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C28D" w14:textId="0CE1E044" w:rsidR="005461A5" w:rsidRPr="000229CC" w:rsidRDefault="00544962" w:rsidP="00DA4C83">
      <w:pPr>
        <w:spacing w:after="120" w:line="24" w:lineRule="atLeast"/>
        <w:rPr>
          <w:rFonts w:asciiTheme="majorHAnsi" w:hAnsiTheme="majorHAnsi" w:cstheme="majorHAnsi"/>
          <w:b/>
          <w:color w:val="000000" w:themeColor="text1"/>
          <w:sz w:val="32"/>
        </w:rPr>
      </w:pPr>
      <w:r w:rsidRPr="000229CC">
        <w:rPr>
          <w:rFonts w:asciiTheme="majorHAnsi" w:hAnsiTheme="majorHAnsi" w:cstheme="majorHAnsi"/>
          <w:b/>
          <w:noProof/>
          <w:lang w:val="en-GB" w:eastAsia="en-GB"/>
        </w:rPr>
        <mc:AlternateContent>
          <mc:Choice Requires="wpg">
            <w:drawing>
              <wp:anchor distT="0" distB="0" distL="114300" distR="114300" simplePos="0" relativeHeight="251658241" behindDoc="1" locked="0" layoutInCell="1" allowOverlap="1" wp14:anchorId="6CF5FD5C" wp14:editId="3DF9C458">
                <wp:simplePos x="0" y="0"/>
                <wp:positionH relativeFrom="column">
                  <wp:posOffset>-180975</wp:posOffset>
                </wp:positionH>
                <wp:positionV relativeFrom="paragraph">
                  <wp:posOffset>-216535</wp:posOffset>
                </wp:positionV>
                <wp:extent cx="5989320" cy="88773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877300"/>
                          <a:chOff x="1985" y="1418"/>
                          <a:chExt cx="8820" cy="14097"/>
                        </a:xfrm>
                      </wpg:grpSpPr>
                      <wpg:grpSp>
                        <wpg:cNvPr id="45" name="Group 3"/>
                        <wpg:cNvGrpSpPr>
                          <a:grpSpLocks/>
                        </wpg:cNvGrpSpPr>
                        <wpg:grpSpPr bwMode="auto">
                          <a:xfrm>
                            <a:off x="1985" y="1418"/>
                            <a:ext cx="1905" cy="1920"/>
                            <a:chOff x="1985" y="1418"/>
                            <a:chExt cx="1905" cy="1920"/>
                          </a:xfrm>
                        </wpg:grpSpPr>
                        <pic:pic xmlns:pic="http://schemas.openxmlformats.org/drawingml/2006/picture">
                          <pic:nvPicPr>
                            <pic:cNvPr id="4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8"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7"/>
                        <wpg:cNvGrpSpPr>
                          <a:grpSpLocks/>
                        </wpg:cNvGrpSpPr>
                        <wpg:grpSpPr bwMode="auto">
                          <a:xfrm rot="-16200000">
                            <a:off x="8892" y="1418"/>
                            <a:ext cx="1905" cy="1920"/>
                            <a:chOff x="1985" y="1418"/>
                            <a:chExt cx="1905" cy="1920"/>
                          </a:xfrm>
                        </wpg:grpSpPr>
                        <pic:pic xmlns:pic="http://schemas.openxmlformats.org/drawingml/2006/picture">
                          <pic:nvPicPr>
                            <pic:cNvPr id="5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 name="Group 10"/>
                        <wpg:cNvGrpSpPr>
                          <a:grpSpLocks/>
                        </wpg:cNvGrpSpPr>
                        <wpg:grpSpPr bwMode="auto">
                          <a:xfrm rot="-5400000">
                            <a:off x="1992" y="13595"/>
                            <a:ext cx="1905" cy="1920"/>
                            <a:chOff x="1985" y="1418"/>
                            <a:chExt cx="1905" cy="1920"/>
                          </a:xfrm>
                        </wpg:grpSpPr>
                        <pic:pic xmlns:pic="http://schemas.openxmlformats.org/drawingml/2006/picture">
                          <pic:nvPicPr>
                            <pic:cNvPr id="5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13"/>
                        <wpg:cNvGrpSpPr>
                          <a:grpSpLocks/>
                        </wpg:cNvGrpSpPr>
                        <wpg:grpSpPr bwMode="auto">
                          <a:xfrm rot="-32400000">
                            <a:off x="8899" y="13595"/>
                            <a:ext cx="1905" cy="1920"/>
                            <a:chOff x="1985" y="1418"/>
                            <a:chExt cx="1905" cy="1920"/>
                          </a:xfrm>
                        </wpg:grpSpPr>
                        <pic:pic xmlns:pic="http://schemas.openxmlformats.org/drawingml/2006/picture">
                          <pic:nvPicPr>
                            <pic:cNvPr id="5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91127F" id="Group 43" o:spid="_x0000_s1026" style="position:absolute;margin-left:-14.25pt;margin-top:-17.05pt;width:471.6pt;height:699pt;z-index:-251658239"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MECgAAAAAA&#10;AAAhALIz7EXXLwAA1y8AABUAAABkcnMvbWVkaWEvaW1hZ2U0LmpwZWf/2P/gABBKRklGAAEBAQDc&#10;ANwAAP/bAEMAAgEBAQEBAgEBAQICAgICBAMCAgICBQQEAwQGBQYGBgUGBgYHCQgGBwkHBgYICwgJ&#10;CgoKCgoGCAsMCwoMCQoKCv/bAEMBAgICAgICBQMDBQoHBgcKCgoKCgoKCgoKCgoKCgoKCgoKCgoK&#10;CgoKCgoKCgoKCgoKCgoKCgoKCgoKCgoKCgoKCv/AABEIAR4B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">
                  <v:imagedata r:id="rId15" o:title="J0105250"/>
                </v:shape>
              </v:group>
            </w:pict>
          </mc:Fallback>
        </mc:AlternateContent>
      </w:r>
    </w:p>
    <w:p w14:paraId="21CA5478" w14:textId="77777777" w:rsidR="005461A5" w:rsidRPr="000229CC" w:rsidRDefault="005461A5" w:rsidP="00DA4C83">
      <w:pPr>
        <w:spacing w:after="120" w:line="24" w:lineRule="atLeast"/>
        <w:jc w:val="center"/>
        <w:rPr>
          <w:rFonts w:asciiTheme="majorHAnsi" w:hAnsiTheme="majorHAnsi" w:cstheme="majorHAnsi"/>
          <w:b/>
          <w:color w:val="000000" w:themeColor="text1"/>
          <w:sz w:val="28"/>
          <w:szCs w:val="20"/>
          <w:lang w:val="en-US"/>
        </w:rPr>
      </w:pPr>
      <w:r w:rsidRPr="000229CC">
        <w:rPr>
          <w:rFonts w:asciiTheme="majorHAnsi" w:hAnsiTheme="majorHAnsi" w:cstheme="majorHAnsi"/>
          <w:b/>
          <w:color w:val="000000" w:themeColor="text1"/>
          <w:szCs w:val="20"/>
        </w:rPr>
        <w:t xml:space="preserve"> </w:t>
      </w:r>
      <w:r w:rsidRPr="000229CC">
        <w:rPr>
          <w:rFonts w:asciiTheme="majorHAnsi" w:hAnsiTheme="majorHAnsi" w:cstheme="majorHAnsi"/>
          <w:b/>
          <w:color w:val="000000" w:themeColor="text1"/>
          <w:szCs w:val="20"/>
          <w:lang w:val="en-US"/>
        </w:rPr>
        <w:t>HO CHI MINH UNIVERSITY OF TECHNOLOGY AND EDUCATION</w:t>
      </w:r>
    </w:p>
    <w:p w14:paraId="6A1750BD" w14:textId="77777777" w:rsidR="005461A5" w:rsidRPr="000229CC" w:rsidRDefault="005461A5" w:rsidP="00DA4C83">
      <w:pPr>
        <w:spacing w:after="120" w:line="24" w:lineRule="atLeast"/>
        <w:jc w:val="center"/>
        <w:rPr>
          <w:rFonts w:asciiTheme="majorHAnsi" w:hAnsiTheme="majorHAnsi" w:cstheme="majorHAnsi"/>
          <w:b/>
          <w:color w:val="000000" w:themeColor="text1"/>
          <w:lang w:val="en-US"/>
        </w:rPr>
      </w:pPr>
      <w:r w:rsidRPr="000229CC">
        <w:rPr>
          <w:rFonts w:asciiTheme="majorHAnsi" w:hAnsiTheme="majorHAnsi" w:cstheme="majorHAnsi"/>
          <w:b/>
          <w:color w:val="000000" w:themeColor="text1"/>
          <w:lang w:val="en-US"/>
        </w:rPr>
        <w:t>FACULTY FOR HIGH QUALITY TRAINING</w:t>
      </w:r>
    </w:p>
    <w:p w14:paraId="4D5CBD33" w14:textId="1B815800" w:rsidR="00544962" w:rsidRPr="000229CC" w:rsidRDefault="00544962" w:rsidP="00DA4C83">
      <w:pPr>
        <w:spacing w:after="120" w:line="24" w:lineRule="atLeast"/>
        <w:jc w:val="center"/>
        <w:rPr>
          <w:rFonts w:asciiTheme="majorHAnsi" w:hAnsiTheme="majorHAnsi" w:cstheme="majorHAnsi"/>
          <w:b/>
          <w:color w:val="000000" w:themeColor="text1"/>
        </w:rPr>
      </w:pPr>
      <w:r w:rsidRPr="000229CC">
        <w:rPr>
          <w:rFonts w:asciiTheme="majorHAnsi" w:hAnsiTheme="majorHAnsi" w:cstheme="majorHAnsi"/>
          <w:b/>
          <w:noProof/>
          <w:color w:val="000000" w:themeColor="text1"/>
          <w:lang w:val="en-GB" w:eastAsia="en-GB"/>
        </w:rPr>
        <w:drawing>
          <wp:inline distT="0" distB="0" distL="0" distR="0" wp14:anchorId="56CE1676" wp14:editId="3B408FEC">
            <wp:extent cx="1280160" cy="128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isspng-ho-chi-minh-city-university-of-technology-and-educ-5b18e90429cec8.48035780152835917217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170" cy="1289170"/>
                    </a:xfrm>
                    <a:prstGeom prst="rect">
                      <a:avLst/>
                    </a:prstGeom>
                  </pic:spPr>
                </pic:pic>
              </a:graphicData>
            </a:graphic>
          </wp:inline>
        </w:drawing>
      </w:r>
      <w:r w:rsidRPr="000229CC">
        <w:rPr>
          <w:rFonts w:asciiTheme="majorHAnsi" w:hAnsiTheme="majorHAnsi" w:cstheme="majorHAnsi"/>
          <w:b/>
          <w:color w:val="000000" w:themeColor="text1"/>
        </w:rPr>
        <w:t xml:space="preserve">         </w:t>
      </w:r>
    </w:p>
    <w:p w14:paraId="6C0D71CE" w14:textId="77777777" w:rsidR="00544962" w:rsidRPr="000229CC" w:rsidRDefault="00544962" w:rsidP="00DA4C83">
      <w:pPr>
        <w:spacing w:after="120" w:line="24" w:lineRule="atLeast"/>
        <w:jc w:val="center"/>
        <w:rPr>
          <w:rFonts w:asciiTheme="majorHAnsi" w:hAnsiTheme="majorHAnsi" w:cstheme="majorHAnsi"/>
          <w:b/>
          <w:color w:val="000000" w:themeColor="text1"/>
          <w:sz w:val="10"/>
          <w:szCs w:val="10"/>
        </w:rPr>
      </w:pPr>
    </w:p>
    <w:p w14:paraId="5AD3ECB6" w14:textId="77777777" w:rsidR="00544962" w:rsidRPr="000229CC" w:rsidRDefault="00544962" w:rsidP="00DA4C83">
      <w:pPr>
        <w:spacing w:after="120" w:line="24" w:lineRule="atLeast"/>
        <w:jc w:val="center"/>
        <w:rPr>
          <w:rFonts w:asciiTheme="majorHAnsi" w:hAnsiTheme="majorHAnsi" w:cstheme="majorHAnsi"/>
          <w:b/>
          <w:color w:val="000000" w:themeColor="text1"/>
          <w:sz w:val="10"/>
          <w:szCs w:val="10"/>
        </w:rPr>
      </w:pPr>
    </w:p>
    <w:p w14:paraId="0F2CEC25" w14:textId="77777777" w:rsidR="00544962" w:rsidRPr="000229CC" w:rsidRDefault="00544962" w:rsidP="00DA4C83">
      <w:pPr>
        <w:spacing w:after="120" w:line="24" w:lineRule="atLeast"/>
        <w:jc w:val="center"/>
        <w:rPr>
          <w:rFonts w:asciiTheme="majorHAnsi" w:hAnsiTheme="majorHAnsi" w:cstheme="majorHAnsi"/>
          <w:b/>
          <w:color w:val="000000" w:themeColor="text1"/>
          <w:sz w:val="32"/>
          <w:szCs w:val="32"/>
        </w:rPr>
      </w:pPr>
      <w:r w:rsidRPr="000229CC">
        <w:rPr>
          <w:rFonts w:asciiTheme="majorHAnsi" w:hAnsiTheme="majorHAnsi" w:cstheme="majorHAnsi"/>
          <w:b/>
          <w:color w:val="000000" w:themeColor="text1"/>
          <w:sz w:val="32"/>
          <w:szCs w:val="32"/>
        </w:rPr>
        <w:t>GRADUATE THESIS</w:t>
      </w:r>
    </w:p>
    <w:p w14:paraId="496BFBBE" w14:textId="77777777" w:rsidR="00544962" w:rsidRPr="000229CC" w:rsidRDefault="00544962" w:rsidP="00DA4C83">
      <w:pPr>
        <w:spacing w:after="120" w:line="24" w:lineRule="atLeast"/>
        <w:jc w:val="center"/>
        <w:rPr>
          <w:rFonts w:asciiTheme="majorHAnsi" w:hAnsiTheme="majorHAnsi" w:cstheme="majorHAnsi"/>
          <w:b/>
          <w:color w:val="000000" w:themeColor="text1"/>
          <w:sz w:val="28"/>
        </w:rPr>
      </w:pPr>
    </w:p>
    <w:p w14:paraId="1C761F7F" w14:textId="2290701F" w:rsidR="00032597" w:rsidRDefault="00032597" w:rsidP="00DA4C83">
      <w:pPr>
        <w:tabs>
          <w:tab w:val="left" w:pos="180"/>
        </w:tabs>
        <w:spacing w:after="120" w:line="24" w:lineRule="atLeast"/>
        <w:jc w:val="center"/>
        <w:rPr>
          <w:rFonts w:asciiTheme="majorHAnsi" w:hAnsiTheme="majorHAnsi" w:cstheme="majorHAnsi"/>
          <w:b/>
          <w:color w:val="000000"/>
          <w:sz w:val="36"/>
          <w:szCs w:val="36"/>
          <w:lang w:val="en-US"/>
        </w:rPr>
      </w:pPr>
      <w:r w:rsidRPr="00032597">
        <w:rPr>
          <w:rFonts w:asciiTheme="majorHAnsi" w:hAnsiTheme="majorHAnsi" w:cstheme="majorHAnsi"/>
          <w:b/>
          <w:color w:val="000000"/>
          <w:sz w:val="36"/>
          <w:szCs w:val="36"/>
          <w:lang w:val="en-US"/>
        </w:rPr>
        <w:t>BUILD</w:t>
      </w:r>
      <w:r>
        <w:rPr>
          <w:rFonts w:asciiTheme="majorHAnsi" w:hAnsiTheme="majorHAnsi" w:cstheme="majorHAnsi"/>
          <w:b/>
          <w:color w:val="000000"/>
          <w:sz w:val="36"/>
          <w:szCs w:val="36"/>
          <w:lang w:val="en-US"/>
        </w:rPr>
        <w:t xml:space="preserve"> A</w:t>
      </w:r>
      <w:r w:rsidRPr="00032597">
        <w:rPr>
          <w:rFonts w:asciiTheme="majorHAnsi" w:hAnsiTheme="majorHAnsi" w:cstheme="majorHAnsi"/>
          <w:b/>
          <w:color w:val="000000"/>
          <w:sz w:val="36"/>
          <w:szCs w:val="36"/>
          <w:lang w:val="en-US"/>
        </w:rPr>
        <w:t xml:space="preserve"> </w:t>
      </w:r>
      <w:r>
        <w:rPr>
          <w:rFonts w:asciiTheme="majorHAnsi" w:hAnsiTheme="majorHAnsi" w:cstheme="majorHAnsi"/>
          <w:b/>
          <w:color w:val="000000"/>
          <w:sz w:val="36"/>
          <w:szCs w:val="36"/>
          <w:lang w:val="en-US"/>
        </w:rPr>
        <w:t xml:space="preserve">GRADUATE THESIS </w:t>
      </w:r>
    </w:p>
    <w:p w14:paraId="37167470" w14:textId="77777777" w:rsidR="00032597" w:rsidRDefault="00032597" w:rsidP="00DA4C83">
      <w:pPr>
        <w:tabs>
          <w:tab w:val="left" w:pos="180"/>
        </w:tabs>
        <w:spacing w:after="120" w:line="24" w:lineRule="atLeast"/>
        <w:jc w:val="center"/>
        <w:rPr>
          <w:rFonts w:asciiTheme="majorHAnsi" w:hAnsiTheme="majorHAnsi" w:cstheme="majorHAnsi"/>
          <w:b/>
          <w:color w:val="000000"/>
          <w:sz w:val="36"/>
          <w:szCs w:val="36"/>
          <w:lang w:val="en-US"/>
        </w:rPr>
      </w:pPr>
      <w:r w:rsidRPr="00032597">
        <w:rPr>
          <w:rFonts w:asciiTheme="majorHAnsi" w:hAnsiTheme="majorHAnsi" w:cstheme="majorHAnsi"/>
          <w:b/>
          <w:color w:val="000000"/>
          <w:sz w:val="36"/>
          <w:szCs w:val="36"/>
          <w:lang w:val="en-US"/>
        </w:rPr>
        <w:t xml:space="preserve">MANAGEMENT SYSTEM </w:t>
      </w:r>
    </w:p>
    <w:p w14:paraId="3D379B2F" w14:textId="737DC985" w:rsidR="00544962" w:rsidRPr="00032597" w:rsidRDefault="00032597" w:rsidP="00DA4C83">
      <w:pPr>
        <w:tabs>
          <w:tab w:val="left" w:pos="180"/>
        </w:tabs>
        <w:spacing w:after="120" w:line="24" w:lineRule="atLeast"/>
        <w:jc w:val="center"/>
        <w:rPr>
          <w:rFonts w:asciiTheme="majorHAnsi" w:hAnsiTheme="majorHAnsi" w:cstheme="majorHAnsi"/>
          <w:b/>
          <w:color w:val="000000"/>
          <w:sz w:val="36"/>
          <w:szCs w:val="36"/>
          <w:lang w:val="en-US"/>
        </w:rPr>
      </w:pPr>
      <w:r w:rsidRPr="00032597">
        <w:rPr>
          <w:rFonts w:asciiTheme="majorHAnsi" w:hAnsiTheme="majorHAnsi" w:cstheme="majorHAnsi"/>
          <w:b/>
          <w:color w:val="000000"/>
          <w:sz w:val="36"/>
          <w:szCs w:val="36"/>
          <w:lang w:val="en-US"/>
        </w:rPr>
        <w:t xml:space="preserve">FOR </w:t>
      </w:r>
      <w:r>
        <w:rPr>
          <w:rFonts w:asciiTheme="majorHAnsi" w:hAnsiTheme="majorHAnsi" w:cstheme="majorHAnsi"/>
          <w:b/>
          <w:color w:val="000000"/>
          <w:sz w:val="36"/>
          <w:szCs w:val="36"/>
          <w:lang w:val="en-US"/>
        </w:rPr>
        <w:t xml:space="preserve">FACULITY FOR </w:t>
      </w:r>
      <w:r w:rsidRPr="00032597">
        <w:rPr>
          <w:rFonts w:asciiTheme="majorHAnsi" w:hAnsiTheme="majorHAnsi" w:cstheme="majorHAnsi"/>
          <w:b/>
          <w:color w:val="000000"/>
          <w:sz w:val="36"/>
          <w:szCs w:val="36"/>
          <w:lang w:val="en-US"/>
        </w:rPr>
        <w:t xml:space="preserve">HIGH QUALITY </w:t>
      </w:r>
      <w:r>
        <w:rPr>
          <w:rFonts w:asciiTheme="majorHAnsi" w:hAnsiTheme="majorHAnsi" w:cstheme="majorHAnsi"/>
          <w:b/>
          <w:color w:val="000000"/>
          <w:sz w:val="36"/>
          <w:szCs w:val="36"/>
          <w:lang w:val="en-US"/>
        </w:rPr>
        <w:t>TRAINING</w:t>
      </w:r>
    </w:p>
    <w:p w14:paraId="13812871" w14:textId="77777777" w:rsidR="003A6FE5" w:rsidRPr="000229CC" w:rsidRDefault="003A6FE5" w:rsidP="00DA4C83">
      <w:pPr>
        <w:spacing w:after="120" w:line="24" w:lineRule="atLeast"/>
        <w:jc w:val="center"/>
        <w:rPr>
          <w:rFonts w:asciiTheme="majorHAnsi" w:hAnsiTheme="majorHAnsi" w:cstheme="majorHAnsi"/>
          <w:b/>
          <w:color w:val="000000" w:themeColor="text1"/>
          <w:sz w:val="10"/>
          <w:szCs w:val="10"/>
        </w:rPr>
      </w:pPr>
    </w:p>
    <w:p w14:paraId="75B6B488" w14:textId="5CF93444" w:rsidR="00544962" w:rsidRPr="000229CC" w:rsidRDefault="00544962" w:rsidP="00DA4C83">
      <w:pPr>
        <w:spacing w:after="120" w:line="24" w:lineRule="atLeast"/>
        <w:ind w:left="3828"/>
        <w:rPr>
          <w:rFonts w:asciiTheme="majorHAnsi" w:hAnsiTheme="majorHAnsi" w:cstheme="majorHAnsi"/>
          <w:b/>
          <w:color w:val="000000" w:themeColor="text1"/>
        </w:rPr>
      </w:pPr>
    </w:p>
    <w:p w14:paraId="5F56FDE7" w14:textId="77777777" w:rsidR="003A6FE5" w:rsidRPr="000229CC" w:rsidRDefault="003A6FE5" w:rsidP="00DA4C83">
      <w:pPr>
        <w:spacing w:after="120" w:line="24" w:lineRule="atLeast"/>
        <w:ind w:left="3828"/>
        <w:rPr>
          <w:rFonts w:asciiTheme="majorHAnsi" w:hAnsiTheme="majorHAnsi" w:cstheme="majorHAnsi"/>
          <w:b/>
          <w:color w:val="000000" w:themeColor="text1"/>
        </w:rPr>
      </w:pPr>
    </w:p>
    <w:p w14:paraId="0ED5E483" w14:textId="77777777" w:rsidR="003A6FE5" w:rsidRPr="000229CC" w:rsidRDefault="003A6FE5" w:rsidP="00DA4C83">
      <w:pPr>
        <w:spacing w:after="120" w:line="24" w:lineRule="atLeast"/>
        <w:ind w:left="3828"/>
        <w:rPr>
          <w:rFonts w:asciiTheme="majorHAnsi" w:hAnsiTheme="majorHAnsi" w:cstheme="majorHAnsi"/>
          <w:b/>
          <w:color w:val="000000" w:themeColor="text1"/>
        </w:rPr>
      </w:pPr>
    </w:p>
    <w:p w14:paraId="7D38BAE4" w14:textId="77777777" w:rsidR="00544962" w:rsidRPr="000229CC" w:rsidRDefault="00544962" w:rsidP="00DA4C83">
      <w:pPr>
        <w:spacing w:after="120" w:line="24" w:lineRule="atLeast"/>
        <w:ind w:left="993"/>
        <w:rPr>
          <w:rFonts w:asciiTheme="majorHAnsi" w:hAnsiTheme="majorHAnsi" w:cstheme="majorHAnsi"/>
          <w:b/>
          <w:color w:val="000000" w:themeColor="text1"/>
          <w:sz w:val="28"/>
          <w:szCs w:val="28"/>
          <w:lang w:val="en-US"/>
        </w:rPr>
      </w:pPr>
      <w:r w:rsidRPr="000229CC">
        <w:rPr>
          <w:rFonts w:asciiTheme="majorHAnsi" w:hAnsiTheme="majorHAnsi" w:cstheme="majorHAnsi"/>
          <w:b/>
          <w:color w:val="000000" w:themeColor="text1"/>
          <w:sz w:val="28"/>
          <w:szCs w:val="28"/>
          <w:lang w:val="en-US"/>
        </w:rPr>
        <w:t>STUDENT NAME</w:t>
      </w:r>
      <w:r w:rsidRPr="000229CC">
        <w:rPr>
          <w:rFonts w:asciiTheme="majorHAnsi" w:hAnsiTheme="majorHAnsi" w:cstheme="majorHAnsi"/>
          <w:b/>
          <w:color w:val="000000" w:themeColor="text1"/>
          <w:sz w:val="28"/>
          <w:szCs w:val="28"/>
        </w:rPr>
        <w:t xml:space="preserve">:                         </w:t>
      </w:r>
      <w:r w:rsidRPr="000229CC">
        <w:rPr>
          <w:rFonts w:asciiTheme="majorHAnsi" w:hAnsiTheme="majorHAnsi" w:cstheme="majorHAnsi"/>
          <w:b/>
          <w:color w:val="000000" w:themeColor="text1"/>
          <w:sz w:val="28"/>
          <w:szCs w:val="28"/>
          <w:lang w:val="en-US"/>
        </w:rPr>
        <w:t xml:space="preserve"> STUDENT ID</w:t>
      </w:r>
    </w:p>
    <w:p w14:paraId="0466B5D7" w14:textId="229F2597" w:rsidR="00544962" w:rsidRPr="00032597" w:rsidRDefault="00032597" w:rsidP="00DA4C83">
      <w:pPr>
        <w:tabs>
          <w:tab w:val="left" w:pos="5387"/>
        </w:tabs>
        <w:spacing w:after="120" w:line="24" w:lineRule="atLeast"/>
        <w:ind w:left="993"/>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NGUYEN DUY POON</w:t>
      </w:r>
      <w:r w:rsidR="00544962" w:rsidRPr="000229CC">
        <w:rPr>
          <w:rFonts w:asciiTheme="majorHAnsi" w:hAnsiTheme="majorHAnsi" w:cstheme="majorHAnsi"/>
          <w:b/>
          <w:color w:val="000000" w:themeColor="text1"/>
          <w:sz w:val="28"/>
          <w:szCs w:val="28"/>
        </w:rPr>
        <w:tab/>
      </w:r>
      <w:r>
        <w:rPr>
          <w:rFonts w:asciiTheme="majorHAnsi" w:hAnsiTheme="majorHAnsi" w:cstheme="majorHAnsi"/>
          <w:b/>
          <w:color w:val="000000" w:themeColor="text1"/>
          <w:sz w:val="28"/>
          <w:szCs w:val="28"/>
          <w:lang w:val="en-US"/>
        </w:rPr>
        <w:t>16110186</w:t>
      </w:r>
    </w:p>
    <w:p w14:paraId="7AA10A85" w14:textId="77777777" w:rsidR="00544962" w:rsidRPr="000229CC" w:rsidRDefault="00544962" w:rsidP="00DA4C83">
      <w:pPr>
        <w:tabs>
          <w:tab w:val="left" w:pos="3828"/>
        </w:tabs>
        <w:spacing w:after="120" w:line="24" w:lineRule="atLeast"/>
        <w:ind w:left="993"/>
        <w:rPr>
          <w:rFonts w:asciiTheme="majorHAnsi" w:hAnsiTheme="majorHAnsi" w:cstheme="majorHAnsi"/>
          <w:b/>
          <w:color w:val="000000" w:themeColor="text1"/>
          <w:sz w:val="28"/>
          <w:szCs w:val="28"/>
          <w:lang w:val="en-US"/>
        </w:rPr>
      </w:pPr>
      <w:r w:rsidRPr="000229CC">
        <w:rPr>
          <w:rFonts w:asciiTheme="majorHAnsi" w:hAnsiTheme="majorHAnsi" w:cstheme="majorHAnsi"/>
          <w:b/>
          <w:color w:val="000000" w:themeColor="text1"/>
          <w:sz w:val="28"/>
          <w:szCs w:val="28"/>
          <w:lang w:val="en-US"/>
        </w:rPr>
        <w:t>School year:</w:t>
      </w:r>
      <w:r w:rsidRPr="000229CC">
        <w:rPr>
          <w:rFonts w:asciiTheme="majorHAnsi" w:hAnsiTheme="majorHAnsi" w:cstheme="majorHAnsi"/>
          <w:b/>
          <w:color w:val="000000" w:themeColor="text1"/>
          <w:sz w:val="28"/>
          <w:szCs w:val="28"/>
          <w:lang w:val="en-US"/>
        </w:rPr>
        <w:tab/>
        <w:t>2016 – 2020</w:t>
      </w:r>
    </w:p>
    <w:p w14:paraId="0F1D8356" w14:textId="77777777" w:rsidR="00544962" w:rsidRPr="000229CC" w:rsidRDefault="00544962" w:rsidP="00DA4C83">
      <w:pPr>
        <w:tabs>
          <w:tab w:val="left" w:pos="3828"/>
        </w:tabs>
        <w:spacing w:after="120" w:line="24" w:lineRule="atLeast"/>
        <w:ind w:left="993"/>
        <w:rPr>
          <w:rFonts w:asciiTheme="majorHAnsi" w:hAnsiTheme="majorHAnsi" w:cstheme="majorHAnsi"/>
          <w:b/>
          <w:color w:val="000000" w:themeColor="text1"/>
          <w:sz w:val="28"/>
          <w:szCs w:val="28"/>
          <w:lang w:val="en-US"/>
        </w:rPr>
      </w:pPr>
      <w:r w:rsidRPr="000229CC">
        <w:rPr>
          <w:rFonts w:asciiTheme="majorHAnsi" w:hAnsiTheme="majorHAnsi" w:cstheme="majorHAnsi"/>
          <w:b/>
          <w:color w:val="000000" w:themeColor="text1"/>
          <w:sz w:val="28"/>
          <w:szCs w:val="28"/>
          <w:lang w:val="en-US"/>
        </w:rPr>
        <w:t>Major:</w:t>
      </w:r>
      <w:r w:rsidRPr="000229CC">
        <w:rPr>
          <w:rFonts w:asciiTheme="majorHAnsi" w:hAnsiTheme="majorHAnsi" w:cstheme="majorHAnsi"/>
          <w:b/>
          <w:color w:val="000000" w:themeColor="text1"/>
          <w:sz w:val="28"/>
          <w:szCs w:val="28"/>
          <w:lang w:val="en-US"/>
        </w:rPr>
        <w:tab/>
        <w:t>INFORMATION TECHNOLOGY</w:t>
      </w:r>
    </w:p>
    <w:p w14:paraId="7A4426D2" w14:textId="6EB0EC0C" w:rsidR="00544962" w:rsidRPr="000229CC" w:rsidRDefault="00EF7E5E" w:rsidP="00DA4C83">
      <w:pPr>
        <w:tabs>
          <w:tab w:val="left" w:pos="3828"/>
        </w:tabs>
        <w:spacing w:after="120" w:line="24" w:lineRule="atLeast"/>
        <w:ind w:left="993"/>
        <w:rPr>
          <w:rFonts w:asciiTheme="majorHAnsi" w:hAnsiTheme="majorHAnsi" w:cstheme="majorHAnsi"/>
          <w:b/>
          <w:color w:val="000000" w:themeColor="text1"/>
          <w:sz w:val="28"/>
          <w:szCs w:val="28"/>
          <w:lang w:val="en-US"/>
        </w:rPr>
      </w:pPr>
      <w:r w:rsidRPr="000229CC">
        <w:rPr>
          <w:rFonts w:asciiTheme="majorHAnsi" w:hAnsiTheme="majorHAnsi" w:cstheme="majorHAnsi"/>
          <w:b/>
          <w:color w:val="000000" w:themeColor="text1"/>
          <w:sz w:val="28"/>
          <w:szCs w:val="28"/>
          <w:lang w:val="en-US"/>
        </w:rPr>
        <w:t>SUPERVISOR</w:t>
      </w:r>
      <w:r w:rsidR="00544962" w:rsidRPr="000229CC">
        <w:rPr>
          <w:rFonts w:asciiTheme="majorHAnsi" w:hAnsiTheme="majorHAnsi" w:cstheme="majorHAnsi"/>
          <w:b/>
          <w:color w:val="000000" w:themeColor="text1"/>
          <w:sz w:val="28"/>
          <w:szCs w:val="28"/>
        </w:rPr>
        <w:t xml:space="preserve">: </w:t>
      </w:r>
      <w:r w:rsidR="00544962" w:rsidRPr="000229CC">
        <w:rPr>
          <w:rFonts w:asciiTheme="majorHAnsi" w:hAnsiTheme="majorHAnsi" w:cstheme="majorHAnsi"/>
          <w:b/>
          <w:color w:val="000000" w:themeColor="text1"/>
          <w:sz w:val="28"/>
          <w:szCs w:val="28"/>
        </w:rPr>
        <w:tab/>
      </w:r>
      <w:r w:rsidR="00032597">
        <w:rPr>
          <w:rFonts w:asciiTheme="majorHAnsi" w:hAnsiTheme="majorHAnsi" w:cstheme="majorHAnsi"/>
          <w:b/>
          <w:color w:val="000000" w:themeColor="text1"/>
          <w:sz w:val="28"/>
          <w:szCs w:val="28"/>
          <w:lang w:val="en-US"/>
        </w:rPr>
        <w:t>M.Si LUONG VI MINH</w:t>
      </w:r>
    </w:p>
    <w:p w14:paraId="3E173C8D" w14:textId="42C0BA97" w:rsidR="00544962" w:rsidRPr="000229CC" w:rsidRDefault="00544962" w:rsidP="00DA4C83">
      <w:pPr>
        <w:spacing w:after="120" w:line="24" w:lineRule="atLeast"/>
        <w:rPr>
          <w:rFonts w:asciiTheme="majorHAnsi" w:hAnsiTheme="majorHAnsi" w:cstheme="majorHAnsi"/>
          <w:b/>
          <w:color w:val="000000" w:themeColor="text1"/>
          <w:sz w:val="28"/>
          <w:szCs w:val="28"/>
        </w:rPr>
      </w:pPr>
    </w:p>
    <w:p w14:paraId="76C31070" w14:textId="77777777" w:rsidR="00A93512" w:rsidRPr="000229CC" w:rsidRDefault="00A93512" w:rsidP="00DA4C83">
      <w:pPr>
        <w:spacing w:after="120" w:line="24" w:lineRule="atLeast"/>
        <w:rPr>
          <w:rFonts w:asciiTheme="majorHAnsi" w:hAnsiTheme="majorHAnsi" w:cstheme="majorHAnsi"/>
          <w:b/>
          <w:color w:val="000000" w:themeColor="text1"/>
          <w:sz w:val="28"/>
          <w:szCs w:val="28"/>
        </w:rPr>
      </w:pPr>
    </w:p>
    <w:p w14:paraId="1C7ACD49" w14:textId="77777777" w:rsidR="00544962" w:rsidRPr="000229CC" w:rsidRDefault="00544962" w:rsidP="00DA4C83">
      <w:pPr>
        <w:spacing w:after="120" w:line="24" w:lineRule="atLeast"/>
        <w:jc w:val="center"/>
        <w:rPr>
          <w:rFonts w:asciiTheme="majorHAnsi" w:hAnsiTheme="majorHAnsi" w:cstheme="majorHAnsi"/>
          <w:b/>
          <w:color w:val="000000" w:themeColor="text1"/>
          <w:sz w:val="28"/>
          <w:szCs w:val="28"/>
        </w:rPr>
      </w:pPr>
    </w:p>
    <w:p w14:paraId="19E8B95F" w14:textId="74C49DAF" w:rsidR="00171FFF" w:rsidRPr="000229CC" w:rsidRDefault="00544962" w:rsidP="00DA4C83">
      <w:pPr>
        <w:spacing w:after="120" w:line="24" w:lineRule="atLeast"/>
        <w:jc w:val="center"/>
        <w:rPr>
          <w:rFonts w:asciiTheme="majorHAnsi" w:hAnsiTheme="majorHAnsi" w:cstheme="majorHAnsi"/>
          <w:bCs/>
          <w:color w:val="000000" w:themeColor="text1"/>
          <w:sz w:val="26"/>
          <w:szCs w:val="26"/>
        </w:rPr>
      </w:pPr>
      <w:r w:rsidRPr="000229CC">
        <w:rPr>
          <w:rFonts w:asciiTheme="majorHAnsi" w:hAnsiTheme="majorHAnsi" w:cstheme="majorHAnsi"/>
          <w:bCs/>
          <w:color w:val="000000" w:themeColor="text1"/>
          <w:sz w:val="26"/>
          <w:szCs w:val="26"/>
          <w:lang w:val="en-US"/>
        </w:rPr>
        <w:t xml:space="preserve">Ho Chi Minh, </w:t>
      </w:r>
      <w:r w:rsidR="00032597">
        <w:rPr>
          <w:rFonts w:asciiTheme="majorHAnsi" w:hAnsiTheme="majorHAnsi" w:cstheme="majorHAnsi"/>
          <w:bCs/>
          <w:color w:val="000000" w:themeColor="text1"/>
          <w:sz w:val="26"/>
          <w:szCs w:val="26"/>
          <w:lang w:val="en-US"/>
        </w:rPr>
        <w:t>December</w:t>
      </w:r>
      <w:r w:rsidRPr="000229CC">
        <w:rPr>
          <w:rFonts w:asciiTheme="majorHAnsi" w:hAnsiTheme="majorHAnsi" w:cstheme="majorHAnsi"/>
          <w:bCs/>
          <w:color w:val="000000" w:themeColor="text1"/>
          <w:sz w:val="26"/>
          <w:szCs w:val="26"/>
          <w:lang w:val="en-US"/>
        </w:rPr>
        <w:t xml:space="preserve"> 2020</w:t>
      </w:r>
      <w:r w:rsidR="00171FFF" w:rsidRPr="000229CC">
        <w:rPr>
          <w:rFonts w:asciiTheme="majorHAnsi" w:hAnsiTheme="majorHAnsi" w:cstheme="majorHAnsi"/>
          <w:bCs/>
          <w:color w:val="000000" w:themeColor="text1"/>
          <w:sz w:val="26"/>
          <w:szCs w:val="26"/>
        </w:rPr>
        <w:br w:type="page"/>
      </w:r>
    </w:p>
    <w:p w14:paraId="07B1BF45" w14:textId="77777777" w:rsidR="005B76D9" w:rsidRPr="000229CC" w:rsidRDefault="005B76D9" w:rsidP="00DA4C83">
      <w:pPr>
        <w:spacing w:after="120" w:line="24" w:lineRule="atLeast"/>
        <w:jc w:val="center"/>
        <w:rPr>
          <w:rFonts w:asciiTheme="majorHAnsi" w:hAnsiTheme="majorHAnsi" w:cstheme="majorHAnsi"/>
          <w:b/>
          <w:color w:val="000000" w:themeColor="text1"/>
          <w:sz w:val="32"/>
        </w:rPr>
      </w:pPr>
      <w:r w:rsidRPr="000229CC">
        <w:rPr>
          <w:rFonts w:asciiTheme="majorHAnsi" w:hAnsiTheme="majorHAnsi" w:cstheme="majorHAnsi"/>
          <w:b/>
          <w:noProof/>
          <w:lang w:val="en-GB" w:eastAsia="en-GB"/>
        </w:rPr>
        <w:lastRenderedPageBreak/>
        <mc:AlternateContent>
          <mc:Choice Requires="wpg">
            <w:drawing>
              <wp:anchor distT="0" distB="0" distL="114300" distR="114300" simplePos="0" relativeHeight="251658240" behindDoc="1" locked="0" layoutInCell="1" allowOverlap="1" wp14:anchorId="43C7982A" wp14:editId="3C0034CD">
                <wp:simplePos x="0" y="0"/>
                <wp:positionH relativeFrom="column">
                  <wp:posOffset>-188595</wp:posOffset>
                </wp:positionH>
                <wp:positionV relativeFrom="paragraph">
                  <wp:posOffset>-211455</wp:posOffset>
                </wp:positionV>
                <wp:extent cx="5989320" cy="8793480"/>
                <wp:effectExtent l="0" t="0" r="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793480"/>
                          <a:chOff x="1985" y="1418"/>
                          <a:chExt cx="8820" cy="14097"/>
                        </a:xfrm>
                      </wpg:grpSpPr>
                      <wpg:grpSp>
                        <wpg:cNvPr id="25" name="Group 3"/>
                        <wpg:cNvGrpSpPr>
                          <a:grpSpLocks/>
                        </wpg:cNvGrpSpPr>
                        <wpg:grpSpPr bwMode="auto">
                          <a:xfrm>
                            <a:off x="1985" y="1418"/>
                            <a:ext cx="1905" cy="1920"/>
                            <a:chOff x="1985" y="1418"/>
                            <a:chExt cx="1905" cy="1920"/>
                          </a:xfrm>
                        </wpg:grpSpPr>
                        <pic:pic xmlns:pic="http://schemas.openxmlformats.org/drawingml/2006/picture">
                          <pic:nvPicPr>
                            <pic:cNvPr id="2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7"/>
                        <wpg:cNvGrpSpPr>
                          <a:grpSpLocks/>
                        </wpg:cNvGrpSpPr>
                        <wpg:grpSpPr bwMode="auto">
                          <a:xfrm rot="-16200000">
                            <a:off x="8892" y="1418"/>
                            <a:ext cx="1905" cy="1920"/>
                            <a:chOff x="1985" y="1418"/>
                            <a:chExt cx="1905" cy="1920"/>
                          </a:xfrm>
                        </wpg:grpSpPr>
                        <pic:pic xmlns:pic="http://schemas.openxmlformats.org/drawingml/2006/picture">
                          <pic:nvPicPr>
                            <pic:cNvPr id="3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0"/>
                        <wpg:cNvGrpSpPr>
                          <a:grpSpLocks/>
                        </wpg:cNvGrpSpPr>
                        <wpg:grpSpPr bwMode="auto">
                          <a:xfrm rot="-5400000">
                            <a:off x="1992" y="13595"/>
                            <a:ext cx="1905" cy="1920"/>
                            <a:chOff x="1985" y="1418"/>
                            <a:chExt cx="1905" cy="1920"/>
                          </a:xfrm>
                        </wpg:grpSpPr>
                        <pic:pic xmlns:pic="http://schemas.openxmlformats.org/drawingml/2006/picture">
                          <pic:nvPicPr>
                            <pic:cNvPr id="3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13"/>
                        <wpg:cNvGrpSpPr>
                          <a:grpSpLocks/>
                        </wpg:cNvGrpSpPr>
                        <wpg:grpSpPr bwMode="auto">
                          <a:xfrm rot="-32400000">
                            <a:off x="8899" y="13595"/>
                            <a:ext cx="1905" cy="1920"/>
                            <a:chOff x="1985" y="1418"/>
                            <a:chExt cx="1905" cy="1920"/>
                          </a:xfrm>
                        </wpg:grpSpPr>
                        <pic:pic xmlns:pic="http://schemas.openxmlformats.org/drawingml/2006/picture">
                          <pic:nvPicPr>
                            <pic:cNvPr id="3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B48013A" id="Group 23" o:spid="_x0000_s1026" style="position:absolute;margin-left:-14.85pt;margin-top:-16.65pt;width:471.6pt;height:692.4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KAAAAAAAAACEA&#10;sjPsRdcvAADXLwAAFQAAAGRycy9tZWRpYS9pbWFnZTQuanBlZ//Y/+AAEEpGSUYAAQEBANwA3AAA&#10;/9sAQwACAQEBAQECAQEBAgICAgIEAwICAgIFBAQDBAYFBgYGBQYGBgcJCAYHCQcGBggLCAkKCgoK&#10;CgYICwwLCgwJCgoK/9sAQwECAgICAgIFAwMFCgcGBwoKCgoKCgoKCgoKCgoKCgoKCgoKCgoKCgoK&#10;CgoKCgoKCgoKCgoKCgoKCgoKCgoKCgoK/8AAEQgBHgE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">
                  <v:imagedata r:id="rId15" o:title="J0105250"/>
                </v:shape>
              </v:group>
            </w:pict>
          </mc:Fallback>
        </mc:AlternateContent>
      </w:r>
    </w:p>
    <w:p w14:paraId="49037FC0" w14:textId="77777777" w:rsidR="005B76D9" w:rsidRPr="000229CC" w:rsidRDefault="005B76D9" w:rsidP="00DA4C83">
      <w:pPr>
        <w:spacing w:after="120" w:line="24" w:lineRule="atLeast"/>
        <w:jc w:val="center"/>
        <w:rPr>
          <w:rFonts w:asciiTheme="majorHAnsi" w:hAnsiTheme="majorHAnsi" w:cstheme="majorHAnsi"/>
          <w:b/>
          <w:color w:val="000000" w:themeColor="text1"/>
          <w:sz w:val="28"/>
          <w:szCs w:val="20"/>
          <w:lang w:val="en-US"/>
        </w:rPr>
      </w:pPr>
      <w:r w:rsidRPr="000229CC">
        <w:rPr>
          <w:rFonts w:asciiTheme="majorHAnsi" w:hAnsiTheme="majorHAnsi" w:cstheme="majorHAnsi"/>
          <w:b/>
          <w:color w:val="000000" w:themeColor="text1"/>
          <w:szCs w:val="20"/>
        </w:rPr>
        <w:t xml:space="preserve"> </w:t>
      </w:r>
      <w:r w:rsidRPr="000229CC">
        <w:rPr>
          <w:rFonts w:asciiTheme="majorHAnsi" w:hAnsiTheme="majorHAnsi" w:cstheme="majorHAnsi"/>
          <w:b/>
          <w:color w:val="000000" w:themeColor="text1"/>
          <w:szCs w:val="20"/>
          <w:lang w:val="en-US"/>
        </w:rPr>
        <w:t>HO CHI MINH UNIVERSITY OF TECHNOLOGY AND EDUCATION</w:t>
      </w:r>
    </w:p>
    <w:p w14:paraId="2648BFBE" w14:textId="77777777" w:rsidR="005B76D9" w:rsidRPr="000229CC" w:rsidRDefault="005B76D9" w:rsidP="00DA4C83">
      <w:pPr>
        <w:spacing w:after="120" w:line="24" w:lineRule="atLeast"/>
        <w:jc w:val="center"/>
        <w:rPr>
          <w:rFonts w:asciiTheme="majorHAnsi" w:hAnsiTheme="majorHAnsi" w:cstheme="majorHAnsi"/>
          <w:b/>
          <w:color w:val="000000" w:themeColor="text1"/>
          <w:lang w:val="en-US"/>
        </w:rPr>
      </w:pPr>
      <w:r w:rsidRPr="000229CC">
        <w:rPr>
          <w:rFonts w:asciiTheme="majorHAnsi" w:hAnsiTheme="majorHAnsi" w:cstheme="majorHAnsi"/>
          <w:b/>
          <w:color w:val="000000" w:themeColor="text1"/>
          <w:lang w:val="en-US"/>
        </w:rPr>
        <w:t>FACULTY FOR HIGH QUALITY TRAINING</w:t>
      </w:r>
    </w:p>
    <w:p w14:paraId="5FD41896" w14:textId="77777777" w:rsidR="005B76D9" w:rsidRPr="000229CC" w:rsidRDefault="005B76D9" w:rsidP="00DA4C83">
      <w:pPr>
        <w:spacing w:after="120" w:line="24" w:lineRule="atLeast"/>
        <w:jc w:val="center"/>
        <w:rPr>
          <w:rFonts w:asciiTheme="majorHAnsi" w:hAnsiTheme="majorHAnsi" w:cstheme="majorHAnsi"/>
          <w:b/>
          <w:color w:val="000000" w:themeColor="text1"/>
        </w:rPr>
      </w:pPr>
      <w:r w:rsidRPr="000229CC">
        <w:rPr>
          <w:rFonts w:asciiTheme="majorHAnsi" w:hAnsiTheme="majorHAnsi" w:cstheme="majorHAnsi"/>
          <w:b/>
          <w:noProof/>
          <w:color w:val="000000" w:themeColor="text1"/>
          <w:lang w:val="en-GB" w:eastAsia="en-GB"/>
        </w:rPr>
        <w:drawing>
          <wp:inline distT="0" distB="0" distL="0" distR="0" wp14:anchorId="4377197F" wp14:editId="2FC74CCD">
            <wp:extent cx="1280160"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isspng-ho-chi-minh-city-university-of-technology-and-educ-5b18e90429cec8.48035780152835917217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170" cy="1289170"/>
                    </a:xfrm>
                    <a:prstGeom prst="rect">
                      <a:avLst/>
                    </a:prstGeom>
                  </pic:spPr>
                </pic:pic>
              </a:graphicData>
            </a:graphic>
          </wp:inline>
        </w:drawing>
      </w:r>
      <w:r w:rsidRPr="000229CC">
        <w:rPr>
          <w:rFonts w:asciiTheme="majorHAnsi" w:hAnsiTheme="majorHAnsi" w:cstheme="majorHAnsi"/>
          <w:b/>
          <w:color w:val="000000" w:themeColor="text1"/>
        </w:rPr>
        <w:t xml:space="preserve">         </w:t>
      </w:r>
    </w:p>
    <w:p w14:paraId="34BA016A" w14:textId="77777777" w:rsidR="00FE591F" w:rsidRPr="000229CC" w:rsidRDefault="00FE591F" w:rsidP="00DA4C83">
      <w:pPr>
        <w:spacing w:after="120" w:line="24" w:lineRule="atLeast"/>
        <w:jc w:val="center"/>
        <w:rPr>
          <w:rFonts w:asciiTheme="majorHAnsi" w:hAnsiTheme="majorHAnsi" w:cstheme="majorHAnsi"/>
          <w:b/>
          <w:color w:val="000000" w:themeColor="text1"/>
          <w:sz w:val="10"/>
          <w:szCs w:val="10"/>
        </w:rPr>
      </w:pPr>
    </w:p>
    <w:p w14:paraId="292AF75E" w14:textId="77777777" w:rsidR="005E13FD" w:rsidRPr="000229CC" w:rsidRDefault="005E13FD" w:rsidP="00DA4C83">
      <w:pPr>
        <w:spacing w:after="120" w:line="24" w:lineRule="atLeast"/>
        <w:jc w:val="center"/>
        <w:rPr>
          <w:rFonts w:asciiTheme="majorHAnsi" w:hAnsiTheme="majorHAnsi" w:cstheme="majorHAnsi"/>
          <w:b/>
          <w:color w:val="000000" w:themeColor="text1"/>
          <w:sz w:val="10"/>
          <w:szCs w:val="10"/>
        </w:rPr>
      </w:pPr>
    </w:p>
    <w:p w14:paraId="1813105B" w14:textId="6B0C0563" w:rsidR="005B76D9" w:rsidRPr="000229CC" w:rsidRDefault="005B76D9" w:rsidP="00DA4C83">
      <w:pPr>
        <w:spacing w:after="120" w:line="24" w:lineRule="atLeast"/>
        <w:jc w:val="center"/>
        <w:rPr>
          <w:rFonts w:asciiTheme="majorHAnsi" w:hAnsiTheme="majorHAnsi" w:cstheme="majorHAnsi"/>
          <w:b/>
          <w:color w:val="000000" w:themeColor="text1"/>
          <w:sz w:val="32"/>
          <w:szCs w:val="32"/>
        </w:rPr>
      </w:pPr>
      <w:r w:rsidRPr="000229CC">
        <w:rPr>
          <w:rFonts w:asciiTheme="majorHAnsi" w:hAnsiTheme="majorHAnsi" w:cstheme="majorHAnsi"/>
          <w:b/>
          <w:color w:val="000000" w:themeColor="text1"/>
          <w:sz w:val="32"/>
          <w:szCs w:val="32"/>
        </w:rPr>
        <w:t>GRADUATE THESIS</w:t>
      </w:r>
    </w:p>
    <w:p w14:paraId="288E2456" w14:textId="77777777" w:rsidR="00785504" w:rsidRPr="000229CC" w:rsidRDefault="00785504" w:rsidP="00DA4C83">
      <w:pPr>
        <w:spacing w:after="120" w:line="24" w:lineRule="atLeast"/>
        <w:jc w:val="center"/>
        <w:rPr>
          <w:rFonts w:asciiTheme="majorHAnsi" w:hAnsiTheme="majorHAnsi" w:cstheme="majorHAnsi"/>
          <w:b/>
          <w:color w:val="000000" w:themeColor="text1"/>
          <w:sz w:val="28"/>
        </w:rPr>
      </w:pPr>
    </w:p>
    <w:p w14:paraId="57A89258" w14:textId="77777777" w:rsidR="00032597" w:rsidRDefault="00032597" w:rsidP="00DA4C83">
      <w:pPr>
        <w:tabs>
          <w:tab w:val="left" w:pos="180"/>
        </w:tabs>
        <w:spacing w:after="120" w:line="24" w:lineRule="atLeast"/>
        <w:jc w:val="center"/>
        <w:rPr>
          <w:rFonts w:asciiTheme="majorHAnsi" w:hAnsiTheme="majorHAnsi" w:cstheme="majorHAnsi"/>
          <w:b/>
          <w:color w:val="000000"/>
          <w:sz w:val="36"/>
          <w:szCs w:val="36"/>
          <w:lang w:val="en-US"/>
        </w:rPr>
      </w:pPr>
      <w:r w:rsidRPr="00032597">
        <w:rPr>
          <w:rFonts w:asciiTheme="majorHAnsi" w:hAnsiTheme="majorHAnsi" w:cstheme="majorHAnsi"/>
          <w:b/>
          <w:color w:val="000000"/>
          <w:sz w:val="36"/>
          <w:szCs w:val="36"/>
          <w:lang w:val="en-US"/>
        </w:rPr>
        <w:t>BUILD</w:t>
      </w:r>
      <w:r>
        <w:rPr>
          <w:rFonts w:asciiTheme="majorHAnsi" w:hAnsiTheme="majorHAnsi" w:cstheme="majorHAnsi"/>
          <w:b/>
          <w:color w:val="000000"/>
          <w:sz w:val="36"/>
          <w:szCs w:val="36"/>
          <w:lang w:val="en-US"/>
        </w:rPr>
        <w:t xml:space="preserve"> A</w:t>
      </w:r>
      <w:r w:rsidRPr="00032597">
        <w:rPr>
          <w:rFonts w:asciiTheme="majorHAnsi" w:hAnsiTheme="majorHAnsi" w:cstheme="majorHAnsi"/>
          <w:b/>
          <w:color w:val="000000"/>
          <w:sz w:val="36"/>
          <w:szCs w:val="36"/>
          <w:lang w:val="en-US"/>
        </w:rPr>
        <w:t xml:space="preserve"> </w:t>
      </w:r>
      <w:r>
        <w:rPr>
          <w:rFonts w:asciiTheme="majorHAnsi" w:hAnsiTheme="majorHAnsi" w:cstheme="majorHAnsi"/>
          <w:b/>
          <w:color w:val="000000"/>
          <w:sz w:val="36"/>
          <w:szCs w:val="36"/>
          <w:lang w:val="en-US"/>
        </w:rPr>
        <w:t xml:space="preserve">GRADUATE THESIS </w:t>
      </w:r>
    </w:p>
    <w:p w14:paraId="790318E6" w14:textId="77777777" w:rsidR="00032597" w:rsidRDefault="00032597" w:rsidP="00DA4C83">
      <w:pPr>
        <w:tabs>
          <w:tab w:val="left" w:pos="180"/>
        </w:tabs>
        <w:spacing w:after="120" w:line="24" w:lineRule="atLeast"/>
        <w:jc w:val="center"/>
        <w:rPr>
          <w:rFonts w:asciiTheme="majorHAnsi" w:hAnsiTheme="majorHAnsi" w:cstheme="majorHAnsi"/>
          <w:b/>
          <w:color w:val="000000"/>
          <w:sz w:val="36"/>
          <w:szCs w:val="36"/>
          <w:lang w:val="en-US"/>
        </w:rPr>
      </w:pPr>
      <w:r w:rsidRPr="00032597">
        <w:rPr>
          <w:rFonts w:asciiTheme="majorHAnsi" w:hAnsiTheme="majorHAnsi" w:cstheme="majorHAnsi"/>
          <w:b/>
          <w:color w:val="000000"/>
          <w:sz w:val="36"/>
          <w:szCs w:val="36"/>
          <w:lang w:val="en-US"/>
        </w:rPr>
        <w:t xml:space="preserve">MANAGEMENT SYSTEM </w:t>
      </w:r>
    </w:p>
    <w:p w14:paraId="2D4BA658" w14:textId="3C040E1E" w:rsidR="005B76D9" w:rsidRPr="00032597" w:rsidRDefault="00032597" w:rsidP="00DA4C83">
      <w:pPr>
        <w:tabs>
          <w:tab w:val="left" w:pos="180"/>
        </w:tabs>
        <w:spacing w:after="120" w:line="24" w:lineRule="atLeast"/>
        <w:jc w:val="center"/>
        <w:rPr>
          <w:rFonts w:asciiTheme="majorHAnsi" w:hAnsiTheme="majorHAnsi" w:cstheme="majorHAnsi"/>
          <w:b/>
          <w:color w:val="000000"/>
          <w:sz w:val="36"/>
          <w:szCs w:val="36"/>
          <w:lang w:val="en-US"/>
        </w:rPr>
      </w:pPr>
      <w:r w:rsidRPr="00032597">
        <w:rPr>
          <w:rFonts w:asciiTheme="majorHAnsi" w:hAnsiTheme="majorHAnsi" w:cstheme="majorHAnsi"/>
          <w:b/>
          <w:color w:val="000000"/>
          <w:sz w:val="36"/>
          <w:szCs w:val="36"/>
          <w:lang w:val="en-US"/>
        </w:rPr>
        <w:t xml:space="preserve">FOR </w:t>
      </w:r>
      <w:r>
        <w:rPr>
          <w:rFonts w:asciiTheme="majorHAnsi" w:hAnsiTheme="majorHAnsi" w:cstheme="majorHAnsi"/>
          <w:b/>
          <w:color w:val="000000"/>
          <w:sz w:val="36"/>
          <w:szCs w:val="36"/>
          <w:lang w:val="en-US"/>
        </w:rPr>
        <w:t xml:space="preserve">FACULITY FOR </w:t>
      </w:r>
      <w:r w:rsidRPr="00032597">
        <w:rPr>
          <w:rFonts w:asciiTheme="majorHAnsi" w:hAnsiTheme="majorHAnsi" w:cstheme="majorHAnsi"/>
          <w:b/>
          <w:color w:val="000000"/>
          <w:sz w:val="36"/>
          <w:szCs w:val="36"/>
          <w:lang w:val="en-US"/>
        </w:rPr>
        <w:t xml:space="preserve">HIGH QUALITY </w:t>
      </w:r>
      <w:r>
        <w:rPr>
          <w:rFonts w:asciiTheme="majorHAnsi" w:hAnsiTheme="majorHAnsi" w:cstheme="majorHAnsi"/>
          <w:b/>
          <w:color w:val="000000"/>
          <w:sz w:val="36"/>
          <w:szCs w:val="36"/>
          <w:lang w:val="en-US"/>
        </w:rPr>
        <w:t>TRAINING</w:t>
      </w:r>
    </w:p>
    <w:p w14:paraId="33492EA6" w14:textId="77777777" w:rsidR="003A6FE5" w:rsidRPr="000229CC" w:rsidRDefault="003A6FE5" w:rsidP="00DA4C83">
      <w:pPr>
        <w:spacing w:after="120" w:line="24" w:lineRule="atLeast"/>
        <w:ind w:left="3828"/>
        <w:rPr>
          <w:rFonts w:asciiTheme="majorHAnsi" w:hAnsiTheme="majorHAnsi" w:cstheme="majorHAnsi"/>
          <w:b/>
          <w:color w:val="000000" w:themeColor="text1"/>
        </w:rPr>
      </w:pPr>
    </w:p>
    <w:p w14:paraId="5F508B26" w14:textId="77777777" w:rsidR="003A6FE5" w:rsidRPr="000229CC" w:rsidRDefault="003A6FE5" w:rsidP="00DA4C83">
      <w:pPr>
        <w:spacing w:after="120" w:line="24" w:lineRule="atLeast"/>
        <w:ind w:left="3828"/>
        <w:rPr>
          <w:rFonts w:asciiTheme="majorHAnsi" w:hAnsiTheme="majorHAnsi" w:cstheme="majorHAnsi"/>
          <w:b/>
          <w:color w:val="000000" w:themeColor="text1"/>
        </w:rPr>
      </w:pPr>
    </w:p>
    <w:p w14:paraId="1061261F" w14:textId="1C155AB6" w:rsidR="005B76D9" w:rsidRPr="000229CC" w:rsidRDefault="00A510DD" w:rsidP="00DA4C83">
      <w:pPr>
        <w:spacing w:after="120" w:line="24" w:lineRule="atLeast"/>
        <w:ind w:left="993"/>
        <w:rPr>
          <w:rFonts w:asciiTheme="majorHAnsi" w:hAnsiTheme="majorHAnsi" w:cstheme="majorHAnsi"/>
          <w:b/>
          <w:color w:val="000000" w:themeColor="text1"/>
          <w:sz w:val="28"/>
          <w:szCs w:val="28"/>
          <w:lang w:val="en-US"/>
        </w:rPr>
      </w:pPr>
      <w:r w:rsidRPr="000229CC">
        <w:rPr>
          <w:rFonts w:asciiTheme="majorHAnsi" w:hAnsiTheme="majorHAnsi" w:cstheme="majorHAnsi"/>
          <w:b/>
          <w:color w:val="000000" w:themeColor="text1"/>
          <w:sz w:val="28"/>
          <w:szCs w:val="28"/>
          <w:lang w:val="en-US"/>
        </w:rPr>
        <w:t>STUDENT NAME</w:t>
      </w:r>
      <w:r w:rsidRPr="000229CC">
        <w:rPr>
          <w:rFonts w:asciiTheme="majorHAnsi" w:hAnsiTheme="majorHAnsi" w:cstheme="majorHAnsi"/>
          <w:b/>
          <w:color w:val="000000" w:themeColor="text1"/>
          <w:sz w:val="28"/>
          <w:szCs w:val="28"/>
        </w:rPr>
        <w:t xml:space="preserve">:                         </w:t>
      </w:r>
      <w:r w:rsidRPr="000229CC">
        <w:rPr>
          <w:rFonts w:asciiTheme="majorHAnsi" w:hAnsiTheme="majorHAnsi" w:cstheme="majorHAnsi"/>
          <w:b/>
          <w:color w:val="000000" w:themeColor="text1"/>
          <w:sz w:val="28"/>
          <w:szCs w:val="28"/>
          <w:lang w:val="en-US"/>
        </w:rPr>
        <w:t xml:space="preserve"> STUDENT ID</w:t>
      </w:r>
    </w:p>
    <w:p w14:paraId="7A003592" w14:textId="088A68AF" w:rsidR="005B76D9" w:rsidRPr="00032597" w:rsidRDefault="00032597" w:rsidP="00DA4C83">
      <w:pPr>
        <w:tabs>
          <w:tab w:val="left" w:pos="5387"/>
        </w:tabs>
        <w:spacing w:after="120" w:line="24" w:lineRule="atLeast"/>
        <w:ind w:left="993"/>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NGUYEN DUY POON</w:t>
      </w:r>
      <w:r w:rsidR="00A510DD" w:rsidRPr="000229CC">
        <w:rPr>
          <w:rFonts w:asciiTheme="majorHAnsi" w:hAnsiTheme="majorHAnsi" w:cstheme="majorHAnsi"/>
          <w:b/>
          <w:color w:val="000000" w:themeColor="text1"/>
          <w:sz w:val="28"/>
          <w:szCs w:val="28"/>
        </w:rPr>
        <w:tab/>
      </w:r>
      <w:r>
        <w:rPr>
          <w:rFonts w:asciiTheme="majorHAnsi" w:hAnsiTheme="majorHAnsi" w:cstheme="majorHAnsi"/>
          <w:b/>
          <w:color w:val="000000" w:themeColor="text1"/>
          <w:sz w:val="28"/>
          <w:szCs w:val="28"/>
          <w:lang w:val="en-US"/>
        </w:rPr>
        <w:t>16110186</w:t>
      </w:r>
    </w:p>
    <w:p w14:paraId="1403F49D" w14:textId="245D52A5" w:rsidR="002517D8" w:rsidRPr="000229CC" w:rsidRDefault="00FE591F" w:rsidP="00DA4C83">
      <w:pPr>
        <w:tabs>
          <w:tab w:val="left" w:pos="3828"/>
        </w:tabs>
        <w:spacing w:after="120" w:line="24" w:lineRule="atLeast"/>
        <w:ind w:left="993"/>
        <w:rPr>
          <w:rFonts w:asciiTheme="majorHAnsi" w:hAnsiTheme="majorHAnsi" w:cstheme="majorHAnsi"/>
          <w:b/>
          <w:color w:val="000000" w:themeColor="text1"/>
          <w:sz w:val="28"/>
          <w:szCs w:val="28"/>
          <w:lang w:val="en-US"/>
        </w:rPr>
      </w:pPr>
      <w:r w:rsidRPr="000229CC">
        <w:rPr>
          <w:rFonts w:asciiTheme="majorHAnsi" w:hAnsiTheme="majorHAnsi" w:cstheme="majorHAnsi"/>
          <w:b/>
          <w:color w:val="000000" w:themeColor="text1"/>
          <w:sz w:val="28"/>
          <w:szCs w:val="28"/>
          <w:lang w:val="en-US"/>
        </w:rPr>
        <w:t>School year</w:t>
      </w:r>
      <w:r w:rsidR="002517D8" w:rsidRPr="000229CC">
        <w:rPr>
          <w:rFonts w:asciiTheme="majorHAnsi" w:hAnsiTheme="majorHAnsi" w:cstheme="majorHAnsi"/>
          <w:b/>
          <w:color w:val="000000" w:themeColor="text1"/>
          <w:sz w:val="28"/>
          <w:szCs w:val="28"/>
          <w:lang w:val="en-US"/>
        </w:rPr>
        <w:t>:</w:t>
      </w:r>
      <w:r w:rsidR="002517D8" w:rsidRPr="000229CC">
        <w:rPr>
          <w:rFonts w:asciiTheme="majorHAnsi" w:hAnsiTheme="majorHAnsi" w:cstheme="majorHAnsi"/>
          <w:b/>
          <w:color w:val="000000" w:themeColor="text1"/>
          <w:sz w:val="28"/>
          <w:szCs w:val="28"/>
          <w:lang w:val="en-US"/>
        </w:rPr>
        <w:tab/>
        <w:t>2016 – 2020</w:t>
      </w:r>
    </w:p>
    <w:p w14:paraId="04A10125" w14:textId="2978D95D" w:rsidR="002517D8" w:rsidRPr="000229CC" w:rsidRDefault="00FE591F" w:rsidP="00DA4C83">
      <w:pPr>
        <w:tabs>
          <w:tab w:val="left" w:pos="3828"/>
        </w:tabs>
        <w:spacing w:after="120" w:line="24" w:lineRule="atLeast"/>
        <w:ind w:left="993"/>
        <w:rPr>
          <w:rFonts w:asciiTheme="majorHAnsi" w:hAnsiTheme="majorHAnsi" w:cstheme="majorHAnsi"/>
          <w:b/>
          <w:color w:val="000000" w:themeColor="text1"/>
          <w:sz w:val="28"/>
          <w:szCs w:val="28"/>
          <w:lang w:val="en-US"/>
        </w:rPr>
      </w:pPr>
      <w:r w:rsidRPr="000229CC">
        <w:rPr>
          <w:rFonts w:asciiTheme="majorHAnsi" w:hAnsiTheme="majorHAnsi" w:cstheme="majorHAnsi"/>
          <w:b/>
          <w:color w:val="000000" w:themeColor="text1"/>
          <w:sz w:val="28"/>
          <w:szCs w:val="28"/>
          <w:lang w:val="en-US"/>
        </w:rPr>
        <w:t>Major</w:t>
      </w:r>
      <w:r w:rsidR="002517D8" w:rsidRPr="000229CC">
        <w:rPr>
          <w:rFonts w:asciiTheme="majorHAnsi" w:hAnsiTheme="majorHAnsi" w:cstheme="majorHAnsi"/>
          <w:b/>
          <w:color w:val="000000" w:themeColor="text1"/>
          <w:sz w:val="28"/>
          <w:szCs w:val="28"/>
          <w:lang w:val="en-US"/>
        </w:rPr>
        <w:t>:</w:t>
      </w:r>
      <w:r w:rsidR="002517D8" w:rsidRPr="000229CC">
        <w:rPr>
          <w:rFonts w:asciiTheme="majorHAnsi" w:hAnsiTheme="majorHAnsi" w:cstheme="majorHAnsi"/>
          <w:b/>
          <w:color w:val="000000" w:themeColor="text1"/>
          <w:sz w:val="28"/>
          <w:szCs w:val="28"/>
          <w:lang w:val="en-US"/>
        </w:rPr>
        <w:tab/>
        <w:t>INFORMATION TECHNOLOGY</w:t>
      </w:r>
    </w:p>
    <w:p w14:paraId="34A4F624" w14:textId="51C78A7D" w:rsidR="002517D8" w:rsidRPr="000229CC" w:rsidRDefault="00EF7E5E" w:rsidP="00DA4C83">
      <w:pPr>
        <w:tabs>
          <w:tab w:val="left" w:pos="3828"/>
        </w:tabs>
        <w:spacing w:after="120" w:line="24" w:lineRule="atLeast"/>
        <w:ind w:left="993"/>
        <w:rPr>
          <w:rFonts w:asciiTheme="majorHAnsi" w:hAnsiTheme="majorHAnsi" w:cstheme="majorHAnsi"/>
          <w:b/>
          <w:color w:val="000000" w:themeColor="text1"/>
          <w:sz w:val="28"/>
          <w:szCs w:val="28"/>
          <w:lang w:val="en-US"/>
        </w:rPr>
      </w:pPr>
      <w:r w:rsidRPr="000229CC">
        <w:rPr>
          <w:rFonts w:asciiTheme="majorHAnsi" w:hAnsiTheme="majorHAnsi" w:cstheme="majorHAnsi"/>
          <w:b/>
          <w:color w:val="000000" w:themeColor="text1"/>
          <w:sz w:val="28"/>
          <w:szCs w:val="28"/>
          <w:lang w:val="en-US"/>
        </w:rPr>
        <w:t>SUPERVISOR</w:t>
      </w:r>
      <w:r w:rsidR="002517D8" w:rsidRPr="000229CC">
        <w:rPr>
          <w:rFonts w:asciiTheme="majorHAnsi" w:hAnsiTheme="majorHAnsi" w:cstheme="majorHAnsi"/>
          <w:b/>
          <w:color w:val="000000" w:themeColor="text1"/>
          <w:sz w:val="28"/>
          <w:szCs w:val="28"/>
        </w:rPr>
        <w:t xml:space="preserve">: </w:t>
      </w:r>
      <w:r w:rsidR="002517D8" w:rsidRPr="000229CC">
        <w:rPr>
          <w:rFonts w:asciiTheme="majorHAnsi" w:hAnsiTheme="majorHAnsi" w:cstheme="majorHAnsi"/>
          <w:b/>
          <w:color w:val="000000" w:themeColor="text1"/>
          <w:sz w:val="28"/>
          <w:szCs w:val="28"/>
        </w:rPr>
        <w:tab/>
      </w:r>
      <w:r w:rsidR="00032597">
        <w:rPr>
          <w:rFonts w:asciiTheme="majorHAnsi" w:hAnsiTheme="majorHAnsi" w:cstheme="majorHAnsi"/>
          <w:b/>
          <w:color w:val="000000" w:themeColor="text1"/>
          <w:sz w:val="28"/>
          <w:szCs w:val="28"/>
          <w:lang w:val="en-US"/>
        </w:rPr>
        <w:t>M.Si LUONG VI MINH</w:t>
      </w:r>
    </w:p>
    <w:p w14:paraId="139ACC86" w14:textId="77777777" w:rsidR="002517D8" w:rsidRPr="000229CC" w:rsidRDefault="002517D8" w:rsidP="00DA4C83">
      <w:pPr>
        <w:tabs>
          <w:tab w:val="left" w:pos="4111"/>
        </w:tabs>
        <w:spacing w:after="120" w:line="24" w:lineRule="atLeast"/>
        <w:ind w:left="993"/>
        <w:rPr>
          <w:rFonts w:asciiTheme="majorHAnsi" w:hAnsiTheme="majorHAnsi" w:cstheme="majorHAnsi"/>
          <w:b/>
          <w:color w:val="000000" w:themeColor="text1"/>
          <w:sz w:val="28"/>
          <w:szCs w:val="28"/>
          <w:lang w:val="en-US"/>
        </w:rPr>
      </w:pPr>
    </w:p>
    <w:p w14:paraId="67F87C2D" w14:textId="198F6A4D" w:rsidR="00A93512" w:rsidRPr="000229CC" w:rsidRDefault="00A93512" w:rsidP="00DA4C83">
      <w:pPr>
        <w:spacing w:after="120" w:line="24" w:lineRule="atLeast"/>
        <w:jc w:val="center"/>
        <w:rPr>
          <w:rFonts w:asciiTheme="majorHAnsi" w:hAnsiTheme="majorHAnsi" w:cstheme="majorHAnsi"/>
          <w:b/>
          <w:color w:val="000000" w:themeColor="text1"/>
          <w:sz w:val="28"/>
          <w:szCs w:val="28"/>
        </w:rPr>
      </w:pPr>
    </w:p>
    <w:p w14:paraId="2DEDD734" w14:textId="77777777" w:rsidR="003A6FE5" w:rsidRPr="000229CC" w:rsidRDefault="003A6FE5" w:rsidP="00DA4C83">
      <w:pPr>
        <w:spacing w:after="120" w:line="24" w:lineRule="atLeast"/>
        <w:jc w:val="center"/>
        <w:rPr>
          <w:rFonts w:asciiTheme="majorHAnsi" w:hAnsiTheme="majorHAnsi" w:cstheme="majorHAnsi"/>
          <w:b/>
          <w:color w:val="000000" w:themeColor="text1"/>
          <w:sz w:val="28"/>
          <w:szCs w:val="28"/>
        </w:rPr>
      </w:pPr>
    </w:p>
    <w:p w14:paraId="7DB686A1" w14:textId="022C8E5F" w:rsidR="005B76D9" w:rsidRPr="000229CC" w:rsidRDefault="005B76D9" w:rsidP="00DA4C83">
      <w:pPr>
        <w:spacing w:after="120" w:line="24" w:lineRule="atLeast"/>
        <w:jc w:val="center"/>
        <w:rPr>
          <w:rFonts w:asciiTheme="majorHAnsi" w:hAnsiTheme="majorHAnsi" w:cstheme="majorHAnsi"/>
          <w:bCs/>
          <w:color w:val="000000" w:themeColor="text1"/>
          <w:sz w:val="26"/>
          <w:szCs w:val="26"/>
          <w:lang w:val="en-US"/>
        </w:rPr>
      </w:pPr>
      <w:r w:rsidRPr="000229CC">
        <w:rPr>
          <w:rFonts w:asciiTheme="majorHAnsi" w:hAnsiTheme="majorHAnsi" w:cstheme="majorHAnsi"/>
          <w:bCs/>
          <w:color w:val="000000" w:themeColor="text1"/>
          <w:sz w:val="26"/>
          <w:szCs w:val="26"/>
          <w:lang w:val="en-US"/>
        </w:rPr>
        <w:t xml:space="preserve">Ho Chi Minh, </w:t>
      </w:r>
      <w:r w:rsidR="00032597">
        <w:rPr>
          <w:rFonts w:asciiTheme="majorHAnsi" w:hAnsiTheme="majorHAnsi" w:cstheme="majorHAnsi"/>
          <w:bCs/>
          <w:color w:val="000000" w:themeColor="text1"/>
          <w:sz w:val="26"/>
          <w:szCs w:val="26"/>
          <w:lang w:val="en-US"/>
        </w:rPr>
        <w:t>December</w:t>
      </w:r>
      <w:r w:rsidRPr="000229CC">
        <w:rPr>
          <w:rFonts w:asciiTheme="majorHAnsi" w:hAnsiTheme="majorHAnsi" w:cstheme="majorHAnsi"/>
          <w:bCs/>
          <w:color w:val="000000" w:themeColor="text1"/>
          <w:sz w:val="26"/>
          <w:szCs w:val="26"/>
          <w:lang w:val="en-US"/>
        </w:rPr>
        <w:t xml:space="preserve"> 2020</w:t>
      </w:r>
      <w:r w:rsidRPr="000229CC">
        <w:rPr>
          <w:rFonts w:asciiTheme="majorHAnsi" w:hAnsiTheme="majorHAnsi" w:cstheme="majorHAnsi"/>
          <w:bCs/>
          <w:color w:val="000000" w:themeColor="text1"/>
          <w:sz w:val="26"/>
          <w:szCs w:val="26"/>
        </w:rPr>
        <w:br w:type="page"/>
      </w:r>
    </w:p>
    <w:p w14:paraId="01552C8A" w14:textId="77777777" w:rsidR="00B861C6" w:rsidRPr="000229CC" w:rsidRDefault="00B861C6" w:rsidP="00DA4C83">
      <w:pPr>
        <w:pStyle w:val="Level1"/>
        <w:spacing w:before="120" w:after="120" w:line="24" w:lineRule="atLeast"/>
        <w:jc w:val="center"/>
        <w:outlineLvl w:val="9"/>
        <w:rPr>
          <w:rFonts w:asciiTheme="majorHAnsi" w:hAnsiTheme="majorHAnsi" w:cstheme="majorHAnsi"/>
          <w:color w:val="000000" w:themeColor="text1"/>
        </w:rPr>
        <w:sectPr w:rsidR="00B861C6" w:rsidRPr="000229CC" w:rsidSect="00681B4A">
          <w:footerReference w:type="even" r:id="rId19"/>
          <w:type w:val="nextColumn"/>
          <w:pgSz w:w="11906" w:h="16838"/>
          <w:pgMar w:top="1701" w:right="1134" w:bottom="1985" w:left="1985" w:header="1134" w:footer="1134" w:gutter="0"/>
          <w:cols w:space="720"/>
          <w:docGrid w:linePitch="360"/>
        </w:sectPr>
      </w:pPr>
    </w:p>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D561B4" w:rsidRPr="000229CC" w14:paraId="4EBF6DEC" w14:textId="77777777" w:rsidTr="00676C58">
        <w:trPr>
          <w:trHeight w:val="716"/>
        </w:trPr>
        <w:tc>
          <w:tcPr>
            <w:tcW w:w="5812" w:type="dxa"/>
            <w:hideMark/>
          </w:tcPr>
          <w:p w14:paraId="31954EE4" w14:textId="5A9E607A" w:rsidR="00AC618C" w:rsidRPr="000229CC" w:rsidRDefault="007F622C" w:rsidP="00DA4C83">
            <w:pPr>
              <w:spacing w:after="120" w:line="24" w:lineRule="atLeast"/>
              <w:ind w:left="873"/>
              <w:rPr>
                <w:rFonts w:asciiTheme="majorHAnsi" w:hAnsiTheme="majorHAnsi" w:cstheme="majorHAnsi"/>
                <w:lang w:val="en-US"/>
              </w:rPr>
            </w:pPr>
            <w:r w:rsidRPr="000229CC">
              <w:rPr>
                <w:rFonts w:asciiTheme="majorHAnsi" w:hAnsiTheme="majorHAnsi" w:cstheme="majorHAnsi"/>
                <w:noProof/>
              </w:rPr>
            </w:r>
            <w:r w:rsidR="007F622C" w:rsidRPr="000229CC">
              <w:rPr>
                <w:rFonts w:asciiTheme="majorHAnsi" w:hAnsiTheme="majorHAnsi" w:cstheme="majorHAnsi"/>
                <w:noProof/>
              </w:rPr>
              <w:object w:dxaOrig="5616" w:dyaOrig="1536" w14:anchorId="51706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95pt;height:65.95pt;mso-width-percent:0;mso-height-percent:0;mso-width-percent:0;mso-height-percent:0" o:ole="">
                  <v:imagedata r:id="rId20" o:title=""/>
                </v:shape>
                <o:OLEObject Type="Embed" ProgID="PBrush" ShapeID="_x0000_i1025" DrawAspect="Content" ObjectID="_1670333014" r:id="rId21"/>
              </w:object>
            </w:r>
          </w:p>
          <w:p w14:paraId="4F9AAFB1" w14:textId="01306D62" w:rsidR="00D561B4" w:rsidRPr="000229CC" w:rsidRDefault="00D561B4" w:rsidP="00DA4C83">
            <w:pPr>
              <w:spacing w:after="120" w:line="24" w:lineRule="atLeast"/>
              <w:jc w:val="center"/>
              <w:rPr>
                <w:rFonts w:asciiTheme="majorHAnsi" w:hAnsiTheme="majorHAnsi" w:cstheme="majorHAnsi"/>
                <w:lang w:val="en-US"/>
              </w:rPr>
            </w:pPr>
          </w:p>
        </w:tc>
        <w:tc>
          <w:tcPr>
            <w:tcW w:w="4253" w:type="dxa"/>
            <w:hideMark/>
          </w:tcPr>
          <w:p w14:paraId="7C52EE31" w14:textId="77777777" w:rsidR="00D561B4" w:rsidRPr="000229CC" w:rsidRDefault="00D561B4" w:rsidP="00DA4C83">
            <w:pPr>
              <w:spacing w:after="120" w:line="24" w:lineRule="atLeast"/>
              <w:jc w:val="center"/>
              <w:rPr>
                <w:rFonts w:asciiTheme="majorHAnsi" w:hAnsiTheme="majorHAnsi" w:cstheme="majorHAnsi"/>
                <w:b/>
              </w:rPr>
            </w:pPr>
            <w:r w:rsidRPr="000229CC">
              <w:rPr>
                <w:rFonts w:asciiTheme="majorHAnsi" w:hAnsiTheme="majorHAnsi" w:cstheme="majorHAnsi"/>
                <w:b/>
              </w:rPr>
              <w:t>SOCIALIST REPUBLIC OF VIETNAM</w:t>
            </w:r>
          </w:p>
          <w:p w14:paraId="1488C64A" w14:textId="77777777" w:rsidR="00D561B4" w:rsidRPr="000229CC" w:rsidRDefault="00D561B4" w:rsidP="00DA4C83">
            <w:pPr>
              <w:spacing w:after="120" w:line="24" w:lineRule="atLeast"/>
              <w:jc w:val="center"/>
              <w:rPr>
                <w:rFonts w:asciiTheme="majorHAnsi" w:hAnsiTheme="majorHAnsi" w:cstheme="majorHAnsi"/>
                <w:b/>
              </w:rPr>
            </w:pPr>
            <w:r w:rsidRPr="000229CC">
              <w:rPr>
                <w:rFonts w:asciiTheme="majorHAnsi" w:hAnsiTheme="majorHAnsi" w:cstheme="majorHAnsi"/>
                <w:b/>
              </w:rPr>
              <w:t xml:space="preserve"> </w:t>
            </w:r>
            <w:r w:rsidRPr="000229CC">
              <w:rPr>
                <w:rFonts w:asciiTheme="majorHAnsi" w:hAnsiTheme="majorHAnsi" w:cstheme="majorHAnsi"/>
              </w:rPr>
              <w:t xml:space="preserve"> </w:t>
            </w:r>
            <w:r w:rsidRPr="000229CC">
              <w:rPr>
                <w:rFonts w:asciiTheme="majorHAnsi" w:hAnsiTheme="majorHAnsi" w:cstheme="majorHAnsi"/>
                <w:b/>
              </w:rPr>
              <w:t>Independence – Freedom - Happiness</w:t>
            </w:r>
          </w:p>
          <w:p w14:paraId="5E2BBB5B" w14:textId="4A0777A5" w:rsidR="00D561B4" w:rsidRPr="000229CC" w:rsidRDefault="00AC618C" w:rsidP="00DA4C83">
            <w:pPr>
              <w:spacing w:after="120" w:line="24" w:lineRule="atLeast"/>
              <w:jc w:val="center"/>
              <w:rPr>
                <w:rFonts w:asciiTheme="majorHAnsi" w:hAnsiTheme="majorHAnsi" w:cstheme="majorHAnsi"/>
              </w:rPr>
            </w:pPr>
            <w:r w:rsidRPr="000229CC">
              <w:rPr>
                <w:rStyle w:val="fontstyle01"/>
                <w:rFonts w:asciiTheme="majorHAnsi" w:hAnsiTheme="majorHAnsi" w:cstheme="majorHAnsi"/>
              </w:rPr>
              <w:t>----***----</w:t>
            </w:r>
          </w:p>
        </w:tc>
      </w:tr>
    </w:tbl>
    <w:p w14:paraId="6F1DB108" w14:textId="68B3C9EC" w:rsidR="00351FFE" w:rsidRPr="000229CC" w:rsidRDefault="00376C10" w:rsidP="00DA4C83">
      <w:pPr>
        <w:spacing w:after="120" w:line="24" w:lineRule="atLeast"/>
        <w:jc w:val="right"/>
        <w:rPr>
          <w:rFonts w:asciiTheme="majorHAnsi" w:hAnsiTheme="majorHAnsi" w:cstheme="majorHAnsi"/>
          <w:bCs/>
          <w:snapToGrid w:val="0"/>
          <w:sz w:val="26"/>
          <w:szCs w:val="26"/>
          <w:lang w:val="en-US"/>
        </w:rPr>
      </w:pPr>
      <w:r w:rsidRPr="000229CC">
        <w:rPr>
          <w:rFonts w:asciiTheme="majorHAnsi" w:hAnsiTheme="majorHAnsi" w:cstheme="majorHAnsi"/>
          <w:bCs/>
          <w:snapToGrid w:val="0"/>
          <w:sz w:val="26"/>
          <w:szCs w:val="26"/>
        </w:rPr>
        <w:t xml:space="preserve">Ho Chi Minh, </w:t>
      </w:r>
      <w:r w:rsidR="00F24284">
        <w:rPr>
          <w:rFonts w:asciiTheme="majorHAnsi" w:hAnsiTheme="majorHAnsi" w:cstheme="majorHAnsi"/>
          <w:bCs/>
          <w:snapToGrid w:val="0"/>
          <w:sz w:val="26"/>
          <w:szCs w:val="26"/>
          <w:lang w:val="en-US"/>
        </w:rPr>
        <w:t>December</w:t>
      </w:r>
      <w:r w:rsidRPr="000229CC">
        <w:rPr>
          <w:rFonts w:asciiTheme="majorHAnsi" w:hAnsiTheme="majorHAnsi" w:cstheme="majorHAnsi"/>
          <w:bCs/>
          <w:snapToGrid w:val="0"/>
          <w:sz w:val="26"/>
          <w:szCs w:val="26"/>
        </w:rPr>
        <w:t xml:space="preserve"> </w:t>
      </w:r>
      <w:r w:rsidR="00F24284">
        <w:rPr>
          <w:rFonts w:asciiTheme="majorHAnsi" w:hAnsiTheme="majorHAnsi" w:cstheme="majorHAnsi"/>
          <w:bCs/>
          <w:snapToGrid w:val="0"/>
          <w:sz w:val="26"/>
          <w:szCs w:val="26"/>
          <w:lang w:val="en-US"/>
        </w:rPr>
        <w:t>1</w:t>
      </w:r>
      <w:r w:rsidR="00F24284">
        <w:rPr>
          <w:rFonts w:asciiTheme="majorHAnsi" w:hAnsiTheme="majorHAnsi" w:cstheme="majorHAnsi"/>
          <w:bCs/>
          <w:snapToGrid w:val="0"/>
          <w:sz w:val="26"/>
          <w:szCs w:val="26"/>
          <w:vertAlign w:val="superscript"/>
          <w:lang w:val="en-US"/>
        </w:rPr>
        <w:t>st</w:t>
      </w:r>
      <w:r w:rsidRPr="000229CC">
        <w:rPr>
          <w:rFonts w:asciiTheme="majorHAnsi" w:hAnsiTheme="majorHAnsi" w:cstheme="majorHAnsi"/>
          <w:bCs/>
          <w:snapToGrid w:val="0"/>
          <w:sz w:val="26"/>
          <w:szCs w:val="26"/>
        </w:rPr>
        <w:t xml:space="preserve"> 20</w:t>
      </w:r>
      <w:r w:rsidR="00E563CC" w:rsidRPr="000229CC">
        <w:rPr>
          <w:rFonts w:asciiTheme="majorHAnsi" w:hAnsiTheme="majorHAnsi" w:cstheme="majorHAnsi"/>
          <w:bCs/>
          <w:snapToGrid w:val="0"/>
          <w:sz w:val="26"/>
          <w:szCs w:val="26"/>
          <w:lang w:val="en-US"/>
        </w:rPr>
        <w:t>20</w:t>
      </w:r>
    </w:p>
    <w:p w14:paraId="40280D9E" w14:textId="146A962D" w:rsidR="00351FFE" w:rsidRPr="000229CC" w:rsidRDefault="00A6501D" w:rsidP="00DA4C83">
      <w:pPr>
        <w:pStyle w:val="Heading1"/>
        <w:spacing w:after="120" w:line="24" w:lineRule="atLeast"/>
      </w:pPr>
      <w:bookmarkStart w:id="0" w:name="_Toc43053371"/>
      <w:bookmarkStart w:id="1" w:name="_Toc44417908"/>
      <w:bookmarkStart w:id="2" w:name="_Toc44423893"/>
      <w:bookmarkStart w:id="3" w:name="_Toc44428400"/>
      <w:bookmarkStart w:id="4" w:name="_Toc57818345"/>
      <w:bookmarkStart w:id="5" w:name="_Toc59042080"/>
      <w:r w:rsidRPr="000229CC">
        <w:t>MISSION OF GRADUATION THESIS</w:t>
      </w:r>
      <w:bookmarkEnd w:id="0"/>
      <w:bookmarkEnd w:id="1"/>
      <w:bookmarkEnd w:id="2"/>
      <w:bookmarkEnd w:id="3"/>
      <w:bookmarkEnd w:id="4"/>
      <w:bookmarkEnd w:id="5"/>
    </w:p>
    <w:p w14:paraId="29A274D6" w14:textId="1E52ABF1" w:rsidR="00EA4ACC" w:rsidRPr="000229CC" w:rsidRDefault="00AD3A1E" w:rsidP="00DA4C83">
      <w:pPr>
        <w:tabs>
          <w:tab w:val="center" w:pos="4962"/>
          <w:tab w:val="center" w:pos="8080"/>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Student name</w:t>
      </w:r>
      <w:r w:rsidR="00EA4ACC" w:rsidRPr="000229CC">
        <w:rPr>
          <w:rFonts w:asciiTheme="majorHAnsi" w:hAnsiTheme="majorHAnsi" w:cstheme="majorHAnsi"/>
          <w:sz w:val="26"/>
          <w:szCs w:val="26"/>
        </w:rPr>
        <w:tab/>
      </w:r>
      <w:r w:rsidR="00EA4ACC" w:rsidRPr="000229CC">
        <w:rPr>
          <w:rFonts w:asciiTheme="majorHAnsi" w:hAnsiTheme="majorHAnsi" w:cstheme="majorHAnsi"/>
          <w:sz w:val="26"/>
          <w:szCs w:val="26"/>
          <w:lang w:val="en-US"/>
        </w:rPr>
        <w:t>Student ID</w:t>
      </w:r>
      <w:r w:rsidR="00EA4ACC" w:rsidRPr="000229CC">
        <w:rPr>
          <w:rFonts w:asciiTheme="majorHAnsi" w:hAnsiTheme="majorHAnsi" w:cstheme="majorHAnsi"/>
          <w:sz w:val="26"/>
          <w:szCs w:val="26"/>
          <w:lang w:val="en-US"/>
        </w:rPr>
        <w:tab/>
        <w:t>Class</w:t>
      </w:r>
    </w:p>
    <w:p w14:paraId="7BD47C90" w14:textId="16DD260E" w:rsidR="00D561B4" w:rsidRPr="000229CC" w:rsidRDefault="00F24284" w:rsidP="00DA4C83">
      <w:pPr>
        <w:tabs>
          <w:tab w:val="center" w:pos="4962"/>
          <w:tab w:val="center" w:pos="8080"/>
        </w:tabs>
        <w:spacing w:after="120" w:line="24"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guyen Duy Poon</w:t>
      </w:r>
      <w:r w:rsidR="00D561B4" w:rsidRPr="000229CC">
        <w:rPr>
          <w:rFonts w:asciiTheme="majorHAnsi" w:hAnsiTheme="majorHAnsi" w:cstheme="majorHAnsi"/>
          <w:sz w:val="26"/>
          <w:szCs w:val="26"/>
        </w:rPr>
        <w:tab/>
      </w:r>
      <w:r>
        <w:rPr>
          <w:rFonts w:asciiTheme="majorHAnsi" w:hAnsiTheme="majorHAnsi" w:cstheme="majorHAnsi"/>
          <w:sz w:val="26"/>
          <w:szCs w:val="26"/>
          <w:lang w:val="en-US"/>
        </w:rPr>
        <w:t>16110186</w:t>
      </w:r>
      <w:r w:rsidR="00EA4ACC" w:rsidRPr="000229CC">
        <w:rPr>
          <w:rFonts w:asciiTheme="majorHAnsi" w:hAnsiTheme="majorHAnsi" w:cstheme="majorHAnsi"/>
          <w:sz w:val="26"/>
          <w:szCs w:val="26"/>
        </w:rPr>
        <w:tab/>
      </w:r>
      <w:r w:rsidR="00EA4ACC" w:rsidRPr="000229CC">
        <w:rPr>
          <w:rFonts w:asciiTheme="majorHAnsi" w:hAnsiTheme="majorHAnsi" w:cstheme="majorHAnsi"/>
          <w:sz w:val="26"/>
          <w:szCs w:val="26"/>
          <w:lang w:val="en-US"/>
        </w:rPr>
        <w:t>16110CLST</w:t>
      </w:r>
      <w:r>
        <w:rPr>
          <w:rFonts w:asciiTheme="majorHAnsi" w:hAnsiTheme="majorHAnsi" w:cstheme="majorHAnsi"/>
          <w:sz w:val="26"/>
          <w:szCs w:val="26"/>
          <w:lang w:val="en-US"/>
        </w:rPr>
        <w:t>4</w:t>
      </w:r>
    </w:p>
    <w:p w14:paraId="0620AFF0" w14:textId="1410A239" w:rsidR="00D65C24" w:rsidRPr="000229CC" w:rsidRDefault="00D561B4" w:rsidP="00DA4C83">
      <w:pPr>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rPr>
        <w:t xml:space="preserve">Major: </w:t>
      </w:r>
      <w:r w:rsidR="00A61229" w:rsidRPr="000229CC">
        <w:rPr>
          <w:rFonts w:asciiTheme="majorHAnsi" w:hAnsiTheme="majorHAnsi" w:cstheme="majorHAnsi"/>
          <w:sz w:val="26"/>
          <w:szCs w:val="26"/>
          <w:lang w:val="en-US"/>
        </w:rPr>
        <w:t>Information Technology</w:t>
      </w:r>
    </w:p>
    <w:p w14:paraId="722411FA" w14:textId="586A80BC" w:rsidR="00D561B4" w:rsidRPr="000229CC" w:rsidRDefault="00D561B4" w:rsidP="00DA4C83">
      <w:pPr>
        <w:tabs>
          <w:tab w:val="left" w:pos="4820"/>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rPr>
        <w:t xml:space="preserve">Mentor: </w:t>
      </w:r>
      <w:r w:rsidR="008C0C2C">
        <w:rPr>
          <w:rFonts w:asciiTheme="majorHAnsi" w:hAnsiTheme="majorHAnsi" w:cstheme="majorHAnsi"/>
          <w:sz w:val="26"/>
          <w:szCs w:val="26"/>
          <w:lang w:val="en-US"/>
        </w:rPr>
        <w:t>M.Si Luong Vi Minh</w:t>
      </w:r>
      <w:r w:rsidR="00D028CE" w:rsidRPr="000229CC">
        <w:rPr>
          <w:rFonts w:asciiTheme="majorHAnsi" w:hAnsiTheme="majorHAnsi" w:cstheme="majorHAnsi"/>
          <w:sz w:val="26"/>
          <w:szCs w:val="26"/>
          <w:lang w:val="en-US"/>
        </w:rPr>
        <w:tab/>
        <w:t xml:space="preserve">Contact: +84 </w:t>
      </w:r>
      <w:r w:rsidR="008C0C2C">
        <w:rPr>
          <w:rFonts w:asciiTheme="majorHAnsi" w:hAnsiTheme="majorHAnsi" w:cstheme="majorHAnsi"/>
          <w:sz w:val="26"/>
          <w:szCs w:val="26"/>
          <w:lang w:val="en-US"/>
        </w:rPr>
        <w:t>35 621 6907</w:t>
      </w:r>
    </w:p>
    <w:p w14:paraId="4CACD011" w14:textId="3A494C56" w:rsidR="00375565" w:rsidRPr="000229CC" w:rsidRDefault="00CB6A0F" w:rsidP="00DA4C83">
      <w:pPr>
        <w:tabs>
          <w:tab w:val="left" w:pos="4820"/>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Started date</w:t>
      </w:r>
      <w:r w:rsidR="005A2803" w:rsidRPr="000229CC">
        <w:rPr>
          <w:rFonts w:asciiTheme="majorHAnsi" w:hAnsiTheme="majorHAnsi" w:cstheme="majorHAnsi"/>
          <w:sz w:val="26"/>
          <w:szCs w:val="26"/>
          <w:lang w:val="en-US"/>
        </w:rPr>
        <w:t xml:space="preserve">: </w:t>
      </w:r>
      <w:r w:rsidR="00F24284">
        <w:rPr>
          <w:rFonts w:asciiTheme="majorHAnsi" w:hAnsiTheme="majorHAnsi" w:cstheme="majorHAnsi"/>
          <w:sz w:val="26"/>
          <w:szCs w:val="26"/>
          <w:lang w:val="en-US"/>
        </w:rPr>
        <w:t>14</w:t>
      </w:r>
      <w:r w:rsidR="005A2803" w:rsidRPr="000229CC">
        <w:rPr>
          <w:rFonts w:asciiTheme="majorHAnsi" w:hAnsiTheme="majorHAnsi" w:cstheme="majorHAnsi"/>
          <w:sz w:val="26"/>
          <w:szCs w:val="26"/>
          <w:lang w:val="en-US"/>
        </w:rPr>
        <w:t>/</w:t>
      </w:r>
      <w:r w:rsidR="00F24284">
        <w:rPr>
          <w:rFonts w:asciiTheme="majorHAnsi" w:hAnsiTheme="majorHAnsi" w:cstheme="majorHAnsi"/>
          <w:sz w:val="26"/>
          <w:szCs w:val="26"/>
          <w:lang w:val="en-US"/>
        </w:rPr>
        <w:t>09</w:t>
      </w:r>
      <w:r w:rsidR="005A2803" w:rsidRPr="000229CC">
        <w:rPr>
          <w:rFonts w:asciiTheme="majorHAnsi" w:hAnsiTheme="majorHAnsi" w:cstheme="majorHAnsi"/>
          <w:sz w:val="26"/>
          <w:szCs w:val="26"/>
          <w:lang w:val="en-US"/>
        </w:rPr>
        <w:t>/2020</w:t>
      </w:r>
      <w:r w:rsidR="005A2803" w:rsidRPr="000229CC">
        <w:rPr>
          <w:rFonts w:asciiTheme="majorHAnsi" w:hAnsiTheme="majorHAnsi" w:cstheme="majorHAnsi"/>
          <w:sz w:val="26"/>
          <w:szCs w:val="26"/>
          <w:lang w:val="en-US"/>
        </w:rPr>
        <w:tab/>
      </w:r>
      <w:r w:rsidR="00E65C0F" w:rsidRPr="000229CC">
        <w:rPr>
          <w:rFonts w:asciiTheme="majorHAnsi" w:hAnsiTheme="majorHAnsi" w:cstheme="majorHAnsi"/>
          <w:sz w:val="26"/>
          <w:szCs w:val="26"/>
          <w:lang w:val="en-US"/>
        </w:rPr>
        <w:t>Submit date</w:t>
      </w:r>
      <w:r w:rsidR="005A2803" w:rsidRPr="000229CC">
        <w:rPr>
          <w:rFonts w:asciiTheme="majorHAnsi" w:hAnsiTheme="majorHAnsi" w:cstheme="majorHAnsi"/>
          <w:sz w:val="26"/>
          <w:szCs w:val="26"/>
          <w:lang w:val="en-US"/>
        </w:rPr>
        <w:t xml:space="preserve">: </w:t>
      </w:r>
      <w:r w:rsidR="00F24284">
        <w:rPr>
          <w:rFonts w:asciiTheme="majorHAnsi" w:hAnsiTheme="majorHAnsi" w:cstheme="majorHAnsi"/>
          <w:sz w:val="26"/>
          <w:szCs w:val="26"/>
          <w:lang w:val="en-US"/>
        </w:rPr>
        <w:t>06</w:t>
      </w:r>
      <w:r w:rsidR="005A2803" w:rsidRPr="000229CC">
        <w:rPr>
          <w:rFonts w:asciiTheme="majorHAnsi" w:hAnsiTheme="majorHAnsi" w:cstheme="majorHAnsi"/>
          <w:sz w:val="26"/>
          <w:szCs w:val="26"/>
          <w:lang w:val="en-US"/>
        </w:rPr>
        <w:t>/0</w:t>
      </w:r>
      <w:r w:rsidR="00F24284">
        <w:rPr>
          <w:rFonts w:asciiTheme="majorHAnsi" w:hAnsiTheme="majorHAnsi" w:cstheme="majorHAnsi"/>
          <w:sz w:val="26"/>
          <w:szCs w:val="26"/>
          <w:lang w:val="en-US"/>
        </w:rPr>
        <w:t>1</w:t>
      </w:r>
      <w:r w:rsidR="005A2803" w:rsidRPr="000229CC">
        <w:rPr>
          <w:rFonts w:asciiTheme="majorHAnsi" w:hAnsiTheme="majorHAnsi" w:cstheme="majorHAnsi"/>
          <w:sz w:val="26"/>
          <w:szCs w:val="26"/>
          <w:lang w:val="en-US"/>
        </w:rPr>
        <w:t>/202</w:t>
      </w:r>
      <w:r w:rsidR="00F24284">
        <w:rPr>
          <w:rFonts w:asciiTheme="majorHAnsi" w:hAnsiTheme="majorHAnsi" w:cstheme="majorHAnsi"/>
          <w:sz w:val="26"/>
          <w:szCs w:val="26"/>
          <w:lang w:val="en-US"/>
        </w:rPr>
        <w:t>1</w:t>
      </w:r>
    </w:p>
    <w:p w14:paraId="1F3224C6" w14:textId="66346178" w:rsidR="00F568DB" w:rsidRPr="000229CC" w:rsidRDefault="00C7446C" w:rsidP="00DA4C83">
      <w:pPr>
        <w:pStyle w:val="ListParagraph"/>
        <w:numPr>
          <w:ilvl w:val="0"/>
          <w:numId w:val="2"/>
        </w:numPr>
        <w:spacing w:after="120" w:line="24" w:lineRule="atLeast"/>
        <w:ind w:left="283" w:hanging="357"/>
        <w:contextualSpacing w:val="0"/>
        <w:jc w:val="both"/>
        <w:rPr>
          <w:rFonts w:asciiTheme="majorHAnsi" w:hAnsiTheme="majorHAnsi" w:cstheme="majorHAnsi"/>
          <w:sz w:val="26"/>
          <w:szCs w:val="26"/>
          <w:lang w:val="en-US"/>
        </w:rPr>
      </w:pPr>
      <w:r w:rsidRPr="000229CC">
        <w:rPr>
          <w:rFonts w:asciiTheme="majorHAnsi" w:hAnsiTheme="majorHAnsi" w:cstheme="majorHAnsi"/>
          <w:sz w:val="26"/>
          <w:szCs w:val="26"/>
        </w:rPr>
        <w:t>Topic name:</w:t>
      </w:r>
      <w:r w:rsidR="002B4944">
        <w:rPr>
          <w:rFonts w:asciiTheme="majorHAnsi" w:hAnsiTheme="majorHAnsi" w:cstheme="majorHAnsi"/>
          <w:sz w:val="26"/>
          <w:szCs w:val="26"/>
          <w:lang w:val="en-US"/>
        </w:rPr>
        <w:t xml:space="preserve"> Build a graduate thesis management system for Faculity for High Quality Trainning.</w:t>
      </w:r>
    </w:p>
    <w:p w14:paraId="492C1726" w14:textId="463A26E6" w:rsidR="000F693B" w:rsidRPr="000229CC" w:rsidRDefault="000F693B" w:rsidP="00DA4C83">
      <w:pPr>
        <w:pStyle w:val="ListParagraph"/>
        <w:widowControl w:val="0"/>
        <w:numPr>
          <w:ilvl w:val="0"/>
          <w:numId w:val="2"/>
        </w:numPr>
        <w:spacing w:after="120" w:line="24" w:lineRule="atLeast"/>
        <w:ind w:left="284" w:right="-180"/>
        <w:contextualSpacing w:val="0"/>
        <w:jc w:val="both"/>
        <w:rPr>
          <w:rFonts w:asciiTheme="majorHAnsi" w:hAnsiTheme="majorHAnsi" w:cstheme="majorHAnsi"/>
          <w:snapToGrid w:val="0"/>
          <w:sz w:val="26"/>
          <w:szCs w:val="26"/>
        </w:rPr>
      </w:pPr>
      <w:r w:rsidRPr="000229CC">
        <w:rPr>
          <w:rFonts w:asciiTheme="majorHAnsi" w:hAnsiTheme="majorHAnsi" w:cstheme="majorHAnsi"/>
          <w:sz w:val="26"/>
          <w:szCs w:val="26"/>
          <w:lang w:val="en-US"/>
        </w:rPr>
        <w:t>Content to implement the project</w:t>
      </w:r>
      <w:r w:rsidR="001501F6" w:rsidRPr="000229CC">
        <w:rPr>
          <w:rFonts w:asciiTheme="majorHAnsi" w:hAnsiTheme="majorHAnsi" w:cstheme="majorHAnsi"/>
          <w:sz w:val="26"/>
          <w:szCs w:val="26"/>
          <w:lang w:val="en-US"/>
        </w:rPr>
        <w:t>:</w:t>
      </w:r>
    </w:p>
    <w:p w14:paraId="6C3940AC" w14:textId="77777777" w:rsidR="007A528F" w:rsidRPr="000229CC" w:rsidRDefault="007A528F" w:rsidP="00DA4C83">
      <w:pPr>
        <w:widowControl w:val="0"/>
        <w:spacing w:after="120" w:line="24" w:lineRule="atLeast"/>
        <w:ind w:left="284" w:right="-181"/>
        <w:jc w:val="both"/>
        <w:rPr>
          <w:rFonts w:asciiTheme="majorHAnsi" w:hAnsiTheme="majorHAnsi" w:cstheme="majorHAnsi"/>
          <w:bCs/>
          <w:snapToGrid w:val="0"/>
          <w:sz w:val="26"/>
          <w:szCs w:val="26"/>
        </w:rPr>
      </w:pPr>
      <w:r w:rsidRPr="000229CC">
        <w:rPr>
          <w:rFonts w:asciiTheme="majorHAnsi" w:hAnsiTheme="majorHAnsi" w:cstheme="majorHAnsi"/>
          <w:bCs/>
          <w:i/>
          <w:snapToGrid w:val="0"/>
          <w:sz w:val="26"/>
          <w:szCs w:val="26"/>
        </w:rPr>
        <w:t>Theory:</w:t>
      </w:r>
      <w:r w:rsidRPr="000229CC">
        <w:rPr>
          <w:rFonts w:asciiTheme="majorHAnsi" w:hAnsiTheme="majorHAnsi" w:cstheme="majorHAnsi"/>
          <w:bCs/>
          <w:snapToGrid w:val="0"/>
          <w:sz w:val="26"/>
          <w:szCs w:val="26"/>
        </w:rPr>
        <w:t xml:space="preserve"> </w:t>
      </w:r>
    </w:p>
    <w:p w14:paraId="6B72FC0B" w14:textId="5F714920" w:rsidR="007A528F" w:rsidRPr="004957C8" w:rsidRDefault="007A528F" w:rsidP="00DA4C83">
      <w:pPr>
        <w:pStyle w:val="ListParagraph"/>
        <w:widowControl w:val="0"/>
        <w:numPr>
          <w:ilvl w:val="0"/>
          <w:numId w:val="1"/>
        </w:numPr>
        <w:spacing w:after="120" w:line="24" w:lineRule="atLeast"/>
        <w:ind w:left="710" w:right="-181"/>
        <w:contextualSpacing w:val="0"/>
        <w:jc w:val="both"/>
        <w:rPr>
          <w:rFonts w:asciiTheme="majorHAnsi" w:hAnsiTheme="majorHAnsi" w:cstheme="majorHAnsi"/>
          <w:bCs/>
          <w:snapToGrid w:val="0"/>
          <w:sz w:val="26"/>
          <w:szCs w:val="26"/>
        </w:rPr>
      </w:pPr>
      <w:r w:rsidRPr="000229CC">
        <w:rPr>
          <w:rFonts w:asciiTheme="majorHAnsi" w:hAnsiTheme="majorHAnsi" w:cstheme="majorHAnsi"/>
          <w:bCs/>
          <w:snapToGrid w:val="0"/>
          <w:sz w:val="26"/>
          <w:szCs w:val="26"/>
        </w:rPr>
        <w:t xml:space="preserve">Research about </w:t>
      </w:r>
      <w:r w:rsidR="002B4944">
        <w:rPr>
          <w:rFonts w:asciiTheme="majorHAnsi" w:hAnsiTheme="majorHAnsi" w:cstheme="majorHAnsi"/>
          <w:bCs/>
          <w:snapToGrid w:val="0"/>
          <w:sz w:val="26"/>
          <w:szCs w:val="26"/>
          <w:lang w:val="en-US"/>
        </w:rPr>
        <w:t>the graduate thesis process of Faculity for High Quality Trainning.</w:t>
      </w:r>
    </w:p>
    <w:p w14:paraId="5B70095C" w14:textId="78B7D5D6" w:rsidR="005F52D5" w:rsidRPr="005F52D5" w:rsidRDefault="004957C8" w:rsidP="00DA4C83">
      <w:pPr>
        <w:pStyle w:val="ListParagraph"/>
        <w:widowControl w:val="0"/>
        <w:numPr>
          <w:ilvl w:val="0"/>
          <w:numId w:val="1"/>
        </w:numPr>
        <w:spacing w:after="120" w:line="24" w:lineRule="atLeast"/>
        <w:ind w:left="710" w:right="-180"/>
        <w:contextualSpacing w:val="0"/>
        <w:jc w:val="both"/>
        <w:rPr>
          <w:rFonts w:asciiTheme="majorHAnsi" w:hAnsiTheme="majorHAnsi" w:cstheme="majorHAnsi"/>
          <w:bCs/>
          <w:snapToGrid w:val="0"/>
          <w:sz w:val="26"/>
          <w:szCs w:val="26"/>
        </w:rPr>
      </w:pPr>
      <w:r>
        <w:rPr>
          <w:rFonts w:asciiTheme="majorHAnsi" w:hAnsiTheme="majorHAnsi" w:cstheme="majorHAnsi"/>
          <w:sz w:val="26"/>
          <w:szCs w:val="26"/>
          <w:lang w:val="en-US"/>
        </w:rPr>
        <w:t xml:space="preserve">Research about </w:t>
      </w:r>
      <w:r w:rsidR="005F52D5">
        <w:rPr>
          <w:rFonts w:asciiTheme="majorHAnsi" w:hAnsiTheme="majorHAnsi" w:cstheme="majorHAnsi"/>
          <w:sz w:val="26"/>
          <w:szCs w:val="26"/>
          <w:lang w:val="en-US"/>
        </w:rPr>
        <w:t xml:space="preserve">Redis, </w:t>
      </w:r>
      <w:r>
        <w:rPr>
          <w:rFonts w:asciiTheme="majorHAnsi" w:hAnsiTheme="majorHAnsi" w:cstheme="majorHAnsi"/>
          <w:sz w:val="26"/>
          <w:szCs w:val="26"/>
          <w:lang w:val="en-US"/>
        </w:rPr>
        <w:t>MySQL</w:t>
      </w:r>
      <w:r w:rsidR="005F52D5">
        <w:rPr>
          <w:rFonts w:asciiTheme="majorHAnsi" w:hAnsiTheme="majorHAnsi" w:cstheme="majorHAnsi"/>
          <w:sz w:val="26"/>
          <w:szCs w:val="26"/>
          <w:lang w:val="en-US"/>
        </w:rPr>
        <w:t xml:space="preserve"> and</w:t>
      </w:r>
      <w:r>
        <w:rPr>
          <w:rFonts w:asciiTheme="majorHAnsi" w:hAnsiTheme="majorHAnsi" w:cstheme="majorHAnsi"/>
          <w:sz w:val="26"/>
          <w:szCs w:val="26"/>
          <w:lang w:val="en-US"/>
        </w:rPr>
        <w:t xml:space="preserve"> TypeORM</w:t>
      </w:r>
      <w:r w:rsidR="005F52D5">
        <w:rPr>
          <w:rFonts w:asciiTheme="majorHAnsi" w:hAnsiTheme="majorHAnsi" w:cstheme="majorHAnsi"/>
          <w:sz w:val="26"/>
          <w:szCs w:val="26"/>
          <w:lang w:val="en-US"/>
        </w:rPr>
        <w:t>.</w:t>
      </w:r>
    </w:p>
    <w:p w14:paraId="180F496A" w14:textId="6E311C8B" w:rsidR="004957C8" w:rsidRPr="004957C8" w:rsidRDefault="005F52D5" w:rsidP="00DA4C83">
      <w:pPr>
        <w:pStyle w:val="ListParagraph"/>
        <w:widowControl w:val="0"/>
        <w:numPr>
          <w:ilvl w:val="0"/>
          <w:numId w:val="1"/>
        </w:numPr>
        <w:spacing w:after="120" w:line="24" w:lineRule="atLeast"/>
        <w:ind w:left="710" w:right="-180"/>
        <w:contextualSpacing w:val="0"/>
        <w:jc w:val="both"/>
        <w:rPr>
          <w:rFonts w:asciiTheme="majorHAnsi" w:hAnsiTheme="majorHAnsi" w:cstheme="majorHAnsi"/>
          <w:bCs/>
          <w:snapToGrid w:val="0"/>
          <w:sz w:val="26"/>
          <w:szCs w:val="26"/>
        </w:rPr>
      </w:pPr>
      <w:r>
        <w:rPr>
          <w:rFonts w:asciiTheme="majorHAnsi" w:hAnsiTheme="majorHAnsi" w:cstheme="majorHAnsi"/>
          <w:sz w:val="26"/>
          <w:szCs w:val="26"/>
          <w:lang w:val="en-US"/>
        </w:rPr>
        <w:t xml:space="preserve">Research about </w:t>
      </w:r>
      <w:r w:rsidR="008409DB" w:rsidRPr="000229CC">
        <w:rPr>
          <w:rFonts w:asciiTheme="majorHAnsi" w:hAnsiTheme="majorHAnsi" w:cstheme="majorHAnsi"/>
          <w:color w:val="000000"/>
          <w:sz w:val="26"/>
          <w:szCs w:val="26"/>
        </w:rPr>
        <w:t>RESTful APIs</w:t>
      </w:r>
      <w:r w:rsidR="008409DB" w:rsidRPr="000229CC">
        <w:rPr>
          <w:rFonts w:asciiTheme="majorHAnsi" w:hAnsiTheme="majorHAnsi" w:cstheme="majorHAnsi"/>
          <w:sz w:val="26"/>
          <w:szCs w:val="26"/>
          <w:lang w:val="en-US"/>
        </w:rPr>
        <w:t>,</w:t>
      </w:r>
      <w:r w:rsidR="004957C8">
        <w:rPr>
          <w:rFonts w:asciiTheme="majorHAnsi" w:hAnsiTheme="majorHAnsi" w:cstheme="majorHAnsi"/>
          <w:sz w:val="26"/>
          <w:szCs w:val="26"/>
          <w:lang w:val="en-US"/>
        </w:rPr>
        <w:t xml:space="preserve"> NodeJS</w:t>
      </w:r>
      <w:r w:rsidR="00150345">
        <w:rPr>
          <w:rFonts w:asciiTheme="majorHAnsi" w:hAnsiTheme="majorHAnsi" w:cstheme="majorHAnsi"/>
          <w:sz w:val="26"/>
          <w:szCs w:val="26"/>
          <w:lang w:val="en-US"/>
        </w:rPr>
        <w:t>, Typescript</w:t>
      </w:r>
      <w:r w:rsidR="009E4A41">
        <w:rPr>
          <w:rFonts w:asciiTheme="majorHAnsi" w:hAnsiTheme="majorHAnsi" w:cstheme="majorHAnsi"/>
          <w:sz w:val="26"/>
          <w:szCs w:val="26"/>
          <w:lang w:val="en-US"/>
        </w:rPr>
        <w:t xml:space="preserve">, </w:t>
      </w:r>
      <w:r w:rsidR="004957C8">
        <w:rPr>
          <w:rFonts w:asciiTheme="majorHAnsi" w:hAnsiTheme="majorHAnsi" w:cstheme="majorHAnsi"/>
          <w:sz w:val="26"/>
          <w:szCs w:val="26"/>
          <w:lang w:val="en-US"/>
        </w:rPr>
        <w:t>NestJS framework</w:t>
      </w:r>
      <w:r w:rsidR="009E4A41">
        <w:rPr>
          <w:rFonts w:asciiTheme="majorHAnsi" w:hAnsiTheme="majorHAnsi" w:cstheme="majorHAnsi"/>
          <w:lang w:val="en-US"/>
        </w:rPr>
        <w:t xml:space="preserve"> </w:t>
      </w:r>
      <w:r w:rsidR="009E4A41" w:rsidRPr="009E4A41">
        <w:rPr>
          <w:rFonts w:asciiTheme="majorHAnsi" w:hAnsiTheme="majorHAnsi" w:cstheme="majorHAnsi"/>
          <w:sz w:val="26"/>
          <w:szCs w:val="26"/>
          <w:lang w:val="en-US"/>
        </w:rPr>
        <w:t>and Postman</w:t>
      </w:r>
      <w:r w:rsidR="009E4A41">
        <w:rPr>
          <w:rFonts w:asciiTheme="majorHAnsi" w:hAnsiTheme="majorHAnsi" w:cstheme="majorHAnsi"/>
          <w:sz w:val="26"/>
          <w:szCs w:val="26"/>
          <w:lang w:val="en-US"/>
        </w:rPr>
        <w:t xml:space="preserve"> tool.</w:t>
      </w:r>
    </w:p>
    <w:p w14:paraId="21EFC461" w14:textId="0C1C3CE8" w:rsidR="00852588" w:rsidRPr="004957C8" w:rsidRDefault="007A528F" w:rsidP="00DA4C83">
      <w:pPr>
        <w:pStyle w:val="ListParagraph"/>
        <w:widowControl w:val="0"/>
        <w:numPr>
          <w:ilvl w:val="0"/>
          <w:numId w:val="1"/>
        </w:numPr>
        <w:spacing w:after="120" w:line="24" w:lineRule="atLeast"/>
        <w:ind w:left="710" w:right="-180"/>
        <w:contextualSpacing w:val="0"/>
        <w:jc w:val="both"/>
        <w:rPr>
          <w:rFonts w:asciiTheme="majorHAnsi" w:hAnsiTheme="majorHAnsi" w:cstheme="majorHAnsi"/>
          <w:bCs/>
          <w:snapToGrid w:val="0"/>
          <w:sz w:val="26"/>
          <w:szCs w:val="26"/>
        </w:rPr>
      </w:pPr>
      <w:r w:rsidRPr="000229CC">
        <w:rPr>
          <w:rFonts w:asciiTheme="majorHAnsi" w:hAnsiTheme="majorHAnsi" w:cstheme="majorHAnsi"/>
          <w:sz w:val="26"/>
          <w:szCs w:val="26"/>
        </w:rPr>
        <w:t xml:space="preserve">Research about </w:t>
      </w:r>
      <w:r w:rsidR="002B4944">
        <w:rPr>
          <w:rFonts w:asciiTheme="majorHAnsi" w:hAnsiTheme="majorHAnsi" w:cstheme="majorHAnsi"/>
          <w:sz w:val="26"/>
          <w:szCs w:val="26"/>
          <w:lang w:val="en-US"/>
        </w:rPr>
        <w:t>React</w:t>
      </w:r>
      <w:r w:rsidR="004957C8">
        <w:rPr>
          <w:rFonts w:asciiTheme="majorHAnsi" w:hAnsiTheme="majorHAnsi" w:cstheme="majorHAnsi"/>
          <w:sz w:val="26"/>
          <w:szCs w:val="26"/>
          <w:lang w:val="en-US"/>
        </w:rPr>
        <w:t xml:space="preserve">, </w:t>
      </w:r>
      <w:r w:rsidR="002B4944">
        <w:rPr>
          <w:rFonts w:asciiTheme="majorHAnsi" w:hAnsiTheme="majorHAnsi" w:cstheme="majorHAnsi"/>
          <w:sz w:val="26"/>
          <w:szCs w:val="26"/>
          <w:lang w:val="en-US"/>
        </w:rPr>
        <w:t xml:space="preserve">NextJS </w:t>
      </w:r>
      <w:r w:rsidR="004957C8">
        <w:rPr>
          <w:rFonts w:asciiTheme="majorHAnsi" w:hAnsiTheme="majorHAnsi" w:cstheme="majorHAnsi"/>
          <w:sz w:val="26"/>
          <w:szCs w:val="26"/>
          <w:lang w:val="en-US"/>
        </w:rPr>
        <w:t>and Ant Design framework</w:t>
      </w:r>
      <w:r w:rsidR="00852588" w:rsidRPr="000229CC">
        <w:rPr>
          <w:rFonts w:asciiTheme="majorHAnsi" w:hAnsiTheme="majorHAnsi" w:cstheme="majorHAnsi"/>
          <w:sz w:val="26"/>
          <w:szCs w:val="26"/>
          <w:lang w:val="en-US"/>
        </w:rPr>
        <w:t>.</w:t>
      </w:r>
    </w:p>
    <w:p w14:paraId="353C320D" w14:textId="2B1792A0" w:rsidR="007A528F" w:rsidRPr="000229CC" w:rsidRDefault="00852588" w:rsidP="00DA4C83">
      <w:pPr>
        <w:pStyle w:val="ListParagraph"/>
        <w:widowControl w:val="0"/>
        <w:numPr>
          <w:ilvl w:val="0"/>
          <w:numId w:val="1"/>
        </w:numPr>
        <w:spacing w:after="120" w:line="24" w:lineRule="atLeast"/>
        <w:ind w:left="710" w:right="-180"/>
        <w:contextualSpacing w:val="0"/>
        <w:jc w:val="both"/>
        <w:rPr>
          <w:rFonts w:asciiTheme="majorHAnsi" w:hAnsiTheme="majorHAnsi" w:cstheme="majorHAnsi"/>
          <w:bCs/>
          <w:snapToGrid w:val="0"/>
          <w:sz w:val="26"/>
          <w:szCs w:val="26"/>
        </w:rPr>
      </w:pPr>
      <w:r w:rsidRPr="000229CC">
        <w:rPr>
          <w:rFonts w:asciiTheme="majorHAnsi" w:hAnsiTheme="majorHAnsi" w:cstheme="majorHAnsi"/>
          <w:sz w:val="26"/>
          <w:szCs w:val="26"/>
          <w:lang w:val="en-US"/>
        </w:rPr>
        <w:t>Research about</w:t>
      </w:r>
      <w:r w:rsidR="008409DB">
        <w:rPr>
          <w:rFonts w:asciiTheme="majorHAnsi" w:hAnsiTheme="majorHAnsi" w:cstheme="majorHAnsi"/>
          <w:sz w:val="26"/>
          <w:szCs w:val="26"/>
          <w:lang w:val="en-US"/>
        </w:rPr>
        <w:t xml:space="preserve"> </w:t>
      </w:r>
      <w:r w:rsidR="009E4A41" w:rsidRPr="000229CC">
        <w:rPr>
          <w:rFonts w:asciiTheme="majorHAnsi" w:hAnsiTheme="majorHAnsi" w:cstheme="majorHAnsi"/>
          <w:sz w:val="26"/>
          <w:szCs w:val="26"/>
          <w:lang w:val="en-US"/>
        </w:rPr>
        <w:t>Docker Engine</w:t>
      </w:r>
      <w:r w:rsidR="009E4A41">
        <w:rPr>
          <w:rFonts w:asciiTheme="majorHAnsi" w:hAnsiTheme="majorHAnsi" w:cstheme="majorHAnsi"/>
          <w:sz w:val="26"/>
          <w:szCs w:val="26"/>
          <w:lang w:val="en-US"/>
        </w:rPr>
        <w:t xml:space="preserve">, </w:t>
      </w:r>
      <w:r w:rsidRPr="000229CC">
        <w:rPr>
          <w:rFonts w:asciiTheme="majorHAnsi" w:hAnsiTheme="majorHAnsi" w:cstheme="majorHAnsi"/>
          <w:sz w:val="26"/>
          <w:szCs w:val="26"/>
          <w:lang w:val="en-US"/>
        </w:rPr>
        <w:t xml:space="preserve">Amazon </w:t>
      </w:r>
      <w:r w:rsidR="00150345">
        <w:rPr>
          <w:rFonts w:asciiTheme="majorHAnsi" w:hAnsiTheme="majorHAnsi" w:cstheme="majorHAnsi"/>
          <w:sz w:val="26"/>
          <w:szCs w:val="26"/>
          <w:lang w:val="en-US"/>
        </w:rPr>
        <w:t>S3</w:t>
      </w:r>
      <w:r w:rsidR="008409DB">
        <w:rPr>
          <w:rFonts w:asciiTheme="majorHAnsi" w:hAnsiTheme="majorHAnsi" w:cstheme="majorHAnsi"/>
          <w:sz w:val="26"/>
          <w:szCs w:val="26"/>
          <w:lang w:val="en-US"/>
        </w:rPr>
        <w:t xml:space="preserve">, </w:t>
      </w:r>
      <w:r w:rsidR="00E55BA0" w:rsidRPr="000229CC">
        <w:rPr>
          <w:rFonts w:asciiTheme="majorHAnsi" w:hAnsiTheme="majorHAnsi" w:cstheme="majorHAnsi"/>
          <w:sz w:val="26"/>
          <w:szCs w:val="26"/>
          <w:lang w:val="en-US"/>
        </w:rPr>
        <w:t>H</w:t>
      </w:r>
      <w:r w:rsidR="00635FA3" w:rsidRPr="000229CC">
        <w:rPr>
          <w:rFonts w:asciiTheme="majorHAnsi" w:hAnsiTheme="majorHAnsi" w:cstheme="majorHAnsi"/>
          <w:sz w:val="26"/>
          <w:szCs w:val="26"/>
          <w:lang w:val="en-US"/>
        </w:rPr>
        <w:t>eroku</w:t>
      </w:r>
      <w:r w:rsidR="008409DB">
        <w:rPr>
          <w:rFonts w:asciiTheme="majorHAnsi" w:hAnsiTheme="majorHAnsi" w:cstheme="majorHAnsi"/>
          <w:sz w:val="26"/>
          <w:szCs w:val="26"/>
          <w:lang w:val="en-US"/>
        </w:rPr>
        <w:t>, Continues integration (CI) and GitHub Actions</w:t>
      </w:r>
      <w:r w:rsidRPr="000229CC">
        <w:rPr>
          <w:rFonts w:asciiTheme="majorHAnsi" w:hAnsiTheme="majorHAnsi" w:cstheme="majorHAnsi"/>
          <w:sz w:val="26"/>
          <w:szCs w:val="26"/>
          <w:lang w:val="en-US"/>
        </w:rPr>
        <w:t xml:space="preserve">. </w:t>
      </w:r>
    </w:p>
    <w:p w14:paraId="2867D86D" w14:textId="6D93A83E" w:rsidR="00176A07" w:rsidRPr="00176A07" w:rsidRDefault="00176A07" w:rsidP="00DA4C83">
      <w:pPr>
        <w:pStyle w:val="ListParagraph"/>
        <w:widowControl w:val="0"/>
        <w:numPr>
          <w:ilvl w:val="0"/>
          <w:numId w:val="2"/>
        </w:numPr>
        <w:spacing w:before="240" w:after="120" w:line="24" w:lineRule="atLeast"/>
        <w:ind w:left="283" w:right="-181" w:hanging="357"/>
        <w:contextualSpacing w:val="0"/>
        <w:jc w:val="both"/>
        <w:rPr>
          <w:rFonts w:asciiTheme="majorHAnsi" w:hAnsiTheme="majorHAnsi" w:cstheme="majorHAnsi"/>
          <w:snapToGrid w:val="0"/>
          <w:sz w:val="26"/>
          <w:szCs w:val="26"/>
        </w:rPr>
      </w:pPr>
      <w:r w:rsidRPr="000229CC">
        <w:rPr>
          <w:rFonts w:asciiTheme="majorHAnsi" w:hAnsiTheme="majorHAnsi" w:cstheme="majorHAnsi"/>
          <w:sz w:val="26"/>
          <w:szCs w:val="26"/>
          <w:lang w:val="en-US"/>
        </w:rPr>
        <w:t>Products</w:t>
      </w:r>
    </w:p>
    <w:p w14:paraId="56EC89C9" w14:textId="00B91E15" w:rsidR="004F0A79" w:rsidRDefault="004F0A79" w:rsidP="00DA4C83">
      <w:pPr>
        <w:pStyle w:val="ListParagraph"/>
        <w:numPr>
          <w:ilvl w:val="0"/>
          <w:numId w:val="1"/>
        </w:numPr>
        <w:spacing w:after="120" w:line="24" w:lineRule="atLeast"/>
        <w:ind w:left="714" w:hanging="357"/>
        <w:contextualSpacing w:val="0"/>
        <w:jc w:val="both"/>
        <w:rPr>
          <w:rFonts w:asciiTheme="majorHAnsi" w:hAnsiTheme="majorHAnsi" w:cstheme="majorHAnsi"/>
          <w:bCs/>
          <w:snapToGrid w:val="0"/>
          <w:sz w:val="26"/>
          <w:szCs w:val="26"/>
          <w:lang w:val="en-US"/>
        </w:rPr>
      </w:pPr>
      <w:r>
        <w:rPr>
          <w:rFonts w:asciiTheme="majorHAnsi" w:hAnsiTheme="majorHAnsi" w:cstheme="majorHAnsi"/>
          <w:bCs/>
          <w:snapToGrid w:val="0"/>
          <w:sz w:val="26"/>
          <w:szCs w:val="26"/>
          <w:lang w:val="en-US"/>
        </w:rPr>
        <w:t>Graduate thesis process of Faculity for High Quality Trainning.</w:t>
      </w:r>
    </w:p>
    <w:p w14:paraId="1CAF084B" w14:textId="52D52B57" w:rsidR="00D561B4" w:rsidRPr="000229CC" w:rsidRDefault="008409DB" w:rsidP="00DA4C83">
      <w:pPr>
        <w:pStyle w:val="ListParagraph"/>
        <w:numPr>
          <w:ilvl w:val="0"/>
          <w:numId w:val="1"/>
        </w:numPr>
        <w:spacing w:after="120" w:line="24" w:lineRule="atLeast"/>
        <w:ind w:left="714" w:hanging="357"/>
        <w:contextualSpacing w:val="0"/>
        <w:jc w:val="both"/>
        <w:rPr>
          <w:rFonts w:asciiTheme="majorHAnsi" w:hAnsiTheme="majorHAnsi" w:cstheme="majorHAnsi"/>
          <w:bCs/>
          <w:snapToGrid w:val="0"/>
          <w:sz w:val="26"/>
          <w:szCs w:val="26"/>
          <w:lang w:val="en-US"/>
        </w:rPr>
      </w:pPr>
      <w:r>
        <w:rPr>
          <w:rFonts w:asciiTheme="majorHAnsi" w:hAnsiTheme="majorHAnsi" w:cstheme="majorHAnsi"/>
          <w:bCs/>
          <w:snapToGrid w:val="0"/>
          <w:sz w:val="26"/>
          <w:szCs w:val="26"/>
          <w:lang w:val="en-US"/>
        </w:rPr>
        <w:t>RESTful APIs server</w:t>
      </w:r>
      <w:r w:rsidR="00F568DB" w:rsidRPr="000229CC">
        <w:rPr>
          <w:rFonts w:asciiTheme="majorHAnsi" w:hAnsiTheme="majorHAnsi" w:cstheme="majorHAnsi"/>
          <w:bCs/>
          <w:snapToGrid w:val="0"/>
          <w:sz w:val="26"/>
          <w:szCs w:val="26"/>
          <w:lang w:val="en-US"/>
        </w:rPr>
        <w:t>.</w:t>
      </w:r>
    </w:p>
    <w:p w14:paraId="49720708" w14:textId="799BC44E" w:rsidR="00F568DB" w:rsidRPr="000229CC" w:rsidRDefault="008409DB" w:rsidP="00DA4C83">
      <w:pPr>
        <w:pStyle w:val="ListParagraph"/>
        <w:numPr>
          <w:ilvl w:val="0"/>
          <w:numId w:val="1"/>
        </w:numPr>
        <w:spacing w:after="120" w:line="24" w:lineRule="atLeast"/>
        <w:ind w:left="714" w:hanging="357"/>
        <w:contextualSpacing w:val="0"/>
        <w:jc w:val="both"/>
        <w:rPr>
          <w:rFonts w:asciiTheme="majorHAnsi" w:hAnsiTheme="majorHAnsi" w:cstheme="majorHAnsi"/>
          <w:bCs/>
          <w:snapToGrid w:val="0"/>
          <w:sz w:val="26"/>
          <w:szCs w:val="26"/>
          <w:lang w:val="en-US"/>
        </w:rPr>
      </w:pPr>
      <w:r>
        <w:rPr>
          <w:rFonts w:asciiTheme="majorHAnsi" w:hAnsiTheme="majorHAnsi" w:cstheme="majorHAnsi"/>
          <w:bCs/>
          <w:snapToGrid w:val="0"/>
          <w:sz w:val="26"/>
          <w:szCs w:val="26"/>
          <w:lang w:val="en-US"/>
        </w:rPr>
        <w:t>Graduate thesis application on web platform.</w:t>
      </w:r>
    </w:p>
    <w:tbl>
      <w:tblPr>
        <w:tblW w:w="9801" w:type="dxa"/>
        <w:tblLook w:val="04A0" w:firstRow="1" w:lastRow="0" w:firstColumn="1" w:lastColumn="0" w:noHBand="0" w:noVBand="1"/>
      </w:tblPr>
      <w:tblGrid>
        <w:gridCol w:w="5103"/>
        <w:gridCol w:w="4698"/>
      </w:tblGrid>
      <w:tr w:rsidR="00EB7FC0" w:rsidRPr="000229CC" w14:paraId="6ECBF9A9" w14:textId="77777777" w:rsidTr="00376C10">
        <w:tc>
          <w:tcPr>
            <w:tcW w:w="5103" w:type="dxa"/>
          </w:tcPr>
          <w:p w14:paraId="3415C56D" w14:textId="77777777" w:rsidR="00FB7F42" w:rsidRPr="00A367A8" w:rsidRDefault="00FB7F42" w:rsidP="00DA4C83">
            <w:pPr>
              <w:spacing w:after="120" w:line="24" w:lineRule="atLeast"/>
              <w:jc w:val="both"/>
              <w:rPr>
                <w:rFonts w:asciiTheme="majorHAnsi" w:hAnsiTheme="majorHAnsi" w:cstheme="majorHAnsi"/>
                <w:snapToGrid w:val="0"/>
                <w:sz w:val="26"/>
                <w:szCs w:val="26"/>
              </w:rPr>
            </w:pPr>
          </w:p>
          <w:p w14:paraId="01DDDC79" w14:textId="7FE5F5DB" w:rsidR="00EB7FC0" w:rsidRPr="00A367A8" w:rsidRDefault="00EB7FC0" w:rsidP="00DA4C83">
            <w:pPr>
              <w:spacing w:after="120" w:line="24" w:lineRule="atLeast"/>
              <w:jc w:val="both"/>
              <w:rPr>
                <w:rFonts w:asciiTheme="majorHAnsi" w:hAnsiTheme="majorHAnsi" w:cstheme="majorHAnsi"/>
                <w:snapToGrid w:val="0"/>
                <w:sz w:val="26"/>
                <w:szCs w:val="26"/>
              </w:rPr>
            </w:pPr>
            <w:r w:rsidRPr="00A367A8">
              <w:rPr>
                <w:rFonts w:asciiTheme="majorHAnsi" w:hAnsiTheme="majorHAnsi" w:cstheme="majorHAnsi"/>
                <w:snapToGrid w:val="0"/>
                <w:sz w:val="26"/>
                <w:szCs w:val="26"/>
              </w:rPr>
              <w:t>HEAD OF INFORMATION TECHNOLOGY</w:t>
            </w:r>
          </w:p>
        </w:tc>
        <w:tc>
          <w:tcPr>
            <w:tcW w:w="4698" w:type="dxa"/>
          </w:tcPr>
          <w:p w14:paraId="209032A8" w14:textId="77777777" w:rsidR="00513505" w:rsidRPr="00A367A8" w:rsidRDefault="00513505" w:rsidP="00DA4C83">
            <w:pPr>
              <w:spacing w:after="120" w:line="24" w:lineRule="atLeast"/>
              <w:rPr>
                <w:rFonts w:asciiTheme="majorHAnsi" w:hAnsiTheme="majorHAnsi" w:cstheme="majorHAnsi"/>
                <w:snapToGrid w:val="0"/>
                <w:sz w:val="26"/>
                <w:szCs w:val="26"/>
              </w:rPr>
            </w:pPr>
          </w:p>
          <w:p w14:paraId="375FBC6A" w14:textId="42AB7612" w:rsidR="00EB7FC0" w:rsidRPr="00A367A8" w:rsidRDefault="00BC4FDB" w:rsidP="00DA4C83">
            <w:pPr>
              <w:spacing w:after="120" w:line="24" w:lineRule="atLeast"/>
              <w:jc w:val="center"/>
              <w:rPr>
                <w:rFonts w:asciiTheme="majorHAnsi" w:hAnsiTheme="majorHAnsi" w:cstheme="majorHAnsi"/>
                <w:snapToGrid w:val="0"/>
                <w:sz w:val="26"/>
                <w:szCs w:val="26"/>
              </w:rPr>
            </w:pPr>
            <w:r w:rsidRPr="00A367A8">
              <w:rPr>
                <w:rFonts w:asciiTheme="majorHAnsi" w:hAnsiTheme="majorHAnsi" w:cstheme="majorHAnsi"/>
                <w:snapToGrid w:val="0"/>
                <w:sz w:val="26"/>
                <w:szCs w:val="26"/>
              </w:rPr>
              <w:t>SUPERVISOR</w:t>
            </w:r>
          </w:p>
        </w:tc>
      </w:tr>
      <w:tr w:rsidR="00EB7FC0" w:rsidRPr="000229CC" w14:paraId="2C1061E7" w14:textId="77777777" w:rsidTr="00EB7FC0">
        <w:tc>
          <w:tcPr>
            <w:tcW w:w="5103" w:type="dxa"/>
          </w:tcPr>
          <w:p w14:paraId="2235C05B" w14:textId="24951882" w:rsidR="00EB7FC0" w:rsidRPr="00A367A8" w:rsidRDefault="00EB7FC0" w:rsidP="00DA4C83">
            <w:pPr>
              <w:spacing w:after="120" w:line="24" w:lineRule="atLeast"/>
              <w:jc w:val="center"/>
              <w:rPr>
                <w:rFonts w:asciiTheme="majorHAnsi" w:hAnsiTheme="majorHAnsi" w:cstheme="majorHAnsi"/>
                <w:snapToGrid w:val="0"/>
                <w:sz w:val="26"/>
                <w:szCs w:val="26"/>
              </w:rPr>
            </w:pPr>
            <w:r w:rsidRPr="00A367A8">
              <w:rPr>
                <w:rFonts w:asciiTheme="majorHAnsi" w:hAnsiTheme="majorHAnsi" w:cstheme="majorHAnsi"/>
                <w:snapToGrid w:val="0"/>
                <w:sz w:val="26"/>
                <w:szCs w:val="26"/>
              </w:rPr>
              <w:t>(Name and signature)</w:t>
            </w:r>
          </w:p>
        </w:tc>
        <w:tc>
          <w:tcPr>
            <w:tcW w:w="4698" w:type="dxa"/>
          </w:tcPr>
          <w:p w14:paraId="0321358F" w14:textId="5539C706" w:rsidR="00EB7FC0" w:rsidRPr="00A367A8" w:rsidRDefault="00EB7FC0" w:rsidP="00DA4C83">
            <w:pPr>
              <w:spacing w:after="120" w:line="24" w:lineRule="atLeast"/>
              <w:jc w:val="center"/>
              <w:rPr>
                <w:rFonts w:asciiTheme="majorHAnsi" w:hAnsiTheme="majorHAnsi" w:cstheme="majorHAnsi"/>
                <w:snapToGrid w:val="0"/>
                <w:sz w:val="26"/>
                <w:szCs w:val="26"/>
              </w:rPr>
            </w:pPr>
            <w:r w:rsidRPr="00A367A8">
              <w:rPr>
                <w:rFonts w:asciiTheme="majorHAnsi" w:hAnsiTheme="majorHAnsi" w:cstheme="majorHAnsi"/>
                <w:snapToGrid w:val="0"/>
                <w:sz w:val="26"/>
                <w:szCs w:val="26"/>
              </w:rPr>
              <w:t>(Name and signature</w:t>
            </w:r>
            <w:r w:rsidRPr="00A367A8">
              <w:rPr>
                <w:rFonts w:asciiTheme="majorHAnsi" w:hAnsiTheme="majorHAnsi" w:cstheme="majorHAnsi"/>
                <w:snapToGrid w:val="0"/>
                <w:sz w:val="26"/>
                <w:szCs w:val="26"/>
                <w:lang w:val="en-US"/>
              </w:rPr>
              <w:t>)</w:t>
            </w:r>
          </w:p>
        </w:tc>
      </w:tr>
    </w:tbl>
    <w:p w14:paraId="668DAADD" w14:textId="36871D1C" w:rsidR="00EB7FC0" w:rsidRPr="00B85AE8" w:rsidRDefault="008409DB" w:rsidP="00DA4C83">
      <w:pPr>
        <w:spacing w:after="120" w:line="24" w:lineRule="atLeast"/>
        <w:rPr>
          <w:rFonts w:asciiTheme="majorHAnsi" w:hAnsiTheme="majorHAnsi" w:cstheme="majorHAnsi"/>
          <w:lang w:val="en-US"/>
        </w:rPr>
      </w:pPr>
      <w:r>
        <w:rPr>
          <w:rFonts w:asciiTheme="majorHAnsi" w:hAnsiTheme="majorHAnsi" w:cstheme="majorHAnsi"/>
          <w:lang w:val="en-US"/>
        </w:rPr>
        <w:br w:type="page"/>
      </w:r>
    </w:p>
    <w:p w14:paraId="2446EB20" w14:textId="3D6105FD" w:rsidR="00A81D1C" w:rsidRPr="000229CC" w:rsidRDefault="00F56DB0" w:rsidP="00DA4C83">
      <w:pPr>
        <w:pStyle w:val="Heading1"/>
        <w:spacing w:after="120" w:line="24" w:lineRule="atLeast"/>
      </w:pPr>
      <w:bookmarkStart w:id="6" w:name="_Toc43053372"/>
      <w:bookmarkStart w:id="7" w:name="_Toc44417909"/>
      <w:bookmarkStart w:id="8" w:name="_Toc44423894"/>
      <w:bookmarkStart w:id="9" w:name="_Toc44428401"/>
      <w:bookmarkStart w:id="10" w:name="_Toc57818346"/>
      <w:bookmarkStart w:id="11" w:name="_Toc59042081"/>
      <w:r w:rsidRPr="000229CC">
        <w:lastRenderedPageBreak/>
        <w:t xml:space="preserve">COMMENTARY OF </w:t>
      </w:r>
      <w:r w:rsidR="0022709F" w:rsidRPr="000229CC">
        <w:t>SUPERVISOR</w:t>
      </w:r>
      <w:bookmarkEnd w:id="6"/>
      <w:bookmarkEnd w:id="7"/>
      <w:bookmarkEnd w:id="8"/>
      <w:bookmarkEnd w:id="9"/>
      <w:bookmarkEnd w:id="10"/>
      <w:bookmarkEnd w:id="11"/>
    </w:p>
    <w:p w14:paraId="4B59DFA7" w14:textId="77777777" w:rsidR="00000CBA" w:rsidRPr="000229CC" w:rsidRDefault="00000CBA" w:rsidP="00DA4C83">
      <w:pPr>
        <w:spacing w:after="120" w:line="24" w:lineRule="atLeast"/>
        <w:rPr>
          <w:rFonts w:asciiTheme="majorHAnsi" w:hAnsiTheme="majorHAnsi" w:cstheme="majorHAnsi"/>
          <w:lang w:val="en-US"/>
        </w:rPr>
      </w:pPr>
    </w:p>
    <w:p w14:paraId="756F207E" w14:textId="149D3A01" w:rsidR="00566567" w:rsidRPr="000229CC" w:rsidRDefault="00566567" w:rsidP="00DA4C83">
      <w:pPr>
        <w:tabs>
          <w:tab w:val="left" w:pos="1843"/>
          <w:tab w:val="center" w:pos="6237"/>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Student name:</w:t>
      </w:r>
      <w:r w:rsidRPr="000229CC">
        <w:rPr>
          <w:rFonts w:asciiTheme="majorHAnsi" w:hAnsiTheme="majorHAnsi" w:cstheme="majorHAnsi"/>
          <w:sz w:val="26"/>
          <w:szCs w:val="26"/>
          <w:lang w:val="en-US"/>
        </w:rPr>
        <w:tab/>
      </w:r>
      <w:r w:rsidR="009256E7">
        <w:rPr>
          <w:rFonts w:asciiTheme="majorHAnsi" w:hAnsiTheme="majorHAnsi" w:cstheme="majorHAnsi"/>
          <w:sz w:val="26"/>
          <w:szCs w:val="26"/>
          <w:lang w:val="en-US"/>
        </w:rPr>
        <w:t>Nguyen Duy Poon</w:t>
      </w:r>
      <w:r w:rsidRPr="000229CC">
        <w:rPr>
          <w:rFonts w:asciiTheme="majorHAnsi" w:hAnsiTheme="majorHAnsi" w:cstheme="majorHAnsi"/>
          <w:sz w:val="26"/>
          <w:szCs w:val="26"/>
        </w:rPr>
        <w:tab/>
      </w:r>
      <w:r w:rsidRPr="000229CC">
        <w:rPr>
          <w:rFonts w:asciiTheme="majorHAnsi" w:hAnsiTheme="majorHAnsi" w:cstheme="majorHAnsi"/>
          <w:sz w:val="26"/>
          <w:szCs w:val="26"/>
          <w:lang w:val="en-US"/>
        </w:rPr>
        <w:t>Student ID:</w:t>
      </w:r>
      <w:r w:rsidRPr="000229CC">
        <w:rPr>
          <w:rFonts w:asciiTheme="majorHAnsi" w:hAnsiTheme="majorHAnsi" w:cstheme="majorHAnsi"/>
          <w:sz w:val="26"/>
          <w:szCs w:val="26"/>
          <w:lang w:val="en-US"/>
        </w:rPr>
        <w:tab/>
      </w:r>
      <w:r w:rsidR="009256E7">
        <w:rPr>
          <w:rFonts w:asciiTheme="majorHAnsi" w:hAnsiTheme="majorHAnsi" w:cstheme="majorHAnsi"/>
          <w:sz w:val="26"/>
          <w:szCs w:val="26"/>
          <w:lang w:val="en-US"/>
        </w:rPr>
        <w:t>16110186</w:t>
      </w:r>
    </w:p>
    <w:p w14:paraId="433E795C" w14:textId="49173870" w:rsidR="00566567" w:rsidRPr="000229CC" w:rsidRDefault="00566567" w:rsidP="00DA4C83">
      <w:pPr>
        <w:tabs>
          <w:tab w:val="left" w:pos="2410"/>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rPr>
        <w:t xml:space="preserve">Major: </w:t>
      </w:r>
      <w:r w:rsidRPr="000229CC">
        <w:rPr>
          <w:rFonts w:asciiTheme="majorHAnsi" w:hAnsiTheme="majorHAnsi" w:cstheme="majorHAnsi"/>
          <w:sz w:val="26"/>
          <w:szCs w:val="26"/>
          <w:lang w:val="en-US"/>
        </w:rPr>
        <w:t>Information Technology.</w:t>
      </w:r>
    </w:p>
    <w:p w14:paraId="64D3F996" w14:textId="04EA09F4" w:rsidR="00935DBB" w:rsidRPr="000229CC" w:rsidRDefault="00935DBB" w:rsidP="00DA4C83">
      <w:pPr>
        <w:tabs>
          <w:tab w:val="left" w:pos="2410"/>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rPr>
        <w:t xml:space="preserve">Topic name: </w:t>
      </w:r>
      <w:r w:rsidR="009256E7">
        <w:rPr>
          <w:rFonts w:asciiTheme="majorHAnsi" w:hAnsiTheme="majorHAnsi" w:cstheme="majorHAnsi"/>
          <w:sz w:val="26"/>
          <w:szCs w:val="26"/>
          <w:lang w:val="en-US"/>
        </w:rPr>
        <w:t>Build a graduate thesis management system for Faculity for High Quality Trainning</w:t>
      </w:r>
      <w:r w:rsidRPr="000229CC">
        <w:rPr>
          <w:rFonts w:asciiTheme="majorHAnsi" w:hAnsiTheme="majorHAnsi" w:cstheme="majorHAnsi"/>
          <w:sz w:val="28"/>
          <w:szCs w:val="28"/>
          <w:lang w:val="en-US"/>
        </w:rPr>
        <w:t>.</w:t>
      </w:r>
    </w:p>
    <w:p w14:paraId="3A009B29" w14:textId="4F0BA1A1" w:rsidR="007804BD" w:rsidRPr="000229CC" w:rsidRDefault="002269B6" w:rsidP="00DA4C83">
      <w:pPr>
        <w:tabs>
          <w:tab w:val="left" w:pos="2410"/>
          <w:tab w:val="left" w:pos="4820"/>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Name</w:t>
      </w:r>
      <w:r w:rsidR="00935DBB" w:rsidRPr="000229CC">
        <w:rPr>
          <w:rFonts w:asciiTheme="majorHAnsi" w:hAnsiTheme="majorHAnsi" w:cstheme="majorHAnsi"/>
          <w:sz w:val="26"/>
          <w:szCs w:val="26"/>
          <w:lang w:val="en-US"/>
        </w:rPr>
        <w:t xml:space="preserve"> of </w:t>
      </w:r>
      <w:r w:rsidR="0022709F" w:rsidRPr="000229CC">
        <w:rPr>
          <w:rFonts w:asciiTheme="majorHAnsi" w:hAnsiTheme="majorHAnsi" w:cstheme="majorHAnsi"/>
          <w:sz w:val="26"/>
          <w:szCs w:val="26"/>
          <w:lang w:val="en-US"/>
        </w:rPr>
        <w:t>supervisor</w:t>
      </w:r>
      <w:r w:rsidR="00566567" w:rsidRPr="000229CC">
        <w:rPr>
          <w:rFonts w:asciiTheme="majorHAnsi" w:hAnsiTheme="majorHAnsi" w:cstheme="majorHAnsi"/>
          <w:sz w:val="26"/>
          <w:szCs w:val="26"/>
        </w:rPr>
        <w:t xml:space="preserve">: </w:t>
      </w:r>
      <w:r w:rsidR="009256E7">
        <w:rPr>
          <w:rFonts w:asciiTheme="majorHAnsi" w:hAnsiTheme="majorHAnsi" w:cstheme="majorHAnsi"/>
          <w:sz w:val="26"/>
          <w:szCs w:val="26"/>
          <w:lang w:val="en-US"/>
        </w:rPr>
        <w:t>M.Si Luong Vi Minh</w:t>
      </w:r>
      <w:r w:rsidR="00566567" w:rsidRPr="000229CC">
        <w:rPr>
          <w:rFonts w:asciiTheme="majorHAnsi" w:hAnsiTheme="majorHAnsi" w:cstheme="majorHAnsi"/>
          <w:sz w:val="26"/>
          <w:szCs w:val="26"/>
          <w:lang w:val="en-US"/>
        </w:rPr>
        <w:t>.</w:t>
      </w:r>
    </w:p>
    <w:p w14:paraId="51A9D335" w14:textId="6361CCF4" w:rsidR="00566567" w:rsidRPr="000229CC" w:rsidRDefault="001B41E9" w:rsidP="00DA4C83">
      <w:pPr>
        <w:spacing w:after="120" w:line="24" w:lineRule="atLeast"/>
        <w:jc w:val="both"/>
        <w:rPr>
          <w:rFonts w:asciiTheme="majorHAnsi" w:hAnsiTheme="majorHAnsi" w:cstheme="majorHAnsi"/>
          <w:b/>
          <w:bCs/>
          <w:sz w:val="26"/>
          <w:szCs w:val="26"/>
          <w:lang w:val="en-US"/>
        </w:rPr>
      </w:pPr>
      <w:r w:rsidRPr="000229CC">
        <w:rPr>
          <w:rFonts w:asciiTheme="majorHAnsi" w:hAnsiTheme="majorHAnsi" w:cstheme="majorHAnsi"/>
          <w:b/>
          <w:bCs/>
          <w:sz w:val="26"/>
          <w:szCs w:val="26"/>
          <w:lang w:val="en-US"/>
        </w:rPr>
        <w:t>COMMENTARY</w:t>
      </w:r>
    </w:p>
    <w:p w14:paraId="77224EC1" w14:textId="6E94CD57" w:rsidR="00566567" w:rsidRPr="000229CC" w:rsidRDefault="007A531B" w:rsidP="00DA4C83">
      <w:pPr>
        <w:pStyle w:val="ListParagraph"/>
        <w:numPr>
          <w:ilvl w:val="0"/>
          <w:numId w:val="3"/>
        </w:numPr>
        <w:spacing w:after="120" w:line="24" w:lineRule="atLeast"/>
        <w:ind w:left="284"/>
        <w:contextualSpacing w:val="0"/>
        <w:rPr>
          <w:rFonts w:asciiTheme="majorHAnsi" w:hAnsiTheme="majorHAnsi" w:cstheme="majorHAnsi"/>
          <w:sz w:val="26"/>
          <w:szCs w:val="26"/>
          <w:lang w:val="en-US"/>
        </w:rPr>
      </w:pPr>
      <w:r w:rsidRPr="000229CC">
        <w:rPr>
          <w:rFonts w:asciiTheme="majorHAnsi" w:hAnsiTheme="majorHAnsi" w:cstheme="majorHAnsi"/>
          <w:sz w:val="26"/>
          <w:szCs w:val="26"/>
          <w:lang w:val="en-US"/>
        </w:rPr>
        <w:t xml:space="preserve">On content </w:t>
      </w:r>
      <w:r w:rsidR="00AB1AE4" w:rsidRPr="000229CC">
        <w:rPr>
          <w:rFonts w:asciiTheme="majorHAnsi" w:hAnsiTheme="majorHAnsi" w:cstheme="majorHAnsi"/>
          <w:sz w:val="26"/>
          <w:szCs w:val="26"/>
          <w:lang w:val="en-US"/>
        </w:rPr>
        <w:t>of</w:t>
      </w:r>
      <w:r w:rsidRPr="000229CC">
        <w:rPr>
          <w:rFonts w:asciiTheme="majorHAnsi" w:hAnsiTheme="majorHAnsi" w:cstheme="majorHAnsi"/>
          <w:sz w:val="26"/>
          <w:szCs w:val="26"/>
          <w:lang w:val="en-US"/>
        </w:rPr>
        <w:t xml:space="preserve"> topic &amp; workload done:</w:t>
      </w:r>
    </w:p>
    <w:p w14:paraId="6EE59E99" w14:textId="77777777" w:rsidR="007C776A" w:rsidRPr="000229CC" w:rsidRDefault="007C776A"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7A023583" w14:textId="77777777" w:rsidR="007C776A" w:rsidRPr="000229CC" w:rsidRDefault="007C776A"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425E7ECF" w14:textId="63FB5A64" w:rsidR="007C776A" w:rsidRPr="000229CC" w:rsidRDefault="007C776A"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5ED6576E" w14:textId="7D0EF145" w:rsidR="00B01C26" w:rsidRPr="000229CC" w:rsidRDefault="00B01C26" w:rsidP="00DA4C83">
      <w:pPr>
        <w:pStyle w:val="ListParagraph"/>
        <w:numPr>
          <w:ilvl w:val="0"/>
          <w:numId w:val="3"/>
        </w:numPr>
        <w:spacing w:after="120" w:line="24" w:lineRule="atLeast"/>
        <w:ind w:left="284"/>
        <w:contextualSpacing w:val="0"/>
        <w:rPr>
          <w:rFonts w:asciiTheme="majorHAnsi" w:hAnsiTheme="majorHAnsi" w:cstheme="majorHAnsi"/>
          <w:sz w:val="26"/>
          <w:szCs w:val="26"/>
          <w:lang w:val="en-US"/>
        </w:rPr>
      </w:pPr>
      <w:r w:rsidRPr="000229CC">
        <w:rPr>
          <w:rFonts w:asciiTheme="majorHAnsi" w:hAnsiTheme="majorHAnsi" w:cstheme="majorHAnsi"/>
          <w:sz w:val="26"/>
          <w:szCs w:val="26"/>
          <w:lang w:val="en-US"/>
        </w:rPr>
        <w:t>Advantage</w:t>
      </w:r>
      <w:r w:rsidR="00740E12" w:rsidRPr="000229CC">
        <w:rPr>
          <w:rFonts w:asciiTheme="majorHAnsi" w:hAnsiTheme="majorHAnsi" w:cstheme="majorHAnsi"/>
          <w:sz w:val="26"/>
          <w:szCs w:val="26"/>
          <w:lang w:val="en-US"/>
        </w:rPr>
        <w:t>:</w:t>
      </w:r>
    </w:p>
    <w:p w14:paraId="5FE4FB70" w14:textId="77777777" w:rsidR="00B01C26" w:rsidRPr="000229CC" w:rsidRDefault="00B01C26"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6E8EE7C7" w14:textId="77777777" w:rsidR="00B01C26" w:rsidRPr="000229CC" w:rsidRDefault="00B01C26"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7B119478" w14:textId="4BA4B0D4" w:rsidR="00B01C26" w:rsidRPr="000229CC" w:rsidRDefault="00B01C26"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6C79B767" w14:textId="501624CC" w:rsidR="00B01C26" w:rsidRPr="000229CC" w:rsidRDefault="00740E12" w:rsidP="00DA4C83">
      <w:pPr>
        <w:pStyle w:val="ListParagraph"/>
        <w:numPr>
          <w:ilvl w:val="0"/>
          <w:numId w:val="3"/>
        </w:numPr>
        <w:spacing w:after="120" w:line="24" w:lineRule="atLeast"/>
        <w:ind w:left="284"/>
        <w:contextualSpacing w:val="0"/>
        <w:rPr>
          <w:rFonts w:asciiTheme="majorHAnsi" w:hAnsiTheme="majorHAnsi" w:cstheme="majorHAnsi"/>
          <w:sz w:val="26"/>
          <w:szCs w:val="26"/>
          <w:lang w:val="en-US"/>
        </w:rPr>
      </w:pPr>
      <w:r w:rsidRPr="000229CC">
        <w:rPr>
          <w:rFonts w:asciiTheme="majorHAnsi" w:hAnsiTheme="majorHAnsi" w:cstheme="majorHAnsi"/>
          <w:sz w:val="26"/>
          <w:szCs w:val="26"/>
          <w:lang w:val="en-US"/>
        </w:rPr>
        <w:t>Disadvantage:</w:t>
      </w:r>
    </w:p>
    <w:p w14:paraId="147DD558" w14:textId="77777777" w:rsidR="00B01C26" w:rsidRPr="000229CC" w:rsidRDefault="00B01C26"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3A6E4C3D" w14:textId="77777777" w:rsidR="00B01C26" w:rsidRPr="000229CC" w:rsidRDefault="00B01C26"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7A3437F9" w14:textId="19E9637D" w:rsidR="00566567" w:rsidRPr="000229CC" w:rsidRDefault="00B01C26"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2C2271C2" w14:textId="2ACE0899" w:rsidR="000367C2" w:rsidRPr="000229CC" w:rsidRDefault="00622F5D" w:rsidP="00DA4C83">
      <w:pPr>
        <w:pStyle w:val="ListParagraph"/>
        <w:widowControl w:val="0"/>
        <w:numPr>
          <w:ilvl w:val="0"/>
          <w:numId w:val="3"/>
        </w:numPr>
        <w:tabs>
          <w:tab w:val="right" w:leader="dot" w:pos="8789"/>
        </w:tabs>
        <w:spacing w:after="120" w:line="24" w:lineRule="atLeast"/>
        <w:ind w:left="283" w:right="-181" w:hanging="357"/>
        <w:contextualSpacing w:val="0"/>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 xml:space="preserve">Recommend for </w:t>
      </w:r>
      <w:r w:rsidR="00E92E18" w:rsidRPr="000229CC">
        <w:rPr>
          <w:rFonts w:asciiTheme="majorHAnsi" w:hAnsiTheme="majorHAnsi" w:cstheme="majorHAnsi"/>
          <w:sz w:val="26"/>
          <w:szCs w:val="26"/>
          <w:lang w:val="en-US"/>
        </w:rPr>
        <w:t xml:space="preserve">defense </w:t>
      </w:r>
      <w:r w:rsidRPr="000229CC">
        <w:rPr>
          <w:rFonts w:asciiTheme="majorHAnsi" w:hAnsiTheme="majorHAnsi" w:cstheme="majorHAnsi"/>
          <w:sz w:val="26"/>
          <w:szCs w:val="26"/>
          <w:lang w:val="en-US"/>
        </w:rPr>
        <w:t>or not?</w:t>
      </w:r>
      <w:r w:rsidR="00B45C1A" w:rsidRPr="000229CC">
        <w:rPr>
          <w:rFonts w:asciiTheme="majorHAnsi" w:hAnsiTheme="majorHAnsi" w:cstheme="majorHAnsi"/>
          <w:sz w:val="26"/>
          <w:szCs w:val="26"/>
          <w:lang w:val="en-US"/>
        </w:rPr>
        <w:tab/>
      </w:r>
    </w:p>
    <w:p w14:paraId="3D2CA9F4" w14:textId="24D6D98D" w:rsidR="00B45C1A" w:rsidRPr="000229CC" w:rsidRDefault="00B45C1A" w:rsidP="00DA4C83">
      <w:pPr>
        <w:pStyle w:val="ListParagraph"/>
        <w:widowControl w:val="0"/>
        <w:numPr>
          <w:ilvl w:val="0"/>
          <w:numId w:val="3"/>
        </w:numPr>
        <w:tabs>
          <w:tab w:val="right" w:leader="dot" w:pos="8789"/>
        </w:tabs>
        <w:spacing w:after="120" w:line="24" w:lineRule="atLeast"/>
        <w:ind w:left="283" w:right="-181" w:hanging="357"/>
        <w:contextualSpacing w:val="0"/>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Rating type:</w:t>
      </w:r>
      <w:r w:rsidRPr="000229CC">
        <w:rPr>
          <w:rFonts w:asciiTheme="majorHAnsi" w:hAnsiTheme="majorHAnsi" w:cstheme="majorHAnsi"/>
          <w:sz w:val="26"/>
          <w:szCs w:val="26"/>
          <w:lang w:val="en-US"/>
        </w:rPr>
        <w:tab/>
      </w:r>
    </w:p>
    <w:p w14:paraId="520695A5" w14:textId="47AA6380" w:rsidR="00566567" w:rsidRPr="000229CC" w:rsidRDefault="00091503" w:rsidP="00DA4C83">
      <w:pPr>
        <w:pStyle w:val="ListParagraph"/>
        <w:numPr>
          <w:ilvl w:val="0"/>
          <w:numId w:val="3"/>
        </w:numPr>
        <w:tabs>
          <w:tab w:val="left" w:leader="dot" w:pos="4253"/>
          <w:tab w:val="right" w:leader="dot" w:pos="8787"/>
          <w:tab w:val="left" w:leader="dot" w:pos="10080"/>
        </w:tabs>
        <w:spacing w:after="120" w:line="24" w:lineRule="atLeast"/>
        <w:ind w:left="283" w:hanging="357"/>
        <w:contextualSpacing w:val="0"/>
        <w:jc w:val="both"/>
        <w:rPr>
          <w:rFonts w:asciiTheme="majorHAnsi" w:hAnsiTheme="majorHAnsi" w:cstheme="majorHAnsi"/>
          <w:color w:val="000000" w:themeColor="text1"/>
          <w:sz w:val="26"/>
          <w:szCs w:val="26"/>
          <w:lang w:val="en-US"/>
        </w:rPr>
      </w:pPr>
      <w:r w:rsidRPr="000229CC">
        <w:rPr>
          <w:rFonts w:asciiTheme="majorHAnsi" w:hAnsiTheme="majorHAnsi" w:cstheme="majorHAnsi"/>
          <w:color w:val="000000" w:themeColor="text1"/>
          <w:sz w:val="26"/>
          <w:szCs w:val="26"/>
          <w:lang w:val="en-US"/>
        </w:rPr>
        <w:t xml:space="preserve">Mark: </w:t>
      </w:r>
      <w:r w:rsidRPr="000229CC">
        <w:rPr>
          <w:rFonts w:asciiTheme="majorHAnsi" w:hAnsiTheme="majorHAnsi" w:cstheme="majorHAnsi"/>
          <w:color w:val="000000" w:themeColor="text1"/>
          <w:sz w:val="26"/>
          <w:szCs w:val="26"/>
          <w:lang w:val="en-US"/>
        </w:rPr>
        <w:tab/>
        <w:t>(By word:</w:t>
      </w:r>
      <w:r w:rsidRPr="000229CC">
        <w:rPr>
          <w:rFonts w:asciiTheme="majorHAnsi" w:hAnsiTheme="majorHAnsi" w:cstheme="majorHAnsi"/>
          <w:color w:val="000000" w:themeColor="text1"/>
          <w:sz w:val="26"/>
          <w:szCs w:val="26"/>
          <w:lang w:val="en-US"/>
        </w:rPr>
        <w:tab/>
        <w:t>)</w:t>
      </w:r>
    </w:p>
    <w:p w14:paraId="48F973D8" w14:textId="7318D0DD" w:rsidR="00A94065" w:rsidRPr="000229CC" w:rsidRDefault="00A94065" w:rsidP="00DA4C83">
      <w:pPr>
        <w:tabs>
          <w:tab w:val="center" w:pos="6946"/>
          <w:tab w:val="left" w:leader="dot" w:pos="10080"/>
        </w:tabs>
        <w:spacing w:after="120" w:line="24" w:lineRule="atLeast"/>
        <w:jc w:val="both"/>
        <w:rPr>
          <w:rFonts w:asciiTheme="majorHAnsi" w:hAnsiTheme="majorHAnsi" w:cstheme="majorHAnsi"/>
          <w:iCs/>
          <w:color w:val="000000" w:themeColor="text1"/>
          <w:sz w:val="26"/>
          <w:szCs w:val="26"/>
          <w:lang w:val="en-US"/>
        </w:rPr>
      </w:pPr>
      <w:r w:rsidRPr="000229CC">
        <w:rPr>
          <w:rFonts w:asciiTheme="majorHAnsi" w:hAnsiTheme="majorHAnsi" w:cstheme="majorHAnsi"/>
          <w:color w:val="000000" w:themeColor="text1"/>
          <w:sz w:val="26"/>
          <w:szCs w:val="26"/>
        </w:rPr>
        <w:tab/>
      </w:r>
      <w:r w:rsidRPr="000229CC">
        <w:rPr>
          <w:rFonts w:asciiTheme="majorHAnsi" w:hAnsiTheme="majorHAnsi" w:cstheme="majorHAnsi"/>
          <w:i/>
          <w:color w:val="000000" w:themeColor="text1"/>
          <w:sz w:val="26"/>
          <w:szCs w:val="26"/>
          <w:lang w:val="en-US"/>
        </w:rPr>
        <w:t>Ho Chi Minh</w:t>
      </w:r>
      <w:r w:rsidRPr="000229CC">
        <w:rPr>
          <w:rFonts w:asciiTheme="majorHAnsi" w:hAnsiTheme="majorHAnsi" w:cstheme="majorHAnsi"/>
          <w:i/>
          <w:color w:val="000000" w:themeColor="text1"/>
          <w:sz w:val="26"/>
          <w:szCs w:val="26"/>
        </w:rPr>
        <w:t xml:space="preserve">, </w:t>
      </w:r>
      <w:r w:rsidR="00042AC3" w:rsidRPr="000229CC">
        <w:rPr>
          <w:rFonts w:asciiTheme="majorHAnsi" w:hAnsiTheme="majorHAnsi" w:cstheme="majorHAnsi"/>
          <w:i/>
          <w:color w:val="000000" w:themeColor="text1"/>
          <w:sz w:val="26"/>
          <w:szCs w:val="26"/>
          <w:lang w:val="en-US"/>
        </w:rPr>
        <w:t>……………………………….</w:t>
      </w:r>
      <w:r w:rsidR="00042AC3" w:rsidRPr="000229CC">
        <w:rPr>
          <w:rFonts w:asciiTheme="majorHAnsi" w:hAnsiTheme="majorHAnsi" w:cstheme="majorHAnsi"/>
          <w:iCs/>
          <w:color w:val="000000" w:themeColor="text1"/>
          <w:sz w:val="26"/>
          <w:szCs w:val="26"/>
          <w:lang w:val="en-US"/>
        </w:rPr>
        <w:t xml:space="preserve"> </w:t>
      </w:r>
      <w:r w:rsidRPr="000229CC">
        <w:rPr>
          <w:rFonts w:asciiTheme="majorHAnsi" w:hAnsiTheme="majorHAnsi" w:cstheme="majorHAnsi"/>
          <w:iCs/>
          <w:color w:val="000000" w:themeColor="text1"/>
          <w:sz w:val="26"/>
          <w:szCs w:val="26"/>
          <w:lang w:val="en-US"/>
        </w:rPr>
        <w:t>2020</w:t>
      </w:r>
    </w:p>
    <w:p w14:paraId="4A8BCAF3" w14:textId="7E13E041" w:rsidR="00A94065" w:rsidRPr="000229CC" w:rsidRDefault="00A94065" w:rsidP="00DA4C83">
      <w:pPr>
        <w:tabs>
          <w:tab w:val="center" w:pos="6946"/>
          <w:tab w:val="left" w:leader="dot" w:pos="10080"/>
        </w:tabs>
        <w:spacing w:after="120" w:line="24" w:lineRule="atLeast"/>
        <w:jc w:val="both"/>
        <w:rPr>
          <w:rFonts w:asciiTheme="majorHAnsi" w:hAnsiTheme="majorHAnsi" w:cstheme="majorHAnsi"/>
          <w:iCs/>
          <w:color w:val="000000" w:themeColor="text1"/>
          <w:sz w:val="26"/>
          <w:szCs w:val="26"/>
          <w:lang w:val="en-US"/>
        </w:rPr>
      </w:pPr>
      <w:r w:rsidRPr="000229CC">
        <w:rPr>
          <w:rFonts w:asciiTheme="majorHAnsi" w:hAnsiTheme="majorHAnsi" w:cstheme="majorHAnsi"/>
          <w:iCs/>
          <w:color w:val="000000" w:themeColor="text1"/>
          <w:sz w:val="26"/>
          <w:szCs w:val="26"/>
          <w:lang w:val="en-US"/>
        </w:rPr>
        <w:tab/>
      </w:r>
      <w:r w:rsidR="0022709F" w:rsidRPr="000229CC">
        <w:rPr>
          <w:rFonts w:asciiTheme="majorHAnsi" w:hAnsiTheme="majorHAnsi" w:cstheme="majorHAnsi"/>
          <w:iCs/>
          <w:color w:val="000000" w:themeColor="text1"/>
          <w:sz w:val="26"/>
          <w:szCs w:val="26"/>
          <w:lang w:val="en-US"/>
        </w:rPr>
        <w:t>SUPERVISOR</w:t>
      </w:r>
    </w:p>
    <w:p w14:paraId="5C42DA1D" w14:textId="2FA38546" w:rsidR="00A94065" w:rsidRPr="000229CC" w:rsidRDefault="00A94065" w:rsidP="00DA4C83">
      <w:pPr>
        <w:tabs>
          <w:tab w:val="center" w:pos="6946"/>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r w:rsidRPr="000229CC">
        <w:rPr>
          <w:rFonts w:asciiTheme="majorHAnsi" w:hAnsiTheme="majorHAnsi" w:cstheme="majorHAnsi"/>
          <w:bCs/>
          <w:snapToGrid w:val="0"/>
          <w:sz w:val="26"/>
          <w:szCs w:val="26"/>
        </w:rPr>
        <w:t>(Name and signature)</w:t>
      </w:r>
      <w:r w:rsidRPr="000229CC">
        <w:rPr>
          <w:rFonts w:asciiTheme="majorHAnsi" w:hAnsiTheme="majorHAnsi" w:cstheme="majorHAnsi"/>
        </w:rPr>
        <w:br w:type="page"/>
      </w:r>
    </w:p>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9953B8" w:rsidRPr="000229CC" w14:paraId="6ECB698A" w14:textId="77777777" w:rsidTr="00433F34">
        <w:trPr>
          <w:trHeight w:val="716"/>
        </w:trPr>
        <w:tc>
          <w:tcPr>
            <w:tcW w:w="5812" w:type="dxa"/>
            <w:hideMark/>
          </w:tcPr>
          <w:p w14:paraId="1FCD6AC2" w14:textId="26E2028E" w:rsidR="009953B8" w:rsidRPr="000229CC" w:rsidRDefault="007F622C" w:rsidP="00DA4C83">
            <w:pPr>
              <w:spacing w:after="120" w:line="24" w:lineRule="atLeast"/>
              <w:ind w:left="873"/>
              <w:rPr>
                <w:rFonts w:asciiTheme="majorHAnsi" w:hAnsiTheme="majorHAnsi" w:cstheme="majorHAnsi"/>
                <w:lang w:val="en-US"/>
              </w:rPr>
            </w:pPr>
            <w:r w:rsidRPr="000229CC">
              <w:rPr>
                <w:rFonts w:asciiTheme="majorHAnsi" w:hAnsiTheme="majorHAnsi" w:cstheme="majorHAnsi"/>
                <w:noProof/>
              </w:rPr>
            </w:r>
            <w:r w:rsidR="007F622C" w:rsidRPr="000229CC">
              <w:rPr>
                <w:rFonts w:asciiTheme="majorHAnsi" w:hAnsiTheme="majorHAnsi" w:cstheme="majorHAnsi"/>
                <w:noProof/>
              </w:rPr>
              <w:object w:dxaOrig="5616" w:dyaOrig="1536" w14:anchorId="1C84649A">
                <v:shape id="_x0000_i1026" type="#_x0000_t75" alt="" style="width:231.95pt;height:65.95pt;mso-width-percent:0;mso-height-percent:0;mso-width-percent:0;mso-height-percent:0" o:ole="">
                  <v:imagedata r:id="rId20" o:title=""/>
                </v:shape>
                <o:OLEObject Type="Embed" ProgID="PBrush" ShapeID="_x0000_i1026" DrawAspect="Content" ObjectID="_1670333015" r:id="rId22"/>
              </w:object>
            </w:r>
          </w:p>
        </w:tc>
        <w:tc>
          <w:tcPr>
            <w:tcW w:w="4253" w:type="dxa"/>
            <w:hideMark/>
          </w:tcPr>
          <w:p w14:paraId="268567CC" w14:textId="77777777" w:rsidR="009953B8" w:rsidRPr="000229CC" w:rsidRDefault="009953B8" w:rsidP="00DA4C83">
            <w:pPr>
              <w:spacing w:after="120" w:line="24" w:lineRule="atLeast"/>
              <w:jc w:val="center"/>
              <w:rPr>
                <w:rFonts w:asciiTheme="majorHAnsi" w:hAnsiTheme="majorHAnsi" w:cstheme="majorHAnsi"/>
                <w:b/>
              </w:rPr>
            </w:pPr>
            <w:r w:rsidRPr="000229CC">
              <w:rPr>
                <w:rFonts w:asciiTheme="majorHAnsi" w:hAnsiTheme="majorHAnsi" w:cstheme="majorHAnsi"/>
                <w:b/>
              </w:rPr>
              <w:t>SOCIALIST REPUBLIC OF VIETNAM</w:t>
            </w:r>
          </w:p>
          <w:p w14:paraId="66EBD659" w14:textId="77777777" w:rsidR="009953B8" w:rsidRPr="000229CC" w:rsidRDefault="009953B8" w:rsidP="00DA4C83">
            <w:pPr>
              <w:spacing w:after="120" w:line="24" w:lineRule="atLeast"/>
              <w:jc w:val="center"/>
              <w:rPr>
                <w:rFonts w:asciiTheme="majorHAnsi" w:hAnsiTheme="majorHAnsi" w:cstheme="majorHAnsi"/>
                <w:b/>
              </w:rPr>
            </w:pPr>
            <w:r w:rsidRPr="000229CC">
              <w:rPr>
                <w:rFonts w:asciiTheme="majorHAnsi" w:hAnsiTheme="majorHAnsi" w:cstheme="majorHAnsi"/>
                <w:b/>
              </w:rPr>
              <w:t xml:space="preserve"> </w:t>
            </w:r>
            <w:r w:rsidRPr="000229CC">
              <w:rPr>
                <w:rFonts w:asciiTheme="majorHAnsi" w:hAnsiTheme="majorHAnsi" w:cstheme="majorHAnsi"/>
              </w:rPr>
              <w:t xml:space="preserve"> </w:t>
            </w:r>
            <w:r w:rsidRPr="000229CC">
              <w:rPr>
                <w:rFonts w:asciiTheme="majorHAnsi" w:hAnsiTheme="majorHAnsi" w:cstheme="majorHAnsi"/>
                <w:b/>
              </w:rPr>
              <w:t>Independence – Freedom - Happiness</w:t>
            </w:r>
          </w:p>
          <w:p w14:paraId="008AFAFD" w14:textId="77777777" w:rsidR="009953B8" w:rsidRPr="000229CC" w:rsidRDefault="009953B8" w:rsidP="00DA4C83">
            <w:pPr>
              <w:spacing w:after="120" w:line="24" w:lineRule="atLeast"/>
              <w:jc w:val="center"/>
              <w:rPr>
                <w:rFonts w:asciiTheme="majorHAnsi" w:hAnsiTheme="majorHAnsi" w:cstheme="majorHAnsi"/>
              </w:rPr>
            </w:pPr>
            <w:r w:rsidRPr="000229CC">
              <w:rPr>
                <w:rStyle w:val="fontstyle01"/>
                <w:rFonts w:asciiTheme="majorHAnsi" w:hAnsiTheme="majorHAnsi" w:cstheme="majorHAnsi"/>
              </w:rPr>
              <w:t>----***----</w:t>
            </w:r>
          </w:p>
        </w:tc>
      </w:tr>
    </w:tbl>
    <w:p w14:paraId="0C9CC4BB" w14:textId="738418C9" w:rsidR="009953B8" w:rsidRPr="000229CC" w:rsidRDefault="009953B8" w:rsidP="00DA4C83">
      <w:pPr>
        <w:pStyle w:val="Heading1"/>
        <w:spacing w:after="120" w:line="24" w:lineRule="atLeast"/>
      </w:pPr>
      <w:bookmarkStart w:id="12" w:name="_Toc43053373"/>
      <w:bookmarkStart w:id="13" w:name="_Toc44417910"/>
      <w:bookmarkStart w:id="14" w:name="_Toc44423895"/>
      <w:bookmarkStart w:id="15" w:name="_Toc44428402"/>
      <w:bookmarkStart w:id="16" w:name="_Toc57818347"/>
      <w:bookmarkStart w:id="17" w:name="_Toc59042082"/>
      <w:r w:rsidRPr="000229CC">
        <w:t>COMMENTARY OF REVIEWER</w:t>
      </w:r>
      <w:bookmarkEnd w:id="12"/>
      <w:bookmarkEnd w:id="13"/>
      <w:bookmarkEnd w:id="14"/>
      <w:bookmarkEnd w:id="15"/>
      <w:bookmarkEnd w:id="16"/>
      <w:bookmarkEnd w:id="17"/>
    </w:p>
    <w:p w14:paraId="48362815" w14:textId="77777777" w:rsidR="00000CBA" w:rsidRPr="000229CC" w:rsidRDefault="00000CBA" w:rsidP="00DA4C83">
      <w:pPr>
        <w:spacing w:after="120" w:line="24" w:lineRule="atLeast"/>
        <w:rPr>
          <w:rFonts w:asciiTheme="majorHAnsi" w:hAnsiTheme="majorHAnsi" w:cstheme="majorHAnsi"/>
          <w:lang w:val="en-US"/>
        </w:rPr>
      </w:pPr>
    </w:p>
    <w:p w14:paraId="7533E0AB" w14:textId="6F5ACF18" w:rsidR="009953B8" w:rsidRPr="000229CC" w:rsidRDefault="009953B8" w:rsidP="00DA4C83">
      <w:pPr>
        <w:tabs>
          <w:tab w:val="left" w:pos="1843"/>
          <w:tab w:val="center" w:pos="6237"/>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Student name:</w:t>
      </w:r>
      <w:r w:rsidRPr="000229CC">
        <w:rPr>
          <w:rFonts w:asciiTheme="majorHAnsi" w:hAnsiTheme="majorHAnsi" w:cstheme="majorHAnsi"/>
          <w:sz w:val="26"/>
          <w:szCs w:val="26"/>
          <w:lang w:val="en-US"/>
        </w:rPr>
        <w:tab/>
      </w:r>
      <w:r w:rsidR="009256E7">
        <w:rPr>
          <w:rFonts w:asciiTheme="majorHAnsi" w:hAnsiTheme="majorHAnsi" w:cstheme="majorHAnsi"/>
          <w:sz w:val="26"/>
          <w:szCs w:val="26"/>
          <w:lang w:val="en-US"/>
        </w:rPr>
        <w:t>Nguyen Duy Poon</w:t>
      </w:r>
      <w:r w:rsidRPr="000229CC">
        <w:rPr>
          <w:rFonts w:asciiTheme="majorHAnsi" w:hAnsiTheme="majorHAnsi" w:cstheme="majorHAnsi"/>
          <w:sz w:val="26"/>
          <w:szCs w:val="26"/>
        </w:rPr>
        <w:tab/>
      </w:r>
      <w:r w:rsidRPr="000229CC">
        <w:rPr>
          <w:rFonts w:asciiTheme="majorHAnsi" w:hAnsiTheme="majorHAnsi" w:cstheme="majorHAnsi"/>
          <w:sz w:val="26"/>
          <w:szCs w:val="26"/>
          <w:lang w:val="en-US"/>
        </w:rPr>
        <w:t>Student ID:</w:t>
      </w:r>
      <w:r w:rsidRPr="000229CC">
        <w:rPr>
          <w:rFonts w:asciiTheme="majorHAnsi" w:hAnsiTheme="majorHAnsi" w:cstheme="majorHAnsi"/>
          <w:sz w:val="26"/>
          <w:szCs w:val="26"/>
          <w:lang w:val="en-US"/>
        </w:rPr>
        <w:tab/>
      </w:r>
      <w:r w:rsidR="009256E7">
        <w:rPr>
          <w:rFonts w:asciiTheme="majorHAnsi" w:hAnsiTheme="majorHAnsi" w:cstheme="majorHAnsi"/>
          <w:sz w:val="26"/>
          <w:szCs w:val="26"/>
          <w:lang w:val="en-US"/>
        </w:rPr>
        <w:t>16110186</w:t>
      </w:r>
    </w:p>
    <w:p w14:paraId="257527E8" w14:textId="77777777" w:rsidR="009953B8" w:rsidRPr="000229CC" w:rsidRDefault="009953B8" w:rsidP="00DA4C83">
      <w:pPr>
        <w:tabs>
          <w:tab w:val="left" w:pos="2410"/>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rPr>
        <w:t xml:space="preserve">Major: </w:t>
      </w:r>
      <w:r w:rsidRPr="000229CC">
        <w:rPr>
          <w:rFonts w:asciiTheme="majorHAnsi" w:hAnsiTheme="majorHAnsi" w:cstheme="majorHAnsi"/>
          <w:sz w:val="26"/>
          <w:szCs w:val="26"/>
          <w:lang w:val="en-US"/>
        </w:rPr>
        <w:t>Information Technology.</w:t>
      </w:r>
    </w:p>
    <w:p w14:paraId="1A88A42F" w14:textId="41464890" w:rsidR="009953B8" w:rsidRPr="000229CC" w:rsidRDefault="009953B8" w:rsidP="00DA4C83">
      <w:pPr>
        <w:tabs>
          <w:tab w:val="left" w:pos="2410"/>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rPr>
        <w:t xml:space="preserve">Topic name: </w:t>
      </w:r>
      <w:r w:rsidR="009256E7">
        <w:rPr>
          <w:rFonts w:asciiTheme="majorHAnsi" w:hAnsiTheme="majorHAnsi" w:cstheme="majorHAnsi"/>
          <w:sz w:val="26"/>
          <w:szCs w:val="26"/>
          <w:lang w:val="en-US"/>
        </w:rPr>
        <w:t>Build a graduate thesis management system for Faculity for High Quality Trainning</w:t>
      </w:r>
      <w:r w:rsidRPr="000229CC">
        <w:rPr>
          <w:rFonts w:asciiTheme="majorHAnsi" w:hAnsiTheme="majorHAnsi" w:cstheme="majorHAnsi"/>
          <w:sz w:val="28"/>
          <w:szCs w:val="28"/>
          <w:lang w:val="en-US"/>
        </w:rPr>
        <w:t>.</w:t>
      </w:r>
    </w:p>
    <w:p w14:paraId="070F5BB2" w14:textId="435BA19D" w:rsidR="009953B8" w:rsidRPr="000229CC" w:rsidRDefault="009953B8" w:rsidP="00DA4C83">
      <w:pPr>
        <w:tabs>
          <w:tab w:val="right" w:leader="dot" w:pos="8787"/>
        </w:tabs>
        <w:spacing w:after="120" w:line="24" w:lineRule="atLeast"/>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Name of reviewer</w:t>
      </w:r>
      <w:r w:rsidRPr="000229CC">
        <w:rPr>
          <w:rFonts w:asciiTheme="majorHAnsi" w:hAnsiTheme="majorHAnsi" w:cstheme="majorHAnsi"/>
          <w:sz w:val="26"/>
          <w:szCs w:val="26"/>
        </w:rPr>
        <w:t xml:space="preserve">: </w:t>
      </w:r>
      <w:r w:rsidRPr="000229CC">
        <w:rPr>
          <w:rFonts w:asciiTheme="majorHAnsi" w:hAnsiTheme="majorHAnsi" w:cstheme="majorHAnsi"/>
          <w:sz w:val="26"/>
          <w:szCs w:val="26"/>
          <w:lang w:val="en-US"/>
        </w:rPr>
        <w:tab/>
      </w:r>
    </w:p>
    <w:p w14:paraId="733D6D1D" w14:textId="77777777" w:rsidR="009953B8" w:rsidRPr="000229CC" w:rsidRDefault="009953B8" w:rsidP="00DA4C83">
      <w:pPr>
        <w:spacing w:after="120" w:line="24" w:lineRule="atLeast"/>
        <w:jc w:val="both"/>
        <w:rPr>
          <w:rFonts w:asciiTheme="majorHAnsi" w:hAnsiTheme="majorHAnsi" w:cstheme="majorHAnsi"/>
          <w:b/>
          <w:bCs/>
          <w:sz w:val="26"/>
          <w:szCs w:val="26"/>
          <w:lang w:val="en-US"/>
        </w:rPr>
      </w:pPr>
      <w:r w:rsidRPr="000229CC">
        <w:rPr>
          <w:rFonts w:asciiTheme="majorHAnsi" w:hAnsiTheme="majorHAnsi" w:cstheme="majorHAnsi"/>
          <w:b/>
          <w:bCs/>
          <w:sz w:val="26"/>
          <w:szCs w:val="26"/>
          <w:lang w:val="en-US"/>
        </w:rPr>
        <w:t>COMMENTARY</w:t>
      </w:r>
    </w:p>
    <w:p w14:paraId="168FED3F" w14:textId="77777777" w:rsidR="009953B8" w:rsidRPr="000229CC" w:rsidRDefault="009953B8" w:rsidP="00DA4C83">
      <w:pPr>
        <w:pStyle w:val="ListParagraph"/>
        <w:numPr>
          <w:ilvl w:val="0"/>
          <w:numId w:val="3"/>
        </w:numPr>
        <w:spacing w:after="120" w:line="24" w:lineRule="atLeast"/>
        <w:ind w:left="284"/>
        <w:contextualSpacing w:val="0"/>
        <w:rPr>
          <w:rFonts w:asciiTheme="majorHAnsi" w:hAnsiTheme="majorHAnsi" w:cstheme="majorHAnsi"/>
          <w:sz w:val="26"/>
          <w:szCs w:val="26"/>
          <w:lang w:val="en-US"/>
        </w:rPr>
      </w:pPr>
      <w:r w:rsidRPr="000229CC">
        <w:rPr>
          <w:rFonts w:asciiTheme="majorHAnsi" w:hAnsiTheme="majorHAnsi" w:cstheme="majorHAnsi"/>
          <w:sz w:val="26"/>
          <w:szCs w:val="26"/>
          <w:lang w:val="en-US"/>
        </w:rPr>
        <w:t>On content of topic &amp; workload done:</w:t>
      </w:r>
    </w:p>
    <w:p w14:paraId="2A8D392B" w14:textId="77777777"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06D6F1B4" w14:textId="77777777"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39D58B10" w14:textId="2E466718"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5044B5F6" w14:textId="77777777" w:rsidR="009953B8" w:rsidRPr="000229CC" w:rsidRDefault="009953B8" w:rsidP="00DA4C83">
      <w:pPr>
        <w:pStyle w:val="ListParagraph"/>
        <w:numPr>
          <w:ilvl w:val="0"/>
          <w:numId w:val="3"/>
        </w:numPr>
        <w:spacing w:after="120" w:line="24" w:lineRule="atLeast"/>
        <w:ind w:left="284"/>
        <w:contextualSpacing w:val="0"/>
        <w:rPr>
          <w:rFonts w:asciiTheme="majorHAnsi" w:hAnsiTheme="majorHAnsi" w:cstheme="majorHAnsi"/>
          <w:sz w:val="26"/>
          <w:szCs w:val="26"/>
          <w:lang w:val="en-US"/>
        </w:rPr>
      </w:pPr>
      <w:r w:rsidRPr="000229CC">
        <w:rPr>
          <w:rFonts w:asciiTheme="majorHAnsi" w:hAnsiTheme="majorHAnsi" w:cstheme="majorHAnsi"/>
          <w:sz w:val="26"/>
          <w:szCs w:val="26"/>
          <w:lang w:val="en-US"/>
        </w:rPr>
        <w:t>Advantage:</w:t>
      </w:r>
    </w:p>
    <w:p w14:paraId="77056D57" w14:textId="77777777"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26408DAE" w14:textId="77777777"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1588156B" w14:textId="77777777"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4575325B" w14:textId="77777777" w:rsidR="009953B8" w:rsidRPr="000229CC" w:rsidRDefault="009953B8" w:rsidP="00DA4C83">
      <w:pPr>
        <w:pStyle w:val="ListParagraph"/>
        <w:numPr>
          <w:ilvl w:val="0"/>
          <w:numId w:val="3"/>
        </w:numPr>
        <w:spacing w:after="120" w:line="24" w:lineRule="atLeast"/>
        <w:ind w:left="284"/>
        <w:contextualSpacing w:val="0"/>
        <w:rPr>
          <w:rFonts w:asciiTheme="majorHAnsi" w:hAnsiTheme="majorHAnsi" w:cstheme="majorHAnsi"/>
          <w:sz w:val="26"/>
          <w:szCs w:val="26"/>
          <w:lang w:val="en-US"/>
        </w:rPr>
      </w:pPr>
      <w:r w:rsidRPr="000229CC">
        <w:rPr>
          <w:rFonts w:asciiTheme="majorHAnsi" w:hAnsiTheme="majorHAnsi" w:cstheme="majorHAnsi"/>
          <w:sz w:val="26"/>
          <w:szCs w:val="26"/>
          <w:lang w:val="en-US"/>
        </w:rPr>
        <w:t>Disadvantage:</w:t>
      </w:r>
    </w:p>
    <w:p w14:paraId="3C1994D7" w14:textId="77777777"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3C6FD665" w14:textId="77777777"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2980B5D0" w14:textId="77777777" w:rsidR="009953B8" w:rsidRPr="000229CC" w:rsidRDefault="009953B8" w:rsidP="00DA4C83">
      <w:pPr>
        <w:tabs>
          <w:tab w:val="left" w:leader="dot" w:pos="10080"/>
        </w:tabs>
        <w:spacing w:after="120" w:line="24" w:lineRule="atLeast"/>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rPr>
        <w:tab/>
      </w:r>
    </w:p>
    <w:p w14:paraId="49CBAD3A" w14:textId="77777777" w:rsidR="009953B8" w:rsidRPr="000229CC" w:rsidRDefault="009953B8" w:rsidP="00DA4C83">
      <w:pPr>
        <w:pStyle w:val="ListParagraph"/>
        <w:widowControl w:val="0"/>
        <w:numPr>
          <w:ilvl w:val="0"/>
          <w:numId w:val="3"/>
        </w:numPr>
        <w:tabs>
          <w:tab w:val="right" w:leader="dot" w:pos="8789"/>
        </w:tabs>
        <w:spacing w:after="120" w:line="24" w:lineRule="atLeast"/>
        <w:ind w:left="283" w:right="-181" w:hanging="357"/>
        <w:contextualSpacing w:val="0"/>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Recommend for defense or not?</w:t>
      </w:r>
      <w:r w:rsidRPr="000229CC">
        <w:rPr>
          <w:rFonts w:asciiTheme="majorHAnsi" w:hAnsiTheme="majorHAnsi" w:cstheme="majorHAnsi"/>
          <w:sz w:val="26"/>
          <w:szCs w:val="26"/>
          <w:lang w:val="en-US"/>
        </w:rPr>
        <w:tab/>
      </w:r>
    </w:p>
    <w:p w14:paraId="25C15A8C" w14:textId="77777777" w:rsidR="009953B8" w:rsidRPr="000229CC" w:rsidRDefault="009953B8" w:rsidP="00DA4C83">
      <w:pPr>
        <w:pStyle w:val="ListParagraph"/>
        <w:widowControl w:val="0"/>
        <w:numPr>
          <w:ilvl w:val="0"/>
          <w:numId w:val="3"/>
        </w:numPr>
        <w:tabs>
          <w:tab w:val="right" w:leader="dot" w:pos="8789"/>
        </w:tabs>
        <w:spacing w:after="120" w:line="24" w:lineRule="atLeast"/>
        <w:ind w:left="283" w:right="-181" w:hanging="357"/>
        <w:contextualSpacing w:val="0"/>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Rating type:</w:t>
      </w:r>
      <w:r w:rsidRPr="000229CC">
        <w:rPr>
          <w:rFonts w:asciiTheme="majorHAnsi" w:hAnsiTheme="majorHAnsi" w:cstheme="majorHAnsi"/>
          <w:sz w:val="26"/>
          <w:szCs w:val="26"/>
          <w:lang w:val="en-US"/>
        </w:rPr>
        <w:tab/>
      </w:r>
    </w:p>
    <w:p w14:paraId="05BB637C" w14:textId="77777777" w:rsidR="009953B8" w:rsidRPr="000229CC" w:rsidRDefault="009953B8" w:rsidP="00DA4C83">
      <w:pPr>
        <w:pStyle w:val="ListParagraph"/>
        <w:numPr>
          <w:ilvl w:val="0"/>
          <w:numId w:val="3"/>
        </w:numPr>
        <w:tabs>
          <w:tab w:val="left" w:leader="dot" w:pos="4253"/>
          <w:tab w:val="right" w:leader="dot" w:pos="8787"/>
          <w:tab w:val="left" w:leader="dot" w:pos="10080"/>
        </w:tabs>
        <w:spacing w:after="120" w:line="24" w:lineRule="atLeast"/>
        <w:ind w:left="283" w:hanging="357"/>
        <w:contextualSpacing w:val="0"/>
        <w:jc w:val="both"/>
        <w:rPr>
          <w:rFonts w:asciiTheme="majorHAnsi" w:hAnsiTheme="majorHAnsi" w:cstheme="majorHAnsi"/>
          <w:color w:val="000000" w:themeColor="text1"/>
          <w:sz w:val="26"/>
          <w:szCs w:val="26"/>
          <w:lang w:val="en-US"/>
        </w:rPr>
      </w:pPr>
      <w:r w:rsidRPr="000229CC">
        <w:rPr>
          <w:rFonts w:asciiTheme="majorHAnsi" w:hAnsiTheme="majorHAnsi" w:cstheme="majorHAnsi"/>
          <w:color w:val="000000" w:themeColor="text1"/>
          <w:sz w:val="26"/>
          <w:szCs w:val="26"/>
          <w:lang w:val="en-US"/>
        </w:rPr>
        <w:t xml:space="preserve">Mark: </w:t>
      </w:r>
      <w:r w:rsidRPr="000229CC">
        <w:rPr>
          <w:rFonts w:asciiTheme="majorHAnsi" w:hAnsiTheme="majorHAnsi" w:cstheme="majorHAnsi"/>
          <w:color w:val="000000" w:themeColor="text1"/>
          <w:sz w:val="26"/>
          <w:szCs w:val="26"/>
          <w:lang w:val="en-US"/>
        </w:rPr>
        <w:tab/>
        <w:t>(By word:</w:t>
      </w:r>
      <w:r w:rsidRPr="000229CC">
        <w:rPr>
          <w:rFonts w:asciiTheme="majorHAnsi" w:hAnsiTheme="majorHAnsi" w:cstheme="majorHAnsi"/>
          <w:color w:val="000000" w:themeColor="text1"/>
          <w:sz w:val="26"/>
          <w:szCs w:val="26"/>
          <w:lang w:val="en-US"/>
        </w:rPr>
        <w:tab/>
        <w:t>)</w:t>
      </w:r>
    </w:p>
    <w:p w14:paraId="00E44F7D" w14:textId="7ACE6E0F" w:rsidR="009953B8" w:rsidRPr="000229CC" w:rsidRDefault="009953B8" w:rsidP="00DA4C83">
      <w:pPr>
        <w:tabs>
          <w:tab w:val="center" w:pos="6946"/>
          <w:tab w:val="left" w:leader="dot" w:pos="10080"/>
        </w:tabs>
        <w:spacing w:after="120" w:line="24" w:lineRule="atLeast"/>
        <w:jc w:val="both"/>
        <w:rPr>
          <w:rFonts w:asciiTheme="majorHAnsi" w:hAnsiTheme="majorHAnsi" w:cstheme="majorHAnsi"/>
          <w:iCs/>
          <w:color w:val="000000" w:themeColor="text1"/>
          <w:sz w:val="26"/>
          <w:szCs w:val="26"/>
          <w:lang w:val="en-US"/>
        </w:rPr>
      </w:pPr>
      <w:r w:rsidRPr="000229CC">
        <w:rPr>
          <w:rFonts w:asciiTheme="majorHAnsi" w:hAnsiTheme="majorHAnsi" w:cstheme="majorHAnsi"/>
          <w:color w:val="000000" w:themeColor="text1"/>
          <w:sz w:val="26"/>
          <w:szCs w:val="26"/>
        </w:rPr>
        <w:tab/>
      </w:r>
      <w:r w:rsidR="00DA5DD5" w:rsidRPr="000229CC">
        <w:rPr>
          <w:rFonts w:asciiTheme="majorHAnsi" w:hAnsiTheme="majorHAnsi" w:cstheme="majorHAnsi"/>
          <w:i/>
          <w:color w:val="000000" w:themeColor="text1"/>
          <w:sz w:val="26"/>
          <w:szCs w:val="26"/>
          <w:lang w:val="en-US"/>
        </w:rPr>
        <w:t>Ho Chi Minh</w:t>
      </w:r>
      <w:r w:rsidR="00EA117C">
        <w:rPr>
          <w:rFonts w:asciiTheme="majorHAnsi" w:hAnsiTheme="majorHAnsi" w:cstheme="majorHAnsi"/>
          <w:i/>
          <w:color w:val="000000" w:themeColor="text1"/>
          <w:sz w:val="26"/>
          <w:szCs w:val="26"/>
        </w:rPr>
        <w:t>,</w:t>
      </w:r>
      <w:r w:rsidR="00942C34">
        <w:rPr>
          <w:rFonts w:asciiTheme="majorHAnsi" w:hAnsiTheme="majorHAnsi" w:cstheme="majorHAnsi"/>
          <w:i/>
          <w:color w:val="000000" w:themeColor="text1"/>
          <w:sz w:val="26"/>
          <w:szCs w:val="26"/>
          <w:lang w:val="en-US"/>
        </w:rPr>
        <w:t xml:space="preserve"> </w:t>
      </w:r>
      <w:r w:rsidR="00DA5DD5" w:rsidRPr="000229CC">
        <w:rPr>
          <w:rFonts w:asciiTheme="majorHAnsi" w:hAnsiTheme="majorHAnsi" w:cstheme="majorHAnsi"/>
          <w:i/>
          <w:color w:val="000000" w:themeColor="text1"/>
          <w:sz w:val="26"/>
          <w:szCs w:val="26"/>
          <w:lang w:val="en-US"/>
        </w:rPr>
        <w:t>……………………………….</w:t>
      </w:r>
      <w:r w:rsidR="00DA5DD5" w:rsidRPr="000229CC">
        <w:rPr>
          <w:rFonts w:asciiTheme="majorHAnsi" w:hAnsiTheme="majorHAnsi" w:cstheme="majorHAnsi"/>
          <w:iCs/>
          <w:color w:val="000000" w:themeColor="text1"/>
          <w:sz w:val="26"/>
          <w:szCs w:val="26"/>
          <w:lang w:val="en-US"/>
        </w:rPr>
        <w:t xml:space="preserve"> 2020</w:t>
      </w:r>
    </w:p>
    <w:p w14:paraId="51CA0DCE" w14:textId="120C559B" w:rsidR="009953B8" w:rsidRPr="000229CC" w:rsidRDefault="009953B8" w:rsidP="00DA4C83">
      <w:pPr>
        <w:tabs>
          <w:tab w:val="center" w:pos="6946"/>
          <w:tab w:val="left" w:leader="dot" w:pos="10080"/>
        </w:tabs>
        <w:spacing w:after="120" w:line="24" w:lineRule="atLeast"/>
        <w:jc w:val="both"/>
        <w:rPr>
          <w:rFonts w:asciiTheme="majorHAnsi" w:hAnsiTheme="majorHAnsi" w:cstheme="majorHAnsi"/>
          <w:iCs/>
          <w:color w:val="000000" w:themeColor="text1"/>
          <w:sz w:val="26"/>
          <w:szCs w:val="26"/>
          <w:lang w:val="en-US"/>
        </w:rPr>
      </w:pPr>
      <w:r w:rsidRPr="000229CC">
        <w:rPr>
          <w:rFonts w:asciiTheme="majorHAnsi" w:hAnsiTheme="majorHAnsi" w:cstheme="majorHAnsi"/>
          <w:iCs/>
          <w:color w:val="000000" w:themeColor="text1"/>
          <w:sz w:val="26"/>
          <w:szCs w:val="26"/>
          <w:lang w:val="en-US"/>
        </w:rPr>
        <w:tab/>
      </w:r>
      <w:r w:rsidR="00AE18B8" w:rsidRPr="000229CC">
        <w:rPr>
          <w:rFonts w:asciiTheme="majorHAnsi" w:hAnsiTheme="majorHAnsi" w:cstheme="majorHAnsi"/>
          <w:iCs/>
          <w:color w:val="000000" w:themeColor="text1"/>
          <w:sz w:val="26"/>
          <w:szCs w:val="26"/>
          <w:lang w:val="en-US"/>
        </w:rPr>
        <w:t>REVIEWER</w:t>
      </w:r>
    </w:p>
    <w:p w14:paraId="7E3CCFFB" w14:textId="719AEC17" w:rsidR="00AE18B8" w:rsidRPr="000229CC" w:rsidRDefault="00AE18B8" w:rsidP="00DA4C83">
      <w:pPr>
        <w:tabs>
          <w:tab w:val="center" w:pos="6946"/>
          <w:tab w:val="left" w:leader="dot" w:pos="10080"/>
        </w:tabs>
        <w:spacing w:after="120" w:line="24" w:lineRule="atLeast"/>
        <w:jc w:val="both"/>
        <w:rPr>
          <w:rFonts w:asciiTheme="majorHAnsi" w:hAnsiTheme="majorHAnsi" w:cstheme="majorHAnsi"/>
          <w:iCs/>
          <w:color w:val="000000" w:themeColor="text1"/>
          <w:sz w:val="26"/>
          <w:szCs w:val="26"/>
          <w:lang w:val="en-US"/>
        </w:rPr>
      </w:pPr>
      <w:r w:rsidRPr="000229CC">
        <w:rPr>
          <w:rFonts w:asciiTheme="majorHAnsi" w:hAnsiTheme="majorHAnsi" w:cstheme="majorHAnsi"/>
          <w:iCs/>
          <w:color w:val="000000" w:themeColor="text1"/>
          <w:sz w:val="26"/>
          <w:szCs w:val="26"/>
          <w:lang w:val="en-US"/>
        </w:rPr>
        <w:tab/>
      </w:r>
      <w:r w:rsidRPr="000229CC">
        <w:rPr>
          <w:rFonts w:asciiTheme="majorHAnsi" w:hAnsiTheme="majorHAnsi" w:cstheme="majorHAnsi"/>
          <w:bCs/>
          <w:snapToGrid w:val="0"/>
          <w:sz w:val="26"/>
          <w:szCs w:val="26"/>
        </w:rPr>
        <w:t>(Name and signature)</w:t>
      </w:r>
    </w:p>
    <w:p w14:paraId="08D45A2A" w14:textId="29B92461" w:rsidR="007327C6" w:rsidRPr="000229CC" w:rsidRDefault="006772B8" w:rsidP="00DA4C83">
      <w:pPr>
        <w:pStyle w:val="Heading1"/>
        <w:spacing w:after="120" w:line="24" w:lineRule="atLeast"/>
      </w:pPr>
      <w:r w:rsidRPr="000229CC">
        <w:br w:type="page"/>
      </w:r>
      <w:bookmarkStart w:id="18" w:name="_Toc43053374"/>
      <w:bookmarkStart w:id="19" w:name="_Toc44417911"/>
      <w:bookmarkStart w:id="20" w:name="_Toc44423896"/>
      <w:bookmarkStart w:id="21" w:name="_Toc44428403"/>
      <w:bookmarkStart w:id="22" w:name="_Toc57818348"/>
      <w:bookmarkStart w:id="23" w:name="_Toc59042083"/>
      <w:r w:rsidR="007327C6" w:rsidRPr="000229CC">
        <w:lastRenderedPageBreak/>
        <w:t>ASSURANCE</w:t>
      </w:r>
      <w:bookmarkEnd w:id="18"/>
      <w:bookmarkEnd w:id="19"/>
      <w:bookmarkEnd w:id="20"/>
      <w:bookmarkEnd w:id="21"/>
      <w:bookmarkEnd w:id="22"/>
      <w:bookmarkEnd w:id="23"/>
    </w:p>
    <w:p w14:paraId="5593A891" w14:textId="77777777" w:rsidR="007327C6" w:rsidRPr="000229CC" w:rsidRDefault="007327C6" w:rsidP="00DA4C83">
      <w:pPr>
        <w:spacing w:after="120" w:line="24" w:lineRule="atLeast"/>
        <w:rPr>
          <w:rFonts w:asciiTheme="majorHAnsi" w:hAnsiTheme="majorHAnsi" w:cstheme="majorHAnsi"/>
          <w:color w:val="000000" w:themeColor="text1"/>
        </w:rPr>
      </w:pPr>
    </w:p>
    <w:p w14:paraId="1CB69C11" w14:textId="2492DE7D" w:rsidR="007327C6" w:rsidRPr="000229CC" w:rsidRDefault="007327C6" w:rsidP="00DA4C83">
      <w:pPr>
        <w:spacing w:after="120" w:line="24" w:lineRule="atLeast"/>
        <w:ind w:firstLine="720"/>
        <w:jc w:val="both"/>
        <w:rPr>
          <w:rFonts w:asciiTheme="majorHAnsi" w:hAnsiTheme="majorHAnsi" w:cstheme="majorHAnsi"/>
          <w:i/>
          <w:color w:val="000000" w:themeColor="text1"/>
        </w:rPr>
      </w:pPr>
      <w:r w:rsidRPr="000229CC">
        <w:rPr>
          <w:rFonts w:asciiTheme="majorHAnsi" w:hAnsiTheme="majorHAnsi" w:cstheme="majorHAnsi"/>
          <w:color w:val="000000" w:themeColor="text1"/>
          <w:sz w:val="26"/>
          <w:szCs w:val="26"/>
        </w:rPr>
        <w:t>We assure that this project is our own implementation. We do not copy, use any material or source code of others without specifying the source. We assume responsibility for violations.</w:t>
      </w:r>
    </w:p>
    <w:p w14:paraId="248E0667" w14:textId="6F2846ED" w:rsidR="007327C6" w:rsidRPr="000229CC" w:rsidRDefault="007327C6" w:rsidP="00DA4C83">
      <w:pPr>
        <w:tabs>
          <w:tab w:val="center" w:pos="6521"/>
        </w:tabs>
        <w:spacing w:after="120" w:line="24" w:lineRule="atLeast"/>
        <w:ind w:left="2880" w:firstLine="720"/>
        <w:jc w:val="both"/>
        <w:rPr>
          <w:rFonts w:asciiTheme="majorHAnsi" w:hAnsiTheme="majorHAnsi" w:cstheme="majorHAnsi"/>
          <w:i/>
          <w:color w:val="000000" w:themeColor="text1"/>
          <w:sz w:val="26"/>
          <w:szCs w:val="26"/>
          <w:lang w:val="en-US"/>
        </w:rPr>
      </w:pPr>
      <w:r w:rsidRPr="000229CC">
        <w:rPr>
          <w:rFonts w:asciiTheme="majorHAnsi" w:hAnsiTheme="majorHAnsi" w:cstheme="majorHAnsi"/>
          <w:i/>
          <w:color w:val="000000" w:themeColor="text1"/>
          <w:sz w:val="26"/>
          <w:szCs w:val="26"/>
          <w:lang w:val="en-US"/>
        </w:rPr>
        <w:tab/>
        <w:t>Ho Chi Minh</w:t>
      </w:r>
      <w:r w:rsidRPr="000229CC">
        <w:rPr>
          <w:rFonts w:asciiTheme="majorHAnsi" w:hAnsiTheme="majorHAnsi" w:cstheme="majorHAnsi"/>
          <w:i/>
          <w:color w:val="000000" w:themeColor="text1"/>
          <w:sz w:val="26"/>
          <w:szCs w:val="26"/>
        </w:rPr>
        <w:t xml:space="preserve">, </w:t>
      </w:r>
      <w:r w:rsidR="0016381D">
        <w:rPr>
          <w:rFonts w:asciiTheme="majorHAnsi" w:hAnsiTheme="majorHAnsi" w:cstheme="majorHAnsi"/>
          <w:iCs/>
          <w:color w:val="000000" w:themeColor="text1"/>
          <w:sz w:val="26"/>
          <w:szCs w:val="26"/>
          <w:lang w:val="en-US"/>
        </w:rPr>
        <w:t>December</w:t>
      </w:r>
      <w:r w:rsidRPr="000229CC">
        <w:rPr>
          <w:rFonts w:asciiTheme="majorHAnsi" w:hAnsiTheme="majorHAnsi" w:cstheme="majorHAnsi"/>
          <w:iCs/>
          <w:color w:val="000000" w:themeColor="text1"/>
          <w:sz w:val="26"/>
          <w:szCs w:val="26"/>
          <w:lang w:val="en-US"/>
        </w:rPr>
        <w:t xml:space="preserve"> </w:t>
      </w:r>
      <w:r w:rsidR="009256E7">
        <w:rPr>
          <w:rFonts w:asciiTheme="majorHAnsi" w:hAnsiTheme="majorHAnsi" w:cstheme="majorHAnsi"/>
          <w:iCs/>
          <w:color w:val="000000" w:themeColor="text1"/>
          <w:sz w:val="26"/>
          <w:szCs w:val="26"/>
          <w:lang w:val="en-US"/>
        </w:rPr>
        <w:t>1</w:t>
      </w:r>
      <w:r w:rsidR="009256E7">
        <w:rPr>
          <w:rFonts w:asciiTheme="majorHAnsi" w:hAnsiTheme="majorHAnsi" w:cstheme="majorHAnsi"/>
          <w:iCs/>
          <w:color w:val="000000" w:themeColor="text1"/>
          <w:sz w:val="26"/>
          <w:szCs w:val="26"/>
          <w:vertAlign w:val="superscript"/>
          <w:lang w:val="en-US"/>
        </w:rPr>
        <w:t>st</w:t>
      </w:r>
      <w:r w:rsidRPr="000229CC">
        <w:rPr>
          <w:rFonts w:asciiTheme="majorHAnsi" w:hAnsiTheme="majorHAnsi" w:cstheme="majorHAnsi"/>
          <w:iCs/>
          <w:color w:val="000000" w:themeColor="text1"/>
          <w:sz w:val="26"/>
          <w:szCs w:val="26"/>
          <w:lang w:val="en-US"/>
        </w:rPr>
        <w:t xml:space="preserve"> 20</w:t>
      </w:r>
      <w:r w:rsidR="00ED4FE9" w:rsidRPr="000229CC">
        <w:rPr>
          <w:rFonts w:asciiTheme="majorHAnsi" w:hAnsiTheme="majorHAnsi" w:cstheme="majorHAnsi"/>
          <w:iCs/>
          <w:color w:val="000000" w:themeColor="text1"/>
          <w:sz w:val="26"/>
          <w:szCs w:val="26"/>
          <w:lang w:val="en-US"/>
        </w:rPr>
        <w:t>20</w:t>
      </w:r>
    </w:p>
    <w:p w14:paraId="7798692B" w14:textId="77777777" w:rsidR="007327C6" w:rsidRPr="000229CC" w:rsidRDefault="007327C6" w:rsidP="00DA4C83">
      <w:pPr>
        <w:spacing w:after="120" w:line="24" w:lineRule="atLeast"/>
        <w:ind w:left="2880" w:firstLine="720"/>
        <w:jc w:val="both"/>
        <w:rPr>
          <w:rFonts w:asciiTheme="majorHAnsi" w:hAnsiTheme="majorHAnsi" w:cstheme="majorHAnsi"/>
          <w:i/>
          <w:color w:val="000000" w:themeColor="text1"/>
          <w:sz w:val="26"/>
          <w:szCs w:val="26"/>
          <w:lang w:val="en-US"/>
        </w:rPr>
      </w:pPr>
    </w:p>
    <w:p w14:paraId="2D0788F7" w14:textId="77777777" w:rsidR="007327C6" w:rsidRPr="000229CC" w:rsidRDefault="007327C6" w:rsidP="00DA4C83">
      <w:pPr>
        <w:spacing w:after="120" w:line="24" w:lineRule="atLeast"/>
        <w:ind w:left="2880" w:firstLine="720"/>
        <w:jc w:val="both"/>
        <w:rPr>
          <w:rFonts w:asciiTheme="majorHAnsi" w:hAnsiTheme="majorHAnsi" w:cstheme="majorHAnsi"/>
          <w:b/>
          <w:color w:val="000000" w:themeColor="text1"/>
          <w:sz w:val="26"/>
          <w:szCs w:val="26"/>
          <w:lang w:val="en-US"/>
        </w:rPr>
      </w:pPr>
    </w:p>
    <w:p w14:paraId="6CA8D914" w14:textId="3B1B3420" w:rsidR="00AD0834" w:rsidRPr="000229CC" w:rsidRDefault="007327C6" w:rsidP="00DA4C83">
      <w:pPr>
        <w:tabs>
          <w:tab w:val="center" w:pos="5245"/>
          <w:tab w:val="center" w:pos="7938"/>
        </w:tabs>
        <w:spacing w:after="120" w:line="24" w:lineRule="atLeast"/>
        <w:rPr>
          <w:rFonts w:asciiTheme="majorHAnsi" w:hAnsiTheme="majorHAnsi" w:cstheme="majorHAnsi"/>
          <w:b/>
          <w:color w:val="000000" w:themeColor="text1"/>
          <w:sz w:val="36"/>
          <w:szCs w:val="36"/>
          <w:lang w:val="en-US"/>
        </w:rPr>
      </w:pPr>
      <w:r w:rsidRPr="000229CC">
        <w:rPr>
          <w:rFonts w:asciiTheme="majorHAnsi" w:hAnsiTheme="majorHAnsi" w:cstheme="majorHAnsi"/>
          <w:color w:val="000000" w:themeColor="text1"/>
        </w:rPr>
        <w:tab/>
      </w:r>
      <w:r w:rsidRPr="000229CC">
        <w:rPr>
          <w:rFonts w:asciiTheme="majorHAnsi" w:hAnsiTheme="majorHAnsi" w:cstheme="majorHAnsi"/>
          <w:color w:val="000000" w:themeColor="text1"/>
        </w:rPr>
        <w:tab/>
      </w:r>
      <w:r w:rsidRPr="000229CC">
        <w:rPr>
          <w:rFonts w:asciiTheme="majorHAnsi" w:hAnsiTheme="majorHAnsi" w:cstheme="majorHAnsi"/>
          <w:color w:val="000000" w:themeColor="text1"/>
        </w:rPr>
        <w:tab/>
      </w:r>
      <w:r w:rsidRPr="000229CC">
        <w:rPr>
          <w:rFonts w:asciiTheme="majorHAnsi" w:hAnsiTheme="majorHAnsi" w:cstheme="majorHAnsi"/>
          <w:color w:val="000000" w:themeColor="text1"/>
        </w:rPr>
        <w:tab/>
      </w:r>
      <w:r w:rsidR="009256E7">
        <w:rPr>
          <w:rFonts w:asciiTheme="majorHAnsi" w:hAnsiTheme="majorHAnsi" w:cstheme="majorHAnsi"/>
          <w:color w:val="000000" w:themeColor="text1"/>
          <w:lang w:val="en-US"/>
        </w:rPr>
        <w:t xml:space="preserve">                                           </w:t>
      </w:r>
      <w:r w:rsidR="009256E7">
        <w:rPr>
          <w:rFonts w:asciiTheme="majorHAnsi" w:hAnsiTheme="majorHAnsi" w:cstheme="majorHAnsi"/>
          <w:color w:val="000000" w:themeColor="text1"/>
          <w:sz w:val="26"/>
          <w:szCs w:val="26"/>
          <w:lang w:val="en-US"/>
        </w:rPr>
        <w:t>Nguyen Duy Poon</w:t>
      </w:r>
      <w:r w:rsidR="00AD0834" w:rsidRPr="000229CC">
        <w:rPr>
          <w:rFonts w:asciiTheme="majorHAnsi" w:hAnsiTheme="majorHAnsi" w:cstheme="majorHAnsi"/>
          <w:color w:val="000000" w:themeColor="text1"/>
        </w:rPr>
        <w:br w:type="page"/>
      </w:r>
    </w:p>
    <w:p w14:paraId="35D2F76A" w14:textId="6F5DA676" w:rsidR="002C29C6" w:rsidRPr="000229CC" w:rsidRDefault="002C29C6" w:rsidP="00DA4C83">
      <w:pPr>
        <w:pStyle w:val="Heading1"/>
        <w:spacing w:after="120" w:line="24" w:lineRule="atLeast"/>
      </w:pPr>
      <w:bookmarkStart w:id="24" w:name="_Toc43053375"/>
      <w:bookmarkStart w:id="25" w:name="_Toc44417912"/>
      <w:bookmarkStart w:id="26" w:name="_Toc44423897"/>
      <w:bookmarkStart w:id="27" w:name="_Toc44428404"/>
      <w:bookmarkStart w:id="28" w:name="_Toc57818349"/>
      <w:bookmarkStart w:id="29" w:name="_Toc59042084"/>
      <w:r w:rsidRPr="000229CC">
        <w:lastRenderedPageBreak/>
        <w:t>MANY THANKS</w:t>
      </w:r>
      <w:bookmarkEnd w:id="24"/>
      <w:bookmarkEnd w:id="25"/>
      <w:bookmarkEnd w:id="26"/>
      <w:bookmarkEnd w:id="27"/>
      <w:bookmarkEnd w:id="28"/>
      <w:bookmarkEnd w:id="29"/>
    </w:p>
    <w:p w14:paraId="51854608" w14:textId="5BF8026D" w:rsidR="0016381D" w:rsidRDefault="0016381D" w:rsidP="00DA4C83">
      <w:pPr>
        <w:spacing w:after="120" w:line="24" w:lineRule="atLeast"/>
        <w:ind w:firstLine="720"/>
        <w:jc w:val="both"/>
        <w:rPr>
          <w:rFonts w:asciiTheme="majorHAnsi" w:hAnsiTheme="majorHAnsi" w:cstheme="majorHAnsi"/>
          <w:color w:val="000000" w:themeColor="text1"/>
          <w:sz w:val="26"/>
          <w:szCs w:val="26"/>
          <w:lang w:val="en-US"/>
        </w:rPr>
      </w:pPr>
      <w:r w:rsidRPr="0016381D">
        <w:rPr>
          <w:rFonts w:asciiTheme="majorHAnsi" w:hAnsiTheme="majorHAnsi" w:cstheme="majorHAnsi"/>
          <w:color w:val="000000" w:themeColor="text1"/>
          <w:sz w:val="26"/>
          <w:szCs w:val="26"/>
          <w:lang w:val="en-US"/>
        </w:rPr>
        <w:t>Success doesn't come from one person</w:t>
      </w:r>
      <w:r>
        <w:rPr>
          <w:rFonts w:asciiTheme="majorHAnsi" w:hAnsiTheme="majorHAnsi" w:cstheme="majorHAnsi"/>
          <w:color w:val="000000" w:themeColor="text1"/>
          <w:sz w:val="26"/>
          <w:szCs w:val="26"/>
          <w:lang w:val="en-US"/>
        </w:rPr>
        <w:t xml:space="preserve">. To complete this thesis, </w:t>
      </w:r>
      <w:r w:rsidR="0050211F">
        <w:rPr>
          <w:rFonts w:asciiTheme="majorHAnsi" w:hAnsiTheme="majorHAnsi" w:cstheme="majorHAnsi"/>
          <w:color w:val="000000" w:themeColor="text1"/>
          <w:sz w:val="26"/>
          <w:szCs w:val="26"/>
          <w:lang w:val="en-US"/>
        </w:rPr>
        <w:t>the author</w:t>
      </w:r>
      <w:r w:rsidRPr="0016381D">
        <w:rPr>
          <w:rFonts w:asciiTheme="majorHAnsi" w:hAnsiTheme="majorHAnsi" w:cstheme="majorHAnsi"/>
          <w:color w:val="000000" w:themeColor="text1"/>
          <w:sz w:val="26"/>
          <w:szCs w:val="26"/>
          <w:lang w:val="en-US"/>
        </w:rPr>
        <w:t xml:space="preserve"> would like to sincerely thanks M.Si Luong Vi Minh who has supported me during this thesis processing.</w:t>
      </w:r>
      <w:r>
        <w:rPr>
          <w:rFonts w:asciiTheme="majorHAnsi" w:hAnsiTheme="majorHAnsi" w:cstheme="majorHAnsi"/>
          <w:color w:val="000000" w:themeColor="text1"/>
          <w:sz w:val="26"/>
          <w:szCs w:val="26"/>
          <w:lang w:val="en-US"/>
        </w:rPr>
        <w:t xml:space="preserve"> </w:t>
      </w:r>
      <w:r w:rsidR="00F04F90" w:rsidRPr="00F04F90">
        <w:rPr>
          <w:rFonts w:asciiTheme="majorHAnsi" w:hAnsiTheme="majorHAnsi" w:cstheme="majorHAnsi"/>
          <w:color w:val="000000" w:themeColor="text1"/>
          <w:sz w:val="26"/>
          <w:szCs w:val="26"/>
          <w:lang w:val="en-US"/>
        </w:rPr>
        <w:t>The project will not complete without his comments, guides, and practices. I'm very respectful and grateful for his effort. Once again, thank you very much.</w:t>
      </w:r>
    </w:p>
    <w:p w14:paraId="78085A0D" w14:textId="5683CE53" w:rsidR="004B2923" w:rsidRPr="000229CC" w:rsidRDefault="00F04F90" w:rsidP="00DA4C83">
      <w:pPr>
        <w:spacing w:after="120" w:line="24" w:lineRule="atLeast"/>
        <w:ind w:firstLine="720"/>
        <w:jc w:val="both"/>
        <w:rPr>
          <w:rFonts w:asciiTheme="majorHAnsi" w:hAnsiTheme="majorHAnsi" w:cstheme="majorHAnsi"/>
          <w:color w:val="000000" w:themeColor="text1"/>
          <w:sz w:val="26"/>
          <w:szCs w:val="26"/>
        </w:rPr>
      </w:pPr>
      <w:r w:rsidRPr="00F04F90">
        <w:rPr>
          <w:rFonts w:asciiTheme="majorHAnsi" w:hAnsiTheme="majorHAnsi" w:cstheme="majorHAnsi"/>
          <w:color w:val="000000" w:themeColor="text1"/>
          <w:sz w:val="26"/>
          <w:szCs w:val="26"/>
          <w:lang w:val="en-US"/>
        </w:rPr>
        <w:t>Because of limited time and knowledge with many other reasons, so there will have inevitable problems, so I hope you feel free to raise your idea with me for more complete later. We sincerely thank you</w:t>
      </w:r>
      <w:r w:rsidR="00F01E77" w:rsidRPr="00F01E77">
        <w:rPr>
          <w:rFonts w:asciiTheme="majorHAnsi" w:hAnsiTheme="majorHAnsi" w:cstheme="majorHAnsi"/>
          <w:color w:val="000000" w:themeColor="text1"/>
          <w:sz w:val="26"/>
          <w:szCs w:val="26"/>
        </w:rPr>
        <w:t>.</w:t>
      </w:r>
    </w:p>
    <w:p w14:paraId="75564056" w14:textId="108BD2A3" w:rsidR="002C29C6" w:rsidRPr="000229CC" w:rsidRDefault="002C29C6" w:rsidP="00DA4C83">
      <w:pPr>
        <w:spacing w:after="120" w:line="24" w:lineRule="atLeast"/>
        <w:ind w:left="4320" w:firstLine="720"/>
        <w:jc w:val="both"/>
        <w:rPr>
          <w:rFonts w:asciiTheme="majorHAnsi" w:hAnsiTheme="majorHAnsi" w:cstheme="majorHAnsi"/>
          <w:b/>
          <w:color w:val="000000" w:themeColor="text1"/>
          <w:sz w:val="26"/>
          <w:szCs w:val="26"/>
          <w:lang w:val="en-US"/>
        </w:rPr>
      </w:pPr>
      <w:r w:rsidRPr="000229CC">
        <w:rPr>
          <w:rFonts w:asciiTheme="majorHAnsi" w:hAnsiTheme="majorHAnsi" w:cstheme="majorHAnsi"/>
          <w:color w:val="000000" w:themeColor="text1"/>
          <w:sz w:val="26"/>
          <w:szCs w:val="26"/>
          <w:lang w:val="en-US"/>
        </w:rPr>
        <w:t>Ho Chi Minh</w:t>
      </w:r>
      <w:r w:rsidRPr="000229CC">
        <w:rPr>
          <w:rFonts w:asciiTheme="majorHAnsi" w:hAnsiTheme="majorHAnsi" w:cstheme="majorHAnsi"/>
          <w:color w:val="000000" w:themeColor="text1"/>
          <w:sz w:val="26"/>
          <w:szCs w:val="26"/>
        </w:rPr>
        <w:t xml:space="preserve">, </w:t>
      </w:r>
      <w:r w:rsidR="0016381D">
        <w:rPr>
          <w:rFonts w:asciiTheme="majorHAnsi" w:hAnsiTheme="majorHAnsi" w:cstheme="majorHAnsi"/>
          <w:color w:val="000000" w:themeColor="text1"/>
          <w:sz w:val="26"/>
          <w:szCs w:val="26"/>
          <w:lang w:val="en-US"/>
        </w:rPr>
        <w:t>December</w:t>
      </w:r>
      <w:r w:rsidR="004D07F8" w:rsidRPr="000229CC">
        <w:rPr>
          <w:rFonts w:asciiTheme="majorHAnsi" w:hAnsiTheme="majorHAnsi" w:cstheme="majorHAnsi"/>
          <w:color w:val="000000" w:themeColor="text1"/>
          <w:sz w:val="26"/>
          <w:szCs w:val="26"/>
          <w:lang w:val="en-US"/>
        </w:rPr>
        <w:t xml:space="preserve"> </w:t>
      </w:r>
      <w:r w:rsidR="0016381D">
        <w:rPr>
          <w:rFonts w:asciiTheme="majorHAnsi" w:hAnsiTheme="majorHAnsi" w:cstheme="majorHAnsi"/>
          <w:color w:val="000000" w:themeColor="text1"/>
          <w:sz w:val="26"/>
          <w:szCs w:val="26"/>
          <w:lang w:val="en-US"/>
        </w:rPr>
        <w:t>1</w:t>
      </w:r>
      <w:r w:rsidR="0016381D">
        <w:rPr>
          <w:rFonts w:asciiTheme="majorHAnsi" w:hAnsiTheme="majorHAnsi" w:cstheme="majorHAnsi"/>
          <w:color w:val="000000" w:themeColor="text1"/>
          <w:sz w:val="26"/>
          <w:szCs w:val="26"/>
          <w:vertAlign w:val="superscript"/>
          <w:lang w:val="en-US"/>
        </w:rPr>
        <w:t>st</w:t>
      </w:r>
      <w:r w:rsidR="004D07F8" w:rsidRPr="000229CC">
        <w:rPr>
          <w:rFonts w:asciiTheme="majorHAnsi" w:hAnsiTheme="majorHAnsi" w:cstheme="majorHAnsi"/>
          <w:color w:val="000000" w:themeColor="text1"/>
          <w:sz w:val="26"/>
          <w:szCs w:val="26"/>
          <w:lang w:val="en-US"/>
        </w:rPr>
        <w:t xml:space="preserve"> 20</w:t>
      </w:r>
      <w:r w:rsidR="00C23DE3" w:rsidRPr="000229CC">
        <w:rPr>
          <w:rFonts w:asciiTheme="majorHAnsi" w:hAnsiTheme="majorHAnsi" w:cstheme="majorHAnsi"/>
          <w:color w:val="000000" w:themeColor="text1"/>
          <w:sz w:val="26"/>
          <w:szCs w:val="26"/>
          <w:lang w:val="en-US"/>
        </w:rPr>
        <w:t>20</w:t>
      </w:r>
    </w:p>
    <w:p w14:paraId="08EF142A" w14:textId="5F1C7FBE" w:rsidR="002C29C6" w:rsidRDefault="002C29C6" w:rsidP="00DA4C83">
      <w:pPr>
        <w:spacing w:after="120" w:line="24" w:lineRule="atLeast"/>
        <w:ind w:left="5760"/>
        <w:jc w:val="both"/>
        <w:rPr>
          <w:rFonts w:asciiTheme="majorHAnsi" w:hAnsiTheme="majorHAnsi" w:cstheme="majorHAnsi"/>
          <w:color w:val="000000" w:themeColor="text1"/>
          <w:sz w:val="26"/>
          <w:szCs w:val="26"/>
          <w:lang w:val="en-US"/>
        </w:rPr>
      </w:pPr>
      <w:r w:rsidRPr="000229CC">
        <w:rPr>
          <w:rFonts w:asciiTheme="majorHAnsi" w:hAnsiTheme="majorHAnsi" w:cstheme="majorHAnsi"/>
          <w:color w:val="000000" w:themeColor="text1"/>
          <w:sz w:val="26"/>
          <w:szCs w:val="26"/>
          <w:lang w:val="en-US"/>
        </w:rPr>
        <w:t xml:space="preserve">       </w:t>
      </w:r>
    </w:p>
    <w:p w14:paraId="635D95A1" w14:textId="18423A20" w:rsidR="0016381D" w:rsidRDefault="0016381D" w:rsidP="00DA4C83">
      <w:pPr>
        <w:spacing w:after="120" w:line="24" w:lineRule="atLeast"/>
        <w:ind w:left="5760"/>
        <w:jc w:val="both"/>
        <w:rPr>
          <w:rFonts w:asciiTheme="majorHAnsi" w:hAnsiTheme="majorHAnsi" w:cstheme="majorHAnsi"/>
          <w:color w:val="000000" w:themeColor="text1"/>
          <w:sz w:val="26"/>
          <w:szCs w:val="26"/>
          <w:lang w:val="en-US"/>
        </w:rPr>
      </w:pPr>
    </w:p>
    <w:p w14:paraId="3FBCA209" w14:textId="42A106E4" w:rsidR="0016381D" w:rsidRPr="000229CC" w:rsidRDefault="0016381D" w:rsidP="00DA4C83">
      <w:pPr>
        <w:spacing w:after="120" w:line="24" w:lineRule="atLeast"/>
        <w:ind w:left="576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uyen Duy Poon</w:t>
      </w:r>
    </w:p>
    <w:p w14:paraId="56E5388B" w14:textId="7C9FD1CA" w:rsidR="002C29C6" w:rsidRPr="000229CC" w:rsidRDefault="002C29C6" w:rsidP="00DA4C83">
      <w:pPr>
        <w:spacing w:after="120" w:line="24" w:lineRule="atLeast"/>
        <w:ind w:left="5760"/>
        <w:jc w:val="both"/>
        <w:rPr>
          <w:rFonts w:asciiTheme="majorHAnsi" w:hAnsiTheme="majorHAnsi" w:cstheme="majorHAnsi"/>
          <w:color w:val="000000" w:themeColor="text1"/>
          <w:sz w:val="26"/>
          <w:szCs w:val="26"/>
        </w:rPr>
      </w:pPr>
      <w:r w:rsidRPr="000229CC">
        <w:rPr>
          <w:rFonts w:asciiTheme="majorHAnsi" w:hAnsiTheme="majorHAnsi" w:cstheme="majorHAnsi"/>
          <w:color w:val="000000" w:themeColor="text1"/>
          <w:sz w:val="26"/>
          <w:szCs w:val="26"/>
          <w:lang w:val="en-US"/>
        </w:rPr>
        <w:t xml:space="preserve">     </w:t>
      </w:r>
    </w:p>
    <w:p w14:paraId="32B7098F" w14:textId="77777777" w:rsidR="002C29C6" w:rsidRPr="000229CC" w:rsidRDefault="002C29C6" w:rsidP="00DA4C83">
      <w:pPr>
        <w:spacing w:after="120" w:line="24" w:lineRule="atLeast"/>
        <w:jc w:val="both"/>
        <w:rPr>
          <w:rFonts w:asciiTheme="majorHAnsi" w:hAnsiTheme="majorHAnsi" w:cstheme="majorHAnsi"/>
          <w:b/>
          <w:color w:val="000000" w:themeColor="text1"/>
          <w:sz w:val="26"/>
          <w:szCs w:val="26"/>
        </w:rPr>
      </w:pPr>
    </w:p>
    <w:p w14:paraId="32F67D5B" w14:textId="3384177B" w:rsidR="002C29C6" w:rsidRPr="000229CC" w:rsidRDefault="000E473A" w:rsidP="00DA4C83">
      <w:pPr>
        <w:tabs>
          <w:tab w:val="center" w:pos="5670"/>
          <w:tab w:val="center" w:pos="8505"/>
        </w:tabs>
        <w:spacing w:after="120" w:line="24" w:lineRule="atLeast"/>
        <w:jc w:val="both"/>
        <w:rPr>
          <w:rFonts w:asciiTheme="majorHAnsi" w:hAnsiTheme="majorHAnsi" w:cstheme="majorHAnsi"/>
          <w:color w:val="000000" w:themeColor="text1"/>
          <w:sz w:val="26"/>
          <w:szCs w:val="26"/>
          <w:lang w:val="en-US"/>
        </w:rPr>
      </w:pPr>
      <w:r w:rsidRPr="000229CC">
        <w:rPr>
          <w:rFonts w:asciiTheme="majorHAnsi" w:hAnsiTheme="majorHAnsi" w:cstheme="majorHAnsi"/>
          <w:color w:val="000000" w:themeColor="text1"/>
          <w:sz w:val="26"/>
          <w:szCs w:val="26"/>
        </w:rPr>
        <w:tab/>
      </w:r>
    </w:p>
    <w:p w14:paraId="531FB662" w14:textId="77777777" w:rsidR="00CD12B6" w:rsidRPr="000229CC" w:rsidRDefault="00CD12B6" w:rsidP="00DA4C83">
      <w:pPr>
        <w:spacing w:after="120" w:line="24" w:lineRule="atLeast"/>
        <w:rPr>
          <w:rFonts w:asciiTheme="majorHAnsi" w:hAnsiTheme="majorHAnsi" w:cstheme="majorHAnsi"/>
          <w:color w:val="000000" w:themeColor="text1"/>
          <w:lang w:val="en-US"/>
        </w:rPr>
      </w:pPr>
      <w:r w:rsidRPr="000229CC">
        <w:rPr>
          <w:rFonts w:asciiTheme="majorHAnsi" w:hAnsiTheme="majorHAnsi" w:cstheme="majorHAnsi"/>
          <w:color w:val="000000" w:themeColor="text1"/>
          <w:lang w:val="en-US"/>
        </w:rPr>
        <w:br w:type="page"/>
      </w:r>
    </w:p>
    <w:p w14:paraId="1BD42FDC" w14:textId="77777777" w:rsidR="00E5034A" w:rsidRPr="000229CC" w:rsidRDefault="00E5034A" w:rsidP="00DA4C83">
      <w:pPr>
        <w:pStyle w:val="Level1"/>
        <w:spacing w:before="120" w:after="120" w:line="24" w:lineRule="atLeast"/>
        <w:jc w:val="center"/>
        <w:outlineLvl w:val="9"/>
        <w:rPr>
          <w:rFonts w:asciiTheme="majorHAnsi" w:hAnsiTheme="majorHAnsi" w:cstheme="majorHAnsi"/>
          <w:color w:val="000000" w:themeColor="text1"/>
        </w:rPr>
        <w:sectPr w:rsidR="00E5034A" w:rsidRPr="000229CC" w:rsidSect="002509A8">
          <w:headerReference w:type="default" r:id="rId23"/>
          <w:footerReference w:type="default" r:id="rId24"/>
          <w:type w:val="nextColumn"/>
          <w:pgSz w:w="11906" w:h="16838"/>
          <w:pgMar w:top="1701" w:right="1134" w:bottom="1985" w:left="1985" w:header="1134" w:footer="1134" w:gutter="0"/>
          <w:pgNumType w:fmt="lowerRoman" w:start="1"/>
          <w:cols w:space="720"/>
          <w:docGrid w:linePitch="360"/>
        </w:sectPr>
      </w:pPr>
    </w:p>
    <w:p w14:paraId="7F89377B" w14:textId="357CB625" w:rsidR="005F3D7A" w:rsidRPr="000229CC" w:rsidRDefault="005F3D7A" w:rsidP="00DA4C83">
      <w:pPr>
        <w:pStyle w:val="Heading1"/>
        <w:spacing w:after="120" w:line="24" w:lineRule="atLeast"/>
      </w:pPr>
      <w:bookmarkStart w:id="30" w:name="_Toc57818350"/>
      <w:bookmarkStart w:id="31" w:name="_Toc59042085"/>
      <w:r w:rsidRPr="000229CC">
        <w:lastRenderedPageBreak/>
        <w:t xml:space="preserve">SUMMARY INFORMATION BY </w:t>
      </w:r>
      <w:r>
        <w:t>VIETNAMESE</w:t>
      </w:r>
      <w:bookmarkEnd w:id="30"/>
      <w:bookmarkEnd w:id="31"/>
    </w:p>
    <w:p w14:paraId="7712F1DE" w14:textId="2D325E37" w:rsidR="00AB13F1" w:rsidRPr="000229CC" w:rsidRDefault="002C5F48" w:rsidP="00DA4C83">
      <w:pPr>
        <w:pStyle w:val="ListParagraph"/>
        <w:numPr>
          <w:ilvl w:val="0"/>
          <w:numId w:val="4"/>
        </w:numPr>
        <w:spacing w:before="240" w:after="120" w:line="24" w:lineRule="atLeast"/>
        <w:ind w:left="425" w:hanging="357"/>
        <w:contextualSpacing w:val="0"/>
        <w:jc w:val="both"/>
        <w:rPr>
          <w:rFonts w:asciiTheme="majorHAnsi" w:hAnsiTheme="majorHAnsi" w:cstheme="majorHAnsi"/>
          <w:b/>
          <w:bCs/>
          <w:sz w:val="26"/>
          <w:szCs w:val="26"/>
          <w:lang w:val="en-US"/>
        </w:rPr>
      </w:pPr>
      <w:r w:rsidRPr="000229CC">
        <w:rPr>
          <w:rFonts w:asciiTheme="majorHAnsi" w:hAnsiTheme="majorHAnsi" w:cstheme="majorHAnsi"/>
          <w:b/>
          <w:bCs/>
          <w:sz w:val="26"/>
          <w:szCs w:val="26"/>
          <w:lang w:val="en-US"/>
        </w:rPr>
        <w:t>Các vấn đề nghiên cứu</w:t>
      </w:r>
    </w:p>
    <w:p w14:paraId="07D6F2D8" w14:textId="5D2EA2DD" w:rsidR="001B6565" w:rsidRPr="000229CC" w:rsidRDefault="004B5D17" w:rsidP="00DA4C83">
      <w:pPr>
        <w:pStyle w:val="ListParagraph"/>
        <w:numPr>
          <w:ilvl w:val="0"/>
          <w:numId w:val="5"/>
        </w:numPr>
        <w:spacing w:after="120" w:line="24" w:lineRule="atLeast"/>
        <w:ind w:left="426" w:hanging="357"/>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Tìm hiểu về quy trình tổ chức khóa luận của khoa Đào tạo Chất lượng cao.</w:t>
      </w:r>
    </w:p>
    <w:p w14:paraId="6DCB87B0" w14:textId="4797265D" w:rsidR="004B5D17" w:rsidRPr="004B5D17" w:rsidRDefault="004B5D17" w:rsidP="00DA4C83">
      <w:pPr>
        <w:pStyle w:val="ListParagraph"/>
        <w:numPr>
          <w:ilvl w:val="0"/>
          <w:numId w:val="5"/>
        </w:numPr>
        <w:spacing w:after="120" w:line="24" w:lineRule="atLeast"/>
        <w:ind w:left="426" w:hanging="357"/>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ìm hiểu về công nghệ lưu trữ dữ liệu </w:t>
      </w:r>
      <w:r w:rsidR="005F52D5">
        <w:rPr>
          <w:rFonts w:asciiTheme="majorHAnsi" w:hAnsiTheme="majorHAnsi" w:cstheme="majorHAnsi"/>
          <w:sz w:val="26"/>
          <w:szCs w:val="26"/>
          <w:lang w:val="en-US"/>
        </w:rPr>
        <w:t xml:space="preserve">Redis, </w:t>
      </w:r>
      <w:r>
        <w:rPr>
          <w:rFonts w:asciiTheme="majorHAnsi" w:hAnsiTheme="majorHAnsi" w:cstheme="majorHAnsi"/>
          <w:sz w:val="26"/>
          <w:szCs w:val="26"/>
          <w:lang w:val="en-US"/>
        </w:rPr>
        <w:t>MySQL và công nghệ ánh xạ đối tượng quan hệ TypeORM</w:t>
      </w:r>
      <w:r w:rsidR="005F52D5">
        <w:rPr>
          <w:rFonts w:asciiTheme="majorHAnsi" w:hAnsiTheme="majorHAnsi" w:cstheme="majorHAnsi"/>
          <w:sz w:val="26"/>
          <w:szCs w:val="26"/>
          <w:lang w:val="en-US"/>
        </w:rPr>
        <w:t>.</w:t>
      </w:r>
    </w:p>
    <w:p w14:paraId="05B39C7B" w14:textId="7707EBA4" w:rsidR="004B5D17" w:rsidRPr="005F52D5" w:rsidRDefault="004B5D17" w:rsidP="00DA4C83">
      <w:pPr>
        <w:pStyle w:val="ListParagraph"/>
        <w:numPr>
          <w:ilvl w:val="0"/>
          <w:numId w:val="5"/>
        </w:numPr>
        <w:spacing w:after="120" w:line="24" w:lineRule="atLeast"/>
        <w:ind w:left="426" w:hanging="357"/>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ìm hiểu về các công nghệ </w:t>
      </w:r>
      <w:r w:rsidR="005F52D5">
        <w:rPr>
          <w:rFonts w:asciiTheme="majorHAnsi" w:hAnsiTheme="majorHAnsi" w:cstheme="majorHAnsi"/>
          <w:sz w:val="26"/>
          <w:szCs w:val="26"/>
          <w:lang w:val="en-US"/>
        </w:rPr>
        <w:t xml:space="preserve">để </w:t>
      </w:r>
      <w:r>
        <w:rPr>
          <w:rFonts w:asciiTheme="majorHAnsi" w:hAnsiTheme="majorHAnsi" w:cstheme="majorHAnsi"/>
          <w:sz w:val="26"/>
          <w:szCs w:val="26"/>
          <w:lang w:val="en-US"/>
        </w:rPr>
        <w:t>xây dựng máy chủ RESTful APIs như NodeJS, NestJS framework</w:t>
      </w:r>
      <w:r w:rsidR="0015148D">
        <w:rPr>
          <w:rFonts w:asciiTheme="majorHAnsi" w:hAnsiTheme="majorHAnsi" w:cstheme="majorHAnsi"/>
          <w:sz w:val="26"/>
          <w:szCs w:val="26"/>
          <w:lang w:val="en-US"/>
        </w:rPr>
        <w:t xml:space="preserve">, </w:t>
      </w:r>
      <w:r w:rsidR="005F52D5">
        <w:rPr>
          <w:rFonts w:asciiTheme="majorHAnsi" w:hAnsiTheme="majorHAnsi" w:cstheme="majorHAnsi"/>
          <w:sz w:val="26"/>
          <w:szCs w:val="26"/>
          <w:lang w:val="en-US"/>
        </w:rPr>
        <w:t>Typescript</w:t>
      </w:r>
      <w:r w:rsidR="0015148D">
        <w:rPr>
          <w:rFonts w:asciiTheme="majorHAnsi" w:hAnsiTheme="majorHAnsi" w:cstheme="majorHAnsi"/>
          <w:sz w:val="26"/>
          <w:szCs w:val="26"/>
          <w:lang w:val="en-US"/>
        </w:rPr>
        <w:t xml:space="preserve"> g</w:t>
      </w:r>
      <w:r w:rsidR="005F52D5">
        <w:rPr>
          <w:rFonts w:asciiTheme="majorHAnsi" w:hAnsiTheme="majorHAnsi" w:cstheme="majorHAnsi"/>
          <w:sz w:val="26"/>
          <w:szCs w:val="26"/>
          <w:lang w:val="en-US"/>
        </w:rPr>
        <w:t>iúp giải quyết rào cản về nền tảng hỗ trợ của ứng dụng</w:t>
      </w:r>
      <w:r w:rsidR="0015148D">
        <w:rPr>
          <w:rFonts w:asciiTheme="majorHAnsi" w:hAnsiTheme="majorHAnsi" w:cstheme="majorHAnsi"/>
          <w:sz w:val="26"/>
          <w:szCs w:val="26"/>
          <w:lang w:val="en-US"/>
        </w:rPr>
        <w:t xml:space="preserve"> công nghệ thông tin.</w:t>
      </w:r>
    </w:p>
    <w:p w14:paraId="7594BBFA" w14:textId="0A21127E" w:rsidR="005F52D5" w:rsidRPr="005F52D5" w:rsidRDefault="005F52D5" w:rsidP="00DA4C83">
      <w:pPr>
        <w:pStyle w:val="ListParagraph"/>
        <w:numPr>
          <w:ilvl w:val="0"/>
          <w:numId w:val="5"/>
        </w:numPr>
        <w:spacing w:after="120" w:line="24" w:lineRule="atLeast"/>
        <w:ind w:left="426" w:hanging="357"/>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Tìm hiểu về các công nghệ để xây dựng ứng dụng web hiện nay như React, NextJS framework và Ant Design framework.</w:t>
      </w:r>
    </w:p>
    <w:p w14:paraId="6F886474" w14:textId="0B1B2D69" w:rsidR="005F52D5" w:rsidRPr="000229CC" w:rsidRDefault="005F52D5" w:rsidP="00DA4C83">
      <w:pPr>
        <w:pStyle w:val="ListParagraph"/>
        <w:numPr>
          <w:ilvl w:val="0"/>
          <w:numId w:val="5"/>
        </w:numPr>
        <w:spacing w:after="120" w:line="24" w:lineRule="atLeast"/>
        <w:ind w:left="426" w:hanging="357"/>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Tìm hiểu về</w:t>
      </w:r>
      <w:r w:rsidR="009E4A41">
        <w:rPr>
          <w:rFonts w:asciiTheme="majorHAnsi" w:hAnsiTheme="majorHAnsi" w:cstheme="majorHAnsi"/>
          <w:sz w:val="26"/>
          <w:szCs w:val="26"/>
          <w:lang w:val="en-US"/>
        </w:rPr>
        <w:t xml:space="preserve"> Docker Engine,</w:t>
      </w:r>
      <w:r>
        <w:rPr>
          <w:rFonts w:asciiTheme="majorHAnsi" w:hAnsiTheme="majorHAnsi" w:cstheme="majorHAnsi"/>
          <w:sz w:val="26"/>
          <w:szCs w:val="26"/>
          <w:lang w:val="en-US"/>
        </w:rPr>
        <w:t xml:space="preserve"> Tích hợp liên tục (CI), GitHub Actions, Amazon S3</w:t>
      </w:r>
      <w:r w:rsidR="0015148D">
        <w:rPr>
          <w:rFonts w:asciiTheme="majorHAnsi" w:hAnsiTheme="majorHAnsi" w:cstheme="majorHAnsi"/>
          <w:sz w:val="26"/>
          <w:szCs w:val="26"/>
          <w:lang w:val="en-US"/>
        </w:rPr>
        <w:t xml:space="preserve">, </w:t>
      </w:r>
      <w:r>
        <w:rPr>
          <w:rFonts w:asciiTheme="majorHAnsi" w:hAnsiTheme="majorHAnsi" w:cstheme="majorHAnsi"/>
          <w:sz w:val="26"/>
          <w:szCs w:val="26"/>
          <w:lang w:val="en-US"/>
        </w:rPr>
        <w:t>Heroku</w:t>
      </w:r>
      <w:r w:rsidR="0015148D">
        <w:rPr>
          <w:rFonts w:asciiTheme="majorHAnsi" w:hAnsiTheme="majorHAnsi" w:cstheme="majorHAnsi"/>
          <w:sz w:val="26"/>
          <w:szCs w:val="26"/>
          <w:lang w:val="en-US"/>
        </w:rPr>
        <w:t xml:space="preserve"> và Postman</w:t>
      </w:r>
      <w:r>
        <w:rPr>
          <w:rFonts w:asciiTheme="majorHAnsi" w:hAnsiTheme="majorHAnsi" w:cstheme="majorHAnsi"/>
          <w:sz w:val="26"/>
          <w:szCs w:val="26"/>
          <w:lang w:val="en-US"/>
        </w:rPr>
        <w:t xml:space="preserve"> trong việc phát triển</w:t>
      </w:r>
      <w:r w:rsidR="009E4A41">
        <w:rPr>
          <w:rFonts w:asciiTheme="majorHAnsi" w:hAnsiTheme="majorHAnsi" w:cstheme="majorHAnsi"/>
          <w:sz w:val="26"/>
          <w:szCs w:val="26"/>
          <w:lang w:val="en-US"/>
        </w:rPr>
        <w:t>, bảo trì</w:t>
      </w:r>
      <w:r>
        <w:rPr>
          <w:rFonts w:asciiTheme="majorHAnsi" w:hAnsiTheme="majorHAnsi" w:cstheme="majorHAnsi"/>
          <w:sz w:val="26"/>
          <w:szCs w:val="26"/>
          <w:lang w:val="en-US"/>
        </w:rPr>
        <w:t xml:space="preserve"> và vận hành sản phẩm công nghệ thông tin.</w:t>
      </w:r>
    </w:p>
    <w:p w14:paraId="2607640B" w14:textId="4F05D7B1" w:rsidR="002C5F48" w:rsidRPr="000229CC" w:rsidRDefault="002C5F48" w:rsidP="00DA4C83">
      <w:pPr>
        <w:pStyle w:val="ListParagraph"/>
        <w:numPr>
          <w:ilvl w:val="0"/>
          <w:numId w:val="4"/>
        </w:numPr>
        <w:spacing w:after="120" w:line="24" w:lineRule="atLeast"/>
        <w:ind w:left="426" w:hanging="357"/>
        <w:contextualSpacing w:val="0"/>
        <w:jc w:val="both"/>
        <w:rPr>
          <w:rFonts w:asciiTheme="majorHAnsi" w:hAnsiTheme="majorHAnsi" w:cstheme="majorHAnsi"/>
          <w:b/>
          <w:bCs/>
          <w:sz w:val="26"/>
          <w:szCs w:val="26"/>
          <w:lang w:val="en-US"/>
        </w:rPr>
      </w:pPr>
      <w:r w:rsidRPr="000229CC">
        <w:rPr>
          <w:rFonts w:asciiTheme="majorHAnsi" w:hAnsiTheme="majorHAnsi" w:cstheme="majorHAnsi"/>
          <w:b/>
          <w:bCs/>
          <w:sz w:val="26"/>
          <w:szCs w:val="26"/>
          <w:lang w:val="en-US"/>
        </w:rPr>
        <w:t>Kết quả đạt được</w:t>
      </w:r>
    </w:p>
    <w:p w14:paraId="360586A7" w14:textId="2EF3951C" w:rsidR="005F52D5" w:rsidRDefault="005F52D5" w:rsidP="00DA4C83">
      <w:pPr>
        <w:pStyle w:val="ListParagraph"/>
        <w:numPr>
          <w:ilvl w:val="0"/>
          <w:numId w:val="5"/>
        </w:numPr>
        <w:spacing w:after="120" w:line="24" w:lineRule="atLeast"/>
        <w:ind w:left="426"/>
        <w:contextualSpacing w:val="0"/>
        <w:jc w:val="both"/>
        <w:rPr>
          <w:rFonts w:asciiTheme="majorHAnsi" w:hAnsiTheme="majorHAnsi" w:cstheme="majorHAnsi"/>
          <w:bCs/>
          <w:snapToGrid w:val="0"/>
          <w:sz w:val="26"/>
          <w:szCs w:val="26"/>
          <w:lang w:val="en-US"/>
        </w:rPr>
      </w:pPr>
      <w:r>
        <w:rPr>
          <w:rFonts w:asciiTheme="majorHAnsi" w:hAnsiTheme="majorHAnsi" w:cstheme="majorHAnsi"/>
          <w:bCs/>
          <w:snapToGrid w:val="0"/>
          <w:sz w:val="26"/>
          <w:szCs w:val="26"/>
          <w:lang w:val="en-US"/>
        </w:rPr>
        <w:t>Quy trình tổ chức khóa luận của khoa Đào tạo Chất lượng cao.</w:t>
      </w:r>
    </w:p>
    <w:p w14:paraId="51AC2BBD" w14:textId="6AE448D9" w:rsidR="009E4A41" w:rsidRDefault="009E4A41" w:rsidP="00DA4C83">
      <w:pPr>
        <w:pStyle w:val="ListParagraph"/>
        <w:numPr>
          <w:ilvl w:val="0"/>
          <w:numId w:val="5"/>
        </w:numPr>
        <w:spacing w:after="120" w:line="24" w:lineRule="atLeast"/>
        <w:ind w:left="426"/>
        <w:contextualSpacing w:val="0"/>
        <w:jc w:val="both"/>
        <w:rPr>
          <w:rFonts w:asciiTheme="majorHAnsi" w:hAnsiTheme="majorHAnsi" w:cstheme="majorHAnsi"/>
          <w:bCs/>
          <w:snapToGrid w:val="0"/>
          <w:sz w:val="26"/>
          <w:szCs w:val="26"/>
          <w:lang w:val="en-US"/>
        </w:rPr>
      </w:pPr>
      <w:r>
        <w:rPr>
          <w:rFonts w:asciiTheme="majorHAnsi" w:hAnsiTheme="majorHAnsi" w:cstheme="majorHAnsi"/>
          <w:bCs/>
          <w:snapToGrid w:val="0"/>
          <w:sz w:val="26"/>
          <w:szCs w:val="26"/>
          <w:lang w:val="en-US"/>
        </w:rPr>
        <w:t>Máy chủ RESTful</w:t>
      </w:r>
      <w:r w:rsidR="0015148D">
        <w:rPr>
          <w:rFonts w:asciiTheme="majorHAnsi" w:hAnsiTheme="majorHAnsi" w:cstheme="majorHAnsi"/>
          <w:bCs/>
          <w:snapToGrid w:val="0"/>
          <w:sz w:val="26"/>
          <w:szCs w:val="26"/>
          <w:lang w:val="en-US"/>
        </w:rPr>
        <w:t>s</w:t>
      </w:r>
      <w:r>
        <w:rPr>
          <w:rFonts w:asciiTheme="majorHAnsi" w:hAnsiTheme="majorHAnsi" w:cstheme="majorHAnsi"/>
          <w:bCs/>
          <w:snapToGrid w:val="0"/>
          <w:sz w:val="26"/>
          <w:szCs w:val="26"/>
          <w:lang w:val="en-US"/>
        </w:rPr>
        <w:t xml:space="preserve"> API.</w:t>
      </w:r>
    </w:p>
    <w:p w14:paraId="6D072241" w14:textId="06D51D64" w:rsidR="00764DAF" w:rsidRPr="005F52D5" w:rsidRDefault="005F52D5" w:rsidP="00DA4C83">
      <w:pPr>
        <w:pStyle w:val="ListParagraph"/>
        <w:numPr>
          <w:ilvl w:val="0"/>
          <w:numId w:val="5"/>
        </w:numPr>
        <w:spacing w:after="120" w:line="24" w:lineRule="atLeast"/>
        <w:ind w:left="426"/>
        <w:contextualSpacing w:val="0"/>
        <w:jc w:val="both"/>
        <w:rPr>
          <w:rFonts w:asciiTheme="majorHAnsi" w:hAnsiTheme="majorHAnsi" w:cstheme="majorHAnsi"/>
          <w:bCs/>
          <w:snapToGrid w:val="0"/>
          <w:sz w:val="26"/>
          <w:szCs w:val="26"/>
          <w:lang w:val="en-US"/>
        </w:rPr>
      </w:pPr>
      <w:r>
        <w:rPr>
          <w:rFonts w:asciiTheme="majorHAnsi" w:hAnsiTheme="majorHAnsi" w:cstheme="majorHAnsi"/>
          <w:bCs/>
          <w:snapToGrid w:val="0"/>
          <w:sz w:val="26"/>
          <w:szCs w:val="26"/>
          <w:lang w:val="en-US"/>
        </w:rPr>
        <w:t>Hệ thống tổ chức khóa luận cho khoa Đào tạo Chất lượng cao trên nền tảng web.</w:t>
      </w:r>
      <w:r>
        <w:rPr>
          <w:rFonts w:asciiTheme="majorHAnsi" w:hAnsiTheme="majorHAnsi" w:cstheme="majorHAnsi"/>
          <w:bCs/>
          <w:snapToGrid w:val="0"/>
          <w:sz w:val="26"/>
          <w:szCs w:val="26"/>
          <w:lang w:val="en-US"/>
        </w:rPr>
        <w:br w:type="page"/>
      </w:r>
    </w:p>
    <w:p w14:paraId="49CCF46E" w14:textId="22A81E7D" w:rsidR="00D305B8" w:rsidRPr="000229CC" w:rsidRDefault="00D305B8" w:rsidP="00DA4C83">
      <w:pPr>
        <w:pStyle w:val="Heading1"/>
        <w:spacing w:after="120" w:line="24" w:lineRule="atLeast"/>
      </w:pPr>
      <w:bookmarkStart w:id="32" w:name="_Toc43053377"/>
      <w:bookmarkStart w:id="33" w:name="_Toc44417914"/>
      <w:bookmarkStart w:id="34" w:name="_Toc44423899"/>
      <w:bookmarkStart w:id="35" w:name="_Toc44428406"/>
      <w:bookmarkStart w:id="36" w:name="_Toc57818351"/>
      <w:bookmarkStart w:id="37" w:name="_Toc59042086"/>
      <w:r w:rsidRPr="000229CC">
        <w:lastRenderedPageBreak/>
        <w:t>SUMMARY INFORMATION BY ENGLISH</w:t>
      </w:r>
      <w:bookmarkEnd w:id="32"/>
      <w:bookmarkEnd w:id="33"/>
      <w:bookmarkEnd w:id="34"/>
      <w:bookmarkEnd w:id="35"/>
      <w:bookmarkEnd w:id="36"/>
      <w:bookmarkEnd w:id="37"/>
    </w:p>
    <w:p w14:paraId="32B891BC" w14:textId="77777777" w:rsidR="00213D0A" w:rsidRDefault="00213D0A" w:rsidP="00DA4C83">
      <w:pPr>
        <w:pStyle w:val="TableofFigures"/>
        <w:tabs>
          <w:tab w:val="right" w:leader="dot" w:pos="9344"/>
        </w:tabs>
        <w:spacing w:after="120" w:line="24" w:lineRule="atLeast"/>
        <w:ind w:left="425"/>
        <w:jc w:val="both"/>
        <w:rPr>
          <w:rFonts w:asciiTheme="majorHAnsi" w:hAnsiTheme="majorHAnsi" w:cstheme="majorHAnsi"/>
          <w:b/>
          <w:bCs/>
          <w:color w:val="000000"/>
          <w:sz w:val="26"/>
          <w:szCs w:val="26"/>
          <w:lang w:val="en-US"/>
        </w:rPr>
      </w:pPr>
    </w:p>
    <w:p w14:paraId="4105D176" w14:textId="662BA07C" w:rsidR="00D2712B" w:rsidRPr="000229CC" w:rsidRDefault="00D2712B" w:rsidP="00DA4C83">
      <w:pPr>
        <w:pStyle w:val="TableofFigures"/>
        <w:numPr>
          <w:ilvl w:val="0"/>
          <w:numId w:val="6"/>
        </w:numPr>
        <w:tabs>
          <w:tab w:val="right" w:leader="dot" w:pos="9344"/>
        </w:tabs>
        <w:spacing w:after="120" w:line="24" w:lineRule="atLeast"/>
        <w:ind w:left="425"/>
        <w:jc w:val="both"/>
        <w:rPr>
          <w:rFonts w:asciiTheme="majorHAnsi" w:hAnsiTheme="majorHAnsi" w:cstheme="majorHAnsi"/>
          <w:b/>
          <w:bCs/>
          <w:color w:val="000000"/>
          <w:sz w:val="26"/>
          <w:szCs w:val="26"/>
          <w:lang w:val="en-US"/>
        </w:rPr>
      </w:pPr>
      <w:r w:rsidRPr="000229CC">
        <w:rPr>
          <w:rFonts w:asciiTheme="majorHAnsi" w:hAnsiTheme="majorHAnsi" w:cstheme="majorHAnsi"/>
          <w:b/>
          <w:bCs/>
          <w:color w:val="000000"/>
          <w:sz w:val="26"/>
          <w:szCs w:val="26"/>
          <w:lang w:val="en-US"/>
        </w:rPr>
        <w:t>Research issues</w:t>
      </w:r>
    </w:p>
    <w:p w14:paraId="4E693EAE" w14:textId="41A3E3FA" w:rsidR="00D2712B" w:rsidRPr="009E4A41" w:rsidRDefault="009E4A41" w:rsidP="00DA4C83">
      <w:pPr>
        <w:pStyle w:val="ListParagraph"/>
        <w:widowControl w:val="0"/>
        <w:numPr>
          <w:ilvl w:val="0"/>
          <w:numId w:val="1"/>
        </w:numPr>
        <w:spacing w:after="120" w:line="24" w:lineRule="atLeast"/>
        <w:ind w:left="710" w:right="-181"/>
        <w:contextualSpacing w:val="0"/>
        <w:jc w:val="both"/>
        <w:rPr>
          <w:rFonts w:asciiTheme="majorHAnsi" w:hAnsiTheme="majorHAnsi" w:cstheme="majorHAnsi"/>
          <w:bCs/>
          <w:snapToGrid w:val="0"/>
          <w:sz w:val="26"/>
          <w:szCs w:val="26"/>
        </w:rPr>
      </w:pPr>
      <w:r w:rsidRPr="000229CC">
        <w:rPr>
          <w:rFonts w:asciiTheme="majorHAnsi" w:hAnsiTheme="majorHAnsi" w:cstheme="majorHAnsi"/>
          <w:bCs/>
          <w:snapToGrid w:val="0"/>
          <w:sz w:val="26"/>
          <w:szCs w:val="26"/>
        </w:rPr>
        <w:t xml:space="preserve">Research about </w:t>
      </w:r>
      <w:r>
        <w:rPr>
          <w:rFonts w:asciiTheme="majorHAnsi" w:hAnsiTheme="majorHAnsi" w:cstheme="majorHAnsi"/>
          <w:bCs/>
          <w:snapToGrid w:val="0"/>
          <w:sz w:val="26"/>
          <w:szCs w:val="26"/>
          <w:lang w:val="en-US"/>
        </w:rPr>
        <w:t>the graduate thesis process of Faculity for High Quality Trainning.</w:t>
      </w:r>
    </w:p>
    <w:p w14:paraId="476DBEF8" w14:textId="21BEB056" w:rsidR="009E4A41" w:rsidRPr="0015148D" w:rsidRDefault="0015148D" w:rsidP="00DA4C83">
      <w:pPr>
        <w:pStyle w:val="ListParagraph"/>
        <w:widowControl w:val="0"/>
        <w:numPr>
          <w:ilvl w:val="0"/>
          <w:numId w:val="1"/>
        </w:numPr>
        <w:spacing w:after="120" w:line="24" w:lineRule="atLeast"/>
        <w:ind w:left="710" w:right="-181"/>
        <w:contextualSpacing w:val="0"/>
        <w:jc w:val="both"/>
        <w:rPr>
          <w:rFonts w:asciiTheme="majorHAnsi" w:hAnsiTheme="majorHAnsi" w:cstheme="majorHAnsi"/>
          <w:bCs/>
          <w:snapToGrid w:val="0"/>
          <w:sz w:val="26"/>
          <w:szCs w:val="26"/>
        </w:rPr>
      </w:pPr>
      <w:r>
        <w:rPr>
          <w:rFonts w:asciiTheme="majorHAnsi" w:hAnsiTheme="majorHAnsi" w:cstheme="majorHAnsi"/>
          <w:bCs/>
          <w:snapToGrid w:val="0"/>
          <w:sz w:val="26"/>
          <w:szCs w:val="26"/>
          <w:lang w:val="en-US"/>
        </w:rPr>
        <w:t xml:space="preserve">Research about </w:t>
      </w:r>
      <w:r w:rsidRPr="0015148D">
        <w:rPr>
          <w:rFonts w:asciiTheme="majorHAnsi" w:hAnsiTheme="majorHAnsi" w:cstheme="majorHAnsi"/>
          <w:bCs/>
          <w:snapToGrid w:val="0"/>
          <w:sz w:val="26"/>
          <w:szCs w:val="26"/>
          <w:lang w:val="en-US"/>
        </w:rPr>
        <w:t>storage technologies</w:t>
      </w:r>
      <w:r>
        <w:rPr>
          <w:rFonts w:asciiTheme="majorHAnsi" w:hAnsiTheme="majorHAnsi" w:cstheme="majorHAnsi"/>
          <w:bCs/>
          <w:snapToGrid w:val="0"/>
          <w:sz w:val="26"/>
          <w:szCs w:val="26"/>
          <w:lang w:val="en-US"/>
        </w:rPr>
        <w:t xml:space="preserve"> such as Redis, MySQL and Object Relational Mapping (ORM) technology TypeORM.</w:t>
      </w:r>
    </w:p>
    <w:p w14:paraId="2B7F9ACD" w14:textId="234EC0DE" w:rsidR="0015148D" w:rsidRPr="0015148D" w:rsidRDefault="0015148D" w:rsidP="00DA4C83">
      <w:pPr>
        <w:pStyle w:val="ListParagraph"/>
        <w:widowControl w:val="0"/>
        <w:numPr>
          <w:ilvl w:val="0"/>
          <w:numId w:val="1"/>
        </w:numPr>
        <w:spacing w:after="120" w:line="24" w:lineRule="atLeast"/>
        <w:ind w:left="710" w:right="-181"/>
        <w:contextualSpacing w:val="0"/>
        <w:jc w:val="both"/>
        <w:rPr>
          <w:rFonts w:asciiTheme="majorHAnsi" w:hAnsiTheme="majorHAnsi" w:cstheme="majorHAnsi"/>
          <w:bCs/>
          <w:snapToGrid w:val="0"/>
          <w:sz w:val="26"/>
          <w:szCs w:val="26"/>
        </w:rPr>
      </w:pPr>
      <w:r>
        <w:rPr>
          <w:rFonts w:asciiTheme="majorHAnsi" w:hAnsiTheme="majorHAnsi" w:cstheme="majorHAnsi"/>
          <w:bCs/>
          <w:snapToGrid w:val="0"/>
          <w:sz w:val="26"/>
          <w:szCs w:val="26"/>
          <w:lang w:val="en-US"/>
        </w:rPr>
        <w:t xml:space="preserve">Research about building RESTful APIs server technologies such as NodeJS, NestJS framework and Typescript which </w:t>
      </w:r>
      <w:r w:rsidRPr="0015148D">
        <w:rPr>
          <w:rFonts w:asciiTheme="majorHAnsi" w:hAnsiTheme="majorHAnsi" w:cstheme="majorHAnsi"/>
          <w:bCs/>
          <w:snapToGrid w:val="0"/>
          <w:sz w:val="26"/>
          <w:szCs w:val="26"/>
          <w:lang w:val="en-US"/>
        </w:rPr>
        <w:t>help solve barriers to cross-platform support of the application of information technology</w:t>
      </w:r>
      <w:r>
        <w:rPr>
          <w:rFonts w:asciiTheme="majorHAnsi" w:hAnsiTheme="majorHAnsi" w:cstheme="majorHAnsi"/>
          <w:bCs/>
          <w:snapToGrid w:val="0"/>
          <w:sz w:val="26"/>
          <w:szCs w:val="26"/>
          <w:lang w:val="en-US"/>
        </w:rPr>
        <w:t>.</w:t>
      </w:r>
    </w:p>
    <w:p w14:paraId="2035A346" w14:textId="0FB5B58B" w:rsidR="0015148D" w:rsidRPr="0015148D" w:rsidRDefault="0015148D" w:rsidP="00DA4C83">
      <w:pPr>
        <w:pStyle w:val="ListParagraph"/>
        <w:widowControl w:val="0"/>
        <w:numPr>
          <w:ilvl w:val="0"/>
          <w:numId w:val="1"/>
        </w:numPr>
        <w:spacing w:after="120" w:line="24" w:lineRule="atLeast"/>
        <w:ind w:left="710" w:right="-181"/>
        <w:contextualSpacing w:val="0"/>
        <w:jc w:val="both"/>
        <w:rPr>
          <w:rFonts w:asciiTheme="majorHAnsi" w:hAnsiTheme="majorHAnsi" w:cstheme="majorHAnsi"/>
          <w:bCs/>
          <w:snapToGrid w:val="0"/>
          <w:sz w:val="26"/>
          <w:szCs w:val="26"/>
        </w:rPr>
      </w:pPr>
      <w:r>
        <w:rPr>
          <w:rFonts w:asciiTheme="majorHAnsi" w:hAnsiTheme="majorHAnsi" w:cstheme="majorHAnsi"/>
          <w:bCs/>
          <w:snapToGrid w:val="0"/>
          <w:sz w:val="26"/>
          <w:szCs w:val="26"/>
          <w:lang w:val="en-US"/>
        </w:rPr>
        <w:t>Research about building web application technologies such as React, NextJS framework and Ant Design framework.</w:t>
      </w:r>
    </w:p>
    <w:p w14:paraId="49025BB4" w14:textId="068C75C9" w:rsidR="0015148D" w:rsidRPr="009E4A41" w:rsidRDefault="0015148D" w:rsidP="00DA4C83">
      <w:pPr>
        <w:pStyle w:val="ListParagraph"/>
        <w:widowControl w:val="0"/>
        <w:numPr>
          <w:ilvl w:val="0"/>
          <w:numId w:val="1"/>
        </w:numPr>
        <w:spacing w:after="120" w:line="24" w:lineRule="atLeast"/>
        <w:ind w:left="710" w:right="-181"/>
        <w:contextualSpacing w:val="0"/>
        <w:jc w:val="both"/>
        <w:rPr>
          <w:rFonts w:asciiTheme="majorHAnsi" w:hAnsiTheme="majorHAnsi" w:cstheme="majorHAnsi"/>
          <w:bCs/>
          <w:snapToGrid w:val="0"/>
          <w:sz w:val="26"/>
          <w:szCs w:val="26"/>
        </w:rPr>
      </w:pPr>
      <w:r>
        <w:rPr>
          <w:rFonts w:asciiTheme="majorHAnsi" w:hAnsiTheme="majorHAnsi" w:cstheme="majorHAnsi"/>
          <w:bCs/>
          <w:snapToGrid w:val="0"/>
          <w:sz w:val="26"/>
          <w:szCs w:val="26"/>
          <w:lang w:val="en-US"/>
        </w:rPr>
        <w:t xml:space="preserve">Research about Docker Engine, Continues Integration (CI), GitHub Actions, Amazon S3, Heroku and Postman in development, </w:t>
      </w:r>
      <w:r w:rsidRPr="0015148D">
        <w:rPr>
          <w:rFonts w:asciiTheme="majorHAnsi" w:hAnsiTheme="majorHAnsi" w:cstheme="majorHAnsi"/>
          <w:bCs/>
          <w:snapToGrid w:val="0"/>
          <w:sz w:val="26"/>
          <w:szCs w:val="26"/>
          <w:lang w:val="en-US"/>
        </w:rPr>
        <w:t xml:space="preserve">maintenance </w:t>
      </w:r>
      <w:r>
        <w:rPr>
          <w:rFonts w:asciiTheme="majorHAnsi" w:hAnsiTheme="majorHAnsi" w:cstheme="majorHAnsi"/>
          <w:bCs/>
          <w:snapToGrid w:val="0"/>
          <w:sz w:val="26"/>
          <w:szCs w:val="26"/>
          <w:lang w:val="en-US"/>
        </w:rPr>
        <w:t xml:space="preserve">and deploy </w:t>
      </w:r>
      <w:r w:rsidR="004F0A79" w:rsidRPr="0015148D">
        <w:rPr>
          <w:rFonts w:asciiTheme="majorHAnsi" w:hAnsiTheme="majorHAnsi" w:cstheme="majorHAnsi"/>
          <w:bCs/>
          <w:snapToGrid w:val="0"/>
          <w:sz w:val="26"/>
          <w:szCs w:val="26"/>
          <w:lang w:val="en-US"/>
        </w:rPr>
        <w:t>information technology</w:t>
      </w:r>
      <w:r w:rsidR="004F0A79">
        <w:rPr>
          <w:rFonts w:asciiTheme="majorHAnsi" w:hAnsiTheme="majorHAnsi" w:cstheme="majorHAnsi"/>
          <w:bCs/>
          <w:snapToGrid w:val="0"/>
          <w:sz w:val="26"/>
          <w:szCs w:val="26"/>
          <w:lang w:val="en-US"/>
        </w:rPr>
        <w:t xml:space="preserve"> product.</w:t>
      </w:r>
    </w:p>
    <w:p w14:paraId="6DD47BC2" w14:textId="102ECAE5" w:rsidR="00D2712B" w:rsidRPr="000229CC" w:rsidRDefault="00D2712B" w:rsidP="00DA4C83">
      <w:pPr>
        <w:pStyle w:val="TableofFigures"/>
        <w:numPr>
          <w:ilvl w:val="0"/>
          <w:numId w:val="6"/>
        </w:numPr>
        <w:tabs>
          <w:tab w:val="right" w:leader="dot" w:pos="9344"/>
        </w:tabs>
        <w:spacing w:after="120" w:line="24" w:lineRule="atLeast"/>
        <w:ind w:left="425"/>
        <w:jc w:val="both"/>
        <w:rPr>
          <w:rFonts w:asciiTheme="majorHAnsi" w:hAnsiTheme="majorHAnsi" w:cstheme="majorHAnsi"/>
          <w:b/>
          <w:bCs/>
          <w:color w:val="000000"/>
          <w:sz w:val="26"/>
          <w:szCs w:val="26"/>
          <w:lang w:val="en-US"/>
        </w:rPr>
      </w:pPr>
      <w:r w:rsidRPr="000229CC">
        <w:rPr>
          <w:rFonts w:asciiTheme="majorHAnsi" w:hAnsiTheme="majorHAnsi" w:cstheme="majorHAnsi"/>
          <w:b/>
          <w:bCs/>
          <w:color w:val="000000"/>
          <w:sz w:val="26"/>
          <w:szCs w:val="26"/>
          <w:lang w:val="en-US"/>
        </w:rPr>
        <w:t>Achieved results</w:t>
      </w:r>
    </w:p>
    <w:p w14:paraId="2DFAC670" w14:textId="680179F8" w:rsidR="004F0A79" w:rsidRDefault="004F0A79" w:rsidP="00DA4C83">
      <w:pPr>
        <w:pStyle w:val="ListParagraph"/>
        <w:numPr>
          <w:ilvl w:val="0"/>
          <w:numId w:val="11"/>
        </w:numPr>
        <w:spacing w:after="120" w:line="24" w:lineRule="atLeast"/>
        <w:jc w:val="both"/>
        <w:rPr>
          <w:rFonts w:asciiTheme="majorHAnsi" w:hAnsiTheme="majorHAnsi" w:cstheme="majorHAnsi"/>
          <w:bCs/>
          <w:snapToGrid w:val="0"/>
          <w:sz w:val="26"/>
          <w:szCs w:val="26"/>
          <w:lang w:val="en-US"/>
        </w:rPr>
      </w:pPr>
      <w:r>
        <w:rPr>
          <w:rFonts w:asciiTheme="majorHAnsi" w:hAnsiTheme="majorHAnsi" w:cstheme="majorHAnsi"/>
          <w:bCs/>
          <w:snapToGrid w:val="0"/>
          <w:sz w:val="26"/>
          <w:szCs w:val="26"/>
          <w:lang w:val="en-US"/>
        </w:rPr>
        <w:t>Graduate thesis process of Faculity for High Quality Trainning.</w:t>
      </w:r>
    </w:p>
    <w:p w14:paraId="3A2444F0" w14:textId="191AA363" w:rsidR="004F0A79" w:rsidRDefault="004F0A79" w:rsidP="00DA4C83">
      <w:pPr>
        <w:pStyle w:val="ListParagraph"/>
        <w:numPr>
          <w:ilvl w:val="0"/>
          <w:numId w:val="11"/>
        </w:numPr>
        <w:spacing w:after="120" w:line="24" w:lineRule="atLeast"/>
        <w:jc w:val="both"/>
        <w:rPr>
          <w:rFonts w:asciiTheme="majorHAnsi" w:hAnsiTheme="majorHAnsi" w:cstheme="majorHAnsi"/>
          <w:bCs/>
          <w:snapToGrid w:val="0"/>
          <w:sz w:val="26"/>
          <w:szCs w:val="26"/>
          <w:lang w:val="en-US"/>
        </w:rPr>
      </w:pPr>
      <w:r w:rsidRPr="004F0A79">
        <w:rPr>
          <w:rFonts w:asciiTheme="majorHAnsi" w:hAnsiTheme="majorHAnsi" w:cstheme="majorHAnsi"/>
          <w:bCs/>
          <w:snapToGrid w:val="0"/>
          <w:sz w:val="26"/>
          <w:szCs w:val="26"/>
          <w:lang w:val="en-US"/>
        </w:rPr>
        <w:t>RESTful APIs server.</w:t>
      </w:r>
    </w:p>
    <w:p w14:paraId="19922521" w14:textId="5F256F1B" w:rsidR="00313791" w:rsidRPr="004F0A79" w:rsidRDefault="004F0A79" w:rsidP="00DA4C83">
      <w:pPr>
        <w:pStyle w:val="ListParagraph"/>
        <w:numPr>
          <w:ilvl w:val="0"/>
          <w:numId w:val="11"/>
        </w:numPr>
        <w:spacing w:after="120" w:line="24" w:lineRule="atLeast"/>
        <w:jc w:val="both"/>
        <w:rPr>
          <w:rFonts w:asciiTheme="majorHAnsi" w:hAnsiTheme="majorHAnsi" w:cstheme="majorHAnsi"/>
          <w:bCs/>
          <w:snapToGrid w:val="0"/>
          <w:sz w:val="26"/>
          <w:szCs w:val="26"/>
          <w:lang w:val="en-US"/>
        </w:rPr>
      </w:pPr>
      <w:r w:rsidRPr="004F0A79">
        <w:rPr>
          <w:rFonts w:asciiTheme="majorHAnsi" w:hAnsiTheme="majorHAnsi" w:cstheme="majorHAnsi"/>
          <w:bCs/>
          <w:snapToGrid w:val="0"/>
          <w:sz w:val="26"/>
          <w:szCs w:val="26"/>
          <w:lang w:val="en-US"/>
        </w:rPr>
        <w:t>Graduate thesis application on web platform</w:t>
      </w:r>
      <w:r w:rsidR="00D2712B" w:rsidRPr="004F0A79">
        <w:rPr>
          <w:rFonts w:asciiTheme="majorHAnsi" w:hAnsiTheme="majorHAnsi" w:cstheme="majorHAnsi"/>
          <w:color w:val="000000"/>
          <w:sz w:val="26"/>
          <w:szCs w:val="26"/>
          <w:lang w:val="en-US"/>
        </w:rPr>
        <w:t>.</w:t>
      </w:r>
      <w:r w:rsidR="00313791" w:rsidRPr="004F0A79">
        <w:rPr>
          <w:rFonts w:asciiTheme="majorHAnsi" w:hAnsiTheme="majorHAnsi" w:cstheme="majorHAnsi"/>
          <w:color w:val="000000" w:themeColor="text1"/>
        </w:rPr>
        <w:br w:type="page"/>
      </w:r>
    </w:p>
    <w:bookmarkStart w:id="38" w:name="_Toc26572715" w:displacedByCustomXml="next"/>
    <w:bookmarkStart w:id="39" w:name="_Toc26574170" w:displacedByCustomXml="next"/>
    <w:bookmarkStart w:id="40" w:name="_Toc26579620" w:displacedByCustomXml="next"/>
    <w:bookmarkStart w:id="41" w:name="_Toc26742087" w:displacedByCustomXml="next"/>
    <w:bookmarkStart w:id="42" w:name="_Toc26781556" w:displacedByCustomXml="next"/>
    <w:bookmarkStart w:id="43" w:name="_Toc26782925" w:displacedByCustomXml="next"/>
    <w:bookmarkStart w:id="44" w:name="_Toc26789948" w:displacedByCustomXml="next"/>
    <w:sdt>
      <w:sdtPr>
        <w:rPr>
          <w:rFonts w:ascii="Times New Roman" w:eastAsiaTheme="minorHAnsi" w:hAnsi="Times New Roman" w:cs="Times New Roman"/>
          <w:b w:val="0"/>
          <w:bCs w:val="0"/>
          <w:i/>
          <w:sz w:val="26"/>
          <w:szCs w:val="26"/>
          <w:lang w:val="vi-VN"/>
        </w:rPr>
        <w:id w:val="-1398657013"/>
        <w:docPartObj>
          <w:docPartGallery w:val="Table of Contents"/>
          <w:docPartUnique/>
        </w:docPartObj>
      </w:sdtPr>
      <w:sdtEndPr>
        <w:rPr>
          <w:rFonts w:eastAsia="Times New Roman"/>
          <w:i w:val="0"/>
        </w:rPr>
      </w:sdtEndPr>
      <w:sdtContent>
        <w:bookmarkStart w:id="45" w:name="_Toc59042087" w:displacedByCustomXml="prev"/>
        <w:bookmarkStart w:id="46" w:name="_Toc57818352" w:displacedByCustomXml="prev"/>
        <w:bookmarkStart w:id="47" w:name="_Toc44428407" w:displacedByCustomXml="prev"/>
        <w:bookmarkStart w:id="48" w:name="_Toc44423900" w:displacedByCustomXml="prev"/>
        <w:bookmarkStart w:id="49" w:name="_Toc44417915" w:displacedByCustomXml="prev"/>
        <w:bookmarkStart w:id="50" w:name="_Toc43053378" w:displacedByCustomXml="prev"/>
        <w:p w14:paraId="05228BEB" w14:textId="134596AA" w:rsidR="00173AC8" w:rsidRPr="00B23BCF" w:rsidRDefault="00B23BCF" w:rsidP="00DA4C83">
          <w:pPr>
            <w:pStyle w:val="Heading1"/>
            <w:spacing w:after="120" w:line="24" w:lineRule="atLeast"/>
            <w:rPr>
              <w:rFonts w:ascii="Times New Roman" w:hAnsi="Times New Roman" w:cs="Times New Roman"/>
            </w:rPr>
          </w:pPr>
          <w:r w:rsidRPr="00173AC8">
            <w:rPr>
              <w:rFonts w:ascii="Times New Roman" w:hAnsi="Times New Roman" w:cs="Times New Roman"/>
            </w:rPr>
            <w:t>TABLE OF CONTENT</w:t>
          </w:r>
          <w:bookmarkEnd w:id="50"/>
          <w:bookmarkEnd w:id="49"/>
          <w:bookmarkEnd w:id="48"/>
          <w:bookmarkEnd w:id="47"/>
          <w:bookmarkEnd w:id="46"/>
          <w:bookmarkEnd w:id="45"/>
        </w:p>
        <w:p w14:paraId="1623CB6B" w14:textId="746411CB" w:rsidR="00B23BCF" w:rsidRPr="00B23BCF" w:rsidRDefault="00173AC8">
          <w:pPr>
            <w:pStyle w:val="TOC1"/>
            <w:tabs>
              <w:tab w:val="right" w:leader="dot" w:pos="8777"/>
            </w:tabs>
            <w:rPr>
              <w:rFonts w:asciiTheme="minorHAnsi" w:eastAsiaTheme="minorEastAsia" w:hAnsiTheme="minorHAnsi" w:cstheme="minorBidi"/>
              <w:b w:val="0"/>
              <w:i w:val="0"/>
              <w:iCs w:val="0"/>
              <w:noProof/>
              <w:sz w:val="26"/>
              <w:szCs w:val="26"/>
              <w:lang w:val="en-US"/>
            </w:rPr>
          </w:pPr>
          <w:r w:rsidRPr="00B23BCF">
            <w:rPr>
              <w:rFonts w:asciiTheme="majorHAnsi" w:hAnsiTheme="majorHAnsi" w:cstheme="majorHAnsi"/>
              <w:b w:val="0"/>
              <w:i w:val="0"/>
              <w:iCs w:val="0"/>
              <w:sz w:val="26"/>
              <w:szCs w:val="26"/>
            </w:rPr>
            <w:fldChar w:fldCharType="begin"/>
          </w:r>
          <w:r w:rsidRPr="00B23BCF">
            <w:rPr>
              <w:rFonts w:cs="Times New Roman"/>
              <w:b w:val="0"/>
              <w:i w:val="0"/>
              <w:iCs w:val="0"/>
              <w:sz w:val="26"/>
              <w:szCs w:val="26"/>
            </w:rPr>
            <w:instrText xml:space="preserve"> TOC \o "1-3" \h \z \u </w:instrText>
          </w:r>
          <w:r w:rsidRPr="00B23BCF">
            <w:rPr>
              <w:rFonts w:asciiTheme="majorHAnsi" w:hAnsiTheme="majorHAnsi" w:cstheme="majorHAnsi"/>
              <w:b w:val="0"/>
              <w:i w:val="0"/>
              <w:iCs w:val="0"/>
              <w:sz w:val="26"/>
              <w:szCs w:val="26"/>
            </w:rPr>
            <w:fldChar w:fldCharType="separate"/>
          </w:r>
          <w:hyperlink w:anchor="_Toc59042080" w:history="1">
            <w:r w:rsidR="00B23BCF" w:rsidRPr="00B23BCF">
              <w:rPr>
                <w:rStyle w:val="Hyperlink"/>
                <w:b w:val="0"/>
                <w:i w:val="0"/>
                <w:iCs w:val="0"/>
                <w:noProof/>
                <w:sz w:val="26"/>
                <w:szCs w:val="26"/>
              </w:rPr>
              <w:t xml:space="preserve"> MISSION OF GRADUATION THESIS</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0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i</w:t>
            </w:r>
            <w:r w:rsidR="00B23BCF" w:rsidRPr="00B23BCF">
              <w:rPr>
                <w:b w:val="0"/>
                <w:i w:val="0"/>
                <w:iCs w:val="0"/>
                <w:noProof/>
                <w:webHidden/>
                <w:sz w:val="26"/>
                <w:szCs w:val="26"/>
              </w:rPr>
              <w:fldChar w:fldCharType="end"/>
            </w:r>
          </w:hyperlink>
        </w:p>
        <w:p w14:paraId="763F9319" w14:textId="252F01AA"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1" w:history="1">
            <w:r w:rsidR="00B23BCF" w:rsidRPr="00B23BCF">
              <w:rPr>
                <w:rStyle w:val="Hyperlink"/>
                <w:b w:val="0"/>
                <w:i w:val="0"/>
                <w:iCs w:val="0"/>
                <w:noProof/>
                <w:sz w:val="26"/>
                <w:szCs w:val="26"/>
              </w:rPr>
              <w:t xml:space="preserve"> COMMENTARY OF SUPERVISOR</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1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ii</w:t>
            </w:r>
            <w:r w:rsidR="00B23BCF" w:rsidRPr="00B23BCF">
              <w:rPr>
                <w:b w:val="0"/>
                <w:i w:val="0"/>
                <w:iCs w:val="0"/>
                <w:noProof/>
                <w:webHidden/>
                <w:sz w:val="26"/>
                <w:szCs w:val="26"/>
              </w:rPr>
              <w:fldChar w:fldCharType="end"/>
            </w:r>
          </w:hyperlink>
        </w:p>
        <w:p w14:paraId="7FFB0E01" w14:textId="4C2C3915"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2" w:history="1">
            <w:r w:rsidR="00B23BCF" w:rsidRPr="00B23BCF">
              <w:rPr>
                <w:rStyle w:val="Hyperlink"/>
                <w:b w:val="0"/>
                <w:i w:val="0"/>
                <w:iCs w:val="0"/>
                <w:noProof/>
                <w:sz w:val="26"/>
                <w:szCs w:val="26"/>
              </w:rPr>
              <w:t xml:space="preserve"> COMMENTARY OF REVIEWER</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2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iii</w:t>
            </w:r>
            <w:r w:rsidR="00B23BCF" w:rsidRPr="00B23BCF">
              <w:rPr>
                <w:b w:val="0"/>
                <w:i w:val="0"/>
                <w:iCs w:val="0"/>
                <w:noProof/>
                <w:webHidden/>
                <w:sz w:val="26"/>
                <w:szCs w:val="26"/>
              </w:rPr>
              <w:fldChar w:fldCharType="end"/>
            </w:r>
          </w:hyperlink>
        </w:p>
        <w:p w14:paraId="5D553A2B" w14:textId="4C76672E"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3" w:history="1">
            <w:r w:rsidR="00B23BCF" w:rsidRPr="00B23BCF">
              <w:rPr>
                <w:rStyle w:val="Hyperlink"/>
                <w:b w:val="0"/>
                <w:i w:val="0"/>
                <w:iCs w:val="0"/>
                <w:noProof/>
                <w:sz w:val="26"/>
                <w:szCs w:val="26"/>
              </w:rPr>
              <w:t xml:space="preserve"> ASSURANCE</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3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iv</w:t>
            </w:r>
            <w:r w:rsidR="00B23BCF" w:rsidRPr="00B23BCF">
              <w:rPr>
                <w:b w:val="0"/>
                <w:i w:val="0"/>
                <w:iCs w:val="0"/>
                <w:noProof/>
                <w:webHidden/>
                <w:sz w:val="26"/>
                <w:szCs w:val="26"/>
              </w:rPr>
              <w:fldChar w:fldCharType="end"/>
            </w:r>
          </w:hyperlink>
        </w:p>
        <w:p w14:paraId="29A55C90" w14:textId="2944F1C3"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4" w:history="1">
            <w:r w:rsidR="00B23BCF" w:rsidRPr="00B23BCF">
              <w:rPr>
                <w:rStyle w:val="Hyperlink"/>
                <w:b w:val="0"/>
                <w:i w:val="0"/>
                <w:iCs w:val="0"/>
                <w:noProof/>
                <w:sz w:val="26"/>
                <w:szCs w:val="26"/>
              </w:rPr>
              <w:t xml:space="preserve"> MANY THANKS</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4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v</w:t>
            </w:r>
            <w:r w:rsidR="00B23BCF" w:rsidRPr="00B23BCF">
              <w:rPr>
                <w:b w:val="0"/>
                <w:i w:val="0"/>
                <w:iCs w:val="0"/>
                <w:noProof/>
                <w:webHidden/>
                <w:sz w:val="26"/>
                <w:szCs w:val="26"/>
              </w:rPr>
              <w:fldChar w:fldCharType="end"/>
            </w:r>
          </w:hyperlink>
        </w:p>
        <w:p w14:paraId="47DCCB17" w14:textId="51274A8B"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5" w:history="1">
            <w:r w:rsidR="00B23BCF" w:rsidRPr="00B23BCF">
              <w:rPr>
                <w:rStyle w:val="Hyperlink"/>
                <w:b w:val="0"/>
                <w:i w:val="0"/>
                <w:iCs w:val="0"/>
                <w:noProof/>
                <w:sz w:val="26"/>
                <w:szCs w:val="26"/>
              </w:rPr>
              <w:t xml:space="preserve"> SUMMARY INFORMATION BY VIETNAMESE</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5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vi</w:t>
            </w:r>
            <w:r w:rsidR="00B23BCF" w:rsidRPr="00B23BCF">
              <w:rPr>
                <w:b w:val="0"/>
                <w:i w:val="0"/>
                <w:iCs w:val="0"/>
                <w:noProof/>
                <w:webHidden/>
                <w:sz w:val="26"/>
                <w:szCs w:val="26"/>
              </w:rPr>
              <w:fldChar w:fldCharType="end"/>
            </w:r>
          </w:hyperlink>
        </w:p>
        <w:p w14:paraId="7C6815D5" w14:textId="645D53A8"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6" w:history="1">
            <w:r w:rsidR="00B23BCF" w:rsidRPr="00B23BCF">
              <w:rPr>
                <w:rStyle w:val="Hyperlink"/>
                <w:b w:val="0"/>
                <w:i w:val="0"/>
                <w:iCs w:val="0"/>
                <w:noProof/>
                <w:sz w:val="26"/>
                <w:szCs w:val="26"/>
              </w:rPr>
              <w:t xml:space="preserve"> SUMMARY INFORMATION BY ENGLISH</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6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vii</w:t>
            </w:r>
            <w:r w:rsidR="00B23BCF" w:rsidRPr="00B23BCF">
              <w:rPr>
                <w:b w:val="0"/>
                <w:i w:val="0"/>
                <w:iCs w:val="0"/>
                <w:noProof/>
                <w:webHidden/>
                <w:sz w:val="26"/>
                <w:szCs w:val="26"/>
              </w:rPr>
              <w:fldChar w:fldCharType="end"/>
            </w:r>
          </w:hyperlink>
        </w:p>
        <w:p w14:paraId="401A7C79" w14:textId="3EC8862A"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7" w:history="1">
            <w:r w:rsidR="00B23BCF" w:rsidRPr="00B23BCF">
              <w:rPr>
                <w:rStyle w:val="Hyperlink"/>
                <w:rFonts w:cs="Times New Roman"/>
                <w:b w:val="0"/>
                <w:i w:val="0"/>
                <w:iCs w:val="0"/>
                <w:noProof/>
                <w:sz w:val="26"/>
                <w:szCs w:val="26"/>
              </w:rPr>
              <w:t xml:space="preserve"> TABLE OF CONTENT</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7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viii</w:t>
            </w:r>
            <w:r w:rsidR="00B23BCF" w:rsidRPr="00B23BCF">
              <w:rPr>
                <w:b w:val="0"/>
                <w:i w:val="0"/>
                <w:iCs w:val="0"/>
                <w:noProof/>
                <w:webHidden/>
                <w:sz w:val="26"/>
                <w:szCs w:val="26"/>
              </w:rPr>
              <w:fldChar w:fldCharType="end"/>
            </w:r>
          </w:hyperlink>
        </w:p>
        <w:p w14:paraId="5325FD9B" w14:textId="1977B108"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8" w:history="1">
            <w:r w:rsidR="00B23BCF" w:rsidRPr="00B23BCF">
              <w:rPr>
                <w:rStyle w:val="Hyperlink"/>
                <w:b w:val="0"/>
                <w:i w:val="0"/>
                <w:iCs w:val="0"/>
                <w:noProof/>
                <w:sz w:val="26"/>
                <w:szCs w:val="26"/>
              </w:rPr>
              <w:t xml:space="preserve"> LIST OF TABLES</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8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xii</w:t>
            </w:r>
            <w:r w:rsidR="00B23BCF" w:rsidRPr="00B23BCF">
              <w:rPr>
                <w:b w:val="0"/>
                <w:i w:val="0"/>
                <w:iCs w:val="0"/>
                <w:noProof/>
                <w:webHidden/>
                <w:sz w:val="26"/>
                <w:szCs w:val="26"/>
              </w:rPr>
              <w:fldChar w:fldCharType="end"/>
            </w:r>
          </w:hyperlink>
        </w:p>
        <w:p w14:paraId="737F005E" w14:textId="6D432DA1"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89" w:history="1">
            <w:r w:rsidR="00B23BCF" w:rsidRPr="00B23BCF">
              <w:rPr>
                <w:rStyle w:val="Hyperlink"/>
                <w:b w:val="0"/>
                <w:i w:val="0"/>
                <w:iCs w:val="0"/>
                <w:noProof/>
                <w:sz w:val="26"/>
                <w:szCs w:val="26"/>
              </w:rPr>
              <w:t xml:space="preserve"> LIST OF FIGURES</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89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xv</w:t>
            </w:r>
            <w:r w:rsidR="00B23BCF" w:rsidRPr="00B23BCF">
              <w:rPr>
                <w:b w:val="0"/>
                <w:i w:val="0"/>
                <w:iCs w:val="0"/>
                <w:noProof/>
                <w:webHidden/>
                <w:sz w:val="26"/>
                <w:szCs w:val="26"/>
              </w:rPr>
              <w:fldChar w:fldCharType="end"/>
            </w:r>
          </w:hyperlink>
        </w:p>
        <w:p w14:paraId="6A3E06EA" w14:textId="6E8C565B"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90" w:history="1">
            <w:r w:rsidR="00B23BCF" w:rsidRPr="00B23BCF">
              <w:rPr>
                <w:rStyle w:val="Hyperlink"/>
                <w:b w:val="0"/>
                <w:i w:val="0"/>
                <w:iCs w:val="0"/>
                <w:noProof/>
                <w:sz w:val="26"/>
                <w:szCs w:val="26"/>
              </w:rPr>
              <w:t xml:space="preserve"> CHAPTER 1. OVEWVIEW</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90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18</w:t>
            </w:r>
            <w:r w:rsidR="00B23BCF" w:rsidRPr="00B23BCF">
              <w:rPr>
                <w:b w:val="0"/>
                <w:i w:val="0"/>
                <w:iCs w:val="0"/>
                <w:noProof/>
                <w:webHidden/>
                <w:sz w:val="26"/>
                <w:szCs w:val="26"/>
              </w:rPr>
              <w:fldChar w:fldCharType="end"/>
            </w:r>
          </w:hyperlink>
        </w:p>
        <w:p w14:paraId="689C2715" w14:textId="7916BF7F"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091" w:history="1">
            <w:r w:rsidR="00B23BCF" w:rsidRPr="00B23BCF">
              <w:rPr>
                <w:rStyle w:val="Hyperlink"/>
                <w:b w:val="0"/>
                <w:noProof/>
                <w:sz w:val="26"/>
                <w:szCs w:val="26"/>
              </w:rPr>
              <w:t>1.1.</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Urgency and objectives of project</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091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18</w:t>
            </w:r>
            <w:r w:rsidR="00B23BCF" w:rsidRPr="00B23BCF">
              <w:rPr>
                <w:b w:val="0"/>
                <w:noProof/>
                <w:webHidden/>
                <w:sz w:val="26"/>
                <w:szCs w:val="26"/>
              </w:rPr>
              <w:fldChar w:fldCharType="end"/>
            </w:r>
          </w:hyperlink>
        </w:p>
        <w:p w14:paraId="499435EF" w14:textId="139573E8"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092" w:history="1">
            <w:r w:rsidR="00B23BCF" w:rsidRPr="00B23BCF">
              <w:rPr>
                <w:rStyle w:val="Hyperlink"/>
                <w:bCs/>
                <w:noProof/>
                <w:sz w:val="26"/>
                <w:szCs w:val="26"/>
              </w:rPr>
              <w:t>1.1.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The urgency of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09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8</w:t>
            </w:r>
            <w:r w:rsidR="00B23BCF" w:rsidRPr="00B23BCF">
              <w:rPr>
                <w:bCs/>
                <w:noProof/>
                <w:webHidden/>
                <w:sz w:val="26"/>
                <w:szCs w:val="26"/>
              </w:rPr>
              <w:fldChar w:fldCharType="end"/>
            </w:r>
          </w:hyperlink>
        </w:p>
        <w:p w14:paraId="55E5DB7A" w14:textId="0D474803"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093" w:history="1">
            <w:r w:rsidR="00B23BCF" w:rsidRPr="00B23BCF">
              <w:rPr>
                <w:rStyle w:val="Hyperlink"/>
                <w:bCs/>
                <w:noProof/>
                <w:sz w:val="26"/>
                <w:szCs w:val="26"/>
              </w:rPr>
              <w:t>1.1.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Project objective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093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8</w:t>
            </w:r>
            <w:r w:rsidR="00B23BCF" w:rsidRPr="00B23BCF">
              <w:rPr>
                <w:bCs/>
                <w:noProof/>
                <w:webHidden/>
                <w:sz w:val="26"/>
                <w:szCs w:val="26"/>
              </w:rPr>
              <w:fldChar w:fldCharType="end"/>
            </w:r>
          </w:hyperlink>
        </w:p>
        <w:p w14:paraId="6E21C65D" w14:textId="258ABAEC"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094" w:history="1">
            <w:r w:rsidR="00B23BCF" w:rsidRPr="00B23BCF">
              <w:rPr>
                <w:rStyle w:val="Hyperlink"/>
                <w:b w:val="0"/>
                <w:noProof/>
                <w:sz w:val="26"/>
                <w:szCs w:val="26"/>
              </w:rPr>
              <w:t>1.2.</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bjects, scope and methods of research</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094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18</w:t>
            </w:r>
            <w:r w:rsidR="00B23BCF" w:rsidRPr="00B23BCF">
              <w:rPr>
                <w:b w:val="0"/>
                <w:noProof/>
                <w:webHidden/>
                <w:sz w:val="26"/>
                <w:szCs w:val="26"/>
              </w:rPr>
              <w:fldChar w:fldCharType="end"/>
            </w:r>
          </w:hyperlink>
        </w:p>
        <w:p w14:paraId="20C3BEF8" w14:textId="4B999CE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095" w:history="1">
            <w:r w:rsidR="00B23BCF" w:rsidRPr="00B23BCF">
              <w:rPr>
                <w:rStyle w:val="Hyperlink"/>
                <w:bCs/>
                <w:noProof/>
                <w:sz w:val="26"/>
                <w:szCs w:val="26"/>
              </w:rPr>
              <w:t>1.2.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Research object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095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8</w:t>
            </w:r>
            <w:r w:rsidR="00B23BCF" w:rsidRPr="00B23BCF">
              <w:rPr>
                <w:bCs/>
                <w:noProof/>
                <w:webHidden/>
                <w:sz w:val="26"/>
                <w:szCs w:val="26"/>
              </w:rPr>
              <w:fldChar w:fldCharType="end"/>
            </w:r>
          </w:hyperlink>
        </w:p>
        <w:p w14:paraId="1081FA33" w14:textId="396A8174"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096" w:history="1">
            <w:r w:rsidR="00B23BCF" w:rsidRPr="00B23BCF">
              <w:rPr>
                <w:rStyle w:val="Hyperlink"/>
                <w:bCs/>
                <w:noProof/>
                <w:sz w:val="26"/>
                <w:szCs w:val="26"/>
              </w:rPr>
              <w:t>1.2.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Research scope</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09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9</w:t>
            </w:r>
            <w:r w:rsidR="00B23BCF" w:rsidRPr="00B23BCF">
              <w:rPr>
                <w:bCs/>
                <w:noProof/>
                <w:webHidden/>
                <w:sz w:val="26"/>
                <w:szCs w:val="26"/>
              </w:rPr>
              <w:fldChar w:fldCharType="end"/>
            </w:r>
          </w:hyperlink>
        </w:p>
        <w:p w14:paraId="656842A7" w14:textId="663F4D31"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097" w:history="1">
            <w:r w:rsidR="00B23BCF" w:rsidRPr="00B23BCF">
              <w:rPr>
                <w:rStyle w:val="Hyperlink"/>
                <w:bCs/>
                <w:noProof/>
                <w:sz w:val="26"/>
                <w:szCs w:val="26"/>
              </w:rPr>
              <w:t>1.2.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Research method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097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9</w:t>
            </w:r>
            <w:r w:rsidR="00B23BCF" w:rsidRPr="00B23BCF">
              <w:rPr>
                <w:bCs/>
                <w:noProof/>
                <w:webHidden/>
                <w:sz w:val="26"/>
                <w:szCs w:val="26"/>
              </w:rPr>
              <w:fldChar w:fldCharType="end"/>
            </w:r>
          </w:hyperlink>
        </w:p>
        <w:p w14:paraId="6BD1EF7C" w14:textId="68C07691"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098" w:history="1">
            <w:r w:rsidR="00B23BCF" w:rsidRPr="00B23BCF">
              <w:rPr>
                <w:rStyle w:val="Hyperlink"/>
                <w:b w:val="0"/>
                <w:noProof/>
                <w:sz w:val="26"/>
                <w:szCs w:val="26"/>
              </w:rPr>
              <w:t>1.3.</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Scientific and practical meaning of the project</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098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20</w:t>
            </w:r>
            <w:r w:rsidR="00B23BCF" w:rsidRPr="00B23BCF">
              <w:rPr>
                <w:b w:val="0"/>
                <w:noProof/>
                <w:webHidden/>
                <w:sz w:val="26"/>
                <w:szCs w:val="26"/>
              </w:rPr>
              <w:fldChar w:fldCharType="end"/>
            </w:r>
          </w:hyperlink>
        </w:p>
        <w:p w14:paraId="6FDD5AAF" w14:textId="79A39AF5"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099" w:history="1">
            <w:r w:rsidR="00B23BCF" w:rsidRPr="00B23BCF">
              <w:rPr>
                <w:rStyle w:val="Hyperlink"/>
                <w:b w:val="0"/>
                <w:i w:val="0"/>
                <w:iCs w:val="0"/>
                <w:noProof/>
                <w:sz w:val="26"/>
                <w:szCs w:val="26"/>
              </w:rPr>
              <w:t xml:space="preserve"> CHAPTER 2. THEORETICAL BASIS</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099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21</w:t>
            </w:r>
            <w:r w:rsidR="00B23BCF" w:rsidRPr="00B23BCF">
              <w:rPr>
                <w:b w:val="0"/>
                <w:i w:val="0"/>
                <w:iCs w:val="0"/>
                <w:noProof/>
                <w:webHidden/>
                <w:sz w:val="26"/>
                <w:szCs w:val="26"/>
              </w:rPr>
              <w:fldChar w:fldCharType="end"/>
            </w:r>
          </w:hyperlink>
        </w:p>
        <w:p w14:paraId="19ECE87B" w14:textId="0C4095C4"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00" w:history="1">
            <w:r w:rsidR="00B23BCF" w:rsidRPr="00B23BCF">
              <w:rPr>
                <w:rStyle w:val="Hyperlink"/>
                <w:b w:val="0"/>
                <w:noProof/>
                <w:sz w:val="26"/>
                <w:szCs w:val="26"/>
              </w:rPr>
              <w:t>2.1.</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The current graduate thesis process of Faculty of High Quality Training</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00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21</w:t>
            </w:r>
            <w:r w:rsidR="00B23BCF" w:rsidRPr="00B23BCF">
              <w:rPr>
                <w:b w:val="0"/>
                <w:noProof/>
                <w:webHidden/>
                <w:sz w:val="26"/>
                <w:szCs w:val="26"/>
              </w:rPr>
              <w:fldChar w:fldCharType="end"/>
            </w:r>
          </w:hyperlink>
        </w:p>
        <w:p w14:paraId="309F88BB" w14:textId="32976BF1"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01" w:history="1">
            <w:r w:rsidR="00B23BCF" w:rsidRPr="00B23BCF">
              <w:rPr>
                <w:rStyle w:val="Hyperlink"/>
                <w:bCs/>
                <w:noProof/>
                <w:sz w:val="26"/>
                <w:szCs w:val="26"/>
              </w:rPr>
              <w:t>2.1.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Participants and role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01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1</w:t>
            </w:r>
            <w:r w:rsidR="00B23BCF" w:rsidRPr="00B23BCF">
              <w:rPr>
                <w:bCs/>
                <w:noProof/>
                <w:webHidden/>
                <w:sz w:val="26"/>
                <w:szCs w:val="26"/>
              </w:rPr>
              <w:fldChar w:fldCharType="end"/>
            </w:r>
          </w:hyperlink>
        </w:p>
        <w:p w14:paraId="734D43CC" w14:textId="154F9016"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02" w:history="1">
            <w:r w:rsidR="00B23BCF" w:rsidRPr="00B23BCF">
              <w:rPr>
                <w:rStyle w:val="Hyperlink"/>
                <w:bCs/>
                <w:noProof/>
                <w:sz w:val="26"/>
                <w:szCs w:val="26"/>
              </w:rPr>
              <w:t>2.1.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Phase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0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1</w:t>
            </w:r>
            <w:r w:rsidR="00B23BCF" w:rsidRPr="00B23BCF">
              <w:rPr>
                <w:bCs/>
                <w:noProof/>
                <w:webHidden/>
                <w:sz w:val="26"/>
                <w:szCs w:val="26"/>
              </w:rPr>
              <w:fldChar w:fldCharType="end"/>
            </w:r>
          </w:hyperlink>
        </w:p>
        <w:p w14:paraId="762EEF74" w14:textId="385702DA"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03" w:history="1">
            <w:r w:rsidR="00B23BCF" w:rsidRPr="00B23BCF">
              <w:rPr>
                <w:rStyle w:val="Hyperlink"/>
                <w:b w:val="0"/>
                <w:noProof/>
                <w:sz w:val="26"/>
                <w:szCs w:val="26"/>
              </w:rPr>
              <w:t>2.2.</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MySQL</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03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24</w:t>
            </w:r>
            <w:r w:rsidR="00B23BCF" w:rsidRPr="00B23BCF">
              <w:rPr>
                <w:b w:val="0"/>
                <w:noProof/>
                <w:webHidden/>
                <w:sz w:val="26"/>
                <w:szCs w:val="26"/>
              </w:rPr>
              <w:fldChar w:fldCharType="end"/>
            </w:r>
          </w:hyperlink>
        </w:p>
        <w:p w14:paraId="01A52935" w14:textId="33E944E4"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04" w:history="1">
            <w:r w:rsidR="00B23BCF" w:rsidRPr="00B23BCF">
              <w:rPr>
                <w:rStyle w:val="Hyperlink"/>
                <w:bCs/>
                <w:noProof/>
                <w:sz w:val="26"/>
                <w:szCs w:val="26"/>
              </w:rPr>
              <w:t>2.2.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Introduction </w:t>
            </w:r>
            <w:r w:rsidR="00B23BCF" w:rsidRPr="00B23BCF">
              <w:rPr>
                <w:rStyle w:val="Hyperlink"/>
                <w:bCs/>
                <w:noProof/>
                <w:sz w:val="26"/>
                <w:szCs w:val="26"/>
                <w:vertAlign w:val="superscript"/>
              </w:rPr>
              <w:t>[1]</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04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4</w:t>
            </w:r>
            <w:r w:rsidR="00B23BCF" w:rsidRPr="00B23BCF">
              <w:rPr>
                <w:bCs/>
                <w:noProof/>
                <w:webHidden/>
                <w:sz w:val="26"/>
                <w:szCs w:val="26"/>
              </w:rPr>
              <w:fldChar w:fldCharType="end"/>
            </w:r>
          </w:hyperlink>
        </w:p>
        <w:p w14:paraId="382A97AB" w14:textId="281F6CF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05" w:history="1">
            <w:r w:rsidR="00B23BCF" w:rsidRPr="00B23BCF">
              <w:rPr>
                <w:rStyle w:val="Hyperlink"/>
                <w:bCs/>
                <w:noProof/>
                <w:sz w:val="26"/>
                <w:szCs w:val="26"/>
              </w:rPr>
              <w:t>2.2.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Features </w:t>
            </w:r>
            <w:r w:rsidR="00B23BCF" w:rsidRPr="00B23BCF">
              <w:rPr>
                <w:rStyle w:val="Hyperlink"/>
                <w:bCs/>
                <w:noProof/>
                <w:sz w:val="26"/>
                <w:szCs w:val="26"/>
                <w:vertAlign w:val="superscript"/>
              </w:rPr>
              <w:t>[1]</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05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5</w:t>
            </w:r>
            <w:r w:rsidR="00B23BCF" w:rsidRPr="00B23BCF">
              <w:rPr>
                <w:bCs/>
                <w:noProof/>
                <w:webHidden/>
                <w:sz w:val="26"/>
                <w:szCs w:val="26"/>
              </w:rPr>
              <w:fldChar w:fldCharType="end"/>
            </w:r>
          </w:hyperlink>
        </w:p>
        <w:p w14:paraId="5509448D" w14:textId="316637CA"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06" w:history="1">
            <w:r w:rsidR="00B23BCF" w:rsidRPr="00B23BCF">
              <w:rPr>
                <w:rStyle w:val="Hyperlink"/>
                <w:bCs/>
                <w:noProof/>
                <w:sz w:val="26"/>
                <w:szCs w:val="26"/>
              </w:rPr>
              <w:t>2.2.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History </w:t>
            </w:r>
            <w:r w:rsidR="00B23BCF" w:rsidRPr="00B23BCF">
              <w:rPr>
                <w:rStyle w:val="Hyperlink"/>
                <w:bCs/>
                <w:noProof/>
                <w:sz w:val="26"/>
                <w:szCs w:val="26"/>
                <w:vertAlign w:val="superscript"/>
              </w:rPr>
              <w:t>[1]</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0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5</w:t>
            </w:r>
            <w:r w:rsidR="00B23BCF" w:rsidRPr="00B23BCF">
              <w:rPr>
                <w:bCs/>
                <w:noProof/>
                <w:webHidden/>
                <w:sz w:val="26"/>
                <w:szCs w:val="26"/>
              </w:rPr>
              <w:fldChar w:fldCharType="end"/>
            </w:r>
          </w:hyperlink>
        </w:p>
        <w:p w14:paraId="5F97BAD3" w14:textId="26EB68C3"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07" w:history="1">
            <w:r w:rsidR="00B23BCF" w:rsidRPr="00B23BCF">
              <w:rPr>
                <w:rStyle w:val="Hyperlink"/>
                <w:bCs/>
                <w:noProof/>
                <w:sz w:val="26"/>
                <w:szCs w:val="26"/>
              </w:rPr>
              <w:t>2.2.4.</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Advantages </w:t>
            </w:r>
            <w:r w:rsidR="00B23BCF" w:rsidRPr="00B23BCF">
              <w:rPr>
                <w:rStyle w:val="Hyperlink"/>
                <w:bCs/>
                <w:noProof/>
                <w:sz w:val="26"/>
                <w:szCs w:val="26"/>
                <w:vertAlign w:val="superscript"/>
              </w:rPr>
              <w:t>[2]</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07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5</w:t>
            </w:r>
            <w:r w:rsidR="00B23BCF" w:rsidRPr="00B23BCF">
              <w:rPr>
                <w:bCs/>
                <w:noProof/>
                <w:webHidden/>
                <w:sz w:val="26"/>
                <w:szCs w:val="26"/>
              </w:rPr>
              <w:fldChar w:fldCharType="end"/>
            </w:r>
          </w:hyperlink>
        </w:p>
        <w:p w14:paraId="5AE7162E" w14:textId="2A285D5A"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08" w:history="1">
            <w:r w:rsidR="00B23BCF" w:rsidRPr="00B23BCF">
              <w:rPr>
                <w:rStyle w:val="Hyperlink"/>
                <w:bCs/>
                <w:noProof/>
                <w:sz w:val="26"/>
                <w:szCs w:val="26"/>
              </w:rPr>
              <w:t>2.2.5.</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MySQL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08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6</w:t>
            </w:r>
            <w:r w:rsidR="00B23BCF" w:rsidRPr="00B23BCF">
              <w:rPr>
                <w:bCs/>
                <w:noProof/>
                <w:webHidden/>
                <w:sz w:val="26"/>
                <w:szCs w:val="26"/>
              </w:rPr>
              <w:fldChar w:fldCharType="end"/>
            </w:r>
          </w:hyperlink>
        </w:p>
        <w:p w14:paraId="6E4AC145" w14:textId="2221C6DD"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09" w:history="1">
            <w:r w:rsidR="00B23BCF" w:rsidRPr="00B23BCF">
              <w:rPr>
                <w:rStyle w:val="Hyperlink"/>
                <w:b w:val="0"/>
                <w:noProof/>
                <w:sz w:val="26"/>
                <w:szCs w:val="26"/>
              </w:rPr>
              <w:t>2.3.</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Redis</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09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26</w:t>
            </w:r>
            <w:r w:rsidR="00B23BCF" w:rsidRPr="00B23BCF">
              <w:rPr>
                <w:b w:val="0"/>
                <w:noProof/>
                <w:webHidden/>
                <w:sz w:val="26"/>
                <w:szCs w:val="26"/>
              </w:rPr>
              <w:fldChar w:fldCharType="end"/>
            </w:r>
          </w:hyperlink>
        </w:p>
        <w:p w14:paraId="44E556BF" w14:textId="3ECF1EC5"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10" w:history="1">
            <w:r w:rsidR="00B23BCF" w:rsidRPr="00B23BCF">
              <w:rPr>
                <w:rStyle w:val="Hyperlink"/>
                <w:bCs/>
                <w:noProof/>
                <w:sz w:val="26"/>
                <w:szCs w:val="26"/>
              </w:rPr>
              <w:t>2.3.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Introduction </w:t>
            </w:r>
            <w:r w:rsidR="00B23BCF" w:rsidRPr="00B23BCF">
              <w:rPr>
                <w:rStyle w:val="Hyperlink"/>
                <w:bCs/>
                <w:noProof/>
                <w:sz w:val="26"/>
                <w:szCs w:val="26"/>
                <w:vertAlign w:val="superscript"/>
              </w:rPr>
              <w:t>[3]</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10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6</w:t>
            </w:r>
            <w:r w:rsidR="00B23BCF" w:rsidRPr="00B23BCF">
              <w:rPr>
                <w:bCs/>
                <w:noProof/>
                <w:webHidden/>
                <w:sz w:val="26"/>
                <w:szCs w:val="26"/>
              </w:rPr>
              <w:fldChar w:fldCharType="end"/>
            </w:r>
          </w:hyperlink>
        </w:p>
        <w:p w14:paraId="2D3DBFC5" w14:textId="5DE40986"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11" w:history="1">
            <w:r w:rsidR="00B23BCF" w:rsidRPr="00B23BCF">
              <w:rPr>
                <w:rStyle w:val="Hyperlink"/>
                <w:bCs/>
                <w:noProof/>
                <w:sz w:val="26"/>
                <w:szCs w:val="26"/>
              </w:rPr>
              <w:t>2.3.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Features </w:t>
            </w:r>
            <w:r w:rsidR="00B23BCF" w:rsidRPr="00B23BCF">
              <w:rPr>
                <w:rStyle w:val="Hyperlink"/>
                <w:bCs/>
                <w:noProof/>
                <w:sz w:val="26"/>
                <w:szCs w:val="26"/>
                <w:vertAlign w:val="superscript"/>
              </w:rPr>
              <w:t>[3]</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11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6</w:t>
            </w:r>
            <w:r w:rsidR="00B23BCF" w:rsidRPr="00B23BCF">
              <w:rPr>
                <w:bCs/>
                <w:noProof/>
                <w:webHidden/>
                <w:sz w:val="26"/>
                <w:szCs w:val="26"/>
              </w:rPr>
              <w:fldChar w:fldCharType="end"/>
            </w:r>
          </w:hyperlink>
        </w:p>
        <w:p w14:paraId="34F2AF00" w14:textId="24127BDE"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12" w:history="1">
            <w:r w:rsidR="00B23BCF" w:rsidRPr="00B23BCF">
              <w:rPr>
                <w:rStyle w:val="Hyperlink"/>
                <w:bCs/>
                <w:noProof/>
                <w:sz w:val="26"/>
                <w:szCs w:val="26"/>
              </w:rPr>
              <w:t>2.3.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History </w:t>
            </w:r>
            <w:r w:rsidR="00B23BCF" w:rsidRPr="00B23BCF">
              <w:rPr>
                <w:rStyle w:val="Hyperlink"/>
                <w:bCs/>
                <w:noProof/>
                <w:sz w:val="26"/>
                <w:szCs w:val="26"/>
                <w:vertAlign w:val="superscript"/>
              </w:rPr>
              <w:t>[4]</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1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7</w:t>
            </w:r>
            <w:r w:rsidR="00B23BCF" w:rsidRPr="00B23BCF">
              <w:rPr>
                <w:bCs/>
                <w:noProof/>
                <w:webHidden/>
                <w:sz w:val="26"/>
                <w:szCs w:val="26"/>
              </w:rPr>
              <w:fldChar w:fldCharType="end"/>
            </w:r>
          </w:hyperlink>
        </w:p>
        <w:p w14:paraId="5D3062F2" w14:textId="0E3616A4"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13" w:history="1">
            <w:r w:rsidR="00B23BCF" w:rsidRPr="00B23BCF">
              <w:rPr>
                <w:rStyle w:val="Hyperlink"/>
                <w:bCs/>
                <w:noProof/>
                <w:sz w:val="26"/>
                <w:szCs w:val="26"/>
              </w:rPr>
              <w:t>2.3.4.</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Advantages </w:t>
            </w:r>
            <w:r w:rsidR="00B23BCF" w:rsidRPr="00B23BCF">
              <w:rPr>
                <w:rStyle w:val="Hyperlink"/>
                <w:bCs/>
                <w:noProof/>
                <w:sz w:val="26"/>
                <w:szCs w:val="26"/>
                <w:vertAlign w:val="superscript"/>
              </w:rPr>
              <w:t>[5]</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13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7</w:t>
            </w:r>
            <w:r w:rsidR="00B23BCF" w:rsidRPr="00B23BCF">
              <w:rPr>
                <w:bCs/>
                <w:noProof/>
                <w:webHidden/>
                <w:sz w:val="26"/>
                <w:szCs w:val="26"/>
              </w:rPr>
              <w:fldChar w:fldCharType="end"/>
            </w:r>
          </w:hyperlink>
        </w:p>
        <w:p w14:paraId="2450D6DA" w14:textId="7F5D8CD3"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14" w:history="1">
            <w:r w:rsidR="00B23BCF" w:rsidRPr="00B23BCF">
              <w:rPr>
                <w:rStyle w:val="Hyperlink"/>
                <w:bCs/>
                <w:noProof/>
                <w:sz w:val="26"/>
                <w:szCs w:val="26"/>
              </w:rPr>
              <w:t>2.3.5.</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Redis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14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7</w:t>
            </w:r>
            <w:r w:rsidR="00B23BCF" w:rsidRPr="00B23BCF">
              <w:rPr>
                <w:bCs/>
                <w:noProof/>
                <w:webHidden/>
                <w:sz w:val="26"/>
                <w:szCs w:val="26"/>
              </w:rPr>
              <w:fldChar w:fldCharType="end"/>
            </w:r>
          </w:hyperlink>
        </w:p>
        <w:p w14:paraId="4C4F231D" w14:textId="1F9D2A30"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15" w:history="1">
            <w:r w:rsidR="00B23BCF" w:rsidRPr="00B23BCF">
              <w:rPr>
                <w:rStyle w:val="Hyperlink"/>
                <w:b w:val="0"/>
                <w:noProof/>
                <w:sz w:val="26"/>
                <w:szCs w:val="26"/>
              </w:rPr>
              <w:t>2.4.</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Object-relational mapping (ORM) and TypeORM</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15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28</w:t>
            </w:r>
            <w:r w:rsidR="00B23BCF" w:rsidRPr="00B23BCF">
              <w:rPr>
                <w:b w:val="0"/>
                <w:noProof/>
                <w:webHidden/>
                <w:sz w:val="26"/>
                <w:szCs w:val="26"/>
              </w:rPr>
              <w:fldChar w:fldCharType="end"/>
            </w:r>
          </w:hyperlink>
        </w:p>
        <w:p w14:paraId="1302F90A" w14:textId="15451536"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16" w:history="1">
            <w:r w:rsidR="00B23BCF" w:rsidRPr="00B23BCF">
              <w:rPr>
                <w:rStyle w:val="Hyperlink"/>
                <w:bCs/>
                <w:noProof/>
                <w:sz w:val="26"/>
                <w:szCs w:val="26"/>
              </w:rPr>
              <w:t>2.4.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Object-relational mapping (ORM) </w:t>
            </w:r>
            <w:r w:rsidR="00B23BCF" w:rsidRPr="00B23BCF">
              <w:rPr>
                <w:rStyle w:val="Hyperlink"/>
                <w:bCs/>
                <w:noProof/>
                <w:sz w:val="26"/>
                <w:szCs w:val="26"/>
                <w:vertAlign w:val="superscript"/>
              </w:rPr>
              <w:t>[6]</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1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8</w:t>
            </w:r>
            <w:r w:rsidR="00B23BCF" w:rsidRPr="00B23BCF">
              <w:rPr>
                <w:bCs/>
                <w:noProof/>
                <w:webHidden/>
                <w:sz w:val="26"/>
                <w:szCs w:val="26"/>
              </w:rPr>
              <w:fldChar w:fldCharType="end"/>
            </w:r>
          </w:hyperlink>
        </w:p>
        <w:p w14:paraId="74189E84" w14:textId="650EB6F1"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17" w:history="1">
            <w:r w:rsidR="00B23BCF" w:rsidRPr="00B23BCF">
              <w:rPr>
                <w:rStyle w:val="Hyperlink"/>
                <w:bCs/>
                <w:noProof/>
                <w:sz w:val="26"/>
                <w:szCs w:val="26"/>
              </w:rPr>
              <w:t>2.4.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TypeORM </w:t>
            </w:r>
            <w:r w:rsidR="00B23BCF" w:rsidRPr="00B23BCF">
              <w:rPr>
                <w:rStyle w:val="Hyperlink"/>
                <w:bCs/>
                <w:noProof/>
                <w:sz w:val="26"/>
                <w:szCs w:val="26"/>
                <w:vertAlign w:val="superscript"/>
              </w:rPr>
              <w:t>[7]</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17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8</w:t>
            </w:r>
            <w:r w:rsidR="00B23BCF" w:rsidRPr="00B23BCF">
              <w:rPr>
                <w:bCs/>
                <w:noProof/>
                <w:webHidden/>
                <w:sz w:val="26"/>
                <w:szCs w:val="26"/>
              </w:rPr>
              <w:fldChar w:fldCharType="end"/>
            </w:r>
          </w:hyperlink>
        </w:p>
        <w:p w14:paraId="6F861C65" w14:textId="43B8FE1D"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18" w:history="1">
            <w:r w:rsidR="00B23BCF" w:rsidRPr="00B23BCF">
              <w:rPr>
                <w:rStyle w:val="Hyperlink"/>
                <w:bCs/>
                <w:noProof/>
                <w:sz w:val="26"/>
                <w:szCs w:val="26"/>
              </w:rPr>
              <w:t>2.4.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TypeORM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18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8</w:t>
            </w:r>
            <w:r w:rsidR="00B23BCF" w:rsidRPr="00B23BCF">
              <w:rPr>
                <w:bCs/>
                <w:noProof/>
                <w:webHidden/>
                <w:sz w:val="26"/>
                <w:szCs w:val="26"/>
              </w:rPr>
              <w:fldChar w:fldCharType="end"/>
            </w:r>
          </w:hyperlink>
        </w:p>
        <w:p w14:paraId="06FC4502" w14:textId="41BF3EAA"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19" w:history="1">
            <w:r w:rsidR="00B23BCF" w:rsidRPr="00B23BCF">
              <w:rPr>
                <w:rStyle w:val="Hyperlink"/>
                <w:b w:val="0"/>
                <w:noProof/>
                <w:sz w:val="26"/>
                <w:szCs w:val="26"/>
              </w:rPr>
              <w:t>2.5.</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NodeJS</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19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29</w:t>
            </w:r>
            <w:r w:rsidR="00B23BCF" w:rsidRPr="00B23BCF">
              <w:rPr>
                <w:b w:val="0"/>
                <w:noProof/>
                <w:webHidden/>
                <w:sz w:val="26"/>
                <w:szCs w:val="26"/>
              </w:rPr>
              <w:fldChar w:fldCharType="end"/>
            </w:r>
          </w:hyperlink>
        </w:p>
        <w:p w14:paraId="16F00A03" w14:textId="38BA467D"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20" w:history="1">
            <w:r w:rsidR="00B23BCF" w:rsidRPr="00B23BCF">
              <w:rPr>
                <w:rStyle w:val="Hyperlink"/>
                <w:bCs/>
                <w:noProof/>
                <w:sz w:val="26"/>
                <w:szCs w:val="26"/>
              </w:rPr>
              <w:t>2.5.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Introduction </w:t>
            </w:r>
            <w:r w:rsidR="00B23BCF" w:rsidRPr="00B23BCF">
              <w:rPr>
                <w:rStyle w:val="Hyperlink"/>
                <w:bCs/>
                <w:noProof/>
                <w:sz w:val="26"/>
                <w:szCs w:val="26"/>
                <w:vertAlign w:val="superscript"/>
              </w:rPr>
              <w:t>[8]</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20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9</w:t>
            </w:r>
            <w:r w:rsidR="00B23BCF" w:rsidRPr="00B23BCF">
              <w:rPr>
                <w:bCs/>
                <w:noProof/>
                <w:webHidden/>
                <w:sz w:val="26"/>
                <w:szCs w:val="26"/>
              </w:rPr>
              <w:fldChar w:fldCharType="end"/>
            </w:r>
          </w:hyperlink>
        </w:p>
        <w:p w14:paraId="11BCD5FB" w14:textId="7062D6FF"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21" w:history="1">
            <w:r w:rsidR="00B23BCF" w:rsidRPr="00B23BCF">
              <w:rPr>
                <w:rStyle w:val="Hyperlink"/>
                <w:bCs/>
                <w:noProof/>
                <w:sz w:val="26"/>
                <w:szCs w:val="26"/>
              </w:rPr>
              <w:t>2.5.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Features </w:t>
            </w:r>
            <w:r w:rsidR="00B23BCF" w:rsidRPr="00B23BCF">
              <w:rPr>
                <w:rStyle w:val="Hyperlink"/>
                <w:bCs/>
                <w:noProof/>
                <w:sz w:val="26"/>
                <w:szCs w:val="26"/>
                <w:vertAlign w:val="superscript"/>
              </w:rPr>
              <w:t>[8]</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21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9</w:t>
            </w:r>
            <w:r w:rsidR="00B23BCF" w:rsidRPr="00B23BCF">
              <w:rPr>
                <w:bCs/>
                <w:noProof/>
                <w:webHidden/>
                <w:sz w:val="26"/>
                <w:szCs w:val="26"/>
              </w:rPr>
              <w:fldChar w:fldCharType="end"/>
            </w:r>
          </w:hyperlink>
        </w:p>
        <w:p w14:paraId="1469BD34" w14:textId="73F3E9FD"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22" w:history="1">
            <w:r w:rsidR="00B23BCF" w:rsidRPr="00B23BCF">
              <w:rPr>
                <w:rStyle w:val="Hyperlink"/>
                <w:bCs/>
                <w:noProof/>
                <w:sz w:val="26"/>
                <w:szCs w:val="26"/>
              </w:rPr>
              <w:t>2.5.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History </w:t>
            </w:r>
            <w:r w:rsidR="00B23BCF" w:rsidRPr="00B23BCF">
              <w:rPr>
                <w:rStyle w:val="Hyperlink"/>
                <w:bCs/>
                <w:noProof/>
                <w:sz w:val="26"/>
                <w:szCs w:val="26"/>
                <w:vertAlign w:val="superscript"/>
              </w:rPr>
              <w:t>[9]</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2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29</w:t>
            </w:r>
            <w:r w:rsidR="00B23BCF" w:rsidRPr="00B23BCF">
              <w:rPr>
                <w:bCs/>
                <w:noProof/>
                <w:webHidden/>
                <w:sz w:val="26"/>
                <w:szCs w:val="26"/>
              </w:rPr>
              <w:fldChar w:fldCharType="end"/>
            </w:r>
          </w:hyperlink>
        </w:p>
        <w:p w14:paraId="378C1E27" w14:textId="7DE1D3BA"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23" w:history="1">
            <w:r w:rsidR="00B23BCF" w:rsidRPr="00B23BCF">
              <w:rPr>
                <w:rStyle w:val="Hyperlink"/>
                <w:bCs/>
                <w:noProof/>
                <w:sz w:val="26"/>
                <w:szCs w:val="26"/>
              </w:rPr>
              <w:t>2.5.4.</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NodeJS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23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0</w:t>
            </w:r>
            <w:r w:rsidR="00B23BCF" w:rsidRPr="00B23BCF">
              <w:rPr>
                <w:bCs/>
                <w:noProof/>
                <w:webHidden/>
                <w:sz w:val="26"/>
                <w:szCs w:val="26"/>
              </w:rPr>
              <w:fldChar w:fldCharType="end"/>
            </w:r>
          </w:hyperlink>
        </w:p>
        <w:p w14:paraId="156D82BB" w14:textId="05D72FD2"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24" w:history="1">
            <w:r w:rsidR="00B23BCF" w:rsidRPr="00B23BCF">
              <w:rPr>
                <w:rStyle w:val="Hyperlink"/>
                <w:b w:val="0"/>
                <w:noProof/>
                <w:sz w:val="26"/>
                <w:szCs w:val="26"/>
              </w:rPr>
              <w:t>2.6.</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TypeScript</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24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30</w:t>
            </w:r>
            <w:r w:rsidR="00B23BCF" w:rsidRPr="00B23BCF">
              <w:rPr>
                <w:b w:val="0"/>
                <w:noProof/>
                <w:webHidden/>
                <w:sz w:val="26"/>
                <w:szCs w:val="26"/>
              </w:rPr>
              <w:fldChar w:fldCharType="end"/>
            </w:r>
          </w:hyperlink>
        </w:p>
        <w:p w14:paraId="253CFB21" w14:textId="0AFCF0DF"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25" w:history="1">
            <w:r w:rsidR="00B23BCF" w:rsidRPr="00B23BCF">
              <w:rPr>
                <w:rStyle w:val="Hyperlink"/>
                <w:bCs/>
                <w:noProof/>
                <w:sz w:val="26"/>
                <w:szCs w:val="26"/>
              </w:rPr>
              <w:t>2.6.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Introduction </w:t>
            </w:r>
            <w:r w:rsidR="00B23BCF" w:rsidRPr="00B23BCF">
              <w:rPr>
                <w:rStyle w:val="Hyperlink"/>
                <w:bCs/>
                <w:noProof/>
                <w:sz w:val="26"/>
                <w:szCs w:val="26"/>
                <w:vertAlign w:val="superscript"/>
              </w:rPr>
              <w:t>[10]</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25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1</w:t>
            </w:r>
            <w:r w:rsidR="00B23BCF" w:rsidRPr="00B23BCF">
              <w:rPr>
                <w:bCs/>
                <w:noProof/>
                <w:webHidden/>
                <w:sz w:val="26"/>
                <w:szCs w:val="26"/>
              </w:rPr>
              <w:fldChar w:fldCharType="end"/>
            </w:r>
          </w:hyperlink>
        </w:p>
        <w:p w14:paraId="2F7AE77F" w14:textId="44729CAC"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26" w:history="1">
            <w:r w:rsidR="00B23BCF" w:rsidRPr="00B23BCF">
              <w:rPr>
                <w:rStyle w:val="Hyperlink"/>
                <w:bCs/>
                <w:noProof/>
                <w:sz w:val="26"/>
                <w:szCs w:val="26"/>
              </w:rPr>
              <w:t>2.6.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Features </w:t>
            </w:r>
            <w:r w:rsidR="00B23BCF" w:rsidRPr="00B23BCF">
              <w:rPr>
                <w:rStyle w:val="Hyperlink"/>
                <w:bCs/>
                <w:noProof/>
                <w:sz w:val="26"/>
                <w:szCs w:val="26"/>
                <w:vertAlign w:val="superscript"/>
              </w:rPr>
              <w:t>[10]</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2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1</w:t>
            </w:r>
            <w:r w:rsidR="00B23BCF" w:rsidRPr="00B23BCF">
              <w:rPr>
                <w:bCs/>
                <w:noProof/>
                <w:webHidden/>
                <w:sz w:val="26"/>
                <w:szCs w:val="26"/>
              </w:rPr>
              <w:fldChar w:fldCharType="end"/>
            </w:r>
          </w:hyperlink>
        </w:p>
        <w:p w14:paraId="190FCA0E" w14:textId="73857843"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27" w:history="1">
            <w:r w:rsidR="00B23BCF" w:rsidRPr="00B23BCF">
              <w:rPr>
                <w:rStyle w:val="Hyperlink"/>
                <w:bCs/>
                <w:noProof/>
                <w:sz w:val="26"/>
                <w:szCs w:val="26"/>
              </w:rPr>
              <w:t>2.6.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History </w:t>
            </w:r>
            <w:r w:rsidR="00B23BCF" w:rsidRPr="00B23BCF">
              <w:rPr>
                <w:rStyle w:val="Hyperlink"/>
                <w:bCs/>
                <w:noProof/>
                <w:sz w:val="26"/>
                <w:szCs w:val="26"/>
                <w:vertAlign w:val="superscript"/>
              </w:rPr>
              <w:t>[11]</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27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1</w:t>
            </w:r>
            <w:r w:rsidR="00B23BCF" w:rsidRPr="00B23BCF">
              <w:rPr>
                <w:bCs/>
                <w:noProof/>
                <w:webHidden/>
                <w:sz w:val="26"/>
                <w:szCs w:val="26"/>
              </w:rPr>
              <w:fldChar w:fldCharType="end"/>
            </w:r>
          </w:hyperlink>
        </w:p>
        <w:p w14:paraId="0DC7498A" w14:textId="1FC1E9E3"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28" w:history="1">
            <w:r w:rsidR="00B23BCF" w:rsidRPr="00B23BCF">
              <w:rPr>
                <w:rStyle w:val="Hyperlink"/>
                <w:bCs/>
                <w:noProof/>
                <w:sz w:val="26"/>
                <w:szCs w:val="26"/>
              </w:rPr>
              <w:t>2.6.4.</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TypeScript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28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2</w:t>
            </w:r>
            <w:r w:rsidR="00B23BCF" w:rsidRPr="00B23BCF">
              <w:rPr>
                <w:bCs/>
                <w:noProof/>
                <w:webHidden/>
                <w:sz w:val="26"/>
                <w:szCs w:val="26"/>
              </w:rPr>
              <w:fldChar w:fldCharType="end"/>
            </w:r>
          </w:hyperlink>
        </w:p>
        <w:p w14:paraId="315CED6E" w14:textId="5DF688EA"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29" w:history="1">
            <w:r w:rsidR="00B23BCF" w:rsidRPr="00B23BCF">
              <w:rPr>
                <w:rStyle w:val="Hyperlink"/>
                <w:b w:val="0"/>
                <w:noProof/>
                <w:sz w:val="26"/>
                <w:szCs w:val="26"/>
              </w:rPr>
              <w:t>2.7.</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NestJS</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29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32</w:t>
            </w:r>
            <w:r w:rsidR="00B23BCF" w:rsidRPr="00B23BCF">
              <w:rPr>
                <w:b w:val="0"/>
                <w:noProof/>
                <w:webHidden/>
                <w:sz w:val="26"/>
                <w:szCs w:val="26"/>
              </w:rPr>
              <w:fldChar w:fldCharType="end"/>
            </w:r>
          </w:hyperlink>
        </w:p>
        <w:p w14:paraId="550D5493" w14:textId="5A75130D"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30" w:history="1">
            <w:r w:rsidR="00B23BCF" w:rsidRPr="00B23BCF">
              <w:rPr>
                <w:rStyle w:val="Hyperlink"/>
                <w:bCs/>
                <w:noProof/>
                <w:sz w:val="26"/>
                <w:szCs w:val="26"/>
              </w:rPr>
              <w:t>2.7.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Introduction </w:t>
            </w:r>
            <w:r w:rsidR="00B23BCF" w:rsidRPr="00B23BCF">
              <w:rPr>
                <w:rStyle w:val="Hyperlink"/>
                <w:bCs/>
                <w:noProof/>
                <w:sz w:val="26"/>
                <w:szCs w:val="26"/>
                <w:vertAlign w:val="superscript"/>
              </w:rPr>
              <w:t>[12]</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30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2</w:t>
            </w:r>
            <w:r w:rsidR="00B23BCF" w:rsidRPr="00B23BCF">
              <w:rPr>
                <w:bCs/>
                <w:noProof/>
                <w:webHidden/>
                <w:sz w:val="26"/>
                <w:szCs w:val="26"/>
              </w:rPr>
              <w:fldChar w:fldCharType="end"/>
            </w:r>
          </w:hyperlink>
        </w:p>
        <w:p w14:paraId="7B726D68" w14:textId="486EF6ED"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31" w:history="1">
            <w:r w:rsidR="00B23BCF" w:rsidRPr="00B23BCF">
              <w:rPr>
                <w:rStyle w:val="Hyperlink"/>
                <w:bCs/>
                <w:noProof/>
                <w:sz w:val="26"/>
                <w:szCs w:val="26"/>
              </w:rPr>
              <w:t>2.7.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Features </w:t>
            </w:r>
            <w:r w:rsidR="00B23BCF" w:rsidRPr="00B23BCF">
              <w:rPr>
                <w:rStyle w:val="Hyperlink"/>
                <w:bCs/>
                <w:noProof/>
                <w:sz w:val="26"/>
                <w:szCs w:val="26"/>
                <w:vertAlign w:val="superscript"/>
              </w:rPr>
              <w:t>[12]</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31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3</w:t>
            </w:r>
            <w:r w:rsidR="00B23BCF" w:rsidRPr="00B23BCF">
              <w:rPr>
                <w:bCs/>
                <w:noProof/>
                <w:webHidden/>
                <w:sz w:val="26"/>
                <w:szCs w:val="26"/>
              </w:rPr>
              <w:fldChar w:fldCharType="end"/>
            </w:r>
          </w:hyperlink>
        </w:p>
        <w:p w14:paraId="6FDC1F19" w14:textId="7ECC322A"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32" w:history="1">
            <w:r w:rsidR="00B23BCF" w:rsidRPr="00B23BCF">
              <w:rPr>
                <w:rStyle w:val="Hyperlink"/>
                <w:bCs/>
                <w:noProof/>
                <w:sz w:val="26"/>
                <w:szCs w:val="26"/>
              </w:rPr>
              <w:t>2.7.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NestJS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3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3</w:t>
            </w:r>
            <w:r w:rsidR="00B23BCF" w:rsidRPr="00B23BCF">
              <w:rPr>
                <w:bCs/>
                <w:noProof/>
                <w:webHidden/>
                <w:sz w:val="26"/>
                <w:szCs w:val="26"/>
              </w:rPr>
              <w:fldChar w:fldCharType="end"/>
            </w:r>
          </w:hyperlink>
        </w:p>
        <w:p w14:paraId="6AA1E6B5" w14:textId="6D013048"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33" w:history="1">
            <w:r w:rsidR="00B23BCF" w:rsidRPr="00B23BCF">
              <w:rPr>
                <w:rStyle w:val="Hyperlink"/>
                <w:b w:val="0"/>
                <w:noProof/>
                <w:sz w:val="26"/>
                <w:szCs w:val="26"/>
              </w:rPr>
              <w:t>2.8.</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React</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33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33</w:t>
            </w:r>
            <w:r w:rsidR="00B23BCF" w:rsidRPr="00B23BCF">
              <w:rPr>
                <w:b w:val="0"/>
                <w:noProof/>
                <w:webHidden/>
                <w:sz w:val="26"/>
                <w:szCs w:val="26"/>
              </w:rPr>
              <w:fldChar w:fldCharType="end"/>
            </w:r>
          </w:hyperlink>
        </w:p>
        <w:p w14:paraId="601CABDB" w14:textId="3FD1FBEA"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34" w:history="1">
            <w:r w:rsidR="00B23BCF" w:rsidRPr="00B23BCF">
              <w:rPr>
                <w:rStyle w:val="Hyperlink"/>
                <w:bCs/>
                <w:noProof/>
                <w:sz w:val="26"/>
                <w:szCs w:val="26"/>
              </w:rPr>
              <w:t>2.8.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Introduction </w:t>
            </w:r>
            <w:r w:rsidR="00B23BCF" w:rsidRPr="00B23BCF">
              <w:rPr>
                <w:rStyle w:val="Hyperlink"/>
                <w:bCs/>
                <w:noProof/>
                <w:sz w:val="26"/>
                <w:szCs w:val="26"/>
                <w:vertAlign w:val="superscript"/>
              </w:rPr>
              <w:t>[13]</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34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3</w:t>
            </w:r>
            <w:r w:rsidR="00B23BCF" w:rsidRPr="00B23BCF">
              <w:rPr>
                <w:bCs/>
                <w:noProof/>
                <w:webHidden/>
                <w:sz w:val="26"/>
                <w:szCs w:val="26"/>
              </w:rPr>
              <w:fldChar w:fldCharType="end"/>
            </w:r>
          </w:hyperlink>
        </w:p>
        <w:p w14:paraId="46F9E54C" w14:textId="7C22F22B"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35" w:history="1">
            <w:r w:rsidR="00B23BCF" w:rsidRPr="00B23BCF">
              <w:rPr>
                <w:rStyle w:val="Hyperlink"/>
                <w:bCs/>
                <w:noProof/>
                <w:sz w:val="26"/>
                <w:szCs w:val="26"/>
              </w:rPr>
              <w:t>2.8.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Features </w:t>
            </w:r>
            <w:r w:rsidR="00B23BCF" w:rsidRPr="00B23BCF">
              <w:rPr>
                <w:rStyle w:val="Hyperlink"/>
                <w:bCs/>
                <w:noProof/>
                <w:sz w:val="26"/>
                <w:szCs w:val="26"/>
                <w:vertAlign w:val="superscript"/>
              </w:rPr>
              <w:t>[13]</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35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4</w:t>
            </w:r>
            <w:r w:rsidR="00B23BCF" w:rsidRPr="00B23BCF">
              <w:rPr>
                <w:bCs/>
                <w:noProof/>
                <w:webHidden/>
                <w:sz w:val="26"/>
                <w:szCs w:val="26"/>
              </w:rPr>
              <w:fldChar w:fldCharType="end"/>
            </w:r>
          </w:hyperlink>
        </w:p>
        <w:p w14:paraId="7BDE6E4C" w14:textId="26BD782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36" w:history="1">
            <w:r w:rsidR="00B23BCF" w:rsidRPr="00B23BCF">
              <w:rPr>
                <w:rStyle w:val="Hyperlink"/>
                <w:bCs/>
                <w:noProof/>
                <w:sz w:val="26"/>
                <w:szCs w:val="26"/>
              </w:rPr>
              <w:t>2.8.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Advantages </w:t>
            </w:r>
            <w:r w:rsidR="00B23BCF" w:rsidRPr="00B23BCF">
              <w:rPr>
                <w:rStyle w:val="Hyperlink"/>
                <w:bCs/>
                <w:noProof/>
                <w:sz w:val="26"/>
                <w:szCs w:val="26"/>
                <w:vertAlign w:val="superscript"/>
              </w:rPr>
              <w:t>[13]</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3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4</w:t>
            </w:r>
            <w:r w:rsidR="00B23BCF" w:rsidRPr="00B23BCF">
              <w:rPr>
                <w:bCs/>
                <w:noProof/>
                <w:webHidden/>
                <w:sz w:val="26"/>
                <w:szCs w:val="26"/>
              </w:rPr>
              <w:fldChar w:fldCharType="end"/>
            </w:r>
          </w:hyperlink>
        </w:p>
        <w:p w14:paraId="1F3A43B6" w14:textId="1241D3F8"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37" w:history="1">
            <w:r w:rsidR="00B23BCF" w:rsidRPr="00B23BCF">
              <w:rPr>
                <w:rStyle w:val="Hyperlink"/>
                <w:bCs/>
                <w:noProof/>
                <w:sz w:val="26"/>
                <w:szCs w:val="26"/>
              </w:rPr>
              <w:t>2.8.4.</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History </w:t>
            </w:r>
            <w:r w:rsidR="00B23BCF" w:rsidRPr="00B23BCF">
              <w:rPr>
                <w:rStyle w:val="Hyperlink"/>
                <w:bCs/>
                <w:noProof/>
                <w:sz w:val="26"/>
                <w:szCs w:val="26"/>
                <w:vertAlign w:val="superscript"/>
              </w:rPr>
              <w:t>[14]</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37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4</w:t>
            </w:r>
            <w:r w:rsidR="00B23BCF" w:rsidRPr="00B23BCF">
              <w:rPr>
                <w:bCs/>
                <w:noProof/>
                <w:webHidden/>
                <w:sz w:val="26"/>
                <w:szCs w:val="26"/>
              </w:rPr>
              <w:fldChar w:fldCharType="end"/>
            </w:r>
          </w:hyperlink>
        </w:p>
        <w:p w14:paraId="19445863" w14:textId="4166657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38" w:history="1">
            <w:r w:rsidR="00B23BCF" w:rsidRPr="00B23BCF">
              <w:rPr>
                <w:rStyle w:val="Hyperlink"/>
                <w:bCs/>
                <w:noProof/>
                <w:sz w:val="26"/>
                <w:szCs w:val="26"/>
              </w:rPr>
              <w:t>2.8.5.</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React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38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5</w:t>
            </w:r>
            <w:r w:rsidR="00B23BCF" w:rsidRPr="00B23BCF">
              <w:rPr>
                <w:bCs/>
                <w:noProof/>
                <w:webHidden/>
                <w:sz w:val="26"/>
                <w:szCs w:val="26"/>
              </w:rPr>
              <w:fldChar w:fldCharType="end"/>
            </w:r>
          </w:hyperlink>
        </w:p>
        <w:p w14:paraId="6DFF9B70" w14:textId="5DD57D90"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39" w:history="1">
            <w:r w:rsidR="00B23BCF" w:rsidRPr="00B23BCF">
              <w:rPr>
                <w:rStyle w:val="Hyperlink"/>
                <w:b w:val="0"/>
                <w:noProof/>
                <w:sz w:val="26"/>
                <w:szCs w:val="26"/>
              </w:rPr>
              <w:t>2.9.</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NextJS</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39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35</w:t>
            </w:r>
            <w:r w:rsidR="00B23BCF" w:rsidRPr="00B23BCF">
              <w:rPr>
                <w:b w:val="0"/>
                <w:noProof/>
                <w:webHidden/>
                <w:sz w:val="26"/>
                <w:szCs w:val="26"/>
              </w:rPr>
              <w:fldChar w:fldCharType="end"/>
            </w:r>
          </w:hyperlink>
        </w:p>
        <w:p w14:paraId="01FB10DA" w14:textId="24710F8F"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40" w:history="1">
            <w:r w:rsidR="00B23BCF" w:rsidRPr="00B23BCF">
              <w:rPr>
                <w:rStyle w:val="Hyperlink"/>
                <w:bCs/>
                <w:noProof/>
                <w:sz w:val="26"/>
                <w:szCs w:val="26"/>
              </w:rPr>
              <w:t>2.9.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Introduction </w:t>
            </w:r>
            <w:r w:rsidR="00B23BCF" w:rsidRPr="00B23BCF">
              <w:rPr>
                <w:rStyle w:val="Hyperlink"/>
                <w:bCs/>
                <w:noProof/>
                <w:sz w:val="26"/>
                <w:szCs w:val="26"/>
                <w:vertAlign w:val="superscript"/>
              </w:rPr>
              <w:t>[15]</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40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5</w:t>
            </w:r>
            <w:r w:rsidR="00B23BCF" w:rsidRPr="00B23BCF">
              <w:rPr>
                <w:bCs/>
                <w:noProof/>
                <w:webHidden/>
                <w:sz w:val="26"/>
                <w:szCs w:val="26"/>
              </w:rPr>
              <w:fldChar w:fldCharType="end"/>
            </w:r>
          </w:hyperlink>
        </w:p>
        <w:p w14:paraId="17C223BC" w14:textId="5173FAE7"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41" w:history="1">
            <w:r w:rsidR="00B23BCF" w:rsidRPr="00B23BCF">
              <w:rPr>
                <w:rStyle w:val="Hyperlink"/>
                <w:bCs/>
                <w:noProof/>
                <w:sz w:val="26"/>
                <w:szCs w:val="26"/>
              </w:rPr>
              <w:t>2.9.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Features </w:t>
            </w:r>
            <w:r w:rsidR="00B23BCF" w:rsidRPr="00B23BCF">
              <w:rPr>
                <w:rStyle w:val="Hyperlink"/>
                <w:bCs/>
                <w:noProof/>
                <w:sz w:val="26"/>
                <w:szCs w:val="26"/>
                <w:vertAlign w:val="superscript"/>
              </w:rPr>
              <w:t>[16]</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41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6</w:t>
            </w:r>
            <w:r w:rsidR="00B23BCF" w:rsidRPr="00B23BCF">
              <w:rPr>
                <w:bCs/>
                <w:noProof/>
                <w:webHidden/>
                <w:sz w:val="26"/>
                <w:szCs w:val="26"/>
              </w:rPr>
              <w:fldChar w:fldCharType="end"/>
            </w:r>
          </w:hyperlink>
        </w:p>
        <w:p w14:paraId="0DE1A10B" w14:textId="1F9F7591"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42" w:history="1">
            <w:r w:rsidR="00B23BCF" w:rsidRPr="00B23BCF">
              <w:rPr>
                <w:rStyle w:val="Hyperlink"/>
                <w:bCs/>
                <w:noProof/>
                <w:sz w:val="26"/>
                <w:szCs w:val="26"/>
              </w:rPr>
              <w:t>2.9.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NextJS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4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6</w:t>
            </w:r>
            <w:r w:rsidR="00B23BCF" w:rsidRPr="00B23BCF">
              <w:rPr>
                <w:bCs/>
                <w:noProof/>
                <w:webHidden/>
                <w:sz w:val="26"/>
                <w:szCs w:val="26"/>
              </w:rPr>
              <w:fldChar w:fldCharType="end"/>
            </w:r>
          </w:hyperlink>
        </w:p>
        <w:p w14:paraId="23EBE0E4" w14:textId="6D3728EC" w:rsidR="00B23BCF" w:rsidRPr="00B23BCF" w:rsidRDefault="007F622C">
          <w:pPr>
            <w:pStyle w:val="TOC2"/>
            <w:tabs>
              <w:tab w:val="left" w:pos="1100"/>
              <w:tab w:val="right" w:leader="dot" w:pos="8777"/>
            </w:tabs>
            <w:rPr>
              <w:rFonts w:asciiTheme="minorHAnsi" w:eastAsiaTheme="minorEastAsia" w:hAnsiTheme="minorHAnsi" w:cstheme="minorBidi"/>
              <w:b w:val="0"/>
              <w:noProof/>
              <w:sz w:val="26"/>
              <w:szCs w:val="26"/>
              <w:lang w:val="en-US"/>
            </w:rPr>
          </w:pPr>
          <w:hyperlink w:anchor="_Toc59042143" w:history="1">
            <w:r w:rsidR="00B23BCF" w:rsidRPr="00B23BCF">
              <w:rPr>
                <w:rStyle w:val="Hyperlink"/>
                <w:b w:val="0"/>
                <w:noProof/>
                <w:sz w:val="26"/>
                <w:szCs w:val="26"/>
              </w:rPr>
              <w:t>2.10.</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verview of Ant Design (for React)</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43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37</w:t>
            </w:r>
            <w:r w:rsidR="00B23BCF" w:rsidRPr="00B23BCF">
              <w:rPr>
                <w:b w:val="0"/>
                <w:noProof/>
                <w:webHidden/>
                <w:sz w:val="26"/>
                <w:szCs w:val="26"/>
              </w:rPr>
              <w:fldChar w:fldCharType="end"/>
            </w:r>
          </w:hyperlink>
        </w:p>
        <w:p w14:paraId="2B1F3FA7" w14:textId="77369EA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44" w:history="1">
            <w:r w:rsidR="00B23BCF" w:rsidRPr="00B23BCF">
              <w:rPr>
                <w:rStyle w:val="Hyperlink"/>
                <w:bCs/>
                <w:noProof/>
                <w:sz w:val="26"/>
                <w:szCs w:val="26"/>
              </w:rPr>
              <w:t>2.10.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Introduction </w:t>
            </w:r>
            <w:r w:rsidR="00B23BCF" w:rsidRPr="00B23BCF">
              <w:rPr>
                <w:rStyle w:val="Hyperlink"/>
                <w:bCs/>
                <w:noProof/>
                <w:sz w:val="26"/>
                <w:szCs w:val="26"/>
                <w:vertAlign w:val="superscript"/>
              </w:rPr>
              <w:t>[17]</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44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7</w:t>
            </w:r>
            <w:r w:rsidR="00B23BCF" w:rsidRPr="00B23BCF">
              <w:rPr>
                <w:bCs/>
                <w:noProof/>
                <w:webHidden/>
                <w:sz w:val="26"/>
                <w:szCs w:val="26"/>
              </w:rPr>
              <w:fldChar w:fldCharType="end"/>
            </w:r>
          </w:hyperlink>
        </w:p>
        <w:p w14:paraId="68D9C5AE" w14:textId="7512898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45" w:history="1">
            <w:r w:rsidR="00B23BCF" w:rsidRPr="00B23BCF">
              <w:rPr>
                <w:rStyle w:val="Hyperlink"/>
                <w:bCs/>
                <w:noProof/>
                <w:sz w:val="26"/>
                <w:szCs w:val="26"/>
              </w:rPr>
              <w:t>2.10.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Features </w:t>
            </w:r>
            <w:r w:rsidR="00B23BCF" w:rsidRPr="00B23BCF">
              <w:rPr>
                <w:rStyle w:val="Hyperlink"/>
                <w:bCs/>
                <w:noProof/>
                <w:sz w:val="26"/>
                <w:szCs w:val="26"/>
                <w:vertAlign w:val="superscript"/>
              </w:rPr>
              <w:t>[17]</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45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7</w:t>
            </w:r>
            <w:r w:rsidR="00B23BCF" w:rsidRPr="00B23BCF">
              <w:rPr>
                <w:bCs/>
                <w:noProof/>
                <w:webHidden/>
                <w:sz w:val="26"/>
                <w:szCs w:val="26"/>
              </w:rPr>
              <w:fldChar w:fldCharType="end"/>
            </w:r>
          </w:hyperlink>
        </w:p>
        <w:p w14:paraId="05818027" w14:textId="40E36C60"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46" w:history="1">
            <w:r w:rsidR="00B23BCF" w:rsidRPr="00B23BCF">
              <w:rPr>
                <w:rStyle w:val="Hyperlink"/>
                <w:bCs/>
                <w:noProof/>
                <w:sz w:val="26"/>
                <w:szCs w:val="26"/>
              </w:rPr>
              <w:t>2.10.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Ant Design in projec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4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7</w:t>
            </w:r>
            <w:r w:rsidR="00B23BCF" w:rsidRPr="00B23BCF">
              <w:rPr>
                <w:bCs/>
                <w:noProof/>
                <w:webHidden/>
                <w:sz w:val="26"/>
                <w:szCs w:val="26"/>
              </w:rPr>
              <w:fldChar w:fldCharType="end"/>
            </w:r>
          </w:hyperlink>
        </w:p>
        <w:p w14:paraId="541E06C6" w14:textId="6C99F224" w:rsidR="00B23BCF" w:rsidRPr="00B23BCF" w:rsidRDefault="007F622C">
          <w:pPr>
            <w:pStyle w:val="TOC2"/>
            <w:tabs>
              <w:tab w:val="left" w:pos="1100"/>
              <w:tab w:val="right" w:leader="dot" w:pos="8777"/>
            </w:tabs>
            <w:rPr>
              <w:rFonts w:asciiTheme="minorHAnsi" w:eastAsiaTheme="minorEastAsia" w:hAnsiTheme="minorHAnsi" w:cstheme="minorBidi"/>
              <w:b w:val="0"/>
              <w:noProof/>
              <w:sz w:val="26"/>
              <w:szCs w:val="26"/>
              <w:lang w:val="en-US"/>
            </w:rPr>
          </w:pPr>
          <w:hyperlink w:anchor="_Toc59042147" w:history="1">
            <w:r w:rsidR="00B23BCF" w:rsidRPr="00B23BCF">
              <w:rPr>
                <w:rStyle w:val="Hyperlink"/>
                <w:b w:val="0"/>
                <w:noProof/>
                <w:sz w:val="26"/>
                <w:szCs w:val="26"/>
              </w:rPr>
              <w:t>2.11.</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Other technologies and libraries</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47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37</w:t>
            </w:r>
            <w:r w:rsidR="00B23BCF" w:rsidRPr="00B23BCF">
              <w:rPr>
                <w:b w:val="0"/>
                <w:noProof/>
                <w:webHidden/>
                <w:sz w:val="26"/>
                <w:szCs w:val="26"/>
              </w:rPr>
              <w:fldChar w:fldCharType="end"/>
            </w:r>
          </w:hyperlink>
        </w:p>
        <w:p w14:paraId="1EF6B306" w14:textId="24592568"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48" w:history="1">
            <w:r w:rsidR="00B23BCF" w:rsidRPr="00B23BCF">
              <w:rPr>
                <w:rStyle w:val="Hyperlink"/>
                <w:bCs/>
                <w:noProof/>
                <w:sz w:val="26"/>
                <w:szCs w:val="26"/>
              </w:rPr>
              <w:t>2.11.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Docker Engine </w:t>
            </w:r>
            <w:r w:rsidR="00B23BCF" w:rsidRPr="00B23BCF">
              <w:rPr>
                <w:rStyle w:val="Hyperlink"/>
                <w:bCs/>
                <w:noProof/>
                <w:sz w:val="26"/>
                <w:szCs w:val="26"/>
                <w:vertAlign w:val="superscript"/>
              </w:rPr>
              <w:t>[18]</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48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7</w:t>
            </w:r>
            <w:r w:rsidR="00B23BCF" w:rsidRPr="00B23BCF">
              <w:rPr>
                <w:bCs/>
                <w:noProof/>
                <w:webHidden/>
                <w:sz w:val="26"/>
                <w:szCs w:val="26"/>
              </w:rPr>
              <w:fldChar w:fldCharType="end"/>
            </w:r>
          </w:hyperlink>
        </w:p>
        <w:p w14:paraId="793E9F87" w14:textId="2175EE9E"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49" w:history="1">
            <w:r w:rsidR="00B23BCF" w:rsidRPr="00B23BCF">
              <w:rPr>
                <w:rStyle w:val="Hyperlink"/>
                <w:bCs/>
                <w:noProof/>
                <w:sz w:val="26"/>
                <w:szCs w:val="26"/>
              </w:rPr>
              <w:t>2.11.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 xml:space="preserve">Continues Integration (CI) </w:t>
            </w:r>
            <w:r w:rsidR="00B23BCF" w:rsidRPr="00B23BCF">
              <w:rPr>
                <w:rStyle w:val="Hyperlink"/>
                <w:bCs/>
                <w:noProof/>
                <w:sz w:val="26"/>
                <w:szCs w:val="26"/>
                <w:vertAlign w:val="superscript"/>
              </w:rPr>
              <w:t>[19]</w:t>
            </w:r>
            <w:r w:rsidR="00B23BCF" w:rsidRPr="00B23BCF">
              <w:rPr>
                <w:rStyle w:val="Hyperlink"/>
                <w:bCs/>
                <w:noProof/>
                <w:sz w:val="26"/>
                <w:szCs w:val="26"/>
              </w:rPr>
              <w:t xml:space="preserve"> and GitHub Actions </w:t>
            </w:r>
            <w:r w:rsidR="00B23BCF" w:rsidRPr="00B23BCF">
              <w:rPr>
                <w:rStyle w:val="Hyperlink"/>
                <w:bCs/>
                <w:noProof/>
                <w:sz w:val="26"/>
                <w:szCs w:val="26"/>
                <w:vertAlign w:val="superscript"/>
              </w:rPr>
              <w:t>[20]</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49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38</w:t>
            </w:r>
            <w:r w:rsidR="00B23BCF" w:rsidRPr="00B23BCF">
              <w:rPr>
                <w:bCs/>
                <w:noProof/>
                <w:webHidden/>
                <w:sz w:val="26"/>
                <w:szCs w:val="26"/>
              </w:rPr>
              <w:fldChar w:fldCharType="end"/>
            </w:r>
          </w:hyperlink>
        </w:p>
        <w:p w14:paraId="727B00A4" w14:textId="497C984F"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50" w:history="1">
            <w:r w:rsidR="00B23BCF" w:rsidRPr="00B23BCF">
              <w:rPr>
                <w:rStyle w:val="Hyperlink"/>
                <w:bCs/>
                <w:noProof/>
                <w:sz w:val="26"/>
                <w:szCs w:val="26"/>
              </w:rPr>
              <w:t>2.11.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Amazon S3</w:t>
            </w:r>
            <w:r w:rsidR="00B23BCF" w:rsidRPr="00B23BCF">
              <w:rPr>
                <w:rStyle w:val="Hyperlink"/>
                <w:bCs/>
                <w:noProof/>
                <w:sz w:val="26"/>
                <w:szCs w:val="26"/>
                <w:vertAlign w:val="superscript"/>
              </w:rPr>
              <w:t xml:space="preserve"> [21]</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50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40</w:t>
            </w:r>
            <w:r w:rsidR="00B23BCF" w:rsidRPr="00B23BCF">
              <w:rPr>
                <w:bCs/>
                <w:noProof/>
                <w:webHidden/>
                <w:sz w:val="26"/>
                <w:szCs w:val="26"/>
              </w:rPr>
              <w:fldChar w:fldCharType="end"/>
            </w:r>
          </w:hyperlink>
        </w:p>
        <w:p w14:paraId="73D4847E" w14:textId="35221DD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51" w:history="1">
            <w:r w:rsidR="00B23BCF" w:rsidRPr="00B23BCF">
              <w:rPr>
                <w:rStyle w:val="Hyperlink"/>
                <w:bCs/>
                <w:noProof/>
                <w:sz w:val="26"/>
                <w:szCs w:val="26"/>
              </w:rPr>
              <w:t>2.11.4.</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Heroku</w:t>
            </w:r>
            <w:r w:rsidR="00B23BCF" w:rsidRPr="00B23BCF">
              <w:rPr>
                <w:rStyle w:val="Hyperlink"/>
                <w:bCs/>
                <w:noProof/>
                <w:sz w:val="26"/>
                <w:szCs w:val="26"/>
                <w:vertAlign w:val="superscript"/>
              </w:rPr>
              <w:t xml:space="preserve"> [22]</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51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40</w:t>
            </w:r>
            <w:r w:rsidR="00B23BCF" w:rsidRPr="00B23BCF">
              <w:rPr>
                <w:bCs/>
                <w:noProof/>
                <w:webHidden/>
                <w:sz w:val="26"/>
                <w:szCs w:val="26"/>
              </w:rPr>
              <w:fldChar w:fldCharType="end"/>
            </w:r>
          </w:hyperlink>
        </w:p>
        <w:p w14:paraId="3AEBCBC9" w14:textId="3F26B5E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52" w:history="1">
            <w:r w:rsidR="00B23BCF" w:rsidRPr="00B23BCF">
              <w:rPr>
                <w:rStyle w:val="Hyperlink"/>
                <w:bCs/>
                <w:noProof/>
                <w:sz w:val="26"/>
                <w:szCs w:val="26"/>
              </w:rPr>
              <w:t>2.11.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Postman</w:t>
            </w:r>
            <w:r w:rsidR="00B23BCF" w:rsidRPr="00B23BCF">
              <w:rPr>
                <w:rStyle w:val="Hyperlink"/>
                <w:bCs/>
                <w:noProof/>
                <w:sz w:val="26"/>
                <w:szCs w:val="26"/>
                <w:vertAlign w:val="superscript"/>
              </w:rPr>
              <w:t xml:space="preserve"> [23]</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5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41</w:t>
            </w:r>
            <w:r w:rsidR="00B23BCF" w:rsidRPr="00B23BCF">
              <w:rPr>
                <w:bCs/>
                <w:noProof/>
                <w:webHidden/>
                <w:sz w:val="26"/>
                <w:szCs w:val="26"/>
              </w:rPr>
              <w:fldChar w:fldCharType="end"/>
            </w:r>
          </w:hyperlink>
        </w:p>
        <w:p w14:paraId="02F5BB29" w14:textId="4418946E"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153" w:history="1">
            <w:r w:rsidR="00B23BCF" w:rsidRPr="00B23BCF">
              <w:rPr>
                <w:rStyle w:val="Hyperlink"/>
                <w:b w:val="0"/>
                <w:i w:val="0"/>
                <w:iCs w:val="0"/>
                <w:noProof/>
                <w:sz w:val="26"/>
                <w:szCs w:val="26"/>
              </w:rPr>
              <w:t xml:space="preserve"> CHAPTER 3. REQUIREMENT MODELING</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153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42</w:t>
            </w:r>
            <w:r w:rsidR="00B23BCF" w:rsidRPr="00B23BCF">
              <w:rPr>
                <w:b w:val="0"/>
                <w:i w:val="0"/>
                <w:iCs w:val="0"/>
                <w:noProof/>
                <w:webHidden/>
                <w:sz w:val="26"/>
                <w:szCs w:val="26"/>
              </w:rPr>
              <w:fldChar w:fldCharType="end"/>
            </w:r>
          </w:hyperlink>
        </w:p>
        <w:p w14:paraId="2819BEE8" w14:textId="57102A02"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54" w:history="1">
            <w:r w:rsidR="00B23BCF" w:rsidRPr="00B23BCF">
              <w:rPr>
                <w:rStyle w:val="Hyperlink"/>
                <w:b w:val="0"/>
                <w:noProof/>
                <w:sz w:val="26"/>
                <w:szCs w:val="26"/>
              </w:rPr>
              <w:t>3.1.</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Define usecase</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54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42</w:t>
            </w:r>
            <w:r w:rsidR="00B23BCF" w:rsidRPr="00B23BCF">
              <w:rPr>
                <w:b w:val="0"/>
                <w:noProof/>
                <w:webHidden/>
                <w:sz w:val="26"/>
                <w:szCs w:val="26"/>
              </w:rPr>
              <w:fldChar w:fldCharType="end"/>
            </w:r>
          </w:hyperlink>
        </w:p>
        <w:p w14:paraId="7EBD87CC" w14:textId="03575351"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55" w:history="1">
            <w:r w:rsidR="00B23BCF" w:rsidRPr="00B23BCF">
              <w:rPr>
                <w:rStyle w:val="Hyperlink"/>
                <w:bCs/>
                <w:noProof/>
                <w:sz w:val="26"/>
                <w:szCs w:val="26"/>
              </w:rPr>
              <w:t>3.1.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Actor</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55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42</w:t>
            </w:r>
            <w:r w:rsidR="00B23BCF" w:rsidRPr="00B23BCF">
              <w:rPr>
                <w:bCs/>
                <w:noProof/>
                <w:webHidden/>
                <w:sz w:val="26"/>
                <w:szCs w:val="26"/>
              </w:rPr>
              <w:fldChar w:fldCharType="end"/>
            </w:r>
          </w:hyperlink>
        </w:p>
        <w:p w14:paraId="480F92D2" w14:textId="288E100E"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56" w:history="1">
            <w:r w:rsidR="00B23BCF" w:rsidRPr="00B23BCF">
              <w:rPr>
                <w:rStyle w:val="Hyperlink"/>
                <w:bCs/>
                <w:noProof/>
                <w:sz w:val="26"/>
                <w:szCs w:val="26"/>
              </w:rPr>
              <w:t>3.1.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Use case</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5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43</w:t>
            </w:r>
            <w:r w:rsidR="00B23BCF" w:rsidRPr="00B23BCF">
              <w:rPr>
                <w:bCs/>
                <w:noProof/>
                <w:webHidden/>
                <w:sz w:val="26"/>
                <w:szCs w:val="26"/>
              </w:rPr>
              <w:fldChar w:fldCharType="end"/>
            </w:r>
          </w:hyperlink>
        </w:p>
        <w:p w14:paraId="188069EB" w14:textId="504F567E"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57" w:history="1">
            <w:r w:rsidR="00B23BCF" w:rsidRPr="00B23BCF">
              <w:rPr>
                <w:rStyle w:val="Hyperlink"/>
                <w:b w:val="0"/>
                <w:noProof/>
                <w:sz w:val="26"/>
                <w:szCs w:val="26"/>
              </w:rPr>
              <w:t>3.2.</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Use case diagram</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57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46</w:t>
            </w:r>
            <w:r w:rsidR="00B23BCF" w:rsidRPr="00B23BCF">
              <w:rPr>
                <w:b w:val="0"/>
                <w:noProof/>
                <w:webHidden/>
                <w:sz w:val="26"/>
                <w:szCs w:val="26"/>
              </w:rPr>
              <w:fldChar w:fldCharType="end"/>
            </w:r>
          </w:hyperlink>
        </w:p>
        <w:p w14:paraId="116C17DE" w14:textId="7988A76C"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58" w:history="1">
            <w:r w:rsidR="00B23BCF" w:rsidRPr="00B23BCF">
              <w:rPr>
                <w:rStyle w:val="Hyperlink"/>
                <w:b w:val="0"/>
                <w:noProof/>
                <w:sz w:val="26"/>
                <w:szCs w:val="26"/>
              </w:rPr>
              <w:t>3.3.</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Use case specification</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58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46</w:t>
            </w:r>
            <w:r w:rsidR="00B23BCF" w:rsidRPr="00B23BCF">
              <w:rPr>
                <w:b w:val="0"/>
                <w:noProof/>
                <w:webHidden/>
                <w:sz w:val="26"/>
                <w:szCs w:val="26"/>
              </w:rPr>
              <w:fldChar w:fldCharType="end"/>
            </w:r>
          </w:hyperlink>
        </w:p>
        <w:p w14:paraId="7ADC5BAA" w14:textId="33617FC3"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59" w:history="1">
            <w:r w:rsidR="00B23BCF" w:rsidRPr="00B23BCF">
              <w:rPr>
                <w:rStyle w:val="Hyperlink"/>
                <w:bCs/>
                <w:noProof/>
                <w:sz w:val="26"/>
                <w:szCs w:val="26"/>
              </w:rPr>
              <w:t>3.3.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Manage lecturer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59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46</w:t>
            </w:r>
            <w:r w:rsidR="00B23BCF" w:rsidRPr="00B23BCF">
              <w:rPr>
                <w:bCs/>
                <w:noProof/>
                <w:webHidden/>
                <w:sz w:val="26"/>
                <w:szCs w:val="26"/>
              </w:rPr>
              <w:fldChar w:fldCharType="end"/>
            </w:r>
          </w:hyperlink>
        </w:p>
        <w:p w14:paraId="72B5758D" w14:textId="495D1D8D"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60" w:history="1">
            <w:r w:rsidR="00B23BCF" w:rsidRPr="00B23BCF">
              <w:rPr>
                <w:rStyle w:val="Hyperlink"/>
                <w:bCs/>
                <w:noProof/>
                <w:sz w:val="26"/>
                <w:szCs w:val="26"/>
              </w:rPr>
              <w:t>3.3.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Manage student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60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49</w:t>
            </w:r>
            <w:r w:rsidR="00B23BCF" w:rsidRPr="00B23BCF">
              <w:rPr>
                <w:bCs/>
                <w:noProof/>
                <w:webHidden/>
                <w:sz w:val="26"/>
                <w:szCs w:val="26"/>
              </w:rPr>
              <w:fldChar w:fldCharType="end"/>
            </w:r>
          </w:hyperlink>
        </w:p>
        <w:p w14:paraId="366B9889" w14:textId="7B25E2E4"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61" w:history="1">
            <w:r w:rsidR="00B23BCF" w:rsidRPr="00B23BCF">
              <w:rPr>
                <w:rStyle w:val="Hyperlink"/>
                <w:bCs/>
                <w:noProof/>
                <w:sz w:val="26"/>
                <w:szCs w:val="26"/>
              </w:rPr>
              <w:t>3.3.3.</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Manage these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61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53</w:t>
            </w:r>
            <w:r w:rsidR="00B23BCF" w:rsidRPr="00B23BCF">
              <w:rPr>
                <w:bCs/>
                <w:noProof/>
                <w:webHidden/>
                <w:sz w:val="26"/>
                <w:szCs w:val="26"/>
              </w:rPr>
              <w:fldChar w:fldCharType="end"/>
            </w:r>
          </w:hyperlink>
        </w:p>
        <w:p w14:paraId="58C7926A" w14:textId="3EE69B36"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62" w:history="1">
            <w:r w:rsidR="00B23BCF" w:rsidRPr="00B23BCF">
              <w:rPr>
                <w:rStyle w:val="Hyperlink"/>
                <w:bCs/>
                <w:noProof/>
                <w:sz w:val="26"/>
                <w:szCs w:val="26"/>
              </w:rPr>
              <w:t>3.3.4.</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Manage defense council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6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56</w:t>
            </w:r>
            <w:r w:rsidR="00B23BCF" w:rsidRPr="00B23BCF">
              <w:rPr>
                <w:bCs/>
                <w:noProof/>
                <w:webHidden/>
                <w:sz w:val="26"/>
                <w:szCs w:val="26"/>
              </w:rPr>
              <w:fldChar w:fldCharType="end"/>
            </w:r>
          </w:hyperlink>
        </w:p>
        <w:p w14:paraId="7B48D3C1" w14:textId="576E899F"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63" w:history="1">
            <w:r w:rsidR="00B23BCF" w:rsidRPr="00B23BCF">
              <w:rPr>
                <w:rStyle w:val="Hyperlink"/>
                <w:bCs/>
                <w:noProof/>
                <w:sz w:val="26"/>
                <w:szCs w:val="26"/>
              </w:rPr>
              <w:t>3.3.5.</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Manage topic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63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60</w:t>
            </w:r>
            <w:r w:rsidR="00B23BCF" w:rsidRPr="00B23BCF">
              <w:rPr>
                <w:bCs/>
                <w:noProof/>
                <w:webHidden/>
                <w:sz w:val="26"/>
                <w:szCs w:val="26"/>
              </w:rPr>
              <w:fldChar w:fldCharType="end"/>
            </w:r>
          </w:hyperlink>
        </w:p>
        <w:p w14:paraId="33F09EDB" w14:textId="6271FFD6"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64" w:history="1">
            <w:r w:rsidR="00B23BCF" w:rsidRPr="00B23BCF">
              <w:rPr>
                <w:rStyle w:val="Hyperlink"/>
                <w:bCs/>
                <w:noProof/>
                <w:sz w:val="26"/>
                <w:szCs w:val="26"/>
              </w:rPr>
              <w:t>3.3.6.</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Process topic approval reques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64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65</w:t>
            </w:r>
            <w:r w:rsidR="00B23BCF" w:rsidRPr="00B23BCF">
              <w:rPr>
                <w:bCs/>
                <w:noProof/>
                <w:webHidden/>
                <w:sz w:val="26"/>
                <w:szCs w:val="26"/>
              </w:rPr>
              <w:fldChar w:fldCharType="end"/>
            </w:r>
          </w:hyperlink>
        </w:p>
        <w:p w14:paraId="310B0842" w14:textId="602E0158"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65" w:history="1">
            <w:r w:rsidR="00B23BCF" w:rsidRPr="00B23BCF">
              <w:rPr>
                <w:rStyle w:val="Hyperlink"/>
                <w:bCs/>
                <w:noProof/>
                <w:sz w:val="26"/>
                <w:szCs w:val="26"/>
              </w:rPr>
              <w:t>3.3.7.</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Process topic register reques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65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69</w:t>
            </w:r>
            <w:r w:rsidR="00B23BCF" w:rsidRPr="00B23BCF">
              <w:rPr>
                <w:bCs/>
                <w:noProof/>
                <w:webHidden/>
                <w:sz w:val="26"/>
                <w:szCs w:val="26"/>
              </w:rPr>
              <w:fldChar w:fldCharType="end"/>
            </w:r>
          </w:hyperlink>
        </w:p>
        <w:p w14:paraId="0F489782" w14:textId="0D51082A"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66" w:history="1">
            <w:r w:rsidR="00B23BCF" w:rsidRPr="00B23BCF">
              <w:rPr>
                <w:rStyle w:val="Hyperlink"/>
                <w:bCs/>
                <w:noProof/>
                <w:sz w:val="26"/>
                <w:szCs w:val="26"/>
              </w:rPr>
              <w:t>3.3.8.</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Edit review information</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6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72</w:t>
            </w:r>
            <w:r w:rsidR="00B23BCF" w:rsidRPr="00B23BCF">
              <w:rPr>
                <w:bCs/>
                <w:noProof/>
                <w:webHidden/>
                <w:sz w:val="26"/>
                <w:szCs w:val="26"/>
              </w:rPr>
              <w:fldChar w:fldCharType="end"/>
            </w:r>
          </w:hyperlink>
        </w:p>
        <w:p w14:paraId="6EE90D4C" w14:textId="031982A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67" w:history="1">
            <w:r w:rsidR="00B23BCF" w:rsidRPr="00B23BCF">
              <w:rPr>
                <w:rStyle w:val="Hyperlink"/>
                <w:bCs/>
                <w:noProof/>
                <w:sz w:val="26"/>
                <w:szCs w:val="26"/>
              </w:rPr>
              <w:t>3.3.9.</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Edit defense information</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67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72</w:t>
            </w:r>
            <w:r w:rsidR="00B23BCF" w:rsidRPr="00B23BCF">
              <w:rPr>
                <w:bCs/>
                <w:noProof/>
                <w:webHidden/>
                <w:sz w:val="26"/>
                <w:szCs w:val="26"/>
              </w:rPr>
              <w:fldChar w:fldCharType="end"/>
            </w:r>
          </w:hyperlink>
        </w:p>
        <w:p w14:paraId="7DB009DA" w14:textId="605EEB9D"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168" w:history="1">
            <w:r w:rsidR="00B23BCF" w:rsidRPr="00B23BCF">
              <w:rPr>
                <w:rStyle w:val="Hyperlink"/>
                <w:b w:val="0"/>
                <w:i w:val="0"/>
                <w:iCs w:val="0"/>
                <w:noProof/>
                <w:sz w:val="26"/>
                <w:szCs w:val="26"/>
              </w:rPr>
              <w:t xml:space="preserve"> CHAPTER 4. SOFTWARE DESIGN</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168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74</w:t>
            </w:r>
            <w:r w:rsidR="00B23BCF" w:rsidRPr="00B23BCF">
              <w:rPr>
                <w:b w:val="0"/>
                <w:i w:val="0"/>
                <w:iCs w:val="0"/>
                <w:noProof/>
                <w:webHidden/>
                <w:sz w:val="26"/>
                <w:szCs w:val="26"/>
              </w:rPr>
              <w:fldChar w:fldCharType="end"/>
            </w:r>
          </w:hyperlink>
        </w:p>
        <w:p w14:paraId="6576EA1A" w14:textId="73032F01"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69" w:history="1">
            <w:r w:rsidR="00B23BCF" w:rsidRPr="00B23BCF">
              <w:rPr>
                <w:rStyle w:val="Hyperlink"/>
                <w:b w:val="0"/>
                <w:noProof/>
                <w:sz w:val="26"/>
                <w:szCs w:val="26"/>
              </w:rPr>
              <w:t>4.1.</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System design</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69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74</w:t>
            </w:r>
            <w:r w:rsidR="00B23BCF" w:rsidRPr="00B23BCF">
              <w:rPr>
                <w:b w:val="0"/>
                <w:noProof/>
                <w:webHidden/>
                <w:sz w:val="26"/>
                <w:szCs w:val="26"/>
              </w:rPr>
              <w:fldChar w:fldCharType="end"/>
            </w:r>
          </w:hyperlink>
        </w:p>
        <w:p w14:paraId="1DFFD5AB" w14:textId="17C683C6"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70" w:history="1">
            <w:r w:rsidR="00B23BCF" w:rsidRPr="00B23BCF">
              <w:rPr>
                <w:rStyle w:val="Hyperlink"/>
                <w:bCs/>
                <w:noProof/>
                <w:sz w:val="26"/>
                <w:szCs w:val="26"/>
              </w:rPr>
              <w:t>4.1.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Workflow</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70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74</w:t>
            </w:r>
            <w:r w:rsidR="00B23BCF" w:rsidRPr="00B23BCF">
              <w:rPr>
                <w:bCs/>
                <w:noProof/>
                <w:webHidden/>
                <w:sz w:val="26"/>
                <w:szCs w:val="26"/>
              </w:rPr>
              <w:fldChar w:fldCharType="end"/>
            </w:r>
          </w:hyperlink>
        </w:p>
        <w:p w14:paraId="7AB4BC03" w14:textId="3923717B"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71" w:history="1">
            <w:r w:rsidR="00B23BCF" w:rsidRPr="00B23BCF">
              <w:rPr>
                <w:rStyle w:val="Hyperlink"/>
                <w:b w:val="0"/>
                <w:noProof/>
                <w:sz w:val="26"/>
                <w:szCs w:val="26"/>
              </w:rPr>
              <w:t>4.2.</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Database design</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71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74</w:t>
            </w:r>
            <w:r w:rsidR="00B23BCF" w:rsidRPr="00B23BCF">
              <w:rPr>
                <w:b w:val="0"/>
                <w:noProof/>
                <w:webHidden/>
                <w:sz w:val="26"/>
                <w:szCs w:val="26"/>
              </w:rPr>
              <w:fldChar w:fldCharType="end"/>
            </w:r>
          </w:hyperlink>
        </w:p>
        <w:p w14:paraId="029DB674" w14:textId="704F28C6"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72" w:history="1">
            <w:r w:rsidR="00B23BCF" w:rsidRPr="00B23BCF">
              <w:rPr>
                <w:rStyle w:val="Hyperlink"/>
                <w:bCs/>
                <w:noProof/>
                <w:sz w:val="26"/>
                <w:szCs w:val="26"/>
              </w:rPr>
              <w:t>4.2.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Database diagram</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7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74</w:t>
            </w:r>
            <w:r w:rsidR="00B23BCF" w:rsidRPr="00B23BCF">
              <w:rPr>
                <w:bCs/>
                <w:noProof/>
                <w:webHidden/>
                <w:sz w:val="26"/>
                <w:szCs w:val="26"/>
              </w:rPr>
              <w:fldChar w:fldCharType="end"/>
            </w:r>
          </w:hyperlink>
        </w:p>
        <w:p w14:paraId="776D4140" w14:textId="41032523"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73" w:history="1">
            <w:r w:rsidR="00B23BCF" w:rsidRPr="00B23BCF">
              <w:rPr>
                <w:rStyle w:val="Hyperlink"/>
                <w:bCs/>
                <w:noProof/>
                <w:sz w:val="26"/>
                <w:szCs w:val="26"/>
              </w:rPr>
              <w:t>4.2.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Description for each table</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73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74</w:t>
            </w:r>
            <w:r w:rsidR="00B23BCF" w:rsidRPr="00B23BCF">
              <w:rPr>
                <w:bCs/>
                <w:noProof/>
                <w:webHidden/>
                <w:sz w:val="26"/>
                <w:szCs w:val="26"/>
              </w:rPr>
              <w:fldChar w:fldCharType="end"/>
            </w:r>
          </w:hyperlink>
        </w:p>
        <w:p w14:paraId="356D2E89" w14:textId="19167DDF"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74" w:history="1">
            <w:r w:rsidR="00B23BCF" w:rsidRPr="00B23BCF">
              <w:rPr>
                <w:rStyle w:val="Hyperlink"/>
                <w:b w:val="0"/>
                <w:noProof/>
                <w:sz w:val="26"/>
                <w:szCs w:val="26"/>
              </w:rPr>
              <w:t>4.3.</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Interface design</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74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85</w:t>
            </w:r>
            <w:r w:rsidR="00B23BCF" w:rsidRPr="00B23BCF">
              <w:rPr>
                <w:b w:val="0"/>
                <w:noProof/>
                <w:webHidden/>
                <w:sz w:val="26"/>
                <w:szCs w:val="26"/>
              </w:rPr>
              <w:fldChar w:fldCharType="end"/>
            </w:r>
          </w:hyperlink>
        </w:p>
        <w:p w14:paraId="389F191C" w14:textId="6719CBFB"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75" w:history="1">
            <w:r w:rsidR="00B23BCF" w:rsidRPr="00B23BCF">
              <w:rPr>
                <w:rStyle w:val="Hyperlink"/>
                <w:bCs/>
                <w:noProof/>
                <w:sz w:val="26"/>
                <w:szCs w:val="26"/>
              </w:rPr>
              <w:t>4.3.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Screen flow</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75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85</w:t>
            </w:r>
            <w:r w:rsidR="00B23BCF" w:rsidRPr="00B23BCF">
              <w:rPr>
                <w:bCs/>
                <w:noProof/>
                <w:webHidden/>
                <w:sz w:val="26"/>
                <w:szCs w:val="26"/>
              </w:rPr>
              <w:fldChar w:fldCharType="end"/>
            </w:r>
          </w:hyperlink>
        </w:p>
        <w:p w14:paraId="4A930AC2" w14:textId="6F3A5E2F"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76" w:history="1">
            <w:r w:rsidR="00B23BCF" w:rsidRPr="00B23BCF">
              <w:rPr>
                <w:rStyle w:val="Hyperlink"/>
                <w:bCs/>
                <w:noProof/>
                <w:sz w:val="26"/>
                <w:szCs w:val="26"/>
              </w:rPr>
              <w:t>4.3.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Specification of the screen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76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85</w:t>
            </w:r>
            <w:r w:rsidR="00B23BCF" w:rsidRPr="00B23BCF">
              <w:rPr>
                <w:bCs/>
                <w:noProof/>
                <w:webHidden/>
                <w:sz w:val="26"/>
                <w:szCs w:val="26"/>
              </w:rPr>
              <w:fldChar w:fldCharType="end"/>
            </w:r>
          </w:hyperlink>
        </w:p>
        <w:p w14:paraId="0610882D" w14:textId="75614ED2"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177" w:history="1">
            <w:r w:rsidR="00B23BCF" w:rsidRPr="00B23BCF">
              <w:rPr>
                <w:rStyle w:val="Hyperlink"/>
                <w:b w:val="0"/>
                <w:i w:val="0"/>
                <w:iCs w:val="0"/>
                <w:noProof/>
                <w:sz w:val="26"/>
                <w:szCs w:val="26"/>
              </w:rPr>
              <w:t xml:space="preserve"> CHAPTER 5. INSTALLATION AND TESTING</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177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125</w:t>
            </w:r>
            <w:r w:rsidR="00B23BCF" w:rsidRPr="00B23BCF">
              <w:rPr>
                <w:b w:val="0"/>
                <w:i w:val="0"/>
                <w:iCs w:val="0"/>
                <w:noProof/>
                <w:webHidden/>
                <w:sz w:val="26"/>
                <w:szCs w:val="26"/>
              </w:rPr>
              <w:fldChar w:fldCharType="end"/>
            </w:r>
          </w:hyperlink>
        </w:p>
        <w:p w14:paraId="4344D5B4" w14:textId="451F3496"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78" w:history="1">
            <w:r w:rsidR="00B23BCF" w:rsidRPr="00B23BCF">
              <w:rPr>
                <w:rStyle w:val="Hyperlink"/>
                <w:b w:val="0"/>
                <w:noProof/>
                <w:sz w:val="26"/>
                <w:szCs w:val="26"/>
              </w:rPr>
              <w:t>5.1.</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Installation</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78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125</w:t>
            </w:r>
            <w:r w:rsidR="00B23BCF" w:rsidRPr="00B23BCF">
              <w:rPr>
                <w:b w:val="0"/>
                <w:noProof/>
                <w:webHidden/>
                <w:sz w:val="26"/>
                <w:szCs w:val="26"/>
              </w:rPr>
              <w:fldChar w:fldCharType="end"/>
            </w:r>
          </w:hyperlink>
        </w:p>
        <w:p w14:paraId="42C72C70" w14:textId="5310E69B"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79" w:history="1">
            <w:r w:rsidR="00B23BCF" w:rsidRPr="00B23BCF">
              <w:rPr>
                <w:rStyle w:val="Hyperlink"/>
                <w:bCs/>
                <w:noProof/>
                <w:sz w:val="26"/>
                <w:szCs w:val="26"/>
              </w:rPr>
              <w:t>5.1.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Production environmen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79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25</w:t>
            </w:r>
            <w:r w:rsidR="00B23BCF" w:rsidRPr="00B23BCF">
              <w:rPr>
                <w:bCs/>
                <w:noProof/>
                <w:webHidden/>
                <w:sz w:val="26"/>
                <w:szCs w:val="26"/>
              </w:rPr>
              <w:fldChar w:fldCharType="end"/>
            </w:r>
          </w:hyperlink>
        </w:p>
        <w:p w14:paraId="6E009A8E" w14:textId="20D61F59"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80" w:history="1">
            <w:r w:rsidR="00B23BCF" w:rsidRPr="00B23BCF">
              <w:rPr>
                <w:rStyle w:val="Hyperlink"/>
                <w:bCs/>
                <w:noProof/>
                <w:sz w:val="26"/>
                <w:szCs w:val="26"/>
              </w:rPr>
              <w:t>5.1.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Development environment</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80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26</w:t>
            </w:r>
            <w:r w:rsidR="00B23BCF" w:rsidRPr="00B23BCF">
              <w:rPr>
                <w:bCs/>
                <w:noProof/>
                <w:webHidden/>
                <w:sz w:val="26"/>
                <w:szCs w:val="26"/>
              </w:rPr>
              <w:fldChar w:fldCharType="end"/>
            </w:r>
          </w:hyperlink>
        </w:p>
        <w:p w14:paraId="28361992" w14:textId="4EBC1596"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81" w:history="1">
            <w:r w:rsidR="00B23BCF" w:rsidRPr="00B23BCF">
              <w:rPr>
                <w:rStyle w:val="Hyperlink"/>
                <w:b w:val="0"/>
                <w:noProof/>
                <w:sz w:val="26"/>
                <w:szCs w:val="26"/>
              </w:rPr>
              <w:t>5.2.</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Testing</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81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128</w:t>
            </w:r>
            <w:r w:rsidR="00B23BCF" w:rsidRPr="00B23BCF">
              <w:rPr>
                <w:b w:val="0"/>
                <w:noProof/>
                <w:webHidden/>
                <w:sz w:val="26"/>
                <w:szCs w:val="26"/>
              </w:rPr>
              <w:fldChar w:fldCharType="end"/>
            </w:r>
          </w:hyperlink>
        </w:p>
        <w:p w14:paraId="3E7FC3BD" w14:textId="0EFBDF63"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82" w:history="1">
            <w:r w:rsidR="00B23BCF" w:rsidRPr="00B23BCF">
              <w:rPr>
                <w:rStyle w:val="Hyperlink"/>
                <w:bCs/>
                <w:noProof/>
                <w:sz w:val="26"/>
                <w:szCs w:val="26"/>
              </w:rPr>
              <w:t>5.2.1.</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Thesis</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82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28</w:t>
            </w:r>
            <w:r w:rsidR="00B23BCF" w:rsidRPr="00B23BCF">
              <w:rPr>
                <w:bCs/>
                <w:noProof/>
                <w:webHidden/>
                <w:sz w:val="26"/>
                <w:szCs w:val="26"/>
              </w:rPr>
              <w:fldChar w:fldCharType="end"/>
            </w:r>
          </w:hyperlink>
        </w:p>
        <w:p w14:paraId="4685115C" w14:textId="2612979C" w:rsidR="00B23BCF" w:rsidRPr="00B23BCF" w:rsidRDefault="007F622C">
          <w:pPr>
            <w:pStyle w:val="TOC3"/>
            <w:tabs>
              <w:tab w:val="left" w:pos="1320"/>
              <w:tab w:val="right" w:leader="dot" w:pos="8777"/>
            </w:tabs>
            <w:rPr>
              <w:rFonts w:asciiTheme="minorHAnsi" w:eastAsiaTheme="minorEastAsia" w:hAnsiTheme="minorHAnsi" w:cstheme="minorBidi"/>
              <w:bCs/>
              <w:noProof/>
              <w:sz w:val="26"/>
              <w:szCs w:val="26"/>
              <w:lang w:val="en-US"/>
            </w:rPr>
          </w:pPr>
          <w:hyperlink w:anchor="_Toc59042183" w:history="1">
            <w:r w:rsidR="00B23BCF" w:rsidRPr="00B23BCF">
              <w:rPr>
                <w:rStyle w:val="Hyperlink"/>
                <w:bCs/>
                <w:noProof/>
                <w:sz w:val="26"/>
                <w:szCs w:val="26"/>
              </w:rPr>
              <w:t>5.2.2.</w:t>
            </w:r>
            <w:r w:rsidR="00B23BCF" w:rsidRPr="00B23BCF">
              <w:rPr>
                <w:rFonts w:asciiTheme="minorHAnsi" w:eastAsiaTheme="minorEastAsia" w:hAnsiTheme="minorHAnsi" w:cstheme="minorBidi"/>
                <w:bCs/>
                <w:noProof/>
                <w:sz w:val="26"/>
                <w:szCs w:val="26"/>
                <w:lang w:val="en-US"/>
              </w:rPr>
              <w:tab/>
            </w:r>
            <w:r w:rsidR="00B23BCF" w:rsidRPr="00B23BCF">
              <w:rPr>
                <w:rStyle w:val="Hyperlink"/>
                <w:bCs/>
                <w:noProof/>
                <w:sz w:val="26"/>
                <w:szCs w:val="26"/>
              </w:rPr>
              <w:t>Topic</w:t>
            </w:r>
            <w:r w:rsidR="00B23BCF" w:rsidRPr="00B23BCF">
              <w:rPr>
                <w:bCs/>
                <w:noProof/>
                <w:webHidden/>
                <w:sz w:val="26"/>
                <w:szCs w:val="26"/>
              </w:rPr>
              <w:tab/>
            </w:r>
            <w:r w:rsidR="00B23BCF" w:rsidRPr="00B23BCF">
              <w:rPr>
                <w:bCs/>
                <w:noProof/>
                <w:webHidden/>
                <w:sz w:val="26"/>
                <w:szCs w:val="26"/>
              </w:rPr>
              <w:fldChar w:fldCharType="begin"/>
            </w:r>
            <w:r w:rsidR="00B23BCF" w:rsidRPr="00B23BCF">
              <w:rPr>
                <w:bCs/>
                <w:noProof/>
                <w:webHidden/>
                <w:sz w:val="26"/>
                <w:szCs w:val="26"/>
              </w:rPr>
              <w:instrText xml:space="preserve"> PAGEREF _Toc59042183 \h </w:instrText>
            </w:r>
            <w:r w:rsidR="00B23BCF" w:rsidRPr="00B23BCF">
              <w:rPr>
                <w:bCs/>
                <w:noProof/>
                <w:webHidden/>
                <w:sz w:val="26"/>
                <w:szCs w:val="26"/>
              </w:rPr>
            </w:r>
            <w:r w:rsidR="00B23BCF" w:rsidRPr="00B23BCF">
              <w:rPr>
                <w:bCs/>
                <w:noProof/>
                <w:webHidden/>
                <w:sz w:val="26"/>
                <w:szCs w:val="26"/>
              </w:rPr>
              <w:fldChar w:fldCharType="separate"/>
            </w:r>
            <w:r w:rsidR="00D13C0F">
              <w:rPr>
                <w:bCs/>
                <w:noProof/>
                <w:webHidden/>
                <w:sz w:val="26"/>
                <w:szCs w:val="26"/>
              </w:rPr>
              <w:t>129</w:t>
            </w:r>
            <w:r w:rsidR="00B23BCF" w:rsidRPr="00B23BCF">
              <w:rPr>
                <w:bCs/>
                <w:noProof/>
                <w:webHidden/>
                <w:sz w:val="26"/>
                <w:szCs w:val="26"/>
              </w:rPr>
              <w:fldChar w:fldCharType="end"/>
            </w:r>
          </w:hyperlink>
        </w:p>
        <w:p w14:paraId="79F7DF3E" w14:textId="1A250BE0"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184" w:history="1">
            <w:r w:rsidR="00B23BCF" w:rsidRPr="00B23BCF">
              <w:rPr>
                <w:rStyle w:val="Hyperlink"/>
                <w:b w:val="0"/>
                <w:i w:val="0"/>
                <w:iCs w:val="0"/>
                <w:noProof/>
                <w:sz w:val="26"/>
                <w:szCs w:val="26"/>
              </w:rPr>
              <w:t xml:space="preserve"> CHAPTER 6. CONCLUSIONS AND DEVELOPMENT STRATEGY</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184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134</w:t>
            </w:r>
            <w:r w:rsidR="00B23BCF" w:rsidRPr="00B23BCF">
              <w:rPr>
                <w:b w:val="0"/>
                <w:i w:val="0"/>
                <w:iCs w:val="0"/>
                <w:noProof/>
                <w:webHidden/>
                <w:sz w:val="26"/>
                <w:szCs w:val="26"/>
              </w:rPr>
              <w:fldChar w:fldCharType="end"/>
            </w:r>
          </w:hyperlink>
        </w:p>
        <w:p w14:paraId="353C5226" w14:textId="6F5147F7"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85" w:history="1">
            <w:r w:rsidR="00B23BCF" w:rsidRPr="00B23BCF">
              <w:rPr>
                <w:rStyle w:val="Hyperlink"/>
                <w:b w:val="0"/>
                <w:noProof/>
                <w:sz w:val="26"/>
                <w:szCs w:val="26"/>
              </w:rPr>
              <w:t>6.1.</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Results</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85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134</w:t>
            </w:r>
            <w:r w:rsidR="00B23BCF" w:rsidRPr="00B23BCF">
              <w:rPr>
                <w:b w:val="0"/>
                <w:noProof/>
                <w:webHidden/>
                <w:sz w:val="26"/>
                <w:szCs w:val="26"/>
              </w:rPr>
              <w:fldChar w:fldCharType="end"/>
            </w:r>
          </w:hyperlink>
        </w:p>
        <w:p w14:paraId="662842C3" w14:textId="4AA4B196"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86" w:history="1">
            <w:r w:rsidR="00B23BCF" w:rsidRPr="00B23BCF">
              <w:rPr>
                <w:rStyle w:val="Hyperlink"/>
                <w:b w:val="0"/>
                <w:noProof/>
                <w:sz w:val="26"/>
                <w:szCs w:val="26"/>
              </w:rPr>
              <w:t>6.3.</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Restrictions</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86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135</w:t>
            </w:r>
            <w:r w:rsidR="00B23BCF" w:rsidRPr="00B23BCF">
              <w:rPr>
                <w:b w:val="0"/>
                <w:noProof/>
                <w:webHidden/>
                <w:sz w:val="26"/>
                <w:szCs w:val="26"/>
              </w:rPr>
              <w:fldChar w:fldCharType="end"/>
            </w:r>
          </w:hyperlink>
        </w:p>
        <w:p w14:paraId="31960D34" w14:textId="7882531B" w:rsidR="00B23BCF" w:rsidRPr="00B23BCF" w:rsidRDefault="007F622C">
          <w:pPr>
            <w:pStyle w:val="TOC2"/>
            <w:tabs>
              <w:tab w:val="left" w:pos="880"/>
              <w:tab w:val="right" w:leader="dot" w:pos="8777"/>
            </w:tabs>
            <w:rPr>
              <w:rFonts w:asciiTheme="minorHAnsi" w:eastAsiaTheme="minorEastAsia" w:hAnsiTheme="minorHAnsi" w:cstheme="minorBidi"/>
              <w:b w:val="0"/>
              <w:noProof/>
              <w:sz w:val="26"/>
              <w:szCs w:val="26"/>
              <w:lang w:val="en-US"/>
            </w:rPr>
          </w:pPr>
          <w:hyperlink w:anchor="_Toc59042187" w:history="1">
            <w:r w:rsidR="00B23BCF" w:rsidRPr="00B23BCF">
              <w:rPr>
                <w:rStyle w:val="Hyperlink"/>
                <w:b w:val="0"/>
                <w:noProof/>
                <w:sz w:val="26"/>
                <w:szCs w:val="26"/>
              </w:rPr>
              <w:t>6.4.</w:t>
            </w:r>
            <w:r w:rsidR="00B23BCF" w:rsidRPr="00B23BCF">
              <w:rPr>
                <w:rFonts w:asciiTheme="minorHAnsi" w:eastAsiaTheme="minorEastAsia" w:hAnsiTheme="minorHAnsi" w:cstheme="minorBidi"/>
                <w:b w:val="0"/>
                <w:noProof/>
                <w:sz w:val="26"/>
                <w:szCs w:val="26"/>
                <w:lang w:val="en-US"/>
              </w:rPr>
              <w:tab/>
            </w:r>
            <w:r w:rsidR="00B23BCF" w:rsidRPr="00B23BCF">
              <w:rPr>
                <w:rStyle w:val="Hyperlink"/>
                <w:b w:val="0"/>
                <w:noProof/>
                <w:sz w:val="26"/>
                <w:szCs w:val="26"/>
              </w:rPr>
              <w:t>Development strategy</w:t>
            </w:r>
            <w:r w:rsidR="00B23BCF" w:rsidRPr="00B23BCF">
              <w:rPr>
                <w:b w:val="0"/>
                <w:noProof/>
                <w:webHidden/>
                <w:sz w:val="26"/>
                <w:szCs w:val="26"/>
              </w:rPr>
              <w:tab/>
            </w:r>
            <w:r w:rsidR="00B23BCF" w:rsidRPr="00B23BCF">
              <w:rPr>
                <w:b w:val="0"/>
                <w:noProof/>
                <w:webHidden/>
                <w:sz w:val="26"/>
                <w:szCs w:val="26"/>
              </w:rPr>
              <w:fldChar w:fldCharType="begin"/>
            </w:r>
            <w:r w:rsidR="00B23BCF" w:rsidRPr="00B23BCF">
              <w:rPr>
                <w:b w:val="0"/>
                <w:noProof/>
                <w:webHidden/>
                <w:sz w:val="26"/>
                <w:szCs w:val="26"/>
              </w:rPr>
              <w:instrText xml:space="preserve"> PAGEREF _Toc59042187 \h </w:instrText>
            </w:r>
            <w:r w:rsidR="00B23BCF" w:rsidRPr="00B23BCF">
              <w:rPr>
                <w:b w:val="0"/>
                <w:noProof/>
                <w:webHidden/>
                <w:sz w:val="26"/>
                <w:szCs w:val="26"/>
              </w:rPr>
            </w:r>
            <w:r w:rsidR="00B23BCF" w:rsidRPr="00B23BCF">
              <w:rPr>
                <w:b w:val="0"/>
                <w:noProof/>
                <w:webHidden/>
                <w:sz w:val="26"/>
                <w:szCs w:val="26"/>
              </w:rPr>
              <w:fldChar w:fldCharType="separate"/>
            </w:r>
            <w:r w:rsidR="00D13C0F">
              <w:rPr>
                <w:b w:val="0"/>
                <w:noProof/>
                <w:webHidden/>
                <w:sz w:val="26"/>
                <w:szCs w:val="26"/>
              </w:rPr>
              <w:t>135</w:t>
            </w:r>
            <w:r w:rsidR="00B23BCF" w:rsidRPr="00B23BCF">
              <w:rPr>
                <w:b w:val="0"/>
                <w:noProof/>
                <w:webHidden/>
                <w:sz w:val="26"/>
                <w:szCs w:val="26"/>
              </w:rPr>
              <w:fldChar w:fldCharType="end"/>
            </w:r>
          </w:hyperlink>
        </w:p>
        <w:p w14:paraId="64855FFA" w14:textId="38D200BC"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188" w:history="1">
            <w:r w:rsidR="00B23BCF" w:rsidRPr="00B23BCF">
              <w:rPr>
                <w:rStyle w:val="Hyperlink"/>
                <w:b w:val="0"/>
                <w:i w:val="0"/>
                <w:iCs w:val="0"/>
                <w:noProof/>
                <w:sz w:val="26"/>
                <w:szCs w:val="26"/>
              </w:rPr>
              <w:t>REFERENCES</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188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136</w:t>
            </w:r>
            <w:r w:rsidR="00B23BCF" w:rsidRPr="00B23BCF">
              <w:rPr>
                <w:b w:val="0"/>
                <w:i w:val="0"/>
                <w:iCs w:val="0"/>
                <w:noProof/>
                <w:webHidden/>
                <w:sz w:val="26"/>
                <w:szCs w:val="26"/>
              </w:rPr>
              <w:fldChar w:fldCharType="end"/>
            </w:r>
          </w:hyperlink>
        </w:p>
        <w:p w14:paraId="6BBFDCB9" w14:textId="34B6F5CC"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189" w:history="1">
            <w:r w:rsidR="00B23BCF" w:rsidRPr="00B23BCF">
              <w:rPr>
                <w:rStyle w:val="Hyperlink"/>
                <w:b w:val="0"/>
                <w:i w:val="0"/>
                <w:iCs w:val="0"/>
                <w:noProof/>
                <w:sz w:val="26"/>
                <w:szCs w:val="26"/>
              </w:rPr>
              <w:t>APPENDIX 1: DATABASE DIAGRAM</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189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138</w:t>
            </w:r>
            <w:r w:rsidR="00B23BCF" w:rsidRPr="00B23BCF">
              <w:rPr>
                <w:b w:val="0"/>
                <w:i w:val="0"/>
                <w:iCs w:val="0"/>
                <w:noProof/>
                <w:webHidden/>
                <w:sz w:val="26"/>
                <w:szCs w:val="26"/>
              </w:rPr>
              <w:fldChar w:fldCharType="end"/>
            </w:r>
          </w:hyperlink>
        </w:p>
        <w:p w14:paraId="3A839C6B" w14:textId="2A1EDD75" w:rsidR="00B23BCF" w:rsidRPr="00B23BCF" w:rsidRDefault="007F622C">
          <w:pPr>
            <w:pStyle w:val="TOC1"/>
            <w:tabs>
              <w:tab w:val="right" w:leader="dot" w:pos="8777"/>
            </w:tabs>
            <w:rPr>
              <w:rFonts w:asciiTheme="minorHAnsi" w:eastAsiaTheme="minorEastAsia" w:hAnsiTheme="minorHAnsi" w:cstheme="minorBidi"/>
              <w:b w:val="0"/>
              <w:i w:val="0"/>
              <w:iCs w:val="0"/>
              <w:noProof/>
              <w:sz w:val="26"/>
              <w:szCs w:val="26"/>
              <w:lang w:val="en-US"/>
            </w:rPr>
          </w:pPr>
          <w:hyperlink w:anchor="_Toc59042190" w:history="1">
            <w:r w:rsidR="00B23BCF" w:rsidRPr="00B23BCF">
              <w:rPr>
                <w:rStyle w:val="Hyperlink"/>
                <w:b w:val="0"/>
                <w:i w:val="0"/>
                <w:iCs w:val="0"/>
                <w:noProof/>
                <w:sz w:val="26"/>
                <w:szCs w:val="26"/>
              </w:rPr>
              <w:t>APPENDIX 2: SCREEN FLOW</w:t>
            </w:r>
            <w:r w:rsidR="00B23BCF" w:rsidRPr="00B23BCF">
              <w:rPr>
                <w:b w:val="0"/>
                <w:i w:val="0"/>
                <w:iCs w:val="0"/>
                <w:noProof/>
                <w:webHidden/>
                <w:sz w:val="26"/>
                <w:szCs w:val="26"/>
              </w:rPr>
              <w:tab/>
            </w:r>
            <w:r w:rsidR="00B23BCF" w:rsidRPr="00B23BCF">
              <w:rPr>
                <w:b w:val="0"/>
                <w:i w:val="0"/>
                <w:iCs w:val="0"/>
                <w:noProof/>
                <w:webHidden/>
                <w:sz w:val="26"/>
                <w:szCs w:val="26"/>
              </w:rPr>
              <w:fldChar w:fldCharType="begin"/>
            </w:r>
            <w:r w:rsidR="00B23BCF" w:rsidRPr="00B23BCF">
              <w:rPr>
                <w:b w:val="0"/>
                <w:i w:val="0"/>
                <w:iCs w:val="0"/>
                <w:noProof/>
                <w:webHidden/>
                <w:sz w:val="26"/>
                <w:szCs w:val="26"/>
              </w:rPr>
              <w:instrText xml:space="preserve"> PAGEREF _Toc59042190 \h </w:instrText>
            </w:r>
            <w:r w:rsidR="00B23BCF" w:rsidRPr="00B23BCF">
              <w:rPr>
                <w:b w:val="0"/>
                <w:i w:val="0"/>
                <w:iCs w:val="0"/>
                <w:noProof/>
                <w:webHidden/>
                <w:sz w:val="26"/>
                <w:szCs w:val="26"/>
              </w:rPr>
            </w:r>
            <w:r w:rsidR="00B23BCF" w:rsidRPr="00B23BCF">
              <w:rPr>
                <w:b w:val="0"/>
                <w:i w:val="0"/>
                <w:iCs w:val="0"/>
                <w:noProof/>
                <w:webHidden/>
                <w:sz w:val="26"/>
                <w:szCs w:val="26"/>
              </w:rPr>
              <w:fldChar w:fldCharType="separate"/>
            </w:r>
            <w:r w:rsidR="00D13C0F">
              <w:rPr>
                <w:b w:val="0"/>
                <w:i w:val="0"/>
                <w:iCs w:val="0"/>
                <w:noProof/>
                <w:webHidden/>
                <w:sz w:val="26"/>
                <w:szCs w:val="26"/>
              </w:rPr>
              <w:t>139</w:t>
            </w:r>
            <w:r w:rsidR="00B23BCF" w:rsidRPr="00B23BCF">
              <w:rPr>
                <w:b w:val="0"/>
                <w:i w:val="0"/>
                <w:iCs w:val="0"/>
                <w:noProof/>
                <w:webHidden/>
                <w:sz w:val="26"/>
                <w:szCs w:val="26"/>
              </w:rPr>
              <w:fldChar w:fldCharType="end"/>
            </w:r>
          </w:hyperlink>
        </w:p>
        <w:p w14:paraId="2C52596D" w14:textId="66148E69" w:rsidR="00267F11" w:rsidRPr="00B23BCF" w:rsidRDefault="00173AC8" w:rsidP="00DA4C83">
          <w:pPr>
            <w:spacing w:after="120" w:line="24" w:lineRule="atLeast"/>
            <w:rPr>
              <w:bCs/>
              <w:sz w:val="26"/>
              <w:szCs w:val="26"/>
            </w:rPr>
          </w:pPr>
          <w:r w:rsidRPr="00B23BCF">
            <w:rPr>
              <w:rFonts w:asciiTheme="majorHAnsi" w:hAnsiTheme="majorHAnsi" w:cstheme="majorHAnsi"/>
              <w:bCs/>
              <w:sz w:val="26"/>
              <w:szCs w:val="26"/>
            </w:rPr>
            <w:fldChar w:fldCharType="end"/>
          </w:r>
        </w:p>
      </w:sdtContent>
    </w:sdt>
    <w:p w14:paraId="122E2160" w14:textId="77777777" w:rsidR="00487868" w:rsidRDefault="00487868" w:rsidP="006C0BA8">
      <w:pPr>
        <w:pStyle w:val="Heading0"/>
      </w:pPr>
      <w:bookmarkStart w:id="51" w:name="_Toc44417916"/>
      <w:bookmarkStart w:id="52" w:name="_Toc44423901"/>
      <w:bookmarkStart w:id="53" w:name="_Toc44428408"/>
      <w:bookmarkStart w:id="54" w:name="_Toc57818353"/>
      <w:r>
        <w:lastRenderedPageBreak/>
        <w:br w:type="page"/>
      </w:r>
    </w:p>
    <w:p w14:paraId="5161174C" w14:textId="78347302" w:rsidR="000A56D7" w:rsidRPr="000229CC" w:rsidRDefault="000A56D7" w:rsidP="00DA4C83">
      <w:pPr>
        <w:pStyle w:val="Heading1"/>
        <w:spacing w:after="120" w:line="24" w:lineRule="atLeast"/>
      </w:pPr>
      <w:bookmarkStart w:id="55" w:name="_Toc43053380"/>
      <w:bookmarkStart w:id="56" w:name="_Toc44417917"/>
      <w:bookmarkStart w:id="57" w:name="_Toc44423902"/>
      <w:bookmarkStart w:id="58" w:name="_Toc44428409"/>
      <w:bookmarkStart w:id="59" w:name="_Toc57818354"/>
      <w:bookmarkStart w:id="60" w:name="_Toc59042088"/>
      <w:bookmarkEnd w:id="51"/>
      <w:bookmarkEnd w:id="52"/>
      <w:bookmarkEnd w:id="53"/>
      <w:bookmarkEnd w:id="54"/>
      <w:r w:rsidRPr="000229CC">
        <w:lastRenderedPageBreak/>
        <w:t>LIST OF TABLES</w:t>
      </w:r>
      <w:bookmarkEnd w:id="44"/>
      <w:bookmarkEnd w:id="43"/>
      <w:bookmarkEnd w:id="42"/>
      <w:bookmarkEnd w:id="41"/>
      <w:bookmarkEnd w:id="40"/>
      <w:bookmarkEnd w:id="39"/>
      <w:bookmarkEnd w:id="38"/>
      <w:bookmarkEnd w:id="55"/>
      <w:bookmarkEnd w:id="56"/>
      <w:bookmarkEnd w:id="57"/>
      <w:bookmarkEnd w:id="58"/>
      <w:bookmarkEnd w:id="59"/>
      <w:bookmarkEnd w:id="60"/>
    </w:p>
    <w:p w14:paraId="15E30E59" w14:textId="2283B346" w:rsidR="009F5D8D" w:rsidRPr="009F5D8D" w:rsidRDefault="00DF3778"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r>
        <w:rPr>
          <w:lang w:val="en-US"/>
        </w:rPr>
        <w:fldChar w:fldCharType="begin"/>
      </w:r>
      <w:r>
        <w:rPr>
          <w:lang w:val="en-US"/>
        </w:rPr>
        <w:instrText xml:space="preserve"> TOC \h \z \c "Table" </w:instrText>
      </w:r>
      <w:r>
        <w:rPr>
          <w:lang w:val="en-US"/>
        </w:rPr>
        <w:fldChar w:fldCharType="separate"/>
      </w:r>
      <w:hyperlink w:anchor="_Toc59041723" w:history="1">
        <w:r w:rsidR="009F5D8D" w:rsidRPr="009F5D8D">
          <w:rPr>
            <w:rStyle w:val="Hyperlink"/>
            <w:rFonts w:asciiTheme="majorHAnsi" w:eastAsiaTheme="majorEastAsia" w:hAnsiTheme="majorHAnsi" w:cstheme="majorHAnsi"/>
            <w:noProof/>
            <w:sz w:val="26"/>
            <w:szCs w:val="26"/>
          </w:rPr>
          <w:t>Table 2.1</w:t>
        </w:r>
        <w:r w:rsidR="009F5D8D" w:rsidRPr="009F5D8D">
          <w:rPr>
            <w:rStyle w:val="Hyperlink"/>
            <w:rFonts w:asciiTheme="majorHAnsi" w:eastAsiaTheme="majorEastAsia" w:hAnsiTheme="majorHAnsi" w:cstheme="majorHAnsi"/>
            <w:noProof/>
            <w:sz w:val="26"/>
            <w:szCs w:val="26"/>
            <w:lang w:val="en-US"/>
          </w:rPr>
          <w:t>. Table evaluate criteria of the defense council</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23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24</w:t>
        </w:r>
        <w:r w:rsidR="009F5D8D" w:rsidRPr="009F5D8D">
          <w:rPr>
            <w:rFonts w:asciiTheme="majorHAnsi" w:hAnsiTheme="majorHAnsi" w:cstheme="majorHAnsi"/>
            <w:noProof/>
            <w:webHidden/>
            <w:sz w:val="26"/>
            <w:szCs w:val="26"/>
          </w:rPr>
          <w:fldChar w:fldCharType="end"/>
        </w:r>
      </w:hyperlink>
    </w:p>
    <w:p w14:paraId="42AA21FB" w14:textId="48E8274F"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24" w:history="1">
        <w:r w:rsidR="009F5D8D" w:rsidRPr="009F5D8D">
          <w:rPr>
            <w:rStyle w:val="Hyperlink"/>
            <w:rFonts w:asciiTheme="majorHAnsi" w:eastAsiaTheme="majorEastAsia" w:hAnsiTheme="majorHAnsi" w:cstheme="majorHAnsi"/>
            <w:noProof/>
            <w:sz w:val="26"/>
            <w:szCs w:val="26"/>
          </w:rPr>
          <w:t>Table 3.1</w:t>
        </w:r>
        <w:r w:rsidR="009F5D8D" w:rsidRPr="009F5D8D">
          <w:rPr>
            <w:rStyle w:val="Hyperlink"/>
            <w:rFonts w:asciiTheme="majorHAnsi" w:eastAsiaTheme="majorEastAsia" w:hAnsiTheme="majorHAnsi" w:cstheme="majorHAnsi"/>
            <w:noProof/>
            <w:sz w:val="26"/>
            <w:szCs w:val="26"/>
            <w:lang w:val="en-US"/>
          </w:rPr>
          <w:t>. Actor</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24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42</w:t>
        </w:r>
        <w:r w:rsidR="009F5D8D" w:rsidRPr="009F5D8D">
          <w:rPr>
            <w:rFonts w:asciiTheme="majorHAnsi" w:hAnsiTheme="majorHAnsi" w:cstheme="majorHAnsi"/>
            <w:noProof/>
            <w:webHidden/>
            <w:sz w:val="26"/>
            <w:szCs w:val="26"/>
          </w:rPr>
          <w:fldChar w:fldCharType="end"/>
        </w:r>
      </w:hyperlink>
    </w:p>
    <w:p w14:paraId="13E67620" w14:textId="5B95746C"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25" w:history="1">
        <w:r w:rsidR="009F5D8D" w:rsidRPr="009F5D8D">
          <w:rPr>
            <w:rStyle w:val="Hyperlink"/>
            <w:rFonts w:asciiTheme="majorHAnsi" w:eastAsiaTheme="majorEastAsia" w:hAnsiTheme="majorHAnsi" w:cstheme="majorHAnsi"/>
            <w:noProof/>
            <w:sz w:val="26"/>
            <w:szCs w:val="26"/>
          </w:rPr>
          <w:t>Table 3.2</w:t>
        </w:r>
        <w:r w:rsidR="009F5D8D" w:rsidRPr="009F5D8D">
          <w:rPr>
            <w:rStyle w:val="Hyperlink"/>
            <w:rFonts w:asciiTheme="majorHAnsi" w:eastAsiaTheme="majorEastAsia" w:hAnsiTheme="majorHAnsi" w:cstheme="majorHAnsi"/>
            <w:noProof/>
            <w:sz w:val="26"/>
            <w:szCs w:val="26"/>
            <w:lang w:val="en-US"/>
          </w:rPr>
          <w:t xml:space="preserve">. </w:t>
        </w:r>
        <w:r w:rsidR="009F5D8D" w:rsidRPr="009F5D8D">
          <w:rPr>
            <w:rStyle w:val="Hyperlink"/>
            <w:rFonts w:asciiTheme="majorHAnsi" w:eastAsiaTheme="majorEastAsia" w:hAnsiTheme="majorHAnsi" w:cstheme="majorHAnsi"/>
            <w:noProof/>
            <w:sz w:val="26"/>
            <w:szCs w:val="26"/>
            <w:lang w:val="en-GB"/>
          </w:rPr>
          <w:t>Use cas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25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43</w:t>
        </w:r>
        <w:r w:rsidR="009F5D8D" w:rsidRPr="009F5D8D">
          <w:rPr>
            <w:rFonts w:asciiTheme="majorHAnsi" w:hAnsiTheme="majorHAnsi" w:cstheme="majorHAnsi"/>
            <w:noProof/>
            <w:webHidden/>
            <w:sz w:val="26"/>
            <w:szCs w:val="26"/>
          </w:rPr>
          <w:fldChar w:fldCharType="end"/>
        </w:r>
      </w:hyperlink>
    </w:p>
    <w:p w14:paraId="0B4E583C" w14:textId="0F5B3EAA"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26" w:history="1">
        <w:r w:rsidR="009F5D8D" w:rsidRPr="009F5D8D">
          <w:rPr>
            <w:rStyle w:val="Hyperlink"/>
            <w:rFonts w:asciiTheme="majorHAnsi" w:eastAsiaTheme="majorEastAsia" w:hAnsiTheme="majorHAnsi" w:cstheme="majorHAnsi"/>
            <w:noProof/>
            <w:sz w:val="26"/>
            <w:szCs w:val="26"/>
          </w:rPr>
          <w:t>Table 3.3</w:t>
        </w:r>
        <w:r w:rsidR="009F5D8D" w:rsidRPr="009F5D8D">
          <w:rPr>
            <w:rStyle w:val="Hyperlink"/>
            <w:rFonts w:asciiTheme="majorHAnsi" w:eastAsiaTheme="majorEastAsia" w:hAnsiTheme="majorHAnsi" w:cstheme="majorHAnsi"/>
            <w:noProof/>
            <w:sz w:val="26"/>
            <w:szCs w:val="26"/>
            <w:lang w:val="en-US"/>
          </w:rPr>
          <w:t>. Specific view lecturer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26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47</w:t>
        </w:r>
        <w:r w:rsidR="009F5D8D" w:rsidRPr="009F5D8D">
          <w:rPr>
            <w:rFonts w:asciiTheme="majorHAnsi" w:hAnsiTheme="majorHAnsi" w:cstheme="majorHAnsi"/>
            <w:noProof/>
            <w:webHidden/>
            <w:sz w:val="26"/>
            <w:szCs w:val="26"/>
          </w:rPr>
          <w:fldChar w:fldCharType="end"/>
        </w:r>
      </w:hyperlink>
    </w:p>
    <w:p w14:paraId="579BA886" w14:textId="4F81DCAD"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27" w:history="1">
        <w:r w:rsidR="009F5D8D" w:rsidRPr="009F5D8D">
          <w:rPr>
            <w:rStyle w:val="Hyperlink"/>
            <w:rFonts w:asciiTheme="majorHAnsi" w:eastAsiaTheme="majorEastAsia" w:hAnsiTheme="majorHAnsi" w:cstheme="majorHAnsi"/>
            <w:noProof/>
            <w:sz w:val="26"/>
            <w:szCs w:val="26"/>
          </w:rPr>
          <w:t>Table 3.4</w:t>
        </w:r>
        <w:r w:rsidR="009F5D8D" w:rsidRPr="009F5D8D">
          <w:rPr>
            <w:rStyle w:val="Hyperlink"/>
            <w:rFonts w:asciiTheme="majorHAnsi" w:eastAsiaTheme="majorEastAsia" w:hAnsiTheme="majorHAnsi" w:cstheme="majorHAnsi"/>
            <w:noProof/>
            <w:sz w:val="26"/>
            <w:szCs w:val="26"/>
            <w:lang w:val="en-US"/>
          </w:rPr>
          <w:t>. Specific create lecturer</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27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47</w:t>
        </w:r>
        <w:r w:rsidR="009F5D8D" w:rsidRPr="009F5D8D">
          <w:rPr>
            <w:rFonts w:asciiTheme="majorHAnsi" w:hAnsiTheme="majorHAnsi" w:cstheme="majorHAnsi"/>
            <w:noProof/>
            <w:webHidden/>
            <w:sz w:val="26"/>
            <w:szCs w:val="26"/>
          </w:rPr>
          <w:fldChar w:fldCharType="end"/>
        </w:r>
      </w:hyperlink>
    </w:p>
    <w:p w14:paraId="099CF566" w14:textId="2AD7920A"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28" w:history="1">
        <w:r w:rsidR="009F5D8D" w:rsidRPr="009F5D8D">
          <w:rPr>
            <w:rStyle w:val="Hyperlink"/>
            <w:rFonts w:asciiTheme="majorHAnsi" w:eastAsiaTheme="majorEastAsia" w:hAnsiTheme="majorHAnsi" w:cstheme="majorHAnsi"/>
            <w:noProof/>
            <w:sz w:val="26"/>
            <w:szCs w:val="26"/>
          </w:rPr>
          <w:t>Table 3.5</w:t>
        </w:r>
        <w:r w:rsidR="009F5D8D" w:rsidRPr="009F5D8D">
          <w:rPr>
            <w:rStyle w:val="Hyperlink"/>
            <w:rFonts w:asciiTheme="majorHAnsi" w:eastAsiaTheme="majorEastAsia" w:hAnsiTheme="majorHAnsi" w:cstheme="majorHAnsi"/>
            <w:noProof/>
            <w:sz w:val="26"/>
            <w:szCs w:val="26"/>
            <w:lang w:val="en-US"/>
          </w:rPr>
          <w:t>. Specific edit lecturer</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28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48</w:t>
        </w:r>
        <w:r w:rsidR="009F5D8D" w:rsidRPr="009F5D8D">
          <w:rPr>
            <w:rFonts w:asciiTheme="majorHAnsi" w:hAnsiTheme="majorHAnsi" w:cstheme="majorHAnsi"/>
            <w:noProof/>
            <w:webHidden/>
            <w:sz w:val="26"/>
            <w:szCs w:val="26"/>
          </w:rPr>
          <w:fldChar w:fldCharType="end"/>
        </w:r>
      </w:hyperlink>
    </w:p>
    <w:p w14:paraId="657EFFED" w14:textId="48D0680B"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29" w:history="1">
        <w:r w:rsidR="009F5D8D" w:rsidRPr="009F5D8D">
          <w:rPr>
            <w:rStyle w:val="Hyperlink"/>
            <w:rFonts w:asciiTheme="majorHAnsi" w:eastAsiaTheme="majorEastAsia" w:hAnsiTheme="majorHAnsi" w:cstheme="majorHAnsi"/>
            <w:noProof/>
            <w:sz w:val="26"/>
            <w:szCs w:val="26"/>
          </w:rPr>
          <w:t>Table 3.6</w:t>
        </w:r>
        <w:r w:rsidR="009F5D8D" w:rsidRPr="009F5D8D">
          <w:rPr>
            <w:rStyle w:val="Hyperlink"/>
            <w:rFonts w:asciiTheme="majorHAnsi" w:eastAsiaTheme="majorEastAsia" w:hAnsiTheme="majorHAnsi" w:cstheme="majorHAnsi"/>
            <w:noProof/>
            <w:sz w:val="26"/>
            <w:szCs w:val="26"/>
            <w:lang w:val="en-US"/>
          </w:rPr>
          <w:t>. Specific delete lecturer</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29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48</w:t>
        </w:r>
        <w:r w:rsidR="009F5D8D" w:rsidRPr="009F5D8D">
          <w:rPr>
            <w:rFonts w:asciiTheme="majorHAnsi" w:hAnsiTheme="majorHAnsi" w:cstheme="majorHAnsi"/>
            <w:noProof/>
            <w:webHidden/>
            <w:sz w:val="26"/>
            <w:szCs w:val="26"/>
          </w:rPr>
          <w:fldChar w:fldCharType="end"/>
        </w:r>
      </w:hyperlink>
    </w:p>
    <w:p w14:paraId="542D17F0" w14:textId="35C8F905"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0" w:history="1">
        <w:r w:rsidR="009F5D8D" w:rsidRPr="009F5D8D">
          <w:rPr>
            <w:rStyle w:val="Hyperlink"/>
            <w:rFonts w:asciiTheme="majorHAnsi" w:eastAsiaTheme="majorEastAsia" w:hAnsiTheme="majorHAnsi" w:cstheme="majorHAnsi"/>
            <w:noProof/>
            <w:sz w:val="26"/>
            <w:szCs w:val="26"/>
          </w:rPr>
          <w:t>Table 3.7</w:t>
        </w:r>
        <w:r w:rsidR="009F5D8D" w:rsidRPr="009F5D8D">
          <w:rPr>
            <w:rStyle w:val="Hyperlink"/>
            <w:rFonts w:asciiTheme="majorHAnsi" w:eastAsiaTheme="majorEastAsia" w:hAnsiTheme="majorHAnsi" w:cstheme="majorHAnsi"/>
            <w:noProof/>
            <w:sz w:val="26"/>
            <w:szCs w:val="26"/>
            <w:lang w:val="en-US"/>
          </w:rPr>
          <w:t>. Specific search lecturer</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0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49</w:t>
        </w:r>
        <w:r w:rsidR="009F5D8D" w:rsidRPr="009F5D8D">
          <w:rPr>
            <w:rFonts w:asciiTheme="majorHAnsi" w:hAnsiTheme="majorHAnsi" w:cstheme="majorHAnsi"/>
            <w:noProof/>
            <w:webHidden/>
            <w:sz w:val="26"/>
            <w:szCs w:val="26"/>
          </w:rPr>
          <w:fldChar w:fldCharType="end"/>
        </w:r>
      </w:hyperlink>
    </w:p>
    <w:p w14:paraId="60FC4128" w14:textId="54422227"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1" w:history="1">
        <w:r w:rsidR="009F5D8D" w:rsidRPr="009F5D8D">
          <w:rPr>
            <w:rStyle w:val="Hyperlink"/>
            <w:rFonts w:asciiTheme="majorHAnsi" w:eastAsiaTheme="majorEastAsia" w:hAnsiTheme="majorHAnsi" w:cstheme="majorHAnsi"/>
            <w:noProof/>
            <w:sz w:val="26"/>
            <w:szCs w:val="26"/>
          </w:rPr>
          <w:t>Table 3.8</w:t>
        </w:r>
        <w:r w:rsidR="009F5D8D" w:rsidRPr="009F5D8D">
          <w:rPr>
            <w:rStyle w:val="Hyperlink"/>
            <w:rFonts w:asciiTheme="majorHAnsi" w:eastAsiaTheme="majorEastAsia" w:hAnsiTheme="majorHAnsi" w:cstheme="majorHAnsi"/>
            <w:noProof/>
            <w:sz w:val="26"/>
            <w:szCs w:val="26"/>
            <w:lang w:val="en-US"/>
          </w:rPr>
          <w:t>. Specific view student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1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0</w:t>
        </w:r>
        <w:r w:rsidR="009F5D8D" w:rsidRPr="009F5D8D">
          <w:rPr>
            <w:rFonts w:asciiTheme="majorHAnsi" w:hAnsiTheme="majorHAnsi" w:cstheme="majorHAnsi"/>
            <w:noProof/>
            <w:webHidden/>
            <w:sz w:val="26"/>
            <w:szCs w:val="26"/>
          </w:rPr>
          <w:fldChar w:fldCharType="end"/>
        </w:r>
      </w:hyperlink>
    </w:p>
    <w:p w14:paraId="485C75BF" w14:textId="113BEF8A"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2" w:history="1">
        <w:r w:rsidR="009F5D8D" w:rsidRPr="009F5D8D">
          <w:rPr>
            <w:rStyle w:val="Hyperlink"/>
            <w:rFonts w:asciiTheme="majorHAnsi" w:eastAsiaTheme="majorEastAsia" w:hAnsiTheme="majorHAnsi" w:cstheme="majorHAnsi"/>
            <w:noProof/>
            <w:sz w:val="26"/>
            <w:szCs w:val="26"/>
          </w:rPr>
          <w:t>Table 3.9</w:t>
        </w:r>
        <w:r w:rsidR="009F5D8D" w:rsidRPr="009F5D8D">
          <w:rPr>
            <w:rStyle w:val="Hyperlink"/>
            <w:rFonts w:asciiTheme="majorHAnsi" w:eastAsiaTheme="majorEastAsia" w:hAnsiTheme="majorHAnsi" w:cstheme="majorHAnsi"/>
            <w:noProof/>
            <w:sz w:val="26"/>
            <w:szCs w:val="26"/>
            <w:lang w:val="en-US"/>
          </w:rPr>
          <w:t>. Specific create studen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2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0</w:t>
        </w:r>
        <w:r w:rsidR="009F5D8D" w:rsidRPr="009F5D8D">
          <w:rPr>
            <w:rFonts w:asciiTheme="majorHAnsi" w:hAnsiTheme="majorHAnsi" w:cstheme="majorHAnsi"/>
            <w:noProof/>
            <w:webHidden/>
            <w:sz w:val="26"/>
            <w:szCs w:val="26"/>
          </w:rPr>
          <w:fldChar w:fldCharType="end"/>
        </w:r>
      </w:hyperlink>
    </w:p>
    <w:p w14:paraId="1E1DEE8A" w14:textId="02F858AD"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3" w:history="1">
        <w:r w:rsidR="009F5D8D" w:rsidRPr="009F5D8D">
          <w:rPr>
            <w:rStyle w:val="Hyperlink"/>
            <w:rFonts w:asciiTheme="majorHAnsi" w:eastAsiaTheme="majorEastAsia" w:hAnsiTheme="majorHAnsi" w:cstheme="majorHAnsi"/>
            <w:noProof/>
            <w:sz w:val="26"/>
            <w:szCs w:val="26"/>
          </w:rPr>
          <w:t>Table 3.10</w:t>
        </w:r>
        <w:r w:rsidR="009F5D8D" w:rsidRPr="009F5D8D">
          <w:rPr>
            <w:rStyle w:val="Hyperlink"/>
            <w:rFonts w:asciiTheme="majorHAnsi" w:eastAsiaTheme="majorEastAsia" w:hAnsiTheme="majorHAnsi" w:cstheme="majorHAnsi"/>
            <w:noProof/>
            <w:sz w:val="26"/>
            <w:szCs w:val="26"/>
            <w:lang w:val="en-US"/>
          </w:rPr>
          <w:t>. Specific edit studen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3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1</w:t>
        </w:r>
        <w:r w:rsidR="009F5D8D" w:rsidRPr="009F5D8D">
          <w:rPr>
            <w:rFonts w:asciiTheme="majorHAnsi" w:hAnsiTheme="majorHAnsi" w:cstheme="majorHAnsi"/>
            <w:noProof/>
            <w:webHidden/>
            <w:sz w:val="26"/>
            <w:szCs w:val="26"/>
          </w:rPr>
          <w:fldChar w:fldCharType="end"/>
        </w:r>
      </w:hyperlink>
    </w:p>
    <w:p w14:paraId="7D54E8EA" w14:textId="09637F01"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4" w:history="1">
        <w:r w:rsidR="009F5D8D" w:rsidRPr="009F5D8D">
          <w:rPr>
            <w:rStyle w:val="Hyperlink"/>
            <w:rFonts w:asciiTheme="majorHAnsi" w:eastAsiaTheme="majorEastAsia" w:hAnsiTheme="majorHAnsi" w:cstheme="majorHAnsi"/>
            <w:noProof/>
            <w:sz w:val="26"/>
            <w:szCs w:val="26"/>
          </w:rPr>
          <w:t>Table 3.11</w:t>
        </w:r>
        <w:r w:rsidR="009F5D8D" w:rsidRPr="009F5D8D">
          <w:rPr>
            <w:rStyle w:val="Hyperlink"/>
            <w:rFonts w:asciiTheme="majorHAnsi" w:eastAsiaTheme="majorEastAsia" w:hAnsiTheme="majorHAnsi" w:cstheme="majorHAnsi"/>
            <w:noProof/>
            <w:sz w:val="26"/>
            <w:szCs w:val="26"/>
            <w:lang w:val="en-US"/>
          </w:rPr>
          <w:t>. Specific delete studen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4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2</w:t>
        </w:r>
        <w:r w:rsidR="009F5D8D" w:rsidRPr="009F5D8D">
          <w:rPr>
            <w:rFonts w:asciiTheme="majorHAnsi" w:hAnsiTheme="majorHAnsi" w:cstheme="majorHAnsi"/>
            <w:noProof/>
            <w:webHidden/>
            <w:sz w:val="26"/>
            <w:szCs w:val="26"/>
          </w:rPr>
          <w:fldChar w:fldCharType="end"/>
        </w:r>
      </w:hyperlink>
    </w:p>
    <w:p w14:paraId="3D784F78" w14:textId="6B45A16C"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5" w:history="1">
        <w:r w:rsidR="009F5D8D" w:rsidRPr="009F5D8D">
          <w:rPr>
            <w:rStyle w:val="Hyperlink"/>
            <w:rFonts w:asciiTheme="majorHAnsi" w:eastAsiaTheme="majorEastAsia" w:hAnsiTheme="majorHAnsi" w:cstheme="majorHAnsi"/>
            <w:noProof/>
            <w:sz w:val="26"/>
            <w:szCs w:val="26"/>
          </w:rPr>
          <w:t>Table 3.12</w:t>
        </w:r>
        <w:r w:rsidR="009F5D8D" w:rsidRPr="009F5D8D">
          <w:rPr>
            <w:rStyle w:val="Hyperlink"/>
            <w:rFonts w:asciiTheme="majorHAnsi" w:eastAsiaTheme="majorEastAsia" w:hAnsiTheme="majorHAnsi" w:cstheme="majorHAnsi"/>
            <w:noProof/>
            <w:sz w:val="26"/>
            <w:szCs w:val="26"/>
            <w:lang w:val="en-US"/>
          </w:rPr>
          <w:t>. Specific search studen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5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2</w:t>
        </w:r>
        <w:r w:rsidR="009F5D8D" w:rsidRPr="009F5D8D">
          <w:rPr>
            <w:rFonts w:asciiTheme="majorHAnsi" w:hAnsiTheme="majorHAnsi" w:cstheme="majorHAnsi"/>
            <w:noProof/>
            <w:webHidden/>
            <w:sz w:val="26"/>
            <w:szCs w:val="26"/>
          </w:rPr>
          <w:fldChar w:fldCharType="end"/>
        </w:r>
      </w:hyperlink>
    </w:p>
    <w:p w14:paraId="4B8D8F2D" w14:textId="072679E0"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6" w:history="1">
        <w:r w:rsidR="009F5D8D" w:rsidRPr="009F5D8D">
          <w:rPr>
            <w:rStyle w:val="Hyperlink"/>
            <w:rFonts w:asciiTheme="majorHAnsi" w:eastAsiaTheme="majorEastAsia" w:hAnsiTheme="majorHAnsi" w:cstheme="majorHAnsi"/>
            <w:noProof/>
            <w:sz w:val="26"/>
            <w:szCs w:val="26"/>
          </w:rPr>
          <w:t>Table 3.13</w:t>
        </w:r>
        <w:r w:rsidR="009F5D8D" w:rsidRPr="009F5D8D">
          <w:rPr>
            <w:rStyle w:val="Hyperlink"/>
            <w:rFonts w:asciiTheme="majorHAnsi" w:eastAsiaTheme="majorEastAsia" w:hAnsiTheme="majorHAnsi" w:cstheme="majorHAnsi"/>
            <w:noProof/>
            <w:sz w:val="26"/>
            <w:szCs w:val="26"/>
            <w:lang w:val="en-US"/>
          </w:rPr>
          <w:t>. Specific create thesi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6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3</w:t>
        </w:r>
        <w:r w:rsidR="009F5D8D" w:rsidRPr="009F5D8D">
          <w:rPr>
            <w:rFonts w:asciiTheme="majorHAnsi" w:hAnsiTheme="majorHAnsi" w:cstheme="majorHAnsi"/>
            <w:noProof/>
            <w:webHidden/>
            <w:sz w:val="26"/>
            <w:szCs w:val="26"/>
          </w:rPr>
          <w:fldChar w:fldCharType="end"/>
        </w:r>
      </w:hyperlink>
    </w:p>
    <w:p w14:paraId="10BA905C" w14:textId="2256AC1F"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7" w:history="1">
        <w:r w:rsidR="009F5D8D" w:rsidRPr="009F5D8D">
          <w:rPr>
            <w:rStyle w:val="Hyperlink"/>
            <w:rFonts w:asciiTheme="majorHAnsi" w:eastAsiaTheme="majorEastAsia" w:hAnsiTheme="majorHAnsi" w:cstheme="majorHAnsi"/>
            <w:noProof/>
            <w:sz w:val="26"/>
            <w:szCs w:val="26"/>
          </w:rPr>
          <w:t>Table 3.14</w:t>
        </w:r>
        <w:r w:rsidR="009F5D8D" w:rsidRPr="009F5D8D">
          <w:rPr>
            <w:rStyle w:val="Hyperlink"/>
            <w:rFonts w:asciiTheme="majorHAnsi" w:eastAsiaTheme="majorEastAsia" w:hAnsiTheme="majorHAnsi" w:cstheme="majorHAnsi"/>
            <w:noProof/>
            <w:sz w:val="26"/>
            <w:szCs w:val="26"/>
            <w:lang w:val="en-US"/>
          </w:rPr>
          <w:t>. Specific edit thesi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7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4</w:t>
        </w:r>
        <w:r w:rsidR="009F5D8D" w:rsidRPr="009F5D8D">
          <w:rPr>
            <w:rFonts w:asciiTheme="majorHAnsi" w:hAnsiTheme="majorHAnsi" w:cstheme="majorHAnsi"/>
            <w:noProof/>
            <w:webHidden/>
            <w:sz w:val="26"/>
            <w:szCs w:val="26"/>
          </w:rPr>
          <w:fldChar w:fldCharType="end"/>
        </w:r>
      </w:hyperlink>
    </w:p>
    <w:p w14:paraId="6040D92F" w14:textId="4F2113B2"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8" w:history="1">
        <w:r w:rsidR="009F5D8D" w:rsidRPr="009F5D8D">
          <w:rPr>
            <w:rStyle w:val="Hyperlink"/>
            <w:rFonts w:asciiTheme="majorHAnsi" w:eastAsiaTheme="majorEastAsia" w:hAnsiTheme="majorHAnsi" w:cstheme="majorHAnsi"/>
            <w:noProof/>
            <w:sz w:val="26"/>
            <w:szCs w:val="26"/>
          </w:rPr>
          <w:t>Table 3.15</w:t>
        </w:r>
        <w:r w:rsidR="009F5D8D" w:rsidRPr="009F5D8D">
          <w:rPr>
            <w:rStyle w:val="Hyperlink"/>
            <w:rFonts w:asciiTheme="majorHAnsi" w:eastAsiaTheme="majorEastAsia" w:hAnsiTheme="majorHAnsi" w:cstheme="majorHAnsi"/>
            <w:noProof/>
            <w:sz w:val="26"/>
            <w:szCs w:val="26"/>
            <w:lang w:val="en-US"/>
          </w:rPr>
          <w:t>. Specific delete thesi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8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5</w:t>
        </w:r>
        <w:r w:rsidR="009F5D8D" w:rsidRPr="009F5D8D">
          <w:rPr>
            <w:rFonts w:asciiTheme="majorHAnsi" w:hAnsiTheme="majorHAnsi" w:cstheme="majorHAnsi"/>
            <w:noProof/>
            <w:webHidden/>
            <w:sz w:val="26"/>
            <w:szCs w:val="26"/>
          </w:rPr>
          <w:fldChar w:fldCharType="end"/>
        </w:r>
      </w:hyperlink>
    </w:p>
    <w:p w14:paraId="32D8D005" w14:textId="10EB6DB1"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39" w:history="1">
        <w:r w:rsidR="009F5D8D" w:rsidRPr="009F5D8D">
          <w:rPr>
            <w:rStyle w:val="Hyperlink"/>
            <w:rFonts w:asciiTheme="majorHAnsi" w:eastAsiaTheme="majorEastAsia" w:hAnsiTheme="majorHAnsi" w:cstheme="majorHAnsi"/>
            <w:noProof/>
            <w:sz w:val="26"/>
            <w:szCs w:val="26"/>
          </w:rPr>
          <w:t>Table 3.16</w:t>
        </w:r>
        <w:r w:rsidR="009F5D8D" w:rsidRPr="009F5D8D">
          <w:rPr>
            <w:rStyle w:val="Hyperlink"/>
            <w:rFonts w:asciiTheme="majorHAnsi" w:eastAsiaTheme="majorEastAsia" w:hAnsiTheme="majorHAnsi" w:cstheme="majorHAnsi"/>
            <w:noProof/>
            <w:sz w:val="26"/>
            <w:szCs w:val="26"/>
            <w:lang w:val="en-US"/>
          </w:rPr>
          <w:t>. Specific active thesi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39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5</w:t>
        </w:r>
        <w:r w:rsidR="009F5D8D" w:rsidRPr="009F5D8D">
          <w:rPr>
            <w:rFonts w:asciiTheme="majorHAnsi" w:hAnsiTheme="majorHAnsi" w:cstheme="majorHAnsi"/>
            <w:noProof/>
            <w:webHidden/>
            <w:sz w:val="26"/>
            <w:szCs w:val="26"/>
          </w:rPr>
          <w:fldChar w:fldCharType="end"/>
        </w:r>
      </w:hyperlink>
    </w:p>
    <w:p w14:paraId="42B11187" w14:textId="3723631A"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0" w:history="1">
        <w:r w:rsidR="009F5D8D" w:rsidRPr="009F5D8D">
          <w:rPr>
            <w:rStyle w:val="Hyperlink"/>
            <w:rFonts w:asciiTheme="majorHAnsi" w:eastAsiaTheme="majorEastAsia" w:hAnsiTheme="majorHAnsi" w:cstheme="majorHAnsi"/>
            <w:noProof/>
            <w:sz w:val="26"/>
            <w:szCs w:val="26"/>
          </w:rPr>
          <w:t>Table 3.17</w:t>
        </w:r>
        <w:r w:rsidR="009F5D8D" w:rsidRPr="009F5D8D">
          <w:rPr>
            <w:rStyle w:val="Hyperlink"/>
            <w:rFonts w:asciiTheme="majorHAnsi" w:eastAsiaTheme="majorEastAsia" w:hAnsiTheme="majorHAnsi" w:cstheme="majorHAnsi"/>
            <w:noProof/>
            <w:sz w:val="26"/>
            <w:szCs w:val="26"/>
            <w:lang w:val="en-US"/>
          </w:rPr>
          <w:t>. Specific inactive thesi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0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6</w:t>
        </w:r>
        <w:r w:rsidR="009F5D8D" w:rsidRPr="009F5D8D">
          <w:rPr>
            <w:rFonts w:asciiTheme="majorHAnsi" w:hAnsiTheme="majorHAnsi" w:cstheme="majorHAnsi"/>
            <w:noProof/>
            <w:webHidden/>
            <w:sz w:val="26"/>
            <w:szCs w:val="26"/>
          </w:rPr>
          <w:fldChar w:fldCharType="end"/>
        </w:r>
      </w:hyperlink>
    </w:p>
    <w:p w14:paraId="1DFA4D59" w14:textId="34332285"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1" w:history="1">
        <w:r w:rsidR="009F5D8D" w:rsidRPr="009F5D8D">
          <w:rPr>
            <w:rStyle w:val="Hyperlink"/>
            <w:rFonts w:asciiTheme="majorHAnsi" w:eastAsiaTheme="majorEastAsia" w:hAnsiTheme="majorHAnsi" w:cstheme="majorHAnsi"/>
            <w:noProof/>
            <w:sz w:val="26"/>
            <w:szCs w:val="26"/>
          </w:rPr>
          <w:t>Table 3.18</w:t>
        </w:r>
        <w:r w:rsidR="009F5D8D" w:rsidRPr="009F5D8D">
          <w:rPr>
            <w:rStyle w:val="Hyperlink"/>
            <w:rFonts w:asciiTheme="majorHAnsi" w:eastAsiaTheme="majorEastAsia" w:hAnsiTheme="majorHAnsi" w:cstheme="majorHAnsi"/>
            <w:noProof/>
            <w:sz w:val="26"/>
            <w:szCs w:val="26"/>
            <w:lang w:val="en-US"/>
          </w:rPr>
          <w:t>. Specific view defense council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1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7</w:t>
        </w:r>
        <w:r w:rsidR="009F5D8D" w:rsidRPr="009F5D8D">
          <w:rPr>
            <w:rFonts w:asciiTheme="majorHAnsi" w:hAnsiTheme="majorHAnsi" w:cstheme="majorHAnsi"/>
            <w:noProof/>
            <w:webHidden/>
            <w:sz w:val="26"/>
            <w:szCs w:val="26"/>
          </w:rPr>
          <w:fldChar w:fldCharType="end"/>
        </w:r>
      </w:hyperlink>
    </w:p>
    <w:p w14:paraId="267618FD" w14:textId="6D782F60"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2" w:history="1">
        <w:r w:rsidR="009F5D8D" w:rsidRPr="009F5D8D">
          <w:rPr>
            <w:rStyle w:val="Hyperlink"/>
            <w:rFonts w:asciiTheme="majorHAnsi" w:eastAsiaTheme="majorEastAsia" w:hAnsiTheme="majorHAnsi" w:cstheme="majorHAnsi"/>
            <w:noProof/>
            <w:sz w:val="26"/>
            <w:szCs w:val="26"/>
          </w:rPr>
          <w:t>Table 3.19</w:t>
        </w:r>
        <w:r w:rsidR="009F5D8D" w:rsidRPr="009F5D8D">
          <w:rPr>
            <w:rStyle w:val="Hyperlink"/>
            <w:rFonts w:asciiTheme="majorHAnsi" w:eastAsiaTheme="majorEastAsia" w:hAnsiTheme="majorHAnsi" w:cstheme="majorHAnsi"/>
            <w:noProof/>
            <w:sz w:val="26"/>
            <w:szCs w:val="26"/>
            <w:lang w:val="en-US"/>
          </w:rPr>
          <w:t>. Specific create defense council</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2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8</w:t>
        </w:r>
        <w:r w:rsidR="009F5D8D" w:rsidRPr="009F5D8D">
          <w:rPr>
            <w:rFonts w:asciiTheme="majorHAnsi" w:hAnsiTheme="majorHAnsi" w:cstheme="majorHAnsi"/>
            <w:noProof/>
            <w:webHidden/>
            <w:sz w:val="26"/>
            <w:szCs w:val="26"/>
          </w:rPr>
          <w:fldChar w:fldCharType="end"/>
        </w:r>
      </w:hyperlink>
    </w:p>
    <w:p w14:paraId="1BA96A98" w14:textId="3FA89E59"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3" w:history="1">
        <w:r w:rsidR="009F5D8D" w:rsidRPr="009F5D8D">
          <w:rPr>
            <w:rStyle w:val="Hyperlink"/>
            <w:rFonts w:asciiTheme="majorHAnsi" w:eastAsiaTheme="majorEastAsia" w:hAnsiTheme="majorHAnsi" w:cstheme="majorHAnsi"/>
            <w:noProof/>
            <w:sz w:val="26"/>
            <w:szCs w:val="26"/>
          </w:rPr>
          <w:t>Table 3.20</w:t>
        </w:r>
        <w:r w:rsidR="009F5D8D" w:rsidRPr="009F5D8D">
          <w:rPr>
            <w:rStyle w:val="Hyperlink"/>
            <w:rFonts w:asciiTheme="majorHAnsi" w:eastAsiaTheme="majorEastAsia" w:hAnsiTheme="majorHAnsi" w:cstheme="majorHAnsi"/>
            <w:noProof/>
            <w:sz w:val="26"/>
            <w:szCs w:val="26"/>
            <w:lang w:val="en-US"/>
          </w:rPr>
          <w:t>. Specific edit defense council</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3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8</w:t>
        </w:r>
        <w:r w:rsidR="009F5D8D" w:rsidRPr="009F5D8D">
          <w:rPr>
            <w:rFonts w:asciiTheme="majorHAnsi" w:hAnsiTheme="majorHAnsi" w:cstheme="majorHAnsi"/>
            <w:noProof/>
            <w:webHidden/>
            <w:sz w:val="26"/>
            <w:szCs w:val="26"/>
          </w:rPr>
          <w:fldChar w:fldCharType="end"/>
        </w:r>
      </w:hyperlink>
    </w:p>
    <w:p w14:paraId="4D6B0409" w14:textId="2DCCE9AC"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4" w:history="1">
        <w:r w:rsidR="009F5D8D" w:rsidRPr="009F5D8D">
          <w:rPr>
            <w:rStyle w:val="Hyperlink"/>
            <w:rFonts w:asciiTheme="majorHAnsi" w:eastAsiaTheme="majorEastAsia" w:hAnsiTheme="majorHAnsi" w:cstheme="majorHAnsi"/>
            <w:noProof/>
            <w:sz w:val="26"/>
            <w:szCs w:val="26"/>
          </w:rPr>
          <w:t>Table 3.21</w:t>
        </w:r>
        <w:r w:rsidR="009F5D8D" w:rsidRPr="009F5D8D">
          <w:rPr>
            <w:rStyle w:val="Hyperlink"/>
            <w:rFonts w:asciiTheme="majorHAnsi" w:eastAsiaTheme="majorEastAsia" w:hAnsiTheme="majorHAnsi" w:cstheme="majorHAnsi"/>
            <w:noProof/>
            <w:sz w:val="26"/>
            <w:szCs w:val="26"/>
            <w:lang w:val="en-US"/>
          </w:rPr>
          <w:t>. Specific delete defense council</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4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59</w:t>
        </w:r>
        <w:r w:rsidR="009F5D8D" w:rsidRPr="009F5D8D">
          <w:rPr>
            <w:rFonts w:asciiTheme="majorHAnsi" w:hAnsiTheme="majorHAnsi" w:cstheme="majorHAnsi"/>
            <w:noProof/>
            <w:webHidden/>
            <w:sz w:val="26"/>
            <w:szCs w:val="26"/>
          </w:rPr>
          <w:fldChar w:fldCharType="end"/>
        </w:r>
      </w:hyperlink>
    </w:p>
    <w:p w14:paraId="1D86BDAA" w14:textId="446B2522"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5" w:history="1">
        <w:r w:rsidR="009F5D8D" w:rsidRPr="009F5D8D">
          <w:rPr>
            <w:rStyle w:val="Hyperlink"/>
            <w:rFonts w:asciiTheme="majorHAnsi" w:eastAsiaTheme="majorEastAsia" w:hAnsiTheme="majorHAnsi" w:cstheme="majorHAnsi"/>
            <w:noProof/>
            <w:sz w:val="26"/>
            <w:szCs w:val="26"/>
          </w:rPr>
          <w:t>Table 3.22</w:t>
        </w:r>
        <w:r w:rsidR="009F5D8D" w:rsidRPr="009F5D8D">
          <w:rPr>
            <w:rStyle w:val="Hyperlink"/>
            <w:rFonts w:asciiTheme="majorHAnsi" w:eastAsiaTheme="majorEastAsia" w:hAnsiTheme="majorHAnsi" w:cstheme="majorHAnsi"/>
            <w:noProof/>
            <w:sz w:val="26"/>
            <w:szCs w:val="26"/>
            <w:lang w:val="en-US"/>
          </w:rPr>
          <w:t>. Specific search defense council</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5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0</w:t>
        </w:r>
        <w:r w:rsidR="009F5D8D" w:rsidRPr="009F5D8D">
          <w:rPr>
            <w:rFonts w:asciiTheme="majorHAnsi" w:hAnsiTheme="majorHAnsi" w:cstheme="majorHAnsi"/>
            <w:noProof/>
            <w:webHidden/>
            <w:sz w:val="26"/>
            <w:szCs w:val="26"/>
          </w:rPr>
          <w:fldChar w:fldCharType="end"/>
        </w:r>
      </w:hyperlink>
    </w:p>
    <w:p w14:paraId="5526E7EA" w14:textId="06AB8F59"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6" w:history="1">
        <w:r w:rsidR="009F5D8D" w:rsidRPr="009F5D8D">
          <w:rPr>
            <w:rStyle w:val="Hyperlink"/>
            <w:rFonts w:asciiTheme="majorHAnsi" w:eastAsiaTheme="majorEastAsia" w:hAnsiTheme="majorHAnsi" w:cstheme="majorHAnsi"/>
            <w:noProof/>
            <w:sz w:val="26"/>
            <w:szCs w:val="26"/>
          </w:rPr>
          <w:t>Table 3.23</w:t>
        </w:r>
        <w:r w:rsidR="009F5D8D" w:rsidRPr="009F5D8D">
          <w:rPr>
            <w:rStyle w:val="Hyperlink"/>
            <w:rFonts w:asciiTheme="majorHAnsi" w:eastAsiaTheme="majorEastAsia" w:hAnsiTheme="majorHAnsi" w:cstheme="majorHAnsi"/>
            <w:noProof/>
            <w:sz w:val="26"/>
            <w:szCs w:val="26"/>
            <w:lang w:val="en-US"/>
          </w:rPr>
          <w:t>. Specific create topic</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6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1</w:t>
        </w:r>
        <w:r w:rsidR="009F5D8D" w:rsidRPr="009F5D8D">
          <w:rPr>
            <w:rFonts w:asciiTheme="majorHAnsi" w:hAnsiTheme="majorHAnsi" w:cstheme="majorHAnsi"/>
            <w:noProof/>
            <w:webHidden/>
            <w:sz w:val="26"/>
            <w:szCs w:val="26"/>
          </w:rPr>
          <w:fldChar w:fldCharType="end"/>
        </w:r>
      </w:hyperlink>
    </w:p>
    <w:p w14:paraId="509BEEF2" w14:textId="69346C3D"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7" w:history="1">
        <w:r w:rsidR="009F5D8D" w:rsidRPr="009F5D8D">
          <w:rPr>
            <w:rStyle w:val="Hyperlink"/>
            <w:rFonts w:asciiTheme="majorHAnsi" w:eastAsiaTheme="majorEastAsia" w:hAnsiTheme="majorHAnsi" w:cstheme="majorHAnsi"/>
            <w:noProof/>
            <w:sz w:val="26"/>
            <w:szCs w:val="26"/>
          </w:rPr>
          <w:t>Table 3.24</w:t>
        </w:r>
        <w:r w:rsidR="009F5D8D" w:rsidRPr="009F5D8D">
          <w:rPr>
            <w:rStyle w:val="Hyperlink"/>
            <w:rFonts w:asciiTheme="majorHAnsi" w:eastAsiaTheme="majorEastAsia" w:hAnsiTheme="majorHAnsi" w:cstheme="majorHAnsi"/>
            <w:noProof/>
            <w:sz w:val="26"/>
            <w:szCs w:val="26"/>
            <w:lang w:val="en-US"/>
          </w:rPr>
          <w:t>. Specific edit topic</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7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2</w:t>
        </w:r>
        <w:r w:rsidR="009F5D8D" w:rsidRPr="009F5D8D">
          <w:rPr>
            <w:rFonts w:asciiTheme="majorHAnsi" w:hAnsiTheme="majorHAnsi" w:cstheme="majorHAnsi"/>
            <w:noProof/>
            <w:webHidden/>
            <w:sz w:val="26"/>
            <w:szCs w:val="26"/>
          </w:rPr>
          <w:fldChar w:fldCharType="end"/>
        </w:r>
      </w:hyperlink>
    </w:p>
    <w:p w14:paraId="092AAC2F" w14:textId="18BC9700"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8" w:history="1">
        <w:r w:rsidR="009F5D8D" w:rsidRPr="009F5D8D">
          <w:rPr>
            <w:rStyle w:val="Hyperlink"/>
            <w:rFonts w:asciiTheme="majorHAnsi" w:eastAsiaTheme="majorEastAsia" w:hAnsiTheme="majorHAnsi" w:cstheme="majorHAnsi"/>
            <w:noProof/>
            <w:sz w:val="26"/>
            <w:szCs w:val="26"/>
          </w:rPr>
          <w:t>Table 3.25</w:t>
        </w:r>
        <w:r w:rsidR="009F5D8D" w:rsidRPr="009F5D8D">
          <w:rPr>
            <w:rStyle w:val="Hyperlink"/>
            <w:rFonts w:asciiTheme="majorHAnsi" w:eastAsiaTheme="majorEastAsia" w:hAnsiTheme="majorHAnsi" w:cstheme="majorHAnsi"/>
            <w:noProof/>
            <w:sz w:val="26"/>
            <w:szCs w:val="26"/>
            <w:lang w:val="en-US"/>
          </w:rPr>
          <w:t>. Specific delete topic</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8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3</w:t>
        </w:r>
        <w:r w:rsidR="009F5D8D" w:rsidRPr="009F5D8D">
          <w:rPr>
            <w:rFonts w:asciiTheme="majorHAnsi" w:hAnsiTheme="majorHAnsi" w:cstheme="majorHAnsi"/>
            <w:noProof/>
            <w:webHidden/>
            <w:sz w:val="26"/>
            <w:szCs w:val="26"/>
          </w:rPr>
          <w:fldChar w:fldCharType="end"/>
        </w:r>
      </w:hyperlink>
    </w:p>
    <w:p w14:paraId="451C3AA0" w14:textId="24821179"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49" w:history="1">
        <w:r w:rsidR="009F5D8D" w:rsidRPr="009F5D8D">
          <w:rPr>
            <w:rStyle w:val="Hyperlink"/>
            <w:rFonts w:asciiTheme="majorHAnsi" w:eastAsiaTheme="majorEastAsia" w:hAnsiTheme="majorHAnsi" w:cstheme="majorHAnsi"/>
            <w:noProof/>
            <w:sz w:val="26"/>
            <w:szCs w:val="26"/>
          </w:rPr>
          <w:t>Table 3.26</w:t>
        </w:r>
        <w:r w:rsidR="009F5D8D" w:rsidRPr="009F5D8D">
          <w:rPr>
            <w:rStyle w:val="Hyperlink"/>
            <w:rFonts w:asciiTheme="majorHAnsi" w:eastAsiaTheme="majorEastAsia" w:hAnsiTheme="majorHAnsi" w:cstheme="majorHAnsi"/>
            <w:noProof/>
            <w:sz w:val="26"/>
            <w:szCs w:val="26"/>
            <w:lang w:val="en-US"/>
          </w:rPr>
          <w:t>. Specific cancel topic</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49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3</w:t>
        </w:r>
        <w:r w:rsidR="009F5D8D" w:rsidRPr="009F5D8D">
          <w:rPr>
            <w:rFonts w:asciiTheme="majorHAnsi" w:hAnsiTheme="majorHAnsi" w:cstheme="majorHAnsi"/>
            <w:noProof/>
            <w:webHidden/>
            <w:sz w:val="26"/>
            <w:szCs w:val="26"/>
          </w:rPr>
          <w:fldChar w:fldCharType="end"/>
        </w:r>
      </w:hyperlink>
    </w:p>
    <w:p w14:paraId="6701E4C3" w14:textId="6C4443D5"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0" w:history="1">
        <w:r w:rsidR="009F5D8D" w:rsidRPr="009F5D8D">
          <w:rPr>
            <w:rStyle w:val="Hyperlink"/>
            <w:rFonts w:asciiTheme="majorHAnsi" w:eastAsiaTheme="majorEastAsia" w:hAnsiTheme="majorHAnsi" w:cstheme="majorHAnsi"/>
            <w:noProof/>
            <w:sz w:val="26"/>
            <w:szCs w:val="26"/>
          </w:rPr>
          <w:t>Table 3.27</w:t>
        </w:r>
        <w:r w:rsidR="009F5D8D" w:rsidRPr="009F5D8D">
          <w:rPr>
            <w:rStyle w:val="Hyperlink"/>
            <w:rFonts w:asciiTheme="majorHAnsi" w:eastAsiaTheme="majorEastAsia" w:hAnsiTheme="majorHAnsi" w:cstheme="majorHAnsi"/>
            <w:noProof/>
            <w:sz w:val="26"/>
            <w:szCs w:val="26"/>
            <w:lang w:val="en-US"/>
          </w:rPr>
          <w:t>. Specific open register</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0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4</w:t>
        </w:r>
        <w:r w:rsidR="009F5D8D" w:rsidRPr="009F5D8D">
          <w:rPr>
            <w:rFonts w:asciiTheme="majorHAnsi" w:hAnsiTheme="majorHAnsi" w:cstheme="majorHAnsi"/>
            <w:noProof/>
            <w:webHidden/>
            <w:sz w:val="26"/>
            <w:szCs w:val="26"/>
          </w:rPr>
          <w:fldChar w:fldCharType="end"/>
        </w:r>
      </w:hyperlink>
    </w:p>
    <w:p w14:paraId="4EB20879" w14:textId="093821F3"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1" w:history="1">
        <w:r w:rsidR="009F5D8D" w:rsidRPr="009F5D8D">
          <w:rPr>
            <w:rStyle w:val="Hyperlink"/>
            <w:rFonts w:asciiTheme="majorHAnsi" w:eastAsiaTheme="majorEastAsia" w:hAnsiTheme="majorHAnsi" w:cstheme="majorHAnsi"/>
            <w:noProof/>
            <w:sz w:val="26"/>
            <w:szCs w:val="26"/>
          </w:rPr>
          <w:t>Table 3.28</w:t>
        </w:r>
        <w:r w:rsidR="009F5D8D" w:rsidRPr="009F5D8D">
          <w:rPr>
            <w:rStyle w:val="Hyperlink"/>
            <w:rFonts w:asciiTheme="majorHAnsi" w:eastAsiaTheme="majorEastAsia" w:hAnsiTheme="majorHAnsi" w:cstheme="majorHAnsi"/>
            <w:noProof/>
            <w:sz w:val="26"/>
            <w:szCs w:val="26"/>
            <w:lang w:val="en-US"/>
          </w:rPr>
          <w:t>. Specific close register</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1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5</w:t>
        </w:r>
        <w:r w:rsidR="009F5D8D" w:rsidRPr="009F5D8D">
          <w:rPr>
            <w:rFonts w:asciiTheme="majorHAnsi" w:hAnsiTheme="majorHAnsi" w:cstheme="majorHAnsi"/>
            <w:noProof/>
            <w:webHidden/>
            <w:sz w:val="26"/>
            <w:szCs w:val="26"/>
          </w:rPr>
          <w:fldChar w:fldCharType="end"/>
        </w:r>
      </w:hyperlink>
    </w:p>
    <w:p w14:paraId="1EFBD88F" w14:textId="121A5729"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2" w:history="1">
        <w:r w:rsidR="009F5D8D" w:rsidRPr="009F5D8D">
          <w:rPr>
            <w:rStyle w:val="Hyperlink"/>
            <w:rFonts w:asciiTheme="majorHAnsi" w:eastAsiaTheme="majorEastAsia" w:hAnsiTheme="majorHAnsi" w:cstheme="majorHAnsi"/>
            <w:noProof/>
            <w:sz w:val="26"/>
            <w:szCs w:val="26"/>
          </w:rPr>
          <w:t>Table 3.29</w:t>
        </w:r>
        <w:r w:rsidR="009F5D8D" w:rsidRPr="009F5D8D">
          <w:rPr>
            <w:rStyle w:val="Hyperlink"/>
            <w:rFonts w:asciiTheme="majorHAnsi" w:eastAsiaTheme="majorEastAsia" w:hAnsiTheme="majorHAnsi" w:cstheme="majorHAnsi"/>
            <w:noProof/>
            <w:sz w:val="26"/>
            <w:szCs w:val="26"/>
            <w:lang w:val="en-US"/>
          </w:rPr>
          <w:t>. Specific send approval reques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2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6</w:t>
        </w:r>
        <w:r w:rsidR="009F5D8D" w:rsidRPr="009F5D8D">
          <w:rPr>
            <w:rFonts w:asciiTheme="majorHAnsi" w:hAnsiTheme="majorHAnsi" w:cstheme="majorHAnsi"/>
            <w:noProof/>
            <w:webHidden/>
            <w:sz w:val="26"/>
            <w:szCs w:val="26"/>
          </w:rPr>
          <w:fldChar w:fldCharType="end"/>
        </w:r>
      </w:hyperlink>
    </w:p>
    <w:p w14:paraId="3EAFAE2E" w14:textId="4F90ADD0"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3" w:history="1">
        <w:r w:rsidR="009F5D8D" w:rsidRPr="009F5D8D">
          <w:rPr>
            <w:rStyle w:val="Hyperlink"/>
            <w:rFonts w:asciiTheme="majorHAnsi" w:eastAsiaTheme="majorEastAsia" w:hAnsiTheme="majorHAnsi" w:cstheme="majorHAnsi"/>
            <w:noProof/>
            <w:sz w:val="26"/>
            <w:szCs w:val="26"/>
          </w:rPr>
          <w:t>Table 3.30</w:t>
        </w:r>
        <w:r w:rsidR="009F5D8D" w:rsidRPr="009F5D8D">
          <w:rPr>
            <w:rStyle w:val="Hyperlink"/>
            <w:rFonts w:asciiTheme="majorHAnsi" w:eastAsiaTheme="majorEastAsia" w:hAnsiTheme="majorHAnsi" w:cstheme="majorHAnsi"/>
            <w:noProof/>
            <w:sz w:val="26"/>
            <w:szCs w:val="26"/>
            <w:lang w:val="en-US"/>
          </w:rPr>
          <w:t>. Specific withdraw approval reques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3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7</w:t>
        </w:r>
        <w:r w:rsidR="009F5D8D" w:rsidRPr="009F5D8D">
          <w:rPr>
            <w:rFonts w:asciiTheme="majorHAnsi" w:hAnsiTheme="majorHAnsi" w:cstheme="majorHAnsi"/>
            <w:noProof/>
            <w:webHidden/>
            <w:sz w:val="26"/>
            <w:szCs w:val="26"/>
          </w:rPr>
          <w:fldChar w:fldCharType="end"/>
        </w:r>
      </w:hyperlink>
    </w:p>
    <w:p w14:paraId="74B9F871" w14:textId="5D629003"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4" w:history="1">
        <w:r w:rsidR="009F5D8D" w:rsidRPr="009F5D8D">
          <w:rPr>
            <w:rStyle w:val="Hyperlink"/>
            <w:rFonts w:asciiTheme="majorHAnsi" w:eastAsiaTheme="majorEastAsia" w:hAnsiTheme="majorHAnsi" w:cstheme="majorHAnsi"/>
            <w:noProof/>
            <w:sz w:val="26"/>
            <w:szCs w:val="26"/>
          </w:rPr>
          <w:t>Table 3.31</w:t>
        </w:r>
        <w:r w:rsidR="009F5D8D" w:rsidRPr="009F5D8D">
          <w:rPr>
            <w:rStyle w:val="Hyperlink"/>
            <w:rFonts w:asciiTheme="majorHAnsi" w:eastAsiaTheme="majorEastAsia" w:hAnsiTheme="majorHAnsi" w:cstheme="majorHAnsi"/>
            <w:noProof/>
            <w:sz w:val="26"/>
            <w:szCs w:val="26"/>
            <w:lang w:val="en-US"/>
          </w:rPr>
          <w:t>. Specific accept approval reques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4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7</w:t>
        </w:r>
        <w:r w:rsidR="009F5D8D" w:rsidRPr="009F5D8D">
          <w:rPr>
            <w:rFonts w:asciiTheme="majorHAnsi" w:hAnsiTheme="majorHAnsi" w:cstheme="majorHAnsi"/>
            <w:noProof/>
            <w:webHidden/>
            <w:sz w:val="26"/>
            <w:szCs w:val="26"/>
          </w:rPr>
          <w:fldChar w:fldCharType="end"/>
        </w:r>
      </w:hyperlink>
    </w:p>
    <w:p w14:paraId="1D7D102C" w14:textId="71504D7D"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5" w:history="1">
        <w:r w:rsidR="009F5D8D" w:rsidRPr="009F5D8D">
          <w:rPr>
            <w:rStyle w:val="Hyperlink"/>
            <w:rFonts w:asciiTheme="majorHAnsi" w:eastAsiaTheme="majorEastAsia" w:hAnsiTheme="majorHAnsi" w:cstheme="majorHAnsi"/>
            <w:noProof/>
            <w:sz w:val="26"/>
            <w:szCs w:val="26"/>
          </w:rPr>
          <w:t>Table 3.32</w:t>
        </w:r>
        <w:r w:rsidR="009F5D8D" w:rsidRPr="009F5D8D">
          <w:rPr>
            <w:rStyle w:val="Hyperlink"/>
            <w:rFonts w:asciiTheme="majorHAnsi" w:eastAsiaTheme="majorEastAsia" w:hAnsiTheme="majorHAnsi" w:cstheme="majorHAnsi"/>
            <w:noProof/>
            <w:sz w:val="26"/>
            <w:szCs w:val="26"/>
            <w:lang w:val="en-US"/>
          </w:rPr>
          <w:t>. Specific reject approval reques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5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8</w:t>
        </w:r>
        <w:r w:rsidR="009F5D8D" w:rsidRPr="009F5D8D">
          <w:rPr>
            <w:rFonts w:asciiTheme="majorHAnsi" w:hAnsiTheme="majorHAnsi" w:cstheme="majorHAnsi"/>
            <w:noProof/>
            <w:webHidden/>
            <w:sz w:val="26"/>
            <w:szCs w:val="26"/>
          </w:rPr>
          <w:fldChar w:fldCharType="end"/>
        </w:r>
      </w:hyperlink>
    </w:p>
    <w:p w14:paraId="61E22B0B" w14:textId="5E83C618"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6" w:history="1">
        <w:r w:rsidR="009F5D8D" w:rsidRPr="009F5D8D">
          <w:rPr>
            <w:rStyle w:val="Hyperlink"/>
            <w:rFonts w:asciiTheme="majorHAnsi" w:eastAsiaTheme="majorEastAsia" w:hAnsiTheme="majorHAnsi" w:cstheme="majorHAnsi"/>
            <w:noProof/>
            <w:sz w:val="26"/>
            <w:szCs w:val="26"/>
          </w:rPr>
          <w:t>Table 3.33</w:t>
        </w:r>
        <w:r w:rsidR="009F5D8D" w:rsidRPr="009F5D8D">
          <w:rPr>
            <w:rStyle w:val="Hyperlink"/>
            <w:rFonts w:asciiTheme="majorHAnsi" w:eastAsiaTheme="majorEastAsia" w:hAnsiTheme="majorHAnsi" w:cstheme="majorHAnsi"/>
            <w:noProof/>
            <w:sz w:val="26"/>
            <w:szCs w:val="26"/>
            <w:lang w:val="en-US"/>
          </w:rPr>
          <w:t>. Specific sendback approval reques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6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69</w:t>
        </w:r>
        <w:r w:rsidR="009F5D8D" w:rsidRPr="009F5D8D">
          <w:rPr>
            <w:rFonts w:asciiTheme="majorHAnsi" w:hAnsiTheme="majorHAnsi" w:cstheme="majorHAnsi"/>
            <w:noProof/>
            <w:webHidden/>
            <w:sz w:val="26"/>
            <w:szCs w:val="26"/>
          </w:rPr>
          <w:fldChar w:fldCharType="end"/>
        </w:r>
      </w:hyperlink>
    </w:p>
    <w:p w14:paraId="3C9A34A4" w14:textId="191F45F6"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7" w:history="1">
        <w:r w:rsidR="009F5D8D" w:rsidRPr="009F5D8D">
          <w:rPr>
            <w:rStyle w:val="Hyperlink"/>
            <w:rFonts w:asciiTheme="majorHAnsi" w:eastAsiaTheme="majorEastAsia" w:hAnsiTheme="majorHAnsi" w:cstheme="majorHAnsi"/>
            <w:noProof/>
            <w:sz w:val="26"/>
            <w:szCs w:val="26"/>
          </w:rPr>
          <w:t>Table 3.34</w:t>
        </w:r>
        <w:r w:rsidR="009F5D8D" w:rsidRPr="009F5D8D">
          <w:rPr>
            <w:rStyle w:val="Hyperlink"/>
            <w:rFonts w:asciiTheme="majorHAnsi" w:eastAsiaTheme="majorEastAsia" w:hAnsiTheme="majorHAnsi" w:cstheme="majorHAnsi"/>
            <w:noProof/>
            <w:sz w:val="26"/>
            <w:szCs w:val="26"/>
            <w:lang w:val="en-US"/>
          </w:rPr>
          <w:t>. Specific send register reques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7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0</w:t>
        </w:r>
        <w:r w:rsidR="009F5D8D" w:rsidRPr="009F5D8D">
          <w:rPr>
            <w:rFonts w:asciiTheme="majorHAnsi" w:hAnsiTheme="majorHAnsi" w:cstheme="majorHAnsi"/>
            <w:noProof/>
            <w:webHidden/>
            <w:sz w:val="26"/>
            <w:szCs w:val="26"/>
          </w:rPr>
          <w:fldChar w:fldCharType="end"/>
        </w:r>
      </w:hyperlink>
    </w:p>
    <w:p w14:paraId="02E243C9" w14:textId="237F8AD4"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8" w:history="1">
        <w:r w:rsidR="009F5D8D" w:rsidRPr="009F5D8D">
          <w:rPr>
            <w:rStyle w:val="Hyperlink"/>
            <w:rFonts w:asciiTheme="majorHAnsi" w:eastAsiaTheme="majorEastAsia" w:hAnsiTheme="majorHAnsi" w:cstheme="majorHAnsi"/>
            <w:noProof/>
            <w:sz w:val="26"/>
            <w:szCs w:val="26"/>
          </w:rPr>
          <w:t>Table 3.35</w:t>
        </w:r>
        <w:r w:rsidR="009F5D8D" w:rsidRPr="009F5D8D">
          <w:rPr>
            <w:rStyle w:val="Hyperlink"/>
            <w:rFonts w:asciiTheme="majorHAnsi" w:eastAsiaTheme="majorEastAsia" w:hAnsiTheme="majorHAnsi" w:cstheme="majorHAnsi"/>
            <w:noProof/>
            <w:sz w:val="26"/>
            <w:szCs w:val="26"/>
            <w:lang w:val="en-US"/>
          </w:rPr>
          <w:t>. Specific accept register reques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8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0</w:t>
        </w:r>
        <w:r w:rsidR="009F5D8D" w:rsidRPr="009F5D8D">
          <w:rPr>
            <w:rFonts w:asciiTheme="majorHAnsi" w:hAnsiTheme="majorHAnsi" w:cstheme="majorHAnsi"/>
            <w:noProof/>
            <w:webHidden/>
            <w:sz w:val="26"/>
            <w:szCs w:val="26"/>
          </w:rPr>
          <w:fldChar w:fldCharType="end"/>
        </w:r>
      </w:hyperlink>
    </w:p>
    <w:p w14:paraId="3D4F1F15" w14:textId="1353177B"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59" w:history="1">
        <w:r w:rsidR="009F5D8D" w:rsidRPr="009F5D8D">
          <w:rPr>
            <w:rStyle w:val="Hyperlink"/>
            <w:rFonts w:asciiTheme="majorHAnsi" w:eastAsiaTheme="majorEastAsia" w:hAnsiTheme="majorHAnsi" w:cstheme="majorHAnsi"/>
            <w:noProof/>
            <w:sz w:val="26"/>
            <w:szCs w:val="26"/>
          </w:rPr>
          <w:t>Table 3.36</w:t>
        </w:r>
        <w:r w:rsidR="009F5D8D" w:rsidRPr="009F5D8D">
          <w:rPr>
            <w:rStyle w:val="Hyperlink"/>
            <w:rFonts w:asciiTheme="majorHAnsi" w:eastAsiaTheme="majorEastAsia" w:hAnsiTheme="majorHAnsi" w:cstheme="majorHAnsi"/>
            <w:noProof/>
            <w:sz w:val="26"/>
            <w:szCs w:val="26"/>
            <w:lang w:val="en-US"/>
          </w:rPr>
          <w:t>. Specific reject register reques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59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1</w:t>
        </w:r>
        <w:r w:rsidR="009F5D8D" w:rsidRPr="009F5D8D">
          <w:rPr>
            <w:rFonts w:asciiTheme="majorHAnsi" w:hAnsiTheme="majorHAnsi" w:cstheme="majorHAnsi"/>
            <w:noProof/>
            <w:webHidden/>
            <w:sz w:val="26"/>
            <w:szCs w:val="26"/>
          </w:rPr>
          <w:fldChar w:fldCharType="end"/>
        </w:r>
      </w:hyperlink>
    </w:p>
    <w:p w14:paraId="1F6830CA" w14:textId="43E545B4"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0" w:history="1">
        <w:r w:rsidR="009F5D8D" w:rsidRPr="009F5D8D">
          <w:rPr>
            <w:rStyle w:val="Hyperlink"/>
            <w:rFonts w:asciiTheme="majorHAnsi" w:eastAsiaTheme="majorEastAsia" w:hAnsiTheme="majorHAnsi" w:cstheme="majorHAnsi"/>
            <w:noProof/>
            <w:sz w:val="26"/>
            <w:szCs w:val="26"/>
          </w:rPr>
          <w:t>Table 3.37</w:t>
        </w:r>
        <w:r w:rsidR="009F5D8D" w:rsidRPr="009F5D8D">
          <w:rPr>
            <w:rStyle w:val="Hyperlink"/>
            <w:rFonts w:asciiTheme="majorHAnsi" w:eastAsiaTheme="majorEastAsia" w:hAnsiTheme="majorHAnsi" w:cstheme="majorHAnsi"/>
            <w:noProof/>
            <w:sz w:val="26"/>
            <w:szCs w:val="26"/>
            <w:lang w:val="en-US"/>
          </w:rPr>
          <w:t>. Specific edit review inform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0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2</w:t>
        </w:r>
        <w:r w:rsidR="009F5D8D" w:rsidRPr="009F5D8D">
          <w:rPr>
            <w:rFonts w:asciiTheme="majorHAnsi" w:hAnsiTheme="majorHAnsi" w:cstheme="majorHAnsi"/>
            <w:noProof/>
            <w:webHidden/>
            <w:sz w:val="26"/>
            <w:szCs w:val="26"/>
          </w:rPr>
          <w:fldChar w:fldCharType="end"/>
        </w:r>
      </w:hyperlink>
    </w:p>
    <w:p w14:paraId="7B247CC9" w14:textId="6CFF1DB1"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1" w:history="1">
        <w:r w:rsidR="009F5D8D" w:rsidRPr="009F5D8D">
          <w:rPr>
            <w:rStyle w:val="Hyperlink"/>
            <w:rFonts w:asciiTheme="majorHAnsi" w:eastAsiaTheme="majorEastAsia" w:hAnsiTheme="majorHAnsi" w:cstheme="majorHAnsi"/>
            <w:noProof/>
            <w:sz w:val="26"/>
            <w:szCs w:val="26"/>
          </w:rPr>
          <w:t>Table 3.38</w:t>
        </w:r>
        <w:r w:rsidR="009F5D8D" w:rsidRPr="009F5D8D">
          <w:rPr>
            <w:rStyle w:val="Hyperlink"/>
            <w:rFonts w:asciiTheme="majorHAnsi" w:eastAsiaTheme="majorEastAsia" w:hAnsiTheme="majorHAnsi" w:cstheme="majorHAnsi"/>
            <w:noProof/>
            <w:sz w:val="26"/>
            <w:szCs w:val="26"/>
            <w:lang w:val="en-US"/>
          </w:rPr>
          <w:t>. Specific edit defense inform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1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3</w:t>
        </w:r>
        <w:r w:rsidR="009F5D8D" w:rsidRPr="009F5D8D">
          <w:rPr>
            <w:rFonts w:asciiTheme="majorHAnsi" w:hAnsiTheme="majorHAnsi" w:cstheme="majorHAnsi"/>
            <w:noProof/>
            <w:webHidden/>
            <w:sz w:val="26"/>
            <w:szCs w:val="26"/>
          </w:rPr>
          <w:fldChar w:fldCharType="end"/>
        </w:r>
      </w:hyperlink>
    </w:p>
    <w:p w14:paraId="41D42F31" w14:textId="666CD5BA"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2" w:history="1">
        <w:r w:rsidR="009F5D8D" w:rsidRPr="009F5D8D">
          <w:rPr>
            <w:rStyle w:val="Hyperlink"/>
            <w:rFonts w:asciiTheme="majorHAnsi" w:eastAsiaTheme="majorEastAsia" w:hAnsiTheme="majorHAnsi" w:cstheme="majorHAnsi"/>
            <w:noProof/>
            <w:sz w:val="26"/>
            <w:szCs w:val="26"/>
          </w:rPr>
          <w:t>Table 4.1</w:t>
        </w:r>
        <w:r w:rsidR="009F5D8D" w:rsidRPr="009F5D8D">
          <w:rPr>
            <w:rStyle w:val="Hyperlink"/>
            <w:rFonts w:asciiTheme="majorHAnsi" w:eastAsiaTheme="majorEastAsia" w:hAnsiTheme="majorHAnsi" w:cstheme="majorHAnsi"/>
            <w:noProof/>
            <w:sz w:val="26"/>
            <w:szCs w:val="26"/>
            <w:lang w:val="en-US"/>
          </w:rPr>
          <w:t>. Description for user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2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4</w:t>
        </w:r>
        <w:r w:rsidR="009F5D8D" w:rsidRPr="009F5D8D">
          <w:rPr>
            <w:rFonts w:asciiTheme="majorHAnsi" w:hAnsiTheme="majorHAnsi" w:cstheme="majorHAnsi"/>
            <w:noProof/>
            <w:webHidden/>
            <w:sz w:val="26"/>
            <w:szCs w:val="26"/>
          </w:rPr>
          <w:fldChar w:fldCharType="end"/>
        </w:r>
      </w:hyperlink>
    </w:p>
    <w:p w14:paraId="04235487" w14:textId="39842118"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3" w:history="1">
        <w:r w:rsidR="009F5D8D" w:rsidRPr="009F5D8D">
          <w:rPr>
            <w:rStyle w:val="Hyperlink"/>
            <w:rFonts w:asciiTheme="majorHAnsi" w:eastAsiaTheme="majorEastAsia" w:hAnsiTheme="majorHAnsi" w:cstheme="majorHAnsi"/>
            <w:noProof/>
            <w:sz w:val="26"/>
            <w:szCs w:val="26"/>
          </w:rPr>
          <w:t>Table 4.2</w:t>
        </w:r>
        <w:r w:rsidR="009F5D8D" w:rsidRPr="009F5D8D">
          <w:rPr>
            <w:rStyle w:val="Hyperlink"/>
            <w:rFonts w:asciiTheme="majorHAnsi" w:eastAsiaTheme="majorEastAsia" w:hAnsiTheme="majorHAnsi" w:cstheme="majorHAnsi"/>
            <w:noProof/>
            <w:sz w:val="26"/>
            <w:szCs w:val="26"/>
            <w:lang w:val="en-US"/>
          </w:rPr>
          <w:t>. Description for user_refresh_token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3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5</w:t>
        </w:r>
        <w:r w:rsidR="009F5D8D" w:rsidRPr="009F5D8D">
          <w:rPr>
            <w:rFonts w:asciiTheme="majorHAnsi" w:hAnsiTheme="majorHAnsi" w:cstheme="majorHAnsi"/>
            <w:noProof/>
            <w:webHidden/>
            <w:sz w:val="26"/>
            <w:szCs w:val="26"/>
          </w:rPr>
          <w:fldChar w:fldCharType="end"/>
        </w:r>
      </w:hyperlink>
    </w:p>
    <w:p w14:paraId="5A6E7DD5" w14:textId="348199DD"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4" w:history="1">
        <w:r w:rsidR="009F5D8D" w:rsidRPr="009F5D8D">
          <w:rPr>
            <w:rStyle w:val="Hyperlink"/>
            <w:rFonts w:asciiTheme="majorHAnsi" w:eastAsiaTheme="majorEastAsia" w:hAnsiTheme="majorHAnsi" w:cstheme="majorHAnsi"/>
            <w:noProof/>
            <w:sz w:val="26"/>
            <w:szCs w:val="26"/>
          </w:rPr>
          <w:t>Table 4.3</w:t>
        </w:r>
        <w:r w:rsidR="009F5D8D" w:rsidRPr="009F5D8D">
          <w:rPr>
            <w:rStyle w:val="Hyperlink"/>
            <w:rFonts w:asciiTheme="majorHAnsi" w:eastAsiaTheme="majorEastAsia" w:hAnsiTheme="majorHAnsi" w:cstheme="majorHAnsi"/>
            <w:noProof/>
            <w:sz w:val="26"/>
            <w:szCs w:val="26"/>
            <w:lang w:val="en-US"/>
          </w:rPr>
          <w:t>. Description for lecturer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4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6</w:t>
        </w:r>
        <w:r w:rsidR="009F5D8D" w:rsidRPr="009F5D8D">
          <w:rPr>
            <w:rFonts w:asciiTheme="majorHAnsi" w:hAnsiTheme="majorHAnsi" w:cstheme="majorHAnsi"/>
            <w:noProof/>
            <w:webHidden/>
            <w:sz w:val="26"/>
            <w:szCs w:val="26"/>
          </w:rPr>
          <w:fldChar w:fldCharType="end"/>
        </w:r>
      </w:hyperlink>
    </w:p>
    <w:p w14:paraId="5BDE3675" w14:textId="5C509609"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5" w:history="1">
        <w:r w:rsidR="009F5D8D" w:rsidRPr="009F5D8D">
          <w:rPr>
            <w:rStyle w:val="Hyperlink"/>
            <w:rFonts w:asciiTheme="majorHAnsi" w:eastAsiaTheme="majorEastAsia" w:hAnsiTheme="majorHAnsi" w:cstheme="majorHAnsi"/>
            <w:noProof/>
            <w:sz w:val="26"/>
            <w:szCs w:val="26"/>
          </w:rPr>
          <w:t>Table 4.4</w:t>
        </w:r>
        <w:r w:rsidR="009F5D8D" w:rsidRPr="009F5D8D">
          <w:rPr>
            <w:rStyle w:val="Hyperlink"/>
            <w:rFonts w:asciiTheme="majorHAnsi" w:eastAsiaTheme="majorEastAsia" w:hAnsiTheme="majorHAnsi" w:cstheme="majorHAnsi"/>
            <w:noProof/>
            <w:sz w:val="26"/>
            <w:szCs w:val="26"/>
            <w:lang w:val="en-US"/>
          </w:rPr>
          <w:t>. Description for student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5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6</w:t>
        </w:r>
        <w:r w:rsidR="009F5D8D" w:rsidRPr="009F5D8D">
          <w:rPr>
            <w:rFonts w:asciiTheme="majorHAnsi" w:hAnsiTheme="majorHAnsi" w:cstheme="majorHAnsi"/>
            <w:noProof/>
            <w:webHidden/>
            <w:sz w:val="26"/>
            <w:szCs w:val="26"/>
          </w:rPr>
          <w:fldChar w:fldCharType="end"/>
        </w:r>
      </w:hyperlink>
    </w:p>
    <w:p w14:paraId="76DC1DC9" w14:textId="73419DA1"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6" w:history="1">
        <w:r w:rsidR="009F5D8D" w:rsidRPr="009F5D8D">
          <w:rPr>
            <w:rStyle w:val="Hyperlink"/>
            <w:rFonts w:asciiTheme="majorHAnsi" w:eastAsiaTheme="majorEastAsia" w:hAnsiTheme="majorHAnsi" w:cstheme="majorHAnsi"/>
            <w:noProof/>
            <w:sz w:val="26"/>
            <w:szCs w:val="26"/>
          </w:rPr>
          <w:t>Table 4.5</w:t>
        </w:r>
        <w:r w:rsidR="009F5D8D" w:rsidRPr="009F5D8D">
          <w:rPr>
            <w:rStyle w:val="Hyperlink"/>
            <w:rFonts w:asciiTheme="majorHAnsi" w:eastAsiaTheme="majorEastAsia" w:hAnsiTheme="majorHAnsi" w:cstheme="majorHAnsi"/>
            <w:noProof/>
            <w:sz w:val="26"/>
            <w:szCs w:val="26"/>
            <w:lang w:val="en-US"/>
          </w:rPr>
          <w:t>. Description for thesis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6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7</w:t>
        </w:r>
        <w:r w:rsidR="009F5D8D" w:rsidRPr="009F5D8D">
          <w:rPr>
            <w:rFonts w:asciiTheme="majorHAnsi" w:hAnsiTheme="majorHAnsi" w:cstheme="majorHAnsi"/>
            <w:noProof/>
            <w:webHidden/>
            <w:sz w:val="26"/>
            <w:szCs w:val="26"/>
          </w:rPr>
          <w:fldChar w:fldCharType="end"/>
        </w:r>
      </w:hyperlink>
    </w:p>
    <w:p w14:paraId="756FAED0" w14:textId="09A6A185"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7" w:history="1">
        <w:r w:rsidR="009F5D8D" w:rsidRPr="009F5D8D">
          <w:rPr>
            <w:rStyle w:val="Hyperlink"/>
            <w:rFonts w:asciiTheme="majorHAnsi" w:eastAsiaTheme="majorEastAsia" w:hAnsiTheme="majorHAnsi" w:cstheme="majorHAnsi"/>
            <w:noProof/>
            <w:sz w:val="26"/>
            <w:szCs w:val="26"/>
          </w:rPr>
          <w:t>Table 4.6</w:t>
        </w:r>
        <w:r w:rsidR="009F5D8D" w:rsidRPr="009F5D8D">
          <w:rPr>
            <w:rStyle w:val="Hyperlink"/>
            <w:rFonts w:asciiTheme="majorHAnsi" w:eastAsiaTheme="majorEastAsia" w:hAnsiTheme="majorHAnsi" w:cstheme="majorHAnsi"/>
            <w:noProof/>
            <w:sz w:val="26"/>
            <w:szCs w:val="26"/>
            <w:lang w:val="en-US"/>
          </w:rPr>
          <w:t>. Description for thesis_lecturer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7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8</w:t>
        </w:r>
        <w:r w:rsidR="009F5D8D" w:rsidRPr="009F5D8D">
          <w:rPr>
            <w:rFonts w:asciiTheme="majorHAnsi" w:hAnsiTheme="majorHAnsi" w:cstheme="majorHAnsi"/>
            <w:noProof/>
            <w:webHidden/>
            <w:sz w:val="26"/>
            <w:szCs w:val="26"/>
          </w:rPr>
          <w:fldChar w:fldCharType="end"/>
        </w:r>
      </w:hyperlink>
    </w:p>
    <w:p w14:paraId="58925912" w14:textId="084664C5"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8" w:history="1">
        <w:r w:rsidR="009F5D8D" w:rsidRPr="009F5D8D">
          <w:rPr>
            <w:rStyle w:val="Hyperlink"/>
            <w:rFonts w:asciiTheme="majorHAnsi" w:eastAsiaTheme="majorEastAsia" w:hAnsiTheme="majorHAnsi" w:cstheme="majorHAnsi"/>
            <w:noProof/>
            <w:sz w:val="26"/>
            <w:szCs w:val="26"/>
          </w:rPr>
          <w:t>Table 4.7</w:t>
        </w:r>
        <w:r w:rsidR="009F5D8D" w:rsidRPr="009F5D8D">
          <w:rPr>
            <w:rStyle w:val="Hyperlink"/>
            <w:rFonts w:asciiTheme="majorHAnsi" w:eastAsiaTheme="majorEastAsia" w:hAnsiTheme="majorHAnsi" w:cstheme="majorHAnsi"/>
            <w:noProof/>
            <w:sz w:val="26"/>
            <w:szCs w:val="26"/>
            <w:lang w:val="en-US"/>
          </w:rPr>
          <w:t>. Description for thesis_student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8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8</w:t>
        </w:r>
        <w:r w:rsidR="009F5D8D" w:rsidRPr="009F5D8D">
          <w:rPr>
            <w:rFonts w:asciiTheme="majorHAnsi" w:hAnsiTheme="majorHAnsi" w:cstheme="majorHAnsi"/>
            <w:noProof/>
            <w:webHidden/>
            <w:sz w:val="26"/>
            <w:szCs w:val="26"/>
          </w:rPr>
          <w:fldChar w:fldCharType="end"/>
        </w:r>
      </w:hyperlink>
    </w:p>
    <w:p w14:paraId="016FFCF5" w14:textId="53FEAD9F"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69" w:history="1">
        <w:r w:rsidR="009F5D8D" w:rsidRPr="009F5D8D">
          <w:rPr>
            <w:rStyle w:val="Hyperlink"/>
            <w:rFonts w:asciiTheme="majorHAnsi" w:eastAsiaTheme="majorEastAsia" w:hAnsiTheme="majorHAnsi" w:cstheme="majorHAnsi"/>
            <w:noProof/>
            <w:sz w:val="26"/>
            <w:szCs w:val="26"/>
          </w:rPr>
          <w:t>Table 4.8</w:t>
        </w:r>
        <w:r w:rsidR="009F5D8D" w:rsidRPr="009F5D8D">
          <w:rPr>
            <w:rStyle w:val="Hyperlink"/>
            <w:rFonts w:asciiTheme="majorHAnsi" w:eastAsiaTheme="majorEastAsia" w:hAnsiTheme="majorHAnsi" w:cstheme="majorHAnsi"/>
            <w:noProof/>
            <w:sz w:val="26"/>
            <w:szCs w:val="26"/>
            <w:lang w:val="en-US"/>
          </w:rPr>
          <w:t>. Description for topic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69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9</w:t>
        </w:r>
        <w:r w:rsidR="009F5D8D" w:rsidRPr="009F5D8D">
          <w:rPr>
            <w:rFonts w:asciiTheme="majorHAnsi" w:hAnsiTheme="majorHAnsi" w:cstheme="majorHAnsi"/>
            <w:noProof/>
            <w:webHidden/>
            <w:sz w:val="26"/>
            <w:szCs w:val="26"/>
          </w:rPr>
          <w:fldChar w:fldCharType="end"/>
        </w:r>
      </w:hyperlink>
    </w:p>
    <w:p w14:paraId="4047E852" w14:textId="741E7BC3"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0" w:history="1">
        <w:r w:rsidR="009F5D8D" w:rsidRPr="009F5D8D">
          <w:rPr>
            <w:rStyle w:val="Hyperlink"/>
            <w:rFonts w:asciiTheme="majorHAnsi" w:eastAsiaTheme="majorEastAsia" w:hAnsiTheme="majorHAnsi" w:cstheme="majorHAnsi"/>
            <w:noProof/>
            <w:sz w:val="26"/>
            <w:szCs w:val="26"/>
          </w:rPr>
          <w:t>Table 4.9</w:t>
        </w:r>
        <w:r w:rsidR="009F5D8D" w:rsidRPr="009F5D8D">
          <w:rPr>
            <w:rStyle w:val="Hyperlink"/>
            <w:rFonts w:asciiTheme="majorHAnsi" w:eastAsiaTheme="majorEastAsia" w:hAnsiTheme="majorHAnsi" w:cstheme="majorHAnsi"/>
            <w:noProof/>
            <w:sz w:val="26"/>
            <w:szCs w:val="26"/>
            <w:lang w:val="en-US"/>
          </w:rPr>
          <w:t>. Description for topic_state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0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79</w:t>
        </w:r>
        <w:r w:rsidR="009F5D8D" w:rsidRPr="009F5D8D">
          <w:rPr>
            <w:rFonts w:asciiTheme="majorHAnsi" w:hAnsiTheme="majorHAnsi" w:cstheme="majorHAnsi"/>
            <w:noProof/>
            <w:webHidden/>
            <w:sz w:val="26"/>
            <w:szCs w:val="26"/>
          </w:rPr>
          <w:fldChar w:fldCharType="end"/>
        </w:r>
      </w:hyperlink>
    </w:p>
    <w:p w14:paraId="21A856CD" w14:textId="2E344FC8"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1" w:history="1">
        <w:r w:rsidR="009F5D8D" w:rsidRPr="009F5D8D">
          <w:rPr>
            <w:rStyle w:val="Hyperlink"/>
            <w:rFonts w:asciiTheme="majorHAnsi" w:eastAsiaTheme="majorEastAsia" w:hAnsiTheme="majorHAnsi" w:cstheme="majorHAnsi"/>
            <w:noProof/>
            <w:sz w:val="26"/>
            <w:szCs w:val="26"/>
          </w:rPr>
          <w:t>Table 4.10</w:t>
        </w:r>
        <w:r w:rsidR="009F5D8D" w:rsidRPr="009F5D8D">
          <w:rPr>
            <w:rStyle w:val="Hyperlink"/>
            <w:rFonts w:asciiTheme="majorHAnsi" w:eastAsiaTheme="majorEastAsia" w:hAnsiTheme="majorHAnsi" w:cstheme="majorHAnsi"/>
            <w:noProof/>
            <w:sz w:val="26"/>
            <w:szCs w:val="26"/>
            <w:lang w:val="en-US"/>
          </w:rPr>
          <w:t>. Description for topic_student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1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0</w:t>
        </w:r>
        <w:r w:rsidR="009F5D8D" w:rsidRPr="009F5D8D">
          <w:rPr>
            <w:rFonts w:asciiTheme="majorHAnsi" w:hAnsiTheme="majorHAnsi" w:cstheme="majorHAnsi"/>
            <w:noProof/>
            <w:webHidden/>
            <w:sz w:val="26"/>
            <w:szCs w:val="26"/>
          </w:rPr>
          <w:fldChar w:fldCharType="end"/>
        </w:r>
      </w:hyperlink>
    </w:p>
    <w:p w14:paraId="5216C093" w14:textId="2850EC90"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2" w:history="1">
        <w:r w:rsidR="009F5D8D" w:rsidRPr="009F5D8D">
          <w:rPr>
            <w:rStyle w:val="Hyperlink"/>
            <w:rFonts w:asciiTheme="majorHAnsi" w:eastAsiaTheme="majorEastAsia" w:hAnsiTheme="majorHAnsi" w:cstheme="majorHAnsi"/>
            <w:noProof/>
            <w:sz w:val="26"/>
            <w:szCs w:val="26"/>
          </w:rPr>
          <w:t>Table 4.11</w:t>
        </w:r>
        <w:r w:rsidR="009F5D8D" w:rsidRPr="009F5D8D">
          <w:rPr>
            <w:rStyle w:val="Hyperlink"/>
            <w:rFonts w:asciiTheme="majorHAnsi" w:eastAsiaTheme="majorEastAsia" w:hAnsiTheme="majorHAnsi" w:cstheme="majorHAnsi"/>
            <w:noProof/>
            <w:sz w:val="26"/>
            <w:szCs w:val="26"/>
            <w:lang w:val="en-US"/>
          </w:rPr>
          <w:t>. Description for progress_report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2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0</w:t>
        </w:r>
        <w:r w:rsidR="009F5D8D" w:rsidRPr="009F5D8D">
          <w:rPr>
            <w:rFonts w:asciiTheme="majorHAnsi" w:hAnsiTheme="majorHAnsi" w:cstheme="majorHAnsi"/>
            <w:noProof/>
            <w:webHidden/>
            <w:sz w:val="26"/>
            <w:szCs w:val="26"/>
          </w:rPr>
          <w:fldChar w:fldCharType="end"/>
        </w:r>
      </w:hyperlink>
    </w:p>
    <w:p w14:paraId="4DE6B9E4" w14:textId="0CD34A29"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3" w:history="1">
        <w:r w:rsidR="009F5D8D" w:rsidRPr="009F5D8D">
          <w:rPr>
            <w:rStyle w:val="Hyperlink"/>
            <w:rFonts w:asciiTheme="majorHAnsi" w:eastAsiaTheme="majorEastAsia" w:hAnsiTheme="majorHAnsi" w:cstheme="majorHAnsi"/>
            <w:noProof/>
            <w:sz w:val="26"/>
            <w:szCs w:val="26"/>
          </w:rPr>
          <w:t>Table 4.12</w:t>
        </w:r>
        <w:r w:rsidR="009F5D8D" w:rsidRPr="009F5D8D">
          <w:rPr>
            <w:rStyle w:val="Hyperlink"/>
            <w:rFonts w:asciiTheme="majorHAnsi" w:eastAsiaTheme="majorEastAsia" w:hAnsiTheme="majorHAnsi" w:cstheme="majorHAnsi"/>
            <w:noProof/>
            <w:sz w:val="26"/>
            <w:szCs w:val="26"/>
            <w:lang w:val="en-US"/>
          </w:rPr>
          <w:t>. Description for review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3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1</w:t>
        </w:r>
        <w:r w:rsidR="009F5D8D" w:rsidRPr="009F5D8D">
          <w:rPr>
            <w:rFonts w:asciiTheme="majorHAnsi" w:hAnsiTheme="majorHAnsi" w:cstheme="majorHAnsi"/>
            <w:noProof/>
            <w:webHidden/>
            <w:sz w:val="26"/>
            <w:szCs w:val="26"/>
          </w:rPr>
          <w:fldChar w:fldCharType="end"/>
        </w:r>
      </w:hyperlink>
    </w:p>
    <w:p w14:paraId="27764EA6" w14:textId="05F19900"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4" w:history="1">
        <w:r w:rsidR="009F5D8D" w:rsidRPr="009F5D8D">
          <w:rPr>
            <w:rStyle w:val="Hyperlink"/>
            <w:rFonts w:asciiTheme="majorHAnsi" w:eastAsiaTheme="majorEastAsia" w:hAnsiTheme="majorHAnsi" w:cstheme="majorHAnsi"/>
            <w:noProof/>
            <w:sz w:val="26"/>
            <w:szCs w:val="26"/>
          </w:rPr>
          <w:t>Table 4.13</w:t>
        </w:r>
        <w:r w:rsidR="009F5D8D" w:rsidRPr="009F5D8D">
          <w:rPr>
            <w:rStyle w:val="Hyperlink"/>
            <w:rFonts w:asciiTheme="majorHAnsi" w:eastAsiaTheme="majorEastAsia" w:hAnsiTheme="majorHAnsi" w:cstheme="majorHAnsi"/>
            <w:noProof/>
            <w:sz w:val="26"/>
            <w:szCs w:val="26"/>
            <w:lang w:val="en-US"/>
          </w:rPr>
          <w:t>. Description for council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4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2</w:t>
        </w:r>
        <w:r w:rsidR="009F5D8D" w:rsidRPr="009F5D8D">
          <w:rPr>
            <w:rFonts w:asciiTheme="majorHAnsi" w:hAnsiTheme="majorHAnsi" w:cstheme="majorHAnsi"/>
            <w:noProof/>
            <w:webHidden/>
            <w:sz w:val="26"/>
            <w:szCs w:val="26"/>
          </w:rPr>
          <w:fldChar w:fldCharType="end"/>
        </w:r>
      </w:hyperlink>
    </w:p>
    <w:p w14:paraId="00B40296" w14:textId="037B04E6"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5" w:history="1">
        <w:r w:rsidR="009F5D8D" w:rsidRPr="009F5D8D">
          <w:rPr>
            <w:rStyle w:val="Hyperlink"/>
            <w:rFonts w:asciiTheme="majorHAnsi" w:eastAsiaTheme="majorEastAsia" w:hAnsiTheme="majorHAnsi" w:cstheme="majorHAnsi"/>
            <w:noProof/>
            <w:sz w:val="26"/>
            <w:szCs w:val="26"/>
          </w:rPr>
          <w:t>Table 4.14</w:t>
        </w:r>
        <w:r w:rsidR="009F5D8D" w:rsidRPr="009F5D8D">
          <w:rPr>
            <w:rStyle w:val="Hyperlink"/>
            <w:rFonts w:asciiTheme="majorHAnsi" w:eastAsiaTheme="majorEastAsia" w:hAnsiTheme="majorHAnsi" w:cstheme="majorHAnsi"/>
            <w:noProof/>
            <w:sz w:val="26"/>
            <w:szCs w:val="26"/>
            <w:lang w:val="en-US"/>
          </w:rPr>
          <w:t>. Description for defense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5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2</w:t>
        </w:r>
        <w:r w:rsidR="009F5D8D" w:rsidRPr="009F5D8D">
          <w:rPr>
            <w:rFonts w:asciiTheme="majorHAnsi" w:hAnsiTheme="majorHAnsi" w:cstheme="majorHAnsi"/>
            <w:noProof/>
            <w:webHidden/>
            <w:sz w:val="26"/>
            <w:szCs w:val="26"/>
          </w:rPr>
          <w:fldChar w:fldCharType="end"/>
        </w:r>
      </w:hyperlink>
    </w:p>
    <w:p w14:paraId="14D3E486" w14:textId="0411739C"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6" w:history="1">
        <w:r w:rsidR="009F5D8D" w:rsidRPr="009F5D8D">
          <w:rPr>
            <w:rStyle w:val="Hyperlink"/>
            <w:rFonts w:asciiTheme="majorHAnsi" w:eastAsiaTheme="majorEastAsia" w:hAnsiTheme="majorHAnsi" w:cstheme="majorHAnsi"/>
            <w:noProof/>
            <w:sz w:val="26"/>
            <w:szCs w:val="26"/>
          </w:rPr>
          <w:t>Table 4.15</w:t>
        </w:r>
        <w:r w:rsidR="009F5D8D" w:rsidRPr="009F5D8D">
          <w:rPr>
            <w:rStyle w:val="Hyperlink"/>
            <w:rFonts w:asciiTheme="majorHAnsi" w:eastAsiaTheme="majorEastAsia" w:hAnsiTheme="majorHAnsi" w:cstheme="majorHAnsi"/>
            <w:noProof/>
            <w:sz w:val="26"/>
            <w:szCs w:val="26"/>
            <w:lang w:val="en-US"/>
          </w:rPr>
          <w:t>. Description for result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6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3</w:t>
        </w:r>
        <w:r w:rsidR="009F5D8D" w:rsidRPr="009F5D8D">
          <w:rPr>
            <w:rFonts w:asciiTheme="majorHAnsi" w:hAnsiTheme="majorHAnsi" w:cstheme="majorHAnsi"/>
            <w:noProof/>
            <w:webHidden/>
            <w:sz w:val="26"/>
            <w:szCs w:val="26"/>
          </w:rPr>
          <w:fldChar w:fldCharType="end"/>
        </w:r>
      </w:hyperlink>
    </w:p>
    <w:p w14:paraId="1FF2ACB8" w14:textId="32A073E6"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7" w:history="1">
        <w:r w:rsidR="009F5D8D" w:rsidRPr="009F5D8D">
          <w:rPr>
            <w:rStyle w:val="Hyperlink"/>
            <w:rFonts w:asciiTheme="majorHAnsi" w:eastAsiaTheme="majorEastAsia" w:hAnsiTheme="majorHAnsi" w:cstheme="majorHAnsi"/>
            <w:noProof/>
            <w:sz w:val="26"/>
            <w:szCs w:val="26"/>
          </w:rPr>
          <w:t>Table 4.16</w:t>
        </w:r>
        <w:r w:rsidR="009F5D8D" w:rsidRPr="009F5D8D">
          <w:rPr>
            <w:rStyle w:val="Hyperlink"/>
            <w:rFonts w:asciiTheme="majorHAnsi" w:eastAsiaTheme="majorEastAsia" w:hAnsiTheme="majorHAnsi" w:cstheme="majorHAnsi"/>
            <w:noProof/>
            <w:sz w:val="26"/>
            <w:szCs w:val="26"/>
            <w:lang w:val="en-US"/>
          </w:rPr>
          <w:t>. Description for comment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7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4</w:t>
        </w:r>
        <w:r w:rsidR="009F5D8D" w:rsidRPr="009F5D8D">
          <w:rPr>
            <w:rFonts w:asciiTheme="majorHAnsi" w:hAnsiTheme="majorHAnsi" w:cstheme="majorHAnsi"/>
            <w:noProof/>
            <w:webHidden/>
            <w:sz w:val="26"/>
            <w:szCs w:val="26"/>
          </w:rPr>
          <w:fldChar w:fldCharType="end"/>
        </w:r>
      </w:hyperlink>
    </w:p>
    <w:p w14:paraId="3BD8CB20" w14:textId="042DC11E"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8" w:history="1">
        <w:r w:rsidR="009F5D8D" w:rsidRPr="009F5D8D">
          <w:rPr>
            <w:rStyle w:val="Hyperlink"/>
            <w:rFonts w:asciiTheme="majorHAnsi" w:eastAsiaTheme="majorEastAsia" w:hAnsiTheme="majorHAnsi" w:cstheme="majorHAnsi"/>
            <w:noProof/>
            <w:sz w:val="26"/>
            <w:szCs w:val="26"/>
          </w:rPr>
          <w:t>Table 4.17</w:t>
        </w:r>
        <w:r w:rsidR="009F5D8D" w:rsidRPr="009F5D8D">
          <w:rPr>
            <w:rStyle w:val="Hyperlink"/>
            <w:rFonts w:asciiTheme="majorHAnsi" w:eastAsiaTheme="majorEastAsia" w:hAnsiTheme="majorHAnsi" w:cstheme="majorHAnsi"/>
            <w:noProof/>
            <w:sz w:val="26"/>
            <w:szCs w:val="26"/>
            <w:lang w:val="en-US"/>
          </w:rPr>
          <w:t>. Description for migrations table</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8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4</w:t>
        </w:r>
        <w:r w:rsidR="009F5D8D" w:rsidRPr="009F5D8D">
          <w:rPr>
            <w:rFonts w:asciiTheme="majorHAnsi" w:hAnsiTheme="majorHAnsi" w:cstheme="majorHAnsi"/>
            <w:noProof/>
            <w:webHidden/>
            <w:sz w:val="26"/>
            <w:szCs w:val="26"/>
          </w:rPr>
          <w:fldChar w:fldCharType="end"/>
        </w:r>
      </w:hyperlink>
    </w:p>
    <w:p w14:paraId="06F55645" w14:textId="0A21DF38"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79" w:history="1">
        <w:r w:rsidR="009F5D8D" w:rsidRPr="009F5D8D">
          <w:rPr>
            <w:rStyle w:val="Hyperlink"/>
            <w:rFonts w:asciiTheme="majorHAnsi" w:eastAsiaTheme="majorEastAsia" w:hAnsiTheme="majorHAnsi" w:cstheme="majorHAnsi"/>
            <w:noProof/>
            <w:sz w:val="26"/>
            <w:szCs w:val="26"/>
          </w:rPr>
          <w:t>Table 4.18</w:t>
        </w:r>
        <w:r w:rsidR="009F5D8D" w:rsidRPr="009F5D8D">
          <w:rPr>
            <w:rStyle w:val="Hyperlink"/>
            <w:rFonts w:asciiTheme="majorHAnsi" w:eastAsiaTheme="majorEastAsia" w:hAnsiTheme="majorHAnsi" w:cstheme="majorHAnsi"/>
            <w:noProof/>
            <w:sz w:val="26"/>
            <w:szCs w:val="26"/>
            <w:lang w:val="en-GB"/>
          </w:rPr>
          <w:t>. Thesis list screen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79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5</w:t>
        </w:r>
        <w:r w:rsidR="009F5D8D" w:rsidRPr="009F5D8D">
          <w:rPr>
            <w:rFonts w:asciiTheme="majorHAnsi" w:hAnsiTheme="majorHAnsi" w:cstheme="majorHAnsi"/>
            <w:noProof/>
            <w:webHidden/>
            <w:sz w:val="26"/>
            <w:szCs w:val="26"/>
          </w:rPr>
          <w:fldChar w:fldCharType="end"/>
        </w:r>
      </w:hyperlink>
    </w:p>
    <w:p w14:paraId="0CFB4360" w14:textId="6872735E"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0" w:history="1">
        <w:r w:rsidR="009F5D8D" w:rsidRPr="009F5D8D">
          <w:rPr>
            <w:rStyle w:val="Hyperlink"/>
            <w:rFonts w:asciiTheme="majorHAnsi" w:eastAsiaTheme="majorEastAsia" w:hAnsiTheme="majorHAnsi" w:cstheme="majorHAnsi"/>
            <w:noProof/>
            <w:sz w:val="26"/>
            <w:szCs w:val="26"/>
          </w:rPr>
          <w:t>Table 4.19</w:t>
        </w:r>
        <w:r w:rsidR="009F5D8D" w:rsidRPr="009F5D8D">
          <w:rPr>
            <w:rStyle w:val="Hyperlink"/>
            <w:rFonts w:asciiTheme="majorHAnsi" w:eastAsiaTheme="majorEastAsia" w:hAnsiTheme="majorHAnsi" w:cstheme="majorHAnsi"/>
            <w:noProof/>
            <w:sz w:val="26"/>
            <w:szCs w:val="26"/>
            <w:lang w:val="en-GB"/>
          </w:rPr>
          <w:t>. Create thesis screen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0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86</w:t>
        </w:r>
        <w:r w:rsidR="009F5D8D" w:rsidRPr="009F5D8D">
          <w:rPr>
            <w:rFonts w:asciiTheme="majorHAnsi" w:hAnsiTheme="majorHAnsi" w:cstheme="majorHAnsi"/>
            <w:noProof/>
            <w:webHidden/>
            <w:sz w:val="26"/>
            <w:szCs w:val="26"/>
          </w:rPr>
          <w:fldChar w:fldCharType="end"/>
        </w:r>
      </w:hyperlink>
    </w:p>
    <w:p w14:paraId="1E547718" w14:textId="43B41D00"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1" w:history="1">
        <w:r w:rsidR="009F5D8D" w:rsidRPr="009F5D8D">
          <w:rPr>
            <w:rStyle w:val="Hyperlink"/>
            <w:rFonts w:asciiTheme="majorHAnsi" w:eastAsiaTheme="majorEastAsia" w:hAnsiTheme="majorHAnsi" w:cstheme="majorHAnsi"/>
            <w:noProof/>
            <w:sz w:val="26"/>
            <w:szCs w:val="26"/>
          </w:rPr>
          <w:t>Table 4.20</w:t>
        </w:r>
        <w:r w:rsidR="009F5D8D" w:rsidRPr="009F5D8D">
          <w:rPr>
            <w:rStyle w:val="Hyperlink"/>
            <w:rFonts w:asciiTheme="majorHAnsi" w:eastAsiaTheme="majorEastAsia" w:hAnsiTheme="majorHAnsi" w:cstheme="majorHAnsi"/>
            <w:noProof/>
            <w:sz w:val="26"/>
            <w:szCs w:val="26"/>
            <w:lang w:val="en-GB"/>
          </w:rPr>
          <w:t>. Thesis list tabscreen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1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90</w:t>
        </w:r>
        <w:r w:rsidR="009F5D8D" w:rsidRPr="009F5D8D">
          <w:rPr>
            <w:rFonts w:asciiTheme="majorHAnsi" w:hAnsiTheme="majorHAnsi" w:cstheme="majorHAnsi"/>
            <w:noProof/>
            <w:webHidden/>
            <w:sz w:val="26"/>
            <w:szCs w:val="26"/>
          </w:rPr>
          <w:fldChar w:fldCharType="end"/>
        </w:r>
      </w:hyperlink>
    </w:p>
    <w:p w14:paraId="2969968E" w14:textId="1D4EB35B"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2" w:history="1">
        <w:r w:rsidR="009F5D8D" w:rsidRPr="009F5D8D">
          <w:rPr>
            <w:rStyle w:val="Hyperlink"/>
            <w:rFonts w:asciiTheme="majorHAnsi" w:eastAsiaTheme="majorEastAsia" w:hAnsiTheme="majorHAnsi" w:cstheme="majorHAnsi"/>
            <w:noProof/>
            <w:sz w:val="26"/>
            <w:szCs w:val="26"/>
          </w:rPr>
          <w:t>Table 4.21</w:t>
        </w:r>
        <w:r w:rsidR="009F5D8D" w:rsidRPr="009F5D8D">
          <w:rPr>
            <w:rStyle w:val="Hyperlink"/>
            <w:rFonts w:asciiTheme="majorHAnsi" w:eastAsiaTheme="majorEastAsia" w:hAnsiTheme="majorHAnsi" w:cstheme="majorHAnsi"/>
            <w:noProof/>
            <w:sz w:val="26"/>
            <w:szCs w:val="26"/>
            <w:lang w:val="en-GB"/>
          </w:rPr>
          <w:t>. Instructor list tabscreen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2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92</w:t>
        </w:r>
        <w:r w:rsidR="009F5D8D" w:rsidRPr="009F5D8D">
          <w:rPr>
            <w:rFonts w:asciiTheme="majorHAnsi" w:hAnsiTheme="majorHAnsi" w:cstheme="majorHAnsi"/>
            <w:noProof/>
            <w:webHidden/>
            <w:sz w:val="26"/>
            <w:szCs w:val="26"/>
          </w:rPr>
          <w:fldChar w:fldCharType="end"/>
        </w:r>
      </w:hyperlink>
    </w:p>
    <w:p w14:paraId="52C1A053" w14:textId="0867CB6D"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3" w:history="1">
        <w:r w:rsidR="009F5D8D" w:rsidRPr="009F5D8D">
          <w:rPr>
            <w:rStyle w:val="Hyperlink"/>
            <w:rFonts w:asciiTheme="majorHAnsi" w:eastAsiaTheme="majorEastAsia" w:hAnsiTheme="majorHAnsi" w:cstheme="majorHAnsi"/>
            <w:noProof/>
            <w:sz w:val="26"/>
            <w:szCs w:val="26"/>
          </w:rPr>
          <w:t>Table 4.22</w:t>
        </w:r>
        <w:r w:rsidR="009F5D8D" w:rsidRPr="009F5D8D">
          <w:rPr>
            <w:rStyle w:val="Hyperlink"/>
            <w:rFonts w:asciiTheme="majorHAnsi" w:eastAsiaTheme="majorEastAsia" w:hAnsiTheme="majorHAnsi" w:cstheme="majorHAnsi"/>
            <w:noProof/>
            <w:sz w:val="26"/>
            <w:szCs w:val="26"/>
            <w:lang w:val="en-GB"/>
          </w:rPr>
          <w:t>. Student list tabscreen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3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93</w:t>
        </w:r>
        <w:r w:rsidR="009F5D8D" w:rsidRPr="009F5D8D">
          <w:rPr>
            <w:rFonts w:asciiTheme="majorHAnsi" w:hAnsiTheme="majorHAnsi" w:cstheme="majorHAnsi"/>
            <w:noProof/>
            <w:webHidden/>
            <w:sz w:val="26"/>
            <w:szCs w:val="26"/>
          </w:rPr>
          <w:fldChar w:fldCharType="end"/>
        </w:r>
      </w:hyperlink>
    </w:p>
    <w:p w14:paraId="693068B7" w14:textId="728BDB5E"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4" w:history="1">
        <w:r w:rsidR="009F5D8D" w:rsidRPr="009F5D8D">
          <w:rPr>
            <w:rStyle w:val="Hyperlink"/>
            <w:rFonts w:asciiTheme="majorHAnsi" w:eastAsiaTheme="majorEastAsia" w:hAnsiTheme="majorHAnsi" w:cstheme="majorHAnsi"/>
            <w:noProof/>
            <w:sz w:val="26"/>
            <w:szCs w:val="26"/>
          </w:rPr>
          <w:t>Table 4.23</w:t>
        </w:r>
        <w:r w:rsidR="009F5D8D" w:rsidRPr="009F5D8D">
          <w:rPr>
            <w:rStyle w:val="Hyperlink"/>
            <w:rFonts w:asciiTheme="majorHAnsi" w:eastAsiaTheme="majorEastAsia" w:hAnsiTheme="majorHAnsi" w:cstheme="majorHAnsi"/>
            <w:noProof/>
            <w:sz w:val="26"/>
            <w:szCs w:val="26"/>
            <w:lang w:val="en-GB"/>
          </w:rPr>
          <w:t>. Topic list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4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95</w:t>
        </w:r>
        <w:r w:rsidR="009F5D8D" w:rsidRPr="009F5D8D">
          <w:rPr>
            <w:rFonts w:asciiTheme="majorHAnsi" w:hAnsiTheme="majorHAnsi" w:cstheme="majorHAnsi"/>
            <w:noProof/>
            <w:webHidden/>
            <w:sz w:val="26"/>
            <w:szCs w:val="26"/>
          </w:rPr>
          <w:fldChar w:fldCharType="end"/>
        </w:r>
      </w:hyperlink>
    </w:p>
    <w:p w14:paraId="012E2926" w14:textId="0AA2AE43"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5" w:history="1">
        <w:r w:rsidR="009F5D8D" w:rsidRPr="009F5D8D">
          <w:rPr>
            <w:rStyle w:val="Hyperlink"/>
            <w:rFonts w:asciiTheme="majorHAnsi" w:eastAsiaTheme="majorEastAsia" w:hAnsiTheme="majorHAnsi" w:cstheme="majorHAnsi"/>
            <w:noProof/>
            <w:sz w:val="26"/>
            <w:szCs w:val="26"/>
          </w:rPr>
          <w:t>Table 4.24</w:t>
        </w:r>
        <w:r w:rsidR="009F5D8D" w:rsidRPr="009F5D8D">
          <w:rPr>
            <w:rStyle w:val="Hyperlink"/>
            <w:rFonts w:asciiTheme="majorHAnsi" w:eastAsiaTheme="majorEastAsia" w:hAnsiTheme="majorHAnsi" w:cstheme="majorHAnsi"/>
            <w:noProof/>
            <w:sz w:val="26"/>
            <w:szCs w:val="26"/>
            <w:lang w:val="en-GB"/>
          </w:rPr>
          <w:t>. Council list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5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97</w:t>
        </w:r>
        <w:r w:rsidR="009F5D8D" w:rsidRPr="009F5D8D">
          <w:rPr>
            <w:rFonts w:asciiTheme="majorHAnsi" w:hAnsiTheme="majorHAnsi" w:cstheme="majorHAnsi"/>
            <w:noProof/>
            <w:webHidden/>
            <w:sz w:val="26"/>
            <w:szCs w:val="26"/>
          </w:rPr>
          <w:fldChar w:fldCharType="end"/>
        </w:r>
      </w:hyperlink>
    </w:p>
    <w:p w14:paraId="62ED4329" w14:textId="1903A6B8"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6" w:history="1">
        <w:r w:rsidR="009F5D8D" w:rsidRPr="009F5D8D">
          <w:rPr>
            <w:rStyle w:val="Hyperlink"/>
            <w:rFonts w:asciiTheme="majorHAnsi" w:eastAsiaTheme="majorEastAsia" w:hAnsiTheme="majorHAnsi" w:cstheme="majorHAnsi"/>
            <w:noProof/>
            <w:sz w:val="26"/>
            <w:szCs w:val="26"/>
          </w:rPr>
          <w:t>Table 4.25</w:t>
        </w:r>
        <w:r w:rsidR="009F5D8D" w:rsidRPr="009F5D8D">
          <w:rPr>
            <w:rStyle w:val="Hyperlink"/>
            <w:rFonts w:asciiTheme="majorHAnsi" w:eastAsiaTheme="majorEastAsia" w:hAnsiTheme="majorHAnsi" w:cstheme="majorHAnsi"/>
            <w:noProof/>
            <w:sz w:val="26"/>
            <w:szCs w:val="26"/>
            <w:lang w:val="en-GB"/>
          </w:rPr>
          <w:t>. Topic detail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6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00</w:t>
        </w:r>
        <w:r w:rsidR="009F5D8D" w:rsidRPr="009F5D8D">
          <w:rPr>
            <w:rFonts w:asciiTheme="majorHAnsi" w:hAnsiTheme="majorHAnsi" w:cstheme="majorHAnsi"/>
            <w:noProof/>
            <w:webHidden/>
            <w:sz w:val="26"/>
            <w:szCs w:val="26"/>
          </w:rPr>
          <w:fldChar w:fldCharType="end"/>
        </w:r>
      </w:hyperlink>
    </w:p>
    <w:p w14:paraId="43366A1E" w14:textId="26F0ACC4"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7" w:history="1">
        <w:r w:rsidR="009F5D8D" w:rsidRPr="009F5D8D">
          <w:rPr>
            <w:rStyle w:val="Hyperlink"/>
            <w:rFonts w:asciiTheme="majorHAnsi" w:eastAsiaTheme="majorEastAsia" w:hAnsiTheme="majorHAnsi" w:cstheme="majorHAnsi"/>
            <w:noProof/>
            <w:sz w:val="26"/>
            <w:szCs w:val="26"/>
          </w:rPr>
          <w:t>Table 4.26</w:t>
        </w:r>
        <w:r w:rsidR="009F5D8D" w:rsidRPr="009F5D8D">
          <w:rPr>
            <w:rStyle w:val="Hyperlink"/>
            <w:rFonts w:asciiTheme="majorHAnsi" w:eastAsiaTheme="majorEastAsia" w:hAnsiTheme="majorHAnsi" w:cstheme="majorHAnsi"/>
            <w:noProof/>
            <w:sz w:val="26"/>
            <w:szCs w:val="26"/>
            <w:lang w:val="en-GB"/>
          </w:rPr>
          <w:t>. Approval information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7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03</w:t>
        </w:r>
        <w:r w:rsidR="009F5D8D" w:rsidRPr="009F5D8D">
          <w:rPr>
            <w:rFonts w:asciiTheme="majorHAnsi" w:hAnsiTheme="majorHAnsi" w:cstheme="majorHAnsi"/>
            <w:noProof/>
            <w:webHidden/>
            <w:sz w:val="26"/>
            <w:szCs w:val="26"/>
          </w:rPr>
          <w:fldChar w:fldCharType="end"/>
        </w:r>
      </w:hyperlink>
    </w:p>
    <w:p w14:paraId="1991C742" w14:textId="531C00AF"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8" w:history="1">
        <w:r w:rsidR="009F5D8D" w:rsidRPr="009F5D8D">
          <w:rPr>
            <w:rStyle w:val="Hyperlink"/>
            <w:rFonts w:asciiTheme="majorHAnsi" w:eastAsiaTheme="majorEastAsia" w:hAnsiTheme="majorHAnsi" w:cstheme="majorHAnsi"/>
            <w:noProof/>
            <w:sz w:val="26"/>
            <w:szCs w:val="26"/>
          </w:rPr>
          <w:t>Table 4.27</w:t>
        </w:r>
        <w:r w:rsidR="009F5D8D" w:rsidRPr="009F5D8D">
          <w:rPr>
            <w:rStyle w:val="Hyperlink"/>
            <w:rFonts w:asciiTheme="majorHAnsi" w:eastAsiaTheme="majorEastAsia" w:hAnsiTheme="majorHAnsi" w:cstheme="majorHAnsi"/>
            <w:noProof/>
            <w:sz w:val="26"/>
            <w:szCs w:val="26"/>
            <w:lang w:val="en-GB"/>
          </w:rPr>
          <w:t>. Register list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8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06</w:t>
        </w:r>
        <w:r w:rsidR="009F5D8D" w:rsidRPr="009F5D8D">
          <w:rPr>
            <w:rFonts w:asciiTheme="majorHAnsi" w:hAnsiTheme="majorHAnsi" w:cstheme="majorHAnsi"/>
            <w:noProof/>
            <w:webHidden/>
            <w:sz w:val="26"/>
            <w:szCs w:val="26"/>
          </w:rPr>
          <w:fldChar w:fldCharType="end"/>
        </w:r>
      </w:hyperlink>
    </w:p>
    <w:p w14:paraId="0895F7F6" w14:textId="35D6F03F"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89" w:history="1">
        <w:r w:rsidR="009F5D8D" w:rsidRPr="009F5D8D">
          <w:rPr>
            <w:rStyle w:val="Hyperlink"/>
            <w:rFonts w:asciiTheme="majorHAnsi" w:eastAsiaTheme="majorEastAsia" w:hAnsiTheme="majorHAnsi" w:cstheme="majorHAnsi"/>
            <w:noProof/>
            <w:sz w:val="26"/>
            <w:szCs w:val="26"/>
          </w:rPr>
          <w:t>Table 4.28</w:t>
        </w:r>
        <w:r w:rsidR="009F5D8D" w:rsidRPr="009F5D8D">
          <w:rPr>
            <w:rStyle w:val="Hyperlink"/>
            <w:rFonts w:asciiTheme="majorHAnsi" w:eastAsiaTheme="majorEastAsia" w:hAnsiTheme="majorHAnsi" w:cstheme="majorHAnsi"/>
            <w:noProof/>
            <w:sz w:val="26"/>
            <w:szCs w:val="26"/>
            <w:lang w:val="en-GB"/>
          </w:rPr>
          <w:t>. Semi-progress report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89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10</w:t>
        </w:r>
        <w:r w:rsidR="009F5D8D" w:rsidRPr="009F5D8D">
          <w:rPr>
            <w:rFonts w:asciiTheme="majorHAnsi" w:hAnsiTheme="majorHAnsi" w:cstheme="majorHAnsi"/>
            <w:noProof/>
            <w:webHidden/>
            <w:sz w:val="26"/>
            <w:szCs w:val="26"/>
          </w:rPr>
          <w:fldChar w:fldCharType="end"/>
        </w:r>
      </w:hyperlink>
    </w:p>
    <w:p w14:paraId="7C5648B1" w14:textId="42532FBB"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0" w:history="1">
        <w:r w:rsidR="009F5D8D" w:rsidRPr="009F5D8D">
          <w:rPr>
            <w:rStyle w:val="Hyperlink"/>
            <w:rFonts w:asciiTheme="majorHAnsi" w:eastAsiaTheme="majorEastAsia" w:hAnsiTheme="majorHAnsi" w:cstheme="majorHAnsi"/>
            <w:noProof/>
            <w:sz w:val="26"/>
            <w:szCs w:val="26"/>
          </w:rPr>
          <w:t>Table 4.29</w:t>
        </w:r>
        <w:r w:rsidR="009F5D8D" w:rsidRPr="009F5D8D">
          <w:rPr>
            <w:rStyle w:val="Hyperlink"/>
            <w:rFonts w:asciiTheme="majorHAnsi" w:eastAsiaTheme="majorEastAsia" w:hAnsiTheme="majorHAnsi" w:cstheme="majorHAnsi"/>
            <w:noProof/>
            <w:sz w:val="26"/>
            <w:szCs w:val="26"/>
            <w:lang w:val="en-GB"/>
          </w:rPr>
          <w:t>. Review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0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16</w:t>
        </w:r>
        <w:r w:rsidR="009F5D8D" w:rsidRPr="009F5D8D">
          <w:rPr>
            <w:rFonts w:asciiTheme="majorHAnsi" w:hAnsiTheme="majorHAnsi" w:cstheme="majorHAnsi"/>
            <w:noProof/>
            <w:webHidden/>
            <w:sz w:val="26"/>
            <w:szCs w:val="26"/>
          </w:rPr>
          <w:fldChar w:fldCharType="end"/>
        </w:r>
      </w:hyperlink>
    </w:p>
    <w:p w14:paraId="152FB493" w14:textId="17CA2B7C"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1" w:history="1">
        <w:r w:rsidR="009F5D8D" w:rsidRPr="009F5D8D">
          <w:rPr>
            <w:rStyle w:val="Hyperlink"/>
            <w:rFonts w:asciiTheme="majorHAnsi" w:eastAsiaTheme="majorEastAsia" w:hAnsiTheme="majorHAnsi" w:cstheme="majorHAnsi"/>
            <w:noProof/>
            <w:sz w:val="26"/>
            <w:szCs w:val="26"/>
          </w:rPr>
          <w:t>Table 4.30</w:t>
        </w:r>
        <w:r w:rsidR="009F5D8D" w:rsidRPr="009F5D8D">
          <w:rPr>
            <w:rStyle w:val="Hyperlink"/>
            <w:rFonts w:asciiTheme="majorHAnsi" w:eastAsiaTheme="majorEastAsia" w:hAnsiTheme="majorHAnsi" w:cstheme="majorHAnsi"/>
            <w:noProof/>
            <w:sz w:val="26"/>
            <w:szCs w:val="26"/>
            <w:lang w:val="en-GB"/>
          </w:rPr>
          <w:t>. Defense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1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20</w:t>
        </w:r>
        <w:r w:rsidR="009F5D8D" w:rsidRPr="009F5D8D">
          <w:rPr>
            <w:rFonts w:asciiTheme="majorHAnsi" w:hAnsiTheme="majorHAnsi" w:cstheme="majorHAnsi"/>
            <w:noProof/>
            <w:webHidden/>
            <w:sz w:val="26"/>
            <w:szCs w:val="26"/>
          </w:rPr>
          <w:fldChar w:fldCharType="end"/>
        </w:r>
      </w:hyperlink>
    </w:p>
    <w:p w14:paraId="622F320F" w14:textId="1FDF4363"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2" w:history="1">
        <w:r w:rsidR="009F5D8D" w:rsidRPr="009F5D8D">
          <w:rPr>
            <w:rStyle w:val="Hyperlink"/>
            <w:rFonts w:asciiTheme="majorHAnsi" w:eastAsiaTheme="majorEastAsia" w:hAnsiTheme="majorHAnsi" w:cstheme="majorHAnsi"/>
            <w:noProof/>
            <w:sz w:val="26"/>
            <w:szCs w:val="26"/>
          </w:rPr>
          <w:t>Table 4.31</w:t>
        </w:r>
        <w:r w:rsidR="009F5D8D" w:rsidRPr="009F5D8D">
          <w:rPr>
            <w:rStyle w:val="Hyperlink"/>
            <w:rFonts w:asciiTheme="majorHAnsi" w:eastAsiaTheme="majorEastAsia" w:hAnsiTheme="majorHAnsi" w:cstheme="majorHAnsi"/>
            <w:noProof/>
            <w:sz w:val="26"/>
            <w:szCs w:val="26"/>
            <w:lang w:val="en-GB"/>
          </w:rPr>
          <w:t>. Result tab specifica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2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23</w:t>
        </w:r>
        <w:r w:rsidR="009F5D8D" w:rsidRPr="009F5D8D">
          <w:rPr>
            <w:rFonts w:asciiTheme="majorHAnsi" w:hAnsiTheme="majorHAnsi" w:cstheme="majorHAnsi"/>
            <w:noProof/>
            <w:webHidden/>
            <w:sz w:val="26"/>
            <w:szCs w:val="26"/>
          </w:rPr>
          <w:fldChar w:fldCharType="end"/>
        </w:r>
      </w:hyperlink>
    </w:p>
    <w:p w14:paraId="47A04E4D" w14:textId="6470471D"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3" w:history="1">
        <w:r w:rsidR="009F5D8D" w:rsidRPr="009F5D8D">
          <w:rPr>
            <w:rStyle w:val="Hyperlink"/>
            <w:rFonts w:asciiTheme="majorHAnsi" w:eastAsiaTheme="majorEastAsia" w:hAnsiTheme="majorHAnsi" w:cstheme="majorHAnsi"/>
            <w:noProof/>
            <w:sz w:val="26"/>
            <w:szCs w:val="26"/>
          </w:rPr>
          <w:t>Table 5.1</w:t>
        </w:r>
        <w:r w:rsidR="009F5D8D" w:rsidRPr="009F5D8D">
          <w:rPr>
            <w:rStyle w:val="Hyperlink"/>
            <w:rFonts w:asciiTheme="majorHAnsi" w:eastAsiaTheme="majorEastAsia" w:hAnsiTheme="majorHAnsi" w:cstheme="majorHAnsi"/>
            <w:noProof/>
            <w:sz w:val="26"/>
            <w:szCs w:val="26"/>
            <w:lang w:val="en-US"/>
          </w:rPr>
          <w:t>. Libraries and software need to be installed in production</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3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25</w:t>
        </w:r>
        <w:r w:rsidR="009F5D8D" w:rsidRPr="009F5D8D">
          <w:rPr>
            <w:rFonts w:asciiTheme="majorHAnsi" w:hAnsiTheme="majorHAnsi" w:cstheme="majorHAnsi"/>
            <w:noProof/>
            <w:webHidden/>
            <w:sz w:val="26"/>
            <w:szCs w:val="26"/>
          </w:rPr>
          <w:fldChar w:fldCharType="end"/>
        </w:r>
      </w:hyperlink>
    </w:p>
    <w:p w14:paraId="6BE8CC8B" w14:textId="3B7AEDF5"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4" w:history="1">
        <w:r w:rsidR="009F5D8D" w:rsidRPr="009F5D8D">
          <w:rPr>
            <w:rStyle w:val="Hyperlink"/>
            <w:rFonts w:asciiTheme="majorHAnsi" w:eastAsiaTheme="majorEastAsia" w:hAnsiTheme="majorHAnsi" w:cstheme="majorHAnsi"/>
            <w:noProof/>
            <w:sz w:val="26"/>
            <w:szCs w:val="26"/>
          </w:rPr>
          <w:t>Table 5.2</w:t>
        </w:r>
        <w:r w:rsidR="009F5D8D" w:rsidRPr="009F5D8D">
          <w:rPr>
            <w:rStyle w:val="Hyperlink"/>
            <w:rFonts w:asciiTheme="majorHAnsi" w:eastAsiaTheme="majorEastAsia" w:hAnsiTheme="majorHAnsi" w:cstheme="majorHAnsi"/>
            <w:noProof/>
            <w:sz w:val="26"/>
            <w:szCs w:val="26"/>
            <w:lang w:val="en-US"/>
          </w:rPr>
          <w:t>. Libraries and software need to be installed in developmen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4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26</w:t>
        </w:r>
        <w:r w:rsidR="009F5D8D" w:rsidRPr="009F5D8D">
          <w:rPr>
            <w:rFonts w:asciiTheme="majorHAnsi" w:hAnsiTheme="majorHAnsi" w:cstheme="majorHAnsi"/>
            <w:noProof/>
            <w:webHidden/>
            <w:sz w:val="26"/>
            <w:szCs w:val="26"/>
          </w:rPr>
          <w:fldChar w:fldCharType="end"/>
        </w:r>
      </w:hyperlink>
    </w:p>
    <w:p w14:paraId="5CFBD1E7" w14:textId="1BEC7919"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5" w:history="1">
        <w:r w:rsidR="009F5D8D" w:rsidRPr="009F5D8D">
          <w:rPr>
            <w:rStyle w:val="Hyperlink"/>
            <w:rFonts w:asciiTheme="majorHAnsi" w:eastAsiaTheme="majorEastAsia" w:hAnsiTheme="majorHAnsi" w:cstheme="majorHAnsi"/>
            <w:noProof/>
            <w:sz w:val="26"/>
            <w:szCs w:val="26"/>
          </w:rPr>
          <w:t>Table 5.3</w:t>
        </w:r>
        <w:r w:rsidR="009F5D8D" w:rsidRPr="009F5D8D">
          <w:rPr>
            <w:rStyle w:val="Hyperlink"/>
            <w:rFonts w:asciiTheme="majorHAnsi" w:eastAsiaTheme="majorEastAsia" w:hAnsiTheme="majorHAnsi" w:cstheme="majorHAnsi"/>
            <w:noProof/>
            <w:sz w:val="26"/>
            <w:szCs w:val="26"/>
            <w:lang w:val="en-US"/>
          </w:rPr>
          <w:t>. List of command for install and run project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5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26</w:t>
        </w:r>
        <w:r w:rsidR="009F5D8D" w:rsidRPr="009F5D8D">
          <w:rPr>
            <w:rFonts w:asciiTheme="majorHAnsi" w:hAnsiTheme="majorHAnsi" w:cstheme="majorHAnsi"/>
            <w:noProof/>
            <w:webHidden/>
            <w:sz w:val="26"/>
            <w:szCs w:val="26"/>
          </w:rPr>
          <w:fldChar w:fldCharType="end"/>
        </w:r>
      </w:hyperlink>
    </w:p>
    <w:p w14:paraId="43B069DA" w14:textId="292D3474"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6" w:history="1">
        <w:r w:rsidR="009F5D8D" w:rsidRPr="009F5D8D">
          <w:rPr>
            <w:rStyle w:val="Hyperlink"/>
            <w:rFonts w:asciiTheme="majorHAnsi" w:eastAsiaTheme="majorEastAsia" w:hAnsiTheme="majorHAnsi" w:cstheme="majorHAnsi"/>
            <w:noProof/>
            <w:sz w:val="26"/>
            <w:szCs w:val="26"/>
          </w:rPr>
          <w:t>Table 5.4</w:t>
        </w:r>
        <w:r w:rsidR="009F5D8D" w:rsidRPr="009F5D8D">
          <w:rPr>
            <w:rStyle w:val="Hyperlink"/>
            <w:rFonts w:asciiTheme="majorHAnsi" w:eastAsiaTheme="majorEastAsia" w:hAnsiTheme="majorHAnsi" w:cstheme="majorHAnsi"/>
            <w:noProof/>
            <w:sz w:val="26"/>
            <w:szCs w:val="26"/>
            <w:lang w:val="en-US"/>
          </w:rPr>
          <w:t>. Test case function create thesi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6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28</w:t>
        </w:r>
        <w:r w:rsidR="009F5D8D" w:rsidRPr="009F5D8D">
          <w:rPr>
            <w:rFonts w:asciiTheme="majorHAnsi" w:hAnsiTheme="majorHAnsi" w:cstheme="majorHAnsi"/>
            <w:noProof/>
            <w:webHidden/>
            <w:sz w:val="26"/>
            <w:szCs w:val="26"/>
          </w:rPr>
          <w:fldChar w:fldCharType="end"/>
        </w:r>
      </w:hyperlink>
    </w:p>
    <w:p w14:paraId="61D9AF5A" w14:textId="6CF229FB"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7" w:history="1">
        <w:r w:rsidR="009F5D8D" w:rsidRPr="009F5D8D">
          <w:rPr>
            <w:rStyle w:val="Hyperlink"/>
            <w:rFonts w:asciiTheme="majorHAnsi" w:eastAsiaTheme="majorEastAsia" w:hAnsiTheme="majorHAnsi" w:cstheme="majorHAnsi"/>
            <w:noProof/>
            <w:sz w:val="26"/>
            <w:szCs w:val="26"/>
          </w:rPr>
          <w:t>Table 5.5</w:t>
        </w:r>
        <w:r w:rsidR="009F5D8D" w:rsidRPr="009F5D8D">
          <w:rPr>
            <w:rStyle w:val="Hyperlink"/>
            <w:rFonts w:asciiTheme="majorHAnsi" w:eastAsiaTheme="majorEastAsia" w:hAnsiTheme="majorHAnsi" w:cstheme="majorHAnsi"/>
            <w:noProof/>
            <w:sz w:val="26"/>
            <w:szCs w:val="26"/>
            <w:lang w:val="en-US"/>
          </w:rPr>
          <w:t>. Test case function active thesis</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7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29</w:t>
        </w:r>
        <w:r w:rsidR="009F5D8D" w:rsidRPr="009F5D8D">
          <w:rPr>
            <w:rFonts w:asciiTheme="majorHAnsi" w:hAnsiTheme="majorHAnsi" w:cstheme="majorHAnsi"/>
            <w:noProof/>
            <w:webHidden/>
            <w:sz w:val="26"/>
            <w:szCs w:val="26"/>
          </w:rPr>
          <w:fldChar w:fldCharType="end"/>
        </w:r>
      </w:hyperlink>
    </w:p>
    <w:p w14:paraId="772903C2" w14:textId="66F4FB93"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8" w:history="1">
        <w:r w:rsidR="009F5D8D" w:rsidRPr="009F5D8D">
          <w:rPr>
            <w:rStyle w:val="Hyperlink"/>
            <w:rFonts w:asciiTheme="majorHAnsi" w:eastAsiaTheme="majorEastAsia" w:hAnsiTheme="majorHAnsi" w:cstheme="majorHAnsi"/>
            <w:noProof/>
            <w:sz w:val="26"/>
            <w:szCs w:val="26"/>
          </w:rPr>
          <w:t>Table 5.6</w:t>
        </w:r>
        <w:r w:rsidR="009F5D8D" w:rsidRPr="009F5D8D">
          <w:rPr>
            <w:rStyle w:val="Hyperlink"/>
            <w:rFonts w:asciiTheme="majorHAnsi" w:eastAsiaTheme="majorEastAsia" w:hAnsiTheme="majorHAnsi" w:cstheme="majorHAnsi"/>
            <w:noProof/>
            <w:sz w:val="26"/>
            <w:szCs w:val="26"/>
            <w:lang w:val="en-US"/>
          </w:rPr>
          <w:t>. Test case function create topic</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8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30</w:t>
        </w:r>
        <w:r w:rsidR="009F5D8D" w:rsidRPr="009F5D8D">
          <w:rPr>
            <w:rFonts w:asciiTheme="majorHAnsi" w:hAnsiTheme="majorHAnsi" w:cstheme="majorHAnsi"/>
            <w:noProof/>
            <w:webHidden/>
            <w:sz w:val="26"/>
            <w:szCs w:val="26"/>
          </w:rPr>
          <w:fldChar w:fldCharType="end"/>
        </w:r>
      </w:hyperlink>
    </w:p>
    <w:p w14:paraId="7B82112D" w14:textId="2092E0E0"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6"/>
          <w:szCs w:val="26"/>
          <w:lang w:val="en-US"/>
        </w:rPr>
      </w:pPr>
      <w:hyperlink w:anchor="_Toc59041799" w:history="1">
        <w:r w:rsidR="009F5D8D" w:rsidRPr="009F5D8D">
          <w:rPr>
            <w:rStyle w:val="Hyperlink"/>
            <w:rFonts w:asciiTheme="majorHAnsi" w:eastAsiaTheme="majorEastAsia" w:hAnsiTheme="majorHAnsi" w:cstheme="majorHAnsi"/>
            <w:noProof/>
            <w:sz w:val="26"/>
            <w:szCs w:val="26"/>
          </w:rPr>
          <w:t>Table 5.7</w:t>
        </w:r>
        <w:r w:rsidR="009F5D8D" w:rsidRPr="009F5D8D">
          <w:rPr>
            <w:rStyle w:val="Hyperlink"/>
            <w:rFonts w:asciiTheme="majorHAnsi" w:eastAsiaTheme="majorEastAsia" w:hAnsiTheme="majorHAnsi" w:cstheme="majorHAnsi"/>
            <w:noProof/>
            <w:sz w:val="26"/>
            <w:szCs w:val="26"/>
            <w:lang w:val="en-US"/>
          </w:rPr>
          <w:t>. Test case function approval topic</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799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31</w:t>
        </w:r>
        <w:r w:rsidR="009F5D8D" w:rsidRPr="009F5D8D">
          <w:rPr>
            <w:rFonts w:asciiTheme="majorHAnsi" w:hAnsiTheme="majorHAnsi" w:cstheme="majorHAnsi"/>
            <w:noProof/>
            <w:webHidden/>
            <w:sz w:val="26"/>
            <w:szCs w:val="26"/>
          </w:rPr>
          <w:fldChar w:fldCharType="end"/>
        </w:r>
      </w:hyperlink>
    </w:p>
    <w:p w14:paraId="47D9D42C" w14:textId="7BC8F0BC" w:rsidR="009F5D8D" w:rsidRPr="009F5D8D" w:rsidRDefault="007F622C" w:rsidP="009F5D8D">
      <w:pPr>
        <w:pStyle w:val="TableofFigures"/>
        <w:tabs>
          <w:tab w:val="right" w:leader="dot" w:pos="8777"/>
        </w:tabs>
        <w:spacing w:after="120" w:line="288" w:lineRule="auto"/>
        <w:rPr>
          <w:rFonts w:asciiTheme="majorHAnsi" w:eastAsiaTheme="minorEastAsia" w:hAnsiTheme="majorHAnsi" w:cstheme="majorHAnsi"/>
          <w:noProof/>
          <w:sz w:val="22"/>
          <w:szCs w:val="22"/>
          <w:lang w:val="en-US"/>
        </w:rPr>
      </w:pPr>
      <w:hyperlink w:anchor="_Toc59041800" w:history="1">
        <w:r w:rsidR="009F5D8D" w:rsidRPr="009F5D8D">
          <w:rPr>
            <w:rStyle w:val="Hyperlink"/>
            <w:rFonts w:asciiTheme="majorHAnsi" w:eastAsiaTheme="majorEastAsia" w:hAnsiTheme="majorHAnsi" w:cstheme="majorHAnsi"/>
            <w:noProof/>
            <w:sz w:val="26"/>
            <w:szCs w:val="26"/>
          </w:rPr>
          <w:t>Table 5.8</w:t>
        </w:r>
        <w:r w:rsidR="009F5D8D" w:rsidRPr="009F5D8D">
          <w:rPr>
            <w:rStyle w:val="Hyperlink"/>
            <w:rFonts w:asciiTheme="majorHAnsi" w:eastAsiaTheme="majorEastAsia" w:hAnsiTheme="majorHAnsi" w:cstheme="majorHAnsi"/>
            <w:noProof/>
            <w:sz w:val="26"/>
            <w:szCs w:val="26"/>
            <w:lang w:val="en-US"/>
          </w:rPr>
          <w:t>. Test case function upload report document</w:t>
        </w:r>
        <w:r w:rsidR="009F5D8D" w:rsidRPr="009F5D8D">
          <w:rPr>
            <w:rFonts w:asciiTheme="majorHAnsi" w:hAnsiTheme="majorHAnsi" w:cstheme="majorHAnsi"/>
            <w:noProof/>
            <w:webHidden/>
            <w:sz w:val="26"/>
            <w:szCs w:val="26"/>
          </w:rPr>
          <w:tab/>
        </w:r>
        <w:r w:rsidR="009F5D8D" w:rsidRPr="009F5D8D">
          <w:rPr>
            <w:rFonts w:asciiTheme="majorHAnsi" w:hAnsiTheme="majorHAnsi" w:cstheme="majorHAnsi"/>
            <w:noProof/>
            <w:webHidden/>
            <w:sz w:val="26"/>
            <w:szCs w:val="26"/>
          </w:rPr>
          <w:fldChar w:fldCharType="begin"/>
        </w:r>
        <w:r w:rsidR="009F5D8D" w:rsidRPr="009F5D8D">
          <w:rPr>
            <w:rFonts w:asciiTheme="majorHAnsi" w:hAnsiTheme="majorHAnsi" w:cstheme="majorHAnsi"/>
            <w:noProof/>
            <w:webHidden/>
            <w:sz w:val="26"/>
            <w:szCs w:val="26"/>
          </w:rPr>
          <w:instrText xml:space="preserve"> PAGEREF _Toc59041800 \h </w:instrText>
        </w:r>
        <w:r w:rsidR="009F5D8D" w:rsidRPr="009F5D8D">
          <w:rPr>
            <w:rFonts w:asciiTheme="majorHAnsi" w:hAnsiTheme="majorHAnsi" w:cstheme="majorHAnsi"/>
            <w:noProof/>
            <w:webHidden/>
            <w:sz w:val="26"/>
            <w:szCs w:val="26"/>
          </w:rPr>
        </w:r>
        <w:r w:rsidR="009F5D8D" w:rsidRPr="009F5D8D">
          <w:rPr>
            <w:rFonts w:asciiTheme="majorHAnsi" w:hAnsiTheme="majorHAnsi" w:cstheme="majorHAnsi"/>
            <w:noProof/>
            <w:webHidden/>
            <w:sz w:val="26"/>
            <w:szCs w:val="26"/>
          </w:rPr>
          <w:fldChar w:fldCharType="separate"/>
        </w:r>
        <w:r w:rsidR="00D13C0F">
          <w:rPr>
            <w:rFonts w:asciiTheme="majorHAnsi" w:hAnsiTheme="majorHAnsi" w:cstheme="majorHAnsi"/>
            <w:noProof/>
            <w:webHidden/>
            <w:sz w:val="26"/>
            <w:szCs w:val="26"/>
          </w:rPr>
          <w:t>132</w:t>
        </w:r>
        <w:r w:rsidR="009F5D8D" w:rsidRPr="009F5D8D">
          <w:rPr>
            <w:rFonts w:asciiTheme="majorHAnsi" w:hAnsiTheme="majorHAnsi" w:cstheme="majorHAnsi"/>
            <w:noProof/>
            <w:webHidden/>
            <w:sz w:val="26"/>
            <w:szCs w:val="26"/>
          </w:rPr>
          <w:fldChar w:fldCharType="end"/>
        </w:r>
      </w:hyperlink>
    </w:p>
    <w:p w14:paraId="2113C98E" w14:textId="0AAD7A53" w:rsidR="00DA4C83" w:rsidRPr="00DA4C83" w:rsidRDefault="00DF3778" w:rsidP="00DA4C83">
      <w:pPr>
        <w:rPr>
          <w:lang w:val="en-US"/>
        </w:rPr>
      </w:pPr>
      <w:r>
        <w:rPr>
          <w:lang w:val="en-US"/>
        </w:rPr>
        <w:fldChar w:fldCharType="end"/>
      </w:r>
    </w:p>
    <w:bookmarkStart w:id="61" w:name="_Toc26572716"/>
    <w:bookmarkStart w:id="62" w:name="_Toc26574171"/>
    <w:bookmarkStart w:id="63" w:name="_Toc26579621"/>
    <w:p w14:paraId="252D6732" w14:textId="32064361" w:rsidR="00D2216C" w:rsidRPr="00D2216C" w:rsidRDefault="00410E2B" w:rsidP="00DA4C83">
      <w:pPr>
        <w:pStyle w:val="TableofFigures"/>
        <w:tabs>
          <w:tab w:val="right" w:leader="dot" w:pos="8777"/>
        </w:tabs>
        <w:spacing w:after="120" w:line="24" w:lineRule="atLeast"/>
        <w:contextualSpacing/>
        <w:rPr>
          <w:rFonts w:asciiTheme="majorHAnsi" w:eastAsiaTheme="minorEastAsia" w:hAnsiTheme="majorHAnsi" w:cstheme="majorHAnsi"/>
          <w:noProof/>
          <w:sz w:val="26"/>
          <w:szCs w:val="26"/>
          <w:lang w:val="en-US"/>
        </w:rPr>
      </w:pPr>
      <w:r w:rsidRPr="00D2216C">
        <w:rPr>
          <w:rFonts w:asciiTheme="majorHAnsi" w:hAnsiTheme="majorHAnsi" w:cstheme="majorHAnsi"/>
          <w:sz w:val="26"/>
          <w:szCs w:val="26"/>
        </w:rPr>
        <w:fldChar w:fldCharType="begin"/>
      </w:r>
      <w:r w:rsidRPr="00D2216C">
        <w:rPr>
          <w:rFonts w:asciiTheme="majorHAnsi" w:hAnsiTheme="majorHAnsi" w:cstheme="majorHAnsi"/>
          <w:sz w:val="26"/>
          <w:szCs w:val="26"/>
        </w:rPr>
        <w:instrText xml:space="preserve"> TOC \h \z \c "Table" </w:instrText>
      </w:r>
      <w:r w:rsidRPr="00D2216C">
        <w:rPr>
          <w:rFonts w:asciiTheme="majorHAnsi" w:hAnsiTheme="majorHAnsi" w:cstheme="majorHAnsi"/>
          <w:sz w:val="26"/>
          <w:szCs w:val="26"/>
        </w:rPr>
        <w:fldChar w:fldCharType="separate"/>
      </w:r>
    </w:p>
    <w:p w14:paraId="497236F7" w14:textId="59DCADA6" w:rsidR="000A56D7" w:rsidRPr="000229CC" w:rsidRDefault="00410E2B" w:rsidP="00DA4C83">
      <w:pPr>
        <w:spacing w:after="120" w:line="24" w:lineRule="atLeast"/>
        <w:contextualSpacing/>
        <w:rPr>
          <w:rFonts w:asciiTheme="majorHAnsi" w:hAnsiTheme="majorHAnsi" w:cstheme="majorHAnsi"/>
          <w:color w:val="000000" w:themeColor="text1"/>
          <w:sz w:val="26"/>
          <w:szCs w:val="26"/>
          <w:lang w:val="en-US"/>
        </w:rPr>
      </w:pPr>
      <w:r w:rsidRPr="00D2216C">
        <w:rPr>
          <w:rFonts w:asciiTheme="majorHAnsi" w:hAnsiTheme="majorHAnsi" w:cstheme="majorHAnsi"/>
          <w:sz w:val="26"/>
          <w:szCs w:val="26"/>
        </w:rPr>
        <w:fldChar w:fldCharType="end"/>
      </w:r>
      <w:r w:rsidR="000A56D7" w:rsidRPr="000229CC">
        <w:rPr>
          <w:rFonts w:asciiTheme="majorHAnsi" w:hAnsiTheme="majorHAnsi" w:cstheme="majorHAnsi"/>
        </w:rPr>
        <w:br w:type="page"/>
      </w:r>
    </w:p>
    <w:p w14:paraId="6DF384B0" w14:textId="39BB1FDA" w:rsidR="006474D5" w:rsidRPr="000229CC" w:rsidRDefault="000A56D7" w:rsidP="00DA4C83">
      <w:pPr>
        <w:pStyle w:val="Heading1"/>
        <w:spacing w:after="120" w:line="24" w:lineRule="atLeast"/>
      </w:pPr>
      <w:bookmarkStart w:id="64" w:name="_Toc26742088"/>
      <w:bookmarkStart w:id="65" w:name="_Toc26781557"/>
      <w:bookmarkStart w:id="66" w:name="_Toc26782926"/>
      <w:bookmarkStart w:id="67" w:name="_Toc26789949"/>
      <w:bookmarkStart w:id="68" w:name="_Toc43053381"/>
      <w:bookmarkStart w:id="69" w:name="_Toc44417918"/>
      <w:bookmarkStart w:id="70" w:name="_Toc44423903"/>
      <w:bookmarkStart w:id="71" w:name="_Toc44428410"/>
      <w:bookmarkStart w:id="72" w:name="_Toc57818355"/>
      <w:bookmarkStart w:id="73" w:name="_Toc59042089"/>
      <w:r w:rsidRPr="000229CC">
        <w:lastRenderedPageBreak/>
        <w:t>LIST OF FIGURES</w:t>
      </w:r>
      <w:bookmarkEnd w:id="61"/>
      <w:bookmarkEnd w:id="62"/>
      <w:bookmarkEnd w:id="63"/>
      <w:bookmarkEnd w:id="64"/>
      <w:bookmarkEnd w:id="65"/>
      <w:bookmarkEnd w:id="66"/>
      <w:bookmarkEnd w:id="67"/>
      <w:bookmarkEnd w:id="68"/>
      <w:bookmarkEnd w:id="69"/>
      <w:bookmarkEnd w:id="70"/>
      <w:bookmarkEnd w:id="71"/>
      <w:bookmarkEnd w:id="72"/>
      <w:bookmarkEnd w:id="73"/>
    </w:p>
    <w:bookmarkStart w:id="74" w:name="_Toc26572717"/>
    <w:bookmarkStart w:id="75" w:name="_Toc26574172"/>
    <w:bookmarkStart w:id="76" w:name="_Toc26579622"/>
    <w:p w14:paraId="1C2D29F9" w14:textId="3138C184" w:rsidR="009F5D8D" w:rsidRPr="009F5D8D" w:rsidRDefault="00EA3D55"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w:instrText>
      </w:r>
      <w:r>
        <w:rPr>
          <w:rFonts w:asciiTheme="majorHAnsi" w:hAnsiTheme="majorHAnsi" w:cstheme="majorHAnsi"/>
          <w:sz w:val="26"/>
          <w:szCs w:val="26"/>
          <w:lang w:val="en-US"/>
        </w:rPr>
        <w:fldChar w:fldCharType="separate"/>
      </w:r>
      <w:hyperlink w:anchor="_Toc59041801" w:history="1">
        <w:r w:rsidR="009F5D8D" w:rsidRPr="009F5D8D">
          <w:rPr>
            <w:rStyle w:val="Hyperlink"/>
            <w:rFonts w:eastAsiaTheme="majorEastAsia"/>
            <w:noProof/>
            <w:sz w:val="26"/>
            <w:szCs w:val="26"/>
          </w:rPr>
          <w:t xml:space="preserve">Figure </w:t>
        </w:r>
        <w:r w:rsidR="009F5D8D" w:rsidRPr="009F5D8D">
          <w:rPr>
            <w:rStyle w:val="Hyperlink"/>
            <w:rFonts w:eastAsiaTheme="majorEastAsia"/>
            <w:noProof/>
            <w:sz w:val="26"/>
            <w:szCs w:val="26"/>
            <w:lang w:val="en-US"/>
          </w:rPr>
          <w:t>2</w:t>
        </w:r>
        <w:r w:rsidR="009F5D8D" w:rsidRPr="009F5D8D">
          <w:rPr>
            <w:rStyle w:val="Hyperlink"/>
            <w:rFonts w:eastAsiaTheme="majorEastAsia"/>
            <w:noProof/>
            <w:sz w:val="26"/>
            <w:szCs w:val="26"/>
          </w:rPr>
          <w:t>.2.1</w:t>
        </w:r>
        <w:r w:rsidR="009F5D8D" w:rsidRPr="009F5D8D">
          <w:rPr>
            <w:rStyle w:val="Hyperlink"/>
            <w:rFonts w:eastAsiaTheme="majorEastAsia"/>
            <w:noProof/>
            <w:sz w:val="26"/>
            <w:szCs w:val="26"/>
            <w:lang w:val="en-US"/>
          </w:rPr>
          <w:t>. Logo of MySQL</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1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25</w:t>
        </w:r>
        <w:r w:rsidR="009F5D8D" w:rsidRPr="009F5D8D">
          <w:rPr>
            <w:noProof/>
            <w:webHidden/>
            <w:sz w:val="26"/>
            <w:szCs w:val="26"/>
          </w:rPr>
          <w:fldChar w:fldCharType="end"/>
        </w:r>
      </w:hyperlink>
    </w:p>
    <w:p w14:paraId="0BAFF3BA" w14:textId="54AB54F3"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02" w:history="1">
        <w:r w:rsidR="009F5D8D" w:rsidRPr="009F5D8D">
          <w:rPr>
            <w:rStyle w:val="Hyperlink"/>
            <w:rFonts w:eastAsiaTheme="majorEastAsia"/>
            <w:noProof/>
            <w:sz w:val="26"/>
            <w:szCs w:val="26"/>
          </w:rPr>
          <w:t>Figure 2.2</w:t>
        </w:r>
        <w:r w:rsidR="009F5D8D" w:rsidRPr="009F5D8D">
          <w:rPr>
            <w:rStyle w:val="Hyperlink"/>
            <w:rFonts w:eastAsiaTheme="majorEastAsia"/>
            <w:noProof/>
            <w:sz w:val="26"/>
            <w:szCs w:val="26"/>
            <w:lang w:val="en-US"/>
          </w:rPr>
          <w:t>. Logo of TypeORM</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2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28</w:t>
        </w:r>
        <w:r w:rsidR="009F5D8D" w:rsidRPr="009F5D8D">
          <w:rPr>
            <w:noProof/>
            <w:webHidden/>
            <w:sz w:val="26"/>
            <w:szCs w:val="26"/>
          </w:rPr>
          <w:fldChar w:fldCharType="end"/>
        </w:r>
      </w:hyperlink>
    </w:p>
    <w:p w14:paraId="7825D7DF" w14:textId="70588FE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03" w:history="1">
        <w:r w:rsidR="009F5D8D" w:rsidRPr="009F5D8D">
          <w:rPr>
            <w:rStyle w:val="Hyperlink"/>
            <w:rFonts w:eastAsiaTheme="majorEastAsia"/>
            <w:noProof/>
            <w:sz w:val="26"/>
            <w:szCs w:val="26"/>
          </w:rPr>
          <w:t>Figure 2.3</w:t>
        </w:r>
        <w:r w:rsidR="009F5D8D" w:rsidRPr="009F5D8D">
          <w:rPr>
            <w:rStyle w:val="Hyperlink"/>
            <w:rFonts w:eastAsiaTheme="majorEastAsia"/>
            <w:noProof/>
            <w:sz w:val="26"/>
            <w:szCs w:val="26"/>
            <w:lang w:val="en-US"/>
          </w:rPr>
          <w:t xml:space="preserve">. </w:t>
        </w:r>
        <w:r w:rsidR="009F5D8D" w:rsidRPr="009F5D8D">
          <w:rPr>
            <w:rStyle w:val="Hyperlink"/>
            <w:rFonts w:eastAsiaTheme="majorEastAsia"/>
            <w:noProof/>
            <w:sz w:val="26"/>
            <w:szCs w:val="26"/>
          </w:rPr>
          <w:t>Logo of NodeJ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3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29</w:t>
        </w:r>
        <w:r w:rsidR="009F5D8D" w:rsidRPr="009F5D8D">
          <w:rPr>
            <w:noProof/>
            <w:webHidden/>
            <w:sz w:val="26"/>
            <w:szCs w:val="26"/>
          </w:rPr>
          <w:fldChar w:fldCharType="end"/>
        </w:r>
      </w:hyperlink>
    </w:p>
    <w:p w14:paraId="5ED773C8" w14:textId="53B991C5"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04" w:history="1">
        <w:r w:rsidR="009F5D8D" w:rsidRPr="009F5D8D">
          <w:rPr>
            <w:rStyle w:val="Hyperlink"/>
            <w:rFonts w:eastAsiaTheme="majorEastAsia"/>
            <w:noProof/>
            <w:sz w:val="26"/>
            <w:szCs w:val="26"/>
          </w:rPr>
          <w:t>Figure 2.4</w:t>
        </w:r>
        <w:r w:rsidR="009F5D8D" w:rsidRPr="009F5D8D">
          <w:rPr>
            <w:rStyle w:val="Hyperlink"/>
            <w:rFonts w:eastAsiaTheme="majorEastAsia"/>
            <w:noProof/>
            <w:sz w:val="26"/>
            <w:szCs w:val="26"/>
            <w:lang w:val="en-US"/>
          </w:rPr>
          <w:t>. Logo of TypeScript</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4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31</w:t>
        </w:r>
        <w:r w:rsidR="009F5D8D" w:rsidRPr="009F5D8D">
          <w:rPr>
            <w:noProof/>
            <w:webHidden/>
            <w:sz w:val="26"/>
            <w:szCs w:val="26"/>
          </w:rPr>
          <w:fldChar w:fldCharType="end"/>
        </w:r>
      </w:hyperlink>
    </w:p>
    <w:p w14:paraId="0A819D8C" w14:textId="3220C383"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05" w:history="1">
        <w:r w:rsidR="009F5D8D" w:rsidRPr="009F5D8D">
          <w:rPr>
            <w:rStyle w:val="Hyperlink"/>
            <w:rFonts w:eastAsiaTheme="majorEastAsia"/>
            <w:noProof/>
            <w:sz w:val="26"/>
            <w:szCs w:val="26"/>
          </w:rPr>
          <w:t>Figure 2.5</w:t>
        </w:r>
        <w:r w:rsidR="009F5D8D" w:rsidRPr="009F5D8D">
          <w:rPr>
            <w:rStyle w:val="Hyperlink"/>
            <w:rFonts w:eastAsiaTheme="majorEastAsia"/>
            <w:noProof/>
            <w:sz w:val="26"/>
            <w:szCs w:val="26"/>
            <w:lang w:val="en-US"/>
          </w:rPr>
          <w:t>. Logo of NestJ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5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33</w:t>
        </w:r>
        <w:r w:rsidR="009F5D8D" w:rsidRPr="009F5D8D">
          <w:rPr>
            <w:noProof/>
            <w:webHidden/>
            <w:sz w:val="26"/>
            <w:szCs w:val="26"/>
          </w:rPr>
          <w:fldChar w:fldCharType="end"/>
        </w:r>
      </w:hyperlink>
    </w:p>
    <w:p w14:paraId="2985A7D4" w14:textId="4DBA1BB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06" w:history="1">
        <w:r w:rsidR="009F5D8D" w:rsidRPr="009F5D8D">
          <w:rPr>
            <w:rStyle w:val="Hyperlink"/>
            <w:rFonts w:eastAsiaTheme="majorEastAsia"/>
            <w:noProof/>
            <w:sz w:val="26"/>
            <w:szCs w:val="26"/>
          </w:rPr>
          <w:t>Figure 2.6</w:t>
        </w:r>
        <w:r w:rsidR="009F5D8D" w:rsidRPr="009F5D8D">
          <w:rPr>
            <w:rStyle w:val="Hyperlink"/>
            <w:rFonts w:eastAsiaTheme="majorEastAsia"/>
            <w:noProof/>
            <w:sz w:val="26"/>
            <w:szCs w:val="26"/>
            <w:lang w:val="en-US"/>
          </w:rPr>
          <w:t>. Logo of React</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6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34</w:t>
        </w:r>
        <w:r w:rsidR="009F5D8D" w:rsidRPr="009F5D8D">
          <w:rPr>
            <w:noProof/>
            <w:webHidden/>
            <w:sz w:val="26"/>
            <w:szCs w:val="26"/>
          </w:rPr>
          <w:fldChar w:fldCharType="end"/>
        </w:r>
      </w:hyperlink>
    </w:p>
    <w:p w14:paraId="07842AB0" w14:textId="04F05F2E"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07" w:history="1">
        <w:r w:rsidR="009F5D8D" w:rsidRPr="009F5D8D">
          <w:rPr>
            <w:rStyle w:val="Hyperlink"/>
            <w:rFonts w:eastAsiaTheme="majorEastAsia"/>
            <w:noProof/>
            <w:sz w:val="26"/>
            <w:szCs w:val="26"/>
          </w:rPr>
          <w:t>Figure 2.7</w:t>
        </w:r>
        <w:r w:rsidR="009F5D8D" w:rsidRPr="009F5D8D">
          <w:rPr>
            <w:rStyle w:val="Hyperlink"/>
            <w:rFonts w:eastAsiaTheme="majorEastAsia"/>
            <w:noProof/>
            <w:sz w:val="26"/>
            <w:szCs w:val="26"/>
            <w:lang w:val="en-US"/>
          </w:rPr>
          <w:t>. Logo of NextJ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7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36</w:t>
        </w:r>
        <w:r w:rsidR="009F5D8D" w:rsidRPr="009F5D8D">
          <w:rPr>
            <w:noProof/>
            <w:webHidden/>
            <w:sz w:val="26"/>
            <w:szCs w:val="26"/>
          </w:rPr>
          <w:fldChar w:fldCharType="end"/>
        </w:r>
      </w:hyperlink>
    </w:p>
    <w:p w14:paraId="74665E07" w14:textId="130A01D1"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08" w:history="1">
        <w:r w:rsidR="009F5D8D" w:rsidRPr="009F5D8D">
          <w:rPr>
            <w:rStyle w:val="Hyperlink"/>
            <w:rFonts w:eastAsiaTheme="majorEastAsia"/>
            <w:noProof/>
            <w:sz w:val="26"/>
            <w:szCs w:val="26"/>
          </w:rPr>
          <w:t>Figure 2.8</w:t>
        </w:r>
        <w:r w:rsidR="009F5D8D" w:rsidRPr="009F5D8D">
          <w:rPr>
            <w:rStyle w:val="Hyperlink"/>
            <w:rFonts w:eastAsiaTheme="majorEastAsia"/>
            <w:noProof/>
            <w:sz w:val="26"/>
            <w:szCs w:val="26"/>
            <w:lang w:val="en-US"/>
          </w:rPr>
          <w:t>. Logo of Ant Design</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8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37</w:t>
        </w:r>
        <w:r w:rsidR="009F5D8D" w:rsidRPr="009F5D8D">
          <w:rPr>
            <w:noProof/>
            <w:webHidden/>
            <w:sz w:val="26"/>
            <w:szCs w:val="26"/>
          </w:rPr>
          <w:fldChar w:fldCharType="end"/>
        </w:r>
      </w:hyperlink>
    </w:p>
    <w:p w14:paraId="1632264F" w14:textId="1A0ABD1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09" w:history="1">
        <w:r w:rsidR="009F5D8D" w:rsidRPr="009F5D8D">
          <w:rPr>
            <w:rStyle w:val="Hyperlink"/>
            <w:rFonts w:eastAsiaTheme="majorEastAsia"/>
            <w:noProof/>
            <w:sz w:val="26"/>
            <w:szCs w:val="26"/>
          </w:rPr>
          <w:t>Figure 2.9</w:t>
        </w:r>
        <w:r w:rsidR="009F5D8D" w:rsidRPr="009F5D8D">
          <w:rPr>
            <w:rStyle w:val="Hyperlink"/>
            <w:rFonts w:eastAsiaTheme="majorEastAsia"/>
            <w:noProof/>
            <w:sz w:val="26"/>
            <w:szCs w:val="26"/>
            <w:lang w:val="en-US"/>
          </w:rPr>
          <w:t>. Logo of Docker</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09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38</w:t>
        </w:r>
        <w:r w:rsidR="009F5D8D" w:rsidRPr="009F5D8D">
          <w:rPr>
            <w:noProof/>
            <w:webHidden/>
            <w:sz w:val="26"/>
            <w:szCs w:val="26"/>
          </w:rPr>
          <w:fldChar w:fldCharType="end"/>
        </w:r>
      </w:hyperlink>
    </w:p>
    <w:p w14:paraId="1CF4709B" w14:textId="38E165A8"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0" w:history="1">
        <w:r w:rsidR="009F5D8D" w:rsidRPr="009F5D8D">
          <w:rPr>
            <w:rStyle w:val="Hyperlink"/>
            <w:rFonts w:eastAsiaTheme="majorEastAsia"/>
            <w:noProof/>
            <w:sz w:val="26"/>
            <w:szCs w:val="26"/>
          </w:rPr>
          <w:t>Figure 2.10</w:t>
        </w:r>
        <w:r w:rsidR="009F5D8D" w:rsidRPr="009F5D8D">
          <w:rPr>
            <w:rStyle w:val="Hyperlink"/>
            <w:rFonts w:eastAsiaTheme="majorEastAsia"/>
            <w:noProof/>
            <w:sz w:val="26"/>
            <w:szCs w:val="26"/>
            <w:lang w:val="en-US"/>
          </w:rPr>
          <w:t>. Continuous Integration life cycle</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0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39</w:t>
        </w:r>
        <w:r w:rsidR="009F5D8D" w:rsidRPr="009F5D8D">
          <w:rPr>
            <w:noProof/>
            <w:webHidden/>
            <w:sz w:val="26"/>
            <w:szCs w:val="26"/>
          </w:rPr>
          <w:fldChar w:fldCharType="end"/>
        </w:r>
      </w:hyperlink>
    </w:p>
    <w:p w14:paraId="68909DDB" w14:textId="08FE511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1" w:history="1">
        <w:r w:rsidR="009F5D8D" w:rsidRPr="009F5D8D">
          <w:rPr>
            <w:rStyle w:val="Hyperlink"/>
            <w:rFonts w:eastAsiaTheme="majorEastAsia"/>
            <w:noProof/>
            <w:sz w:val="26"/>
            <w:szCs w:val="26"/>
          </w:rPr>
          <w:t>Figure 2.11</w:t>
        </w:r>
        <w:r w:rsidR="009F5D8D" w:rsidRPr="009F5D8D">
          <w:rPr>
            <w:rStyle w:val="Hyperlink"/>
            <w:rFonts w:eastAsiaTheme="majorEastAsia"/>
            <w:noProof/>
            <w:sz w:val="26"/>
            <w:szCs w:val="26"/>
            <w:lang w:val="en-US"/>
          </w:rPr>
          <w:t>. Logo of GitHub Action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1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39</w:t>
        </w:r>
        <w:r w:rsidR="009F5D8D" w:rsidRPr="009F5D8D">
          <w:rPr>
            <w:noProof/>
            <w:webHidden/>
            <w:sz w:val="26"/>
            <w:szCs w:val="26"/>
          </w:rPr>
          <w:fldChar w:fldCharType="end"/>
        </w:r>
      </w:hyperlink>
    </w:p>
    <w:p w14:paraId="0F04D991" w14:textId="18F1054D"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2" w:history="1">
        <w:r w:rsidR="009F5D8D" w:rsidRPr="009F5D8D">
          <w:rPr>
            <w:rStyle w:val="Hyperlink"/>
            <w:rFonts w:eastAsiaTheme="majorEastAsia"/>
            <w:noProof/>
            <w:sz w:val="26"/>
            <w:szCs w:val="26"/>
          </w:rPr>
          <w:t>Figure 2.12</w:t>
        </w:r>
        <w:r w:rsidR="009F5D8D" w:rsidRPr="009F5D8D">
          <w:rPr>
            <w:rStyle w:val="Hyperlink"/>
            <w:rFonts w:eastAsiaTheme="majorEastAsia"/>
            <w:noProof/>
            <w:sz w:val="26"/>
            <w:szCs w:val="26"/>
            <w:lang w:val="en-US"/>
          </w:rPr>
          <w:t>. Logo of Heroku</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2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41</w:t>
        </w:r>
        <w:r w:rsidR="009F5D8D" w:rsidRPr="009F5D8D">
          <w:rPr>
            <w:noProof/>
            <w:webHidden/>
            <w:sz w:val="26"/>
            <w:szCs w:val="26"/>
          </w:rPr>
          <w:fldChar w:fldCharType="end"/>
        </w:r>
      </w:hyperlink>
    </w:p>
    <w:p w14:paraId="481B3E95" w14:textId="4CA046AF"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3" w:history="1">
        <w:r w:rsidR="009F5D8D" w:rsidRPr="009F5D8D">
          <w:rPr>
            <w:rStyle w:val="Hyperlink"/>
            <w:rFonts w:eastAsiaTheme="majorEastAsia"/>
            <w:noProof/>
            <w:sz w:val="26"/>
            <w:szCs w:val="26"/>
          </w:rPr>
          <w:t>Figure 2.13</w:t>
        </w:r>
        <w:r w:rsidR="009F5D8D" w:rsidRPr="009F5D8D">
          <w:rPr>
            <w:rStyle w:val="Hyperlink"/>
            <w:rFonts w:eastAsiaTheme="majorEastAsia"/>
            <w:noProof/>
            <w:sz w:val="26"/>
            <w:szCs w:val="26"/>
            <w:lang w:val="en-US"/>
          </w:rPr>
          <w:t>. Logo of Postman</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3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41</w:t>
        </w:r>
        <w:r w:rsidR="009F5D8D" w:rsidRPr="009F5D8D">
          <w:rPr>
            <w:noProof/>
            <w:webHidden/>
            <w:sz w:val="26"/>
            <w:szCs w:val="26"/>
          </w:rPr>
          <w:fldChar w:fldCharType="end"/>
        </w:r>
      </w:hyperlink>
    </w:p>
    <w:p w14:paraId="583CA8BA" w14:textId="7AC866A5"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r:id="rId25" w:anchor="_Toc59041814" w:history="1">
        <w:r w:rsidR="009F5D8D" w:rsidRPr="009F5D8D">
          <w:rPr>
            <w:rStyle w:val="Hyperlink"/>
            <w:rFonts w:eastAsiaTheme="majorEastAsia"/>
            <w:noProof/>
            <w:sz w:val="26"/>
            <w:szCs w:val="26"/>
          </w:rPr>
          <w:t>Figure 3.1</w:t>
        </w:r>
        <w:r w:rsidR="009F5D8D" w:rsidRPr="009F5D8D">
          <w:rPr>
            <w:rStyle w:val="Hyperlink"/>
            <w:rFonts w:eastAsiaTheme="majorEastAsia"/>
            <w:noProof/>
            <w:sz w:val="26"/>
            <w:szCs w:val="26"/>
            <w:lang w:val="en-US"/>
          </w:rPr>
          <w:t>. Use case diagram</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4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46</w:t>
        </w:r>
        <w:r w:rsidR="009F5D8D" w:rsidRPr="009F5D8D">
          <w:rPr>
            <w:noProof/>
            <w:webHidden/>
            <w:sz w:val="26"/>
            <w:szCs w:val="26"/>
          </w:rPr>
          <w:fldChar w:fldCharType="end"/>
        </w:r>
      </w:hyperlink>
    </w:p>
    <w:p w14:paraId="2A21D62B" w14:textId="0500911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5" w:history="1">
        <w:r w:rsidR="009F5D8D" w:rsidRPr="009F5D8D">
          <w:rPr>
            <w:rStyle w:val="Hyperlink"/>
            <w:rFonts w:eastAsiaTheme="majorEastAsia"/>
            <w:noProof/>
            <w:sz w:val="26"/>
            <w:szCs w:val="26"/>
          </w:rPr>
          <w:t>Figure 3.2</w:t>
        </w:r>
        <w:r w:rsidR="009F5D8D" w:rsidRPr="009F5D8D">
          <w:rPr>
            <w:rStyle w:val="Hyperlink"/>
            <w:rFonts w:eastAsiaTheme="majorEastAsia"/>
            <w:noProof/>
            <w:sz w:val="26"/>
            <w:szCs w:val="26"/>
            <w:lang w:val="en-US"/>
          </w:rPr>
          <w:t>. Use case manage lecturer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5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47</w:t>
        </w:r>
        <w:r w:rsidR="009F5D8D" w:rsidRPr="009F5D8D">
          <w:rPr>
            <w:noProof/>
            <w:webHidden/>
            <w:sz w:val="26"/>
            <w:szCs w:val="26"/>
          </w:rPr>
          <w:fldChar w:fldCharType="end"/>
        </w:r>
      </w:hyperlink>
    </w:p>
    <w:p w14:paraId="6F21E6FE" w14:textId="5D57836E"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6" w:history="1">
        <w:r w:rsidR="009F5D8D" w:rsidRPr="009F5D8D">
          <w:rPr>
            <w:rStyle w:val="Hyperlink"/>
            <w:rFonts w:eastAsiaTheme="majorEastAsia"/>
            <w:noProof/>
            <w:sz w:val="26"/>
            <w:szCs w:val="26"/>
          </w:rPr>
          <w:t>Figure 3.3</w:t>
        </w:r>
        <w:r w:rsidR="009F5D8D" w:rsidRPr="009F5D8D">
          <w:rPr>
            <w:rStyle w:val="Hyperlink"/>
            <w:rFonts w:eastAsiaTheme="majorEastAsia"/>
            <w:noProof/>
            <w:sz w:val="26"/>
            <w:szCs w:val="26"/>
            <w:lang w:val="en-US"/>
          </w:rPr>
          <w:t>. Use case manage student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6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50</w:t>
        </w:r>
        <w:r w:rsidR="009F5D8D" w:rsidRPr="009F5D8D">
          <w:rPr>
            <w:noProof/>
            <w:webHidden/>
            <w:sz w:val="26"/>
            <w:szCs w:val="26"/>
          </w:rPr>
          <w:fldChar w:fldCharType="end"/>
        </w:r>
      </w:hyperlink>
    </w:p>
    <w:p w14:paraId="02A78108" w14:textId="71C19E70"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7" w:history="1">
        <w:r w:rsidR="009F5D8D" w:rsidRPr="009F5D8D">
          <w:rPr>
            <w:rStyle w:val="Hyperlink"/>
            <w:rFonts w:eastAsiaTheme="majorEastAsia"/>
            <w:noProof/>
            <w:sz w:val="26"/>
            <w:szCs w:val="26"/>
          </w:rPr>
          <w:t>Figure 3.4</w:t>
        </w:r>
        <w:r w:rsidR="009F5D8D" w:rsidRPr="009F5D8D">
          <w:rPr>
            <w:rStyle w:val="Hyperlink"/>
            <w:rFonts w:eastAsiaTheme="majorEastAsia"/>
            <w:noProof/>
            <w:sz w:val="26"/>
            <w:szCs w:val="26"/>
            <w:lang w:val="en-US"/>
          </w:rPr>
          <w:t>. Use case manage these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7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53</w:t>
        </w:r>
        <w:r w:rsidR="009F5D8D" w:rsidRPr="009F5D8D">
          <w:rPr>
            <w:noProof/>
            <w:webHidden/>
            <w:sz w:val="26"/>
            <w:szCs w:val="26"/>
          </w:rPr>
          <w:fldChar w:fldCharType="end"/>
        </w:r>
      </w:hyperlink>
    </w:p>
    <w:p w14:paraId="6F0DD2F7" w14:textId="045BE98E"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8" w:history="1">
        <w:r w:rsidR="009F5D8D" w:rsidRPr="009F5D8D">
          <w:rPr>
            <w:rStyle w:val="Hyperlink"/>
            <w:rFonts w:eastAsiaTheme="majorEastAsia"/>
            <w:noProof/>
            <w:sz w:val="26"/>
            <w:szCs w:val="26"/>
          </w:rPr>
          <w:t>Figure 3.5</w:t>
        </w:r>
        <w:r w:rsidR="009F5D8D" w:rsidRPr="009F5D8D">
          <w:rPr>
            <w:rStyle w:val="Hyperlink"/>
            <w:rFonts w:eastAsiaTheme="majorEastAsia"/>
            <w:noProof/>
            <w:sz w:val="26"/>
            <w:szCs w:val="26"/>
            <w:lang w:val="en-US"/>
          </w:rPr>
          <w:t>. Use case manage defense council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8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57</w:t>
        </w:r>
        <w:r w:rsidR="009F5D8D" w:rsidRPr="009F5D8D">
          <w:rPr>
            <w:noProof/>
            <w:webHidden/>
            <w:sz w:val="26"/>
            <w:szCs w:val="26"/>
          </w:rPr>
          <w:fldChar w:fldCharType="end"/>
        </w:r>
      </w:hyperlink>
    </w:p>
    <w:p w14:paraId="00633D61" w14:textId="1D18172C"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19" w:history="1">
        <w:r w:rsidR="009F5D8D" w:rsidRPr="009F5D8D">
          <w:rPr>
            <w:rStyle w:val="Hyperlink"/>
            <w:rFonts w:eastAsiaTheme="majorEastAsia"/>
            <w:noProof/>
            <w:sz w:val="26"/>
            <w:szCs w:val="26"/>
          </w:rPr>
          <w:t>Figure 3.6</w:t>
        </w:r>
        <w:r w:rsidR="009F5D8D" w:rsidRPr="009F5D8D">
          <w:rPr>
            <w:rStyle w:val="Hyperlink"/>
            <w:rFonts w:eastAsiaTheme="majorEastAsia"/>
            <w:noProof/>
            <w:sz w:val="26"/>
            <w:szCs w:val="26"/>
            <w:lang w:val="en-US"/>
          </w:rPr>
          <w:t>. Use case manage topic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19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61</w:t>
        </w:r>
        <w:r w:rsidR="009F5D8D" w:rsidRPr="009F5D8D">
          <w:rPr>
            <w:noProof/>
            <w:webHidden/>
            <w:sz w:val="26"/>
            <w:szCs w:val="26"/>
          </w:rPr>
          <w:fldChar w:fldCharType="end"/>
        </w:r>
      </w:hyperlink>
    </w:p>
    <w:p w14:paraId="7A366F27" w14:textId="19EB1A3D"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0" w:history="1">
        <w:r w:rsidR="009F5D8D" w:rsidRPr="009F5D8D">
          <w:rPr>
            <w:rStyle w:val="Hyperlink"/>
            <w:rFonts w:eastAsiaTheme="majorEastAsia"/>
            <w:noProof/>
            <w:sz w:val="26"/>
            <w:szCs w:val="26"/>
          </w:rPr>
          <w:t>Figure 3.7</w:t>
        </w:r>
        <w:r w:rsidR="009F5D8D" w:rsidRPr="009F5D8D">
          <w:rPr>
            <w:rStyle w:val="Hyperlink"/>
            <w:rFonts w:eastAsiaTheme="majorEastAsia"/>
            <w:noProof/>
            <w:sz w:val="26"/>
            <w:szCs w:val="26"/>
            <w:lang w:val="en-US"/>
          </w:rPr>
          <w:t>. Use case process topic approval request</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0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66</w:t>
        </w:r>
        <w:r w:rsidR="009F5D8D" w:rsidRPr="009F5D8D">
          <w:rPr>
            <w:noProof/>
            <w:webHidden/>
            <w:sz w:val="26"/>
            <w:szCs w:val="26"/>
          </w:rPr>
          <w:fldChar w:fldCharType="end"/>
        </w:r>
      </w:hyperlink>
    </w:p>
    <w:p w14:paraId="15531EDD" w14:textId="027CDBBE"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1" w:history="1">
        <w:r w:rsidR="009F5D8D" w:rsidRPr="009F5D8D">
          <w:rPr>
            <w:rStyle w:val="Hyperlink"/>
            <w:rFonts w:eastAsiaTheme="majorEastAsia"/>
            <w:noProof/>
            <w:sz w:val="26"/>
            <w:szCs w:val="26"/>
          </w:rPr>
          <w:t>Figure 3.8</w:t>
        </w:r>
        <w:r w:rsidR="009F5D8D" w:rsidRPr="009F5D8D">
          <w:rPr>
            <w:rStyle w:val="Hyperlink"/>
            <w:rFonts w:eastAsiaTheme="majorEastAsia"/>
            <w:noProof/>
            <w:sz w:val="26"/>
            <w:szCs w:val="26"/>
            <w:lang w:val="en-US"/>
          </w:rPr>
          <w:t>. Use case process topic register request</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1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69</w:t>
        </w:r>
        <w:r w:rsidR="009F5D8D" w:rsidRPr="009F5D8D">
          <w:rPr>
            <w:noProof/>
            <w:webHidden/>
            <w:sz w:val="26"/>
            <w:szCs w:val="26"/>
          </w:rPr>
          <w:fldChar w:fldCharType="end"/>
        </w:r>
      </w:hyperlink>
    </w:p>
    <w:p w14:paraId="30D3B12B" w14:textId="1D9BA06F"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2" w:history="1">
        <w:r w:rsidR="009F5D8D" w:rsidRPr="009F5D8D">
          <w:rPr>
            <w:rStyle w:val="Hyperlink"/>
            <w:rFonts w:eastAsiaTheme="majorEastAsia"/>
            <w:noProof/>
            <w:sz w:val="26"/>
            <w:szCs w:val="26"/>
          </w:rPr>
          <w:t>Figure 3.9</w:t>
        </w:r>
        <w:r w:rsidR="009F5D8D" w:rsidRPr="009F5D8D">
          <w:rPr>
            <w:rStyle w:val="Hyperlink"/>
            <w:rFonts w:eastAsiaTheme="majorEastAsia"/>
            <w:noProof/>
            <w:sz w:val="26"/>
            <w:szCs w:val="26"/>
            <w:lang w:val="en-US"/>
          </w:rPr>
          <w:t>. Use case edit review information</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2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72</w:t>
        </w:r>
        <w:r w:rsidR="009F5D8D" w:rsidRPr="009F5D8D">
          <w:rPr>
            <w:noProof/>
            <w:webHidden/>
            <w:sz w:val="26"/>
            <w:szCs w:val="26"/>
          </w:rPr>
          <w:fldChar w:fldCharType="end"/>
        </w:r>
      </w:hyperlink>
    </w:p>
    <w:p w14:paraId="444090E4" w14:textId="55B8B889"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3" w:history="1">
        <w:r w:rsidR="009F5D8D" w:rsidRPr="009F5D8D">
          <w:rPr>
            <w:rStyle w:val="Hyperlink"/>
            <w:rFonts w:eastAsiaTheme="majorEastAsia"/>
            <w:noProof/>
            <w:sz w:val="26"/>
            <w:szCs w:val="26"/>
          </w:rPr>
          <w:t>Figure 3.10</w:t>
        </w:r>
        <w:r w:rsidR="009F5D8D" w:rsidRPr="009F5D8D">
          <w:rPr>
            <w:rStyle w:val="Hyperlink"/>
            <w:rFonts w:eastAsiaTheme="majorEastAsia"/>
            <w:noProof/>
            <w:sz w:val="26"/>
            <w:szCs w:val="26"/>
            <w:lang w:val="en-US"/>
          </w:rPr>
          <w:t>. Use case edit defense information</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3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73</w:t>
        </w:r>
        <w:r w:rsidR="009F5D8D" w:rsidRPr="009F5D8D">
          <w:rPr>
            <w:noProof/>
            <w:webHidden/>
            <w:sz w:val="26"/>
            <w:szCs w:val="26"/>
          </w:rPr>
          <w:fldChar w:fldCharType="end"/>
        </w:r>
      </w:hyperlink>
    </w:p>
    <w:p w14:paraId="7C036599" w14:textId="64B8373C"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4" w:history="1">
        <w:r w:rsidR="009F5D8D" w:rsidRPr="009F5D8D">
          <w:rPr>
            <w:rStyle w:val="Hyperlink"/>
            <w:rFonts w:eastAsiaTheme="majorEastAsia"/>
            <w:noProof/>
            <w:sz w:val="26"/>
            <w:szCs w:val="26"/>
          </w:rPr>
          <w:t>Figure 4.1</w:t>
        </w:r>
        <w:r w:rsidR="009F5D8D" w:rsidRPr="009F5D8D">
          <w:rPr>
            <w:rStyle w:val="Hyperlink"/>
            <w:rFonts w:eastAsiaTheme="majorEastAsia"/>
            <w:noProof/>
            <w:sz w:val="26"/>
            <w:szCs w:val="26"/>
            <w:lang w:val="en-US"/>
          </w:rPr>
          <w:t>.  Workflow about graduate thesis</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4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74</w:t>
        </w:r>
        <w:r w:rsidR="009F5D8D" w:rsidRPr="009F5D8D">
          <w:rPr>
            <w:noProof/>
            <w:webHidden/>
            <w:sz w:val="26"/>
            <w:szCs w:val="26"/>
          </w:rPr>
          <w:fldChar w:fldCharType="end"/>
        </w:r>
      </w:hyperlink>
    </w:p>
    <w:p w14:paraId="295D9891" w14:textId="4E64C713"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5" w:history="1">
        <w:r w:rsidR="009F5D8D" w:rsidRPr="009F5D8D">
          <w:rPr>
            <w:rStyle w:val="Hyperlink"/>
            <w:rFonts w:eastAsiaTheme="majorEastAsia"/>
            <w:noProof/>
            <w:sz w:val="26"/>
            <w:szCs w:val="26"/>
          </w:rPr>
          <w:t>Figure 4.2</w:t>
        </w:r>
        <w:r w:rsidR="009F5D8D" w:rsidRPr="009F5D8D">
          <w:rPr>
            <w:rStyle w:val="Hyperlink"/>
            <w:rFonts w:eastAsiaTheme="majorEastAsia"/>
            <w:noProof/>
            <w:sz w:val="26"/>
            <w:szCs w:val="26"/>
            <w:lang w:val="en-US"/>
          </w:rPr>
          <w:t>.  Thesis list screen</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5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85</w:t>
        </w:r>
        <w:r w:rsidR="009F5D8D" w:rsidRPr="009F5D8D">
          <w:rPr>
            <w:noProof/>
            <w:webHidden/>
            <w:sz w:val="26"/>
            <w:szCs w:val="26"/>
          </w:rPr>
          <w:fldChar w:fldCharType="end"/>
        </w:r>
      </w:hyperlink>
    </w:p>
    <w:p w14:paraId="06B2C16E" w14:textId="341D13A0"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6" w:history="1">
        <w:r w:rsidR="009F5D8D" w:rsidRPr="009F5D8D">
          <w:rPr>
            <w:rStyle w:val="Hyperlink"/>
            <w:rFonts w:eastAsiaTheme="majorEastAsia"/>
            <w:noProof/>
            <w:sz w:val="26"/>
            <w:szCs w:val="26"/>
          </w:rPr>
          <w:t>Figure 4.3</w:t>
        </w:r>
        <w:r w:rsidR="009F5D8D" w:rsidRPr="009F5D8D">
          <w:rPr>
            <w:rStyle w:val="Hyperlink"/>
            <w:rFonts w:eastAsiaTheme="majorEastAsia"/>
            <w:noProof/>
            <w:sz w:val="26"/>
            <w:szCs w:val="26"/>
            <w:lang w:val="en-US"/>
          </w:rPr>
          <w:t>.  Create thesis screen</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6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86</w:t>
        </w:r>
        <w:r w:rsidR="009F5D8D" w:rsidRPr="009F5D8D">
          <w:rPr>
            <w:noProof/>
            <w:webHidden/>
            <w:sz w:val="26"/>
            <w:szCs w:val="26"/>
          </w:rPr>
          <w:fldChar w:fldCharType="end"/>
        </w:r>
      </w:hyperlink>
    </w:p>
    <w:p w14:paraId="12B348C5" w14:textId="79FF5298"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7" w:history="1">
        <w:r w:rsidR="009F5D8D" w:rsidRPr="009F5D8D">
          <w:rPr>
            <w:rStyle w:val="Hyperlink"/>
            <w:rFonts w:eastAsiaTheme="majorEastAsia"/>
            <w:noProof/>
            <w:sz w:val="26"/>
            <w:szCs w:val="26"/>
          </w:rPr>
          <w:t>Figure 4.4</w:t>
        </w:r>
        <w:r w:rsidR="009F5D8D" w:rsidRPr="009F5D8D">
          <w:rPr>
            <w:rStyle w:val="Hyperlink"/>
            <w:rFonts w:eastAsiaTheme="majorEastAsia"/>
            <w:noProof/>
            <w:sz w:val="26"/>
            <w:szCs w:val="26"/>
            <w:lang w:val="en-US"/>
          </w:rPr>
          <w:t>.  Thesis detail screen</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7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89</w:t>
        </w:r>
        <w:r w:rsidR="009F5D8D" w:rsidRPr="009F5D8D">
          <w:rPr>
            <w:noProof/>
            <w:webHidden/>
            <w:sz w:val="26"/>
            <w:szCs w:val="26"/>
          </w:rPr>
          <w:fldChar w:fldCharType="end"/>
        </w:r>
      </w:hyperlink>
    </w:p>
    <w:p w14:paraId="02FB5CB3" w14:textId="3CE436C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8" w:history="1">
        <w:r w:rsidR="009F5D8D" w:rsidRPr="009F5D8D">
          <w:rPr>
            <w:rStyle w:val="Hyperlink"/>
            <w:rFonts w:eastAsiaTheme="majorEastAsia"/>
            <w:noProof/>
            <w:sz w:val="26"/>
            <w:szCs w:val="26"/>
          </w:rPr>
          <w:t>Figure 4.5</w:t>
        </w:r>
        <w:r w:rsidR="009F5D8D" w:rsidRPr="009F5D8D">
          <w:rPr>
            <w:rStyle w:val="Hyperlink"/>
            <w:rFonts w:eastAsiaTheme="majorEastAsia"/>
            <w:noProof/>
            <w:sz w:val="26"/>
            <w:szCs w:val="26"/>
            <w:lang w:val="en-US"/>
          </w:rPr>
          <w:t>. Delete thesis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8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89</w:t>
        </w:r>
        <w:r w:rsidR="009F5D8D" w:rsidRPr="009F5D8D">
          <w:rPr>
            <w:noProof/>
            <w:webHidden/>
            <w:sz w:val="26"/>
            <w:szCs w:val="26"/>
          </w:rPr>
          <w:fldChar w:fldCharType="end"/>
        </w:r>
      </w:hyperlink>
    </w:p>
    <w:p w14:paraId="001FFC2C" w14:textId="61218ECF"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29" w:history="1">
        <w:r w:rsidR="009F5D8D" w:rsidRPr="009F5D8D">
          <w:rPr>
            <w:rStyle w:val="Hyperlink"/>
            <w:rFonts w:eastAsiaTheme="majorEastAsia"/>
            <w:noProof/>
            <w:sz w:val="26"/>
            <w:szCs w:val="26"/>
          </w:rPr>
          <w:t>Figure 4.6</w:t>
        </w:r>
        <w:r w:rsidR="009F5D8D" w:rsidRPr="009F5D8D">
          <w:rPr>
            <w:rStyle w:val="Hyperlink"/>
            <w:rFonts w:eastAsiaTheme="majorEastAsia"/>
            <w:noProof/>
            <w:sz w:val="26"/>
            <w:szCs w:val="26"/>
            <w:lang w:val="en-US"/>
          </w:rPr>
          <w:t>. Active thesis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29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0</w:t>
        </w:r>
        <w:r w:rsidR="009F5D8D" w:rsidRPr="009F5D8D">
          <w:rPr>
            <w:noProof/>
            <w:webHidden/>
            <w:sz w:val="26"/>
            <w:szCs w:val="26"/>
          </w:rPr>
          <w:fldChar w:fldCharType="end"/>
        </w:r>
      </w:hyperlink>
    </w:p>
    <w:p w14:paraId="6619DFDA" w14:textId="7D5CF7B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0" w:history="1">
        <w:r w:rsidR="009F5D8D" w:rsidRPr="009F5D8D">
          <w:rPr>
            <w:rStyle w:val="Hyperlink"/>
            <w:rFonts w:eastAsiaTheme="majorEastAsia"/>
            <w:noProof/>
            <w:sz w:val="26"/>
            <w:szCs w:val="26"/>
          </w:rPr>
          <w:t>Figure 4.7</w:t>
        </w:r>
        <w:r w:rsidR="009F5D8D" w:rsidRPr="009F5D8D">
          <w:rPr>
            <w:rStyle w:val="Hyperlink"/>
            <w:rFonts w:eastAsiaTheme="majorEastAsia"/>
            <w:noProof/>
            <w:sz w:val="26"/>
            <w:szCs w:val="26"/>
            <w:lang w:val="en-US"/>
          </w:rPr>
          <w:t>. Inactive thesis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0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0</w:t>
        </w:r>
        <w:r w:rsidR="009F5D8D" w:rsidRPr="009F5D8D">
          <w:rPr>
            <w:noProof/>
            <w:webHidden/>
            <w:sz w:val="26"/>
            <w:szCs w:val="26"/>
          </w:rPr>
          <w:fldChar w:fldCharType="end"/>
        </w:r>
      </w:hyperlink>
    </w:p>
    <w:p w14:paraId="09ADA40E" w14:textId="541740CC"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1" w:history="1">
        <w:r w:rsidR="009F5D8D" w:rsidRPr="009F5D8D">
          <w:rPr>
            <w:rStyle w:val="Hyperlink"/>
            <w:rFonts w:eastAsiaTheme="majorEastAsia"/>
            <w:noProof/>
            <w:sz w:val="26"/>
            <w:szCs w:val="26"/>
          </w:rPr>
          <w:t>Figure 4.8</w:t>
        </w:r>
        <w:r w:rsidR="009F5D8D" w:rsidRPr="009F5D8D">
          <w:rPr>
            <w:rStyle w:val="Hyperlink"/>
            <w:rFonts w:eastAsiaTheme="majorEastAsia"/>
            <w:noProof/>
            <w:sz w:val="26"/>
            <w:szCs w:val="26"/>
            <w:lang w:val="en-US"/>
          </w:rPr>
          <w:t>.  Instructor list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1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2</w:t>
        </w:r>
        <w:r w:rsidR="009F5D8D" w:rsidRPr="009F5D8D">
          <w:rPr>
            <w:noProof/>
            <w:webHidden/>
            <w:sz w:val="26"/>
            <w:szCs w:val="26"/>
          </w:rPr>
          <w:fldChar w:fldCharType="end"/>
        </w:r>
      </w:hyperlink>
    </w:p>
    <w:p w14:paraId="657B6BF3" w14:textId="5EBBBF88"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2" w:history="1">
        <w:r w:rsidR="009F5D8D" w:rsidRPr="009F5D8D">
          <w:rPr>
            <w:rStyle w:val="Hyperlink"/>
            <w:rFonts w:eastAsiaTheme="majorEastAsia"/>
            <w:noProof/>
            <w:sz w:val="26"/>
            <w:szCs w:val="26"/>
          </w:rPr>
          <w:t>Figure 4.9</w:t>
        </w:r>
        <w:r w:rsidR="009F5D8D" w:rsidRPr="009F5D8D">
          <w:rPr>
            <w:rStyle w:val="Hyperlink"/>
            <w:rFonts w:eastAsiaTheme="majorEastAsia"/>
            <w:noProof/>
            <w:sz w:val="26"/>
            <w:szCs w:val="26"/>
            <w:lang w:val="en-US"/>
          </w:rPr>
          <w:t>.  Student list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2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3</w:t>
        </w:r>
        <w:r w:rsidR="009F5D8D" w:rsidRPr="009F5D8D">
          <w:rPr>
            <w:noProof/>
            <w:webHidden/>
            <w:sz w:val="26"/>
            <w:szCs w:val="26"/>
          </w:rPr>
          <w:fldChar w:fldCharType="end"/>
        </w:r>
      </w:hyperlink>
    </w:p>
    <w:p w14:paraId="4AE93254" w14:textId="6492DA55"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3" w:history="1">
        <w:r w:rsidR="009F5D8D" w:rsidRPr="009F5D8D">
          <w:rPr>
            <w:rStyle w:val="Hyperlink"/>
            <w:rFonts w:eastAsiaTheme="majorEastAsia"/>
            <w:noProof/>
            <w:sz w:val="26"/>
            <w:szCs w:val="26"/>
          </w:rPr>
          <w:t>Figure 4.10</w:t>
        </w:r>
        <w:r w:rsidR="009F5D8D" w:rsidRPr="009F5D8D">
          <w:rPr>
            <w:rStyle w:val="Hyperlink"/>
            <w:rFonts w:eastAsiaTheme="majorEastAsia"/>
            <w:noProof/>
            <w:sz w:val="26"/>
            <w:szCs w:val="26"/>
            <w:lang w:val="en-US"/>
          </w:rPr>
          <w:t>.  Topic list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3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4</w:t>
        </w:r>
        <w:r w:rsidR="009F5D8D" w:rsidRPr="009F5D8D">
          <w:rPr>
            <w:noProof/>
            <w:webHidden/>
            <w:sz w:val="26"/>
            <w:szCs w:val="26"/>
          </w:rPr>
          <w:fldChar w:fldCharType="end"/>
        </w:r>
      </w:hyperlink>
    </w:p>
    <w:p w14:paraId="6F3C8D51" w14:textId="48F40122"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4" w:history="1">
        <w:r w:rsidR="009F5D8D" w:rsidRPr="009F5D8D">
          <w:rPr>
            <w:rStyle w:val="Hyperlink"/>
            <w:rFonts w:eastAsiaTheme="majorEastAsia"/>
            <w:noProof/>
            <w:sz w:val="26"/>
            <w:szCs w:val="26"/>
          </w:rPr>
          <w:t>Figure 4.11</w:t>
        </w:r>
        <w:r w:rsidR="009F5D8D" w:rsidRPr="009F5D8D">
          <w:rPr>
            <w:rStyle w:val="Hyperlink"/>
            <w:rFonts w:eastAsiaTheme="majorEastAsia"/>
            <w:noProof/>
            <w:sz w:val="26"/>
            <w:szCs w:val="26"/>
            <w:lang w:val="en-US"/>
          </w:rPr>
          <w:t>.  Create topic drawer</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4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5</w:t>
        </w:r>
        <w:r w:rsidR="009F5D8D" w:rsidRPr="009F5D8D">
          <w:rPr>
            <w:noProof/>
            <w:webHidden/>
            <w:sz w:val="26"/>
            <w:szCs w:val="26"/>
          </w:rPr>
          <w:fldChar w:fldCharType="end"/>
        </w:r>
      </w:hyperlink>
    </w:p>
    <w:p w14:paraId="01063D3D" w14:textId="48F038C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5" w:history="1">
        <w:r w:rsidR="009F5D8D" w:rsidRPr="009F5D8D">
          <w:rPr>
            <w:rStyle w:val="Hyperlink"/>
            <w:rFonts w:eastAsiaTheme="majorEastAsia"/>
            <w:noProof/>
            <w:sz w:val="26"/>
            <w:szCs w:val="26"/>
          </w:rPr>
          <w:t>Figure 4.12</w:t>
        </w:r>
        <w:r w:rsidR="009F5D8D" w:rsidRPr="009F5D8D">
          <w:rPr>
            <w:rStyle w:val="Hyperlink"/>
            <w:rFonts w:eastAsiaTheme="majorEastAsia"/>
            <w:noProof/>
            <w:sz w:val="26"/>
            <w:szCs w:val="26"/>
            <w:lang w:val="en-US"/>
          </w:rPr>
          <w:t>.  Council list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5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6</w:t>
        </w:r>
        <w:r w:rsidR="009F5D8D" w:rsidRPr="009F5D8D">
          <w:rPr>
            <w:noProof/>
            <w:webHidden/>
            <w:sz w:val="26"/>
            <w:szCs w:val="26"/>
          </w:rPr>
          <w:fldChar w:fldCharType="end"/>
        </w:r>
      </w:hyperlink>
    </w:p>
    <w:p w14:paraId="6767F458" w14:textId="37028786"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6" w:history="1">
        <w:r w:rsidR="009F5D8D" w:rsidRPr="009F5D8D">
          <w:rPr>
            <w:rStyle w:val="Hyperlink"/>
            <w:rFonts w:eastAsiaTheme="majorEastAsia"/>
            <w:noProof/>
            <w:sz w:val="26"/>
            <w:szCs w:val="26"/>
          </w:rPr>
          <w:t>Figure 4.13</w:t>
        </w:r>
        <w:r w:rsidR="009F5D8D" w:rsidRPr="009F5D8D">
          <w:rPr>
            <w:rStyle w:val="Hyperlink"/>
            <w:rFonts w:eastAsiaTheme="majorEastAsia"/>
            <w:noProof/>
            <w:sz w:val="26"/>
            <w:szCs w:val="26"/>
            <w:lang w:val="en-US"/>
          </w:rPr>
          <w:t>.  Create council</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6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6</w:t>
        </w:r>
        <w:r w:rsidR="009F5D8D" w:rsidRPr="009F5D8D">
          <w:rPr>
            <w:noProof/>
            <w:webHidden/>
            <w:sz w:val="26"/>
            <w:szCs w:val="26"/>
          </w:rPr>
          <w:fldChar w:fldCharType="end"/>
        </w:r>
      </w:hyperlink>
    </w:p>
    <w:p w14:paraId="1A15D41A" w14:textId="1D07638C"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7" w:history="1">
        <w:r w:rsidR="009F5D8D" w:rsidRPr="009F5D8D">
          <w:rPr>
            <w:rStyle w:val="Hyperlink"/>
            <w:rFonts w:eastAsiaTheme="majorEastAsia"/>
            <w:noProof/>
            <w:sz w:val="26"/>
            <w:szCs w:val="26"/>
          </w:rPr>
          <w:t>Figure 4.14</w:t>
        </w:r>
        <w:r w:rsidR="009F5D8D" w:rsidRPr="009F5D8D">
          <w:rPr>
            <w:rStyle w:val="Hyperlink"/>
            <w:rFonts w:eastAsiaTheme="majorEastAsia"/>
            <w:noProof/>
            <w:sz w:val="26"/>
            <w:szCs w:val="26"/>
            <w:lang w:val="en-US"/>
          </w:rPr>
          <w:t>.  Delete council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7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7</w:t>
        </w:r>
        <w:r w:rsidR="009F5D8D" w:rsidRPr="009F5D8D">
          <w:rPr>
            <w:noProof/>
            <w:webHidden/>
            <w:sz w:val="26"/>
            <w:szCs w:val="26"/>
          </w:rPr>
          <w:fldChar w:fldCharType="end"/>
        </w:r>
      </w:hyperlink>
    </w:p>
    <w:p w14:paraId="52769940" w14:textId="15DEF9F2"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8" w:history="1">
        <w:r w:rsidR="009F5D8D" w:rsidRPr="009F5D8D">
          <w:rPr>
            <w:rStyle w:val="Hyperlink"/>
            <w:rFonts w:eastAsiaTheme="majorEastAsia"/>
            <w:noProof/>
            <w:sz w:val="26"/>
            <w:szCs w:val="26"/>
          </w:rPr>
          <w:t>Figure 4.15</w:t>
        </w:r>
        <w:r w:rsidR="009F5D8D" w:rsidRPr="009F5D8D">
          <w:rPr>
            <w:rStyle w:val="Hyperlink"/>
            <w:rFonts w:eastAsiaTheme="majorEastAsia"/>
            <w:noProof/>
            <w:sz w:val="26"/>
            <w:szCs w:val="26"/>
            <w:lang w:val="en-US"/>
          </w:rPr>
          <w:t>.  Detail topic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8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99</w:t>
        </w:r>
        <w:r w:rsidR="009F5D8D" w:rsidRPr="009F5D8D">
          <w:rPr>
            <w:noProof/>
            <w:webHidden/>
            <w:sz w:val="26"/>
            <w:szCs w:val="26"/>
          </w:rPr>
          <w:fldChar w:fldCharType="end"/>
        </w:r>
      </w:hyperlink>
    </w:p>
    <w:p w14:paraId="2AE201BF" w14:textId="54222B38"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39" w:history="1">
        <w:r w:rsidR="009F5D8D" w:rsidRPr="009F5D8D">
          <w:rPr>
            <w:rStyle w:val="Hyperlink"/>
            <w:rFonts w:eastAsiaTheme="majorEastAsia"/>
            <w:noProof/>
            <w:sz w:val="26"/>
            <w:szCs w:val="26"/>
          </w:rPr>
          <w:t>Figure 4.16</w:t>
        </w:r>
        <w:r w:rsidR="009F5D8D" w:rsidRPr="009F5D8D">
          <w:rPr>
            <w:rStyle w:val="Hyperlink"/>
            <w:rFonts w:eastAsiaTheme="majorEastAsia"/>
            <w:noProof/>
            <w:sz w:val="26"/>
            <w:szCs w:val="26"/>
            <w:lang w:val="en-US"/>
          </w:rPr>
          <w:t>.  Change resiter status of topic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39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00</w:t>
        </w:r>
        <w:r w:rsidR="009F5D8D" w:rsidRPr="009F5D8D">
          <w:rPr>
            <w:noProof/>
            <w:webHidden/>
            <w:sz w:val="26"/>
            <w:szCs w:val="26"/>
          </w:rPr>
          <w:fldChar w:fldCharType="end"/>
        </w:r>
      </w:hyperlink>
    </w:p>
    <w:p w14:paraId="3B69B987" w14:textId="78FF09CF"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0" w:history="1">
        <w:r w:rsidR="009F5D8D" w:rsidRPr="009F5D8D">
          <w:rPr>
            <w:rStyle w:val="Hyperlink"/>
            <w:rFonts w:eastAsiaTheme="majorEastAsia"/>
            <w:noProof/>
            <w:sz w:val="26"/>
            <w:szCs w:val="26"/>
          </w:rPr>
          <w:t>Figure 4.17</w:t>
        </w:r>
        <w:r w:rsidR="009F5D8D" w:rsidRPr="009F5D8D">
          <w:rPr>
            <w:rStyle w:val="Hyperlink"/>
            <w:rFonts w:eastAsiaTheme="majorEastAsia"/>
            <w:noProof/>
            <w:sz w:val="26"/>
            <w:szCs w:val="26"/>
            <w:lang w:val="en-US"/>
          </w:rPr>
          <w:t>.  Approval information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0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03</w:t>
        </w:r>
        <w:r w:rsidR="009F5D8D" w:rsidRPr="009F5D8D">
          <w:rPr>
            <w:noProof/>
            <w:webHidden/>
            <w:sz w:val="26"/>
            <w:szCs w:val="26"/>
          </w:rPr>
          <w:fldChar w:fldCharType="end"/>
        </w:r>
      </w:hyperlink>
    </w:p>
    <w:p w14:paraId="61FF5246" w14:textId="027EF165"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1" w:history="1">
        <w:r w:rsidR="009F5D8D" w:rsidRPr="009F5D8D">
          <w:rPr>
            <w:rStyle w:val="Hyperlink"/>
            <w:rFonts w:eastAsiaTheme="majorEastAsia"/>
            <w:noProof/>
            <w:sz w:val="26"/>
            <w:szCs w:val="26"/>
          </w:rPr>
          <w:t>Figure 4.18</w:t>
        </w:r>
        <w:r w:rsidR="009F5D8D" w:rsidRPr="009F5D8D">
          <w:rPr>
            <w:rStyle w:val="Hyperlink"/>
            <w:rFonts w:eastAsiaTheme="majorEastAsia"/>
            <w:noProof/>
            <w:sz w:val="26"/>
            <w:szCs w:val="26"/>
            <w:lang w:val="en-US"/>
          </w:rPr>
          <w:t>.  Confirm action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1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03</w:t>
        </w:r>
        <w:r w:rsidR="009F5D8D" w:rsidRPr="009F5D8D">
          <w:rPr>
            <w:noProof/>
            <w:webHidden/>
            <w:sz w:val="26"/>
            <w:szCs w:val="26"/>
          </w:rPr>
          <w:fldChar w:fldCharType="end"/>
        </w:r>
      </w:hyperlink>
    </w:p>
    <w:p w14:paraId="1B04264B" w14:textId="127AFB13"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2" w:history="1">
        <w:r w:rsidR="009F5D8D" w:rsidRPr="009F5D8D">
          <w:rPr>
            <w:rStyle w:val="Hyperlink"/>
            <w:rFonts w:eastAsiaTheme="majorEastAsia"/>
            <w:noProof/>
            <w:sz w:val="26"/>
            <w:szCs w:val="26"/>
          </w:rPr>
          <w:t>Figure 4.19</w:t>
        </w:r>
        <w:r w:rsidR="009F5D8D" w:rsidRPr="009F5D8D">
          <w:rPr>
            <w:rStyle w:val="Hyperlink"/>
            <w:rFonts w:eastAsiaTheme="majorEastAsia"/>
            <w:noProof/>
            <w:sz w:val="26"/>
            <w:szCs w:val="26"/>
            <w:lang w:val="en-US"/>
          </w:rPr>
          <w:t>.  Register list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2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05</w:t>
        </w:r>
        <w:r w:rsidR="009F5D8D" w:rsidRPr="009F5D8D">
          <w:rPr>
            <w:noProof/>
            <w:webHidden/>
            <w:sz w:val="26"/>
            <w:szCs w:val="26"/>
          </w:rPr>
          <w:fldChar w:fldCharType="end"/>
        </w:r>
      </w:hyperlink>
    </w:p>
    <w:p w14:paraId="093DBD14" w14:textId="52BD5A85"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3" w:history="1">
        <w:r w:rsidR="009F5D8D" w:rsidRPr="009F5D8D">
          <w:rPr>
            <w:rStyle w:val="Hyperlink"/>
            <w:rFonts w:eastAsiaTheme="majorEastAsia"/>
            <w:noProof/>
            <w:sz w:val="26"/>
            <w:szCs w:val="26"/>
          </w:rPr>
          <w:t>Figure 4.20</w:t>
        </w:r>
        <w:r w:rsidR="009F5D8D" w:rsidRPr="009F5D8D">
          <w:rPr>
            <w:rStyle w:val="Hyperlink"/>
            <w:rFonts w:eastAsiaTheme="majorEastAsia"/>
            <w:noProof/>
            <w:sz w:val="26"/>
            <w:szCs w:val="26"/>
            <w:lang w:val="en-US"/>
          </w:rPr>
          <w:t>.  Register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3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06</w:t>
        </w:r>
        <w:r w:rsidR="009F5D8D" w:rsidRPr="009F5D8D">
          <w:rPr>
            <w:noProof/>
            <w:webHidden/>
            <w:sz w:val="26"/>
            <w:szCs w:val="26"/>
          </w:rPr>
          <w:fldChar w:fldCharType="end"/>
        </w:r>
      </w:hyperlink>
    </w:p>
    <w:p w14:paraId="208B53BA" w14:textId="3CF6F4A0"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4" w:history="1">
        <w:r w:rsidR="009F5D8D" w:rsidRPr="009F5D8D">
          <w:rPr>
            <w:rStyle w:val="Hyperlink"/>
            <w:rFonts w:eastAsiaTheme="majorEastAsia"/>
            <w:noProof/>
            <w:sz w:val="26"/>
            <w:szCs w:val="26"/>
          </w:rPr>
          <w:t>Figure 4.21</w:t>
        </w:r>
        <w:r w:rsidR="009F5D8D" w:rsidRPr="009F5D8D">
          <w:rPr>
            <w:rStyle w:val="Hyperlink"/>
            <w:rFonts w:eastAsiaTheme="majorEastAsia"/>
            <w:noProof/>
            <w:sz w:val="26"/>
            <w:szCs w:val="26"/>
            <w:lang w:val="en-US"/>
          </w:rPr>
          <w:t>.  Register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4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06</w:t>
        </w:r>
        <w:r w:rsidR="009F5D8D" w:rsidRPr="009F5D8D">
          <w:rPr>
            <w:noProof/>
            <w:webHidden/>
            <w:sz w:val="26"/>
            <w:szCs w:val="26"/>
          </w:rPr>
          <w:fldChar w:fldCharType="end"/>
        </w:r>
      </w:hyperlink>
    </w:p>
    <w:p w14:paraId="1C17C789" w14:textId="2941C3AC"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5" w:history="1">
        <w:r w:rsidR="009F5D8D" w:rsidRPr="009F5D8D">
          <w:rPr>
            <w:rStyle w:val="Hyperlink"/>
            <w:rFonts w:eastAsiaTheme="majorEastAsia"/>
            <w:noProof/>
            <w:sz w:val="26"/>
            <w:szCs w:val="26"/>
          </w:rPr>
          <w:t>Figure 4.22</w:t>
        </w:r>
        <w:r w:rsidR="009F5D8D" w:rsidRPr="009F5D8D">
          <w:rPr>
            <w:rStyle w:val="Hyperlink"/>
            <w:rFonts w:eastAsiaTheme="majorEastAsia"/>
            <w:noProof/>
            <w:sz w:val="26"/>
            <w:szCs w:val="26"/>
            <w:lang w:val="en-US"/>
          </w:rPr>
          <w:t>.  Semi-progress report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5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09</w:t>
        </w:r>
        <w:r w:rsidR="009F5D8D" w:rsidRPr="009F5D8D">
          <w:rPr>
            <w:noProof/>
            <w:webHidden/>
            <w:sz w:val="26"/>
            <w:szCs w:val="26"/>
          </w:rPr>
          <w:fldChar w:fldCharType="end"/>
        </w:r>
      </w:hyperlink>
    </w:p>
    <w:p w14:paraId="574E98C0" w14:textId="2271DD3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6" w:history="1">
        <w:r w:rsidR="009F5D8D" w:rsidRPr="009F5D8D">
          <w:rPr>
            <w:rStyle w:val="Hyperlink"/>
            <w:rFonts w:eastAsiaTheme="majorEastAsia"/>
            <w:noProof/>
            <w:sz w:val="26"/>
            <w:szCs w:val="26"/>
          </w:rPr>
          <w:t>Figure 4.23</w:t>
        </w:r>
        <w:r w:rsidR="009F5D8D" w:rsidRPr="009F5D8D">
          <w:rPr>
            <w:rStyle w:val="Hyperlink"/>
            <w:rFonts w:eastAsiaTheme="majorEastAsia"/>
            <w:noProof/>
            <w:sz w:val="26"/>
            <w:szCs w:val="26"/>
            <w:lang w:val="en-US"/>
          </w:rPr>
          <w:t>.  Edit semi-progress information drawer</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6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09</w:t>
        </w:r>
        <w:r w:rsidR="009F5D8D" w:rsidRPr="009F5D8D">
          <w:rPr>
            <w:noProof/>
            <w:webHidden/>
            <w:sz w:val="26"/>
            <w:szCs w:val="26"/>
          </w:rPr>
          <w:fldChar w:fldCharType="end"/>
        </w:r>
      </w:hyperlink>
    </w:p>
    <w:p w14:paraId="7D46F09D" w14:textId="0DD8779E"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7" w:history="1">
        <w:r w:rsidR="009F5D8D" w:rsidRPr="009F5D8D">
          <w:rPr>
            <w:rStyle w:val="Hyperlink"/>
            <w:rFonts w:eastAsiaTheme="majorEastAsia"/>
            <w:noProof/>
            <w:sz w:val="26"/>
            <w:szCs w:val="26"/>
          </w:rPr>
          <w:t>Figure 4.24</w:t>
        </w:r>
        <w:r w:rsidR="009F5D8D" w:rsidRPr="009F5D8D">
          <w:rPr>
            <w:rStyle w:val="Hyperlink"/>
            <w:rFonts w:eastAsiaTheme="majorEastAsia"/>
            <w:noProof/>
            <w:sz w:val="26"/>
            <w:szCs w:val="26"/>
            <w:lang w:val="en-US"/>
          </w:rPr>
          <w:t>.  Change result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7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10</w:t>
        </w:r>
        <w:r w:rsidR="009F5D8D" w:rsidRPr="009F5D8D">
          <w:rPr>
            <w:noProof/>
            <w:webHidden/>
            <w:sz w:val="26"/>
            <w:szCs w:val="26"/>
          </w:rPr>
          <w:fldChar w:fldCharType="end"/>
        </w:r>
      </w:hyperlink>
    </w:p>
    <w:p w14:paraId="2589A256" w14:textId="54EE9820"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8" w:history="1">
        <w:r w:rsidR="009F5D8D" w:rsidRPr="009F5D8D">
          <w:rPr>
            <w:rStyle w:val="Hyperlink"/>
            <w:rFonts w:eastAsiaTheme="majorEastAsia"/>
            <w:noProof/>
            <w:sz w:val="26"/>
            <w:szCs w:val="26"/>
          </w:rPr>
          <w:t>Figure 4.25</w:t>
        </w:r>
        <w:r w:rsidR="009F5D8D" w:rsidRPr="009F5D8D">
          <w:rPr>
            <w:rStyle w:val="Hyperlink"/>
            <w:rFonts w:eastAsiaTheme="majorEastAsia"/>
            <w:noProof/>
            <w:sz w:val="26"/>
            <w:szCs w:val="26"/>
            <w:lang w:val="en-US"/>
          </w:rPr>
          <w:t>.  Delete comment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8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10</w:t>
        </w:r>
        <w:r w:rsidR="009F5D8D" w:rsidRPr="009F5D8D">
          <w:rPr>
            <w:noProof/>
            <w:webHidden/>
            <w:sz w:val="26"/>
            <w:szCs w:val="26"/>
          </w:rPr>
          <w:fldChar w:fldCharType="end"/>
        </w:r>
      </w:hyperlink>
    </w:p>
    <w:p w14:paraId="2C2574EA" w14:textId="4CC98D72"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49" w:history="1">
        <w:r w:rsidR="009F5D8D" w:rsidRPr="009F5D8D">
          <w:rPr>
            <w:rStyle w:val="Hyperlink"/>
            <w:rFonts w:eastAsiaTheme="majorEastAsia"/>
            <w:noProof/>
            <w:sz w:val="26"/>
            <w:szCs w:val="26"/>
          </w:rPr>
          <w:t>Figure 4.25</w:t>
        </w:r>
        <w:r w:rsidR="009F5D8D" w:rsidRPr="009F5D8D">
          <w:rPr>
            <w:rStyle w:val="Hyperlink"/>
            <w:rFonts w:eastAsiaTheme="majorEastAsia"/>
            <w:noProof/>
            <w:sz w:val="26"/>
            <w:szCs w:val="26"/>
            <w:lang w:val="en-US"/>
          </w:rPr>
          <w:t>.  Delete document report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49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10</w:t>
        </w:r>
        <w:r w:rsidR="009F5D8D" w:rsidRPr="009F5D8D">
          <w:rPr>
            <w:noProof/>
            <w:webHidden/>
            <w:sz w:val="26"/>
            <w:szCs w:val="26"/>
          </w:rPr>
          <w:fldChar w:fldCharType="end"/>
        </w:r>
      </w:hyperlink>
    </w:p>
    <w:p w14:paraId="34030D46" w14:textId="307B7AC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50" w:history="1">
        <w:r w:rsidR="009F5D8D" w:rsidRPr="009F5D8D">
          <w:rPr>
            <w:rStyle w:val="Hyperlink"/>
            <w:rFonts w:eastAsiaTheme="majorEastAsia"/>
            <w:noProof/>
            <w:sz w:val="26"/>
            <w:szCs w:val="26"/>
          </w:rPr>
          <w:t>Figure 4.27</w:t>
        </w:r>
        <w:r w:rsidR="009F5D8D" w:rsidRPr="009F5D8D">
          <w:rPr>
            <w:rStyle w:val="Hyperlink"/>
            <w:rFonts w:eastAsiaTheme="majorEastAsia"/>
            <w:noProof/>
            <w:sz w:val="26"/>
            <w:szCs w:val="26"/>
            <w:lang w:val="en-US"/>
          </w:rPr>
          <w:t>.  Review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50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14</w:t>
        </w:r>
        <w:r w:rsidR="009F5D8D" w:rsidRPr="009F5D8D">
          <w:rPr>
            <w:noProof/>
            <w:webHidden/>
            <w:sz w:val="26"/>
            <w:szCs w:val="26"/>
          </w:rPr>
          <w:fldChar w:fldCharType="end"/>
        </w:r>
      </w:hyperlink>
    </w:p>
    <w:p w14:paraId="74210F38" w14:textId="0E7E3745"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51" w:history="1">
        <w:r w:rsidR="009F5D8D" w:rsidRPr="009F5D8D">
          <w:rPr>
            <w:rStyle w:val="Hyperlink"/>
            <w:rFonts w:eastAsiaTheme="majorEastAsia"/>
            <w:noProof/>
            <w:sz w:val="26"/>
            <w:szCs w:val="26"/>
          </w:rPr>
          <w:t>Figure 4.28</w:t>
        </w:r>
        <w:r w:rsidR="009F5D8D" w:rsidRPr="009F5D8D">
          <w:rPr>
            <w:rStyle w:val="Hyperlink"/>
            <w:rFonts w:eastAsiaTheme="majorEastAsia"/>
            <w:noProof/>
            <w:sz w:val="26"/>
            <w:szCs w:val="26"/>
            <w:lang w:val="en-US"/>
          </w:rPr>
          <w:t>.  Edit review drawer</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51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15</w:t>
        </w:r>
        <w:r w:rsidR="009F5D8D" w:rsidRPr="009F5D8D">
          <w:rPr>
            <w:noProof/>
            <w:webHidden/>
            <w:sz w:val="26"/>
            <w:szCs w:val="26"/>
          </w:rPr>
          <w:fldChar w:fldCharType="end"/>
        </w:r>
      </w:hyperlink>
    </w:p>
    <w:p w14:paraId="3351BA8D" w14:textId="76B636E8"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52" w:history="1">
        <w:r w:rsidR="009F5D8D" w:rsidRPr="009F5D8D">
          <w:rPr>
            <w:rStyle w:val="Hyperlink"/>
            <w:rFonts w:eastAsiaTheme="majorEastAsia"/>
            <w:noProof/>
            <w:sz w:val="26"/>
            <w:szCs w:val="26"/>
          </w:rPr>
          <w:t>Figure 4.29</w:t>
        </w:r>
        <w:r w:rsidR="009F5D8D" w:rsidRPr="009F5D8D">
          <w:rPr>
            <w:rStyle w:val="Hyperlink"/>
            <w:rFonts w:eastAsiaTheme="majorEastAsia"/>
            <w:noProof/>
            <w:sz w:val="26"/>
            <w:szCs w:val="26"/>
            <w:lang w:val="en-US"/>
          </w:rPr>
          <w:t>.  Change result confirm drawer</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52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16</w:t>
        </w:r>
        <w:r w:rsidR="009F5D8D" w:rsidRPr="009F5D8D">
          <w:rPr>
            <w:noProof/>
            <w:webHidden/>
            <w:sz w:val="26"/>
            <w:szCs w:val="26"/>
          </w:rPr>
          <w:fldChar w:fldCharType="end"/>
        </w:r>
      </w:hyperlink>
    </w:p>
    <w:p w14:paraId="616E7994" w14:textId="16328FCC"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53" w:history="1">
        <w:r w:rsidR="009F5D8D" w:rsidRPr="009F5D8D">
          <w:rPr>
            <w:rStyle w:val="Hyperlink"/>
            <w:rFonts w:eastAsiaTheme="majorEastAsia"/>
            <w:noProof/>
            <w:sz w:val="26"/>
            <w:szCs w:val="26"/>
          </w:rPr>
          <w:t>Figure 4.30</w:t>
        </w:r>
        <w:r w:rsidR="009F5D8D" w:rsidRPr="009F5D8D">
          <w:rPr>
            <w:rStyle w:val="Hyperlink"/>
            <w:rFonts w:eastAsiaTheme="majorEastAsia"/>
            <w:noProof/>
            <w:sz w:val="26"/>
            <w:szCs w:val="26"/>
            <w:lang w:val="en-US"/>
          </w:rPr>
          <w:t>.  Change result confirm dialog</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53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16</w:t>
        </w:r>
        <w:r w:rsidR="009F5D8D" w:rsidRPr="009F5D8D">
          <w:rPr>
            <w:noProof/>
            <w:webHidden/>
            <w:sz w:val="26"/>
            <w:szCs w:val="26"/>
          </w:rPr>
          <w:fldChar w:fldCharType="end"/>
        </w:r>
      </w:hyperlink>
    </w:p>
    <w:p w14:paraId="663B121B" w14:textId="5BFF1A64"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54" w:history="1">
        <w:r w:rsidR="009F5D8D" w:rsidRPr="009F5D8D">
          <w:rPr>
            <w:rStyle w:val="Hyperlink"/>
            <w:rFonts w:eastAsiaTheme="majorEastAsia"/>
            <w:noProof/>
            <w:sz w:val="26"/>
            <w:szCs w:val="26"/>
          </w:rPr>
          <w:t>Figure 4.31</w:t>
        </w:r>
        <w:r w:rsidR="009F5D8D" w:rsidRPr="009F5D8D">
          <w:rPr>
            <w:rStyle w:val="Hyperlink"/>
            <w:rFonts w:eastAsiaTheme="majorEastAsia"/>
            <w:noProof/>
            <w:sz w:val="26"/>
            <w:szCs w:val="26"/>
            <w:lang w:val="en-US"/>
          </w:rPr>
          <w:t>.  Defense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54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19</w:t>
        </w:r>
        <w:r w:rsidR="009F5D8D" w:rsidRPr="009F5D8D">
          <w:rPr>
            <w:noProof/>
            <w:webHidden/>
            <w:sz w:val="26"/>
            <w:szCs w:val="26"/>
          </w:rPr>
          <w:fldChar w:fldCharType="end"/>
        </w:r>
      </w:hyperlink>
    </w:p>
    <w:p w14:paraId="033292DE" w14:textId="0F1DB807"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55" w:history="1">
        <w:r w:rsidR="009F5D8D" w:rsidRPr="009F5D8D">
          <w:rPr>
            <w:rStyle w:val="Hyperlink"/>
            <w:rFonts w:eastAsiaTheme="majorEastAsia"/>
            <w:noProof/>
            <w:sz w:val="26"/>
            <w:szCs w:val="26"/>
          </w:rPr>
          <w:t>Figure 4.32</w:t>
        </w:r>
        <w:r w:rsidR="009F5D8D" w:rsidRPr="009F5D8D">
          <w:rPr>
            <w:rStyle w:val="Hyperlink"/>
            <w:rFonts w:eastAsiaTheme="majorEastAsia"/>
            <w:noProof/>
            <w:sz w:val="26"/>
            <w:szCs w:val="26"/>
            <w:lang w:val="en-US"/>
          </w:rPr>
          <w:t>.  Edit defense drawer</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55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20</w:t>
        </w:r>
        <w:r w:rsidR="009F5D8D" w:rsidRPr="009F5D8D">
          <w:rPr>
            <w:noProof/>
            <w:webHidden/>
            <w:sz w:val="26"/>
            <w:szCs w:val="26"/>
          </w:rPr>
          <w:fldChar w:fldCharType="end"/>
        </w:r>
      </w:hyperlink>
    </w:p>
    <w:p w14:paraId="46390831" w14:textId="109FEAA8" w:rsidR="009F5D8D" w:rsidRP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59041856" w:history="1">
        <w:r w:rsidR="009F5D8D" w:rsidRPr="009F5D8D">
          <w:rPr>
            <w:rStyle w:val="Hyperlink"/>
            <w:rFonts w:eastAsiaTheme="majorEastAsia"/>
            <w:noProof/>
            <w:sz w:val="26"/>
            <w:szCs w:val="26"/>
          </w:rPr>
          <w:t>Figure 4.33</w:t>
        </w:r>
        <w:r w:rsidR="009F5D8D" w:rsidRPr="009F5D8D">
          <w:rPr>
            <w:rStyle w:val="Hyperlink"/>
            <w:rFonts w:eastAsiaTheme="majorEastAsia"/>
            <w:noProof/>
            <w:sz w:val="26"/>
            <w:szCs w:val="26"/>
            <w:lang w:val="en-US"/>
          </w:rPr>
          <w:t>.  Result tab</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56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22</w:t>
        </w:r>
        <w:r w:rsidR="009F5D8D" w:rsidRPr="009F5D8D">
          <w:rPr>
            <w:noProof/>
            <w:webHidden/>
            <w:sz w:val="26"/>
            <w:szCs w:val="26"/>
          </w:rPr>
          <w:fldChar w:fldCharType="end"/>
        </w:r>
      </w:hyperlink>
    </w:p>
    <w:p w14:paraId="14FC2CD4" w14:textId="4A3160E0" w:rsidR="009F5D8D" w:rsidRDefault="007F622C" w:rsidP="009F5D8D">
      <w:pPr>
        <w:pStyle w:val="TableofFigures"/>
        <w:tabs>
          <w:tab w:val="right" w:leader="dot" w:pos="8777"/>
        </w:tabs>
        <w:spacing w:after="120" w:line="288" w:lineRule="auto"/>
        <w:rPr>
          <w:rFonts w:asciiTheme="minorHAnsi" w:eastAsiaTheme="minorEastAsia" w:hAnsiTheme="minorHAnsi" w:cstheme="minorBidi"/>
          <w:noProof/>
          <w:sz w:val="22"/>
          <w:szCs w:val="22"/>
          <w:lang w:val="en-US"/>
        </w:rPr>
      </w:pPr>
      <w:hyperlink w:anchor="_Toc59041857" w:history="1">
        <w:r w:rsidR="009F5D8D" w:rsidRPr="009F5D8D">
          <w:rPr>
            <w:rStyle w:val="Hyperlink"/>
            <w:rFonts w:eastAsiaTheme="majorEastAsia"/>
            <w:noProof/>
            <w:sz w:val="26"/>
            <w:szCs w:val="26"/>
          </w:rPr>
          <w:t>Figure 4.34</w:t>
        </w:r>
        <w:r w:rsidR="009F5D8D" w:rsidRPr="009F5D8D">
          <w:rPr>
            <w:rStyle w:val="Hyperlink"/>
            <w:rFonts w:eastAsiaTheme="majorEastAsia"/>
            <w:noProof/>
            <w:sz w:val="26"/>
            <w:szCs w:val="26"/>
            <w:lang w:val="en-US"/>
          </w:rPr>
          <w:t>.  Edit result drawer</w:t>
        </w:r>
        <w:r w:rsidR="009F5D8D" w:rsidRPr="009F5D8D">
          <w:rPr>
            <w:noProof/>
            <w:webHidden/>
            <w:sz w:val="26"/>
            <w:szCs w:val="26"/>
          </w:rPr>
          <w:tab/>
        </w:r>
        <w:r w:rsidR="009F5D8D" w:rsidRPr="009F5D8D">
          <w:rPr>
            <w:noProof/>
            <w:webHidden/>
            <w:sz w:val="26"/>
            <w:szCs w:val="26"/>
          </w:rPr>
          <w:fldChar w:fldCharType="begin"/>
        </w:r>
        <w:r w:rsidR="009F5D8D" w:rsidRPr="009F5D8D">
          <w:rPr>
            <w:noProof/>
            <w:webHidden/>
            <w:sz w:val="26"/>
            <w:szCs w:val="26"/>
          </w:rPr>
          <w:instrText xml:space="preserve"> PAGEREF _Toc59041857 \h </w:instrText>
        </w:r>
        <w:r w:rsidR="009F5D8D" w:rsidRPr="009F5D8D">
          <w:rPr>
            <w:noProof/>
            <w:webHidden/>
            <w:sz w:val="26"/>
            <w:szCs w:val="26"/>
          </w:rPr>
        </w:r>
        <w:r w:rsidR="009F5D8D" w:rsidRPr="009F5D8D">
          <w:rPr>
            <w:noProof/>
            <w:webHidden/>
            <w:sz w:val="26"/>
            <w:szCs w:val="26"/>
          </w:rPr>
          <w:fldChar w:fldCharType="separate"/>
        </w:r>
        <w:r w:rsidR="00D13C0F">
          <w:rPr>
            <w:noProof/>
            <w:webHidden/>
            <w:sz w:val="26"/>
            <w:szCs w:val="26"/>
          </w:rPr>
          <w:t>123</w:t>
        </w:r>
        <w:r w:rsidR="009F5D8D" w:rsidRPr="009F5D8D">
          <w:rPr>
            <w:noProof/>
            <w:webHidden/>
            <w:sz w:val="26"/>
            <w:szCs w:val="26"/>
          </w:rPr>
          <w:fldChar w:fldCharType="end"/>
        </w:r>
      </w:hyperlink>
    </w:p>
    <w:p w14:paraId="5514221C" w14:textId="29507026" w:rsidR="004E3E89" w:rsidRPr="006D1066" w:rsidRDefault="00EA3D55" w:rsidP="00DA4C83">
      <w:pPr>
        <w:spacing w:after="120" w:line="24" w:lineRule="atLeast"/>
        <w:contextualSpacing/>
        <w:rPr>
          <w:rFonts w:asciiTheme="majorHAnsi" w:hAnsiTheme="majorHAnsi" w:cstheme="majorHAnsi"/>
          <w:sz w:val="26"/>
          <w:szCs w:val="26"/>
          <w:lang w:val="en-US"/>
        </w:rPr>
        <w:sectPr w:rsidR="004E3E89" w:rsidRPr="006D1066" w:rsidSect="00C42411">
          <w:headerReference w:type="default" r:id="rId26"/>
          <w:footerReference w:type="default" r:id="rId27"/>
          <w:type w:val="nextColumn"/>
          <w:pgSz w:w="11906" w:h="16838"/>
          <w:pgMar w:top="1701" w:right="1134" w:bottom="1985" w:left="1985" w:header="1134" w:footer="1134" w:gutter="0"/>
          <w:pgNumType w:fmt="lowerRoman"/>
          <w:cols w:space="720"/>
          <w:docGrid w:linePitch="360"/>
        </w:sectPr>
      </w:pPr>
      <w:r>
        <w:rPr>
          <w:rFonts w:asciiTheme="majorHAnsi" w:hAnsiTheme="majorHAnsi" w:cstheme="majorHAnsi"/>
          <w:sz w:val="26"/>
          <w:szCs w:val="26"/>
          <w:lang w:val="en-US"/>
        </w:rPr>
        <w:fldChar w:fldCharType="end"/>
      </w:r>
      <w:r w:rsidR="00393CCC" w:rsidRPr="00233493">
        <w:rPr>
          <w:rFonts w:asciiTheme="majorHAnsi" w:hAnsiTheme="majorHAnsi" w:cstheme="majorHAnsi"/>
          <w:sz w:val="26"/>
          <w:szCs w:val="26"/>
          <w:lang w:val="en-US"/>
        </w:rPr>
        <w:br w:type="page"/>
      </w:r>
      <w:bookmarkStart w:id="77" w:name="_Toc26572718"/>
      <w:bookmarkStart w:id="78" w:name="_Toc26574173"/>
      <w:bookmarkStart w:id="79" w:name="_Toc26579623"/>
      <w:bookmarkStart w:id="80" w:name="_Toc26742090"/>
      <w:bookmarkStart w:id="81" w:name="_Toc26781558"/>
      <w:bookmarkStart w:id="82" w:name="_Toc26782927"/>
      <w:bookmarkStart w:id="83" w:name="_Toc26789950"/>
      <w:bookmarkEnd w:id="74"/>
      <w:bookmarkEnd w:id="75"/>
      <w:bookmarkEnd w:id="76"/>
    </w:p>
    <w:p w14:paraId="36B01474" w14:textId="2761E278" w:rsidR="001C67C0" w:rsidRPr="000229CC" w:rsidRDefault="008103B9" w:rsidP="00DA4C83">
      <w:pPr>
        <w:pStyle w:val="Heading1"/>
        <w:numPr>
          <w:ilvl w:val="0"/>
          <w:numId w:val="9"/>
        </w:numPr>
        <w:spacing w:after="120" w:line="24" w:lineRule="atLeast"/>
        <w:ind w:left="0" w:firstLine="0"/>
      </w:pPr>
      <w:bookmarkStart w:id="84" w:name="_Toc43053382"/>
      <w:bookmarkStart w:id="85" w:name="_Toc44417919"/>
      <w:bookmarkStart w:id="86" w:name="_Toc44423904"/>
      <w:bookmarkStart w:id="87" w:name="_Toc44428411"/>
      <w:bookmarkStart w:id="88" w:name="_Toc57818356"/>
      <w:bookmarkStart w:id="89" w:name="_Toc59042090"/>
      <w:r w:rsidRPr="000229CC">
        <w:lastRenderedPageBreak/>
        <w:t xml:space="preserve">CHAPTER 1. </w:t>
      </w:r>
      <w:bookmarkEnd w:id="77"/>
      <w:bookmarkEnd w:id="78"/>
      <w:bookmarkEnd w:id="79"/>
      <w:bookmarkEnd w:id="80"/>
      <w:bookmarkEnd w:id="81"/>
      <w:bookmarkEnd w:id="82"/>
      <w:bookmarkEnd w:id="83"/>
      <w:r w:rsidR="007A3EB7" w:rsidRPr="000229CC">
        <w:t>OVEWVIEW</w:t>
      </w:r>
      <w:bookmarkEnd w:id="84"/>
      <w:bookmarkEnd w:id="85"/>
      <w:bookmarkEnd w:id="86"/>
      <w:bookmarkEnd w:id="87"/>
      <w:bookmarkEnd w:id="88"/>
      <w:bookmarkEnd w:id="89"/>
    </w:p>
    <w:p w14:paraId="093DDFFE" w14:textId="22F5E53C" w:rsidR="0002574F" w:rsidRPr="000229CC" w:rsidRDefault="00C50E8B" w:rsidP="00DA4C83">
      <w:pPr>
        <w:pStyle w:val="Heading2"/>
        <w:spacing w:line="24" w:lineRule="atLeast"/>
      </w:pPr>
      <w:bookmarkStart w:id="90" w:name="_Toc43053383"/>
      <w:bookmarkStart w:id="91" w:name="_Toc44417920"/>
      <w:bookmarkStart w:id="92" w:name="_Toc44423905"/>
      <w:bookmarkStart w:id="93" w:name="_Toc44428412"/>
      <w:bookmarkStart w:id="94" w:name="_Toc57818357"/>
      <w:bookmarkStart w:id="95" w:name="_Toc59042091"/>
      <w:bookmarkStart w:id="96" w:name="_Toc26572719"/>
      <w:bookmarkStart w:id="97" w:name="_Toc26574174"/>
      <w:bookmarkStart w:id="98" w:name="_Toc26579624"/>
      <w:bookmarkStart w:id="99" w:name="_Toc26742091"/>
      <w:bookmarkStart w:id="100" w:name="_Toc26781559"/>
      <w:bookmarkStart w:id="101" w:name="_Toc26782928"/>
      <w:bookmarkStart w:id="102" w:name="_Toc26789951"/>
      <w:r w:rsidRPr="000229CC">
        <w:t>Urgency and objectives of project</w:t>
      </w:r>
      <w:bookmarkEnd w:id="90"/>
      <w:bookmarkEnd w:id="91"/>
      <w:bookmarkEnd w:id="92"/>
      <w:bookmarkEnd w:id="93"/>
      <w:bookmarkEnd w:id="94"/>
      <w:bookmarkEnd w:id="95"/>
    </w:p>
    <w:p w14:paraId="593DED72" w14:textId="7758D579" w:rsidR="0002574F" w:rsidRPr="000229CC" w:rsidRDefault="004366B5" w:rsidP="00F066E4">
      <w:pPr>
        <w:pStyle w:val="Heading3"/>
        <w:spacing w:line="24" w:lineRule="atLeast"/>
        <w:ind w:left="1260" w:hanging="720"/>
      </w:pPr>
      <w:bookmarkStart w:id="103" w:name="_Toc43053384"/>
      <w:bookmarkStart w:id="104" w:name="_Toc44417921"/>
      <w:bookmarkStart w:id="105" w:name="_Toc44423906"/>
      <w:bookmarkStart w:id="106" w:name="_Toc44428413"/>
      <w:bookmarkStart w:id="107" w:name="_Toc57818358"/>
      <w:bookmarkStart w:id="108" w:name="_Toc59042092"/>
      <w:r w:rsidRPr="000229CC">
        <w:t>The urgency of project</w:t>
      </w:r>
      <w:bookmarkEnd w:id="103"/>
      <w:bookmarkEnd w:id="104"/>
      <w:bookmarkEnd w:id="105"/>
      <w:bookmarkEnd w:id="106"/>
      <w:bookmarkEnd w:id="107"/>
      <w:bookmarkEnd w:id="108"/>
    </w:p>
    <w:p w14:paraId="33A66926" w14:textId="77777777" w:rsidR="006344CA" w:rsidRPr="006344CA" w:rsidRDefault="006344CA" w:rsidP="00DA4C83">
      <w:pPr>
        <w:spacing w:after="120" w:line="24" w:lineRule="atLeast"/>
        <w:ind w:firstLine="567"/>
        <w:jc w:val="both"/>
        <w:rPr>
          <w:rFonts w:asciiTheme="majorHAnsi" w:hAnsiTheme="majorHAnsi" w:cstheme="majorHAnsi"/>
          <w:sz w:val="26"/>
          <w:szCs w:val="26"/>
          <w:lang w:val="en-US"/>
        </w:rPr>
      </w:pPr>
      <w:r w:rsidRPr="006344CA">
        <w:rPr>
          <w:rFonts w:asciiTheme="majorHAnsi" w:hAnsiTheme="majorHAnsi" w:cstheme="majorHAnsi"/>
          <w:sz w:val="26"/>
          <w:szCs w:val="26"/>
          <w:lang w:val="en-US"/>
        </w:rPr>
        <w:t>The graduate thesis is one of the most important parts of a student's life. At some universities, it became a required condition for graduation. Besides, it also is considered that achievement or something like a memory of university time.</w:t>
      </w:r>
    </w:p>
    <w:p w14:paraId="121CA123" w14:textId="70713438" w:rsidR="006344CA" w:rsidRPr="006344CA" w:rsidRDefault="0044358C" w:rsidP="00DA4C83">
      <w:pPr>
        <w:spacing w:after="120" w:line="24" w:lineRule="atLeast"/>
        <w:ind w:firstLine="567"/>
        <w:jc w:val="both"/>
        <w:rPr>
          <w:rFonts w:asciiTheme="majorHAnsi" w:hAnsiTheme="majorHAnsi" w:cstheme="majorHAnsi"/>
          <w:sz w:val="26"/>
          <w:szCs w:val="26"/>
          <w:lang w:val="en-US"/>
        </w:rPr>
      </w:pPr>
      <w:r w:rsidRPr="0044358C">
        <w:rPr>
          <w:rFonts w:asciiTheme="majorHAnsi" w:hAnsiTheme="majorHAnsi" w:cstheme="majorHAnsi"/>
          <w:sz w:val="26"/>
          <w:szCs w:val="26"/>
          <w:lang w:val="en-US"/>
        </w:rPr>
        <w:t>But the current graduate thesis process of Faculty for High Quality Training has inadequacies. The traditional process is mostly manual or semi-computerized through social networks such as Facebook. Therefore, it makes some difficult to manage, tracking and statistics. Besides, the information about the graduate thesis between attendees can be missing because don't have general communication</w:t>
      </w:r>
      <w:r w:rsidR="006344CA" w:rsidRPr="006344CA">
        <w:rPr>
          <w:rFonts w:asciiTheme="majorHAnsi" w:hAnsiTheme="majorHAnsi" w:cstheme="majorHAnsi"/>
          <w:sz w:val="26"/>
          <w:szCs w:val="26"/>
          <w:lang w:val="en-US"/>
        </w:rPr>
        <w:t>.</w:t>
      </w:r>
      <w:r w:rsidR="00FC21F3">
        <w:rPr>
          <w:rFonts w:asciiTheme="majorHAnsi" w:hAnsiTheme="majorHAnsi" w:cstheme="majorHAnsi"/>
          <w:sz w:val="26"/>
          <w:szCs w:val="26"/>
          <w:lang w:val="en-US"/>
        </w:rPr>
        <w:t xml:space="preserve"> </w:t>
      </w:r>
    </w:p>
    <w:p w14:paraId="6F5E7662" w14:textId="60B69464" w:rsidR="006344CA" w:rsidRPr="006344CA" w:rsidRDefault="007112BA" w:rsidP="00DA4C83">
      <w:pPr>
        <w:spacing w:after="120" w:line="24" w:lineRule="atLeast"/>
        <w:ind w:firstLine="567"/>
        <w:jc w:val="both"/>
        <w:rPr>
          <w:rFonts w:asciiTheme="majorHAnsi" w:hAnsiTheme="majorHAnsi" w:cstheme="majorHAnsi"/>
          <w:sz w:val="26"/>
          <w:szCs w:val="26"/>
          <w:lang w:val="en-US"/>
        </w:rPr>
      </w:pPr>
      <w:r w:rsidRPr="007112BA">
        <w:rPr>
          <w:rFonts w:asciiTheme="majorHAnsi" w:hAnsiTheme="majorHAnsi" w:cstheme="majorHAnsi"/>
          <w:sz w:val="26"/>
          <w:szCs w:val="26"/>
          <w:lang w:val="en-US"/>
        </w:rPr>
        <w:t>With the development of information technology, every working processes are converted to computerized to optimizing resource and human force. No exceptions, the current graduate thesis process need to replace the traditional process with a computerized process to improve the above inadequacies</w:t>
      </w:r>
      <w:r w:rsidR="006344CA" w:rsidRPr="006344CA">
        <w:rPr>
          <w:rFonts w:asciiTheme="majorHAnsi" w:hAnsiTheme="majorHAnsi" w:cstheme="majorHAnsi"/>
          <w:sz w:val="26"/>
          <w:szCs w:val="26"/>
          <w:lang w:val="en-US"/>
        </w:rPr>
        <w:t>.</w:t>
      </w:r>
    </w:p>
    <w:p w14:paraId="2B7193D4" w14:textId="24F81479" w:rsidR="003B443F" w:rsidRPr="000229CC" w:rsidRDefault="006344CA" w:rsidP="00DA4C83">
      <w:pPr>
        <w:spacing w:after="120" w:line="24" w:lineRule="atLeast"/>
        <w:ind w:firstLine="567"/>
        <w:jc w:val="both"/>
        <w:rPr>
          <w:rFonts w:asciiTheme="majorHAnsi" w:hAnsiTheme="majorHAnsi" w:cstheme="majorHAnsi"/>
          <w:sz w:val="26"/>
          <w:szCs w:val="26"/>
          <w:lang w:val="en-US"/>
        </w:rPr>
      </w:pPr>
      <w:r w:rsidRPr="006344CA">
        <w:rPr>
          <w:rFonts w:asciiTheme="majorHAnsi" w:hAnsiTheme="majorHAnsi" w:cstheme="majorHAnsi"/>
          <w:sz w:val="26"/>
          <w:szCs w:val="26"/>
          <w:lang w:val="en-US"/>
        </w:rPr>
        <w:t xml:space="preserve">As an information technology student, </w:t>
      </w:r>
      <w:r w:rsidR="004D23EF">
        <w:rPr>
          <w:rFonts w:asciiTheme="majorHAnsi" w:hAnsiTheme="majorHAnsi" w:cstheme="majorHAnsi"/>
          <w:sz w:val="26"/>
          <w:szCs w:val="26"/>
          <w:lang w:val="en-US"/>
        </w:rPr>
        <w:t>the author</w:t>
      </w:r>
      <w:r w:rsidRPr="006344CA">
        <w:rPr>
          <w:rFonts w:asciiTheme="majorHAnsi" w:hAnsiTheme="majorHAnsi" w:cstheme="majorHAnsi"/>
          <w:sz w:val="26"/>
          <w:szCs w:val="26"/>
          <w:lang w:val="en-US"/>
        </w:rPr>
        <w:t xml:space="preserve"> more </w:t>
      </w:r>
      <w:r w:rsidR="00BD16F5" w:rsidRPr="006344CA">
        <w:rPr>
          <w:rFonts w:asciiTheme="majorHAnsi" w:hAnsiTheme="majorHAnsi" w:cstheme="majorHAnsi"/>
          <w:sz w:val="26"/>
          <w:szCs w:val="26"/>
          <w:lang w:val="en-US"/>
        </w:rPr>
        <w:t>understands</w:t>
      </w:r>
      <w:r w:rsidRPr="006344CA">
        <w:rPr>
          <w:rFonts w:asciiTheme="majorHAnsi" w:hAnsiTheme="majorHAnsi" w:cstheme="majorHAnsi"/>
          <w:sz w:val="26"/>
          <w:szCs w:val="26"/>
          <w:lang w:val="en-US"/>
        </w:rPr>
        <w:t xml:space="preserve"> than anyone else the necessity of information technology in the graduate thesis process of Faculty for High Quality Trainning. Therefore, with the agreement of Head of Infomation Technology Nguy</w:t>
      </w:r>
      <w:r>
        <w:rPr>
          <w:rFonts w:asciiTheme="majorHAnsi" w:hAnsiTheme="majorHAnsi" w:cstheme="majorHAnsi"/>
          <w:sz w:val="26"/>
          <w:szCs w:val="26"/>
          <w:lang w:val="en-US"/>
        </w:rPr>
        <w:t>e</w:t>
      </w:r>
      <w:r w:rsidRPr="006344CA">
        <w:rPr>
          <w:rFonts w:asciiTheme="majorHAnsi" w:hAnsiTheme="majorHAnsi" w:cstheme="majorHAnsi"/>
          <w:sz w:val="26"/>
          <w:szCs w:val="26"/>
          <w:lang w:val="en-US"/>
        </w:rPr>
        <w:t xml:space="preserve">n Dang Quang, </w:t>
      </w:r>
      <w:r w:rsidR="004D23EF">
        <w:rPr>
          <w:rFonts w:asciiTheme="majorHAnsi" w:hAnsiTheme="majorHAnsi" w:cstheme="majorHAnsi"/>
          <w:sz w:val="26"/>
          <w:szCs w:val="26"/>
          <w:lang w:val="en-US"/>
        </w:rPr>
        <w:t>the author</w:t>
      </w:r>
      <w:r w:rsidRPr="006344CA">
        <w:rPr>
          <w:rFonts w:asciiTheme="majorHAnsi" w:hAnsiTheme="majorHAnsi" w:cstheme="majorHAnsi"/>
          <w:sz w:val="26"/>
          <w:szCs w:val="26"/>
          <w:lang w:val="en-US"/>
        </w:rPr>
        <w:t xml:space="preserve"> choose the topic "Build a graduate thesis management system for Faculty for High Quality Training" for </w:t>
      </w:r>
      <w:r w:rsidR="004D23EF">
        <w:rPr>
          <w:rFonts w:asciiTheme="majorHAnsi" w:hAnsiTheme="majorHAnsi" w:cstheme="majorHAnsi"/>
          <w:sz w:val="26"/>
          <w:szCs w:val="26"/>
          <w:lang w:val="en-US"/>
        </w:rPr>
        <w:t>project of</w:t>
      </w:r>
      <w:r w:rsidRPr="006344CA">
        <w:rPr>
          <w:rFonts w:asciiTheme="majorHAnsi" w:hAnsiTheme="majorHAnsi" w:cstheme="majorHAnsi"/>
          <w:sz w:val="26"/>
          <w:szCs w:val="26"/>
          <w:lang w:val="en-US"/>
        </w:rPr>
        <w:t xml:space="preserve"> graduate thesis</w:t>
      </w:r>
      <w:r w:rsidR="0023600F" w:rsidRPr="0023600F">
        <w:rPr>
          <w:rFonts w:asciiTheme="majorHAnsi" w:hAnsiTheme="majorHAnsi" w:cstheme="majorHAnsi"/>
          <w:sz w:val="26"/>
          <w:szCs w:val="26"/>
          <w:lang w:val="en-US"/>
        </w:rPr>
        <w:t>.</w:t>
      </w:r>
      <w:r w:rsidR="00874FB3">
        <w:rPr>
          <w:rFonts w:asciiTheme="majorHAnsi" w:hAnsiTheme="majorHAnsi" w:cstheme="majorHAnsi"/>
          <w:sz w:val="26"/>
          <w:szCs w:val="26"/>
          <w:lang w:val="en-US"/>
        </w:rPr>
        <w:t xml:space="preserve"> </w:t>
      </w:r>
    </w:p>
    <w:p w14:paraId="51E4E45F" w14:textId="2F5A30F6" w:rsidR="00C50E8B" w:rsidRPr="000229CC" w:rsidRDefault="00C50E8B" w:rsidP="00A53EF7">
      <w:pPr>
        <w:pStyle w:val="Heading3"/>
        <w:spacing w:line="24" w:lineRule="atLeast"/>
        <w:ind w:left="1260" w:hanging="720"/>
      </w:pPr>
      <w:bookmarkStart w:id="109" w:name="_Toc43053385"/>
      <w:bookmarkStart w:id="110" w:name="_Toc44417922"/>
      <w:bookmarkStart w:id="111" w:name="_Toc44423907"/>
      <w:bookmarkStart w:id="112" w:name="_Toc44428414"/>
      <w:bookmarkStart w:id="113" w:name="_Toc57818359"/>
      <w:bookmarkStart w:id="114" w:name="_Toc59042093"/>
      <w:r w:rsidRPr="000229CC">
        <w:t>Project objective</w:t>
      </w:r>
      <w:r w:rsidR="00235CDC" w:rsidRPr="000229CC">
        <w:t>s</w:t>
      </w:r>
      <w:bookmarkEnd w:id="109"/>
      <w:bookmarkEnd w:id="110"/>
      <w:bookmarkEnd w:id="111"/>
      <w:bookmarkEnd w:id="112"/>
      <w:bookmarkEnd w:id="113"/>
      <w:bookmarkEnd w:id="114"/>
    </w:p>
    <w:p w14:paraId="3895B7FA" w14:textId="4A9CDC70" w:rsidR="00700FBB" w:rsidRDefault="003C48B7" w:rsidP="00DA4C83">
      <w:pPr>
        <w:spacing w:after="120" w:line="24" w:lineRule="atLeast"/>
        <w:ind w:left="66" w:firstLine="480"/>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Topic</w:t>
      </w:r>
      <w:r w:rsidR="00700FBB" w:rsidRPr="000229CC">
        <w:rPr>
          <w:rFonts w:asciiTheme="majorHAnsi" w:hAnsiTheme="majorHAnsi" w:cstheme="majorHAnsi"/>
          <w:sz w:val="26"/>
          <w:szCs w:val="26"/>
          <w:lang w:val="en-US"/>
        </w:rPr>
        <w:t xml:space="preserve"> </w:t>
      </w:r>
      <w:r w:rsidRPr="000229CC">
        <w:rPr>
          <w:rFonts w:asciiTheme="majorHAnsi" w:hAnsiTheme="majorHAnsi" w:cstheme="majorHAnsi"/>
          <w:sz w:val="26"/>
          <w:szCs w:val="26"/>
          <w:lang w:val="en-US"/>
        </w:rPr>
        <w:t>“</w:t>
      </w:r>
      <w:r w:rsidR="007112BA" w:rsidRPr="006344CA">
        <w:rPr>
          <w:rFonts w:asciiTheme="majorHAnsi" w:hAnsiTheme="majorHAnsi" w:cstheme="majorHAnsi"/>
          <w:sz w:val="26"/>
          <w:szCs w:val="26"/>
          <w:lang w:val="en-US"/>
        </w:rPr>
        <w:t>Build a graduate thesis management system for Faculty for High Quality Training</w:t>
      </w:r>
      <w:r w:rsidR="00700FBB" w:rsidRPr="000229CC">
        <w:rPr>
          <w:rFonts w:asciiTheme="majorHAnsi" w:hAnsiTheme="majorHAnsi" w:cstheme="majorHAnsi"/>
          <w:sz w:val="26"/>
          <w:szCs w:val="26"/>
          <w:lang w:val="en-US"/>
        </w:rPr>
        <w:t>” is solve</w:t>
      </w:r>
      <w:r w:rsidRPr="000229CC">
        <w:rPr>
          <w:rFonts w:asciiTheme="majorHAnsi" w:hAnsiTheme="majorHAnsi" w:cstheme="majorHAnsi"/>
          <w:sz w:val="26"/>
          <w:szCs w:val="26"/>
          <w:lang w:val="en-US"/>
        </w:rPr>
        <w:t xml:space="preserve"> the </w:t>
      </w:r>
      <w:r w:rsidR="00700FBB" w:rsidRPr="000229CC">
        <w:rPr>
          <w:rFonts w:asciiTheme="majorHAnsi" w:hAnsiTheme="majorHAnsi" w:cstheme="majorHAnsi"/>
          <w:sz w:val="26"/>
          <w:szCs w:val="26"/>
          <w:lang w:val="en-US"/>
        </w:rPr>
        <w:t>issues include</w:t>
      </w:r>
      <w:r w:rsidRPr="000229CC">
        <w:rPr>
          <w:rFonts w:asciiTheme="majorHAnsi" w:hAnsiTheme="majorHAnsi" w:cstheme="majorHAnsi"/>
          <w:sz w:val="26"/>
          <w:szCs w:val="26"/>
          <w:lang w:val="en-US"/>
        </w:rPr>
        <w:t>:</w:t>
      </w:r>
    </w:p>
    <w:p w14:paraId="3B938FFF" w14:textId="77777777" w:rsidR="00F02274" w:rsidRDefault="008F3678" w:rsidP="00DA4C83">
      <w:pPr>
        <w:pStyle w:val="ListParagraph"/>
        <w:numPr>
          <w:ilvl w:val="0"/>
          <w:numId w:val="12"/>
        </w:numPr>
        <w:spacing w:after="120" w:line="24" w:lineRule="atLeast"/>
        <w:jc w:val="both"/>
        <w:rPr>
          <w:rFonts w:asciiTheme="majorHAnsi" w:hAnsiTheme="majorHAnsi" w:cstheme="majorHAnsi"/>
          <w:sz w:val="26"/>
          <w:szCs w:val="26"/>
          <w:lang w:val="en-US"/>
        </w:rPr>
      </w:pPr>
      <w:r w:rsidRPr="008F3678">
        <w:rPr>
          <w:rFonts w:asciiTheme="majorHAnsi" w:hAnsiTheme="majorHAnsi" w:cstheme="majorHAnsi"/>
          <w:sz w:val="26"/>
          <w:szCs w:val="26"/>
          <w:lang w:val="en-US"/>
        </w:rPr>
        <w:t>Understand the graduate thesis process of Faculty for High Quality Training, including attendee type (with permission), the states of a graduate thesis, the allowed behaviors of attendee with each state.</w:t>
      </w:r>
    </w:p>
    <w:p w14:paraId="7EC1A201" w14:textId="2680DC41" w:rsidR="00D7189C" w:rsidRPr="00F02274" w:rsidRDefault="008F3678" w:rsidP="00DA4C83">
      <w:pPr>
        <w:pStyle w:val="ListParagraph"/>
        <w:numPr>
          <w:ilvl w:val="0"/>
          <w:numId w:val="12"/>
        </w:numPr>
        <w:spacing w:after="120" w:line="24" w:lineRule="atLeast"/>
        <w:jc w:val="both"/>
        <w:rPr>
          <w:rFonts w:asciiTheme="majorHAnsi" w:hAnsiTheme="majorHAnsi" w:cstheme="majorHAnsi"/>
          <w:sz w:val="26"/>
          <w:szCs w:val="26"/>
          <w:lang w:val="en-US"/>
        </w:rPr>
      </w:pPr>
      <w:r w:rsidRPr="00F02274">
        <w:rPr>
          <w:rFonts w:asciiTheme="majorHAnsi" w:hAnsiTheme="majorHAnsi" w:cstheme="majorHAnsi"/>
          <w:sz w:val="26"/>
          <w:szCs w:val="26"/>
          <w:lang w:val="en-US"/>
        </w:rPr>
        <w:t xml:space="preserve">Use the above process to build </w:t>
      </w:r>
      <w:r w:rsidR="00772A5F" w:rsidRPr="006344CA">
        <w:rPr>
          <w:rFonts w:asciiTheme="majorHAnsi" w:hAnsiTheme="majorHAnsi" w:cstheme="majorHAnsi"/>
          <w:sz w:val="26"/>
          <w:szCs w:val="26"/>
          <w:lang w:val="en-US"/>
        </w:rPr>
        <w:t xml:space="preserve">a graduate thesis management system </w:t>
      </w:r>
      <w:r w:rsidRPr="00F02274">
        <w:rPr>
          <w:rFonts w:asciiTheme="majorHAnsi" w:hAnsiTheme="majorHAnsi" w:cstheme="majorHAnsi"/>
          <w:sz w:val="26"/>
          <w:szCs w:val="26"/>
          <w:lang w:val="en-US"/>
        </w:rPr>
        <w:t>for computerized the graduate thesis process, including student management, lecturer management, graduate thesis management (with graduate thesis state management).</w:t>
      </w:r>
    </w:p>
    <w:p w14:paraId="198EEE14" w14:textId="39391532" w:rsidR="002D5D33" w:rsidRPr="000229CC" w:rsidRDefault="00270D1C" w:rsidP="00DA4C83">
      <w:pPr>
        <w:pStyle w:val="Heading2"/>
        <w:spacing w:line="24" w:lineRule="atLeast"/>
      </w:pPr>
      <w:bookmarkStart w:id="115" w:name="_Toc43053386"/>
      <w:bookmarkStart w:id="116" w:name="_Toc44417923"/>
      <w:bookmarkStart w:id="117" w:name="_Toc44423908"/>
      <w:bookmarkStart w:id="118" w:name="_Toc44428415"/>
      <w:bookmarkStart w:id="119" w:name="_Toc57818360"/>
      <w:bookmarkStart w:id="120" w:name="_Toc59042094"/>
      <w:r w:rsidRPr="000229CC">
        <w:t>Object</w:t>
      </w:r>
      <w:r w:rsidR="002E0409" w:rsidRPr="000229CC">
        <w:t>s</w:t>
      </w:r>
      <w:r w:rsidRPr="000229CC">
        <w:t>, scope and method</w:t>
      </w:r>
      <w:r w:rsidR="002E0409" w:rsidRPr="000229CC">
        <w:t>s</w:t>
      </w:r>
      <w:r w:rsidRPr="000229CC">
        <w:t xml:space="preserve"> of research</w:t>
      </w:r>
      <w:bookmarkEnd w:id="115"/>
      <w:bookmarkEnd w:id="116"/>
      <w:bookmarkEnd w:id="117"/>
      <w:bookmarkEnd w:id="118"/>
      <w:bookmarkEnd w:id="119"/>
      <w:bookmarkEnd w:id="120"/>
    </w:p>
    <w:p w14:paraId="3BBF8F8C" w14:textId="3F0F079D" w:rsidR="002E0409" w:rsidRPr="000229CC" w:rsidRDefault="002E0409" w:rsidP="00A53EF7">
      <w:pPr>
        <w:pStyle w:val="Heading3"/>
        <w:spacing w:line="24" w:lineRule="atLeast"/>
        <w:ind w:left="1260" w:hanging="720"/>
      </w:pPr>
      <w:bookmarkStart w:id="121" w:name="_Toc43053387"/>
      <w:bookmarkStart w:id="122" w:name="_Toc44417924"/>
      <w:bookmarkStart w:id="123" w:name="_Toc44423909"/>
      <w:bookmarkStart w:id="124" w:name="_Toc44428416"/>
      <w:bookmarkStart w:id="125" w:name="_Toc57818361"/>
      <w:bookmarkStart w:id="126" w:name="_Toc59042095"/>
      <w:r w:rsidRPr="000229CC">
        <w:t xml:space="preserve">Research </w:t>
      </w:r>
      <w:r w:rsidR="004C2D7B" w:rsidRPr="000229CC">
        <w:t>o</w:t>
      </w:r>
      <w:r w:rsidRPr="000229CC">
        <w:t>bjects</w:t>
      </w:r>
      <w:bookmarkEnd w:id="121"/>
      <w:bookmarkEnd w:id="122"/>
      <w:bookmarkEnd w:id="123"/>
      <w:bookmarkEnd w:id="124"/>
      <w:bookmarkEnd w:id="125"/>
      <w:bookmarkEnd w:id="126"/>
    </w:p>
    <w:p w14:paraId="6324FD04" w14:textId="77777777" w:rsidR="009525BD" w:rsidRPr="009525BD" w:rsidRDefault="009525BD" w:rsidP="00DA4C83">
      <w:pPr>
        <w:shd w:val="clear" w:color="auto" w:fill="FFFFFF"/>
        <w:spacing w:after="120" w:line="24" w:lineRule="atLeast"/>
        <w:ind w:firstLine="426"/>
        <w:jc w:val="both"/>
        <w:rPr>
          <w:rFonts w:asciiTheme="majorHAnsi" w:hAnsiTheme="majorHAnsi" w:cstheme="majorHAnsi"/>
          <w:color w:val="000000"/>
          <w:sz w:val="26"/>
          <w:szCs w:val="26"/>
          <w:lang w:val="en-US"/>
        </w:rPr>
      </w:pPr>
      <w:r w:rsidRPr="009525BD">
        <w:rPr>
          <w:rFonts w:asciiTheme="majorHAnsi" w:hAnsiTheme="majorHAnsi" w:cstheme="majorHAnsi"/>
          <w:color w:val="000000"/>
          <w:sz w:val="26"/>
          <w:szCs w:val="26"/>
          <w:lang w:val="en-US"/>
        </w:rPr>
        <w:t>The research objects of this graduate thesis include two main objects:</w:t>
      </w:r>
    </w:p>
    <w:p w14:paraId="1D0B7BC4" w14:textId="3DAB6949" w:rsidR="009525BD" w:rsidRPr="009525BD" w:rsidRDefault="009525BD" w:rsidP="00DA4C83">
      <w:pPr>
        <w:pStyle w:val="ListParagraph"/>
        <w:numPr>
          <w:ilvl w:val="0"/>
          <w:numId w:val="13"/>
        </w:numPr>
        <w:shd w:val="clear" w:color="auto" w:fill="FFFFFF"/>
        <w:spacing w:after="120" w:line="24" w:lineRule="atLeast"/>
        <w:jc w:val="both"/>
        <w:rPr>
          <w:rFonts w:asciiTheme="majorHAnsi" w:hAnsiTheme="majorHAnsi" w:cstheme="majorHAnsi"/>
          <w:color w:val="000000"/>
          <w:sz w:val="26"/>
          <w:szCs w:val="26"/>
          <w:lang w:val="en-US"/>
        </w:rPr>
      </w:pPr>
      <w:r w:rsidRPr="009525BD">
        <w:rPr>
          <w:rFonts w:asciiTheme="majorHAnsi" w:hAnsiTheme="majorHAnsi" w:cstheme="majorHAnsi"/>
          <w:color w:val="000000"/>
          <w:sz w:val="26"/>
          <w:szCs w:val="26"/>
          <w:lang w:val="en-US"/>
        </w:rPr>
        <w:t>The current graduate thesis process of Faculty for High Quality Training.</w:t>
      </w:r>
    </w:p>
    <w:p w14:paraId="5C97D010" w14:textId="4CF4A662" w:rsidR="009525BD" w:rsidRPr="009525BD" w:rsidRDefault="009525BD" w:rsidP="00DA4C83">
      <w:pPr>
        <w:pStyle w:val="ListParagraph"/>
        <w:numPr>
          <w:ilvl w:val="0"/>
          <w:numId w:val="13"/>
        </w:numPr>
        <w:shd w:val="clear" w:color="auto" w:fill="FFFFFF"/>
        <w:spacing w:after="120" w:line="24" w:lineRule="atLeast"/>
        <w:jc w:val="both"/>
        <w:rPr>
          <w:rFonts w:asciiTheme="majorHAnsi" w:hAnsiTheme="majorHAnsi" w:cstheme="majorHAnsi"/>
          <w:color w:val="000000"/>
          <w:sz w:val="26"/>
          <w:szCs w:val="26"/>
          <w:lang w:val="en-US"/>
        </w:rPr>
      </w:pPr>
      <w:r w:rsidRPr="009525BD">
        <w:rPr>
          <w:rFonts w:asciiTheme="majorHAnsi" w:hAnsiTheme="majorHAnsi" w:cstheme="majorHAnsi"/>
          <w:color w:val="000000"/>
          <w:sz w:val="26"/>
          <w:szCs w:val="26"/>
          <w:lang w:val="en-US"/>
        </w:rPr>
        <w:lastRenderedPageBreak/>
        <w:t>The technologies apply to build a graduate thesis management system on the web platform. In this object, it includes smaller research objects which are separated by the following layers:</w:t>
      </w:r>
    </w:p>
    <w:p w14:paraId="4715E90D" w14:textId="53BC25C3" w:rsidR="009525BD" w:rsidRPr="009525BD" w:rsidRDefault="009525BD" w:rsidP="00DA4C83">
      <w:pPr>
        <w:pStyle w:val="ListParagraph"/>
        <w:numPr>
          <w:ilvl w:val="1"/>
          <w:numId w:val="13"/>
        </w:numPr>
        <w:shd w:val="clear" w:color="auto" w:fill="FFFFFF"/>
        <w:spacing w:after="120" w:line="24" w:lineRule="atLeast"/>
        <w:jc w:val="both"/>
        <w:rPr>
          <w:rFonts w:asciiTheme="majorHAnsi" w:hAnsiTheme="majorHAnsi" w:cstheme="majorHAnsi"/>
          <w:color w:val="000000"/>
          <w:sz w:val="26"/>
          <w:szCs w:val="26"/>
          <w:lang w:val="en-US"/>
        </w:rPr>
      </w:pPr>
      <w:r w:rsidRPr="009525BD">
        <w:rPr>
          <w:rFonts w:asciiTheme="majorHAnsi" w:hAnsiTheme="majorHAnsi" w:cstheme="majorHAnsi"/>
          <w:color w:val="000000"/>
          <w:sz w:val="26"/>
          <w:szCs w:val="26"/>
          <w:lang w:val="en-US"/>
        </w:rPr>
        <w:t>Database layer: Redis database, MySQL database, Object Relation Mapping technology TypeORM.</w:t>
      </w:r>
    </w:p>
    <w:p w14:paraId="2E9A7F80" w14:textId="3B8068DB" w:rsidR="009525BD" w:rsidRPr="009525BD" w:rsidRDefault="009525BD" w:rsidP="00DA4C83">
      <w:pPr>
        <w:pStyle w:val="ListParagraph"/>
        <w:numPr>
          <w:ilvl w:val="1"/>
          <w:numId w:val="13"/>
        </w:numPr>
        <w:shd w:val="clear" w:color="auto" w:fill="FFFFFF"/>
        <w:spacing w:after="120" w:line="24" w:lineRule="atLeast"/>
        <w:jc w:val="both"/>
        <w:rPr>
          <w:rFonts w:asciiTheme="majorHAnsi" w:hAnsiTheme="majorHAnsi" w:cstheme="majorHAnsi"/>
          <w:color w:val="000000"/>
          <w:sz w:val="26"/>
          <w:szCs w:val="26"/>
          <w:lang w:val="en-US"/>
        </w:rPr>
      </w:pPr>
      <w:r w:rsidRPr="009525BD">
        <w:rPr>
          <w:rFonts w:asciiTheme="majorHAnsi" w:hAnsiTheme="majorHAnsi" w:cstheme="majorHAnsi"/>
          <w:color w:val="000000"/>
          <w:sz w:val="26"/>
          <w:szCs w:val="26"/>
          <w:lang w:val="en-US"/>
        </w:rPr>
        <w:t>API server layer: NodeJS platform, Typescript language, NestJS framework and RESTful APIs.</w:t>
      </w:r>
    </w:p>
    <w:p w14:paraId="781A1AED" w14:textId="647B1C75" w:rsidR="009525BD" w:rsidRPr="009525BD" w:rsidRDefault="009525BD" w:rsidP="00DA4C83">
      <w:pPr>
        <w:pStyle w:val="ListParagraph"/>
        <w:numPr>
          <w:ilvl w:val="0"/>
          <w:numId w:val="14"/>
        </w:numPr>
        <w:shd w:val="clear" w:color="auto" w:fill="FFFFFF"/>
        <w:spacing w:after="120" w:line="24" w:lineRule="atLeast"/>
        <w:jc w:val="both"/>
        <w:rPr>
          <w:rFonts w:asciiTheme="majorHAnsi" w:hAnsiTheme="majorHAnsi" w:cstheme="majorHAnsi"/>
          <w:color w:val="000000"/>
          <w:sz w:val="26"/>
          <w:szCs w:val="26"/>
          <w:lang w:val="en-US"/>
        </w:rPr>
      </w:pPr>
      <w:r w:rsidRPr="009525BD">
        <w:rPr>
          <w:rFonts w:asciiTheme="majorHAnsi" w:hAnsiTheme="majorHAnsi" w:cstheme="majorHAnsi"/>
          <w:color w:val="000000"/>
          <w:sz w:val="26"/>
          <w:szCs w:val="26"/>
          <w:lang w:val="en-US"/>
        </w:rPr>
        <w:t>Web application layer: React library, NextJS framework and Ant Design framework.</w:t>
      </w:r>
    </w:p>
    <w:p w14:paraId="58756824" w14:textId="5E71298E" w:rsidR="001C4883" w:rsidRPr="009525BD" w:rsidRDefault="009525BD" w:rsidP="00DA4C83">
      <w:pPr>
        <w:pStyle w:val="ListParagraph"/>
        <w:numPr>
          <w:ilvl w:val="0"/>
          <w:numId w:val="14"/>
        </w:numPr>
        <w:shd w:val="clear" w:color="auto" w:fill="FFFFFF"/>
        <w:spacing w:after="120" w:line="24" w:lineRule="atLeast"/>
        <w:jc w:val="both"/>
        <w:rPr>
          <w:rFonts w:asciiTheme="majorHAnsi" w:hAnsiTheme="majorHAnsi" w:cstheme="majorHAnsi"/>
          <w:color w:val="222222"/>
          <w:lang w:val="en-US"/>
        </w:rPr>
      </w:pPr>
      <w:r w:rsidRPr="009525BD">
        <w:rPr>
          <w:rFonts w:asciiTheme="majorHAnsi" w:hAnsiTheme="majorHAnsi" w:cstheme="majorHAnsi"/>
          <w:color w:val="000000"/>
          <w:sz w:val="26"/>
          <w:szCs w:val="26"/>
          <w:lang w:val="en-US"/>
        </w:rPr>
        <w:t>Development and deploy layer: Docker Engine, Continues Integration (CI), GitHub Actions, Amazon S3, Heroku and Postman.</w:t>
      </w:r>
    </w:p>
    <w:p w14:paraId="1BFCF23E" w14:textId="5F443EC7" w:rsidR="00D82E6A" w:rsidRPr="000229CC" w:rsidRDefault="006A6A36" w:rsidP="00A53EF7">
      <w:pPr>
        <w:pStyle w:val="Heading3"/>
        <w:spacing w:line="24" w:lineRule="atLeast"/>
        <w:ind w:left="1260" w:hanging="720"/>
      </w:pPr>
      <w:bookmarkStart w:id="127" w:name="_Toc43053388"/>
      <w:bookmarkStart w:id="128" w:name="_Toc44417925"/>
      <w:bookmarkStart w:id="129" w:name="_Toc44423910"/>
      <w:bookmarkStart w:id="130" w:name="_Toc44428417"/>
      <w:bookmarkStart w:id="131" w:name="_Toc57818362"/>
      <w:bookmarkStart w:id="132" w:name="_Toc59042096"/>
      <w:r w:rsidRPr="000229CC">
        <w:t>Research scope</w:t>
      </w:r>
      <w:bookmarkEnd w:id="127"/>
      <w:bookmarkEnd w:id="128"/>
      <w:bookmarkEnd w:id="129"/>
      <w:bookmarkEnd w:id="130"/>
      <w:bookmarkEnd w:id="131"/>
      <w:bookmarkEnd w:id="132"/>
    </w:p>
    <w:p w14:paraId="58293B7F" w14:textId="238D84DA" w:rsidR="0024466C" w:rsidRPr="000229CC" w:rsidRDefault="00FE0971" w:rsidP="00DA4C83">
      <w:pPr>
        <w:spacing w:after="120" w:line="24" w:lineRule="atLeast"/>
        <w:ind w:firstLine="546"/>
        <w:jc w:val="both"/>
        <w:rPr>
          <w:rFonts w:asciiTheme="majorHAnsi" w:hAnsiTheme="majorHAnsi" w:cstheme="majorHAnsi"/>
          <w:sz w:val="26"/>
          <w:szCs w:val="26"/>
          <w:lang w:val="en-US"/>
        </w:rPr>
      </w:pPr>
      <w:r w:rsidRPr="00FE0971">
        <w:rPr>
          <w:rFonts w:asciiTheme="majorHAnsi" w:hAnsiTheme="majorHAnsi" w:cstheme="majorHAnsi"/>
          <w:sz w:val="26"/>
          <w:szCs w:val="26"/>
          <w:lang w:val="en-US"/>
        </w:rPr>
        <w:t xml:space="preserve">The research scope of this thesis is limited by the current graduate thesis process of Faculty for High Quality Training with the conclusion from experimental research results from the author during this </w:t>
      </w:r>
      <w:r w:rsidR="004D23EF">
        <w:rPr>
          <w:rFonts w:asciiTheme="majorHAnsi" w:hAnsiTheme="majorHAnsi" w:cstheme="majorHAnsi"/>
          <w:sz w:val="26"/>
          <w:szCs w:val="26"/>
          <w:lang w:val="en-US"/>
        </w:rPr>
        <w:t>project</w:t>
      </w:r>
      <w:r w:rsidRPr="00FE0971">
        <w:rPr>
          <w:rFonts w:asciiTheme="majorHAnsi" w:hAnsiTheme="majorHAnsi" w:cstheme="majorHAnsi"/>
          <w:sz w:val="26"/>
          <w:szCs w:val="26"/>
          <w:lang w:val="en-US"/>
        </w:rPr>
        <w:t xml:space="preserve"> implementation</w:t>
      </w:r>
      <w:r w:rsidR="00D374E8" w:rsidRPr="000229CC">
        <w:rPr>
          <w:rFonts w:asciiTheme="majorHAnsi" w:hAnsiTheme="majorHAnsi" w:cstheme="majorHAnsi"/>
          <w:sz w:val="26"/>
          <w:szCs w:val="26"/>
          <w:lang w:val="en-US"/>
        </w:rPr>
        <w:t>.</w:t>
      </w:r>
    </w:p>
    <w:p w14:paraId="2B4CE086" w14:textId="185AEE8D" w:rsidR="00D82E6A" w:rsidRPr="000229CC" w:rsidRDefault="006A6A36" w:rsidP="00A53EF7">
      <w:pPr>
        <w:pStyle w:val="Heading3"/>
        <w:spacing w:line="24" w:lineRule="atLeast"/>
        <w:ind w:left="1260" w:hanging="720"/>
      </w:pPr>
      <w:bookmarkStart w:id="133" w:name="_Toc43053389"/>
      <w:bookmarkStart w:id="134" w:name="_Toc44417926"/>
      <w:bookmarkStart w:id="135" w:name="_Toc44423911"/>
      <w:bookmarkStart w:id="136" w:name="_Toc44428418"/>
      <w:bookmarkStart w:id="137" w:name="_Toc57818363"/>
      <w:bookmarkStart w:id="138" w:name="_Toc59042097"/>
      <w:r w:rsidRPr="000229CC">
        <w:t>Research method</w:t>
      </w:r>
      <w:bookmarkEnd w:id="133"/>
      <w:bookmarkEnd w:id="134"/>
      <w:bookmarkEnd w:id="135"/>
      <w:bookmarkEnd w:id="136"/>
      <w:r w:rsidR="0050211F">
        <w:t>s</w:t>
      </w:r>
      <w:bookmarkEnd w:id="137"/>
      <w:bookmarkEnd w:id="138"/>
    </w:p>
    <w:p w14:paraId="288EEFE5" w14:textId="516E6280" w:rsidR="00A37167" w:rsidRPr="00A37167" w:rsidRDefault="00A37167" w:rsidP="00DA4C83">
      <w:pPr>
        <w:shd w:val="clear" w:color="auto" w:fill="FFFFFF"/>
        <w:spacing w:after="120" w:line="24" w:lineRule="atLeast"/>
        <w:ind w:firstLine="414"/>
        <w:jc w:val="both"/>
        <w:rPr>
          <w:rFonts w:asciiTheme="majorHAnsi" w:hAnsiTheme="majorHAnsi" w:cstheme="majorHAnsi"/>
          <w:color w:val="000000"/>
          <w:sz w:val="26"/>
          <w:szCs w:val="26"/>
          <w:lang w:val="en-US"/>
        </w:rPr>
      </w:pPr>
      <w:r w:rsidRPr="00A37167">
        <w:rPr>
          <w:rFonts w:asciiTheme="majorHAnsi" w:hAnsiTheme="majorHAnsi" w:cstheme="majorHAnsi"/>
          <w:color w:val="000000"/>
          <w:sz w:val="26"/>
          <w:szCs w:val="26"/>
          <w:lang w:val="en-US"/>
        </w:rPr>
        <w:t xml:space="preserve">To implement this </w:t>
      </w:r>
      <w:r w:rsidR="00822C3E">
        <w:rPr>
          <w:rFonts w:asciiTheme="majorHAnsi" w:hAnsiTheme="majorHAnsi" w:cstheme="majorHAnsi"/>
          <w:color w:val="000000"/>
          <w:sz w:val="26"/>
          <w:szCs w:val="26"/>
          <w:lang w:val="en-US"/>
        </w:rPr>
        <w:t>project</w:t>
      </w:r>
      <w:r w:rsidRPr="00A37167">
        <w:rPr>
          <w:rFonts w:asciiTheme="majorHAnsi" w:hAnsiTheme="majorHAnsi" w:cstheme="majorHAnsi"/>
          <w:color w:val="000000"/>
          <w:sz w:val="26"/>
          <w:szCs w:val="26"/>
          <w:lang w:val="en-US"/>
        </w:rPr>
        <w:t>, the author was used the mixed research method between the theory research method the experimental result research method.</w:t>
      </w:r>
    </w:p>
    <w:p w14:paraId="0E95FCE9" w14:textId="77777777" w:rsidR="00A37167" w:rsidRPr="00A37167" w:rsidRDefault="00A37167" w:rsidP="00DA4C83">
      <w:pPr>
        <w:shd w:val="clear" w:color="auto" w:fill="FFFFFF"/>
        <w:spacing w:after="120" w:line="24" w:lineRule="atLeast"/>
        <w:ind w:firstLine="414"/>
        <w:jc w:val="both"/>
        <w:rPr>
          <w:rFonts w:asciiTheme="majorHAnsi" w:hAnsiTheme="majorHAnsi" w:cstheme="majorHAnsi"/>
          <w:color w:val="000000"/>
          <w:sz w:val="26"/>
          <w:szCs w:val="26"/>
          <w:lang w:val="en-US"/>
        </w:rPr>
      </w:pPr>
      <w:r w:rsidRPr="00A37167">
        <w:rPr>
          <w:rFonts w:asciiTheme="majorHAnsi" w:hAnsiTheme="majorHAnsi" w:cstheme="majorHAnsi"/>
          <w:color w:val="000000"/>
          <w:sz w:val="26"/>
          <w:szCs w:val="26"/>
          <w:lang w:val="en-US"/>
        </w:rPr>
        <w:t>The theory research method: conclusion of the theories from related documents through sources such as e-book, lecture and instructor knowledge.</w:t>
      </w:r>
    </w:p>
    <w:p w14:paraId="3F599023" w14:textId="3FFCB4CC" w:rsidR="00F531AD" w:rsidRPr="000229CC" w:rsidRDefault="00A37167" w:rsidP="00DA4C83">
      <w:pPr>
        <w:shd w:val="clear" w:color="auto" w:fill="FFFFFF"/>
        <w:spacing w:after="120" w:line="24" w:lineRule="atLeast"/>
        <w:ind w:firstLine="414"/>
        <w:jc w:val="both"/>
        <w:rPr>
          <w:rFonts w:asciiTheme="majorHAnsi" w:hAnsiTheme="majorHAnsi" w:cstheme="majorHAnsi"/>
          <w:color w:val="222222"/>
          <w:lang w:val="en-US"/>
        </w:rPr>
      </w:pPr>
      <w:r w:rsidRPr="00A37167">
        <w:rPr>
          <w:rFonts w:asciiTheme="majorHAnsi" w:hAnsiTheme="majorHAnsi" w:cstheme="majorHAnsi"/>
          <w:color w:val="000000"/>
          <w:sz w:val="26"/>
          <w:szCs w:val="26"/>
          <w:lang w:val="en-US"/>
        </w:rPr>
        <w:t>The experimental result research method: reality experience about the current graduate thesis process of Faculty for High Quality Training</w:t>
      </w:r>
      <w:r w:rsidR="00F531AD" w:rsidRPr="000229CC">
        <w:rPr>
          <w:rFonts w:asciiTheme="majorHAnsi" w:hAnsiTheme="majorHAnsi" w:cstheme="majorHAnsi"/>
          <w:color w:val="000000"/>
          <w:sz w:val="26"/>
          <w:szCs w:val="26"/>
          <w:lang w:val="en-US"/>
        </w:rPr>
        <w:t>.</w:t>
      </w:r>
    </w:p>
    <w:p w14:paraId="52A423C5" w14:textId="77777777" w:rsidR="00D20C6B" w:rsidRPr="000229CC" w:rsidRDefault="00D20C6B" w:rsidP="00DA4C83">
      <w:pPr>
        <w:spacing w:after="120" w:line="24" w:lineRule="atLeast"/>
        <w:rPr>
          <w:rFonts w:asciiTheme="majorHAnsi" w:eastAsiaTheme="majorEastAsia" w:hAnsiTheme="majorHAnsi" w:cstheme="majorHAnsi"/>
          <w:b/>
          <w:iCs/>
          <w:color w:val="000000" w:themeColor="text1"/>
          <w:sz w:val="32"/>
          <w:szCs w:val="32"/>
          <w:shd w:val="clear" w:color="auto" w:fill="FFFFFF"/>
          <w:lang w:val="en-US"/>
        </w:rPr>
      </w:pPr>
      <w:r w:rsidRPr="000229CC">
        <w:rPr>
          <w:rFonts w:asciiTheme="majorHAnsi" w:hAnsiTheme="majorHAnsi" w:cstheme="majorHAnsi"/>
        </w:rPr>
        <w:br w:type="page"/>
      </w:r>
    </w:p>
    <w:p w14:paraId="1CDE4E5B" w14:textId="16AC9AD6" w:rsidR="009B724C" w:rsidRDefault="00CE6868" w:rsidP="00DA4C83">
      <w:pPr>
        <w:pStyle w:val="Heading2"/>
        <w:spacing w:line="24" w:lineRule="atLeast"/>
      </w:pPr>
      <w:bookmarkStart w:id="139" w:name="_Toc57818364"/>
      <w:bookmarkStart w:id="140" w:name="_Toc59042098"/>
      <w:r>
        <w:lastRenderedPageBreak/>
        <w:t xml:space="preserve">Scientific and practical meaning of the </w:t>
      </w:r>
      <w:r w:rsidR="00822C3E">
        <w:t>project</w:t>
      </w:r>
      <w:bookmarkEnd w:id="139"/>
      <w:bookmarkEnd w:id="140"/>
      <w:r w:rsidR="00F2196E" w:rsidRPr="000229CC">
        <w:t xml:space="preserve"> </w:t>
      </w:r>
    </w:p>
    <w:p w14:paraId="2D55DCE4" w14:textId="03277C38" w:rsidR="00421E0E" w:rsidRDefault="00421E0E" w:rsidP="00DA4C83">
      <w:pPr>
        <w:spacing w:after="120" w:line="24" w:lineRule="atLeast"/>
        <w:ind w:firstLine="425"/>
        <w:jc w:val="both"/>
        <w:rPr>
          <w:rFonts w:asciiTheme="majorHAnsi" w:hAnsiTheme="majorHAnsi" w:cstheme="majorHAnsi"/>
          <w:color w:val="000000"/>
          <w:sz w:val="26"/>
          <w:szCs w:val="26"/>
          <w:lang w:val="en-US"/>
        </w:rPr>
      </w:pPr>
      <w:r w:rsidRPr="00421E0E">
        <w:rPr>
          <w:rFonts w:asciiTheme="majorHAnsi" w:hAnsiTheme="majorHAnsi" w:cstheme="majorHAnsi"/>
          <w:color w:val="000000"/>
          <w:sz w:val="26"/>
          <w:szCs w:val="26"/>
          <w:lang w:val="en-US"/>
        </w:rPr>
        <w:t xml:space="preserve">The content of project has scientific meaning </w:t>
      </w:r>
      <w:r w:rsidR="001D2CAC">
        <w:rPr>
          <w:rFonts w:asciiTheme="majorHAnsi" w:hAnsiTheme="majorHAnsi" w:cstheme="majorHAnsi"/>
          <w:color w:val="000000"/>
          <w:sz w:val="26"/>
          <w:szCs w:val="26"/>
          <w:lang w:val="en-US"/>
        </w:rPr>
        <w:t>when</w:t>
      </w:r>
      <w:r w:rsidRPr="00421E0E">
        <w:rPr>
          <w:rFonts w:asciiTheme="majorHAnsi" w:hAnsiTheme="majorHAnsi" w:cstheme="majorHAnsi"/>
          <w:color w:val="000000"/>
          <w:sz w:val="26"/>
          <w:szCs w:val="26"/>
          <w:lang w:val="en-US"/>
        </w:rPr>
        <w:t xml:space="preserve"> research and conclusion of the current graduate thesis process of Faculty for High Quality Training. Thence, state the current process inadequacies and </w:t>
      </w:r>
      <w:r w:rsidR="001D2CAC">
        <w:rPr>
          <w:rFonts w:asciiTheme="majorHAnsi" w:hAnsiTheme="majorHAnsi" w:cstheme="majorHAnsi"/>
          <w:color w:val="000000"/>
          <w:sz w:val="26"/>
          <w:szCs w:val="26"/>
          <w:lang w:val="en-US"/>
        </w:rPr>
        <w:t>implement for</w:t>
      </w:r>
      <w:r w:rsidRPr="00421E0E">
        <w:rPr>
          <w:rFonts w:asciiTheme="majorHAnsi" w:hAnsiTheme="majorHAnsi" w:cstheme="majorHAnsi"/>
          <w:color w:val="000000"/>
          <w:sz w:val="26"/>
          <w:szCs w:val="26"/>
          <w:lang w:val="en-US"/>
        </w:rPr>
        <w:t xml:space="preserve"> computerize the current graduate thesis process to resolve those inadequacies.</w:t>
      </w:r>
    </w:p>
    <w:p w14:paraId="2C8A92CE" w14:textId="0523B180" w:rsidR="00B37464" w:rsidRDefault="00A025A7" w:rsidP="00DA4C83">
      <w:pPr>
        <w:spacing w:after="120" w:line="24" w:lineRule="atLeast"/>
        <w:ind w:firstLine="425"/>
        <w:rPr>
          <w:rFonts w:asciiTheme="majorHAnsi" w:hAnsiTheme="majorHAnsi" w:cstheme="majorHAnsi"/>
          <w:b/>
          <w:sz w:val="36"/>
          <w:szCs w:val="36"/>
          <w:lang w:val="en-US"/>
        </w:rPr>
      </w:pPr>
      <w:r w:rsidRPr="00A025A7">
        <w:rPr>
          <w:rFonts w:asciiTheme="majorHAnsi" w:hAnsiTheme="majorHAnsi" w:cstheme="majorHAnsi"/>
          <w:color w:val="000000"/>
          <w:sz w:val="26"/>
          <w:szCs w:val="26"/>
          <w:lang w:val="en-US"/>
        </w:rPr>
        <w:t>Besides, the content of the project has practical meaning when applying the knowledge was researched and information technologies to build a graduate thesis management system on the web platform. Help to solve the inadequacies and make it more convenient for the current graduate thesis process.</w:t>
      </w:r>
    </w:p>
    <w:p w14:paraId="59D2CEBD" w14:textId="77777777" w:rsidR="002066E6" w:rsidRDefault="002066E6" w:rsidP="00DA4C83">
      <w:pPr>
        <w:pStyle w:val="Heading1"/>
        <w:spacing w:after="120" w:line="24" w:lineRule="atLeast"/>
        <w:sectPr w:rsidR="002066E6" w:rsidSect="002066E6">
          <w:headerReference w:type="default" r:id="rId28"/>
          <w:footerReference w:type="default" r:id="rId29"/>
          <w:type w:val="nextColumn"/>
          <w:pgSz w:w="11906" w:h="16838"/>
          <w:pgMar w:top="1701" w:right="1134" w:bottom="1985" w:left="1985" w:header="1134" w:footer="1134" w:gutter="0"/>
          <w:cols w:space="720"/>
          <w:docGrid w:linePitch="360"/>
        </w:sectPr>
      </w:pPr>
      <w:bookmarkStart w:id="141" w:name="_Toc26572743"/>
      <w:bookmarkStart w:id="142" w:name="_Toc26574199"/>
      <w:bookmarkStart w:id="143" w:name="_Toc26579651"/>
      <w:bookmarkStart w:id="144" w:name="_Toc26742119"/>
      <w:bookmarkStart w:id="145" w:name="_Toc26781587"/>
      <w:bookmarkStart w:id="146" w:name="_Toc26782956"/>
      <w:bookmarkStart w:id="147" w:name="_Toc26789979"/>
      <w:bookmarkStart w:id="148" w:name="_Toc43053408"/>
      <w:bookmarkStart w:id="149" w:name="_Toc44417945"/>
      <w:bookmarkStart w:id="150" w:name="_Toc44423930"/>
      <w:bookmarkStart w:id="151" w:name="_Toc44428437"/>
      <w:bookmarkStart w:id="152" w:name="_Toc57818365"/>
      <w:bookmarkEnd w:id="96"/>
      <w:bookmarkEnd w:id="97"/>
      <w:bookmarkEnd w:id="98"/>
      <w:bookmarkEnd w:id="99"/>
      <w:bookmarkEnd w:id="100"/>
      <w:bookmarkEnd w:id="101"/>
      <w:bookmarkEnd w:id="102"/>
    </w:p>
    <w:p w14:paraId="41B60E32" w14:textId="2B94D7A9" w:rsidR="002066E6" w:rsidRPr="002066E6" w:rsidRDefault="00FB6FAB" w:rsidP="00DA4C83">
      <w:pPr>
        <w:pStyle w:val="Heading1"/>
        <w:spacing w:after="120" w:line="24" w:lineRule="atLeast"/>
      </w:pPr>
      <w:bookmarkStart w:id="153" w:name="_Toc59042099"/>
      <w:r w:rsidRPr="000229CC">
        <w:lastRenderedPageBreak/>
        <w:t xml:space="preserve">CHAPTER </w:t>
      </w:r>
      <w:r w:rsidR="008D45FE" w:rsidRPr="000229CC">
        <w:t>2</w:t>
      </w:r>
      <w:r w:rsidRPr="000229CC">
        <w:t xml:space="preserve">. </w:t>
      </w:r>
      <w:bookmarkEnd w:id="141"/>
      <w:bookmarkEnd w:id="142"/>
      <w:bookmarkEnd w:id="143"/>
      <w:bookmarkEnd w:id="144"/>
      <w:bookmarkEnd w:id="145"/>
      <w:bookmarkEnd w:id="146"/>
      <w:bookmarkEnd w:id="147"/>
      <w:r w:rsidR="004C08A0" w:rsidRPr="000229CC">
        <w:t>THEORETICAL BASIS</w:t>
      </w:r>
      <w:bookmarkStart w:id="154" w:name="_Toc26572744"/>
      <w:bookmarkStart w:id="155" w:name="_Toc26574200"/>
      <w:bookmarkStart w:id="156" w:name="_Toc26579652"/>
      <w:bookmarkStart w:id="157" w:name="_Toc26742120"/>
      <w:bookmarkStart w:id="158" w:name="_Toc26781588"/>
      <w:bookmarkStart w:id="159" w:name="_Toc26782957"/>
      <w:bookmarkStart w:id="160" w:name="_Toc26789988"/>
      <w:bookmarkStart w:id="161" w:name="_Toc43053453"/>
      <w:bookmarkEnd w:id="148"/>
      <w:bookmarkEnd w:id="149"/>
      <w:bookmarkEnd w:id="150"/>
      <w:bookmarkEnd w:id="151"/>
      <w:bookmarkEnd w:id="152"/>
      <w:bookmarkEnd w:id="153"/>
    </w:p>
    <w:p w14:paraId="4A68D105" w14:textId="1836E91F" w:rsidR="00D027F4" w:rsidRPr="00D027F4" w:rsidRDefault="00D027F4" w:rsidP="00DA4C83">
      <w:pPr>
        <w:pStyle w:val="Heading2"/>
        <w:spacing w:line="24" w:lineRule="atLeast"/>
      </w:pPr>
      <w:bookmarkStart w:id="162" w:name="_Toc59042100"/>
      <w:r>
        <w:t>The current graduate thesis process of Facu</w:t>
      </w:r>
      <w:r w:rsidR="00BC76F2">
        <w:t>l</w:t>
      </w:r>
      <w:r>
        <w:t>ty</w:t>
      </w:r>
      <w:r w:rsidR="00D21556">
        <w:t xml:space="preserve"> </w:t>
      </w:r>
      <w:r>
        <w:t>of High Quality Training</w:t>
      </w:r>
      <w:bookmarkEnd w:id="162"/>
    </w:p>
    <w:p w14:paraId="20875660" w14:textId="362F258E" w:rsidR="00D027F4" w:rsidRPr="000229CC" w:rsidRDefault="00D36CF1" w:rsidP="00DA4C83">
      <w:pPr>
        <w:pStyle w:val="Heading3"/>
        <w:spacing w:line="24" w:lineRule="atLeast"/>
      </w:pPr>
      <w:bookmarkStart w:id="163" w:name="_Toc59042101"/>
      <w:r>
        <w:t>Participants</w:t>
      </w:r>
      <w:r w:rsidR="00E979D2">
        <w:t xml:space="preserve"> and roles</w:t>
      </w:r>
      <w:bookmarkEnd w:id="163"/>
    </w:p>
    <w:p w14:paraId="166CF628" w14:textId="77777777" w:rsidR="0040772C" w:rsidRPr="0040772C" w:rsidRDefault="0040772C" w:rsidP="00DA4C83">
      <w:pPr>
        <w:spacing w:after="120" w:line="24" w:lineRule="atLeast"/>
        <w:ind w:firstLine="546"/>
        <w:jc w:val="both"/>
        <w:rPr>
          <w:rFonts w:asciiTheme="majorHAnsi" w:hAnsiTheme="majorHAnsi" w:cstheme="majorHAnsi"/>
          <w:sz w:val="26"/>
          <w:szCs w:val="26"/>
          <w:lang w:val="en-US"/>
        </w:rPr>
      </w:pPr>
      <w:r w:rsidRPr="0040772C">
        <w:rPr>
          <w:rFonts w:asciiTheme="majorHAnsi" w:hAnsiTheme="majorHAnsi" w:cstheme="majorHAnsi"/>
          <w:sz w:val="26"/>
          <w:szCs w:val="26"/>
          <w:lang w:val="en-US"/>
        </w:rPr>
        <w:t>The current graduate thesis process of Faculty of High Quality Training has three participant types, including:</w:t>
      </w:r>
    </w:p>
    <w:p w14:paraId="145695BD" w14:textId="77777777" w:rsidR="00FA2656" w:rsidRPr="00FA2656" w:rsidRDefault="0040772C" w:rsidP="00DA4C83">
      <w:pPr>
        <w:pStyle w:val="ListParagraph"/>
        <w:numPr>
          <w:ilvl w:val="0"/>
          <w:numId w:val="15"/>
        </w:numPr>
        <w:spacing w:after="120" w:line="24" w:lineRule="atLeast"/>
        <w:jc w:val="both"/>
        <w:rPr>
          <w:lang w:val="en-US"/>
        </w:rPr>
      </w:pPr>
      <w:r w:rsidRPr="0040772C">
        <w:rPr>
          <w:rFonts w:asciiTheme="majorHAnsi" w:hAnsiTheme="majorHAnsi" w:cstheme="majorHAnsi"/>
          <w:sz w:val="26"/>
          <w:szCs w:val="26"/>
          <w:lang w:val="en-US"/>
        </w:rPr>
        <w:t xml:space="preserve">Head of </w:t>
      </w:r>
      <w:r w:rsidR="00531927">
        <w:rPr>
          <w:rFonts w:asciiTheme="majorHAnsi" w:hAnsiTheme="majorHAnsi" w:cstheme="majorHAnsi"/>
          <w:sz w:val="26"/>
          <w:szCs w:val="26"/>
          <w:lang w:val="en-US"/>
        </w:rPr>
        <w:t>T</w:t>
      </w:r>
      <w:r w:rsidRPr="0040772C">
        <w:rPr>
          <w:rFonts w:asciiTheme="majorHAnsi" w:hAnsiTheme="majorHAnsi" w:cstheme="majorHAnsi"/>
          <w:sz w:val="26"/>
          <w:szCs w:val="26"/>
          <w:lang w:val="en-US"/>
        </w:rPr>
        <w:t>raining: This participant type has the main responsibility and full permission during the graduate thesis work. It can decide the properties of the graduate thesis such as start time, end time, finish time of each state, participants, topics, etc</w:t>
      </w:r>
      <w:r w:rsidR="0071440E">
        <w:rPr>
          <w:rFonts w:asciiTheme="majorHAnsi" w:hAnsiTheme="majorHAnsi" w:cstheme="majorHAnsi"/>
          <w:sz w:val="26"/>
          <w:szCs w:val="26"/>
          <w:lang w:val="en-US"/>
        </w:rPr>
        <w:t xml:space="preserve">. </w:t>
      </w:r>
      <w:r w:rsidR="00531927">
        <w:rPr>
          <w:rFonts w:asciiTheme="majorHAnsi" w:hAnsiTheme="majorHAnsi" w:cstheme="majorHAnsi"/>
          <w:sz w:val="26"/>
          <w:szCs w:val="26"/>
          <w:lang w:val="en-US"/>
        </w:rPr>
        <w:t>Sometimes, this participant type can work as a Lecturer participant type.</w:t>
      </w:r>
    </w:p>
    <w:p w14:paraId="7EFDCA07" w14:textId="6B6D401B" w:rsidR="00FA2656" w:rsidRPr="00FA2656" w:rsidRDefault="00FA2656" w:rsidP="00DA4C83">
      <w:pPr>
        <w:pStyle w:val="ListParagraph"/>
        <w:numPr>
          <w:ilvl w:val="0"/>
          <w:numId w:val="15"/>
        </w:numPr>
        <w:spacing w:after="120" w:line="24" w:lineRule="atLeast"/>
        <w:jc w:val="both"/>
        <w:rPr>
          <w:lang w:val="en-US"/>
        </w:rPr>
      </w:pPr>
      <w:r>
        <w:rPr>
          <w:rFonts w:asciiTheme="majorHAnsi" w:hAnsiTheme="majorHAnsi" w:cstheme="majorHAnsi"/>
          <w:sz w:val="26"/>
          <w:szCs w:val="26"/>
          <w:lang w:val="en-US"/>
        </w:rPr>
        <w:t>Lecturer</w:t>
      </w:r>
      <w:r w:rsidRPr="00FA2656">
        <w:rPr>
          <w:rFonts w:asciiTheme="majorHAnsi" w:hAnsiTheme="majorHAnsi" w:cstheme="majorHAnsi"/>
          <w:sz w:val="26"/>
          <w:szCs w:val="26"/>
          <w:lang w:val="en-US"/>
        </w:rPr>
        <w:t xml:space="preserve">: This participant type has many roles in the graduate thesis, including: </w:t>
      </w:r>
    </w:p>
    <w:p w14:paraId="15A1C6DD" w14:textId="77777777" w:rsidR="00E404C4" w:rsidRPr="00E404C4" w:rsidRDefault="00FA2656" w:rsidP="00DA4C83">
      <w:pPr>
        <w:pStyle w:val="ListParagraph"/>
        <w:numPr>
          <w:ilvl w:val="1"/>
          <w:numId w:val="15"/>
        </w:numPr>
        <w:spacing w:after="120" w:line="24" w:lineRule="atLeast"/>
        <w:jc w:val="both"/>
        <w:rPr>
          <w:lang w:val="en-US"/>
        </w:rPr>
      </w:pPr>
      <w:r>
        <w:rPr>
          <w:rFonts w:asciiTheme="majorHAnsi" w:hAnsiTheme="majorHAnsi" w:cstheme="majorHAnsi"/>
          <w:sz w:val="26"/>
          <w:szCs w:val="26"/>
          <w:lang w:val="en-US"/>
        </w:rPr>
        <w:t xml:space="preserve">Instructor: </w:t>
      </w:r>
      <w:r w:rsidR="00AE5358">
        <w:rPr>
          <w:rFonts w:asciiTheme="majorHAnsi" w:hAnsiTheme="majorHAnsi" w:cstheme="majorHAnsi"/>
          <w:sz w:val="26"/>
          <w:szCs w:val="26"/>
          <w:lang w:val="en-US"/>
        </w:rPr>
        <w:t xml:space="preserve"> </w:t>
      </w:r>
      <w:r w:rsidRPr="00FA2656">
        <w:rPr>
          <w:rFonts w:asciiTheme="majorHAnsi" w:hAnsiTheme="majorHAnsi" w:cstheme="majorHAnsi"/>
          <w:sz w:val="26"/>
          <w:szCs w:val="26"/>
          <w:lang w:val="en-US"/>
        </w:rPr>
        <w:t xml:space="preserve">In this role, the lecturer can register one or more topics for the graduate thesis. When registered topics are accepted by the Head of training, the lecturer has the main responsibility in observing, following, and guide students to complete the topics which they choosen. Besides, this role also has permission to evaluate the result through the thesis implement process with account for 33% of the final </w:t>
      </w:r>
      <w:r w:rsidR="00556400">
        <w:rPr>
          <w:rFonts w:asciiTheme="majorHAnsi" w:hAnsiTheme="majorHAnsi" w:cstheme="majorHAnsi"/>
          <w:sz w:val="26"/>
          <w:szCs w:val="26"/>
          <w:lang w:val="en-US"/>
        </w:rPr>
        <w:t xml:space="preserve">topic </w:t>
      </w:r>
      <w:r w:rsidRPr="00FA2656">
        <w:rPr>
          <w:rFonts w:asciiTheme="majorHAnsi" w:hAnsiTheme="majorHAnsi" w:cstheme="majorHAnsi"/>
          <w:sz w:val="26"/>
          <w:szCs w:val="26"/>
          <w:lang w:val="en-US"/>
        </w:rPr>
        <w:t>result.</w:t>
      </w:r>
    </w:p>
    <w:p w14:paraId="760787FA" w14:textId="1175A5F5" w:rsidR="00EE3019" w:rsidRPr="00EE3019" w:rsidRDefault="00E404C4" w:rsidP="00DA4C83">
      <w:pPr>
        <w:pStyle w:val="ListParagraph"/>
        <w:numPr>
          <w:ilvl w:val="1"/>
          <w:numId w:val="15"/>
        </w:numPr>
        <w:spacing w:after="120" w:line="24" w:lineRule="atLeast"/>
        <w:jc w:val="both"/>
        <w:rPr>
          <w:lang w:val="en-US"/>
        </w:rPr>
      </w:pPr>
      <w:r w:rsidRPr="00E404C4">
        <w:rPr>
          <w:rFonts w:asciiTheme="majorHAnsi" w:hAnsiTheme="majorHAnsi" w:cstheme="majorHAnsi"/>
          <w:sz w:val="26"/>
          <w:szCs w:val="26"/>
          <w:lang w:val="en-US"/>
        </w:rPr>
        <w:t xml:space="preserve">Reviewer: In this role, the lecturer can give a question for students who implement the topic. The scope of questions must be around the topic with the purpose survey the knowledge level of students about their topic. </w:t>
      </w:r>
      <w:r w:rsidR="00D9191A" w:rsidRPr="00D9191A">
        <w:rPr>
          <w:rFonts w:asciiTheme="majorHAnsi" w:hAnsiTheme="majorHAnsi" w:cstheme="majorHAnsi"/>
          <w:sz w:val="26"/>
          <w:szCs w:val="26"/>
          <w:lang w:val="en-US"/>
        </w:rPr>
        <w:t>Head of Training can assign the Reviewer to review one topic which the Reviewer is not instructor to</w:t>
      </w:r>
      <w:r w:rsidRPr="00E404C4">
        <w:rPr>
          <w:rFonts w:asciiTheme="majorHAnsi" w:hAnsiTheme="majorHAnsi" w:cstheme="majorHAnsi"/>
          <w:sz w:val="26"/>
          <w:szCs w:val="26"/>
          <w:lang w:val="en-US"/>
        </w:rPr>
        <w:t>. In addition, the result of the reviewer can decide whether the topic should continue and account for 33% of the final topic result.</w:t>
      </w:r>
    </w:p>
    <w:p w14:paraId="54CEEBAE" w14:textId="77777777" w:rsidR="00F624B1" w:rsidRPr="00F624B1" w:rsidRDefault="00F624B1" w:rsidP="00DA4C83">
      <w:pPr>
        <w:pStyle w:val="ListParagraph"/>
        <w:numPr>
          <w:ilvl w:val="1"/>
          <w:numId w:val="15"/>
        </w:numPr>
        <w:spacing w:after="120" w:line="24" w:lineRule="atLeast"/>
        <w:jc w:val="both"/>
        <w:rPr>
          <w:lang w:val="en-US"/>
        </w:rPr>
      </w:pPr>
      <w:r w:rsidRPr="00F624B1">
        <w:rPr>
          <w:rFonts w:asciiTheme="majorHAnsi" w:hAnsiTheme="majorHAnsi" w:cstheme="majorHAnsi"/>
          <w:sz w:val="26"/>
          <w:szCs w:val="26"/>
          <w:lang w:val="en-US"/>
        </w:rPr>
        <w:t>Defense council member: Generally, this role and the reviewer role quite similar to the evaluation method. The main difference is the member organization and evaluation method in the council (detail in the next section).</w:t>
      </w:r>
    </w:p>
    <w:p w14:paraId="3A7F08D4" w14:textId="77777777" w:rsidR="00AB06C1" w:rsidRPr="00AB06C1" w:rsidRDefault="005870EF" w:rsidP="00DA4C83">
      <w:pPr>
        <w:pStyle w:val="ListParagraph"/>
        <w:numPr>
          <w:ilvl w:val="0"/>
          <w:numId w:val="15"/>
        </w:numPr>
        <w:spacing w:after="120" w:line="24" w:lineRule="atLeast"/>
        <w:jc w:val="both"/>
        <w:rPr>
          <w:lang w:val="en-US"/>
        </w:rPr>
      </w:pPr>
      <w:r w:rsidRPr="005870EF">
        <w:rPr>
          <w:rFonts w:asciiTheme="majorHAnsi" w:hAnsiTheme="majorHAnsi" w:cstheme="majorHAnsi"/>
          <w:sz w:val="26"/>
          <w:szCs w:val="26"/>
          <w:lang w:val="en-US"/>
        </w:rPr>
        <w:t>Student: this participant type has a mission to complete the topic which was chosen by itself with the support of the topic instructor. Student can implement a topic with your partner who also participate in the graduate thesis or only alone.</w:t>
      </w:r>
      <w:r w:rsidR="00F624B1">
        <w:rPr>
          <w:rFonts w:asciiTheme="majorHAnsi" w:hAnsiTheme="majorHAnsi" w:cstheme="majorHAnsi"/>
          <w:sz w:val="26"/>
          <w:szCs w:val="26"/>
          <w:lang w:val="en-US"/>
        </w:rPr>
        <w:t xml:space="preserve"> </w:t>
      </w:r>
    </w:p>
    <w:p w14:paraId="505C0FDF" w14:textId="5760C1F7" w:rsidR="005B5F65" w:rsidRDefault="005B5F65" w:rsidP="00A53EF7">
      <w:pPr>
        <w:pStyle w:val="Heading3"/>
        <w:spacing w:line="24" w:lineRule="atLeast"/>
        <w:ind w:left="1260" w:hanging="720"/>
      </w:pPr>
      <w:bookmarkStart w:id="164" w:name="_Toc59042102"/>
      <w:r>
        <w:t>Phases</w:t>
      </w:r>
      <w:bookmarkEnd w:id="164"/>
    </w:p>
    <w:p w14:paraId="4ECD8DB7" w14:textId="1DB500A4" w:rsidR="00CE55A4" w:rsidRPr="00CE55A4" w:rsidRDefault="00CE55A4" w:rsidP="00DA4C83">
      <w:pPr>
        <w:spacing w:after="120" w:line="24" w:lineRule="atLeast"/>
        <w:ind w:firstLine="546"/>
        <w:rPr>
          <w:rFonts w:asciiTheme="majorHAnsi" w:hAnsiTheme="majorHAnsi" w:cstheme="majorHAnsi"/>
          <w:sz w:val="26"/>
          <w:szCs w:val="26"/>
          <w:lang w:val="en-US"/>
        </w:rPr>
      </w:pPr>
      <w:r w:rsidRPr="00CE55A4">
        <w:rPr>
          <w:rFonts w:asciiTheme="majorHAnsi" w:hAnsiTheme="majorHAnsi" w:cstheme="majorHAnsi"/>
          <w:sz w:val="26"/>
          <w:szCs w:val="26"/>
          <w:lang w:val="en-US"/>
        </w:rPr>
        <w:t>Normally, the graduate thesis process of Faculty of High Quality Training has</w:t>
      </w:r>
      <w:r w:rsidR="005243AE">
        <w:rPr>
          <w:rFonts w:asciiTheme="majorHAnsi" w:hAnsiTheme="majorHAnsi" w:cstheme="majorHAnsi"/>
          <w:sz w:val="26"/>
          <w:szCs w:val="26"/>
          <w:lang w:val="en-US"/>
        </w:rPr>
        <w:t xml:space="preserve"> 6 </w:t>
      </w:r>
      <w:r w:rsidRPr="00CE55A4">
        <w:rPr>
          <w:rFonts w:asciiTheme="majorHAnsi" w:hAnsiTheme="majorHAnsi" w:cstheme="majorHAnsi"/>
          <w:sz w:val="26"/>
          <w:szCs w:val="26"/>
          <w:lang w:val="en-US"/>
        </w:rPr>
        <w:t>phases, including:</w:t>
      </w:r>
    </w:p>
    <w:p w14:paraId="0681BB8F" w14:textId="45F68066" w:rsidR="00CE55A4" w:rsidRDefault="00F27382" w:rsidP="00DA4C83">
      <w:pPr>
        <w:pStyle w:val="ListParagraph"/>
        <w:numPr>
          <w:ilvl w:val="0"/>
          <w:numId w:val="16"/>
        </w:numPr>
        <w:spacing w:after="120" w:line="24"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Phase 1: </w:t>
      </w:r>
      <w:r w:rsidR="00F11747">
        <w:rPr>
          <w:rFonts w:asciiTheme="majorHAnsi" w:hAnsiTheme="majorHAnsi" w:cstheme="majorHAnsi"/>
          <w:sz w:val="26"/>
          <w:szCs w:val="26"/>
          <w:lang w:val="en-US"/>
        </w:rPr>
        <w:t>Register topic for the lecturer</w:t>
      </w:r>
      <w:r w:rsidR="00CE55A4" w:rsidRPr="00CE55A4">
        <w:rPr>
          <w:rFonts w:asciiTheme="majorHAnsi" w:hAnsiTheme="majorHAnsi" w:cstheme="majorHAnsi"/>
          <w:sz w:val="26"/>
          <w:szCs w:val="26"/>
          <w:lang w:val="en-US"/>
        </w:rPr>
        <w:t>.</w:t>
      </w:r>
    </w:p>
    <w:p w14:paraId="533EA658" w14:textId="633279D8" w:rsidR="00CE55A4" w:rsidRDefault="00F27382" w:rsidP="00DA4C83">
      <w:pPr>
        <w:pStyle w:val="ListParagraph"/>
        <w:numPr>
          <w:ilvl w:val="0"/>
          <w:numId w:val="16"/>
        </w:numPr>
        <w:spacing w:after="120" w:line="24" w:lineRule="atLeast"/>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Phase 2: </w:t>
      </w:r>
      <w:r w:rsidR="00F11747">
        <w:rPr>
          <w:rFonts w:asciiTheme="majorHAnsi" w:hAnsiTheme="majorHAnsi" w:cstheme="majorHAnsi"/>
          <w:sz w:val="26"/>
          <w:szCs w:val="26"/>
          <w:lang w:val="en-US"/>
        </w:rPr>
        <w:t>Register topic for the student</w:t>
      </w:r>
      <w:r w:rsidR="00CE55A4" w:rsidRPr="00CE55A4">
        <w:rPr>
          <w:rFonts w:asciiTheme="majorHAnsi" w:hAnsiTheme="majorHAnsi" w:cstheme="majorHAnsi"/>
          <w:sz w:val="26"/>
          <w:szCs w:val="26"/>
          <w:lang w:val="en-US"/>
        </w:rPr>
        <w:t>.</w:t>
      </w:r>
    </w:p>
    <w:p w14:paraId="44FD1C77" w14:textId="30365B7D" w:rsidR="00CE55A4" w:rsidRDefault="00F27382" w:rsidP="00DA4C83">
      <w:pPr>
        <w:pStyle w:val="ListParagraph"/>
        <w:numPr>
          <w:ilvl w:val="0"/>
          <w:numId w:val="16"/>
        </w:numPr>
        <w:spacing w:after="120" w:line="24"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Phase 3: </w:t>
      </w:r>
      <w:r w:rsidR="00CE55A4" w:rsidRPr="00CE55A4">
        <w:rPr>
          <w:rFonts w:asciiTheme="majorHAnsi" w:hAnsiTheme="majorHAnsi" w:cstheme="majorHAnsi"/>
          <w:sz w:val="26"/>
          <w:szCs w:val="26"/>
          <w:lang w:val="en-US"/>
        </w:rPr>
        <w:t>Semi-</w:t>
      </w:r>
      <w:r w:rsidR="004B248A" w:rsidRPr="004B248A">
        <w:rPr>
          <w:rFonts w:asciiTheme="majorHAnsi" w:hAnsiTheme="majorHAnsi" w:cstheme="majorHAnsi"/>
          <w:sz w:val="26"/>
          <w:szCs w:val="26"/>
          <w:lang w:val="en-US"/>
        </w:rPr>
        <w:t xml:space="preserve">progress </w:t>
      </w:r>
      <w:r w:rsidR="00CE55A4" w:rsidRPr="00CE55A4">
        <w:rPr>
          <w:rFonts w:asciiTheme="majorHAnsi" w:hAnsiTheme="majorHAnsi" w:cstheme="majorHAnsi"/>
          <w:sz w:val="26"/>
          <w:szCs w:val="26"/>
          <w:lang w:val="en-US"/>
        </w:rPr>
        <w:t>report.</w:t>
      </w:r>
    </w:p>
    <w:p w14:paraId="3A463BDB" w14:textId="0C801FCA" w:rsidR="00CE55A4" w:rsidRDefault="00F27382" w:rsidP="00DA4C83">
      <w:pPr>
        <w:pStyle w:val="ListParagraph"/>
        <w:numPr>
          <w:ilvl w:val="0"/>
          <w:numId w:val="16"/>
        </w:numPr>
        <w:spacing w:after="120" w:line="24"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Phase 4: </w:t>
      </w:r>
      <w:r w:rsidR="00CE55A4" w:rsidRPr="00CE55A4">
        <w:rPr>
          <w:rFonts w:asciiTheme="majorHAnsi" w:hAnsiTheme="majorHAnsi" w:cstheme="majorHAnsi"/>
          <w:sz w:val="26"/>
          <w:szCs w:val="26"/>
          <w:lang w:val="en-US"/>
        </w:rPr>
        <w:t>Review.</w:t>
      </w:r>
    </w:p>
    <w:p w14:paraId="4ED7C794" w14:textId="7E659CFF" w:rsidR="00CE55A4" w:rsidRDefault="00F27382" w:rsidP="00DA4C83">
      <w:pPr>
        <w:pStyle w:val="ListParagraph"/>
        <w:numPr>
          <w:ilvl w:val="0"/>
          <w:numId w:val="16"/>
        </w:numPr>
        <w:spacing w:after="120" w:line="24"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Phase 5: </w:t>
      </w:r>
      <w:r w:rsidR="00CE55A4" w:rsidRPr="00CE55A4">
        <w:rPr>
          <w:rFonts w:asciiTheme="majorHAnsi" w:hAnsiTheme="majorHAnsi" w:cstheme="majorHAnsi"/>
          <w:sz w:val="26"/>
          <w:szCs w:val="26"/>
          <w:lang w:val="en-US"/>
        </w:rPr>
        <w:t>Defens</w:t>
      </w:r>
      <w:r w:rsidR="002516D2">
        <w:rPr>
          <w:rFonts w:asciiTheme="majorHAnsi" w:hAnsiTheme="majorHAnsi" w:cstheme="majorHAnsi"/>
          <w:sz w:val="26"/>
          <w:szCs w:val="26"/>
          <w:lang w:val="en-US"/>
        </w:rPr>
        <w:t>e</w:t>
      </w:r>
      <w:r w:rsidR="00CE55A4" w:rsidRPr="00CE55A4">
        <w:rPr>
          <w:rFonts w:asciiTheme="majorHAnsi" w:hAnsiTheme="majorHAnsi" w:cstheme="majorHAnsi"/>
          <w:sz w:val="26"/>
          <w:szCs w:val="26"/>
          <w:lang w:val="en-US"/>
        </w:rPr>
        <w:t>.</w:t>
      </w:r>
    </w:p>
    <w:p w14:paraId="1C7B6D98" w14:textId="1F212625" w:rsidR="001A5372" w:rsidRDefault="001A5372" w:rsidP="00DA4C83">
      <w:pPr>
        <w:pStyle w:val="ListParagraph"/>
        <w:numPr>
          <w:ilvl w:val="0"/>
          <w:numId w:val="16"/>
        </w:numPr>
        <w:spacing w:after="120" w:line="24" w:lineRule="atLeast"/>
        <w:rPr>
          <w:rFonts w:asciiTheme="majorHAnsi" w:hAnsiTheme="majorHAnsi" w:cstheme="majorHAnsi"/>
          <w:sz w:val="26"/>
          <w:szCs w:val="26"/>
          <w:lang w:val="en-US"/>
        </w:rPr>
      </w:pPr>
      <w:r>
        <w:rPr>
          <w:rFonts w:asciiTheme="majorHAnsi" w:hAnsiTheme="majorHAnsi" w:cstheme="majorHAnsi"/>
          <w:sz w:val="26"/>
          <w:szCs w:val="26"/>
          <w:lang w:val="en-US"/>
        </w:rPr>
        <w:t>Phase 6: Publish result.</w:t>
      </w:r>
    </w:p>
    <w:p w14:paraId="698577E2" w14:textId="2676ACAE" w:rsidR="00A26D26" w:rsidRDefault="00F27382" w:rsidP="00D912F3">
      <w:pPr>
        <w:pStyle w:val="Heading4"/>
        <w:spacing w:line="24" w:lineRule="atLeast"/>
        <w:ind w:left="1890" w:hanging="990"/>
      </w:pPr>
      <w:r>
        <w:t xml:space="preserve">Phase 1: </w:t>
      </w:r>
      <w:r w:rsidR="00F11747">
        <w:t>Register topic for the lecturer</w:t>
      </w:r>
    </w:p>
    <w:p w14:paraId="4CA9C632" w14:textId="59016348" w:rsidR="00BC0FAD" w:rsidRPr="00321D19" w:rsidRDefault="00BC0FAD" w:rsidP="00DA4C83">
      <w:pPr>
        <w:spacing w:after="120" w:line="24" w:lineRule="atLeast"/>
        <w:ind w:firstLine="720"/>
        <w:jc w:val="both"/>
        <w:rPr>
          <w:rFonts w:asciiTheme="majorHAnsi" w:hAnsiTheme="majorHAnsi" w:cstheme="majorHAnsi"/>
          <w:b/>
          <w:bCs/>
          <w:sz w:val="26"/>
          <w:szCs w:val="26"/>
          <w:lang w:val="en-US"/>
        </w:rPr>
      </w:pPr>
      <w:r w:rsidRPr="00BC0FAD">
        <w:rPr>
          <w:rFonts w:asciiTheme="majorHAnsi" w:hAnsiTheme="majorHAnsi" w:cstheme="majorHAnsi"/>
          <w:sz w:val="26"/>
          <w:szCs w:val="26"/>
          <w:lang w:val="en-US"/>
        </w:rPr>
        <w:t xml:space="preserve">This is the first phase of the graduate thesis process and the related participant types are the Head of Training and the Lecturer. The main purpose of this phase </w:t>
      </w:r>
      <w:r w:rsidR="00F766B6">
        <w:rPr>
          <w:rFonts w:asciiTheme="majorHAnsi" w:hAnsiTheme="majorHAnsi" w:cstheme="majorHAnsi"/>
          <w:sz w:val="26"/>
          <w:szCs w:val="26"/>
          <w:lang w:val="en-US"/>
        </w:rPr>
        <w:t xml:space="preserve">is </w:t>
      </w:r>
      <w:r w:rsidRPr="00BC0FAD">
        <w:rPr>
          <w:rFonts w:asciiTheme="majorHAnsi" w:hAnsiTheme="majorHAnsi" w:cstheme="majorHAnsi"/>
          <w:sz w:val="26"/>
          <w:szCs w:val="26"/>
          <w:lang w:val="en-US"/>
        </w:rPr>
        <w:t>wants lecturers to create topics and to be an instructor for the graduate thesis.</w:t>
      </w:r>
      <w:r w:rsidR="00321D19">
        <w:rPr>
          <w:rFonts w:asciiTheme="majorHAnsi" w:hAnsiTheme="majorHAnsi" w:cstheme="majorHAnsi"/>
          <w:sz w:val="26"/>
          <w:szCs w:val="26"/>
          <w:lang w:val="en-US"/>
        </w:rPr>
        <w:t xml:space="preserve"> </w:t>
      </w:r>
      <w:r w:rsidR="00321D19" w:rsidRPr="00321D19">
        <w:rPr>
          <w:rFonts w:asciiTheme="majorHAnsi" w:hAnsiTheme="majorHAnsi" w:cstheme="majorHAnsi"/>
          <w:sz w:val="26"/>
          <w:szCs w:val="26"/>
          <w:lang w:val="en-US"/>
        </w:rPr>
        <w:t>Sometimes, the topics can be continued development from topics that were implemented in Specialized essay.</w:t>
      </w:r>
    </w:p>
    <w:p w14:paraId="210DF0FF" w14:textId="6FB86C57" w:rsidR="00D45746" w:rsidRDefault="00BC0FAD" w:rsidP="00DA4C83">
      <w:pPr>
        <w:spacing w:after="120" w:line="24" w:lineRule="atLeast"/>
        <w:ind w:firstLine="720"/>
        <w:jc w:val="both"/>
        <w:rPr>
          <w:rFonts w:asciiTheme="majorHAnsi" w:hAnsiTheme="majorHAnsi" w:cstheme="majorHAnsi"/>
          <w:sz w:val="26"/>
          <w:szCs w:val="26"/>
          <w:lang w:val="en-US"/>
        </w:rPr>
      </w:pPr>
      <w:r w:rsidRPr="00BC0FAD">
        <w:rPr>
          <w:rFonts w:asciiTheme="majorHAnsi" w:hAnsiTheme="majorHAnsi" w:cstheme="majorHAnsi"/>
          <w:sz w:val="26"/>
          <w:szCs w:val="26"/>
          <w:lang w:val="en-US"/>
        </w:rPr>
        <w:t>In this phase, the Head of Training chooses and sends the invitation to lecturers who can give topics. After that, lecturers send topics to the Head of Training to get approval. If the Head of Training approves, topics will continue in the next phase. Otherwise, the Head of Training can send back and request the topic owner modify some information. In case the topic not suitable with criteria which are set by the Head of Training, the topic will be rejected.</w:t>
      </w:r>
    </w:p>
    <w:p w14:paraId="40163AD9" w14:textId="003C8236" w:rsidR="008429C2" w:rsidRDefault="008429C2" w:rsidP="00D912F3">
      <w:pPr>
        <w:pStyle w:val="Heading4"/>
        <w:spacing w:line="24" w:lineRule="atLeast"/>
        <w:ind w:left="1890" w:hanging="990"/>
      </w:pPr>
      <w:r>
        <w:t xml:space="preserve">Phase </w:t>
      </w:r>
      <w:r w:rsidR="00B71D76">
        <w:t>2</w:t>
      </w:r>
      <w:r>
        <w:t xml:space="preserve">: Register topic for the </w:t>
      </w:r>
      <w:r w:rsidR="00B71D76">
        <w:t>student</w:t>
      </w:r>
    </w:p>
    <w:p w14:paraId="12A95107" w14:textId="25874CB8" w:rsidR="003E206B" w:rsidRDefault="00F32C71" w:rsidP="00DA4C83">
      <w:pPr>
        <w:spacing w:after="120" w:line="24" w:lineRule="atLeast"/>
        <w:ind w:firstLine="720"/>
        <w:rPr>
          <w:rFonts w:asciiTheme="majorHAnsi" w:hAnsiTheme="majorHAnsi" w:cstheme="majorHAnsi"/>
          <w:sz w:val="26"/>
          <w:szCs w:val="26"/>
          <w:lang w:val="en-US"/>
        </w:rPr>
      </w:pPr>
      <w:r w:rsidRPr="00F32C71">
        <w:rPr>
          <w:rFonts w:asciiTheme="majorHAnsi" w:hAnsiTheme="majorHAnsi" w:cstheme="majorHAnsi"/>
          <w:sz w:val="26"/>
          <w:szCs w:val="26"/>
          <w:lang w:val="en-US"/>
        </w:rPr>
        <w:t>The next phase of the graduate thesis process focuses on student participant type and lecturer participant type. The main purpose of this phase wants students can choose the topic which they will implement during the graduate thesis is processing. They can implement with their team, normally has two members, or implement only alone</w:t>
      </w:r>
      <w:r w:rsidR="003E206B">
        <w:rPr>
          <w:rFonts w:asciiTheme="majorHAnsi" w:hAnsiTheme="majorHAnsi" w:cstheme="majorHAnsi"/>
          <w:sz w:val="26"/>
          <w:szCs w:val="26"/>
          <w:lang w:val="en-US"/>
        </w:rPr>
        <w:t>.</w:t>
      </w:r>
    </w:p>
    <w:p w14:paraId="2C5C10A2" w14:textId="3298A88F" w:rsidR="00B71D76" w:rsidRPr="00B71D76" w:rsidRDefault="003E206B" w:rsidP="00DA4C83">
      <w:pPr>
        <w:spacing w:after="120" w:line="24" w:lineRule="atLeast"/>
        <w:ind w:firstLine="720"/>
        <w:rPr>
          <w:lang w:val="en-US"/>
        </w:rPr>
      </w:pPr>
      <w:r w:rsidRPr="003E206B">
        <w:rPr>
          <w:rFonts w:asciiTheme="majorHAnsi" w:hAnsiTheme="majorHAnsi" w:cstheme="majorHAnsi"/>
          <w:sz w:val="26"/>
          <w:szCs w:val="26"/>
          <w:lang w:val="en-US"/>
        </w:rPr>
        <w:t>In this phase, students can contact the lecturer who is owner of the topic they want to choose for registration. If the lecturer accepts their registration, they can implement that topic and that topic can't accept any other registration. Opposite, if the lecturer rejects their registration and they still time to register, they can choose another topic for registration. Besides, the students don't need to register the topic which they implemented in the Specialized essay and continues development in the graduate thesis</w:t>
      </w:r>
      <w:r w:rsidR="0026181F">
        <w:rPr>
          <w:rFonts w:asciiTheme="majorHAnsi" w:hAnsiTheme="majorHAnsi" w:cstheme="majorHAnsi"/>
          <w:sz w:val="26"/>
          <w:szCs w:val="26"/>
          <w:lang w:val="en-US"/>
        </w:rPr>
        <w:t>.</w:t>
      </w:r>
    </w:p>
    <w:p w14:paraId="5ED9BA4C" w14:textId="67D77B0C" w:rsidR="00E16E7F" w:rsidRDefault="00E16E7F" w:rsidP="00D912F3">
      <w:pPr>
        <w:pStyle w:val="Heading4"/>
        <w:spacing w:line="24" w:lineRule="atLeast"/>
        <w:ind w:left="1890" w:hanging="990"/>
      </w:pPr>
      <w:r>
        <w:t>Phase 3: Semi</w:t>
      </w:r>
      <w:r w:rsidR="004B248A">
        <w:t>-</w:t>
      </w:r>
      <w:r w:rsidR="004B248A" w:rsidRPr="004B248A">
        <w:t>progress</w:t>
      </w:r>
      <w:r>
        <w:t xml:space="preserve"> report</w:t>
      </w:r>
    </w:p>
    <w:p w14:paraId="06B1F481" w14:textId="381CD2EB" w:rsidR="00FD3143" w:rsidRPr="00FD3143" w:rsidRDefault="00401D54" w:rsidP="00DA4C83">
      <w:pPr>
        <w:spacing w:after="120" w:line="24" w:lineRule="atLeast"/>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When</w:t>
      </w:r>
      <w:r w:rsidR="00FD3143" w:rsidRPr="00FD3143">
        <w:rPr>
          <w:rFonts w:asciiTheme="majorHAnsi" w:hAnsiTheme="majorHAnsi" w:cstheme="majorHAnsi"/>
          <w:sz w:val="26"/>
          <w:szCs w:val="26"/>
          <w:lang w:val="en-US"/>
        </w:rPr>
        <w:t xml:space="preserve"> the graduate thesis passed half the time, students must have a report for the Head of Training. The main purpose of this phase is the Head of Training wants to know what has done by students with their topic. Normally, the time and place of the reporting session are arranged by the Head of Training base on reality conditions and the progress of a graduate thesis.</w:t>
      </w:r>
    </w:p>
    <w:p w14:paraId="4F6554D1" w14:textId="6448289B" w:rsidR="001D367E" w:rsidRDefault="00FD3143" w:rsidP="00DA4C83">
      <w:pPr>
        <w:spacing w:after="120" w:line="24" w:lineRule="atLeast"/>
        <w:ind w:firstLine="720"/>
        <w:jc w:val="both"/>
        <w:rPr>
          <w:rFonts w:asciiTheme="majorHAnsi" w:hAnsiTheme="majorHAnsi" w:cstheme="majorHAnsi"/>
          <w:sz w:val="26"/>
          <w:szCs w:val="26"/>
          <w:lang w:val="en-US"/>
        </w:rPr>
      </w:pPr>
      <w:r w:rsidRPr="00FD3143">
        <w:rPr>
          <w:rFonts w:asciiTheme="majorHAnsi" w:hAnsiTheme="majorHAnsi" w:cstheme="majorHAnsi"/>
          <w:sz w:val="26"/>
          <w:szCs w:val="26"/>
          <w:lang w:val="en-US"/>
        </w:rPr>
        <w:t xml:space="preserve">In reporting, the students must prepare a report document for submitting and a presentation file for presentation. Content of the report document must have sections such as research scope, the amount of work done and difficulties </w:t>
      </w:r>
      <w:r w:rsidRPr="00FD3143">
        <w:rPr>
          <w:rFonts w:asciiTheme="majorHAnsi" w:hAnsiTheme="majorHAnsi" w:cstheme="majorHAnsi"/>
          <w:sz w:val="26"/>
          <w:szCs w:val="26"/>
          <w:lang w:val="en-US"/>
        </w:rPr>
        <w:lastRenderedPageBreak/>
        <w:t>encountered. Besides, the report document must have the signature of the instructor. In addition, the presentation file also has content similar to the report document but it's a slightly different presentation which depends on the student and should not exceed 15 minutes</w:t>
      </w:r>
      <w:r w:rsidR="001D367E" w:rsidRPr="001D367E">
        <w:rPr>
          <w:rFonts w:asciiTheme="majorHAnsi" w:hAnsiTheme="majorHAnsi" w:cstheme="majorHAnsi"/>
          <w:sz w:val="26"/>
          <w:szCs w:val="26"/>
          <w:lang w:val="en-US"/>
        </w:rPr>
        <w:t>.</w:t>
      </w:r>
    </w:p>
    <w:p w14:paraId="4336AE8C" w14:textId="6C45D40B" w:rsidR="001D367E" w:rsidRDefault="001D367E" w:rsidP="00D912F3">
      <w:pPr>
        <w:pStyle w:val="Heading4"/>
        <w:spacing w:line="24" w:lineRule="atLeast"/>
        <w:ind w:left="1890" w:hanging="990"/>
      </w:pPr>
      <w:r>
        <w:t xml:space="preserve">Phase 4: </w:t>
      </w:r>
      <w:r w:rsidRPr="00CE55A4">
        <w:t>Review</w:t>
      </w:r>
    </w:p>
    <w:p w14:paraId="3C67DA0E" w14:textId="10D12837" w:rsidR="00053DE2" w:rsidRPr="00053DE2" w:rsidRDefault="00053DE2" w:rsidP="00DA4C83">
      <w:pPr>
        <w:spacing w:after="120" w:line="24" w:lineRule="atLeast"/>
        <w:ind w:firstLine="720"/>
        <w:jc w:val="both"/>
        <w:rPr>
          <w:rFonts w:asciiTheme="majorHAnsi" w:hAnsiTheme="majorHAnsi" w:cstheme="majorHAnsi"/>
          <w:sz w:val="26"/>
          <w:szCs w:val="26"/>
          <w:lang w:val="en-US"/>
        </w:rPr>
      </w:pPr>
      <w:r w:rsidRPr="00053DE2">
        <w:rPr>
          <w:rFonts w:asciiTheme="majorHAnsi" w:hAnsiTheme="majorHAnsi" w:cstheme="majorHAnsi"/>
          <w:sz w:val="26"/>
          <w:szCs w:val="26"/>
          <w:lang w:val="en-US"/>
        </w:rPr>
        <w:t>When students passed in the semi-progress phase, this phase is the next phase in the graduate thesis. The main purpose of this phase wants to pre-check the complete product which was implemented by the student during the graduate thesis happening. Each topic will have time, place and one reviewer which is arranged by the Head of Training.</w:t>
      </w:r>
    </w:p>
    <w:p w14:paraId="4DE48A94" w14:textId="5D21580E" w:rsidR="00401D54" w:rsidRDefault="00053DE2" w:rsidP="00DA4C83">
      <w:pPr>
        <w:spacing w:after="120" w:line="24" w:lineRule="atLeast"/>
        <w:ind w:firstLine="720"/>
        <w:jc w:val="both"/>
        <w:rPr>
          <w:rFonts w:asciiTheme="majorHAnsi" w:hAnsiTheme="majorHAnsi" w:cstheme="majorHAnsi"/>
          <w:sz w:val="26"/>
          <w:szCs w:val="26"/>
          <w:lang w:val="en-US"/>
        </w:rPr>
      </w:pPr>
      <w:r w:rsidRPr="00053DE2">
        <w:rPr>
          <w:rFonts w:asciiTheme="majorHAnsi" w:hAnsiTheme="majorHAnsi" w:cstheme="majorHAnsi"/>
          <w:sz w:val="26"/>
          <w:szCs w:val="26"/>
          <w:lang w:val="en-US"/>
        </w:rPr>
        <w:t>Like a mini defense, students must prepare a complete thesis document and a presentation file for presentation. During the presentation, the reviewer can give questions about the topic to students. Besides, with a target to contribute the topic more complete before the defense, the reviewer can raise ideas or comments to help students complete their product and thesis document.</w:t>
      </w:r>
    </w:p>
    <w:p w14:paraId="5174C8F5" w14:textId="0E93420C" w:rsidR="00275179" w:rsidRPr="00FE000A" w:rsidRDefault="007D4442" w:rsidP="00DA4C83">
      <w:pPr>
        <w:spacing w:after="120" w:line="24" w:lineRule="atLeast"/>
        <w:ind w:firstLine="720"/>
        <w:jc w:val="both"/>
        <w:rPr>
          <w:rFonts w:asciiTheme="majorHAnsi" w:eastAsiaTheme="minorEastAsia" w:hAnsiTheme="majorHAnsi" w:cstheme="majorHAnsi"/>
          <w:iCs/>
          <w:sz w:val="26"/>
          <w:szCs w:val="26"/>
          <w:lang w:val="en-US"/>
        </w:rPr>
      </w:pPr>
      <w:r w:rsidRPr="007D4442">
        <w:rPr>
          <w:rFonts w:asciiTheme="majorHAnsi" w:eastAsiaTheme="minorEastAsia" w:hAnsiTheme="majorHAnsi" w:cstheme="majorHAnsi"/>
          <w:iCs/>
          <w:sz w:val="26"/>
          <w:szCs w:val="26"/>
          <w:lang w:val="en-US"/>
        </w:rPr>
        <w:t>The reviewer can evaluate the result of topic. The result of reviewer has criteria similar to member of defense council (detail at table 2.1 in the next section</w:t>
      </w:r>
      <w:r w:rsidR="00BB1222">
        <w:rPr>
          <w:rFonts w:asciiTheme="majorHAnsi" w:eastAsiaTheme="minorEastAsia" w:hAnsiTheme="majorHAnsi" w:cstheme="majorHAnsi"/>
          <w:iCs/>
          <w:sz w:val="26"/>
          <w:szCs w:val="26"/>
          <w:lang w:val="en-US"/>
        </w:rPr>
        <w:t>)</w:t>
      </w:r>
      <w:r w:rsidR="00514ED8">
        <w:rPr>
          <w:rFonts w:asciiTheme="majorHAnsi" w:eastAsiaTheme="minorEastAsia" w:hAnsiTheme="majorHAnsi" w:cstheme="majorHAnsi"/>
          <w:iCs/>
          <w:sz w:val="26"/>
          <w:szCs w:val="26"/>
          <w:lang w:val="en-US"/>
        </w:rPr>
        <w:t>.</w:t>
      </w:r>
      <w:r>
        <w:rPr>
          <w:rFonts w:asciiTheme="majorHAnsi" w:eastAsiaTheme="minorEastAsia" w:hAnsiTheme="majorHAnsi" w:cstheme="majorHAnsi"/>
          <w:iCs/>
          <w:sz w:val="26"/>
          <w:szCs w:val="26"/>
          <w:lang w:val="en-US"/>
        </w:rPr>
        <w:t xml:space="preserve"> </w:t>
      </w:r>
      <w:r w:rsidRPr="00053DE2">
        <w:rPr>
          <w:rFonts w:asciiTheme="majorHAnsi" w:hAnsiTheme="majorHAnsi" w:cstheme="majorHAnsi"/>
          <w:sz w:val="26"/>
          <w:szCs w:val="26"/>
          <w:lang w:val="en-US"/>
        </w:rPr>
        <w:t>After the review ended, the reviewer must submit the review document to the Head of Training to complete their mission</w:t>
      </w:r>
    </w:p>
    <w:p w14:paraId="64A1E860" w14:textId="31C134E0" w:rsidR="00401D54" w:rsidRDefault="00401D54" w:rsidP="00D912F3">
      <w:pPr>
        <w:pStyle w:val="Heading4"/>
        <w:spacing w:line="24" w:lineRule="atLeast"/>
        <w:ind w:left="1890" w:hanging="990"/>
      </w:pPr>
      <w:r>
        <w:t>Phase 5: Defense</w:t>
      </w:r>
    </w:p>
    <w:p w14:paraId="285CD4C3" w14:textId="66EA7F79" w:rsidR="0078197E" w:rsidRPr="0078197E" w:rsidRDefault="0078197E" w:rsidP="00DA4C83">
      <w:pPr>
        <w:spacing w:after="120" w:line="24" w:lineRule="atLeast"/>
        <w:ind w:firstLine="720"/>
        <w:jc w:val="both"/>
        <w:rPr>
          <w:rFonts w:asciiTheme="majorHAnsi" w:hAnsiTheme="majorHAnsi" w:cstheme="majorHAnsi"/>
          <w:sz w:val="26"/>
          <w:szCs w:val="26"/>
          <w:lang w:val="en-US"/>
        </w:rPr>
      </w:pPr>
      <w:r w:rsidRPr="0078197E">
        <w:rPr>
          <w:rFonts w:asciiTheme="majorHAnsi" w:hAnsiTheme="majorHAnsi" w:cstheme="majorHAnsi"/>
          <w:sz w:val="26"/>
          <w:szCs w:val="26"/>
          <w:lang w:val="en-US"/>
        </w:rPr>
        <w:t>This phase is the most important phase in the graduate thesis process because it determines the thesis's result. Students will presentation to the defense council which is arranged by the Head of Training.</w:t>
      </w:r>
    </w:p>
    <w:p w14:paraId="0C5B17CE" w14:textId="760AC5FA" w:rsidR="0078197E" w:rsidRPr="0078197E" w:rsidRDefault="0078197E" w:rsidP="00DA4C83">
      <w:pPr>
        <w:spacing w:after="120" w:line="24" w:lineRule="atLeast"/>
        <w:ind w:firstLine="720"/>
        <w:jc w:val="both"/>
        <w:rPr>
          <w:rFonts w:asciiTheme="majorHAnsi" w:hAnsiTheme="majorHAnsi" w:cstheme="majorHAnsi"/>
          <w:sz w:val="26"/>
          <w:szCs w:val="26"/>
          <w:lang w:val="en-US"/>
        </w:rPr>
      </w:pPr>
      <w:r w:rsidRPr="0078197E">
        <w:rPr>
          <w:rFonts w:asciiTheme="majorHAnsi" w:hAnsiTheme="majorHAnsi" w:cstheme="majorHAnsi"/>
          <w:sz w:val="26"/>
          <w:szCs w:val="26"/>
          <w:lang w:val="en-US"/>
        </w:rPr>
        <w:t xml:space="preserve">Members of the defense council also are arranged by the Head of Training and publish before the defense phase one or two weeks. Normally, the organizational composition of a defense council includes a chairman, a topic's reviewer and a </w:t>
      </w:r>
      <w:r w:rsidR="00662E66" w:rsidRPr="00662E66">
        <w:rPr>
          <w:rFonts w:asciiTheme="majorHAnsi" w:hAnsiTheme="majorHAnsi" w:cstheme="majorHAnsi"/>
          <w:sz w:val="26"/>
          <w:szCs w:val="26"/>
          <w:lang w:val="en-US"/>
        </w:rPr>
        <w:t>commissioner</w:t>
      </w:r>
      <w:r w:rsidRPr="0078197E">
        <w:rPr>
          <w:rFonts w:asciiTheme="majorHAnsi" w:hAnsiTheme="majorHAnsi" w:cstheme="majorHAnsi"/>
          <w:sz w:val="26"/>
          <w:szCs w:val="26"/>
          <w:lang w:val="en-US"/>
        </w:rPr>
        <w:t>.</w:t>
      </w:r>
    </w:p>
    <w:p w14:paraId="1DAD00F2" w14:textId="05099618" w:rsidR="0078197E" w:rsidRPr="0078197E" w:rsidRDefault="0078197E" w:rsidP="00DA4C83">
      <w:pPr>
        <w:spacing w:after="120" w:line="24" w:lineRule="atLeast"/>
        <w:ind w:firstLine="720"/>
        <w:jc w:val="both"/>
        <w:rPr>
          <w:rFonts w:asciiTheme="majorHAnsi" w:hAnsiTheme="majorHAnsi" w:cstheme="majorHAnsi"/>
          <w:sz w:val="26"/>
          <w:szCs w:val="26"/>
          <w:lang w:val="en-US"/>
        </w:rPr>
      </w:pPr>
      <w:r w:rsidRPr="0078197E">
        <w:rPr>
          <w:rFonts w:asciiTheme="majorHAnsi" w:hAnsiTheme="majorHAnsi" w:cstheme="majorHAnsi"/>
          <w:sz w:val="26"/>
          <w:szCs w:val="26"/>
          <w:lang w:val="en-US"/>
        </w:rPr>
        <w:t xml:space="preserve">Normally, the defense phase has activities like the review phase. But has a little bit different about time, each topic will have 10 minutes for presentation, 15 minutes for the demo and 10 minutes for question and answer about that topic. </w:t>
      </w:r>
    </w:p>
    <w:p w14:paraId="2BBBCAEB" w14:textId="28EB2DB8" w:rsidR="00BF221C" w:rsidRDefault="0078197E" w:rsidP="00DA4C83">
      <w:pPr>
        <w:spacing w:after="120" w:line="24" w:lineRule="atLeast"/>
        <w:ind w:firstLine="720"/>
        <w:jc w:val="both"/>
        <w:rPr>
          <w:rFonts w:asciiTheme="majorHAnsi" w:hAnsiTheme="majorHAnsi" w:cstheme="majorHAnsi"/>
          <w:sz w:val="26"/>
          <w:szCs w:val="26"/>
          <w:lang w:val="en-US"/>
        </w:rPr>
      </w:pPr>
      <w:r w:rsidRPr="0078197E">
        <w:rPr>
          <w:rFonts w:asciiTheme="majorHAnsi" w:hAnsiTheme="majorHAnsi" w:cstheme="majorHAnsi"/>
          <w:sz w:val="26"/>
          <w:szCs w:val="26"/>
          <w:lang w:val="en-US"/>
        </w:rPr>
        <w:t xml:space="preserve">At the end of the defense day, students can know the result from the defense council. </w:t>
      </w:r>
      <w:r w:rsidR="00985741">
        <w:rPr>
          <w:rFonts w:asciiTheme="majorHAnsi" w:hAnsiTheme="majorHAnsi" w:cstheme="majorHAnsi"/>
          <w:sz w:val="26"/>
          <w:szCs w:val="26"/>
          <w:lang w:val="en-US"/>
        </w:rPr>
        <w:t>The result is calculated according to the formula:</w:t>
      </w:r>
    </w:p>
    <w:p w14:paraId="2575DF18" w14:textId="0FA29699" w:rsidR="00985741" w:rsidRPr="00AC70D6" w:rsidRDefault="00985741" w:rsidP="00DA4C83">
      <w:pPr>
        <w:spacing w:after="120" w:line="24" w:lineRule="atLeast"/>
        <w:ind w:firstLine="720"/>
        <w:jc w:val="both"/>
        <w:rPr>
          <w:rFonts w:asciiTheme="majorHAnsi" w:eastAsiaTheme="minorEastAsia" w:hAnsiTheme="majorHAnsi" w:cstheme="majorHAnsi"/>
          <w:i/>
          <w:sz w:val="26"/>
          <w:szCs w:val="26"/>
          <w:lang w:val="en-US"/>
        </w:rPr>
      </w:pPr>
      <m:oMathPara>
        <m:oMath>
          <m:r>
            <w:rPr>
              <w:rFonts w:ascii="Cambria Math" w:hAnsi="Cambria Math" w:cs="Cambria Math"/>
              <w:sz w:val="26"/>
              <w:szCs w:val="26"/>
              <w:lang w:val="en-US"/>
            </w:rPr>
            <m:t>Defense result=</m:t>
          </m:r>
          <m:f>
            <m:fPr>
              <m:ctrlPr>
                <w:rPr>
                  <w:rFonts w:ascii="Cambria Math" w:hAnsi="Cambria Math" w:cstheme="majorHAnsi"/>
                  <w:i/>
                  <w:sz w:val="26"/>
                  <w:szCs w:val="26"/>
                  <w:lang w:val="en-US"/>
                </w:rPr>
              </m:ctrlPr>
            </m:fPr>
            <m:num>
              <m:r>
                <w:rPr>
                  <w:rFonts w:ascii="Cambria Math" w:hAnsi="Cambria Math" w:cs="Cambria Math"/>
                  <w:sz w:val="26"/>
                  <w:szCs w:val="26"/>
                  <w:lang w:val="en-US"/>
                </w:rPr>
                <m:t>Chairman+Reviewer+Commissioner</m:t>
              </m:r>
            </m:num>
            <m:den>
              <m:r>
                <w:rPr>
                  <w:rFonts w:ascii="Cambria Math" w:hAnsi="Cambria Math" w:cs="Cambria Math"/>
                  <w:sz w:val="26"/>
                  <w:szCs w:val="26"/>
                  <w:lang w:val="en-US"/>
                </w:rPr>
                <m:t>3</m:t>
              </m:r>
            </m:den>
          </m:f>
        </m:oMath>
      </m:oMathPara>
    </w:p>
    <w:p w14:paraId="4E32D124" w14:textId="26B2974D" w:rsidR="00AC70D6" w:rsidRDefault="005262F6" w:rsidP="00DA4C83">
      <w:pPr>
        <w:spacing w:after="120" w:line="24" w:lineRule="atLeast"/>
        <w:ind w:firstLine="720"/>
        <w:jc w:val="both"/>
        <w:rPr>
          <w:rFonts w:asciiTheme="majorHAnsi" w:eastAsiaTheme="minorEastAsia" w:hAnsiTheme="majorHAnsi" w:cstheme="majorHAnsi"/>
          <w:iCs/>
          <w:sz w:val="26"/>
          <w:szCs w:val="26"/>
          <w:lang w:val="en-US"/>
        </w:rPr>
      </w:pPr>
      <w:r w:rsidRPr="005262F6">
        <w:rPr>
          <w:rFonts w:asciiTheme="majorHAnsi" w:eastAsiaTheme="minorEastAsia" w:hAnsiTheme="majorHAnsi" w:cstheme="majorHAnsi"/>
          <w:iCs/>
          <w:sz w:val="26"/>
          <w:szCs w:val="26"/>
          <w:lang w:val="en-US"/>
        </w:rPr>
        <w:t>Each member of the defense council must evaluate the topic following 7 criteria which according to the table below</w:t>
      </w:r>
    </w:p>
    <w:p w14:paraId="693BAF76" w14:textId="1F01A886" w:rsidR="00475BAA" w:rsidRPr="00475BAA" w:rsidRDefault="00475BAA" w:rsidP="00475BAA">
      <w:pPr>
        <w:pStyle w:val="Caption"/>
        <w:keepNext/>
        <w:jc w:val="left"/>
        <w:rPr>
          <w:b w:val="0"/>
          <w:bCs w:val="0"/>
          <w:lang w:val="en-US"/>
        </w:rPr>
      </w:pPr>
      <w:bookmarkStart w:id="165" w:name="_Toc59041723"/>
      <w:r>
        <w:lastRenderedPageBreak/>
        <w:t xml:space="preserve">Tabl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t>.</w:t>
      </w:r>
      <w:r w:rsidR="007F622C">
        <w:fldChar w:fldCharType="begin"/>
      </w:r>
      <w:r w:rsidR="007F622C">
        <w:instrText xml:space="preserve"> SEQ Table \* ARABIC \s 1 </w:instrText>
      </w:r>
      <w:r w:rsidR="007F622C">
        <w:fldChar w:fldCharType="separate"/>
      </w:r>
      <w:r w:rsidR="00D13C0F">
        <w:rPr>
          <w:noProof/>
        </w:rPr>
        <w:t>1</w:t>
      </w:r>
      <w:r w:rsidR="007F622C">
        <w:rPr>
          <w:noProof/>
        </w:rPr>
        <w:fldChar w:fldCharType="end"/>
      </w:r>
      <w:r>
        <w:rPr>
          <w:lang w:val="en-US"/>
        </w:rPr>
        <w:t xml:space="preserve">. </w:t>
      </w:r>
      <w:r w:rsidRPr="000229CC">
        <w:rPr>
          <w:b w:val="0"/>
          <w:bCs w:val="0"/>
          <w:lang w:val="en-US"/>
        </w:rPr>
        <w:t xml:space="preserve">Table </w:t>
      </w:r>
      <w:r>
        <w:rPr>
          <w:b w:val="0"/>
          <w:bCs w:val="0"/>
          <w:lang w:val="en-US"/>
        </w:rPr>
        <w:t>evaluate criteria of the defense council</w:t>
      </w:r>
      <w:bookmarkEnd w:id="165"/>
    </w:p>
    <w:tbl>
      <w:tblPr>
        <w:tblStyle w:val="ListTable6Colorful"/>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61"/>
        <w:gridCol w:w="1665"/>
      </w:tblGrid>
      <w:tr w:rsidR="00E54E2F" w14:paraId="677AD120" w14:textId="77777777" w:rsidTr="00B86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A9E7879" w14:textId="6EAD9E0A" w:rsidR="00E54E2F" w:rsidRPr="00B862FB" w:rsidRDefault="00E54E2F" w:rsidP="00DA4C83">
            <w:pPr>
              <w:spacing w:after="120" w:line="24" w:lineRule="atLeast"/>
              <w:jc w:val="center"/>
              <w:rPr>
                <w:rFonts w:asciiTheme="majorHAnsi" w:eastAsiaTheme="minorEastAsia" w:hAnsiTheme="majorHAnsi" w:cstheme="majorHAnsi"/>
                <w:iCs/>
                <w:sz w:val="26"/>
                <w:szCs w:val="26"/>
                <w:lang w:val="en-US"/>
              </w:rPr>
            </w:pPr>
            <w:r w:rsidRPr="00B862FB">
              <w:rPr>
                <w:rFonts w:asciiTheme="majorHAnsi" w:eastAsiaTheme="minorEastAsia" w:hAnsiTheme="majorHAnsi" w:cstheme="majorHAnsi"/>
                <w:iCs/>
                <w:sz w:val="26"/>
                <w:szCs w:val="26"/>
                <w:lang w:val="en-US"/>
              </w:rPr>
              <w:t>No</w:t>
            </w:r>
          </w:p>
        </w:tc>
        <w:tc>
          <w:tcPr>
            <w:tcW w:w="6561" w:type="dxa"/>
          </w:tcPr>
          <w:p w14:paraId="3C80972B" w14:textId="225F0E05" w:rsidR="00E54E2F" w:rsidRPr="00B862FB" w:rsidRDefault="00E54E2F" w:rsidP="00DA4C83">
            <w:pPr>
              <w:spacing w:after="120" w:line="24"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Cs/>
                <w:sz w:val="26"/>
                <w:szCs w:val="26"/>
                <w:lang w:val="en-US"/>
              </w:rPr>
            </w:pPr>
            <w:r w:rsidRPr="00B862FB">
              <w:rPr>
                <w:rFonts w:asciiTheme="majorHAnsi" w:eastAsiaTheme="minorEastAsia" w:hAnsiTheme="majorHAnsi" w:cstheme="majorHAnsi"/>
                <w:iCs/>
                <w:sz w:val="26"/>
                <w:szCs w:val="26"/>
                <w:lang w:val="en-US"/>
              </w:rPr>
              <w:t>Cr</w:t>
            </w:r>
            <w:r w:rsidR="00665B49" w:rsidRPr="00B862FB">
              <w:rPr>
                <w:rFonts w:asciiTheme="majorHAnsi" w:eastAsiaTheme="minorEastAsia" w:hAnsiTheme="majorHAnsi" w:cstheme="majorHAnsi"/>
                <w:iCs/>
                <w:sz w:val="26"/>
                <w:szCs w:val="26"/>
                <w:lang w:val="en-US"/>
              </w:rPr>
              <w:t>iteria</w:t>
            </w:r>
          </w:p>
        </w:tc>
        <w:tc>
          <w:tcPr>
            <w:tcW w:w="1665" w:type="dxa"/>
          </w:tcPr>
          <w:p w14:paraId="2C3424F7" w14:textId="01DB97FE" w:rsidR="00E54E2F" w:rsidRPr="00B862FB" w:rsidRDefault="00665B49" w:rsidP="00DA4C83">
            <w:pPr>
              <w:spacing w:after="120" w:line="24"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Cs/>
                <w:sz w:val="26"/>
                <w:szCs w:val="26"/>
                <w:lang w:val="en-US"/>
              </w:rPr>
            </w:pPr>
            <w:r w:rsidRPr="00B862FB">
              <w:rPr>
                <w:rFonts w:asciiTheme="majorHAnsi" w:eastAsiaTheme="minorEastAsia" w:hAnsiTheme="majorHAnsi" w:cstheme="majorHAnsi"/>
                <w:iCs/>
                <w:sz w:val="26"/>
                <w:szCs w:val="26"/>
                <w:lang w:val="en-US"/>
              </w:rPr>
              <w:t>Point ladder</w:t>
            </w:r>
          </w:p>
        </w:tc>
      </w:tr>
      <w:tr w:rsidR="00E54E2F" w14:paraId="0818FE1F" w14:textId="77777777" w:rsidTr="00B86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vAlign w:val="center"/>
          </w:tcPr>
          <w:p w14:paraId="6DB597B5" w14:textId="60628D70" w:rsidR="00E54E2F" w:rsidRPr="00B862FB" w:rsidRDefault="00665B49" w:rsidP="00DA4C83">
            <w:pPr>
              <w:spacing w:after="120" w:line="24" w:lineRule="atLeast"/>
              <w:jc w:val="center"/>
              <w:rPr>
                <w:rFonts w:asciiTheme="majorHAnsi" w:eastAsiaTheme="minorEastAsia" w:hAnsiTheme="majorHAnsi" w:cstheme="majorHAnsi"/>
                <w:b w:val="0"/>
                <w:bCs w:val="0"/>
                <w:iCs/>
                <w:sz w:val="26"/>
                <w:szCs w:val="26"/>
                <w:lang w:val="en-US"/>
              </w:rPr>
            </w:pPr>
            <w:r w:rsidRPr="00B862FB">
              <w:rPr>
                <w:rFonts w:asciiTheme="majorHAnsi" w:eastAsiaTheme="minorEastAsia" w:hAnsiTheme="majorHAnsi" w:cstheme="majorHAnsi"/>
                <w:b w:val="0"/>
                <w:bCs w:val="0"/>
                <w:iCs/>
                <w:sz w:val="26"/>
                <w:szCs w:val="26"/>
                <w:lang w:val="en-US"/>
              </w:rPr>
              <w:t>1</w:t>
            </w:r>
          </w:p>
        </w:tc>
        <w:tc>
          <w:tcPr>
            <w:tcW w:w="6561" w:type="dxa"/>
            <w:vAlign w:val="center"/>
          </w:tcPr>
          <w:p w14:paraId="6A89E7D9" w14:textId="724BD102" w:rsidR="00E54E2F" w:rsidRDefault="00E83AC6" w:rsidP="00DA4C83">
            <w:pPr>
              <w:spacing w:after="120" w:line="2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sz w:val="26"/>
                <w:szCs w:val="26"/>
                <w:lang w:val="en-US"/>
              </w:rPr>
            </w:pPr>
            <w:r w:rsidRPr="00E83AC6">
              <w:rPr>
                <w:rFonts w:asciiTheme="majorHAnsi" w:eastAsiaTheme="minorEastAsia" w:hAnsiTheme="majorHAnsi" w:cstheme="majorHAnsi"/>
                <w:iCs/>
                <w:sz w:val="26"/>
                <w:szCs w:val="26"/>
                <w:lang w:val="en-US"/>
              </w:rPr>
              <w:t>The practicality of the topic, the understanding of the research problem</w:t>
            </w:r>
          </w:p>
        </w:tc>
        <w:tc>
          <w:tcPr>
            <w:tcW w:w="1665" w:type="dxa"/>
            <w:vAlign w:val="center"/>
          </w:tcPr>
          <w:p w14:paraId="47905BA7" w14:textId="77A953C2" w:rsidR="00E54E2F" w:rsidRDefault="00C92821" w:rsidP="00DA4C83">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sz w:val="26"/>
                <w:szCs w:val="26"/>
                <w:lang w:val="en-US"/>
              </w:rPr>
            </w:pPr>
            <w:r>
              <w:rPr>
                <w:rFonts w:asciiTheme="majorHAnsi" w:eastAsiaTheme="minorEastAsia" w:hAnsiTheme="majorHAnsi" w:cstheme="majorHAnsi"/>
                <w:iCs/>
                <w:sz w:val="26"/>
                <w:szCs w:val="26"/>
                <w:lang w:val="en-US"/>
              </w:rPr>
              <w:t>10</w:t>
            </w:r>
          </w:p>
        </w:tc>
      </w:tr>
      <w:tr w:rsidR="00E54E2F" w14:paraId="32D132C9" w14:textId="77777777" w:rsidTr="00B862FB">
        <w:tc>
          <w:tcPr>
            <w:cnfStyle w:val="001000000000" w:firstRow="0" w:lastRow="0" w:firstColumn="1" w:lastColumn="0" w:oddVBand="0" w:evenVBand="0" w:oddHBand="0" w:evenHBand="0" w:firstRowFirstColumn="0" w:firstRowLastColumn="0" w:lastRowFirstColumn="0" w:lastRowLastColumn="0"/>
            <w:tcW w:w="664" w:type="dxa"/>
            <w:vAlign w:val="center"/>
          </w:tcPr>
          <w:p w14:paraId="41D9A6AE" w14:textId="3FD8FB4C" w:rsidR="00E54E2F" w:rsidRPr="00B862FB" w:rsidRDefault="00665B49" w:rsidP="00DA4C83">
            <w:pPr>
              <w:spacing w:after="120" w:line="24" w:lineRule="atLeast"/>
              <w:jc w:val="center"/>
              <w:rPr>
                <w:rFonts w:asciiTheme="majorHAnsi" w:eastAsiaTheme="minorEastAsia" w:hAnsiTheme="majorHAnsi" w:cstheme="majorHAnsi"/>
                <w:b w:val="0"/>
                <w:bCs w:val="0"/>
                <w:iCs/>
                <w:sz w:val="26"/>
                <w:szCs w:val="26"/>
                <w:lang w:val="en-US"/>
              </w:rPr>
            </w:pPr>
            <w:r w:rsidRPr="00B862FB">
              <w:rPr>
                <w:rFonts w:asciiTheme="majorHAnsi" w:eastAsiaTheme="minorEastAsia" w:hAnsiTheme="majorHAnsi" w:cstheme="majorHAnsi"/>
                <w:b w:val="0"/>
                <w:bCs w:val="0"/>
                <w:iCs/>
                <w:sz w:val="26"/>
                <w:szCs w:val="26"/>
                <w:lang w:val="en-US"/>
              </w:rPr>
              <w:t>2</w:t>
            </w:r>
          </w:p>
        </w:tc>
        <w:tc>
          <w:tcPr>
            <w:tcW w:w="6561" w:type="dxa"/>
            <w:vAlign w:val="center"/>
          </w:tcPr>
          <w:p w14:paraId="55DC3C9F" w14:textId="3395354C" w:rsidR="00E54E2F" w:rsidRDefault="00CA4970" w:rsidP="00DA4C83">
            <w:pPr>
              <w:spacing w:after="120" w:line="2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Cs/>
                <w:sz w:val="26"/>
                <w:szCs w:val="26"/>
                <w:lang w:val="en-US"/>
              </w:rPr>
            </w:pPr>
            <w:r w:rsidRPr="00CA4970">
              <w:rPr>
                <w:rFonts w:asciiTheme="majorHAnsi" w:eastAsiaTheme="minorEastAsia" w:hAnsiTheme="majorHAnsi" w:cstheme="majorHAnsi"/>
                <w:iCs/>
                <w:sz w:val="26"/>
                <w:szCs w:val="26"/>
                <w:lang w:val="en-US"/>
              </w:rPr>
              <w:t>The correctness and reasonableness of the research method, of the design, of the solution is stated in the thesis. The degree of perfection of the product, the degree of student work completion</w:t>
            </w:r>
          </w:p>
        </w:tc>
        <w:tc>
          <w:tcPr>
            <w:tcW w:w="1665" w:type="dxa"/>
            <w:vAlign w:val="center"/>
          </w:tcPr>
          <w:p w14:paraId="7D0E90AD" w14:textId="5D3E0D16" w:rsidR="00E54E2F" w:rsidRDefault="00B862FB" w:rsidP="00DA4C83">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Cs/>
                <w:sz w:val="26"/>
                <w:szCs w:val="26"/>
                <w:lang w:val="en-US"/>
              </w:rPr>
            </w:pPr>
            <w:r>
              <w:rPr>
                <w:rFonts w:asciiTheme="majorHAnsi" w:eastAsiaTheme="minorEastAsia" w:hAnsiTheme="majorHAnsi" w:cstheme="majorHAnsi"/>
                <w:iCs/>
                <w:sz w:val="26"/>
                <w:szCs w:val="26"/>
                <w:lang w:val="en-US"/>
              </w:rPr>
              <w:t>40</w:t>
            </w:r>
          </w:p>
        </w:tc>
      </w:tr>
      <w:tr w:rsidR="00E54E2F" w14:paraId="275CC02B" w14:textId="77777777" w:rsidTr="00B86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vAlign w:val="center"/>
          </w:tcPr>
          <w:p w14:paraId="1E961F44" w14:textId="022D7BE3" w:rsidR="00E54E2F" w:rsidRPr="00B862FB" w:rsidRDefault="00665B49" w:rsidP="00DA4C83">
            <w:pPr>
              <w:spacing w:after="120" w:line="24" w:lineRule="atLeast"/>
              <w:jc w:val="center"/>
              <w:rPr>
                <w:rFonts w:asciiTheme="majorHAnsi" w:eastAsiaTheme="minorEastAsia" w:hAnsiTheme="majorHAnsi" w:cstheme="majorHAnsi"/>
                <w:b w:val="0"/>
                <w:bCs w:val="0"/>
                <w:iCs/>
                <w:sz w:val="26"/>
                <w:szCs w:val="26"/>
                <w:lang w:val="en-US"/>
              </w:rPr>
            </w:pPr>
            <w:r w:rsidRPr="00B862FB">
              <w:rPr>
                <w:rFonts w:asciiTheme="majorHAnsi" w:eastAsiaTheme="minorEastAsia" w:hAnsiTheme="majorHAnsi" w:cstheme="majorHAnsi"/>
                <w:b w:val="0"/>
                <w:bCs w:val="0"/>
                <w:iCs/>
                <w:sz w:val="26"/>
                <w:szCs w:val="26"/>
                <w:lang w:val="en-US"/>
              </w:rPr>
              <w:t>3</w:t>
            </w:r>
          </w:p>
        </w:tc>
        <w:tc>
          <w:tcPr>
            <w:tcW w:w="6561" w:type="dxa"/>
            <w:vAlign w:val="center"/>
          </w:tcPr>
          <w:p w14:paraId="003A29CE" w14:textId="3824CA50" w:rsidR="00E54E2F" w:rsidRDefault="00CA4970" w:rsidP="00DA4C83">
            <w:pPr>
              <w:spacing w:after="120" w:line="2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sz w:val="26"/>
                <w:szCs w:val="26"/>
                <w:lang w:val="en-US"/>
              </w:rPr>
            </w:pPr>
            <w:r w:rsidRPr="00CA4970">
              <w:rPr>
                <w:rFonts w:asciiTheme="majorHAnsi" w:eastAsiaTheme="minorEastAsia" w:hAnsiTheme="majorHAnsi" w:cstheme="majorHAnsi"/>
                <w:iCs/>
                <w:sz w:val="26"/>
                <w:szCs w:val="26"/>
                <w:lang w:val="en-US"/>
              </w:rPr>
              <w:t>Quality of the presentation</w:t>
            </w:r>
          </w:p>
        </w:tc>
        <w:tc>
          <w:tcPr>
            <w:tcW w:w="1665" w:type="dxa"/>
            <w:vAlign w:val="center"/>
          </w:tcPr>
          <w:p w14:paraId="52627CDB" w14:textId="0EE4B707" w:rsidR="00E54E2F" w:rsidRDefault="00B862FB" w:rsidP="00DA4C83">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sz w:val="26"/>
                <w:szCs w:val="26"/>
                <w:lang w:val="en-US"/>
              </w:rPr>
            </w:pPr>
            <w:r>
              <w:rPr>
                <w:rFonts w:asciiTheme="majorHAnsi" w:eastAsiaTheme="minorEastAsia" w:hAnsiTheme="majorHAnsi" w:cstheme="majorHAnsi"/>
                <w:iCs/>
                <w:sz w:val="26"/>
                <w:szCs w:val="26"/>
                <w:lang w:val="en-US"/>
              </w:rPr>
              <w:t>10</w:t>
            </w:r>
          </w:p>
        </w:tc>
      </w:tr>
      <w:tr w:rsidR="00E54E2F" w14:paraId="414EA826" w14:textId="77777777" w:rsidTr="00B862FB">
        <w:tc>
          <w:tcPr>
            <w:cnfStyle w:val="001000000000" w:firstRow="0" w:lastRow="0" w:firstColumn="1" w:lastColumn="0" w:oddVBand="0" w:evenVBand="0" w:oddHBand="0" w:evenHBand="0" w:firstRowFirstColumn="0" w:firstRowLastColumn="0" w:lastRowFirstColumn="0" w:lastRowLastColumn="0"/>
            <w:tcW w:w="664" w:type="dxa"/>
            <w:vAlign w:val="center"/>
          </w:tcPr>
          <w:p w14:paraId="2C44F4FC" w14:textId="25F66ECF" w:rsidR="00E54E2F" w:rsidRPr="00B862FB" w:rsidRDefault="00665B49" w:rsidP="00DA4C83">
            <w:pPr>
              <w:spacing w:after="120" w:line="24" w:lineRule="atLeast"/>
              <w:jc w:val="center"/>
              <w:rPr>
                <w:rFonts w:asciiTheme="majorHAnsi" w:eastAsiaTheme="minorEastAsia" w:hAnsiTheme="majorHAnsi" w:cstheme="majorHAnsi"/>
                <w:b w:val="0"/>
                <w:bCs w:val="0"/>
                <w:iCs/>
                <w:sz w:val="26"/>
                <w:szCs w:val="26"/>
                <w:lang w:val="en-US"/>
              </w:rPr>
            </w:pPr>
            <w:r w:rsidRPr="00B862FB">
              <w:rPr>
                <w:rFonts w:asciiTheme="majorHAnsi" w:eastAsiaTheme="minorEastAsia" w:hAnsiTheme="majorHAnsi" w:cstheme="majorHAnsi"/>
                <w:b w:val="0"/>
                <w:bCs w:val="0"/>
                <w:iCs/>
                <w:sz w:val="26"/>
                <w:szCs w:val="26"/>
                <w:lang w:val="en-US"/>
              </w:rPr>
              <w:t>4</w:t>
            </w:r>
          </w:p>
        </w:tc>
        <w:tc>
          <w:tcPr>
            <w:tcW w:w="6561" w:type="dxa"/>
            <w:vAlign w:val="center"/>
          </w:tcPr>
          <w:p w14:paraId="6C772656" w14:textId="23037730" w:rsidR="00E54E2F" w:rsidRDefault="00C92821" w:rsidP="00DA4C83">
            <w:pPr>
              <w:spacing w:after="120" w:line="2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Cs/>
                <w:sz w:val="26"/>
                <w:szCs w:val="26"/>
                <w:lang w:val="en-US"/>
              </w:rPr>
            </w:pPr>
            <w:r w:rsidRPr="00C92821">
              <w:rPr>
                <w:rFonts w:asciiTheme="majorHAnsi" w:eastAsiaTheme="minorEastAsia" w:hAnsiTheme="majorHAnsi" w:cstheme="majorHAnsi"/>
                <w:iCs/>
                <w:sz w:val="26"/>
                <w:szCs w:val="26"/>
                <w:lang w:val="en-US"/>
              </w:rPr>
              <w:t>Ability to read foreign language books for reference</w:t>
            </w:r>
          </w:p>
        </w:tc>
        <w:tc>
          <w:tcPr>
            <w:tcW w:w="1665" w:type="dxa"/>
            <w:vAlign w:val="center"/>
          </w:tcPr>
          <w:p w14:paraId="32069353" w14:textId="774E3AF1" w:rsidR="00E54E2F" w:rsidRDefault="00B862FB" w:rsidP="00DA4C83">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Cs/>
                <w:sz w:val="26"/>
                <w:szCs w:val="26"/>
                <w:lang w:val="en-US"/>
              </w:rPr>
            </w:pPr>
            <w:r>
              <w:rPr>
                <w:rFonts w:asciiTheme="majorHAnsi" w:eastAsiaTheme="minorEastAsia" w:hAnsiTheme="majorHAnsi" w:cstheme="majorHAnsi"/>
                <w:iCs/>
                <w:sz w:val="26"/>
                <w:szCs w:val="26"/>
                <w:lang w:val="en-US"/>
              </w:rPr>
              <w:t>5</w:t>
            </w:r>
          </w:p>
        </w:tc>
      </w:tr>
      <w:tr w:rsidR="00E54E2F" w14:paraId="7B65C5FC" w14:textId="77777777" w:rsidTr="00B86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vAlign w:val="center"/>
          </w:tcPr>
          <w:p w14:paraId="0195A136" w14:textId="7A05CFA4" w:rsidR="00E54E2F" w:rsidRPr="00B862FB" w:rsidRDefault="00665B49" w:rsidP="00DA4C83">
            <w:pPr>
              <w:spacing w:after="120" w:line="24" w:lineRule="atLeast"/>
              <w:jc w:val="center"/>
              <w:rPr>
                <w:rFonts w:asciiTheme="majorHAnsi" w:eastAsiaTheme="minorEastAsia" w:hAnsiTheme="majorHAnsi" w:cstheme="majorHAnsi"/>
                <w:b w:val="0"/>
                <w:bCs w:val="0"/>
                <w:iCs/>
                <w:sz w:val="26"/>
                <w:szCs w:val="26"/>
                <w:lang w:val="en-US"/>
              </w:rPr>
            </w:pPr>
            <w:r w:rsidRPr="00B862FB">
              <w:rPr>
                <w:rFonts w:asciiTheme="majorHAnsi" w:eastAsiaTheme="minorEastAsia" w:hAnsiTheme="majorHAnsi" w:cstheme="majorHAnsi"/>
                <w:b w:val="0"/>
                <w:bCs w:val="0"/>
                <w:iCs/>
                <w:sz w:val="26"/>
                <w:szCs w:val="26"/>
                <w:lang w:val="en-US"/>
              </w:rPr>
              <w:t>5</w:t>
            </w:r>
          </w:p>
        </w:tc>
        <w:tc>
          <w:tcPr>
            <w:tcW w:w="6561" w:type="dxa"/>
            <w:vAlign w:val="center"/>
          </w:tcPr>
          <w:p w14:paraId="64563B34" w14:textId="68C77E2A" w:rsidR="00E54E2F" w:rsidRDefault="00C92821" w:rsidP="00DA4C83">
            <w:pPr>
              <w:spacing w:after="120" w:line="2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sz w:val="26"/>
                <w:szCs w:val="26"/>
                <w:lang w:val="en-US"/>
              </w:rPr>
            </w:pPr>
            <w:r w:rsidRPr="00C92821">
              <w:rPr>
                <w:rFonts w:asciiTheme="majorHAnsi" w:eastAsiaTheme="minorEastAsia" w:hAnsiTheme="majorHAnsi" w:cstheme="majorHAnsi"/>
                <w:iCs/>
                <w:sz w:val="26"/>
                <w:szCs w:val="26"/>
                <w:lang w:val="en-US"/>
              </w:rPr>
              <w:t>Ability to synthesize knowledge, write a thesis</w:t>
            </w:r>
          </w:p>
        </w:tc>
        <w:tc>
          <w:tcPr>
            <w:tcW w:w="1665" w:type="dxa"/>
            <w:vAlign w:val="center"/>
          </w:tcPr>
          <w:p w14:paraId="5B2A28A2" w14:textId="77482AFB" w:rsidR="00E54E2F" w:rsidRDefault="00B862FB" w:rsidP="00DA4C83">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sz w:val="26"/>
                <w:szCs w:val="26"/>
                <w:lang w:val="en-US"/>
              </w:rPr>
            </w:pPr>
            <w:r>
              <w:rPr>
                <w:rFonts w:asciiTheme="majorHAnsi" w:eastAsiaTheme="minorEastAsia" w:hAnsiTheme="majorHAnsi" w:cstheme="majorHAnsi"/>
                <w:iCs/>
                <w:sz w:val="26"/>
                <w:szCs w:val="26"/>
                <w:lang w:val="en-US"/>
              </w:rPr>
              <w:t>10</w:t>
            </w:r>
          </w:p>
        </w:tc>
      </w:tr>
      <w:tr w:rsidR="00E54E2F" w14:paraId="59C1995E" w14:textId="77777777" w:rsidTr="00B862FB">
        <w:tc>
          <w:tcPr>
            <w:cnfStyle w:val="001000000000" w:firstRow="0" w:lastRow="0" w:firstColumn="1" w:lastColumn="0" w:oddVBand="0" w:evenVBand="0" w:oddHBand="0" w:evenHBand="0" w:firstRowFirstColumn="0" w:firstRowLastColumn="0" w:lastRowFirstColumn="0" w:lastRowLastColumn="0"/>
            <w:tcW w:w="664" w:type="dxa"/>
            <w:vAlign w:val="center"/>
          </w:tcPr>
          <w:p w14:paraId="0A694D69" w14:textId="4BFBD29E" w:rsidR="00E54E2F" w:rsidRPr="00B862FB" w:rsidRDefault="00665B49" w:rsidP="00DA4C83">
            <w:pPr>
              <w:spacing w:after="120" w:line="24" w:lineRule="atLeast"/>
              <w:jc w:val="center"/>
              <w:rPr>
                <w:rFonts w:asciiTheme="majorHAnsi" w:eastAsiaTheme="minorEastAsia" w:hAnsiTheme="majorHAnsi" w:cstheme="majorHAnsi"/>
                <w:b w:val="0"/>
                <w:bCs w:val="0"/>
                <w:iCs/>
                <w:sz w:val="26"/>
                <w:szCs w:val="26"/>
                <w:lang w:val="en-US"/>
              </w:rPr>
            </w:pPr>
            <w:r w:rsidRPr="00B862FB">
              <w:rPr>
                <w:rFonts w:asciiTheme="majorHAnsi" w:eastAsiaTheme="minorEastAsia" w:hAnsiTheme="majorHAnsi" w:cstheme="majorHAnsi"/>
                <w:b w:val="0"/>
                <w:bCs w:val="0"/>
                <w:iCs/>
                <w:sz w:val="26"/>
                <w:szCs w:val="26"/>
                <w:lang w:val="en-US"/>
              </w:rPr>
              <w:t>6</w:t>
            </w:r>
          </w:p>
        </w:tc>
        <w:tc>
          <w:tcPr>
            <w:tcW w:w="6561" w:type="dxa"/>
            <w:vAlign w:val="center"/>
          </w:tcPr>
          <w:p w14:paraId="04CB682D" w14:textId="43A0B0E7" w:rsidR="00E54E2F" w:rsidRDefault="00C92821" w:rsidP="00DA4C83">
            <w:pPr>
              <w:spacing w:after="120" w:line="2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Cs/>
                <w:sz w:val="26"/>
                <w:szCs w:val="26"/>
                <w:lang w:val="en-US"/>
              </w:rPr>
            </w:pPr>
            <w:r w:rsidRPr="00C92821">
              <w:rPr>
                <w:rFonts w:asciiTheme="majorHAnsi" w:eastAsiaTheme="minorEastAsia" w:hAnsiTheme="majorHAnsi" w:cstheme="majorHAnsi"/>
                <w:iCs/>
                <w:sz w:val="26"/>
                <w:szCs w:val="26"/>
                <w:lang w:val="en-US"/>
              </w:rPr>
              <w:t>Quality in the form of the thesis (</w:t>
            </w:r>
            <w:r w:rsidR="00946F22">
              <w:rPr>
                <w:rFonts w:asciiTheme="majorHAnsi" w:eastAsiaTheme="minorEastAsia" w:hAnsiTheme="majorHAnsi" w:cstheme="majorHAnsi"/>
                <w:iCs/>
                <w:sz w:val="26"/>
                <w:szCs w:val="26"/>
                <w:lang w:val="en-US"/>
              </w:rPr>
              <w:t>s</w:t>
            </w:r>
            <w:r w:rsidRPr="00C92821">
              <w:rPr>
                <w:rFonts w:asciiTheme="majorHAnsi" w:eastAsiaTheme="minorEastAsia" w:hAnsiTheme="majorHAnsi" w:cstheme="majorHAnsi"/>
                <w:iCs/>
                <w:sz w:val="26"/>
                <w:szCs w:val="26"/>
                <w:lang w:val="en-US"/>
              </w:rPr>
              <w:t>tructure, format, spelling, ...)</w:t>
            </w:r>
          </w:p>
        </w:tc>
        <w:tc>
          <w:tcPr>
            <w:tcW w:w="1665" w:type="dxa"/>
            <w:vAlign w:val="center"/>
          </w:tcPr>
          <w:p w14:paraId="0A682E37" w14:textId="26A5DA5E" w:rsidR="00E54E2F" w:rsidRDefault="00B862FB" w:rsidP="00DA4C83">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Cs/>
                <w:sz w:val="26"/>
                <w:szCs w:val="26"/>
                <w:lang w:val="en-US"/>
              </w:rPr>
            </w:pPr>
            <w:r>
              <w:rPr>
                <w:rFonts w:asciiTheme="majorHAnsi" w:eastAsiaTheme="minorEastAsia" w:hAnsiTheme="majorHAnsi" w:cstheme="majorHAnsi"/>
                <w:iCs/>
                <w:sz w:val="26"/>
                <w:szCs w:val="26"/>
                <w:lang w:val="en-US"/>
              </w:rPr>
              <w:t>5</w:t>
            </w:r>
          </w:p>
        </w:tc>
      </w:tr>
      <w:tr w:rsidR="00E54E2F" w14:paraId="14D2CEB8" w14:textId="77777777" w:rsidTr="00B86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vAlign w:val="center"/>
          </w:tcPr>
          <w:p w14:paraId="73259D7C" w14:textId="16CBE3F9" w:rsidR="00E54E2F" w:rsidRPr="00B862FB" w:rsidRDefault="00665B49" w:rsidP="00DA4C83">
            <w:pPr>
              <w:spacing w:after="120" w:line="24" w:lineRule="atLeast"/>
              <w:jc w:val="center"/>
              <w:rPr>
                <w:rFonts w:asciiTheme="majorHAnsi" w:eastAsiaTheme="minorEastAsia" w:hAnsiTheme="majorHAnsi" w:cstheme="majorHAnsi"/>
                <w:b w:val="0"/>
                <w:bCs w:val="0"/>
                <w:iCs/>
                <w:sz w:val="26"/>
                <w:szCs w:val="26"/>
                <w:lang w:val="en-US"/>
              </w:rPr>
            </w:pPr>
            <w:r w:rsidRPr="00B862FB">
              <w:rPr>
                <w:rFonts w:asciiTheme="majorHAnsi" w:eastAsiaTheme="minorEastAsia" w:hAnsiTheme="majorHAnsi" w:cstheme="majorHAnsi"/>
                <w:b w:val="0"/>
                <w:bCs w:val="0"/>
                <w:iCs/>
                <w:sz w:val="26"/>
                <w:szCs w:val="26"/>
                <w:lang w:val="en-US"/>
              </w:rPr>
              <w:t>7</w:t>
            </w:r>
          </w:p>
        </w:tc>
        <w:tc>
          <w:tcPr>
            <w:tcW w:w="6561" w:type="dxa"/>
            <w:vAlign w:val="center"/>
          </w:tcPr>
          <w:p w14:paraId="0517A54C" w14:textId="05A3429A" w:rsidR="00E54E2F" w:rsidRDefault="00C92821" w:rsidP="00DA4C83">
            <w:pPr>
              <w:spacing w:after="120" w:line="2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sz w:val="26"/>
                <w:szCs w:val="26"/>
                <w:lang w:val="en-US"/>
              </w:rPr>
            </w:pPr>
            <w:r w:rsidRPr="00C92821">
              <w:rPr>
                <w:rFonts w:asciiTheme="majorHAnsi" w:eastAsiaTheme="minorEastAsia" w:hAnsiTheme="majorHAnsi" w:cstheme="majorHAnsi"/>
                <w:iCs/>
                <w:sz w:val="26"/>
                <w:szCs w:val="26"/>
                <w:lang w:val="en-US"/>
              </w:rPr>
              <w:t xml:space="preserve">Quality in response to the </w:t>
            </w:r>
            <w:r>
              <w:rPr>
                <w:rFonts w:asciiTheme="majorHAnsi" w:eastAsiaTheme="minorEastAsia" w:hAnsiTheme="majorHAnsi" w:cstheme="majorHAnsi"/>
                <w:iCs/>
                <w:sz w:val="26"/>
                <w:szCs w:val="26"/>
                <w:lang w:val="en-US"/>
              </w:rPr>
              <w:t>defense council’s</w:t>
            </w:r>
            <w:r w:rsidRPr="00C92821">
              <w:rPr>
                <w:rFonts w:asciiTheme="majorHAnsi" w:eastAsiaTheme="minorEastAsia" w:hAnsiTheme="majorHAnsi" w:cstheme="majorHAnsi"/>
                <w:iCs/>
                <w:sz w:val="26"/>
                <w:szCs w:val="26"/>
                <w:lang w:val="en-US"/>
              </w:rPr>
              <w:t xml:space="preserve"> questions</w:t>
            </w:r>
          </w:p>
        </w:tc>
        <w:tc>
          <w:tcPr>
            <w:tcW w:w="1665" w:type="dxa"/>
            <w:vAlign w:val="center"/>
          </w:tcPr>
          <w:p w14:paraId="772D02D6" w14:textId="616C51EE" w:rsidR="00E54E2F" w:rsidRDefault="00B862FB" w:rsidP="00DA4C83">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sz w:val="26"/>
                <w:szCs w:val="26"/>
                <w:lang w:val="en-US"/>
              </w:rPr>
            </w:pPr>
            <w:r>
              <w:rPr>
                <w:rFonts w:asciiTheme="majorHAnsi" w:eastAsiaTheme="minorEastAsia" w:hAnsiTheme="majorHAnsi" w:cstheme="majorHAnsi"/>
                <w:iCs/>
                <w:sz w:val="26"/>
                <w:szCs w:val="26"/>
                <w:lang w:val="en-US"/>
              </w:rPr>
              <w:t>20</w:t>
            </w:r>
          </w:p>
        </w:tc>
      </w:tr>
    </w:tbl>
    <w:p w14:paraId="4EB2CAB8" w14:textId="77777777" w:rsidR="00890933" w:rsidRPr="00AC70D6" w:rsidRDefault="00890933" w:rsidP="00DA4C83">
      <w:pPr>
        <w:spacing w:after="120" w:line="24" w:lineRule="atLeast"/>
        <w:jc w:val="both"/>
        <w:rPr>
          <w:rFonts w:asciiTheme="majorHAnsi" w:hAnsiTheme="majorHAnsi" w:cstheme="majorHAnsi"/>
          <w:iCs/>
          <w:sz w:val="26"/>
          <w:szCs w:val="26"/>
          <w:lang w:val="en-US"/>
        </w:rPr>
      </w:pPr>
    </w:p>
    <w:p w14:paraId="2E5A80FE" w14:textId="534F446D" w:rsidR="00DC6BEF" w:rsidRPr="000A2271" w:rsidRDefault="0078197E" w:rsidP="00DA4C83">
      <w:pPr>
        <w:spacing w:after="120" w:line="24" w:lineRule="atLeast"/>
        <w:ind w:firstLine="720"/>
        <w:jc w:val="both"/>
        <w:rPr>
          <w:rFonts w:asciiTheme="majorHAnsi" w:hAnsiTheme="majorHAnsi" w:cstheme="majorHAnsi"/>
          <w:sz w:val="26"/>
          <w:szCs w:val="26"/>
          <w:lang w:val="en-US"/>
        </w:rPr>
      </w:pPr>
      <w:r w:rsidRPr="0078197E">
        <w:rPr>
          <w:rFonts w:asciiTheme="majorHAnsi" w:hAnsiTheme="majorHAnsi" w:cstheme="majorHAnsi"/>
          <w:sz w:val="26"/>
          <w:szCs w:val="26"/>
          <w:lang w:val="en-US"/>
        </w:rPr>
        <w:t>Students can ask questions about the result after that if they not accept that result. After that, students must submit the thesis document to their school's library. If the thesis document has problems from the defense council, students will fix them before submission.</w:t>
      </w:r>
    </w:p>
    <w:p w14:paraId="03E59B2F" w14:textId="754360F2" w:rsidR="005243AE" w:rsidRDefault="005243AE" w:rsidP="00D912F3">
      <w:pPr>
        <w:pStyle w:val="Heading4"/>
        <w:spacing w:line="24" w:lineRule="atLeast"/>
        <w:ind w:left="1890" w:hanging="990"/>
      </w:pPr>
      <w:r>
        <w:t xml:space="preserve">Phase 6: </w:t>
      </w:r>
      <w:r w:rsidR="005049AF">
        <w:t>Publish result</w:t>
      </w:r>
    </w:p>
    <w:p w14:paraId="4DB21EEE" w14:textId="77777777" w:rsidR="00063FD2" w:rsidRPr="00063FD2" w:rsidRDefault="00063FD2" w:rsidP="00DA4C83">
      <w:pPr>
        <w:spacing w:after="120" w:line="24" w:lineRule="atLeast"/>
        <w:ind w:firstLine="720"/>
        <w:jc w:val="both"/>
        <w:rPr>
          <w:rFonts w:asciiTheme="majorHAnsi" w:hAnsiTheme="majorHAnsi" w:cstheme="majorHAnsi"/>
          <w:sz w:val="26"/>
          <w:szCs w:val="26"/>
          <w:lang w:val="en-US"/>
        </w:rPr>
      </w:pPr>
      <w:r w:rsidRPr="00063FD2">
        <w:rPr>
          <w:rFonts w:asciiTheme="majorHAnsi" w:hAnsiTheme="majorHAnsi" w:cstheme="majorHAnsi"/>
          <w:sz w:val="26"/>
          <w:szCs w:val="26"/>
          <w:lang w:val="en-US"/>
        </w:rPr>
        <w:t xml:space="preserve">In this phase, the individuals involved (include topics instructor, topics reviewer and topics defense council) will evaluate topics and submit results to the Training department. After that, students can view results on their student profile website. </w:t>
      </w:r>
    </w:p>
    <w:p w14:paraId="37C7B368" w14:textId="2BA04F01" w:rsidR="005049AF" w:rsidRDefault="00063FD2" w:rsidP="00DA4C83">
      <w:pPr>
        <w:spacing w:after="120" w:line="24" w:lineRule="atLeast"/>
        <w:ind w:firstLine="720"/>
        <w:jc w:val="both"/>
        <w:rPr>
          <w:rFonts w:asciiTheme="majorHAnsi" w:hAnsiTheme="majorHAnsi" w:cstheme="majorHAnsi"/>
          <w:sz w:val="26"/>
          <w:szCs w:val="26"/>
          <w:lang w:val="en-US"/>
        </w:rPr>
      </w:pPr>
      <w:r w:rsidRPr="00063FD2">
        <w:rPr>
          <w:rFonts w:asciiTheme="majorHAnsi" w:hAnsiTheme="majorHAnsi" w:cstheme="majorHAnsi"/>
          <w:sz w:val="26"/>
          <w:szCs w:val="26"/>
          <w:lang w:val="en-US"/>
        </w:rPr>
        <w:t xml:space="preserve">The graduate thesis result of a student includes three parts, including </w:t>
      </w:r>
      <w:r>
        <w:rPr>
          <w:rFonts w:asciiTheme="majorHAnsi" w:hAnsiTheme="majorHAnsi" w:cstheme="majorHAnsi"/>
          <w:sz w:val="26"/>
          <w:szCs w:val="26"/>
          <w:lang w:val="en-US"/>
        </w:rPr>
        <w:t>t</w:t>
      </w:r>
      <w:r w:rsidRPr="00063FD2">
        <w:rPr>
          <w:rFonts w:asciiTheme="majorHAnsi" w:hAnsiTheme="majorHAnsi" w:cstheme="majorHAnsi"/>
          <w:sz w:val="26"/>
          <w:szCs w:val="26"/>
          <w:lang w:val="en-US"/>
        </w:rPr>
        <w:t>opic's instructor</w:t>
      </w:r>
      <w:r>
        <w:rPr>
          <w:rFonts w:asciiTheme="majorHAnsi" w:hAnsiTheme="majorHAnsi" w:cstheme="majorHAnsi"/>
          <w:sz w:val="26"/>
          <w:szCs w:val="26"/>
          <w:lang w:val="en-US"/>
        </w:rPr>
        <w:t xml:space="preserve"> part</w:t>
      </w:r>
      <w:r w:rsidRPr="00063FD2">
        <w:rPr>
          <w:rFonts w:asciiTheme="majorHAnsi" w:hAnsiTheme="majorHAnsi" w:cstheme="majorHAnsi"/>
          <w:sz w:val="26"/>
          <w:szCs w:val="26"/>
          <w:lang w:val="en-US"/>
        </w:rPr>
        <w:t xml:space="preserve"> (1), </w:t>
      </w:r>
      <w:r>
        <w:rPr>
          <w:rFonts w:asciiTheme="majorHAnsi" w:hAnsiTheme="majorHAnsi" w:cstheme="majorHAnsi"/>
          <w:sz w:val="26"/>
          <w:szCs w:val="26"/>
          <w:lang w:val="en-US"/>
        </w:rPr>
        <w:t>t</w:t>
      </w:r>
      <w:r w:rsidRPr="00063FD2">
        <w:rPr>
          <w:rFonts w:asciiTheme="majorHAnsi" w:hAnsiTheme="majorHAnsi" w:cstheme="majorHAnsi"/>
          <w:sz w:val="26"/>
          <w:szCs w:val="26"/>
          <w:lang w:val="en-US"/>
        </w:rPr>
        <w:t xml:space="preserve">opic's reviewer </w:t>
      </w:r>
      <w:r>
        <w:rPr>
          <w:rFonts w:asciiTheme="majorHAnsi" w:hAnsiTheme="majorHAnsi" w:cstheme="majorHAnsi"/>
          <w:sz w:val="26"/>
          <w:szCs w:val="26"/>
          <w:lang w:val="en-US"/>
        </w:rPr>
        <w:t xml:space="preserve">part </w:t>
      </w:r>
      <w:r w:rsidRPr="00063FD2">
        <w:rPr>
          <w:rFonts w:asciiTheme="majorHAnsi" w:hAnsiTheme="majorHAnsi" w:cstheme="majorHAnsi"/>
          <w:sz w:val="26"/>
          <w:szCs w:val="26"/>
          <w:lang w:val="en-US"/>
        </w:rPr>
        <w:t xml:space="preserve">(2), </w:t>
      </w:r>
      <w:r>
        <w:rPr>
          <w:rFonts w:asciiTheme="majorHAnsi" w:hAnsiTheme="majorHAnsi" w:cstheme="majorHAnsi"/>
          <w:sz w:val="26"/>
          <w:szCs w:val="26"/>
          <w:lang w:val="en-US"/>
        </w:rPr>
        <w:t>t</w:t>
      </w:r>
      <w:r w:rsidRPr="00063FD2">
        <w:rPr>
          <w:rFonts w:asciiTheme="majorHAnsi" w:hAnsiTheme="majorHAnsi" w:cstheme="majorHAnsi"/>
          <w:sz w:val="26"/>
          <w:szCs w:val="26"/>
          <w:lang w:val="en-US"/>
        </w:rPr>
        <w:t xml:space="preserve">opic's defense council </w:t>
      </w:r>
      <w:r>
        <w:rPr>
          <w:rFonts w:asciiTheme="majorHAnsi" w:hAnsiTheme="majorHAnsi" w:cstheme="majorHAnsi"/>
          <w:sz w:val="26"/>
          <w:szCs w:val="26"/>
          <w:lang w:val="en-US"/>
        </w:rPr>
        <w:t xml:space="preserve">part </w:t>
      </w:r>
      <w:r w:rsidRPr="00063FD2">
        <w:rPr>
          <w:rFonts w:asciiTheme="majorHAnsi" w:hAnsiTheme="majorHAnsi" w:cstheme="majorHAnsi"/>
          <w:sz w:val="26"/>
          <w:szCs w:val="26"/>
          <w:lang w:val="en-US"/>
        </w:rPr>
        <w:t xml:space="preserve">(3) </w:t>
      </w:r>
      <w:r>
        <w:rPr>
          <w:rFonts w:asciiTheme="majorHAnsi" w:hAnsiTheme="majorHAnsi" w:cstheme="majorHAnsi"/>
          <w:sz w:val="26"/>
          <w:szCs w:val="26"/>
          <w:lang w:val="en-US"/>
        </w:rPr>
        <w:t xml:space="preserve">and is </w:t>
      </w:r>
      <w:r w:rsidRPr="00063FD2">
        <w:rPr>
          <w:rFonts w:asciiTheme="majorHAnsi" w:hAnsiTheme="majorHAnsi" w:cstheme="majorHAnsi"/>
          <w:sz w:val="26"/>
          <w:szCs w:val="26"/>
          <w:lang w:val="en-US"/>
        </w:rPr>
        <w:t>calculated according to the formula</w:t>
      </w:r>
    </w:p>
    <w:p w14:paraId="647837AE" w14:textId="5D7E10D2" w:rsidR="000E5A0B" w:rsidRPr="005049AF" w:rsidRDefault="000E5A0B" w:rsidP="00DA4C83">
      <w:pPr>
        <w:spacing w:after="120" w:line="24" w:lineRule="atLeast"/>
        <w:ind w:firstLine="720"/>
        <w:rPr>
          <w:lang w:val="en-US"/>
        </w:rPr>
      </w:pPr>
      <m:oMathPara>
        <m:oMath>
          <m:r>
            <w:rPr>
              <w:rFonts w:ascii="Cambria Math" w:hAnsi="Cambria Math" w:cs="Cambria Math"/>
              <w:sz w:val="26"/>
              <w:szCs w:val="26"/>
              <w:lang w:val="en-US"/>
            </w:rPr>
            <m:t>Graduate thesis result=</m:t>
          </m:r>
          <m:f>
            <m:fPr>
              <m:ctrlPr>
                <w:rPr>
                  <w:rFonts w:ascii="Cambria Math" w:hAnsi="Cambria Math" w:cstheme="majorHAnsi"/>
                  <w:i/>
                  <w:sz w:val="26"/>
                  <w:szCs w:val="26"/>
                  <w:lang w:val="en-US"/>
                </w:rPr>
              </m:ctrlPr>
            </m:fPr>
            <m:num>
              <m:d>
                <m:dPr>
                  <m:ctrlPr>
                    <w:rPr>
                      <w:rFonts w:ascii="Cambria Math" w:hAnsi="Cambria Math" w:cs="Cambria Math"/>
                      <w:b/>
                      <w:bCs/>
                      <w:i/>
                      <w:sz w:val="26"/>
                      <w:szCs w:val="26"/>
                      <w:lang w:val="en-US"/>
                    </w:rPr>
                  </m:ctrlPr>
                </m:dPr>
                <m:e>
                  <m:r>
                    <m:rPr>
                      <m:sty m:val="bi"/>
                    </m:rPr>
                    <w:rPr>
                      <w:rFonts w:ascii="Cambria Math" w:hAnsi="Cambria Math" w:cs="Cambria Math"/>
                      <w:sz w:val="26"/>
                      <w:szCs w:val="26"/>
                      <w:lang w:val="en-US"/>
                    </w:rPr>
                    <m:t>1</m:t>
                  </m:r>
                </m:e>
              </m:d>
              <m:r>
                <w:rPr>
                  <w:rFonts w:ascii="Cambria Math" w:hAnsi="Cambria Math" w:cs="Cambria Math"/>
                  <w:sz w:val="26"/>
                  <w:szCs w:val="26"/>
                  <w:lang w:val="en-US"/>
                </w:rPr>
                <m:t>+</m:t>
              </m:r>
              <m:d>
                <m:dPr>
                  <m:ctrlPr>
                    <w:rPr>
                      <w:rFonts w:ascii="Cambria Math" w:hAnsi="Cambria Math" w:cs="Cambria Math"/>
                      <w:b/>
                      <w:bCs/>
                      <w:i/>
                      <w:sz w:val="26"/>
                      <w:szCs w:val="26"/>
                      <w:lang w:val="en-US"/>
                    </w:rPr>
                  </m:ctrlPr>
                </m:dPr>
                <m:e>
                  <m:r>
                    <m:rPr>
                      <m:sty m:val="bi"/>
                    </m:rPr>
                    <w:rPr>
                      <w:rFonts w:ascii="Cambria Math" w:hAnsi="Cambria Math" w:cs="Cambria Math"/>
                      <w:sz w:val="26"/>
                      <w:szCs w:val="26"/>
                      <w:lang w:val="en-US"/>
                    </w:rPr>
                    <m:t>2</m:t>
                  </m:r>
                </m:e>
              </m:d>
              <m:r>
                <w:rPr>
                  <w:rFonts w:ascii="Cambria Math" w:hAnsi="Cambria Math" w:cs="Cambria Math"/>
                  <w:sz w:val="26"/>
                  <w:szCs w:val="26"/>
                  <w:lang w:val="en-US"/>
                </w:rPr>
                <m:t>+</m:t>
              </m:r>
              <m:r>
                <m:rPr>
                  <m:sty m:val="bi"/>
                </m:rPr>
                <w:rPr>
                  <w:rFonts w:ascii="Cambria Math" w:hAnsi="Cambria Math" w:cs="Cambria Math"/>
                  <w:sz w:val="26"/>
                  <w:szCs w:val="26"/>
                  <w:lang w:val="en-US"/>
                </w:rPr>
                <m:t>(3)</m:t>
              </m:r>
            </m:num>
            <m:den>
              <m:r>
                <w:rPr>
                  <w:rFonts w:ascii="Cambria Math" w:hAnsi="Cambria Math" w:cs="Cambria Math"/>
                  <w:sz w:val="26"/>
                  <w:szCs w:val="26"/>
                  <w:lang w:val="en-US"/>
                </w:rPr>
                <m:t>3</m:t>
              </m:r>
            </m:den>
          </m:f>
        </m:oMath>
      </m:oMathPara>
    </w:p>
    <w:p w14:paraId="61CCC615" w14:textId="77777777" w:rsidR="00DC6BEF" w:rsidRDefault="00DC6BEF" w:rsidP="00DA4C83">
      <w:pPr>
        <w:spacing w:after="120" w:line="24" w:lineRule="atLeast"/>
        <w:ind w:firstLine="720"/>
        <w:jc w:val="both"/>
        <w:rPr>
          <w:rFonts w:asciiTheme="majorHAnsi" w:hAnsiTheme="majorHAnsi" w:cstheme="majorHAnsi"/>
          <w:sz w:val="26"/>
          <w:szCs w:val="26"/>
          <w:lang w:val="en-US"/>
        </w:rPr>
      </w:pPr>
      <w:r w:rsidRPr="00DC6BEF">
        <w:rPr>
          <w:rFonts w:asciiTheme="majorHAnsi" w:hAnsiTheme="majorHAnsi" w:cstheme="majorHAnsi"/>
          <w:sz w:val="26"/>
          <w:szCs w:val="26"/>
          <w:lang w:val="en-US"/>
        </w:rPr>
        <w:t>If the graduate thesis result is greater than 5 points, the student is considered to pass. Opposite, student is considered to fail and will continue participate in the next graduate thesis.</w:t>
      </w:r>
    </w:p>
    <w:p w14:paraId="1EEDF935" w14:textId="67E04824" w:rsidR="009007DF" w:rsidRDefault="000853BE" w:rsidP="00DA4C83">
      <w:pPr>
        <w:pStyle w:val="Heading2"/>
        <w:spacing w:line="24" w:lineRule="atLeast"/>
      </w:pPr>
      <w:bookmarkStart w:id="166" w:name="_Toc59042103"/>
      <w:r>
        <w:t>Overview</w:t>
      </w:r>
      <w:r w:rsidR="00F73729">
        <w:t xml:space="preserve"> </w:t>
      </w:r>
      <w:r w:rsidR="000F58BB">
        <w:t>of</w:t>
      </w:r>
      <w:r>
        <w:t xml:space="preserve"> MySQL</w:t>
      </w:r>
      <w:bookmarkEnd w:id="166"/>
    </w:p>
    <w:p w14:paraId="5FA9A160" w14:textId="126A5CB3" w:rsidR="00510C73" w:rsidRDefault="00510C73" w:rsidP="005F4B19">
      <w:pPr>
        <w:pStyle w:val="Heading3"/>
        <w:spacing w:line="24" w:lineRule="atLeast"/>
        <w:ind w:left="1260" w:hanging="720"/>
      </w:pPr>
      <w:bookmarkStart w:id="167" w:name="_Toc43053417"/>
      <w:bookmarkStart w:id="168" w:name="_Toc44417954"/>
      <w:bookmarkStart w:id="169" w:name="_Toc44423939"/>
      <w:bookmarkStart w:id="170" w:name="_Toc44428446"/>
      <w:bookmarkStart w:id="171" w:name="_Toc44429507"/>
      <w:bookmarkStart w:id="172" w:name="_Toc59042104"/>
      <w:r w:rsidRPr="000229CC">
        <w:t>Introduction</w:t>
      </w:r>
      <w:bookmarkEnd w:id="167"/>
      <w:bookmarkEnd w:id="168"/>
      <w:bookmarkEnd w:id="169"/>
      <w:bookmarkEnd w:id="170"/>
      <w:bookmarkEnd w:id="171"/>
      <w:r w:rsidR="00574674">
        <w:t xml:space="preserve"> </w:t>
      </w:r>
      <w:r w:rsidR="00574674">
        <w:rPr>
          <w:vertAlign w:val="superscript"/>
        </w:rPr>
        <w:t>[1]</w:t>
      </w:r>
      <w:bookmarkEnd w:id="172"/>
    </w:p>
    <w:p w14:paraId="56B41531" w14:textId="15D06038" w:rsidR="008945D2" w:rsidRDefault="008945D2" w:rsidP="00DA4C83">
      <w:pPr>
        <w:spacing w:after="120" w:line="24" w:lineRule="atLeast"/>
        <w:ind w:firstLine="546"/>
        <w:jc w:val="both"/>
        <w:rPr>
          <w:rFonts w:asciiTheme="majorHAnsi" w:hAnsiTheme="majorHAnsi" w:cstheme="majorHAnsi"/>
          <w:sz w:val="26"/>
          <w:szCs w:val="26"/>
          <w:lang w:val="en-US"/>
        </w:rPr>
      </w:pPr>
      <w:r w:rsidRPr="008945D2">
        <w:rPr>
          <w:rFonts w:asciiTheme="majorHAnsi" w:hAnsiTheme="majorHAnsi" w:cstheme="majorHAnsi"/>
          <w:sz w:val="26"/>
          <w:szCs w:val="26"/>
          <w:lang w:val="en-US"/>
        </w:rPr>
        <w:lastRenderedPageBreak/>
        <w:t>MySQL, the most popular Open Source SQL database management system, is developed, distributed, and supported by Oracle Corporation.</w:t>
      </w:r>
    </w:p>
    <w:p w14:paraId="72ACD726" w14:textId="77777777" w:rsidR="00442533" w:rsidRDefault="00442533" w:rsidP="00DA4C83">
      <w:pPr>
        <w:spacing w:after="120" w:line="24" w:lineRule="atLeast"/>
        <w:ind w:firstLine="546"/>
        <w:jc w:val="both"/>
        <w:rPr>
          <w:rFonts w:asciiTheme="majorHAnsi" w:hAnsiTheme="majorHAnsi" w:cstheme="majorHAnsi"/>
          <w:sz w:val="26"/>
          <w:szCs w:val="26"/>
          <w:lang w:val="en-US"/>
        </w:rPr>
      </w:pPr>
    </w:p>
    <w:p w14:paraId="020B59A7" w14:textId="242AF94A" w:rsidR="00781845" w:rsidRDefault="00781845" w:rsidP="00DA4C83">
      <w:pPr>
        <w:spacing w:after="120" w:line="24" w:lineRule="atLeast"/>
        <w:jc w:val="center"/>
      </w:pPr>
      <w:r w:rsidRPr="00781845">
        <w:fldChar w:fldCharType="begin"/>
      </w:r>
      <w:r w:rsidRPr="00781845">
        <w:instrText xml:space="preserve"> INCLUDEPICTURE "https://download.logo.wine/logo/MySQL/MySQL-Logo.wine.png" \* MERGEFORMATINET </w:instrText>
      </w:r>
      <w:r w:rsidRPr="00781845">
        <w:fldChar w:fldCharType="separate"/>
      </w:r>
      <w:r w:rsidRPr="00781845">
        <w:rPr>
          <w:noProof/>
        </w:rPr>
        <w:drawing>
          <wp:inline distT="0" distB="0" distL="0" distR="0" wp14:anchorId="55358A66" wp14:editId="7B7A2207">
            <wp:extent cx="2272420" cy="1158524"/>
            <wp:effectExtent l="0" t="0" r="0" b="0"/>
            <wp:docPr id="3" name="Picture 3"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ySQL Logo in SVG Vector or PNG File Format - Logo.win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99" t="18599" r="9198" b="17074"/>
                    <a:stretch/>
                  </pic:blipFill>
                  <pic:spPr bwMode="auto">
                    <a:xfrm>
                      <a:off x="0" y="0"/>
                      <a:ext cx="2409601" cy="1228461"/>
                    </a:xfrm>
                    <a:prstGeom prst="rect">
                      <a:avLst/>
                    </a:prstGeom>
                    <a:noFill/>
                    <a:ln>
                      <a:noFill/>
                    </a:ln>
                    <a:extLst>
                      <a:ext uri="{53640926-AAD7-44D8-BBD7-CCE9431645EC}">
                        <a14:shadowObscured xmlns:a14="http://schemas.microsoft.com/office/drawing/2010/main"/>
                      </a:ext>
                    </a:extLst>
                  </pic:spPr>
                </pic:pic>
              </a:graphicData>
            </a:graphic>
          </wp:inline>
        </w:drawing>
      </w:r>
      <w:r w:rsidRPr="00781845">
        <w:fldChar w:fldCharType="end"/>
      </w:r>
    </w:p>
    <w:p w14:paraId="025DAFE1" w14:textId="77777777" w:rsidR="00442533" w:rsidRDefault="00442533" w:rsidP="00DA4C83">
      <w:pPr>
        <w:spacing w:after="120" w:line="24" w:lineRule="atLeast"/>
        <w:jc w:val="center"/>
      </w:pPr>
    </w:p>
    <w:p w14:paraId="4BFBAEE1" w14:textId="06DCCF72" w:rsidR="00781845" w:rsidRPr="00AB795A" w:rsidRDefault="00AB795A" w:rsidP="00DA4C83">
      <w:pPr>
        <w:pStyle w:val="Caption"/>
        <w:spacing w:after="120" w:line="24" w:lineRule="atLeast"/>
        <w:rPr>
          <w:color w:val="000000" w:themeColor="text1"/>
          <w:lang w:val="en-US"/>
        </w:rPr>
      </w:pPr>
      <w:bookmarkStart w:id="173" w:name="_Toc26574111"/>
      <w:bookmarkStart w:id="174" w:name="_Toc26579683"/>
      <w:bookmarkStart w:id="175" w:name="_Toc26742156"/>
      <w:bookmarkStart w:id="176" w:name="_Toc26782999"/>
      <w:bookmarkStart w:id="177" w:name="_Toc26784178"/>
      <w:bookmarkStart w:id="178" w:name="_Toc26784182"/>
      <w:bookmarkStart w:id="179" w:name="_Toc26790042"/>
      <w:bookmarkStart w:id="180" w:name="_Toc44429870"/>
      <w:bookmarkStart w:id="181" w:name="_Toc59041801"/>
      <w:r>
        <w:t xml:space="preserve">Figure </w:t>
      </w:r>
      <w:r>
        <w:rPr>
          <w:lang w:val="en-US"/>
        </w:rPr>
        <w:t>2</w:t>
      </w:r>
      <w:bookmarkEnd w:id="173"/>
      <w:bookmarkEnd w:id="174"/>
      <w:bookmarkEnd w:id="175"/>
      <w:bookmarkEnd w:id="176"/>
      <w:bookmarkEnd w:id="177"/>
      <w:bookmarkEnd w:id="178"/>
      <w:bookmarkEnd w:id="179"/>
      <w:bookmarkEnd w:id="180"/>
      <w:r w:rsidR="00DA4C83">
        <w:t>.</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w:t>
      </w:r>
      <w:r w:rsidR="007F622C">
        <w:rPr>
          <w:noProof/>
        </w:rPr>
        <w:fldChar w:fldCharType="end"/>
      </w:r>
      <w:r>
        <w:rPr>
          <w:lang w:val="en-US"/>
        </w:rPr>
        <w:t xml:space="preserve">. </w:t>
      </w:r>
      <w:r>
        <w:rPr>
          <w:b w:val="0"/>
          <w:bCs w:val="0"/>
          <w:lang w:val="en-US"/>
        </w:rPr>
        <w:t>Logo of MySQL</w:t>
      </w:r>
      <w:bookmarkEnd w:id="181"/>
    </w:p>
    <w:p w14:paraId="68C086D2" w14:textId="76832862" w:rsidR="00510C73" w:rsidRDefault="00510C73" w:rsidP="005F4B19">
      <w:pPr>
        <w:pStyle w:val="Heading3"/>
        <w:spacing w:line="24" w:lineRule="atLeast"/>
        <w:ind w:left="1260" w:hanging="720"/>
      </w:pPr>
      <w:bookmarkStart w:id="182" w:name="_Toc59042105"/>
      <w:r>
        <w:t>Fea</w:t>
      </w:r>
      <w:r w:rsidR="00EA0A9E">
        <w:t>tures</w:t>
      </w:r>
      <w:r w:rsidR="00574674">
        <w:t xml:space="preserve"> </w:t>
      </w:r>
      <w:r w:rsidR="00574674">
        <w:rPr>
          <w:vertAlign w:val="superscript"/>
        </w:rPr>
        <w:t>[1]</w:t>
      </w:r>
      <w:bookmarkEnd w:id="182"/>
    </w:p>
    <w:p w14:paraId="67A2C04F" w14:textId="2F4026CB" w:rsidR="00896125" w:rsidRPr="00896125" w:rsidRDefault="00896125" w:rsidP="00DA4C83">
      <w:pPr>
        <w:spacing w:after="120" w:line="24" w:lineRule="atLeast"/>
        <w:ind w:left="546"/>
        <w:rPr>
          <w:lang w:val="en-US"/>
        </w:rPr>
      </w:pPr>
      <w:r>
        <w:rPr>
          <w:rFonts w:asciiTheme="majorHAnsi" w:hAnsiTheme="majorHAnsi" w:cstheme="majorHAnsi"/>
          <w:sz w:val="26"/>
          <w:szCs w:val="26"/>
          <w:lang w:val="en-US"/>
        </w:rPr>
        <w:t xml:space="preserve">MySQL </w:t>
      </w:r>
      <w:r w:rsidR="0053119A">
        <w:rPr>
          <w:rFonts w:asciiTheme="majorHAnsi" w:hAnsiTheme="majorHAnsi" w:cstheme="majorHAnsi"/>
          <w:sz w:val="26"/>
          <w:szCs w:val="26"/>
          <w:lang w:val="en-US"/>
        </w:rPr>
        <w:t xml:space="preserve">has following </w:t>
      </w:r>
      <w:r w:rsidR="00E45677">
        <w:rPr>
          <w:rFonts w:asciiTheme="majorHAnsi" w:hAnsiTheme="majorHAnsi" w:cstheme="majorHAnsi"/>
          <w:sz w:val="26"/>
          <w:szCs w:val="26"/>
          <w:lang w:val="en-US"/>
        </w:rPr>
        <w:t xml:space="preserve">main </w:t>
      </w:r>
      <w:r w:rsidR="0053119A">
        <w:rPr>
          <w:rFonts w:asciiTheme="majorHAnsi" w:hAnsiTheme="majorHAnsi" w:cstheme="majorHAnsi"/>
          <w:sz w:val="26"/>
          <w:szCs w:val="26"/>
          <w:lang w:val="en-US"/>
        </w:rPr>
        <w:t>features:</w:t>
      </w:r>
    </w:p>
    <w:p w14:paraId="2A36CAE9" w14:textId="74953C75" w:rsidR="008945D2" w:rsidRPr="00243484" w:rsidRDefault="00252C66" w:rsidP="00DA4C83">
      <w:pPr>
        <w:pStyle w:val="ListParagraph"/>
        <w:numPr>
          <w:ilvl w:val="0"/>
          <w:numId w:val="17"/>
        </w:numPr>
        <w:spacing w:after="120" w:line="24" w:lineRule="atLeast"/>
        <w:rPr>
          <w:lang w:val="en-US"/>
        </w:rPr>
      </w:pPr>
      <w:r w:rsidRPr="00252C66">
        <w:rPr>
          <w:rFonts w:asciiTheme="majorHAnsi" w:hAnsiTheme="majorHAnsi" w:cstheme="majorHAnsi"/>
          <w:sz w:val="26"/>
          <w:szCs w:val="26"/>
          <w:lang w:val="en-US"/>
        </w:rPr>
        <w:t>Internals and Portability</w:t>
      </w:r>
      <w:r>
        <w:rPr>
          <w:rFonts w:asciiTheme="majorHAnsi" w:hAnsiTheme="majorHAnsi" w:cstheme="majorHAnsi"/>
          <w:sz w:val="26"/>
          <w:szCs w:val="26"/>
          <w:lang w:val="en-US"/>
        </w:rPr>
        <w:t>.</w:t>
      </w:r>
    </w:p>
    <w:p w14:paraId="74A27778" w14:textId="51AA9BF2" w:rsidR="00243484" w:rsidRPr="00E45677" w:rsidRDefault="00243484" w:rsidP="00DA4C83">
      <w:pPr>
        <w:pStyle w:val="ListParagraph"/>
        <w:numPr>
          <w:ilvl w:val="0"/>
          <w:numId w:val="17"/>
        </w:numPr>
        <w:spacing w:after="120" w:line="24" w:lineRule="atLeast"/>
        <w:rPr>
          <w:lang w:val="en-US"/>
        </w:rPr>
      </w:pPr>
      <w:r>
        <w:rPr>
          <w:rFonts w:asciiTheme="majorHAnsi" w:hAnsiTheme="majorHAnsi" w:cstheme="majorHAnsi"/>
          <w:sz w:val="26"/>
          <w:szCs w:val="26"/>
          <w:lang w:val="en-US"/>
        </w:rPr>
        <w:t>Support many data types.</w:t>
      </w:r>
    </w:p>
    <w:p w14:paraId="00E56071" w14:textId="494BF418" w:rsidR="00E45677" w:rsidRPr="002E7F0D" w:rsidRDefault="002E7F0D" w:rsidP="00DA4C83">
      <w:pPr>
        <w:pStyle w:val="ListParagraph"/>
        <w:numPr>
          <w:ilvl w:val="0"/>
          <w:numId w:val="17"/>
        </w:numPr>
        <w:spacing w:after="120" w:line="24" w:lineRule="atLeast"/>
        <w:rPr>
          <w:lang w:val="en-US"/>
        </w:rPr>
      </w:pPr>
      <w:r>
        <w:rPr>
          <w:rFonts w:asciiTheme="majorHAnsi" w:hAnsiTheme="majorHAnsi" w:cstheme="majorHAnsi"/>
          <w:sz w:val="26"/>
          <w:szCs w:val="26"/>
          <w:lang w:val="en-US"/>
        </w:rPr>
        <w:t>Statements and Functions.</w:t>
      </w:r>
    </w:p>
    <w:p w14:paraId="2CD0D829" w14:textId="4F0E8987" w:rsidR="002E7F0D" w:rsidRPr="002E7F0D" w:rsidRDefault="002E7F0D" w:rsidP="00DA4C83">
      <w:pPr>
        <w:pStyle w:val="ListParagraph"/>
        <w:numPr>
          <w:ilvl w:val="0"/>
          <w:numId w:val="17"/>
        </w:numPr>
        <w:spacing w:after="120" w:line="24" w:lineRule="atLeast"/>
        <w:rPr>
          <w:lang w:val="en-US"/>
        </w:rPr>
      </w:pPr>
      <w:r>
        <w:rPr>
          <w:rFonts w:asciiTheme="majorHAnsi" w:hAnsiTheme="majorHAnsi" w:cstheme="majorHAnsi"/>
          <w:sz w:val="26"/>
          <w:szCs w:val="26"/>
          <w:lang w:val="en-US"/>
        </w:rPr>
        <w:t>Security.</w:t>
      </w:r>
    </w:p>
    <w:p w14:paraId="6465FD03" w14:textId="595D2AF9" w:rsidR="002E7F0D" w:rsidRPr="003400D9" w:rsidRDefault="002E7F0D" w:rsidP="00DA4C83">
      <w:pPr>
        <w:pStyle w:val="ListParagraph"/>
        <w:numPr>
          <w:ilvl w:val="0"/>
          <w:numId w:val="17"/>
        </w:numPr>
        <w:spacing w:after="120" w:line="24" w:lineRule="atLeast"/>
        <w:rPr>
          <w:lang w:val="en-US"/>
        </w:rPr>
      </w:pPr>
      <w:r>
        <w:rPr>
          <w:rFonts w:asciiTheme="majorHAnsi" w:hAnsiTheme="majorHAnsi" w:cstheme="majorHAnsi"/>
          <w:sz w:val="26"/>
          <w:szCs w:val="26"/>
          <w:lang w:val="en-US"/>
        </w:rPr>
        <w:t>Scalability and Limits</w:t>
      </w:r>
    </w:p>
    <w:p w14:paraId="6BAEA503" w14:textId="45BD178D" w:rsidR="003400D9" w:rsidRPr="003400D9" w:rsidRDefault="003400D9" w:rsidP="00DA4C83">
      <w:pPr>
        <w:pStyle w:val="ListParagraph"/>
        <w:numPr>
          <w:ilvl w:val="0"/>
          <w:numId w:val="17"/>
        </w:numPr>
        <w:spacing w:after="120" w:line="24" w:lineRule="atLeast"/>
        <w:rPr>
          <w:lang w:val="en-US"/>
        </w:rPr>
      </w:pPr>
      <w:r>
        <w:rPr>
          <w:rFonts w:asciiTheme="majorHAnsi" w:hAnsiTheme="majorHAnsi" w:cstheme="majorHAnsi"/>
          <w:sz w:val="26"/>
          <w:szCs w:val="26"/>
          <w:lang w:val="en-US"/>
        </w:rPr>
        <w:t>Connectivity.</w:t>
      </w:r>
    </w:p>
    <w:p w14:paraId="0729A955" w14:textId="140E123F" w:rsidR="003400D9" w:rsidRPr="00870FD5" w:rsidRDefault="00870FD5" w:rsidP="00DA4C83">
      <w:pPr>
        <w:pStyle w:val="ListParagraph"/>
        <w:numPr>
          <w:ilvl w:val="0"/>
          <w:numId w:val="17"/>
        </w:numPr>
        <w:spacing w:after="120" w:line="24" w:lineRule="atLeast"/>
        <w:rPr>
          <w:lang w:val="en-US"/>
        </w:rPr>
      </w:pPr>
      <w:r>
        <w:rPr>
          <w:rFonts w:asciiTheme="majorHAnsi" w:hAnsiTheme="majorHAnsi" w:cstheme="majorHAnsi"/>
          <w:sz w:val="26"/>
          <w:szCs w:val="26"/>
          <w:lang w:val="en-US"/>
        </w:rPr>
        <w:t>Localization.</w:t>
      </w:r>
    </w:p>
    <w:p w14:paraId="4E5A5E62" w14:textId="587D664B" w:rsidR="00870FD5" w:rsidRPr="002E7F0D" w:rsidRDefault="00870FD5" w:rsidP="00DA4C83">
      <w:pPr>
        <w:pStyle w:val="ListParagraph"/>
        <w:numPr>
          <w:ilvl w:val="0"/>
          <w:numId w:val="17"/>
        </w:numPr>
        <w:spacing w:after="120" w:line="24" w:lineRule="atLeast"/>
        <w:rPr>
          <w:lang w:val="en-US"/>
        </w:rPr>
      </w:pPr>
      <w:r>
        <w:rPr>
          <w:rFonts w:asciiTheme="majorHAnsi" w:hAnsiTheme="majorHAnsi" w:cstheme="majorHAnsi"/>
          <w:sz w:val="26"/>
          <w:szCs w:val="26"/>
          <w:lang w:val="en-US"/>
        </w:rPr>
        <w:t>Clients and Tools</w:t>
      </w:r>
    </w:p>
    <w:p w14:paraId="30A2A5E5" w14:textId="4AFB7CE5" w:rsidR="00B501C8" w:rsidRPr="00526B6E" w:rsidRDefault="00925C97" w:rsidP="005F4B19">
      <w:pPr>
        <w:pStyle w:val="Heading3"/>
        <w:spacing w:line="24" w:lineRule="atLeast"/>
        <w:ind w:left="1260" w:hanging="720"/>
      </w:pPr>
      <w:bookmarkStart w:id="183" w:name="_Toc59042106"/>
      <w:r>
        <w:t>History</w:t>
      </w:r>
      <w:bookmarkStart w:id="184" w:name="_Toc44418101"/>
      <w:bookmarkStart w:id="185" w:name="_Toc44428592"/>
      <w:bookmarkStart w:id="186" w:name="_Toc44429653"/>
      <w:r w:rsidR="00574674">
        <w:t xml:space="preserve"> </w:t>
      </w:r>
      <w:r w:rsidR="00574674">
        <w:rPr>
          <w:vertAlign w:val="superscript"/>
        </w:rPr>
        <w:t>[1]</w:t>
      </w:r>
      <w:bookmarkEnd w:id="183"/>
    </w:p>
    <w:p w14:paraId="1EA3F9EB" w14:textId="77777777" w:rsidR="00743AF2" w:rsidRDefault="00526B6E" w:rsidP="00DA4C83">
      <w:pPr>
        <w:spacing w:after="120" w:line="24" w:lineRule="atLeast"/>
        <w:ind w:firstLine="546"/>
        <w:jc w:val="both"/>
      </w:pPr>
      <w:r>
        <w:rPr>
          <w:rFonts w:asciiTheme="majorHAnsi" w:hAnsiTheme="majorHAnsi" w:cstheme="majorHAnsi"/>
          <w:sz w:val="26"/>
          <w:szCs w:val="26"/>
          <w:lang w:val="en-US"/>
        </w:rPr>
        <w:t xml:space="preserve">Started </w:t>
      </w:r>
      <w:r w:rsidR="00A91C19" w:rsidRPr="00A91C19">
        <w:rPr>
          <w:rFonts w:asciiTheme="majorHAnsi" w:hAnsiTheme="majorHAnsi" w:cstheme="majorHAnsi"/>
          <w:sz w:val="26"/>
          <w:szCs w:val="26"/>
          <w:lang w:val="en-US"/>
        </w:rPr>
        <w:t>out with the intention of using the mSQL database system to connect to our tables using our own fast low-level (ISAM) routines</w:t>
      </w:r>
      <w:r w:rsidR="00A91C19">
        <w:rPr>
          <w:rFonts w:asciiTheme="majorHAnsi" w:hAnsiTheme="majorHAnsi" w:cstheme="majorHAnsi"/>
          <w:sz w:val="26"/>
          <w:szCs w:val="26"/>
          <w:lang w:val="en-US"/>
        </w:rPr>
        <w:t>.</w:t>
      </w:r>
      <w:r w:rsidR="00BD691C">
        <w:rPr>
          <w:rFonts w:asciiTheme="majorHAnsi" w:hAnsiTheme="majorHAnsi" w:cstheme="majorHAnsi"/>
          <w:sz w:val="26"/>
          <w:szCs w:val="26"/>
          <w:lang w:val="en-US"/>
        </w:rPr>
        <w:t xml:space="preserve"> </w:t>
      </w:r>
      <w:r w:rsidR="00EA68CE">
        <w:rPr>
          <w:rFonts w:asciiTheme="majorHAnsi" w:hAnsiTheme="majorHAnsi" w:cstheme="majorHAnsi"/>
          <w:sz w:val="26"/>
          <w:szCs w:val="26"/>
          <w:lang w:val="en-US"/>
        </w:rPr>
        <w:t>But after some testing, mSQL was not fast enough or flexible enough</w:t>
      </w:r>
      <w:r w:rsidR="000D1FD1">
        <w:rPr>
          <w:rFonts w:asciiTheme="majorHAnsi" w:hAnsiTheme="majorHAnsi" w:cstheme="majorHAnsi"/>
          <w:sz w:val="26"/>
          <w:szCs w:val="26"/>
          <w:lang w:val="en-US"/>
        </w:rPr>
        <w:t xml:space="preserve"> for needs</w:t>
      </w:r>
      <w:r w:rsidR="00575E6A">
        <w:rPr>
          <w:rFonts w:asciiTheme="majorHAnsi" w:hAnsiTheme="majorHAnsi" w:cstheme="majorHAnsi"/>
          <w:sz w:val="26"/>
          <w:szCs w:val="26"/>
          <w:lang w:val="en-US"/>
        </w:rPr>
        <w:t xml:space="preserve">. </w:t>
      </w:r>
      <w:r w:rsidR="00575E6A" w:rsidRPr="00575E6A">
        <w:rPr>
          <w:rFonts w:asciiTheme="majorHAnsi" w:hAnsiTheme="majorHAnsi" w:cstheme="majorHAnsi"/>
          <w:sz w:val="26"/>
          <w:szCs w:val="26"/>
          <w:lang w:val="en-US"/>
        </w:rPr>
        <w:t>This resulted in a new SQL interface to our database but with almost the same API interface as mSQL.</w:t>
      </w:r>
      <w:r w:rsidR="00575E6A">
        <w:rPr>
          <w:rFonts w:asciiTheme="majorHAnsi" w:hAnsiTheme="majorHAnsi" w:cstheme="majorHAnsi"/>
          <w:sz w:val="26"/>
          <w:szCs w:val="26"/>
          <w:lang w:val="en-US"/>
        </w:rPr>
        <w:t xml:space="preserve"> </w:t>
      </w:r>
      <w:r w:rsidR="00575E6A" w:rsidRPr="00575E6A">
        <w:rPr>
          <w:rFonts w:asciiTheme="majorHAnsi" w:hAnsiTheme="majorHAnsi" w:cstheme="majorHAnsi"/>
          <w:sz w:val="26"/>
          <w:szCs w:val="26"/>
          <w:lang w:val="en-US"/>
        </w:rPr>
        <w:t>This API was designed to enable third-party code that was written for use with mSQL to be ported easily for use with MySQL.</w:t>
      </w:r>
    </w:p>
    <w:p w14:paraId="43D320BF" w14:textId="24E5CADB" w:rsidR="00526B6E" w:rsidRDefault="00743AF2" w:rsidP="00DA4C83">
      <w:pPr>
        <w:spacing w:after="120" w:line="24" w:lineRule="atLeast"/>
        <w:ind w:firstLine="546"/>
        <w:jc w:val="both"/>
        <w:rPr>
          <w:rFonts w:asciiTheme="majorHAnsi" w:hAnsiTheme="majorHAnsi" w:cstheme="majorHAnsi"/>
          <w:sz w:val="26"/>
          <w:szCs w:val="26"/>
          <w:lang w:val="en-US"/>
        </w:rPr>
      </w:pPr>
      <w:r w:rsidRPr="00743AF2">
        <w:rPr>
          <w:rFonts w:asciiTheme="majorHAnsi" w:hAnsiTheme="majorHAnsi" w:cstheme="majorHAnsi"/>
          <w:sz w:val="26"/>
          <w:szCs w:val="26"/>
          <w:lang w:val="en-US"/>
        </w:rPr>
        <w:t>MySQL is named after co-founder Monty Widenius's daughter, My.</w:t>
      </w:r>
    </w:p>
    <w:p w14:paraId="4BA82072" w14:textId="0C15A11C" w:rsidR="00575E6A" w:rsidRPr="00840F32" w:rsidRDefault="00E2751B" w:rsidP="00DA4C83">
      <w:pPr>
        <w:spacing w:after="120" w:line="24" w:lineRule="atLeast"/>
        <w:ind w:firstLine="546"/>
        <w:jc w:val="both"/>
        <w:rPr>
          <w:rFonts w:asciiTheme="majorHAnsi" w:hAnsiTheme="majorHAnsi" w:cstheme="majorHAnsi"/>
          <w:sz w:val="26"/>
          <w:szCs w:val="26"/>
          <w:lang w:val="en-US"/>
        </w:rPr>
      </w:pPr>
      <w:r w:rsidRPr="00E2751B">
        <w:rPr>
          <w:rFonts w:asciiTheme="majorHAnsi" w:hAnsiTheme="majorHAnsi" w:cstheme="majorHAnsi"/>
          <w:sz w:val="26"/>
          <w:szCs w:val="26"/>
          <w:lang w:val="en-US"/>
        </w:rPr>
        <w:t>The name of the MySQL Dolphin is “Sakila” which was chosen from a huge list of names suggested by users in our “Name the Dolphin” contest.</w:t>
      </w:r>
    </w:p>
    <w:p w14:paraId="4C7EB475" w14:textId="3E99FBF1" w:rsidR="00840F32" w:rsidRPr="00302785" w:rsidRDefault="00840F32" w:rsidP="005F4B19">
      <w:pPr>
        <w:pStyle w:val="Heading3"/>
        <w:spacing w:line="24" w:lineRule="atLeast"/>
        <w:ind w:left="1260" w:hanging="720"/>
        <w:rPr>
          <w:vertAlign w:val="superscript"/>
        </w:rPr>
      </w:pPr>
      <w:bookmarkStart w:id="187" w:name="_Toc43053421"/>
      <w:bookmarkStart w:id="188" w:name="_Toc44417958"/>
      <w:bookmarkStart w:id="189" w:name="_Toc44423943"/>
      <w:bookmarkStart w:id="190" w:name="_Toc44428450"/>
      <w:bookmarkStart w:id="191" w:name="_Toc44429511"/>
      <w:bookmarkStart w:id="192" w:name="_Toc59042107"/>
      <w:r w:rsidRPr="000229CC">
        <w:t xml:space="preserve">Advantages </w:t>
      </w:r>
      <w:r w:rsidRPr="000229CC">
        <w:rPr>
          <w:vertAlign w:val="superscript"/>
        </w:rPr>
        <w:t>[</w:t>
      </w:r>
      <w:r w:rsidR="00DA2D5F">
        <w:rPr>
          <w:vertAlign w:val="superscript"/>
        </w:rPr>
        <w:t>2</w:t>
      </w:r>
      <w:r w:rsidRPr="000229CC">
        <w:rPr>
          <w:vertAlign w:val="superscript"/>
        </w:rPr>
        <w:t>]</w:t>
      </w:r>
      <w:bookmarkEnd w:id="187"/>
      <w:bookmarkEnd w:id="188"/>
      <w:bookmarkEnd w:id="189"/>
      <w:bookmarkEnd w:id="190"/>
      <w:bookmarkEnd w:id="191"/>
      <w:bookmarkEnd w:id="192"/>
    </w:p>
    <w:p w14:paraId="574E1846" w14:textId="6A7F38B2" w:rsidR="00DA2D5F" w:rsidRPr="00DA2D5F" w:rsidRDefault="00DA2D5F" w:rsidP="000463FB">
      <w:pPr>
        <w:spacing w:after="120" w:line="24" w:lineRule="atLeast"/>
        <w:ind w:firstLine="546"/>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t>MySQL is a fast, easy-to-use RDBMS being used for many small and big businesses. MySQL is becoming so popular because of many good reasons</w:t>
      </w:r>
      <w:r>
        <w:rPr>
          <w:rFonts w:asciiTheme="majorHAnsi" w:hAnsiTheme="majorHAnsi" w:cstheme="majorHAnsi"/>
          <w:sz w:val="26"/>
          <w:szCs w:val="26"/>
          <w:lang w:val="en-US"/>
        </w:rPr>
        <w:t>:</w:t>
      </w:r>
    </w:p>
    <w:p w14:paraId="065480FA" w14:textId="6D12E9DB" w:rsidR="00DA2D5F" w:rsidRDefault="00DA2D5F" w:rsidP="000463FB">
      <w:pPr>
        <w:pStyle w:val="ListParagraph"/>
        <w:numPr>
          <w:ilvl w:val="0"/>
          <w:numId w:val="18"/>
        </w:numPr>
        <w:spacing w:after="120" w:line="24" w:lineRule="atLeast"/>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t xml:space="preserve">MySQL is released under an open-source license. </w:t>
      </w:r>
      <w:r>
        <w:rPr>
          <w:rFonts w:asciiTheme="majorHAnsi" w:hAnsiTheme="majorHAnsi" w:cstheme="majorHAnsi"/>
          <w:sz w:val="26"/>
          <w:szCs w:val="26"/>
          <w:lang w:val="en-US"/>
        </w:rPr>
        <w:t>We</w:t>
      </w:r>
      <w:r w:rsidRPr="00DA2D5F">
        <w:rPr>
          <w:rFonts w:asciiTheme="majorHAnsi" w:hAnsiTheme="majorHAnsi" w:cstheme="majorHAnsi"/>
          <w:sz w:val="26"/>
          <w:szCs w:val="26"/>
          <w:lang w:val="en-US"/>
        </w:rPr>
        <w:t xml:space="preserve"> have nothing to pay to use it.</w:t>
      </w:r>
    </w:p>
    <w:p w14:paraId="139C9F19" w14:textId="77777777" w:rsidR="00DA2D5F" w:rsidRDefault="00DA2D5F" w:rsidP="000463FB">
      <w:pPr>
        <w:pStyle w:val="ListParagraph"/>
        <w:numPr>
          <w:ilvl w:val="0"/>
          <w:numId w:val="18"/>
        </w:numPr>
        <w:spacing w:after="120" w:line="24" w:lineRule="atLeast"/>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lastRenderedPageBreak/>
        <w:t>MySQL is a very powerful program in its own right. It handles a large subset of the functionality of the most expensive and powerful database packages.</w:t>
      </w:r>
    </w:p>
    <w:p w14:paraId="10C9DF7A" w14:textId="77777777" w:rsidR="00DA2D5F" w:rsidRDefault="00DA2D5F" w:rsidP="000463FB">
      <w:pPr>
        <w:pStyle w:val="ListParagraph"/>
        <w:numPr>
          <w:ilvl w:val="0"/>
          <w:numId w:val="18"/>
        </w:numPr>
        <w:spacing w:after="120" w:line="24" w:lineRule="atLeast"/>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t>MySQL uses a standard form of the well-known SQL data language.</w:t>
      </w:r>
    </w:p>
    <w:p w14:paraId="5920C8D8" w14:textId="77777777" w:rsidR="00DA2D5F" w:rsidRDefault="00DA2D5F" w:rsidP="000463FB">
      <w:pPr>
        <w:pStyle w:val="ListParagraph"/>
        <w:numPr>
          <w:ilvl w:val="0"/>
          <w:numId w:val="18"/>
        </w:numPr>
        <w:spacing w:after="120" w:line="24" w:lineRule="atLeast"/>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t>MySQL works on many operating systems and with many languages including PHP, PERL, C, C++, JAVA, etc.</w:t>
      </w:r>
    </w:p>
    <w:p w14:paraId="3C31F7F4" w14:textId="77777777" w:rsidR="00DA2D5F" w:rsidRDefault="00DA2D5F" w:rsidP="000463FB">
      <w:pPr>
        <w:pStyle w:val="ListParagraph"/>
        <w:numPr>
          <w:ilvl w:val="0"/>
          <w:numId w:val="18"/>
        </w:numPr>
        <w:spacing w:after="120" w:line="24" w:lineRule="atLeast"/>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t>MySQL works very quickly and works well even with large data sets.</w:t>
      </w:r>
    </w:p>
    <w:p w14:paraId="3AC35BD0" w14:textId="77777777" w:rsidR="00DA2D5F" w:rsidRDefault="00DA2D5F" w:rsidP="000463FB">
      <w:pPr>
        <w:pStyle w:val="ListParagraph"/>
        <w:numPr>
          <w:ilvl w:val="0"/>
          <w:numId w:val="18"/>
        </w:numPr>
        <w:spacing w:after="120" w:line="24" w:lineRule="atLeast"/>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t>MySQL is very friendly to PHP, the most appreciated language for web development.</w:t>
      </w:r>
    </w:p>
    <w:p w14:paraId="3F98F870" w14:textId="77777777" w:rsidR="00DA2D5F" w:rsidRDefault="00DA2D5F" w:rsidP="000463FB">
      <w:pPr>
        <w:pStyle w:val="ListParagraph"/>
        <w:numPr>
          <w:ilvl w:val="0"/>
          <w:numId w:val="18"/>
        </w:numPr>
        <w:spacing w:after="120" w:line="24" w:lineRule="atLeast"/>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t>MySQL supports large databases, up to 50 million rows or more in a table. The default file size limit for a table is 4GB, but you can increase this (if your operating system can handle it) to a theoretical limit of 8 million terabytes (TB).</w:t>
      </w:r>
    </w:p>
    <w:p w14:paraId="31F405BD" w14:textId="5980A61C" w:rsidR="008F74AA" w:rsidRPr="008F74AA" w:rsidRDefault="00DA2D5F" w:rsidP="000463FB">
      <w:pPr>
        <w:pStyle w:val="ListParagraph"/>
        <w:numPr>
          <w:ilvl w:val="0"/>
          <w:numId w:val="18"/>
        </w:numPr>
        <w:spacing w:after="120" w:line="24" w:lineRule="atLeast"/>
        <w:jc w:val="both"/>
        <w:rPr>
          <w:rFonts w:asciiTheme="majorHAnsi" w:hAnsiTheme="majorHAnsi" w:cstheme="majorHAnsi"/>
          <w:sz w:val="26"/>
          <w:szCs w:val="26"/>
          <w:lang w:val="en-US"/>
        </w:rPr>
      </w:pPr>
      <w:r w:rsidRPr="00DA2D5F">
        <w:rPr>
          <w:rFonts w:asciiTheme="majorHAnsi" w:hAnsiTheme="majorHAnsi" w:cstheme="majorHAnsi"/>
          <w:sz w:val="26"/>
          <w:szCs w:val="26"/>
          <w:lang w:val="en-US"/>
        </w:rPr>
        <w:t>MySQL is customizable. The open-source GPL license allows programmers to modify the MySQL software to fit their own specific environments.</w:t>
      </w:r>
    </w:p>
    <w:p w14:paraId="6AC17A3E" w14:textId="1F2D24BB" w:rsidR="000726EF" w:rsidRPr="000726EF" w:rsidRDefault="008F74AA" w:rsidP="005F4B19">
      <w:pPr>
        <w:pStyle w:val="Heading3"/>
        <w:spacing w:line="24" w:lineRule="atLeast"/>
        <w:ind w:left="1260" w:hanging="720"/>
      </w:pPr>
      <w:bookmarkStart w:id="193" w:name="_Toc59042108"/>
      <w:r>
        <w:t>MySQL in project</w:t>
      </w:r>
      <w:bookmarkEnd w:id="193"/>
    </w:p>
    <w:p w14:paraId="7D6F4268" w14:textId="2D8A7907" w:rsidR="00FD1343" w:rsidRDefault="000726EF" w:rsidP="000463FB">
      <w:pPr>
        <w:spacing w:after="120" w:line="24" w:lineRule="atLeast"/>
        <w:ind w:firstLine="546"/>
        <w:jc w:val="both"/>
        <w:rPr>
          <w:rFonts w:asciiTheme="majorHAnsi" w:hAnsiTheme="majorHAnsi" w:cstheme="majorHAnsi"/>
          <w:sz w:val="26"/>
          <w:szCs w:val="26"/>
          <w:lang w:val="en-US"/>
        </w:rPr>
      </w:pPr>
      <w:r>
        <w:rPr>
          <w:rFonts w:asciiTheme="majorHAnsi" w:hAnsiTheme="majorHAnsi" w:cstheme="majorHAnsi"/>
          <w:sz w:val="26"/>
          <w:szCs w:val="26"/>
          <w:lang w:val="en-US"/>
        </w:rPr>
        <w:t>This project</w:t>
      </w:r>
      <w:r w:rsidR="005E61E3">
        <w:rPr>
          <w:rFonts w:asciiTheme="majorHAnsi" w:hAnsiTheme="majorHAnsi" w:cstheme="majorHAnsi"/>
          <w:sz w:val="26"/>
          <w:szCs w:val="26"/>
          <w:lang w:val="en-US"/>
        </w:rPr>
        <w:t xml:space="preserve"> use MySQL 5.7</w:t>
      </w:r>
      <w:r w:rsidR="001012B5">
        <w:rPr>
          <w:rFonts w:asciiTheme="majorHAnsi" w:hAnsiTheme="majorHAnsi" w:cstheme="majorHAnsi"/>
          <w:sz w:val="26"/>
          <w:szCs w:val="26"/>
          <w:lang w:val="en-US"/>
        </w:rPr>
        <w:t xml:space="preserve"> (provide by </w:t>
      </w:r>
      <w:r w:rsidR="00FD1343">
        <w:rPr>
          <w:rFonts w:asciiTheme="majorHAnsi" w:hAnsiTheme="majorHAnsi" w:cstheme="majorHAnsi"/>
          <w:sz w:val="26"/>
          <w:szCs w:val="26"/>
          <w:lang w:val="en-US"/>
        </w:rPr>
        <w:t>J</w:t>
      </w:r>
      <w:r w:rsidR="001012B5">
        <w:rPr>
          <w:rFonts w:asciiTheme="majorHAnsi" w:hAnsiTheme="majorHAnsi" w:cstheme="majorHAnsi"/>
          <w:sz w:val="26"/>
          <w:szCs w:val="26"/>
          <w:lang w:val="en-US"/>
        </w:rPr>
        <w:t>awsDB</w:t>
      </w:r>
      <w:r w:rsidR="00FD1343">
        <w:rPr>
          <w:rFonts w:asciiTheme="majorHAnsi" w:hAnsiTheme="majorHAnsi" w:cstheme="majorHAnsi"/>
          <w:sz w:val="26"/>
          <w:szCs w:val="26"/>
          <w:lang w:val="en-US"/>
        </w:rPr>
        <w:t>)</w:t>
      </w:r>
      <w:r w:rsidR="005E61E3">
        <w:rPr>
          <w:rFonts w:asciiTheme="majorHAnsi" w:hAnsiTheme="majorHAnsi" w:cstheme="majorHAnsi"/>
          <w:sz w:val="26"/>
          <w:szCs w:val="26"/>
          <w:lang w:val="en-US"/>
        </w:rPr>
        <w:t xml:space="preserve"> for the main database </w:t>
      </w:r>
      <w:r w:rsidR="00871E9B">
        <w:rPr>
          <w:rFonts w:asciiTheme="majorHAnsi" w:hAnsiTheme="majorHAnsi" w:cstheme="majorHAnsi"/>
          <w:sz w:val="26"/>
          <w:szCs w:val="26"/>
          <w:lang w:val="en-US"/>
        </w:rPr>
        <w:t xml:space="preserve">server </w:t>
      </w:r>
      <w:r w:rsidR="005E61E3">
        <w:rPr>
          <w:rFonts w:asciiTheme="majorHAnsi" w:hAnsiTheme="majorHAnsi" w:cstheme="majorHAnsi"/>
          <w:sz w:val="26"/>
          <w:szCs w:val="26"/>
          <w:lang w:val="en-US"/>
        </w:rPr>
        <w:t>which storage all data of application.</w:t>
      </w:r>
      <w:r w:rsidR="004F2815">
        <w:rPr>
          <w:rFonts w:asciiTheme="majorHAnsi" w:hAnsiTheme="majorHAnsi" w:cstheme="majorHAnsi"/>
          <w:sz w:val="26"/>
          <w:szCs w:val="26"/>
          <w:lang w:val="en-US"/>
        </w:rPr>
        <w:t xml:space="preserve"> </w:t>
      </w:r>
    </w:p>
    <w:p w14:paraId="5423534C" w14:textId="03AEA9FF" w:rsidR="00FD1343" w:rsidRPr="00D03900" w:rsidRDefault="00FD1343" w:rsidP="00DA4C83">
      <w:pPr>
        <w:pStyle w:val="Heading2"/>
        <w:spacing w:line="24" w:lineRule="atLeast"/>
      </w:pPr>
      <w:bookmarkStart w:id="194" w:name="_Toc59042109"/>
      <w:r>
        <w:t xml:space="preserve">Overview of </w:t>
      </w:r>
      <w:r w:rsidR="00D03900">
        <w:t>Redis</w:t>
      </w:r>
      <w:bookmarkEnd w:id="194"/>
    </w:p>
    <w:p w14:paraId="6A3F7BC0" w14:textId="3061AAF4" w:rsidR="00D03900" w:rsidRDefault="00D03900" w:rsidP="005F4B19">
      <w:pPr>
        <w:pStyle w:val="Heading3"/>
        <w:spacing w:line="24" w:lineRule="atLeast"/>
        <w:ind w:left="1260" w:hanging="720"/>
      </w:pPr>
      <w:bookmarkStart w:id="195" w:name="_Toc59042110"/>
      <w:r w:rsidRPr="000229CC">
        <w:t>Introduction</w:t>
      </w:r>
      <w:r>
        <w:t xml:space="preserve"> </w:t>
      </w:r>
      <w:r>
        <w:rPr>
          <w:vertAlign w:val="superscript"/>
        </w:rPr>
        <w:t>[</w:t>
      </w:r>
      <w:r w:rsidR="00757FBA">
        <w:rPr>
          <w:vertAlign w:val="superscript"/>
        </w:rPr>
        <w:t>3</w:t>
      </w:r>
      <w:r>
        <w:rPr>
          <w:vertAlign w:val="superscript"/>
        </w:rPr>
        <w:t>]</w:t>
      </w:r>
      <w:bookmarkEnd w:id="195"/>
    </w:p>
    <w:p w14:paraId="207B593B" w14:textId="48821D61" w:rsidR="00D03900" w:rsidRDefault="00757FBA" w:rsidP="000463FB">
      <w:pPr>
        <w:spacing w:after="120" w:line="24" w:lineRule="atLeast"/>
        <w:ind w:firstLine="546"/>
        <w:jc w:val="both"/>
        <w:rPr>
          <w:rFonts w:asciiTheme="majorHAnsi" w:hAnsiTheme="majorHAnsi" w:cstheme="majorHAnsi"/>
          <w:sz w:val="26"/>
          <w:szCs w:val="26"/>
          <w:lang w:val="en-US"/>
        </w:rPr>
      </w:pPr>
      <w:r w:rsidRPr="00757FBA">
        <w:rPr>
          <w:rFonts w:asciiTheme="majorHAnsi" w:hAnsiTheme="majorHAnsi" w:cstheme="majorHAnsi"/>
          <w:sz w:val="26"/>
          <w:szCs w:val="26"/>
          <w:lang w:val="en-US"/>
        </w:rPr>
        <w:t>Redis is an open source (BSD licensed), in-memory data structure store, used as a database, cache and message broker. Redis has built-in replication, Lua scripting, LRU eviction, transactions and different levels of on-disk persistence, and provides high availability via Redis Sentinel and automatic partitioning with Redis Cluster</w:t>
      </w:r>
      <w:r w:rsidR="00D03900" w:rsidRPr="008945D2">
        <w:rPr>
          <w:rFonts w:asciiTheme="majorHAnsi" w:hAnsiTheme="majorHAnsi" w:cstheme="majorHAnsi"/>
          <w:sz w:val="26"/>
          <w:szCs w:val="26"/>
          <w:lang w:val="en-US"/>
        </w:rPr>
        <w:t>.</w:t>
      </w:r>
    </w:p>
    <w:p w14:paraId="6279E1BF" w14:textId="77777777" w:rsidR="00455BEE" w:rsidRDefault="00455BEE" w:rsidP="00DA4C83">
      <w:pPr>
        <w:keepNext/>
        <w:spacing w:after="120" w:line="24" w:lineRule="atLeast"/>
        <w:jc w:val="center"/>
      </w:pPr>
      <w:r w:rsidRPr="00455BEE">
        <w:fldChar w:fldCharType="begin"/>
      </w:r>
      <w:r w:rsidRPr="00455BEE">
        <w:instrText xml:space="preserve"> INCLUDEPICTURE "https://upload.wikimedia.org/wikipedia/en/thumb/6/6b/Redis_Logo.svg/1200px-Redis_Logo.svg.png" \* MERGEFORMATINET </w:instrText>
      </w:r>
      <w:r w:rsidRPr="00455BEE">
        <w:fldChar w:fldCharType="separate"/>
      </w:r>
      <w:r w:rsidRPr="00455BEE">
        <w:rPr>
          <w:noProof/>
        </w:rPr>
        <w:drawing>
          <wp:inline distT="0" distB="0" distL="0" distR="0" wp14:anchorId="70C0A3EB" wp14:editId="4208FC26">
            <wp:extent cx="3551951" cy="1186004"/>
            <wp:effectExtent l="0" t="0" r="4445" b="0"/>
            <wp:docPr id="4" name="Picture 4" descr="Red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i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2141" cy="1239492"/>
                    </a:xfrm>
                    <a:prstGeom prst="rect">
                      <a:avLst/>
                    </a:prstGeom>
                    <a:noFill/>
                    <a:ln>
                      <a:noFill/>
                    </a:ln>
                  </pic:spPr>
                </pic:pic>
              </a:graphicData>
            </a:graphic>
          </wp:inline>
        </w:drawing>
      </w:r>
      <w:r w:rsidRPr="00455BEE">
        <w:fldChar w:fldCharType="end"/>
      </w:r>
    </w:p>
    <w:p w14:paraId="68F7BABD" w14:textId="38C2B86F" w:rsidR="00455BEE" w:rsidRPr="00B618DD" w:rsidRDefault="00D94521" w:rsidP="00DA4C83">
      <w:pPr>
        <w:pStyle w:val="Caption"/>
        <w:spacing w:after="120" w:line="24" w:lineRule="atLeast"/>
        <w:rPr>
          <w:lang w:val="en-US"/>
        </w:rPr>
      </w:pPr>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DA4C83">
        <w:t>.</w:t>
      </w:r>
      <w:r w:rsidR="00B618DD">
        <w:rPr>
          <w:lang w:val="en-US"/>
        </w:rPr>
        <w:t xml:space="preserve">2. </w:t>
      </w:r>
      <w:r w:rsidR="00B618DD">
        <w:rPr>
          <w:b w:val="0"/>
          <w:bCs w:val="0"/>
          <w:lang w:val="en-US"/>
        </w:rPr>
        <w:t>Logo of Redis</w:t>
      </w:r>
    </w:p>
    <w:p w14:paraId="371AF62A" w14:textId="737223FF" w:rsidR="00D03900" w:rsidRDefault="00D03900" w:rsidP="005F4B19">
      <w:pPr>
        <w:pStyle w:val="Heading3"/>
        <w:spacing w:line="24" w:lineRule="atLeast"/>
        <w:ind w:left="1260" w:hanging="720"/>
      </w:pPr>
      <w:bookmarkStart w:id="196" w:name="_Toc59042111"/>
      <w:r>
        <w:t xml:space="preserve">Features </w:t>
      </w:r>
      <w:r>
        <w:rPr>
          <w:vertAlign w:val="superscript"/>
        </w:rPr>
        <w:t>[</w:t>
      </w:r>
      <w:r w:rsidR="00E77511">
        <w:rPr>
          <w:vertAlign w:val="superscript"/>
        </w:rPr>
        <w:t>3</w:t>
      </w:r>
      <w:r>
        <w:rPr>
          <w:vertAlign w:val="superscript"/>
        </w:rPr>
        <w:t>]</w:t>
      </w:r>
      <w:bookmarkEnd w:id="196"/>
    </w:p>
    <w:p w14:paraId="206278E9" w14:textId="3E2CC655" w:rsidR="00D03900" w:rsidRPr="00896125" w:rsidRDefault="006D0787" w:rsidP="00DA4C83">
      <w:pPr>
        <w:spacing w:after="120" w:line="24" w:lineRule="atLeast"/>
        <w:ind w:left="546"/>
        <w:rPr>
          <w:lang w:val="en-US"/>
        </w:rPr>
      </w:pPr>
      <w:r>
        <w:rPr>
          <w:rFonts w:asciiTheme="majorHAnsi" w:hAnsiTheme="majorHAnsi" w:cstheme="majorHAnsi"/>
          <w:sz w:val="26"/>
          <w:szCs w:val="26"/>
          <w:lang w:val="en-US"/>
        </w:rPr>
        <w:t>Redis</w:t>
      </w:r>
      <w:r w:rsidR="00D03900">
        <w:rPr>
          <w:rFonts w:asciiTheme="majorHAnsi" w:hAnsiTheme="majorHAnsi" w:cstheme="majorHAnsi"/>
          <w:sz w:val="26"/>
          <w:szCs w:val="26"/>
          <w:lang w:val="en-US"/>
        </w:rPr>
        <w:t xml:space="preserve"> has following main features:</w:t>
      </w:r>
    </w:p>
    <w:p w14:paraId="01F5E6C6" w14:textId="416FF6C1" w:rsidR="00BE2D37" w:rsidRDefault="00BE2D37" w:rsidP="00DA4C83">
      <w:pPr>
        <w:pStyle w:val="ListParagraph"/>
        <w:numPr>
          <w:ilvl w:val="0"/>
          <w:numId w:val="17"/>
        </w:numPr>
        <w:spacing w:after="120" w:line="24" w:lineRule="atLeast"/>
        <w:rPr>
          <w:rFonts w:asciiTheme="majorHAnsi" w:hAnsiTheme="majorHAnsi" w:cstheme="majorHAnsi"/>
          <w:sz w:val="26"/>
          <w:szCs w:val="26"/>
          <w:lang w:val="en-US"/>
        </w:rPr>
      </w:pPr>
      <w:r>
        <w:rPr>
          <w:rFonts w:asciiTheme="majorHAnsi" w:hAnsiTheme="majorHAnsi" w:cstheme="majorHAnsi"/>
          <w:sz w:val="26"/>
          <w:szCs w:val="26"/>
          <w:lang w:val="en-US"/>
        </w:rPr>
        <w:t>S</w:t>
      </w:r>
      <w:r w:rsidRPr="00757FBA">
        <w:rPr>
          <w:rFonts w:asciiTheme="majorHAnsi" w:hAnsiTheme="majorHAnsi" w:cstheme="majorHAnsi"/>
          <w:sz w:val="26"/>
          <w:szCs w:val="26"/>
          <w:lang w:val="en-US"/>
        </w:rPr>
        <w:t>upports data structures</w:t>
      </w:r>
    </w:p>
    <w:p w14:paraId="2303FBEC" w14:textId="5BB32095" w:rsidR="00E77511" w:rsidRPr="00E77511" w:rsidRDefault="00E77511" w:rsidP="00DA4C83">
      <w:pPr>
        <w:pStyle w:val="ListParagraph"/>
        <w:numPr>
          <w:ilvl w:val="0"/>
          <w:numId w:val="17"/>
        </w:numPr>
        <w:spacing w:after="120" w:line="24" w:lineRule="atLeast"/>
        <w:rPr>
          <w:rFonts w:asciiTheme="majorHAnsi" w:hAnsiTheme="majorHAnsi" w:cstheme="majorHAnsi"/>
          <w:sz w:val="26"/>
          <w:szCs w:val="26"/>
          <w:lang w:val="en-US"/>
        </w:rPr>
      </w:pPr>
      <w:r w:rsidRPr="00E77511">
        <w:rPr>
          <w:rFonts w:asciiTheme="majorHAnsi" w:hAnsiTheme="majorHAnsi" w:cstheme="majorHAnsi"/>
          <w:sz w:val="26"/>
          <w:szCs w:val="26"/>
          <w:lang w:val="en-US"/>
        </w:rPr>
        <w:t>Transactions</w:t>
      </w:r>
    </w:p>
    <w:p w14:paraId="6AE46200" w14:textId="77777777" w:rsidR="00E77511" w:rsidRPr="00E77511" w:rsidRDefault="00E77511" w:rsidP="00DA4C83">
      <w:pPr>
        <w:pStyle w:val="ListParagraph"/>
        <w:numPr>
          <w:ilvl w:val="0"/>
          <w:numId w:val="17"/>
        </w:numPr>
        <w:spacing w:after="120" w:line="24" w:lineRule="atLeast"/>
        <w:rPr>
          <w:rFonts w:asciiTheme="majorHAnsi" w:hAnsiTheme="majorHAnsi" w:cstheme="majorHAnsi"/>
          <w:sz w:val="26"/>
          <w:szCs w:val="26"/>
          <w:lang w:val="en-US"/>
        </w:rPr>
      </w:pPr>
      <w:r w:rsidRPr="00E77511">
        <w:rPr>
          <w:rFonts w:asciiTheme="majorHAnsi" w:hAnsiTheme="majorHAnsi" w:cstheme="majorHAnsi"/>
          <w:sz w:val="26"/>
          <w:szCs w:val="26"/>
          <w:lang w:val="en-US"/>
        </w:rPr>
        <w:t>Pub/Sub</w:t>
      </w:r>
    </w:p>
    <w:p w14:paraId="56908EF6" w14:textId="77777777" w:rsidR="00E77511" w:rsidRPr="00E77511" w:rsidRDefault="00E77511" w:rsidP="00DA4C83">
      <w:pPr>
        <w:pStyle w:val="ListParagraph"/>
        <w:numPr>
          <w:ilvl w:val="0"/>
          <w:numId w:val="17"/>
        </w:numPr>
        <w:spacing w:after="120" w:line="24" w:lineRule="atLeast"/>
        <w:rPr>
          <w:rFonts w:asciiTheme="majorHAnsi" w:hAnsiTheme="majorHAnsi" w:cstheme="majorHAnsi"/>
          <w:sz w:val="26"/>
          <w:szCs w:val="26"/>
          <w:lang w:val="en-US"/>
        </w:rPr>
      </w:pPr>
      <w:r w:rsidRPr="00E77511">
        <w:rPr>
          <w:rFonts w:asciiTheme="majorHAnsi" w:hAnsiTheme="majorHAnsi" w:cstheme="majorHAnsi"/>
          <w:sz w:val="26"/>
          <w:szCs w:val="26"/>
          <w:lang w:val="en-US"/>
        </w:rPr>
        <w:lastRenderedPageBreak/>
        <w:t>Lua scripting</w:t>
      </w:r>
    </w:p>
    <w:p w14:paraId="02C9620A" w14:textId="77777777" w:rsidR="00E77511" w:rsidRPr="00E77511" w:rsidRDefault="00E77511" w:rsidP="00DA4C83">
      <w:pPr>
        <w:pStyle w:val="ListParagraph"/>
        <w:numPr>
          <w:ilvl w:val="0"/>
          <w:numId w:val="17"/>
        </w:numPr>
        <w:spacing w:after="120" w:line="24" w:lineRule="atLeast"/>
        <w:rPr>
          <w:rFonts w:asciiTheme="majorHAnsi" w:hAnsiTheme="majorHAnsi" w:cstheme="majorHAnsi"/>
          <w:sz w:val="26"/>
          <w:szCs w:val="26"/>
          <w:lang w:val="en-US"/>
        </w:rPr>
      </w:pPr>
      <w:r w:rsidRPr="00E77511">
        <w:rPr>
          <w:rFonts w:asciiTheme="majorHAnsi" w:hAnsiTheme="majorHAnsi" w:cstheme="majorHAnsi"/>
          <w:sz w:val="26"/>
          <w:szCs w:val="26"/>
          <w:lang w:val="en-US"/>
        </w:rPr>
        <w:t>Keys with a limited time-to-live</w:t>
      </w:r>
    </w:p>
    <w:p w14:paraId="02C2D7FA" w14:textId="77777777" w:rsidR="00E77511" w:rsidRPr="00E77511" w:rsidRDefault="00E77511" w:rsidP="00DA4C83">
      <w:pPr>
        <w:pStyle w:val="ListParagraph"/>
        <w:numPr>
          <w:ilvl w:val="0"/>
          <w:numId w:val="17"/>
        </w:numPr>
        <w:spacing w:after="120" w:line="24" w:lineRule="atLeast"/>
        <w:rPr>
          <w:rFonts w:asciiTheme="majorHAnsi" w:hAnsiTheme="majorHAnsi" w:cstheme="majorHAnsi"/>
          <w:sz w:val="26"/>
          <w:szCs w:val="26"/>
          <w:lang w:val="en-US"/>
        </w:rPr>
      </w:pPr>
      <w:r w:rsidRPr="00E77511">
        <w:rPr>
          <w:rFonts w:asciiTheme="majorHAnsi" w:hAnsiTheme="majorHAnsi" w:cstheme="majorHAnsi"/>
          <w:sz w:val="26"/>
          <w:szCs w:val="26"/>
          <w:lang w:val="en-US"/>
        </w:rPr>
        <w:t>LRU eviction of keys</w:t>
      </w:r>
    </w:p>
    <w:p w14:paraId="7CC53957" w14:textId="07E44A19" w:rsidR="00D03900" w:rsidRPr="00243484" w:rsidRDefault="00E77511" w:rsidP="00DA4C83">
      <w:pPr>
        <w:pStyle w:val="ListParagraph"/>
        <w:numPr>
          <w:ilvl w:val="0"/>
          <w:numId w:val="17"/>
        </w:numPr>
        <w:spacing w:after="120" w:line="24" w:lineRule="atLeast"/>
        <w:rPr>
          <w:lang w:val="en-US"/>
        </w:rPr>
      </w:pPr>
      <w:r w:rsidRPr="00E77511">
        <w:rPr>
          <w:rFonts w:asciiTheme="majorHAnsi" w:hAnsiTheme="majorHAnsi" w:cstheme="majorHAnsi"/>
          <w:sz w:val="26"/>
          <w:szCs w:val="26"/>
          <w:lang w:val="en-US"/>
        </w:rPr>
        <w:t>Automatic failover</w:t>
      </w:r>
      <w:r w:rsidR="00D03900">
        <w:rPr>
          <w:rFonts w:asciiTheme="majorHAnsi" w:hAnsiTheme="majorHAnsi" w:cstheme="majorHAnsi"/>
          <w:sz w:val="26"/>
          <w:szCs w:val="26"/>
          <w:lang w:val="en-US"/>
        </w:rPr>
        <w:t>.</w:t>
      </w:r>
    </w:p>
    <w:p w14:paraId="737E9F95" w14:textId="28C39F08" w:rsidR="00D03900" w:rsidRPr="00526B6E" w:rsidRDefault="00D03900" w:rsidP="005F4B19">
      <w:pPr>
        <w:pStyle w:val="Heading3"/>
        <w:spacing w:line="24" w:lineRule="atLeast"/>
        <w:ind w:left="1260" w:hanging="720"/>
      </w:pPr>
      <w:bookmarkStart w:id="197" w:name="_Toc59042112"/>
      <w:r>
        <w:t xml:space="preserve">History </w:t>
      </w:r>
      <w:r>
        <w:rPr>
          <w:vertAlign w:val="superscript"/>
        </w:rPr>
        <w:t>[</w:t>
      </w:r>
      <w:r w:rsidR="007D2D89">
        <w:rPr>
          <w:vertAlign w:val="superscript"/>
        </w:rPr>
        <w:t>4</w:t>
      </w:r>
      <w:r>
        <w:rPr>
          <w:vertAlign w:val="superscript"/>
        </w:rPr>
        <w:t>]</w:t>
      </w:r>
      <w:bookmarkEnd w:id="197"/>
    </w:p>
    <w:p w14:paraId="55B8FBAF" w14:textId="77777777" w:rsidR="007D2D89" w:rsidRPr="007D2D89" w:rsidRDefault="007D2D89" w:rsidP="00DA4C83">
      <w:pPr>
        <w:spacing w:after="120" w:line="24" w:lineRule="atLeast"/>
        <w:ind w:firstLine="546"/>
        <w:jc w:val="both"/>
        <w:rPr>
          <w:rFonts w:asciiTheme="majorHAnsi" w:hAnsiTheme="majorHAnsi" w:cstheme="majorHAnsi"/>
          <w:sz w:val="26"/>
          <w:szCs w:val="26"/>
          <w:lang w:val="en-US"/>
        </w:rPr>
      </w:pPr>
      <w:r w:rsidRPr="007D2D89">
        <w:rPr>
          <w:rFonts w:asciiTheme="majorHAnsi" w:hAnsiTheme="majorHAnsi" w:cstheme="majorHAnsi"/>
          <w:sz w:val="26"/>
          <w:szCs w:val="26"/>
          <w:lang w:val="en-US"/>
        </w:rPr>
        <w:t>The name Redis means REmote DIctionary Server. The Redis project began when Salvatore Sanfilippo, nicknamed antirez, the original developer of Redis, was trying to improve the scalability of his Italian startup, developing a real-time web log analyzer. After encountering significant problems in scaling some types of workloads using traditional database systems, Sanfilippo began to prototype a first proof of concept version of Redis in Tcl. Later Sanfilippo translated that prototype to the C language and implemented the first data type, the list. After a few weeks of using the project internally with success, Sanfilippo decided to open source it, announcing the project on Hacker News. The project began to get traction, more so among the Ruby community, with GitHub and Instagram being among the first companies adopting it.</w:t>
      </w:r>
    </w:p>
    <w:p w14:paraId="349C3A66" w14:textId="77777777" w:rsidR="007D2D89" w:rsidRPr="007D2D89" w:rsidRDefault="007D2D89" w:rsidP="00DA4C83">
      <w:pPr>
        <w:spacing w:after="120" w:line="24" w:lineRule="atLeast"/>
        <w:ind w:firstLine="546"/>
        <w:jc w:val="both"/>
        <w:rPr>
          <w:rFonts w:asciiTheme="majorHAnsi" w:hAnsiTheme="majorHAnsi" w:cstheme="majorHAnsi"/>
          <w:sz w:val="26"/>
          <w:szCs w:val="26"/>
          <w:lang w:val="en-US"/>
        </w:rPr>
      </w:pPr>
      <w:r w:rsidRPr="007D2D89">
        <w:rPr>
          <w:rFonts w:asciiTheme="majorHAnsi" w:hAnsiTheme="majorHAnsi" w:cstheme="majorHAnsi"/>
          <w:sz w:val="26"/>
          <w:szCs w:val="26"/>
          <w:lang w:val="en-US"/>
        </w:rPr>
        <w:t>Sanfilippo was hired by VMware in March, 2010.</w:t>
      </w:r>
    </w:p>
    <w:p w14:paraId="68791C04" w14:textId="77777777" w:rsidR="007D2D89" w:rsidRPr="007D2D89" w:rsidRDefault="007D2D89" w:rsidP="00DA4C83">
      <w:pPr>
        <w:spacing w:after="120" w:line="24" w:lineRule="atLeast"/>
        <w:ind w:firstLine="546"/>
        <w:jc w:val="both"/>
        <w:rPr>
          <w:rFonts w:asciiTheme="majorHAnsi" w:hAnsiTheme="majorHAnsi" w:cstheme="majorHAnsi"/>
          <w:sz w:val="26"/>
          <w:szCs w:val="26"/>
          <w:lang w:val="en-US"/>
        </w:rPr>
      </w:pPr>
      <w:r w:rsidRPr="007D2D89">
        <w:rPr>
          <w:rFonts w:asciiTheme="majorHAnsi" w:hAnsiTheme="majorHAnsi" w:cstheme="majorHAnsi"/>
          <w:sz w:val="26"/>
          <w:szCs w:val="26"/>
          <w:lang w:val="en-US"/>
        </w:rPr>
        <w:t>In May, 2013, Redis was sponsored by Pivotal Software (a VMware spin-off).</w:t>
      </w:r>
    </w:p>
    <w:p w14:paraId="0934B1CE" w14:textId="77777777" w:rsidR="007D2D89" w:rsidRPr="007D2D89" w:rsidRDefault="007D2D89" w:rsidP="00DA4C83">
      <w:pPr>
        <w:spacing w:after="120" w:line="24" w:lineRule="atLeast"/>
        <w:ind w:firstLine="546"/>
        <w:jc w:val="both"/>
        <w:rPr>
          <w:rFonts w:asciiTheme="majorHAnsi" w:hAnsiTheme="majorHAnsi" w:cstheme="majorHAnsi"/>
          <w:sz w:val="26"/>
          <w:szCs w:val="26"/>
          <w:lang w:val="en-US"/>
        </w:rPr>
      </w:pPr>
      <w:r w:rsidRPr="007D2D89">
        <w:rPr>
          <w:rFonts w:asciiTheme="majorHAnsi" w:hAnsiTheme="majorHAnsi" w:cstheme="majorHAnsi"/>
          <w:sz w:val="26"/>
          <w:szCs w:val="26"/>
          <w:lang w:val="en-US"/>
        </w:rPr>
        <w:t>In June 2015, development became sponsored by Redis Labs.</w:t>
      </w:r>
    </w:p>
    <w:p w14:paraId="4595D1F9" w14:textId="77777777" w:rsidR="007D2D89" w:rsidRPr="007D2D89" w:rsidRDefault="007D2D89" w:rsidP="00DA4C83">
      <w:pPr>
        <w:spacing w:after="120" w:line="24" w:lineRule="atLeast"/>
        <w:ind w:firstLine="546"/>
        <w:jc w:val="both"/>
        <w:rPr>
          <w:rFonts w:asciiTheme="majorHAnsi" w:hAnsiTheme="majorHAnsi" w:cstheme="majorHAnsi"/>
          <w:sz w:val="26"/>
          <w:szCs w:val="26"/>
          <w:lang w:val="en-US"/>
        </w:rPr>
      </w:pPr>
      <w:r w:rsidRPr="007D2D89">
        <w:rPr>
          <w:rFonts w:asciiTheme="majorHAnsi" w:hAnsiTheme="majorHAnsi" w:cstheme="majorHAnsi"/>
          <w:sz w:val="26"/>
          <w:szCs w:val="26"/>
          <w:lang w:val="en-US"/>
        </w:rPr>
        <w:t>In October 2018 Redis 5.0 was released, introducing Redis Stream - a new data structure that allows storage of multiple fields and string values with an automatic, time-based sequence at a single key.</w:t>
      </w:r>
    </w:p>
    <w:p w14:paraId="0B56D7FA" w14:textId="5C19A667" w:rsidR="00D03900" w:rsidRPr="00840F32" w:rsidRDefault="007D2D89" w:rsidP="00DA4C83">
      <w:pPr>
        <w:spacing w:after="120" w:line="24" w:lineRule="atLeast"/>
        <w:ind w:firstLine="546"/>
        <w:jc w:val="both"/>
        <w:rPr>
          <w:rFonts w:asciiTheme="majorHAnsi" w:hAnsiTheme="majorHAnsi" w:cstheme="majorHAnsi"/>
          <w:sz w:val="26"/>
          <w:szCs w:val="26"/>
          <w:lang w:val="en-US"/>
        </w:rPr>
      </w:pPr>
      <w:r w:rsidRPr="007D2D89">
        <w:rPr>
          <w:rFonts w:asciiTheme="majorHAnsi" w:hAnsiTheme="majorHAnsi" w:cstheme="majorHAnsi"/>
          <w:sz w:val="26"/>
          <w:szCs w:val="26"/>
          <w:lang w:val="en-US"/>
        </w:rPr>
        <w:t>In June 2020 Salvatore Sanfilippo stepped down as Redis maintainer.</w:t>
      </w:r>
    </w:p>
    <w:p w14:paraId="1DA854E2" w14:textId="1D698837" w:rsidR="00D03900" w:rsidRPr="00302785" w:rsidRDefault="00D03900" w:rsidP="005F4B19">
      <w:pPr>
        <w:pStyle w:val="Heading3"/>
        <w:spacing w:line="24" w:lineRule="atLeast"/>
        <w:ind w:left="1260" w:hanging="720"/>
        <w:rPr>
          <w:vertAlign w:val="superscript"/>
        </w:rPr>
      </w:pPr>
      <w:bookmarkStart w:id="198" w:name="_Toc59042113"/>
      <w:r w:rsidRPr="000229CC">
        <w:t xml:space="preserve">Advantages </w:t>
      </w:r>
      <w:r w:rsidRPr="000229CC">
        <w:rPr>
          <w:vertAlign w:val="superscript"/>
        </w:rPr>
        <w:t>[</w:t>
      </w:r>
      <w:r w:rsidR="00192183">
        <w:rPr>
          <w:vertAlign w:val="superscript"/>
        </w:rPr>
        <w:t>5</w:t>
      </w:r>
      <w:r w:rsidRPr="000229CC">
        <w:rPr>
          <w:vertAlign w:val="superscript"/>
        </w:rPr>
        <w:t>]</w:t>
      </w:r>
      <w:bookmarkEnd w:id="198"/>
    </w:p>
    <w:p w14:paraId="3FED34BB" w14:textId="1D6C4A91" w:rsidR="005C58C7" w:rsidRPr="005C58C7" w:rsidRDefault="005C58C7" w:rsidP="00DA4C83">
      <w:pPr>
        <w:spacing w:after="120" w:line="24" w:lineRule="atLeast"/>
        <w:ind w:firstLine="546"/>
        <w:jc w:val="both"/>
        <w:rPr>
          <w:rFonts w:asciiTheme="majorHAnsi" w:hAnsiTheme="majorHAnsi" w:cstheme="majorHAnsi"/>
          <w:sz w:val="26"/>
          <w:szCs w:val="26"/>
          <w:lang w:val="en-US"/>
        </w:rPr>
      </w:pPr>
      <w:r w:rsidRPr="005C58C7">
        <w:rPr>
          <w:rFonts w:asciiTheme="majorHAnsi" w:hAnsiTheme="majorHAnsi" w:cstheme="majorHAnsi"/>
          <w:sz w:val="26"/>
          <w:szCs w:val="26"/>
          <w:lang w:val="en-US"/>
        </w:rPr>
        <w:t>Following are certain advantages of Redis.</w:t>
      </w:r>
    </w:p>
    <w:p w14:paraId="0A0CC487" w14:textId="77777777" w:rsidR="005C58C7" w:rsidRPr="005C58C7" w:rsidRDefault="005C58C7" w:rsidP="00DA4C83">
      <w:pPr>
        <w:pStyle w:val="ListParagraph"/>
        <w:numPr>
          <w:ilvl w:val="0"/>
          <w:numId w:val="18"/>
        </w:numPr>
        <w:spacing w:after="120" w:line="24" w:lineRule="atLeast"/>
        <w:jc w:val="both"/>
        <w:rPr>
          <w:rFonts w:asciiTheme="majorHAnsi" w:hAnsiTheme="majorHAnsi" w:cstheme="majorHAnsi"/>
          <w:sz w:val="26"/>
          <w:szCs w:val="26"/>
          <w:lang w:val="en-US"/>
        </w:rPr>
      </w:pPr>
      <w:r w:rsidRPr="005C58C7">
        <w:rPr>
          <w:rFonts w:asciiTheme="majorHAnsi" w:hAnsiTheme="majorHAnsi" w:cstheme="majorHAnsi"/>
          <w:sz w:val="26"/>
          <w:szCs w:val="26"/>
          <w:lang w:val="en-US"/>
        </w:rPr>
        <w:t>Exceptionally fast − Redis is very fast and can perform about 110000 SETs per second, about 81000 GETs per second.</w:t>
      </w:r>
    </w:p>
    <w:p w14:paraId="26DC134F" w14:textId="77777777" w:rsidR="005C58C7" w:rsidRPr="005C58C7" w:rsidRDefault="005C58C7" w:rsidP="00DA4C83">
      <w:pPr>
        <w:pStyle w:val="ListParagraph"/>
        <w:numPr>
          <w:ilvl w:val="0"/>
          <w:numId w:val="18"/>
        </w:numPr>
        <w:spacing w:after="120" w:line="24" w:lineRule="atLeast"/>
        <w:jc w:val="both"/>
        <w:rPr>
          <w:rFonts w:asciiTheme="majorHAnsi" w:hAnsiTheme="majorHAnsi" w:cstheme="majorHAnsi"/>
          <w:sz w:val="26"/>
          <w:szCs w:val="26"/>
          <w:lang w:val="en-US"/>
        </w:rPr>
      </w:pPr>
      <w:r w:rsidRPr="005C58C7">
        <w:rPr>
          <w:rFonts w:asciiTheme="majorHAnsi" w:hAnsiTheme="majorHAnsi" w:cstheme="majorHAnsi"/>
          <w:sz w:val="26"/>
          <w:szCs w:val="26"/>
          <w:lang w:val="en-US"/>
        </w:rPr>
        <w:t>Supports rich data types − Redis natively supports most of the datatypes that developers already know such as list, set, sorted set, and hashes. This makes it easy to solve a variety of problems as we know which problem can be handled better by which data type.</w:t>
      </w:r>
    </w:p>
    <w:p w14:paraId="63DD943D" w14:textId="77777777" w:rsidR="005C58C7" w:rsidRPr="005C58C7" w:rsidRDefault="005C58C7" w:rsidP="00DA4C83">
      <w:pPr>
        <w:pStyle w:val="ListParagraph"/>
        <w:numPr>
          <w:ilvl w:val="0"/>
          <w:numId w:val="18"/>
        </w:numPr>
        <w:spacing w:after="120" w:line="24" w:lineRule="atLeast"/>
        <w:jc w:val="both"/>
        <w:rPr>
          <w:rFonts w:asciiTheme="majorHAnsi" w:hAnsiTheme="majorHAnsi" w:cstheme="majorHAnsi"/>
          <w:sz w:val="26"/>
          <w:szCs w:val="26"/>
          <w:lang w:val="en-US"/>
        </w:rPr>
      </w:pPr>
      <w:r w:rsidRPr="005C58C7">
        <w:rPr>
          <w:rFonts w:asciiTheme="majorHAnsi" w:hAnsiTheme="majorHAnsi" w:cstheme="majorHAnsi"/>
          <w:sz w:val="26"/>
          <w:szCs w:val="26"/>
          <w:lang w:val="en-US"/>
        </w:rPr>
        <w:t>Operations are atomic − All Redis operations are atomic, which ensures that if two clients concurrently access, Redis server will receive the updated value.</w:t>
      </w:r>
    </w:p>
    <w:p w14:paraId="14476DAC" w14:textId="468CE07F" w:rsidR="00D03900" w:rsidRPr="008F74AA" w:rsidRDefault="005C58C7" w:rsidP="00DA4C83">
      <w:pPr>
        <w:pStyle w:val="ListParagraph"/>
        <w:numPr>
          <w:ilvl w:val="0"/>
          <w:numId w:val="18"/>
        </w:numPr>
        <w:spacing w:after="120" w:line="24" w:lineRule="atLeast"/>
        <w:jc w:val="both"/>
        <w:rPr>
          <w:rFonts w:asciiTheme="majorHAnsi" w:hAnsiTheme="majorHAnsi" w:cstheme="majorHAnsi"/>
          <w:sz w:val="26"/>
          <w:szCs w:val="26"/>
          <w:lang w:val="en-US"/>
        </w:rPr>
      </w:pPr>
      <w:r w:rsidRPr="005C58C7">
        <w:rPr>
          <w:rFonts w:asciiTheme="majorHAnsi" w:hAnsiTheme="majorHAnsi" w:cstheme="majorHAnsi"/>
          <w:sz w:val="26"/>
          <w:szCs w:val="26"/>
          <w:lang w:val="en-US"/>
        </w:rPr>
        <w:t>Multi-utility tool − Redis is a multi-utility tool and can be used in a number of use cases such as caching, messaging-queues (Redis natively supports Publish/Subscribe), any short-lived data in your application, such as web application sessions, web page hit counts, etc.</w:t>
      </w:r>
    </w:p>
    <w:p w14:paraId="13472C4A" w14:textId="75ECF984" w:rsidR="00D03900" w:rsidRPr="000726EF" w:rsidRDefault="005B7AA9" w:rsidP="005F4B19">
      <w:pPr>
        <w:pStyle w:val="Heading3"/>
        <w:spacing w:line="24" w:lineRule="atLeast"/>
        <w:ind w:left="1260" w:hanging="720"/>
      </w:pPr>
      <w:bookmarkStart w:id="199" w:name="_Toc59042114"/>
      <w:r>
        <w:t>Redis</w:t>
      </w:r>
      <w:r w:rsidR="00D03900">
        <w:t xml:space="preserve"> in project</w:t>
      </w:r>
      <w:bookmarkEnd w:id="199"/>
    </w:p>
    <w:p w14:paraId="7368F4B3" w14:textId="38871718" w:rsidR="00231EB2" w:rsidRDefault="00EB6BB5" w:rsidP="00DA4C83">
      <w:pPr>
        <w:spacing w:after="120" w:line="24" w:lineRule="atLeast"/>
        <w:ind w:firstLine="546"/>
        <w:rPr>
          <w:rFonts w:asciiTheme="majorHAnsi" w:hAnsiTheme="majorHAnsi" w:cstheme="majorHAnsi"/>
          <w:sz w:val="26"/>
          <w:szCs w:val="26"/>
          <w:lang w:val="en-US"/>
        </w:rPr>
      </w:pPr>
      <w:r w:rsidRPr="00EB6BB5">
        <w:rPr>
          <w:rFonts w:asciiTheme="majorHAnsi" w:hAnsiTheme="majorHAnsi" w:cstheme="majorHAnsi"/>
          <w:sz w:val="26"/>
          <w:szCs w:val="26"/>
          <w:lang w:val="en-US"/>
        </w:rPr>
        <w:lastRenderedPageBreak/>
        <w:t>This project use Redis Cloud 6.0.5 (provide by redislabs) as a cache server. Support to storage SQL queries from client and return the cached result for faster performance of application.</w:t>
      </w:r>
    </w:p>
    <w:p w14:paraId="1C806241" w14:textId="669A2F93" w:rsidR="00231EB2" w:rsidRPr="00D03900" w:rsidRDefault="00231EB2" w:rsidP="00DA4C83">
      <w:pPr>
        <w:pStyle w:val="Heading2"/>
        <w:spacing w:line="24" w:lineRule="atLeast"/>
        <w:jc w:val="left"/>
      </w:pPr>
      <w:bookmarkStart w:id="200" w:name="_Toc59042115"/>
      <w:r>
        <w:t xml:space="preserve">Overview of </w:t>
      </w:r>
      <w:r w:rsidR="0048364F">
        <w:t>Object-relational mapping</w:t>
      </w:r>
      <w:r w:rsidR="00744845">
        <w:t xml:space="preserve"> (ORM)</w:t>
      </w:r>
      <w:r w:rsidR="00492F77">
        <w:t xml:space="preserve"> and TypeORM</w:t>
      </w:r>
      <w:bookmarkEnd w:id="200"/>
    </w:p>
    <w:p w14:paraId="04460865" w14:textId="340B0475" w:rsidR="00231EB2" w:rsidRDefault="00744845" w:rsidP="005F4B19">
      <w:pPr>
        <w:pStyle w:val="Heading3"/>
        <w:spacing w:line="24" w:lineRule="atLeast"/>
        <w:ind w:left="1260" w:hanging="720"/>
      </w:pPr>
      <w:bookmarkStart w:id="201" w:name="_Toc59042116"/>
      <w:r>
        <w:t>Object-relational mapping (ORM)</w:t>
      </w:r>
      <w:r w:rsidR="00231EB2">
        <w:t xml:space="preserve"> </w:t>
      </w:r>
      <w:r w:rsidR="00231EB2">
        <w:rPr>
          <w:vertAlign w:val="superscript"/>
        </w:rPr>
        <w:t>[</w:t>
      </w:r>
      <w:r>
        <w:rPr>
          <w:vertAlign w:val="superscript"/>
        </w:rPr>
        <w:t>6</w:t>
      </w:r>
      <w:r w:rsidR="00231EB2">
        <w:rPr>
          <w:vertAlign w:val="superscript"/>
        </w:rPr>
        <w:t>]</w:t>
      </w:r>
      <w:bookmarkEnd w:id="201"/>
    </w:p>
    <w:p w14:paraId="73BB5430" w14:textId="78ADDFBC" w:rsidR="00231EB2" w:rsidRPr="00455BEE" w:rsidRDefault="00744845" w:rsidP="00DA4C83">
      <w:pPr>
        <w:pStyle w:val="Caption"/>
        <w:spacing w:after="120" w:line="24" w:lineRule="atLeast"/>
        <w:ind w:firstLine="546"/>
        <w:jc w:val="both"/>
        <w:rPr>
          <w:color w:val="000000" w:themeColor="text1"/>
          <w:lang w:val="en-US"/>
        </w:rPr>
      </w:pPr>
      <w:r w:rsidRPr="00744845">
        <w:rPr>
          <w:b w:val="0"/>
          <w:bCs w:val="0"/>
          <w:lang w:val="en-US"/>
        </w:rPr>
        <w:t>Object-relational mapping (ORM, O/RM, and O/R mapping tool) in computer science is a programming technique for converting data between incompatible type systems using object-oriented programming languages. This creates, in effect, a "virtual object database" that can be used from within the programming language. There are both free and commercial packages available that perform object-relational mapping, although some programmers opt to construct their own ORM tools.</w:t>
      </w:r>
    </w:p>
    <w:p w14:paraId="7499B4AA" w14:textId="0A910EDE" w:rsidR="00231EB2" w:rsidRDefault="0037701C" w:rsidP="005F4B19">
      <w:pPr>
        <w:pStyle w:val="Heading3"/>
        <w:spacing w:line="24" w:lineRule="atLeast"/>
        <w:ind w:left="1260" w:hanging="720"/>
      </w:pPr>
      <w:bookmarkStart w:id="202" w:name="_Toc59042117"/>
      <w:r>
        <w:t>TypeORM</w:t>
      </w:r>
      <w:r w:rsidR="00231EB2">
        <w:t xml:space="preserve"> </w:t>
      </w:r>
      <w:r w:rsidR="00231EB2">
        <w:rPr>
          <w:vertAlign w:val="superscript"/>
        </w:rPr>
        <w:t>[</w:t>
      </w:r>
      <w:r>
        <w:rPr>
          <w:vertAlign w:val="superscript"/>
        </w:rPr>
        <w:t>7</w:t>
      </w:r>
      <w:r w:rsidR="00231EB2">
        <w:rPr>
          <w:vertAlign w:val="superscript"/>
        </w:rPr>
        <w:t>]</w:t>
      </w:r>
      <w:bookmarkEnd w:id="202"/>
    </w:p>
    <w:p w14:paraId="59856D4F" w14:textId="23727E91" w:rsidR="0038551B" w:rsidRPr="0038551B" w:rsidRDefault="0038551B" w:rsidP="00DA4C83">
      <w:pPr>
        <w:spacing w:after="120" w:line="24" w:lineRule="atLeast"/>
        <w:ind w:firstLine="546"/>
        <w:jc w:val="both"/>
        <w:rPr>
          <w:rFonts w:asciiTheme="majorHAnsi" w:hAnsiTheme="majorHAnsi" w:cstheme="majorHAnsi"/>
          <w:sz w:val="26"/>
          <w:szCs w:val="26"/>
          <w:lang w:val="en-US"/>
        </w:rPr>
      </w:pPr>
      <w:r w:rsidRPr="0038551B">
        <w:rPr>
          <w:rFonts w:asciiTheme="majorHAnsi" w:hAnsiTheme="majorHAnsi" w:cstheme="majorHAnsi"/>
          <w:sz w:val="26"/>
          <w:szCs w:val="26"/>
          <w:lang w:val="en-US"/>
        </w:rPr>
        <w:t>TypeORM is an ORM that can run in NodeJS, Browser, Cordova, PhoneGap, Ionic, React Native, NativeScript, Expo, and Electron platforms and can be used with TypeScript and JavaScript (ES5, ES6, ES7, ES8). Its goal is to always support the latest JavaScript features and provide additional features that help you to develop any kind of application that uses databases - from small applications with a few tables to large scale enterprise applications with multiple databases.</w:t>
      </w:r>
    </w:p>
    <w:p w14:paraId="3F043BCF" w14:textId="7F29D058" w:rsidR="0038551B" w:rsidRPr="0038551B" w:rsidRDefault="0038551B" w:rsidP="00DA4C83">
      <w:pPr>
        <w:spacing w:after="120" w:line="24" w:lineRule="atLeast"/>
        <w:ind w:firstLine="546"/>
        <w:jc w:val="both"/>
        <w:rPr>
          <w:rFonts w:asciiTheme="majorHAnsi" w:hAnsiTheme="majorHAnsi" w:cstheme="majorHAnsi"/>
          <w:sz w:val="26"/>
          <w:szCs w:val="26"/>
          <w:lang w:val="en-US"/>
        </w:rPr>
      </w:pPr>
      <w:r w:rsidRPr="0038551B">
        <w:rPr>
          <w:rFonts w:asciiTheme="majorHAnsi" w:hAnsiTheme="majorHAnsi" w:cstheme="majorHAnsi"/>
          <w:sz w:val="26"/>
          <w:szCs w:val="26"/>
          <w:lang w:val="en-US"/>
        </w:rPr>
        <w:t>TypeORM supports both Active Record and Data Mapper patterns, unlike all other JavaScript ORMs currently in existence, which means you can write high quality, loosely coupled, scalable, maintainable applications the most productive way.</w:t>
      </w:r>
    </w:p>
    <w:p w14:paraId="47B4C815" w14:textId="677BC247" w:rsidR="00231EB2" w:rsidRDefault="0038551B" w:rsidP="00DA4C83">
      <w:pPr>
        <w:spacing w:after="120" w:line="24" w:lineRule="atLeast"/>
        <w:ind w:firstLine="546"/>
        <w:jc w:val="both"/>
        <w:rPr>
          <w:rFonts w:asciiTheme="majorHAnsi" w:hAnsiTheme="majorHAnsi" w:cstheme="majorHAnsi"/>
          <w:sz w:val="26"/>
          <w:szCs w:val="26"/>
          <w:lang w:val="en-US"/>
        </w:rPr>
      </w:pPr>
      <w:r w:rsidRPr="0038551B">
        <w:rPr>
          <w:rFonts w:asciiTheme="majorHAnsi" w:hAnsiTheme="majorHAnsi" w:cstheme="majorHAnsi"/>
          <w:sz w:val="26"/>
          <w:szCs w:val="26"/>
          <w:lang w:val="en-US"/>
        </w:rPr>
        <w:t>TypeORM is highly influenced by other ORMs, such as Hibernate, Doctrine and Entity Framework.</w:t>
      </w:r>
    </w:p>
    <w:p w14:paraId="640FCE69" w14:textId="77777777" w:rsidR="00092C0B" w:rsidRDefault="00092C0B" w:rsidP="00DA4C83">
      <w:pPr>
        <w:keepNext/>
        <w:spacing w:after="120" w:line="24" w:lineRule="atLeast"/>
        <w:jc w:val="center"/>
      </w:pPr>
      <w:r w:rsidRPr="00092C0B">
        <w:fldChar w:fldCharType="begin"/>
      </w:r>
      <w:r w:rsidRPr="00092C0B">
        <w:instrText xml:space="preserve"> INCLUDEPICTURE "https://github.com/typeorm/typeorm/raw/master/resources/logo_big.png" \* MERGEFORMATINET </w:instrText>
      </w:r>
      <w:r w:rsidRPr="00092C0B">
        <w:fldChar w:fldCharType="separate"/>
      </w:r>
      <w:r w:rsidRPr="00092C0B">
        <w:rPr>
          <w:noProof/>
        </w:rPr>
        <w:drawing>
          <wp:inline distT="0" distB="0" distL="0" distR="0" wp14:anchorId="057B24EC" wp14:editId="38151311">
            <wp:extent cx="3886747" cy="1799395"/>
            <wp:effectExtent l="0" t="0" r="0" b="0"/>
            <wp:docPr id="6" name="Picture 6"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440" cy="1837215"/>
                    </a:xfrm>
                    <a:prstGeom prst="rect">
                      <a:avLst/>
                    </a:prstGeom>
                    <a:noFill/>
                    <a:ln>
                      <a:noFill/>
                    </a:ln>
                  </pic:spPr>
                </pic:pic>
              </a:graphicData>
            </a:graphic>
          </wp:inline>
        </w:drawing>
      </w:r>
      <w:r w:rsidRPr="00092C0B">
        <w:fldChar w:fldCharType="end"/>
      </w:r>
    </w:p>
    <w:p w14:paraId="1E8F63F8" w14:textId="6D0D10B0" w:rsidR="00092C0B" w:rsidRPr="00B618DD" w:rsidRDefault="00B618DD" w:rsidP="00DA4C83">
      <w:pPr>
        <w:pStyle w:val="Caption"/>
        <w:spacing w:after="120" w:line="24" w:lineRule="atLeast"/>
        <w:rPr>
          <w:lang w:val="en-US"/>
        </w:rPr>
      </w:pPr>
      <w:bookmarkStart w:id="203" w:name="_Toc59041802"/>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2</w:t>
      </w:r>
      <w:r w:rsidR="007F622C">
        <w:rPr>
          <w:noProof/>
        </w:rPr>
        <w:fldChar w:fldCharType="end"/>
      </w:r>
      <w:r>
        <w:rPr>
          <w:lang w:val="en-US"/>
        </w:rPr>
        <w:t xml:space="preserve">. </w:t>
      </w:r>
      <w:r>
        <w:rPr>
          <w:b w:val="0"/>
          <w:bCs w:val="0"/>
          <w:lang w:val="en-US"/>
        </w:rPr>
        <w:t>Logo of TypeORM</w:t>
      </w:r>
      <w:bookmarkEnd w:id="203"/>
    </w:p>
    <w:p w14:paraId="5D9C7BB1" w14:textId="28BC5327" w:rsidR="00231EB2" w:rsidRPr="000726EF" w:rsidRDefault="00A03B18" w:rsidP="005F4B19">
      <w:pPr>
        <w:pStyle w:val="Heading3"/>
        <w:spacing w:line="24" w:lineRule="atLeast"/>
        <w:ind w:left="1260" w:hanging="720"/>
      </w:pPr>
      <w:bookmarkStart w:id="204" w:name="_Toc59042118"/>
      <w:r>
        <w:t>TypeO</w:t>
      </w:r>
      <w:r w:rsidR="00337C91">
        <w:t>RM</w:t>
      </w:r>
      <w:r w:rsidR="00231EB2">
        <w:t xml:space="preserve"> in project</w:t>
      </w:r>
      <w:bookmarkEnd w:id="204"/>
    </w:p>
    <w:p w14:paraId="3F377CB1" w14:textId="2EEEE1CC" w:rsidR="007F1A25" w:rsidRDefault="00227D8B" w:rsidP="00DA4C83">
      <w:pPr>
        <w:spacing w:after="120" w:line="24" w:lineRule="atLeast"/>
        <w:ind w:firstLine="546"/>
        <w:rPr>
          <w:rFonts w:asciiTheme="majorHAnsi" w:hAnsiTheme="majorHAnsi" w:cstheme="majorHAnsi"/>
          <w:sz w:val="26"/>
          <w:szCs w:val="26"/>
          <w:lang w:val="en-US"/>
        </w:rPr>
      </w:pPr>
      <w:r>
        <w:rPr>
          <w:rFonts w:asciiTheme="majorHAnsi" w:hAnsiTheme="majorHAnsi" w:cstheme="majorHAnsi"/>
          <w:sz w:val="26"/>
          <w:szCs w:val="26"/>
          <w:lang w:val="en-US"/>
        </w:rPr>
        <w:lastRenderedPageBreak/>
        <w:t>In t</w:t>
      </w:r>
      <w:r w:rsidR="00A03B18">
        <w:rPr>
          <w:rFonts w:asciiTheme="majorHAnsi" w:hAnsiTheme="majorHAnsi" w:cstheme="majorHAnsi"/>
          <w:sz w:val="26"/>
          <w:szCs w:val="26"/>
          <w:lang w:val="en-US"/>
        </w:rPr>
        <w:t>his project, TypeORM is used to mapping</w:t>
      </w:r>
      <w:r w:rsidR="00A3727D">
        <w:rPr>
          <w:rFonts w:asciiTheme="majorHAnsi" w:hAnsiTheme="majorHAnsi" w:cstheme="majorHAnsi"/>
          <w:sz w:val="26"/>
          <w:szCs w:val="26"/>
          <w:lang w:val="en-US"/>
        </w:rPr>
        <w:t xml:space="preserve"> data from MySQL to object type which compatible with Javascript</w:t>
      </w:r>
      <w:r w:rsidR="00A47DBE">
        <w:rPr>
          <w:rFonts w:asciiTheme="majorHAnsi" w:hAnsiTheme="majorHAnsi" w:cstheme="majorHAnsi"/>
          <w:sz w:val="26"/>
          <w:szCs w:val="26"/>
          <w:lang w:val="en-US"/>
        </w:rPr>
        <w:t xml:space="preserve"> – main programming language </w:t>
      </w:r>
      <w:r w:rsidR="00B04226">
        <w:rPr>
          <w:rFonts w:asciiTheme="majorHAnsi" w:hAnsiTheme="majorHAnsi" w:cstheme="majorHAnsi"/>
          <w:sz w:val="26"/>
          <w:szCs w:val="26"/>
          <w:lang w:val="en-US"/>
        </w:rPr>
        <w:t>of project</w:t>
      </w:r>
      <w:r w:rsidR="00231EB2" w:rsidRPr="00EB6BB5">
        <w:rPr>
          <w:rFonts w:asciiTheme="majorHAnsi" w:hAnsiTheme="majorHAnsi" w:cstheme="majorHAnsi"/>
          <w:sz w:val="26"/>
          <w:szCs w:val="26"/>
          <w:lang w:val="en-US"/>
        </w:rPr>
        <w:t>.</w:t>
      </w:r>
    </w:p>
    <w:p w14:paraId="4EB77462" w14:textId="6AD79BB6" w:rsidR="007F1A25" w:rsidRPr="00D03900" w:rsidRDefault="007F1A25" w:rsidP="00DA4C83">
      <w:pPr>
        <w:pStyle w:val="Heading2"/>
        <w:spacing w:line="24" w:lineRule="atLeast"/>
      </w:pPr>
      <w:bookmarkStart w:id="205" w:name="_Toc59042119"/>
      <w:r>
        <w:t>Overview of NodeJS</w:t>
      </w:r>
      <w:bookmarkEnd w:id="205"/>
    </w:p>
    <w:p w14:paraId="6EF8A486" w14:textId="7887FC1A" w:rsidR="007F1A25" w:rsidRDefault="007F1A25" w:rsidP="005F4B19">
      <w:pPr>
        <w:pStyle w:val="Heading3"/>
        <w:spacing w:line="24" w:lineRule="atLeast"/>
        <w:ind w:left="1260" w:hanging="720"/>
      </w:pPr>
      <w:bookmarkStart w:id="206" w:name="_Toc59042120"/>
      <w:r w:rsidRPr="000229CC">
        <w:t>Introduction</w:t>
      </w:r>
      <w:r>
        <w:t xml:space="preserve"> </w:t>
      </w:r>
      <w:r>
        <w:rPr>
          <w:vertAlign w:val="superscript"/>
        </w:rPr>
        <w:t>[</w:t>
      </w:r>
      <w:r w:rsidR="00000574">
        <w:rPr>
          <w:vertAlign w:val="superscript"/>
        </w:rPr>
        <w:t>8</w:t>
      </w:r>
      <w:r>
        <w:rPr>
          <w:vertAlign w:val="superscript"/>
        </w:rPr>
        <w:t>]</w:t>
      </w:r>
      <w:bookmarkEnd w:id="206"/>
    </w:p>
    <w:p w14:paraId="53CC891D" w14:textId="4782F75D" w:rsidR="007F1A25" w:rsidRDefault="00705F77" w:rsidP="00DA4C83">
      <w:pPr>
        <w:spacing w:after="120" w:line="24" w:lineRule="atLeast"/>
        <w:ind w:firstLine="546"/>
        <w:jc w:val="both"/>
        <w:rPr>
          <w:rFonts w:asciiTheme="majorHAnsi" w:hAnsiTheme="majorHAnsi" w:cstheme="majorHAnsi"/>
          <w:sz w:val="26"/>
          <w:szCs w:val="26"/>
          <w:lang w:val="en-US"/>
        </w:rPr>
      </w:pPr>
      <w:r w:rsidRPr="00705F77">
        <w:rPr>
          <w:rFonts w:asciiTheme="majorHAnsi" w:hAnsiTheme="majorHAnsi" w:cstheme="majorHAnsi"/>
          <w:sz w:val="26"/>
          <w:szCs w:val="26"/>
          <w:lang w:val="en-US"/>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r w:rsidR="007F1A25" w:rsidRPr="008945D2">
        <w:rPr>
          <w:rFonts w:asciiTheme="majorHAnsi" w:hAnsiTheme="majorHAnsi" w:cstheme="majorHAnsi"/>
          <w:sz w:val="26"/>
          <w:szCs w:val="26"/>
          <w:lang w:val="en-US"/>
        </w:rPr>
        <w:t>.</w:t>
      </w:r>
    </w:p>
    <w:p w14:paraId="40C6DF57" w14:textId="59D312A3" w:rsidR="001A0196" w:rsidRDefault="001A0196" w:rsidP="00DA4C83">
      <w:pPr>
        <w:spacing w:after="120" w:line="24" w:lineRule="atLeast"/>
        <w:ind w:firstLine="546"/>
        <w:jc w:val="both"/>
        <w:rPr>
          <w:rFonts w:asciiTheme="majorHAnsi" w:hAnsiTheme="majorHAnsi" w:cstheme="majorHAnsi"/>
          <w:sz w:val="26"/>
          <w:szCs w:val="26"/>
          <w:lang w:val="en-US"/>
        </w:rPr>
      </w:pPr>
      <w:r w:rsidRPr="001A0196">
        <w:rPr>
          <w:rFonts w:asciiTheme="majorHAnsi" w:hAnsiTheme="majorHAnsi" w:cstheme="majorHAnsi"/>
          <w:sz w:val="26"/>
          <w:szCs w:val="26"/>
          <w:lang w:val="en-US"/>
        </w:rPr>
        <w:t>Node.js is an open source, cross-platform runtime environment for developing server-side and networking applications. Node.js applications are written in JavaScript, and can be run within the Node.js runtime on OS X, Microsoft Windows, and Linux.</w:t>
      </w:r>
    </w:p>
    <w:p w14:paraId="61310471" w14:textId="77777777" w:rsidR="00CD74FC" w:rsidRPr="00CD74FC" w:rsidRDefault="00CD74FC" w:rsidP="00DA4C83">
      <w:pPr>
        <w:keepNext/>
        <w:spacing w:after="120" w:line="24" w:lineRule="atLeast"/>
        <w:jc w:val="center"/>
      </w:pPr>
      <w:r w:rsidRPr="00CD74FC">
        <w:fldChar w:fldCharType="begin"/>
      </w:r>
      <w:r w:rsidRPr="00CD74FC">
        <w:instrText xml:space="preserve"> INCLUDEPICTURE "https://upload.wikimedia.org/wikipedia/commons/thumb/7/7e/Node.js_logo_2015.svg/1200px-Node.js_logo_2015.svg.png" \* MERGEFORMATINET </w:instrText>
      </w:r>
      <w:r w:rsidRPr="00CD74FC">
        <w:fldChar w:fldCharType="separate"/>
      </w:r>
      <w:r w:rsidRPr="00CD74FC">
        <w:rPr>
          <w:noProof/>
        </w:rPr>
        <w:drawing>
          <wp:inline distT="0" distB="0" distL="0" distR="0" wp14:anchorId="50397C90" wp14:editId="22918532">
            <wp:extent cx="3823373" cy="1029052"/>
            <wp:effectExtent l="0" t="0" r="0" b="0"/>
            <wp:docPr id="9" name="Picture 9" descr="A picture containing text, sign,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 clock, clip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7664" cy="1051739"/>
                    </a:xfrm>
                    <a:prstGeom prst="rect">
                      <a:avLst/>
                    </a:prstGeom>
                    <a:noFill/>
                    <a:ln>
                      <a:noFill/>
                    </a:ln>
                  </pic:spPr>
                </pic:pic>
              </a:graphicData>
            </a:graphic>
          </wp:inline>
        </w:drawing>
      </w:r>
      <w:r w:rsidRPr="00CD74FC">
        <w:fldChar w:fldCharType="end"/>
      </w:r>
    </w:p>
    <w:p w14:paraId="00357E8E" w14:textId="15739765" w:rsidR="007F1A25" w:rsidRDefault="00B618DD" w:rsidP="00DA4C83">
      <w:pPr>
        <w:pStyle w:val="Caption"/>
        <w:spacing w:after="120" w:line="24" w:lineRule="atLeast"/>
      </w:pPr>
      <w:bookmarkStart w:id="207" w:name="_Toc59041803"/>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3</w:t>
      </w:r>
      <w:r w:rsidR="007F622C">
        <w:rPr>
          <w:noProof/>
        </w:rPr>
        <w:fldChar w:fldCharType="end"/>
      </w:r>
      <w:r>
        <w:rPr>
          <w:lang w:val="en-US"/>
        </w:rPr>
        <w:t xml:space="preserve">. </w:t>
      </w:r>
      <w:r w:rsidRPr="00B618DD">
        <w:rPr>
          <w:b w:val="0"/>
          <w:bCs w:val="0"/>
          <w:noProof/>
        </w:rPr>
        <w:t>Logo of NodeJS</w:t>
      </w:r>
      <w:bookmarkEnd w:id="207"/>
    </w:p>
    <w:p w14:paraId="2884B8F5" w14:textId="3ACE2684" w:rsidR="007F1A25" w:rsidRDefault="007F1A25" w:rsidP="005F4B19">
      <w:pPr>
        <w:pStyle w:val="Heading3"/>
        <w:spacing w:line="24" w:lineRule="atLeast"/>
        <w:ind w:left="1260" w:hanging="720"/>
      </w:pPr>
      <w:bookmarkStart w:id="208" w:name="_Toc59042121"/>
      <w:r>
        <w:t xml:space="preserve">Features </w:t>
      </w:r>
      <w:r>
        <w:rPr>
          <w:vertAlign w:val="superscript"/>
        </w:rPr>
        <w:t>[</w:t>
      </w:r>
      <w:r w:rsidR="005909A5">
        <w:rPr>
          <w:vertAlign w:val="superscript"/>
        </w:rPr>
        <w:t>8</w:t>
      </w:r>
      <w:r>
        <w:rPr>
          <w:vertAlign w:val="superscript"/>
        </w:rPr>
        <w:t>]</w:t>
      </w:r>
      <w:bookmarkEnd w:id="208"/>
    </w:p>
    <w:p w14:paraId="06B85BA9" w14:textId="4A9749C8" w:rsidR="007F1A25" w:rsidRPr="00896125" w:rsidRDefault="00000574" w:rsidP="00DA4C83">
      <w:pPr>
        <w:spacing w:after="120" w:line="24" w:lineRule="atLeast"/>
        <w:ind w:left="546"/>
        <w:rPr>
          <w:lang w:val="en-US"/>
        </w:rPr>
      </w:pPr>
      <w:r>
        <w:rPr>
          <w:rFonts w:asciiTheme="majorHAnsi" w:hAnsiTheme="majorHAnsi" w:cstheme="majorHAnsi"/>
          <w:sz w:val="26"/>
          <w:szCs w:val="26"/>
          <w:lang w:val="en-US"/>
        </w:rPr>
        <w:t>NodeJS</w:t>
      </w:r>
      <w:r w:rsidR="007F1A25">
        <w:rPr>
          <w:rFonts w:asciiTheme="majorHAnsi" w:hAnsiTheme="majorHAnsi" w:cstheme="majorHAnsi"/>
          <w:sz w:val="26"/>
          <w:szCs w:val="26"/>
          <w:lang w:val="en-US"/>
        </w:rPr>
        <w:t xml:space="preserve"> has following main features:</w:t>
      </w:r>
    </w:p>
    <w:p w14:paraId="7B35C4DD" w14:textId="02AAC014" w:rsidR="00495A3C" w:rsidRPr="00495A3C" w:rsidRDefault="00495A3C"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495A3C">
        <w:rPr>
          <w:rFonts w:asciiTheme="majorHAnsi" w:hAnsiTheme="majorHAnsi" w:cstheme="majorHAnsi"/>
          <w:sz w:val="26"/>
          <w:szCs w:val="26"/>
          <w:lang w:val="en-US"/>
        </w:rPr>
        <w:t>Asynchronous and Event Driven</w:t>
      </w:r>
      <w:r>
        <w:rPr>
          <w:rFonts w:asciiTheme="majorHAnsi" w:hAnsiTheme="majorHAnsi" w:cstheme="majorHAnsi"/>
          <w:sz w:val="26"/>
          <w:szCs w:val="26"/>
          <w:lang w:val="en-US"/>
        </w:rPr>
        <w:t xml:space="preserve">: </w:t>
      </w:r>
      <w:r w:rsidRPr="00495A3C">
        <w:rPr>
          <w:rFonts w:asciiTheme="majorHAnsi" w:hAnsiTheme="majorHAnsi" w:cstheme="majorHAnsi"/>
          <w:sz w:val="26"/>
          <w:szCs w:val="26"/>
          <w:lang w:val="en-US"/>
        </w:rPr>
        <w:t>All APIs of Node.js library is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7B179B92" w14:textId="6C6E66C0" w:rsidR="00495A3C" w:rsidRPr="00495A3C" w:rsidRDefault="00495A3C"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495A3C">
        <w:rPr>
          <w:rFonts w:asciiTheme="majorHAnsi" w:hAnsiTheme="majorHAnsi" w:cstheme="majorHAnsi"/>
          <w:sz w:val="26"/>
          <w:szCs w:val="26"/>
          <w:lang w:val="en-US"/>
        </w:rPr>
        <w:t>Very Fast</w:t>
      </w:r>
      <w:r>
        <w:rPr>
          <w:rFonts w:asciiTheme="majorHAnsi" w:hAnsiTheme="majorHAnsi" w:cstheme="majorHAnsi"/>
          <w:sz w:val="26"/>
          <w:szCs w:val="26"/>
          <w:lang w:val="en-US"/>
        </w:rPr>
        <w:t>:</w:t>
      </w:r>
      <w:r w:rsidRPr="00495A3C">
        <w:rPr>
          <w:rFonts w:asciiTheme="majorHAnsi" w:hAnsiTheme="majorHAnsi" w:cstheme="majorHAnsi"/>
          <w:sz w:val="26"/>
          <w:szCs w:val="26"/>
          <w:lang w:val="en-US"/>
        </w:rPr>
        <w:t xml:space="preserve"> Being built on Google Chrome's V8 JavaScript Engine, Node.js library is very fast in code execution.</w:t>
      </w:r>
    </w:p>
    <w:p w14:paraId="59764AFE" w14:textId="5135078F" w:rsidR="00495A3C" w:rsidRPr="00495A3C" w:rsidRDefault="00495A3C"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495A3C">
        <w:rPr>
          <w:rFonts w:asciiTheme="majorHAnsi" w:hAnsiTheme="majorHAnsi" w:cstheme="majorHAnsi"/>
          <w:sz w:val="26"/>
          <w:szCs w:val="26"/>
          <w:lang w:val="en-US"/>
        </w:rPr>
        <w:t>Single Threaded but Highly Scalable</w:t>
      </w:r>
      <w:r>
        <w:rPr>
          <w:rFonts w:asciiTheme="majorHAnsi" w:hAnsiTheme="majorHAnsi" w:cstheme="majorHAnsi"/>
          <w:sz w:val="26"/>
          <w:szCs w:val="26"/>
          <w:lang w:val="en-US"/>
        </w:rPr>
        <w:t>:</w:t>
      </w:r>
      <w:r w:rsidRPr="00495A3C">
        <w:rPr>
          <w:rFonts w:asciiTheme="majorHAnsi" w:hAnsiTheme="majorHAnsi" w:cstheme="majorHAnsi"/>
          <w:sz w:val="26"/>
          <w:szCs w:val="26"/>
          <w:lang w:val="en-US"/>
        </w:rPr>
        <w:t xml:space="preserve">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58773089" w14:textId="4010F315" w:rsidR="00495A3C" w:rsidRPr="00495A3C" w:rsidRDefault="00495A3C"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495A3C">
        <w:rPr>
          <w:rFonts w:asciiTheme="majorHAnsi" w:hAnsiTheme="majorHAnsi" w:cstheme="majorHAnsi"/>
          <w:sz w:val="26"/>
          <w:szCs w:val="26"/>
          <w:lang w:val="en-US"/>
        </w:rPr>
        <w:t>No Buffering</w:t>
      </w:r>
      <w:r>
        <w:rPr>
          <w:rFonts w:asciiTheme="majorHAnsi" w:hAnsiTheme="majorHAnsi" w:cstheme="majorHAnsi"/>
          <w:sz w:val="26"/>
          <w:szCs w:val="26"/>
          <w:lang w:val="en-US"/>
        </w:rPr>
        <w:t xml:space="preserve">: </w:t>
      </w:r>
      <w:r w:rsidRPr="00495A3C">
        <w:rPr>
          <w:rFonts w:asciiTheme="majorHAnsi" w:hAnsiTheme="majorHAnsi" w:cstheme="majorHAnsi"/>
          <w:sz w:val="26"/>
          <w:szCs w:val="26"/>
          <w:lang w:val="en-US"/>
        </w:rPr>
        <w:t>Node.js applications never buffer any data. These applications simply output the data in chunks.</w:t>
      </w:r>
    </w:p>
    <w:p w14:paraId="38A48CA9" w14:textId="4071DAEA" w:rsidR="007F1A25" w:rsidRPr="00243484" w:rsidRDefault="00495A3C" w:rsidP="000463FB">
      <w:pPr>
        <w:pStyle w:val="ListParagraph"/>
        <w:numPr>
          <w:ilvl w:val="0"/>
          <w:numId w:val="17"/>
        </w:numPr>
        <w:spacing w:after="120" w:line="24" w:lineRule="atLeast"/>
        <w:jc w:val="both"/>
        <w:rPr>
          <w:lang w:val="en-US"/>
        </w:rPr>
      </w:pPr>
      <w:r w:rsidRPr="00495A3C">
        <w:rPr>
          <w:rFonts w:asciiTheme="majorHAnsi" w:hAnsiTheme="majorHAnsi" w:cstheme="majorHAnsi"/>
          <w:sz w:val="26"/>
          <w:szCs w:val="26"/>
          <w:lang w:val="en-US"/>
        </w:rPr>
        <w:t>License</w:t>
      </w:r>
      <w:r>
        <w:rPr>
          <w:rFonts w:asciiTheme="majorHAnsi" w:hAnsiTheme="majorHAnsi" w:cstheme="majorHAnsi"/>
          <w:sz w:val="26"/>
          <w:szCs w:val="26"/>
          <w:lang w:val="en-US"/>
        </w:rPr>
        <w:t>:</w:t>
      </w:r>
      <w:r w:rsidRPr="00495A3C">
        <w:rPr>
          <w:rFonts w:asciiTheme="majorHAnsi" w:hAnsiTheme="majorHAnsi" w:cstheme="majorHAnsi"/>
          <w:sz w:val="26"/>
          <w:szCs w:val="26"/>
          <w:lang w:val="en-US"/>
        </w:rPr>
        <w:t xml:space="preserve"> Node.js is released under the MIT license.</w:t>
      </w:r>
    </w:p>
    <w:p w14:paraId="1BB4F7DA" w14:textId="5205569E" w:rsidR="007F1A25" w:rsidRPr="00526B6E" w:rsidRDefault="007F1A25" w:rsidP="005F4B19">
      <w:pPr>
        <w:pStyle w:val="Heading3"/>
        <w:spacing w:line="24" w:lineRule="atLeast"/>
        <w:ind w:left="1260" w:hanging="720"/>
      </w:pPr>
      <w:bookmarkStart w:id="209" w:name="_Toc59042122"/>
      <w:r>
        <w:t xml:space="preserve">History </w:t>
      </w:r>
      <w:r>
        <w:rPr>
          <w:vertAlign w:val="superscript"/>
        </w:rPr>
        <w:t>[</w:t>
      </w:r>
      <w:r w:rsidR="003E3A97">
        <w:rPr>
          <w:vertAlign w:val="superscript"/>
        </w:rPr>
        <w:t>9</w:t>
      </w:r>
      <w:r>
        <w:rPr>
          <w:vertAlign w:val="superscript"/>
        </w:rPr>
        <w:t>]</w:t>
      </w:r>
      <w:bookmarkEnd w:id="209"/>
    </w:p>
    <w:p w14:paraId="4244959D" w14:textId="152B1ACF"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lastRenderedPageBreak/>
        <w:t>Node.js was written initially by Ryan Dahl in 2009, about thirteen years after the introduction of the first server-side JavaScript environment, Netscape's LiveWire Pro Web. The initial release supported only Linux and Mac OS X. Its development and maintenance was led by Dahl and later sponsored by Joyent.</w:t>
      </w:r>
    </w:p>
    <w:p w14:paraId="31236FB2" w14:textId="08A55172"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Dahl criticized the limited possibilities of the most popular web server in 2009, Apache HTTP Server, to handle a lot of concurrent connections (up to 10,000 and more) and the most common way of creating code (sequential programming), when code either blocked the entire process or implied multiple execution stacks in the case of simultaneous connections.</w:t>
      </w:r>
    </w:p>
    <w:p w14:paraId="6510DC70" w14:textId="06F53F09"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Dahl demonstrated the project at the inaugural European JSConf on 8 November 2009.[29][30][31] Node.js combined Google's V8 JavaScript engine, an event loop, and a low-level I/O API.</w:t>
      </w:r>
    </w:p>
    <w:p w14:paraId="4FDB11B3" w14:textId="5BBA79B8"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In January 2010, a package manager was introduced for the Node.js environment called npm. The package manager makes it easier for programmers to publish and share source code of Node.js packages and is designed to simplify installation, updating, and uninstallation of packages.</w:t>
      </w:r>
    </w:p>
    <w:p w14:paraId="7B423915" w14:textId="31DE77F0"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In June 2011, Microsoft and Joyent implemented a native Windows version of Node.js. The first Node.js build supporting Windows was released in July 2011.</w:t>
      </w:r>
    </w:p>
    <w:p w14:paraId="06B319AE" w14:textId="46A859FF"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In January 2012, Dahl stepped aside, promoting coworker and npm creator Isaac Schlueter to manage the project. In January 2014, Schlueter announced that Timothy J. Fontaine would lead the project.</w:t>
      </w:r>
    </w:p>
    <w:p w14:paraId="5D025D1E" w14:textId="5A03547D"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In December 2014, Fedor Indutny started io.js, a fork of Node.js. Due to the internal conflict over Joyent's governance, io.js was created as an open governance alternative with a separate technical committee. Unlike Node.js, the authors planned to keep io.js up-to-date with the latest releases of the Google V8 JavaScript engine.</w:t>
      </w:r>
    </w:p>
    <w:p w14:paraId="2C8B7B84" w14:textId="7CB75BDF"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In February 2015, the intent to form a neutral Node.js Foundation was announced. By June 2015, the Node.js and io.js communities voted to work together under the Node.js Foundation.</w:t>
      </w:r>
    </w:p>
    <w:p w14:paraId="0161A56C" w14:textId="22FC6EC2" w:rsidR="003E3A97" w:rsidRPr="003E3A97"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In September 2015, Node.js v0.12 and io.js v3.3 were merged back together into Node v4.0. This merge brought V8 ES6 features into Node.js and a long-term support release cycle. As of 2016, the io.js website recommends that developers switch back to Node.js and that no further releases of io.js are planned due to the merge.</w:t>
      </w:r>
    </w:p>
    <w:p w14:paraId="095F8B6D" w14:textId="374D8599" w:rsidR="007F1A25" w:rsidRPr="00840F32" w:rsidRDefault="003E3A97" w:rsidP="00DA4C83">
      <w:pPr>
        <w:spacing w:after="120" w:line="24" w:lineRule="atLeast"/>
        <w:ind w:firstLine="546"/>
        <w:jc w:val="both"/>
        <w:rPr>
          <w:rFonts w:asciiTheme="majorHAnsi" w:hAnsiTheme="majorHAnsi" w:cstheme="majorHAnsi"/>
          <w:sz w:val="26"/>
          <w:szCs w:val="26"/>
          <w:lang w:val="en-US"/>
        </w:rPr>
      </w:pPr>
      <w:r w:rsidRPr="003E3A97">
        <w:rPr>
          <w:rFonts w:asciiTheme="majorHAnsi" w:hAnsiTheme="majorHAnsi" w:cstheme="majorHAnsi"/>
          <w:sz w:val="26"/>
          <w:szCs w:val="26"/>
          <w:lang w:val="en-US"/>
        </w:rPr>
        <w:t>In 2019, the JS Foundation and Node.js Foundation merged to form the OpenJS Foundation.</w:t>
      </w:r>
    </w:p>
    <w:p w14:paraId="6194AAD4" w14:textId="7126C795" w:rsidR="007F1A25" w:rsidRPr="000726EF" w:rsidRDefault="00971317" w:rsidP="005F4B19">
      <w:pPr>
        <w:pStyle w:val="Heading3"/>
        <w:spacing w:line="24" w:lineRule="atLeast"/>
        <w:ind w:left="1260" w:hanging="720"/>
      </w:pPr>
      <w:bookmarkStart w:id="210" w:name="_Toc59042123"/>
      <w:r>
        <w:t>NodeJS</w:t>
      </w:r>
      <w:r w:rsidR="007F1A25">
        <w:t xml:space="preserve"> in project</w:t>
      </w:r>
      <w:bookmarkEnd w:id="210"/>
    </w:p>
    <w:p w14:paraId="477910FA" w14:textId="1B017555" w:rsidR="007F1A25" w:rsidRPr="00D760D5" w:rsidRDefault="00D760D5" w:rsidP="000463FB">
      <w:pPr>
        <w:spacing w:after="120" w:line="24" w:lineRule="atLeast"/>
        <w:ind w:firstLine="546"/>
        <w:jc w:val="both"/>
        <w:rPr>
          <w:rFonts w:asciiTheme="majorHAnsi" w:hAnsiTheme="majorHAnsi" w:cstheme="majorHAnsi"/>
          <w:sz w:val="26"/>
          <w:szCs w:val="26"/>
          <w:lang w:val="en-US"/>
        </w:rPr>
      </w:pPr>
      <w:r w:rsidRPr="00D760D5">
        <w:rPr>
          <w:rFonts w:asciiTheme="majorHAnsi" w:hAnsiTheme="majorHAnsi" w:cstheme="majorHAnsi"/>
          <w:sz w:val="26"/>
          <w:szCs w:val="26"/>
          <w:lang w:val="en-US"/>
        </w:rPr>
        <w:t>Because of the scalable nature of the project, NodeJS was chosen main platform. It was used in API server and graduate thesis application</w:t>
      </w:r>
      <w:r w:rsidR="007F1A25" w:rsidRPr="00EB6BB5">
        <w:rPr>
          <w:rFonts w:asciiTheme="majorHAnsi" w:hAnsiTheme="majorHAnsi" w:cstheme="majorHAnsi"/>
          <w:sz w:val="26"/>
          <w:szCs w:val="26"/>
          <w:lang w:val="en-US"/>
        </w:rPr>
        <w:t>.</w:t>
      </w:r>
    </w:p>
    <w:p w14:paraId="705BED28" w14:textId="48CE1A13" w:rsidR="00D760D5" w:rsidRPr="00D03900" w:rsidRDefault="00D760D5" w:rsidP="00DA4C83">
      <w:pPr>
        <w:pStyle w:val="Heading2"/>
        <w:spacing w:line="24" w:lineRule="atLeast"/>
      </w:pPr>
      <w:bookmarkStart w:id="211" w:name="_Toc59042124"/>
      <w:r>
        <w:t>Overview of Type</w:t>
      </w:r>
      <w:r w:rsidR="00B36153">
        <w:t>S</w:t>
      </w:r>
      <w:r>
        <w:t>cript</w:t>
      </w:r>
      <w:bookmarkEnd w:id="211"/>
    </w:p>
    <w:p w14:paraId="11A6181D" w14:textId="6D3BA33F" w:rsidR="00D760D5" w:rsidRDefault="00D760D5" w:rsidP="005F4B19">
      <w:pPr>
        <w:pStyle w:val="Heading3"/>
        <w:spacing w:line="24" w:lineRule="atLeast"/>
        <w:ind w:left="1260" w:hanging="720"/>
      </w:pPr>
      <w:bookmarkStart w:id="212" w:name="_Toc59042125"/>
      <w:r w:rsidRPr="000229CC">
        <w:lastRenderedPageBreak/>
        <w:t>Introduction</w:t>
      </w:r>
      <w:r>
        <w:t xml:space="preserve"> </w:t>
      </w:r>
      <w:r>
        <w:rPr>
          <w:vertAlign w:val="superscript"/>
        </w:rPr>
        <w:t>[</w:t>
      </w:r>
      <w:r w:rsidR="009E4063">
        <w:rPr>
          <w:vertAlign w:val="superscript"/>
        </w:rPr>
        <w:t>10</w:t>
      </w:r>
      <w:r>
        <w:rPr>
          <w:vertAlign w:val="superscript"/>
        </w:rPr>
        <w:t>]</w:t>
      </w:r>
      <w:bookmarkEnd w:id="212"/>
    </w:p>
    <w:p w14:paraId="1D20E858" w14:textId="77777777" w:rsidR="00012464" w:rsidRPr="00012464" w:rsidRDefault="00012464" w:rsidP="00DA4C83">
      <w:pPr>
        <w:spacing w:after="120" w:line="24" w:lineRule="atLeast"/>
        <w:ind w:firstLine="546"/>
        <w:jc w:val="both"/>
        <w:rPr>
          <w:rFonts w:asciiTheme="majorHAnsi" w:hAnsiTheme="majorHAnsi" w:cstheme="majorHAnsi"/>
          <w:sz w:val="26"/>
          <w:szCs w:val="26"/>
          <w:lang w:val="en-US"/>
        </w:rPr>
      </w:pPr>
      <w:r w:rsidRPr="00012464">
        <w:rPr>
          <w:rFonts w:asciiTheme="majorHAnsi" w:hAnsiTheme="majorHAnsi" w:cstheme="majorHAnsi"/>
          <w:sz w:val="26"/>
          <w:szCs w:val="26"/>
          <w:lang w:val="en-US"/>
        </w:rPr>
        <w:t>By definition, “TypeScript is JavaScript for application-scale development.”</w:t>
      </w:r>
    </w:p>
    <w:p w14:paraId="59670CEF" w14:textId="15E8430F" w:rsidR="00D760D5" w:rsidRDefault="00012464" w:rsidP="00DA4C83">
      <w:pPr>
        <w:spacing w:after="120" w:line="24" w:lineRule="atLeast"/>
        <w:ind w:firstLine="546"/>
        <w:jc w:val="both"/>
        <w:rPr>
          <w:rFonts w:asciiTheme="majorHAnsi" w:hAnsiTheme="majorHAnsi" w:cstheme="majorHAnsi"/>
          <w:sz w:val="26"/>
          <w:szCs w:val="26"/>
          <w:lang w:val="en-US"/>
        </w:rPr>
      </w:pPr>
      <w:r w:rsidRPr="00012464">
        <w:rPr>
          <w:rFonts w:asciiTheme="majorHAnsi" w:hAnsiTheme="majorHAnsi" w:cstheme="majorHAnsi"/>
          <w:sz w:val="26"/>
          <w:szCs w:val="26"/>
          <w:lang w:val="en-US"/>
        </w:rPr>
        <w:t>TypeScript is a strongly typed, object oriented, compiled language. It was designed by Anders Hejlsberg (designer of C#) at Microsoft. TypeScript is both a language and a set of tools. TypeScript is a typed superset of JavaScript compiled to JavaScript. In other words, TypeScript is JavaScript plus some additional features</w:t>
      </w:r>
      <w:r w:rsidR="00D760D5" w:rsidRPr="001A0196">
        <w:rPr>
          <w:rFonts w:asciiTheme="majorHAnsi" w:hAnsiTheme="majorHAnsi" w:cstheme="majorHAnsi"/>
          <w:sz w:val="26"/>
          <w:szCs w:val="26"/>
          <w:lang w:val="en-US"/>
        </w:rPr>
        <w:t>.</w:t>
      </w:r>
    </w:p>
    <w:p w14:paraId="2011B2A2" w14:textId="77777777" w:rsidR="00D760D5" w:rsidRPr="00CD74FC" w:rsidRDefault="009E4063" w:rsidP="00DA4C83">
      <w:pPr>
        <w:keepNext/>
        <w:spacing w:after="120" w:line="24" w:lineRule="atLeast"/>
        <w:jc w:val="center"/>
      </w:pPr>
      <w:r w:rsidRPr="009E4063">
        <w:fldChar w:fldCharType="begin"/>
      </w:r>
      <w:r w:rsidRPr="009E4063">
        <w:instrText xml:space="preserve"> INCLUDEPICTURE "https://upload.wikimedia.org/wikipedia/commons/thumb/4/4c/Typescript_logo_2020.svg/1200px-Typescript_logo_2020.svg.png" \* MERGEFORMATINET </w:instrText>
      </w:r>
      <w:r w:rsidRPr="009E4063">
        <w:fldChar w:fldCharType="separate"/>
      </w:r>
      <w:r w:rsidRPr="009E4063">
        <w:rPr>
          <w:noProof/>
        </w:rPr>
        <w:drawing>
          <wp:inline distT="0" distB="0" distL="0" distR="0" wp14:anchorId="74F1154D" wp14:editId="3AAC1BBB">
            <wp:extent cx="1804450" cy="1804450"/>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2582" cy="1852582"/>
                    </a:xfrm>
                    <a:prstGeom prst="rect">
                      <a:avLst/>
                    </a:prstGeom>
                    <a:noFill/>
                    <a:ln>
                      <a:noFill/>
                    </a:ln>
                  </pic:spPr>
                </pic:pic>
              </a:graphicData>
            </a:graphic>
          </wp:inline>
        </w:drawing>
      </w:r>
      <w:r w:rsidRPr="009E4063">
        <w:fldChar w:fldCharType="end"/>
      </w:r>
    </w:p>
    <w:p w14:paraId="75554C95" w14:textId="4582F228" w:rsidR="00D760D5" w:rsidRPr="00B618DD" w:rsidRDefault="00B618DD" w:rsidP="00DA4C83">
      <w:pPr>
        <w:pStyle w:val="Caption"/>
        <w:spacing w:after="120" w:line="24" w:lineRule="atLeast"/>
        <w:rPr>
          <w:lang w:val="en-US"/>
        </w:rPr>
      </w:pPr>
      <w:bookmarkStart w:id="213" w:name="_Toc59041804"/>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4</w:t>
      </w:r>
      <w:r w:rsidR="007F622C">
        <w:rPr>
          <w:noProof/>
        </w:rPr>
        <w:fldChar w:fldCharType="end"/>
      </w:r>
      <w:r>
        <w:rPr>
          <w:lang w:val="en-US"/>
        </w:rPr>
        <w:t xml:space="preserve">. </w:t>
      </w:r>
      <w:r>
        <w:rPr>
          <w:b w:val="0"/>
          <w:bCs w:val="0"/>
          <w:lang w:val="en-US"/>
        </w:rPr>
        <w:t>Logo of TypeScript</w:t>
      </w:r>
      <w:bookmarkEnd w:id="213"/>
    </w:p>
    <w:p w14:paraId="7F346463" w14:textId="64162A55" w:rsidR="00D760D5" w:rsidRDefault="00D760D5" w:rsidP="005F4B19">
      <w:pPr>
        <w:pStyle w:val="Heading3"/>
        <w:spacing w:line="24" w:lineRule="atLeast"/>
        <w:ind w:left="1260" w:hanging="720"/>
      </w:pPr>
      <w:bookmarkStart w:id="214" w:name="_Toc59042126"/>
      <w:r>
        <w:t xml:space="preserve">Features </w:t>
      </w:r>
      <w:r>
        <w:rPr>
          <w:vertAlign w:val="superscript"/>
        </w:rPr>
        <w:t>[</w:t>
      </w:r>
      <w:r w:rsidR="00DA7215">
        <w:rPr>
          <w:vertAlign w:val="superscript"/>
        </w:rPr>
        <w:t>10</w:t>
      </w:r>
      <w:r>
        <w:rPr>
          <w:vertAlign w:val="superscript"/>
        </w:rPr>
        <w:t>]</w:t>
      </w:r>
      <w:bookmarkEnd w:id="214"/>
    </w:p>
    <w:p w14:paraId="17FC1869" w14:textId="76CD2D47" w:rsidR="00D760D5" w:rsidRPr="00896125" w:rsidRDefault="00B36153" w:rsidP="00DA4C83">
      <w:pPr>
        <w:spacing w:after="120" w:line="24" w:lineRule="atLeast"/>
        <w:ind w:left="546"/>
        <w:rPr>
          <w:lang w:val="en-US"/>
        </w:rPr>
      </w:pPr>
      <w:r>
        <w:rPr>
          <w:rFonts w:asciiTheme="majorHAnsi" w:hAnsiTheme="majorHAnsi" w:cstheme="majorHAnsi"/>
          <w:sz w:val="26"/>
          <w:szCs w:val="26"/>
          <w:lang w:val="en-US"/>
        </w:rPr>
        <w:t>TypeScript</w:t>
      </w:r>
      <w:r w:rsidR="00D760D5">
        <w:rPr>
          <w:rFonts w:asciiTheme="majorHAnsi" w:hAnsiTheme="majorHAnsi" w:cstheme="majorHAnsi"/>
          <w:sz w:val="26"/>
          <w:szCs w:val="26"/>
          <w:lang w:val="en-US"/>
        </w:rPr>
        <w:t xml:space="preserve"> has following main features:</w:t>
      </w:r>
    </w:p>
    <w:p w14:paraId="4349422F" w14:textId="77777777" w:rsidR="00B36153" w:rsidRPr="00B36153" w:rsidRDefault="00B361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B36153">
        <w:rPr>
          <w:rFonts w:asciiTheme="majorHAnsi" w:hAnsiTheme="majorHAnsi" w:cstheme="majorHAnsi"/>
          <w:sz w:val="26"/>
          <w:szCs w:val="26"/>
          <w:lang w:val="en-US"/>
        </w:rPr>
        <w:t>TypeScript is just JavaScrip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6C7CCFED" w14:textId="77777777" w:rsidR="00B36153" w:rsidRPr="00B36153" w:rsidRDefault="00B361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B36153">
        <w:rPr>
          <w:rFonts w:asciiTheme="majorHAnsi" w:hAnsiTheme="majorHAnsi" w:cstheme="majorHAnsi"/>
          <w:sz w:val="26"/>
          <w:szCs w:val="26"/>
          <w:lang w:val="en-US"/>
        </w:rPr>
        <w:t>TypeScript supports other JS libraries. Compiled TypeScript can be consumed from any JavaScript code. TypeScript-generated JavaScript can reuse all of the existing JavaScript frameworks, tools, and libraries.</w:t>
      </w:r>
    </w:p>
    <w:p w14:paraId="0B41A28C" w14:textId="77777777" w:rsidR="00B36153" w:rsidRPr="00B36153" w:rsidRDefault="00B361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B36153">
        <w:rPr>
          <w:rFonts w:asciiTheme="majorHAnsi" w:hAnsiTheme="majorHAnsi" w:cstheme="majorHAnsi"/>
          <w:sz w:val="26"/>
          <w:szCs w:val="26"/>
          <w:lang w:val="en-US"/>
        </w:rPr>
        <w:t>JavaScript is TypeScript. This means that any valid .js file can be renamed to .ts and compiled with other TypeScript files.</w:t>
      </w:r>
    </w:p>
    <w:p w14:paraId="5B9650B9" w14:textId="2F953484" w:rsidR="00D760D5" w:rsidRPr="00243484" w:rsidRDefault="00B36153" w:rsidP="000463FB">
      <w:pPr>
        <w:pStyle w:val="ListParagraph"/>
        <w:numPr>
          <w:ilvl w:val="0"/>
          <w:numId w:val="17"/>
        </w:numPr>
        <w:spacing w:after="120" w:line="24" w:lineRule="atLeast"/>
        <w:jc w:val="both"/>
        <w:rPr>
          <w:lang w:val="en-US"/>
        </w:rPr>
      </w:pPr>
      <w:r w:rsidRPr="00B36153">
        <w:rPr>
          <w:rFonts w:asciiTheme="majorHAnsi" w:hAnsiTheme="majorHAnsi" w:cstheme="majorHAnsi"/>
          <w:sz w:val="26"/>
          <w:szCs w:val="26"/>
          <w:lang w:val="en-US"/>
        </w:rPr>
        <w:t>TypeScript is portable. TypeScript is portable across browsers, devices, and operating systems. It can run on any environment that JavaScript runs on. Unlike its counterparts, TypeScript doesn’t need a dedicated VM or a specific runtime environment to execute.</w:t>
      </w:r>
    </w:p>
    <w:p w14:paraId="30A3B7BA" w14:textId="55B70821" w:rsidR="00D760D5" w:rsidRPr="00526B6E" w:rsidRDefault="00D760D5" w:rsidP="005F4B19">
      <w:pPr>
        <w:pStyle w:val="Heading3"/>
        <w:spacing w:line="24" w:lineRule="atLeast"/>
        <w:ind w:left="1260" w:hanging="720"/>
      </w:pPr>
      <w:bookmarkStart w:id="215" w:name="_Toc59042127"/>
      <w:r>
        <w:t xml:space="preserve">History </w:t>
      </w:r>
      <w:r>
        <w:rPr>
          <w:vertAlign w:val="superscript"/>
        </w:rPr>
        <w:t>[</w:t>
      </w:r>
      <w:r w:rsidR="00123299">
        <w:rPr>
          <w:vertAlign w:val="superscript"/>
        </w:rPr>
        <w:t>11</w:t>
      </w:r>
      <w:r>
        <w:rPr>
          <w:vertAlign w:val="superscript"/>
        </w:rPr>
        <w:t>]</w:t>
      </w:r>
      <w:bookmarkEnd w:id="215"/>
    </w:p>
    <w:p w14:paraId="7C2452CF" w14:textId="77777777" w:rsidR="00123299" w:rsidRPr="00123299" w:rsidRDefault="00123299" w:rsidP="00DA4C83">
      <w:pPr>
        <w:spacing w:after="120" w:line="24" w:lineRule="atLeast"/>
        <w:ind w:firstLine="546"/>
        <w:jc w:val="both"/>
        <w:rPr>
          <w:rFonts w:asciiTheme="majorHAnsi" w:hAnsiTheme="majorHAnsi" w:cstheme="majorHAnsi"/>
          <w:sz w:val="26"/>
          <w:szCs w:val="26"/>
          <w:lang w:val="en-US"/>
        </w:rPr>
      </w:pPr>
      <w:r w:rsidRPr="00123299">
        <w:rPr>
          <w:rFonts w:asciiTheme="majorHAnsi" w:hAnsiTheme="majorHAnsi" w:cstheme="majorHAnsi"/>
          <w:sz w:val="26"/>
          <w:szCs w:val="26"/>
          <w:lang w:val="en-US"/>
        </w:rPr>
        <w:t xml:space="preserve">TypeScript was first made public in October 2012 (at version 0.8), after two years of internal development at Microsoft. Soon after the announcement, Miguel de Icaza praised the language itself, but criticized the lack of mature IDE support apart from Microsoft Visual Studio, which was not available on Linux and OS X at that time. Today there is support in other IDEs, particularly in Eclipse, via a plug-in </w:t>
      </w:r>
      <w:r w:rsidRPr="00123299">
        <w:rPr>
          <w:rFonts w:asciiTheme="majorHAnsi" w:hAnsiTheme="majorHAnsi" w:cstheme="majorHAnsi"/>
          <w:sz w:val="26"/>
          <w:szCs w:val="26"/>
          <w:lang w:val="en-US"/>
        </w:rPr>
        <w:lastRenderedPageBreak/>
        <w:t>contributed by Palantir Technologies. Various text editors, including Emacs, Vim, Webstorm, Atom and Microsoft's own Visual Studio Code also support TypeScript.</w:t>
      </w:r>
    </w:p>
    <w:p w14:paraId="1889DA45" w14:textId="77777777" w:rsidR="00123299" w:rsidRPr="00123299" w:rsidRDefault="00123299" w:rsidP="00DA4C83">
      <w:pPr>
        <w:spacing w:after="120" w:line="24" w:lineRule="atLeast"/>
        <w:ind w:firstLine="546"/>
        <w:jc w:val="both"/>
        <w:rPr>
          <w:rFonts w:asciiTheme="majorHAnsi" w:hAnsiTheme="majorHAnsi" w:cstheme="majorHAnsi"/>
          <w:sz w:val="26"/>
          <w:szCs w:val="26"/>
          <w:lang w:val="en-US"/>
        </w:rPr>
      </w:pPr>
      <w:r w:rsidRPr="00123299">
        <w:rPr>
          <w:rFonts w:asciiTheme="majorHAnsi" w:hAnsiTheme="majorHAnsi" w:cstheme="majorHAnsi"/>
          <w:sz w:val="26"/>
          <w:szCs w:val="26"/>
          <w:lang w:val="en-US"/>
        </w:rPr>
        <w:t>TypeScript 0.9, released in 2013, added support for generics. TypeScript 1.0 was released at Microsoft's Build developer conference in 2014. Visual Studio 2013 Update 2 provides built-in support for TypeScript.</w:t>
      </w:r>
    </w:p>
    <w:p w14:paraId="7B874156" w14:textId="77777777" w:rsidR="00123299" w:rsidRPr="00123299" w:rsidRDefault="00123299" w:rsidP="00DA4C83">
      <w:pPr>
        <w:spacing w:after="120" w:line="24" w:lineRule="atLeast"/>
        <w:ind w:firstLine="546"/>
        <w:jc w:val="both"/>
        <w:rPr>
          <w:rFonts w:asciiTheme="majorHAnsi" w:hAnsiTheme="majorHAnsi" w:cstheme="majorHAnsi"/>
          <w:sz w:val="26"/>
          <w:szCs w:val="26"/>
          <w:lang w:val="en-US"/>
        </w:rPr>
      </w:pPr>
      <w:r w:rsidRPr="00123299">
        <w:rPr>
          <w:rFonts w:asciiTheme="majorHAnsi" w:hAnsiTheme="majorHAnsi" w:cstheme="majorHAnsi"/>
          <w:sz w:val="26"/>
          <w:szCs w:val="26"/>
          <w:lang w:val="en-US"/>
        </w:rPr>
        <w:t>In July 2014, the development team announced a new TypeScript compiler, claiming 5× performance gains. Simultaneously, the source code, which was initially hosted on CodePlex, was moved to GitHub.</w:t>
      </w:r>
    </w:p>
    <w:p w14:paraId="0EE269E5" w14:textId="77777777" w:rsidR="00123299" w:rsidRPr="00123299" w:rsidRDefault="00123299" w:rsidP="00DA4C83">
      <w:pPr>
        <w:spacing w:after="120" w:line="24" w:lineRule="atLeast"/>
        <w:ind w:firstLine="546"/>
        <w:jc w:val="both"/>
        <w:rPr>
          <w:rFonts w:asciiTheme="majorHAnsi" w:hAnsiTheme="majorHAnsi" w:cstheme="majorHAnsi"/>
          <w:sz w:val="26"/>
          <w:szCs w:val="26"/>
          <w:lang w:val="en-US"/>
        </w:rPr>
      </w:pPr>
      <w:r w:rsidRPr="00123299">
        <w:rPr>
          <w:rFonts w:asciiTheme="majorHAnsi" w:hAnsiTheme="majorHAnsi" w:cstheme="majorHAnsi"/>
          <w:sz w:val="26"/>
          <w:szCs w:val="26"/>
          <w:lang w:val="en-US"/>
        </w:rPr>
        <w:t>On 22 September 2016, TypeScript 2.0 was released; it introduced several features, including the ability for programmers to optionally prevent variables from being assigned null values, sometimes referred to as the billion-dollar mistake.</w:t>
      </w:r>
    </w:p>
    <w:p w14:paraId="1F052E2A" w14:textId="77777777" w:rsidR="00123299" w:rsidRPr="00123299" w:rsidRDefault="00123299" w:rsidP="00DA4C83">
      <w:pPr>
        <w:spacing w:after="120" w:line="24" w:lineRule="atLeast"/>
        <w:ind w:firstLine="546"/>
        <w:jc w:val="both"/>
        <w:rPr>
          <w:rFonts w:asciiTheme="majorHAnsi" w:hAnsiTheme="majorHAnsi" w:cstheme="majorHAnsi"/>
          <w:sz w:val="26"/>
          <w:szCs w:val="26"/>
          <w:lang w:val="en-US"/>
        </w:rPr>
      </w:pPr>
      <w:r w:rsidRPr="00123299">
        <w:rPr>
          <w:rFonts w:asciiTheme="majorHAnsi" w:hAnsiTheme="majorHAnsi" w:cstheme="majorHAnsi"/>
          <w:sz w:val="26"/>
          <w:szCs w:val="26"/>
          <w:lang w:val="en-US"/>
        </w:rPr>
        <w:t>TypeScript 3.0 was released on 30 July 2018, bringing many language additions like tuples in rest parameters and spread expressions, rest parameters with tuple types, generic rest parameters and so on.</w:t>
      </w:r>
    </w:p>
    <w:p w14:paraId="4D4DD4BB" w14:textId="50A6BAA6" w:rsidR="00D760D5" w:rsidRPr="00840F32" w:rsidRDefault="00123299" w:rsidP="00DA4C83">
      <w:pPr>
        <w:spacing w:after="120" w:line="24" w:lineRule="atLeast"/>
        <w:ind w:firstLine="546"/>
        <w:jc w:val="both"/>
        <w:rPr>
          <w:rFonts w:asciiTheme="majorHAnsi" w:hAnsiTheme="majorHAnsi" w:cstheme="majorHAnsi"/>
          <w:sz w:val="26"/>
          <w:szCs w:val="26"/>
          <w:lang w:val="en-US"/>
        </w:rPr>
      </w:pPr>
      <w:r w:rsidRPr="00123299">
        <w:rPr>
          <w:rFonts w:asciiTheme="majorHAnsi" w:hAnsiTheme="majorHAnsi" w:cstheme="majorHAnsi"/>
          <w:sz w:val="26"/>
          <w:szCs w:val="26"/>
          <w:lang w:val="en-US"/>
        </w:rPr>
        <w:t>TypeScript 4.0 was released on 20th, August 2020. While 4.0 did not introduce any breaking changes, it added language features such as Custom JSX Factories and Variadic Tuple Types.</w:t>
      </w:r>
    </w:p>
    <w:p w14:paraId="3DE6EAE4" w14:textId="1DE86D59" w:rsidR="00D760D5" w:rsidRPr="000726EF" w:rsidRDefault="00123299" w:rsidP="005F4B19">
      <w:pPr>
        <w:pStyle w:val="Heading3"/>
        <w:spacing w:line="24" w:lineRule="atLeast"/>
        <w:ind w:left="1260" w:hanging="720"/>
      </w:pPr>
      <w:bookmarkStart w:id="216" w:name="_Toc59042128"/>
      <w:r>
        <w:t>TypeScript</w:t>
      </w:r>
      <w:r w:rsidR="00D760D5">
        <w:t xml:space="preserve"> in project</w:t>
      </w:r>
      <w:bookmarkEnd w:id="216"/>
    </w:p>
    <w:p w14:paraId="57B186D7" w14:textId="77777777" w:rsidR="00D760D5" w:rsidRDefault="000F6767" w:rsidP="000463FB">
      <w:pPr>
        <w:spacing w:after="120" w:line="24" w:lineRule="atLeast"/>
        <w:ind w:firstLine="546"/>
        <w:jc w:val="both"/>
        <w:rPr>
          <w:rFonts w:asciiTheme="majorHAnsi" w:hAnsiTheme="majorHAnsi" w:cstheme="majorHAnsi"/>
          <w:sz w:val="26"/>
          <w:szCs w:val="26"/>
          <w:lang w:val="en-US"/>
        </w:rPr>
      </w:pPr>
      <w:r w:rsidRPr="000F6767">
        <w:rPr>
          <w:rFonts w:asciiTheme="majorHAnsi" w:hAnsiTheme="majorHAnsi" w:cstheme="majorHAnsi"/>
          <w:sz w:val="26"/>
          <w:szCs w:val="26"/>
          <w:lang w:val="en-US"/>
        </w:rPr>
        <w:t>All of source in this project is programed by TypeScript and compiled to Javascript for product. TypeScript help programer decrease bugs which root cause is data type</w:t>
      </w:r>
      <w:r w:rsidR="004E4533">
        <w:rPr>
          <w:rFonts w:asciiTheme="majorHAnsi" w:hAnsiTheme="majorHAnsi" w:cstheme="majorHAnsi"/>
          <w:sz w:val="26"/>
          <w:szCs w:val="26"/>
          <w:lang w:val="en-US"/>
        </w:rPr>
        <w:t xml:space="preserve"> or data structure</w:t>
      </w:r>
      <w:r>
        <w:rPr>
          <w:rFonts w:asciiTheme="majorHAnsi" w:hAnsiTheme="majorHAnsi" w:cstheme="majorHAnsi"/>
          <w:sz w:val="26"/>
          <w:szCs w:val="26"/>
          <w:lang w:val="en-US"/>
        </w:rPr>
        <w:t>.</w:t>
      </w:r>
    </w:p>
    <w:p w14:paraId="508ED9CB" w14:textId="04FFE2E8" w:rsidR="00D00270" w:rsidRPr="00D03900" w:rsidRDefault="00D00270" w:rsidP="00DA4C83">
      <w:pPr>
        <w:pStyle w:val="Heading2"/>
        <w:spacing w:line="24" w:lineRule="atLeast"/>
      </w:pPr>
      <w:bookmarkStart w:id="217" w:name="_Toc59042129"/>
      <w:r>
        <w:t>Overview of NestJS</w:t>
      </w:r>
      <w:bookmarkEnd w:id="217"/>
    </w:p>
    <w:p w14:paraId="13462BF9" w14:textId="2AC41E9A" w:rsidR="00D00270" w:rsidRDefault="00D00270" w:rsidP="005F4B19">
      <w:pPr>
        <w:pStyle w:val="Heading3"/>
        <w:spacing w:line="24" w:lineRule="atLeast"/>
        <w:ind w:left="1260" w:hanging="720"/>
      </w:pPr>
      <w:bookmarkStart w:id="218" w:name="_Toc59042130"/>
      <w:r w:rsidRPr="000229CC">
        <w:t>Introduction</w:t>
      </w:r>
      <w:r>
        <w:t xml:space="preserve"> </w:t>
      </w:r>
      <w:r>
        <w:rPr>
          <w:vertAlign w:val="superscript"/>
        </w:rPr>
        <w:t>[12]</w:t>
      </w:r>
      <w:bookmarkEnd w:id="218"/>
    </w:p>
    <w:p w14:paraId="3C757F9E" w14:textId="77777777" w:rsidR="009F512B" w:rsidRPr="009F512B" w:rsidRDefault="009F512B" w:rsidP="00DA4C83">
      <w:pPr>
        <w:spacing w:after="120" w:line="24" w:lineRule="atLeast"/>
        <w:ind w:firstLine="546"/>
        <w:jc w:val="both"/>
        <w:rPr>
          <w:rFonts w:asciiTheme="majorHAnsi" w:hAnsiTheme="majorHAnsi" w:cstheme="majorHAnsi"/>
          <w:sz w:val="26"/>
          <w:szCs w:val="26"/>
          <w:lang w:val="en-US"/>
        </w:rPr>
      </w:pPr>
      <w:r w:rsidRPr="009F512B">
        <w:rPr>
          <w:rFonts w:asciiTheme="majorHAnsi" w:hAnsiTheme="majorHAnsi" w:cstheme="majorHAnsi"/>
          <w:sz w:val="26"/>
          <w:szCs w:val="26"/>
          <w:lang w:val="en-US"/>
        </w:rPr>
        <w:t>Nest (NestJS) is a framework for building efficient, scalable Node.js server-side applications. It uses progressive JavaScript, is built with and fully supports TypeScript (yet still enables developers to code in pure JavaScript) and combines elements of OOP (Object Oriented Programming), FP (Functional Programming), and FRP (Functional Reactive Programming).</w:t>
      </w:r>
    </w:p>
    <w:p w14:paraId="02ADAD8A" w14:textId="7B88FC3F" w:rsidR="009F512B" w:rsidRPr="009F512B" w:rsidRDefault="009F512B" w:rsidP="00DA4C83">
      <w:pPr>
        <w:spacing w:after="120" w:line="24" w:lineRule="atLeast"/>
        <w:ind w:firstLine="546"/>
        <w:jc w:val="both"/>
        <w:rPr>
          <w:rFonts w:asciiTheme="majorHAnsi" w:hAnsiTheme="majorHAnsi" w:cstheme="majorHAnsi"/>
          <w:sz w:val="26"/>
          <w:szCs w:val="26"/>
          <w:lang w:val="en-US"/>
        </w:rPr>
      </w:pPr>
      <w:r w:rsidRPr="009F512B">
        <w:rPr>
          <w:rFonts w:asciiTheme="majorHAnsi" w:hAnsiTheme="majorHAnsi" w:cstheme="majorHAnsi"/>
          <w:sz w:val="26"/>
          <w:szCs w:val="26"/>
          <w:lang w:val="en-US"/>
        </w:rPr>
        <w:t>Under the hood, Nest makes use of robust HTTP Server frameworks like Express (the default) and optionally can be configured to use Fastify as well</w:t>
      </w:r>
      <w:r w:rsidR="007D4712">
        <w:rPr>
          <w:rFonts w:asciiTheme="majorHAnsi" w:hAnsiTheme="majorHAnsi" w:cstheme="majorHAnsi"/>
          <w:sz w:val="26"/>
          <w:szCs w:val="26"/>
          <w:lang w:val="en-US"/>
        </w:rPr>
        <w:t>.</w:t>
      </w:r>
    </w:p>
    <w:p w14:paraId="6D3A2147" w14:textId="63EED105" w:rsidR="00D00270" w:rsidRDefault="009F512B" w:rsidP="00DA4C83">
      <w:pPr>
        <w:spacing w:after="120" w:line="24" w:lineRule="atLeast"/>
        <w:ind w:firstLine="546"/>
        <w:jc w:val="both"/>
        <w:rPr>
          <w:rFonts w:asciiTheme="majorHAnsi" w:hAnsiTheme="majorHAnsi" w:cstheme="majorHAnsi"/>
          <w:sz w:val="26"/>
          <w:szCs w:val="26"/>
          <w:lang w:val="en-US"/>
        </w:rPr>
      </w:pPr>
      <w:r w:rsidRPr="009F512B">
        <w:rPr>
          <w:rFonts w:asciiTheme="majorHAnsi" w:hAnsiTheme="majorHAnsi" w:cstheme="majorHAnsi"/>
          <w:sz w:val="26"/>
          <w:szCs w:val="26"/>
          <w:lang w:val="en-US"/>
        </w:rPr>
        <w:t>Nest provides a level of abstraction above these common Node.js frameworks (Express/Fastify), but also exposes their APIs directly to the developer. This gives developers the freedom to use the myriad of third-party modules which are available for the underlying platform.</w:t>
      </w:r>
    </w:p>
    <w:p w14:paraId="4564B06E" w14:textId="77777777" w:rsidR="007D4712" w:rsidRPr="007D4712" w:rsidRDefault="007D4712" w:rsidP="00DA4C83">
      <w:pPr>
        <w:keepNext/>
        <w:spacing w:after="120" w:line="24" w:lineRule="atLeast"/>
        <w:jc w:val="center"/>
      </w:pPr>
      <w:r w:rsidRPr="007D4712">
        <w:lastRenderedPageBreak/>
        <w:fldChar w:fldCharType="begin"/>
      </w:r>
      <w:r w:rsidRPr="007D4712">
        <w:instrText xml:space="preserve"> INCLUDEPICTURE "https://s3-ap-southeast-1.amazonaws.com/homepage-media/wp-content/uploads/2020/07/28093657/nestjs.png" \* MERGEFORMATINET </w:instrText>
      </w:r>
      <w:r w:rsidRPr="007D4712">
        <w:fldChar w:fldCharType="separate"/>
      </w:r>
      <w:r w:rsidRPr="007D4712">
        <w:rPr>
          <w:noProof/>
        </w:rPr>
        <w:drawing>
          <wp:inline distT="0" distB="0" distL="0" distR="0" wp14:anchorId="19D245BC" wp14:editId="4CC5F52F">
            <wp:extent cx="3703158" cy="1801639"/>
            <wp:effectExtent l="0" t="0" r="5715" b="1905"/>
            <wp:docPr id="16" name="Picture 16" descr="NestJs - Framework backend cho Nodejs | Briswell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stJs - Framework backend cho Nodejs | Briswell Vietn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455" cy="1822703"/>
                    </a:xfrm>
                    <a:prstGeom prst="rect">
                      <a:avLst/>
                    </a:prstGeom>
                    <a:noFill/>
                    <a:ln>
                      <a:noFill/>
                    </a:ln>
                  </pic:spPr>
                </pic:pic>
              </a:graphicData>
            </a:graphic>
          </wp:inline>
        </w:drawing>
      </w:r>
      <w:r w:rsidRPr="007D4712">
        <w:fldChar w:fldCharType="end"/>
      </w:r>
    </w:p>
    <w:p w14:paraId="40C58AC4" w14:textId="54333914" w:rsidR="00D00270" w:rsidRPr="00B618DD" w:rsidRDefault="00B618DD" w:rsidP="00DA4C83">
      <w:pPr>
        <w:pStyle w:val="Caption"/>
        <w:spacing w:after="120" w:line="24" w:lineRule="atLeast"/>
        <w:rPr>
          <w:lang w:val="en-US"/>
        </w:rPr>
      </w:pPr>
      <w:bookmarkStart w:id="219" w:name="_Toc59041805"/>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5</w:t>
      </w:r>
      <w:r w:rsidR="007F622C">
        <w:rPr>
          <w:noProof/>
        </w:rPr>
        <w:fldChar w:fldCharType="end"/>
      </w:r>
      <w:r>
        <w:rPr>
          <w:lang w:val="en-US"/>
        </w:rPr>
        <w:t xml:space="preserve">. </w:t>
      </w:r>
      <w:r>
        <w:rPr>
          <w:b w:val="0"/>
          <w:bCs w:val="0"/>
          <w:lang w:val="en-US"/>
        </w:rPr>
        <w:t>Logo of NestJS</w:t>
      </w:r>
      <w:bookmarkEnd w:id="219"/>
    </w:p>
    <w:p w14:paraId="6601A4BA" w14:textId="62A439CE" w:rsidR="00D00270" w:rsidRDefault="00D00270" w:rsidP="005F4B19">
      <w:pPr>
        <w:pStyle w:val="Heading3"/>
        <w:spacing w:line="24" w:lineRule="atLeast"/>
        <w:ind w:left="1260" w:hanging="720"/>
      </w:pPr>
      <w:bookmarkStart w:id="220" w:name="_Toc59042131"/>
      <w:r>
        <w:t xml:space="preserve">Features </w:t>
      </w:r>
      <w:r>
        <w:rPr>
          <w:vertAlign w:val="superscript"/>
        </w:rPr>
        <w:t>[12]</w:t>
      </w:r>
      <w:bookmarkEnd w:id="220"/>
    </w:p>
    <w:p w14:paraId="68195BF1" w14:textId="1DC3C0DF" w:rsidR="00D00270" w:rsidRPr="00896125" w:rsidRDefault="007D4712" w:rsidP="00DA4C83">
      <w:pPr>
        <w:spacing w:after="120" w:line="24" w:lineRule="atLeast"/>
        <w:ind w:left="546"/>
        <w:rPr>
          <w:lang w:val="en-US"/>
        </w:rPr>
      </w:pPr>
      <w:r>
        <w:rPr>
          <w:rFonts w:asciiTheme="majorHAnsi" w:hAnsiTheme="majorHAnsi" w:cstheme="majorHAnsi"/>
          <w:sz w:val="26"/>
          <w:szCs w:val="26"/>
          <w:lang w:val="en-US"/>
        </w:rPr>
        <w:t>NestJS</w:t>
      </w:r>
      <w:r w:rsidR="00D00270">
        <w:rPr>
          <w:rFonts w:asciiTheme="majorHAnsi" w:hAnsiTheme="majorHAnsi" w:cstheme="majorHAnsi"/>
          <w:sz w:val="26"/>
          <w:szCs w:val="26"/>
          <w:lang w:val="en-US"/>
        </w:rPr>
        <w:t xml:space="preserve"> has following main features:</w:t>
      </w:r>
    </w:p>
    <w:p w14:paraId="2FE92DBA" w14:textId="0220695E" w:rsidR="00D00270" w:rsidRPr="00B36153" w:rsidRDefault="007D4712" w:rsidP="000463FB">
      <w:pPr>
        <w:pStyle w:val="ListParagraph"/>
        <w:numPr>
          <w:ilvl w:val="0"/>
          <w:numId w:val="17"/>
        </w:numPr>
        <w:spacing w:after="120" w:line="24"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Extensible: </w:t>
      </w:r>
      <w:r w:rsidRPr="007D4712">
        <w:rPr>
          <w:rFonts w:asciiTheme="majorHAnsi" w:hAnsiTheme="majorHAnsi" w:cstheme="majorHAnsi"/>
          <w:sz w:val="26"/>
          <w:szCs w:val="26"/>
          <w:lang w:val="en-US"/>
        </w:rPr>
        <w:t xml:space="preserve">Gives </w:t>
      </w:r>
      <w:r w:rsidR="00C4291B">
        <w:rPr>
          <w:rFonts w:asciiTheme="majorHAnsi" w:hAnsiTheme="majorHAnsi" w:cstheme="majorHAnsi"/>
          <w:sz w:val="26"/>
          <w:szCs w:val="26"/>
          <w:lang w:val="en-US"/>
        </w:rPr>
        <w:t xml:space="preserve">the </w:t>
      </w:r>
      <w:r w:rsidRPr="007D4712">
        <w:rPr>
          <w:rFonts w:asciiTheme="majorHAnsi" w:hAnsiTheme="majorHAnsi" w:cstheme="majorHAnsi"/>
          <w:sz w:val="26"/>
          <w:szCs w:val="26"/>
          <w:lang w:val="en-US"/>
        </w:rPr>
        <w:t>true flexibility by allowing use of any other libraries thanks to modular architecture.</w:t>
      </w:r>
    </w:p>
    <w:p w14:paraId="5C858DFC" w14:textId="050F4664" w:rsidR="00D00270" w:rsidRPr="00B36153" w:rsidRDefault="007D4712" w:rsidP="000463FB">
      <w:pPr>
        <w:pStyle w:val="ListParagraph"/>
        <w:numPr>
          <w:ilvl w:val="0"/>
          <w:numId w:val="17"/>
        </w:numPr>
        <w:spacing w:after="120" w:line="24"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ersatile: </w:t>
      </w:r>
      <w:r w:rsidR="00C4291B" w:rsidRPr="00C4291B">
        <w:rPr>
          <w:rFonts w:asciiTheme="majorHAnsi" w:hAnsiTheme="majorHAnsi" w:cstheme="majorHAnsi"/>
          <w:sz w:val="26"/>
          <w:szCs w:val="26"/>
          <w:lang w:val="en-US"/>
        </w:rPr>
        <w:t>An adaptable ecosystem that is a fully-fledged backbone for all kinds of server-side applications</w:t>
      </w:r>
      <w:r w:rsidR="00D00270" w:rsidRPr="00B36153">
        <w:rPr>
          <w:rFonts w:asciiTheme="majorHAnsi" w:hAnsiTheme="majorHAnsi" w:cstheme="majorHAnsi"/>
          <w:sz w:val="26"/>
          <w:szCs w:val="26"/>
          <w:lang w:val="en-US"/>
        </w:rPr>
        <w:t>.</w:t>
      </w:r>
    </w:p>
    <w:p w14:paraId="0AA4F602" w14:textId="1A752920" w:rsidR="00D00270" w:rsidRPr="00243484" w:rsidRDefault="007D4712" w:rsidP="000463FB">
      <w:pPr>
        <w:pStyle w:val="ListParagraph"/>
        <w:numPr>
          <w:ilvl w:val="0"/>
          <w:numId w:val="17"/>
        </w:numPr>
        <w:spacing w:after="120" w:line="24" w:lineRule="atLeast"/>
        <w:jc w:val="both"/>
        <w:rPr>
          <w:lang w:val="en-US"/>
        </w:rPr>
      </w:pPr>
      <w:r>
        <w:rPr>
          <w:rFonts w:asciiTheme="majorHAnsi" w:hAnsiTheme="majorHAnsi" w:cstheme="majorHAnsi"/>
          <w:sz w:val="26"/>
          <w:szCs w:val="26"/>
          <w:lang w:val="en-US"/>
        </w:rPr>
        <w:t xml:space="preserve">Progressive: </w:t>
      </w:r>
      <w:r w:rsidR="00C4291B" w:rsidRPr="00C4291B">
        <w:rPr>
          <w:rFonts w:asciiTheme="majorHAnsi" w:hAnsiTheme="majorHAnsi" w:cstheme="majorHAnsi"/>
          <w:sz w:val="26"/>
          <w:szCs w:val="26"/>
          <w:lang w:val="en-US"/>
        </w:rPr>
        <w:t>Takes advantage of latest JavaScript features, bringing design patterns and mature solutions to node.js world</w:t>
      </w:r>
      <w:r w:rsidR="00D00270" w:rsidRPr="00B36153">
        <w:rPr>
          <w:rFonts w:asciiTheme="majorHAnsi" w:hAnsiTheme="majorHAnsi" w:cstheme="majorHAnsi"/>
          <w:sz w:val="26"/>
          <w:szCs w:val="26"/>
          <w:lang w:val="en-US"/>
        </w:rPr>
        <w:t>.</w:t>
      </w:r>
    </w:p>
    <w:p w14:paraId="2B8D3247" w14:textId="6A47A634" w:rsidR="00D00270" w:rsidRPr="000726EF" w:rsidRDefault="004C30B8" w:rsidP="005F4B19">
      <w:pPr>
        <w:pStyle w:val="Heading3"/>
        <w:spacing w:line="24" w:lineRule="atLeast"/>
        <w:ind w:left="1260" w:hanging="720"/>
      </w:pPr>
      <w:bookmarkStart w:id="221" w:name="_Toc59042132"/>
      <w:r>
        <w:t>NestJS</w:t>
      </w:r>
      <w:r w:rsidR="00D00270">
        <w:t xml:space="preserve"> in project</w:t>
      </w:r>
      <w:bookmarkEnd w:id="221"/>
    </w:p>
    <w:p w14:paraId="3E4B83A7" w14:textId="0BAE8B46" w:rsidR="003C35F6" w:rsidRDefault="0029653C" w:rsidP="000463FB">
      <w:pPr>
        <w:spacing w:after="120" w:line="24" w:lineRule="atLeast"/>
        <w:ind w:firstLine="546"/>
        <w:jc w:val="both"/>
        <w:rPr>
          <w:rFonts w:asciiTheme="majorHAnsi" w:hAnsiTheme="majorHAnsi" w:cstheme="majorHAnsi"/>
          <w:sz w:val="26"/>
          <w:szCs w:val="26"/>
          <w:lang w:val="en-US"/>
        </w:rPr>
      </w:pPr>
      <w:r w:rsidRPr="0029653C">
        <w:rPr>
          <w:rFonts w:asciiTheme="majorHAnsi" w:hAnsiTheme="majorHAnsi" w:cstheme="majorHAnsi"/>
          <w:sz w:val="26"/>
          <w:szCs w:val="26"/>
          <w:lang w:val="en-US"/>
        </w:rPr>
        <w:t xml:space="preserve">This project use NestJS framework to build API server. Therefore, it </w:t>
      </w:r>
      <w:r w:rsidR="000463FB" w:rsidRPr="0029653C">
        <w:rPr>
          <w:rFonts w:asciiTheme="majorHAnsi" w:hAnsiTheme="majorHAnsi" w:cstheme="majorHAnsi"/>
          <w:sz w:val="26"/>
          <w:szCs w:val="26"/>
          <w:lang w:val="en-US"/>
        </w:rPr>
        <w:t>can be</w:t>
      </w:r>
      <w:r w:rsidRPr="0029653C">
        <w:rPr>
          <w:rFonts w:asciiTheme="majorHAnsi" w:hAnsiTheme="majorHAnsi" w:cstheme="majorHAnsi"/>
          <w:sz w:val="26"/>
          <w:szCs w:val="26"/>
          <w:lang w:val="en-US"/>
        </w:rPr>
        <w:t xml:space="preserve"> scalable in the future</w:t>
      </w:r>
      <w:r w:rsidR="00D00270">
        <w:rPr>
          <w:rFonts w:asciiTheme="majorHAnsi" w:hAnsiTheme="majorHAnsi" w:cstheme="majorHAnsi"/>
          <w:sz w:val="26"/>
          <w:szCs w:val="26"/>
          <w:lang w:val="en-US"/>
        </w:rPr>
        <w:t>.</w:t>
      </w:r>
    </w:p>
    <w:p w14:paraId="7206691E" w14:textId="57AABD9D" w:rsidR="003C35F6" w:rsidRPr="00D03900" w:rsidRDefault="003C35F6" w:rsidP="00DA4C83">
      <w:pPr>
        <w:pStyle w:val="Heading2"/>
        <w:spacing w:line="24" w:lineRule="atLeast"/>
      </w:pPr>
      <w:bookmarkStart w:id="222" w:name="_Toc59042133"/>
      <w:r>
        <w:t>Overview of React</w:t>
      </w:r>
      <w:bookmarkEnd w:id="222"/>
    </w:p>
    <w:p w14:paraId="7AFBA0BA" w14:textId="3746AD32" w:rsidR="003C35F6" w:rsidRDefault="003C35F6" w:rsidP="005F4B19">
      <w:pPr>
        <w:pStyle w:val="Heading3"/>
        <w:spacing w:line="24" w:lineRule="atLeast"/>
        <w:ind w:left="1260" w:hanging="720"/>
      </w:pPr>
      <w:bookmarkStart w:id="223" w:name="_Toc59042134"/>
      <w:r w:rsidRPr="000229CC">
        <w:t>Introduction</w:t>
      </w:r>
      <w:r>
        <w:t xml:space="preserve"> </w:t>
      </w:r>
      <w:r>
        <w:rPr>
          <w:vertAlign w:val="superscript"/>
        </w:rPr>
        <w:t>[13]</w:t>
      </w:r>
      <w:bookmarkEnd w:id="223"/>
    </w:p>
    <w:p w14:paraId="11A4EC9E" w14:textId="64F43656" w:rsidR="003C35F6" w:rsidRPr="007D4712" w:rsidRDefault="00811959" w:rsidP="00DA4C83">
      <w:pPr>
        <w:spacing w:after="120" w:line="24" w:lineRule="atLeast"/>
        <w:ind w:firstLine="546"/>
        <w:jc w:val="both"/>
        <w:rPr>
          <w:rFonts w:asciiTheme="majorHAnsi" w:hAnsiTheme="majorHAnsi" w:cstheme="majorHAnsi"/>
          <w:sz w:val="26"/>
          <w:szCs w:val="26"/>
          <w:lang w:val="en-US"/>
        </w:rPr>
      </w:pPr>
      <w:r w:rsidRPr="00811959">
        <w:rPr>
          <w:rFonts w:asciiTheme="majorHAnsi" w:hAnsiTheme="majorHAnsi" w:cstheme="majorHAnsi"/>
          <w:sz w:val="26"/>
          <w:szCs w:val="26"/>
          <w:lang w:val="en-US"/>
        </w:rPr>
        <w:t>React is a library for building composable user interfaces. It encourages the creation of reusable UI components, which present data that changes over time. Lots of people use React as the V in MVC. React abstracts away the DOM from you, offering a simpler programming model and better performance. React can also render on the server using Node, and it can power native apps using React Native. React implements one-way reactive data flow, which reduces the boilerplate and is easier to reason about than traditional data binding</w:t>
      </w:r>
      <w:r w:rsidR="003C35F6" w:rsidRPr="009F512B">
        <w:rPr>
          <w:rFonts w:asciiTheme="majorHAnsi" w:hAnsiTheme="majorHAnsi" w:cstheme="majorHAnsi"/>
          <w:sz w:val="26"/>
          <w:szCs w:val="26"/>
          <w:lang w:val="en-US"/>
        </w:rPr>
        <w:t>.</w:t>
      </w:r>
    </w:p>
    <w:p w14:paraId="489964E9" w14:textId="77777777" w:rsidR="00B618DD" w:rsidRDefault="00826504" w:rsidP="00DA4C83">
      <w:pPr>
        <w:keepNext/>
        <w:spacing w:after="120" w:line="24" w:lineRule="atLeast"/>
        <w:jc w:val="center"/>
      </w:pPr>
      <w:r w:rsidRPr="00826504">
        <w:lastRenderedPageBreak/>
        <w:fldChar w:fldCharType="begin"/>
      </w:r>
      <w:r w:rsidRPr="00826504">
        <w:instrText xml:space="preserve"> INCLUDEPICTURE "https://upload.wikimedia.org/wikipedia/commons/thumb/a/a7/React-icon.svg/320px-React-icon.svg.png" \* MERGEFORMATINET </w:instrText>
      </w:r>
      <w:r w:rsidRPr="00826504">
        <w:fldChar w:fldCharType="separate"/>
      </w:r>
      <w:r w:rsidRPr="00826504">
        <w:rPr>
          <w:noProof/>
        </w:rPr>
        <w:drawing>
          <wp:inline distT="0" distB="0" distL="0" distR="0" wp14:anchorId="715B5029" wp14:editId="173E9ADC">
            <wp:extent cx="2551792" cy="180164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137" cy="1830125"/>
                    </a:xfrm>
                    <a:prstGeom prst="rect">
                      <a:avLst/>
                    </a:prstGeom>
                    <a:noFill/>
                    <a:ln>
                      <a:noFill/>
                    </a:ln>
                  </pic:spPr>
                </pic:pic>
              </a:graphicData>
            </a:graphic>
          </wp:inline>
        </w:drawing>
      </w:r>
      <w:r w:rsidRPr="00826504">
        <w:fldChar w:fldCharType="end"/>
      </w:r>
    </w:p>
    <w:p w14:paraId="1204C505" w14:textId="4B594987" w:rsidR="003C35F6" w:rsidRPr="00B618DD" w:rsidRDefault="00B618DD" w:rsidP="00DA4C83">
      <w:pPr>
        <w:pStyle w:val="Caption"/>
        <w:spacing w:after="120" w:line="24" w:lineRule="atLeast"/>
        <w:rPr>
          <w:lang w:val="en-US"/>
        </w:rPr>
      </w:pPr>
      <w:bookmarkStart w:id="224" w:name="_Toc59041806"/>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6</w:t>
      </w:r>
      <w:r w:rsidR="007F622C">
        <w:rPr>
          <w:noProof/>
        </w:rPr>
        <w:fldChar w:fldCharType="end"/>
      </w:r>
      <w:r>
        <w:rPr>
          <w:lang w:val="en-US"/>
        </w:rPr>
        <w:t xml:space="preserve">. </w:t>
      </w:r>
      <w:r>
        <w:rPr>
          <w:b w:val="0"/>
          <w:bCs w:val="0"/>
          <w:lang w:val="en-US"/>
        </w:rPr>
        <w:t>Logo of React</w:t>
      </w:r>
      <w:bookmarkEnd w:id="224"/>
    </w:p>
    <w:p w14:paraId="14AF7DBF" w14:textId="50448F32" w:rsidR="003C35F6" w:rsidRDefault="003C35F6" w:rsidP="005F4B19">
      <w:pPr>
        <w:pStyle w:val="Heading3"/>
        <w:spacing w:line="24" w:lineRule="atLeast"/>
        <w:ind w:left="1260" w:hanging="720"/>
      </w:pPr>
      <w:bookmarkStart w:id="225" w:name="_Toc59042135"/>
      <w:r>
        <w:t xml:space="preserve">Features </w:t>
      </w:r>
      <w:r>
        <w:rPr>
          <w:vertAlign w:val="superscript"/>
        </w:rPr>
        <w:t>[1</w:t>
      </w:r>
      <w:r w:rsidR="00B94191">
        <w:rPr>
          <w:vertAlign w:val="superscript"/>
        </w:rPr>
        <w:t>3</w:t>
      </w:r>
      <w:r>
        <w:rPr>
          <w:vertAlign w:val="superscript"/>
        </w:rPr>
        <w:t>]</w:t>
      </w:r>
      <w:bookmarkEnd w:id="225"/>
    </w:p>
    <w:p w14:paraId="2B77D663" w14:textId="5DAA1443" w:rsidR="003C35F6" w:rsidRPr="00896125" w:rsidRDefault="00DB46D5" w:rsidP="00DA4C83">
      <w:pPr>
        <w:spacing w:after="120" w:line="24" w:lineRule="atLeast"/>
        <w:ind w:left="546"/>
        <w:rPr>
          <w:lang w:val="en-US"/>
        </w:rPr>
      </w:pPr>
      <w:r>
        <w:rPr>
          <w:rFonts w:asciiTheme="majorHAnsi" w:hAnsiTheme="majorHAnsi" w:cstheme="majorHAnsi"/>
          <w:sz w:val="26"/>
          <w:szCs w:val="26"/>
          <w:lang w:val="en-US"/>
        </w:rPr>
        <w:t>React</w:t>
      </w:r>
      <w:r w:rsidR="003C35F6">
        <w:rPr>
          <w:rFonts w:asciiTheme="majorHAnsi" w:hAnsiTheme="majorHAnsi" w:cstheme="majorHAnsi"/>
          <w:sz w:val="26"/>
          <w:szCs w:val="26"/>
          <w:lang w:val="en-US"/>
        </w:rPr>
        <w:t xml:space="preserve"> has following main features:</w:t>
      </w:r>
    </w:p>
    <w:p w14:paraId="7F0D9CAA" w14:textId="0F4B48A0" w:rsidR="00DB46D5" w:rsidRPr="00DB46D5" w:rsidRDefault="00DB46D5"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DB46D5">
        <w:rPr>
          <w:rFonts w:asciiTheme="majorHAnsi" w:hAnsiTheme="majorHAnsi" w:cstheme="majorHAnsi"/>
          <w:sz w:val="26"/>
          <w:szCs w:val="26"/>
          <w:lang w:val="en-US"/>
        </w:rPr>
        <w:t>JSX − JSX is JavaScript syntax extension. It isn't necessary to use JSX in React development, but it is recommended.</w:t>
      </w:r>
      <w:r w:rsidR="00B94191">
        <w:rPr>
          <w:rFonts w:asciiTheme="majorHAnsi" w:hAnsiTheme="majorHAnsi" w:cstheme="majorHAnsi"/>
          <w:sz w:val="26"/>
          <w:szCs w:val="26"/>
          <w:lang w:val="en-US"/>
        </w:rPr>
        <w:t xml:space="preserve"> Besides, React can apply TypeScript with file extension TSX.</w:t>
      </w:r>
    </w:p>
    <w:p w14:paraId="484020DD" w14:textId="77777777" w:rsidR="00DB46D5" w:rsidRPr="00DB46D5" w:rsidRDefault="00DB46D5"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DB46D5">
        <w:rPr>
          <w:rFonts w:asciiTheme="majorHAnsi" w:hAnsiTheme="majorHAnsi" w:cstheme="majorHAnsi"/>
          <w:sz w:val="26"/>
          <w:szCs w:val="26"/>
          <w:lang w:val="en-US"/>
        </w:rPr>
        <w:t>Components − React is all about components. You need to think of everything as a component. This will help you maintain the code when working on larger scale projects.</w:t>
      </w:r>
    </w:p>
    <w:p w14:paraId="5F39A8E8" w14:textId="77777777" w:rsidR="00DB46D5" w:rsidRPr="00DB46D5" w:rsidRDefault="00DB46D5"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DB46D5">
        <w:rPr>
          <w:rFonts w:asciiTheme="majorHAnsi" w:hAnsiTheme="majorHAnsi" w:cstheme="majorHAnsi"/>
          <w:sz w:val="26"/>
          <w:szCs w:val="26"/>
          <w:lang w:val="en-US"/>
        </w:rPr>
        <w:t>Unidirectional data flow and Flux − React implements one-way data flow which makes it easy to reason about your app. Flux is a pattern that helps keeping your data unidirectional.</w:t>
      </w:r>
    </w:p>
    <w:p w14:paraId="7CF676B1" w14:textId="397650F7" w:rsidR="003C35F6" w:rsidRPr="00B94191" w:rsidRDefault="00DB46D5" w:rsidP="000463FB">
      <w:pPr>
        <w:pStyle w:val="ListParagraph"/>
        <w:numPr>
          <w:ilvl w:val="0"/>
          <w:numId w:val="17"/>
        </w:numPr>
        <w:spacing w:after="120" w:line="24" w:lineRule="atLeast"/>
        <w:jc w:val="both"/>
        <w:rPr>
          <w:lang w:val="en-US"/>
        </w:rPr>
      </w:pPr>
      <w:r w:rsidRPr="00DB46D5">
        <w:rPr>
          <w:rFonts w:asciiTheme="majorHAnsi" w:hAnsiTheme="majorHAnsi" w:cstheme="majorHAnsi"/>
          <w:sz w:val="26"/>
          <w:szCs w:val="26"/>
          <w:lang w:val="en-US"/>
        </w:rPr>
        <w:t>License − React is licensed under the Facebook Inc. Documentation is licensed under CC BY 4.0.</w:t>
      </w:r>
    </w:p>
    <w:p w14:paraId="0EBA7DEE" w14:textId="36670971" w:rsidR="00B94191" w:rsidRDefault="00B94191" w:rsidP="005F4B19">
      <w:pPr>
        <w:pStyle w:val="Heading3"/>
        <w:spacing w:line="24" w:lineRule="atLeast"/>
        <w:ind w:left="1260" w:hanging="720"/>
      </w:pPr>
      <w:bookmarkStart w:id="226" w:name="_Toc59042136"/>
      <w:r>
        <w:t xml:space="preserve">Advantages </w:t>
      </w:r>
      <w:r>
        <w:rPr>
          <w:vertAlign w:val="superscript"/>
        </w:rPr>
        <w:t>[13]</w:t>
      </w:r>
      <w:bookmarkEnd w:id="226"/>
    </w:p>
    <w:p w14:paraId="3E6DD08D" w14:textId="0EC6925A" w:rsidR="00B94191" w:rsidRPr="00B94191" w:rsidRDefault="00B94191"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B94191">
        <w:rPr>
          <w:rFonts w:asciiTheme="majorHAnsi" w:hAnsiTheme="majorHAnsi" w:cstheme="majorHAnsi"/>
          <w:sz w:val="26"/>
          <w:szCs w:val="26"/>
          <w:lang w:val="en-US"/>
        </w:rPr>
        <w:t>Uses virtual DOM which is a JavaScript object. This will improve apps performance, since JavaScript virtual DOM is faster than the regular DOM.</w:t>
      </w:r>
    </w:p>
    <w:p w14:paraId="47B9BEC3" w14:textId="17F187F1" w:rsidR="00B94191" w:rsidRPr="00B94191" w:rsidRDefault="00B94191"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B94191">
        <w:rPr>
          <w:rFonts w:asciiTheme="majorHAnsi" w:hAnsiTheme="majorHAnsi" w:cstheme="majorHAnsi"/>
          <w:sz w:val="26"/>
          <w:szCs w:val="26"/>
          <w:lang w:val="en-US"/>
        </w:rPr>
        <w:t>Can be used on client and server side as well as with other frameworks.</w:t>
      </w:r>
    </w:p>
    <w:p w14:paraId="09DD6D65" w14:textId="3BD8136F" w:rsidR="00B94191" w:rsidRPr="003C35F6" w:rsidRDefault="00B94191" w:rsidP="000463FB">
      <w:pPr>
        <w:pStyle w:val="ListParagraph"/>
        <w:numPr>
          <w:ilvl w:val="0"/>
          <w:numId w:val="17"/>
        </w:numPr>
        <w:spacing w:after="120" w:line="24" w:lineRule="atLeast"/>
        <w:jc w:val="both"/>
        <w:rPr>
          <w:lang w:val="en-US"/>
        </w:rPr>
      </w:pPr>
      <w:r w:rsidRPr="00B94191">
        <w:rPr>
          <w:rFonts w:asciiTheme="majorHAnsi" w:hAnsiTheme="majorHAnsi" w:cstheme="majorHAnsi"/>
          <w:sz w:val="26"/>
          <w:szCs w:val="26"/>
          <w:lang w:val="en-US"/>
        </w:rPr>
        <w:t>Component and data patterns improve readability, which helps to maintain larger apps.</w:t>
      </w:r>
    </w:p>
    <w:p w14:paraId="3F011E03" w14:textId="14D68C95" w:rsidR="003C35F6" w:rsidRPr="000726EF" w:rsidRDefault="003C35F6" w:rsidP="005F4B19">
      <w:pPr>
        <w:pStyle w:val="Heading3"/>
        <w:spacing w:line="24" w:lineRule="atLeast"/>
        <w:ind w:left="1260" w:hanging="720"/>
      </w:pPr>
      <w:bookmarkStart w:id="227" w:name="_Toc59042137"/>
      <w:r>
        <w:t>History</w:t>
      </w:r>
      <w:r w:rsidR="00DE7D54">
        <w:t xml:space="preserve"> </w:t>
      </w:r>
      <w:r w:rsidR="00DE7D54">
        <w:rPr>
          <w:vertAlign w:val="superscript"/>
        </w:rPr>
        <w:t>[14]</w:t>
      </w:r>
      <w:bookmarkEnd w:id="227"/>
    </w:p>
    <w:p w14:paraId="6231BC04" w14:textId="0223567F" w:rsidR="00DE7D54" w:rsidRPr="00DE7D54" w:rsidRDefault="00DE7D54" w:rsidP="000463FB">
      <w:pPr>
        <w:spacing w:after="120" w:line="24" w:lineRule="atLeast"/>
        <w:ind w:firstLine="546"/>
        <w:jc w:val="both"/>
        <w:rPr>
          <w:rFonts w:asciiTheme="majorHAnsi" w:hAnsiTheme="majorHAnsi" w:cstheme="majorHAnsi"/>
          <w:sz w:val="26"/>
          <w:szCs w:val="26"/>
          <w:lang w:val="en-US"/>
        </w:rPr>
      </w:pPr>
      <w:r w:rsidRPr="00DE7D54">
        <w:rPr>
          <w:rFonts w:asciiTheme="majorHAnsi" w:hAnsiTheme="majorHAnsi" w:cstheme="majorHAnsi"/>
          <w:sz w:val="26"/>
          <w:szCs w:val="26"/>
          <w:lang w:val="en-US"/>
        </w:rPr>
        <w:t>React was created by Jordan Walke, a software engineer at Facebook, who released an early prototype of React called "FaxJS". He was influenced by XHP, an HTML component library for PHP. It was first deployed on Facebook's News Feed in 2011 and later on Instagram in 2012. It was open</w:t>
      </w:r>
      <w:r>
        <w:rPr>
          <w:rFonts w:asciiTheme="majorHAnsi" w:hAnsiTheme="majorHAnsi" w:cstheme="majorHAnsi"/>
          <w:sz w:val="26"/>
          <w:szCs w:val="26"/>
          <w:lang w:val="en-US"/>
        </w:rPr>
        <w:t xml:space="preserve"> source</w:t>
      </w:r>
      <w:r w:rsidRPr="00DE7D54">
        <w:rPr>
          <w:rFonts w:asciiTheme="majorHAnsi" w:hAnsiTheme="majorHAnsi" w:cstheme="majorHAnsi"/>
          <w:sz w:val="26"/>
          <w:szCs w:val="26"/>
          <w:lang w:val="en-US"/>
        </w:rPr>
        <w:t xml:space="preserve"> at JSConf US in May 2013.</w:t>
      </w:r>
    </w:p>
    <w:p w14:paraId="2906D745" w14:textId="77777777" w:rsidR="00DE7D54" w:rsidRPr="00DE7D54" w:rsidRDefault="00DE7D54" w:rsidP="000463FB">
      <w:pPr>
        <w:spacing w:after="120" w:line="24" w:lineRule="atLeast"/>
        <w:ind w:firstLine="546"/>
        <w:jc w:val="both"/>
        <w:rPr>
          <w:rFonts w:asciiTheme="majorHAnsi" w:hAnsiTheme="majorHAnsi" w:cstheme="majorHAnsi"/>
          <w:sz w:val="26"/>
          <w:szCs w:val="26"/>
          <w:lang w:val="en-US"/>
        </w:rPr>
      </w:pPr>
      <w:r w:rsidRPr="00DE7D54">
        <w:rPr>
          <w:rFonts w:asciiTheme="majorHAnsi" w:hAnsiTheme="majorHAnsi" w:cstheme="majorHAnsi"/>
          <w:sz w:val="26"/>
          <w:szCs w:val="26"/>
          <w:lang w:val="en-US"/>
        </w:rPr>
        <w:t>React Native, which enables native Android, iOS, and UWP development with React, was announced at Facebook's React Conf in February 2015 and open-sourced in March 2015.</w:t>
      </w:r>
    </w:p>
    <w:p w14:paraId="067D488A" w14:textId="77777777" w:rsidR="00DE7D54" w:rsidRPr="00DE7D54" w:rsidRDefault="00DE7D54" w:rsidP="000463FB">
      <w:pPr>
        <w:spacing w:after="120" w:line="24" w:lineRule="atLeast"/>
        <w:ind w:firstLine="546"/>
        <w:jc w:val="both"/>
        <w:rPr>
          <w:rFonts w:asciiTheme="majorHAnsi" w:hAnsiTheme="majorHAnsi" w:cstheme="majorHAnsi"/>
          <w:sz w:val="26"/>
          <w:szCs w:val="26"/>
          <w:lang w:val="en-US"/>
        </w:rPr>
      </w:pPr>
      <w:r w:rsidRPr="00DE7D54">
        <w:rPr>
          <w:rFonts w:asciiTheme="majorHAnsi" w:hAnsiTheme="majorHAnsi" w:cstheme="majorHAnsi"/>
          <w:sz w:val="26"/>
          <w:szCs w:val="26"/>
          <w:lang w:val="en-US"/>
        </w:rPr>
        <w:lastRenderedPageBreak/>
        <w:t>On April 18, 2017, Facebook announced React Fiber, a new core algorithm of React library for building user interfaces. React Fiber was to become the foundation of any future improvements and feature development of the React library.</w:t>
      </w:r>
    </w:p>
    <w:p w14:paraId="0F547AC7" w14:textId="77777777" w:rsidR="00DE7D54" w:rsidRPr="00DE7D54" w:rsidRDefault="00DE7D54" w:rsidP="000463FB">
      <w:pPr>
        <w:spacing w:after="120" w:line="24" w:lineRule="atLeast"/>
        <w:ind w:firstLine="546"/>
        <w:jc w:val="both"/>
        <w:rPr>
          <w:rFonts w:asciiTheme="majorHAnsi" w:hAnsiTheme="majorHAnsi" w:cstheme="majorHAnsi"/>
          <w:sz w:val="26"/>
          <w:szCs w:val="26"/>
          <w:lang w:val="en-US"/>
        </w:rPr>
      </w:pPr>
      <w:r w:rsidRPr="00DE7D54">
        <w:rPr>
          <w:rFonts w:asciiTheme="majorHAnsi" w:hAnsiTheme="majorHAnsi" w:cstheme="majorHAnsi"/>
          <w:sz w:val="26"/>
          <w:szCs w:val="26"/>
          <w:lang w:val="en-US"/>
        </w:rPr>
        <w:t>On September 26, 2017, React 16.0 was released to the public.</w:t>
      </w:r>
    </w:p>
    <w:p w14:paraId="36F6D0F3" w14:textId="77777777" w:rsidR="00DE7D54" w:rsidRPr="00DE7D54" w:rsidRDefault="00DE7D54" w:rsidP="000463FB">
      <w:pPr>
        <w:spacing w:after="120" w:line="24" w:lineRule="atLeast"/>
        <w:ind w:firstLine="546"/>
        <w:jc w:val="both"/>
        <w:rPr>
          <w:rFonts w:asciiTheme="majorHAnsi" w:hAnsiTheme="majorHAnsi" w:cstheme="majorHAnsi"/>
          <w:sz w:val="26"/>
          <w:szCs w:val="26"/>
          <w:lang w:val="en-US"/>
        </w:rPr>
      </w:pPr>
      <w:r w:rsidRPr="00DE7D54">
        <w:rPr>
          <w:rFonts w:asciiTheme="majorHAnsi" w:hAnsiTheme="majorHAnsi" w:cstheme="majorHAnsi"/>
          <w:sz w:val="26"/>
          <w:szCs w:val="26"/>
          <w:lang w:val="en-US"/>
        </w:rPr>
        <w:t>On February 16, 2019, React 16.8 was released to the public. The release introduced React Hooks.</w:t>
      </w:r>
    </w:p>
    <w:p w14:paraId="778EDEAA" w14:textId="35BADE02" w:rsidR="003C35F6" w:rsidRPr="00DE7D54" w:rsidRDefault="00DE7D54" w:rsidP="000463FB">
      <w:pPr>
        <w:spacing w:after="120" w:line="24" w:lineRule="atLeast"/>
        <w:ind w:firstLine="546"/>
        <w:jc w:val="both"/>
        <w:rPr>
          <w:lang w:val="en-US"/>
        </w:rPr>
      </w:pPr>
      <w:r w:rsidRPr="00DE7D54">
        <w:rPr>
          <w:rFonts w:asciiTheme="majorHAnsi" w:hAnsiTheme="majorHAnsi" w:cstheme="majorHAnsi"/>
          <w:sz w:val="26"/>
          <w:szCs w:val="26"/>
          <w:lang w:val="en-US"/>
        </w:rPr>
        <w:t>On August 10, 2020, the React team announced the first release candidate for React v17.0, notable as the first major release without major changes to the React developer-facing API.</w:t>
      </w:r>
    </w:p>
    <w:p w14:paraId="163469C0" w14:textId="5658FB75" w:rsidR="003C35F6" w:rsidRPr="000726EF" w:rsidRDefault="003C35F6" w:rsidP="005F4B19">
      <w:pPr>
        <w:pStyle w:val="Heading3"/>
        <w:spacing w:line="24" w:lineRule="atLeast"/>
        <w:ind w:left="1260" w:hanging="720"/>
      </w:pPr>
      <w:bookmarkStart w:id="228" w:name="_Toc59042138"/>
      <w:r>
        <w:t>React in project</w:t>
      </w:r>
      <w:bookmarkEnd w:id="228"/>
    </w:p>
    <w:p w14:paraId="1DA4368E" w14:textId="4C1E2BDA" w:rsidR="005D2B7A" w:rsidRDefault="00A22304" w:rsidP="000463FB">
      <w:pPr>
        <w:spacing w:after="120" w:line="24" w:lineRule="atLeast"/>
        <w:ind w:firstLine="5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is project </w:t>
      </w:r>
      <w:r w:rsidR="00CD2491" w:rsidRPr="00CD2491">
        <w:rPr>
          <w:rFonts w:asciiTheme="majorHAnsi" w:hAnsiTheme="majorHAnsi" w:cstheme="majorHAnsi"/>
          <w:sz w:val="26"/>
          <w:szCs w:val="26"/>
          <w:lang w:val="en-US"/>
        </w:rPr>
        <w:t xml:space="preserve">using </w:t>
      </w:r>
      <w:r>
        <w:rPr>
          <w:rFonts w:asciiTheme="majorHAnsi" w:hAnsiTheme="majorHAnsi" w:cstheme="majorHAnsi"/>
          <w:sz w:val="26"/>
          <w:szCs w:val="26"/>
          <w:lang w:val="en-US"/>
        </w:rPr>
        <w:t xml:space="preserve">React </w:t>
      </w:r>
      <w:r w:rsidR="00CD2491" w:rsidRPr="00CD2491">
        <w:rPr>
          <w:rFonts w:asciiTheme="majorHAnsi" w:hAnsiTheme="majorHAnsi" w:cstheme="majorHAnsi"/>
          <w:sz w:val="26"/>
          <w:szCs w:val="26"/>
          <w:lang w:val="en-US"/>
        </w:rPr>
        <w:t xml:space="preserve">(includes React hooks) </w:t>
      </w:r>
      <w:r>
        <w:rPr>
          <w:rFonts w:asciiTheme="majorHAnsi" w:hAnsiTheme="majorHAnsi" w:cstheme="majorHAnsi"/>
          <w:sz w:val="26"/>
          <w:szCs w:val="26"/>
          <w:lang w:val="en-US"/>
        </w:rPr>
        <w:t>to build</w:t>
      </w:r>
      <w:r w:rsidR="00B7167C">
        <w:rPr>
          <w:rFonts w:asciiTheme="majorHAnsi" w:hAnsiTheme="majorHAnsi" w:cstheme="majorHAnsi"/>
          <w:sz w:val="26"/>
          <w:szCs w:val="26"/>
          <w:lang w:val="en-US"/>
        </w:rPr>
        <w:t xml:space="preserve"> </w:t>
      </w:r>
      <w:r w:rsidR="00CD2491" w:rsidRPr="00CD2491">
        <w:rPr>
          <w:rFonts w:asciiTheme="majorHAnsi" w:hAnsiTheme="majorHAnsi" w:cstheme="majorHAnsi"/>
          <w:sz w:val="26"/>
          <w:szCs w:val="26"/>
          <w:lang w:val="en-US"/>
        </w:rPr>
        <w:t xml:space="preserve">the </w:t>
      </w:r>
      <w:r w:rsidR="00B7167C">
        <w:rPr>
          <w:rFonts w:asciiTheme="majorHAnsi" w:hAnsiTheme="majorHAnsi" w:cstheme="majorHAnsi"/>
          <w:sz w:val="26"/>
          <w:szCs w:val="26"/>
          <w:lang w:val="en-US"/>
        </w:rPr>
        <w:t>front-end of</w:t>
      </w:r>
      <w:r>
        <w:rPr>
          <w:rFonts w:asciiTheme="majorHAnsi" w:hAnsiTheme="majorHAnsi" w:cstheme="majorHAnsi"/>
          <w:sz w:val="26"/>
          <w:szCs w:val="26"/>
          <w:lang w:val="en-US"/>
        </w:rPr>
        <w:t xml:space="preserve"> the graduate thesis applicatio</w:t>
      </w:r>
      <w:r w:rsidR="00B7167C">
        <w:rPr>
          <w:rFonts w:asciiTheme="majorHAnsi" w:hAnsiTheme="majorHAnsi" w:cstheme="majorHAnsi"/>
          <w:sz w:val="26"/>
          <w:szCs w:val="26"/>
          <w:lang w:val="en-US"/>
        </w:rPr>
        <w:t>n</w:t>
      </w:r>
      <w:r w:rsidR="003C35F6">
        <w:rPr>
          <w:rFonts w:asciiTheme="majorHAnsi" w:hAnsiTheme="majorHAnsi" w:cstheme="majorHAnsi"/>
          <w:sz w:val="26"/>
          <w:szCs w:val="26"/>
          <w:lang w:val="en-US"/>
        </w:rPr>
        <w:t>.</w:t>
      </w:r>
      <w:r w:rsidR="00CD2491" w:rsidRPr="00CD2491">
        <w:rPr>
          <w:rFonts w:asciiTheme="majorHAnsi" w:hAnsiTheme="majorHAnsi" w:cstheme="majorHAnsi"/>
          <w:sz w:val="26"/>
          <w:szCs w:val="26"/>
          <w:lang w:val="en-US"/>
        </w:rPr>
        <w:t xml:space="preserve"> Therefore, the application becomes easy to maintain and develop for developers. Besides, React helps end-user experiences better by dynamically rewriting the current web page with new data from the webserver, instead of the default method of the browser loading entire new pages.</w:t>
      </w:r>
    </w:p>
    <w:p w14:paraId="3FCDAD5E" w14:textId="220319C3" w:rsidR="005D2B7A" w:rsidRPr="00D03900" w:rsidRDefault="005D2B7A" w:rsidP="00DA4C83">
      <w:pPr>
        <w:pStyle w:val="Heading2"/>
        <w:spacing w:line="24" w:lineRule="atLeast"/>
      </w:pPr>
      <w:bookmarkStart w:id="229" w:name="_Toc59042139"/>
      <w:r>
        <w:t>Overview of NextJS</w:t>
      </w:r>
      <w:bookmarkEnd w:id="229"/>
    </w:p>
    <w:p w14:paraId="5080C970" w14:textId="5B360472" w:rsidR="005D2B7A" w:rsidRDefault="005D2B7A" w:rsidP="005F4B19">
      <w:pPr>
        <w:pStyle w:val="Heading3"/>
        <w:spacing w:line="24" w:lineRule="atLeast"/>
        <w:ind w:left="1260" w:hanging="720"/>
      </w:pPr>
      <w:bookmarkStart w:id="230" w:name="_Toc59042140"/>
      <w:r w:rsidRPr="000229CC">
        <w:t>Introduction</w:t>
      </w:r>
      <w:r>
        <w:t xml:space="preserve"> </w:t>
      </w:r>
      <w:r>
        <w:rPr>
          <w:vertAlign w:val="superscript"/>
        </w:rPr>
        <w:t>[15]</w:t>
      </w:r>
      <w:bookmarkEnd w:id="230"/>
    </w:p>
    <w:p w14:paraId="44FAA7BE" w14:textId="77777777" w:rsidR="00D34CD9" w:rsidRPr="00D34CD9" w:rsidRDefault="00D34CD9" w:rsidP="00DA4C83">
      <w:pPr>
        <w:spacing w:after="120" w:line="24" w:lineRule="atLeast"/>
        <w:ind w:firstLine="546"/>
        <w:jc w:val="both"/>
        <w:rPr>
          <w:rFonts w:asciiTheme="majorHAnsi" w:hAnsiTheme="majorHAnsi" w:cstheme="majorHAnsi"/>
          <w:sz w:val="26"/>
          <w:szCs w:val="26"/>
          <w:lang w:val="en-US"/>
        </w:rPr>
      </w:pPr>
      <w:r w:rsidRPr="00D34CD9">
        <w:rPr>
          <w:rFonts w:asciiTheme="majorHAnsi" w:hAnsiTheme="majorHAnsi" w:cstheme="majorHAnsi"/>
          <w:sz w:val="26"/>
          <w:szCs w:val="26"/>
          <w:lang w:val="en-US"/>
        </w:rPr>
        <w:t xml:space="preserve">NextJS is the React framework. It helps the developer solve some problems which often occur when using React to build a web application, including: </w:t>
      </w:r>
    </w:p>
    <w:p w14:paraId="5F020401" w14:textId="77777777" w:rsidR="00D34CD9" w:rsidRPr="00D34CD9" w:rsidRDefault="00D34CD9" w:rsidP="00DA4C83">
      <w:pPr>
        <w:spacing w:after="120" w:line="24" w:lineRule="atLeast"/>
        <w:jc w:val="both"/>
        <w:rPr>
          <w:rFonts w:asciiTheme="majorHAnsi" w:hAnsiTheme="majorHAnsi" w:cstheme="majorHAnsi"/>
          <w:sz w:val="26"/>
          <w:szCs w:val="26"/>
          <w:lang w:val="en-US"/>
        </w:rPr>
      </w:pPr>
      <w:r w:rsidRPr="00D34CD9">
        <w:rPr>
          <w:rFonts w:asciiTheme="majorHAnsi" w:hAnsiTheme="majorHAnsi" w:cstheme="majorHAnsi"/>
          <w:sz w:val="26"/>
          <w:szCs w:val="26"/>
          <w:lang w:val="en-US"/>
        </w:rPr>
        <w:t>Code has to be bundled using a bundler like webpack and transformed using a compiler like Babel.</w:t>
      </w:r>
    </w:p>
    <w:p w14:paraId="6B608E5A" w14:textId="77777777" w:rsidR="00D34CD9" w:rsidRPr="00D34CD9" w:rsidRDefault="00D34CD9" w:rsidP="00DA4C83">
      <w:pPr>
        <w:spacing w:after="120" w:line="24" w:lineRule="atLeast"/>
        <w:ind w:firstLine="546"/>
        <w:jc w:val="both"/>
        <w:rPr>
          <w:rFonts w:asciiTheme="majorHAnsi" w:hAnsiTheme="majorHAnsi" w:cstheme="majorHAnsi"/>
          <w:sz w:val="26"/>
          <w:szCs w:val="26"/>
          <w:lang w:val="en-US"/>
        </w:rPr>
      </w:pPr>
      <w:r w:rsidRPr="00D34CD9">
        <w:rPr>
          <w:rFonts w:asciiTheme="majorHAnsi" w:hAnsiTheme="majorHAnsi" w:cstheme="majorHAnsi"/>
          <w:sz w:val="26"/>
          <w:szCs w:val="26"/>
          <w:lang w:val="en-US"/>
        </w:rPr>
        <w:t>production needs optimizations such as code splitting.</w:t>
      </w:r>
    </w:p>
    <w:p w14:paraId="7241F36D" w14:textId="77777777" w:rsidR="00D34CD9" w:rsidRPr="00D34CD9" w:rsidRDefault="00D34CD9" w:rsidP="00DA4C83">
      <w:pPr>
        <w:spacing w:after="120" w:line="24" w:lineRule="atLeast"/>
        <w:ind w:firstLine="546"/>
        <w:jc w:val="both"/>
        <w:rPr>
          <w:rFonts w:asciiTheme="majorHAnsi" w:hAnsiTheme="majorHAnsi" w:cstheme="majorHAnsi"/>
          <w:sz w:val="26"/>
          <w:szCs w:val="26"/>
          <w:lang w:val="en-US"/>
        </w:rPr>
      </w:pPr>
      <w:r w:rsidRPr="00D34CD9">
        <w:rPr>
          <w:rFonts w:asciiTheme="majorHAnsi" w:hAnsiTheme="majorHAnsi" w:cstheme="majorHAnsi"/>
          <w:sz w:val="26"/>
          <w:szCs w:val="26"/>
          <w:lang w:val="en-US"/>
        </w:rPr>
        <w:t>Statically pre-render some pages for performance and SEO and use server-side rendering or client-side rendering.</w:t>
      </w:r>
    </w:p>
    <w:p w14:paraId="77BCA2CE" w14:textId="6724899E" w:rsidR="005D2B7A" w:rsidRPr="007D4712" w:rsidRDefault="00D34CD9" w:rsidP="00DA4C83">
      <w:pPr>
        <w:spacing w:after="120" w:line="24" w:lineRule="atLeast"/>
        <w:ind w:firstLine="546"/>
        <w:jc w:val="both"/>
        <w:rPr>
          <w:rFonts w:asciiTheme="majorHAnsi" w:hAnsiTheme="majorHAnsi" w:cstheme="majorHAnsi"/>
          <w:sz w:val="26"/>
          <w:szCs w:val="26"/>
          <w:lang w:val="en-US"/>
        </w:rPr>
      </w:pPr>
      <w:r w:rsidRPr="00D34CD9">
        <w:rPr>
          <w:rFonts w:asciiTheme="majorHAnsi" w:hAnsiTheme="majorHAnsi" w:cstheme="majorHAnsi"/>
          <w:sz w:val="26"/>
          <w:szCs w:val="26"/>
          <w:lang w:val="en-US"/>
        </w:rPr>
        <w:t>Write some server-side code to connect your React app to your data store.</w:t>
      </w:r>
      <w:r w:rsidR="006B18C9">
        <w:rPr>
          <w:rFonts w:asciiTheme="majorHAnsi" w:hAnsiTheme="majorHAnsi" w:cstheme="majorHAnsi"/>
          <w:sz w:val="26"/>
          <w:szCs w:val="26"/>
          <w:lang w:val="en-US"/>
        </w:rPr>
        <w:t xml:space="preserve"> </w:t>
      </w:r>
    </w:p>
    <w:p w14:paraId="739C9EA6" w14:textId="77777777" w:rsidR="00134B6F" w:rsidRPr="00134B6F" w:rsidRDefault="00134B6F" w:rsidP="00DA4C83">
      <w:pPr>
        <w:keepNext/>
        <w:spacing w:after="120" w:line="24" w:lineRule="atLeast"/>
        <w:jc w:val="center"/>
      </w:pPr>
      <w:r w:rsidRPr="00134B6F">
        <w:fldChar w:fldCharType="begin"/>
      </w:r>
      <w:r w:rsidRPr="00134B6F">
        <w:instrText xml:space="preserve"> INCLUDEPICTURE "https://upload.wikimedia.org/wikipedia/commons/thumb/8/8e/Nextjs-logo.svg/800px-Nextjs-logo.svg.png" \* MERGEFORMATINET </w:instrText>
      </w:r>
      <w:r w:rsidRPr="00134B6F">
        <w:fldChar w:fldCharType="separate"/>
      </w:r>
      <w:r w:rsidRPr="00134B6F">
        <w:rPr>
          <w:noProof/>
        </w:rPr>
        <w:drawing>
          <wp:inline distT="0" distB="0" distL="0" distR="0" wp14:anchorId="3F570A63" wp14:editId="0DB03B4D">
            <wp:extent cx="3005244" cy="180000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5244" cy="1800000"/>
                    </a:xfrm>
                    <a:prstGeom prst="rect">
                      <a:avLst/>
                    </a:prstGeom>
                    <a:noFill/>
                    <a:ln>
                      <a:noFill/>
                    </a:ln>
                  </pic:spPr>
                </pic:pic>
              </a:graphicData>
            </a:graphic>
          </wp:inline>
        </w:drawing>
      </w:r>
      <w:r w:rsidRPr="00134B6F">
        <w:fldChar w:fldCharType="end"/>
      </w:r>
    </w:p>
    <w:p w14:paraId="1ABE9FDD" w14:textId="72CC9D97" w:rsidR="005D2B7A" w:rsidRPr="00B618DD" w:rsidRDefault="00B618DD" w:rsidP="00DA4C83">
      <w:pPr>
        <w:pStyle w:val="Caption"/>
        <w:spacing w:after="120" w:line="24" w:lineRule="atLeast"/>
        <w:rPr>
          <w:lang w:val="en-US"/>
        </w:rPr>
      </w:pPr>
      <w:bookmarkStart w:id="231" w:name="_Toc59041807"/>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7</w:t>
      </w:r>
      <w:r w:rsidR="007F622C">
        <w:rPr>
          <w:noProof/>
        </w:rPr>
        <w:fldChar w:fldCharType="end"/>
      </w:r>
      <w:r>
        <w:rPr>
          <w:lang w:val="en-US"/>
        </w:rPr>
        <w:t xml:space="preserve">. </w:t>
      </w:r>
      <w:r>
        <w:rPr>
          <w:b w:val="0"/>
          <w:bCs w:val="0"/>
          <w:lang w:val="en-US"/>
        </w:rPr>
        <w:t>Logo of NextJS</w:t>
      </w:r>
      <w:bookmarkEnd w:id="231"/>
    </w:p>
    <w:p w14:paraId="283E1C56" w14:textId="013A1C10" w:rsidR="005D2B7A" w:rsidRDefault="005D2B7A" w:rsidP="005F4B19">
      <w:pPr>
        <w:pStyle w:val="Heading3"/>
        <w:spacing w:line="24" w:lineRule="atLeast"/>
        <w:ind w:left="1260" w:hanging="720"/>
      </w:pPr>
      <w:bookmarkStart w:id="232" w:name="_Toc59042141"/>
      <w:r>
        <w:t xml:space="preserve">Features </w:t>
      </w:r>
      <w:r>
        <w:rPr>
          <w:vertAlign w:val="superscript"/>
        </w:rPr>
        <w:t>[1</w:t>
      </w:r>
      <w:r w:rsidR="00432A29">
        <w:rPr>
          <w:vertAlign w:val="superscript"/>
        </w:rPr>
        <w:t>6</w:t>
      </w:r>
      <w:r>
        <w:rPr>
          <w:vertAlign w:val="superscript"/>
        </w:rPr>
        <w:t>]</w:t>
      </w:r>
      <w:bookmarkEnd w:id="232"/>
    </w:p>
    <w:p w14:paraId="71D1CE8E" w14:textId="424F3F4B" w:rsidR="005D2B7A" w:rsidRPr="00896125" w:rsidRDefault="00C32A7A" w:rsidP="00DA4C83">
      <w:pPr>
        <w:spacing w:after="120" w:line="24" w:lineRule="atLeast"/>
        <w:ind w:left="546"/>
        <w:rPr>
          <w:lang w:val="en-US"/>
        </w:rPr>
      </w:pPr>
      <w:r>
        <w:rPr>
          <w:rFonts w:asciiTheme="majorHAnsi" w:hAnsiTheme="majorHAnsi" w:cstheme="majorHAnsi"/>
          <w:sz w:val="26"/>
          <w:szCs w:val="26"/>
          <w:lang w:val="en-US"/>
        </w:rPr>
        <w:lastRenderedPageBreak/>
        <w:t>NextJS</w:t>
      </w:r>
      <w:r w:rsidR="005D2B7A">
        <w:rPr>
          <w:rFonts w:asciiTheme="majorHAnsi" w:hAnsiTheme="majorHAnsi" w:cstheme="majorHAnsi"/>
          <w:sz w:val="26"/>
          <w:szCs w:val="26"/>
          <w:lang w:val="en-US"/>
        </w:rPr>
        <w:t xml:space="preserve"> has following main features:</w:t>
      </w:r>
    </w:p>
    <w:p w14:paraId="68EA648F" w14:textId="15EE3491" w:rsidR="007F3253" w:rsidRPr="006F3CBC"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Hot Code Reloading</w:t>
      </w:r>
      <w:r>
        <w:rPr>
          <w:rFonts w:asciiTheme="majorHAnsi" w:hAnsiTheme="majorHAnsi" w:cstheme="majorHAnsi"/>
          <w:sz w:val="26"/>
          <w:szCs w:val="26"/>
          <w:lang w:val="en-US"/>
        </w:rPr>
        <w:t xml:space="preserve">: </w:t>
      </w:r>
      <w:r w:rsidRPr="007F3253">
        <w:rPr>
          <w:rFonts w:asciiTheme="majorHAnsi" w:hAnsiTheme="majorHAnsi" w:cstheme="majorHAnsi"/>
          <w:sz w:val="26"/>
          <w:szCs w:val="26"/>
          <w:lang w:val="en-US"/>
        </w:rPr>
        <w:t>Next.js reloads the page when it detects any change saved to disk.</w:t>
      </w:r>
    </w:p>
    <w:p w14:paraId="5AF63BB3" w14:textId="7EC2FF6B" w:rsidR="007F3253" w:rsidRPr="006F3CBC"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Automatic Routing</w:t>
      </w:r>
      <w:r w:rsidR="006F3CBC">
        <w:rPr>
          <w:rFonts w:asciiTheme="majorHAnsi" w:hAnsiTheme="majorHAnsi" w:cstheme="majorHAnsi"/>
          <w:sz w:val="26"/>
          <w:szCs w:val="26"/>
          <w:lang w:val="en-US"/>
        </w:rPr>
        <w:t xml:space="preserve">: </w:t>
      </w:r>
      <w:r w:rsidRPr="006F3CBC">
        <w:rPr>
          <w:rFonts w:asciiTheme="majorHAnsi" w:hAnsiTheme="majorHAnsi" w:cstheme="majorHAnsi"/>
          <w:sz w:val="26"/>
          <w:szCs w:val="26"/>
          <w:lang w:val="en-US"/>
        </w:rPr>
        <w:t>Any URL is mapped to the filesystem, to files put in the pages folder, and you don't need any configuration (you have customization options of course).</w:t>
      </w:r>
    </w:p>
    <w:p w14:paraId="50D27392" w14:textId="7AE8A864" w:rsidR="007F3253" w:rsidRPr="006F3CBC"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6F3CBC">
        <w:rPr>
          <w:rFonts w:asciiTheme="majorHAnsi" w:hAnsiTheme="majorHAnsi" w:cstheme="majorHAnsi"/>
          <w:sz w:val="26"/>
          <w:szCs w:val="26"/>
          <w:lang w:val="en-US"/>
        </w:rPr>
        <w:t>Single File Components</w:t>
      </w:r>
      <w:r w:rsidR="006F3CBC">
        <w:rPr>
          <w:rFonts w:asciiTheme="majorHAnsi" w:hAnsiTheme="majorHAnsi" w:cstheme="majorHAnsi"/>
          <w:sz w:val="26"/>
          <w:szCs w:val="26"/>
          <w:lang w:val="en-US"/>
        </w:rPr>
        <w:t xml:space="preserve">: </w:t>
      </w:r>
      <w:r w:rsidRPr="006F3CBC">
        <w:rPr>
          <w:rFonts w:asciiTheme="majorHAnsi" w:hAnsiTheme="majorHAnsi" w:cstheme="majorHAnsi"/>
          <w:sz w:val="26"/>
          <w:szCs w:val="26"/>
          <w:lang w:val="en-US"/>
        </w:rPr>
        <w:t>Using styled-jsx, completely integrated as built by the same team, it's trivial to add styles scoped to the component.</w:t>
      </w:r>
    </w:p>
    <w:p w14:paraId="08A92375" w14:textId="34C7A002" w:rsidR="007F3253" w:rsidRPr="006F3CBC"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Server Rendering</w:t>
      </w:r>
      <w:r w:rsidR="006F3CBC">
        <w:rPr>
          <w:rFonts w:asciiTheme="majorHAnsi" w:hAnsiTheme="majorHAnsi" w:cstheme="majorHAnsi"/>
          <w:sz w:val="26"/>
          <w:szCs w:val="26"/>
          <w:lang w:val="en-US"/>
        </w:rPr>
        <w:t xml:space="preserve">: </w:t>
      </w:r>
      <w:r w:rsidR="00736E2F">
        <w:rPr>
          <w:rFonts w:asciiTheme="majorHAnsi" w:hAnsiTheme="majorHAnsi" w:cstheme="majorHAnsi"/>
          <w:sz w:val="26"/>
          <w:szCs w:val="26"/>
          <w:lang w:val="en-US"/>
        </w:rPr>
        <w:t>We</w:t>
      </w:r>
      <w:r w:rsidRPr="006F3CBC">
        <w:rPr>
          <w:rFonts w:asciiTheme="majorHAnsi" w:hAnsiTheme="majorHAnsi" w:cstheme="majorHAnsi"/>
          <w:sz w:val="26"/>
          <w:szCs w:val="26"/>
          <w:lang w:val="en-US"/>
        </w:rPr>
        <w:t xml:space="preserve"> can render React components on the server-side, before sending the HTML to the client.</w:t>
      </w:r>
    </w:p>
    <w:p w14:paraId="187DAD6F" w14:textId="58177A7D" w:rsidR="007F3253" w:rsidRPr="006F3CBC"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Ecosystem Compatibility</w:t>
      </w:r>
      <w:r w:rsidR="006F3CBC">
        <w:rPr>
          <w:rFonts w:asciiTheme="majorHAnsi" w:hAnsiTheme="majorHAnsi" w:cstheme="majorHAnsi"/>
          <w:sz w:val="26"/>
          <w:szCs w:val="26"/>
          <w:lang w:val="en-US"/>
        </w:rPr>
        <w:t xml:space="preserve">: </w:t>
      </w:r>
      <w:r w:rsidRPr="006F3CBC">
        <w:rPr>
          <w:rFonts w:asciiTheme="majorHAnsi" w:hAnsiTheme="majorHAnsi" w:cstheme="majorHAnsi"/>
          <w:sz w:val="26"/>
          <w:szCs w:val="26"/>
          <w:lang w:val="en-US"/>
        </w:rPr>
        <w:t>Next.js plays well with the rest of the JavaScript, Node, and React ecosystem.</w:t>
      </w:r>
    </w:p>
    <w:p w14:paraId="64231F04" w14:textId="57E52FC8" w:rsidR="007F3253" w:rsidRPr="00736E2F"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Automatic Code Splitting</w:t>
      </w:r>
      <w:r w:rsidR="006F3CBC">
        <w:rPr>
          <w:rFonts w:asciiTheme="majorHAnsi" w:hAnsiTheme="majorHAnsi" w:cstheme="majorHAnsi"/>
          <w:sz w:val="26"/>
          <w:szCs w:val="26"/>
          <w:lang w:val="en-US"/>
        </w:rPr>
        <w:t xml:space="preserve">: </w:t>
      </w:r>
      <w:r w:rsidRPr="006F3CBC">
        <w:rPr>
          <w:rFonts w:asciiTheme="majorHAnsi" w:hAnsiTheme="majorHAnsi" w:cstheme="majorHAnsi"/>
          <w:sz w:val="26"/>
          <w:szCs w:val="26"/>
          <w:lang w:val="en-US"/>
        </w:rPr>
        <w:t>Pages are rendered with just the libraries and JavaScript that they need, no more. Instead of generating one single JavaScript file containing all the app code, the app is broken up automatically by Next.js in several different resources.</w:t>
      </w:r>
    </w:p>
    <w:p w14:paraId="02831283" w14:textId="7609EACD" w:rsidR="007F3253" w:rsidRPr="00736E2F"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Prefetching</w:t>
      </w:r>
      <w:r w:rsidR="00736E2F">
        <w:rPr>
          <w:rFonts w:asciiTheme="majorHAnsi" w:hAnsiTheme="majorHAnsi" w:cstheme="majorHAnsi"/>
          <w:sz w:val="26"/>
          <w:szCs w:val="26"/>
          <w:lang w:val="en-US"/>
        </w:rPr>
        <w:t xml:space="preserve">: </w:t>
      </w:r>
      <w:r w:rsidRPr="00736E2F">
        <w:rPr>
          <w:rFonts w:asciiTheme="majorHAnsi" w:hAnsiTheme="majorHAnsi" w:cstheme="majorHAnsi"/>
          <w:sz w:val="26"/>
          <w:szCs w:val="26"/>
          <w:lang w:val="en-US"/>
        </w:rPr>
        <w:t>The Link component, used to link together different pages, supports a prefetch prop which automatically prefetches page resources (including code missing due to code splitting) in the background.</w:t>
      </w:r>
    </w:p>
    <w:p w14:paraId="0AE9FCEB" w14:textId="63D0C948" w:rsidR="007F3253" w:rsidRPr="00736E2F"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Dynamic Components</w:t>
      </w:r>
      <w:r w:rsidR="00736E2F">
        <w:rPr>
          <w:rFonts w:asciiTheme="majorHAnsi" w:hAnsiTheme="majorHAnsi" w:cstheme="majorHAnsi"/>
          <w:sz w:val="26"/>
          <w:szCs w:val="26"/>
          <w:lang w:val="en-US"/>
        </w:rPr>
        <w:t xml:space="preserve">: We </w:t>
      </w:r>
      <w:r w:rsidRPr="00736E2F">
        <w:rPr>
          <w:rFonts w:asciiTheme="majorHAnsi" w:hAnsiTheme="majorHAnsi" w:cstheme="majorHAnsi"/>
          <w:sz w:val="26"/>
          <w:szCs w:val="26"/>
          <w:lang w:val="en-US"/>
        </w:rPr>
        <w:t>can import JavaScript modules and React Components dynamically.</w:t>
      </w:r>
    </w:p>
    <w:p w14:paraId="428C684B" w14:textId="0C2CC5C2" w:rsidR="007F3253" w:rsidRPr="00736E2F"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Static Exports</w:t>
      </w:r>
      <w:r w:rsidR="00736E2F">
        <w:rPr>
          <w:rFonts w:asciiTheme="majorHAnsi" w:hAnsiTheme="majorHAnsi" w:cstheme="majorHAnsi"/>
          <w:sz w:val="26"/>
          <w:szCs w:val="26"/>
          <w:lang w:val="en-US"/>
        </w:rPr>
        <w:t xml:space="preserve">: </w:t>
      </w:r>
      <w:r w:rsidRPr="00736E2F">
        <w:rPr>
          <w:rFonts w:asciiTheme="majorHAnsi" w:hAnsiTheme="majorHAnsi" w:cstheme="majorHAnsi"/>
          <w:sz w:val="26"/>
          <w:szCs w:val="26"/>
          <w:lang w:val="en-US"/>
        </w:rPr>
        <w:t>Using the next export command, Next.js allows you to export a fully static site from your app.</w:t>
      </w:r>
    </w:p>
    <w:p w14:paraId="7C313B5D" w14:textId="0C9AB25F" w:rsidR="005D2B7A" w:rsidRPr="00736E2F" w:rsidRDefault="007F3253" w:rsidP="000463FB">
      <w:pPr>
        <w:pStyle w:val="ListParagraph"/>
        <w:numPr>
          <w:ilvl w:val="0"/>
          <w:numId w:val="17"/>
        </w:numPr>
        <w:spacing w:after="120" w:line="24" w:lineRule="atLeast"/>
        <w:jc w:val="both"/>
        <w:rPr>
          <w:rFonts w:asciiTheme="majorHAnsi" w:hAnsiTheme="majorHAnsi" w:cstheme="majorHAnsi"/>
          <w:sz w:val="26"/>
          <w:szCs w:val="26"/>
          <w:lang w:val="en-US"/>
        </w:rPr>
      </w:pPr>
      <w:r w:rsidRPr="007F3253">
        <w:rPr>
          <w:rFonts w:asciiTheme="majorHAnsi" w:hAnsiTheme="majorHAnsi" w:cstheme="majorHAnsi"/>
          <w:sz w:val="26"/>
          <w:szCs w:val="26"/>
          <w:lang w:val="en-US"/>
        </w:rPr>
        <w:t>TypeScript Support</w:t>
      </w:r>
      <w:r w:rsidR="00736E2F">
        <w:rPr>
          <w:rFonts w:asciiTheme="majorHAnsi" w:hAnsiTheme="majorHAnsi" w:cstheme="majorHAnsi"/>
          <w:sz w:val="26"/>
          <w:szCs w:val="26"/>
          <w:lang w:val="en-US"/>
        </w:rPr>
        <w:t xml:space="preserve">: </w:t>
      </w:r>
      <w:r w:rsidRPr="00736E2F">
        <w:rPr>
          <w:rFonts w:asciiTheme="majorHAnsi" w:hAnsiTheme="majorHAnsi" w:cstheme="majorHAnsi"/>
          <w:sz w:val="26"/>
          <w:szCs w:val="26"/>
          <w:lang w:val="en-US"/>
        </w:rPr>
        <w:t>Next.js is written in TypeScript and as such comes with excellent TypeScript support.</w:t>
      </w:r>
    </w:p>
    <w:p w14:paraId="3A88B2B5" w14:textId="7E071577" w:rsidR="005D2B7A" w:rsidRPr="000726EF" w:rsidRDefault="009636D8" w:rsidP="005F4B19">
      <w:pPr>
        <w:pStyle w:val="Heading3"/>
        <w:spacing w:line="24" w:lineRule="atLeast"/>
        <w:ind w:left="1260" w:hanging="720"/>
      </w:pPr>
      <w:bookmarkStart w:id="233" w:name="_Toc59042142"/>
      <w:r>
        <w:t>NextJS</w:t>
      </w:r>
      <w:r w:rsidR="005D2B7A">
        <w:t xml:space="preserve"> in project</w:t>
      </w:r>
      <w:bookmarkEnd w:id="233"/>
    </w:p>
    <w:p w14:paraId="62384A15" w14:textId="11215E8F" w:rsidR="005D2B7A" w:rsidRDefault="00C17CFA" w:rsidP="000463FB">
      <w:pPr>
        <w:spacing w:after="120" w:line="24" w:lineRule="atLeast"/>
        <w:ind w:firstLine="546"/>
        <w:jc w:val="both"/>
        <w:rPr>
          <w:rFonts w:asciiTheme="majorHAnsi" w:hAnsiTheme="majorHAnsi" w:cstheme="majorHAnsi"/>
          <w:sz w:val="26"/>
          <w:szCs w:val="26"/>
          <w:lang w:val="en-US"/>
        </w:rPr>
      </w:pPr>
      <w:r w:rsidRPr="00C17CFA">
        <w:rPr>
          <w:rFonts w:asciiTheme="majorHAnsi" w:hAnsiTheme="majorHAnsi" w:cstheme="majorHAnsi"/>
          <w:sz w:val="26"/>
          <w:szCs w:val="26"/>
          <w:lang w:val="en-US"/>
        </w:rPr>
        <w:t xml:space="preserve">This project uses NextJS combined with React to build the graduation thesis application. With NextJS </w:t>
      </w:r>
      <w:r w:rsidR="00303843" w:rsidRPr="00C17CFA">
        <w:rPr>
          <w:rFonts w:asciiTheme="majorHAnsi" w:hAnsiTheme="majorHAnsi" w:cstheme="majorHAnsi"/>
          <w:sz w:val="26"/>
          <w:szCs w:val="26"/>
          <w:lang w:val="en-US"/>
        </w:rPr>
        <w:t>features, this</w:t>
      </w:r>
      <w:r w:rsidRPr="00C17CFA">
        <w:rPr>
          <w:rFonts w:asciiTheme="majorHAnsi" w:hAnsiTheme="majorHAnsi" w:cstheme="majorHAnsi"/>
          <w:sz w:val="26"/>
          <w:szCs w:val="26"/>
          <w:lang w:val="en-US"/>
        </w:rPr>
        <w:t xml:space="preserve"> application easier to maintain and develop in the future. Besides, </w:t>
      </w:r>
      <w:r w:rsidR="002B3126" w:rsidRPr="00C17CFA">
        <w:rPr>
          <w:rFonts w:asciiTheme="majorHAnsi" w:hAnsiTheme="majorHAnsi" w:cstheme="majorHAnsi"/>
          <w:sz w:val="26"/>
          <w:szCs w:val="26"/>
          <w:lang w:val="en-US"/>
        </w:rPr>
        <w:t>its</w:t>
      </w:r>
      <w:r w:rsidRPr="00C17CFA">
        <w:rPr>
          <w:rFonts w:asciiTheme="majorHAnsi" w:hAnsiTheme="majorHAnsi" w:cstheme="majorHAnsi"/>
          <w:sz w:val="26"/>
          <w:szCs w:val="26"/>
          <w:lang w:val="en-US"/>
        </w:rPr>
        <w:t xml:space="preserve"> assurance the performance of this application with SSG and SSR mechanism</w:t>
      </w:r>
      <w:r>
        <w:rPr>
          <w:rFonts w:asciiTheme="majorHAnsi" w:hAnsiTheme="majorHAnsi" w:cstheme="majorHAnsi"/>
          <w:sz w:val="26"/>
          <w:szCs w:val="26"/>
          <w:lang w:val="en-US"/>
        </w:rPr>
        <w:t>.</w:t>
      </w:r>
      <w:r w:rsidR="00D94EC9">
        <w:rPr>
          <w:rFonts w:asciiTheme="majorHAnsi" w:hAnsiTheme="majorHAnsi" w:cstheme="majorHAnsi"/>
          <w:sz w:val="26"/>
          <w:szCs w:val="26"/>
          <w:lang w:val="en-US"/>
        </w:rPr>
        <w:t xml:space="preserve"> </w:t>
      </w:r>
    </w:p>
    <w:p w14:paraId="428889A9" w14:textId="6B1FAF05" w:rsidR="00FE135B" w:rsidRPr="00D03900" w:rsidRDefault="00FE135B" w:rsidP="00DA4C83">
      <w:pPr>
        <w:pStyle w:val="Heading2"/>
        <w:spacing w:line="24" w:lineRule="atLeast"/>
      </w:pPr>
      <w:bookmarkStart w:id="234" w:name="_Toc59042143"/>
      <w:r>
        <w:t xml:space="preserve">Overview of </w:t>
      </w:r>
      <w:r w:rsidR="00D93C03">
        <w:t>Ant Design</w:t>
      </w:r>
      <w:r>
        <w:t xml:space="preserve"> (for React)</w:t>
      </w:r>
      <w:bookmarkEnd w:id="234"/>
    </w:p>
    <w:p w14:paraId="0B15FC21" w14:textId="744F068A" w:rsidR="00FE135B" w:rsidRDefault="00FE135B" w:rsidP="005F4B19">
      <w:pPr>
        <w:pStyle w:val="Heading3"/>
        <w:spacing w:line="24" w:lineRule="atLeast"/>
        <w:ind w:left="1260" w:hanging="720"/>
      </w:pPr>
      <w:bookmarkStart w:id="235" w:name="_Toc59042144"/>
      <w:r w:rsidRPr="000229CC">
        <w:t>Introduction</w:t>
      </w:r>
      <w:r>
        <w:t xml:space="preserve"> </w:t>
      </w:r>
      <w:r>
        <w:rPr>
          <w:vertAlign w:val="superscript"/>
        </w:rPr>
        <w:t>[1</w:t>
      </w:r>
      <w:r w:rsidR="00A62268">
        <w:rPr>
          <w:vertAlign w:val="superscript"/>
        </w:rPr>
        <w:t>7</w:t>
      </w:r>
      <w:r>
        <w:rPr>
          <w:vertAlign w:val="superscript"/>
        </w:rPr>
        <w:t>]</w:t>
      </w:r>
      <w:bookmarkEnd w:id="235"/>
    </w:p>
    <w:p w14:paraId="7413D1AA" w14:textId="03B7C2AA" w:rsidR="00FE135B" w:rsidRPr="007D4712" w:rsidRDefault="001F112F" w:rsidP="00DA4C83">
      <w:pPr>
        <w:spacing w:after="120" w:line="24" w:lineRule="atLeast"/>
        <w:ind w:firstLine="5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Ant </w:t>
      </w:r>
      <w:r w:rsidR="001C1768">
        <w:rPr>
          <w:rFonts w:asciiTheme="majorHAnsi" w:hAnsiTheme="majorHAnsi" w:cstheme="majorHAnsi"/>
          <w:sz w:val="26"/>
          <w:szCs w:val="26"/>
          <w:lang w:val="en-US"/>
        </w:rPr>
        <w:t>Design is a</w:t>
      </w:r>
      <w:r w:rsidRPr="001F112F">
        <w:rPr>
          <w:rFonts w:asciiTheme="majorHAnsi" w:hAnsiTheme="majorHAnsi" w:cstheme="majorHAnsi"/>
          <w:sz w:val="26"/>
          <w:szCs w:val="26"/>
          <w:lang w:val="en-US"/>
        </w:rPr>
        <w:t>n enterprise-class UI design language and React UI library.</w:t>
      </w:r>
      <w:r w:rsidR="001C1768">
        <w:rPr>
          <w:rFonts w:asciiTheme="majorHAnsi" w:hAnsiTheme="majorHAnsi" w:cstheme="majorHAnsi"/>
          <w:sz w:val="26"/>
          <w:szCs w:val="26"/>
          <w:lang w:val="en-US"/>
        </w:rPr>
        <w:t xml:space="preserve"> </w:t>
      </w:r>
      <w:r w:rsidR="00A21204">
        <w:rPr>
          <w:rFonts w:asciiTheme="majorHAnsi" w:hAnsiTheme="majorHAnsi" w:cstheme="majorHAnsi"/>
          <w:sz w:val="26"/>
          <w:szCs w:val="26"/>
          <w:lang w:val="en-US"/>
        </w:rPr>
        <w:t>It</w:t>
      </w:r>
      <w:r w:rsidR="00A62268">
        <w:rPr>
          <w:rFonts w:asciiTheme="majorHAnsi" w:hAnsiTheme="majorHAnsi" w:cstheme="majorHAnsi"/>
          <w:sz w:val="26"/>
          <w:szCs w:val="26"/>
          <w:lang w:val="en-US"/>
        </w:rPr>
        <w:t xml:space="preserve"> </w:t>
      </w:r>
      <w:r w:rsidR="00A62268" w:rsidRPr="00A62268">
        <w:rPr>
          <w:rFonts w:asciiTheme="majorHAnsi" w:hAnsiTheme="majorHAnsi" w:cstheme="majorHAnsi"/>
          <w:sz w:val="26"/>
          <w:szCs w:val="26"/>
          <w:lang w:val="en-US"/>
        </w:rPr>
        <w:t>contains a set of high quality components and demos for building rich, interactive user interfaces</w:t>
      </w:r>
      <w:r w:rsidR="00A62268">
        <w:rPr>
          <w:rFonts w:asciiTheme="majorHAnsi" w:hAnsiTheme="majorHAnsi" w:cstheme="majorHAnsi"/>
          <w:sz w:val="26"/>
          <w:szCs w:val="26"/>
          <w:lang w:val="en-US"/>
        </w:rPr>
        <w:t>.</w:t>
      </w:r>
    </w:p>
    <w:p w14:paraId="7700811E" w14:textId="77777777" w:rsidR="007951A6" w:rsidRPr="007951A6" w:rsidRDefault="007951A6" w:rsidP="00DA4C83">
      <w:pPr>
        <w:keepNext/>
        <w:spacing w:after="120" w:line="24" w:lineRule="atLeast"/>
        <w:jc w:val="center"/>
      </w:pPr>
      <w:r w:rsidRPr="007951A6">
        <w:lastRenderedPageBreak/>
        <w:fldChar w:fldCharType="begin"/>
      </w:r>
      <w:r w:rsidRPr="007951A6">
        <w:instrText xml:space="preserve"> INCLUDEPICTURE "https://i.pinimg.com/originals/51/e6/4d/51e64dfb02f428e0366146db2a1b850b.png" \* MERGEFORMATINET </w:instrText>
      </w:r>
      <w:r w:rsidRPr="007951A6">
        <w:fldChar w:fldCharType="separate"/>
      </w:r>
      <w:r w:rsidRPr="007951A6">
        <w:rPr>
          <w:noProof/>
        </w:rPr>
        <w:drawing>
          <wp:inline distT="0" distB="0" distL="0" distR="0" wp14:anchorId="41DF1700" wp14:editId="3DC38C5B">
            <wp:extent cx="1802097" cy="1801639"/>
            <wp:effectExtent l="0" t="0" r="0" b="0"/>
            <wp:docPr id="15" name="Picture 15" descr="Image result for ant design | Design, Company logo, Tech compan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nt design | Design, Company logo, Tech company logos"/>
                    <pic:cNvPicPr>
                      <a:picLocks noChangeAspect="1" noChangeArrowheads="1"/>
                    </pic:cNvPicPr>
                  </pic:nvPicPr>
                  <pic:blipFill rotWithShape="1">
                    <a:blip r:embed="rId38">
                      <a:extLst>
                        <a:ext uri="{28A0092B-C50C-407E-A947-70E740481C1C}">
                          <a14:useLocalDpi xmlns:a14="http://schemas.microsoft.com/office/drawing/2010/main" val="0"/>
                        </a:ext>
                      </a:extLst>
                    </a:blip>
                    <a:srcRect l="30991" t="31644" r="31685" b="31041"/>
                    <a:stretch/>
                  </pic:blipFill>
                  <pic:spPr bwMode="auto">
                    <a:xfrm>
                      <a:off x="0" y="0"/>
                      <a:ext cx="1829158" cy="1828693"/>
                    </a:xfrm>
                    <a:prstGeom prst="rect">
                      <a:avLst/>
                    </a:prstGeom>
                    <a:noFill/>
                    <a:ln>
                      <a:noFill/>
                    </a:ln>
                    <a:extLst>
                      <a:ext uri="{53640926-AAD7-44D8-BBD7-CCE9431645EC}">
                        <a14:shadowObscured xmlns:a14="http://schemas.microsoft.com/office/drawing/2010/main"/>
                      </a:ext>
                    </a:extLst>
                  </pic:spPr>
                </pic:pic>
              </a:graphicData>
            </a:graphic>
          </wp:inline>
        </w:drawing>
      </w:r>
      <w:r w:rsidRPr="007951A6">
        <w:fldChar w:fldCharType="end"/>
      </w:r>
    </w:p>
    <w:p w14:paraId="5EAAE365" w14:textId="2CC883A3" w:rsidR="00FE135B" w:rsidRPr="00B618DD" w:rsidRDefault="00B618DD" w:rsidP="00DA4C83">
      <w:pPr>
        <w:pStyle w:val="Caption"/>
        <w:spacing w:after="120" w:line="24" w:lineRule="atLeast"/>
        <w:rPr>
          <w:lang w:val="en-US"/>
        </w:rPr>
      </w:pPr>
      <w:bookmarkStart w:id="236" w:name="_Toc59041808"/>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8</w:t>
      </w:r>
      <w:r w:rsidR="007F622C">
        <w:rPr>
          <w:noProof/>
        </w:rPr>
        <w:fldChar w:fldCharType="end"/>
      </w:r>
      <w:r>
        <w:rPr>
          <w:lang w:val="en-US"/>
        </w:rPr>
        <w:t xml:space="preserve">. </w:t>
      </w:r>
      <w:r>
        <w:rPr>
          <w:b w:val="0"/>
          <w:bCs w:val="0"/>
          <w:lang w:val="en-US"/>
        </w:rPr>
        <w:t>Logo of Ant Design</w:t>
      </w:r>
      <w:bookmarkEnd w:id="236"/>
    </w:p>
    <w:p w14:paraId="76461C46" w14:textId="535AC276" w:rsidR="00FE135B" w:rsidRDefault="00FE135B" w:rsidP="005F4B19">
      <w:pPr>
        <w:pStyle w:val="Heading3"/>
        <w:spacing w:line="24" w:lineRule="atLeast"/>
        <w:ind w:left="1260" w:hanging="720"/>
      </w:pPr>
      <w:bookmarkStart w:id="237" w:name="_Toc59042145"/>
      <w:r>
        <w:t xml:space="preserve">Features </w:t>
      </w:r>
      <w:r>
        <w:rPr>
          <w:vertAlign w:val="superscript"/>
        </w:rPr>
        <w:t>[</w:t>
      </w:r>
      <w:r w:rsidR="00415759">
        <w:rPr>
          <w:vertAlign w:val="superscript"/>
        </w:rPr>
        <w:t>17</w:t>
      </w:r>
      <w:r>
        <w:rPr>
          <w:vertAlign w:val="superscript"/>
        </w:rPr>
        <w:t>]</w:t>
      </w:r>
      <w:bookmarkEnd w:id="237"/>
    </w:p>
    <w:p w14:paraId="7AB7A283" w14:textId="5915FBAC" w:rsidR="00FE135B" w:rsidRPr="00896125" w:rsidRDefault="00415759" w:rsidP="00DA4C83">
      <w:pPr>
        <w:spacing w:after="120" w:line="24" w:lineRule="atLeast"/>
        <w:ind w:left="546"/>
        <w:rPr>
          <w:lang w:val="en-US"/>
        </w:rPr>
      </w:pPr>
      <w:r>
        <w:rPr>
          <w:rFonts w:asciiTheme="majorHAnsi" w:hAnsiTheme="majorHAnsi" w:cstheme="majorHAnsi"/>
          <w:sz w:val="26"/>
          <w:szCs w:val="26"/>
          <w:lang w:val="en-US"/>
        </w:rPr>
        <w:t>Ant Design</w:t>
      </w:r>
      <w:r w:rsidR="00FE135B">
        <w:rPr>
          <w:rFonts w:asciiTheme="majorHAnsi" w:hAnsiTheme="majorHAnsi" w:cstheme="majorHAnsi"/>
          <w:sz w:val="26"/>
          <w:szCs w:val="26"/>
          <w:lang w:val="en-US"/>
        </w:rPr>
        <w:t xml:space="preserve"> has following main features:</w:t>
      </w:r>
    </w:p>
    <w:p w14:paraId="15E62A61" w14:textId="77777777" w:rsidR="00415759" w:rsidRPr="00415759" w:rsidRDefault="00415759" w:rsidP="00DA4C83">
      <w:pPr>
        <w:pStyle w:val="ListParagraph"/>
        <w:numPr>
          <w:ilvl w:val="0"/>
          <w:numId w:val="17"/>
        </w:numPr>
        <w:spacing w:after="120" w:line="24" w:lineRule="atLeast"/>
        <w:rPr>
          <w:rFonts w:asciiTheme="majorHAnsi" w:hAnsiTheme="majorHAnsi" w:cstheme="majorHAnsi"/>
          <w:sz w:val="26"/>
          <w:szCs w:val="26"/>
          <w:lang w:val="en-US"/>
        </w:rPr>
      </w:pPr>
      <w:r w:rsidRPr="00415759">
        <w:rPr>
          <w:rFonts w:asciiTheme="majorHAnsi" w:hAnsiTheme="majorHAnsi" w:cstheme="majorHAnsi"/>
          <w:sz w:val="26"/>
          <w:szCs w:val="26"/>
          <w:lang w:val="en-US"/>
        </w:rPr>
        <w:t>Enterprise-class UI designed for web applications.</w:t>
      </w:r>
    </w:p>
    <w:p w14:paraId="39F479EB" w14:textId="77777777" w:rsidR="00415759" w:rsidRPr="00415759" w:rsidRDefault="00415759" w:rsidP="00DA4C83">
      <w:pPr>
        <w:pStyle w:val="ListParagraph"/>
        <w:numPr>
          <w:ilvl w:val="0"/>
          <w:numId w:val="17"/>
        </w:numPr>
        <w:spacing w:after="120" w:line="24" w:lineRule="atLeast"/>
        <w:rPr>
          <w:rFonts w:asciiTheme="majorHAnsi" w:hAnsiTheme="majorHAnsi" w:cstheme="majorHAnsi"/>
          <w:sz w:val="26"/>
          <w:szCs w:val="26"/>
          <w:lang w:val="en-US"/>
        </w:rPr>
      </w:pPr>
      <w:r w:rsidRPr="00415759">
        <w:rPr>
          <w:rFonts w:asciiTheme="majorHAnsi" w:hAnsiTheme="majorHAnsi" w:cstheme="majorHAnsi"/>
          <w:sz w:val="26"/>
          <w:szCs w:val="26"/>
          <w:lang w:val="en-US"/>
        </w:rPr>
        <w:t>A set of high-quality React components out of the box.</w:t>
      </w:r>
    </w:p>
    <w:p w14:paraId="72F60C6D" w14:textId="77777777" w:rsidR="00415759" w:rsidRPr="00415759" w:rsidRDefault="00415759" w:rsidP="00DA4C83">
      <w:pPr>
        <w:pStyle w:val="ListParagraph"/>
        <w:numPr>
          <w:ilvl w:val="0"/>
          <w:numId w:val="17"/>
        </w:numPr>
        <w:spacing w:after="120" w:line="24" w:lineRule="atLeast"/>
        <w:rPr>
          <w:rFonts w:asciiTheme="majorHAnsi" w:hAnsiTheme="majorHAnsi" w:cstheme="majorHAnsi"/>
          <w:sz w:val="26"/>
          <w:szCs w:val="26"/>
          <w:lang w:val="en-US"/>
        </w:rPr>
      </w:pPr>
      <w:r w:rsidRPr="00415759">
        <w:rPr>
          <w:rFonts w:asciiTheme="majorHAnsi" w:hAnsiTheme="majorHAnsi" w:cstheme="majorHAnsi"/>
          <w:sz w:val="26"/>
          <w:szCs w:val="26"/>
          <w:lang w:val="en-US"/>
        </w:rPr>
        <w:t>Written in TypeScript with predictable static types.</w:t>
      </w:r>
    </w:p>
    <w:p w14:paraId="6447AC8E" w14:textId="77777777" w:rsidR="00415759" w:rsidRPr="00415759" w:rsidRDefault="00415759" w:rsidP="00DA4C83">
      <w:pPr>
        <w:pStyle w:val="ListParagraph"/>
        <w:numPr>
          <w:ilvl w:val="0"/>
          <w:numId w:val="17"/>
        </w:numPr>
        <w:spacing w:after="120" w:line="24" w:lineRule="atLeast"/>
        <w:rPr>
          <w:rFonts w:asciiTheme="majorHAnsi" w:hAnsiTheme="majorHAnsi" w:cstheme="majorHAnsi"/>
          <w:sz w:val="26"/>
          <w:szCs w:val="26"/>
          <w:lang w:val="en-US"/>
        </w:rPr>
      </w:pPr>
      <w:r w:rsidRPr="00415759">
        <w:rPr>
          <w:rFonts w:asciiTheme="majorHAnsi" w:hAnsiTheme="majorHAnsi" w:cstheme="majorHAnsi"/>
          <w:sz w:val="26"/>
          <w:szCs w:val="26"/>
          <w:lang w:val="en-US"/>
        </w:rPr>
        <w:t>The whole package of design resources and development tools.</w:t>
      </w:r>
    </w:p>
    <w:p w14:paraId="2CB3A046" w14:textId="77777777" w:rsidR="00415759" w:rsidRPr="00415759" w:rsidRDefault="00415759" w:rsidP="00DA4C83">
      <w:pPr>
        <w:pStyle w:val="ListParagraph"/>
        <w:numPr>
          <w:ilvl w:val="0"/>
          <w:numId w:val="17"/>
        </w:numPr>
        <w:spacing w:after="120" w:line="24" w:lineRule="atLeast"/>
        <w:rPr>
          <w:rFonts w:asciiTheme="majorHAnsi" w:hAnsiTheme="majorHAnsi" w:cstheme="majorHAnsi"/>
          <w:sz w:val="26"/>
          <w:szCs w:val="26"/>
          <w:lang w:val="en-US"/>
        </w:rPr>
      </w:pPr>
      <w:r w:rsidRPr="00415759">
        <w:rPr>
          <w:rFonts w:asciiTheme="majorHAnsi" w:hAnsiTheme="majorHAnsi" w:cstheme="majorHAnsi"/>
          <w:sz w:val="26"/>
          <w:szCs w:val="26"/>
          <w:lang w:val="en-US"/>
        </w:rPr>
        <w:t>Internationalization support for dozens of languages.</w:t>
      </w:r>
    </w:p>
    <w:p w14:paraId="109CF166" w14:textId="327C98A4" w:rsidR="00442533" w:rsidRPr="00E568B1" w:rsidRDefault="00415759" w:rsidP="00DA4C83">
      <w:pPr>
        <w:pStyle w:val="ListParagraph"/>
        <w:numPr>
          <w:ilvl w:val="0"/>
          <w:numId w:val="17"/>
        </w:numPr>
        <w:spacing w:after="120" w:line="24" w:lineRule="atLeast"/>
        <w:rPr>
          <w:rFonts w:asciiTheme="majorHAnsi" w:hAnsiTheme="majorHAnsi" w:cstheme="majorHAnsi"/>
          <w:sz w:val="26"/>
          <w:szCs w:val="26"/>
          <w:lang w:val="en-US"/>
        </w:rPr>
      </w:pPr>
      <w:r w:rsidRPr="00415759">
        <w:rPr>
          <w:rFonts w:asciiTheme="majorHAnsi" w:hAnsiTheme="majorHAnsi" w:cstheme="majorHAnsi"/>
          <w:sz w:val="26"/>
          <w:szCs w:val="26"/>
          <w:lang w:val="en-US"/>
        </w:rPr>
        <w:t>Powerful theme customization in every detail.</w:t>
      </w:r>
    </w:p>
    <w:p w14:paraId="2AF3531A" w14:textId="071B5089" w:rsidR="00FE135B" w:rsidRPr="000726EF" w:rsidRDefault="00415759" w:rsidP="00DA4C83">
      <w:pPr>
        <w:pStyle w:val="Heading3"/>
        <w:spacing w:line="24" w:lineRule="atLeast"/>
        <w:ind w:left="1843" w:hanging="850"/>
      </w:pPr>
      <w:bookmarkStart w:id="238" w:name="_Toc59042146"/>
      <w:r>
        <w:t>Ant Design</w:t>
      </w:r>
      <w:r w:rsidR="00FE135B">
        <w:t xml:space="preserve"> in project</w:t>
      </w:r>
      <w:bookmarkEnd w:id="238"/>
    </w:p>
    <w:p w14:paraId="70B72998" w14:textId="1D323CC3" w:rsidR="00442533" w:rsidRDefault="009310F4" w:rsidP="00DA4C83">
      <w:pPr>
        <w:spacing w:after="120" w:line="24" w:lineRule="atLeast"/>
        <w:ind w:firstLine="546"/>
        <w:rPr>
          <w:rFonts w:asciiTheme="majorHAnsi" w:hAnsiTheme="majorHAnsi" w:cstheme="majorHAnsi"/>
          <w:sz w:val="26"/>
          <w:szCs w:val="26"/>
          <w:lang w:val="en-US"/>
        </w:rPr>
      </w:pPr>
      <w:r>
        <w:rPr>
          <w:rFonts w:asciiTheme="majorHAnsi" w:hAnsiTheme="majorHAnsi" w:cstheme="majorHAnsi"/>
          <w:sz w:val="26"/>
          <w:szCs w:val="26"/>
          <w:lang w:val="en-US"/>
        </w:rPr>
        <w:t>The graduate thesis application use Ant Design to main UI design</w:t>
      </w:r>
      <w:r w:rsidR="00FE135B">
        <w:rPr>
          <w:rFonts w:asciiTheme="majorHAnsi" w:hAnsiTheme="majorHAnsi" w:cstheme="majorHAnsi"/>
          <w:sz w:val="26"/>
          <w:szCs w:val="26"/>
          <w:lang w:val="en-US"/>
        </w:rPr>
        <w:t xml:space="preserve">. </w:t>
      </w:r>
    </w:p>
    <w:p w14:paraId="35869B83" w14:textId="7204AB18" w:rsidR="00815158" w:rsidRPr="00D03900" w:rsidRDefault="004B1B26" w:rsidP="00DA4C83">
      <w:pPr>
        <w:pStyle w:val="Heading2"/>
        <w:spacing w:line="24" w:lineRule="atLeast"/>
      </w:pPr>
      <w:bookmarkStart w:id="239" w:name="_Toc43053440"/>
      <w:bookmarkStart w:id="240" w:name="_Toc44417980"/>
      <w:bookmarkStart w:id="241" w:name="_Toc44423965"/>
      <w:bookmarkStart w:id="242" w:name="_Toc44428472"/>
      <w:bookmarkStart w:id="243" w:name="_Toc44429533"/>
      <w:bookmarkStart w:id="244" w:name="_Toc59042147"/>
      <w:r w:rsidRPr="000229CC">
        <w:t>O</w:t>
      </w:r>
      <w:r>
        <w:t>th</w:t>
      </w:r>
      <w:r w:rsidRPr="000229CC">
        <w:t>er technologies and libraries</w:t>
      </w:r>
      <w:bookmarkEnd w:id="239"/>
      <w:bookmarkEnd w:id="240"/>
      <w:bookmarkEnd w:id="241"/>
      <w:bookmarkEnd w:id="242"/>
      <w:bookmarkEnd w:id="243"/>
      <w:bookmarkEnd w:id="244"/>
    </w:p>
    <w:p w14:paraId="0808C783" w14:textId="0FAAC4A4" w:rsidR="00815158" w:rsidRDefault="00AF76C8" w:rsidP="005F4B19">
      <w:pPr>
        <w:pStyle w:val="Heading3"/>
        <w:spacing w:line="24" w:lineRule="atLeast"/>
        <w:ind w:left="1260" w:hanging="720"/>
      </w:pPr>
      <w:bookmarkStart w:id="245" w:name="_Toc59042148"/>
      <w:r>
        <w:t>Docker Engine</w:t>
      </w:r>
      <w:r w:rsidR="00815158">
        <w:t xml:space="preserve"> </w:t>
      </w:r>
      <w:r w:rsidR="00815158">
        <w:rPr>
          <w:vertAlign w:val="superscript"/>
        </w:rPr>
        <w:t>[</w:t>
      </w:r>
      <w:r w:rsidR="008F340A">
        <w:rPr>
          <w:vertAlign w:val="superscript"/>
        </w:rPr>
        <w:t>18</w:t>
      </w:r>
      <w:r w:rsidR="00815158">
        <w:rPr>
          <w:vertAlign w:val="superscript"/>
        </w:rPr>
        <w:t>]</w:t>
      </w:r>
      <w:bookmarkEnd w:id="245"/>
    </w:p>
    <w:p w14:paraId="1261020C" w14:textId="121EFF23" w:rsidR="003F2C19" w:rsidRPr="003F2C19" w:rsidRDefault="003F2C19" w:rsidP="00DA4C83">
      <w:pPr>
        <w:spacing w:after="120" w:line="24" w:lineRule="atLeast"/>
        <w:ind w:firstLine="546"/>
        <w:jc w:val="both"/>
        <w:rPr>
          <w:rFonts w:asciiTheme="majorHAnsi" w:hAnsiTheme="majorHAnsi" w:cstheme="majorHAnsi"/>
          <w:sz w:val="26"/>
          <w:szCs w:val="26"/>
          <w:lang w:val="en-US"/>
        </w:rPr>
      </w:pPr>
      <w:r w:rsidRPr="003F2C19">
        <w:rPr>
          <w:rFonts w:asciiTheme="majorHAnsi" w:hAnsiTheme="majorHAnsi" w:cstheme="majorHAnsi"/>
          <w:sz w:val="26"/>
          <w:szCs w:val="26"/>
          <w:lang w:val="en-US"/>
        </w:rPr>
        <w:t xml:space="preserve">Docker is a set of the platform as a </w:t>
      </w:r>
      <w:r w:rsidR="00B23BCF" w:rsidRPr="003F2C19">
        <w:rPr>
          <w:rFonts w:asciiTheme="majorHAnsi" w:hAnsiTheme="majorHAnsi" w:cstheme="majorHAnsi"/>
          <w:sz w:val="26"/>
          <w:szCs w:val="26"/>
          <w:lang w:val="en-US"/>
        </w:rPr>
        <w:t>service (PaaS) product</w:t>
      </w:r>
      <w:r w:rsidRPr="003F2C19">
        <w:rPr>
          <w:rFonts w:asciiTheme="majorHAnsi" w:hAnsiTheme="majorHAnsi" w:cstheme="majorHAnsi"/>
          <w:sz w:val="26"/>
          <w:szCs w:val="26"/>
          <w:lang w:val="en-US"/>
        </w:rPr>
        <w:t xml:space="preserve"> that use OS-level virtualization to deliver software in packages called containers. Containers are isolated from one another and bundle their own software, libraries and configuration files; they can communicate with each other through well-defined channels. All containers are run by a single operating system kernel and therefore use fewer resources than virtual machines.</w:t>
      </w:r>
    </w:p>
    <w:p w14:paraId="53DA94AD" w14:textId="53DBDA03" w:rsidR="00815158" w:rsidRDefault="003F2C19" w:rsidP="00DA4C83">
      <w:pPr>
        <w:spacing w:after="120" w:line="24" w:lineRule="atLeast"/>
        <w:ind w:firstLine="546"/>
        <w:jc w:val="both"/>
        <w:rPr>
          <w:rFonts w:asciiTheme="majorHAnsi" w:hAnsiTheme="majorHAnsi" w:cstheme="majorHAnsi"/>
          <w:sz w:val="26"/>
          <w:szCs w:val="26"/>
          <w:lang w:val="en-US"/>
        </w:rPr>
      </w:pPr>
      <w:r w:rsidRPr="003F2C19">
        <w:rPr>
          <w:rFonts w:asciiTheme="majorHAnsi" w:hAnsiTheme="majorHAnsi" w:cstheme="majorHAnsi"/>
          <w:sz w:val="26"/>
          <w:szCs w:val="26"/>
          <w:lang w:val="en-US"/>
        </w:rPr>
        <w:t>The service has both free and premium tiers. The software that hosts the containers is called Docker Engine. It was first started in 2013 and is developed by Docker, Inc.</w:t>
      </w:r>
    </w:p>
    <w:p w14:paraId="36CEB745" w14:textId="34C4A7F7" w:rsidR="003F2C19" w:rsidRDefault="00397433" w:rsidP="00DA4C83">
      <w:pPr>
        <w:spacing w:after="120" w:line="24" w:lineRule="atLeast"/>
        <w:ind w:firstLine="546"/>
        <w:jc w:val="both"/>
        <w:rPr>
          <w:rFonts w:asciiTheme="majorHAnsi" w:hAnsiTheme="majorHAnsi" w:cstheme="majorHAnsi"/>
          <w:sz w:val="26"/>
          <w:szCs w:val="26"/>
          <w:lang w:val="en-US"/>
        </w:rPr>
      </w:pPr>
      <w:r w:rsidRPr="00397433">
        <w:rPr>
          <w:rFonts w:asciiTheme="majorHAnsi" w:hAnsiTheme="majorHAnsi" w:cstheme="majorHAnsi"/>
          <w:sz w:val="26"/>
          <w:szCs w:val="26"/>
          <w:lang w:val="en-US"/>
        </w:rPr>
        <w:t>In this project, the author uses Docker to create a developed environment such as MySQL database and Redis.</w:t>
      </w:r>
    </w:p>
    <w:p w14:paraId="141F2F77" w14:textId="77777777" w:rsidR="008F340A" w:rsidRPr="007D4712" w:rsidRDefault="008F340A" w:rsidP="00DA4C83">
      <w:pPr>
        <w:spacing w:after="120" w:line="24" w:lineRule="atLeast"/>
        <w:jc w:val="both"/>
        <w:rPr>
          <w:rFonts w:asciiTheme="majorHAnsi" w:hAnsiTheme="majorHAnsi" w:cstheme="majorHAnsi"/>
          <w:sz w:val="26"/>
          <w:szCs w:val="26"/>
          <w:lang w:val="en-US"/>
        </w:rPr>
      </w:pPr>
    </w:p>
    <w:p w14:paraId="47947922" w14:textId="77777777" w:rsidR="00815158" w:rsidRPr="007951A6" w:rsidRDefault="008F340A" w:rsidP="00DA4C83">
      <w:pPr>
        <w:keepNext/>
        <w:spacing w:after="120" w:line="24" w:lineRule="atLeast"/>
        <w:jc w:val="center"/>
      </w:pPr>
      <w:r w:rsidRPr="008F340A">
        <w:lastRenderedPageBreak/>
        <w:fldChar w:fldCharType="begin"/>
      </w:r>
      <w:r w:rsidRPr="008F340A">
        <w:instrText xml:space="preserve"> INCLUDEPICTURE "https://www.docker.com/sites/default/files/d8/2019-07/horizontal-logo-monochromatic-white.png" \* MERGEFORMATINET </w:instrText>
      </w:r>
      <w:r w:rsidRPr="008F340A">
        <w:fldChar w:fldCharType="separate"/>
      </w:r>
      <w:r w:rsidRPr="008F340A">
        <w:rPr>
          <w:noProof/>
        </w:rPr>
        <w:drawing>
          <wp:inline distT="0" distB="0" distL="0" distR="0" wp14:anchorId="4FCE7D7C" wp14:editId="06C0AF80">
            <wp:extent cx="3560823" cy="916648"/>
            <wp:effectExtent l="0" t="0" r="0" b="0"/>
            <wp:docPr id="18" name="Picture 18"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ker Logos | Dock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164" cy="930894"/>
                    </a:xfrm>
                    <a:prstGeom prst="rect">
                      <a:avLst/>
                    </a:prstGeom>
                    <a:noFill/>
                    <a:ln>
                      <a:noFill/>
                    </a:ln>
                  </pic:spPr>
                </pic:pic>
              </a:graphicData>
            </a:graphic>
          </wp:inline>
        </w:drawing>
      </w:r>
      <w:r w:rsidRPr="008F340A">
        <w:fldChar w:fldCharType="end"/>
      </w:r>
    </w:p>
    <w:p w14:paraId="5C88E7D7" w14:textId="261EBC44" w:rsidR="00815158" w:rsidRPr="00B618DD" w:rsidRDefault="00B618DD" w:rsidP="00DA4C83">
      <w:pPr>
        <w:pStyle w:val="Caption"/>
        <w:spacing w:after="120" w:line="24" w:lineRule="atLeast"/>
        <w:rPr>
          <w:lang w:val="en-US"/>
        </w:rPr>
      </w:pPr>
      <w:bookmarkStart w:id="246" w:name="_Toc59041809"/>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9</w:t>
      </w:r>
      <w:r w:rsidR="007F622C">
        <w:rPr>
          <w:noProof/>
        </w:rPr>
        <w:fldChar w:fldCharType="end"/>
      </w:r>
      <w:r>
        <w:rPr>
          <w:lang w:val="en-US"/>
        </w:rPr>
        <w:t xml:space="preserve">. </w:t>
      </w:r>
      <w:r>
        <w:rPr>
          <w:b w:val="0"/>
          <w:bCs w:val="0"/>
          <w:lang w:val="en-US"/>
        </w:rPr>
        <w:t>Logo of Docker</w:t>
      </w:r>
      <w:bookmarkEnd w:id="246"/>
    </w:p>
    <w:p w14:paraId="3F57F37D" w14:textId="4AE7A2C2" w:rsidR="00815158" w:rsidRDefault="00D93C03" w:rsidP="005F4B19">
      <w:pPr>
        <w:pStyle w:val="Heading3"/>
        <w:spacing w:line="24" w:lineRule="atLeast"/>
        <w:ind w:left="1260" w:hanging="720"/>
      </w:pPr>
      <w:bookmarkStart w:id="247" w:name="_Toc59042149"/>
      <w:r w:rsidRPr="009525BD">
        <w:rPr>
          <w:rFonts w:eastAsia="Times New Roman"/>
          <w:color w:val="000000"/>
          <w:sz w:val="26"/>
          <w:szCs w:val="26"/>
        </w:rPr>
        <w:t>Continues Integration (CI)</w:t>
      </w:r>
      <w:r w:rsidR="000602E4">
        <w:rPr>
          <w:rFonts w:eastAsia="Times New Roman"/>
          <w:color w:val="000000"/>
          <w:sz w:val="26"/>
          <w:szCs w:val="26"/>
        </w:rPr>
        <w:t xml:space="preserve"> </w:t>
      </w:r>
      <w:r w:rsidR="000602E4">
        <w:rPr>
          <w:vertAlign w:val="superscript"/>
        </w:rPr>
        <w:t>[19]</w:t>
      </w:r>
      <w:r>
        <w:rPr>
          <w:rFonts w:eastAsia="Times New Roman"/>
          <w:color w:val="000000"/>
          <w:sz w:val="26"/>
          <w:szCs w:val="26"/>
        </w:rPr>
        <w:t xml:space="preserve"> and </w:t>
      </w:r>
      <w:r w:rsidRPr="009525BD">
        <w:rPr>
          <w:rFonts w:eastAsia="Times New Roman"/>
          <w:color w:val="000000"/>
          <w:sz w:val="26"/>
          <w:szCs w:val="26"/>
        </w:rPr>
        <w:t>GitHub Actions</w:t>
      </w:r>
      <w:r w:rsidR="00815158">
        <w:t xml:space="preserve"> </w:t>
      </w:r>
      <w:r w:rsidR="00815158">
        <w:rPr>
          <w:vertAlign w:val="superscript"/>
        </w:rPr>
        <w:t>[</w:t>
      </w:r>
      <w:r w:rsidR="000602E4">
        <w:rPr>
          <w:vertAlign w:val="superscript"/>
        </w:rPr>
        <w:t>20</w:t>
      </w:r>
      <w:r w:rsidR="00815158">
        <w:rPr>
          <w:vertAlign w:val="superscript"/>
        </w:rPr>
        <w:t>]</w:t>
      </w:r>
      <w:bookmarkEnd w:id="247"/>
    </w:p>
    <w:p w14:paraId="2A5BF8F3" w14:textId="77777777" w:rsidR="00BA6D61" w:rsidRDefault="00C7363D" w:rsidP="000463FB">
      <w:pPr>
        <w:spacing w:after="120" w:line="24" w:lineRule="atLeast"/>
        <w:ind w:firstLine="546"/>
        <w:jc w:val="both"/>
        <w:rPr>
          <w:rFonts w:asciiTheme="majorHAnsi" w:hAnsiTheme="majorHAnsi" w:cstheme="majorHAnsi"/>
          <w:sz w:val="26"/>
          <w:szCs w:val="26"/>
          <w:lang w:val="en-US"/>
        </w:rPr>
      </w:pPr>
      <w:r w:rsidRPr="00C7363D">
        <w:rPr>
          <w:rFonts w:asciiTheme="majorHAnsi" w:hAnsiTheme="majorHAnsi" w:cstheme="majorHAnsi"/>
          <w:sz w:val="26"/>
          <w:szCs w:val="26"/>
          <w:lang w:val="en-US"/>
        </w:rPr>
        <w:t>Continuous Integration (CI) is a development practice where developers integrate code into a shared repository frequently, preferably several times a day. Each integration can then be verified by an automated build and automated tests. While automated testing is not strictly part of CI it is typically implied</w:t>
      </w:r>
      <w:r>
        <w:rPr>
          <w:rFonts w:asciiTheme="majorHAnsi" w:hAnsiTheme="majorHAnsi" w:cstheme="majorHAnsi"/>
          <w:sz w:val="26"/>
          <w:szCs w:val="26"/>
          <w:lang w:val="en-US"/>
        </w:rPr>
        <w:t>.</w:t>
      </w:r>
    </w:p>
    <w:p w14:paraId="21C0BA70" w14:textId="77777777" w:rsidR="00BA6D61" w:rsidRDefault="001462E9" w:rsidP="000463FB">
      <w:pPr>
        <w:spacing w:after="120" w:line="24" w:lineRule="atLeast"/>
        <w:ind w:firstLine="546"/>
        <w:jc w:val="both"/>
        <w:rPr>
          <w:rFonts w:asciiTheme="majorHAnsi" w:hAnsiTheme="majorHAnsi" w:cstheme="majorHAnsi"/>
          <w:sz w:val="26"/>
          <w:szCs w:val="26"/>
          <w:lang w:val="en-US"/>
        </w:rPr>
      </w:pPr>
      <w:r w:rsidRPr="001462E9">
        <w:rPr>
          <w:rFonts w:asciiTheme="majorHAnsi" w:hAnsiTheme="majorHAnsi" w:cstheme="majorHAnsi"/>
          <w:sz w:val="26"/>
          <w:szCs w:val="26"/>
          <w:lang w:val="en-US"/>
        </w:rPr>
        <w:t>One of the key benefits of integrating regularly is that we can detect errors quickly and locate them more easily. As each change introduced is typically small, pinpointing the specific change that introduced a defect can be done quickly.</w:t>
      </w:r>
    </w:p>
    <w:p w14:paraId="6AA0B6B5" w14:textId="6A1E26BB" w:rsidR="00C7363D" w:rsidRDefault="001462E9" w:rsidP="000463FB">
      <w:pPr>
        <w:spacing w:after="120" w:line="24" w:lineRule="atLeast"/>
        <w:ind w:firstLine="546"/>
        <w:jc w:val="both"/>
        <w:rPr>
          <w:rFonts w:asciiTheme="majorHAnsi" w:hAnsiTheme="majorHAnsi" w:cstheme="majorHAnsi"/>
          <w:sz w:val="26"/>
          <w:szCs w:val="26"/>
          <w:lang w:val="en-US"/>
        </w:rPr>
      </w:pPr>
      <w:r w:rsidRPr="001462E9">
        <w:rPr>
          <w:rFonts w:asciiTheme="majorHAnsi" w:hAnsiTheme="majorHAnsi" w:cstheme="majorHAnsi"/>
          <w:sz w:val="26"/>
          <w:szCs w:val="26"/>
          <w:lang w:val="en-US"/>
        </w:rPr>
        <w:t>In recent years CI has become a best practice for software development and is guided by a set of key principles. Among them is a revision control, build automation and automated testing.</w:t>
      </w:r>
    </w:p>
    <w:p w14:paraId="75B28FF2" w14:textId="77777777" w:rsidR="00B618DD" w:rsidRDefault="00212AB0" w:rsidP="00DA4C83">
      <w:pPr>
        <w:keepNext/>
        <w:spacing w:after="120" w:line="24" w:lineRule="atLeast"/>
        <w:jc w:val="center"/>
      </w:pPr>
      <w:r>
        <w:fldChar w:fldCharType="begin"/>
      </w:r>
      <w:r>
        <w:instrText xml:space="preserve"> INCLUDEPICTURE "https://www.pagerduty.com/wp-content/uploads/2020/01/continuous-integration-2.png" \* MERGEFORMATINET </w:instrText>
      </w:r>
      <w:r>
        <w:fldChar w:fldCharType="separate"/>
      </w:r>
      <w:r>
        <w:rPr>
          <w:noProof/>
        </w:rPr>
        <w:drawing>
          <wp:inline distT="0" distB="0" distL="0" distR="0" wp14:anchorId="6FEBC457" wp14:editId="14C2E38D">
            <wp:extent cx="4001927" cy="3431264"/>
            <wp:effectExtent l="0" t="0" r="0" b="0"/>
            <wp:docPr id="19" name="Picture 19" descr="What is Continuous Integration? | Pager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Continuous Integration? | PagerDu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345" cy="3505359"/>
                    </a:xfrm>
                    <a:prstGeom prst="rect">
                      <a:avLst/>
                    </a:prstGeom>
                    <a:noFill/>
                    <a:ln>
                      <a:noFill/>
                    </a:ln>
                  </pic:spPr>
                </pic:pic>
              </a:graphicData>
            </a:graphic>
          </wp:inline>
        </w:drawing>
      </w:r>
      <w:r>
        <w:fldChar w:fldCharType="end"/>
      </w:r>
    </w:p>
    <w:p w14:paraId="42D83185" w14:textId="11579D40" w:rsidR="00212AB0" w:rsidRPr="00B618DD" w:rsidRDefault="00B618DD" w:rsidP="00DA4C83">
      <w:pPr>
        <w:pStyle w:val="Caption"/>
        <w:spacing w:after="120" w:line="24" w:lineRule="atLeast"/>
        <w:rPr>
          <w:lang w:val="en-US"/>
        </w:rPr>
      </w:pPr>
      <w:bookmarkStart w:id="248" w:name="_Toc59041810"/>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0</w:t>
      </w:r>
      <w:r w:rsidR="007F622C">
        <w:rPr>
          <w:noProof/>
        </w:rPr>
        <w:fldChar w:fldCharType="end"/>
      </w:r>
      <w:r>
        <w:rPr>
          <w:lang w:val="en-US"/>
        </w:rPr>
        <w:t xml:space="preserve">. </w:t>
      </w:r>
      <w:r>
        <w:rPr>
          <w:b w:val="0"/>
          <w:bCs w:val="0"/>
          <w:lang w:val="en-US"/>
        </w:rPr>
        <w:t>Continuous Integration life cycle</w:t>
      </w:r>
      <w:bookmarkEnd w:id="248"/>
    </w:p>
    <w:p w14:paraId="5B9AF46E" w14:textId="79BD20BE" w:rsidR="00BA6D61" w:rsidRDefault="00CF3A84" w:rsidP="000463FB">
      <w:pPr>
        <w:spacing w:after="120" w:line="24" w:lineRule="atLeast"/>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GitHub</w:t>
      </w:r>
      <w:r w:rsidR="00BE374F">
        <w:rPr>
          <w:rFonts w:asciiTheme="majorHAnsi" w:hAnsiTheme="majorHAnsi" w:cstheme="majorHAnsi"/>
          <w:sz w:val="26"/>
          <w:szCs w:val="26"/>
          <w:lang w:val="en-US"/>
        </w:rPr>
        <w:t xml:space="preserve"> Actions is a feature of GitHub</w:t>
      </w:r>
      <w:r w:rsidR="00343000">
        <w:rPr>
          <w:rFonts w:asciiTheme="majorHAnsi" w:hAnsiTheme="majorHAnsi" w:cstheme="majorHAnsi"/>
          <w:sz w:val="26"/>
          <w:szCs w:val="26"/>
          <w:lang w:val="en-US"/>
        </w:rPr>
        <w:t xml:space="preserve"> and be integrated in our repository on GitHub. We can a</w:t>
      </w:r>
      <w:r w:rsidR="00343000" w:rsidRPr="00343000">
        <w:rPr>
          <w:rFonts w:asciiTheme="majorHAnsi" w:hAnsiTheme="majorHAnsi" w:cstheme="majorHAnsi"/>
          <w:sz w:val="26"/>
          <w:szCs w:val="26"/>
          <w:lang w:val="en-US"/>
        </w:rPr>
        <w:t xml:space="preserve">utomate, customize, and execute </w:t>
      </w:r>
      <w:r w:rsidR="00343000">
        <w:rPr>
          <w:rFonts w:asciiTheme="majorHAnsi" w:hAnsiTheme="majorHAnsi" w:cstheme="majorHAnsi"/>
          <w:sz w:val="26"/>
          <w:szCs w:val="26"/>
          <w:lang w:val="en-US"/>
        </w:rPr>
        <w:t>our</w:t>
      </w:r>
      <w:r w:rsidR="00343000" w:rsidRPr="00343000">
        <w:rPr>
          <w:rFonts w:asciiTheme="majorHAnsi" w:hAnsiTheme="majorHAnsi" w:cstheme="majorHAnsi"/>
          <w:sz w:val="26"/>
          <w:szCs w:val="26"/>
          <w:lang w:val="en-US"/>
        </w:rPr>
        <w:t xml:space="preserve"> software development workflows right in </w:t>
      </w:r>
      <w:r w:rsidR="00343000">
        <w:rPr>
          <w:rFonts w:asciiTheme="majorHAnsi" w:hAnsiTheme="majorHAnsi" w:cstheme="majorHAnsi"/>
          <w:sz w:val="26"/>
          <w:szCs w:val="26"/>
          <w:lang w:val="en-US"/>
        </w:rPr>
        <w:t>our</w:t>
      </w:r>
      <w:r w:rsidR="00343000" w:rsidRPr="00343000">
        <w:rPr>
          <w:rFonts w:asciiTheme="majorHAnsi" w:hAnsiTheme="majorHAnsi" w:cstheme="majorHAnsi"/>
          <w:sz w:val="26"/>
          <w:szCs w:val="26"/>
          <w:lang w:val="en-US"/>
        </w:rPr>
        <w:t xml:space="preserve"> repository with GitHub Actions. </w:t>
      </w:r>
      <w:r w:rsidR="00343000">
        <w:rPr>
          <w:rFonts w:asciiTheme="majorHAnsi" w:hAnsiTheme="majorHAnsi" w:cstheme="majorHAnsi"/>
          <w:sz w:val="26"/>
          <w:szCs w:val="26"/>
          <w:lang w:val="en-US"/>
        </w:rPr>
        <w:t>We</w:t>
      </w:r>
      <w:r w:rsidR="00343000" w:rsidRPr="00343000">
        <w:rPr>
          <w:rFonts w:asciiTheme="majorHAnsi" w:hAnsiTheme="majorHAnsi" w:cstheme="majorHAnsi"/>
          <w:sz w:val="26"/>
          <w:szCs w:val="26"/>
          <w:lang w:val="en-US"/>
        </w:rPr>
        <w:t xml:space="preserve"> can discover, create, and </w:t>
      </w:r>
      <w:r w:rsidR="00343000" w:rsidRPr="00343000">
        <w:rPr>
          <w:rFonts w:asciiTheme="majorHAnsi" w:hAnsiTheme="majorHAnsi" w:cstheme="majorHAnsi"/>
          <w:sz w:val="26"/>
          <w:szCs w:val="26"/>
          <w:lang w:val="en-US"/>
        </w:rPr>
        <w:lastRenderedPageBreak/>
        <w:t>share actions to perform any job you'd like, including CI/CD, and combine actions in a completely customized workflow</w:t>
      </w:r>
      <w:r w:rsidR="00343000">
        <w:rPr>
          <w:rFonts w:asciiTheme="majorHAnsi" w:hAnsiTheme="majorHAnsi" w:cstheme="majorHAnsi"/>
          <w:sz w:val="26"/>
          <w:szCs w:val="26"/>
          <w:lang w:val="en-US"/>
        </w:rPr>
        <w:t>.</w:t>
      </w:r>
    </w:p>
    <w:p w14:paraId="182DA409" w14:textId="77777777" w:rsidR="000602E4" w:rsidRDefault="000602E4" w:rsidP="00DA4C83">
      <w:pPr>
        <w:spacing w:after="120" w:line="24" w:lineRule="atLeast"/>
        <w:ind w:firstLine="720"/>
        <w:rPr>
          <w:rFonts w:asciiTheme="majorHAnsi" w:hAnsiTheme="majorHAnsi" w:cstheme="majorHAnsi"/>
          <w:sz w:val="26"/>
          <w:szCs w:val="26"/>
          <w:lang w:val="en-US"/>
        </w:rPr>
      </w:pPr>
    </w:p>
    <w:p w14:paraId="56ED6D93" w14:textId="77777777" w:rsidR="000602E4" w:rsidRDefault="000602E4" w:rsidP="00DA4C83">
      <w:pPr>
        <w:keepNext/>
        <w:spacing w:after="120" w:line="24" w:lineRule="atLeast"/>
        <w:jc w:val="center"/>
      </w:pPr>
      <w:r>
        <w:fldChar w:fldCharType="begin"/>
      </w:r>
      <w:r>
        <w:instrText xml:space="preserve"> INCLUDEPICTURE "https://avatars1.githubusercontent.com/u/44036562?s=280&amp;v=4" \* MERGEFORMATINET </w:instrText>
      </w:r>
      <w:r>
        <w:fldChar w:fldCharType="separate"/>
      </w:r>
      <w:r>
        <w:rPr>
          <w:noProof/>
        </w:rPr>
        <w:drawing>
          <wp:inline distT="0" distB="0" distL="0" distR="0" wp14:anchorId="16BBC921" wp14:editId="1D3A2A49">
            <wp:extent cx="1801640" cy="1801640"/>
            <wp:effectExtent l="0" t="0" r="1905" b="1905"/>
            <wp:docPr id="21" name="Picture 21" descr="GitHub Acti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Actions · GitHu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5477" cy="1855477"/>
                    </a:xfrm>
                    <a:prstGeom prst="rect">
                      <a:avLst/>
                    </a:prstGeom>
                    <a:noFill/>
                    <a:ln>
                      <a:noFill/>
                    </a:ln>
                  </pic:spPr>
                </pic:pic>
              </a:graphicData>
            </a:graphic>
          </wp:inline>
        </w:drawing>
      </w:r>
      <w:r>
        <w:fldChar w:fldCharType="end"/>
      </w:r>
    </w:p>
    <w:p w14:paraId="62AE7993" w14:textId="6B4B620B" w:rsidR="000602E4" w:rsidRDefault="000602E4" w:rsidP="00DA4C83">
      <w:pPr>
        <w:pStyle w:val="Caption"/>
        <w:spacing w:after="120" w:line="24" w:lineRule="atLeast"/>
        <w:rPr>
          <w:lang w:val="en-US"/>
        </w:rPr>
      </w:pPr>
      <w:bookmarkStart w:id="249" w:name="_Toc59041811"/>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1</w:t>
      </w:r>
      <w:r w:rsidR="007F622C">
        <w:rPr>
          <w:noProof/>
        </w:rPr>
        <w:fldChar w:fldCharType="end"/>
      </w:r>
      <w:r w:rsidR="00B618DD">
        <w:rPr>
          <w:lang w:val="en-US"/>
        </w:rPr>
        <w:t>.</w:t>
      </w:r>
      <w:r>
        <w:rPr>
          <w:lang w:val="en-US"/>
        </w:rPr>
        <w:t xml:space="preserve"> </w:t>
      </w:r>
      <w:r>
        <w:rPr>
          <w:b w:val="0"/>
          <w:bCs w:val="0"/>
          <w:lang w:val="en-US"/>
        </w:rPr>
        <w:t>Logo of GitHub Actions</w:t>
      </w:r>
      <w:bookmarkEnd w:id="249"/>
    </w:p>
    <w:p w14:paraId="7A3C20FC" w14:textId="7DAEE81F" w:rsidR="00BA6D61" w:rsidRDefault="00BA6D61" w:rsidP="00DA4C83">
      <w:pPr>
        <w:spacing w:after="120" w:line="24" w:lineRule="atLeast"/>
        <w:ind w:firstLine="720"/>
        <w:rPr>
          <w:rFonts w:asciiTheme="majorHAnsi" w:hAnsiTheme="majorHAnsi" w:cstheme="majorHAnsi"/>
          <w:sz w:val="26"/>
          <w:szCs w:val="26"/>
          <w:lang w:val="en-US"/>
        </w:rPr>
      </w:pPr>
      <w:r>
        <w:rPr>
          <w:rFonts w:asciiTheme="majorHAnsi" w:hAnsiTheme="majorHAnsi" w:cstheme="majorHAnsi"/>
          <w:sz w:val="26"/>
          <w:szCs w:val="26"/>
          <w:lang w:val="en-US"/>
        </w:rPr>
        <w:t>This project use GitHub Actions to checking two jobs</w:t>
      </w:r>
      <w:r w:rsidR="002F3E1B">
        <w:rPr>
          <w:rFonts w:asciiTheme="majorHAnsi" w:hAnsiTheme="majorHAnsi" w:cstheme="majorHAnsi"/>
          <w:sz w:val="26"/>
          <w:szCs w:val="26"/>
          <w:lang w:val="en-US"/>
        </w:rPr>
        <w:t>:</w:t>
      </w:r>
    </w:p>
    <w:p w14:paraId="30429BDF" w14:textId="77777777" w:rsidR="007C1D7D" w:rsidRDefault="007C1D7D" w:rsidP="00DA4C83">
      <w:pPr>
        <w:pStyle w:val="ListParagraph"/>
        <w:numPr>
          <w:ilvl w:val="0"/>
          <w:numId w:val="19"/>
        </w:numPr>
        <w:spacing w:after="120" w:line="24" w:lineRule="atLeast"/>
        <w:rPr>
          <w:rFonts w:asciiTheme="majorHAnsi" w:hAnsiTheme="majorHAnsi" w:cstheme="majorHAnsi"/>
          <w:sz w:val="26"/>
          <w:szCs w:val="26"/>
          <w:lang w:val="en-US"/>
        </w:rPr>
      </w:pPr>
      <w:r w:rsidRPr="007C1D7D">
        <w:rPr>
          <w:rFonts w:asciiTheme="majorHAnsi" w:hAnsiTheme="majorHAnsi" w:cstheme="majorHAnsi"/>
          <w:sz w:val="26"/>
          <w:szCs w:val="26"/>
          <w:lang w:val="en-US"/>
        </w:rPr>
        <w:t>Lint job for assurance of the source convention.</w:t>
      </w:r>
    </w:p>
    <w:p w14:paraId="7E23EBB0" w14:textId="3B5DECB3" w:rsidR="00442533" w:rsidRPr="00C10192" w:rsidRDefault="007C1D7D" w:rsidP="00DA4C83">
      <w:pPr>
        <w:pStyle w:val="ListParagraph"/>
        <w:numPr>
          <w:ilvl w:val="0"/>
          <w:numId w:val="19"/>
        </w:numPr>
        <w:spacing w:after="120" w:line="24" w:lineRule="atLeast"/>
        <w:rPr>
          <w:rFonts w:asciiTheme="majorHAnsi" w:hAnsiTheme="majorHAnsi" w:cstheme="majorHAnsi"/>
          <w:sz w:val="26"/>
          <w:szCs w:val="26"/>
          <w:lang w:val="en-US"/>
        </w:rPr>
      </w:pPr>
      <w:r w:rsidRPr="007C1D7D">
        <w:rPr>
          <w:rFonts w:asciiTheme="majorHAnsi" w:hAnsiTheme="majorHAnsi" w:cstheme="majorHAnsi"/>
          <w:sz w:val="26"/>
          <w:szCs w:val="26"/>
          <w:lang w:val="en-US"/>
        </w:rPr>
        <w:t>Build job for assurance new change of source can build to a product without bugs or problems.</w:t>
      </w:r>
    </w:p>
    <w:p w14:paraId="26AF96A9" w14:textId="3B6E4D1F" w:rsidR="00815158" w:rsidRPr="000726EF" w:rsidRDefault="005C2CA1" w:rsidP="005F4B19">
      <w:pPr>
        <w:pStyle w:val="Heading3"/>
        <w:spacing w:line="24" w:lineRule="atLeast"/>
        <w:ind w:left="1260" w:hanging="720"/>
      </w:pPr>
      <w:bookmarkStart w:id="250" w:name="_Toc59042150"/>
      <w:r>
        <w:t>Amazon S3</w:t>
      </w:r>
      <w:r w:rsidR="004A16FD">
        <w:rPr>
          <w:vertAlign w:val="superscript"/>
        </w:rPr>
        <w:t xml:space="preserve"> [21]</w:t>
      </w:r>
      <w:bookmarkEnd w:id="250"/>
    </w:p>
    <w:p w14:paraId="3933A5C4" w14:textId="57B7E11A" w:rsidR="00815158" w:rsidRDefault="004A16FD" w:rsidP="000463FB">
      <w:pPr>
        <w:spacing w:after="120" w:line="24" w:lineRule="atLeast"/>
        <w:ind w:firstLine="546"/>
        <w:jc w:val="both"/>
        <w:rPr>
          <w:rFonts w:asciiTheme="majorHAnsi" w:hAnsiTheme="majorHAnsi" w:cstheme="majorHAnsi"/>
          <w:sz w:val="26"/>
          <w:szCs w:val="26"/>
          <w:lang w:val="en-US"/>
        </w:rPr>
      </w:pPr>
      <w:r w:rsidRPr="004A16FD">
        <w:rPr>
          <w:rFonts w:asciiTheme="majorHAnsi" w:hAnsiTheme="majorHAnsi" w:cstheme="majorHAnsi"/>
          <w:sz w:val="26"/>
          <w:szCs w:val="26"/>
          <w:lang w:val="en-US"/>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data lakes, websites, mobile applications, backup and restore, archive, enterprise applications, IoT devices, and big data analytics. Amazon S3 provides easy-to-use management features so you can organize your data and configure finely tuned access controls to meet your specific business, organizational, and compliance requirements. Amazon S3 is designed for 99.999999999% (11 9's) of durability, and stores data for millions of applications for companies all around the world.</w:t>
      </w:r>
    </w:p>
    <w:p w14:paraId="372D77C4" w14:textId="296A0482" w:rsidR="00442533" w:rsidRDefault="00E316BA" w:rsidP="000463FB">
      <w:pPr>
        <w:spacing w:after="120" w:line="24" w:lineRule="atLeast"/>
        <w:ind w:firstLine="546"/>
        <w:jc w:val="both"/>
        <w:rPr>
          <w:rFonts w:asciiTheme="majorHAnsi" w:hAnsiTheme="majorHAnsi" w:cstheme="majorHAnsi"/>
          <w:sz w:val="26"/>
          <w:szCs w:val="26"/>
          <w:lang w:val="en-US"/>
        </w:rPr>
      </w:pPr>
      <w:r w:rsidRPr="00E316BA">
        <w:rPr>
          <w:rFonts w:asciiTheme="majorHAnsi" w:hAnsiTheme="majorHAnsi" w:cstheme="majorHAnsi"/>
          <w:sz w:val="26"/>
          <w:szCs w:val="26"/>
          <w:lang w:val="en-US"/>
        </w:rPr>
        <w:t>To assurance user's data, this project uses Amazon S3 to store files that are uploaded from users</w:t>
      </w:r>
      <w:r w:rsidR="00B94A41">
        <w:rPr>
          <w:rFonts w:asciiTheme="majorHAnsi" w:hAnsiTheme="majorHAnsi" w:cstheme="majorHAnsi"/>
          <w:sz w:val="26"/>
          <w:szCs w:val="26"/>
          <w:lang w:val="en-US"/>
        </w:rPr>
        <w:t xml:space="preserve">. </w:t>
      </w:r>
    </w:p>
    <w:p w14:paraId="3936757F" w14:textId="1EB42C73" w:rsidR="00E316BA" w:rsidRPr="000726EF" w:rsidRDefault="003302AA" w:rsidP="005F4B19">
      <w:pPr>
        <w:pStyle w:val="Heading3"/>
        <w:spacing w:line="24" w:lineRule="atLeast"/>
        <w:ind w:left="1260" w:hanging="720"/>
      </w:pPr>
      <w:bookmarkStart w:id="251" w:name="_Toc59042151"/>
      <w:r>
        <w:t>Heroku</w:t>
      </w:r>
      <w:r w:rsidR="00E316BA" w:rsidRPr="00E316BA">
        <w:rPr>
          <w:vertAlign w:val="superscript"/>
        </w:rPr>
        <w:t xml:space="preserve"> [2</w:t>
      </w:r>
      <w:r w:rsidR="00E316BA">
        <w:rPr>
          <w:vertAlign w:val="superscript"/>
        </w:rPr>
        <w:t>2</w:t>
      </w:r>
      <w:r w:rsidR="00E316BA" w:rsidRPr="00E316BA">
        <w:rPr>
          <w:vertAlign w:val="superscript"/>
        </w:rPr>
        <w:t>]</w:t>
      </w:r>
      <w:bookmarkEnd w:id="251"/>
    </w:p>
    <w:p w14:paraId="79464C32" w14:textId="2FDA14EF" w:rsidR="00E316BA" w:rsidRDefault="0039382A" w:rsidP="000463FB">
      <w:pPr>
        <w:spacing w:after="120" w:line="24" w:lineRule="atLeast"/>
        <w:ind w:firstLine="546"/>
        <w:jc w:val="both"/>
        <w:rPr>
          <w:rFonts w:asciiTheme="majorHAnsi" w:hAnsiTheme="majorHAnsi" w:cstheme="majorHAnsi"/>
          <w:sz w:val="26"/>
          <w:szCs w:val="26"/>
          <w:lang w:val="en-US"/>
        </w:rPr>
      </w:pPr>
      <w:r w:rsidRPr="0039382A">
        <w:rPr>
          <w:rFonts w:asciiTheme="majorHAnsi" w:hAnsiTheme="majorHAnsi" w:cstheme="majorHAnsi"/>
          <w:sz w:val="26"/>
          <w:szCs w:val="26"/>
          <w:lang w:val="en-US"/>
        </w:rPr>
        <w:t>Heroku is a platform as a service based on a managed container system, with integrated data services and a powerful ecosystem, for deploying and running modern apps. The Heroku developer experience is an app-centric approach for software delivery, integrated with today’s most popular developer tools and workflows.</w:t>
      </w:r>
    </w:p>
    <w:p w14:paraId="3BFDE1A3" w14:textId="5013C83A" w:rsidR="00F9409D" w:rsidRPr="000229CC" w:rsidRDefault="00F9409D" w:rsidP="000463FB">
      <w:pPr>
        <w:spacing w:after="120" w:line="24" w:lineRule="atLeast"/>
        <w:ind w:firstLine="546"/>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 xml:space="preserve">Heroku runs your apps inside dynos — smart containers on a reliable, fully managed runtime environment. Developers deploy their code written in Node, Ruby, Java, PHP, Python, Go, Scala, or Clojure to a build system which produces an app </w:t>
      </w:r>
      <w:r w:rsidRPr="000229CC">
        <w:rPr>
          <w:rFonts w:asciiTheme="majorHAnsi" w:hAnsiTheme="majorHAnsi" w:cstheme="majorHAnsi"/>
          <w:sz w:val="26"/>
          <w:szCs w:val="26"/>
          <w:lang w:val="en-US"/>
        </w:rPr>
        <w:lastRenderedPageBreak/>
        <w:t>that's ready for execution. The system and language stacks are monitored, patched, and upgraded, so it's always ready and up to date. The runtime keeps apps running without any manual intervention.</w:t>
      </w:r>
    </w:p>
    <w:p w14:paraId="3FAE0CA7" w14:textId="77777777" w:rsidR="001A2F49" w:rsidRDefault="00F9409D" w:rsidP="000463FB">
      <w:pPr>
        <w:spacing w:after="120" w:line="24" w:lineRule="atLeast"/>
        <w:ind w:firstLine="546"/>
        <w:jc w:val="both"/>
        <w:rPr>
          <w:rFonts w:asciiTheme="majorHAnsi" w:hAnsiTheme="majorHAnsi" w:cstheme="majorHAnsi"/>
          <w:sz w:val="26"/>
          <w:szCs w:val="26"/>
          <w:lang w:val="en-US"/>
        </w:rPr>
      </w:pPr>
      <w:r w:rsidRPr="000229CC">
        <w:rPr>
          <w:rFonts w:asciiTheme="majorHAnsi" w:hAnsiTheme="majorHAnsi" w:cstheme="majorHAnsi"/>
          <w:sz w:val="26"/>
          <w:szCs w:val="26"/>
          <w:lang w:val="en-US"/>
        </w:rPr>
        <w:t>Heroku runs your app in lightweight, isolated Linux containers called "dynos." The platform offers different dyno types to help you get the best results for your type of app. With free version, heroku provided any services includes:</w:t>
      </w:r>
    </w:p>
    <w:p w14:paraId="4A18EDDF" w14:textId="77777777" w:rsidR="001A2F49" w:rsidRDefault="00F9409D" w:rsidP="000463FB">
      <w:pPr>
        <w:pStyle w:val="ListParagraph"/>
        <w:numPr>
          <w:ilvl w:val="0"/>
          <w:numId w:val="20"/>
        </w:numPr>
        <w:spacing w:after="120" w:line="24" w:lineRule="atLeast"/>
        <w:jc w:val="both"/>
        <w:rPr>
          <w:rFonts w:asciiTheme="majorHAnsi" w:hAnsiTheme="majorHAnsi" w:cstheme="majorHAnsi"/>
          <w:sz w:val="26"/>
          <w:szCs w:val="26"/>
          <w:lang w:val="en-US"/>
        </w:rPr>
      </w:pPr>
      <w:r w:rsidRPr="001A2F49">
        <w:rPr>
          <w:rFonts w:asciiTheme="majorHAnsi" w:hAnsiTheme="majorHAnsi" w:cstheme="majorHAnsi"/>
          <w:sz w:val="26"/>
          <w:szCs w:val="26"/>
          <w:lang w:val="en-US"/>
        </w:rPr>
        <w:t>550-1,000 dyno hours per month.</w:t>
      </w:r>
    </w:p>
    <w:p w14:paraId="43E2D85D" w14:textId="77777777" w:rsidR="001A2F49" w:rsidRDefault="00F9409D" w:rsidP="000463FB">
      <w:pPr>
        <w:pStyle w:val="ListParagraph"/>
        <w:numPr>
          <w:ilvl w:val="0"/>
          <w:numId w:val="20"/>
        </w:numPr>
        <w:spacing w:after="120" w:line="24" w:lineRule="atLeast"/>
        <w:jc w:val="both"/>
        <w:rPr>
          <w:rFonts w:asciiTheme="majorHAnsi" w:hAnsiTheme="majorHAnsi" w:cstheme="majorHAnsi"/>
          <w:sz w:val="26"/>
          <w:szCs w:val="26"/>
          <w:lang w:val="en-US"/>
        </w:rPr>
      </w:pPr>
      <w:r w:rsidRPr="001A2F49">
        <w:rPr>
          <w:rFonts w:asciiTheme="majorHAnsi" w:hAnsiTheme="majorHAnsi" w:cstheme="majorHAnsi"/>
          <w:sz w:val="26"/>
          <w:szCs w:val="26"/>
          <w:lang w:val="en-US"/>
        </w:rPr>
        <w:t>Deploy with Git and Docker.</w:t>
      </w:r>
    </w:p>
    <w:p w14:paraId="37D13EB3" w14:textId="77777777" w:rsidR="001A2F49" w:rsidRDefault="00F9409D" w:rsidP="000463FB">
      <w:pPr>
        <w:pStyle w:val="ListParagraph"/>
        <w:numPr>
          <w:ilvl w:val="0"/>
          <w:numId w:val="20"/>
        </w:numPr>
        <w:spacing w:after="120" w:line="24" w:lineRule="atLeast"/>
        <w:jc w:val="both"/>
        <w:rPr>
          <w:rFonts w:asciiTheme="majorHAnsi" w:hAnsiTheme="majorHAnsi" w:cstheme="majorHAnsi"/>
          <w:sz w:val="26"/>
          <w:szCs w:val="26"/>
          <w:lang w:val="en-US"/>
        </w:rPr>
      </w:pPr>
      <w:r w:rsidRPr="001A2F49">
        <w:rPr>
          <w:rFonts w:asciiTheme="majorHAnsi" w:hAnsiTheme="majorHAnsi" w:cstheme="majorHAnsi"/>
          <w:sz w:val="26"/>
          <w:szCs w:val="26"/>
          <w:lang w:val="en-US"/>
        </w:rPr>
        <w:t>Custom domains.</w:t>
      </w:r>
    </w:p>
    <w:p w14:paraId="77E96CAD" w14:textId="77777777" w:rsidR="001A2F49" w:rsidRDefault="00F9409D" w:rsidP="000463FB">
      <w:pPr>
        <w:pStyle w:val="ListParagraph"/>
        <w:numPr>
          <w:ilvl w:val="0"/>
          <w:numId w:val="20"/>
        </w:numPr>
        <w:spacing w:after="120" w:line="24" w:lineRule="atLeast"/>
        <w:jc w:val="both"/>
        <w:rPr>
          <w:rFonts w:asciiTheme="majorHAnsi" w:hAnsiTheme="majorHAnsi" w:cstheme="majorHAnsi"/>
          <w:sz w:val="26"/>
          <w:szCs w:val="26"/>
          <w:lang w:val="en-US"/>
        </w:rPr>
      </w:pPr>
      <w:r w:rsidRPr="001A2F49">
        <w:rPr>
          <w:rFonts w:asciiTheme="majorHAnsi" w:hAnsiTheme="majorHAnsi" w:cstheme="majorHAnsi"/>
          <w:sz w:val="26"/>
          <w:szCs w:val="26"/>
          <w:lang w:val="en-US"/>
        </w:rPr>
        <w:t>Container orchestration.</w:t>
      </w:r>
    </w:p>
    <w:p w14:paraId="4B447A4A" w14:textId="077B12C0" w:rsidR="009135F3" w:rsidRPr="0039382A" w:rsidRDefault="00F9409D" w:rsidP="000463FB">
      <w:pPr>
        <w:pStyle w:val="ListParagraph"/>
        <w:numPr>
          <w:ilvl w:val="0"/>
          <w:numId w:val="20"/>
        </w:numPr>
        <w:spacing w:after="120" w:line="24" w:lineRule="atLeast"/>
        <w:jc w:val="both"/>
        <w:rPr>
          <w:rFonts w:asciiTheme="majorHAnsi" w:hAnsiTheme="majorHAnsi" w:cstheme="majorHAnsi"/>
          <w:sz w:val="26"/>
          <w:szCs w:val="26"/>
          <w:lang w:val="en-US"/>
        </w:rPr>
      </w:pPr>
      <w:r w:rsidRPr="001A2F49">
        <w:rPr>
          <w:rFonts w:asciiTheme="majorHAnsi" w:hAnsiTheme="majorHAnsi" w:cstheme="majorHAnsi"/>
          <w:sz w:val="26"/>
          <w:szCs w:val="26"/>
          <w:lang w:val="en-US"/>
        </w:rPr>
        <w:t>Automatic OS patching</w:t>
      </w:r>
      <w:r w:rsidR="00E316BA" w:rsidRPr="001A2F49">
        <w:rPr>
          <w:rFonts w:asciiTheme="majorHAnsi" w:hAnsiTheme="majorHAnsi" w:cstheme="majorHAnsi"/>
          <w:sz w:val="26"/>
          <w:szCs w:val="26"/>
          <w:lang w:val="en-US"/>
        </w:rPr>
        <w:t>.</w:t>
      </w:r>
    </w:p>
    <w:p w14:paraId="2C2975F8" w14:textId="77777777" w:rsidR="003C35F6" w:rsidRDefault="0039382A" w:rsidP="000463FB">
      <w:pPr>
        <w:spacing w:after="120" w:line="24" w:lineRule="atLeast"/>
        <w:ind w:firstLine="567"/>
        <w:jc w:val="both"/>
        <w:rPr>
          <w:rFonts w:asciiTheme="majorHAnsi" w:hAnsiTheme="majorHAnsi" w:cstheme="majorHAnsi"/>
          <w:sz w:val="26"/>
          <w:szCs w:val="26"/>
          <w:lang w:val="en-US"/>
        </w:rPr>
      </w:pPr>
      <w:r w:rsidRPr="0039382A">
        <w:rPr>
          <w:rFonts w:asciiTheme="majorHAnsi" w:hAnsiTheme="majorHAnsi" w:cstheme="majorHAnsi"/>
          <w:sz w:val="26"/>
          <w:szCs w:val="26"/>
          <w:lang w:val="en-US"/>
        </w:rPr>
        <w:t>This project uses Heroku as a main platform to deploy review and production including API server and the graduate thesis application. Besides,  this project also uses add-ons of Heroku such as JawsDB MySQL (for database service) and Redis Cloud (for cache service) to support the operation.</w:t>
      </w:r>
    </w:p>
    <w:p w14:paraId="44F475B3" w14:textId="77777777" w:rsidR="006679C9" w:rsidRDefault="006679C9" w:rsidP="00DA4C83">
      <w:pPr>
        <w:spacing w:after="120" w:line="24" w:lineRule="atLeast"/>
        <w:ind w:firstLine="546"/>
        <w:rPr>
          <w:rFonts w:asciiTheme="majorHAnsi" w:hAnsiTheme="majorHAnsi" w:cstheme="majorHAnsi"/>
          <w:sz w:val="26"/>
          <w:szCs w:val="26"/>
          <w:lang w:val="en-US"/>
        </w:rPr>
      </w:pPr>
    </w:p>
    <w:p w14:paraId="464D60BB" w14:textId="77777777" w:rsidR="00B618DD" w:rsidRDefault="00764D82" w:rsidP="00DA4C83">
      <w:pPr>
        <w:keepNext/>
        <w:spacing w:after="120" w:line="24" w:lineRule="atLeast"/>
        <w:jc w:val="center"/>
      </w:pPr>
      <w:r>
        <w:rPr>
          <w:rFonts w:asciiTheme="majorHAnsi" w:hAnsiTheme="majorHAnsi" w:cstheme="majorHAnsi"/>
          <w:noProof/>
          <w:sz w:val="26"/>
          <w:szCs w:val="26"/>
          <w:lang w:val="en-US"/>
        </w:rPr>
        <w:drawing>
          <wp:inline distT="0" distB="0" distL="0" distR="0" wp14:anchorId="6A5028FF" wp14:editId="4BC102A7">
            <wp:extent cx="3850765" cy="1149790"/>
            <wp:effectExtent l="0" t="0" r="0" b="635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6633" cy="1166471"/>
                    </a:xfrm>
                    <a:prstGeom prst="rect">
                      <a:avLst/>
                    </a:prstGeom>
                    <a:noFill/>
                    <a:ln>
                      <a:noFill/>
                    </a:ln>
                  </pic:spPr>
                </pic:pic>
              </a:graphicData>
            </a:graphic>
          </wp:inline>
        </w:drawing>
      </w:r>
    </w:p>
    <w:p w14:paraId="2E7A024A" w14:textId="0776EFA7" w:rsidR="006679C9" w:rsidRPr="00B618DD" w:rsidRDefault="00B618DD" w:rsidP="00DA4C83">
      <w:pPr>
        <w:pStyle w:val="Caption"/>
        <w:spacing w:after="120" w:line="24" w:lineRule="atLeast"/>
        <w:rPr>
          <w:lang w:val="en-US"/>
        </w:rPr>
      </w:pPr>
      <w:bookmarkStart w:id="252" w:name="_Toc59041812"/>
      <w:r>
        <w:t xml:space="preserve">Figure </w:t>
      </w:r>
      <w:r w:rsidR="007F622C">
        <w:fldChar w:fldCharType="begin"/>
      </w:r>
      <w:r w:rsidR="007F622C">
        <w:instrText xml:space="preserve"> 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2</w:t>
      </w:r>
      <w:r w:rsidR="007F622C">
        <w:rPr>
          <w:noProof/>
        </w:rPr>
        <w:fldChar w:fldCharType="end"/>
      </w:r>
      <w:r>
        <w:rPr>
          <w:lang w:val="en-US"/>
        </w:rPr>
        <w:t xml:space="preserve">. </w:t>
      </w:r>
      <w:r>
        <w:rPr>
          <w:b w:val="0"/>
          <w:bCs w:val="0"/>
          <w:lang w:val="en-US"/>
        </w:rPr>
        <w:t>Logo of Heroku</w:t>
      </w:r>
      <w:bookmarkEnd w:id="252"/>
    </w:p>
    <w:p w14:paraId="52474A23" w14:textId="35D9067D" w:rsidR="00183129" w:rsidRPr="000726EF" w:rsidRDefault="00183129" w:rsidP="005F4B19">
      <w:pPr>
        <w:pStyle w:val="Heading3"/>
        <w:numPr>
          <w:ilvl w:val="2"/>
          <w:numId w:val="21"/>
        </w:numPr>
        <w:spacing w:line="24" w:lineRule="atLeast"/>
        <w:ind w:left="1260"/>
      </w:pPr>
      <w:bookmarkStart w:id="253" w:name="_Toc59042152"/>
      <w:r>
        <w:t>Postman</w:t>
      </w:r>
      <w:r w:rsidRPr="00183129">
        <w:rPr>
          <w:vertAlign w:val="superscript"/>
        </w:rPr>
        <w:t xml:space="preserve"> [2</w:t>
      </w:r>
      <w:r>
        <w:rPr>
          <w:vertAlign w:val="superscript"/>
        </w:rPr>
        <w:t>3</w:t>
      </w:r>
      <w:r w:rsidRPr="00183129">
        <w:rPr>
          <w:vertAlign w:val="superscript"/>
        </w:rPr>
        <w:t>]</w:t>
      </w:r>
      <w:bookmarkEnd w:id="253"/>
    </w:p>
    <w:p w14:paraId="057C0AFA" w14:textId="1F8C2EE9" w:rsidR="0072068F" w:rsidRDefault="00956EDB" w:rsidP="000463FB">
      <w:pPr>
        <w:spacing w:after="120" w:line="24" w:lineRule="atLeast"/>
        <w:ind w:firstLine="567"/>
        <w:jc w:val="both"/>
        <w:rPr>
          <w:rFonts w:asciiTheme="majorHAnsi" w:hAnsiTheme="majorHAnsi" w:cstheme="majorHAnsi"/>
          <w:sz w:val="26"/>
          <w:szCs w:val="26"/>
          <w:lang w:val="en-US"/>
        </w:rPr>
      </w:pPr>
      <w:r w:rsidRPr="00956EDB">
        <w:rPr>
          <w:rFonts w:asciiTheme="majorHAnsi" w:hAnsiTheme="majorHAnsi" w:cstheme="majorHAnsi"/>
          <w:sz w:val="26"/>
          <w:szCs w:val="26"/>
          <w:lang w:val="en-US"/>
        </w:rPr>
        <w:t>Postman is a collaboration platform for API development. Postman's features simplify each step of building an API and streamline collaboration so you can create better APIs</w:t>
      </w:r>
      <w:r w:rsidR="00775C97">
        <w:rPr>
          <w:rFonts w:asciiTheme="majorHAnsi" w:hAnsiTheme="majorHAnsi" w:cstheme="majorHAnsi"/>
          <w:sz w:val="26"/>
          <w:szCs w:val="26"/>
          <w:lang w:val="en-US"/>
        </w:rPr>
        <w:t xml:space="preserve"> </w:t>
      </w:r>
      <w:r w:rsidRPr="00956EDB">
        <w:rPr>
          <w:rFonts w:asciiTheme="majorHAnsi" w:hAnsiTheme="majorHAnsi" w:cstheme="majorHAnsi"/>
          <w:sz w:val="26"/>
          <w:szCs w:val="26"/>
          <w:lang w:val="en-US"/>
        </w:rPr>
        <w:t>faster.</w:t>
      </w:r>
    </w:p>
    <w:p w14:paraId="2CF3ADB7" w14:textId="7AD2D681" w:rsidR="00956EDB" w:rsidRPr="00956EDB" w:rsidRDefault="00956EDB" w:rsidP="000463FB">
      <w:pPr>
        <w:spacing w:after="120" w:line="24" w:lineRule="atLeast"/>
        <w:ind w:firstLine="567"/>
        <w:jc w:val="both"/>
        <w:rPr>
          <w:rFonts w:asciiTheme="majorHAnsi" w:hAnsiTheme="majorHAnsi" w:cstheme="majorHAnsi"/>
          <w:sz w:val="26"/>
          <w:szCs w:val="26"/>
          <w:lang w:val="en-US"/>
        </w:rPr>
      </w:pPr>
      <w:r w:rsidRPr="00956EDB">
        <w:rPr>
          <w:rFonts w:asciiTheme="majorHAnsi" w:hAnsiTheme="majorHAnsi" w:cstheme="majorHAnsi"/>
          <w:sz w:val="26"/>
          <w:szCs w:val="26"/>
          <w:lang w:val="en-US"/>
        </w:rPr>
        <w:t>Postman has main features:</w:t>
      </w:r>
    </w:p>
    <w:p w14:paraId="107A7B33" w14:textId="77777777" w:rsidR="0072068F" w:rsidRDefault="00956EDB" w:rsidP="000463FB">
      <w:pPr>
        <w:pStyle w:val="ListParagraph"/>
        <w:numPr>
          <w:ilvl w:val="0"/>
          <w:numId w:val="22"/>
        </w:numPr>
        <w:spacing w:after="120" w:line="24" w:lineRule="atLeast"/>
        <w:jc w:val="both"/>
        <w:rPr>
          <w:rFonts w:asciiTheme="majorHAnsi" w:hAnsiTheme="majorHAnsi" w:cstheme="majorHAnsi"/>
          <w:sz w:val="26"/>
          <w:szCs w:val="26"/>
          <w:lang w:val="en-US"/>
        </w:rPr>
      </w:pPr>
      <w:r w:rsidRPr="0072068F">
        <w:rPr>
          <w:rFonts w:asciiTheme="majorHAnsi" w:hAnsiTheme="majorHAnsi" w:cstheme="majorHAnsi"/>
          <w:sz w:val="26"/>
          <w:szCs w:val="26"/>
          <w:lang w:val="en-US"/>
        </w:rPr>
        <w:t>API Client: Quickly and easily send REST, SOAP, and GraphQL requests directly within Postman.</w:t>
      </w:r>
    </w:p>
    <w:p w14:paraId="39AD6389" w14:textId="77777777" w:rsidR="0072068F" w:rsidRDefault="00956EDB" w:rsidP="000463FB">
      <w:pPr>
        <w:pStyle w:val="ListParagraph"/>
        <w:numPr>
          <w:ilvl w:val="0"/>
          <w:numId w:val="22"/>
        </w:numPr>
        <w:spacing w:after="120" w:line="24" w:lineRule="atLeast"/>
        <w:jc w:val="both"/>
        <w:rPr>
          <w:rFonts w:asciiTheme="majorHAnsi" w:hAnsiTheme="majorHAnsi" w:cstheme="majorHAnsi"/>
          <w:sz w:val="26"/>
          <w:szCs w:val="26"/>
          <w:lang w:val="en-US"/>
        </w:rPr>
      </w:pPr>
      <w:r w:rsidRPr="0072068F">
        <w:rPr>
          <w:rFonts w:asciiTheme="majorHAnsi" w:hAnsiTheme="majorHAnsi" w:cstheme="majorHAnsi"/>
          <w:sz w:val="26"/>
          <w:szCs w:val="26"/>
          <w:lang w:val="en-US"/>
        </w:rPr>
        <w:t>Automated Testing: Automate manual tests and integrate them into your CI/CD pipeline to ensure that any code changes won't break the API in production.</w:t>
      </w:r>
    </w:p>
    <w:p w14:paraId="67ADBBED" w14:textId="77777777" w:rsidR="00775C97" w:rsidRDefault="00956EDB" w:rsidP="000463FB">
      <w:pPr>
        <w:pStyle w:val="ListParagraph"/>
        <w:numPr>
          <w:ilvl w:val="0"/>
          <w:numId w:val="22"/>
        </w:numPr>
        <w:spacing w:after="120" w:line="24" w:lineRule="atLeast"/>
        <w:jc w:val="both"/>
        <w:rPr>
          <w:rFonts w:asciiTheme="majorHAnsi" w:hAnsiTheme="majorHAnsi" w:cstheme="majorHAnsi"/>
          <w:sz w:val="26"/>
          <w:szCs w:val="26"/>
          <w:lang w:val="en-US"/>
        </w:rPr>
      </w:pPr>
      <w:r w:rsidRPr="0072068F">
        <w:rPr>
          <w:rFonts w:asciiTheme="majorHAnsi" w:hAnsiTheme="majorHAnsi" w:cstheme="majorHAnsi"/>
          <w:sz w:val="26"/>
          <w:szCs w:val="26"/>
          <w:lang w:val="en-US"/>
        </w:rPr>
        <w:t>Design &amp; Mock: Communicate the expected behavior of an API by simulating endpoints and their responses without having to set up a backend server.</w:t>
      </w:r>
    </w:p>
    <w:p w14:paraId="2A3852CF" w14:textId="77777777" w:rsidR="00775C97" w:rsidRDefault="00956EDB" w:rsidP="000463FB">
      <w:pPr>
        <w:pStyle w:val="ListParagraph"/>
        <w:numPr>
          <w:ilvl w:val="0"/>
          <w:numId w:val="22"/>
        </w:numPr>
        <w:spacing w:after="120" w:line="24" w:lineRule="atLeast"/>
        <w:jc w:val="both"/>
        <w:rPr>
          <w:rFonts w:asciiTheme="majorHAnsi" w:hAnsiTheme="majorHAnsi" w:cstheme="majorHAnsi"/>
          <w:sz w:val="26"/>
          <w:szCs w:val="26"/>
          <w:lang w:val="en-US"/>
        </w:rPr>
      </w:pPr>
      <w:r w:rsidRPr="00775C97">
        <w:rPr>
          <w:rFonts w:asciiTheme="majorHAnsi" w:hAnsiTheme="majorHAnsi" w:cstheme="majorHAnsi"/>
          <w:sz w:val="26"/>
          <w:szCs w:val="26"/>
          <w:lang w:val="en-US"/>
        </w:rPr>
        <w:t>Documentation: Generate and publish beautiful, machine-readable documentation to make your API easier to consume.</w:t>
      </w:r>
    </w:p>
    <w:p w14:paraId="28C48FAE" w14:textId="77777777" w:rsidR="00775C97" w:rsidRDefault="00956EDB" w:rsidP="000463FB">
      <w:pPr>
        <w:pStyle w:val="ListParagraph"/>
        <w:numPr>
          <w:ilvl w:val="0"/>
          <w:numId w:val="22"/>
        </w:numPr>
        <w:spacing w:after="120" w:line="24" w:lineRule="atLeast"/>
        <w:jc w:val="both"/>
        <w:rPr>
          <w:rFonts w:asciiTheme="majorHAnsi" w:hAnsiTheme="majorHAnsi" w:cstheme="majorHAnsi"/>
          <w:sz w:val="26"/>
          <w:szCs w:val="26"/>
          <w:lang w:val="en-US"/>
        </w:rPr>
      </w:pPr>
      <w:r w:rsidRPr="00775C97">
        <w:rPr>
          <w:rFonts w:asciiTheme="majorHAnsi" w:hAnsiTheme="majorHAnsi" w:cstheme="majorHAnsi"/>
          <w:sz w:val="26"/>
          <w:szCs w:val="26"/>
          <w:lang w:val="en-US"/>
        </w:rPr>
        <w:lastRenderedPageBreak/>
        <w:t>Monitors: Stay up to date on the health of your API by checking performance and response times at scheduled intervals.</w:t>
      </w:r>
    </w:p>
    <w:p w14:paraId="0BDB975A" w14:textId="03BA8BF8" w:rsidR="00775C97" w:rsidRPr="00442533" w:rsidRDefault="00956EDB" w:rsidP="000463FB">
      <w:pPr>
        <w:pStyle w:val="ListParagraph"/>
        <w:numPr>
          <w:ilvl w:val="0"/>
          <w:numId w:val="22"/>
        </w:numPr>
        <w:spacing w:after="120" w:line="24" w:lineRule="atLeast"/>
        <w:jc w:val="both"/>
        <w:rPr>
          <w:rFonts w:asciiTheme="majorHAnsi" w:hAnsiTheme="majorHAnsi" w:cstheme="majorHAnsi"/>
          <w:sz w:val="26"/>
          <w:szCs w:val="26"/>
          <w:lang w:val="en-US"/>
        </w:rPr>
      </w:pPr>
      <w:r w:rsidRPr="00775C97">
        <w:rPr>
          <w:rFonts w:asciiTheme="majorHAnsi" w:hAnsiTheme="majorHAnsi" w:cstheme="majorHAnsi"/>
          <w:sz w:val="26"/>
          <w:szCs w:val="26"/>
          <w:lang w:val="en-US"/>
        </w:rPr>
        <w:t>Workspaces: Provide a shared context for building and consuming APIs and collaborate in real-time with built-in version control.</w:t>
      </w:r>
    </w:p>
    <w:p w14:paraId="3AC37F7C" w14:textId="77777777" w:rsidR="00023959" w:rsidRDefault="00775C97" w:rsidP="000463FB">
      <w:pPr>
        <w:spacing w:after="120" w:line="24" w:lineRule="atLeast"/>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is project uses Postman to </w:t>
      </w:r>
      <w:r w:rsidR="00367C57">
        <w:rPr>
          <w:rFonts w:asciiTheme="majorHAnsi" w:hAnsiTheme="majorHAnsi" w:cstheme="majorHAnsi"/>
          <w:sz w:val="26"/>
          <w:szCs w:val="26"/>
          <w:lang w:val="en-US"/>
        </w:rPr>
        <w:t>develop and testing the API server.</w:t>
      </w:r>
    </w:p>
    <w:p w14:paraId="59913EBD" w14:textId="77777777" w:rsidR="002F65EF" w:rsidRDefault="002F65EF" w:rsidP="00DA4C83">
      <w:pPr>
        <w:spacing w:after="120" w:line="24" w:lineRule="atLeast"/>
        <w:ind w:firstLine="567"/>
        <w:rPr>
          <w:rFonts w:asciiTheme="majorHAnsi" w:hAnsiTheme="majorHAnsi" w:cstheme="majorHAnsi"/>
          <w:sz w:val="26"/>
          <w:szCs w:val="26"/>
          <w:lang w:val="en-US"/>
        </w:rPr>
      </w:pPr>
    </w:p>
    <w:p w14:paraId="5D1A66B1" w14:textId="77777777" w:rsidR="002F65EF" w:rsidRDefault="002F65EF" w:rsidP="00DA4C83">
      <w:pPr>
        <w:keepNext/>
        <w:spacing w:after="120" w:line="24" w:lineRule="atLeast"/>
        <w:jc w:val="center"/>
      </w:pPr>
      <w:r>
        <w:fldChar w:fldCharType="begin"/>
      </w:r>
      <w:r>
        <w:instrText xml:space="preserve"> INCLUDEPICTURE "https://miro.medium.com/max/3416/1*Txf8ugHH_MlHPM8JU6hT5w.jpeg" \* MERGEFORMATINET </w:instrText>
      </w:r>
      <w:r>
        <w:fldChar w:fldCharType="separate"/>
      </w:r>
      <w:r>
        <w:rPr>
          <w:noProof/>
        </w:rPr>
        <w:drawing>
          <wp:inline distT="0" distB="0" distL="0" distR="0" wp14:anchorId="663C80AD" wp14:editId="1052D78B">
            <wp:extent cx="2945187" cy="1799557"/>
            <wp:effectExtent l="0" t="0" r="1270" b="4445"/>
            <wp:docPr id="49" name="Picture 49" descr="A Guide to API Testing Using Postman | by Prateek 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API Testing Using Postman | by Prateek Soni | Medi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7657" cy="1831617"/>
                    </a:xfrm>
                    <a:prstGeom prst="rect">
                      <a:avLst/>
                    </a:prstGeom>
                    <a:noFill/>
                    <a:ln>
                      <a:noFill/>
                    </a:ln>
                  </pic:spPr>
                </pic:pic>
              </a:graphicData>
            </a:graphic>
          </wp:inline>
        </w:drawing>
      </w:r>
      <w:r>
        <w:fldChar w:fldCharType="end"/>
      </w:r>
    </w:p>
    <w:p w14:paraId="52092D53" w14:textId="4773B175" w:rsidR="002F65EF" w:rsidRDefault="002F65EF" w:rsidP="00DA4C83">
      <w:pPr>
        <w:pStyle w:val="Caption"/>
        <w:spacing w:after="120" w:line="24" w:lineRule="atLeast"/>
        <w:rPr>
          <w:lang w:val="en-US"/>
        </w:rPr>
      </w:pPr>
      <w:bookmarkStart w:id="254" w:name="_Toc59041813"/>
      <w:r>
        <w:t xml:space="preserve">Figure </w:t>
      </w:r>
      <w:r w:rsidR="007F622C">
        <w:fldChar w:fldCharType="begin"/>
      </w:r>
      <w:r w:rsidR="007F622C">
        <w:instrText xml:space="preserve"> </w:instrText>
      </w:r>
      <w:r w:rsidR="007F622C">
        <w:instrText xml:space="preserve">STYLEREF 1 \s </w:instrText>
      </w:r>
      <w:r w:rsidR="007F622C">
        <w:fldChar w:fldCharType="separate"/>
      </w:r>
      <w:r w:rsidR="00D13C0F">
        <w:rPr>
          <w:noProof/>
        </w:rPr>
        <w:t>2</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3</w:t>
      </w:r>
      <w:r w:rsidR="007F622C">
        <w:rPr>
          <w:noProof/>
        </w:rPr>
        <w:fldChar w:fldCharType="end"/>
      </w:r>
      <w:r w:rsidR="00B618DD">
        <w:rPr>
          <w:lang w:val="en-US"/>
        </w:rPr>
        <w:t>.</w:t>
      </w:r>
      <w:r>
        <w:rPr>
          <w:lang w:val="en-US"/>
        </w:rPr>
        <w:t xml:space="preserve"> </w:t>
      </w:r>
      <w:r>
        <w:rPr>
          <w:b w:val="0"/>
          <w:bCs w:val="0"/>
          <w:lang w:val="en-US"/>
        </w:rPr>
        <w:t>Logo of Postman</w:t>
      </w:r>
      <w:bookmarkEnd w:id="254"/>
    </w:p>
    <w:p w14:paraId="57CE35DC" w14:textId="77777777" w:rsidR="00C1652A" w:rsidRDefault="00C1652A" w:rsidP="00DA4C83">
      <w:pPr>
        <w:pStyle w:val="Heading1"/>
        <w:spacing w:after="120" w:line="24" w:lineRule="atLeast"/>
        <w:sectPr w:rsidR="00C1652A" w:rsidSect="002066E6">
          <w:headerReference w:type="default" r:id="rId44"/>
          <w:pgSz w:w="11906" w:h="16838"/>
          <w:pgMar w:top="1701" w:right="1134" w:bottom="1985" w:left="1985" w:header="1134" w:footer="1134" w:gutter="0"/>
          <w:cols w:space="720"/>
          <w:docGrid w:linePitch="360"/>
        </w:sectPr>
      </w:pPr>
      <w:bookmarkStart w:id="255" w:name="_Toc44417998"/>
      <w:bookmarkStart w:id="256" w:name="_Toc44423983"/>
      <w:bookmarkStart w:id="257" w:name="_Toc44428490"/>
      <w:bookmarkStart w:id="258" w:name="_Toc44429551"/>
    </w:p>
    <w:p w14:paraId="13F47812" w14:textId="374E3BE8" w:rsidR="00C1652A" w:rsidRDefault="00C1652A" w:rsidP="002B406F">
      <w:pPr>
        <w:pStyle w:val="Heading1"/>
        <w:spacing w:after="120"/>
      </w:pPr>
      <w:bookmarkStart w:id="259" w:name="_Toc59042153"/>
      <w:r>
        <w:lastRenderedPageBreak/>
        <w:t>CHAPTER</w:t>
      </w:r>
      <w:r w:rsidRPr="000229CC">
        <w:t xml:space="preserve"> </w:t>
      </w:r>
      <w:r w:rsidR="00510D35">
        <w:t>3</w:t>
      </w:r>
      <w:r w:rsidRPr="000229CC">
        <w:t xml:space="preserve">. </w:t>
      </w:r>
      <w:r>
        <w:t>REQUIREMENT MODELING</w:t>
      </w:r>
      <w:bookmarkEnd w:id="255"/>
      <w:bookmarkEnd w:id="256"/>
      <w:bookmarkEnd w:id="257"/>
      <w:bookmarkEnd w:id="258"/>
      <w:bookmarkEnd w:id="259"/>
    </w:p>
    <w:p w14:paraId="4F5D0B52" w14:textId="6B0B2F1D" w:rsidR="00A05D18" w:rsidRPr="005762F3" w:rsidRDefault="005762F3" w:rsidP="002B406F">
      <w:pPr>
        <w:pStyle w:val="Heading2"/>
      </w:pPr>
      <w:bookmarkStart w:id="260" w:name="_Toc59042154"/>
      <w:r>
        <w:t>Define usecase</w:t>
      </w:r>
      <w:bookmarkEnd w:id="260"/>
    </w:p>
    <w:p w14:paraId="0E7D37CE" w14:textId="77777777" w:rsidR="006C2643" w:rsidRDefault="006C2643" w:rsidP="005F4B19">
      <w:pPr>
        <w:pStyle w:val="Heading3"/>
        <w:ind w:left="1260" w:hanging="720"/>
      </w:pPr>
      <w:bookmarkStart w:id="261" w:name="_Toc44418000"/>
      <w:bookmarkStart w:id="262" w:name="_Toc44423985"/>
      <w:bookmarkStart w:id="263" w:name="_Toc44428492"/>
      <w:bookmarkStart w:id="264" w:name="_Toc44429553"/>
      <w:bookmarkStart w:id="265" w:name="_Toc59042155"/>
      <w:r>
        <w:t>Actor</w:t>
      </w:r>
      <w:bookmarkEnd w:id="261"/>
      <w:bookmarkEnd w:id="262"/>
      <w:bookmarkEnd w:id="263"/>
      <w:bookmarkEnd w:id="264"/>
      <w:bookmarkEnd w:id="265"/>
    </w:p>
    <w:p w14:paraId="1E8FD1B1" w14:textId="4148D275" w:rsidR="00DA4C83" w:rsidRPr="00DA4C83" w:rsidRDefault="00DA4C83" w:rsidP="002B406F">
      <w:pPr>
        <w:pStyle w:val="Caption"/>
        <w:keepNext/>
        <w:spacing w:after="120"/>
        <w:jc w:val="left"/>
        <w:rPr>
          <w:b w:val="0"/>
          <w:bCs w:val="0"/>
          <w:lang w:val="en-US"/>
        </w:rPr>
      </w:pPr>
      <w:bookmarkStart w:id="266" w:name="_Toc59041724"/>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w:t>
      </w:r>
      <w:r w:rsidR="007F622C">
        <w:rPr>
          <w:noProof/>
        </w:rPr>
        <w:fldChar w:fldCharType="end"/>
      </w:r>
      <w:r>
        <w:rPr>
          <w:lang w:val="en-US"/>
        </w:rPr>
        <w:t xml:space="preserve">. </w:t>
      </w:r>
      <w:r>
        <w:rPr>
          <w:b w:val="0"/>
          <w:bCs w:val="0"/>
          <w:lang w:val="en-US"/>
        </w:rPr>
        <w:t>Actor</w:t>
      </w:r>
      <w:bookmarkEnd w:id="26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712"/>
        <w:gridCol w:w="1417"/>
        <w:gridCol w:w="1276"/>
        <w:gridCol w:w="1559"/>
        <w:gridCol w:w="1276"/>
      </w:tblGrid>
      <w:tr w:rsidR="0047729E" w:rsidRPr="001B7680" w14:paraId="4C980218" w14:textId="77777777" w:rsidTr="00FA5874">
        <w:trPr>
          <w:trHeight w:val="397"/>
        </w:trPr>
        <w:tc>
          <w:tcPr>
            <w:tcW w:w="549" w:type="dxa"/>
            <w:vAlign w:val="center"/>
          </w:tcPr>
          <w:p w14:paraId="12D3EB49" w14:textId="77777777" w:rsidR="0047729E" w:rsidRPr="009E04DB" w:rsidRDefault="0047729E" w:rsidP="002B406F">
            <w:pPr>
              <w:spacing w:after="120" w:line="288" w:lineRule="auto"/>
              <w:contextualSpacing/>
              <w:jc w:val="center"/>
              <w:rPr>
                <w:rFonts w:asciiTheme="majorHAnsi" w:hAnsiTheme="majorHAnsi" w:cstheme="majorHAnsi"/>
                <w:b/>
                <w:bCs/>
                <w:sz w:val="26"/>
                <w:szCs w:val="26"/>
              </w:rPr>
            </w:pPr>
            <w:bookmarkStart w:id="267" w:name="_Hlk58684099"/>
            <w:r w:rsidRPr="009E04DB">
              <w:rPr>
                <w:rFonts w:asciiTheme="majorHAnsi" w:hAnsiTheme="majorHAnsi" w:cstheme="majorHAnsi"/>
                <w:b/>
                <w:bCs/>
                <w:sz w:val="26"/>
                <w:szCs w:val="26"/>
              </w:rPr>
              <w:t>No</w:t>
            </w:r>
          </w:p>
        </w:tc>
        <w:tc>
          <w:tcPr>
            <w:tcW w:w="2712" w:type="dxa"/>
            <w:shd w:val="clear" w:color="auto" w:fill="auto"/>
            <w:noWrap/>
            <w:vAlign w:val="center"/>
          </w:tcPr>
          <w:p w14:paraId="66F60F22" w14:textId="77777777" w:rsidR="0047729E" w:rsidRPr="009E04DB" w:rsidRDefault="0047729E" w:rsidP="002B406F">
            <w:pPr>
              <w:spacing w:after="120" w:line="288" w:lineRule="auto"/>
              <w:contextualSpacing/>
              <w:jc w:val="center"/>
              <w:rPr>
                <w:rFonts w:asciiTheme="majorHAnsi" w:hAnsiTheme="majorHAnsi" w:cstheme="majorHAnsi"/>
                <w:b/>
                <w:bCs/>
                <w:sz w:val="26"/>
                <w:szCs w:val="26"/>
              </w:rPr>
            </w:pPr>
            <w:r w:rsidRPr="009E04DB">
              <w:rPr>
                <w:rFonts w:asciiTheme="majorHAnsi" w:hAnsiTheme="majorHAnsi" w:cstheme="majorHAnsi"/>
                <w:b/>
                <w:bCs/>
                <w:sz w:val="26"/>
                <w:szCs w:val="26"/>
              </w:rPr>
              <w:t>Use case</w:t>
            </w:r>
          </w:p>
        </w:tc>
        <w:tc>
          <w:tcPr>
            <w:tcW w:w="1417" w:type="dxa"/>
            <w:shd w:val="clear" w:color="auto" w:fill="auto"/>
            <w:noWrap/>
            <w:vAlign w:val="center"/>
          </w:tcPr>
          <w:p w14:paraId="08AF6D5D" w14:textId="77777777" w:rsidR="0047729E" w:rsidRPr="009E04DB" w:rsidRDefault="0047729E" w:rsidP="002B406F">
            <w:pPr>
              <w:spacing w:after="120" w:line="288" w:lineRule="auto"/>
              <w:contextualSpacing/>
              <w:jc w:val="center"/>
              <w:rPr>
                <w:rFonts w:asciiTheme="majorHAnsi" w:hAnsiTheme="majorHAnsi" w:cstheme="majorHAnsi"/>
                <w:b/>
                <w:bCs/>
                <w:sz w:val="26"/>
                <w:szCs w:val="26"/>
              </w:rPr>
            </w:pPr>
            <w:r w:rsidRPr="009E04DB">
              <w:rPr>
                <w:rFonts w:asciiTheme="majorHAnsi" w:hAnsiTheme="majorHAnsi" w:cstheme="majorHAnsi"/>
                <w:b/>
                <w:bCs/>
                <w:sz w:val="26"/>
                <w:szCs w:val="26"/>
              </w:rPr>
              <w:t>Admin</w:t>
            </w:r>
          </w:p>
          <w:p w14:paraId="4D032C60" w14:textId="77777777" w:rsidR="0047729E" w:rsidRPr="009E04DB" w:rsidRDefault="0047729E" w:rsidP="002B406F">
            <w:pPr>
              <w:spacing w:after="120" w:line="288" w:lineRule="auto"/>
              <w:contextualSpacing/>
              <w:jc w:val="center"/>
              <w:rPr>
                <w:rFonts w:asciiTheme="majorHAnsi" w:hAnsiTheme="majorHAnsi" w:cstheme="majorHAnsi"/>
                <w:b/>
                <w:bCs/>
                <w:sz w:val="26"/>
                <w:szCs w:val="26"/>
              </w:rPr>
            </w:pPr>
            <w:r w:rsidRPr="009E04DB">
              <w:rPr>
                <w:rFonts w:asciiTheme="majorHAnsi" w:hAnsiTheme="majorHAnsi" w:cstheme="majorHAnsi"/>
                <w:b/>
                <w:bCs/>
                <w:sz w:val="26"/>
                <w:szCs w:val="26"/>
              </w:rPr>
              <w:t>Actor</w:t>
            </w:r>
          </w:p>
        </w:tc>
        <w:tc>
          <w:tcPr>
            <w:tcW w:w="1276" w:type="dxa"/>
          </w:tcPr>
          <w:p w14:paraId="0DCA436F" w14:textId="3A532C6B" w:rsidR="0047729E" w:rsidRPr="00C943FC" w:rsidRDefault="0047729E" w:rsidP="002B406F">
            <w:pPr>
              <w:spacing w:after="120" w:line="288" w:lineRule="auto"/>
              <w:contextualSpacing/>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Lecturer</w:t>
            </w:r>
          </w:p>
          <w:p w14:paraId="2389A3A9" w14:textId="77777777" w:rsidR="0047729E" w:rsidRPr="009E04DB" w:rsidRDefault="0047729E" w:rsidP="002B406F">
            <w:pPr>
              <w:spacing w:after="120" w:line="288" w:lineRule="auto"/>
              <w:contextualSpacing/>
              <w:jc w:val="center"/>
              <w:rPr>
                <w:rFonts w:asciiTheme="majorHAnsi" w:hAnsiTheme="majorHAnsi" w:cstheme="majorHAnsi"/>
                <w:b/>
                <w:bCs/>
                <w:sz w:val="26"/>
                <w:szCs w:val="26"/>
              </w:rPr>
            </w:pPr>
            <w:r w:rsidRPr="009E04DB">
              <w:rPr>
                <w:rFonts w:asciiTheme="majorHAnsi" w:hAnsiTheme="majorHAnsi" w:cstheme="majorHAnsi"/>
                <w:b/>
                <w:bCs/>
                <w:sz w:val="26"/>
                <w:szCs w:val="26"/>
              </w:rPr>
              <w:t>Actor</w:t>
            </w:r>
          </w:p>
        </w:tc>
        <w:tc>
          <w:tcPr>
            <w:tcW w:w="1559" w:type="dxa"/>
          </w:tcPr>
          <w:p w14:paraId="725855EB" w14:textId="04057927" w:rsidR="0047729E" w:rsidRDefault="0047729E" w:rsidP="002B406F">
            <w:pPr>
              <w:spacing w:after="120" w:line="288" w:lineRule="auto"/>
              <w:contextualSpacing/>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tudent</w:t>
            </w:r>
          </w:p>
          <w:p w14:paraId="41E51C2C" w14:textId="77777777" w:rsidR="0047729E" w:rsidRPr="009E04DB" w:rsidRDefault="0047729E" w:rsidP="002B406F">
            <w:pPr>
              <w:spacing w:after="120" w:line="288" w:lineRule="auto"/>
              <w:contextualSpacing/>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Actor</w:t>
            </w:r>
          </w:p>
        </w:tc>
        <w:tc>
          <w:tcPr>
            <w:tcW w:w="1276" w:type="dxa"/>
          </w:tcPr>
          <w:p w14:paraId="0D768AF2" w14:textId="77777777" w:rsidR="0047729E" w:rsidRPr="009E04DB" w:rsidRDefault="0047729E" w:rsidP="002B406F">
            <w:pPr>
              <w:spacing w:after="120" w:line="288" w:lineRule="auto"/>
              <w:contextualSpacing/>
              <w:jc w:val="center"/>
              <w:rPr>
                <w:rFonts w:asciiTheme="majorHAnsi" w:hAnsiTheme="majorHAnsi" w:cstheme="majorHAnsi"/>
                <w:b/>
                <w:bCs/>
                <w:sz w:val="26"/>
                <w:szCs w:val="26"/>
              </w:rPr>
            </w:pPr>
            <w:r w:rsidRPr="009E04DB">
              <w:rPr>
                <w:rFonts w:asciiTheme="majorHAnsi" w:hAnsiTheme="majorHAnsi" w:cstheme="majorHAnsi"/>
                <w:b/>
                <w:bCs/>
                <w:sz w:val="26"/>
                <w:szCs w:val="26"/>
              </w:rPr>
              <w:t>Guest</w:t>
            </w:r>
          </w:p>
          <w:p w14:paraId="17BD19EB" w14:textId="77777777" w:rsidR="0047729E" w:rsidRPr="009E04DB" w:rsidRDefault="0047729E" w:rsidP="002B406F">
            <w:pPr>
              <w:spacing w:after="120" w:line="288" w:lineRule="auto"/>
              <w:contextualSpacing/>
              <w:jc w:val="center"/>
              <w:rPr>
                <w:rFonts w:asciiTheme="majorHAnsi" w:hAnsiTheme="majorHAnsi" w:cstheme="majorHAnsi"/>
                <w:b/>
                <w:bCs/>
                <w:sz w:val="26"/>
                <w:szCs w:val="26"/>
              </w:rPr>
            </w:pPr>
            <w:r w:rsidRPr="009E04DB">
              <w:rPr>
                <w:rFonts w:asciiTheme="majorHAnsi" w:hAnsiTheme="majorHAnsi" w:cstheme="majorHAnsi"/>
                <w:b/>
                <w:bCs/>
                <w:sz w:val="26"/>
                <w:szCs w:val="26"/>
              </w:rPr>
              <w:t>Actor</w:t>
            </w:r>
          </w:p>
        </w:tc>
      </w:tr>
      <w:tr w:rsidR="0047729E" w:rsidRPr="001B7680" w14:paraId="0A533C46" w14:textId="77777777" w:rsidTr="00A23EE5">
        <w:trPr>
          <w:trHeight w:val="397"/>
        </w:trPr>
        <w:tc>
          <w:tcPr>
            <w:tcW w:w="549" w:type="dxa"/>
            <w:vAlign w:val="center"/>
          </w:tcPr>
          <w:p w14:paraId="7E95359F"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sidRPr="009E04DB">
              <w:rPr>
                <w:rFonts w:asciiTheme="majorHAnsi" w:hAnsiTheme="majorHAnsi" w:cstheme="majorHAnsi"/>
                <w:sz w:val="26"/>
                <w:szCs w:val="26"/>
              </w:rPr>
              <w:t>1</w:t>
            </w:r>
          </w:p>
        </w:tc>
        <w:tc>
          <w:tcPr>
            <w:tcW w:w="2712" w:type="dxa"/>
            <w:shd w:val="clear" w:color="auto" w:fill="auto"/>
            <w:noWrap/>
            <w:vAlign w:val="center"/>
          </w:tcPr>
          <w:p w14:paraId="3D370BF9" w14:textId="77777777" w:rsidR="0047729E" w:rsidRPr="009E04DB" w:rsidRDefault="0047729E"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Login</w:t>
            </w:r>
          </w:p>
        </w:tc>
        <w:tc>
          <w:tcPr>
            <w:tcW w:w="1417" w:type="dxa"/>
            <w:shd w:val="clear" w:color="auto" w:fill="auto"/>
            <w:noWrap/>
            <w:vAlign w:val="center"/>
          </w:tcPr>
          <w:p w14:paraId="03D32900"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56D89ACC"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4EB76DFC"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276" w:type="dxa"/>
            <w:vAlign w:val="center"/>
          </w:tcPr>
          <w:p w14:paraId="6E032945"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r>
      <w:tr w:rsidR="0047729E" w:rsidRPr="001B7680" w14:paraId="0CF22A39" w14:textId="77777777" w:rsidTr="00A23EE5">
        <w:trPr>
          <w:trHeight w:val="397"/>
        </w:trPr>
        <w:tc>
          <w:tcPr>
            <w:tcW w:w="549" w:type="dxa"/>
            <w:vAlign w:val="center"/>
          </w:tcPr>
          <w:p w14:paraId="363BF4D0"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sidRPr="009E04DB">
              <w:rPr>
                <w:rFonts w:asciiTheme="majorHAnsi" w:hAnsiTheme="majorHAnsi" w:cstheme="majorHAnsi"/>
                <w:sz w:val="26"/>
                <w:szCs w:val="26"/>
              </w:rPr>
              <w:t>2</w:t>
            </w:r>
          </w:p>
        </w:tc>
        <w:tc>
          <w:tcPr>
            <w:tcW w:w="2712" w:type="dxa"/>
            <w:shd w:val="clear" w:color="auto" w:fill="auto"/>
            <w:noWrap/>
            <w:vAlign w:val="center"/>
          </w:tcPr>
          <w:p w14:paraId="352BAFEC" w14:textId="77777777" w:rsidR="0047729E" w:rsidRPr="009E04DB" w:rsidRDefault="0047729E"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Logout</w:t>
            </w:r>
          </w:p>
        </w:tc>
        <w:tc>
          <w:tcPr>
            <w:tcW w:w="1417" w:type="dxa"/>
            <w:shd w:val="clear" w:color="auto" w:fill="auto"/>
            <w:noWrap/>
            <w:vAlign w:val="center"/>
          </w:tcPr>
          <w:p w14:paraId="6808BAD6"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31F4963C"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559" w:type="dxa"/>
            <w:vAlign w:val="center"/>
          </w:tcPr>
          <w:p w14:paraId="0F344441"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276" w:type="dxa"/>
            <w:vAlign w:val="center"/>
          </w:tcPr>
          <w:p w14:paraId="632B3DE3"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61949EF8" w14:textId="77777777" w:rsidTr="00A23EE5">
        <w:trPr>
          <w:trHeight w:val="397"/>
        </w:trPr>
        <w:tc>
          <w:tcPr>
            <w:tcW w:w="549" w:type="dxa"/>
            <w:vAlign w:val="center"/>
          </w:tcPr>
          <w:p w14:paraId="414A90BE"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sidRPr="009E04DB">
              <w:rPr>
                <w:rFonts w:asciiTheme="majorHAnsi" w:hAnsiTheme="majorHAnsi" w:cstheme="majorHAnsi"/>
                <w:sz w:val="26"/>
                <w:szCs w:val="26"/>
              </w:rPr>
              <w:t>3</w:t>
            </w:r>
          </w:p>
        </w:tc>
        <w:tc>
          <w:tcPr>
            <w:tcW w:w="2712" w:type="dxa"/>
            <w:shd w:val="clear" w:color="auto" w:fill="auto"/>
            <w:noWrap/>
            <w:vAlign w:val="center"/>
          </w:tcPr>
          <w:p w14:paraId="649FA02A" w14:textId="61C3F789" w:rsidR="0047729E" w:rsidRPr="009E04DB" w:rsidRDefault="007577D3"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Change avatar</w:t>
            </w:r>
          </w:p>
        </w:tc>
        <w:tc>
          <w:tcPr>
            <w:tcW w:w="1417" w:type="dxa"/>
            <w:shd w:val="clear" w:color="auto" w:fill="auto"/>
            <w:noWrap/>
            <w:vAlign w:val="center"/>
          </w:tcPr>
          <w:p w14:paraId="5AD04E9D"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0464B155"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559" w:type="dxa"/>
            <w:vAlign w:val="center"/>
          </w:tcPr>
          <w:p w14:paraId="25F3CA9E"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276" w:type="dxa"/>
            <w:vAlign w:val="center"/>
          </w:tcPr>
          <w:p w14:paraId="14B0E6D8"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23B13242" w14:textId="77777777" w:rsidTr="00A23EE5">
        <w:trPr>
          <w:trHeight w:val="397"/>
        </w:trPr>
        <w:tc>
          <w:tcPr>
            <w:tcW w:w="549" w:type="dxa"/>
            <w:vAlign w:val="center"/>
          </w:tcPr>
          <w:p w14:paraId="1DA37A45"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sidRPr="009E04DB">
              <w:rPr>
                <w:rFonts w:asciiTheme="majorHAnsi" w:hAnsiTheme="majorHAnsi" w:cstheme="majorHAnsi"/>
                <w:sz w:val="26"/>
                <w:szCs w:val="26"/>
              </w:rPr>
              <w:t>4</w:t>
            </w:r>
          </w:p>
        </w:tc>
        <w:tc>
          <w:tcPr>
            <w:tcW w:w="2712" w:type="dxa"/>
            <w:shd w:val="clear" w:color="auto" w:fill="auto"/>
            <w:noWrap/>
            <w:vAlign w:val="center"/>
          </w:tcPr>
          <w:p w14:paraId="23966B4E" w14:textId="768E1675" w:rsidR="0047729E" w:rsidRPr="009E04DB" w:rsidRDefault="0047729E"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 xml:space="preserve">Manage </w:t>
            </w:r>
            <w:r w:rsidR="00426CB6">
              <w:rPr>
                <w:rFonts w:asciiTheme="majorHAnsi" w:hAnsiTheme="majorHAnsi" w:cstheme="majorHAnsi"/>
                <w:sz w:val="26"/>
                <w:szCs w:val="26"/>
                <w:lang w:val="en-US"/>
              </w:rPr>
              <w:t>lecturers</w:t>
            </w:r>
          </w:p>
        </w:tc>
        <w:tc>
          <w:tcPr>
            <w:tcW w:w="1417" w:type="dxa"/>
            <w:shd w:val="clear" w:color="auto" w:fill="auto"/>
            <w:noWrap/>
            <w:vAlign w:val="center"/>
          </w:tcPr>
          <w:p w14:paraId="5C9F58B0"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681A5178"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54B45A42"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276" w:type="dxa"/>
            <w:vAlign w:val="center"/>
          </w:tcPr>
          <w:p w14:paraId="25F784DF"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6FE815F2" w14:textId="77777777" w:rsidTr="00A23EE5">
        <w:trPr>
          <w:trHeight w:val="397"/>
        </w:trPr>
        <w:tc>
          <w:tcPr>
            <w:tcW w:w="549" w:type="dxa"/>
            <w:vAlign w:val="center"/>
          </w:tcPr>
          <w:p w14:paraId="5FE1E03F"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sidRPr="009E04DB">
              <w:rPr>
                <w:rFonts w:asciiTheme="majorHAnsi" w:hAnsiTheme="majorHAnsi" w:cstheme="majorHAnsi"/>
                <w:sz w:val="26"/>
                <w:szCs w:val="26"/>
              </w:rPr>
              <w:t>5</w:t>
            </w:r>
          </w:p>
        </w:tc>
        <w:tc>
          <w:tcPr>
            <w:tcW w:w="2712" w:type="dxa"/>
            <w:shd w:val="clear" w:color="auto" w:fill="auto"/>
            <w:noWrap/>
            <w:vAlign w:val="center"/>
          </w:tcPr>
          <w:p w14:paraId="7764BBA8" w14:textId="6AD7DEE0" w:rsidR="0047729E" w:rsidRPr="009E04DB" w:rsidRDefault="00426CB6"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Manage students</w:t>
            </w:r>
          </w:p>
        </w:tc>
        <w:tc>
          <w:tcPr>
            <w:tcW w:w="1417" w:type="dxa"/>
            <w:shd w:val="clear" w:color="auto" w:fill="auto"/>
            <w:noWrap/>
            <w:vAlign w:val="center"/>
          </w:tcPr>
          <w:p w14:paraId="6E801603"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42D96634"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p>
        </w:tc>
        <w:tc>
          <w:tcPr>
            <w:tcW w:w="1559" w:type="dxa"/>
            <w:vAlign w:val="center"/>
          </w:tcPr>
          <w:p w14:paraId="2932AF23"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276" w:type="dxa"/>
            <w:vAlign w:val="center"/>
          </w:tcPr>
          <w:p w14:paraId="187587D1"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0A114B2B" w14:textId="77777777" w:rsidTr="00A23EE5">
        <w:trPr>
          <w:trHeight w:val="397"/>
        </w:trPr>
        <w:tc>
          <w:tcPr>
            <w:tcW w:w="549" w:type="dxa"/>
            <w:vAlign w:val="center"/>
          </w:tcPr>
          <w:p w14:paraId="359EC785"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sidRPr="009E04DB">
              <w:rPr>
                <w:rFonts w:asciiTheme="majorHAnsi" w:hAnsiTheme="majorHAnsi" w:cstheme="majorHAnsi"/>
                <w:sz w:val="26"/>
                <w:szCs w:val="26"/>
              </w:rPr>
              <w:t>6</w:t>
            </w:r>
          </w:p>
        </w:tc>
        <w:tc>
          <w:tcPr>
            <w:tcW w:w="2712" w:type="dxa"/>
            <w:shd w:val="clear" w:color="auto" w:fill="auto"/>
            <w:noWrap/>
            <w:vAlign w:val="center"/>
          </w:tcPr>
          <w:p w14:paraId="275914A8" w14:textId="5C6D3D91" w:rsidR="0047729E" w:rsidRPr="009E04DB" w:rsidRDefault="00136287"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 xml:space="preserve">Manage </w:t>
            </w:r>
            <w:r w:rsidR="005334FA">
              <w:rPr>
                <w:rFonts w:asciiTheme="majorHAnsi" w:hAnsiTheme="majorHAnsi" w:cstheme="majorHAnsi"/>
                <w:sz w:val="26"/>
                <w:szCs w:val="26"/>
                <w:lang w:val="en-US"/>
              </w:rPr>
              <w:t>theses</w:t>
            </w:r>
          </w:p>
        </w:tc>
        <w:tc>
          <w:tcPr>
            <w:tcW w:w="1417" w:type="dxa"/>
            <w:shd w:val="clear" w:color="auto" w:fill="auto"/>
            <w:noWrap/>
            <w:vAlign w:val="center"/>
          </w:tcPr>
          <w:p w14:paraId="1F7A349E"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2E416518"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1DD01F70"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276" w:type="dxa"/>
            <w:vAlign w:val="center"/>
          </w:tcPr>
          <w:p w14:paraId="5452DDBC"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2708AB5B" w14:textId="77777777" w:rsidTr="00A23EE5">
        <w:trPr>
          <w:trHeight w:val="397"/>
        </w:trPr>
        <w:tc>
          <w:tcPr>
            <w:tcW w:w="549" w:type="dxa"/>
            <w:vAlign w:val="center"/>
          </w:tcPr>
          <w:p w14:paraId="547D6A3D"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sidRPr="009E04DB">
              <w:rPr>
                <w:rFonts w:asciiTheme="majorHAnsi" w:hAnsiTheme="majorHAnsi" w:cstheme="majorHAnsi"/>
                <w:sz w:val="26"/>
                <w:szCs w:val="26"/>
              </w:rPr>
              <w:t>7</w:t>
            </w:r>
          </w:p>
        </w:tc>
        <w:tc>
          <w:tcPr>
            <w:tcW w:w="2712" w:type="dxa"/>
            <w:shd w:val="clear" w:color="auto" w:fill="auto"/>
            <w:noWrap/>
            <w:vAlign w:val="center"/>
          </w:tcPr>
          <w:p w14:paraId="6A619A26" w14:textId="590458F5" w:rsidR="0047729E" w:rsidRPr="009E04DB" w:rsidRDefault="00EF7AE6"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Manage defense council</w:t>
            </w:r>
            <w:r w:rsidR="00AC5515">
              <w:rPr>
                <w:rFonts w:asciiTheme="majorHAnsi" w:hAnsiTheme="majorHAnsi" w:cstheme="majorHAnsi"/>
                <w:sz w:val="26"/>
                <w:szCs w:val="26"/>
                <w:lang w:val="en-US"/>
              </w:rPr>
              <w:t>s</w:t>
            </w:r>
          </w:p>
        </w:tc>
        <w:tc>
          <w:tcPr>
            <w:tcW w:w="1417" w:type="dxa"/>
            <w:shd w:val="clear" w:color="auto" w:fill="auto"/>
            <w:noWrap/>
            <w:vAlign w:val="center"/>
          </w:tcPr>
          <w:p w14:paraId="3D63848A"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2DE068B7"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151E125E"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276" w:type="dxa"/>
            <w:vAlign w:val="center"/>
          </w:tcPr>
          <w:p w14:paraId="3DB36A7A"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03AF2477" w14:textId="77777777" w:rsidTr="00A23EE5">
        <w:trPr>
          <w:trHeight w:val="397"/>
        </w:trPr>
        <w:tc>
          <w:tcPr>
            <w:tcW w:w="549" w:type="dxa"/>
            <w:vAlign w:val="center"/>
          </w:tcPr>
          <w:p w14:paraId="12A27E27" w14:textId="77777777" w:rsidR="0047729E" w:rsidRPr="00DE76C0"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712" w:type="dxa"/>
            <w:shd w:val="clear" w:color="auto" w:fill="auto"/>
            <w:noWrap/>
            <w:vAlign w:val="center"/>
          </w:tcPr>
          <w:p w14:paraId="7ECE6B91" w14:textId="16D58D57" w:rsidR="0047729E" w:rsidRDefault="00EF7AE6"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Manage topic</w:t>
            </w:r>
            <w:r w:rsidR="00AC5515">
              <w:rPr>
                <w:rFonts w:asciiTheme="majorHAnsi" w:hAnsiTheme="majorHAnsi" w:cstheme="majorHAnsi"/>
                <w:sz w:val="26"/>
                <w:szCs w:val="26"/>
                <w:lang w:val="en-US"/>
              </w:rPr>
              <w:t>s</w:t>
            </w:r>
          </w:p>
        </w:tc>
        <w:tc>
          <w:tcPr>
            <w:tcW w:w="1417" w:type="dxa"/>
            <w:shd w:val="clear" w:color="auto" w:fill="auto"/>
            <w:noWrap/>
            <w:vAlign w:val="center"/>
          </w:tcPr>
          <w:p w14:paraId="50018BDE" w14:textId="3833B4B9" w:rsidR="0047729E"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665F9698" w14:textId="03FDFDBD" w:rsidR="0047729E" w:rsidRPr="00A23EE5" w:rsidRDefault="00A23EE5"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7C2121FA"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276" w:type="dxa"/>
            <w:vAlign w:val="center"/>
          </w:tcPr>
          <w:p w14:paraId="1E216F14"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34CD11D6" w14:textId="77777777" w:rsidTr="00A23EE5">
        <w:trPr>
          <w:trHeight w:val="397"/>
        </w:trPr>
        <w:tc>
          <w:tcPr>
            <w:tcW w:w="549" w:type="dxa"/>
            <w:vAlign w:val="center"/>
          </w:tcPr>
          <w:p w14:paraId="7116A6AB" w14:textId="77777777" w:rsidR="0047729E" w:rsidRPr="00DE76C0"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712" w:type="dxa"/>
            <w:shd w:val="clear" w:color="auto" w:fill="auto"/>
            <w:noWrap/>
            <w:vAlign w:val="center"/>
          </w:tcPr>
          <w:p w14:paraId="0D04EC3B" w14:textId="363E5B5B" w:rsidR="0047729E" w:rsidRPr="009E04DB" w:rsidRDefault="00EF7AE6"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 xml:space="preserve">Process topic </w:t>
            </w:r>
            <w:r w:rsidR="004D2420">
              <w:rPr>
                <w:rFonts w:asciiTheme="majorHAnsi" w:hAnsiTheme="majorHAnsi" w:cstheme="majorHAnsi"/>
                <w:sz w:val="26"/>
                <w:szCs w:val="26"/>
                <w:lang w:val="en-US"/>
              </w:rPr>
              <w:t>approval request</w:t>
            </w:r>
          </w:p>
        </w:tc>
        <w:tc>
          <w:tcPr>
            <w:tcW w:w="1417" w:type="dxa"/>
            <w:shd w:val="clear" w:color="auto" w:fill="auto"/>
            <w:noWrap/>
            <w:vAlign w:val="center"/>
          </w:tcPr>
          <w:p w14:paraId="10E73B86"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11E33DFA" w14:textId="41FBE7DE" w:rsidR="0047729E" w:rsidRPr="00A23EE5" w:rsidRDefault="00A23EE5"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55CD5F6F"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276" w:type="dxa"/>
            <w:vAlign w:val="center"/>
          </w:tcPr>
          <w:p w14:paraId="42D30755"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273085CE" w14:textId="77777777" w:rsidTr="00A23EE5">
        <w:trPr>
          <w:trHeight w:val="397"/>
        </w:trPr>
        <w:tc>
          <w:tcPr>
            <w:tcW w:w="549" w:type="dxa"/>
            <w:vAlign w:val="center"/>
          </w:tcPr>
          <w:p w14:paraId="3A31FCEF" w14:textId="77777777" w:rsidR="0047729E" w:rsidRPr="00DE76C0"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712" w:type="dxa"/>
            <w:shd w:val="clear" w:color="auto" w:fill="auto"/>
            <w:noWrap/>
            <w:vAlign w:val="center"/>
          </w:tcPr>
          <w:p w14:paraId="2AC12D86" w14:textId="7EFDCD8B" w:rsidR="0047729E" w:rsidRPr="009E04DB" w:rsidRDefault="00505EC9"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Process topic</w:t>
            </w:r>
            <w:r w:rsidR="00DE53CD">
              <w:rPr>
                <w:rFonts w:asciiTheme="majorHAnsi" w:hAnsiTheme="majorHAnsi" w:cstheme="majorHAnsi"/>
                <w:sz w:val="26"/>
                <w:szCs w:val="26"/>
                <w:lang w:val="en-US"/>
              </w:rPr>
              <w:t xml:space="preserve"> register request</w:t>
            </w:r>
          </w:p>
        </w:tc>
        <w:tc>
          <w:tcPr>
            <w:tcW w:w="1417" w:type="dxa"/>
            <w:shd w:val="clear" w:color="auto" w:fill="auto"/>
            <w:noWrap/>
            <w:vAlign w:val="center"/>
          </w:tcPr>
          <w:p w14:paraId="4FFC3935" w14:textId="77FB0FEE" w:rsidR="0047729E" w:rsidRPr="009E04DB"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1A2B83B1" w14:textId="759F06F5" w:rsidR="0047729E" w:rsidRPr="00A23EE5" w:rsidRDefault="00A23EE5"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1267E430" w14:textId="75048E7A" w:rsidR="0047729E" w:rsidRPr="00A23EE5" w:rsidRDefault="00A23EE5"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36A9B278"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72F24CF9" w14:textId="77777777" w:rsidTr="00A23EE5">
        <w:trPr>
          <w:trHeight w:val="397"/>
        </w:trPr>
        <w:tc>
          <w:tcPr>
            <w:tcW w:w="549" w:type="dxa"/>
            <w:vAlign w:val="center"/>
          </w:tcPr>
          <w:p w14:paraId="0B89EC02" w14:textId="77777777" w:rsidR="0047729E" w:rsidRPr="00DE76C0"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rPr>
              <w:t>1</w:t>
            </w:r>
            <w:r>
              <w:rPr>
                <w:rFonts w:asciiTheme="majorHAnsi" w:hAnsiTheme="majorHAnsi" w:cstheme="majorHAnsi"/>
                <w:sz w:val="26"/>
                <w:szCs w:val="26"/>
                <w:lang w:val="en-US"/>
              </w:rPr>
              <w:t>1</w:t>
            </w:r>
          </w:p>
        </w:tc>
        <w:tc>
          <w:tcPr>
            <w:tcW w:w="2712" w:type="dxa"/>
            <w:shd w:val="clear" w:color="auto" w:fill="auto"/>
            <w:noWrap/>
            <w:vAlign w:val="center"/>
          </w:tcPr>
          <w:p w14:paraId="452FB6BC" w14:textId="6101B007" w:rsidR="0047729E" w:rsidRPr="009E04DB" w:rsidRDefault="007B4E45"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Comment</w:t>
            </w:r>
            <w:r w:rsidR="00DE636E">
              <w:rPr>
                <w:rFonts w:asciiTheme="majorHAnsi" w:hAnsiTheme="majorHAnsi" w:cstheme="majorHAnsi"/>
                <w:sz w:val="26"/>
                <w:szCs w:val="26"/>
                <w:lang w:val="en-US"/>
              </w:rPr>
              <w:t xml:space="preserve"> in topic phase</w:t>
            </w:r>
          </w:p>
        </w:tc>
        <w:tc>
          <w:tcPr>
            <w:tcW w:w="1417" w:type="dxa"/>
            <w:shd w:val="clear" w:color="auto" w:fill="auto"/>
            <w:noWrap/>
            <w:vAlign w:val="center"/>
          </w:tcPr>
          <w:p w14:paraId="52821201"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62F983AF" w14:textId="4ADAC319" w:rsidR="0047729E" w:rsidRPr="009E04DB" w:rsidRDefault="00A23EE5"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559" w:type="dxa"/>
            <w:vAlign w:val="center"/>
          </w:tcPr>
          <w:p w14:paraId="193DA9D1" w14:textId="457B7BC2" w:rsidR="0047729E" w:rsidRPr="009E04DB" w:rsidRDefault="00A23EE5"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276" w:type="dxa"/>
            <w:vAlign w:val="center"/>
          </w:tcPr>
          <w:p w14:paraId="6DA87736"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6D5A8394" w14:textId="77777777" w:rsidTr="00A23EE5">
        <w:trPr>
          <w:trHeight w:val="397"/>
        </w:trPr>
        <w:tc>
          <w:tcPr>
            <w:tcW w:w="549" w:type="dxa"/>
            <w:vAlign w:val="center"/>
          </w:tcPr>
          <w:p w14:paraId="547FDE1F" w14:textId="77777777" w:rsidR="0047729E" w:rsidRPr="00DE76C0"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rPr>
              <w:t>1</w:t>
            </w:r>
            <w:r>
              <w:rPr>
                <w:rFonts w:asciiTheme="majorHAnsi" w:hAnsiTheme="majorHAnsi" w:cstheme="majorHAnsi"/>
                <w:sz w:val="26"/>
                <w:szCs w:val="26"/>
                <w:lang w:val="en-US"/>
              </w:rPr>
              <w:t>2</w:t>
            </w:r>
          </w:p>
        </w:tc>
        <w:tc>
          <w:tcPr>
            <w:tcW w:w="2712" w:type="dxa"/>
            <w:shd w:val="clear" w:color="auto" w:fill="auto"/>
            <w:noWrap/>
            <w:vAlign w:val="center"/>
          </w:tcPr>
          <w:p w14:paraId="48793A3B" w14:textId="4923CA94" w:rsidR="0047729E" w:rsidRPr="009E04DB" w:rsidRDefault="00412947"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Upload report file</w:t>
            </w:r>
          </w:p>
        </w:tc>
        <w:tc>
          <w:tcPr>
            <w:tcW w:w="1417" w:type="dxa"/>
            <w:shd w:val="clear" w:color="auto" w:fill="auto"/>
            <w:noWrap/>
            <w:vAlign w:val="center"/>
          </w:tcPr>
          <w:p w14:paraId="6DBBC3A5" w14:textId="31EA03E6" w:rsidR="0047729E" w:rsidRPr="009E04DB"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574D8574"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54059E5D" w14:textId="2D47ADF9" w:rsidR="0047729E" w:rsidRPr="009E04DB" w:rsidRDefault="00A23EE5"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276" w:type="dxa"/>
            <w:vAlign w:val="center"/>
          </w:tcPr>
          <w:p w14:paraId="76992CD9"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713E8496" w14:textId="77777777" w:rsidTr="00A23EE5">
        <w:trPr>
          <w:trHeight w:val="397"/>
        </w:trPr>
        <w:tc>
          <w:tcPr>
            <w:tcW w:w="549" w:type="dxa"/>
            <w:vAlign w:val="center"/>
          </w:tcPr>
          <w:p w14:paraId="4476C39F" w14:textId="77777777" w:rsidR="0047729E" w:rsidRPr="00DE76C0"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rPr>
              <w:t>1</w:t>
            </w:r>
            <w:r>
              <w:rPr>
                <w:rFonts w:asciiTheme="majorHAnsi" w:hAnsiTheme="majorHAnsi" w:cstheme="majorHAnsi"/>
                <w:sz w:val="26"/>
                <w:szCs w:val="26"/>
                <w:lang w:val="en-US"/>
              </w:rPr>
              <w:t>3</w:t>
            </w:r>
          </w:p>
        </w:tc>
        <w:tc>
          <w:tcPr>
            <w:tcW w:w="2712" w:type="dxa"/>
            <w:shd w:val="clear" w:color="auto" w:fill="auto"/>
            <w:noWrap/>
            <w:vAlign w:val="center"/>
          </w:tcPr>
          <w:p w14:paraId="1B3B722C" w14:textId="12F88F77" w:rsidR="0047729E" w:rsidRPr="009E04DB" w:rsidRDefault="00412947"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 xml:space="preserve">Upload </w:t>
            </w:r>
            <w:r w:rsidR="00A45EB5">
              <w:rPr>
                <w:rFonts w:asciiTheme="majorHAnsi" w:hAnsiTheme="majorHAnsi" w:cstheme="majorHAnsi"/>
                <w:sz w:val="26"/>
                <w:szCs w:val="26"/>
                <w:lang w:val="en-US"/>
              </w:rPr>
              <w:t>result file</w:t>
            </w:r>
          </w:p>
        </w:tc>
        <w:tc>
          <w:tcPr>
            <w:tcW w:w="1417" w:type="dxa"/>
            <w:shd w:val="clear" w:color="auto" w:fill="auto"/>
            <w:noWrap/>
            <w:vAlign w:val="center"/>
          </w:tcPr>
          <w:p w14:paraId="5297B96E" w14:textId="79A44B3E" w:rsidR="0047729E" w:rsidRPr="009E04DB"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21B19AB0" w14:textId="77777777" w:rsidR="0047729E" w:rsidRPr="009E04DB"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358810BA" w14:textId="77777777" w:rsidR="0047729E" w:rsidRPr="00AB6916"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3FF691A7"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r>
      <w:tr w:rsidR="0047729E" w:rsidRPr="001B7680" w14:paraId="68D9C820" w14:textId="77777777" w:rsidTr="00A23EE5">
        <w:trPr>
          <w:trHeight w:val="397"/>
        </w:trPr>
        <w:tc>
          <w:tcPr>
            <w:tcW w:w="549" w:type="dxa"/>
            <w:vAlign w:val="center"/>
          </w:tcPr>
          <w:p w14:paraId="0671754B" w14:textId="77777777" w:rsidR="0047729E" w:rsidRPr="00DE76C0"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rPr>
              <w:t>1</w:t>
            </w:r>
            <w:r>
              <w:rPr>
                <w:rFonts w:asciiTheme="majorHAnsi" w:hAnsiTheme="majorHAnsi" w:cstheme="majorHAnsi"/>
                <w:sz w:val="26"/>
                <w:szCs w:val="26"/>
                <w:lang w:val="en-US"/>
              </w:rPr>
              <w:t>4</w:t>
            </w:r>
          </w:p>
        </w:tc>
        <w:tc>
          <w:tcPr>
            <w:tcW w:w="2712" w:type="dxa"/>
            <w:shd w:val="clear" w:color="auto" w:fill="auto"/>
            <w:noWrap/>
            <w:vAlign w:val="center"/>
          </w:tcPr>
          <w:p w14:paraId="49AD6908" w14:textId="1B232BC0" w:rsidR="0047729E" w:rsidRPr="009E04DB" w:rsidRDefault="009C309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View</w:t>
            </w:r>
            <w:r w:rsidR="00A14F75">
              <w:rPr>
                <w:rFonts w:asciiTheme="majorHAnsi" w:hAnsiTheme="majorHAnsi" w:cstheme="majorHAnsi"/>
                <w:sz w:val="26"/>
                <w:szCs w:val="26"/>
                <w:lang w:val="en-US"/>
              </w:rPr>
              <w:t xml:space="preserve"> thesis result</w:t>
            </w:r>
          </w:p>
        </w:tc>
        <w:tc>
          <w:tcPr>
            <w:tcW w:w="1417" w:type="dxa"/>
            <w:shd w:val="clear" w:color="auto" w:fill="auto"/>
            <w:noWrap/>
            <w:vAlign w:val="center"/>
          </w:tcPr>
          <w:p w14:paraId="1CA326E2" w14:textId="50C96C2E" w:rsidR="0047729E" w:rsidRPr="009E04DB" w:rsidRDefault="00A23EE5"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3A1770D0" w14:textId="288D5382" w:rsidR="0047729E" w:rsidRPr="009E04DB" w:rsidRDefault="00A23EE5"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559" w:type="dxa"/>
            <w:vAlign w:val="center"/>
          </w:tcPr>
          <w:p w14:paraId="304FA4B2" w14:textId="04592DC9" w:rsidR="0047729E" w:rsidRPr="009E04DB" w:rsidRDefault="00A23EE5"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7A6DFEED" w14:textId="6C3E2E91" w:rsidR="0047729E" w:rsidRPr="009E04DB" w:rsidRDefault="0047729E" w:rsidP="002B406F">
            <w:pPr>
              <w:spacing w:after="120" w:line="288" w:lineRule="auto"/>
              <w:contextualSpacing/>
              <w:jc w:val="center"/>
              <w:rPr>
                <w:rFonts w:asciiTheme="majorHAnsi" w:hAnsiTheme="majorHAnsi" w:cstheme="majorHAnsi"/>
                <w:sz w:val="26"/>
                <w:szCs w:val="26"/>
                <w:lang w:val="en-US"/>
              </w:rPr>
            </w:pPr>
          </w:p>
        </w:tc>
      </w:tr>
      <w:tr w:rsidR="0047729E" w:rsidRPr="001B7680" w14:paraId="1A1E7244" w14:textId="77777777" w:rsidTr="00A23EE5">
        <w:trPr>
          <w:trHeight w:val="397"/>
        </w:trPr>
        <w:tc>
          <w:tcPr>
            <w:tcW w:w="549" w:type="dxa"/>
            <w:vAlign w:val="center"/>
          </w:tcPr>
          <w:p w14:paraId="05DF618C" w14:textId="77777777" w:rsidR="0047729E" w:rsidRPr="00DE76C0" w:rsidRDefault="0047729E"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rPr>
              <w:t>1</w:t>
            </w:r>
            <w:r>
              <w:rPr>
                <w:rFonts w:asciiTheme="majorHAnsi" w:hAnsiTheme="majorHAnsi" w:cstheme="majorHAnsi"/>
                <w:sz w:val="26"/>
                <w:szCs w:val="26"/>
                <w:lang w:val="en-US"/>
              </w:rPr>
              <w:t>5</w:t>
            </w:r>
          </w:p>
        </w:tc>
        <w:tc>
          <w:tcPr>
            <w:tcW w:w="2712" w:type="dxa"/>
            <w:shd w:val="clear" w:color="auto" w:fill="auto"/>
            <w:noWrap/>
            <w:vAlign w:val="center"/>
          </w:tcPr>
          <w:p w14:paraId="65ADFD3E" w14:textId="6472285C" w:rsidR="0047729E" w:rsidRPr="00AB6916" w:rsidRDefault="00714ED2"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Edit</w:t>
            </w:r>
            <w:r w:rsidR="00A14F75">
              <w:rPr>
                <w:rFonts w:asciiTheme="majorHAnsi" w:hAnsiTheme="majorHAnsi" w:cstheme="majorHAnsi"/>
                <w:sz w:val="26"/>
                <w:szCs w:val="26"/>
                <w:lang w:val="en-US"/>
              </w:rPr>
              <w:t xml:space="preserve"> thesis result</w:t>
            </w:r>
          </w:p>
        </w:tc>
        <w:tc>
          <w:tcPr>
            <w:tcW w:w="1417" w:type="dxa"/>
            <w:shd w:val="clear" w:color="auto" w:fill="auto"/>
            <w:noWrap/>
            <w:vAlign w:val="center"/>
          </w:tcPr>
          <w:p w14:paraId="5ED91501" w14:textId="77777777" w:rsidR="0047729E" w:rsidRPr="00BC5E2C"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4907AD44" w14:textId="5A480543" w:rsidR="0047729E" w:rsidRPr="009E04DB" w:rsidRDefault="00A23EE5"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559" w:type="dxa"/>
            <w:vAlign w:val="center"/>
          </w:tcPr>
          <w:p w14:paraId="468EE4BE" w14:textId="17FED267" w:rsidR="0047729E" w:rsidRPr="00AB6916"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72EA1B19" w14:textId="25DA84F3" w:rsidR="0047729E" w:rsidRPr="00AB6916" w:rsidRDefault="0047729E" w:rsidP="002B406F">
            <w:pPr>
              <w:spacing w:after="120" w:line="288" w:lineRule="auto"/>
              <w:contextualSpacing/>
              <w:jc w:val="center"/>
              <w:rPr>
                <w:rFonts w:asciiTheme="majorHAnsi" w:hAnsiTheme="majorHAnsi" w:cstheme="majorHAnsi"/>
                <w:sz w:val="26"/>
                <w:szCs w:val="26"/>
                <w:lang w:val="en-US"/>
              </w:rPr>
            </w:pPr>
          </w:p>
        </w:tc>
      </w:tr>
      <w:tr w:rsidR="0047729E" w:rsidRPr="001B7680" w14:paraId="14087F50" w14:textId="77777777" w:rsidTr="00A23EE5">
        <w:trPr>
          <w:trHeight w:val="397"/>
        </w:trPr>
        <w:tc>
          <w:tcPr>
            <w:tcW w:w="549" w:type="dxa"/>
            <w:vAlign w:val="center"/>
          </w:tcPr>
          <w:p w14:paraId="1D1248A3"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r w:rsidRPr="009E04DB">
              <w:rPr>
                <w:rFonts w:asciiTheme="majorHAnsi" w:hAnsiTheme="majorHAnsi" w:cstheme="majorHAnsi"/>
                <w:sz w:val="26"/>
                <w:szCs w:val="26"/>
              </w:rPr>
              <w:t>16</w:t>
            </w:r>
          </w:p>
        </w:tc>
        <w:tc>
          <w:tcPr>
            <w:tcW w:w="2712" w:type="dxa"/>
            <w:shd w:val="clear" w:color="auto" w:fill="auto"/>
            <w:noWrap/>
            <w:vAlign w:val="center"/>
          </w:tcPr>
          <w:p w14:paraId="617955F4" w14:textId="5DBDC75B" w:rsidR="0047729E" w:rsidRPr="008431FF" w:rsidRDefault="00785B5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Edit</w:t>
            </w:r>
            <w:r w:rsidR="005A47FD">
              <w:rPr>
                <w:rFonts w:asciiTheme="majorHAnsi" w:hAnsiTheme="majorHAnsi" w:cstheme="majorHAnsi"/>
                <w:sz w:val="26"/>
                <w:szCs w:val="26"/>
                <w:lang w:val="en-US"/>
              </w:rPr>
              <w:t xml:space="preserve"> semi-progress</w:t>
            </w:r>
            <w:r w:rsidR="00DE74F4">
              <w:rPr>
                <w:rFonts w:asciiTheme="majorHAnsi" w:hAnsiTheme="majorHAnsi" w:cstheme="majorHAnsi"/>
                <w:sz w:val="26"/>
                <w:szCs w:val="26"/>
                <w:lang w:val="en-US"/>
              </w:rPr>
              <w:t xml:space="preserve"> report</w:t>
            </w:r>
            <w:r w:rsidR="00F24319">
              <w:rPr>
                <w:rFonts w:asciiTheme="majorHAnsi" w:hAnsiTheme="majorHAnsi" w:cstheme="majorHAnsi"/>
                <w:sz w:val="26"/>
                <w:szCs w:val="26"/>
                <w:lang w:val="en-US"/>
              </w:rPr>
              <w:t xml:space="preserve"> </w:t>
            </w:r>
            <w:r>
              <w:rPr>
                <w:rFonts w:asciiTheme="majorHAnsi" w:hAnsiTheme="majorHAnsi" w:cstheme="majorHAnsi"/>
                <w:sz w:val="26"/>
                <w:szCs w:val="26"/>
                <w:lang w:val="en-US"/>
              </w:rPr>
              <w:t>information</w:t>
            </w:r>
          </w:p>
        </w:tc>
        <w:tc>
          <w:tcPr>
            <w:tcW w:w="1417" w:type="dxa"/>
            <w:shd w:val="clear" w:color="auto" w:fill="auto"/>
            <w:noWrap/>
            <w:vAlign w:val="center"/>
          </w:tcPr>
          <w:p w14:paraId="06E34916" w14:textId="4045661A" w:rsidR="0047729E" w:rsidRPr="009E04DB" w:rsidRDefault="00A23EE5"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276" w:type="dxa"/>
            <w:vAlign w:val="center"/>
          </w:tcPr>
          <w:p w14:paraId="5877837E"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7BFC62F2" w14:textId="4B2B1559" w:rsidR="0047729E" w:rsidRPr="00AB6916"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1C6CC684" w14:textId="77777777" w:rsidR="0047729E" w:rsidRPr="00AB6916" w:rsidRDefault="0047729E" w:rsidP="002B406F">
            <w:pPr>
              <w:spacing w:after="120" w:line="288" w:lineRule="auto"/>
              <w:contextualSpacing/>
              <w:jc w:val="center"/>
              <w:rPr>
                <w:rFonts w:asciiTheme="majorHAnsi" w:hAnsiTheme="majorHAnsi" w:cstheme="majorHAnsi"/>
                <w:sz w:val="26"/>
                <w:szCs w:val="26"/>
                <w:lang w:val="en-US"/>
              </w:rPr>
            </w:pPr>
          </w:p>
        </w:tc>
      </w:tr>
      <w:tr w:rsidR="002E21B0" w:rsidRPr="001B7680" w14:paraId="111EAC46" w14:textId="77777777" w:rsidTr="00A23EE5">
        <w:trPr>
          <w:trHeight w:val="397"/>
        </w:trPr>
        <w:tc>
          <w:tcPr>
            <w:tcW w:w="549" w:type="dxa"/>
            <w:vAlign w:val="center"/>
          </w:tcPr>
          <w:p w14:paraId="74FD3623" w14:textId="4E3D2CE9" w:rsidR="002E21B0" w:rsidRPr="002E21B0" w:rsidRDefault="002E21B0"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712" w:type="dxa"/>
            <w:shd w:val="clear" w:color="auto" w:fill="auto"/>
            <w:noWrap/>
            <w:vAlign w:val="center"/>
          </w:tcPr>
          <w:p w14:paraId="3112CE3C" w14:textId="2C2F4BA8" w:rsidR="002E21B0" w:rsidRDefault="002E21B0"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Edit semi-progress report result</w:t>
            </w:r>
          </w:p>
        </w:tc>
        <w:tc>
          <w:tcPr>
            <w:tcW w:w="1417" w:type="dxa"/>
            <w:shd w:val="clear" w:color="auto" w:fill="auto"/>
            <w:noWrap/>
            <w:vAlign w:val="center"/>
          </w:tcPr>
          <w:p w14:paraId="397E8E77" w14:textId="2D76487F" w:rsidR="002E21B0" w:rsidRDefault="002E21B0"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472C4DB0" w14:textId="77777777" w:rsidR="002E21B0" w:rsidRPr="009E04DB" w:rsidRDefault="002E21B0"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09AD2658" w14:textId="77777777" w:rsidR="002E21B0" w:rsidRPr="00AB6916" w:rsidRDefault="002E21B0"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52A4A36F" w14:textId="77777777" w:rsidR="002E21B0" w:rsidRPr="00AB6916" w:rsidRDefault="002E21B0" w:rsidP="002B406F">
            <w:pPr>
              <w:spacing w:after="120" w:line="288" w:lineRule="auto"/>
              <w:contextualSpacing/>
              <w:jc w:val="center"/>
              <w:rPr>
                <w:rFonts w:asciiTheme="majorHAnsi" w:hAnsiTheme="majorHAnsi" w:cstheme="majorHAnsi"/>
                <w:sz w:val="26"/>
                <w:szCs w:val="26"/>
                <w:lang w:val="en-US"/>
              </w:rPr>
            </w:pPr>
          </w:p>
        </w:tc>
      </w:tr>
      <w:tr w:rsidR="0047729E" w:rsidRPr="001B7680" w14:paraId="0A0B02FB" w14:textId="77777777" w:rsidTr="00A23EE5">
        <w:trPr>
          <w:trHeight w:val="397"/>
        </w:trPr>
        <w:tc>
          <w:tcPr>
            <w:tcW w:w="549" w:type="dxa"/>
            <w:vAlign w:val="center"/>
          </w:tcPr>
          <w:p w14:paraId="2508CCDF" w14:textId="1AC1994A" w:rsidR="0047729E" w:rsidRPr="002E21B0" w:rsidRDefault="0047729E" w:rsidP="002B406F">
            <w:pPr>
              <w:spacing w:after="120" w:line="288" w:lineRule="auto"/>
              <w:contextualSpacing/>
              <w:jc w:val="center"/>
              <w:rPr>
                <w:rFonts w:asciiTheme="majorHAnsi" w:hAnsiTheme="majorHAnsi" w:cstheme="majorHAnsi"/>
                <w:sz w:val="26"/>
                <w:szCs w:val="26"/>
                <w:lang w:val="en-US"/>
              </w:rPr>
            </w:pPr>
            <w:r w:rsidRPr="009E04DB">
              <w:rPr>
                <w:rFonts w:asciiTheme="majorHAnsi" w:hAnsiTheme="majorHAnsi" w:cstheme="majorHAnsi"/>
                <w:sz w:val="26"/>
                <w:szCs w:val="26"/>
              </w:rPr>
              <w:t>1</w:t>
            </w:r>
            <w:r w:rsidR="002E21B0">
              <w:rPr>
                <w:rFonts w:asciiTheme="majorHAnsi" w:hAnsiTheme="majorHAnsi" w:cstheme="majorHAnsi"/>
                <w:sz w:val="26"/>
                <w:szCs w:val="26"/>
              </w:rPr>
              <w:t>8</w:t>
            </w:r>
          </w:p>
        </w:tc>
        <w:tc>
          <w:tcPr>
            <w:tcW w:w="2712" w:type="dxa"/>
            <w:shd w:val="clear" w:color="auto" w:fill="auto"/>
            <w:noWrap/>
            <w:vAlign w:val="center"/>
          </w:tcPr>
          <w:p w14:paraId="5DA85250" w14:textId="4BF1E4CA" w:rsidR="0047729E" w:rsidRPr="00AB6916" w:rsidRDefault="00785B5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Edit</w:t>
            </w:r>
            <w:r w:rsidR="00DE74F4">
              <w:rPr>
                <w:rFonts w:asciiTheme="majorHAnsi" w:hAnsiTheme="majorHAnsi" w:cstheme="majorHAnsi"/>
                <w:sz w:val="26"/>
                <w:szCs w:val="26"/>
                <w:lang w:val="en-US"/>
              </w:rPr>
              <w:t xml:space="preserve"> review </w:t>
            </w:r>
            <w:r>
              <w:rPr>
                <w:rFonts w:asciiTheme="majorHAnsi" w:hAnsiTheme="majorHAnsi" w:cstheme="majorHAnsi"/>
                <w:sz w:val="26"/>
                <w:szCs w:val="26"/>
                <w:lang w:val="en-US"/>
              </w:rPr>
              <w:t>information</w:t>
            </w:r>
          </w:p>
        </w:tc>
        <w:tc>
          <w:tcPr>
            <w:tcW w:w="1417" w:type="dxa"/>
            <w:shd w:val="clear" w:color="auto" w:fill="auto"/>
            <w:noWrap/>
            <w:vAlign w:val="center"/>
          </w:tcPr>
          <w:p w14:paraId="1D6AB5F5" w14:textId="416AD5FA" w:rsidR="0047729E" w:rsidRPr="009E04DB" w:rsidRDefault="00A23EE5"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x</w:t>
            </w:r>
          </w:p>
        </w:tc>
        <w:tc>
          <w:tcPr>
            <w:tcW w:w="1276" w:type="dxa"/>
            <w:vAlign w:val="center"/>
          </w:tcPr>
          <w:p w14:paraId="21D34B40" w14:textId="77777777"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41FAA885" w14:textId="4EDEE494" w:rsidR="0047729E" w:rsidRPr="00AB6916"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481FE117" w14:textId="77777777" w:rsidR="0047729E" w:rsidRPr="00AB6916" w:rsidRDefault="0047729E" w:rsidP="002B406F">
            <w:pPr>
              <w:spacing w:after="120" w:line="288" w:lineRule="auto"/>
              <w:contextualSpacing/>
              <w:jc w:val="center"/>
              <w:rPr>
                <w:rFonts w:asciiTheme="majorHAnsi" w:hAnsiTheme="majorHAnsi" w:cstheme="majorHAnsi"/>
                <w:sz w:val="26"/>
                <w:szCs w:val="26"/>
                <w:lang w:val="en-US"/>
              </w:rPr>
            </w:pPr>
          </w:p>
        </w:tc>
      </w:tr>
      <w:tr w:rsidR="0047729E" w:rsidRPr="001B7680" w14:paraId="6057B860" w14:textId="77777777" w:rsidTr="00A23EE5">
        <w:trPr>
          <w:trHeight w:val="397"/>
        </w:trPr>
        <w:tc>
          <w:tcPr>
            <w:tcW w:w="549" w:type="dxa"/>
            <w:vAlign w:val="center"/>
          </w:tcPr>
          <w:p w14:paraId="637DFF91" w14:textId="14492039" w:rsidR="0047729E" w:rsidRPr="002E21B0" w:rsidRDefault="0047729E" w:rsidP="002B406F">
            <w:pPr>
              <w:spacing w:after="120" w:line="288" w:lineRule="auto"/>
              <w:contextualSpacing/>
              <w:jc w:val="center"/>
              <w:rPr>
                <w:rFonts w:asciiTheme="majorHAnsi" w:hAnsiTheme="majorHAnsi" w:cstheme="majorHAnsi"/>
                <w:sz w:val="26"/>
                <w:szCs w:val="26"/>
                <w:lang w:val="en-US"/>
              </w:rPr>
            </w:pPr>
            <w:r w:rsidRPr="009E04DB">
              <w:rPr>
                <w:rFonts w:asciiTheme="majorHAnsi" w:hAnsiTheme="majorHAnsi" w:cstheme="majorHAnsi"/>
                <w:sz w:val="26"/>
                <w:szCs w:val="26"/>
              </w:rPr>
              <w:t>1</w:t>
            </w:r>
            <w:r w:rsidR="002E21B0">
              <w:rPr>
                <w:rFonts w:asciiTheme="majorHAnsi" w:hAnsiTheme="majorHAnsi" w:cstheme="majorHAnsi"/>
                <w:sz w:val="26"/>
                <w:szCs w:val="26"/>
                <w:lang w:val="en-US"/>
              </w:rPr>
              <w:t>9</w:t>
            </w:r>
          </w:p>
        </w:tc>
        <w:tc>
          <w:tcPr>
            <w:tcW w:w="2712" w:type="dxa"/>
            <w:shd w:val="clear" w:color="auto" w:fill="auto"/>
            <w:noWrap/>
            <w:vAlign w:val="center"/>
          </w:tcPr>
          <w:p w14:paraId="73C25A34" w14:textId="1E084B52" w:rsidR="0047729E" w:rsidRPr="00AB6916" w:rsidRDefault="00785B5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Edit review result</w:t>
            </w:r>
          </w:p>
        </w:tc>
        <w:tc>
          <w:tcPr>
            <w:tcW w:w="1417" w:type="dxa"/>
            <w:shd w:val="clear" w:color="auto" w:fill="auto"/>
            <w:noWrap/>
            <w:vAlign w:val="center"/>
          </w:tcPr>
          <w:p w14:paraId="020B78C0" w14:textId="1FB30FEE" w:rsidR="0047729E" w:rsidRPr="009E04DB" w:rsidRDefault="0047729E" w:rsidP="002B406F">
            <w:pPr>
              <w:spacing w:after="120" w:line="288" w:lineRule="auto"/>
              <w:contextualSpacing/>
              <w:jc w:val="center"/>
              <w:rPr>
                <w:rFonts w:asciiTheme="majorHAnsi" w:hAnsiTheme="majorHAnsi" w:cstheme="majorHAnsi"/>
                <w:sz w:val="26"/>
                <w:szCs w:val="26"/>
              </w:rPr>
            </w:pPr>
          </w:p>
        </w:tc>
        <w:tc>
          <w:tcPr>
            <w:tcW w:w="1276" w:type="dxa"/>
            <w:vAlign w:val="center"/>
          </w:tcPr>
          <w:p w14:paraId="0D241AF8" w14:textId="70EC90D7" w:rsidR="0047729E" w:rsidRPr="002E21B0" w:rsidRDefault="002E21B0"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3D2B5EEF" w14:textId="57F3D529" w:rsidR="0047729E" w:rsidRPr="00AB6916" w:rsidRDefault="0047729E"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43E5C231" w14:textId="77777777" w:rsidR="0047729E" w:rsidRPr="00370B82" w:rsidRDefault="0047729E" w:rsidP="002B406F">
            <w:pPr>
              <w:spacing w:after="120" w:line="288" w:lineRule="auto"/>
              <w:contextualSpacing/>
              <w:jc w:val="center"/>
              <w:rPr>
                <w:rFonts w:asciiTheme="majorHAnsi" w:hAnsiTheme="majorHAnsi" w:cstheme="majorHAnsi"/>
                <w:sz w:val="26"/>
                <w:szCs w:val="26"/>
                <w:lang w:val="en-US"/>
              </w:rPr>
            </w:pPr>
          </w:p>
        </w:tc>
      </w:tr>
      <w:tr w:rsidR="00785B5B" w:rsidRPr="001B7680" w14:paraId="60A6EA84" w14:textId="77777777" w:rsidTr="00A23EE5">
        <w:trPr>
          <w:trHeight w:val="397"/>
        </w:trPr>
        <w:tc>
          <w:tcPr>
            <w:tcW w:w="549" w:type="dxa"/>
            <w:vAlign w:val="center"/>
          </w:tcPr>
          <w:p w14:paraId="48F679AD" w14:textId="0C042C91" w:rsidR="00785B5B" w:rsidRPr="00785B5B" w:rsidRDefault="002E21B0"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0</w:t>
            </w:r>
          </w:p>
        </w:tc>
        <w:tc>
          <w:tcPr>
            <w:tcW w:w="2712" w:type="dxa"/>
            <w:shd w:val="clear" w:color="auto" w:fill="auto"/>
            <w:noWrap/>
            <w:vAlign w:val="center"/>
          </w:tcPr>
          <w:p w14:paraId="32A6CE58" w14:textId="6F56F504" w:rsidR="00785B5B" w:rsidRDefault="00785B5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Manage defense information</w:t>
            </w:r>
          </w:p>
        </w:tc>
        <w:tc>
          <w:tcPr>
            <w:tcW w:w="1417" w:type="dxa"/>
            <w:shd w:val="clear" w:color="auto" w:fill="auto"/>
            <w:noWrap/>
            <w:vAlign w:val="center"/>
          </w:tcPr>
          <w:p w14:paraId="4446E068" w14:textId="0C58F300" w:rsidR="00785B5B" w:rsidRDefault="00785B5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6E1BD8D5" w14:textId="77777777" w:rsidR="00785B5B" w:rsidRPr="009E04DB" w:rsidRDefault="00785B5B" w:rsidP="002B406F">
            <w:pPr>
              <w:spacing w:after="120" w:line="288" w:lineRule="auto"/>
              <w:contextualSpacing/>
              <w:jc w:val="center"/>
              <w:rPr>
                <w:rFonts w:asciiTheme="majorHAnsi" w:hAnsiTheme="majorHAnsi" w:cstheme="majorHAnsi"/>
                <w:sz w:val="26"/>
                <w:szCs w:val="26"/>
              </w:rPr>
            </w:pPr>
          </w:p>
        </w:tc>
        <w:tc>
          <w:tcPr>
            <w:tcW w:w="1559" w:type="dxa"/>
            <w:vAlign w:val="center"/>
          </w:tcPr>
          <w:p w14:paraId="3D5A6887" w14:textId="77777777" w:rsidR="00785B5B" w:rsidRPr="00AB6916" w:rsidRDefault="00785B5B" w:rsidP="002B406F">
            <w:pPr>
              <w:spacing w:after="120" w:line="288" w:lineRule="auto"/>
              <w:contextualSpacing/>
              <w:jc w:val="center"/>
              <w:rPr>
                <w:rFonts w:asciiTheme="majorHAnsi" w:hAnsiTheme="majorHAnsi" w:cstheme="majorHAnsi"/>
                <w:sz w:val="26"/>
                <w:szCs w:val="26"/>
                <w:lang w:val="en-US"/>
              </w:rPr>
            </w:pPr>
          </w:p>
        </w:tc>
        <w:tc>
          <w:tcPr>
            <w:tcW w:w="1276" w:type="dxa"/>
            <w:vAlign w:val="center"/>
          </w:tcPr>
          <w:p w14:paraId="5068D457" w14:textId="77777777" w:rsidR="00785B5B" w:rsidRPr="00370B82" w:rsidRDefault="00785B5B" w:rsidP="002B406F">
            <w:pPr>
              <w:spacing w:after="120" w:line="288" w:lineRule="auto"/>
              <w:contextualSpacing/>
              <w:jc w:val="center"/>
              <w:rPr>
                <w:rFonts w:asciiTheme="majorHAnsi" w:hAnsiTheme="majorHAnsi" w:cstheme="majorHAnsi"/>
                <w:sz w:val="26"/>
                <w:szCs w:val="26"/>
                <w:lang w:val="en-US"/>
              </w:rPr>
            </w:pPr>
          </w:p>
        </w:tc>
      </w:tr>
      <w:tr w:rsidR="00592469" w:rsidRPr="001B7680" w14:paraId="0DC70FB5" w14:textId="77777777" w:rsidTr="00A23EE5">
        <w:trPr>
          <w:trHeight w:val="397"/>
        </w:trPr>
        <w:tc>
          <w:tcPr>
            <w:tcW w:w="549" w:type="dxa"/>
            <w:vAlign w:val="center"/>
          </w:tcPr>
          <w:p w14:paraId="24139C7F" w14:textId="5CC0FA23" w:rsidR="00592469" w:rsidRDefault="00592469"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712" w:type="dxa"/>
            <w:shd w:val="clear" w:color="auto" w:fill="auto"/>
            <w:noWrap/>
            <w:vAlign w:val="center"/>
          </w:tcPr>
          <w:p w14:paraId="1F67775A" w14:textId="6172C7EC" w:rsidR="00592469" w:rsidRDefault="00592469"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View lecturer detail</w:t>
            </w:r>
          </w:p>
        </w:tc>
        <w:tc>
          <w:tcPr>
            <w:tcW w:w="1417" w:type="dxa"/>
            <w:shd w:val="clear" w:color="auto" w:fill="auto"/>
            <w:noWrap/>
            <w:vAlign w:val="center"/>
          </w:tcPr>
          <w:p w14:paraId="5F5A688C" w14:textId="0B6C9D07" w:rsidR="00592469" w:rsidRDefault="00592469"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2A69AD2F" w14:textId="60D0C56C" w:rsidR="00592469" w:rsidRPr="00592469" w:rsidRDefault="00592469"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3325B440" w14:textId="44329CB2" w:rsidR="00592469" w:rsidRPr="00AB6916" w:rsidRDefault="00592469"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4880BC5D" w14:textId="77777777" w:rsidR="00592469" w:rsidRPr="00370B82" w:rsidRDefault="00592469" w:rsidP="002B406F">
            <w:pPr>
              <w:spacing w:after="120" w:line="288" w:lineRule="auto"/>
              <w:contextualSpacing/>
              <w:jc w:val="center"/>
              <w:rPr>
                <w:rFonts w:asciiTheme="majorHAnsi" w:hAnsiTheme="majorHAnsi" w:cstheme="majorHAnsi"/>
                <w:sz w:val="26"/>
                <w:szCs w:val="26"/>
                <w:lang w:val="en-US"/>
              </w:rPr>
            </w:pPr>
          </w:p>
        </w:tc>
      </w:tr>
      <w:tr w:rsidR="00592469" w:rsidRPr="001B7680" w14:paraId="59C5D6BF" w14:textId="77777777" w:rsidTr="00A23EE5">
        <w:trPr>
          <w:trHeight w:val="397"/>
        </w:trPr>
        <w:tc>
          <w:tcPr>
            <w:tcW w:w="549" w:type="dxa"/>
            <w:vAlign w:val="center"/>
          </w:tcPr>
          <w:p w14:paraId="67475245" w14:textId="4B7D02A5" w:rsidR="00592469" w:rsidRDefault="00592469"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712" w:type="dxa"/>
            <w:shd w:val="clear" w:color="auto" w:fill="auto"/>
            <w:noWrap/>
            <w:vAlign w:val="center"/>
          </w:tcPr>
          <w:p w14:paraId="362C1D60" w14:textId="3B53AC3A" w:rsidR="00592469" w:rsidRDefault="00592469"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View student detail</w:t>
            </w:r>
          </w:p>
        </w:tc>
        <w:tc>
          <w:tcPr>
            <w:tcW w:w="1417" w:type="dxa"/>
            <w:shd w:val="clear" w:color="auto" w:fill="auto"/>
            <w:noWrap/>
            <w:vAlign w:val="center"/>
          </w:tcPr>
          <w:p w14:paraId="556FAC76" w14:textId="1402FF6B" w:rsidR="00592469" w:rsidRDefault="00592469"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38381ABC" w14:textId="520D7740" w:rsidR="00592469" w:rsidRDefault="00592469"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5B667F67" w14:textId="69A4A1BF" w:rsidR="00592469" w:rsidRDefault="00592469"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06327BD9" w14:textId="77777777" w:rsidR="00592469" w:rsidRPr="00370B82" w:rsidRDefault="00592469" w:rsidP="002B406F">
            <w:pPr>
              <w:spacing w:after="120" w:line="288" w:lineRule="auto"/>
              <w:contextualSpacing/>
              <w:jc w:val="center"/>
              <w:rPr>
                <w:rFonts w:asciiTheme="majorHAnsi" w:hAnsiTheme="majorHAnsi" w:cstheme="majorHAnsi"/>
                <w:sz w:val="26"/>
                <w:szCs w:val="26"/>
                <w:lang w:val="en-US"/>
              </w:rPr>
            </w:pPr>
          </w:p>
        </w:tc>
      </w:tr>
      <w:tr w:rsidR="00003CAB" w:rsidRPr="001B7680" w14:paraId="42808A1F" w14:textId="77777777" w:rsidTr="00A23EE5">
        <w:trPr>
          <w:trHeight w:val="397"/>
        </w:trPr>
        <w:tc>
          <w:tcPr>
            <w:tcW w:w="549" w:type="dxa"/>
            <w:vAlign w:val="center"/>
          </w:tcPr>
          <w:p w14:paraId="1E46EA9E" w14:textId="1D6764DC"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712" w:type="dxa"/>
            <w:shd w:val="clear" w:color="auto" w:fill="auto"/>
            <w:noWrap/>
            <w:vAlign w:val="center"/>
          </w:tcPr>
          <w:p w14:paraId="21A35FE1" w14:textId="0A8EBAC5" w:rsidR="00003CAB" w:rsidRDefault="00003CA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View theses</w:t>
            </w:r>
          </w:p>
        </w:tc>
        <w:tc>
          <w:tcPr>
            <w:tcW w:w="1417" w:type="dxa"/>
            <w:shd w:val="clear" w:color="auto" w:fill="auto"/>
            <w:noWrap/>
            <w:vAlign w:val="center"/>
          </w:tcPr>
          <w:p w14:paraId="13A20239" w14:textId="209FD024"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493C031F" w14:textId="2E00ADE0"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1E50A1DE" w14:textId="6B1B3813"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165E80D1" w14:textId="77777777" w:rsidR="00003CAB" w:rsidRPr="00370B82" w:rsidRDefault="00003CAB" w:rsidP="002B406F">
            <w:pPr>
              <w:spacing w:after="120" w:line="288" w:lineRule="auto"/>
              <w:contextualSpacing/>
              <w:jc w:val="center"/>
              <w:rPr>
                <w:rFonts w:asciiTheme="majorHAnsi" w:hAnsiTheme="majorHAnsi" w:cstheme="majorHAnsi"/>
                <w:sz w:val="26"/>
                <w:szCs w:val="26"/>
                <w:lang w:val="en-US"/>
              </w:rPr>
            </w:pPr>
          </w:p>
        </w:tc>
      </w:tr>
      <w:tr w:rsidR="00003CAB" w:rsidRPr="001B7680" w14:paraId="597E7186" w14:textId="77777777" w:rsidTr="00A23EE5">
        <w:trPr>
          <w:trHeight w:val="397"/>
        </w:trPr>
        <w:tc>
          <w:tcPr>
            <w:tcW w:w="549" w:type="dxa"/>
            <w:vAlign w:val="center"/>
          </w:tcPr>
          <w:p w14:paraId="6614BB43" w14:textId="466F6B5E"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2712" w:type="dxa"/>
            <w:shd w:val="clear" w:color="auto" w:fill="auto"/>
            <w:noWrap/>
            <w:vAlign w:val="center"/>
          </w:tcPr>
          <w:p w14:paraId="4460F7F8" w14:textId="68A71F97" w:rsidR="00003CAB" w:rsidRDefault="00003CA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View thesis</w:t>
            </w:r>
          </w:p>
        </w:tc>
        <w:tc>
          <w:tcPr>
            <w:tcW w:w="1417" w:type="dxa"/>
            <w:shd w:val="clear" w:color="auto" w:fill="auto"/>
            <w:noWrap/>
            <w:vAlign w:val="center"/>
          </w:tcPr>
          <w:p w14:paraId="5715BDE2" w14:textId="6E73D3DF"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78226A4E" w14:textId="6C94010E"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5B551F0E" w14:textId="04F9576C"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6B954B81" w14:textId="77777777" w:rsidR="00003CAB" w:rsidRPr="00370B82" w:rsidRDefault="00003CAB" w:rsidP="002B406F">
            <w:pPr>
              <w:spacing w:after="120" w:line="288" w:lineRule="auto"/>
              <w:contextualSpacing/>
              <w:jc w:val="center"/>
              <w:rPr>
                <w:rFonts w:asciiTheme="majorHAnsi" w:hAnsiTheme="majorHAnsi" w:cstheme="majorHAnsi"/>
                <w:sz w:val="26"/>
                <w:szCs w:val="26"/>
                <w:lang w:val="en-US"/>
              </w:rPr>
            </w:pPr>
          </w:p>
        </w:tc>
      </w:tr>
      <w:tr w:rsidR="00003CAB" w:rsidRPr="001B7680" w14:paraId="3C58150B" w14:textId="77777777" w:rsidTr="00A23EE5">
        <w:trPr>
          <w:trHeight w:val="397"/>
        </w:trPr>
        <w:tc>
          <w:tcPr>
            <w:tcW w:w="549" w:type="dxa"/>
            <w:vAlign w:val="center"/>
          </w:tcPr>
          <w:p w14:paraId="7803DA0C" w14:textId="2898B310"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2712" w:type="dxa"/>
            <w:shd w:val="clear" w:color="auto" w:fill="auto"/>
            <w:noWrap/>
            <w:vAlign w:val="center"/>
          </w:tcPr>
          <w:p w14:paraId="46D0F712" w14:textId="0E6F5334" w:rsidR="00003CAB" w:rsidRDefault="00003CA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Search thesis</w:t>
            </w:r>
          </w:p>
        </w:tc>
        <w:tc>
          <w:tcPr>
            <w:tcW w:w="1417" w:type="dxa"/>
            <w:shd w:val="clear" w:color="auto" w:fill="auto"/>
            <w:noWrap/>
            <w:vAlign w:val="center"/>
          </w:tcPr>
          <w:p w14:paraId="59A338FE" w14:textId="5FD7B8D9"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65CE3EBD" w14:textId="71DB3731"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3449CA07" w14:textId="01E15541" w:rsidR="00003CAB" w:rsidRDefault="00003CA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0DD84191" w14:textId="77777777" w:rsidR="00003CAB" w:rsidRPr="00370B82" w:rsidRDefault="00003CAB" w:rsidP="002B406F">
            <w:pPr>
              <w:spacing w:after="120" w:line="288" w:lineRule="auto"/>
              <w:contextualSpacing/>
              <w:jc w:val="center"/>
              <w:rPr>
                <w:rFonts w:asciiTheme="majorHAnsi" w:hAnsiTheme="majorHAnsi" w:cstheme="majorHAnsi"/>
                <w:sz w:val="26"/>
                <w:szCs w:val="26"/>
                <w:lang w:val="en-US"/>
              </w:rPr>
            </w:pPr>
          </w:p>
        </w:tc>
      </w:tr>
      <w:tr w:rsidR="004A51DB" w:rsidRPr="001B7680" w14:paraId="6416E819" w14:textId="77777777" w:rsidTr="00A23EE5">
        <w:trPr>
          <w:trHeight w:val="397"/>
        </w:trPr>
        <w:tc>
          <w:tcPr>
            <w:tcW w:w="549" w:type="dxa"/>
            <w:vAlign w:val="center"/>
          </w:tcPr>
          <w:p w14:paraId="57C1B468" w14:textId="286C8BA5" w:rsidR="004A51DB" w:rsidRDefault="004A51D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2712" w:type="dxa"/>
            <w:shd w:val="clear" w:color="auto" w:fill="auto"/>
            <w:noWrap/>
            <w:vAlign w:val="center"/>
          </w:tcPr>
          <w:p w14:paraId="3D32EFCB" w14:textId="59F39E5C" w:rsidR="004A51DB" w:rsidRDefault="004A51DB"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View topics</w:t>
            </w:r>
          </w:p>
        </w:tc>
        <w:tc>
          <w:tcPr>
            <w:tcW w:w="1417" w:type="dxa"/>
            <w:shd w:val="clear" w:color="auto" w:fill="auto"/>
            <w:noWrap/>
            <w:vAlign w:val="center"/>
          </w:tcPr>
          <w:p w14:paraId="66261BCE" w14:textId="14283BB1" w:rsidR="004A51DB" w:rsidRDefault="004A51D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5F059E9A" w14:textId="6686AEFE" w:rsidR="004A51DB" w:rsidRDefault="004A51D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75A261F1" w14:textId="57F4413B" w:rsidR="004A51DB" w:rsidRDefault="004A51D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71945F3F" w14:textId="77777777" w:rsidR="004A51DB" w:rsidRPr="00370B82" w:rsidRDefault="004A51DB" w:rsidP="002B406F">
            <w:pPr>
              <w:spacing w:after="120" w:line="288" w:lineRule="auto"/>
              <w:contextualSpacing/>
              <w:jc w:val="center"/>
              <w:rPr>
                <w:rFonts w:asciiTheme="majorHAnsi" w:hAnsiTheme="majorHAnsi" w:cstheme="majorHAnsi"/>
                <w:sz w:val="26"/>
                <w:szCs w:val="26"/>
                <w:lang w:val="en-US"/>
              </w:rPr>
            </w:pPr>
          </w:p>
        </w:tc>
      </w:tr>
      <w:tr w:rsidR="004A51DB" w:rsidRPr="001B7680" w14:paraId="53D326C5" w14:textId="77777777" w:rsidTr="00A23EE5">
        <w:trPr>
          <w:trHeight w:val="397"/>
        </w:trPr>
        <w:tc>
          <w:tcPr>
            <w:tcW w:w="549" w:type="dxa"/>
            <w:vAlign w:val="center"/>
          </w:tcPr>
          <w:p w14:paraId="337052CC" w14:textId="5257B61B" w:rsidR="004A51DB" w:rsidRDefault="004A51DB"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2712" w:type="dxa"/>
            <w:shd w:val="clear" w:color="auto" w:fill="auto"/>
            <w:noWrap/>
            <w:vAlign w:val="center"/>
          </w:tcPr>
          <w:p w14:paraId="7725314D" w14:textId="4C8340F9" w:rsidR="004A51DB" w:rsidRDefault="00B82F45"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View</w:t>
            </w:r>
            <w:r w:rsidR="00D059FC">
              <w:rPr>
                <w:rFonts w:asciiTheme="majorHAnsi" w:hAnsiTheme="majorHAnsi" w:cstheme="majorHAnsi"/>
                <w:sz w:val="26"/>
                <w:szCs w:val="26"/>
                <w:lang w:val="en-US"/>
              </w:rPr>
              <w:t xml:space="preserve"> topic</w:t>
            </w:r>
          </w:p>
        </w:tc>
        <w:tc>
          <w:tcPr>
            <w:tcW w:w="1417" w:type="dxa"/>
            <w:shd w:val="clear" w:color="auto" w:fill="auto"/>
            <w:noWrap/>
            <w:vAlign w:val="center"/>
          </w:tcPr>
          <w:p w14:paraId="68E144F7" w14:textId="62607EF0" w:rsidR="004A51DB" w:rsidRDefault="00D059FC"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251FAA73" w14:textId="2AF2A3B1" w:rsidR="004A51DB" w:rsidRDefault="00D059FC"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4ADAB4C6" w14:textId="397E835C" w:rsidR="004A51DB" w:rsidRDefault="00D059FC"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4355F635" w14:textId="77777777" w:rsidR="004A51DB" w:rsidRPr="00370B82" w:rsidRDefault="004A51DB" w:rsidP="002B406F">
            <w:pPr>
              <w:spacing w:after="120" w:line="288" w:lineRule="auto"/>
              <w:contextualSpacing/>
              <w:jc w:val="center"/>
              <w:rPr>
                <w:rFonts w:asciiTheme="majorHAnsi" w:hAnsiTheme="majorHAnsi" w:cstheme="majorHAnsi"/>
                <w:sz w:val="26"/>
                <w:szCs w:val="26"/>
                <w:lang w:val="en-US"/>
              </w:rPr>
            </w:pPr>
          </w:p>
        </w:tc>
      </w:tr>
      <w:tr w:rsidR="00D059FC" w:rsidRPr="001B7680" w14:paraId="190AA4A5" w14:textId="77777777" w:rsidTr="00A23EE5">
        <w:trPr>
          <w:trHeight w:val="397"/>
        </w:trPr>
        <w:tc>
          <w:tcPr>
            <w:tcW w:w="549" w:type="dxa"/>
            <w:vAlign w:val="center"/>
          </w:tcPr>
          <w:p w14:paraId="0FCC6A0D" w14:textId="21D7EBBE" w:rsidR="00D059FC" w:rsidRDefault="00D059FC"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2712" w:type="dxa"/>
            <w:shd w:val="clear" w:color="auto" w:fill="auto"/>
            <w:noWrap/>
            <w:vAlign w:val="center"/>
          </w:tcPr>
          <w:p w14:paraId="300D1E9C" w14:textId="0554396E" w:rsidR="00D059FC" w:rsidRDefault="00D059FC" w:rsidP="002B406F">
            <w:pPr>
              <w:spacing w:after="120" w:line="288"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Search topic</w:t>
            </w:r>
          </w:p>
        </w:tc>
        <w:tc>
          <w:tcPr>
            <w:tcW w:w="1417" w:type="dxa"/>
            <w:shd w:val="clear" w:color="auto" w:fill="auto"/>
            <w:noWrap/>
            <w:vAlign w:val="center"/>
          </w:tcPr>
          <w:p w14:paraId="025C0EC2" w14:textId="0B2BEAF6" w:rsidR="00D059FC" w:rsidRDefault="00D059FC"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20AED1EA" w14:textId="2EE1831C" w:rsidR="00D059FC" w:rsidRDefault="00D059FC"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559" w:type="dxa"/>
            <w:vAlign w:val="center"/>
          </w:tcPr>
          <w:p w14:paraId="6DB7C2A4" w14:textId="1C6F954D" w:rsidR="00D059FC" w:rsidRDefault="00D059FC" w:rsidP="002B406F">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1276" w:type="dxa"/>
            <w:vAlign w:val="center"/>
          </w:tcPr>
          <w:p w14:paraId="3DB30D1B" w14:textId="77777777" w:rsidR="00D059FC" w:rsidRPr="00370B82" w:rsidRDefault="00D059FC" w:rsidP="002B406F">
            <w:pPr>
              <w:spacing w:after="120" w:line="288" w:lineRule="auto"/>
              <w:contextualSpacing/>
              <w:jc w:val="center"/>
              <w:rPr>
                <w:rFonts w:asciiTheme="majorHAnsi" w:hAnsiTheme="majorHAnsi" w:cstheme="majorHAnsi"/>
                <w:sz w:val="26"/>
                <w:szCs w:val="26"/>
                <w:lang w:val="en-US"/>
              </w:rPr>
            </w:pPr>
          </w:p>
        </w:tc>
      </w:tr>
      <w:bookmarkEnd w:id="267"/>
    </w:tbl>
    <w:p w14:paraId="6EBAF551" w14:textId="6CCF0691" w:rsidR="006C2643" w:rsidRPr="006C2643" w:rsidRDefault="006C2643" w:rsidP="002B406F">
      <w:pPr>
        <w:spacing w:after="120" w:line="288" w:lineRule="auto"/>
        <w:rPr>
          <w:lang w:val="en-US"/>
        </w:rPr>
      </w:pPr>
    </w:p>
    <w:p w14:paraId="0F092C33" w14:textId="77777777" w:rsidR="00DE0348" w:rsidRDefault="00DE0348" w:rsidP="005F4B19">
      <w:pPr>
        <w:pStyle w:val="Heading3"/>
        <w:ind w:left="1260" w:hanging="720"/>
      </w:pPr>
      <w:bookmarkStart w:id="268" w:name="_Toc44418001"/>
      <w:bookmarkStart w:id="269" w:name="_Toc44423986"/>
      <w:bookmarkStart w:id="270" w:name="_Toc44428493"/>
      <w:bookmarkStart w:id="271" w:name="_Toc44429554"/>
      <w:bookmarkStart w:id="272" w:name="_Toc59042156"/>
      <w:r w:rsidRPr="000A2AC8">
        <w:t>Use</w:t>
      </w:r>
      <w:r>
        <w:t xml:space="preserve"> case</w:t>
      </w:r>
      <w:bookmarkEnd w:id="268"/>
      <w:bookmarkEnd w:id="269"/>
      <w:bookmarkEnd w:id="270"/>
      <w:bookmarkEnd w:id="271"/>
      <w:bookmarkEnd w:id="272"/>
    </w:p>
    <w:p w14:paraId="2D48B622" w14:textId="2632B49D" w:rsidR="00DF3778" w:rsidRPr="00DF3778" w:rsidRDefault="00DF3778" w:rsidP="002B406F">
      <w:pPr>
        <w:pStyle w:val="Caption"/>
        <w:keepNext/>
        <w:spacing w:after="120"/>
        <w:jc w:val="left"/>
        <w:rPr>
          <w:b w:val="0"/>
          <w:bCs w:val="0"/>
          <w:lang w:val="en-US"/>
        </w:rPr>
      </w:pPr>
      <w:bookmarkStart w:id="273" w:name="_Toc59041725"/>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w:t>
      </w:r>
      <w:r w:rsidR="007F622C">
        <w:rPr>
          <w:noProof/>
        </w:rPr>
        <w:fldChar w:fldCharType="end"/>
      </w:r>
      <w:r>
        <w:rPr>
          <w:lang w:val="en-US"/>
        </w:rPr>
        <w:t xml:space="preserve">. </w:t>
      </w:r>
      <w:r w:rsidRPr="000E15DE">
        <w:rPr>
          <w:b w:val="0"/>
          <w:bCs w:val="0"/>
          <w:lang w:val="en-GB"/>
        </w:rPr>
        <w:t>Use case</w:t>
      </w:r>
      <w:bookmarkEnd w:id="273"/>
    </w:p>
    <w:tbl>
      <w:tblPr>
        <w:tblStyle w:val="GridTable1Light"/>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27"/>
        <w:gridCol w:w="5312"/>
        <w:gridCol w:w="2677"/>
      </w:tblGrid>
      <w:tr w:rsidR="00D059FC" w:rsidRPr="001B7680" w14:paraId="5A857E2B" w14:textId="77777777" w:rsidTr="00837D9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D56FB02" w14:textId="77777777" w:rsidR="00BA297A" w:rsidRPr="00C750FC" w:rsidRDefault="00BA297A" w:rsidP="002B406F">
            <w:pPr>
              <w:spacing w:after="120" w:line="288" w:lineRule="auto"/>
              <w:contextualSpacing/>
              <w:jc w:val="center"/>
              <w:rPr>
                <w:rFonts w:asciiTheme="majorHAnsi" w:hAnsiTheme="majorHAnsi" w:cstheme="majorHAnsi"/>
                <w:sz w:val="26"/>
                <w:szCs w:val="26"/>
              </w:rPr>
            </w:pPr>
            <w:r>
              <w:rPr>
                <w:rFonts w:asciiTheme="majorHAnsi" w:hAnsiTheme="majorHAnsi" w:cstheme="majorHAnsi"/>
                <w:sz w:val="26"/>
                <w:szCs w:val="26"/>
              </w:rPr>
              <w:t>No</w:t>
            </w:r>
          </w:p>
        </w:tc>
        <w:tc>
          <w:tcPr>
            <w:tcW w:w="6139" w:type="dxa"/>
            <w:gridSpan w:val="2"/>
            <w:shd w:val="clear" w:color="auto" w:fill="FFFFFF" w:themeFill="background1"/>
            <w:vAlign w:val="center"/>
            <w:hideMark/>
          </w:tcPr>
          <w:p w14:paraId="1CE86D3F" w14:textId="7EFF73EF" w:rsidR="00BA297A" w:rsidRPr="00C750FC" w:rsidRDefault="00B618DD" w:rsidP="002B406F">
            <w:pPr>
              <w:spacing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se</w:t>
            </w:r>
            <w:r w:rsidR="00BA297A">
              <w:rPr>
                <w:rFonts w:asciiTheme="majorHAnsi" w:hAnsiTheme="majorHAnsi" w:cstheme="majorHAnsi"/>
                <w:sz w:val="26"/>
                <w:szCs w:val="26"/>
              </w:rPr>
              <w:t xml:space="preserve"> case</w:t>
            </w:r>
          </w:p>
        </w:tc>
        <w:tc>
          <w:tcPr>
            <w:tcW w:w="2677" w:type="dxa"/>
            <w:shd w:val="clear" w:color="auto" w:fill="FFFFFF" w:themeFill="background1"/>
            <w:vAlign w:val="center"/>
          </w:tcPr>
          <w:p w14:paraId="1BB3C47C" w14:textId="77777777" w:rsidR="00BA297A" w:rsidRPr="00C750FC" w:rsidRDefault="00BA297A" w:rsidP="002B406F">
            <w:pPr>
              <w:spacing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se case ID</w:t>
            </w:r>
          </w:p>
        </w:tc>
      </w:tr>
      <w:tr w:rsidR="00BA297A" w:rsidRPr="001B7680" w14:paraId="31FB645D"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E462F81"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w:t>
            </w:r>
          </w:p>
        </w:tc>
        <w:tc>
          <w:tcPr>
            <w:tcW w:w="6139" w:type="dxa"/>
            <w:gridSpan w:val="2"/>
            <w:shd w:val="clear" w:color="auto" w:fill="auto"/>
            <w:vAlign w:val="center"/>
          </w:tcPr>
          <w:p w14:paraId="759959AD" w14:textId="77777777" w:rsidR="00BA297A" w:rsidRPr="00C750FC"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ogin</w:t>
            </w:r>
          </w:p>
        </w:tc>
        <w:tc>
          <w:tcPr>
            <w:tcW w:w="2677" w:type="dxa"/>
            <w:shd w:val="clear" w:color="auto" w:fill="auto"/>
            <w:vAlign w:val="center"/>
          </w:tcPr>
          <w:p w14:paraId="17123EAE"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w:t>
            </w:r>
          </w:p>
        </w:tc>
      </w:tr>
      <w:tr w:rsidR="00BA297A" w14:paraId="26E292FD"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624BF"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2</w:t>
            </w:r>
          </w:p>
        </w:tc>
        <w:tc>
          <w:tcPr>
            <w:tcW w:w="6139" w:type="dxa"/>
            <w:gridSpan w:val="2"/>
            <w:vAlign w:val="center"/>
          </w:tcPr>
          <w:p w14:paraId="61FC6882" w14:textId="77777777" w:rsidR="00BA297A" w:rsidRPr="00C750FC"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ogout</w:t>
            </w:r>
          </w:p>
        </w:tc>
        <w:tc>
          <w:tcPr>
            <w:tcW w:w="2677" w:type="dxa"/>
            <w:vAlign w:val="center"/>
          </w:tcPr>
          <w:p w14:paraId="2B423B1D"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2</w:t>
            </w:r>
          </w:p>
        </w:tc>
      </w:tr>
      <w:tr w:rsidR="00BA297A" w:rsidRPr="001B7680" w14:paraId="71A62739"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D2DCA60"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3</w:t>
            </w:r>
          </w:p>
        </w:tc>
        <w:tc>
          <w:tcPr>
            <w:tcW w:w="6139" w:type="dxa"/>
            <w:gridSpan w:val="2"/>
            <w:shd w:val="clear" w:color="auto" w:fill="auto"/>
            <w:vAlign w:val="center"/>
          </w:tcPr>
          <w:p w14:paraId="40B9B63E" w14:textId="65572D04" w:rsidR="00BA297A" w:rsidRPr="00BA297A"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ange avatar</w:t>
            </w:r>
          </w:p>
        </w:tc>
        <w:tc>
          <w:tcPr>
            <w:tcW w:w="2677" w:type="dxa"/>
            <w:shd w:val="clear" w:color="auto" w:fill="auto"/>
            <w:vAlign w:val="center"/>
          </w:tcPr>
          <w:p w14:paraId="2F913B8C"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3</w:t>
            </w:r>
          </w:p>
        </w:tc>
      </w:tr>
      <w:tr w:rsidR="00BA297A" w:rsidRPr="001B7680" w14:paraId="6BFBBC65"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BACD9"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4</w:t>
            </w:r>
          </w:p>
        </w:tc>
        <w:tc>
          <w:tcPr>
            <w:tcW w:w="6139" w:type="dxa"/>
            <w:gridSpan w:val="2"/>
            <w:vAlign w:val="center"/>
          </w:tcPr>
          <w:p w14:paraId="2262AD1E" w14:textId="5E282573" w:rsidR="00BA297A" w:rsidRPr="00BA297A"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anage lecturers</w:t>
            </w:r>
          </w:p>
        </w:tc>
        <w:tc>
          <w:tcPr>
            <w:tcW w:w="2677" w:type="dxa"/>
            <w:vAlign w:val="center"/>
          </w:tcPr>
          <w:p w14:paraId="3E9818C9"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4</w:t>
            </w:r>
          </w:p>
        </w:tc>
      </w:tr>
      <w:tr w:rsidR="00245486" w:rsidRPr="001B7680" w14:paraId="55C7E8CC"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B24912C" w14:textId="77777777" w:rsidR="00245486" w:rsidRPr="00C750FC" w:rsidRDefault="00245486"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14E20B45" w14:textId="1DCA1C7C" w:rsidR="00245486" w:rsidRPr="00592469"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w:t>
            </w:r>
            <w:r w:rsidR="00592469">
              <w:rPr>
                <w:rFonts w:asciiTheme="majorHAnsi" w:hAnsiTheme="majorHAnsi" w:cstheme="majorHAnsi"/>
                <w:sz w:val="26"/>
                <w:szCs w:val="26"/>
              </w:rPr>
              <w:t>1</w:t>
            </w:r>
          </w:p>
        </w:tc>
        <w:tc>
          <w:tcPr>
            <w:tcW w:w="5312" w:type="dxa"/>
            <w:vAlign w:val="center"/>
          </w:tcPr>
          <w:p w14:paraId="3ED71814" w14:textId="53C73B04" w:rsidR="00245486" w:rsidRPr="00837D9B"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reate lecturer</w:t>
            </w:r>
          </w:p>
        </w:tc>
        <w:tc>
          <w:tcPr>
            <w:tcW w:w="2677" w:type="dxa"/>
            <w:vAlign w:val="center"/>
          </w:tcPr>
          <w:p w14:paraId="5CC39214" w14:textId="369C9DE1" w:rsidR="00245486" w:rsidRPr="00592469" w:rsidRDefault="0024548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B209B">
              <w:rPr>
                <w:rFonts w:asciiTheme="majorHAnsi" w:hAnsiTheme="majorHAnsi" w:cstheme="majorHAnsi"/>
                <w:sz w:val="26"/>
                <w:szCs w:val="26"/>
              </w:rPr>
              <w:t>UC_4</w:t>
            </w:r>
            <w:r>
              <w:rPr>
                <w:rFonts w:asciiTheme="majorHAnsi" w:hAnsiTheme="majorHAnsi" w:cstheme="majorHAnsi"/>
                <w:sz w:val="26"/>
                <w:szCs w:val="26"/>
              </w:rPr>
              <w:t>.</w:t>
            </w:r>
            <w:r w:rsidR="00592469">
              <w:rPr>
                <w:rFonts w:asciiTheme="majorHAnsi" w:hAnsiTheme="majorHAnsi" w:cstheme="majorHAnsi"/>
                <w:sz w:val="26"/>
                <w:szCs w:val="26"/>
              </w:rPr>
              <w:t>1</w:t>
            </w:r>
          </w:p>
        </w:tc>
      </w:tr>
      <w:tr w:rsidR="00245486" w:rsidRPr="001B7680" w14:paraId="639A4E7D"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7FA159" w14:textId="77777777" w:rsidR="00245486" w:rsidRPr="00C750FC" w:rsidRDefault="00245486"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C5DB377" w14:textId="1BD72455" w:rsidR="00245486" w:rsidRPr="00592469"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w:t>
            </w:r>
            <w:r w:rsidR="00592469">
              <w:rPr>
                <w:rFonts w:asciiTheme="majorHAnsi" w:hAnsiTheme="majorHAnsi" w:cstheme="majorHAnsi"/>
                <w:sz w:val="26"/>
                <w:szCs w:val="26"/>
              </w:rPr>
              <w:t>2</w:t>
            </w:r>
          </w:p>
        </w:tc>
        <w:tc>
          <w:tcPr>
            <w:tcW w:w="5312" w:type="dxa"/>
            <w:vAlign w:val="center"/>
          </w:tcPr>
          <w:p w14:paraId="41BAB7CB" w14:textId="3AE8CD78" w:rsidR="00245486" w:rsidRPr="00F0017D" w:rsidRDefault="00714ED2"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w:t>
            </w:r>
            <w:r w:rsidR="00245486">
              <w:rPr>
                <w:rFonts w:asciiTheme="majorHAnsi" w:hAnsiTheme="majorHAnsi" w:cstheme="majorHAnsi"/>
                <w:sz w:val="26"/>
                <w:szCs w:val="26"/>
              </w:rPr>
              <w:t xml:space="preserve"> lecturer</w:t>
            </w:r>
          </w:p>
        </w:tc>
        <w:tc>
          <w:tcPr>
            <w:tcW w:w="2677" w:type="dxa"/>
            <w:vAlign w:val="center"/>
          </w:tcPr>
          <w:p w14:paraId="3329BF3D" w14:textId="04692000" w:rsidR="00245486" w:rsidRPr="00592469" w:rsidRDefault="0024548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B209B">
              <w:rPr>
                <w:rFonts w:asciiTheme="majorHAnsi" w:hAnsiTheme="majorHAnsi" w:cstheme="majorHAnsi"/>
                <w:sz w:val="26"/>
                <w:szCs w:val="26"/>
              </w:rPr>
              <w:t>UC_4</w:t>
            </w:r>
            <w:r>
              <w:rPr>
                <w:rFonts w:asciiTheme="majorHAnsi" w:hAnsiTheme="majorHAnsi" w:cstheme="majorHAnsi"/>
                <w:sz w:val="26"/>
                <w:szCs w:val="26"/>
              </w:rPr>
              <w:t>.</w:t>
            </w:r>
            <w:r w:rsidR="00592469">
              <w:rPr>
                <w:rFonts w:asciiTheme="majorHAnsi" w:hAnsiTheme="majorHAnsi" w:cstheme="majorHAnsi"/>
                <w:sz w:val="26"/>
                <w:szCs w:val="26"/>
              </w:rPr>
              <w:t>2</w:t>
            </w:r>
          </w:p>
        </w:tc>
      </w:tr>
      <w:tr w:rsidR="00245486" w:rsidRPr="001B7680" w14:paraId="7E9C6AF3"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F2F33FE" w14:textId="77777777" w:rsidR="00245486" w:rsidRPr="00C750FC" w:rsidRDefault="00245486"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10EA65F4" w14:textId="49CD4DD5" w:rsidR="00245486" w:rsidRPr="002E0BD0"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w:t>
            </w:r>
            <w:r w:rsidR="00592469">
              <w:rPr>
                <w:rFonts w:asciiTheme="majorHAnsi" w:hAnsiTheme="majorHAnsi" w:cstheme="majorHAnsi"/>
                <w:sz w:val="26"/>
                <w:szCs w:val="26"/>
              </w:rPr>
              <w:t>3</w:t>
            </w:r>
          </w:p>
        </w:tc>
        <w:tc>
          <w:tcPr>
            <w:tcW w:w="5312" w:type="dxa"/>
            <w:vAlign w:val="center"/>
          </w:tcPr>
          <w:p w14:paraId="0B55EA7B" w14:textId="799AAFD4" w:rsidR="00245486"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elete lecturer</w:t>
            </w:r>
          </w:p>
        </w:tc>
        <w:tc>
          <w:tcPr>
            <w:tcW w:w="2677" w:type="dxa"/>
            <w:vAlign w:val="center"/>
          </w:tcPr>
          <w:p w14:paraId="7A1123EE" w14:textId="4284177F" w:rsidR="00245486" w:rsidRPr="002E0BD0" w:rsidRDefault="0024548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4.</w:t>
            </w:r>
            <w:r w:rsidR="00592469">
              <w:rPr>
                <w:rFonts w:asciiTheme="majorHAnsi" w:hAnsiTheme="majorHAnsi" w:cstheme="majorHAnsi"/>
                <w:sz w:val="26"/>
                <w:szCs w:val="26"/>
              </w:rPr>
              <w:t>3</w:t>
            </w:r>
          </w:p>
        </w:tc>
      </w:tr>
      <w:tr w:rsidR="00245486" w:rsidRPr="001B7680" w14:paraId="66F784FC" w14:textId="77777777" w:rsidTr="00506A27">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1C20E9E" w14:textId="77777777" w:rsidR="00245486" w:rsidRPr="00C750FC" w:rsidRDefault="00245486"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7CB78AE0" w14:textId="1496138E" w:rsidR="00245486" w:rsidRPr="0098275C"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w:t>
            </w:r>
            <w:r w:rsidR="00592469">
              <w:rPr>
                <w:rFonts w:asciiTheme="majorHAnsi" w:hAnsiTheme="majorHAnsi" w:cstheme="majorHAnsi"/>
                <w:sz w:val="26"/>
                <w:szCs w:val="26"/>
              </w:rPr>
              <w:t>4</w:t>
            </w:r>
          </w:p>
        </w:tc>
        <w:tc>
          <w:tcPr>
            <w:tcW w:w="5312" w:type="dxa"/>
            <w:vAlign w:val="center"/>
          </w:tcPr>
          <w:p w14:paraId="4934B3A1" w14:textId="0BE64031" w:rsidR="00245486" w:rsidRPr="00583238"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earch lecturer</w:t>
            </w:r>
          </w:p>
        </w:tc>
        <w:tc>
          <w:tcPr>
            <w:tcW w:w="2677" w:type="dxa"/>
            <w:vAlign w:val="center"/>
          </w:tcPr>
          <w:p w14:paraId="05DC13FD" w14:textId="1706A9B4" w:rsidR="00245486" w:rsidRPr="00583238" w:rsidRDefault="0024548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B209B">
              <w:rPr>
                <w:rFonts w:asciiTheme="majorHAnsi" w:hAnsiTheme="majorHAnsi" w:cstheme="majorHAnsi"/>
                <w:sz w:val="26"/>
                <w:szCs w:val="26"/>
              </w:rPr>
              <w:t>UC_</w:t>
            </w:r>
            <w:r>
              <w:rPr>
                <w:rFonts w:asciiTheme="majorHAnsi" w:hAnsiTheme="majorHAnsi" w:cstheme="majorHAnsi"/>
                <w:sz w:val="26"/>
                <w:szCs w:val="26"/>
              </w:rPr>
              <w:t>4.</w:t>
            </w:r>
            <w:r w:rsidR="00592469">
              <w:rPr>
                <w:rFonts w:asciiTheme="majorHAnsi" w:hAnsiTheme="majorHAnsi" w:cstheme="majorHAnsi"/>
                <w:sz w:val="26"/>
                <w:szCs w:val="26"/>
              </w:rPr>
              <w:t>4</w:t>
            </w:r>
          </w:p>
        </w:tc>
      </w:tr>
      <w:tr w:rsidR="00245486" w:rsidRPr="001B7680" w14:paraId="4B717666" w14:textId="77777777" w:rsidTr="00506A27">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569964" w14:textId="77777777" w:rsidR="00245486" w:rsidRPr="00C750FC" w:rsidRDefault="00245486"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3E4758E3" w14:textId="279EADCB" w:rsidR="00245486"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w:t>
            </w:r>
            <w:r w:rsidR="00592469">
              <w:rPr>
                <w:rFonts w:asciiTheme="majorHAnsi" w:hAnsiTheme="majorHAnsi" w:cstheme="majorHAnsi"/>
                <w:sz w:val="26"/>
                <w:szCs w:val="26"/>
              </w:rPr>
              <w:t>5</w:t>
            </w:r>
          </w:p>
        </w:tc>
        <w:tc>
          <w:tcPr>
            <w:tcW w:w="5312" w:type="dxa"/>
            <w:vAlign w:val="center"/>
          </w:tcPr>
          <w:p w14:paraId="5229D8DA" w14:textId="5FBBE375" w:rsidR="00245486"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lecturers</w:t>
            </w:r>
          </w:p>
        </w:tc>
        <w:tc>
          <w:tcPr>
            <w:tcW w:w="2677" w:type="dxa"/>
            <w:vAlign w:val="center"/>
          </w:tcPr>
          <w:p w14:paraId="2A70FB9D" w14:textId="759A5B3A" w:rsidR="00245486" w:rsidRPr="00245486" w:rsidRDefault="0024548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4.</w:t>
            </w:r>
            <w:r w:rsidR="00592469">
              <w:rPr>
                <w:rFonts w:asciiTheme="majorHAnsi" w:hAnsiTheme="majorHAnsi" w:cstheme="majorHAnsi"/>
                <w:sz w:val="26"/>
                <w:szCs w:val="26"/>
              </w:rPr>
              <w:t>5</w:t>
            </w:r>
          </w:p>
        </w:tc>
      </w:tr>
      <w:tr w:rsidR="00BA297A" w:rsidRPr="001B7680" w14:paraId="0191F37A"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59A9A"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5</w:t>
            </w:r>
          </w:p>
        </w:tc>
        <w:tc>
          <w:tcPr>
            <w:tcW w:w="6139" w:type="dxa"/>
            <w:gridSpan w:val="2"/>
            <w:vAlign w:val="center"/>
          </w:tcPr>
          <w:p w14:paraId="11F8E4BC" w14:textId="4F1C0B2A" w:rsidR="00BA297A" w:rsidRPr="00583238"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Manage </w:t>
            </w:r>
            <w:r w:rsidR="00583238">
              <w:rPr>
                <w:rFonts w:asciiTheme="majorHAnsi" w:hAnsiTheme="majorHAnsi" w:cstheme="majorHAnsi"/>
                <w:sz w:val="26"/>
                <w:szCs w:val="26"/>
              </w:rPr>
              <w:t>students</w:t>
            </w:r>
          </w:p>
        </w:tc>
        <w:tc>
          <w:tcPr>
            <w:tcW w:w="2677" w:type="dxa"/>
            <w:vAlign w:val="center"/>
          </w:tcPr>
          <w:p w14:paraId="146BAB29"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5</w:t>
            </w:r>
          </w:p>
        </w:tc>
      </w:tr>
      <w:tr w:rsidR="00D16878" w:rsidRPr="001B7680" w14:paraId="4541D31F"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CD14784"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23B160CE" w14:textId="58D323DE" w:rsidR="00D16878" w:rsidRPr="00592469"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w:t>
            </w:r>
            <w:r w:rsidR="00592469">
              <w:rPr>
                <w:rFonts w:asciiTheme="majorHAnsi" w:hAnsiTheme="majorHAnsi" w:cstheme="majorHAnsi"/>
                <w:sz w:val="26"/>
                <w:szCs w:val="26"/>
              </w:rPr>
              <w:t>1</w:t>
            </w:r>
          </w:p>
        </w:tc>
        <w:tc>
          <w:tcPr>
            <w:tcW w:w="5312" w:type="dxa"/>
            <w:vAlign w:val="center"/>
          </w:tcPr>
          <w:p w14:paraId="66DB8E1C" w14:textId="23340576" w:rsidR="00D16878" w:rsidRPr="0058323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reate student</w:t>
            </w:r>
          </w:p>
        </w:tc>
        <w:tc>
          <w:tcPr>
            <w:tcW w:w="2677" w:type="dxa"/>
            <w:vAlign w:val="center"/>
          </w:tcPr>
          <w:p w14:paraId="0FE7A8C2" w14:textId="1E1A45EB" w:rsidR="00D16878" w:rsidRPr="00592469"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1794C">
              <w:rPr>
                <w:rFonts w:asciiTheme="majorHAnsi" w:hAnsiTheme="majorHAnsi" w:cstheme="majorHAnsi"/>
                <w:sz w:val="26"/>
                <w:szCs w:val="26"/>
              </w:rPr>
              <w:t>UC_5</w:t>
            </w:r>
            <w:r>
              <w:rPr>
                <w:rFonts w:asciiTheme="majorHAnsi" w:hAnsiTheme="majorHAnsi" w:cstheme="majorHAnsi"/>
                <w:sz w:val="26"/>
                <w:szCs w:val="26"/>
              </w:rPr>
              <w:t>.</w:t>
            </w:r>
            <w:r w:rsidR="00592469">
              <w:rPr>
                <w:rFonts w:asciiTheme="majorHAnsi" w:hAnsiTheme="majorHAnsi" w:cstheme="majorHAnsi"/>
                <w:sz w:val="26"/>
                <w:szCs w:val="26"/>
              </w:rPr>
              <w:t>1</w:t>
            </w:r>
          </w:p>
        </w:tc>
      </w:tr>
      <w:tr w:rsidR="00D16878" w:rsidRPr="001B7680" w14:paraId="41F1B850"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4D3265"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7192EFE8" w14:textId="10FFF66B" w:rsidR="00D16878" w:rsidRPr="00592469"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w:t>
            </w:r>
            <w:r w:rsidR="00592469">
              <w:rPr>
                <w:rFonts w:asciiTheme="majorHAnsi" w:hAnsiTheme="majorHAnsi" w:cstheme="majorHAnsi"/>
                <w:sz w:val="26"/>
                <w:szCs w:val="26"/>
              </w:rPr>
              <w:t>2</w:t>
            </w:r>
          </w:p>
        </w:tc>
        <w:tc>
          <w:tcPr>
            <w:tcW w:w="5312" w:type="dxa"/>
            <w:vAlign w:val="center"/>
          </w:tcPr>
          <w:p w14:paraId="2D0A7F5C" w14:textId="7E0F8B04" w:rsidR="00D16878" w:rsidRPr="00583238" w:rsidRDefault="00714ED2"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w:t>
            </w:r>
            <w:r w:rsidR="00D16878">
              <w:rPr>
                <w:rFonts w:asciiTheme="majorHAnsi" w:hAnsiTheme="majorHAnsi" w:cstheme="majorHAnsi"/>
                <w:sz w:val="26"/>
                <w:szCs w:val="26"/>
              </w:rPr>
              <w:t xml:space="preserve"> student</w:t>
            </w:r>
          </w:p>
        </w:tc>
        <w:tc>
          <w:tcPr>
            <w:tcW w:w="2677" w:type="dxa"/>
            <w:vAlign w:val="center"/>
          </w:tcPr>
          <w:p w14:paraId="06C4AB71" w14:textId="1A8C6064" w:rsidR="00D16878" w:rsidRPr="00592469"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1794C">
              <w:rPr>
                <w:rFonts w:asciiTheme="majorHAnsi" w:hAnsiTheme="majorHAnsi" w:cstheme="majorHAnsi"/>
                <w:sz w:val="26"/>
                <w:szCs w:val="26"/>
              </w:rPr>
              <w:t>UC_5</w:t>
            </w:r>
            <w:r>
              <w:rPr>
                <w:rFonts w:asciiTheme="majorHAnsi" w:hAnsiTheme="majorHAnsi" w:cstheme="majorHAnsi"/>
                <w:sz w:val="26"/>
                <w:szCs w:val="26"/>
              </w:rPr>
              <w:t>.</w:t>
            </w:r>
            <w:r w:rsidR="00592469">
              <w:rPr>
                <w:rFonts w:asciiTheme="majorHAnsi" w:hAnsiTheme="majorHAnsi" w:cstheme="majorHAnsi"/>
                <w:sz w:val="26"/>
                <w:szCs w:val="26"/>
              </w:rPr>
              <w:t>2</w:t>
            </w:r>
          </w:p>
        </w:tc>
      </w:tr>
      <w:tr w:rsidR="00D16878" w:rsidRPr="001B7680" w14:paraId="11D1B955"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9BAACBE"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0981E4D2" w14:textId="15EE6427" w:rsidR="00D16878" w:rsidRPr="00CB3A99"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w:t>
            </w:r>
            <w:r w:rsidR="00592469">
              <w:rPr>
                <w:rFonts w:asciiTheme="majorHAnsi" w:hAnsiTheme="majorHAnsi" w:cstheme="majorHAnsi"/>
                <w:sz w:val="26"/>
                <w:szCs w:val="26"/>
              </w:rPr>
              <w:t>3</w:t>
            </w:r>
          </w:p>
        </w:tc>
        <w:tc>
          <w:tcPr>
            <w:tcW w:w="5312" w:type="dxa"/>
            <w:vAlign w:val="center"/>
          </w:tcPr>
          <w:p w14:paraId="57340010" w14:textId="47C1AB36" w:rsidR="00D1687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elete student</w:t>
            </w:r>
          </w:p>
        </w:tc>
        <w:tc>
          <w:tcPr>
            <w:tcW w:w="2677" w:type="dxa"/>
            <w:vAlign w:val="center"/>
          </w:tcPr>
          <w:p w14:paraId="00F3535D" w14:textId="2B292510" w:rsidR="00D16878" w:rsidRPr="00CB3A99"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5.</w:t>
            </w:r>
            <w:r w:rsidR="00592469">
              <w:rPr>
                <w:rFonts w:asciiTheme="majorHAnsi" w:hAnsiTheme="majorHAnsi" w:cstheme="majorHAnsi"/>
                <w:sz w:val="26"/>
                <w:szCs w:val="26"/>
              </w:rPr>
              <w:t>3</w:t>
            </w:r>
          </w:p>
        </w:tc>
      </w:tr>
      <w:tr w:rsidR="00D16878" w:rsidRPr="001B7680" w14:paraId="283FA28C"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498E4E"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12E50DAC" w14:textId="0490399C" w:rsidR="00D16878" w:rsidRPr="0058323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w:t>
            </w:r>
            <w:r w:rsidR="00592469">
              <w:rPr>
                <w:rFonts w:asciiTheme="majorHAnsi" w:hAnsiTheme="majorHAnsi" w:cstheme="majorHAnsi"/>
                <w:sz w:val="26"/>
                <w:szCs w:val="26"/>
              </w:rPr>
              <w:t>4</w:t>
            </w:r>
          </w:p>
        </w:tc>
        <w:tc>
          <w:tcPr>
            <w:tcW w:w="5312" w:type="dxa"/>
            <w:vAlign w:val="center"/>
          </w:tcPr>
          <w:p w14:paraId="784A2FF6" w14:textId="0F89CCE4" w:rsidR="00D1687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earch student</w:t>
            </w:r>
          </w:p>
        </w:tc>
        <w:tc>
          <w:tcPr>
            <w:tcW w:w="2677" w:type="dxa"/>
            <w:vAlign w:val="center"/>
          </w:tcPr>
          <w:p w14:paraId="511EDE36" w14:textId="0D813832" w:rsidR="00D16878" w:rsidRPr="00583238"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5.</w:t>
            </w:r>
            <w:r w:rsidR="00592469">
              <w:rPr>
                <w:rFonts w:asciiTheme="majorHAnsi" w:hAnsiTheme="majorHAnsi" w:cstheme="majorHAnsi"/>
                <w:sz w:val="26"/>
                <w:szCs w:val="26"/>
              </w:rPr>
              <w:t>4</w:t>
            </w:r>
          </w:p>
        </w:tc>
      </w:tr>
      <w:tr w:rsidR="00D16878" w:rsidRPr="001B7680" w14:paraId="253D42B2"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9AD0DB"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324B230C" w14:textId="6929C075" w:rsidR="00D1687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w:t>
            </w:r>
            <w:r w:rsidR="00592469">
              <w:rPr>
                <w:rFonts w:asciiTheme="majorHAnsi" w:hAnsiTheme="majorHAnsi" w:cstheme="majorHAnsi"/>
                <w:sz w:val="26"/>
                <w:szCs w:val="26"/>
              </w:rPr>
              <w:t>5</w:t>
            </w:r>
          </w:p>
        </w:tc>
        <w:tc>
          <w:tcPr>
            <w:tcW w:w="5312" w:type="dxa"/>
            <w:vAlign w:val="center"/>
          </w:tcPr>
          <w:p w14:paraId="078C53C3" w14:textId="1C0FE44B" w:rsidR="00D1687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students</w:t>
            </w:r>
          </w:p>
        </w:tc>
        <w:tc>
          <w:tcPr>
            <w:tcW w:w="2677" w:type="dxa"/>
            <w:vAlign w:val="center"/>
          </w:tcPr>
          <w:p w14:paraId="2D760F7F" w14:textId="38073BD7" w:rsidR="00D16878"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5.</w:t>
            </w:r>
            <w:r w:rsidR="00592469">
              <w:rPr>
                <w:rFonts w:asciiTheme="majorHAnsi" w:hAnsiTheme="majorHAnsi" w:cstheme="majorHAnsi"/>
                <w:sz w:val="26"/>
                <w:szCs w:val="26"/>
              </w:rPr>
              <w:t>5</w:t>
            </w:r>
          </w:p>
        </w:tc>
      </w:tr>
      <w:tr w:rsidR="00BA297A" w:rsidRPr="001B7680" w14:paraId="28AEE445"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8999F"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6</w:t>
            </w:r>
          </w:p>
        </w:tc>
        <w:tc>
          <w:tcPr>
            <w:tcW w:w="6139" w:type="dxa"/>
            <w:gridSpan w:val="2"/>
            <w:vAlign w:val="center"/>
          </w:tcPr>
          <w:p w14:paraId="236A4A52" w14:textId="5B3C8B20" w:rsidR="00BA297A" w:rsidRPr="005334FA"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Manage </w:t>
            </w:r>
            <w:r w:rsidR="005334FA">
              <w:rPr>
                <w:rFonts w:asciiTheme="majorHAnsi" w:hAnsiTheme="majorHAnsi" w:cstheme="majorHAnsi"/>
                <w:sz w:val="26"/>
                <w:szCs w:val="26"/>
              </w:rPr>
              <w:t>theses</w:t>
            </w:r>
          </w:p>
        </w:tc>
        <w:tc>
          <w:tcPr>
            <w:tcW w:w="2677" w:type="dxa"/>
            <w:vAlign w:val="center"/>
          </w:tcPr>
          <w:p w14:paraId="3FB1F272"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6</w:t>
            </w:r>
          </w:p>
        </w:tc>
      </w:tr>
      <w:tr w:rsidR="00D16878" w:rsidRPr="001B7680" w14:paraId="7CA73579"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D1A664D"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8D35A6F" w14:textId="3AFB357A" w:rsidR="00D16878" w:rsidRPr="00003CAB"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6.</w:t>
            </w:r>
            <w:r w:rsidR="00003CAB">
              <w:rPr>
                <w:rFonts w:asciiTheme="majorHAnsi" w:hAnsiTheme="majorHAnsi" w:cstheme="majorHAnsi"/>
                <w:sz w:val="26"/>
                <w:szCs w:val="26"/>
              </w:rPr>
              <w:t>1</w:t>
            </w:r>
          </w:p>
        </w:tc>
        <w:tc>
          <w:tcPr>
            <w:tcW w:w="5312" w:type="dxa"/>
            <w:vAlign w:val="center"/>
          </w:tcPr>
          <w:p w14:paraId="6F413295" w14:textId="2E9A529E" w:rsidR="00D16878" w:rsidRPr="000E2366"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reate thesis</w:t>
            </w:r>
          </w:p>
        </w:tc>
        <w:tc>
          <w:tcPr>
            <w:tcW w:w="2677" w:type="dxa"/>
            <w:vAlign w:val="center"/>
          </w:tcPr>
          <w:p w14:paraId="333E6B4D" w14:textId="292C1C1A" w:rsidR="00D16878" w:rsidRPr="00003CAB"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6.</w:t>
            </w:r>
            <w:r w:rsidR="00003CAB">
              <w:rPr>
                <w:rFonts w:asciiTheme="majorHAnsi" w:hAnsiTheme="majorHAnsi" w:cstheme="majorHAnsi"/>
                <w:sz w:val="26"/>
                <w:szCs w:val="26"/>
              </w:rPr>
              <w:t>1</w:t>
            </w:r>
          </w:p>
        </w:tc>
      </w:tr>
      <w:tr w:rsidR="00D16878" w:rsidRPr="001B7680" w14:paraId="7B90CA09"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BB4E41"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6DB5F1A5" w14:textId="66921921" w:rsidR="00D16878" w:rsidRPr="00003CAB"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6.</w:t>
            </w:r>
            <w:r w:rsidR="00003CAB">
              <w:rPr>
                <w:rFonts w:asciiTheme="majorHAnsi" w:hAnsiTheme="majorHAnsi" w:cstheme="majorHAnsi"/>
                <w:sz w:val="26"/>
                <w:szCs w:val="26"/>
              </w:rPr>
              <w:t>2</w:t>
            </w:r>
          </w:p>
        </w:tc>
        <w:tc>
          <w:tcPr>
            <w:tcW w:w="5312" w:type="dxa"/>
            <w:vAlign w:val="center"/>
          </w:tcPr>
          <w:p w14:paraId="78044591" w14:textId="0FD38156" w:rsidR="00D16878" w:rsidRPr="000E2366" w:rsidRDefault="005F26E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w:t>
            </w:r>
            <w:r w:rsidR="00D16878">
              <w:rPr>
                <w:rFonts w:asciiTheme="majorHAnsi" w:hAnsiTheme="majorHAnsi" w:cstheme="majorHAnsi"/>
                <w:sz w:val="26"/>
                <w:szCs w:val="26"/>
              </w:rPr>
              <w:t xml:space="preserve"> thesis</w:t>
            </w:r>
          </w:p>
        </w:tc>
        <w:tc>
          <w:tcPr>
            <w:tcW w:w="2677" w:type="dxa"/>
            <w:vAlign w:val="center"/>
          </w:tcPr>
          <w:p w14:paraId="56EDCAFA" w14:textId="32513E29" w:rsidR="00D16878" w:rsidRPr="00003CAB"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6.</w:t>
            </w:r>
            <w:r w:rsidR="00003CAB">
              <w:rPr>
                <w:rFonts w:asciiTheme="majorHAnsi" w:hAnsiTheme="majorHAnsi" w:cstheme="majorHAnsi"/>
                <w:sz w:val="26"/>
                <w:szCs w:val="26"/>
              </w:rPr>
              <w:t>2</w:t>
            </w:r>
          </w:p>
        </w:tc>
      </w:tr>
      <w:tr w:rsidR="00D16878" w:rsidRPr="001B7680" w14:paraId="13268EC3"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C58EC6"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002FE52" w14:textId="26C6B371" w:rsidR="00D16878" w:rsidRPr="000E2366"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6.</w:t>
            </w:r>
            <w:r w:rsidR="00003CAB">
              <w:rPr>
                <w:rFonts w:asciiTheme="majorHAnsi" w:hAnsiTheme="majorHAnsi" w:cstheme="majorHAnsi"/>
                <w:sz w:val="26"/>
                <w:szCs w:val="26"/>
              </w:rPr>
              <w:t>3</w:t>
            </w:r>
          </w:p>
        </w:tc>
        <w:tc>
          <w:tcPr>
            <w:tcW w:w="5312" w:type="dxa"/>
            <w:vAlign w:val="center"/>
          </w:tcPr>
          <w:p w14:paraId="4DE37910" w14:textId="413DBBE2" w:rsidR="00D1687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elete thesis</w:t>
            </w:r>
          </w:p>
        </w:tc>
        <w:tc>
          <w:tcPr>
            <w:tcW w:w="2677" w:type="dxa"/>
            <w:vAlign w:val="center"/>
          </w:tcPr>
          <w:p w14:paraId="2AA83C85" w14:textId="019DAE9C" w:rsidR="00D16878" w:rsidRPr="005730B7"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6.</w:t>
            </w:r>
            <w:r w:rsidR="00003CAB">
              <w:rPr>
                <w:rFonts w:asciiTheme="majorHAnsi" w:hAnsiTheme="majorHAnsi" w:cstheme="majorHAnsi"/>
                <w:sz w:val="26"/>
                <w:szCs w:val="26"/>
              </w:rPr>
              <w:t>3</w:t>
            </w:r>
          </w:p>
        </w:tc>
      </w:tr>
      <w:tr w:rsidR="00D16878" w:rsidRPr="001B7680" w14:paraId="619231F1"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EFC497"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655D103" w14:textId="0CD8292F" w:rsidR="00D1687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6.</w:t>
            </w:r>
            <w:r w:rsidR="00003CAB">
              <w:rPr>
                <w:rFonts w:asciiTheme="majorHAnsi" w:hAnsiTheme="majorHAnsi" w:cstheme="majorHAnsi"/>
                <w:sz w:val="26"/>
                <w:szCs w:val="26"/>
              </w:rPr>
              <w:t>4</w:t>
            </w:r>
          </w:p>
        </w:tc>
        <w:tc>
          <w:tcPr>
            <w:tcW w:w="5312" w:type="dxa"/>
            <w:vAlign w:val="center"/>
          </w:tcPr>
          <w:p w14:paraId="6540391A" w14:textId="737DB097" w:rsidR="00D16878" w:rsidRDefault="005F26E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Active</w:t>
            </w:r>
            <w:r w:rsidR="00D16878">
              <w:rPr>
                <w:rFonts w:asciiTheme="majorHAnsi" w:hAnsiTheme="majorHAnsi" w:cstheme="majorHAnsi"/>
                <w:sz w:val="26"/>
                <w:szCs w:val="26"/>
              </w:rPr>
              <w:t xml:space="preserve"> thesis</w:t>
            </w:r>
          </w:p>
        </w:tc>
        <w:tc>
          <w:tcPr>
            <w:tcW w:w="2677" w:type="dxa"/>
            <w:vAlign w:val="center"/>
          </w:tcPr>
          <w:p w14:paraId="6BDB928E" w14:textId="5388D88B" w:rsidR="00D16878" w:rsidRPr="00C750FC"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6.</w:t>
            </w:r>
            <w:r w:rsidR="00003CAB">
              <w:rPr>
                <w:rFonts w:asciiTheme="majorHAnsi" w:hAnsiTheme="majorHAnsi" w:cstheme="majorHAnsi"/>
                <w:sz w:val="26"/>
                <w:szCs w:val="26"/>
              </w:rPr>
              <w:t>4</w:t>
            </w:r>
          </w:p>
        </w:tc>
      </w:tr>
      <w:tr w:rsidR="00D16878" w:rsidRPr="001B7680" w14:paraId="0876BB7C"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C00CB8" w14:textId="77777777" w:rsidR="00D16878" w:rsidRPr="00C750FC" w:rsidRDefault="00D16878"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68B4D32C" w14:textId="21E9B09F" w:rsidR="00D1687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6.</w:t>
            </w:r>
            <w:r w:rsidR="00003CAB">
              <w:rPr>
                <w:rFonts w:asciiTheme="majorHAnsi" w:hAnsiTheme="majorHAnsi" w:cstheme="majorHAnsi"/>
                <w:sz w:val="26"/>
                <w:szCs w:val="26"/>
              </w:rPr>
              <w:t>5</w:t>
            </w:r>
          </w:p>
        </w:tc>
        <w:tc>
          <w:tcPr>
            <w:tcW w:w="5312" w:type="dxa"/>
            <w:vAlign w:val="center"/>
          </w:tcPr>
          <w:p w14:paraId="7C162123" w14:textId="1B32B0E6" w:rsidR="00D16878" w:rsidRDefault="00D168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Inactive thesis</w:t>
            </w:r>
          </w:p>
        </w:tc>
        <w:tc>
          <w:tcPr>
            <w:tcW w:w="2677" w:type="dxa"/>
            <w:vAlign w:val="center"/>
          </w:tcPr>
          <w:p w14:paraId="780239F7" w14:textId="3F36EECE" w:rsidR="00D16878" w:rsidRPr="005730B7" w:rsidRDefault="00D168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6.</w:t>
            </w:r>
            <w:r w:rsidR="00003CAB">
              <w:rPr>
                <w:rFonts w:asciiTheme="majorHAnsi" w:hAnsiTheme="majorHAnsi" w:cstheme="majorHAnsi"/>
                <w:sz w:val="26"/>
                <w:szCs w:val="26"/>
              </w:rPr>
              <w:t>5</w:t>
            </w:r>
          </w:p>
        </w:tc>
      </w:tr>
      <w:tr w:rsidR="00BA297A" w:rsidRPr="001B7680" w14:paraId="2B8E5873"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3A6B7"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7</w:t>
            </w:r>
          </w:p>
        </w:tc>
        <w:tc>
          <w:tcPr>
            <w:tcW w:w="6139" w:type="dxa"/>
            <w:gridSpan w:val="2"/>
            <w:vAlign w:val="center"/>
          </w:tcPr>
          <w:p w14:paraId="2D3FA69A" w14:textId="20A79B7A" w:rsidR="00BA297A" w:rsidRPr="00AC5515"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Manage </w:t>
            </w:r>
            <w:r w:rsidR="00AC5515">
              <w:rPr>
                <w:rFonts w:asciiTheme="majorHAnsi" w:hAnsiTheme="majorHAnsi" w:cstheme="majorHAnsi"/>
                <w:sz w:val="26"/>
                <w:szCs w:val="26"/>
              </w:rPr>
              <w:t>defense councils</w:t>
            </w:r>
          </w:p>
        </w:tc>
        <w:tc>
          <w:tcPr>
            <w:tcW w:w="2677" w:type="dxa"/>
            <w:vAlign w:val="center"/>
          </w:tcPr>
          <w:p w14:paraId="7DE73FFA"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7</w:t>
            </w:r>
          </w:p>
        </w:tc>
      </w:tr>
      <w:tr w:rsidR="00BA297A" w14:paraId="0D33E644"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EE40CB8"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5DC8B99F" w14:textId="77777777" w:rsidR="00BA297A" w:rsidRPr="00C750FC"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7.1</w:t>
            </w:r>
          </w:p>
        </w:tc>
        <w:tc>
          <w:tcPr>
            <w:tcW w:w="5312" w:type="dxa"/>
            <w:vAlign w:val="center"/>
          </w:tcPr>
          <w:p w14:paraId="7885ED3D" w14:textId="7D375420" w:rsidR="00BA297A" w:rsidRPr="00D16878" w:rsidRDefault="002454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w:t>
            </w:r>
            <w:r w:rsidR="00BA297A">
              <w:rPr>
                <w:rFonts w:asciiTheme="majorHAnsi" w:hAnsiTheme="majorHAnsi" w:cstheme="majorHAnsi"/>
                <w:sz w:val="26"/>
                <w:szCs w:val="26"/>
              </w:rPr>
              <w:t xml:space="preserve"> </w:t>
            </w:r>
            <w:r w:rsidR="00D16878">
              <w:rPr>
                <w:rFonts w:asciiTheme="majorHAnsi" w:hAnsiTheme="majorHAnsi" w:cstheme="majorHAnsi"/>
                <w:sz w:val="26"/>
                <w:szCs w:val="26"/>
              </w:rPr>
              <w:t>defense councils</w:t>
            </w:r>
          </w:p>
        </w:tc>
        <w:tc>
          <w:tcPr>
            <w:tcW w:w="2677" w:type="dxa"/>
            <w:vAlign w:val="center"/>
          </w:tcPr>
          <w:p w14:paraId="44EB2D41"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7.1</w:t>
            </w:r>
          </w:p>
        </w:tc>
      </w:tr>
      <w:tr w:rsidR="00BA297A" w14:paraId="278B351F"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B157567"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2145BAD3" w14:textId="77777777" w:rsidR="00BA297A" w:rsidRPr="00C750FC"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7.2</w:t>
            </w:r>
          </w:p>
        </w:tc>
        <w:tc>
          <w:tcPr>
            <w:tcW w:w="5312" w:type="dxa"/>
            <w:vAlign w:val="center"/>
          </w:tcPr>
          <w:p w14:paraId="0B1CF24B" w14:textId="223189A2" w:rsidR="00BA297A" w:rsidRPr="00714ED2"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Search </w:t>
            </w:r>
            <w:r w:rsidR="00714ED2">
              <w:rPr>
                <w:rFonts w:asciiTheme="majorHAnsi" w:hAnsiTheme="majorHAnsi" w:cstheme="majorHAnsi"/>
                <w:sz w:val="26"/>
                <w:szCs w:val="26"/>
              </w:rPr>
              <w:t>defense council</w:t>
            </w:r>
          </w:p>
        </w:tc>
        <w:tc>
          <w:tcPr>
            <w:tcW w:w="2677" w:type="dxa"/>
            <w:vAlign w:val="center"/>
          </w:tcPr>
          <w:p w14:paraId="7087DF37"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7.2</w:t>
            </w:r>
          </w:p>
        </w:tc>
      </w:tr>
      <w:tr w:rsidR="00BA297A" w14:paraId="7F096C50"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281AEB8"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6418951E" w14:textId="77777777" w:rsidR="00BA297A" w:rsidRPr="00C750FC"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7.3</w:t>
            </w:r>
          </w:p>
        </w:tc>
        <w:tc>
          <w:tcPr>
            <w:tcW w:w="5312" w:type="dxa"/>
            <w:vAlign w:val="center"/>
          </w:tcPr>
          <w:p w14:paraId="1E1D9CA8" w14:textId="2E597E4D" w:rsidR="00BA297A" w:rsidRPr="00714ED2" w:rsidRDefault="00714ED2"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reate defense council</w:t>
            </w:r>
          </w:p>
        </w:tc>
        <w:tc>
          <w:tcPr>
            <w:tcW w:w="2677" w:type="dxa"/>
            <w:vAlign w:val="center"/>
          </w:tcPr>
          <w:p w14:paraId="710F9D10"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7.3</w:t>
            </w:r>
          </w:p>
        </w:tc>
      </w:tr>
      <w:tr w:rsidR="00BA297A" w14:paraId="3AE82A64"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78D42DC"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714AA6E5" w14:textId="77777777" w:rsidR="00BA297A" w:rsidRPr="00C750FC"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7.4</w:t>
            </w:r>
          </w:p>
        </w:tc>
        <w:tc>
          <w:tcPr>
            <w:tcW w:w="5312" w:type="dxa"/>
            <w:vAlign w:val="center"/>
          </w:tcPr>
          <w:p w14:paraId="57F18924" w14:textId="7F6E5EF5" w:rsidR="00BA297A" w:rsidRPr="00714ED2"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Edit </w:t>
            </w:r>
            <w:r w:rsidR="00714ED2">
              <w:rPr>
                <w:rFonts w:asciiTheme="majorHAnsi" w:hAnsiTheme="majorHAnsi" w:cstheme="majorHAnsi"/>
                <w:sz w:val="26"/>
                <w:szCs w:val="26"/>
              </w:rPr>
              <w:t>defense council</w:t>
            </w:r>
          </w:p>
        </w:tc>
        <w:tc>
          <w:tcPr>
            <w:tcW w:w="2677" w:type="dxa"/>
            <w:vAlign w:val="center"/>
          </w:tcPr>
          <w:p w14:paraId="6826FDEC"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7.4</w:t>
            </w:r>
          </w:p>
        </w:tc>
      </w:tr>
      <w:tr w:rsidR="00BA297A" w14:paraId="616C4DD6"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AF0821"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10D7D6F9" w14:textId="77777777" w:rsidR="00BA297A" w:rsidRPr="00C750FC"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7.5</w:t>
            </w:r>
          </w:p>
        </w:tc>
        <w:tc>
          <w:tcPr>
            <w:tcW w:w="5312" w:type="dxa"/>
            <w:vAlign w:val="center"/>
          </w:tcPr>
          <w:p w14:paraId="435EC109" w14:textId="49E30D5C" w:rsidR="00BA297A" w:rsidRPr="00714ED2"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Delete </w:t>
            </w:r>
            <w:r w:rsidR="00714ED2">
              <w:rPr>
                <w:rFonts w:asciiTheme="majorHAnsi" w:hAnsiTheme="majorHAnsi" w:cstheme="majorHAnsi"/>
                <w:sz w:val="26"/>
                <w:szCs w:val="26"/>
              </w:rPr>
              <w:t>defense council</w:t>
            </w:r>
          </w:p>
        </w:tc>
        <w:tc>
          <w:tcPr>
            <w:tcW w:w="2677" w:type="dxa"/>
            <w:vAlign w:val="center"/>
          </w:tcPr>
          <w:p w14:paraId="2520410D"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7.5</w:t>
            </w:r>
          </w:p>
        </w:tc>
      </w:tr>
      <w:tr w:rsidR="00BA297A" w14:paraId="2DD826BC"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F2FAD7"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8</w:t>
            </w:r>
          </w:p>
        </w:tc>
        <w:tc>
          <w:tcPr>
            <w:tcW w:w="6139" w:type="dxa"/>
            <w:gridSpan w:val="2"/>
            <w:vAlign w:val="center"/>
          </w:tcPr>
          <w:p w14:paraId="0E8DB365" w14:textId="655B50C5" w:rsidR="00BA297A" w:rsidRPr="00714ED2"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Manage </w:t>
            </w:r>
            <w:r w:rsidR="00714ED2">
              <w:rPr>
                <w:rFonts w:asciiTheme="majorHAnsi" w:hAnsiTheme="majorHAnsi" w:cstheme="majorHAnsi"/>
                <w:sz w:val="26"/>
                <w:szCs w:val="26"/>
              </w:rPr>
              <w:t>topics</w:t>
            </w:r>
          </w:p>
        </w:tc>
        <w:tc>
          <w:tcPr>
            <w:tcW w:w="2677" w:type="dxa"/>
            <w:vAlign w:val="center"/>
          </w:tcPr>
          <w:p w14:paraId="6D27E063"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8</w:t>
            </w:r>
          </w:p>
        </w:tc>
      </w:tr>
      <w:tr w:rsidR="00320DDD" w14:paraId="5FE340FC"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6444F6C" w14:textId="77777777" w:rsidR="00320DDD" w:rsidRPr="00C750FC" w:rsidRDefault="00320DDD"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65A7CE21" w14:textId="4E0A839B" w:rsidR="00320DDD" w:rsidRPr="004A51DB"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8.</w:t>
            </w:r>
            <w:r>
              <w:rPr>
                <w:rFonts w:asciiTheme="majorHAnsi" w:hAnsiTheme="majorHAnsi" w:cstheme="majorHAnsi"/>
                <w:sz w:val="26"/>
                <w:szCs w:val="26"/>
              </w:rPr>
              <w:t>1</w:t>
            </w:r>
          </w:p>
        </w:tc>
        <w:tc>
          <w:tcPr>
            <w:tcW w:w="5312" w:type="dxa"/>
            <w:vAlign w:val="center"/>
          </w:tcPr>
          <w:p w14:paraId="719BB767" w14:textId="64737B69" w:rsidR="00320DDD" w:rsidRPr="00BE5E6F"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reate topic</w:t>
            </w:r>
          </w:p>
        </w:tc>
        <w:tc>
          <w:tcPr>
            <w:tcW w:w="2677" w:type="dxa"/>
            <w:vAlign w:val="center"/>
          </w:tcPr>
          <w:p w14:paraId="7DD7EE70" w14:textId="5B5F334E" w:rsidR="00320DDD" w:rsidRPr="004A51DB" w:rsidRDefault="00320DDD"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8.</w:t>
            </w:r>
            <w:r>
              <w:rPr>
                <w:rFonts w:asciiTheme="majorHAnsi" w:hAnsiTheme="majorHAnsi" w:cstheme="majorHAnsi"/>
                <w:sz w:val="26"/>
                <w:szCs w:val="26"/>
              </w:rPr>
              <w:t>1</w:t>
            </w:r>
          </w:p>
        </w:tc>
      </w:tr>
      <w:tr w:rsidR="00320DDD" w14:paraId="19B4C6D6"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40FEF5" w14:textId="77777777" w:rsidR="00320DDD" w:rsidRPr="00C750FC" w:rsidRDefault="00320DDD"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5481B6B3" w14:textId="180F4320" w:rsidR="00320DDD" w:rsidRPr="004A51DB"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8.</w:t>
            </w:r>
            <w:r>
              <w:rPr>
                <w:rFonts w:asciiTheme="majorHAnsi" w:hAnsiTheme="majorHAnsi" w:cstheme="majorHAnsi"/>
                <w:sz w:val="26"/>
                <w:szCs w:val="26"/>
              </w:rPr>
              <w:t>2</w:t>
            </w:r>
          </w:p>
        </w:tc>
        <w:tc>
          <w:tcPr>
            <w:tcW w:w="5312" w:type="dxa"/>
            <w:vAlign w:val="center"/>
          </w:tcPr>
          <w:p w14:paraId="0F4AC5A0" w14:textId="731FDCB0" w:rsidR="00320DDD" w:rsidRPr="00853635"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 topic</w:t>
            </w:r>
          </w:p>
        </w:tc>
        <w:tc>
          <w:tcPr>
            <w:tcW w:w="2677" w:type="dxa"/>
            <w:vAlign w:val="center"/>
          </w:tcPr>
          <w:p w14:paraId="428C4160" w14:textId="2A7B218C" w:rsidR="00320DDD" w:rsidRPr="004A51DB" w:rsidRDefault="00320DDD"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8.</w:t>
            </w:r>
            <w:r>
              <w:rPr>
                <w:rFonts w:asciiTheme="majorHAnsi" w:hAnsiTheme="majorHAnsi" w:cstheme="majorHAnsi"/>
                <w:sz w:val="26"/>
                <w:szCs w:val="26"/>
              </w:rPr>
              <w:t>2</w:t>
            </w:r>
          </w:p>
        </w:tc>
      </w:tr>
      <w:tr w:rsidR="00320DDD" w14:paraId="26640B00"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CB3BE" w14:textId="77777777" w:rsidR="00320DDD" w:rsidRPr="00C750FC" w:rsidRDefault="00320DDD"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7EC85C1B" w14:textId="31BDB254" w:rsidR="00320DDD" w:rsidRPr="004A51DB"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8.3</w:t>
            </w:r>
          </w:p>
        </w:tc>
        <w:tc>
          <w:tcPr>
            <w:tcW w:w="5312" w:type="dxa"/>
            <w:vAlign w:val="center"/>
          </w:tcPr>
          <w:p w14:paraId="67828113" w14:textId="4E80EBDB" w:rsidR="00320DDD" w:rsidRPr="00853635"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elete topic</w:t>
            </w:r>
          </w:p>
        </w:tc>
        <w:tc>
          <w:tcPr>
            <w:tcW w:w="2677" w:type="dxa"/>
            <w:vAlign w:val="center"/>
          </w:tcPr>
          <w:p w14:paraId="149EAD1E" w14:textId="5B83A240" w:rsidR="00320DDD" w:rsidRPr="004A51DB" w:rsidRDefault="00320DDD"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8.3</w:t>
            </w:r>
          </w:p>
        </w:tc>
      </w:tr>
      <w:tr w:rsidR="00320DDD" w14:paraId="331B81E3"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89FBE7" w14:textId="77777777" w:rsidR="00320DDD" w:rsidRPr="00C750FC" w:rsidRDefault="00320DDD"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7917335" w14:textId="47CC616A" w:rsidR="00320DDD"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8.4</w:t>
            </w:r>
          </w:p>
        </w:tc>
        <w:tc>
          <w:tcPr>
            <w:tcW w:w="5312" w:type="dxa"/>
            <w:vAlign w:val="center"/>
          </w:tcPr>
          <w:p w14:paraId="31FD8B20" w14:textId="3181CC2F" w:rsidR="00320DDD"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ancel topic</w:t>
            </w:r>
          </w:p>
        </w:tc>
        <w:tc>
          <w:tcPr>
            <w:tcW w:w="2677" w:type="dxa"/>
            <w:vAlign w:val="center"/>
          </w:tcPr>
          <w:p w14:paraId="66CF206A" w14:textId="32301225" w:rsidR="00320DDD" w:rsidRDefault="00320DDD"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8.4</w:t>
            </w:r>
          </w:p>
        </w:tc>
      </w:tr>
      <w:tr w:rsidR="00320DDD" w14:paraId="6C3F41C0"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AC1ED" w14:textId="77777777" w:rsidR="00320DDD" w:rsidRPr="00C750FC" w:rsidRDefault="00320DDD"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4EE515A" w14:textId="26725FBE" w:rsidR="00320DDD" w:rsidRPr="00320DDD"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8.5</w:t>
            </w:r>
          </w:p>
        </w:tc>
        <w:tc>
          <w:tcPr>
            <w:tcW w:w="5312" w:type="dxa"/>
            <w:vAlign w:val="center"/>
          </w:tcPr>
          <w:p w14:paraId="05B3C2A4" w14:textId="08B64764" w:rsidR="00320DDD" w:rsidRPr="00320DDD"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Open register</w:t>
            </w:r>
          </w:p>
        </w:tc>
        <w:tc>
          <w:tcPr>
            <w:tcW w:w="2677" w:type="dxa"/>
            <w:vAlign w:val="center"/>
          </w:tcPr>
          <w:p w14:paraId="5C3EB1FE" w14:textId="32FE80C1" w:rsidR="00320DDD" w:rsidRPr="00320DDD" w:rsidRDefault="00320DDD"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8.5</w:t>
            </w:r>
          </w:p>
        </w:tc>
      </w:tr>
      <w:tr w:rsidR="00320DDD" w14:paraId="2540B8B7"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CA63A3" w14:textId="77777777" w:rsidR="00320DDD" w:rsidRPr="00C750FC" w:rsidRDefault="00320DDD"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1E5D6FE2" w14:textId="1A242655" w:rsidR="00320DDD" w:rsidRPr="00320DDD"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8.4</w:t>
            </w:r>
          </w:p>
        </w:tc>
        <w:tc>
          <w:tcPr>
            <w:tcW w:w="5312" w:type="dxa"/>
            <w:vAlign w:val="center"/>
          </w:tcPr>
          <w:p w14:paraId="0199FAC3" w14:textId="25742D49" w:rsidR="00320DDD" w:rsidRPr="00320DDD" w:rsidRDefault="00320DDD"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lose register</w:t>
            </w:r>
          </w:p>
        </w:tc>
        <w:tc>
          <w:tcPr>
            <w:tcW w:w="2677" w:type="dxa"/>
            <w:vAlign w:val="center"/>
          </w:tcPr>
          <w:p w14:paraId="0B35AD29" w14:textId="7D823F47" w:rsidR="00320DDD" w:rsidRPr="00320DDD" w:rsidRDefault="00320DDD"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8.6</w:t>
            </w:r>
          </w:p>
        </w:tc>
      </w:tr>
      <w:tr w:rsidR="00BA297A" w:rsidRPr="001B7680" w14:paraId="058DE454"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E63D9"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9</w:t>
            </w:r>
          </w:p>
        </w:tc>
        <w:tc>
          <w:tcPr>
            <w:tcW w:w="6139" w:type="dxa"/>
            <w:gridSpan w:val="2"/>
            <w:vAlign w:val="center"/>
          </w:tcPr>
          <w:p w14:paraId="78595BAA" w14:textId="1DB90331" w:rsidR="00BA297A" w:rsidRPr="00C750FC" w:rsidRDefault="00C81CF2"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rocess topic approval request</w:t>
            </w:r>
          </w:p>
        </w:tc>
        <w:tc>
          <w:tcPr>
            <w:tcW w:w="2677" w:type="dxa"/>
            <w:vAlign w:val="center"/>
          </w:tcPr>
          <w:p w14:paraId="171E6ED0"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9</w:t>
            </w:r>
          </w:p>
        </w:tc>
      </w:tr>
      <w:tr w:rsidR="00BA297A" w:rsidRPr="001B7680" w14:paraId="3266D841"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F7D17EC"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6D0B956B" w14:textId="77777777" w:rsidR="00BA297A"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9.1</w:t>
            </w:r>
          </w:p>
        </w:tc>
        <w:tc>
          <w:tcPr>
            <w:tcW w:w="5312" w:type="dxa"/>
            <w:vAlign w:val="center"/>
          </w:tcPr>
          <w:p w14:paraId="70701E28" w14:textId="780C1922" w:rsidR="00BA297A" w:rsidRPr="00053308" w:rsidRDefault="0005330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end approval request</w:t>
            </w:r>
          </w:p>
        </w:tc>
        <w:tc>
          <w:tcPr>
            <w:tcW w:w="2677" w:type="dxa"/>
            <w:vAlign w:val="center"/>
          </w:tcPr>
          <w:p w14:paraId="1841E124"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9</w:t>
            </w:r>
            <w:r>
              <w:rPr>
                <w:rFonts w:asciiTheme="majorHAnsi" w:hAnsiTheme="majorHAnsi" w:cstheme="majorHAnsi"/>
                <w:sz w:val="26"/>
                <w:szCs w:val="26"/>
              </w:rPr>
              <w:t>.1</w:t>
            </w:r>
          </w:p>
        </w:tc>
      </w:tr>
      <w:tr w:rsidR="00BA297A" w:rsidRPr="001B7680" w14:paraId="6E495A18"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82F59A"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7114F36D" w14:textId="77777777" w:rsidR="00BA297A"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9.2</w:t>
            </w:r>
          </w:p>
        </w:tc>
        <w:tc>
          <w:tcPr>
            <w:tcW w:w="5312" w:type="dxa"/>
            <w:vAlign w:val="center"/>
          </w:tcPr>
          <w:p w14:paraId="4BCB9EAC" w14:textId="2F260302" w:rsidR="00BA297A" w:rsidRPr="00053308" w:rsidRDefault="0005330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Withdraw approval request</w:t>
            </w:r>
          </w:p>
        </w:tc>
        <w:tc>
          <w:tcPr>
            <w:tcW w:w="2677" w:type="dxa"/>
            <w:vAlign w:val="center"/>
          </w:tcPr>
          <w:p w14:paraId="5D9312E9"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9</w:t>
            </w:r>
            <w:r>
              <w:rPr>
                <w:rFonts w:asciiTheme="majorHAnsi" w:hAnsiTheme="majorHAnsi" w:cstheme="majorHAnsi"/>
                <w:sz w:val="26"/>
                <w:szCs w:val="26"/>
              </w:rPr>
              <w:t>.2</w:t>
            </w:r>
          </w:p>
        </w:tc>
      </w:tr>
      <w:tr w:rsidR="00BA297A" w:rsidRPr="001B7680" w14:paraId="7A5B8080"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1248AD"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B7AD55C" w14:textId="77777777" w:rsidR="00BA297A"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9.3</w:t>
            </w:r>
          </w:p>
        </w:tc>
        <w:tc>
          <w:tcPr>
            <w:tcW w:w="5312" w:type="dxa"/>
            <w:vAlign w:val="center"/>
          </w:tcPr>
          <w:p w14:paraId="42581352" w14:textId="16CD1A3F" w:rsidR="00BA297A" w:rsidRDefault="00F6524E"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Accept approval request</w:t>
            </w:r>
          </w:p>
        </w:tc>
        <w:tc>
          <w:tcPr>
            <w:tcW w:w="2677" w:type="dxa"/>
            <w:vAlign w:val="center"/>
          </w:tcPr>
          <w:p w14:paraId="47EA1604"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D5791">
              <w:rPr>
                <w:rFonts w:asciiTheme="majorHAnsi" w:hAnsiTheme="majorHAnsi" w:cstheme="majorHAnsi"/>
                <w:sz w:val="26"/>
                <w:szCs w:val="26"/>
              </w:rPr>
              <w:t>UC_9</w:t>
            </w:r>
            <w:r>
              <w:rPr>
                <w:rFonts w:asciiTheme="majorHAnsi" w:hAnsiTheme="majorHAnsi" w:cstheme="majorHAnsi"/>
                <w:sz w:val="26"/>
                <w:szCs w:val="26"/>
              </w:rPr>
              <w:t>.3</w:t>
            </w:r>
          </w:p>
        </w:tc>
      </w:tr>
      <w:tr w:rsidR="00BA297A" w:rsidRPr="001B7680" w14:paraId="439449A6"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35DA1AB" w14:textId="77777777" w:rsidR="00BA297A" w:rsidRPr="00C750FC" w:rsidRDefault="00BA297A"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5A0FD7A4" w14:textId="77777777" w:rsidR="00BA297A" w:rsidRDefault="00BA29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9.4</w:t>
            </w:r>
          </w:p>
        </w:tc>
        <w:tc>
          <w:tcPr>
            <w:tcW w:w="5312" w:type="dxa"/>
            <w:vAlign w:val="center"/>
          </w:tcPr>
          <w:p w14:paraId="2CD08319" w14:textId="1B4D7E02" w:rsidR="00BA297A" w:rsidRPr="00F6524E" w:rsidRDefault="00F6524E"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Reject approval request</w:t>
            </w:r>
          </w:p>
        </w:tc>
        <w:tc>
          <w:tcPr>
            <w:tcW w:w="2677" w:type="dxa"/>
            <w:vAlign w:val="center"/>
          </w:tcPr>
          <w:p w14:paraId="56422BB9" w14:textId="77777777" w:rsidR="00BA297A" w:rsidRPr="00C750FC" w:rsidRDefault="00BA29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D5791">
              <w:rPr>
                <w:rFonts w:asciiTheme="majorHAnsi" w:hAnsiTheme="majorHAnsi" w:cstheme="majorHAnsi"/>
                <w:sz w:val="26"/>
                <w:szCs w:val="26"/>
              </w:rPr>
              <w:t>UC_9</w:t>
            </w:r>
            <w:r>
              <w:rPr>
                <w:rFonts w:asciiTheme="majorHAnsi" w:hAnsiTheme="majorHAnsi" w:cstheme="majorHAnsi"/>
                <w:sz w:val="26"/>
                <w:szCs w:val="26"/>
              </w:rPr>
              <w:t>.4</w:t>
            </w:r>
          </w:p>
        </w:tc>
      </w:tr>
      <w:tr w:rsidR="00F6524E" w:rsidRPr="001B7680" w14:paraId="5EA430A7"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BC073D" w14:textId="77777777" w:rsidR="00F6524E" w:rsidRPr="00C750FC" w:rsidRDefault="00F6524E"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26E7A3D" w14:textId="33E20DFC" w:rsidR="00F6524E" w:rsidRPr="00F6524E" w:rsidRDefault="00F6524E"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9.5</w:t>
            </w:r>
          </w:p>
        </w:tc>
        <w:tc>
          <w:tcPr>
            <w:tcW w:w="5312" w:type="dxa"/>
            <w:vAlign w:val="center"/>
          </w:tcPr>
          <w:p w14:paraId="23545027" w14:textId="3660367A" w:rsidR="00F6524E" w:rsidRDefault="00F6524E"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endback approval request</w:t>
            </w:r>
          </w:p>
        </w:tc>
        <w:tc>
          <w:tcPr>
            <w:tcW w:w="2677" w:type="dxa"/>
            <w:vAlign w:val="center"/>
          </w:tcPr>
          <w:p w14:paraId="7493A169" w14:textId="5ECEEB56" w:rsidR="00F6524E" w:rsidRPr="00F6524E" w:rsidRDefault="00F6524E"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9.5</w:t>
            </w:r>
          </w:p>
        </w:tc>
      </w:tr>
      <w:tr w:rsidR="009700C6" w:rsidRPr="001B7680" w14:paraId="18B8D3BE"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F5DB1F" w14:textId="77777777" w:rsidR="009700C6" w:rsidRPr="00C750FC" w:rsidRDefault="009700C6"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0</w:t>
            </w:r>
          </w:p>
        </w:tc>
        <w:tc>
          <w:tcPr>
            <w:tcW w:w="6139" w:type="dxa"/>
            <w:gridSpan w:val="2"/>
            <w:vAlign w:val="center"/>
          </w:tcPr>
          <w:p w14:paraId="37E3E8CA" w14:textId="6A36F9A7" w:rsidR="009700C6" w:rsidRPr="009700C6" w:rsidRDefault="009700C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rocess topic register request</w:t>
            </w:r>
          </w:p>
        </w:tc>
        <w:tc>
          <w:tcPr>
            <w:tcW w:w="2677" w:type="dxa"/>
            <w:vAlign w:val="center"/>
          </w:tcPr>
          <w:p w14:paraId="3D664D86" w14:textId="77777777" w:rsidR="009700C6" w:rsidRPr="00C750FC" w:rsidRDefault="009700C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0</w:t>
            </w:r>
          </w:p>
        </w:tc>
      </w:tr>
      <w:tr w:rsidR="00A86086" w:rsidRPr="001B7680" w14:paraId="4CBDCAC6"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280F7EA" w14:textId="77777777" w:rsidR="00A86086" w:rsidRPr="00C750FC" w:rsidRDefault="00A86086"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28B36B54" w14:textId="77777777" w:rsidR="00A86086" w:rsidRPr="00C750FC" w:rsidRDefault="00A860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10.1</w:t>
            </w:r>
          </w:p>
        </w:tc>
        <w:tc>
          <w:tcPr>
            <w:tcW w:w="5312" w:type="dxa"/>
            <w:vAlign w:val="center"/>
          </w:tcPr>
          <w:p w14:paraId="06294C83" w14:textId="1094CF97" w:rsidR="00A86086" w:rsidRPr="009700C6" w:rsidRDefault="00A860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end topic register request</w:t>
            </w:r>
          </w:p>
        </w:tc>
        <w:tc>
          <w:tcPr>
            <w:tcW w:w="2677" w:type="dxa"/>
            <w:vAlign w:val="center"/>
          </w:tcPr>
          <w:p w14:paraId="796903A5" w14:textId="77777777" w:rsidR="00A86086" w:rsidRPr="00C750FC" w:rsidRDefault="00A8608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0.1</w:t>
            </w:r>
          </w:p>
        </w:tc>
      </w:tr>
      <w:tr w:rsidR="00A86086" w:rsidRPr="001B7680" w14:paraId="24561BC2"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D302CF1" w14:textId="77777777" w:rsidR="00A86086" w:rsidRPr="00C750FC" w:rsidRDefault="00A86086"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3C3912DC" w14:textId="77777777" w:rsidR="00A86086" w:rsidRPr="00C750FC" w:rsidRDefault="00A860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10.2</w:t>
            </w:r>
          </w:p>
        </w:tc>
        <w:tc>
          <w:tcPr>
            <w:tcW w:w="5312" w:type="dxa"/>
            <w:vAlign w:val="center"/>
          </w:tcPr>
          <w:p w14:paraId="74955EC1" w14:textId="3DF20AD4" w:rsidR="00A86086" w:rsidRPr="009700C6" w:rsidRDefault="00A860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Accept topic register request</w:t>
            </w:r>
          </w:p>
        </w:tc>
        <w:tc>
          <w:tcPr>
            <w:tcW w:w="2677" w:type="dxa"/>
            <w:vAlign w:val="center"/>
          </w:tcPr>
          <w:p w14:paraId="21611457" w14:textId="77777777" w:rsidR="00A86086" w:rsidRPr="00C750FC" w:rsidRDefault="00A8608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0.2</w:t>
            </w:r>
          </w:p>
        </w:tc>
      </w:tr>
      <w:tr w:rsidR="00A86086" w:rsidRPr="001B7680" w14:paraId="09ABFC84" w14:textId="77777777" w:rsidTr="00A86086">
        <w:trPr>
          <w:trHeight w:val="24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4802745" w14:textId="77777777" w:rsidR="00A86086" w:rsidRPr="00C750FC" w:rsidRDefault="00A86086" w:rsidP="002B406F">
            <w:pPr>
              <w:spacing w:after="120" w:line="288" w:lineRule="auto"/>
              <w:contextualSpacing/>
              <w:rPr>
                <w:rFonts w:asciiTheme="majorHAnsi" w:hAnsiTheme="majorHAnsi" w:cstheme="majorHAnsi"/>
                <w:b w:val="0"/>
                <w:bCs w:val="0"/>
                <w:sz w:val="26"/>
                <w:szCs w:val="26"/>
              </w:rPr>
            </w:pPr>
          </w:p>
        </w:tc>
        <w:tc>
          <w:tcPr>
            <w:tcW w:w="827" w:type="dxa"/>
            <w:vAlign w:val="center"/>
          </w:tcPr>
          <w:p w14:paraId="436F4055" w14:textId="77777777" w:rsidR="00A86086" w:rsidRPr="00C750FC" w:rsidRDefault="00A860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10.3</w:t>
            </w:r>
          </w:p>
        </w:tc>
        <w:tc>
          <w:tcPr>
            <w:tcW w:w="5312" w:type="dxa"/>
            <w:vAlign w:val="center"/>
          </w:tcPr>
          <w:p w14:paraId="1E03D48C" w14:textId="4E1768D6" w:rsidR="00A86086" w:rsidRPr="00A86086" w:rsidRDefault="00A86086"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Reject topic register request</w:t>
            </w:r>
          </w:p>
        </w:tc>
        <w:tc>
          <w:tcPr>
            <w:tcW w:w="2677" w:type="dxa"/>
            <w:vAlign w:val="center"/>
          </w:tcPr>
          <w:p w14:paraId="13FDC645" w14:textId="77777777" w:rsidR="00A86086" w:rsidRPr="00C750FC" w:rsidRDefault="00A86086"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0.3</w:t>
            </w:r>
          </w:p>
        </w:tc>
      </w:tr>
      <w:tr w:rsidR="00105578" w:rsidRPr="001B7680" w14:paraId="3079DE58"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5A3E3" w14:textId="77777777" w:rsidR="00105578" w:rsidRPr="00C750FC" w:rsidRDefault="00105578"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1</w:t>
            </w:r>
          </w:p>
        </w:tc>
        <w:tc>
          <w:tcPr>
            <w:tcW w:w="6139" w:type="dxa"/>
            <w:gridSpan w:val="2"/>
            <w:vAlign w:val="center"/>
          </w:tcPr>
          <w:p w14:paraId="3F7D02A6" w14:textId="5BA211CD" w:rsidR="00105578" w:rsidRPr="00C750FC" w:rsidRDefault="001055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omment in topic phase</w:t>
            </w:r>
          </w:p>
        </w:tc>
        <w:tc>
          <w:tcPr>
            <w:tcW w:w="2677" w:type="dxa"/>
            <w:vAlign w:val="center"/>
          </w:tcPr>
          <w:p w14:paraId="39DB6336" w14:textId="77777777" w:rsidR="00105578" w:rsidRPr="00C750FC" w:rsidRDefault="001055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1</w:t>
            </w:r>
          </w:p>
        </w:tc>
      </w:tr>
      <w:tr w:rsidR="00105578" w:rsidRPr="001B7680" w14:paraId="5C14CC26"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F3C7A6" w14:textId="77777777" w:rsidR="00105578" w:rsidRPr="00C750FC" w:rsidRDefault="00105578"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2</w:t>
            </w:r>
          </w:p>
        </w:tc>
        <w:tc>
          <w:tcPr>
            <w:tcW w:w="6139" w:type="dxa"/>
            <w:gridSpan w:val="2"/>
            <w:vAlign w:val="center"/>
          </w:tcPr>
          <w:p w14:paraId="3A3ED664" w14:textId="71CD61D1" w:rsidR="00105578" w:rsidRPr="00C750FC" w:rsidRDefault="001055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pload report file</w:t>
            </w:r>
          </w:p>
        </w:tc>
        <w:tc>
          <w:tcPr>
            <w:tcW w:w="2677" w:type="dxa"/>
            <w:vAlign w:val="center"/>
          </w:tcPr>
          <w:p w14:paraId="17B37ED1" w14:textId="77777777" w:rsidR="00105578" w:rsidRPr="00C750FC" w:rsidRDefault="001055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2</w:t>
            </w:r>
          </w:p>
        </w:tc>
      </w:tr>
      <w:tr w:rsidR="00105578" w:rsidRPr="001B7680" w14:paraId="0E33A2ED"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0EFB4" w14:textId="77777777" w:rsidR="00105578" w:rsidRPr="00C750FC" w:rsidRDefault="00105578"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3</w:t>
            </w:r>
          </w:p>
        </w:tc>
        <w:tc>
          <w:tcPr>
            <w:tcW w:w="6139" w:type="dxa"/>
            <w:gridSpan w:val="2"/>
            <w:vAlign w:val="center"/>
          </w:tcPr>
          <w:p w14:paraId="2218B777" w14:textId="46004D0E" w:rsidR="00105578" w:rsidRPr="00C750FC" w:rsidRDefault="001055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highlight w:val="green"/>
              </w:rPr>
            </w:pPr>
            <w:r>
              <w:rPr>
                <w:rFonts w:asciiTheme="majorHAnsi" w:hAnsiTheme="majorHAnsi" w:cstheme="majorHAnsi"/>
                <w:sz w:val="26"/>
                <w:szCs w:val="26"/>
              </w:rPr>
              <w:t>Upload result file</w:t>
            </w:r>
          </w:p>
        </w:tc>
        <w:tc>
          <w:tcPr>
            <w:tcW w:w="2677" w:type="dxa"/>
            <w:vAlign w:val="center"/>
          </w:tcPr>
          <w:p w14:paraId="29431970" w14:textId="77777777" w:rsidR="00105578" w:rsidRPr="00C750FC" w:rsidRDefault="001055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3</w:t>
            </w:r>
          </w:p>
        </w:tc>
      </w:tr>
      <w:tr w:rsidR="00105578" w:rsidRPr="001B7680" w14:paraId="3FE1F691"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548F9C" w14:textId="77777777" w:rsidR="00105578" w:rsidRPr="00C750FC" w:rsidRDefault="00105578"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4</w:t>
            </w:r>
          </w:p>
        </w:tc>
        <w:tc>
          <w:tcPr>
            <w:tcW w:w="6139" w:type="dxa"/>
            <w:gridSpan w:val="2"/>
            <w:vAlign w:val="center"/>
          </w:tcPr>
          <w:p w14:paraId="7A162E68" w14:textId="1E016E00" w:rsidR="00105578" w:rsidRPr="00C750FC" w:rsidRDefault="00105578"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thesis result</w:t>
            </w:r>
          </w:p>
        </w:tc>
        <w:tc>
          <w:tcPr>
            <w:tcW w:w="2677" w:type="dxa"/>
            <w:vAlign w:val="center"/>
          </w:tcPr>
          <w:p w14:paraId="3FFF4AB6" w14:textId="77777777" w:rsidR="00105578" w:rsidRPr="00C750FC" w:rsidRDefault="00105578"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4</w:t>
            </w:r>
          </w:p>
        </w:tc>
      </w:tr>
      <w:tr w:rsidR="00D635C0" w:rsidRPr="001B7680" w14:paraId="78419AA0"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CF955" w14:textId="77777777" w:rsidR="00D635C0" w:rsidRPr="00C750FC" w:rsidRDefault="00D635C0"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5</w:t>
            </w:r>
          </w:p>
        </w:tc>
        <w:tc>
          <w:tcPr>
            <w:tcW w:w="6139" w:type="dxa"/>
            <w:gridSpan w:val="2"/>
            <w:vAlign w:val="center"/>
          </w:tcPr>
          <w:p w14:paraId="1EB617DC" w14:textId="7165DF1E" w:rsidR="00D635C0" w:rsidRPr="00C750FC" w:rsidRDefault="00D635C0"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 thesis result</w:t>
            </w:r>
          </w:p>
        </w:tc>
        <w:tc>
          <w:tcPr>
            <w:tcW w:w="2677" w:type="dxa"/>
            <w:vAlign w:val="center"/>
          </w:tcPr>
          <w:p w14:paraId="4ABE0E91" w14:textId="77777777" w:rsidR="00D635C0" w:rsidRPr="00C750FC" w:rsidRDefault="00D635C0"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5</w:t>
            </w:r>
          </w:p>
        </w:tc>
      </w:tr>
      <w:tr w:rsidR="00D635C0" w:rsidRPr="001B7680" w14:paraId="0B661A05"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5F70C" w14:textId="77777777" w:rsidR="00D635C0" w:rsidRPr="00C750FC" w:rsidRDefault="00D635C0"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6</w:t>
            </w:r>
          </w:p>
        </w:tc>
        <w:tc>
          <w:tcPr>
            <w:tcW w:w="6139" w:type="dxa"/>
            <w:gridSpan w:val="2"/>
            <w:vAlign w:val="center"/>
          </w:tcPr>
          <w:p w14:paraId="367331D8" w14:textId="7FB00826" w:rsidR="00D635C0" w:rsidRPr="00C750FC" w:rsidRDefault="00D635C0"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 semi-progress report information</w:t>
            </w:r>
          </w:p>
        </w:tc>
        <w:tc>
          <w:tcPr>
            <w:tcW w:w="2677" w:type="dxa"/>
            <w:vAlign w:val="center"/>
          </w:tcPr>
          <w:p w14:paraId="7C4C04EE" w14:textId="77777777" w:rsidR="00D635C0" w:rsidRPr="00C750FC" w:rsidRDefault="00D635C0"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6</w:t>
            </w:r>
          </w:p>
        </w:tc>
      </w:tr>
      <w:tr w:rsidR="00D635C0" w:rsidRPr="001B7680" w14:paraId="07A1E4D1"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0F985" w14:textId="77777777" w:rsidR="00D635C0" w:rsidRPr="00C750FC" w:rsidRDefault="00D635C0"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7</w:t>
            </w:r>
          </w:p>
        </w:tc>
        <w:tc>
          <w:tcPr>
            <w:tcW w:w="6139" w:type="dxa"/>
            <w:gridSpan w:val="2"/>
            <w:vAlign w:val="center"/>
          </w:tcPr>
          <w:p w14:paraId="2B715D00" w14:textId="14D99B53" w:rsidR="00D635C0" w:rsidRPr="00C750FC" w:rsidRDefault="00D635C0"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 semi-progress report result</w:t>
            </w:r>
          </w:p>
        </w:tc>
        <w:tc>
          <w:tcPr>
            <w:tcW w:w="2677" w:type="dxa"/>
            <w:vAlign w:val="center"/>
          </w:tcPr>
          <w:p w14:paraId="3709A23E" w14:textId="77777777" w:rsidR="00D635C0" w:rsidRPr="00C750FC" w:rsidRDefault="00D635C0"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7</w:t>
            </w:r>
          </w:p>
        </w:tc>
      </w:tr>
      <w:tr w:rsidR="00D635C0" w:rsidRPr="001B7680" w14:paraId="66CD82CB"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3D38E" w14:textId="77777777" w:rsidR="00D635C0" w:rsidRPr="00C750FC" w:rsidRDefault="00D635C0"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8</w:t>
            </w:r>
          </w:p>
        </w:tc>
        <w:tc>
          <w:tcPr>
            <w:tcW w:w="6139" w:type="dxa"/>
            <w:gridSpan w:val="2"/>
            <w:vAlign w:val="center"/>
          </w:tcPr>
          <w:p w14:paraId="2167E02E" w14:textId="168A534A" w:rsidR="00D635C0" w:rsidRPr="00C750FC" w:rsidRDefault="00D635C0"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 review information</w:t>
            </w:r>
          </w:p>
        </w:tc>
        <w:tc>
          <w:tcPr>
            <w:tcW w:w="2677" w:type="dxa"/>
            <w:vAlign w:val="center"/>
          </w:tcPr>
          <w:p w14:paraId="29100646" w14:textId="77777777" w:rsidR="00D635C0" w:rsidRPr="00C750FC" w:rsidRDefault="00D635C0"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8</w:t>
            </w:r>
          </w:p>
        </w:tc>
      </w:tr>
      <w:tr w:rsidR="00D635C0" w:rsidRPr="001B7680" w14:paraId="27211BDB"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1F9E01" w14:textId="77777777" w:rsidR="00D635C0" w:rsidRPr="00C750FC" w:rsidRDefault="00D635C0" w:rsidP="002B406F">
            <w:pPr>
              <w:spacing w:after="120" w:line="288" w:lineRule="auto"/>
              <w:contextualSpacing/>
              <w:rPr>
                <w:rFonts w:asciiTheme="majorHAnsi" w:hAnsiTheme="majorHAnsi" w:cstheme="majorHAnsi"/>
                <w:b w:val="0"/>
                <w:bCs w:val="0"/>
                <w:sz w:val="26"/>
                <w:szCs w:val="26"/>
              </w:rPr>
            </w:pPr>
            <w:r w:rsidRPr="00C750FC">
              <w:rPr>
                <w:rFonts w:asciiTheme="majorHAnsi" w:hAnsiTheme="majorHAnsi" w:cstheme="majorHAnsi"/>
                <w:b w:val="0"/>
                <w:bCs w:val="0"/>
                <w:sz w:val="26"/>
                <w:szCs w:val="26"/>
              </w:rPr>
              <w:t>19</w:t>
            </w:r>
          </w:p>
        </w:tc>
        <w:tc>
          <w:tcPr>
            <w:tcW w:w="6139" w:type="dxa"/>
            <w:gridSpan w:val="2"/>
            <w:vAlign w:val="center"/>
          </w:tcPr>
          <w:p w14:paraId="58FD7AA8" w14:textId="3CDBE2B8" w:rsidR="00D635C0" w:rsidRPr="00C750FC" w:rsidRDefault="00D635C0"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 review result</w:t>
            </w:r>
          </w:p>
        </w:tc>
        <w:tc>
          <w:tcPr>
            <w:tcW w:w="2677" w:type="dxa"/>
            <w:vAlign w:val="center"/>
          </w:tcPr>
          <w:p w14:paraId="0F576743" w14:textId="77777777" w:rsidR="00D635C0" w:rsidRPr="00C750FC" w:rsidRDefault="00D635C0"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750FC">
              <w:rPr>
                <w:rFonts w:asciiTheme="majorHAnsi" w:hAnsiTheme="majorHAnsi" w:cstheme="majorHAnsi"/>
                <w:sz w:val="26"/>
                <w:szCs w:val="26"/>
              </w:rPr>
              <w:t>UC_19</w:t>
            </w:r>
          </w:p>
        </w:tc>
      </w:tr>
      <w:tr w:rsidR="00D635C0" w:rsidRPr="001B7680" w14:paraId="09C12D7E"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3661F9" w14:textId="77777777" w:rsidR="00D635C0" w:rsidRPr="00C750FC" w:rsidRDefault="00D635C0" w:rsidP="002B406F">
            <w:pPr>
              <w:spacing w:after="120" w:line="288" w:lineRule="auto"/>
              <w:contextualSpacing/>
              <w:rPr>
                <w:rFonts w:asciiTheme="majorHAnsi" w:hAnsiTheme="majorHAnsi" w:cstheme="majorHAnsi"/>
                <w:b w:val="0"/>
                <w:bCs w:val="0"/>
                <w:sz w:val="26"/>
                <w:szCs w:val="26"/>
              </w:rPr>
            </w:pPr>
            <w:r>
              <w:rPr>
                <w:rFonts w:asciiTheme="majorHAnsi" w:hAnsiTheme="majorHAnsi" w:cstheme="majorHAnsi"/>
                <w:b w:val="0"/>
                <w:bCs w:val="0"/>
                <w:sz w:val="26"/>
                <w:szCs w:val="26"/>
              </w:rPr>
              <w:t>20</w:t>
            </w:r>
          </w:p>
        </w:tc>
        <w:tc>
          <w:tcPr>
            <w:tcW w:w="6139" w:type="dxa"/>
            <w:gridSpan w:val="2"/>
            <w:vAlign w:val="center"/>
          </w:tcPr>
          <w:p w14:paraId="0D5956E4" w14:textId="23A98E23" w:rsidR="00D635C0" w:rsidRDefault="00490260"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dit</w:t>
            </w:r>
            <w:r w:rsidR="00D635C0">
              <w:rPr>
                <w:rFonts w:asciiTheme="majorHAnsi" w:hAnsiTheme="majorHAnsi" w:cstheme="majorHAnsi"/>
                <w:sz w:val="26"/>
                <w:szCs w:val="26"/>
              </w:rPr>
              <w:t xml:space="preserve"> defense information</w:t>
            </w:r>
          </w:p>
        </w:tc>
        <w:tc>
          <w:tcPr>
            <w:tcW w:w="2677" w:type="dxa"/>
            <w:vAlign w:val="center"/>
          </w:tcPr>
          <w:p w14:paraId="37671C9B" w14:textId="77777777" w:rsidR="00D635C0" w:rsidRPr="00C750FC" w:rsidRDefault="00D635C0"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0</w:t>
            </w:r>
          </w:p>
        </w:tc>
      </w:tr>
      <w:tr w:rsidR="00F13C7A" w14:paraId="0D377CD9"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B03AE" w14:textId="77777777" w:rsidR="00F13C7A" w:rsidRPr="00C750FC" w:rsidRDefault="00F13C7A" w:rsidP="002B406F">
            <w:pPr>
              <w:spacing w:after="120" w:line="288" w:lineRule="auto"/>
              <w:contextualSpacing/>
              <w:rPr>
                <w:rFonts w:asciiTheme="majorHAnsi" w:hAnsiTheme="majorHAnsi" w:cstheme="majorHAnsi"/>
                <w:b w:val="0"/>
                <w:bCs w:val="0"/>
                <w:sz w:val="26"/>
                <w:szCs w:val="26"/>
              </w:rPr>
            </w:pPr>
            <w:r>
              <w:rPr>
                <w:rFonts w:asciiTheme="majorHAnsi" w:hAnsiTheme="majorHAnsi" w:cstheme="majorHAnsi"/>
                <w:b w:val="0"/>
                <w:bCs w:val="0"/>
                <w:sz w:val="26"/>
                <w:szCs w:val="26"/>
              </w:rPr>
              <w:lastRenderedPageBreak/>
              <w:t>21</w:t>
            </w:r>
          </w:p>
        </w:tc>
        <w:tc>
          <w:tcPr>
            <w:tcW w:w="6139" w:type="dxa"/>
            <w:gridSpan w:val="2"/>
            <w:vAlign w:val="center"/>
          </w:tcPr>
          <w:p w14:paraId="02C8F9F0" w14:textId="145280A7" w:rsidR="00F13C7A" w:rsidRPr="00C750FC" w:rsidRDefault="00F13C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lecturer detail</w:t>
            </w:r>
          </w:p>
        </w:tc>
        <w:tc>
          <w:tcPr>
            <w:tcW w:w="2677" w:type="dxa"/>
            <w:vAlign w:val="center"/>
          </w:tcPr>
          <w:p w14:paraId="732929DA" w14:textId="77777777" w:rsidR="00F13C7A" w:rsidRPr="00C750FC" w:rsidRDefault="00F13C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1</w:t>
            </w:r>
          </w:p>
        </w:tc>
      </w:tr>
      <w:tr w:rsidR="00F13C7A" w14:paraId="4B5F271D"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D438F" w14:textId="77777777" w:rsidR="00F13C7A" w:rsidRPr="00C750FC" w:rsidRDefault="00F13C7A" w:rsidP="002B406F">
            <w:pPr>
              <w:spacing w:after="120" w:line="288" w:lineRule="auto"/>
              <w:contextualSpacing/>
              <w:rPr>
                <w:rFonts w:asciiTheme="majorHAnsi" w:hAnsiTheme="majorHAnsi" w:cstheme="majorHAnsi"/>
                <w:b w:val="0"/>
                <w:bCs w:val="0"/>
                <w:sz w:val="26"/>
                <w:szCs w:val="26"/>
              </w:rPr>
            </w:pPr>
            <w:r>
              <w:rPr>
                <w:rFonts w:asciiTheme="majorHAnsi" w:hAnsiTheme="majorHAnsi" w:cstheme="majorHAnsi"/>
                <w:b w:val="0"/>
                <w:bCs w:val="0"/>
                <w:sz w:val="26"/>
                <w:szCs w:val="26"/>
              </w:rPr>
              <w:t>22</w:t>
            </w:r>
          </w:p>
        </w:tc>
        <w:tc>
          <w:tcPr>
            <w:tcW w:w="6139" w:type="dxa"/>
            <w:gridSpan w:val="2"/>
            <w:vAlign w:val="center"/>
          </w:tcPr>
          <w:p w14:paraId="0BD59DAB" w14:textId="2F25E27E" w:rsidR="00F13C7A" w:rsidRPr="00C750FC" w:rsidRDefault="00F13C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student detail</w:t>
            </w:r>
          </w:p>
        </w:tc>
        <w:tc>
          <w:tcPr>
            <w:tcW w:w="2677" w:type="dxa"/>
            <w:vAlign w:val="center"/>
          </w:tcPr>
          <w:p w14:paraId="1D0E5EFF" w14:textId="77777777" w:rsidR="00F13C7A" w:rsidRPr="00C750FC" w:rsidRDefault="00F13C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2</w:t>
            </w:r>
          </w:p>
        </w:tc>
      </w:tr>
      <w:tr w:rsidR="00F13C7A" w14:paraId="2542388E"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821A56" w14:textId="77777777" w:rsidR="00F13C7A" w:rsidRPr="00C750FC" w:rsidRDefault="00F13C7A" w:rsidP="002B406F">
            <w:pPr>
              <w:spacing w:after="120" w:line="288" w:lineRule="auto"/>
              <w:contextualSpacing/>
              <w:rPr>
                <w:rFonts w:asciiTheme="majorHAnsi" w:hAnsiTheme="majorHAnsi" w:cstheme="majorHAnsi"/>
                <w:b w:val="0"/>
                <w:bCs w:val="0"/>
                <w:sz w:val="26"/>
                <w:szCs w:val="26"/>
              </w:rPr>
            </w:pPr>
            <w:r>
              <w:rPr>
                <w:rFonts w:asciiTheme="majorHAnsi" w:hAnsiTheme="majorHAnsi" w:cstheme="majorHAnsi"/>
                <w:b w:val="0"/>
                <w:bCs w:val="0"/>
                <w:sz w:val="26"/>
                <w:szCs w:val="26"/>
              </w:rPr>
              <w:t>23</w:t>
            </w:r>
          </w:p>
        </w:tc>
        <w:tc>
          <w:tcPr>
            <w:tcW w:w="6139" w:type="dxa"/>
            <w:gridSpan w:val="2"/>
            <w:vAlign w:val="center"/>
          </w:tcPr>
          <w:p w14:paraId="05393262" w14:textId="45FFF9F7" w:rsidR="00F13C7A" w:rsidRDefault="00F13C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theses</w:t>
            </w:r>
          </w:p>
        </w:tc>
        <w:tc>
          <w:tcPr>
            <w:tcW w:w="2677" w:type="dxa"/>
            <w:vAlign w:val="center"/>
          </w:tcPr>
          <w:p w14:paraId="7E4E849B" w14:textId="77777777" w:rsidR="00F13C7A" w:rsidRPr="00C750FC" w:rsidRDefault="00F13C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3</w:t>
            </w:r>
          </w:p>
        </w:tc>
      </w:tr>
      <w:tr w:rsidR="00F13C7A" w14:paraId="01700860"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805801" w14:textId="77777777" w:rsidR="00F13C7A" w:rsidRDefault="00F13C7A" w:rsidP="002B406F">
            <w:pPr>
              <w:spacing w:after="120" w:line="288" w:lineRule="auto"/>
              <w:contextualSpacing/>
              <w:rPr>
                <w:rFonts w:asciiTheme="majorHAnsi" w:hAnsiTheme="majorHAnsi" w:cstheme="majorHAnsi"/>
                <w:b w:val="0"/>
                <w:bCs w:val="0"/>
                <w:sz w:val="26"/>
                <w:szCs w:val="26"/>
              </w:rPr>
            </w:pPr>
            <w:r>
              <w:rPr>
                <w:rFonts w:asciiTheme="majorHAnsi" w:hAnsiTheme="majorHAnsi" w:cstheme="majorHAnsi"/>
                <w:b w:val="0"/>
                <w:bCs w:val="0"/>
                <w:sz w:val="26"/>
                <w:szCs w:val="26"/>
              </w:rPr>
              <w:t>24</w:t>
            </w:r>
          </w:p>
        </w:tc>
        <w:tc>
          <w:tcPr>
            <w:tcW w:w="6139" w:type="dxa"/>
            <w:gridSpan w:val="2"/>
            <w:vAlign w:val="center"/>
          </w:tcPr>
          <w:p w14:paraId="6EBD15F2" w14:textId="1C086F43" w:rsidR="00F13C7A" w:rsidRDefault="00F13C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thesis</w:t>
            </w:r>
          </w:p>
        </w:tc>
        <w:tc>
          <w:tcPr>
            <w:tcW w:w="2677" w:type="dxa"/>
            <w:vAlign w:val="center"/>
          </w:tcPr>
          <w:p w14:paraId="66FFE138" w14:textId="77777777" w:rsidR="00F13C7A" w:rsidRDefault="00F13C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4</w:t>
            </w:r>
          </w:p>
        </w:tc>
      </w:tr>
      <w:tr w:rsidR="00F13C7A" w14:paraId="2BA74BD9"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3EAFA7" w14:textId="46237674" w:rsidR="00F13C7A" w:rsidRPr="00F13C7A" w:rsidRDefault="00F13C7A" w:rsidP="002B406F">
            <w:pPr>
              <w:spacing w:after="120" w:line="288" w:lineRule="auto"/>
              <w:contextualSpacing/>
              <w:rPr>
                <w:rFonts w:asciiTheme="majorHAnsi" w:hAnsiTheme="majorHAnsi" w:cstheme="majorHAnsi"/>
                <w:b w:val="0"/>
                <w:sz w:val="26"/>
                <w:szCs w:val="26"/>
              </w:rPr>
            </w:pPr>
            <w:r>
              <w:rPr>
                <w:rFonts w:asciiTheme="majorHAnsi" w:hAnsiTheme="majorHAnsi" w:cstheme="majorHAnsi"/>
                <w:b w:val="0"/>
                <w:sz w:val="26"/>
                <w:szCs w:val="26"/>
              </w:rPr>
              <w:t>25</w:t>
            </w:r>
          </w:p>
        </w:tc>
        <w:tc>
          <w:tcPr>
            <w:tcW w:w="6139" w:type="dxa"/>
            <w:gridSpan w:val="2"/>
            <w:vAlign w:val="center"/>
          </w:tcPr>
          <w:p w14:paraId="59E54E91" w14:textId="0AA13024" w:rsidR="00F13C7A" w:rsidRDefault="00F13C7A"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earch thesis</w:t>
            </w:r>
          </w:p>
        </w:tc>
        <w:tc>
          <w:tcPr>
            <w:tcW w:w="2677" w:type="dxa"/>
            <w:vAlign w:val="center"/>
          </w:tcPr>
          <w:p w14:paraId="4D03F3A8" w14:textId="23BCD675" w:rsidR="00F13C7A" w:rsidRPr="00F13C7A" w:rsidRDefault="00F13C7A"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5</w:t>
            </w:r>
          </w:p>
        </w:tc>
      </w:tr>
      <w:tr w:rsidR="00D059FC" w14:paraId="0ACD7329"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41FE2" w14:textId="45B68AC7" w:rsidR="00D059FC" w:rsidRDefault="00D059FC" w:rsidP="002B406F">
            <w:pPr>
              <w:spacing w:after="120" w:line="288" w:lineRule="auto"/>
              <w:contextualSpacing/>
              <w:rPr>
                <w:rFonts w:asciiTheme="majorHAnsi" w:hAnsiTheme="majorHAnsi" w:cstheme="majorHAnsi"/>
                <w:b w:val="0"/>
                <w:sz w:val="26"/>
                <w:szCs w:val="26"/>
              </w:rPr>
            </w:pPr>
            <w:r>
              <w:rPr>
                <w:rFonts w:asciiTheme="majorHAnsi" w:hAnsiTheme="majorHAnsi" w:cstheme="majorHAnsi"/>
                <w:b w:val="0"/>
                <w:sz w:val="26"/>
                <w:szCs w:val="26"/>
              </w:rPr>
              <w:t>26</w:t>
            </w:r>
          </w:p>
        </w:tc>
        <w:tc>
          <w:tcPr>
            <w:tcW w:w="6139" w:type="dxa"/>
            <w:gridSpan w:val="2"/>
            <w:vAlign w:val="center"/>
          </w:tcPr>
          <w:p w14:paraId="4D77F40C" w14:textId="4E99EED1" w:rsidR="00D059FC" w:rsidRDefault="00D059FC"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topics</w:t>
            </w:r>
          </w:p>
        </w:tc>
        <w:tc>
          <w:tcPr>
            <w:tcW w:w="2677" w:type="dxa"/>
            <w:vAlign w:val="center"/>
          </w:tcPr>
          <w:p w14:paraId="0DDA4D20" w14:textId="048FD73E" w:rsidR="00D059FC" w:rsidRDefault="00D059FC"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6</w:t>
            </w:r>
          </w:p>
        </w:tc>
      </w:tr>
      <w:tr w:rsidR="00D059FC" w14:paraId="13D2FF55"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39372" w14:textId="3C1F0145" w:rsidR="00D059FC" w:rsidRDefault="00D059FC" w:rsidP="002B406F">
            <w:pPr>
              <w:spacing w:after="120" w:line="288" w:lineRule="auto"/>
              <w:contextualSpacing/>
              <w:rPr>
                <w:rFonts w:asciiTheme="majorHAnsi" w:hAnsiTheme="majorHAnsi" w:cstheme="majorHAnsi"/>
                <w:b w:val="0"/>
                <w:sz w:val="26"/>
                <w:szCs w:val="26"/>
              </w:rPr>
            </w:pPr>
            <w:r>
              <w:rPr>
                <w:rFonts w:asciiTheme="majorHAnsi" w:hAnsiTheme="majorHAnsi" w:cstheme="majorHAnsi"/>
                <w:b w:val="0"/>
                <w:sz w:val="26"/>
                <w:szCs w:val="26"/>
              </w:rPr>
              <w:t>27</w:t>
            </w:r>
          </w:p>
        </w:tc>
        <w:tc>
          <w:tcPr>
            <w:tcW w:w="6139" w:type="dxa"/>
            <w:gridSpan w:val="2"/>
            <w:vAlign w:val="center"/>
          </w:tcPr>
          <w:p w14:paraId="451C7161" w14:textId="74901AB6" w:rsidR="00D059FC" w:rsidRDefault="00D059FC"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View topic</w:t>
            </w:r>
          </w:p>
        </w:tc>
        <w:tc>
          <w:tcPr>
            <w:tcW w:w="2677" w:type="dxa"/>
            <w:vAlign w:val="center"/>
          </w:tcPr>
          <w:p w14:paraId="6F365E77" w14:textId="2C1081DE" w:rsidR="00D059FC" w:rsidRDefault="00D059FC"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7</w:t>
            </w:r>
          </w:p>
        </w:tc>
      </w:tr>
      <w:tr w:rsidR="00D059FC" w14:paraId="0CED334D" w14:textId="77777777" w:rsidTr="00837D9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B9A1B" w14:textId="39E5198F" w:rsidR="00D059FC" w:rsidRDefault="00D059FC" w:rsidP="002B406F">
            <w:pPr>
              <w:spacing w:after="120" w:line="288" w:lineRule="auto"/>
              <w:contextualSpacing/>
              <w:rPr>
                <w:rFonts w:asciiTheme="majorHAnsi" w:hAnsiTheme="majorHAnsi" w:cstheme="majorHAnsi"/>
                <w:b w:val="0"/>
                <w:sz w:val="26"/>
                <w:szCs w:val="26"/>
              </w:rPr>
            </w:pPr>
            <w:r>
              <w:rPr>
                <w:rFonts w:asciiTheme="majorHAnsi" w:hAnsiTheme="majorHAnsi" w:cstheme="majorHAnsi"/>
                <w:b w:val="0"/>
                <w:sz w:val="26"/>
                <w:szCs w:val="26"/>
              </w:rPr>
              <w:t>28</w:t>
            </w:r>
          </w:p>
        </w:tc>
        <w:tc>
          <w:tcPr>
            <w:tcW w:w="6139" w:type="dxa"/>
            <w:gridSpan w:val="2"/>
            <w:vAlign w:val="center"/>
          </w:tcPr>
          <w:p w14:paraId="6FC3CEBB" w14:textId="575DAC8E" w:rsidR="00D059FC" w:rsidRDefault="00D059FC" w:rsidP="002B406F">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earch topic</w:t>
            </w:r>
          </w:p>
        </w:tc>
        <w:tc>
          <w:tcPr>
            <w:tcW w:w="2677" w:type="dxa"/>
            <w:vAlign w:val="center"/>
          </w:tcPr>
          <w:p w14:paraId="45DEBC5E" w14:textId="711743A4" w:rsidR="00D059FC" w:rsidRDefault="00D059FC" w:rsidP="002B406F">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_28</w:t>
            </w:r>
          </w:p>
        </w:tc>
      </w:tr>
    </w:tbl>
    <w:p w14:paraId="26C4443C" w14:textId="6F6F8667" w:rsidR="00F06CC4" w:rsidRDefault="00490260" w:rsidP="002B406F">
      <w:pPr>
        <w:pStyle w:val="Heading2"/>
      </w:pPr>
      <w:bookmarkStart w:id="274" w:name="_Toc44418002"/>
      <w:bookmarkStart w:id="275" w:name="_Toc44423987"/>
      <w:bookmarkStart w:id="276" w:name="_Toc44428494"/>
      <w:bookmarkStart w:id="277" w:name="_Toc44429555"/>
      <w:bookmarkStart w:id="278" w:name="_Toc59042157"/>
      <w:r>
        <w:rPr>
          <w:noProof/>
          <w:sz w:val="26"/>
          <w:szCs w:val="26"/>
        </w:rPr>
        <w:lastRenderedPageBreak/>
        <w:drawing>
          <wp:anchor distT="0" distB="0" distL="114300" distR="114300" simplePos="0" relativeHeight="251658242" behindDoc="1" locked="0" layoutInCell="1" allowOverlap="1" wp14:anchorId="2D14CD9D" wp14:editId="441A121B">
            <wp:simplePos x="0" y="0"/>
            <wp:positionH relativeFrom="margin">
              <wp:posOffset>37465</wp:posOffset>
            </wp:positionH>
            <wp:positionV relativeFrom="paragraph">
              <wp:posOffset>379095</wp:posOffset>
            </wp:positionV>
            <wp:extent cx="5503545" cy="6435090"/>
            <wp:effectExtent l="12700" t="12700" r="8255"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03545" cy="6435090"/>
                    </a:xfrm>
                    <a:prstGeom prst="rect">
                      <a:avLst/>
                    </a:prstGeom>
                    <a:noFill/>
                    <a:ln>
                      <a:solidFill>
                        <a:schemeClr val="tx1"/>
                      </a:solidFill>
                    </a:ln>
                  </pic:spPr>
                </pic:pic>
              </a:graphicData>
            </a:graphic>
            <wp14:sizeRelH relativeFrom="margin">
              <wp14:pctWidth>0</wp14:pctWidth>
            </wp14:sizeRelH>
          </wp:anchor>
        </w:drawing>
      </w:r>
      <w:r w:rsidR="00DA4C83">
        <w:rPr>
          <w:noProof/>
        </w:rPr>
        <mc:AlternateContent>
          <mc:Choice Requires="wps">
            <w:drawing>
              <wp:anchor distT="0" distB="0" distL="114300" distR="114300" simplePos="0" relativeHeight="251658243" behindDoc="0" locked="0" layoutInCell="1" allowOverlap="1" wp14:anchorId="5F5CB0E6" wp14:editId="24840379">
                <wp:simplePos x="0" y="0"/>
                <wp:positionH relativeFrom="column">
                  <wp:posOffset>-1270</wp:posOffset>
                </wp:positionH>
                <wp:positionV relativeFrom="paragraph">
                  <wp:posOffset>6874510</wp:posOffset>
                </wp:positionV>
                <wp:extent cx="55810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7E4A14A" w14:textId="1EA848E4" w:rsidR="00BF2CD7" w:rsidRPr="00DA4C83" w:rsidRDefault="00BF2CD7" w:rsidP="00DA4C83">
                            <w:pPr>
                              <w:pStyle w:val="Caption"/>
                              <w:rPr>
                                <w:iCs/>
                                <w:noProof/>
                                <w:color w:val="000000" w:themeColor="text1"/>
                                <w:lang w:val="en-US"/>
                                <w14:scene3d>
                                  <w14:camera w14:prst="orthographicFront"/>
                                  <w14:lightRig w14:rig="threePt" w14:dir="t">
                                    <w14:rot w14:lat="0" w14:lon="0" w14:rev="0"/>
                                  </w14:lightRig>
                                </w14:scene3d>
                              </w:rPr>
                            </w:pPr>
                            <w:bookmarkStart w:id="279" w:name="_Toc59041814"/>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t>.</w:t>
                            </w:r>
                            <w:r w:rsidR="007F622C">
                              <w:fldChar w:fldCharType="begin"/>
                            </w:r>
                            <w:r w:rsidR="007F622C">
                              <w:instrText xml:space="preserve"> SEQ Figure \* ARABIC \s 1 </w:instrText>
                            </w:r>
                            <w:r w:rsidR="007F622C">
                              <w:fldChar w:fldCharType="separate"/>
                            </w:r>
                            <w:r w:rsidR="00D13C0F">
                              <w:rPr>
                                <w:noProof/>
                              </w:rPr>
                              <w:t>1</w:t>
                            </w:r>
                            <w:r w:rsidR="007F622C">
                              <w:rPr>
                                <w:noProof/>
                              </w:rPr>
                              <w:fldChar w:fldCharType="end"/>
                            </w:r>
                            <w:r>
                              <w:rPr>
                                <w:lang w:val="en-US"/>
                              </w:rPr>
                              <w:t xml:space="preserve">. </w:t>
                            </w:r>
                            <w:r w:rsidRPr="00DA4C83">
                              <w:rPr>
                                <w:b w:val="0"/>
                                <w:bCs w:val="0"/>
                                <w:lang w:val="en-US"/>
                              </w:rPr>
                              <w:t>Use case diagram</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CB0E6" id="_x0000_t202" coordsize="21600,21600" o:spt="202" path="m,l,21600r21600,l21600,xe">
                <v:stroke joinstyle="miter"/>
                <v:path gradientshapeok="t" o:connecttype="rect"/>
              </v:shapetype>
              <v:shape id="Text Box 8" o:spid="_x0000_s1026" type="#_x0000_t202" style="position:absolute;left:0;text-align:left;margin-left:-.1pt;margin-top:541.3pt;width:439.4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" stroked="f">
                <v:textbox style="mso-fit-shape-to-text:t" inset="0,0,0,0">
                  <w:txbxContent>
                    <w:p w14:paraId="47E4A14A" w14:textId="1EA848E4" w:rsidR="00BF2CD7" w:rsidRPr="00DA4C83" w:rsidRDefault="00BF2CD7" w:rsidP="00DA4C83">
                      <w:pPr>
                        <w:pStyle w:val="Caption"/>
                        <w:rPr>
                          <w:iCs/>
                          <w:noProof/>
                          <w:color w:val="000000" w:themeColor="text1"/>
                          <w:lang w:val="en-US"/>
                          <w14:scene3d>
                            <w14:camera w14:prst="orthographicFront"/>
                            <w14:lightRig w14:rig="threePt" w14:dir="t">
                              <w14:rot w14:lat="0" w14:lon="0" w14:rev="0"/>
                            </w14:lightRig>
                          </w14:scene3d>
                        </w:rPr>
                      </w:pPr>
                      <w:bookmarkStart w:id="280" w:name="_Toc59041814"/>
                      <w:r>
                        <w:t xml:space="preserve">Figure </w:t>
                      </w:r>
                      <w:r w:rsidR="0064334F">
                        <w:fldChar w:fldCharType="begin"/>
                      </w:r>
                      <w:r w:rsidR="0064334F">
                        <w:instrText xml:space="preserve"> STYLEREF 1 \s </w:instrText>
                      </w:r>
                      <w:r w:rsidR="0064334F">
                        <w:fldChar w:fldCharType="separate"/>
                      </w:r>
                      <w:r w:rsidR="00D13C0F">
                        <w:rPr>
                          <w:noProof/>
                        </w:rPr>
                        <w:t>3</w:t>
                      </w:r>
                      <w:r w:rsidR="0064334F">
                        <w:rPr>
                          <w:noProof/>
                        </w:rPr>
                        <w:fldChar w:fldCharType="end"/>
                      </w:r>
                      <w:r>
                        <w:t>.</w:t>
                      </w:r>
                      <w:r w:rsidR="0064334F">
                        <w:fldChar w:fldCharType="begin"/>
                      </w:r>
                      <w:r w:rsidR="0064334F">
                        <w:instrText xml:space="preserve"> SEQ Figure \* ARABIC \s 1 </w:instrText>
                      </w:r>
                      <w:r w:rsidR="0064334F">
                        <w:fldChar w:fldCharType="separate"/>
                      </w:r>
                      <w:r w:rsidR="00D13C0F">
                        <w:rPr>
                          <w:noProof/>
                        </w:rPr>
                        <w:t>1</w:t>
                      </w:r>
                      <w:r w:rsidR="0064334F">
                        <w:rPr>
                          <w:noProof/>
                        </w:rPr>
                        <w:fldChar w:fldCharType="end"/>
                      </w:r>
                      <w:r>
                        <w:rPr>
                          <w:lang w:val="en-US"/>
                        </w:rPr>
                        <w:t xml:space="preserve">. </w:t>
                      </w:r>
                      <w:r w:rsidRPr="00DA4C83">
                        <w:rPr>
                          <w:b w:val="0"/>
                          <w:bCs w:val="0"/>
                          <w:lang w:val="en-US"/>
                        </w:rPr>
                        <w:t>Use case diagram</w:t>
                      </w:r>
                      <w:bookmarkEnd w:id="280"/>
                    </w:p>
                  </w:txbxContent>
                </v:textbox>
                <w10:wrap type="square"/>
              </v:shape>
            </w:pict>
          </mc:Fallback>
        </mc:AlternateContent>
      </w:r>
      <w:r w:rsidR="00F06CC4">
        <w:t>Use case diagram</w:t>
      </w:r>
      <w:bookmarkEnd w:id="274"/>
      <w:bookmarkEnd w:id="275"/>
      <w:bookmarkEnd w:id="276"/>
      <w:bookmarkEnd w:id="277"/>
      <w:bookmarkEnd w:id="278"/>
    </w:p>
    <w:p w14:paraId="02E3C83B" w14:textId="2EB91DAD" w:rsidR="00AF60FA" w:rsidRPr="00AB4EDD" w:rsidRDefault="00DC7A9B" w:rsidP="002B406F">
      <w:pPr>
        <w:pStyle w:val="Heading2"/>
      </w:pPr>
      <w:bookmarkStart w:id="280" w:name="_Toc44418003"/>
      <w:bookmarkStart w:id="281" w:name="_Toc44423988"/>
      <w:bookmarkStart w:id="282" w:name="_Toc44428495"/>
      <w:bookmarkStart w:id="283" w:name="_Toc44429556"/>
      <w:bookmarkStart w:id="284" w:name="_Toc59042158"/>
      <w:r>
        <w:t>Use case specification</w:t>
      </w:r>
      <w:bookmarkEnd w:id="280"/>
      <w:bookmarkEnd w:id="281"/>
      <w:bookmarkEnd w:id="282"/>
      <w:bookmarkEnd w:id="283"/>
      <w:bookmarkEnd w:id="284"/>
    </w:p>
    <w:p w14:paraId="495D469B" w14:textId="2E935B17" w:rsidR="00AB4EDD" w:rsidRDefault="00E15FCC" w:rsidP="005F4B19">
      <w:pPr>
        <w:pStyle w:val="Heading3"/>
        <w:ind w:left="1260" w:hanging="720"/>
      </w:pPr>
      <w:bookmarkStart w:id="285" w:name="_Toc59042159"/>
      <w:r>
        <w:t>Manage lecturers</w:t>
      </w:r>
      <w:bookmarkEnd w:id="285"/>
    </w:p>
    <w:p w14:paraId="2A5EB4CD" w14:textId="77777777" w:rsidR="00DA4C83" w:rsidRDefault="000A78B8" w:rsidP="002B406F">
      <w:pPr>
        <w:keepNext/>
        <w:spacing w:after="120" w:line="288" w:lineRule="auto"/>
        <w:jc w:val="center"/>
      </w:pPr>
      <w:r>
        <w:rPr>
          <w:noProof/>
          <w:lang w:val="en-US"/>
        </w:rPr>
        <w:lastRenderedPageBreak/>
        <w:drawing>
          <wp:inline distT="0" distB="0" distL="0" distR="0" wp14:anchorId="00EF14AD" wp14:editId="07B6CAB1">
            <wp:extent cx="2863850" cy="3821430"/>
            <wp:effectExtent l="19050" t="19050" r="127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850" cy="3821430"/>
                    </a:xfrm>
                    <a:prstGeom prst="rect">
                      <a:avLst/>
                    </a:prstGeom>
                    <a:noFill/>
                    <a:ln>
                      <a:solidFill>
                        <a:schemeClr val="tx1"/>
                      </a:solidFill>
                    </a:ln>
                  </pic:spPr>
                </pic:pic>
              </a:graphicData>
            </a:graphic>
          </wp:inline>
        </w:drawing>
      </w:r>
    </w:p>
    <w:p w14:paraId="138EB6E4" w14:textId="28634CCD" w:rsidR="002847AE" w:rsidRDefault="00DA4C83" w:rsidP="002B406F">
      <w:pPr>
        <w:pStyle w:val="Caption"/>
        <w:spacing w:after="120"/>
        <w:rPr>
          <w:lang w:val="en-US"/>
        </w:rPr>
      </w:pPr>
      <w:bookmarkStart w:id="286" w:name="_Toc59041815"/>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2</w:t>
      </w:r>
      <w:r w:rsidR="007F622C">
        <w:rPr>
          <w:noProof/>
        </w:rPr>
        <w:fldChar w:fldCharType="end"/>
      </w:r>
      <w:r>
        <w:rPr>
          <w:lang w:val="en-US"/>
        </w:rPr>
        <w:t xml:space="preserve">. </w:t>
      </w:r>
      <w:r w:rsidRPr="00DA4C83">
        <w:rPr>
          <w:b w:val="0"/>
          <w:bCs w:val="0"/>
          <w:lang w:val="en-US"/>
        </w:rPr>
        <w:t>Use case manage lecturers</w:t>
      </w:r>
      <w:bookmarkEnd w:id="286"/>
    </w:p>
    <w:p w14:paraId="0FD54325" w14:textId="490BD202" w:rsidR="0036296E" w:rsidRPr="003F34D7" w:rsidRDefault="003A47EA" w:rsidP="00DC7F02">
      <w:pPr>
        <w:pStyle w:val="Heading4"/>
        <w:ind w:left="1890" w:hanging="1080"/>
      </w:pPr>
      <w:r>
        <w:t>View lecturers</w:t>
      </w:r>
    </w:p>
    <w:p w14:paraId="24C64703" w14:textId="5D63E79D" w:rsidR="000368F2" w:rsidRPr="000368F2" w:rsidRDefault="000368F2" w:rsidP="002B406F">
      <w:pPr>
        <w:pStyle w:val="Caption"/>
        <w:keepNext/>
        <w:spacing w:after="120"/>
        <w:jc w:val="left"/>
        <w:rPr>
          <w:b w:val="0"/>
          <w:bCs w:val="0"/>
          <w:lang w:val="en-US"/>
        </w:rPr>
      </w:pPr>
      <w:bookmarkStart w:id="287" w:name="_Toc59041726"/>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w:t>
      </w:r>
      <w:r w:rsidR="007F622C">
        <w:rPr>
          <w:noProof/>
        </w:rPr>
        <w:fldChar w:fldCharType="end"/>
      </w:r>
      <w:r>
        <w:rPr>
          <w:lang w:val="en-US"/>
        </w:rPr>
        <w:t xml:space="preserve">. </w:t>
      </w:r>
      <w:r w:rsidRPr="000E15DE">
        <w:rPr>
          <w:b w:val="0"/>
          <w:bCs w:val="0"/>
          <w:lang w:val="en-US"/>
        </w:rPr>
        <w:t xml:space="preserve">Specific </w:t>
      </w:r>
      <w:r>
        <w:rPr>
          <w:b w:val="0"/>
          <w:bCs w:val="0"/>
          <w:lang w:val="en-US"/>
        </w:rPr>
        <w:t>view lecturers</w:t>
      </w:r>
      <w:bookmarkEnd w:id="287"/>
    </w:p>
    <w:tbl>
      <w:tblPr>
        <w:tblW w:w="0" w:type="auto"/>
        <w:tblCellMar>
          <w:left w:w="0" w:type="dxa"/>
          <w:right w:w="0" w:type="dxa"/>
        </w:tblCellMar>
        <w:tblLook w:val="0000" w:firstRow="0" w:lastRow="0" w:firstColumn="0" w:lastColumn="0" w:noHBand="0" w:noVBand="0"/>
      </w:tblPr>
      <w:tblGrid>
        <w:gridCol w:w="1779"/>
        <w:gridCol w:w="6988"/>
      </w:tblGrid>
      <w:tr w:rsidR="00432C74" w:rsidRPr="001B7680" w14:paraId="17A7C4F0" w14:textId="77777777" w:rsidTr="003A47EA">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36CA9CF" w14:textId="77777777" w:rsidR="00432C74" w:rsidRPr="00D31E64" w:rsidRDefault="00432C7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BB1F2D" w14:textId="0CE571D4" w:rsidR="00432C74" w:rsidRPr="00D31E64" w:rsidRDefault="00432C74"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997CC8">
              <w:rPr>
                <w:rFonts w:asciiTheme="majorHAnsi" w:hAnsiTheme="majorHAnsi" w:cstheme="majorHAnsi"/>
                <w:sz w:val="26"/>
                <w:szCs w:val="26"/>
              </w:rPr>
              <w:t>4</w:t>
            </w:r>
            <w:r>
              <w:rPr>
                <w:rFonts w:asciiTheme="majorHAnsi" w:hAnsiTheme="majorHAnsi" w:cstheme="majorHAnsi"/>
                <w:sz w:val="26"/>
                <w:szCs w:val="26"/>
              </w:rPr>
              <w:t>.</w:t>
            </w:r>
            <w:r>
              <w:rPr>
                <w:rFonts w:asciiTheme="majorHAnsi" w:hAnsiTheme="majorHAnsi" w:cstheme="majorHAnsi"/>
                <w:sz w:val="26"/>
                <w:szCs w:val="26"/>
                <w:lang w:val="en-US"/>
              </w:rPr>
              <w:t>1</w:t>
            </w:r>
          </w:p>
        </w:tc>
      </w:tr>
      <w:tr w:rsidR="00432C74" w:rsidRPr="001B7680" w14:paraId="04B8F752" w14:textId="77777777" w:rsidTr="003A47EA">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A3AD886" w14:textId="77777777" w:rsidR="00432C74" w:rsidRPr="00D31E64" w:rsidRDefault="00432C7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E913C08" w14:textId="327DF7DC" w:rsidR="00432C74" w:rsidRPr="009E2A9B" w:rsidRDefault="00997CC8"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View lecturers</w:t>
            </w:r>
          </w:p>
        </w:tc>
      </w:tr>
      <w:tr w:rsidR="00432C74" w:rsidRPr="001B7680" w14:paraId="322B820F" w14:textId="77777777" w:rsidTr="003A47EA">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6F4B44B" w14:textId="77777777" w:rsidR="00432C74" w:rsidRPr="00D31E64" w:rsidRDefault="00432C7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5813B" w14:textId="515FA02D" w:rsidR="00432C74" w:rsidRPr="009A117A" w:rsidRDefault="00432C74"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sidR="009A117A">
              <w:rPr>
                <w:rFonts w:asciiTheme="majorHAnsi" w:hAnsiTheme="majorHAnsi" w:cstheme="majorHAnsi"/>
                <w:sz w:val="26"/>
                <w:szCs w:val="26"/>
                <w:lang w:val="en-US"/>
              </w:rPr>
              <w:t>views all lecturers in system</w:t>
            </w:r>
          </w:p>
        </w:tc>
      </w:tr>
      <w:tr w:rsidR="00432C74" w:rsidRPr="001B7680" w14:paraId="4A48A1EB" w14:textId="77777777" w:rsidTr="003A47EA">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A295A2E" w14:textId="77777777" w:rsidR="00432C74" w:rsidRPr="00D31E64" w:rsidRDefault="00432C7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7583A8" w14:textId="77777777" w:rsidR="00432C74" w:rsidRPr="00D31E64" w:rsidRDefault="00432C74"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432C74" w:rsidRPr="001B7680" w14:paraId="49D473E8" w14:textId="77777777" w:rsidTr="003A47EA">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F787EB3" w14:textId="77777777" w:rsidR="00432C74" w:rsidRPr="00D31E64" w:rsidRDefault="00432C7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A17A10" w14:textId="77777777" w:rsidR="00432C74" w:rsidRPr="00D31E64" w:rsidRDefault="00432C74"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432C74" w:rsidRPr="001B7680" w14:paraId="7881F43B" w14:textId="77777777" w:rsidTr="003A47EA">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66F58AE" w14:textId="77777777" w:rsidR="00432C74" w:rsidRPr="00D31E64" w:rsidRDefault="00432C74"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9AEC0" w14:textId="6B09784A" w:rsidR="00432C74" w:rsidRPr="003B6AAF" w:rsidRDefault="00432C74" w:rsidP="00A26A96">
            <w:pPr>
              <w:pStyle w:val="ListParagraph"/>
              <w:keepNext/>
              <w:numPr>
                <w:ilvl w:val="0"/>
                <w:numId w:val="23"/>
              </w:numPr>
              <w:spacing w:after="120" w:line="288" w:lineRule="auto"/>
              <w:ind w:left="74" w:firstLine="270"/>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the dashboard page, select </w:t>
            </w:r>
            <w:r w:rsidR="009A117A">
              <w:rPr>
                <w:rFonts w:asciiTheme="majorHAnsi" w:hAnsiTheme="majorHAnsi" w:cstheme="majorHAnsi"/>
                <w:sz w:val="26"/>
                <w:szCs w:val="26"/>
                <w:lang w:val="en-US"/>
              </w:rPr>
              <w:t>“Quản</w:t>
            </w:r>
            <w:r w:rsidR="003B6AAF">
              <w:rPr>
                <w:rFonts w:asciiTheme="majorHAnsi" w:hAnsiTheme="majorHAnsi" w:cstheme="majorHAnsi"/>
                <w:sz w:val="26"/>
                <w:szCs w:val="26"/>
                <w:lang w:val="en-US"/>
              </w:rPr>
              <w:t xml:space="preserve"> lý giảng viên”</w:t>
            </w:r>
          </w:p>
        </w:tc>
      </w:tr>
      <w:tr w:rsidR="00432C74" w:rsidRPr="001B7680" w14:paraId="03F8625B" w14:textId="77777777" w:rsidTr="003A47EA">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C837EA2" w14:textId="77777777" w:rsidR="00432C74" w:rsidRPr="00D31E64" w:rsidRDefault="00432C7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DE8CA" w14:textId="718C96D3" w:rsidR="00432C74" w:rsidRPr="003B6AAF" w:rsidRDefault="003B6AAF"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N/a</w:t>
            </w:r>
          </w:p>
        </w:tc>
      </w:tr>
      <w:tr w:rsidR="00432C74" w:rsidRPr="001B7680" w14:paraId="64466A88" w14:textId="77777777" w:rsidTr="003A47EA">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AE1EFC8" w14:textId="77777777" w:rsidR="00432C74" w:rsidRPr="00D31E64" w:rsidRDefault="00432C7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8CABB" w14:textId="77777777" w:rsidR="00432C74" w:rsidRPr="00D31E64" w:rsidRDefault="00432C7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09E62767" w14:textId="77777777" w:rsidR="002847AE" w:rsidRDefault="002847AE" w:rsidP="002B406F">
      <w:pPr>
        <w:spacing w:after="120" w:line="288" w:lineRule="auto"/>
        <w:rPr>
          <w:lang w:val="en-US"/>
        </w:rPr>
      </w:pPr>
    </w:p>
    <w:p w14:paraId="5D823FF5" w14:textId="62A94C8B" w:rsidR="003A47EA" w:rsidRPr="003F34D7" w:rsidRDefault="003A47EA" w:rsidP="00DC7F02">
      <w:pPr>
        <w:pStyle w:val="Heading4"/>
        <w:ind w:left="1890" w:hanging="1080"/>
      </w:pPr>
      <w:r>
        <w:t>Create lecturer</w:t>
      </w:r>
    </w:p>
    <w:p w14:paraId="4F5C142F" w14:textId="58749633" w:rsidR="000368F2" w:rsidRPr="000368F2" w:rsidRDefault="000368F2" w:rsidP="002B406F">
      <w:pPr>
        <w:pStyle w:val="Caption"/>
        <w:spacing w:after="120"/>
        <w:jc w:val="left"/>
        <w:rPr>
          <w:b w:val="0"/>
          <w:bCs w:val="0"/>
          <w:lang w:val="en-US"/>
        </w:rPr>
      </w:pPr>
      <w:bookmarkStart w:id="288" w:name="_Toc59041727"/>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4</w:t>
      </w:r>
      <w:r w:rsidR="007F622C">
        <w:rPr>
          <w:noProof/>
        </w:rPr>
        <w:fldChar w:fldCharType="end"/>
      </w:r>
      <w:r>
        <w:rPr>
          <w:lang w:val="en-US"/>
        </w:rPr>
        <w:t xml:space="preserve">. </w:t>
      </w:r>
      <w:r w:rsidRPr="000E15DE">
        <w:rPr>
          <w:b w:val="0"/>
          <w:bCs w:val="0"/>
          <w:lang w:val="en-US"/>
        </w:rPr>
        <w:t xml:space="preserve">Specific </w:t>
      </w:r>
      <w:r>
        <w:rPr>
          <w:b w:val="0"/>
          <w:bCs w:val="0"/>
          <w:lang w:val="en-US"/>
        </w:rPr>
        <w:t>create lecturer</w:t>
      </w:r>
      <w:bookmarkEnd w:id="288"/>
    </w:p>
    <w:tbl>
      <w:tblPr>
        <w:tblW w:w="0" w:type="auto"/>
        <w:tblCellMar>
          <w:left w:w="0" w:type="dxa"/>
          <w:right w:w="0" w:type="dxa"/>
        </w:tblCellMar>
        <w:tblLook w:val="0000" w:firstRow="0" w:lastRow="0" w:firstColumn="0" w:lastColumn="0" w:noHBand="0" w:noVBand="0"/>
      </w:tblPr>
      <w:tblGrid>
        <w:gridCol w:w="1779"/>
        <w:gridCol w:w="6988"/>
      </w:tblGrid>
      <w:tr w:rsidR="003A47EA" w:rsidRPr="001B7680" w14:paraId="3B508F2C" w14:textId="77777777" w:rsidTr="003A47EA">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C57D702" w14:textId="77777777" w:rsidR="003A47EA" w:rsidRPr="00D31E64" w:rsidRDefault="003A47EA"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E0635D" w14:textId="09B55682" w:rsidR="003A47EA" w:rsidRPr="003A47EA" w:rsidRDefault="003A47EA"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Pr>
                <w:rFonts w:asciiTheme="majorHAnsi" w:hAnsiTheme="majorHAnsi" w:cstheme="majorHAnsi"/>
                <w:sz w:val="26"/>
                <w:szCs w:val="26"/>
              </w:rPr>
              <w:t>4.2</w:t>
            </w:r>
          </w:p>
        </w:tc>
      </w:tr>
      <w:tr w:rsidR="003A47EA" w:rsidRPr="001B7680" w14:paraId="5A17051C" w14:textId="77777777" w:rsidTr="003A47EA">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C916128" w14:textId="77777777" w:rsidR="003A47EA" w:rsidRPr="00D31E64" w:rsidRDefault="003A47EA"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048F621" w14:textId="53A11FFE" w:rsidR="003A47EA" w:rsidRPr="009E2A9B" w:rsidRDefault="003A47EA"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Create lecturer</w:t>
            </w:r>
          </w:p>
        </w:tc>
      </w:tr>
      <w:tr w:rsidR="003A47EA" w:rsidRPr="001B7680" w14:paraId="4AF92963" w14:textId="77777777" w:rsidTr="003A47EA">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2BFB0F" w14:textId="77777777" w:rsidR="003A47EA" w:rsidRPr="00D31E64" w:rsidRDefault="003A47EA"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4B39E6" w14:textId="6890762C" w:rsidR="003A47EA" w:rsidRPr="009A117A" w:rsidRDefault="003A47EA"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create a lecturer</w:t>
            </w:r>
          </w:p>
        </w:tc>
      </w:tr>
      <w:tr w:rsidR="003A47EA" w:rsidRPr="001B7680" w14:paraId="3C0B660C" w14:textId="77777777" w:rsidTr="003A47EA">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3B5861E" w14:textId="77777777" w:rsidR="003A47EA" w:rsidRPr="00D31E64" w:rsidRDefault="003A47EA"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5E70DDA" w14:textId="77777777" w:rsidR="003A47EA" w:rsidRPr="00D31E64" w:rsidRDefault="003A47EA"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3A47EA" w:rsidRPr="001B7680" w14:paraId="27BD2FF2" w14:textId="77777777" w:rsidTr="003A47EA">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C56ABF5" w14:textId="77777777" w:rsidR="003A47EA" w:rsidRPr="00D31E64" w:rsidRDefault="003A47EA"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FA86D" w14:textId="77777777" w:rsidR="003A47EA" w:rsidRPr="00D31E64" w:rsidRDefault="003A47EA"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3A47EA" w:rsidRPr="001B7680" w14:paraId="17AF7C84" w14:textId="77777777" w:rsidTr="003A47EA">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FE5224B" w14:textId="77777777" w:rsidR="003A47EA" w:rsidRPr="00D31E64" w:rsidRDefault="003A47EA"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D897" w14:textId="42F7F68F" w:rsidR="003A47EA" w:rsidRPr="009F6170" w:rsidRDefault="003A47EA" w:rsidP="00A26A96">
            <w:pPr>
              <w:pStyle w:val="ListParagraph"/>
              <w:keepNext/>
              <w:numPr>
                <w:ilvl w:val="0"/>
                <w:numId w:val="24"/>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sidR="003C0CFF">
              <w:rPr>
                <w:rFonts w:asciiTheme="majorHAnsi" w:hAnsiTheme="majorHAnsi" w:cstheme="majorHAnsi"/>
                <w:sz w:val="26"/>
                <w:szCs w:val="26"/>
                <w:lang w:val="en-US"/>
              </w:rPr>
              <w:t xml:space="preserve">the </w:t>
            </w:r>
            <w:r>
              <w:rPr>
                <w:rFonts w:asciiTheme="majorHAnsi" w:hAnsiTheme="majorHAnsi" w:cstheme="majorHAnsi"/>
                <w:sz w:val="26"/>
                <w:szCs w:val="26"/>
                <w:lang w:val="en-US"/>
              </w:rPr>
              <w:t>“Quản lý giảng viên”</w:t>
            </w:r>
            <w:r w:rsidR="003C0CFF">
              <w:rPr>
                <w:rFonts w:asciiTheme="majorHAnsi" w:hAnsiTheme="majorHAnsi" w:cstheme="majorHAnsi"/>
                <w:sz w:val="26"/>
                <w:szCs w:val="26"/>
                <w:lang w:val="en-US"/>
              </w:rPr>
              <w:t xml:space="preserve"> page.</w:t>
            </w:r>
          </w:p>
          <w:p w14:paraId="4FF47B9B" w14:textId="3DBA91B5" w:rsidR="009F6170" w:rsidRPr="00836514" w:rsidRDefault="003E6767" w:rsidP="00A26A96">
            <w:pPr>
              <w:pStyle w:val="ListParagraph"/>
              <w:keepNext/>
              <w:numPr>
                <w:ilvl w:val="0"/>
                <w:numId w:val="2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w:t>
            </w:r>
            <w:r w:rsidR="00836514">
              <w:rPr>
                <w:rFonts w:asciiTheme="majorHAnsi" w:hAnsiTheme="majorHAnsi" w:cstheme="majorHAnsi"/>
                <w:bCs/>
                <w:sz w:val="26"/>
                <w:szCs w:val="26"/>
                <w:lang w:val="en-US"/>
              </w:rPr>
              <w:t xml:space="preserve"> plus button</w:t>
            </w:r>
            <w:r w:rsidR="003C0CFF">
              <w:rPr>
                <w:rFonts w:asciiTheme="majorHAnsi" w:hAnsiTheme="majorHAnsi" w:cstheme="majorHAnsi"/>
                <w:bCs/>
                <w:sz w:val="26"/>
                <w:szCs w:val="26"/>
                <w:lang w:val="en-US"/>
              </w:rPr>
              <w:t>.</w:t>
            </w:r>
          </w:p>
          <w:p w14:paraId="2AA0D080" w14:textId="3974AAB7" w:rsidR="00836514" w:rsidRPr="006251DF" w:rsidRDefault="00836514" w:rsidP="00A26A96">
            <w:pPr>
              <w:pStyle w:val="ListParagraph"/>
              <w:keepNext/>
              <w:numPr>
                <w:ilvl w:val="0"/>
                <w:numId w:val="2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Input </w:t>
            </w:r>
            <w:r w:rsidR="006251DF">
              <w:rPr>
                <w:rFonts w:asciiTheme="majorHAnsi" w:hAnsiTheme="majorHAnsi" w:cstheme="majorHAnsi"/>
                <w:bCs/>
                <w:sz w:val="26"/>
                <w:szCs w:val="26"/>
                <w:lang w:val="en-US"/>
              </w:rPr>
              <w:t>new lecturer information</w:t>
            </w:r>
            <w:r w:rsidR="003C0CFF">
              <w:rPr>
                <w:rFonts w:asciiTheme="majorHAnsi" w:hAnsiTheme="majorHAnsi" w:cstheme="majorHAnsi"/>
                <w:bCs/>
                <w:sz w:val="26"/>
                <w:szCs w:val="26"/>
                <w:lang w:val="en-US"/>
              </w:rPr>
              <w:t>.</w:t>
            </w:r>
          </w:p>
          <w:p w14:paraId="346166BF" w14:textId="4BC5FFC7" w:rsidR="006251DF" w:rsidRPr="003B6AAF" w:rsidRDefault="006251DF" w:rsidP="00A26A96">
            <w:pPr>
              <w:pStyle w:val="ListParagraph"/>
              <w:keepNext/>
              <w:numPr>
                <w:ilvl w:val="0"/>
                <w:numId w:val="2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r w:rsidR="003C0CFF">
              <w:rPr>
                <w:rFonts w:asciiTheme="majorHAnsi" w:hAnsiTheme="majorHAnsi" w:cstheme="majorHAnsi"/>
                <w:bCs/>
                <w:sz w:val="26"/>
                <w:szCs w:val="26"/>
                <w:lang w:val="en-US"/>
              </w:rPr>
              <w:t>.</w:t>
            </w:r>
          </w:p>
        </w:tc>
      </w:tr>
      <w:tr w:rsidR="003A47EA" w:rsidRPr="001B7680" w14:paraId="436D62BD" w14:textId="77777777" w:rsidTr="003A47EA">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248803C" w14:textId="77777777" w:rsidR="003A47EA" w:rsidRPr="00D31E64" w:rsidRDefault="003A47EA"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BE11B7" w14:textId="12369346" w:rsidR="003A47EA" w:rsidRDefault="00D70668"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w:t>
            </w:r>
            <w:r w:rsidR="0087236E">
              <w:rPr>
                <w:rFonts w:asciiTheme="majorHAnsi" w:eastAsia="SimSun" w:hAnsiTheme="majorHAnsi" w:cstheme="majorHAnsi"/>
                <w:sz w:val="26"/>
                <w:szCs w:val="26"/>
                <w:lang w:val="en-US" w:eastAsia="zh-CN"/>
              </w:rPr>
              <w:t>do not</w:t>
            </w:r>
            <w:r w:rsidR="007E65AB">
              <w:rPr>
                <w:rFonts w:asciiTheme="majorHAnsi" w:eastAsia="SimSun" w:hAnsiTheme="majorHAnsi" w:cstheme="majorHAnsi"/>
                <w:sz w:val="26"/>
                <w:szCs w:val="26"/>
                <w:lang w:val="en-US" w:eastAsia="zh-CN"/>
              </w:rPr>
              <w:t xml:space="preserve"> have value, </w:t>
            </w:r>
            <w:r w:rsidR="0087236E">
              <w:rPr>
                <w:rFonts w:asciiTheme="majorHAnsi" w:eastAsia="SimSun" w:hAnsiTheme="majorHAnsi" w:cstheme="majorHAnsi"/>
                <w:sz w:val="26"/>
                <w:szCs w:val="26"/>
                <w:lang w:val="en-US" w:eastAsia="zh-CN"/>
              </w:rPr>
              <w:t xml:space="preserve">click “Xác nhận” will </w:t>
            </w:r>
            <w:r w:rsidR="003C0CFF">
              <w:rPr>
                <w:rFonts w:asciiTheme="majorHAnsi" w:eastAsia="SimSun" w:hAnsiTheme="majorHAnsi" w:cstheme="majorHAnsi"/>
                <w:sz w:val="26"/>
                <w:szCs w:val="26"/>
                <w:lang w:val="en-US" w:eastAsia="zh-CN"/>
              </w:rPr>
              <w:t>occur</w:t>
            </w:r>
            <w:r w:rsidR="0087236E">
              <w:rPr>
                <w:rFonts w:asciiTheme="majorHAnsi" w:eastAsia="SimSun" w:hAnsiTheme="majorHAnsi" w:cstheme="majorHAnsi"/>
                <w:sz w:val="26"/>
                <w:szCs w:val="26"/>
                <w:lang w:val="en-US" w:eastAsia="zh-CN"/>
              </w:rPr>
              <w:t xml:space="preserve"> error.</w:t>
            </w:r>
          </w:p>
          <w:p w14:paraId="726C650C" w14:textId="0CFD4C4B" w:rsidR="0087236E" w:rsidRPr="00CC5DC2" w:rsidRDefault="0087236E" w:rsidP="002B406F">
            <w:pPr>
              <w:spacing w:after="120" w:line="288" w:lineRule="auto"/>
              <w:rPr>
                <w:rFonts w:eastAsia="SimSun"/>
                <w:lang w:val="en-US" w:eastAsia="zh-CN"/>
              </w:rPr>
            </w:pPr>
            <w:r>
              <w:rPr>
                <w:rFonts w:asciiTheme="majorHAnsi" w:eastAsia="SimSun" w:hAnsiTheme="majorHAnsi" w:cstheme="majorHAnsi"/>
                <w:sz w:val="26"/>
                <w:szCs w:val="26"/>
                <w:lang w:val="en-US" w:eastAsia="zh-CN"/>
              </w:rPr>
              <w:t xml:space="preserve">- If </w:t>
            </w:r>
            <w:r w:rsidR="003506B9">
              <w:rPr>
                <w:rFonts w:asciiTheme="majorHAnsi" w:eastAsia="SimSun" w:hAnsiTheme="majorHAnsi" w:cstheme="majorHAnsi"/>
                <w:sz w:val="26"/>
                <w:szCs w:val="26"/>
                <w:lang w:val="en-US" w:eastAsia="zh-CN"/>
              </w:rPr>
              <w:t xml:space="preserve">input value </w:t>
            </w:r>
            <w:r w:rsidR="00F93C55">
              <w:rPr>
                <w:rFonts w:asciiTheme="majorHAnsi" w:eastAsia="SimSun" w:hAnsiTheme="majorHAnsi" w:cstheme="majorHAnsi"/>
                <w:sz w:val="26"/>
                <w:szCs w:val="26"/>
                <w:lang w:val="en-US" w:eastAsia="zh-CN"/>
              </w:rPr>
              <w:t xml:space="preserve">invalid, click “Xác nhận” will </w:t>
            </w:r>
            <w:r w:rsidR="003C0CFF">
              <w:rPr>
                <w:rFonts w:asciiTheme="majorHAnsi" w:eastAsia="SimSun" w:hAnsiTheme="majorHAnsi" w:cstheme="majorHAnsi"/>
                <w:sz w:val="26"/>
                <w:szCs w:val="26"/>
                <w:lang w:val="en-US" w:eastAsia="zh-CN"/>
              </w:rPr>
              <w:t>occur</w:t>
            </w:r>
            <w:r w:rsidR="00CC5DC2">
              <w:rPr>
                <w:rFonts w:asciiTheme="majorHAnsi" w:eastAsia="SimSun" w:hAnsiTheme="majorHAnsi" w:cstheme="majorHAnsi"/>
                <w:sz w:val="26"/>
                <w:szCs w:val="26"/>
                <w:lang w:val="en-US" w:eastAsia="zh-CN"/>
              </w:rPr>
              <w:t xml:space="preserve"> error.</w:t>
            </w:r>
          </w:p>
        </w:tc>
      </w:tr>
      <w:tr w:rsidR="003A47EA" w:rsidRPr="001B7680" w14:paraId="40A770B7" w14:textId="77777777" w:rsidTr="003A47EA">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671BD5B" w14:textId="77777777" w:rsidR="003A47EA" w:rsidRPr="00D31E64" w:rsidRDefault="003A47EA"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A3DF3" w14:textId="77777777" w:rsidR="003A47EA" w:rsidRPr="00D31E64" w:rsidRDefault="003A47EA"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62BC0A9C" w14:textId="77777777" w:rsidR="003C0CFF" w:rsidRDefault="003C0CFF" w:rsidP="002B406F">
      <w:pPr>
        <w:spacing w:after="120" w:line="288" w:lineRule="auto"/>
        <w:rPr>
          <w:lang w:val="en-US"/>
        </w:rPr>
      </w:pPr>
    </w:p>
    <w:p w14:paraId="62EFDF6E" w14:textId="4221D20D" w:rsidR="003C0CFF" w:rsidRPr="003F34D7" w:rsidRDefault="003C0CFF" w:rsidP="00DC7F02">
      <w:pPr>
        <w:pStyle w:val="Heading4"/>
        <w:ind w:left="1890" w:hanging="1080"/>
      </w:pPr>
      <w:r>
        <w:t>Edit lecturer</w:t>
      </w:r>
    </w:p>
    <w:p w14:paraId="4C79D800" w14:textId="579A2167" w:rsidR="000368F2" w:rsidRPr="000368F2" w:rsidRDefault="000368F2" w:rsidP="002B406F">
      <w:pPr>
        <w:pStyle w:val="Caption"/>
        <w:keepNext/>
        <w:spacing w:after="120"/>
        <w:jc w:val="left"/>
        <w:rPr>
          <w:b w:val="0"/>
          <w:bCs w:val="0"/>
          <w:lang w:val="en-US"/>
        </w:rPr>
      </w:pPr>
      <w:bookmarkStart w:id="289" w:name="_Toc59041728"/>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5</w:t>
      </w:r>
      <w:r w:rsidR="007F622C">
        <w:rPr>
          <w:noProof/>
        </w:rPr>
        <w:fldChar w:fldCharType="end"/>
      </w:r>
      <w:r>
        <w:rPr>
          <w:lang w:val="en-US"/>
        </w:rPr>
        <w:t xml:space="preserve">. </w:t>
      </w:r>
      <w:r w:rsidRPr="000E15DE">
        <w:rPr>
          <w:b w:val="0"/>
          <w:bCs w:val="0"/>
          <w:lang w:val="en-US"/>
        </w:rPr>
        <w:t xml:space="preserve">Specific </w:t>
      </w:r>
      <w:r>
        <w:rPr>
          <w:b w:val="0"/>
          <w:bCs w:val="0"/>
          <w:lang w:val="en-US"/>
        </w:rPr>
        <w:t>edit lecturer</w:t>
      </w:r>
      <w:bookmarkEnd w:id="289"/>
    </w:p>
    <w:tbl>
      <w:tblPr>
        <w:tblW w:w="0" w:type="auto"/>
        <w:tblCellMar>
          <w:left w:w="0" w:type="dxa"/>
          <w:right w:w="0" w:type="dxa"/>
        </w:tblCellMar>
        <w:tblLook w:val="0000" w:firstRow="0" w:lastRow="0" w:firstColumn="0" w:lastColumn="0" w:noHBand="0" w:noVBand="0"/>
      </w:tblPr>
      <w:tblGrid>
        <w:gridCol w:w="1779"/>
        <w:gridCol w:w="6988"/>
      </w:tblGrid>
      <w:tr w:rsidR="003C0CFF" w:rsidRPr="001B7680" w14:paraId="0440DA1E"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B6C8876" w14:textId="77777777" w:rsidR="003C0CFF" w:rsidRPr="00D31E64" w:rsidRDefault="003C0CF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C1A12" w14:textId="36426E63" w:rsidR="003C0CFF" w:rsidRPr="003C0CFF" w:rsidRDefault="003C0CFF"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Pr>
                <w:rFonts w:asciiTheme="majorHAnsi" w:hAnsiTheme="majorHAnsi" w:cstheme="majorHAnsi"/>
                <w:sz w:val="26"/>
                <w:szCs w:val="26"/>
              </w:rPr>
              <w:t>4.</w:t>
            </w:r>
            <w:r>
              <w:rPr>
                <w:rFonts w:asciiTheme="majorHAnsi" w:hAnsiTheme="majorHAnsi" w:cstheme="majorHAnsi"/>
                <w:sz w:val="26"/>
                <w:szCs w:val="26"/>
                <w:lang w:val="en-US"/>
              </w:rPr>
              <w:t>3</w:t>
            </w:r>
          </w:p>
        </w:tc>
      </w:tr>
      <w:tr w:rsidR="003C0CFF" w:rsidRPr="001B7680" w14:paraId="2BD9595B"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6FC5F81" w14:textId="77777777" w:rsidR="003C0CFF" w:rsidRPr="00D31E64" w:rsidRDefault="003C0CF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AE8B0F4" w14:textId="395B44ED" w:rsidR="003C0CFF" w:rsidRPr="009E2A9B" w:rsidRDefault="003C0CFF"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Edit lecturer</w:t>
            </w:r>
          </w:p>
        </w:tc>
      </w:tr>
      <w:tr w:rsidR="003C0CFF" w:rsidRPr="001B7680" w14:paraId="260464F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C45D44B" w14:textId="77777777" w:rsidR="003C0CFF" w:rsidRPr="00D31E64" w:rsidRDefault="003C0CF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EE3217" w14:textId="45199852" w:rsidR="003C0CFF" w:rsidRPr="009A117A" w:rsidRDefault="003C0CFF"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edit a lecturer</w:t>
            </w:r>
          </w:p>
        </w:tc>
      </w:tr>
      <w:tr w:rsidR="003C0CFF" w:rsidRPr="001B7680" w14:paraId="5D408BF0"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1A20B96" w14:textId="77777777" w:rsidR="003C0CFF" w:rsidRPr="00D31E64" w:rsidRDefault="003C0CF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0A32148" w14:textId="77777777" w:rsidR="003C0CFF" w:rsidRPr="00D31E64" w:rsidRDefault="003C0CFF"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3C0CFF" w:rsidRPr="001B7680" w14:paraId="2DA08F9B"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0456CA7" w14:textId="77777777" w:rsidR="003C0CFF" w:rsidRPr="00D31E64" w:rsidRDefault="003C0CF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5FCD0" w14:textId="77777777" w:rsidR="003C0CFF" w:rsidRPr="00D31E64" w:rsidRDefault="003C0CFF"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3C0CFF" w:rsidRPr="001B7680" w14:paraId="2B35E799"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3B1F133" w14:textId="77777777" w:rsidR="003C0CFF" w:rsidRPr="00D31E64" w:rsidRDefault="003C0CFF"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ED45E" w14:textId="1A377E9F" w:rsidR="003C0CFF" w:rsidRPr="009F6170" w:rsidRDefault="003C0CFF" w:rsidP="00A26A96">
            <w:pPr>
              <w:pStyle w:val="ListParagraph"/>
              <w:keepNext/>
              <w:numPr>
                <w:ilvl w:val="0"/>
                <w:numId w:val="25"/>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1D4BAF">
              <w:rPr>
                <w:rFonts w:asciiTheme="majorHAnsi" w:hAnsiTheme="majorHAnsi" w:cstheme="majorHAnsi"/>
                <w:sz w:val="26"/>
                <w:szCs w:val="26"/>
                <w:lang w:val="en-US"/>
              </w:rPr>
              <w:t>Chi tiết</w:t>
            </w:r>
            <w:r>
              <w:rPr>
                <w:rFonts w:asciiTheme="majorHAnsi" w:hAnsiTheme="majorHAnsi" w:cstheme="majorHAnsi"/>
                <w:sz w:val="26"/>
                <w:szCs w:val="26"/>
                <w:lang w:val="en-US"/>
              </w:rPr>
              <w:t xml:space="preserve"> giảng viên”</w:t>
            </w:r>
            <w:r w:rsidR="001D4BAF">
              <w:rPr>
                <w:rFonts w:asciiTheme="majorHAnsi" w:hAnsiTheme="majorHAnsi" w:cstheme="majorHAnsi"/>
                <w:sz w:val="26"/>
                <w:szCs w:val="26"/>
                <w:lang w:val="en-US"/>
              </w:rPr>
              <w:t xml:space="preserve"> page.</w:t>
            </w:r>
          </w:p>
          <w:p w14:paraId="08A605C0" w14:textId="6178B51C" w:rsidR="003C0CFF" w:rsidRPr="00836514" w:rsidRDefault="003C0CFF" w:rsidP="00A26A96">
            <w:pPr>
              <w:pStyle w:val="ListParagraph"/>
              <w:keepNext/>
              <w:numPr>
                <w:ilvl w:val="0"/>
                <w:numId w:val="2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1D4BAF">
              <w:rPr>
                <w:rFonts w:asciiTheme="majorHAnsi" w:hAnsiTheme="majorHAnsi" w:cstheme="majorHAnsi"/>
                <w:bCs/>
                <w:sz w:val="26"/>
                <w:szCs w:val="26"/>
                <w:lang w:val="en-US"/>
              </w:rPr>
              <w:t>pen</w:t>
            </w:r>
            <w:r>
              <w:rPr>
                <w:rFonts w:asciiTheme="majorHAnsi" w:hAnsiTheme="majorHAnsi" w:cstheme="majorHAnsi"/>
                <w:bCs/>
                <w:sz w:val="26"/>
                <w:szCs w:val="26"/>
                <w:lang w:val="en-US"/>
              </w:rPr>
              <w:t xml:space="preserve"> button</w:t>
            </w:r>
            <w:r w:rsidR="001D4BAF">
              <w:rPr>
                <w:rFonts w:asciiTheme="majorHAnsi" w:hAnsiTheme="majorHAnsi" w:cstheme="majorHAnsi"/>
                <w:bCs/>
                <w:sz w:val="26"/>
                <w:szCs w:val="26"/>
                <w:lang w:val="en-US"/>
              </w:rPr>
              <w:t>.</w:t>
            </w:r>
          </w:p>
          <w:p w14:paraId="643743EE" w14:textId="77777777" w:rsidR="003C0CFF" w:rsidRPr="006251DF" w:rsidRDefault="003C0CFF" w:rsidP="00A26A96">
            <w:pPr>
              <w:pStyle w:val="ListParagraph"/>
              <w:keepNext/>
              <w:numPr>
                <w:ilvl w:val="0"/>
                <w:numId w:val="2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Input new lecturer information</w:t>
            </w:r>
          </w:p>
          <w:p w14:paraId="3735EF9B" w14:textId="77777777" w:rsidR="003C0CFF" w:rsidRPr="003B6AAF" w:rsidRDefault="003C0CFF" w:rsidP="00A26A96">
            <w:pPr>
              <w:pStyle w:val="ListParagraph"/>
              <w:keepNext/>
              <w:numPr>
                <w:ilvl w:val="0"/>
                <w:numId w:val="2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3C0CFF" w:rsidRPr="001B7680" w14:paraId="46DB5AEF"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E02ADB3" w14:textId="77777777" w:rsidR="003C0CFF" w:rsidRPr="00D31E64" w:rsidRDefault="003C0CF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CE930D" w14:textId="77777777" w:rsidR="003C0CFF" w:rsidRDefault="003C0CFF"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throw error.</w:t>
            </w:r>
          </w:p>
          <w:p w14:paraId="2AEC508F" w14:textId="77777777" w:rsidR="003C0CFF" w:rsidRPr="00D70668" w:rsidRDefault="003C0CFF"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lastRenderedPageBreak/>
              <w:t>- If input value invalid, click “Xác nhận” will throw error.</w:t>
            </w:r>
          </w:p>
        </w:tc>
      </w:tr>
      <w:tr w:rsidR="003C0CFF" w:rsidRPr="001B7680" w14:paraId="730EEB0F"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3C6C9F" w14:textId="77777777" w:rsidR="003C0CFF" w:rsidRPr="00D31E64" w:rsidRDefault="003C0CF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FFBE1" w14:textId="77777777" w:rsidR="003C0CFF" w:rsidRPr="00D31E64" w:rsidRDefault="003C0CF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564E855" w14:textId="77777777" w:rsidR="000220CF" w:rsidRDefault="000220CF" w:rsidP="002B406F">
      <w:pPr>
        <w:spacing w:after="120" w:line="288" w:lineRule="auto"/>
        <w:rPr>
          <w:lang w:val="en-US"/>
        </w:rPr>
      </w:pPr>
    </w:p>
    <w:p w14:paraId="3E71137A" w14:textId="7612CE0F" w:rsidR="000220CF" w:rsidRPr="003F34D7" w:rsidRDefault="00F27544" w:rsidP="00DC7F02">
      <w:pPr>
        <w:pStyle w:val="Heading4"/>
        <w:ind w:left="1890" w:hanging="1080"/>
      </w:pPr>
      <w:r>
        <w:t>Delete</w:t>
      </w:r>
      <w:r w:rsidR="000220CF">
        <w:t xml:space="preserve"> lecturer</w:t>
      </w:r>
    </w:p>
    <w:p w14:paraId="0331A0E0" w14:textId="49C9E381" w:rsidR="000368F2" w:rsidRPr="000368F2" w:rsidRDefault="000368F2" w:rsidP="002B406F">
      <w:pPr>
        <w:pStyle w:val="Caption"/>
        <w:keepNext/>
        <w:spacing w:after="120"/>
        <w:jc w:val="left"/>
        <w:rPr>
          <w:b w:val="0"/>
          <w:bCs w:val="0"/>
          <w:lang w:val="en-US"/>
        </w:rPr>
      </w:pPr>
      <w:bookmarkStart w:id="290" w:name="_Toc59041729"/>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6</w:t>
      </w:r>
      <w:r w:rsidR="007F622C">
        <w:rPr>
          <w:noProof/>
        </w:rPr>
        <w:fldChar w:fldCharType="end"/>
      </w:r>
      <w:r>
        <w:rPr>
          <w:lang w:val="en-US"/>
        </w:rPr>
        <w:t xml:space="preserve">. </w:t>
      </w:r>
      <w:r w:rsidRPr="000E15DE">
        <w:rPr>
          <w:b w:val="0"/>
          <w:bCs w:val="0"/>
          <w:lang w:val="en-US"/>
        </w:rPr>
        <w:t xml:space="preserve">Specific </w:t>
      </w:r>
      <w:r>
        <w:rPr>
          <w:b w:val="0"/>
          <w:bCs w:val="0"/>
          <w:lang w:val="en-US"/>
        </w:rPr>
        <w:t>delete lecturer</w:t>
      </w:r>
      <w:bookmarkEnd w:id="290"/>
    </w:p>
    <w:tbl>
      <w:tblPr>
        <w:tblW w:w="0" w:type="auto"/>
        <w:tblCellMar>
          <w:left w:w="0" w:type="dxa"/>
          <w:right w:w="0" w:type="dxa"/>
        </w:tblCellMar>
        <w:tblLook w:val="0000" w:firstRow="0" w:lastRow="0" w:firstColumn="0" w:lastColumn="0" w:noHBand="0" w:noVBand="0"/>
      </w:tblPr>
      <w:tblGrid>
        <w:gridCol w:w="1779"/>
        <w:gridCol w:w="6988"/>
      </w:tblGrid>
      <w:tr w:rsidR="000220CF" w:rsidRPr="001B7680" w14:paraId="5962859F"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1B36D49" w14:textId="77777777" w:rsidR="000220CF" w:rsidRPr="00D31E64" w:rsidRDefault="000220C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74580C" w14:textId="41AC8870" w:rsidR="000220CF" w:rsidRPr="003C0CFF" w:rsidRDefault="000220CF"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Pr>
                <w:rFonts w:asciiTheme="majorHAnsi" w:hAnsiTheme="majorHAnsi" w:cstheme="majorHAnsi"/>
                <w:sz w:val="26"/>
                <w:szCs w:val="26"/>
              </w:rPr>
              <w:t>4.</w:t>
            </w:r>
            <w:r w:rsidR="00F27544">
              <w:rPr>
                <w:rFonts w:asciiTheme="majorHAnsi" w:hAnsiTheme="majorHAnsi" w:cstheme="majorHAnsi"/>
                <w:sz w:val="26"/>
                <w:szCs w:val="26"/>
              </w:rPr>
              <w:t>4</w:t>
            </w:r>
          </w:p>
        </w:tc>
      </w:tr>
      <w:tr w:rsidR="000220CF" w:rsidRPr="001B7680" w14:paraId="2EF46817"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3AD069F" w14:textId="77777777" w:rsidR="000220CF" w:rsidRPr="00D31E64" w:rsidRDefault="000220C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0FE3BDC8" w14:textId="6EBDB672" w:rsidR="000220CF" w:rsidRPr="009E2A9B" w:rsidRDefault="00F27544"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Delete</w:t>
            </w:r>
            <w:r w:rsidR="000220CF">
              <w:rPr>
                <w:rFonts w:asciiTheme="majorHAnsi" w:hAnsiTheme="majorHAnsi" w:cstheme="majorHAnsi"/>
                <w:sz w:val="26"/>
                <w:szCs w:val="26"/>
                <w:lang w:val="en-US"/>
              </w:rPr>
              <w:t xml:space="preserve"> lecturer</w:t>
            </w:r>
          </w:p>
        </w:tc>
      </w:tr>
      <w:tr w:rsidR="000220CF" w:rsidRPr="001B7680" w14:paraId="28E6B8B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14A0A4D" w14:textId="77777777" w:rsidR="000220CF" w:rsidRPr="00D31E64" w:rsidRDefault="000220C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7A24E8" w14:textId="7EACF6D6" w:rsidR="000220CF" w:rsidRPr="009A117A" w:rsidRDefault="000220CF"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sidR="00F27544">
              <w:rPr>
                <w:rFonts w:asciiTheme="majorHAnsi" w:hAnsiTheme="majorHAnsi" w:cstheme="majorHAnsi"/>
                <w:sz w:val="26"/>
                <w:szCs w:val="26"/>
                <w:lang w:val="en-US"/>
              </w:rPr>
              <w:t>delete</w:t>
            </w:r>
            <w:r>
              <w:rPr>
                <w:rFonts w:asciiTheme="majorHAnsi" w:hAnsiTheme="majorHAnsi" w:cstheme="majorHAnsi"/>
                <w:sz w:val="26"/>
                <w:szCs w:val="26"/>
                <w:lang w:val="en-US"/>
              </w:rPr>
              <w:t xml:space="preserve"> a lecturer</w:t>
            </w:r>
          </w:p>
        </w:tc>
      </w:tr>
      <w:tr w:rsidR="000220CF" w:rsidRPr="001B7680" w14:paraId="439F800D"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649158E" w14:textId="77777777" w:rsidR="000220CF" w:rsidRPr="00D31E64" w:rsidRDefault="000220C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CCCB098" w14:textId="77777777" w:rsidR="000220CF" w:rsidRPr="00D31E64" w:rsidRDefault="000220CF"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0220CF" w:rsidRPr="001B7680" w14:paraId="2850AADE"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9003B7A" w14:textId="77777777" w:rsidR="000220CF" w:rsidRPr="00D31E64" w:rsidRDefault="000220C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F69F78" w14:textId="77777777" w:rsidR="000220CF" w:rsidRPr="00D31E64" w:rsidRDefault="000220CF"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0220CF" w:rsidRPr="001B7680" w14:paraId="4B8E03FD"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9B7CC42" w14:textId="77777777" w:rsidR="000220CF" w:rsidRPr="00D31E64" w:rsidRDefault="000220CF"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3D000" w14:textId="77777777" w:rsidR="000220CF" w:rsidRPr="009F6170" w:rsidRDefault="000220CF" w:rsidP="00A26A96">
            <w:pPr>
              <w:pStyle w:val="ListParagraph"/>
              <w:keepNext/>
              <w:numPr>
                <w:ilvl w:val="0"/>
                <w:numId w:val="26"/>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Chi tiết giảng viên” page.</w:t>
            </w:r>
          </w:p>
          <w:p w14:paraId="07EF698B" w14:textId="28146F26" w:rsidR="000220CF" w:rsidRPr="00836514" w:rsidRDefault="000220CF" w:rsidP="00A26A96">
            <w:pPr>
              <w:pStyle w:val="ListParagraph"/>
              <w:keepNext/>
              <w:numPr>
                <w:ilvl w:val="0"/>
                <w:numId w:val="2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F27544">
              <w:rPr>
                <w:rFonts w:asciiTheme="majorHAnsi" w:hAnsiTheme="majorHAnsi" w:cstheme="majorHAnsi"/>
                <w:bCs/>
                <w:sz w:val="26"/>
                <w:szCs w:val="26"/>
                <w:lang w:val="en-US"/>
              </w:rPr>
              <w:t>remove</w:t>
            </w:r>
            <w:r>
              <w:rPr>
                <w:rFonts w:asciiTheme="majorHAnsi" w:hAnsiTheme="majorHAnsi" w:cstheme="majorHAnsi"/>
                <w:bCs/>
                <w:sz w:val="26"/>
                <w:szCs w:val="26"/>
                <w:lang w:val="en-US"/>
              </w:rPr>
              <w:t xml:space="preserve"> button.</w:t>
            </w:r>
          </w:p>
          <w:p w14:paraId="4341BA1F" w14:textId="77777777" w:rsidR="000220CF" w:rsidRPr="003B6AAF" w:rsidRDefault="000220CF" w:rsidP="00A26A96">
            <w:pPr>
              <w:pStyle w:val="ListParagraph"/>
              <w:keepNext/>
              <w:numPr>
                <w:ilvl w:val="0"/>
                <w:numId w:val="2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0220CF" w:rsidRPr="001B7680" w14:paraId="107E816E"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23BDAC0" w14:textId="77777777" w:rsidR="000220CF" w:rsidRPr="00D31E64" w:rsidRDefault="000220C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930D9F" w14:textId="3373FBE9" w:rsidR="000220CF" w:rsidRPr="00D70668" w:rsidRDefault="000220CF"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If </w:t>
            </w:r>
            <w:r w:rsidR="00F27544">
              <w:rPr>
                <w:rFonts w:asciiTheme="majorHAnsi" w:eastAsia="SimSun" w:hAnsiTheme="majorHAnsi" w:cstheme="majorHAnsi"/>
                <w:sz w:val="26"/>
                <w:szCs w:val="26"/>
                <w:lang w:val="en-US" w:eastAsia="zh-CN"/>
              </w:rPr>
              <w:t xml:space="preserve">lecturer </w:t>
            </w:r>
            <w:r w:rsidR="000368F2">
              <w:rPr>
                <w:rFonts w:asciiTheme="majorHAnsi" w:eastAsia="SimSun" w:hAnsiTheme="majorHAnsi" w:cstheme="majorHAnsi"/>
                <w:sz w:val="26"/>
                <w:szCs w:val="26"/>
                <w:lang w:val="en-US" w:eastAsia="zh-CN"/>
              </w:rPr>
              <w:t>does not exist</w:t>
            </w:r>
            <w:r>
              <w:rPr>
                <w:rFonts w:asciiTheme="majorHAnsi" w:eastAsia="SimSun" w:hAnsiTheme="majorHAnsi" w:cstheme="majorHAnsi"/>
                <w:sz w:val="26"/>
                <w:szCs w:val="26"/>
                <w:lang w:val="en-US" w:eastAsia="zh-CN"/>
              </w:rPr>
              <w:t xml:space="preserve">, click “Xác nhận” will </w:t>
            </w:r>
            <w:r w:rsidR="00D20ABE">
              <w:rPr>
                <w:rFonts w:asciiTheme="majorHAnsi" w:eastAsia="SimSun" w:hAnsiTheme="majorHAnsi" w:cstheme="majorHAnsi"/>
                <w:sz w:val="26"/>
                <w:szCs w:val="26"/>
                <w:lang w:val="en-US" w:eastAsia="zh-CN"/>
              </w:rPr>
              <w:t xml:space="preserve">occur </w:t>
            </w:r>
            <w:r>
              <w:rPr>
                <w:rFonts w:asciiTheme="majorHAnsi" w:eastAsia="SimSun" w:hAnsiTheme="majorHAnsi" w:cstheme="majorHAnsi"/>
                <w:sz w:val="26"/>
                <w:szCs w:val="26"/>
                <w:lang w:val="en-US" w:eastAsia="zh-CN"/>
              </w:rPr>
              <w:t>error.</w:t>
            </w:r>
          </w:p>
        </w:tc>
      </w:tr>
      <w:tr w:rsidR="000220CF" w:rsidRPr="001B7680" w14:paraId="4E73B533"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380551" w14:textId="77777777" w:rsidR="000220CF" w:rsidRPr="00D31E64" w:rsidRDefault="000220C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E2A5" w14:textId="77777777" w:rsidR="000220CF" w:rsidRPr="00D31E64" w:rsidRDefault="000220CF"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D0F9938" w14:textId="77777777" w:rsidR="00D37C4D" w:rsidRDefault="00D37C4D" w:rsidP="002B406F">
      <w:pPr>
        <w:spacing w:after="120" w:line="288" w:lineRule="auto"/>
        <w:rPr>
          <w:lang w:val="en-US"/>
        </w:rPr>
      </w:pPr>
    </w:p>
    <w:p w14:paraId="250ADF21" w14:textId="77777777" w:rsidR="00D37C4D" w:rsidRPr="003F34D7" w:rsidRDefault="00D37C4D" w:rsidP="00DC7F02">
      <w:pPr>
        <w:pStyle w:val="Heading4"/>
        <w:ind w:left="1890" w:hanging="1080"/>
      </w:pPr>
      <w:r>
        <w:t>Search lecturer</w:t>
      </w:r>
    </w:p>
    <w:p w14:paraId="40CA0A7E" w14:textId="5A9FB2FC" w:rsidR="00241C32" w:rsidRPr="00241C32" w:rsidRDefault="00241C32" w:rsidP="002B406F">
      <w:pPr>
        <w:pStyle w:val="Caption"/>
        <w:keepNext/>
        <w:spacing w:after="120"/>
        <w:jc w:val="left"/>
        <w:rPr>
          <w:lang w:val="en-US"/>
        </w:rPr>
      </w:pPr>
      <w:bookmarkStart w:id="291" w:name="_Toc59041730"/>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7</w:t>
      </w:r>
      <w:r w:rsidR="007F622C">
        <w:rPr>
          <w:noProof/>
        </w:rPr>
        <w:fldChar w:fldCharType="end"/>
      </w:r>
      <w:r>
        <w:rPr>
          <w:lang w:val="en-US"/>
        </w:rPr>
        <w:t xml:space="preserve">. </w:t>
      </w:r>
      <w:r w:rsidRPr="000E15DE">
        <w:rPr>
          <w:b w:val="0"/>
          <w:bCs w:val="0"/>
          <w:lang w:val="en-US"/>
        </w:rPr>
        <w:t xml:space="preserve">Specific </w:t>
      </w:r>
      <w:r>
        <w:rPr>
          <w:b w:val="0"/>
          <w:bCs w:val="0"/>
          <w:lang w:val="en-US"/>
        </w:rPr>
        <w:t>search lecturer</w:t>
      </w:r>
      <w:bookmarkEnd w:id="291"/>
    </w:p>
    <w:tbl>
      <w:tblPr>
        <w:tblW w:w="0" w:type="auto"/>
        <w:tblCellMar>
          <w:left w:w="0" w:type="dxa"/>
          <w:right w:w="0" w:type="dxa"/>
        </w:tblCellMar>
        <w:tblLook w:val="0000" w:firstRow="0" w:lastRow="0" w:firstColumn="0" w:lastColumn="0" w:noHBand="0" w:noVBand="0"/>
      </w:tblPr>
      <w:tblGrid>
        <w:gridCol w:w="1779"/>
        <w:gridCol w:w="6988"/>
      </w:tblGrid>
      <w:tr w:rsidR="00D37C4D" w:rsidRPr="001B7680" w14:paraId="3F005FF9"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D318365" w14:textId="77777777" w:rsidR="00D37C4D" w:rsidRPr="00D31E64" w:rsidRDefault="00D37C4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8A7D94" w14:textId="77777777" w:rsidR="00D37C4D" w:rsidRPr="00F27544" w:rsidRDefault="00D37C4D"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Pr>
                <w:rFonts w:asciiTheme="majorHAnsi" w:hAnsiTheme="majorHAnsi" w:cstheme="majorHAnsi"/>
                <w:sz w:val="26"/>
                <w:szCs w:val="26"/>
              </w:rPr>
              <w:t>4.</w:t>
            </w:r>
            <w:r>
              <w:rPr>
                <w:rFonts w:asciiTheme="majorHAnsi" w:hAnsiTheme="majorHAnsi" w:cstheme="majorHAnsi"/>
                <w:sz w:val="26"/>
                <w:szCs w:val="26"/>
                <w:lang w:val="en-US"/>
              </w:rPr>
              <w:t>5</w:t>
            </w:r>
          </w:p>
        </w:tc>
      </w:tr>
      <w:tr w:rsidR="00D37C4D" w:rsidRPr="001B7680" w14:paraId="20BBF99E"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C6E98B2" w14:textId="77777777" w:rsidR="00D37C4D" w:rsidRPr="00D31E64" w:rsidRDefault="00D37C4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09E491D9" w14:textId="682464B0" w:rsidR="00D37C4D" w:rsidRPr="009E2A9B" w:rsidRDefault="00944172"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Search</w:t>
            </w:r>
            <w:r w:rsidR="00D37C4D">
              <w:rPr>
                <w:rFonts w:asciiTheme="majorHAnsi" w:hAnsiTheme="majorHAnsi" w:cstheme="majorHAnsi"/>
                <w:sz w:val="26"/>
                <w:szCs w:val="26"/>
                <w:lang w:val="en-US"/>
              </w:rPr>
              <w:t xml:space="preserve"> lecturer</w:t>
            </w:r>
          </w:p>
        </w:tc>
      </w:tr>
      <w:tr w:rsidR="00D37C4D" w:rsidRPr="001B7680" w14:paraId="76E4551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663D652" w14:textId="77777777" w:rsidR="00D37C4D" w:rsidRPr="00D31E64" w:rsidRDefault="00D37C4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220346" w14:textId="77777777" w:rsidR="00D37C4D" w:rsidRPr="009A117A" w:rsidRDefault="00D37C4D"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search one or many lecturers</w:t>
            </w:r>
          </w:p>
        </w:tc>
      </w:tr>
      <w:tr w:rsidR="00D37C4D" w:rsidRPr="001B7680" w14:paraId="6984C68F"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0A14A31" w14:textId="77777777" w:rsidR="00D37C4D" w:rsidRPr="00D31E64" w:rsidRDefault="00D37C4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A816F0" w14:textId="77777777" w:rsidR="00D37C4D" w:rsidRPr="00D31E64" w:rsidRDefault="00D37C4D"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D37C4D" w:rsidRPr="001B7680" w14:paraId="299857D3"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5C23FD5" w14:textId="77777777" w:rsidR="00D37C4D" w:rsidRPr="00D31E64" w:rsidRDefault="00D37C4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1786BA" w14:textId="77777777" w:rsidR="00D37C4D" w:rsidRPr="00D31E64" w:rsidRDefault="00D37C4D"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D37C4D" w:rsidRPr="001B7680" w14:paraId="6AAC70AB"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46E13B7" w14:textId="77777777" w:rsidR="00D37C4D" w:rsidRPr="00D31E64" w:rsidRDefault="00D37C4D"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3A0F" w14:textId="77777777" w:rsidR="00D37C4D" w:rsidRPr="009F6170" w:rsidRDefault="00D37C4D" w:rsidP="00A26A96">
            <w:pPr>
              <w:pStyle w:val="ListParagraph"/>
              <w:keepNext/>
              <w:numPr>
                <w:ilvl w:val="0"/>
                <w:numId w:val="27"/>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Quản lý giảng viên” page.</w:t>
            </w:r>
          </w:p>
          <w:p w14:paraId="307B1E7A" w14:textId="77777777" w:rsidR="00D37C4D" w:rsidRPr="00836514" w:rsidRDefault="00D37C4D" w:rsidP="00A26A96">
            <w:pPr>
              <w:pStyle w:val="ListParagraph"/>
              <w:keepNext/>
              <w:numPr>
                <w:ilvl w:val="0"/>
                <w:numId w:val="2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Input keyword into search bar.</w:t>
            </w:r>
          </w:p>
          <w:p w14:paraId="7E4CFDAA" w14:textId="77777777" w:rsidR="00D37C4D" w:rsidRPr="003B6AAF" w:rsidRDefault="00D37C4D" w:rsidP="00A26A96">
            <w:pPr>
              <w:pStyle w:val="ListParagraph"/>
              <w:keepNext/>
              <w:numPr>
                <w:ilvl w:val="0"/>
                <w:numId w:val="2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glass button.</w:t>
            </w:r>
          </w:p>
        </w:tc>
      </w:tr>
      <w:tr w:rsidR="00D37C4D" w:rsidRPr="001B7680" w14:paraId="69B78371"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46B5185" w14:textId="77777777" w:rsidR="00D37C4D" w:rsidRPr="00D31E64" w:rsidRDefault="00D37C4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234FC1" w14:textId="77777777" w:rsidR="00D37C4D" w:rsidRPr="00D70668" w:rsidRDefault="00D37C4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N/a</w:t>
            </w:r>
          </w:p>
        </w:tc>
      </w:tr>
      <w:tr w:rsidR="00D37C4D" w:rsidRPr="001B7680" w14:paraId="2C1914C1"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03A6835" w14:textId="77777777" w:rsidR="00D37C4D" w:rsidRPr="00D31E64" w:rsidRDefault="00D37C4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C9126" w14:textId="77777777" w:rsidR="00D37C4D" w:rsidRPr="00D31E64" w:rsidRDefault="00D37C4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85E1F47" w14:textId="77777777" w:rsidR="00D37C4D" w:rsidRDefault="00D37C4D" w:rsidP="002B406F">
      <w:pPr>
        <w:spacing w:after="120" w:line="288" w:lineRule="auto"/>
        <w:rPr>
          <w:lang w:val="en-US"/>
        </w:rPr>
      </w:pPr>
    </w:p>
    <w:p w14:paraId="5D446CB2" w14:textId="77777777" w:rsidR="00D37C4D" w:rsidRDefault="00D37C4D" w:rsidP="002B406F">
      <w:pPr>
        <w:spacing w:after="120" w:line="288" w:lineRule="auto"/>
        <w:rPr>
          <w:lang w:val="en-US"/>
        </w:rPr>
      </w:pPr>
    </w:p>
    <w:p w14:paraId="04D3801A" w14:textId="79731C5D" w:rsidR="00341D05" w:rsidRDefault="00341D05" w:rsidP="005F4B19">
      <w:pPr>
        <w:pStyle w:val="Heading3"/>
        <w:ind w:left="1260" w:hanging="720"/>
      </w:pPr>
      <w:bookmarkStart w:id="292" w:name="_Toc59042160"/>
      <w:r>
        <w:t>Manage students</w:t>
      </w:r>
      <w:bookmarkEnd w:id="292"/>
    </w:p>
    <w:p w14:paraId="4A3F0CF0" w14:textId="77777777" w:rsidR="00BA6619" w:rsidRDefault="00BA6619" w:rsidP="002B406F">
      <w:pPr>
        <w:keepNext/>
        <w:spacing w:after="120" w:line="288" w:lineRule="auto"/>
        <w:jc w:val="center"/>
      </w:pPr>
      <w:r>
        <w:rPr>
          <w:noProof/>
          <w:lang w:val="en-US"/>
        </w:rPr>
        <w:drawing>
          <wp:inline distT="0" distB="0" distL="0" distR="0" wp14:anchorId="1BEB9642" wp14:editId="30B67F34">
            <wp:extent cx="2863850" cy="3821430"/>
            <wp:effectExtent l="19050" t="19050" r="127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850" cy="3821430"/>
                    </a:xfrm>
                    <a:prstGeom prst="rect">
                      <a:avLst/>
                    </a:prstGeom>
                    <a:noFill/>
                    <a:ln>
                      <a:solidFill>
                        <a:schemeClr val="tx1"/>
                      </a:solidFill>
                    </a:ln>
                  </pic:spPr>
                </pic:pic>
              </a:graphicData>
            </a:graphic>
          </wp:inline>
        </w:drawing>
      </w:r>
    </w:p>
    <w:p w14:paraId="40E61B2B" w14:textId="0F1F9BDA" w:rsidR="00341D05" w:rsidRPr="00241C32" w:rsidRDefault="00BA6619" w:rsidP="002B406F">
      <w:pPr>
        <w:pStyle w:val="Caption"/>
        <w:spacing w:after="120"/>
        <w:rPr>
          <w:b w:val="0"/>
          <w:bCs w:val="0"/>
          <w:lang w:val="en-US"/>
        </w:rPr>
      </w:pPr>
      <w:bookmarkStart w:id="293" w:name="_Toc59041816"/>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3</w:t>
      </w:r>
      <w:r w:rsidR="007F622C">
        <w:rPr>
          <w:noProof/>
        </w:rPr>
        <w:fldChar w:fldCharType="end"/>
      </w:r>
      <w:r w:rsidR="00241C32">
        <w:rPr>
          <w:lang w:val="en-US"/>
        </w:rPr>
        <w:t xml:space="preserve">. </w:t>
      </w:r>
      <w:r w:rsidR="00241C32" w:rsidRPr="00DA4C83">
        <w:rPr>
          <w:b w:val="0"/>
          <w:bCs w:val="0"/>
          <w:lang w:val="en-US"/>
        </w:rPr>
        <w:t xml:space="preserve">Use case manage </w:t>
      </w:r>
      <w:r w:rsidR="00241C32">
        <w:rPr>
          <w:b w:val="0"/>
          <w:bCs w:val="0"/>
          <w:lang w:val="en-US"/>
        </w:rPr>
        <w:t>students</w:t>
      </w:r>
      <w:bookmarkEnd w:id="293"/>
    </w:p>
    <w:p w14:paraId="4B38C2E4" w14:textId="2BAF30E1" w:rsidR="00341D05" w:rsidRPr="003F34D7" w:rsidRDefault="00341D05" w:rsidP="009F5D8D">
      <w:pPr>
        <w:pStyle w:val="Heading4"/>
        <w:ind w:left="1890" w:hanging="1080"/>
      </w:pPr>
      <w:r>
        <w:t xml:space="preserve">View </w:t>
      </w:r>
      <w:r w:rsidR="00241C32">
        <w:t>students</w:t>
      </w:r>
    </w:p>
    <w:p w14:paraId="5B997E4B" w14:textId="6FE04D9A" w:rsidR="00341D05" w:rsidRPr="000368F2" w:rsidRDefault="00341D05" w:rsidP="002B406F">
      <w:pPr>
        <w:pStyle w:val="Caption"/>
        <w:keepNext/>
        <w:spacing w:after="120"/>
        <w:jc w:val="left"/>
        <w:rPr>
          <w:b w:val="0"/>
          <w:bCs w:val="0"/>
          <w:lang w:val="en-US"/>
        </w:rPr>
      </w:pPr>
      <w:bookmarkStart w:id="294" w:name="_Toc59041731"/>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8</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view </w:t>
      </w:r>
      <w:r w:rsidR="00241C32">
        <w:rPr>
          <w:b w:val="0"/>
          <w:bCs w:val="0"/>
          <w:lang w:val="en-US"/>
        </w:rPr>
        <w:t>students</w:t>
      </w:r>
      <w:bookmarkEnd w:id="294"/>
    </w:p>
    <w:tbl>
      <w:tblPr>
        <w:tblW w:w="0" w:type="auto"/>
        <w:tblCellMar>
          <w:left w:w="0" w:type="dxa"/>
          <w:right w:w="0" w:type="dxa"/>
        </w:tblCellMar>
        <w:tblLook w:val="0000" w:firstRow="0" w:lastRow="0" w:firstColumn="0" w:lastColumn="0" w:noHBand="0" w:noVBand="0"/>
      </w:tblPr>
      <w:tblGrid>
        <w:gridCol w:w="1779"/>
        <w:gridCol w:w="6988"/>
      </w:tblGrid>
      <w:tr w:rsidR="00341D05" w:rsidRPr="001B7680" w14:paraId="6595BBED"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A8ED871"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22EAF" w14:textId="2865FE62" w:rsidR="00341D05" w:rsidRPr="00D31E64" w:rsidRDefault="00341D05"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241C32">
              <w:rPr>
                <w:rFonts w:asciiTheme="majorHAnsi" w:hAnsiTheme="majorHAnsi" w:cstheme="majorHAnsi"/>
                <w:sz w:val="26"/>
                <w:szCs w:val="26"/>
                <w:lang w:val="en-US"/>
              </w:rPr>
              <w:t>5</w:t>
            </w:r>
            <w:r>
              <w:rPr>
                <w:rFonts w:asciiTheme="majorHAnsi" w:hAnsiTheme="majorHAnsi" w:cstheme="majorHAnsi"/>
                <w:sz w:val="26"/>
                <w:szCs w:val="26"/>
              </w:rPr>
              <w:t>.</w:t>
            </w:r>
            <w:r>
              <w:rPr>
                <w:rFonts w:asciiTheme="majorHAnsi" w:hAnsiTheme="majorHAnsi" w:cstheme="majorHAnsi"/>
                <w:sz w:val="26"/>
                <w:szCs w:val="26"/>
                <w:lang w:val="en-US"/>
              </w:rPr>
              <w:t>1</w:t>
            </w:r>
          </w:p>
        </w:tc>
      </w:tr>
      <w:tr w:rsidR="00341D05" w:rsidRPr="001B7680" w14:paraId="002A962D"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C575075"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CB67EC7" w14:textId="150836FB" w:rsidR="00341D05" w:rsidRPr="009E2A9B" w:rsidRDefault="00341D05"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View </w:t>
            </w:r>
            <w:r w:rsidR="00241C32">
              <w:rPr>
                <w:rFonts w:asciiTheme="majorHAnsi" w:hAnsiTheme="majorHAnsi" w:cstheme="majorHAnsi"/>
                <w:sz w:val="26"/>
                <w:szCs w:val="26"/>
                <w:lang w:val="en-US"/>
              </w:rPr>
              <w:t>students</w:t>
            </w:r>
          </w:p>
        </w:tc>
      </w:tr>
      <w:tr w:rsidR="00341D05" w:rsidRPr="001B7680" w14:paraId="5C94C62E"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CCFF5D0"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1638FB" w14:textId="31EAC242" w:rsidR="00341D05" w:rsidRPr="009A117A"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views all </w:t>
            </w:r>
            <w:r w:rsidR="00241C32">
              <w:rPr>
                <w:rFonts w:asciiTheme="majorHAnsi" w:hAnsiTheme="majorHAnsi" w:cstheme="majorHAnsi"/>
                <w:sz w:val="26"/>
                <w:szCs w:val="26"/>
                <w:lang w:val="en-US"/>
              </w:rPr>
              <w:t>students</w:t>
            </w:r>
            <w:r>
              <w:rPr>
                <w:rFonts w:asciiTheme="majorHAnsi" w:hAnsiTheme="majorHAnsi" w:cstheme="majorHAnsi"/>
                <w:sz w:val="26"/>
                <w:szCs w:val="26"/>
                <w:lang w:val="en-US"/>
              </w:rPr>
              <w:t xml:space="preserve"> in system</w:t>
            </w:r>
          </w:p>
        </w:tc>
      </w:tr>
      <w:tr w:rsidR="00341D05" w:rsidRPr="001B7680" w14:paraId="4B96FECA"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283BA1C"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287B77D"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341D05" w:rsidRPr="001B7680" w14:paraId="391D8D9B"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AB9770D"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192E9A"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341D05" w:rsidRPr="001B7680" w14:paraId="3624BA82"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DCE4DF9" w14:textId="77777777" w:rsidR="00341D05" w:rsidRPr="00D31E64" w:rsidRDefault="00341D05"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21B0E" w14:textId="30E2F299" w:rsidR="00341D05" w:rsidRPr="003B6AAF" w:rsidRDefault="00341D05" w:rsidP="00A26A96">
            <w:pPr>
              <w:pStyle w:val="ListParagraph"/>
              <w:keepNext/>
              <w:numPr>
                <w:ilvl w:val="0"/>
                <w:numId w:val="32"/>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the dashboard page, select </w:t>
            </w:r>
            <w:r>
              <w:rPr>
                <w:rFonts w:asciiTheme="majorHAnsi" w:hAnsiTheme="majorHAnsi" w:cstheme="majorHAnsi"/>
                <w:sz w:val="26"/>
                <w:szCs w:val="26"/>
                <w:lang w:val="en-US"/>
              </w:rPr>
              <w:t xml:space="preserve">“Quản lý </w:t>
            </w:r>
            <w:r w:rsidR="00241C32">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w:t>
            </w:r>
          </w:p>
        </w:tc>
      </w:tr>
      <w:tr w:rsidR="00341D05" w:rsidRPr="001B7680" w14:paraId="483A2928"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A13DF93"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74D5C8" w14:textId="77777777" w:rsidR="00341D05" w:rsidRPr="003B6AAF" w:rsidRDefault="00341D05"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N/a</w:t>
            </w:r>
          </w:p>
        </w:tc>
      </w:tr>
      <w:tr w:rsidR="00341D05" w:rsidRPr="001B7680" w14:paraId="5615392C"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A49B2A7"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7A9AD"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073F3969" w14:textId="77777777" w:rsidR="00341D05" w:rsidRDefault="00341D05" w:rsidP="002B406F">
      <w:pPr>
        <w:spacing w:after="120" w:line="288" w:lineRule="auto"/>
        <w:rPr>
          <w:lang w:val="en-US"/>
        </w:rPr>
      </w:pPr>
    </w:p>
    <w:p w14:paraId="1F8A1E41" w14:textId="12ACD27F" w:rsidR="00341D05" w:rsidRPr="003F34D7" w:rsidRDefault="00341D05" w:rsidP="009F5D8D">
      <w:pPr>
        <w:pStyle w:val="Heading4"/>
        <w:ind w:left="1890" w:hanging="1080"/>
      </w:pPr>
      <w:r>
        <w:t xml:space="preserve">Create </w:t>
      </w:r>
      <w:r w:rsidR="00241C32">
        <w:t>student</w:t>
      </w:r>
    </w:p>
    <w:p w14:paraId="10B7646E" w14:textId="27A74078" w:rsidR="00341D05" w:rsidRPr="000368F2" w:rsidRDefault="00341D05" w:rsidP="002B406F">
      <w:pPr>
        <w:pStyle w:val="Caption"/>
        <w:spacing w:after="120"/>
        <w:jc w:val="left"/>
        <w:rPr>
          <w:b w:val="0"/>
          <w:bCs w:val="0"/>
          <w:lang w:val="en-US"/>
        </w:rPr>
      </w:pPr>
      <w:bookmarkStart w:id="295" w:name="_Toc59041732"/>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9</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create </w:t>
      </w:r>
      <w:r w:rsidR="00241C32">
        <w:rPr>
          <w:b w:val="0"/>
          <w:bCs w:val="0"/>
          <w:lang w:val="en-US"/>
        </w:rPr>
        <w:t>student</w:t>
      </w:r>
      <w:bookmarkEnd w:id="295"/>
    </w:p>
    <w:tbl>
      <w:tblPr>
        <w:tblW w:w="0" w:type="auto"/>
        <w:tblCellMar>
          <w:left w:w="0" w:type="dxa"/>
          <w:right w:w="0" w:type="dxa"/>
        </w:tblCellMar>
        <w:tblLook w:val="0000" w:firstRow="0" w:lastRow="0" w:firstColumn="0" w:lastColumn="0" w:noHBand="0" w:noVBand="0"/>
      </w:tblPr>
      <w:tblGrid>
        <w:gridCol w:w="1779"/>
        <w:gridCol w:w="6988"/>
      </w:tblGrid>
      <w:tr w:rsidR="00341D05" w:rsidRPr="001B7680" w14:paraId="0CD0AB25"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6948801"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328978" w14:textId="1DC08CC2" w:rsidR="00341D05" w:rsidRPr="003A47EA" w:rsidRDefault="00341D05"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241C32">
              <w:rPr>
                <w:rFonts w:asciiTheme="majorHAnsi" w:hAnsiTheme="majorHAnsi" w:cstheme="majorHAnsi"/>
                <w:sz w:val="26"/>
                <w:szCs w:val="26"/>
                <w:lang w:val="en-US"/>
              </w:rPr>
              <w:t>5</w:t>
            </w:r>
            <w:r>
              <w:rPr>
                <w:rFonts w:asciiTheme="majorHAnsi" w:hAnsiTheme="majorHAnsi" w:cstheme="majorHAnsi"/>
                <w:sz w:val="26"/>
                <w:szCs w:val="26"/>
              </w:rPr>
              <w:t>.2</w:t>
            </w:r>
          </w:p>
        </w:tc>
      </w:tr>
      <w:tr w:rsidR="00341D05" w:rsidRPr="001B7680" w14:paraId="486AA8C4"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C42694F"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ACEBE62" w14:textId="1211DA04" w:rsidR="00341D05" w:rsidRPr="009E2A9B" w:rsidRDefault="00341D05"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Create </w:t>
            </w:r>
            <w:r w:rsidR="00241C32">
              <w:rPr>
                <w:rFonts w:asciiTheme="majorHAnsi" w:hAnsiTheme="majorHAnsi" w:cstheme="majorHAnsi"/>
                <w:sz w:val="26"/>
                <w:szCs w:val="26"/>
                <w:lang w:val="en-US"/>
              </w:rPr>
              <w:t>student</w:t>
            </w:r>
          </w:p>
        </w:tc>
      </w:tr>
      <w:tr w:rsidR="00341D05" w:rsidRPr="001B7680" w14:paraId="6137355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ED94803"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C68A4" w14:textId="4624C8A5" w:rsidR="00341D05" w:rsidRPr="009A117A"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create a </w:t>
            </w:r>
            <w:r w:rsidR="00241C32">
              <w:rPr>
                <w:rFonts w:asciiTheme="majorHAnsi" w:hAnsiTheme="majorHAnsi" w:cstheme="majorHAnsi"/>
                <w:sz w:val="26"/>
                <w:szCs w:val="26"/>
                <w:lang w:val="en-US"/>
              </w:rPr>
              <w:t>student</w:t>
            </w:r>
          </w:p>
        </w:tc>
      </w:tr>
      <w:tr w:rsidR="00341D05" w:rsidRPr="001B7680" w14:paraId="65E18E7C"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E063BAD"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C12FE"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341D05" w:rsidRPr="001B7680" w14:paraId="7D66D96D"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92420C3"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99A08"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341D05" w:rsidRPr="001B7680" w14:paraId="3C069C2E"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DB03776" w14:textId="77777777" w:rsidR="00341D05" w:rsidRPr="00D31E64" w:rsidRDefault="00341D05"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C964A" w14:textId="7528B680" w:rsidR="00341D05" w:rsidRPr="009F6170" w:rsidRDefault="00341D05" w:rsidP="00A26A96">
            <w:pPr>
              <w:pStyle w:val="ListParagraph"/>
              <w:keepNext/>
              <w:numPr>
                <w:ilvl w:val="0"/>
                <w:numId w:val="31"/>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 xml:space="preserve">the “Quản lý </w:t>
            </w:r>
            <w:r w:rsidR="00241C32">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page.</w:t>
            </w:r>
          </w:p>
          <w:p w14:paraId="412E686E" w14:textId="77777777" w:rsidR="00341D05" w:rsidRPr="00836514" w:rsidRDefault="00341D05" w:rsidP="00A26A96">
            <w:pPr>
              <w:pStyle w:val="ListParagraph"/>
              <w:keepNext/>
              <w:numPr>
                <w:ilvl w:val="0"/>
                <w:numId w:val="31"/>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plus button.</w:t>
            </w:r>
          </w:p>
          <w:p w14:paraId="2C690BBE" w14:textId="6DAD6352" w:rsidR="00341D05" w:rsidRPr="006251DF" w:rsidRDefault="00341D05" w:rsidP="00A26A96">
            <w:pPr>
              <w:pStyle w:val="ListParagraph"/>
              <w:keepNext/>
              <w:numPr>
                <w:ilvl w:val="0"/>
                <w:numId w:val="31"/>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Input new </w:t>
            </w:r>
            <w:r w:rsidR="00241C32">
              <w:rPr>
                <w:rFonts w:asciiTheme="majorHAnsi" w:hAnsiTheme="majorHAnsi" w:cstheme="majorHAnsi"/>
                <w:bCs/>
                <w:sz w:val="26"/>
                <w:szCs w:val="26"/>
                <w:lang w:val="en-US"/>
              </w:rPr>
              <w:t>student</w:t>
            </w:r>
            <w:r>
              <w:rPr>
                <w:rFonts w:asciiTheme="majorHAnsi" w:hAnsiTheme="majorHAnsi" w:cstheme="majorHAnsi"/>
                <w:bCs/>
                <w:sz w:val="26"/>
                <w:szCs w:val="26"/>
                <w:lang w:val="en-US"/>
              </w:rPr>
              <w:t xml:space="preserve"> information.</w:t>
            </w:r>
          </w:p>
          <w:p w14:paraId="54F45250" w14:textId="77777777" w:rsidR="00341D05" w:rsidRPr="003B6AAF" w:rsidRDefault="00341D05" w:rsidP="00A26A96">
            <w:pPr>
              <w:pStyle w:val="ListParagraph"/>
              <w:keepNext/>
              <w:numPr>
                <w:ilvl w:val="0"/>
                <w:numId w:val="31"/>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341D05" w:rsidRPr="001B7680" w14:paraId="63459C0A"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4A277BC"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D85E22" w14:textId="77777777" w:rsidR="00341D05" w:rsidRDefault="00341D05"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occur error.</w:t>
            </w:r>
          </w:p>
          <w:p w14:paraId="52A01B56" w14:textId="77777777" w:rsidR="00341D05" w:rsidRPr="00CC5DC2" w:rsidRDefault="00341D05" w:rsidP="002B406F">
            <w:pPr>
              <w:spacing w:after="120" w:line="288" w:lineRule="auto"/>
              <w:rPr>
                <w:rFonts w:eastAsia="SimSun"/>
                <w:lang w:val="en-US" w:eastAsia="zh-CN"/>
              </w:rPr>
            </w:pPr>
            <w:r>
              <w:rPr>
                <w:rFonts w:asciiTheme="majorHAnsi" w:eastAsia="SimSun" w:hAnsiTheme="majorHAnsi" w:cstheme="majorHAnsi"/>
                <w:sz w:val="26"/>
                <w:szCs w:val="26"/>
                <w:lang w:val="en-US" w:eastAsia="zh-CN"/>
              </w:rPr>
              <w:t>- If input value invalid, click “Xác nhận” will occur error.</w:t>
            </w:r>
          </w:p>
        </w:tc>
      </w:tr>
      <w:tr w:rsidR="00341D05" w:rsidRPr="001B7680" w14:paraId="4BC71B33"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08017C2"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2513"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306B5BE7" w14:textId="77777777" w:rsidR="00341D05" w:rsidRDefault="00341D05" w:rsidP="002B406F">
      <w:pPr>
        <w:spacing w:after="120" w:line="288" w:lineRule="auto"/>
        <w:rPr>
          <w:lang w:val="en-US"/>
        </w:rPr>
      </w:pPr>
    </w:p>
    <w:p w14:paraId="21B187BC" w14:textId="4E277A2A" w:rsidR="00341D05" w:rsidRPr="003F34D7" w:rsidRDefault="00341D05" w:rsidP="009F5D8D">
      <w:pPr>
        <w:pStyle w:val="Heading4"/>
        <w:ind w:left="1890" w:hanging="1080"/>
      </w:pPr>
      <w:r>
        <w:t xml:space="preserve">Edit </w:t>
      </w:r>
      <w:r w:rsidR="00241C32">
        <w:t>student</w:t>
      </w:r>
    </w:p>
    <w:p w14:paraId="32B0F078" w14:textId="675FBE2C" w:rsidR="00341D05" w:rsidRPr="000368F2" w:rsidRDefault="00341D05" w:rsidP="002B406F">
      <w:pPr>
        <w:pStyle w:val="Caption"/>
        <w:keepNext/>
        <w:spacing w:after="120"/>
        <w:jc w:val="left"/>
        <w:rPr>
          <w:b w:val="0"/>
          <w:bCs w:val="0"/>
          <w:lang w:val="en-US"/>
        </w:rPr>
      </w:pPr>
      <w:bookmarkStart w:id="296" w:name="_Toc59041733"/>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0</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edit </w:t>
      </w:r>
      <w:r w:rsidR="00241C32">
        <w:rPr>
          <w:b w:val="0"/>
          <w:bCs w:val="0"/>
          <w:lang w:val="en-US"/>
        </w:rPr>
        <w:t>student</w:t>
      </w:r>
      <w:bookmarkEnd w:id="296"/>
    </w:p>
    <w:tbl>
      <w:tblPr>
        <w:tblW w:w="0" w:type="auto"/>
        <w:tblCellMar>
          <w:left w:w="0" w:type="dxa"/>
          <w:right w:w="0" w:type="dxa"/>
        </w:tblCellMar>
        <w:tblLook w:val="0000" w:firstRow="0" w:lastRow="0" w:firstColumn="0" w:lastColumn="0" w:noHBand="0" w:noVBand="0"/>
      </w:tblPr>
      <w:tblGrid>
        <w:gridCol w:w="1779"/>
        <w:gridCol w:w="6988"/>
      </w:tblGrid>
      <w:tr w:rsidR="00341D05" w:rsidRPr="001B7680" w14:paraId="4EE650E1"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905F5C6"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B28007" w14:textId="6621E89D" w:rsidR="00341D05" w:rsidRPr="003C0CFF" w:rsidRDefault="00341D05"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241C32">
              <w:rPr>
                <w:rFonts w:asciiTheme="majorHAnsi" w:hAnsiTheme="majorHAnsi" w:cstheme="majorHAnsi"/>
                <w:sz w:val="26"/>
                <w:szCs w:val="26"/>
                <w:lang w:val="en-US"/>
              </w:rPr>
              <w:t>5</w:t>
            </w:r>
            <w:r>
              <w:rPr>
                <w:rFonts w:asciiTheme="majorHAnsi" w:hAnsiTheme="majorHAnsi" w:cstheme="majorHAnsi"/>
                <w:sz w:val="26"/>
                <w:szCs w:val="26"/>
              </w:rPr>
              <w:t>.</w:t>
            </w:r>
            <w:r>
              <w:rPr>
                <w:rFonts w:asciiTheme="majorHAnsi" w:hAnsiTheme="majorHAnsi" w:cstheme="majorHAnsi"/>
                <w:sz w:val="26"/>
                <w:szCs w:val="26"/>
                <w:lang w:val="en-US"/>
              </w:rPr>
              <w:t>3</w:t>
            </w:r>
          </w:p>
        </w:tc>
      </w:tr>
      <w:tr w:rsidR="00341D05" w:rsidRPr="001B7680" w14:paraId="28E1E179"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4B99463"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0E7E9334" w14:textId="0118F754" w:rsidR="00341D05" w:rsidRPr="009E2A9B" w:rsidRDefault="00341D05"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Edit </w:t>
            </w:r>
            <w:r w:rsidR="00241C32">
              <w:rPr>
                <w:rFonts w:asciiTheme="majorHAnsi" w:hAnsiTheme="majorHAnsi" w:cstheme="majorHAnsi"/>
                <w:sz w:val="26"/>
                <w:szCs w:val="26"/>
                <w:lang w:val="en-US"/>
              </w:rPr>
              <w:t>student</w:t>
            </w:r>
          </w:p>
        </w:tc>
      </w:tr>
      <w:tr w:rsidR="00341D05" w:rsidRPr="001B7680" w14:paraId="66C1DBF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C939F8B"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5C875D" w14:textId="3001E314" w:rsidR="00341D05" w:rsidRPr="009A117A"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edit a </w:t>
            </w:r>
            <w:r w:rsidR="00241C32">
              <w:rPr>
                <w:rFonts w:asciiTheme="majorHAnsi" w:hAnsiTheme="majorHAnsi" w:cstheme="majorHAnsi"/>
                <w:sz w:val="26"/>
                <w:szCs w:val="26"/>
                <w:lang w:val="en-US"/>
              </w:rPr>
              <w:t>student</w:t>
            </w:r>
          </w:p>
        </w:tc>
      </w:tr>
      <w:tr w:rsidR="00341D05" w:rsidRPr="001B7680" w14:paraId="492A1699"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6208320"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85327C9"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341D05" w:rsidRPr="001B7680" w14:paraId="46945B02"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EB1B77B"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8E9F6"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341D05" w:rsidRPr="001B7680" w14:paraId="0D7816F4"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47430FF" w14:textId="77777777" w:rsidR="00341D05" w:rsidRPr="00D31E64" w:rsidRDefault="00341D05"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8753D" w14:textId="2B752F0B" w:rsidR="00341D05" w:rsidRPr="009F6170" w:rsidRDefault="00341D05" w:rsidP="00A26A96">
            <w:pPr>
              <w:pStyle w:val="ListParagraph"/>
              <w:keepNext/>
              <w:numPr>
                <w:ilvl w:val="0"/>
                <w:numId w:val="30"/>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hi tiết </w:t>
            </w:r>
            <w:r w:rsidR="00241C32">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page.</w:t>
            </w:r>
          </w:p>
          <w:p w14:paraId="66066D64" w14:textId="77777777" w:rsidR="00341D05" w:rsidRPr="00836514" w:rsidRDefault="00341D05" w:rsidP="00A26A96">
            <w:pPr>
              <w:pStyle w:val="ListParagraph"/>
              <w:keepNext/>
              <w:numPr>
                <w:ilvl w:val="0"/>
                <w:numId w:val="30"/>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pen button.</w:t>
            </w:r>
          </w:p>
          <w:p w14:paraId="1F9F7311" w14:textId="7BD213BE" w:rsidR="00341D05" w:rsidRPr="006251DF" w:rsidRDefault="00341D05" w:rsidP="00A26A96">
            <w:pPr>
              <w:pStyle w:val="ListParagraph"/>
              <w:keepNext/>
              <w:numPr>
                <w:ilvl w:val="0"/>
                <w:numId w:val="30"/>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Input new </w:t>
            </w:r>
            <w:bookmarkStart w:id="297" w:name="_Hlk58793460"/>
            <w:r w:rsidR="00241C32">
              <w:rPr>
                <w:rFonts w:asciiTheme="majorHAnsi" w:hAnsiTheme="majorHAnsi" w:cstheme="majorHAnsi"/>
                <w:bCs/>
                <w:sz w:val="26"/>
                <w:szCs w:val="26"/>
                <w:lang w:val="en-US"/>
              </w:rPr>
              <w:t>student</w:t>
            </w:r>
            <w:r>
              <w:rPr>
                <w:rFonts w:asciiTheme="majorHAnsi" w:hAnsiTheme="majorHAnsi" w:cstheme="majorHAnsi"/>
                <w:bCs/>
                <w:sz w:val="26"/>
                <w:szCs w:val="26"/>
                <w:lang w:val="en-US"/>
              </w:rPr>
              <w:t xml:space="preserve"> </w:t>
            </w:r>
            <w:bookmarkEnd w:id="297"/>
            <w:r>
              <w:rPr>
                <w:rFonts w:asciiTheme="majorHAnsi" w:hAnsiTheme="majorHAnsi" w:cstheme="majorHAnsi"/>
                <w:bCs/>
                <w:sz w:val="26"/>
                <w:szCs w:val="26"/>
                <w:lang w:val="en-US"/>
              </w:rPr>
              <w:t>information</w:t>
            </w:r>
          </w:p>
          <w:p w14:paraId="430E0F91" w14:textId="77777777" w:rsidR="00341D05" w:rsidRPr="003B6AAF" w:rsidRDefault="00341D05" w:rsidP="00A26A96">
            <w:pPr>
              <w:pStyle w:val="ListParagraph"/>
              <w:keepNext/>
              <w:numPr>
                <w:ilvl w:val="0"/>
                <w:numId w:val="30"/>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341D05" w:rsidRPr="001B7680" w14:paraId="5245DBA0"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31549FC"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C41CFD" w14:textId="77777777" w:rsidR="00341D05" w:rsidRDefault="00341D05"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throw error.</w:t>
            </w:r>
          </w:p>
          <w:p w14:paraId="68990AF2" w14:textId="77777777" w:rsidR="00341D05" w:rsidRPr="00D70668" w:rsidRDefault="00341D05"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throw error.</w:t>
            </w:r>
          </w:p>
        </w:tc>
      </w:tr>
      <w:tr w:rsidR="00341D05" w:rsidRPr="001B7680" w14:paraId="52504DCC"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D0770AD"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A77BD"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6DC57788" w14:textId="77777777" w:rsidR="00341D05" w:rsidRDefault="00341D05" w:rsidP="002B406F">
      <w:pPr>
        <w:spacing w:after="120" w:line="288" w:lineRule="auto"/>
        <w:rPr>
          <w:lang w:val="en-US"/>
        </w:rPr>
      </w:pPr>
    </w:p>
    <w:p w14:paraId="4B877B57" w14:textId="759410F1" w:rsidR="00341D05" w:rsidRPr="003F34D7" w:rsidRDefault="00341D05" w:rsidP="009F5D8D">
      <w:pPr>
        <w:pStyle w:val="Heading4"/>
        <w:ind w:left="1890" w:hanging="1080"/>
      </w:pPr>
      <w:r>
        <w:t xml:space="preserve">Delete </w:t>
      </w:r>
      <w:r w:rsidR="00241C32">
        <w:rPr>
          <w:bCs/>
        </w:rPr>
        <w:t>student</w:t>
      </w:r>
    </w:p>
    <w:p w14:paraId="279397D7" w14:textId="5A1A86C1" w:rsidR="00341D05" w:rsidRPr="000368F2" w:rsidRDefault="00341D05" w:rsidP="002B406F">
      <w:pPr>
        <w:pStyle w:val="Caption"/>
        <w:keepNext/>
        <w:spacing w:after="120"/>
        <w:jc w:val="left"/>
        <w:rPr>
          <w:b w:val="0"/>
          <w:bCs w:val="0"/>
          <w:lang w:val="en-US"/>
        </w:rPr>
      </w:pPr>
      <w:bookmarkStart w:id="298" w:name="_Toc59041734"/>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1</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delete </w:t>
      </w:r>
      <w:r w:rsidR="00241C32" w:rsidRPr="00241C32">
        <w:rPr>
          <w:b w:val="0"/>
          <w:lang w:val="en-US"/>
        </w:rPr>
        <w:t>student</w:t>
      </w:r>
      <w:bookmarkEnd w:id="298"/>
    </w:p>
    <w:tbl>
      <w:tblPr>
        <w:tblW w:w="0" w:type="auto"/>
        <w:tblCellMar>
          <w:left w:w="0" w:type="dxa"/>
          <w:right w:w="0" w:type="dxa"/>
        </w:tblCellMar>
        <w:tblLook w:val="0000" w:firstRow="0" w:lastRow="0" w:firstColumn="0" w:lastColumn="0" w:noHBand="0" w:noVBand="0"/>
      </w:tblPr>
      <w:tblGrid>
        <w:gridCol w:w="1779"/>
        <w:gridCol w:w="6988"/>
      </w:tblGrid>
      <w:tr w:rsidR="00341D05" w:rsidRPr="001B7680" w14:paraId="5FE4B66D"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434E7C6"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AC7A82" w14:textId="0BDA8621" w:rsidR="00341D05" w:rsidRPr="003C0CFF" w:rsidRDefault="00341D05"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241C32">
              <w:rPr>
                <w:rFonts w:asciiTheme="majorHAnsi" w:hAnsiTheme="majorHAnsi" w:cstheme="majorHAnsi"/>
                <w:sz w:val="26"/>
                <w:szCs w:val="26"/>
                <w:lang w:val="en-US"/>
              </w:rPr>
              <w:t>5</w:t>
            </w:r>
            <w:r>
              <w:rPr>
                <w:rFonts w:asciiTheme="majorHAnsi" w:hAnsiTheme="majorHAnsi" w:cstheme="majorHAnsi"/>
                <w:sz w:val="26"/>
                <w:szCs w:val="26"/>
              </w:rPr>
              <w:t>.4</w:t>
            </w:r>
          </w:p>
        </w:tc>
      </w:tr>
      <w:tr w:rsidR="00341D05" w:rsidRPr="001B7680" w14:paraId="7B49007F"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4374E55"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8C511CF" w14:textId="2C7E2E4B" w:rsidR="00341D05" w:rsidRPr="009E2A9B" w:rsidRDefault="00341D05"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Delete </w:t>
            </w:r>
            <w:r w:rsidR="00241C32">
              <w:rPr>
                <w:rFonts w:asciiTheme="majorHAnsi" w:hAnsiTheme="majorHAnsi" w:cstheme="majorHAnsi"/>
                <w:bCs/>
                <w:sz w:val="26"/>
                <w:szCs w:val="26"/>
                <w:lang w:val="en-US"/>
              </w:rPr>
              <w:t>student</w:t>
            </w:r>
          </w:p>
        </w:tc>
      </w:tr>
      <w:tr w:rsidR="00341D05" w:rsidRPr="001B7680" w14:paraId="38580892"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AA50139"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2CAF90" w14:textId="519E72A1" w:rsidR="00341D05" w:rsidRPr="009A117A"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delete a </w:t>
            </w:r>
            <w:r w:rsidR="00241C32">
              <w:rPr>
                <w:rFonts w:asciiTheme="majorHAnsi" w:hAnsiTheme="majorHAnsi" w:cstheme="majorHAnsi"/>
                <w:bCs/>
                <w:sz w:val="26"/>
                <w:szCs w:val="26"/>
                <w:lang w:val="en-US"/>
              </w:rPr>
              <w:t>student</w:t>
            </w:r>
          </w:p>
        </w:tc>
      </w:tr>
      <w:tr w:rsidR="00341D05" w:rsidRPr="001B7680" w14:paraId="3E73BD70"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44D9A0A"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1B32AB"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341D05" w:rsidRPr="001B7680" w14:paraId="73A4246B"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9373A11"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BB89D9"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341D05" w:rsidRPr="001B7680" w14:paraId="23B05259"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B160DDC" w14:textId="77777777" w:rsidR="00341D05" w:rsidRPr="00D31E64" w:rsidRDefault="00341D05"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EADD5" w14:textId="5AC4703C" w:rsidR="00341D05" w:rsidRPr="009F6170" w:rsidRDefault="00341D05" w:rsidP="00A26A96">
            <w:pPr>
              <w:pStyle w:val="ListParagraph"/>
              <w:keepNext/>
              <w:numPr>
                <w:ilvl w:val="0"/>
                <w:numId w:val="29"/>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hi tiết </w:t>
            </w:r>
            <w:r w:rsidR="00241C32">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page.</w:t>
            </w:r>
          </w:p>
          <w:p w14:paraId="6BFF700F" w14:textId="77777777" w:rsidR="00341D05" w:rsidRPr="00836514" w:rsidRDefault="00341D05" w:rsidP="00A26A96">
            <w:pPr>
              <w:pStyle w:val="ListParagraph"/>
              <w:keepNext/>
              <w:numPr>
                <w:ilvl w:val="0"/>
                <w:numId w:val="29"/>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remove button.</w:t>
            </w:r>
          </w:p>
          <w:p w14:paraId="417AEBAE" w14:textId="77777777" w:rsidR="00341D05" w:rsidRPr="003B6AAF" w:rsidRDefault="00341D05" w:rsidP="00A26A96">
            <w:pPr>
              <w:pStyle w:val="ListParagraph"/>
              <w:keepNext/>
              <w:numPr>
                <w:ilvl w:val="0"/>
                <w:numId w:val="29"/>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341D05" w:rsidRPr="001B7680" w14:paraId="23CA30E3"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E53D588"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339AE6" w14:textId="1F3E2C1B" w:rsidR="00341D05" w:rsidRPr="00D70668" w:rsidRDefault="00341D05"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If </w:t>
            </w:r>
            <w:r w:rsidR="001F6FD5">
              <w:rPr>
                <w:rFonts w:asciiTheme="majorHAnsi" w:eastAsia="SimSun" w:hAnsiTheme="majorHAnsi" w:cstheme="majorHAnsi"/>
                <w:sz w:val="26"/>
                <w:szCs w:val="26"/>
                <w:lang w:val="en-US" w:eastAsia="zh-CN"/>
              </w:rPr>
              <w:t>student</w:t>
            </w:r>
            <w:r>
              <w:rPr>
                <w:rFonts w:asciiTheme="majorHAnsi" w:eastAsia="SimSun" w:hAnsiTheme="majorHAnsi" w:cstheme="majorHAnsi"/>
                <w:sz w:val="26"/>
                <w:szCs w:val="26"/>
                <w:lang w:val="en-US" w:eastAsia="zh-CN"/>
              </w:rPr>
              <w:t xml:space="preserve"> does not exist, click “Xác nhận” will </w:t>
            </w:r>
            <w:r w:rsidR="00D20ABE">
              <w:rPr>
                <w:rFonts w:asciiTheme="majorHAnsi" w:eastAsia="SimSun" w:hAnsiTheme="majorHAnsi" w:cstheme="majorHAnsi"/>
                <w:sz w:val="26"/>
                <w:szCs w:val="26"/>
                <w:lang w:val="en-US" w:eastAsia="zh-CN"/>
              </w:rPr>
              <w:t xml:space="preserve">occur </w:t>
            </w:r>
            <w:r>
              <w:rPr>
                <w:rFonts w:asciiTheme="majorHAnsi" w:eastAsia="SimSun" w:hAnsiTheme="majorHAnsi" w:cstheme="majorHAnsi"/>
                <w:sz w:val="26"/>
                <w:szCs w:val="26"/>
                <w:lang w:val="en-US" w:eastAsia="zh-CN"/>
              </w:rPr>
              <w:t>error.</w:t>
            </w:r>
          </w:p>
        </w:tc>
      </w:tr>
      <w:tr w:rsidR="00341D05" w:rsidRPr="001B7680" w14:paraId="2765127E"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EC24B4F"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FDD2F"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6B832B03" w14:textId="77777777" w:rsidR="00341D05" w:rsidRDefault="00341D05" w:rsidP="002B406F">
      <w:pPr>
        <w:spacing w:after="120" w:line="288" w:lineRule="auto"/>
        <w:rPr>
          <w:lang w:val="en-US"/>
        </w:rPr>
      </w:pPr>
    </w:p>
    <w:p w14:paraId="2215F79F" w14:textId="0A8B6E28" w:rsidR="00341D05" w:rsidRPr="003F34D7" w:rsidRDefault="00341D05" w:rsidP="009F5D8D">
      <w:pPr>
        <w:pStyle w:val="Heading4"/>
        <w:ind w:left="1890" w:hanging="1080"/>
      </w:pPr>
      <w:r>
        <w:t xml:space="preserve">Search </w:t>
      </w:r>
      <w:r w:rsidR="00241C32">
        <w:rPr>
          <w:bCs/>
        </w:rPr>
        <w:t>student</w:t>
      </w:r>
    </w:p>
    <w:p w14:paraId="2BB655F1" w14:textId="07211755" w:rsidR="00241C32" w:rsidRPr="00241C32" w:rsidRDefault="00241C32" w:rsidP="002B406F">
      <w:pPr>
        <w:pStyle w:val="Caption"/>
        <w:keepNext/>
        <w:spacing w:after="120"/>
        <w:jc w:val="left"/>
        <w:rPr>
          <w:lang w:val="en-US"/>
        </w:rPr>
      </w:pPr>
      <w:bookmarkStart w:id="299" w:name="_Toc59041735"/>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2</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search </w:t>
      </w:r>
      <w:r w:rsidRPr="00241C32">
        <w:rPr>
          <w:b w:val="0"/>
          <w:bCs w:val="0"/>
          <w:lang w:val="en-US"/>
        </w:rPr>
        <w:t>student</w:t>
      </w:r>
      <w:bookmarkEnd w:id="299"/>
    </w:p>
    <w:tbl>
      <w:tblPr>
        <w:tblW w:w="0" w:type="auto"/>
        <w:tblCellMar>
          <w:left w:w="0" w:type="dxa"/>
          <w:right w:w="0" w:type="dxa"/>
        </w:tblCellMar>
        <w:tblLook w:val="0000" w:firstRow="0" w:lastRow="0" w:firstColumn="0" w:lastColumn="0" w:noHBand="0" w:noVBand="0"/>
      </w:tblPr>
      <w:tblGrid>
        <w:gridCol w:w="1779"/>
        <w:gridCol w:w="6988"/>
      </w:tblGrid>
      <w:tr w:rsidR="00341D05" w:rsidRPr="001B7680" w14:paraId="18363BC5"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7B6E78F"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DE10C6" w14:textId="28A14438" w:rsidR="00341D05" w:rsidRPr="00F27544" w:rsidRDefault="00341D05"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241C32">
              <w:rPr>
                <w:rFonts w:asciiTheme="majorHAnsi" w:hAnsiTheme="majorHAnsi" w:cstheme="majorHAnsi"/>
                <w:sz w:val="26"/>
                <w:szCs w:val="26"/>
              </w:rPr>
              <w:t>5</w:t>
            </w:r>
            <w:r>
              <w:rPr>
                <w:rFonts w:asciiTheme="majorHAnsi" w:hAnsiTheme="majorHAnsi" w:cstheme="majorHAnsi"/>
                <w:sz w:val="26"/>
                <w:szCs w:val="26"/>
              </w:rPr>
              <w:t>.</w:t>
            </w:r>
            <w:r>
              <w:rPr>
                <w:rFonts w:asciiTheme="majorHAnsi" w:hAnsiTheme="majorHAnsi" w:cstheme="majorHAnsi"/>
                <w:sz w:val="26"/>
                <w:szCs w:val="26"/>
                <w:lang w:val="en-US"/>
              </w:rPr>
              <w:t>5</w:t>
            </w:r>
          </w:p>
        </w:tc>
      </w:tr>
      <w:tr w:rsidR="00341D05" w:rsidRPr="001B7680" w14:paraId="372D1A3D"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39FC51D"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359CD7D" w14:textId="32DD506B" w:rsidR="00341D05" w:rsidRPr="009E2A9B" w:rsidRDefault="00944172"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Search</w:t>
            </w:r>
            <w:r w:rsidR="00341D05">
              <w:rPr>
                <w:rFonts w:asciiTheme="majorHAnsi" w:hAnsiTheme="majorHAnsi" w:cstheme="majorHAnsi"/>
                <w:sz w:val="26"/>
                <w:szCs w:val="26"/>
                <w:lang w:val="en-US"/>
              </w:rPr>
              <w:t xml:space="preserve"> </w:t>
            </w:r>
            <w:r w:rsidR="00241C32">
              <w:rPr>
                <w:rFonts w:asciiTheme="majorHAnsi" w:hAnsiTheme="majorHAnsi" w:cstheme="majorHAnsi"/>
                <w:bCs/>
                <w:sz w:val="26"/>
                <w:szCs w:val="26"/>
                <w:lang w:val="en-US"/>
              </w:rPr>
              <w:t>student</w:t>
            </w:r>
          </w:p>
        </w:tc>
      </w:tr>
      <w:tr w:rsidR="00341D05" w:rsidRPr="001B7680" w14:paraId="6BA2A34A"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8546A3B"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7C2BA1" w14:textId="31561F74" w:rsidR="00341D05" w:rsidRPr="009A117A"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search one or many </w:t>
            </w:r>
            <w:r w:rsidR="00241C32">
              <w:rPr>
                <w:rFonts w:asciiTheme="majorHAnsi" w:hAnsiTheme="majorHAnsi" w:cstheme="majorHAnsi"/>
                <w:bCs/>
                <w:sz w:val="26"/>
                <w:szCs w:val="26"/>
                <w:lang w:val="en-US"/>
              </w:rPr>
              <w:t>students</w:t>
            </w:r>
          </w:p>
        </w:tc>
      </w:tr>
      <w:tr w:rsidR="00341D05" w:rsidRPr="001B7680" w14:paraId="7F086513"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95F4BFC"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7F2F75C"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341D05" w:rsidRPr="001B7680" w14:paraId="5C57CD3B"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01A963F"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02AA9B" w14:textId="77777777" w:rsidR="00341D05" w:rsidRPr="00D31E64" w:rsidRDefault="00341D05"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341D05" w:rsidRPr="001B7680" w14:paraId="400E291D"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F693F3C" w14:textId="77777777" w:rsidR="00341D05" w:rsidRPr="00D31E64" w:rsidRDefault="00341D05"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B4F0" w14:textId="5A6D7780" w:rsidR="00341D05" w:rsidRPr="009F6170" w:rsidRDefault="00341D05" w:rsidP="00A26A96">
            <w:pPr>
              <w:pStyle w:val="ListParagraph"/>
              <w:keepNext/>
              <w:numPr>
                <w:ilvl w:val="0"/>
                <w:numId w:val="28"/>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Quản lý </w:t>
            </w:r>
            <w:r w:rsidR="00241C32">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page.</w:t>
            </w:r>
          </w:p>
          <w:p w14:paraId="1D495AB8" w14:textId="77777777" w:rsidR="00341D05" w:rsidRPr="00836514" w:rsidRDefault="00341D05" w:rsidP="00A26A96">
            <w:pPr>
              <w:pStyle w:val="ListParagraph"/>
              <w:keepNext/>
              <w:numPr>
                <w:ilvl w:val="0"/>
                <w:numId w:val="28"/>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Input keyword into search bar.</w:t>
            </w:r>
          </w:p>
          <w:p w14:paraId="2229FE51" w14:textId="77777777" w:rsidR="00341D05" w:rsidRPr="003B6AAF" w:rsidRDefault="00341D05" w:rsidP="00A26A96">
            <w:pPr>
              <w:pStyle w:val="ListParagraph"/>
              <w:keepNext/>
              <w:numPr>
                <w:ilvl w:val="0"/>
                <w:numId w:val="28"/>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glass button.</w:t>
            </w:r>
          </w:p>
        </w:tc>
      </w:tr>
      <w:tr w:rsidR="00341D05" w:rsidRPr="001B7680" w14:paraId="5D045529"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A4C2682"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6E356C" w14:textId="77777777" w:rsidR="00341D05" w:rsidRPr="00D70668" w:rsidRDefault="00341D05"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N/a</w:t>
            </w:r>
          </w:p>
        </w:tc>
      </w:tr>
      <w:tr w:rsidR="00341D05" w:rsidRPr="001B7680" w14:paraId="5AE8E3FB"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A43F970"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4F49C" w14:textId="77777777" w:rsidR="00341D05" w:rsidRPr="00D31E64" w:rsidRDefault="00341D05"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27C32AC0" w14:textId="77777777" w:rsidR="00341D05" w:rsidRDefault="00341D05" w:rsidP="002B406F">
      <w:pPr>
        <w:spacing w:after="120" w:line="288" w:lineRule="auto"/>
        <w:rPr>
          <w:lang w:val="en-US"/>
        </w:rPr>
      </w:pPr>
    </w:p>
    <w:p w14:paraId="0DF034B9" w14:textId="5154AB34" w:rsidR="0028773C" w:rsidRDefault="0028773C" w:rsidP="005F4B19">
      <w:pPr>
        <w:pStyle w:val="Heading3"/>
        <w:ind w:left="1260" w:hanging="720"/>
      </w:pPr>
      <w:bookmarkStart w:id="300" w:name="_Toc59042161"/>
      <w:r>
        <w:t>Manage theses</w:t>
      </w:r>
      <w:bookmarkEnd w:id="300"/>
    </w:p>
    <w:p w14:paraId="53234DFC" w14:textId="683420B7" w:rsidR="0028773C" w:rsidRDefault="00323E14" w:rsidP="002B406F">
      <w:pPr>
        <w:keepNext/>
        <w:spacing w:after="120" w:line="288" w:lineRule="auto"/>
        <w:jc w:val="center"/>
      </w:pPr>
      <w:r>
        <w:rPr>
          <w:noProof/>
          <w:lang w:val="en-US"/>
        </w:rPr>
        <w:drawing>
          <wp:inline distT="0" distB="0" distL="0" distR="0" wp14:anchorId="6398E172" wp14:editId="754A7D35">
            <wp:extent cx="2863850" cy="382143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850" cy="3821430"/>
                    </a:xfrm>
                    <a:prstGeom prst="rect">
                      <a:avLst/>
                    </a:prstGeom>
                    <a:noFill/>
                    <a:ln>
                      <a:solidFill>
                        <a:schemeClr val="tx1"/>
                      </a:solidFill>
                    </a:ln>
                  </pic:spPr>
                </pic:pic>
              </a:graphicData>
            </a:graphic>
          </wp:inline>
        </w:drawing>
      </w:r>
    </w:p>
    <w:p w14:paraId="0C739FE8" w14:textId="57F6A362" w:rsidR="0028773C" w:rsidRPr="00241C32" w:rsidRDefault="0028773C" w:rsidP="002B406F">
      <w:pPr>
        <w:pStyle w:val="Caption"/>
        <w:spacing w:after="120"/>
        <w:rPr>
          <w:b w:val="0"/>
          <w:bCs w:val="0"/>
          <w:lang w:val="en-US"/>
        </w:rPr>
      </w:pPr>
      <w:bookmarkStart w:id="301" w:name="_Toc59041817"/>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4</w:t>
      </w:r>
      <w:r w:rsidR="007F622C">
        <w:rPr>
          <w:noProof/>
        </w:rPr>
        <w:fldChar w:fldCharType="end"/>
      </w:r>
      <w:r>
        <w:rPr>
          <w:lang w:val="en-US"/>
        </w:rPr>
        <w:t xml:space="preserve">. </w:t>
      </w:r>
      <w:r w:rsidRPr="00DA4C83">
        <w:rPr>
          <w:b w:val="0"/>
          <w:bCs w:val="0"/>
          <w:lang w:val="en-US"/>
        </w:rPr>
        <w:t xml:space="preserve">Use case manage </w:t>
      </w:r>
      <w:r w:rsidR="00FF027C">
        <w:rPr>
          <w:b w:val="0"/>
          <w:bCs w:val="0"/>
          <w:lang w:val="en-US"/>
        </w:rPr>
        <w:t>theses</w:t>
      </w:r>
      <w:bookmarkEnd w:id="301"/>
    </w:p>
    <w:p w14:paraId="4ACA3536" w14:textId="52909158" w:rsidR="0028773C" w:rsidRPr="003F34D7" w:rsidRDefault="00FF027C" w:rsidP="00ED1CCD">
      <w:pPr>
        <w:pStyle w:val="Heading4"/>
        <w:ind w:left="1890" w:hanging="1080"/>
      </w:pPr>
      <w:r>
        <w:t xml:space="preserve">Create </w:t>
      </w:r>
      <w:r w:rsidR="001F214C">
        <w:t>thesis</w:t>
      </w:r>
    </w:p>
    <w:p w14:paraId="4A683FB8" w14:textId="18E9CD01" w:rsidR="0028773C" w:rsidRPr="000368F2" w:rsidRDefault="0028773C" w:rsidP="002B406F">
      <w:pPr>
        <w:pStyle w:val="Caption"/>
        <w:keepNext/>
        <w:spacing w:after="120"/>
        <w:jc w:val="left"/>
        <w:rPr>
          <w:b w:val="0"/>
          <w:bCs w:val="0"/>
          <w:lang w:val="en-US"/>
        </w:rPr>
      </w:pPr>
      <w:bookmarkStart w:id="302" w:name="_Toc59041736"/>
      <w:r>
        <w:lastRenderedPageBreak/>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3</w:t>
      </w:r>
      <w:r w:rsidR="007F622C">
        <w:rPr>
          <w:noProof/>
        </w:rPr>
        <w:fldChar w:fldCharType="end"/>
      </w:r>
      <w:r>
        <w:rPr>
          <w:lang w:val="en-US"/>
        </w:rPr>
        <w:t xml:space="preserve">. </w:t>
      </w:r>
      <w:r w:rsidRPr="000E15DE">
        <w:rPr>
          <w:b w:val="0"/>
          <w:bCs w:val="0"/>
          <w:lang w:val="en-US"/>
        </w:rPr>
        <w:t xml:space="preserve">Specific </w:t>
      </w:r>
      <w:r w:rsidR="001F214C">
        <w:rPr>
          <w:b w:val="0"/>
          <w:bCs w:val="0"/>
          <w:lang w:val="en-US"/>
        </w:rPr>
        <w:t>create thesis</w:t>
      </w:r>
      <w:bookmarkEnd w:id="302"/>
    </w:p>
    <w:tbl>
      <w:tblPr>
        <w:tblW w:w="0" w:type="auto"/>
        <w:tblCellMar>
          <w:left w:w="0" w:type="dxa"/>
          <w:right w:w="0" w:type="dxa"/>
        </w:tblCellMar>
        <w:tblLook w:val="0000" w:firstRow="0" w:lastRow="0" w:firstColumn="0" w:lastColumn="0" w:noHBand="0" w:noVBand="0"/>
      </w:tblPr>
      <w:tblGrid>
        <w:gridCol w:w="1779"/>
        <w:gridCol w:w="6988"/>
      </w:tblGrid>
      <w:tr w:rsidR="0028773C" w:rsidRPr="001B7680" w14:paraId="0BD413C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C614D4A"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DEC262" w14:textId="55562224" w:rsidR="0028773C" w:rsidRPr="00D31E64" w:rsidRDefault="0028773C"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1F214C">
              <w:rPr>
                <w:rFonts w:asciiTheme="majorHAnsi" w:hAnsiTheme="majorHAnsi" w:cstheme="majorHAnsi"/>
                <w:sz w:val="26"/>
                <w:szCs w:val="26"/>
              </w:rPr>
              <w:t>6</w:t>
            </w:r>
            <w:r>
              <w:rPr>
                <w:rFonts w:asciiTheme="majorHAnsi" w:hAnsiTheme="majorHAnsi" w:cstheme="majorHAnsi"/>
                <w:sz w:val="26"/>
                <w:szCs w:val="26"/>
              </w:rPr>
              <w:t>.</w:t>
            </w:r>
            <w:r>
              <w:rPr>
                <w:rFonts w:asciiTheme="majorHAnsi" w:hAnsiTheme="majorHAnsi" w:cstheme="majorHAnsi"/>
                <w:sz w:val="26"/>
                <w:szCs w:val="26"/>
                <w:lang w:val="en-US"/>
              </w:rPr>
              <w:t>1</w:t>
            </w:r>
          </w:p>
        </w:tc>
      </w:tr>
      <w:tr w:rsidR="0028773C" w:rsidRPr="001B7680" w14:paraId="2520E103"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2077B87"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41AD9C3" w14:textId="666D1BFC" w:rsidR="0028773C" w:rsidRPr="009E2A9B" w:rsidRDefault="001F214C"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Create thesis</w:t>
            </w:r>
          </w:p>
        </w:tc>
      </w:tr>
      <w:tr w:rsidR="0028773C" w:rsidRPr="001B7680" w14:paraId="3BB3CFF4"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964FB64"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0D1A39" w14:textId="7DD77E3E" w:rsidR="0028773C" w:rsidRPr="009A117A"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sidR="001F214C">
              <w:rPr>
                <w:rFonts w:asciiTheme="majorHAnsi" w:hAnsiTheme="majorHAnsi" w:cstheme="majorHAnsi"/>
                <w:sz w:val="26"/>
                <w:szCs w:val="26"/>
              </w:rPr>
              <w:t>create a thesis</w:t>
            </w:r>
          </w:p>
        </w:tc>
      </w:tr>
      <w:tr w:rsidR="0028773C" w:rsidRPr="001B7680" w14:paraId="43763A91"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C3D95E9"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1ACF66A" w14:textId="77777777" w:rsidR="0028773C" w:rsidRPr="00D31E64"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28773C" w:rsidRPr="001B7680" w14:paraId="599AFE87"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9B1A265"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AFCEBE" w14:textId="77777777" w:rsidR="0028773C" w:rsidRPr="00D31E64"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28773C" w:rsidRPr="001B7680" w14:paraId="10DBAD5B"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A236107" w14:textId="77777777" w:rsidR="0028773C" w:rsidRPr="00D31E64" w:rsidRDefault="0028773C"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1C4EC" w14:textId="77777777" w:rsidR="0028773C" w:rsidRPr="001F214C" w:rsidRDefault="0028773C" w:rsidP="00A26A96">
            <w:pPr>
              <w:pStyle w:val="ListParagraph"/>
              <w:keepNext/>
              <w:numPr>
                <w:ilvl w:val="0"/>
                <w:numId w:val="33"/>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the dashboard page, select </w:t>
            </w:r>
            <w:r>
              <w:rPr>
                <w:rFonts w:asciiTheme="majorHAnsi" w:hAnsiTheme="majorHAnsi" w:cstheme="majorHAnsi"/>
                <w:sz w:val="26"/>
                <w:szCs w:val="26"/>
                <w:lang w:val="en-US"/>
              </w:rPr>
              <w:t>“</w:t>
            </w:r>
            <w:r w:rsidR="001F214C">
              <w:rPr>
                <w:rFonts w:asciiTheme="majorHAnsi" w:hAnsiTheme="majorHAnsi" w:cstheme="majorHAnsi"/>
                <w:sz w:val="26"/>
                <w:szCs w:val="26"/>
                <w:lang w:val="en-US"/>
              </w:rPr>
              <w:t>Khóa luận</w:t>
            </w:r>
            <w:r>
              <w:rPr>
                <w:rFonts w:asciiTheme="majorHAnsi" w:hAnsiTheme="majorHAnsi" w:cstheme="majorHAnsi"/>
                <w:sz w:val="26"/>
                <w:szCs w:val="26"/>
                <w:lang w:val="en-US"/>
              </w:rPr>
              <w:t>”</w:t>
            </w:r>
            <w:r w:rsidR="001F214C">
              <w:rPr>
                <w:rFonts w:asciiTheme="majorHAnsi" w:hAnsiTheme="majorHAnsi" w:cstheme="majorHAnsi"/>
                <w:sz w:val="26"/>
                <w:szCs w:val="26"/>
                <w:lang w:val="en-US"/>
              </w:rPr>
              <w:t>.</w:t>
            </w:r>
          </w:p>
          <w:p w14:paraId="034468A1" w14:textId="77777777" w:rsidR="001F214C" w:rsidRPr="00836514" w:rsidRDefault="001F214C" w:rsidP="00A26A96">
            <w:pPr>
              <w:pStyle w:val="ListParagraph"/>
              <w:keepNext/>
              <w:numPr>
                <w:ilvl w:val="0"/>
                <w:numId w:val="33"/>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plus button.</w:t>
            </w:r>
          </w:p>
          <w:p w14:paraId="726E8C00" w14:textId="033B348F" w:rsidR="001F214C" w:rsidRPr="006251DF" w:rsidRDefault="001F214C" w:rsidP="00A26A96">
            <w:pPr>
              <w:pStyle w:val="ListParagraph"/>
              <w:keepNext/>
              <w:numPr>
                <w:ilvl w:val="0"/>
                <w:numId w:val="33"/>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Input new thesis information.</w:t>
            </w:r>
          </w:p>
          <w:p w14:paraId="2A4E172C" w14:textId="15FDDFF4" w:rsidR="001F214C" w:rsidRPr="003B6AAF" w:rsidRDefault="001F214C" w:rsidP="00A26A96">
            <w:pPr>
              <w:pStyle w:val="ListParagraph"/>
              <w:keepNext/>
              <w:numPr>
                <w:ilvl w:val="0"/>
                <w:numId w:val="33"/>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28773C" w:rsidRPr="001B7680" w14:paraId="2F327E90"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69642A4"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131D86" w14:textId="77777777" w:rsidR="00DC0C3F" w:rsidRDefault="00DC0C3F"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occur error.</w:t>
            </w:r>
          </w:p>
          <w:p w14:paraId="5D876B76" w14:textId="27609B69" w:rsidR="0028773C" w:rsidRPr="003B6AAF" w:rsidRDefault="00DC0C3F"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occur error.</w:t>
            </w:r>
          </w:p>
        </w:tc>
      </w:tr>
      <w:tr w:rsidR="0028773C" w:rsidRPr="001B7680" w14:paraId="074937FC"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2E14FB"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7C3A3"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3A77C7F2" w14:textId="77777777" w:rsidR="0028773C" w:rsidRDefault="0028773C" w:rsidP="002B406F">
      <w:pPr>
        <w:spacing w:after="120" w:line="288" w:lineRule="auto"/>
        <w:rPr>
          <w:lang w:val="en-US"/>
        </w:rPr>
      </w:pPr>
    </w:p>
    <w:p w14:paraId="203E721F" w14:textId="594DA779" w:rsidR="0028773C" w:rsidRPr="003F34D7" w:rsidRDefault="0028773C" w:rsidP="00ED1CCD">
      <w:pPr>
        <w:pStyle w:val="Heading4"/>
        <w:ind w:left="1890" w:hanging="1080"/>
      </w:pPr>
      <w:r>
        <w:t xml:space="preserve">Edit </w:t>
      </w:r>
      <w:r w:rsidR="00DC0C3F">
        <w:t>thesis</w:t>
      </w:r>
    </w:p>
    <w:p w14:paraId="16ACD59F" w14:textId="072A67F7" w:rsidR="0028773C" w:rsidRPr="000368F2" w:rsidRDefault="0028773C" w:rsidP="002B406F">
      <w:pPr>
        <w:pStyle w:val="Caption"/>
        <w:keepNext/>
        <w:spacing w:after="120"/>
        <w:jc w:val="left"/>
        <w:rPr>
          <w:b w:val="0"/>
          <w:bCs w:val="0"/>
          <w:lang w:val="en-US"/>
        </w:rPr>
      </w:pPr>
      <w:bookmarkStart w:id="303" w:name="_Toc59041737"/>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4</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edit </w:t>
      </w:r>
      <w:r w:rsidR="005F26E6">
        <w:rPr>
          <w:b w:val="0"/>
          <w:bCs w:val="0"/>
          <w:lang w:val="en-US"/>
        </w:rPr>
        <w:t>thesis</w:t>
      </w:r>
      <w:bookmarkEnd w:id="303"/>
    </w:p>
    <w:tbl>
      <w:tblPr>
        <w:tblW w:w="0" w:type="auto"/>
        <w:tblCellMar>
          <w:left w:w="0" w:type="dxa"/>
          <w:right w:w="0" w:type="dxa"/>
        </w:tblCellMar>
        <w:tblLook w:val="0000" w:firstRow="0" w:lastRow="0" w:firstColumn="0" w:lastColumn="0" w:noHBand="0" w:noVBand="0"/>
      </w:tblPr>
      <w:tblGrid>
        <w:gridCol w:w="1779"/>
        <w:gridCol w:w="6988"/>
      </w:tblGrid>
      <w:tr w:rsidR="0028773C" w:rsidRPr="001B7680" w14:paraId="5C96A476"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F8BFDBD"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9238B7" w14:textId="725A0FA0" w:rsidR="0028773C" w:rsidRPr="003C0CFF" w:rsidRDefault="0028773C"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5F26E6">
              <w:rPr>
                <w:rFonts w:asciiTheme="majorHAnsi" w:hAnsiTheme="majorHAnsi" w:cstheme="majorHAnsi"/>
                <w:sz w:val="26"/>
                <w:szCs w:val="26"/>
              </w:rPr>
              <w:t>6</w:t>
            </w:r>
            <w:r>
              <w:rPr>
                <w:rFonts w:asciiTheme="majorHAnsi" w:hAnsiTheme="majorHAnsi" w:cstheme="majorHAnsi"/>
                <w:sz w:val="26"/>
                <w:szCs w:val="26"/>
              </w:rPr>
              <w:t>.</w:t>
            </w:r>
            <w:r w:rsidR="005F26E6">
              <w:rPr>
                <w:rFonts w:asciiTheme="majorHAnsi" w:hAnsiTheme="majorHAnsi" w:cstheme="majorHAnsi"/>
                <w:sz w:val="26"/>
                <w:szCs w:val="26"/>
              </w:rPr>
              <w:t>2</w:t>
            </w:r>
          </w:p>
        </w:tc>
      </w:tr>
      <w:tr w:rsidR="0028773C" w:rsidRPr="001B7680" w14:paraId="34D613D4"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A3036DC"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6B5504A" w14:textId="51572C9C" w:rsidR="0028773C" w:rsidRPr="009E2A9B" w:rsidRDefault="0028773C"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Edit </w:t>
            </w:r>
            <w:r w:rsidR="005F26E6">
              <w:rPr>
                <w:rFonts w:asciiTheme="majorHAnsi" w:hAnsiTheme="majorHAnsi" w:cstheme="majorHAnsi"/>
                <w:sz w:val="26"/>
                <w:szCs w:val="26"/>
                <w:lang w:val="en-US"/>
              </w:rPr>
              <w:t>thesis</w:t>
            </w:r>
          </w:p>
        </w:tc>
      </w:tr>
      <w:tr w:rsidR="0028773C" w:rsidRPr="001B7680" w14:paraId="1C6AAAEC"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3C389E7"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8E2D3F" w14:textId="558D2573" w:rsidR="0028773C" w:rsidRPr="009A117A"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edit a </w:t>
            </w:r>
            <w:r w:rsidR="005F26E6">
              <w:rPr>
                <w:rFonts w:asciiTheme="majorHAnsi" w:hAnsiTheme="majorHAnsi" w:cstheme="majorHAnsi"/>
                <w:sz w:val="26"/>
                <w:szCs w:val="26"/>
                <w:lang w:val="en-US"/>
              </w:rPr>
              <w:t>thesis</w:t>
            </w:r>
          </w:p>
        </w:tc>
      </w:tr>
      <w:tr w:rsidR="0028773C" w:rsidRPr="001B7680" w14:paraId="1B17D1B3"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32BDBD4"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49D216C" w14:textId="77777777" w:rsidR="0028773C" w:rsidRPr="00D31E64"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28773C" w:rsidRPr="001B7680" w14:paraId="06AE346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BD492F8"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173738" w14:textId="77777777" w:rsidR="0028773C" w:rsidRPr="00D31E64"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28773C" w:rsidRPr="001B7680" w14:paraId="4587C3F3"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1C9A05" w14:textId="77777777" w:rsidR="0028773C" w:rsidRPr="00D31E64" w:rsidRDefault="0028773C"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ACC6" w14:textId="31D91AB7" w:rsidR="0028773C" w:rsidRPr="009F6170" w:rsidRDefault="0028773C" w:rsidP="00A26A96">
            <w:pPr>
              <w:pStyle w:val="ListParagraph"/>
              <w:keepNext/>
              <w:numPr>
                <w:ilvl w:val="0"/>
                <w:numId w:val="34"/>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hi tiết </w:t>
            </w:r>
            <w:r w:rsidR="005F26E6">
              <w:rPr>
                <w:rFonts w:asciiTheme="majorHAnsi" w:hAnsiTheme="majorHAnsi" w:cstheme="majorHAnsi"/>
                <w:sz w:val="26"/>
                <w:szCs w:val="26"/>
                <w:lang w:val="en-US"/>
              </w:rPr>
              <w:t>khóa luận</w:t>
            </w:r>
            <w:r>
              <w:rPr>
                <w:rFonts w:asciiTheme="majorHAnsi" w:hAnsiTheme="majorHAnsi" w:cstheme="majorHAnsi"/>
                <w:sz w:val="26"/>
                <w:szCs w:val="26"/>
                <w:lang w:val="en-US"/>
              </w:rPr>
              <w:t>” page.</w:t>
            </w:r>
          </w:p>
          <w:p w14:paraId="16EA048B" w14:textId="496DD36B" w:rsidR="0028773C" w:rsidRPr="00836514" w:rsidRDefault="0028773C" w:rsidP="00A26A96">
            <w:pPr>
              <w:pStyle w:val="ListParagraph"/>
              <w:keepNext/>
              <w:numPr>
                <w:ilvl w:val="0"/>
                <w:numId w:val="3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1F6FD5">
              <w:rPr>
                <w:rFonts w:asciiTheme="majorHAnsi" w:hAnsiTheme="majorHAnsi" w:cstheme="majorHAnsi"/>
                <w:bCs/>
                <w:sz w:val="26"/>
                <w:szCs w:val="26"/>
                <w:lang w:val="en-US"/>
              </w:rPr>
              <w:t xml:space="preserve">“Sửa khóa luận” </w:t>
            </w:r>
            <w:r>
              <w:rPr>
                <w:rFonts w:asciiTheme="majorHAnsi" w:hAnsiTheme="majorHAnsi" w:cstheme="majorHAnsi"/>
                <w:bCs/>
                <w:sz w:val="26"/>
                <w:szCs w:val="26"/>
                <w:lang w:val="en-US"/>
              </w:rPr>
              <w:t>button.</w:t>
            </w:r>
          </w:p>
          <w:p w14:paraId="2ABD0F74" w14:textId="49D8686E" w:rsidR="0028773C" w:rsidRPr="006251DF" w:rsidRDefault="0028773C" w:rsidP="00A26A96">
            <w:pPr>
              <w:pStyle w:val="ListParagraph"/>
              <w:keepNext/>
              <w:numPr>
                <w:ilvl w:val="0"/>
                <w:numId w:val="3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Input new </w:t>
            </w:r>
            <w:r w:rsidR="001F6FD5">
              <w:rPr>
                <w:rFonts w:asciiTheme="majorHAnsi" w:hAnsiTheme="majorHAnsi" w:cstheme="majorHAnsi"/>
                <w:bCs/>
                <w:sz w:val="26"/>
                <w:szCs w:val="26"/>
                <w:lang w:val="en-US"/>
              </w:rPr>
              <w:t>thesis</w:t>
            </w:r>
            <w:r>
              <w:rPr>
                <w:rFonts w:asciiTheme="majorHAnsi" w:hAnsiTheme="majorHAnsi" w:cstheme="majorHAnsi"/>
                <w:bCs/>
                <w:sz w:val="26"/>
                <w:szCs w:val="26"/>
                <w:lang w:val="en-US"/>
              </w:rPr>
              <w:t xml:space="preserve"> information</w:t>
            </w:r>
          </w:p>
          <w:p w14:paraId="3206AF81" w14:textId="77777777" w:rsidR="0028773C" w:rsidRPr="003B6AAF" w:rsidRDefault="0028773C" w:rsidP="00A26A96">
            <w:pPr>
              <w:pStyle w:val="ListParagraph"/>
              <w:keepNext/>
              <w:numPr>
                <w:ilvl w:val="0"/>
                <w:numId w:val="3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28773C" w:rsidRPr="001B7680" w14:paraId="3A721BB9"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4752430"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F9EFED" w14:textId="77777777" w:rsidR="0028773C" w:rsidRDefault="0028773C"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throw error.</w:t>
            </w:r>
          </w:p>
          <w:p w14:paraId="1BC78863" w14:textId="77777777" w:rsidR="0028773C" w:rsidRDefault="0028773C"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throw error.</w:t>
            </w:r>
          </w:p>
          <w:p w14:paraId="3B760A33" w14:textId="163DC4E2" w:rsidR="00A561A2" w:rsidRPr="00D70668" w:rsidRDefault="00A561A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arget thesis has status is “Đang hoạt động”, click “Xác nhận” will throw error.</w:t>
            </w:r>
          </w:p>
        </w:tc>
      </w:tr>
      <w:tr w:rsidR="0028773C" w:rsidRPr="001B7680" w14:paraId="6CAFE0DD"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69E4FD7"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9B775"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32526490" w14:textId="77777777" w:rsidR="0028773C" w:rsidRDefault="0028773C" w:rsidP="002B406F">
      <w:pPr>
        <w:spacing w:after="120" w:line="288" w:lineRule="auto"/>
        <w:rPr>
          <w:lang w:val="en-US"/>
        </w:rPr>
      </w:pPr>
    </w:p>
    <w:p w14:paraId="1DE8BFE8" w14:textId="1DC0BBBD" w:rsidR="0028773C" w:rsidRPr="003F34D7" w:rsidRDefault="0028773C" w:rsidP="00ED1CCD">
      <w:pPr>
        <w:pStyle w:val="Heading4"/>
        <w:ind w:left="1890" w:hanging="1080"/>
      </w:pPr>
      <w:r>
        <w:t xml:space="preserve">Delete </w:t>
      </w:r>
      <w:r w:rsidR="001F6FD5">
        <w:rPr>
          <w:bCs/>
        </w:rPr>
        <w:t>thesis</w:t>
      </w:r>
    </w:p>
    <w:p w14:paraId="0516E7B9" w14:textId="03AD5E04" w:rsidR="0028773C" w:rsidRPr="000368F2" w:rsidRDefault="0028773C" w:rsidP="002B406F">
      <w:pPr>
        <w:pStyle w:val="Caption"/>
        <w:keepNext/>
        <w:spacing w:after="120"/>
        <w:jc w:val="left"/>
        <w:rPr>
          <w:b w:val="0"/>
          <w:bCs w:val="0"/>
          <w:lang w:val="en-US"/>
        </w:rPr>
      </w:pPr>
      <w:bookmarkStart w:id="304" w:name="_Toc59041738"/>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5</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delete </w:t>
      </w:r>
      <w:r w:rsidR="001F6FD5">
        <w:rPr>
          <w:b w:val="0"/>
          <w:lang w:val="en-US"/>
        </w:rPr>
        <w:t>thesis</w:t>
      </w:r>
      <w:bookmarkEnd w:id="304"/>
    </w:p>
    <w:tbl>
      <w:tblPr>
        <w:tblW w:w="0" w:type="auto"/>
        <w:tblCellMar>
          <w:left w:w="0" w:type="dxa"/>
          <w:right w:w="0" w:type="dxa"/>
        </w:tblCellMar>
        <w:tblLook w:val="0000" w:firstRow="0" w:lastRow="0" w:firstColumn="0" w:lastColumn="0" w:noHBand="0" w:noVBand="0"/>
      </w:tblPr>
      <w:tblGrid>
        <w:gridCol w:w="1779"/>
        <w:gridCol w:w="6988"/>
      </w:tblGrid>
      <w:tr w:rsidR="0028773C" w:rsidRPr="001B7680" w14:paraId="6AFF447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AC45FC6"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9B1848" w14:textId="03099C8F" w:rsidR="0028773C" w:rsidRPr="001F6FD5" w:rsidRDefault="0028773C"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1F6FD5">
              <w:rPr>
                <w:rFonts w:asciiTheme="majorHAnsi" w:hAnsiTheme="majorHAnsi" w:cstheme="majorHAnsi"/>
                <w:sz w:val="26"/>
                <w:szCs w:val="26"/>
                <w:lang w:val="en-US"/>
              </w:rPr>
              <w:t>6</w:t>
            </w:r>
            <w:r>
              <w:rPr>
                <w:rFonts w:asciiTheme="majorHAnsi" w:hAnsiTheme="majorHAnsi" w:cstheme="majorHAnsi"/>
                <w:sz w:val="26"/>
                <w:szCs w:val="26"/>
              </w:rPr>
              <w:t>.</w:t>
            </w:r>
            <w:r w:rsidR="001F6FD5">
              <w:rPr>
                <w:rFonts w:asciiTheme="majorHAnsi" w:hAnsiTheme="majorHAnsi" w:cstheme="majorHAnsi"/>
                <w:sz w:val="26"/>
                <w:szCs w:val="26"/>
                <w:lang w:val="en-US"/>
              </w:rPr>
              <w:t>3</w:t>
            </w:r>
          </w:p>
        </w:tc>
      </w:tr>
      <w:tr w:rsidR="0028773C" w:rsidRPr="001B7680" w14:paraId="289BDFEA"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DF27FEA"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B22296C" w14:textId="7FF1BDC5" w:rsidR="0028773C" w:rsidRPr="009E2A9B" w:rsidRDefault="0028773C"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Delete </w:t>
            </w:r>
            <w:r w:rsidR="001F6FD5">
              <w:rPr>
                <w:rFonts w:asciiTheme="majorHAnsi" w:hAnsiTheme="majorHAnsi" w:cstheme="majorHAnsi"/>
                <w:bCs/>
                <w:sz w:val="26"/>
                <w:szCs w:val="26"/>
                <w:lang w:val="en-US"/>
              </w:rPr>
              <w:t>thesis</w:t>
            </w:r>
          </w:p>
        </w:tc>
      </w:tr>
      <w:tr w:rsidR="0028773C" w:rsidRPr="001B7680" w14:paraId="218983A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EE9D903"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375374" w14:textId="7AA02E36" w:rsidR="0028773C" w:rsidRPr="009A117A"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delete a </w:t>
            </w:r>
            <w:r w:rsidR="001F6FD5">
              <w:rPr>
                <w:rFonts w:asciiTheme="majorHAnsi" w:hAnsiTheme="majorHAnsi" w:cstheme="majorHAnsi"/>
                <w:bCs/>
                <w:sz w:val="26"/>
                <w:szCs w:val="26"/>
                <w:lang w:val="en-US"/>
              </w:rPr>
              <w:t>thesis</w:t>
            </w:r>
          </w:p>
        </w:tc>
      </w:tr>
      <w:tr w:rsidR="0028773C" w:rsidRPr="001B7680" w14:paraId="385044CD"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38C508C"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8FACB26" w14:textId="77777777" w:rsidR="0028773C" w:rsidRPr="00D31E64"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28773C" w:rsidRPr="001B7680" w14:paraId="6ACE291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A6C37B3"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1B5F4" w14:textId="77777777" w:rsidR="0028773C" w:rsidRPr="00D31E64"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28773C" w:rsidRPr="001B7680" w14:paraId="6C082571"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20AE37F" w14:textId="77777777" w:rsidR="0028773C" w:rsidRPr="00D31E64" w:rsidRDefault="0028773C"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64318" w14:textId="33442722" w:rsidR="0028773C" w:rsidRPr="009F6170" w:rsidRDefault="0028773C" w:rsidP="00A26A96">
            <w:pPr>
              <w:pStyle w:val="ListParagraph"/>
              <w:keepNext/>
              <w:numPr>
                <w:ilvl w:val="0"/>
                <w:numId w:val="35"/>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hi tiết </w:t>
            </w:r>
            <w:r w:rsidR="001F6FD5">
              <w:rPr>
                <w:rFonts w:asciiTheme="majorHAnsi" w:hAnsiTheme="majorHAnsi" w:cstheme="majorHAnsi"/>
                <w:sz w:val="26"/>
                <w:szCs w:val="26"/>
                <w:lang w:val="en-US"/>
              </w:rPr>
              <w:t>khóa luận</w:t>
            </w:r>
            <w:r>
              <w:rPr>
                <w:rFonts w:asciiTheme="majorHAnsi" w:hAnsiTheme="majorHAnsi" w:cstheme="majorHAnsi"/>
                <w:sz w:val="26"/>
                <w:szCs w:val="26"/>
                <w:lang w:val="en-US"/>
              </w:rPr>
              <w:t>” page.</w:t>
            </w:r>
          </w:p>
          <w:p w14:paraId="2F08E642" w14:textId="50A9834B" w:rsidR="0028773C" w:rsidRPr="00836514" w:rsidRDefault="0028773C" w:rsidP="00A26A96">
            <w:pPr>
              <w:pStyle w:val="ListParagraph"/>
              <w:keepNext/>
              <w:numPr>
                <w:ilvl w:val="0"/>
                <w:numId w:val="3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1F6FD5">
              <w:rPr>
                <w:rFonts w:asciiTheme="majorHAnsi" w:hAnsiTheme="majorHAnsi" w:cstheme="majorHAnsi"/>
                <w:bCs/>
                <w:sz w:val="26"/>
                <w:szCs w:val="26"/>
                <w:lang w:val="en-US"/>
              </w:rPr>
              <w:t xml:space="preserve">“Xóa khóa luận” </w:t>
            </w:r>
            <w:r>
              <w:rPr>
                <w:rFonts w:asciiTheme="majorHAnsi" w:hAnsiTheme="majorHAnsi" w:cstheme="majorHAnsi"/>
                <w:bCs/>
                <w:sz w:val="26"/>
                <w:szCs w:val="26"/>
                <w:lang w:val="en-US"/>
              </w:rPr>
              <w:t>button.</w:t>
            </w:r>
          </w:p>
          <w:p w14:paraId="03764A2C" w14:textId="77777777" w:rsidR="0028773C" w:rsidRPr="003B6AAF" w:rsidRDefault="0028773C" w:rsidP="00A26A96">
            <w:pPr>
              <w:pStyle w:val="ListParagraph"/>
              <w:keepNext/>
              <w:numPr>
                <w:ilvl w:val="0"/>
                <w:numId w:val="3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28773C" w:rsidRPr="001B7680" w14:paraId="7539A91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F914761"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48B496" w14:textId="0A7FFAC5" w:rsidR="0028773C" w:rsidRDefault="00A561A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28773C">
              <w:rPr>
                <w:rFonts w:asciiTheme="majorHAnsi" w:eastAsia="SimSun" w:hAnsiTheme="majorHAnsi" w:cstheme="majorHAnsi"/>
                <w:sz w:val="26"/>
                <w:szCs w:val="26"/>
                <w:lang w:val="en-US" w:eastAsia="zh-CN"/>
              </w:rPr>
              <w:t xml:space="preserve">If </w:t>
            </w:r>
            <w:r w:rsidR="001F6FD5">
              <w:rPr>
                <w:rFonts w:asciiTheme="majorHAnsi" w:eastAsia="SimSun" w:hAnsiTheme="majorHAnsi" w:cstheme="majorHAnsi"/>
                <w:sz w:val="26"/>
                <w:szCs w:val="26"/>
                <w:lang w:val="en-US" w:eastAsia="zh-CN"/>
              </w:rPr>
              <w:t>thesis</w:t>
            </w:r>
            <w:r w:rsidR="0028773C">
              <w:rPr>
                <w:rFonts w:asciiTheme="majorHAnsi" w:eastAsia="SimSun" w:hAnsiTheme="majorHAnsi" w:cstheme="majorHAnsi"/>
                <w:sz w:val="26"/>
                <w:szCs w:val="26"/>
                <w:lang w:val="en-US" w:eastAsia="zh-CN"/>
              </w:rPr>
              <w:t xml:space="preserve"> does not exist, click “Xác nhận” will </w:t>
            </w:r>
            <w:r w:rsidR="00D20ABE">
              <w:rPr>
                <w:rFonts w:asciiTheme="majorHAnsi" w:eastAsia="SimSun" w:hAnsiTheme="majorHAnsi" w:cstheme="majorHAnsi"/>
                <w:sz w:val="26"/>
                <w:szCs w:val="26"/>
                <w:lang w:val="en-US" w:eastAsia="zh-CN"/>
              </w:rPr>
              <w:t xml:space="preserve">occur </w:t>
            </w:r>
            <w:r w:rsidR="0028773C">
              <w:rPr>
                <w:rFonts w:asciiTheme="majorHAnsi" w:eastAsia="SimSun" w:hAnsiTheme="majorHAnsi" w:cstheme="majorHAnsi"/>
                <w:sz w:val="26"/>
                <w:szCs w:val="26"/>
                <w:lang w:val="en-US" w:eastAsia="zh-CN"/>
              </w:rPr>
              <w:t>error.</w:t>
            </w:r>
          </w:p>
          <w:p w14:paraId="536C1A4C" w14:textId="7744C1EB" w:rsidR="00A561A2" w:rsidRPr="00D70668" w:rsidRDefault="00A561A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arget thesis has status is “Đang hoạt động”, click “Xác nhận” will throw error.</w:t>
            </w:r>
          </w:p>
        </w:tc>
      </w:tr>
      <w:tr w:rsidR="0028773C" w:rsidRPr="001B7680" w14:paraId="18D4BF7C"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0184B71"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30C88"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34C2B81D" w14:textId="77777777" w:rsidR="0028773C" w:rsidRDefault="0028773C" w:rsidP="002B406F">
      <w:pPr>
        <w:spacing w:after="120" w:line="288" w:lineRule="auto"/>
        <w:rPr>
          <w:lang w:val="en-US"/>
        </w:rPr>
      </w:pPr>
    </w:p>
    <w:p w14:paraId="2D1DEFA0" w14:textId="622F3BD6" w:rsidR="0028773C" w:rsidRPr="003F34D7" w:rsidRDefault="00323E14" w:rsidP="00ED1CCD">
      <w:pPr>
        <w:pStyle w:val="Heading4"/>
        <w:ind w:left="1890" w:hanging="1080"/>
      </w:pPr>
      <w:r>
        <w:t>Active</w:t>
      </w:r>
      <w:r w:rsidR="0028773C">
        <w:t xml:space="preserve"> </w:t>
      </w:r>
      <w:r>
        <w:rPr>
          <w:bCs/>
        </w:rPr>
        <w:t>thesis</w:t>
      </w:r>
    </w:p>
    <w:p w14:paraId="707EA4B7" w14:textId="664398A0" w:rsidR="0028773C" w:rsidRPr="00241C32" w:rsidRDefault="0028773C" w:rsidP="002B406F">
      <w:pPr>
        <w:pStyle w:val="Caption"/>
        <w:keepNext/>
        <w:spacing w:after="120"/>
        <w:jc w:val="left"/>
        <w:rPr>
          <w:lang w:val="en-US"/>
        </w:rPr>
      </w:pPr>
      <w:bookmarkStart w:id="305" w:name="_Toc59041739"/>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6</w:t>
      </w:r>
      <w:r w:rsidR="007F622C">
        <w:rPr>
          <w:noProof/>
        </w:rPr>
        <w:fldChar w:fldCharType="end"/>
      </w:r>
      <w:r>
        <w:rPr>
          <w:lang w:val="en-US"/>
        </w:rPr>
        <w:t xml:space="preserve">. </w:t>
      </w:r>
      <w:r w:rsidRPr="000E15DE">
        <w:rPr>
          <w:b w:val="0"/>
          <w:bCs w:val="0"/>
          <w:lang w:val="en-US"/>
        </w:rPr>
        <w:t xml:space="preserve">Specific </w:t>
      </w:r>
      <w:r w:rsidR="00323E14">
        <w:rPr>
          <w:b w:val="0"/>
          <w:bCs w:val="0"/>
          <w:lang w:val="en-US"/>
        </w:rPr>
        <w:t>active</w:t>
      </w:r>
      <w:r>
        <w:rPr>
          <w:b w:val="0"/>
          <w:bCs w:val="0"/>
          <w:lang w:val="en-US"/>
        </w:rPr>
        <w:t xml:space="preserve"> </w:t>
      </w:r>
      <w:r w:rsidR="00323E14">
        <w:rPr>
          <w:b w:val="0"/>
          <w:bCs w:val="0"/>
          <w:lang w:val="en-US"/>
        </w:rPr>
        <w:t>thesis</w:t>
      </w:r>
      <w:bookmarkEnd w:id="305"/>
    </w:p>
    <w:tbl>
      <w:tblPr>
        <w:tblW w:w="0" w:type="auto"/>
        <w:tblCellMar>
          <w:left w:w="0" w:type="dxa"/>
          <w:right w:w="0" w:type="dxa"/>
        </w:tblCellMar>
        <w:tblLook w:val="0000" w:firstRow="0" w:lastRow="0" w:firstColumn="0" w:lastColumn="0" w:noHBand="0" w:noVBand="0"/>
      </w:tblPr>
      <w:tblGrid>
        <w:gridCol w:w="1779"/>
        <w:gridCol w:w="6988"/>
      </w:tblGrid>
      <w:tr w:rsidR="0028773C" w:rsidRPr="001B7680" w14:paraId="49BB105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581E748"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929717" w14:textId="7D2A5197" w:rsidR="0028773C" w:rsidRPr="00902F5C" w:rsidRDefault="0028773C"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323E14">
              <w:rPr>
                <w:rFonts w:asciiTheme="majorHAnsi" w:hAnsiTheme="majorHAnsi" w:cstheme="majorHAnsi"/>
                <w:sz w:val="26"/>
                <w:szCs w:val="26"/>
                <w:lang w:val="en-US"/>
              </w:rPr>
              <w:t>6</w:t>
            </w:r>
            <w:r>
              <w:rPr>
                <w:rFonts w:asciiTheme="majorHAnsi" w:hAnsiTheme="majorHAnsi" w:cstheme="majorHAnsi"/>
                <w:sz w:val="26"/>
                <w:szCs w:val="26"/>
              </w:rPr>
              <w:t>.</w:t>
            </w:r>
            <w:r w:rsidR="00902F5C">
              <w:rPr>
                <w:rFonts w:asciiTheme="majorHAnsi" w:hAnsiTheme="majorHAnsi" w:cstheme="majorHAnsi"/>
                <w:sz w:val="26"/>
                <w:szCs w:val="26"/>
                <w:lang w:val="en-US"/>
              </w:rPr>
              <w:t>4</w:t>
            </w:r>
          </w:p>
        </w:tc>
      </w:tr>
      <w:tr w:rsidR="0028773C" w:rsidRPr="001B7680" w14:paraId="35BE81BC"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86EC248"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C20147B" w14:textId="11A91143" w:rsidR="0028773C" w:rsidRPr="009E2A9B" w:rsidRDefault="00323E14"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Active thesis</w:t>
            </w:r>
          </w:p>
        </w:tc>
      </w:tr>
      <w:tr w:rsidR="0028773C" w:rsidRPr="001B7680" w14:paraId="00338D06"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83D4F9"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8E3FD5" w14:textId="72C19C20" w:rsidR="0028773C" w:rsidRPr="009A117A"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sidR="00323E14">
              <w:rPr>
                <w:rFonts w:asciiTheme="majorHAnsi" w:hAnsiTheme="majorHAnsi" w:cstheme="majorHAnsi"/>
                <w:sz w:val="26"/>
                <w:szCs w:val="26"/>
                <w:lang w:val="en-US"/>
              </w:rPr>
              <w:t xml:space="preserve">active </w:t>
            </w:r>
            <w:r w:rsidR="00983E18">
              <w:rPr>
                <w:rFonts w:asciiTheme="majorHAnsi" w:hAnsiTheme="majorHAnsi" w:cstheme="majorHAnsi"/>
                <w:sz w:val="26"/>
                <w:szCs w:val="26"/>
                <w:lang w:val="en-US"/>
              </w:rPr>
              <w:t xml:space="preserve">a </w:t>
            </w:r>
            <w:r w:rsidR="00323E14">
              <w:rPr>
                <w:rFonts w:asciiTheme="majorHAnsi" w:hAnsiTheme="majorHAnsi" w:cstheme="majorHAnsi"/>
                <w:sz w:val="26"/>
                <w:szCs w:val="26"/>
                <w:lang w:val="en-US"/>
              </w:rPr>
              <w:t>thesis</w:t>
            </w:r>
          </w:p>
        </w:tc>
      </w:tr>
      <w:tr w:rsidR="0028773C" w:rsidRPr="001B7680" w14:paraId="4B8D997A"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4B5CCF6"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D84D288" w14:textId="77777777" w:rsidR="0028773C" w:rsidRPr="00D31E64"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28773C" w:rsidRPr="001B7680" w14:paraId="2173A49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245B0A5" w14:textId="77777777" w:rsidR="0028773C" w:rsidRPr="00D31E64" w:rsidRDefault="0028773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965CD2" w14:textId="77777777" w:rsidR="0028773C" w:rsidRPr="00D31E64" w:rsidRDefault="0028773C"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28773C" w:rsidRPr="001B7680" w14:paraId="005A1677"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C7D95C2" w14:textId="77777777" w:rsidR="0028773C" w:rsidRPr="00D31E64" w:rsidRDefault="0028773C"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72512" w14:textId="6E3C820C" w:rsidR="0028773C" w:rsidRPr="009F6170" w:rsidRDefault="0028773C" w:rsidP="00A26A96">
            <w:pPr>
              <w:pStyle w:val="ListParagraph"/>
              <w:keepNext/>
              <w:numPr>
                <w:ilvl w:val="0"/>
                <w:numId w:val="36"/>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983E18">
              <w:rPr>
                <w:rFonts w:asciiTheme="majorHAnsi" w:hAnsiTheme="majorHAnsi" w:cstheme="majorHAnsi"/>
                <w:sz w:val="26"/>
                <w:szCs w:val="26"/>
                <w:lang w:val="en-US"/>
              </w:rPr>
              <w:t>Chi tiết khóa luận</w:t>
            </w:r>
            <w:r>
              <w:rPr>
                <w:rFonts w:asciiTheme="majorHAnsi" w:hAnsiTheme="majorHAnsi" w:cstheme="majorHAnsi"/>
                <w:sz w:val="26"/>
                <w:szCs w:val="26"/>
                <w:lang w:val="en-US"/>
              </w:rPr>
              <w:t>” page.</w:t>
            </w:r>
          </w:p>
          <w:p w14:paraId="4685E51A" w14:textId="54D44E0B" w:rsidR="0028773C" w:rsidRPr="00836514" w:rsidRDefault="00983E18" w:rsidP="00A26A96">
            <w:pPr>
              <w:pStyle w:val="ListParagraph"/>
              <w:keepNext/>
              <w:numPr>
                <w:ilvl w:val="0"/>
                <w:numId w:val="3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Kích hoạt” button</w:t>
            </w:r>
            <w:r w:rsidR="0028773C">
              <w:rPr>
                <w:rFonts w:asciiTheme="majorHAnsi" w:hAnsiTheme="majorHAnsi" w:cstheme="majorHAnsi"/>
                <w:bCs/>
                <w:sz w:val="26"/>
                <w:szCs w:val="26"/>
                <w:lang w:val="en-US"/>
              </w:rPr>
              <w:t>.</w:t>
            </w:r>
          </w:p>
          <w:p w14:paraId="19B2EDD0" w14:textId="31DED19C" w:rsidR="0028773C" w:rsidRPr="003B6AAF" w:rsidRDefault="0028773C" w:rsidP="00A26A96">
            <w:pPr>
              <w:pStyle w:val="ListParagraph"/>
              <w:keepNext/>
              <w:numPr>
                <w:ilvl w:val="0"/>
                <w:numId w:val="3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983E18">
              <w:rPr>
                <w:rFonts w:asciiTheme="majorHAnsi" w:hAnsiTheme="majorHAnsi" w:cstheme="majorHAnsi"/>
                <w:bCs/>
                <w:sz w:val="26"/>
                <w:szCs w:val="26"/>
                <w:lang w:val="en-US"/>
              </w:rPr>
              <w:t>“Xác nhận”</w:t>
            </w:r>
            <w:r>
              <w:rPr>
                <w:rFonts w:asciiTheme="majorHAnsi" w:hAnsiTheme="majorHAnsi" w:cstheme="majorHAnsi"/>
                <w:bCs/>
                <w:sz w:val="26"/>
                <w:szCs w:val="26"/>
                <w:lang w:val="en-US"/>
              </w:rPr>
              <w:t xml:space="preserve"> button.</w:t>
            </w:r>
          </w:p>
        </w:tc>
      </w:tr>
      <w:tr w:rsidR="00983E18" w:rsidRPr="001B7680" w14:paraId="44FC2481"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B1C74CD"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99E56" w14:textId="0351415F" w:rsidR="00983E18" w:rsidRPr="00D70668" w:rsidRDefault="00983E1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does not exist, click “Xác nhận” will throw error.</w:t>
            </w:r>
          </w:p>
        </w:tc>
      </w:tr>
      <w:tr w:rsidR="00983E18" w:rsidRPr="001B7680" w14:paraId="4F7B46DD"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8114BD9"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7548"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75A61DA" w14:textId="77777777" w:rsidR="0028773C" w:rsidRDefault="0028773C" w:rsidP="002B406F">
      <w:pPr>
        <w:spacing w:after="120" w:line="288" w:lineRule="auto"/>
        <w:rPr>
          <w:lang w:val="en-US"/>
        </w:rPr>
      </w:pPr>
    </w:p>
    <w:p w14:paraId="00DFCAE5" w14:textId="72FBBBE5" w:rsidR="00983E18" w:rsidRPr="003F34D7" w:rsidRDefault="00902F5C" w:rsidP="00ED1CCD">
      <w:pPr>
        <w:pStyle w:val="Heading4"/>
        <w:ind w:left="1890" w:hanging="1080"/>
      </w:pPr>
      <w:r>
        <w:t>Inactive</w:t>
      </w:r>
      <w:r w:rsidR="00983E18">
        <w:t xml:space="preserve"> </w:t>
      </w:r>
      <w:r w:rsidR="00983E18">
        <w:rPr>
          <w:bCs/>
        </w:rPr>
        <w:t>thesis</w:t>
      </w:r>
    </w:p>
    <w:p w14:paraId="24776D56" w14:textId="7D6B9516" w:rsidR="00983E18" w:rsidRPr="00241C32" w:rsidRDefault="00983E18" w:rsidP="002B406F">
      <w:pPr>
        <w:pStyle w:val="Caption"/>
        <w:keepNext/>
        <w:spacing w:after="120"/>
        <w:jc w:val="left"/>
        <w:rPr>
          <w:lang w:val="en-US"/>
        </w:rPr>
      </w:pPr>
      <w:bookmarkStart w:id="306" w:name="_Toc59041740"/>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7</w:t>
      </w:r>
      <w:r w:rsidR="007F622C">
        <w:rPr>
          <w:noProof/>
        </w:rPr>
        <w:fldChar w:fldCharType="end"/>
      </w:r>
      <w:r>
        <w:rPr>
          <w:lang w:val="en-US"/>
        </w:rPr>
        <w:t xml:space="preserve">. </w:t>
      </w:r>
      <w:r w:rsidRPr="000E15DE">
        <w:rPr>
          <w:b w:val="0"/>
          <w:bCs w:val="0"/>
          <w:lang w:val="en-US"/>
        </w:rPr>
        <w:t xml:space="preserve">Specific </w:t>
      </w:r>
      <w:r w:rsidR="00902F5C">
        <w:rPr>
          <w:b w:val="0"/>
          <w:bCs w:val="0"/>
          <w:lang w:val="en-US"/>
        </w:rPr>
        <w:t>in</w:t>
      </w:r>
      <w:r>
        <w:rPr>
          <w:b w:val="0"/>
          <w:bCs w:val="0"/>
          <w:lang w:val="en-US"/>
        </w:rPr>
        <w:t>active thesis</w:t>
      </w:r>
      <w:bookmarkEnd w:id="306"/>
    </w:p>
    <w:tbl>
      <w:tblPr>
        <w:tblW w:w="0" w:type="auto"/>
        <w:tblCellMar>
          <w:left w:w="0" w:type="dxa"/>
          <w:right w:w="0" w:type="dxa"/>
        </w:tblCellMar>
        <w:tblLook w:val="0000" w:firstRow="0" w:lastRow="0" w:firstColumn="0" w:lastColumn="0" w:noHBand="0" w:noVBand="0"/>
      </w:tblPr>
      <w:tblGrid>
        <w:gridCol w:w="1779"/>
        <w:gridCol w:w="6988"/>
      </w:tblGrid>
      <w:tr w:rsidR="00983E18" w:rsidRPr="001B7680" w14:paraId="1EE9F323"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4AA5449"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7043E7" w14:textId="6B235B17" w:rsidR="00983E18" w:rsidRPr="00902F5C" w:rsidRDefault="00983E18"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Pr>
                <w:rFonts w:asciiTheme="majorHAnsi" w:hAnsiTheme="majorHAnsi" w:cstheme="majorHAnsi"/>
                <w:sz w:val="26"/>
                <w:szCs w:val="26"/>
                <w:lang w:val="en-US"/>
              </w:rPr>
              <w:t>6</w:t>
            </w:r>
            <w:r>
              <w:rPr>
                <w:rFonts w:asciiTheme="majorHAnsi" w:hAnsiTheme="majorHAnsi" w:cstheme="majorHAnsi"/>
                <w:sz w:val="26"/>
                <w:szCs w:val="26"/>
              </w:rPr>
              <w:t>.</w:t>
            </w:r>
            <w:r w:rsidR="00902F5C">
              <w:rPr>
                <w:rFonts w:asciiTheme="majorHAnsi" w:hAnsiTheme="majorHAnsi" w:cstheme="majorHAnsi"/>
                <w:sz w:val="26"/>
                <w:szCs w:val="26"/>
                <w:lang w:val="en-US"/>
              </w:rPr>
              <w:t>5</w:t>
            </w:r>
          </w:p>
        </w:tc>
      </w:tr>
      <w:tr w:rsidR="00983E18" w:rsidRPr="001B7680" w14:paraId="548924C7"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0214B67"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8565F0B" w14:textId="04CB58FA" w:rsidR="00983E18" w:rsidRPr="009E2A9B" w:rsidRDefault="00902F5C"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Ina</w:t>
            </w:r>
            <w:r w:rsidR="00983E18">
              <w:rPr>
                <w:rFonts w:asciiTheme="majorHAnsi" w:hAnsiTheme="majorHAnsi" w:cstheme="majorHAnsi"/>
                <w:sz w:val="26"/>
                <w:szCs w:val="26"/>
                <w:lang w:val="en-US"/>
              </w:rPr>
              <w:t>ctive thesis</w:t>
            </w:r>
          </w:p>
        </w:tc>
      </w:tr>
      <w:tr w:rsidR="00983E18" w:rsidRPr="001B7680" w14:paraId="3B7D65A2"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C54C2D5"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C3255E" w14:textId="7BB75D8F" w:rsidR="00983E18" w:rsidRPr="009A117A" w:rsidRDefault="00983E18"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sidR="00902F5C">
              <w:rPr>
                <w:rFonts w:asciiTheme="majorHAnsi" w:hAnsiTheme="majorHAnsi" w:cstheme="majorHAnsi"/>
                <w:sz w:val="26"/>
                <w:szCs w:val="26"/>
                <w:lang w:val="en-US"/>
              </w:rPr>
              <w:t>in</w:t>
            </w:r>
            <w:r>
              <w:rPr>
                <w:rFonts w:asciiTheme="majorHAnsi" w:hAnsiTheme="majorHAnsi" w:cstheme="majorHAnsi"/>
                <w:sz w:val="26"/>
                <w:szCs w:val="26"/>
                <w:lang w:val="en-US"/>
              </w:rPr>
              <w:t>active a thesis</w:t>
            </w:r>
          </w:p>
        </w:tc>
      </w:tr>
      <w:tr w:rsidR="00983E18" w:rsidRPr="001B7680" w14:paraId="0C68351E"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4B0D390"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B121BE" w14:textId="77777777" w:rsidR="00983E18" w:rsidRPr="00D31E64" w:rsidRDefault="00983E18"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983E18" w:rsidRPr="001B7680" w14:paraId="28569A88"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4CA7121"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62BF6D" w14:textId="77777777" w:rsidR="00983E18" w:rsidRPr="00D31E64" w:rsidRDefault="00983E18"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p>
        </w:tc>
      </w:tr>
      <w:tr w:rsidR="00983E18" w:rsidRPr="001B7680" w14:paraId="4C500096"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731665" w14:textId="77777777" w:rsidR="00983E18" w:rsidRPr="00D31E64" w:rsidRDefault="00983E18"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E300" w14:textId="77777777" w:rsidR="00983E18" w:rsidRPr="009F6170" w:rsidRDefault="00983E18" w:rsidP="00A26A96">
            <w:pPr>
              <w:pStyle w:val="ListParagraph"/>
              <w:keepNext/>
              <w:numPr>
                <w:ilvl w:val="0"/>
                <w:numId w:val="37"/>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Chi tiết khóa luận” page.</w:t>
            </w:r>
          </w:p>
          <w:p w14:paraId="18C76DB0" w14:textId="15E5482F" w:rsidR="00983E18" w:rsidRPr="00836514" w:rsidRDefault="00983E18" w:rsidP="00A26A96">
            <w:pPr>
              <w:pStyle w:val="ListParagraph"/>
              <w:keepNext/>
              <w:numPr>
                <w:ilvl w:val="0"/>
                <w:numId w:val="3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w:t>
            </w:r>
            <w:r w:rsidR="00902F5C">
              <w:rPr>
                <w:rFonts w:asciiTheme="majorHAnsi" w:hAnsiTheme="majorHAnsi" w:cstheme="majorHAnsi"/>
                <w:bCs/>
                <w:sz w:val="26"/>
                <w:szCs w:val="26"/>
                <w:lang w:val="en-US"/>
              </w:rPr>
              <w:t>Ngưng kích</w:t>
            </w:r>
            <w:r>
              <w:rPr>
                <w:rFonts w:asciiTheme="majorHAnsi" w:hAnsiTheme="majorHAnsi" w:cstheme="majorHAnsi"/>
                <w:bCs/>
                <w:sz w:val="26"/>
                <w:szCs w:val="26"/>
                <w:lang w:val="en-US"/>
              </w:rPr>
              <w:t xml:space="preserve"> hoạt” button.</w:t>
            </w:r>
          </w:p>
          <w:p w14:paraId="35C7C7FD" w14:textId="77777777" w:rsidR="00983E18" w:rsidRPr="003B6AAF" w:rsidRDefault="00983E18" w:rsidP="00A26A96">
            <w:pPr>
              <w:pStyle w:val="ListParagraph"/>
              <w:keepNext/>
              <w:numPr>
                <w:ilvl w:val="0"/>
                <w:numId w:val="3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 button.</w:t>
            </w:r>
          </w:p>
        </w:tc>
      </w:tr>
      <w:tr w:rsidR="00983E18" w:rsidRPr="001B7680" w14:paraId="182C4F08"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43365DE"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7B44A" w14:textId="77777777" w:rsidR="00983E18" w:rsidRPr="00D70668" w:rsidRDefault="00983E1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does not exist, click “Xác nhận” will throw error.</w:t>
            </w:r>
          </w:p>
        </w:tc>
      </w:tr>
      <w:tr w:rsidR="00983E18" w:rsidRPr="001B7680" w14:paraId="770E9BE0"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6E098B4"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F3771" w14:textId="77777777" w:rsidR="00983E18" w:rsidRPr="00D31E64" w:rsidRDefault="00983E1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067ED890" w14:textId="77777777" w:rsidR="00983E18" w:rsidRDefault="00983E18" w:rsidP="002B406F">
      <w:pPr>
        <w:spacing w:after="120" w:line="288" w:lineRule="auto"/>
        <w:rPr>
          <w:lang w:val="en-US"/>
        </w:rPr>
      </w:pPr>
    </w:p>
    <w:p w14:paraId="300EB354" w14:textId="77777777" w:rsidR="00D37C4D" w:rsidRDefault="00D37C4D" w:rsidP="002B406F">
      <w:pPr>
        <w:spacing w:after="120" w:line="288" w:lineRule="auto"/>
        <w:rPr>
          <w:lang w:val="en-US"/>
        </w:rPr>
      </w:pPr>
    </w:p>
    <w:p w14:paraId="5AD804AE" w14:textId="7791BC72" w:rsidR="00657604" w:rsidRDefault="00657604" w:rsidP="005F4B19">
      <w:pPr>
        <w:pStyle w:val="Heading3"/>
        <w:ind w:left="1260" w:hanging="720"/>
      </w:pPr>
      <w:bookmarkStart w:id="307" w:name="_Toc59042162"/>
      <w:r>
        <w:t>Manage defense councils</w:t>
      </w:r>
      <w:bookmarkEnd w:id="307"/>
    </w:p>
    <w:p w14:paraId="2C38700A" w14:textId="347341E1" w:rsidR="00657604" w:rsidRDefault="009167FB" w:rsidP="002B406F">
      <w:pPr>
        <w:keepNext/>
        <w:spacing w:after="120" w:line="288" w:lineRule="auto"/>
        <w:jc w:val="center"/>
      </w:pPr>
      <w:r>
        <w:rPr>
          <w:noProof/>
        </w:rPr>
        <w:lastRenderedPageBreak/>
        <w:drawing>
          <wp:inline distT="0" distB="0" distL="0" distR="0" wp14:anchorId="44B31EB1" wp14:editId="1A4FCAF7">
            <wp:extent cx="2851924" cy="3799406"/>
            <wp:effectExtent l="12700" t="12700" r="18415" b="107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88612" cy="3848283"/>
                    </a:xfrm>
                    <a:prstGeom prst="rect">
                      <a:avLst/>
                    </a:prstGeom>
                    <a:ln>
                      <a:solidFill>
                        <a:schemeClr val="tx1"/>
                      </a:solidFill>
                    </a:ln>
                  </pic:spPr>
                </pic:pic>
              </a:graphicData>
            </a:graphic>
          </wp:inline>
        </w:drawing>
      </w:r>
    </w:p>
    <w:p w14:paraId="0C2EE788" w14:textId="317F1387" w:rsidR="00657604" w:rsidRPr="00241C32" w:rsidRDefault="00657604" w:rsidP="002B406F">
      <w:pPr>
        <w:pStyle w:val="Caption"/>
        <w:spacing w:after="120"/>
        <w:rPr>
          <w:b w:val="0"/>
          <w:bCs w:val="0"/>
          <w:lang w:val="en-US"/>
        </w:rPr>
      </w:pPr>
      <w:bookmarkStart w:id="308" w:name="_Toc59041818"/>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5</w:t>
      </w:r>
      <w:r w:rsidR="007F622C">
        <w:rPr>
          <w:noProof/>
        </w:rPr>
        <w:fldChar w:fldCharType="end"/>
      </w:r>
      <w:r>
        <w:rPr>
          <w:lang w:val="en-US"/>
        </w:rPr>
        <w:t xml:space="preserve">. </w:t>
      </w:r>
      <w:r w:rsidRPr="00DA4C83">
        <w:rPr>
          <w:b w:val="0"/>
          <w:bCs w:val="0"/>
          <w:lang w:val="en-US"/>
        </w:rPr>
        <w:t xml:space="preserve">Use case manage </w:t>
      </w:r>
      <w:r w:rsidR="002D66A4">
        <w:rPr>
          <w:b w:val="0"/>
          <w:bCs w:val="0"/>
          <w:lang w:val="en-US"/>
        </w:rPr>
        <w:t>defense councils</w:t>
      </w:r>
      <w:bookmarkEnd w:id="308"/>
    </w:p>
    <w:p w14:paraId="7E751336" w14:textId="76F15A9A" w:rsidR="00657604" w:rsidRPr="003F34D7" w:rsidRDefault="00657604" w:rsidP="0070489E">
      <w:pPr>
        <w:pStyle w:val="Heading4"/>
        <w:ind w:left="1890" w:hanging="1080"/>
      </w:pPr>
      <w:r>
        <w:t xml:space="preserve">View </w:t>
      </w:r>
      <w:r w:rsidR="002D66A4">
        <w:t>defense councils</w:t>
      </w:r>
    </w:p>
    <w:p w14:paraId="6C6EF168" w14:textId="4A677C9B" w:rsidR="00657604" w:rsidRPr="000368F2" w:rsidRDefault="00657604" w:rsidP="002B406F">
      <w:pPr>
        <w:pStyle w:val="Caption"/>
        <w:keepNext/>
        <w:spacing w:after="120"/>
        <w:jc w:val="left"/>
        <w:rPr>
          <w:b w:val="0"/>
          <w:bCs w:val="0"/>
          <w:lang w:val="en-US"/>
        </w:rPr>
      </w:pPr>
      <w:bookmarkStart w:id="309" w:name="_Toc59041741"/>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8</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view </w:t>
      </w:r>
      <w:r w:rsidR="002D66A4">
        <w:rPr>
          <w:b w:val="0"/>
          <w:bCs w:val="0"/>
          <w:lang w:val="en-US"/>
        </w:rPr>
        <w:t>defense councils</w:t>
      </w:r>
      <w:bookmarkEnd w:id="309"/>
    </w:p>
    <w:tbl>
      <w:tblPr>
        <w:tblW w:w="0" w:type="auto"/>
        <w:tblCellMar>
          <w:left w:w="0" w:type="dxa"/>
          <w:right w:w="0" w:type="dxa"/>
        </w:tblCellMar>
        <w:tblLook w:val="0000" w:firstRow="0" w:lastRow="0" w:firstColumn="0" w:lastColumn="0" w:noHBand="0" w:noVBand="0"/>
      </w:tblPr>
      <w:tblGrid>
        <w:gridCol w:w="1779"/>
        <w:gridCol w:w="6988"/>
      </w:tblGrid>
      <w:tr w:rsidR="00657604" w:rsidRPr="001B7680" w14:paraId="3C29115A"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730071B"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D9F68" w14:textId="48F77F18" w:rsidR="00657604" w:rsidRPr="00D31E64" w:rsidRDefault="00657604"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2D66A4">
              <w:rPr>
                <w:rFonts w:asciiTheme="majorHAnsi" w:hAnsiTheme="majorHAnsi" w:cstheme="majorHAnsi"/>
                <w:sz w:val="26"/>
                <w:szCs w:val="26"/>
                <w:lang w:val="en-US"/>
              </w:rPr>
              <w:t>7.</w:t>
            </w:r>
            <w:r>
              <w:rPr>
                <w:rFonts w:asciiTheme="majorHAnsi" w:hAnsiTheme="majorHAnsi" w:cstheme="majorHAnsi"/>
                <w:sz w:val="26"/>
                <w:szCs w:val="26"/>
                <w:lang w:val="en-US"/>
              </w:rPr>
              <w:t>1</w:t>
            </w:r>
          </w:p>
        </w:tc>
      </w:tr>
      <w:tr w:rsidR="00657604" w:rsidRPr="001B7680" w14:paraId="273956AE"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E8B88DC"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A0E0743" w14:textId="2D110F03" w:rsidR="00657604" w:rsidRPr="009E2A9B" w:rsidRDefault="00657604"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View </w:t>
            </w:r>
            <w:r w:rsidR="002D66A4" w:rsidRPr="002D66A4">
              <w:rPr>
                <w:rFonts w:asciiTheme="majorHAnsi" w:hAnsiTheme="majorHAnsi" w:cstheme="majorHAnsi"/>
                <w:sz w:val="26"/>
                <w:szCs w:val="26"/>
                <w:lang w:val="en-US"/>
              </w:rPr>
              <w:t>defense council</w:t>
            </w:r>
            <w:r w:rsidR="002D66A4">
              <w:rPr>
                <w:rFonts w:asciiTheme="majorHAnsi" w:hAnsiTheme="majorHAnsi" w:cstheme="majorHAnsi"/>
                <w:sz w:val="26"/>
                <w:szCs w:val="26"/>
                <w:lang w:val="en-US"/>
              </w:rPr>
              <w:t>s</w:t>
            </w:r>
          </w:p>
        </w:tc>
      </w:tr>
      <w:tr w:rsidR="00657604" w:rsidRPr="001B7680" w14:paraId="0D97E533"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DBF13AC"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628BBF" w14:textId="76FCBE2F" w:rsidR="00657604" w:rsidRPr="009A117A"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views all </w:t>
            </w:r>
            <w:r w:rsidR="002D66A4" w:rsidRPr="002D66A4">
              <w:rPr>
                <w:rFonts w:asciiTheme="majorHAnsi" w:hAnsiTheme="majorHAnsi" w:cstheme="majorHAnsi"/>
                <w:sz w:val="26"/>
                <w:szCs w:val="26"/>
                <w:lang w:val="en-US"/>
              </w:rPr>
              <w:t>defense council</w:t>
            </w:r>
            <w:r w:rsidR="002D66A4">
              <w:rPr>
                <w:rFonts w:asciiTheme="majorHAnsi" w:hAnsiTheme="majorHAnsi" w:cstheme="majorHAnsi"/>
                <w:sz w:val="26"/>
                <w:szCs w:val="26"/>
                <w:lang w:val="en-US"/>
              </w:rPr>
              <w:t xml:space="preserve">s </w:t>
            </w:r>
            <w:r>
              <w:rPr>
                <w:rFonts w:asciiTheme="majorHAnsi" w:hAnsiTheme="majorHAnsi" w:cstheme="majorHAnsi"/>
                <w:sz w:val="26"/>
                <w:szCs w:val="26"/>
                <w:lang w:val="en-US"/>
              </w:rPr>
              <w:t>in system</w:t>
            </w:r>
          </w:p>
        </w:tc>
      </w:tr>
      <w:tr w:rsidR="00657604" w:rsidRPr="001B7680" w14:paraId="5E28D13B"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7407B98"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FD23430" w14:textId="77777777" w:rsidR="00657604" w:rsidRPr="00D31E64"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657604" w:rsidRPr="001B7680" w14:paraId="08E4BEAE"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EEF9C53"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DBF3D8" w14:textId="0B4A8F02" w:rsidR="00657604" w:rsidRDefault="002D66A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657604" w:rsidRPr="00D31E64">
              <w:rPr>
                <w:rFonts w:asciiTheme="majorHAnsi" w:eastAsia="SimSun" w:hAnsiTheme="majorHAnsi" w:cstheme="majorHAnsi"/>
                <w:sz w:val="26"/>
                <w:szCs w:val="26"/>
                <w:lang w:val="en-US" w:eastAsia="zh-CN"/>
              </w:rPr>
              <w:t>Logged in as admin</w:t>
            </w:r>
            <w:r w:rsidR="00D17CDD">
              <w:rPr>
                <w:rFonts w:asciiTheme="majorHAnsi" w:eastAsia="SimSun" w:hAnsiTheme="majorHAnsi" w:cstheme="majorHAnsi"/>
                <w:sz w:val="26"/>
                <w:szCs w:val="26"/>
                <w:lang w:val="en-US" w:eastAsia="zh-CN"/>
              </w:rPr>
              <w:t>.</w:t>
            </w:r>
          </w:p>
          <w:p w14:paraId="294CF877" w14:textId="766A667A" w:rsidR="00E83C6D" w:rsidRPr="00D31E64" w:rsidRDefault="002D66A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Current phase of target thesis is </w:t>
            </w:r>
            <w:r w:rsidR="00D17CDD">
              <w:rPr>
                <w:rFonts w:asciiTheme="majorHAnsi" w:eastAsia="SimSun" w:hAnsiTheme="majorHAnsi" w:cstheme="majorHAnsi"/>
                <w:sz w:val="26"/>
                <w:szCs w:val="26"/>
                <w:lang w:val="en-US" w:eastAsia="zh-CN"/>
              </w:rPr>
              <w:t>defense phase.</w:t>
            </w:r>
          </w:p>
        </w:tc>
      </w:tr>
      <w:tr w:rsidR="00657604" w:rsidRPr="001B7680" w14:paraId="389E183E"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73DDB2" w14:textId="77777777" w:rsidR="00657604" w:rsidRPr="00D31E64" w:rsidRDefault="00657604"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57728" w14:textId="77777777" w:rsidR="00657604" w:rsidRPr="00D17CDD" w:rsidRDefault="00657604" w:rsidP="00A26A96">
            <w:pPr>
              <w:pStyle w:val="ListParagraph"/>
              <w:keepNext/>
              <w:numPr>
                <w:ilvl w:val="0"/>
                <w:numId w:val="38"/>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the </w:t>
            </w:r>
            <w:r>
              <w:rPr>
                <w:rFonts w:asciiTheme="majorHAnsi" w:hAnsiTheme="majorHAnsi" w:cstheme="majorHAnsi"/>
                <w:sz w:val="26"/>
                <w:szCs w:val="26"/>
                <w:lang w:val="en-US"/>
              </w:rPr>
              <w:t>“</w:t>
            </w:r>
            <w:r w:rsidR="00D17CDD">
              <w:rPr>
                <w:rFonts w:asciiTheme="majorHAnsi" w:hAnsiTheme="majorHAnsi" w:cstheme="majorHAnsi"/>
                <w:sz w:val="26"/>
                <w:szCs w:val="26"/>
                <w:lang w:val="en-US"/>
              </w:rPr>
              <w:t>Chi tiết khóa luận</w:t>
            </w:r>
            <w:r>
              <w:rPr>
                <w:rFonts w:asciiTheme="majorHAnsi" w:hAnsiTheme="majorHAnsi" w:cstheme="majorHAnsi"/>
                <w:sz w:val="26"/>
                <w:szCs w:val="26"/>
                <w:lang w:val="en-US"/>
              </w:rPr>
              <w:t>”</w:t>
            </w:r>
            <w:r w:rsidR="00D17CDD">
              <w:rPr>
                <w:rFonts w:asciiTheme="majorHAnsi" w:hAnsiTheme="majorHAnsi" w:cstheme="majorHAnsi"/>
                <w:sz w:val="26"/>
                <w:szCs w:val="26"/>
                <w:lang w:val="en-US"/>
              </w:rPr>
              <w:t xml:space="preserve"> page.</w:t>
            </w:r>
          </w:p>
          <w:p w14:paraId="5A0CD040" w14:textId="0711DE98" w:rsidR="00D17CDD" w:rsidRPr="003B6AAF" w:rsidRDefault="00D17CDD" w:rsidP="00A26A96">
            <w:pPr>
              <w:pStyle w:val="ListParagraph"/>
              <w:keepNext/>
              <w:numPr>
                <w:ilvl w:val="0"/>
                <w:numId w:val="38"/>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Hội đồng bảo vệ” tab.</w:t>
            </w:r>
          </w:p>
        </w:tc>
      </w:tr>
      <w:tr w:rsidR="00657604" w:rsidRPr="001B7680" w14:paraId="572F07B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414D911"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D83326" w14:textId="77777777" w:rsidR="00657604" w:rsidRPr="003B6AAF" w:rsidRDefault="006576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N/a</w:t>
            </w:r>
          </w:p>
        </w:tc>
      </w:tr>
      <w:tr w:rsidR="00657604" w:rsidRPr="001B7680" w14:paraId="0922C339"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247687F"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09D63"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15A81689" w14:textId="77777777" w:rsidR="00657604" w:rsidRDefault="00657604" w:rsidP="002B406F">
      <w:pPr>
        <w:spacing w:after="120" w:line="288" w:lineRule="auto"/>
        <w:rPr>
          <w:lang w:val="en-US"/>
        </w:rPr>
      </w:pPr>
    </w:p>
    <w:p w14:paraId="6C753B6A" w14:textId="4B0E4650" w:rsidR="00657604" w:rsidRPr="003F34D7" w:rsidRDefault="00657604" w:rsidP="0070489E">
      <w:pPr>
        <w:pStyle w:val="Heading4"/>
        <w:ind w:left="1890" w:hanging="1080"/>
      </w:pPr>
      <w:r>
        <w:lastRenderedPageBreak/>
        <w:t xml:space="preserve">Create </w:t>
      </w:r>
      <w:r w:rsidR="00D17CDD" w:rsidRPr="002D66A4">
        <w:t>defense council</w:t>
      </w:r>
    </w:p>
    <w:p w14:paraId="687553CE" w14:textId="537F254C" w:rsidR="00657604" w:rsidRPr="000368F2" w:rsidRDefault="00657604" w:rsidP="002B406F">
      <w:pPr>
        <w:pStyle w:val="Caption"/>
        <w:spacing w:after="120"/>
        <w:jc w:val="left"/>
        <w:rPr>
          <w:b w:val="0"/>
          <w:bCs w:val="0"/>
          <w:lang w:val="en-US"/>
        </w:rPr>
      </w:pPr>
      <w:bookmarkStart w:id="310" w:name="_Toc59041742"/>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9</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create </w:t>
      </w:r>
      <w:r w:rsidR="00D17CDD" w:rsidRPr="00D17CDD">
        <w:rPr>
          <w:b w:val="0"/>
          <w:bCs w:val="0"/>
          <w:lang w:val="en-US"/>
        </w:rPr>
        <w:t>defense council</w:t>
      </w:r>
      <w:bookmarkEnd w:id="310"/>
    </w:p>
    <w:tbl>
      <w:tblPr>
        <w:tblW w:w="0" w:type="auto"/>
        <w:tblCellMar>
          <w:left w:w="0" w:type="dxa"/>
          <w:right w:w="0" w:type="dxa"/>
        </w:tblCellMar>
        <w:tblLook w:val="0000" w:firstRow="0" w:lastRow="0" w:firstColumn="0" w:lastColumn="0" w:noHBand="0" w:noVBand="0"/>
      </w:tblPr>
      <w:tblGrid>
        <w:gridCol w:w="1779"/>
        <w:gridCol w:w="6988"/>
      </w:tblGrid>
      <w:tr w:rsidR="00657604" w:rsidRPr="001B7680" w14:paraId="33EF33E0"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81D013D"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58796" w14:textId="0A65F3E9" w:rsidR="00657604" w:rsidRPr="002D66A4" w:rsidRDefault="00657604"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2D66A4">
              <w:rPr>
                <w:rFonts w:asciiTheme="majorHAnsi" w:hAnsiTheme="majorHAnsi" w:cstheme="majorHAnsi"/>
                <w:sz w:val="26"/>
                <w:szCs w:val="26"/>
              </w:rPr>
              <w:t>7</w:t>
            </w:r>
            <w:r>
              <w:rPr>
                <w:rFonts w:asciiTheme="majorHAnsi" w:hAnsiTheme="majorHAnsi" w:cstheme="majorHAnsi"/>
                <w:sz w:val="26"/>
                <w:szCs w:val="26"/>
              </w:rPr>
              <w:t>.</w:t>
            </w:r>
            <w:r w:rsidR="00D17CDD">
              <w:rPr>
                <w:rFonts w:asciiTheme="majorHAnsi" w:hAnsiTheme="majorHAnsi" w:cstheme="majorHAnsi"/>
                <w:sz w:val="26"/>
                <w:szCs w:val="26"/>
                <w:lang w:val="en-US"/>
              </w:rPr>
              <w:t>2</w:t>
            </w:r>
          </w:p>
        </w:tc>
      </w:tr>
      <w:tr w:rsidR="00657604" w:rsidRPr="001B7680" w14:paraId="727DCABA"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AA5DC8E"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80B3F07" w14:textId="679144EE" w:rsidR="00657604" w:rsidRPr="009E2A9B" w:rsidRDefault="00657604"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Create </w:t>
            </w:r>
            <w:r w:rsidR="00D17CDD" w:rsidRPr="002D66A4">
              <w:rPr>
                <w:rFonts w:asciiTheme="majorHAnsi" w:hAnsiTheme="majorHAnsi" w:cstheme="majorHAnsi"/>
                <w:sz w:val="26"/>
                <w:szCs w:val="26"/>
                <w:lang w:val="en-US"/>
              </w:rPr>
              <w:t>defense council</w:t>
            </w:r>
          </w:p>
        </w:tc>
      </w:tr>
      <w:tr w:rsidR="00657604" w:rsidRPr="001B7680" w14:paraId="271A5E2A"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ED743F2"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5676DB" w14:textId="19937B66" w:rsidR="00657604" w:rsidRPr="009A117A"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create a </w:t>
            </w:r>
            <w:r w:rsidR="00944172" w:rsidRPr="006A2DC8">
              <w:rPr>
                <w:lang w:val="en-US"/>
              </w:rPr>
              <w:t>defense council</w:t>
            </w:r>
          </w:p>
        </w:tc>
      </w:tr>
      <w:tr w:rsidR="00657604" w:rsidRPr="001B7680" w14:paraId="6D1AD598"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99B4A59"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580110D" w14:textId="77777777" w:rsidR="00657604" w:rsidRPr="00D31E64"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E83C6D" w:rsidRPr="001B7680" w14:paraId="4D4BF9D3"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9811910" w14:textId="77777777" w:rsidR="00E83C6D" w:rsidRPr="00D31E64" w:rsidRDefault="00E83C6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3C2E8"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Logged in as admin</w:t>
            </w:r>
            <w:r>
              <w:rPr>
                <w:rFonts w:asciiTheme="majorHAnsi" w:eastAsia="SimSun" w:hAnsiTheme="majorHAnsi" w:cstheme="majorHAnsi"/>
                <w:sz w:val="26"/>
                <w:szCs w:val="26"/>
                <w:lang w:val="en-US" w:eastAsia="zh-CN"/>
              </w:rPr>
              <w:t>.</w:t>
            </w:r>
          </w:p>
          <w:p w14:paraId="1678FE0C"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defense phase.</w:t>
            </w:r>
          </w:p>
          <w:p w14:paraId="28AB4392" w14:textId="3AB6DBF1" w:rsidR="00E83C6D" w:rsidRPr="00D31E64"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657604" w:rsidRPr="001B7680" w14:paraId="47AD6561"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6BBFFEC" w14:textId="77777777" w:rsidR="00657604" w:rsidRPr="00D31E64" w:rsidRDefault="00657604"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CA2" w14:textId="4BE9B040" w:rsidR="00657604" w:rsidRPr="009F6170" w:rsidRDefault="00657604" w:rsidP="00A26A96">
            <w:pPr>
              <w:pStyle w:val="ListParagraph"/>
              <w:keepNext/>
              <w:numPr>
                <w:ilvl w:val="0"/>
                <w:numId w:val="39"/>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w:t>
            </w:r>
            <w:r w:rsidR="00D17CDD">
              <w:rPr>
                <w:rFonts w:asciiTheme="majorHAnsi" w:hAnsiTheme="majorHAnsi" w:cstheme="majorHAnsi"/>
                <w:sz w:val="26"/>
                <w:szCs w:val="26"/>
                <w:lang w:val="en-US"/>
              </w:rPr>
              <w:t>Hội đồng bảo vệ</w:t>
            </w:r>
            <w:r>
              <w:rPr>
                <w:rFonts w:asciiTheme="majorHAnsi" w:hAnsiTheme="majorHAnsi" w:cstheme="majorHAnsi"/>
                <w:sz w:val="26"/>
                <w:szCs w:val="26"/>
                <w:lang w:val="en-US"/>
              </w:rPr>
              <w:t xml:space="preserve">” </w:t>
            </w:r>
            <w:r w:rsidR="00D17CDD">
              <w:rPr>
                <w:rFonts w:asciiTheme="majorHAnsi" w:hAnsiTheme="majorHAnsi" w:cstheme="majorHAnsi"/>
                <w:sz w:val="26"/>
                <w:szCs w:val="26"/>
                <w:lang w:val="en-US"/>
              </w:rPr>
              <w:t>tab</w:t>
            </w:r>
            <w:r>
              <w:rPr>
                <w:rFonts w:asciiTheme="majorHAnsi" w:hAnsiTheme="majorHAnsi" w:cstheme="majorHAnsi"/>
                <w:sz w:val="26"/>
                <w:szCs w:val="26"/>
                <w:lang w:val="en-US"/>
              </w:rPr>
              <w:t>.</w:t>
            </w:r>
          </w:p>
          <w:p w14:paraId="6C63CBE7" w14:textId="77777777" w:rsidR="00657604" w:rsidRPr="00836514" w:rsidRDefault="00657604" w:rsidP="00A26A96">
            <w:pPr>
              <w:pStyle w:val="ListParagraph"/>
              <w:keepNext/>
              <w:numPr>
                <w:ilvl w:val="0"/>
                <w:numId w:val="39"/>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plus button.</w:t>
            </w:r>
          </w:p>
          <w:p w14:paraId="4B9260F1" w14:textId="55A1C1D1" w:rsidR="00657604" w:rsidRPr="006251DF" w:rsidRDefault="00657604" w:rsidP="00A26A96">
            <w:pPr>
              <w:pStyle w:val="ListParagraph"/>
              <w:keepNext/>
              <w:numPr>
                <w:ilvl w:val="0"/>
                <w:numId w:val="39"/>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Input new </w:t>
            </w:r>
            <w:r w:rsidR="00D17CDD" w:rsidRPr="002D66A4">
              <w:rPr>
                <w:rFonts w:asciiTheme="majorHAnsi" w:hAnsiTheme="majorHAnsi" w:cstheme="majorHAnsi"/>
                <w:sz w:val="26"/>
                <w:szCs w:val="26"/>
                <w:lang w:val="en-US"/>
              </w:rPr>
              <w:t>defense council</w:t>
            </w:r>
            <w:r w:rsidR="00D17CDD">
              <w:rPr>
                <w:rFonts w:asciiTheme="majorHAnsi" w:hAnsiTheme="majorHAnsi" w:cstheme="majorHAnsi"/>
                <w:bCs/>
                <w:sz w:val="26"/>
                <w:szCs w:val="26"/>
                <w:lang w:val="en-US"/>
              </w:rPr>
              <w:t xml:space="preserve"> </w:t>
            </w:r>
            <w:r>
              <w:rPr>
                <w:rFonts w:asciiTheme="majorHAnsi" w:hAnsiTheme="majorHAnsi" w:cstheme="majorHAnsi"/>
                <w:bCs/>
                <w:sz w:val="26"/>
                <w:szCs w:val="26"/>
                <w:lang w:val="en-US"/>
              </w:rPr>
              <w:t>information.</w:t>
            </w:r>
          </w:p>
          <w:p w14:paraId="499DD97D" w14:textId="77777777" w:rsidR="00657604" w:rsidRPr="003B6AAF" w:rsidRDefault="00657604" w:rsidP="00A26A96">
            <w:pPr>
              <w:pStyle w:val="ListParagraph"/>
              <w:keepNext/>
              <w:numPr>
                <w:ilvl w:val="0"/>
                <w:numId w:val="39"/>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657604" w:rsidRPr="001B7680" w14:paraId="23D11DF7"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2171354"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D563B" w14:textId="77777777" w:rsidR="00657604" w:rsidRDefault="00657604"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occur error.</w:t>
            </w:r>
          </w:p>
          <w:p w14:paraId="5E6E0297" w14:textId="77777777" w:rsidR="00657604" w:rsidRDefault="006576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occur error.</w:t>
            </w:r>
          </w:p>
          <w:p w14:paraId="73F1F1AB" w14:textId="3D66507E" w:rsidR="00952C72" w:rsidRPr="00CC5DC2" w:rsidRDefault="00952C72" w:rsidP="002B406F">
            <w:pPr>
              <w:spacing w:after="120" w:line="288" w:lineRule="auto"/>
              <w:rPr>
                <w:rFonts w:eastAsia="SimSun"/>
                <w:lang w:val="en-US" w:eastAsia="zh-CN"/>
              </w:rPr>
            </w:pPr>
            <w:r>
              <w:rPr>
                <w:rFonts w:asciiTheme="majorHAnsi" w:eastAsia="SimSun" w:hAnsiTheme="majorHAnsi" w:cstheme="majorHAnsi"/>
                <w:sz w:val="26"/>
                <w:szCs w:val="26"/>
                <w:lang w:val="en-US" w:eastAsia="zh-CN"/>
              </w:rPr>
              <w:t>- If thesis phases invalid, click “Xác nhận” will occur error.</w:t>
            </w:r>
          </w:p>
        </w:tc>
      </w:tr>
      <w:tr w:rsidR="00657604" w:rsidRPr="001B7680" w14:paraId="6C85906F"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877557D"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E33"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5B02DE38" w14:textId="77777777" w:rsidR="00657604" w:rsidRDefault="00657604" w:rsidP="002B406F">
      <w:pPr>
        <w:spacing w:after="120" w:line="288" w:lineRule="auto"/>
        <w:rPr>
          <w:lang w:val="en-US"/>
        </w:rPr>
      </w:pPr>
    </w:p>
    <w:p w14:paraId="1813F9C4" w14:textId="55F989D4" w:rsidR="00657604" w:rsidRPr="003F34D7" w:rsidRDefault="00657604" w:rsidP="0070489E">
      <w:pPr>
        <w:pStyle w:val="Heading4"/>
        <w:ind w:left="1890" w:hanging="1080"/>
      </w:pPr>
      <w:r>
        <w:t xml:space="preserve">Edit </w:t>
      </w:r>
      <w:r w:rsidR="006A2DC8" w:rsidRPr="002D66A4">
        <w:t>defense council</w:t>
      </w:r>
    </w:p>
    <w:p w14:paraId="51618B80" w14:textId="3EDC8090" w:rsidR="00657604" w:rsidRPr="000368F2" w:rsidRDefault="00657604" w:rsidP="002B406F">
      <w:pPr>
        <w:pStyle w:val="Caption"/>
        <w:keepNext/>
        <w:spacing w:after="120"/>
        <w:jc w:val="left"/>
        <w:rPr>
          <w:b w:val="0"/>
          <w:bCs w:val="0"/>
          <w:lang w:val="en-US"/>
        </w:rPr>
      </w:pPr>
      <w:bookmarkStart w:id="311" w:name="_Toc59041743"/>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0</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edit </w:t>
      </w:r>
      <w:r w:rsidR="006A2DC8" w:rsidRPr="006A2DC8">
        <w:rPr>
          <w:b w:val="0"/>
          <w:bCs w:val="0"/>
          <w:lang w:val="en-US"/>
        </w:rPr>
        <w:t>defense council</w:t>
      </w:r>
      <w:bookmarkEnd w:id="311"/>
    </w:p>
    <w:tbl>
      <w:tblPr>
        <w:tblW w:w="0" w:type="auto"/>
        <w:tblCellMar>
          <w:left w:w="0" w:type="dxa"/>
          <w:right w:w="0" w:type="dxa"/>
        </w:tblCellMar>
        <w:tblLook w:val="0000" w:firstRow="0" w:lastRow="0" w:firstColumn="0" w:lastColumn="0" w:noHBand="0" w:noVBand="0"/>
      </w:tblPr>
      <w:tblGrid>
        <w:gridCol w:w="1779"/>
        <w:gridCol w:w="6988"/>
      </w:tblGrid>
      <w:tr w:rsidR="00657604" w:rsidRPr="001B7680" w14:paraId="43B2CC5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631894A"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6CA2EA" w14:textId="229FBD7C" w:rsidR="00657604" w:rsidRPr="003C0CFF" w:rsidRDefault="00657604"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6A2DC8">
              <w:rPr>
                <w:rFonts w:asciiTheme="majorHAnsi" w:hAnsiTheme="majorHAnsi" w:cstheme="majorHAnsi"/>
                <w:sz w:val="26"/>
                <w:szCs w:val="26"/>
                <w:lang w:val="en-US"/>
              </w:rPr>
              <w:t>7</w:t>
            </w:r>
            <w:r>
              <w:rPr>
                <w:rFonts w:asciiTheme="majorHAnsi" w:hAnsiTheme="majorHAnsi" w:cstheme="majorHAnsi"/>
                <w:sz w:val="26"/>
                <w:szCs w:val="26"/>
              </w:rPr>
              <w:t>.</w:t>
            </w:r>
            <w:r>
              <w:rPr>
                <w:rFonts w:asciiTheme="majorHAnsi" w:hAnsiTheme="majorHAnsi" w:cstheme="majorHAnsi"/>
                <w:sz w:val="26"/>
                <w:szCs w:val="26"/>
                <w:lang w:val="en-US"/>
              </w:rPr>
              <w:t>3</w:t>
            </w:r>
          </w:p>
        </w:tc>
      </w:tr>
      <w:tr w:rsidR="00657604" w:rsidRPr="001B7680" w14:paraId="071EF01E"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D55FD92"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6EDAD52" w14:textId="77777777" w:rsidR="00657604" w:rsidRPr="009E2A9B" w:rsidRDefault="00657604"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Edit student</w:t>
            </w:r>
          </w:p>
        </w:tc>
      </w:tr>
      <w:tr w:rsidR="00657604" w:rsidRPr="001B7680" w14:paraId="4D10A0E2"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8EE73C2"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DBB08A" w14:textId="01A3221F" w:rsidR="00657604" w:rsidRPr="009A117A"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edit a </w:t>
            </w:r>
            <w:r w:rsidR="00944172" w:rsidRPr="006A2DC8">
              <w:rPr>
                <w:lang w:val="en-US"/>
              </w:rPr>
              <w:t>defense council</w:t>
            </w:r>
          </w:p>
        </w:tc>
      </w:tr>
      <w:tr w:rsidR="00657604" w:rsidRPr="001B7680" w14:paraId="3A7E9411"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1F8D698"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24D4C8E" w14:textId="77777777" w:rsidR="00657604" w:rsidRPr="00D31E64"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E83C6D" w:rsidRPr="001B7680" w14:paraId="1EEE26CE"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50317A9" w14:textId="77777777" w:rsidR="00E83C6D" w:rsidRPr="00D31E64" w:rsidRDefault="00E83C6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B74CF7"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Logged in as admin</w:t>
            </w:r>
            <w:r>
              <w:rPr>
                <w:rFonts w:asciiTheme="majorHAnsi" w:eastAsia="SimSun" w:hAnsiTheme="majorHAnsi" w:cstheme="majorHAnsi"/>
                <w:sz w:val="26"/>
                <w:szCs w:val="26"/>
                <w:lang w:val="en-US" w:eastAsia="zh-CN"/>
              </w:rPr>
              <w:t>.</w:t>
            </w:r>
          </w:p>
          <w:p w14:paraId="2710548F"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lastRenderedPageBreak/>
              <w:t>- Current phase of target thesis is defense phase.</w:t>
            </w:r>
          </w:p>
          <w:p w14:paraId="02AF6CD0" w14:textId="3888A799" w:rsidR="00E83C6D" w:rsidRPr="00D31E64"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657604" w:rsidRPr="001B7680" w14:paraId="19D9EAC2"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1536C01" w14:textId="77777777" w:rsidR="00657604" w:rsidRPr="00D31E64" w:rsidRDefault="00657604"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3318F" w14:textId="01FC45B9" w:rsidR="00657604" w:rsidRPr="009F6170" w:rsidRDefault="006A2DC8" w:rsidP="00A26A96">
            <w:pPr>
              <w:pStyle w:val="ListParagraph"/>
              <w:keepNext/>
              <w:numPr>
                <w:ilvl w:val="0"/>
                <w:numId w:val="40"/>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Hội đồng bảo vệ” tab</w:t>
            </w:r>
            <w:r w:rsidR="00657604">
              <w:rPr>
                <w:rFonts w:asciiTheme="majorHAnsi" w:hAnsiTheme="majorHAnsi" w:cstheme="majorHAnsi"/>
                <w:sz w:val="26"/>
                <w:szCs w:val="26"/>
                <w:lang w:val="en-US"/>
              </w:rPr>
              <w:t>.</w:t>
            </w:r>
          </w:p>
          <w:p w14:paraId="40713AED" w14:textId="77777777" w:rsidR="00657604" w:rsidRPr="00836514" w:rsidRDefault="00657604" w:rsidP="00A26A96">
            <w:pPr>
              <w:pStyle w:val="ListParagraph"/>
              <w:keepNext/>
              <w:numPr>
                <w:ilvl w:val="0"/>
                <w:numId w:val="40"/>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pen button.</w:t>
            </w:r>
          </w:p>
          <w:p w14:paraId="52EE793A" w14:textId="709A951E" w:rsidR="00657604" w:rsidRPr="006251DF" w:rsidRDefault="00657604" w:rsidP="00A26A96">
            <w:pPr>
              <w:pStyle w:val="ListParagraph"/>
              <w:keepNext/>
              <w:numPr>
                <w:ilvl w:val="0"/>
                <w:numId w:val="40"/>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Input new </w:t>
            </w:r>
            <w:r w:rsidR="00944172" w:rsidRPr="006A2DC8">
              <w:rPr>
                <w:lang w:val="en-US"/>
              </w:rPr>
              <w:t>defense council</w:t>
            </w:r>
            <w:r w:rsidR="00944172">
              <w:rPr>
                <w:rFonts w:asciiTheme="majorHAnsi" w:hAnsiTheme="majorHAnsi" w:cstheme="majorHAnsi"/>
                <w:bCs/>
                <w:sz w:val="26"/>
                <w:szCs w:val="26"/>
                <w:lang w:val="en-US"/>
              </w:rPr>
              <w:t xml:space="preserve"> </w:t>
            </w:r>
            <w:r>
              <w:rPr>
                <w:rFonts w:asciiTheme="majorHAnsi" w:hAnsiTheme="majorHAnsi" w:cstheme="majorHAnsi"/>
                <w:bCs/>
                <w:sz w:val="26"/>
                <w:szCs w:val="26"/>
                <w:lang w:val="en-US"/>
              </w:rPr>
              <w:t>information</w:t>
            </w:r>
          </w:p>
          <w:p w14:paraId="21AD8BD3" w14:textId="77777777" w:rsidR="00657604" w:rsidRPr="003B6AAF" w:rsidRDefault="00657604" w:rsidP="00A26A96">
            <w:pPr>
              <w:pStyle w:val="ListParagraph"/>
              <w:keepNext/>
              <w:numPr>
                <w:ilvl w:val="0"/>
                <w:numId w:val="40"/>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657604" w:rsidRPr="001B7680" w14:paraId="05CC09FD"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80FC46E"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EF9363" w14:textId="77777777" w:rsidR="00657604" w:rsidRDefault="00657604"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throw error.</w:t>
            </w:r>
          </w:p>
          <w:p w14:paraId="216FDAF7" w14:textId="77777777" w:rsidR="00657604" w:rsidRDefault="006576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throw error.</w:t>
            </w:r>
          </w:p>
          <w:p w14:paraId="54F63E97" w14:textId="5B30006F" w:rsidR="00952C72" w:rsidRPr="00D70668"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hesis phases invalid, click “Xác nhận” will occur error.</w:t>
            </w:r>
          </w:p>
        </w:tc>
      </w:tr>
      <w:tr w:rsidR="00657604" w:rsidRPr="001B7680" w14:paraId="5761284B"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A7EE4C"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DCD12"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553AFA5" w14:textId="77777777" w:rsidR="00657604" w:rsidRDefault="00657604" w:rsidP="002B406F">
      <w:pPr>
        <w:spacing w:after="120" w:line="288" w:lineRule="auto"/>
        <w:rPr>
          <w:lang w:val="en-US"/>
        </w:rPr>
      </w:pPr>
    </w:p>
    <w:p w14:paraId="36862415" w14:textId="3BF98A8A" w:rsidR="00657604" w:rsidRPr="003F34D7" w:rsidRDefault="00657604" w:rsidP="0070489E">
      <w:pPr>
        <w:pStyle w:val="Heading4"/>
        <w:ind w:left="1890" w:hanging="1080"/>
      </w:pPr>
      <w:r>
        <w:t xml:space="preserve">Delete </w:t>
      </w:r>
      <w:r w:rsidR="00944172" w:rsidRPr="006A2DC8">
        <w:t>defense council</w:t>
      </w:r>
    </w:p>
    <w:p w14:paraId="53231CFC" w14:textId="1E1D35C2" w:rsidR="00657604" w:rsidRPr="000368F2" w:rsidRDefault="00657604" w:rsidP="002B406F">
      <w:pPr>
        <w:pStyle w:val="Caption"/>
        <w:keepNext/>
        <w:spacing w:after="120"/>
        <w:jc w:val="left"/>
        <w:rPr>
          <w:b w:val="0"/>
          <w:bCs w:val="0"/>
          <w:lang w:val="en-US"/>
        </w:rPr>
      </w:pPr>
      <w:bookmarkStart w:id="312" w:name="_Toc59041744"/>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1</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delete </w:t>
      </w:r>
      <w:r w:rsidR="00944172" w:rsidRPr="006A2DC8">
        <w:rPr>
          <w:b w:val="0"/>
          <w:bCs w:val="0"/>
          <w:lang w:val="en-US"/>
        </w:rPr>
        <w:t>defense council</w:t>
      </w:r>
      <w:bookmarkEnd w:id="312"/>
    </w:p>
    <w:tbl>
      <w:tblPr>
        <w:tblW w:w="0" w:type="auto"/>
        <w:tblCellMar>
          <w:left w:w="0" w:type="dxa"/>
          <w:right w:w="0" w:type="dxa"/>
        </w:tblCellMar>
        <w:tblLook w:val="0000" w:firstRow="0" w:lastRow="0" w:firstColumn="0" w:lastColumn="0" w:noHBand="0" w:noVBand="0"/>
      </w:tblPr>
      <w:tblGrid>
        <w:gridCol w:w="1779"/>
        <w:gridCol w:w="6988"/>
      </w:tblGrid>
      <w:tr w:rsidR="00657604" w:rsidRPr="001B7680" w14:paraId="2BD626B2"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51BC3D8"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34F636" w14:textId="31C912B3" w:rsidR="00657604" w:rsidRPr="003C0CFF" w:rsidRDefault="00657604"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944172">
              <w:rPr>
                <w:rFonts w:asciiTheme="majorHAnsi" w:hAnsiTheme="majorHAnsi" w:cstheme="majorHAnsi"/>
                <w:sz w:val="26"/>
                <w:szCs w:val="26"/>
                <w:lang w:val="en-US"/>
              </w:rPr>
              <w:t>7</w:t>
            </w:r>
            <w:r>
              <w:rPr>
                <w:rFonts w:asciiTheme="majorHAnsi" w:hAnsiTheme="majorHAnsi" w:cstheme="majorHAnsi"/>
                <w:sz w:val="26"/>
                <w:szCs w:val="26"/>
              </w:rPr>
              <w:t>.4</w:t>
            </w:r>
          </w:p>
        </w:tc>
      </w:tr>
      <w:tr w:rsidR="00657604" w:rsidRPr="001B7680" w14:paraId="16B4C295"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1975387"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56C4C38" w14:textId="77777777" w:rsidR="00657604" w:rsidRPr="009E2A9B" w:rsidRDefault="00657604"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Delete </w:t>
            </w:r>
            <w:r>
              <w:rPr>
                <w:rFonts w:asciiTheme="majorHAnsi" w:hAnsiTheme="majorHAnsi" w:cstheme="majorHAnsi"/>
                <w:bCs/>
                <w:sz w:val="26"/>
                <w:szCs w:val="26"/>
                <w:lang w:val="en-US"/>
              </w:rPr>
              <w:t>student</w:t>
            </w:r>
          </w:p>
        </w:tc>
      </w:tr>
      <w:tr w:rsidR="00657604" w:rsidRPr="001B7680" w14:paraId="0C0086A6"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F99977C"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554338" w14:textId="2585893F" w:rsidR="00657604" w:rsidRPr="009A117A"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delete a </w:t>
            </w:r>
            <w:r w:rsidR="00944172" w:rsidRPr="006A2DC8">
              <w:rPr>
                <w:lang w:val="en-US"/>
              </w:rPr>
              <w:t>defense council</w:t>
            </w:r>
          </w:p>
        </w:tc>
      </w:tr>
      <w:tr w:rsidR="00657604" w:rsidRPr="001B7680" w14:paraId="30A5162F"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B3A56D7"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2222FD" w14:textId="77777777" w:rsidR="00657604" w:rsidRPr="00D31E64"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E83C6D" w:rsidRPr="001B7680" w14:paraId="00C92BE0"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850CD7C" w14:textId="77777777" w:rsidR="00E83C6D" w:rsidRPr="00D31E64" w:rsidRDefault="00E83C6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C3684D"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Logged in as admin</w:t>
            </w:r>
            <w:r>
              <w:rPr>
                <w:rFonts w:asciiTheme="majorHAnsi" w:eastAsia="SimSun" w:hAnsiTheme="majorHAnsi" w:cstheme="majorHAnsi"/>
                <w:sz w:val="26"/>
                <w:szCs w:val="26"/>
                <w:lang w:val="en-US" w:eastAsia="zh-CN"/>
              </w:rPr>
              <w:t>.</w:t>
            </w:r>
          </w:p>
          <w:p w14:paraId="1B850B98"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defense phase.</w:t>
            </w:r>
          </w:p>
          <w:p w14:paraId="5EE7E1AA" w14:textId="5A1A93D8" w:rsidR="00E83C6D" w:rsidRPr="00D31E64"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657604" w:rsidRPr="001B7680" w14:paraId="3A2B19DE"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0A4E02E" w14:textId="77777777" w:rsidR="00657604" w:rsidRPr="00D31E64" w:rsidRDefault="00657604"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91A35" w14:textId="10FB802F" w:rsidR="00657604" w:rsidRPr="009F6170" w:rsidRDefault="00944172" w:rsidP="00A26A96">
            <w:pPr>
              <w:pStyle w:val="ListParagraph"/>
              <w:keepNext/>
              <w:numPr>
                <w:ilvl w:val="0"/>
                <w:numId w:val="41"/>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Hội đồng bảo vệ” tab</w:t>
            </w:r>
            <w:r w:rsidR="00657604">
              <w:rPr>
                <w:rFonts w:asciiTheme="majorHAnsi" w:hAnsiTheme="majorHAnsi" w:cstheme="majorHAnsi"/>
                <w:sz w:val="26"/>
                <w:szCs w:val="26"/>
                <w:lang w:val="en-US"/>
              </w:rPr>
              <w:t>.</w:t>
            </w:r>
          </w:p>
          <w:p w14:paraId="79AF2BDB" w14:textId="77777777" w:rsidR="00657604" w:rsidRPr="00836514" w:rsidRDefault="00657604" w:rsidP="00A26A96">
            <w:pPr>
              <w:pStyle w:val="ListParagraph"/>
              <w:keepNext/>
              <w:numPr>
                <w:ilvl w:val="0"/>
                <w:numId w:val="41"/>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remove button.</w:t>
            </w:r>
          </w:p>
          <w:p w14:paraId="50327123" w14:textId="77777777" w:rsidR="00657604" w:rsidRPr="003B6AAF" w:rsidRDefault="00657604" w:rsidP="00A26A96">
            <w:pPr>
              <w:pStyle w:val="ListParagraph"/>
              <w:keepNext/>
              <w:numPr>
                <w:ilvl w:val="0"/>
                <w:numId w:val="41"/>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657604" w:rsidRPr="001B7680" w14:paraId="47E507BE"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28C1E6F"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F40517" w14:textId="50B455E2" w:rsidR="00657604"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657604">
              <w:rPr>
                <w:rFonts w:asciiTheme="majorHAnsi" w:eastAsia="SimSun" w:hAnsiTheme="majorHAnsi" w:cstheme="majorHAnsi"/>
                <w:sz w:val="26"/>
                <w:szCs w:val="26"/>
                <w:lang w:val="en-US" w:eastAsia="zh-CN"/>
              </w:rPr>
              <w:t xml:space="preserve">If </w:t>
            </w:r>
            <w:r>
              <w:rPr>
                <w:rFonts w:asciiTheme="majorHAnsi" w:eastAsia="SimSun" w:hAnsiTheme="majorHAnsi" w:cstheme="majorHAnsi"/>
                <w:sz w:val="26"/>
                <w:szCs w:val="26"/>
                <w:lang w:val="en-US" w:eastAsia="zh-CN"/>
              </w:rPr>
              <w:t>defense council</w:t>
            </w:r>
            <w:r w:rsidR="00657604">
              <w:rPr>
                <w:rFonts w:asciiTheme="majorHAnsi" w:eastAsia="SimSun" w:hAnsiTheme="majorHAnsi" w:cstheme="majorHAnsi"/>
                <w:sz w:val="26"/>
                <w:szCs w:val="26"/>
                <w:lang w:val="en-US" w:eastAsia="zh-CN"/>
              </w:rPr>
              <w:t xml:space="preserve"> does not exist, click “Xác nhận” will </w:t>
            </w:r>
            <w:r w:rsidR="00D20ABE">
              <w:rPr>
                <w:rFonts w:asciiTheme="majorHAnsi" w:eastAsia="SimSun" w:hAnsiTheme="majorHAnsi" w:cstheme="majorHAnsi"/>
                <w:sz w:val="26"/>
                <w:szCs w:val="26"/>
                <w:lang w:val="en-US" w:eastAsia="zh-CN"/>
              </w:rPr>
              <w:t xml:space="preserve">occur </w:t>
            </w:r>
            <w:r w:rsidR="00657604">
              <w:rPr>
                <w:rFonts w:asciiTheme="majorHAnsi" w:eastAsia="SimSun" w:hAnsiTheme="majorHAnsi" w:cstheme="majorHAnsi"/>
                <w:sz w:val="26"/>
                <w:szCs w:val="26"/>
                <w:lang w:val="en-US" w:eastAsia="zh-CN"/>
              </w:rPr>
              <w:t>error.</w:t>
            </w:r>
          </w:p>
          <w:p w14:paraId="7478586B" w14:textId="3D74242A" w:rsidR="00952C72" w:rsidRPr="00D70668"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hesis phases invalid, click “Xác nhận” will occur error.</w:t>
            </w:r>
          </w:p>
        </w:tc>
      </w:tr>
      <w:tr w:rsidR="00657604" w:rsidRPr="001B7680" w14:paraId="12ADFB05"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866DC11"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53C0F"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3783B40D" w14:textId="77777777" w:rsidR="00657604" w:rsidRDefault="00657604" w:rsidP="002B406F">
      <w:pPr>
        <w:spacing w:after="120" w:line="288" w:lineRule="auto"/>
        <w:rPr>
          <w:lang w:val="en-US"/>
        </w:rPr>
      </w:pPr>
    </w:p>
    <w:p w14:paraId="529F2A44" w14:textId="1BFF5838" w:rsidR="00657604" w:rsidRPr="003F34D7" w:rsidRDefault="00657604" w:rsidP="0070489E">
      <w:pPr>
        <w:pStyle w:val="Heading4"/>
        <w:ind w:left="1890" w:hanging="1080"/>
      </w:pPr>
      <w:r>
        <w:t xml:space="preserve">Search </w:t>
      </w:r>
      <w:r w:rsidR="00944172" w:rsidRPr="006A2DC8">
        <w:t>defense council</w:t>
      </w:r>
    </w:p>
    <w:p w14:paraId="3F2560D9" w14:textId="7104E1C1" w:rsidR="00657604" w:rsidRPr="00241C32" w:rsidRDefault="00657604" w:rsidP="002B406F">
      <w:pPr>
        <w:pStyle w:val="Caption"/>
        <w:keepNext/>
        <w:spacing w:after="120"/>
        <w:jc w:val="left"/>
        <w:rPr>
          <w:lang w:val="en-US"/>
        </w:rPr>
      </w:pPr>
      <w:bookmarkStart w:id="313" w:name="_Toc59041745"/>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2</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search </w:t>
      </w:r>
      <w:r w:rsidR="00944172" w:rsidRPr="006A2DC8">
        <w:rPr>
          <w:b w:val="0"/>
          <w:bCs w:val="0"/>
          <w:lang w:val="en-US"/>
        </w:rPr>
        <w:t>defense council</w:t>
      </w:r>
      <w:bookmarkEnd w:id="313"/>
    </w:p>
    <w:tbl>
      <w:tblPr>
        <w:tblW w:w="0" w:type="auto"/>
        <w:tblCellMar>
          <w:left w:w="0" w:type="dxa"/>
          <w:right w:w="0" w:type="dxa"/>
        </w:tblCellMar>
        <w:tblLook w:val="0000" w:firstRow="0" w:lastRow="0" w:firstColumn="0" w:lastColumn="0" w:noHBand="0" w:noVBand="0"/>
      </w:tblPr>
      <w:tblGrid>
        <w:gridCol w:w="1779"/>
        <w:gridCol w:w="6988"/>
      </w:tblGrid>
      <w:tr w:rsidR="00657604" w:rsidRPr="001B7680" w14:paraId="4E0E3944"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8013F20"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DF5D62" w14:textId="0C2B3C40" w:rsidR="00657604" w:rsidRPr="00F27544" w:rsidRDefault="00657604"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944172">
              <w:rPr>
                <w:rFonts w:asciiTheme="majorHAnsi" w:hAnsiTheme="majorHAnsi" w:cstheme="majorHAnsi"/>
                <w:sz w:val="26"/>
                <w:szCs w:val="26"/>
                <w:lang w:val="en-US"/>
              </w:rPr>
              <w:t>7</w:t>
            </w:r>
            <w:r>
              <w:rPr>
                <w:rFonts w:asciiTheme="majorHAnsi" w:hAnsiTheme="majorHAnsi" w:cstheme="majorHAnsi"/>
                <w:sz w:val="26"/>
                <w:szCs w:val="26"/>
              </w:rPr>
              <w:t>.</w:t>
            </w:r>
            <w:r>
              <w:rPr>
                <w:rFonts w:asciiTheme="majorHAnsi" w:hAnsiTheme="majorHAnsi" w:cstheme="majorHAnsi"/>
                <w:sz w:val="26"/>
                <w:szCs w:val="26"/>
                <w:lang w:val="en-US"/>
              </w:rPr>
              <w:t>5</w:t>
            </w:r>
          </w:p>
        </w:tc>
      </w:tr>
      <w:tr w:rsidR="00657604" w:rsidRPr="001B7680" w14:paraId="7B4953F9"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2B7B62E"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CD4D057" w14:textId="4F8B35AE" w:rsidR="00657604" w:rsidRPr="009E2A9B" w:rsidRDefault="00944172"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Search</w:t>
            </w:r>
            <w:r w:rsidR="00657604">
              <w:rPr>
                <w:rFonts w:asciiTheme="majorHAnsi" w:hAnsiTheme="majorHAnsi" w:cstheme="majorHAnsi"/>
                <w:sz w:val="26"/>
                <w:szCs w:val="26"/>
                <w:lang w:val="en-US"/>
              </w:rPr>
              <w:t xml:space="preserve"> </w:t>
            </w:r>
            <w:r w:rsidRPr="006A2DC8">
              <w:rPr>
                <w:lang w:val="en-US"/>
              </w:rPr>
              <w:t>defense council</w:t>
            </w:r>
          </w:p>
        </w:tc>
      </w:tr>
      <w:tr w:rsidR="00657604" w:rsidRPr="001B7680" w14:paraId="3695B768"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7276467"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43A174" w14:textId="6DA15D48" w:rsidR="00657604" w:rsidRPr="009A117A"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admin </w:t>
            </w:r>
            <w:r>
              <w:rPr>
                <w:rFonts w:asciiTheme="majorHAnsi" w:hAnsiTheme="majorHAnsi" w:cstheme="majorHAnsi"/>
                <w:sz w:val="26"/>
                <w:szCs w:val="26"/>
                <w:lang w:val="en-US"/>
              </w:rPr>
              <w:t xml:space="preserve">search one or many </w:t>
            </w:r>
            <w:r w:rsidR="00944172" w:rsidRPr="006A2DC8">
              <w:rPr>
                <w:lang w:val="en-US"/>
              </w:rPr>
              <w:t>defense council</w:t>
            </w:r>
            <w:r w:rsidR="00944172">
              <w:rPr>
                <w:lang w:val="en-US"/>
              </w:rPr>
              <w:t>s</w:t>
            </w:r>
          </w:p>
        </w:tc>
      </w:tr>
      <w:tr w:rsidR="00657604" w:rsidRPr="001B7680" w14:paraId="553C5C3E"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8A9E993"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972693F" w14:textId="77777777" w:rsidR="00657604" w:rsidRPr="00D31E64" w:rsidRDefault="00657604"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eastAsia="zh-CN"/>
              </w:rPr>
              <w:t>Admin</w:t>
            </w:r>
          </w:p>
        </w:tc>
      </w:tr>
      <w:tr w:rsidR="00657604" w:rsidRPr="001B7680" w14:paraId="2C71458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7ABA5DF"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70C57" w14:textId="24A8F29C" w:rsidR="00657604" w:rsidRPr="00D31E64" w:rsidRDefault="00944172" w:rsidP="002B406F">
            <w:pPr>
              <w:spacing w:after="120" w:line="288" w:lineRule="auto"/>
              <w:rPr>
                <w:rFonts w:asciiTheme="majorHAnsi" w:eastAsia="SimSun" w:hAnsiTheme="majorHAnsi" w:cstheme="majorHAnsi"/>
                <w:sz w:val="26"/>
                <w:szCs w:val="26"/>
                <w:lang w:val="en-US" w:eastAsia="zh-CN"/>
              </w:rPr>
            </w:pPr>
            <w:r w:rsidRPr="00D31E64">
              <w:rPr>
                <w:rFonts w:asciiTheme="majorHAnsi" w:eastAsia="SimSun" w:hAnsiTheme="majorHAnsi" w:cstheme="majorHAnsi"/>
                <w:sz w:val="26"/>
                <w:szCs w:val="26"/>
                <w:lang w:val="en-US" w:eastAsia="zh-CN"/>
              </w:rPr>
              <w:t>Logged in as admin</w:t>
            </w:r>
            <w:r>
              <w:rPr>
                <w:rFonts w:asciiTheme="majorHAnsi" w:eastAsia="SimSun" w:hAnsiTheme="majorHAnsi" w:cstheme="majorHAnsi"/>
                <w:sz w:val="26"/>
                <w:szCs w:val="26"/>
                <w:lang w:val="en-US" w:eastAsia="zh-CN"/>
              </w:rPr>
              <w:t>.</w:t>
            </w:r>
          </w:p>
        </w:tc>
      </w:tr>
      <w:tr w:rsidR="00657604" w:rsidRPr="001B7680" w14:paraId="26A294F8"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0849F9D" w14:textId="77777777" w:rsidR="00657604" w:rsidRPr="00D31E64" w:rsidRDefault="00657604"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0886" w14:textId="46851465" w:rsidR="00657604" w:rsidRPr="009F6170" w:rsidRDefault="00944172" w:rsidP="00A26A96">
            <w:pPr>
              <w:pStyle w:val="ListParagraph"/>
              <w:keepNext/>
              <w:numPr>
                <w:ilvl w:val="0"/>
                <w:numId w:val="42"/>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Hội đồng bảo vệ” tab</w:t>
            </w:r>
            <w:r w:rsidR="00657604">
              <w:rPr>
                <w:rFonts w:asciiTheme="majorHAnsi" w:hAnsiTheme="majorHAnsi" w:cstheme="majorHAnsi"/>
                <w:sz w:val="26"/>
                <w:szCs w:val="26"/>
                <w:lang w:val="en-US"/>
              </w:rPr>
              <w:t>.</w:t>
            </w:r>
          </w:p>
          <w:p w14:paraId="5C0FE940" w14:textId="77777777" w:rsidR="00657604" w:rsidRPr="00836514" w:rsidRDefault="00657604" w:rsidP="00A26A96">
            <w:pPr>
              <w:pStyle w:val="ListParagraph"/>
              <w:keepNext/>
              <w:numPr>
                <w:ilvl w:val="0"/>
                <w:numId w:val="42"/>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Input keyword into search bar.</w:t>
            </w:r>
          </w:p>
          <w:p w14:paraId="69741DA8" w14:textId="77777777" w:rsidR="00657604" w:rsidRPr="003B6AAF" w:rsidRDefault="00657604" w:rsidP="00A26A96">
            <w:pPr>
              <w:pStyle w:val="ListParagraph"/>
              <w:keepNext/>
              <w:numPr>
                <w:ilvl w:val="0"/>
                <w:numId w:val="42"/>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glass button.</w:t>
            </w:r>
          </w:p>
        </w:tc>
      </w:tr>
      <w:tr w:rsidR="00657604" w:rsidRPr="001B7680" w14:paraId="00D290BF"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639A6E4"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C44688" w14:textId="77777777" w:rsidR="00657604" w:rsidRPr="00D70668" w:rsidRDefault="006576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N/a</w:t>
            </w:r>
          </w:p>
        </w:tc>
      </w:tr>
      <w:tr w:rsidR="00657604" w:rsidRPr="001B7680" w14:paraId="2AF65B07"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907B1DA"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EB018" w14:textId="77777777" w:rsidR="00657604" w:rsidRPr="00D31E64" w:rsidRDefault="006576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80EF69E" w14:textId="77777777" w:rsidR="00657604" w:rsidRDefault="00657604" w:rsidP="002B406F">
      <w:pPr>
        <w:spacing w:after="120" w:line="288" w:lineRule="auto"/>
        <w:rPr>
          <w:lang w:val="en-US"/>
        </w:rPr>
      </w:pPr>
    </w:p>
    <w:p w14:paraId="73364367" w14:textId="75F3D470" w:rsidR="00700451" w:rsidRDefault="00700451" w:rsidP="005F4B19">
      <w:pPr>
        <w:pStyle w:val="Heading3"/>
        <w:ind w:left="1260" w:hanging="720"/>
      </w:pPr>
      <w:bookmarkStart w:id="314" w:name="_Toc59042163"/>
      <w:r>
        <w:t>Manage topics</w:t>
      </w:r>
      <w:bookmarkEnd w:id="314"/>
    </w:p>
    <w:p w14:paraId="03C4CB45" w14:textId="007A21D4" w:rsidR="00700451" w:rsidRDefault="00F97B04" w:rsidP="002B406F">
      <w:pPr>
        <w:keepNext/>
        <w:spacing w:after="120" w:line="288" w:lineRule="auto"/>
        <w:jc w:val="center"/>
      </w:pPr>
      <w:r>
        <w:rPr>
          <w:noProof/>
        </w:rPr>
        <w:lastRenderedPageBreak/>
        <w:drawing>
          <wp:inline distT="0" distB="0" distL="0" distR="0" wp14:anchorId="6870611C" wp14:editId="69F87F5F">
            <wp:extent cx="5270248" cy="3445724"/>
            <wp:effectExtent l="12700" t="12700" r="13335" b="889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82938" cy="3454021"/>
                    </a:xfrm>
                    <a:prstGeom prst="rect">
                      <a:avLst/>
                    </a:prstGeom>
                    <a:ln>
                      <a:solidFill>
                        <a:schemeClr val="tx1"/>
                      </a:solidFill>
                    </a:ln>
                  </pic:spPr>
                </pic:pic>
              </a:graphicData>
            </a:graphic>
          </wp:inline>
        </w:drawing>
      </w:r>
    </w:p>
    <w:p w14:paraId="2FB6CB7E" w14:textId="48E77DC9" w:rsidR="00700451" w:rsidRPr="00241C32" w:rsidRDefault="00700451" w:rsidP="002B406F">
      <w:pPr>
        <w:pStyle w:val="Caption"/>
        <w:spacing w:after="120"/>
        <w:rPr>
          <w:b w:val="0"/>
          <w:bCs w:val="0"/>
          <w:lang w:val="en-US"/>
        </w:rPr>
      </w:pPr>
      <w:bookmarkStart w:id="315" w:name="_Toc59041819"/>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6</w:t>
      </w:r>
      <w:r w:rsidR="007F622C">
        <w:rPr>
          <w:noProof/>
        </w:rPr>
        <w:fldChar w:fldCharType="end"/>
      </w:r>
      <w:r>
        <w:rPr>
          <w:lang w:val="en-US"/>
        </w:rPr>
        <w:t xml:space="preserve">. </w:t>
      </w:r>
      <w:r w:rsidRPr="00DA4C83">
        <w:rPr>
          <w:b w:val="0"/>
          <w:bCs w:val="0"/>
          <w:lang w:val="en-US"/>
        </w:rPr>
        <w:t xml:space="preserve">Use case manage </w:t>
      </w:r>
      <w:r>
        <w:rPr>
          <w:b w:val="0"/>
          <w:bCs w:val="0"/>
          <w:lang w:val="en-US"/>
        </w:rPr>
        <w:t>topics</w:t>
      </w:r>
      <w:bookmarkEnd w:id="315"/>
    </w:p>
    <w:p w14:paraId="12A967CF" w14:textId="537354AB" w:rsidR="00700451" w:rsidRPr="003F34D7" w:rsidRDefault="00700451" w:rsidP="00C65916">
      <w:pPr>
        <w:pStyle w:val="Heading4"/>
        <w:ind w:left="1890" w:hanging="990"/>
      </w:pPr>
      <w:r>
        <w:t xml:space="preserve">Create </w:t>
      </w:r>
      <w:r w:rsidR="003E3E46">
        <w:t>topic</w:t>
      </w:r>
    </w:p>
    <w:p w14:paraId="08002B2C" w14:textId="6C76D95B" w:rsidR="00700451" w:rsidRPr="000368F2" w:rsidRDefault="00700451" w:rsidP="002B406F">
      <w:pPr>
        <w:pStyle w:val="Caption"/>
        <w:keepNext/>
        <w:spacing w:after="120"/>
        <w:jc w:val="left"/>
        <w:rPr>
          <w:b w:val="0"/>
          <w:bCs w:val="0"/>
          <w:lang w:val="en-US"/>
        </w:rPr>
      </w:pPr>
      <w:bookmarkStart w:id="316" w:name="_Toc59041746"/>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3</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create </w:t>
      </w:r>
      <w:r w:rsidR="003E3E46" w:rsidRPr="003E3E46">
        <w:rPr>
          <w:b w:val="0"/>
          <w:bCs w:val="0"/>
          <w:lang w:val="en-US"/>
        </w:rPr>
        <w:t>topic</w:t>
      </w:r>
      <w:bookmarkEnd w:id="316"/>
    </w:p>
    <w:tbl>
      <w:tblPr>
        <w:tblW w:w="0" w:type="auto"/>
        <w:tblCellMar>
          <w:left w:w="0" w:type="dxa"/>
          <w:right w:w="0" w:type="dxa"/>
        </w:tblCellMar>
        <w:tblLook w:val="0000" w:firstRow="0" w:lastRow="0" w:firstColumn="0" w:lastColumn="0" w:noHBand="0" w:noVBand="0"/>
      </w:tblPr>
      <w:tblGrid>
        <w:gridCol w:w="1779"/>
        <w:gridCol w:w="6988"/>
      </w:tblGrid>
      <w:tr w:rsidR="00700451" w:rsidRPr="001B7680" w14:paraId="67736A41"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984E897"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DBA5C6" w14:textId="2CACE8EB" w:rsidR="00700451" w:rsidRPr="00D31E64" w:rsidRDefault="00700451"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3E3E46">
              <w:rPr>
                <w:rFonts w:asciiTheme="majorHAnsi" w:hAnsiTheme="majorHAnsi" w:cstheme="majorHAnsi"/>
                <w:sz w:val="26"/>
                <w:szCs w:val="26"/>
                <w:lang w:val="en-US"/>
              </w:rPr>
              <w:t>8</w:t>
            </w:r>
            <w:r>
              <w:rPr>
                <w:rFonts w:asciiTheme="majorHAnsi" w:hAnsiTheme="majorHAnsi" w:cstheme="majorHAnsi"/>
                <w:sz w:val="26"/>
                <w:szCs w:val="26"/>
              </w:rPr>
              <w:t>.</w:t>
            </w:r>
            <w:r>
              <w:rPr>
                <w:rFonts w:asciiTheme="majorHAnsi" w:hAnsiTheme="majorHAnsi" w:cstheme="majorHAnsi"/>
                <w:sz w:val="26"/>
                <w:szCs w:val="26"/>
                <w:lang w:val="en-US"/>
              </w:rPr>
              <w:t>1</w:t>
            </w:r>
          </w:p>
        </w:tc>
      </w:tr>
      <w:tr w:rsidR="00700451" w:rsidRPr="001B7680" w14:paraId="09CF2397"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1C02AD6"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4382ACF" w14:textId="5CB64144" w:rsidR="00700451" w:rsidRPr="009E2A9B" w:rsidRDefault="00700451"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 xml:space="preserve">Create </w:t>
            </w:r>
            <w:r w:rsidR="003E3E46">
              <w:t>topic</w:t>
            </w:r>
          </w:p>
        </w:tc>
      </w:tr>
      <w:tr w:rsidR="00700451" w:rsidRPr="001B7680" w14:paraId="7C6957B0"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A9509E8"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A9F001" w14:textId="2A97D4FE" w:rsidR="00700451" w:rsidRPr="009A117A" w:rsidRDefault="00700451"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sidR="003E3E46">
              <w:rPr>
                <w:rFonts w:asciiTheme="majorHAnsi" w:hAnsiTheme="majorHAnsi" w:cstheme="majorHAnsi"/>
                <w:sz w:val="26"/>
                <w:szCs w:val="26"/>
              </w:rPr>
              <w:t>lecturer</w:t>
            </w:r>
            <w:r w:rsidRPr="00D31E64">
              <w:rPr>
                <w:rFonts w:asciiTheme="majorHAnsi" w:hAnsiTheme="majorHAnsi" w:cstheme="majorHAnsi"/>
                <w:sz w:val="26"/>
                <w:szCs w:val="26"/>
              </w:rPr>
              <w:t xml:space="preserve"> </w:t>
            </w:r>
            <w:r>
              <w:rPr>
                <w:rFonts w:asciiTheme="majorHAnsi" w:hAnsiTheme="majorHAnsi" w:cstheme="majorHAnsi"/>
                <w:sz w:val="26"/>
                <w:szCs w:val="26"/>
              </w:rPr>
              <w:t xml:space="preserve">create a </w:t>
            </w:r>
            <w:r w:rsidR="003E3E46">
              <w:t>topic</w:t>
            </w:r>
          </w:p>
        </w:tc>
      </w:tr>
      <w:tr w:rsidR="00700451" w:rsidRPr="001B7680" w14:paraId="43689B33"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055E88E"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AC785E6" w14:textId="1DE2C420" w:rsidR="00700451" w:rsidRPr="003E3E46" w:rsidRDefault="003E3E46"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700451" w:rsidRPr="001B7680" w14:paraId="3EB83C1C"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F16DAC8"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654A51" w14:textId="77777777" w:rsidR="00700451" w:rsidRDefault="003E3E46"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700451"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7D9A250B" w14:textId="00272B11" w:rsidR="003E3E46" w:rsidRDefault="003E3E46"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EF1731">
              <w:rPr>
                <w:rFonts w:asciiTheme="majorHAnsi" w:eastAsia="SimSun" w:hAnsiTheme="majorHAnsi" w:cstheme="majorHAnsi"/>
                <w:sz w:val="26"/>
                <w:szCs w:val="26"/>
                <w:lang w:val="en-US" w:eastAsia="zh-CN"/>
              </w:rPr>
              <w:t xml:space="preserve">Be </w:t>
            </w:r>
            <w:r w:rsidR="00C976AF">
              <w:rPr>
                <w:rFonts w:asciiTheme="majorHAnsi" w:eastAsia="SimSun" w:hAnsiTheme="majorHAnsi" w:cstheme="majorHAnsi"/>
                <w:sz w:val="26"/>
                <w:szCs w:val="26"/>
                <w:lang w:val="en-US" w:eastAsia="zh-CN"/>
              </w:rPr>
              <w:t>an</w:t>
            </w:r>
            <w:r w:rsidR="00EF1731">
              <w:rPr>
                <w:rFonts w:asciiTheme="majorHAnsi" w:eastAsia="SimSun" w:hAnsiTheme="majorHAnsi" w:cstheme="majorHAnsi"/>
                <w:sz w:val="26"/>
                <w:szCs w:val="26"/>
                <w:lang w:val="en-US" w:eastAsia="zh-CN"/>
              </w:rPr>
              <w:t xml:space="preserve"> attendee of target thesis</w:t>
            </w:r>
            <w:r w:rsidR="007F67BB">
              <w:rPr>
                <w:rFonts w:asciiTheme="majorHAnsi" w:eastAsia="SimSun" w:hAnsiTheme="majorHAnsi" w:cstheme="majorHAnsi"/>
                <w:sz w:val="26"/>
                <w:szCs w:val="26"/>
                <w:lang w:val="en-US" w:eastAsia="zh-CN"/>
              </w:rPr>
              <w:t>.</w:t>
            </w:r>
          </w:p>
          <w:p w14:paraId="371811B1" w14:textId="77777777" w:rsidR="007F67BB" w:rsidRDefault="007F67B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EF1731">
              <w:rPr>
                <w:rFonts w:asciiTheme="majorHAnsi" w:eastAsia="SimSun" w:hAnsiTheme="majorHAnsi" w:cstheme="majorHAnsi"/>
                <w:sz w:val="26"/>
                <w:szCs w:val="26"/>
                <w:lang w:val="en-US" w:eastAsia="zh-CN"/>
              </w:rPr>
              <w:t>Current phase of target thesis is Topic register for lecturer.</w:t>
            </w:r>
          </w:p>
          <w:p w14:paraId="4AD3E9AC" w14:textId="33209AC4" w:rsidR="00E83C6D" w:rsidRPr="00D31E64"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700451" w:rsidRPr="001B7680" w14:paraId="7795341C"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CE6C2BB" w14:textId="77777777" w:rsidR="00700451" w:rsidRPr="00D31E64" w:rsidRDefault="00700451"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9617D" w14:textId="79223C1B" w:rsidR="00700451" w:rsidRPr="001F214C" w:rsidRDefault="00700451" w:rsidP="00A26A96">
            <w:pPr>
              <w:pStyle w:val="ListParagraph"/>
              <w:keepNext/>
              <w:numPr>
                <w:ilvl w:val="0"/>
                <w:numId w:val="43"/>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sidR="00EF1731">
              <w:rPr>
                <w:rFonts w:asciiTheme="majorHAnsi" w:hAnsiTheme="majorHAnsi" w:cstheme="majorHAnsi"/>
                <w:sz w:val="26"/>
                <w:szCs w:val="26"/>
                <w:lang w:val="en-US"/>
              </w:rPr>
              <w:t xml:space="preserve">the </w:t>
            </w:r>
            <w:r>
              <w:rPr>
                <w:rFonts w:asciiTheme="majorHAnsi" w:hAnsiTheme="majorHAnsi" w:cstheme="majorHAnsi"/>
                <w:sz w:val="26"/>
                <w:szCs w:val="26"/>
                <w:lang w:val="en-US"/>
              </w:rPr>
              <w:t>“</w:t>
            </w:r>
            <w:r w:rsidR="00EF1731">
              <w:rPr>
                <w:rFonts w:asciiTheme="majorHAnsi" w:hAnsiTheme="majorHAnsi" w:cstheme="majorHAnsi"/>
                <w:sz w:val="26"/>
                <w:szCs w:val="26"/>
                <w:lang w:val="en-US"/>
              </w:rPr>
              <w:t>Danh sách đề tài</w:t>
            </w:r>
            <w:r>
              <w:rPr>
                <w:rFonts w:asciiTheme="majorHAnsi" w:hAnsiTheme="majorHAnsi" w:cstheme="majorHAnsi"/>
                <w:sz w:val="26"/>
                <w:szCs w:val="26"/>
                <w:lang w:val="en-US"/>
              </w:rPr>
              <w:t>”</w:t>
            </w:r>
            <w:r w:rsidR="00EF1731">
              <w:rPr>
                <w:rFonts w:asciiTheme="majorHAnsi" w:hAnsiTheme="majorHAnsi" w:cstheme="majorHAnsi"/>
                <w:sz w:val="26"/>
                <w:szCs w:val="26"/>
                <w:lang w:val="en-US"/>
              </w:rPr>
              <w:t xml:space="preserve"> tab</w:t>
            </w:r>
            <w:r>
              <w:rPr>
                <w:rFonts w:asciiTheme="majorHAnsi" w:hAnsiTheme="majorHAnsi" w:cstheme="majorHAnsi"/>
                <w:sz w:val="26"/>
                <w:szCs w:val="26"/>
                <w:lang w:val="en-US"/>
              </w:rPr>
              <w:t>.</w:t>
            </w:r>
          </w:p>
          <w:p w14:paraId="77ADE547" w14:textId="022E12C3" w:rsidR="00700451" w:rsidRPr="00836514" w:rsidRDefault="00700451" w:rsidP="00A26A96">
            <w:pPr>
              <w:pStyle w:val="ListParagraph"/>
              <w:keepNext/>
              <w:numPr>
                <w:ilvl w:val="0"/>
                <w:numId w:val="43"/>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ED2F25">
              <w:rPr>
                <w:rFonts w:asciiTheme="majorHAnsi" w:hAnsiTheme="majorHAnsi" w:cstheme="majorHAnsi"/>
                <w:bCs/>
                <w:sz w:val="26"/>
                <w:szCs w:val="26"/>
                <w:lang w:val="en-US"/>
              </w:rPr>
              <w:t xml:space="preserve">“Tạo đề tài” </w:t>
            </w:r>
            <w:r>
              <w:rPr>
                <w:rFonts w:asciiTheme="majorHAnsi" w:hAnsiTheme="majorHAnsi" w:cstheme="majorHAnsi"/>
                <w:bCs/>
                <w:sz w:val="26"/>
                <w:szCs w:val="26"/>
                <w:lang w:val="en-US"/>
              </w:rPr>
              <w:t>button.</w:t>
            </w:r>
          </w:p>
          <w:p w14:paraId="6541D225" w14:textId="2B87C94B" w:rsidR="00700451" w:rsidRPr="006251DF" w:rsidRDefault="00700451" w:rsidP="00A26A96">
            <w:pPr>
              <w:pStyle w:val="ListParagraph"/>
              <w:keepNext/>
              <w:numPr>
                <w:ilvl w:val="0"/>
                <w:numId w:val="43"/>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Input new </w:t>
            </w:r>
            <w:r w:rsidR="00C976AF">
              <w:rPr>
                <w:rFonts w:asciiTheme="majorHAnsi" w:hAnsiTheme="majorHAnsi" w:cstheme="majorHAnsi"/>
                <w:bCs/>
                <w:sz w:val="26"/>
                <w:szCs w:val="26"/>
                <w:lang w:val="en-US"/>
              </w:rPr>
              <w:t>topic</w:t>
            </w:r>
            <w:r>
              <w:rPr>
                <w:rFonts w:asciiTheme="majorHAnsi" w:hAnsiTheme="majorHAnsi" w:cstheme="majorHAnsi"/>
                <w:bCs/>
                <w:sz w:val="26"/>
                <w:szCs w:val="26"/>
                <w:lang w:val="en-US"/>
              </w:rPr>
              <w:t xml:space="preserve"> information.</w:t>
            </w:r>
          </w:p>
          <w:p w14:paraId="2927D14D" w14:textId="77777777" w:rsidR="00700451" w:rsidRPr="003B6AAF" w:rsidRDefault="00700451" w:rsidP="00A26A96">
            <w:pPr>
              <w:pStyle w:val="ListParagraph"/>
              <w:keepNext/>
              <w:numPr>
                <w:ilvl w:val="0"/>
                <w:numId w:val="43"/>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700451" w:rsidRPr="001B7680" w14:paraId="5A632C13"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1FD1EC4"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22423" w14:textId="77777777" w:rsidR="00700451" w:rsidRDefault="00700451"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 xml:space="preserve"> </w:t>
            </w: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occur error.</w:t>
            </w:r>
          </w:p>
          <w:p w14:paraId="66067D2D" w14:textId="77777777" w:rsidR="00700451" w:rsidRDefault="0070045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occur error.</w:t>
            </w:r>
          </w:p>
          <w:p w14:paraId="3F8131E0" w14:textId="25AF95EB" w:rsidR="00952C72" w:rsidRPr="003B6AAF"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hesis phases invalid, click “Xác nhận” will occur error.</w:t>
            </w:r>
          </w:p>
        </w:tc>
      </w:tr>
      <w:tr w:rsidR="00700451" w:rsidRPr="001B7680" w14:paraId="71128BD3"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99EBC9B"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48C5"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6F8B0AD2" w14:textId="77777777" w:rsidR="00700451" w:rsidRDefault="00700451" w:rsidP="002B406F">
      <w:pPr>
        <w:spacing w:after="120" w:line="288" w:lineRule="auto"/>
        <w:rPr>
          <w:lang w:val="en-US"/>
        </w:rPr>
      </w:pPr>
    </w:p>
    <w:p w14:paraId="442B0D27" w14:textId="4D3106AC" w:rsidR="00700451" w:rsidRPr="003F34D7" w:rsidRDefault="00700451" w:rsidP="00C65916">
      <w:pPr>
        <w:pStyle w:val="Heading4"/>
        <w:ind w:left="1890" w:hanging="990"/>
      </w:pPr>
      <w:r>
        <w:t xml:space="preserve">Edit </w:t>
      </w:r>
      <w:r w:rsidR="00952C72">
        <w:t>topic</w:t>
      </w:r>
    </w:p>
    <w:p w14:paraId="42A47C8A" w14:textId="7568ADB5" w:rsidR="00700451" w:rsidRPr="000368F2" w:rsidRDefault="00700451" w:rsidP="002B406F">
      <w:pPr>
        <w:pStyle w:val="Caption"/>
        <w:keepNext/>
        <w:spacing w:after="120"/>
        <w:jc w:val="left"/>
        <w:rPr>
          <w:b w:val="0"/>
          <w:bCs w:val="0"/>
          <w:lang w:val="en-US"/>
        </w:rPr>
      </w:pPr>
      <w:bookmarkStart w:id="317" w:name="_Toc59041747"/>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4</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edit </w:t>
      </w:r>
      <w:r w:rsidR="00952C72">
        <w:rPr>
          <w:b w:val="0"/>
          <w:bCs w:val="0"/>
          <w:lang w:val="en-US"/>
        </w:rPr>
        <w:t>topic</w:t>
      </w:r>
      <w:bookmarkEnd w:id="317"/>
    </w:p>
    <w:tbl>
      <w:tblPr>
        <w:tblW w:w="0" w:type="auto"/>
        <w:tblCellMar>
          <w:left w:w="0" w:type="dxa"/>
          <w:right w:w="0" w:type="dxa"/>
        </w:tblCellMar>
        <w:tblLook w:val="0000" w:firstRow="0" w:lastRow="0" w:firstColumn="0" w:lastColumn="0" w:noHBand="0" w:noVBand="0"/>
      </w:tblPr>
      <w:tblGrid>
        <w:gridCol w:w="1779"/>
        <w:gridCol w:w="6988"/>
      </w:tblGrid>
      <w:tr w:rsidR="00700451" w:rsidRPr="001B7680" w14:paraId="65643216"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B4A9F23"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C7D5DC" w14:textId="65843C43" w:rsidR="00700451" w:rsidRPr="003C0CFF" w:rsidRDefault="00700451"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952C72">
              <w:rPr>
                <w:rFonts w:asciiTheme="majorHAnsi" w:hAnsiTheme="majorHAnsi" w:cstheme="majorHAnsi"/>
                <w:sz w:val="26"/>
                <w:szCs w:val="26"/>
                <w:lang w:val="en-US"/>
              </w:rPr>
              <w:t>8</w:t>
            </w:r>
            <w:r>
              <w:rPr>
                <w:rFonts w:asciiTheme="majorHAnsi" w:hAnsiTheme="majorHAnsi" w:cstheme="majorHAnsi"/>
                <w:sz w:val="26"/>
                <w:szCs w:val="26"/>
              </w:rPr>
              <w:t>.2</w:t>
            </w:r>
          </w:p>
        </w:tc>
      </w:tr>
      <w:tr w:rsidR="00700451" w:rsidRPr="001B7680" w14:paraId="75D4BF95"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FE255AD"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8FDA5F7" w14:textId="6280045A" w:rsidR="00700451" w:rsidRPr="009E2A9B" w:rsidRDefault="00700451"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Edit </w:t>
            </w:r>
            <w:r w:rsidR="00952C72">
              <w:rPr>
                <w:rFonts w:asciiTheme="majorHAnsi" w:hAnsiTheme="majorHAnsi" w:cstheme="majorHAnsi"/>
                <w:sz w:val="26"/>
                <w:szCs w:val="26"/>
                <w:lang w:val="en-US"/>
              </w:rPr>
              <w:t>topic</w:t>
            </w:r>
          </w:p>
        </w:tc>
      </w:tr>
      <w:tr w:rsidR="00700451" w:rsidRPr="001B7680" w14:paraId="6B746BB6"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DC6A293"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57CD86" w14:textId="79059987" w:rsidR="00700451" w:rsidRPr="009A117A" w:rsidRDefault="00700451"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sidR="00952C72">
              <w:rPr>
                <w:rFonts w:asciiTheme="majorHAnsi" w:hAnsiTheme="majorHAnsi" w:cstheme="majorHAnsi"/>
                <w:sz w:val="26"/>
                <w:szCs w:val="26"/>
                <w:lang w:val="en-US"/>
              </w:rPr>
              <w:t>lecturer</w:t>
            </w:r>
            <w:r w:rsidRPr="00D31E64">
              <w:rPr>
                <w:rFonts w:asciiTheme="majorHAnsi" w:hAnsiTheme="majorHAnsi" w:cstheme="majorHAnsi"/>
                <w:sz w:val="26"/>
                <w:szCs w:val="26"/>
              </w:rPr>
              <w:t xml:space="preserve"> </w:t>
            </w:r>
            <w:r>
              <w:rPr>
                <w:rFonts w:asciiTheme="majorHAnsi" w:hAnsiTheme="majorHAnsi" w:cstheme="majorHAnsi"/>
                <w:sz w:val="26"/>
                <w:szCs w:val="26"/>
                <w:lang w:val="en-US"/>
              </w:rPr>
              <w:t xml:space="preserve">edit a </w:t>
            </w:r>
            <w:r w:rsidR="00952C72">
              <w:rPr>
                <w:rFonts w:asciiTheme="majorHAnsi" w:hAnsiTheme="majorHAnsi" w:cstheme="majorHAnsi"/>
                <w:sz w:val="26"/>
                <w:szCs w:val="26"/>
                <w:lang w:val="en-US"/>
              </w:rPr>
              <w:t>topic</w:t>
            </w:r>
          </w:p>
        </w:tc>
      </w:tr>
      <w:tr w:rsidR="00700451" w:rsidRPr="001B7680" w14:paraId="27A9745F"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C5523BE"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9492F54" w14:textId="0E4B1357" w:rsidR="00700451" w:rsidRP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952C72" w:rsidRPr="001B7680" w14:paraId="7F7E3BD2"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AE22599" w14:textId="77777777" w:rsidR="00952C72" w:rsidRPr="00D31E64" w:rsidRDefault="00952C7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4BDF3" w14:textId="77777777" w:rsid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243806E5" w14:textId="77777777" w:rsid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66A176AA" w14:textId="77777777" w:rsid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lecturer.</w:t>
            </w:r>
          </w:p>
          <w:p w14:paraId="03702B78" w14:textId="4430AA5D" w:rsid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D86421">
              <w:rPr>
                <w:rFonts w:asciiTheme="majorHAnsi" w:eastAsia="SimSun" w:hAnsiTheme="majorHAnsi" w:cstheme="majorHAnsi"/>
                <w:sz w:val="26"/>
                <w:szCs w:val="26"/>
                <w:lang w:val="en-US" w:eastAsia="zh-CN"/>
              </w:rPr>
              <w:t>State</w:t>
            </w:r>
            <w:r>
              <w:rPr>
                <w:rFonts w:asciiTheme="majorHAnsi" w:eastAsia="SimSun" w:hAnsiTheme="majorHAnsi" w:cstheme="majorHAnsi"/>
                <w:sz w:val="26"/>
                <w:szCs w:val="26"/>
                <w:lang w:val="en-US" w:eastAsia="zh-CN"/>
              </w:rPr>
              <w:t xml:space="preserve"> of</w:t>
            </w:r>
            <w:r w:rsidR="00E83C6D">
              <w:rPr>
                <w:rFonts w:asciiTheme="majorHAnsi" w:eastAsia="SimSun" w:hAnsiTheme="majorHAnsi" w:cstheme="majorHAnsi"/>
                <w:sz w:val="26"/>
                <w:szCs w:val="26"/>
                <w:lang w:val="en-US" w:eastAsia="zh-CN"/>
              </w:rPr>
              <w:t xml:space="preserve"> target</w:t>
            </w:r>
            <w:r>
              <w:rPr>
                <w:rFonts w:asciiTheme="majorHAnsi" w:eastAsia="SimSun" w:hAnsiTheme="majorHAnsi" w:cstheme="majorHAnsi"/>
                <w:sz w:val="26"/>
                <w:szCs w:val="26"/>
                <w:lang w:val="en-US" w:eastAsia="zh-CN"/>
              </w:rPr>
              <w:t xml:space="preserve"> topic is “</w:t>
            </w:r>
            <w:r w:rsidR="00320DDD">
              <w:rPr>
                <w:rFonts w:asciiTheme="majorHAnsi" w:eastAsia="SimSun" w:hAnsiTheme="majorHAnsi" w:cstheme="majorHAnsi"/>
                <w:sz w:val="26"/>
                <w:szCs w:val="26"/>
                <w:lang w:val="en-US" w:eastAsia="zh-CN"/>
              </w:rPr>
              <w:t>Mới</w:t>
            </w:r>
            <w:r>
              <w:rPr>
                <w:rFonts w:asciiTheme="majorHAnsi" w:eastAsia="SimSun" w:hAnsiTheme="majorHAnsi" w:cstheme="majorHAnsi"/>
                <w:sz w:val="26"/>
                <w:szCs w:val="26"/>
                <w:lang w:val="en-US" w:eastAsia="zh-CN"/>
              </w:rPr>
              <w:t>” or “</w:t>
            </w:r>
            <w:r w:rsidR="00320DDD">
              <w:rPr>
                <w:rFonts w:asciiTheme="majorHAnsi" w:eastAsia="SimSun" w:hAnsiTheme="majorHAnsi" w:cstheme="majorHAnsi"/>
                <w:sz w:val="26"/>
                <w:szCs w:val="26"/>
                <w:lang w:val="en-US" w:eastAsia="zh-CN"/>
              </w:rPr>
              <w:t>Thu hồi</w:t>
            </w:r>
            <w:r>
              <w:rPr>
                <w:rFonts w:asciiTheme="majorHAnsi" w:eastAsia="SimSun" w:hAnsiTheme="majorHAnsi" w:cstheme="majorHAnsi"/>
                <w:sz w:val="26"/>
                <w:szCs w:val="26"/>
                <w:lang w:val="en-US" w:eastAsia="zh-CN"/>
              </w:rPr>
              <w:t>”</w:t>
            </w:r>
            <w:r w:rsidR="00D86421">
              <w:rPr>
                <w:rFonts w:asciiTheme="majorHAnsi" w:eastAsia="SimSun" w:hAnsiTheme="majorHAnsi" w:cstheme="majorHAnsi"/>
                <w:sz w:val="26"/>
                <w:szCs w:val="26"/>
                <w:lang w:val="en-US" w:eastAsia="zh-CN"/>
              </w:rPr>
              <w:t xml:space="preserve"> or “</w:t>
            </w:r>
            <w:r w:rsidR="00320DDD">
              <w:rPr>
                <w:rFonts w:asciiTheme="majorHAnsi" w:eastAsia="SimSun" w:hAnsiTheme="majorHAnsi" w:cstheme="majorHAnsi"/>
                <w:sz w:val="26"/>
                <w:szCs w:val="26"/>
                <w:lang w:val="en-US" w:eastAsia="zh-CN"/>
              </w:rPr>
              <w:t>Trả lại</w:t>
            </w:r>
            <w:r w:rsidR="00D86421">
              <w:rPr>
                <w:rFonts w:asciiTheme="majorHAnsi" w:eastAsia="SimSun" w:hAnsiTheme="majorHAnsi" w:cstheme="majorHAnsi"/>
                <w:sz w:val="26"/>
                <w:szCs w:val="26"/>
                <w:lang w:val="en-US" w:eastAsia="zh-CN"/>
              </w:rPr>
              <w:t>”</w:t>
            </w:r>
            <w:r>
              <w:rPr>
                <w:rFonts w:asciiTheme="majorHAnsi" w:eastAsia="SimSun" w:hAnsiTheme="majorHAnsi" w:cstheme="majorHAnsi"/>
                <w:sz w:val="26"/>
                <w:szCs w:val="26"/>
                <w:lang w:val="en-US" w:eastAsia="zh-CN"/>
              </w:rPr>
              <w:t>.</w:t>
            </w:r>
          </w:p>
          <w:p w14:paraId="40C92431" w14:textId="42EF2B8A" w:rsidR="00E83C6D" w:rsidRPr="00D31E64"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700451" w:rsidRPr="001B7680" w14:paraId="20F39866"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8C9E732" w14:textId="77777777" w:rsidR="00700451" w:rsidRPr="00D31E64" w:rsidRDefault="00700451"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6E00F" w14:textId="77777777" w:rsidR="00952C72" w:rsidRPr="001F214C" w:rsidRDefault="00952C72" w:rsidP="00A26A96">
            <w:pPr>
              <w:pStyle w:val="ListParagraph"/>
              <w:keepNext/>
              <w:numPr>
                <w:ilvl w:val="0"/>
                <w:numId w:val="44"/>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Danh sách đề tài” tab.</w:t>
            </w:r>
          </w:p>
          <w:p w14:paraId="3B6E68CE" w14:textId="080388EA" w:rsidR="00952C72" w:rsidRPr="00836514" w:rsidRDefault="00952C72" w:rsidP="00A26A96">
            <w:pPr>
              <w:pStyle w:val="ListParagraph"/>
              <w:keepNext/>
              <w:numPr>
                <w:ilvl w:val="0"/>
                <w:numId w:val="4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ED2F25">
              <w:rPr>
                <w:rFonts w:asciiTheme="majorHAnsi" w:hAnsiTheme="majorHAnsi" w:cstheme="majorHAnsi"/>
                <w:bCs/>
                <w:sz w:val="26"/>
                <w:szCs w:val="26"/>
                <w:lang w:val="en-US"/>
              </w:rPr>
              <w:t>“Sửa đề tài”</w:t>
            </w:r>
            <w:r>
              <w:rPr>
                <w:rFonts w:asciiTheme="majorHAnsi" w:hAnsiTheme="majorHAnsi" w:cstheme="majorHAnsi"/>
                <w:bCs/>
                <w:sz w:val="26"/>
                <w:szCs w:val="26"/>
                <w:lang w:val="en-US"/>
              </w:rPr>
              <w:t xml:space="preserve"> button.</w:t>
            </w:r>
          </w:p>
          <w:p w14:paraId="15B77A02" w14:textId="77777777" w:rsidR="00952C72" w:rsidRPr="006251DF" w:rsidRDefault="00952C72" w:rsidP="00A26A96">
            <w:pPr>
              <w:pStyle w:val="ListParagraph"/>
              <w:keepNext/>
              <w:numPr>
                <w:ilvl w:val="0"/>
                <w:numId w:val="4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Input new topic information.</w:t>
            </w:r>
          </w:p>
          <w:p w14:paraId="10D6F14C" w14:textId="3AD06A08" w:rsidR="00700451" w:rsidRPr="003B6AAF" w:rsidRDefault="00952C72" w:rsidP="00A26A96">
            <w:pPr>
              <w:pStyle w:val="ListParagraph"/>
              <w:keepNext/>
              <w:numPr>
                <w:ilvl w:val="0"/>
                <w:numId w:val="4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700451" w:rsidRPr="001B7680" w14:paraId="21FEE119"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C2A45D7"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6AA8B6" w14:textId="77777777" w:rsidR="00952C72" w:rsidRDefault="00952C72" w:rsidP="002B406F">
            <w:pPr>
              <w:spacing w:after="120" w:line="288" w:lineRule="auto"/>
              <w:rPr>
                <w:rFonts w:asciiTheme="majorHAnsi" w:eastAsia="SimSun" w:hAnsiTheme="majorHAnsi" w:cstheme="majorHAnsi"/>
                <w:sz w:val="26"/>
                <w:szCs w:val="26"/>
                <w:lang w:val="en-US" w:eastAsia="zh-CN"/>
              </w:rPr>
            </w:pPr>
            <w:r w:rsidRPr="00D70668">
              <w:rPr>
                <w:rFonts w:asciiTheme="majorHAnsi" w:eastAsia="SimSun" w:hAnsiTheme="majorHAnsi" w:cstheme="majorHAnsi"/>
                <w:sz w:val="26"/>
                <w:szCs w:val="26"/>
                <w:lang w:val="en-US" w:eastAsia="zh-CN"/>
              </w:rPr>
              <w:t>If</w:t>
            </w:r>
            <w:r>
              <w:rPr>
                <w:rFonts w:asciiTheme="majorHAnsi" w:eastAsia="SimSun" w:hAnsiTheme="majorHAnsi" w:cstheme="majorHAnsi"/>
                <w:sz w:val="26"/>
                <w:szCs w:val="26"/>
                <w:lang w:val="en-US" w:eastAsia="zh-CN"/>
              </w:rPr>
              <w:t xml:space="preserve"> require fields do not have value, click “Xác nhận” will occur error.</w:t>
            </w:r>
          </w:p>
          <w:p w14:paraId="08D7130E" w14:textId="77777777" w:rsid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occur error.</w:t>
            </w:r>
          </w:p>
          <w:p w14:paraId="16C1C067" w14:textId="3E02B7C2" w:rsidR="00700451" w:rsidRPr="00D70668"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hesis phases invalid, click “Xác nhận” will occur error.</w:t>
            </w:r>
          </w:p>
        </w:tc>
      </w:tr>
      <w:tr w:rsidR="00700451" w:rsidRPr="001B7680" w14:paraId="11020D36"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0E3FF7"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8D64D"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16C17DCD" w14:textId="77777777" w:rsidR="00700451" w:rsidRDefault="00700451" w:rsidP="002B406F">
      <w:pPr>
        <w:spacing w:after="120" w:line="288" w:lineRule="auto"/>
        <w:rPr>
          <w:lang w:val="en-US"/>
        </w:rPr>
      </w:pPr>
    </w:p>
    <w:p w14:paraId="1803E942" w14:textId="625599F5" w:rsidR="00700451" w:rsidRPr="003F34D7" w:rsidRDefault="00700451" w:rsidP="00C65916">
      <w:pPr>
        <w:pStyle w:val="Heading4"/>
        <w:ind w:left="1890" w:hanging="990"/>
      </w:pPr>
      <w:r>
        <w:lastRenderedPageBreak/>
        <w:t xml:space="preserve">Delete </w:t>
      </w:r>
      <w:r w:rsidR="00952C72">
        <w:rPr>
          <w:bCs/>
        </w:rPr>
        <w:t>topic</w:t>
      </w:r>
    </w:p>
    <w:p w14:paraId="69183CE6" w14:textId="483E3861" w:rsidR="00700451" w:rsidRPr="000368F2" w:rsidRDefault="00700451" w:rsidP="002B406F">
      <w:pPr>
        <w:pStyle w:val="Caption"/>
        <w:keepNext/>
        <w:spacing w:after="120"/>
        <w:jc w:val="left"/>
        <w:rPr>
          <w:b w:val="0"/>
          <w:bCs w:val="0"/>
          <w:lang w:val="en-US"/>
        </w:rPr>
      </w:pPr>
      <w:bookmarkStart w:id="318" w:name="_Toc59041748"/>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5</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delete </w:t>
      </w:r>
      <w:r w:rsidR="00952C72">
        <w:rPr>
          <w:b w:val="0"/>
          <w:lang w:val="en-US"/>
        </w:rPr>
        <w:t>topic</w:t>
      </w:r>
      <w:bookmarkEnd w:id="318"/>
    </w:p>
    <w:tbl>
      <w:tblPr>
        <w:tblW w:w="0" w:type="auto"/>
        <w:tblCellMar>
          <w:left w:w="0" w:type="dxa"/>
          <w:right w:w="0" w:type="dxa"/>
        </w:tblCellMar>
        <w:tblLook w:val="0000" w:firstRow="0" w:lastRow="0" w:firstColumn="0" w:lastColumn="0" w:noHBand="0" w:noVBand="0"/>
      </w:tblPr>
      <w:tblGrid>
        <w:gridCol w:w="1779"/>
        <w:gridCol w:w="6988"/>
      </w:tblGrid>
      <w:tr w:rsidR="00700451" w:rsidRPr="001B7680" w14:paraId="2A46EB16"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1E53F09"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0234C" w14:textId="7A7FB855" w:rsidR="00700451" w:rsidRPr="001F6FD5" w:rsidRDefault="00700451"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952C72">
              <w:rPr>
                <w:rFonts w:asciiTheme="majorHAnsi" w:hAnsiTheme="majorHAnsi" w:cstheme="majorHAnsi"/>
                <w:sz w:val="26"/>
                <w:szCs w:val="26"/>
                <w:lang w:val="en-US"/>
              </w:rPr>
              <w:t>8</w:t>
            </w:r>
            <w:r>
              <w:rPr>
                <w:rFonts w:asciiTheme="majorHAnsi" w:hAnsiTheme="majorHAnsi" w:cstheme="majorHAnsi"/>
                <w:sz w:val="26"/>
                <w:szCs w:val="26"/>
              </w:rPr>
              <w:t>.</w:t>
            </w:r>
            <w:r>
              <w:rPr>
                <w:rFonts w:asciiTheme="majorHAnsi" w:hAnsiTheme="majorHAnsi" w:cstheme="majorHAnsi"/>
                <w:sz w:val="26"/>
                <w:szCs w:val="26"/>
                <w:lang w:val="en-US"/>
              </w:rPr>
              <w:t>3</w:t>
            </w:r>
          </w:p>
        </w:tc>
      </w:tr>
      <w:tr w:rsidR="00700451" w:rsidRPr="001B7680" w14:paraId="5B0FB080"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DB5619D"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26EADD6" w14:textId="07122904" w:rsidR="00700451" w:rsidRPr="009E2A9B" w:rsidRDefault="00700451"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 xml:space="preserve">Delete </w:t>
            </w:r>
            <w:r w:rsidR="00952C72">
              <w:rPr>
                <w:rFonts w:asciiTheme="majorHAnsi" w:hAnsiTheme="majorHAnsi" w:cstheme="majorHAnsi"/>
                <w:bCs/>
                <w:sz w:val="26"/>
                <w:szCs w:val="26"/>
                <w:lang w:val="en-US"/>
              </w:rPr>
              <w:t>topic</w:t>
            </w:r>
          </w:p>
        </w:tc>
      </w:tr>
      <w:tr w:rsidR="00700451" w:rsidRPr="001B7680" w14:paraId="7DFB842A"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3F2FC77"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CC0C2B" w14:textId="74A25746" w:rsidR="00700451" w:rsidRPr="009A117A" w:rsidRDefault="00700451"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sidR="00952C72">
              <w:rPr>
                <w:rFonts w:asciiTheme="majorHAnsi" w:hAnsiTheme="majorHAnsi" w:cstheme="majorHAnsi"/>
                <w:sz w:val="26"/>
                <w:szCs w:val="26"/>
                <w:lang w:val="en-US"/>
              </w:rPr>
              <w:t>lecturer</w:t>
            </w:r>
            <w:r w:rsidRPr="00D31E64">
              <w:rPr>
                <w:rFonts w:asciiTheme="majorHAnsi" w:hAnsiTheme="majorHAnsi" w:cstheme="majorHAnsi"/>
                <w:sz w:val="26"/>
                <w:szCs w:val="26"/>
              </w:rPr>
              <w:t xml:space="preserve"> </w:t>
            </w:r>
            <w:r>
              <w:rPr>
                <w:rFonts w:asciiTheme="majorHAnsi" w:hAnsiTheme="majorHAnsi" w:cstheme="majorHAnsi"/>
                <w:sz w:val="26"/>
                <w:szCs w:val="26"/>
                <w:lang w:val="en-US"/>
              </w:rPr>
              <w:t xml:space="preserve">delete a </w:t>
            </w:r>
            <w:r w:rsidR="00952C72">
              <w:rPr>
                <w:rFonts w:asciiTheme="majorHAnsi" w:hAnsiTheme="majorHAnsi" w:cstheme="majorHAnsi"/>
                <w:bCs/>
                <w:sz w:val="26"/>
                <w:szCs w:val="26"/>
                <w:lang w:val="en-US"/>
              </w:rPr>
              <w:t>topic</w:t>
            </w:r>
          </w:p>
        </w:tc>
      </w:tr>
      <w:tr w:rsidR="00700451" w:rsidRPr="001B7680" w14:paraId="63C90145"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50A4874"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68A5418" w14:textId="047BC9D1" w:rsidR="00700451" w:rsidRP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952C72" w:rsidRPr="001B7680" w14:paraId="0D37916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142AB21" w14:textId="77777777" w:rsidR="00952C72" w:rsidRPr="00D31E64" w:rsidRDefault="00952C7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A7B204" w14:textId="77777777" w:rsid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4A652875" w14:textId="77777777" w:rsid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25CDE4A6" w14:textId="77777777" w:rsidR="00952C72" w:rsidRDefault="00952C7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lecturer.</w:t>
            </w:r>
          </w:p>
          <w:p w14:paraId="68C0C74A" w14:textId="77777777" w:rsidR="00320DDD" w:rsidRDefault="00320DD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e of target topic is “Mới” or “Thu hồi” or “Trả lại”.</w:t>
            </w:r>
          </w:p>
          <w:p w14:paraId="65ABDC84" w14:textId="1C729890" w:rsidR="00E83C6D" w:rsidRPr="00D31E64"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700451" w:rsidRPr="001B7680" w14:paraId="6411D985"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7D17036" w14:textId="77777777" w:rsidR="00700451" w:rsidRPr="00D31E64" w:rsidRDefault="00700451"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A9B04" w14:textId="4F6C6016" w:rsidR="00700451" w:rsidRPr="009F6170" w:rsidRDefault="00700451" w:rsidP="00A26A96">
            <w:pPr>
              <w:pStyle w:val="ListParagraph"/>
              <w:keepNext/>
              <w:numPr>
                <w:ilvl w:val="0"/>
                <w:numId w:val="45"/>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hi tiết </w:t>
            </w:r>
            <w:r w:rsidR="00952C72">
              <w:rPr>
                <w:rFonts w:asciiTheme="majorHAnsi" w:hAnsiTheme="majorHAnsi" w:cstheme="majorHAnsi"/>
                <w:sz w:val="26"/>
                <w:szCs w:val="26"/>
                <w:lang w:val="en-US"/>
              </w:rPr>
              <w:t>đề tài</w:t>
            </w:r>
            <w:r>
              <w:rPr>
                <w:rFonts w:asciiTheme="majorHAnsi" w:hAnsiTheme="majorHAnsi" w:cstheme="majorHAnsi"/>
                <w:sz w:val="26"/>
                <w:szCs w:val="26"/>
                <w:lang w:val="en-US"/>
              </w:rPr>
              <w:t>” page.</w:t>
            </w:r>
          </w:p>
          <w:p w14:paraId="7FA9A24B" w14:textId="15D8141F" w:rsidR="00700451" w:rsidRPr="00836514" w:rsidRDefault="00700451" w:rsidP="00A26A96">
            <w:pPr>
              <w:pStyle w:val="ListParagraph"/>
              <w:keepNext/>
              <w:numPr>
                <w:ilvl w:val="0"/>
                <w:numId w:val="4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Xóa </w:t>
            </w:r>
            <w:r w:rsidR="00E83C6D">
              <w:rPr>
                <w:rFonts w:asciiTheme="majorHAnsi" w:hAnsiTheme="majorHAnsi" w:cstheme="majorHAnsi"/>
                <w:bCs/>
                <w:sz w:val="26"/>
                <w:szCs w:val="26"/>
                <w:lang w:val="en-US"/>
              </w:rPr>
              <w:t>đề tài</w:t>
            </w:r>
            <w:r>
              <w:rPr>
                <w:rFonts w:asciiTheme="majorHAnsi" w:hAnsiTheme="majorHAnsi" w:cstheme="majorHAnsi"/>
                <w:bCs/>
                <w:sz w:val="26"/>
                <w:szCs w:val="26"/>
                <w:lang w:val="en-US"/>
              </w:rPr>
              <w:t>” button.</w:t>
            </w:r>
          </w:p>
          <w:p w14:paraId="29C42024" w14:textId="77777777" w:rsidR="00700451" w:rsidRPr="003B6AAF" w:rsidRDefault="00700451" w:rsidP="00A26A96">
            <w:pPr>
              <w:pStyle w:val="ListParagraph"/>
              <w:keepNext/>
              <w:numPr>
                <w:ilvl w:val="0"/>
                <w:numId w:val="4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700451" w:rsidRPr="001B7680" w14:paraId="12E89F98"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BD2B85B"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F74A41" w14:textId="318DDC4C" w:rsidR="00700451" w:rsidRPr="00D70668" w:rsidRDefault="0070045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If </w:t>
            </w:r>
            <w:r w:rsidR="00E83C6D">
              <w:rPr>
                <w:rFonts w:asciiTheme="majorHAnsi" w:eastAsia="SimSun" w:hAnsiTheme="majorHAnsi" w:cstheme="majorHAnsi"/>
                <w:sz w:val="26"/>
                <w:szCs w:val="26"/>
                <w:lang w:val="en-US" w:eastAsia="zh-CN"/>
              </w:rPr>
              <w:t>topic</w:t>
            </w:r>
            <w:r>
              <w:rPr>
                <w:rFonts w:asciiTheme="majorHAnsi" w:eastAsia="SimSun" w:hAnsiTheme="majorHAnsi" w:cstheme="majorHAnsi"/>
                <w:sz w:val="26"/>
                <w:szCs w:val="26"/>
                <w:lang w:val="en-US" w:eastAsia="zh-CN"/>
              </w:rPr>
              <w:t xml:space="preserve"> does not exist, click “Xác nhận” will </w:t>
            </w:r>
            <w:r w:rsidR="00D20ABE">
              <w:rPr>
                <w:rFonts w:asciiTheme="majorHAnsi" w:eastAsia="SimSun" w:hAnsiTheme="majorHAnsi" w:cstheme="majorHAnsi"/>
                <w:sz w:val="26"/>
                <w:szCs w:val="26"/>
                <w:lang w:val="en-US" w:eastAsia="zh-CN"/>
              </w:rPr>
              <w:t xml:space="preserve">occur </w:t>
            </w:r>
            <w:r>
              <w:rPr>
                <w:rFonts w:asciiTheme="majorHAnsi" w:eastAsia="SimSun" w:hAnsiTheme="majorHAnsi" w:cstheme="majorHAnsi"/>
                <w:sz w:val="26"/>
                <w:szCs w:val="26"/>
                <w:lang w:val="en-US" w:eastAsia="zh-CN"/>
              </w:rPr>
              <w:t>error.</w:t>
            </w:r>
          </w:p>
        </w:tc>
      </w:tr>
      <w:tr w:rsidR="00700451" w:rsidRPr="001B7680" w14:paraId="6CF1B213"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13F46FD"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3174C"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0F4964D6" w14:textId="77777777" w:rsidR="00700451" w:rsidRDefault="00700451" w:rsidP="002B406F">
      <w:pPr>
        <w:spacing w:after="120" w:line="288" w:lineRule="auto"/>
        <w:rPr>
          <w:lang w:val="en-US"/>
        </w:rPr>
      </w:pPr>
    </w:p>
    <w:p w14:paraId="0DAE28CE" w14:textId="632589C6" w:rsidR="00700451" w:rsidRPr="003F34D7" w:rsidRDefault="00E83C6D" w:rsidP="00C65916">
      <w:pPr>
        <w:pStyle w:val="Heading4"/>
        <w:ind w:left="1890" w:hanging="990"/>
      </w:pPr>
      <w:r>
        <w:t>Cancel</w:t>
      </w:r>
      <w:r w:rsidR="00700451">
        <w:t xml:space="preserve"> </w:t>
      </w:r>
      <w:r>
        <w:rPr>
          <w:bCs/>
        </w:rPr>
        <w:t>topic</w:t>
      </w:r>
    </w:p>
    <w:p w14:paraId="6D60301D" w14:textId="6E84841B" w:rsidR="00700451" w:rsidRPr="00241C32" w:rsidRDefault="00700451" w:rsidP="002B406F">
      <w:pPr>
        <w:pStyle w:val="Caption"/>
        <w:keepNext/>
        <w:spacing w:after="120"/>
        <w:jc w:val="left"/>
        <w:rPr>
          <w:lang w:val="en-US"/>
        </w:rPr>
      </w:pPr>
      <w:bookmarkStart w:id="319" w:name="_Toc59041749"/>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6</w:t>
      </w:r>
      <w:r w:rsidR="007F622C">
        <w:rPr>
          <w:noProof/>
        </w:rPr>
        <w:fldChar w:fldCharType="end"/>
      </w:r>
      <w:r>
        <w:rPr>
          <w:lang w:val="en-US"/>
        </w:rPr>
        <w:t xml:space="preserve">. </w:t>
      </w:r>
      <w:r w:rsidRPr="000E15DE">
        <w:rPr>
          <w:b w:val="0"/>
          <w:bCs w:val="0"/>
          <w:lang w:val="en-US"/>
        </w:rPr>
        <w:t xml:space="preserve">Specific </w:t>
      </w:r>
      <w:r w:rsidR="00E83C6D">
        <w:rPr>
          <w:b w:val="0"/>
          <w:bCs w:val="0"/>
          <w:lang w:val="en-US"/>
        </w:rPr>
        <w:t>cancel</w:t>
      </w:r>
      <w:r>
        <w:rPr>
          <w:b w:val="0"/>
          <w:bCs w:val="0"/>
          <w:lang w:val="en-US"/>
        </w:rPr>
        <w:t xml:space="preserve"> </w:t>
      </w:r>
      <w:r w:rsidR="00E83C6D">
        <w:rPr>
          <w:b w:val="0"/>
          <w:bCs w:val="0"/>
          <w:lang w:val="en-US"/>
        </w:rPr>
        <w:t>topic</w:t>
      </w:r>
      <w:bookmarkEnd w:id="319"/>
    </w:p>
    <w:tbl>
      <w:tblPr>
        <w:tblW w:w="0" w:type="auto"/>
        <w:tblCellMar>
          <w:left w:w="0" w:type="dxa"/>
          <w:right w:w="0" w:type="dxa"/>
        </w:tblCellMar>
        <w:tblLook w:val="0000" w:firstRow="0" w:lastRow="0" w:firstColumn="0" w:lastColumn="0" w:noHBand="0" w:noVBand="0"/>
      </w:tblPr>
      <w:tblGrid>
        <w:gridCol w:w="1779"/>
        <w:gridCol w:w="6988"/>
      </w:tblGrid>
      <w:tr w:rsidR="00700451" w:rsidRPr="001B7680" w14:paraId="3D4E4A0A"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E22BB1A"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70A3F2" w14:textId="5284DE9D" w:rsidR="00700451" w:rsidRPr="00902F5C" w:rsidRDefault="00700451"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E83C6D">
              <w:rPr>
                <w:rFonts w:asciiTheme="majorHAnsi" w:hAnsiTheme="majorHAnsi" w:cstheme="majorHAnsi"/>
                <w:sz w:val="26"/>
                <w:szCs w:val="26"/>
                <w:lang w:val="en-US"/>
              </w:rPr>
              <w:t>8</w:t>
            </w:r>
            <w:r>
              <w:rPr>
                <w:rFonts w:asciiTheme="majorHAnsi" w:hAnsiTheme="majorHAnsi" w:cstheme="majorHAnsi"/>
                <w:sz w:val="26"/>
                <w:szCs w:val="26"/>
              </w:rPr>
              <w:t>.</w:t>
            </w:r>
            <w:r>
              <w:rPr>
                <w:rFonts w:asciiTheme="majorHAnsi" w:hAnsiTheme="majorHAnsi" w:cstheme="majorHAnsi"/>
                <w:sz w:val="26"/>
                <w:szCs w:val="26"/>
                <w:lang w:val="en-US"/>
              </w:rPr>
              <w:t>4</w:t>
            </w:r>
          </w:p>
        </w:tc>
      </w:tr>
      <w:tr w:rsidR="00700451" w:rsidRPr="001B7680" w14:paraId="4A5DDE86"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F7B3446"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4916F0C" w14:textId="20DE58B5" w:rsidR="00700451" w:rsidRPr="009E2A9B" w:rsidRDefault="00E83C6D"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Cancel topic</w:t>
            </w:r>
          </w:p>
        </w:tc>
      </w:tr>
      <w:tr w:rsidR="00700451" w:rsidRPr="001B7680" w14:paraId="679C6969"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E2E993E"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B99BD8" w14:textId="6EA0D193" w:rsidR="00700451" w:rsidRPr="009A117A" w:rsidRDefault="00700451"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sidR="00E83C6D">
              <w:rPr>
                <w:rFonts w:asciiTheme="majorHAnsi" w:hAnsiTheme="majorHAnsi" w:cstheme="majorHAnsi"/>
                <w:sz w:val="26"/>
                <w:szCs w:val="26"/>
                <w:lang w:val="en-US"/>
              </w:rPr>
              <w:t>lecturer</w:t>
            </w:r>
            <w:r w:rsidRPr="00D31E64">
              <w:rPr>
                <w:rFonts w:asciiTheme="majorHAnsi" w:hAnsiTheme="majorHAnsi" w:cstheme="majorHAnsi"/>
                <w:sz w:val="26"/>
                <w:szCs w:val="26"/>
              </w:rPr>
              <w:t xml:space="preserve"> </w:t>
            </w:r>
            <w:r w:rsidR="00E83C6D">
              <w:rPr>
                <w:rFonts w:asciiTheme="majorHAnsi" w:hAnsiTheme="majorHAnsi" w:cstheme="majorHAnsi"/>
                <w:sz w:val="26"/>
                <w:szCs w:val="26"/>
                <w:lang w:val="en-US"/>
              </w:rPr>
              <w:t>cancel</w:t>
            </w:r>
            <w:r>
              <w:rPr>
                <w:rFonts w:asciiTheme="majorHAnsi" w:hAnsiTheme="majorHAnsi" w:cstheme="majorHAnsi"/>
                <w:sz w:val="26"/>
                <w:szCs w:val="26"/>
                <w:lang w:val="en-US"/>
              </w:rPr>
              <w:t xml:space="preserve"> a </w:t>
            </w:r>
            <w:r w:rsidR="00E83C6D">
              <w:rPr>
                <w:rFonts w:asciiTheme="majorHAnsi" w:hAnsiTheme="majorHAnsi" w:cstheme="majorHAnsi"/>
                <w:sz w:val="26"/>
                <w:szCs w:val="26"/>
                <w:lang w:val="en-US"/>
              </w:rPr>
              <w:t>topic</w:t>
            </w:r>
          </w:p>
        </w:tc>
      </w:tr>
      <w:tr w:rsidR="00700451" w:rsidRPr="001B7680" w14:paraId="3C1D9764"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684C6F8"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D21286" w14:textId="1C684E0A" w:rsidR="00700451" w:rsidRP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E83C6D" w:rsidRPr="001B7680" w14:paraId="695891BC"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645A2B4" w14:textId="77777777" w:rsidR="00E83C6D" w:rsidRPr="00D31E64" w:rsidRDefault="00E83C6D"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82AEB"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03638471"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1BDC9B53" w14:textId="77777777" w:rsidR="00E83C6D"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lecturer.</w:t>
            </w:r>
          </w:p>
          <w:p w14:paraId="33187947" w14:textId="77777777" w:rsidR="00320DDD" w:rsidRDefault="00320DD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lastRenderedPageBreak/>
              <w:t>- State of target topic is “Mới” or “Thu hồi” or “Trả lại”.</w:t>
            </w:r>
          </w:p>
          <w:p w14:paraId="487FC941" w14:textId="147BE0E0" w:rsidR="00E83C6D" w:rsidRPr="00D31E64" w:rsidRDefault="00E83C6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700451" w:rsidRPr="001B7680" w14:paraId="51029CC6"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5DBD24F" w14:textId="77777777" w:rsidR="00700451" w:rsidRPr="00D31E64" w:rsidRDefault="00700451"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FE196" w14:textId="557E4B14" w:rsidR="00700451" w:rsidRPr="009F6170" w:rsidRDefault="00700451" w:rsidP="00A26A96">
            <w:pPr>
              <w:pStyle w:val="ListParagraph"/>
              <w:keepNext/>
              <w:numPr>
                <w:ilvl w:val="0"/>
                <w:numId w:val="46"/>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hi tiết </w:t>
            </w:r>
            <w:r w:rsidR="00D20ABE">
              <w:rPr>
                <w:rFonts w:asciiTheme="majorHAnsi" w:hAnsiTheme="majorHAnsi" w:cstheme="majorHAnsi"/>
                <w:sz w:val="26"/>
                <w:szCs w:val="26"/>
                <w:lang w:val="en-US"/>
              </w:rPr>
              <w:t>đề tài</w:t>
            </w:r>
            <w:r>
              <w:rPr>
                <w:rFonts w:asciiTheme="majorHAnsi" w:hAnsiTheme="majorHAnsi" w:cstheme="majorHAnsi"/>
                <w:sz w:val="26"/>
                <w:szCs w:val="26"/>
                <w:lang w:val="en-US"/>
              </w:rPr>
              <w:t>” page.</w:t>
            </w:r>
          </w:p>
          <w:p w14:paraId="2B1E1CDF" w14:textId="3B90485B" w:rsidR="00700451" w:rsidRPr="00D20ABE" w:rsidRDefault="00700451" w:rsidP="00A26A96">
            <w:pPr>
              <w:pStyle w:val="ListParagraph"/>
              <w:keepNext/>
              <w:numPr>
                <w:ilvl w:val="0"/>
                <w:numId w:val="4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w:t>
            </w:r>
            <w:r w:rsidR="00D20ABE">
              <w:rPr>
                <w:rFonts w:asciiTheme="majorHAnsi" w:hAnsiTheme="majorHAnsi" w:cstheme="majorHAnsi"/>
                <w:bCs/>
                <w:sz w:val="26"/>
                <w:szCs w:val="26"/>
                <w:lang w:val="en-US"/>
              </w:rPr>
              <w:t>Thông tin phê duyệt</w:t>
            </w:r>
            <w:r>
              <w:rPr>
                <w:rFonts w:asciiTheme="majorHAnsi" w:hAnsiTheme="majorHAnsi" w:cstheme="majorHAnsi"/>
                <w:bCs/>
                <w:sz w:val="26"/>
                <w:szCs w:val="26"/>
                <w:lang w:val="en-US"/>
              </w:rPr>
              <w:t xml:space="preserve">” </w:t>
            </w:r>
            <w:r w:rsidR="00D20ABE">
              <w:rPr>
                <w:rFonts w:asciiTheme="majorHAnsi" w:hAnsiTheme="majorHAnsi" w:cstheme="majorHAnsi"/>
                <w:bCs/>
                <w:sz w:val="26"/>
                <w:szCs w:val="26"/>
                <w:lang w:val="en-US"/>
              </w:rPr>
              <w:t>tab</w:t>
            </w:r>
            <w:r>
              <w:rPr>
                <w:rFonts w:asciiTheme="majorHAnsi" w:hAnsiTheme="majorHAnsi" w:cstheme="majorHAnsi"/>
                <w:bCs/>
                <w:sz w:val="26"/>
                <w:szCs w:val="26"/>
                <w:lang w:val="en-US"/>
              </w:rPr>
              <w:t>.</w:t>
            </w:r>
          </w:p>
          <w:p w14:paraId="645ED4F3" w14:textId="4D2B1467" w:rsidR="00D20ABE" w:rsidRPr="00836514" w:rsidRDefault="00D20ABE" w:rsidP="00A26A96">
            <w:pPr>
              <w:pStyle w:val="ListParagraph"/>
              <w:keepNext/>
              <w:numPr>
                <w:ilvl w:val="0"/>
                <w:numId w:val="4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Hủy bỏ” button.</w:t>
            </w:r>
          </w:p>
          <w:p w14:paraId="3D4667A3" w14:textId="77777777" w:rsidR="00700451" w:rsidRPr="003B6AAF" w:rsidRDefault="00700451" w:rsidP="00A26A96">
            <w:pPr>
              <w:pStyle w:val="ListParagraph"/>
              <w:keepNext/>
              <w:numPr>
                <w:ilvl w:val="0"/>
                <w:numId w:val="4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 button.</w:t>
            </w:r>
          </w:p>
        </w:tc>
      </w:tr>
      <w:tr w:rsidR="00700451" w:rsidRPr="001B7680" w14:paraId="4736AC5D"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C45397C"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F5F671" w14:textId="6151807A" w:rsidR="00700451" w:rsidRDefault="00D20ABE"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700451">
              <w:rPr>
                <w:rFonts w:asciiTheme="majorHAnsi" w:eastAsia="SimSun" w:hAnsiTheme="majorHAnsi" w:cstheme="majorHAnsi"/>
                <w:sz w:val="26"/>
                <w:szCs w:val="26"/>
                <w:lang w:val="en-US" w:eastAsia="zh-CN"/>
              </w:rPr>
              <w:t xml:space="preserve">If </w:t>
            </w:r>
            <w:r>
              <w:rPr>
                <w:rFonts w:asciiTheme="majorHAnsi" w:eastAsia="SimSun" w:hAnsiTheme="majorHAnsi" w:cstheme="majorHAnsi"/>
                <w:sz w:val="26"/>
                <w:szCs w:val="26"/>
                <w:lang w:val="en-US" w:eastAsia="zh-CN"/>
              </w:rPr>
              <w:t>topic</w:t>
            </w:r>
            <w:r w:rsidR="00700451">
              <w:rPr>
                <w:rFonts w:asciiTheme="majorHAnsi" w:eastAsia="SimSun" w:hAnsiTheme="majorHAnsi" w:cstheme="majorHAnsi"/>
                <w:sz w:val="26"/>
                <w:szCs w:val="26"/>
                <w:lang w:val="en-US" w:eastAsia="zh-CN"/>
              </w:rPr>
              <w:t xml:space="preserve"> does not exist, click “Xác nhận” will </w:t>
            </w:r>
            <w:r>
              <w:rPr>
                <w:rFonts w:asciiTheme="majorHAnsi" w:eastAsia="SimSun" w:hAnsiTheme="majorHAnsi" w:cstheme="majorHAnsi"/>
                <w:sz w:val="26"/>
                <w:szCs w:val="26"/>
                <w:lang w:val="en-US" w:eastAsia="zh-CN"/>
              </w:rPr>
              <w:t xml:space="preserve">occur </w:t>
            </w:r>
            <w:r w:rsidR="00700451">
              <w:rPr>
                <w:rFonts w:asciiTheme="majorHAnsi" w:eastAsia="SimSun" w:hAnsiTheme="majorHAnsi" w:cstheme="majorHAnsi"/>
                <w:sz w:val="26"/>
                <w:szCs w:val="26"/>
                <w:lang w:val="en-US" w:eastAsia="zh-CN"/>
              </w:rPr>
              <w:t>error.</w:t>
            </w:r>
          </w:p>
          <w:p w14:paraId="36BB36EB" w14:textId="1F927DE5" w:rsidR="00D20ABE" w:rsidRPr="00D70668" w:rsidRDefault="00D20ABE"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status of topic invalid, click “Xác nhận” will occur error.</w:t>
            </w:r>
          </w:p>
        </w:tc>
      </w:tr>
      <w:tr w:rsidR="00700451" w:rsidRPr="001B7680" w14:paraId="674EEFF3"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7F4135"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5446E" w14:textId="77777777" w:rsidR="00700451" w:rsidRPr="00D31E64" w:rsidRDefault="0070045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5A581BC3" w14:textId="77777777" w:rsidR="00700451" w:rsidRDefault="00700451" w:rsidP="002B406F">
      <w:pPr>
        <w:spacing w:after="120" w:line="288" w:lineRule="auto"/>
        <w:rPr>
          <w:lang w:val="en-US"/>
        </w:rPr>
      </w:pPr>
    </w:p>
    <w:p w14:paraId="1C07770D" w14:textId="376994A4" w:rsidR="00F97B04" w:rsidRPr="003F34D7" w:rsidRDefault="00E60A3F" w:rsidP="00C65916">
      <w:pPr>
        <w:pStyle w:val="Heading4"/>
        <w:ind w:left="1890" w:hanging="990"/>
      </w:pPr>
      <w:r>
        <w:t>Open</w:t>
      </w:r>
      <w:r w:rsidR="00F97B04">
        <w:t xml:space="preserve"> </w:t>
      </w:r>
      <w:r>
        <w:rPr>
          <w:bCs/>
        </w:rPr>
        <w:t>register</w:t>
      </w:r>
    </w:p>
    <w:p w14:paraId="656EFAAC" w14:textId="25773EC7" w:rsidR="00F97B04" w:rsidRPr="00241C32" w:rsidRDefault="00F97B04" w:rsidP="002B406F">
      <w:pPr>
        <w:pStyle w:val="Caption"/>
        <w:keepNext/>
        <w:spacing w:after="120"/>
        <w:jc w:val="left"/>
        <w:rPr>
          <w:lang w:val="en-US"/>
        </w:rPr>
      </w:pPr>
      <w:bookmarkStart w:id="320" w:name="_Toc59041750"/>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7</w:t>
      </w:r>
      <w:r w:rsidR="007F622C">
        <w:rPr>
          <w:noProof/>
        </w:rPr>
        <w:fldChar w:fldCharType="end"/>
      </w:r>
      <w:r>
        <w:rPr>
          <w:lang w:val="en-US"/>
        </w:rPr>
        <w:t xml:space="preserve">. </w:t>
      </w:r>
      <w:r w:rsidRPr="000E15DE">
        <w:rPr>
          <w:b w:val="0"/>
          <w:bCs w:val="0"/>
          <w:lang w:val="en-US"/>
        </w:rPr>
        <w:t xml:space="preserve">Specific </w:t>
      </w:r>
      <w:r w:rsidR="00E60A3F">
        <w:rPr>
          <w:b w:val="0"/>
          <w:bCs w:val="0"/>
          <w:lang w:val="en-US"/>
        </w:rPr>
        <w:t>open</w:t>
      </w:r>
      <w:r>
        <w:rPr>
          <w:b w:val="0"/>
          <w:bCs w:val="0"/>
          <w:lang w:val="en-US"/>
        </w:rPr>
        <w:t xml:space="preserve"> </w:t>
      </w:r>
      <w:r w:rsidR="00E60A3F">
        <w:rPr>
          <w:b w:val="0"/>
          <w:bCs w:val="0"/>
          <w:lang w:val="en-US"/>
        </w:rPr>
        <w:t>register</w:t>
      </w:r>
      <w:bookmarkEnd w:id="320"/>
    </w:p>
    <w:tbl>
      <w:tblPr>
        <w:tblW w:w="0" w:type="auto"/>
        <w:tblCellMar>
          <w:left w:w="0" w:type="dxa"/>
          <w:right w:w="0" w:type="dxa"/>
        </w:tblCellMar>
        <w:tblLook w:val="0000" w:firstRow="0" w:lastRow="0" w:firstColumn="0" w:lastColumn="0" w:noHBand="0" w:noVBand="0"/>
      </w:tblPr>
      <w:tblGrid>
        <w:gridCol w:w="1779"/>
        <w:gridCol w:w="6988"/>
      </w:tblGrid>
      <w:tr w:rsidR="00F97B04" w:rsidRPr="001B7680" w14:paraId="53AAFE9C"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D93873A" w14:textId="77777777" w:rsidR="00F97B04" w:rsidRPr="00D31E64" w:rsidRDefault="00F97B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A7BE" w14:textId="7EAB866A" w:rsidR="00F97B04" w:rsidRPr="00902F5C" w:rsidRDefault="00F97B04"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Pr>
                <w:rFonts w:asciiTheme="majorHAnsi" w:hAnsiTheme="majorHAnsi" w:cstheme="majorHAnsi"/>
                <w:sz w:val="26"/>
                <w:szCs w:val="26"/>
                <w:lang w:val="en-US"/>
              </w:rPr>
              <w:t>8</w:t>
            </w:r>
            <w:r>
              <w:rPr>
                <w:rFonts w:asciiTheme="majorHAnsi" w:hAnsiTheme="majorHAnsi" w:cstheme="majorHAnsi"/>
                <w:sz w:val="26"/>
                <w:szCs w:val="26"/>
              </w:rPr>
              <w:t>.</w:t>
            </w:r>
            <w:r w:rsidR="00E60A3F">
              <w:rPr>
                <w:rFonts w:asciiTheme="majorHAnsi" w:hAnsiTheme="majorHAnsi" w:cstheme="majorHAnsi"/>
                <w:sz w:val="26"/>
                <w:szCs w:val="26"/>
              </w:rPr>
              <w:t>5</w:t>
            </w:r>
          </w:p>
        </w:tc>
      </w:tr>
      <w:tr w:rsidR="00F97B04" w:rsidRPr="001B7680" w14:paraId="48FAFAF2"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1F697A9" w14:textId="77777777" w:rsidR="00F97B04" w:rsidRPr="00D31E64" w:rsidRDefault="00F97B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C252B4D" w14:textId="68D77B84" w:rsidR="00F97B04" w:rsidRPr="009E2A9B" w:rsidRDefault="00E60A3F"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Open register</w:t>
            </w:r>
          </w:p>
        </w:tc>
      </w:tr>
      <w:tr w:rsidR="00F97B04" w:rsidRPr="001B7680" w14:paraId="1469E460"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F79E4D0" w14:textId="77777777" w:rsidR="00F97B04" w:rsidRPr="00D31E64" w:rsidRDefault="00F97B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4BE3AA" w14:textId="4F25C466" w:rsidR="00F97B04" w:rsidRPr="009A117A" w:rsidRDefault="00F97B04"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Pr>
                <w:rFonts w:asciiTheme="majorHAnsi" w:hAnsiTheme="majorHAnsi" w:cstheme="majorHAnsi"/>
                <w:sz w:val="26"/>
                <w:szCs w:val="26"/>
                <w:lang w:val="en-US"/>
              </w:rPr>
              <w:t>lecturer</w:t>
            </w:r>
            <w:r w:rsidRPr="00D31E64">
              <w:rPr>
                <w:rFonts w:asciiTheme="majorHAnsi" w:hAnsiTheme="majorHAnsi" w:cstheme="majorHAnsi"/>
                <w:sz w:val="26"/>
                <w:szCs w:val="26"/>
              </w:rPr>
              <w:t xml:space="preserve"> </w:t>
            </w:r>
            <w:r w:rsidR="00E60A3F">
              <w:rPr>
                <w:rFonts w:asciiTheme="majorHAnsi" w:hAnsiTheme="majorHAnsi" w:cstheme="majorHAnsi"/>
                <w:sz w:val="26"/>
                <w:szCs w:val="26"/>
                <w:lang w:val="en-US"/>
              </w:rPr>
              <w:t>open register</w:t>
            </w:r>
            <w:r w:rsidR="00BE68DC">
              <w:rPr>
                <w:rFonts w:asciiTheme="majorHAnsi" w:hAnsiTheme="majorHAnsi" w:cstheme="majorHAnsi"/>
                <w:sz w:val="26"/>
                <w:szCs w:val="26"/>
                <w:lang w:val="en-US"/>
              </w:rPr>
              <w:t xml:space="preserve"> topic</w:t>
            </w:r>
          </w:p>
        </w:tc>
      </w:tr>
      <w:tr w:rsidR="00F97B04" w:rsidRPr="001B7680" w14:paraId="792C7E56"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D6AF4C4" w14:textId="77777777" w:rsidR="00F97B04" w:rsidRPr="00D31E64" w:rsidRDefault="00F97B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3CDE64" w14:textId="77777777" w:rsidR="00F97B04" w:rsidRPr="00E83C6D" w:rsidRDefault="00F97B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F97B04" w:rsidRPr="001B7680" w14:paraId="46947B9C"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AF7AB8B" w14:textId="77777777" w:rsidR="00F97B04" w:rsidRPr="00D31E64" w:rsidRDefault="00F97B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7CC88A" w14:textId="77777777" w:rsidR="00F97B04" w:rsidRDefault="00F97B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30263631" w14:textId="77777777" w:rsidR="00F97B04" w:rsidRDefault="00F97B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44F9CA65" w14:textId="2C7B8E11" w:rsidR="00F97B04" w:rsidRDefault="00F97B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Current phase of target thesis is Topic register for </w:t>
            </w:r>
            <w:r w:rsidR="00E60A3F">
              <w:rPr>
                <w:rFonts w:asciiTheme="majorHAnsi" w:eastAsia="SimSun" w:hAnsiTheme="majorHAnsi" w:cstheme="majorHAnsi"/>
                <w:sz w:val="26"/>
                <w:szCs w:val="26"/>
                <w:lang w:val="en-US" w:eastAsia="zh-CN"/>
              </w:rPr>
              <w:t>student</w:t>
            </w:r>
            <w:r>
              <w:rPr>
                <w:rFonts w:asciiTheme="majorHAnsi" w:eastAsia="SimSun" w:hAnsiTheme="majorHAnsi" w:cstheme="majorHAnsi"/>
                <w:sz w:val="26"/>
                <w:szCs w:val="26"/>
                <w:lang w:val="en-US" w:eastAsia="zh-CN"/>
              </w:rPr>
              <w:t>.</w:t>
            </w:r>
          </w:p>
          <w:p w14:paraId="3DD6614E" w14:textId="7DF2FCF5" w:rsidR="00F97B04" w:rsidRDefault="00F97B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e of target topic is “</w:t>
            </w:r>
            <w:r w:rsidR="00E60A3F">
              <w:rPr>
                <w:rFonts w:asciiTheme="majorHAnsi" w:eastAsia="SimSun" w:hAnsiTheme="majorHAnsi" w:cstheme="majorHAnsi"/>
                <w:sz w:val="26"/>
                <w:szCs w:val="26"/>
                <w:lang w:val="en-US" w:eastAsia="zh-CN"/>
              </w:rPr>
              <w:t>Chấp nhận</w:t>
            </w:r>
            <w:r>
              <w:rPr>
                <w:rFonts w:asciiTheme="majorHAnsi" w:eastAsia="SimSun" w:hAnsiTheme="majorHAnsi" w:cstheme="majorHAnsi"/>
                <w:sz w:val="26"/>
                <w:szCs w:val="26"/>
                <w:lang w:val="en-US" w:eastAsia="zh-CN"/>
              </w:rPr>
              <w:t>”.</w:t>
            </w:r>
          </w:p>
          <w:p w14:paraId="645FB44B" w14:textId="77777777" w:rsidR="00F97B04" w:rsidRPr="00D31E64" w:rsidRDefault="00F97B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F97B04" w:rsidRPr="001B7680" w14:paraId="0C542E7B"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956EBC2" w14:textId="77777777" w:rsidR="00F97B04" w:rsidRPr="00D31E64" w:rsidRDefault="00F97B04"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5462" w14:textId="77777777" w:rsidR="00F97B04" w:rsidRPr="009F6170" w:rsidRDefault="00F97B04" w:rsidP="00A26A96">
            <w:pPr>
              <w:pStyle w:val="ListParagraph"/>
              <w:keepNext/>
              <w:numPr>
                <w:ilvl w:val="0"/>
                <w:numId w:val="55"/>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Chi tiết đề tài” page.</w:t>
            </w:r>
          </w:p>
          <w:p w14:paraId="49750473" w14:textId="68B8D72F" w:rsidR="00F97B04" w:rsidRPr="00D20ABE" w:rsidRDefault="00F97B04" w:rsidP="00A26A96">
            <w:pPr>
              <w:pStyle w:val="ListParagraph"/>
              <w:keepNext/>
              <w:numPr>
                <w:ilvl w:val="0"/>
                <w:numId w:val="5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w:t>
            </w:r>
            <w:r w:rsidR="00316F68">
              <w:rPr>
                <w:rFonts w:asciiTheme="majorHAnsi" w:hAnsiTheme="majorHAnsi" w:cstheme="majorHAnsi"/>
                <w:bCs/>
                <w:sz w:val="26"/>
                <w:szCs w:val="26"/>
                <w:lang w:val="en-US"/>
              </w:rPr>
              <w:t>Mở đăng ký</w:t>
            </w:r>
            <w:r>
              <w:rPr>
                <w:rFonts w:asciiTheme="majorHAnsi" w:hAnsiTheme="majorHAnsi" w:cstheme="majorHAnsi"/>
                <w:bCs/>
                <w:sz w:val="26"/>
                <w:szCs w:val="26"/>
                <w:lang w:val="en-US"/>
              </w:rPr>
              <w:t xml:space="preserve">” </w:t>
            </w:r>
            <w:r w:rsidR="00316F68">
              <w:rPr>
                <w:rFonts w:asciiTheme="majorHAnsi" w:hAnsiTheme="majorHAnsi" w:cstheme="majorHAnsi"/>
                <w:bCs/>
                <w:sz w:val="26"/>
                <w:szCs w:val="26"/>
                <w:lang w:val="en-US"/>
              </w:rPr>
              <w:t>button</w:t>
            </w:r>
            <w:r>
              <w:rPr>
                <w:rFonts w:asciiTheme="majorHAnsi" w:hAnsiTheme="majorHAnsi" w:cstheme="majorHAnsi"/>
                <w:bCs/>
                <w:sz w:val="26"/>
                <w:szCs w:val="26"/>
                <w:lang w:val="en-US"/>
              </w:rPr>
              <w:t>.</w:t>
            </w:r>
          </w:p>
          <w:p w14:paraId="78F5E4B7" w14:textId="77777777" w:rsidR="00F97B04" w:rsidRPr="003B6AAF" w:rsidRDefault="00F97B04" w:rsidP="00A26A96">
            <w:pPr>
              <w:pStyle w:val="ListParagraph"/>
              <w:keepNext/>
              <w:numPr>
                <w:ilvl w:val="0"/>
                <w:numId w:val="55"/>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 button.</w:t>
            </w:r>
          </w:p>
        </w:tc>
      </w:tr>
      <w:tr w:rsidR="00F97B04" w:rsidRPr="001B7680" w14:paraId="21D717E8"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487CAAD" w14:textId="77777777" w:rsidR="00F97B04" w:rsidRPr="00D31E64" w:rsidRDefault="00F97B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705D9" w14:textId="77777777" w:rsidR="00F97B04" w:rsidRDefault="00F97B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opic does not exist, click “Xác nhận” will occur error.</w:t>
            </w:r>
          </w:p>
          <w:p w14:paraId="492815BF" w14:textId="77777777" w:rsidR="00F97B04" w:rsidRPr="00D70668" w:rsidRDefault="00F97B04"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status of topic invalid, click “Xác nhận” will occur error.</w:t>
            </w:r>
          </w:p>
        </w:tc>
      </w:tr>
      <w:tr w:rsidR="00F97B04" w:rsidRPr="001B7680" w14:paraId="7B6E5872"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3BCD8C0" w14:textId="77777777" w:rsidR="00F97B04" w:rsidRPr="00D31E64" w:rsidRDefault="00F97B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23CE" w14:textId="77777777" w:rsidR="00F97B04" w:rsidRPr="00D31E64" w:rsidRDefault="00F97B04"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5343F99C" w14:textId="77777777" w:rsidR="00F97B04" w:rsidRDefault="00F97B04" w:rsidP="002B406F">
      <w:pPr>
        <w:spacing w:after="120" w:line="288" w:lineRule="auto"/>
        <w:rPr>
          <w:lang w:val="en-US"/>
        </w:rPr>
      </w:pPr>
    </w:p>
    <w:p w14:paraId="71AB9754" w14:textId="17CD9C28" w:rsidR="00316F68" w:rsidRPr="003F34D7" w:rsidRDefault="00316F68" w:rsidP="00C65916">
      <w:pPr>
        <w:pStyle w:val="Heading4"/>
        <w:ind w:left="1890" w:hanging="990"/>
      </w:pPr>
      <w:r>
        <w:t xml:space="preserve">Close </w:t>
      </w:r>
      <w:r>
        <w:rPr>
          <w:bCs/>
        </w:rPr>
        <w:t>register</w:t>
      </w:r>
    </w:p>
    <w:p w14:paraId="5ED977A3" w14:textId="4D281BB5" w:rsidR="00316F68" w:rsidRPr="00241C32" w:rsidRDefault="00316F68" w:rsidP="002B406F">
      <w:pPr>
        <w:pStyle w:val="Caption"/>
        <w:keepNext/>
        <w:spacing w:after="120"/>
        <w:jc w:val="left"/>
        <w:rPr>
          <w:lang w:val="en-US"/>
        </w:rPr>
      </w:pPr>
      <w:bookmarkStart w:id="321" w:name="_Toc59041751"/>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8</w:t>
      </w:r>
      <w:r w:rsidR="007F622C">
        <w:rPr>
          <w:noProof/>
        </w:rPr>
        <w:fldChar w:fldCharType="end"/>
      </w:r>
      <w:r>
        <w:rPr>
          <w:lang w:val="en-US"/>
        </w:rPr>
        <w:t xml:space="preserve">. </w:t>
      </w:r>
      <w:r w:rsidRPr="000E15DE">
        <w:rPr>
          <w:b w:val="0"/>
          <w:bCs w:val="0"/>
          <w:lang w:val="en-US"/>
        </w:rPr>
        <w:t xml:space="preserve">Specific </w:t>
      </w:r>
      <w:r w:rsidR="00BE68DC">
        <w:rPr>
          <w:b w:val="0"/>
          <w:bCs w:val="0"/>
          <w:lang w:val="en-US"/>
        </w:rPr>
        <w:t>close</w:t>
      </w:r>
      <w:r>
        <w:rPr>
          <w:b w:val="0"/>
          <w:bCs w:val="0"/>
          <w:lang w:val="en-US"/>
        </w:rPr>
        <w:t xml:space="preserve"> register</w:t>
      </w:r>
      <w:bookmarkEnd w:id="321"/>
    </w:p>
    <w:tbl>
      <w:tblPr>
        <w:tblW w:w="0" w:type="auto"/>
        <w:tblCellMar>
          <w:left w:w="0" w:type="dxa"/>
          <w:right w:w="0" w:type="dxa"/>
        </w:tblCellMar>
        <w:tblLook w:val="0000" w:firstRow="0" w:lastRow="0" w:firstColumn="0" w:lastColumn="0" w:noHBand="0" w:noVBand="0"/>
      </w:tblPr>
      <w:tblGrid>
        <w:gridCol w:w="1779"/>
        <w:gridCol w:w="6988"/>
      </w:tblGrid>
      <w:tr w:rsidR="00316F68" w:rsidRPr="001B7680" w14:paraId="4D05C7FE"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7CF8773" w14:textId="77777777" w:rsidR="00316F68" w:rsidRPr="00D31E64" w:rsidRDefault="00316F6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8C1B72" w14:textId="52949B09" w:rsidR="00316F68" w:rsidRPr="00BE68DC" w:rsidRDefault="00316F68"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Pr>
                <w:rFonts w:asciiTheme="majorHAnsi" w:hAnsiTheme="majorHAnsi" w:cstheme="majorHAnsi"/>
                <w:sz w:val="26"/>
                <w:szCs w:val="26"/>
                <w:lang w:val="en-US"/>
              </w:rPr>
              <w:t>8</w:t>
            </w:r>
            <w:r>
              <w:rPr>
                <w:rFonts w:asciiTheme="majorHAnsi" w:hAnsiTheme="majorHAnsi" w:cstheme="majorHAnsi"/>
                <w:sz w:val="26"/>
                <w:szCs w:val="26"/>
              </w:rPr>
              <w:t>.</w:t>
            </w:r>
            <w:r w:rsidR="00BE68DC">
              <w:rPr>
                <w:rFonts w:asciiTheme="majorHAnsi" w:hAnsiTheme="majorHAnsi" w:cstheme="majorHAnsi"/>
                <w:sz w:val="26"/>
                <w:szCs w:val="26"/>
                <w:lang w:val="en-US"/>
              </w:rPr>
              <w:t>6</w:t>
            </w:r>
          </w:p>
        </w:tc>
      </w:tr>
      <w:tr w:rsidR="00316F68" w:rsidRPr="001B7680" w14:paraId="5C40754E"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1D64478" w14:textId="77777777" w:rsidR="00316F68" w:rsidRPr="00D31E64" w:rsidRDefault="00316F6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40DB0B2" w14:textId="44FAA9B2" w:rsidR="00316F68" w:rsidRPr="009E2A9B" w:rsidRDefault="00BE68DC"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rPr>
              <w:t>Close</w:t>
            </w:r>
            <w:r w:rsidR="00316F68">
              <w:rPr>
                <w:rFonts w:asciiTheme="majorHAnsi" w:hAnsiTheme="majorHAnsi" w:cstheme="majorHAnsi"/>
                <w:sz w:val="26"/>
                <w:szCs w:val="26"/>
                <w:lang w:val="en-US"/>
              </w:rPr>
              <w:t xml:space="preserve"> register</w:t>
            </w:r>
          </w:p>
        </w:tc>
      </w:tr>
      <w:tr w:rsidR="00316F68" w:rsidRPr="001B7680" w14:paraId="039250E1"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FE1069B" w14:textId="77777777" w:rsidR="00316F68" w:rsidRPr="00D31E64" w:rsidRDefault="00316F6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C736E8" w14:textId="42C3DD44" w:rsidR="00316F68" w:rsidRPr="009A117A" w:rsidRDefault="00316F68"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Pr>
                <w:rFonts w:asciiTheme="majorHAnsi" w:hAnsiTheme="majorHAnsi" w:cstheme="majorHAnsi"/>
                <w:sz w:val="26"/>
                <w:szCs w:val="26"/>
                <w:lang w:val="en-US"/>
              </w:rPr>
              <w:t>lecturer</w:t>
            </w:r>
            <w:r w:rsidRPr="00D31E64">
              <w:rPr>
                <w:rFonts w:asciiTheme="majorHAnsi" w:hAnsiTheme="majorHAnsi" w:cstheme="majorHAnsi"/>
                <w:sz w:val="26"/>
                <w:szCs w:val="26"/>
              </w:rPr>
              <w:t xml:space="preserve"> </w:t>
            </w:r>
            <w:r w:rsidR="00BE68DC">
              <w:rPr>
                <w:rFonts w:asciiTheme="majorHAnsi" w:hAnsiTheme="majorHAnsi" w:cstheme="majorHAnsi"/>
                <w:sz w:val="26"/>
                <w:szCs w:val="26"/>
                <w:lang w:val="en-US"/>
              </w:rPr>
              <w:t>close</w:t>
            </w:r>
            <w:r>
              <w:rPr>
                <w:rFonts w:asciiTheme="majorHAnsi" w:hAnsiTheme="majorHAnsi" w:cstheme="majorHAnsi"/>
                <w:sz w:val="26"/>
                <w:szCs w:val="26"/>
                <w:lang w:val="en-US"/>
              </w:rPr>
              <w:t xml:space="preserve"> register</w:t>
            </w:r>
            <w:r w:rsidR="00BE68DC">
              <w:rPr>
                <w:rFonts w:asciiTheme="majorHAnsi" w:hAnsiTheme="majorHAnsi" w:cstheme="majorHAnsi"/>
                <w:sz w:val="26"/>
                <w:szCs w:val="26"/>
                <w:lang w:val="en-US"/>
              </w:rPr>
              <w:t xml:space="preserve"> topic</w:t>
            </w:r>
          </w:p>
        </w:tc>
      </w:tr>
      <w:tr w:rsidR="00316F68" w:rsidRPr="001B7680" w14:paraId="3A20685F"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F357F1D" w14:textId="77777777" w:rsidR="00316F68" w:rsidRPr="00D31E64" w:rsidRDefault="00316F6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5A37ED" w14:textId="77777777" w:rsidR="00316F68" w:rsidRPr="00E83C6D" w:rsidRDefault="00316F6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316F68" w:rsidRPr="001B7680" w14:paraId="56ED192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850E639" w14:textId="77777777" w:rsidR="00316F68" w:rsidRPr="00D31E64" w:rsidRDefault="00316F6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9CC6CA" w14:textId="77777777" w:rsidR="00316F68" w:rsidRDefault="00316F6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7383020E" w14:textId="77777777" w:rsidR="00316F68" w:rsidRDefault="00316F6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03F2C8A7" w14:textId="77777777" w:rsidR="00316F68" w:rsidRDefault="00316F6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student.</w:t>
            </w:r>
          </w:p>
          <w:p w14:paraId="140861FF" w14:textId="77777777" w:rsidR="00316F68" w:rsidRDefault="00316F6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e of target topic is “Chấp nhận”.</w:t>
            </w:r>
          </w:p>
          <w:p w14:paraId="20A43760" w14:textId="77777777" w:rsidR="00316F68" w:rsidRPr="00D31E64" w:rsidRDefault="00316F6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316F68" w:rsidRPr="001B7680" w14:paraId="7E4A4B97"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EA6DEA" w14:textId="77777777" w:rsidR="00316F68" w:rsidRPr="00D31E64" w:rsidRDefault="00316F68"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7A32B" w14:textId="77777777" w:rsidR="00316F68" w:rsidRPr="009F6170" w:rsidRDefault="00316F68" w:rsidP="00A26A96">
            <w:pPr>
              <w:pStyle w:val="ListParagraph"/>
              <w:keepNext/>
              <w:numPr>
                <w:ilvl w:val="0"/>
                <w:numId w:val="56"/>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w:t>
            </w:r>
            <w:r w:rsidRPr="00D31E64">
              <w:rPr>
                <w:rFonts w:asciiTheme="majorHAnsi" w:hAnsiTheme="majorHAnsi" w:cstheme="majorHAnsi"/>
                <w:sz w:val="26"/>
                <w:szCs w:val="26"/>
                <w:lang w:val="en-US"/>
              </w:rPr>
              <w:t xml:space="preserve"> </w:t>
            </w:r>
            <w:r>
              <w:rPr>
                <w:rFonts w:asciiTheme="majorHAnsi" w:hAnsiTheme="majorHAnsi" w:cstheme="majorHAnsi"/>
                <w:sz w:val="26"/>
                <w:szCs w:val="26"/>
                <w:lang w:val="en-US"/>
              </w:rPr>
              <w:t>“Chi tiết đề tài” page.</w:t>
            </w:r>
          </w:p>
          <w:p w14:paraId="1A8B7773" w14:textId="14700EAE" w:rsidR="00316F68" w:rsidRPr="00D20ABE" w:rsidRDefault="00316F68" w:rsidP="00A26A96">
            <w:pPr>
              <w:pStyle w:val="ListParagraph"/>
              <w:keepNext/>
              <w:numPr>
                <w:ilvl w:val="0"/>
                <w:numId w:val="5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w:t>
            </w:r>
            <w:r w:rsidR="00BE68DC">
              <w:rPr>
                <w:rFonts w:asciiTheme="majorHAnsi" w:hAnsiTheme="majorHAnsi" w:cstheme="majorHAnsi"/>
                <w:bCs/>
                <w:sz w:val="26"/>
                <w:szCs w:val="26"/>
                <w:lang w:val="en-US"/>
              </w:rPr>
              <w:t>Đóng</w:t>
            </w:r>
            <w:r>
              <w:rPr>
                <w:rFonts w:asciiTheme="majorHAnsi" w:hAnsiTheme="majorHAnsi" w:cstheme="majorHAnsi"/>
                <w:bCs/>
                <w:sz w:val="26"/>
                <w:szCs w:val="26"/>
                <w:lang w:val="en-US"/>
              </w:rPr>
              <w:t xml:space="preserve"> đăng ký” button.</w:t>
            </w:r>
          </w:p>
          <w:p w14:paraId="73722D8C" w14:textId="77777777" w:rsidR="00316F68" w:rsidRPr="003B6AAF" w:rsidRDefault="00316F68" w:rsidP="00A26A96">
            <w:pPr>
              <w:pStyle w:val="ListParagraph"/>
              <w:keepNext/>
              <w:numPr>
                <w:ilvl w:val="0"/>
                <w:numId w:val="56"/>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 button.</w:t>
            </w:r>
          </w:p>
        </w:tc>
      </w:tr>
      <w:tr w:rsidR="00316F68" w:rsidRPr="001B7680" w14:paraId="34B5705D"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342EA41" w14:textId="77777777" w:rsidR="00316F68" w:rsidRPr="00D31E64" w:rsidRDefault="00316F6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215F9C" w14:textId="77777777" w:rsidR="00316F68" w:rsidRDefault="00316F6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opic does not exist, click “Xác nhận” will occur error.</w:t>
            </w:r>
          </w:p>
          <w:p w14:paraId="505DACA7" w14:textId="77777777" w:rsidR="00316F68" w:rsidRPr="00D70668" w:rsidRDefault="00316F68"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status of topic invalid, click “Xác nhận” will occur error.</w:t>
            </w:r>
          </w:p>
        </w:tc>
      </w:tr>
      <w:tr w:rsidR="00316F68" w:rsidRPr="001B7680" w14:paraId="4F229FDF"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FA476A1" w14:textId="77777777" w:rsidR="00316F68" w:rsidRPr="00D31E64" w:rsidRDefault="00316F6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7C5F8" w14:textId="77777777" w:rsidR="00316F68" w:rsidRPr="00D31E64" w:rsidRDefault="00316F68"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7E5C139C" w14:textId="77777777" w:rsidR="00316F68" w:rsidRDefault="00316F68" w:rsidP="002B406F">
      <w:pPr>
        <w:spacing w:after="120" w:line="288" w:lineRule="auto"/>
        <w:rPr>
          <w:lang w:val="en-US"/>
        </w:rPr>
      </w:pPr>
    </w:p>
    <w:p w14:paraId="2DD72B45" w14:textId="77777777" w:rsidR="00F97B04" w:rsidRDefault="00F97B04" w:rsidP="002B406F">
      <w:pPr>
        <w:spacing w:after="120" w:line="288" w:lineRule="auto"/>
        <w:rPr>
          <w:lang w:val="en-US"/>
        </w:rPr>
      </w:pPr>
    </w:p>
    <w:p w14:paraId="65B34585" w14:textId="131A8C5F" w:rsidR="00B91622" w:rsidRPr="008F7F55" w:rsidRDefault="00B91622" w:rsidP="005F4B19">
      <w:pPr>
        <w:pStyle w:val="Heading3"/>
        <w:ind w:left="1260" w:hanging="720"/>
      </w:pPr>
      <w:bookmarkStart w:id="322" w:name="_Toc59042164"/>
      <w:r w:rsidRPr="008F7F55">
        <w:t>Process topic approval request</w:t>
      </w:r>
      <w:bookmarkEnd w:id="322"/>
    </w:p>
    <w:p w14:paraId="297EFBED" w14:textId="73A5CD1F" w:rsidR="00B91622" w:rsidRDefault="00B36BB3" w:rsidP="002B406F">
      <w:pPr>
        <w:keepNext/>
        <w:spacing w:after="120" w:line="288" w:lineRule="auto"/>
        <w:jc w:val="center"/>
      </w:pPr>
      <w:r>
        <w:rPr>
          <w:noProof/>
        </w:rPr>
        <w:lastRenderedPageBreak/>
        <w:drawing>
          <wp:inline distT="0" distB="0" distL="0" distR="0" wp14:anchorId="3ABB0451" wp14:editId="6CB1058F">
            <wp:extent cx="5579745" cy="2122170"/>
            <wp:effectExtent l="12700" t="12700" r="8255" b="1143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2122170"/>
                    </a:xfrm>
                    <a:prstGeom prst="rect">
                      <a:avLst/>
                    </a:prstGeom>
                    <a:ln>
                      <a:solidFill>
                        <a:schemeClr val="tx1"/>
                      </a:solidFill>
                    </a:ln>
                  </pic:spPr>
                </pic:pic>
              </a:graphicData>
            </a:graphic>
          </wp:inline>
        </w:drawing>
      </w:r>
    </w:p>
    <w:p w14:paraId="07936933" w14:textId="23E38A04" w:rsidR="00B91622" w:rsidRPr="00241C32" w:rsidRDefault="00B91622" w:rsidP="002B406F">
      <w:pPr>
        <w:pStyle w:val="Caption"/>
        <w:spacing w:after="120"/>
        <w:rPr>
          <w:b w:val="0"/>
          <w:bCs w:val="0"/>
          <w:lang w:val="en-US"/>
        </w:rPr>
      </w:pPr>
      <w:bookmarkStart w:id="323" w:name="_Toc59041820"/>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7</w:t>
      </w:r>
      <w:r w:rsidR="007F622C">
        <w:rPr>
          <w:noProof/>
        </w:rPr>
        <w:fldChar w:fldCharType="end"/>
      </w:r>
      <w:r>
        <w:rPr>
          <w:lang w:val="en-US"/>
        </w:rPr>
        <w:t xml:space="preserve">. </w:t>
      </w:r>
      <w:r w:rsidRPr="00DA4C83">
        <w:rPr>
          <w:b w:val="0"/>
          <w:bCs w:val="0"/>
          <w:lang w:val="en-US"/>
        </w:rPr>
        <w:t xml:space="preserve">Use case </w:t>
      </w:r>
      <w:r w:rsidR="005F6923">
        <w:rPr>
          <w:b w:val="0"/>
          <w:bCs w:val="0"/>
          <w:lang w:val="en-US"/>
        </w:rPr>
        <w:t>p</w:t>
      </w:r>
      <w:r w:rsidR="005F6923" w:rsidRPr="005F6923">
        <w:rPr>
          <w:b w:val="0"/>
          <w:bCs w:val="0"/>
          <w:lang w:val="en-US"/>
        </w:rPr>
        <w:t>rocess topic approval request</w:t>
      </w:r>
      <w:bookmarkEnd w:id="323"/>
    </w:p>
    <w:p w14:paraId="3D37828C" w14:textId="45C8D87A" w:rsidR="00B91622" w:rsidRPr="003F34D7" w:rsidRDefault="00B36BB3" w:rsidP="00C65916">
      <w:pPr>
        <w:pStyle w:val="Heading4"/>
        <w:ind w:left="1890" w:hanging="1080"/>
      </w:pPr>
      <w:r>
        <w:t>Send approval request</w:t>
      </w:r>
    </w:p>
    <w:p w14:paraId="15981778" w14:textId="14A2BEE8" w:rsidR="00B91622" w:rsidRPr="000368F2" w:rsidRDefault="00B91622" w:rsidP="002B406F">
      <w:pPr>
        <w:pStyle w:val="Caption"/>
        <w:keepNext/>
        <w:spacing w:after="120"/>
        <w:jc w:val="left"/>
        <w:rPr>
          <w:b w:val="0"/>
          <w:bCs w:val="0"/>
          <w:lang w:val="en-US"/>
        </w:rPr>
      </w:pPr>
      <w:bookmarkStart w:id="324" w:name="_Toc59041752"/>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9</w:t>
      </w:r>
      <w:r w:rsidR="007F622C">
        <w:rPr>
          <w:noProof/>
        </w:rPr>
        <w:fldChar w:fldCharType="end"/>
      </w:r>
      <w:r>
        <w:rPr>
          <w:lang w:val="en-US"/>
        </w:rPr>
        <w:t xml:space="preserve">. </w:t>
      </w:r>
      <w:r w:rsidRPr="000E15DE">
        <w:rPr>
          <w:b w:val="0"/>
          <w:bCs w:val="0"/>
          <w:lang w:val="en-US"/>
        </w:rPr>
        <w:t xml:space="preserve">Specific </w:t>
      </w:r>
      <w:r w:rsidR="00B36BB3">
        <w:rPr>
          <w:b w:val="0"/>
          <w:bCs w:val="0"/>
          <w:lang w:val="en-US"/>
        </w:rPr>
        <w:t>send approval request</w:t>
      </w:r>
      <w:bookmarkEnd w:id="324"/>
    </w:p>
    <w:tbl>
      <w:tblPr>
        <w:tblW w:w="0" w:type="auto"/>
        <w:tblCellMar>
          <w:left w:w="0" w:type="dxa"/>
          <w:right w:w="0" w:type="dxa"/>
        </w:tblCellMar>
        <w:tblLook w:val="0000" w:firstRow="0" w:lastRow="0" w:firstColumn="0" w:lastColumn="0" w:noHBand="0" w:noVBand="0"/>
      </w:tblPr>
      <w:tblGrid>
        <w:gridCol w:w="1779"/>
        <w:gridCol w:w="6988"/>
      </w:tblGrid>
      <w:tr w:rsidR="00B91622" w:rsidRPr="001B7680" w14:paraId="110B04D3"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6C90B92" w14:textId="77777777" w:rsidR="00B91622" w:rsidRPr="00D31E64" w:rsidRDefault="00B9162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CDA39F" w14:textId="1A36F306" w:rsidR="00B91622" w:rsidRPr="00D31E64" w:rsidRDefault="00B91622"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B36BB3">
              <w:rPr>
                <w:rFonts w:asciiTheme="majorHAnsi" w:hAnsiTheme="majorHAnsi" w:cstheme="majorHAnsi"/>
                <w:sz w:val="26"/>
                <w:szCs w:val="26"/>
              </w:rPr>
              <w:t>9</w:t>
            </w:r>
            <w:r>
              <w:rPr>
                <w:rFonts w:asciiTheme="majorHAnsi" w:hAnsiTheme="majorHAnsi" w:cstheme="majorHAnsi"/>
                <w:sz w:val="26"/>
                <w:szCs w:val="26"/>
              </w:rPr>
              <w:t>.</w:t>
            </w:r>
            <w:r>
              <w:rPr>
                <w:rFonts w:asciiTheme="majorHAnsi" w:hAnsiTheme="majorHAnsi" w:cstheme="majorHAnsi"/>
                <w:sz w:val="26"/>
                <w:szCs w:val="26"/>
                <w:lang w:val="en-US"/>
              </w:rPr>
              <w:t>1</w:t>
            </w:r>
          </w:p>
        </w:tc>
      </w:tr>
      <w:tr w:rsidR="00B91622" w:rsidRPr="001B7680" w14:paraId="5B18B9DF"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EC4C201" w14:textId="77777777" w:rsidR="00B91622" w:rsidRPr="00D31E64" w:rsidRDefault="00B9162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0D5398C7" w14:textId="44FCADCD" w:rsidR="00B91622" w:rsidRPr="009E2A9B" w:rsidRDefault="00B36BB3"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S</w:t>
            </w:r>
            <w:r w:rsidRPr="00B36BB3">
              <w:rPr>
                <w:rFonts w:asciiTheme="majorHAnsi" w:hAnsiTheme="majorHAnsi" w:cstheme="majorHAnsi"/>
                <w:sz w:val="26"/>
                <w:szCs w:val="26"/>
                <w:lang w:val="en-US" w:eastAsia="zh-CN"/>
              </w:rPr>
              <w:t>end approval request</w:t>
            </w:r>
          </w:p>
        </w:tc>
      </w:tr>
      <w:tr w:rsidR="00B91622" w:rsidRPr="001B7680" w14:paraId="6BC98DE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E9F86F6" w14:textId="77777777" w:rsidR="00B91622" w:rsidRPr="00D31E64" w:rsidRDefault="00B9162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97B3D" w14:textId="0D47AFA9" w:rsidR="00B91622" w:rsidRPr="00B36BB3" w:rsidRDefault="00B91622"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Pr>
                <w:rFonts w:asciiTheme="majorHAnsi" w:hAnsiTheme="majorHAnsi" w:cstheme="majorHAnsi"/>
                <w:sz w:val="26"/>
                <w:szCs w:val="26"/>
              </w:rPr>
              <w:t>lecturer</w:t>
            </w:r>
            <w:r w:rsidRPr="00D31E64">
              <w:rPr>
                <w:rFonts w:asciiTheme="majorHAnsi" w:hAnsiTheme="majorHAnsi" w:cstheme="majorHAnsi"/>
                <w:sz w:val="26"/>
                <w:szCs w:val="26"/>
              </w:rPr>
              <w:t xml:space="preserve"> </w:t>
            </w:r>
            <w:r w:rsidR="00B36BB3">
              <w:rPr>
                <w:rFonts w:asciiTheme="majorHAnsi" w:hAnsiTheme="majorHAnsi" w:cstheme="majorHAnsi"/>
                <w:sz w:val="26"/>
                <w:szCs w:val="26"/>
                <w:lang w:val="en-US"/>
              </w:rPr>
              <w:t>send approval request to admin</w:t>
            </w:r>
          </w:p>
        </w:tc>
      </w:tr>
      <w:tr w:rsidR="00B91622" w:rsidRPr="001B7680" w14:paraId="3E927853"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E55C058" w14:textId="77777777" w:rsidR="00B91622" w:rsidRPr="00D31E64" w:rsidRDefault="00B9162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AC0B953" w14:textId="77777777" w:rsidR="00B91622" w:rsidRPr="003E3E46" w:rsidRDefault="00B9162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B91622" w:rsidRPr="001B7680" w14:paraId="55584B10"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41ED375" w14:textId="77777777" w:rsidR="00B91622" w:rsidRPr="00D31E64" w:rsidRDefault="00B9162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A2F808" w14:textId="77777777" w:rsidR="00B91622" w:rsidRDefault="00B9162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70124483" w14:textId="77777777" w:rsidR="00B91622" w:rsidRDefault="00B9162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07DB4E4E" w14:textId="77777777" w:rsidR="00B91622" w:rsidRDefault="00B9162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lecturer.</w:t>
            </w:r>
          </w:p>
          <w:p w14:paraId="09ED3433" w14:textId="77777777" w:rsidR="00B91622" w:rsidRDefault="00B9162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p w14:paraId="397CB508" w14:textId="77777777" w:rsidR="00B36BB3" w:rsidRDefault="00B36BB3"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Target topic has owner by actor.</w:t>
            </w:r>
          </w:p>
          <w:p w14:paraId="0357AB6E" w14:textId="6B961114" w:rsidR="0096202C" w:rsidRPr="00D31E64" w:rsidRDefault="00320DDD"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e of target topic is “Mới” or “Thu hồi” or “Trả lại”.</w:t>
            </w:r>
          </w:p>
        </w:tc>
      </w:tr>
      <w:tr w:rsidR="00B91622" w:rsidRPr="001B7680" w14:paraId="1EB7EA3C"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744962E" w14:textId="77777777" w:rsidR="00B91622" w:rsidRPr="00D31E64" w:rsidRDefault="00B91622"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235BB" w14:textId="40AA60DE" w:rsidR="00B91622" w:rsidRPr="001F214C" w:rsidRDefault="00B91622" w:rsidP="00A26A96">
            <w:pPr>
              <w:pStyle w:val="ListParagraph"/>
              <w:keepNext/>
              <w:numPr>
                <w:ilvl w:val="0"/>
                <w:numId w:val="47"/>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w:t>
            </w:r>
            <w:r w:rsidR="00501E10">
              <w:rPr>
                <w:rFonts w:asciiTheme="majorHAnsi" w:hAnsiTheme="majorHAnsi" w:cstheme="majorHAnsi"/>
                <w:sz w:val="26"/>
                <w:szCs w:val="26"/>
                <w:lang w:val="en-US"/>
              </w:rPr>
              <w:t>Thông tin phê duyệt</w:t>
            </w:r>
            <w:r>
              <w:rPr>
                <w:rFonts w:asciiTheme="majorHAnsi" w:hAnsiTheme="majorHAnsi" w:cstheme="majorHAnsi"/>
                <w:sz w:val="26"/>
                <w:szCs w:val="26"/>
                <w:lang w:val="en-US"/>
              </w:rPr>
              <w:t>” tab.</w:t>
            </w:r>
          </w:p>
          <w:p w14:paraId="50142AAA" w14:textId="4878C989" w:rsidR="00B91622" w:rsidRPr="00836514" w:rsidRDefault="00B91622" w:rsidP="00A26A96">
            <w:pPr>
              <w:pStyle w:val="ListParagraph"/>
              <w:keepNext/>
              <w:numPr>
                <w:ilvl w:val="0"/>
                <w:numId w:val="4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w:t>
            </w:r>
            <w:r w:rsidR="00501E10">
              <w:rPr>
                <w:rFonts w:asciiTheme="majorHAnsi" w:hAnsiTheme="majorHAnsi" w:cstheme="majorHAnsi"/>
                <w:bCs/>
                <w:sz w:val="26"/>
                <w:szCs w:val="26"/>
                <w:lang w:val="en-US"/>
              </w:rPr>
              <w:t>Yêu cầu phê duyệt</w:t>
            </w:r>
            <w:r>
              <w:rPr>
                <w:rFonts w:asciiTheme="majorHAnsi" w:hAnsiTheme="majorHAnsi" w:cstheme="majorHAnsi"/>
                <w:bCs/>
                <w:sz w:val="26"/>
                <w:szCs w:val="26"/>
                <w:lang w:val="en-US"/>
              </w:rPr>
              <w:t>” button.</w:t>
            </w:r>
          </w:p>
          <w:p w14:paraId="3FDD0FE7" w14:textId="77777777" w:rsidR="00B91622" w:rsidRPr="003B6AAF" w:rsidRDefault="00B91622" w:rsidP="00A26A96">
            <w:pPr>
              <w:pStyle w:val="ListParagraph"/>
              <w:keepNext/>
              <w:numPr>
                <w:ilvl w:val="0"/>
                <w:numId w:val="4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B91622" w:rsidRPr="001B7680" w14:paraId="3516EE43"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0A1C70F" w14:textId="77777777" w:rsidR="00B91622" w:rsidRPr="00D31E64" w:rsidRDefault="00B9162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C9217F" w14:textId="3FDEB880" w:rsidR="00B91622" w:rsidRPr="003B6AAF" w:rsidRDefault="00B9162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phases invalid, click “Xác nhận” will occur error.</w:t>
            </w:r>
          </w:p>
        </w:tc>
      </w:tr>
      <w:tr w:rsidR="00B91622" w:rsidRPr="001B7680" w14:paraId="4CF739BD"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BF542F" w14:textId="77777777" w:rsidR="00B91622" w:rsidRPr="00D31E64" w:rsidRDefault="00B9162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72BC" w14:textId="77777777" w:rsidR="00B91622" w:rsidRPr="00D31E64" w:rsidRDefault="00B91622"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586BEFDE" w14:textId="77777777" w:rsidR="00657604" w:rsidRDefault="00657604" w:rsidP="002B406F">
      <w:pPr>
        <w:spacing w:after="120" w:line="288" w:lineRule="auto"/>
        <w:rPr>
          <w:lang w:val="en-US"/>
        </w:rPr>
      </w:pPr>
    </w:p>
    <w:p w14:paraId="3FDDF529" w14:textId="45CA669F" w:rsidR="00501E10" w:rsidRPr="003F34D7" w:rsidRDefault="00501E10" w:rsidP="00C65916">
      <w:pPr>
        <w:pStyle w:val="Heading4"/>
        <w:ind w:left="1890" w:hanging="1080"/>
      </w:pPr>
      <w:r>
        <w:lastRenderedPageBreak/>
        <w:t>Withdraw approval request</w:t>
      </w:r>
    </w:p>
    <w:p w14:paraId="4112F3BF" w14:textId="19095319" w:rsidR="00501E10" w:rsidRPr="000368F2" w:rsidRDefault="00501E10" w:rsidP="002B406F">
      <w:pPr>
        <w:pStyle w:val="Caption"/>
        <w:keepNext/>
        <w:spacing w:after="120"/>
        <w:jc w:val="left"/>
        <w:rPr>
          <w:b w:val="0"/>
          <w:bCs w:val="0"/>
          <w:lang w:val="en-US"/>
        </w:rPr>
      </w:pPr>
      <w:bookmarkStart w:id="325" w:name="_Toc59041753"/>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0</w:t>
      </w:r>
      <w:r w:rsidR="007F622C">
        <w:rPr>
          <w:noProof/>
        </w:rPr>
        <w:fldChar w:fldCharType="end"/>
      </w:r>
      <w:r>
        <w:rPr>
          <w:lang w:val="en-US"/>
        </w:rPr>
        <w:t xml:space="preserve">. </w:t>
      </w:r>
      <w:r w:rsidRPr="000E15DE">
        <w:rPr>
          <w:b w:val="0"/>
          <w:bCs w:val="0"/>
          <w:lang w:val="en-US"/>
        </w:rPr>
        <w:t xml:space="preserve">Specific </w:t>
      </w:r>
      <w:r>
        <w:rPr>
          <w:b w:val="0"/>
          <w:bCs w:val="0"/>
          <w:lang w:val="en-US"/>
        </w:rPr>
        <w:t>withdraw approval request</w:t>
      </w:r>
      <w:bookmarkEnd w:id="325"/>
    </w:p>
    <w:tbl>
      <w:tblPr>
        <w:tblW w:w="0" w:type="auto"/>
        <w:tblCellMar>
          <w:left w:w="0" w:type="dxa"/>
          <w:right w:w="0" w:type="dxa"/>
        </w:tblCellMar>
        <w:tblLook w:val="0000" w:firstRow="0" w:lastRow="0" w:firstColumn="0" w:lastColumn="0" w:noHBand="0" w:noVBand="0"/>
      </w:tblPr>
      <w:tblGrid>
        <w:gridCol w:w="1779"/>
        <w:gridCol w:w="6988"/>
      </w:tblGrid>
      <w:tr w:rsidR="00501E10" w:rsidRPr="001B7680" w14:paraId="7B98F9D3"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F1DB5AA" w14:textId="77777777" w:rsidR="00501E10" w:rsidRPr="00D31E64" w:rsidRDefault="00501E10"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CEF4FB" w14:textId="55ED8ECD" w:rsidR="00501E10" w:rsidRPr="00D31E64" w:rsidRDefault="00501E10"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Pr>
                <w:rFonts w:asciiTheme="majorHAnsi" w:hAnsiTheme="majorHAnsi" w:cstheme="majorHAnsi"/>
                <w:sz w:val="26"/>
                <w:szCs w:val="26"/>
              </w:rPr>
              <w:t>9.</w:t>
            </w:r>
            <w:r>
              <w:rPr>
                <w:rFonts w:asciiTheme="majorHAnsi" w:hAnsiTheme="majorHAnsi" w:cstheme="majorHAnsi"/>
                <w:sz w:val="26"/>
                <w:szCs w:val="26"/>
                <w:lang w:val="en-US"/>
              </w:rPr>
              <w:t>2</w:t>
            </w:r>
          </w:p>
        </w:tc>
      </w:tr>
      <w:tr w:rsidR="00501E10" w:rsidRPr="001B7680" w14:paraId="399D2131"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B52025" w14:textId="77777777" w:rsidR="00501E10" w:rsidRPr="00D31E64" w:rsidRDefault="00501E10"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D9F0C06" w14:textId="63E24C39" w:rsidR="00501E10" w:rsidRPr="009E2A9B" w:rsidRDefault="00501E10"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Withdraw</w:t>
            </w:r>
            <w:r w:rsidRPr="00B36BB3">
              <w:rPr>
                <w:rFonts w:asciiTheme="majorHAnsi" w:hAnsiTheme="majorHAnsi" w:cstheme="majorHAnsi"/>
                <w:sz w:val="26"/>
                <w:szCs w:val="26"/>
                <w:lang w:val="en-US" w:eastAsia="zh-CN"/>
              </w:rPr>
              <w:t xml:space="preserve"> approval request</w:t>
            </w:r>
          </w:p>
        </w:tc>
      </w:tr>
      <w:tr w:rsidR="00501E10" w:rsidRPr="001B7680" w14:paraId="6BD34DB0"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C0F1490" w14:textId="77777777" w:rsidR="00501E10" w:rsidRPr="00D31E64" w:rsidRDefault="00501E10"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94C841" w14:textId="6DD775FA" w:rsidR="00501E10" w:rsidRPr="00B36BB3" w:rsidRDefault="00501E10"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Pr>
                <w:rFonts w:asciiTheme="majorHAnsi" w:hAnsiTheme="majorHAnsi" w:cstheme="majorHAnsi"/>
                <w:sz w:val="26"/>
                <w:szCs w:val="26"/>
              </w:rPr>
              <w:t>lecturer</w:t>
            </w:r>
            <w:r w:rsidRPr="00D31E64">
              <w:rPr>
                <w:rFonts w:asciiTheme="majorHAnsi" w:hAnsiTheme="majorHAnsi" w:cstheme="majorHAnsi"/>
                <w:sz w:val="26"/>
                <w:szCs w:val="26"/>
              </w:rPr>
              <w:t xml:space="preserve"> </w:t>
            </w:r>
            <w:r>
              <w:rPr>
                <w:rFonts w:asciiTheme="majorHAnsi" w:hAnsiTheme="majorHAnsi" w:cstheme="majorHAnsi"/>
                <w:sz w:val="26"/>
                <w:szCs w:val="26"/>
                <w:lang w:val="en-US"/>
              </w:rPr>
              <w:t>withdraw approval request</w:t>
            </w:r>
          </w:p>
        </w:tc>
      </w:tr>
      <w:tr w:rsidR="00501E10" w:rsidRPr="001B7680" w14:paraId="2A1F9F65"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4583E3E" w14:textId="77777777" w:rsidR="00501E10" w:rsidRPr="00D31E64" w:rsidRDefault="00501E10"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8589A2D" w14:textId="77777777" w:rsidR="00501E10" w:rsidRPr="003E3E46" w:rsidRDefault="00501E10"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501E10" w:rsidRPr="001B7680" w14:paraId="51DB3566"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A32A083" w14:textId="77777777" w:rsidR="00501E10" w:rsidRPr="00D31E64" w:rsidRDefault="00501E10"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448B9F" w14:textId="77777777" w:rsidR="00501E10" w:rsidRDefault="00501E10"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17AD17EC" w14:textId="77777777" w:rsidR="00501E10" w:rsidRDefault="00501E10"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667B854F" w14:textId="77777777" w:rsidR="00501E10" w:rsidRDefault="00501E10"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lecturer.</w:t>
            </w:r>
          </w:p>
          <w:p w14:paraId="2BB619F7" w14:textId="77777777" w:rsidR="00501E10" w:rsidRDefault="00501E10"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p w14:paraId="040EF2A6" w14:textId="77777777" w:rsidR="00501E10" w:rsidRDefault="00501E10"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Target topic has owner by actor.</w:t>
            </w:r>
          </w:p>
          <w:p w14:paraId="4C7F7C95" w14:textId="2A1EBF45" w:rsidR="00501E10" w:rsidRPr="00D31E64" w:rsidRDefault="00501E10"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e of target topic is “</w:t>
            </w:r>
            <w:r w:rsidR="00492B1A">
              <w:rPr>
                <w:rFonts w:asciiTheme="majorHAnsi" w:eastAsia="SimSun" w:hAnsiTheme="majorHAnsi" w:cstheme="majorHAnsi"/>
                <w:sz w:val="26"/>
                <w:szCs w:val="26"/>
                <w:lang w:val="en-US" w:eastAsia="zh-CN"/>
              </w:rPr>
              <w:t>Đang được phê duyệt</w:t>
            </w:r>
            <w:r>
              <w:rPr>
                <w:rFonts w:asciiTheme="majorHAnsi" w:eastAsia="SimSun" w:hAnsiTheme="majorHAnsi" w:cstheme="majorHAnsi"/>
                <w:sz w:val="26"/>
                <w:szCs w:val="26"/>
                <w:lang w:val="en-US" w:eastAsia="zh-CN"/>
              </w:rPr>
              <w:t>”.</w:t>
            </w:r>
          </w:p>
        </w:tc>
      </w:tr>
      <w:tr w:rsidR="00501E10" w:rsidRPr="001B7680" w14:paraId="4214CE4E"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9C58A7" w14:textId="77777777" w:rsidR="00501E10" w:rsidRPr="00D31E64" w:rsidRDefault="00501E10"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1ED43" w14:textId="77777777" w:rsidR="00501E10" w:rsidRPr="001F214C" w:rsidRDefault="00501E10" w:rsidP="00A26A96">
            <w:pPr>
              <w:pStyle w:val="ListParagraph"/>
              <w:keepNext/>
              <w:numPr>
                <w:ilvl w:val="0"/>
                <w:numId w:val="48"/>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Thông tin phê duyệt” tab.</w:t>
            </w:r>
          </w:p>
          <w:p w14:paraId="52F80113" w14:textId="43445DA2" w:rsidR="00501E10" w:rsidRPr="00836514" w:rsidRDefault="00501E10" w:rsidP="00A26A96">
            <w:pPr>
              <w:pStyle w:val="ListParagraph"/>
              <w:keepNext/>
              <w:numPr>
                <w:ilvl w:val="0"/>
                <w:numId w:val="48"/>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w:t>
            </w:r>
            <w:r w:rsidR="00211881">
              <w:rPr>
                <w:rFonts w:asciiTheme="majorHAnsi" w:hAnsiTheme="majorHAnsi" w:cstheme="majorHAnsi"/>
                <w:bCs/>
                <w:sz w:val="26"/>
                <w:szCs w:val="26"/>
                <w:lang w:val="en-US"/>
              </w:rPr>
              <w:t>Thu hồi</w:t>
            </w:r>
            <w:r>
              <w:rPr>
                <w:rFonts w:asciiTheme="majorHAnsi" w:hAnsiTheme="majorHAnsi" w:cstheme="majorHAnsi"/>
                <w:bCs/>
                <w:sz w:val="26"/>
                <w:szCs w:val="26"/>
                <w:lang w:val="en-US"/>
              </w:rPr>
              <w:t>” button.</w:t>
            </w:r>
          </w:p>
          <w:p w14:paraId="0F4E18A9" w14:textId="77777777" w:rsidR="00501E10" w:rsidRPr="003B6AAF" w:rsidRDefault="00501E10" w:rsidP="00A26A96">
            <w:pPr>
              <w:pStyle w:val="ListParagraph"/>
              <w:keepNext/>
              <w:numPr>
                <w:ilvl w:val="0"/>
                <w:numId w:val="48"/>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501E10" w:rsidRPr="001B7680" w14:paraId="42E8B7BA"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33B680B" w14:textId="77777777" w:rsidR="00501E10" w:rsidRPr="00D31E64" w:rsidRDefault="00501E10"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134272" w14:textId="77777777" w:rsidR="00501E10" w:rsidRPr="003B6AAF" w:rsidRDefault="00501E10"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phases invalid, click “Xác nhận” will occur error.</w:t>
            </w:r>
          </w:p>
        </w:tc>
      </w:tr>
      <w:tr w:rsidR="00501E10" w:rsidRPr="001B7680" w14:paraId="637C7BD7"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DD29C4" w14:textId="77777777" w:rsidR="00501E10" w:rsidRPr="00D31E64" w:rsidRDefault="00501E10"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8442E" w14:textId="77777777" w:rsidR="00501E10" w:rsidRPr="00D31E64" w:rsidRDefault="00501E10"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0AB8EA5A" w14:textId="77777777" w:rsidR="00501E10" w:rsidRDefault="00501E10" w:rsidP="002B406F">
      <w:pPr>
        <w:spacing w:after="120" w:line="288" w:lineRule="auto"/>
        <w:rPr>
          <w:lang w:val="en-US"/>
        </w:rPr>
      </w:pPr>
    </w:p>
    <w:p w14:paraId="0BDFCF47" w14:textId="58D2CA43" w:rsidR="00211881" w:rsidRPr="003F34D7" w:rsidRDefault="00211881" w:rsidP="00C65916">
      <w:pPr>
        <w:pStyle w:val="Heading4"/>
        <w:ind w:left="1890" w:hanging="1080"/>
      </w:pPr>
      <w:r>
        <w:t>Accept approval request</w:t>
      </w:r>
    </w:p>
    <w:p w14:paraId="241F8BEB" w14:textId="6B771684" w:rsidR="00211881" w:rsidRPr="000368F2" w:rsidRDefault="00211881" w:rsidP="002B406F">
      <w:pPr>
        <w:pStyle w:val="Caption"/>
        <w:keepNext/>
        <w:spacing w:after="120"/>
        <w:jc w:val="left"/>
        <w:rPr>
          <w:b w:val="0"/>
          <w:bCs w:val="0"/>
          <w:lang w:val="en-US"/>
        </w:rPr>
      </w:pPr>
      <w:bookmarkStart w:id="326" w:name="_Toc59041754"/>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1</w:t>
      </w:r>
      <w:r w:rsidR="007F622C">
        <w:rPr>
          <w:noProof/>
        </w:rPr>
        <w:fldChar w:fldCharType="end"/>
      </w:r>
      <w:r>
        <w:rPr>
          <w:lang w:val="en-US"/>
        </w:rPr>
        <w:t xml:space="preserve">. </w:t>
      </w:r>
      <w:r w:rsidRPr="000E15DE">
        <w:rPr>
          <w:b w:val="0"/>
          <w:bCs w:val="0"/>
          <w:lang w:val="en-US"/>
        </w:rPr>
        <w:t xml:space="preserve">Specific </w:t>
      </w:r>
      <w:r>
        <w:rPr>
          <w:b w:val="0"/>
          <w:bCs w:val="0"/>
          <w:lang w:val="en-US"/>
        </w:rPr>
        <w:t>accept approval request</w:t>
      </w:r>
      <w:bookmarkEnd w:id="326"/>
    </w:p>
    <w:tbl>
      <w:tblPr>
        <w:tblW w:w="0" w:type="auto"/>
        <w:tblCellMar>
          <w:left w:w="0" w:type="dxa"/>
          <w:right w:w="0" w:type="dxa"/>
        </w:tblCellMar>
        <w:tblLook w:val="0000" w:firstRow="0" w:lastRow="0" w:firstColumn="0" w:lastColumn="0" w:noHBand="0" w:noVBand="0"/>
      </w:tblPr>
      <w:tblGrid>
        <w:gridCol w:w="1779"/>
        <w:gridCol w:w="6988"/>
      </w:tblGrid>
      <w:tr w:rsidR="00211881" w:rsidRPr="001B7680" w14:paraId="2A3EBB69"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94787E4"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3527A4" w14:textId="4C7404A7" w:rsidR="00211881" w:rsidRPr="00D31E64" w:rsidRDefault="00211881"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Pr>
                <w:rFonts w:asciiTheme="majorHAnsi" w:hAnsiTheme="majorHAnsi" w:cstheme="majorHAnsi"/>
                <w:sz w:val="26"/>
                <w:szCs w:val="26"/>
              </w:rPr>
              <w:t>9.</w:t>
            </w:r>
            <w:r>
              <w:rPr>
                <w:rFonts w:asciiTheme="majorHAnsi" w:hAnsiTheme="majorHAnsi" w:cstheme="majorHAnsi"/>
                <w:sz w:val="26"/>
                <w:szCs w:val="26"/>
                <w:lang w:val="en-US"/>
              </w:rPr>
              <w:t>3</w:t>
            </w:r>
          </w:p>
        </w:tc>
      </w:tr>
      <w:tr w:rsidR="00211881" w:rsidRPr="001B7680" w14:paraId="156DF02B"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3A8764C"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0CF2291" w14:textId="0580E400" w:rsidR="00211881" w:rsidRPr="009E2A9B" w:rsidRDefault="00211881"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Accept</w:t>
            </w:r>
            <w:r w:rsidRPr="00B36BB3">
              <w:rPr>
                <w:rFonts w:asciiTheme="majorHAnsi" w:hAnsiTheme="majorHAnsi" w:cstheme="majorHAnsi"/>
                <w:sz w:val="26"/>
                <w:szCs w:val="26"/>
                <w:lang w:val="en-US" w:eastAsia="zh-CN"/>
              </w:rPr>
              <w:t xml:space="preserve"> approval request</w:t>
            </w:r>
          </w:p>
        </w:tc>
      </w:tr>
      <w:tr w:rsidR="00211881" w:rsidRPr="001B7680" w14:paraId="3304E8A4"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5A34CC8"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C5601C" w14:textId="135A6576" w:rsidR="00211881" w:rsidRPr="00B36BB3" w:rsidRDefault="00211881"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Pr>
                <w:rFonts w:asciiTheme="majorHAnsi" w:hAnsiTheme="majorHAnsi" w:cstheme="majorHAnsi"/>
                <w:sz w:val="26"/>
                <w:szCs w:val="26"/>
                <w:lang w:val="en-US"/>
              </w:rPr>
              <w:t>admin</w:t>
            </w:r>
            <w:r w:rsidRPr="00D31E64">
              <w:rPr>
                <w:rFonts w:asciiTheme="majorHAnsi" w:hAnsiTheme="majorHAnsi" w:cstheme="majorHAnsi"/>
                <w:sz w:val="26"/>
                <w:szCs w:val="26"/>
              </w:rPr>
              <w:t xml:space="preserve"> </w:t>
            </w:r>
            <w:r>
              <w:rPr>
                <w:rFonts w:asciiTheme="majorHAnsi" w:hAnsiTheme="majorHAnsi" w:cstheme="majorHAnsi"/>
                <w:sz w:val="26"/>
                <w:szCs w:val="26"/>
                <w:lang w:val="en-US"/>
              </w:rPr>
              <w:t>accept approval request of lecturer</w:t>
            </w:r>
          </w:p>
        </w:tc>
      </w:tr>
      <w:tr w:rsidR="00211881" w:rsidRPr="001B7680" w14:paraId="43B71689"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E5DA694"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CC7526" w14:textId="731583B2" w:rsidR="00211881" w:rsidRPr="003E3E46"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Admin</w:t>
            </w:r>
          </w:p>
        </w:tc>
      </w:tr>
      <w:tr w:rsidR="00211881" w:rsidRPr="001B7680" w14:paraId="67186D81"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1E8568A"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9BD98" w14:textId="4F600105"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admin.</w:t>
            </w:r>
          </w:p>
          <w:p w14:paraId="58EB111C" w14:textId="77777777"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lecturer.</w:t>
            </w:r>
          </w:p>
          <w:p w14:paraId="4CFC5569" w14:textId="77777777"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lastRenderedPageBreak/>
              <w:t>- Status of target thesis is active.</w:t>
            </w:r>
          </w:p>
          <w:p w14:paraId="58704BCA" w14:textId="77777777" w:rsidR="00211881" w:rsidRPr="00D31E64"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e of target topic is “Đang được phê duyệt”.</w:t>
            </w:r>
          </w:p>
        </w:tc>
      </w:tr>
      <w:tr w:rsidR="00211881" w:rsidRPr="001B7680" w14:paraId="69585CB0"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F2DE7FF" w14:textId="77777777" w:rsidR="00211881" w:rsidRPr="00D31E64" w:rsidRDefault="00211881"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9FE54" w14:textId="77777777" w:rsidR="00211881" w:rsidRPr="001F214C" w:rsidRDefault="00211881" w:rsidP="00A26A96">
            <w:pPr>
              <w:pStyle w:val="ListParagraph"/>
              <w:keepNext/>
              <w:numPr>
                <w:ilvl w:val="0"/>
                <w:numId w:val="49"/>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Thông tin phê duyệt” tab.</w:t>
            </w:r>
          </w:p>
          <w:p w14:paraId="590E8414" w14:textId="17B49C34" w:rsidR="00211881" w:rsidRPr="00836514" w:rsidRDefault="00211881" w:rsidP="00A26A96">
            <w:pPr>
              <w:pStyle w:val="ListParagraph"/>
              <w:keepNext/>
              <w:numPr>
                <w:ilvl w:val="0"/>
                <w:numId w:val="49"/>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Chấp nhận” button.</w:t>
            </w:r>
          </w:p>
          <w:p w14:paraId="1CEDC983" w14:textId="77777777" w:rsidR="00211881" w:rsidRPr="003B6AAF" w:rsidRDefault="00211881" w:rsidP="00A26A96">
            <w:pPr>
              <w:pStyle w:val="ListParagraph"/>
              <w:keepNext/>
              <w:numPr>
                <w:ilvl w:val="0"/>
                <w:numId w:val="49"/>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211881" w:rsidRPr="001B7680" w14:paraId="66B63D07"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DE8AB51"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014B65" w14:textId="77777777" w:rsidR="00211881" w:rsidRPr="003B6AAF"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phases invalid, click “Xác nhận” will occur error.</w:t>
            </w:r>
          </w:p>
        </w:tc>
      </w:tr>
      <w:tr w:rsidR="00211881" w:rsidRPr="001B7680" w14:paraId="694CE962"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8501F7D"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F878"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077DA34B" w14:textId="77777777" w:rsidR="00211881" w:rsidRDefault="00211881" w:rsidP="002B406F">
      <w:pPr>
        <w:spacing w:after="120" w:line="288" w:lineRule="auto"/>
        <w:rPr>
          <w:lang w:val="en-US"/>
        </w:rPr>
      </w:pPr>
    </w:p>
    <w:p w14:paraId="47CDA6D0" w14:textId="06FBCBB4" w:rsidR="00211881" w:rsidRPr="003F34D7" w:rsidRDefault="00211881" w:rsidP="00C65916">
      <w:pPr>
        <w:pStyle w:val="Heading4"/>
        <w:ind w:left="1890" w:hanging="1080"/>
      </w:pPr>
      <w:r>
        <w:t>Reject approval request</w:t>
      </w:r>
    </w:p>
    <w:p w14:paraId="37855E1E" w14:textId="43CB6C0E" w:rsidR="00211881" w:rsidRPr="000368F2" w:rsidRDefault="00211881" w:rsidP="002B406F">
      <w:pPr>
        <w:pStyle w:val="Caption"/>
        <w:keepNext/>
        <w:spacing w:after="120"/>
        <w:jc w:val="left"/>
        <w:rPr>
          <w:b w:val="0"/>
          <w:bCs w:val="0"/>
          <w:lang w:val="en-US"/>
        </w:rPr>
      </w:pPr>
      <w:bookmarkStart w:id="327" w:name="_Toc59041755"/>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2</w:t>
      </w:r>
      <w:r w:rsidR="007F622C">
        <w:rPr>
          <w:noProof/>
        </w:rPr>
        <w:fldChar w:fldCharType="end"/>
      </w:r>
      <w:r>
        <w:rPr>
          <w:lang w:val="en-US"/>
        </w:rPr>
        <w:t xml:space="preserve">. </w:t>
      </w:r>
      <w:r w:rsidRPr="000E15DE">
        <w:rPr>
          <w:b w:val="0"/>
          <w:bCs w:val="0"/>
          <w:lang w:val="en-US"/>
        </w:rPr>
        <w:t xml:space="preserve">Specific </w:t>
      </w:r>
      <w:r>
        <w:rPr>
          <w:b w:val="0"/>
          <w:bCs w:val="0"/>
          <w:lang w:val="en-US"/>
        </w:rPr>
        <w:t>reject approval request</w:t>
      </w:r>
      <w:bookmarkEnd w:id="327"/>
    </w:p>
    <w:tbl>
      <w:tblPr>
        <w:tblW w:w="0" w:type="auto"/>
        <w:tblCellMar>
          <w:left w:w="0" w:type="dxa"/>
          <w:right w:w="0" w:type="dxa"/>
        </w:tblCellMar>
        <w:tblLook w:val="0000" w:firstRow="0" w:lastRow="0" w:firstColumn="0" w:lastColumn="0" w:noHBand="0" w:noVBand="0"/>
      </w:tblPr>
      <w:tblGrid>
        <w:gridCol w:w="1779"/>
        <w:gridCol w:w="6988"/>
      </w:tblGrid>
      <w:tr w:rsidR="00211881" w:rsidRPr="001B7680" w14:paraId="7E76219B"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2787599"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43A1C" w14:textId="43E7CDE5" w:rsidR="00211881" w:rsidRPr="00D31E64" w:rsidRDefault="00211881"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Pr>
                <w:rFonts w:asciiTheme="majorHAnsi" w:hAnsiTheme="majorHAnsi" w:cstheme="majorHAnsi"/>
                <w:sz w:val="26"/>
                <w:szCs w:val="26"/>
              </w:rPr>
              <w:t>9.</w:t>
            </w:r>
            <w:r>
              <w:rPr>
                <w:rFonts w:asciiTheme="majorHAnsi" w:hAnsiTheme="majorHAnsi" w:cstheme="majorHAnsi"/>
                <w:sz w:val="26"/>
                <w:szCs w:val="26"/>
                <w:lang w:val="en-US"/>
              </w:rPr>
              <w:t>4</w:t>
            </w:r>
          </w:p>
        </w:tc>
      </w:tr>
      <w:tr w:rsidR="00211881" w:rsidRPr="001B7680" w14:paraId="14BBF323"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4F4248F"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52B2F21" w14:textId="4E7B2642" w:rsidR="00211881" w:rsidRPr="009E2A9B" w:rsidRDefault="00211881"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Reject</w:t>
            </w:r>
            <w:r w:rsidRPr="00B36BB3">
              <w:rPr>
                <w:rFonts w:asciiTheme="majorHAnsi" w:hAnsiTheme="majorHAnsi" w:cstheme="majorHAnsi"/>
                <w:sz w:val="26"/>
                <w:szCs w:val="26"/>
                <w:lang w:val="en-US" w:eastAsia="zh-CN"/>
              </w:rPr>
              <w:t xml:space="preserve"> approval request</w:t>
            </w:r>
          </w:p>
        </w:tc>
      </w:tr>
      <w:tr w:rsidR="00211881" w:rsidRPr="001B7680" w14:paraId="76FFF078"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96B39CB"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94DD6F" w14:textId="3499855E" w:rsidR="00211881" w:rsidRPr="00B36BB3" w:rsidRDefault="00211881"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Pr>
                <w:rFonts w:asciiTheme="majorHAnsi" w:hAnsiTheme="majorHAnsi" w:cstheme="majorHAnsi"/>
                <w:sz w:val="26"/>
                <w:szCs w:val="26"/>
                <w:lang w:val="en-US"/>
              </w:rPr>
              <w:t>admin</w:t>
            </w:r>
            <w:r w:rsidRPr="00D31E64">
              <w:rPr>
                <w:rFonts w:asciiTheme="majorHAnsi" w:hAnsiTheme="majorHAnsi" w:cstheme="majorHAnsi"/>
                <w:sz w:val="26"/>
                <w:szCs w:val="26"/>
              </w:rPr>
              <w:t xml:space="preserve"> </w:t>
            </w:r>
            <w:r>
              <w:rPr>
                <w:rFonts w:asciiTheme="majorHAnsi" w:hAnsiTheme="majorHAnsi" w:cstheme="majorHAnsi"/>
                <w:sz w:val="26"/>
                <w:szCs w:val="26"/>
                <w:lang w:val="en-US"/>
              </w:rPr>
              <w:t>reject approval request of lecturer</w:t>
            </w:r>
          </w:p>
        </w:tc>
      </w:tr>
      <w:tr w:rsidR="00211881" w:rsidRPr="001B7680" w14:paraId="55694461"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3B92341"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8A519A" w14:textId="77777777" w:rsidR="00211881" w:rsidRPr="003E3E46"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Admin</w:t>
            </w:r>
          </w:p>
        </w:tc>
      </w:tr>
      <w:tr w:rsidR="00211881" w:rsidRPr="001B7680" w14:paraId="28317F26"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271295C"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4C97D9" w14:textId="77777777"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admin.</w:t>
            </w:r>
          </w:p>
          <w:p w14:paraId="376A291D" w14:textId="77777777"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lecturer.</w:t>
            </w:r>
          </w:p>
          <w:p w14:paraId="7EB809BC" w14:textId="77777777"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p w14:paraId="755A6715" w14:textId="77777777" w:rsidR="00211881" w:rsidRPr="00D31E64"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e of target topic is “Đang được phê duyệt”.</w:t>
            </w:r>
          </w:p>
        </w:tc>
      </w:tr>
      <w:tr w:rsidR="00211881" w:rsidRPr="001B7680" w14:paraId="47BC9FA5"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DE7ABA6" w14:textId="77777777" w:rsidR="00211881" w:rsidRPr="00D31E64" w:rsidRDefault="00211881"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0C6CA" w14:textId="77777777" w:rsidR="00211881" w:rsidRPr="001F214C" w:rsidRDefault="00211881" w:rsidP="00A26A96">
            <w:pPr>
              <w:pStyle w:val="ListParagraph"/>
              <w:keepNext/>
              <w:numPr>
                <w:ilvl w:val="0"/>
                <w:numId w:val="50"/>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Thông tin phê duyệt” tab.</w:t>
            </w:r>
          </w:p>
          <w:p w14:paraId="17C6F1CD" w14:textId="2A729C62" w:rsidR="00211881" w:rsidRPr="00836514" w:rsidRDefault="00211881" w:rsidP="00A26A96">
            <w:pPr>
              <w:pStyle w:val="ListParagraph"/>
              <w:keepNext/>
              <w:numPr>
                <w:ilvl w:val="0"/>
                <w:numId w:val="50"/>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Từ chối” button.</w:t>
            </w:r>
          </w:p>
          <w:p w14:paraId="463704B6" w14:textId="77777777" w:rsidR="00211881" w:rsidRPr="003B6AAF" w:rsidRDefault="00211881" w:rsidP="00A26A96">
            <w:pPr>
              <w:pStyle w:val="ListParagraph"/>
              <w:keepNext/>
              <w:numPr>
                <w:ilvl w:val="0"/>
                <w:numId w:val="50"/>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211881" w:rsidRPr="001B7680" w14:paraId="01E36705"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A455B81"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D4202E" w14:textId="77777777" w:rsidR="00211881" w:rsidRPr="003B6AAF"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phases invalid, click “Xác nhận” will occur error.</w:t>
            </w:r>
          </w:p>
        </w:tc>
      </w:tr>
      <w:tr w:rsidR="00211881" w:rsidRPr="001B7680" w14:paraId="0062BA44"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BF3EA49"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A03B"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B82D281" w14:textId="77777777" w:rsidR="00211881" w:rsidRDefault="00211881" w:rsidP="002B406F">
      <w:pPr>
        <w:spacing w:after="120" w:line="288" w:lineRule="auto"/>
        <w:rPr>
          <w:lang w:val="en-US"/>
        </w:rPr>
      </w:pPr>
    </w:p>
    <w:p w14:paraId="74D28417" w14:textId="4B4ADBE0" w:rsidR="00211881" w:rsidRPr="003F34D7" w:rsidRDefault="00211881" w:rsidP="00C65916">
      <w:pPr>
        <w:pStyle w:val="Heading4"/>
        <w:ind w:left="1890" w:hanging="1080"/>
      </w:pPr>
      <w:r>
        <w:t>Sendback approval request</w:t>
      </w:r>
    </w:p>
    <w:p w14:paraId="4B224F68" w14:textId="7F5F190A" w:rsidR="00211881" w:rsidRPr="000368F2" w:rsidRDefault="00211881" w:rsidP="002B406F">
      <w:pPr>
        <w:pStyle w:val="Caption"/>
        <w:keepNext/>
        <w:spacing w:after="120"/>
        <w:jc w:val="left"/>
        <w:rPr>
          <w:b w:val="0"/>
          <w:bCs w:val="0"/>
          <w:lang w:val="en-US"/>
        </w:rPr>
      </w:pPr>
      <w:bookmarkStart w:id="328" w:name="_Toc59041756"/>
      <w:r>
        <w:lastRenderedPageBreak/>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3</w:t>
      </w:r>
      <w:r w:rsidR="007F622C">
        <w:rPr>
          <w:noProof/>
        </w:rPr>
        <w:fldChar w:fldCharType="end"/>
      </w:r>
      <w:r>
        <w:rPr>
          <w:lang w:val="en-US"/>
        </w:rPr>
        <w:t xml:space="preserve">. </w:t>
      </w:r>
      <w:r w:rsidRPr="000E15DE">
        <w:rPr>
          <w:b w:val="0"/>
          <w:bCs w:val="0"/>
          <w:lang w:val="en-US"/>
        </w:rPr>
        <w:t xml:space="preserve">Specific </w:t>
      </w:r>
      <w:r>
        <w:rPr>
          <w:b w:val="0"/>
          <w:bCs w:val="0"/>
          <w:lang w:val="en-US"/>
        </w:rPr>
        <w:t>sendback approval request</w:t>
      </w:r>
      <w:bookmarkEnd w:id="328"/>
    </w:p>
    <w:tbl>
      <w:tblPr>
        <w:tblW w:w="0" w:type="auto"/>
        <w:tblCellMar>
          <w:left w:w="0" w:type="dxa"/>
          <w:right w:w="0" w:type="dxa"/>
        </w:tblCellMar>
        <w:tblLook w:val="0000" w:firstRow="0" w:lastRow="0" w:firstColumn="0" w:lastColumn="0" w:noHBand="0" w:noVBand="0"/>
      </w:tblPr>
      <w:tblGrid>
        <w:gridCol w:w="1779"/>
        <w:gridCol w:w="6988"/>
      </w:tblGrid>
      <w:tr w:rsidR="00211881" w:rsidRPr="001B7680" w14:paraId="4B45F9AB"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E4D15BB"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4795AD" w14:textId="3945F167" w:rsidR="00211881" w:rsidRPr="00D31E64" w:rsidRDefault="00211881"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Pr>
                <w:rFonts w:asciiTheme="majorHAnsi" w:hAnsiTheme="majorHAnsi" w:cstheme="majorHAnsi"/>
                <w:sz w:val="26"/>
                <w:szCs w:val="26"/>
              </w:rPr>
              <w:t>9.</w:t>
            </w:r>
            <w:r>
              <w:rPr>
                <w:rFonts w:asciiTheme="majorHAnsi" w:hAnsiTheme="majorHAnsi" w:cstheme="majorHAnsi"/>
                <w:sz w:val="26"/>
                <w:szCs w:val="26"/>
                <w:lang w:val="en-US"/>
              </w:rPr>
              <w:t>5</w:t>
            </w:r>
          </w:p>
        </w:tc>
      </w:tr>
      <w:tr w:rsidR="00211881" w:rsidRPr="001B7680" w14:paraId="276DDC98"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687FDA5"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A1A8BB1" w14:textId="58EED095" w:rsidR="00211881" w:rsidRPr="009E2A9B" w:rsidRDefault="00211881"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Sendback</w:t>
            </w:r>
            <w:r w:rsidRPr="00B36BB3">
              <w:rPr>
                <w:rFonts w:asciiTheme="majorHAnsi" w:hAnsiTheme="majorHAnsi" w:cstheme="majorHAnsi"/>
                <w:sz w:val="26"/>
                <w:szCs w:val="26"/>
                <w:lang w:val="en-US" w:eastAsia="zh-CN"/>
              </w:rPr>
              <w:t xml:space="preserve"> approval request</w:t>
            </w:r>
          </w:p>
        </w:tc>
      </w:tr>
      <w:tr w:rsidR="00211881" w:rsidRPr="001B7680" w14:paraId="1C301069"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CB47E26"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43DB" w14:textId="6BEC45A6" w:rsidR="00211881" w:rsidRPr="00B36BB3" w:rsidRDefault="00211881"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Pr>
                <w:rFonts w:asciiTheme="majorHAnsi" w:hAnsiTheme="majorHAnsi" w:cstheme="majorHAnsi"/>
                <w:sz w:val="26"/>
                <w:szCs w:val="26"/>
                <w:lang w:val="en-US"/>
              </w:rPr>
              <w:t>admin</w:t>
            </w:r>
            <w:r w:rsidRPr="00D31E64">
              <w:rPr>
                <w:rFonts w:asciiTheme="majorHAnsi" w:hAnsiTheme="majorHAnsi" w:cstheme="majorHAnsi"/>
                <w:sz w:val="26"/>
                <w:szCs w:val="26"/>
              </w:rPr>
              <w:t xml:space="preserve"> </w:t>
            </w:r>
            <w:r>
              <w:rPr>
                <w:rFonts w:asciiTheme="majorHAnsi" w:hAnsiTheme="majorHAnsi" w:cstheme="majorHAnsi"/>
                <w:sz w:val="26"/>
                <w:szCs w:val="26"/>
                <w:lang w:val="en-US"/>
              </w:rPr>
              <w:t>sendback approval request of lecturer</w:t>
            </w:r>
          </w:p>
        </w:tc>
      </w:tr>
      <w:tr w:rsidR="00211881" w:rsidRPr="001B7680" w14:paraId="6C5A6170"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AF25CB0"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DAD641" w14:textId="77777777" w:rsidR="00211881" w:rsidRPr="003E3E46"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Admin</w:t>
            </w:r>
          </w:p>
        </w:tc>
      </w:tr>
      <w:tr w:rsidR="00211881" w:rsidRPr="001B7680" w14:paraId="759447E4"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259001E"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66779D" w14:textId="77777777"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admin.</w:t>
            </w:r>
          </w:p>
          <w:p w14:paraId="7507670C" w14:textId="77777777"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lecturer.</w:t>
            </w:r>
          </w:p>
          <w:p w14:paraId="38092D39" w14:textId="77777777" w:rsidR="00211881"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p w14:paraId="5318B2E8" w14:textId="77777777" w:rsidR="00211881" w:rsidRPr="00D31E64"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e of target topic is “Đang được phê duyệt”.</w:t>
            </w:r>
          </w:p>
        </w:tc>
      </w:tr>
      <w:tr w:rsidR="00211881" w:rsidRPr="001B7680" w14:paraId="2AC50530"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496FF52" w14:textId="77777777" w:rsidR="00211881" w:rsidRPr="00D31E64" w:rsidRDefault="00211881"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DD29E" w14:textId="77777777" w:rsidR="00211881" w:rsidRPr="001F214C" w:rsidRDefault="00211881" w:rsidP="00A26A96">
            <w:pPr>
              <w:pStyle w:val="ListParagraph"/>
              <w:keepNext/>
              <w:numPr>
                <w:ilvl w:val="0"/>
                <w:numId w:val="51"/>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Thông tin phê duyệt” tab.</w:t>
            </w:r>
          </w:p>
          <w:p w14:paraId="5615CB78" w14:textId="6D82F4BD" w:rsidR="00211881" w:rsidRPr="00836514" w:rsidRDefault="00211881" w:rsidP="00A26A96">
            <w:pPr>
              <w:pStyle w:val="ListParagraph"/>
              <w:keepNext/>
              <w:numPr>
                <w:ilvl w:val="0"/>
                <w:numId w:val="51"/>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Trả lại” button.</w:t>
            </w:r>
          </w:p>
          <w:p w14:paraId="1D2B8CCB" w14:textId="77777777" w:rsidR="00211881" w:rsidRPr="003B6AAF" w:rsidRDefault="00211881" w:rsidP="00A26A96">
            <w:pPr>
              <w:pStyle w:val="ListParagraph"/>
              <w:keepNext/>
              <w:numPr>
                <w:ilvl w:val="0"/>
                <w:numId w:val="51"/>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211881" w:rsidRPr="001B7680" w14:paraId="02EB56AF"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364DA2D"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2E516" w14:textId="77777777" w:rsidR="00211881" w:rsidRPr="003B6AAF" w:rsidRDefault="0021188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phases invalid, click “Xác nhận” will occur error.</w:t>
            </w:r>
          </w:p>
        </w:tc>
      </w:tr>
      <w:tr w:rsidR="00211881" w:rsidRPr="001B7680" w14:paraId="4792CC5C"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9693B50"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2755" w14:textId="77777777" w:rsidR="00211881" w:rsidRPr="00D31E64" w:rsidRDefault="00211881"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363CEE9" w14:textId="77777777" w:rsidR="00211881" w:rsidRDefault="00211881" w:rsidP="002B406F">
      <w:pPr>
        <w:spacing w:after="120" w:line="288" w:lineRule="auto"/>
        <w:rPr>
          <w:lang w:val="en-US"/>
        </w:rPr>
      </w:pPr>
    </w:p>
    <w:p w14:paraId="72BAF134" w14:textId="0261D0A4" w:rsidR="003172AC" w:rsidRPr="008F7F55" w:rsidRDefault="003172AC" w:rsidP="005F4B19">
      <w:pPr>
        <w:pStyle w:val="Heading3"/>
        <w:ind w:left="1260" w:hanging="720"/>
      </w:pPr>
      <w:bookmarkStart w:id="329" w:name="_Toc59042165"/>
      <w:r w:rsidRPr="008F7F55">
        <w:t>Process topic register request</w:t>
      </w:r>
      <w:bookmarkEnd w:id="329"/>
    </w:p>
    <w:p w14:paraId="08C45ACB" w14:textId="0E90C39E" w:rsidR="003172AC" w:rsidRDefault="00EC6371" w:rsidP="002B406F">
      <w:pPr>
        <w:keepNext/>
        <w:spacing w:after="120" w:line="288" w:lineRule="auto"/>
        <w:jc w:val="center"/>
      </w:pPr>
      <w:r>
        <w:rPr>
          <w:noProof/>
        </w:rPr>
        <w:drawing>
          <wp:inline distT="0" distB="0" distL="0" distR="0" wp14:anchorId="62AD4DC0" wp14:editId="772EAA38">
            <wp:extent cx="5579745" cy="1964055"/>
            <wp:effectExtent l="12700" t="12700" r="8255" b="1714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79745" cy="1964055"/>
                    </a:xfrm>
                    <a:prstGeom prst="rect">
                      <a:avLst/>
                    </a:prstGeom>
                    <a:ln>
                      <a:solidFill>
                        <a:schemeClr val="tx1"/>
                      </a:solidFill>
                    </a:ln>
                  </pic:spPr>
                </pic:pic>
              </a:graphicData>
            </a:graphic>
          </wp:inline>
        </w:drawing>
      </w:r>
    </w:p>
    <w:p w14:paraId="6FDBDDCF" w14:textId="35372F2F" w:rsidR="003172AC" w:rsidRPr="00241C32" w:rsidRDefault="003172AC" w:rsidP="002B406F">
      <w:pPr>
        <w:pStyle w:val="Caption"/>
        <w:spacing w:after="120"/>
        <w:rPr>
          <w:b w:val="0"/>
          <w:bCs w:val="0"/>
          <w:lang w:val="en-US"/>
        </w:rPr>
      </w:pPr>
      <w:bookmarkStart w:id="330" w:name="_Toc59041821"/>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8</w:t>
      </w:r>
      <w:r w:rsidR="007F622C">
        <w:rPr>
          <w:noProof/>
        </w:rPr>
        <w:fldChar w:fldCharType="end"/>
      </w:r>
      <w:r>
        <w:rPr>
          <w:lang w:val="en-US"/>
        </w:rPr>
        <w:t xml:space="preserve">. </w:t>
      </w:r>
      <w:r w:rsidRPr="00DA4C83">
        <w:rPr>
          <w:b w:val="0"/>
          <w:bCs w:val="0"/>
          <w:lang w:val="en-US"/>
        </w:rPr>
        <w:t xml:space="preserve">Use case </w:t>
      </w:r>
      <w:r>
        <w:rPr>
          <w:b w:val="0"/>
          <w:bCs w:val="0"/>
          <w:lang w:val="en-US"/>
        </w:rPr>
        <w:t>p</w:t>
      </w:r>
      <w:r w:rsidRPr="005F6923">
        <w:rPr>
          <w:b w:val="0"/>
          <w:bCs w:val="0"/>
          <w:lang w:val="en-US"/>
        </w:rPr>
        <w:t xml:space="preserve">rocess topic </w:t>
      </w:r>
      <w:r w:rsidR="00EC6371">
        <w:rPr>
          <w:b w:val="0"/>
          <w:bCs w:val="0"/>
          <w:lang w:val="en-US"/>
        </w:rPr>
        <w:t>register</w:t>
      </w:r>
      <w:r w:rsidRPr="005F6923">
        <w:rPr>
          <w:b w:val="0"/>
          <w:bCs w:val="0"/>
          <w:lang w:val="en-US"/>
        </w:rPr>
        <w:t xml:space="preserve"> request</w:t>
      </w:r>
      <w:bookmarkEnd w:id="330"/>
    </w:p>
    <w:p w14:paraId="60D933A7" w14:textId="62205F93" w:rsidR="003172AC" w:rsidRPr="003F34D7" w:rsidRDefault="003172AC" w:rsidP="007E0DFB">
      <w:pPr>
        <w:pStyle w:val="Heading4"/>
        <w:ind w:left="1890" w:hanging="1080"/>
      </w:pPr>
      <w:r>
        <w:t xml:space="preserve">Send </w:t>
      </w:r>
      <w:r w:rsidR="00EC6371">
        <w:t>register</w:t>
      </w:r>
      <w:r>
        <w:t xml:space="preserve"> request</w:t>
      </w:r>
    </w:p>
    <w:p w14:paraId="079F656A" w14:textId="4AB7E9BB" w:rsidR="003172AC" w:rsidRPr="000368F2" w:rsidRDefault="003172AC" w:rsidP="002B406F">
      <w:pPr>
        <w:pStyle w:val="Caption"/>
        <w:keepNext/>
        <w:spacing w:after="120"/>
        <w:jc w:val="left"/>
        <w:rPr>
          <w:b w:val="0"/>
          <w:bCs w:val="0"/>
          <w:lang w:val="en-US"/>
        </w:rPr>
      </w:pPr>
      <w:bookmarkStart w:id="331" w:name="_Toc59041757"/>
      <w:r>
        <w:lastRenderedPageBreak/>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4</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send </w:t>
      </w:r>
      <w:r w:rsidR="00EC6371">
        <w:rPr>
          <w:b w:val="0"/>
          <w:bCs w:val="0"/>
          <w:lang w:val="en-US"/>
        </w:rPr>
        <w:t>register</w:t>
      </w:r>
      <w:r>
        <w:rPr>
          <w:b w:val="0"/>
          <w:bCs w:val="0"/>
          <w:lang w:val="en-US"/>
        </w:rPr>
        <w:t xml:space="preserve"> request</w:t>
      </w:r>
      <w:bookmarkEnd w:id="331"/>
    </w:p>
    <w:tbl>
      <w:tblPr>
        <w:tblW w:w="0" w:type="auto"/>
        <w:tblCellMar>
          <w:left w:w="0" w:type="dxa"/>
          <w:right w:w="0" w:type="dxa"/>
        </w:tblCellMar>
        <w:tblLook w:val="0000" w:firstRow="0" w:lastRow="0" w:firstColumn="0" w:lastColumn="0" w:noHBand="0" w:noVBand="0"/>
      </w:tblPr>
      <w:tblGrid>
        <w:gridCol w:w="1779"/>
        <w:gridCol w:w="6988"/>
      </w:tblGrid>
      <w:tr w:rsidR="003172AC" w:rsidRPr="001B7680" w14:paraId="10F50B7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9023B86"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B23702" w14:textId="3F6AEA77" w:rsidR="003172AC" w:rsidRPr="00D31E64" w:rsidRDefault="003172AC"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EC6371">
              <w:rPr>
                <w:rFonts w:asciiTheme="majorHAnsi" w:hAnsiTheme="majorHAnsi" w:cstheme="majorHAnsi"/>
                <w:sz w:val="26"/>
                <w:szCs w:val="26"/>
                <w:lang w:val="en-US"/>
              </w:rPr>
              <w:t>10</w:t>
            </w:r>
            <w:r>
              <w:rPr>
                <w:rFonts w:asciiTheme="majorHAnsi" w:hAnsiTheme="majorHAnsi" w:cstheme="majorHAnsi"/>
                <w:sz w:val="26"/>
                <w:szCs w:val="26"/>
              </w:rPr>
              <w:t>.</w:t>
            </w:r>
            <w:r>
              <w:rPr>
                <w:rFonts w:asciiTheme="majorHAnsi" w:hAnsiTheme="majorHAnsi" w:cstheme="majorHAnsi"/>
                <w:sz w:val="26"/>
                <w:szCs w:val="26"/>
                <w:lang w:val="en-US"/>
              </w:rPr>
              <w:t>1</w:t>
            </w:r>
          </w:p>
        </w:tc>
      </w:tr>
      <w:tr w:rsidR="003172AC" w:rsidRPr="001B7680" w14:paraId="56C2BF9D"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3C58F80"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D1EEEF9" w14:textId="6F5A6CC7" w:rsidR="003172AC" w:rsidRPr="009E2A9B" w:rsidRDefault="003172AC"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S</w:t>
            </w:r>
            <w:r w:rsidRPr="00B36BB3">
              <w:rPr>
                <w:rFonts w:asciiTheme="majorHAnsi" w:hAnsiTheme="majorHAnsi" w:cstheme="majorHAnsi"/>
                <w:sz w:val="26"/>
                <w:szCs w:val="26"/>
                <w:lang w:val="en-US" w:eastAsia="zh-CN"/>
              </w:rPr>
              <w:t xml:space="preserve">end </w:t>
            </w:r>
            <w:r w:rsidR="00EC6371">
              <w:rPr>
                <w:rFonts w:asciiTheme="majorHAnsi" w:hAnsiTheme="majorHAnsi" w:cstheme="majorHAnsi"/>
                <w:sz w:val="26"/>
                <w:szCs w:val="26"/>
                <w:lang w:val="en-US" w:eastAsia="zh-CN"/>
              </w:rPr>
              <w:t>register</w:t>
            </w:r>
            <w:r w:rsidRPr="00B36BB3">
              <w:rPr>
                <w:rFonts w:asciiTheme="majorHAnsi" w:hAnsiTheme="majorHAnsi" w:cstheme="majorHAnsi"/>
                <w:sz w:val="26"/>
                <w:szCs w:val="26"/>
                <w:lang w:val="en-US" w:eastAsia="zh-CN"/>
              </w:rPr>
              <w:t xml:space="preserve"> request</w:t>
            </w:r>
          </w:p>
        </w:tc>
      </w:tr>
      <w:tr w:rsidR="003172AC" w:rsidRPr="001B7680" w14:paraId="14BB1BBC"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83DDF4D"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AC4AB7" w14:textId="07B98482" w:rsidR="003172AC" w:rsidRPr="00B36BB3" w:rsidRDefault="003172AC"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sidR="00EC6371">
              <w:rPr>
                <w:rFonts w:asciiTheme="majorHAnsi" w:hAnsiTheme="majorHAnsi" w:cstheme="majorHAnsi"/>
                <w:sz w:val="26"/>
                <w:szCs w:val="26"/>
                <w:lang w:val="en-US"/>
              </w:rPr>
              <w:t>student</w:t>
            </w:r>
            <w:r w:rsidRPr="00D31E64">
              <w:rPr>
                <w:rFonts w:asciiTheme="majorHAnsi" w:hAnsiTheme="majorHAnsi" w:cstheme="majorHAnsi"/>
                <w:sz w:val="26"/>
                <w:szCs w:val="26"/>
              </w:rPr>
              <w:t xml:space="preserve"> </w:t>
            </w:r>
            <w:r>
              <w:rPr>
                <w:rFonts w:asciiTheme="majorHAnsi" w:hAnsiTheme="majorHAnsi" w:cstheme="majorHAnsi"/>
                <w:sz w:val="26"/>
                <w:szCs w:val="26"/>
                <w:lang w:val="en-US"/>
              </w:rPr>
              <w:t xml:space="preserve">send </w:t>
            </w:r>
            <w:r w:rsidR="00EC6371">
              <w:rPr>
                <w:rFonts w:asciiTheme="majorHAnsi" w:hAnsiTheme="majorHAnsi" w:cstheme="majorHAnsi"/>
                <w:sz w:val="26"/>
                <w:szCs w:val="26"/>
                <w:lang w:val="en-US"/>
              </w:rPr>
              <w:t>register</w:t>
            </w:r>
            <w:r>
              <w:rPr>
                <w:rFonts w:asciiTheme="majorHAnsi" w:hAnsiTheme="majorHAnsi" w:cstheme="majorHAnsi"/>
                <w:sz w:val="26"/>
                <w:szCs w:val="26"/>
                <w:lang w:val="en-US"/>
              </w:rPr>
              <w:t xml:space="preserve"> request to </w:t>
            </w:r>
            <w:r w:rsidR="00EC6371">
              <w:rPr>
                <w:rFonts w:asciiTheme="majorHAnsi" w:hAnsiTheme="majorHAnsi" w:cstheme="majorHAnsi"/>
                <w:sz w:val="26"/>
                <w:szCs w:val="26"/>
                <w:lang w:val="en-US"/>
              </w:rPr>
              <w:t>lecturer</w:t>
            </w:r>
          </w:p>
        </w:tc>
      </w:tr>
      <w:tr w:rsidR="003172AC" w:rsidRPr="001B7680" w14:paraId="5ED67323"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923B92F"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A8441A1" w14:textId="5641333C" w:rsidR="003172AC" w:rsidRPr="003E3E46" w:rsidRDefault="00EC6371"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Student</w:t>
            </w:r>
          </w:p>
        </w:tc>
      </w:tr>
      <w:tr w:rsidR="003172AC" w:rsidRPr="001B7680" w14:paraId="739D3FE6"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40BE1A6"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DC98A3" w14:textId="641652B0" w:rsidR="003172AC" w:rsidRDefault="003172AC"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sidR="00EC6371">
              <w:rPr>
                <w:rFonts w:asciiTheme="majorHAnsi" w:eastAsia="SimSun" w:hAnsiTheme="majorHAnsi" w:cstheme="majorHAnsi"/>
                <w:sz w:val="26"/>
                <w:szCs w:val="26"/>
                <w:lang w:val="en-US" w:eastAsia="zh-CN"/>
              </w:rPr>
              <w:t>student</w:t>
            </w:r>
            <w:r>
              <w:rPr>
                <w:rFonts w:asciiTheme="majorHAnsi" w:eastAsia="SimSun" w:hAnsiTheme="majorHAnsi" w:cstheme="majorHAnsi"/>
                <w:sz w:val="26"/>
                <w:szCs w:val="26"/>
                <w:lang w:val="en-US" w:eastAsia="zh-CN"/>
              </w:rPr>
              <w:t>.</w:t>
            </w:r>
          </w:p>
          <w:p w14:paraId="47D87E4E" w14:textId="77777777" w:rsidR="003172AC" w:rsidRDefault="003172AC"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57724F0D" w14:textId="3B7C7C80" w:rsidR="003172AC" w:rsidRDefault="003172AC"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Current phase of target thesis is Topic register for </w:t>
            </w:r>
            <w:r w:rsidR="00EC6371">
              <w:rPr>
                <w:rFonts w:asciiTheme="majorHAnsi" w:eastAsia="SimSun" w:hAnsiTheme="majorHAnsi" w:cstheme="majorHAnsi"/>
                <w:sz w:val="26"/>
                <w:szCs w:val="26"/>
                <w:lang w:val="en-US" w:eastAsia="zh-CN"/>
              </w:rPr>
              <w:t>student</w:t>
            </w:r>
            <w:r>
              <w:rPr>
                <w:rFonts w:asciiTheme="majorHAnsi" w:eastAsia="SimSun" w:hAnsiTheme="majorHAnsi" w:cstheme="majorHAnsi"/>
                <w:sz w:val="26"/>
                <w:szCs w:val="26"/>
                <w:lang w:val="en-US" w:eastAsia="zh-CN"/>
              </w:rPr>
              <w:t>.</w:t>
            </w:r>
          </w:p>
          <w:p w14:paraId="574F81F5" w14:textId="77777777" w:rsidR="003172AC" w:rsidRDefault="003172AC"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p w14:paraId="650235F2" w14:textId="77777777" w:rsidR="003172AC" w:rsidRDefault="003172AC"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1B7CAF">
              <w:rPr>
                <w:rFonts w:asciiTheme="majorHAnsi" w:eastAsia="SimSun" w:hAnsiTheme="majorHAnsi" w:cstheme="majorHAnsi"/>
                <w:sz w:val="26"/>
                <w:szCs w:val="26"/>
                <w:lang w:val="en-US" w:eastAsia="zh-CN"/>
              </w:rPr>
              <w:t>Status</w:t>
            </w:r>
            <w:r>
              <w:rPr>
                <w:rFonts w:asciiTheme="majorHAnsi" w:eastAsia="SimSun" w:hAnsiTheme="majorHAnsi" w:cstheme="majorHAnsi"/>
                <w:sz w:val="26"/>
                <w:szCs w:val="26"/>
                <w:lang w:val="en-US" w:eastAsia="zh-CN"/>
              </w:rPr>
              <w:t xml:space="preserve"> of target topic is “</w:t>
            </w:r>
            <w:r w:rsidR="001B7CAF">
              <w:rPr>
                <w:rFonts w:asciiTheme="majorHAnsi" w:eastAsia="SimSun" w:hAnsiTheme="majorHAnsi" w:cstheme="majorHAnsi"/>
                <w:sz w:val="26"/>
                <w:szCs w:val="26"/>
                <w:lang w:val="en-US" w:eastAsia="zh-CN"/>
              </w:rPr>
              <w:t>Mở đăng ký</w:t>
            </w:r>
            <w:r>
              <w:rPr>
                <w:rFonts w:asciiTheme="majorHAnsi" w:eastAsia="SimSun" w:hAnsiTheme="majorHAnsi" w:cstheme="majorHAnsi"/>
                <w:sz w:val="26"/>
                <w:szCs w:val="26"/>
                <w:lang w:val="en-US" w:eastAsia="zh-CN"/>
              </w:rPr>
              <w:t>”.</w:t>
            </w:r>
          </w:p>
          <w:p w14:paraId="59AA4170" w14:textId="1EACC5C1" w:rsidR="00637AB2" w:rsidRPr="00D31E64" w:rsidRDefault="00637AB2"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163B70">
              <w:rPr>
                <w:rFonts w:asciiTheme="majorHAnsi" w:eastAsia="SimSun" w:hAnsiTheme="majorHAnsi" w:cstheme="majorHAnsi"/>
                <w:sz w:val="26"/>
                <w:szCs w:val="26"/>
                <w:lang w:val="en-US" w:eastAsia="zh-CN"/>
              </w:rPr>
              <w:t>Actor</w:t>
            </w:r>
            <w:r w:rsidR="00163B70" w:rsidRPr="00163B70">
              <w:rPr>
                <w:rFonts w:asciiTheme="majorHAnsi" w:eastAsia="SimSun" w:hAnsiTheme="majorHAnsi" w:cstheme="majorHAnsi"/>
                <w:sz w:val="26"/>
                <w:szCs w:val="26"/>
                <w:lang w:val="en-US" w:eastAsia="zh-CN"/>
              </w:rPr>
              <w:t xml:space="preserve"> have not registered any topic.</w:t>
            </w:r>
          </w:p>
        </w:tc>
      </w:tr>
      <w:tr w:rsidR="003172AC" w:rsidRPr="001B7680" w14:paraId="30EAF19D"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2A94F11" w14:textId="77777777" w:rsidR="003172AC" w:rsidRPr="00D31E64" w:rsidRDefault="003172AC"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B2A65" w14:textId="2F7BC070" w:rsidR="003172AC" w:rsidRPr="001F214C" w:rsidRDefault="003172AC" w:rsidP="00A26A96">
            <w:pPr>
              <w:pStyle w:val="ListParagraph"/>
              <w:keepNext/>
              <w:numPr>
                <w:ilvl w:val="0"/>
                <w:numId w:val="52"/>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w:t>
            </w:r>
            <w:r w:rsidR="00637AB2">
              <w:rPr>
                <w:rFonts w:asciiTheme="majorHAnsi" w:hAnsiTheme="majorHAnsi" w:cstheme="majorHAnsi"/>
                <w:sz w:val="26"/>
                <w:szCs w:val="26"/>
                <w:lang w:val="en-US"/>
              </w:rPr>
              <w:t>Danh sách sinh viên đăng ký đề tài</w:t>
            </w:r>
            <w:r>
              <w:rPr>
                <w:rFonts w:asciiTheme="majorHAnsi" w:hAnsiTheme="majorHAnsi" w:cstheme="majorHAnsi"/>
                <w:sz w:val="26"/>
                <w:szCs w:val="26"/>
                <w:lang w:val="en-US"/>
              </w:rPr>
              <w:t>” tab.</w:t>
            </w:r>
          </w:p>
          <w:p w14:paraId="32A66233" w14:textId="716BF9FB" w:rsidR="003172AC" w:rsidRPr="00836514" w:rsidRDefault="003172AC" w:rsidP="00A26A96">
            <w:pPr>
              <w:pStyle w:val="ListParagraph"/>
              <w:keepNext/>
              <w:numPr>
                <w:ilvl w:val="0"/>
                <w:numId w:val="52"/>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w:t>
            </w:r>
            <w:r w:rsidR="00637AB2">
              <w:rPr>
                <w:rFonts w:asciiTheme="majorHAnsi" w:hAnsiTheme="majorHAnsi" w:cstheme="majorHAnsi"/>
                <w:bCs/>
                <w:sz w:val="26"/>
                <w:szCs w:val="26"/>
                <w:lang w:val="en-US"/>
              </w:rPr>
              <w:t>Đăng ký đề tài</w:t>
            </w:r>
            <w:r>
              <w:rPr>
                <w:rFonts w:asciiTheme="majorHAnsi" w:hAnsiTheme="majorHAnsi" w:cstheme="majorHAnsi"/>
                <w:bCs/>
                <w:sz w:val="26"/>
                <w:szCs w:val="26"/>
                <w:lang w:val="en-US"/>
              </w:rPr>
              <w:t>” button.</w:t>
            </w:r>
          </w:p>
          <w:p w14:paraId="3411FB85" w14:textId="77777777" w:rsidR="003172AC" w:rsidRPr="003B6AAF" w:rsidRDefault="003172AC" w:rsidP="00A26A96">
            <w:pPr>
              <w:pStyle w:val="ListParagraph"/>
              <w:keepNext/>
              <w:numPr>
                <w:ilvl w:val="0"/>
                <w:numId w:val="52"/>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3172AC" w:rsidRPr="001B7680" w14:paraId="7DC42060"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043D4C6"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68760" w14:textId="77777777" w:rsidR="003172AC" w:rsidRPr="003B6AAF" w:rsidRDefault="003172AC"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phases invalid, click “Xác nhận” will occur error.</w:t>
            </w:r>
          </w:p>
        </w:tc>
      </w:tr>
      <w:tr w:rsidR="003172AC" w:rsidRPr="001B7680" w14:paraId="0F60FF99"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1AED0C"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4CE08"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7E5AA965" w14:textId="77777777" w:rsidR="003172AC" w:rsidRDefault="003172AC" w:rsidP="002B406F">
      <w:pPr>
        <w:spacing w:after="120" w:line="288" w:lineRule="auto"/>
        <w:rPr>
          <w:lang w:val="en-US"/>
        </w:rPr>
      </w:pPr>
    </w:p>
    <w:p w14:paraId="77219022" w14:textId="7F342DC7" w:rsidR="003172AC" w:rsidRPr="003F34D7" w:rsidRDefault="003172AC" w:rsidP="007E0DFB">
      <w:pPr>
        <w:pStyle w:val="Heading4"/>
        <w:ind w:left="1890" w:hanging="1080"/>
      </w:pPr>
      <w:r>
        <w:t xml:space="preserve">Accept </w:t>
      </w:r>
      <w:r w:rsidR="00163B70">
        <w:t>register</w:t>
      </w:r>
      <w:r>
        <w:t xml:space="preserve"> request</w:t>
      </w:r>
    </w:p>
    <w:p w14:paraId="5DA35FB6" w14:textId="548F8549" w:rsidR="003172AC" w:rsidRPr="000368F2" w:rsidRDefault="003172AC" w:rsidP="002B406F">
      <w:pPr>
        <w:pStyle w:val="Caption"/>
        <w:keepNext/>
        <w:spacing w:after="120"/>
        <w:jc w:val="left"/>
        <w:rPr>
          <w:b w:val="0"/>
          <w:bCs w:val="0"/>
          <w:lang w:val="en-US"/>
        </w:rPr>
      </w:pPr>
      <w:bookmarkStart w:id="332" w:name="_Toc59041758"/>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5</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accept </w:t>
      </w:r>
      <w:r w:rsidR="00163B70">
        <w:rPr>
          <w:b w:val="0"/>
          <w:bCs w:val="0"/>
          <w:lang w:val="en-US"/>
        </w:rPr>
        <w:t>register</w:t>
      </w:r>
      <w:r>
        <w:rPr>
          <w:b w:val="0"/>
          <w:bCs w:val="0"/>
          <w:lang w:val="en-US"/>
        </w:rPr>
        <w:t xml:space="preserve"> request</w:t>
      </w:r>
      <w:bookmarkEnd w:id="332"/>
    </w:p>
    <w:tbl>
      <w:tblPr>
        <w:tblW w:w="0" w:type="auto"/>
        <w:tblCellMar>
          <w:left w:w="0" w:type="dxa"/>
          <w:right w:w="0" w:type="dxa"/>
        </w:tblCellMar>
        <w:tblLook w:val="0000" w:firstRow="0" w:lastRow="0" w:firstColumn="0" w:lastColumn="0" w:noHBand="0" w:noVBand="0"/>
      </w:tblPr>
      <w:tblGrid>
        <w:gridCol w:w="1779"/>
        <w:gridCol w:w="6988"/>
      </w:tblGrid>
      <w:tr w:rsidR="003172AC" w:rsidRPr="001B7680" w14:paraId="1230A857"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F9BB097"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D28B23" w14:textId="50704AB4" w:rsidR="003172AC" w:rsidRPr="00D31E64" w:rsidRDefault="003172AC"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163B70">
              <w:rPr>
                <w:rFonts w:asciiTheme="majorHAnsi" w:hAnsiTheme="majorHAnsi" w:cstheme="majorHAnsi"/>
                <w:sz w:val="26"/>
                <w:szCs w:val="26"/>
                <w:lang w:val="en-US"/>
              </w:rPr>
              <w:t>10</w:t>
            </w:r>
            <w:r>
              <w:rPr>
                <w:rFonts w:asciiTheme="majorHAnsi" w:hAnsiTheme="majorHAnsi" w:cstheme="majorHAnsi"/>
                <w:sz w:val="26"/>
                <w:szCs w:val="26"/>
              </w:rPr>
              <w:t>.</w:t>
            </w:r>
            <w:r w:rsidR="00163B70">
              <w:rPr>
                <w:rFonts w:asciiTheme="majorHAnsi" w:hAnsiTheme="majorHAnsi" w:cstheme="majorHAnsi"/>
                <w:sz w:val="26"/>
                <w:szCs w:val="26"/>
              </w:rPr>
              <w:t>2</w:t>
            </w:r>
          </w:p>
        </w:tc>
      </w:tr>
      <w:tr w:rsidR="003172AC" w:rsidRPr="001B7680" w14:paraId="0A9DB8D6"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FB6D75C"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470E8BF" w14:textId="0EA89C97" w:rsidR="003172AC" w:rsidRPr="009E2A9B" w:rsidRDefault="003172AC"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Accept</w:t>
            </w:r>
            <w:r w:rsidRPr="00B36BB3">
              <w:rPr>
                <w:rFonts w:asciiTheme="majorHAnsi" w:hAnsiTheme="majorHAnsi" w:cstheme="majorHAnsi"/>
                <w:sz w:val="26"/>
                <w:szCs w:val="26"/>
                <w:lang w:val="en-US" w:eastAsia="zh-CN"/>
              </w:rPr>
              <w:t xml:space="preserve"> </w:t>
            </w:r>
            <w:r w:rsidR="00163B70">
              <w:rPr>
                <w:rFonts w:asciiTheme="majorHAnsi" w:hAnsiTheme="majorHAnsi" w:cstheme="majorHAnsi"/>
                <w:sz w:val="26"/>
                <w:szCs w:val="26"/>
                <w:lang w:val="en-US" w:eastAsia="zh-CN"/>
              </w:rPr>
              <w:t>register</w:t>
            </w:r>
            <w:r w:rsidRPr="00B36BB3">
              <w:rPr>
                <w:rFonts w:asciiTheme="majorHAnsi" w:hAnsiTheme="majorHAnsi" w:cstheme="majorHAnsi"/>
                <w:sz w:val="26"/>
                <w:szCs w:val="26"/>
                <w:lang w:val="en-US" w:eastAsia="zh-CN"/>
              </w:rPr>
              <w:t xml:space="preserve"> request</w:t>
            </w:r>
          </w:p>
        </w:tc>
      </w:tr>
      <w:tr w:rsidR="003172AC" w:rsidRPr="001B7680" w14:paraId="53A23B06"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FC8AE3A"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D0C1A9" w14:textId="66892CC3" w:rsidR="003172AC" w:rsidRPr="00B36BB3" w:rsidRDefault="003172AC"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sidR="00163B70">
              <w:rPr>
                <w:rFonts w:asciiTheme="majorHAnsi" w:hAnsiTheme="majorHAnsi" w:cstheme="majorHAnsi"/>
                <w:sz w:val="26"/>
                <w:szCs w:val="26"/>
              </w:rPr>
              <w:t>lecturer</w:t>
            </w:r>
            <w:r w:rsidRPr="00D31E64">
              <w:rPr>
                <w:rFonts w:asciiTheme="majorHAnsi" w:hAnsiTheme="majorHAnsi" w:cstheme="majorHAnsi"/>
                <w:sz w:val="26"/>
                <w:szCs w:val="26"/>
              </w:rPr>
              <w:t xml:space="preserve"> </w:t>
            </w:r>
            <w:r>
              <w:rPr>
                <w:rFonts w:asciiTheme="majorHAnsi" w:hAnsiTheme="majorHAnsi" w:cstheme="majorHAnsi"/>
                <w:sz w:val="26"/>
                <w:szCs w:val="26"/>
                <w:lang w:val="en-US"/>
              </w:rPr>
              <w:t xml:space="preserve">accept </w:t>
            </w:r>
            <w:r w:rsidR="00163B70">
              <w:rPr>
                <w:rFonts w:asciiTheme="majorHAnsi" w:hAnsiTheme="majorHAnsi" w:cstheme="majorHAnsi"/>
                <w:sz w:val="26"/>
                <w:szCs w:val="26"/>
                <w:lang w:val="en-US"/>
              </w:rPr>
              <w:t>register</w:t>
            </w:r>
            <w:r>
              <w:rPr>
                <w:rFonts w:asciiTheme="majorHAnsi" w:hAnsiTheme="majorHAnsi" w:cstheme="majorHAnsi"/>
                <w:sz w:val="26"/>
                <w:szCs w:val="26"/>
                <w:lang w:val="en-US"/>
              </w:rPr>
              <w:t xml:space="preserve"> request of </w:t>
            </w:r>
            <w:r w:rsidR="00163B70">
              <w:rPr>
                <w:rFonts w:asciiTheme="majorHAnsi" w:hAnsiTheme="majorHAnsi" w:cstheme="majorHAnsi"/>
                <w:sz w:val="26"/>
                <w:szCs w:val="26"/>
                <w:lang w:val="en-US"/>
              </w:rPr>
              <w:t>student</w:t>
            </w:r>
          </w:p>
        </w:tc>
      </w:tr>
      <w:tr w:rsidR="003172AC" w:rsidRPr="001B7680" w14:paraId="2447F59D"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1BF2BBA"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DFD2A2D" w14:textId="2DDE922C" w:rsidR="003172AC" w:rsidRPr="003E3E46"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3172AC" w:rsidRPr="001B7680" w14:paraId="731F525F"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7A645D9"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BDC163" w14:textId="57F1ED09" w:rsidR="008202E7"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25B0C790" w14:textId="77777777" w:rsidR="008202E7"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09E49590" w14:textId="77777777" w:rsidR="008202E7"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student.</w:t>
            </w:r>
          </w:p>
          <w:p w14:paraId="214A7C46" w14:textId="77777777" w:rsidR="008202E7"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lastRenderedPageBreak/>
              <w:t>- Status of target thesis is active.</w:t>
            </w:r>
          </w:p>
          <w:p w14:paraId="418E3D6E" w14:textId="77777777" w:rsidR="008202E7"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opic is “Mở đăng ký”.</w:t>
            </w:r>
          </w:p>
          <w:p w14:paraId="3D90B292" w14:textId="3AA2F1A2" w:rsidR="003172AC" w:rsidRPr="00D31E64"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Target topic is owner by actor</w:t>
            </w:r>
            <w:r w:rsidRPr="00163B70">
              <w:rPr>
                <w:rFonts w:asciiTheme="majorHAnsi" w:eastAsia="SimSun" w:hAnsiTheme="majorHAnsi" w:cstheme="majorHAnsi"/>
                <w:sz w:val="26"/>
                <w:szCs w:val="26"/>
                <w:lang w:val="en-US" w:eastAsia="zh-CN"/>
              </w:rPr>
              <w:t>.</w:t>
            </w:r>
          </w:p>
        </w:tc>
      </w:tr>
      <w:tr w:rsidR="003172AC" w:rsidRPr="001B7680" w14:paraId="503FEE1A"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3A7F45C" w14:textId="77777777" w:rsidR="003172AC" w:rsidRPr="00D31E64" w:rsidRDefault="003172AC"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2BFD" w14:textId="6F5257B9" w:rsidR="003172AC" w:rsidRPr="001F214C" w:rsidRDefault="003172AC" w:rsidP="00A26A96">
            <w:pPr>
              <w:pStyle w:val="ListParagraph"/>
              <w:keepNext/>
              <w:numPr>
                <w:ilvl w:val="0"/>
                <w:numId w:val="53"/>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w:t>
            </w:r>
            <w:r w:rsidR="008202E7">
              <w:rPr>
                <w:rFonts w:asciiTheme="majorHAnsi" w:hAnsiTheme="majorHAnsi" w:cstheme="majorHAnsi"/>
                <w:sz w:val="26"/>
                <w:szCs w:val="26"/>
                <w:lang w:val="en-US"/>
              </w:rPr>
              <w:t>Danh sách sinh viên đăng ký đề tài</w:t>
            </w:r>
            <w:r>
              <w:rPr>
                <w:rFonts w:asciiTheme="majorHAnsi" w:hAnsiTheme="majorHAnsi" w:cstheme="majorHAnsi"/>
                <w:sz w:val="26"/>
                <w:szCs w:val="26"/>
                <w:lang w:val="en-US"/>
              </w:rPr>
              <w:t>” tab.</w:t>
            </w:r>
          </w:p>
          <w:p w14:paraId="5DE25616" w14:textId="36304ECE" w:rsidR="003172AC" w:rsidRPr="00836514" w:rsidRDefault="003172AC" w:rsidP="00A26A96">
            <w:pPr>
              <w:pStyle w:val="ListParagraph"/>
              <w:keepNext/>
              <w:numPr>
                <w:ilvl w:val="0"/>
                <w:numId w:val="53"/>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FA1EED">
              <w:rPr>
                <w:rFonts w:asciiTheme="majorHAnsi" w:hAnsiTheme="majorHAnsi" w:cstheme="majorHAnsi"/>
                <w:bCs/>
                <w:sz w:val="26"/>
                <w:szCs w:val="26"/>
                <w:lang w:val="en-US"/>
              </w:rPr>
              <w:t>accept icon</w:t>
            </w:r>
            <w:r>
              <w:rPr>
                <w:rFonts w:asciiTheme="majorHAnsi" w:hAnsiTheme="majorHAnsi" w:cstheme="majorHAnsi"/>
                <w:bCs/>
                <w:sz w:val="26"/>
                <w:szCs w:val="26"/>
                <w:lang w:val="en-US"/>
              </w:rPr>
              <w:t xml:space="preserve"> button.</w:t>
            </w:r>
          </w:p>
          <w:p w14:paraId="4F0D6747" w14:textId="77777777" w:rsidR="003172AC" w:rsidRPr="003B6AAF" w:rsidRDefault="003172AC" w:rsidP="00A26A96">
            <w:pPr>
              <w:pStyle w:val="ListParagraph"/>
              <w:keepNext/>
              <w:numPr>
                <w:ilvl w:val="0"/>
                <w:numId w:val="53"/>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3172AC" w:rsidRPr="001B7680" w14:paraId="1B743592"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F9E3715"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258537" w14:textId="77777777" w:rsidR="003172AC"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3172AC">
              <w:rPr>
                <w:rFonts w:asciiTheme="majorHAnsi" w:eastAsia="SimSun" w:hAnsiTheme="majorHAnsi" w:cstheme="majorHAnsi"/>
                <w:sz w:val="26"/>
                <w:szCs w:val="26"/>
                <w:lang w:val="en-US" w:eastAsia="zh-CN"/>
              </w:rPr>
              <w:t>If thesis phases invalid, click “Xác nhận” will occur error.</w:t>
            </w:r>
          </w:p>
          <w:p w14:paraId="33B40017" w14:textId="3B47FDBE" w:rsidR="008202E7" w:rsidRPr="003B6AAF" w:rsidRDefault="008202E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If current registered </w:t>
            </w:r>
            <w:r w:rsidR="00E047C8">
              <w:rPr>
                <w:rFonts w:asciiTheme="majorHAnsi" w:eastAsia="SimSun" w:hAnsiTheme="majorHAnsi" w:cstheme="majorHAnsi"/>
                <w:sz w:val="26"/>
                <w:szCs w:val="26"/>
                <w:lang w:val="en-US" w:eastAsia="zh-CN"/>
              </w:rPr>
              <w:t>student</w:t>
            </w:r>
            <w:r w:rsidR="0075744D">
              <w:rPr>
                <w:rFonts w:asciiTheme="majorHAnsi" w:eastAsia="SimSun" w:hAnsiTheme="majorHAnsi" w:cstheme="majorHAnsi"/>
                <w:sz w:val="26"/>
                <w:szCs w:val="26"/>
                <w:lang w:val="en-US" w:eastAsia="zh-CN"/>
              </w:rPr>
              <w:t xml:space="preserve"> amount</w:t>
            </w:r>
            <w:r w:rsidR="00E047C8">
              <w:rPr>
                <w:rFonts w:asciiTheme="majorHAnsi" w:eastAsia="SimSun" w:hAnsiTheme="majorHAnsi" w:cstheme="majorHAnsi"/>
                <w:sz w:val="26"/>
                <w:szCs w:val="26"/>
                <w:lang w:val="en-US" w:eastAsia="zh-CN"/>
              </w:rPr>
              <w:t xml:space="preserve"> equal</w:t>
            </w:r>
            <w:r w:rsidR="0075744D">
              <w:rPr>
                <w:rFonts w:asciiTheme="majorHAnsi" w:eastAsia="SimSun" w:hAnsiTheme="majorHAnsi" w:cstheme="majorHAnsi"/>
                <w:sz w:val="26"/>
                <w:szCs w:val="26"/>
                <w:lang w:val="en-US" w:eastAsia="zh-CN"/>
              </w:rPr>
              <w:t xml:space="preserve"> or greater than</w:t>
            </w:r>
            <w:r w:rsidR="00E047C8">
              <w:rPr>
                <w:rFonts w:asciiTheme="majorHAnsi" w:eastAsia="SimSun" w:hAnsiTheme="majorHAnsi" w:cstheme="majorHAnsi"/>
                <w:sz w:val="26"/>
                <w:szCs w:val="26"/>
                <w:lang w:val="en-US" w:eastAsia="zh-CN"/>
              </w:rPr>
              <w:t xml:space="preserve"> maximum student</w:t>
            </w:r>
            <w:r w:rsidR="0075744D">
              <w:rPr>
                <w:rFonts w:asciiTheme="majorHAnsi" w:eastAsia="SimSun" w:hAnsiTheme="majorHAnsi" w:cstheme="majorHAnsi"/>
                <w:sz w:val="26"/>
                <w:szCs w:val="26"/>
                <w:lang w:val="en-US" w:eastAsia="zh-CN"/>
              </w:rPr>
              <w:t xml:space="preserve"> amount</w:t>
            </w:r>
            <w:r w:rsidR="00E047C8">
              <w:rPr>
                <w:rFonts w:asciiTheme="majorHAnsi" w:eastAsia="SimSun" w:hAnsiTheme="majorHAnsi" w:cstheme="majorHAnsi"/>
                <w:sz w:val="26"/>
                <w:szCs w:val="26"/>
                <w:lang w:val="en-US" w:eastAsia="zh-CN"/>
              </w:rPr>
              <w:t>, click “Xác nhận” will occur error.</w:t>
            </w:r>
          </w:p>
        </w:tc>
      </w:tr>
      <w:tr w:rsidR="003172AC" w:rsidRPr="001B7680" w14:paraId="7C292B57"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437D2E4"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25F26"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5270903B" w14:textId="77777777" w:rsidR="003172AC" w:rsidRDefault="003172AC" w:rsidP="002B406F">
      <w:pPr>
        <w:spacing w:after="120" w:line="288" w:lineRule="auto"/>
        <w:rPr>
          <w:lang w:val="en-US"/>
        </w:rPr>
      </w:pPr>
    </w:p>
    <w:p w14:paraId="435A095D" w14:textId="04C503E6" w:rsidR="003172AC" w:rsidRPr="003F34D7" w:rsidRDefault="003172AC" w:rsidP="007E0DFB">
      <w:pPr>
        <w:pStyle w:val="Heading4"/>
        <w:ind w:left="1890" w:hanging="1080"/>
      </w:pPr>
      <w:r>
        <w:t xml:space="preserve">Reject </w:t>
      </w:r>
      <w:r w:rsidR="00E047C8">
        <w:t>register</w:t>
      </w:r>
      <w:r>
        <w:t xml:space="preserve"> request</w:t>
      </w:r>
    </w:p>
    <w:p w14:paraId="70261E22" w14:textId="4A85BE9C" w:rsidR="003172AC" w:rsidRPr="000368F2" w:rsidRDefault="003172AC" w:rsidP="002B406F">
      <w:pPr>
        <w:pStyle w:val="Caption"/>
        <w:keepNext/>
        <w:spacing w:after="120"/>
        <w:jc w:val="left"/>
        <w:rPr>
          <w:b w:val="0"/>
          <w:bCs w:val="0"/>
          <w:lang w:val="en-US"/>
        </w:rPr>
      </w:pPr>
      <w:bookmarkStart w:id="333" w:name="_Toc59041759"/>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6</w:t>
      </w:r>
      <w:r w:rsidR="007F622C">
        <w:rPr>
          <w:noProof/>
        </w:rPr>
        <w:fldChar w:fldCharType="end"/>
      </w:r>
      <w:r>
        <w:rPr>
          <w:lang w:val="en-US"/>
        </w:rPr>
        <w:t xml:space="preserve">. </w:t>
      </w:r>
      <w:r w:rsidRPr="000E15DE">
        <w:rPr>
          <w:b w:val="0"/>
          <w:bCs w:val="0"/>
          <w:lang w:val="en-US"/>
        </w:rPr>
        <w:t xml:space="preserve">Specific </w:t>
      </w:r>
      <w:r>
        <w:rPr>
          <w:b w:val="0"/>
          <w:bCs w:val="0"/>
          <w:lang w:val="en-US"/>
        </w:rPr>
        <w:t xml:space="preserve">reject </w:t>
      </w:r>
      <w:r w:rsidR="0075744D">
        <w:rPr>
          <w:b w:val="0"/>
          <w:bCs w:val="0"/>
          <w:lang w:val="en-US"/>
        </w:rPr>
        <w:t>register</w:t>
      </w:r>
      <w:r>
        <w:rPr>
          <w:b w:val="0"/>
          <w:bCs w:val="0"/>
          <w:lang w:val="en-US"/>
        </w:rPr>
        <w:t xml:space="preserve"> request</w:t>
      </w:r>
      <w:bookmarkEnd w:id="333"/>
    </w:p>
    <w:tbl>
      <w:tblPr>
        <w:tblW w:w="0" w:type="auto"/>
        <w:tblCellMar>
          <w:left w:w="0" w:type="dxa"/>
          <w:right w:w="0" w:type="dxa"/>
        </w:tblCellMar>
        <w:tblLook w:val="0000" w:firstRow="0" w:lastRow="0" w:firstColumn="0" w:lastColumn="0" w:noHBand="0" w:noVBand="0"/>
      </w:tblPr>
      <w:tblGrid>
        <w:gridCol w:w="1779"/>
        <w:gridCol w:w="6988"/>
      </w:tblGrid>
      <w:tr w:rsidR="003172AC" w:rsidRPr="001B7680" w14:paraId="7AF03E91"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15EE708"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D1C7F1" w14:textId="2E1F9E12" w:rsidR="003172AC" w:rsidRPr="00D31E64" w:rsidRDefault="003172AC"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75744D">
              <w:rPr>
                <w:rFonts w:asciiTheme="majorHAnsi" w:hAnsiTheme="majorHAnsi" w:cstheme="majorHAnsi"/>
                <w:sz w:val="26"/>
                <w:szCs w:val="26"/>
                <w:lang w:val="en-US"/>
              </w:rPr>
              <w:t>10</w:t>
            </w:r>
            <w:r>
              <w:rPr>
                <w:rFonts w:asciiTheme="majorHAnsi" w:hAnsiTheme="majorHAnsi" w:cstheme="majorHAnsi"/>
                <w:sz w:val="26"/>
                <w:szCs w:val="26"/>
              </w:rPr>
              <w:t>.</w:t>
            </w:r>
            <w:r w:rsidR="0075744D">
              <w:rPr>
                <w:rFonts w:asciiTheme="majorHAnsi" w:hAnsiTheme="majorHAnsi" w:cstheme="majorHAnsi"/>
                <w:sz w:val="26"/>
                <w:szCs w:val="26"/>
              </w:rPr>
              <w:t>3</w:t>
            </w:r>
          </w:p>
        </w:tc>
      </w:tr>
      <w:tr w:rsidR="003172AC" w:rsidRPr="001B7680" w14:paraId="50317B4F"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D9D3A18"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3CAA53A" w14:textId="308EB964" w:rsidR="003172AC" w:rsidRPr="009E2A9B" w:rsidRDefault="003172AC"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Reject</w:t>
            </w:r>
            <w:r w:rsidRPr="00B36BB3">
              <w:rPr>
                <w:rFonts w:asciiTheme="majorHAnsi" w:hAnsiTheme="majorHAnsi" w:cstheme="majorHAnsi"/>
                <w:sz w:val="26"/>
                <w:szCs w:val="26"/>
                <w:lang w:val="en-US" w:eastAsia="zh-CN"/>
              </w:rPr>
              <w:t xml:space="preserve"> </w:t>
            </w:r>
            <w:r w:rsidR="0075744D">
              <w:rPr>
                <w:rFonts w:asciiTheme="majorHAnsi" w:hAnsiTheme="majorHAnsi" w:cstheme="majorHAnsi"/>
                <w:sz w:val="26"/>
                <w:szCs w:val="26"/>
                <w:lang w:val="en-US" w:eastAsia="zh-CN"/>
              </w:rPr>
              <w:t>register</w:t>
            </w:r>
            <w:r w:rsidRPr="00B36BB3">
              <w:rPr>
                <w:rFonts w:asciiTheme="majorHAnsi" w:hAnsiTheme="majorHAnsi" w:cstheme="majorHAnsi"/>
                <w:sz w:val="26"/>
                <w:szCs w:val="26"/>
                <w:lang w:val="en-US" w:eastAsia="zh-CN"/>
              </w:rPr>
              <w:t xml:space="preserve"> request</w:t>
            </w:r>
          </w:p>
        </w:tc>
      </w:tr>
      <w:tr w:rsidR="003172AC" w:rsidRPr="001B7680" w14:paraId="029B2D88"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5546C5B"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D8CB0" w14:textId="6D37677C" w:rsidR="003172AC" w:rsidRPr="00B36BB3" w:rsidRDefault="003172AC"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sidR="00FA1EED">
              <w:rPr>
                <w:rFonts w:asciiTheme="majorHAnsi" w:hAnsiTheme="majorHAnsi" w:cstheme="majorHAnsi"/>
                <w:sz w:val="26"/>
                <w:szCs w:val="26"/>
                <w:lang w:val="en-US"/>
              </w:rPr>
              <w:t>lecturer</w:t>
            </w:r>
            <w:r w:rsidRPr="00D31E64">
              <w:rPr>
                <w:rFonts w:asciiTheme="majorHAnsi" w:hAnsiTheme="majorHAnsi" w:cstheme="majorHAnsi"/>
                <w:sz w:val="26"/>
                <w:szCs w:val="26"/>
              </w:rPr>
              <w:t xml:space="preserve"> </w:t>
            </w:r>
            <w:r w:rsidR="00FA1EED">
              <w:rPr>
                <w:rFonts w:asciiTheme="majorHAnsi" w:hAnsiTheme="majorHAnsi" w:cstheme="majorHAnsi"/>
                <w:sz w:val="26"/>
                <w:szCs w:val="26"/>
                <w:lang w:val="en-US"/>
              </w:rPr>
              <w:t>reject</w:t>
            </w:r>
            <w:r>
              <w:rPr>
                <w:rFonts w:asciiTheme="majorHAnsi" w:hAnsiTheme="majorHAnsi" w:cstheme="majorHAnsi"/>
                <w:sz w:val="26"/>
                <w:szCs w:val="26"/>
                <w:lang w:val="en-US"/>
              </w:rPr>
              <w:t xml:space="preserve"> </w:t>
            </w:r>
            <w:r w:rsidR="00FA1EED">
              <w:rPr>
                <w:rFonts w:asciiTheme="majorHAnsi" w:hAnsiTheme="majorHAnsi" w:cstheme="majorHAnsi"/>
                <w:sz w:val="26"/>
                <w:szCs w:val="26"/>
                <w:lang w:val="en-US"/>
              </w:rPr>
              <w:t>register</w:t>
            </w:r>
            <w:r>
              <w:rPr>
                <w:rFonts w:asciiTheme="majorHAnsi" w:hAnsiTheme="majorHAnsi" w:cstheme="majorHAnsi"/>
                <w:sz w:val="26"/>
                <w:szCs w:val="26"/>
                <w:lang w:val="en-US"/>
              </w:rPr>
              <w:t xml:space="preserve"> request of </w:t>
            </w:r>
            <w:r w:rsidR="00FA1EED">
              <w:rPr>
                <w:rFonts w:asciiTheme="majorHAnsi" w:hAnsiTheme="majorHAnsi" w:cstheme="majorHAnsi"/>
                <w:sz w:val="26"/>
                <w:szCs w:val="26"/>
                <w:lang w:val="en-US"/>
              </w:rPr>
              <w:t>student</w:t>
            </w:r>
          </w:p>
        </w:tc>
      </w:tr>
      <w:tr w:rsidR="003172AC" w:rsidRPr="001B7680" w14:paraId="68BC87C4"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62E7BF9"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056B077" w14:textId="33DB3DC0" w:rsidR="003172AC" w:rsidRPr="003E3E46" w:rsidRDefault="00575C4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Lecturer</w:t>
            </w:r>
          </w:p>
        </w:tc>
      </w:tr>
      <w:tr w:rsidR="003172AC" w:rsidRPr="001B7680" w14:paraId="1DA1C0F8"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3B14F6F"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A50FDE" w14:textId="77777777" w:rsidR="00575C4B" w:rsidRDefault="00575C4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lecturer.</w:t>
            </w:r>
          </w:p>
          <w:p w14:paraId="0E5E8CFF" w14:textId="77777777" w:rsidR="00575C4B" w:rsidRDefault="00575C4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Be an attendee of target thesis.</w:t>
            </w:r>
          </w:p>
          <w:p w14:paraId="5C53C1D7" w14:textId="77777777" w:rsidR="00575C4B" w:rsidRDefault="00575C4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Current phase of target thesis is Topic register for student.</w:t>
            </w:r>
          </w:p>
          <w:p w14:paraId="14403F95" w14:textId="77777777" w:rsidR="00575C4B" w:rsidRDefault="00575C4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p w14:paraId="7FD3EEDF" w14:textId="77777777" w:rsidR="00575C4B" w:rsidRDefault="00575C4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opic is “Mở đăng ký”.</w:t>
            </w:r>
          </w:p>
          <w:p w14:paraId="14CD28C5" w14:textId="007FE69D" w:rsidR="003172AC" w:rsidRPr="00D31E64" w:rsidRDefault="00575C4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Target topic is owner by actor</w:t>
            </w:r>
            <w:r w:rsidRPr="00163B70">
              <w:rPr>
                <w:rFonts w:asciiTheme="majorHAnsi" w:eastAsia="SimSun" w:hAnsiTheme="majorHAnsi" w:cstheme="majorHAnsi"/>
                <w:sz w:val="26"/>
                <w:szCs w:val="26"/>
                <w:lang w:val="en-US" w:eastAsia="zh-CN"/>
              </w:rPr>
              <w:t>.</w:t>
            </w:r>
          </w:p>
        </w:tc>
      </w:tr>
      <w:tr w:rsidR="003172AC" w:rsidRPr="001B7680" w14:paraId="4DF37D48"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74B4CC" w14:textId="77777777" w:rsidR="003172AC" w:rsidRPr="00D31E64" w:rsidRDefault="003172AC"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2D252" w14:textId="77777777" w:rsidR="00575C4B" w:rsidRPr="001F214C" w:rsidRDefault="00575C4B" w:rsidP="00A26A96">
            <w:pPr>
              <w:pStyle w:val="ListParagraph"/>
              <w:keepNext/>
              <w:numPr>
                <w:ilvl w:val="0"/>
                <w:numId w:val="54"/>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Danh sách sinh viên đăng ký đề tài” tab.</w:t>
            </w:r>
          </w:p>
          <w:p w14:paraId="544B5BCB" w14:textId="43A0454D" w:rsidR="00575C4B" w:rsidRPr="00836514" w:rsidRDefault="00575C4B" w:rsidP="00A26A96">
            <w:pPr>
              <w:pStyle w:val="ListParagraph"/>
              <w:keepNext/>
              <w:numPr>
                <w:ilvl w:val="0"/>
                <w:numId w:val="5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Click </w:t>
            </w:r>
            <w:r w:rsidR="00FA1EED">
              <w:rPr>
                <w:rFonts w:asciiTheme="majorHAnsi" w:hAnsiTheme="majorHAnsi" w:cstheme="majorHAnsi"/>
                <w:bCs/>
                <w:sz w:val="26"/>
                <w:szCs w:val="26"/>
                <w:lang w:val="en-US"/>
              </w:rPr>
              <w:t>remove icon</w:t>
            </w:r>
            <w:r>
              <w:rPr>
                <w:rFonts w:asciiTheme="majorHAnsi" w:hAnsiTheme="majorHAnsi" w:cstheme="majorHAnsi"/>
                <w:bCs/>
                <w:sz w:val="26"/>
                <w:szCs w:val="26"/>
                <w:lang w:val="en-US"/>
              </w:rPr>
              <w:t xml:space="preserve"> button.</w:t>
            </w:r>
          </w:p>
          <w:p w14:paraId="0E4D7E50" w14:textId="6A0D69F0" w:rsidR="003172AC" w:rsidRPr="003B6AAF" w:rsidRDefault="00575C4B" w:rsidP="00A26A96">
            <w:pPr>
              <w:pStyle w:val="ListParagraph"/>
              <w:keepNext/>
              <w:numPr>
                <w:ilvl w:val="0"/>
                <w:numId w:val="54"/>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3172AC" w:rsidRPr="001B7680" w14:paraId="651C8E8B"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11A122B"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37BB63" w14:textId="77777777" w:rsidR="003172AC" w:rsidRPr="003B6AAF" w:rsidRDefault="003172AC"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If thesis phases invalid, click “Xác nhận” will occur error.</w:t>
            </w:r>
          </w:p>
        </w:tc>
      </w:tr>
      <w:tr w:rsidR="003172AC" w:rsidRPr="001B7680" w14:paraId="6BE7499F"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3955293"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lastRenderedPageBreak/>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D9057" w14:textId="77777777" w:rsidR="003172AC" w:rsidRPr="00D31E64" w:rsidRDefault="003172AC"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7EFE0962" w14:textId="77777777" w:rsidR="003172AC" w:rsidRDefault="003172AC" w:rsidP="002B406F">
      <w:pPr>
        <w:spacing w:after="120" w:line="288" w:lineRule="auto"/>
        <w:rPr>
          <w:lang w:val="en-US"/>
        </w:rPr>
      </w:pPr>
    </w:p>
    <w:p w14:paraId="3F64E188" w14:textId="238A6C4D" w:rsidR="00E324A7" w:rsidRPr="008F7F55" w:rsidRDefault="00E324A7" w:rsidP="005F4B19">
      <w:pPr>
        <w:pStyle w:val="Heading3"/>
        <w:ind w:left="1260" w:hanging="720"/>
      </w:pPr>
      <w:bookmarkStart w:id="334" w:name="_Toc59042166"/>
      <w:r w:rsidRPr="008F7F55">
        <w:t>Edit review information</w:t>
      </w:r>
      <w:bookmarkEnd w:id="334"/>
    </w:p>
    <w:p w14:paraId="1C2CE212" w14:textId="77777777" w:rsidR="00E324A7" w:rsidRDefault="00E324A7" w:rsidP="002B406F">
      <w:pPr>
        <w:keepNext/>
        <w:spacing w:after="120" w:line="288" w:lineRule="auto"/>
        <w:jc w:val="center"/>
      </w:pPr>
      <w:r>
        <w:rPr>
          <w:noProof/>
        </w:rPr>
        <w:drawing>
          <wp:inline distT="0" distB="0" distL="0" distR="0" wp14:anchorId="109B056E" wp14:editId="3661041E">
            <wp:extent cx="5579745" cy="1426837"/>
            <wp:effectExtent l="12700" t="12700" r="825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3">
                      <a:extLst>
                        <a:ext uri="{28A0092B-C50C-407E-A947-70E740481C1C}">
                          <a14:useLocalDpi xmlns:a14="http://schemas.microsoft.com/office/drawing/2010/main" val="0"/>
                        </a:ext>
                      </a:extLst>
                    </a:blip>
                    <a:stretch>
                      <a:fillRect/>
                    </a:stretch>
                  </pic:blipFill>
                  <pic:spPr>
                    <a:xfrm>
                      <a:off x="0" y="0"/>
                      <a:ext cx="5579745" cy="1426837"/>
                    </a:xfrm>
                    <a:prstGeom prst="rect">
                      <a:avLst/>
                    </a:prstGeom>
                    <a:ln>
                      <a:solidFill>
                        <a:schemeClr val="tx1"/>
                      </a:solidFill>
                    </a:ln>
                  </pic:spPr>
                </pic:pic>
              </a:graphicData>
            </a:graphic>
          </wp:inline>
        </w:drawing>
      </w:r>
    </w:p>
    <w:p w14:paraId="00E980D8" w14:textId="76452AA6" w:rsidR="00E324A7" w:rsidRPr="00241C32" w:rsidRDefault="00E324A7" w:rsidP="002B406F">
      <w:pPr>
        <w:pStyle w:val="Caption"/>
        <w:spacing w:after="120"/>
        <w:rPr>
          <w:b w:val="0"/>
          <w:bCs w:val="0"/>
          <w:lang w:val="en-US"/>
        </w:rPr>
      </w:pPr>
      <w:bookmarkStart w:id="335" w:name="_Toc59041822"/>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9</w:t>
      </w:r>
      <w:r w:rsidR="007F622C">
        <w:rPr>
          <w:noProof/>
        </w:rPr>
        <w:fldChar w:fldCharType="end"/>
      </w:r>
      <w:r>
        <w:rPr>
          <w:lang w:val="en-US"/>
        </w:rPr>
        <w:t xml:space="preserve">. </w:t>
      </w:r>
      <w:r w:rsidRPr="00DA4C83">
        <w:rPr>
          <w:b w:val="0"/>
          <w:bCs w:val="0"/>
          <w:lang w:val="en-US"/>
        </w:rPr>
        <w:t xml:space="preserve">Use case </w:t>
      </w:r>
      <w:r w:rsidR="00CB07DB">
        <w:rPr>
          <w:b w:val="0"/>
          <w:bCs w:val="0"/>
          <w:lang w:val="en-US"/>
        </w:rPr>
        <w:t>edit review information</w:t>
      </w:r>
      <w:bookmarkEnd w:id="335"/>
    </w:p>
    <w:p w14:paraId="44AF90D0" w14:textId="7599511D" w:rsidR="00E324A7" w:rsidRPr="000368F2" w:rsidRDefault="00E324A7" w:rsidP="002B406F">
      <w:pPr>
        <w:pStyle w:val="Caption"/>
        <w:keepNext/>
        <w:spacing w:after="120"/>
        <w:jc w:val="left"/>
        <w:rPr>
          <w:b w:val="0"/>
          <w:bCs w:val="0"/>
          <w:lang w:val="en-US"/>
        </w:rPr>
      </w:pPr>
      <w:bookmarkStart w:id="336" w:name="_Toc59041760"/>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7</w:t>
      </w:r>
      <w:r w:rsidR="007F622C">
        <w:rPr>
          <w:noProof/>
        </w:rPr>
        <w:fldChar w:fldCharType="end"/>
      </w:r>
      <w:r>
        <w:rPr>
          <w:lang w:val="en-US"/>
        </w:rPr>
        <w:t xml:space="preserve">. </w:t>
      </w:r>
      <w:r w:rsidRPr="000E15DE">
        <w:rPr>
          <w:b w:val="0"/>
          <w:bCs w:val="0"/>
          <w:lang w:val="en-US"/>
        </w:rPr>
        <w:t xml:space="preserve">Specific </w:t>
      </w:r>
      <w:r w:rsidR="009A5F67">
        <w:rPr>
          <w:b w:val="0"/>
          <w:bCs w:val="0"/>
          <w:lang w:val="en-US"/>
        </w:rPr>
        <w:t>edit review information</w:t>
      </w:r>
      <w:bookmarkEnd w:id="336"/>
    </w:p>
    <w:tbl>
      <w:tblPr>
        <w:tblW w:w="0" w:type="auto"/>
        <w:tblCellMar>
          <w:left w:w="0" w:type="dxa"/>
          <w:right w:w="0" w:type="dxa"/>
        </w:tblCellMar>
        <w:tblLook w:val="0000" w:firstRow="0" w:lastRow="0" w:firstColumn="0" w:lastColumn="0" w:noHBand="0" w:noVBand="0"/>
      </w:tblPr>
      <w:tblGrid>
        <w:gridCol w:w="1779"/>
        <w:gridCol w:w="6988"/>
      </w:tblGrid>
      <w:tr w:rsidR="00E324A7" w:rsidRPr="001B7680" w14:paraId="71E136D4"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E53596A" w14:textId="77777777" w:rsidR="00E324A7" w:rsidRPr="00D31E64" w:rsidRDefault="00E324A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99EB34" w14:textId="6DD99407" w:rsidR="00E324A7" w:rsidRPr="00D31E64" w:rsidRDefault="00E324A7" w:rsidP="002B406F">
            <w:pPr>
              <w:spacing w:after="120" w:line="288" w:lineRule="auto"/>
              <w:rPr>
                <w:rFonts w:asciiTheme="majorHAnsi" w:eastAsia="MS PGothic" w:hAnsiTheme="majorHAnsi" w:cstheme="majorHAnsi"/>
                <w:sz w:val="26"/>
                <w:szCs w:val="26"/>
              </w:rPr>
            </w:pPr>
            <w:r w:rsidRPr="0001794C">
              <w:rPr>
                <w:rFonts w:asciiTheme="majorHAnsi" w:hAnsiTheme="majorHAnsi" w:cstheme="majorHAnsi"/>
                <w:sz w:val="26"/>
                <w:szCs w:val="26"/>
              </w:rPr>
              <w:t>UC_</w:t>
            </w:r>
            <w:r w:rsidR="00CB07DB">
              <w:rPr>
                <w:rFonts w:asciiTheme="majorHAnsi" w:hAnsiTheme="majorHAnsi" w:cstheme="majorHAnsi"/>
                <w:sz w:val="26"/>
                <w:szCs w:val="26"/>
              </w:rPr>
              <w:t>18</w:t>
            </w:r>
          </w:p>
        </w:tc>
      </w:tr>
      <w:tr w:rsidR="00E324A7" w:rsidRPr="001B7680" w14:paraId="69345A4C"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01567A" w14:textId="77777777" w:rsidR="00E324A7" w:rsidRPr="00D31E64" w:rsidRDefault="00E324A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65F8314" w14:textId="22367949" w:rsidR="00E324A7" w:rsidRPr="009E2A9B" w:rsidRDefault="00CB07DB"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Edit review information</w:t>
            </w:r>
          </w:p>
        </w:tc>
      </w:tr>
      <w:tr w:rsidR="00E324A7" w:rsidRPr="001B7680" w14:paraId="464A591F"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879131E" w14:textId="77777777" w:rsidR="00E324A7" w:rsidRPr="00D31E64" w:rsidRDefault="00E324A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DF22E3" w14:textId="108EB653" w:rsidR="00E324A7" w:rsidRPr="00B36BB3" w:rsidRDefault="00E324A7"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sidR="00CB07DB">
              <w:rPr>
                <w:rFonts w:asciiTheme="majorHAnsi" w:hAnsiTheme="majorHAnsi" w:cstheme="majorHAnsi"/>
                <w:sz w:val="26"/>
                <w:szCs w:val="26"/>
              </w:rPr>
              <w:t>admin edit review information</w:t>
            </w:r>
          </w:p>
        </w:tc>
      </w:tr>
      <w:tr w:rsidR="00E324A7" w:rsidRPr="001B7680" w14:paraId="54BEE7D3"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D49E170" w14:textId="77777777" w:rsidR="00E324A7" w:rsidRPr="00D31E64" w:rsidRDefault="00E324A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65A641A" w14:textId="2711C0C6" w:rsidR="00E324A7" w:rsidRPr="003E3E46" w:rsidRDefault="00CB07DB"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Admin</w:t>
            </w:r>
          </w:p>
        </w:tc>
      </w:tr>
      <w:tr w:rsidR="00E324A7" w:rsidRPr="001B7680" w14:paraId="4B63DA98"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AD07433" w14:textId="77777777" w:rsidR="00E324A7" w:rsidRPr="00D31E64" w:rsidRDefault="00E324A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06AD9A" w14:textId="79D72F20" w:rsidR="00E324A7" w:rsidRDefault="00E324A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sidR="00CB07DB">
              <w:rPr>
                <w:rFonts w:asciiTheme="majorHAnsi" w:eastAsia="SimSun" w:hAnsiTheme="majorHAnsi" w:cstheme="majorHAnsi"/>
                <w:sz w:val="26"/>
                <w:szCs w:val="26"/>
                <w:lang w:val="en-US" w:eastAsia="zh-CN"/>
              </w:rPr>
              <w:t>admin</w:t>
            </w:r>
            <w:r>
              <w:rPr>
                <w:rFonts w:asciiTheme="majorHAnsi" w:eastAsia="SimSun" w:hAnsiTheme="majorHAnsi" w:cstheme="majorHAnsi"/>
                <w:sz w:val="26"/>
                <w:szCs w:val="26"/>
                <w:lang w:val="en-US" w:eastAsia="zh-CN"/>
              </w:rPr>
              <w:t>.</w:t>
            </w:r>
          </w:p>
          <w:p w14:paraId="124D7A48" w14:textId="25642602" w:rsidR="00E324A7" w:rsidRDefault="00E324A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Current phase of target thesis is </w:t>
            </w:r>
            <w:r w:rsidR="00A651F7">
              <w:rPr>
                <w:rFonts w:asciiTheme="majorHAnsi" w:eastAsia="SimSun" w:hAnsiTheme="majorHAnsi" w:cstheme="majorHAnsi"/>
                <w:sz w:val="26"/>
                <w:szCs w:val="26"/>
                <w:lang w:val="en-US" w:eastAsia="zh-CN"/>
              </w:rPr>
              <w:t>review phase</w:t>
            </w:r>
            <w:r>
              <w:rPr>
                <w:rFonts w:asciiTheme="majorHAnsi" w:eastAsia="SimSun" w:hAnsiTheme="majorHAnsi" w:cstheme="majorHAnsi"/>
                <w:sz w:val="26"/>
                <w:szCs w:val="26"/>
                <w:lang w:val="en-US" w:eastAsia="zh-CN"/>
              </w:rPr>
              <w:t>.</w:t>
            </w:r>
          </w:p>
          <w:p w14:paraId="0A8C81FF" w14:textId="7DDFFE34" w:rsidR="00E324A7" w:rsidRPr="00D31E64" w:rsidRDefault="00E324A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E324A7" w:rsidRPr="001B7680" w14:paraId="29868A87"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0C5D395" w14:textId="77777777" w:rsidR="00E324A7" w:rsidRPr="00D31E64" w:rsidRDefault="00E324A7"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D737" w14:textId="2D258897" w:rsidR="00E324A7" w:rsidRPr="001F214C" w:rsidRDefault="00E324A7" w:rsidP="00A26A96">
            <w:pPr>
              <w:pStyle w:val="ListParagraph"/>
              <w:keepNext/>
              <w:numPr>
                <w:ilvl w:val="0"/>
                <w:numId w:val="57"/>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w:t>
            </w:r>
            <w:r w:rsidR="00A651F7">
              <w:rPr>
                <w:rFonts w:asciiTheme="majorHAnsi" w:hAnsiTheme="majorHAnsi" w:cstheme="majorHAnsi"/>
                <w:sz w:val="26"/>
                <w:szCs w:val="26"/>
                <w:lang w:val="en-US"/>
              </w:rPr>
              <w:t>Phản biện</w:t>
            </w:r>
            <w:r>
              <w:rPr>
                <w:rFonts w:asciiTheme="majorHAnsi" w:hAnsiTheme="majorHAnsi" w:cstheme="majorHAnsi"/>
                <w:sz w:val="26"/>
                <w:szCs w:val="26"/>
                <w:lang w:val="en-US"/>
              </w:rPr>
              <w:t>” tab.</w:t>
            </w:r>
          </w:p>
          <w:p w14:paraId="15173BE4" w14:textId="4CAF61DA" w:rsidR="00E324A7" w:rsidRPr="00A651F7" w:rsidRDefault="00E324A7" w:rsidP="00A26A96">
            <w:pPr>
              <w:pStyle w:val="ListParagraph"/>
              <w:keepNext/>
              <w:numPr>
                <w:ilvl w:val="0"/>
                <w:numId w:val="5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w:t>
            </w:r>
            <w:r w:rsidR="00A651F7">
              <w:rPr>
                <w:rFonts w:asciiTheme="majorHAnsi" w:hAnsiTheme="majorHAnsi" w:cstheme="majorHAnsi"/>
                <w:bCs/>
                <w:sz w:val="26"/>
                <w:szCs w:val="26"/>
                <w:lang w:val="en-US"/>
              </w:rPr>
              <w:t>Chỉnh sửa</w:t>
            </w:r>
            <w:r>
              <w:rPr>
                <w:rFonts w:asciiTheme="majorHAnsi" w:hAnsiTheme="majorHAnsi" w:cstheme="majorHAnsi"/>
                <w:bCs/>
                <w:sz w:val="26"/>
                <w:szCs w:val="26"/>
                <w:lang w:val="en-US"/>
              </w:rPr>
              <w:t>” button.</w:t>
            </w:r>
          </w:p>
          <w:p w14:paraId="4E2DD7D1" w14:textId="370306ED" w:rsidR="00A651F7" w:rsidRPr="00836514" w:rsidRDefault="00A651F7" w:rsidP="00A26A96">
            <w:pPr>
              <w:pStyle w:val="ListParagraph"/>
              <w:keepNext/>
              <w:numPr>
                <w:ilvl w:val="0"/>
                <w:numId w:val="5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Input new review information.</w:t>
            </w:r>
          </w:p>
          <w:p w14:paraId="37614450" w14:textId="77777777" w:rsidR="00E324A7" w:rsidRPr="003B6AAF" w:rsidRDefault="00E324A7" w:rsidP="00A26A96">
            <w:pPr>
              <w:pStyle w:val="ListParagraph"/>
              <w:keepNext/>
              <w:numPr>
                <w:ilvl w:val="0"/>
                <w:numId w:val="57"/>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E324A7" w:rsidRPr="001B7680" w14:paraId="0239D91A"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97D323D" w14:textId="77777777" w:rsidR="00E324A7" w:rsidRPr="00D31E64" w:rsidRDefault="00E324A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8428B6" w14:textId="6F7CE3C8" w:rsidR="00E324A7" w:rsidRDefault="00A651F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00E324A7">
              <w:rPr>
                <w:rFonts w:asciiTheme="majorHAnsi" w:eastAsia="SimSun" w:hAnsiTheme="majorHAnsi" w:cstheme="majorHAnsi"/>
                <w:sz w:val="26"/>
                <w:szCs w:val="26"/>
                <w:lang w:val="en-US" w:eastAsia="zh-CN"/>
              </w:rPr>
              <w:t>If thesis phases invalid, click “Xác nhận” will occur error.</w:t>
            </w:r>
          </w:p>
          <w:p w14:paraId="42FD15CB" w14:textId="740A116D" w:rsidR="00A651F7" w:rsidRPr="003B6AAF" w:rsidRDefault="00A651F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occur error.</w:t>
            </w:r>
          </w:p>
        </w:tc>
      </w:tr>
      <w:tr w:rsidR="00E324A7" w:rsidRPr="001B7680" w14:paraId="616D9F07"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04A7172" w14:textId="77777777" w:rsidR="00E324A7" w:rsidRPr="00D31E64" w:rsidRDefault="00E324A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E255" w14:textId="77777777" w:rsidR="00E324A7" w:rsidRPr="00D31E64" w:rsidRDefault="00E324A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457ABC6A" w14:textId="77777777" w:rsidR="00E324A7" w:rsidRDefault="00E324A7" w:rsidP="002B406F">
      <w:pPr>
        <w:spacing w:after="120" w:line="288" w:lineRule="auto"/>
        <w:rPr>
          <w:lang w:val="en-US"/>
        </w:rPr>
      </w:pPr>
    </w:p>
    <w:p w14:paraId="1511DE1E" w14:textId="51BD2728" w:rsidR="00A651F7" w:rsidRPr="008F7F55" w:rsidRDefault="00A651F7" w:rsidP="005F4B19">
      <w:pPr>
        <w:pStyle w:val="Heading3"/>
        <w:ind w:left="1260" w:hanging="720"/>
      </w:pPr>
      <w:bookmarkStart w:id="337" w:name="_Toc59042167"/>
      <w:r w:rsidRPr="008F7F55">
        <w:t>Edit defense information</w:t>
      </w:r>
      <w:bookmarkEnd w:id="337"/>
    </w:p>
    <w:p w14:paraId="6982EC4E" w14:textId="10E26928" w:rsidR="00A651F7" w:rsidRDefault="005D506F" w:rsidP="002B406F">
      <w:pPr>
        <w:keepNext/>
        <w:spacing w:after="120" w:line="288" w:lineRule="auto"/>
        <w:jc w:val="center"/>
      </w:pPr>
      <w:r>
        <w:rPr>
          <w:noProof/>
        </w:rPr>
        <w:lastRenderedPageBreak/>
        <w:drawing>
          <wp:inline distT="0" distB="0" distL="0" distR="0" wp14:anchorId="58E8EBB0" wp14:editId="4CB305ED">
            <wp:extent cx="5579745" cy="1426845"/>
            <wp:effectExtent l="12700" t="12700" r="8255"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1426845"/>
                    </a:xfrm>
                    <a:prstGeom prst="rect">
                      <a:avLst/>
                    </a:prstGeom>
                    <a:ln>
                      <a:solidFill>
                        <a:schemeClr val="tx1"/>
                      </a:solidFill>
                    </a:ln>
                  </pic:spPr>
                </pic:pic>
              </a:graphicData>
            </a:graphic>
          </wp:inline>
        </w:drawing>
      </w:r>
    </w:p>
    <w:p w14:paraId="5EB04A25" w14:textId="035E710C" w:rsidR="00A651F7" w:rsidRPr="00241C32" w:rsidRDefault="00A651F7" w:rsidP="002B406F">
      <w:pPr>
        <w:pStyle w:val="Caption"/>
        <w:spacing w:after="120"/>
        <w:rPr>
          <w:b w:val="0"/>
          <w:bCs w:val="0"/>
          <w:lang w:val="en-US"/>
        </w:rPr>
      </w:pPr>
      <w:bookmarkStart w:id="338" w:name="_Toc59041823"/>
      <w:r>
        <w:t xml:space="preserve">Figur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0</w:t>
      </w:r>
      <w:r w:rsidR="007F622C">
        <w:rPr>
          <w:noProof/>
        </w:rPr>
        <w:fldChar w:fldCharType="end"/>
      </w:r>
      <w:r>
        <w:rPr>
          <w:lang w:val="en-US"/>
        </w:rPr>
        <w:t xml:space="preserve">. </w:t>
      </w:r>
      <w:r w:rsidRPr="00DA4C83">
        <w:rPr>
          <w:b w:val="0"/>
          <w:bCs w:val="0"/>
          <w:lang w:val="en-US"/>
        </w:rPr>
        <w:t xml:space="preserve">Use case </w:t>
      </w:r>
      <w:r>
        <w:rPr>
          <w:b w:val="0"/>
          <w:bCs w:val="0"/>
          <w:lang w:val="en-US"/>
        </w:rPr>
        <w:t xml:space="preserve">edit </w:t>
      </w:r>
      <w:r w:rsidR="009A5F67">
        <w:rPr>
          <w:b w:val="0"/>
          <w:bCs w:val="0"/>
          <w:lang w:val="en-US"/>
        </w:rPr>
        <w:t>defense</w:t>
      </w:r>
      <w:r>
        <w:rPr>
          <w:b w:val="0"/>
          <w:bCs w:val="0"/>
          <w:lang w:val="en-US"/>
        </w:rPr>
        <w:t xml:space="preserve"> information</w:t>
      </w:r>
      <w:bookmarkEnd w:id="338"/>
    </w:p>
    <w:p w14:paraId="2C19572B" w14:textId="6D495628" w:rsidR="00A651F7" w:rsidRPr="000368F2" w:rsidRDefault="00A651F7" w:rsidP="002B406F">
      <w:pPr>
        <w:pStyle w:val="Caption"/>
        <w:keepNext/>
        <w:spacing w:after="120"/>
        <w:jc w:val="left"/>
        <w:rPr>
          <w:b w:val="0"/>
          <w:bCs w:val="0"/>
          <w:lang w:val="en-US"/>
        </w:rPr>
      </w:pPr>
      <w:bookmarkStart w:id="339" w:name="_Toc59041761"/>
      <w:r>
        <w:t xml:space="preserve">Table </w:t>
      </w:r>
      <w:r w:rsidR="007F622C">
        <w:fldChar w:fldCharType="begin"/>
      </w:r>
      <w:r w:rsidR="007F622C">
        <w:instrText xml:space="preserve"> STYLEREF 1 \s </w:instrText>
      </w:r>
      <w:r w:rsidR="007F622C">
        <w:fldChar w:fldCharType="separate"/>
      </w:r>
      <w:r w:rsidR="00D13C0F">
        <w:rPr>
          <w:noProof/>
        </w:rPr>
        <w:t>3</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8</w:t>
      </w:r>
      <w:r w:rsidR="007F622C">
        <w:rPr>
          <w:noProof/>
        </w:rPr>
        <w:fldChar w:fldCharType="end"/>
      </w:r>
      <w:r>
        <w:rPr>
          <w:lang w:val="en-US"/>
        </w:rPr>
        <w:t xml:space="preserve">. </w:t>
      </w:r>
      <w:r w:rsidRPr="000E15DE">
        <w:rPr>
          <w:b w:val="0"/>
          <w:bCs w:val="0"/>
          <w:lang w:val="en-US"/>
        </w:rPr>
        <w:t xml:space="preserve">Specific </w:t>
      </w:r>
      <w:r w:rsidR="009A5F67">
        <w:rPr>
          <w:b w:val="0"/>
          <w:bCs w:val="0"/>
          <w:lang w:val="en-US"/>
        </w:rPr>
        <w:t>edit defense information</w:t>
      </w:r>
      <w:bookmarkEnd w:id="339"/>
    </w:p>
    <w:tbl>
      <w:tblPr>
        <w:tblW w:w="0" w:type="auto"/>
        <w:tblCellMar>
          <w:left w:w="0" w:type="dxa"/>
          <w:right w:w="0" w:type="dxa"/>
        </w:tblCellMar>
        <w:tblLook w:val="0000" w:firstRow="0" w:lastRow="0" w:firstColumn="0" w:lastColumn="0" w:noHBand="0" w:noVBand="0"/>
      </w:tblPr>
      <w:tblGrid>
        <w:gridCol w:w="1779"/>
        <w:gridCol w:w="6988"/>
      </w:tblGrid>
      <w:tr w:rsidR="00A651F7" w:rsidRPr="001B7680" w14:paraId="4DE64AFE"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331CB69" w14:textId="77777777" w:rsidR="00A651F7" w:rsidRPr="00D31E64" w:rsidRDefault="00A651F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555D3B" w14:textId="414CF4C2" w:rsidR="00A651F7" w:rsidRPr="009A5F67" w:rsidRDefault="00A651F7" w:rsidP="002B406F">
            <w:pPr>
              <w:spacing w:after="120" w:line="288" w:lineRule="auto"/>
              <w:rPr>
                <w:rFonts w:asciiTheme="majorHAnsi" w:eastAsia="MS PGothic" w:hAnsiTheme="majorHAnsi" w:cstheme="majorHAnsi"/>
                <w:sz w:val="26"/>
                <w:szCs w:val="26"/>
                <w:lang w:val="en-US"/>
              </w:rPr>
            </w:pPr>
            <w:r w:rsidRPr="0001794C">
              <w:rPr>
                <w:rFonts w:asciiTheme="majorHAnsi" w:hAnsiTheme="majorHAnsi" w:cstheme="majorHAnsi"/>
                <w:sz w:val="26"/>
                <w:szCs w:val="26"/>
              </w:rPr>
              <w:t>UC_</w:t>
            </w:r>
            <w:r w:rsidR="009A5F67">
              <w:rPr>
                <w:rFonts w:asciiTheme="majorHAnsi" w:hAnsiTheme="majorHAnsi" w:cstheme="majorHAnsi"/>
                <w:sz w:val="26"/>
                <w:szCs w:val="26"/>
                <w:lang w:val="en-US"/>
              </w:rPr>
              <w:t>20</w:t>
            </w:r>
          </w:p>
        </w:tc>
      </w:tr>
      <w:tr w:rsidR="00A651F7" w:rsidRPr="001B7680" w14:paraId="59CC9F05" w14:textId="77777777" w:rsidTr="00506A27">
        <w:tc>
          <w:tcPr>
            <w:tcW w:w="177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6D7D2B6" w14:textId="77777777" w:rsidR="00A651F7" w:rsidRPr="00D31E64" w:rsidRDefault="00A651F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0BB3AD3" w14:textId="77777777" w:rsidR="00A651F7" w:rsidRPr="009E2A9B" w:rsidRDefault="00A651F7" w:rsidP="002B406F">
            <w:pPr>
              <w:spacing w:after="120" w:line="288" w:lineRule="auto"/>
              <w:rPr>
                <w:rFonts w:asciiTheme="majorHAnsi" w:eastAsia="SimSun" w:hAnsiTheme="majorHAnsi" w:cstheme="majorHAnsi"/>
                <w:sz w:val="26"/>
                <w:szCs w:val="26"/>
                <w:lang w:val="en-US" w:eastAsia="zh-CN"/>
              </w:rPr>
            </w:pPr>
            <w:r>
              <w:rPr>
                <w:rFonts w:asciiTheme="majorHAnsi" w:hAnsiTheme="majorHAnsi" w:cstheme="majorHAnsi"/>
                <w:sz w:val="26"/>
                <w:szCs w:val="26"/>
                <w:lang w:val="en-US" w:eastAsia="zh-CN"/>
              </w:rPr>
              <w:t>Edit review information</w:t>
            </w:r>
          </w:p>
        </w:tc>
      </w:tr>
      <w:tr w:rsidR="00A651F7" w:rsidRPr="001B7680" w14:paraId="672CA182" w14:textId="77777777" w:rsidTr="00506A27">
        <w:tc>
          <w:tcPr>
            <w:tcW w:w="1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9FD7216" w14:textId="77777777" w:rsidR="00A651F7" w:rsidRPr="00D31E64" w:rsidRDefault="00A651F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0E85B8" w14:textId="10E566D5" w:rsidR="00A651F7" w:rsidRPr="00B36BB3" w:rsidRDefault="00A651F7" w:rsidP="002B406F">
            <w:pPr>
              <w:spacing w:after="120" w:line="288" w:lineRule="auto"/>
              <w:rPr>
                <w:rFonts w:asciiTheme="majorHAnsi" w:eastAsia="SimSun" w:hAnsiTheme="majorHAnsi" w:cstheme="majorHAnsi"/>
                <w:sz w:val="26"/>
                <w:szCs w:val="26"/>
                <w:lang w:val="en-US" w:eastAsia="zh-CN"/>
              </w:rPr>
            </w:pPr>
            <w:r w:rsidRPr="00D31E64">
              <w:rPr>
                <w:rFonts w:asciiTheme="majorHAnsi" w:hAnsiTheme="majorHAnsi" w:cstheme="majorHAnsi"/>
                <w:sz w:val="26"/>
                <w:szCs w:val="26"/>
              </w:rPr>
              <w:t xml:space="preserve">Allow </w:t>
            </w:r>
            <w:r>
              <w:rPr>
                <w:rFonts w:asciiTheme="majorHAnsi" w:hAnsiTheme="majorHAnsi" w:cstheme="majorHAnsi"/>
                <w:sz w:val="26"/>
                <w:szCs w:val="26"/>
              </w:rPr>
              <w:t xml:space="preserve">admin edit </w:t>
            </w:r>
            <w:r w:rsidR="009A5F67">
              <w:rPr>
                <w:rFonts w:asciiTheme="majorHAnsi" w:hAnsiTheme="majorHAnsi" w:cstheme="majorHAnsi"/>
                <w:sz w:val="26"/>
                <w:szCs w:val="26"/>
                <w:lang w:val="en-US"/>
              </w:rPr>
              <w:t>defense</w:t>
            </w:r>
            <w:r>
              <w:rPr>
                <w:rFonts w:asciiTheme="majorHAnsi" w:hAnsiTheme="majorHAnsi" w:cstheme="majorHAnsi"/>
                <w:sz w:val="26"/>
                <w:szCs w:val="26"/>
              </w:rPr>
              <w:t xml:space="preserve"> information</w:t>
            </w:r>
          </w:p>
        </w:tc>
      </w:tr>
      <w:tr w:rsidR="00A651F7" w:rsidRPr="001B7680" w14:paraId="0164DBC8" w14:textId="77777777" w:rsidTr="00506A27">
        <w:tc>
          <w:tcPr>
            <w:tcW w:w="1779"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63CE4E0" w14:textId="77777777" w:rsidR="00A651F7" w:rsidRPr="00D31E64" w:rsidRDefault="00A651F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9252763" w14:textId="77777777" w:rsidR="00A651F7" w:rsidRPr="003E3E46" w:rsidRDefault="00A651F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Admin</w:t>
            </w:r>
          </w:p>
        </w:tc>
      </w:tr>
      <w:tr w:rsidR="00A651F7" w:rsidRPr="001B7680" w14:paraId="46ECD471"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55040D4" w14:textId="77777777" w:rsidR="00A651F7" w:rsidRPr="00D31E64" w:rsidRDefault="00A651F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D3CF32" w14:textId="77777777" w:rsidR="00A651F7" w:rsidRDefault="00A651F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w:t>
            </w:r>
            <w:r w:rsidRPr="00D31E64">
              <w:rPr>
                <w:rFonts w:asciiTheme="majorHAnsi" w:eastAsia="SimSun" w:hAnsiTheme="majorHAnsi" w:cstheme="majorHAnsi"/>
                <w:sz w:val="26"/>
                <w:szCs w:val="26"/>
                <w:lang w:val="en-US" w:eastAsia="zh-CN"/>
              </w:rPr>
              <w:t xml:space="preserve">Logged in as </w:t>
            </w:r>
            <w:r>
              <w:rPr>
                <w:rFonts w:asciiTheme="majorHAnsi" w:eastAsia="SimSun" w:hAnsiTheme="majorHAnsi" w:cstheme="majorHAnsi"/>
                <w:sz w:val="26"/>
                <w:szCs w:val="26"/>
                <w:lang w:val="en-US" w:eastAsia="zh-CN"/>
              </w:rPr>
              <w:t>admin.</w:t>
            </w:r>
          </w:p>
          <w:p w14:paraId="4057FEDC" w14:textId="24F11C5A" w:rsidR="00A651F7" w:rsidRDefault="00A651F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xml:space="preserve">- Current phase of target thesis is </w:t>
            </w:r>
            <w:r w:rsidR="009A5F67">
              <w:rPr>
                <w:rFonts w:asciiTheme="majorHAnsi" w:hAnsiTheme="majorHAnsi" w:cstheme="majorHAnsi"/>
                <w:sz w:val="26"/>
                <w:szCs w:val="26"/>
                <w:lang w:val="en-US"/>
              </w:rPr>
              <w:t>defense</w:t>
            </w:r>
            <w:r w:rsidR="009A5F67">
              <w:rPr>
                <w:rFonts w:asciiTheme="majorHAnsi" w:hAnsiTheme="majorHAnsi" w:cstheme="majorHAnsi"/>
                <w:sz w:val="26"/>
                <w:szCs w:val="26"/>
              </w:rPr>
              <w:t xml:space="preserve"> </w:t>
            </w:r>
            <w:r>
              <w:rPr>
                <w:rFonts w:asciiTheme="majorHAnsi" w:eastAsia="SimSun" w:hAnsiTheme="majorHAnsi" w:cstheme="majorHAnsi"/>
                <w:sz w:val="26"/>
                <w:szCs w:val="26"/>
                <w:lang w:val="en-US" w:eastAsia="zh-CN"/>
              </w:rPr>
              <w:t>phase.</w:t>
            </w:r>
          </w:p>
          <w:p w14:paraId="0AD921A8" w14:textId="77777777" w:rsidR="00A651F7" w:rsidRPr="00D31E64" w:rsidRDefault="00A651F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Status of target thesis is active.</w:t>
            </w:r>
          </w:p>
        </w:tc>
      </w:tr>
      <w:tr w:rsidR="00A651F7" w:rsidRPr="001B7680" w14:paraId="0CA97741"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9EC58D" w14:textId="77777777" w:rsidR="00A651F7" w:rsidRPr="00D31E64" w:rsidRDefault="00A651F7" w:rsidP="002B406F">
            <w:pPr>
              <w:spacing w:after="120" w:line="288" w:lineRule="auto"/>
              <w:rPr>
                <w:rFonts w:asciiTheme="majorHAnsi" w:eastAsia="MS PGothic" w:hAnsiTheme="majorHAnsi" w:cstheme="majorHAnsi"/>
                <w:sz w:val="26"/>
                <w:szCs w:val="26"/>
                <w:lang w:val="en-US"/>
              </w:rPr>
            </w:pPr>
            <w:r w:rsidRPr="00D31E64">
              <w:rPr>
                <w:rFonts w:asciiTheme="majorHAnsi" w:eastAsia="MS PGothic" w:hAnsiTheme="majorHAnsi" w:cstheme="majorHAnsi"/>
                <w:sz w:val="26"/>
                <w:szCs w:val="26"/>
                <w:lang w:val="en-US"/>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652D" w14:textId="59A0AA99" w:rsidR="00A651F7" w:rsidRPr="001F214C" w:rsidRDefault="00A651F7" w:rsidP="00A26A96">
            <w:pPr>
              <w:pStyle w:val="ListParagraph"/>
              <w:keepNext/>
              <w:numPr>
                <w:ilvl w:val="0"/>
                <w:numId w:val="58"/>
              </w:numPr>
              <w:spacing w:after="120" w:line="288" w:lineRule="auto"/>
              <w:contextualSpacing w:val="0"/>
              <w:rPr>
                <w:rFonts w:asciiTheme="majorHAnsi" w:hAnsiTheme="majorHAnsi" w:cstheme="majorHAnsi"/>
                <w:b/>
                <w:sz w:val="26"/>
                <w:szCs w:val="26"/>
              </w:rPr>
            </w:pPr>
            <w:r w:rsidRPr="00D31E64">
              <w:rPr>
                <w:rFonts w:asciiTheme="majorHAnsi" w:hAnsiTheme="majorHAnsi" w:cstheme="majorHAnsi"/>
                <w:sz w:val="26"/>
                <w:szCs w:val="26"/>
                <w:lang w:val="en-US"/>
              </w:rPr>
              <w:t xml:space="preserve">On </w:t>
            </w:r>
            <w:r>
              <w:rPr>
                <w:rFonts w:asciiTheme="majorHAnsi" w:hAnsiTheme="majorHAnsi" w:cstheme="majorHAnsi"/>
                <w:sz w:val="26"/>
                <w:szCs w:val="26"/>
                <w:lang w:val="en-US"/>
              </w:rPr>
              <w:t>the “</w:t>
            </w:r>
            <w:r w:rsidR="009A5F67">
              <w:rPr>
                <w:rFonts w:asciiTheme="majorHAnsi" w:hAnsiTheme="majorHAnsi" w:cstheme="majorHAnsi"/>
                <w:sz w:val="26"/>
                <w:szCs w:val="26"/>
                <w:lang w:val="en-US"/>
              </w:rPr>
              <w:t>Bảo vệ</w:t>
            </w:r>
            <w:r>
              <w:rPr>
                <w:rFonts w:asciiTheme="majorHAnsi" w:hAnsiTheme="majorHAnsi" w:cstheme="majorHAnsi"/>
                <w:sz w:val="26"/>
                <w:szCs w:val="26"/>
                <w:lang w:val="en-US"/>
              </w:rPr>
              <w:t>” tab.</w:t>
            </w:r>
          </w:p>
          <w:p w14:paraId="60EF369A" w14:textId="77777777" w:rsidR="00A651F7" w:rsidRPr="00A651F7" w:rsidRDefault="00A651F7" w:rsidP="00A26A96">
            <w:pPr>
              <w:pStyle w:val="ListParagraph"/>
              <w:keepNext/>
              <w:numPr>
                <w:ilvl w:val="0"/>
                <w:numId w:val="58"/>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Chỉnh sửa” button.</w:t>
            </w:r>
          </w:p>
          <w:p w14:paraId="540EA82E" w14:textId="19C6807A" w:rsidR="00A651F7" w:rsidRPr="00836514" w:rsidRDefault="00A651F7" w:rsidP="00A26A96">
            <w:pPr>
              <w:pStyle w:val="ListParagraph"/>
              <w:keepNext/>
              <w:numPr>
                <w:ilvl w:val="0"/>
                <w:numId w:val="58"/>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 xml:space="preserve">Input new </w:t>
            </w:r>
            <w:r w:rsidR="009A5F67">
              <w:rPr>
                <w:rFonts w:asciiTheme="majorHAnsi" w:hAnsiTheme="majorHAnsi" w:cstheme="majorHAnsi"/>
                <w:sz w:val="26"/>
                <w:szCs w:val="26"/>
                <w:lang w:val="en-US"/>
              </w:rPr>
              <w:t>defense</w:t>
            </w:r>
            <w:r w:rsidR="009A5F67">
              <w:rPr>
                <w:rFonts w:asciiTheme="majorHAnsi" w:hAnsiTheme="majorHAnsi" w:cstheme="majorHAnsi"/>
                <w:sz w:val="26"/>
                <w:szCs w:val="26"/>
              </w:rPr>
              <w:t xml:space="preserve"> </w:t>
            </w:r>
            <w:r>
              <w:rPr>
                <w:rFonts w:asciiTheme="majorHAnsi" w:hAnsiTheme="majorHAnsi" w:cstheme="majorHAnsi"/>
                <w:bCs/>
                <w:sz w:val="26"/>
                <w:szCs w:val="26"/>
                <w:lang w:val="en-US"/>
              </w:rPr>
              <w:t>information.</w:t>
            </w:r>
          </w:p>
          <w:p w14:paraId="5156DEAD" w14:textId="77777777" w:rsidR="00A651F7" w:rsidRPr="003B6AAF" w:rsidRDefault="00A651F7" w:rsidP="00A26A96">
            <w:pPr>
              <w:pStyle w:val="ListParagraph"/>
              <w:keepNext/>
              <w:numPr>
                <w:ilvl w:val="0"/>
                <w:numId w:val="58"/>
              </w:numPr>
              <w:spacing w:after="120" w:line="288" w:lineRule="auto"/>
              <w:contextualSpacing w:val="0"/>
              <w:rPr>
                <w:rFonts w:asciiTheme="majorHAnsi" w:hAnsiTheme="majorHAnsi" w:cstheme="majorHAnsi"/>
                <w:b/>
                <w:sz w:val="26"/>
                <w:szCs w:val="26"/>
              </w:rPr>
            </w:pPr>
            <w:r>
              <w:rPr>
                <w:rFonts w:asciiTheme="majorHAnsi" w:hAnsiTheme="majorHAnsi" w:cstheme="majorHAnsi"/>
                <w:bCs/>
                <w:sz w:val="26"/>
                <w:szCs w:val="26"/>
                <w:lang w:val="en-US"/>
              </w:rPr>
              <w:t>Click “Xác nhận”.</w:t>
            </w:r>
          </w:p>
        </w:tc>
      </w:tr>
      <w:tr w:rsidR="00A651F7" w:rsidRPr="001B7680" w14:paraId="35F7796A" w14:textId="77777777" w:rsidTr="00506A27">
        <w:tc>
          <w:tcPr>
            <w:tcW w:w="177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C50BB5F" w14:textId="77777777" w:rsidR="00A651F7" w:rsidRPr="00D31E64" w:rsidRDefault="00A651F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Exception</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3125A6" w14:textId="77777777" w:rsidR="00A651F7" w:rsidRDefault="00A651F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thesis phases invalid, click “Xác nhận” will occur error.</w:t>
            </w:r>
          </w:p>
          <w:p w14:paraId="187E07A1" w14:textId="77777777" w:rsidR="00A651F7" w:rsidRPr="003B6AAF" w:rsidRDefault="00A651F7" w:rsidP="002B406F">
            <w:pPr>
              <w:spacing w:after="120" w:line="288" w:lineRule="auto"/>
              <w:rPr>
                <w:rFonts w:asciiTheme="majorHAnsi" w:eastAsia="SimSun" w:hAnsiTheme="majorHAnsi" w:cstheme="majorHAnsi"/>
                <w:sz w:val="26"/>
                <w:szCs w:val="26"/>
                <w:lang w:val="en-US" w:eastAsia="zh-CN"/>
              </w:rPr>
            </w:pPr>
            <w:r>
              <w:rPr>
                <w:rFonts w:asciiTheme="majorHAnsi" w:eastAsia="SimSun" w:hAnsiTheme="majorHAnsi" w:cstheme="majorHAnsi"/>
                <w:sz w:val="26"/>
                <w:szCs w:val="26"/>
                <w:lang w:val="en-US" w:eastAsia="zh-CN"/>
              </w:rPr>
              <w:t>- If input value invalid, click “Xác nhận” will occur error.</w:t>
            </w:r>
          </w:p>
        </w:tc>
      </w:tr>
      <w:tr w:rsidR="00A651F7" w:rsidRPr="001B7680" w14:paraId="0C02A627" w14:textId="77777777" w:rsidTr="00506A2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1F9ADBF" w14:textId="77777777" w:rsidR="00A651F7" w:rsidRPr="00D31E64" w:rsidRDefault="00A651F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Open Issues</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B7B37" w14:textId="77777777" w:rsidR="00A651F7" w:rsidRPr="00D31E64" w:rsidRDefault="00A651F7" w:rsidP="002B406F">
            <w:pPr>
              <w:spacing w:after="120" w:line="288" w:lineRule="auto"/>
              <w:rPr>
                <w:rFonts w:asciiTheme="majorHAnsi" w:eastAsia="MS PGothic" w:hAnsiTheme="majorHAnsi" w:cstheme="majorHAnsi"/>
                <w:sz w:val="26"/>
                <w:szCs w:val="26"/>
              </w:rPr>
            </w:pPr>
            <w:r w:rsidRPr="00D31E64">
              <w:rPr>
                <w:rFonts w:asciiTheme="majorHAnsi" w:eastAsia="MS PGothic" w:hAnsiTheme="majorHAnsi" w:cstheme="majorHAnsi"/>
                <w:sz w:val="26"/>
                <w:szCs w:val="26"/>
              </w:rPr>
              <w:t>N/a</w:t>
            </w:r>
          </w:p>
        </w:tc>
      </w:tr>
    </w:tbl>
    <w:p w14:paraId="5CACF058" w14:textId="77777777" w:rsidR="00A651F7" w:rsidRDefault="00A651F7" w:rsidP="002B406F">
      <w:pPr>
        <w:spacing w:after="120" w:line="288" w:lineRule="auto"/>
        <w:rPr>
          <w:lang w:val="en-US"/>
        </w:rPr>
      </w:pPr>
    </w:p>
    <w:p w14:paraId="428BBF9A" w14:textId="77777777" w:rsidR="003172AC" w:rsidRDefault="003172AC" w:rsidP="003172AC">
      <w:pPr>
        <w:rPr>
          <w:lang w:val="en-US"/>
        </w:rPr>
      </w:pPr>
    </w:p>
    <w:p w14:paraId="6EE19659" w14:textId="77777777" w:rsidR="000271CA" w:rsidRDefault="000271CA" w:rsidP="0090087A">
      <w:pPr>
        <w:pStyle w:val="Heading1"/>
        <w:sectPr w:rsidR="000271CA" w:rsidSect="002066E6">
          <w:headerReference w:type="default" r:id="rId55"/>
          <w:pgSz w:w="11906" w:h="16838"/>
          <w:pgMar w:top="1701" w:right="1134" w:bottom="1985" w:left="1985" w:header="1134" w:footer="1134" w:gutter="0"/>
          <w:cols w:space="720"/>
          <w:docGrid w:linePitch="360"/>
        </w:sectPr>
      </w:pPr>
      <w:bookmarkStart w:id="340" w:name="_Toc44418024"/>
      <w:bookmarkStart w:id="341" w:name="_Toc44424009"/>
      <w:bookmarkStart w:id="342" w:name="_Toc44428516"/>
      <w:bookmarkStart w:id="343" w:name="_Toc44429577"/>
    </w:p>
    <w:p w14:paraId="10A25F8D" w14:textId="7882B9B8" w:rsidR="00DC1730" w:rsidRPr="00084DE2" w:rsidRDefault="0090087A" w:rsidP="00D43C34">
      <w:pPr>
        <w:pStyle w:val="Heading1"/>
        <w:spacing w:after="120"/>
      </w:pPr>
      <w:bookmarkStart w:id="344" w:name="_Toc59042168"/>
      <w:r w:rsidRPr="000229CC">
        <w:lastRenderedPageBreak/>
        <w:t xml:space="preserve">CHAPTER </w:t>
      </w:r>
      <w:r>
        <w:t>4</w:t>
      </w:r>
      <w:r w:rsidRPr="000229CC">
        <w:t>. SOFTWARE DESIG</w:t>
      </w:r>
      <w:bookmarkEnd w:id="340"/>
      <w:bookmarkEnd w:id="341"/>
      <w:bookmarkEnd w:id="342"/>
      <w:bookmarkEnd w:id="343"/>
      <w:r w:rsidR="00DC1730">
        <w:t>N</w:t>
      </w:r>
      <w:bookmarkEnd w:id="344"/>
    </w:p>
    <w:p w14:paraId="5420DF0E" w14:textId="77777777" w:rsidR="00084DE2" w:rsidRPr="00033E25" w:rsidRDefault="00084DE2" w:rsidP="00D43C34">
      <w:pPr>
        <w:pStyle w:val="Heading2"/>
      </w:pPr>
      <w:bookmarkStart w:id="345" w:name="_Toc44418025"/>
      <w:bookmarkStart w:id="346" w:name="_Toc44424010"/>
      <w:bookmarkStart w:id="347" w:name="_Toc44428517"/>
      <w:bookmarkStart w:id="348" w:name="_Toc44429578"/>
      <w:bookmarkStart w:id="349" w:name="_Toc59042169"/>
      <w:r>
        <w:rPr>
          <w:rStyle w:val="Heading2Char"/>
          <w:b/>
          <w:iCs/>
        </w:rPr>
        <w:t>System design</w:t>
      </w:r>
      <w:bookmarkEnd w:id="345"/>
      <w:bookmarkEnd w:id="346"/>
      <w:bookmarkEnd w:id="347"/>
      <w:bookmarkEnd w:id="348"/>
      <w:bookmarkEnd w:id="349"/>
    </w:p>
    <w:p w14:paraId="29CB5A8C" w14:textId="77777777" w:rsidR="000F2418" w:rsidRDefault="00084DE2" w:rsidP="00677C67">
      <w:pPr>
        <w:pStyle w:val="Heading3"/>
        <w:ind w:left="1260" w:hanging="720"/>
        <w:rPr>
          <w:rStyle w:val="Heading3Char"/>
          <w:b/>
          <w:iCs/>
        </w:rPr>
      </w:pPr>
      <w:bookmarkStart w:id="350" w:name="_Toc59042170"/>
      <w:r>
        <w:rPr>
          <w:rStyle w:val="Heading3Char"/>
          <w:b/>
          <w:iCs/>
        </w:rPr>
        <w:t>Workflow</w:t>
      </w:r>
      <w:bookmarkEnd w:id="350"/>
    </w:p>
    <w:p w14:paraId="09EA4C02" w14:textId="55CF1509" w:rsidR="00737DC5" w:rsidRPr="00D43C34" w:rsidRDefault="0072052E" w:rsidP="00D43C34">
      <w:pPr>
        <w:spacing w:after="120" w:line="288" w:lineRule="auto"/>
        <w:rPr>
          <w:lang w:val="en-US"/>
        </w:rPr>
      </w:pPr>
      <w:r>
        <w:rPr>
          <w:noProof/>
          <w:lang w:val="en-US"/>
        </w:rPr>
        <w:drawing>
          <wp:inline distT="0" distB="0" distL="0" distR="0" wp14:anchorId="64DCE346" wp14:editId="622B511D">
            <wp:extent cx="5829578" cy="4541193"/>
            <wp:effectExtent l="12700" t="12700" r="12700" b="184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38006" cy="4547758"/>
                    </a:xfrm>
                    <a:prstGeom prst="rect">
                      <a:avLst/>
                    </a:prstGeom>
                    <a:ln>
                      <a:solidFill>
                        <a:schemeClr val="tx1"/>
                      </a:solidFill>
                    </a:ln>
                  </pic:spPr>
                </pic:pic>
              </a:graphicData>
            </a:graphic>
          </wp:inline>
        </w:drawing>
      </w:r>
    </w:p>
    <w:p w14:paraId="1E1F99CF" w14:textId="46466BDF" w:rsidR="004021D7" w:rsidRPr="00677C67" w:rsidRDefault="00737DC5" w:rsidP="00677C67">
      <w:pPr>
        <w:pStyle w:val="Caption"/>
        <w:spacing w:after="120"/>
        <w:rPr>
          <w:rStyle w:val="Heading2Char"/>
          <w:rFonts w:eastAsia="Times New Roman"/>
          <w:color w:val="auto"/>
          <w:sz w:val="26"/>
          <w:szCs w:val="26"/>
        </w:rPr>
      </w:pPr>
      <w:bookmarkStart w:id="351" w:name="_Toc59041824"/>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w:t>
      </w:r>
      <w:r w:rsidR="007F622C">
        <w:rPr>
          <w:noProof/>
        </w:rPr>
        <w:fldChar w:fldCharType="end"/>
      </w:r>
      <w:r>
        <w:rPr>
          <w:lang w:val="en-US"/>
        </w:rPr>
        <w:t xml:space="preserve">. </w:t>
      </w:r>
      <w:r>
        <w:rPr>
          <w:b w:val="0"/>
          <w:bCs w:val="0"/>
          <w:lang w:val="en-US"/>
        </w:rPr>
        <w:t xml:space="preserve"> </w:t>
      </w:r>
      <w:r w:rsidR="007711C4">
        <w:rPr>
          <w:b w:val="0"/>
          <w:bCs w:val="0"/>
          <w:lang w:val="en-US"/>
        </w:rPr>
        <w:t>Workflow about graduate thesis</w:t>
      </w:r>
      <w:bookmarkStart w:id="352" w:name="_Toc44418036"/>
      <w:bookmarkStart w:id="353" w:name="_Toc44424021"/>
      <w:bookmarkStart w:id="354" w:name="_Toc44428528"/>
      <w:bookmarkStart w:id="355" w:name="_Toc44429589"/>
      <w:bookmarkEnd w:id="351"/>
    </w:p>
    <w:p w14:paraId="2D070125" w14:textId="027358BA" w:rsidR="00A648CB" w:rsidRPr="000A17AF" w:rsidRDefault="00A648CB" w:rsidP="00D43C34">
      <w:pPr>
        <w:pStyle w:val="Heading2"/>
        <w:rPr>
          <w:rStyle w:val="Heading2Char"/>
          <w:b/>
        </w:rPr>
      </w:pPr>
      <w:bookmarkStart w:id="356" w:name="_Toc59042171"/>
      <w:r>
        <w:rPr>
          <w:rStyle w:val="Heading2Char"/>
          <w:b/>
          <w:iCs/>
        </w:rPr>
        <w:t>Database design</w:t>
      </w:r>
      <w:bookmarkEnd w:id="352"/>
      <w:bookmarkEnd w:id="353"/>
      <w:bookmarkEnd w:id="354"/>
      <w:bookmarkEnd w:id="355"/>
      <w:bookmarkEnd w:id="356"/>
    </w:p>
    <w:p w14:paraId="6915AFCB" w14:textId="09288B38" w:rsidR="000A17AF" w:rsidRDefault="000A17AF" w:rsidP="00677C67">
      <w:pPr>
        <w:pStyle w:val="Heading3"/>
        <w:ind w:left="1260" w:hanging="720"/>
        <w:rPr>
          <w:rStyle w:val="Heading4Char"/>
          <w:i w:val="0"/>
        </w:rPr>
      </w:pPr>
      <w:bookmarkStart w:id="357" w:name="_Toc59042172"/>
      <w:r>
        <w:rPr>
          <w:rStyle w:val="Heading3Char"/>
          <w:b/>
        </w:rPr>
        <w:t>Database diagram</w:t>
      </w:r>
      <w:bookmarkEnd w:id="357"/>
    </w:p>
    <w:p w14:paraId="3794753D" w14:textId="66E6E823" w:rsidR="004021D7" w:rsidRPr="004B001C" w:rsidRDefault="004B001C" w:rsidP="008F7F55">
      <w:pPr>
        <w:spacing w:after="120" w:line="288" w:lineRule="auto"/>
        <w:ind w:left="90" w:firstLine="720"/>
        <w:rPr>
          <w:lang w:val="en-US"/>
        </w:rPr>
      </w:pPr>
      <w:r>
        <w:rPr>
          <w:lang w:val="en-US"/>
        </w:rPr>
        <w:t xml:space="preserve">Reference to </w:t>
      </w:r>
      <w:r w:rsidR="004021D7" w:rsidRPr="004021D7">
        <w:rPr>
          <w:lang w:val="en-US"/>
        </w:rPr>
        <w:t>Appendix</w:t>
      </w:r>
      <w:r w:rsidR="004021D7">
        <w:rPr>
          <w:lang w:val="en-US"/>
        </w:rPr>
        <w:t xml:space="preserve"> 1</w:t>
      </w:r>
    </w:p>
    <w:p w14:paraId="115A587B" w14:textId="5BB1BC69" w:rsidR="00AF06D6" w:rsidRPr="00AF06D6" w:rsidRDefault="00AF06D6" w:rsidP="00677C67">
      <w:pPr>
        <w:pStyle w:val="Heading3"/>
        <w:ind w:left="1260" w:hanging="720"/>
      </w:pPr>
      <w:bookmarkStart w:id="358" w:name="_Toc59042173"/>
      <w:r w:rsidRPr="00EE6A74">
        <w:t>Description for each table</w:t>
      </w:r>
      <w:bookmarkEnd w:id="358"/>
    </w:p>
    <w:p w14:paraId="61F81F4B" w14:textId="13D811DB" w:rsidR="001234D1" w:rsidRPr="0024089F" w:rsidRDefault="001234D1" w:rsidP="00D43C34">
      <w:pPr>
        <w:pStyle w:val="Caption"/>
        <w:keepNext/>
        <w:spacing w:after="120"/>
        <w:jc w:val="left"/>
        <w:rPr>
          <w:b w:val="0"/>
          <w:bCs w:val="0"/>
          <w:lang w:val="en-US"/>
        </w:rPr>
      </w:pPr>
      <w:bookmarkStart w:id="359" w:name="_Toc59041762"/>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w:t>
      </w:r>
      <w:r w:rsidR="007F622C">
        <w:rPr>
          <w:noProof/>
        </w:rPr>
        <w:fldChar w:fldCharType="end"/>
      </w:r>
      <w:r>
        <w:rPr>
          <w:lang w:val="en-US"/>
        </w:rPr>
        <w:t xml:space="preserve">. </w:t>
      </w:r>
      <w:r w:rsidR="0024089F">
        <w:rPr>
          <w:b w:val="0"/>
          <w:bCs w:val="0"/>
          <w:lang w:val="en-US"/>
        </w:rPr>
        <w:t>Description for</w:t>
      </w:r>
      <w:r w:rsidR="00FF2D7E">
        <w:rPr>
          <w:b w:val="0"/>
          <w:bCs w:val="0"/>
          <w:lang w:val="en-US"/>
        </w:rPr>
        <w:t xml:space="preserve"> user</w:t>
      </w:r>
      <w:r w:rsidR="00C5505E">
        <w:rPr>
          <w:b w:val="0"/>
          <w:bCs w:val="0"/>
          <w:lang w:val="en-US"/>
        </w:rPr>
        <w:t xml:space="preserve"> table</w:t>
      </w:r>
      <w:bookmarkEnd w:id="359"/>
    </w:p>
    <w:tbl>
      <w:tblPr>
        <w:tblStyle w:val="PlainTable1"/>
        <w:tblW w:w="8784" w:type="dxa"/>
        <w:tblLook w:val="04A0" w:firstRow="1" w:lastRow="0" w:firstColumn="1" w:lastColumn="0" w:noHBand="0" w:noVBand="1"/>
      </w:tblPr>
      <w:tblGrid>
        <w:gridCol w:w="555"/>
        <w:gridCol w:w="1718"/>
        <w:gridCol w:w="1689"/>
        <w:gridCol w:w="698"/>
        <w:gridCol w:w="866"/>
        <w:gridCol w:w="3258"/>
      </w:tblGrid>
      <w:tr w:rsidR="00DC30C3" w:rsidRPr="009E2F1A" w14:paraId="632AA65D" w14:textId="77777777" w:rsidTr="00DC30C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092B74C0" w14:textId="17F9FBB7" w:rsidR="00DC30C3" w:rsidRPr="008236C0" w:rsidRDefault="00DC30C3"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user information</w:t>
            </w:r>
          </w:p>
        </w:tc>
      </w:tr>
      <w:tr w:rsidR="00C5505E" w:rsidRPr="009E2F1A" w14:paraId="0BCD7E7E"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5" w:type="dxa"/>
          </w:tcPr>
          <w:p w14:paraId="7A81EFB1"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lastRenderedPageBreak/>
              <w:t>N</w:t>
            </w:r>
            <w:r w:rsidRPr="009E2F1A">
              <w:rPr>
                <w:rFonts w:asciiTheme="majorHAnsi" w:hAnsiTheme="majorHAnsi" w:cstheme="majorHAnsi"/>
                <w:sz w:val="26"/>
                <w:szCs w:val="26"/>
              </w:rPr>
              <w:t>o</w:t>
            </w:r>
          </w:p>
        </w:tc>
        <w:tc>
          <w:tcPr>
            <w:tcW w:w="1718" w:type="dxa"/>
          </w:tcPr>
          <w:p w14:paraId="65D564AA" w14:textId="77777777" w:rsidR="001234D1" w:rsidRPr="008236C0"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89" w:type="dxa"/>
          </w:tcPr>
          <w:p w14:paraId="4683C844" w14:textId="77777777" w:rsidR="001234D1" w:rsidRPr="008236C0"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8" w:type="dxa"/>
          </w:tcPr>
          <w:p w14:paraId="48A6B1DE" w14:textId="77777777" w:rsidR="001234D1" w:rsidRPr="008236C0"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3E027155" w14:textId="77777777" w:rsidR="001234D1" w:rsidRPr="008236C0"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258" w:type="dxa"/>
          </w:tcPr>
          <w:p w14:paraId="7EC2A1FE" w14:textId="77777777" w:rsidR="001234D1" w:rsidRPr="008236C0"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4355BA" w:rsidRPr="009E2F1A" w14:paraId="5E4B15F2"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657A6CEE"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718" w:type="dxa"/>
          </w:tcPr>
          <w:p w14:paraId="24B1D967" w14:textId="63D5A394" w:rsidR="001234D1"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w:t>
            </w:r>
            <w:r w:rsidR="00C5505E">
              <w:rPr>
                <w:rFonts w:asciiTheme="majorHAnsi" w:hAnsiTheme="majorHAnsi" w:cstheme="majorHAnsi"/>
                <w:sz w:val="26"/>
                <w:szCs w:val="26"/>
                <w:lang w:val="en-US"/>
              </w:rPr>
              <w:t>d</w:t>
            </w:r>
          </w:p>
        </w:tc>
        <w:tc>
          <w:tcPr>
            <w:tcW w:w="1689" w:type="dxa"/>
          </w:tcPr>
          <w:p w14:paraId="55EE1052" w14:textId="0ADC14C6" w:rsidR="001234D1" w:rsidRPr="009E2F1A" w:rsidRDefault="00C5505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8" w:type="dxa"/>
          </w:tcPr>
          <w:p w14:paraId="28F4F3B4"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tc>
        <w:tc>
          <w:tcPr>
            <w:tcW w:w="866" w:type="dxa"/>
          </w:tcPr>
          <w:p w14:paraId="58361908"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258" w:type="dxa"/>
          </w:tcPr>
          <w:p w14:paraId="2E6B1D2D" w14:textId="77777777" w:rsidR="001234D1" w:rsidRPr="009E2F1A" w:rsidRDefault="001234D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8A507C" w:rsidRPr="009E2F1A" w14:paraId="0E10A31B"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0195D383" w14:textId="77777777" w:rsidR="008A507C" w:rsidRPr="009E2F1A" w:rsidRDefault="008A507C"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718" w:type="dxa"/>
          </w:tcPr>
          <w:p w14:paraId="6BDFFFF6" w14:textId="6614A631" w:rsidR="008A507C" w:rsidRPr="009E2F1A" w:rsidRDefault="008C2CC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1689" w:type="dxa"/>
          </w:tcPr>
          <w:p w14:paraId="0B6B6321" w14:textId="1F72B99B" w:rsidR="008A507C" w:rsidRPr="009E2F1A" w:rsidRDefault="000A784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w:t>
            </w:r>
            <w:r w:rsidR="008C2CC6">
              <w:rPr>
                <w:rFonts w:asciiTheme="majorHAnsi" w:hAnsiTheme="majorHAnsi" w:cstheme="majorHAnsi"/>
                <w:sz w:val="26"/>
                <w:szCs w:val="26"/>
                <w:lang w:val="en-US"/>
              </w:rPr>
              <w:t>(50)</w:t>
            </w:r>
          </w:p>
        </w:tc>
        <w:tc>
          <w:tcPr>
            <w:tcW w:w="698" w:type="dxa"/>
          </w:tcPr>
          <w:p w14:paraId="31C69113" w14:textId="77777777" w:rsidR="008A507C" w:rsidRPr="009E2F1A" w:rsidRDefault="008A507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29B86690" w14:textId="1453E8F3" w:rsidR="008A507C" w:rsidRPr="009E2F1A" w:rsidRDefault="008A507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258" w:type="dxa"/>
          </w:tcPr>
          <w:p w14:paraId="224361EE" w14:textId="103F16F0" w:rsidR="008A507C" w:rsidRPr="009E2F1A" w:rsidRDefault="008A507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355BA" w:rsidRPr="009E2F1A" w14:paraId="7ECC7394"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2F4E0CC4"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18" w:type="dxa"/>
          </w:tcPr>
          <w:p w14:paraId="604C7964" w14:textId="785D298D" w:rsidR="001234D1" w:rsidRPr="009E2F1A" w:rsidRDefault="00BB198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w:t>
            </w:r>
            <w:r w:rsidR="001234D1" w:rsidRPr="00F214BC">
              <w:rPr>
                <w:rFonts w:asciiTheme="majorHAnsi" w:hAnsiTheme="majorHAnsi" w:cstheme="majorHAnsi"/>
                <w:sz w:val="26"/>
                <w:szCs w:val="26"/>
                <w:lang w:val="en-US"/>
              </w:rPr>
              <w:t>irst</w:t>
            </w:r>
            <w:r w:rsidR="000A784F">
              <w:rPr>
                <w:rFonts w:asciiTheme="majorHAnsi" w:hAnsiTheme="majorHAnsi" w:cstheme="majorHAnsi"/>
                <w:sz w:val="26"/>
                <w:szCs w:val="26"/>
                <w:lang w:val="en-US"/>
              </w:rPr>
              <w:t>n</w:t>
            </w:r>
            <w:r w:rsidR="001234D1" w:rsidRPr="00F214BC">
              <w:rPr>
                <w:rFonts w:asciiTheme="majorHAnsi" w:hAnsiTheme="majorHAnsi" w:cstheme="majorHAnsi"/>
                <w:sz w:val="26"/>
                <w:szCs w:val="26"/>
                <w:lang w:val="en-US"/>
              </w:rPr>
              <w:t>ame</w:t>
            </w:r>
          </w:p>
        </w:tc>
        <w:tc>
          <w:tcPr>
            <w:tcW w:w="1689" w:type="dxa"/>
          </w:tcPr>
          <w:p w14:paraId="70D9E863" w14:textId="2EC6A844" w:rsidR="001234D1" w:rsidRPr="009E2F1A" w:rsidRDefault="000A78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698" w:type="dxa"/>
          </w:tcPr>
          <w:p w14:paraId="72B50FDA"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272E21FF" w14:textId="093F04DF" w:rsidR="001234D1" w:rsidRPr="009E2F1A" w:rsidRDefault="00126FB7"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2FDAFA98" w14:textId="77777777" w:rsidR="001234D1" w:rsidRPr="009E2F1A" w:rsidRDefault="001234D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C5505E" w:rsidRPr="009E2F1A" w14:paraId="1C8B3C02"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047AF738"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18" w:type="dxa"/>
          </w:tcPr>
          <w:p w14:paraId="7C6ADBF5" w14:textId="659163D4" w:rsidR="001234D1" w:rsidRPr="009E2F1A" w:rsidRDefault="00BB198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w:t>
            </w:r>
            <w:r w:rsidR="001234D1" w:rsidRPr="00F214BC">
              <w:rPr>
                <w:rFonts w:asciiTheme="majorHAnsi" w:hAnsiTheme="majorHAnsi" w:cstheme="majorHAnsi"/>
                <w:sz w:val="26"/>
                <w:szCs w:val="26"/>
                <w:lang w:val="en-US"/>
              </w:rPr>
              <w:t>ast</w:t>
            </w:r>
            <w:r w:rsidR="000A784F">
              <w:rPr>
                <w:rFonts w:asciiTheme="majorHAnsi" w:hAnsiTheme="majorHAnsi" w:cstheme="majorHAnsi"/>
                <w:sz w:val="26"/>
                <w:szCs w:val="26"/>
                <w:lang w:val="en-US"/>
              </w:rPr>
              <w:t>n</w:t>
            </w:r>
            <w:r w:rsidR="001234D1" w:rsidRPr="00F214BC">
              <w:rPr>
                <w:rFonts w:asciiTheme="majorHAnsi" w:hAnsiTheme="majorHAnsi" w:cstheme="majorHAnsi"/>
                <w:sz w:val="26"/>
                <w:szCs w:val="26"/>
                <w:lang w:val="en-US"/>
              </w:rPr>
              <w:t>ame</w:t>
            </w:r>
          </w:p>
        </w:tc>
        <w:tc>
          <w:tcPr>
            <w:tcW w:w="1689" w:type="dxa"/>
          </w:tcPr>
          <w:p w14:paraId="2A85442F" w14:textId="1A09AFA7" w:rsidR="001234D1" w:rsidRPr="009E2F1A" w:rsidRDefault="000A784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698" w:type="dxa"/>
          </w:tcPr>
          <w:p w14:paraId="5595946B" w14:textId="77777777"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666BA270" w14:textId="055782BB" w:rsidR="001234D1" w:rsidRPr="009E2F1A" w:rsidRDefault="00126FB7"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4A438D29" w14:textId="77777777" w:rsidR="001234D1" w:rsidRPr="009E2F1A" w:rsidRDefault="001234D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355BA" w:rsidRPr="009E2F1A" w14:paraId="580C4472"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2489D199"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18" w:type="dxa"/>
          </w:tcPr>
          <w:p w14:paraId="563AAF40" w14:textId="50A65825" w:rsidR="001234D1" w:rsidRPr="009E2F1A" w:rsidRDefault="00BB198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gender</w:t>
            </w:r>
          </w:p>
        </w:tc>
        <w:tc>
          <w:tcPr>
            <w:tcW w:w="1689" w:type="dxa"/>
          </w:tcPr>
          <w:p w14:paraId="24620DD5" w14:textId="73F690B2" w:rsidR="001234D1" w:rsidRPr="009E2F1A" w:rsidRDefault="000A78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inyint(4)</w:t>
            </w:r>
          </w:p>
        </w:tc>
        <w:tc>
          <w:tcPr>
            <w:tcW w:w="698" w:type="dxa"/>
          </w:tcPr>
          <w:p w14:paraId="60B96737"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3B983B8"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3EFF0269" w14:textId="77777777" w:rsidR="001234D1" w:rsidRPr="009E2F1A" w:rsidRDefault="001234D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C5505E" w:rsidRPr="009E2F1A" w14:paraId="0079E4D1"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69AA9C22"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18" w:type="dxa"/>
          </w:tcPr>
          <w:p w14:paraId="5134B292" w14:textId="7D8BAC1A" w:rsidR="001234D1" w:rsidRPr="006020F5" w:rsidRDefault="00BB198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1689" w:type="dxa"/>
          </w:tcPr>
          <w:p w14:paraId="6DB36C4B" w14:textId="2F843A1D" w:rsidR="001234D1" w:rsidRPr="006020F5" w:rsidRDefault="001234D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A60953">
              <w:rPr>
                <w:rFonts w:asciiTheme="majorHAnsi" w:hAnsiTheme="majorHAnsi" w:cstheme="majorHAnsi"/>
                <w:sz w:val="26"/>
                <w:szCs w:val="26"/>
                <w:lang w:val="en-US"/>
              </w:rPr>
              <w:t>varchar(</w:t>
            </w:r>
            <w:r w:rsidR="004355BA">
              <w:rPr>
                <w:rFonts w:asciiTheme="majorHAnsi" w:hAnsiTheme="majorHAnsi" w:cstheme="majorHAnsi"/>
                <w:sz w:val="26"/>
                <w:szCs w:val="26"/>
                <w:lang w:val="en-US"/>
              </w:rPr>
              <w:t>10</w:t>
            </w:r>
            <w:r w:rsidRPr="00A60953">
              <w:rPr>
                <w:rFonts w:asciiTheme="majorHAnsi" w:hAnsiTheme="majorHAnsi" w:cstheme="majorHAnsi"/>
                <w:sz w:val="26"/>
                <w:szCs w:val="26"/>
                <w:lang w:val="en-US"/>
              </w:rPr>
              <w:t>0)</w:t>
            </w:r>
          </w:p>
        </w:tc>
        <w:tc>
          <w:tcPr>
            <w:tcW w:w="698" w:type="dxa"/>
          </w:tcPr>
          <w:p w14:paraId="174E709C" w14:textId="77777777"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3742D1C9" w14:textId="77777777"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976DFF1" w14:textId="77777777" w:rsidR="001234D1" w:rsidRPr="009E2F1A" w:rsidRDefault="001234D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355BA" w:rsidRPr="009E2F1A" w14:paraId="34479262"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5F4BC53F"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18" w:type="dxa"/>
          </w:tcPr>
          <w:p w14:paraId="78DAD8E0" w14:textId="7BCCE9D0" w:rsidR="001234D1" w:rsidRPr="006020F5" w:rsidRDefault="00BB198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address</w:t>
            </w:r>
          </w:p>
        </w:tc>
        <w:tc>
          <w:tcPr>
            <w:tcW w:w="1689" w:type="dxa"/>
          </w:tcPr>
          <w:p w14:paraId="7EBF109E" w14:textId="02760302" w:rsidR="001234D1" w:rsidRPr="006020F5" w:rsidRDefault="004355B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w:t>
            </w:r>
            <w:r w:rsidR="001234D1" w:rsidRPr="00A60953">
              <w:rPr>
                <w:rFonts w:asciiTheme="majorHAnsi" w:hAnsiTheme="majorHAnsi" w:cstheme="majorHAnsi"/>
                <w:sz w:val="26"/>
                <w:szCs w:val="26"/>
                <w:lang w:val="en-US"/>
              </w:rPr>
              <w:t>(</w:t>
            </w:r>
            <w:r>
              <w:rPr>
                <w:rFonts w:asciiTheme="majorHAnsi" w:hAnsiTheme="majorHAnsi" w:cstheme="majorHAnsi"/>
                <w:sz w:val="26"/>
                <w:szCs w:val="26"/>
                <w:lang w:val="en-US"/>
              </w:rPr>
              <w:t>10</w:t>
            </w:r>
            <w:r w:rsidR="001234D1" w:rsidRPr="00A60953">
              <w:rPr>
                <w:rFonts w:asciiTheme="majorHAnsi" w:hAnsiTheme="majorHAnsi" w:cstheme="majorHAnsi"/>
                <w:sz w:val="26"/>
                <w:szCs w:val="26"/>
                <w:lang w:val="en-US"/>
              </w:rPr>
              <w:t>0)</w:t>
            </w:r>
          </w:p>
        </w:tc>
        <w:tc>
          <w:tcPr>
            <w:tcW w:w="698" w:type="dxa"/>
          </w:tcPr>
          <w:p w14:paraId="02ED785C"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B2F17BE"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08AEC851" w14:textId="5C3CBE99" w:rsidR="001234D1" w:rsidRPr="009E2F1A" w:rsidRDefault="001234D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C5505E" w:rsidRPr="009E2F1A" w14:paraId="50A8E940"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38C793F7"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18" w:type="dxa"/>
          </w:tcPr>
          <w:p w14:paraId="5B8446D1" w14:textId="5857874E" w:rsidR="001234D1" w:rsidRPr="006020F5" w:rsidRDefault="00BB198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1689" w:type="dxa"/>
          </w:tcPr>
          <w:p w14:paraId="7C9DA2D4" w14:textId="3BB697F9" w:rsidR="001234D1" w:rsidRPr="006020F5" w:rsidRDefault="004355BA"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698" w:type="dxa"/>
          </w:tcPr>
          <w:p w14:paraId="467C963A" w14:textId="77777777"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349C089C" w14:textId="77777777"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610324D5" w14:textId="77777777" w:rsidR="001234D1" w:rsidRPr="009E2F1A" w:rsidRDefault="001234D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355BA" w:rsidRPr="009E2F1A" w14:paraId="6C908BC8"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7B092F56"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18" w:type="dxa"/>
          </w:tcPr>
          <w:p w14:paraId="2A69F672" w14:textId="3DEE7919" w:rsidR="001234D1" w:rsidRPr="006020F5" w:rsidRDefault="000A78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89" w:type="dxa"/>
          </w:tcPr>
          <w:p w14:paraId="3E204529" w14:textId="6868036B" w:rsidR="001234D1" w:rsidRPr="006020F5" w:rsidRDefault="004355B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inyint</w:t>
            </w:r>
            <w:r w:rsidR="001234D1" w:rsidRPr="00A60953">
              <w:rPr>
                <w:rFonts w:asciiTheme="majorHAnsi" w:hAnsiTheme="majorHAnsi" w:cstheme="majorHAnsi"/>
                <w:sz w:val="26"/>
                <w:szCs w:val="26"/>
                <w:lang w:val="en-US"/>
              </w:rPr>
              <w:t>(</w:t>
            </w:r>
            <w:r>
              <w:rPr>
                <w:rFonts w:asciiTheme="majorHAnsi" w:hAnsiTheme="majorHAnsi" w:cstheme="majorHAnsi"/>
                <w:sz w:val="26"/>
                <w:szCs w:val="26"/>
                <w:lang w:val="en-US"/>
              </w:rPr>
              <w:t>4</w:t>
            </w:r>
            <w:r w:rsidR="001234D1" w:rsidRPr="00A60953">
              <w:rPr>
                <w:rFonts w:asciiTheme="majorHAnsi" w:hAnsiTheme="majorHAnsi" w:cstheme="majorHAnsi"/>
                <w:sz w:val="26"/>
                <w:szCs w:val="26"/>
                <w:lang w:val="en-US"/>
              </w:rPr>
              <w:t>)</w:t>
            </w:r>
          </w:p>
        </w:tc>
        <w:tc>
          <w:tcPr>
            <w:tcW w:w="698" w:type="dxa"/>
          </w:tcPr>
          <w:p w14:paraId="770A1640"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590485B7" w14:textId="1977DA3C"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258" w:type="dxa"/>
          </w:tcPr>
          <w:p w14:paraId="591367CC" w14:textId="09173A4B" w:rsidR="001234D1" w:rsidRDefault="009B28F7"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 – Inactive</w:t>
            </w:r>
          </w:p>
          <w:p w14:paraId="79274CF8" w14:textId="42176AE0" w:rsidR="009B28F7" w:rsidRDefault="009B28F7"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2 – Active</w:t>
            </w:r>
          </w:p>
          <w:p w14:paraId="1D8AB00C" w14:textId="6F15CB3B" w:rsidR="009B28F7" w:rsidRPr="009E2F1A" w:rsidRDefault="009B28F7"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2</w:t>
            </w:r>
          </w:p>
        </w:tc>
      </w:tr>
      <w:tr w:rsidR="00C5505E" w:rsidRPr="009E2F1A" w14:paraId="047B8AAE"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004F662E"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18" w:type="dxa"/>
          </w:tcPr>
          <w:p w14:paraId="010FA332" w14:textId="228C2C76" w:rsidR="001234D1" w:rsidRPr="006020F5" w:rsidRDefault="000A784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s_admin</w:t>
            </w:r>
          </w:p>
        </w:tc>
        <w:tc>
          <w:tcPr>
            <w:tcW w:w="1689" w:type="dxa"/>
          </w:tcPr>
          <w:p w14:paraId="4FF45648" w14:textId="284E7406" w:rsidR="001234D1" w:rsidRPr="006020F5" w:rsidRDefault="004355BA"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inyint</w:t>
            </w:r>
            <w:r w:rsidR="001234D1" w:rsidRPr="00E83A49">
              <w:rPr>
                <w:rFonts w:asciiTheme="majorHAnsi" w:hAnsiTheme="majorHAnsi" w:cstheme="majorHAnsi"/>
                <w:sz w:val="26"/>
                <w:szCs w:val="26"/>
                <w:lang w:val="en-US"/>
              </w:rPr>
              <w:t>(</w:t>
            </w:r>
            <w:r>
              <w:rPr>
                <w:rFonts w:asciiTheme="majorHAnsi" w:hAnsiTheme="majorHAnsi" w:cstheme="majorHAnsi"/>
                <w:sz w:val="26"/>
                <w:szCs w:val="26"/>
                <w:lang w:val="en-US"/>
              </w:rPr>
              <w:t>4</w:t>
            </w:r>
            <w:r w:rsidR="001234D1" w:rsidRPr="00E83A49">
              <w:rPr>
                <w:rFonts w:asciiTheme="majorHAnsi" w:hAnsiTheme="majorHAnsi" w:cstheme="majorHAnsi"/>
                <w:sz w:val="26"/>
                <w:szCs w:val="26"/>
                <w:lang w:val="en-US"/>
              </w:rPr>
              <w:t>)</w:t>
            </w:r>
          </w:p>
        </w:tc>
        <w:tc>
          <w:tcPr>
            <w:tcW w:w="698" w:type="dxa"/>
          </w:tcPr>
          <w:p w14:paraId="6B9EFB4E" w14:textId="77777777"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4D1BDB1E" w14:textId="25FBE1A0"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258" w:type="dxa"/>
          </w:tcPr>
          <w:p w14:paraId="1B938B57" w14:textId="016246AF" w:rsidR="001234D1" w:rsidRDefault="0095205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1 – </w:t>
            </w:r>
            <w:r w:rsidR="004C217F">
              <w:rPr>
                <w:rFonts w:asciiTheme="majorHAnsi" w:hAnsiTheme="majorHAnsi" w:cstheme="majorHAnsi"/>
                <w:sz w:val="26"/>
                <w:szCs w:val="26"/>
                <w:lang w:val="en-US"/>
              </w:rPr>
              <w:t>False</w:t>
            </w:r>
          </w:p>
          <w:p w14:paraId="6759C712" w14:textId="77777777" w:rsidR="00952051" w:rsidRDefault="0095205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2 – </w:t>
            </w:r>
            <w:r w:rsidR="004C217F">
              <w:rPr>
                <w:rFonts w:asciiTheme="majorHAnsi" w:hAnsiTheme="majorHAnsi" w:cstheme="majorHAnsi"/>
                <w:sz w:val="26"/>
                <w:szCs w:val="26"/>
                <w:lang w:val="en-US"/>
              </w:rPr>
              <w:t>True</w:t>
            </w:r>
          </w:p>
          <w:p w14:paraId="40B1EA6F" w14:textId="0D58864F" w:rsidR="009B28F7" w:rsidRPr="009E2F1A" w:rsidRDefault="009B28F7"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4355BA" w:rsidRPr="009E2F1A" w14:paraId="1DACC34F"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1283ED56"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718" w:type="dxa"/>
          </w:tcPr>
          <w:p w14:paraId="6A34B197" w14:textId="1312D3A7" w:rsidR="001234D1" w:rsidRPr="006020F5" w:rsidRDefault="000A78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ser_type</w:t>
            </w:r>
          </w:p>
        </w:tc>
        <w:tc>
          <w:tcPr>
            <w:tcW w:w="1689" w:type="dxa"/>
          </w:tcPr>
          <w:p w14:paraId="028DD449" w14:textId="552EA49A" w:rsidR="001234D1" w:rsidRPr="006020F5" w:rsidRDefault="004355B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inyint</w:t>
            </w:r>
            <w:r w:rsidRPr="00E83A49">
              <w:rPr>
                <w:rFonts w:asciiTheme="majorHAnsi" w:hAnsiTheme="majorHAnsi" w:cstheme="majorHAnsi"/>
                <w:sz w:val="26"/>
                <w:szCs w:val="26"/>
                <w:lang w:val="en-US"/>
              </w:rPr>
              <w:t>(</w:t>
            </w:r>
            <w:r>
              <w:rPr>
                <w:rFonts w:asciiTheme="majorHAnsi" w:hAnsiTheme="majorHAnsi" w:cstheme="majorHAnsi"/>
                <w:sz w:val="26"/>
                <w:szCs w:val="26"/>
                <w:lang w:val="en-US"/>
              </w:rPr>
              <w:t>4</w:t>
            </w:r>
            <w:r w:rsidRPr="00E83A49">
              <w:rPr>
                <w:rFonts w:asciiTheme="majorHAnsi" w:hAnsiTheme="majorHAnsi" w:cstheme="majorHAnsi"/>
                <w:sz w:val="26"/>
                <w:szCs w:val="26"/>
                <w:lang w:val="en-US"/>
              </w:rPr>
              <w:t>)</w:t>
            </w:r>
          </w:p>
        </w:tc>
        <w:tc>
          <w:tcPr>
            <w:tcW w:w="698" w:type="dxa"/>
          </w:tcPr>
          <w:p w14:paraId="1615B39D"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59983F44" w14:textId="4B0B88F2"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258" w:type="dxa"/>
          </w:tcPr>
          <w:p w14:paraId="289183B4" w14:textId="632475A7" w:rsidR="001234D1" w:rsidRDefault="005E6D3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1 </w:t>
            </w:r>
            <w:r w:rsidR="00952051">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952051">
              <w:rPr>
                <w:rFonts w:asciiTheme="majorHAnsi" w:hAnsiTheme="majorHAnsi" w:cstheme="majorHAnsi"/>
                <w:sz w:val="26"/>
                <w:szCs w:val="26"/>
                <w:lang w:val="en-US"/>
              </w:rPr>
              <w:t>Student</w:t>
            </w:r>
          </w:p>
          <w:p w14:paraId="40BFEB25" w14:textId="3C0235EE" w:rsidR="00952051" w:rsidRPr="009E2F1A" w:rsidRDefault="0095205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2 – Lecturer</w:t>
            </w:r>
          </w:p>
        </w:tc>
      </w:tr>
      <w:tr w:rsidR="00C5505E" w:rsidRPr="009E2F1A" w14:paraId="7934C741"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07CD7183"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718" w:type="dxa"/>
          </w:tcPr>
          <w:p w14:paraId="6F8870D3" w14:textId="2A0FF793" w:rsidR="001234D1" w:rsidRPr="006020F5" w:rsidRDefault="000A784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1689" w:type="dxa"/>
          </w:tcPr>
          <w:p w14:paraId="605D3E5E" w14:textId="08BDE22C" w:rsidR="001234D1" w:rsidRPr="006020F5" w:rsidRDefault="001234D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83A49">
              <w:rPr>
                <w:rFonts w:asciiTheme="majorHAnsi" w:hAnsiTheme="majorHAnsi" w:cstheme="majorHAnsi"/>
                <w:sz w:val="26"/>
                <w:szCs w:val="26"/>
                <w:lang w:val="en-US"/>
              </w:rPr>
              <w:t>varchar(</w:t>
            </w:r>
            <w:r w:rsidR="004355BA">
              <w:rPr>
                <w:rFonts w:asciiTheme="majorHAnsi" w:hAnsiTheme="majorHAnsi" w:cstheme="majorHAnsi"/>
                <w:sz w:val="26"/>
                <w:szCs w:val="26"/>
                <w:lang w:val="en-US"/>
              </w:rPr>
              <w:t>40</w:t>
            </w:r>
            <w:r w:rsidRPr="00E83A49">
              <w:rPr>
                <w:rFonts w:asciiTheme="majorHAnsi" w:hAnsiTheme="majorHAnsi" w:cstheme="majorHAnsi"/>
                <w:sz w:val="26"/>
                <w:szCs w:val="26"/>
                <w:lang w:val="en-US"/>
              </w:rPr>
              <w:t>)</w:t>
            </w:r>
          </w:p>
        </w:tc>
        <w:tc>
          <w:tcPr>
            <w:tcW w:w="698" w:type="dxa"/>
          </w:tcPr>
          <w:p w14:paraId="742E95C1" w14:textId="77777777"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3A3405C0" w14:textId="59E6625D" w:rsidR="001234D1" w:rsidRPr="009E2F1A" w:rsidRDefault="001234D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258" w:type="dxa"/>
          </w:tcPr>
          <w:p w14:paraId="78CD5B4E" w14:textId="6B382CA4" w:rsidR="001234D1" w:rsidRPr="009E2F1A" w:rsidRDefault="001234D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Hashed by </w:t>
            </w:r>
            <w:r w:rsidR="004355BA">
              <w:rPr>
                <w:rFonts w:asciiTheme="majorHAnsi" w:hAnsiTheme="majorHAnsi" w:cstheme="majorHAnsi"/>
                <w:sz w:val="26"/>
                <w:szCs w:val="26"/>
                <w:lang w:val="en-US"/>
              </w:rPr>
              <w:t>SHA1</w:t>
            </w:r>
            <w:r>
              <w:rPr>
                <w:rFonts w:asciiTheme="majorHAnsi" w:hAnsiTheme="majorHAnsi" w:cstheme="majorHAnsi"/>
                <w:sz w:val="26"/>
                <w:szCs w:val="26"/>
                <w:lang w:val="en-US"/>
              </w:rPr>
              <w:t xml:space="preserve"> algorithm</w:t>
            </w:r>
          </w:p>
        </w:tc>
      </w:tr>
      <w:tr w:rsidR="004355BA" w:rsidRPr="009E2F1A" w14:paraId="466B7B2C"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78CCF5A1" w14:textId="77777777" w:rsidR="001234D1" w:rsidRPr="009E2F1A" w:rsidRDefault="001234D1"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718" w:type="dxa"/>
          </w:tcPr>
          <w:p w14:paraId="69F82CC7" w14:textId="7AF152D4" w:rsidR="001234D1" w:rsidRPr="006020F5" w:rsidRDefault="000A78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89" w:type="dxa"/>
          </w:tcPr>
          <w:p w14:paraId="70DAC1E8" w14:textId="61E20279" w:rsidR="001234D1" w:rsidRPr="006020F5" w:rsidRDefault="004355B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001234D1"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001234D1" w:rsidRPr="00E83A49">
              <w:rPr>
                <w:rFonts w:asciiTheme="majorHAnsi" w:hAnsiTheme="majorHAnsi" w:cstheme="majorHAnsi"/>
                <w:sz w:val="26"/>
                <w:szCs w:val="26"/>
                <w:lang w:val="en-US"/>
              </w:rPr>
              <w:t>)</w:t>
            </w:r>
          </w:p>
        </w:tc>
        <w:tc>
          <w:tcPr>
            <w:tcW w:w="698" w:type="dxa"/>
          </w:tcPr>
          <w:p w14:paraId="134DC58A" w14:textId="77777777" w:rsidR="001234D1" w:rsidRPr="009E2F1A" w:rsidRDefault="001234D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299FF41C" w14:textId="55CEE3F8" w:rsidR="001234D1" w:rsidRPr="009E2F1A" w:rsidRDefault="004355BA"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786499C1" w14:textId="5452DF3B" w:rsidR="001234D1" w:rsidRPr="009E2F1A" w:rsidRDefault="004355B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4355BA" w:rsidRPr="009E2F1A" w14:paraId="3BC5F84B"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24611CC7" w14:textId="77777777" w:rsidR="004355BA" w:rsidRPr="009E2F1A" w:rsidRDefault="004355BA"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718" w:type="dxa"/>
          </w:tcPr>
          <w:p w14:paraId="3C99D74F" w14:textId="431B498E" w:rsidR="004355BA" w:rsidRPr="00E83A49" w:rsidRDefault="004355BA"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89" w:type="dxa"/>
          </w:tcPr>
          <w:p w14:paraId="74E5C371" w14:textId="0060BDF2" w:rsidR="004355BA" w:rsidRPr="00E83A49" w:rsidRDefault="004355BA"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2D87CCC6" w14:textId="77777777" w:rsidR="004355BA" w:rsidRPr="009E2F1A" w:rsidRDefault="004355BA"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4DC7922F" w14:textId="77777777" w:rsidR="004355BA" w:rsidRPr="009E2F1A" w:rsidRDefault="004355BA"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7C3FEF22" w14:textId="2E4EE0A8" w:rsidR="004355BA" w:rsidRPr="009E2F1A" w:rsidRDefault="004355BA"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4355BA" w:rsidRPr="009E2F1A" w14:paraId="2D5AF29A"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34D32259" w14:textId="77777777" w:rsidR="004355BA" w:rsidRPr="009E2F1A" w:rsidRDefault="004355BA"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718" w:type="dxa"/>
          </w:tcPr>
          <w:p w14:paraId="22D986A7" w14:textId="0D0B53F8" w:rsidR="004355BA" w:rsidRPr="00E83A49" w:rsidRDefault="004355B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89" w:type="dxa"/>
          </w:tcPr>
          <w:p w14:paraId="0E0F71BD" w14:textId="2CA42652" w:rsidR="004355BA" w:rsidRPr="00E83A49" w:rsidRDefault="004355B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018B1490" w14:textId="14857263" w:rsidR="004355BA" w:rsidRPr="009E2F1A" w:rsidRDefault="004355BA"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FA094EE" w14:textId="77777777" w:rsidR="004355BA" w:rsidRPr="009E2F1A" w:rsidRDefault="004355BA"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5E7E4647" w14:textId="01C6A3C2" w:rsidR="004355BA" w:rsidRPr="009E2F1A" w:rsidRDefault="004355B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49747983" w14:textId="77777777" w:rsidR="00717795" w:rsidRDefault="00717795" w:rsidP="00D43C34">
      <w:pPr>
        <w:spacing w:after="120" w:line="288" w:lineRule="auto"/>
        <w:rPr>
          <w:lang w:val="en-US"/>
        </w:rPr>
      </w:pPr>
    </w:p>
    <w:p w14:paraId="14666DE2" w14:textId="56E4F160" w:rsidR="00126FB7" w:rsidRDefault="00126FB7" w:rsidP="00D43C34">
      <w:pPr>
        <w:pStyle w:val="Caption"/>
        <w:keepNext/>
        <w:spacing w:after="120"/>
        <w:jc w:val="left"/>
        <w:rPr>
          <w:b w:val="0"/>
          <w:bCs w:val="0"/>
          <w:lang w:val="en-US"/>
        </w:rPr>
      </w:pPr>
      <w:bookmarkStart w:id="360" w:name="_Toc59041763"/>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w:t>
      </w:r>
      <w:r w:rsidR="007F622C">
        <w:rPr>
          <w:noProof/>
        </w:rPr>
        <w:fldChar w:fldCharType="end"/>
      </w:r>
      <w:r>
        <w:rPr>
          <w:lang w:val="en-US"/>
        </w:rPr>
        <w:t xml:space="preserve">. </w:t>
      </w:r>
      <w:r>
        <w:rPr>
          <w:b w:val="0"/>
          <w:bCs w:val="0"/>
          <w:lang w:val="en-US"/>
        </w:rPr>
        <w:t>Description for user</w:t>
      </w:r>
      <w:r w:rsidR="00DC30C3">
        <w:rPr>
          <w:b w:val="0"/>
          <w:bCs w:val="0"/>
          <w:lang w:val="en-US"/>
        </w:rPr>
        <w:t>_refresh_token</w:t>
      </w:r>
      <w:r>
        <w:rPr>
          <w:b w:val="0"/>
          <w:bCs w:val="0"/>
          <w:lang w:val="en-US"/>
        </w:rPr>
        <w:t xml:space="preserve"> table</w:t>
      </w:r>
      <w:bookmarkEnd w:id="360"/>
    </w:p>
    <w:tbl>
      <w:tblPr>
        <w:tblStyle w:val="PlainTable1"/>
        <w:tblW w:w="8784" w:type="dxa"/>
        <w:tblLook w:val="04A0" w:firstRow="1" w:lastRow="0" w:firstColumn="1" w:lastColumn="0" w:noHBand="0" w:noVBand="1"/>
      </w:tblPr>
      <w:tblGrid>
        <w:gridCol w:w="555"/>
        <w:gridCol w:w="1718"/>
        <w:gridCol w:w="1689"/>
        <w:gridCol w:w="698"/>
        <w:gridCol w:w="866"/>
        <w:gridCol w:w="3258"/>
      </w:tblGrid>
      <w:tr w:rsidR="00DC30C3" w:rsidRPr="009E2F1A" w14:paraId="653A9F3A"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1D15B7D8" w14:textId="57535C5A" w:rsidR="00DC30C3" w:rsidRPr="008236C0" w:rsidRDefault="00DC30C3"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7D55EE">
              <w:rPr>
                <w:rFonts w:asciiTheme="majorHAnsi" w:hAnsiTheme="majorHAnsi" w:cstheme="majorHAnsi"/>
                <w:b w:val="0"/>
                <w:bCs w:val="0"/>
                <w:sz w:val="26"/>
                <w:szCs w:val="26"/>
                <w:lang w:val="en-US"/>
              </w:rPr>
              <w:t>refresh token of user</w:t>
            </w:r>
          </w:p>
        </w:tc>
      </w:tr>
      <w:tr w:rsidR="00DC30C3" w:rsidRPr="009E2F1A" w14:paraId="7F32FC3C"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5" w:type="dxa"/>
          </w:tcPr>
          <w:p w14:paraId="14FB5209"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1718" w:type="dxa"/>
          </w:tcPr>
          <w:p w14:paraId="0886CE35" w14:textId="77777777" w:rsidR="00DC30C3" w:rsidRPr="008236C0"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89" w:type="dxa"/>
          </w:tcPr>
          <w:p w14:paraId="36A17DCD" w14:textId="77777777" w:rsidR="00DC30C3" w:rsidRPr="008236C0"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8" w:type="dxa"/>
          </w:tcPr>
          <w:p w14:paraId="6C64044D" w14:textId="77777777" w:rsidR="00DC30C3" w:rsidRPr="008236C0"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5405EE37" w14:textId="77777777" w:rsidR="00DC30C3" w:rsidRPr="008236C0"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258" w:type="dxa"/>
          </w:tcPr>
          <w:p w14:paraId="029091B8" w14:textId="77777777" w:rsidR="00DC30C3" w:rsidRPr="008236C0"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DC30C3" w:rsidRPr="009E2F1A" w14:paraId="04200F43"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62037312"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718" w:type="dxa"/>
          </w:tcPr>
          <w:p w14:paraId="39627240" w14:textId="5046DCE1" w:rsidR="00DC30C3"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w:t>
            </w:r>
            <w:r w:rsidR="00DC30C3">
              <w:rPr>
                <w:rFonts w:asciiTheme="majorHAnsi" w:hAnsiTheme="majorHAnsi" w:cstheme="majorHAnsi"/>
                <w:sz w:val="26"/>
                <w:szCs w:val="26"/>
                <w:lang w:val="en-US"/>
              </w:rPr>
              <w:t>d</w:t>
            </w:r>
          </w:p>
        </w:tc>
        <w:tc>
          <w:tcPr>
            <w:tcW w:w="1689" w:type="dxa"/>
          </w:tcPr>
          <w:p w14:paraId="10C5CCA2" w14:textId="77777777" w:rsidR="00DC30C3" w:rsidRPr="009E2F1A" w:rsidRDefault="00DC30C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8" w:type="dxa"/>
          </w:tcPr>
          <w:p w14:paraId="0F480BFE" w14:textId="77777777" w:rsidR="00DC30C3" w:rsidRPr="009E2F1A" w:rsidRDefault="00DC30C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tc>
        <w:tc>
          <w:tcPr>
            <w:tcW w:w="866" w:type="dxa"/>
          </w:tcPr>
          <w:p w14:paraId="5A00B808" w14:textId="77777777" w:rsidR="00DC30C3" w:rsidRPr="009E2F1A" w:rsidRDefault="00DC30C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258" w:type="dxa"/>
          </w:tcPr>
          <w:p w14:paraId="68A103EA" w14:textId="77777777" w:rsidR="00DC30C3" w:rsidRPr="009E2F1A" w:rsidRDefault="00DC30C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DC30C3" w:rsidRPr="009E2F1A" w14:paraId="2C2AFA0A"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5CF63C5A"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718" w:type="dxa"/>
          </w:tcPr>
          <w:p w14:paraId="6D763FAE" w14:textId="022881A4" w:rsidR="00DC30C3" w:rsidRPr="009E2F1A" w:rsidRDefault="007D55EE"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serId</w:t>
            </w:r>
          </w:p>
        </w:tc>
        <w:tc>
          <w:tcPr>
            <w:tcW w:w="1689" w:type="dxa"/>
          </w:tcPr>
          <w:p w14:paraId="6C75E122" w14:textId="77777777" w:rsidR="00DC30C3" w:rsidRPr="009E2F1A" w:rsidRDefault="00DC30C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698" w:type="dxa"/>
          </w:tcPr>
          <w:p w14:paraId="014AB6FD" w14:textId="4C5A6832" w:rsidR="00DC30C3" w:rsidRPr="009E2F1A" w:rsidRDefault="002B7F6A"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2A5AAF19" w14:textId="77777777" w:rsidR="00DC30C3" w:rsidRPr="009E2F1A" w:rsidRDefault="00DC30C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258" w:type="dxa"/>
          </w:tcPr>
          <w:p w14:paraId="73FC2BD8" w14:textId="143D4DBD" w:rsidR="00DC30C3" w:rsidRPr="009E2F1A"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user table</w:t>
            </w:r>
          </w:p>
        </w:tc>
      </w:tr>
      <w:tr w:rsidR="00DC30C3" w:rsidRPr="009E2F1A" w14:paraId="63323E2D"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07C7178B"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18" w:type="dxa"/>
          </w:tcPr>
          <w:p w14:paraId="7BDEF507" w14:textId="316CC524" w:rsidR="00DC30C3" w:rsidRPr="009E2F1A" w:rsidRDefault="007D55E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rowser</w:t>
            </w:r>
          </w:p>
        </w:tc>
        <w:tc>
          <w:tcPr>
            <w:tcW w:w="1689" w:type="dxa"/>
          </w:tcPr>
          <w:p w14:paraId="336AFCF6" w14:textId="77777777" w:rsidR="00DC30C3" w:rsidRPr="009E2F1A" w:rsidRDefault="00DC30C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698" w:type="dxa"/>
          </w:tcPr>
          <w:p w14:paraId="2A77471B" w14:textId="77777777" w:rsidR="00DC30C3" w:rsidRPr="009E2F1A" w:rsidRDefault="00DC30C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3CEF9334" w14:textId="77777777" w:rsidR="00DC30C3" w:rsidRPr="009E2F1A" w:rsidRDefault="00DC30C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4DEEF4CD" w14:textId="6CDEF7ED" w:rsidR="00DC30C3" w:rsidRPr="009E2F1A"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rowser name</w:t>
            </w:r>
          </w:p>
        </w:tc>
      </w:tr>
      <w:tr w:rsidR="00DC30C3" w:rsidRPr="009E2F1A" w14:paraId="3D421ED7"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19883F28"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p>
        </w:tc>
        <w:tc>
          <w:tcPr>
            <w:tcW w:w="1718" w:type="dxa"/>
          </w:tcPr>
          <w:p w14:paraId="1AEBB035" w14:textId="3FE9C824" w:rsidR="00DC30C3" w:rsidRPr="009E2F1A" w:rsidRDefault="007D55EE"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ersion</w:t>
            </w:r>
          </w:p>
        </w:tc>
        <w:tc>
          <w:tcPr>
            <w:tcW w:w="1689" w:type="dxa"/>
          </w:tcPr>
          <w:p w14:paraId="5ED3B074" w14:textId="77777777" w:rsidR="00DC30C3" w:rsidRPr="009E2F1A" w:rsidRDefault="00DC30C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698" w:type="dxa"/>
          </w:tcPr>
          <w:p w14:paraId="7A252BC0" w14:textId="77777777" w:rsidR="00DC30C3" w:rsidRPr="009E2F1A"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F0C6E3D" w14:textId="77777777" w:rsidR="00DC30C3" w:rsidRPr="009E2F1A"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AEE265B" w14:textId="5195E2DD" w:rsidR="00DC30C3" w:rsidRPr="009E2F1A"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rowser version</w:t>
            </w:r>
          </w:p>
        </w:tc>
      </w:tr>
      <w:tr w:rsidR="00DC30C3" w:rsidRPr="009E2F1A" w14:paraId="3681DD3B"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2CA5F746"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18" w:type="dxa"/>
          </w:tcPr>
          <w:p w14:paraId="760BF1BF" w14:textId="4967542B" w:rsidR="00DC30C3" w:rsidRPr="009E2F1A" w:rsidRDefault="003946A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3946AE">
              <w:rPr>
                <w:rFonts w:asciiTheme="majorHAnsi" w:hAnsiTheme="majorHAnsi" w:cstheme="majorHAnsi"/>
                <w:sz w:val="26"/>
                <w:szCs w:val="26"/>
                <w:lang w:val="en-US"/>
              </w:rPr>
              <w:t>platform</w:t>
            </w:r>
          </w:p>
        </w:tc>
        <w:tc>
          <w:tcPr>
            <w:tcW w:w="1689" w:type="dxa"/>
          </w:tcPr>
          <w:p w14:paraId="43462ADE" w14:textId="1070D5A4" w:rsidR="00DC30C3" w:rsidRPr="009E2F1A" w:rsidRDefault="005647A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647AF">
              <w:rPr>
                <w:rFonts w:asciiTheme="majorHAnsi" w:hAnsiTheme="majorHAnsi" w:cstheme="majorHAnsi"/>
                <w:sz w:val="26"/>
                <w:szCs w:val="26"/>
                <w:lang w:val="en-US"/>
              </w:rPr>
              <w:t>varchar(50)</w:t>
            </w:r>
          </w:p>
        </w:tc>
        <w:tc>
          <w:tcPr>
            <w:tcW w:w="698" w:type="dxa"/>
          </w:tcPr>
          <w:p w14:paraId="75E75180" w14:textId="77777777" w:rsidR="00DC30C3" w:rsidRPr="009E2F1A" w:rsidRDefault="00DC30C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62E86F2" w14:textId="77777777" w:rsidR="00DC30C3" w:rsidRPr="009E2F1A" w:rsidRDefault="00DC30C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01FBDE0A" w14:textId="796745BF" w:rsidR="00DC30C3" w:rsidRPr="009E2F1A"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latform of client</w:t>
            </w:r>
          </w:p>
        </w:tc>
      </w:tr>
      <w:tr w:rsidR="00DC30C3" w:rsidRPr="009E2F1A" w14:paraId="619703C0"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2F10F1BC"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18" w:type="dxa"/>
          </w:tcPr>
          <w:p w14:paraId="381686D9" w14:textId="7651AE52" w:rsidR="00DC30C3" w:rsidRPr="006020F5" w:rsidRDefault="003946AE"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3946AE">
              <w:rPr>
                <w:rFonts w:asciiTheme="majorHAnsi" w:hAnsiTheme="majorHAnsi" w:cstheme="majorHAnsi"/>
                <w:sz w:val="26"/>
                <w:szCs w:val="26"/>
                <w:lang w:val="en-US"/>
              </w:rPr>
              <w:t>os</w:t>
            </w:r>
          </w:p>
        </w:tc>
        <w:tc>
          <w:tcPr>
            <w:tcW w:w="1689" w:type="dxa"/>
          </w:tcPr>
          <w:p w14:paraId="53400C98" w14:textId="7621882A" w:rsidR="00DC30C3" w:rsidRPr="006020F5" w:rsidRDefault="005647A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647AF">
              <w:rPr>
                <w:rFonts w:asciiTheme="majorHAnsi" w:hAnsiTheme="majorHAnsi" w:cstheme="majorHAnsi"/>
                <w:sz w:val="26"/>
                <w:szCs w:val="26"/>
                <w:lang w:val="en-US"/>
              </w:rPr>
              <w:t>varchar(50)</w:t>
            </w:r>
          </w:p>
        </w:tc>
        <w:tc>
          <w:tcPr>
            <w:tcW w:w="698" w:type="dxa"/>
          </w:tcPr>
          <w:p w14:paraId="5B301449" w14:textId="77777777" w:rsidR="00DC30C3" w:rsidRPr="009E2F1A"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5E871207" w14:textId="77777777" w:rsidR="00DC30C3" w:rsidRPr="009E2F1A"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7ECB8AC1" w14:textId="25CD9532" w:rsidR="00DC30C3" w:rsidRPr="009E2F1A" w:rsidRDefault="005647A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Operation system of client</w:t>
            </w:r>
          </w:p>
        </w:tc>
      </w:tr>
      <w:tr w:rsidR="00DC30C3" w:rsidRPr="009E2F1A" w14:paraId="04794674"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7977BD7B"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18" w:type="dxa"/>
          </w:tcPr>
          <w:p w14:paraId="01AD04A2" w14:textId="10152C21" w:rsidR="00DC30C3" w:rsidRPr="006020F5" w:rsidRDefault="003946A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3946AE">
              <w:rPr>
                <w:rFonts w:asciiTheme="majorHAnsi" w:hAnsiTheme="majorHAnsi" w:cstheme="majorHAnsi"/>
                <w:sz w:val="26"/>
                <w:szCs w:val="26"/>
                <w:lang w:val="en-US"/>
              </w:rPr>
              <w:t>refreshToken</w:t>
            </w:r>
          </w:p>
        </w:tc>
        <w:tc>
          <w:tcPr>
            <w:tcW w:w="1689" w:type="dxa"/>
          </w:tcPr>
          <w:p w14:paraId="65977285" w14:textId="4C0F1004" w:rsidR="00DC30C3" w:rsidRPr="006020F5" w:rsidRDefault="002B7F6A"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B7F6A">
              <w:rPr>
                <w:rFonts w:asciiTheme="majorHAnsi" w:hAnsiTheme="majorHAnsi" w:cstheme="majorHAnsi"/>
                <w:sz w:val="26"/>
                <w:szCs w:val="26"/>
                <w:lang w:val="en-US"/>
              </w:rPr>
              <w:t>varchar(255)</w:t>
            </w:r>
          </w:p>
        </w:tc>
        <w:tc>
          <w:tcPr>
            <w:tcW w:w="698" w:type="dxa"/>
          </w:tcPr>
          <w:p w14:paraId="7E1156F2" w14:textId="77777777" w:rsidR="00DC30C3" w:rsidRPr="009E2F1A" w:rsidRDefault="00DC30C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7A4171B4" w14:textId="77777777" w:rsidR="00DC30C3" w:rsidRPr="009E2F1A" w:rsidRDefault="00DC30C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3BB406E5" w14:textId="2E2281B9" w:rsidR="00DC30C3" w:rsidRPr="009E2F1A"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fresh token</w:t>
            </w:r>
          </w:p>
        </w:tc>
      </w:tr>
      <w:tr w:rsidR="00DC30C3" w:rsidRPr="009E2F1A" w14:paraId="3F2E6E22"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3B9079A7" w14:textId="77777777" w:rsidR="00DC30C3" w:rsidRPr="009E2F1A" w:rsidRDefault="00DC30C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18" w:type="dxa"/>
          </w:tcPr>
          <w:p w14:paraId="3097C746" w14:textId="5E4ABCEF" w:rsidR="00DC30C3" w:rsidRPr="006020F5" w:rsidRDefault="003946AE"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3946AE">
              <w:rPr>
                <w:rFonts w:asciiTheme="majorHAnsi" w:hAnsiTheme="majorHAnsi" w:cstheme="majorHAnsi"/>
                <w:sz w:val="26"/>
                <w:szCs w:val="26"/>
                <w:lang w:val="en-US"/>
              </w:rPr>
              <w:t>source</w:t>
            </w:r>
          </w:p>
        </w:tc>
        <w:tc>
          <w:tcPr>
            <w:tcW w:w="1689" w:type="dxa"/>
          </w:tcPr>
          <w:p w14:paraId="49C48678" w14:textId="48B8AEE7" w:rsidR="00DC30C3" w:rsidRPr="006020F5" w:rsidRDefault="002B7F6A"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B7F6A">
              <w:rPr>
                <w:rFonts w:asciiTheme="majorHAnsi" w:hAnsiTheme="majorHAnsi" w:cstheme="majorHAnsi"/>
                <w:sz w:val="26"/>
                <w:szCs w:val="26"/>
                <w:lang w:val="en-US"/>
              </w:rPr>
              <w:t>varchar(255)</w:t>
            </w:r>
          </w:p>
        </w:tc>
        <w:tc>
          <w:tcPr>
            <w:tcW w:w="698" w:type="dxa"/>
          </w:tcPr>
          <w:p w14:paraId="136792B9" w14:textId="77777777" w:rsidR="00DC30C3" w:rsidRPr="009E2F1A"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0774709E" w14:textId="77777777" w:rsidR="00DC30C3" w:rsidRPr="009E2F1A" w:rsidRDefault="00DC30C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91113B9" w14:textId="4A9698E0" w:rsidR="00DC30C3" w:rsidRPr="009E2F1A"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ser-agent header</w:t>
            </w:r>
          </w:p>
        </w:tc>
      </w:tr>
      <w:tr w:rsidR="003946AE" w:rsidRPr="009E2F1A" w14:paraId="51B23BFE"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7343E497" w14:textId="77777777" w:rsidR="003946AE" w:rsidRPr="009E2F1A" w:rsidRDefault="003946AE"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18" w:type="dxa"/>
          </w:tcPr>
          <w:p w14:paraId="0EA577AF" w14:textId="5B561EC2" w:rsidR="003946AE" w:rsidRPr="006020F5" w:rsidRDefault="003946A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89" w:type="dxa"/>
          </w:tcPr>
          <w:p w14:paraId="7CED2DBE" w14:textId="63946BC1" w:rsidR="003946AE" w:rsidRPr="006020F5" w:rsidRDefault="003946A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3200C291" w14:textId="77777777" w:rsidR="003946AE" w:rsidRPr="009E2F1A" w:rsidRDefault="003946AE"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23507EB" w14:textId="4FF6B210" w:rsidR="003946AE" w:rsidRPr="009E2F1A" w:rsidRDefault="003946AE"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391E1256" w14:textId="6E729751" w:rsidR="003946AE" w:rsidRPr="009E2F1A" w:rsidRDefault="003946A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3946AE" w:rsidRPr="009E2F1A" w14:paraId="3BF46293"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3DB45571" w14:textId="77777777" w:rsidR="003946AE" w:rsidRPr="009E2F1A" w:rsidRDefault="003946AE"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18" w:type="dxa"/>
          </w:tcPr>
          <w:p w14:paraId="4A3EA58B" w14:textId="25825F8D" w:rsidR="003946AE" w:rsidRPr="006020F5" w:rsidRDefault="003946AE"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89" w:type="dxa"/>
          </w:tcPr>
          <w:p w14:paraId="6061A900" w14:textId="152928FF" w:rsidR="003946AE" w:rsidRPr="006020F5" w:rsidRDefault="003946AE"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1D9D473C" w14:textId="77777777" w:rsidR="003946AE" w:rsidRPr="009E2F1A" w:rsidRDefault="003946AE"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35C2814B" w14:textId="6716872A" w:rsidR="003946AE" w:rsidRPr="009E2F1A" w:rsidRDefault="003946AE"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66BB568E" w14:textId="18A0C9EC" w:rsidR="003946AE" w:rsidRPr="009E2F1A" w:rsidRDefault="003946AE"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3946AE" w:rsidRPr="009E2F1A" w14:paraId="3261737C"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297664D7" w14:textId="77777777" w:rsidR="003946AE" w:rsidRPr="009E2F1A" w:rsidRDefault="003946AE"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718" w:type="dxa"/>
          </w:tcPr>
          <w:p w14:paraId="3E0751DD" w14:textId="223D8A10" w:rsidR="003946AE" w:rsidRPr="006020F5" w:rsidRDefault="003946A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89" w:type="dxa"/>
          </w:tcPr>
          <w:p w14:paraId="39DC693F" w14:textId="7893A87A" w:rsidR="003946AE" w:rsidRPr="006020F5" w:rsidRDefault="003946A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57BE672F" w14:textId="77777777" w:rsidR="003946AE" w:rsidRPr="009E2F1A" w:rsidRDefault="003946AE"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3E8952FC" w14:textId="53B34C2D" w:rsidR="003946AE" w:rsidRPr="009E2F1A" w:rsidRDefault="003946AE"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2A81031F" w14:textId="261A964D" w:rsidR="003946AE" w:rsidRPr="009E2F1A" w:rsidRDefault="003946A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5CF19D90" w14:textId="77777777" w:rsidR="00126FB7" w:rsidRDefault="00126FB7" w:rsidP="00D43C34">
      <w:pPr>
        <w:pStyle w:val="Caption"/>
        <w:keepNext/>
        <w:spacing w:after="120"/>
        <w:jc w:val="left"/>
      </w:pPr>
    </w:p>
    <w:p w14:paraId="05B17EF7" w14:textId="5AF25F79" w:rsidR="009026D4" w:rsidRDefault="009026D4" w:rsidP="00D43C34">
      <w:pPr>
        <w:pStyle w:val="Caption"/>
        <w:keepNext/>
        <w:spacing w:after="120"/>
        <w:jc w:val="left"/>
        <w:rPr>
          <w:b w:val="0"/>
          <w:bCs w:val="0"/>
          <w:lang w:val="en-US"/>
        </w:rPr>
      </w:pPr>
      <w:bookmarkStart w:id="361" w:name="_Toc59041764"/>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w:t>
      </w:r>
      <w:r w:rsidR="007F622C">
        <w:rPr>
          <w:noProof/>
        </w:rPr>
        <w:fldChar w:fldCharType="end"/>
      </w:r>
      <w:r>
        <w:rPr>
          <w:lang w:val="en-US"/>
        </w:rPr>
        <w:t xml:space="preserve">. </w:t>
      </w:r>
      <w:r>
        <w:rPr>
          <w:b w:val="0"/>
          <w:bCs w:val="0"/>
          <w:lang w:val="en-US"/>
        </w:rPr>
        <w:t xml:space="preserve">Description for </w:t>
      </w:r>
      <w:r w:rsidR="00E41B65">
        <w:rPr>
          <w:b w:val="0"/>
          <w:bCs w:val="0"/>
          <w:lang w:val="en-US"/>
        </w:rPr>
        <w:t>lecturer</w:t>
      </w:r>
      <w:r>
        <w:rPr>
          <w:b w:val="0"/>
          <w:bCs w:val="0"/>
          <w:lang w:val="en-US"/>
        </w:rPr>
        <w:t xml:space="preserve"> table</w:t>
      </w:r>
      <w:bookmarkEnd w:id="361"/>
    </w:p>
    <w:tbl>
      <w:tblPr>
        <w:tblStyle w:val="PlainTable1"/>
        <w:tblW w:w="8784" w:type="dxa"/>
        <w:tblLook w:val="04A0" w:firstRow="1" w:lastRow="0" w:firstColumn="1" w:lastColumn="0" w:noHBand="0" w:noVBand="1"/>
      </w:tblPr>
      <w:tblGrid>
        <w:gridCol w:w="555"/>
        <w:gridCol w:w="1718"/>
        <w:gridCol w:w="1689"/>
        <w:gridCol w:w="698"/>
        <w:gridCol w:w="866"/>
        <w:gridCol w:w="3258"/>
      </w:tblGrid>
      <w:tr w:rsidR="009026D4" w:rsidRPr="009E2F1A" w14:paraId="64288F79"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05608DB2" w14:textId="4DB03046" w:rsidR="009026D4" w:rsidRPr="008236C0" w:rsidRDefault="009026D4"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E41B65">
              <w:rPr>
                <w:rFonts w:asciiTheme="majorHAnsi" w:hAnsiTheme="majorHAnsi" w:cstheme="majorHAnsi"/>
                <w:b w:val="0"/>
                <w:bCs w:val="0"/>
                <w:sz w:val="26"/>
                <w:szCs w:val="26"/>
                <w:lang w:val="en-US"/>
              </w:rPr>
              <w:t>lecturer information</w:t>
            </w:r>
          </w:p>
        </w:tc>
      </w:tr>
      <w:tr w:rsidR="009026D4" w:rsidRPr="009E2F1A" w14:paraId="1024E488"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5" w:type="dxa"/>
          </w:tcPr>
          <w:p w14:paraId="0314FC70" w14:textId="77777777" w:rsidR="009026D4" w:rsidRPr="009E2F1A" w:rsidRDefault="009026D4"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1718" w:type="dxa"/>
          </w:tcPr>
          <w:p w14:paraId="5725023E" w14:textId="77777777" w:rsidR="009026D4" w:rsidRPr="008236C0"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89" w:type="dxa"/>
          </w:tcPr>
          <w:p w14:paraId="41D3EF26" w14:textId="77777777" w:rsidR="009026D4" w:rsidRPr="008236C0"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8" w:type="dxa"/>
          </w:tcPr>
          <w:p w14:paraId="7A8A617D" w14:textId="77777777" w:rsidR="009026D4" w:rsidRPr="008236C0"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29CAECB3" w14:textId="77777777" w:rsidR="009026D4" w:rsidRPr="008236C0"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258" w:type="dxa"/>
          </w:tcPr>
          <w:p w14:paraId="68E76545" w14:textId="77777777" w:rsidR="009026D4" w:rsidRPr="008236C0"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9026D4" w:rsidRPr="009E2F1A" w14:paraId="4A61A566"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725FEE6D" w14:textId="77777777" w:rsidR="009026D4" w:rsidRPr="009E2F1A" w:rsidRDefault="009026D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718" w:type="dxa"/>
          </w:tcPr>
          <w:p w14:paraId="654AAE34" w14:textId="13FDDFB2" w:rsidR="009026D4"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w:t>
            </w:r>
            <w:r w:rsidR="009026D4">
              <w:rPr>
                <w:rFonts w:asciiTheme="majorHAnsi" w:hAnsiTheme="majorHAnsi" w:cstheme="majorHAnsi"/>
                <w:sz w:val="26"/>
                <w:szCs w:val="26"/>
                <w:lang w:val="en-US"/>
              </w:rPr>
              <w:t>d</w:t>
            </w:r>
          </w:p>
        </w:tc>
        <w:tc>
          <w:tcPr>
            <w:tcW w:w="1689" w:type="dxa"/>
          </w:tcPr>
          <w:p w14:paraId="7D09DC3A" w14:textId="77777777" w:rsidR="009026D4" w:rsidRPr="009E2F1A"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8" w:type="dxa"/>
          </w:tcPr>
          <w:p w14:paraId="7E0D2FDB" w14:textId="77777777" w:rsidR="009026D4" w:rsidRDefault="009026D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7E528704" w14:textId="0E043174" w:rsidR="008A6B00" w:rsidRPr="009E2F1A" w:rsidRDefault="008A6B00"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3F129EA9" w14:textId="77777777" w:rsidR="009026D4" w:rsidRPr="009E2F1A" w:rsidRDefault="009026D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258" w:type="dxa"/>
          </w:tcPr>
          <w:p w14:paraId="1A54A340" w14:textId="77777777" w:rsidR="009026D4" w:rsidRDefault="00D316D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026D4">
              <w:rPr>
                <w:rFonts w:asciiTheme="majorHAnsi" w:hAnsiTheme="majorHAnsi" w:cstheme="majorHAnsi"/>
                <w:sz w:val="26"/>
                <w:szCs w:val="26"/>
                <w:lang w:val="en-US"/>
              </w:rPr>
              <w:t>Unique key, auto increment</w:t>
            </w:r>
            <w:r>
              <w:rPr>
                <w:rFonts w:asciiTheme="majorHAnsi" w:hAnsiTheme="majorHAnsi" w:cstheme="majorHAnsi"/>
                <w:sz w:val="26"/>
                <w:szCs w:val="26"/>
                <w:lang w:val="en-US"/>
              </w:rPr>
              <w:t>.</w:t>
            </w:r>
          </w:p>
          <w:p w14:paraId="485D9D20" w14:textId="3CBD177D" w:rsidR="00D316DC" w:rsidRPr="009E2F1A" w:rsidRDefault="00D316D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 Map to </w:t>
            </w:r>
            <w:r w:rsidR="00EE0549">
              <w:rPr>
                <w:rFonts w:asciiTheme="majorHAnsi" w:hAnsiTheme="majorHAnsi" w:cstheme="majorHAnsi"/>
                <w:sz w:val="26"/>
                <w:szCs w:val="26"/>
                <w:lang w:val="en-US"/>
              </w:rPr>
              <w:t>id</w:t>
            </w:r>
            <w:r w:rsidR="00B96963">
              <w:rPr>
                <w:rFonts w:asciiTheme="majorHAnsi" w:hAnsiTheme="majorHAnsi" w:cstheme="majorHAnsi"/>
                <w:sz w:val="26"/>
                <w:szCs w:val="26"/>
                <w:lang w:val="en-US"/>
              </w:rPr>
              <w:t xml:space="preserve"> of user table</w:t>
            </w:r>
          </w:p>
        </w:tc>
      </w:tr>
      <w:tr w:rsidR="009026D4" w:rsidRPr="009E2F1A" w14:paraId="456E4E41"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1F130C8E" w14:textId="77777777" w:rsidR="009026D4" w:rsidRPr="009E2F1A" w:rsidRDefault="009026D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718" w:type="dxa"/>
          </w:tcPr>
          <w:p w14:paraId="38D5568A" w14:textId="03B7CCE2" w:rsidR="009026D4" w:rsidRPr="009E2F1A" w:rsidRDefault="00E41B6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ecturer_id</w:t>
            </w:r>
          </w:p>
        </w:tc>
        <w:tc>
          <w:tcPr>
            <w:tcW w:w="1689" w:type="dxa"/>
          </w:tcPr>
          <w:p w14:paraId="6B65B363" w14:textId="66C08434" w:rsidR="009026D4" w:rsidRPr="009E2F1A"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w:t>
            </w:r>
            <w:r w:rsidR="00C26876">
              <w:rPr>
                <w:rFonts w:asciiTheme="majorHAnsi" w:hAnsiTheme="majorHAnsi" w:cstheme="majorHAnsi"/>
                <w:sz w:val="26"/>
                <w:szCs w:val="26"/>
                <w:lang w:val="en-US"/>
              </w:rPr>
              <w:t>4</w:t>
            </w:r>
            <w:r>
              <w:rPr>
                <w:rFonts w:asciiTheme="majorHAnsi" w:hAnsiTheme="majorHAnsi" w:cstheme="majorHAnsi"/>
                <w:sz w:val="26"/>
                <w:szCs w:val="26"/>
                <w:lang w:val="en-US"/>
              </w:rPr>
              <w:t>)</w:t>
            </w:r>
          </w:p>
        </w:tc>
        <w:tc>
          <w:tcPr>
            <w:tcW w:w="698" w:type="dxa"/>
          </w:tcPr>
          <w:p w14:paraId="379FD334" w14:textId="5253FD6C" w:rsidR="009026D4" w:rsidRPr="009E2F1A"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09763DA6" w14:textId="2239D072" w:rsidR="009026D4" w:rsidRPr="009E2F1A" w:rsidRDefault="006A3AE1"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827AEEC" w14:textId="59EC6677" w:rsidR="009026D4" w:rsidRPr="009E2F1A"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ID of </w:t>
            </w:r>
            <w:r w:rsidR="006A3AE1">
              <w:rPr>
                <w:rFonts w:asciiTheme="majorHAnsi" w:hAnsiTheme="majorHAnsi" w:cstheme="majorHAnsi"/>
                <w:sz w:val="26"/>
                <w:szCs w:val="26"/>
                <w:lang w:val="en-US"/>
              </w:rPr>
              <w:t>lecturer</w:t>
            </w:r>
          </w:p>
        </w:tc>
      </w:tr>
      <w:tr w:rsidR="009026D4" w:rsidRPr="009E2F1A" w14:paraId="6B4FCE03"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33BCE822" w14:textId="77777777" w:rsidR="009026D4" w:rsidRPr="009E2F1A" w:rsidRDefault="009026D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18" w:type="dxa"/>
          </w:tcPr>
          <w:p w14:paraId="712235FE" w14:textId="2AC3DE42" w:rsidR="009026D4" w:rsidRPr="009E2F1A" w:rsidRDefault="00E41B6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osition</w:t>
            </w:r>
          </w:p>
        </w:tc>
        <w:tc>
          <w:tcPr>
            <w:tcW w:w="1689" w:type="dxa"/>
          </w:tcPr>
          <w:p w14:paraId="487E42B7" w14:textId="238FA8CD" w:rsidR="009026D4" w:rsidRPr="009E2F1A"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w:t>
            </w:r>
            <w:r w:rsidR="00C26876">
              <w:rPr>
                <w:rFonts w:asciiTheme="majorHAnsi" w:hAnsiTheme="majorHAnsi" w:cstheme="majorHAnsi"/>
                <w:sz w:val="26"/>
                <w:szCs w:val="26"/>
                <w:lang w:val="en-US"/>
              </w:rPr>
              <w:t>255</w:t>
            </w:r>
            <w:r>
              <w:rPr>
                <w:rFonts w:asciiTheme="majorHAnsi" w:hAnsiTheme="majorHAnsi" w:cstheme="majorHAnsi"/>
                <w:sz w:val="26"/>
                <w:szCs w:val="26"/>
                <w:lang w:val="en-US"/>
              </w:rPr>
              <w:t>)</w:t>
            </w:r>
          </w:p>
        </w:tc>
        <w:tc>
          <w:tcPr>
            <w:tcW w:w="698" w:type="dxa"/>
          </w:tcPr>
          <w:p w14:paraId="2ED2409F" w14:textId="77777777" w:rsidR="009026D4" w:rsidRPr="009E2F1A" w:rsidRDefault="009026D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5305DAF1" w14:textId="77777777" w:rsidR="009026D4" w:rsidRPr="009E2F1A" w:rsidRDefault="009026D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22AD3ED2" w14:textId="0EDBF8FF" w:rsidR="009026D4" w:rsidRPr="009E2F1A"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9026D4" w:rsidRPr="009E2F1A" w14:paraId="5E74E0A3"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6F9F2D1E" w14:textId="77777777" w:rsidR="009026D4" w:rsidRPr="009E2F1A" w:rsidRDefault="009026D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18" w:type="dxa"/>
          </w:tcPr>
          <w:p w14:paraId="4892C49F" w14:textId="1BCBBC8C" w:rsidR="009026D4" w:rsidRPr="009E2F1A" w:rsidRDefault="00E41B6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evel</w:t>
            </w:r>
          </w:p>
        </w:tc>
        <w:tc>
          <w:tcPr>
            <w:tcW w:w="1689" w:type="dxa"/>
          </w:tcPr>
          <w:p w14:paraId="418DD0D1" w14:textId="2A5B48DC" w:rsidR="009026D4" w:rsidRPr="009E2F1A"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w:t>
            </w:r>
            <w:r w:rsidR="00C26876">
              <w:rPr>
                <w:rFonts w:asciiTheme="majorHAnsi" w:hAnsiTheme="majorHAnsi" w:cstheme="majorHAnsi"/>
                <w:sz w:val="26"/>
                <w:szCs w:val="26"/>
                <w:lang w:val="en-US"/>
              </w:rPr>
              <w:t>255</w:t>
            </w:r>
            <w:r>
              <w:rPr>
                <w:rFonts w:asciiTheme="majorHAnsi" w:hAnsiTheme="majorHAnsi" w:cstheme="majorHAnsi"/>
                <w:sz w:val="26"/>
                <w:szCs w:val="26"/>
                <w:lang w:val="en-US"/>
              </w:rPr>
              <w:t>)</w:t>
            </w:r>
          </w:p>
        </w:tc>
        <w:tc>
          <w:tcPr>
            <w:tcW w:w="698" w:type="dxa"/>
          </w:tcPr>
          <w:p w14:paraId="7890BF95" w14:textId="77777777" w:rsidR="009026D4" w:rsidRPr="009E2F1A"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6412B947" w14:textId="77777777" w:rsidR="009026D4" w:rsidRPr="009E2F1A"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3D5AC644" w14:textId="4A6D6E14" w:rsidR="009026D4" w:rsidRPr="009E2F1A"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9026D4" w:rsidRPr="009E2F1A" w14:paraId="34EE1438"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6C6D2255" w14:textId="1ADB6DCB" w:rsidR="009026D4" w:rsidRPr="009E2F1A" w:rsidRDefault="00E41B6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18" w:type="dxa"/>
          </w:tcPr>
          <w:p w14:paraId="31CB0AA5" w14:textId="77777777" w:rsidR="009026D4" w:rsidRPr="006020F5"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89" w:type="dxa"/>
          </w:tcPr>
          <w:p w14:paraId="556427D8" w14:textId="77777777" w:rsidR="009026D4" w:rsidRPr="006020F5"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7E596361" w14:textId="77777777" w:rsidR="009026D4" w:rsidRPr="009E2F1A" w:rsidRDefault="009026D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6467F3E" w14:textId="77777777" w:rsidR="009026D4" w:rsidRPr="009E2F1A" w:rsidRDefault="009026D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98C42DF" w14:textId="77777777" w:rsidR="009026D4" w:rsidRPr="009E2F1A"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9026D4" w:rsidRPr="009E2F1A" w14:paraId="3809420B"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2C8A6C75" w14:textId="4CAD15AC" w:rsidR="009026D4" w:rsidRPr="009E2F1A" w:rsidRDefault="00E41B6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18" w:type="dxa"/>
          </w:tcPr>
          <w:p w14:paraId="556F7C40" w14:textId="77777777" w:rsidR="009026D4" w:rsidRPr="006020F5"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89" w:type="dxa"/>
          </w:tcPr>
          <w:p w14:paraId="30FE827C" w14:textId="77777777" w:rsidR="009026D4" w:rsidRPr="006020F5"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2EE0A3B8" w14:textId="77777777" w:rsidR="009026D4" w:rsidRPr="009E2F1A"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AF5870F" w14:textId="77777777" w:rsidR="009026D4" w:rsidRPr="009E2F1A" w:rsidRDefault="009026D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384B33A6" w14:textId="77777777" w:rsidR="009026D4" w:rsidRPr="009E2F1A" w:rsidRDefault="009026D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9026D4" w:rsidRPr="009E2F1A" w14:paraId="52090B84"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5637788F" w14:textId="00F5B428" w:rsidR="009026D4" w:rsidRPr="009E2F1A" w:rsidRDefault="00E41B6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18" w:type="dxa"/>
          </w:tcPr>
          <w:p w14:paraId="2918FA9D" w14:textId="77777777" w:rsidR="009026D4" w:rsidRPr="006020F5"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89" w:type="dxa"/>
          </w:tcPr>
          <w:p w14:paraId="3E532BC2" w14:textId="77777777" w:rsidR="009026D4" w:rsidRPr="006020F5"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17C27956" w14:textId="77777777" w:rsidR="009026D4" w:rsidRPr="009E2F1A" w:rsidRDefault="009026D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AB59323" w14:textId="77777777" w:rsidR="009026D4" w:rsidRPr="009E2F1A" w:rsidRDefault="009026D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42DA76B6" w14:textId="77777777" w:rsidR="009026D4" w:rsidRPr="009E2F1A" w:rsidRDefault="009026D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66FB754E" w14:textId="19E52EF5" w:rsidR="00B96963" w:rsidRDefault="00B96963" w:rsidP="00D43C34">
      <w:pPr>
        <w:spacing w:after="120" w:line="288" w:lineRule="auto"/>
        <w:rPr>
          <w:lang w:val="en-US"/>
        </w:rPr>
      </w:pPr>
    </w:p>
    <w:p w14:paraId="5E77197E" w14:textId="624429C7" w:rsidR="00B96963" w:rsidRDefault="00B96963" w:rsidP="00D43C34">
      <w:pPr>
        <w:pStyle w:val="Caption"/>
        <w:keepNext/>
        <w:spacing w:after="120"/>
        <w:jc w:val="left"/>
        <w:rPr>
          <w:b w:val="0"/>
          <w:bCs w:val="0"/>
          <w:lang w:val="en-US"/>
        </w:rPr>
      </w:pPr>
      <w:bookmarkStart w:id="362" w:name="_Toc59041765"/>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4</w:t>
      </w:r>
      <w:r w:rsidR="007F622C">
        <w:rPr>
          <w:noProof/>
        </w:rPr>
        <w:fldChar w:fldCharType="end"/>
      </w:r>
      <w:r>
        <w:rPr>
          <w:lang w:val="en-US"/>
        </w:rPr>
        <w:t xml:space="preserve">. </w:t>
      </w:r>
      <w:r>
        <w:rPr>
          <w:b w:val="0"/>
          <w:bCs w:val="0"/>
          <w:lang w:val="en-US"/>
        </w:rPr>
        <w:t>Description for student table</w:t>
      </w:r>
      <w:bookmarkEnd w:id="362"/>
    </w:p>
    <w:tbl>
      <w:tblPr>
        <w:tblStyle w:val="PlainTable1"/>
        <w:tblW w:w="8784" w:type="dxa"/>
        <w:tblLook w:val="04A0" w:firstRow="1" w:lastRow="0" w:firstColumn="1" w:lastColumn="0" w:noHBand="0" w:noVBand="1"/>
      </w:tblPr>
      <w:tblGrid>
        <w:gridCol w:w="555"/>
        <w:gridCol w:w="1718"/>
        <w:gridCol w:w="1689"/>
        <w:gridCol w:w="698"/>
        <w:gridCol w:w="866"/>
        <w:gridCol w:w="3258"/>
      </w:tblGrid>
      <w:tr w:rsidR="00B96963" w:rsidRPr="009E2F1A" w14:paraId="6F9DB814"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1A19ECCA" w14:textId="016EF2F2" w:rsidR="00B96963" w:rsidRPr="008236C0" w:rsidRDefault="00B96963"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student information</w:t>
            </w:r>
          </w:p>
        </w:tc>
      </w:tr>
      <w:tr w:rsidR="00B96963" w:rsidRPr="009E2F1A" w14:paraId="3AB83621"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5" w:type="dxa"/>
          </w:tcPr>
          <w:p w14:paraId="10ABC809" w14:textId="77777777" w:rsidR="00B96963" w:rsidRPr="009E2F1A" w:rsidRDefault="00B96963"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1718" w:type="dxa"/>
          </w:tcPr>
          <w:p w14:paraId="2925C2FC" w14:textId="77777777" w:rsidR="00B96963" w:rsidRPr="008236C0"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89" w:type="dxa"/>
          </w:tcPr>
          <w:p w14:paraId="28B5FC7D" w14:textId="77777777" w:rsidR="00B96963" w:rsidRPr="008236C0"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8" w:type="dxa"/>
          </w:tcPr>
          <w:p w14:paraId="68A41110" w14:textId="77777777" w:rsidR="00B96963" w:rsidRPr="008236C0"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792F81DA" w14:textId="77777777" w:rsidR="00B96963" w:rsidRPr="008236C0"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258" w:type="dxa"/>
          </w:tcPr>
          <w:p w14:paraId="2E958FBE" w14:textId="77777777" w:rsidR="00B96963" w:rsidRPr="008236C0"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B96963" w:rsidRPr="009E2F1A" w14:paraId="05517391"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48015C1E" w14:textId="77777777" w:rsidR="00B96963" w:rsidRPr="009E2F1A" w:rsidRDefault="00B9696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718" w:type="dxa"/>
          </w:tcPr>
          <w:p w14:paraId="7737B35A" w14:textId="4D718F66" w:rsidR="00B96963"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w:t>
            </w:r>
            <w:r w:rsidR="00B96963">
              <w:rPr>
                <w:rFonts w:asciiTheme="majorHAnsi" w:hAnsiTheme="majorHAnsi" w:cstheme="majorHAnsi"/>
                <w:sz w:val="26"/>
                <w:szCs w:val="26"/>
                <w:lang w:val="en-US"/>
              </w:rPr>
              <w:t>d</w:t>
            </w:r>
          </w:p>
        </w:tc>
        <w:tc>
          <w:tcPr>
            <w:tcW w:w="1689" w:type="dxa"/>
          </w:tcPr>
          <w:p w14:paraId="2EE87656" w14:textId="77777777" w:rsidR="00B96963" w:rsidRPr="009E2F1A" w:rsidRDefault="00B969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8" w:type="dxa"/>
          </w:tcPr>
          <w:p w14:paraId="271097C9" w14:textId="77777777" w:rsidR="00B96963" w:rsidRDefault="00B9696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429BCBFE" w14:textId="77777777" w:rsidR="00B96963" w:rsidRPr="009E2F1A" w:rsidRDefault="00B9696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6DED9E2C" w14:textId="77777777" w:rsidR="00B96963" w:rsidRPr="009E2F1A" w:rsidRDefault="00B9696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258" w:type="dxa"/>
          </w:tcPr>
          <w:p w14:paraId="4FD9E217" w14:textId="77777777" w:rsidR="00B96963" w:rsidRDefault="00B969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Unique key, auto increment.</w:t>
            </w:r>
          </w:p>
          <w:p w14:paraId="74C3599B" w14:textId="77777777" w:rsidR="00B96963" w:rsidRPr="009E2F1A" w:rsidRDefault="00B969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Map to id of user table</w:t>
            </w:r>
          </w:p>
        </w:tc>
      </w:tr>
      <w:tr w:rsidR="00B96963" w:rsidRPr="009E2F1A" w14:paraId="49BCEC25"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20CB36A7" w14:textId="77777777" w:rsidR="00B96963" w:rsidRPr="009E2F1A" w:rsidRDefault="00B9696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p>
        </w:tc>
        <w:tc>
          <w:tcPr>
            <w:tcW w:w="1718" w:type="dxa"/>
          </w:tcPr>
          <w:p w14:paraId="2EFC6841" w14:textId="2066A90D" w:rsidR="00B96963" w:rsidRPr="009E2F1A"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tudent_id</w:t>
            </w:r>
          </w:p>
        </w:tc>
        <w:tc>
          <w:tcPr>
            <w:tcW w:w="1689" w:type="dxa"/>
          </w:tcPr>
          <w:p w14:paraId="2438594F" w14:textId="132FA7DE" w:rsidR="00B96963" w:rsidRPr="009E2F1A" w:rsidRDefault="00016EF8"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ar</w:t>
            </w:r>
            <w:r w:rsidR="00B96963">
              <w:rPr>
                <w:rFonts w:asciiTheme="majorHAnsi" w:hAnsiTheme="majorHAnsi" w:cstheme="majorHAnsi"/>
                <w:sz w:val="26"/>
                <w:szCs w:val="26"/>
                <w:lang w:val="en-US"/>
              </w:rPr>
              <w:t>(</w:t>
            </w:r>
            <w:r>
              <w:rPr>
                <w:rFonts w:asciiTheme="majorHAnsi" w:hAnsiTheme="majorHAnsi" w:cstheme="majorHAnsi"/>
                <w:sz w:val="26"/>
                <w:szCs w:val="26"/>
                <w:lang w:val="en-US"/>
              </w:rPr>
              <w:t>8</w:t>
            </w:r>
            <w:r w:rsidR="00B96963">
              <w:rPr>
                <w:rFonts w:asciiTheme="majorHAnsi" w:hAnsiTheme="majorHAnsi" w:cstheme="majorHAnsi"/>
                <w:sz w:val="26"/>
                <w:szCs w:val="26"/>
                <w:lang w:val="en-US"/>
              </w:rPr>
              <w:t>)</w:t>
            </w:r>
          </w:p>
        </w:tc>
        <w:tc>
          <w:tcPr>
            <w:tcW w:w="698" w:type="dxa"/>
          </w:tcPr>
          <w:p w14:paraId="20C7016B" w14:textId="77777777" w:rsidR="00B96963" w:rsidRPr="009E2F1A"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0D8E37EC" w14:textId="77777777" w:rsidR="00B96963" w:rsidRPr="009E2F1A"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2404083E" w14:textId="65321D29" w:rsidR="00B96963" w:rsidRPr="009E2F1A"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 of student</w:t>
            </w:r>
          </w:p>
        </w:tc>
      </w:tr>
      <w:tr w:rsidR="00B96963" w:rsidRPr="009E2F1A" w14:paraId="1F9C1A41"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6FBC1511" w14:textId="77777777" w:rsidR="00B96963" w:rsidRPr="009E2F1A" w:rsidRDefault="00B9696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18" w:type="dxa"/>
          </w:tcPr>
          <w:p w14:paraId="1D810DE9" w14:textId="62E74EB1" w:rsidR="00B96963" w:rsidRPr="009E2F1A" w:rsidRDefault="008B4906"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B4906">
              <w:rPr>
                <w:rFonts w:asciiTheme="majorHAnsi" w:hAnsiTheme="majorHAnsi" w:cstheme="majorHAnsi"/>
                <w:sz w:val="26"/>
                <w:szCs w:val="26"/>
                <w:lang w:val="en-US"/>
              </w:rPr>
              <w:t>school_year</w:t>
            </w:r>
          </w:p>
        </w:tc>
        <w:tc>
          <w:tcPr>
            <w:tcW w:w="1689" w:type="dxa"/>
          </w:tcPr>
          <w:p w14:paraId="7AFF6A4C" w14:textId="39CF34E6" w:rsidR="00B96963" w:rsidRPr="009E2F1A" w:rsidRDefault="00B969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w:t>
            </w:r>
            <w:r w:rsidR="00016EF8">
              <w:rPr>
                <w:rFonts w:asciiTheme="majorHAnsi" w:hAnsiTheme="majorHAnsi" w:cstheme="majorHAnsi"/>
                <w:sz w:val="26"/>
                <w:szCs w:val="26"/>
                <w:lang w:val="en-US"/>
              </w:rPr>
              <w:t>10</w:t>
            </w:r>
            <w:r>
              <w:rPr>
                <w:rFonts w:asciiTheme="majorHAnsi" w:hAnsiTheme="majorHAnsi" w:cstheme="majorHAnsi"/>
                <w:sz w:val="26"/>
                <w:szCs w:val="26"/>
                <w:lang w:val="en-US"/>
              </w:rPr>
              <w:t>)</w:t>
            </w:r>
          </w:p>
        </w:tc>
        <w:tc>
          <w:tcPr>
            <w:tcW w:w="698" w:type="dxa"/>
          </w:tcPr>
          <w:p w14:paraId="339DF0D4" w14:textId="77777777" w:rsidR="00B96963" w:rsidRPr="009E2F1A" w:rsidRDefault="00B9696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D2CBB5F" w14:textId="77777777" w:rsidR="00B96963" w:rsidRPr="009E2F1A" w:rsidRDefault="00B9696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481D1ADB" w14:textId="77777777" w:rsidR="00B96963" w:rsidRPr="009E2F1A" w:rsidRDefault="00B969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96963" w:rsidRPr="009E2F1A" w14:paraId="573EB200"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42A7E929" w14:textId="77777777" w:rsidR="00B96963" w:rsidRPr="009E2F1A" w:rsidRDefault="00B9696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18" w:type="dxa"/>
          </w:tcPr>
          <w:p w14:paraId="3EA8908D" w14:textId="266C326F" w:rsidR="00B96963" w:rsidRPr="009E2F1A" w:rsidRDefault="008B490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B4906">
              <w:rPr>
                <w:rFonts w:asciiTheme="majorHAnsi" w:hAnsiTheme="majorHAnsi" w:cstheme="majorHAnsi"/>
                <w:sz w:val="26"/>
                <w:szCs w:val="26"/>
                <w:lang w:val="en-US"/>
              </w:rPr>
              <w:t>student_class</w:t>
            </w:r>
          </w:p>
        </w:tc>
        <w:tc>
          <w:tcPr>
            <w:tcW w:w="1689" w:type="dxa"/>
          </w:tcPr>
          <w:p w14:paraId="63BE5613" w14:textId="0DC89448" w:rsidR="00B96963" w:rsidRPr="009E2F1A"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w:t>
            </w:r>
            <w:r w:rsidR="00016EF8">
              <w:rPr>
                <w:rFonts w:asciiTheme="majorHAnsi" w:hAnsiTheme="majorHAnsi" w:cstheme="majorHAnsi"/>
                <w:sz w:val="26"/>
                <w:szCs w:val="26"/>
                <w:lang w:val="en-US"/>
              </w:rPr>
              <w:t>20</w:t>
            </w:r>
            <w:r>
              <w:rPr>
                <w:rFonts w:asciiTheme="majorHAnsi" w:hAnsiTheme="majorHAnsi" w:cstheme="majorHAnsi"/>
                <w:sz w:val="26"/>
                <w:szCs w:val="26"/>
                <w:lang w:val="en-US"/>
              </w:rPr>
              <w:t>)</w:t>
            </w:r>
          </w:p>
        </w:tc>
        <w:tc>
          <w:tcPr>
            <w:tcW w:w="698" w:type="dxa"/>
          </w:tcPr>
          <w:p w14:paraId="17F9037A" w14:textId="77777777" w:rsidR="00B96963" w:rsidRPr="009E2F1A"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47071A5D" w14:textId="77777777" w:rsidR="00B96963" w:rsidRPr="009E2F1A"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768B40B7" w14:textId="77777777" w:rsidR="00B96963" w:rsidRPr="009E2F1A"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8B4906" w:rsidRPr="009E2F1A" w14:paraId="57DBFE38"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27A84B14" w14:textId="2647A1A1" w:rsidR="008B4906" w:rsidRDefault="00016EF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18" w:type="dxa"/>
          </w:tcPr>
          <w:p w14:paraId="7E54F316" w14:textId="51054547" w:rsidR="008B4906" w:rsidRPr="008B4906" w:rsidRDefault="008B4906"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B4906">
              <w:rPr>
                <w:rFonts w:asciiTheme="majorHAnsi" w:hAnsiTheme="majorHAnsi" w:cstheme="majorHAnsi"/>
                <w:sz w:val="26"/>
                <w:szCs w:val="26"/>
                <w:lang w:val="en-US"/>
              </w:rPr>
              <w:t>is_graduate</w:t>
            </w:r>
          </w:p>
        </w:tc>
        <w:tc>
          <w:tcPr>
            <w:tcW w:w="1689" w:type="dxa"/>
          </w:tcPr>
          <w:p w14:paraId="1BFE955F" w14:textId="6A891DD7" w:rsidR="008B4906" w:rsidRDefault="00016EF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16EF8">
              <w:rPr>
                <w:rFonts w:asciiTheme="majorHAnsi" w:hAnsiTheme="majorHAnsi" w:cstheme="majorHAnsi"/>
                <w:sz w:val="26"/>
                <w:szCs w:val="26"/>
                <w:lang w:val="en-US"/>
              </w:rPr>
              <w:t>tinyint(4)</w:t>
            </w:r>
          </w:p>
        </w:tc>
        <w:tc>
          <w:tcPr>
            <w:tcW w:w="698" w:type="dxa"/>
          </w:tcPr>
          <w:p w14:paraId="10B51317" w14:textId="77777777" w:rsidR="008B4906" w:rsidRPr="009E2F1A" w:rsidRDefault="008B4906"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0DAA07F7" w14:textId="77777777" w:rsidR="008B4906" w:rsidRPr="00472D2C" w:rsidRDefault="008B4906"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258" w:type="dxa"/>
          </w:tcPr>
          <w:p w14:paraId="43F1F3BA" w14:textId="4CDBD560" w:rsidR="008B4906" w:rsidRDefault="00A971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1 </w:t>
            </w:r>
            <w:r w:rsidR="00121FA1">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121FA1">
              <w:rPr>
                <w:rFonts w:asciiTheme="majorHAnsi" w:hAnsiTheme="majorHAnsi" w:cstheme="majorHAnsi"/>
                <w:sz w:val="26"/>
                <w:szCs w:val="26"/>
                <w:lang w:val="en-US"/>
              </w:rPr>
              <w:t>False</w:t>
            </w:r>
          </w:p>
          <w:p w14:paraId="2F18472D" w14:textId="3A177048" w:rsidR="00121FA1" w:rsidRDefault="00121FA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2 – True</w:t>
            </w:r>
          </w:p>
          <w:p w14:paraId="4F004175" w14:textId="6636065B" w:rsidR="00121FA1" w:rsidRPr="009E2F1A" w:rsidRDefault="00121FA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B96963" w:rsidRPr="009E2F1A" w14:paraId="02AD1ED1"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1B3F9E37" w14:textId="7EE1FB2F" w:rsidR="00B96963" w:rsidRPr="009E2F1A" w:rsidRDefault="00016EF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18" w:type="dxa"/>
          </w:tcPr>
          <w:p w14:paraId="72A57340" w14:textId="77777777" w:rsidR="00B96963" w:rsidRPr="006020F5"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89" w:type="dxa"/>
          </w:tcPr>
          <w:p w14:paraId="50436532" w14:textId="77777777" w:rsidR="00B96963" w:rsidRPr="006020F5"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448E0E40" w14:textId="77777777" w:rsidR="00B96963" w:rsidRPr="009E2F1A"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18C573FC" w14:textId="77777777" w:rsidR="00B96963" w:rsidRPr="009E2F1A"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69FF5001" w14:textId="77777777" w:rsidR="00B96963" w:rsidRPr="009E2F1A"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B96963" w:rsidRPr="009E2F1A" w14:paraId="07F59777"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4683F358" w14:textId="22E18872" w:rsidR="00B96963" w:rsidRPr="009E2F1A" w:rsidRDefault="00016EF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18" w:type="dxa"/>
          </w:tcPr>
          <w:p w14:paraId="4F1B5262" w14:textId="77777777" w:rsidR="00B96963" w:rsidRPr="006020F5" w:rsidRDefault="00B969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89" w:type="dxa"/>
          </w:tcPr>
          <w:p w14:paraId="66345B28" w14:textId="77777777" w:rsidR="00B96963" w:rsidRPr="006020F5" w:rsidRDefault="00B969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0199FA68" w14:textId="77777777" w:rsidR="00B96963" w:rsidRPr="009E2F1A" w:rsidRDefault="00B9696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0B281857" w14:textId="77777777" w:rsidR="00B96963" w:rsidRPr="009E2F1A" w:rsidRDefault="00B9696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C3A69B2" w14:textId="77777777" w:rsidR="00B96963" w:rsidRPr="009E2F1A" w:rsidRDefault="00B9696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B96963" w:rsidRPr="009E2F1A" w14:paraId="0EF348BF"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73C05821" w14:textId="3F5CF348" w:rsidR="00B96963" w:rsidRPr="009E2F1A" w:rsidRDefault="00016EF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18" w:type="dxa"/>
          </w:tcPr>
          <w:p w14:paraId="3501CC68" w14:textId="77777777" w:rsidR="00B96963" w:rsidRPr="006020F5"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89" w:type="dxa"/>
          </w:tcPr>
          <w:p w14:paraId="210B8EEB" w14:textId="77777777" w:rsidR="00B96963" w:rsidRPr="006020F5"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53769EBE" w14:textId="77777777" w:rsidR="00B96963" w:rsidRPr="009E2F1A"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08B4C2E8" w14:textId="77777777" w:rsidR="00B96963" w:rsidRPr="009E2F1A" w:rsidRDefault="00B9696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9A5F6A1" w14:textId="77777777" w:rsidR="00B96963" w:rsidRPr="009E2F1A" w:rsidRDefault="00B9696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2B61075D" w14:textId="77777777" w:rsidR="00B96963" w:rsidRDefault="00B96963" w:rsidP="00D43C34">
      <w:pPr>
        <w:spacing w:after="120" w:line="288" w:lineRule="auto"/>
        <w:rPr>
          <w:lang w:val="en-US"/>
        </w:rPr>
      </w:pPr>
    </w:p>
    <w:p w14:paraId="0AA18387" w14:textId="52B6B903" w:rsidR="00D61345" w:rsidRDefault="00D61345" w:rsidP="00D43C34">
      <w:pPr>
        <w:pStyle w:val="Caption"/>
        <w:keepNext/>
        <w:spacing w:after="120"/>
        <w:jc w:val="left"/>
        <w:rPr>
          <w:b w:val="0"/>
          <w:bCs w:val="0"/>
          <w:lang w:val="en-US"/>
        </w:rPr>
      </w:pPr>
      <w:bookmarkStart w:id="363" w:name="_Toc59041766"/>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5</w:t>
      </w:r>
      <w:r w:rsidR="007F622C">
        <w:rPr>
          <w:noProof/>
        </w:rPr>
        <w:fldChar w:fldCharType="end"/>
      </w:r>
      <w:r>
        <w:rPr>
          <w:lang w:val="en-US"/>
        </w:rPr>
        <w:t xml:space="preserve">. </w:t>
      </w:r>
      <w:r>
        <w:rPr>
          <w:b w:val="0"/>
          <w:bCs w:val="0"/>
          <w:lang w:val="en-US"/>
        </w:rPr>
        <w:t xml:space="preserve">Description for </w:t>
      </w:r>
      <w:r w:rsidR="00B51920">
        <w:rPr>
          <w:b w:val="0"/>
          <w:bCs w:val="0"/>
          <w:lang w:val="en-US"/>
        </w:rPr>
        <w:t>thesis</w:t>
      </w:r>
      <w:r>
        <w:rPr>
          <w:b w:val="0"/>
          <w:bCs w:val="0"/>
          <w:lang w:val="en-US"/>
        </w:rPr>
        <w:t xml:space="preserve"> table</w:t>
      </w:r>
      <w:bookmarkEnd w:id="363"/>
    </w:p>
    <w:tbl>
      <w:tblPr>
        <w:tblStyle w:val="PlainTable1"/>
        <w:tblW w:w="8784" w:type="dxa"/>
        <w:tblLook w:val="04A0" w:firstRow="1" w:lastRow="0" w:firstColumn="1" w:lastColumn="0" w:noHBand="0" w:noVBand="1"/>
      </w:tblPr>
      <w:tblGrid>
        <w:gridCol w:w="546"/>
        <w:gridCol w:w="2570"/>
        <w:gridCol w:w="1632"/>
        <w:gridCol w:w="683"/>
        <w:gridCol w:w="866"/>
        <w:gridCol w:w="2487"/>
      </w:tblGrid>
      <w:tr w:rsidR="00D61345" w:rsidRPr="009E2F1A" w14:paraId="2D4B2CFB"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713F87D7" w14:textId="77E1099B" w:rsidR="00D61345" w:rsidRPr="008236C0" w:rsidRDefault="00D61345"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2A4DEF">
              <w:rPr>
                <w:rFonts w:asciiTheme="majorHAnsi" w:hAnsiTheme="majorHAnsi" w:cstheme="majorHAnsi"/>
                <w:b w:val="0"/>
                <w:bCs w:val="0"/>
                <w:sz w:val="26"/>
                <w:szCs w:val="26"/>
                <w:lang w:val="en-US"/>
              </w:rPr>
              <w:t>thesis</w:t>
            </w:r>
            <w:r>
              <w:rPr>
                <w:rFonts w:asciiTheme="majorHAnsi" w:hAnsiTheme="majorHAnsi" w:cstheme="majorHAnsi"/>
                <w:b w:val="0"/>
                <w:bCs w:val="0"/>
                <w:sz w:val="26"/>
                <w:szCs w:val="26"/>
                <w:lang w:val="en-US"/>
              </w:rPr>
              <w:t xml:space="preserve"> information</w:t>
            </w:r>
          </w:p>
        </w:tc>
      </w:tr>
      <w:tr w:rsidR="00D61345" w:rsidRPr="009E2F1A" w14:paraId="343788F5"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5" w:type="dxa"/>
          </w:tcPr>
          <w:p w14:paraId="380965FC" w14:textId="77777777" w:rsidR="00D61345" w:rsidRPr="009E2F1A" w:rsidRDefault="00D61345"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1718" w:type="dxa"/>
          </w:tcPr>
          <w:p w14:paraId="5B9A555A" w14:textId="77777777" w:rsidR="00D61345" w:rsidRPr="008236C0"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89" w:type="dxa"/>
          </w:tcPr>
          <w:p w14:paraId="4AC9519C" w14:textId="77777777" w:rsidR="00D61345" w:rsidRPr="008236C0"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8" w:type="dxa"/>
          </w:tcPr>
          <w:p w14:paraId="284CA770" w14:textId="77777777" w:rsidR="00D61345" w:rsidRPr="008236C0"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1FC03E65" w14:textId="77777777" w:rsidR="00D61345" w:rsidRPr="008236C0"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258" w:type="dxa"/>
          </w:tcPr>
          <w:p w14:paraId="2D265FD7" w14:textId="77777777" w:rsidR="00D61345" w:rsidRPr="008236C0"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D61345" w:rsidRPr="009E2F1A" w14:paraId="307E5CAB"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518DEE47" w14:textId="77777777" w:rsidR="00D61345" w:rsidRPr="009E2F1A" w:rsidRDefault="00D613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718" w:type="dxa"/>
          </w:tcPr>
          <w:p w14:paraId="4CFAFA60" w14:textId="5A24D0AA" w:rsidR="00D61345"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w:t>
            </w:r>
            <w:r w:rsidR="00D61345">
              <w:rPr>
                <w:rFonts w:asciiTheme="majorHAnsi" w:hAnsiTheme="majorHAnsi" w:cstheme="majorHAnsi"/>
                <w:sz w:val="26"/>
                <w:szCs w:val="26"/>
                <w:lang w:val="en-US"/>
              </w:rPr>
              <w:t>d</w:t>
            </w:r>
          </w:p>
        </w:tc>
        <w:tc>
          <w:tcPr>
            <w:tcW w:w="1689" w:type="dxa"/>
          </w:tcPr>
          <w:p w14:paraId="536413E2" w14:textId="77777777" w:rsidR="00D61345" w:rsidRPr="009E2F1A"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8" w:type="dxa"/>
          </w:tcPr>
          <w:p w14:paraId="415BAB3B" w14:textId="77777777" w:rsidR="00D61345"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74C4C003" w14:textId="77777777" w:rsidR="00D61345" w:rsidRPr="009E2F1A"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3B071B2A" w14:textId="77777777" w:rsidR="00D61345" w:rsidRPr="009E2F1A"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258" w:type="dxa"/>
          </w:tcPr>
          <w:p w14:paraId="1AA9FFA3" w14:textId="34025149" w:rsidR="00D61345"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p w14:paraId="06C0E0D7" w14:textId="77777777" w:rsidR="00D61345" w:rsidRPr="009E2F1A"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Map to id of user table</w:t>
            </w:r>
          </w:p>
        </w:tc>
      </w:tr>
      <w:tr w:rsidR="00D61345" w:rsidRPr="009E2F1A" w14:paraId="55B63577"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7AB5C750" w14:textId="77777777" w:rsidR="00D61345" w:rsidRPr="009E2F1A" w:rsidRDefault="00D613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718" w:type="dxa"/>
          </w:tcPr>
          <w:p w14:paraId="2AAC34EF" w14:textId="5F2FB605" w:rsidR="00D61345" w:rsidRPr="009E2F1A" w:rsidRDefault="002A4D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A4DEF">
              <w:rPr>
                <w:rFonts w:asciiTheme="majorHAnsi" w:hAnsiTheme="majorHAnsi" w:cstheme="majorHAnsi"/>
                <w:sz w:val="26"/>
                <w:szCs w:val="26"/>
                <w:lang w:val="en-US"/>
              </w:rPr>
              <w:t>subject</w:t>
            </w:r>
          </w:p>
        </w:tc>
        <w:tc>
          <w:tcPr>
            <w:tcW w:w="1689" w:type="dxa"/>
          </w:tcPr>
          <w:p w14:paraId="2B778BD1" w14:textId="449A501C" w:rsidR="00D61345" w:rsidRPr="009E2F1A" w:rsidRDefault="00233F3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varchar(100)</w:t>
            </w:r>
          </w:p>
        </w:tc>
        <w:tc>
          <w:tcPr>
            <w:tcW w:w="698" w:type="dxa"/>
          </w:tcPr>
          <w:p w14:paraId="243BA659" w14:textId="77777777" w:rsidR="00D61345" w:rsidRPr="009E2F1A"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1F695A82" w14:textId="49AED9C0" w:rsidR="00D61345" w:rsidRPr="009E2F1A"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258" w:type="dxa"/>
          </w:tcPr>
          <w:p w14:paraId="27C1ED38" w14:textId="011616C9" w:rsidR="00D61345" w:rsidRPr="009E2F1A" w:rsidRDefault="00D613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D61345" w:rsidRPr="009E2F1A" w14:paraId="53BEDDDD"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4A2DF1F1" w14:textId="77777777" w:rsidR="00D61345" w:rsidRPr="009E2F1A" w:rsidRDefault="00D613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18" w:type="dxa"/>
          </w:tcPr>
          <w:p w14:paraId="5FA790FA" w14:textId="6794ECAE" w:rsidR="00D61345" w:rsidRPr="009E2F1A" w:rsidRDefault="002A4D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A4DEF">
              <w:rPr>
                <w:rFonts w:asciiTheme="majorHAnsi" w:hAnsiTheme="majorHAnsi" w:cstheme="majorHAnsi"/>
                <w:sz w:val="26"/>
                <w:szCs w:val="26"/>
                <w:lang w:val="en-US"/>
              </w:rPr>
              <w:t>creator_id</w:t>
            </w:r>
          </w:p>
        </w:tc>
        <w:tc>
          <w:tcPr>
            <w:tcW w:w="1689" w:type="dxa"/>
          </w:tcPr>
          <w:p w14:paraId="3A71AC46" w14:textId="2EB035DB" w:rsidR="00D61345" w:rsidRPr="009E2F1A" w:rsidRDefault="00233F3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int(11)</w:t>
            </w:r>
          </w:p>
        </w:tc>
        <w:tc>
          <w:tcPr>
            <w:tcW w:w="698" w:type="dxa"/>
          </w:tcPr>
          <w:p w14:paraId="35EAD106" w14:textId="1B4682AA" w:rsidR="00D61345" w:rsidRPr="009E2F1A" w:rsidRDefault="009314C1"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0C61939F" w14:textId="53E4660D" w:rsidR="00D61345" w:rsidRPr="009E2F1A"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258" w:type="dxa"/>
          </w:tcPr>
          <w:p w14:paraId="1668F655" w14:textId="05B16221" w:rsidR="00D61345" w:rsidRPr="009E2F1A" w:rsidRDefault="009314C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D61345" w:rsidRPr="009E2F1A" w14:paraId="0C7202F5"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5C524FF5" w14:textId="77777777" w:rsidR="00D61345" w:rsidRPr="009E2F1A" w:rsidRDefault="00D613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18" w:type="dxa"/>
          </w:tcPr>
          <w:p w14:paraId="5CD260B0" w14:textId="0F613788" w:rsidR="00D61345" w:rsidRPr="009E2F1A" w:rsidRDefault="0021362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13629">
              <w:rPr>
                <w:rFonts w:asciiTheme="majorHAnsi" w:hAnsiTheme="majorHAnsi" w:cstheme="majorHAnsi"/>
                <w:sz w:val="26"/>
                <w:szCs w:val="26"/>
                <w:lang w:val="en-US"/>
              </w:rPr>
              <w:t>start_time</w:t>
            </w:r>
          </w:p>
        </w:tc>
        <w:tc>
          <w:tcPr>
            <w:tcW w:w="1689" w:type="dxa"/>
          </w:tcPr>
          <w:p w14:paraId="0DD4355B" w14:textId="0C57B7B2" w:rsidR="00D61345" w:rsidRPr="009E2F1A" w:rsidRDefault="00233F3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datetime</w:t>
            </w:r>
          </w:p>
        </w:tc>
        <w:tc>
          <w:tcPr>
            <w:tcW w:w="698" w:type="dxa"/>
          </w:tcPr>
          <w:p w14:paraId="210F8960" w14:textId="77777777" w:rsidR="00D61345" w:rsidRPr="009E2F1A"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6C15ECE2" w14:textId="7C2BEF9D" w:rsidR="00D61345" w:rsidRPr="009E2F1A"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258" w:type="dxa"/>
          </w:tcPr>
          <w:p w14:paraId="202D7F1B" w14:textId="77777777" w:rsidR="00D61345" w:rsidRPr="009E2F1A" w:rsidRDefault="00D613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D61345" w:rsidRPr="009E2F1A" w14:paraId="2350699A"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0CE823CF" w14:textId="77777777" w:rsidR="00D61345" w:rsidRDefault="00D613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18" w:type="dxa"/>
          </w:tcPr>
          <w:p w14:paraId="40B27585" w14:textId="2F779490" w:rsidR="00D61345" w:rsidRPr="008B4906" w:rsidRDefault="0021362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13629">
              <w:rPr>
                <w:rFonts w:asciiTheme="majorHAnsi" w:hAnsiTheme="majorHAnsi" w:cstheme="majorHAnsi"/>
                <w:sz w:val="26"/>
                <w:szCs w:val="26"/>
                <w:lang w:val="en-US"/>
              </w:rPr>
              <w:t>end_time</w:t>
            </w:r>
          </w:p>
        </w:tc>
        <w:tc>
          <w:tcPr>
            <w:tcW w:w="1689" w:type="dxa"/>
          </w:tcPr>
          <w:p w14:paraId="1953476F" w14:textId="613683C3" w:rsidR="00D61345" w:rsidRDefault="00233F3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datetime</w:t>
            </w:r>
          </w:p>
        </w:tc>
        <w:tc>
          <w:tcPr>
            <w:tcW w:w="698" w:type="dxa"/>
          </w:tcPr>
          <w:p w14:paraId="2AE8382E" w14:textId="77777777" w:rsidR="00D61345" w:rsidRPr="009E2F1A"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29C001CC" w14:textId="77777777" w:rsidR="00D61345" w:rsidRPr="00472D2C"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258" w:type="dxa"/>
          </w:tcPr>
          <w:p w14:paraId="59300C30" w14:textId="1FE2CD3B" w:rsidR="00D61345" w:rsidRPr="009E2F1A"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13629" w:rsidRPr="009E2F1A" w14:paraId="4775396A"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78ADBABD" w14:textId="5219CA2E" w:rsidR="00213629"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18" w:type="dxa"/>
          </w:tcPr>
          <w:p w14:paraId="3BE1DC9F" w14:textId="4C9D589E" w:rsidR="00213629" w:rsidRPr="00213629" w:rsidRDefault="004A335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A3356">
              <w:rPr>
                <w:rFonts w:asciiTheme="majorHAnsi" w:hAnsiTheme="majorHAnsi" w:cstheme="majorHAnsi"/>
                <w:sz w:val="26"/>
                <w:szCs w:val="26"/>
                <w:lang w:val="en-US"/>
              </w:rPr>
              <w:t>state</w:t>
            </w:r>
          </w:p>
        </w:tc>
        <w:tc>
          <w:tcPr>
            <w:tcW w:w="1689" w:type="dxa"/>
          </w:tcPr>
          <w:p w14:paraId="62D99242" w14:textId="1A30DE4C" w:rsidR="00213629" w:rsidRPr="00016EF8" w:rsidRDefault="00233F3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tinyint(4)</w:t>
            </w:r>
          </w:p>
        </w:tc>
        <w:tc>
          <w:tcPr>
            <w:tcW w:w="698" w:type="dxa"/>
          </w:tcPr>
          <w:p w14:paraId="4FCCC74A" w14:textId="77777777" w:rsidR="00213629" w:rsidRPr="009E2F1A" w:rsidRDefault="0021362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E064F80" w14:textId="77777777" w:rsidR="00213629" w:rsidRPr="00472D2C" w:rsidRDefault="0021362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258" w:type="dxa"/>
          </w:tcPr>
          <w:p w14:paraId="5324D7BC" w14:textId="77777777" w:rsidR="00213629" w:rsidRDefault="0021362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A3356" w:rsidRPr="009E2F1A" w14:paraId="51F09F84"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54B93073" w14:textId="426E20A0" w:rsidR="004A3356"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18" w:type="dxa"/>
          </w:tcPr>
          <w:p w14:paraId="5F8492F4" w14:textId="200C27B7" w:rsidR="004A3356" w:rsidRPr="004A3356" w:rsidRDefault="004A3356"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A3356">
              <w:rPr>
                <w:rFonts w:asciiTheme="majorHAnsi" w:hAnsiTheme="majorHAnsi" w:cstheme="majorHAnsi"/>
                <w:sz w:val="26"/>
                <w:szCs w:val="26"/>
                <w:lang w:val="en-US"/>
              </w:rPr>
              <w:t>lecturer_topic_register</w:t>
            </w:r>
          </w:p>
        </w:tc>
        <w:tc>
          <w:tcPr>
            <w:tcW w:w="1689" w:type="dxa"/>
          </w:tcPr>
          <w:p w14:paraId="7C06790C" w14:textId="708713AC" w:rsidR="004A3356" w:rsidRPr="00016EF8" w:rsidRDefault="00233F3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datetime</w:t>
            </w:r>
          </w:p>
        </w:tc>
        <w:tc>
          <w:tcPr>
            <w:tcW w:w="698" w:type="dxa"/>
          </w:tcPr>
          <w:p w14:paraId="1F5EBC78" w14:textId="77777777" w:rsidR="004A3356" w:rsidRPr="009E2F1A" w:rsidRDefault="004A3356"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0710BDB" w14:textId="77777777" w:rsidR="004A3356" w:rsidRPr="00472D2C" w:rsidRDefault="004A3356"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258" w:type="dxa"/>
          </w:tcPr>
          <w:p w14:paraId="5BE0963E" w14:textId="77777777" w:rsidR="004A3356" w:rsidRDefault="004A3356"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4A3356" w:rsidRPr="009E2F1A" w14:paraId="2FD94B13"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730CF3BF" w14:textId="1F45568F" w:rsidR="004A3356"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18" w:type="dxa"/>
          </w:tcPr>
          <w:p w14:paraId="52EFCFBC" w14:textId="046AC2E7" w:rsidR="004A3356" w:rsidRPr="004A3356" w:rsidRDefault="004A335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A3356">
              <w:rPr>
                <w:rFonts w:asciiTheme="majorHAnsi" w:hAnsiTheme="majorHAnsi" w:cstheme="majorHAnsi"/>
                <w:sz w:val="26"/>
                <w:szCs w:val="26"/>
                <w:lang w:val="en-US"/>
              </w:rPr>
              <w:t>student_topic_register</w:t>
            </w:r>
          </w:p>
        </w:tc>
        <w:tc>
          <w:tcPr>
            <w:tcW w:w="1689" w:type="dxa"/>
          </w:tcPr>
          <w:p w14:paraId="5501481F" w14:textId="06DF7AC0" w:rsidR="004A3356" w:rsidRPr="00016EF8" w:rsidRDefault="00233F3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datetime</w:t>
            </w:r>
          </w:p>
        </w:tc>
        <w:tc>
          <w:tcPr>
            <w:tcW w:w="698" w:type="dxa"/>
          </w:tcPr>
          <w:p w14:paraId="2D38AB86" w14:textId="77777777" w:rsidR="004A3356" w:rsidRPr="009E2F1A" w:rsidRDefault="004A3356"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218FA7C" w14:textId="77777777" w:rsidR="004A3356" w:rsidRPr="00472D2C" w:rsidRDefault="004A3356"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258" w:type="dxa"/>
          </w:tcPr>
          <w:p w14:paraId="434E59D6" w14:textId="77777777" w:rsidR="004A3356" w:rsidRDefault="004A335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A3356" w:rsidRPr="009E2F1A" w14:paraId="120A50A4"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0098E3D0" w14:textId="4216742E" w:rsidR="004A3356"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18" w:type="dxa"/>
          </w:tcPr>
          <w:p w14:paraId="0468604F" w14:textId="106F75DC" w:rsidR="004A3356" w:rsidRPr="004A3356" w:rsidRDefault="004A3356"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A3356">
              <w:rPr>
                <w:rFonts w:asciiTheme="majorHAnsi" w:hAnsiTheme="majorHAnsi" w:cstheme="majorHAnsi"/>
                <w:sz w:val="26"/>
                <w:szCs w:val="26"/>
                <w:lang w:val="en-US"/>
              </w:rPr>
              <w:t>progress_report</w:t>
            </w:r>
          </w:p>
        </w:tc>
        <w:tc>
          <w:tcPr>
            <w:tcW w:w="1689" w:type="dxa"/>
          </w:tcPr>
          <w:p w14:paraId="33435D97" w14:textId="7627A03B" w:rsidR="004A3356" w:rsidRPr="00016EF8" w:rsidRDefault="00233F3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datetime</w:t>
            </w:r>
          </w:p>
        </w:tc>
        <w:tc>
          <w:tcPr>
            <w:tcW w:w="698" w:type="dxa"/>
          </w:tcPr>
          <w:p w14:paraId="3A6A333E" w14:textId="77777777" w:rsidR="004A3356" w:rsidRPr="009E2F1A" w:rsidRDefault="004A3356"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73CB3B8" w14:textId="77777777" w:rsidR="004A3356" w:rsidRPr="00472D2C" w:rsidRDefault="004A3356"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258" w:type="dxa"/>
          </w:tcPr>
          <w:p w14:paraId="0EC76214" w14:textId="77777777" w:rsidR="004A3356" w:rsidRDefault="004A3356"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4A3356" w:rsidRPr="009E2F1A" w14:paraId="0A471999"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62F33315" w14:textId="635C862B" w:rsidR="004A3356"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18" w:type="dxa"/>
          </w:tcPr>
          <w:p w14:paraId="26FBA950" w14:textId="4114A12F" w:rsidR="004A3356" w:rsidRPr="004A3356" w:rsidRDefault="004A335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A3356">
              <w:rPr>
                <w:rFonts w:asciiTheme="majorHAnsi" w:hAnsiTheme="majorHAnsi" w:cstheme="majorHAnsi"/>
                <w:sz w:val="26"/>
                <w:szCs w:val="26"/>
                <w:lang w:val="en-US"/>
              </w:rPr>
              <w:t>review</w:t>
            </w:r>
          </w:p>
        </w:tc>
        <w:tc>
          <w:tcPr>
            <w:tcW w:w="1689" w:type="dxa"/>
          </w:tcPr>
          <w:p w14:paraId="1F9B1F22" w14:textId="2CD619DE" w:rsidR="004A3356" w:rsidRPr="00016EF8" w:rsidRDefault="00233F3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datetime</w:t>
            </w:r>
          </w:p>
        </w:tc>
        <w:tc>
          <w:tcPr>
            <w:tcW w:w="698" w:type="dxa"/>
          </w:tcPr>
          <w:p w14:paraId="1D061041" w14:textId="77777777" w:rsidR="004A3356" w:rsidRPr="009E2F1A" w:rsidRDefault="004A3356"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0CAA4A3C" w14:textId="77777777" w:rsidR="004A3356" w:rsidRPr="00472D2C" w:rsidRDefault="004A3356"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258" w:type="dxa"/>
          </w:tcPr>
          <w:p w14:paraId="7BEE913F" w14:textId="77777777" w:rsidR="004A3356" w:rsidRDefault="004A335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A3356" w:rsidRPr="009E2F1A" w14:paraId="0BB4AB19"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27A11B5F" w14:textId="1D2BDAA4" w:rsidR="004A3356"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718" w:type="dxa"/>
          </w:tcPr>
          <w:p w14:paraId="6AA3C7E7" w14:textId="32DC4F5F" w:rsidR="004A3356" w:rsidRPr="004A3356" w:rsidRDefault="004A3356"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A3356">
              <w:rPr>
                <w:rFonts w:asciiTheme="majorHAnsi" w:hAnsiTheme="majorHAnsi" w:cstheme="majorHAnsi"/>
                <w:sz w:val="26"/>
                <w:szCs w:val="26"/>
                <w:lang w:val="en-US"/>
              </w:rPr>
              <w:t>defense</w:t>
            </w:r>
          </w:p>
        </w:tc>
        <w:tc>
          <w:tcPr>
            <w:tcW w:w="1689" w:type="dxa"/>
          </w:tcPr>
          <w:p w14:paraId="2838D232" w14:textId="230FD10B" w:rsidR="004A3356" w:rsidRPr="00016EF8" w:rsidRDefault="00233F3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datetime</w:t>
            </w:r>
          </w:p>
        </w:tc>
        <w:tc>
          <w:tcPr>
            <w:tcW w:w="698" w:type="dxa"/>
          </w:tcPr>
          <w:p w14:paraId="26E48382" w14:textId="77777777" w:rsidR="004A3356" w:rsidRPr="009E2F1A" w:rsidRDefault="004A3356"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2795E6AC" w14:textId="77777777" w:rsidR="004A3356" w:rsidRPr="00472D2C" w:rsidRDefault="004A3356"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258" w:type="dxa"/>
          </w:tcPr>
          <w:p w14:paraId="3CBF2329" w14:textId="77777777" w:rsidR="004A3356" w:rsidRDefault="004A3356"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4A3356" w:rsidRPr="009E2F1A" w14:paraId="45ADC20A"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2C240B61" w14:textId="713E34D2" w:rsidR="004A3356"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718" w:type="dxa"/>
          </w:tcPr>
          <w:p w14:paraId="7DD556AF" w14:textId="6859A4F2" w:rsidR="004A3356" w:rsidRPr="004A3356" w:rsidRDefault="004A335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A3356">
              <w:rPr>
                <w:rFonts w:asciiTheme="majorHAnsi" w:hAnsiTheme="majorHAnsi" w:cstheme="majorHAnsi"/>
                <w:sz w:val="26"/>
                <w:szCs w:val="26"/>
                <w:lang w:val="en-US"/>
              </w:rPr>
              <w:t>status</w:t>
            </w:r>
          </w:p>
        </w:tc>
        <w:tc>
          <w:tcPr>
            <w:tcW w:w="1689" w:type="dxa"/>
          </w:tcPr>
          <w:p w14:paraId="7C6B7E97" w14:textId="44D20FA4" w:rsidR="004A3356" w:rsidRPr="00016EF8" w:rsidRDefault="000C1D3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inyint</w:t>
            </w:r>
            <w:r w:rsidRPr="000C1D3F">
              <w:rPr>
                <w:rFonts w:asciiTheme="majorHAnsi" w:hAnsiTheme="majorHAnsi" w:cstheme="majorHAnsi"/>
                <w:sz w:val="26"/>
                <w:szCs w:val="26"/>
                <w:lang w:val="en-US"/>
              </w:rPr>
              <w:t>(</w:t>
            </w:r>
            <w:r>
              <w:rPr>
                <w:rFonts w:asciiTheme="majorHAnsi" w:hAnsiTheme="majorHAnsi" w:cstheme="majorHAnsi"/>
                <w:sz w:val="26"/>
                <w:szCs w:val="26"/>
                <w:lang w:val="en-US"/>
              </w:rPr>
              <w:t>4</w:t>
            </w:r>
            <w:r w:rsidRPr="000C1D3F">
              <w:rPr>
                <w:rFonts w:asciiTheme="majorHAnsi" w:hAnsiTheme="majorHAnsi" w:cstheme="majorHAnsi"/>
                <w:sz w:val="26"/>
                <w:szCs w:val="26"/>
                <w:lang w:val="en-US"/>
              </w:rPr>
              <w:t>)</w:t>
            </w:r>
          </w:p>
        </w:tc>
        <w:tc>
          <w:tcPr>
            <w:tcW w:w="698" w:type="dxa"/>
          </w:tcPr>
          <w:p w14:paraId="42E47359" w14:textId="77777777" w:rsidR="004A3356" w:rsidRPr="009E2F1A" w:rsidRDefault="004A3356"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5129E6FC" w14:textId="77777777" w:rsidR="004A3356" w:rsidRPr="00472D2C" w:rsidRDefault="004A3356"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258" w:type="dxa"/>
          </w:tcPr>
          <w:p w14:paraId="4333DE03" w14:textId="1ABB3150" w:rsidR="004A3356" w:rsidRDefault="000C1D3F"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1 </w:t>
            </w:r>
            <w:r w:rsidR="009314C1">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9314C1">
              <w:rPr>
                <w:rFonts w:asciiTheme="majorHAnsi" w:hAnsiTheme="majorHAnsi" w:cstheme="majorHAnsi"/>
                <w:sz w:val="26"/>
                <w:szCs w:val="26"/>
                <w:lang w:val="en-US"/>
              </w:rPr>
              <w:t>Inactive</w:t>
            </w:r>
          </w:p>
          <w:p w14:paraId="711E9A3C" w14:textId="7FE7F640" w:rsidR="009314C1" w:rsidRDefault="009314C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lastRenderedPageBreak/>
              <w:t>2 – Active</w:t>
            </w:r>
          </w:p>
          <w:p w14:paraId="4F8F4097" w14:textId="343CB245" w:rsidR="009314C1" w:rsidRPr="000C1D3F" w:rsidRDefault="009314C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4A3356" w:rsidRPr="009E2F1A" w14:paraId="28CD7FD9"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5EEFFC74" w14:textId="2BD327FD" w:rsidR="00D61345" w:rsidRPr="009E2F1A"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3</w:t>
            </w:r>
          </w:p>
        </w:tc>
        <w:tc>
          <w:tcPr>
            <w:tcW w:w="1718" w:type="dxa"/>
          </w:tcPr>
          <w:p w14:paraId="37B4E13B" w14:textId="77777777" w:rsidR="00D61345" w:rsidRPr="006020F5"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89" w:type="dxa"/>
          </w:tcPr>
          <w:p w14:paraId="31316E46" w14:textId="77777777" w:rsidR="00D61345" w:rsidRPr="006020F5"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5060451A" w14:textId="77777777" w:rsidR="00D61345" w:rsidRPr="009E2F1A"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847CFD6" w14:textId="77777777" w:rsidR="00D61345" w:rsidRPr="009E2F1A"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5FD12F8" w14:textId="77777777" w:rsidR="00D61345" w:rsidRPr="009E2F1A"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4A3356" w:rsidRPr="009E2F1A" w14:paraId="47376CD7"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tcPr>
          <w:p w14:paraId="6EAE73CF" w14:textId="530EF168" w:rsidR="00D61345" w:rsidRPr="009E2F1A"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718" w:type="dxa"/>
          </w:tcPr>
          <w:p w14:paraId="359DAD15" w14:textId="77777777" w:rsidR="00D61345" w:rsidRPr="006020F5" w:rsidRDefault="00D613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89" w:type="dxa"/>
          </w:tcPr>
          <w:p w14:paraId="7D05D338" w14:textId="77777777" w:rsidR="00D61345" w:rsidRPr="006020F5" w:rsidRDefault="00D613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63850E51" w14:textId="77777777" w:rsidR="00D61345" w:rsidRPr="009E2F1A"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028326C0" w14:textId="77777777" w:rsidR="00D61345" w:rsidRPr="009E2F1A" w:rsidRDefault="00D613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7C7247BF" w14:textId="77777777" w:rsidR="00D61345" w:rsidRPr="009E2F1A" w:rsidRDefault="00D613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4A3356" w:rsidRPr="009E2F1A" w14:paraId="2B9937E8"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5" w:type="dxa"/>
          </w:tcPr>
          <w:p w14:paraId="345747A7" w14:textId="567C3AD0" w:rsidR="00D61345" w:rsidRPr="009E2F1A" w:rsidRDefault="004A3356"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718" w:type="dxa"/>
          </w:tcPr>
          <w:p w14:paraId="13649974" w14:textId="77777777" w:rsidR="00D61345" w:rsidRPr="006020F5"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89" w:type="dxa"/>
          </w:tcPr>
          <w:p w14:paraId="155FAB12" w14:textId="77777777" w:rsidR="00D61345" w:rsidRPr="006020F5"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8" w:type="dxa"/>
          </w:tcPr>
          <w:p w14:paraId="1232804C" w14:textId="77777777" w:rsidR="00D61345" w:rsidRPr="009E2F1A"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3670A446" w14:textId="77777777" w:rsidR="00D61345" w:rsidRPr="009E2F1A" w:rsidRDefault="00D613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258" w:type="dxa"/>
          </w:tcPr>
          <w:p w14:paraId="1A5AE1E8" w14:textId="77777777" w:rsidR="00D61345" w:rsidRPr="009E2F1A" w:rsidRDefault="00D613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4A4C5CF2" w14:textId="14F3E8B2" w:rsidR="00AF06D6" w:rsidRDefault="00AF06D6" w:rsidP="00D43C34">
      <w:pPr>
        <w:tabs>
          <w:tab w:val="left" w:pos="1549"/>
        </w:tabs>
        <w:spacing w:after="120" w:line="288" w:lineRule="auto"/>
        <w:rPr>
          <w:lang w:val="en-US"/>
        </w:rPr>
      </w:pPr>
    </w:p>
    <w:p w14:paraId="6D388C75" w14:textId="072AA8A0" w:rsidR="007470B9" w:rsidRDefault="007470B9" w:rsidP="00D43C34">
      <w:pPr>
        <w:pStyle w:val="Caption"/>
        <w:keepNext/>
        <w:spacing w:after="120"/>
        <w:jc w:val="left"/>
        <w:rPr>
          <w:b w:val="0"/>
          <w:bCs w:val="0"/>
          <w:lang w:val="en-US"/>
        </w:rPr>
      </w:pPr>
      <w:bookmarkStart w:id="364" w:name="_Toc59041767"/>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6</w:t>
      </w:r>
      <w:r w:rsidR="007F622C">
        <w:rPr>
          <w:noProof/>
        </w:rPr>
        <w:fldChar w:fldCharType="end"/>
      </w:r>
      <w:r>
        <w:rPr>
          <w:lang w:val="en-US"/>
        </w:rPr>
        <w:t xml:space="preserve">. </w:t>
      </w:r>
      <w:r>
        <w:rPr>
          <w:b w:val="0"/>
          <w:bCs w:val="0"/>
          <w:lang w:val="en-US"/>
        </w:rPr>
        <w:t>Description for thesis_lecturer table</w:t>
      </w:r>
      <w:bookmarkEnd w:id="364"/>
    </w:p>
    <w:tbl>
      <w:tblPr>
        <w:tblStyle w:val="PlainTable1"/>
        <w:tblW w:w="8784" w:type="dxa"/>
        <w:tblLook w:val="04A0" w:firstRow="1" w:lastRow="0" w:firstColumn="1" w:lastColumn="0" w:noHBand="0" w:noVBand="1"/>
      </w:tblPr>
      <w:tblGrid>
        <w:gridCol w:w="546"/>
        <w:gridCol w:w="2570"/>
        <w:gridCol w:w="1632"/>
        <w:gridCol w:w="683"/>
        <w:gridCol w:w="866"/>
        <w:gridCol w:w="2487"/>
      </w:tblGrid>
      <w:tr w:rsidR="007470B9" w:rsidRPr="009E2F1A" w14:paraId="6E996EE2"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2D714CBB" w14:textId="72673445" w:rsidR="007470B9" w:rsidRPr="008236C0" w:rsidRDefault="007470B9"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15650B">
              <w:rPr>
                <w:rFonts w:asciiTheme="majorHAnsi" w:hAnsiTheme="majorHAnsi" w:cstheme="majorHAnsi"/>
                <w:b w:val="0"/>
                <w:bCs w:val="0"/>
                <w:sz w:val="26"/>
                <w:szCs w:val="26"/>
                <w:lang w:val="en-US"/>
              </w:rPr>
              <w:t>lecturer type participant</w:t>
            </w:r>
            <w:r>
              <w:rPr>
                <w:rFonts w:asciiTheme="majorHAnsi" w:hAnsiTheme="majorHAnsi" w:cstheme="majorHAnsi"/>
                <w:b w:val="0"/>
                <w:bCs w:val="0"/>
                <w:sz w:val="26"/>
                <w:szCs w:val="26"/>
                <w:lang w:val="en-US"/>
              </w:rPr>
              <w:t xml:space="preserve"> information</w:t>
            </w:r>
          </w:p>
        </w:tc>
      </w:tr>
      <w:tr w:rsidR="007470B9" w:rsidRPr="009E2F1A" w14:paraId="73443B0A" w14:textId="77777777" w:rsidTr="0015650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6" w:type="dxa"/>
          </w:tcPr>
          <w:p w14:paraId="0F3FC2D9" w14:textId="77777777" w:rsidR="007470B9" w:rsidRPr="009E2F1A" w:rsidRDefault="007470B9"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2570" w:type="dxa"/>
          </w:tcPr>
          <w:p w14:paraId="1C22C44B" w14:textId="77777777" w:rsidR="007470B9" w:rsidRPr="008236C0" w:rsidRDefault="007470B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32" w:type="dxa"/>
          </w:tcPr>
          <w:p w14:paraId="7CD13354" w14:textId="77777777" w:rsidR="007470B9" w:rsidRPr="008236C0" w:rsidRDefault="007470B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83" w:type="dxa"/>
          </w:tcPr>
          <w:p w14:paraId="00AB25AA" w14:textId="77777777" w:rsidR="007470B9" w:rsidRPr="008236C0" w:rsidRDefault="007470B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40D09FE2" w14:textId="77777777" w:rsidR="007470B9" w:rsidRPr="008236C0" w:rsidRDefault="007470B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2487" w:type="dxa"/>
          </w:tcPr>
          <w:p w14:paraId="1E9272A1" w14:textId="77777777" w:rsidR="007470B9" w:rsidRPr="008236C0" w:rsidRDefault="007470B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7470B9" w:rsidRPr="009E2F1A" w14:paraId="0C83072C" w14:textId="77777777" w:rsidTr="0015650B">
        <w:trPr>
          <w:trHeight w:val="454"/>
        </w:trPr>
        <w:tc>
          <w:tcPr>
            <w:cnfStyle w:val="001000000000" w:firstRow="0" w:lastRow="0" w:firstColumn="1" w:lastColumn="0" w:oddVBand="0" w:evenVBand="0" w:oddHBand="0" w:evenHBand="0" w:firstRowFirstColumn="0" w:firstRowLastColumn="0" w:lastRowFirstColumn="0" w:lastRowLastColumn="0"/>
            <w:tcW w:w="546" w:type="dxa"/>
          </w:tcPr>
          <w:p w14:paraId="1B99E373" w14:textId="77777777" w:rsidR="007470B9" w:rsidRPr="009E2F1A" w:rsidRDefault="007470B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570" w:type="dxa"/>
          </w:tcPr>
          <w:p w14:paraId="79B76D25" w14:textId="6737A12E" w:rsidR="007470B9" w:rsidRPr="009E2F1A" w:rsidRDefault="0015650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15650B">
              <w:rPr>
                <w:rFonts w:asciiTheme="majorHAnsi" w:hAnsiTheme="majorHAnsi" w:cstheme="majorHAnsi"/>
                <w:sz w:val="26"/>
                <w:szCs w:val="26"/>
                <w:lang w:val="en-US"/>
              </w:rPr>
              <w:t>thesis_id</w:t>
            </w:r>
          </w:p>
        </w:tc>
        <w:tc>
          <w:tcPr>
            <w:tcW w:w="1632" w:type="dxa"/>
          </w:tcPr>
          <w:p w14:paraId="0CE31164" w14:textId="77777777" w:rsidR="007470B9" w:rsidRPr="009E2F1A" w:rsidRDefault="007470B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3" w:type="dxa"/>
          </w:tcPr>
          <w:p w14:paraId="7E1EE0FF" w14:textId="77777777" w:rsidR="007470B9" w:rsidRDefault="007470B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01AA9545" w14:textId="77777777" w:rsidR="007470B9" w:rsidRPr="009E2F1A" w:rsidRDefault="007470B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082D2AA6" w14:textId="77777777" w:rsidR="007470B9" w:rsidRPr="009E2F1A" w:rsidRDefault="007470B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487" w:type="dxa"/>
          </w:tcPr>
          <w:p w14:paraId="22D97C51" w14:textId="67EB9387" w:rsidR="007470B9" w:rsidRPr="009E2F1A" w:rsidRDefault="007470B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Map to id of </w:t>
            </w:r>
            <w:r w:rsidR="0015650B">
              <w:rPr>
                <w:rFonts w:asciiTheme="majorHAnsi" w:hAnsiTheme="majorHAnsi" w:cstheme="majorHAnsi"/>
                <w:sz w:val="26"/>
                <w:szCs w:val="26"/>
                <w:lang w:val="en-US"/>
              </w:rPr>
              <w:t>thesis</w:t>
            </w:r>
            <w:r>
              <w:rPr>
                <w:rFonts w:asciiTheme="majorHAnsi" w:hAnsiTheme="majorHAnsi" w:cstheme="majorHAnsi"/>
                <w:sz w:val="26"/>
                <w:szCs w:val="26"/>
                <w:lang w:val="en-US"/>
              </w:rPr>
              <w:t xml:space="preserve"> table</w:t>
            </w:r>
          </w:p>
        </w:tc>
      </w:tr>
      <w:tr w:rsidR="0015650B" w:rsidRPr="009E2F1A" w14:paraId="20D50D9A" w14:textId="77777777" w:rsidTr="001565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6" w:type="dxa"/>
          </w:tcPr>
          <w:p w14:paraId="19B6CB00" w14:textId="77777777" w:rsidR="0015650B" w:rsidRPr="009E2F1A" w:rsidRDefault="0015650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570" w:type="dxa"/>
          </w:tcPr>
          <w:p w14:paraId="14967254" w14:textId="07C6F92D" w:rsidR="0015650B" w:rsidRPr="009E2F1A" w:rsidRDefault="0015650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15650B">
              <w:rPr>
                <w:rFonts w:asciiTheme="majorHAnsi" w:hAnsiTheme="majorHAnsi" w:cstheme="majorHAnsi"/>
                <w:sz w:val="26"/>
                <w:szCs w:val="26"/>
                <w:lang w:val="en-US"/>
              </w:rPr>
              <w:t>lecturer_id</w:t>
            </w:r>
          </w:p>
        </w:tc>
        <w:tc>
          <w:tcPr>
            <w:tcW w:w="1632" w:type="dxa"/>
          </w:tcPr>
          <w:p w14:paraId="6AACC440" w14:textId="4DEC15C2" w:rsidR="0015650B" w:rsidRPr="009E2F1A" w:rsidRDefault="0015650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3" w:type="dxa"/>
          </w:tcPr>
          <w:p w14:paraId="1AD98667" w14:textId="77777777" w:rsidR="0015650B" w:rsidRDefault="0015650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00F1ACE3" w14:textId="48C9CBC0" w:rsidR="0015650B" w:rsidRPr="009E2F1A" w:rsidRDefault="0015650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52822794" w14:textId="77777777" w:rsidR="0015650B" w:rsidRPr="009E2F1A" w:rsidRDefault="0015650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2487" w:type="dxa"/>
          </w:tcPr>
          <w:p w14:paraId="66352B90" w14:textId="504AAD0C" w:rsidR="0015650B" w:rsidRPr="009E2F1A" w:rsidRDefault="0015650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7470B9" w:rsidRPr="009E2F1A" w14:paraId="4C2C7CAB" w14:textId="77777777" w:rsidTr="0015650B">
        <w:trPr>
          <w:trHeight w:val="454"/>
        </w:trPr>
        <w:tc>
          <w:tcPr>
            <w:cnfStyle w:val="001000000000" w:firstRow="0" w:lastRow="0" w:firstColumn="1" w:lastColumn="0" w:oddVBand="0" w:evenVBand="0" w:oddHBand="0" w:evenHBand="0" w:firstRowFirstColumn="0" w:firstRowLastColumn="0" w:lastRowFirstColumn="0" w:lastRowLastColumn="0"/>
            <w:tcW w:w="546" w:type="dxa"/>
          </w:tcPr>
          <w:p w14:paraId="1D956347" w14:textId="40D9806C" w:rsidR="007470B9" w:rsidRPr="009E2F1A" w:rsidRDefault="0015650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570" w:type="dxa"/>
          </w:tcPr>
          <w:p w14:paraId="070E4F3F" w14:textId="77777777" w:rsidR="007470B9" w:rsidRPr="006020F5" w:rsidRDefault="007470B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32" w:type="dxa"/>
          </w:tcPr>
          <w:p w14:paraId="4B02DD0F" w14:textId="77777777" w:rsidR="007470B9" w:rsidRPr="006020F5" w:rsidRDefault="007470B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3" w:type="dxa"/>
          </w:tcPr>
          <w:p w14:paraId="47E752A1" w14:textId="77777777" w:rsidR="007470B9" w:rsidRPr="009E2F1A" w:rsidRDefault="007470B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059BD96" w14:textId="77777777" w:rsidR="007470B9" w:rsidRPr="009E2F1A" w:rsidRDefault="007470B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487" w:type="dxa"/>
          </w:tcPr>
          <w:p w14:paraId="5DCAE7D3" w14:textId="77777777" w:rsidR="007470B9" w:rsidRPr="009E2F1A" w:rsidRDefault="007470B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7470B9" w:rsidRPr="009E2F1A" w14:paraId="3DDB2EE8" w14:textId="77777777" w:rsidTr="001565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6" w:type="dxa"/>
          </w:tcPr>
          <w:p w14:paraId="61B77EFD" w14:textId="51A94683" w:rsidR="007470B9" w:rsidRPr="009E2F1A" w:rsidRDefault="0015650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570" w:type="dxa"/>
          </w:tcPr>
          <w:p w14:paraId="578FAC11" w14:textId="77777777" w:rsidR="007470B9" w:rsidRPr="006020F5" w:rsidRDefault="007470B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32" w:type="dxa"/>
          </w:tcPr>
          <w:p w14:paraId="3DC8E131" w14:textId="77777777" w:rsidR="007470B9" w:rsidRPr="006020F5" w:rsidRDefault="007470B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3" w:type="dxa"/>
          </w:tcPr>
          <w:p w14:paraId="5E73E68C" w14:textId="77777777" w:rsidR="007470B9" w:rsidRPr="009E2F1A" w:rsidRDefault="007470B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1F606938" w14:textId="77777777" w:rsidR="007470B9" w:rsidRPr="009E2F1A" w:rsidRDefault="007470B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487" w:type="dxa"/>
          </w:tcPr>
          <w:p w14:paraId="50B15372" w14:textId="77777777" w:rsidR="007470B9" w:rsidRPr="009E2F1A" w:rsidRDefault="007470B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7470B9" w:rsidRPr="009E2F1A" w14:paraId="096C4B71" w14:textId="77777777" w:rsidTr="0015650B">
        <w:trPr>
          <w:trHeight w:val="454"/>
        </w:trPr>
        <w:tc>
          <w:tcPr>
            <w:cnfStyle w:val="001000000000" w:firstRow="0" w:lastRow="0" w:firstColumn="1" w:lastColumn="0" w:oddVBand="0" w:evenVBand="0" w:oddHBand="0" w:evenHBand="0" w:firstRowFirstColumn="0" w:firstRowLastColumn="0" w:lastRowFirstColumn="0" w:lastRowLastColumn="0"/>
            <w:tcW w:w="546" w:type="dxa"/>
          </w:tcPr>
          <w:p w14:paraId="1CA342BD" w14:textId="733533B4" w:rsidR="007470B9" w:rsidRPr="009E2F1A" w:rsidRDefault="0015650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570" w:type="dxa"/>
          </w:tcPr>
          <w:p w14:paraId="3E4418F0" w14:textId="77777777" w:rsidR="007470B9" w:rsidRPr="006020F5" w:rsidRDefault="007470B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32" w:type="dxa"/>
          </w:tcPr>
          <w:p w14:paraId="557D8594" w14:textId="77777777" w:rsidR="007470B9" w:rsidRPr="006020F5" w:rsidRDefault="007470B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3" w:type="dxa"/>
          </w:tcPr>
          <w:p w14:paraId="4B7A692A" w14:textId="77777777" w:rsidR="007470B9" w:rsidRPr="009E2F1A" w:rsidRDefault="007470B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32214767" w14:textId="77777777" w:rsidR="007470B9" w:rsidRPr="009E2F1A" w:rsidRDefault="007470B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487" w:type="dxa"/>
          </w:tcPr>
          <w:p w14:paraId="41BCF769" w14:textId="77777777" w:rsidR="007470B9" w:rsidRPr="009E2F1A" w:rsidRDefault="007470B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33BA6FC2" w14:textId="3A6D1CFD" w:rsidR="00D458F9" w:rsidRDefault="00D458F9" w:rsidP="00D43C34">
      <w:pPr>
        <w:tabs>
          <w:tab w:val="left" w:pos="3396"/>
        </w:tabs>
        <w:spacing w:after="120" w:line="288" w:lineRule="auto"/>
        <w:rPr>
          <w:lang w:val="en-US"/>
        </w:rPr>
      </w:pPr>
    </w:p>
    <w:p w14:paraId="57D4DF8F" w14:textId="52693491" w:rsidR="00D458F9" w:rsidRDefault="00D458F9" w:rsidP="00D43C34">
      <w:pPr>
        <w:pStyle w:val="Caption"/>
        <w:keepNext/>
        <w:spacing w:after="120"/>
        <w:jc w:val="left"/>
        <w:rPr>
          <w:b w:val="0"/>
          <w:bCs w:val="0"/>
          <w:lang w:val="en-US"/>
        </w:rPr>
      </w:pPr>
      <w:bookmarkStart w:id="365" w:name="_Toc59041768"/>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7</w:t>
      </w:r>
      <w:r w:rsidR="007F622C">
        <w:rPr>
          <w:noProof/>
        </w:rPr>
        <w:fldChar w:fldCharType="end"/>
      </w:r>
      <w:r>
        <w:rPr>
          <w:lang w:val="en-US"/>
        </w:rPr>
        <w:t xml:space="preserve">. </w:t>
      </w:r>
      <w:r>
        <w:rPr>
          <w:b w:val="0"/>
          <w:bCs w:val="0"/>
          <w:lang w:val="en-US"/>
        </w:rPr>
        <w:t>Description for thesis_student table</w:t>
      </w:r>
      <w:bookmarkEnd w:id="365"/>
    </w:p>
    <w:tbl>
      <w:tblPr>
        <w:tblStyle w:val="PlainTable1"/>
        <w:tblW w:w="8784" w:type="dxa"/>
        <w:tblLook w:val="04A0" w:firstRow="1" w:lastRow="0" w:firstColumn="1" w:lastColumn="0" w:noHBand="0" w:noVBand="1"/>
      </w:tblPr>
      <w:tblGrid>
        <w:gridCol w:w="546"/>
        <w:gridCol w:w="2570"/>
        <w:gridCol w:w="1632"/>
        <w:gridCol w:w="683"/>
        <w:gridCol w:w="866"/>
        <w:gridCol w:w="2487"/>
      </w:tblGrid>
      <w:tr w:rsidR="00D458F9" w:rsidRPr="009E2F1A" w14:paraId="0CBB3B63"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1C914971" w14:textId="5EBCE363" w:rsidR="00D458F9" w:rsidRPr="008236C0" w:rsidRDefault="00D458F9"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A8654F">
              <w:rPr>
                <w:rFonts w:asciiTheme="majorHAnsi" w:hAnsiTheme="majorHAnsi" w:cstheme="majorHAnsi"/>
                <w:b w:val="0"/>
                <w:bCs w:val="0"/>
                <w:sz w:val="26"/>
                <w:szCs w:val="26"/>
                <w:lang w:val="en-US"/>
              </w:rPr>
              <w:t>student</w:t>
            </w:r>
            <w:r>
              <w:rPr>
                <w:rFonts w:asciiTheme="majorHAnsi" w:hAnsiTheme="majorHAnsi" w:cstheme="majorHAnsi"/>
                <w:b w:val="0"/>
                <w:bCs w:val="0"/>
                <w:sz w:val="26"/>
                <w:szCs w:val="26"/>
                <w:lang w:val="en-US"/>
              </w:rPr>
              <w:t xml:space="preserve"> type participant information</w:t>
            </w:r>
          </w:p>
        </w:tc>
      </w:tr>
      <w:tr w:rsidR="00D458F9" w:rsidRPr="009E2F1A" w14:paraId="3C37151A"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6" w:type="dxa"/>
          </w:tcPr>
          <w:p w14:paraId="05E1F573" w14:textId="77777777" w:rsidR="00D458F9" w:rsidRPr="009E2F1A" w:rsidRDefault="00D458F9"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2570" w:type="dxa"/>
          </w:tcPr>
          <w:p w14:paraId="4891DDE5" w14:textId="77777777" w:rsidR="00D458F9" w:rsidRPr="008236C0"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32" w:type="dxa"/>
          </w:tcPr>
          <w:p w14:paraId="1EFA7EF9" w14:textId="77777777" w:rsidR="00D458F9" w:rsidRPr="008236C0"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83" w:type="dxa"/>
          </w:tcPr>
          <w:p w14:paraId="0AE5D5B3" w14:textId="77777777" w:rsidR="00D458F9" w:rsidRPr="008236C0"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2E43F331" w14:textId="77777777" w:rsidR="00D458F9" w:rsidRPr="008236C0"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2487" w:type="dxa"/>
          </w:tcPr>
          <w:p w14:paraId="7FD57D5B" w14:textId="77777777" w:rsidR="00D458F9" w:rsidRPr="008236C0"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D458F9" w:rsidRPr="009E2F1A" w14:paraId="13750586"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46" w:type="dxa"/>
          </w:tcPr>
          <w:p w14:paraId="283168D4" w14:textId="77777777" w:rsidR="00D458F9" w:rsidRPr="009E2F1A" w:rsidRDefault="00D458F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570" w:type="dxa"/>
          </w:tcPr>
          <w:p w14:paraId="0A8F5374" w14:textId="77777777" w:rsidR="00D458F9" w:rsidRPr="009E2F1A"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15650B">
              <w:rPr>
                <w:rFonts w:asciiTheme="majorHAnsi" w:hAnsiTheme="majorHAnsi" w:cstheme="majorHAnsi"/>
                <w:sz w:val="26"/>
                <w:szCs w:val="26"/>
                <w:lang w:val="en-US"/>
              </w:rPr>
              <w:t>thesis_id</w:t>
            </w:r>
          </w:p>
        </w:tc>
        <w:tc>
          <w:tcPr>
            <w:tcW w:w="1632" w:type="dxa"/>
          </w:tcPr>
          <w:p w14:paraId="378132BA" w14:textId="77777777" w:rsidR="00D458F9" w:rsidRPr="009E2F1A"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3" w:type="dxa"/>
          </w:tcPr>
          <w:p w14:paraId="7283DC23" w14:textId="77777777" w:rsidR="00D458F9" w:rsidRDefault="00D458F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47A1315C" w14:textId="77777777" w:rsidR="00D458F9" w:rsidRPr="009E2F1A" w:rsidRDefault="00D458F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0DEF8000" w14:textId="77777777" w:rsidR="00D458F9" w:rsidRPr="009E2F1A" w:rsidRDefault="00D458F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487" w:type="dxa"/>
          </w:tcPr>
          <w:p w14:paraId="380E30DB" w14:textId="77777777" w:rsidR="00D458F9" w:rsidRPr="009E2F1A"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thesis table</w:t>
            </w:r>
          </w:p>
        </w:tc>
      </w:tr>
      <w:tr w:rsidR="00D458F9" w:rsidRPr="009E2F1A" w14:paraId="104EF29C"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6" w:type="dxa"/>
          </w:tcPr>
          <w:p w14:paraId="0B618F7E" w14:textId="77777777" w:rsidR="00D458F9" w:rsidRPr="009E2F1A" w:rsidRDefault="00D458F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570" w:type="dxa"/>
          </w:tcPr>
          <w:p w14:paraId="38CA95E3" w14:textId="3ABF7451" w:rsidR="00D458F9" w:rsidRPr="009E2F1A" w:rsidRDefault="00D458F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458F9">
              <w:rPr>
                <w:rFonts w:asciiTheme="majorHAnsi" w:hAnsiTheme="majorHAnsi" w:cstheme="majorHAnsi"/>
                <w:sz w:val="26"/>
                <w:szCs w:val="26"/>
                <w:lang w:val="en-US"/>
              </w:rPr>
              <w:t>student_id</w:t>
            </w:r>
          </w:p>
        </w:tc>
        <w:tc>
          <w:tcPr>
            <w:tcW w:w="1632" w:type="dxa"/>
          </w:tcPr>
          <w:p w14:paraId="4EE4F962" w14:textId="77777777" w:rsidR="00D458F9" w:rsidRPr="009E2F1A" w:rsidRDefault="00D458F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3" w:type="dxa"/>
          </w:tcPr>
          <w:p w14:paraId="41400F3A" w14:textId="77777777" w:rsidR="00D458F9"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5194E9C1" w14:textId="77777777" w:rsidR="00D458F9" w:rsidRPr="009E2F1A"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58D8681B" w14:textId="77777777" w:rsidR="00D458F9" w:rsidRPr="009E2F1A"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2487" w:type="dxa"/>
          </w:tcPr>
          <w:p w14:paraId="011EA93B" w14:textId="6BB38D86" w:rsidR="00D458F9" w:rsidRPr="009E2F1A" w:rsidRDefault="00D458F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student table</w:t>
            </w:r>
          </w:p>
        </w:tc>
      </w:tr>
      <w:tr w:rsidR="00D458F9" w:rsidRPr="009E2F1A" w14:paraId="3B0F0777"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46" w:type="dxa"/>
          </w:tcPr>
          <w:p w14:paraId="3FBE0AAA" w14:textId="77777777" w:rsidR="00D458F9" w:rsidRPr="009E2F1A" w:rsidRDefault="00D458F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570" w:type="dxa"/>
          </w:tcPr>
          <w:p w14:paraId="78ABDF61" w14:textId="77777777" w:rsidR="00D458F9" w:rsidRPr="006020F5"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32" w:type="dxa"/>
          </w:tcPr>
          <w:p w14:paraId="74A576A2" w14:textId="77777777" w:rsidR="00D458F9" w:rsidRPr="006020F5"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3" w:type="dxa"/>
          </w:tcPr>
          <w:p w14:paraId="0AC5225C" w14:textId="77777777" w:rsidR="00D458F9" w:rsidRPr="009E2F1A" w:rsidRDefault="00D458F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7C3E07D" w14:textId="77777777" w:rsidR="00D458F9" w:rsidRPr="009E2F1A" w:rsidRDefault="00D458F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487" w:type="dxa"/>
          </w:tcPr>
          <w:p w14:paraId="4087F6AC" w14:textId="77777777" w:rsidR="00D458F9" w:rsidRPr="009E2F1A"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D458F9" w:rsidRPr="009E2F1A" w14:paraId="0C9F0FE9"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6" w:type="dxa"/>
          </w:tcPr>
          <w:p w14:paraId="4A9E380C" w14:textId="77777777" w:rsidR="00D458F9" w:rsidRPr="009E2F1A" w:rsidRDefault="00D458F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570" w:type="dxa"/>
          </w:tcPr>
          <w:p w14:paraId="32D8F9B4" w14:textId="77777777" w:rsidR="00D458F9" w:rsidRPr="006020F5" w:rsidRDefault="00D458F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32" w:type="dxa"/>
          </w:tcPr>
          <w:p w14:paraId="48F043F5" w14:textId="77777777" w:rsidR="00D458F9" w:rsidRPr="006020F5" w:rsidRDefault="00D458F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3" w:type="dxa"/>
          </w:tcPr>
          <w:p w14:paraId="446BF87A" w14:textId="77777777" w:rsidR="00D458F9" w:rsidRPr="009E2F1A"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D283E6D" w14:textId="77777777" w:rsidR="00D458F9" w:rsidRPr="009E2F1A" w:rsidRDefault="00D458F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487" w:type="dxa"/>
          </w:tcPr>
          <w:p w14:paraId="0BEFE133" w14:textId="77777777" w:rsidR="00D458F9" w:rsidRPr="009E2F1A" w:rsidRDefault="00D458F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D458F9" w:rsidRPr="009E2F1A" w14:paraId="33CE46B8"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46" w:type="dxa"/>
          </w:tcPr>
          <w:p w14:paraId="4D3221D4" w14:textId="77777777" w:rsidR="00D458F9" w:rsidRPr="009E2F1A" w:rsidRDefault="00D458F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570" w:type="dxa"/>
          </w:tcPr>
          <w:p w14:paraId="1748A719" w14:textId="77777777" w:rsidR="00D458F9" w:rsidRPr="006020F5"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32" w:type="dxa"/>
          </w:tcPr>
          <w:p w14:paraId="593F1ED5" w14:textId="77777777" w:rsidR="00D458F9" w:rsidRPr="006020F5"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3" w:type="dxa"/>
          </w:tcPr>
          <w:p w14:paraId="658EA66C" w14:textId="77777777" w:rsidR="00D458F9" w:rsidRPr="009E2F1A" w:rsidRDefault="00D458F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2C935D4B" w14:textId="77777777" w:rsidR="00D458F9" w:rsidRPr="009E2F1A" w:rsidRDefault="00D458F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487" w:type="dxa"/>
          </w:tcPr>
          <w:p w14:paraId="2C6EDAD7" w14:textId="77777777" w:rsidR="00D458F9" w:rsidRPr="009E2F1A" w:rsidRDefault="00D458F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4284053C" w14:textId="5DB92A7B" w:rsidR="00D458F9" w:rsidRDefault="00D458F9" w:rsidP="00D43C34">
      <w:pPr>
        <w:tabs>
          <w:tab w:val="left" w:pos="1549"/>
        </w:tabs>
        <w:spacing w:after="120" w:line="288" w:lineRule="auto"/>
        <w:rPr>
          <w:lang w:val="en-US"/>
        </w:rPr>
      </w:pPr>
    </w:p>
    <w:p w14:paraId="3B192246" w14:textId="5A1A45DB" w:rsidR="00A8654F" w:rsidRDefault="00A8654F" w:rsidP="00D43C34">
      <w:pPr>
        <w:pStyle w:val="Caption"/>
        <w:keepNext/>
        <w:spacing w:after="120"/>
        <w:jc w:val="left"/>
        <w:rPr>
          <w:b w:val="0"/>
          <w:bCs w:val="0"/>
          <w:lang w:val="en-US"/>
        </w:rPr>
      </w:pPr>
      <w:bookmarkStart w:id="366" w:name="_Toc59041769"/>
      <w:r>
        <w:lastRenderedPageBreak/>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8</w:t>
      </w:r>
      <w:r w:rsidR="007F622C">
        <w:rPr>
          <w:noProof/>
        </w:rPr>
        <w:fldChar w:fldCharType="end"/>
      </w:r>
      <w:r>
        <w:rPr>
          <w:lang w:val="en-US"/>
        </w:rPr>
        <w:t xml:space="preserve">. </w:t>
      </w:r>
      <w:r>
        <w:rPr>
          <w:b w:val="0"/>
          <w:bCs w:val="0"/>
          <w:lang w:val="en-US"/>
        </w:rPr>
        <w:t>Description for topic table</w:t>
      </w:r>
      <w:bookmarkEnd w:id="366"/>
    </w:p>
    <w:tbl>
      <w:tblPr>
        <w:tblStyle w:val="PlainTable1"/>
        <w:tblW w:w="8784" w:type="dxa"/>
        <w:tblLook w:val="04A0" w:firstRow="1" w:lastRow="0" w:firstColumn="1" w:lastColumn="0" w:noHBand="0" w:noVBand="1"/>
      </w:tblPr>
      <w:tblGrid>
        <w:gridCol w:w="554"/>
        <w:gridCol w:w="1834"/>
        <w:gridCol w:w="1674"/>
        <w:gridCol w:w="696"/>
        <w:gridCol w:w="866"/>
        <w:gridCol w:w="3160"/>
      </w:tblGrid>
      <w:tr w:rsidR="00A8654F" w:rsidRPr="009E2F1A" w14:paraId="3BF859BF"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4E44AEF2" w14:textId="3A6E9833" w:rsidR="00A8654F" w:rsidRPr="008236C0" w:rsidRDefault="00A8654F"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topic information</w:t>
            </w:r>
          </w:p>
        </w:tc>
      </w:tr>
      <w:tr w:rsidR="00703D85" w:rsidRPr="009E2F1A" w14:paraId="258DBC17" w14:textId="77777777" w:rsidTr="00703D8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4" w:type="dxa"/>
          </w:tcPr>
          <w:p w14:paraId="4197DA70" w14:textId="77777777" w:rsidR="00A8654F" w:rsidRPr="009E2F1A" w:rsidRDefault="00A8654F"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1834" w:type="dxa"/>
          </w:tcPr>
          <w:p w14:paraId="79A3E3A9" w14:textId="77777777" w:rsidR="00A8654F" w:rsidRPr="008236C0"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74" w:type="dxa"/>
          </w:tcPr>
          <w:p w14:paraId="1F61B698" w14:textId="77777777" w:rsidR="00A8654F" w:rsidRPr="008236C0"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6" w:type="dxa"/>
          </w:tcPr>
          <w:p w14:paraId="02A6A3CA" w14:textId="77777777" w:rsidR="00A8654F" w:rsidRPr="008236C0"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4DE62332" w14:textId="77777777" w:rsidR="00A8654F" w:rsidRPr="008236C0"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160" w:type="dxa"/>
          </w:tcPr>
          <w:p w14:paraId="10E11275" w14:textId="77777777" w:rsidR="00A8654F" w:rsidRPr="008236C0"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4021D7" w:rsidRPr="009E2F1A" w14:paraId="1598997C" w14:textId="77777777" w:rsidTr="00703D85">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497590ED" w14:textId="77777777" w:rsidR="00A8654F" w:rsidRPr="009E2F1A" w:rsidRDefault="00A8654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834" w:type="dxa"/>
          </w:tcPr>
          <w:p w14:paraId="3E45B462" w14:textId="41D5328B" w:rsidR="00A8654F"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w:t>
            </w:r>
            <w:r w:rsidR="00A8654F">
              <w:rPr>
                <w:rFonts w:asciiTheme="majorHAnsi" w:hAnsiTheme="majorHAnsi" w:cstheme="majorHAnsi"/>
                <w:sz w:val="26"/>
                <w:szCs w:val="26"/>
                <w:lang w:val="en-US"/>
              </w:rPr>
              <w:t>d</w:t>
            </w:r>
          </w:p>
        </w:tc>
        <w:tc>
          <w:tcPr>
            <w:tcW w:w="1674" w:type="dxa"/>
          </w:tcPr>
          <w:p w14:paraId="1325D6BE" w14:textId="77777777" w:rsidR="00A8654F" w:rsidRPr="009E2F1A" w:rsidRDefault="00A865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6" w:type="dxa"/>
          </w:tcPr>
          <w:p w14:paraId="2DABE0E9" w14:textId="77777777" w:rsidR="00A8654F" w:rsidRDefault="00A8654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35E012BA" w14:textId="607D95AB" w:rsidR="00A8654F" w:rsidRPr="009E2F1A" w:rsidRDefault="00A865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703B395E" w14:textId="77777777" w:rsidR="00A8654F" w:rsidRPr="009E2F1A" w:rsidRDefault="00A8654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549C91F7" w14:textId="7BC79DEC" w:rsidR="00A8654F" w:rsidRPr="009E2F1A" w:rsidRDefault="00A865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703D85" w:rsidRPr="009E2F1A" w14:paraId="36660515" w14:textId="77777777" w:rsidTr="00703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1A44DAFA" w14:textId="77777777" w:rsidR="00A8654F" w:rsidRPr="009E2F1A" w:rsidRDefault="00A8654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834" w:type="dxa"/>
          </w:tcPr>
          <w:p w14:paraId="5E9173BF" w14:textId="77777777" w:rsidR="00A8654F" w:rsidRPr="009E2F1A" w:rsidRDefault="00A8654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A4DEF">
              <w:rPr>
                <w:rFonts w:asciiTheme="majorHAnsi" w:hAnsiTheme="majorHAnsi" w:cstheme="majorHAnsi"/>
                <w:sz w:val="26"/>
                <w:szCs w:val="26"/>
                <w:lang w:val="en-US"/>
              </w:rPr>
              <w:t>subject</w:t>
            </w:r>
          </w:p>
        </w:tc>
        <w:tc>
          <w:tcPr>
            <w:tcW w:w="1674" w:type="dxa"/>
          </w:tcPr>
          <w:p w14:paraId="0D1258CE" w14:textId="33C806B3" w:rsidR="00A8654F" w:rsidRPr="009E2F1A" w:rsidRDefault="00FC446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96" w:type="dxa"/>
          </w:tcPr>
          <w:p w14:paraId="13E59854" w14:textId="77777777" w:rsidR="00A8654F" w:rsidRPr="009E2F1A"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6A11788C" w14:textId="77777777" w:rsidR="00A8654F" w:rsidRPr="009E2F1A"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160" w:type="dxa"/>
          </w:tcPr>
          <w:p w14:paraId="3B4A8F3E" w14:textId="77777777" w:rsidR="00A8654F" w:rsidRPr="009E2F1A" w:rsidRDefault="00A8654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021D7" w:rsidRPr="009E2F1A" w14:paraId="4E99280C" w14:textId="77777777" w:rsidTr="00703D85">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02DDBC04" w14:textId="77777777" w:rsidR="00A8654F" w:rsidRPr="009E2F1A" w:rsidRDefault="00A8654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834" w:type="dxa"/>
          </w:tcPr>
          <w:p w14:paraId="0F82A093" w14:textId="77777777" w:rsidR="00A8654F" w:rsidRPr="009E2F1A" w:rsidRDefault="00A865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A4DEF">
              <w:rPr>
                <w:rFonts w:asciiTheme="majorHAnsi" w:hAnsiTheme="majorHAnsi" w:cstheme="majorHAnsi"/>
                <w:sz w:val="26"/>
                <w:szCs w:val="26"/>
                <w:lang w:val="en-US"/>
              </w:rPr>
              <w:t>creator_id</w:t>
            </w:r>
          </w:p>
        </w:tc>
        <w:tc>
          <w:tcPr>
            <w:tcW w:w="1674" w:type="dxa"/>
          </w:tcPr>
          <w:p w14:paraId="2156E6F2" w14:textId="77777777" w:rsidR="00A8654F" w:rsidRPr="009E2F1A" w:rsidRDefault="00A865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int(11)</w:t>
            </w:r>
          </w:p>
        </w:tc>
        <w:tc>
          <w:tcPr>
            <w:tcW w:w="696" w:type="dxa"/>
          </w:tcPr>
          <w:p w14:paraId="1DE69D98" w14:textId="77777777" w:rsidR="00A8654F" w:rsidRPr="009E2F1A" w:rsidRDefault="00A8654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3338953B" w14:textId="77777777" w:rsidR="00A8654F" w:rsidRPr="009E2F1A" w:rsidRDefault="00A8654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1CC1B713" w14:textId="77777777" w:rsidR="00A8654F" w:rsidRPr="009E2F1A" w:rsidRDefault="00A865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703D85" w:rsidRPr="009E2F1A" w14:paraId="15F739EA" w14:textId="77777777" w:rsidTr="00703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64A22D86" w14:textId="77777777" w:rsidR="00A8654F" w:rsidRPr="009E2F1A" w:rsidRDefault="00A8654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834" w:type="dxa"/>
          </w:tcPr>
          <w:p w14:paraId="3CB94D5D" w14:textId="4A7650FA" w:rsidR="00A8654F" w:rsidRPr="009E2F1A" w:rsidRDefault="00FC4461"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FC4461">
              <w:rPr>
                <w:rFonts w:asciiTheme="majorHAnsi" w:hAnsiTheme="majorHAnsi" w:cstheme="majorHAnsi"/>
                <w:sz w:val="26"/>
                <w:szCs w:val="26"/>
                <w:lang w:val="en-US"/>
              </w:rPr>
              <w:t>description</w:t>
            </w:r>
          </w:p>
        </w:tc>
        <w:tc>
          <w:tcPr>
            <w:tcW w:w="1674" w:type="dxa"/>
          </w:tcPr>
          <w:p w14:paraId="2BD9C0E7" w14:textId="7E99950D" w:rsidR="00A8654F" w:rsidRPr="009E2F1A" w:rsidRDefault="00703D8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03D85">
              <w:rPr>
                <w:rFonts w:asciiTheme="majorHAnsi" w:hAnsiTheme="majorHAnsi" w:cstheme="majorHAnsi"/>
                <w:sz w:val="26"/>
                <w:szCs w:val="26"/>
                <w:lang w:val="en-US"/>
              </w:rPr>
              <w:t>text</w:t>
            </w:r>
          </w:p>
        </w:tc>
        <w:tc>
          <w:tcPr>
            <w:tcW w:w="696" w:type="dxa"/>
          </w:tcPr>
          <w:p w14:paraId="5BCA28C5" w14:textId="77777777" w:rsidR="00A8654F" w:rsidRPr="009E2F1A"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58AF903" w14:textId="77777777" w:rsidR="00A8654F" w:rsidRPr="009E2F1A" w:rsidRDefault="00A8654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160" w:type="dxa"/>
          </w:tcPr>
          <w:p w14:paraId="6F7FD40F" w14:textId="77777777" w:rsidR="00A8654F" w:rsidRPr="009E2F1A" w:rsidRDefault="00A8654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A8654F" w:rsidRPr="009E2F1A" w14:paraId="64B83341" w14:textId="77777777" w:rsidTr="00703D85">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4875803A" w14:textId="77777777" w:rsidR="00A8654F" w:rsidRDefault="00A8654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834" w:type="dxa"/>
          </w:tcPr>
          <w:p w14:paraId="5EC51014" w14:textId="4ED41395" w:rsidR="00A8654F" w:rsidRPr="008B4906" w:rsidRDefault="00FC446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C4461">
              <w:rPr>
                <w:rFonts w:asciiTheme="majorHAnsi" w:hAnsiTheme="majorHAnsi" w:cstheme="majorHAnsi"/>
                <w:sz w:val="26"/>
                <w:szCs w:val="26"/>
                <w:lang w:val="en-US"/>
              </w:rPr>
              <w:t>status</w:t>
            </w:r>
          </w:p>
        </w:tc>
        <w:tc>
          <w:tcPr>
            <w:tcW w:w="1674" w:type="dxa"/>
          </w:tcPr>
          <w:p w14:paraId="4906B565" w14:textId="3A00DB81" w:rsidR="00A8654F" w:rsidRDefault="000001A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tinyint(4)</w:t>
            </w:r>
          </w:p>
        </w:tc>
        <w:tc>
          <w:tcPr>
            <w:tcW w:w="696" w:type="dxa"/>
          </w:tcPr>
          <w:p w14:paraId="2169AD46" w14:textId="77777777" w:rsidR="00A8654F" w:rsidRPr="009E2F1A" w:rsidRDefault="00A8654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E291824" w14:textId="77777777" w:rsidR="00A8654F" w:rsidRPr="00472D2C" w:rsidRDefault="00A8654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160" w:type="dxa"/>
          </w:tcPr>
          <w:p w14:paraId="39900262" w14:textId="77777777" w:rsidR="00A8654F" w:rsidRPr="009E2F1A" w:rsidRDefault="00A8654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B3C13" w:rsidRPr="009E2F1A" w14:paraId="7623AD48" w14:textId="77777777" w:rsidTr="00703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099333A9" w14:textId="77777777" w:rsidR="00BB3C13" w:rsidRDefault="00BB3C1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834" w:type="dxa"/>
          </w:tcPr>
          <w:p w14:paraId="6F319536" w14:textId="104F90ED" w:rsidR="00BB3C13" w:rsidRPr="00213629"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FC4461">
              <w:rPr>
                <w:rFonts w:asciiTheme="majorHAnsi" w:hAnsiTheme="majorHAnsi" w:cstheme="majorHAnsi"/>
                <w:sz w:val="26"/>
                <w:szCs w:val="26"/>
                <w:lang w:val="en-US"/>
              </w:rPr>
              <w:t>approver_id</w:t>
            </w:r>
          </w:p>
        </w:tc>
        <w:tc>
          <w:tcPr>
            <w:tcW w:w="1674" w:type="dxa"/>
          </w:tcPr>
          <w:p w14:paraId="5C362902" w14:textId="288972EB" w:rsidR="00BB3C13" w:rsidRPr="00016EF8"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int(11)</w:t>
            </w:r>
          </w:p>
        </w:tc>
        <w:tc>
          <w:tcPr>
            <w:tcW w:w="696" w:type="dxa"/>
          </w:tcPr>
          <w:p w14:paraId="24D01D40" w14:textId="5EF85ADC" w:rsidR="00BB3C13" w:rsidRPr="009E2F1A" w:rsidRDefault="00BB3C1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5EFEECD3" w14:textId="77777777" w:rsidR="00BB3C13" w:rsidRPr="00472D2C" w:rsidRDefault="00BB3C1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160" w:type="dxa"/>
          </w:tcPr>
          <w:p w14:paraId="74D04CEA" w14:textId="7B05291F" w:rsidR="00BB3C13"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BB3C13" w:rsidRPr="009E2F1A" w14:paraId="61C6FCAA" w14:textId="77777777" w:rsidTr="00703D85">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51BBA229" w14:textId="77777777" w:rsidR="00BB3C13" w:rsidRDefault="00BB3C1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834" w:type="dxa"/>
          </w:tcPr>
          <w:p w14:paraId="2648D43D" w14:textId="54D94DBA" w:rsidR="00BB3C13" w:rsidRPr="004A3356"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C4461">
              <w:rPr>
                <w:rFonts w:asciiTheme="majorHAnsi" w:hAnsiTheme="majorHAnsi" w:cstheme="majorHAnsi"/>
                <w:sz w:val="26"/>
                <w:szCs w:val="26"/>
                <w:lang w:val="en-US"/>
              </w:rPr>
              <w:t>thesis_id</w:t>
            </w:r>
          </w:p>
        </w:tc>
        <w:tc>
          <w:tcPr>
            <w:tcW w:w="1674" w:type="dxa"/>
          </w:tcPr>
          <w:p w14:paraId="5302FDBA" w14:textId="4D7E0452" w:rsidR="00BB3C13" w:rsidRPr="00016EF8"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int(11)</w:t>
            </w:r>
          </w:p>
        </w:tc>
        <w:tc>
          <w:tcPr>
            <w:tcW w:w="696" w:type="dxa"/>
          </w:tcPr>
          <w:p w14:paraId="34CCB30B" w14:textId="5D984FB8" w:rsidR="00BB3C13" w:rsidRPr="009E2F1A" w:rsidRDefault="00BB3C1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2BFD8B1C" w14:textId="77777777" w:rsidR="00BB3C13" w:rsidRPr="00472D2C" w:rsidRDefault="00BB3C1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160" w:type="dxa"/>
          </w:tcPr>
          <w:p w14:paraId="38CE6A0B" w14:textId="53137BFF" w:rsidR="00BB3C13"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thesis table</w:t>
            </w:r>
          </w:p>
        </w:tc>
      </w:tr>
      <w:tr w:rsidR="00BB3C13" w:rsidRPr="009E2F1A" w14:paraId="3E9DA223" w14:textId="77777777" w:rsidTr="00703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29D7E957" w14:textId="77777777" w:rsidR="00BB3C13" w:rsidRDefault="00BB3C1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834" w:type="dxa"/>
          </w:tcPr>
          <w:p w14:paraId="5B1F7171" w14:textId="410516CE" w:rsidR="00BB3C13" w:rsidRPr="004A3356"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03D85">
              <w:rPr>
                <w:rFonts w:asciiTheme="majorHAnsi" w:hAnsiTheme="majorHAnsi" w:cstheme="majorHAnsi"/>
                <w:sz w:val="26"/>
                <w:szCs w:val="26"/>
                <w:lang w:val="en-US"/>
              </w:rPr>
              <w:t>max_student</w:t>
            </w:r>
          </w:p>
        </w:tc>
        <w:tc>
          <w:tcPr>
            <w:tcW w:w="1674" w:type="dxa"/>
          </w:tcPr>
          <w:p w14:paraId="604FD6CA" w14:textId="0517C441" w:rsidR="00BB3C13" w:rsidRPr="00016EF8"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tinyint(4)</w:t>
            </w:r>
          </w:p>
        </w:tc>
        <w:tc>
          <w:tcPr>
            <w:tcW w:w="696" w:type="dxa"/>
          </w:tcPr>
          <w:p w14:paraId="71EFDBF2" w14:textId="77777777" w:rsidR="00BB3C13" w:rsidRPr="009E2F1A" w:rsidRDefault="00BB3C1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19D5C794" w14:textId="77777777" w:rsidR="00BB3C13" w:rsidRPr="00472D2C" w:rsidRDefault="00BB3C1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160" w:type="dxa"/>
          </w:tcPr>
          <w:p w14:paraId="39564B90" w14:textId="67118605" w:rsidR="00BB3C13"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2</w:t>
            </w:r>
          </w:p>
        </w:tc>
      </w:tr>
      <w:tr w:rsidR="00BB3C13" w:rsidRPr="009E2F1A" w14:paraId="5DCE1EE8" w14:textId="77777777" w:rsidTr="00703D85">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4061F5DA" w14:textId="77777777" w:rsidR="00BB3C13" w:rsidRDefault="00BB3C1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834" w:type="dxa"/>
          </w:tcPr>
          <w:p w14:paraId="09217D92" w14:textId="768AC82F" w:rsidR="00BB3C13" w:rsidRPr="004A3356"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03D85">
              <w:rPr>
                <w:rFonts w:asciiTheme="majorHAnsi" w:hAnsiTheme="majorHAnsi" w:cstheme="majorHAnsi"/>
                <w:sz w:val="26"/>
                <w:szCs w:val="26"/>
                <w:lang w:val="en-US"/>
              </w:rPr>
              <w:t>current_student</w:t>
            </w:r>
          </w:p>
        </w:tc>
        <w:tc>
          <w:tcPr>
            <w:tcW w:w="1674" w:type="dxa"/>
          </w:tcPr>
          <w:p w14:paraId="64DB078E" w14:textId="4248865C" w:rsidR="00BB3C13" w:rsidRPr="00016EF8"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tinyint(4)</w:t>
            </w:r>
          </w:p>
        </w:tc>
        <w:tc>
          <w:tcPr>
            <w:tcW w:w="696" w:type="dxa"/>
          </w:tcPr>
          <w:p w14:paraId="41BDB14C" w14:textId="77777777" w:rsidR="00BB3C13" w:rsidRPr="009E2F1A" w:rsidRDefault="00BB3C1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25477ADE" w14:textId="77777777" w:rsidR="00BB3C13" w:rsidRPr="00472D2C" w:rsidRDefault="00BB3C1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160" w:type="dxa"/>
          </w:tcPr>
          <w:p w14:paraId="42414A59" w14:textId="62FB7FA7" w:rsidR="00BB3C13"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0</w:t>
            </w:r>
          </w:p>
        </w:tc>
      </w:tr>
      <w:tr w:rsidR="00BB3C13" w:rsidRPr="009E2F1A" w14:paraId="1DDC1F72" w14:textId="77777777" w:rsidTr="00703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47849DAC" w14:textId="77777777" w:rsidR="00BB3C13" w:rsidRDefault="00BB3C1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834" w:type="dxa"/>
          </w:tcPr>
          <w:p w14:paraId="45A19ED5" w14:textId="17BA54EC" w:rsidR="00BB3C13" w:rsidRPr="004A3356"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03D85">
              <w:rPr>
                <w:rFonts w:asciiTheme="majorHAnsi" w:hAnsiTheme="majorHAnsi" w:cstheme="majorHAnsi"/>
                <w:sz w:val="26"/>
                <w:szCs w:val="26"/>
                <w:lang w:val="en-US"/>
              </w:rPr>
              <w:t>register_status</w:t>
            </w:r>
          </w:p>
        </w:tc>
        <w:tc>
          <w:tcPr>
            <w:tcW w:w="1674" w:type="dxa"/>
          </w:tcPr>
          <w:p w14:paraId="645738EE" w14:textId="4EBFFF5E" w:rsidR="00BB3C13" w:rsidRPr="00016EF8"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tinyint(4)</w:t>
            </w:r>
          </w:p>
        </w:tc>
        <w:tc>
          <w:tcPr>
            <w:tcW w:w="696" w:type="dxa"/>
          </w:tcPr>
          <w:p w14:paraId="012FDD5A" w14:textId="77777777" w:rsidR="00BB3C13" w:rsidRPr="009E2F1A" w:rsidRDefault="00BB3C1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244B85D6" w14:textId="77777777" w:rsidR="00BB3C13" w:rsidRPr="00472D2C" w:rsidRDefault="00BB3C1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160" w:type="dxa"/>
          </w:tcPr>
          <w:p w14:paraId="42B71ACC" w14:textId="77777777" w:rsidR="00BB3C13"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 – Close</w:t>
            </w:r>
          </w:p>
          <w:p w14:paraId="355977B8" w14:textId="77777777" w:rsidR="00BB3C13"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2 </w:t>
            </w:r>
            <w:r w:rsidR="005E721F">
              <w:rPr>
                <w:rFonts w:asciiTheme="majorHAnsi" w:hAnsiTheme="majorHAnsi" w:cstheme="majorHAnsi"/>
                <w:sz w:val="26"/>
                <w:szCs w:val="26"/>
                <w:lang w:val="en-US"/>
              </w:rPr>
              <w:t>–</w:t>
            </w:r>
            <w:r>
              <w:rPr>
                <w:rFonts w:asciiTheme="majorHAnsi" w:hAnsiTheme="majorHAnsi" w:cstheme="majorHAnsi"/>
                <w:sz w:val="26"/>
                <w:szCs w:val="26"/>
                <w:lang w:val="en-US"/>
              </w:rPr>
              <w:t xml:space="preserve"> Open</w:t>
            </w:r>
            <w:r w:rsidR="005E721F">
              <w:rPr>
                <w:rFonts w:asciiTheme="majorHAnsi" w:hAnsiTheme="majorHAnsi" w:cstheme="majorHAnsi"/>
                <w:sz w:val="26"/>
                <w:szCs w:val="26"/>
                <w:lang w:val="en-US"/>
              </w:rPr>
              <w:t xml:space="preserve"> </w:t>
            </w:r>
          </w:p>
          <w:p w14:paraId="005A28CE" w14:textId="37C2B8DB" w:rsidR="005E721F" w:rsidRDefault="005E721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BB3C13" w:rsidRPr="009E2F1A" w14:paraId="474A07B9" w14:textId="77777777" w:rsidTr="00703D85">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29A9FD96" w14:textId="4B961C35" w:rsidR="00BB3C13" w:rsidRPr="009E2F1A" w:rsidRDefault="00BB3C1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834" w:type="dxa"/>
          </w:tcPr>
          <w:p w14:paraId="79723576" w14:textId="77777777" w:rsidR="00BB3C13" w:rsidRPr="006020F5"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74" w:type="dxa"/>
          </w:tcPr>
          <w:p w14:paraId="2D79E522" w14:textId="77777777" w:rsidR="00BB3C13" w:rsidRPr="006020F5"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3858072B" w14:textId="77777777" w:rsidR="00BB3C13" w:rsidRPr="009E2F1A" w:rsidRDefault="00BB3C1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2417D0D8" w14:textId="77777777" w:rsidR="00BB3C13" w:rsidRPr="009E2F1A" w:rsidRDefault="00BB3C1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40B3A83D" w14:textId="77777777" w:rsidR="00BB3C13" w:rsidRPr="009E2F1A"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BB3C13" w:rsidRPr="009E2F1A" w14:paraId="49481482" w14:textId="77777777" w:rsidTr="00703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7E171CB2" w14:textId="15BE571C" w:rsidR="00BB3C13" w:rsidRPr="009E2F1A" w:rsidRDefault="00BB3C1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834" w:type="dxa"/>
          </w:tcPr>
          <w:p w14:paraId="57B4C65C" w14:textId="77777777" w:rsidR="00BB3C13" w:rsidRPr="006020F5"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74" w:type="dxa"/>
          </w:tcPr>
          <w:p w14:paraId="4D2A8E43" w14:textId="77777777" w:rsidR="00BB3C13" w:rsidRPr="006020F5"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74A08E2F" w14:textId="77777777" w:rsidR="00BB3C13" w:rsidRPr="009E2F1A" w:rsidRDefault="00BB3C1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4E7B85DA" w14:textId="77777777" w:rsidR="00BB3C13" w:rsidRPr="009E2F1A" w:rsidRDefault="00BB3C1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73CAE1DF" w14:textId="77777777" w:rsidR="00BB3C13" w:rsidRPr="009E2F1A" w:rsidRDefault="00BB3C1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BB3C13" w:rsidRPr="009E2F1A" w14:paraId="6D8114EA" w14:textId="77777777" w:rsidTr="00703D85">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6D4799AA" w14:textId="7801E349" w:rsidR="00BB3C13" w:rsidRPr="009E2F1A" w:rsidRDefault="00BB3C1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834" w:type="dxa"/>
          </w:tcPr>
          <w:p w14:paraId="6EDEF1CF" w14:textId="77777777" w:rsidR="00BB3C13" w:rsidRPr="006020F5"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74" w:type="dxa"/>
          </w:tcPr>
          <w:p w14:paraId="79EF977E" w14:textId="77777777" w:rsidR="00BB3C13" w:rsidRPr="006020F5"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7793C25E" w14:textId="77777777" w:rsidR="00BB3C13" w:rsidRPr="009E2F1A" w:rsidRDefault="00BB3C1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7A948B41" w14:textId="77777777" w:rsidR="00BB3C13" w:rsidRPr="009E2F1A" w:rsidRDefault="00BB3C1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2FAF273D" w14:textId="77777777" w:rsidR="00BB3C13" w:rsidRPr="009E2F1A" w:rsidRDefault="00BB3C1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0C0C5956" w14:textId="77777777" w:rsidR="00A8654F" w:rsidRDefault="00A8654F" w:rsidP="00D43C34">
      <w:pPr>
        <w:tabs>
          <w:tab w:val="left" w:pos="1549"/>
        </w:tabs>
        <w:spacing w:after="120" w:line="288" w:lineRule="auto"/>
        <w:rPr>
          <w:lang w:val="en-US"/>
        </w:rPr>
      </w:pPr>
    </w:p>
    <w:p w14:paraId="770ECB52" w14:textId="6496A70E" w:rsidR="005E721F" w:rsidRDefault="005E721F" w:rsidP="00D43C34">
      <w:pPr>
        <w:pStyle w:val="Caption"/>
        <w:keepNext/>
        <w:spacing w:after="120"/>
        <w:jc w:val="left"/>
        <w:rPr>
          <w:b w:val="0"/>
          <w:bCs w:val="0"/>
          <w:lang w:val="en-US"/>
        </w:rPr>
      </w:pPr>
      <w:bookmarkStart w:id="367" w:name="_Toc59041770"/>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9</w:t>
      </w:r>
      <w:r w:rsidR="007F622C">
        <w:rPr>
          <w:noProof/>
        </w:rPr>
        <w:fldChar w:fldCharType="end"/>
      </w:r>
      <w:r>
        <w:rPr>
          <w:lang w:val="en-US"/>
        </w:rPr>
        <w:t xml:space="preserve">. </w:t>
      </w:r>
      <w:r>
        <w:rPr>
          <w:b w:val="0"/>
          <w:bCs w:val="0"/>
          <w:lang w:val="en-US"/>
        </w:rPr>
        <w:t xml:space="preserve">Description for </w:t>
      </w:r>
      <w:r w:rsidR="001E4D84" w:rsidRPr="001E4D84">
        <w:rPr>
          <w:b w:val="0"/>
          <w:bCs w:val="0"/>
          <w:lang w:val="en-US"/>
        </w:rPr>
        <w:t>topic_state</w:t>
      </w:r>
      <w:r w:rsidR="001E4D84">
        <w:rPr>
          <w:b w:val="0"/>
          <w:bCs w:val="0"/>
          <w:lang w:val="en-US"/>
        </w:rPr>
        <w:t xml:space="preserve"> </w:t>
      </w:r>
      <w:r>
        <w:rPr>
          <w:b w:val="0"/>
          <w:bCs w:val="0"/>
          <w:lang w:val="en-US"/>
        </w:rPr>
        <w:t>table</w:t>
      </w:r>
      <w:bookmarkEnd w:id="367"/>
    </w:p>
    <w:tbl>
      <w:tblPr>
        <w:tblStyle w:val="PlainTable1"/>
        <w:tblW w:w="8784" w:type="dxa"/>
        <w:tblLook w:val="04A0" w:firstRow="1" w:lastRow="0" w:firstColumn="1" w:lastColumn="0" w:noHBand="0" w:noVBand="1"/>
      </w:tblPr>
      <w:tblGrid>
        <w:gridCol w:w="554"/>
        <w:gridCol w:w="1834"/>
        <w:gridCol w:w="1674"/>
        <w:gridCol w:w="696"/>
        <w:gridCol w:w="866"/>
        <w:gridCol w:w="3160"/>
      </w:tblGrid>
      <w:tr w:rsidR="005E721F" w:rsidRPr="009E2F1A" w14:paraId="1024F072"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0D9B0BEB" w14:textId="36F1F8A4" w:rsidR="005E721F" w:rsidRPr="008236C0" w:rsidRDefault="005E721F"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EB6369">
              <w:rPr>
                <w:rFonts w:asciiTheme="majorHAnsi" w:hAnsiTheme="majorHAnsi" w:cstheme="majorHAnsi"/>
                <w:b w:val="0"/>
                <w:bCs w:val="0"/>
                <w:sz w:val="26"/>
                <w:szCs w:val="26"/>
                <w:lang w:val="en-US"/>
              </w:rPr>
              <w:t>state action of topic</w:t>
            </w:r>
          </w:p>
        </w:tc>
      </w:tr>
      <w:tr w:rsidR="005E721F" w:rsidRPr="009E2F1A" w14:paraId="12A87BAF"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4" w:type="dxa"/>
          </w:tcPr>
          <w:p w14:paraId="7428F01F" w14:textId="77777777" w:rsidR="005E721F" w:rsidRPr="009E2F1A" w:rsidRDefault="005E721F"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1834" w:type="dxa"/>
          </w:tcPr>
          <w:p w14:paraId="6190C3A1" w14:textId="77777777" w:rsidR="005E721F" w:rsidRPr="008236C0" w:rsidRDefault="005E721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74" w:type="dxa"/>
          </w:tcPr>
          <w:p w14:paraId="09ADE6C3" w14:textId="77777777" w:rsidR="005E721F" w:rsidRPr="008236C0" w:rsidRDefault="005E721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6" w:type="dxa"/>
          </w:tcPr>
          <w:p w14:paraId="6F7A7033" w14:textId="77777777" w:rsidR="005E721F" w:rsidRPr="008236C0" w:rsidRDefault="005E721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472F388E" w14:textId="77777777" w:rsidR="005E721F" w:rsidRPr="008236C0" w:rsidRDefault="005E721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160" w:type="dxa"/>
          </w:tcPr>
          <w:p w14:paraId="79998C4E" w14:textId="77777777" w:rsidR="005E721F" w:rsidRPr="008236C0" w:rsidRDefault="005E721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4021D7" w:rsidRPr="009E2F1A" w14:paraId="1F12F88D"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649D990D" w14:textId="77777777" w:rsidR="005E721F" w:rsidRPr="009E2F1A" w:rsidRDefault="005E721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834" w:type="dxa"/>
          </w:tcPr>
          <w:p w14:paraId="0D057592" w14:textId="77777777" w:rsidR="005E721F"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74" w:type="dxa"/>
          </w:tcPr>
          <w:p w14:paraId="257C2075" w14:textId="77777777" w:rsidR="005E721F"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6" w:type="dxa"/>
          </w:tcPr>
          <w:p w14:paraId="25F5E7BF" w14:textId="77777777" w:rsidR="005E721F" w:rsidRDefault="005E721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65C8498D" w14:textId="77777777" w:rsidR="005E721F"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FBA84C8" w14:textId="77777777" w:rsidR="005E721F" w:rsidRPr="009E2F1A" w:rsidRDefault="005E721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4184CF56" w14:textId="72A70E51" w:rsidR="005E721F" w:rsidRPr="009E2F1A" w:rsidRDefault="005E721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1E4D84" w:rsidRPr="009E2F1A" w14:paraId="4B4BFEA5"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35D5F8B0" w14:textId="77777777" w:rsidR="001E4D84" w:rsidRPr="009E2F1A" w:rsidRDefault="001E4D8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834" w:type="dxa"/>
          </w:tcPr>
          <w:p w14:paraId="6CB24C01" w14:textId="0FF5689A" w:rsidR="001E4D84" w:rsidRPr="009E2F1A"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1E4D84">
              <w:rPr>
                <w:rFonts w:asciiTheme="majorHAnsi" w:hAnsiTheme="majorHAnsi" w:cstheme="majorHAnsi"/>
                <w:sz w:val="26"/>
                <w:szCs w:val="26"/>
                <w:lang w:val="en-US"/>
              </w:rPr>
              <w:t>topic_id</w:t>
            </w:r>
          </w:p>
        </w:tc>
        <w:tc>
          <w:tcPr>
            <w:tcW w:w="1674" w:type="dxa"/>
          </w:tcPr>
          <w:p w14:paraId="0F1ABAED" w14:textId="1E2BC65D" w:rsidR="001E4D84" w:rsidRPr="009E2F1A"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int(11)</w:t>
            </w:r>
          </w:p>
        </w:tc>
        <w:tc>
          <w:tcPr>
            <w:tcW w:w="696" w:type="dxa"/>
          </w:tcPr>
          <w:p w14:paraId="0F81D39E" w14:textId="31061967" w:rsidR="001E4D84" w:rsidRPr="009E2F1A" w:rsidRDefault="001E4D8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02A00CC0" w14:textId="77777777" w:rsidR="001E4D84" w:rsidRPr="009E2F1A" w:rsidRDefault="001E4D8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160" w:type="dxa"/>
          </w:tcPr>
          <w:p w14:paraId="5115C5A4" w14:textId="049181CE" w:rsidR="001E4D84" w:rsidRPr="009E2F1A"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topic table</w:t>
            </w:r>
          </w:p>
        </w:tc>
      </w:tr>
      <w:tr w:rsidR="004021D7" w:rsidRPr="009E2F1A" w14:paraId="4E40875F"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3D74D729" w14:textId="77777777" w:rsidR="001E4D84" w:rsidRPr="009E2F1A" w:rsidRDefault="001E4D8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834" w:type="dxa"/>
          </w:tcPr>
          <w:p w14:paraId="466F03DB" w14:textId="17740C86" w:rsidR="001E4D84" w:rsidRPr="009E2F1A" w:rsidRDefault="001E4D8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1E4D84">
              <w:rPr>
                <w:rFonts w:asciiTheme="majorHAnsi" w:hAnsiTheme="majorHAnsi" w:cstheme="majorHAnsi"/>
                <w:sz w:val="26"/>
                <w:szCs w:val="26"/>
                <w:lang w:val="en-US"/>
              </w:rPr>
              <w:t>processor_id</w:t>
            </w:r>
          </w:p>
        </w:tc>
        <w:tc>
          <w:tcPr>
            <w:tcW w:w="1674" w:type="dxa"/>
          </w:tcPr>
          <w:p w14:paraId="2BF3B8BC" w14:textId="77777777" w:rsidR="001E4D84" w:rsidRPr="009E2F1A" w:rsidRDefault="001E4D8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int(11)</w:t>
            </w:r>
          </w:p>
        </w:tc>
        <w:tc>
          <w:tcPr>
            <w:tcW w:w="696" w:type="dxa"/>
          </w:tcPr>
          <w:p w14:paraId="4002C569" w14:textId="77777777" w:rsidR="001E4D84" w:rsidRPr="009E2F1A" w:rsidRDefault="001E4D8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455C2110" w14:textId="77777777" w:rsidR="001E4D84" w:rsidRPr="009E2F1A" w:rsidRDefault="001E4D8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7A6D4D6F" w14:textId="77777777" w:rsidR="001E4D84" w:rsidRPr="009E2F1A" w:rsidRDefault="001E4D8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1E4D84" w:rsidRPr="009E2F1A" w14:paraId="2E6F4459"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1C961EA8" w14:textId="77777777" w:rsidR="001E4D84" w:rsidRPr="009E2F1A" w:rsidRDefault="001E4D8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834" w:type="dxa"/>
          </w:tcPr>
          <w:p w14:paraId="4622D006" w14:textId="59C73AF1" w:rsidR="001E4D84" w:rsidRPr="009E2F1A"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1E4D84">
              <w:rPr>
                <w:rFonts w:asciiTheme="majorHAnsi" w:hAnsiTheme="majorHAnsi" w:cstheme="majorHAnsi"/>
                <w:sz w:val="26"/>
                <w:szCs w:val="26"/>
                <w:lang w:val="en-US"/>
              </w:rPr>
              <w:t>note</w:t>
            </w:r>
          </w:p>
        </w:tc>
        <w:tc>
          <w:tcPr>
            <w:tcW w:w="1674" w:type="dxa"/>
          </w:tcPr>
          <w:p w14:paraId="40934A79" w14:textId="77777777" w:rsidR="001E4D84" w:rsidRPr="009E2F1A"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03D85">
              <w:rPr>
                <w:rFonts w:asciiTheme="majorHAnsi" w:hAnsiTheme="majorHAnsi" w:cstheme="majorHAnsi"/>
                <w:sz w:val="26"/>
                <w:szCs w:val="26"/>
                <w:lang w:val="en-US"/>
              </w:rPr>
              <w:t>text</w:t>
            </w:r>
          </w:p>
        </w:tc>
        <w:tc>
          <w:tcPr>
            <w:tcW w:w="696" w:type="dxa"/>
          </w:tcPr>
          <w:p w14:paraId="6D9CEB0E" w14:textId="77777777" w:rsidR="001E4D84" w:rsidRPr="009E2F1A" w:rsidRDefault="001E4D8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37F275E4" w14:textId="4A69930E" w:rsidR="001E4D84" w:rsidRPr="009E2F1A" w:rsidRDefault="001E4D8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6BA184C4" w14:textId="77777777" w:rsidR="001E4D84" w:rsidRPr="009E2F1A"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1E4D84" w:rsidRPr="009E2F1A" w14:paraId="73EB8670"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7D9DC898" w14:textId="77777777" w:rsidR="001E4D84" w:rsidRDefault="001E4D8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5</w:t>
            </w:r>
          </w:p>
        </w:tc>
        <w:tc>
          <w:tcPr>
            <w:tcW w:w="1834" w:type="dxa"/>
          </w:tcPr>
          <w:p w14:paraId="29256D40" w14:textId="6C85F99C" w:rsidR="001E4D84" w:rsidRPr="008B4906" w:rsidRDefault="001E4D8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1E4D84">
              <w:rPr>
                <w:rFonts w:asciiTheme="majorHAnsi" w:hAnsiTheme="majorHAnsi" w:cstheme="majorHAnsi"/>
                <w:sz w:val="26"/>
                <w:szCs w:val="26"/>
                <w:lang w:val="en-US"/>
              </w:rPr>
              <w:t>action</w:t>
            </w:r>
          </w:p>
        </w:tc>
        <w:tc>
          <w:tcPr>
            <w:tcW w:w="1674" w:type="dxa"/>
          </w:tcPr>
          <w:p w14:paraId="1BDCF7CF" w14:textId="77777777" w:rsidR="001E4D84" w:rsidRDefault="001E4D8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tinyint(4)</w:t>
            </w:r>
          </w:p>
        </w:tc>
        <w:tc>
          <w:tcPr>
            <w:tcW w:w="696" w:type="dxa"/>
          </w:tcPr>
          <w:p w14:paraId="071B8596" w14:textId="77777777" w:rsidR="001E4D84" w:rsidRPr="009E2F1A" w:rsidRDefault="001E4D8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5E0869C" w14:textId="77777777" w:rsidR="001E4D84" w:rsidRPr="00472D2C" w:rsidRDefault="001E4D8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3160" w:type="dxa"/>
          </w:tcPr>
          <w:p w14:paraId="1B64760B" w14:textId="4BF9728C" w:rsidR="001E4D84"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 – New</w:t>
            </w:r>
          </w:p>
          <w:p w14:paraId="627BBFA4" w14:textId="37571BCD" w:rsidR="00EB6369"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2 – Approved</w:t>
            </w:r>
          </w:p>
          <w:p w14:paraId="39ABCF8A" w14:textId="00313EFF" w:rsidR="00EB6369"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3 – Rejected</w:t>
            </w:r>
          </w:p>
          <w:p w14:paraId="5ACDFB0A" w14:textId="3540A85C" w:rsidR="00EB6369"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4 – Sendback</w:t>
            </w:r>
          </w:p>
          <w:p w14:paraId="056C2EF8" w14:textId="546A1FEB" w:rsidR="00EB6369"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5 – Withdraw</w:t>
            </w:r>
          </w:p>
          <w:p w14:paraId="7626EC89" w14:textId="77777777" w:rsidR="00EB6369"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6 – Send request</w:t>
            </w:r>
          </w:p>
          <w:p w14:paraId="695BEAE7" w14:textId="33DC03AE" w:rsidR="00EB6369"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7 – Canceled</w:t>
            </w:r>
          </w:p>
          <w:p w14:paraId="5198F493" w14:textId="03F4ED23"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1E4D84" w:rsidRPr="009E2F1A" w14:paraId="29A37964"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15C91F73" w14:textId="7225D2E6" w:rsidR="001E4D84" w:rsidRPr="009E2F1A" w:rsidRDefault="001E4D8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834" w:type="dxa"/>
          </w:tcPr>
          <w:p w14:paraId="5FC8461C" w14:textId="77777777" w:rsidR="001E4D84" w:rsidRPr="006020F5"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74" w:type="dxa"/>
          </w:tcPr>
          <w:p w14:paraId="21367704" w14:textId="77777777" w:rsidR="001E4D84" w:rsidRPr="006020F5"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41809BEF" w14:textId="77777777" w:rsidR="001E4D84" w:rsidRPr="009E2F1A" w:rsidRDefault="001E4D8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DEB0499" w14:textId="77777777" w:rsidR="001E4D84" w:rsidRPr="009E2F1A" w:rsidRDefault="001E4D8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3C1C6D8C" w14:textId="77777777" w:rsidR="001E4D84" w:rsidRPr="009E2F1A"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1E4D84" w:rsidRPr="009E2F1A" w14:paraId="7BE0A19C"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7F74A985" w14:textId="3643FFF0" w:rsidR="001E4D84" w:rsidRPr="009E2F1A" w:rsidRDefault="001E4D8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834" w:type="dxa"/>
          </w:tcPr>
          <w:p w14:paraId="39985C5C" w14:textId="77777777" w:rsidR="001E4D84" w:rsidRPr="006020F5" w:rsidRDefault="001E4D8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74" w:type="dxa"/>
          </w:tcPr>
          <w:p w14:paraId="251C17CE" w14:textId="77777777" w:rsidR="001E4D84" w:rsidRPr="006020F5" w:rsidRDefault="001E4D8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41CA0045" w14:textId="77777777" w:rsidR="001E4D84" w:rsidRPr="009E2F1A" w:rsidRDefault="001E4D8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7D792703" w14:textId="77777777" w:rsidR="001E4D84" w:rsidRPr="009E2F1A" w:rsidRDefault="001E4D84"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2BDA9707" w14:textId="77777777" w:rsidR="001E4D84" w:rsidRPr="009E2F1A" w:rsidRDefault="001E4D84"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1E4D84" w:rsidRPr="009E2F1A" w14:paraId="07843E3C"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73A4D51B" w14:textId="304BD3B6" w:rsidR="001E4D84" w:rsidRPr="009E2F1A" w:rsidRDefault="001E4D84"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834" w:type="dxa"/>
          </w:tcPr>
          <w:p w14:paraId="15905B55" w14:textId="77777777" w:rsidR="001E4D84" w:rsidRPr="006020F5"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74" w:type="dxa"/>
          </w:tcPr>
          <w:p w14:paraId="5E0C7C5B" w14:textId="77777777" w:rsidR="001E4D84" w:rsidRPr="006020F5"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200B9CE8" w14:textId="77777777" w:rsidR="001E4D84" w:rsidRPr="009E2F1A" w:rsidRDefault="001E4D8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88F2EB2" w14:textId="77777777" w:rsidR="001E4D84" w:rsidRPr="009E2F1A" w:rsidRDefault="001E4D84"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27FF4845" w14:textId="77777777" w:rsidR="001E4D84" w:rsidRPr="009E2F1A" w:rsidRDefault="001E4D84"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77543BFD" w14:textId="77777777" w:rsidR="005E721F" w:rsidRDefault="005E721F" w:rsidP="00D43C34">
      <w:pPr>
        <w:tabs>
          <w:tab w:val="left" w:pos="1549"/>
        </w:tabs>
        <w:spacing w:after="120" w:line="288" w:lineRule="auto"/>
        <w:rPr>
          <w:lang w:val="en-US"/>
        </w:rPr>
      </w:pPr>
    </w:p>
    <w:p w14:paraId="4A8929C1" w14:textId="62C0D2C9" w:rsidR="00EB6369" w:rsidRDefault="00EB6369" w:rsidP="00D43C34">
      <w:pPr>
        <w:pStyle w:val="Caption"/>
        <w:keepNext/>
        <w:spacing w:after="120"/>
        <w:jc w:val="left"/>
        <w:rPr>
          <w:b w:val="0"/>
          <w:bCs w:val="0"/>
          <w:lang w:val="en-US"/>
        </w:rPr>
      </w:pPr>
      <w:bookmarkStart w:id="368" w:name="_Toc59041771"/>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0</w:t>
      </w:r>
      <w:r w:rsidR="007F622C">
        <w:rPr>
          <w:noProof/>
        </w:rPr>
        <w:fldChar w:fldCharType="end"/>
      </w:r>
      <w:r>
        <w:rPr>
          <w:lang w:val="en-US"/>
        </w:rPr>
        <w:t xml:space="preserve">. </w:t>
      </w:r>
      <w:r>
        <w:rPr>
          <w:b w:val="0"/>
          <w:bCs w:val="0"/>
          <w:lang w:val="en-US"/>
        </w:rPr>
        <w:t xml:space="preserve">Description for </w:t>
      </w:r>
      <w:r w:rsidR="00DB6C6B" w:rsidRPr="00DB6C6B">
        <w:rPr>
          <w:b w:val="0"/>
          <w:bCs w:val="0"/>
          <w:lang w:val="en-US"/>
        </w:rPr>
        <w:t>topic_student</w:t>
      </w:r>
      <w:r w:rsidR="00DB6C6B">
        <w:rPr>
          <w:b w:val="0"/>
          <w:bCs w:val="0"/>
          <w:lang w:val="en-US"/>
        </w:rPr>
        <w:t xml:space="preserve"> </w:t>
      </w:r>
      <w:r>
        <w:rPr>
          <w:b w:val="0"/>
          <w:bCs w:val="0"/>
          <w:lang w:val="en-US"/>
        </w:rPr>
        <w:t>table</w:t>
      </w:r>
      <w:bookmarkEnd w:id="368"/>
    </w:p>
    <w:tbl>
      <w:tblPr>
        <w:tblStyle w:val="PlainTable1"/>
        <w:tblW w:w="8784" w:type="dxa"/>
        <w:tblLook w:val="04A0" w:firstRow="1" w:lastRow="0" w:firstColumn="1" w:lastColumn="0" w:noHBand="0" w:noVBand="1"/>
      </w:tblPr>
      <w:tblGrid>
        <w:gridCol w:w="554"/>
        <w:gridCol w:w="1834"/>
        <w:gridCol w:w="1674"/>
        <w:gridCol w:w="696"/>
        <w:gridCol w:w="866"/>
        <w:gridCol w:w="3160"/>
      </w:tblGrid>
      <w:tr w:rsidR="00EB6369" w:rsidRPr="009E2F1A" w14:paraId="0B0B35E8"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0B13A0C4" w14:textId="445CAAB1" w:rsidR="00EB6369" w:rsidRPr="008236C0" w:rsidRDefault="00EB6369"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DB6C6B">
              <w:rPr>
                <w:rFonts w:asciiTheme="majorHAnsi" w:hAnsiTheme="majorHAnsi" w:cstheme="majorHAnsi"/>
                <w:b w:val="0"/>
                <w:bCs w:val="0"/>
                <w:sz w:val="26"/>
                <w:szCs w:val="26"/>
                <w:lang w:val="en-US"/>
              </w:rPr>
              <w:t>s</w:t>
            </w:r>
            <w:r w:rsidR="00B56FA9">
              <w:rPr>
                <w:rFonts w:asciiTheme="majorHAnsi" w:hAnsiTheme="majorHAnsi" w:cstheme="majorHAnsi"/>
                <w:b w:val="0"/>
                <w:bCs w:val="0"/>
                <w:sz w:val="26"/>
                <w:szCs w:val="26"/>
                <w:lang w:val="en-US"/>
              </w:rPr>
              <w:t>tudents who register topic</w:t>
            </w:r>
          </w:p>
        </w:tc>
      </w:tr>
      <w:tr w:rsidR="00EB6369" w:rsidRPr="009E2F1A" w14:paraId="45920FCE"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4" w:type="dxa"/>
          </w:tcPr>
          <w:p w14:paraId="481FA952" w14:textId="77777777" w:rsidR="00EB6369" w:rsidRPr="009E2F1A" w:rsidRDefault="00EB6369"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1834" w:type="dxa"/>
          </w:tcPr>
          <w:p w14:paraId="01AF96CB" w14:textId="77777777" w:rsidR="00EB6369" w:rsidRPr="008236C0"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74" w:type="dxa"/>
          </w:tcPr>
          <w:p w14:paraId="4838A1B8" w14:textId="77777777" w:rsidR="00EB6369" w:rsidRPr="008236C0"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6" w:type="dxa"/>
          </w:tcPr>
          <w:p w14:paraId="3FA0DD9F" w14:textId="77777777" w:rsidR="00EB6369" w:rsidRPr="008236C0"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1962FC13" w14:textId="77777777" w:rsidR="00EB6369" w:rsidRPr="008236C0"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160" w:type="dxa"/>
          </w:tcPr>
          <w:p w14:paraId="056D1A2E" w14:textId="77777777" w:rsidR="00EB6369" w:rsidRPr="008236C0"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4021D7" w:rsidRPr="009E2F1A" w14:paraId="53A96957"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0F753B6A" w14:textId="77777777" w:rsidR="00EB6369" w:rsidRPr="009E2F1A" w:rsidRDefault="00EB636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834" w:type="dxa"/>
          </w:tcPr>
          <w:p w14:paraId="1F75025D" w14:textId="77777777"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74" w:type="dxa"/>
          </w:tcPr>
          <w:p w14:paraId="66E86DBE" w14:textId="77777777"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6" w:type="dxa"/>
          </w:tcPr>
          <w:p w14:paraId="7DC7088E" w14:textId="77777777" w:rsidR="00EB6369" w:rsidRDefault="00EB636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57A03D6D" w14:textId="77777777"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39615298" w14:textId="77777777" w:rsidR="00EB6369" w:rsidRPr="009E2F1A" w:rsidRDefault="00EB636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65AA5C72" w14:textId="12AEB6BA"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EB6369" w:rsidRPr="009E2F1A" w14:paraId="1147202D"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253B05F9" w14:textId="77777777" w:rsidR="00EB6369" w:rsidRPr="009E2F1A" w:rsidRDefault="00EB636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834" w:type="dxa"/>
          </w:tcPr>
          <w:p w14:paraId="6460F35A" w14:textId="77777777" w:rsidR="00EB6369" w:rsidRPr="009E2F1A"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1E4D84">
              <w:rPr>
                <w:rFonts w:asciiTheme="majorHAnsi" w:hAnsiTheme="majorHAnsi" w:cstheme="majorHAnsi"/>
                <w:sz w:val="26"/>
                <w:szCs w:val="26"/>
                <w:lang w:val="en-US"/>
              </w:rPr>
              <w:t>topic_id</w:t>
            </w:r>
          </w:p>
        </w:tc>
        <w:tc>
          <w:tcPr>
            <w:tcW w:w="1674" w:type="dxa"/>
          </w:tcPr>
          <w:p w14:paraId="7664B1FD" w14:textId="77777777" w:rsidR="00EB6369" w:rsidRPr="009E2F1A"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int(11)</w:t>
            </w:r>
          </w:p>
        </w:tc>
        <w:tc>
          <w:tcPr>
            <w:tcW w:w="696" w:type="dxa"/>
          </w:tcPr>
          <w:p w14:paraId="100D1F23" w14:textId="77777777" w:rsidR="00EB6369" w:rsidRPr="009E2F1A"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62704EAA" w14:textId="77777777" w:rsidR="00EB6369" w:rsidRPr="009E2F1A"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160" w:type="dxa"/>
          </w:tcPr>
          <w:p w14:paraId="0986BE81" w14:textId="77777777" w:rsidR="00EB6369" w:rsidRPr="009E2F1A"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topic table</w:t>
            </w:r>
          </w:p>
        </w:tc>
      </w:tr>
      <w:tr w:rsidR="004021D7" w:rsidRPr="009E2F1A" w14:paraId="1BE4CE9D"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70AA127F" w14:textId="77777777" w:rsidR="00EB6369" w:rsidRPr="009E2F1A" w:rsidRDefault="00EB636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834" w:type="dxa"/>
          </w:tcPr>
          <w:p w14:paraId="47947C29" w14:textId="6B87251A" w:rsidR="00EB6369" w:rsidRPr="009E2F1A" w:rsidRDefault="006B09C0"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B09C0">
              <w:rPr>
                <w:rFonts w:asciiTheme="majorHAnsi" w:hAnsiTheme="majorHAnsi" w:cstheme="majorHAnsi"/>
                <w:sz w:val="26"/>
                <w:szCs w:val="26"/>
                <w:lang w:val="en-US"/>
              </w:rPr>
              <w:t>student_id</w:t>
            </w:r>
          </w:p>
        </w:tc>
        <w:tc>
          <w:tcPr>
            <w:tcW w:w="1674" w:type="dxa"/>
          </w:tcPr>
          <w:p w14:paraId="266C0BA2" w14:textId="77777777"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33F35">
              <w:rPr>
                <w:rFonts w:asciiTheme="majorHAnsi" w:hAnsiTheme="majorHAnsi" w:cstheme="majorHAnsi"/>
                <w:sz w:val="26"/>
                <w:szCs w:val="26"/>
                <w:lang w:val="en-US"/>
              </w:rPr>
              <w:t>int(11)</w:t>
            </w:r>
          </w:p>
        </w:tc>
        <w:tc>
          <w:tcPr>
            <w:tcW w:w="696" w:type="dxa"/>
          </w:tcPr>
          <w:p w14:paraId="1A071E6B" w14:textId="77777777" w:rsidR="00EB6369" w:rsidRPr="009E2F1A" w:rsidRDefault="00EB636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1E26BD2C" w14:textId="77777777" w:rsidR="00EB6369" w:rsidRPr="009E2F1A" w:rsidRDefault="00EB636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4F3413B4" w14:textId="754CDC1A"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Map to id of </w:t>
            </w:r>
            <w:r w:rsidR="006B09C0">
              <w:rPr>
                <w:rFonts w:asciiTheme="majorHAnsi" w:hAnsiTheme="majorHAnsi" w:cstheme="majorHAnsi"/>
                <w:sz w:val="26"/>
                <w:szCs w:val="26"/>
                <w:lang w:val="en-US"/>
              </w:rPr>
              <w:t>student</w:t>
            </w:r>
            <w:r>
              <w:rPr>
                <w:rFonts w:asciiTheme="majorHAnsi" w:hAnsiTheme="majorHAnsi" w:cstheme="majorHAnsi"/>
                <w:sz w:val="26"/>
                <w:szCs w:val="26"/>
                <w:lang w:val="en-US"/>
              </w:rPr>
              <w:t xml:space="preserve"> table</w:t>
            </w:r>
          </w:p>
        </w:tc>
      </w:tr>
      <w:tr w:rsidR="006B09C0" w:rsidRPr="009E2F1A" w14:paraId="16CD01B9"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3C3CD48A" w14:textId="691DDE40" w:rsidR="00EB6369" w:rsidRDefault="006B09C0"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834" w:type="dxa"/>
          </w:tcPr>
          <w:p w14:paraId="04B28CCD" w14:textId="736C7A5F" w:rsidR="00EB6369" w:rsidRPr="008B4906" w:rsidRDefault="006B09C0"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6B09C0">
              <w:rPr>
                <w:rFonts w:asciiTheme="majorHAnsi" w:hAnsiTheme="majorHAnsi" w:cstheme="majorHAnsi"/>
                <w:sz w:val="26"/>
                <w:szCs w:val="26"/>
                <w:lang w:val="en-US"/>
              </w:rPr>
              <w:t>status</w:t>
            </w:r>
          </w:p>
        </w:tc>
        <w:tc>
          <w:tcPr>
            <w:tcW w:w="1674" w:type="dxa"/>
          </w:tcPr>
          <w:p w14:paraId="50D03FB5" w14:textId="77777777" w:rsidR="00EB6369"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tinyint(4)</w:t>
            </w:r>
          </w:p>
        </w:tc>
        <w:tc>
          <w:tcPr>
            <w:tcW w:w="696" w:type="dxa"/>
          </w:tcPr>
          <w:p w14:paraId="6028D52C" w14:textId="77777777" w:rsidR="00EB6369" w:rsidRPr="009E2F1A"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1986F1B2" w14:textId="77777777" w:rsidR="00EB6369" w:rsidRPr="00472D2C"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160" w:type="dxa"/>
          </w:tcPr>
          <w:p w14:paraId="68F3050A" w14:textId="7BC01073" w:rsidR="00EB6369"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1 – </w:t>
            </w:r>
            <w:r w:rsidR="003632F9">
              <w:rPr>
                <w:rFonts w:asciiTheme="majorHAnsi" w:hAnsiTheme="majorHAnsi" w:cstheme="majorHAnsi"/>
                <w:sz w:val="26"/>
                <w:szCs w:val="26"/>
                <w:lang w:val="en-US"/>
              </w:rPr>
              <w:t>Peding</w:t>
            </w:r>
          </w:p>
          <w:p w14:paraId="4E15467F" w14:textId="77777777" w:rsidR="00EB6369"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2 – Approved</w:t>
            </w:r>
          </w:p>
          <w:p w14:paraId="213E4543" w14:textId="77777777" w:rsidR="00EB6369"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3 – Rejected</w:t>
            </w:r>
          </w:p>
          <w:p w14:paraId="28210BC3" w14:textId="77777777" w:rsidR="00EB6369" w:rsidRPr="009E2F1A"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6B09C0" w:rsidRPr="009E2F1A" w14:paraId="33BF2C27"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51C7CD6E" w14:textId="029DCDC2" w:rsidR="00EB6369" w:rsidRPr="009E2F1A" w:rsidRDefault="006B09C0"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834" w:type="dxa"/>
          </w:tcPr>
          <w:p w14:paraId="7920C9C7" w14:textId="77777777" w:rsidR="00EB6369" w:rsidRPr="006020F5"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74" w:type="dxa"/>
          </w:tcPr>
          <w:p w14:paraId="79E9C8CE" w14:textId="77777777" w:rsidR="00EB6369" w:rsidRPr="006020F5"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18C98E3C" w14:textId="77777777" w:rsidR="00EB6369" w:rsidRPr="009E2F1A" w:rsidRDefault="00EB636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07624FF8" w14:textId="77777777" w:rsidR="00EB6369" w:rsidRPr="009E2F1A" w:rsidRDefault="00EB636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61A28B19" w14:textId="77777777"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6B09C0" w:rsidRPr="009E2F1A" w14:paraId="7D875900"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480DA77D" w14:textId="2E34044F" w:rsidR="00EB6369" w:rsidRPr="009E2F1A" w:rsidRDefault="006B09C0"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834" w:type="dxa"/>
          </w:tcPr>
          <w:p w14:paraId="4EDF3FA6" w14:textId="77777777" w:rsidR="00EB6369" w:rsidRPr="006020F5"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74" w:type="dxa"/>
          </w:tcPr>
          <w:p w14:paraId="6599A9F4" w14:textId="77777777" w:rsidR="00EB6369" w:rsidRPr="006020F5"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5319EFFF" w14:textId="77777777" w:rsidR="00EB6369" w:rsidRPr="009E2F1A"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2518FB3B" w14:textId="77777777" w:rsidR="00EB6369" w:rsidRPr="009E2F1A" w:rsidRDefault="00EB636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4A6AC7FF" w14:textId="77777777" w:rsidR="00EB6369" w:rsidRPr="009E2F1A" w:rsidRDefault="00EB636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6B09C0" w:rsidRPr="009E2F1A" w14:paraId="4DA64CDB"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4C6E4D42" w14:textId="42C044F3" w:rsidR="00EB6369" w:rsidRPr="009E2F1A" w:rsidRDefault="006B09C0"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834" w:type="dxa"/>
          </w:tcPr>
          <w:p w14:paraId="3E96CB59" w14:textId="77777777" w:rsidR="00EB6369" w:rsidRPr="006020F5"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74" w:type="dxa"/>
          </w:tcPr>
          <w:p w14:paraId="3A03DE2A" w14:textId="77777777" w:rsidR="00EB6369" w:rsidRPr="006020F5"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416EBA03" w14:textId="77777777" w:rsidR="00EB6369" w:rsidRPr="009E2F1A" w:rsidRDefault="00EB636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FE2ED3D" w14:textId="77777777" w:rsidR="00EB6369" w:rsidRPr="009E2F1A" w:rsidRDefault="00EB636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4FB4296E" w14:textId="77777777" w:rsidR="00EB6369" w:rsidRPr="009E2F1A" w:rsidRDefault="00EB636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7FDF5CF9" w14:textId="77777777" w:rsidR="00EB6369" w:rsidRDefault="00EB6369" w:rsidP="00D43C34">
      <w:pPr>
        <w:tabs>
          <w:tab w:val="left" w:pos="1549"/>
        </w:tabs>
        <w:spacing w:after="120" w:line="288" w:lineRule="auto"/>
        <w:rPr>
          <w:lang w:val="en-US"/>
        </w:rPr>
      </w:pPr>
    </w:p>
    <w:p w14:paraId="74D4566A" w14:textId="7BCA274D" w:rsidR="005B7545" w:rsidRDefault="005B7545" w:rsidP="00D43C34">
      <w:pPr>
        <w:pStyle w:val="Caption"/>
        <w:keepNext/>
        <w:spacing w:after="120"/>
        <w:jc w:val="left"/>
        <w:rPr>
          <w:b w:val="0"/>
          <w:bCs w:val="0"/>
          <w:lang w:val="en-US"/>
        </w:rPr>
      </w:pPr>
      <w:bookmarkStart w:id="369" w:name="_Toc59041772"/>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1</w:t>
      </w:r>
      <w:r w:rsidR="007F622C">
        <w:rPr>
          <w:noProof/>
        </w:rPr>
        <w:fldChar w:fldCharType="end"/>
      </w:r>
      <w:r>
        <w:rPr>
          <w:lang w:val="en-US"/>
        </w:rPr>
        <w:t xml:space="preserve">. </w:t>
      </w:r>
      <w:r>
        <w:rPr>
          <w:b w:val="0"/>
          <w:bCs w:val="0"/>
          <w:lang w:val="en-US"/>
        </w:rPr>
        <w:t xml:space="preserve">Description for </w:t>
      </w:r>
      <w:r w:rsidRPr="005B7545">
        <w:rPr>
          <w:b w:val="0"/>
          <w:bCs w:val="0"/>
          <w:lang w:val="en-US"/>
        </w:rPr>
        <w:t>progress_report</w:t>
      </w:r>
      <w:r>
        <w:rPr>
          <w:b w:val="0"/>
          <w:bCs w:val="0"/>
          <w:lang w:val="en-US"/>
        </w:rPr>
        <w:t xml:space="preserve"> table</w:t>
      </w:r>
      <w:bookmarkEnd w:id="369"/>
    </w:p>
    <w:tbl>
      <w:tblPr>
        <w:tblStyle w:val="PlainTable1"/>
        <w:tblW w:w="8784" w:type="dxa"/>
        <w:tblLook w:val="04A0" w:firstRow="1" w:lastRow="0" w:firstColumn="1" w:lastColumn="0" w:noHBand="0" w:noVBand="1"/>
      </w:tblPr>
      <w:tblGrid>
        <w:gridCol w:w="554"/>
        <w:gridCol w:w="1834"/>
        <w:gridCol w:w="1674"/>
        <w:gridCol w:w="696"/>
        <w:gridCol w:w="866"/>
        <w:gridCol w:w="3160"/>
      </w:tblGrid>
      <w:tr w:rsidR="005B7545" w:rsidRPr="009E2F1A" w14:paraId="64B2CB85"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11041553" w14:textId="69AFCFEC" w:rsidR="005B7545" w:rsidRPr="008236C0" w:rsidRDefault="005B7545"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semi-progress report information</w:t>
            </w:r>
          </w:p>
        </w:tc>
      </w:tr>
      <w:tr w:rsidR="005B7545" w:rsidRPr="009E2F1A" w14:paraId="5A6A2289"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4" w:type="dxa"/>
          </w:tcPr>
          <w:p w14:paraId="3A369A43" w14:textId="77777777" w:rsidR="005B7545" w:rsidRPr="009E2F1A" w:rsidRDefault="005B7545"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lastRenderedPageBreak/>
              <w:t>N</w:t>
            </w:r>
            <w:r w:rsidRPr="009E2F1A">
              <w:rPr>
                <w:rFonts w:asciiTheme="majorHAnsi" w:hAnsiTheme="majorHAnsi" w:cstheme="majorHAnsi"/>
                <w:sz w:val="26"/>
                <w:szCs w:val="26"/>
              </w:rPr>
              <w:t>o</w:t>
            </w:r>
          </w:p>
        </w:tc>
        <w:tc>
          <w:tcPr>
            <w:tcW w:w="1834" w:type="dxa"/>
          </w:tcPr>
          <w:p w14:paraId="5BC8DA39" w14:textId="77777777" w:rsidR="005B7545" w:rsidRPr="008236C0"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74" w:type="dxa"/>
          </w:tcPr>
          <w:p w14:paraId="4368AD66" w14:textId="77777777" w:rsidR="005B7545" w:rsidRPr="008236C0"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6" w:type="dxa"/>
          </w:tcPr>
          <w:p w14:paraId="21D10317" w14:textId="77777777" w:rsidR="005B7545" w:rsidRPr="008236C0"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6A704572" w14:textId="77777777" w:rsidR="005B7545" w:rsidRPr="008236C0"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160" w:type="dxa"/>
          </w:tcPr>
          <w:p w14:paraId="70251A2D" w14:textId="77777777" w:rsidR="005B7545" w:rsidRPr="008236C0"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4021D7" w:rsidRPr="009E2F1A" w14:paraId="0BF928BA"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34BBDB14" w14:textId="77777777" w:rsidR="005B7545" w:rsidRPr="009E2F1A" w:rsidRDefault="005B75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834" w:type="dxa"/>
          </w:tcPr>
          <w:p w14:paraId="25D06B07" w14:textId="77777777" w:rsidR="005B7545" w:rsidRPr="009E2F1A" w:rsidRDefault="005B75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74" w:type="dxa"/>
          </w:tcPr>
          <w:p w14:paraId="47A6C070" w14:textId="77777777" w:rsidR="005B7545" w:rsidRPr="009E2F1A" w:rsidRDefault="005B75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6" w:type="dxa"/>
          </w:tcPr>
          <w:p w14:paraId="63315ACF" w14:textId="77777777" w:rsidR="005B7545" w:rsidRDefault="005B75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77759408" w14:textId="77777777" w:rsidR="005B7545" w:rsidRPr="009E2F1A" w:rsidRDefault="005B75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74BCF921" w14:textId="77777777" w:rsidR="005B7545" w:rsidRPr="009E2F1A" w:rsidRDefault="005B75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10AE5B81" w14:textId="7FC9A84A" w:rsidR="005B7545" w:rsidRPr="009E2F1A" w:rsidRDefault="005B75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5B7545" w:rsidRPr="009E2F1A" w14:paraId="5AE87E12"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709C1845" w14:textId="77777777" w:rsidR="005B7545" w:rsidRPr="009E2F1A" w:rsidRDefault="005B75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834" w:type="dxa"/>
          </w:tcPr>
          <w:p w14:paraId="2F5C11D1" w14:textId="41CEBED1" w:rsidR="005B7545" w:rsidRPr="009E2F1A" w:rsidRDefault="00B8082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8082B">
              <w:rPr>
                <w:rFonts w:asciiTheme="majorHAnsi" w:hAnsiTheme="majorHAnsi" w:cstheme="majorHAnsi"/>
                <w:sz w:val="26"/>
                <w:szCs w:val="26"/>
                <w:lang w:val="en-US"/>
              </w:rPr>
              <w:t>time</w:t>
            </w:r>
          </w:p>
        </w:tc>
        <w:tc>
          <w:tcPr>
            <w:tcW w:w="1674" w:type="dxa"/>
          </w:tcPr>
          <w:p w14:paraId="7A24576A" w14:textId="2A028954" w:rsidR="005B7545" w:rsidRPr="009E2F1A" w:rsidRDefault="00F00FE0"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F00FE0">
              <w:rPr>
                <w:rFonts w:asciiTheme="majorHAnsi" w:hAnsiTheme="majorHAnsi" w:cstheme="majorHAnsi"/>
                <w:sz w:val="26"/>
                <w:szCs w:val="26"/>
                <w:lang w:val="en-US"/>
              </w:rPr>
              <w:t>datetime</w:t>
            </w:r>
          </w:p>
        </w:tc>
        <w:tc>
          <w:tcPr>
            <w:tcW w:w="696" w:type="dxa"/>
          </w:tcPr>
          <w:p w14:paraId="5F3A6B34" w14:textId="2065CE1B" w:rsidR="005B7545" w:rsidRPr="009E2F1A"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5F2F80BB" w14:textId="77777777" w:rsidR="005B7545" w:rsidRPr="009E2F1A"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160" w:type="dxa"/>
          </w:tcPr>
          <w:p w14:paraId="3C6A73C7" w14:textId="7CA093C8" w:rsidR="005B7545" w:rsidRPr="009E2F1A"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021D7" w:rsidRPr="009E2F1A" w14:paraId="5C79BBF7"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24395E25" w14:textId="77777777" w:rsidR="005B7545" w:rsidRPr="009E2F1A" w:rsidRDefault="005B75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834" w:type="dxa"/>
          </w:tcPr>
          <w:p w14:paraId="47DD709B" w14:textId="20C279B4" w:rsidR="005B7545" w:rsidRPr="009E2F1A" w:rsidRDefault="00B8082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8082B">
              <w:rPr>
                <w:rFonts w:asciiTheme="majorHAnsi" w:hAnsiTheme="majorHAnsi" w:cstheme="majorHAnsi"/>
                <w:sz w:val="26"/>
                <w:szCs w:val="26"/>
                <w:lang w:val="en-US"/>
              </w:rPr>
              <w:t>place</w:t>
            </w:r>
          </w:p>
        </w:tc>
        <w:tc>
          <w:tcPr>
            <w:tcW w:w="1674" w:type="dxa"/>
          </w:tcPr>
          <w:p w14:paraId="1535C8DF" w14:textId="392CE5C4" w:rsidR="005B7545" w:rsidRPr="009E2F1A" w:rsidRDefault="00B6789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6789D">
              <w:rPr>
                <w:rFonts w:asciiTheme="majorHAnsi" w:hAnsiTheme="majorHAnsi" w:cstheme="majorHAnsi"/>
                <w:sz w:val="26"/>
                <w:szCs w:val="26"/>
                <w:lang w:val="en-US"/>
              </w:rPr>
              <w:t>varchar(100)</w:t>
            </w:r>
          </w:p>
        </w:tc>
        <w:tc>
          <w:tcPr>
            <w:tcW w:w="696" w:type="dxa"/>
          </w:tcPr>
          <w:p w14:paraId="4B67CF54" w14:textId="0A775E35" w:rsidR="005B7545" w:rsidRPr="009E2F1A" w:rsidRDefault="005B75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889ABD2" w14:textId="77777777" w:rsidR="005B7545" w:rsidRPr="009E2F1A" w:rsidRDefault="005B75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04917D1F" w14:textId="375265C7" w:rsidR="005B7545" w:rsidRPr="009E2F1A" w:rsidRDefault="005B75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5B7545" w:rsidRPr="009E2F1A" w14:paraId="3CE13A41"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452CEB4A" w14:textId="77777777" w:rsidR="005B7545" w:rsidRDefault="005B754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834" w:type="dxa"/>
          </w:tcPr>
          <w:p w14:paraId="674B59AF" w14:textId="7E694222" w:rsidR="005B7545" w:rsidRPr="008B4906" w:rsidRDefault="002C34E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sult</w:t>
            </w:r>
          </w:p>
        </w:tc>
        <w:tc>
          <w:tcPr>
            <w:tcW w:w="1674" w:type="dxa"/>
          </w:tcPr>
          <w:p w14:paraId="50BC8CAE" w14:textId="77777777" w:rsidR="005B7545"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tinyint(4)</w:t>
            </w:r>
          </w:p>
        </w:tc>
        <w:tc>
          <w:tcPr>
            <w:tcW w:w="696" w:type="dxa"/>
          </w:tcPr>
          <w:p w14:paraId="6C6DBD95" w14:textId="77777777" w:rsidR="005B7545" w:rsidRPr="009E2F1A"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490EFD2E" w14:textId="77777777" w:rsidR="005B7545" w:rsidRPr="00472D2C"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160" w:type="dxa"/>
          </w:tcPr>
          <w:p w14:paraId="5F13B7E2" w14:textId="2BD46BA0" w:rsidR="005B7545"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1 – </w:t>
            </w:r>
            <w:r w:rsidR="003944F1">
              <w:rPr>
                <w:rFonts w:asciiTheme="majorHAnsi" w:hAnsiTheme="majorHAnsi" w:cstheme="majorHAnsi"/>
                <w:sz w:val="26"/>
                <w:szCs w:val="26"/>
                <w:lang w:val="en-US"/>
              </w:rPr>
              <w:t>Not decided</w:t>
            </w:r>
          </w:p>
          <w:p w14:paraId="128241B4" w14:textId="596B5274" w:rsidR="005B7545"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2 – </w:t>
            </w:r>
            <w:r w:rsidR="003944F1">
              <w:rPr>
                <w:rFonts w:asciiTheme="majorHAnsi" w:hAnsiTheme="majorHAnsi" w:cstheme="majorHAnsi"/>
                <w:sz w:val="26"/>
                <w:szCs w:val="26"/>
                <w:lang w:val="en-US"/>
              </w:rPr>
              <w:t>Passed</w:t>
            </w:r>
          </w:p>
          <w:p w14:paraId="2A1F5FBF" w14:textId="7A819A1C" w:rsidR="005B7545"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3 – </w:t>
            </w:r>
            <w:r w:rsidR="003944F1">
              <w:rPr>
                <w:rFonts w:asciiTheme="majorHAnsi" w:hAnsiTheme="majorHAnsi" w:cstheme="majorHAnsi"/>
                <w:sz w:val="26"/>
                <w:szCs w:val="26"/>
                <w:lang w:val="en-US"/>
              </w:rPr>
              <w:t>Failed</w:t>
            </w:r>
          </w:p>
          <w:p w14:paraId="10A8F58F" w14:textId="77777777" w:rsidR="005B7545" w:rsidRPr="009E2F1A"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2C34E5" w:rsidRPr="009E2F1A" w14:paraId="1594BB7E"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035158FA" w14:textId="05E99E2E" w:rsidR="002C34E5" w:rsidRDefault="002C34E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834" w:type="dxa"/>
          </w:tcPr>
          <w:p w14:paraId="62CF3301" w14:textId="530D128A" w:rsidR="002C34E5" w:rsidRPr="009F07A4" w:rsidRDefault="002C34E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ote</w:t>
            </w:r>
          </w:p>
        </w:tc>
        <w:tc>
          <w:tcPr>
            <w:tcW w:w="1674" w:type="dxa"/>
          </w:tcPr>
          <w:p w14:paraId="41E49272" w14:textId="2B85D047" w:rsidR="002C34E5" w:rsidRPr="000001A1" w:rsidRDefault="003944F1"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96" w:type="dxa"/>
          </w:tcPr>
          <w:p w14:paraId="78D2EB2A" w14:textId="77777777" w:rsidR="002C34E5" w:rsidRPr="009E2F1A" w:rsidRDefault="002C34E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E949C99" w14:textId="1FD677DC" w:rsidR="002C34E5" w:rsidRPr="00472D2C"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r w:rsidRPr="00472D2C">
              <w:rPr>
                <w:rFonts w:ascii="Segoe UI Symbol" w:hAnsi="Segoe UI Symbol" w:cs="Segoe UI Symbol"/>
                <w:sz w:val="26"/>
                <w:szCs w:val="26"/>
                <w:lang w:val="en-US"/>
              </w:rPr>
              <w:t>✓</w:t>
            </w:r>
          </w:p>
        </w:tc>
        <w:tc>
          <w:tcPr>
            <w:tcW w:w="3160" w:type="dxa"/>
          </w:tcPr>
          <w:p w14:paraId="36487A9D" w14:textId="77777777" w:rsidR="002C34E5" w:rsidRDefault="002C34E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5B7545" w:rsidRPr="009E2F1A" w14:paraId="2946DAC9"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27849825" w14:textId="72139B02" w:rsidR="005B7545" w:rsidRPr="009E2F1A" w:rsidRDefault="002C34E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834" w:type="dxa"/>
          </w:tcPr>
          <w:p w14:paraId="24CD96B0" w14:textId="77777777" w:rsidR="005B7545" w:rsidRPr="006020F5"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74" w:type="dxa"/>
          </w:tcPr>
          <w:p w14:paraId="7E1AB035" w14:textId="77777777" w:rsidR="005B7545" w:rsidRPr="006020F5"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60E6CC06" w14:textId="77777777" w:rsidR="005B7545" w:rsidRPr="009E2F1A"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112DFC3E" w14:textId="77777777" w:rsidR="005B7545" w:rsidRPr="009E2F1A"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2C3285E1" w14:textId="77777777" w:rsidR="005B7545" w:rsidRPr="009E2F1A"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5B7545" w:rsidRPr="009E2F1A" w14:paraId="1C4E2F8C"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1E4426E4" w14:textId="180CAC0A" w:rsidR="005B7545" w:rsidRPr="009E2F1A" w:rsidRDefault="002C34E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834" w:type="dxa"/>
          </w:tcPr>
          <w:p w14:paraId="3794B273" w14:textId="77777777" w:rsidR="005B7545" w:rsidRPr="006020F5" w:rsidRDefault="005B75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74" w:type="dxa"/>
          </w:tcPr>
          <w:p w14:paraId="5E8EB367" w14:textId="77777777" w:rsidR="005B7545" w:rsidRPr="006020F5" w:rsidRDefault="005B75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23855727" w14:textId="77777777" w:rsidR="005B7545" w:rsidRPr="009E2F1A" w:rsidRDefault="005B75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4D6D39C0" w14:textId="77777777" w:rsidR="005B7545" w:rsidRPr="009E2F1A" w:rsidRDefault="005B7545"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724D58A2" w14:textId="77777777" w:rsidR="005B7545" w:rsidRPr="009E2F1A" w:rsidRDefault="005B7545"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5B7545" w:rsidRPr="009E2F1A" w14:paraId="63F8414D"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7E82C886" w14:textId="06499434" w:rsidR="005B7545" w:rsidRPr="009E2F1A" w:rsidRDefault="002C34E5"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834" w:type="dxa"/>
          </w:tcPr>
          <w:p w14:paraId="7A53C57F" w14:textId="77777777" w:rsidR="005B7545" w:rsidRPr="006020F5"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74" w:type="dxa"/>
          </w:tcPr>
          <w:p w14:paraId="7ACC8D0C" w14:textId="77777777" w:rsidR="005B7545" w:rsidRPr="006020F5"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144C0591" w14:textId="77777777" w:rsidR="005B7545" w:rsidRPr="009E2F1A"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437E370F" w14:textId="77777777" w:rsidR="005B7545" w:rsidRPr="009E2F1A" w:rsidRDefault="005B7545"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5C131ACE" w14:textId="77777777" w:rsidR="005B7545" w:rsidRPr="009E2F1A" w:rsidRDefault="005B7545"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45EE1977" w14:textId="77777777" w:rsidR="005B7545" w:rsidRDefault="005B7545" w:rsidP="00D43C34">
      <w:pPr>
        <w:tabs>
          <w:tab w:val="left" w:pos="1549"/>
        </w:tabs>
        <w:spacing w:after="120" w:line="288" w:lineRule="auto"/>
        <w:rPr>
          <w:lang w:val="en-US"/>
        </w:rPr>
      </w:pPr>
    </w:p>
    <w:p w14:paraId="6024C5BD" w14:textId="1A0A67AC" w:rsidR="00464939" w:rsidRDefault="00464939" w:rsidP="00D43C34">
      <w:pPr>
        <w:pStyle w:val="Caption"/>
        <w:keepNext/>
        <w:spacing w:after="120"/>
        <w:jc w:val="left"/>
        <w:rPr>
          <w:b w:val="0"/>
          <w:bCs w:val="0"/>
          <w:lang w:val="en-US"/>
        </w:rPr>
      </w:pPr>
      <w:bookmarkStart w:id="370" w:name="_Toc59041773"/>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2</w:t>
      </w:r>
      <w:r w:rsidR="007F622C">
        <w:rPr>
          <w:noProof/>
        </w:rPr>
        <w:fldChar w:fldCharType="end"/>
      </w:r>
      <w:r>
        <w:rPr>
          <w:lang w:val="en-US"/>
        </w:rPr>
        <w:t xml:space="preserve">. </w:t>
      </w:r>
      <w:r>
        <w:rPr>
          <w:b w:val="0"/>
          <w:bCs w:val="0"/>
          <w:lang w:val="en-US"/>
        </w:rPr>
        <w:t xml:space="preserve">Description for </w:t>
      </w:r>
      <w:r w:rsidR="00781E3D" w:rsidRPr="00781E3D">
        <w:rPr>
          <w:b w:val="0"/>
          <w:bCs w:val="0"/>
          <w:lang w:val="en-US"/>
        </w:rPr>
        <w:t>review</w:t>
      </w:r>
      <w:r>
        <w:rPr>
          <w:b w:val="0"/>
          <w:bCs w:val="0"/>
          <w:lang w:val="en-US"/>
        </w:rPr>
        <w:t xml:space="preserve"> table</w:t>
      </w:r>
      <w:bookmarkEnd w:id="370"/>
    </w:p>
    <w:tbl>
      <w:tblPr>
        <w:tblStyle w:val="PlainTable1"/>
        <w:tblW w:w="8784" w:type="dxa"/>
        <w:tblLook w:val="04A0" w:firstRow="1" w:lastRow="0" w:firstColumn="1" w:lastColumn="0" w:noHBand="0" w:noVBand="1"/>
      </w:tblPr>
      <w:tblGrid>
        <w:gridCol w:w="550"/>
        <w:gridCol w:w="2223"/>
        <w:gridCol w:w="1649"/>
        <w:gridCol w:w="689"/>
        <w:gridCol w:w="866"/>
        <w:gridCol w:w="2807"/>
      </w:tblGrid>
      <w:tr w:rsidR="00464939" w:rsidRPr="009E2F1A" w14:paraId="37DD7045"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7DC2DE77" w14:textId="3D73848D" w:rsidR="00464939" w:rsidRPr="008236C0" w:rsidRDefault="00464939"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781E3D">
              <w:rPr>
                <w:rFonts w:asciiTheme="majorHAnsi" w:hAnsiTheme="majorHAnsi" w:cstheme="majorHAnsi"/>
                <w:b w:val="0"/>
                <w:bCs w:val="0"/>
                <w:sz w:val="26"/>
                <w:szCs w:val="26"/>
                <w:lang w:val="en-US"/>
              </w:rPr>
              <w:t>review</w:t>
            </w:r>
            <w:r>
              <w:rPr>
                <w:rFonts w:asciiTheme="majorHAnsi" w:hAnsiTheme="majorHAnsi" w:cstheme="majorHAnsi"/>
                <w:b w:val="0"/>
                <w:bCs w:val="0"/>
                <w:sz w:val="26"/>
                <w:szCs w:val="26"/>
                <w:lang w:val="en-US"/>
              </w:rPr>
              <w:t xml:space="preserve"> information</w:t>
            </w:r>
          </w:p>
        </w:tc>
      </w:tr>
      <w:tr w:rsidR="00464939" w:rsidRPr="009E2F1A" w14:paraId="0CBC6948"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4" w:type="dxa"/>
          </w:tcPr>
          <w:p w14:paraId="4528D66A" w14:textId="77777777" w:rsidR="00464939" w:rsidRPr="009E2F1A" w:rsidRDefault="00464939"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1834" w:type="dxa"/>
          </w:tcPr>
          <w:p w14:paraId="4AB6880F" w14:textId="77777777" w:rsidR="00464939" w:rsidRPr="008236C0"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74" w:type="dxa"/>
          </w:tcPr>
          <w:p w14:paraId="578E8256" w14:textId="77777777" w:rsidR="00464939" w:rsidRPr="008236C0"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96" w:type="dxa"/>
          </w:tcPr>
          <w:p w14:paraId="112B03BF" w14:textId="77777777" w:rsidR="00464939" w:rsidRPr="008236C0"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3A3B7C72" w14:textId="77777777" w:rsidR="00464939" w:rsidRPr="008236C0"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3160" w:type="dxa"/>
          </w:tcPr>
          <w:p w14:paraId="1721F4E3" w14:textId="77777777" w:rsidR="00464939" w:rsidRPr="008236C0"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DA7BC8" w:rsidRPr="009E2F1A" w14:paraId="7474C277"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331FA734" w14:textId="77777777" w:rsidR="00464939" w:rsidRPr="009E2F1A" w:rsidRDefault="0046493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834" w:type="dxa"/>
          </w:tcPr>
          <w:p w14:paraId="605E4AA2" w14:textId="77777777" w:rsidR="00464939" w:rsidRPr="009E2F1A"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74" w:type="dxa"/>
          </w:tcPr>
          <w:p w14:paraId="1C621367" w14:textId="77777777" w:rsidR="00464939" w:rsidRPr="009E2F1A"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96" w:type="dxa"/>
          </w:tcPr>
          <w:p w14:paraId="798F1521" w14:textId="77777777" w:rsidR="00464939"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012A9478" w14:textId="77777777" w:rsidR="00464939" w:rsidRPr="009E2F1A"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598E6E46" w14:textId="77777777" w:rsidR="00464939" w:rsidRPr="009E2F1A"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4829537D" w14:textId="39C5C22F" w:rsidR="00464939" w:rsidRPr="009E2F1A"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464939" w:rsidRPr="009E2F1A" w14:paraId="6C16B22D"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3E554A30" w14:textId="77777777" w:rsidR="00464939" w:rsidRPr="009E2F1A" w:rsidRDefault="0046493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834" w:type="dxa"/>
          </w:tcPr>
          <w:p w14:paraId="690BF01F" w14:textId="77777777" w:rsidR="00464939" w:rsidRPr="009E2F1A"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8082B">
              <w:rPr>
                <w:rFonts w:asciiTheme="majorHAnsi" w:hAnsiTheme="majorHAnsi" w:cstheme="majorHAnsi"/>
                <w:sz w:val="26"/>
                <w:szCs w:val="26"/>
                <w:lang w:val="en-US"/>
              </w:rPr>
              <w:t>time</w:t>
            </w:r>
          </w:p>
        </w:tc>
        <w:tc>
          <w:tcPr>
            <w:tcW w:w="1674" w:type="dxa"/>
          </w:tcPr>
          <w:p w14:paraId="0A07C98E" w14:textId="77777777" w:rsidR="00464939" w:rsidRPr="009E2F1A"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F00FE0">
              <w:rPr>
                <w:rFonts w:asciiTheme="majorHAnsi" w:hAnsiTheme="majorHAnsi" w:cstheme="majorHAnsi"/>
                <w:sz w:val="26"/>
                <w:szCs w:val="26"/>
                <w:lang w:val="en-US"/>
              </w:rPr>
              <w:t>datetime</w:t>
            </w:r>
          </w:p>
        </w:tc>
        <w:tc>
          <w:tcPr>
            <w:tcW w:w="696" w:type="dxa"/>
          </w:tcPr>
          <w:p w14:paraId="67CBFC77" w14:textId="77777777" w:rsidR="00464939" w:rsidRPr="009E2F1A"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17A13DB2" w14:textId="77777777" w:rsidR="00464939" w:rsidRPr="009E2F1A"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160" w:type="dxa"/>
          </w:tcPr>
          <w:p w14:paraId="1FC88EB0" w14:textId="77777777" w:rsidR="00464939" w:rsidRPr="009E2F1A"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DA7BC8" w:rsidRPr="009E2F1A" w14:paraId="7BA41402"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3DBE6A0D" w14:textId="77777777" w:rsidR="00464939" w:rsidRPr="009E2F1A" w:rsidRDefault="0046493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834" w:type="dxa"/>
          </w:tcPr>
          <w:p w14:paraId="4CF73862" w14:textId="77777777" w:rsidR="00464939" w:rsidRPr="009E2F1A"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8082B">
              <w:rPr>
                <w:rFonts w:asciiTheme="majorHAnsi" w:hAnsiTheme="majorHAnsi" w:cstheme="majorHAnsi"/>
                <w:sz w:val="26"/>
                <w:szCs w:val="26"/>
                <w:lang w:val="en-US"/>
              </w:rPr>
              <w:t>place</w:t>
            </w:r>
          </w:p>
        </w:tc>
        <w:tc>
          <w:tcPr>
            <w:tcW w:w="1674" w:type="dxa"/>
          </w:tcPr>
          <w:p w14:paraId="433AE244" w14:textId="77777777" w:rsidR="00464939" w:rsidRPr="009E2F1A"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6789D">
              <w:rPr>
                <w:rFonts w:asciiTheme="majorHAnsi" w:hAnsiTheme="majorHAnsi" w:cstheme="majorHAnsi"/>
                <w:sz w:val="26"/>
                <w:szCs w:val="26"/>
                <w:lang w:val="en-US"/>
              </w:rPr>
              <w:t>varchar(100)</w:t>
            </w:r>
          </w:p>
        </w:tc>
        <w:tc>
          <w:tcPr>
            <w:tcW w:w="696" w:type="dxa"/>
          </w:tcPr>
          <w:p w14:paraId="45071C4D" w14:textId="77777777" w:rsidR="00464939" w:rsidRPr="009E2F1A"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3CD58865" w14:textId="77777777" w:rsidR="00464939" w:rsidRPr="009E2F1A"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160" w:type="dxa"/>
          </w:tcPr>
          <w:p w14:paraId="66DE5D09" w14:textId="77777777" w:rsidR="00464939" w:rsidRPr="009E2F1A"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464939" w:rsidRPr="009E2F1A" w14:paraId="71C0D3C2"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60A08696" w14:textId="77777777" w:rsidR="00464939" w:rsidRDefault="0046493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834" w:type="dxa"/>
          </w:tcPr>
          <w:p w14:paraId="09581E0F" w14:textId="77777777" w:rsidR="00464939" w:rsidRPr="008B4906"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sult</w:t>
            </w:r>
          </w:p>
        </w:tc>
        <w:tc>
          <w:tcPr>
            <w:tcW w:w="1674" w:type="dxa"/>
          </w:tcPr>
          <w:p w14:paraId="1485D8B4" w14:textId="77777777" w:rsidR="00464939"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001A1">
              <w:rPr>
                <w:rFonts w:asciiTheme="majorHAnsi" w:hAnsiTheme="majorHAnsi" w:cstheme="majorHAnsi"/>
                <w:sz w:val="26"/>
                <w:szCs w:val="26"/>
                <w:lang w:val="en-US"/>
              </w:rPr>
              <w:t>tinyint(4)</w:t>
            </w:r>
          </w:p>
        </w:tc>
        <w:tc>
          <w:tcPr>
            <w:tcW w:w="696" w:type="dxa"/>
          </w:tcPr>
          <w:p w14:paraId="6DD72E28" w14:textId="77777777" w:rsidR="00464939" w:rsidRPr="009E2F1A"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3129A48" w14:textId="77777777" w:rsidR="00464939" w:rsidRPr="00472D2C"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160" w:type="dxa"/>
          </w:tcPr>
          <w:p w14:paraId="2BB5AFC6" w14:textId="77777777" w:rsidR="00464939"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 – Not decided</w:t>
            </w:r>
          </w:p>
          <w:p w14:paraId="7424FCE4" w14:textId="77777777" w:rsidR="00464939"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2 – Passed</w:t>
            </w:r>
          </w:p>
          <w:p w14:paraId="4A06BF59" w14:textId="77777777" w:rsidR="00464939"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3 – Failed</w:t>
            </w:r>
          </w:p>
          <w:p w14:paraId="7FE7915F" w14:textId="77777777" w:rsidR="00464939" w:rsidRPr="009E2F1A"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464939" w:rsidRPr="009E2F1A" w14:paraId="3701AB2A"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0D88A933" w14:textId="77777777" w:rsidR="00464939" w:rsidRDefault="00464939"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834" w:type="dxa"/>
          </w:tcPr>
          <w:p w14:paraId="4ECFB669" w14:textId="77777777" w:rsidR="00464939" w:rsidRPr="009F07A4"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ote</w:t>
            </w:r>
          </w:p>
        </w:tc>
        <w:tc>
          <w:tcPr>
            <w:tcW w:w="1674" w:type="dxa"/>
          </w:tcPr>
          <w:p w14:paraId="1195AC6B" w14:textId="77777777" w:rsidR="00464939" w:rsidRPr="000001A1"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96" w:type="dxa"/>
          </w:tcPr>
          <w:p w14:paraId="36044948" w14:textId="77777777" w:rsidR="00464939" w:rsidRPr="009E2F1A"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5D7C22C6" w14:textId="77777777" w:rsidR="00464939" w:rsidRPr="00472D2C"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r w:rsidRPr="00472D2C">
              <w:rPr>
                <w:rFonts w:ascii="Segoe UI Symbol" w:hAnsi="Segoe UI Symbol" w:cs="Segoe UI Symbol"/>
                <w:sz w:val="26"/>
                <w:szCs w:val="26"/>
                <w:lang w:val="en-US"/>
              </w:rPr>
              <w:t>✓</w:t>
            </w:r>
          </w:p>
        </w:tc>
        <w:tc>
          <w:tcPr>
            <w:tcW w:w="3160" w:type="dxa"/>
          </w:tcPr>
          <w:p w14:paraId="7E4EFB0A" w14:textId="77777777" w:rsidR="00464939"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F768FD" w:rsidRPr="009E2F1A" w14:paraId="72419651"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03B5AA59" w14:textId="0DF8350B" w:rsidR="00F768FD" w:rsidRDefault="00EE7BB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834" w:type="dxa"/>
          </w:tcPr>
          <w:p w14:paraId="6B54C80F" w14:textId="089BC9D6" w:rsidR="00F768FD" w:rsidRDefault="00F768F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F768FD">
              <w:rPr>
                <w:rFonts w:asciiTheme="majorHAnsi" w:hAnsiTheme="majorHAnsi" w:cstheme="majorHAnsi"/>
                <w:sz w:val="26"/>
                <w:szCs w:val="26"/>
                <w:lang w:val="en-US"/>
              </w:rPr>
              <w:t>reviewer_id</w:t>
            </w:r>
          </w:p>
        </w:tc>
        <w:tc>
          <w:tcPr>
            <w:tcW w:w="1674" w:type="dxa"/>
          </w:tcPr>
          <w:p w14:paraId="2E8BDC57" w14:textId="00D296C4" w:rsidR="00F768FD" w:rsidRDefault="00EE7BB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E7BB3">
              <w:rPr>
                <w:rFonts w:asciiTheme="majorHAnsi" w:hAnsiTheme="majorHAnsi" w:cstheme="majorHAnsi"/>
                <w:sz w:val="26"/>
                <w:szCs w:val="26"/>
                <w:lang w:val="en-US"/>
              </w:rPr>
              <w:t>int(11)</w:t>
            </w:r>
          </w:p>
        </w:tc>
        <w:tc>
          <w:tcPr>
            <w:tcW w:w="696" w:type="dxa"/>
          </w:tcPr>
          <w:p w14:paraId="4690B6DE" w14:textId="6A91B0B4" w:rsidR="00F768FD" w:rsidRPr="009E2F1A" w:rsidRDefault="00EE7BB3"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38C44481" w14:textId="77777777" w:rsidR="00F768FD" w:rsidRPr="00472D2C" w:rsidRDefault="00F768F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3160" w:type="dxa"/>
          </w:tcPr>
          <w:p w14:paraId="5C84EB3E" w14:textId="4802536B" w:rsidR="00F768FD" w:rsidRDefault="00EE7BB3"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F768FD" w:rsidRPr="009E2F1A" w14:paraId="387EC1C3"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7B3DCF7C" w14:textId="42236E5A" w:rsidR="00F768FD" w:rsidRDefault="00EE7BB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834" w:type="dxa"/>
          </w:tcPr>
          <w:p w14:paraId="0D4DB4EC" w14:textId="300C5627" w:rsidR="00F768FD" w:rsidRDefault="00DA7BC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A7BC8">
              <w:rPr>
                <w:rFonts w:asciiTheme="majorHAnsi" w:hAnsiTheme="majorHAnsi" w:cstheme="majorHAnsi"/>
                <w:sz w:val="26"/>
                <w:szCs w:val="26"/>
                <w:lang w:val="en-US"/>
              </w:rPr>
              <w:t>reviewer_comment</w:t>
            </w:r>
          </w:p>
        </w:tc>
        <w:tc>
          <w:tcPr>
            <w:tcW w:w="1674" w:type="dxa"/>
          </w:tcPr>
          <w:p w14:paraId="7922725C" w14:textId="5A4AD1DB" w:rsidR="00F768FD" w:rsidRDefault="00EE7BB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96" w:type="dxa"/>
          </w:tcPr>
          <w:p w14:paraId="398A2F34" w14:textId="77777777" w:rsidR="00F768FD" w:rsidRPr="009E2F1A" w:rsidRDefault="00F768F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0541BA6E" w14:textId="096F4D61" w:rsidR="00F768FD" w:rsidRPr="00472D2C" w:rsidRDefault="00EE7BB3"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r w:rsidRPr="00472D2C">
              <w:rPr>
                <w:rFonts w:ascii="Segoe UI Symbol" w:hAnsi="Segoe UI Symbol" w:cs="Segoe UI Symbol"/>
                <w:sz w:val="26"/>
                <w:szCs w:val="26"/>
                <w:lang w:val="en-US"/>
              </w:rPr>
              <w:t>✓</w:t>
            </w:r>
          </w:p>
        </w:tc>
        <w:tc>
          <w:tcPr>
            <w:tcW w:w="3160" w:type="dxa"/>
          </w:tcPr>
          <w:p w14:paraId="4599CDF3" w14:textId="77777777" w:rsidR="00F768FD" w:rsidRDefault="00F768F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464939" w:rsidRPr="009E2F1A" w14:paraId="2B30F60A"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56103FE6" w14:textId="0161B945" w:rsidR="00464939" w:rsidRPr="009E2F1A" w:rsidRDefault="00EE7BB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8</w:t>
            </w:r>
          </w:p>
        </w:tc>
        <w:tc>
          <w:tcPr>
            <w:tcW w:w="1834" w:type="dxa"/>
          </w:tcPr>
          <w:p w14:paraId="48704BFF" w14:textId="77777777" w:rsidR="00464939" w:rsidRPr="006020F5"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74" w:type="dxa"/>
          </w:tcPr>
          <w:p w14:paraId="17204FA1" w14:textId="77777777" w:rsidR="00464939" w:rsidRPr="006020F5"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4D9B8CBC" w14:textId="77777777" w:rsidR="00464939" w:rsidRPr="009E2F1A"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6372D971" w14:textId="77777777" w:rsidR="00464939" w:rsidRPr="009E2F1A"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480CB963" w14:textId="77777777" w:rsidR="00464939" w:rsidRPr="009E2F1A"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464939" w:rsidRPr="009E2F1A" w14:paraId="50A3E09E"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4" w:type="dxa"/>
          </w:tcPr>
          <w:p w14:paraId="105BA6C4" w14:textId="1ED2FA1D" w:rsidR="00464939" w:rsidRPr="009E2F1A" w:rsidRDefault="00EE7BB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834" w:type="dxa"/>
          </w:tcPr>
          <w:p w14:paraId="27196B78" w14:textId="77777777" w:rsidR="00464939" w:rsidRPr="006020F5"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74" w:type="dxa"/>
          </w:tcPr>
          <w:p w14:paraId="153CB243" w14:textId="77777777" w:rsidR="00464939" w:rsidRPr="006020F5"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548F7BBF" w14:textId="77777777" w:rsidR="00464939" w:rsidRPr="009E2F1A"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F8B2C33" w14:textId="77777777" w:rsidR="00464939" w:rsidRPr="009E2F1A" w:rsidRDefault="00464939"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392B63E3" w14:textId="77777777" w:rsidR="00464939" w:rsidRPr="009E2F1A" w:rsidRDefault="00464939"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464939" w:rsidRPr="009E2F1A" w14:paraId="7172BE31"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dxa"/>
          </w:tcPr>
          <w:p w14:paraId="39ECEF7B" w14:textId="2680650F" w:rsidR="00464939" w:rsidRPr="009E2F1A" w:rsidRDefault="00EE7BB3"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834" w:type="dxa"/>
          </w:tcPr>
          <w:p w14:paraId="51AC129B" w14:textId="77777777" w:rsidR="00464939" w:rsidRPr="006020F5"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74" w:type="dxa"/>
          </w:tcPr>
          <w:p w14:paraId="5152A4BE" w14:textId="77777777" w:rsidR="00464939" w:rsidRPr="006020F5"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96" w:type="dxa"/>
          </w:tcPr>
          <w:p w14:paraId="6A86DE18" w14:textId="77777777" w:rsidR="00464939" w:rsidRPr="009E2F1A"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53032D16" w14:textId="77777777" w:rsidR="00464939" w:rsidRPr="009E2F1A" w:rsidRDefault="00464939"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3160" w:type="dxa"/>
          </w:tcPr>
          <w:p w14:paraId="3BE59430" w14:textId="77777777" w:rsidR="00464939" w:rsidRPr="009E2F1A" w:rsidRDefault="00464939"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59F745F3" w14:textId="77777777" w:rsidR="00464939" w:rsidRDefault="00464939" w:rsidP="00D43C34">
      <w:pPr>
        <w:tabs>
          <w:tab w:val="left" w:pos="1549"/>
        </w:tabs>
        <w:spacing w:after="120" w:line="288" w:lineRule="auto"/>
        <w:rPr>
          <w:lang w:val="en-US"/>
        </w:rPr>
      </w:pPr>
    </w:p>
    <w:p w14:paraId="737810AE" w14:textId="77777777" w:rsidR="00464939" w:rsidRDefault="00464939" w:rsidP="00D43C34">
      <w:pPr>
        <w:tabs>
          <w:tab w:val="left" w:pos="1549"/>
        </w:tabs>
        <w:spacing w:after="120" w:line="288" w:lineRule="auto"/>
        <w:rPr>
          <w:lang w:val="en-US"/>
        </w:rPr>
      </w:pPr>
    </w:p>
    <w:p w14:paraId="69B90BBE" w14:textId="078AA2C2" w:rsidR="0058363F" w:rsidRDefault="0058363F" w:rsidP="00D43C34">
      <w:pPr>
        <w:pStyle w:val="Caption"/>
        <w:keepNext/>
        <w:spacing w:after="120"/>
        <w:jc w:val="left"/>
        <w:rPr>
          <w:b w:val="0"/>
          <w:bCs w:val="0"/>
          <w:lang w:val="en-US"/>
        </w:rPr>
      </w:pPr>
      <w:bookmarkStart w:id="371" w:name="_Toc59041774"/>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3</w:t>
      </w:r>
      <w:r w:rsidR="007F622C">
        <w:rPr>
          <w:noProof/>
        </w:rPr>
        <w:fldChar w:fldCharType="end"/>
      </w:r>
      <w:r>
        <w:rPr>
          <w:lang w:val="en-US"/>
        </w:rPr>
        <w:t xml:space="preserve">. </w:t>
      </w:r>
      <w:r>
        <w:rPr>
          <w:b w:val="0"/>
          <w:bCs w:val="0"/>
          <w:lang w:val="en-US"/>
        </w:rPr>
        <w:t>Description for council table</w:t>
      </w:r>
      <w:bookmarkEnd w:id="371"/>
    </w:p>
    <w:tbl>
      <w:tblPr>
        <w:tblStyle w:val="PlainTable1"/>
        <w:tblW w:w="8784" w:type="dxa"/>
        <w:tblLook w:val="04A0" w:firstRow="1" w:lastRow="0" w:firstColumn="1" w:lastColumn="0" w:noHBand="0" w:noVBand="1"/>
      </w:tblPr>
      <w:tblGrid>
        <w:gridCol w:w="550"/>
        <w:gridCol w:w="2223"/>
        <w:gridCol w:w="1649"/>
        <w:gridCol w:w="689"/>
        <w:gridCol w:w="866"/>
        <w:gridCol w:w="2807"/>
      </w:tblGrid>
      <w:tr w:rsidR="0058363F" w:rsidRPr="009E2F1A" w14:paraId="721E21ED"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7B046185" w14:textId="27330420" w:rsidR="0058363F" w:rsidRPr="008236C0" w:rsidRDefault="0058363F"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council information</w:t>
            </w:r>
          </w:p>
        </w:tc>
      </w:tr>
      <w:tr w:rsidR="0058363F" w:rsidRPr="009E2F1A" w14:paraId="50FC5738" w14:textId="77777777" w:rsidTr="005A10A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09086F9F" w14:textId="77777777" w:rsidR="0058363F" w:rsidRPr="009E2F1A" w:rsidRDefault="0058363F"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2223" w:type="dxa"/>
          </w:tcPr>
          <w:p w14:paraId="23AED73E" w14:textId="77777777" w:rsidR="0058363F" w:rsidRPr="008236C0" w:rsidRDefault="0058363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49" w:type="dxa"/>
          </w:tcPr>
          <w:p w14:paraId="05842D02" w14:textId="77777777" w:rsidR="0058363F" w:rsidRPr="008236C0" w:rsidRDefault="0058363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89" w:type="dxa"/>
          </w:tcPr>
          <w:p w14:paraId="3ABF6424" w14:textId="77777777" w:rsidR="0058363F" w:rsidRPr="008236C0" w:rsidRDefault="0058363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5B719EAE" w14:textId="77777777" w:rsidR="0058363F" w:rsidRPr="008236C0" w:rsidRDefault="0058363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2807" w:type="dxa"/>
          </w:tcPr>
          <w:p w14:paraId="30E15EBD" w14:textId="77777777" w:rsidR="0058363F" w:rsidRPr="008236C0" w:rsidRDefault="0058363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58363F" w:rsidRPr="009E2F1A" w14:paraId="5DF99E14" w14:textId="77777777" w:rsidTr="005A10A6">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7BAAE205" w14:textId="77777777" w:rsidR="0058363F" w:rsidRPr="009E2F1A" w:rsidRDefault="0058363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3" w:type="dxa"/>
          </w:tcPr>
          <w:p w14:paraId="65ADE27C" w14:textId="77777777" w:rsidR="0058363F" w:rsidRPr="009E2F1A" w:rsidRDefault="0058363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49" w:type="dxa"/>
          </w:tcPr>
          <w:p w14:paraId="5AD694E0" w14:textId="77777777" w:rsidR="0058363F" w:rsidRPr="009E2F1A" w:rsidRDefault="0058363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751A2971" w14:textId="77777777" w:rsidR="0058363F" w:rsidRDefault="0058363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07B4CC9D" w14:textId="77777777" w:rsidR="0058363F" w:rsidRPr="009E2F1A" w:rsidRDefault="0058363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3E1A608D" w14:textId="77777777" w:rsidR="0058363F" w:rsidRPr="009E2F1A" w:rsidRDefault="0058363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807" w:type="dxa"/>
          </w:tcPr>
          <w:p w14:paraId="14F6DFEF" w14:textId="7A9E554F" w:rsidR="0058363F" w:rsidRPr="009E2F1A" w:rsidRDefault="0058363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58363F" w:rsidRPr="009E2F1A" w14:paraId="2E466259" w14:textId="77777777" w:rsidTr="005A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4C323F54" w14:textId="77777777" w:rsidR="0058363F" w:rsidRPr="009E2F1A" w:rsidRDefault="0058363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3" w:type="dxa"/>
          </w:tcPr>
          <w:p w14:paraId="3EB46018" w14:textId="2FD811B6" w:rsidR="0058363F" w:rsidRPr="009E2F1A" w:rsidRDefault="005A10A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A10A6">
              <w:rPr>
                <w:rFonts w:asciiTheme="majorHAnsi" w:hAnsiTheme="majorHAnsi" w:cstheme="majorHAnsi"/>
                <w:sz w:val="26"/>
                <w:szCs w:val="26"/>
                <w:lang w:val="en-US"/>
              </w:rPr>
              <w:t>name</w:t>
            </w:r>
          </w:p>
        </w:tc>
        <w:tc>
          <w:tcPr>
            <w:tcW w:w="1649" w:type="dxa"/>
          </w:tcPr>
          <w:p w14:paraId="28D745BF" w14:textId="2E69C5DB" w:rsidR="0058363F" w:rsidRPr="009E2F1A"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689" w:type="dxa"/>
          </w:tcPr>
          <w:p w14:paraId="659B7FBC" w14:textId="77777777" w:rsidR="0058363F" w:rsidRPr="009E2F1A" w:rsidRDefault="0058363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198036DA" w14:textId="77777777" w:rsidR="0058363F" w:rsidRPr="009E2F1A" w:rsidRDefault="0058363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2807" w:type="dxa"/>
          </w:tcPr>
          <w:p w14:paraId="66C4FDB8" w14:textId="77777777" w:rsidR="0058363F" w:rsidRPr="009E2F1A" w:rsidRDefault="0058363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A46FEF" w:rsidRPr="009E2F1A" w14:paraId="45FF5DC4" w14:textId="77777777" w:rsidTr="005A10A6">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5D37B663" w14:textId="77777777" w:rsidR="00A46FEF" w:rsidRPr="009E2F1A" w:rsidRDefault="00A46FE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23" w:type="dxa"/>
          </w:tcPr>
          <w:p w14:paraId="3D5CEDCC" w14:textId="696F3088" w:rsidR="00A46FEF" w:rsidRPr="009E2F1A"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A10A6">
              <w:rPr>
                <w:rFonts w:asciiTheme="majorHAnsi" w:hAnsiTheme="majorHAnsi" w:cstheme="majorHAnsi"/>
                <w:sz w:val="26"/>
                <w:szCs w:val="26"/>
                <w:lang w:val="en-US"/>
              </w:rPr>
              <w:t>thesis_id</w:t>
            </w:r>
          </w:p>
        </w:tc>
        <w:tc>
          <w:tcPr>
            <w:tcW w:w="1649" w:type="dxa"/>
          </w:tcPr>
          <w:p w14:paraId="311B9249" w14:textId="1A4968D2" w:rsidR="00A46FEF" w:rsidRPr="009E2F1A"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09C7D8EF" w14:textId="5FD956E6" w:rsidR="00A46FEF" w:rsidRPr="009E2F1A" w:rsidRDefault="00A46FE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52D9F734" w14:textId="77777777" w:rsidR="00A46FEF" w:rsidRPr="009E2F1A" w:rsidRDefault="00A46FE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807" w:type="dxa"/>
          </w:tcPr>
          <w:p w14:paraId="0EED7071" w14:textId="1B5B96F7" w:rsidR="00A46FEF" w:rsidRPr="009E2F1A"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thesis table</w:t>
            </w:r>
          </w:p>
        </w:tc>
      </w:tr>
      <w:tr w:rsidR="00A46FEF" w:rsidRPr="009E2F1A" w14:paraId="42CCA2DE" w14:textId="77777777" w:rsidTr="005A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70BD0350" w14:textId="77777777" w:rsidR="00A46FEF" w:rsidRDefault="00A46FE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3" w:type="dxa"/>
          </w:tcPr>
          <w:p w14:paraId="1E350F79" w14:textId="6CF4932A" w:rsidR="00A46FEF" w:rsidRPr="008B4906"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A10A6">
              <w:rPr>
                <w:rFonts w:asciiTheme="majorHAnsi" w:hAnsiTheme="majorHAnsi" w:cstheme="majorHAnsi"/>
                <w:sz w:val="26"/>
                <w:szCs w:val="26"/>
                <w:lang w:val="en-US"/>
              </w:rPr>
              <w:t>chairman_id</w:t>
            </w:r>
          </w:p>
        </w:tc>
        <w:tc>
          <w:tcPr>
            <w:tcW w:w="1649" w:type="dxa"/>
          </w:tcPr>
          <w:p w14:paraId="749F4EB9" w14:textId="4D84E553" w:rsidR="00A46FEF"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1E9C1123" w14:textId="59462050" w:rsidR="00A46FEF" w:rsidRPr="009E2F1A" w:rsidRDefault="00A46FE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644A1DFD" w14:textId="77777777" w:rsidR="00A46FEF" w:rsidRPr="00472D2C" w:rsidRDefault="00A46FE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2807" w:type="dxa"/>
          </w:tcPr>
          <w:p w14:paraId="7FF706CB" w14:textId="68EC4228" w:rsidR="00A46FEF" w:rsidRPr="009E2F1A"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A46FEF" w:rsidRPr="009E2F1A" w14:paraId="4B7FC520" w14:textId="77777777" w:rsidTr="005A10A6">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3F90ED19" w14:textId="77777777" w:rsidR="00A46FEF" w:rsidRDefault="00A46FE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3" w:type="dxa"/>
          </w:tcPr>
          <w:p w14:paraId="35E4B8BE" w14:textId="2B09FF6B" w:rsidR="00A46FEF" w:rsidRPr="009F07A4"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A10A6">
              <w:rPr>
                <w:rFonts w:asciiTheme="majorHAnsi" w:hAnsiTheme="majorHAnsi" w:cstheme="majorHAnsi"/>
                <w:sz w:val="26"/>
                <w:szCs w:val="26"/>
                <w:lang w:val="en-US"/>
              </w:rPr>
              <w:t>instructor_id</w:t>
            </w:r>
          </w:p>
        </w:tc>
        <w:tc>
          <w:tcPr>
            <w:tcW w:w="1649" w:type="dxa"/>
          </w:tcPr>
          <w:p w14:paraId="229010A4" w14:textId="56894902" w:rsidR="00A46FEF" w:rsidRPr="000001A1"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0BDB1F39" w14:textId="1579B25A" w:rsidR="00A46FEF" w:rsidRPr="009E2F1A" w:rsidRDefault="00A46FE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704997A9" w14:textId="2FE7AB45" w:rsidR="00A46FEF" w:rsidRPr="00472D2C" w:rsidRDefault="00A46FE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2807" w:type="dxa"/>
          </w:tcPr>
          <w:p w14:paraId="524C12F3" w14:textId="6BC417BC" w:rsidR="00A46FEF"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A46FEF" w:rsidRPr="009E2F1A" w14:paraId="304F2077" w14:textId="77777777" w:rsidTr="005A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7FBA3616" w14:textId="77777777" w:rsidR="00A46FEF" w:rsidRDefault="00A46FE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23" w:type="dxa"/>
          </w:tcPr>
          <w:p w14:paraId="25B9E58D" w14:textId="3AE089A6" w:rsidR="00A46FEF"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A10A6">
              <w:rPr>
                <w:rFonts w:asciiTheme="majorHAnsi" w:hAnsiTheme="majorHAnsi" w:cstheme="majorHAnsi"/>
                <w:sz w:val="26"/>
                <w:szCs w:val="26"/>
                <w:lang w:val="en-US"/>
              </w:rPr>
              <w:t>commissioner_id</w:t>
            </w:r>
          </w:p>
        </w:tc>
        <w:tc>
          <w:tcPr>
            <w:tcW w:w="1649" w:type="dxa"/>
          </w:tcPr>
          <w:p w14:paraId="67A819ED" w14:textId="0A83C12F" w:rsidR="00A46FEF"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36F792C8" w14:textId="77777777" w:rsidR="00A46FEF" w:rsidRPr="009E2F1A" w:rsidRDefault="00A46FE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52C6DBE5" w14:textId="77777777" w:rsidR="00A46FEF" w:rsidRPr="00472D2C" w:rsidRDefault="00A46FE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2807" w:type="dxa"/>
          </w:tcPr>
          <w:p w14:paraId="31EEC6D8" w14:textId="77777777" w:rsidR="00A46FEF"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A46FEF" w:rsidRPr="009E2F1A" w14:paraId="293F9583" w14:textId="77777777" w:rsidTr="005A10A6">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0E4D7FE1" w14:textId="77777777" w:rsidR="00A46FEF" w:rsidRPr="009E2F1A" w:rsidRDefault="00A46FE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23" w:type="dxa"/>
          </w:tcPr>
          <w:p w14:paraId="4E2FA42B" w14:textId="77777777" w:rsidR="00A46FEF" w:rsidRPr="006020F5"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49" w:type="dxa"/>
          </w:tcPr>
          <w:p w14:paraId="14B9DFC3" w14:textId="77777777" w:rsidR="00A46FEF" w:rsidRPr="006020F5"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39CA0306" w14:textId="77777777" w:rsidR="00A46FEF" w:rsidRPr="009E2F1A" w:rsidRDefault="00A46FE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5E2C616" w14:textId="77777777" w:rsidR="00A46FEF" w:rsidRPr="009E2F1A" w:rsidRDefault="00A46FE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37D609B7" w14:textId="77777777" w:rsidR="00A46FEF" w:rsidRPr="009E2F1A"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A46FEF" w:rsidRPr="009E2F1A" w14:paraId="0378C6AE" w14:textId="77777777" w:rsidTr="005A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075788E0" w14:textId="77777777" w:rsidR="00A46FEF" w:rsidRPr="009E2F1A" w:rsidRDefault="00A46FE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223" w:type="dxa"/>
          </w:tcPr>
          <w:p w14:paraId="442ABB63" w14:textId="77777777" w:rsidR="00A46FEF" w:rsidRPr="006020F5"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49" w:type="dxa"/>
          </w:tcPr>
          <w:p w14:paraId="36639FC7" w14:textId="77777777" w:rsidR="00A46FEF" w:rsidRPr="006020F5"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26F574D4" w14:textId="77777777" w:rsidR="00A46FEF" w:rsidRPr="009E2F1A" w:rsidRDefault="00A46FE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318FB332" w14:textId="77777777" w:rsidR="00A46FEF" w:rsidRPr="009E2F1A" w:rsidRDefault="00A46FEF"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70DA5842" w14:textId="77777777" w:rsidR="00A46FEF" w:rsidRPr="009E2F1A" w:rsidRDefault="00A46FEF"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A46FEF" w:rsidRPr="009E2F1A" w14:paraId="3D399240" w14:textId="77777777" w:rsidTr="005A10A6">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4B6AA780" w14:textId="77777777" w:rsidR="00A46FEF" w:rsidRPr="009E2F1A" w:rsidRDefault="00A46FEF"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223" w:type="dxa"/>
          </w:tcPr>
          <w:p w14:paraId="55A8AC5F" w14:textId="77777777" w:rsidR="00A46FEF" w:rsidRPr="006020F5"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49" w:type="dxa"/>
          </w:tcPr>
          <w:p w14:paraId="42E98E4E" w14:textId="77777777" w:rsidR="00A46FEF" w:rsidRPr="006020F5"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15051F5B" w14:textId="77777777" w:rsidR="00A46FEF" w:rsidRPr="009E2F1A" w:rsidRDefault="00A46FE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00909172" w14:textId="77777777" w:rsidR="00A46FEF" w:rsidRPr="009E2F1A" w:rsidRDefault="00A46FEF"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45287C69" w14:textId="77777777" w:rsidR="00A46FEF" w:rsidRPr="009E2F1A" w:rsidRDefault="00A46FE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64AC78D7" w14:textId="77777777" w:rsidR="0058363F" w:rsidRDefault="0058363F" w:rsidP="00D43C34">
      <w:pPr>
        <w:tabs>
          <w:tab w:val="left" w:pos="1549"/>
        </w:tabs>
        <w:spacing w:after="120" w:line="288" w:lineRule="auto"/>
        <w:rPr>
          <w:lang w:val="en-US"/>
        </w:rPr>
      </w:pPr>
    </w:p>
    <w:p w14:paraId="45E81EFA" w14:textId="19485884" w:rsidR="0036461C" w:rsidRDefault="0036461C" w:rsidP="00D43C34">
      <w:pPr>
        <w:pStyle w:val="Caption"/>
        <w:keepNext/>
        <w:spacing w:after="120"/>
        <w:jc w:val="left"/>
        <w:rPr>
          <w:b w:val="0"/>
          <w:bCs w:val="0"/>
          <w:lang w:val="en-US"/>
        </w:rPr>
      </w:pPr>
      <w:bookmarkStart w:id="372" w:name="_Toc59041775"/>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4</w:t>
      </w:r>
      <w:r w:rsidR="007F622C">
        <w:rPr>
          <w:noProof/>
        </w:rPr>
        <w:fldChar w:fldCharType="end"/>
      </w:r>
      <w:r>
        <w:rPr>
          <w:lang w:val="en-US"/>
        </w:rPr>
        <w:t xml:space="preserve">. </w:t>
      </w:r>
      <w:r>
        <w:rPr>
          <w:b w:val="0"/>
          <w:bCs w:val="0"/>
          <w:lang w:val="en-US"/>
        </w:rPr>
        <w:t>Description for defense table</w:t>
      </w:r>
      <w:bookmarkEnd w:id="372"/>
    </w:p>
    <w:tbl>
      <w:tblPr>
        <w:tblStyle w:val="PlainTable1"/>
        <w:tblW w:w="8784" w:type="dxa"/>
        <w:tblLook w:val="04A0" w:firstRow="1" w:lastRow="0" w:firstColumn="1" w:lastColumn="0" w:noHBand="0" w:noVBand="1"/>
      </w:tblPr>
      <w:tblGrid>
        <w:gridCol w:w="550"/>
        <w:gridCol w:w="2223"/>
        <w:gridCol w:w="1649"/>
        <w:gridCol w:w="689"/>
        <w:gridCol w:w="866"/>
        <w:gridCol w:w="2807"/>
      </w:tblGrid>
      <w:tr w:rsidR="0036461C" w:rsidRPr="009E2F1A" w14:paraId="16375424"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74F92CC4" w14:textId="068C1701" w:rsidR="0036461C" w:rsidRPr="008236C0" w:rsidRDefault="0036461C"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defense information</w:t>
            </w:r>
          </w:p>
        </w:tc>
      </w:tr>
      <w:tr w:rsidR="0036461C" w:rsidRPr="009E2F1A" w14:paraId="22EB9F94" w14:textId="77777777" w:rsidTr="00F7496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63A3A325" w14:textId="77777777" w:rsidR="0036461C" w:rsidRPr="009E2F1A" w:rsidRDefault="0036461C"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2223" w:type="dxa"/>
          </w:tcPr>
          <w:p w14:paraId="17B6B9E1" w14:textId="77777777" w:rsidR="0036461C" w:rsidRPr="008236C0"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49" w:type="dxa"/>
          </w:tcPr>
          <w:p w14:paraId="5805B4BE" w14:textId="77777777" w:rsidR="0036461C" w:rsidRPr="008236C0"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89" w:type="dxa"/>
          </w:tcPr>
          <w:p w14:paraId="6DF3CC37" w14:textId="77777777" w:rsidR="0036461C" w:rsidRPr="008236C0"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3CEE491A" w14:textId="77777777" w:rsidR="0036461C" w:rsidRPr="008236C0"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2807" w:type="dxa"/>
          </w:tcPr>
          <w:p w14:paraId="1C772C4F" w14:textId="77777777" w:rsidR="0036461C" w:rsidRPr="008236C0"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36461C" w:rsidRPr="009E2F1A" w14:paraId="79096C43" w14:textId="77777777" w:rsidTr="00F74968">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4455B22E" w14:textId="77777777" w:rsidR="0036461C" w:rsidRPr="009E2F1A" w:rsidRDefault="0036461C"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3" w:type="dxa"/>
          </w:tcPr>
          <w:p w14:paraId="26A15824" w14:textId="77777777" w:rsidR="0036461C" w:rsidRPr="009E2F1A"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49" w:type="dxa"/>
          </w:tcPr>
          <w:p w14:paraId="16BF3738" w14:textId="77777777" w:rsidR="0036461C" w:rsidRPr="009E2F1A"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40B62687" w14:textId="77777777" w:rsidR="0036461C" w:rsidRDefault="0036461C"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26F0D1F3" w14:textId="77777777" w:rsidR="0036461C" w:rsidRPr="009E2F1A"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7FB326FF" w14:textId="77777777" w:rsidR="0036461C" w:rsidRPr="009E2F1A" w:rsidRDefault="0036461C"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807" w:type="dxa"/>
          </w:tcPr>
          <w:p w14:paraId="16EC0F08" w14:textId="49148E8C" w:rsidR="0036461C" w:rsidRPr="009E2F1A"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36461C" w:rsidRPr="009E2F1A" w14:paraId="0B71A675" w14:textId="77777777" w:rsidTr="00F749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798B35AE" w14:textId="77777777" w:rsidR="0036461C" w:rsidRPr="009E2F1A" w:rsidRDefault="0036461C"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3" w:type="dxa"/>
          </w:tcPr>
          <w:p w14:paraId="6C97516A" w14:textId="77777777" w:rsidR="0036461C" w:rsidRPr="009E2F1A"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8082B">
              <w:rPr>
                <w:rFonts w:asciiTheme="majorHAnsi" w:hAnsiTheme="majorHAnsi" w:cstheme="majorHAnsi"/>
                <w:sz w:val="26"/>
                <w:szCs w:val="26"/>
                <w:lang w:val="en-US"/>
              </w:rPr>
              <w:t>time</w:t>
            </w:r>
          </w:p>
        </w:tc>
        <w:tc>
          <w:tcPr>
            <w:tcW w:w="1649" w:type="dxa"/>
          </w:tcPr>
          <w:p w14:paraId="041B3D6E" w14:textId="77777777" w:rsidR="0036461C" w:rsidRPr="009E2F1A"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F00FE0">
              <w:rPr>
                <w:rFonts w:asciiTheme="majorHAnsi" w:hAnsiTheme="majorHAnsi" w:cstheme="majorHAnsi"/>
                <w:sz w:val="26"/>
                <w:szCs w:val="26"/>
                <w:lang w:val="en-US"/>
              </w:rPr>
              <w:t>datetime</w:t>
            </w:r>
          </w:p>
        </w:tc>
        <w:tc>
          <w:tcPr>
            <w:tcW w:w="689" w:type="dxa"/>
          </w:tcPr>
          <w:p w14:paraId="24106A6C" w14:textId="77777777" w:rsidR="0036461C" w:rsidRPr="009E2F1A"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24CF7353" w14:textId="77777777" w:rsidR="0036461C" w:rsidRPr="009E2F1A"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2807" w:type="dxa"/>
          </w:tcPr>
          <w:p w14:paraId="4587F292" w14:textId="77777777" w:rsidR="0036461C" w:rsidRPr="009E2F1A"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36461C" w:rsidRPr="009E2F1A" w14:paraId="7DED523F" w14:textId="77777777" w:rsidTr="00F74968">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220B7AB2" w14:textId="77777777" w:rsidR="0036461C" w:rsidRPr="009E2F1A" w:rsidRDefault="0036461C"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2223" w:type="dxa"/>
          </w:tcPr>
          <w:p w14:paraId="2D6ECE3D" w14:textId="77777777" w:rsidR="0036461C" w:rsidRPr="009E2F1A"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8082B">
              <w:rPr>
                <w:rFonts w:asciiTheme="majorHAnsi" w:hAnsiTheme="majorHAnsi" w:cstheme="majorHAnsi"/>
                <w:sz w:val="26"/>
                <w:szCs w:val="26"/>
                <w:lang w:val="en-US"/>
              </w:rPr>
              <w:t>place</w:t>
            </w:r>
          </w:p>
        </w:tc>
        <w:tc>
          <w:tcPr>
            <w:tcW w:w="1649" w:type="dxa"/>
          </w:tcPr>
          <w:p w14:paraId="0EEAD042" w14:textId="77777777" w:rsidR="0036461C" w:rsidRPr="009E2F1A"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6789D">
              <w:rPr>
                <w:rFonts w:asciiTheme="majorHAnsi" w:hAnsiTheme="majorHAnsi" w:cstheme="majorHAnsi"/>
                <w:sz w:val="26"/>
                <w:szCs w:val="26"/>
                <w:lang w:val="en-US"/>
              </w:rPr>
              <w:t>varchar(100)</w:t>
            </w:r>
          </w:p>
        </w:tc>
        <w:tc>
          <w:tcPr>
            <w:tcW w:w="689" w:type="dxa"/>
          </w:tcPr>
          <w:p w14:paraId="61441C23" w14:textId="77777777" w:rsidR="0036461C" w:rsidRPr="009E2F1A" w:rsidRDefault="0036461C"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0CF85258" w14:textId="77777777" w:rsidR="0036461C" w:rsidRPr="009E2F1A" w:rsidRDefault="0036461C"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807" w:type="dxa"/>
          </w:tcPr>
          <w:p w14:paraId="2D7BB577" w14:textId="77777777" w:rsidR="0036461C" w:rsidRPr="009E2F1A"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36461C" w:rsidRPr="009E2F1A" w14:paraId="595B736E" w14:textId="77777777" w:rsidTr="00F749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39C9270D" w14:textId="752BD9CD" w:rsidR="0036461C" w:rsidRDefault="00F7496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3" w:type="dxa"/>
          </w:tcPr>
          <w:p w14:paraId="74EBE068" w14:textId="77777777" w:rsidR="0036461C" w:rsidRPr="009F07A4"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ote</w:t>
            </w:r>
          </w:p>
        </w:tc>
        <w:tc>
          <w:tcPr>
            <w:tcW w:w="1649" w:type="dxa"/>
          </w:tcPr>
          <w:p w14:paraId="180CE8F3" w14:textId="77777777" w:rsidR="0036461C" w:rsidRPr="000001A1"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89" w:type="dxa"/>
          </w:tcPr>
          <w:p w14:paraId="42516CCC" w14:textId="77777777" w:rsidR="0036461C" w:rsidRPr="009E2F1A"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48C7A2A1" w14:textId="77777777" w:rsidR="0036461C" w:rsidRPr="00472D2C"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r w:rsidRPr="00472D2C">
              <w:rPr>
                <w:rFonts w:ascii="Segoe UI Symbol" w:hAnsi="Segoe UI Symbol" w:cs="Segoe UI Symbol"/>
                <w:sz w:val="26"/>
                <w:szCs w:val="26"/>
                <w:lang w:val="en-US"/>
              </w:rPr>
              <w:t>✓</w:t>
            </w:r>
          </w:p>
        </w:tc>
        <w:tc>
          <w:tcPr>
            <w:tcW w:w="2807" w:type="dxa"/>
          </w:tcPr>
          <w:p w14:paraId="2DB6D022" w14:textId="77777777" w:rsidR="0036461C"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36461C" w:rsidRPr="009E2F1A" w14:paraId="1A0EE894" w14:textId="77777777" w:rsidTr="00F74968">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24681CF4" w14:textId="3C0F4233" w:rsidR="0036461C" w:rsidRDefault="00F7496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3" w:type="dxa"/>
          </w:tcPr>
          <w:p w14:paraId="492B75E3" w14:textId="06D3F7FD" w:rsidR="0036461C" w:rsidRDefault="00F749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F74968">
              <w:rPr>
                <w:rFonts w:asciiTheme="majorHAnsi" w:hAnsiTheme="majorHAnsi" w:cstheme="majorHAnsi"/>
                <w:sz w:val="26"/>
                <w:szCs w:val="26"/>
                <w:lang w:val="en-US"/>
              </w:rPr>
              <w:t>council_id</w:t>
            </w:r>
          </w:p>
        </w:tc>
        <w:tc>
          <w:tcPr>
            <w:tcW w:w="1649" w:type="dxa"/>
          </w:tcPr>
          <w:p w14:paraId="2356569D" w14:textId="77777777" w:rsidR="0036461C"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E7BB3">
              <w:rPr>
                <w:rFonts w:asciiTheme="majorHAnsi" w:hAnsiTheme="majorHAnsi" w:cstheme="majorHAnsi"/>
                <w:sz w:val="26"/>
                <w:szCs w:val="26"/>
                <w:lang w:val="en-US"/>
              </w:rPr>
              <w:t>int(11)</w:t>
            </w:r>
          </w:p>
        </w:tc>
        <w:tc>
          <w:tcPr>
            <w:tcW w:w="689" w:type="dxa"/>
          </w:tcPr>
          <w:p w14:paraId="42459402" w14:textId="77777777" w:rsidR="0036461C" w:rsidRPr="009E2F1A" w:rsidRDefault="0036461C"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024BFBCE" w14:textId="77777777" w:rsidR="0036461C" w:rsidRPr="00472D2C" w:rsidRDefault="0036461C"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2807" w:type="dxa"/>
          </w:tcPr>
          <w:p w14:paraId="3807B09A" w14:textId="0D0B1C07" w:rsidR="0036461C"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Map to id of </w:t>
            </w:r>
            <w:r w:rsidR="00F74968">
              <w:rPr>
                <w:rFonts w:asciiTheme="majorHAnsi" w:hAnsiTheme="majorHAnsi" w:cstheme="majorHAnsi"/>
                <w:sz w:val="26"/>
                <w:szCs w:val="26"/>
                <w:lang w:val="en-US"/>
              </w:rPr>
              <w:t>council</w:t>
            </w:r>
            <w:r>
              <w:rPr>
                <w:rFonts w:asciiTheme="majorHAnsi" w:hAnsiTheme="majorHAnsi" w:cstheme="majorHAnsi"/>
                <w:sz w:val="26"/>
                <w:szCs w:val="26"/>
                <w:lang w:val="en-US"/>
              </w:rPr>
              <w:t xml:space="preserve"> table</w:t>
            </w:r>
          </w:p>
        </w:tc>
      </w:tr>
      <w:tr w:rsidR="00F74968" w:rsidRPr="009E2F1A" w14:paraId="10EFD2EA" w14:textId="77777777" w:rsidTr="00F749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06747A1E" w14:textId="25D5E13F" w:rsidR="0036461C" w:rsidRPr="009E2F1A" w:rsidRDefault="00F7496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23" w:type="dxa"/>
          </w:tcPr>
          <w:p w14:paraId="3D7D905D" w14:textId="77777777" w:rsidR="0036461C" w:rsidRPr="006020F5"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49" w:type="dxa"/>
          </w:tcPr>
          <w:p w14:paraId="151813DC" w14:textId="77777777" w:rsidR="0036461C" w:rsidRPr="006020F5"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57BE8AC1" w14:textId="77777777" w:rsidR="0036461C" w:rsidRPr="009E2F1A"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43DDF1EB" w14:textId="77777777" w:rsidR="0036461C" w:rsidRPr="009E2F1A"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34969C1D" w14:textId="77777777" w:rsidR="0036461C" w:rsidRPr="009E2F1A"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F74968" w:rsidRPr="009E2F1A" w14:paraId="76E191FD" w14:textId="77777777" w:rsidTr="00F74968">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5B7B0E55" w14:textId="37829335" w:rsidR="0036461C" w:rsidRPr="009E2F1A" w:rsidRDefault="00F7496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23" w:type="dxa"/>
          </w:tcPr>
          <w:p w14:paraId="1AE1BCFB" w14:textId="77777777" w:rsidR="0036461C" w:rsidRPr="006020F5"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49" w:type="dxa"/>
          </w:tcPr>
          <w:p w14:paraId="611BA473" w14:textId="77777777" w:rsidR="0036461C" w:rsidRPr="006020F5"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7C80C39D" w14:textId="77777777" w:rsidR="0036461C" w:rsidRPr="009E2F1A" w:rsidRDefault="0036461C"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72DD5731" w14:textId="77777777" w:rsidR="0036461C" w:rsidRPr="009E2F1A" w:rsidRDefault="0036461C"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3066E811" w14:textId="77777777" w:rsidR="0036461C" w:rsidRPr="009E2F1A" w:rsidRDefault="0036461C"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F74968" w:rsidRPr="009E2F1A" w14:paraId="3C400E7E" w14:textId="77777777" w:rsidTr="00F749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46AA917E" w14:textId="5F0FE7BA" w:rsidR="0036461C" w:rsidRPr="009E2F1A" w:rsidRDefault="00F7496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23" w:type="dxa"/>
          </w:tcPr>
          <w:p w14:paraId="189C6EE9" w14:textId="77777777" w:rsidR="0036461C" w:rsidRPr="006020F5"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49" w:type="dxa"/>
          </w:tcPr>
          <w:p w14:paraId="445795D8" w14:textId="77777777" w:rsidR="0036461C" w:rsidRPr="006020F5"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6F1C57F5" w14:textId="77777777" w:rsidR="0036461C" w:rsidRPr="009E2F1A"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2D673FB3" w14:textId="77777777" w:rsidR="0036461C" w:rsidRPr="009E2F1A" w:rsidRDefault="0036461C"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6D038CDE" w14:textId="77777777" w:rsidR="0036461C" w:rsidRPr="009E2F1A" w:rsidRDefault="0036461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0078DCB5" w14:textId="77777777" w:rsidR="0036461C" w:rsidRDefault="0036461C" w:rsidP="00D43C34">
      <w:pPr>
        <w:tabs>
          <w:tab w:val="left" w:pos="1549"/>
        </w:tabs>
        <w:spacing w:after="120" w:line="288" w:lineRule="auto"/>
        <w:rPr>
          <w:lang w:val="en-US"/>
        </w:rPr>
      </w:pPr>
    </w:p>
    <w:p w14:paraId="09D56B52" w14:textId="42786AA3" w:rsidR="00F74968" w:rsidRDefault="00F74968" w:rsidP="00D43C34">
      <w:pPr>
        <w:pStyle w:val="Caption"/>
        <w:keepNext/>
        <w:spacing w:after="120"/>
        <w:jc w:val="left"/>
        <w:rPr>
          <w:b w:val="0"/>
          <w:bCs w:val="0"/>
          <w:lang w:val="en-US"/>
        </w:rPr>
      </w:pPr>
      <w:bookmarkStart w:id="373" w:name="_Toc59041776"/>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5</w:t>
      </w:r>
      <w:r w:rsidR="007F622C">
        <w:rPr>
          <w:noProof/>
        </w:rPr>
        <w:fldChar w:fldCharType="end"/>
      </w:r>
      <w:r>
        <w:rPr>
          <w:lang w:val="en-US"/>
        </w:rPr>
        <w:t xml:space="preserve">. </w:t>
      </w:r>
      <w:r>
        <w:rPr>
          <w:b w:val="0"/>
          <w:bCs w:val="0"/>
          <w:lang w:val="en-US"/>
        </w:rPr>
        <w:t xml:space="preserve">Description for </w:t>
      </w:r>
      <w:r w:rsidR="00333D97" w:rsidRPr="00333D97">
        <w:rPr>
          <w:b w:val="0"/>
          <w:bCs w:val="0"/>
          <w:lang w:val="en-US"/>
        </w:rPr>
        <w:t>result</w:t>
      </w:r>
      <w:r w:rsidR="003C205B">
        <w:rPr>
          <w:b w:val="0"/>
          <w:bCs w:val="0"/>
          <w:lang w:val="en-US"/>
        </w:rPr>
        <w:t xml:space="preserve"> </w:t>
      </w:r>
      <w:r>
        <w:rPr>
          <w:b w:val="0"/>
          <w:bCs w:val="0"/>
          <w:lang w:val="en-US"/>
        </w:rPr>
        <w:t>table</w:t>
      </w:r>
      <w:bookmarkEnd w:id="373"/>
    </w:p>
    <w:tbl>
      <w:tblPr>
        <w:tblStyle w:val="PlainTable1"/>
        <w:tblW w:w="8784" w:type="dxa"/>
        <w:tblLook w:val="04A0" w:firstRow="1" w:lastRow="0" w:firstColumn="1" w:lastColumn="0" w:noHBand="0" w:noVBand="1"/>
      </w:tblPr>
      <w:tblGrid>
        <w:gridCol w:w="550"/>
        <w:gridCol w:w="2223"/>
        <w:gridCol w:w="1649"/>
        <w:gridCol w:w="689"/>
        <w:gridCol w:w="866"/>
        <w:gridCol w:w="2807"/>
      </w:tblGrid>
      <w:tr w:rsidR="00F74968" w:rsidRPr="009E2F1A" w14:paraId="440A083D"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5B82CD47" w14:textId="72032611" w:rsidR="00F74968" w:rsidRPr="008236C0" w:rsidRDefault="00F74968"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333D97" w:rsidRPr="00333D97">
              <w:rPr>
                <w:rFonts w:asciiTheme="majorHAnsi" w:hAnsiTheme="majorHAnsi" w:cstheme="majorHAnsi"/>
                <w:b w:val="0"/>
                <w:bCs w:val="0"/>
                <w:sz w:val="26"/>
                <w:szCs w:val="26"/>
                <w:lang w:val="en-US"/>
              </w:rPr>
              <w:t>result</w:t>
            </w:r>
            <w:r w:rsidR="00D46550">
              <w:rPr>
                <w:rFonts w:asciiTheme="majorHAnsi" w:hAnsiTheme="majorHAnsi" w:cstheme="majorHAnsi"/>
                <w:b w:val="0"/>
                <w:bCs w:val="0"/>
                <w:sz w:val="26"/>
                <w:szCs w:val="26"/>
                <w:lang w:val="en-US"/>
              </w:rPr>
              <w:t xml:space="preserve"> </w:t>
            </w:r>
            <w:r>
              <w:rPr>
                <w:rFonts w:asciiTheme="majorHAnsi" w:hAnsiTheme="majorHAnsi" w:cstheme="majorHAnsi"/>
                <w:b w:val="0"/>
                <w:bCs w:val="0"/>
                <w:sz w:val="26"/>
                <w:szCs w:val="26"/>
                <w:lang w:val="en-US"/>
              </w:rPr>
              <w:t>information</w:t>
            </w:r>
          </w:p>
        </w:tc>
      </w:tr>
      <w:tr w:rsidR="00F74968" w:rsidRPr="009E2F1A" w14:paraId="2C4123A0"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4FEAF822" w14:textId="77777777" w:rsidR="00F74968" w:rsidRPr="009E2F1A" w:rsidRDefault="00F74968"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2223" w:type="dxa"/>
          </w:tcPr>
          <w:p w14:paraId="043E0061" w14:textId="77777777" w:rsidR="00F74968" w:rsidRPr="008236C0" w:rsidRDefault="00F749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49" w:type="dxa"/>
          </w:tcPr>
          <w:p w14:paraId="59A13C6A" w14:textId="77777777" w:rsidR="00F74968" w:rsidRPr="008236C0" w:rsidRDefault="00F749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89" w:type="dxa"/>
          </w:tcPr>
          <w:p w14:paraId="19978AAC" w14:textId="77777777" w:rsidR="00F74968" w:rsidRPr="008236C0" w:rsidRDefault="00F749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65AFABFE" w14:textId="77777777" w:rsidR="00F74968" w:rsidRPr="008236C0" w:rsidRDefault="00F749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2807" w:type="dxa"/>
          </w:tcPr>
          <w:p w14:paraId="1F66225E" w14:textId="77777777" w:rsidR="00F74968" w:rsidRPr="008236C0" w:rsidRDefault="00F749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F74968" w:rsidRPr="009E2F1A" w14:paraId="7EFD9340"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5A0082CC" w14:textId="77777777" w:rsidR="00F74968" w:rsidRPr="009E2F1A" w:rsidRDefault="00F7496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3" w:type="dxa"/>
          </w:tcPr>
          <w:p w14:paraId="60A6A57F" w14:textId="77777777" w:rsidR="00F74968" w:rsidRPr="009E2F1A" w:rsidRDefault="00F749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49" w:type="dxa"/>
          </w:tcPr>
          <w:p w14:paraId="7427EDB9" w14:textId="77777777" w:rsidR="00F74968" w:rsidRPr="009E2F1A" w:rsidRDefault="00F749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3AD7C453" w14:textId="77777777" w:rsidR="00F74968" w:rsidRDefault="00F74968"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02937035" w14:textId="77777777" w:rsidR="00F74968" w:rsidRPr="009E2F1A" w:rsidRDefault="00F749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D4462BD" w14:textId="77777777" w:rsidR="00F74968" w:rsidRPr="009E2F1A" w:rsidRDefault="00F74968"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807" w:type="dxa"/>
          </w:tcPr>
          <w:p w14:paraId="738CE36C" w14:textId="5A988FB1" w:rsidR="00F74968" w:rsidRPr="009E2F1A" w:rsidRDefault="00F749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68586D" w:rsidRPr="009E2F1A" w14:paraId="66E97B56"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6107098A" w14:textId="77777777" w:rsidR="0068586D" w:rsidRPr="009E2F1A"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3" w:type="dxa"/>
          </w:tcPr>
          <w:p w14:paraId="6605E6BF" w14:textId="66CAE865" w:rsidR="0068586D" w:rsidRPr="009E2F1A"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20315">
              <w:rPr>
                <w:rFonts w:asciiTheme="majorHAnsi" w:hAnsiTheme="majorHAnsi" w:cstheme="majorHAnsi"/>
                <w:sz w:val="26"/>
                <w:szCs w:val="26"/>
                <w:lang w:val="en-US"/>
              </w:rPr>
              <w:t>topic_id</w:t>
            </w:r>
          </w:p>
        </w:tc>
        <w:tc>
          <w:tcPr>
            <w:tcW w:w="1649" w:type="dxa"/>
          </w:tcPr>
          <w:p w14:paraId="0B7211A5" w14:textId="362BB0EC" w:rsidR="0068586D" w:rsidRPr="009E2F1A"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E7BB3">
              <w:rPr>
                <w:rFonts w:asciiTheme="majorHAnsi" w:hAnsiTheme="majorHAnsi" w:cstheme="majorHAnsi"/>
                <w:sz w:val="26"/>
                <w:szCs w:val="26"/>
                <w:lang w:val="en-US"/>
              </w:rPr>
              <w:t>int(11)</w:t>
            </w:r>
          </w:p>
        </w:tc>
        <w:tc>
          <w:tcPr>
            <w:tcW w:w="689" w:type="dxa"/>
          </w:tcPr>
          <w:p w14:paraId="321B9BC4" w14:textId="17B33A96" w:rsidR="0068586D" w:rsidRPr="009E2F1A"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68338A37" w14:textId="77777777" w:rsidR="0068586D" w:rsidRPr="009E2F1A"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2807" w:type="dxa"/>
          </w:tcPr>
          <w:p w14:paraId="1C4A3BEC" w14:textId="015532E6" w:rsidR="0068586D" w:rsidRPr="009E2F1A"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topic table</w:t>
            </w:r>
          </w:p>
        </w:tc>
      </w:tr>
      <w:tr w:rsidR="0068586D" w:rsidRPr="009E2F1A" w14:paraId="0BAD73D6"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262D91B2" w14:textId="77777777" w:rsidR="0068586D" w:rsidRPr="009E2F1A"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23" w:type="dxa"/>
          </w:tcPr>
          <w:p w14:paraId="3D3B3261" w14:textId="04204552" w:rsidR="0068586D" w:rsidRPr="009E2F1A"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20315">
              <w:rPr>
                <w:rFonts w:asciiTheme="majorHAnsi" w:hAnsiTheme="majorHAnsi" w:cstheme="majorHAnsi"/>
                <w:sz w:val="26"/>
                <w:szCs w:val="26"/>
                <w:lang w:val="en-US"/>
              </w:rPr>
              <w:t>student_id</w:t>
            </w:r>
          </w:p>
        </w:tc>
        <w:tc>
          <w:tcPr>
            <w:tcW w:w="1649" w:type="dxa"/>
          </w:tcPr>
          <w:p w14:paraId="23088F7A" w14:textId="482F0AA3" w:rsidR="0068586D" w:rsidRPr="009E2F1A"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E7BB3">
              <w:rPr>
                <w:rFonts w:asciiTheme="majorHAnsi" w:hAnsiTheme="majorHAnsi" w:cstheme="majorHAnsi"/>
                <w:sz w:val="26"/>
                <w:szCs w:val="26"/>
                <w:lang w:val="en-US"/>
              </w:rPr>
              <w:t>int(11)</w:t>
            </w:r>
          </w:p>
        </w:tc>
        <w:tc>
          <w:tcPr>
            <w:tcW w:w="689" w:type="dxa"/>
          </w:tcPr>
          <w:p w14:paraId="1A7505CD" w14:textId="302F9BF2" w:rsidR="0068586D" w:rsidRPr="009E2F1A"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166C5215" w14:textId="77777777" w:rsidR="0068586D" w:rsidRPr="009E2F1A"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807" w:type="dxa"/>
          </w:tcPr>
          <w:p w14:paraId="5495A37A" w14:textId="53FB3E67" w:rsidR="0068586D" w:rsidRPr="009E2F1A"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student table</w:t>
            </w:r>
          </w:p>
        </w:tc>
      </w:tr>
      <w:tr w:rsidR="0068586D" w:rsidRPr="009E2F1A" w14:paraId="433F0749"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18419D87" w14:textId="77777777" w:rsidR="0068586D"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3" w:type="dxa"/>
          </w:tcPr>
          <w:p w14:paraId="28451425" w14:textId="5E9F2CA2" w:rsidR="0068586D" w:rsidRPr="009F07A4"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E6E3C">
              <w:rPr>
                <w:rFonts w:asciiTheme="majorHAnsi" w:hAnsiTheme="majorHAnsi" w:cstheme="majorHAnsi"/>
                <w:sz w:val="26"/>
                <w:szCs w:val="26"/>
                <w:lang w:val="en-US"/>
              </w:rPr>
              <w:t>creator_id</w:t>
            </w:r>
          </w:p>
        </w:tc>
        <w:tc>
          <w:tcPr>
            <w:tcW w:w="1649" w:type="dxa"/>
          </w:tcPr>
          <w:p w14:paraId="7D228995" w14:textId="6C32F98C" w:rsidR="0068586D" w:rsidRPr="000001A1"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E7BB3">
              <w:rPr>
                <w:rFonts w:asciiTheme="majorHAnsi" w:hAnsiTheme="majorHAnsi" w:cstheme="majorHAnsi"/>
                <w:sz w:val="26"/>
                <w:szCs w:val="26"/>
                <w:lang w:val="en-US"/>
              </w:rPr>
              <w:t>int(11)</w:t>
            </w:r>
          </w:p>
        </w:tc>
        <w:tc>
          <w:tcPr>
            <w:tcW w:w="689" w:type="dxa"/>
          </w:tcPr>
          <w:p w14:paraId="31051789" w14:textId="61760F74" w:rsidR="0068586D" w:rsidRPr="009E2F1A"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2B64A6BB" w14:textId="0BD8A17B" w:rsidR="0068586D" w:rsidRPr="00472D2C"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2807" w:type="dxa"/>
          </w:tcPr>
          <w:p w14:paraId="4F5D241B" w14:textId="1E7F5C71" w:rsidR="0068586D"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lecturer table</w:t>
            </w:r>
          </w:p>
        </w:tc>
      </w:tr>
      <w:tr w:rsidR="0068586D" w:rsidRPr="009E2F1A" w14:paraId="1349D208"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64074F70" w14:textId="77777777" w:rsidR="0068586D"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3" w:type="dxa"/>
          </w:tcPr>
          <w:p w14:paraId="077F6650" w14:textId="3A1876CD" w:rsidR="0068586D"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E6E3C">
              <w:rPr>
                <w:rFonts w:asciiTheme="majorHAnsi" w:hAnsiTheme="majorHAnsi" w:cstheme="majorHAnsi"/>
                <w:sz w:val="26"/>
                <w:szCs w:val="26"/>
                <w:lang w:val="en-US"/>
              </w:rPr>
              <w:t>note</w:t>
            </w:r>
          </w:p>
        </w:tc>
        <w:tc>
          <w:tcPr>
            <w:tcW w:w="1649" w:type="dxa"/>
          </w:tcPr>
          <w:p w14:paraId="3D84D0BF" w14:textId="0A9A525B" w:rsidR="0068586D"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89" w:type="dxa"/>
          </w:tcPr>
          <w:p w14:paraId="2B490661" w14:textId="1B29F712" w:rsidR="0068586D" w:rsidRPr="009E2F1A"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2B868CA8" w14:textId="4DCEA68F" w:rsidR="0068586D" w:rsidRPr="00472D2C"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r w:rsidRPr="00472D2C">
              <w:rPr>
                <w:rFonts w:ascii="Segoe UI Symbol" w:hAnsi="Segoe UI Symbol" w:cs="Segoe UI Symbol"/>
                <w:sz w:val="26"/>
                <w:szCs w:val="26"/>
                <w:lang w:val="en-US"/>
              </w:rPr>
              <w:t>✓</w:t>
            </w:r>
          </w:p>
        </w:tc>
        <w:tc>
          <w:tcPr>
            <w:tcW w:w="2807" w:type="dxa"/>
          </w:tcPr>
          <w:p w14:paraId="63CEE591" w14:textId="170A2768" w:rsidR="0068586D"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68586D" w:rsidRPr="009E2F1A" w14:paraId="54946A97"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7BA2F3BB" w14:textId="514A75EB" w:rsidR="0068586D"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23" w:type="dxa"/>
          </w:tcPr>
          <w:p w14:paraId="356D360F" w14:textId="4A5402A1" w:rsidR="0068586D" w:rsidRPr="005E6E3C"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E6E3C">
              <w:rPr>
                <w:rFonts w:asciiTheme="majorHAnsi" w:hAnsiTheme="majorHAnsi" w:cstheme="majorHAnsi"/>
                <w:sz w:val="26"/>
                <w:szCs w:val="26"/>
                <w:lang w:val="en-US"/>
              </w:rPr>
              <w:t>type</w:t>
            </w:r>
          </w:p>
        </w:tc>
        <w:tc>
          <w:tcPr>
            <w:tcW w:w="1649" w:type="dxa"/>
          </w:tcPr>
          <w:p w14:paraId="39BFB14B" w14:textId="1DDB5AD0" w:rsidR="0068586D" w:rsidRPr="00EE7BB3"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F1707">
              <w:rPr>
                <w:rFonts w:asciiTheme="majorHAnsi" w:hAnsiTheme="majorHAnsi" w:cstheme="majorHAnsi"/>
                <w:sz w:val="26"/>
                <w:szCs w:val="26"/>
                <w:lang w:val="en-US"/>
              </w:rPr>
              <w:t>tinyint(4)</w:t>
            </w:r>
          </w:p>
        </w:tc>
        <w:tc>
          <w:tcPr>
            <w:tcW w:w="689" w:type="dxa"/>
          </w:tcPr>
          <w:p w14:paraId="0A016DE8" w14:textId="77777777" w:rsidR="0068586D"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73E200B8" w14:textId="77777777" w:rsidR="0068586D" w:rsidRPr="00472D2C"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2807" w:type="dxa"/>
          </w:tcPr>
          <w:p w14:paraId="7164BE2A" w14:textId="7561C303" w:rsidR="0068586D" w:rsidRDefault="00F621C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 – Instructor</w:t>
            </w:r>
          </w:p>
          <w:p w14:paraId="01A2CB14" w14:textId="31FC3791" w:rsidR="00F621C6" w:rsidRDefault="00F621C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2 – Review</w:t>
            </w:r>
          </w:p>
          <w:p w14:paraId="40428FD3" w14:textId="60A4B4CD" w:rsidR="00F621C6" w:rsidRDefault="00F621C6"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3 – Defense</w:t>
            </w:r>
          </w:p>
        </w:tc>
      </w:tr>
      <w:tr w:rsidR="0068586D" w:rsidRPr="009E2F1A" w14:paraId="0B037330"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5B8A8009" w14:textId="309A8EC4" w:rsidR="0068586D"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23" w:type="dxa"/>
          </w:tcPr>
          <w:p w14:paraId="6B5EB08F" w14:textId="4B6AD41C" w:rsidR="0068586D" w:rsidRPr="005E6E3C"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96600">
              <w:rPr>
                <w:rFonts w:asciiTheme="majorHAnsi" w:hAnsiTheme="majorHAnsi" w:cstheme="majorHAnsi"/>
                <w:sz w:val="26"/>
                <w:szCs w:val="26"/>
                <w:lang w:val="en-US"/>
              </w:rPr>
              <w:t>point</w:t>
            </w:r>
          </w:p>
        </w:tc>
        <w:tc>
          <w:tcPr>
            <w:tcW w:w="1649" w:type="dxa"/>
          </w:tcPr>
          <w:p w14:paraId="2AA84F3E" w14:textId="6999EDF3" w:rsidR="0068586D" w:rsidRPr="00EE7BB3"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json</w:t>
            </w:r>
          </w:p>
        </w:tc>
        <w:tc>
          <w:tcPr>
            <w:tcW w:w="689" w:type="dxa"/>
          </w:tcPr>
          <w:p w14:paraId="15F4C994" w14:textId="77777777" w:rsidR="0068586D"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AE5F440" w14:textId="77777777" w:rsidR="0068586D" w:rsidRPr="00472D2C"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2807" w:type="dxa"/>
          </w:tcPr>
          <w:p w14:paraId="79E8BB4A" w14:textId="77777777" w:rsidR="00623D60" w:rsidRPr="00623D60" w:rsidRDefault="00623D60"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23D60">
              <w:rPr>
                <w:rFonts w:asciiTheme="majorHAnsi" w:hAnsiTheme="majorHAnsi" w:cstheme="majorHAnsi"/>
                <w:sz w:val="26"/>
                <w:szCs w:val="26"/>
                <w:lang w:val="en-US"/>
              </w:rPr>
              <w:t>{</w:t>
            </w:r>
          </w:p>
          <w:p w14:paraId="7065F9F2" w14:textId="490FEB6D" w:rsidR="00623D60" w:rsidRPr="00623D60" w:rsidRDefault="00623D60"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23D60">
              <w:rPr>
                <w:rFonts w:asciiTheme="majorHAnsi" w:hAnsiTheme="majorHAnsi" w:cstheme="majorHAnsi"/>
                <w:sz w:val="26"/>
                <w:szCs w:val="26"/>
                <w:lang w:val="en-US"/>
              </w:rPr>
              <w:t xml:space="preserve">   title:</w:t>
            </w:r>
            <w:r>
              <w:rPr>
                <w:rFonts w:asciiTheme="majorHAnsi" w:hAnsiTheme="majorHAnsi" w:cstheme="majorHAnsi"/>
                <w:sz w:val="26"/>
                <w:szCs w:val="26"/>
                <w:lang w:val="en-US"/>
              </w:rPr>
              <w:t xml:space="preserve"> string</w:t>
            </w:r>
            <w:r w:rsidRPr="00623D60">
              <w:rPr>
                <w:rFonts w:asciiTheme="majorHAnsi" w:hAnsiTheme="majorHAnsi" w:cstheme="majorHAnsi"/>
                <w:sz w:val="26"/>
                <w:szCs w:val="26"/>
                <w:lang w:val="en-US"/>
              </w:rPr>
              <w:t>,</w:t>
            </w:r>
          </w:p>
          <w:p w14:paraId="1332A0B1" w14:textId="02C7A3A5" w:rsidR="00623D60" w:rsidRPr="00623D60" w:rsidRDefault="00623D60"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23D60">
              <w:rPr>
                <w:rFonts w:asciiTheme="majorHAnsi" w:hAnsiTheme="majorHAnsi" w:cstheme="majorHAnsi"/>
                <w:sz w:val="26"/>
                <w:szCs w:val="26"/>
                <w:lang w:val="en-US"/>
              </w:rPr>
              <w:t xml:space="preserve">   rate:</w:t>
            </w:r>
            <w:r>
              <w:rPr>
                <w:rFonts w:asciiTheme="majorHAnsi" w:hAnsiTheme="majorHAnsi" w:cstheme="majorHAnsi"/>
                <w:sz w:val="26"/>
                <w:szCs w:val="26"/>
                <w:lang w:val="en-US"/>
              </w:rPr>
              <w:t xml:space="preserve"> number</w:t>
            </w:r>
            <w:r w:rsidRPr="00623D60">
              <w:rPr>
                <w:rFonts w:asciiTheme="majorHAnsi" w:hAnsiTheme="majorHAnsi" w:cstheme="majorHAnsi"/>
                <w:sz w:val="26"/>
                <w:szCs w:val="26"/>
                <w:lang w:val="en-US"/>
              </w:rPr>
              <w:t>,</w:t>
            </w:r>
          </w:p>
          <w:p w14:paraId="1E2D407E" w14:textId="3FDDABC3" w:rsidR="00623D60" w:rsidRDefault="00623D60"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23D60">
              <w:rPr>
                <w:rFonts w:asciiTheme="majorHAnsi" w:hAnsiTheme="majorHAnsi" w:cstheme="majorHAnsi"/>
                <w:sz w:val="26"/>
                <w:szCs w:val="26"/>
                <w:lang w:val="en-US"/>
              </w:rPr>
              <w:t xml:space="preserve">   value: </w:t>
            </w:r>
            <w:r>
              <w:rPr>
                <w:rFonts w:asciiTheme="majorHAnsi" w:hAnsiTheme="majorHAnsi" w:cstheme="majorHAnsi"/>
                <w:sz w:val="26"/>
                <w:szCs w:val="26"/>
                <w:lang w:val="en-US"/>
              </w:rPr>
              <w:t>null | number</w:t>
            </w:r>
          </w:p>
          <w:p w14:paraId="12D83204" w14:textId="21DFB4F1" w:rsidR="00F42FD1" w:rsidRDefault="00623D60"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23D60">
              <w:rPr>
                <w:rFonts w:asciiTheme="majorHAnsi" w:hAnsiTheme="majorHAnsi" w:cstheme="majorHAnsi"/>
                <w:sz w:val="26"/>
                <w:szCs w:val="26"/>
                <w:lang w:val="en-US"/>
              </w:rPr>
              <w:t>}</w:t>
            </w:r>
          </w:p>
        </w:tc>
      </w:tr>
      <w:tr w:rsidR="0068586D" w:rsidRPr="009E2F1A" w14:paraId="6C3D2D65"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1EC86DEE" w14:textId="3463B93D" w:rsidR="0068586D"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23" w:type="dxa"/>
          </w:tcPr>
          <w:p w14:paraId="0A2E0C4B" w14:textId="2CCD1CFD" w:rsidR="0068586D" w:rsidRPr="00996600"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996600">
              <w:rPr>
                <w:rFonts w:asciiTheme="majorHAnsi" w:hAnsiTheme="majorHAnsi" w:cstheme="majorHAnsi"/>
                <w:sz w:val="26"/>
                <w:szCs w:val="26"/>
                <w:lang w:val="en-US"/>
              </w:rPr>
              <w:t>status</w:t>
            </w:r>
          </w:p>
        </w:tc>
        <w:tc>
          <w:tcPr>
            <w:tcW w:w="1649" w:type="dxa"/>
          </w:tcPr>
          <w:p w14:paraId="239A6201" w14:textId="19BFF2A3" w:rsidR="0068586D" w:rsidRPr="00EE7BB3"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F1707">
              <w:rPr>
                <w:rFonts w:asciiTheme="majorHAnsi" w:hAnsiTheme="majorHAnsi" w:cstheme="majorHAnsi"/>
                <w:sz w:val="26"/>
                <w:szCs w:val="26"/>
                <w:lang w:val="en-US"/>
              </w:rPr>
              <w:t>tinyint(4)</w:t>
            </w:r>
          </w:p>
        </w:tc>
        <w:tc>
          <w:tcPr>
            <w:tcW w:w="689" w:type="dxa"/>
          </w:tcPr>
          <w:p w14:paraId="74AE8226" w14:textId="77777777" w:rsidR="0068586D"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65C3D813" w14:textId="77777777" w:rsidR="0068586D" w:rsidRPr="00472D2C"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2807" w:type="dxa"/>
          </w:tcPr>
          <w:p w14:paraId="10F84182" w14:textId="77777777" w:rsidR="00247B77" w:rsidRDefault="00247B77"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 – Lock</w:t>
            </w:r>
          </w:p>
          <w:p w14:paraId="1EF5E016" w14:textId="77777777" w:rsidR="00247B77" w:rsidRDefault="00247B77"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2 – Unlock</w:t>
            </w:r>
          </w:p>
          <w:p w14:paraId="25453CE0" w14:textId="59A266E2" w:rsidR="0068586D" w:rsidRDefault="00247B77"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1</w:t>
            </w:r>
          </w:p>
        </w:tc>
      </w:tr>
      <w:tr w:rsidR="0068586D" w:rsidRPr="009E2F1A" w14:paraId="6CB7BF2C"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120B3508" w14:textId="742EB31D" w:rsidR="0068586D" w:rsidRPr="009E2F1A"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223" w:type="dxa"/>
          </w:tcPr>
          <w:p w14:paraId="52FE2941" w14:textId="77777777" w:rsidR="0068586D" w:rsidRPr="006020F5"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49" w:type="dxa"/>
          </w:tcPr>
          <w:p w14:paraId="7B818909" w14:textId="77777777" w:rsidR="0068586D" w:rsidRPr="006020F5"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33732A16" w14:textId="77777777" w:rsidR="0068586D" w:rsidRPr="009E2F1A"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42265BB" w14:textId="77777777" w:rsidR="0068586D" w:rsidRPr="009E2F1A"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16A5ABAD" w14:textId="77777777" w:rsidR="0068586D" w:rsidRPr="009E2F1A"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68586D" w:rsidRPr="009E2F1A" w14:paraId="576E225E"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602DE515" w14:textId="28D0EA66" w:rsidR="0068586D" w:rsidRPr="009E2F1A"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0</w:t>
            </w:r>
          </w:p>
        </w:tc>
        <w:tc>
          <w:tcPr>
            <w:tcW w:w="2223" w:type="dxa"/>
          </w:tcPr>
          <w:p w14:paraId="5BBA3842" w14:textId="77777777" w:rsidR="0068586D" w:rsidRPr="006020F5"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49" w:type="dxa"/>
          </w:tcPr>
          <w:p w14:paraId="120D2FD2" w14:textId="77777777" w:rsidR="0068586D" w:rsidRPr="006020F5"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1EF037B9" w14:textId="77777777" w:rsidR="0068586D" w:rsidRPr="009E2F1A"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00968309" w14:textId="77777777" w:rsidR="0068586D" w:rsidRPr="009E2F1A" w:rsidRDefault="0068586D"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292DA70B" w14:textId="77777777" w:rsidR="0068586D" w:rsidRPr="009E2F1A" w:rsidRDefault="0068586D"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68586D" w:rsidRPr="009E2F1A" w14:paraId="056ABFD1"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37295F88" w14:textId="5F1B1243" w:rsidR="0068586D" w:rsidRPr="009E2F1A" w:rsidRDefault="0068586D"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223" w:type="dxa"/>
          </w:tcPr>
          <w:p w14:paraId="4942AB70" w14:textId="77777777" w:rsidR="0068586D" w:rsidRPr="006020F5"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49" w:type="dxa"/>
          </w:tcPr>
          <w:p w14:paraId="1DB7C906" w14:textId="77777777" w:rsidR="0068586D" w:rsidRPr="006020F5"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2EA79CC9" w14:textId="77777777" w:rsidR="0068586D" w:rsidRPr="009E2F1A"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F3687EF" w14:textId="77777777" w:rsidR="0068586D" w:rsidRPr="009E2F1A" w:rsidRDefault="0068586D"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1A09CF84" w14:textId="77777777" w:rsidR="0068586D" w:rsidRPr="009E2F1A" w:rsidRDefault="0068586D"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6B4D65A0" w14:textId="77777777" w:rsidR="00F74968" w:rsidRDefault="00F74968" w:rsidP="00D43C34">
      <w:pPr>
        <w:tabs>
          <w:tab w:val="left" w:pos="1549"/>
        </w:tabs>
        <w:spacing w:after="120" w:line="288" w:lineRule="auto"/>
        <w:rPr>
          <w:lang w:val="en-US"/>
        </w:rPr>
      </w:pPr>
    </w:p>
    <w:p w14:paraId="012BA687" w14:textId="0A5E92EF" w:rsidR="003C205B" w:rsidRDefault="003C205B" w:rsidP="00D43C34">
      <w:pPr>
        <w:pStyle w:val="Caption"/>
        <w:keepNext/>
        <w:spacing w:after="120"/>
        <w:jc w:val="left"/>
        <w:rPr>
          <w:b w:val="0"/>
          <w:bCs w:val="0"/>
          <w:lang w:val="en-US"/>
        </w:rPr>
      </w:pPr>
      <w:bookmarkStart w:id="374" w:name="_Toc59041777"/>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6</w:t>
      </w:r>
      <w:r w:rsidR="007F622C">
        <w:rPr>
          <w:noProof/>
        </w:rPr>
        <w:fldChar w:fldCharType="end"/>
      </w:r>
      <w:r>
        <w:rPr>
          <w:lang w:val="en-US"/>
        </w:rPr>
        <w:t xml:space="preserve">. </w:t>
      </w:r>
      <w:r>
        <w:rPr>
          <w:b w:val="0"/>
          <w:bCs w:val="0"/>
          <w:lang w:val="en-US"/>
        </w:rPr>
        <w:t xml:space="preserve">Description for </w:t>
      </w:r>
      <w:r w:rsidR="00D46550">
        <w:rPr>
          <w:b w:val="0"/>
          <w:bCs w:val="0"/>
          <w:lang w:val="en-US"/>
        </w:rPr>
        <w:t>comment table</w:t>
      </w:r>
      <w:bookmarkEnd w:id="374"/>
    </w:p>
    <w:tbl>
      <w:tblPr>
        <w:tblStyle w:val="PlainTable1"/>
        <w:tblW w:w="8784" w:type="dxa"/>
        <w:tblLook w:val="04A0" w:firstRow="1" w:lastRow="0" w:firstColumn="1" w:lastColumn="0" w:noHBand="0" w:noVBand="1"/>
      </w:tblPr>
      <w:tblGrid>
        <w:gridCol w:w="550"/>
        <w:gridCol w:w="2223"/>
        <w:gridCol w:w="1649"/>
        <w:gridCol w:w="689"/>
        <w:gridCol w:w="866"/>
        <w:gridCol w:w="2807"/>
      </w:tblGrid>
      <w:tr w:rsidR="003C205B" w:rsidRPr="009E2F1A" w14:paraId="55E2E726"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02A02CCA" w14:textId="5B154D45" w:rsidR="003C205B" w:rsidRPr="008236C0" w:rsidRDefault="003C205B"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D46550">
              <w:rPr>
                <w:rFonts w:asciiTheme="majorHAnsi" w:hAnsiTheme="majorHAnsi" w:cstheme="majorHAnsi"/>
                <w:b w:val="0"/>
                <w:bCs w:val="0"/>
                <w:sz w:val="26"/>
                <w:szCs w:val="26"/>
                <w:lang w:val="en-US"/>
              </w:rPr>
              <w:t>comment information</w:t>
            </w:r>
          </w:p>
        </w:tc>
      </w:tr>
      <w:tr w:rsidR="003C205B" w:rsidRPr="009E2F1A" w14:paraId="1958CEFC"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7CCA70C2" w14:textId="77777777" w:rsidR="003C205B" w:rsidRPr="009E2F1A" w:rsidRDefault="003C205B"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2223" w:type="dxa"/>
          </w:tcPr>
          <w:p w14:paraId="7D54ACCC" w14:textId="77777777" w:rsidR="003C205B" w:rsidRPr="008236C0"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49" w:type="dxa"/>
          </w:tcPr>
          <w:p w14:paraId="347604B9" w14:textId="77777777" w:rsidR="003C205B" w:rsidRPr="008236C0"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89" w:type="dxa"/>
          </w:tcPr>
          <w:p w14:paraId="2E9FF55D" w14:textId="77777777" w:rsidR="003C205B" w:rsidRPr="008236C0"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4994C78D" w14:textId="77777777" w:rsidR="003C205B" w:rsidRPr="008236C0"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2807" w:type="dxa"/>
          </w:tcPr>
          <w:p w14:paraId="6BB85319" w14:textId="77777777" w:rsidR="003C205B" w:rsidRPr="008236C0"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3C205B" w:rsidRPr="009E2F1A" w14:paraId="27A8D44C"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7F095868" w14:textId="77777777" w:rsidR="003C205B" w:rsidRPr="009E2F1A" w:rsidRDefault="003C205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3" w:type="dxa"/>
          </w:tcPr>
          <w:p w14:paraId="24919D32" w14:textId="77777777" w:rsidR="003C205B" w:rsidRPr="009E2F1A"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49" w:type="dxa"/>
          </w:tcPr>
          <w:p w14:paraId="0148541F" w14:textId="77777777" w:rsidR="003C205B" w:rsidRPr="009E2F1A"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4ECFCB47" w14:textId="77777777" w:rsidR="003C205B"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14B64E78" w14:textId="77777777" w:rsidR="003C205B" w:rsidRPr="009E2F1A"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30ED1136" w14:textId="77777777" w:rsidR="003C205B" w:rsidRPr="009E2F1A"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807" w:type="dxa"/>
          </w:tcPr>
          <w:p w14:paraId="11BA0043" w14:textId="3DAF58F4" w:rsidR="003C205B" w:rsidRPr="009E2F1A"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3C205B" w:rsidRPr="009E2F1A" w14:paraId="0539E38F"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12E525CE" w14:textId="77777777" w:rsidR="003C205B" w:rsidRPr="009E2F1A" w:rsidRDefault="003C205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3" w:type="dxa"/>
          </w:tcPr>
          <w:p w14:paraId="7BE7FA2B" w14:textId="77777777" w:rsidR="003C205B" w:rsidRPr="009E2F1A"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20315">
              <w:rPr>
                <w:rFonts w:asciiTheme="majorHAnsi" w:hAnsiTheme="majorHAnsi" w:cstheme="majorHAnsi"/>
                <w:sz w:val="26"/>
                <w:szCs w:val="26"/>
                <w:lang w:val="en-US"/>
              </w:rPr>
              <w:t>topic_id</w:t>
            </w:r>
          </w:p>
        </w:tc>
        <w:tc>
          <w:tcPr>
            <w:tcW w:w="1649" w:type="dxa"/>
          </w:tcPr>
          <w:p w14:paraId="0D753584" w14:textId="77777777" w:rsidR="003C205B" w:rsidRPr="009E2F1A"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E7BB3">
              <w:rPr>
                <w:rFonts w:asciiTheme="majorHAnsi" w:hAnsiTheme="majorHAnsi" w:cstheme="majorHAnsi"/>
                <w:sz w:val="26"/>
                <w:szCs w:val="26"/>
                <w:lang w:val="en-US"/>
              </w:rPr>
              <w:t>int(11)</w:t>
            </w:r>
          </w:p>
        </w:tc>
        <w:tc>
          <w:tcPr>
            <w:tcW w:w="689" w:type="dxa"/>
          </w:tcPr>
          <w:p w14:paraId="6492C006" w14:textId="77777777" w:rsidR="003C205B" w:rsidRPr="009E2F1A"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6CDD936C" w14:textId="77777777" w:rsidR="003C205B" w:rsidRPr="009E2F1A"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2807" w:type="dxa"/>
          </w:tcPr>
          <w:p w14:paraId="0B6D8FFF" w14:textId="77777777" w:rsidR="003C205B" w:rsidRPr="009E2F1A"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ap to id of topic table</w:t>
            </w:r>
          </w:p>
        </w:tc>
      </w:tr>
      <w:tr w:rsidR="00630301" w:rsidRPr="009E2F1A" w14:paraId="4ADB978B"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1B497E47" w14:textId="77777777" w:rsidR="003C205B" w:rsidRDefault="003C205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3" w:type="dxa"/>
          </w:tcPr>
          <w:p w14:paraId="6D7E34B8" w14:textId="77777777" w:rsidR="003C205B" w:rsidRPr="009F07A4"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E6E3C">
              <w:rPr>
                <w:rFonts w:asciiTheme="majorHAnsi" w:hAnsiTheme="majorHAnsi" w:cstheme="majorHAnsi"/>
                <w:sz w:val="26"/>
                <w:szCs w:val="26"/>
                <w:lang w:val="en-US"/>
              </w:rPr>
              <w:t>creator_id</w:t>
            </w:r>
          </w:p>
        </w:tc>
        <w:tc>
          <w:tcPr>
            <w:tcW w:w="1649" w:type="dxa"/>
          </w:tcPr>
          <w:p w14:paraId="1DB96943" w14:textId="77777777" w:rsidR="003C205B" w:rsidRPr="000001A1"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EE7BB3">
              <w:rPr>
                <w:rFonts w:asciiTheme="majorHAnsi" w:hAnsiTheme="majorHAnsi" w:cstheme="majorHAnsi"/>
                <w:sz w:val="26"/>
                <w:szCs w:val="26"/>
                <w:lang w:val="en-US"/>
              </w:rPr>
              <w:t>int(11)</w:t>
            </w:r>
          </w:p>
        </w:tc>
        <w:tc>
          <w:tcPr>
            <w:tcW w:w="689" w:type="dxa"/>
          </w:tcPr>
          <w:p w14:paraId="6D07F0E6" w14:textId="77777777" w:rsidR="003C205B" w:rsidRPr="009E2F1A"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K</w:t>
            </w:r>
          </w:p>
        </w:tc>
        <w:tc>
          <w:tcPr>
            <w:tcW w:w="866" w:type="dxa"/>
          </w:tcPr>
          <w:p w14:paraId="64B1A548" w14:textId="77777777" w:rsidR="003C205B" w:rsidRPr="00472D2C"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2807" w:type="dxa"/>
          </w:tcPr>
          <w:p w14:paraId="0E1EB392" w14:textId="7A82D9C9" w:rsidR="003C205B"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Map to id of </w:t>
            </w:r>
            <w:r w:rsidR="007244DE">
              <w:rPr>
                <w:rFonts w:asciiTheme="majorHAnsi" w:hAnsiTheme="majorHAnsi" w:cstheme="majorHAnsi"/>
                <w:sz w:val="26"/>
                <w:szCs w:val="26"/>
                <w:lang w:val="en-US"/>
              </w:rPr>
              <w:t>user</w:t>
            </w:r>
            <w:r>
              <w:rPr>
                <w:rFonts w:asciiTheme="majorHAnsi" w:hAnsiTheme="majorHAnsi" w:cstheme="majorHAnsi"/>
                <w:sz w:val="26"/>
                <w:szCs w:val="26"/>
                <w:lang w:val="en-US"/>
              </w:rPr>
              <w:t xml:space="preserve"> table</w:t>
            </w:r>
          </w:p>
        </w:tc>
      </w:tr>
      <w:tr w:rsidR="00630301" w:rsidRPr="009E2F1A" w14:paraId="1EB2DE50"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65518F7A" w14:textId="77777777" w:rsidR="003C205B" w:rsidRDefault="003C205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3" w:type="dxa"/>
          </w:tcPr>
          <w:p w14:paraId="04FA2F50" w14:textId="048623B9" w:rsidR="003C205B" w:rsidRDefault="00E03F30"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03F30">
              <w:rPr>
                <w:rFonts w:asciiTheme="majorHAnsi" w:hAnsiTheme="majorHAnsi" w:cstheme="majorHAnsi"/>
                <w:sz w:val="26"/>
                <w:szCs w:val="26"/>
                <w:lang w:val="en-US"/>
              </w:rPr>
              <w:t>content</w:t>
            </w:r>
          </w:p>
        </w:tc>
        <w:tc>
          <w:tcPr>
            <w:tcW w:w="1649" w:type="dxa"/>
          </w:tcPr>
          <w:p w14:paraId="0CF5CA6F" w14:textId="77777777" w:rsidR="003C205B"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89" w:type="dxa"/>
          </w:tcPr>
          <w:p w14:paraId="4C63CAE8" w14:textId="77777777" w:rsidR="003C205B" w:rsidRPr="009E2F1A"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2B6C042B" w14:textId="4329CB5A" w:rsidR="003C205B" w:rsidRPr="00472D2C"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2807" w:type="dxa"/>
          </w:tcPr>
          <w:p w14:paraId="69E8AFF3" w14:textId="77777777" w:rsidR="003C205B"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3C205B" w:rsidRPr="009E2F1A" w14:paraId="1061DBF8"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4F075F28" w14:textId="77777777" w:rsidR="003C205B" w:rsidRDefault="003C205B"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23" w:type="dxa"/>
          </w:tcPr>
          <w:p w14:paraId="68DA4EEE" w14:textId="72BE9A26" w:rsidR="003C205B" w:rsidRPr="005E6E3C" w:rsidRDefault="00BA4FF3"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A4FF3">
              <w:rPr>
                <w:rFonts w:asciiTheme="majorHAnsi" w:hAnsiTheme="majorHAnsi" w:cstheme="majorHAnsi"/>
                <w:sz w:val="26"/>
                <w:szCs w:val="26"/>
                <w:lang w:val="en-US"/>
              </w:rPr>
              <w:t>mode</w:t>
            </w:r>
          </w:p>
        </w:tc>
        <w:tc>
          <w:tcPr>
            <w:tcW w:w="1649" w:type="dxa"/>
          </w:tcPr>
          <w:p w14:paraId="1A12F2A7" w14:textId="77777777" w:rsidR="003C205B" w:rsidRPr="00EE7BB3"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F1707">
              <w:rPr>
                <w:rFonts w:asciiTheme="majorHAnsi" w:hAnsiTheme="majorHAnsi" w:cstheme="majorHAnsi"/>
                <w:sz w:val="26"/>
                <w:szCs w:val="26"/>
                <w:lang w:val="en-US"/>
              </w:rPr>
              <w:t>tinyint(4)</w:t>
            </w:r>
          </w:p>
        </w:tc>
        <w:tc>
          <w:tcPr>
            <w:tcW w:w="689" w:type="dxa"/>
          </w:tcPr>
          <w:p w14:paraId="63F3C39D" w14:textId="77777777" w:rsidR="003C205B"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9A43ACD" w14:textId="77777777" w:rsidR="003C205B" w:rsidRPr="00472D2C"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2807" w:type="dxa"/>
          </w:tcPr>
          <w:p w14:paraId="4C707901" w14:textId="3FB3A98C" w:rsidR="003C205B"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1 – </w:t>
            </w:r>
            <w:r w:rsidR="00F57297">
              <w:rPr>
                <w:rFonts w:asciiTheme="majorHAnsi" w:hAnsiTheme="majorHAnsi" w:cstheme="majorHAnsi"/>
                <w:sz w:val="26"/>
                <w:szCs w:val="26"/>
                <w:lang w:val="en-US"/>
              </w:rPr>
              <w:t>Private</w:t>
            </w:r>
          </w:p>
          <w:p w14:paraId="11DEED7D" w14:textId="4088FD5A" w:rsidR="003C205B"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2 – </w:t>
            </w:r>
            <w:r w:rsidR="00F57297">
              <w:rPr>
                <w:rFonts w:asciiTheme="majorHAnsi" w:hAnsiTheme="majorHAnsi" w:cstheme="majorHAnsi"/>
                <w:sz w:val="26"/>
                <w:szCs w:val="26"/>
                <w:lang w:val="en-US"/>
              </w:rPr>
              <w:t>Public</w:t>
            </w:r>
          </w:p>
          <w:p w14:paraId="30498AE2" w14:textId="2A23CCEE" w:rsidR="003C205B" w:rsidRDefault="00CC2D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fault: 2</w:t>
            </w:r>
          </w:p>
        </w:tc>
      </w:tr>
      <w:tr w:rsidR="003C205B" w:rsidRPr="009E2F1A" w14:paraId="2711503D"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2BD48A53" w14:textId="0C81A2C5" w:rsidR="003C205B" w:rsidRDefault="00E8082C"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23" w:type="dxa"/>
          </w:tcPr>
          <w:p w14:paraId="13CB683F" w14:textId="5A2D0D40" w:rsidR="003C205B" w:rsidRPr="00996600" w:rsidRDefault="00E8082C"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E8082C">
              <w:rPr>
                <w:rFonts w:asciiTheme="majorHAnsi" w:hAnsiTheme="majorHAnsi" w:cstheme="majorHAnsi"/>
                <w:sz w:val="26"/>
                <w:szCs w:val="26"/>
                <w:lang w:val="en-US"/>
              </w:rPr>
              <w:t>module</w:t>
            </w:r>
          </w:p>
        </w:tc>
        <w:tc>
          <w:tcPr>
            <w:tcW w:w="1649" w:type="dxa"/>
          </w:tcPr>
          <w:p w14:paraId="7D6B0768" w14:textId="77777777" w:rsidR="003C205B" w:rsidRPr="00EE7BB3"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F1707">
              <w:rPr>
                <w:rFonts w:asciiTheme="majorHAnsi" w:hAnsiTheme="majorHAnsi" w:cstheme="majorHAnsi"/>
                <w:sz w:val="26"/>
                <w:szCs w:val="26"/>
                <w:lang w:val="en-US"/>
              </w:rPr>
              <w:t>tinyint(4)</w:t>
            </w:r>
          </w:p>
        </w:tc>
        <w:tc>
          <w:tcPr>
            <w:tcW w:w="689" w:type="dxa"/>
          </w:tcPr>
          <w:p w14:paraId="0E082EC6" w14:textId="77777777" w:rsidR="003C205B"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6AF71D7F" w14:textId="77777777" w:rsidR="003C205B" w:rsidRPr="00472D2C"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6"/>
                <w:szCs w:val="26"/>
                <w:lang w:val="en-US"/>
              </w:rPr>
            </w:pPr>
          </w:p>
        </w:tc>
        <w:tc>
          <w:tcPr>
            <w:tcW w:w="2807" w:type="dxa"/>
          </w:tcPr>
          <w:p w14:paraId="25337A7D" w14:textId="137A548E" w:rsidR="003C205B"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1 – </w:t>
            </w:r>
            <w:r w:rsidR="00082910">
              <w:rPr>
                <w:rFonts w:asciiTheme="majorHAnsi" w:hAnsiTheme="majorHAnsi" w:cstheme="majorHAnsi"/>
                <w:sz w:val="26"/>
                <w:szCs w:val="26"/>
                <w:lang w:val="en-US"/>
              </w:rPr>
              <w:t>Semi-progress report</w:t>
            </w:r>
          </w:p>
          <w:p w14:paraId="42EECFDF" w14:textId="05904876" w:rsidR="003C205B"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2 – </w:t>
            </w:r>
            <w:r w:rsidR="00082910">
              <w:rPr>
                <w:rFonts w:asciiTheme="majorHAnsi" w:hAnsiTheme="majorHAnsi" w:cstheme="majorHAnsi"/>
                <w:sz w:val="26"/>
                <w:szCs w:val="26"/>
                <w:lang w:val="en-US"/>
              </w:rPr>
              <w:t>Review</w:t>
            </w:r>
          </w:p>
          <w:p w14:paraId="5EA97C45" w14:textId="0C89274C" w:rsidR="003C205B" w:rsidRDefault="00082910"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3 – Defense</w:t>
            </w:r>
          </w:p>
        </w:tc>
      </w:tr>
      <w:tr w:rsidR="003C205B" w:rsidRPr="009E2F1A" w14:paraId="103B5470"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5E400096" w14:textId="23DB4C0C" w:rsidR="003C205B" w:rsidRPr="009E2F1A" w:rsidRDefault="00E8082C"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23" w:type="dxa"/>
          </w:tcPr>
          <w:p w14:paraId="58635ED2" w14:textId="77777777" w:rsidR="003C205B" w:rsidRPr="006020F5"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d_at</w:t>
            </w:r>
          </w:p>
        </w:tc>
        <w:tc>
          <w:tcPr>
            <w:tcW w:w="1649" w:type="dxa"/>
          </w:tcPr>
          <w:p w14:paraId="77398071" w14:textId="77777777" w:rsidR="003C205B" w:rsidRPr="006020F5"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74016D4D" w14:textId="77777777" w:rsidR="003C205B" w:rsidRPr="009E2F1A"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75CB25B8" w14:textId="77777777" w:rsidR="003C205B" w:rsidRPr="009E2F1A"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0D7302B3" w14:textId="77777777" w:rsidR="003C205B" w:rsidRPr="009E2F1A"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lete datetime</w:t>
            </w:r>
          </w:p>
        </w:tc>
      </w:tr>
      <w:tr w:rsidR="003C205B" w:rsidRPr="009E2F1A" w14:paraId="5F7DF488"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4F230422" w14:textId="17146CD1" w:rsidR="003C205B" w:rsidRPr="009E2F1A" w:rsidRDefault="00E8082C"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223" w:type="dxa"/>
          </w:tcPr>
          <w:p w14:paraId="0D627614" w14:textId="77777777" w:rsidR="003C205B" w:rsidRPr="006020F5"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d_at</w:t>
            </w:r>
          </w:p>
        </w:tc>
        <w:tc>
          <w:tcPr>
            <w:tcW w:w="1649" w:type="dxa"/>
          </w:tcPr>
          <w:p w14:paraId="15589C0F" w14:textId="77777777" w:rsidR="003C205B" w:rsidRPr="006020F5"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0367A72C" w14:textId="77777777" w:rsidR="003C205B" w:rsidRPr="009E2F1A"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3A84ED8B" w14:textId="77777777" w:rsidR="003C205B" w:rsidRPr="009E2F1A" w:rsidRDefault="003C205B"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1899CDEE" w14:textId="77777777" w:rsidR="003C205B" w:rsidRPr="009E2F1A" w:rsidRDefault="003C205B"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datetime</w:t>
            </w:r>
          </w:p>
        </w:tc>
      </w:tr>
      <w:tr w:rsidR="003C205B" w:rsidRPr="009E2F1A" w14:paraId="44857838"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7E1AF3C6" w14:textId="0B4A493C" w:rsidR="003C205B" w:rsidRPr="009E2F1A" w:rsidRDefault="00E8082C"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223" w:type="dxa"/>
          </w:tcPr>
          <w:p w14:paraId="6B06E21F" w14:textId="77777777" w:rsidR="003C205B" w:rsidRPr="006020F5"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_at</w:t>
            </w:r>
          </w:p>
        </w:tc>
        <w:tc>
          <w:tcPr>
            <w:tcW w:w="1649" w:type="dxa"/>
          </w:tcPr>
          <w:p w14:paraId="021DAE62" w14:textId="77777777" w:rsidR="003C205B" w:rsidRPr="006020F5"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atetime</w:t>
            </w:r>
            <w:r w:rsidRPr="00E83A49">
              <w:rPr>
                <w:rFonts w:asciiTheme="majorHAnsi" w:hAnsiTheme="majorHAnsi" w:cstheme="majorHAnsi"/>
                <w:sz w:val="26"/>
                <w:szCs w:val="26"/>
                <w:lang w:val="en-US"/>
              </w:rPr>
              <w:t>(</w:t>
            </w:r>
            <w:r>
              <w:rPr>
                <w:rFonts w:asciiTheme="majorHAnsi" w:hAnsiTheme="majorHAnsi" w:cstheme="majorHAnsi"/>
                <w:sz w:val="26"/>
                <w:szCs w:val="26"/>
                <w:lang w:val="en-US"/>
              </w:rPr>
              <w:t>6</w:t>
            </w:r>
            <w:r w:rsidRPr="00E83A49">
              <w:rPr>
                <w:rFonts w:asciiTheme="majorHAnsi" w:hAnsiTheme="majorHAnsi" w:cstheme="majorHAnsi"/>
                <w:sz w:val="26"/>
                <w:szCs w:val="26"/>
                <w:lang w:val="en-US"/>
              </w:rPr>
              <w:t>)</w:t>
            </w:r>
          </w:p>
        </w:tc>
        <w:tc>
          <w:tcPr>
            <w:tcW w:w="689" w:type="dxa"/>
          </w:tcPr>
          <w:p w14:paraId="47B7A777" w14:textId="77777777" w:rsidR="003C205B" w:rsidRPr="009E2F1A"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6BA04D1B" w14:textId="77777777" w:rsidR="003C205B" w:rsidRPr="009E2F1A" w:rsidRDefault="003C205B"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72D2C">
              <w:rPr>
                <w:rFonts w:ascii="Segoe UI Symbol" w:hAnsi="Segoe UI Symbol" w:cs="Segoe UI Symbol"/>
                <w:sz w:val="26"/>
                <w:szCs w:val="26"/>
                <w:lang w:val="en-US"/>
              </w:rPr>
              <w:t>✓</w:t>
            </w:r>
          </w:p>
        </w:tc>
        <w:tc>
          <w:tcPr>
            <w:tcW w:w="2807" w:type="dxa"/>
          </w:tcPr>
          <w:p w14:paraId="7FBB0395" w14:textId="77777777" w:rsidR="003C205B" w:rsidRPr="009E2F1A" w:rsidRDefault="003C205B"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pdated datetime</w:t>
            </w:r>
          </w:p>
        </w:tc>
      </w:tr>
    </w:tbl>
    <w:p w14:paraId="4F61D762" w14:textId="77777777" w:rsidR="003C205B" w:rsidRDefault="003C205B" w:rsidP="00D43C34">
      <w:pPr>
        <w:tabs>
          <w:tab w:val="left" w:pos="1549"/>
        </w:tabs>
        <w:spacing w:after="120" w:line="288" w:lineRule="auto"/>
        <w:rPr>
          <w:lang w:val="en-US"/>
        </w:rPr>
      </w:pPr>
    </w:p>
    <w:p w14:paraId="5C4BF21C" w14:textId="5F7D31F6" w:rsidR="00CC2D68" w:rsidRDefault="00CC2D68" w:rsidP="00D43C34">
      <w:pPr>
        <w:pStyle w:val="Caption"/>
        <w:keepNext/>
        <w:spacing w:after="120"/>
        <w:jc w:val="left"/>
        <w:rPr>
          <w:b w:val="0"/>
          <w:bCs w:val="0"/>
          <w:lang w:val="en-US"/>
        </w:rPr>
      </w:pPr>
      <w:bookmarkStart w:id="375" w:name="_Toc59041778"/>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7</w:t>
      </w:r>
      <w:r w:rsidR="007F622C">
        <w:rPr>
          <w:noProof/>
        </w:rPr>
        <w:fldChar w:fldCharType="end"/>
      </w:r>
      <w:r>
        <w:rPr>
          <w:lang w:val="en-US"/>
        </w:rPr>
        <w:t xml:space="preserve">. </w:t>
      </w:r>
      <w:r>
        <w:rPr>
          <w:b w:val="0"/>
          <w:bCs w:val="0"/>
          <w:lang w:val="en-US"/>
        </w:rPr>
        <w:t xml:space="preserve">Description for </w:t>
      </w:r>
      <w:r w:rsidR="007D2429" w:rsidRPr="007D2429">
        <w:rPr>
          <w:b w:val="0"/>
          <w:bCs w:val="0"/>
          <w:lang w:val="en-US"/>
        </w:rPr>
        <w:t>migrations</w:t>
      </w:r>
      <w:r w:rsidR="007D2429">
        <w:rPr>
          <w:b w:val="0"/>
          <w:bCs w:val="0"/>
          <w:lang w:val="en-US"/>
        </w:rPr>
        <w:t xml:space="preserve"> </w:t>
      </w:r>
      <w:r>
        <w:rPr>
          <w:b w:val="0"/>
          <w:bCs w:val="0"/>
          <w:lang w:val="en-US"/>
        </w:rPr>
        <w:t>table</w:t>
      </w:r>
      <w:bookmarkEnd w:id="375"/>
    </w:p>
    <w:tbl>
      <w:tblPr>
        <w:tblStyle w:val="PlainTable1"/>
        <w:tblW w:w="8784" w:type="dxa"/>
        <w:tblLook w:val="04A0" w:firstRow="1" w:lastRow="0" w:firstColumn="1" w:lastColumn="0" w:noHBand="0" w:noVBand="1"/>
      </w:tblPr>
      <w:tblGrid>
        <w:gridCol w:w="550"/>
        <w:gridCol w:w="2223"/>
        <w:gridCol w:w="1649"/>
        <w:gridCol w:w="689"/>
        <w:gridCol w:w="866"/>
        <w:gridCol w:w="2807"/>
      </w:tblGrid>
      <w:tr w:rsidR="00CC2D68" w:rsidRPr="009E2F1A" w14:paraId="119EE841" w14:textId="77777777" w:rsidTr="00506A2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84" w:type="dxa"/>
            <w:gridSpan w:val="6"/>
          </w:tcPr>
          <w:p w14:paraId="6894055E" w14:textId="65D160F0" w:rsidR="00CC2D68" w:rsidRPr="008236C0" w:rsidRDefault="00CC2D68" w:rsidP="00D43C34">
            <w:pPr>
              <w:spacing w:after="120" w:line="288" w:lineRule="auto"/>
              <w:contextualSpacing/>
              <w:rPr>
                <w:rFonts w:asciiTheme="majorHAnsi" w:hAnsiTheme="majorHAnsi" w:cstheme="majorHAnsi"/>
                <w:b w:val="0"/>
                <w:bCs w:val="0"/>
                <w:sz w:val="26"/>
                <w:szCs w:val="26"/>
                <w:lang w:val="en-US"/>
              </w:rPr>
            </w:pPr>
            <w:r w:rsidRPr="00DC30C3">
              <w:rPr>
                <w:rFonts w:asciiTheme="majorHAnsi" w:hAnsiTheme="majorHAnsi" w:cstheme="majorHAnsi"/>
                <w:sz w:val="26"/>
                <w:szCs w:val="26"/>
                <w:lang w:val="en-US"/>
              </w:rPr>
              <w:t>Purpose:</w:t>
            </w:r>
            <w:r>
              <w:rPr>
                <w:rFonts w:asciiTheme="majorHAnsi" w:hAnsiTheme="majorHAnsi" w:cstheme="majorHAnsi"/>
                <w:b w:val="0"/>
                <w:bCs w:val="0"/>
                <w:sz w:val="26"/>
                <w:szCs w:val="26"/>
                <w:lang w:val="en-US"/>
              </w:rPr>
              <w:t xml:space="preserve"> Storage </w:t>
            </w:r>
            <w:r w:rsidR="007D2429" w:rsidRPr="007D2429">
              <w:rPr>
                <w:rFonts w:asciiTheme="majorHAnsi" w:hAnsiTheme="majorHAnsi" w:cstheme="majorHAnsi"/>
                <w:b w:val="0"/>
                <w:bCs w:val="0"/>
                <w:sz w:val="26"/>
                <w:szCs w:val="26"/>
                <w:lang w:val="en-US"/>
              </w:rPr>
              <w:t>migrations</w:t>
            </w:r>
            <w:r w:rsidR="007D2429">
              <w:rPr>
                <w:rFonts w:asciiTheme="majorHAnsi" w:hAnsiTheme="majorHAnsi" w:cstheme="majorHAnsi"/>
                <w:b w:val="0"/>
                <w:bCs w:val="0"/>
                <w:sz w:val="26"/>
                <w:szCs w:val="26"/>
                <w:lang w:val="en-US"/>
              </w:rPr>
              <w:t xml:space="preserve"> log</w:t>
            </w:r>
          </w:p>
        </w:tc>
      </w:tr>
      <w:tr w:rsidR="00CC2D68" w:rsidRPr="009E2F1A" w14:paraId="711A08DD" w14:textId="77777777" w:rsidTr="00506A2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1840B7D1" w14:textId="77777777" w:rsidR="00CC2D68" w:rsidRPr="009E2F1A" w:rsidRDefault="00CC2D68" w:rsidP="00D43C34">
            <w:pPr>
              <w:spacing w:after="120" w:line="288" w:lineRule="auto"/>
              <w:contextualSpacing/>
              <w:jc w:val="center"/>
              <w:rPr>
                <w:rFonts w:asciiTheme="majorHAnsi" w:hAnsiTheme="majorHAnsi" w:cstheme="majorHAnsi"/>
                <w:sz w:val="26"/>
                <w:szCs w:val="26"/>
                <w:lang w:val="en-US"/>
              </w:rPr>
            </w:pPr>
            <w:r w:rsidRPr="009E2F1A">
              <w:rPr>
                <w:rFonts w:asciiTheme="majorHAnsi" w:hAnsiTheme="majorHAnsi" w:cstheme="majorHAnsi"/>
                <w:sz w:val="26"/>
                <w:szCs w:val="26"/>
                <w:lang w:val="en-US"/>
              </w:rPr>
              <w:t>N</w:t>
            </w:r>
            <w:r w:rsidRPr="009E2F1A">
              <w:rPr>
                <w:rFonts w:asciiTheme="majorHAnsi" w:hAnsiTheme="majorHAnsi" w:cstheme="majorHAnsi"/>
                <w:sz w:val="26"/>
                <w:szCs w:val="26"/>
              </w:rPr>
              <w:t>o</w:t>
            </w:r>
          </w:p>
        </w:tc>
        <w:tc>
          <w:tcPr>
            <w:tcW w:w="2223" w:type="dxa"/>
          </w:tcPr>
          <w:p w14:paraId="05D89B3B" w14:textId="77777777" w:rsidR="00CC2D68" w:rsidRPr="008236C0" w:rsidRDefault="00CC2D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C</w:t>
            </w:r>
            <w:r w:rsidRPr="008236C0">
              <w:rPr>
                <w:rFonts w:asciiTheme="majorHAnsi" w:hAnsiTheme="majorHAnsi" w:cstheme="majorHAnsi"/>
                <w:b/>
                <w:bCs/>
                <w:sz w:val="26"/>
                <w:szCs w:val="26"/>
              </w:rPr>
              <w:t>o</w:t>
            </w:r>
            <w:r w:rsidRPr="008236C0">
              <w:rPr>
                <w:rFonts w:asciiTheme="majorHAnsi" w:hAnsiTheme="majorHAnsi" w:cstheme="majorHAnsi"/>
                <w:b/>
                <w:bCs/>
                <w:sz w:val="26"/>
                <w:szCs w:val="26"/>
                <w:lang w:val="en-US"/>
              </w:rPr>
              <w:t>l</w:t>
            </w:r>
            <w:r w:rsidRPr="008236C0">
              <w:rPr>
                <w:rFonts w:asciiTheme="majorHAnsi" w:hAnsiTheme="majorHAnsi" w:cstheme="majorHAnsi"/>
                <w:b/>
                <w:bCs/>
                <w:sz w:val="26"/>
                <w:szCs w:val="26"/>
              </w:rPr>
              <w:t>umn</w:t>
            </w:r>
          </w:p>
        </w:tc>
        <w:tc>
          <w:tcPr>
            <w:tcW w:w="1649" w:type="dxa"/>
          </w:tcPr>
          <w:p w14:paraId="61C7D2CA" w14:textId="77777777" w:rsidR="00CC2D68" w:rsidRPr="008236C0" w:rsidRDefault="00CC2D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rPr>
              <w:t>Type</w:t>
            </w:r>
          </w:p>
        </w:tc>
        <w:tc>
          <w:tcPr>
            <w:tcW w:w="689" w:type="dxa"/>
          </w:tcPr>
          <w:p w14:paraId="49EE7D9A" w14:textId="77777777" w:rsidR="00CC2D68" w:rsidRPr="008236C0" w:rsidRDefault="00CC2D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Key</w:t>
            </w:r>
          </w:p>
        </w:tc>
        <w:tc>
          <w:tcPr>
            <w:tcW w:w="866" w:type="dxa"/>
          </w:tcPr>
          <w:p w14:paraId="5D555E33" w14:textId="77777777" w:rsidR="00CC2D68" w:rsidRPr="008236C0" w:rsidRDefault="00CC2D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Allow Null</w:t>
            </w:r>
          </w:p>
        </w:tc>
        <w:tc>
          <w:tcPr>
            <w:tcW w:w="2807" w:type="dxa"/>
          </w:tcPr>
          <w:p w14:paraId="2F0BC1E4" w14:textId="77777777" w:rsidR="00CC2D68" w:rsidRPr="008236C0" w:rsidRDefault="00CC2D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236C0">
              <w:rPr>
                <w:rFonts w:asciiTheme="majorHAnsi" w:hAnsiTheme="majorHAnsi" w:cstheme="majorHAnsi"/>
                <w:b/>
                <w:bCs/>
                <w:sz w:val="26"/>
                <w:szCs w:val="26"/>
                <w:lang w:val="en-US"/>
              </w:rPr>
              <w:t>D</w:t>
            </w:r>
            <w:r w:rsidRPr="008236C0">
              <w:rPr>
                <w:rFonts w:asciiTheme="majorHAnsi" w:hAnsiTheme="majorHAnsi" w:cstheme="majorHAnsi"/>
                <w:b/>
                <w:bCs/>
                <w:sz w:val="26"/>
                <w:szCs w:val="26"/>
              </w:rPr>
              <w:t>escription</w:t>
            </w:r>
          </w:p>
        </w:tc>
      </w:tr>
      <w:tr w:rsidR="00CC2D68" w:rsidRPr="009E2F1A" w14:paraId="03992A3F"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0ED2F99A" w14:textId="77777777" w:rsidR="00CC2D68" w:rsidRPr="009E2F1A" w:rsidRDefault="00CC2D6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3" w:type="dxa"/>
          </w:tcPr>
          <w:p w14:paraId="4EBE5167" w14:textId="77777777" w:rsidR="00CC2D68" w:rsidRPr="009E2F1A" w:rsidRDefault="00CC2D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649" w:type="dxa"/>
          </w:tcPr>
          <w:p w14:paraId="7645A8B1" w14:textId="77777777" w:rsidR="00CC2D68" w:rsidRPr="009E2F1A" w:rsidRDefault="00CC2D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689" w:type="dxa"/>
          </w:tcPr>
          <w:p w14:paraId="69658B0E" w14:textId="77777777" w:rsidR="00CC2D68" w:rsidRDefault="00CC2D68"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K</w:t>
            </w:r>
          </w:p>
          <w:p w14:paraId="7794828E" w14:textId="77777777" w:rsidR="00CC2D68" w:rsidRPr="009E2F1A" w:rsidRDefault="00CC2D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17618610" w14:textId="77777777" w:rsidR="00CC2D68" w:rsidRPr="009E2F1A" w:rsidRDefault="00CC2D68"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2807" w:type="dxa"/>
          </w:tcPr>
          <w:p w14:paraId="1360CCB0" w14:textId="77777777" w:rsidR="00CC2D68" w:rsidRPr="009E2F1A" w:rsidRDefault="00CC2D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Unique key, auto increment.</w:t>
            </w:r>
          </w:p>
        </w:tc>
      </w:tr>
      <w:tr w:rsidR="00CC2D68" w:rsidRPr="009E2F1A" w14:paraId="623B3B59" w14:textId="77777777" w:rsidTr="00506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25F6701B" w14:textId="77777777" w:rsidR="00CC2D68" w:rsidRPr="009E2F1A" w:rsidRDefault="00CC2D68"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3" w:type="dxa"/>
          </w:tcPr>
          <w:p w14:paraId="7A377EA4" w14:textId="4ADE7420" w:rsidR="00CC2D68" w:rsidRPr="009E2F1A" w:rsidRDefault="00CE0A00"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CE0A00">
              <w:rPr>
                <w:rFonts w:asciiTheme="majorHAnsi" w:hAnsiTheme="majorHAnsi" w:cstheme="majorHAnsi"/>
                <w:sz w:val="26"/>
                <w:szCs w:val="26"/>
                <w:lang w:val="en-US"/>
              </w:rPr>
              <w:t>timestamp</w:t>
            </w:r>
          </w:p>
        </w:tc>
        <w:tc>
          <w:tcPr>
            <w:tcW w:w="1649" w:type="dxa"/>
          </w:tcPr>
          <w:p w14:paraId="3E025AAE" w14:textId="38796FFF" w:rsidR="00CC2D68" w:rsidRPr="009E2F1A" w:rsidRDefault="0024110E"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24110E">
              <w:rPr>
                <w:rFonts w:asciiTheme="majorHAnsi" w:hAnsiTheme="majorHAnsi" w:cstheme="majorHAnsi"/>
                <w:sz w:val="26"/>
                <w:szCs w:val="26"/>
                <w:lang w:val="en-US"/>
              </w:rPr>
              <w:t>bigint(20)</w:t>
            </w:r>
          </w:p>
        </w:tc>
        <w:tc>
          <w:tcPr>
            <w:tcW w:w="689" w:type="dxa"/>
          </w:tcPr>
          <w:p w14:paraId="7B5D9DD9" w14:textId="5272C1BF" w:rsidR="00CC2D68" w:rsidRPr="009E2F1A" w:rsidRDefault="00CC2D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866" w:type="dxa"/>
          </w:tcPr>
          <w:p w14:paraId="517D8977" w14:textId="77777777" w:rsidR="00CC2D68" w:rsidRPr="009E2F1A" w:rsidRDefault="00CC2D68" w:rsidP="00D43C34">
            <w:pPr>
              <w:spacing w:after="12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2807" w:type="dxa"/>
          </w:tcPr>
          <w:p w14:paraId="580F68FB" w14:textId="3BB2C6BC" w:rsidR="00CC2D68" w:rsidRPr="009E2F1A" w:rsidRDefault="00CC2D68" w:rsidP="00D43C34">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CC2D68" w:rsidRPr="009E2F1A" w14:paraId="4C3F19AA" w14:textId="77777777" w:rsidTr="00506A27">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1560C131" w14:textId="3AFB36D1" w:rsidR="00CC2D68" w:rsidRDefault="0031085E" w:rsidP="00D43C34">
            <w:pPr>
              <w:spacing w:after="120" w:line="288"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23" w:type="dxa"/>
          </w:tcPr>
          <w:p w14:paraId="3BE031F1" w14:textId="101FC879" w:rsidR="00CC2D68" w:rsidRPr="009F07A4" w:rsidRDefault="00B16E8F"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16E8F">
              <w:rPr>
                <w:rFonts w:asciiTheme="majorHAnsi" w:hAnsiTheme="majorHAnsi" w:cstheme="majorHAnsi"/>
                <w:sz w:val="26"/>
                <w:szCs w:val="26"/>
                <w:lang w:val="en-US"/>
              </w:rPr>
              <w:t>name</w:t>
            </w:r>
          </w:p>
        </w:tc>
        <w:tc>
          <w:tcPr>
            <w:tcW w:w="1649" w:type="dxa"/>
          </w:tcPr>
          <w:p w14:paraId="22E8CCC9" w14:textId="20150515" w:rsidR="00CC2D68" w:rsidRPr="000001A1" w:rsidRDefault="0031085E"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31085E">
              <w:rPr>
                <w:rFonts w:asciiTheme="majorHAnsi" w:hAnsiTheme="majorHAnsi" w:cstheme="majorHAnsi"/>
                <w:sz w:val="26"/>
                <w:szCs w:val="26"/>
                <w:lang w:val="en-US"/>
              </w:rPr>
              <w:t>varchar(255)</w:t>
            </w:r>
          </w:p>
        </w:tc>
        <w:tc>
          <w:tcPr>
            <w:tcW w:w="689" w:type="dxa"/>
          </w:tcPr>
          <w:p w14:paraId="5804F384" w14:textId="177FA3B7" w:rsidR="00CC2D68" w:rsidRPr="009E2F1A" w:rsidRDefault="00CC2D68"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866" w:type="dxa"/>
          </w:tcPr>
          <w:p w14:paraId="50FEE725" w14:textId="77777777" w:rsidR="00CC2D68" w:rsidRPr="00472D2C" w:rsidRDefault="00CC2D68" w:rsidP="00D43C34">
            <w:pPr>
              <w:spacing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6"/>
                <w:szCs w:val="26"/>
                <w:lang w:val="en-US"/>
              </w:rPr>
            </w:pPr>
          </w:p>
        </w:tc>
        <w:tc>
          <w:tcPr>
            <w:tcW w:w="2807" w:type="dxa"/>
          </w:tcPr>
          <w:p w14:paraId="5DF64843" w14:textId="547EDF3B" w:rsidR="00CC2D68" w:rsidRDefault="00CC2D68" w:rsidP="00D43C34">
            <w:p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14:paraId="551D8A50" w14:textId="77777777" w:rsidR="007470B9" w:rsidRDefault="007470B9" w:rsidP="00D43C34">
      <w:pPr>
        <w:tabs>
          <w:tab w:val="left" w:pos="1358"/>
        </w:tabs>
        <w:spacing w:after="120" w:line="288" w:lineRule="auto"/>
        <w:rPr>
          <w:lang w:val="en-US"/>
        </w:rPr>
      </w:pPr>
    </w:p>
    <w:p w14:paraId="44DFA2E2" w14:textId="6D4AEFFD" w:rsidR="0003072A" w:rsidRPr="00F25FFE" w:rsidRDefault="0003072A" w:rsidP="00D43C34">
      <w:pPr>
        <w:pStyle w:val="Heading2"/>
      </w:pPr>
      <w:bookmarkStart w:id="376" w:name="_Toc44418066"/>
      <w:bookmarkStart w:id="377" w:name="_Toc44424051"/>
      <w:bookmarkStart w:id="378" w:name="_Toc44428558"/>
      <w:bookmarkStart w:id="379" w:name="_Toc44429619"/>
      <w:bookmarkStart w:id="380" w:name="_Toc59042174"/>
      <w:r>
        <w:rPr>
          <w:rStyle w:val="Heading2Char"/>
          <w:b/>
          <w:iCs/>
        </w:rPr>
        <w:lastRenderedPageBreak/>
        <w:t>Interface design</w:t>
      </w:r>
      <w:bookmarkEnd w:id="376"/>
      <w:bookmarkEnd w:id="377"/>
      <w:bookmarkEnd w:id="378"/>
      <w:bookmarkEnd w:id="379"/>
      <w:bookmarkEnd w:id="380"/>
    </w:p>
    <w:p w14:paraId="46FFE220" w14:textId="49648B41" w:rsidR="00F25FFE" w:rsidRDefault="00D54482" w:rsidP="00677C67">
      <w:pPr>
        <w:pStyle w:val="Heading3"/>
        <w:ind w:left="1260" w:hanging="720"/>
        <w:rPr>
          <w:rStyle w:val="Heading3Char"/>
          <w:b/>
          <w:iCs/>
        </w:rPr>
      </w:pPr>
      <w:bookmarkStart w:id="381" w:name="_Toc59042175"/>
      <w:r>
        <w:rPr>
          <w:rStyle w:val="Heading3Char"/>
          <w:b/>
          <w:iCs/>
        </w:rPr>
        <w:t>Screen flow</w:t>
      </w:r>
      <w:bookmarkEnd w:id="381"/>
    </w:p>
    <w:p w14:paraId="12F034AF" w14:textId="6D8E08E9" w:rsidR="00147ABD" w:rsidRPr="00D43C34" w:rsidRDefault="00E5311A" w:rsidP="008F7F55">
      <w:pPr>
        <w:spacing w:after="120" w:line="288" w:lineRule="auto"/>
        <w:ind w:firstLine="720"/>
        <w:rPr>
          <w:sz w:val="26"/>
          <w:szCs w:val="26"/>
          <w:lang w:val="en-US"/>
        </w:rPr>
      </w:pPr>
      <w:r w:rsidRPr="00E5311A">
        <w:rPr>
          <w:sz w:val="26"/>
          <w:szCs w:val="26"/>
          <w:lang w:val="en-US"/>
        </w:rPr>
        <w:t>Reference to Appendix 2</w:t>
      </w:r>
    </w:p>
    <w:p w14:paraId="6FED805F" w14:textId="196AB18D" w:rsidR="002D02E8" w:rsidRDefault="000628A1" w:rsidP="00677C67">
      <w:pPr>
        <w:pStyle w:val="Heading3"/>
        <w:ind w:left="1260" w:hanging="720"/>
        <w:rPr>
          <w:rStyle w:val="Heading3Char"/>
          <w:b/>
        </w:rPr>
      </w:pPr>
      <w:bookmarkStart w:id="382" w:name="_Toc44418071"/>
      <w:bookmarkStart w:id="383" w:name="_Toc44424056"/>
      <w:bookmarkStart w:id="384" w:name="_Toc44428562"/>
      <w:bookmarkStart w:id="385" w:name="_Toc44429623"/>
      <w:bookmarkStart w:id="386" w:name="_Toc59042176"/>
      <w:r>
        <w:rPr>
          <w:rStyle w:val="Heading3Char"/>
          <w:b/>
        </w:rPr>
        <w:t>Specification</w:t>
      </w:r>
      <w:r w:rsidR="00B5022F" w:rsidRPr="00B5022F">
        <w:rPr>
          <w:rStyle w:val="Heading3Char"/>
          <w:b/>
        </w:rPr>
        <w:t xml:space="preserve"> of the screens</w:t>
      </w:r>
      <w:bookmarkEnd w:id="382"/>
      <w:bookmarkEnd w:id="383"/>
      <w:bookmarkEnd w:id="384"/>
      <w:bookmarkEnd w:id="385"/>
      <w:bookmarkEnd w:id="386"/>
    </w:p>
    <w:p w14:paraId="040F441F" w14:textId="0F67483C" w:rsidR="00182015" w:rsidRPr="00182015" w:rsidRDefault="00D43C34" w:rsidP="008F7F55">
      <w:pPr>
        <w:spacing w:after="120" w:line="288" w:lineRule="auto"/>
        <w:ind w:firstLine="720"/>
        <w:rPr>
          <w:lang w:val="en-US"/>
        </w:rPr>
      </w:pPr>
      <w:r w:rsidRPr="00D43C34">
        <w:rPr>
          <w:lang w:val="en-US"/>
        </w:rPr>
        <w:t>This section only describes the specification of the main screens of the graduation thesis application. Therefore, some screens describe in the screen flow of section 4.4.1 will be not described.</w:t>
      </w:r>
    </w:p>
    <w:p w14:paraId="2FEA95B1" w14:textId="7DE4A5DD" w:rsidR="00C5463F" w:rsidRDefault="00D61CF2" w:rsidP="00BF2CD7">
      <w:pPr>
        <w:pStyle w:val="Heading4"/>
        <w:ind w:left="1890" w:hanging="1080"/>
      </w:pPr>
      <w:r>
        <w:t>Thesis list screen</w:t>
      </w:r>
    </w:p>
    <w:p w14:paraId="47BC1841" w14:textId="15FB4DC5" w:rsidR="003705D5" w:rsidRPr="003705D5" w:rsidRDefault="003705D5" w:rsidP="008F7F55">
      <w:pPr>
        <w:pStyle w:val="Heading5"/>
        <w:spacing w:after="120" w:line="288" w:lineRule="auto"/>
        <w:ind w:left="2520"/>
      </w:pPr>
      <w:r>
        <w:t>Thesis list screen</w:t>
      </w:r>
    </w:p>
    <w:p w14:paraId="1DF5C865" w14:textId="77777777" w:rsidR="005C51F2" w:rsidRDefault="005C51F2" w:rsidP="00D43C34">
      <w:pPr>
        <w:keepNext/>
        <w:tabs>
          <w:tab w:val="left" w:pos="1358"/>
        </w:tabs>
        <w:spacing w:after="120" w:line="288" w:lineRule="auto"/>
      </w:pPr>
      <w:r>
        <w:rPr>
          <w:noProof/>
          <w:lang w:val="en-US"/>
        </w:rPr>
        <w:drawing>
          <wp:inline distT="0" distB="0" distL="0" distR="0" wp14:anchorId="5D4B9333" wp14:editId="27E8E4A3">
            <wp:extent cx="5579745" cy="3032939"/>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032939"/>
                    </a:xfrm>
                    <a:prstGeom prst="rect">
                      <a:avLst/>
                    </a:prstGeom>
                  </pic:spPr>
                </pic:pic>
              </a:graphicData>
            </a:graphic>
          </wp:inline>
        </w:drawing>
      </w:r>
    </w:p>
    <w:p w14:paraId="715C3BA0" w14:textId="4BBEE20B" w:rsidR="00801058" w:rsidRDefault="005C51F2" w:rsidP="00D43C34">
      <w:pPr>
        <w:pStyle w:val="Caption"/>
        <w:spacing w:after="120"/>
        <w:rPr>
          <w:lang w:val="en-US"/>
        </w:rPr>
      </w:pPr>
      <w:bookmarkStart w:id="387" w:name="_Toc59041825"/>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2</w:t>
      </w:r>
      <w:r w:rsidR="007F622C">
        <w:rPr>
          <w:noProof/>
        </w:rPr>
        <w:fldChar w:fldCharType="end"/>
      </w:r>
      <w:r>
        <w:rPr>
          <w:lang w:val="en-US"/>
        </w:rPr>
        <w:t xml:space="preserve">. </w:t>
      </w:r>
      <w:r w:rsidR="00BD247D">
        <w:rPr>
          <w:lang w:val="en-US"/>
        </w:rPr>
        <w:t xml:space="preserve"> </w:t>
      </w:r>
      <w:r w:rsidR="00A953EC">
        <w:rPr>
          <w:b w:val="0"/>
          <w:bCs w:val="0"/>
          <w:lang w:val="en-US"/>
        </w:rPr>
        <w:t>Thesis list screen</w:t>
      </w:r>
      <w:bookmarkEnd w:id="387"/>
      <w:r w:rsidR="00BD247D">
        <w:rPr>
          <w:lang w:val="en-US"/>
        </w:rPr>
        <w:t xml:space="preserve"> </w:t>
      </w:r>
    </w:p>
    <w:p w14:paraId="7A6869B3" w14:textId="20C90F24" w:rsidR="00801058" w:rsidRPr="000229CC" w:rsidRDefault="00801058" w:rsidP="00D43C34">
      <w:pPr>
        <w:pStyle w:val="Caption"/>
        <w:spacing w:after="120"/>
        <w:jc w:val="left"/>
        <w:rPr>
          <w:lang w:val="en-US"/>
        </w:rPr>
      </w:pPr>
      <w:bookmarkStart w:id="388" w:name="_Toc44429130"/>
      <w:bookmarkStart w:id="389" w:name="_Toc44429841"/>
      <w:bookmarkStart w:id="390" w:name="_Toc59041779"/>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8</w:t>
      </w:r>
      <w:r w:rsidR="007F622C">
        <w:rPr>
          <w:noProof/>
        </w:rPr>
        <w:fldChar w:fldCharType="end"/>
      </w:r>
      <w:r>
        <w:rPr>
          <w:lang w:val="en-GB"/>
        </w:rPr>
        <w:t xml:space="preserve">. </w:t>
      </w:r>
      <w:r w:rsidR="00D027BC">
        <w:rPr>
          <w:b w:val="0"/>
          <w:lang w:val="en-GB"/>
        </w:rPr>
        <w:t>Thesis list</w:t>
      </w:r>
      <w:r w:rsidRPr="00797D80">
        <w:rPr>
          <w:b w:val="0"/>
          <w:lang w:val="en-GB"/>
        </w:rPr>
        <w:t xml:space="preserve"> screen</w:t>
      </w:r>
      <w:bookmarkEnd w:id="388"/>
      <w:bookmarkEnd w:id="389"/>
      <w:r w:rsidR="00EE1C0E">
        <w:rPr>
          <w:b w:val="0"/>
          <w:lang w:val="en-GB"/>
        </w:rPr>
        <w:t xml:space="preserve"> specification</w:t>
      </w:r>
      <w:bookmarkEnd w:id="390"/>
    </w:p>
    <w:tbl>
      <w:tblPr>
        <w:tblStyle w:val="PlainTable1"/>
        <w:tblW w:w="8784" w:type="dxa"/>
        <w:tblLook w:val="04A0" w:firstRow="1" w:lastRow="0" w:firstColumn="1" w:lastColumn="0" w:noHBand="0" w:noVBand="1"/>
      </w:tblPr>
      <w:tblGrid>
        <w:gridCol w:w="1271"/>
        <w:gridCol w:w="2693"/>
        <w:gridCol w:w="4820"/>
      </w:tblGrid>
      <w:tr w:rsidR="00F37631" w:rsidRPr="000229CC" w14:paraId="41AD1F65" w14:textId="77777777" w:rsidTr="00F37631">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2ABEC8B" w14:textId="7D6375CA" w:rsidR="00F37631" w:rsidRPr="000229CC" w:rsidRDefault="00F37631"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689E555A" w14:textId="4F129766" w:rsidR="00F37631" w:rsidRPr="000229CC" w:rsidRDefault="00F37631"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7AB660D1" w14:textId="26F4068D" w:rsidR="00F37631" w:rsidRPr="000229CC" w:rsidRDefault="00F37631"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F37631" w:rsidRPr="000229CC" w14:paraId="3328AFEB" w14:textId="77777777" w:rsidTr="00F3763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299A4E11" w14:textId="55DDD808" w:rsidR="00F37631" w:rsidRPr="00777EE8" w:rsidRDefault="00341BE9"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1FB1BCFE" w14:textId="07393ABD" w:rsidR="00F37631" w:rsidRPr="0094776F" w:rsidRDefault="00F3763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age breadcrumbs</w:t>
            </w:r>
          </w:p>
        </w:tc>
        <w:tc>
          <w:tcPr>
            <w:tcW w:w="4820" w:type="dxa"/>
          </w:tcPr>
          <w:p w14:paraId="389B26B5" w14:textId="100035DF" w:rsidR="00F37631" w:rsidRPr="0094776F" w:rsidRDefault="002E328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w:t>
            </w:r>
            <w:r w:rsidR="00341BE9">
              <w:rPr>
                <w:rFonts w:asciiTheme="majorHAnsi" w:hAnsiTheme="majorHAnsi" w:cstheme="majorHAnsi"/>
                <w:color w:val="000000" w:themeColor="text1"/>
                <w:sz w:val="26"/>
                <w:szCs w:val="26"/>
                <w:lang w:val="en-US"/>
              </w:rPr>
              <w:t>, the user will be redirect</w:t>
            </w:r>
            <w:r w:rsidR="002B4779">
              <w:rPr>
                <w:rFonts w:asciiTheme="majorHAnsi" w:hAnsiTheme="majorHAnsi" w:cstheme="majorHAnsi"/>
                <w:color w:val="000000" w:themeColor="text1"/>
                <w:sz w:val="26"/>
                <w:szCs w:val="26"/>
                <w:lang w:val="en-US"/>
              </w:rPr>
              <w:t>ed</w:t>
            </w:r>
            <w:r w:rsidR="00341BE9">
              <w:rPr>
                <w:rFonts w:asciiTheme="majorHAnsi" w:hAnsiTheme="majorHAnsi" w:cstheme="majorHAnsi"/>
                <w:color w:val="000000" w:themeColor="text1"/>
                <w:sz w:val="26"/>
                <w:szCs w:val="26"/>
                <w:lang w:val="en-US"/>
              </w:rPr>
              <w:t xml:space="preserve"> to </w:t>
            </w:r>
            <w:r w:rsidR="005E32F9" w:rsidRPr="00341BE9">
              <w:rPr>
                <w:rFonts w:asciiTheme="majorHAnsi" w:hAnsiTheme="majorHAnsi" w:cstheme="majorHAnsi"/>
                <w:color w:val="000000" w:themeColor="text1"/>
                <w:sz w:val="26"/>
                <w:szCs w:val="26"/>
                <w:lang w:val="en-US"/>
              </w:rPr>
              <w:t>corresponding</w:t>
            </w:r>
            <w:r w:rsidR="005E32F9">
              <w:rPr>
                <w:rFonts w:asciiTheme="majorHAnsi" w:hAnsiTheme="majorHAnsi" w:cstheme="majorHAnsi"/>
                <w:color w:val="000000" w:themeColor="text1"/>
                <w:sz w:val="26"/>
                <w:szCs w:val="26"/>
                <w:lang w:val="en-US"/>
              </w:rPr>
              <w:t xml:space="preserve"> </w:t>
            </w:r>
            <w:r w:rsidR="00341BE9">
              <w:rPr>
                <w:rFonts w:asciiTheme="majorHAnsi" w:hAnsiTheme="majorHAnsi" w:cstheme="majorHAnsi"/>
                <w:color w:val="000000" w:themeColor="text1"/>
                <w:sz w:val="26"/>
                <w:szCs w:val="26"/>
                <w:lang w:val="en-US"/>
              </w:rPr>
              <w:t>page</w:t>
            </w:r>
            <w:r w:rsidR="005E32F9">
              <w:rPr>
                <w:rFonts w:asciiTheme="majorHAnsi" w:hAnsiTheme="majorHAnsi" w:cstheme="majorHAnsi"/>
                <w:color w:val="000000" w:themeColor="text1"/>
                <w:sz w:val="26"/>
                <w:szCs w:val="26"/>
                <w:lang w:val="en-US"/>
              </w:rPr>
              <w:t>.</w:t>
            </w:r>
          </w:p>
        </w:tc>
      </w:tr>
      <w:tr w:rsidR="00F37631" w:rsidRPr="000229CC" w14:paraId="3C44E2E8" w14:textId="77777777" w:rsidTr="00F37631">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AF18CC2" w14:textId="51DECC2D" w:rsidR="00F37631" w:rsidRPr="00777EE8" w:rsidRDefault="005E32F9"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w:t>
            </w:r>
            <w:r w:rsidR="00F37631" w:rsidRPr="00777EE8">
              <w:rPr>
                <w:rFonts w:asciiTheme="majorHAnsi" w:hAnsiTheme="majorHAnsi" w:cstheme="majorHAnsi"/>
                <w:b w:val="0"/>
                <w:bCs w:val="0"/>
                <w:color w:val="000000" w:themeColor="text1"/>
                <w:sz w:val="26"/>
                <w:szCs w:val="26"/>
                <w:lang w:val="en-US"/>
              </w:rPr>
              <w:t>2</w:t>
            </w:r>
          </w:p>
        </w:tc>
        <w:tc>
          <w:tcPr>
            <w:tcW w:w="2693" w:type="dxa"/>
          </w:tcPr>
          <w:p w14:paraId="5FB1C5C4" w14:textId="30A3EC4B" w:rsidR="00F37631" w:rsidRPr="0094776F" w:rsidRDefault="002B477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avigation bar</w:t>
            </w:r>
          </w:p>
        </w:tc>
        <w:tc>
          <w:tcPr>
            <w:tcW w:w="4820" w:type="dxa"/>
          </w:tcPr>
          <w:p w14:paraId="1E87012D" w14:textId="09B05711" w:rsidR="00F37631" w:rsidRPr="0094776F" w:rsidRDefault="002B477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w:t>
            </w:r>
            <w:r w:rsidR="00EC4FE3">
              <w:rPr>
                <w:rFonts w:asciiTheme="majorHAnsi" w:hAnsiTheme="majorHAnsi" w:cstheme="majorHAnsi"/>
                <w:color w:val="000000" w:themeColor="text1"/>
                <w:sz w:val="26"/>
                <w:szCs w:val="26"/>
                <w:lang w:val="en-US"/>
              </w:rPr>
              <w:t>s</w:t>
            </w:r>
            <w:r>
              <w:rPr>
                <w:rFonts w:asciiTheme="majorHAnsi" w:hAnsiTheme="majorHAnsi" w:cstheme="majorHAnsi"/>
                <w:color w:val="000000" w:themeColor="text1"/>
                <w:sz w:val="26"/>
                <w:szCs w:val="26"/>
                <w:lang w:val="en-US"/>
              </w:rPr>
              <w:t xml:space="preserve"> on Item-2, the user will be redirected to </w:t>
            </w:r>
            <w:r w:rsidR="00EC4FE3" w:rsidRPr="00341BE9">
              <w:rPr>
                <w:rFonts w:asciiTheme="majorHAnsi" w:hAnsiTheme="majorHAnsi" w:cstheme="majorHAnsi"/>
                <w:color w:val="000000" w:themeColor="text1"/>
                <w:sz w:val="26"/>
                <w:szCs w:val="26"/>
                <w:lang w:val="en-US"/>
              </w:rPr>
              <w:t>corresponding</w:t>
            </w:r>
            <w:r w:rsidR="00EC4FE3">
              <w:rPr>
                <w:rFonts w:asciiTheme="majorHAnsi" w:hAnsiTheme="majorHAnsi" w:cstheme="majorHAnsi"/>
                <w:color w:val="000000" w:themeColor="text1"/>
                <w:sz w:val="26"/>
                <w:szCs w:val="26"/>
                <w:lang w:val="en-US"/>
              </w:rPr>
              <w:t xml:space="preserve"> page.</w:t>
            </w:r>
          </w:p>
        </w:tc>
      </w:tr>
      <w:tr w:rsidR="00F37631" w:rsidRPr="000229CC" w14:paraId="35FB44B9" w14:textId="77777777" w:rsidTr="00F3763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9C1A3AA" w14:textId="31EF6D76" w:rsidR="00F37631" w:rsidRPr="00777EE8" w:rsidRDefault="00EC4FE3"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w:t>
            </w:r>
            <w:r w:rsidR="00F37631" w:rsidRPr="00777EE8">
              <w:rPr>
                <w:rFonts w:asciiTheme="majorHAnsi" w:hAnsiTheme="majorHAnsi" w:cstheme="majorHAnsi"/>
                <w:b w:val="0"/>
                <w:bCs w:val="0"/>
                <w:color w:val="000000" w:themeColor="text1"/>
                <w:sz w:val="26"/>
                <w:szCs w:val="26"/>
                <w:lang w:val="en-US"/>
              </w:rPr>
              <w:t>3</w:t>
            </w:r>
          </w:p>
        </w:tc>
        <w:tc>
          <w:tcPr>
            <w:tcW w:w="2693" w:type="dxa"/>
          </w:tcPr>
          <w:p w14:paraId="54B0923D" w14:textId="22318330" w:rsidR="00F37631" w:rsidRPr="0094776F" w:rsidRDefault="00EC4FE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arch bar</w:t>
            </w:r>
          </w:p>
        </w:tc>
        <w:tc>
          <w:tcPr>
            <w:tcW w:w="4820" w:type="dxa"/>
          </w:tcPr>
          <w:p w14:paraId="505708D9" w14:textId="79FD188B" w:rsidR="00F37631" w:rsidRPr="0094776F" w:rsidRDefault="00EC4FE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input </w:t>
            </w:r>
            <w:r w:rsidR="0016069F">
              <w:rPr>
                <w:rFonts w:asciiTheme="majorHAnsi" w:hAnsiTheme="majorHAnsi" w:cstheme="majorHAnsi"/>
                <w:color w:val="000000" w:themeColor="text1"/>
                <w:sz w:val="26"/>
                <w:szCs w:val="26"/>
                <w:lang w:val="en-US"/>
              </w:rPr>
              <w:t xml:space="preserve">keyword and clicks glass icon, search result will </w:t>
            </w:r>
            <w:r w:rsidR="00605036">
              <w:rPr>
                <w:rFonts w:asciiTheme="majorHAnsi" w:hAnsiTheme="majorHAnsi" w:cstheme="majorHAnsi"/>
                <w:color w:val="000000" w:themeColor="text1"/>
                <w:sz w:val="26"/>
                <w:szCs w:val="26"/>
                <w:lang w:val="en-US"/>
              </w:rPr>
              <w:t>be displayed</w:t>
            </w:r>
            <w:r w:rsidR="0016069F">
              <w:rPr>
                <w:rFonts w:asciiTheme="majorHAnsi" w:hAnsiTheme="majorHAnsi" w:cstheme="majorHAnsi"/>
                <w:color w:val="000000" w:themeColor="text1"/>
                <w:sz w:val="26"/>
                <w:szCs w:val="26"/>
                <w:lang w:val="en-US"/>
              </w:rPr>
              <w:t xml:space="preserve"> </w:t>
            </w:r>
            <w:r w:rsidR="00F853E6">
              <w:rPr>
                <w:rFonts w:asciiTheme="majorHAnsi" w:hAnsiTheme="majorHAnsi" w:cstheme="majorHAnsi"/>
                <w:color w:val="000000" w:themeColor="text1"/>
                <w:sz w:val="26"/>
                <w:szCs w:val="26"/>
                <w:lang w:val="en-US"/>
              </w:rPr>
              <w:t>on</w:t>
            </w:r>
            <w:r w:rsidR="0016069F">
              <w:rPr>
                <w:rFonts w:asciiTheme="majorHAnsi" w:hAnsiTheme="majorHAnsi" w:cstheme="majorHAnsi"/>
                <w:color w:val="000000" w:themeColor="text1"/>
                <w:sz w:val="26"/>
                <w:szCs w:val="26"/>
                <w:lang w:val="en-US"/>
              </w:rPr>
              <w:t xml:space="preserve"> Item-5.</w:t>
            </w:r>
          </w:p>
        </w:tc>
      </w:tr>
      <w:tr w:rsidR="00F37631" w:rsidRPr="000229CC" w14:paraId="510FFFDA" w14:textId="77777777" w:rsidTr="00F37631">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3884986" w14:textId="26064C33" w:rsidR="00F37631" w:rsidRPr="00777EE8" w:rsidRDefault="00605036"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1E7944C4" w14:textId="2181F983" w:rsidR="00F37631" w:rsidRPr="0094776F" w:rsidRDefault="0060503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dd thesis button</w:t>
            </w:r>
          </w:p>
        </w:tc>
        <w:tc>
          <w:tcPr>
            <w:tcW w:w="4820" w:type="dxa"/>
          </w:tcPr>
          <w:p w14:paraId="14C47D84" w14:textId="5567EAE8" w:rsidR="00F37631" w:rsidRPr="0094776F" w:rsidRDefault="0060503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4, the user will be redirected to “Tạo khóa luận” page.</w:t>
            </w:r>
          </w:p>
        </w:tc>
      </w:tr>
      <w:tr w:rsidR="00F37631" w:rsidRPr="000229CC" w14:paraId="35283217" w14:textId="77777777" w:rsidTr="00F3763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6DD7324C" w14:textId="0051F6AB" w:rsidR="00F37631" w:rsidRPr="00777EE8" w:rsidRDefault="00605036"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5</w:t>
            </w:r>
          </w:p>
        </w:tc>
        <w:tc>
          <w:tcPr>
            <w:tcW w:w="2693" w:type="dxa"/>
          </w:tcPr>
          <w:p w14:paraId="73B18139" w14:textId="1F97E4AD" w:rsidR="00F37631" w:rsidRPr="0094776F" w:rsidRDefault="0060503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agination button</w:t>
            </w:r>
          </w:p>
        </w:tc>
        <w:tc>
          <w:tcPr>
            <w:tcW w:w="4820" w:type="dxa"/>
          </w:tcPr>
          <w:p w14:paraId="0558A7C0" w14:textId="5AF05E96" w:rsidR="00F37631" w:rsidRPr="0094776F" w:rsidRDefault="00BA596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w:t>
            </w:r>
            <w:r w:rsidR="004458E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5, the</w:t>
            </w:r>
            <w:r w:rsidR="00F853E6">
              <w:rPr>
                <w:rFonts w:asciiTheme="majorHAnsi" w:hAnsiTheme="majorHAnsi" w:cstheme="majorHAnsi"/>
                <w:color w:val="000000" w:themeColor="text1"/>
                <w:sz w:val="26"/>
                <w:szCs w:val="26"/>
                <w:lang w:val="en-US"/>
              </w:rPr>
              <w:t xml:space="preserve"> thesis list will be displayed on Item-4 by page number.</w:t>
            </w:r>
          </w:p>
        </w:tc>
      </w:tr>
    </w:tbl>
    <w:p w14:paraId="5A40567B" w14:textId="6D900468" w:rsidR="003705D5" w:rsidRPr="00EE1C0E" w:rsidRDefault="003705D5" w:rsidP="008F7F55">
      <w:pPr>
        <w:pStyle w:val="Heading5"/>
        <w:spacing w:after="120" w:line="288" w:lineRule="auto"/>
        <w:ind w:left="2520"/>
      </w:pPr>
      <w:r>
        <w:t>Create thesis screen</w:t>
      </w:r>
    </w:p>
    <w:p w14:paraId="77030FA3" w14:textId="77777777" w:rsidR="00EE1C0E" w:rsidRDefault="00EE1C0E" w:rsidP="00D43C34">
      <w:pPr>
        <w:keepNext/>
        <w:tabs>
          <w:tab w:val="left" w:pos="1358"/>
        </w:tabs>
        <w:spacing w:after="120" w:line="288" w:lineRule="auto"/>
        <w:jc w:val="center"/>
      </w:pPr>
      <w:r>
        <w:rPr>
          <w:noProof/>
          <w:lang w:val="en-US"/>
        </w:rPr>
        <w:drawing>
          <wp:inline distT="0" distB="0" distL="0" distR="0" wp14:anchorId="696325CB" wp14:editId="6751FABA">
            <wp:extent cx="5465061" cy="5120615"/>
            <wp:effectExtent l="12700" t="12700" r="889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58" cstate="print">
                      <a:extLst>
                        <a:ext uri="{28A0092B-C50C-407E-A947-70E740481C1C}">
                          <a14:useLocalDpi xmlns:a14="http://schemas.microsoft.com/office/drawing/2010/main" val="0"/>
                        </a:ext>
                      </a:extLst>
                    </a:blip>
                    <a:srcRect l="13439" t="10430" r="18346" b="5127"/>
                    <a:stretch/>
                  </pic:blipFill>
                  <pic:spPr bwMode="auto">
                    <a:xfrm>
                      <a:off x="0" y="0"/>
                      <a:ext cx="5485618" cy="51398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BD9E6" w14:textId="622DAE14" w:rsidR="00EE1C0E" w:rsidRDefault="00EE1C0E" w:rsidP="00D43C34">
      <w:pPr>
        <w:pStyle w:val="Caption"/>
        <w:spacing w:after="120"/>
        <w:rPr>
          <w:lang w:val="en-US"/>
        </w:rPr>
      </w:pPr>
      <w:bookmarkStart w:id="391" w:name="_Toc59041826"/>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t>.</w:t>
      </w:r>
      <w:r w:rsidR="007F622C">
        <w:fldChar w:fldCharType="begin"/>
      </w:r>
      <w:r w:rsidR="007F622C">
        <w:instrText xml:space="preserve"> SEQ Figure \* ARABIC \s 1 </w:instrText>
      </w:r>
      <w:r w:rsidR="007F622C">
        <w:fldChar w:fldCharType="separate"/>
      </w:r>
      <w:r w:rsidR="00D13C0F">
        <w:rPr>
          <w:noProof/>
        </w:rPr>
        <w:t>3</w:t>
      </w:r>
      <w:r w:rsidR="007F622C">
        <w:rPr>
          <w:noProof/>
        </w:rPr>
        <w:fldChar w:fldCharType="end"/>
      </w:r>
      <w:r>
        <w:rPr>
          <w:lang w:val="en-US"/>
        </w:rPr>
        <w:t xml:space="preserve">.  </w:t>
      </w:r>
      <w:r>
        <w:rPr>
          <w:b w:val="0"/>
          <w:bCs w:val="0"/>
          <w:lang w:val="en-US"/>
        </w:rPr>
        <w:t>Create thesis screen</w:t>
      </w:r>
      <w:bookmarkEnd w:id="391"/>
      <w:r>
        <w:rPr>
          <w:lang w:val="en-US"/>
        </w:rPr>
        <w:t xml:space="preserve"> </w:t>
      </w:r>
    </w:p>
    <w:p w14:paraId="39D44AA0" w14:textId="0AD126A5" w:rsidR="00EE1C0E" w:rsidRPr="000229CC" w:rsidRDefault="00EE1C0E" w:rsidP="00D43C34">
      <w:pPr>
        <w:pStyle w:val="Caption"/>
        <w:spacing w:after="120"/>
        <w:jc w:val="left"/>
        <w:rPr>
          <w:lang w:val="en-US"/>
        </w:rPr>
      </w:pPr>
      <w:bookmarkStart w:id="392" w:name="_Toc59041780"/>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9</w:t>
      </w:r>
      <w:r w:rsidR="007F622C">
        <w:rPr>
          <w:noProof/>
        </w:rPr>
        <w:fldChar w:fldCharType="end"/>
      </w:r>
      <w:r>
        <w:rPr>
          <w:lang w:val="en-GB"/>
        </w:rPr>
        <w:t xml:space="preserve">. </w:t>
      </w:r>
      <w:r>
        <w:rPr>
          <w:b w:val="0"/>
          <w:lang w:val="en-GB"/>
        </w:rPr>
        <w:t>Create thesis screen specification</w:t>
      </w:r>
      <w:bookmarkEnd w:id="392"/>
    </w:p>
    <w:tbl>
      <w:tblPr>
        <w:tblStyle w:val="PlainTable1"/>
        <w:tblW w:w="8784" w:type="dxa"/>
        <w:tblLook w:val="04A0" w:firstRow="1" w:lastRow="0" w:firstColumn="1" w:lastColumn="0" w:noHBand="0" w:noVBand="1"/>
      </w:tblPr>
      <w:tblGrid>
        <w:gridCol w:w="1271"/>
        <w:gridCol w:w="2693"/>
        <w:gridCol w:w="4820"/>
      </w:tblGrid>
      <w:tr w:rsidR="00EE1C0E" w:rsidRPr="000229CC" w14:paraId="03C615A1" w14:textId="77777777" w:rsidTr="00506A2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203FA5C8" w14:textId="77777777" w:rsidR="00EE1C0E" w:rsidRPr="000229CC" w:rsidRDefault="00EE1C0E"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Item</w:t>
            </w:r>
          </w:p>
        </w:tc>
        <w:tc>
          <w:tcPr>
            <w:tcW w:w="2693" w:type="dxa"/>
          </w:tcPr>
          <w:p w14:paraId="44C7B256" w14:textId="77777777" w:rsidR="00EE1C0E" w:rsidRPr="000229CC" w:rsidRDefault="00EE1C0E"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3C116E6D" w14:textId="77777777" w:rsidR="00EE1C0E" w:rsidRPr="000229CC" w:rsidRDefault="00EE1C0E"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EE1C0E" w:rsidRPr="000229CC" w14:paraId="5D976C47" w14:textId="77777777" w:rsidTr="00D53AD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tcPr>
          <w:p w14:paraId="613886A5" w14:textId="77777777" w:rsidR="00EE1C0E" w:rsidRPr="00777EE8" w:rsidRDefault="00EE1C0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50925AE1" w14:textId="0F06724C" w:rsidR="00EE1C0E" w:rsidRPr="0094776F" w:rsidRDefault="00FA6E14"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ject</w:t>
            </w:r>
          </w:p>
        </w:tc>
        <w:tc>
          <w:tcPr>
            <w:tcW w:w="4820" w:type="dxa"/>
          </w:tcPr>
          <w:p w14:paraId="19B55C02" w14:textId="2A0A6F58" w:rsidR="00EE1C0E" w:rsidRPr="0094776F" w:rsidRDefault="00EE1C0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EE1C0E" w:rsidRPr="000229CC" w14:paraId="7C9D6884" w14:textId="77777777" w:rsidTr="00D53ADB">
        <w:trPr>
          <w:trHeight w:val="253"/>
        </w:trPr>
        <w:tc>
          <w:tcPr>
            <w:cnfStyle w:val="001000000000" w:firstRow="0" w:lastRow="0" w:firstColumn="1" w:lastColumn="0" w:oddVBand="0" w:evenVBand="0" w:oddHBand="0" w:evenHBand="0" w:firstRowFirstColumn="0" w:firstRowLastColumn="0" w:lastRowFirstColumn="0" w:lastRowLastColumn="0"/>
            <w:tcW w:w="1271" w:type="dxa"/>
          </w:tcPr>
          <w:p w14:paraId="1521B870" w14:textId="77777777" w:rsidR="00EE1C0E" w:rsidRPr="00777EE8" w:rsidRDefault="00EE1C0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49AD4F98" w14:textId="5F58EB14" w:rsidR="00EE1C0E" w:rsidRPr="0094776F" w:rsidRDefault="005D2E18"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uration</w:t>
            </w:r>
            <w:r w:rsidR="001D7689">
              <w:rPr>
                <w:rFonts w:asciiTheme="majorHAnsi" w:hAnsiTheme="majorHAnsi" w:cstheme="majorHAnsi"/>
                <w:color w:val="000000" w:themeColor="text1"/>
                <w:sz w:val="26"/>
                <w:szCs w:val="26"/>
                <w:lang w:val="en-US"/>
              </w:rPr>
              <w:t xml:space="preserve"> time</w:t>
            </w:r>
          </w:p>
        </w:tc>
        <w:tc>
          <w:tcPr>
            <w:tcW w:w="4820" w:type="dxa"/>
          </w:tcPr>
          <w:p w14:paraId="18D348D2" w14:textId="443492C8" w:rsidR="00EE1C0E" w:rsidRPr="0094776F" w:rsidRDefault="0014551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2, selecting </w:t>
            </w:r>
            <w:r w:rsidR="00EF18C1">
              <w:rPr>
                <w:rFonts w:asciiTheme="majorHAnsi" w:hAnsiTheme="majorHAnsi" w:cstheme="majorHAnsi"/>
                <w:color w:val="000000" w:themeColor="text1"/>
                <w:sz w:val="26"/>
                <w:szCs w:val="26"/>
                <w:lang w:val="en-US"/>
              </w:rPr>
              <w:t>data</w:t>
            </w:r>
            <w:r>
              <w:rPr>
                <w:rFonts w:asciiTheme="majorHAnsi" w:hAnsiTheme="majorHAnsi" w:cstheme="majorHAnsi"/>
                <w:color w:val="000000" w:themeColor="text1"/>
                <w:sz w:val="26"/>
                <w:szCs w:val="26"/>
                <w:lang w:val="en-US"/>
              </w:rPr>
              <w:t xml:space="preserve"> dialog will</w:t>
            </w:r>
            <w:r w:rsidR="00EF18C1">
              <w:rPr>
                <w:rFonts w:asciiTheme="majorHAnsi" w:hAnsiTheme="majorHAnsi" w:cstheme="majorHAnsi"/>
                <w:color w:val="000000" w:themeColor="text1"/>
                <w:sz w:val="26"/>
                <w:szCs w:val="26"/>
                <w:lang w:val="en-US"/>
              </w:rPr>
              <w:t xml:space="preserve"> display.</w:t>
            </w:r>
          </w:p>
        </w:tc>
      </w:tr>
      <w:tr w:rsidR="00EE1C0E" w:rsidRPr="000229CC" w14:paraId="7E4900F6"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DBF940D" w14:textId="77777777" w:rsidR="00EE1C0E" w:rsidRPr="00777EE8" w:rsidRDefault="00EE1C0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799F998D" w14:textId="56F5A2B6" w:rsidR="00EE1C0E" w:rsidRPr="0094776F" w:rsidRDefault="00D53AD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adline of r</w:t>
            </w:r>
            <w:r w:rsidR="005D2E18">
              <w:rPr>
                <w:rFonts w:asciiTheme="majorHAnsi" w:hAnsiTheme="majorHAnsi" w:cstheme="majorHAnsi"/>
                <w:color w:val="000000" w:themeColor="text1"/>
                <w:sz w:val="26"/>
                <w:szCs w:val="26"/>
                <w:lang w:val="en-US"/>
              </w:rPr>
              <w:t>egister topic for lecturer time</w:t>
            </w:r>
          </w:p>
        </w:tc>
        <w:tc>
          <w:tcPr>
            <w:tcW w:w="4820" w:type="dxa"/>
          </w:tcPr>
          <w:p w14:paraId="7AD2A676" w14:textId="2CEFDAEE" w:rsidR="00EE1C0E" w:rsidRPr="0094776F" w:rsidRDefault="00EF18C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3, selecting data dialog will display.</w:t>
            </w:r>
          </w:p>
        </w:tc>
      </w:tr>
      <w:tr w:rsidR="00EE1C0E" w:rsidRPr="000229CC" w14:paraId="3D3BA1D3"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51B6E68F" w14:textId="77777777" w:rsidR="00EE1C0E" w:rsidRPr="00777EE8" w:rsidRDefault="00EE1C0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70B7EC44" w14:textId="54E3CC23" w:rsidR="00EE1C0E" w:rsidRPr="0094776F" w:rsidRDefault="00D53AD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adline of r</w:t>
            </w:r>
            <w:r w:rsidR="005D2E18">
              <w:rPr>
                <w:rFonts w:asciiTheme="majorHAnsi" w:hAnsiTheme="majorHAnsi" w:cstheme="majorHAnsi"/>
                <w:color w:val="000000" w:themeColor="text1"/>
                <w:sz w:val="26"/>
                <w:szCs w:val="26"/>
                <w:lang w:val="en-US"/>
              </w:rPr>
              <w:t>egister topic for student time</w:t>
            </w:r>
          </w:p>
        </w:tc>
        <w:tc>
          <w:tcPr>
            <w:tcW w:w="4820" w:type="dxa"/>
          </w:tcPr>
          <w:p w14:paraId="5AEFD141" w14:textId="6F301AFB" w:rsidR="00EE1C0E" w:rsidRPr="0094776F" w:rsidRDefault="00EF18C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4, selecting data dialog will display.</w:t>
            </w:r>
          </w:p>
        </w:tc>
      </w:tr>
      <w:tr w:rsidR="00EE1C0E" w:rsidRPr="000229CC" w14:paraId="5EFFE60C"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3BBF51E" w14:textId="77777777" w:rsidR="00EE1C0E" w:rsidRPr="00777EE8" w:rsidRDefault="00EE1C0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5</w:t>
            </w:r>
          </w:p>
        </w:tc>
        <w:tc>
          <w:tcPr>
            <w:tcW w:w="2693" w:type="dxa"/>
          </w:tcPr>
          <w:p w14:paraId="4CB75517" w14:textId="1D718F10" w:rsidR="00EE1C0E" w:rsidRPr="0094776F" w:rsidRDefault="00D53AD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adline of s</w:t>
            </w:r>
            <w:r w:rsidR="005D2E18">
              <w:rPr>
                <w:rFonts w:asciiTheme="majorHAnsi" w:hAnsiTheme="majorHAnsi" w:cstheme="majorHAnsi"/>
                <w:color w:val="000000" w:themeColor="text1"/>
                <w:sz w:val="26"/>
                <w:szCs w:val="26"/>
                <w:lang w:val="en-US"/>
              </w:rPr>
              <w:t>emi-progress report time</w:t>
            </w:r>
          </w:p>
        </w:tc>
        <w:tc>
          <w:tcPr>
            <w:tcW w:w="4820" w:type="dxa"/>
          </w:tcPr>
          <w:p w14:paraId="3048415A" w14:textId="44D00091" w:rsidR="00EE1C0E" w:rsidRPr="0094776F" w:rsidRDefault="00EF18C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5, selecting data dialog will display.</w:t>
            </w:r>
          </w:p>
        </w:tc>
      </w:tr>
      <w:tr w:rsidR="00ED4647" w:rsidRPr="000229CC" w14:paraId="1BB7737F"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27658D81" w14:textId="07A19FD0" w:rsidR="00ED4647" w:rsidRPr="00777EE8"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7DF246A8" w14:textId="3CF5E04A" w:rsidR="00ED4647" w:rsidRPr="0094776F" w:rsidRDefault="00D53AD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adline of r</w:t>
            </w:r>
            <w:r w:rsidR="005D2E18">
              <w:rPr>
                <w:rFonts w:asciiTheme="majorHAnsi" w:hAnsiTheme="majorHAnsi" w:cstheme="majorHAnsi"/>
                <w:color w:val="000000" w:themeColor="text1"/>
                <w:sz w:val="26"/>
                <w:szCs w:val="26"/>
                <w:lang w:val="en-US"/>
              </w:rPr>
              <w:t>eview time</w:t>
            </w:r>
          </w:p>
        </w:tc>
        <w:tc>
          <w:tcPr>
            <w:tcW w:w="4820" w:type="dxa"/>
          </w:tcPr>
          <w:p w14:paraId="528D8F18" w14:textId="4E22C8AE" w:rsidR="00ED4647" w:rsidRPr="0094776F" w:rsidRDefault="00EF18C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6, selecting data dialog will display.</w:t>
            </w:r>
          </w:p>
        </w:tc>
      </w:tr>
      <w:tr w:rsidR="00ED4647" w:rsidRPr="000229CC" w14:paraId="100869B4"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9DF9D9E" w14:textId="2B33F476"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32AE630F" w14:textId="753B371B" w:rsidR="00ED4647" w:rsidRPr="0094776F" w:rsidRDefault="00D53AD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adline of defense time</w:t>
            </w:r>
          </w:p>
        </w:tc>
        <w:tc>
          <w:tcPr>
            <w:tcW w:w="4820" w:type="dxa"/>
          </w:tcPr>
          <w:p w14:paraId="671AF3D0" w14:textId="57C45978" w:rsidR="00ED4647" w:rsidRPr="0094776F" w:rsidRDefault="00EF18C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7, selecting data dialog will display.</w:t>
            </w:r>
          </w:p>
        </w:tc>
      </w:tr>
      <w:tr w:rsidR="00ED4647" w:rsidRPr="000229CC" w14:paraId="42282CED"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783911F3" w14:textId="16CDE6EA"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8</w:t>
            </w:r>
          </w:p>
        </w:tc>
        <w:tc>
          <w:tcPr>
            <w:tcW w:w="2693" w:type="dxa"/>
          </w:tcPr>
          <w:p w14:paraId="40729A67" w14:textId="6E022D8F" w:rsidR="00ED4647" w:rsidRPr="0094776F" w:rsidRDefault="009C520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lect all lecturers in Item-10</w:t>
            </w:r>
          </w:p>
        </w:tc>
        <w:tc>
          <w:tcPr>
            <w:tcW w:w="4820" w:type="dxa"/>
          </w:tcPr>
          <w:p w14:paraId="079A3677" w14:textId="34D419A3" w:rsidR="00ED4647" w:rsidRPr="0094776F" w:rsidRDefault="00943A1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8, all </w:t>
            </w:r>
            <w:r w:rsidR="007F5941">
              <w:rPr>
                <w:rFonts w:asciiTheme="majorHAnsi" w:hAnsiTheme="majorHAnsi" w:cstheme="majorHAnsi"/>
                <w:color w:val="000000" w:themeColor="text1"/>
                <w:sz w:val="26"/>
                <w:szCs w:val="26"/>
                <w:lang w:val="en-US"/>
              </w:rPr>
              <w:t>lecturers</w:t>
            </w:r>
            <w:r>
              <w:rPr>
                <w:rFonts w:asciiTheme="majorHAnsi" w:hAnsiTheme="majorHAnsi" w:cstheme="majorHAnsi"/>
                <w:color w:val="000000" w:themeColor="text1"/>
                <w:sz w:val="26"/>
                <w:szCs w:val="26"/>
                <w:lang w:val="en-US"/>
              </w:rPr>
              <w:t>items in Item-10 will be selected.</w:t>
            </w:r>
          </w:p>
        </w:tc>
      </w:tr>
      <w:tr w:rsidR="00ED4647" w:rsidRPr="000229CC" w14:paraId="7EC0B8C0"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0FAEC7D" w14:textId="40D01675"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9</w:t>
            </w:r>
          </w:p>
        </w:tc>
        <w:tc>
          <w:tcPr>
            <w:tcW w:w="2693" w:type="dxa"/>
          </w:tcPr>
          <w:p w14:paraId="354F19A7" w14:textId="3BFC24EF" w:rsidR="00ED4647" w:rsidRPr="0094776F" w:rsidRDefault="008A4A5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ggestion l</w:t>
            </w:r>
            <w:r w:rsidR="00911A5D">
              <w:rPr>
                <w:rFonts w:asciiTheme="majorHAnsi" w:hAnsiTheme="majorHAnsi" w:cstheme="majorHAnsi"/>
                <w:color w:val="000000" w:themeColor="text1"/>
                <w:sz w:val="26"/>
                <w:szCs w:val="26"/>
                <w:lang w:val="en-US"/>
              </w:rPr>
              <w:t>ecturer search bar</w:t>
            </w:r>
          </w:p>
        </w:tc>
        <w:tc>
          <w:tcPr>
            <w:tcW w:w="4820" w:type="dxa"/>
          </w:tcPr>
          <w:p w14:paraId="3697F5E2" w14:textId="2412292C" w:rsidR="00ED4647" w:rsidRPr="0094776F" w:rsidRDefault="00943A1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inputs keyword on Item-9, </w:t>
            </w:r>
            <w:r w:rsidR="00145511">
              <w:rPr>
                <w:rFonts w:asciiTheme="majorHAnsi" w:hAnsiTheme="majorHAnsi" w:cstheme="majorHAnsi"/>
                <w:color w:val="000000" w:themeColor="text1"/>
                <w:sz w:val="26"/>
                <w:szCs w:val="26"/>
                <w:lang w:val="en-US"/>
              </w:rPr>
              <w:t>search result will display at Item-10</w:t>
            </w:r>
          </w:p>
        </w:tc>
      </w:tr>
      <w:tr w:rsidR="00ED4647" w:rsidRPr="000229CC" w14:paraId="471171CC"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1DED796" w14:textId="5E3B3891"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0</w:t>
            </w:r>
          </w:p>
        </w:tc>
        <w:tc>
          <w:tcPr>
            <w:tcW w:w="2693" w:type="dxa"/>
          </w:tcPr>
          <w:p w14:paraId="1D016DD6" w14:textId="59154DF3" w:rsidR="00ED4647" w:rsidRPr="0094776F" w:rsidRDefault="008A4A5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ggestion l</w:t>
            </w:r>
            <w:r w:rsidR="00911A5D">
              <w:rPr>
                <w:rFonts w:asciiTheme="majorHAnsi" w:hAnsiTheme="majorHAnsi" w:cstheme="majorHAnsi"/>
                <w:color w:val="000000" w:themeColor="text1"/>
                <w:sz w:val="26"/>
                <w:szCs w:val="26"/>
                <w:lang w:val="en-US"/>
              </w:rPr>
              <w:t>ecturer search result</w:t>
            </w:r>
          </w:p>
        </w:tc>
        <w:tc>
          <w:tcPr>
            <w:tcW w:w="4820" w:type="dxa"/>
          </w:tcPr>
          <w:p w14:paraId="5ADF6423" w14:textId="77777777" w:rsidR="00ED4647" w:rsidRPr="0094776F" w:rsidRDefault="00ED464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ED4647" w:rsidRPr="000229CC" w14:paraId="50252115"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1F7AE20" w14:textId="38C1DDF3"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1</w:t>
            </w:r>
          </w:p>
        </w:tc>
        <w:tc>
          <w:tcPr>
            <w:tcW w:w="2693" w:type="dxa"/>
          </w:tcPr>
          <w:p w14:paraId="65DFCD3A" w14:textId="1B99D643" w:rsidR="00ED4647" w:rsidRPr="0094776F" w:rsidRDefault="008A4A5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dd lecturer button</w:t>
            </w:r>
          </w:p>
        </w:tc>
        <w:tc>
          <w:tcPr>
            <w:tcW w:w="4820" w:type="dxa"/>
          </w:tcPr>
          <w:p w14:paraId="55D10E79" w14:textId="0299BCC6" w:rsidR="00ED4647" w:rsidRPr="0094776F" w:rsidRDefault="0014551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1, selected lecturers at Item-10 will move to Item-13</w:t>
            </w:r>
          </w:p>
        </w:tc>
      </w:tr>
      <w:tr w:rsidR="00ED4647" w:rsidRPr="000229CC" w14:paraId="081AE400"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FF66EEB" w14:textId="38044498"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2</w:t>
            </w:r>
          </w:p>
        </w:tc>
        <w:tc>
          <w:tcPr>
            <w:tcW w:w="2693" w:type="dxa"/>
          </w:tcPr>
          <w:p w14:paraId="6C0A00B1" w14:textId="47713607" w:rsidR="00ED4647" w:rsidRPr="0094776F" w:rsidRDefault="008A4A5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lected lecturer search bar</w:t>
            </w:r>
          </w:p>
        </w:tc>
        <w:tc>
          <w:tcPr>
            <w:tcW w:w="4820" w:type="dxa"/>
          </w:tcPr>
          <w:p w14:paraId="56C96B01" w14:textId="77005F00" w:rsidR="00ED4647" w:rsidRPr="0094776F" w:rsidRDefault="0014551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s keyword on Item-12, search result will display at Item-13</w:t>
            </w:r>
          </w:p>
        </w:tc>
      </w:tr>
      <w:tr w:rsidR="00ED4647" w:rsidRPr="000229CC" w14:paraId="313D7F0F" w14:textId="77777777" w:rsidTr="001455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tcPr>
          <w:p w14:paraId="00F0C3C1" w14:textId="6620D12C"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3</w:t>
            </w:r>
          </w:p>
        </w:tc>
        <w:tc>
          <w:tcPr>
            <w:tcW w:w="2693" w:type="dxa"/>
          </w:tcPr>
          <w:p w14:paraId="2F927731" w14:textId="049D806C" w:rsidR="00ED4647" w:rsidRPr="0094776F" w:rsidRDefault="00B8675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lected lecturers</w:t>
            </w:r>
          </w:p>
        </w:tc>
        <w:tc>
          <w:tcPr>
            <w:tcW w:w="4820" w:type="dxa"/>
          </w:tcPr>
          <w:p w14:paraId="20F34F7F" w14:textId="77777777" w:rsidR="00ED4647" w:rsidRPr="0094776F" w:rsidRDefault="00ED464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ED4647" w:rsidRPr="000229CC" w14:paraId="211DE129"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2A33A002" w14:textId="10033BC2"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4</w:t>
            </w:r>
          </w:p>
        </w:tc>
        <w:tc>
          <w:tcPr>
            <w:tcW w:w="2693" w:type="dxa"/>
          </w:tcPr>
          <w:p w14:paraId="198E4179" w14:textId="77574392" w:rsidR="00ED4647" w:rsidRPr="0094776F" w:rsidRDefault="00B8675D"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move selected lecturer button</w:t>
            </w:r>
          </w:p>
        </w:tc>
        <w:tc>
          <w:tcPr>
            <w:tcW w:w="4820" w:type="dxa"/>
          </w:tcPr>
          <w:p w14:paraId="01728325" w14:textId="40D536C2" w:rsidR="00ED4647" w:rsidRPr="0094776F" w:rsidRDefault="0014551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4, target lecture will move to Item-10</w:t>
            </w:r>
          </w:p>
        </w:tc>
      </w:tr>
      <w:tr w:rsidR="00ED4647" w:rsidRPr="000229CC" w14:paraId="54EF9E6D"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3653F5A" w14:textId="077434B2" w:rsidR="00ED4647" w:rsidRDefault="00ED464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15</w:t>
            </w:r>
          </w:p>
        </w:tc>
        <w:tc>
          <w:tcPr>
            <w:tcW w:w="2693" w:type="dxa"/>
          </w:tcPr>
          <w:p w14:paraId="1E3C3DA8" w14:textId="1AC07E76" w:rsidR="00ED4647"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sidRPr="006C7152">
              <w:rPr>
                <w:rFonts w:asciiTheme="majorHAnsi" w:hAnsiTheme="majorHAnsi" w:cstheme="majorHAnsi"/>
                <w:color w:val="000000" w:themeColor="text1"/>
                <w:sz w:val="26"/>
                <w:szCs w:val="26"/>
                <w:lang w:val="en-US"/>
              </w:rPr>
              <w:t>Criteria for suggestion lecturer search</w:t>
            </w:r>
          </w:p>
        </w:tc>
        <w:tc>
          <w:tcPr>
            <w:tcW w:w="4820" w:type="dxa"/>
          </w:tcPr>
          <w:p w14:paraId="08162755" w14:textId="051EE3A1" w:rsidR="00ED4647" w:rsidRPr="0094776F" w:rsidRDefault="00ED464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6C7152" w:rsidRPr="000229CC" w14:paraId="35A2A57D"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88BB2B9" w14:textId="48F05347"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6</w:t>
            </w:r>
          </w:p>
        </w:tc>
        <w:tc>
          <w:tcPr>
            <w:tcW w:w="2693" w:type="dxa"/>
          </w:tcPr>
          <w:p w14:paraId="72540E5D" w14:textId="6B676434" w:rsidR="006C7152" w:rsidRPr="0094776F" w:rsidRDefault="006C715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lect all students in Item-18</w:t>
            </w:r>
          </w:p>
        </w:tc>
        <w:tc>
          <w:tcPr>
            <w:tcW w:w="4820" w:type="dxa"/>
          </w:tcPr>
          <w:p w14:paraId="1DB7F79B" w14:textId="76E4A247" w:rsidR="006C7152" w:rsidRPr="0094776F" w:rsidRDefault="000568E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w:t>
            </w:r>
            <w:r w:rsidR="007F5941">
              <w:rPr>
                <w:rFonts w:asciiTheme="majorHAnsi" w:hAnsiTheme="majorHAnsi" w:cstheme="majorHAnsi"/>
                <w:color w:val="000000" w:themeColor="text1"/>
                <w:sz w:val="26"/>
                <w:szCs w:val="26"/>
                <w:lang w:val="en-US"/>
              </w:rPr>
              <w:t>16</w:t>
            </w:r>
            <w:r>
              <w:rPr>
                <w:rFonts w:asciiTheme="majorHAnsi" w:hAnsiTheme="majorHAnsi" w:cstheme="majorHAnsi"/>
                <w:color w:val="000000" w:themeColor="text1"/>
                <w:sz w:val="26"/>
                <w:szCs w:val="26"/>
                <w:lang w:val="en-US"/>
              </w:rPr>
              <w:t xml:space="preserve">, all </w:t>
            </w:r>
            <w:r w:rsidR="007F5941">
              <w:rPr>
                <w:rFonts w:asciiTheme="majorHAnsi" w:hAnsiTheme="majorHAnsi" w:cstheme="majorHAnsi"/>
                <w:color w:val="000000" w:themeColor="text1"/>
                <w:sz w:val="26"/>
                <w:szCs w:val="26"/>
                <w:lang w:val="en-US"/>
              </w:rPr>
              <w:t>students</w:t>
            </w:r>
            <w:r>
              <w:rPr>
                <w:rFonts w:asciiTheme="majorHAnsi" w:hAnsiTheme="majorHAnsi" w:cstheme="majorHAnsi"/>
                <w:color w:val="000000" w:themeColor="text1"/>
                <w:sz w:val="26"/>
                <w:szCs w:val="26"/>
                <w:lang w:val="en-US"/>
              </w:rPr>
              <w:t xml:space="preserve"> in Item-10 will be selected.</w:t>
            </w:r>
          </w:p>
        </w:tc>
      </w:tr>
      <w:tr w:rsidR="006C7152" w:rsidRPr="000229CC" w14:paraId="47AF0D36"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67FEC945" w14:textId="6A4D908C"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7</w:t>
            </w:r>
          </w:p>
        </w:tc>
        <w:tc>
          <w:tcPr>
            <w:tcW w:w="2693" w:type="dxa"/>
          </w:tcPr>
          <w:p w14:paraId="347C46EA" w14:textId="410742BC" w:rsidR="006C7152"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ggestion student search bar</w:t>
            </w:r>
          </w:p>
        </w:tc>
        <w:tc>
          <w:tcPr>
            <w:tcW w:w="4820" w:type="dxa"/>
          </w:tcPr>
          <w:p w14:paraId="1EB95999" w14:textId="77777777" w:rsidR="006C7152"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6C7152" w:rsidRPr="000229CC" w14:paraId="79D8E2E2"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1A4B6E0" w14:textId="7301D514"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8</w:t>
            </w:r>
          </w:p>
        </w:tc>
        <w:tc>
          <w:tcPr>
            <w:tcW w:w="2693" w:type="dxa"/>
          </w:tcPr>
          <w:p w14:paraId="67088B63" w14:textId="5A368F14" w:rsidR="006C7152" w:rsidRPr="0094776F" w:rsidRDefault="006C715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ggestion student search result</w:t>
            </w:r>
          </w:p>
        </w:tc>
        <w:tc>
          <w:tcPr>
            <w:tcW w:w="4820" w:type="dxa"/>
          </w:tcPr>
          <w:p w14:paraId="4DD830E7" w14:textId="77777777" w:rsidR="006C7152" w:rsidRPr="0094776F" w:rsidRDefault="006C715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6C7152" w:rsidRPr="000229CC" w14:paraId="70810EC9"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62F1D31D" w14:textId="4227F968"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9</w:t>
            </w:r>
          </w:p>
        </w:tc>
        <w:tc>
          <w:tcPr>
            <w:tcW w:w="2693" w:type="dxa"/>
          </w:tcPr>
          <w:p w14:paraId="723CECED" w14:textId="16F93EEA" w:rsidR="006C7152"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dd student button</w:t>
            </w:r>
          </w:p>
        </w:tc>
        <w:tc>
          <w:tcPr>
            <w:tcW w:w="4820" w:type="dxa"/>
          </w:tcPr>
          <w:p w14:paraId="265A47CB" w14:textId="32CD3A31" w:rsidR="006C7152" w:rsidRPr="0094776F" w:rsidRDefault="007F594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9, selected students at Item-</w:t>
            </w:r>
            <w:r w:rsidR="00882483">
              <w:rPr>
                <w:rFonts w:asciiTheme="majorHAnsi" w:hAnsiTheme="majorHAnsi" w:cstheme="majorHAnsi"/>
                <w:color w:val="000000" w:themeColor="text1"/>
                <w:sz w:val="26"/>
                <w:szCs w:val="26"/>
                <w:lang w:val="en-US"/>
              </w:rPr>
              <w:t>18</w:t>
            </w:r>
            <w:r>
              <w:rPr>
                <w:rFonts w:asciiTheme="majorHAnsi" w:hAnsiTheme="majorHAnsi" w:cstheme="majorHAnsi"/>
                <w:color w:val="000000" w:themeColor="text1"/>
                <w:sz w:val="26"/>
                <w:szCs w:val="26"/>
                <w:lang w:val="en-US"/>
              </w:rPr>
              <w:t xml:space="preserve"> will move to Item-</w:t>
            </w:r>
            <w:r w:rsidR="00882483">
              <w:rPr>
                <w:rFonts w:asciiTheme="majorHAnsi" w:hAnsiTheme="majorHAnsi" w:cstheme="majorHAnsi"/>
                <w:color w:val="000000" w:themeColor="text1"/>
                <w:sz w:val="26"/>
                <w:szCs w:val="26"/>
                <w:lang w:val="en-US"/>
              </w:rPr>
              <w:t>21</w:t>
            </w:r>
          </w:p>
        </w:tc>
      </w:tr>
      <w:tr w:rsidR="006C7152" w:rsidRPr="000229CC" w14:paraId="11746E1F"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791C3C6" w14:textId="3E430309"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0</w:t>
            </w:r>
          </w:p>
        </w:tc>
        <w:tc>
          <w:tcPr>
            <w:tcW w:w="2693" w:type="dxa"/>
          </w:tcPr>
          <w:p w14:paraId="3E1066A9" w14:textId="63E9279C" w:rsidR="006C7152" w:rsidRPr="0094776F" w:rsidRDefault="006C715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lected student search bar</w:t>
            </w:r>
          </w:p>
        </w:tc>
        <w:tc>
          <w:tcPr>
            <w:tcW w:w="4820" w:type="dxa"/>
          </w:tcPr>
          <w:p w14:paraId="163F322C" w14:textId="2757FEB3" w:rsidR="006C7152" w:rsidRPr="0094776F" w:rsidRDefault="0088248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s keyword on Item-20, search result will display at Item-18</w:t>
            </w:r>
          </w:p>
        </w:tc>
      </w:tr>
      <w:tr w:rsidR="006C7152" w:rsidRPr="000229CC" w14:paraId="03DB3B91"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DBD07A0" w14:textId="7D32883C"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1</w:t>
            </w:r>
          </w:p>
        </w:tc>
        <w:tc>
          <w:tcPr>
            <w:tcW w:w="2693" w:type="dxa"/>
          </w:tcPr>
          <w:p w14:paraId="77DA3B98" w14:textId="678C342D" w:rsidR="006C7152"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lected students</w:t>
            </w:r>
          </w:p>
        </w:tc>
        <w:tc>
          <w:tcPr>
            <w:tcW w:w="4820" w:type="dxa"/>
          </w:tcPr>
          <w:p w14:paraId="0A2D3873" w14:textId="77777777" w:rsidR="006C7152"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6C7152" w:rsidRPr="000229CC" w14:paraId="40EA3D72"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0231EA1" w14:textId="2D3EDD11"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2</w:t>
            </w:r>
          </w:p>
        </w:tc>
        <w:tc>
          <w:tcPr>
            <w:tcW w:w="2693" w:type="dxa"/>
          </w:tcPr>
          <w:p w14:paraId="2E5AB40C" w14:textId="799600EA" w:rsidR="006C7152" w:rsidRPr="0094776F" w:rsidRDefault="006C715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move selected student button</w:t>
            </w:r>
          </w:p>
        </w:tc>
        <w:tc>
          <w:tcPr>
            <w:tcW w:w="4820" w:type="dxa"/>
          </w:tcPr>
          <w:p w14:paraId="68B9F49E" w14:textId="5BBC7205" w:rsidR="006C7152" w:rsidRPr="0094776F" w:rsidRDefault="006522D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2, target student will move to Item-18</w:t>
            </w:r>
          </w:p>
        </w:tc>
      </w:tr>
      <w:tr w:rsidR="006C7152" w:rsidRPr="000229CC" w14:paraId="40AF6A59"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3DEB0BA" w14:textId="71BA999C"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3</w:t>
            </w:r>
          </w:p>
        </w:tc>
        <w:tc>
          <w:tcPr>
            <w:tcW w:w="2693" w:type="dxa"/>
          </w:tcPr>
          <w:p w14:paraId="612E8EA9" w14:textId="544CC58D" w:rsidR="006C7152"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sidRPr="006C7152">
              <w:rPr>
                <w:rFonts w:asciiTheme="majorHAnsi" w:hAnsiTheme="majorHAnsi" w:cstheme="majorHAnsi"/>
                <w:color w:val="000000" w:themeColor="text1"/>
                <w:sz w:val="26"/>
                <w:szCs w:val="26"/>
                <w:lang w:val="en-US"/>
              </w:rPr>
              <w:t xml:space="preserve">Criteria for suggestion </w:t>
            </w:r>
            <w:r>
              <w:rPr>
                <w:rFonts w:asciiTheme="majorHAnsi" w:hAnsiTheme="majorHAnsi" w:cstheme="majorHAnsi"/>
                <w:color w:val="000000" w:themeColor="text1"/>
                <w:sz w:val="26"/>
                <w:szCs w:val="26"/>
                <w:lang w:val="en-US"/>
              </w:rPr>
              <w:t xml:space="preserve">student </w:t>
            </w:r>
            <w:r w:rsidRPr="006C7152">
              <w:rPr>
                <w:rFonts w:asciiTheme="majorHAnsi" w:hAnsiTheme="majorHAnsi" w:cstheme="majorHAnsi"/>
                <w:color w:val="000000" w:themeColor="text1"/>
                <w:sz w:val="26"/>
                <w:szCs w:val="26"/>
                <w:lang w:val="en-US"/>
              </w:rPr>
              <w:t>search</w:t>
            </w:r>
          </w:p>
        </w:tc>
        <w:tc>
          <w:tcPr>
            <w:tcW w:w="4820" w:type="dxa"/>
          </w:tcPr>
          <w:p w14:paraId="5223C0FC" w14:textId="77777777" w:rsidR="006C7152"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6C7152" w:rsidRPr="000229CC" w14:paraId="0FB0B795"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C3C3F3A" w14:textId="100C42E1"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4</w:t>
            </w:r>
          </w:p>
        </w:tc>
        <w:tc>
          <w:tcPr>
            <w:tcW w:w="2693" w:type="dxa"/>
          </w:tcPr>
          <w:p w14:paraId="7E5252B5" w14:textId="131DDDA4" w:rsidR="006C7152" w:rsidRPr="0094776F" w:rsidRDefault="006C715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button</w:t>
            </w:r>
          </w:p>
        </w:tc>
        <w:tc>
          <w:tcPr>
            <w:tcW w:w="4820" w:type="dxa"/>
          </w:tcPr>
          <w:p w14:paraId="373BE443" w14:textId="410F662F" w:rsidR="006C7152" w:rsidRPr="0094776F" w:rsidRDefault="006522D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24, </w:t>
            </w:r>
            <w:r w:rsidR="006C0FD7">
              <w:rPr>
                <w:rFonts w:asciiTheme="majorHAnsi" w:hAnsiTheme="majorHAnsi" w:cstheme="majorHAnsi"/>
                <w:color w:val="000000" w:themeColor="text1"/>
                <w:sz w:val="26"/>
                <w:szCs w:val="26"/>
                <w:lang w:val="en-US"/>
              </w:rPr>
              <w:t>success notification will display and redirect to thesis list screen</w:t>
            </w:r>
          </w:p>
        </w:tc>
      </w:tr>
      <w:tr w:rsidR="006C7152" w:rsidRPr="000229CC" w14:paraId="0EA7B7A8"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8C813CB" w14:textId="726BFBCC"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5</w:t>
            </w:r>
          </w:p>
        </w:tc>
        <w:tc>
          <w:tcPr>
            <w:tcW w:w="2693" w:type="dxa"/>
          </w:tcPr>
          <w:p w14:paraId="3EAC3AF9" w14:textId="2143F5C0" w:rsidR="006C7152" w:rsidRPr="0094776F" w:rsidRDefault="006C715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button</w:t>
            </w:r>
          </w:p>
        </w:tc>
        <w:tc>
          <w:tcPr>
            <w:tcW w:w="4820" w:type="dxa"/>
          </w:tcPr>
          <w:p w14:paraId="705F2F55" w14:textId="23200D44" w:rsidR="006C7152" w:rsidRPr="0094776F" w:rsidRDefault="006C0FD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4, redirect to thesis list screen</w:t>
            </w:r>
          </w:p>
        </w:tc>
      </w:tr>
      <w:tr w:rsidR="006C7152" w:rsidRPr="000229CC" w14:paraId="7323C510"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64AF837E" w14:textId="63DF3AE3" w:rsidR="006C7152" w:rsidRDefault="006C715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6</w:t>
            </w:r>
          </w:p>
        </w:tc>
        <w:tc>
          <w:tcPr>
            <w:tcW w:w="2693" w:type="dxa"/>
          </w:tcPr>
          <w:p w14:paraId="3C5474EE" w14:textId="4BC86510" w:rsidR="006C7152" w:rsidRPr="0094776F" w:rsidRDefault="006C715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Validation error message</w:t>
            </w:r>
          </w:p>
        </w:tc>
        <w:tc>
          <w:tcPr>
            <w:tcW w:w="4820" w:type="dxa"/>
          </w:tcPr>
          <w:p w14:paraId="0F16A77B" w14:textId="73DC1DF5" w:rsidR="006C7152" w:rsidRPr="0094776F" w:rsidRDefault="007A73A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s invalid or emptu value, Item-26 will display.</w:t>
            </w:r>
          </w:p>
        </w:tc>
      </w:tr>
    </w:tbl>
    <w:p w14:paraId="70050BC2" w14:textId="77777777" w:rsidR="00801058" w:rsidRDefault="00801058" w:rsidP="00D43C34">
      <w:pPr>
        <w:spacing w:after="120" w:line="288" w:lineRule="auto"/>
        <w:rPr>
          <w:lang w:val="en-US"/>
        </w:rPr>
      </w:pPr>
    </w:p>
    <w:p w14:paraId="58762C80" w14:textId="5629A1BD" w:rsidR="00E841F0" w:rsidRDefault="00E841F0" w:rsidP="009F5D8D">
      <w:pPr>
        <w:pStyle w:val="Heading4"/>
        <w:ind w:left="1890" w:hanging="1080"/>
      </w:pPr>
      <w:r>
        <w:t>Thesis detail screen</w:t>
      </w:r>
    </w:p>
    <w:p w14:paraId="162EC59A" w14:textId="2FCC3416" w:rsidR="00A30300" w:rsidRPr="00A30300" w:rsidRDefault="00A30300" w:rsidP="008F7F55">
      <w:pPr>
        <w:pStyle w:val="Heading5"/>
        <w:numPr>
          <w:ilvl w:val="0"/>
          <w:numId w:val="59"/>
        </w:numPr>
        <w:spacing w:after="120" w:line="288" w:lineRule="auto"/>
        <w:ind w:left="2520"/>
      </w:pPr>
      <w:r>
        <w:t>Thesis detail tab</w:t>
      </w:r>
    </w:p>
    <w:p w14:paraId="1727725C" w14:textId="2FE36A32" w:rsidR="00EA5288" w:rsidRDefault="00EA5288" w:rsidP="00D43C34">
      <w:pPr>
        <w:keepNext/>
        <w:tabs>
          <w:tab w:val="left" w:pos="1358"/>
        </w:tabs>
        <w:spacing w:after="120" w:line="288" w:lineRule="auto"/>
      </w:pPr>
      <w:r>
        <w:rPr>
          <w:noProof/>
          <w:lang w:val="en-US"/>
        </w:rPr>
        <w:lastRenderedPageBreak/>
        <w:drawing>
          <wp:inline distT="0" distB="0" distL="0" distR="0" wp14:anchorId="069811B2" wp14:editId="3A5525AF">
            <wp:extent cx="5581522" cy="4849011"/>
            <wp:effectExtent l="12700" t="12700" r="698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3244" cy="4885257"/>
                    </a:xfrm>
                    <a:prstGeom prst="rect">
                      <a:avLst/>
                    </a:prstGeom>
                    <a:ln>
                      <a:solidFill>
                        <a:schemeClr val="tx1"/>
                      </a:solidFill>
                    </a:ln>
                  </pic:spPr>
                </pic:pic>
              </a:graphicData>
            </a:graphic>
          </wp:inline>
        </w:drawing>
      </w:r>
    </w:p>
    <w:p w14:paraId="5F5AE2A0" w14:textId="73FBFF38" w:rsidR="00EA5288" w:rsidRDefault="00EA5288" w:rsidP="00D43C34">
      <w:pPr>
        <w:pStyle w:val="Caption"/>
        <w:spacing w:after="120"/>
        <w:rPr>
          <w:lang w:val="en-US"/>
        </w:rPr>
      </w:pPr>
      <w:bookmarkStart w:id="393" w:name="_Toc59041827"/>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4</w:t>
      </w:r>
      <w:r w:rsidR="007F622C">
        <w:rPr>
          <w:noProof/>
        </w:rPr>
        <w:fldChar w:fldCharType="end"/>
      </w:r>
      <w:r>
        <w:rPr>
          <w:lang w:val="en-US"/>
        </w:rPr>
        <w:t xml:space="preserve">.  </w:t>
      </w:r>
      <w:r>
        <w:rPr>
          <w:b w:val="0"/>
          <w:bCs w:val="0"/>
          <w:lang w:val="en-US"/>
        </w:rPr>
        <w:t>Thesis detail screen</w:t>
      </w:r>
      <w:bookmarkEnd w:id="393"/>
      <w:r>
        <w:rPr>
          <w:lang w:val="en-US"/>
        </w:rPr>
        <w:t xml:space="preserve"> </w:t>
      </w:r>
    </w:p>
    <w:p w14:paraId="6AEB617A" w14:textId="77777777" w:rsidR="002F4E1F" w:rsidRPr="002F4E1F" w:rsidRDefault="002F4E1F" w:rsidP="00D43C34">
      <w:pPr>
        <w:spacing w:after="120" w:line="288" w:lineRule="auto"/>
        <w:rPr>
          <w:lang w:val="en-US"/>
        </w:rPr>
      </w:pPr>
    </w:p>
    <w:p w14:paraId="77E645B7" w14:textId="77777777" w:rsidR="00B575C9" w:rsidRDefault="00B575C9" w:rsidP="00D43C34">
      <w:pPr>
        <w:keepNext/>
        <w:tabs>
          <w:tab w:val="left" w:pos="1583"/>
        </w:tabs>
        <w:spacing w:after="120" w:line="288" w:lineRule="auto"/>
        <w:jc w:val="center"/>
      </w:pPr>
      <w:r>
        <w:rPr>
          <w:noProof/>
          <w:lang w:val="en-US"/>
        </w:rPr>
        <w:drawing>
          <wp:inline distT="0" distB="0" distL="0" distR="0" wp14:anchorId="36E57D22" wp14:editId="0E8E961C">
            <wp:extent cx="4702810" cy="2051490"/>
            <wp:effectExtent l="12700" t="12700" r="889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60">
                      <a:extLst>
                        <a:ext uri="{28A0092B-C50C-407E-A947-70E740481C1C}">
                          <a14:useLocalDpi xmlns:a14="http://schemas.microsoft.com/office/drawing/2010/main" val="0"/>
                        </a:ext>
                      </a:extLst>
                    </a:blip>
                    <a:srcRect b="6777"/>
                    <a:stretch/>
                  </pic:blipFill>
                  <pic:spPr bwMode="auto">
                    <a:xfrm>
                      <a:off x="0" y="0"/>
                      <a:ext cx="4703386" cy="20517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2BBE1" w14:textId="724958F5" w:rsidR="00E841F0" w:rsidRPr="00B575C9" w:rsidRDefault="00B575C9" w:rsidP="00D43C34">
      <w:pPr>
        <w:pStyle w:val="Caption"/>
        <w:spacing w:after="120"/>
        <w:rPr>
          <w:b w:val="0"/>
          <w:bCs w:val="0"/>
          <w:lang w:val="en-US"/>
        </w:rPr>
      </w:pPr>
      <w:bookmarkStart w:id="394" w:name="_Toc59041828"/>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5</w:t>
      </w:r>
      <w:r w:rsidR="007F622C">
        <w:rPr>
          <w:noProof/>
        </w:rPr>
        <w:fldChar w:fldCharType="end"/>
      </w:r>
      <w:r>
        <w:rPr>
          <w:lang w:val="en-US"/>
        </w:rPr>
        <w:t xml:space="preserve">. </w:t>
      </w:r>
      <w:r>
        <w:rPr>
          <w:b w:val="0"/>
          <w:bCs w:val="0"/>
          <w:lang w:val="en-US"/>
        </w:rPr>
        <w:t xml:space="preserve">Delete thesis confirm </w:t>
      </w:r>
      <w:r w:rsidR="002F4E1F">
        <w:rPr>
          <w:b w:val="0"/>
          <w:bCs w:val="0"/>
          <w:lang w:val="en-US"/>
        </w:rPr>
        <w:t>dialog</w:t>
      </w:r>
      <w:bookmarkEnd w:id="394"/>
    </w:p>
    <w:p w14:paraId="21EF50B6" w14:textId="77777777" w:rsidR="007F1877" w:rsidRDefault="007F1877" w:rsidP="00D43C34">
      <w:pPr>
        <w:keepNext/>
        <w:tabs>
          <w:tab w:val="left" w:pos="1583"/>
        </w:tabs>
        <w:spacing w:after="120" w:line="288" w:lineRule="auto"/>
        <w:jc w:val="center"/>
      </w:pPr>
      <w:r>
        <w:rPr>
          <w:noProof/>
          <w:lang w:val="en-US"/>
        </w:rPr>
        <w:lastRenderedPageBreak/>
        <w:drawing>
          <wp:inline distT="0" distB="0" distL="0" distR="0" wp14:anchorId="6CC284CD" wp14:editId="71AB80B2">
            <wp:extent cx="4445546" cy="2200910"/>
            <wp:effectExtent l="12700" t="12700" r="1270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1">
                      <a:extLst>
                        <a:ext uri="{28A0092B-C50C-407E-A947-70E740481C1C}">
                          <a14:useLocalDpi xmlns:a14="http://schemas.microsoft.com/office/drawing/2010/main" val="0"/>
                        </a:ext>
                      </a:extLst>
                    </a:blip>
                    <a:stretch>
                      <a:fillRect/>
                    </a:stretch>
                  </pic:blipFill>
                  <pic:spPr>
                    <a:xfrm>
                      <a:off x="0" y="0"/>
                      <a:ext cx="4445546" cy="2200910"/>
                    </a:xfrm>
                    <a:prstGeom prst="rect">
                      <a:avLst/>
                    </a:prstGeom>
                    <a:ln>
                      <a:solidFill>
                        <a:schemeClr val="tx1"/>
                      </a:solidFill>
                    </a:ln>
                  </pic:spPr>
                </pic:pic>
              </a:graphicData>
            </a:graphic>
          </wp:inline>
        </w:drawing>
      </w:r>
    </w:p>
    <w:p w14:paraId="4F9A09E2" w14:textId="79B89D6B" w:rsidR="00B575C9" w:rsidRPr="007F1877" w:rsidRDefault="007F1877" w:rsidP="00D43C34">
      <w:pPr>
        <w:pStyle w:val="Caption"/>
        <w:spacing w:after="120"/>
        <w:rPr>
          <w:b w:val="0"/>
          <w:bCs w:val="0"/>
          <w:lang w:val="en-US"/>
        </w:rPr>
      </w:pPr>
      <w:bookmarkStart w:id="395" w:name="_Toc59041829"/>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6</w:t>
      </w:r>
      <w:r w:rsidR="007F622C">
        <w:rPr>
          <w:noProof/>
        </w:rPr>
        <w:fldChar w:fldCharType="end"/>
      </w:r>
      <w:r>
        <w:rPr>
          <w:lang w:val="en-US"/>
        </w:rPr>
        <w:t xml:space="preserve">. </w:t>
      </w:r>
      <w:r>
        <w:rPr>
          <w:b w:val="0"/>
          <w:bCs w:val="0"/>
          <w:lang w:val="en-US"/>
        </w:rPr>
        <w:t>Active thesis confirm dialog</w:t>
      </w:r>
      <w:bookmarkEnd w:id="395"/>
    </w:p>
    <w:p w14:paraId="37207469" w14:textId="77777777" w:rsidR="007F1877" w:rsidRDefault="007F1877" w:rsidP="00D43C34">
      <w:pPr>
        <w:keepNext/>
        <w:tabs>
          <w:tab w:val="left" w:pos="1583"/>
        </w:tabs>
        <w:spacing w:after="120" w:line="288" w:lineRule="auto"/>
        <w:jc w:val="center"/>
      </w:pPr>
      <w:r>
        <w:rPr>
          <w:noProof/>
          <w:lang w:val="en-US"/>
        </w:rPr>
        <w:drawing>
          <wp:inline distT="0" distB="0" distL="0" distR="0" wp14:anchorId="7B537B6A" wp14:editId="4B6E9357">
            <wp:extent cx="4506625" cy="2200910"/>
            <wp:effectExtent l="12700" t="12700" r="1460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2">
                      <a:extLst>
                        <a:ext uri="{28A0092B-C50C-407E-A947-70E740481C1C}">
                          <a14:useLocalDpi xmlns:a14="http://schemas.microsoft.com/office/drawing/2010/main" val="0"/>
                        </a:ext>
                      </a:extLst>
                    </a:blip>
                    <a:stretch>
                      <a:fillRect/>
                    </a:stretch>
                  </pic:blipFill>
                  <pic:spPr>
                    <a:xfrm>
                      <a:off x="0" y="0"/>
                      <a:ext cx="4506625" cy="2200910"/>
                    </a:xfrm>
                    <a:prstGeom prst="rect">
                      <a:avLst/>
                    </a:prstGeom>
                    <a:ln>
                      <a:solidFill>
                        <a:schemeClr val="tx1"/>
                      </a:solidFill>
                    </a:ln>
                  </pic:spPr>
                </pic:pic>
              </a:graphicData>
            </a:graphic>
          </wp:inline>
        </w:drawing>
      </w:r>
    </w:p>
    <w:p w14:paraId="731EB004" w14:textId="105FCD1D" w:rsidR="007F1877" w:rsidRPr="00B575C9" w:rsidRDefault="007F1877" w:rsidP="00D43C34">
      <w:pPr>
        <w:pStyle w:val="Caption"/>
        <w:spacing w:after="120"/>
        <w:rPr>
          <w:b w:val="0"/>
          <w:bCs w:val="0"/>
          <w:lang w:val="en-US"/>
        </w:rPr>
      </w:pPr>
      <w:bookmarkStart w:id="396" w:name="_Toc59041830"/>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7</w:t>
      </w:r>
      <w:r w:rsidR="007F622C">
        <w:rPr>
          <w:noProof/>
        </w:rPr>
        <w:fldChar w:fldCharType="end"/>
      </w:r>
      <w:r>
        <w:rPr>
          <w:lang w:val="en-US"/>
        </w:rPr>
        <w:t xml:space="preserve">. </w:t>
      </w:r>
      <w:r>
        <w:rPr>
          <w:b w:val="0"/>
          <w:bCs w:val="0"/>
          <w:lang w:val="en-US"/>
        </w:rPr>
        <w:t>Inactive thesis confirm dialog</w:t>
      </w:r>
      <w:bookmarkEnd w:id="396"/>
    </w:p>
    <w:p w14:paraId="2F966153" w14:textId="77777777" w:rsidR="007F1877" w:rsidRDefault="007F1877" w:rsidP="00D43C34">
      <w:pPr>
        <w:tabs>
          <w:tab w:val="left" w:pos="1583"/>
        </w:tabs>
        <w:spacing w:after="120" w:line="288" w:lineRule="auto"/>
        <w:rPr>
          <w:lang w:val="en-US"/>
        </w:rPr>
      </w:pPr>
    </w:p>
    <w:p w14:paraId="68DEF919" w14:textId="49E15334" w:rsidR="00EA5288" w:rsidRPr="000229CC" w:rsidRDefault="00EA5288" w:rsidP="00D43C34">
      <w:pPr>
        <w:pStyle w:val="Caption"/>
        <w:spacing w:after="120"/>
        <w:jc w:val="left"/>
        <w:rPr>
          <w:lang w:val="en-US"/>
        </w:rPr>
      </w:pPr>
      <w:bookmarkStart w:id="397" w:name="_Toc59041781"/>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0</w:t>
      </w:r>
      <w:r w:rsidR="007F622C">
        <w:rPr>
          <w:noProof/>
        </w:rPr>
        <w:fldChar w:fldCharType="end"/>
      </w:r>
      <w:r>
        <w:rPr>
          <w:lang w:val="en-GB"/>
        </w:rPr>
        <w:t xml:space="preserve">. </w:t>
      </w:r>
      <w:r>
        <w:rPr>
          <w:b w:val="0"/>
          <w:lang w:val="en-GB"/>
        </w:rPr>
        <w:t>Thesis list</w:t>
      </w:r>
      <w:r w:rsidRPr="00797D80">
        <w:rPr>
          <w:b w:val="0"/>
          <w:lang w:val="en-GB"/>
        </w:rPr>
        <w:t xml:space="preserve"> </w:t>
      </w:r>
      <w:r w:rsidR="00187B8C">
        <w:rPr>
          <w:b w:val="0"/>
          <w:lang w:val="en-GB"/>
        </w:rPr>
        <w:t>tab</w:t>
      </w:r>
      <w:r w:rsidRPr="00797D80">
        <w:rPr>
          <w:b w:val="0"/>
          <w:lang w:val="en-GB"/>
        </w:rPr>
        <w:t>screen</w:t>
      </w:r>
      <w:r w:rsidR="00EE1C0E" w:rsidRPr="00EE1C0E">
        <w:rPr>
          <w:b w:val="0"/>
          <w:lang w:val="en-GB"/>
        </w:rPr>
        <w:t xml:space="preserve"> </w:t>
      </w:r>
      <w:r w:rsidR="00EE1C0E">
        <w:rPr>
          <w:b w:val="0"/>
          <w:lang w:val="en-GB"/>
        </w:rPr>
        <w:t>specification</w:t>
      </w:r>
      <w:bookmarkEnd w:id="397"/>
    </w:p>
    <w:tbl>
      <w:tblPr>
        <w:tblStyle w:val="PlainTable1"/>
        <w:tblW w:w="8784" w:type="dxa"/>
        <w:tblLook w:val="04A0" w:firstRow="1" w:lastRow="0" w:firstColumn="1" w:lastColumn="0" w:noHBand="0" w:noVBand="1"/>
      </w:tblPr>
      <w:tblGrid>
        <w:gridCol w:w="1271"/>
        <w:gridCol w:w="2693"/>
        <w:gridCol w:w="4820"/>
      </w:tblGrid>
      <w:tr w:rsidR="00EA5288" w:rsidRPr="000229CC" w14:paraId="257FEC9A" w14:textId="77777777" w:rsidTr="00506A2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D071DF5" w14:textId="77777777" w:rsidR="00EA5288" w:rsidRPr="000229CC" w:rsidRDefault="00EA5288"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25150CBC" w14:textId="77777777" w:rsidR="00EA5288" w:rsidRPr="000229CC" w:rsidRDefault="00EA5288"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33963BC6" w14:textId="77777777" w:rsidR="00EA5288" w:rsidRPr="000229CC" w:rsidRDefault="00EA5288"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EA5288" w:rsidRPr="000229CC" w14:paraId="59EAB34F"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7A4A956" w14:textId="77777777" w:rsidR="00EA5288" w:rsidRPr="00777EE8" w:rsidRDefault="00EA5288"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43011678" w14:textId="54F5569E" w:rsidR="00EA5288" w:rsidRPr="0094776F" w:rsidRDefault="00EA528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esis detail tab</w:t>
            </w:r>
          </w:p>
        </w:tc>
        <w:tc>
          <w:tcPr>
            <w:tcW w:w="4820" w:type="dxa"/>
          </w:tcPr>
          <w:p w14:paraId="1BC7C559" w14:textId="241AC1D1" w:rsidR="00EA5288" w:rsidRPr="0094776F" w:rsidRDefault="00EA528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1, the </w:t>
            </w:r>
            <w:r w:rsidR="00BC2C0A">
              <w:rPr>
                <w:rFonts w:asciiTheme="majorHAnsi" w:hAnsiTheme="majorHAnsi" w:cstheme="majorHAnsi"/>
                <w:color w:val="000000" w:themeColor="text1"/>
                <w:sz w:val="26"/>
                <w:szCs w:val="26"/>
                <w:lang w:val="en-US"/>
              </w:rPr>
              <w:t>thesis detail tab will be displayed</w:t>
            </w:r>
            <w:r>
              <w:rPr>
                <w:rFonts w:asciiTheme="majorHAnsi" w:hAnsiTheme="majorHAnsi" w:cstheme="majorHAnsi"/>
                <w:color w:val="000000" w:themeColor="text1"/>
                <w:sz w:val="26"/>
                <w:szCs w:val="26"/>
                <w:lang w:val="en-US"/>
              </w:rPr>
              <w:t>.</w:t>
            </w:r>
          </w:p>
        </w:tc>
      </w:tr>
      <w:tr w:rsidR="00EA5288" w:rsidRPr="000229CC" w14:paraId="0DF9145C"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BEDBE96" w14:textId="77777777" w:rsidR="00EA5288" w:rsidRPr="00777EE8" w:rsidRDefault="00EA5288"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0AB52EA7" w14:textId="4A903431" w:rsidR="00EA5288" w:rsidRPr="0094776F" w:rsidRDefault="00F83FB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nstructor list tab</w:t>
            </w:r>
          </w:p>
        </w:tc>
        <w:tc>
          <w:tcPr>
            <w:tcW w:w="4820" w:type="dxa"/>
          </w:tcPr>
          <w:p w14:paraId="63CB6BF2" w14:textId="5E28961A" w:rsidR="00EA5288" w:rsidRPr="0094776F" w:rsidRDefault="00EA5288"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2, </w:t>
            </w:r>
            <w:r w:rsidR="00F83FBB">
              <w:rPr>
                <w:rFonts w:asciiTheme="majorHAnsi" w:hAnsiTheme="majorHAnsi" w:cstheme="majorHAnsi"/>
                <w:color w:val="000000" w:themeColor="text1"/>
                <w:sz w:val="26"/>
                <w:szCs w:val="26"/>
                <w:lang w:val="en-US"/>
              </w:rPr>
              <w:t>the instructor list tab will be displayed</w:t>
            </w:r>
            <w:r>
              <w:rPr>
                <w:rFonts w:asciiTheme="majorHAnsi" w:hAnsiTheme="majorHAnsi" w:cstheme="majorHAnsi"/>
                <w:color w:val="000000" w:themeColor="text1"/>
                <w:sz w:val="26"/>
                <w:szCs w:val="26"/>
                <w:lang w:val="en-US"/>
              </w:rPr>
              <w:t>.</w:t>
            </w:r>
          </w:p>
        </w:tc>
      </w:tr>
      <w:tr w:rsidR="00EA5288" w:rsidRPr="000229CC" w14:paraId="6ED5507F"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278EC10D" w14:textId="77777777" w:rsidR="00EA5288" w:rsidRPr="00777EE8" w:rsidRDefault="00EA5288"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2A90C8F8" w14:textId="60FE7F54" w:rsidR="00EA5288" w:rsidRPr="0094776F" w:rsidRDefault="00F83FB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tudent list tab</w:t>
            </w:r>
          </w:p>
        </w:tc>
        <w:tc>
          <w:tcPr>
            <w:tcW w:w="4820" w:type="dxa"/>
          </w:tcPr>
          <w:p w14:paraId="0F7AA33F" w14:textId="480D5198" w:rsidR="00EA5288" w:rsidRPr="0094776F" w:rsidRDefault="00F83FB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3, the student list tab will be displayed.</w:t>
            </w:r>
          </w:p>
        </w:tc>
      </w:tr>
      <w:tr w:rsidR="00EA5288" w:rsidRPr="000229CC" w14:paraId="7392BE02"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87E0337" w14:textId="77777777" w:rsidR="00EA5288" w:rsidRPr="00777EE8" w:rsidRDefault="00EA5288"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4</w:t>
            </w:r>
          </w:p>
        </w:tc>
        <w:tc>
          <w:tcPr>
            <w:tcW w:w="2693" w:type="dxa"/>
          </w:tcPr>
          <w:p w14:paraId="654DF7D2" w14:textId="1BC06F39" w:rsidR="00EA5288" w:rsidRPr="0094776F" w:rsidRDefault="00F83FB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opic list tab</w:t>
            </w:r>
          </w:p>
        </w:tc>
        <w:tc>
          <w:tcPr>
            <w:tcW w:w="4820" w:type="dxa"/>
          </w:tcPr>
          <w:p w14:paraId="7B291EE2" w14:textId="034334CB" w:rsidR="00EA5288" w:rsidRPr="0094776F" w:rsidRDefault="00F83FB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4, the topic list tab will be displayed</w:t>
            </w:r>
            <w:r w:rsidR="00EA5288">
              <w:rPr>
                <w:rFonts w:asciiTheme="majorHAnsi" w:hAnsiTheme="majorHAnsi" w:cstheme="majorHAnsi"/>
                <w:color w:val="000000" w:themeColor="text1"/>
                <w:sz w:val="26"/>
                <w:szCs w:val="26"/>
                <w:lang w:val="en-US"/>
              </w:rPr>
              <w:t>.</w:t>
            </w:r>
          </w:p>
        </w:tc>
      </w:tr>
      <w:tr w:rsidR="00EA5288" w:rsidRPr="000229CC" w14:paraId="4DAE037A"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5F9040F2" w14:textId="77777777" w:rsidR="00EA5288" w:rsidRPr="00777EE8" w:rsidRDefault="00EA5288"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5</w:t>
            </w:r>
          </w:p>
        </w:tc>
        <w:tc>
          <w:tcPr>
            <w:tcW w:w="2693" w:type="dxa"/>
          </w:tcPr>
          <w:p w14:paraId="3C18653F" w14:textId="3FE44922" w:rsidR="00EA5288" w:rsidRPr="0094776F" w:rsidRDefault="00F83FB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ouncil list tab</w:t>
            </w:r>
          </w:p>
        </w:tc>
        <w:tc>
          <w:tcPr>
            <w:tcW w:w="4820" w:type="dxa"/>
          </w:tcPr>
          <w:p w14:paraId="2685C274" w14:textId="77777777" w:rsidR="00EA5288" w:rsidRDefault="00F83FB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user clicks on Item-5, the council list tab will be displayed</w:t>
            </w:r>
            <w:r w:rsidR="00EA5288">
              <w:rPr>
                <w:rFonts w:asciiTheme="majorHAnsi" w:hAnsiTheme="majorHAnsi" w:cstheme="majorHAnsi"/>
                <w:color w:val="000000" w:themeColor="text1"/>
                <w:sz w:val="26"/>
                <w:szCs w:val="26"/>
                <w:lang w:val="en-US"/>
              </w:rPr>
              <w:t>.</w:t>
            </w:r>
          </w:p>
          <w:p w14:paraId="0EF0F9DB" w14:textId="51004213" w:rsidR="00620113" w:rsidRPr="0094776F" w:rsidRDefault="0062011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current phase of target thesis isn’t defense, Item-5 not displayed.</w:t>
            </w:r>
          </w:p>
        </w:tc>
      </w:tr>
      <w:tr w:rsidR="00620113" w:rsidRPr="000229CC" w14:paraId="7C394F72"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02F96AB" w14:textId="4D6D5BFF" w:rsidR="00620113" w:rsidRPr="00777EE8" w:rsidRDefault="00620113"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6</w:t>
            </w:r>
          </w:p>
        </w:tc>
        <w:tc>
          <w:tcPr>
            <w:tcW w:w="2693" w:type="dxa"/>
          </w:tcPr>
          <w:p w14:paraId="0CB3E47B" w14:textId="2E45592A" w:rsidR="00620113" w:rsidRDefault="0062011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Edit thesis button</w:t>
            </w:r>
          </w:p>
        </w:tc>
        <w:tc>
          <w:tcPr>
            <w:tcW w:w="4820" w:type="dxa"/>
          </w:tcPr>
          <w:p w14:paraId="2B8062B8" w14:textId="7AA8C15E" w:rsidR="00A561A2" w:rsidRDefault="00A561A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target thesis has status is “Đang hoạt động”, Item-6 will not display.</w:t>
            </w:r>
          </w:p>
          <w:p w14:paraId="6C510BA9" w14:textId="40EBA75D" w:rsidR="00620113" w:rsidRDefault="00A561A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3A5801">
              <w:rPr>
                <w:rFonts w:asciiTheme="majorHAnsi" w:hAnsiTheme="majorHAnsi" w:cstheme="majorHAnsi"/>
                <w:color w:val="000000" w:themeColor="text1"/>
                <w:sz w:val="26"/>
                <w:szCs w:val="26"/>
                <w:lang w:val="en-US"/>
              </w:rPr>
              <w:t>When the user clicks on Item-6, the user will be redirected to edit thesis screen.</w:t>
            </w:r>
          </w:p>
        </w:tc>
      </w:tr>
      <w:tr w:rsidR="00620113" w:rsidRPr="000229CC" w14:paraId="2038F9B9"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7565E7B0" w14:textId="617E3D82" w:rsidR="00620113" w:rsidRPr="00777EE8" w:rsidRDefault="00777EE8"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7</w:t>
            </w:r>
          </w:p>
        </w:tc>
        <w:tc>
          <w:tcPr>
            <w:tcW w:w="2693" w:type="dxa"/>
          </w:tcPr>
          <w:p w14:paraId="617650E8" w14:textId="1ECB3279" w:rsidR="00620113" w:rsidRDefault="00777EE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thesis button</w:t>
            </w:r>
          </w:p>
        </w:tc>
        <w:tc>
          <w:tcPr>
            <w:tcW w:w="4820" w:type="dxa"/>
          </w:tcPr>
          <w:p w14:paraId="219B1242" w14:textId="69DDEDB3" w:rsidR="00A561A2" w:rsidRDefault="00A561A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target thesis has status is “Đang hoạt động”, Item-</w:t>
            </w:r>
            <w:r w:rsidR="00A969F2">
              <w:rPr>
                <w:rFonts w:asciiTheme="majorHAnsi" w:hAnsiTheme="majorHAnsi" w:cstheme="majorHAnsi"/>
                <w:color w:val="000000" w:themeColor="text1"/>
                <w:sz w:val="26"/>
                <w:szCs w:val="26"/>
                <w:lang w:val="en-US"/>
              </w:rPr>
              <w:t>7</w:t>
            </w:r>
            <w:r>
              <w:rPr>
                <w:rFonts w:asciiTheme="majorHAnsi" w:hAnsiTheme="majorHAnsi" w:cstheme="majorHAnsi"/>
                <w:color w:val="000000" w:themeColor="text1"/>
                <w:sz w:val="26"/>
                <w:szCs w:val="26"/>
                <w:lang w:val="en-US"/>
              </w:rPr>
              <w:t xml:space="preserve"> will not display.</w:t>
            </w:r>
          </w:p>
          <w:p w14:paraId="130ACBCC" w14:textId="64AB7B03" w:rsidR="00620113" w:rsidRDefault="00A561A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4440CE">
              <w:rPr>
                <w:rFonts w:asciiTheme="majorHAnsi" w:hAnsiTheme="majorHAnsi" w:cstheme="majorHAnsi"/>
                <w:color w:val="000000" w:themeColor="text1"/>
                <w:sz w:val="26"/>
                <w:szCs w:val="26"/>
                <w:lang w:val="en-US"/>
              </w:rPr>
              <w:t>When</w:t>
            </w:r>
            <w:r w:rsidR="00D810B1">
              <w:rPr>
                <w:rFonts w:asciiTheme="majorHAnsi" w:hAnsiTheme="majorHAnsi" w:cstheme="majorHAnsi"/>
                <w:color w:val="000000" w:themeColor="text1"/>
                <w:sz w:val="26"/>
                <w:szCs w:val="26"/>
                <w:lang w:val="en-US"/>
              </w:rPr>
              <w:t xml:space="preserve"> the user clicks on Item-7, the Item-13 will display.</w:t>
            </w:r>
          </w:p>
        </w:tc>
      </w:tr>
      <w:tr w:rsidR="00777EE8" w:rsidRPr="000229CC" w14:paraId="73B165C0"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F15704A" w14:textId="241BD02E" w:rsidR="00777EE8" w:rsidRPr="003C1F95" w:rsidRDefault="00777EE8" w:rsidP="00D43C34">
            <w:pPr>
              <w:spacing w:after="120" w:line="288" w:lineRule="auto"/>
              <w:rPr>
                <w:rFonts w:asciiTheme="majorHAnsi" w:hAnsiTheme="majorHAnsi" w:cstheme="majorHAnsi"/>
                <w:b w:val="0"/>
                <w:bCs w:val="0"/>
                <w:color w:val="000000" w:themeColor="text1"/>
                <w:sz w:val="26"/>
                <w:szCs w:val="26"/>
                <w:lang w:val="en-US"/>
              </w:rPr>
            </w:pPr>
            <w:r w:rsidRPr="003C1F95">
              <w:rPr>
                <w:rFonts w:asciiTheme="majorHAnsi" w:hAnsiTheme="majorHAnsi" w:cstheme="majorHAnsi"/>
                <w:b w:val="0"/>
                <w:bCs w:val="0"/>
                <w:color w:val="000000" w:themeColor="text1"/>
                <w:sz w:val="26"/>
                <w:szCs w:val="26"/>
                <w:lang w:val="en-US"/>
              </w:rPr>
              <w:t>Item-8</w:t>
            </w:r>
          </w:p>
        </w:tc>
        <w:tc>
          <w:tcPr>
            <w:tcW w:w="2693" w:type="dxa"/>
          </w:tcPr>
          <w:p w14:paraId="34819EED" w14:textId="64C97497" w:rsidR="00777EE8" w:rsidRDefault="003C1F9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nactive thesis button</w:t>
            </w:r>
          </w:p>
        </w:tc>
        <w:tc>
          <w:tcPr>
            <w:tcW w:w="4820" w:type="dxa"/>
          </w:tcPr>
          <w:p w14:paraId="6BBAADFB" w14:textId="4F4EE341" w:rsidR="00777EE8" w:rsidRDefault="00424468"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7, the Item-19 will display.</w:t>
            </w:r>
          </w:p>
        </w:tc>
      </w:tr>
      <w:tr w:rsidR="003C1F95" w:rsidRPr="000229CC" w14:paraId="5DEF4A3A"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759927F" w14:textId="72296D5F" w:rsidR="003C1F95" w:rsidRPr="003C1F95" w:rsidRDefault="003C1F95" w:rsidP="00D43C34">
            <w:pPr>
              <w:spacing w:after="120" w:line="288" w:lineRule="auto"/>
              <w:rPr>
                <w:rFonts w:asciiTheme="majorHAnsi" w:hAnsiTheme="majorHAnsi" w:cstheme="majorHAnsi"/>
                <w:b w:val="0"/>
                <w:bCs w:val="0"/>
                <w:color w:val="000000" w:themeColor="text1"/>
                <w:sz w:val="26"/>
                <w:szCs w:val="26"/>
                <w:lang w:val="en-US"/>
              </w:rPr>
            </w:pPr>
            <w:r w:rsidRPr="003C1F95">
              <w:rPr>
                <w:rFonts w:asciiTheme="majorHAnsi" w:hAnsiTheme="majorHAnsi" w:cstheme="majorHAnsi"/>
                <w:b w:val="0"/>
                <w:bCs w:val="0"/>
                <w:color w:val="000000" w:themeColor="text1"/>
                <w:sz w:val="26"/>
                <w:szCs w:val="26"/>
                <w:lang w:val="en-US"/>
              </w:rPr>
              <w:t>Item-9</w:t>
            </w:r>
          </w:p>
        </w:tc>
        <w:tc>
          <w:tcPr>
            <w:tcW w:w="2693" w:type="dxa"/>
          </w:tcPr>
          <w:p w14:paraId="5255EEAC" w14:textId="5214EECB" w:rsidR="003C1F95" w:rsidRDefault="003C1F95"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esis detail information</w:t>
            </w:r>
          </w:p>
        </w:tc>
        <w:tc>
          <w:tcPr>
            <w:tcW w:w="4820" w:type="dxa"/>
          </w:tcPr>
          <w:p w14:paraId="45B222D6" w14:textId="77777777" w:rsidR="003C1F95" w:rsidRDefault="003C1F95"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3C1F95" w:rsidRPr="000229CC" w14:paraId="522A4666"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5B625C0" w14:textId="76597D5B" w:rsidR="003C1F95" w:rsidRPr="003C1F95" w:rsidRDefault="003C1F95" w:rsidP="00D43C34">
            <w:pPr>
              <w:spacing w:after="120" w:line="288" w:lineRule="auto"/>
              <w:rPr>
                <w:rFonts w:asciiTheme="majorHAnsi" w:hAnsiTheme="majorHAnsi" w:cstheme="majorHAnsi"/>
                <w:b w:val="0"/>
                <w:bCs w:val="0"/>
                <w:color w:val="000000" w:themeColor="text1"/>
                <w:sz w:val="26"/>
                <w:szCs w:val="26"/>
                <w:lang w:val="en-US"/>
              </w:rPr>
            </w:pPr>
            <w:r w:rsidRPr="003C1F95">
              <w:rPr>
                <w:rFonts w:asciiTheme="majorHAnsi" w:hAnsiTheme="majorHAnsi" w:cstheme="majorHAnsi"/>
                <w:b w:val="0"/>
                <w:bCs w:val="0"/>
                <w:color w:val="000000" w:themeColor="text1"/>
                <w:sz w:val="26"/>
                <w:szCs w:val="26"/>
                <w:lang w:val="en-US"/>
              </w:rPr>
              <w:t>Item-10</w:t>
            </w:r>
          </w:p>
        </w:tc>
        <w:tc>
          <w:tcPr>
            <w:tcW w:w="2693" w:type="dxa"/>
          </w:tcPr>
          <w:p w14:paraId="77D31BAD" w14:textId="17337AD7" w:rsidR="003C1F95" w:rsidRDefault="003C1F9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ctive thesis button</w:t>
            </w:r>
          </w:p>
        </w:tc>
        <w:tc>
          <w:tcPr>
            <w:tcW w:w="4820" w:type="dxa"/>
          </w:tcPr>
          <w:p w14:paraId="78D9AF62" w14:textId="2BE7E43E" w:rsidR="003C1F95" w:rsidRDefault="00424468"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0, the Item-16 will display.</w:t>
            </w:r>
          </w:p>
        </w:tc>
      </w:tr>
      <w:tr w:rsidR="002F4E1F" w:rsidRPr="000229CC" w14:paraId="157380DC"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62EE895D" w14:textId="66EAD2B5" w:rsidR="002F4E1F" w:rsidRPr="003C1F95" w:rsidRDefault="002F4E1F"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1</w:t>
            </w:r>
          </w:p>
        </w:tc>
        <w:tc>
          <w:tcPr>
            <w:tcW w:w="2693" w:type="dxa"/>
          </w:tcPr>
          <w:p w14:paraId="7418A70C" w14:textId="76AB20A8" w:rsidR="002F4E1F" w:rsidRDefault="002F4E1F"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Cancel </w:t>
            </w:r>
            <w:r w:rsidR="0054556E">
              <w:rPr>
                <w:rFonts w:asciiTheme="majorHAnsi" w:hAnsiTheme="majorHAnsi" w:cstheme="majorHAnsi"/>
                <w:color w:val="000000" w:themeColor="text1"/>
                <w:sz w:val="26"/>
                <w:szCs w:val="26"/>
                <w:lang w:val="en-US"/>
              </w:rPr>
              <w:t xml:space="preserve">delete </w:t>
            </w:r>
            <w:r>
              <w:rPr>
                <w:rFonts w:asciiTheme="majorHAnsi" w:hAnsiTheme="majorHAnsi" w:cstheme="majorHAnsi"/>
                <w:color w:val="000000" w:themeColor="text1"/>
                <w:sz w:val="26"/>
                <w:szCs w:val="26"/>
                <w:lang w:val="en-US"/>
              </w:rPr>
              <w:t>button</w:t>
            </w:r>
          </w:p>
        </w:tc>
        <w:tc>
          <w:tcPr>
            <w:tcW w:w="4820" w:type="dxa"/>
          </w:tcPr>
          <w:p w14:paraId="70CD77A2" w14:textId="7903D671" w:rsidR="002F4E1F" w:rsidRDefault="0042446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1, the Item-13 will close.</w:t>
            </w:r>
          </w:p>
        </w:tc>
      </w:tr>
      <w:tr w:rsidR="002F4E1F" w:rsidRPr="000229CC" w14:paraId="404B4FD8"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D07D2B9" w14:textId="61A5DE1B" w:rsidR="002F4E1F" w:rsidRDefault="002F4E1F"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2</w:t>
            </w:r>
          </w:p>
        </w:tc>
        <w:tc>
          <w:tcPr>
            <w:tcW w:w="2693" w:type="dxa"/>
          </w:tcPr>
          <w:p w14:paraId="002BBBC8" w14:textId="66C78205" w:rsidR="002F4E1F" w:rsidRDefault="004440C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w:t>
            </w:r>
            <w:r w:rsidR="0054556E">
              <w:rPr>
                <w:rFonts w:asciiTheme="majorHAnsi" w:hAnsiTheme="majorHAnsi" w:cstheme="majorHAnsi"/>
                <w:color w:val="000000" w:themeColor="text1"/>
                <w:sz w:val="26"/>
                <w:szCs w:val="26"/>
                <w:lang w:val="en-US"/>
              </w:rPr>
              <w:t xml:space="preserve"> delete</w:t>
            </w:r>
            <w:r>
              <w:rPr>
                <w:rFonts w:asciiTheme="majorHAnsi" w:hAnsiTheme="majorHAnsi" w:cstheme="majorHAnsi"/>
                <w:color w:val="000000" w:themeColor="text1"/>
                <w:sz w:val="26"/>
                <w:szCs w:val="26"/>
                <w:lang w:val="en-US"/>
              </w:rPr>
              <w:t xml:space="preserve"> button</w:t>
            </w:r>
          </w:p>
        </w:tc>
        <w:tc>
          <w:tcPr>
            <w:tcW w:w="4820" w:type="dxa"/>
          </w:tcPr>
          <w:p w14:paraId="28CFA074" w14:textId="2D4F499B" w:rsidR="002F4E1F" w:rsidRDefault="00424468"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12, the target thesis will be deleted and redirect the user to </w:t>
            </w:r>
            <w:r w:rsidR="008E662C">
              <w:rPr>
                <w:rFonts w:asciiTheme="majorHAnsi" w:hAnsiTheme="majorHAnsi" w:cstheme="majorHAnsi"/>
                <w:color w:val="000000" w:themeColor="text1"/>
                <w:sz w:val="26"/>
                <w:szCs w:val="26"/>
                <w:lang w:val="en-US"/>
              </w:rPr>
              <w:t>thesis list screen.</w:t>
            </w:r>
          </w:p>
        </w:tc>
      </w:tr>
      <w:tr w:rsidR="00D810B1" w:rsidRPr="000229CC" w14:paraId="3C8C7E70"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3ADD96F" w14:textId="2E403CE5" w:rsidR="00D810B1" w:rsidRDefault="00D810B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3</w:t>
            </w:r>
          </w:p>
        </w:tc>
        <w:tc>
          <w:tcPr>
            <w:tcW w:w="2693" w:type="dxa"/>
          </w:tcPr>
          <w:p w14:paraId="2F7B3FA2" w14:textId="01542845" w:rsidR="00D810B1" w:rsidRDefault="00D810B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thesis confirm dialog</w:t>
            </w:r>
          </w:p>
        </w:tc>
        <w:tc>
          <w:tcPr>
            <w:tcW w:w="4820" w:type="dxa"/>
          </w:tcPr>
          <w:p w14:paraId="2644E832" w14:textId="77777777" w:rsidR="00D810B1" w:rsidRDefault="00D810B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54556E" w:rsidRPr="000229CC" w14:paraId="5E9E0FB7"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566E3C8F" w14:textId="5C015119" w:rsidR="0054556E" w:rsidRDefault="0054556E"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4</w:t>
            </w:r>
          </w:p>
        </w:tc>
        <w:tc>
          <w:tcPr>
            <w:tcW w:w="2693" w:type="dxa"/>
          </w:tcPr>
          <w:p w14:paraId="5E161DE7" w14:textId="50328E4A" w:rsidR="0054556E" w:rsidRDefault="0054556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active button</w:t>
            </w:r>
          </w:p>
        </w:tc>
        <w:tc>
          <w:tcPr>
            <w:tcW w:w="4820" w:type="dxa"/>
          </w:tcPr>
          <w:p w14:paraId="11860C99" w14:textId="283E1F7F" w:rsidR="0054556E" w:rsidRDefault="008E662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4, the Item-16 will close.</w:t>
            </w:r>
          </w:p>
        </w:tc>
      </w:tr>
      <w:tr w:rsidR="0054556E" w:rsidRPr="000229CC" w14:paraId="23B4C949"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FBA7705" w14:textId="0059A427" w:rsidR="0054556E" w:rsidRDefault="0054556E"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15</w:t>
            </w:r>
          </w:p>
        </w:tc>
        <w:tc>
          <w:tcPr>
            <w:tcW w:w="2693" w:type="dxa"/>
          </w:tcPr>
          <w:p w14:paraId="3F74D70E" w14:textId="2E3F79A3" w:rsidR="0054556E" w:rsidRDefault="0054556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active button</w:t>
            </w:r>
          </w:p>
        </w:tc>
        <w:tc>
          <w:tcPr>
            <w:tcW w:w="4820" w:type="dxa"/>
          </w:tcPr>
          <w:p w14:paraId="006AFE92" w14:textId="58D748B0" w:rsidR="0054556E" w:rsidRDefault="008E662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5, the target thesis is activated, and the Item-16 will close.</w:t>
            </w:r>
          </w:p>
        </w:tc>
      </w:tr>
      <w:tr w:rsidR="0054556E" w:rsidRPr="000229CC" w14:paraId="30B890E0"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7EB5176" w14:textId="2885AC0D" w:rsidR="0054556E" w:rsidRDefault="0054556E"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6</w:t>
            </w:r>
          </w:p>
        </w:tc>
        <w:tc>
          <w:tcPr>
            <w:tcW w:w="2693" w:type="dxa"/>
          </w:tcPr>
          <w:p w14:paraId="59A0EC30" w14:textId="2253C521" w:rsidR="0054556E" w:rsidRDefault="0054556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ctive thesis confirm dialog</w:t>
            </w:r>
          </w:p>
        </w:tc>
        <w:tc>
          <w:tcPr>
            <w:tcW w:w="4820" w:type="dxa"/>
          </w:tcPr>
          <w:p w14:paraId="0D91E2DB" w14:textId="77777777" w:rsidR="0054556E" w:rsidRDefault="0054556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8E662C" w:rsidRPr="000229CC" w14:paraId="52039E44"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2527BD03" w14:textId="4DFB90C7" w:rsidR="008E662C" w:rsidRDefault="008E662C"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7</w:t>
            </w:r>
          </w:p>
        </w:tc>
        <w:tc>
          <w:tcPr>
            <w:tcW w:w="2693" w:type="dxa"/>
          </w:tcPr>
          <w:p w14:paraId="008AEB4B" w14:textId="30A87428" w:rsidR="008E662C" w:rsidRDefault="008E662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inactive button</w:t>
            </w:r>
          </w:p>
        </w:tc>
        <w:tc>
          <w:tcPr>
            <w:tcW w:w="4820" w:type="dxa"/>
          </w:tcPr>
          <w:p w14:paraId="6C714F7F" w14:textId="52DFCD79" w:rsidR="008E662C" w:rsidRDefault="008E662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7, the Item-19 will close.</w:t>
            </w:r>
          </w:p>
        </w:tc>
      </w:tr>
      <w:tr w:rsidR="008E662C" w:rsidRPr="000229CC" w14:paraId="04D9AADD"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274E9EF3" w14:textId="794BC6A4" w:rsidR="008E662C" w:rsidRDefault="008E662C"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8</w:t>
            </w:r>
          </w:p>
        </w:tc>
        <w:tc>
          <w:tcPr>
            <w:tcW w:w="2693" w:type="dxa"/>
          </w:tcPr>
          <w:p w14:paraId="0E34A03B" w14:textId="2FD572B6" w:rsidR="008E662C" w:rsidRDefault="008E662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inactive button</w:t>
            </w:r>
          </w:p>
        </w:tc>
        <w:tc>
          <w:tcPr>
            <w:tcW w:w="4820" w:type="dxa"/>
          </w:tcPr>
          <w:p w14:paraId="13F3A3A5" w14:textId="73A146C4" w:rsidR="008E662C" w:rsidRDefault="008E662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8, the target thesis is inactivated, and the Item-19 will close.</w:t>
            </w:r>
          </w:p>
        </w:tc>
      </w:tr>
      <w:tr w:rsidR="008E662C" w:rsidRPr="000229CC" w14:paraId="5648A2AE"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5742085A" w14:textId="50E159F4" w:rsidR="008E662C" w:rsidRDefault="008E662C"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9</w:t>
            </w:r>
          </w:p>
        </w:tc>
        <w:tc>
          <w:tcPr>
            <w:tcW w:w="2693" w:type="dxa"/>
          </w:tcPr>
          <w:p w14:paraId="1B4748A7" w14:textId="67828A90" w:rsidR="008E662C" w:rsidRDefault="008E662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nactive thesis confirm dialog</w:t>
            </w:r>
          </w:p>
        </w:tc>
        <w:tc>
          <w:tcPr>
            <w:tcW w:w="4820" w:type="dxa"/>
          </w:tcPr>
          <w:p w14:paraId="18BAEDFC" w14:textId="77777777" w:rsidR="008E662C" w:rsidRDefault="008E662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bl>
    <w:p w14:paraId="67E588B8" w14:textId="77777777" w:rsidR="00EA5288" w:rsidRDefault="00EA5288" w:rsidP="00D43C34">
      <w:pPr>
        <w:tabs>
          <w:tab w:val="left" w:pos="1583"/>
        </w:tabs>
        <w:spacing w:after="120" w:line="288" w:lineRule="auto"/>
        <w:rPr>
          <w:lang w:val="en-US"/>
        </w:rPr>
      </w:pPr>
    </w:p>
    <w:p w14:paraId="5912ED65" w14:textId="5F166499" w:rsidR="00A30300" w:rsidRPr="00D43C34" w:rsidRDefault="00A30300" w:rsidP="008F7F55">
      <w:pPr>
        <w:pStyle w:val="Heading5"/>
        <w:spacing w:after="120" w:line="288" w:lineRule="auto"/>
        <w:ind w:left="2520"/>
      </w:pPr>
      <w:r>
        <w:t>Instructor list tab</w:t>
      </w:r>
    </w:p>
    <w:p w14:paraId="7D93C7F1" w14:textId="77777777" w:rsidR="000F373D" w:rsidRDefault="000F373D" w:rsidP="00D43C34">
      <w:pPr>
        <w:keepNext/>
        <w:spacing w:after="120" w:line="288" w:lineRule="auto"/>
        <w:jc w:val="center"/>
      </w:pPr>
      <w:r>
        <w:rPr>
          <w:noProof/>
          <w:lang w:val="en-US"/>
        </w:rPr>
        <w:drawing>
          <wp:inline distT="0" distB="0" distL="0" distR="0" wp14:anchorId="0C96949F" wp14:editId="0B15656E">
            <wp:extent cx="5579745" cy="2606866"/>
            <wp:effectExtent l="12700" t="12700" r="825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606866"/>
                    </a:xfrm>
                    <a:prstGeom prst="rect">
                      <a:avLst/>
                    </a:prstGeom>
                    <a:ln>
                      <a:solidFill>
                        <a:schemeClr val="tx1"/>
                      </a:solidFill>
                    </a:ln>
                  </pic:spPr>
                </pic:pic>
              </a:graphicData>
            </a:graphic>
          </wp:inline>
        </w:drawing>
      </w:r>
    </w:p>
    <w:p w14:paraId="141695F7" w14:textId="6D98B69F" w:rsidR="00A30300" w:rsidRDefault="000F373D" w:rsidP="00D43C34">
      <w:pPr>
        <w:pStyle w:val="Caption"/>
        <w:spacing w:after="120"/>
        <w:rPr>
          <w:b w:val="0"/>
          <w:bCs w:val="0"/>
          <w:lang w:val="en-US"/>
        </w:rPr>
      </w:pPr>
      <w:bookmarkStart w:id="398" w:name="_Toc59041831"/>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8</w:t>
      </w:r>
      <w:r w:rsidR="007F622C">
        <w:rPr>
          <w:noProof/>
        </w:rPr>
        <w:fldChar w:fldCharType="end"/>
      </w:r>
      <w:r>
        <w:rPr>
          <w:lang w:val="en-US"/>
        </w:rPr>
        <w:t xml:space="preserve">. </w:t>
      </w:r>
      <w:r>
        <w:rPr>
          <w:b w:val="0"/>
          <w:bCs w:val="0"/>
          <w:lang w:val="en-US"/>
        </w:rPr>
        <w:t xml:space="preserve"> Instructor list tab</w:t>
      </w:r>
      <w:bookmarkEnd w:id="398"/>
    </w:p>
    <w:p w14:paraId="4183E2EC" w14:textId="26EBC4A1" w:rsidR="00C07A30" w:rsidRPr="000229CC" w:rsidRDefault="00C07A30" w:rsidP="00D43C34">
      <w:pPr>
        <w:pStyle w:val="Caption"/>
        <w:spacing w:after="120"/>
        <w:jc w:val="left"/>
        <w:rPr>
          <w:lang w:val="en-US"/>
        </w:rPr>
      </w:pPr>
      <w:bookmarkStart w:id="399" w:name="_Toc59041782"/>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1</w:t>
      </w:r>
      <w:r w:rsidR="007F622C">
        <w:rPr>
          <w:noProof/>
        </w:rPr>
        <w:fldChar w:fldCharType="end"/>
      </w:r>
      <w:r>
        <w:rPr>
          <w:lang w:val="en-GB"/>
        </w:rPr>
        <w:t xml:space="preserve">. </w:t>
      </w:r>
      <w:r w:rsidR="005A11E3">
        <w:rPr>
          <w:b w:val="0"/>
          <w:lang w:val="en-GB"/>
        </w:rPr>
        <w:t>Instructor</w:t>
      </w:r>
      <w:r>
        <w:rPr>
          <w:b w:val="0"/>
          <w:lang w:val="en-GB"/>
        </w:rPr>
        <w:t xml:space="preserve"> list</w:t>
      </w:r>
      <w:r w:rsidRPr="00797D80">
        <w:rPr>
          <w:b w:val="0"/>
          <w:lang w:val="en-GB"/>
        </w:rPr>
        <w:t xml:space="preserve"> </w:t>
      </w:r>
      <w:r w:rsidR="00187B8C">
        <w:rPr>
          <w:b w:val="0"/>
          <w:lang w:val="en-GB"/>
        </w:rPr>
        <w:t>tab</w:t>
      </w:r>
      <w:r w:rsidRPr="00797D80">
        <w:rPr>
          <w:b w:val="0"/>
          <w:lang w:val="en-GB"/>
        </w:rPr>
        <w:t>screen</w:t>
      </w:r>
      <w:r w:rsidR="00EE1C0E" w:rsidRPr="00EE1C0E">
        <w:rPr>
          <w:b w:val="0"/>
          <w:lang w:val="en-GB"/>
        </w:rPr>
        <w:t xml:space="preserve"> </w:t>
      </w:r>
      <w:r w:rsidR="00EE1C0E">
        <w:rPr>
          <w:b w:val="0"/>
          <w:lang w:val="en-GB"/>
        </w:rPr>
        <w:t>specification</w:t>
      </w:r>
      <w:bookmarkEnd w:id="399"/>
    </w:p>
    <w:tbl>
      <w:tblPr>
        <w:tblStyle w:val="PlainTable1"/>
        <w:tblW w:w="8784" w:type="dxa"/>
        <w:tblLook w:val="04A0" w:firstRow="1" w:lastRow="0" w:firstColumn="1" w:lastColumn="0" w:noHBand="0" w:noVBand="1"/>
      </w:tblPr>
      <w:tblGrid>
        <w:gridCol w:w="1271"/>
        <w:gridCol w:w="2693"/>
        <w:gridCol w:w="4820"/>
      </w:tblGrid>
      <w:tr w:rsidR="00C07A30" w:rsidRPr="000229CC" w14:paraId="75ED72BB" w14:textId="77777777" w:rsidTr="00506A2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7BA5486E" w14:textId="77777777" w:rsidR="00C07A30" w:rsidRPr="000229CC" w:rsidRDefault="00C07A30"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0ED895DB" w14:textId="77777777" w:rsidR="00C07A30" w:rsidRPr="000229CC" w:rsidRDefault="00C07A30"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25F9A9A2" w14:textId="77777777" w:rsidR="00C07A30" w:rsidRPr="000229CC" w:rsidRDefault="00C07A30"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4458EB" w:rsidRPr="000229CC" w14:paraId="7FFA3CBC"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15769B1" w14:textId="77777777" w:rsidR="004458EB" w:rsidRPr="00777EE8" w:rsidRDefault="004458EB"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1</w:t>
            </w:r>
          </w:p>
        </w:tc>
        <w:tc>
          <w:tcPr>
            <w:tcW w:w="2693" w:type="dxa"/>
          </w:tcPr>
          <w:p w14:paraId="017E8B96" w14:textId="668532C3" w:rsidR="004458EB" w:rsidRPr="0094776F" w:rsidRDefault="004458E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arch bar</w:t>
            </w:r>
          </w:p>
        </w:tc>
        <w:tc>
          <w:tcPr>
            <w:tcW w:w="4820" w:type="dxa"/>
          </w:tcPr>
          <w:p w14:paraId="6EBDBCA0" w14:textId="6B98CD2A" w:rsidR="004458EB" w:rsidRPr="0094776F" w:rsidRDefault="004458E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 keyword and clicks glass icon, search result will be displayed on Item-4.</w:t>
            </w:r>
          </w:p>
        </w:tc>
      </w:tr>
      <w:tr w:rsidR="00C07A30" w:rsidRPr="000229CC" w14:paraId="3F82CF5D"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DF8F25B" w14:textId="77777777" w:rsidR="00C07A30" w:rsidRPr="00777EE8" w:rsidRDefault="00C07A3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127662DB" w14:textId="7CDAFDB6" w:rsidR="00C07A30" w:rsidRPr="0094776F" w:rsidRDefault="004458E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tail instructor button</w:t>
            </w:r>
          </w:p>
        </w:tc>
        <w:tc>
          <w:tcPr>
            <w:tcW w:w="4820" w:type="dxa"/>
          </w:tcPr>
          <w:p w14:paraId="62BB1E35" w14:textId="16127F32" w:rsidR="00C07A30" w:rsidRPr="0094776F" w:rsidRDefault="00C07A3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2, the user will be redirected to </w:t>
            </w:r>
            <w:r w:rsidRPr="00341BE9">
              <w:rPr>
                <w:rFonts w:asciiTheme="majorHAnsi" w:hAnsiTheme="majorHAnsi" w:cstheme="majorHAnsi"/>
                <w:color w:val="000000" w:themeColor="text1"/>
                <w:sz w:val="26"/>
                <w:szCs w:val="26"/>
                <w:lang w:val="en-US"/>
              </w:rPr>
              <w:t>corresponding</w:t>
            </w:r>
            <w:r w:rsidR="004458EB">
              <w:rPr>
                <w:rFonts w:asciiTheme="majorHAnsi" w:hAnsiTheme="majorHAnsi" w:cstheme="majorHAnsi"/>
                <w:color w:val="000000" w:themeColor="text1"/>
                <w:sz w:val="26"/>
                <w:szCs w:val="26"/>
                <w:lang w:val="en-US"/>
              </w:rPr>
              <w:t xml:space="preserve"> detail instructor</w:t>
            </w:r>
            <w:r>
              <w:rPr>
                <w:rFonts w:asciiTheme="majorHAnsi" w:hAnsiTheme="majorHAnsi" w:cstheme="majorHAnsi"/>
                <w:color w:val="000000" w:themeColor="text1"/>
                <w:sz w:val="26"/>
                <w:szCs w:val="26"/>
                <w:lang w:val="en-US"/>
              </w:rPr>
              <w:t xml:space="preserve"> page.</w:t>
            </w:r>
          </w:p>
        </w:tc>
      </w:tr>
      <w:tr w:rsidR="004458EB" w:rsidRPr="000229CC" w14:paraId="741B6C5D"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85A0325" w14:textId="77777777" w:rsidR="004458EB" w:rsidRPr="00777EE8" w:rsidRDefault="004458EB"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50376C8B" w14:textId="70BBE234" w:rsidR="004458EB" w:rsidRPr="0094776F" w:rsidRDefault="004458E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agination button</w:t>
            </w:r>
          </w:p>
        </w:tc>
        <w:tc>
          <w:tcPr>
            <w:tcW w:w="4820" w:type="dxa"/>
          </w:tcPr>
          <w:p w14:paraId="794C02FC" w14:textId="7AC1F4EA" w:rsidR="004458EB" w:rsidRPr="0094776F" w:rsidRDefault="004458E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3, the </w:t>
            </w:r>
            <w:r w:rsidR="005C7C19">
              <w:rPr>
                <w:rFonts w:asciiTheme="majorHAnsi" w:hAnsiTheme="majorHAnsi" w:cstheme="majorHAnsi"/>
                <w:color w:val="000000" w:themeColor="text1"/>
                <w:sz w:val="26"/>
                <w:szCs w:val="26"/>
                <w:lang w:val="en-US"/>
              </w:rPr>
              <w:t>lecturer</w:t>
            </w:r>
            <w:r>
              <w:rPr>
                <w:rFonts w:asciiTheme="majorHAnsi" w:hAnsiTheme="majorHAnsi" w:cstheme="majorHAnsi"/>
                <w:color w:val="000000" w:themeColor="text1"/>
                <w:sz w:val="26"/>
                <w:szCs w:val="26"/>
                <w:lang w:val="en-US"/>
              </w:rPr>
              <w:t xml:space="preserve"> list will be displayed on Item-4 by page number.</w:t>
            </w:r>
          </w:p>
        </w:tc>
      </w:tr>
      <w:tr w:rsidR="004458EB" w:rsidRPr="000229CC" w14:paraId="022DC517" w14:textId="77777777" w:rsidTr="004458EB">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B191E80" w14:textId="77777777" w:rsidR="004458EB" w:rsidRPr="00777EE8" w:rsidRDefault="004458EB"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6DB3F1EF" w14:textId="1EE0C658" w:rsidR="004458EB" w:rsidRPr="0094776F" w:rsidRDefault="004458E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nstructor list</w:t>
            </w:r>
          </w:p>
        </w:tc>
        <w:tc>
          <w:tcPr>
            <w:tcW w:w="4820" w:type="dxa"/>
          </w:tcPr>
          <w:p w14:paraId="2B554B12" w14:textId="35BEEE7B" w:rsidR="004458EB" w:rsidRPr="0094776F" w:rsidRDefault="004458E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bl>
    <w:p w14:paraId="5CED8219" w14:textId="77777777" w:rsidR="00C07A30" w:rsidRDefault="00C07A30" w:rsidP="00D43C34">
      <w:pPr>
        <w:spacing w:after="120" w:line="288" w:lineRule="auto"/>
        <w:rPr>
          <w:lang w:val="en-US"/>
        </w:rPr>
      </w:pPr>
    </w:p>
    <w:p w14:paraId="2DB26CF7" w14:textId="299C7D3F" w:rsidR="004458EB" w:rsidRPr="00D43C34" w:rsidRDefault="00A55F71" w:rsidP="008F7F55">
      <w:pPr>
        <w:pStyle w:val="Heading5"/>
        <w:spacing w:after="120" w:line="288" w:lineRule="auto"/>
        <w:ind w:left="2520"/>
      </w:pPr>
      <w:r>
        <w:t>Student</w:t>
      </w:r>
      <w:r w:rsidR="004458EB">
        <w:t xml:space="preserve"> list tab</w:t>
      </w:r>
    </w:p>
    <w:p w14:paraId="310B15D3" w14:textId="77777777" w:rsidR="004458EB" w:rsidRDefault="004458EB" w:rsidP="00D43C34">
      <w:pPr>
        <w:keepNext/>
        <w:spacing w:after="120" w:line="288" w:lineRule="auto"/>
        <w:jc w:val="center"/>
      </w:pPr>
      <w:r>
        <w:rPr>
          <w:noProof/>
          <w:lang w:val="en-US"/>
        </w:rPr>
        <w:drawing>
          <wp:inline distT="0" distB="0" distL="0" distR="0" wp14:anchorId="568528BD" wp14:editId="7E04DF2E">
            <wp:extent cx="5579309" cy="2391410"/>
            <wp:effectExtent l="12700" t="1270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2453" cy="2397044"/>
                    </a:xfrm>
                    <a:prstGeom prst="rect">
                      <a:avLst/>
                    </a:prstGeom>
                    <a:ln>
                      <a:solidFill>
                        <a:schemeClr val="tx1"/>
                      </a:solidFill>
                    </a:ln>
                  </pic:spPr>
                </pic:pic>
              </a:graphicData>
            </a:graphic>
          </wp:inline>
        </w:drawing>
      </w:r>
    </w:p>
    <w:p w14:paraId="11510E2E" w14:textId="6E750A0D" w:rsidR="004458EB" w:rsidRDefault="004458EB" w:rsidP="00D43C34">
      <w:pPr>
        <w:pStyle w:val="Caption"/>
        <w:spacing w:after="120"/>
        <w:rPr>
          <w:b w:val="0"/>
          <w:bCs w:val="0"/>
          <w:lang w:val="en-US"/>
        </w:rPr>
      </w:pPr>
      <w:bookmarkStart w:id="400" w:name="_Toc59041832"/>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9</w:t>
      </w:r>
      <w:r w:rsidR="007F622C">
        <w:rPr>
          <w:noProof/>
        </w:rPr>
        <w:fldChar w:fldCharType="end"/>
      </w:r>
      <w:r>
        <w:rPr>
          <w:lang w:val="en-US"/>
        </w:rPr>
        <w:t xml:space="preserve">. </w:t>
      </w:r>
      <w:r>
        <w:rPr>
          <w:b w:val="0"/>
          <w:bCs w:val="0"/>
          <w:lang w:val="en-US"/>
        </w:rPr>
        <w:t xml:space="preserve"> </w:t>
      </w:r>
      <w:r w:rsidR="00A55F71">
        <w:rPr>
          <w:b w:val="0"/>
          <w:bCs w:val="0"/>
          <w:lang w:val="en-US"/>
        </w:rPr>
        <w:t>Student</w:t>
      </w:r>
      <w:r>
        <w:rPr>
          <w:b w:val="0"/>
          <w:bCs w:val="0"/>
          <w:lang w:val="en-US"/>
        </w:rPr>
        <w:t xml:space="preserve"> list tab</w:t>
      </w:r>
      <w:bookmarkEnd w:id="400"/>
    </w:p>
    <w:p w14:paraId="6D99BBF9" w14:textId="3CFD9B4E" w:rsidR="004458EB" w:rsidRPr="000229CC" w:rsidRDefault="004458EB" w:rsidP="00D43C34">
      <w:pPr>
        <w:pStyle w:val="Caption"/>
        <w:spacing w:after="120"/>
        <w:jc w:val="left"/>
        <w:rPr>
          <w:lang w:val="en-US"/>
        </w:rPr>
      </w:pPr>
      <w:bookmarkStart w:id="401" w:name="_Toc59041783"/>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2</w:t>
      </w:r>
      <w:r w:rsidR="007F622C">
        <w:rPr>
          <w:noProof/>
        </w:rPr>
        <w:fldChar w:fldCharType="end"/>
      </w:r>
      <w:r>
        <w:rPr>
          <w:lang w:val="en-GB"/>
        </w:rPr>
        <w:t xml:space="preserve">. </w:t>
      </w:r>
      <w:r w:rsidR="00A55F71">
        <w:rPr>
          <w:b w:val="0"/>
          <w:lang w:val="en-GB"/>
        </w:rPr>
        <w:t>Student</w:t>
      </w:r>
      <w:r>
        <w:rPr>
          <w:b w:val="0"/>
          <w:lang w:val="en-GB"/>
        </w:rPr>
        <w:t xml:space="preserve"> list</w:t>
      </w:r>
      <w:r w:rsidRPr="00797D80">
        <w:rPr>
          <w:b w:val="0"/>
          <w:lang w:val="en-GB"/>
        </w:rPr>
        <w:t xml:space="preserve"> </w:t>
      </w:r>
      <w:r w:rsidR="00187B8C">
        <w:rPr>
          <w:b w:val="0"/>
          <w:lang w:val="en-GB"/>
        </w:rPr>
        <w:t>tab</w:t>
      </w:r>
      <w:r w:rsidRPr="00797D80">
        <w:rPr>
          <w:b w:val="0"/>
          <w:lang w:val="en-GB"/>
        </w:rPr>
        <w:t>screen</w:t>
      </w:r>
      <w:r w:rsidR="00EE1C0E">
        <w:rPr>
          <w:b w:val="0"/>
          <w:lang w:val="en-GB"/>
        </w:rPr>
        <w:t xml:space="preserve"> specification</w:t>
      </w:r>
      <w:bookmarkEnd w:id="401"/>
    </w:p>
    <w:tbl>
      <w:tblPr>
        <w:tblStyle w:val="PlainTable1"/>
        <w:tblW w:w="8784" w:type="dxa"/>
        <w:tblLook w:val="04A0" w:firstRow="1" w:lastRow="0" w:firstColumn="1" w:lastColumn="0" w:noHBand="0" w:noVBand="1"/>
      </w:tblPr>
      <w:tblGrid>
        <w:gridCol w:w="1271"/>
        <w:gridCol w:w="2693"/>
        <w:gridCol w:w="4820"/>
      </w:tblGrid>
      <w:tr w:rsidR="004458EB" w:rsidRPr="000229CC" w14:paraId="6E08738F" w14:textId="77777777" w:rsidTr="00506A2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DCD2150" w14:textId="77777777" w:rsidR="004458EB" w:rsidRPr="000229CC" w:rsidRDefault="004458EB"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0183DC99" w14:textId="77777777" w:rsidR="004458EB" w:rsidRPr="000229CC" w:rsidRDefault="004458EB"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3AB28797" w14:textId="77777777" w:rsidR="004458EB" w:rsidRPr="000229CC" w:rsidRDefault="004458EB"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4458EB" w:rsidRPr="000229CC" w14:paraId="452AD4A3"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55463A19" w14:textId="77777777" w:rsidR="004458EB" w:rsidRPr="00777EE8" w:rsidRDefault="004458EB"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022FA262" w14:textId="77777777" w:rsidR="004458EB" w:rsidRPr="0094776F" w:rsidRDefault="004458E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arch bar</w:t>
            </w:r>
          </w:p>
        </w:tc>
        <w:tc>
          <w:tcPr>
            <w:tcW w:w="4820" w:type="dxa"/>
          </w:tcPr>
          <w:p w14:paraId="78754025" w14:textId="77777777" w:rsidR="004458EB" w:rsidRPr="0094776F" w:rsidRDefault="004458E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 keyword and clicks glass icon, search result will be displayed on Item-4.</w:t>
            </w:r>
          </w:p>
        </w:tc>
      </w:tr>
      <w:tr w:rsidR="004458EB" w:rsidRPr="000229CC" w14:paraId="1F3D15F0"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72C521A" w14:textId="77777777" w:rsidR="004458EB" w:rsidRPr="00777EE8" w:rsidRDefault="004458EB"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2</w:t>
            </w:r>
          </w:p>
        </w:tc>
        <w:tc>
          <w:tcPr>
            <w:tcW w:w="2693" w:type="dxa"/>
          </w:tcPr>
          <w:p w14:paraId="1A565D9B" w14:textId="32B76A74" w:rsidR="004458EB" w:rsidRPr="0094776F" w:rsidRDefault="004458E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Detail </w:t>
            </w:r>
            <w:r w:rsidR="00A55F71">
              <w:rPr>
                <w:rFonts w:asciiTheme="majorHAnsi" w:hAnsiTheme="majorHAnsi" w:cstheme="majorHAnsi"/>
                <w:color w:val="000000" w:themeColor="text1"/>
                <w:sz w:val="26"/>
                <w:szCs w:val="26"/>
                <w:lang w:val="en-US"/>
              </w:rPr>
              <w:t>student</w:t>
            </w:r>
            <w:r>
              <w:rPr>
                <w:rFonts w:asciiTheme="majorHAnsi" w:hAnsiTheme="majorHAnsi" w:cstheme="majorHAnsi"/>
                <w:color w:val="000000" w:themeColor="text1"/>
                <w:sz w:val="26"/>
                <w:szCs w:val="26"/>
                <w:lang w:val="en-US"/>
              </w:rPr>
              <w:t xml:space="preserve"> button</w:t>
            </w:r>
          </w:p>
        </w:tc>
        <w:tc>
          <w:tcPr>
            <w:tcW w:w="4820" w:type="dxa"/>
          </w:tcPr>
          <w:p w14:paraId="7E51B296" w14:textId="3C92FA4D" w:rsidR="004458EB" w:rsidRPr="0094776F" w:rsidRDefault="004458E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2, the user will be redirected to </w:t>
            </w:r>
            <w:r w:rsidRPr="00341BE9">
              <w:rPr>
                <w:rFonts w:asciiTheme="majorHAnsi" w:hAnsiTheme="majorHAnsi" w:cstheme="majorHAnsi"/>
                <w:color w:val="000000" w:themeColor="text1"/>
                <w:sz w:val="26"/>
                <w:szCs w:val="26"/>
                <w:lang w:val="en-US"/>
              </w:rPr>
              <w:t>corresponding</w:t>
            </w:r>
            <w:r>
              <w:rPr>
                <w:rFonts w:asciiTheme="majorHAnsi" w:hAnsiTheme="majorHAnsi" w:cstheme="majorHAnsi"/>
                <w:color w:val="000000" w:themeColor="text1"/>
                <w:sz w:val="26"/>
                <w:szCs w:val="26"/>
                <w:lang w:val="en-US"/>
              </w:rPr>
              <w:t xml:space="preserve"> detail </w:t>
            </w:r>
            <w:r w:rsidR="00A55F71">
              <w:rPr>
                <w:rFonts w:asciiTheme="majorHAnsi" w:hAnsiTheme="majorHAnsi" w:cstheme="majorHAnsi"/>
                <w:color w:val="000000" w:themeColor="text1"/>
                <w:sz w:val="26"/>
                <w:szCs w:val="26"/>
                <w:lang w:val="en-US"/>
              </w:rPr>
              <w:t>student</w:t>
            </w:r>
            <w:r>
              <w:rPr>
                <w:rFonts w:asciiTheme="majorHAnsi" w:hAnsiTheme="majorHAnsi" w:cstheme="majorHAnsi"/>
                <w:color w:val="000000" w:themeColor="text1"/>
                <w:sz w:val="26"/>
                <w:szCs w:val="26"/>
                <w:lang w:val="en-US"/>
              </w:rPr>
              <w:t xml:space="preserve"> page.</w:t>
            </w:r>
          </w:p>
        </w:tc>
      </w:tr>
      <w:tr w:rsidR="004458EB" w:rsidRPr="000229CC" w14:paraId="4715C6CE"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57F4BF8" w14:textId="77777777" w:rsidR="004458EB" w:rsidRPr="00777EE8" w:rsidRDefault="004458EB"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7F9209E9" w14:textId="77777777" w:rsidR="004458EB" w:rsidRPr="0094776F" w:rsidRDefault="004458E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agination button</w:t>
            </w:r>
          </w:p>
        </w:tc>
        <w:tc>
          <w:tcPr>
            <w:tcW w:w="4820" w:type="dxa"/>
          </w:tcPr>
          <w:p w14:paraId="20931EEA" w14:textId="2D6409CE" w:rsidR="004458EB" w:rsidRPr="0094776F" w:rsidRDefault="004458E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3, the </w:t>
            </w:r>
            <w:r w:rsidR="005C7C19">
              <w:rPr>
                <w:rFonts w:asciiTheme="majorHAnsi" w:hAnsiTheme="majorHAnsi" w:cstheme="majorHAnsi"/>
                <w:color w:val="000000" w:themeColor="text1"/>
                <w:sz w:val="26"/>
                <w:szCs w:val="26"/>
                <w:lang w:val="en-US"/>
              </w:rPr>
              <w:t>student</w:t>
            </w:r>
            <w:r>
              <w:rPr>
                <w:rFonts w:asciiTheme="majorHAnsi" w:hAnsiTheme="majorHAnsi" w:cstheme="majorHAnsi"/>
                <w:color w:val="000000" w:themeColor="text1"/>
                <w:sz w:val="26"/>
                <w:szCs w:val="26"/>
                <w:lang w:val="en-US"/>
              </w:rPr>
              <w:t xml:space="preserve"> list will be displayed on Item-4 by page number.</w:t>
            </w:r>
          </w:p>
        </w:tc>
      </w:tr>
      <w:tr w:rsidR="004458EB" w:rsidRPr="000229CC" w14:paraId="579A6369"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978B7D6" w14:textId="77777777" w:rsidR="004458EB" w:rsidRPr="00777EE8" w:rsidRDefault="004458EB"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17314EE8" w14:textId="77777777" w:rsidR="004458EB" w:rsidRPr="0094776F" w:rsidRDefault="004458E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nstructor list</w:t>
            </w:r>
          </w:p>
        </w:tc>
        <w:tc>
          <w:tcPr>
            <w:tcW w:w="4820" w:type="dxa"/>
          </w:tcPr>
          <w:p w14:paraId="59ACDCAB" w14:textId="77777777" w:rsidR="004458EB" w:rsidRPr="0094776F" w:rsidRDefault="004458E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bl>
    <w:p w14:paraId="58E4A46F" w14:textId="77777777" w:rsidR="004458EB" w:rsidRDefault="004458EB" w:rsidP="00D43C34">
      <w:pPr>
        <w:spacing w:after="120" w:line="288" w:lineRule="auto"/>
        <w:rPr>
          <w:lang w:val="en-US"/>
        </w:rPr>
      </w:pPr>
    </w:p>
    <w:p w14:paraId="0BA957C7" w14:textId="5642B559" w:rsidR="00047FA1" w:rsidRPr="00D43C34" w:rsidRDefault="00047FA1" w:rsidP="008F7F55">
      <w:pPr>
        <w:pStyle w:val="Heading5"/>
        <w:spacing w:after="120" w:line="288" w:lineRule="auto"/>
        <w:ind w:left="2520"/>
      </w:pPr>
      <w:r>
        <w:t>Topic list tab</w:t>
      </w:r>
    </w:p>
    <w:p w14:paraId="7A992A95" w14:textId="77777777" w:rsidR="00047FA1" w:rsidRDefault="00047FA1" w:rsidP="00D43C34">
      <w:pPr>
        <w:keepNext/>
        <w:spacing w:after="120" w:line="288" w:lineRule="auto"/>
        <w:jc w:val="center"/>
      </w:pPr>
      <w:r>
        <w:rPr>
          <w:noProof/>
          <w:lang w:val="en-US"/>
        </w:rPr>
        <w:drawing>
          <wp:inline distT="0" distB="0" distL="0" distR="0" wp14:anchorId="074D6569" wp14:editId="16B46E6A">
            <wp:extent cx="5578037" cy="3065478"/>
            <wp:effectExtent l="12700" t="12700" r="1016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5493" cy="3080567"/>
                    </a:xfrm>
                    <a:prstGeom prst="rect">
                      <a:avLst/>
                    </a:prstGeom>
                    <a:ln>
                      <a:solidFill>
                        <a:schemeClr val="tx1"/>
                      </a:solidFill>
                    </a:ln>
                  </pic:spPr>
                </pic:pic>
              </a:graphicData>
            </a:graphic>
          </wp:inline>
        </w:drawing>
      </w:r>
    </w:p>
    <w:p w14:paraId="61039D4A" w14:textId="4A69CA82" w:rsidR="00047FA1" w:rsidRDefault="00047FA1" w:rsidP="00D43C34">
      <w:pPr>
        <w:pStyle w:val="Caption"/>
        <w:spacing w:after="120"/>
        <w:rPr>
          <w:b w:val="0"/>
          <w:bCs w:val="0"/>
          <w:lang w:val="en-US"/>
        </w:rPr>
      </w:pPr>
      <w:bookmarkStart w:id="402" w:name="_Toc59041833"/>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0</w:t>
      </w:r>
      <w:r w:rsidR="007F622C">
        <w:rPr>
          <w:noProof/>
        </w:rPr>
        <w:fldChar w:fldCharType="end"/>
      </w:r>
      <w:r>
        <w:rPr>
          <w:lang w:val="en-US"/>
        </w:rPr>
        <w:t xml:space="preserve">. </w:t>
      </w:r>
      <w:r>
        <w:rPr>
          <w:b w:val="0"/>
          <w:bCs w:val="0"/>
          <w:lang w:val="en-US"/>
        </w:rPr>
        <w:t xml:space="preserve"> Topic list tab</w:t>
      </w:r>
      <w:bookmarkEnd w:id="402"/>
    </w:p>
    <w:p w14:paraId="65744393" w14:textId="77777777" w:rsidR="003A6FE3" w:rsidRDefault="003A6FE3" w:rsidP="00D43C34">
      <w:pPr>
        <w:keepNext/>
        <w:spacing w:after="120" w:line="288" w:lineRule="auto"/>
        <w:jc w:val="center"/>
      </w:pPr>
      <w:r>
        <w:rPr>
          <w:noProof/>
          <w:lang w:val="en-US"/>
        </w:rPr>
        <w:lastRenderedPageBreak/>
        <w:drawing>
          <wp:inline distT="0" distB="0" distL="0" distR="0" wp14:anchorId="246AD4B3" wp14:editId="481EA3B6">
            <wp:extent cx="4609654" cy="3080567"/>
            <wp:effectExtent l="12700" t="12700" r="13335" b="184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09654" cy="3080567"/>
                    </a:xfrm>
                    <a:prstGeom prst="rect">
                      <a:avLst/>
                    </a:prstGeom>
                    <a:ln>
                      <a:solidFill>
                        <a:schemeClr val="tx1"/>
                      </a:solidFill>
                    </a:ln>
                  </pic:spPr>
                </pic:pic>
              </a:graphicData>
            </a:graphic>
          </wp:inline>
        </w:drawing>
      </w:r>
    </w:p>
    <w:p w14:paraId="47C82D07" w14:textId="0AAFEFBF" w:rsidR="003A6FE3" w:rsidRPr="00D43C34" w:rsidRDefault="003A6FE3" w:rsidP="00D43C34">
      <w:pPr>
        <w:pStyle w:val="Caption"/>
        <w:spacing w:after="120"/>
        <w:rPr>
          <w:b w:val="0"/>
          <w:bCs w:val="0"/>
          <w:lang w:val="en-US"/>
        </w:rPr>
      </w:pPr>
      <w:bookmarkStart w:id="403" w:name="_Toc59041834"/>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t>.</w:t>
      </w:r>
      <w:r w:rsidR="007F622C">
        <w:fldChar w:fldCharType="begin"/>
      </w:r>
      <w:r w:rsidR="007F622C">
        <w:instrText xml:space="preserve"> SEQ Figure \* ARABIC \s 1 </w:instrText>
      </w:r>
      <w:r w:rsidR="007F622C">
        <w:fldChar w:fldCharType="separate"/>
      </w:r>
      <w:r w:rsidR="00D13C0F">
        <w:rPr>
          <w:noProof/>
        </w:rPr>
        <w:t>11</w:t>
      </w:r>
      <w:r w:rsidR="007F622C">
        <w:rPr>
          <w:noProof/>
        </w:rPr>
        <w:fldChar w:fldCharType="end"/>
      </w:r>
      <w:r>
        <w:rPr>
          <w:lang w:val="en-US"/>
        </w:rPr>
        <w:t xml:space="preserve">. </w:t>
      </w:r>
      <w:r>
        <w:rPr>
          <w:b w:val="0"/>
          <w:bCs w:val="0"/>
          <w:lang w:val="en-US"/>
        </w:rPr>
        <w:t xml:space="preserve"> Create topic drawer</w:t>
      </w:r>
      <w:bookmarkEnd w:id="403"/>
    </w:p>
    <w:p w14:paraId="62B604A9" w14:textId="1A4DA626" w:rsidR="00047FA1" w:rsidRPr="000229CC" w:rsidRDefault="00047FA1" w:rsidP="00D43C34">
      <w:pPr>
        <w:pStyle w:val="Caption"/>
        <w:spacing w:after="120"/>
        <w:jc w:val="left"/>
        <w:rPr>
          <w:lang w:val="en-US"/>
        </w:rPr>
      </w:pPr>
      <w:bookmarkStart w:id="404" w:name="_Toc59041784"/>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3</w:t>
      </w:r>
      <w:r w:rsidR="007F622C">
        <w:rPr>
          <w:noProof/>
        </w:rPr>
        <w:fldChar w:fldCharType="end"/>
      </w:r>
      <w:r>
        <w:rPr>
          <w:lang w:val="en-GB"/>
        </w:rPr>
        <w:t xml:space="preserve">. </w:t>
      </w:r>
      <w:r>
        <w:rPr>
          <w:b w:val="0"/>
          <w:lang w:val="en-GB"/>
        </w:rPr>
        <w:t>Topic list</w:t>
      </w:r>
      <w:r w:rsidRPr="00797D80">
        <w:rPr>
          <w:b w:val="0"/>
          <w:lang w:val="en-GB"/>
        </w:rPr>
        <w:t xml:space="preserve"> </w:t>
      </w:r>
      <w:r w:rsidR="00ED4647">
        <w:rPr>
          <w:b w:val="0"/>
          <w:lang w:val="en-GB"/>
        </w:rPr>
        <w:t>tab</w:t>
      </w:r>
      <w:r w:rsidR="00EE1C0E" w:rsidRPr="00EE1C0E">
        <w:rPr>
          <w:b w:val="0"/>
          <w:lang w:val="en-GB"/>
        </w:rPr>
        <w:t xml:space="preserve"> </w:t>
      </w:r>
      <w:r w:rsidR="00EE1C0E">
        <w:rPr>
          <w:b w:val="0"/>
          <w:lang w:val="en-GB"/>
        </w:rPr>
        <w:t>specification</w:t>
      </w:r>
      <w:bookmarkEnd w:id="404"/>
    </w:p>
    <w:tbl>
      <w:tblPr>
        <w:tblStyle w:val="PlainTable1"/>
        <w:tblW w:w="8784" w:type="dxa"/>
        <w:tblLook w:val="04A0" w:firstRow="1" w:lastRow="0" w:firstColumn="1" w:lastColumn="0" w:noHBand="0" w:noVBand="1"/>
      </w:tblPr>
      <w:tblGrid>
        <w:gridCol w:w="1271"/>
        <w:gridCol w:w="2693"/>
        <w:gridCol w:w="4820"/>
      </w:tblGrid>
      <w:tr w:rsidR="00047FA1" w:rsidRPr="000229CC" w14:paraId="21BC517B" w14:textId="77777777" w:rsidTr="00506A2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7BDDACFE" w14:textId="77777777" w:rsidR="00047FA1" w:rsidRPr="000229CC" w:rsidRDefault="00047FA1"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0242982B" w14:textId="77777777" w:rsidR="00047FA1" w:rsidRPr="000229CC" w:rsidRDefault="00047FA1"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4FD461E4" w14:textId="77777777" w:rsidR="00047FA1" w:rsidRPr="000229CC" w:rsidRDefault="00047FA1"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047FA1" w:rsidRPr="000229CC" w14:paraId="67676969"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508EAA82" w14:textId="77777777" w:rsidR="00047FA1" w:rsidRPr="00777EE8" w:rsidRDefault="00047FA1"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0C301A5E" w14:textId="77777777" w:rsidR="00047FA1" w:rsidRPr="0094776F" w:rsidRDefault="00047FA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arch bar</w:t>
            </w:r>
          </w:p>
        </w:tc>
        <w:tc>
          <w:tcPr>
            <w:tcW w:w="4820" w:type="dxa"/>
          </w:tcPr>
          <w:p w14:paraId="2C703329" w14:textId="77777777" w:rsidR="00047FA1" w:rsidRPr="0094776F" w:rsidRDefault="00047FA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 keyword and clicks glass icon, search result will be displayed on Item-4.</w:t>
            </w:r>
          </w:p>
        </w:tc>
      </w:tr>
      <w:tr w:rsidR="00047FA1" w:rsidRPr="000229CC" w14:paraId="1EA91FB4"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543BFDC" w14:textId="77777777" w:rsidR="00047FA1" w:rsidRPr="00777EE8" w:rsidRDefault="00047FA1"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1323FED1" w14:textId="39CDC9AE" w:rsidR="00047FA1" w:rsidRPr="0094776F" w:rsidRDefault="00047FA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tail topic button</w:t>
            </w:r>
          </w:p>
        </w:tc>
        <w:tc>
          <w:tcPr>
            <w:tcW w:w="4820" w:type="dxa"/>
          </w:tcPr>
          <w:p w14:paraId="66F34BA0" w14:textId="41556889" w:rsidR="00047FA1" w:rsidRPr="0094776F" w:rsidRDefault="00047FA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2, the user will be redirected to </w:t>
            </w:r>
            <w:r w:rsidRPr="00341BE9">
              <w:rPr>
                <w:rFonts w:asciiTheme="majorHAnsi" w:hAnsiTheme="majorHAnsi" w:cstheme="majorHAnsi"/>
                <w:color w:val="000000" w:themeColor="text1"/>
                <w:sz w:val="26"/>
                <w:szCs w:val="26"/>
                <w:lang w:val="en-US"/>
              </w:rPr>
              <w:t>corresponding</w:t>
            </w:r>
            <w:r>
              <w:rPr>
                <w:rFonts w:asciiTheme="majorHAnsi" w:hAnsiTheme="majorHAnsi" w:cstheme="majorHAnsi"/>
                <w:color w:val="000000" w:themeColor="text1"/>
                <w:sz w:val="26"/>
                <w:szCs w:val="26"/>
                <w:lang w:val="en-US"/>
              </w:rPr>
              <w:t xml:space="preserve"> detail topic page.</w:t>
            </w:r>
          </w:p>
        </w:tc>
      </w:tr>
      <w:tr w:rsidR="00047FA1" w:rsidRPr="000229CC" w14:paraId="182D303B"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5932096A" w14:textId="77777777" w:rsidR="00047FA1" w:rsidRPr="00777EE8" w:rsidRDefault="00047FA1"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6FA01D38" w14:textId="77777777" w:rsidR="00047FA1" w:rsidRPr="0094776F" w:rsidRDefault="00047FA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agination button</w:t>
            </w:r>
          </w:p>
        </w:tc>
        <w:tc>
          <w:tcPr>
            <w:tcW w:w="4820" w:type="dxa"/>
          </w:tcPr>
          <w:p w14:paraId="6C8DD4E4" w14:textId="0DBD7BEA" w:rsidR="00047FA1" w:rsidRPr="0094776F" w:rsidRDefault="00047FA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3, the </w:t>
            </w:r>
            <w:r w:rsidR="005C7C19">
              <w:rPr>
                <w:rFonts w:asciiTheme="majorHAnsi" w:hAnsiTheme="majorHAnsi" w:cstheme="majorHAnsi"/>
                <w:color w:val="000000" w:themeColor="text1"/>
                <w:sz w:val="26"/>
                <w:szCs w:val="26"/>
                <w:lang w:val="en-US"/>
              </w:rPr>
              <w:t>topic</w:t>
            </w:r>
            <w:r>
              <w:rPr>
                <w:rFonts w:asciiTheme="majorHAnsi" w:hAnsiTheme="majorHAnsi" w:cstheme="majorHAnsi"/>
                <w:color w:val="000000" w:themeColor="text1"/>
                <w:sz w:val="26"/>
                <w:szCs w:val="26"/>
                <w:lang w:val="en-US"/>
              </w:rPr>
              <w:t xml:space="preserve"> list will be displayed on Item-4 by page number.</w:t>
            </w:r>
          </w:p>
        </w:tc>
      </w:tr>
      <w:tr w:rsidR="00047FA1" w:rsidRPr="000229CC" w14:paraId="1D7DB257"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8A01596" w14:textId="77777777" w:rsidR="00047FA1" w:rsidRPr="00777EE8" w:rsidRDefault="00047FA1"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5068E047" w14:textId="77777777" w:rsidR="00047FA1" w:rsidRPr="0094776F" w:rsidRDefault="00047FA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nstructor list</w:t>
            </w:r>
          </w:p>
        </w:tc>
        <w:tc>
          <w:tcPr>
            <w:tcW w:w="4820" w:type="dxa"/>
          </w:tcPr>
          <w:p w14:paraId="6270D3E4" w14:textId="77777777" w:rsidR="00047FA1" w:rsidRPr="0094776F" w:rsidRDefault="00047FA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8150D9" w:rsidRPr="000229CC" w14:paraId="63537D25" w14:textId="77777777" w:rsidTr="00506A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E461542" w14:textId="3844FB77" w:rsidR="008150D9" w:rsidRPr="00777EE8" w:rsidRDefault="008150D9"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61AA8C85" w14:textId="59983872" w:rsidR="008150D9" w:rsidRDefault="005E704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ject input field</w:t>
            </w:r>
          </w:p>
        </w:tc>
        <w:tc>
          <w:tcPr>
            <w:tcW w:w="4820" w:type="dxa"/>
          </w:tcPr>
          <w:p w14:paraId="66DDBAC8" w14:textId="77777777" w:rsidR="008150D9" w:rsidRPr="0094776F" w:rsidRDefault="008150D9"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5E704C" w:rsidRPr="000229CC" w14:paraId="27D5C95B"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51EC121" w14:textId="7D94ACA2" w:rsidR="005E704C" w:rsidRDefault="005E704C"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07E3BFB2" w14:textId="1C5A2793" w:rsidR="005E704C" w:rsidRDefault="005E704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Validation error message</w:t>
            </w:r>
          </w:p>
        </w:tc>
        <w:tc>
          <w:tcPr>
            <w:tcW w:w="4820" w:type="dxa"/>
          </w:tcPr>
          <w:p w14:paraId="473DC5B0" w14:textId="5246863D" w:rsidR="005E704C" w:rsidRPr="0094776F" w:rsidRDefault="008B1B8F"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 invalid value or empty value on Item-5, Item-6 will display.</w:t>
            </w:r>
          </w:p>
        </w:tc>
      </w:tr>
      <w:tr w:rsidR="005E704C" w:rsidRPr="000229CC" w14:paraId="6B3E547C" w14:textId="77777777" w:rsidTr="00506A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47B4D2A" w14:textId="7B6DA4B7" w:rsidR="005E704C" w:rsidRDefault="005E704C"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294BFC88" w14:textId="3F47E1C7" w:rsidR="005E704C" w:rsidRDefault="005E704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 input field</w:t>
            </w:r>
          </w:p>
        </w:tc>
        <w:tc>
          <w:tcPr>
            <w:tcW w:w="4820" w:type="dxa"/>
          </w:tcPr>
          <w:p w14:paraId="6323B0B1" w14:textId="77777777" w:rsidR="005E704C" w:rsidRPr="0094776F" w:rsidRDefault="005E704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5E704C" w:rsidRPr="000229CC" w14:paraId="488B6222"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58FC532" w14:textId="7ED48C18" w:rsidR="005E704C" w:rsidRDefault="005E704C"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8</w:t>
            </w:r>
          </w:p>
        </w:tc>
        <w:tc>
          <w:tcPr>
            <w:tcW w:w="2693" w:type="dxa"/>
          </w:tcPr>
          <w:p w14:paraId="178CD2C1" w14:textId="1064D7A6" w:rsidR="005E704C" w:rsidRDefault="005E704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aximum student</w:t>
            </w:r>
          </w:p>
        </w:tc>
        <w:tc>
          <w:tcPr>
            <w:tcW w:w="4820" w:type="dxa"/>
          </w:tcPr>
          <w:p w14:paraId="666FFB99" w14:textId="0291D8AA" w:rsidR="008B1B8F" w:rsidRDefault="008B1B8F"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Minimum value is 1.</w:t>
            </w:r>
          </w:p>
          <w:p w14:paraId="107DE373" w14:textId="3C95BA0D" w:rsidR="008B1B8F" w:rsidRPr="0094776F" w:rsidRDefault="008B1B8F"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Maximum value is 2</w:t>
            </w:r>
          </w:p>
        </w:tc>
      </w:tr>
      <w:tr w:rsidR="005E704C" w:rsidRPr="000229CC" w14:paraId="77E091BE" w14:textId="77777777" w:rsidTr="00506A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0899AF7" w14:textId="56F154A7" w:rsidR="005E704C" w:rsidRDefault="005E704C"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9</w:t>
            </w:r>
          </w:p>
        </w:tc>
        <w:tc>
          <w:tcPr>
            <w:tcW w:w="2693" w:type="dxa"/>
          </w:tcPr>
          <w:p w14:paraId="0A0AB8CB" w14:textId="6A713031" w:rsidR="005E704C" w:rsidRDefault="005E704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button</w:t>
            </w:r>
          </w:p>
        </w:tc>
        <w:tc>
          <w:tcPr>
            <w:tcW w:w="4820" w:type="dxa"/>
          </w:tcPr>
          <w:p w14:paraId="58600D06" w14:textId="74C13518" w:rsidR="005E704C" w:rsidRPr="0094776F" w:rsidRDefault="008B1B8F"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9, the </w:t>
            </w:r>
            <w:r w:rsidR="007B10C7">
              <w:rPr>
                <w:rFonts w:asciiTheme="majorHAnsi" w:hAnsiTheme="majorHAnsi" w:cstheme="majorHAnsi"/>
                <w:color w:val="000000" w:themeColor="text1"/>
                <w:sz w:val="26"/>
                <w:szCs w:val="26"/>
                <w:lang w:val="en-US"/>
              </w:rPr>
              <w:t>create topic drawer will disappear.</w:t>
            </w:r>
          </w:p>
        </w:tc>
      </w:tr>
      <w:tr w:rsidR="005E704C" w:rsidRPr="000229CC" w14:paraId="75DD13A9"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705BC4B" w14:textId="2D7DAA64" w:rsidR="005E704C" w:rsidRDefault="005E704C"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0</w:t>
            </w:r>
          </w:p>
        </w:tc>
        <w:tc>
          <w:tcPr>
            <w:tcW w:w="2693" w:type="dxa"/>
          </w:tcPr>
          <w:p w14:paraId="4215615D" w14:textId="5CA06DBE" w:rsidR="005E704C" w:rsidRDefault="005E704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button</w:t>
            </w:r>
          </w:p>
        </w:tc>
        <w:tc>
          <w:tcPr>
            <w:tcW w:w="4820" w:type="dxa"/>
          </w:tcPr>
          <w:p w14:paraId="4944F7A3" w14:textId="74327AA3" w:rsidR="005E704C" w:rsidRPr="0094776F" w:rsidRDefault="007B10C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0, the create topic drawer will disappear.</w:t>
            </w:r>
          </w:p>
        </w:tc>
      </w:tr>
    </w:tbl>
    <w:p w14:paraId="000997EC" w14:textId="77777777" w:rsidR="00C07A30" w:rsidRDefault="00C07A30" w:rsidP="00D43C34">
      <w:pPr>
        <w:spacing w:after="120" w:line="288" w:lineRule="auto"/>
        <w:rPr>
          <w:lang w:val="en-US"/>
        </w:rPr>
      </w:pPr>
    </w:p>
    <w:p w14:paraId="321FC358" w14:textId="493FF3A8" w:rsidR="00735FBE" w:rsidRPr="00D43C34" w:rsidRDefault="00735FBE" w:rsidP="008F7F55">
      <w:pPr>
        <w:pStyle w:val="Heading5"/>
        <w:spacing w:after="120" w:line="288" w:lineRule="auto"/>
        <w:ind w:left="2520"/>
      </w:pPr>
      <w:r>
        <w:t>Council list tab</w:t>
      </w:r>
    </w:p>
    <w:p w14:paraId="0795C89C" w14:textId="77777777" w:rsidR="00735FBE" w:rsidRDefault="00735FBE" w:rsidP="00D43C34">
      <w:pPr>
        <w:keepNext/>
        <w:spacing w:after="120" w:line="288" w:lineRule="auto"/>
        <w:jc w:val="center"/>
      </w:pPr>
      <w:r>
        <w:rPr>
          <w:noProof/>
          <w:lang w:val="en-US"/>
        </w:rPr>
        <w:drawing>
          <wp:inline distT="0" distB="0" distL="0" distR="0" wp14:anchorId="7823EBF4" wp14:editId="2885846A">
            <wp:extent cx="5602751" cy="2275577"/>
            <wp:effectExtent l="19050" t="19050" r="1714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7" cstate="print">
                      <a:extLst>
                        <a:ext uri="{28A0092B-C50C-407E-A947-70E740481C1C}">
                          <a14:useLocalDpi xmlns:a14="http://schemas.microsoft.com/office/drawing/2010/main" val="0"/>
                        </a:ext>
                      </a:extLst>
                    </a:blip>
                    <a:srcRect t="1" b="69"/>
                    <a:stretch/>
                  </pic:blipFill>
                  <pic:spPr bwMode="auto">
                    <a:xfrm>
                      <a:off x="0" y="0"/>
                      <a:ext cx="5621220" cy="22830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CD3A4" w14:textId="606FA903" w:rsidR="00AB50FB" w:rsidRPr="00AB50FB" w:rsidRDefault="00735FBE" w:rsidP="00D43C34">
      <w:pPr>
        <w:pStyle w:val="Caption"/>
        <w:spacing w:after="120"/>
        <w:rPr>
          <w:b w:val="0"/>
          <w:bCs w:val="0"/>
          <w:lang w:val="en-US"/>
        </w:rPr>
      </w:pPr>
      <w:bookmarkStart w:id="405" w:name="_Toc59041835"/>
      <w:r>
        <w:t xml:space="preserve">Figur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AB50FB">
        <w:t>.</w:t>
      </w:r>
      <w:r w:rsidR="007F622C">
        <w:fldChar w:fldCharType="begin"/>
      </w:r>
      <w:r w:rsidR="007F622C">
        <w:instrText xml:space="preserve"> SEQ Figure \* ARABIC \s 1 </w:instrText>
      </w:r>
      <w:r w:rsidR="007F622C">
        <w:fldChar w:fldCharType="separate"/>
      </w:r>
      <w:r w:rsidR="00D13C0F">
        <w:rPr>
          <w:noProof/>
        </w:rPr>
        <w:t>12</w:t>
      </w:r>
      <w:r w:rsidR="007F622C">
        <w:rPr>
          <w:noProof/>
        </w:rPr>
        <w:fldChar w:fldCharType="end"/>
      </w:r>
      <w:r>
        <w:rPr>
          <w:lang w:val="en-US"/>
        </w:rPr>
        <w:t xml:space="preserve">. </w:t>
      </w:r>
      <w:r>
        <w:rPr>
          <w:b w:val="0"/>
          <w:bCs w:val="0"/>
          <w:lang w:val="en-US"/>
        </w:rPr>
        <w:t xml:space="preserve"> </w:t>
      </w:r>
      <w:r w:rsidR="000E5EFC">
        <w:rPr>
          <w:b w:val="0"/>
          <w:bCs w:val="0"/>
          <w:lang w:val="en-US"/>
        </w:rPr>
        <w:t>Council</w:t>
      </w:r>
      <w:r>
        <w:rPr>
          <w:b w:val="0"/>
          <w:bCs w:val="0"/>
          <w:lang w:val="en-US"/>
        </w:rPr>
        <w:t xml:space="preserve"> list tab</w:t>
      </w:r>
      <w:bookmarkEnd w:id="405"/>
    </w:p>
    <w:p w14:paraId="13301B17" w14:textId="77777777" w:rsidR="00AB50FB" w:rsidRDefault="00AB50FB" w:rsidP="00D43C34">
      <w:pPr>
        <w:keepNext/>
        <w:spacing w:after="120" w:line="288" w:lineRule="auto"/>
      </w:pPr>
      <w:r>
        <w:rPr>
          <w:noProof/>
          <w:lang w:val="en-US"/>
        </w:rPr>
        <w:drawing>
          <wp:inline distT="0" distB="0" distL="0" distR="0" wp14:anchorId="0EF76428" wp14:editId="43CA1BBC">
            <wp:extent cx="5578556" cy="2063750"/>
            <wp:effectExtent l="12700" t="12700" r="9525" b="63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b="40616"/>
                    <a:stretch/>
                  </pic:blipFill>
                  <pic:spPr bwMode="auto">
                    <a:xfrm>
                      <a:off x="0" y="0"/>
                      <a:ext cx="5602783" cy="2072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6DD59" w14:textId="6926A3E9" w:rsidR="00AB50FB" w:rsidRDefault="00AB50FB" w:rsidP="00D43C34">
      <w:pPr>
        <w:spacing w:after="120" w:line="288" w:lineRule="auto"/>
        <w:jc w:val="center"/>
        <w:rPr>
          <w:sz w:val="26"/>
          <w:szCs w:val="26"/>
          <w:lang w:val="en-US"/>
        </w:rPr>
      </w:pPr>
      <w:bookmarkStart w:id="406" w:name="_Toc59041836"/>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13</w:t>
      </w:r>
      <w:r w:rsidRPr="00AB50FB">
        <w:rPr>
          <w:b/>
          <w:bCs/>
          <w:sz w:val="26"/>
          <w:szCs w:val="26"/>
        </w:rPr>
        <w:fldChar w:fldCharType="end"/>
      </w:r>
      <w:r w:rsidRPr="00AB50FB">
        <w:rPr>
          <w:sz w:val="26"/>
          <w:szCs w:val="26"/>
          <w:lang w:val="en-US"/>
        </w:rPr>
        <w:t>.  Create council</w:t>
      </w:r>
      <w:bookmarkEnd w:id="406"/>
    </w:p>
    <w:p w14:paraId="1C34E96E" w14:textId="49CAAFA0" w:rsidR="000C7DD6" w:rsidRDefault="00244D01" w:rsidP="00D43C34">
      <w:pPr>
        <w:keepNext/>
        <w:spacing w:after="120" w:line="288" w:lineRule="auto"/>
      </w:pPr>
      <w:r>
        <w:rPr>
          <w:noProof/>
          <w:lang w:val="en-US"/>
        </w:rPr>
        <w:lastRenderedPageBreak/>
        <w:drawing>
          <wp:inline distT="0" distB="0" distL="0" distR="0" wp14:anchorId="39D27CDE" wp14:editId="12CAC873">
            <wp:extent cx="5572760" cy="2372360"/>
            <wp:effectExtent l="19050" t="19050" r="2794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760" cy="2372360"/>
                    </a:xfrm>
                    <a:prstGeom prst="rect">
                      <a:avLst/>
                    </a:prstGeom>
                    <a:noFill/>
                    <a:ln>
                      <a:solidFill>
                        <a:schemeClr val="tx1"/>
                      </a:solidFill>
                    </a:ln>
                  </pic:spPr>
                </pic:pic>
              </a:graphicData>
            </a:graphic>
          </wp:inline>
        </w:drawing>
      </w:r>
    </w:p>
    <w:p w14:paraId="54174813" w14:textId="0C863982" w:rsidR="000C7DD6" w:rsidRDefault="000C7DD6" w:rsidP="00D43C34">
      <w:pPr>
        <w:spacing w:after="120" w:line="288" w:lineRule="auto"/>
        <w:jc w:val="center"/>
        <w:rPr>
          <w:sz w:val="26"/>
          <w:szCs w:val="26"/>
          <w:lang w:val="en-US"/>
        </w:rPr>
      </w:pPr>
      <w:bookmarkStart w:id="407" w:name="_Toc59041837"/>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14</w:t>
      </w:r>
      <w:r w:rsidRPr="00AB50FB">
        <w:rPr>
          <w:b/>
          <w:bCs/>
          <w:sz w:val="26"/>
          <w:szCs w:val="26"/>
        </w:rPr>
        <w:fldChar w:fldCharType="end"/>
      </w:r>
      <w:r w:rsidRPr="00AB50FB">
        <w:rPr>
          <w:sz w:val="26"/>
          <w:szCs w:val="26"/>
          <w:lang w:val="en-US"/>
        </w:rPr>
        <w:t xml:space="preserve">.  </w:t>
      </w:r>
      <w:r w:rsidR="00244D01">
        <w:rPr>
          <w:sz w:val="26"/>
          <w:szCs w:val="26"/>
          <w:lang w:val="en-US"/>
        </w:rPr>
        <w:t>Delete</w:t>
      </w:r>
      <w:r w:rsidRPr="00AB50FB">
        <w:rPr>
          <w:sz w:val="26"/>
          <w:szCs w:val="26"/>
          <w:lang w:val="en-US"/>
        </w:rPr>
        <w:t xml:space="preserve"> council</w:t>
      </w:r>
      <w:r w:rsidR="00244D01">
        <w:rPr>
          <w:sz w:val="26"/>
          <w:szCs w:val="26"/>
          <w:lang w:val="en-US"/>
        </w:rPr>
        <w:t xml:space="preserve"> confirm dialog</w:t>
      </w:r>
      <w:bookmarkEnd w:id="407"/>
    </w:p>
    <w:p w14:paraId="0A219D69" w14:textId="519DE705" w:rsidR="001677A7" w:rsidRPr="000229CC" w:rsidRDefault="001677A7" w:rsidP="00D43C34">
      <w:pPr>
        <w:pStyle w:val="Caption"/>
        <w:spacing w:after="120"/>
        <w:jc w:val="left"/>
        <w:rPr>
          <w:lang w:val="en-US"/>
        </w:rPr>
      </w:pPr>
      <w:bookmarkStart w:id="408" w:name="_Toc59041785"/>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4</w:t>
      </w:r>
      <w:r w:rsidR="007F622C">
        <w:rPr>
          <w:noProof/>
        </w:rPr>
        <w:fldChar w:fldCharType="end"/>
      </w:r>
      <w:r>
        <w:rPr>
          <w:lang w:val="en-GB"/>
        </w:rPr>
        <w:t xml:space="preserve">. </w:t>
      </w:r>
      <w:r w:rsidR="005D1C1A">
        <w:rPr>
          <w:b w:val="0"/>
          <w:lang w:val="en-GB"/>
        </w:rPr>
        <w:t>Council list tab specification</w:t>
      </w:r>
      <w:bookmarkEnd w:id="408"/>
    </w:p>
    <w:tbl>
      <w:tblPr>
        <w:tblStyle w:val="PlainTable1"/>
        <w:tblW w:w="8784" w:type="dxa"/>
        <w:tblLook w:val="04A0" w:firstRow="1" w:lastRow="0" w:firstColumn="1" w:lastColumn="0" w:noHBand="0" w:noVBand="1"/>
      </w:tblPr>
      <w:tblGrid>
        <w:gridCol w:w="1271"/>
        <w:gridCol w:w="2693"/>
        <w:gridCol w:w="4820"/>
      </w:tblGrid>
      <w:tr w:rsidR="001677A7" w:rsidRPr="000229CC" w14:paraId="28926161" w14:textId="77777777" w:rsidTr="00CA39C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6A0856F" w14:textId="77777777" w:rsidR="001677A7" w:rsidRPr="000229CC" w:rsidRDefault="001677A7"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172BC752" w14:textId="77777777" w:rsidR="001677A7" w:rsidRPr="000229CC" w:rsidRDefault="001677A7"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058A6005" w14:textId="77777777" w:rsidR="001677A7" w:rsidRPr="000229CC" w:rsidRDefault="001677A7"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1677A7" w:rsidRPr="000229CC" w14:paraId="144BA54D" w14:textId="77777777" w:rsidTr="00CA39C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2AE9D9C" w14:textId="77777777" w:rsidR="001677A7" w:rsidRPr="00777EE8" w:rsidRDefault="001677A7"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4FE11534" w14:textId="0D0AE868" w:rsidR="001677A7" w:rsidRPr="0094776F" w:rsidRDefault="0061136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council button</w:t>
            </w:r>
          </w:p>
        </w:tc>
        <w:tc>
          <w:tcPr>
            <w:tcW w:w="4820" w:type="dxa"/>
          </w:tcPr>
          <w:p w14:paraId="08F75A30" w14:textId="4BD018CC" w:rsidR="001677A7" w:rsidRPr="0094776F" w:rsidRDefault="0019379A"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 Item-</w:t>
            </w:r>
            <w:r w:rsidR="005D25B6">
              <w:rPr>
                <w:rFonts w:asciiTheme="majorHAnsi" w:hAnsiTheme="majorHAnsi" w:cstheme="majorHAnsi"/>
                <w:color w:val="000000" w:themeColor="text1"/>
                <w:sz w:val="26"/>
                <w:szCs w:val="26"/>
                <w:lang w:val="en-US"/>
              </w:rPr>
              <w:t>7 will display.</w:t>
            </w:r>
          </w:p>
        </w:tc>
      </w:tr>
      <w:tr w:rsidR="001677A7" w:rsidRPr="000229CC" w14:paraId="56A43095" w14:textId="77777777" w:rsidTr="00CA39CF">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51147DA" w14:textId="77777777" w:rsidR="001677A7" w:rsidRPr="00777EE8" w:rsidRDefault="001677A7"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72FE379B" w14:textId="3A50292C" w:rsidR="001677A7" w:rsidRPr="0094776F" w:rsidRDefault="00421CD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arch council bar</w:t>
            </w:r>
          </w:p>
        </w:tc>
        <w:tc>
          <w:tcPr>
            <w:tcW w:w="4820" w:type="dxa"/>
          </w:tcPr>
          <w:p w14:paraId="1DA8251B" w14:textId="7A0B48EE" w:rsidR="001677A7" w:rsidRPr="0094776F" w:rsidRDefault="001677A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 keyword and clicks glass icon, search result will be displayed on Item-</w:t>
            </w:r>
            <w:r w:rsidR="005D25B6">
              <w:rPr>
                <w:rFonts w:asciiTheme="majorHAnsi" w:hAnsiTheme="majorHAnsi" w:cstheme="majorHAnsi"/>
                <w:color w:val="000000" w:themeColor="text1"/>
                <w:sz w:val="26"/>
                <w:szCs w:val="26"/>
                <w:lang w:val="en-US"/>
              </w:rPr>
              <w:t>6</w:t>
            </w:r>
            <w:r>
              <w:rPr>
                <w:rFonts w:asciiTheme="majorHAnsi" w:hAnsiTheme="majorHAnsi" w:cstheme="majorHAnsi"/>
                <w:color w:val="000000" w:themeColor="text1"/>
                <w:sz w:val="26"/>
                <w:szCs w:val="26"/>
                <w:lang w:val="en-US"/>
              </w:rPr>
              <w:t>.</w:t>
            </w:r>
          </w:p>
        </w:tc>
      </w:tr>
      <w:tr w:rsidR="001677A7" w:rsidRPr="000229CC" w14:paraId="0BF356A5" w14:textId="77777777" w:rsidTr="00CA39C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73E8B1AC" w14:textId="77777777" w:rsidR="001677A7" w:rsidRPr="00777EE8" w:rsidRDefault="001677A7"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40F502C1" w14:textId="77777777" w:rsidR="001677A7" w:rsidRPr="0094776F" w:rsidRDefault="001677A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Edit council button</w:t>
            </w:r>
          </w:p>
        </w:tc>
        <w:tc>
          <w:tcPr>
            <w:tcW w:w="4820" w:type="dxa"/>
          </w:tcPr>
          <w:p w14:paraId="127775EA" w14:textId="439FD848" w:rsidR="001677A7" w:rsidRPr="0094776F" w:rsidRDefault="005D25B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 edit council drawer will display with UI similar Item-7.</w:t>
            </w:r>
          </w:p>
        </w:tc>
      </w:tr>
      <w:tr w:rsidR="001677A7" w:rsidRPr="000229CC" w14:paraId="0E5C3261"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14FBA1B" w14:textId="77777777" w:rsidR="001677A7" w:rsidRPr="00777EE8" w:rsidRDefault="001677A7"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3AA36032" w14:textId="7966CBA3" w:rsidR="001677A7" w:rsidRPr="0094776F" w:rsidRDefault="00A83004"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council button</w:t>
            </w:r>
          </w:p>
        </w:tc>
        <w:tc>
          <w:tcPr>
            <w:tcW w:w="4820" w:type="dxa"/>
          </w:tcPr>
          <w:p w14:paraId="3E45946F" w14:textId="727C42CF" w:rsidR="001677A7" w:rsidRPr="0094776F"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4, Item-14 will display.</w:t>
            </w:r>
          </w:p>
        </w:tc>
      </w:tr>
      <w:tr w:rsidR="00244D01" w:rsidRPr="000229CC" w14:paraId="28609567"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20574BB" w14:textId="77777777" w:rsidR="00244D01" w:rsidRPr="00777EE8"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265BD3F8" w14:textId="33BB4FB1" w:rsidR="00244D01"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agination button</w:t>
            </w:r>
          </w:p>
        </w:tc>
        <w:tc>
          <w:tcPr>
            <w:tcW w:w="4820" w:type="dxa"/>
          </w:tcPr>
          <w:p w14:paraId="3E1AE218" w14:textId="28A86B6E" w:rsidR="00244D01" w:rsidRPr="0094776F"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5, the thesis list will be displayed on Item-6 by page number.</w:t>
            </w:r>
          </w:p>
        </w:tc>
      </w:tr>
      <w:tr w:rsidR="00244D01" w:rsidRPr="000229CC" w14:paraId="3F37DDFC"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C504C5D" w14:textId="77777777" w:rsidR="00244D01"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4F8E4B40" w14:textId="2B6473EE" w:rsidR="00244D01"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ouncil list</w:t>
            </w:r>
          </w:p>
        </w:tc>
        <w:tc>
          <w:tcPr>
            <w:tcW w:w="4820" w:type="dxa"/>
          </w:tcPr>
          <w:p w14:paraId="20E9AA52" w14:textId="77777777" w:rsidR="00244D01" w:rsidRPr="0094776F"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244D01" w:rsidRPr="000229CC" w14:paraId="32E4BE81"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D4BF05A" w14:textId="77777777" w:rsidR="00244D01"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45508470" w14:textId="3B0BFC12" w:rsidR="00244D01"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council drawer</w:t>
            </w:r>
          </w:p>
        </w:tc>
        <w:tc>
          <w:tcPr>
            <w:tcW w:w="4820" w:type="dxa"/>
          </w:tcPr>
          <w:p w14:paraId="3CF58B10" w14:textId="3F6D4138" w:rsidR="00244D01" w:rsidRPr="0094776F"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244D01" w:rsidRPr="000229CC" w14:paraId="78E7774C"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C6D1E9A" w14:textId="77777777" w:rsidR="00244D01"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8</w:t>
            </w:r>
          </w:p>
        </w:tc>
        <w:tc>
          <w:tcPr>
            <w:tcW w:w="2693" w:type="dxa"/>
          </w:tcPr>
          <w:p w14:paraId="513BB536" w14:textId="560B8BC7" w:rsidR="00244D01"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ouncil information input fields</w:t>
            </w:r>
          </w:p>
        </w:tc>
        <w:tc>
          <w:tcPr>
            <w:tcW w:w="4820" w:type="dxa"/>
          </w:tcPr>
          <w:p w14:paraId="7AA3CC74" w14:textId="579515C9" w:rsidR="00244D01" w:rsidRPr="0094776F" w:rsidRDefault="00DA7CC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inputs invalid </w:t>
            </w:r>
            <w:r w:rsidR="00EF4D16">
              <w:rPr>
                <w:rFonts w:asciiTheme="majorHAnsi" w:hAnsiTheme="majorHAnsi" w:cstheme="majorHAnsi"/>
                <w:color w:val="000000" w:themeColor="text1"/>
                <w:sz w:val="26"/>
                <w:szCs w:val="26"/>
                <w:lang w:val="en-US"/>
              </w:rPr>
              <w:t>value or empty value, Item-9 will display</w:t>
            </w:r>
          </w:p>
        </w:tc>
      </w:tr>
      <w:tr w:rsidR="00244D01" w:rsidRPr="000229CC" w14:paraId="32AB81F3"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2D893DF" w14:textId="77777777" w:rsidR="00244D01"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9</w:t>
            </w:r>
          </w:p>
        </w:tc>
        <w:tc>
          <w:tcPr>
            <w:tcW w:w="2693" w:type="dxa"/>
          </w:tcPr>
          <w:p w14:paraId="29ADB631" w14:textId="21FF3FAA" w:rsidR="00244D01"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Validation error message</w:t>
            </w:r>
          </w:p>
        </w:tc>
        <w:tc>
          <w:tcPr>
            <w:tcW w:w="4820" w:type="dxa"/>
          </w:tcPr>
          <w:p w14:paraId="08334A06" w14:textId="77777777" w:rsidR="00244D01" w:rsidRPr="0094776F"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244D01" w:rsidRPr="000229CC" w14:paraId="32DE65CC"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8A522D6" w14:textId="77777777" w:rsidR="00244D01"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0</w:t>
            </w:r>
          </w:p>
        </w:tc>
        <w:tc>
          <w:tcPr>
            <w:tcW w:w="2693" w:type="dxa"/>
          </w:tcPr>
          <w:p w14:paraId="72366A98" w14:textId="7716A677" w:rsidR="00244D01"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button</w:t>
            </w:r>
          </w:p>
        </w:tc>
        <w:tc>
          <w:tcPr>
            <w:tcW w:w="4820" w:type="dxa"/>
          </w:tcPr>
          <w:p w14:paraId="2CA436FD" w14:textId="6E88378A" w:rsidR="00244D01" w:rsidRPr="0094776F" w:rsidRDefault="00EF4D1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0, Item-</w:t>
            </w:r>
            <w:r w:rsidR="00BF5714">
              <w:rPr>
                <w:rFonts w:asciiTheme="majorHAnsi" w:hAnsiTheme="majorHAnsi" w:cstheme="majorHAnsi"/>
                <w:color w:val="000000" w:themeColor="text1"/>
                <w:sz w:val="26"/>
                <w:szCs w:val="26"/>
                <w:lang w:val="en-US"/>
              </w:rPr>
              <w:t>7 will disappear, and success notification will display.</w:t>
            </w:r>
          </w:p>
        </w:tc>
      </w:tr>
      <w:tr w:rsidR="00244D01" w:rsidRPr="000229CC" w14:paraId="1F23CA60"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8F40D71" w14:textId="77777777" w:rsidR="00244D01"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1</w:t>
            </w:r>
          </w:p>
        </w:tc>
        <w:tc>
          <w:tcPr>
            <w:tcW w:w="2693" w:type="dxa"/>
          </w:tcPr>
          <w:p w14:paraId="65B462B8" w14:textId="3936CA9D" w:rsidR="00244D01"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button</w:t>
            </w:r>
          </w:p>
        </w:tc>
        <w:tc>
          <w:tcPr>
            <w:tcW w:w="4820" w:type="dxa"/>
          </w:tcPr>
          <w:p w14:paraId="543C0F4C" w14:textId="31B5D29F" w:rsidR="00244D01" w:rsidRPr="0094776F" w:rsidRDefault="00BF5714"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0, Item-7 will disappear.</w:t>
            </w:r>
          </w:p>
        </w:tc>
      </w:tr>
      <w:tr w:rsidR="00244D01" w:rsidRPr="000229CC" w14:paraId="0E0EDA5E"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69D885A" w14:textId="3C8A44AB" w:rsidR="00244D01" w:rsidRPr="00CC2544" w:rsidRDefault="00244D01" w:rsidP="00D43C34">
            <w:pPr>
              <w:spacing w:after="120" w:line="288" w:lineRule="auto"/>
              <w:rPr>
                <w:rFonts w:asciiTheme="majorHAnsi" w:hAnsiTheme="majorHAnsi" w:cstheme="majorHAnsi"/>
                <w:b w:val="0"/>
                <w:bCs w:val="0"/>
                <w:color w:val="000000" w:themeColor="text1"/>
                <w:sz w:val="26"/>
                <w:szCs w:val="26"/>
                <w:lang w:val="en-US"/>
              </w:rPr>
            </w:pPr>
            <w:r w:rsidRPr="00CC2544">
              <w:rPr>
                <w:rFonts w:asciiTheme="majorHAnsi" w:hAnsiTheme="majorHAnsi" w:cstheme="majorHAnsi"/>
                <w:b w:val="0"/>
                <w:bCs w:val="0"/>
                <w:color w:val="000000" w:themeColor="text1"/>
                <w:sz w:val="26"/>
                <w:szCs w:val="26"/>
                <w:lang w:val="en-US"/>
              </w:rPr>
              <w:t>Item-12</w:t>
            </w:r>
          </w:p>
        </w:tc>
        <w:tc>
          <w:tcPr>
            <w:tcW w:w="2693" w:type="dxa"/>
          </w:tcPr>
          <w:p w14:paraId="1484D3E5" w14:textId="1764764F" w:rsidR="00244D01"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airman input field</w:t>
            </w:r>
          </w:p>
        </w:tc>
        <w:tc>
          <w:tcPr>
            <w:tcW w:w="4820" w:type="dxa"/>
          </w:tcPr>
          <w:p w14:paraId="46C1A61F" w14:textId="48524B5B" w:rsidR="00244D01" w:rsidRPr="0094776F" w:rsidRDefault="003E343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inputs value, Item-13 </w:t>
            </w:r>
            <w:r w:rsidR="002930F6">
              <w:rPr>
                <w:rFonts w:asciiTheme="majorHAnsi" w:hAnsiTheme="majorHAnsi" w:cstheme="majorHAnsi"/>
                <w:color w:val="000000" w:themeColor="text1"/>
                <w:sz w:val="26"/>
                <w:szCs w:val="26"/>
                <w:lang w:val="en-US"/>
              </w:rPr>
              <w:t>will display.</w:t>
            </w:r>
          </w:p>
        </w:tc>
      </w:tr>
      <w:tr w:rsidR="00244D01" w:rsidRPr="000229CC" w14:paraId="2CACFE40"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814F7E9" w14:textId="45F1B08F" w:rsidR="00244D01" w:rsidRPr="00CC2544" w:rsidRDefault="00244D01" w:rsidP="00D43C34">
            <w:pPr>
              <w:spacing w:after="120" w:line="288" w:lineRule="auto"/>
              <w:rPr>
                <w:rFonts w:asciiTheme="majorHAnsi" w:hAnsiTheme="majorHAnsi" w:cstheme="majorHAnsi"/>
                <w:b w:val="0"/>
                <w:bCs w:val="0"/>
                <w:color w:val="000000" w:themeColor="text1"/>
                <w:sz w:val="26"/>
                <w:szCs w:val="26"/>
                <w:lang w:val="en-US"/>
              </w:rPr>
            </w:pPr>
            <w:r w:rsidRPr="00CC2544">
              <w:rPr>
                <w:rFonts w:asciiTheme="majorHAnsi" w:hAnsiTheme="majorHAnsi" w:cstheme="majorHAnsi"/>
                <w:b w:val="0"/>
                <w:bCs w:val="0"/>
                <w:color w:val="000000" w:themeColor="text1"/>
                <w:sz w:val="26"/>
                <w:szCs w:val="26"/>
                <w:lang w:val="en-US"/>
              </w:rPr>
              <w:t>Item-13</w:t>
            </w:r>
          </w:p>
        </w:tc>
        <w:tc>
          <w:tcPr>
            <w:tcW w:w="2693" w:type="dxa"/>
          </w:tcPr>
          <w:p w14:paraId="77776BB3" w14:textId="4A64BE33" w:rsidR="00244D01"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ggestion list</w:t>
            </w:r>
          </w:p>
        </w:tc>
        <w:tc>
          <w:tcPr>
            <w:tcW w:w="4820" w:type="dxa"/>
          </w:tcPr>
          <w:p w14:paraId="3B6BABDD" w14:textId="5B3880A4" w:rsidR="00244D01" w:rsidRPr="0094776F" w:rsidRDefault="002930F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3,</w:t>
            </w:r>
            <w:r w:rsidR="00DF121B">
              <w:rPr>
                <w:rFonts w:asciiTheme="majorHAnsi" w:hAnsiTheme="majorHAnsi" w:cstheme="majorHAnsi"/>
                <w:color w:val="000000" w:themeColor="text1"/>
                <w:sz w:val="26"/>
                <w:szCs w:val="26"/>
                <w:lang w:val="en-US"/>
              </w:rPr>
              <w:t xml:space="preserve"> target value will be displayed at Item-12 and Item-13 will disappear.</w:t>
            </w:r>
          </w:p>
        </w:tc>
      </w:tr>
      <w:tr w:rsidR="00244D01" w:rsidRPr="000229CC" w14:paraId="782461BE"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C70868B" w14:textId="5A262093" w:rsidR="00244D01" w:rsidRPr="00CC2544"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4</w:t>
            </w:r>
          </w:p>
        </w:tc>
        <w:tc>
          <w:tcPr>
            <w:tcW w:w="2693" w:type="dxa"/>
          </w:tcPr>
          <w:p w14:paraId="53E6457B" w14:textId="0EF50501" w:rsidR="00244D01"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council confirm dialog</w:t>
            </w:r>
          </w:p>
        </w:tc>
        <w:tc>
          <w:tcPr>
            <w:tcW w:w="4820" w:type="dxa"/>
          </w:tcPr>
          <w:p w14:paraId="4404685C" w14:textId="77777777" w:rsidR="00244D01" w:rsidRPr="0094776F"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244D01" w:rsidRPr="000229CC" w14:paraId="404DFA16"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53CC28A" w14:textId="7CC08163" w:rsidR="00244D01"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5</w:t>
            </w:r>
          </w:p>
        </w:tc>
        <w:tc>
          <w:tcPr>
            <w:tcW w:w="2693" w:type="dxa"/>
          </w:tcPr>
          <w:p w14:paraId="06FFEC3F" w14:textId="35788035" w:rsidR="00244D01" w:rsidRDefault="00244D0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delete confirm</w:t>
            </w:r>
          </w:p>
        </w:tc>
        <w:tc>
          <w:tcPr>
            <w:tcW w:w="4820" w:type="dxa"/>
          </w:tcPr>
          <w:p w14:paraId="2316E4A3" w14:textId="7B32F854" w:rsidR="00244D01" w:rsidRPr="0094776F" w:rsidRDefault="00DF121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5, Item-14 will disappear.</w:t>
            </w:r>
          </w:p>
        </w:tc>
      </w:tr>
      <w:tr w:rsidR="00244D01" w:rsidRPr="000229CC" w14:paraId="64528E0C"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C7FE960" w14:textId="783640FE" w:rsidR="00244D01" w:rsidRDefault="00244D0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6</w:t>
            </w:r>
          </w:p>
        </w:tc>
        <w:tc>
          <w:tcPr>
            <w:tcW w:w="2693" w:type="dxa"/>
          </w:tcPr>
          <w:p w14:paraId="7228D725" w14:textId="7D98FBC3" w:rsidR="00244D01" w:rsidRDefault="00244D0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delete confirm</w:t>
            </w:r>
          </w:p>
        </w:tc>
        <w:tc>
          <w:tcPr>
            <w:tcW w:w="4820" w:type="dxa"/>
          </w:tcPr>
          <w:p w14:paraId="23D2AD64" w14:textId="38CA6ED0" w:rsidR="00244D01" w:rsidRPr="0094776F" w:rsidRDefault="00DF121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6, Item-14 will disappear, and</w:t>
            </w:r>
            <w:r w:rsidR="007760F1">
              <w:rPr>
                <w:rFonts w:asciiTheme="majorHAnsi" w:hAnsiTheme="majorHAnsi" w:cstheme="majorHAnsi"/>
                <w:color w:val="000000" w:themeColor="text1"/>
                <w:sz w:val="26"/>
                <w:szCs w:val="26"/>
                <w:lang w:val="en-US"/>
              </w:rPr>
              <w:t xml:space="preserve"> success notification will display.</w:t>
            </w:r>
          </w:p>
        </w:tc>
      </w:tr>
    </w:tbl>
    <w:p w14:paraId="61F74556" w14:textId="77777777" w:rsidR="001677A7" w:rsidRDefault="001677A7" w:rsidP="00D43C34">
      <w:pPr>
        <w:spacing w:after="120" w:line="288" w:lineRule="auto"/>
        <w:rPr>
          <w:sz w:val="26"/>
          <w:szCs w:val="26"/>
          <w:lang w:val="en-US"/>
        </w:rPr>
      </w:pPr>
    </w:p>
    <w:p w14:paraId="29DA7A6F" w14:textId="6BB62809" w:rsidR="00177C83" w:rsidRDefault="007F46BE" w:rsidP="009F5D8D">
      <w:pPr>
        <w:pStyle w:val="Heading4"/>
        <w:ind w:left="1890" w:hanging="1080"/>
      </w:pPr>
      <w:r>
        <w:t>Topic</w:t>
      </w:r>
      <w:r w:rsidR="00177C83">
        <w:t xml:space="preserve"> detail screen</w:t>
      </w:r>
    </w:p>
    <w:p w14:paraId="1C4BFAA0" w14:textId="39AE482A" w:rsidR="00177C83" w:rsidRPr="00A06953" w:rsidRDefault="007F46BE" w:rsidP="008F7F55">
      <w:pPr>
        <w:pStyle w:val="Heading5"/>
        <w:numPr>
          <w:ilvl w:val="0"/>
          <w:numId w:val="60"/>
        </w:numPr>
        <w:spacing w:after="120" w:line="288" w:lineRule="auto"/>
        <w:ind w:left="2520"/>
      </w:pPr>
      <w:r>
        <w:t>Topic</w:t>
      </w:r>
      <w:r w:rsidR="00177C83">
        <w:t xml:space="preserve"> detail tab</w:t>
      </w:r>
    </w:p>
    <w:p w14:paraId="66D346FD" w14:textId="28C49041" w:rsidR="00232B63" w:rsidRDefault="00837931" w:rsidP="00D43C34">
      <w:pPr>
        <w:keepNext/>
        <w:spacing w:after="120" w:line="288" w:lineRule="auto"/>
        <w:jc w:val="center"/>
      </w:pPr>
      <w:r>
        <w:rPr>
          <w:noProof/>
        </w:rPr>
        <w:lastRenderedPageBreak/>
        <w:drawing>
          <wp:inline distT="0" distB="0" distL="0" distR="0" wp14:anchorId="17DEDB04" wp14:editId="7C7548EE">
            <wp:extent cx="5579745" cy="2257425"/>
            <wp:effectExtent l="12700" t="12700" r="8255" b="1587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257425"/>
                    </a:xfrm>
                    <a:prstGeom prst="rect">
                      <a:avLst/>
                    </a:prstGeom>
                    <a:ln>
                      <a:solidFill>
                        <a:schemeClr val="tx1"/>
                      </a:solidFill>
                    </a:ln>
                  </pic:spPr>
                </pic:pic>
              </a:graphicData>
            </a:graphic>
          </wp:inline>
        </w:drawing>
      </w:r>
    </w:p>
    <w:p w14:paraId="48D66224" w14:textId="70DCA7B1" w:rsidR="00837931" w:rsidRDefault="00837931" w:rsidP="00D43C34">
      <w:pPr>
        <w:spacing w:after="120" w:line="288" w:lineRule="auto"/>
        <w:jc w:val="center"/>
        <w:rPr>
          <w:b/>
          <w:bCs/>
          <w:sz w:val="26"/>
          <w:szCs w:val="26"/>
        </w:rPr>
      </w:pPr>
      <w:r>
        <w:rPr>
          <w:b/>
          <w:bCs/>
          <w:noProof/>
          <w:sz w:val="26"/>
          <w:szCs w:val="26"/>
        </w:rPr>
        <w:drawing>
          <wp:inline distT="0" distB="0" distL="0" distR="0" wp14:anchorId="5C1A1434" wp14:editId="219531E2">
            <wp:extent cx="5579745" cy="2237105"/>
            <wp:effectExtent l="12700" t="12700" r="8255" b="10795"/>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579745" cy="223710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39DB87" w14:textId="4FBC23F0" w:rsidR="00837931" w:rsidRDefault="00837931" w:rsidP="00D43C34">
      <w:pPr>
        <w:spacing w:after="120" w:line="288" w:lineRule="auto"/>
        <w:jc w:val="center"/>
        <w:rPr>
          <w:b/>
          <w:bCs/>
          <w:sz w:val="26"/>
          <w:szCs w:val="26"/>
        </w:rPr>
      </w:pPr>
      <w:r>
        <w:rPr>
          <w:b/>
          <w:bCs/>
          <w:noProof/>
          <w:sz w:val="26"/>
          <w:szCs w:val="26"/>
        </w:rPr>
        <w:drawing>
          <wp:inline distT="0" distB="0" distL="0" distR="0" wp14:anchorId="7FBB9A15" wp14:editId="47F48C5B">
            <wp:extent cx="5579745" cy="2239010"/>
            <wp:effectExtent l="12700" t="12700" r="8255" b="889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239010"/>
                    </a:xfrm>
                    <a:prstGeom prst="rect">
                      <a:avLst/>
                    </a:prstGeom>
                    <a:ln>
                      <a:solidFill>
                        <a:schemeClr val="tx1"/>
                      </a:solidFill>
                    </a:ln>
                  </pic:spPr>
                </pic:pic>
              </a:graphicData>
            </a:graphic>
          </wp:inline>
        </w:drawing>
      </w:r>
    </w:p>
    <w:p w14:paraId="525758C9" w14:textId="00F6FD24" w:rsidR="00232B63" w:rsidRPr="00AB50FB" w:rsidRDefault="00232B63" w:rsidP="00D43C34">
      <w:pPr>
        <w:spacing w:after="120" w:line="288" w:lineRule="auto"/>
        <w:jc w:val="center"/>
        <w:rPr>
          <w:sz w:val="26"/>
          <w:szCs w:val="26"/>
          <w:lang w:val="en-US"/>
        </w:rPr>
      </w:pPr>
      <w:bookmarkStart w:id="409" w:name="_Toc59041838"/>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15</w:t>
      </w:r>
      <w:r w:rsidRPr="00AB50FB">
        <w:rPr>
          <w:b/>
          <w:bCs/>
          <w:sz w:val="26"/>
          <w:szCs w:val="26"/>
        </w:rPr>
        <w:fldChar w:fldCharType="end"/>
      </w:r>
      <w:r w:rsidRPr="00AB50FB">
        <w:rPr>
          <w:sz w:val="26"/>
          <w:szCs w:val="26"/>
          <w:lang w:val="en-US"/>
        </w:rPr>
        <w:t xml:space="preserve">.  </w:t>
      </w:r>
      <w:r w:rsidR="00837931">
        <w:rPr>
          <w:sz w:val="26"/>
          <w:szCs w:val="26"/>
          <w:lang w:val="en-US"/>
        </w:rPr>
        <w:t>Detail topic tab</w:t>
      </w:r>
      <w:bookmarkEnd w:id="409"/>
    </w:p>
    <w:p w14:paraId="4DCD6307" w14:textId="37F2F613" w:rsidR="00AB50FB" w:rsidRDefault="00AB50FB" w:rsidP="00D43C34">
      <w:pPr>
        <w:spacing w:after="120" w:line="288" w:lineRule="auto"/>
        <w:rPr>
          <w:lang w:val="en-US"/>
        </w:rPr>
      </w:pPr>
    </w:p>
    <w:p w14:paraId="7ED70D37" w14:textId="519A4121" w:rsidR="00837931" w:rsidRDefault="00837931" w:rsidP="00D43C34">
      <w:pPr>
        <w:spacing w:after="120" w:line="288" w:lineRule="auto"/>
        <w:jc w:val="center"/>
        <w:rPr>
          <w:lang w:val="en-US"/>
        </w:rPr>
      </w:pPr>
      <w:r>
        <w:rPr>
          <w:noProof/>
          <w:lang w:val="en-US"/>
        </w:rPr>
        <w:lastRenderedPageBreak/>
        <w:drawing>
          <wp:inline distT="0" distB="0" distL="0" distR="0" wp14:anchorId="25C17425" wp14:editId="00499C04">
            <wp:extent cx="5579745" cy="5340985"/>
            <wp:effectExtent l="12700" t="12700" r="8255" b="184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340985"/>
                    </a:xfrm>
                    <a:prstGeom prst="rect">
                      <a:avLst/>
                    </a:prstGeom>
                    <a:ln>
                      <a:solidFill>
                        <a:schemeClr val="tx1"/>
                      </a:solidFill>
                    </a:ln>
                  </pic:spPr>
                </pic:pic>
              </a:graphicData>
            </a:graphic>
          </wp:inline>
        </w:drawing>
      </w:r>
    </w:p>
    <w:p w14:paraId="5B8B1C67" w14:textId="4BAA420E" w:rsidR="00837931" w:rsidRPr="00D43C34" w:rsidRDefault="00837931" w:rsidP="00D43C34">
      <w:pPr>
        <w:spacing w:after="120" w:line="288" w:lineRule="auto"/>
        <w:jc w:val="center"/>
        <w:rPr>
          <w:sz w:val="26"/>
          <w:szCs w:val="26"/>
          <w:lang w:val="en-US"/>
        </w:rPr>
      </w:pPr>
      <w:bookmarkStart w:id="410" w:name="_Toc59041839"/>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16</w:t>
      </w:r>
      <w:r w:rsidRPr="00AB50FB">
        <w:rPr>
          <w:b/>
          <w:bCs/>
          <w:sz w:val="26"/>
          <w:szCs w:val="26"/>
        </w:rPr>
        <w:fldChar w:fldCharType="end"/>
      </w:r>
      <w:r w:rsidRPr="00AB50FB">
        <w:rPr>
          <w:sz w:val="26"/>
          <w:szCs w:val="26"/>
          <w:lang w:val="en-US"/>
        </w:rPr>
        <w:t xml:space="preserve">.  </w:t>
      </w:r>
      <w:r>
        <w:rPr>
          <w:sz w:val="26"/>
          <w:szCs w:val="26"/>
          <w:lang w:val="en-US"/>
        </w:rPr>
        <w:t>Change resiter status of topic confirm dialog</w:t>
      </w:r>
      <w:bookmarkEnd w:id="410"/>
    </w:p>
    <w:p w14:paraId="141447B8" w14:textId="56718C12" w:rsidR="00735FBE" w:rsidRPr="000229CC" w:rsidRDefault="00735FBE" w:rsidP="00D43C34">
      <w:pPr>
        <w:pStyle w:val="Caption"/>
        <w:spacing w:after="120"/>
        <w:jc w:val="left"/>
        <w:rPr>
          <w:lang w:val="en-US"/>
        </w:rPr>
      </w:pPr>
      <w:bookmarkStart w:id="411" w:name="_Toc59041786"/>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5</w:t>
      </w:r>
      <w:r w:rsidR="007F622C">
        <w:rPr>
          <w:noProof/>
        </w:rPr>
        <w:fldChar w:fldCharType="end"/>
      </w:r>
      <w:r>
        <w:rPr>
          <w:lang w:val="en-GB"/>
        </w:rPr>
        <w:t xml:space="preserve">. </w:t>
      </w:r>
      <w:r w:rsidR="00D43A80">
        <w:rPr>
          <w:b w:val="0"/>
          <w:lang w:val="en-GB"/>
        </w:rPr>
        <w:t>Topic detail</w:t>
      </w:r>
      <w:r w:rsidRPr="00797D80">
        <w:rPr>
          <w:b w:val="0"/>
          <w:lang w:val="en-GB"/>
        </w:rPr>
        <w:t xml:space="preserve"> </w:t>
      </w:r>
      <w:r w:rsidR="00187B8C">
        <w:rPr>
          <w:b w:val="0"/>
          <w:lang w:val="en-GB"/>
        </w:rPr>
        <w:t>tab</w:t>
      </w:r>
      <w:r w:rsidR="00ED4647">
        <w:rPr>
          <w:b w:val="0"/>
          <w:lang w:val="en-GB"/>
        </w:rPr>
        <w:t xml:space="preserve"> specification</w:t>
      </w:r>
      <w:bookmarkEnd w:id="411"/>
    </w:p>
    <w:tbl>
      <w:tblPr>
        <w:tblStyle w:val="PlainTable1"/>
        <w:tblW w:w="8784" w:type="dxa"/>
        <w:tblLook w:val="04A0" w:firstRow="1" w:lastRow="0" w:firstColumn="1" w:lastColumn="0" w:noHBand="0" w:noVBand="1"/>
      </w:tblPr>
      <w:tblGrid>
        <w:gridCol w:w="1271"/>
        <w:gridCol w:w="2693"/>
        <w:gridCol w:w="4820"/>
      </w:tblGrid>
      <w:tr w:rsidR="00735FBE" w:rsidRPr="000229CC" w14:paraId="247ABA93" w14:textId="77777777" w:rsidTr="00506A2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69102626" w14:textId="77777777" w:rsidR="00735FBE" w:rsidRPr="000229CC" w:rsidRDefault="00735FBE"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2B946483" w14:textId="77777777" w:rsidR="00735FBE" w:rsidRPr="000229CC" w:rsidRDefault="00735FBE"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76E0ADDC" w14:textId="77777777" w:rsidR="00735FBE" w:rsidRPr="000229CC" w:rsidRDefault="00735FBE"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735FBE" w:rsidRPr="000229CC" w14:paraId="42385029"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3545160" w14:textId="77777777" w:rsidR="00735FBE" w:rsidRPr="00777EE8" w:rsidRDefault="00735FB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24C29DA7" w14:textId="1B7A523B" w:rsidR="00735FBE" w:rsidRPr="0094776F" w:rsidRDefault="0003530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Edit topic button</w:t>
            </w:r>
          </w:p>
        </w:tc>
        <w:tc>
          <w:tcPr>
            <w:tcW w:w="4820" w:type="dxa"/>
          </w:tcPr>
          <w:p w14:paraId="5926D7F9" w14:textId="77777777" w:rsidR="00735FBE" w:rsidRPr="0094776F" w:rsidRDefault="00735FB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 keyword and clicks glass icon, search result will be displayed on Item-4.</w:t>
            </w:r>
          </w:p>
        </w:tc>
      </w:tr>
      <w:tr w:rsidR="001D7EEE" w:rsidRPr="000229CC" w14:paraId="04C07241" w14:textId="77777777" w:rsidTr="00506A27">
        <w:trPr>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5681388" w14:textId="77777777" w:rsidR="001D7EEE" w:rsidRPr="00777EE8" w:rsidRDefault="001D7EE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04C20BB2" w14:textId="3B7ED7D6" w:rsidR="001D7EEE" w:rsidRPr="0094776F" w:rsidRDefault="0003530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topic button</w:t>
            </w:r>
          </w:p>
        </w:tc>
        <w:tc>
          <w:tcPr>
            <w:tcW w:w="4820" w:type="dxa"/>
          </w:tcPr>
          <w:p w14:paraId="2347637D" w14:textId="558D5D11" w:rsidR="001D7EEE" w:rsidRPr="0094776F" w:rsidRDefault="001D7EE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 keyword and clicks glass icon, search result will be displayed on Item-4.</w:t>
            </w:r>
          </w:p>
        </w:tc>
      </w:tr>
      <w:tr w:rsidR="00735FBE" w:rsidRPr="000229CC" w14:paraId="25F0A1E9" w14:textId="77777777" w:rsidTr="00506A2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65EBD1CC" w14:textId="77777777" w:rsidR="00735FBE" w:rsidRPr="00777EE8" w:rsidRDefault="00735FB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3</w:t>
            </w:r>
          </w:p>
        </w:tc>
        <w:tc>
          <w:tcPr>
            <w:tcW w:w="2693" w:type="dxa"/>
          </w:tcPr>
          <w:p w14:paraId="22DC6311" w14:textId="08615B8A" w:rsidR="00735FBE" w:rsidRPr="0094776F" w:rsidRDefault="00A83004"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tail topic information</w:t>
            </w:r>
          </w:p>
        </w:tc>
        <w:tc>
          <w:tcPr>
            <w:tcW w:w="4820" w:type="dxa"/>
          </w:tcPr>
          <w:p w14:paraId="7BD1427D" w14:textId="1A018092" w:rsidR="00735FBE" w:rsidRPr="0094776F" w:rsidRDefault="00735FB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735FBE" w:rsidRPr="000229CC" w14:paraId="5DCD7CD4"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B801BB9" w14:textId="77777777" w:rsidR="00735FBE" w:rsidRPr="00777EE8" w:rsidRDefault="00735FBE"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1CB444E7" w14:textId="5F565F24" w:rsidR="00735FBE" w:rsidRPr="0094776F" w:rsidRDefault="00EA6B3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n register button</w:t>
            </w:r>
          </w:p>
        </w:tc>
        <w:tc>
          <w:tcPr>
            <w:tcW w:w="4820" w:type="dxa"/>
          </w:tcPr>
          <w:p w14:paraId="167D472D" w14:textId="7D89AD1B" w:rsidR="0024617B" w:rsidRDefault="0024617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arget topic has state is “Chấp nhận” and status is “Đóng đăng ký”.</w:t>
            </w:r>
          </w:p>
          <w:p w14:paraId="4AC40A57" w14:textId="3FA872FA" w:rsidR="00735FBE" w:rsidRPr="0094776F" w:rsidRDefault="0024617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5C7C19">
              <w:rPr>
                <w:rFonts w:asciiTheme="majorHAnsi" w:hAnsiTheme="majorHAnsi" w:cstheme="majorHAnsi"/>
                <w:color w:val="000000" w:themeColor="text1"/>
                <w:sz w:val="26"/>
                <w:szCs w:val="26"/>
                <w:lang w:val="en-US"/>
              </w:rPr>
              <w:t>When the user clicks on Item-4, the Item-14 will display.</w:t>
            </w:r>
          </w:p>
        </w:tc>
      </w:tr>
      <w:tr w:rsidR="005C7C19" w:rsidRPr="000229CC" w14:paraId="172A5BDD" w14:textId="77777777" w:rsidTr="00506A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DD25FBE" w14:textId="6674C946" w:rsidR="005C7C19" w:rsidRPr="00777EE8" w:rsidRDefault="005C7C19"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5AAFB139" w14:textId="215E903A" w:rsidR="005C7C19" w:rsidRDefault="00EA6B3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lose register button</w:t>
            </w:r>
          </w:p>
        </w:tc>
        <w:tc>
          <w:tcPr>
            <w:tcW w:w="4820" w:type="dxa"/>
          </w:tcPr>
          <w:p w14:paraId="2498E9BC" w14:textId="6D02F8B8" w:rsidR="0024617B" w:rsidRDefault="0024617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arget topic has state is “Chấp nhận” and status is “Mở đăng ký”.</w:t>
            </w:r>
          </w:p>
          <w:p w14:paraId="212EB033" w14:textId="5F28357D" w:rsidR="005C7C19" w:rsidRPr="0094776F" w:rsidRDefault="0024617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5C7C19">
              <w:rPr>
                <w:rFonts w:asciiTheme="majorHAnsi" w:hAnsiTheme="majorHAnsi" w:cstheme="majorHAnsi"/>
                <w:color w:val="000000" w:themeColor="text1"/>
                <w:sz w:val="26"/>
                <w:szCs w:val="26"/>
                <w:lang w:val="en-US"/>
              </w:rPr>
              <w:t>When the user clicks on Item-5, the council list will be displayed on Item-6 by page number.</w:t>
            </w:r>
          </w:p>
        </w:tc>
      </w:tr>
      <w:tr w:rsidR="005C7C19" w:rsidRPr="000229CC" w14:paraId="6F51FDF1"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8F0408A" w14:textId="2B823E84" w:rsidR="005C7C19" w:rsidRDefault="005C7C19"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43E8D1DD" w14:textId="0CD96F47" w:rsidR="005C7C19" w:rsidRDefault="00EA6B3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lose register confirm dialog</w:t>
            </w:r>
          </w:p>
        </w:tc>
        <w:tc>
          <w:tcPr>
            <w:tcW w:w="4820" w:type="dxa"/>
          </w:tcPr>
          <w:p w14:paraId="55C7DC0F" w14:textId="77777777" w:rsidR="005C7C19" w:rsidRPr="0094776F" w:rsidRDefault="005C7C1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5C7C19" w:rsidRPr="000229CC" w14:paraId="5A75ECB9" w14:textId="77777777" w:rsidTr="00506A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C2FA83D" w14:textId="0E4FBAC4" w:rsidR="005C7C19" w:rsidRDefault="005C7C19"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2B561270" w14:textId="2D58C980" w:rsidR="005C7C19" w:rsidRDefault="00EA6B3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close register button</w:t>
            </w:r>
          </w:p>
        </w:tc>
        <w:tc>
          <w:tcPr>
            <w:tcW w:w="4820" w:type="dxa"/>
          </w:tcPr>
          <w:p w14:paraId="200E2A35" w14:textId="72A94DF9" w:rsidR="005C7C19" w:rsidRPr="0094776F" w:rsidRDefault="00CE3C9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7, Item-6 will disappear.</w:t>
            </w:r>
          </w:p>
        </w:tc>
      </w:tr>
      <w:tr w:rsidR="005C7C19" w:rsidRPr="000229CC" w14:paraId="74978C35"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7D618D2" w14:textId="7A2106A0" w:rsidR="005C7C19" w:rsidRDefault="005C7C19"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8</w:t>
            </w:r>
          </w:p>
        </w:tc>
        <w:tc>
          <w:tcPr>
            <w:tcW w:w="2693" w:type="dxa"/>
          </w:tcPr>
          <w:p w14:paraId="1B832ED8" w14:textId="26FAF40B" w:rsidR="005C7C19" w:rsidRDefault="00EA6B3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close register button</w:t>
            </w:r>
          </w:p>
        </w:tc>
        <w:tc>
          <w:tcPr>
            <w:tcW w:w="4820" w:type="dxa"/>
          </w:tcPr>
          <w:p w14:paraId="12A8E64B" w14:textId="25FB3110" w:rsidR="005C7C19" w:rsidRPr="0094776F" w:rsidRDefault="00CE3C9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8, Item-6 will disappear, and success notification will display.</w:t>
            </w:r>
          </w:p>
        </w:tc>
      </w:tr>
      <w:tr w:rsidR="00EA6B30" w:rsidRPr="000229CC" w14:paraId="528C28D5" w14:textId="77777777" w:rsidTr="00506A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3007521" w14:textId="48B53981" w:rsidR="00EA6B30" w:rsidRDefault="00EA6B3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9</w:t>
            </w:r>
          </w:p>
        </w:tc>
        <w:tc>
          <w:tcPr>
            <w:tcW w:w="2693" w:type="dxa"/>
          </w:tcPr>
          <w:p w14:paraId="739A736A" w14:textId="4EC4CDDE" w:rsidR="00EA6B30" w:rsidRDefault="00EA6B3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n register confirm dialog</w:t>
            </w:r>
          </w:p>
        </w:tc>
        <w:tc>
          <w:tcPr>
            <w:tcW w:w="4820" w:type="dxa"/>
          </w:tcPr>
          <w:p w14:paraId="074A903D" w14:textId="3095FDD1" w:rsidR="00EA6B30" w:rsidRPr="0094776F" w:rsidRDefault="00EA6B3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EA6B30" w:rsidRPr="000229CC" w14:paraId="7B314451" w14:textId="77777777" w:rsidTr="00506A27">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544FD21" w14:textId="68A4FFE0" w:rsidR="00EA6B30" w:rsidRDefault="00EA6B3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0</w:t>
            </w:r>
          </w:p>
        </w:tc>
        <w:tc>
          <w:tcPr>
            <w:tcW w:w="2693" w:type="dxa"/>
          </w:tcPr>
          <w:p w14:paraId="02AFBDBF" w14:textId="02FD2F8B" w:rsidR="00EA6B30" w:rsidRDefault="00EA6B3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open register button</w:t>
            </w:r>
          </w:p>
        </w:tc>
        <w:tc>
          <w:tcPr>
            <w:tcW w:w="4820" w:type="dxa"/>
          </w:tcPr>
          <w:p w14:paraId="2B0F0B4D" w14:textId="2FA80825" w:rsidR="00EA6B30" w:rsidRPr="0094776F" w:rsidRDefault="00CE3C9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0, Item-9 will disappear.</w:t>
            </w:r>
          </w:p>
        </w:tc>
      </w:tr>
      <w:tr w:rsidR="00EA6B30" w:rsidRPr="000229CC" w14:paraId="0C48B6CA" w14:textId="77777777" w:rsidTr="00506A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75954CB" w14:textId="1681C237" w:rsidR="00EA6B30" w:rsidRDefault="00EA6B3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1</w:t>
            </w:r>
          </w:p>
        </w:tc>
        <w:tc>
          <w:tcPr>
            <w:tcW w:w="2693" w:type="dxa"/>
          </w:tcPr>
          <w:p w14:paraId="1916E6F6" w14:textId="71D08D41" w:rsidR="00EA6B30" w:rsidRDefault="00EA6B3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open register button</w:t>
            </w:r>
          </w:p>
        </w:tc>
        <w:tc>
          <w:tcPr>
            <w:tcW w:w="4820" w:type="dxa"/>
          </w:tcPr>
          <w:p w14:paraId="1EA71E78" w14:textId="4A1037BE" w:rsidR="00EA6B30" w:rsidRPr="0094776F" w:rsidRDefault="00CE3C9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1, Item-9 will disappear, and success notification will display.</w:t>
            </w:r>
          </w:p>
        </w:tc>
      </w:tr>
    </w:tbl>
    <w:p w14:paraId="47C66A54" w14:textId="2A61CAF0" w:rsidR="00597A92" w:rsidRPr="00ED5EDE" w:rsidRDefault="00597A92" w:rsidP="008F7F55">
      <w:pPr>
        <w:pStyle w:val="Heading5"/>
        <w:spacing w:after="120" w:line="288" w:lineRule="auto"/>
        <w:ind w:left="2520"/>
      </w:pPr>
      <w:r>
        <w:t>Approval information tab</w:t>
      </w:r>
    </w:p>
    <w:p w14:paraId="21E9EF49" w14:textId="311A1357" w:rsidR="00597A92" w:rsidRDefault="00990654" w:rsidP="00D43C34">
      <w:pPr>
        <w:spacing w:after="120" w:line="288" w:lineRule="auto"/>
        <w:jc w:val="center"/>
        <w:rPr>
          <w:b/>
          <w:bCs/>
          <w:sz w:val="26"/>
          <w:szCs w:val="26"/>
        </w:rPr>
      </w:pPr>
      <w:r>
        <w:rPr>
          <w:b/>
          <w:bCs/>
          <w:noProof/>
          <w:sz w:val="26"/>
          <w:szCs w:val="26"/>
        </w:rPr>
        <w:lastRenderedPageBreak/>
        <w:drawing>
          <wp:inline distT="0" distB="0" distL="0" distR="0" wp14:anchorId="6B591359" wp14:editId="7CCF2061">
            <wp:extent cx="5579745" cy="3258820"/>
            <wp:effectExtent l="12700" t="12700" r="8255" b="1778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3258820"/>
                    </a:xfrm>
                    <a:prstGeom prst="rect">
                      <a:avLst/>
                    </a:prstGeom>
                    <a:ln>
                      <a:solidFill>
                        <a:schemeClr val="tx1"/>
                      </a:solidFill>
                    </a:ln>
                  </pic:spPr>
                </pic:pic>
              </a:graphicData>
            </a:graphic>
          </wp:inline>
        </w:drawing>
      </w:r>
    </w:p>
    <w:p w14:paraId="7BA97EAF" w14:textId="09D735AA" w:rsidR="00E03EAF" w:rsidRDefault="00CA06E6" w:rsidP="00D43C34">
      <w:pPr>
        <w:spacing w:after="120" w:line="288" w:lineRule="auto"/>
        <w:jc w:val="center"/>
        <w:rPr>
          <w:b/>
          <w:bCs/>
          <w:sz w:val="26"/>
          <w:szCs w:val="26"/>
        </w:rPr>
      </w:pPr>
      <w:r>
        <w:rPr>
          <w:b/>
          <w:bCs/>
          <w:noProof/>
          <w:sz w:val="26"/>
          <w:szCs w:val="26"/>
        </w:rPr>
        <w:drawing>
          <wp:inline distT="0" distB="0" distL="0" distR="0" wp14:anchorId="203268D7" wp14:editId="41A680FC">
            <wp:extent cx="5579745" cy="3630295"/>
            <wp:effectExtent l="12700" t="12700" r="8255" b="1460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3630295"/>
                    </a:xfrm>
                    <a:prstGeom prst="rect">
                      <a:avLst/>
                    </a:prstGeom>
                    <a:ln>
                      <a:solidFill>
                        <a:schemeClr val="tx1"/>
                      </a:solidFill>
                    </a:ln>
                  </pic:spPr>
                </pic:pic>
              </a:graphicData>
            </a:graphic>
          </wp:inline>
        </w:drawing>
      </w:r>
    </w:p>
    <w:p w14:paraId="3DCF2F9C" w14:textId="54F0183A" w:rsidR="00E03EAF" w:rsidRDefault="00E03EAF" w:rsidP="00D43C34">
      <w:pPr>
        <w:spacing w:after="120" w:line="288" w:lineRule="auto"/>
        <w:jc w:val="center"/>
        <w:rPr>
          <w:b/>
          <w:bCs/>
          <w:sz w:val="26"/>
          <w:szCs w:val="26"/>
        </w:rPr>
      </w:pPr>
      <w:r>
        <w:rPr>
          <w:b/>
          <w:bCs/>
          <w:noProof/>
          <w:sz w:val="26"/>
          <w:szCs w:val="26"/>
        </w:rPr>
        <w:lastRenderedPageBreak/>
        <w:drawing>
          <wp:inline distT="0" distB="0" distL="0" distR="0" wp14:anchorId="19DE4A2E" wp14:editId="09AC11F6">
            <wp:extent cx="5579623" cy="3656965"/>
            <wp:effectExtent l="12700" t="12700" r="889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623" cy="3656965"/>
                    </a:xfrm>
                    <a:prstGeom prst="rect">
                      <a:avLst/>
                    </a:prstGeom>
                    <a:ln>
                      <a:solidFill>
                        <a:schemeClr val="tx1"/>
                      </a:solidFill>
                    </a:ln>
                  </pic:spPr>
                </pic:pic>
              </a:graphicData>
            </a:graphic>
          </wp:inline>
        </w:drawing>
      </w:r>
    </w:p>
    <w:p w14:paraId="1E0F0FCF" w14:textId="15EAD258" w:rsidR="00597A92" w:rsidRPr="00D43C34" w:rsidRDefault="00597A92" w:rsidP="00D43C34">
      <w:pPr>
        <w:spacing w:after="120" w:line="288" w:lineRule="auto"/>
        <w:jc w:val="center"/>
        <w:rPr>
          <w:sz w:val="26"/>
          <w:szCs w:val="26"/>
          <w:lang w:val="en-US"/>
        </w:rPr>
      </w:pPr>
      <w:bookmarkStart w:id="412" w:name="_Toc59041840"/>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17</w:t>
      </w:r>
      <w:r w:rsidRPr="00AB50FB">
        <w:rPr>
          <w:b/>
          <w:bCs/>
          <w:sz w:val="26"/>
          <w:szCs w:val="26"/>
        </w:rPr>
        <w:fldChar w:fldCharType="end"/>
      </w:r>
      <w:r w:rsidRPr="00AB50FB">
        <w:rPr>
          <w:sz w:val="26"/>
          <w:szCs w:val="26"/>
          <w:lang w:val="en-US"/>
        </w:rPr>
        <w:t xml:space="preserve">.  </w:t>
      </w:r>
      <w:r w:rsidR="00ED5EDE">
        <w:rPr>
          <w:sz w:val="26"/>
          <w:szCs w:val="26"/>
          <w:lang w:val="en-US"/>
        </w:rPr>
        <w:t xml:space="preserve">Approval </w:t>
      </w:r>
      <w:r w:rsidR="00F96F35">
        <w:rPr>
          <w:sz w:val="26"/>
          <w:szCs w:val="26"/>
          <w:lang w:val="en-US"/>
        </w:rPr>
        <w:t>information</w:t>
      </w:r>
      <w:r>
        <w:rPr>
          <w:sz w:val="26"/>
          <w:szCs w:val="26"/>
          <w:lang w:val="en-US"/>
        </w:rPr>
        <w:t xml:space="preserve"> tab</w:t>
      </w:r>
      <w:bookmarkEnd w:id="412"/>
    </w:p>
    <w:p w14:paraId="42DE3710" w14:textId="55A40EEF" w:rsidR="00597A92" w:rsidRDefault="00BB58CD" w:rsidP="00D43C34">
      <w:pPr>
        <w:spacing w:after="120" w:line="288" w:lineRule="auto"/>
        <w:jc w:val="center"/>
        <w:rPr>
          <w:lang w:val="en-US"/>
        </w:rPr>
      </w:pPr>
      <w:r>
        <w:rPr>
          <w:noProof/>
          <w:lang w:val="en-US"/>
        </w:rPr>
        <w:drawing>
          <wp:inline distT="0" distB="0" distL="0" distR="0" wp14:anchorId="11DDD905" wp14:editId="1DF9B667">
            <wp:extent cx="5579745" cy="2164610"/>
            <wp:effectExtent l="12700" t="12700" r="825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7">
                      <a:extLst>
                        <a:ext uri="{28A0092B-C50C-407E-A947-70E740481C1C}">
                          <a14:useLocalDpi xmlns:a14="http://schemas.microsoft.com/office/drawing/2010/main" val="0"/>
                        </a:ext>
                      </a:extLst>
                    </a:blip>
                    <a:stretch>
                      <a:fillRect/>
                    </a:stretch>
                  </pic:blipFill>
                  <pic:spPr>
                    <a:xfrm>
                      <a:off x="0" y="0"/>
                      <a:ext cx="5579745" cy="2164610"/>
                    </a:xfrm>
                    <a:prstGeom prst="rect">
                      <a:avLst/>
                    </a:prstGeom>
                    <a:ln>
                      <a:solidFill>
                        <a:schemeClr val="tx1"/>
                      </a:solidFill>
                    </a:ln>
                  </pic:spPr>
                </pic:pic>
              </a:graphicData>
            </a:graphic>
          </wp:inline>
        </w:drawing>
      </w:r>
    </w:p>
    <w:p w14:paraId="4D657016" w14:textId="63411A6D" w:rsidR="00597A92" w:rsidRPr="00D43C34" w:rsidRDefault="00597A92" w:rsidP="00D43C34">
      <w:pPr>
        <w:spacing w:after="120" w:line="288" w:lineRule="auto"/>
        <w:jc w:val="center"/>
        <w:rPr>
          <w:sz w:val="26"/>
          <w:szCs w:val="26"/>
          <w:lang w:val="en-US"/>
        </w:rPr>
      </w:pPr>
      <w:bookmarkStart w:id="413" w:name="_Toc59041841"/>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18</w:t>
      </w:r>
      <w:r w:rsidRPr="00AB50FB">
        <w:rPr>
          <w:b/>
          <w:bCs/>
          <w:sz w:val="26"/>
          <w:szCs w:val="26"/>
        </w:rPr>
        <w:fldChar w:fldCharType="end"/>
      </w:r>
      <w:r w:rsidRPr="00AB50FB">
        <w:rPr>
          <w:sz w:val="26"/>
          <w:szCs w:val="26"/>
          <w:lang w:val="en-US"/>
        </w:rPr>
        <w:t xml:space="preserve">.  </w:t>
      </w:r>
      <w:r w:rsidR="00CA06E6">
        <w:rPr>
          <w:sz w:val="26"/>
          <w:szCs w:val="26"/>
          <w:lang w:val="en-US"/>
        </w:rPr>
        <w:t xml:space="preserve">Confirm action </w:t>
      </w:r>
      <w:r>
        <w:rPr>
          <w:sz w:val="26"/>
          <w:szCs w:val="26"/>
          <w:lang w:val="en-US"/>
        </w:rPr>
        <w:t>dialog</w:t>
      </w:r>
      <w:bookmarkEnd w:id="413"/>
    </w:p>
    <w:p w14:paraId="4789DCCD" w14:textId="1979C052" w:rsidR="00597A92" w:rsidRPr="000229CC" w:rsidRDefault="00597A92" w:rsidP="00D43C34">
      <w:pPr>
        <w:pStyle w:val="Caption"/>
        <w:spacing w:after="120"/>
        <w:jc w:val="left"/>
        <w:rPr>
          <w:lang w:val="en-US"/>
        </w:rPr>
      </w:pPr>
      <w:bookmarkStart w:id="414" w:name="_Toc59041787"/>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6</w:t>
      </w:r>
      <w:r w:rsidR="007F622C">
        <w:rPr>
          <w:noProof/>
        </w:rPr>
        <w:fldChar w:fldCharType="end"/>
      </w:r>
      <w:r>
        <w:rPr>
          <w:lang w:val="en-GB"/>
        </w:rPr>
        <w:t xml:space="preserve">. </w:t>
      </w:r>
      <w:r w:rsidR="00BB58CD">
        <w:rPr>
          <w:b w:val="0"/>
          <w:lang w:val="en-GB"/>
        </w:rPr>
        <w:t>Approval information tab specification</w:t>
      </w:r>
      <w:bookmarkEnd w:id="414"/>
    </w:p>
    <w:tbl>
      <w:tblPr>
        <w:tblStyle w:val="PlainTable1"/>
        <w:tblW w:w="8784" w:type="dxa"/>
        <w:tblLook w:val="04A0" w:firstRow="1" w:lastRow="0" w:firstColumn="1" w:lastColumn="0" w:noHBand="0" w:noVBand="1"/>
      </w:tblPr>
      <w:tblGrid>
        <w:gridCol w:w="1271"/>
        <w:gridCol w:w="2693"/>
        <w:gridCol w:w="4820"/>
      </w:tblGrid>
      <w:tr w:rsidR="00597A92" w:rsidRPr="000229CC" w14:paraId="0272D1EA" w14:textId="77777777" w:rsidTr="00CB7CB9">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EE87207" w14:textId="77777777" w:rsidR="00597A92" w:rsidRPr="000229CC" w:rsidRDefault="00597A92"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066B29F3" w14:textId="77777777" w:rsidR="00597A92" w:rsidRPr="000229CC" w:rsidRDefault="00597A92"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5834F39E" w14:textId="77777777" w:rsidR="00597A92" w:rsidRPr="000229CC" w:rsidRDefault="00597A92"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597A92" w:rsidRPr="000229CC" w14:paraId="37648EE7" w14:textId="77777777" w:rsidTr="00CB7CB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9EBA580" w14:textId="77777777" w:rsidR="00597A92" w:rsidRPr="00777EE8" w:rsidRDefault="00597A92"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3038C86A" w14:textId="76926AE4" w:rsidR="00597A92" w:rsidRPr="0094776F" w:rsidRDefault="009C7629"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pprover information</w:t>
            </w:r>
          </w:p>
        </w:tc>
        <w:tc>
          <w:tcPr>
            <w:tcW w:w="4820" w:type="dxa"/>
          </w:tcPr>
          <w:p w14:paraId="0D6D5BB9" w14:textId="6A1B9D12" w:rsidR="00597A92" w:rsidRPr="0094776F" w:rsidRDefault="00597A9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597A92" w:rsidRPr="000229CC" w14:paraId="57CBB0A9" w14:textId="77777777" w:rsidTr="009C7629">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27CB0913" w14:textId="77777777" w:rsidR="00597A92" w:rsidRPr="00777EE8" w:rsidRDefault="00597A92"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2</w:t>
            </w:r>
          </w:p>
        </w:tc>
        <w:tc>
          <w:tcPr>
            <w:tcW w:w="2693" w:type="dxa"/>
          </w:tcPr>
          <w:p w14:paraId="3327F545" w14:textId="4AB2ACDD" w:rsidR="00597A92" w:rsidRPr="0094776F" w:rsidRDefault="009C762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pproval status</w:t>
            </w:r>
          </w:p>
        </w:tc>
        <w:tc>
          <w:tcPr>
            <w:tcW w:w="4820" w:type="dxa"/>
          </w:tcPr>
          <w:p w14:paraId="1EF929F7" w14:textId="439E7480" w:rsidR="00597A92" w:rsidRPr="0094776F" w:rsidRDefault="00597A9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597A92" w:rsidRPr="000229CC" w14:paraId="640DD4B4" w14:textId="77777777" w:rsidTr="009C762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14:paraId="3C452B9F" w14:textId="77777777" w:rsidR="00597A92" w:rsidRPr="00777EE8" w:rsidRDefault="00597A92"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44A73FA3" w14:textId="171015C5" w:rsidR="00597A92" w:rsidRPr="0094776F" w:rsidRDefault="009C7629"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pproval history</w:t>
            </w:r>
          </w:p>
        </w:tc>
        <w:tc>
          <w:tcPr>
            <w:tcW w:w="4820" w:type="dxa"/>
          </w:tcPr>
          <w:p w14:paraId="5F4137FD" w14:textId="5F1FF072" w:rsidR="00597A92" w:rsidRPr="0094776F" w:rsidRDefault="00597A9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597A92" w:rsidRPr="000229CC" w14:paraId="5B6CEC8E" w14:textId="77777777" w:rsidTr="00CB7CB9">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1A5D789" w14:textId="77777777" w:rsidR="00597A92" w:rsidRPr="00777EE8" w:rsidRDefault="00597A92"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524A4396" w14:textId="472F7258" w:rsidR="00597A92" w:rsidRPr="0094776F" w:rsidRDefault="0021787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ction note input field</w:t>
            </w:r>
          </w:p>
        </w:tc>
        <w:tc>
          <w:tcPr>
            <w:tcW w:w="4820" w:type="dxa"/>
          </w:tcPr>
          <w:p w14:paraId="2562D408" w14:textId="50DFFBA4" w:rsidR="00597A92" w:rsidRPr="0094776F" w:rsidRDefault="00597A9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597A92" w:rsidRPr="000229CC" w14:paraId="3E0F51CD" w14:textId="77777777" w:rsidTr="00CB7CB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CBBDF85" w14:textId="77777777" w:rsidR="00597A92" w:rsidRPr="00777EE8" w:rsidRDefault="00597A9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4E7AECA6" w14:textId="2ACDAB1F" w:rsidR="00597A92" w:rsidRDefault="0021787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approval request button</w:t>
            </w:r>
          </w:p>
        </w:tc>
        <w:tc>
          <w:tcPr>
            <w:tcW w:w="4820" w:type="dxa"/>
          </w:tcPr>
          <w:p w14:paraId="7376DA7D" w14:textId="333D4ECB" w:rsidR="009439E4" w:rsidRDefault="009439E4"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approval status of</w:t>
            </w:r>
            <w:r w:rsidR="00E21F12">
              <w:rPr>
                <w:rFonts w:asciiTheme="majorHAnsi" w:hAnsiTheme="majorHAnsi" w:cstheme="majorHAnsi"/>
                <w:color w:val="000000" w:themeColor="text1"/>
                <w:sz w:val="26"/>
                <w:szCs w:val="26"/>
                <w:lang w:val="en-US"/>
              </w:rPr>
              <w:t xml:space="preserve"> target topic is “Mới” hoặc “Trả lại” hoặc “Thu hồi”, Item-5 will display.</w:t>
            </w:r>
          </w:p>
          <w:p w14:paraId="040B3C27" w14:textId="74F6561B" w:rsidR="00597A92" w:rsidRPr="0094776F" w:rsidRDefault="009439E4"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217871">
              <w:rPr>
                <w:rFonts w:asciiTheme="majorHAnsi" w:hAnsiTheme="majorHAnsi" w:cstheme="majorHAnsi"/>
                <w:color w:val="000000" w:themeColor="text1"/>
                <w:sz w:val="26"/>
                <w:szCs w:val="26"/>
                <w:lang w:val="en-US"/>
              </w:rPr>
              <w:t xml:space="preserve">When the user clicks on Item-5, </w:t>
            </w:r>
            <w:r w:rsidR="00C8362C">
              <w:rPr>
                <w:rFonts w:asciiTheme="majorHAnsi" w:hAnsiTheme="majorHAnsi" w:cstheme="majorHAnsi"/>
                <w:color w:val="000000" w:themeColor="text1"/>
                <w:sz w:val="26"/>
                <w:szCs w:val="26"/>
                <w:lang w:val="en-US"/>
              </w:rPr>
              <w:t xml:space="preserve">Item-3 will be </w:t>
            </w:r>
            <w:r w:rsidR="00602B1C">
              <w:rPr>
                <w:rFonts w:asciiTheme="majorHAnsi" w:hAnsiTheme="majorHAnsi" w:cstheme="majorHAnsi"/>
                <w:color w:val="000000" w:themeColor="text1"/>
                <w:sz w:val="26"/>
                <w:szCs w:val="26"/>
                <w:lang w:val="en-US"/>
              </w:rPr>
              <w:t>updated,</w:t>
            </w:r>
            <w:r w:rsidR="00C8362C">
              <w:rPr>
                <w:rFonts w:asciiTheme="majorHAnsi" w:hAnsiTheme="majorHAnsi" w:cstheme="majorHAnsi"/>
                <w:color w:val="000000" w:themeColor="text1"/>
                <w:sz w:val="26"/>
                <w:szCs w:val="26"/>
                <w:lang w:val="en-US"/>
              </w:rPr>
              <w:t xml:space="preserve"> and Item-2 will change to “Đang được phê duyệt”. </w:t>
            </w:r>
          </w:p>
        </w:tc>
      </w:tr>
      <w:tr w:rsidR="00597A92" w:rsidRPr="000229CC" w14:paraId="313F807F" w14:textId="77777777" w:rsidTr="00CB7CB9">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CC1F0B3" w14:textId="77777777" w:rsidR="00597A92" w:rsidRDefault="00597A9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673BEAF3" w14:textId="1F04120C" w:rsidR="00597A92" w:rsidRDefault="00602B1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w:t>
            </w:r>
          </w:p>
        </w:tc>
        <w:tc>
          <w:tcPr>
            <w:tcW w:w="4820" w:type="dxa"/>
          </w:tcPr>
          <w:p w14:paraId="5B995A30" w14:textId="0F69E492" w:rsidR="00117956" w:rsidRDefault="0011795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approval status of target topic is “Mới” hoặc “Trả lại” hoặc “Thu hồi”, Item-</w:t>
            </w:r>
            <w:r w:rsidR="00E80A85">
              <w:rPr>
                <w:rFonts w:asciiTheme="majorHAnsi" w:hAnsiTheme="majorHAnsi" w:cstheme="majorHAnsi"/>
                <w:color w:val="000000" w:themeColor="text1"/>
                <w:sz w:val="26"/>
                <w:szCs w:val="26"/>
                <w:lang w:val="en-US"/>
              </w:rPr>
              <w:t>6</w:t>
            </w:r>
            <w:r>
              <w:rPr>
                <w:rFonts w:asciiTheme="majorHAnsi" w:hAnsiTheme="majorHAnsi" w:cstheme="majorHAnsi"/>
                <w:color w:val="000000" w:themeColor="text1"/>
                <w:sz w:val="26"/>
                <w:szCs w:val="26"/>
                <w:lang w:val="en-US"/>
              </w:rPr>
              <w:t xml:space="preserve"> will display.</w:t>
            </w:r>
          </w:p>
          <w:p w14:paraId="00B16A16" w14:textId="1334C97B" w:rsidR="00597A92" w:rsidRPr="0094776F" w:rsidRDefault="0011795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user clicks on Item-</w:t>
            </w:r>
            <w:r w:rsidR="00E80A85">
              <w:rPr>
                <w:rFonts w:asciiTheme="majorHAnsi" w:hAnsiTheme="majorHAnsi" w:cstheme="majorHAnsi"/>
                <w:color w:val="000000" w:themeColor="text1"/>
                <w:sz w:val="26"/>
                <w:szCs w:val="26"/>
                <w:lang w:val="en-US"/>
              </w:rPr>
              <w:t>6</w:t>
            </w:r>
            <w:r>
              <w:rPr>
                <w:rFonts w:asciiTheme="majorHAnsi" w:hAnsiTheme="majorHAnsi" w:cstheme="majorHAnsi"/>
                <w:color w:val="000000" w:themeColor="text1"/>
                <w:sz w:val="26"/>
                <w:szCs w:val="26"/>
                <w:lang w:val="en-US"/>
              </w:rPr>
              <w:t>, Item-3 will be updated, and Item-2 will change to “</w:t>
            </w:r>
            <w:r w:rsidR="00E80A85">
              <w:rPr>
                <w:rFonts w:asciiTheme="majorHAnsi" w:hAnsiTheme="majorHAnsi" w:cstheme="majorHAnsi"/>
                <w:color w:val="000000" w:themeColor="text1"/>
                <w:sz w:val="26"/>
                <w:szCs w:val="26"/>
                <w:lang w:val="en-US"/>
              </w:rPr>
              <w:t>Hủy bỏ</w:t>
            </w:r>
            <w:r>
              <w:rPr>
                <w:rFonts w:asciiTheme="majorHAnsi" w:hAnsiTheme="majorHAnsi" w:cstheme="majorHAnsi"/>
                <w:color w:val="000000" w:themeColor="text1"/>
                <w:sz w:val="26"/>
                <w:szCs w:val="26"/>
                <w:lang w:val="en-US"/>
              </w:rPr>
              <w:t>”.</w:t>
            </w:r>
          </w:p>
        </w:tc>
      </w:tr>
      <w:tr w:rsidR="00CA06E6" w:rsidRPr="000229CC" w14:paraId="3874679B" w14:textId="77777777" w:rsidTr="00CB7CB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9D302E5" w14:textId="41FA17C9" w:rsidR="00CA06E6" w:rsidRDefault="00CA06E6" w:rsidP="00D43C34">
            <w:pPr>
              <w:tabs>
                <w:tab w:val="left" w:pos="599"/>
              </w:tabs>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3F22DBD1" w14:textId="1C7ADC2D" w:rsidR="00CA06E6"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ccept button</w:t>
            </w:r>
          </w:p>
        </w:tc>
        <w:tc>
          <w:tcPr>
            <w:tcW w:w="4820" w:type="dxa"/>
          </w:tcPr>
          <w:p w14:paraId="3A78E452" w14:textId="77777777" w:rsidR="00CA06E6"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approval status of target topic is “Đang được phê duyệt”, Item-7 will display.</w:t>
            </w:r>
          </w:p>
          <w:p w14:paraId="3757A57C" w14:textId="2394C897" w:rsidR="00CA06E6"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user clicks on Item-7, Item-3 will be updated, and Item-2 will change to “Chấp nhận”.</w:t>
            </w:r>
          </w:p>
        </w:tc>
      </w:tr>
      <w:tr w:rsidR="00CA06E6" w:rsidRPr="000229CC" w14:paraId="56534805" w14:textId="77777777" w:rsidTr="00CB7CB9">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C314BF2" w14:textId="372A802B" w:rsidR="00CA06E6" w:rsidRDefault="00CA06E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8</w:t>
            </w:r>
          </w:p>
        </w:tc>
        <w:tc>
          <w:tcPr>
            <w:tcW w:w="2693" w:type="dxa"/>
          </w:tcPr>
          <w:p w14:paraId="3A3B7704" w14:textId="47C9A00A" w:rsidR="00CA06E6" w:rsidRDefault="00CA06E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back button</w:t>
            </w:r>
          </w:p>
        </w:tc>
        <w:tc>
          <w:tcPr>
            <w:tcW w:w="4820" w:type="dxa"/>
          </w:tcPr>
          <w:p w14:paraId="7DC65D38" w14:textId="7F8E7A9F" w:rsidR="00CA06E6" w:rsidRDefault="00CA06E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approval status of target topic is “Đang được phê duyệt”, Item-8 will display.</w:t>
            </w:r>
          </w:p>
          <w:p w14:paraId="1651AC7F" w14:textId="4B4A4CAF" w:rsidR="00CA06E6" w:rsidRPr="0094776F" w:rsidRDefault="00CA06E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user clicks on Item-8, Item-3 will be updated, and Item-2 will change to “Trả lại”.</w:t>
            </w:r>
          </w:p>
        </w:tc>
      </w:tr>
      <w:tr w:rsidR="00CA06E6" w:rsidRPr="000229CC" w14:paraId="3B5D1EC2" w14:textId="77777777" w:rsidTr="00CB7CB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3FED762" w14:textId="72725194" w:rsidR="00CA06E6" w:rsidRDefault="00CA06E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9</w:t>
            </w:r>
          </w:p>
        </w:tc>
        <w:tc>
          <w:tcPr>
            <w:tcW w:w="2693" w:type="dxa"/>
          </w:tcPr>
          <w:p w14:paraId="7299B632" w14:textId="372EEA5D" w:rsidR="00CA06E6"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ject button</w:t>
            </w:r>
          </w:p>
        </w:tc>
        <w:tc>
          <w:tcPr>
            <w:tcW w:w="4820" w:type="dxa"/>
          </w:tcPr>
          <w:p w14:paraId="7D9926B5" w14:textId="7C7DAEE2" w:rsidR="00CA06E6"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approval status of target topic is “Đang được phê duyệt”, Item-9 will display.</w:t>
            </w:r>
          </w:p>
          <w:p w14:paraId="0DEF9613" w14:textId="534D012F" w:rsidR="00CA06E6" w:rsidRPr="0094776F"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When the user clicks on Item-9, Item-3 will be updated, and Item-2 will change to “Từ chối”.</w:t>
            </w:r>
          </w:p>
        </w:tc>
      </w:tr>
      <w:tr w:rsidR="00CA06E6" w:rsidRPr="000229CC" w14:paraId="50C466DD" w14:textId="77777777" w:rsidTr="00CB7CB9">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FFC2D1F" w14:textId="77777777" w:rsidR="00CA06E6" w:rsidRDefault="00CA06E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10</w:t>
            </w:r>
          </w:p>
        </w:tc>
        <w:tc>
          <w:tcPr>
            <w:tcW w:w="2693" w:type="dxa"/>
          </w:tcPr>
          <w:p w14:paraId="785BBFD2" w14:textId="7827C4A6" w:rsidR="00CA06E6" w:rsidRDefault="00CA06E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ithdraw button</w:t>
            </w:r>
          </w:p>
        </w:tc>
        <w:tc>
          <w:tcPr>
            <w:tcW w:w="4820" w:type="dxa"/>
          </w:tcPr>
          <w:p w14:paraId="63BD6AB4" w14:textId="569E8BF8" w:rsidR="00CA06E6" w:rsidRDefault="00CA06E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approval status of target topic is “Đang được phê duyệt”, Item-10 will display.</w:t>
            </w:r>
          </w:p>
          <w:p w14:paraId="72DAD904" w14:textId="4C8F4840" w:rsidR="00CA06E6" w:rsidRPr="0094776F" w:rsidRDefault="00CA06E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user clicks on Item-10, Item-3 will be updated, and Item-2 will change to “Thu hồi”.</w:t>
            </w:r>
          </w:p>
        </w:tc>
      </w:tr>
      <w:tr w:rsidR="00CA06E6" w:rsidRPr="000229CC" w14:paraId="542D0FAE" w14:textId="77777777" w:rsidTr="00CB7CB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9AB023B" w14:textId="77777777" w:rsidR="00CA06E6" w:rsidRDefault="00CA06E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1</w:t>
            </w:r>
          </w:p>
        </w:tc>
        <w:tc>
          <w:tcPr>
            <w:tcW w:w="2693" w:type="dxa"/>
          </w:tcPr>
          <w:p w14:paraId="50815205" w14:textId="16737196" w:rsidR="00CA06E6"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onfirm action dialog</w:t>
            </w:r>
          </w:p>
        </w:tc>
        <w:tc>
          <w:tcPr>
            <w:tcW w:w="4820" w:type="dxa"/>
          </w:tcPr>
          <w:p w14:paraId="0C3479B0" w14:textId="4ECFAD22" w:rsidR="00CA06E6" w:rsidRPr="0094776F"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CA06E6" w:rsidRPr="000229CC" w14:paraId="43A20103" w14:textId="77777777" w:rsidTr="00CB7CB9">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9583604" w14:textId="10516B4B" w:rsidR="00CA06E6" w:rsidRDefault="00CA06E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2</w:t>
            </w:r>
          </w:p>
        </w:tc>
        <w:tc>
          <w:tcPr>
            <w:tcW w:w="2693" w:type="dxa"/>
          </w:tcPr>
          <w:p w14:paraId="681CF664" w14:textId="7672B5E1" w:rsidR="00CA06E6" w:rsidRDefault="00CA06E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confirm button</w:t>
            </w:r>
          </w:p>
        </w:tc>
        <w:tc>
          <w:tcPr>
            <w:tcW w:w="4820" w:type="dxa"/>
          </w:tcPr>
          <w:p w14:paraId="3A254A59" w14:textId="06D31DCD" w:rsidR="00CA06E6" w:rsidRDefault="004F53B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2, Item-11 will disappear.</w:t>
            </w:r>
          </w:p>
        </w:tc>
      </w:tr>
      <w:tr w:rsidR="00CA06E6" w:rsidRPr="000229CC" w14:paraId="4C186577" w14:textId="77777777" w:rsidTr="00CB7CB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E6E2D45" w14:textId="07B9956D" w:rsidR="00CA06E6" w:rsidRDefault="00CA06E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3</w:t>
            </w:r>
          </w:p>
        </w:tc>
        <w:tc>
          <w:tcPr>
            <w:tcW w:w="2693" w:type="dxa"/>
          </w:tcPr>
          <w:p w14:paraId="33CB63EB" w14:textId="6DDB7EC5" w:rsidR="00CA06E6" w:rsidRDefault="00CA06E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confirm button</w:t>
            </w:r>
          </w:p>
        </w:tc>
        <w:tc>
          <w:tcPr>
            <w:tcW w:w="4820" w:type="dxa"/>
          </w:tcPr>
          <w:p w14:paraId="1CC4FC86" w14:textId="09D347E4" w:rsidR="00CA06E6" w:rsidRDefault="004F53B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3, Item-11 will disappear and success notificaion will display.</w:t>
            </w:r>
          </w:p>
        </w:tc>
      </w:tr>
    </w:tbl>
    <w:p w14:paraId="752FB094" w14:textId="204ACC5A" w:rsidR="00F61CC5" w:rsidRPr="00ED5EDE" w:rsidRDefault="00294F25" w:rsidP="008F7F55">
      <w:pPr>
        <w:pStyle w:val="Heading5"/>
        <w:spacing w:after="120" w:line="288" w:lineRule="auto"/>
        <w:ind w:left="2520"/>
      </w:pPr>
      <w:r>
        <w:t>Register list</w:t>
      </w:r>
      <w:r w:rsidR="00F61CC5">
        <w:t xml:space="preserve"> tab</w:t>
      </w:r>
    </w:p>
    <w:p w14:paraId="1E30B5B0" w14:textId="50C8B06B" w:rsidR="00F61CC5" w:rsidRDefault="00817E22" w:rsidP="00D43C34">
      <w:pPr>
        <w:spacing w:after="120" w:line="288" w:lineRule="auto"/>
        <w:jc w:val="center"/>
        <w:rPr>
          <w:b/>
          <w:bCs/>
          <w:sz w:val="26"/>
          <w:szCs w:val="26"/>
        </w:rPr>
      </w:pPr>
      <w:r>
        <w:rPr>
          <w:b/>
          <w:bCs/>
          <w:noProof/>
          <w:sz w:val="26"/>
          <w:szCs w:val="26"/>
        </w:rPr>
        <w:drawing>
          <wp:inline distT="0" distB="0" distL="0" distR="0" wp14:anchorId="033C4CE3" wp14:editId="24A655A1">
            <wp:extent cx="5572760" cy="1699260"/>
            <wp:effectExtent l="19050" t="19050" r="2794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2760" cy="1699260"/>
                    </a:xfrm>
                    <a:prstGeom prst="rect">
                      <a:avLst/>
                    </a:prstGeom>
                    <a:noFill/>
                    <a:ln>
                      <a:solidFill>
                        <a:schemeClr val="tx1"/>
                      </a:solidFill>
                    </a:ln>
                  </pic:spPr>
                </pic:pic>
              </a:graphicData>
            </a:graphic>
          </wp:inline>
        </w:drawing>
      </w:r>
    </w:p>
    <w:p w14:paraId="60AC9DB7" w14:textId="50D805F0" w:rsidR="00F96F35" w:rsidRDefault="00F96F35" w:rsidP="00D43C34">
      <w:pPr>
        <w:spacing w:after="120" w:line="288" w:lineRule="auto"/>
        <w:jc w:val="center"/>
        <w:rPr>
          <w:b/>
          <w:bCs/>
          <w:sz w:val="26"/>
          <w:szCs w:val="26"/>
        </w:rPr>
      </w:pPr>
      <w:r>
        <w:rPr>
          <w:b/>
          <w:bCs/>
          <w:noProof/>
          <w:sz w:val="26"/>
          <w:szCs w:val="26"/>
        </w:rPr>
        <w:drawing>
          <wp:inline distT="0" distB="0" distL="0" distR="0" wp14:anchorId="46537FA1" wp14:editId="6EFEA53A">
            <wp:extent cx="5572760" cy="1578610"/>
            <wp:effectExtent l="19050" t="19050" r="2794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2760" cy="1578610"/>
                    </a:xfrm>
                    <a:prstGeom prst="rect">
                      <a:avLst/>
                    </a:prstGeom>
                    <a:noFill/>
                    <a:ln>
                      <a:solidFill>
                        <a:schemeClr val="tx1"/>
                      </a:solidFill>
                    </a:ln>
                  </pic:spPr>
                </pic:pic>
              </a:graphicData>
            </a:graphic>
          </wp:inline>
        </w:drawing>
      </w:r>
    </w:p>
    <w:p w14:paraId="4DB6F156" w14:textId="7E1CEF30" w:rsidR="00F61CC5" w:rsidRPr="00AB50FB" w:rsidRDefault="00F61CC5" w:rsidP="00D43C34">
      <w:pPr>
        <w:spacing w:after="120" w:line="288" w:lineRule="auto"/>
        <w:jc w:val="center"/>
        <w:rPr>
          <w:sz w:val="26"/>
          <w:szCs w:val="26"/>
          <w:lang w:val="en-US"/>
        </w:rPr>
      </w:pPr>
      <w:bookmarkStart w:id="415" w:name="_Toc59041842"/>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19</w:t>
      </w:r>
      <w:r w:rsidRPr="00AB50FB">
        <w:rPr>
          <w:b/>
          <w:bCs/>
          <w:sz w:val="26"/>
          <w:szCs w:val="26"/>
        </w:rPr>
        <w:fldChar w:fldCharType="end"/>
      </w:r>
      <w:r w:rsidRPr="00AB50FB">
        <w:rPr>
          <w:sz w:val="26"/>
          <w:szCs w:val="26"/>
          <w:lang w:val="en-US"/>
        </w:rPr>
        <w:t xml:space="preserve">.  </w:t>
      </w:r>
      <w:r w:rsidR="00F96F35">
        <w:rPr>
          <w:sz w:val="26"/>
          <w:szCs w:val="26"/>
          <w:lang w:val="en-US"/>
        </w:rPr>
        <w:t>Register list</w:t>
      </w:r>
      <w:r>
        <w:rPr>
          <w:sz w:val="26"/>
          <w:szCs w:val="26"/>
          <w:lang w:val="en-US"/>
        </w:rPr>
        <w:t xml:space="preserve"> tab</w:t>
      </w:r>
      <w:bookmarkEnd w:id="415"/>
    </w:p>
    <w:p w14:paraId="7E554642" w14:textId="77777777" w:rsidR="00F61CC5" w:rsidRDefault="00F61CC5" w:rsidP="00D43C34">
      <w:pPr>
        <w:spacing w:after="120" w:line="288" w:lineRule="auto"/>
        <w:rPr>
          <w:lang w:val="en-US"/>
        </w:rPr>
      </w:pPr>
    </w:p>
    <w:p w14:paraId="28753FE6" w14:textId="08614E80" w:rsidR="00F61CC5" w:rsidRDefault="00690B4B" w:rsidP="00D43C34">
      <w:pPr>
        <w:spacing w:after="120" w:line="288" w:lineRule="auto"/>
        <w:jc w:val="center"/>
        <w:rPr>
          <w:lang w:val="en-US"/>
        </w:rPr>
      </w:pPr>
      <w:r>
        <w:rPr>
          <w:noProof/>
          <w:lang w:val="en-US"/>
        </w:rPr>
        <w:drawing>
          <wp:inline distT="0" distB="0" distL="0" distR="0" wp14:anchorId="5B585CD3" wp14:editId="113DBBFB">
            <wp:extent cx="4201160" cy="3580130"/>
            <wp:effectExtent l="0" t="0" r="889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1160" cy="3580130"/>
                    </a:xfrm>
                    <a:prstGeom prst="rect">
                      <a:avLst/>
                    </a:prstGeom>
                    <a:noFill/>
                    <a:ln>
                      <a:noFill/>
                    </a:ln>
                  </pic:spPr>
                </pic:pic>
              </a:graphicData>
            </a:graphic>
          </wp:inline>
        </w:drawing>
      </w:r>
    </w:p>
    <w:p w14:paraId="54E62DFC" w14:textId="7E5907D9" w:rsidR="00F571EA" w:rsidRPr="00D43C34" w:rsidRDefault="00F61CC5" w:rsidP="00D43C34">
      <w:pPr>
        <w:spacing w:after="120" w:line="288" w:lineRule="auto"/>
        <w:jc w:val="center"/>
        <w:rPr>
          <w:sz w:val="26"/>
          <w:szCs w:val="26"/>
          <w:lang w:val="en-US"/>
        </w:rPr>
      </w:pPr>
      <w:bookmarkStart w:id="416" w:name="_Toc59041843"/>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0</w:t>
      </w:r>
      <w:r w:rsidRPr="00AB50FB">
        <w:rPr>
          <w:b/>
          <w:bCs/>
          <w:sz w:val="26"/>
          <w:szCs w:val="26"/>
        </w:rPr>
        <w:fldChar w:fldCharType="end"/>
      </w:r>
      <w:r w:rsidRPr="00AB50FB">
        <w:rPr>
          <w:sz w:val="26"/>
          <w:szCs w:val="26"/>
          <w:lang w:val="en-US"/>
        </w:rPr>
        <w:t xml:space="preserve">.  </w:t>
      </w:r>
      <w:r w:rsidR="00CC29BA">
        <w:rPr>
          <w:sz w:val="26"/>
          <w:szCs w:val="26"/>
          <w:lang w:val="en-US"/>
        </w:rPr>
        <w:t>R</w:t>
      </w:r>
      <w:r w:rsidR="00C30551">
        <w:rPr>
          <w:sz w:val="26"/>
          <w:szCs w:val="26"/>
          <w:lang w:val="en-US"/>
        </w:rPr>
        <w:t>egister c</w:t>
      </w:r>
      <w:r>
        <w:rPr>
          <w:sz w:val="26"/>
          <w:szCs w:val="26"/>
          <w:lang w:val="en-US"/>
        </w:rPr>
        <w:t>onfirm dialog</w:t>
      </w:r>
      <w:bookmarkEnd w:id="416"/>
    </w:p>
    <w:p w14:paraId="1D7F08D2" w14:textId="6BC19A88" w:rsidR="00F571EA" w:rsidRDefault="00F23BC1" w:rsidP="00D43C34">
      <w:pPr>
        <w:spacing w:after="120" w:line="288" w:lineRule="auto"/>
        <w:jc w:val="center"/>
        <w:rPr>
          <w:lang w:val="en-US"/>
        </w:rPr>
      </w:pPr>
      <w:r>
        <w:rPr>
          <w:noProof/>
          <w:lang w:val="en-US"/>
        </w:rPr>
        <w:drawing>
          <wp:inline distT="0" distB="0" distL="0" distR="0" wp14:anchorId="0FC20724" wp14:editId="2B801565">
            <wp:extent cx="4175125" cy="20186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5125" cy="2018665"/>
                    </a:xfrm>
                    <a:prstGeom prst="rect">
                      <a:avLst/>
                    </a:prstGeom>
                    <a:noFill/>
                    <a:ln>
                      <a:noFill/>
                    </a:ln>
                  </pic:spPr>
                </pic:pic>
              </a:graphicData>
            </a:graphic>
          </wp:inline>
        </w:drawing>
      </w:r>
    </w:p>
    <w:p w14:paraId="52D5FB8A" w14:textId="50BA60AD" w:rsidR="00F61CC5" w:rsidRPr="00D43C34" w:rsidRDefault="00F571EA" w:rsidP="00D43C34">
      <w:pPr>
        <w:spacing w:after="120" w:line="288" w:lineRule="auto"/>
        <w:jc w:val="center"/>
        <w:rPr>
          <w:sz w:val="26"/>
          <w:szCs w:val="26"/>
          <w:lang w:val="en-US"/>
        </w:rPr>
      </w:pPr>
      <w:bookmarkStart w:id="417" w:name="_Toc59041844"/>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1</w:t>
      </w:r>
      <w:r w:rsidRPr="00AB50FB">
        <w:rPr>
          <w:b/>
          <w:bCs/>
          <w:sz w:val="26"/>
          <w:szCs w:val="26"/>
        </w:rPr>
        <w:fldChar w:fldCharType="end"/>
      </w:r>
      <w:r w:rsidRPr="00AB50FB">
        <w:rPr>
          <w:sz w:val="26"/>
          <w:szCs w:val="26"/>
          <w:lang w:val="en-US"/>
        </w:rPr>
        <w:t xml:space="preserve">.  </w:t>
      </w:r>
      <w:r w:rsidR="006C5ED2">
        <w:rPr>
          <w:sz w:val="26"/>
          <w:szCs w:val="26"/>
          <w:lang w:val="en-US"/>
        </w:rPr>
        <w:t>R</w:t>
      </w:r>
      <w:r w:rsidR="00C30551">
        <w:rPr>
          <w:sz w:val="26"/>
          <w:szCs w:val="26"/>
          <w:lang w:val="en-US"/>
        </w:rPr>
        <w:t>egister c</w:t>
      </w:r>
      <w:r>
        <w:rPr>
          <w:sz w:val="26"/>
          <w:szCs w:val="26"/>
          <w:lang w:val="en-US"/>
        </w:rPr>
        <w:t>onfirm dialog</w:t>
      </w:r>
      <w:bookmarkEnd w:id="417"/>
    </w:p>
    <w:p w14:paraId="761FBEE9" w14:textId="3914E27C" w:rsidR="00F61CC5" w:rsidRPr="000229CC" w:rsidRDefault="00F61CC5" w:rsidP="00D43C34">
      <w:pPr>
        <w:pStyle w:val="Caption"/>
        <w:spacing w:after="120"/>
        <w:jc w:val="left"/>
        <w:rPr>
          <w:lang w:val="en-US"/>
        </w:rPr>
      </w:pPr>
      <w:bookmarkStart w:id="418" w:name="_Toc59041788"/>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7</w:t>
      </w:r>
      <w:r w:rsidR="007F622C">
        <w:rPr>
          <w:noProof/>
        </w:rPr>
        <w:fldChar w:fldCharType="end"/>
      </w:r>
      <w:r>
        <w:rPr>
          <w:lang w:val="en-GB"/>
        </w:rPr>
        <w:t xml:space="preserve">. </w:t>
      </w:r>
      <w:r w:rsidR="00D22777">
        <w:rPr>
          <w:b w:val="0"/>
          <w:lang w:val="en-GB"/>
        </w:rPr>
        <w:t>Register list</w:t>
      </w:r>
      <w:r>
        <w:rPr>
          <w:b w:val="0"/>
          <w:lang w:val="en-GB"/>
        </w:rPr>
        <w:t xml:space="preserve"> tab specification</w:t>
      </w:r>
      <w:bookmarkEnd w:id="418"/>
    </w:p>
    <w:tbl>
      <w:tblPr>
        <w:tblStyle w:val="PlainTable1"/>
        <w:tblW w:w="8784" w:type="dxa"/>
        <w:tblLook w:val="04A0" w:firstRow="1" w:lastRow="0" w:firstColumn="1" w:lastColumn="0" w:noHBand="0" w:noVBand="1"/>
      </w:tblPr>
      <w:tblGrid>
        <w:gridCol w:w="1271"/>
        <w:gridCol w:w="2693"/>
        <w:gridCol w:w="4820"/>
      </w:tblGrid>
      <w:tr w:rsidR="00F61CC5" w:rsidRPr="000229CC" w14:paraId="45100C19" w14:textId="77777777" w:rsidTr="00CA39C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3AEBF26C" w14:textId="77777777" w:rsidR="00F61CC5" w:rsidRPr="000229CC" w:rsidRDefault="00F61CC5"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08BFE3CB" w14:textId="77777777" w:rsidR="00F61CC5" w:rsidRPr="000229CC" w:rsidRDefault="00F61CC5"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44928BF5" w14:textId="77777777" w:rsidR="00F61CC5" w:rsidRPr="000229CC" w:rsidRDefault="00F61CC5"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F61CC5" w:rsidRPr="000229CC" w14:paraId="546715BE" w14:textId="77777777" w:rsidTr="00CA39C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13ACE99C" w14:textId="77777777" w:rsidR="00F61CC5" w:rsidRPr="00777EE8" w:rsidRDefault="00F61CC5"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1</w:t>
            </w:r>
          </w:p>
        </w:tc>
        <w:tc>
          <w:tcPr>
            <w:tcW w:w="2693" w:type="dxa"/>
          </w:tcPr>
          <w:p w14:paraId="6B8AC6EF" w14:textId="1D8B28B1" w:rsidR="00F61CC5" w:rsidRPr="0094776F" w:rsidRDefault="0090227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gister list tab button</w:t>
            </w:r>
          </w:p>
        </w:tc>
        <w:tc>
          <w:tcPr>
            <w:tcW w:w="4820" w:type="dxa"/>
          </w:tcPr>
          <w:p w14:paraId="68738425" w14:textId="0799C68C" w:rsidR="0094429D" w:rsidRDefault="0094429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w:t>
            </w:r>
            <w:r w:rsidR="00C90900">
              <w:rPr>
                <w:rFonts w:asciiTheme="majorHAnsi" w:hAnsiTheme="majorHAnsi" w:cstheme="majorHAnsi"/>
                <w:color w:val="000000" w:themeColor="text1"/>
                <w:sz w:val="26"/>
                <w:szCs w:val="26"/>
                <w:lang w:val="en-US"/>
              </w:rPr>
              <w:t xml:space="preserve"> phase of target thesis is </w:t>
            </w:r>
            <w:r w:rsidR="0004090C">
              <w:rPr>
                <w:rFonts w:asciiTheme="majorHAnsi" w:hAnsiTheme="majorHAnsi" w:cstheme="majorHAnsi"/>
                <w:color w:val="000000" w:themeColor="text1"/>
                <w:sz w:val="26"/>
                <w:szCs w:val="26"/>
                <w:lang w:val="en-US"/>
              </w:rPr>
              <w:t xml:space="preserve">register for student and </w:t>
            </w:r>
            <w:r w:rsidR="007B7E10">
              <w:rPr>
                <w:rFonts w:asciiTheme="majorHAnsi" w:hAnsiTheme="majorHAnsi" w:cstheme="majorHAnsi"/>
                <w:color w:val="000000" w:themeColor="text1"/>
                <w:sz w:val="26"/>
                <w:szCs w:val="26"/>
                <w:lang w:val="en-US"/>
              </w:rPr>
              <w:t>the status of target topic is “Chấp nhận”, Item-1 will display.</w:t>
            </w:r>
          </w:p>
          <w:p w14:paraId="45FEA0AE" w14:textId="4CA4C702" w:rsidR="00F61CC5" w:rsidRPr="0094776F" w:rsidRDefault="0094429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02270">
              <w:rPr>
                <w:rFonts w:asciiTheme="majorHAnsi" w:hAnsiTheme="majorHAnsi" w:cstheme="majorHAnsi"/>
                <w:color w:val="000000" w:themeColor="text1"/>
                <w:sz w:val="26"/>
                <w:szCs w:val="26"/>
                <w:lang w:val="en-US"/>
              </w:rPr>
              <w:t>When the user clicks on Item-1</w:t>
            </w:r>
            <w:r w:rsidR="007153CA">
              <w:rPr>
                <w:rFonts w:asciiTheme="majorHAnsi" w:hAnsiTheme="majorHAnsi" w:cstheme="majorHAnsi"/>
                <w:color w:val="000000" w:themeColor="text1"/>
                <w:sz w:val="26"/>
                <w:szCs w:val="26"/>
                <w:lang w:val="en-US"/>
              </w:rPr>
              <w:t>, register list tab will display.</w:t>
            </w:r>
          </w:p>
        </w:tc>
      </w:tr>
      <w:tr w:rsidR="00F61CC5" w:rsidRPr="000229CC" w14:paraId="5FB7C81D" w14:textId="77777777" w:rsidTr="00CA39CF">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11B9EE65" w14:textId="77777777" w:rsidR="00F61CC5" w:rsidRPr="00777EE8" w:rsidRDefault="00F61CC5"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24FB6066" w14:textId="0BF5969E" w:rsidR="00F61CC5" w:rsidRPr="0094776F" w:rsidRDefault="007153C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gister button</w:t>
            </w:r>
          </w:p>
        </w:tc>
        <w:tc>
          <w:tcPr>
            <w:tcW w:w="4820" w:type="dxa"/>
          </w:tcPr>
          <w:p w14:paraId="0E12B1E0" w14:textId="77777777" w:rsidR="00F61CC5" w:rsidRDefault="007153C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in user is student and target topic has register status is open, Item-2 will display.</w:t>
            </w:r>
          </w:p>
          <w:p w14:paraId="5AADFC60" w14:textId="6738C6F6" w:rsidR="007153CA" w:rsidRPr="0094776F" w:rsidRDefault="007153C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hen the user clicks on Item-2, </w:t>
            </w:r>
            <w:r w:rsidR="00B94364">
              <w:rPr>
                <w:rFonts w:asciiTheme="majorHAnsi" w:hAnsiTheme="majorHAnsi" w:cstheme="majorHAnsi"/>
                <w:color w:val="000000" w:themeColor="text1"/>
                <w:sz w:val="26"/>
                <w:szCs w:val="26"/>
                <w:lang w:val="en-US"/>
              </w:rPr>
              <w:t>Item-</w:t>
            </w:r>
            <w:r w:rsidR="00F23BC1">
              <w:rPr>
                <w:rFonts w:asciiTheme="majorHAnsi" w:hAnsiTheme="majorHAnsi" w:cstheme="majorHAnsi"/>
                <w:color w:val="000000" w:themeColor="text1"/>
                <w:sz w:val="26"/>
                <w:szCs w:val="26"/>
                <w:lang w:val="en-US"/>
              </w:rPr>
              <w:t>14</w:t>
            </w:r>
            <w:r w:rsidR="00B94364">
              <w:rPr>
                <w:rFonts w:asciiTheme="majorHAnsi" w:hAnsiTheme="majorHAnsi" w:cstheme="majorHAnsi"/>
                <w:color w:val="000000" w:themeColor="text1"/>
                <w:sz w:val="26"/>
                <w:szCs w:val="26"/>
                <w:lang w:val="en-US"/>
              </w:rPr>
              <w:t xml:space="preserve"> will display.</w:t>
            </w:r>
          </w:p>
        </w:tc>
      </w:tr>
      <w:tr w:rsidR="00F61CC5" w:rsidRPr="000229CC" w14:paraId="1C7A1227" w14:textId="77777777" w:rsidTr="00CA39C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14:paraId="2884E730" w14:textId="77777777" w:rsidR="00F61CC5" w:rsidRPr="00777EE8" w:rsidRDefault="00F61CC5"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0DA5F06F" w14:textId="559F9CFC" w:rsidR="00F61CC5" w:rsidRPr="0094776F" w:rsidRDefault="00247AB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opic register </w:t>
            </w:r>
            <w:r w:rsidR="00510663" w:rsidRPr="00510663">
              <w:rPr>
                <w:rFonts w:asciiTheme="majorHAnsi" w:hAnsiTheme="majorHAnsi" w:cstheme="majorHAnsi"/>
                <w:color w:val="000000" w:themeColor="text1"/>
                <w:sz w:val="26"/>
                <w:szCs w:val="26"/>
                <w:lang w:val="en-US"/>
              </w:rPr>
              <w:t>statistics</w:t>
            </w:r>
          </w:p>
        </w:tc>
        <w:tc>
          <w:tcPr>
            <w:tcW w:w="4820" w:type="dxa"/>
          </w:tcPr>
          <w:p w14:paraId="32059D8E" w14:textId="77777777" w:rsidR="00F61CC5" w:rsidRPr="0094776F" w:rsidRDefault="00F61CC5"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F61CC5" w:rsidRPr="000229CC" w14:paraId="5FB23921"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217132D" w14:textId="77777777" w:rsidR="00F61CC5" w:rsidRPr="00777EE8" w:rsidRDefault="00F61CC5"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1A4750E2" w14:textId="446444FD" w:rsidR="00F61CC5" w:rsidRPr="0094776F" w:rsidRDefault="008C3AD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gister list</w:t>
            </w:r>
          </w:p>
        </w:tc>
        <w:tc>
          <w:tcPr>
            <w:tcW w:w="4820" w:type="dxa"/>
          </w:tcPr>
          <w:p w14:paraId="3CF6B609" w14:textId="77777777" w:rsidR="00F61CC5" w:rsidRPr="0094776F" w:rsidRDefault="00F61CC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8C3AD2" w:rsidRPr="000229CC" w14:paraId="2635F9DE"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3469A3A" w14:textId="77777777" w:rsidR="008C3AD2" w:rsidRPr="00777EE8" w:rsidRDefault="008C3AD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56978AD8" w14:textId="11A4AFCA" w:rsidR="008C3AD2" w:rsidRDefault="008C3AD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ccept register button</w:t>
            </w:r>
          </w:p>
        </w:tc>
        <w:tc>
          <w:tcPr>
            <w:tcW w:w="4820" w:type="dxa"/>
          </w:tcPr>
          <w:p w14:paraId="4BB25AE9" w14:textId="2DFF628B" w:rsidR="008C3AD2" w:rsidRDefault="008C3AD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in user is owner of target topic, Item-</w:t>
            </w:r>
            <w:r w:rsidR="00791216">
              <w:rPr>
                <w:rFonts w:asciiTheme="majorHAnsi" w:hAnsiTheme="majorHAnsi" w:cstheme="majorHAnsi"/>
                <w:color w:val="000000" w:themeColor="text1"/>
                <w:sz w:val="26"/>
                <w:szCs w:val="26"/>
                <w:lang w:val="en-US"/>
              </w:rPr>
              <w:t>5</w:t>
            </w:r>
            <w:r>
              <w:rPr>
                <w:rFonts w:asciiTheme="majorHAnsi" w:hAnsiTheme="majorHAnsi" w:cstheme="majorHAnsi"/>
                <w:color w:val="000000" w:themeColor="text1"/>
                <w:sz w:val="26"/>
                <w:szCs w:val="26"/>
                <w:lang w:val="en-US"/>
              </w:rPr>
              <w:t xml:space="preserve"> will display.</w:t>
            </w:r>
          </w:p>
          <w:p w14:paraId="07FD947B" w14:textId="7ED98DC4" w:rsidR="008C3AD2" w:rsidRPr="0094776F" w:rsidRDefault="008C3AD2"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user clicks on Item-</w:t>
            </w:r>
            <w:r w:rsidR="00791216">
              <w:rPr>
                <w:rFonts w:asciiTheme="majorHAnsi" w:hAnsiTheme="majorHAnsi" w:cstheme="majorHAnsi"/>
                <w:color w:val="000000" w:themeColor="text1"/>
                <w:sz w:val="26"/>
                <w:szCs w:val="26"/>
                <w:lang w:val="en-US"/>
              </w:rPr>
              <w:t>5</w:t>
            </w:r>
            <w:r>
              <w:rPr>
                <w:rFonts w:asciiTheme="majorHAnsi" w:hAnsiTheme="majorHAnsi" w:cstheme="majorHAnsi"/>
                <w:color w:val="000000" w:themeColor="text1"/>
                <w:sz w:val="26"/>
                <w:szCs w:val="26"/>
                <w:lang w:val="en-US"/>
              </w:rPr>
              <w:t>, Item-</w:t>
            </w:r>
            <w:r w:rsidR="0099441B">
              <w:rPr>
                <w:rFonts w:asciiTheme="majorHAnsi" w:hAnsiTheme="majorHAnsi" w:cstheme="majorHAnsi"/>
                <w:color w:val="000000" w:themeColor="text1"/>
                <w:sz w:val="26"/>
                <w:szCs w:val="26"/>
                <w:lang w:val="en-US"/>
              </w:rPr>
              <w:t>8</w:t>
            </w:r>
            <w:r>
              <w:rPr>
                <w:rFonts w:asciiTheme="majorHAnsi" w:hAnsiTheme="majorHAnsi" w:cstheme="majorHAnsi"/>
                <w:color w:val="000000" w:themeColor="text1"/>
                <w:sz w:val="26"/>
                <w:szCs w:val="26"/>
                <w:lang w:val="en-US"/>
              </w:rPr>
              <w:t xml:space="preserve"> will display.</w:t>
            </w:r>
          </w:p>
        </w:tc>
      </w:tr>
      <w:tr w:rsidR="00F23BC1" w:rsidRPr="000229CC" w14:paraId="0C37C13B"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FBF828D" w14:textId="77777777" w:rsidR="00F23BC1" w:rsidRDefault="00F23BC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7100514F" w14:textId="139AB478" w:rsidR="00F23BC1" w:rsidRDefault="00F23BC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ject register button</w:t>
            </w:r>
          </w:p>
        </w:tc>
        <w:tc>
          <w:tcPr>
            <w:tcW w:w="4820" w:type="dxa"/>
          </w:tcPr>
          <w:p w14:paraId="411CC0C8" w14:textId="691A7BC3" w:rsidR="00F23BC1" w:rsidRDefault="00F23BC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in user is owner of target topic, Item-6 will display.</w:t>
            </w:r>
          </w:p>
          <w:p w14:paraId="02CCF74C" w14:textId="5B47713C" w:rsidR="00F23BC1" w:rsidRPr="0094776F" w:rsidRDefault="00F23BC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user clicks on Item-6, Item-11 will display.</w:t>
            </w:r>
          </w:p>
        </w:tc>
      </w:tr>
      <w:tr w:rsidR="00F23BC1" w:rsidRPr="000229CC" w14:paraId="65250A03"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1FCA4C4" w14:textId="77777777" w:rsidR="00F23BC1" w:rsidRDefault="00F23BC1" w:rsidP="00D43C34">
            <w:pPr>
              <w:tabs>
                <w:tab w:val="left" w:pos="599"/>
              </w:tabs>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6449C3BD" w14:textId="26C03EB5" w:rsidR="00F23BC1" w:rsidRDefault="00F23BC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agination button</w:t>
            </w:r>
          </w:p>
        </w:tc>
        <w:tc>
          <w:tcPr>
            <w:tcW w:w="4820" w:type="dxa"/>
          </w:tcPr>
          <w:p w14:paraId="4A777DE1" w14:textId="62CBDBB2" w:rsidR="00F23BC1" w:rsidRDefault="00F23BC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7, the register list will be displayed on Item-</w:t>
            </w:r>
            <w:r w:rsidR="00C4716B">
              <w:rPr>
                <w:rFonts w:asciiTheme="majorHAnsi" w:hAnsiTheme="majorHAnsi" w:cstheme="majorHAnsi"/>
                <w:color w:val="000000" w:themeColor="text1"/>
                <w:sz w:val="26"/>
                <w:szCs w:val="26"/>
                <w:lang w:val="en-US"/>
              </w:rPr>
              <w:t>4</w:t>
            </w:r>
            <w:r>
              <w:rPr>
                <w:rFonts w:asciiTheme="majorHAnsi" w:hAnsiTheme="majorHAnsi" w:cstheme="majorHAnsi"/>
                <w:color w:val="000000" w:themeColor="text1"/>
                <w:sz w:val="26"/>
                <w:szCs w:val="26"/>
                <w:lang w:val="en-US"/>
              </w:rPr>
              <w:t xml:space="preserve"> by page number.</w:t>
            </w:r>
          </w:p>
        </w:tc>
      </w:tr>
      <w:tr w:rsidR="00F23BC1" w:rsidRPr="000229CC" w14:paraId="4F7E76BF"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8FDF6CC" w14:textId="77777777" w:rsidR="00F23BC1" w:rsidRDefault="00F23BC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8</w:t>
            </w:r>
          </w:p>
        </w:tc>
        <w:tc>
          <w:tcPr>
            <w:tcW w:w="2693" w:type="dxa"/>
          </w:tcPr>
          <w:p w14:paraId="21F1C48E" w14:textId="158FE46B" w:rsidR="00F23BC1" w:rsidRDefault="000F1BE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ccept confirm dialog</w:t>
            </w:r>
          </w:p>
        </w:tc>
        <w:tc>
          <w:tcPr>
            <w:tcW w:w="4820" w:type="dxa"/>
          </w:tcPr>
          <w:p w14:paraId="6643BB89" w14:textId="7EB4E167" w:rsidR="00F23BC1" w:rsidRPr="0094776F" w:rsidRDefault="00F23BC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F23BC1" w:rsidRPr="000229CC" w14:paraId="11DD0CAE"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19E6084" w14:textId="77777777" w:rsidR="00F23BC1" w:rsidRDefault="00F23BC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9</w:t>
            </w:r>
          </w:p>
        </w:tc>
        <w:tc>
          <w:tcPr>
            <w:tcW w:w="2693" w:type="dxa"/>
          </w:tcPr>
          <w:p w14:paraId="73E98DB4" w14:textId="2BAF8495" w:rsidR="00F23BC1" w:rsidRDefault="000F1BE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accept confirm</w:t>
            </w:r>
          </w:p>
        </w:tc>
        <w:tc>
          <w:tcPr>
            <w:tcW w:w="4820" w:type="dxa"/>
          </w:tcPr>
          <w:p w14:paraId="082F18F4" w14:textId="1AC83048" w:rsidR="00F23BC1" w:rsidRPr="0094776F" w:rsidRDefault="000F1BE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9, Item-8 will disappear</w:t>
            </w:r>
            <w:r w:rsidR="00F23BC1">
              <w:rPr>
                <w:rFonts w:asciiTheme="majorHAnsi" w:hAnsiTheme="majorHAnsi" w:cstheme="majorHAnsi"/>
                <w:color w:val="000000" w:themeColor="text1"/>
                <w:sz w:val="26"/>
                <w:szCs w:val="26"/>
                <w:lang w:val="en-US"/>
              </w:rPr>
              <w:t>.</w:t>
            </w:r>
          </w:p>
        </w:tc>
      </w:tr>
      <w:tr w:rsidR="000F1BE3" w:rsidRPr="000229CC" w14:paraId="2AC3271A"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83C1FFD" w14:textId="77777777" w:rsidR="000F1BE3" w:rsidRDefault="000F1BE3"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0</w:t>
            </w:r>
          </w:p>
        </w:tc>
        <w:tc>
          <w:tcPr>
            <w:tcW w:w="2693" w:type="dxa"/>
          </w:tcPr>
          <w:p w14:paraId="65A41043" w14:textId="305253F9" w:rsidR="000F1BE3" w:rsidRDefault="000F1BE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accept confirm</w:t>
            </w:r>
          </w:p>
        </w:tc>
        <w:tc>
          <w:tcPr>
            <w:tcW w:w="4820" w:type="dxa"/>
          </w:tcPr>
          <w:p w14:paraId="3AC821BD" w14:textId="676FBA3A" w:rsidR="000F1BE3" w:rsidRPr="0094776F" w:rsidRDefault="000F1BE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0, Item-8 will disappear, and success notification will display.</w:t>
            </w:r>
          </w:p>
        </w:tc>
      </w:tr>
      <w:tr w:rsidR="000F1BE3" w:rsidRPr="000229CC" w14:paraId="2B40C464"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BBFE950" w14:textId="3D4C943F" w:rsidR="000F1BE3" w:rsidRDefault="000F1BE3"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1</w:t>
            </w:r>
          </w:p>
        </w:tc>
        <w:tc>
          <w:tcPr>
            <w:tcW w:w="2693" w:type="dxa"/>
          </w:tcPr>
          <w:p w14:paraId="2C6665E0" w14:textId="1C79B386" w:rsidR="000F1BE3" w:rsidRDefault="000F1BE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ject confirm dialog</w:t>
            </w:r>
          </w:p>
        </w:tc>
        <w:tc>
          <w:tcPr>
            <w:tcW w:w="4820" w:type="dxa"/>
          </w:tcPr>
          <w:p w14:paraId="6F5F049C" w14:textId="77777777" w:rsidR="000F1BE3" w:rsidRPr="0094776F" w:rsidRDefault="000F1BE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0F1BE3" w:rsidRPr="000229CC" w14:paraId="63013456"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EBB0392" w14:textId="1204D1D6" w:rsidR="000F1BE3" w:rsidRDefault="000F1BE3"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12</w:t>
            </w:r>
          </w:p>
        </w:tc>
        <w:tc>
          <w:tcPr>
            <w:tcW w:w="2693" w:type="dxa"/>
          </w:tcPr>
          <w:p w14:paraId="1784F0AD" w14:textId="6B3B3277" w:rsidR="000F1BE3" w:rsidRDefault="000F1BE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reject confirm</w:t>
            </w:r>
          </w:p>
        </w:tc>
        <w:tc>
          <w:tcPr>
            <w:tcW w:w="4820" w:type="dxa"/>
          </w:tcPr>
          <w:p w14:paraId="6211E168" w14:textId="61B57571" w:rsidR="000F1BE3" w:rsidRDefault="000F1BE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2, Item-11 will disappear.</w:t>
            </w:r>
          </w:p>
        </w:tc>
      </w:tr>
      <w:tr w:rsidR="000F1BE3" w:rsidRPr="000229CC" w14:paraId="63545C83"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041B41D" w14:textId="7EA7D175" w:rsidR="000F1BE3" w:rsidRDefault="000F1BE3"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3</w:t>
            </w:r>
          </w:p>
        </w:tc>
        <w:tc>
          <w:tcPr>
            <w:tcW w:w="2693" w:type="dxa"/>
          </w:tcPr>
          <w:p w14:paraId="33A79374" w14:textId="0B885A97" w:rsidR="000F1BE3" w:rsidRDefault="000F1BE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reject confirm</w:t>
            </w:r>
          </w:p>
        </w:tc>
        <w:tc>
          <w:tcPr>
            <w:tcW w:w="4820" w:type="dxa"/>
          </w:tcPr>
          <w:p w14:paraId="3ED09797" w14:textId="4B81569A" w:rsidR="000F1BE3" w:rsidRDefault="000F1BE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3, Item-11 will disappear, and success notification will display.</w:t>
            </w:r>
          </w:p>
        </w:tc>
      </w:tr>
      <w:tr w:rsidR="000F1BE3" w:rsidRPr="000229CC" w14:paraId="22460853"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4FC60EC" w14:textId="368F8D42" w:rsidR="000F1BE3" w:rsidRDefault="001677A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4</w:t>
            </w:r>
          </w:p>
        </w:tc>
        <w:tc>
          <w:tcPr>
            <w:tcW w:w="2693" w:type="dxa"/>
          </w:tcPr>
          <w:p w14:paraId="411F18EC" w14:textId="5BE1D3A0" w:rsidR="000F1BE3" w:rsidRDefault="001677A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gister confirm dialog</w:t>
            </w:r>
          </w:p>
        </w:tc>
        <w:tc>
          <w:tcPr>
            <w:tcW w:w="4820" w:type="dxa"/>
          </w:tcPr>
          <w:p w14:paraId="610BF1BF" w14:textId="77777777" w:rsidR="000F1BE3" w:rsidRDefault="000F1BE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1677A7" w:rsidRPr="000229CC" w14:paraId="473CBE65"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BE04176" w14:textId="4F9E8DA8" w:rsidR="001677A7" w:rsidRDefault="001677A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5</w:t>
            </w:r>
          </w:p>
        </w:tc>
        <w:tc>
          <w:tcPr>
            <w:tcW w:w="2693" w:type="dxa"/>
          </w:tcPr>
          <w:p w14:paraId="153C49C0" w14:textId="165A3535" w:rsidR="001677A7" w:rsidRDefault="001677A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register confirm</w:t>
            </w:r>
          </w:p>
        </w:tc>
        <w:tc>
          <w:tcPr>
            <w:tcW w:w="4820" w:type="dxa"/>
          </w:tcPr>
          <w:p w14:paraId="44E60438" w14:textId="4A7A8B47" w:rsidR="001677A7" w:rsidRDefault="001677A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5, Item-14 will disappear.</w:t>
            </w:r>
          </w:p>
        </w:tc>
      </w:tr>
      <w:tr w:rsidR="001677A7" w:rsidRPr="000229CC" w14:paraId="3E66747B"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86A2149" w14:textId="4D8704BB" w:rsidR="001677A7" w:rsidRDefault="001677A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6</w:t>
            </w:r>
          </w:p>
        </w:tc>
        <w:tc>
          <w:tcPr>
            <w:tcW w:w="2693" w:type="dxa"/>
          </w:tcPr>
          <w:p w14:paraId="2A8BC45D" w14:textId="4B0D1397" w:rsidR="001677A7" w:rsidRDefault="001677A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register confirm</w:t>
            </w:r>
          </w:p>
        </w:tc>
        <w:tc>
          <w:tcPr>
            <w:tcW w:w="4820" w:type="dxa"/>
          </w:tcPr>
          <w:p w14:paraId="4EF8EB44" w14:textId="17D4086A" w:rsidR="001677A7" w:rsidRDefault="001677A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6, Item-14 will disappear, and success notification will display.</w:t>
            </w:r>
          </w:p>
        </w:tc>
      </w:tr>
    </w:tbl>
    <w:p w14:paraId="540E22E8" w14:textId="2ADEA937" w:rsidR="00B97FE0" w:rsidRPr="00ED5EDE" w:rsidRDefault="00B97FE0" w:rsidP="008F7F55">
      <w:pPr>
        <w:pStyle w:val="Heading5"/>
        <w:spacing w:after="120" w:line="288" w:lineRule="auto"/>
        <w:ind w:left="2520"/>
      </w:pPr>
      <w:r>
        <w:t>Semi-progress report tab</w:t>
      </w:r>
    </w:p>
    <w:p w14:paraId="58D970DF" w14:textId="0FDFA999" w:rsidR="00B97FE0" w:rsidRDefault="00A675D4" w:rsidP="00D43C34">
      <w:pPr>
        <w:spacing w:after="120" w:line="288" w:lineRule="auto"/>
        <w:jc w:val="center"/>
        <w:rPr>
          <w:b/>
          <w:bCs/>
          <w:sz w:val="26"/>
          <w:szCs w:val="26"/>
        </w:rPr>
      </w:pPr>
      <w:r>
        <w:rPr>
          <w:b/>
          <w:bCs/>
          <w:noProof/>
          <w:sz w:val="26"/>
          <w:szCs w:val="26"/>
        </w:rPr>
        <w:drawing>
          <wp:inline distT="0" distB="0" distL="0" distR="0" wp14:anchorId="7E8DBAD4" wp14:editId="71B117CE">
            <wp:extent cx="5572760" cy="3036570"/>
            <wp:effectExtent l="19050" t="19050" r="2794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2760" cy="3036570"/>
                    </a:xfrm>
                    <a:prstGeom prst="rect">
                      <a:avLst/>
                    </a:prstGeom>
                    <a:noFill/>
                    <a:ln>
                      <a:solidFill>
                        <a:schemeClr val="tx1"/>
                      </a:solidFill>
                    </a:ln>
                  </pic:spPr>
                </pic:pic>
              </a:graphicData>
            </a:graphic>
          </wp:inline>
        </w:drawing>
      </w:r>
    </w:p>
    <w:p w14:paraId="31068AD8" w14:textId="74922744" w:rsidR="002E5E7D" w:rsidRDefault="00FB2022" w:rsidP="00D43C34">
      <w:pPr>
        <w:spacing w:after="120" w:line="288" w:lineRule="auto"/>
        <w:jc w:val="center"/>
        <w:rPr>
          <w:b/>
          <w:bCs/>
          <w:sz w:val="26"/>
          <w:szCs w:val="26"/>
        </w:rPr>
      </w:pPr>
      <w:r>
        <w:rPr>
          <w:b/>
          <w:bCs/>
          <w:noProof/>
          <w:sz w:val="26"/>
          <w:szCs w:val="26"/>
        </w:rPr>
        <w:lastRenderedPageBreak/>
        <w:drawing>
          <wp:inline distT="0" distB="0" distL="0" distR="0" wp14:anchorId="7B1DFC5B" wp14:editId="510846C3">
            <wp:extent cx="5581015" cy="3217545"/>
            <wp:effectExtent l="19050" t="19050" r="1968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015" cy="3217545"/>
                    </a:xfrm>
                    <a:prstGeom prst="rect">
                      <a:avLst/>
                    </a:prstGeom>
                    <a:noFill/>
                    <a:ln>
                      <a:solidFill>
                        <a:schemeClr val="tx1"/>
                      </a:solidFill>
                    </a:ln>
                  </pic:spPr>
                </pic:pic>
              </a:graphicData>
            </a:graphic>
          </wp:inline>
        </w:drawing>
      </w:r>
    </w:p>
    <w:p w14:paraId="36EF992A" w14:textId="5C1A76AB" w:rsidR="00B97FE0" w:rsidRPr="00D43C34" w:rsidRDefault="00B97FE0" w:rsidP="00D43C34">
      <w:pPr>
        <w:spacing w:after="120" w:line="288" w:lineRule="auto"/>
        <w:jc w:val="center"/>
        <w:rPr>
          <w:sz w:val="26"/>
          <w:szCs w:val="26"/>
          <w:lang w:val="en-US"/>
        </w:rPr>
      </w:pPr>
      <w:bookmarkStart w:id="419" w:name="_Toc59041845"/>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2</w:t>
      </w:r>
      <w:r w:rsidRPr="00AB50FB">
        <w:rPr>
          <w:b/>
          <w:bCs/>
          <w:sz w:val="26"/>
          <w:szCs w:val="26"/>
        </w:rPr>
        <w:fldChar w:fldCharType="end"/>
      </w:r>
      <w:r w:rsidRPr="00AB50FB">
        <w:rPr>
          <w:sz w:val="26"/>
          <w:szCs w:val="26"/>
          <w:lang w:val="en-US"/>
        </w:rPr>
        <w:t xml:space="preserve">.  </w:t>
      </w:r>
      <w:r w:rsidR="00FB2022">
        <w:rPr>
          <w:sz w:val="26"/>
          <w:szCs w:val="26"/>
          <w:lang w:val="en-US"/>
        </w:rPr>
        <w:t xml:space="preserve">Semi-progress report </w:t>
      </w:r>
      <w:r>
        <w:rPr>
          <w:sz w:val="26"/>
          <w:szCs w:val="26"/>
          <w:lang w:val="en-US"/>
        </w:rPr>
        <w:t>tab</w:t>
      </w:r>
      <w:bookmarkEnd w:id="419"/>
    </w:p>
    <w:p w14:paraId="20D3BA79" w14:textId="722EF7E0" w:rsidR="00B97FE0" w:rsidRDefault="00C21039" w:rsidP="00D43C34">
      <w:pPr>
        <w:spacing w:after="120" w:line="288" w:lineRule="auto"/>
        <w:jc w:val="center"/>
        <w:rPr>
          <w:lang w:val="en-US"/>
        </w:rPr>
      </w:pPr>
      <w:r>
        <w:rPr>
          <w:noProof/>
          <w:lang w:val="en-US"/>
        </w:rPr>
        <w:drawing>
          <wp:inline distT="0" distB="0" distL="0" distR="0" wp14:anchorId="2FFD2257" wp14:editId="3AE6750C">
            <wp:extent cx="5572760" cy="3209290"/>
            <wp:effectExtent l="19050" t="19050" r="2794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760" cy="3209290"/>
                    </a:xfrm>
                    <a:prstGeom prst="rect">
                      <a:avLst/>
                    </a:prstGeom>
                    <a:noFill/>
                    <a:ln>
                      <a:solidFill>
                        <a:schemeClr val="tx1"/>
                      </a:solidFill>
                    </a:ln>
                  </pic:spPr>
                </pic:pic>
              </a:graphicData>
            </a:graphic>
          </wp:inline>
        </w:drawing>
      </w:r>
    </w:p>
    <w:p w14:paraId="75A5821B" w14:textId="41839DEC" w:rsidR="00B97FE0" w:rsidRPr="00AB50FB" w:rsidRDefault="00B97FE0" w:rsidP="00D43C34">
      <w:pPr>
        <w:spacing w:after="120" w:line="288" w:lineRule="auto"/>
        <w:jc w:val="center"/>
        <w:rPr>
          <w:sz w:val="26"/>
          <w:szCs w:val="26"/>
          <w:lang w:val="en-US"/>
        </w:rPr>
      </w:pPr>
      <w:bookmarkStart w:id="420" w:name="_Toc59041846"/>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3</w:t>
      </w:r>
      <w:r w:rsidRPr="00AB50FB">
        <w:rPr>
          <w:b/>
          <w:bCs/>
          <w:sz w:val="26"/>
          <w:szCs w:val="26"/>
        </w:rPr>
        <w:fldChar w:fldCharType="end"/>
      </w:r>
      <w:r w:rsidRPr="00AB50FB">
        <w:rPr>
          <w:sz w:val="26"/>
          <w:szCs w:val="26"/>
          <w:lang w:val="en-US"/>
        </w:rPr>
        <w:t xml:space="preserve">.  </w:t>
      </w:r>
      <w:r w:rsidR="00DC5398">
        <w:rPr>
          <w:sz w:val="26"/>
          <w:szCs w:val="26"/>
          <w:lang w:val="en-US"/>
        </w:rPr>
        <w:t>Edit semi-progress information drawer</w:t>
      </w:r>
      <w:bookmarkEnd w:id="420"/>
    </w:p>
    <w:p w14:paraId="697D30F4" w14:textId="77777777" w:rsidR="00B97FE0" w:rsidRDefault="00B97FE0" w:rsidP="00D43C34">
      <w:pPr>
        <w:spacing w:after="120" w:line="288" w:lineRule="auto"/>
        <w:rPr>
          <w:lang w:val="en-US"/>
        </w:rPr>
      </w:pPr>
    </w:p>
    <w:p w14:paraId="02CBF742" w14:textId="37735277" w:rsidR="00B97FE0" w:rsidRDefault="00C378F8" w:rsidP="00D43C34">
      <w:pPr>
        <w:spacing w:after="120" w:line="288" w:lineRule="auto"/>
        <w:jc w:val="center"/>
        <w:rPr>
          <w:lang w:val="en-US"/>
        </w:rPr>
      </w:pPr>
      <w:r>
        <w:rPr>
          <w:noProof/>
          <w:lang w:val="en-US"/>
        </w:rPr>
        <w:lastRenderedPageBreak/>
        <w:drawing>
          <wp:inline distT="0" distB="0" distL="0" distR="0" wp14:anchorId="6F26997B" wp14:editId="5BCC15A9">
            <wp:extent cx="4149090" cy="1802765"/>
            <wp:effectExtent l="19050" t="19050" r="22860"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9090" cy="1802765"/>
                    </a:xfrm>
                    <a:prstGeom prst="rect">
                      <a:avLst/>
                    </a:prstGeom>
                    <a:noFill/>
                    <a:ln>
                      <a:solidFill>
                        <a:schemeClr val="tx1"/>
                      </a:solidFill>
                    </a:ln>
                  </pic:spPr>
                </pic:pic>
              </a:graphicData>
            </a:graphic>
          </wp:inline>
        </w:drawing>
      </w:r>
    </w:p>
    <w:p w14:paraId="65D940B1" w14:textId="7ADDF998" w:rsidR="00B97FE0" w:rsidRDefault="00B97FE0" w:rsidP="00D43C34">
      <w:pPr>
        <w:spacing w:after="120" w:line="288" w:lineRule="auto"/>
        <w:jc w:val="center"/>
        <w:rPr>
          <w:sz w:val="26"/>
          <w:szCs w:val="26"/>
          <w:lang w:val="en-US"/>
        </w:rPr>
      </w:pPr>
      <w:bookmarkStart w:id="421" w:name="_Toc59041847"/>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4</w:t>
      </w:r>
      <w:r w:rsidRPr="00AB50FB">
        <w:rPr>
          <w:b/>
          <w:bCs/>
          <w:sz w:val="26"/>
          <w:szCs w:val="26"/>
        </w:rPr>
        <w:fldChar w:fldCharType="end"/>
      </w:r>
      <w:r w:rsidRPr="00AB50FB">
        <w:rPr>
          <w:sz w:val="26"/>
          <w:szCs w:val="26"/>
          <w:lang w:val="en-US"/>
        </w:rPr>
        <w:t xml:space="preserve">.  </w:t>
      </w:r>
      <w:r w:rsidR="006C5ED2">
        <w:rPr>
          <w:sz w:val="26"/>
          <w:szCs w:val="26"/>
          <w:lang w:val="en-US"/>
        </w:rPr>
        <w:t>Change result confirm dialog</w:t>
      </w:r>
      <w:bookmarkEnd w:id="421"/>
    </w:p>
    <w:p w14:paraId="04A3430C" w14:textId="2B466FD0" w:rsidR="00321259" w:rsidRDefault="00D325ED" w:rsidP="00D43C34">
      <w:pPr>
        <w:spacing w:after="120" w:line="288" w:lineRule="auto"/>
        <w:jc w:val="center"/>
        <w:rPr>
          <w:lang w:val="en-US"/>
        </w:rPr>
      </w:pPr>
      <w:r>
        <w:rPr>
          <w:noProof/>
          <w:lang w:val="en-US"/>
        </w:rPr>
        <w:drawing>
          <wp:inline distT="0" distB="0" distL="0" distR="0" wp14:anchorId="484B46FA" wp14:editId="4AB70004">
            <wp:extent cx="4140835" cy="1776730"/>
            <wp:effectExtent l="19050" t="19050" r="12065" b="139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0835" cy="1776730"/>
                    </a:xfrm>
                    <a:prstGeom prst="rect">
                      <a:avLst/>
                    </a:prstGeom>
                    <a:noFill/>
                    <a:ln>
                      <a:solidFill>
                        <a:schemeClr val="tx1"/>
                      </a:solidFill>
                    </a:ln>
                  </pic:spPr>
                </pic:pic>
              </a:graphicData>
            </a:graphic>
          </wp:inline>
        </w:drawing>
      </w:r>
    </w:p>
    <w:p w14:paraId="064FD7E3" w14:textId="5C1C0C20" w:rsidR="00321259" w:rsidRDefault="00321259" w:rsidP="00D43C34">
      <w:pPr>
        <w:spacing w:after="120" w:line="288" w:lineRule="auto"/>
        <w:jc w:val="center"/>
        <w:rPr>
          <w:sz w:val="26"/>
          <w:szCs w:val="26"/>
          <w:lang w:val="en-US"/>
        </w:rPr>
      </w:pPr>
      <w:bookmarkStart w:id="422" w:name="_Toc59041848"/>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5</w:t>
      </w:r>
      <w:r w:rsidRPr="00AB50FB">
        <w:rPr>
          <w:b/>
          <w:bCs/>
          <w:sz w:val="26"/>
          <w:szCs w:val="26"/>
        </w:rPr>
        <w:fldChar w:fldCharType="end"/>
      </w:r>
      <w:r w:rsidRPr="00AB50FB">
        <w:rPr>
          <w:sz w:val="26"/>
          <w:szCs w:val="26"/>
          <w:lang w:val="en-US"/>
        </w:rPr>
        <w:t xml:space="preserve">.  </w:t>
      </w:r>
      <w:r w:rsidR="007A1385">
        <w:rPr>
          <w:sz w:val="26"/>
          <w:szCs w:val="26"/>
          <w:lang w:val="en-US"/>
        </w:rPr>
        <w:t>Delete comment</w:t>
      </w:r>
      <w:r>
        <w:rPr>
          <w:sz w:val="26"/>
          <w:szCs w:val="26"/>
          <w:lang w:val="en-US"/>
        </w:rPr>
        <w:t xml:space="preserve"> confirm dialog</w:t>
      </w:r>
      <w:bookmarkEnd w:id="422"/>
    </w:p>
    <w:p w14:paraId="1E2181FA" w14:textId="22336C76" w:rsidR="000F352E" w:rsidRDefault="00FD0314" w:rsidP="00D43C34">
      <w:pPr>
        <w:spacing w:after="120" w:line="288" w:lineRule="auto"/>
        <w:jc w:val="center"/>
        <w:rPr>
          <w:lang w:val="en-US"/>
        </w:rPr>
      </w:pPr>
      <w:r>
        <w:rPr>
          <w:noProof/>
          <w:lang w:val="en-US"/>
        </w:rPr>
        <w:drawing>
          <wp:inline distT="0" distB="0" distL="0" distR="0" wp14:anchorId="421C5EFF" wp14:editId="3F25A4E3">
            <wp:extent cx="4140835" cy="17513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0835" cy="1751330"/>
                    </a:xfrm>
                    <a:prstGeom prst="rect">
                      <a:avLst/>
                    </a:prstGeom>
                    <a:noFill/>
                    <a:ln>
                      <a:noFill/>
                    </a:ln>
                  </pic:spPr>
                </pic:pic>
              </a:graphicData>
            </a:graphic>
          </wp:inline>
        </w:drawing>
      </w:r>
    </w:p>
    <w:p w14:paraId="5A93BC77" w14:textId="60FF2B59" w:rsidR="00B97FE0" w:rsidRPr="00D43C34" w:rsidRDefault="000F352E" w:rsidP="00D43C34">
      <w:pPr>
        <w:spacing w:after="120" w:line="288" w:lineRule="auto"/>
        <w:jc w:val="center"/>
        <w:rPr>
          <w:sz w:val="26"/>
          <w:szCs w:val="26"/>
          <w:lang w:val="en-US"/>
        </w:rPr>
      </w:pPr>
      <w:bookmarkStart w:id="423" w:name="_Toc59041849"/>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6</w:t>
      </w:r>
      <w:r w:rsidRPr="00AB50FB">
        <w:rPr>
          <w:b/>
          <w:bCs/>
          <w:sz w:val="26"/>
          <w:szCs w:val="26"/>
        </w:rPr>
        <w:fldChar w:fldCharType="end"/>
      </w:r>
      <w:r w:rsidRPr="00AB50FB">
        <w:rPr>
          <w:sz w:val="26"/>
          <w:szCs w:val="26"/>
          <w:lang w:val="en-US"/>
        </w:rPr>
        <w:t xml:space="preserve">.  </w:t>
      </w:r>
      <w:r>
        <w:rPr>
          <w:sz w:val="26"/>
          <w:szCs w:val="26"/>
          <w:lang w:val="en-US"/>
        </w:rPr>
        <w:t xml:space="preserve">Delete </w:t>
      </w:r>
      <w:r w:rsidR="00FD0314">
        <w:rPr>
          <w:sz w:val="26"/>
          <w:szCs w:val="26"/>
          <w:lang w:val="en-US"/>
        </w:rPr>
        <w:t>document report</w:t>
      </w:r>
      <w:r>
        <w:rPr>
          <w:sz w:val="26"/>
          <w:szCs w:val="26"/>
          <w:lang w:val="en-US"/>
        </w:rPr>
        <w:t xml:space="preserve"> confirm dialog</w:t>
      </w:r>
      <w:bookmarkEnd w:id="423"/>
    </w:p>
    <w:p w14:paraId="70B1FCDD" w14:textId="0D4339E0" w:rsidR="00B97FE0" w:rsidRPr="000229CC" w:rsidRDefault="00B97FE0" w:rsidP="00D43C34">
      <w:pPr>
        <w:pStyle w:val="Caption"/>
        <w:spacing w:after="120"/>
        <w:jc w:val="left"/>
        <w:rPr>
          <w:lang w:val="en-US"/>
        </w:rPr>
      </w:pPr>
      <w:bookmarkStart w:id="424" w:name="_Toc59041789"/>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8</w:t>
      </w:r>
      <w:r w:rsidR="007F622C">
        <w:rPr>
          <w:noProof/>
        </w:rPr>
        <w:fldChar w:fldCharType="end"/>
      </w:r>
      <w:r>
        <w:rPr>
          <w:lang w:val="en-GB"/>
        </w:rPr>
        <w:t xml:space="preserve">. </w:t>
      </w:r>
      <w:r w:rsidR="001A286D">
        <w:rPr>
          <w:b w:val="0"/>
          <w:lang w:val="en-GB"/>
        </w:rPr>
        <w:t>Semi-progress report</w:t>
      </w:r>
      <w:r>
        <w:rPr>
          <w:b w:val="0"/>
          <w:lang w:val="en-GB"/>
        </w:rPr>
        <w:t xml:space="preserve"> tab specification</w:t>
      </w:r>
      <w:bookmarkEnd w:id="424"/>
    </w:p>
    <w:tbl>
      <w:tblPr>
        <w:tblStyle w:val="PlainTable1"/>
        <w:tblW w:w="8784" w:type="dxa"/>
        <w:tblLook w:val="04A0" w:firstRow="1" w:lastRow="0" w:firstColumn="1" w:lastColumn="0" w:noHBand="0" w:noVBand="1"/>
      </w:tblPr>
      <w:tblGrid>
        <w:gridCol w:w="1271"/>
        <w:gridCol w:w="2693"/>
        <w:gridCol w:w="4820"/>
      </w:tblGrid>
      <w:tr w:rsidR="00B97FE0" w:rsidRPr="000229CC" w14:paraId="548A6AE6" w14:textId="77777777" w:rsidTr="00CA39C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773EB01B" w14:textId="77777777" w:rsidR="00B97FE0" w:rsidRPr="000229CC" w:rsidRDefault="00B97FE0"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3AF6E588" w14:textId="77777777" w:rsidR="00B97FE0" w:rsidRPr="000229CC" w:rsidRDefault="00B97FE0"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2CD077A3" w14:textId="77777777" w:rsidR="00B97FE0" w:rsidRPr="000229CC" w:rsidRDefault="00B97FE0"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B97FE0" w:rsidRPr="000229CC" w14:paraId="7858291B" w14:textId="77777777" w:rsidTr="00CA39C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5D33ECB8" w14:textId="77777777" w:rsidR="00B97FE0" w:rsidRPr="00777EE8" w:rsidRDefault="00B97FE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1</w:t>
            </w:r>
          </w:p>
        </w:tc>
        <w:tc>
          <w:tcPr>
            <w:tcW w:w="2693" w:type="dxa"/>
          </w:tcPr>
          <w:p w14:paraId="2C0D2FA7" w14:textId="31C90322" w:rsidR="00B97FE0" w:rsidRPr="0094776F" w:rsidRDefault="00F54E9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mi-progress report</w:t>
            </w:r>
            <w:r w:rsidR="00B97FE0">
              <w:rPr>
                <w:rFonts w:asciiTheme="majorHAnsi" w:hAnsiTheme="majorHAnsi" w:cstheme="majorHAnsi"/>
                <w:color w:val="000000" w:themeColor="text1"/>
                <w:sz w:val="26"/>
                <w:szCs w:val="26"/>
                <w:lang w:val="en-US"/>
              </w:rPr>
              <w:t xml:space="preserve"> tab button</w:t>
            </w:r>
          </w:p>
        </w:tc>
        <w:tc>
          <w:tcPr>
            <w:tcW w:w="4820" w:type="dxa"/>
          </w:tcPr>
          <w:p w14:paraId="15CF11F2" w14:textId="06C0842A" w:rsidR="007B7E10" w:rsidRDefault="007B7E1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hen the phase of target thesis is </w:t>
            </w:r>
            <w:r w:rsidR="000C4FF8">
              <w:rPr>
                <w:rFonts w:asciiTheme="majorHAnsi" w:hAnsiTheme="majorHAnsi" w:cstheme="majorHAnsi"/>
                <w:color w:val="000000" w:themeColor="text1"/>
                <w:sz w:val="26"/>
                <w:szCs w:val="26"/>
                <w:lang w:val="en-US"/>
              </w:rPr>
              <w:t>semi-progress report</w:t>
            </w:r>
            <w:r>
              <w:rPr>
                <w:rFonts w:asciiTheme="majorHAnsi" w:hAnsiTheme="majorHAnsi" w:cstheme="majorHAnsi"/>
                <w:color w:val="000000" w:themeColor="text1"/>
                <w:sz w:val="26"/>
                <w:szCs w:val="26"/>
                <w:lang w:val="en-US"/>
              </w:rPr>
              <w:t xml:space="preserve"> and the status of target topic is “Chấp nhận”, Item-1 will display.</w:t>
            </w:r>
          </w:p>
          <w:p w14:paraId="10E9E739" w14:textId="4808D48D" w:rsidR="00B97FE0" w:rsidRPr="0094776F" w:rsidRDefault="007B7E1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B97FE0">
              <w:rPr>
                <w:rFonts w:asciiTheme="majorHAnsi" w:hAnsiTheme="majorHAnsi" w:cstheme="majorHAnsi"/>
                <w:color w:val="000000" w:themeColor="text1"/>
                <w:sz w:val="26"/>
                <w:szCs w:val="26"/>
                <w:lang w:val="en-US"/>
              </w:rPr>
              <w:t xml:space="preserve">When the user clicks on Item-1, </w:t>
            </w:r>
            <w:r w:rsidR="00F54E90">
              <w:rPr>
                <w:rFonts w:asciiTheme="majorHAnsi" w:hAnsiTheme="majorHAnsi" w:cstheme="majorHAnsi"/>
                <w:color w:val="000000" w:themeColor="text1"/>
                <w:sz w:val="26"/>
                <w:szCs w:val="26"/>
                <w:lang w:val="en-US"/>
              </w:rPr>
              <w:t xml:space="preserve">semi-progress report </w:t>
            </w:r>
            <w:r w:rsidR="00B97FE0">
              <w:rPr>
                <w:rFonts w:asciiTheme="majorHAnsi" w:hAnsiTheme="majorHAnsi" w:cstheme="majorHAnsi"/>
                <w:color w:val="000000" w:themeColor="text1"/>
                <w:sz w:val="26"/>
                <w:szCs w:val="26"/>
                <w:lang w:val="en-US"/>
              </w:rPr>
              <w:t>tab will display.</w:t>
            </w:r>
          </w:p>
        </w:tc>
      </w:tr>
      <w:tr w:rsidR="00B97FE0" w:rsidRPr="000229CC" w14:paraId="2D10A6D0" w14:textId="77777777" w:rsidTr="00CA39CF">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692DE1E0" w14:textId="77777777" w:rsidR="00B97FE0" w:rsidRPr="00777EE8" w:rsidRDefault="00B97FE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203F2BF6" w14:textId="1FAD619B" w:rsidR="00B97FE0" w:rsidRPr="0094776F" w:rsidRDefault="00F54E9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Edit semi-progress report information</w:t>
            </w:r>
            <w:r w:rsidR="00B97FE0">
              <w:rPr>
                <w:rFonts w:asciiTheme="majorHAnsi" w:hAnsiTheme="majorHAnsi" w:cstheme="majorHAnsi"/>
                <w:color w:val="000000" w:themeColor="text1"/>
                <w:sz w:val="26"/>
                <w:szCs w:val="26"/>
                <w:lang w:val="en-US"/>
              </w:rPr>
              <w:t xml:space="preserve"> button</w:t>
            </w:r>
          </w:p>
        </w:tc>
        <w:tc>
          <w:tcPr>
            <w:tcW w:w="4820" w:type="dxa"/>
          </w:tcPr>
          <w:p w14:paraId="32865130" w14:textId="1FB0005B" w:rsidR="00B97FE0" w:rsidRDefault="00B97FE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in user is</w:t>
            </w:r>
            <w:r w:rsidR="00F54E90">
              <w:rPr>
                <w:rFonts w:asciiTheme="majorHAnsi" w:hAnsiTheme="majorHAnsi" w:cstheme="majorHAnsi"/>
                <w:color w:val="000000" w:themeColor="text1"/>
                <w:sz w:val="26"/>
                <w:szCs w:val="26"/>
                <w:lang w:val="en-US"/>
              </w:rPr>
              <w:t xml:space="preserve"> admin</w:t>
            </w:r>
            <w:r w:rsidR="008529A6">
              <w:rPr>
                <w:rFonts w:asciiTheme="majorHAnsi" w:hAnsiTheme="majorHAnsi" w:cstheme="majorHAnsi"/>
                <w:color w:val="000000" w:themeColor="text1"/>
                <w:sz w:val="26"/>
                <w:szCs w:val="26"/>
                <w:lang w:val="en-US"/>
              </w:rPr>
              <w:t xml:space="preserve"> and the current phase of target topic is semi-progress report</w:t>
            </w:r>
            <w:r>
              <w:rPr>
                <w:rFonts w:asciiTheme="majorHAnsi" w:hAnsiTheme="majorHAnsi" w:cstheme="majorHAnsi"/>
                <w:color w:val="000000" w:themeColor="text1"/>
                <w:sz w:val="26"/>
                <w:szCs w:val="26"/>
                <w:lang w:val="en-US"/>
              </w:rPr>
              <w:t>, Item-2 will display.</w:t>
            </w:r>
          </w:p>
          <w:p w14:paraId="22B35CAE" w14:textId="7F3CB939" w:rsidR="0086757E" w:rsidRDefault="0086757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arget semi-progress report has result, Item-2 will not display.</w:t>
            </w:r>
          </w:p>
          <w:p w14:paraId="65E56997" w14:textId="717FCF73" w:rsidR="00B97FE0" w:rsidRPr="0094776F" w:rsidRDefault="00B97FE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hen the user clicks on Item-2, </w:t>
            </w:r>
            <w:r w:rsidR="00633C4A">
              <w:rPr>
                <w:rFonts w:asciiTheme="majorHAnsi" w:hAnsiTheme="majorHAnsi" w:cstheme="majorHAnsi"/>
                <w:color w:val="000000" w:themeColor="text1"/>
                <w:sz w:val="26"/>
                <w:szCs w:val="26"/>
                <w:lang w:val="en-US"/>
              </w:rPr>
              <w:t>the</w:t>
            </w:r>
            <w:r w:rsidR="00740AAD">
              <w:rPr>
                <w:rFonts w:asciiTheme="majorHAnsi" w:hAnsiTheme="majorHAnsi" w:cstheme="majorHAnsi"/>
                <w:color w:val="000000" w:themeColor="text1"/>
                <w:sz w:val="26"/>
                <w:szCs w:val="26"/>
                <w:lang w:val="en-US"/>
              </w:rPr>
              <w:t xml:space="preserve"> edit</w:t>
            </w:r>
            <w:r w:rsidR="00633C4A">
              <w:rPr>
                <w:rFonts w:asciiTheme="majorHAnsi" w:hAnsiTheme="majorHAnsi" w:cstheme="majorHAnsi"/>
                <w:color w:val="000000" w:themeColor="text1"/>
                <w:sz w:val="26"/>
                <w:szCs w:val="26"/>
                <w:lang w:val="en-US"/>
              </w:rPr>
              <w:t xml:space="preserve"> </w:t>
            </w:r>
            <w:r w:rsidR="00740AAD">
              <w:rPr>
                <w:rFonts w:asciiTheme="majorHAnsi" w:hAnsiTheme="majorHAnsi" w:cstheme="majorHAnsi"/>
                <w:color w:val="000000" w:themeColor="text1"/>
                <w:sz w:val="26"/>
                <w:szCs w:val="26"/>
                <w:lang w:val="en-US"/>
              </w:rPr>
              <w:t>semi-progress information drawer will display</w:t>
            </w:r>
            <w:r>
              <w:rPr>
                <w:rFonts w:asciiTheme="majorHAnsi" w:hAnsiTheme="majorHAnsi" w:cstheme="majorHAnsi"/>
                <w:color w:val="000000" w:themeColor="text1"/>
                <w:sz w:val="26"/>
                <w:szCs w:val="26"/>
                <w:lang w:val="en-US"/>
              </w:rPr>
              <w:t>.</w:t>
            </w:r>
          </w:p>
        </w:tc>
      </w:tr>
      <w:tr w:rsidR="00B97FE0" w:rsidRPr="000229CC" w14:paraId="10173913" w14:textId="77777777" w:rsidTr="00CA39C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14:paraId="72DC550C" w14:textId="77777777" w:rsidR="00B97FE0" w:rsidRPr="00777EE8" w:rsidRDefault="00B97FE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09B7A540" w14:textId="32D3A114" w:rsidR="00B97FE0" w:rsidRPr="0094776F" w:rsidRDefault="00267E24"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mi-progress detail information</w:t>
            </w:r>
          </w:p>
        </w:tc>
        <w:tc>
          <w:tcPr>
            <w:tcW w:w="4820" w:type="dxa"/>
          </w:tcPr>
          <w:p w14:paraId="654B2D56" w14:textId="16BC0455" w:rsidR="00B97FE0" w:rsidRPr="0094776F" w:rsidRDefault="0086757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arget semi-progress report has result, Item-3 will not display.</w:t>
            </w:r>
          </w:p>
        </w:tc>
      </w:tr>
      <w:tr w:rsidR="00B97FE0" w:rsidRPr="000229CC" w14:paraId="6998AA29"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5F558E7" w14:textId="77777777" w:rsidR="00B97FE0" w:rsidRPr="00777EE8" w:rsidRDefault="00B97FE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10608F4E" w14:textId="3F29957D" w:rsidR="00B97FE0" w:rsidRPr="0094776F" w:rsidRDefault="0022790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ccept review button</w:t>
            </w:r>
          </w:p>
        </w:tc>
        <w:tc>
          <w:tcPr>
            <w:tcW w:w="4820" w:type="dxa"/>
          </w:tcPr>
          <w:p w14:paraId="56BF7490" w14:textId="126936EE" w:rsidR="0086757E" w:rsidRDefault="0086757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arget semi-progress report has result, Item-4 will not display.</w:t>
            </w:r>
          </w:p>
          <w:p w14:paraId="636660B3" w14:textId="0EDC5945" w:rsidR="00B97FE0" w:rsidRPr="0094776F" w:rsidRDefault="0086757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227906">
              <w:rPr>
                <w:rFonts w:asciiTheme="majorHAnsi" w:hAnsiTheme="majorHAnsi" w:cstheme="majorHAnsi"/>
                <w:color w:val="000000" w:themeColor="text1"/>
                <w:sz w:val="26"/>
                <w:szCs w:val="26"/>
                <w:lang w:val="en-US"/>
              </w:rPr>
              <w:t xml:space="preserve">When the user clicks on Item-4, </w:t>
            </w:r>
            <w:r w:rsidR="007D64FD">
              <w:rPr>
                <w:rFonts w:asciiTheme="majorHAnsi" w:hAnsiTheme="majorHAnsi" w:cstheme="majorHAnsi"/>
                <w:color w:val="000000" w:themeColor="text1"/>
                <w:sz w:val="26"/>
                <w:szCs w:val="26"/>
                <w:lang w:val="en-US"/>
              </w:rPr>
              <w:t>Item-20 will display</w:t>
            </w:r>
          </w:p>
        </w:tc>
      </w:tr>
      <w:tr w:rsidR="00B97FE0" w:rsidRPr="000229CC" w14:paraId="581D96F2"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0C4DFC2" w14:textId="77777777" w:rsidR="00B97FE0" w:rsidRPr="00777EE8" w:rsidRDefault="00B97FE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3BC8C86E" w14:textId="5504C139" w:rsidR="00B97FE0" w:rsidRDefault="0022790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ject review button</w:t>
            </w:r>
          </w:p>
        </w:tc>
        <w:tc>
          <w:tcPr>
            <w:tcW w:w="4820" w:type="dxa"/>
          </w:tcPr>
          <w:p w14:paraId="30F59338" w14:textId="57CC8478" w:rsidR="00B97FE0" w:rsidRPr="0094776F" w:rsidRDefault="007D64F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5, Item-20 will display.</w:t>
            </w:r>
          </w:p>
        </w:tc>
      </w:tr>
      <w:tr w:rsidR="00B97FE0" w:rsidRPr="000229CC" w14:paraId="329B3597"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234A652" w14:textId="77777777" w:rsidR="00B97FE0" w:rsidRDefault="00B97FE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38DD5A8D" w14:textId="4090F7DC" w:rsidR="00B97FE0" w:rsidRDefault="007F75F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omment input field</w:t>
            </w:r>
          </w:p>
        </w:tc>
        <w:tc>
          <w:tcPr>
            <w:tcW w:w="4820" w:type="dxa"/>
          </w:tcPr>
          <w:p w14:paraId="37FE51F7" w14:textId="2EC64AEB" w:rsidR="00B97FE0" w:rsidRPr="0094776F" w:rsidRDefault="00B97FE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B97FE0" w:rsidRPr="000229CC" w14:paraId="77715E92"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763B8ED" w14:textId="77777777" w:rsidR="00B97FE0" w:rsidRDefault="00B97FE0" w:rsidP="00D43C34">
            <w:pPr>
              <w:tabs>
                <w:tab w:val="left" w:pos="599"/>
              </w:tabs>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17BA1220" w14:textId="45F1E8AE" w:rsidR="00B97FE0" w:rsidRDefault="007F75FB"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Comment </w:t>
            </w:r>
            <w:r w:rsidR="00CC4C8E">
              <w:rPr>
                <w:rFonts w:asciiTheme="majorHAnsi" w:hAnsiTheme="majorHAnsi" w:cstheme="majorHAnsi"/>
                <w:color w:val="000000" w:themeColor="text1"/>
                <w:sz w:val="26"/>
                <w:szCs w:val="26"/>
                <w:lang w:val="en-US"/>
              </w:rPr>
              <w:t>types</w:t>
            </w:r>
            <w:r>
              <w:rPr>
                <w:rFonts w:asciiTheme="majorHAnsi" w:hAnsiTheme="majorHAnsi" w:cstheme="majorHAnsi"/>
                <w:color w:val="000000" w:themeColor="text1"/>
                <w:sz w:val="26"/>
                <w:szCs w:val="26"/>
                <w:lang w:val="en-US"/>
              </w:rPr>
              <w:t xml:space="preserve"> select</w:t>
            </w:r>
            <w:r w:rsidR="00CC4C8E">
              <w:rPr>
                <w:rFonts w:asciiTheme="majorHAnsi" w:hAnsiTheme="majorHAnsi" w:cstheme="majorHAnsi"/>
                <w:color w:val="000000" w:themeColor="text1"/>
                <w:sz w:val="26"/>
                <w:szCs w:val="26"/>
                <w:lang w:val="en-US"/>
              </w:rPr>
              <w:t>or</w:t>
            </w:r>
          </w:p>
        </w:tc>
        <w:tc>
          <w:tcPr>
            <w:tcW w:w="4820" w:type="dxa"/>
          </w:tcPr>
          <w:p w14:paraId="1B6AB9EB" w14:textId="2D845A32" w:rsidR="00E35860" w:rsidRDefault="00E3586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gin user is student, Item-7 not display.</w:t>
            </w:r>
          </w:p>
          <w:p w14:paraId="22AD9E8F" w14:textId="04F08D55" w:rsidR="00B97FE0" w:rsidRDefault="00E3586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CC4C8E">
              <w:rPr>
                <w:rFonts w:asciiTheme="majorHAnsi" w:hAnsiTheme="majorHAnsi" w:cstheme="majorHAnsi"/>
                <w:color w:val="000000" w:themeColor="text1"/>
                <w:sz w:val="26"/>
                <w:szCs w:val="26"/>
                <w:lang w:val="en-US"/>
              </w:rPr>
              <w:t>When the user clicks on Item-7, a comment types will display</w:t>
            </w:r>
            <w:r w:rsidR="004D47BB">
              <w:rPr>
                <w:rFonts w:asciiTheme="majorHAnsi" w:hAnsiTheme="majorHAnsi" w:cstheme="majorHAnsi"/>
                <w:color w:val="000000" w:themeColor="text1"/>
                <w:sz w:val="26"/>
                <w:szCs w:val="26"/>
                <w:lang w:val="en-US"/>
              </w:rPr>
              <w:t>, including:</w:t>
            </w:r>
          </w:p>
          <w:p w14:paraId="6C9704E3" w14:textId="78A49F51" w:rsidR="004D47BB" w:rsidRDefault="004D47BB" w:rsidP="00D43C34">
            <w:pPr>
              <w:pStyle w:val="ListParagraph"/>
              <w:numPr>
                <w:ilvl w:val="0"/>
                <w:numId w:val="22"/>
              </w:num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rivate type</w:t>
            </w:r>
          </w:p>
          <w:p w14:paraId="585607AD" w14:textId="084768FE" w:rsidR="004D47BB" w:rsidRPr="004D47BB" w:rsidRDefault="004D47BB" w:rsidP="00D43C34">
            <w:pPr>
              <w:pStyle w:val="ListParagraph"/>
              <w:numPr>
                <w:ilvl w:val="0"/>
                <w:numId w:val="22"/>
              </w:num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ublic type</w:t>
            </w:r>
          </w:p>
        </w:tc>
      </w:tr>
      <w:tr w:rsidR="00B97FE0" w:rsidRPr="000229CC" w14:paraId="1A5356A3"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346085D" w14:textId="77777777" w:rsidR="00B97FE0" w:rsidRDefault="00B97FE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8</w:t>
            </w:r>
          </w:p>
        </w:tc>
        <w:tc>
          <w:tcPr>
            <w:tcW w:w="2693" w:type="dxa"/>
          </w:tcPr>
          <w:p w14:paraId="40BBC568" w14:textId="777CFB2E" w:rsidR="00B97FE0" w:rsidRDefault="00CC4C8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ost comment button</w:t>
            </w:r>
          </w:p>
        </w:tc>
        <w:tc>
          <w:tcPr>
            <w:tcW w:w="4820" w:type="dxa"/>
          </w:tcPr>
          <w:p w14:paraId="7E90F6A7" w14:textId="68DA6B99" w:rsidR="00B97FE0" w:rsidRPr="0094776F" w:rsidRDefault="004D47BB"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8, Item-6 will </w:t>
            </w:r>
            <w:r w:rsidR="007A1385">
              <w:rPr>
                <w:rFonts w:asciiTheme="majorHAnsi" w:hAnsiTheme="majorHAnsi" w:cstheme="majorHAnsi"/>
                <w:color w:val="000000" w:themeColor="text1"/>
                <w:sz w:val="26"/>
                <w:szCs w:val="26"/>
                <w:lang w:val="en-US"/>
              </w:rPr>
              <w:t>empty,</w:t>
            </w:r>
            <w:r w:rsidR="00E624A9">
              <w:rPr>
                <w:rFonts w:asciiTheme="majorHAnsi" w:hAnsiTheme="majorHAnsi" w:cstheme="majorHAnsi"/>
                <w:color w:val="000000" w:themeColor="text1"/>
                <w:sz w:val="26"/>
                <w:szCs w:val="26"/>
                <w:lang w:val="en-US"/>
              </w:rPr>
              <w:t xml:space="preserve"> and </w:t>
            </w:r>
            <w:r w:rsidR="003B2CD9">
              <w:rPr>
                <w:rFonts w:asciiTheme="majorHAnsi" w:hAnsiTheme="majorHAnsi" w:cstheme="majorHAnsi"/>
                <w:color w:val="000000" w:themeColor="text1"/>
                <w:sz w:val="26"/>
                <w:szCs w:val="26"/>
                <w:lang w:val="en-US"/>
              </w:rPr>
              <w:t>Item-9 will be updated.</w:t>
            </w:r>
          </w:p>
        </w:tc>
      </w:tr>
      <w:tr w:rsidR="00B97FE0" w:rsidRPr="000229CC" w14:paraId="374BD9DA"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A2F6956" w14:textId="77777777" w:rsidR="00B97FE0" w:rsidRDefault="00B97FE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9</w:t>
            </w:r>
          </w:p>
        </w:tc>
        <w:tc>
          <w:tcPr>
            <w:tcW w:w="2693" w:type="dxa"/>
          </w:tcPr>
          <w:p w14:paraId="57E8AB9B" w14:textId="71D36EBA" w:rsidR="00B97FE0" w:rsidRDefault="003B2CD9"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omment list</w:t>
            </w:r>
          </w:p>
        </w:tc>
        <w:tc>
          <w:tcPr>
            <w:tcW w:w="4820" w:type="dxa"/>
          </w:tcPr>
          <w:p w14:paraId="140C4F53" w14:textId="574BB9C0" w:rsidR="00B97FE0" w:rsidRPr="0094776F" w:rsidRDefault="00B97FE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B97FE0" w:rsidRPr="000229CC" w14:paraId="223D7C02"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3F14A99" w14:textId="77777777" w:rsidR="00B97FE0" w:rsidRDefault="00B97FE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0</w:t>
            </w:r>
          </w:p>
        </w:tc>
        <w:tc>
          <w:tcPr>
            <w:tcW w:w="2693" w:type="dxa"/>
          </w:tcPr>
          <w:p w14:paraId="0AC7B796" w14:textId="43839F47" w:rsidR="00B97FE0" w:rsidRDefault="003B2CD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comment button</w:t>
            </w:r>
          </w:p>
        </w:tc>
        <w:tc>
          <w:tcPr>
            <w:tcW w:w="4820" w:type="dxa"/>
          </w:tcPr>
          <w:p w14:paraId="2ADAAD77" w14:textId="3FD2FB97" w:rsidR="00B97FE0" w:rsidRPr="0094776F" w:rsidRDefault="00B97FE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0,</w:t>
            </w:r>
            <w:r w:rsidR="007A1385">
              <w:rPr>
                <w:rFonts w:asciiTheme="majorHAnsi" w:hAnsiTheme="majorHAnsi" w:cstheme="majorHAnsi"/>
                <w:color w:val="000000" w:themeColor="text1"/>
                <w:sz w:val="26"/>
                <w:szCs w:val="26"/>
                <w:lang w:val="en-US"/>
              </w:rPr>
              <w:t xml:space="preserve"> Item-2</w:t>
            </w:r>
            <w:r w:rsidR="005D0413">
              <w:rPr>
                <w:rFonts w:asciiTheme="majorHAnsi" w:hAnsiTheme="majorHAnsi" w:cstheme="majorHAnsi"/>
                <w:color w:val="000000" w:themeColor="text1"/>
                <w:sz w:val="26"/>
                <w:szCs w:val="26"/>
                <w:lang w:val="en-US"/>
              </w:rPr>
              <w:t>6</w:t>
            </w:r>
            <w:r w:rsidR="007A1385">
              <w:rPr>
                <w:rFonts w:asciiTheme="majorHAnsi" w:hAnsiTheme="majorHAnsi" w:cstheme="majorHAnsi"/>
                <w:color w:val="000000" w:themeColor="text1"/>
                <w:sz w:val="26"/>
                <w:szCs w:val="26"/>
                <w:lang w:val="en-US"/>
              </w:rPr>
              <w:t xml:space="preserve"> will display.</w:t>
            </w:r>
          </w:p>
        </w:tc>
      </w:tr>
      <w:tr w:rsidR="00087327" w:rsidRPr="000229CC" w14:paraId="666830FC"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BCB2109" w14:textId="77777777" w:rsidR="00087327" w:rsidRDefault="0008732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1</w:t>
            </w:r>
          </w:p>
        </w:tc>
        <w:tc>
          <w:tcPr>
            <w:tcW w:w="2693" w:type="dxa"/>
          </w:tcPr>
          <w:p w14:paraId="2ABF149D" w14:textId="1CF66C75" w:rsidR="00087327" w:rsidRDefault="0008732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omment pagination button</w:t>
            </w:r>
          </w:p>
        </w:tc>
        <w:tc>
          <w:tcPr>
            <w:tcW w:w="4820" w:type="dxa"/>
          </w:tcPr>
          <w:p w14:paraId="7F86834E" w14:textId="53AC7FFE" w:rsidR="00087327" w:rsidRPr="0094776F" w:rsidRDefault="0008732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1, the comment list will be displayed on Item-9 by page number.</w:t>
            </w:r>
          </w:p>
        </w:tc>
      </w:tr>
      <w:tr w:rsidR="00087327" w:rsidRPr="000229CC" w14:paraId="11FAA2B4"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62C11E2" w14:textId="77777777" w:rsidR="00087327" w:rsidRDefault="0008732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2</w:t>
            </w:r>
          </w:p>
        </w:tc>
        <w:tc>
          <w:tcPr>
            <w:tcW w:w="2693" w:type="dxa"/>
          </w:tcPr>
          <w:p w14:paraId="23B6D8E1" w14:textId="75FB9886" w:rsidR="00087327" w:rsidRDefault="00AA0738"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upload</w:t>
            </w:r>
          </w:p>
        </w:tc>
        <w:tc>
          <w:tcPr>
            <w:tcW w:w="4820" w:type="dxa"/>
          </w:tcPr>
          <w:p w14:paraId="38AAF80B" w14:textId="1EE53D41" w:rsidR="00087327" w:rsidRDefault="0008732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12, </w:t>
            </w:r>
            <w:r w:rsidR="003A5D34">
              <w:rPr>
                <w:rFonts w:asciiTheme="majorHAnsi" w:hAnsiTheme="majorHAnsi" w:cstheme="majorHAnsi"/>
                <w:color w:val="000000" w:themeColor="text1"/>
                <w:sz w:val="26"/>
                <w:szCs w:val="26"/>
                <w:lang w:val="en-US"/>
              </w:rPr>
              <w:t>Item-14 disappear.</w:t>
            </w:r>
          </w:p>
        </w:tc>
      </w:tr>
      <w:tr w:rsidR="00087327" w:rsidRPr="000229CC" w14:paraId="57DB5AE9"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7408BA9" w14:textId="77777777" w:rsidR="00087327" w:rsidRDefault="0008732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3</w:t>
            </w:r>
          </w:p>
        </w:tc>
        <w:tc>
          <w:tcPr>
            <w:tcW w:w="2693" w:type="dxa"/>
          </w:tcPr>
          <w:p w14:paraId="623ABC0B" w14:textId="14EDEE45" w:rsidR="00087327" w:rsidRDefault="00713B35"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lect upload file button</w:t>
            </w:r>
          </w:p>
        </w:tc>
        <w:tc>
          <w:tcPr>
            <w:tcW w:w="4820" w:type="dxa"/>
          </w:tcPr>
          <w:p w14:paraId="024CD02F" w14:textId="625FB390" w:rsidR="00087327" w:rsidRDefault="0008732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13, </w:t>
            </w:r>
            <w:r w:rsidR="00713B35">
              <w:rPr>
                <w:rFonts w:asciiTheme="majorHAnsi" w:hAnsiTheme="majorHAnsi" w:cstheme="majorHAnsi"/>
                <w:color w:val="000000" w:themeColor="text1"/>
                <w:sz w:val="26"/>
                <w:szCs w:val="26"/>
                <w:lang w:val="en-US"/>
              </w:rPr>
              <w:t>file upload</w:t>
            </w:r>
            <w:r w:rsidR="00E35860">
              <w:rPr>
                <w:rFonts w:asciiTheme="majorHAnsi" w:hAnsiTheme="majorHAnsi" w:cstheme="majorHAnsi"/>
                <w:color w:val="000000" w:themeColor="text1"/>
                <w:sz w:val="26"/>
                <w:szCs w:val="26"/>
                <w:lang w:val="en-US"/>
              </w:rPr>
              <w:t xml:space="preserve"> </w:t>
            </w:r>
            <w:r w:rsidR="001D1FE2">
              <w:rPr>
                <w:rFonts w:asciiTheme="majorHAnsi" w:hAnsiTheme="majorHAnsi" w:cstheme="majorHAnsi"/>
                <w:color w:val="000000" w:themeColor="text1"/>
                <w:sz w:val="26"/>
                <w:szCs w:val="26"/>
                <w:lang w:val="en-US"/>
              </w:rPr>
              <w:t>dialog will display.</w:t>
            </w:r>
          </w:p>
        </w:tc>
      </w:tr>
      <w:tr w:rsidR="00087327" w:rsidRPr="000229CC" w14:paraId="6B35F720"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53B9390" w14:textId="77777777" w:rsidR="00087327" w:rsidRDefault="0008732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4</w:t>
            </w:r>
          </w:p>
        </w:tc>
        <w:tc>
          <w:tcPr>
            <w:tcW w:w="2693" w:type="dxa"/>
          </w:tcPr>
          <w:p w14:paraId="2998A98C" w14:textId="3E64D2C6" w:rsidR="00087327" w:rsidRDefault="0094737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load file list</w:t>
            </w:r>
          </w:p>
        </w:tc>
        <w:tc>
          <w:tcPr>
            <w:tcW w:w="4820" w:type="dxa"/>
          </w:tcPr>
          <w:p w14:paraId="60AD161B" w14:textId="77777777" w:rsidR="00087327" w:rsidRDefault="0008732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087327" w:rsidRPr="000229CC" w14:paraId="459282F1"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056875B" w14:textId="77777777" w:rsidR="00087327" w:rsidRDefault="0008732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5</w:t>
            </w:r>
          </w:p>
        </w:tc>
        <w:tc>
          <w:tcPr>
            <w:tcW w:w="2693" w:type="dxa"/>
          </w:tcPr>
          <w:p w14:paraId="629363EE" w14:textId="53602CB1" w:rsidR="00087327" w:rsidRDefault="00C951CF"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loaded file list</w:t>
            </w:r>
          </w:p>
        </w:tc>
        <w:tc>
          <w:tcPr>
            <w:tcW w:w="4820" w:type="dxa"/>
          </w:tcPr>
          <w:p w14:paraId="4B6D924D" w14:textId="7234ACC4" w:rsidR="00087327" w:rsidRDefault="0008732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087327" w:rsidRPr="000229CC" w14:paraId="463BE391"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0B631C4" w14:textId="77777777" w:rsidR="00087327" w:rsidRDefault="0008732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6</w:t>
            </w:r>
          </w:p>
        </w:tc>
        <w:tc>
          <w:tcPr>
            <w:tcW w:w="2693" w:type="dxa"/>
          </w:tcPr>
          <w:p w14:paraId="089FFA5B" w14:textId="692245FA" w:rsidR="00087327" w:rsidRDefault="00C951CF"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ownload uploaded file button</w:t>
            </w:r>
          </w:p>
        </w:tc>
        <w:tc>
          <w:tcPr>
            <w:tcW w:w="4820" w:type="dxa"/>
          </w:tcPr>
          <w:p w14:paraId="7C5439D7" w14:textId="5E5BA687" w:rsidR="00087327" w:rsidRDefault="00C951CF"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6, file will be downloaded.</w:t>
            </w:r>
          </w:p>
        </w:tc>
      </w:tr>
      <w:tr w:rsidR="00C951CF" w:rsidRPr="000229CC" w14:paraId="3960EE1E"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5890915" w14:textId="133A8189" w:rsidR="00C951CF" w:rsidRDefault="00C951CF"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7</w:t>
            </w:r>
          </w:p>
        </w:tc>
        <w:tc>
          <w:tcPr>
            <w:tcW w:w="2693" w:type="dxa"/>
          </w:tcPr>
          <w:p w14:paraId="352E376E" w14:textId="7B489669" w:rsidR="00C951CF" w:rsidRDefault="00C951CF"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uploaded file button</w:t>
            </w:r>
          </w:p>
        </w:tc>
        <w:tc>
          <w:tcPr>
            <w:tcW w:w="4820" w:type="dxa"/>
          </w:tcPr>
          <w:p w14:paraId="72DE76B2" w14:textId="77777777" w:rsidR="00C951CF" w:rsidRDefault="00C951CF"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hen </w:t>
            </w:r>
            <w:r w:rsidR="005D4F39">
              <w:rPr>
                <w:rFonts w:asciiTheme="majorHAnsi" w:hAnsiTheme="majorHAnsi" w:cstheme="majorHAnsi"/>
                <w:color w:val="000000" w:themeColor="text1"/>
                <w:sz w:val="26"/>
                <w:szCs w:val="26"/>
                <w:lang w:val="en-US"/>
              </w:rPr>
              <w:t>loggin user is student, Item-17 will display.</w:t>
            </w:r>
          </w:p>
          <w:p w14:paraId="491157C5" w14:textId="58C6FDE4" w:rsidR="005D4F39" w:rsidRDefault="005D4F39"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user clicks on Item-17, Item</w:t>
            </w:r>
            <w:r w:rsidR="005E30C2">
              <w:rPr>
                <w:rFonts w:asciiTheme="majorHAnsi" w:hAnsiTheme="majorHAnsi" w:cstheme="majorHAnsi"/>
                <w:color w:val="000000" w:themeColor="text1"/>
                <w:sz w:val="26"/>
                <w:szCs w:val="26"/>
                <w:lang w:val="en-US"/>
              </w:rPr>
              <w:t>-29 will display.</w:t>
            </w:r>
          </w:p>
        </w:tc>
      </w:tr>
      <w:tr w:rsidR="005E30C2" w:rsidRPr="000229CC" w14:paraId="429C4746"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BD3035E" w14:textId="22135F02" w:rsidR="005E30C2" w:rsidRDefault="005E30C2"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8</w:t>
            </w:r>
          </w:p>
        </w:tc>
        <w:tc>
          <w:tcPr>
            <w:tcW w:w="2693" w:type="dxa"/>
          </w:tcPr>
          <w:p w14:paraId="19351993" w14:textId="4B44BDA3" w:rsidR="005E30C2" w:rsidRDefault="0064719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atetime</w:t>
            </w:r>
            <w:r w:rsidR="0012314A">
              <w:rPr>
                <w:rFonts w:asciiTheme="majorHAnsi" w:hAnsiTheme="majorHAnsi" w:cstheme="majorHAnsi"/>
                <w:color w:val="000000" w:themeColor="text1"/>
                <w:sz w:val="26"/>
                <w:szCs w:val="26"/>
                <w:lang w:val="en-US"/>
              </w:rPr>
              <w:t xml:space="preserve"> input field</w:t>
            </w:r>
          </w:p>
        </w:tc>
        <w:tc>
          <w:tcPr>
            <w:tcW w:w="4820" w:type="dxa"/>
          </w:tcPr>
          <w:p w14:paraId="2522C996" w14:textId="07169EE5" w:rsidR="005E30C2" w:rsidRDefault="0012314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8,</w:t>
            </w:r>
            <w:r w:rsidR="00AB7C5B">
              <w:rPr>
                <w:rFonts w:asciiTheme="majorHAnsi" w:hAnsiTheme="majorHAnsi" w:cstheme="majorHAnsi"/>
                <w:color w:val="000000" w:themeColor="text1"/>
                <w:sz w:val="26"/>
                <w:szCs w:val="26"/>
                <w:lang w:val="en-US"/>
              </w:rPr>
              <w:t xml:space="preserve"> datetime dialog will display.</w:t>
            </w:r>
          </w:p>
        </w:tc>
      </w:tr>
      <w:tr w:rsidR="00A575C5" w:rsidRPr="000229CC" w14:paraId="3595B714"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DF2DEF8" w14:textId="7204708C" w:rsidR="00A575C5" w:rsidRDefault="00A575C5"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9</w:t>
            </w:r>
          </w:p>
        </w:tc>
        <w:tc>
          <w:tcPr>
            <w:tcW w:w="2693" w:type="dxa"/>
          </w:tcPr>
          <w:p w14:paraId="59609241" w14:textId="54BC9870" w:rsidR="00A575C5" w:rsidRDefault="00D918B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Place input field</w:t>
            </w:r>
          </w:p>
        </w:tc>
        <w:tc>
          <w:tcPr>
            <w:tcW w:w="4820" w:type="dxa"/>
          </w:tcPr>
          <w:p w14:paraId="68D7B05C" w14:textId="77777777" w:rsidR="00A575C5" w:rsidRDefault="00A575C5"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D918BE" w:rsidRPr="000229CC" w14:paraId="1109AB8B"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3560FD24" w14:textId="481EC083" w:rsidR="00D918BE" w:rsidRDefault="00D918BE"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0</w:t>
            </w:r>
          </w:p>
        </w:tc>
        <w:tc>
          <w:tcPr>
            <w:tcW w:w="2693" w:type="dxa"/>
          </w:tcPr>
          <w:p w14:paraId="64DC2511" w14:textId="2C5AAC3B" w:rsidR="00D918BE" w:rsidRDefault="00D918B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ote input field</w:t>
            </w:r>
          </w:p>
        </w:tc>
        <w:tc>
          <w:tcPr>
            <w:tcW w:w="4820" w:type="dxa"/>
          </w:tcPr>
          <w:p w14:paraId="6C86F8F4" w14:textId="77777777" w:rsidR="00D918BE" w:rsidRDefault="00D918B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D918BE" w:rsidRPr="000229CC" w14:paraId="090C42FE"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E86A7DD" w14:textId="7C7EF65A" w:rsidR="00D918BE" w:rsidRDefault="00D918BE"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1</w:t>
            </w:r>
          </w:p>
        </w:tc>
        <w:tc>
          <w:tcPr>
            <w:tcW w:w="2693" w:type="dxa"/>
          </w:tcPr>
          <w:p w14:paraId="0EE2BBA1" w14:textId="3754EEBB" w:rsidR="00D918BE" w:rsidRDefault="00D918B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edit button</w:t>
            </w:r>
          </w:p>
        </w:tc>
        <w:tc>
          <w:tcPr>
            <w:tcW w:w="4820" w:type="dxa"/>
          </w:tcPr>
          <w:p w14:paraId="2B44CA29" w14:textId="703397B1" w:rsidR="00D918BE" w:rsidRDefault="00D918B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21, drawer will </w:t>
            </w:r>
            <w:r w:rsidR="00427F7A">
              <w:rPr>
                <w:rFonts w:asciiTheme="majorHAnsi" w:hAnsiTheme="majorHAnsi" w:cstheme="majorHAnsi"/>
                <w:color w:val="000000" w:themeColor="text1"/>
                <w:sz w:val="26"/>
                <w:szCs w:val="26"/>
                <w:lang w:val="en-US"/>
              </w:rPr>
              <w:t>close, and success notification will display.</w:t>
            </w:r>
          </w:p>
        </w:tc>
      </w:tr>
      <w:tr w:rsidR="00D918BE" w:rsidRPr="000229CC" w14:paraId="06D65AB6"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98D8C3F" w14:textId="02A85834" w:rsidR="00D918BE" w:rsidRDefault="00D918BE"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2</w:t>
            </w:r>
          </w:p>
        </w:tc>
        <w:tc>
          <w:tcPr>
            <w:tcW w:w="2693" w:type="dxa"/>
          </w:tcPr>
          <w:p w14:paraId="564A22C1" w14:textId="230142C9" w:rsidR="00D918BE" w:rsidRDefault="00D918B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edit button</w:t>
            </w:r>
          </w:p>
        </w:tc>
        <w:tc>
          <w:tcPr>
            <w:tcW w:w="4820" w:type="dxa"/>
          </w:tcPr>
          <w:p w14:paraId="75242618" w14:textId="29A75336" w:rsidR="00D918BE" w:rsidRDefault="00427F7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w:t>
            </w:r>
            <w:r w:rsidR="00002C74">
              <w:rPr>
                <w:rFonts w:asciiTheme="majorHAnsi" w:hAnsiTheme="majorHAnsi" w:cstheme="majorHAnsi"/>
                <w:color w:val="000000" w:themeColor="text1"/>
                <w:sz w:val="26"/>
                <w:szCs w:val="26"/>
                <w:lang w:val="en-US"/>
              </w:rPr>
              <w:t>2</w:t>
            </w:r>
            <w:r>
              <w:rPr>
                <w:rFonts w:asciiTheme="majorHAnsi" w:hAnsiTheme="majorHAnsi" w:cstheme="majorHAnsi"/>
                <w:color w:val="000000" w:themeColor="text1"/>
                <w:sz w:val="26"/>
                <w:szCs w:val="26"/>
                <w:lang w:val="en-US"/>
              </w:rPr>
              <w:t>, drawer will close.</w:t>
            </w:r>
          </w:p>
        </w:tc>
      </w:tr>
      <w:tr w:rsidR="00D918BE" w:rsidRPr="000229CC" w14:paraId="6247BE0D"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425F416" w14:textId="4CF61814" w:rsidR="00D918BE" w:rsidRDefault="00427F7A"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3</w:t>
            </w:r>
          </w:p>
        </w:tc>
        <w:tc>
          <w:tcPr>
            <w:tcW w:w="2693" w:type="dxa"/>
          </w:tcPr>
          <w:p w14:paraId="5F11AFD4" w14:textId="15C5E544" w:rsidR="00D918BE" w:rsidRDefault="0017463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ange result confirm dialog</w:t>
            </w:r>
          </w:p>
        </w:tc>
        <w:tc>
          <w:tcPr>
            <w:tcW w:w="4820" w:type="dxa"/>
          </w:tcPr>
          <w:p w14:paraId="44934EED" w14:textId="77777777" w:rsidR="00D918BE" w:rsidRDefault="00D918B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174637" w:rsidRPr="000229CC" w14:paraId="7A0215D9"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7C19A67" w14:textId="5FCEE97C" w:rsidR="00174637" w:rsidRDefault="0017463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24</w:t>
            </w:r>
          </w:p>
        </w:tc>
        <w:tc>
          <w:tcPr>
            <w:tcW w:w="2693" w:type="dxa"/>
          </w:tcPr>
          <w:p w14:paraId="394D3869" w14:textId="78298AFD" w:rsidR="00174637" w:rsidRDefault="00174637"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change result confirm dialog</w:t>
            </w:r>
          </w:p>
        </w:tc>
        <w:tc>
          <w:tcPr>
            <w:tcW w:w="4820" w:type="dxa"/>
          </w:tcPr>
          <w:p w14:paraId="6279E990" w14:textId="3C158718" w:rsidR="00174637" w:rsidRDefault="00002C74"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4, Item-23 will disappear.</w:t>
            </w:r>
          </w:p>
        </w:tc>
      </w:tr>
      <w:tr w:rsidR="00174637" w:rsidRPr="000229CC" w14:paraId="769CD7DD"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9FC5787" w14:textId="0016690C" w:rsidR="00174637" w:rsidRDefault="00174637"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5</w:t>
            </w:r>
          </w:p>
        </w:tc>
        <w:tc>
          <w:tcPr>
            <w:tcW w:w="2693" w:type="dxa"/>
          </w:tcPr>
          <w:p w14:paraId="50B68E9D" w14:textId="7D41BF41" w:rsidR="00174637" w:rsidRDefault="00174637"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change result confirm dialog</w:t>
            </w:r>
          </w:p>
        </w:tc>
        <w:tc>
          <w:tcPr>
            <w:tcW w:w="4820" w:type="dxa"/>
          </w:tcPr>
          <w:p w14:paraId="0689FC33" w14:textId="0D714591" w:rsidR="00174637" w:rsidRDefault="00002C74"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5, Item-23 will disappear, and success notification will display.</w:t>
            </w:r>
          </w:p>
        </w:tc>
      </w:tr>
      <w:tr w:rsidR="00415ED5" w:rsidRPr="000229CC" w14:paraId="53C1C311"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9B59A60" w14:textId="38206FFD" w:rsidR="00415ED5" w:rsidRDefault="00415ED5"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6</w:t>
            </w:r>
          </w:p>
        </w:tc>
        <w:tc>
          <w:tcPr>
            <w:tcW w:w="2693" w:type="dxa"/>
          </w:tcPr>
          <w:p w14:paraId="66F0074D" w14:textId="7C3CD55E" w:rsidR="00415ED5" w:rsidRDefault="002F481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comment</w:t>
            </w:r>
            <w:r w:rsidR="00415ED5">
              <w:rPr>
                <w:rFonts w:asciiTheme="majorHAnsi" w:hAnsiTheme="majorHAnsi" w:cstheme="majorHAnsi"/>
                <w:color w:val="000000" w:themeColor="text1"/>
                <w:sz w:val="26"/>
                <w:szCs w:val="26"/>
                <w:lang w:val="en-US"/>
              </w:rPr>
              <w:t xml:space="preserve"> confirm dialog</w:t>
            </w:r>
          </w:p>
        </w:tc>
        <w:tc>
          <w:tcPr>
            <w:tcW w:w="4820" w:type="dxa"/>
          </w:tcPr>
          <w:p w14:paraId="2154F82E" w14:textId="77777777" w:rsidR="00415ED5" w:rsidRDefault="00415ED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415ED5" w:rsidRPr="000229CC" w14:paraId="4A673C62"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38B4FC0" w14:textId="0040B118" w:rsidR="00415ED5" w:rsidRDefault="00415ED5"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7</w:t>
            </w:r>
          </w:p>
        </w:tc>
        <w:tc>
          <w:tcPr>
            <w:tcW w:w="2693" w:type="dxa"/>
          </w:tcPr>
          <w:p w14:paraId="227F4BC6" w14:textId="2275371A" w:rsidR="00415ED5" w:rsidRDefault="002F481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comment</w:t>
            </w:r>
            <w:r w:rsidR="00415ED5">
              <w:rPr>
                <w:rFonts w:asciiTheme="majorHAnsi" w:hAnsiTheme="majorHAnsi" w:cstheme="majorHAnsi"/>
                <w:color w:val="000000" w:themeColor="text1"/>
                <w:sz w:val="26"/>
                <w:szCs w:val="26"/>
                <w:lang w:val="en-US"/>
              </w:rPr>
              <w:t xml:space="preserve"> confirm dialog</w:t>
            </w:r>
          </w:p>
        </w:tc>
        <w:tc>
          <w:tcPr>
            <w:tcW w:w="4820" w:type="dxa"/>
          </w:tcPr>
          <w:p w14:paraId="088AA84D" w14:textId="2E9D2D03" w:rsidR="00415ED5" w:rsidRDefault="00415ED5"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w:t>
            </w:r>
            <w:r w:rsidR="002F4813">
              <w:rPr>
                <w:rFonts w:asciiTheme="majorHAnsi" w:hAnsiTheme="majorHAnsi" w:cstheme="majorHAnsi"/>
                <w:color w:val="000000" w:themeColor="text1"/>
                <w:sz w:val="26"/>
                <w:szCs w:val="26"/>
                <w:lang w:val="en-US"/>
              </w:rPr>
              <w:t>7</w:t>
            </w:r>
            <w:r>
              <w:rPr>
                <w:rFonts w:asciiTheme="majorHAnsi" w:hAnsiTheme="majorHAnsi" w:cstheme="majorHAnsi"/>
                <w:color w:val="000000" w:themeColor="text1"/>
                <w:sz w:val="26"/>
                <w:szCs w:val="26"/>
                <w:lang w:val="en-US"/>
              </w:rPr>
              <w:t>, Item-2</w:t>
            </w:r>
            <w:r w:rsidR="002F4813">
              <w:rPr>
                <w:rFonts w:asciiTheme="majorHAnsi" w:hAnsiTheme="majorHAnsi" w:cstheme="majorHAnsi"/>
                <w:color w:val="000000" w:themeColor="text1"/>
                <w:sz w:val="26"/>
                <w:szCs w:val="26"/>
                <w:lang w:val="en-US"/>
              </w:rPr>
              <w:t>6</w:t>
            </w:r>
            <w:r>
              <w:rPr>
                <w:rFonts w:asciiTheme="majorHAnsi" w:hAnsiTheme="majorHAnsi" w:cstheme="majorHAnsi"/>
                <w:color w:val="000000" w:themeColor="text1"/>
                <w:sz w:val="26"/>
                <w:szCs w:val="26"/>
                <w:lang w:val="en-US"/>
              </w:rPr>
              <w:t xml:space="preserve"> will disappear.</w:t>
            </w:r>
          </w:p>
        </w:tc>
      </w:tr>
      <w:tr w:rsidR="00415ED5" w:rsidRPr="000229CC" w14:paraId="03918038"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B78A07E" w14:textId="13DF46B1" w:rsidR="00415ED5" w:rsidRDefault="00415ED5"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8</w:t>
            </w:r>
          </w:p>
        </w:tc>
        <w:tc>
          <w:tcPr>
            <w:tcW w:w="2693" w:type="dxa"/>
          </w:tcPr>
          <w:p w14:paraId="2DB1AFB5" w14:textId="0CD246C4" w:rsidR="00415ED5" w:rsidRDefault="00415ED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ubmit </w:t>
            </w:r>
            <w:r w:rsidR="002F4813">
              <w:rPr>
                <w:rFonts w:asciiTheme="majorHAnsi" w:hAnsiTheme="majorHAnsi" w:cstheme="majorHAnsi"/>
                <w:color w:val="000000" w:themeColor="text1"/>
                <w:sz w:val="26"/>
                <w:szCs w:val="26"/>
                <w:lang w:val="en-US"/>
              </w:rPr>
              <w:t>delete comment</w:t>
            </w:r>
            <w:r>
              <w:rPr>
                <w:rFonts w:asciiTheme="majorHAnsi" w:hAnsiTheme="majorHAnsi" w:cstheme="majorHAnsi"/>
                <w:color w:val="000000" w:themeColor="text1"/>
                <w:sz w:val="26"/>
                <w:szCs w:val="26"/>
                <w:lang w:val="en-US"/>
              </w:rPr>
              <w:t xml:space="preserve"> confirm dialog</w:t>
            </w:r>
          </w:p>
        </w:tc>
        <w:tc>
          <w:tcPr>
            <w:tcW w:w="4820" w:type="dxa"/>
          </w:tcPr>
          <w:p w14:paraId="14AE737F" w14:textId="1EF14D01" w:rsidR="00415ED5" w:rsidRDefault="00415ED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w:t>
            </w:r>
            <w:r w:rsidR="002F4813">
              <w:rPr>
                <w:rFonts w:asciiTheme="majorHAnsi" w:hAnsiTheme="majorHAnsi" w:cstheme="majorHAnsi"/>
                <w:color w:val="000000" w:themeColor="text1"/>
                <w:sz w:val="26"/>
                <w:szCs w:val="26"/>
                <w:lang w:val="en-US"/>
              </w:rPr>
              <w:t>8</w:t>
            </w:r>
            <w:r>
              <w:rPr>
                <w:rFonts w:asciiTheme="majorHAnsi" w:hAnsiTheme="majorHAnsi" w:cstheme="majorHAnsi"/>
                <w:color w:val="000000" w:themeColor="text1"/>
                <w:sz w:val="26"/>
                <w:szCs w:val="26"/>
                <w:lang w:val="en-US"/>
              </w:rPr>
              <w:t>, Item-2</w:t>
            </w:r>
            <w:r w:rsidR="002F4813">
              <w:rPr>
                <w:rFonts w:asciiTheme="majorHAnsi" w:hAnsiTheme="majorHAnsi" w:cstheme="majorHAnsi"/>
                <w:color w:val="000000" w:themeColor="text1"/>
                <w:sz w:val="26"/>
                <w:szCs w:val="26"/>
                <w:lang w:val="en-US"/>
              </w:rPr>
              <w:t>6</w:t>
            </w:r>
            <w:r>
              <w:rPr>
                <w:rFonts w:asciiTheme="majorHAnsi" w:hAnsiTheme="majorHAnsi" w:cstheme="majorHAnsi"/>
                <w:color w:val="000000" w:themeColor="text1"/>
                <w:sz w:val="26"/>
                <w:szCs w:val="26"/>
                <w:lang w:val="en-US"/>
              </w:rPr>
              <w:t xml:space="preserve"> will disappear, and success notification will display.</w:t>
            </w:r>
          </w:p>
        </w:tc>
      </w:tr>
      <w:tr w:rsidR="002F4813" w:rsidRPr="000229CC" w14:paraId="4CFCBE70"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8B3A5C4" w14:textId="55F2C703" w:rsidR="002F4813" w:rsidRDefault="002F4813"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29</w:t>
            </w:r>
          </w:p>
        </w:tc>
        <w:tc>
          <w:tcPr>
            <w:tcW w:w="2693" w:type="dxa"/>
          </w:tcPr>
          <w:p w14:paraId="1EEB4971" w14:textId="1C901E51" w:rsidR="002F4813" w:rsidRDefault="002F481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Delete </w:t>
            </w:r>
            <w:r w:rsidR="00052F7E">
              <w:rPr>
                <w:rFonts w:asciiTheme="majorHAnsi" w:hAnsiTheme="majorHAnsi" w:cstheme="majorHAnsi"/>
                <w:color w:val="000000" w:themeColor="text1"/>
                <w:sz w:val="26"/>
                <w:szCs w:val="26"/>
                <w:lang w:val="en-US"/>
              </w:rPr>
              <w:t>uploaded file</w:t>
            </w:r>
            <w:r>
              <w:rPr>
                <w:rFonts w:asciiTheme="majorHAnsi" w:hAnsiTheme="majorHAnsi" w:cstheme="majorHAnsi"/>
                <w:color w:val="000000" w:themeColor="text1"/>
                <w:sz w:val="26"/>
                <w:szCs w:val="26"/>
                <w:lang w:val="en-US"/>
              </w:rPr>
              <w:t xml:space="preserve"> confirm dialog</w:t>
            </w:r>
          </w:p>
        </w:tc>
        <w:tc>
          <w:tcPr>
            <w:tcW w:w="4820" w:type="dxa"/>
          </w:tcPr>
          <w:p w14:paraId="436D23A1" w14:textId="77777777" w:rsidR="002F4813" w:rsidRDefault="002F481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2F4813" w:rsidRPr="000229CC" w14:paraId="3E52DCAC"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0E2F920" w14:textId="5D3E2685" w:rsidR="002F4813" w:rsidRDefault="002F4813"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30</w:t>
            </w:r>
          </w:p>
        </w:tc>
        <w:tc>
          <w:tcPr>
            <w:tcW w:w="2693" w:type="dxa"/>
          </w:tcPr>
          <w:p w14:paraId="5E7C2062" w14:textId="776AA6EA" w:rsidR="002F4813" w:rsidRDefault="002F481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Delete </w:t>
            </w:r>
            <w:r w:rsidR="00052F7E">
              <w:rPr>
                <w:rFonts w:asciiTheme="majorHAnsi" w:hAnsiTheme="majorHAnsi" w:cstheme="majorHAnsi"/>
                <w:color w:val="000000" w:themeColor="text1"/>
                <w:sz w:val="26"/>
                <w:szCs w:val="26"/>
                <w:lang w:val="en-US"/>
              </w:rPr>
              <w:t xml:space="preserve">uploaded file </w:t>
            </w:r>
            <w:r>
              <w:rPr>
                <w:rFonts w:asciiTheme="majorHAnsi" w:hAnsiTheme="majorHAnsi" w:cstheme="majorHAnsi"/>
                <w:color w:val="000000" w:themeColor="text1"/>
                <w:sz w:val="26"/>
                <w:szCs w:val="26"/>
                <w:lang w:val="en-US"/>
              </w:rPr>
              <w:t>confirm dialog</w:t>
            </w:r>
          </w:p>
        </w:tc>
        <w:tc>
          <w:tcPr>
            <w:tcW w:w="4820" w:type="dxa"/>
          </w:tcPr>
          <w:p w14:paraId="5AF32EAF" w14:textId="28B57924" w:rsidR="002F4813" w:rsidRDefault="002F481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w:t>
            </w:r>
            <w:r w:rsidR="0097273B">
              <w:rPr>
                <w:rFonts w:asciiTheme="majorHAnsi" w:hAnsiTheme="majorHAnsi" w:cstheme="majorHAnsi"/>
                <w:color w:val="000000" w:themeColor="text1"/>
                <w:sz w:val="26"/>
                <w:szCs w:val="26"/>
                <w:lang w:val="en-US"/>
              </w:rPr>
              <w:t>30</w:t>
            </w:r>
            <w:r>
              <w:rPr>
                <w:rFonts w:asciiTheme="majorHAnsi" w:hAnsiTheme="majorHAnsi" w:cstheme="majorHAnsi"/>
                <w:color w:val="000000" w:themeColor="text1"/>
                <w:sz w:val="26"/>
                <w:szCs w:val="26"/>
                <w:lang w:val="en-US"/>
              </w:rPr>
              <w:t>, Item-</w:t>
            </w:r>
            <w:r w:rsidR="0097273B">
              <w:rPr>
                <w:rFonts w:asciiTheme="majorHAnsi" w:hAnsiTheme="majorHAnsi" w:cstheme="majorHAnsi"/>
                <w:color w:val="000000" w:themeColor="text1"/>
                <w:sz w:val="26"/>
                <w:szCs w:val="26"/>
                <w:lang w:val="en-US"/>
              </w:rPr>
              <w:t>27</w:t>
            </w:r>
            <w:r>
              <w:rPr>
                <w:rFonts w:asciiTheme="majorHAnsi" w:hAnsiTheme="majorHAnsi" w:cstheme="majorHAnsi"/>
                <w:color w:val="000000" w:themeColor="text1"/>
                <w:sz w:val="26"/>
                <w:szCs w:val="26"/>
                <w:lang w:val="en-US"/>
              </w:rPr>
              <w:t xml:space="preserve"> will disappear.</w:t>
            </w:r>
          </w:p>
        </w:tc>
      </w:tr>
      <w:tr w:rsidR="002F4813" w:rsidRPr="000229CC" w14:paraId="1F67BED7"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788C525" w14:textId="1E7EC76D" w:rsidR="002F4813" w:rsidRDefault="002F4813"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31</w:t>
            </w:r>
          </w:p>
        </w:tc>
        <w:tc>
          <w:tcPr>
            <w:tcW w:w="2693" w:type="dxa"/>
          </w:tcPr>
          <w:p w14:paraId="05000A11" w14:textId="75C8FE77" w:rsidR="002F4813" w:rsidRDefault="002F481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ubmit delete </w:t>
            </w:r>
            <w:r w:rsidR="00052F7E">
              <w:rPr>
                <w:rFonts w:asciiTheme="majorHAnsi" w:hAnsiTheme="majorHAnsi" w:cstheme="majorHAnsi"/>
                <w:color w:val="000000" w:themeColor="text1"/>
                <w:sz w:val="26"/>
                <w:szCs w:val="26"/>
                <w:lang w:val="en-US"/>
              </w:rPr>
              <w:t xml:space="preserve">uploaded file </w:t>
            </w:r>
            <w:r>
              <w:rPr>
                <w:rFonts w:asciiTheme="majorHAnsi" w:hAnsiTheme="majorHAnsi" w:cstheme="majorHAnsi"/>
                <w:color w:val="000000" w:themeColor="text1"/>
                <w:sz w:val="26"/>
                <w:szCs w:val="26"/>
                <w:lang w:val="en-US"/>
              </w:rPr>
              <w:t>confirm dialog</w:t>
            </w:r>
          </w:p>
        </w:tc>
        <w:tc>
          <w:tcPr>
            <w:tcW w:w="4820" w:type="dxa"/>
          </w:tcPr>
          <w:p w14:paraId="6D8EEEB0" w14:textId="5EFF1A77" w:rsidR="002F4813" w:rsidRDefault="002F481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w:t>
            </w:r>
            <w:r w:rsidR="0097273B">
              <w:rPr>
                <w:rFonts w:asciiTheme="majorHAnsi" w:hAnsiTheme="majorHAnsi" w:cstheme="majorHAnsi"/>
                <w:color w:val="000000" w:themeColor="text1"/>
                <w:sz w:val="26"/>
                <w:szCs w:val="26"/>
                <w:lang w:val="en-US"/>
              </w:rPr>
              <w:t>31</w:t>
            </w:r>
            <w:r>
              <w:rPr>
                <w:rFonts w:asciiTheme="majorHAnsi" w:hAnsiTheme="majorHAnsi" w:cstheme="majorHAnsi"/>
                <w:color w:val="000000" w:themeColor="text1"/>
                <w:sz w:val="26"/>
                <w:szCs w:val="26"/>
                <w:lang w:val="en-US"/>
              </w:rPr>
              <w:t>, Item-</w:t>
            </w:r>
            <w:r w:rsidR="0097273B">
              <w:rPr>
                <w:rFonts w:asciiTheme="majorHAnsi" w:hAnsiTheme="majorHAnsi" w:cstheme="majorHAnsi"/>
                <w:color w:val="000000" w:themeColor="text1"/>
                <w:sz w:val="26"/>
                <w:szCs w:val="26"/>
                <w:lang w:val="en-US"/>
              </w:rPr>
              <w:t>27</w:t>
            </w:r>
            <w:r>
              <w:rPr>
                <w:rFonts w:asciiTheme="majorHAnsi" w:hAnsiTheme="majorHAnsi" w:cstheme="majorHAnsi"/>
                <w:color w:val="000000" w:themeColor="text1"/>
                <w:sz w:val="26"/>
                <w:szCs w:val="26"/>
                <w:lang w:val="en-US"/>
              </w:rPr>
              <w:t xml:space="preserve"> will disappear, and success notification will display.</w:t>
            </w:r>
          </w:p>
        </w:tc>
      </w:tr>
    </w:tbl>
    <w:p w14:paraId="16540A90" w14:textId="2D57D2BB" w:rsidR="00DE7490" w:rsidRDefault="00DE7490" w:rsidP="008F7F55">
      <w:pPr>
        <w:pStyle w:val="Heading5"/>
        <w:spacing w:after="120" w:line="288" w:lineRule="auto"/>
        <w:ind w:left="2520"/>
      </w:pPr>
      <w:r>
        <w:t>Review tab</w:t>
      </w:r>
    </w:p>
    <w:p w14:paraId="1B15E8D1" w14:textId="5CA67BD3" w:rsidR="00A06953" w:rsidRPr="00A06953" w:rsidRDefault="00A06953" w:rsidP="00D43C34">
      <w:pPr>
        <w:spacing w:after="120" w:line="288" w:lineRule="auto"/>
        <w:ind w:left="720" w:firstLine="720"/>
        <w:rPr>
          <w:sz w:val="26"/>
          <w:szCs w:val="26"/>
          <w:lang w:val="en-US"/>
        </w:rPr>
      </w:pPr>
      <w:r w:rsidRPr="00A06953">
        <w:rPr>
          <w:sz w:val="26"/>
          <w:szCs w:val="26"/>
          <w:lang w:val="en-US"/>
        </w:rPr>
        <w:t>In this section, items which similar items on above section</w:t>
      </w:r>
      <w:r w:rsidR="00EA2ADA">
        <w:rPr>
          <w:sz w:val="26"/>
          <w:szCs w:val="26"/>
          <w:lang w:val="en-US"/>
        </w:rPr>
        <w:t>s</w:t>
      </w:r>
      <w:r w:rsidRPr="00A06953">
        <w:rPr>
          <w:sz w:val="26"/>
          <w:szCs w:val="26"/>
          <w:lang w:val="en-US"/>
        </w:rPr>
        <w:t xml:space="preserve"> will not have specification.</w:t>
      </w:r>
    </w:p>
    <w:p w14:paraId="764DA092" w14:textId="77777777" w:rsidR="00A06953" w:rsidRPr="00A06953" w:rsidRDefault="00A06953" w:rsidP="00D43C34">
      <w:pPr>
        <w:spacing w:after="120" w:line="288" w:lineRule="auto"/>
        <w:rPr>
          <w:lang w:val="en-US"/>
        </w:rPr>
      </w:pPr>
    </w:p>
    <w:p w14:paraId="3125FEC5" w14:textId="039E263C" w:rsidR="00DE7490" w:rsidRDefault="00077D69" w:rsidP="00D43C34">
      <w:pPr>
        <w:spacing w:after="120" w:line="288" w:lineRule="auto"/>
        <w:jc w:val="center"/>
        <w:rPr>
          <w:b/>
          <w:bCs/>
          <w:sz w:val="26"/>
          <w:szCs w:val="26"/>
        </w:rPr>
      </w:pPr>
      <w:r>
        <w:rPr>
          <w:b/>
          <w:bCs/>
          <w:noProof/>
          <w:sz w:val="26"/>
          <w:szCs w:val="26"/>
        </w:rPr>
        <w:lastRenderedPageBreak/>
        <w:drawing>
          <wp:inline distT="0" distB="0" distL="0" distR="0" wp14:anchorId="7D8024AE" wp14:editId="6F77F7B0">
            <wp:extent cx="5580232" cy="4380422"/>
            <wp:effectExtent l="19050" t="19050" r="20955" b="203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1938" t="8693" r="1559" b="4767"/>
                    <a:stretch/>
                  </pic:blipFill>
                  <pic:spPr bwMode="auto">
                    <a:xfrm>
                      <a:off x="0" y="0"/>
                      <a:ext cx="5592083" cy="4389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AB97D9" w14:textId="09AA773B" w:rsidR="00DE7490" w:rsidRDefault="00FF0E1C" w:rsidP="00D43C34">
      <w:pPr>
        <w:spacing w:after="120" w:line="288" w:lineRule="auto"/>
        <w:jc w:val="center"/>
        <w:rPr>
          <w:b/>
          <w:bCs/>
          <w:sz w:val="26"/>
          <w:szCs w:val="26"/>
        </w:rPr>
      </w:pPr>
      <w:r>
        <w:rPr>
          <w:b/>
          <w:bCs/>
          <w:noProof/>
          <w:sz w:val="26"/>
          <w:szCs w:val="26"/>
        </w:rPr>
        <w:drawing>
          <wp:inline distT="0" distB="0" distL="0" distR="0" wp14:anchorId="5E975533" wp14:editId="16ED359D">
            <wp:extent cx="5581015" cy="3217545"/>
            <wp:effectExtent l="19050" t="19050" r="19685"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217545"/>
                    </a:xfrm>
                    <a:prstGeom prst="rect">
                      <a:avLst/>
                    </a:prstGeom>
                    <a:noFill/>
                    <a:ln>
                      <a:solidFill>
                        <a:schemeClr val="tx1"/>
                      </a:solidFill>
                    </a:ln>
                  </pic:spPr>
                </pic:pic>
              </a:graphicData>
            </a:graphic>
          </wp:inline>
        </w:drawing>
      </w:r>
    </w:p>
    <w:p w14:paraId="66ED0FDC" w14:textId="4A8DEDF9" w:rsidR="00DE7490" w:rsidRPr="00AB50FB" w:rsidRDefault="00DE7490" w:rsidP="00D43C34">
      <w:pPr>
        <w:spacing w:after="120" w:line="288" w:lineRule="auto"/>
        <w:jc w:val="center"/>
        <w:rPr>
          <w:sz w:val="26"/>
          <w:szCs w:val="26"/>
          <w:lang w:val="en-US"/>
        </w:rPr>
      </w:pPr>
      <w:bookmarkStart w:id="425" w:name="_Toc59041850"/>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7</w:t>
      </w:r>
      <w:r w:rsidRPr="00AB50FB">
        <w:rPr>
          <w:b/>
          <w:bCs/>
          <w:sz w:val="26"/>
          <w:szCs w:val="26"/>
        </w:rPr>
        <w:fldChar w:fldCharType="end"/>
      </w:r>
      <w:r w:rsidRPr="00AB50FB">
        <w:rPr>
          <w:sz w:val="26"/>
          <w:szCs w:val="26"/>
          <w:lang w:val="en-US"/>
        </w:rPr>
        <w:t xml:space="preserve">.  </w:t>
      </w:r>
      <w:r w:rsidR="00CE3153">
        <w:rPr>
          <w:sz w:val="26"/>
          <w:szCs w:val="26"/>
          <w:lang w:val="en-US"/>
        </w:rPr>
        <w:t>Review</w:t>
      </w:r>
      <w:r>
        <w:rPr>
          <w:sz w:val="26"/>
          <w:szCs w:val="26"/>
          <w:lang w:val="en-US"/>
        </w:rPr>
        <w:t xml:space="preserve"> tab</w:t>
      </w:r>
      <w:bookmarkEnd w:id="425"/>
    </w:p>
    <w:p w14:paraId="2F865552" w14:textId="77777777" w:rsidR="00DE7490" w:rsidRDefault="00DE7490" w:rsidP="00D43C34">
      <w:pPr>
        <w:spacing w:after="120" w:line="288" w:lineRule="auto"/>
        <w:rPr>
          <w:lang w:val="en-US"/>
        </w:rPr>
      </w:pPr>
    </w:p>
    <w:p w14:paraId="4F8401EE" w14:textId="1FA7DED0" w:rsidR="00DE7490" w:rsidRDefault="009D1465" w:rsidP="00D43C34">
      <w:pPr>
        <w:spacing w:after="120" w:line="288" w:lineRule="auto"/>
        <w:jc w:val="center"/>
        <w:rPr>
          <w:lang w:val="en-US"/>
        </w:rPr>
      </w:pPr>
      <w:r>
        <w:rPr>
          <w:noProof/>
          <w:lang w:val="en-US"/>
        </w:rPr>
        <w:drawing>
          <wp:inline distT="0" distB="0" distL="0" distR="0" wp14:anchorId="781700FC" wp14:editId="6C551991">
            <wp:extent cx="5572760" cy="5667375"/>
            <wp:effectExtent l="19050" t="19050" r="2794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760" cy="5667375"/>
                    </a:xfrm>
                    <a:prstGeom prst="rect">
                      <a:avLst/>
                    </a:prstGeom>
                    <a:noFill/>
                    <a:ln>
                      <a:solidFill>
                        <a:schemeClr val="tx1"/>
                      </a:solidFill>
                    </a:ln>
                  </pic:spPr>
                </pic:pic>
              </a:graphicData>
            </a:graphic>
          </wp:inline>
        </w:drawing>
      </w:r>
    </w:p>
    <w:p w14:paraId="164AEAD2" w14:textId="1B58B85C" w:rsidR="00DE7490" w:rsidRPr="00AB50FB" w:rsidRDefault="00DE7490" w:rsidP="00D43C34">
      <w:pPr>
        <w:spacing w:after="120" w:line="288" w:lineRule="auto"/>
        <w:jc w:val="center"/>
        <w:rPr>
          <w:sz w:val="26"/>
          <w:szCs w:val="26"/>
          <w:lang w:val="en-US"/>
        </w:rPr>
      </w:pPr>
      <w:bookmarkStart w:id="426" w:name="_Toc59041851"/>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8</w:t>
      </w:r>
      <w:r w:rsidRPr="00AB50FB">
        <w:rPr>
          <w:b/>
          <w:bCs/>
          <w:sz w:val="26"/>
          <w:szCs w:val="26"/>
        </w:rPr>
        <w:fldChar w:fldCharType="end"/>
      </w:r>
      <w:r w:rsidRPr="00AB50FB">
        <w:rPr>
          <w:sz w:val="26"/>
          <w:szCs w:val="26"/>
          <w:lang w:val="en-US"/>
        </w:rPr>
        <w:t xml:space="preserve">.  </w:t>
      </w:r>
      <w:r>
        <w:rPr>
          <w:sz w:val="26"/>
          <w:szCs w:val="26"/>
          <w:lang w:val="en-US"/>
        </w:rPr>
        <w:t xml:space="preserve">Edit </w:t>
      </w:r>
      <w:r w:rsidR="00FF0E1C">
        <w:rPr>
          <w:sz w:val="26"/>
          <w:szCs w:val="26"/>
          <w:lang w:val="en-US"/>
        </w:rPr>
        <w:t>review</w:t>
      </w:r>
      <w:r>
        <w:rPr>
          <w:sz w:val="26"/>
          <w:szCs w:val="26"/>
          <w:lang w:val="en-US"/>
        </w:rPr>
        <w:t xml:space="preserve"> drawer</w:t>
      </w:r>
      <w:bookmarkEnd w:id="426"/>
    </w:p>
    <w:p w14:paraId="531F2838" w14:textId="77777777" w:rsidR="00DE7490" w:rsidRDefault="00DE7490" w:rsidP="00D43C34">
      <w:pPr>
        <w:spacing w:after="120" w:line="288" w:lineRule="auto"/>
        <w:rPr>
          <w:lang w:val="en-US"/>
        </w:rPr>
      </w:pPr>
    </w:p>
    <w:p w14:paraId="6D56D371" w14:textId="4E302EE7" w:rsidR="00DE7490" w:rsidRDefault="00370B4F" w:rsidP="00D43C34">
      <w:pPr>
        <w:spacing w:after="120" w:line="288" w:lineRule="auto"/>
        <w:jc w:val="center"/>
        <w:rPr>
          <w:lang w:val="en-US"/>
        </w:rPr>
      </w:pPr>
      <w:r>
        <w:rPr>
          <w:noProof/>
          <w:lang w:val="en-US"/>
        </w:rPr>
        <w:lastRenderedPageBreak/>
        <w:drawing>
          <wp:inline distT="0" distB="0" distL="0" distR="0" wp14:anchorId="48B01D24" wp14:editId="31A744D2">
            <wp:extent cx="5572760" cy="3079750"/>
            <wp:effectExtent l="19050" t="19050" r="27940" b="254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760" cy="3079750"/>
                    </a:xfrm>
                    <a:prstGeom prst="rect">
                      <a:avLst/>
                    </a:prstGeom>
                    <a:noFill/>
                    <a:ln>
                      <a:solidFill>
                        <a:schemeClr val="tx1"/>
                      </a:solidFill>
                    </a:ln>
                  </pic:spPr>
                </pic:pic>
              </a:graphicData>
            </a:graphic>
          </wp:inline>
        </w:drawing>
      </w:r>
    </w:p>
    <w:p w14:paraId="36FA93DB" w14:textId="1A10D5CB" w:rsidR="00DE7490" w:rsidRDefault="00DE7490" w:rsidP="00D43C34">
      <w:pPr>
        <w:spacing w:after="120" w:line="288" w:lineRule="auto"/>
        <w:jc w:val="center"/>
        <w:rPr>
          <w:sz w:val="26"/>
          <w:szCs w:val="26"/>
          <w:lang w:val="en-US"/>
        </w:rPr>
      </w:pPr>
      <w:bookmarkStart w:id="427" w:name="_Toc59041852"/>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29</w:t>
      </w:r>
      <w:r w:rsidRPr="00AB50FB">
        <w:rPr>
          <w:b/>
          <w:bCs/>
          <w:sz w:val="26"/>
          <w:szCs w:val="26"/>
        </w:rPr>
        <w:fldChar w:fldCharType="end"/>
      </w:r>
      <w:r w:rsidRPr="00AB50FB">
        <w:rPr>
          <w:sz w:val="26"/>
          <w:szCs w:val="26"/>
          <w:lang w:val="en-US"/>
        </w:rPr>
        <w:t xml:space="preserve">.  </w:t>
      </w:r>
      <w:r>
        <w:rPr>
          <w:sz w:val="26"/>
          <w:szCs w:val="26"/>
          <w:lang w:val="en-US"/>
        </w:rPr>
        <w:t xml:space="preserve">Change result confirm </w:t>
      </w:r>
      <w:r w:rsidR="00370B4F">
        <w:rPr>
          <w:sz w:val="26"/>
          <w:szCs w:val="26"/>
          <w:lang w:val="en-US"/>
        </w:rPr>
        <w:t>drawer</w:t>
      </w:r>
      <w:bookmarkEnd w:id="427"/>
    </w:p>
    <w:p w14:paraId="46071180" w14:textId="56FF4F03" w:rsidR="00DE7490" w:rsidRDefault="001A286D" w:rsidP="00D43C34">
      <w:pPr>
        <w:spacing w:after="120" w:line="288" w:lineRule="auto"/>
        <w:jc w:val="center"/>
        <w:rPr>
          <w:lang w:val="en-US"/>
        </w:rPr>
      </w:pPr>
      <w:r>
        <w:rPr>
          <w:noProof/>
          <w:lang w:val="en-US"/>
        </w:rPr>
        <w:drawing>
          <wp:inline distT="0" distB="0" distL="0" distR="0" wp14:anchorId="39D07401" wp14:editId="6C6AC473">
            <wp:extent cx="4140835" cy="17767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0835" cy="1776730"/>
                    </a:xfrm>
                    <a:prstGeom prst="rect">
                      <a:avLst/>
                    </a:prstGeom>
                    <a:noFill/>
                    <a:ln>
                      <a:noFill/>
                    </a:ln>
                  </pic:spPr>
                </pic:pic>
              </a:graphicData>
            </a:graphic>
          </wp:inline>
        </w:drawing>
      </w:r>
    </w:p>
    <w:p w14:paraId="537BB25A" w14:textId="184B45F4" w:rsidR="00DE7490" w:rsidRPr="00D43C34" w:rsidRDefault="00DE7490" w:rsidP="00D43C34">
      <w:pPr>
        <w:spacing w:after="120" w:line="288" w:lineRule="auto"/>
        <w:jc w:val="center"/>
        <w:rPr>
          <w:sz w:val="26"/>
          <w:szCs w:val="26"/>
          <w:lang w:val="en-US"/>
        </w:rPr>
      </w:pPr>
      <w:bookmarkStart w:id="428" w:name="_Toc59041853"/>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30</w:t>
      </w:r>
      <w:r w:rsidRPr="00AB50FB">
        <w:rPr>
          <w:b/>
          <w:bCs/>
          <w:sz w:val="26"/>
          <w:szCs w:val="26"/>
        </w:rPr>
        <w:fldChar w:fldCharType="end"/>
      </w:r>
      <w:r w:rsidRPr="00AB50FB">
        <w:rPr>
          <w:sz w:val="26"/>
          <w:szCs w:val="26"/>
          <w:lang w:val="en-US"/>
        </w:rPr>
        <w:t xml:space="preserve">.  </w:t>
      </w:r>
      <w:r w:rsidR="001A286D">
        <w:rPr>
          <w:sz w:val="26"/>
          <w:szCs w:val="26"/>
          <w:lang w:val="en-US"/>
        </w:rPr>
        <w:t>Change result</w:t>
      </w:r>
      <w:r>
        <w:rPr>
          <w:sz w:val="26"/>
          <w:szCs w:val="26"/>
          <w:lang w:val="en-US"/>
        </w:rPr>
        <w:t xml:space="preserve"> confirm dialog</w:t>
      </w:r>
      <w:bookmarkEnd w:id="428"/>
    </w:p>
    <w:p w14:paraId="4B760EB2" w14:textId="4915072D" w:rsidR="00DE7490" w:rsidRPr="000229CC" w:rsidRDefault="00DE7490" w:rsidP="00D43C34">
      <w:pPr>
        <w:pStyle w:val="Caption"/>
        <w:spacing w:after="120"/>
        <w:jc w:val="left"/>
        <w:rPr>
          <w:lang w:val="en-US"/>
        </w:rPr>
      </w:pPr>
      <w:bookmarkStart w:id="429" w:name="_Toc59041790"/>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9</w:t>
      </w:r>
      <w:r w:rsidR="007F622C">
        <w:rPr>
          <w:noProof/>
        </w:rPr>
        <w:fldChar w:fldCharType="end"/>
      </w:r>
      <w:r>
        <w:rPr>
          <w:lang w:val="en-GB"/>
        </w:rPr>
        <w:t xml:space="preserve">. </w:t>
      </w:r>
      <w:r w:rsidR="00C91859">
        <w:rPr>
          <w:b w:val="0"/>
          <w:lang w:val="en-GB"/>
        </w:rPr>
        <w:t>Review</w:t>
      </w:r>
      <w:r>
        <w:rPr>
          <w:b w:val="0"/>
          <w:lang w:val="en-GB"/>
        </w:rPr>
        <w:t xml:space="preserve"> </w:t>
      </w:r>
      <w:r w:rsidR="00C91859">
        <w:rPr>
          <w:b w:val="0"/>
          <w:lang w:val="en-GB"/>
        </w:rPr>
        <w:t>t</w:t>
      </w:r>
      <w:r>
        <w:rPr>
          <w:b w:val="0"/>
          <w:lang w:val="en-GB"/>
        </w:rPr>
        <w:t>ab specification</w:t>
      </w:r>
      <w:bookmarkEnd w:id="429"/>
    </w:p>
    <w:tbl>
      <w:tblPr>
        <w:tblStyle w:val="PlainTable1"/>
        <w:tblW w:w="8784" w:type="dxa"/>
        <w:tblLook w:val="04A0" w:firstRow="1" w:lastRow="0" w:firstColumn="1" w:lastColumn="0" w:noHBand="0" w:noVBand="1"/>
      </w:tblPr>
      <w:tblGrid>
        <w:gridCol w:w="1271"/>
        <w:gridCol w:w="2693"/>
        <w:gridCol w:w="4820"/>
      </w:tblGrid>
      <w:tr w:rsidR="00DE7490" w:rsidRPr="000229CC" w14:paraId="4840DE49" w14:textId="77777777" w:rsidTr="00CA39C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B1EA101" w14:textId="77777777" w:rsidR="00DE7490" w:rsidRPr="000229CC" w:rsidRDefault="00DE7490"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31134AC7" w14:textId="77777777" w:rsidR="00DE7490" w:rsidRPr="000229CC" w:rsidRDefault="00DE7490"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4C287C99" w14:textId="77777777" w:rsidR="00DE7490" w:rsidRPr="000229CC" w:rsidRDefault="00DE7490"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DE7490" w:rsidRPr="000229CC" w14:paraId="36F11A1E" w14:textId="77777777" w:rsidTr="00CA39C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7B9C7527" w14:textId="77777777" w:rsidR="00DE7490" w:rsidRPr="00777EE8" w:rsidRDefault="00DE749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3C4742D1" w14:textId="3D3EE73F" w:rsidR="00DE7490" w:rsidRPr="0094776F" w:rsidRDefault="00A0695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view</w:t>
            </w:r>
            <w:r w:rsidR="00DE7490">
              <w:rPr>
                <w:rFonts w:asciiTheme="majorHAnsi" w:hAnsiTheme="majorHAnsi" w:cstheme="majorHAnsi"/>
                <w:color w:val="000000" w:themeColor="text1"/>
                <w:sz w:val="26"/>
                <w:szCs w:val="26"/>
                <w:lang w:val="en-US"/>
              </w:rPr>
              <w:t xml:space="preserve"> tab button</w:t>
            </w:r>
          </w:p>
        </w:tc>
        <w:tc>
          <w:tcPr>
            <w:tcW w:w="4820" w:type="dxa"/>
          </w:tcPr>
          <w:p w14:paraId="5C8D21BA" w14:textId="7B0FDDB0" w:rsidR="000C4FF8" w:rsidRDefault="000C4FF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phase of target thesis is review and the status of target topic is “Chấp nhận”, Item-1 will display.</w:t>
            </w:r>
          </w:p>
          <w:p w14:paraId="14DB2A43" w14:textId="4A768735" w:rsidR="00DE7490" w:rsidRPr="0094776F" w:rsidRDefault="000C4FF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7490">
              <w:rPr>
                <w:rFonts w:asciiTheme="majorHAnsi" w:hAnsiTheme="majorHAnsi" w:cstheme="majorHAnsi"/>
                <w:color w:val="000000" w:themeColor="text1"/>
                <w:sz w:val="26"/>
                <w:szCs w:val="26"/>
                <w:lang w:val="en-US"/>
              </w:rPr>
              <w:t xml:space="preserve">When the user clicks on Item-1, </w:t>
            </w:r>
            <w:r w:rsidR="00A06953">
              <w:rPr>
                <w:rFonts w:asciiTheme="majorHAnsi" w:hAnsiTheme="majorHAnsi" w:cstheme="majorHAnsi"/>
                <w:color w:val="000000" w:themeColor="text1"/>
                <w:sz w:val="26"/>
                <w:szCs w:val="26"/>
                <w:lang w:val="en-US"/>
              </w:rPr>
              <w:t>review</w:t>
            </w:r>
            <w:r w:rsidR="00DE7490">
              <w:rPr>
                <w:rFonts w:asciiTheme="majorHAnsi" w:hAnsiTheme="majorHAnsi" w:cstheme="majorHAnsi"/>
                <w:color w:val="000000" w:themeColor="text1"/>
                <w:sz w:val="26"/>
                <w:szCs w:val="26"/>
                <w:lang w:val="en-US"/>
              </w:rPr>
              <w:t xml:space="preserve"> tab will display.</w:t>
            </w:r>
          </w:p>
        </w:tc>
      </w:tr>
      <w:tr w:rsidR="00DE7490" w:rsidRPr="000229CC" w14:paraId="0E3E49E0" w14:textId="77777777" w:rsidTr="00CA39CF">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5A83B934" w14:textId="77777777" w:rsidR="00DE7490" w:rsidRPr="00777EE8" w:rsidRDefault="00DE749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2</w:t>
            </w:r>
          </w:p>
        </w:tc>
        <w:tc>
          <w:tcPr>
            <w:tcW w:w="2693" w:type="dxa"/>
          </w:tcPr>
          <w:p w14:paraId="0A64E499" w14:textId="2ABFE475" w:rsidR="00DE7490" w:rsidRPr="0094776F" w:rsidRDefault="00DE749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Edit </w:t>
            </w:r>
            <w:r w:rsidR="00477355">
              <w:rPr>
                <w:rFonts w:asciiTheme="majorHAnsi" w:hAnsiTheme="majorHAnsi" w:cstheme="majorHAnsi"/>
                <w:color w:val="000000" w:themeColor="text1"/>
                <w:sz w:val="26"/>
                <w:szCs w:val="26"/>
                <w:lang w:val="en-US"/>
              </w:rPr>
              <w:t>review</w:t>
            </w:r>
            <w:r>
              <w:rPr>
                <w:rFonts w:asciiTheme="majorHAnsi" w:hAnsiTheme="majorHAnsi" w:cstheme="majorHAnsi"/>
                <w:color w:val="000000" w:themeColor="text1"/>
                <w:sz w:val="26"/>
                <w:szCs w:val="26"/>
                <w:lang w:val="en-US"/>
              </w:rPr>
              <w:t xml:space="preserve"> information button</w:t>
            </w:r>
          </w:p>
        </w:tc>
        <w:tc>
          <w:tcPr>
            <w:tcW w:w="4820" w:type="dxa"/>
          </w:tcPr>
          <w:p w14:paraId="5BA279DA" w14:textId="3CE7070F" w:rsidR="00DE7490" w:rsidRDefault="00DE749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in user is admin</w:t>
            </w:r>
            <w:r w:rsidR="008529A6">
              <w:rPr>
                <w:rFonts w:asciiTheme="majorHAnsi" w:hAnsiTheme="majorHAnsi" w:cstheme="majorHAnsi"/>
                <w:color w:val="000000" w:themeColor="text1"/>
                <w:sz w:val="26"/>
                <w:szCs w:val="26"/>
                <w:lang w:val="en-US"/>
              </w:rPr>
              <w:t xml:space="preserve"> and the current phase of target topic is review</w:t>
            </w:r>
            <w:r>
              <w:rPr>
                <w:rFonts w:asciiTheme="majorHAnsi" w:hAnsiTheme="majorHAnsi" w:cstheme="majorHAnsi"/>
                <w:color w:val="000000" w:themeColor="text1"/>
                <w:sz w:val="26"/>
                <w:szCs w:val="26"/>
                <w:lang w:val="en-US"/>
              </w:rPr>
              <w:t>, Item-2 will display.</w:t>
            </w:r>
          </w:p>
          <w:p w14:paraId="032989D9" w14:textId="5C6365A1" w:rsidR="00DE7490" w:rsidRDefault="00DE749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hen target </w:t>
            </w:r>
            <w:r w:rsidR="009A49CE">
              <w:rPr>
                <w:rFonts w:asciiTheme="majorHAnsi" w:hAnsiTheme="majorHAnsi" w:cstheme="majorHAnsi"/>
                <w:color w:val="000000" w:themeColor="text1"/>
                <w:sz w:val="26"/>
                <w:szCs w:val="26"/>
                <w:lang w:val="en-US"/>
              </w:rPr>
              <w:t>review</w:t>
            </w:r>
            <w:r>
              <w:rPr>
                <w:rFonts w:asciiTheme="majorHAnsi" w:hAnsiTheme="majorHAnsi" w:cstheme="majorHAnsi"/>
                <w:color w:val="000000" w:themeColor="text1"/>
                <w:sz w:val="26"/>
                <w:szCs w:val="26"/>
                <w:lang w:val="en-US"/>
              </w:rPr>
              <w:t xml:space="preserve"> has result, Item-2 will not display.</w:t>
            </w:r>
          </w:p>
          <w:p w14:paraId="6B9A01A7" w14:textId="5A5A5D63" w:rsidR="00DE7490" w:rsidRPr="0094776F" w:rsidRDefault="00DE749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hen the user clicks on Item-2, the edit </w:t>
            </w:r>
            <w:r w:rsidR="009A49CE">
              <w:rPr>
                <w:rFonts w:asciiTheme="majorHAnsi" w:hAnsiTheme="majorHAnsi" w:cstheme="majorHAnsi"/>
                <w:color w:val="000000" w:themeColor="text1"/>
                <w:sz w:val="26"/>
                <w:szCs w:val="26"/>
                <w:lang w:val="en-US"/>
              </w:rPr>
              <w:t>review</w:t>
            </w:r>
            <w:r>
              <w:rPr>
                <w:rFonts w:asciiTheme="majorHAnsi" w:hAnsiTheme="majorHAnsi" w:cstheme="majorHAnsi"/>
                <w:color w:val="000000" w:themeColor="text1"/>
                <w:sz w:val="26"/>
                <w:szCs w:val="26"/>
                <w:lang w:val="en-US"/>
              </w:rPr>
              <w:t xml:space="preserve"> information drawer will display.</w:t>
            </w:r>
          </w:p>
        </w:tc>
      </w:tr>
      <w:tr w:rsidR="00DE7490" w:rsidRPr="000229CC" w14:paraId="2A9F223E" w14:textId="77777777" w:rsidTr="00CA39C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14:paraId="06A4D7A4" w14:textId="77777777" w:rsidR="00DE7490" w:rsidRPr="00777EE8" w:rsidRDefault="00DE749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7CF16A11" w14:textId="1C64E9C3" w:rsidR="00DE7490" w:rsidRPr="0094776F" w:rsidRDefault="00C20FB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ange result button</w:t>
            </w:r>
          </w:p>
        </w:tc>
        <w:tc>
          <w:tcPr>
            <w:tcW w:w="4820" w:type="dxa"/>
          </w:tcPr>
          <w:p w14:paraId="547F16EB" w14:textId="3B1FF66F" w:rsidR="00DE7490" w:rsidRPr="0094776F" w:rsidRDefault="00DE749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w:t>
            </w:r>
            <w:r w:rsidR="00C20FB0">
              <w:rPr>
                <w:rFonts w:asciiTheme="majorHAnsi" w:hAnsiTheme="majorHAnsi" w:cstheme="majorHAnsi"/>
                <w:color w:val="000000" w:themeColor="text1"/>
                <w:sz w:val="26"/>
                <w:szCs w:val="26"/>
                <w:lang w:val="en-US"/>
              </w:rPr>
              <w:t>the user clicks on Item-3, the change result drawer will display.</w:t>
            </w:r>
          </w:p>
        </w:tc>
      </w:tr>
      <w:tr w:rsidR="00DE7490" w:rsidRPr="000229CC" w14:paraId="03F3143D"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35F17B71" w14:textId="77777777" w:rsidR="00DE7490" w:rsidRPr="00777EE8" w:rsidRDefault="00DE7490"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0C196C81" w14:textId="0E997648" w:rsidR="00DE7490" w:rsidRPr="0094776F" w:rsidRDefault="0026757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view detail information</w:t>
            </w:r>
          </w:p>
        </w:tc>
        <w:tc>
          <w:tcPr>
            <w:tcW w:w="4820" w:type="dxa"/>
          </w:tcPr>
          <w:p w14:paraId="46644B28" w14:textId="79DF6C00" w:rsidR="0026757A" w:rsidRPr="0094776F" w:rsidRDefault="0026757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p w14:paraId="10A42383" w14:textId="5BD3B059" w:rsidR="00DE7490" w:rsidRPr="0094776F" w:rsidRDefault="00DE749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1D755D" w:rsidRPr="000229CC" w14:paraId="18B7B2CD"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F5C0BC1" w14:textId="77777777" w:rsidR="001D755D" w:rsidRPr="00777EE8" w:rsidRDefault="001D755D"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293BA94E" w14:textId="67B4230E" w:rsidR="001D755D" w:rsidRDefault="001D755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upload</w:t>
            </w:r>
          </w:p>
        </w:tc>
        <w:tc>
          <w:tcPr>
            <w:tcW w:w="4820" w:type="dxa"/>
          </w:tcPr>
          <w:p w14:paraId="58AE70EC" w14:textId="1ADC1B0D" w:rsidR="001341B6" w:rsidRDefault="001341B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gin user is reviewer, Item-5 will display.</w:t>
            </w:r>
          </w:p>
          <w:p w14:paraId="70DAE608" w14:textId="6B8B7379" w:rsidR="001D755D" w:rsidRPr="0094776F" w:rsidRDefault="001341B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1D755D">
              <w:rPr>
                <w:rFonts w:asciiTheme="majorHAnsi" w:hAnsiTheme="majorHAnsi" w:cstheme="majorHAnsi"/>
                <w:color w:val="000000" w:themeColor="text1"/>
                <w:sz w:val="26"/>
                <w:szCs w:val="26"/>
                <w:lang w:val="en-US"/>
              </w:rPr>
              <w:t>When the user clicks on Item-12, Item-14 disappear.</w:t>
            </w:r>
          </w:p>
        </w:tc>
      </w:tr>
      <w:tr w:rsidR="001D755D" w:rsidRPr="000229CC" w14:paraId="1C8A8B15"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A53198B" w14:textId="77777777" w:rsidR="001D755D" w:rsidRDefault="001D755D"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4107D6BE" w14:textId="36DB18F9" w:rsidR="001D755D" w:rsidRDefault="001D755D"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lect upload file button</w:t>
            </w:r>
          </w:p>
        </w:tc>
        <w:tc>
          <w:tcPr>
            <w:tcW w:w="4820" w:type="dxa"/>
          </w:tcPr>
          <w:p w14:paraId="45A77D82" w14:textId="77777777" w:rsidR="001341B6" w:rsidRDefault="001341B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gin user is reviewer, Item-5 will display.</w:t>
            </w:r>
          </w:p>
          <w:p w14:paraId="64C60A6B" w14:textId="3C3E89A3" w:rsidR="001D755D" w:rsidRPr="0094776F" w:rsidRDefault="001341B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1D755D">
              <w:rPr>
                <w:rFonts w:asciiTheme="majorHAnsi" w:hAnsiTheme="majorHAnsi" w:cstheme="majorHAnsi"/>
                <w:color w:val="000000" w:themeColor="text1"/>
                <w:sz w:val="26"/>
                <w:szCs w:val="26"/>
                <w:lang w:val="en-US"/>
              </w:rPr>
              <w:t>When the user clicks on Item-13, file upload dialog will display.</w:t>
            </w:r>
          </w:p>
        </w:tc>
      </w:tr>
      <w:tr w:rsidR="001D755D" w:rsidRPr="000229CC" w14:paraId="5D75A4F3"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A0660CD" w14:textId="77777777" w:rsidR="001D755D" w:rsidRDefault="001D755D" w:rsidP="00D43C34">
            <w:pPr>
              <w:tabs>
                <w:tab w:val="left" w:pos="599"/>
              </w:tabs>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31BC467B" w14:textId="3200175A" w:rsidR="001D755D" w:rsidRDefault="001D755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load file list</w:t>
            </w:r>
          </w:p>
        </w:tc>
        <w:tc>
          <w:tcPr>
            <w:tcW w:w="4820" w:type="dxa"/>
          </w:tcPr>
          <w:p w14:paraId="599FAB26" w14:textId="488CA519" w:rsidR="001D755D" w:rsidRPr="001D755D" w:rsidRDefault="001D755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1D755D" w:rsidRPr="000229CC" w14:paraId="6C6D125C"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545D772" w14:textId="77777777" w:rsidR="001D755D" w:rsidRDefault="001D755D"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8</w:t>
            </w:r>
          </w:p>
        </w:tc>
        <w:tc>
          <w:tcPr>
            <w:tcW w:w="2693" w:type="dxa"/>
          </w:tcPr>
          <w:p w14:paraId="6366E9BB" w14:textId="4BEC6C97" w:rsidR="001D755D" w:rsidRDefault="001D755D"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loaded file list</w:t>
            </w:r>
          </w:p>
        </w:tc>
        <w:tc>
          <w:tcPr>
            <w:tcW w:w="4820" w:type="dxa"/>
          </w:tcPr>
          <w:p w14:paraId="7E21A969" w14:textId="480EB99E" w:rsidR="001D755D" w:rsidRPr="0094776F" w:rsidRDefault="001D755D"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1D755D" w:rsidRPr="000229CC" w14:paraId="0161CFA8"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F663EF2" w14:textId="77777777" w:rsidR="001D755D" w:rsidRDefault="001D755D"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9</w:t>
            </w:r>
          </w:p>
        </w:tc>
        <w:tc>
          <w:tcPr>
            <w:tcW w:w="2693" w:type="dxa"/>
          </w:tcPr>
          <w:p w14:paraId="00899692" w14:textId="5BCB8A5E" w:rsidR="001D755D" w:rsidRDefault="001D755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ownload uploaded file button</w:t>
            </w:r>
          </w:p>
        </w:tc>
        <w:tc>
          <w:tcPr>
            <w:tcW w:w="4820" w:type="dxa"/>
          </w:tcPr>
          <w:p w14:paraId="39620B8C" w14:textId="2A8814FC" w:rsidR="001D755D" w:rsidRPr="0094776F" w:rsidRDefault="001D755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6, file will be downloaded.</w:t>
            </w:r>
          </w:p>
        </w:tc>
      </w:tr>
      <w:tr w:rsidR="00DE7490" w:rsidRPr="000229CC" w14:paraId="49A6E61E"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0681E26" w14:textId="77777777" w:rsidR="00DE7490" w:rsidRDefault="00DE749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0</w:t>
            </w:r>
          </w:p>
        </w:tc>
        <w:tc>
          <w:tcPr>
            <w:tcW w:w="2693" w:type="dxa"/>
          </w:tcPr>
          <w:p w14:paraId="55596189" w14:textId="77777777" w:rsidR="00DE7490" w:rsidRDefault="00DE749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lete comment button</w:t>
            </w:r>
          </w:p>
        </w:tc>
        <w:tc>
          <w:tcPr>
            <w:tcW w:w="4820" w:type="dxa"/>
          </w:tcPr>
          <w:p w14:paraId="26B92ED2" w14:textId="10228D81" w:rsidR="00175409" w:rsidRDefault="0017540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gin user is reviewer, Item-5 will display.</w:t>
            </w:r>
          </w:p>
          <w:p w14:paraId="60FF9FEB" w14:textId="5CB747D3" w:rsidR="00DE7490" w:rsidRPr="0094776F" w:rsidRDefault="0017540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7490">
              <w:rPr>
                <w:rFonts w:asciiTheme="majorHAnsi" w:hAnsiTheme="majorHAnsi" w:cstheme="majorHAnsi"/>
                <w:color w:val="000000" w:themeColor="text1"/>
                <w:sz w:val="26"/>
                <w:szCs w:val="26"/>
                <w:lang w:val="en-US"/>
              </w:rPr>
              <w:t xml:space="preserve">When the user clicks on Item-10, </w:t>
            </w:r>
            <w:r w:rsidR="00F36A64">
              <w:rPr>
                <w:rFonts w:asciiTheme="majorHAnsi" w:hAnsiTheme="majorHAnsi" w:cstheme="majorHAnsi"/>
                <w:color w:val="000000" w:themeColor="text1"/>
                <w:sz w:val="26"/>
                <w:szCs w:val="26"/>
                <w:lang w:val="en-US"/>
              </w:rPr>
              <w:t>the delete confirm dialog will display.</w:t>
            </w:r>
          </w:p>
        </w:tc>
      </w:tr>
      <w:tr w:rsidR="00DE7490" w:rsidRPr="000229CC" w14:paraId="42D259F9"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2D6EE62" w14:textId="77777777" w:rsidR="00DE7490" w:rsidRDefault="00DE749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1</w:t>
            </w:r>
          </w:p>
        </w:tc>
        <w:tc>
          <w:tcPr>
            <w:tcW w:w="2693" w:type="dxa"/>
          </w:tcPr>
          <w:p w14:paraId="2A83E524" w14:textId="51434F02" w:rsidR="00DE7490" w:rsidRDefault="00117ED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viewer input field</w:t>
            </w:r>
          </w:p>
        </w:tc>
        <w:tc>
          <w:tcPr>
            <w:tcW w:w="4820" w:type="dxa"/>
          </w:tcPr>
          <w:p w14:paraId="20FA711E" w14:textId="572F2852" w:rsidR="00DE7490" w:rsidRPr="0094776F" w:rsidRDefault="00117ED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s value, Item-12 will display.</w:t>
            </w:r>
          </w:p>
        </w:tc>
      </w:tr>
      <w:tr w:rsidR="00DE7490" w:rsidRPr="000229CC" w14:paraId="12845412"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1AD289A4" w14:textId="77777777" w:rsidR="00DE7490" w:rsidRDefault="00DE749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lastRenderedPageBreak/>
              <w:t>Item-12</w:t>
            </w:r>
          </w:p>
        </w:tc>
        <w:tc>
          <w:tcPr>
            <w:tcW w:w="2693" w:type="dxa"/>
          </w:tcPr>
          <w:p w14:paraId="19F70670" w14:textId="3D4F2BD2" w:rsidR="00DE7490" w:rsidRDefault="00E5107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sidRPr="00E51075">
              <w:rPr>
                <w:rFonts w:asciiTheme="majorHAnsi" w:hAnsiTheme="majorHAnsi" w:cstheme="majorHAnsi"/>
                <w:color w:val="000000" w:themeColor="text1"/>
                <w:sz w:val="26"/>
                <w:szCs w:val="26"/>
                <w:lang w:val="en-US"/>
              </w:rPr>
              <w:t>Suggest reviewer</w:t>
            </w:r>
            <w:r>
              <w:rPr>
                <w:rFonts w:asciiTheme="majorHAnsi" w:hAnsiTheme="majorHAnsi" w:cstheme="majorHAnsi"/>
                <w:color w:val="000000" w:themeColor="text1"/>
                <w:sz w:val="26"/>
                <w:szCs w:val="26"/>
                <w:lang w:val="en-US"/>
              </w:rPr>
              <w:t>s</w:t>
            </w:r>
          </w:p>
        </w:tc>
        <w:tc>
          <w:tcPr>
            <w:tcW w:w="4820" w:type="dxa"/>
          </w:tcPr>
          <w:p w14:paraId="34BEB075" w14:textId="06493D22" w:rsidR="00DE7490" w:rsidRDefault="00DE7490"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2, Item-</w:t>
            </w:r>
            <w:r w:rsidR="00E51075">
              <w:rPr>
                <w:rFonts w:asciiTheme="majorHAnsi" w:hAnsiTheme="majorHAnsi" w:cstheme="majorHAnsi"/>
                <w:color w:val="000000" w:themeColor="text1"/>
                <w:sz w:val="26"/>
                <w:szCs w:val="26"/>
                <w:lang w:val="en-US"/>
              </w:rPr>
              <w:t>12</w:t>
            </w:r>
            <w:r>
              <w:rPr>
                <w:rFonts w:asciiTheme="majorHAnsi" w:hAnsiTheme="majorHAnsi" w:cstheme="majorHAnsi"/>
                <w:color w:val="000000" w:themeColor="text1"/>
                <w:sz w:val="26"/>
                <w:szCs w:val="26"/>
                <w:lang w:val="en-US"/>
              </w:rPr>
              <w:t xml:space="preserve"> disappear</w:t>
            </w:r>
            <w:r w:rsidR="00D36135">
              <w:rPr>
                <w:rFonts w:asciiTheme="majorHAnsi" w:hAnsiTheme="majorHAnsi" w:cstheme="majorHAnsi"/>
                <w:color w:val="000000" w:themeColor="text1"/>
                <w:sz w:val="26"/>
                <w:szCs w:val="26"/>
                <w:lang w:val="en-US"/>
              </w:rPr>
              <w:t>, and value display on Item-11</w:t>
            </w:r>
            <w:r>
              <w:rPr>
                <w:rFonts w:asciiTheme="majorHAnsi" w:hAnsiTheme="majorHAnsi" w:cstheme="majorHAnsi"/>
                <w:color w:val="000000" w:themeColor="text1"/>
                <w:sz w:val="26"/>
                <w:szCs w:val="26"/>
                <w:lang w:val="en-US"/>
              </w:rPr>
              <w:t>.</w:t>
            </w:r>
          </w:p>
        </w:tc>
      </w:tr>
      <w:tr w:rsidR="00DE7490" w:rsidRPr="000229CC" w14:paraId="4AF04A07"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999E8AA" w14:textId="77777777" w:rsidR="00DE7490" w:rsidRDefault="00DE749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3</w:t>
            </w:r>
          </w:p>
        </w:tc>
        <w:tc>
          <w:tcPr>
            <w:tcW w:w="2693" w:type="dxa"/>
          </w:tcPr>
          <w:p w14:paraId="207FAF75" w14:textId="7339173F" w:rsidR="00DE7490" w:rsidRDefault="00CB6D63"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omment of reviewer input field</w:t>
            </w:r>
          </w:p>
        </w:tc>
        <w:tc>
          <w:tcPr>
            <w:tcW w:w="4820" w:type="dxa"/>
          </w:tcPr>
          <w:p w14:paraId="5D7ACBFB" w14:textId="703DC7BE" w:rsidR="00DE7490" w:rsidRDefault="00DE749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DE7490" w:rsidRPr="000229CC" w14:paraId="31AD7332"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7F54D351" w14:textId="77777777" w:rsidR="00DE7490" w:rsidRDefault="00DE749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4</w:t>
            </w:r>
          </w:p>
        </w:tc>
        <w:tc>
          <w:tcPr>
            <w:tcW w:w="2693" w:type="dxa"/>
          </w:tcPr>
          <w:p w14:paraId="743BD664" w14:textId="139F4955" w:rsidR="00DE7490" w:rsidRDefault="00CB6D6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change result</w:t>
            </w:r>
          </w:p>
        </w:tc>
        <w:tc>
          <w:tcPr>
            <w:tcW w:w="4820" w:type="dxa"/>
          </w:tcPr>
          <w:p w14:paraId="369C9FDB" w14:textId="65B6D665" w:rsidR="00DE7490" w:rsidRDefault="00C73482"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4, the drawer will disappear.</w:t>
            </w:r>
          </w:p>
        </w:tc>
      </w:tr>
      <w:tr w:rsidR="00DE7490" w:rsidRPr="000229CC" w14:paraId="2E4C5197"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6290873" w14:textId="77777777" w:rsidR="00DE7490" w:rsidRDefault="00DE749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5</w:t>
            </w:r>
          </w:p>
        </w:tc>
        <w:tc>
          <w:tcPr>
            <w:tcW w:w="2693" w:type="dxa"/>
          </w:tcPr>
          <w:p w14:paraId="4F3601F6" w14:textId="594FECE0" w:rsidR="00DE7490" w:rsidRDefault="000D455A"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llow</w:t>
            </w:r>
            <w:r w:rsidR="00C61E6A">
              <w:rPr>
                <w:rFonts w:asciiTheme="majorHAnsi" w:hAnsiTheme="majorHAnsi" w:cstheme="majorHAnsi"/>
                <w:color w:val="000000" w:themeColor="text1"/>
                <w:sz w:val="26"/>
                <w:szCs w:val="26"/>
                <w:lang w:val="en-US"/>
              </w:rPr>
              <w:t xml:space="preserve"> defense button</w:t>
            </w:r>
          </w:p>
        </w:tc>
        <w:tc>
          <w:tcPr>
            <w:tcW w:w="4820" w:type="dxa"/>
          </w:tcPr>
          <w:p w14:paraId="65F62091" w14:textId="1438715B" w:rsidR="00DE7490" w:rsidRDefault="00435FD5"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5, Item-17 will display</w:t>
            </w:r>
          </w:p>
        </w:tc>
      </w:tr>
      <w:tr w:rsidR="00DE7490" w:rsidRPr="000229CC" w14:paraId="53F2B5A2"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0E2CB72" w14:textId="77777777" w:rsidR="00DE7490" w:rsidRDefault="00DE7490"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6</w:t>
            </w:r>
          </w:p>
        </w:tc>
        <w:tc>
          <w:tcPr>
            <w:tcW w:w="2693" w:type="dxa"/>
          </w:tcPr>
          <w:p w14:paraId="57A3BA17" w14:textId="6B39854D" w:rsidR="00DE7490" w:rsidRDefault="00C61E6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allow defense button</w:t>
            </w:r>
          </w:p>
        </w:tc>
        <w:tc>
          <w:tcPr>
            <w:tcW w:w="4820" w:type="dxa"/>
          </w:tcPr>
          <w:p w14:paraId="3F26F0DA" w14:textId="3D6DE4E0" w:rsidR="00DE7490" w:rsidRDefault="00435FD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15, Item-18 will display</w:t>
            </w:r>
            <w:r w:rsidR="00DE7490">
              <w:rPr>
                <w:rFonts w:asciiTheme="majorHAnsi" w:hAnsiTheme="majorHAnsi" w:cstheme="majorHAnsi"/>
                <w:color w:val="000000" w:themeColor="text1"/>
                <w:sz w:val="26"/>
                <w:szCs w:val="26"/>
                <w:lang w:val="en-US"/>
              </w:rPr>
              <w:t>.</w:t>
            </w:r>
          </w:p>
        </w:tc>
      </w:tr>
      <w:tr w:rsidR="008D09C6" w:rsidRPr="000229CC" w14:paraId="6A504196"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12EEAE9" w14:textId="77777777" w:rsidR="008D09C6" w:rsidRDefault="008D09C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7</w:t>
            </w:r>
          </w:p>
        </w:tc>
        <w:tc>
          <w:tcPr>
            <w:tcW w:w="2693" w:type="dxa"/>
          </w:tcPr>
          <w:p w14:paraId="1FF6A511" w14:textId="4020C71D" w:rsidR="008D09C6" w:rsidRDefault="008D09C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ange result confirm dialog</w:t>
            </w:r>
          </w:p>
        </w:tc>
        <w:tc>
          <w:tcPr>
            <w:tcW w:w="4820" w:type="dxa"/>
          </w:tcPr>
          <w:p w14:paraId="02F77500" w14:textId="44837462" w:rsidR="008D09C6" w:rsidRDefault="008D09C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8D09C6" w:rsidRPr="000229CC" w14:paraId="33907275"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23F1075D" w14:textId="77777777" w:rsidR="008D09C6" w:rsidRDefault="008D09C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8</w:t>
            </w:r>
          </w:p>
        </w:tc>
        <w:tc>
          <w:tcPr>
            <w:tcW w:w="2693" w:type="dxa"/>
          </w:tcPr>
          <w:p w14:paraId="70B44C87" w14:textId="6E403A5E" w:rsidR="008D09C6" w:rsidRDefault="008D09C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change result confirm dialog</w:t>
            </w:r>
          </w:p>
        </w:tc>
        <w:tc>
          <w:tcPr>
            <w:tcW w:w="4820" w:type="dxa"/>
          </w:tcPr>
          <w:p w14:paraId="4FE8DDC3" w14:textId="5A821624" w:rsidR="008D09C6" w:rsidRDefault="008D09C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w:t>
            </w:r>
            <w:r w:rsidR="00490CD4">
              <w:rPr>
                <w:rFonts w:asciiTheme="majorHAnsi" w:hAnsiTheme="majorHAnsi" w:cstheme="majorHAnsi"/>
                <w:color w:val="000000" w:themeColor="text1"/>
                <w:sz w:val="26"/>
                <w:szCs w:val="26"/>
                <w:lang w:val="en-US"/>
              </w:rPr>
              <w:t>18</w:t>
            </w:r>
            <w:r>
              <w:rPr>
                <w:rFonts w:asciiTheme="majorHAnsi" w:hAnsiTheme="majorHAnsi" w:cstheme="majorHAnsi"/>
                <w:color w:val="000000" w:themeColor="text1"/>
                <w:sz w:val="26"/>
                <w:szCs w:val="26"/>
                <w:lang w:val="en-US"/>
              </w:rPr>
              <w:t>, Item-</w:t>
            </w:r>
            <w:r w:rsidR="00490CD4">
              <w:rPr>
                <w:rFonts w:asciiTheme="majorHAnsi" w:hAnsiTheme="majorHAnsi" w:cstheme="majorHAnsi"/>
                <w:color w:val="000000" w:themeColor="text1"/>
                <w:sz w:val="26"/>
                <w:szCs w:val="26"/>
                <w:lang w:val="en-US"/>
              </w:rPr>
              <w:t>17</w:t>
            </w:r>
            <w:r>
              <w:rPr>
                <w:rFonts w:asciiTheme="majorHAnsi" w:hAnsiTheme="majorHAnsi" w:cstheme="majorHAnsi"/>
                <w:color w:val="000000" w:themeColor="text1"/>
                <w:sz w:val="26"/>
                <w:szCs w:val="26"/>
                <w:lang w:val="en-US"/>
              </w:rPr>
              <w:t xml:space="preserve"> will disappear.</w:t>
            </w:r>
          </w:p>
        </w:tc>
      </w:tr>
      <w:tr w:rsidR="008D09C6" w:rsidRPr="000229CC" w14:paraId="49D1E9ED"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4783CC91" w14:textId="77777777" w:rsidR="008D09C6" w:rsidRDefault="008D09C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19</w:t>
            </w:r>
          </w:p>
        </w:tc>
        <w:tc>
          <w:tcPr>
            <w:tcW w:w="2693" w:type="dxa"/>
          </w:tcPr>
          <w:p w14:paraId="264BBD41" w14:textId="50659A69" w:rsidR="008D09C6" w:rsidRDefault="008D09C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change result confirm dialog</w:t>
            </w:r>
          </w:p>
        </w:tc>
        <w:tc>
          <w:tcPr>
            <w:tcW w:w="4820" w:type="dxa"/>
          </w:tcPr>
          <w:p w14:paraId="42A833A4" w14:textId="2CB67425" w:rsidR="008D09C6" w:rsidRDefault="008D09C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w:t>
            </w:r>
            <w:r w:rsidR="00490CD4">
              <w:rPr>
                <w:rFonts w:asciiTheme="majorHAnsi" w:hAnsiTheme="majorHAnsi" w:cstheme="majorHAnsi"/>
                <w:color w:val="000000" w:themeColor="text1"/>
                <w:sz w:val="26"/>
                <w:szCs w:val="26"/>
                <w:lang w:val="en-US"/>
              </w:rPr>
              <w:t>19</w:t>
            </w:r>
            <w:r>
              <w:rPr>
                <w:rFonts w:asciiTheme="majorHAnsi" w:hAnsiTheme="majorHAnsi" w:cstheme="majorHAnsi"/>
                <w:color w:val="000000" w:themeColor="text1"/>
                <w:sz w:val="26"/>
                <w:szCs w:val="26"/>
                <w:lang w:val="en-US"/>
              </w:rPr>
              <w:t>, Item-</w:t>
            </w:r>
            <w:r w:rsidR="00490CD4">
              <w:rPr>
                <w:rFonts w:asciiTheme="majorHAnsi" w:hAnsiTheme="majorHAnsi" w:cstheme="majorHAnsi"/>
                <w:color w:val="000000" w:themeColor="text1"/>
                <w:sz w:val="26"/>
                <w:szCs w:val="26"/>
                <w:lang w:val="en-US"/>
              </w:rPr>
              <w:t>17</w:t>
            </w:r>
            <w:r>
              <w:rPr>
                <w:rFonts w:asciiTheme="majorHAnsi" w:hAnsiTheme="majorHAnsi" w:cstheme="majorHAnsi"/>
                <w:color w:val="000000" w:themeColor="text1"/>
                <w:sz w:val="26"/>
                <w:szCs w:val="26"/>
                <w:lang w:val="en-US"/>
              </w:rPr>
              <w:t xml:space="preserve"> will disappear, and success notification will display.</w:t>
            </w:r>
          </w:p>
        </w:tc>
      </w:tr>
    </w:tbl>
    <w:p w14:paraId="7AAC6DF5" w14:textId="77777777" w:rsidR="00DE7490" w:rsidRDefault="00DE7490" w:rsidP="00D43C34">
      <w:pPr>
        <w:pStyle w:val="Caption"/>
        <w:tabs>
          <w:tab w:val="left" w:pos="1240"/>
          <w:tab w:val="center" w:pos="4393"/>
        </w:tabs>
        <w:spacing w:after="120"/>
        <w:jc w:val="left"/>
        <w:rPr>
          <w:lang w:val="en-US"/>
        </w:rPr>
      </w:pPr>
    </w:p>
    <w:p w14:paraId="02657AD8" w14:textId="4BB1E1A6" w:rsidR="003E14FA" w:rsidRDefault="003E14FA" w:rsidP="008F7F55">
      <w:pPr>
        <w:pStyle w:val="Heading5"/>
        <w:spacing w:after="120" w:line="288" w:lineRule="auto"/>
        <w:ind w:left="2520"/>
      </w:pPr>
      <w:r>
        <w:t>Defense tab</w:t>
      </w:r>
    </w:p>
    <w:p w14:paraId="0A265C3B" w14:textId="644C42AB" w:rsidR="003E14FA" w:rsidRPr="00A06953" w:rsidRDefault="003E14FA" w:rsidP="00D43C34">
      <w:pPr>
        <w:spacing w:after="120" w:line="288" w:lineRule="auto"/>
        <w:ind w:left="720" w:firstLine="720"/>
        <w:rPr>
          <w:sz w:val="26"/>
          <w:szCs w:val="26"/>
          <w:lang w:val="en-US"/>
        </w:rPr>
      </w:pPr>
      <w:r w:rsidRPr="00A06953">
        <w:rPr>
          <w:sz w:val="26"/>
          <w:szCs w:val="26"/>
          <w:lang w:val="en-US"/>
        </w:rPr>
        <w:t>In this section, items which similar items on above section</w:t>
      </w:r>
      <w:r w:rsidR="00EA2ADA">
        <w:rPr>
          <w:sz w:val="26"/>
          <w:szCs w:val="26"/>
          <w:lang w:val="en-US"/>
        </w:rPr>
        <w:t>s</w:t>
      </w:r>
      <w:r w:rsidRPr="00A06953">
        <w:rPr>
          <w:sz w:val="26"/>
          <w:szCs w:val="26"/>
          <w:lang w:val="en-US"/>
        </w:rPr>
        <w:t xml:space="preserve"> will not have specification.</w:t>
      </w:r>
    </w:p>
    <w:p w14:paraId="6F3616CD" w14:textId="6DC1EBF0" w:rsidR="003E14FA" w:rsidRDefault="00872221" w:rsidP="00D43C34">
      <w:pPr>
        <w:spacing w:after="120" w:line="288" w:lineRule="auto"/>
        <w:jc w:val="center"/>
        <w:rPr>
          <w:b/>
          <w:bCs/>
          <w:sz w:val="26"/>
          <w:szCs w:val="26"/>
        </w:rPr>
      </w:pPr>
      <w:r>
        <w:rPr>
          <w:b/>
          <w:bCs/>
          <w:noProof/>
          <w:sz w:val="26"/>
          <w:szCs w:val="26"/>
        </w:rPr>
        <w:lastRenderedPageBreak/>
        <w:drawing>
          <wp:inline distT="0" distB="0" distL="0" distR="0" wp14:anchorId="1D2FAD28" wp14:editId="478F0E77">
            <wp:extent cx="5565874" cy="4269590"/>
            <wp:effectExtent l="12700" t="12700" r="9525"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93" cstate="print">
                      <a:extLst>
                        <a:ext uri="{28A0092B-C50C-407E-A947-70E740481C1C}">
                          <a14:useLocalDpi xmlns:a14="http://schemas.microsoft.com/office/drawing/2010/main" val="0"/>
                        </a:ext>
                      </a:extLst>
                    </a:blip>
                    <a:srcRect l="11650" t="9050" r="1548" b="5148"/>
                    <a:stretch/>
                  </pic:blipFill>
                  <pic:spPr bwMode="auto">
                    <a:xfrm>
                      <a:off x="0" y="0"/>
                      <a:ext cx="5580136" cy="4280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59962" w14:textId="0B807609" w:rsidR="003E14FA" w:rsidRPr="00AB50FB" w:rsidRDefault="003E14FA" w:rsidP="00D43C34">
      <w:pPr>
        <w:spacing w:after="120" w:line="288" w:lineRule="auto"/>
        <w:jc w:val="center"/>
        <w:rPr>
          <w:sz w:val="26"/>
          <w:szCs w:val="26"/>
          <w:lang w:val="en-US"/>
        </w:rPr>
      </w:pPr>
      <w:bookmarkStart w:id="430" w:name="_Toc59041854"/>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31</w:t>
      </w:r>
      <w:r w:rsidRPr="00AB50FB">
        <w:rPr>
          <w:b/>
          <w:bCs/>
          <w:sz w:val="26"/>
          <w:szCs w:val="26"/>
        </w:rPr>
        <w:fldChar w:fldCharType="end"/>
      </w:r>
      <w:r w:rsidRPr="00AB50FB">
        <w:rPr>
          <w:sz w:val="26"/>
          <w:szCs w:val="26"/>
          <w:lang w:val="en-US"/>
        </w:rPr>
        <w:t xml:space="preserve">.  </w:t>
      </w:r>
      <w:r w:rsidR="006E143F">
        <w:rPr>
          <w:sz w:val="26"/>
          <w:szCs w:val="26"/>
          <w:lang w:val="en-US"/>
        </w:rPr>
        <w:t>Defense</w:t>
      </w:r>
      <w:r>
        <w:rPr>
          <w:sz w:val="26"/>
          <w:szCs w:val="26"/>
          <w:lang w:val="en-US"/>
        </w:rPr>
        <w:t xml:space="preserve"> tab</w:t>
      </w:r>
      <w:bookmarkEnd w:id="430"/>
    </w:p>
    <w:p w14:paraId="1CA9EF17" w14:textId="77777777" w:rsidR="003E14FA" w:rsidRDefault="003E14FA" w:rsidP="00D43C34">
      <w:pPr>
        <w:spacing w:after="120" w:line="288" w:lineRule="auto"/>
        <w:rPr>
          <w:lang w:val="en-US"/>
        </w:rPr>
      </w:pPr>
    </w:p>
    <w:p w14:paraId="3E45F875" w14:textId="69F1B2DF" w:rsidR="003E14FA" w:rsidRDefault="00872221" w:rsidP="00D43C34">
      <w:pPr>
        <w:spacing w:after="120" w:line="288" w:lineRule="auto"/>
        <w:jc w:val="center"/>
        <w:rPr>
          <w:lang w:val="en-US"/>
        </w:rPr>
      </w:pPr>
      <w:r>
        <w:rPr>
          <w:b/>
          <w:bCs/>
          <w:noProof/>
          <w:sz w:val="26"/>
          <w:szCs w:val="26"/>
        </w:rPr>
        <w:lastRenderedPageBreak/>
        <w:drawing>
          <wp:inline distT="0" distB="0" distL="0" distR="0" wp14:anchorId="7867FE0F" wp14:editId="74D42967">
            <wp:extent cx="5579682" cy="4525010"/>
            <wp:effectExtent l="12700" t="12700" r="889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682" cy="4525010"/>
                    </a:xfrm>
                    <a:prstGeom prst="rect">
                      <a:avLst/>
                    </a:prstGeom>
                    <a:ln>
                      <a:solidFill>
                        <a:schemeClr val="tx1"/>
                      </a:solidFill>
                    </a:ln>
                  </pic:spPr>
                </pic:pic>
              </a:graphicData>
            </a:graphic>
          </wp:inline>
        </w:drawing>
      </w:r>
    </w:p>
    <w:p w14:paraId="1DABD123" w14:textId="47810245" w:rsidR="003E14FA" w:rsidRPr="00D43C34" w:rsidRDefault="003E14FA" w:rsidP="00D43C34">
      <w:pPr>
        <w:spacing w:after="120" w:line="288" w:lineRule="auto"/>
        <w:jc w:val="center"/>
        <w:rPr>
          <w:sz w:val="26"/>
          <w:szCs w:val="26"/>
          <w:lang w:val="en-US"/>
        </w:rPr>
      </w:pPr>
      <w:bookmarkStart w:id="431" w:name="_Toc59041855"/>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32</w:t>
      </w:r>
      <w:r w:rsidRPr="00AB50FB">
        <w:rPr>
          <w:b/>
          <w:bCs/>
          <w:sz w:val="26"/>
          <w:szCs w:val="26"/>
        </w:rPr>
        <w:fldChar w:fldCharType="end"/>
      </w:r>
      <w:r w:rsidRPr="00AB50FB">
        <w:rPr>
          <w:sz w:val="26"/>
          <w:szCs w:val="26"/>
          <w:lang w:val="en-US"/>
        </w:rPr>
        <w:t xml:space="preserve">.  </w:t>
      </w:r>
      <w:r>
        <w:rPr>
          <w:sz w:val="26"/>
          <w:szCs w:val="26"/>
          <w:lang w:val="en-US"/>
        </w:rPr>
        <w:t xml:space="preserve">Edit </w:t>
      </w:r>
      <w:r w:rsidR="007078DB">
        <w:rPr>
          <w:sz w:val="26"/>
          <w:szCs w:val="26"/>
          <w:lang w:val="en-US"/>
        </w:rPr>
        <w:t>defense</w:t>
      </w:r>
      <w:r>
        <w:rPr>
          <w:sz w:val="26"/>
          <w:szCs w:val="26"/>
          <w:lang w:val="en-US"/>
        </w:rPr>
        <w:t xml:space="preserve"> drawer</w:t>
      </w:r>
      <w:bookmarkEnd w:id="431"/>
    </w:p>
    <w:p w14:paraId="6382E748" w14:textId="629301C0" w:rsidR="003E14FA" w:rsidRPr="000229CC" w:rsidRDefault="003E14FA" w:rsidP="00D43C34">
      <w:pPr>
        <w:pStyle w:val="Caption"/>
        <w:spacing w:after="120"/>
        <w:jc w:val="left"/>
        <w:rPr>
          <w:lang w:val="en-US"/>
        </w:rPr>
      </w:pPr>
      <w:bookmarkStart w:id="432" w:name="_Toc59041791"/>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0</w:t>
      </w:r>
      <w:r w:rsidR="007F622C">
        <w:rPr>
          <w:noProof/>
        </w:rPr>
        <w:fldChar w:fldCharType="end"/>
      </w:r>
      <w:r>
        <w:rPr>
          <w:lang w:val="en-GB"/>
        </w:rPr>
        <w:t xml:space="preserve">. </w:t>
      </w:r>
      <w:r w:rsidR="00866B00">
        <w:rPr>
          <w:b w:val="0"/>
          <w:lang w:val="en-GB"/>
        </w:rPr>
        <w:t>Defense</w:t>
      </w:r>
      <w:r>
        <w:rPr>
          <w:b w:val="0"/>
          <w:lang w:val="en-GB"/>
        </w:rPr>
        <w:t xml:space="preserve"> tab specification</w:t>
      </w:r>
      <w:bookmarkEnd w:id="432"/>
    </w:p>
    <w:tbl>
      <w:tblPr>
        <w:tblStyle w:val="PlainTable1"/>
        <w:tblW w:w="8784" w:type="dxa"/>
        <w:tblLook w:val="04A0" w:firstRow="1" w:lastRow="0" w:firstColumn="1" w:lastColumn="0" w:noHBand="0" w:noVBand="1"/>
      </w:tblPr>
      <w:tblGrid>
        <w:gridCol w:w="1271"/>
        <w:gridCol w:w="2693"/>
        <w:gridCol w:w="4820"/>
      </w:tblGrid>
      <w:tr w:rsidR="003E14FA" w:rsidRPr="000229CC" w14:paraId="6874188D" w14:textId="77777777" w:rsidTr="0037430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2FEF9E82" w14:textId="77777777" w:rsidR="003E14FA" w:rsidRPr="000229CC" w:rsidRDefault="003E14FA"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16A0A38A" w14:textId="77777777" w:rsidR="003E14FA" w:rsidRPr="000229CC" w:rsidRDefault="003E14FA"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2BAEB575" w14:textId="77777777" w:rsidR="003E14FA" w:rsidRPr="000229CC" w:rsidRDefault="003E14FA"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3E14FA" w:rsidRPr="000229CC" w14:paraId="3DE46C68" w14:textId="77777777" w:rsidTr="0037430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8DECB43" w14:textId="77777777" w:rsidR="003E14FA" w:rsidRPr="00777EE8" w:rsidRDefault="003E14FA"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1</w:t>
            </w:r>
          </w:p>
        </w:tc>
        <w:tc>
          <w:tcPr>
            <w:tcW w:w="2693" w:type="dxa"/>
          </w:tcPr>
          <w:p w14:paraId="2628B4B7" w14:textId="3387D0ED" w:rsidR="003E14FA" w:rsidRPr="0094776F" w:rsidRDefault="00866B00"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fense</w:t>
            </w:r>
            <w:r w:rsidR="003E14FA">
              <w:rPr>
                <w:rFonts w:asciiTheme="majorHAnsi" w:hAnsiTheme="majorHAnsi" w:cstheme="majorHAnsi"/>
                <w:color w:val="000000" w:themeColor="text1"/>
                <w:sz w:val="26"/>
                <w:szCs w:val="26"/>
                <w:lang w:val="en-US"/>
              </w:rPr>
              <w:t xml:space="preserve"> tab button</w:t>
            </w:r>
          </w:p>
        </w:tc>
        <w:tc>
          <w:tcPr>
            <w:tcW w:w="4820" w:type="dxa"/>
          </w:tcPr>
          <w:p w14:paraId="2AB8B5BB" w14:textId="2F8D31C3" w:rsidR="000C4FF8" w:rsidRDefault="000C4FF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phase of target thesis is defense  and the status of target topic is “Chấp nhận”, Item-1 will display.</w:t>
            </w:r>
          </w:p>
          <w:p w14:paraId="02A98F20" w14:textId="20F3B543" w:rsidR="003E14FA" w:rsidRPr="0094776F" w:rsidRDefault="000C4FF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3E14FA">
              <w:rPr>
                <w:rFonts w:asciiTheme="majorHAnsi" w:hAnsiTheme="majorHAnsi" w:cstheme="majorHAnsi"/>
                <w:color w:val="000000" w:themeColor="text1"/>
                <w:sz w:val="26"/>
                <w:szCs w:val="26"/>
                <w:lang w:val="en-US"/>
              </w:rPr>
              <w:t xml:space="preserve">When the user clicks on Item-1, </w:t>
            </w:r>
            <w:r w:rsidR="00866B00">
              <w:rPr>
                <w:rFonts w:asciiTheme="majorHAnsi" w:hAnsiTheme="majorHAnsi" w:cstheme="majorHAnsi"/>
                <w:color w:val="000000" w:themeColor="text1"/>
                <w:sz w:val="26"/>
                <w:szCs w:val="26"/>
                <w:lang w:val="en-US"/>
              </w:rPr>
              <w:t>defense</w:t>
            </w:r>
            <w:r w:rsidR="003E14FA">
              <w:rPr>
                <w:rFonts w:asciiTheme="majorHAnsi" w:hAnsiTheme="majorHAnsi" w:cstheme="majorHAnsi"/>
                <w:color w:val="000000" w:themeColor="text1"/>
                <w:sz w:val="26"/>
                <w:szCs w:val="26"/>
                <w:lang w:val="en-US"/>
              </w:rPr>
              <w:t xml:space="preserve"> tab will display.</w:t>
            </w:r>
          </w:p>
        </w:tc>
      </w:tr>
      <w:tr w:rsidR="003E14FA" w:rsidRPr="000229CC" w14:paraId="2A58F138" w14:textId="77777777" w:rsidTr="0037430A">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7F1FAAF2" w14:textId="77777777" w:rsidR="003E14FA" w:rsidRPr="00777EE8" w:rsidRDefault="003E14FA"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7CEDFC99" w14:textId="5068810E" w:rsidR="003E14FA" w:rsidRPr="0094776F" w:rsidRDefault="003E14F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Edit </w:t>
            </w:r>
            <w:r w:rsidR="00866B00">
              <w:rPr>
                <w:rFonts w:asciiTheme="majorHAnsi" w:hAnsiTheme="majorHAnsi" w:cstheme="majorHAnsi"/>
                <w:color w:val="000000" w:themeColor="text1"/>
                <w:sz w:val="26"/>
                <w:szCs w:val="26"/>
                <w:lang w:val="en-US"/>
              </w:rPr>
              <w:t>defense</w:t>
            </w:r>
            <w:r>
              <w:rPr>
                <w:rFonts w:asciiTheme="majorHAnsi" w:hAnsiTheme="majorHAnsi" w:cstheme="majorHAnsi"/>
                <w:color w:val="000000" w:themeColor="text1"/>
                <w:sz w:val="26"/>
                <w:szCs w:val="26"/>
                <w:lang w:val="en-US"/>
              </w:rPr>
              <w:t xml:space="preserve"> information button</w:t>
            </w:r>
          </w:p>
        </w:tc>
        <w:tc>
          <w:tcPr>
            <w:tcW w:w="4820" w:type="dxa"/>
          </w:tcPr>
          <w:p w14:paraId="51006EFE" w14:textId="3C8C92F7" w:rsidR="003E14FA" w:rsidRDefault="003E14F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login user is admin</w:t>
            </w:r>
            <w:r w:rsidR="008529A6">
              <w:rPr>
                <w:rFonts w:asciiTheme="majorHAnsi" w:hAnsiTheme="majorHAnsi" w:cstheme="majorHAnsi"/>
                <w:color w:val="000000" w:themeColor="text1"/>
                <w:sz w:val="26"/>
                <w:szCs w:val="26"/>
                <w:lang w:val="en-US"/>
              </w:rPr>
              <w:t xml:space="preserve"> and the current phase of target topic is defense</w:t>
            </w:r>
            <w:r>
              <w:rPr>
                <w:rFonts w:asciiTheme="majorHAnsi" w:hAnsiTheme="majorHAnsi" w:cstheme="majorHAnsi"/>
                <w:color w:val="000000" w:themeColor="text1"/>
                <w:sz w:val="26"/>
                <w:szCs w:val="26"/>
                <w:lang w:val="en-US"/>
              </w:rPr>
              <w:t>, Item-2 will display.</w:t>
            </w:r>
          </w:p>
          <w:p w14:paraId="0B7BE04F" w14:textId="5F848794" w:rsidR="003E14FA" w:rsidRPr="0094776F" w:rsidRDefault="003E14F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hen the user clicks on Item-2, the edit </w:t>
            </w:r>
            <w:r w:rsidR="008529A6">
              <w:rPr>
                <w:rFonts w:asciiTheme="majorHAnsi" w:hAnsiTheme="majorHAnsi" w:cstheme="majorHAnsi"/>
                <w:color w:val="000000" w:themeColor="text1"/>
                <w:sz w:val="26"/>
                <w:szCs w:val="26"/>
                <w:lang w:val="en-US"/>
              </w:rPr>
              <w:t>defense</w:t>
            </w:r>
            <w:r>
              <w:rPr>
                <w:rFonts w:asciiTheme="majorHAnsi" w:hAnsiTheme="majorHAnsi" w:cstheme="majorHAnsi"/>
                <w:color w:val="000000" w:themeColor="text1"/>
                <w:sz w:val="26"/>
                <w:szCs w:val="26"/>
                <w:lang w:val="en-US"/>
              </w:rPr>
              <w:t xml:space="preserve"> information drawer will display.</w:t>
            </w:r>
          </w:p>
        </w:tc>
      </w:tr>
      <w:tr w:rsidR="003E14FA" w:rsidRPr="000229CC" w14:paraId="7C52AD1E" w14:textId="77777777" w:rsidTr="0037430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14:paraId="312AC5DD" w14:textId="77777777" w:rsidR="003E14FA" w:rsidRPr="00777EE8" w:rsidRDefault="003E14FA"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3</w:t>
            </w:r>
          </w:p>
        </w:tc>
        <w:tc>
          <w:tcPr>
            <w:tcW w:w="2693" w:type="dxa"/>
          </w:tcPr>
          <w:p w14:paraId="50F584ED" w14:textId="1ABB5ACA" w:rsidR="003E14FA" w:rsidRPr="0094776F" w:rsidRDefault="008529A6"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view detail information</w:t>
            </w:r>
          </w:p>
        </w:tc>
        <w:tc>
          <w:tcPr>
            <w:tcW w:w="4820" w:type="dxa"/>
          </w:tcPr>
          <w:p w14:paraId="75F96989" w14:textId="630085BC" w:rsidR="003E14FA" w:rsidRPr="0094776F" w:rsidRDefault="003E14FA"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3E14FA" w:rsidRPr="000229CC" w14:paraId="11E4A0E9" w14:textId="77777777" w:rsidTr="0037430A">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AC85DF3" w14:textId="77777777" w:rsidR="003E14FA" w:rsidRPr="00777EE8" w:rsidRDefault="003E14FA"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43C8E51B" w14:textId="4BC5122B" w:rsidR="003E14FA" w:rsidRPr="0094776F" w:rsidRDefault="00D3613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Defense council </w:t>
            </w:r>
            <w:r w:rsidR="00EA2ADA">
              <w:rPr>
                <w:rFonts w:asciiTheme="majorHAnsi" w:hAnsiTheme="majorHAnsi" w:cstheme="majorHAnsi"/>
                <w:color w:val="000000" w:themeColor="text1"/>
                <w:sz w:val="26"/>
                <w:szCs w:val="26"/>
                <w:lang w:val="en-US"/>
              </w:rPr>
              <w:t>input field</w:t>
            </w:r>
          </w:p>
        </w:tc>
        <w:tc>
          <w:tcPr>
            <w:tcW w:w="4820" w:type="dxa"/>
          </w:tcPr>
          <w:p w14:paraId="0D0A0EA2" w14:textId="75B76AED" w:rsidR="003E14FA" w:rsidRPr="0094776F" w:rsidRDefault="00D36135"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input value on Item-4, Item-5 will display.</w:t>
            </w:r>
          </w:p>
          <w:p w14:paraId="55E01DD0" w14:textId="77777777" w:rsidR="003E14FA" w:rsidRPr="0094776F" w:rsidRDefault="003E14F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3E14FA" w:rsidRPr="000229CC" w14:paraId="1233FC41" w14:textId="77777777" w:rsidTr="0037430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AFDD726" w14:textId="77777777" w:rsidR="003E14FA" w:rsidRPr="00777EE8" w:rsidRDefault="003E14FA"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473391BD" w14:textId="56B2B9B3" w:rsidR="003E14FA" w:rsidRDefault="00EA2ADA"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sidRPr="00E51075">
              <w:rPr>
                <w:rFonts w:asciiTheme="majorHAnsi" w:hAnsiTheme="majorHAnsi" w:cstheme="majorHAnsi"/>
                <w:color w:val="000000" w:themeColor="text1"/>
                <w:sz w:val="26"/>
                <w:szCs w:val="26"/>
                <w:lang w:val="en-US"/>
              </w:rPr>
              <w:t xml:space="preserve">Suggest </w:t>
            </w:r>
            <w:r>
              <w:rPr>
                <w:rFonts w:asciiTheme="majorHAnsi" w:hAnsiTheme="majorHAnsi" w:cstheme="majorHAnsi"/>
                <w:color w:val="000000" w:themeColor="text1"/>
                <w:sz w:val="26"/>
                <w:szCs w:val="26"/>
                <w:lang w:val="en-US"/>
              </w:rPr>
              <w:t>defense councils</w:t>
            </w:r>
          </w:p>
        </w:tc>
        <w:tc>
          <w:tcPr>
            <w:tcW w:w="4820" w:type="dxa"/>
          </w:tcPr>
          <w:p w14:paraId="3EC7CDEE" w14:textId="073589A7" w:rsidR="003E14FA" w:rsidRPr="0094776F" w:rsidRDefault="003E14FA"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w:t>
            </w:r>
            <w:r w:rsidR="00EA2ADA">
              <w:rPr>
                <w:rFonts w:asciiTheme="majorHAnsi" w:hAnsiTheme="majorHAnsi" w:cstheme="majorHAnsi"/>
                <w:color w:val="000000" w:themeColor="text1"/>
                <w:sz w:val="26"/>
                <w:szCs w:val="26"/>
                <w:lang w:val="en-US"/>
              </w:rPr>
              <w:t>5</w:t>
            </w:r>
            <w:r>
              <w:rPr>
                <w:rFonts w:asciiTheme="majorHAnsi" w:hAnsiTheme="majorHAnsi" w:cstheme="majorHAnsi"/>
                <w:color w:val="000000" w:themeColor="text1"/>
                <w:sz w:val="26"/>
                <w:szCs w:val="26"/>
                <w:lang w:val="en-US"/>
              </w:rPr>
              <w:t>, Item-</w:t>
            </w:r>
            <w:r w:rsidR="00EA2ADA">
              <w:rPr>
                <w:rFonts w:asciiTheme="majorHAnsi" w:hAnsiTheme="majorHAnsi" w:cstheme="majorHAnsi"/>
                <w:color w:val="000000" w:themeColor="text1"/>
                <w:sz w:val="26"/>
                <w:szCs w:val="26"/>
                <w:lang w:val="en-US"/>
              </w:rPr>
              <w:t>5</w:t>
            </w:r>
            <w:r>
              <w:rPr>
                <w:rFonts w:asciiTheme="majorHAnsi" w:hAnsiTheme="majorHAnsi" w:cstheme="majorHAnsi"/>
                <w:color w:val="000000" w:themeColor="text1"/>
                <w:sz w:val="26"/>
                <w:szCs w:val="26"/>
                <w:lang w:val="en-US"/>
              </w:rPr>
              <w:t xml:space="preserve"> disappear</w:t>
            </w:r>
            <w:r w:rsidR="00EA2ADA">
              <w:rPr>
                <w:rFonts w:asciiTheme="majorHAnsi" w:hAnsiTheme="majorHAnsi" w:cstheme="majorHAnsi"/>
                <w:color w:val="000000" w:themeColor="text1"/>
                <w:sz w:val="26"/>
                <w:szCs w:val="26"/>
                <w:lang w:val="en-US"/>
              </w:rPr>
              <w:t>, and value display on Item-4</w:t>
            </w:r>
            <w:r>
              <w:rPr>
                <w:rFonts w:asciiTheme="majorHAnsi" w:hAnsiTheme="majorHAnsi" w:cstheme="majorHAnsi"/>
                <w:color w:val="000000" w:themeColor="text1"/>
                <w:sz w:val="26"/>
                <w:szCs w:val="26"/>
                <w:lang w:val="en-US"/>
              </w:rPr>
              <w:t>.</w:t>
            </w:r>
          </w:p>
        </w:tc>
      </w:tr>
    </w:tbl>
    <w:p w14:paraId="197375B1" w14:textId="77777777" w:rsidR="00481A43" w:rsidRDefault="00481A43" w:rsidP="00D43C34">
      <w:pPr>
        <w:spacing w:after="120" w:line="288" w:lineRule="auto"/>
        <w:rPr>
          <w:lang w:val="en-US"/>
        </w:rPr>
      </w:pPr>
    </w:p>
    <w:p w14:paraId="7D76BFCB" w14:textId="2C3F27E2" w:rsidR="00481A43" w:rsidRDefault="00481A43" w:rsidP="008F7F55">
      <w:pPr>
        <w:pStyle w:val="Heading5"/>
        <w:spacing w:after="120" w:line="288" w:lineRule="auto"/>
        <w:ind w:left="2520"/>
      </w:pPr>
      <w:r>
        <w:t>Result tab</w:t>
      </w:r>
    </w:p>
    <w:p w14:paraId="4FA8CD4D" w14:textId="77777777" w:rsidR="00481A43" w:rsidRPr="00A06953" w:rsidRDefault="00481A43" w:rsidP="00D43C34">
      <w:pPr>
        <w:spacing w:after="120" w:line="288" w:lineRule="auto"/>
        <w:ind w:left="720" w:firstLine="720"/>
        <w:rPr>
          <w:sz w:val="26"/>
          <w:szCs w:val="26"/>
          <w:lang w:val="en-US"/>
        </w:rPr>
      </w:pPr>
      <w:r w:rsidRPr="00A06953">
        <w:rPr>
          <w:sz w:val="26"/>
          <w:szCs w:val="26"/>
          <w:lang w:val="en-US"/>
        </w:rPr>
        <w:t>In this section, items which similar items on above section</w:t>
      </w:r>
      <w:r>
        <w:rPr>
          <w:sz w:val="26"/>
          <w:szCs w:val="26"/>
          <w:lang w:val="en-US"/>
        </w:rPr>
        <w:t>s</w:t>
      </w:r>
      <w:r w:rsidRPr="00A06953">
        <w:rPr>
          <w:sz w:val="26"/>
          <w:szCs w:val="26"/>
          <w:lang w:val="en-US"/>
        </w:rPr>
        <w:t xml:space="preserve"> will not have specification.</w:t>
      </w:r>
    </w:p>
    <w:p w14:paraId="19D8D4DF" w14:textId="6524B1D2" w:rsidR="00481A43" w:rsidRDefault="009D3256" w:rsidP="00D43C34">
      <w:pPr>
        <w:spacing w:after="120" w:line="288" w:lineRule="auto"/>
        <w:jc w:val="center"/>
        <w:rPr>
          <w:b/>
          <w:bCs/>
          <w:sz w:val="26"/>
          <w:szCs w:val="26"/>
        </w:rPr>
      </w:pPr>
      <w:r>
        <w:rPr>
          <w:b/>
          <w:bCs/>
          <w:noProof/>
          <w:sz w:val="26"/>
          <w:szCs w:val="26"/>
        </w:rPr>
        <w:drawing>
          <wp:inline distT="0" distB="0" distL="0" distR="0" wp14:anchorId="2751F27A" wp14:editId="30798EE4">
            <wp:extent cx="5572760" cy="1647825"/>
            <wp:effectExtent l="19050" t="19050" r="2794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2760" cy="1647825"/>
                    </a:xfrm>
                    <a:prstGeom prst="rect">
                      <a:avLst/>
                    </a:prstGeom>
                    <a:noFill/>
                    <a:ln>
                      <a:solidFill>
                        <a:schemeClr val="tx1"/>
                      </a:solidFill>
                    </a:ln>
                  </pic:spPr>
                </pic:pic>
              </a:graphicData>
            </a:graphic>
          </wp:inline>
        </w:drawing>
      </w:r>
    </w:p>
    <w:p w14:paraId="08F61CE6" w14:textId="30195BD4" w:rsidR="009D3256" w:rsidRDefault="009D3256" w:rsidP="00D43C34">
      <w:pPr>
        <w:spacing w:after="120" w:line="288" w:lineRule="auto"/>
        <w:jc w:val="center"/>
        <w:rPr>
          <w:b/>
          <w:bCs/>
          <w:sz w:val="26"/>
          <w:szCs w:val="26"/>
        </w:rPr>
      </w:pPr>
      <w:r>
        <w:rPr>
          <w:b/>
          <w:bCs/>
          <w:noProof/>
          <w:sz w:val="26"/>
          <w:szCs w:val="26"/>
        </w:rPr>
        <w:lastRenderedPageBreak/>
        <w:drawing>
          <wp:inline distT="0" distB="0" distL="0" distR="0" wp14:anchorId="68110604" wp14:editId="332DD9E9">
            <wp:extent cx="5563870" cy="3053715"/>
            <wp:effectExtent l="19050" t="19050" r="1778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63870" cy="3053715"/>
                    </a:xfrm>
                    <a:prstGeom prst="rect">
                      <a:avLst/>
                    </a:prstGeom>
                    <a:noFill/>
                    <a:ln>
                      <a:solidFill>
                        <a:schemeClr val="tx1"/>
                      </a:solidFill>
                    </a:ln>
                  </pic:spPr>
                </pic:pic>
              </a:graphicData>
            </a:graphic>
          </wp:inline>
        </w:drawing>
      </w:r>
    </w:p>
    <w:p w14:paraId="2E6B36F2" w14:textId="01C0AFFA" w:rsidR="00481A43" w:rsidRPr="00AB50FB" w:rsidRDefault="00481A43" w:rsidP="00D43C34">
      <w:pPr>
        <w:spacing w:after="120" w:line="288" w:lineRule="auto"/>
        <w:jc w:val="center"/>
        <w:rPr>
          <w:sz w:val="26"/>
          <w:szCs w:val="26"/>
          <w:lang w:val="en-US"/>
        </w:rPr>
      </w:pPr>
      <w:bookmarkStart w:id="433" w:name="_Toc59041856"/>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33</w:t>
      </w:r>
      <w:r w:rsidRPr="00AB50FB">
        <w:rPr>
          <w:b/>
          <w:bCs/>
          <w:sz w:val="26"/>
          <w:szCs w:val="26"/>
        </w:rPr>
        <w:fldChar w:fldCharType="end"/>
      </w:r>
      <w:r w:rsidRPr="00AB50FB">
        <w:rPr>
          <w:sz w:val="26"/>
          <w:szCs w:val="26"/>
          <w:lang w:val="en-US"/>
        </w:rPr>
        <w:t xml:space="preserve">.  </w:t>
      </w:r>
      <w:r w:rsidR="00E32A10">
        <w:rPr>
          <w:sz w:val="26"/>
          <w:szCs w:val="26"/>
          <w:lang w:val="en-US"/>
        </w:rPr>
        <w:t>Result</w:t>
      </w:r>
      <w:r>
        <w:rPr>
          <w:sz w:val="26"/>
          <w:szCs w:val="26"/>
          <w:lang w:val="en-US"/>
        </w:rPr>
        <w:t xml:space="preserve"> tab</w:t>
      </w:r>
      <w:bookmarkEnd w:id="433"/>
    </w:p>
    <w:p w14:paraId="6227A3C6" w14:textId="77777777" w:rsidR="00481A43" w:rsidRDefault="00481A43" w:rsidP="00D43C34">
      <w:pPr>
        <w:spacing w:after="120" w:line="288" w:lineRule="auto"/>
        <w:rPr>
          <w:lang w:val="en-US"/>
        </w:rPr>
      </w:pPr>
    </w:p>
    <w:p w14:paraId="25C2D62C" w14:textId="78BB1593" w:rsidR="00481A43" w:rsidRDefault="00E32A10" w:rsidP="00D43C34">
      <w:pPr>
        <w:spacing w:after="120" w:line="288" w:lineRule="auto"/>
        <w:jc w:val="center"/>
        <w:rPr>
          <w:lang w:val="en-US"/>
        </w:rPr>
      </w:pPr>
      <w:r>
        <w:rPr>
          <w:b/>
          <w:bCs/>
          <w:noProof/>
          <w:sz w:val="26"/>
          <w:szCs w:val="26"/>
        </w:rPr>
        <w:lastRenderedPageBreak/>
        <w:drawing>
          <wp:inline distT="0" distB="0" distL="0" distR="0" wp14:anchorId="3C37AA41" wp14:editId="7E144643">
            <wp:extent cx="5572760" cy="6858000"/>
            <wp:effectExtent l="19050" t="19050" r="2794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2760" cy="6858000"/>
                    </a:xfrm>
                    <a:prstGeom prst="rect">
                      <a:avLst/>
                    </a:prstGeom>
                    <a:noFill/>
                    <a:ln>
                      <a:solidFill>
                        <a:schemeClr val="tx1"/>
                      </a:solidFill>
                    </a:ln>
                  </pic:spPr>
                </pic:pic>
              </a:graphicData>
            </a:graphic>
          </wp:inline>
        </w:drawing>
      </w:r>
    </w:p>
    <w:p w14:paraId="78516D7B" w14:textId="06B7EE87" w:rsidR="00481A43" w:rsidRPr="00D43C34" w:rsidRDefault="00481A43" w:rsidP="00D43C34">
      <w:pPr>
        <w:spacing w:after="120" w:line="288" w:lineRule="auto"/>
        <w:jc w:val="center"/>
        <w:rPr>
          <w:sz w:val="26"/>
          <w:szCs w:val="26"/>
          <w:lang w:val="en-US"/>
        </w:rPr>
      </w:pPr>
      <w:bookmarkStart w:id="434" w:name="_Toc59041857"/>
      <w:r w:rsidRPr="00AB50FB">
        <w:rPr>
          <w:b/>
          <w:bCs/>
          <w:sz w:val="26"/>
          <w:szCs w:val="26"/>
        </w:rPr>
        <w:t xml:space="preserve">Figure </w:t>
      </w:r>
      <w:r w:rsidRPr="00AB50FB">
        <w:rPr>
          <w:b/>
          <w:bCs/>
          <w:sz w:val="26"/>
          <w:szCs w:val="26"/>
        </w:rPr>
        <w:fldChar w:fldCharType="begin"/>
      </w:r>
      <w:r w:rsidRPr="00AB50FB">
        <w:rPr>
          <w:b/>
          <w:bCs/>
          <w:sz w:val="26"/>
          <w:szCs w:val="26"/>
        </w:rPr>
        <w:instrText xml:space="preserve"> STYLEREF 1 \s </w:instrText>
      </w:r>
      <w:r w:rsidRPr="00AB50FB">
        <w:rPr>
          <w:b/>
          <w:bCs/>
          <w:sz w:val="26"/>
          <w:szCs w:val="26"/>
        </w:rPr>
        <w:fldChar w:fldCharType="separate"/>
      </w:r>
      <w:r w:rsidR="00D13C0F">
        <w:rPr>
          <w:b/>
          <w:bCs/>
          <w:noProof/>
          <w:sz w:val="26"/>
          <w:szCs w:val="26"/>
        </w:rPr>
        <w:t>4</w:t>
      </w:r>
      <w:r w:rsidRPr="00AB50FB">
        <w:rPr>
          <w:b/>
          <w:bCs/>
          <w:sz w:val="26"/>
          <w:szCs w:val="26"/>
        </w:rPr>
        <w:fldChar w:fldCharType="end"/>
      </w:r>
      <w:r w:rsidRPr="00AB50FB">
        <w:rPr>
          <w:b/>
          <w:bCs/>
          <w:sz w:val="26"/>
          <w:szCs w:val="26"/>
        </w:rPr>
        <w:t>.</w:t>
      </w:r>
      <w:r w:rsidRPr="00AB50FB">
        <w:rPr>
          <w:b/>
          <w:bCs/>
          <w:sz w:val="26"/>
          <w:szCs w:val="26"/>
        </w:rPr>
        <w:fldChar w:fldCharType="begin"/>
      </w:r>
      <w:r w:rsidRPr="00AB50FB">
        <w:rPr>
          <w:b/>
          <w:bCs/>
          <w:sz w:val="26"/>
          <w:szCs w:val="26"/>
        </w:rPr>
        <w:instrText xml:space="preserve"> SEQ Figure \* ARABIC \s 1 </w:instrText>
      </w:r>
      <w:r w:rsidRPr="00AB50FB">
        <w:rPr>
          <w:b/>
          <w:bCs/>
          <w:sz w:val="26"/>
          <w:szCs w:val="26"/>
        </w:rPr>
        <w:fldChar w:fldCharType="separate"/>
      </w:r>
      <w:r w:rsidR="00D13C0F">
        <w:rPr>
          <w:b/>
          <w:bCs/>
          <w:noProof/>
          <w:sz w:val="26"/>
          <w:szCs w:val="26"/>
        </w:rPr>
        <w:t>34</w:t>
      </w:r>
      <w:r w:rsidRPr="00AB50FB">
        <w:rPr>
          <w:b/>
          <w:bCs/>
          <w:sz w:val="26"/>
          <w:szCs w:val="26"/>
        </w:rPr>
        <w:fldChar w:fldCharType="end"/>
      </w:r>
      <w:r w:rsidRPr="00AB50FB">
        <w:rPr>
          <w:sz w:val="26"/>
          <w:szCs w:val="26"/>
          <w:lang w:val="en-US"/>
        </w:rPr>
        <w:t xml:space="preserve">.  </w:t>
      </w:r>
      <w:r>
        <w:rPr>
          <w:sz w:val="26"/>
          <w:szCs w:val="26"/>
          <w:lang w:val="en-US"/>
        </w:rPr>
        <w:t xml:space="preserve">Edit </w:t>
      </w:r>
      <w:r w:rsidR="00E32A10">
        <w:rPr>
          <w:sz w:val="26"/>
          <w:szCs w:val="26"/>
          <w:lang w:val="en-US"/>
        </w:rPr>
        <w:t>result</w:t>
      </w:r>
      <w:r>
        <w:rPr>
          <w:sz w:val="26"/>
          <w:szCs w:val="26"/>
          <w:lang w:val="en-US"/>
        </w:rPr>
        <w:t xml:space="preserve"> drawer</w:t>
      </w:r>
      <w:bookmarkEnd w:id="434"/>
    </w:p>
    <w:p w14:paraId="66E2082F" w14:textId="725714CB" w:rsidR="00481A43" w:rsidRPr="000229CC" w:rsidRDefault="00481A43" w:rsidP="00D43C34">
      <w:pPr>
        <w:pStyle w:val="Caption"/>
        <w:spacing w:after="120"/>
        <w:jc w:val="left"/>
        <w:rPr>
          <w:lang w:val="en-US"/>
        </w:rPr>
      </w:pPr>
      <w:bookmarkStart w:id="435" w:name="_Toc59041792"/>
      <w:r>
        <w:t xml:space="preserve">Table </w:t>
      </w:r>
      <w:r w:rsidR="007F622C">
        <w:fldChar w:fldCharType="begin"/>
      </w:r>
      <w:r w:rsidR="007F622C">
        <w:instrText xml:space="preserve"> STYLEREF 1 \s </w:instrText>
      </w:r>
      <w:r w:rsidR="007F622C">
        <w:fldChar w:fldCharType="separate"/>
      </w:r>
      <w:r w:rsidR="00D13C0F">
        <w:rPr>
          <w:noProof/>
        </w:rPr>
        <w:t>4</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1</w:t>
      </w:r>
      <w:r w:rsidR="007F622C">
        <w:rPr>
          <w:noProof/>
        </w:rPr>
        <w:fldChar w:fldCharType="end"/>
      </w:r>
      <w:r>
        <w:rPr>
          <w:lang w:val="en-GB"/>
        </w:rPr>
        <w:t xml:space="preserve">. </w:t>
      </w:r>
      <w:r w:rsidR="00E32A10">
        <w:rPr>
          <w:b w:val="0"/>
          <w:lang w:val="en-GB"/>
        </w:rPr>
        <w:t>Result</w:t>
      </w:r>
      <w:r>
        <w:rPr>
          <w:b w:val="0"/>
          <w:lang w:val="en-GB"/>
        </w:rPr>
        <w:t xml:space="preserve"> tab specification</w:t>
      </w:r>
      <w:bookmarkEnd w:id="435"/>
    </w:p>
    <w:tbl>
      <w:tblPr>
        <w:tblStyle w:val="PlainTable1"/>
        <w:tblW w:w="8784" w:type="dxa"/>
        <w:tblLook w:val="04A0" w:firstRow="1" w:lastRow="0" w:firstColumn="1" w:lastColumn="0" w:noHBand="0" w:noVBand="1"/>
      </w:tblPr>
      <w:tblGrid>
        <w:gridCol w:w="1271"/>
        <w:gridCol w:w="2693"/>
        <w:gridCol w:w="4820"/>
      </w:tblGrid>
      <w:tr w:rsidR="00481A43" w:rsidRPr="000229CC" w14:paraId="63B8C1B3" w14:textId="77777777" w:rsidTr="00CA39C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0860E0B3" w14:textId="77777777" w:rsidR="00481A43" w:rsidRPr="000229CC" w:rsidRDefault="00481A43" w:rsidP="00D43C34">
            <w:pPr>
              <w:spacing w:after="120" w:line="288"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tem</w:t>
            </w:r>
          </w:p>
        </w:tc>
        <w:tc>
          <w:tcPr>
            <w:tcW w:w="2693" w:type="dxa"/>
          </w:tcPr>
          <w:p w14:paraId="0798DC8B" w14:textId="77777777" w:rsidR="00481A43" w:rsidRPr="000229CC" w:rsidRDefault="00481A43"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escriptions</w:t>
            </w:r>
          </w:p>
        </w:tc>
        <w:tc>
          <w:tcPr>
            <w:tcW w:w="4820" w:type="dxa"/>
          </w:tcPr>
          <w:p w14:paraId="0E5165BD" w14:textId="77777777" w:rsidR="00481A43" w:rsidRPr="000229CC" w:rsidRDefault="00481A43" w:rsidP="00D43C34">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perations</w:t>
            </w:r>
          </w:p>
        </w:tc>
      </w:tr>
      <w:tr w:rsidR="00481A43" w:rsidRPr="000229CC" w14:paraId="4047864D" w14:textId="77777777" w:rsidTr="00CA39C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1" w:type="dxa"/>
          </w:tcPr>
          <w:p w14:paraId="41EBD927" w14:textId="77777777" w:rsidR="00481A43" w:rsidRPr="00777EE8" w:rsidRDefault="00481A43"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lastRenderedPageBreak/>
              <w:t>Item-1</w:t>
            </w:r>
          </w:p>
        </w:tc>
        <w:tc>
          <w:tcPr>
            <w:tcW w:w="2693" w:type="dxa"/>
          </w:tcPr>
          <w:p w14:paraId="0FF680F1" w14:textId="04116660" w:rsidR="00481A43" w:rsidRPr="0094776F" w:rsidRDefault="002910DC"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sult</w:t>
            </w:r>
            <w:r w:rsidR="00481A43">
              <w:rPr>
                <w:rFonts w:asciiTheme="majorHAnsi" w:hAnsiTheme="majorHAnsi" w:cstheme="majorHAnsi"/>
                <w:color w:val="000000" w:themeColor="text1"/>
                <w:sz w:val="26"/>
                <w:szCs w:val="26"/>
                <w:lang w:val="en-US"/>
              </w:rPr>
              <w:t xml:space="preserve"> tab button</w:t>
            </w:r>
          </w:p>
        </w:tc>
        <w:tc>
          <w:tcPr>
            <w:tcW w:w="4820" w:type="dxa"/>
          </w:tcPr>
          <w:p w14:paraId="56BAC41B" w14:textId="3A4C64BC" w:rsidR="000C4FF8" w:rsidRDefault="000C4FF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hen the phase of target thesis is publish result and the status of target topic is “Chấp nhận”, Item-1 will display.</w:t>
            </w:r>
          </w:p>
          <w:p w14:paraId="7EBD53DF" w14:textId="4D4A3F61" w:rsidR="00481A43" w:rsidRPr="0094776F" w:rsidRDefault="000C4FF8"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481A43">
              <w:rPr>
                <w:rFonts w:asciiTheme="majorHAnsi" w:hAnsiTheme="majorHAnsi" w:cstheme="majorHAnsi"/>
                <w:color w:val="000000" w:themeColor="text1"/>
                <w:sz w:val="26"/>
                <w:szCs w:val="26"/>
                <w:lang w:val="en-US"/>
              </w:rPr>
              <w:t xml:space="preserve">When the user clicks on Item-1, </w:t>
            </w:r>
            <w:r w:rsidR="002910DC">
              <w:rPr>
                <w:rFonts w:asciiTheme="majorHAnsi" w:hAnsiTheme="majorHAnsi" w:cstheme="majorHAnsi"/>
                <w:color w:val="000000" w:themeColor="text1"/>
                <w:sz w:val="26"/>
                <w:szCs w:val="26"/>
                <w:lang w:val="en-US"/>
              </w:rPr>
              <w:t>result</w:t>
            </w:r>
            <w:r w:rsidR="00481A43">
              <w:rPr>
                <w:rFonts w:asciiTheme="majorHAnsi" w:hAnsiTheme="majorHAnsi" w:cstheme="majorHAnsi"/>
                <w:color w:val="000000" w:themeColor="text1"/>
                <w:sz w:val="26"/>
                <w:szCs w:val="26"/>
                <w:lang w:val="en-US"/>
              </w:rPr>
              <w:t xml:space="preserve"> tab will display.</w:t>
            </w:r>
          </w:p>
        </w:tc>
      </w:tr>
      <w:tr w:rsidR="00481A43" w:rsidRPr="000229CC" w14:paraId="4FDD27CC" w14:textId="77777777" w:rsidTr="00CA39CF">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12F80E38" w14:textId="77777777" w:rsidR="00481A43" w:rsidRPr="00777EE8" w:rsidRDefault="00481A43"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2</w:t>
            </w:r>
          </w:p>
        </w:tc>
        <w:tc>
          <w:tcPr>
            <w:tcW w:w="2693" w:type="dxa"/>
          </w:tcPr>
          <w:p w14:paraId="51463071" w14:textId="6E6636F8" w:rsidR="00481A43" w:rsidRPr="0094776F" w:rsidRDefault="002910DC"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tudent</w:t>
            </w:r>
            <w:r w:rsidR="00A1010F">
              <w:rPr>
                <w:rFonts w:asciiTheme="majorHAnsi" w:hAnsiTheme="majorHAnsi" w:cstheme="majorHAnsi"/>
                <w:color w:val="000000" w:themeColor="text1"/>
                <w:sz w:val="26"/>
                <w:szCs w:val="26"/>
                <w:lang w:val="en-US"/>
              </w:rPr>
              <w:t xml:space="preserve"> list</w:t>
            </w:r>
          </w:p>
        </w:tc>
        <w:tc>
          <w:tcPr>
            <w:tcW w:w="4820" w:type="dxa"/>
          </w:tcPr>
          <w:p w14:paraId="53110AEE" w14:textId="4E133BD8" w:rsidR="00481A43" w:rsidRPr="0094776F" w:rsidRDefault="00A1010F"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2,</w:t>
            </w:r>
            <w:r w:rsidR="007056B3">
              <w:rPr>
                <w:rFonts w:asciiTheme="majorHAnsi" w:hAnsiTheme="majorHAnsi" w:cstheme="majorHAnsi"/>
                <w:color w:val="000000" w:themeColor="text1"/>
                <w:sz w:val="26"/>
                <w:szCs w:val="26"/>
                <w:lang w:val="en-US"/>
              </w:rPr>
              <w:t xml:space="preserve"> Item-3 will update by target student.</w:t>
            </w:r>
          </w:p>
        </w:tc>
      </w:tr>
      <w:tr w:rsidR="00481A43" w:rsidRPr="000229CC" w14:paraId="7AFD41D0" w14:textId="77777777" w:rsidTr="00CA39C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14:paraId="724CA70E" w14:textId="77777777" w:rsidR="00481A43" w:rsidRPr="00777EE8" w:rsidRDefault="00481A43"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3</w:t>
            </w:r>
          </w:p>
        </w:tc>
        <w:tc>
          <w:tcPr>
            <w:tcW w:w="2693" w:type="dxa"/>
          </w:tcPr>
          <w:p w14:paraId="01B1BE26" w14:textId="2DF33BA4" w:rsidR="00481A43" w:rsidRPr="0094776F" w:rsidRDefault="001C2A9D"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sult list</w:t>
            </w:r>
          </w:p>
        </w:tc>
        <w:tc>
          <w:tcPr>
            <w:tcW w:w="4820" w:type="dxa"/>
          </w:tcPr>
          <w:p w14:paraId="1AD8673D" w14:textId="5DFE6A53" w:rsidR="00481A43" w:rsidRPr="0094776F" w:rsidRDefault="00A15B9A"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3, Item-4</w:t>
            </w:r>
            <w:r w:rsidR="00A2228A">
              <w:rPr>
                <w:rFonts w:asciiTheme="majorHAnsi" w:hAnsiTheme="majorHAnsi" w:cstheme="majorHAnsi"/>
                <w:color w:val="000000" w:themeColor="text1"/>
                <w:sz w:val="26"/>
                <w:szCs w:val="26"/>
                <w:lang w:val="en-US"/>
              </w:rPr>
              <w:t xml:space="preserve"> will display by target result.</w:t>
            </w:r>
          </w:p>
        </w:tc>
      </w:tr>
      <w:tr w:rsidR="00481A43" w:rsidRPr="000229CC" w14:paraId="41A260A0"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0D2B150" w14:textId="77777777" w:rsidR="00481A43" w:rsidRPr="00777EE8" w:rsidRDefault="00481A43" w:rsidP="00D43C34">
            <w:pPr>
              <w:spacing w:after="120" w:line="288" w:lineRule="auto"/>
              <w:rPr>
                <w:rFonts w:asciiTheme="majorHAnsi" w:hAnsiTheme="majorHAnsi" w:cstheme="majorHAnsi"/>
                <w:b w:val="0"/>
                <w:bCs w:val="0"/>
                <w:color w:val="000000" w:themeColor="text1"/>
                <w:sz w:val="26"/>
                <w:szCs w:val="26"/>
                <w:lang w:val="en-US"/>
              </w:rPr>
            </w:pPr>
            <w:r w:rsidRPr="00777EE8">
              <w:rPr>
                <w:rFonts w:asciiTheme="majorHAnsi" w:hAnsiTheme="majorHAnsi" w:cstheme="majorHAnsi"/>
                <w:b w:val="0"/>
                <w:bCs w:val="0"/>
                <w:color w:val="000000" w:themeColor="text1"/>
                <w:sz w:val="26"/>
                <w:szCs w:val="26"/>
                <w:lang w:val="en-US"/>
              </w:rPr>
              <w:t>Item-4</w:t>
            </w:r>
          </w:p>
        </w:tc>
        <w:tc>
          <w:tcPr>
            <w:tcW w:w="2693" w:type="dxa"/>
          </w:tcPr>
          <w:p w14:paraId="0DE92182" w14:textId="420DD521" w:rsidR="00481A43" w:rsidRPr="0094776F" w:rsidRDefault="00A2228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sult detail information</w:t>
            </w:r>
          </w:p>
        </w:tc>
        <w:tc>
          <w:tcPr>
            <w:tcW w:w="4820" w:type="dxa"/>
          </w:tcPr>
          <w:p w14:paraId="43B72ABA" w14:textId="0D12818C" w:rsidR="00481A43" w:rsidRPr="0094776F" w:rsidRDefault="00A2228A"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loggin user </w:t>
            </w:r>
            <w:r w:rsidR="007F1B7E">
              <w:rPr>
                <w:rFonts w:asciiTheme="majorHAnsi" w:hAnsiTheme="majorHAnsi" w:cstheme="majorHAnsi"/>
                <w:color w:val="000000" w:themeColor="text1"/>
                <w:sz w:val="26"/>
                <w:szCs w:val="26"/>
                <w:lang w:val="en-US"/>
              </w:rPr>
              <w:t>is not</w:t>
            </w:r>
            <w:r w:rsidR="007F079D">
              <w:rPr>
                <w:rFonts w:asciiTheme="majorHAnsi" w:hAnsiTheme="majorHAnsi" w:cstheme="majorHAnsi"/>
                <w:color w:val="000000" w:themeColor="text1"/>
                <w:sz w:val="26"/>
                <w:szCs w:val="26"/>
                <w:lang w:val="en-US"/>
              </w:rPr>
              <w:t xml:space="preserve"> </w:t>
            </w:r>
            <w:r w:rsidR="00535A03">
              <w:rPr>
                <w:rFonts w:asciiTheme="majorHAnsi" w:hAnsiTheme="majorHAnsi" w:cstheme="majorHAnsi"/>
                <w:color w:val="000000" w:themeColor="text1"/>
                <w:sz w:val="26"/>
                <w:szCs w:val="26"/>
                <w:lang w:val="en-US"/>
              </w:rPr>
              <w:t xml:space="preserve">owner of result, </w:t>
            </w:r>
            <w:r w:rsidR="00FE30D7">
              <w:rPr>
                <w:rFonts w:asciiTheme="majorHAnsi" w:hAnsiTheme="majorHAnsi" w:cstheme="majorHAnsi"/>
                <w:color w:val="000000" w:themeColor="text1"/>
                <w:sz w:val="26"/>
                <w:szCs w:val="26"/>
                <w:lang w:val="en-US"/>
              </w:rPr>
              <w:t>specify result will have “NULL” value</w:t>
            </w:r>
            <w:r w:rsidR="007F1B7E">
              <w:rPr>
                <w:rFonts w:asciiTheme="majorHAnsi" w:hAnsiTheme="majorHAnsi" w:cstheme="majorHAnsi"/>
                <w:color w:val="000000" w:themeColor="text1"/>
                <w:sz w:val="26"/>
                <w:szCs w:val="26"/>
                <w:lang w:val="en-US"/>
              </w:rPr>
              <w:t xml:space="preserve"> (except summary result).</w:t>
            </w:r>
          </w:p>
          <w:p w14:paraId="64EF0BBE" w14:textId="77777777" w:rsidR="00481A43" w:rsidRPr="0094776F" w:rsidRDefault="00481A43"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481A43" w:rsidRPr="000229CC" w14:paraId="00AECAE5"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0D61A37C" w14:textId="77777777" w:rsidR="00481A43" w:rsidRPr="00777EE8" w:rsidRDefault="00481A43"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5</w:t>
            </w:r>
          </w:p>
        </w:tc>
        <w:tc>
          <w:tcPr>
            <w:tcW w:w="2693" w:type="dxa"/>
          </w:tcPr>
          <w:p w14:paraId="75C978DA" w14:textId="290AD80A" w:rsidR="00481A43" w:rsidRDefault="007F1B7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Edit result button</w:t>
            </w:r>
          </w:p>
        </w:tc>
        <w:tc>
          <w:tcPr>
            <w:tcW w:w="4820" w:type="dxa"/>
          </w:tcPr>
          <w:p w14:paraId="2CE30BF9" w14:textId="1D61963C" w:rsidR="007F1B7E" w:rsidRDefault="007F1B7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hen loggin user is not owner of result, Item-5 </w:t>
            </w:r>
            <w:r w:rsidR="00FD1FF7">
              <w:rPr>
                <w:rFonts w:asciiTheme="majorHAnsi" w:hAnsiTheme="majorHAnsi" w:cstheme="majorHAnsi"/>
                <w:color w:val="000000" w:themeColor="text1"/>
                <w:sz w:val="26"/>
                <w:szCs w:val="26"/>
                <w:lang w:val="en-US"/>
              </w:rPr>
              <w:t>will not display.</w:t>
            </w:r>
          </w:p>
          <w:p w14:paraId="4D2E34DC" w14:textId="1D698BD6" w:rsidR="00481A43" w:rsidRPr="0094776F" w:rsidRDefault="007F1B7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481A43">
              <w:rPr>
                <w:rFonts w:asciiTheme="majorHAnsi" w:hAnsiTheme="majorHAnsi" w:cstheme="majorHAnsi"/>
                <w:color w:val="000000" w:themeColor="text1"/>
                <w:sz w:val="26"/>
                <w:szCs w:val="26"/>
                <w:lang w:val="en-US"/>
              </w:rPr>
              <w:t xml:space="preserve">When the user clicks on Item-5, </w:t>
            </w:r>
            <w:r w:rsidR="002F1916">
              <w:rPr>
                <w:rFonts w:asciiTheme="majorHAnsi" w:hAnsiTheme="majorHAnsi" w:cstheme="majorHAnsi"/>
                <w:color w:val="000000" w:themeColor="text1"/>
                <w:sz w:val="26"/>
                <w:szCs w:val="26"/>
                <w:lang w:val="en-US"/>
              </w:rPr>
              <w:t>the edit result drawer will display</w:t>
            </w:r>
            <w:r w:rsidR="00481A43">
              <w:rPr>
                <w:rFonts w:asciiTheme="majorHAnsi" w:hAnsiTheme="majorHAnsi" w:cstheme="majorHAnsi"/>
                <w:color w:val="000000" w:themeColor="text1"/>
                <w:sz w:val="26"/>
                <w:szCs w:val="26"/>
                <w:lang w:val="en-US"/>
              </w:rPr>
              <w:t>.</w:t>
            </w:r>
          </w:p>
        </w:tc>
      </w:tr>
      <w:tr w:rsidR="002F1916" w:rsidRPr="000229CC" w14:paraId="3320A9BA"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6FE0C193" w14:textId="1D1CC3F5" w:rsidR="002F1916" w:rsidRDefault="002F1916"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6</w:t>
            </w:r>
          </w:p>
        </w:tc>
        <w:tc>
          <w:tcPr>
            <w:tcW w:w="2693" w:type="dxa"/>
          </w:tcPr>
          <w:p w14:paraId="1C6F2728" w14:textId="2F2F6E91" w:rsidR="002F1916" w:rsidRDefault="00177E39"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sidRPr="00177E39">
              <w:rPr>
                <w:rFonts w:asciiTheme="majorHAnsi" w:hAnsiTheme="majorHAnsi" w:cstheme="majorHAnsi"/>
                <w:color w:val="000000" w:themeColor="text1"/>
                <w:sz w:val="26"/>
                <w:szCs w:val="26"/>
                <w:lang w:val="en-US"/>
              </w:rPr>
              <w:t xml:space="preserve">The field enters the results according to each </w:t>
            </w:r>
            <w:r w:rsidR="00946721" w:rsidRPr="00177E39">
              <w:rPr>
                <w:rFonts w:asciiTheme="majorHAnsi" w:hAnsiTheme="majorHAnsi" w:cstheme="majorHAnsi"/>
                <w:color w:val="000000" w:themeColor="text1"/>
                <w:sz w:val="26"/>
                <w:szCs w:val="26"/>
                <w:lang w:val="en-US"/>
              </w:rPr>
              <w:t>criterion</w:t>
            </w:r>
          </w:p>
        </w:tc>
        <w:tc>
          <w:tcPr>
            <w:tcW w:w="4820" w:type="dxa"/>
          </w:tcPr>
          <w:p w14:paraId="6F3DDBA8" w14:textId="77777777" w:rsidR="002F1916" w:rsidRDefault="002F1916"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946721" w:rsidRPr="000229CC" w14:paraId="4FAB16D3"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3CE5E61" w14:textId="634613FC" w:rsidR="00946721" w:rsidRDefault="0094672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7</w:t>
            </w:r>
          </w:p>
        </w:tc>
        <w:tc>
          <w:tcPr>
            <w:tcW w:w="2693" w:type="dxa"/>
          </w:tcPr>
          <w:p w14:paraId="2F07857B" w14:textId="0F2EF8DC" w:rsidR="00946721" w:rsidRPr="00177E39" w:rsidRDefault="0094672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ote input field</w:t>
            </w:r>
          </w:p>
        </w:tc>
        <w:tc>
          <w:tcPr>
            <w:tcW w:w="4820" w:type="dxa"/>
          </w:tcPr>
          <w:p w14:paraId="4E989C25" w14:textId="77777777" w:rsidR="00946721" w:rsidRDefault="0094672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p>
        </w:tc>
      </w:tr>
      <w:tr w:rsidR="00946721" w:rsidRPr="000229CC" w14:paraId="0E08A4A7" w14:textId="77777777" w:rsidTr="00CA39CF">
        <w:trPr>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7C5EC5A" w14:textId="75AF7D67" w:rsidR="00946721" w:rsidRDefault="0094672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8</w:t>
            </w:r>
          </w:p>
        </w:tc>
        <w:tc>
          <w:tcPr>
            <w:tcW w:w="2693" w:type="dxa"/>
          </w:tcPr>
          <w:p w14:paraId="5F091B4D" w14:textId="4D31455C" w:rsidR="00946721" w:rsidRDefault="00946721"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ubmit edit result button</w:t>
            </w:r>
          </w:p>
        </w:tc>
        <w:tc>
          <w:tcPr>
            <w:tcW w:w="4820" w:type="dxa"/>
          </w:tcPr>
          <w:p w14:paraId="7B69344F" w14:textId="654ED72B" w:rsidR="00946721" w:rsidRDefault="00AA38BE" w:rsidP="00D43C34">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hen the user clicks on Item-8, </w:t>
            </w:r>
            <w:r w:rsidR="0050285E">
              <w:rPr>
                <w:rFonts w:asciiTheme="majorHAnsi" w:hAnsiTheme="majorHAnsi" w:cstheme="majorHAnsi"/>
                <w:color w:val="000000" w:themeColor="text1"/>
                <w:sz w:val="26"/>
                <w:szCs w:val="26"/>
                <w:lang w:val="en-US"/>
              </w:rPr>
              <w:t>drawer will disappear, and success notification will display.</w:t>
            </w:r>
          </w:p>
        </w:tc>
      </w:tr>
      <w:tr w:rsidR="00946721" w:rsidRPr="000229CC" w14:paraId="6512BF51" w14:textId="77777777" w:rsidTr="00CA3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tcPr>
          <w:p w14:paraId="5A8F0FCD" w14:textId="35C6A2D3" w:rsidR="00946721" w:rsidRDefault="00946721" w:rsidP="00D43C34">
            <w:pPr>
              <w:spacing w:after="120" w:line="288" w:lineRule="auto"/>
              <w:rPr>
                <w:rFonts w:asciiTheme="majorHAnsi" w:hAnsiTheme="majorHAnsi" w:cstheme="majorHAnsi"/>
                <w:b w:val="0"/>
                <w:bCs w:val="0"/>
                <w:color w:val="000000" w:themeColor="text1"/>
                <w:sz w:val="26"/>
                <w:szCs w:val="26"/>
                <w:lang w:val="en-US"/>
              </w:rPr>
            </w:pPr>
            <w:r>
              <w:rPr>
                <w:rFonts w:asciiTheme="majorHAnsi" w:hAnsiTheme="majorHAnsi" w:cstheme="majorHAnsi"/>
                <w:b w:val="0"/>
                <w:bCs w:val="0"/>
                <w:color w:val="000000" w:themeColor="text1"/>
                <w:sz w:val="26"/>
                <w:szCs w:val="26"/>
                <w:lang w:val="en-US"/>
              </w:rPr>
              <w:t>Item-</w:t>
            </w:r>
            <w:r w:rsidR="0094429D">
              <w:rPr>
                <w:rFonts w:asciiTheme="majorHAnsi" w:hAnsiTheme="majorHAnsi" w:cstheme="majorHAnsi"/>
                <w:b w:val="0"/>
                <w:bCs w:val="0"/>
                <w:color w:val="000000" w:themeColor="text1"/>
                <w:sz w:val="26"/>
                <w:szCs w:val="26"/>
                <w:lang w:val="en-US"/>
              </w:rPr>
              <w:t>9</w:t>
            </w:r>
          </w:p>
        </w:tc>
        <w:tc>
          <w:tcPr>
            <w:tcW w:w="2693" w:type="dxa"/>
          </w:tcPr>
          <w:p w14:paraId="3D5E16B2" w14:textId="09247D52" w:rsidR="00946721" w:rsidRDefault="00946721"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ancel edit result button</w:t>
            </w:r>
          </w:p>
        </w:tc>
        <w:tc>
          <w:tcPr>
            <w:tcW w:w="4820" w:type="dxa"/>
          </w:tcPr>
          <w:p w14:paraId="5D9981BB" w14:textId="4D36E505" w:rsidR="00946721" w:rsidRDefault="0050285E" w:rsidP="00D43C34">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hen the user clicks on Item-</w:t>
            </w:r>
            <w:r w:rsidR="0094429D">
              <w:rPr>
                <w:rFonts w:asciiTheme="majorHAnsi" w:hAnsiTheme="majorHAnsi" w:cstheme="majorHAnsi"/>
                <w:color w:val="000000" w:themeColor="text1"/>
                <w:sz w:val="26"/>
                <w:szCs w:val="26"/>
                <w:lang w:val="en-US"/>
              </w:rPr>
              <w:t>9</w:t>
            </w:r>
            <w:r>
              <w:rPr>
                <w:rFonts w:asciiTheme="majorHAnsi" w:hAnsiTheme="majorHAnsi" w:cstheme="majorHAnsi"/>
                <w:color w:val="000000" w:themeColor="text1"/>
                <w:sz w:val="26"/>
                <w:szCs w:val="26"/>
                <w:lang w:val="en-US"/>
              </w:rPr>
              <w:t>, drawer will disappear.</w:t>
            </w:r>
          </w:p>
        </w:tc>
      </w:tr>
    </w:tbl>
    <w:p w14:paraId="52FBAD99" w14:textId="77777777" w:rsidR="003D2A2A" w:rsidRDefault="003D2A2A" w:rsidP="00F61CC5">
      <w:pPr>
        <w:pStyle w:val="Caption"/>
        <w:tabs>
          <w:tab w:val="left" w:pos="1240"/>
          <w:tab w:val="center" w:pos="4393"/>
        </w:tabs>
        <w:jc w:val="left"/>
        <w:rPr>
          <w:lang w:val="en-US"/>
        </w:rPr>
        <w:sectPr w:rsidR="003D2A2A" w:rsidSect="002066E6">
          <w:headerReference w:type="default" r:id="rId98"/>
          <w:pgSz w:w="11906" w:h="16838"/>
          <w:pgMar w:top="1701" w:right="1134" w:bottom="1985" w:left="1985" w:header="1134" w:footer="1134" w:gutter="0"/>
          <w:cols w:space="720"/>
          <w:docGrid w:linePitch="360"/>
        </w:sectPr>
      </w:pPr>
    </w:p>
    <w:p w14:paraId="1C3F957C" w14:textId="45EF459D" w:rsidR="003D2A2A" w:rsidRPr="009111B0" w:rsidRDefault="003D2A2A" w:rsidP="00AA697E">
      <w:pPr>
        <w:pStyle w:val="Heading1"/>
        <w:spacing w:after="120"/>
        <w:rPr>
          <w:rStyle w:val="Heading1Char"/>
          <w:b/>
          <w:bCs/>
          <w:sz w:val="22"/>
          <w:szCs w:val="22"/>
        </w:rPr>
      </w:pPr>
      <w:bookmarkStart w:id="436" w:name="_Toc43053486"/>
      <w:bookmarkStart w:id="437" w:name="_Toc44418075"/>
      <w:bookmarkStart w:id="438" w:name="_Toc44424060"/>
      <w:bookmarkStart w:id="439" w:name="_Toc44428566"/>
      <w:bookmarkStart w:id="440" w:name="_Toc44429627"/>
      <w:bookmarkStart w:id="441" w:name="_Toc59042177"/>
      <w:r w:rsidRPr="000229CC">
        <w:rPr>
          <w:rStyle w:val="Heading1Char"/>
          <w:b/>
          <w:bCs/>
        </w:rPr>
        <w:lastRenderedPageBreak/>
        <w:t xml:space="preserve">CHAPTER </w:t>
      </w:r>
      <w:r>
        <w:rPr>
          <w:rStyle w:val="Heading1Char"/>
          <w:b/>
          <w:bCs/>
        </w:rPr>
        <w:t>5</w:t>
      </w:r>
      <w:r w:rsidRPr="000229CC">
        <w:rPr>
          <w:rStyle w:val="Heading1Char"/>
          <w:b/>
          <w:bCs/>
        </w:rPr>
        <w:t xml:space="preserve">. </w:t>
      </w:r>
      <w:bookmarkStart w:id="442" w:name="_Hlk43053955"/>
      <w:bookmarkEnd w:id="436"/>
      <w:r w:rsidRPr="000229CC">
        <w:rPr>
          <w:rStyle w:val="Heading1Char"/>
          <w:b/>
          <w:bCs/>
        </w:rPr>
        <w:t>INSTALLATION AND TESTING</w:t>
      </w:r>
      <w:bookmarkEnd w:id="437"/>
      <w:bookmarkEnd w:id="438"/>
      <w:bookmarkEnd w:id="439"/>
      <w:bookmarkEnd w:id="440"/>
      <w:bookmarkEnd w:id="441"/>
    </w:p>
    <w:p w14:paraId="4E5673CA" w14:textId="77777777" w:rsidR="003D2A2A" w:rsidRDefault="003D2A2A" w:rsidP="00AA697E">
      <w:pPr>
        <w:pStyle w:val="Heading2"/>
        <w:rPr>
          <w:rStyle w:val="Heading2Char"/>
          <w:b/>
          <w:iCs/>
        </w:rPr>
      </w:pPr>
      <w:bookmarkStart w:id="443" w:name="_Toc44418076"/>
      <w:bookmarkStart w:id="444" w:name="_Toc44424061"/>
      <w:bookmarkStart w:id="445" w:name="_Toc44428567"/>
      <w:bookmarkStart w:id="446" w:name="_Toc44429628"/>
      <w:bookmarkStart w:id="447" w:name="_Toc59042178"/>
      <w:bookmarkEnd w:id="442"/>
      <w:r w:rsidRPr="000229CC">
        <w:rPr>
          <w:rStyle w:val="Heading2Char"/>
          <w:b/>
          <w:iCs/>
        </w:rPr>
        <w:t>Installation</w:t>
      </w:r>
      <w:bookmarkEnd w:id="443"/>
      <w:bookmarkEnd w:id="444"/>
      <w:bookmarkEnd w:id="445"/>
      <w:bookmarkEnd w:id="446"/>
      <w:bookmarkEnd w:id="447"/>
    </w:p>
    <w:p w14:paraId="71A679DC" w14:textId="5C06E018" w:rsidR="00B763D5" w:rsidRPr="000308C3" w:rsidRDefault="00B763D5" w:rsidP="00AA697E">
      <w:pPr>
        <w:spacing w:after="120" w:line="288" w:lineRule="auto"/>
        <w:ind w:left="-11"/>
        <w:rPr>
          <w:rFonts w:asciiTheme="majorHAnsi" w:hAnsiTheme="majorHAnsi" w:cstheme="majorHAnsi"/>
          <w:sz w:val="26"/>
          <w:szCs w:val="26"/>
          <w:lang w:val="en-US"/>
        </w:rPr>
      </w:pPr>
      <w:r w:rsidRPr="000308C3">
        <w:rPr>
          <w:rFonts w:asciiTheme="majorHAnsi" w:hAnsiTheme="majorHAnsi" w:cstheme="majorHAnsi"/>
          <w:sz w:val="26"/>
          <w:szCs w:val="26"/>
          <w:lang w:val="en-US"/>
        </w:rPr>
        <w:t xml:space="preserve">Download source code from: </w:t>
      </w:r>
      <w:r w:rsidR="000308C3" w:rsidRPr="000308C3">
        <w:rPr>
          <w:sz w:val="26"/>
          <w:szCs w:val="26"/>
        </w:rPr>
        <w:t>https://github.com/doonpy/grasis</w:t>
      </w:r>
    </w:p>
    <w:p w14:paraId="2A497524" w14:textId="77777777" w:rsidR="00C37BD7" w:rsidRDefault="00C37BD7" w:rsidP="00AA697E">
      <w:pPr>
        <w:pStyle w:val="Heading3"/>
      </w:pPr>
      <w:bookmarkStart w:id="448" w:name="_Toc44418077"/>
      <w:bookmarkStart w:id="449" w:name="_Toc44424062"/>
      <w:bookmarkStart w:id="450" w:name="_Toc44428568"/>
      <w:bookmarkStart w:id="451" w:name="_Toc44429629"/>
      <w:bookmarkStart w:id="452" w:name="_Toc59042179"/>
      <w:r>
        <w:t>Production environment</w:t>
      </w:r>
      <w:bookmarkEnd w:id="448"/>
      <w:bookmarkEnd w:id="449"/>
      <w:bookmarkEnd w:id="450"/>
      <w:bookmarkEnd w:id="451"/>
      <w:bookmarkEnd w:id="452"/>
    </w:p>
    <w:p w14:paraId="1C2B1336" w14:textId="77777777" w:rsidR="00DA70F8" w:rsidRDefault="00DA70F8" w:rsidP="009F5D8D">
      <w:pPr>
        <w:pStyle w:val="Heading4"/>
        <w:ind w:left="1890" w:hanging="1080"/>
      </w:pPr>
      <w:bookmarkStart w:id="453" w:name="_Toc44418078"/>
      <w:bookmarkStart w:id="454" w:name="_Toc44424063"/>
      <w:bookmarkStart w:id="455" w:name="_Toc44428569"/>
      <w:bookmarkStart w:id="456" w:name="_Toc44429630"/>
      <w:r w:rsidRPr="00D06ADD">
        <w:t>Libraries and software need</w:t>
      </w:r>
      <w:bookmarkEnd w:id="453"/>
      <w:bookmarkEnd w:id="454"/>
      <w:bookmarkEnd w:id="455"/>
      <w:bookmarkEnd w:id="456"/>
    </w:p>
    <w:p w14:paraId="6936866A" w14:textId="2C87CAF0" w:rsidR="004E28D0" w:rsidRPr="00897677" w:rsidRDefault="004E28D0" w:rsidP="00AA697E">
      <w:pPr>
        <w:pStyle w:val="Caption"/>
        <w:keepNext/>
        <w:spacing w:after="120"/>
        <w:jc w:val="left"/>
        <w:rPr>
          <w:lang w:val="en-US"/>
        </w:rPr>
      </w:pPr>
      <w:bookmarkStart w:id="457" w:name="_Toc44429149"/>
      <w:bookmarkStart w:id="458" w:name="_Toc44429859"/>
      <w:bookmarkStart w:id="459" w:name="_Toc59041793"/>
      <w:r>
        <w:t xml:space="preserve">Table </w:t>
      </w:r>
      <w:r w:rsidR="007F622C">
        <w:fldChar w:fldCharType="begin"/>
      </w:r>
      <w:r w:rsidR="007F622C">
        <w:instrText xml:space="preserve"> STYLEREF 1 \s </w:instrText>
      </w:r>
      <w:r w:rsidR="007F622C">
        <w:fldChar w:fldCharType="separate"/>
      </w:r>
      <w:r w:rsidR="00D13C0F">
        <w:rPr>
          <w:noProof/>
        </w:rPr>
        <w:t>5</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1</w:t>
      </w:r>
      <w:r w:rsidR="007F622C">
        <w:rPr>
          <w:noProof/>
        </w:rPr>
        <w:fldChar w:fldCharType="end"/>
      </w:r>
      <w:r>
        <w:rPr>
          <w:lang w:val="en-US"/>
        </w:rPr>
        <w:t xml:space="preserve">. </w:t>
      </w:r>
      <w:r w:rsidRPr="00064CC4">
        <w:rPr>
          <w:b w:val="0"/>
          <w:bCs w:val="0"/>
          <w:lang w:val="en-US"/>
        </w:rPr>
        <w:t xml:space="preserve">Libraries and </w:t>
      </w:r>
      <w:r>
        <w:rPr>
          <w:b w:val="0"/>
          <w:bCs w:val="0"/>
          <w:lang w:val="en-US"/>
        </w:rPr>
        <w:t>s</w:t>
      </w:r>
      <w:r w:rsidRPr="00064CC4">
        <w:rPr>
          <w:b w:val="0"/>
          <w:bCs w:val="0"/>
          <w:lang w:val="en-US"/>
        </w:rPr>
        <w:t>oftware need</w:t>
      </w:r>
      <w:r>
        <w:rPr>
          <w:b w:val="0"/>
          <w:bCs w:val="0"/>
          <w:lang w:val="en-US"/>
        </w:rPr>
        <w:t xml:space="preserve"> </w:t>
      </w:r>
      <w:r w:rsidRPr="00064CC4">
        <w:rPr>
          <w:b w:val="0"/>
          <w:bCs w:val="0"/>
          <w:lang w:val="en-US"/>
        </w:rPr>
        <w:t>to be installed in production</w:t>
      </w:r>
      <w:bookmarkEnd w:id="457"/>
      <w:bookmarkEnd w:id="458"/>
      <w:bookmarkEnd w:id="459"/>
    </w:p>
    <w:tbl>
      <w:tblPr>
        <w:tblStyle w:val="PlainTable1"/>
        <w:tblW w:w="8784" w:type="dxa"/>
        <w:tblLook w:val="04A0" w:firstRow="1" w:lastRow="0" w:firstColumn="1" w:lastColumn="0" w:noHBand="0" w:noVBand="1"/>
      </w:tblPr>
      <w:tblGrid>
        <w:gridCol w:w="535"/>
        <w:gridCol w:w="2340"/>
        <w:gridCol w:w="5909"/>
      </w:tblGrid>
      <w:tr w:rsidR="004E28D0" w14:paraId="55ED066B" w14:textId="77777777" w:rsidTr="00CA4F8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BCF8791" w14:textId="77777777" w:rsidR="004E28D0" w:rsidRPr="00D06ADD" w:rsidRDefault="004E28D0" w:rsidP="00AA697E">
            <w:pPr>
              <w:spacing w:after="120" w:line="288" w:lineRule="auto"/>
              <w:jc w:val="center"/>
              <w:rPr>
                <w:rFonts w:asciiTheme="majorHAnsi" w:hAnsiTheme="majorHAnsi" w:cstheme="majorHAnsi"/>
                <w:sz w:val="26"/>
                <w:szCs w:val="26"/>
                <w:lang w:val="en-US"/>
              </w:rPr>
            </w:pPr>
            <w:r w:rsidRPr="00D06ADD">
              <w:rPr>
                <w:rFonts w:asciiTheme="majorHAnsi" w:hAnsiTheme="majorHAnsi" w:cstheme="majorHAnsi"/>
                <w:sz w:val="26"/>
                <w:szCs w:val="26"/>
                <w:lang w:val="en-US"/>
              </w:rPr>
              <w:t>No</w:t>
            </w:r>
          </w:p>
        </w:tc>
        <w:tc>
          <w:tcPr>
            <w:tcW w:w="2340" w:type="dxa"/>
            <w:vAlign w:val="center"/>
          </w:tcPr>
          <w:p w14:paraId="1390B792" w14:textId="77777777" w:rsidR="004E28D0" w:rsidRPr="00D06ADD" w:rsidRDefault="004E28D0" w:rsidP="00AA697E">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6ADD">
              <w:rPr>
                <w:rFonts w:asciiTheme="majorHAnsi" w:hAnsiTheme="majorHAnsi" w:cstheme="majorHAnsi"/>
                <w:sz w:val="26"/>
                <w:szCs w:val="26"/>
                <w:lang w:val="en-US"/>
              </w:rPr>
              <w:t>Library/Software</w:t>
            </w:r>
          </w:p>
        </w:tc>
        <w:tc>
          <w:tcPr>
            <w:tcW w:w="5909" w:type="dxa"/>
            <w:vAlign w:val="center"/>
          </w:tcPr>
          <w:p w14:paraId="31DF131D" w14:textId="77777777" w:rsidR="004E28D0" w:rsidRPr="00D06ADD" w:rsidRDefault="004E28D0" w:rsidP="00AA697E">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6ADD">
              <w:rPr>
                <w:rFonts w:asciiTheme="majorHAnsi" w:hAnsiTheme="majorHAnsi" w:cstheme="majorHAnsi"/>
                <w:sz w:val="26"/>
                <w:szCs w:val="26"/>
                <w:lang w:val="en-US"/>
              </w:rPr>
              <w:t>Download Url</w:t>
            </w:r>
          </w:p>
        </w:tc>
      </w:tr>
      <w:tr w:rsidR="004E28D0" w14:paraId="7B26D937" w14:textId="77777777" w:rsidTr="00CA4F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1C0A45" w14:textId="77777777" w:rsidR="004E28D0" w:rsidRPr="00D06ADD" w:rsidRDefault="004E28D0" w:rsidP="00AA697E">
            <w:pPr>
              <w:spacing w:after="120" w:line="288" w:lineRule="auto"/>
              <w:jc w:val="center"/>
              <w:rPr>
                <w:rFonts w:asciiTheme="majorHAnsi" w:hAnsiTheme="majorHAnsi" w:cstheme="majorHAnsi"/>
                <w:sz w:val="26"/>
                <w:szCs w:val="26"/>
                <w:lang w:val="en-US"/>
              </w:rPr>
            </w:pPr>
            <w:r w:rsidRPr="00D06ADD">
              <w:rPr>
                <w:rFonts w:asciiTheme="majorHAnsi" w:hAnsiTheme="majorHAnsi" w:cstheme="majorHAnsi"/>
                <w:sz w:val="26"/>
                <w:szCs w:val="26"/>
                <w:lang w:val="en-US"/>
              </w:rPr>
              <w:t>1</w:t>
            </w:r>
          </w:p>
        </w:tc>
        <w:tc>
          <w:tcPr>
            <w:tcW w:w="2340" w:type="dxa"/>
            <w:vAlign w:val="center"/>
          </w:tcPr>
          <w:p w14:paraId="2BC2B2EA" w14:textId="4E5F58AC" w:rsidR="004E28D0" w:rsidRPr="00B639BD" w:rsidRDefault="00236426"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odeJS</w:t>
            </w:r>
            <w:r w:rsidR="002F71E0">
              <w:rPr>
                <w:rFonts w:asciiTheme="majorHAnsi" w:hAnsiTheme="majorHAnsi" w:cstheme="majorHAnsi"/>
                <w:sz w:val="26"/>
                <w:szCs w:val="26"/>
                <w:lang w:val="en-US"/>
              </w:rPr>
              <w:t xml:space="preserve"> </w:t>
            </w:r>
            <w:r w:rsidR="00367560">
              <w:rPr>
                <w:rFonts w:asciiTheme="majorHAnsi" w:hAnsiTheme="majorHAnsi" w:cstheme="majorHAnsi"/>
                <w:sz w:val="26"/>
                <w:szCs w:val="26"/>
                <w:lang w:val="en-US"/>
              </w:rPr>
              <w:t>14.x or later</w:t>
            </w:r>
            <w:r w:rsidR="00CA4F8F">
              <w:rPr>
                <w:rFonts w:asciiTheme="majorHAnsi" w:hAnsiTheme="majorHAnsi" w:cstheme="majorHAnsi"/>
                <w:sz w:val="26"/>
                <w:szCs w:val="26"/>
                <w:lang w:val="en-US"/>
              </w:rPr>
              <w:t xml:space="preserve"> (include </w:t>
            </w:r>
            <w:r w:rsidR="00C431D6">
              <w:rPr>
                <w:rFonts w:asciiTheme="majorHAnsi" w:hAnsiTheme="majorHAnsi" w:cstheme="majorHAnsi"/>
                <w:sz w:val="26"/>
                <w:szCs w:val="26"/>
                <w:lang w:val="en-US"/>
              </w:rPr>
              <w:t>Yarn and NPM</w:t>
            </w:r>
            <w:r w:rsidR="00CA4F8F">
              <w:rPr>
                <w:rFonts w:asciiTheme="majorHAnsi" w:hAnsiTheme="majorHAnsi" w:cstheme="majorHAnsi"/>
                <w:sz w:val="26"/>
                <w:szCs w:val="26"/>
                <w:lang w:val="en-US"/>
              </w:rPr>
              <w:t>)</w:t>
            </w:r>
          </w:p>
        </w:tc>
        <w:tc>
          <w:tcPr>
            <w:tcW w:w="5909" w:type="dxa"/>
            <w:vAlign w:val="center"/>
          </w:tcPr>
          <w:p w14:paraId="6756772D" w14:textId="24CD78A5" w:rsidR="004E28D0" w:rsidRPr="00443D2F" w:rsidRDefault="005209AB"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43D2F">
              <w:rPr>
                <w:sz w:val="26"/>
                <w:szCs w:val="26"/>
              </w:rPr>
              <w:t>https://nodejs.org</w:t>
            </w:r>
          </w:p>
        </w:tc>
      </w:tr>
      <w:tr w:rsidR="004E28D0" w14:paraId="1BEC99FE" w14:textId="77777777" w:rsidTr="00CA4F8F">
        <w:trPr>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C680FAA" w14:textId="77777777" w:rsidR="004E28D0" w:rsidRPr="00D06ADD" w:rsidRDefault="004E28D0" w:rsidP="00AA697E">
            <w:pPr>
              <w:spacing w:after="120" w:line="288" w:lineRule="auto"/>
              <w:jc w:val="center"/>
              <w:rPr>
                <w:rFonts w:asciiTheme="majorHAnsi" w:hAnsiTheme="majorHAnsi" w:cstheme="majorHAnsi"/>
                <w:sz w:val="26"/>
                <w:szCs w:val="26"/>
                <w:lang w:val="en-US"/>
              </w:rPr>
            </w:pPr>
            <w:r w:rsidRPr="00D06ADD">
              <w:rPr>
                <w:rFonts w:asciiTheme="majorHAnsi" w:hAnsiTheme="majorHAnsi" w:cstheme="majorHAnsi"/>
                <w:sz w:val="26"/>
                <w:szCs w:val="26"/>
                <w:lang w:val="en-US"/>
              </w:rPr>
              <w:t>2</w:t>
            </w:r>
          </w:p>
        </w:tc>
        <w:tc>
          <w:tcPr>
            <w:tcW w:w="2340" w:type="dxa"/>
            <w:vAlign w:val="center"/>
          </w:tcPr>
          <w:p w14:paraId="5F2DA9D3" w14:textId="5669A3C0" w:rsidR="004E28D0" w:rsidRPr="00B639BD" w:rsidRDefault="00236426"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y</w:t>
            </w:r>
            <w:r w:rsidR="004E28D0" w:rsidRPr="00B639BD">
              <w:rPr>
                <w:rFonts w:asciiTheme="majorHAnsi" w:hAnsiTheme="majorHAnsi" w:cstheme="majorHAnsi"/>
                <w:sz w:val="26"/>
                <w:szCs w:val="26"/>
                <w:lang w:val="en-US"/>
              </w:rPr>
              <w:t>SQL</w:t>
            </w:r>
            <w:r w:rsidR="00A67E6F">
              <w:rPr>
                <w:rFonts w:asciiTheme="majorHAnsi" w:hAnsiTheme="majorHAnsi" w:cstheme="majorHAnsi"/>
                <w:sz w:val="26"/>
                <w:szCs w:val="26"/>
                <w:lang w:val="en-US"/>
              </w:rPr>
              <w:t xml:space="preserve"> Community Server</w:t>
            </w:r>
            <w:r w:rsidR="005E2465">
              <w:rPr>
                <w:rFonts w:asciiTheme="majorHAnsi" w:hAnsiTheme="majorHAnsi" w:cstheme="majorHAnsi"/>
                <w:sz w:val="26"/>
                <w:szCs w:val="26"/>
                <w:lang w:val="en-US"/>
              </w:rPr>
              <w:t xml:space="preserve"> 5.7</w:t>
            </w:r>
          </w:p>
        </w:tc>
        <w:tc>
          <w:tcPr>
            <w:tcW w:w="5909" w:type="dxa"/>
            <w:vAlign w:val="center"/>
          </w:tcPr>
          <w:p w14:paraId="75D8DEE9" w14:textId="0B39004E" w:rsidR="004E28D0" w:rsidRPr="00443D2F" w:rsidRDefault="00443D2F"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43D2F">
              <w:rPr>
                <w:sz w:val="26"/>
                <w:szCs w:val="26"/>
              </w:rPr>
              <w:t>https://downloads.mysql.com/archives/community/</w:t>
            </w:r>
          </w:p>
        </w:tc>
      </w:tr>
      <w:tr w:rsidR="004E28D0" w:rsidRPr="00D06ADD" w14:paraId="059823DC" w14:textId="77777777" w:rsidTr="00CA4F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EDC56CD" w14:textId="77777777" w:rsidR="004E28D0" w:rsidRPr="00D06ADD" w:rsidRDefault="004E28D0" w:rsidP="00AA697E">
            <w:pPr>
              <w:spacing w:after="120"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40" w:type="dxa"/>
            <w:vAlign w:val="center"/>
          </w:tcPr>
          <w:p w14:paraId="45FAD2C9" w14:textId="10D0D577" w:rsidR="004E28D0" w:rsidRPr="00B639BD" w:rsidRDefault="00443D2F"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Redis </w:t>
            </w:r>
            <w:r w:rsidR="0024523B">
              <w:rPr>
                <w:rFonts w:asciiTheme="majorHAnsi" w:hAnsiTheme="majorHAnsi" w:cstheme="majorHAnsi"/>
                <w:sz w:val="26"/>
                <w:szCs w:val="26"/>
                <w:lang w:val="en-US"/>
              </w:rPr>
              <w:t>6.0.9 or later</w:t>
            </w:r>
          </w:p>
        </w:tc>
        <w:tc>
          <w:tcPr>
            <w:tcW w:w="5909" w:type="dxa"/>
            <w:vAlign w:val="center"/>
          </w:tcPr>
          <w:p w14:paraId="2650D215" w14:textId="5E2E9324" w:rsidR="004E28D0" w:rsidRPr="00CA4F8F" w:rsidRDefault="00CA4F8F"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CA4F8F">
              <w:rPr>
                <w:sz w:val="26"/>
                <w:szCs w:val="26"/>
              </w:rPr>
              <w:t>https://redis.io</w:t>
            </w:r>
          </w:p>
        </w:tc>
      </w:tr>
    </w:tbl>
    <w:p w14:paraId="3FF27E0B" w14:textId="77777777" w:rsidR="00176EE5" w:rsidRPr="00176EE5" w:rsidRDefault="00176EE5" w:rsidP="00AA697E">
      <w:pPr>
        <w:spacing w:after="120" w:line="288" w:lineRule="auto"/>
        <w:rPr>
          <w:lang w:val="en-US"/>
        </w:rPr>
      </w:pPr>
    </w:p>
    <w:p w14:paraId="35BFB1FD" w14:textId="77777777" w:rsidR="00CC3631" w:rsidRPr="005F29F9" w:rsidRDefault="00CC3631" w:rsidP="00AA697E">
      <w:pPr>
        <w:pStyle w:val="Heading4"/>
        <w:tabs>
          <w:tab w:val="clear" w:pos="360"/>
        </w:tabs>
        <w:ind w:left="1899" w:hanging="1080"/>
      </w:pPr>
      <w:bookmarkStart w:id="460" w:name="_Toc44418079"/>
      <w:bookmarkStart w:id="461" w:name="_Toc44424064"/>
      <w:bookmarkStart w:id="462" w:name="_Toc44428570"/>
      <w:bookmarkStart w:id="463" w:name="_Toc44429631"/>
      <w:r>
        <w:t>Step by step to deploy</w:t>
      </w:r>
      <w:bookmarkEnd w:id="460"/>
      <w:bookmarkEnd w:id="461"/>
      <w:bookmarkEnd w:id="462"/>
      <w:bookmarkEnd w:id="463"/>
    </w:p>
    <w:p w14:paraId="511A4AD0" w14:textId="24160F1D" w:rsidR="00ED45C4" w:rsidRPr="00C67F2E" w:rsidRDefault="002175C6" w:rsidP="00AA697E">
      <w:pPr>
        <w:pStyle w:val="ListParagraph"/>
        <w:numPr>
          <w:ilvl w:val="0"/>
          <w:numId w:val="20"/>
        </w:numPr>
        <w:spacing w:after="120" w:line="288" w:lineRule="auto"/>
        <w:rPr>
          <w:rFonts w:eastAsiaTheme="majorEastAsia"/>
          <w:sz w:val="26"/>
          <w:szCs w:val="26"/>
          <w:lang w:val="en-US"/>
        </w:rPr>
      </w:pPr>
      <w:r w:rsidRPr="00C67F2E">
        <w:rPr>
          <w:rFonts w:eastAsiaTheme="majorEastAsia"/>
          <w:sz w:val="26"/>
          <w:szCs w:val="26"/>
          <w:lang w:val="en-US"/>
        </w:rPr>
        <w:t xml:space="preserve">Step 1: </w:t>
      </w:r>
      <w:r w:rsidR="00FE3FB9" w:rsidRPr="00C67F2E">
        <w:rPr>
          <w:rFonts w:eastAsiaTheme="majorEastAsia"/>
          <w:sz w:val="26"/>
          <w:szCs w:val="26"/>
          <w:lang w:val="en-US"/>
        </w:rPr>
        <w:t>Crete database with name “grasis” in MySQL Community Server.</w:t>
      </w:r>
    </w:p>
    <w:p w14:paraId="701ABF73" w14:textId="43C1F993" w:rsidR="00041FCA" w:rsidRPr="0070231F" w:rsidRDefault="00041FCA" w:rsidP="00AA697E">
      <w:pPr>
        <w:pStyle w:val="ListParagraph"/>
        <w:numPr>
          <w:ilvl w:val="0"/>
          <w:numId w:val="20"/>
        </w:numPr>
        <w:spacing w:after="120" w:line="288" w:lineRule="auto"/>
        <w:contextualSpacing w:val="0"/>
        <w:rPr>
          <w:rFonts w:asciiTheme="majorHAnsi" w:hAnsiTheme="majorHAnsi" w:cstheme="majorHAnsi"/>
          <w:sz w:val="26"/>
          <w:szCs w:val="26"/>
          <w:lang w:val="en-US"/>
        </w:rPr>
      </w:pPr>
      <w:r w:rsidRPr="000240D5">
        <w:rPr>
          <w:rFonts w:asciiTheme="majorHAnsi" w:hAnsiTheme="majorHAnsi" w:cstheme="majorHAnsi"/>
          <w:sz w:val="26"/>
          <w:szCs w:val="26"/>
          <w:lang w:val="en-US"/>
        </w:rPr>
        <w:t>Step</w:t>
      </w:r>
      <w:r w:rsidR="000240D5">
        <w:rPr>
          <w:rFonts w:asciiTheme="majorHAnsi" w:hAnsiTheme="majorHAnsi" w:cstheme="majorHAnsi"/>
          <w:sz w:val="26"/>
          <w:szCs w:val="26"/>
          <w:lang w:val="en-US"/>
        </w:rPr>
        <w:t xml:space="preserve"> </w:t>
      </w:r>
      <w:r w:rsidRPr="000240D5">
        <w:rPr>
          <w:rFonts w:asciiTheme="majorHAnsi" w:hAnsiTheme="majorHAnsi" w:cstheme="majorHAnsi"/>
          <w:sz w:val="26"/>
          <w:szCs w:val="26"/>
          <w:lang w:val="en-US"/>
        </w:rPr>
        <w:t>2:</w:t>
      </w:r>
      <w:r>
        <w:rPr>
          <w:rFonts w:asciiTheme="majorHAnsi" w:hAnsiTheme="majorHAnsi" w:cstheme="majorHAnsi"/>
          <w:b/>
          <w:bCs/>
          <w:sz w:val="26"/>
          <w:szCs w:val="26"/>
          <w:lang w:val="en-US"/>
        </w:rPr>
        <w:t xml:space="preserve"> </w:t>
      </w:r>
      <w:r w:rsidRPr="0070231F">
        <w:rPr>
          <w:rFonts w:asciiTheme="majorHAnsi" w:hAnsiTheme="majorHAnsi" w:cstheme="majorHAnsi"/>
          <w:sz w:val="26"/>
          <w:szCs w:val="26"/>
          <w:lang w:val="en-US"/>
        </w:rPr>
        <w:t xml:space="preserve">Open file </w:t>
      </w:r>
      <w:r w:rsidRPr="0070231F">
        <w:rPr>
          <w:rFonts w:asciiTheme="majorHAnsi" w:hAnsiTheme="majorHAnsi" w:cstheme="majorHAnsi"/>
          <w:b/>
          <w:bCs/>
          <w:sz w:val="26"/>
          <w:szCs w:val="26"/>
          <w:lang w:val="en-US"/>
        </w:rPr>
        <w:t>api/config/production.env</w:t>
      </w:r>
      <w:r w:rsidRPr="0070231F">
        <w:rPr>
          <w:rFonts w:asciiTheme="majorHAnsi" w:hAnsiTheme="majorHAnsi" w:cstheme="majorHAnsi"/>
          <w:sz w:val="26"/>
          <w:szCs w:val="26"/>
          <w:lang w:val="en-US"/>
        </w:rPr>
        <w:t xml:space="preserve"> and config following params:</w:t>
      </w:r>
    </w:p>
    <w:p w14:paraId="1F83F2AA" w14:textId="7E32C47D" w:rsidR="00041FCA" w:rsidRPr="00041FCA" w:rsidRDefault="00041FCA" w:rsidP="00AA697E">
      <w:pPr>
        <w:pStyle w:val="ListParagraph"/>
        <w:numPr>
          <w:ilvl w:val="1"/>
          <w:numId w:val="20"/>
        </w:numPr>
        <w:spacing w:after="120" w:line="288" w:lineRule="auto"/>
        <w:contextualSpacing w:val="0"/>
        <w:rPr>
          <w:rFonts w:asciiTheme="majorHAnsi" w:hAnsiTheme="majorHAnsi" w:cstheme="majorHAnsi"/>
          <w:sz w:val="26"/>
          <w:szCs w:val="26"/>
          <w:lang w:val="en-US"/>
        </w:rPr>
      </w:pPr>
      <w:r w:rsidRPr="0070231F">
        <w:rPr>
          <w:rFonts w:asciiTheme="majorHAnsi" w:hAnsiTheme="majorHAnsi" w:cstheme="majorHAnsi"/>
          <w:sz w:val="26"/>
          <w:szCs w:val="26"/>
          <w:lang w:val="en-US"/>
        </w:rPr>
        <w:t>JAWSDB_URL: Database connection string</w:t>
      </w:r>
      <w:r w:rsidR="0070231F">
        <w:rPr>
          <w:rFonts w:asciiTheme="majorHAnsi" w:hAnsiTheme="majorHAnsi" w:cstheme="majorHAnsi"/>
          <w:sz w:val="26"/>
          <w:szCs w:val="26"/>
          <w:lang w:val="en-US"/>
        </w:rPr>
        <w:t>.</w:t>
      </w:r>
    </w:p>
    <w:p w14:paraId="2666FFE9" w14:textId="7957F981" w:rsidR="00041FCA" w:rsidRPr="004456FF" w:rsidRDefault="004456FF" w:rsidP="00AA697E">
      <w:pPr>
        <w:pStyle w:val="ListParagraph"/>
        <w:numPr>
          <w:ilvl w:val="1"/>
          <w:numId w:val="20"/>
        </w:numPr>
        <w:spacing w:after="120" w:line="288" w:lineRule="auto"/>
        <w:contextualSpacing w:val="0"/>
        <w:rPr>
          <w:rFonts w:asciiTheme="majorHAnsi" w:hAnsiTheme="majorHAnsi" w:cstheme="majorHAnsi"/>
          <w:sz w:val="26"/>
          <w:szCs w:val="26"/>
          <w:lang w:val="en-US"/>
        </w:rPr>
      </w:pPr>
      <w:r w:rsidRPr="0070231F">
        <w:rPr>
          <w:rFonts w:asciiTheme="majorHAnsi" w:hAnsiTheme="majorHAnsi" w:cstheme="majorHAnsi"/>
          <w:sz w:val="26"/>
          <w:szCs w:val="26"/>
          <w:lang w:val="en-US"/>
        </w:rPr>
        <w:t>REDISCLOUD_URL: Redis connection string</w:t>
      </w:r>
      <w:r w:rsidR="0070231F">
        <w:rPr>
          <w:rFonts w:asciiTheme="majorHAnsi" w:hAnsiTheme="majorHAnsi" w:cstheme="majorHAnsi"/>
          <w:sz w:val="26"/>
          <w:szCs w:val="26"/>
          <w:lang w:val="en-US"/>
        </w:rPr>
        <w:t>.</w:t>
      </w:r>
    </w:p>
    <w:p w14:paraId="08220A06" w14:textId="1E25582B" w:rsidR="004456FF" w:rsidRDefault="00B701B3" w:rsidP="00AA697E">
      <w:pPr>
        <w:pStyle w:val="ListParagraph"/>
        <w:numPr>
          <w:ilvl w:val="1"/>
          <w:numId w:val="20"/>
        </w:numPr>
        <w:spacing w:after="120" w:line="288" w:lineRule="auto"/>
        <w:contextualSpacing w:val="0"/>
        <w:rPr>
          <w:rFonts w:asciiTheme="majorHAnsi" w:hAnsiTheme="majorHAnsi" w:cstheme="majorHAnsi"/>
          <w:sz w:val="26"/>
          <w:szCs w:val="26"/>
          <w:lang w:val="en-US"/>
        </w:rPr>
      </w:pPr>
      <w:r w:rsidRPr="00B701B3">
        <w:rPr>
          <w:rFonts w:asciiTheme="majorHAnsi" w:hAnsiTheme="majorHAnsi" w:cstheme="majorHAnsi"/>
          <w:sz w:val="26"/>
          <w:szCs w:val="26"/>
          <w:lang w:val="en-US"/>
        </w:rPr>
        <w:t>AWS_REGION</w:t>
      </w:r>
      <w:r w:rsidR="00593D60">
        <w:rPr>
          <w:rFonts w:asciiTheme="majorHAnsi" w:hAnsiTheme="majorHAnsi" w:cstheme="majorHAnsi"/>
          <w:sz w:val="26"/>
          <w:szCs w:val="26"/>
          <w:lang w:val="en-US"/>
        </w:rPr>
        <w:t>: AWS region (default us-east-1)</w:t>
      </w:r>
      <w:r w:rsidR="0070231F">
        <w:rPr>
          <w:rFonts w:asciiTheme="majorHAnsi" w:hAnsiTheme="majorHAnsi" w:cstheme="majorHAnsi"/>
          <w:sz w:val="26"/>
          <w:szCs w:val="26"/>
          <w:lang w:val="en-US"/>
        </w:rPr>
        <w:t>.</w:t>
      </w:r>
    </w:p>
    <w:p w14:paraId="12CE6FC0" w14:textId="04006DD8" w:rsidR="00B701B3" w:rsidRDefault="00593D60" w:rsidP="00AA697E">
      <w:pPr>
        <w:pStyle w:val="ListParagraph"/>
        <w:numPr>
          <w:ilvl w:val="1"/>
          <w:numId w:val="20"/>
        </w:numPr>
        <w:spacing w:after="120" w:line="288" w:lineRule="auto"/>
        <w:contextualSpacing w:val="0"/>
        <w:rPr>
          <w:rFonts w:asciiTheme="majorHAnsi" w:hAnsiTheme="majorHAnsi" w:cstheme="majorHAnsi"/>
          <w:sz w:val="26"/>
          <w:szCs w:val="26"/>
          <w:lang w:val="en-US"/>
        </w:rPr>
      </w:pPr>
      <w:r w:rsidRPr="00593D60">
        <w:rPr>
          <w:rFonts w:asciiTheme="majorHAnsi" w:hAnsiTheme="majorHAnsi" w:cstheme="majorHAnsi"/>
          <w:sz w:val="26"/>
          <w:szCs w:val="26"/>
          <w:lang w:val="en-US"/>
        </w:rPr>
        <w:t>AWS_ACCESS_KEY_ID</w:t>
      </w:r>
      <w:r w:rsidR="0070231F">
        <w:rPr>
          <w:rFonts w:asciiTheme="majorHAnsi" w:hAnsiTheme="majorHAnsi" w:cstheme="majorHAnsi"/>
          <w:sz w:val="26"/>
          <w:szCs w:val="26"/>
          <w:lang w:val="en-US"/>
        </w:rPr>
        <w:t>: AWS access key for AWS S3 service.</w:t>
      </w:r>
    </w:p>
    <w:p w14:paraId="30F6B555" w14:textId="1B66646D" w:rsidR="00593D60" w:rsidRDefault="00593D60" w:rsidP="00AA697E">
      <w:pPr>
        <w:pStyle w:val="ListParagraph"/>
        <w:numPr>
          <w:ilvl w:val="1"/>
          <w:numId w:val="20"/>
        </w:numPr>
        <w:spacing w:after="120" w:line="288" w:lineRule="auto"/>
        <w:contextualSpacing w:val="0"/>
        <w:rPr>
          <w:rFonts w:asciiTheme="majorHAnsi" w:hAnsiTheme="majorHAnsi" w:cstheme="majorHAnsi"/>
          <w:sz w:val="26"/>
          <w:szCs w:val="26"/>
          <w:lang w:val="en-US"/>
        </w:rPr>
      </w:pPr>
      <w:r w:rsidRPr="00593D60">
        <w:rPr>
          <w:rFonts w:asciiTheme="majorHAnsi" w:hAnsiTheme="majorHAnsi" w:cstheme="majorHAnsi"/>
          <w:sz w:val="26"/>
          <w:szCs w:val="26"/>
          <w:lang w:val="en-US"/>
        </w:rPr>
        <w:t>AWS_SECRET_ACCESS_KEY</w:t>
      </w:r>
      <w:r w:rsidR="0070231F">
        <w:rPr>
          <w:rFonts w:asciiTheme="majorHAnsi" w:hAnsiTheme="majorHAnsi" w:cstheme="majorHAnsi"/>
          <w:sz w:val="26"/>
          <w:szCs w:val="26"/>
          <w:lang w:val="en-US"/>
        </w:rPr>
        <w:t>: AWS secret access key for AWS S3 service.</w:t>
      </w:r>
    </w:p>
    <w:p w14:paraId="65A9CE39" w14:textId="5E139BF2" w:rsidR="00593D60" w:rsidRDefault="00593D60" w:rsidP="00AA697E">
      <w:pPr>
        <w:pStyle w:val="ListParagraph"/>
        <w:numPr>
          <w:ilvl w:val="1"/>
          <w:numId w:val="20"/>
        </w:numPr>
        <w:spacing w:after="120" w:line="288" w:lineRule="auto"/>
        <w:contextualSpacing w:val="0"/>
        <w:rPr>
          <w:rFonts w:asciiTheme="majorHAnsi" w:hAnsiTheme="majorHAnsi" w:cstheme="majorHAnsi"/>
          <w:sz w:val="26"/>
          <w:szCs w:val="26"/>
          <w:lang w:val="en-US"/>
        </w:rPr>
      </w:pPr>
      <w:r w:rsidRPr="00593D60">
        <w:rPr>
          <w:rFonts w:asciiTheme="majorHAnsi" w:hAnsiTheme="majorHAnsi" w:cstheme="majorHAnsi"/>
          <w:sz w:val="26"/>
          <w:szCs w:val="26"/>
          <w:lang w:val="en-US"/>
        </w:rPr>
        <w:t>AWS_BUCKET_NAME</w:t>
      </w:r>
      <w:r w:rsidR="0070231F">
        <w:rPr>
          <w:rFonts w:asciiTheme="majorHAnsi" w:hAnsiTheme="majorHAnsi" w:cstheme="majorHAnsi"/>
          <w:sz w:val="26"/>
          <w:szCs w:val="26"/>
          <w:lang w:val="en-US"/>
        </w:rPr>
        <w:t>: Bucket name of AWS S3 service.</w:t>
      </w:r>
    </w:p>
    <w:p w14:paraId="421A5A2C" w14:textId="41E73FCC" w:rsidR="0031055F" w:rsidRPr="0070231F" w:rsidRDefault="0031055F" w:rsidP="0031055F">
      <w:pPr>
        <w:pStyle w:val="ListParagraph"/>
        <w:numPr>
          <w:ilvl w:val="0"/>
          <w:numId w:val="20"/>
        </w:numPr>
        <w:spacing w:after="120" w:line="288" w:lineRule="auto"/>
        <w:contextualSpacing w:val="0"/>
        <w:rPr>
          <w:rFonts w:asciiTheme="majorHAnsi" w:hAnsiTheme="majorHAnsi" w:cstheme="majorHAnsi"/>
          <w:sz w:val="26"/>
          <w:szCs w:val="26"/>
          <w:lang w:val="en-US"/>
        </w:rPr>
      </w:pPr>
      <w:r w:rsidRPr="000240D5">
        <w:rPr>
          <w:rFonts w:asciiTheme="majorHAnsi" w:hAnsiTheme="majorHAnsi" w:cstheme="majorHAnsi"/>
          <w:sz w:val="26"/>
          <w:szCs w:val="26"/>
          <w:lang w:val="en-US"/>
        </w:rPr>
        <w:t>Step</w:t>
      </w:r>
      <w:r>
        <w:rPr>
          <w:rFonts w:asciiTheme="majorHAnsi" w:hAnsiTheme="majorHAnsi" w:cstheme="majorHAnsi"/>
          <w:sz w:val="26"/>
          <w:szCs w:val="26"/>
          <w:lang w:val="en-US"/>
        </w:rPr>
        <w:t xml:space="preserve"> </w:t>
      </w:r>
      <w:r w:rsidR="00A16982">
        <w:rPr>
          <w:rFonts w:asciiTheme="majorHAnsi" w:hAnsiTheme="majorHAnsi" w:cstheme="majorHAnsi"/>
          <w:sz w:val="26"/>
          <w:szCs w:val="26"/>
          <w:lang w:val="en-US"/>
        </w:rPr>
        <w:t>3</w:t>
      </w:r>
      <w:r w:rsidRPr="000240D5">
        <w:rPr>
          <w:rFonts w:asciiTheme="majorHAnsi" w:hAnsiTheme="majorHAnsi" w:cstheme="majorHAnsi"/>
          <w:sz w:val="26"/>
          <w:szCs w:val="26"/>
          <w:lang w:val="en-US"/>
        </w:rPr>
        <w:t>:</w:t>
      </w:r>
      <w:r>
        <w:rPr>
          <w:rFonts w:asciiTheme="majorHAnsi" w:hAnsiTheme="majorHAnsi" w:cstheme="majorHAnsi"/>
          <w:b/>
          <w:bCs/>
          <w:sz w:val="26"/>
          <w:szCs w:val="26"/>
          <w:lang w:val="en-US"/>
        </w:rPr>
        <w:t xml:space="preserve"> </w:t>
      </w:r>
      <w:r w:rsidRPr="0070231F">
        <w:rPr>
          <w:rFonts w:asciiTheme="majorHAnsi" w:hAnsiTheme="majorHAnsi" w:cstheme="majorHAnsi"/>
          <w:sz w:val="26"/>
          <w:szCs w:val="26"/>
          <w:lang w:val="en-US"/>
        </w:rPr>
        <w:t xml:space="preserve">Open file </w:t>
      </w:r>
      <w:r w:rsidR="00A16982" w:rsidRPr="00A16982">
        <w:rPr>
          <w:rFonts w:asciiTheme="majorHAnsi" w:hAnsiTheme="majorHAnsi" w:cstheme="majorHAnsi"/>
          <w:b/>
          <w:bCs/>
          <w:sz w:val="26"/>
          <w:szCs w:val="26"/>
          <w:lang w:val="en-US"/>
        </w:rPr>
        <w:t>web/.env.production</w:t>
      </w:r>
      <w:r w:rsidR="00A16982">
        <w:rPr>
          <w:rFonts w:asciiTheme="majorHAnsi" w:hAnsiTheme="majorHAnsi" w:cstheme="majorHAnsi"/>
          <w:b/>
          <w:bCs/>
          <w:sz w:val="26"/>
          <w:szCs w:val="26"/>
          <w:lang w:val="en-US"/>
        </w:rPr>
        <w:t xml:space="preserve"> </w:t>
      </w:r>
      <w:r w:rsidRPr="0070231F">
        <w:rPr>
          <w:rFonts w:asciiTheme="majorHAnsi" w:hAnsiTheme="majorHAnsi" w:cstheme="majorHAnsi"/>
          <w:sz w:val="26"/>
          <w:szCs w:val="26"/>
          <w:lang w:val="en-US"/>
        </w:rPr>
        <w:t>and config following params:</w:t>
      </w:r>
    </w:p>
    <w:p w14:paraId="08022FBE" w14:textId="36D5C2FE" w:rsidR="0031055F" w:rsidRPr="00041FCA" w:rsidRDefault="00A16982" w:rsidP="0031055F">
      <w:pPr>
        <w:pStyle w:val="ListParagraph"/>
        <w:numPr>
          <w:ilvl w:val="1"/>
          <w:numId w:val="20"/>
        </w:numPr>
        <w:spacing w:after="120" w:line="288"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lastRenderedPageBreak/>
        <w:t>NEXT_PUBLIC_API_SERVER</w:t>
      </w:r>
      <w:r w:rsidR="0031055F" w:rsidRPr="0070231F">
        <w:rPr>
          <w:rFonts w:asciiTheme="majorHAnsi" w:hAnsiTheme="majorHAnsi" w:cstheme="majorHAnsi"/>
          <w:sz w:val="26"/>
          <w:szCs w:val="26"/>
          <w:lang w:val="en-US"/>
        </w:rPr>
        <w:t xml:space="preserve">: </w:t>
      </w:r>
      <w:r>
        <w:rPr>
          <w:rFonts w:asciiTheme="majorHAnsi" w:hAnsiTheme="majorHAnsi" w:cstheme="majorHAnsi"/>
          <w:sz w:val="26"/>
          <w:szCs w:val="26"/>
          <w:lang w:val="en-US"/>
        </w:rPr>
        <w:t>API sever address</w:t>
      </w:r>
      <w:r w:rsidR="0031055F">
        <w:rPr>
          <w:rFonts w:asciiTheme="majorHAnsi" w:hAnsiTheme="majorHAnsi" w:cstheme="majorHAnsi"/>
          <w:sz w:val="26"/>
          <w:szCs w:val="26"/>
          <w:lang w:val="en-US"/>
        </w:rPr>
        <w:t>.</w:t>
      </w:r>
    </w:p>
    <w:p w14:paraId="472EDDF4" w14:textId="74407259" w:rsidR="00E55576" w:rsidRPr="00C67F2E" w:rsidRDefault="00787E62" w:rsidP="00AA697E">
      <w:pPr>
        <w:pStyle w:val="ListParagraph"/>
        <w:numPr>
          <w:ilvl w:val="0"/>
          <w:numId w:val="20"/>
        </w:numPr>
        <w:spacing w:after="120" w:line="288" w:lineRule="auto"/>
        <w:contextualSpacing w:val="0"/>
        <w:rPr>
          <w:rFonts w:asciiTheme="majorHAnsi" w:hAnsiTheme="majorHAnsi" w:cstheme="majorHAnsi"/>
          <w:sz w:val="26"/>
          <w:szCs w:val="26"/>
          <w:lang w:val="en-US"/>
        </w:rPr>
      </w:pPr>
      <w:r w:rsidRPr="00C67F2E">
        <w:rPr>
          <w:rFonts w:asciiTheme="majorHAnsi" w:hAnsiTheme="majorHAnsi" w:cstheme="majorHAnsi"/>
          <w:sz w:val="26"/>
          <w:szCs w:val="26"/>
          <w:lang w:val="en-US"/>
        </w:rPr>
        <w:t xml:space="preserve">Step </w:t>
      </w:r>
      <w:r w:rsidR="00A16982">
        <w:rPr>
          <w:rFonts w:asciiTheme="majorHAnsi" w:hAnsiTheme="majorHAnsi" w:cstheme="majorHAnsi"/>
          <w:sz w:val="26"/>
          <w:szCs w:val="26"/>
          <w:lang w:val="en-US"/>
        </w:rPr>
        <w:t>4</w:t>
      </w:r>
      <w:r w:rsidRPr="00C67F2E">
        <w:rPr>
          <w:rFonts w:asciiTheme="majorHAnsi" w:hAnsiTheme="majorHAnsi" w:cstheme="majorHAnsi"/>
          <w:sz w:val="26"/>
          <w:szCs w:val="26"/>
          <w:lang w:val="en-US"/>
        </w:rPr>
        <w:t xml:space="preserve">: </w:t>
      </w:r>
      <w:r w:rsidR="00DA42CB" w:rsidRPr="00C67F2E">
        <w:rPr>
          <w:rFonts w:asciiTheme="majorHAnsi" w:hAnsiTheme="majorHAnsi" w:cstheme="majorHAnsi"/>
          <w:sz w:val="26"/>
          <w:szCs w:val="26"/>
          <w:lang w:val="en-US"/>
        </w:rPr>
        <w:t xml:space="preserve">Run shell script file </w:t>
      </w:r>
      <w:r w:rsidR="0069219E" w:rsidRPr="00C67F2E">
        <w:rPr>
          <w:rFonts w:asciiTheme="majorHAnsi" w:hAnsiTheme="majorHAnsi" w:cstheme="majorHAnsi"/>
          <w:b/>
          <w:bCs/>
          <w:sz w:val="26"/>
          <w:szCs w:val="26"/>
          <w:lang w:val="en-US"/>
        </w:rPr>
        <w:t>deploy/production.sh</w:t>
      </w:r>
      <w:r w:rsidR="00C67F2E" w:rsidRPr="00C67F2E">
        <w:rPr>
          <w:rFonts w:asciiTheme="majorHAnsi" w:hAnsiTheme="majorHAnsi" w:cstheme="majorHAnsi"/>
          <w:b/>
          <w:bCs/>
          <w:sz w:val="26"/>
          <w:szCs w:val="26"/>
          <w:lang w:val="en-US"/>
        </w:rPr>
        <w:t xml:space="preserve"> </w:t>
      </w:r>
      <w:r w:rsidR="00C67F2E" w:rsidRPr="00C67F2E">
        <w:rPr>
          <w:rFonts w:asciiTheme="majorHAnsi" w:hAnsiTheme="majorHAnsi" w:cstheme="majorHAnsi"/>
          <w:sz w:val="26"/>
          <w:szCs w:val="26"/>
          <w:lang w:val="en-US"/>
        </w:rPr>
        <w:t>to deploy.</w:t>
      </w:r>
    </w:p>
    <w:p w14:paraId="0CD859E6" w14:textId="0CABA6F6" w:rsidR="008E21FA" w:rsidRDefault="00F61CC5" w:rsidP="00AA697E">
      <w:pPr>
        <w:pStyle w:val="Heading3"/>
      </w:pPr>
      <w:r>
        <w:tab/>
      </w:r>
      <w:bookmarkStart w:id="464" w:name="_Toc59042180"/>
      <w:r w:rsidR="008E21FA">
        <w:t>Development environment</w:t>
      </w:r>
      <w:bookmarkEnd w:id="464"/>
    </w:p>
    <w:p w14:paraId="62FD77DD" w14:textId="77777777" w:rsidR="008E21FA" w:rsidRDefault="008E21FA" w:rsidP="009F5D8D">
      <w:pPr>
        <w:pStyle w:val="Heading4"/>
        <w:ind w:left="1890" w:hanging="1080"/>
      </w:pPr>
      <w:r w:rsidRPr="00D06ADD">
        <w:t>Libraries and software need</w:t>
      </w:r>
    </w:p>
    <w:p w14:paraId="30EC32AD" w14:textId="7BE4951E" w:rsidR="008E21FA" w:rsidRPr="00897677" w:rsidRDefault="008E21FA" w:rsidP="00AA697E">
      <w:pPr>
        <w:pStyle w:val="Caption"/>
        <w:keepNext/>
        <w:spacing w:after="120"/>
        <w:jc w:val="left"/>
        <w:rPr>
          <w:lang w:val="en-US"/>
        </w:rPr>
      </w:pPr>
      <w:bookmarkStart w:id="465" w:name="_Toc59041794"/>
      <w:r>
        <w:t xml:space="preserve">Table </w:t>
      </w:r>
      <w:r w:rsidR="007F622C">
        <w:fldChar w:fldCharType="begin"/>
      </w:r>
      <w:r w:rsidR="007F622C">
        <w:instrText xml:space="preserve"> STYLEREF 1 \s </w:instrText>
      </w:r>
      <w:r w:rsidR="007F622C">
        <w:fldChar w:fldCharType="separate"/>
      </w:r>
      <w:r w:rsidR="00D13C0F">
        <w:rPr>
          <w:noProof/>
        </w:rPr>
        <w:t>5</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2</w:t>
      </w:r>
      <w:r w:rsidR="007F622C">
        <w:rPr>
          <w:noProof/>
        </w:rPr>
        <w:fldChar w:fldCharType="end"/>
      </w:r>
      <w:r>
        <w:rPr>
          <w:lang w:val="en-US"/>
        </w:rPr>
        <w:t xml:space="preserve">. </w:t>
      </w:r>
      <w:r w:rsidRPr="00064CC4">
        <w:rPr>
          <w:b w:val="0"/>
          <w:bCs w:val="0"/>
          <w:lang w:val="en-US"/>
        </w:rPr>
        <w:t xml:space="preserve">Libraries and </w:t>
      </w:r>
      <w:r>
        <w:rPr>
          <w:b w:val="0"/>
          <w:bCs w:val="0"/>
          <w:lang w:val="en-US"/>
        </w:rPr>
        <w:t>s</w:t>
      </w:r>
      <w:r w:rsidRPr="00064CC4">
        <w:rPr>
          <w:b w:val="0"/>
          <w:bCs w:val="0"/>
          <w:lang w:val="en-US"/>
        </w:rPr>
        <w:t>oftware need</w:t>
      </w:r>
      <w:r>
        <w:rPr>
          <w:b w:val="0"/>
          <w:bCs w:val="0"/>
          <w:lang w:val="en-US"/>
        </w:rPr>
        <w:t xml:space="preserve"> </w:t>
      </w:r>
      <w:r w:rsidRPr="00064CC4">
        <w:rPr>
          <w:b w:val="0"/>
          <w:bCs w:val="0"/>
          <w:lang w:val="en-US"/>
        </w:rPr>
        <w:t xml:space="preserve">to be installed in </w:t>
      </w:r>
      <w:r w:rsidR="00443966">
        <w:rPr>
          <w:b w:val="0"/>
          <w:bCs w:val="0"/>
          <w:lang w:val="en-US"/>
        </w:rPr>
        <w:t>development</w:t>
      </w:r>
      <w:bookmarkEnd w:id="465"/>
    </w:p>
    <w:tbl>
      <w:tblPr>
        <w:tblStyle w:val="PlainTable1"/>
        <w:tblW w:w="8784" w:type="dxa"/>
        <w:tblLook w:val="04A0" w:firstRow="1" w:lastRow="0" w:firstColumn="1" w:lastColumn="0" w:noHBand="0" w:noVBand="1"/>
      </w:tblPr>
      <w:tblGrid>
        <w:gridCol w:w="535"/>
        <w:gridCol w:w="2340"/>
        <w:gridCol w:w="5909"/>
      </w:tblGrid>
      <w:tr w:rsidR="008E21FA" w14:paraId="65F9BF7A" w14:textId="77777777" w:rsidTr="00CA39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60E512" w14:textId="77777777" w:rsidR="008E21FA" w:rsidRPr="00D06ADD" w:rsidRDefault="008E21FA" w:rsidP="00AA697E">
            <w:pPr>
              <w:spacing w:after="120" w:line="288" w:lineRule="auto"/>
              <w:jc w:val="center"/>
              <w:rPr>
                <w:rFonts w:asciiTheme="majorHAnsi" w:hAnsiTheme="majorHAnsi" w:cstheme="majorHAnsi"/>
                <w:sz w:val="26"/>
                <w:szCs w:val="26"/>
                <w:lang w:val="en-US"/>
              </w:rPr>
            </w:pPr>
            <w:r w:rsidRPr="00D06ADD">
              <w:rPr>
                <w:rFonts w:asciiTheme="majorHAnsi" w:hAnsiTheme="majorHAnsi" w:cstheme="majorHAnsi"/>
                <w:sz w:val="26"/>
                <w:szCs w:val="26"/>
                <w:lang w:val="en-US"/>
              </w:rPr>
              <w:t>No</w:t>
            </w:r>
          </w:p>
        </w:tc>
        <w:tc>
          <w:tcPr>
            <w:tcW w:w="2340" w:type="dxa"/>
            <w:vAlign w:val="center"/>
          </w:tcPr>
          <w:p w14:paraId="5040D5A7" w14:textId="77777777" w:rsidR="008E21FA" w:rsidRPr="00D06ADD" w:rsidRDefault="008E21FA" w:rsidP="00AA697E">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6ADD">
              <w:rPr>
                <w:rFonts w:asciiTheme="majorHAnsi" w:hAnsiTheme="majorHAnsi" w:cstheme="majorHAnsi"/>
                <w:sz w:val="26"/>
                <w:szCs w:val="26"/>
                <w:lang w:val="en-US"/>
              </w:rPr>
              <w:t>Library/Software</w:t>
            </w:r>
          </w:p>
        </w:tc>
        <w:tc>
          <w:tcPr>
            <w:tcW w:w="5909" w:type="dxa"/>
            <w:vAlign w:val="center"/>
          </w:tcPr>
          <w:p w14:paraId="62515A15" w14:textId="77777777" w:rsidR="008E21FA" w:rsidRPr="00D06ADD" w:rsidRDefault="008E21FA" w:rsidP="00AA697E">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6ADD">
              <w:rPr>
                <w:rFonts w:asciiTheme="majorHAnsi" w:hAnsiTheme="majorHAnsi" w:cstheme="majorHAnsi"/>
                <w:sz w:val="26"/>
                <w:szCs w:val="26"/>
                <w:lang w:val="en-US"/>
              </w:rPr>
              <w:t>Download Url</w:t>
            </w:r>
          </w:p>
        </w:tc>
      </w:tr>
      <w:tr w:rsidR="008E21FA" w14:paraId="5A12CBAB" w14:textId="77777777" w:rsidTr="00CA39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33A215" w14:textId="77777777" w:rsidR="008E21FA" w:rsidRPr="00D06ADD" w:rsidRDefault="008E21FA" w:rsidP="00AA697E">
            <w:pPr>
              <w:spacing w:after="120" w:line="288" w:lineRule="auto"/>
              <w:jc w:val="center"/>
              <w:rPr>
                <w:rFonts w:asciiTheme="majorHAnsi" w:hAnsiTheme="majorHAnsi" w:cstheme="majorHAnsi"/>
                <w:sz w:val="26"/>
                <w:szCs w:val="26"/>
                <w:lang w:val="en-US"/>
              </w:rPr>
            </w:pPr>
            <w:r w:rsidRPr="00D06ADD">
              <w:rPr>
                <w:rFonts w:asciiTheme="majorHAnsi" w:hAnsiTheme="majorHAnsi" w:cstheme="majorHAnsi"/>
                <w:sz w:val="26"/>
                <w:szCs w:val="26"/>
                <w:lang w:val="en-US"/>
              </w:rPr>
              <w:t>1</w:t>
            </w:r>
          </w:p>
        </w:tc>
        <w:tc>
          <w:tcPr>
            <w:tcW w:w="2340" w:type="dxa"/>
            <w:vAlign w:val="center"/>
          </w:tcPr>
          <w:p w14:paraId="0CDDD5A6" w14:textId="2FDF4999" w:rsidR="008E21FA" w:rsidRPr="00B639BD" w:rsidRDefault="008E21FA"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NodeJS 14.x or later (include </w:t>
            </w:r>
            <w:r w:rsidR="0014405D">
              <w:rPr>
                <w:rFonts w:asciiTheme="majorHAnsi" w:hAnsiTheme="majorHAnsi" w:cstheme="majorHAnsi"/>
                <w:sz w:val="26"/>
                <w:szCs w:val="26"/>
                <w:lang w:val="en-US"/>
              </w:rPr>
              <w:t>Yarn and NPM</w:t>
            </w:r>
            <w:r>
              <w:rPr>
                <w:rFonts w:asciiTheme="majorHAnsi" w:hAnsiTheme="majorHAnsi" w:cstheme="majorHAnsi"/>
                <w:sz w:val="26"/>
                <w:szCs w:val="26"/>
                <w:lang w:val="en-US"/>
              </w:rPr>
              <w:t>)</w:t>
            </w:r>
          </w:p>
        </w:tc>
        <w:tc>
          <w:tcPr>
            <w:tcW w:w="5909" w:type="dxa"/>
            <w:vAlign w:val="center"/>
          </w:tcPr>
          <w:p w14:paraId="355A08DD" w14:textId="77777777" w:rsidR="008E21FA" w:rsidRPr="00443D2F" w:rsidRDefault="008E21FA"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43D2F">
              <w:rPr>
                <w:sz w:val="26"/>
                <w:szCs w:val="26"/>
              </w:rPr>
              <w:t>https://nodejs.org</w:t>
            </w:r>
          </w:p>
        </w:tc>
      </w:tr>
      <w:tr w:rsidR="008E21FA" w14:paraId="44647D16" w14:textId="77777777" w:rsidTr="00CA39CF">
        <w:trPr>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1C409B" w14:textId="77777777" w:rsidR="008E21FA" w:rsidRPr="00D06ADD" w:rsidRDefault="008E21FA" w:rsidP="00AA697E">
            <w:pPr>
              <w:spacing w:after="120" w:line="288" w:lineRule="auto"/>
              <w:jc w:val="center"/>
              <w:rPr>
                <w:rFonts w:asciiTheme="majorHAnsi" w:hAnsiTheme="majorHAnsi" w:cstheme="majorHAnsi"/>
                <w:sz w:val="26"/>
                <w:szCs w:val="26"/>
                <w:lang w:val="en-US"/>
              </w:rPr>
            </w:pPr>
            <w:r w:rsidRPr="00D06ADD">
              <w:rPr>
                <w:rFonts w:asciiTheme="majorHAnsi" w:hAnsiTheme="majorHAnsi" w:cstheme="majorHAnsi"/>
                <w:sz w:val="26"/>
                <w:szCs w:val="26"/>
                <w:lang w:val="en-US"/>
              </w:rPr>
              <w:t>2</w:t>
            </w:r>
          </w:p>
        </w:tc>
        <w:tc>
          <w:tcPr>
            <w:tcW w:w="2340" w:type="dxa"/>
            <w:vAlign w:val="center"/>
          </w:tcPr>
          <w:p w14:paraId="3CE739D9" w14:textId="77777777" w:rsidR="008E21FA" w:rsidRPr="00B639BD" w:rsidRDefault="008E21FA"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y</w:t>
            </w:r>
            <w:r w:rsidRPr="00B639BD">
              <w:rPr>
                <w:rFonts w:asciiTheme="majorHAnsi" w:hAnsiTheme="majorHAnsi" w:cstheme="majorHAnsi"/>
                <w:sz w:val="26"/>
                <w:szCs w:val="26"/>
                <w:lang w:val="en-US"/>
              </w:rPr>
              <w:t>SQL</w:t>
            </w:r>
            <w:r>
              <w:rPr>
                <w:rFonts w:asciiTheme="majorHAnsi" w:hAnsiTheme="majorHAnsi" w:cstheme="majorHAnsi"/>
                <w:sz w:val="26"/>
                <w:szCs w:val="26"/>
                <w:lang w:val="en-US"/>
              </w:rPr>
              <w:t xml:space="preserve"> Community Server 5.7</w:t>
            </w:r>
          </w:p>
        </w:tc>
        <w:tc>
          <w:tcPr>
            <w:tcW w:w="5909" w:type="dxa"/>
            <w:vAlign w:val="center"/>
          </w:tcPr>
          <w:p w14:paraId="0DA314E0" w14:textId="77777777" w:rsidR="008E21FA" w:rsidRPr="00443D2F" w:rsidRDefault="008E21FA"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43D2F">
              <w:rPr>
                <w:sz w:val="26"/>
                <w:szCs w:val="26"/>
              </w:rPr>
              <w:t>https://downloads.mysql.com/archives/community/</w:t>
            </w:r>
          </w:p>
        </w:tc>
      </w:tr>
      <w:tr w:rsidR="008E21FA" w:rsidRPr="00D06ADD" w14:paraId="5113A9D1" w14:textId="77777777" w:rsidTr="00CA39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E1F992B" w14:textId="77777777" w:rsidR="008E21FA" w:rsidRPr="00D06ADD" w:rsidRDefault="008E21FA" w:rsidP="00AA697E">
            <w:pPr>
              <w:spacing w:after="120"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40" w:type="dxa"/>
            <w:vAlign w:val="center"/>
          </w:tcPr>
          <w:p w14:paraId="7D440133" w14:textId="77777777" w:rsidR="008E21FA" w:rsidRPr="00B639BD" w:rsidRDefault="008E21FA"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dis 6.0.9 or later</w:t>
            </w:r>
          </w:p>
        </w:tc>
        <w:tc>
          <w:tcPr>
            <w:tcW w:w="5909" w:type="dxa"/>
            <w:vAlign w:val="center"/>
          </w:tcPr>
          <w:p w14:paraId="34EF0806" w14:textId="77777777" w:rsidR="008E21FA" w:rsidRPr="00CA4F8F" w:rsidRDefault="008E21FA"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CA4F8F">
              <w:rPr>
                <w:sz w:val="26"/>
                <w:szCs w:val="26"/>
              </w:rPr>
              <w:t>https://redis.io</w:t>
            </w:r>
          </w:p>
        </w:tc>
      </w:tr>
      <w:tr w:rsidR="00D641FA" w:rsidRPr="00D06ADD" w14:paraId="68C301E9" w14:textId="77777777" w:rsidTr="00CA39CF">
        <w:trPr>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7080762" w14:textId="1C2D4155" w:rsidR="00D641FA" w:rsidRDefault="00D641FA" w:rsidP="00AA697E">
            <w:pPr>
              <w:spacing w:after="120"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40" w:type="dxa"/>
            <w:vAlign w:val="center"/>
          </w:tcPr>
          <w:p w14:paraId="6A101D21" w14:textId="2473349F" w:rsidR="00D641FA" w:rsidRDefault="00D641FA"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estJS CLI package</w:t>
            </w:r>
          </w:p>
        </w:tc>
        <w:tc>
          <w:tcPr>
            <w:tcW w:w="5909" w:type="dxa"/>
            <w:vAlign w:val="center"/>
          </w:tcPr>
          <w:p w14:paraId="073A75BA" w14:textId="5D7B7C99" w:rsidR="00D641FA" w:rsidRPr="00CA4F8F" w:rsidRDefault="00935EDD" w:rsidP="00AA697E">
            <w:pPr>
              <w:spacing w:after="120" w:line="288" w:lineRule="auto"/>
              <w:cnfStyle w:val="000000000000" w:firstRow="0" w:lastRow="0" w:firstColumn="0" w:lastColumn="0" w:oddVBand="0" w:evenVBand="0" w:oddHBand="0" w:evenHBand="0" w:firstRowFirstColumn="0" w:firstRowLastColumn="0" w:lastRowFirstColumn="0" w:lastRowLastColumn="0"/>
              <w:rPr>
                <w:sz w:val="26"/>
                <w:szCs w:val="26"/>
              </w:rPr>
            </w:pPr>
            <w:r w:rsidRPr="00935EDD">
              <w:rPr>
                <w:sz w:val="26"/>
                <w:szCs w:val="26"/>
              </w:rPr>
              <w:t>https://docs.nestjs.com/cli/overview</w:t>
            </w:r>
          </w:p>
        </w:tc>
      </w:tr>
      <w:tr w:rsidR="00935EDD" w:rsidRPr="00D06ADD" w14:paraId="36D5EDE8" w14:textId="77777777" w:rsidTr="00CA39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D64561" w14:textId="50647C43" w:rsidR="00935EDD" w:rsidRDefault="00935EDD" w:rsidP="00AA697E">
            <w:pPr>
              <w:spacing w:after="120"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40" w:type="dxa"/>
            <w:vAlign w:val="center"/>
          </w:tcPr>
          <w:p w14:paraId="09309EF1" w14:textId="33BCF7B7" w:rsidR="00935EDD" w:rsidRDefault="00935EDD"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extJS CLI package</w:t>
            </w:r>
          </w:p>
        </w:tc>
        <w:tc>
          <w:tcPr>
            <w:tcW w:w="5909" w:type="dxa"/>
            <w:vAlign w:val="center"/>
          </w:tcPr>
          <w:p w14:paraId="294E2B0A" w14:textId="7CDAB36A" w:rsidR="00935EDD" w:rsidRDefault="00C62789" w:rsidP="00AA697E">
            <w:pPr>
              <w:spacing w:after="120" w:line="288" w:lineRule="auto"/>
              <w:cnfStyle w:val="000000100000" w:firstRow="0" w:lastRow="0" w:firstColumn="0" w:lastColumn="0" w:oddVBand="0" w:evenVBand="0" w:oddHBand="1" w:evenHBand="0" w:firstRowFirstColumn="0" w:firstRowLastColumn="0" w:lastRowFirstColumn="0" w:lastRowLastColumn="0"/>
              <w:rPr>
                <w:sz w:val="26"/>
                <w:szCs w:val="26"/>
              </w:rPr>
            </w:pPr>
            <w:r w:rsidRPr="00C62789">
              <w:rPr>
                <w:sz w:val="26"/>
                <w:szCs w:val="26"/>
              </w:rPr>
              <w:t>https://nextjs.org/docs/api-reference/cli</w:t>
            </w:r>
          </w:p>
        </w:tc>
      </w:tr>
    </w:tbl>
    <w:p w14:paraId="7A669662" w14:textId="77777777" w:rsidR="008E21FA" w:rsidRPr="00176EE5" w:rsidRDefault="008E21FA" w:rsidP="00AA697E">
      <w:pPr>
        <w:spacing w:after="120" w:line="288" w:lineRule="auto"/>
        <w:rPr>
          <w:lang w:val="en-US"/>
        </w:rPr>
      </w:pPr>
    </w:p>
    <w:p w14:paraId="4CA4172D" w14:textId="5DAF15BE" w:rsidR="008E21FA" w:rsidRPr="005F29F9" w:rsidRDefault="008E21FA" w:rsidP="00AA697E">
      <w:pPr>
        <w:pStyle w:val="Heading4"/>
        <w:tabs>
          <w:tab w:val="clear" w:pos="360"/>
        </w:tabs>
        <w:ind w:left="1899" w:hanging="1080"/>
      </w:pPr>
      <w:r>
        <w:t xml:space="preserve">Step by step to </w:t>
      </w:r>
      <w:r w:rsidR="00143CB1">
        <w:t>configuration</w:t>
      </w:r>
    </w:p>
    <w:p w14:paraId="4E19F0A3" w14:textId="77777777" w:rsidR="008E21FA" w:rsidRPr="00C67F2E" w:rsidRDefault="008E21FA" w:rsidP="00AA697E">
      <w:pPr>
        <w:pStyle w:val="ListParagraph"/>
        <w:numPr>
          <w:ilvl w:val="0"/>
          <w:numId w:val="20"/>
        </w:numPr>
        <w:spacing w:after="120" w:line="288" w:lineRule="auto"/>
        <w:rPr>
          <w:rFonts w:eastAsiaTheme="majorEastAsia"/>
          <w:sz w:val="26"/>
          <w:szCs w:val="26"/>
          <w:lang w:val="en-US"/>
        </w:rPr>
      </w:pPr>
      <w:r w:rsidRPr="00C67F2E">
        <w:rPr>
          <w:rFonts w:eastAsiaTheme="majorEastAsia"/>
          <w:sz w:val="26"/>
          <w:szCs w:val="26"/>
          <w:lang w:val="en-US"/>
        </w:rPr>
        <w:t>Step 1: Crete database with name “grasis” in MySQL Community Server.</w:t>
      </w:r>
    </w:p>
    <w:p w14:paraId="15427649" w14:textId="5DBECC73" w:rsidR="000240D5" w:rsidRPr="0070231F" w:rsidRDefault="000240D5" w:rsidP="00AA697E">
      <w:pPr>
        <w:pStyle w:val="ListParagraph"/>
        <w:numPr>
          <w:ilvl w:val="0"/>
          <w:numId w:val="20"/>
        </w:numPr>
        <w:spacing w:after="120" w:line="288" w:lineRule="auto"/>
        <w:contextualSpacing w:val="0"/>
        <w:rPr>
          <w:rFonts w:asciiTheme="majorHAnsi" w:hAnsiTheme="majorHAnsi" w:cstheme="majorHAnsi"/>
          <w:sz w:val="26"/>
          <w:szCs w:val="26"/>
          <w:lang w:val="en-US"/>
        </w:rPr>
      </w:pPr>
      <w:r w:rsidRPr="000240D5">
        <w:rPr>
          <w:rFonts w:asciiTheme="majorHAnsi" w:hAnsiTheme="majorHAnsi" w:cstheme="majorHAnsi"/>
          <w:sz w:val="26"/>
          <w:szCs w:val="26"/>
          <w:lang w:val="en-US"/>
        </w:rPr>
        <w:t>Step 2:</w:t>
      </w:r>
      <w:r>
        <w:rPr>
          <w:rFonts w:asciiTheme="majorHAnsi" w:hAnsiTheme="majorHAnsi" w:cstheme="majorHAnsi"/>
          <w:b/>
          <w:bCs/>
          <w:sz w:val="26"/>
          <w:szCs w:val="26"/>
          <w:lang w:val="en-US"/>
        </w:rPr>
        <w:t xml:space="preserve"> </w:t>
      </w:r>
      <w:r w:rsidRPr="0070231F">
        <w:rPr>
          <w:rFonts w:asciiTheme="majorHAnsi" w:hAnsiTheme="majorHAnsi" w:cstheme="majorHAnsi"/>
          <w:sz w:val="26"/>
          <w:szCs w:val="26"/>
          <w:lang w:val="en-US"/>
        </w:rPr>
        <w:t xml:space="preserve">Open file </w:t>
      </w:r>
      <w:r w:rsidRPr="0070231F">
        <w:rPr>
          <w:rFonts w:asciiTheme="majorHAnsi" w:hAnsiTheme="majorHAnsi" w:cstheme="majorHAnsi"/>
          <w:b/>
          <w:bCs/>
          <w:sz w:val="26"/>
          <w:szCs w:val="26"/>
          <w:lang w:val="en-US"/>
        </w:rPr>
        <w:t>api/config/</w:t>
      </w:r>
      <w:r>
        <w:rPr>
          <w:rFonts w:asciiTheme="majorHAnsi" w:hAnsiTheme="majorHAnsi" w:cstheme="majorHAnsi"/>
          <w:b/>
          <w:bCs/>
          <w:sz w:val="26"/>
          <w:szCs w:val="26"/>
          <w:lang w:val="en-US"/>
        </w:rPr>
        <w:t>local</w:t>
      </w:r>
      <w:r w:rsidRPr="0070231F">
        <w:rPr>
          <w:rFonts w:asciiTheme="majorHAnsi" w:hAnsiTheme="majorHAnsi" w:cstheme="majorHAnsi"/>
          <w:b/>
          <w:bCs/>
          <w:sz w:val="26"/>
          <w:szCs w:val="26"/>
          <w:lang w:val="en-US"/>
        </w:rPr>
        <w:t>.env</w:t>
      </w:r>
      <w:r w:rsidRPr="0070231F">
        <w:rPr>
          <w:rFonts w:asciiTheme="majorHAnsi" w:hAnsiTheme="majorHAnsi" w:cstheme="majorHAnsi"/>
          <w:sz w:val="26"/>
          <w:szCs w:val="26"/>
          <w:lang w:val="en-US"/>
        </w:rPr>
        <w:t xml:space="preserve"> and config following params:</w:t>
      </w:r>
    </w:p>
    <w:p w14:paraId="31C07855" w14:textId="77777777" w:rsidR="000240D5" w:rsidRPr="00041FCA" w:rsidRDefault="000240D5" w:rsidP="00AA697E">
      <w:pPr>
        <w:pStyle w:val="ListParagraph"/>
        <w:numPr>
          <w:ilvl w:val="1"/>
          <w:numId w:val="20"/>
        </w:numPr>
        <w:spacing w:after="120" w:line="288" w:lineRule="auto"/>
        <w:contextualSpacing w:val="0"/>
        <w:rPr>
          <w:rFonts w:asciiTheme="majorHAnsi" w:hAnsiTheme="majorHAnsi" w:cstheme="majorHAnsi"/>
          <w:sz w:val="26"/>
          <w:szCs w:val="26"/>
          <w:lang w:val="en-US"/>
        </w:rPr>
      </w:pPr>
      <w:r w:rsidRPr="0070231F">
        <w:rPr>
          <w:rFonts w:asciiTheme="majorHAnsi" w:hAnsiTheme="majorHAnsi" w:cstheme="majorHAnsi"/>
          <w:sz w:val="26"/>
          <w:szCs w:val="26"/>
          <w:lang w:val="en-US"/>
        </w:rPr>
        <w:t>JAWSDB_URL: Database connection string</w:t>
      </w:r>
      <w:r>
        <w:rPr>
          <w:rFonts w:asciiTheme="majorHAnsi" w:hAnsiTheme="majorHAnsi" w:cstheme="majorHAnsi"/>
          <w:sz w:val="26"/>
          <w:szCs w:val="26"/>
          <w:lang w:val="en-US"/>
        </w:rPr>
        <w:t>.</w:t>
      </w:r>
    </w:p>
    <w:p w14:paraId="3FD515FE" w14:textId="64F0111C" w:rsidR="000240D5" w:rsidRDefault="000240D5" w:rsidP="00AA697E">
      <w:pPr>
        <w:pStyle w:val="ListParagraph"/>
        <w:numPr>
          <w:ilvl w:val="1"/>
          <w:numId w:val="20"/>
        </w:numPr>
        <w:spacing w:after="120" w:line="288" w:lineRule="auto"/>
        <w:contextualSpacing w:val="0"/>
        <w:rPr>
          <w:rFonts w:asciiTheme="majorHAnsi" w:hAnsiTheme="majorHAnsi" w:cstheme="majorHAnsi"/>
          <w:sz w:val="26"/>
          <w:szCs w:val="26"/>
          <w:lang w:val="en-US"/>
        </w:rPr>
      </w:pPr>
      <w:r w:rsidRPr="0070231F">
        <w:rPr>
          <w:rFonts w:asciiTheme="majorHAnsi" w:hAnsiTheme="majorHAnsi" w:cstheme="majorHAnsi"/>
          <w:sz w:val="26"/>
          <w:szCs w:val="26"/>
          <w:lang w:val="en-US"/>
        </w:rPr>
        <w:t>REDISCLOUD_URL: Redis connection string</w:t>
      </w:r>
      <w:r>
        <w:rPr>
          <w:rFonts w:asciiTheme="majorHAnsi" w:hAnsiTheme="majorHAnsi" w:cstheme="majorHAnsi"/>
          <w:sz w:val="26"/>
          <w:szCs w:val="26"/>
          <w:lang w:val="en-US"/>
        </w:rPr>
        <w:t>.</w:t>
      </w:r>
    </w:p>
    <w:p w14:paraId="242AD89A" w14:textId="77777777" w:rsidR="00C70524" w:rsidRPr="0070231F" w:rsidRDefault="00C70524" w:rsidP="00C70524">
      <w:pPr>
        <w:pStyle w:val="ListParagraph"/>
        <w:numPr>
          <w:ilvl w:val="0"/>
          <w:numId w:val="20"/>
        </w:numPr>
        <w:spacing w:after="120" w:line="288" w:lineRule="auto"/>
        <w:contextualSpacing w:val="0"/>
        <w:rPr>
          <w:rFonts w:asciiTheme="majorHAnsi" w:hAnsiTheme="majorHAnsi" w:cstheme="majorHAnsi"/>
          <w:sz w:val="26"/>
          <w:szCs w:val="26"/>
          <w:lang w:val="en-US"/>
        </w:rPr>
      </w:pPr>
      <w:r w:rsidRPr="000240D5">
        <w:rPr>
          <w:rFonts w:asciiTheme="majorHAnsi" w:hAnsiTheme="majorHAnsi" w:cstheme="majorHAnsi"/>
          <w:sz w:val="26"/>
          <w:szCs w:val="26"/>
          <w:lang w:val="en-US"/>
        </w:rPr>
        <w:t>Step</w:t>
      </w:r>
      <w:r>
        <w:rPr>
          <w:rFonts w:asciiTheme="majorHAnsi" w:hAnsiTheme="majorHAnsi" w:cstheme="majorHAnsi"/>
          <w:sz w:val="26"/>
          <w:szCs w:val="26"/>
          <w:lang w:val="en-US"/>
        </w:rPr>
        <w:t xml:space="preserve"> 3</w:t>
      </w:r>
      <w:r w:rsidRPr="000240D5">
        <w:rPr>
          <w:rFonts w:asciiTheme="majorHAnsi" w:hAnsiTheme="majorHAnsi" w:cstheme="majorHAnsi"/>
          <w:sz w:val="26"/>
          <w:szCs w:val="26"/>
          <w:lang w:val="en-US"/>
        </w:rPr>
        <w:t>:</w:t>
      </w:r>
      <w:r>
        <w:rPr>
          <w:rFonts w:asciiTheme="majorHAnsi" w:hAnsiTheme="majorHAnsi" w:cstheme="majorHAnsi"/>
          <w:b/>
          <w:bCs/>
          <w:sz w:val="26"/>
          <w:szCs w:val="26"/>
          <w:lang w:val="en-US"/>
        </w:rPr>
        <w:t xml:space="preserve"> </w:t>
      </w:r>
      <w:r w:rsidRPr="0070231F">
        <w:rPr>
          <w:rFonts w:asciiTheme="majorHAnsi" w:hAnsiTheme="majorHAnsi" w:cstheme="majorHAnsi"/>
          <w:sz w:val="26"/>
          <w:szCs w:val="26"/>
          <w:lang w:val="en-US"/>
        </w:rPr>
        <w:t xml:space="preserve">Open file </w:t>
      </w:r>
      <w:r w:rsidRPr="00A16982">
        <w:rPr>
          <w:rFonts w:asciiTheme="majorHAnsi" w:hAnsiTheme="majorHAnsi" w:cstheme="majorHAnsi"/>
          <w:b/>
          <w:bCs/>
          <w:sz w:val="26"/>
          <w:szCs w:val="26"/>
          <w:lang w:val="en-US"/>
        </w:rPr>
        <w:t>web/.env.production</w:t>
      </w:r>
      <w:r>
        <w:rPr>
          <w:rFonts w:asciiTheme="majorHAnsi" w:hAnsiTheme="majorHAnsi" w:cstheme="majorHAnsi"/>
          <w:b/>
          <w:bCs/>
          <w:sz w:val="26"/>
          <w:szCs w:val="26"/>
          <w:lang w:val="en-US"/>
        </w:rPr>
        <w:t xml:space="preserve"> </w:t>
      </w:r>
      <w:r w:rsidRPr="0070231F">
        <w:rPr>
          <w:rFonts w:asciiTheme="majorHAnsi" w:hAnsiTheme="majorHAnsi" w:cstheme="majorHAnsi"/>
          <w:sz w:val="26"/>
          <w:szCs w:val="26"/>
          <w:lang w:val="en-US"/>
        </w:rPr>
        <w:t>and config following params:</w:t>
      </w:r>
    </w:p>
    <w:p w14:paraId="68CD39AF" w14:textId="71A356CD" w:rsidR="00C70524" w:rsidRPr="00C70524" w:rsidRDefault="00C70524" w:rsidP="00C70524">
      <w:pPr>
        <w:pStyle w:val="ListParagraph"/>
        <w:numPr>
          <w:ilvl w:val="1"/>
          <w:numId w:val="20"/>
        </w:numPr>
        <w:spacing w:after="120" w:line="288"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NEXT_PUBLIC_API_SERVER</w:t>
      </w:r>
      <w:r w:rsidRPr="0070231F">
        <w:rPr>
          <w:rFonts w:asciiTheme="majorHAnsi" w:hAnsiTheme="majorHAnsi" w:cstheme="majorHAnsi"/>
          <w:sz w:val="26"/>
          <w:szCs w:val="26"/>
          <w:lang w:val="en-US"/>
        </w:rPr>
        <w:t xml:space="preserve">: </w:t>
      </w:r>
      <w:r>
        <w:rPr>
          <w:rFonts w:asciiTheme="majorHAnsi" w:hAnsiTheme="majorHAnsi" w:cstheme="majorHAnsi"/>
          <w:sz w:val="26"/>
          <w:szCs w:val="26"/>
          <w:lang w:val="en-US"/>
        </w:rPr>
        <w:t>API sever address.</w:t>
      </w:r>
    </w:p>
    <w:p w14:paraId="2957E993" w14:textId="30BA2A1E" w:rsidR="002806F0" w:rsidRDefault="002806F0" w:rsidP="00AA697E">
      <w:pPr>
        <w:pStyle w:val="Heading4"/>
        <w:tabs>
          <w:tab w:val="clear" w:pos="360"/>
        </w:tabs>
        <w:ind w:left="1899" w:hanging="1080"/>
      </w:pPr>
      <w:r>
        <w:t>Command cheatsheet</w:t>
      </w:r>
    </w:p>
    <w:p w14:paraId="4D6D1257" w14:textId="03E5DFE1" w:rsidR="008B5BA7" w:rsidRPr="00441DF4" w:rsidRDefault="008B5BA7" w:rsidP="00AA697E">
      <w:pPr>
        <w:pStyle w:val="Caption"/>
        <w:keepNext/>
        <w:spacing w:after="120"/>
        <w:jc w:val="left"/>
        <w:rPr>
          <w:b w:val="0"/>
          <w:bCs w:val="0"/>
          <w:lang w:val="en-US"/>
        </w:rPr>
      </w:pPr>
      <w:bookmarkStart w:id="466" w:name="_Toc44429151"/>
      <w:bookmarkStart w:id="467" w:name="_Toc44429861"/>
      <w:bookmarkStart w:id="468" w:name="_Toc59041795"/>
      <w:r>
        <w:t xml:space="preserve">Table </w:t>
      </w:r>
      <w:r w:rsidR="007F622C">
        <w:fldChar w:fldCharType="begin"/>
      </w:r>
      <w:r w:rsidR="007F622C">
        <w:instrText xml:space="preserve"> STYLEREF 1 \s </w:instrText>
      </w:r>
      <w:r w:rsidR="007F622C">
        <w:fldChar w:fldCharType="separate"/>
      </w:r>
      <w:r w:rsidR="00D13C0F">
        <w:rPr>
          <w:noProof/>
        </w:rPr>
        <w:t>5</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3</w:t>
      </w:r>
      <w:r w:rsidR="007F622C">
        <w:rPr>
          <w:noProof/>
        </w:rPr>
        <w:fldChar w:fldCharType="end"/>
      </w:r>
      <w:r>
        <w:rPr>
          <w:lang w:val="en-US"/>
        </w:rPr>
        <w:t xml:space="preserve">. </w:t>
      </w:r>
      <w:r w:rsidRPr="00441DF4">
        <w:rPr>
          <w:b w:val="0"/>
          <w:bCs w:val="0"/>
          <w:lang w:val="en-US"/>
        </w:rPr>
        <w:t>List of command for install and run project</w:t>
      </w:r>
      <w:r>
        <w:rPr>
          <w:b w:val="0"/>
          <w:bCs w:val="0"/>
          <w:lang w:val="en-US"/>
        </w:rPr>
        <w:t>s</w:t>
      </w:r>
      <w:bookmarkEnd w:id="466"/>
      <w:bookmarkEnd w:id="467"/>
      <w:bookmarkEnd w:id="468"/>
    </w:p>
    <w:tbl>
      <w:tblPr>
        <w:tblStyle w:val="PlainTable1"/>
        <w:tblW w:w="8784" w:type="dxa"/>
        <w:tblLook w:val="04A0" w:firstRow="1" w:lastRow="0" w:firstColumn="1" w:lastColumn="0" w:noHBand="0" w:noVBand="1"/>
      </w:tblPr>
      <w:tblGrid>
        <w:gridCol w:w="536"/>
        <w:gridCol w:w="2166"/>
        <w:gridCol w:w="6082"/>
      </w:tblGrid>
      <w:tr w:rsidR="008B5BA7" w:rsidRPr="00D06ADD" w14:paraId="05508B70" w14:textId="77777777" w:rsidTr="00CA39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6" w:type="dxa"/>
            <w:vAlign w:val="center"/>
          </w:tcPr>
          <w:p w14:paraId="6C656653" w14:textId="77777777" w:rsidR="008B5BA7" w:rsidRPr="00D06ADD" w:rsidRDefault="008B5BA7" w:rsidP="00AA697E">
            <w:pPr>
              <w:spacing w:after="120" w:line="288" w:lineRule="auto"/>
              <w:jc w:val="center"/>
              <w:rPr>
                <w:rFonts w:asciiTheme="majorHAnsi" w:hAnsiTheme="majorHAnsi" w:cstheme="majorHAnsi"/>
                <w:sz w:val="26"/>
                <w:szCs w:val="26"/>
                <w:lang w:val="en-US"/>
              </w:rPr>
            </w:pPr>
            <w:r w:rsidRPr="00D06ADD">
              <w:rPr>
                <w:rFonts w:asciiTheme="majorHAnsi" w:hAnsiTheme="majorHAnsi" w:cstheme="majorHAnsi"/>
                <w:sz w:val="26"/>
                <w:szCs w:val="26"/>
                <w:lang w:val="en-US"/>
              </w:rPr>
              <w:t>No</w:t>
            </w:r>
          </w:p>
        </w:tc>
        <w:tc>
          <w:tcPr>
            <w:tcW w:w="2166" w:type="dxa"/>
            <w:vAlign w:val="center"/>
          </w:tcPr>
          <w:p w14:paraId="09136C60" w14:textId="77777777" w:rsidR="008B5BA7" w:rsidRPr="00D06ADD" w:rsidRDefault="008B5BA7" w:rsidP="00AA697E">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ommand</w:t>
            </w:r>
          </w:p>
        </w:tc>
        <w:tc>
          <w:tcPr>
            <w:tcW w:w="6082" w:type="dxa"/>
            <w:vAlign w:val="center"/>
          </w:tcPr>
          <w:p w14:paraId="493159D8" w14:textId="77777777" w:rsidR="008B5BA7" w:rsidRPr="00D06ADD" w:rsidRDefault="008B5BA7" w:rsidP="00AA697E">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escription</w:t>
            </w:r>
          </w:p>
        </w:tc>
      </w:tr>
      <w:tr w:rsidR="008B5BA7" w:rsidRPr="00D06ADD" w14:paraId="739D6CF7" w14:textId="77777777" w:rsidTr="00CA39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6" w:type="dxa"/>
          </w:tcPr>
          <w:p w14:paraId="7E02049A" w14:textId="77777777" w:rsidR="008B5BA7" w:rsidRPr="00D06ADD" w:rsidRDefault="008B5BA7" w:rsidP="00AA697E">
            <w:pPr>
              <w:spacing w:after="120" w:line="288" w:lineRule="auto"/>
              <w:rPr>
                <w:rFonts w:asciiTheme="majorHAnsi" w:hAnsiTheme="majorHAnsi" w:cstheme="majorHAnsi"/>
                <w:sz w:val="26"/>
                <w:szCs w:val="26"/>
                <w:lang w:val="en-US"/>
              </w:rPr>
            </w:pPr>
            <w:r w:rsidRPr="00D06ADD">
              <w:rPr>
                <w:rFonts w:asciiTheme="majorHAnsi" w:hAnsiTheme="majorHAnsi" w:cstheme="majorHAnsi"/>
                <w:sz w:val="26"/>
                <w:szCs w:val="26"/>
                <w:lang w:val="en-US"/>
              </w:rPr>
              <w:lastRenderedPageBreak/>
              <w:t>1</w:t>
            </w:r>
          </w:p>
        </w:tc>
        <w:tc>
          <w:tcPr>
            <w:tcW w:w="2166" w:type="dxa"/>
          </w:tcPr>
          <w:p w14:paraId="2E777BA3" w14:textId="660FD5B4" w:rsidR="008B5BA7" w:rsidRPr="00D06ADD" w:rsidRDefault="00C65170"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yarn</w:t>
            </w:r>
            <w:r w:rsidR="008F6FAF">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run </w:t>
            </w:r>
            <w:r w:rsidR="008F6FAF">
              <w:rPr>
                <w:rFonts w:asciiTheme="majorHAnsi" w:hAnsiTheme="majorHAnsi" w:cstheme="majorHAnsi"/>
                <w:sz w:val="26"/>
                <w:szCs w:val="26"/>
                <w:lang w:val="en-US"/>
              </w:rPr>
              <w:t>install</w:t>
            </w:r>
          </w:p>
        </w:tc>
        <w:tc>
          <w:tcPr>
            <w:tcW w:w="6082" w:type="dxa"/>
          </w:tcPr>
          <w:p w14:paraId="38CEE113" w14:textId="56E5A460" w:rsidR="008B5BA7" w:rsidRPr="000240D5" w:rsidRDefault="000240D5"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lang w:val="en-US"/>
              </w:rPr>
              <w:t>Install dependencies.</w:t>
            </w:r>
          </w:p>
        </w:tc>
      </w:tr>
      <w:tr w:rsidR="008B5BA7" w:rsidRPr="00D06ADD" w14:paraId="7B9C23FF" w14:textId="77777777" w:rsidTr="00CA39CF">
        <w:trPr>
          <w:trHeight w:val="567"/>
        </w:trPr>
        <w:tc>
          <w:tcPr>
            <w:cnfStyle w:val="001000000000" w:firstRow="0" w:lastRow="0" w:firstColumn="1" w:lastColumn="0" w:oddVBand="0" w:evenVBand="0" w:oddHBand="0" w:evenHBand="0" w:firstRowFirstColumn="0" w:firstRowLastColumn="0" w:lastRowFirstColumn="0" w:lastRowLastColumn="0"/>
            <w:tcW w:w="536" w:type="dxa"/>
          </w:tcPr>
          <w:p w14:paraId="796A427A" w14:textId="77777777" w:rsidR="008B5BA7" w:rsidRPr="00D06ADD" w:rsidRDefault="008B5BA7" w:rsidP="00AA697E">
            <w:pPr>
              <w:spacing w:after="120" w:line="288" w:lineRule="auto"/>
              <w:rPr>
                <w:rFonts w:asciiTheme="majorHAnsi" w:hAnsiTheme="majorHAnsi" w:cstheme="majorHAnsi"/>
                <w:sz w:val="26"/>
                <w:szCs w:val="26"/>
                <w:lang w:val="en-US"/>
              </w:rPr>
            </w:pPr>
            <w:r w:rsidRPr="00D06ADD">
              <w:rPr>
                <w:rFonts w:asciiTheme="majorHAnsi" w:hAnsiTheme="majorHAnsi" w:cstheme="majorHAnsi"/>
                <w:sz w:val="26"/>
                <w:szCs w:val="26"/>
                <w:lang w:val="en-US"/>
              </w:rPr>
              <w:t>2</w:t>
            </w:r>
          </w:p>
        </w:tc>
        <w:tc>
          <w:tcPr>
            <w:tcW w:w="2166" w:type="dxa"/>
          </w:tcPr>
          <w:p w14:paraId="7C85412C" w14:textId="611CC384" w:rsidR="008B5BA7" w:rsidRPr="000240D5" w:rsidRDefault="00C65170"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yarn</w:t>
            </w:r>
            <w:r w:rsidR="008B5BA7">
              <w:rPr>
                <w:rFonts w:asciiTheme="majorHAnsi" w:hAnsiTheme="majorHAnsi" w:cstheme="majorHAnsi"/>
                <w:sz w:val="26"/>
                <w:szCs w:val="26"/>
              </w:rPr>
              <w:t xml:space="preserve"> </w:t>
            </w:r>
            <w:r w:rsidR="000240D5">
              <w:rPr>
                <w:rFonts w:asciiTheme="majorHAnsi" w:hAnsiTheme="majorHAnsi" w:cstheme="majorHAnsi"/>
                <w:sz w:val="26"/>
                <w:szCs w:val="26"/>
                <w:lang w:val="en-US"/>
              </w:rPr>
              <w:t>run build</w:t>
            </w:r>
          </w:p>
        </w:tc>
        <w:tc>
          <w:tcPr>
            <w:tcW w:w="6082" w:type="dxa"/>
          </w:tcPr>
          <w:p w14:paraId="1F2222C2" w14:textId="0416BB78" w:rsidR="008B5BA7" w:rsidRPr="000240D5" w:rsidRDefault="000240D5"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Build </w:t>
            </w:r>
            <w:r w:rsidR="00C65170">
              <w:rPr>
                <w:rFonts w:asciiTheme="majorHAnsi" w:hAnsiTheme="majorHAnsi" w:cstheme="majorHAnsi"/>
                <w:sz w:val="26"/>
                <w:szCs w:val="26"/>
                <w:lang w:val="en-US"/>
              </w:rPr>
              <w:t>source code to production code.</w:t>
            </w:r>
          </w:p>
        </w:tc>
      </w:tr>
      <w:tr w:rsidR="008B5BA7" w:rsidRPr="00D06ADD" w14:paraId="1A12FED4" w14:textId="77777777" w:rsidTr="00CA39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6" w:type="dxa"/>
          </w:tcPr>
          <w:p w14:paraId="301DDE55" w14:textId="77777777" w:rsidR="008B5BA7" w:rsidRPr="00D06ADD" w:rsidRDefault="008B5BA7"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166" w:type="dxa"/>
          </w:tcPr>
          <w:p w14:paraId="04E71D8D" w14:textId="28A9CF9D" w:rsidR="008B5BA7" w:rsidRPr="00D06ADD" w:rsidRDefault="00D060D6"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60D6">
              <w:rPr>
                <w:rFonts w:asciiTheme="majorHAnsi" w:hAnsiTheme="majorHAnsi" w:cstheme="majorHAnsi"/>
                <w:sz w:val="26"/>
                <w:szCs w:val="26"/>
                <w:lang w:val="en-US"/>
              </w:rPr>
              <w:t xml:space="preserve">yarn --cwd </w:t>
            </w:r>
            <w:r>
              <w:rPr>
                <w:rFonts w:asciiTheme="majorHAnsi" w:hAnsiTheme="majorHAnsi" w:cstheme="majorHAnsi"/>
                <w:sz w:val="26"/>
                <w:szCs w:val="26"/>
                <w:lang w:val="en-US"/>
              </w:rPr>
              <w:t>api</w:t>
            </w:r>
            <w:r w:rsidRPr="00D060D6">
              <w:rPr>
                <w:rFonts w:asciiTheme="majorHAnsi" w:hAnsiTheme="majorHAnsi" w:cstheme="majorHAnsi"/>
                <w:sz w:val="26"/>
                <w:szCs w:val="26"/>
                <w:lang w:val="en-US"/>
              </w:rPr>
              <w:t xml:space="preserve"> </w:t>
            </w:r>
            <w:r w:rsidR="00AE4FCD">
              <w:rPr>
                <w:rFonts w:asciiTheme="majorHAnsi" w:hAnsiTheme="majorHAnsi" w:cstheme="majorHAnsi"/>
                <w:sz w:val="26"/>
                <w:szCs w:val="26"/>
                <w:lang w:val="en-US"/>
              </w:rPr>
              <w:t>start:dev</w:t>
            </w:r>
          </w:p>
        </w:tc>
        <w:tc>
          <w:tcPr>
            <w:tcW w:w="6082" w:type="dxa"/>
          </w:tcPr>
          <w:p w14:paraId="31656651" w14:textId="2103C4C8" w:rsidR="008B5BA7" w:rsidRPr="00AE4FCD" w:rsidRDefault="00AE4FCD"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tart API sever for development</w:t>
            </w:r>
          </w:p>
        </w:tc>
      </w:tr>
      <w:tr w:rsidR="00AE4FCD" w:rsidRPr="00D06ADD" w14:paraId="200DC9F8" w14:textId="77777777" w:rsidTr="00CA39CF">
        <w:trPr>
          <w:trHeight w:val="567"/>
        </w:trPr>
        <w:tc>
          <w:tcPr>
            <w:cnfStyle w:val="001000000000" w:firstRow="0" w:lastRow="0" w:firstColumn="1" w:lastColumn="0" w:oddVBand="0" w:evenVBand="0" w:oddHBand="0" w:evenHBand="0" w:firstRowFirstColumn="0" w:firstRowLastColumn="0" w:lastRowFirstColumn="0" w:lastRowLastColumn="0"/>
            <w:tcW w:w="536" w:type="dxa"/>
          </w:tcPr>
          <w:p w14:paraId="58E0BE2E" w14:textId="6D94A557" w:rsidR="00AE4FCD" w:rsidRDefault="00AE4FCD"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66" w:type="dxa"/>
          </w:tcPr>
          <w:p w14:paraId="40ECD988" w14:textId="0CC5D37C" w:rsidR="00AE4FCD" w:rsidRPr="00D060D6" w:rsidRDefault="00AE4FCD"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60D6">
              <w:rPr>
                <w:rFonts w:asciiTheme="majorHAnsi" w:hAnsiTheme="majorHAnsi" w:cstheme="majorHAnsi"/>
                <w:sz w:val="26"/>
                <w:szCs w:val="26"/>
                <w:lang w:val="en-US"/>
              </w:rPr>
              <w:t xml:space="preserve">yarn --cwd </w:t>
            </w:r>
            <w:r>
              <w:rPr>
                <w:rFonts w:asciiTheme="majorHAnsi" w:hAnsiTheme="majorHAnsi" w:cstheme="majorHAnsi"/>
                <w:sz w:val="26"/>
                <w:szCs w:val="26"/>
                <w:lang w:val="en-US"/>
              </w:rPr>
              <w:t>api</w:t>
            </w:r>
            <w:r w:rsidRPr="00D060D6">
              <w:rPr>
                <w:rFonts w:asciiTheme="majorHAnsi" w:hAnsiTheme="majorHAnsi" w:cstheme="majorHAnsi"/>
                <w:sz w:val="26"/>
                <w:szCs w:val="26"/>
                <w:lang w:val="en-US"/>
              </w:rPr>
              <w:t xml:space="preserve"> </w:t>
            </w:r>
            <w:r>
              <w:rPr>
                <w:rFonts w:asciiTheme="majorHAnsi" w:hAnsiTheme="majorHAnsi" w:cstheme="majorHAnsi"/>
                <w:sz w:val="26"/>
                <w:szCs w:val="26"/>
                <w:lang w:val="en-US"/>
              </w:rPr>
              <w:t>start:prod</w:t>
            </w:r>
          </w:p>
        </w:tc>
        <w:tc>
          <w:tcPr>
            <w:tcW w:w="6082" w:type="dxa"/>
          </w:tcPr>
          <w:p w14:paraId="596202AF" w14:textId="6B761E1C" w:rsidR="00AE4FCD" w:rsidRDefault="00AE4FCD"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tart API server for production (require build command before).</w:t>
            </w:r>
          </w:p>
        </w:tc>
      </w:tr>
      <w:tr w:rsidR="00AE4FCD" w:rsidRPr="00D06ADD" w14:paraId="316EF786" w14:textId="77777777" w:rsidTr="00CA39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6" w:type="dxa"/>
          </w:tcPr>
          <w:p w14:paraId="49F03658" w14:textId="28313216" w:rsidR="00AE4FCD" w:rsidRDefault="00AE4FCD"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66" w:type="dxa"/>
          </w:tcPr>
          <w:p w14:paraId="1F61A39D" w14:textId="3050B973" w:rsidR="00AE4FCD" w:rsidRPr="00D060D6" w:rsidRDefault="00AE4FCD"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60D6">
              <w:rPr>
                <w:rFonts w:asciiTheme="majorHAnsi" w:hAnsiTheme="majorHAnsi" w:cstheme="majorHAnsi"/>
                <w:sz w:val="26"/>
                <w:szCs w:val="26"/>
                <w:lang w:val="en-US"/>
              </w:rPr>
              <w:t xml:space="preserve">yarn --cwd </w:t>
            </w:r>
            <w:r>
              <w:rPr>
                <w:rFonts w:asciiTheme="majorHAnsi" w:hAnsiTheme="majorHAnsi" w:cstheme="majorHAnsi"/>
                <w:sz w:val="26"/>
                <w:szCs w:val="26"/>
                <w:lang w:val="en-US"/>
              </w:rPr>
              <w:t>web</w:t>
            </w:r>
            <w:r w:rsidRPr="00D060D6">
              <w:rPr>
                <w:rFonts w:asciiTheme="majorHAnsi" w:hAnsiTheme="majorHAnsi" w:cstheme="majorHAnsi"/>
                <w:sz w:val="26"/>
                <w:szCs w:val="26"/>
                <w:lang w:val="en-US"/>
              </w:rPr>
              <w:t xml:space="preserve"> </w:t>
            </w:r>
            <w:r>
              <w:rPr>
                <w:rFonts w:asciiTheme="majorHAnsi" w:hAnsiTheme="majorHAnsi" w:cstheme="majorHAnsi"/>
                <w:sz w:val="26"/>
                <w:szCs w:val="26"/>
                <w:lang w:val="en-US"/>
              </w:rPr>
              <w:t>start:dev</w:t>
            </w:r>
          </w:p>
        </w:tc>
        <w:tc>
          <w:tcPr>
            <w:tcW w:w="6082" w:type="dxa"/>
          </w:tcPr>
          <w:p w14:paraId="7FCE891C" w14:textId="687FEC49" w:rsidR="00AE4FCD" w:rsidRDefault="00AE4FCD"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Start </w:t>
            </w:r>
            <w:r w:rsidR="00990AC4">
              <w:rPr>
                <w:rFonts w:asciiTheme="majorHAnsi" w:hAnsiTheme="majorHAnsi" w:cstheme="majorHAnsi"/>
                <w:sz w:val="26"/>
                <w:szCs w:val="26"/>
                <w:lang w:val="en-US"/>
              </w:rPr>
              <w:t>web application</w:t>
            </w:r>
            <w:r>
              <w:rPr>
                <w:rFonts w:asciiTheme="majorHAnsi" w:hAnsiTheme="majorHAnsi" w:cstheme="majorHAnsi"/>
                <w:sz w:val="26"/>
                <w:szCs w:val="26"/>
                <w:lang w:val="en-US"/>
              </w:rPr>
              <w:t xml:space="preserve"> for development</w:t>
            </w:r>
          </w:p>
        </w:tc>
      </w:tr>
      <w:tr w:rsidR="00AE4FCD" w:rsidRPr="00D06ADD" w14:paraId="72BD34D0" w14:textId="77777777" w:rsidTr="00CA39CF">
        <w:trPr>
          <w:trHeight w:val="567"/>
        </w:trPr>
        <w:tc>
          <w:tcPr>
            <w:cnfStyle w:val="001000000000" w:firstRow="0" w:lastRow="0" w:firstColumn="1" w:lastColumn="0" w:oddVBand="0" w:evenVBand="0" w:oddHBand="0" w:evenHBand="0" w:firstRowFirstColumn="0" w:firstRowLastColumn="0" w:lastRowFirstColumn="0" w:lastRowLastColumn="0"/>
            <w:tcW w:w="536" w:type="dxa"/>
          </w:tcPr>
          <w:p w14:paraId="1450C05D" w14:textId="025B4738" w:rsidR="00AE4FCD" w:rsidRDefault="00AE4FCD"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166" w:type="dxa"/>
          </w:tcPr>
          <w:p w14:paraId="78F05CF7" w14:textId="125FB082" w:rsidR="00AE4FCD" w:rsidRPr="00D060D6" w:rsidRDefault="00AE4FCD"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60D6">
              <w:rPr>
                <w:rFonts w:asciiTheme="majorHAnsi" w:hAnsiTheme="majorHAnsi" w:cstheme="majorHAnsi"/>
                <w:sz w:val="26"/>
                <w:szCs w:val="26"/>
                <w:lang w:val="en-US"/>
              </w:rPr>
              <w:t xml:space="preserve">yarn --cwd </w:t>
            </w:r>
            <w:r>
              <w:rPr>
                <w:rFonts w:asciiTheme="majorHAnsi" w:hAnsiTheme="majorHAnsi" w:cstheme="majorHAnsi"/>
                <w:sz w:val="26"/>
                <w:szCs w:val="26"/>
                <w:lang w:val="en-US"/>
              </w:rPr>
              <w:t>web</w:t>
            </w:r>
            <w:r w:rsidRPr="00D060D6">
              <w:rPr>
                <w:rFonts w:asciiTheme="majorHAnsi" w:hAnsiTheme="majorHAnsi" w:cstheme="majorHAnsi"/>
                <w:sz w:val="26"/>
                <w:szCs w:val="26"/>
                <w:lang w:val="en-US"/>
              </w:rPr>
              <w:t xml:space="preserve"> </w:t>
            </w:r>
            <w:r>
              <w:rPr>
                <w:rFonts w:asciiTheme="majorHAnsi" w:hAnsiTheme="majorHAnsi" w:cstheme="majorHAnsi"/>
                <w:sz w:val="26"/>
                <w:szCs w:val="26"/>
                <w:lang w:val="en-US"/>
              </w:rPr>
              <w:t>start:prod</w:t>
            </w:r>
          </w:p>
        </w:tc>
        <w:tc>
          <w:tcPr>
            <w:tcW w:w="6082" w:type="dxa"/>
          </w:tcPr>
          <w:p w14:paraId="382B5DE0" w14:textId="05D58D4D" w:rsidR="00AE4FCD" w:rsidRDefault="00AE4FCD"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Start </w:t>
            </w:r>
            <w:r w:rsidR="00990AC4">
              <w:rPr>
                <w:rFonts w:asciiTheme="majorHAnsi" w:hAnsiTheme="majorHAnsi" w:cstheme="majorHAnsi"/>
                <w:sz w:val="26"/>
                <w:szCs w:val="26"/>
                <w:lang w:val="en-US"/>
              </w:rPr>
              <w:t xml:space="preserve">web application </w:t>
            </w:r>
            <w:r>
              <w:rPr>
                <w:rFonts w:asciiTheme="majorHAnsi" w:hAnsiTheme="majorHAnsi" w:cstheme="majorHAnsi"/>
                <w:sz w:val="26"/>
                <w:szCs w:val="26"/>
                <w:lang w:val="en-US"/>
              </w:rPr>
              <w:t>for production (require build command before).</w:t>
            </w:r>
          </w:p>
        </w:tc>
      </w:tr>
    </w:tbl>
    <w:p w14:paraId="09FB75A2" w14:textId="77777777" w:rsidR="002806F0" w:rsidRPr="002806F0" w:rsidRDefault="002806F0" w:rsidP="00AA697E">
      <w:pPr>
        <w:spacing w:after="120" w:line="288" w:lineRule="auto"/>
        <w:rPr>
          <w:lang w:val="en-US"/>
        </w:rPr>
      </w:pPr>
    </w:p>
    <w:p w14:paraId="1D8978BC" w14:textId="77777777" w:rsidR="004E374A" w:rsidRDefault="004E374A" w:rsidP="00AA697E">
      <w:pPr>
        <w:pStyle w:val="Heading2"/>
        <w:spacing w:before="0"/>
        <w:sectPr w:rsidR="004E374A" w:rsidSect="002066E6">
          <w:headerReference w:type="default" r:id="rId99"/>
          <w:pgSz w:w="11906" w:h="16838"/>
          <w:pgMar w:top="1701" w:right="1134" w:bottom="1985" w:left="1985" w:header="1134" w:footer="1134" w:gutter="0"/>
          <w:cols w:space="720"/>
          <w:docGrid w:linePitch="360"/>
        </w:sectPr>
      </w:pPr>
      <w:bookmarkStart w:id="469" w:name="_Toc44418083"/>
      <w:bookmarkStart w:id="470" w:name="_Toc44424068"/>
      <w:bookmarkStart w:id="471" w:name="_Toc44428574"/>
      <w:bookmarkStart w:id="472" w:name="_Toc44429635"/>
    </w:p>
    <w:p w14:paraId="2AAC3E76" w14:textId="4AA0FFFD" w:rsidR="00A14098" w:rsidRPr="00535751" w:rsidRDefault="00A14098" w:rsidP="00AA697E">
      <w:pPr>
        <w:pStyle w:val="Heading2"/>
        <w:spacing w:before="0"/>
      </w:pPr>
      <w:bookmarkStart w:id="473" w:name="_Toc59042181"/>
      <w:r>
        <w:lastRenderedPageBreak/>
        <w:t>Testing</w:t>
      </w:r>
      <w:bookmarkEnd w:id="469"/>
      <w:bookmarkEnd w:id="470"/>
      <w:bookmarkEnd w:id="471"/>
      <w:bookmarkEnd w:id="472"/>
      <w:bookmarkEnd w:id="473"/>
    </w:p>
    <w:p w14:paraId="5D6454CF" w14:textId="5D1D482A" w:rsidR="00535751" w:rsidRDefault="00535751" w:rsidP="00AA697E">
      <w:pPr>
        <w:pStyle w:val="Heading3"/>
      </w:pPr>
      <w:bookmarkStart w:id="474" w:name="_Toc44418084"/>
      <w:bookmarkStart w:id="475" w:name="_Toc44424069"/>
      <w:bookmarkStart w:id="476" w:name="_Toc44428575"/>
      <w:bookmarkStart w:id="477" w:name="_Toc44429636"/>
      <w:bookmarkStart w:id="478" w:name="_Toc59042182"/>
      <w:r>
        <w:t>Thesis</w:t>
      </w:r>
      <w:bookmarkEnd w:id="474"/>
      <w:bookmarkEnd w:id="475"/>
      <w:bookmarkEnd w:id="476"/>
      <w:bookmarkEnd w:id="477"/>
      <w:bookmarkEnd w:id="478"/>
    </w:p>
    <w:p w14:paraId="09038C5C" w14:textId="36A4D3E6" w:rsidR="00BA119E" w:rsidRDefault="00BA119E" w:rsidP="009F5D8D">
      <w:pPr>
        <w:pStyle w:val="Heading4"/>
        <w:ind w:left="1890" w:hanging="1080"/>
      </w:pPr>
      <w:bookmarkStart w:id="479" w:name="_Toc44418085"/>
      <w:bookmarkStart w:id="480" w:name="_Toc44424070"/>
      <w:bookmarkStart w:id="481" w:name="_Toc44428576"/>
      <w:bookmarkStart w:id="482" w:name="_Toc44429637"/>
      <w:r>
        <w:t>Function</w:t>
      </w:r>
      <w:r w:rsidRPr="00B2199C">
        <w:t xml:space="preserve"> </w:t>
      </w:r>
      <w:bookmarkEnd w:id="479"/>
      <w:bookmarkEnd w:id="480"/>
      <w:bookmarkEnd w:id="481"/>
      <w:bookmarkEnd w:id="482"/>
      <w:r>
        <w:t>create thesis</w:t>
      </w:r>
    </w:p>
    <w:p w14:paraId="682C4D52" w14:textId="60D1930A" w:rsidR="00BA119E" w:rsidRPr="00875439" w:rsidRDefault="00BA119E" w:rsidP="00AA697E">
      <w:pPr>
        <w:pStyle w:val="Caption"/>
        <w:spacing w:after="120"/>
        <w:jc w:val="left"/>
        <w:rPr>
          <w:lang w:val="en-US"/>
        </w:rPr>
      </w:pPr>
      <w:bookmarkStart w:id="483" w:name="_Toc44429152"/>
      <w:bookmarkStart w:id="484" w:name="_Toc44429862"/>
      <w:bookmarkStart w:id="485" w:name="_Toc59041796"/>
      <w:r>
        <w:t xml:space="preserve">Table </w:t>
      </w:r>
      <w:r w:rsidR="007F622C">
        <w:fldChar w:fldCharType="begin"/>
      </w:r>
      <w:r w:rsidR="007F622C">
        <w:instrText xml:space="preserve"> STYLEREF 1 \s </w:instrText>
      </w:r>
      <w:r w:rsidR="007F622C">
        <w:fldChar w:fldCharType="separate"/>
      </w:r>
      <w:r w:rsidR="00D13C0F">
        <w:rPr>
          <w:noProof/>
        </w:rPr>
        <w:t>5</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4</w:t>
      </w:r>
      <w:r w:rsidR="007F622C">
        <w:rPr>
          <w:noProof/>
        </w:rPr>
        <w:fldChar w:fldCharType="end"/>
      </w:r>
      <w:r>
        <w:rPr>
          <w:lang w:val="en-US"/>
        </w:rPr>
        <w:t xml:space="preserve">. </w:t>
      </w:r>
      <w:r w:rsidRPr="00875439">
        <w:rPr>
          <w:b w:val="0"/>
          <w:lang w:val="en-US"/>
        </w:rPr>
        <w:t xml:space="preserve">Test case function </w:t>
      </w:r>
      <w:bookmarkEnd w:id="483"/>
      <w:bookmarkEnd w:id="484"/>
      <w:r>
        <w:rPr>
          <w:b w:val="0"/>
          <w:lang w:val="en-US"/>
        </w:rPr>
        <w:t>create thesis</w:t>
      </w:r>
      <w:bookmarkEnd w:id="485"/>
    </w:p>
    <w:tbl>
      <w:tblPr>
        <w:tblStyle w:val="PlainTable1"/>
        <w:tblW w:w="13139" w:type="dxa"/>
        <w:tblLook w:val="04A0" w:firstRow="1" w:lastRow="0" w:firstColumn="1" w:lastColumn="0" w:noHBand="0" w:noVBand="1"/>
      </w:tblPr>
      <w:tblGrid>
        <w:gridCol w:w="689"/>
        <w:gridCol w:w="1156"/>
        <w:gridCol w:w="940"/>
        <w:gridCol w:w="2250"/>
        <w:gridCol w:w="1625"/>
        <w:gridCol w:w="2965"/>
        <w:gridCol w:w="1530"/>
        <w:gridCol w:w="1984"/>
      </w:tblGrid>
      <w:tr w:rsidR="00BA119E" w:rsidRPr="00D0718A" w14:paraId="33BB4032" w14:textId="77777777" w:rsidTr="00FC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0C8A333D" w14:textId="77777777" w:rsidR="00BA119E" w:rsidRPr="00D0718A" w:rsidRDefault="00BA119E"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Case Description</w:t>
            </w:r>
          </w:p>
        </w:tc>
        <w:tc>
          <w:tcPr>
            <w:tcW w:w="4815" w:type="dxa"/>
            <w:gridSpan w:val="3"/>
          </w:tcPr>
          <w:p w14:paraId="2CDC5413" w14:textId="45A05B74" w:rsidR="00BA119E" w:rsidRPr="00D34C2B" w:rsidRDefault="00463D30"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D34C2B">
              <w:rPr>
                <w:rFonts w:asciiTheme="majorHAnsi" w:hAnsiTheme="majorHAnsi" w:cstheme="majorHAnsi"/>
                <w:b w:val="0"/>
                <w:bCs w:val="0"/>
                <w:sz w:val="26"/>
                <w:szCs w:val="26"/>
                <w:lang w:val="en-US"/>
              </w:rPr>
              <w:t>Create thesis</w:t>
            </w:r>
            <w:r w:rsidR="00BA119E" w:rsidRPr="00D34C2B">
              <w:rPr>
                <w:rFonts w:asciiTheme="majorHAnsi" w:hAnsiTheme="majorHAnsi" w:cstheme="majorHAnsi"/>
                <w:b w:val="0"/>
                <w:bCs w:val="0"/>
                <w:sz w:val="26"/>
                <w:szCs w:val="26"/>
              </w:rPr>
              <w:t xml:space="preserve"> – Positive test case</w:t>
            </w:r>
          </w:p>
        </w:tc>
        <w:tc>
          <w:tcPr>
            <w:tcW w:w="4495" w:type="dxa"/>
            <w:gridSpan w:val="2"/>
          </w:tcPr>
          <w:p w14:paraId="1B921720" w14:textId="77777777" w:rsidR="00BA119E" w:rsidRPr="00D0718A" w:rsidRDefault="00BA119E"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est Priority</w:t>
            </w:r>
          </w:p>
        </w:tc>
        <w:tc>
          <w:tcPr>
            <w:tcW w:w="1984" w:type="dxa"/>
          </w:tcPr>
          <w:p w14:paraId="4E8DDF45" w14:textId="77777777" w:rsidR="00BA119E" w:rsidRPr="00D34C2B" w:rsidRDefault="00BA119E"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D34C2B">
              <w:rPr>
                <w:rFonts w:asciiTheme="majorHAnsi" w:hAnsiTheme="majorHAnsi" w:cstheme="majorHAnsi"/>
                <w:b w:val="0"/>
                <w:bCs w:val="0"/>
                <w:sz w:val="26"/>
                <w:szCs w:val="26"/>
              </w:rPr>
              <w:t>High</w:t>
            </w:r>
          </w:p>
        </w:tc>
      </w:tr>
      <w:tr w:rsidR="00BA119E" w:rsidRPr="00D0718A" w14:paraId="4CFC3F71" w14:textId="77777777" w:rsidTr="00FC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319A87BF" w14:textId="77777777" w:rsidR="00BA119E" w:rsidRPr="00D0718A" w:rsidRDefault="00BA119E"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Pre-Requisite</w:t>
            </w:r>
          </w:p>
        </w:tc>
        <w:tc>
          <w:tcPr>
            <w:tcW w:w="4815" w:type="dxa"/>
            <w:gridSpan w:val="3"/>
          </w:tcPr>
          <w:p w14:paraId="7286FCDC" w14:textId="77777777" w:rsidR="00BA119E" w:rsidRDefault="00D34C2B"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Valid</w:t>
            </w:r>
            <w:r w:rsidR="00215A0E">
              <w:rPr>
                <w:rFonts w:asciiTheme="majorHAnsi" w:hAnsiTheme="majorHAnsi" w:cstheme="majorHAnsi"/>
                <w:sz w:val="26"/>
                <w:szCs w:val="26"/>
                <w:lang w:val="en-US"/>
              </w:rPr>
              <w:t xml:space="preserve"> thesis information.</w:t>
            </w:r>
          </w:p>
          <w:p w14:paraId="14CBB104" w14:textId="77777777" w:rsidR="00215A0E" w:rsidRDefault="00215A0E"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1039C">
              <w:rPr>
                <w:rFonts w:asciiTheme="majorHAnsi" w:hAnsiTheme="majorHAnsi" w:cstheme="majorHAnsi"/>
                <w:sz w:val="26"/>
                <w:szCs w:val="26"/>
                <w:lang w:val="en-US"/>
              </w:rPr>
              <w:t>Users has lecturer type.</w:t>
            </w:r>
          </w:p>
          <w:p w14:paraId="10566C1A" w14:textId="36173631" w:rsidR="00C1039C" w:rsidRPr="00D34C2B" w:rsidRDefault="00C103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Users has student type.</w:t>
            </w:r>
          </w:p>
        </w:tc>
        <w:tc>
          <w:tcPr>
            <w:tcW w:w="4495" w:type="dxa"/>
            <w:gridSpan w:val="2"/>
          </w:tcPr>
          <w:p w14:paraId="5E7DE062" w14:textId="77777777" w:rsidR="00BA119E" w:rsidRPr="00D34C2B" w:rsidRDefault="00BA119E"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D34C2B">
              <w:rPr>
                <w:rFonts w:asciiTheme="majorHAnsi" w:hAnsiTheme="majorHAnsi" w:cstheme="majorHAnsi"/>
                <w:b/>
                <w:bCs/>
                <w:sz w:val="26"/>
                <w:szCs w:val="26"/>
              </w:rPr>
              <w:t>Post-Requisite</w:t>
            </w:r>
          </w:p>
        </w:tc>
        <w:tc>
          <w:tcPr>
            <w:tcW w:w="1984" w:type="dxa"/>
          </w:tcPr>
          <w:p w14:paraId="1E15FF9F" w14:textId="77777777" w:rsidR="00BA119E" w:rsidRPr="00D0718A" w:rsidRDefault="00BA119E"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NA</w:t>
            </w:r>
          </w:p>
        </w:tc>
      </w:tr>
      <w:tr w:rsidR="00BA119E" w:rsidRPr="00D0718A" w14:paraId="0F5ACED4" w14:textId="77777777" w:rsidTr="00CA39CF">
        <w:tc>
          <w:tcPr>
            <w:cnfStyle w:val="001000000000" w:firstRow="0" w:lastRow="0" w:firstColumn="1" w:lastColumn="0" w:oddVBand="0" w:evenVBand="0" w:oddHBand="0" w:evenHBand="0" w:firstRowFirstColumn="0" w:firstRowLastColumn="0" w:lastRowFirstColumn="0" w:lastRowLastColumn="0"/>
            <w:tcW w:w="13139" w:type="dxa"/>
            <w:gridSpan w:val="8"/>
          </w:tcPr>
          <w:p w14:paraId="041AB33D" w14:textId="77777777" w:rsidR="00BA119E" w:rsidRPr="00D0718A" w:rsidRDefault="00BA119E"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Execution Steps:</w:t>
            </w:r>
          </w:p>
        </w:tc>
      </w:tr>
      <w:tr w:rsidR="00FC7727" w:rsidRPr="00D0718A" w14:paraId="5123E998" w14:textId="77777777" w:rsidTr="00FC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29BD602D" w14:textId="77777777" w:rsidR="00FC7727" w:rsidRPr="00FC7727" w:rsidRDefault="00FC7727" w:rsidP="00AA697E">
            <w:pPr>
              <w:spacing w:after="120" w:line="288" w:lineRule="auto"/>
              <w:jc w:val="center"/>
              <w:rPr>
                <w:rFonts w:asciiTheme="majorHAnsi" w:hAnsiTheme="majorHAnsi" w:cstheme="majorHAnsi"/>
                <w:sz w:val="26"/>
                <w:szCs w:val="26"/>
                <w:lang w:val="en-US"/>
              </w:rPr>
            </w:pPr>
            <w:r w:rsidRPr="00FC7727">
              <w:rPr>
                <w:rFonts w:asciiTheme="majorHAnsi" w:hAnsiTheme="majorHAnsi" w:cstheme="majorHAnsi"/>
                <w:sz w:val="26"/>
                <w:szCs w:val="26"/>
              </w:rPr>
              <w:t>No</w:t>
            </w:r>
          </w:p>
        </w:tc>
        <w:tc>
          <w:tcPr>
            <w:tcW w:w="2096" w:type="dxa"/>
            <w:gridSpan w:val="2"/>
          </w:tcPr>
          <w:p w14:paraId="611F6AEC" w14:textId="77777777" w:rsidR="00FC7727" w:rsidRPr="00FC7727" w:rsidRDefault="00FC7727"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Action</w:t>
            </w:r>
          </w:p>
        </w:tc>
        <w:tc>
          <w:tcPr>
            <w:tcW w:w="2250" w:type="dxa"/>
          </w:tcPr>
          <w:p w14:paraId="0D55D201" w14:textId="77777777" w:rsidR="00FC7727" w:rsidRPr="00FC7727" w:rsidRDefault="00FC7727"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Inputs</w:t>
            </w:r>
          </w:p>
        </w:tc>
        <w:tc>
          <w:tcPr>
            <w:tcW w:w="4590" w:type="dxa"/>
            <w:gridSpan w:val="2"/>
          </w:tcPr>
          <w:p w14:paraId="306623EA" w14:textId="77777777" w:rsidR="00FC7727" w:rsidRPr="00FC7727" w:rsidRDefault="00FC7727"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Expected Output</w:t>
            </w:r>
          </w:p>
        </w:tc>
        <w:tc>
          <w:tcPr>
            <w:tcW w:w="1530" w:type="dxa"/>
          </w:tcPr>
          <w:p w14:paraId="1D2BD593" w14:textId="77777777" w:rsidR="00FC7727" w:rsidRPr="00FC7727" w:rsidRDefault="00FC7727"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Result</w:t>
            </w:r>
          </w:p>
        </w:tc>
        <w:tc>
          <w:tcPr>
            <w:tcW w:w="1984" w:type="dxa"/>
          </w:tcPr>
          <w:p w14:paraId="35AD3701" w14:textId="77777777" w:rsidR="00FC7727" w:rsidRPr="00FC7727" w:rsidRDefault="00FC7727"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Comments</w:t>
            </w:r>
          </w:p>
        </w:tc>
      </w:tr>
      <w:tr w:rsidR="00FC7727" w:rsidRPr="00D0718A" w14:paraId="156CADA4" w14:textId="77777777" w:rsidTr="00FC7727">
        <w:tc>
          <w:tcPr>
            <w:cnfStyle w:val="001000000000" w:firstRow="0" w:lastRow="0" w:firstColumn="1" w:lastColumn="0" w:oddVBand="0" w:evenVBand="0" w:oddHBand="0" w:evenHBand="0" w:firstRowFirstColumn="0" w:firstRowLastColumn="0" w:lastRowFirstColumn="0" w:lastRowLastColumn="0"/>
            <w:tcW w:w="689" w:type="dxa"/>
          </w:tcPr>
          <w:p w14:paraId="69C549F4" w14:textId="77777777" w:rsidR="00FC7727" w:rsidRPr="00D0718A" w:rsidRDefault="00FC7727"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1</w:t>
            </w:r>
          </w:p>
        </w:tc>
        <w:tc>
          <w:tcPr>
            <w:tcW w:w="2096" w:type="dxa"/>
            <w:gridSpan w:val="2"/>
          </w:tcPr>
          <w:p w14:paraId="50B2F865" w14:textId="77777777" w:rsidR="00FC7727" w:rsidRPr="00D0718A" w:rsidRDefault="00FC7727"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Login to system</w:t>
            </w:r>
          </w:p>
        </w:tc>
        <w:tc>
          <w:tcPr>
            <w:tcW w:w="2250" w:type="dxa"/>
          </w:tcPr>
          <w:p w14:paraId="7CF023F6" w14:textId="77777777" w:rsidR="00FC7727" w:rsidRPr="00D0718A" w:rsidRDefault="00FC7727"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he correct username and passsword</w:t>
            </w:r>
          </w:p>
        </w:tc>
        <w:tc>
          <w:tcPr>
            <w:tcW w:w="4590" w:type="dxa"/>
            <w:gridSpan w:val="2"/>
          </w:tcPr>
          <w:p w14:paraId="23A09C70" w14:textId="77777777" w:rsidR="00FC7727" w:rsidRPr="00D0718A" w:rsidRDefault="00FC7727"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Return to the account screen</w:t>
            </w:r>
          </w:p>
        </w:tc>
        <w:tc>
          <w:tcPr>
            <w:tcW w:w="1530" w:type="dxa"/>
          </w:tcPr>
          <w:p w14:paraId="4A686C07" w14:textId="4D3D2258" w:rsidR="00FC7727" w:rsidRPr="00D0718A" w:rsidRDefault="00FC7727"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230517BF" w14:textId="77777777" w:rsidR="00FC7727" w:rsidRPr="00D0718A" w:rsidRDefault="00FC7727"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FC7727" w:rsidRPr="00D0718A" w14:paraId="05DAA2C4" w14:textId="77777777" w:rsidTr="00FC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054E2959" w14:textId="77777777" w:rsidR="00FC7727" w:rsidRPr="00D0718A" w:rsidRDefault="00FC7727"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2</w:t>
            </w:r>
          </w:p>
        </w:tc>
        <w:tc>
          <w:tcPr>
            <w:tcW w:w="2096" w:type="dxa"/>
            <w:gridSpan w:val="2"/>
          </w:tcPr>
          <w:p w14:paraId="2294FAB9" w14:textId="2F6C2B2B" w:rsidR="00FC7727" w:rsidRPr="00D0718A" w:rsidRDefault="00FC7727"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add thesis button</w:t>
            </w:r>
          </w:p>
        </w:tc>
        <w:tc>
          <w:tcPr>
            <w:tcW w:w="2250" w:type="dxa"/>
          </w:tcPr>
          <w:p w14:paraId="4863584F" w14:textId="77777777" w:rsidR="00FC7727" w:rsidRPr="00D0718A" w:rsidRDefault="00FC7727"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263FA505" w14:textId="435C530D" w:rsidR="00FC7727" w:rsidRPr="00D0718A" w:rsidRDefault="00030061"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direct</w:t>
            </w:r>
            <w:r w:rsidR="00FC7727" w:rsidRPr="00D0718A">
              <w:rPr>
                <w:rFonts w:asciiTheme="majorHAnsi" w:hAnsiTheme="majorHAnsi" w:cstheme="majorHAnsi"/>
                <w:sz w:val="26"/>
                <w:szCs w:val="26"/>
                <w:lang w:val="en-US"/>
              </w:rPr>
              <w:t xml:space="preserve"> to the </w:t>
            </w:r>
            <w:r>
              <w:rPr>
                <w:rFonts w:asciiTheme="majorHAnsi" w:hAnsiTheme="majorHAnsi" w:cstheme="majorHAnsi"/>
                <w:sz w:val="26"/>
                <w:szCs w:val="26"/>
                <w:lang w:val="en-US"/>
              </w:rPr>
              <w:t>create thesis</w:t>
            </w:r>
            <w:r w:rsidR="00FC7727" w:rsidRPr="00D0718A">
              <w:rPr>
                <w:rFonts w:asciiTheme="majorHAnsi" w:hAnsiTheme="majorHAnsi" w:cstheme="majorHAnsi"/>
                <w:sz w:val="26"/>
                <w:szCs w:val="26"/>
                <w:lang w:val="en-US"/>
              </w:rPr>
              <w:t xml:space="preserve"> </w:t>
            </w:r>
            <w:r>
              <w:rPr>
                <w:rFonts w:asciiTheme="majorHAnsi" w:hAnsiTheme="majorHAnsi" w:cstheme="majorHAnsi"/>
                <w:sz w:val="26"/>
                <w:szCs w:val="26"/>
                <w:lang w:val="en-US"/>
              </w:rPr>
              <w:t>screen</w:t>
            </w:r>
          </w:p>
        </w:tc>
        <w:tc>
          <w:tcPr>
            <w:tcW w:w="1530" w:type="dxa"/>
          </w:tcPr>
          <w:p w14:paraId="0F46525E" w14:textId="53F35375" w:rsidR="00FC7727" w:rsidRPr="00D0718A" w:rsidRDefault="00FC7727"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17D29CEB" w14:textId="77777777" w:rsidR="00FC7727" w:rsidRPr="00D0718A" w:rsidRDefault="00FC7727"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FC7727" w:rsidRPr="00D0718A" w14:paraId="65EE74C0" w14:textId="77777777" w:rsidTr="00FC7727">
        <w:trPr>
          <w:trHeight w:val="354"/>
        </w:trPr>
        <w:tc>
          <w:tcPr>
            <w:cnfStyle w:val="001000000000" w:firstRow="0" w:lastRow="0" w:firstColumn="1" w:lastColumn="0" w:oddVBand="0" w:evenVBand="0" w:oddHBand="0" w:evenHBand="0" w:firstRowFirstColumn="0" w:firstRowLastColumn="0" w:lastRowFirstColumn="0" w:lastRowLastColumn="0"/>
            <w:tcW w:w="689" w:type="dxa"/>
          </w:tcPr>
          <w:p w14:paraId="2FA2DFF1" w14:textId="77777777" w:rsidR="00FC7727" w:rsidRPr="00D0718A" w:rsidRDefault="00FC7727"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3</w:t>
            </w:r>
          </w:p>
        </w:tc>
        <w:tc>
          <w:tcPr>
            <w:tcW w:w="2096" w:type="dxa"/>
            <w:gridSpan w:val="2"/>
          </w:tcPr>
          <w:p w14:paraId="1675F6DF" w14:textId="020FC9D5" w:rsidR="00FC7727" w:rsidRPr="00D0718A" w:rsidRDefault="00030061"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put thesis information</w:t>
            </w:r>
            <w:r w:rsidR="00FC7727" w:rsidRPr="00D0718A">
              <w:rPr>
                <w:rFonts w:asciiTheme="majorHAnsi" w:hAnsiTheme="majorHAnsi" w:cstheme="majorHAnsi"/>
                <w:sz w:val="26"/>
                <w:szCs w:val="26"/>
              </w:rPr>
              <w:t xml:space="preserve"> </w:t>
            </w:r>
          </w:p>
        </w:tc>
        <w:tc>
          <w:tcPr>
            <w:tcW w:w="2250" w:type="dxa"/>
          </w:tcPr>
          <w:p w14:paraId="468C8614" w14:textId="0BCE82DE" w:rsidR="00FC7727" w:rsidRPr="00D0718A" w:rsidRDefault="00F7381E"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e correct thesis information</w:t>
            </w:r>
          </w:p>
        </w:tc>
        <w:tc>
          <w:tcPr>
            <w:tcW w:w="4590" w:type="dxa"/>
            <w:gridSpan w:val="2"/>
          </w:tcPr>
          <w:p w14:paraId="18008888" w14:textId="730CA8CC" w:rsidR="00FC7727" w:rsidRPr="00D0718A" w:rsidRDefault="00E729A4"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ot display validation error messages</w:t>
            </w:r>
          </w:p>
        </w:tc>
        <w:tc>
          <w:tcPr>
            <w:tcW w:w="1530" w:type="dxa"/>
          </w:tcPr>
          <w:p w14:paraId="155C6C00" w14:textId="72115180" w:rsidR="00FC7727" w:rsidRPr="00D0718A" w:rsidRDefault="00FC7727"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15A7EAFC" w14:textId="77777777" w:rsidR="00FC7727" w:rsidRPr="00D0718A" w:rsidRDefault="00FC7727"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FC7727" w:rsidRPr="00D0718A" w14:paraId="6A7E243E" w14:textId="77777777" w:rsidTr="00FC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0801D43A" w14:textId="77777777" w:rsidR="00FC7727" w:rsidRPr="00D0718A" w:rsidRDefault="00FC7727"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lang w:val="en-US"/>
              </w:rPr>
              <w:lastRenderedPageBreak/>
              <w:t>4</w:t>
            </w:r>
          </w:p>
        </w:tc>
        <w:tc>
          <w:tcPr>
            <w:tcW w:w="2096" w:type="dxa"/>
            <w:gridSpan w:val="2"/>
          </w:tcPr>
          <w:p w14:paraId="49376CD1" w14:textId="4B7A0266" w:rsidR="00FC7727" w:rsidRPr="00D0718A" w:rsidRDefault="00E729A4"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Xác nhận” button</w:t>
            </w:r>
          </w:p>
        </w:tc>
        <w:tc>
          <w:tcPr>
            <w:tcW w:w="2250" w:type="dxa"/>
          </w:tcPr>
          <w:p w14:paraId="04A69291" w14:textId="77777777" w:rsidR="00FC7727" w:rsidRPr="00D0718A" w:rsidRDefault="00FC7727"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0551820C" w14:textId="1BBD1AC6" w:rsidR="00FC7727" w:rsidRPr="00D0718A" w:rsidRDefault="00E729A4"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esis was created and redirect to thesis</w:t>
            </w:r>
            <w:r w:rsidR="004E14E4">
              <w:rPr>
                <w:rFonts w:asciiTheme="majorHAnsi" w:hAnsiTheme="majorHAnsi" w:cstheme="majorHAnsi"/>
                <w:sz w:val="26"/>
                <w:szCs w:val="26"/>
                <w:lang w:val="en-US"/>
              </w:rPr>
              <w:t xml:space="preserve"> detail screen.</w:t>
            </w:r>
          </w:p>
        </w:tc>
        <w:tc>
          <w:tcPr>
            <w:tcW w:w="1530" w:type="dxa"/>
          </w:tcPr>
          <w:p w14:paraId="6CE8480F" w14:textId="6FAC4CDD" w:rsidR="00FC7727" w:rsidRPr="00D0718A" w:rsidRDefault="00FC7727"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26216721" w14:textId="77777777" w:rsidR="00FC7727" w:rsidRPr="00D0718A" w:rsidRDefault="00FC7727"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14:paraId="59EF340A" w14:textId="746E616E" w:rsidR="00582F9C" w:rsidRDefault="00582F9C" w:rsidP="00AA697E">
      <w:pPr>
        <w:pStyle w:val="Heading4"/>
        <w:numPr>
          <w:ilvl w:val="3"/>
          <w:numId w:val="66"/>
        </w:numPr>
      </w:pPr>
      <w:r>
        <w:t>Function</w:t>
      </w:r>
      <w:r w:rsidRPr="00B2199C">
        <w:t xml:space="preserve"> </w:t>
      </w:r>
      <w:r>
        <w:t>active thesis</w:t>
      </w:r>
    </w:p>
    <w:p w14:paraId="48AC55C0" w14:textId="04DD2A65" w:rsidR="00582F9C" w:rsidRPr="00875439" w:rsidRDefault="00582F9C" w:rsidP="00AA697E">
      <w:pPr>
        <w:pStyle w:val="Caption"/>
        <w:spacing w:after="120"/>
        <w:jc w:val="left"/>
        <w:rPr>
          <w:lang w:val="en-US"/>
        </w:rPr>
      </w:pPr>
      <w:bookmarkStart w:id="486" w:name="_Toc59041797"/>
      <w:r>
        <w:t xml:space="preserve">Table </w:t>
      </w:r>
      <w:r w:rsidR="007F622C">
        <w:fldChar w:fldCharType="begin"/>
      </w:r>
      <w:r w:rsidR="007F622C">
        <w:instrText xml:space="preserve"> STYLEREF 1 \s </w:instrText>
      </w:r>
      <w:r w:rsidR="007F622C">
        <w:fldChar w:fldCharType="separate"/>
      </w:r>
      <w:r w:rsidR="00D13C0F">
        <w:rPr>
          <w:noProof/>
        </w:rPr>
        <w:t>5</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5</w:t>
      </w:r>
      <w:r w:rsidR="007F622C">
        <w:rPr>
          <w:noProof/>
        </w:rPr>
        <w:fldChar w:fldCharType="end"/>
      </w:r>
      <w:r>
        <w:rPr>
          <w:lang w:val="en-US"/>
        </w:rPr>
        <w:t xml:space="preserve">. </w:t>
      </w:r>
      <w:r w:rsidRPr="00875439">
        <w:rPr>
          <w:b w:val="0"/>
          <w:lang w:val="en-US"/>
        </w:rPr>
        <w:t xml:space="preserve">Test case function </w:t>
      </w:r>
      <w:r w:rsidR="00760664">
        <w:rPr>
          <w:b w:val="0"/>
          <w:lang w:val="en-US"/>
        </w:rPr>
        <w:t>active</w:t>
      </w:r>
      <w:r>
        <w:rPr>
          <w:b w:val="0"/>
          <w:lang w:val="en-US"/>
        </w:rPr>
        <w:t xml:space="preserve"> thesis</w:t>
      </w:r>
      <w:bookmarkEnd w:id="486"/>
    </w:p>
    <w:tbl>
      <w:tblPr>
        <w:tblStyle w:val="PlainTable1"/>
        <w:tblW w:w="13139" w:type="dxa"/>
        <w:tblLook w:val="04A0" w:firstRow="1" w:lastRow="0" w:firstColumn="1" w:lastColumn="0" w:noHBand="0" w:noVBand="1"/>
      </w:tblPr>
      <w:tblGrid>
        <w:gridCol w:w="689"/>
        <w:gridCol w:w="1156"/>
        <w:gridCol w:w="940"/>
        <w:gridCol w:w="2250"/>
        <w:gridCol w:w="1625"/>
        <w:gridCol w:w="2965"/>
        <w:gridCol w:w="1530"/>
        <w:gridCol w:w="1984"/>
      </w:tblGrid>
      <w:tr w:rsidR="00582F9C" w:rsidRPr="00D0718A" w14:paraId="44A067B6" w14:textId="77777777" w:rsidTr="00CA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166272BB" w14:textId="77777777" w:rsidR="00582F9C" w:rsidRPr="00D0718A" w:rsidRDefault="00582F9C"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Case Description</w:t>
            </w:r>
          </w:p>
        </w:tc>
        <w:tc>
          <w:tcPr>
            <w:tcW w:w="4815" w:type="dxa"/>
            <w:gridSpan w:val="3"/>
          </w:tcPr>
          <w:p w14:paraId="59D82A74" w14:textId="4EDBA535" w:rsidR="00582F9C" w:rsidRPr="00D34C2B" w:rsidRDefault="00760664"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b w:val="0"/>
                <w:bCs w:val="0"/>
                <w:sz w:val="26"/>
                <w:szCs w:val="26"/>
                <w:lang w:val="en-US"/>
              </w:rPr>
              <w:t>Active</w:t>
            </w:r>
            <w:r w:rsidR="00582F9C" w:rsidRPr="00D34C2B">
              <w:rPr>
                <w:rFonts w:asciiTheme="majorHAnsi" w:hAnsiTheme="majorHAnsi" w:cstheme="majorHAnsi"/>
                <w:b w:val="0"/>
                <w:bCs w:val="0"/>
                <w:sz w:val="26"/>
                <w:szCs w:val="26"/>
                <w:lang w:val="en-US"/>
              </w:rPr>
              <w:t xml:space="preserve"> thesis</w:t>
            </w:r>
            <w:r w:rsidR="00582F9C" w:rsidRPr="00D34C2B">
              <w:rPr>
                <w:rFonts w:asciiTheme="majorHAnsi" w:hAnsiTheme="majorHAnsi" w:cstheme="majorHAnsi"/>
                <w:b w:val="0"/>
                <w:bCs w:val="0"/>
                <w:sz w:val="26"/>
                <w:szCs w:val="26"/>
              </w:rPr>
              <w:t xml:space="preserve"> – Positive test case</w:t>
            </w:r>
          </w:p>
        </w:tc>
        <w:tc>
          <w:tcPr>
            <w:tcW w:w="4495" w:type="dxa"/>
            <w:gridSpan w:val="2"/>
          </w:tcPr>
          <w:p w14:paraId="54E178A9" w14:textId="77777777" w:rsidR="00582F9C" w:rsidRPr="00D0718A" w:rsidRDefault="00582F9C"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est Priority</w:t>
            </w:r>
          </w:p>
        </w:tc>
        <w:tc>
          <w:tcPr>
            <w:tcW w:w="1984" w:type="dxa"/>
          </w:tcPr>
          <w:p w14:paraId="68DEC109" w14:textId="77777777" w:rsidR="00582F9C" w:rsidRPr="00D34C2B" w:rsidRDefault="00582F9C"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D34C2B">
              <w:rPr>
                <w:rFonts w:asciiTheme="majorHAnsi" w:hAnsiTheme="majorHAnsi" w:cstheme="majorHAnsi"/>
                <w:b w:val="0"/>
                <w:bCs w:val="0"/>
                <w:sz w:val="26"/>
                <w:szCs w:val="26"/>
              </w:rPr>
              <w:t>High</w:t>
            </w:r>
          </w:p>
        </w:tc>
      </w:tr>
      <w:tr w:rsidR="00582F9C" w:rsidRPr="00D0718A" w14:paraId="5A1935F1"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58B78B1B" w14:textId="77777777" w:rsidR="00582F9C" w:rsidRPr="00D0718A" w:rsidRDefault="00582F9C"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Pre-Requisite</w:t>
            </w:r>
          </w:p>
        </w:tc>
        <w:tc>
          <w:tcPr>
            <w:tcW w:w="4815" w:type="dxa"/>
            <w:gridSpan w:val="3"/>
          </w:tcPr>
          <w:p w14:paraId="00D9FACC" w14:textId="46121879" w:rsidR="00582F9C" w:rsidRPr="00D34C2B" w:rsidRDefault="00760664"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esis has status is inactive</w:t>
            </w:r>
          </w:p>
        </w:tc>
        <w:tc>
          <w:tcPr>
            <w:tcW w:w="4495" w:type="dxa"/>
            <w:gridSpan w:val="2"/>
          </w:tcPr>
          <w:p w14:paraId="45770275" w14:textId="77777777" w:rsidR="00582F9C" w:rsidRPr="00D34C2B"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D34C2B">
              <w:rPr>
                <w:rFonts w:asciiTheme="majorHAnsi" w:hAnsiTheme="majorHAnsi" w:cstheme="majorHAnsi"/>
                <w:b/>
                <w:bCs/>
                <w:sz w:val="26"/>
                <w:szCs w:val="26"/>
              </w:rPr>
              <w:t>Post-Requisite</w:t>
            </w:r>
          </w:p>
        </w:tc>
        <w:tc>
          <w:tcPr>
            <w:tcW w:w="1984" w:type="dxa"/>
          </w:tcPr>
          <w:p w14:paraId="01A60BA4" w14:textId="7777777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NA</w:t>
            </w:r>
          </w:p>
        </w:tc>
      </w:tr>
      <w:tr w:rsidR="00582F9C" w:rsidRPr="00D0718A" w14:paraId="29B400D7" w14:textId="77777777" w:rsidTr="00CA39CF">
        <w:tc>
          <w:tcPr>
            <w:cnfStyle w:val="001000000000" w:firstRow="0" w:lastRow="0" w:firstColumn="1" w:lastColumn="0" w:oddVBand="0" w:evenVBand="0" w:oddHBand="0" w:evenHBand="0" w:firstRowFirstColumn="0" w:firstRowLastColumn="0" w:lastRowFirstColumn="0" w:lastRowLastColumn="0"/>
            <w:tcW w:w="13139" w:type="dxa"/>
            <w:gridSpan w:val="8"/>
          </w:tcPr>
          <w:p w14:paraId="14375491" w14:textId="77777777" w:rsidR="00582F9C" w:rsidRPr="00D0718A" w:rsidRDefault="00582F9C"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Execution Steps:</w:t>
            </w:r>
          </w:p>
        </w:tc>
      </w:tr>
      <w:tr w:rsidR="00582F9C" w:rsidRPr="00D0718A" w14:paraId="1E8E500E"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7990FA7D" w14:textId="77777777" w:rsidR="00582F9C" w:rsidRPr="00FC7727" w:rsidRDefault="00582F9C" w:rsidP="00AA697E">
            <w:pPr>
              <w:spacing w:after="120" w:line="288" w:lineRule="auto"/>
              <w:jc w:val="center"/>
              <w:rPr>
                <w:rFonts w:asciiTheme="majorHAnsi" w:hAnsiTheme="majorHAnsi" w:cstheme="majorHAnsi"/>
                <w:sz w:val="26"/>
                <w:szCs w:val="26"/>
                <w:lang w:val="en-US"/>
              </w:rPr>
            </w:pPr>
            <w:r w:rsidRPr="00FC7727">
              <w:rPr>
                <w:rFonts w:asciiTheme="majorHAnsi" w:hAnsiTheme="majorHAnsi" w:cstheme="majorHAnsi"/>
                <w:sz w:val="26"/>
                <w:szCs w:val="26"/>
              </w:rPr>
              <w:t>No</w:t>
            </w:r>
          </w:p>
        </w:tc>
        <w:tc>
          <w:tcPr>
            <w:tcW w:w="2096" w:type="dxa"/>
            <w:gridSpan w:val="2"/>
          </w:tcPr>
          <w:p w14:paraId="49E68B11" w14:textId="77777777" w:rsidR="00582F9C" w:rsidRPr="00FC7727" w:rsidRDefault="00582F9C"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Action</w:t>
            </w:r>
          </w:p>
        </w:tc>
        <w:tc>
          <w:tcPr>
            <w:tcW w:w="2250" w:type="dxa"/>
          </w:tcPr>
          <w:p w14:paraId="2C71D62E" w14:textId="77777777" w:rsidR="00582F9C" w:rsidRPr="00FC7727" w:rsidRDefault="00582F9C"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Inputs</w:t>
            </w:r>
          </w:p>
        </w:tc>
        <w:tc>
          <w:tcPr>
            <w:tcW w:w="4590" w:type="dxa"/>
            <w:gridSpan w:val="2"/>
          </w:tcPr>
          <w:p w14:paraId="263275BC" w14:textId="77777777" w:rsidR="00582F9C" w:rsidRPr="00FC7727" w:rsidRDefault="00582F9C"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Expected Output</w:t>
            </w:r>
          </w:p>
        </w:tc>
        <w:tc>
          <w:tcPr>
            <w:tcW w:w="1530" w:type="dxa"/>
          </w:tcPr>
          <w:p w14:paraId="78DB6AA9" w14:textId="77777777" w:rsidR="00582F9C" w:rsidRPr="00FC7727" w:rsidRDefault="00582F9C"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Result</w:t>
            </w:r>
          </w:p>
        </w:tc>
        <w:tc>
          <w:tcPr>
            <w:tcW w:w="1984" w:type="dxa"/>
          </w:tcPr>
          <w:p w14:paraId="1497CC89" w14:textId="77777777" w:rsidR="00582F9C" w:rsidRPr="00FC7727" w:rsidRDefault="00582F9C"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Comments</w:t>
            </w:r>
          </w:p>
        </w:tc>
      </w:tr>
      <w:tr w:rsidR="00582F9C" w:rsidRPr="00D0718A" w14:paraId="5928EDF4"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54A1E9F9" w14:textId="77777777" w:rsidR="00582F9C" w:rsidRPr="00D0718A" w:rsidRDefault="00582F9C"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1</w:t>
            </w:r>
          </w:p>
        </w:tc>
        <w:tc>
          <w:tcPr>
            <w:tcW w:w="2096" w:type="dxa"/>
            <w:gridSpan w:val="2"/>
          </w:tcPr>
          <w:p w14:paraId="6299DAD5" w14:textId="77777777" w:rsidR="00582F9C" w:rsidRPr="00D0718A" w:rsidRDefault="00582F9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Login to system</w:t>
            </w:r>
          </w:p>
        </w:tc>
        <w:tc>
          <w:tcPr>
            <w:tcW w:w="2250" w:type="dxa"/>
          </w:tcPr>
          <w:p w14:paraId="436D145D" w14:textId="77777777" w:rsidR="00582F9C" w:rsidRPr="00D0718A" w:rsidRDefault="00582F9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he correct username and passsword</w:t>
            </w:r>
          </w:p>
        </w:tc>
        <w:tc>
          <w:tcPr>
            <w:tcW w:w="4590" w:type="dxa"/>
            <w:gridSpan w:val="2"/>
          </w:tcPr>
          <w:p w14:paraId="4AB31EB5" w14:textId="77777777" w:rsidR="00582F9C" w:rsidRPr="00D0718A" w:rsidRDefault="00582F9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Return to the account screen</w:t>
            </w:r>
          </w:p>
        </w:tc>
        <w:tc>
          <w:tcPr>
            <w:tcW w:w="1530" w:type="dxa"/>
          </w:tcPr>
          <w:p w14:paraId="54ADE74F" w14:textId="77777777" w:rsidR="00582F9C" w:rsidRPr="00D0718A" w:rsidRDefault="00582F9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2E8FAE92" w14:textId="77777777" w:rsidR="00582F9C" w:rsidRPr="00D0718A" w:rsidRDefault="00582F9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582F9C" w:rsidRPr="00D0718A" w14:paraId="56BE06DC"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23D9E75" w14:textId="77777777" w:rsidR="00582F9C" w:rsidRPr="00D0718A" w:rsidRDefault="00582F9C"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2</w:t>
            </w:r>
          </w:p>
        </w:tc>
        <w:tc>
          <w:tcPr>
            <w:tcW w:w="2096" w:type="dxa"/>
            <w:gridSpan w:val="2"/>
          </w:tcPr>
          <w:p w14:paraId="60F4A8CC" w14:textId="226BC867" w:rsidR="00582F9C" w:rsidRPr="00D0718A" w:rsidRDefault="00760664"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hesis detail button</w:t>
            </w:r>
          </w:p>
        </w:tc>
        <w:tc>
          <w:tcPr>
            <w:tcW w:w="2250" w:type="dxa"/>
          </w:tcPr>
          <w:p w14:paraId="24FC8017" w14:textId="7777777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05CAAE01" w14:textId="4BCDB17D"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direct</w:t>
            </w:r>
            <w:r w:rsidRPr="00D0718A">
              <w:rPr>
                <w:rFonts w:asciiTheme="majorHAnsi" w:hAnsiTheme="majorHAnsi" w:cstheme="majorHAnsi"/>
                <w:sz w:val="26"/>
                <w:szCs w:val="26"/>
                <w:lang w:val="en-US"/>
              </w:rPr>
              <w:t xml:space="preserve"> to the</w:t>
            </w:r>
            <w:r>
              <w:rPr>
                <w:rFonts w:asciiTheme="majorHAnsi" w:hAnsiTheme="majorHAnsi" w:cstheme="majorHAnsi"/>
                <w:sz w:val="26"/>
                <w:szCs w:val="26"/>
                <w:lang w:val="en-US"/>
              </w:rPr>
              <w:t xml:space="preserve"> thesis</w:t>
            </w:r>
            <w:r w:rsidR="00F06703">
              <w:rPr>
                <w:rFonts w:asciiTheme="majorHAnsi" w:hAnsiTheme="majorHAnsi" w:cstheme="majorHAnsi"/>
                <w:sz w:val="26"/>
                <w:szCs w:val="26"/>
                <w:lang w:val="en-US"/>
              </w:rPr>
              <w:t xml:space="preserve"> detail</w:t>
            </w:r>
            <w:r w:rsidRPr="00D0718A">
              <w:rPr>
                <w:rFonts w:asciiTheme="majorHAnsi" w:hAnsiTheme="majorHAnsi" w:cstheme="majorHAnsi"/>
                <w:sz w:val="26"/>
                <w:szCs w:val="26"/>
                <w:lang w:val="en-US"/>
              </w:rPr>
              <w:t xml:space="preserve"> </w:t>
            </w:r>
            <w:r>
              <w:rPr>
                <w:rFonts w:asciiTheme="majorHAnsi" w:hAnsiTheme="majorHAnsi" w:cstheme="majorHAnsi"/>
                <w:sz w:val="26"/>
                <w:szCs w:val="26"/>
                <w:lang w:val="en-US"/>
              </w:rPr>
              <w:t>screen</w:t>
            </w:r>
          </w:p>
        </w:tc>
        <w:tc>
          <w:tcPr>
            <w:tcW w:w="1530" w:type="dxa"/>
          </w:tcPr>
          <w:p w14:paraId="4B81FFF4" w14:textId="7777777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55451832" w14:textId="7777777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AA697E" w:rsidRPr="00D0718A" w14:paraId="027F63E0" w14:textId="77777777" w:rsidTr="00CA39CF">
        <w:trPr>
          <w:trHeight w:val="354"/>
        </w:trPr>
        <w:tc>
          <w:tcPr>
            <w:cnfStyle w:val="001000000000" w:firstRow="0" w:lastRow="0" w:firstColumn="1" w:lastColumn="0" w:oddVBand="0" w:evenVBand="0" w:oddHBand="0" w:evenHBand="0" w:firstRowFirstColumn="0" w:firstRowLastColumn="0" w:lastRowFirstColumn="0" w:lastRowLastColumn="0"/>
            <w:tcW w:w="689" w:type="dxa"/>
          </w:tcPr>
          <w:p w14:paraId="531A17D0" w14:textId="77777777" w:rsidR="00582F9C" w:rsidRPr="00D0718A" w:rsidRDefault="00582F9C"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3</w:t>
            </w:r>
          </w:p>
        </w:tc>
        <w:tc>
          <w:tcPr>
            <w:tcW w:w="2096" w:type="dxa"/>
            <w:gridSpan w:val="2"/>
          </w:tcPr>
          <w:p w14:paraId="2B106400" w14:textId="46210F91" w:rsidR="00582F9C"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Kích hoạt” button</w:t>
            </w:r>
            <w:r w:rsidR="00582F9C" w:rsidRPr="00D0718A">
              <w:rPr>
                <w:rFonts w:asciiTheme="majorHAnsi" w:hAnsiTheme="majorHAnsi" w:cstheme="majorHAnsi"/>
                <w:sz w:val="26"/>
                <w:szCs w:val="26"/>
              </w:rPr>
              <w:t xml:space="preserve"> </w:t>
            </w:r>
          </w:p>
        </w:tc>
        <w:tc>
          <w:tcPr>
            <w:tcW w:w="2250" w:type="dxa"/>
          </w:tcPr>
          <w:p w14:paraId="2ED91AE2" w14:textId="7D5F094F" w:rsidR="00582F9C" w:rsidRPr="00D0718A" w:rsidRDefault="00582F9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59E9237F" w14:textId="571F56BE" w:rsidR="00582F9C"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onfirm dialog display</w:t>
            </w:r>
          </w:p>
        </w:tc>
        <w:tc>
          <w:tcPr>
            <w:tcW w:w="1530" w:type="dxa"/>
          </w:tcPr>
          <w:p w14:paraId="60039F58" w14:textId="77777777" w:rsidR="00582F9C" w:rsidRPr="00D0718A" w:rsidRDefault="00582F9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0604D581" w14:textId="77777777" w:rsidR="00582F9C" w:rsidRPr="00D0718A" w:rsidRDefault="00582F9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582F9C" w:rsidRPr="00D0718A" w14:paraId="0C7078CF"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6C2729B7" w14:textId="77777777" w:rsidR="00582F9C" w:rsidRPr="00D0718A" w:rsidRDefault="00582F9C"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lang w:val="en-US"/>
              </w:rPr>
              <w:t>4</w:t>
            </w:r>
          </w:p>
        </w:tc>
        <w:tc>
          <w:tcPr>
            <w:tcW w:w="2096" w:type="dxa"/>
            <w:gridSpan w:val="2"/>
          </w:tcPr>
          <w:p w14:paraId="35784B2B" w14:textId="7777777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Xác nhận” button</w:t>
            </w:r>
          </w:p>
        </w:tc>
        <w:tc>
          <w:tcPr>
            <w:tcW w:w="2250" w:type="dxa"/>
          </w:tcPr>
          <w:p w14:paraId="62E87A93" w14:textId="7777777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0BB33DF6" w14:textId="357098B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Thesis </w:t>
            </w:r>
            <w:r w:rsidR="00F06703">
              <w:rPr>
                <w:rFonts w:asciiTheme="majorHAnsi" w:hAnsiTheme="majorHAnsi" w:cstheme="majorHAnsi"/>
                <w:sz w:val="26"/>
                <w:szCs w:val="26"/>
                <w:lang w:val="en-US"/>
              </w:rPr>
              <w:t>was activated and confirm dialog disappear.</w:t>
            </w:r>
          </w:p>
        </w:tc>
        <w:tc>
          <w:tcPr>
            <w:tcW w:w="1530" w:type="dxa"/>
          </w:tcPr>
          <w:p w14:paraId="765CB0B3" w14:textId="7777777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5CF3B4EB" w14:textId="77777777" w:rsidR="00582F9C" w:rsidRPr="00D0718A" w:rsidRDefault="00582F9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14:paraId="1055D28B" w14:textId="22A0288C" w:rsidR="00F06703" w:rsidRDefault="00F06703" w:rsidP="00AA697E">
      <w:pPr>
        <w:pStyle w:val="Heading3"/>
      </w:pPr>
      <w:bookmarkStart w:id="487" w:name="_Toc59042183"/>
      <w:r>
        <w:t>Topic</w:t>
      </w:r>
      <w:bookmarkEnd w:id="487"/>
    </w:p>
    <w:p w14:paraId="477AE348" w14:textId="07DB38F2" w:rsidR="00F06703" w:rsidRDefault="00F06703" w:rsidP="009F5D8D">
      <w:pPr>
        <w:pStyle w:val="Heading4"/>
        <w:ind w:left="1890" w:hanging="1080"/>
      </w:pPr>
      <w:r>
        <w:lastRenderedPageBreak/>
        <w:t>Function</w:t>
      </w:r>
      <w:r w:rsidRPr="00B2199C">
        <w:t xml:space="preserve"> </w:t>
      </w:r>
      <w:r>
        <w:t>create topic</w:t>
      </w:r>
    </w:p>
    <w:p w14:paraId="506E1141" w14:textId="4CFF5A75" w:rsidR="00F06703" w:rsidRPr="00875439" w:rsidRDefault="00F06703" w:rsidP="00AA697E">
      <w:pPr>
        <w:pStyle w:val="Caption"/>
        <w:spacing w:after="120"/>
        <w:jc w:val="left"/>
        <w:rPr>
          <w:lang w:val="en-US"/>
        </w:rPr>
      </w:pPr>
      <w:bookmarkStart w:id="488" w:name="_Toc59041798"/>
      <w:r>
        <w:t xml:space="preserve">Table </w:t>
      </w:r>
      <w:r w:rsidR="007F622C">
        <w:fldChar w:fldCharType="begin"/>
      </w:r>
      <w:r w:rsidR="007F622C">
        <w:instrText xml:space="preserve"> STYLEREF 1 \s </w:instrText>
      </w:r>
      <w:r w:rsidR="007F622C">
        <w:fldChar w:fldCharType="separate"/>
      </w:r>
      <w:r w:rsidR="00D13C0F">
        <w:rPr>
          <w:noProof/>
        </w:rPr>
        <w:t>5</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6</w:t>
      </w:r>
      <w:r w:rsidR="007F622C">
        <w:rPr>
          <w:noProof/>
        </w:rPr>
        <w:fldChar w:fldCharType="end"/>
      </w:r>
      <w:r>
        <w:rPr>
          <w:lang w:val="en-US"/>
        </w:rPr>
        <w:t xml:space="preserve">. </w:t>
      </w:r>
      <w:r w:rsidRPr="00875439">
        <w:rPr>
          <w:b w:val="0"/>
          <w:lang w:val="en-US"/>
        </w:rPr>
        <w:t xml:space="preserve">Test case function </w:t>
      </w:r>
      <w:r>
        <w:rPr>
          <w:b w:val="0"/>
          <w:lang w:val="en-US"/>
        </w:rPr>
        <w:t xml:space="preserve">create </w:t>
      </w:r>
      <w:r w:rsidR="00D8420C">
        <w:rPr>
          <w:b w:val="0"/>
          <w:lang w:val="en-US"/>
        </w:rPr>
        <w:t>topic</w:t>
      </w:r>
      <w:bookmarkEnd w:id="488"/>
    </w:p>
    <w:tbl>
      <w:tblPr>
        <w:tblStyle w:val="PlainTable1"/>
        <w:tblW w:w="13139" w:type="dxa"/>
        <w:tblLook w:val="04A0" w:firstRow="1" w:lastRow="0" w:firstColumn="1" w:lastColumn="0" w:noHBand="0" w:noVBand="1"/>
      </w:tblPr>
      <w:tblGrid>
        <w:gridCol w:w="689"/>
        <w:gridCol w:w="1156"/>
        <w:gridCol w:w="940"/>
        <w:gridCol w:w="2250"/>
        <w:gridCol w:w="1625"/>
        <w:gridCol w:w="2965"/>
        <w:gridCol w:w="1530"/>
        <w:gridCol w:w="1984"/>
      </w:tblGrid>
      <w:tr w:rsidR="00F06703" w:rsidRPr="00D0718A" w14:paraId="03823D52" w14:textId="77777777" w:rsidTr="00CA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2998CB1F"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Case Description</w:t>
            </w:r>
          </w:p>
        </w:tc>
        <w:tc>
          <w:tcPr>
            <w:tcW w:w="4815" w:type="dxa"/>
            <w:gridSpan w:val="3"/>
          </w:tcPr>
          <w:p w14:paraId="65B53C4D" w14:textId="398EF6BD" w:rsidR="00F06703" w:rsidRPr="00D34C2B" w:rsidRDefault="00F06703"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D34C2B">
              <w:rPr>
                <w:rFonts w:asciiTheme="majorHAnsi" w:hAnsiTheme="majorHAnsi" w:cstheme="majorHAnsi"/>
                <w:b w:val="0"/>
                <w:bCs w:val="0"/>
                <w:sz w:val="26"/>
                <w:szCs w:val="26"/>
                <w:lang w:val="en-US"/>
              </w:rPr>
              <w:t xml:space="preserve">Create </w:t>
            </w:r>
            <w:r w:rsidR="00D8420C">
              <w:rPr>
                <w:rFonts w:asciiTheme="majorHAnsi" w:hAnsiTheme="majorHAnsi" w:cstheme="majorHAnsi"/>
                <w:b w:val="0"/>
                <w:bCs w:val="0"/>
                <w:sz w:val="26"/>
                <w:szCs w:val="26"/>
                <w:lang w:val="en-US"/>
              </w:rPr>
              <w:t>topic</w:t>
            </w:r>
            <w:r w:rsidRPr="00D34C2B">
              <w:rPr>
                <w:rFonts w:asciiTheme="majorHAnsi" w:hAnsiTheme="majorHAnsi" w:cstheme="majorHAnsi"/>
                <w:b w:val="0"/>
                <w:bCs w:val="0"/>
                <w:sz w:val="26"/>
                <w:szCs w:val="26"/>
              </w:rPr>
              <w:t xml:space="preserve"> – Positive test case</w:t>
            </w:r>
          </w:p>
        </w:tc>
        <w:tc>
          <w:tcPr>
            <w:tcW w:w="4495" w:type="dxa"/>
            <w:gridSpan w:val="2"/>
          </w:tcPr>
          <w:p w14:paraId="74D74038" w14:textId="77777777" w:rsidR="00F06703" w:rsidRPr="00D0718A" w:rsidRDefault="00F06703"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est Priority</w:t>
            </w:r>
          </w:p>
        </w:tc>
        <w:tc>
          <w:tcPr>
            <w:tcW w:w="1984" w:type="dxa"/>
          </w:tcPr>
          <w:p w14:paraId="00C793EB" w14:textId="77777777" w:rsidR="00F06703" w:rsidRPr="00D34C2B" w:rsidRDefault="00F06703"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D34C2B">
              <w:rPr>
                <w:rFonts w:asciiTheme="majorHAnsi" w:hAnsiTheme="majorHAnsi" w:cstheme="majorHAnsi"/>
                <w:b w:val="0"/>
                <w:bCs w:val="0"/>
                <w:sz w:val="26"/>
                <w:szCs w:val="26"/>
              </w:rPr>
              <w:t>High</w:t>
            </w:r>
          </w:p>
        </w:tc>
      </w:tr>
      <w:tr w:rsidR="00F06703" w:rsidRPr="00D0718A" w14:paraId="387E8348"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367726F1"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Pre-Requisite</w:t>
            </w:r>
          </w:p>
        </w:tc>
        <w:tc>
          <w:tcPr>
            <w:tcW w:w="4815" w:type="dxa"/>
            <w:gridSpan w:val="3"/>
          </w:tcPr>
          <w:p w14:paraId="6C75EA4F" w14:textId="75B5D2C9" w:rsidR="00F06703" w:rsidRPr="00D34C2B"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Valid </w:t>
            </w:r>
            <w:r w:rsidR="00D8420C">
              <w:rPr>
                <w:rFonts w:asciiTheme="majorHAnsi" w:hAnsiTheme="majorHAnsi" w:cstheme="majorHAnsi"/>
                <w:sz w:val="26"/>
                <w:szCs w:val="26"/>
                <w:lang w:val="en-US"/>
              </w:rPr>
              <w:t>topic</w:t>
            </w:r>
            <w:r>
              <w:rPr>
                <w:rFonts w:asciiTheme="majorHAnsi" w:hAnsiTheme="majorHAnsi" w:cstheme="majorHAnsi"/>
                <w:sz w:val="26"/>
                <w:szCs w:val="26"/>
                <w:lang w:val="en-US"/>
              </w:rPr>
              <w:t xml:space="preserve"> information</w:t>
            </w:r>
          </w:p>
        </w:tc>
        <w:tc>
          <w:tcPr>
            <w:tcW w:w="4495" w:type="dxa"/>
            <w:gridSpan w:val="2"/>
          </w:tcPr>
          <w:p w14:paraId="02AACDBE" w14:textId="77777777" w:rsidR="00F06703" w:rsidRPr="00D34C2B"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D34C2B">
              <w:rPr>
                <w:rFonts w:asciiTheme="majorHAnsi" w:hAnsiTheme="majorHAnsi" w:cstheme="majorHAnsi"/>
                <w:b/>
                <w:bCs/>
                <w:sz w:val="26"/>
                <w:szCs w:val="26"/>
              </w:rPr>
              <w:t>Post-Requisite</w:t>
            </w:r>
          </w:p>
        </w:tc>
        <w:tc>
          <w:tcPr>
            <w:tcW w:w="1984" w:type="dxa"/>
          </w:tcPr>
          <w:p w14:paraId="6DA39B02"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NA</w:t>
            </w:r>
          </w:p>
        </w:tc>
      </w:tr>
      <w:tr w:rsidR="00F06703" w:rsidRPr="00D0718A" w14:paraId="71E4F2E1" w14:textId="77777777" w:rsidTr="00CA39CF">
        <w:tc>
          <w:tcPr>
            <w:cnfStyle w:val="001000000000" w:firstRow="0" w:lastRow="0" w:firstColumn="1" w:lastColumn="0" w:oddVBand="0" w:evenVBand="0" w:oddHBand="0" w:evenHBand="0" w:firstRowFirstColumn="0" w:firstRowLastColumn="0" w:lastRowFirstColumn="0" w:lastRowLastColumn="0"/>
            <w:tcW w:w="13139" w:type="dxa"/>
            <w:gridSpan w:val="8"/>
          </w:tcPr>
          <w:p w14:paraId="687F2CC2"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Execution Steps:</w:t>
            </w:r>
          </w:p>
        </w:tc>
      </w:tr>
      <w:tr w:rsidR="00F06703" w:rsidRPr="00D0718A" w14:paraId="7A1E6743"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77468ADC" w14:textId="77777777" w:rsidR="00F06703" w:rsidRPr="00FC7727" w:rsidRDefault="00F06703" w:rsidP="00AA697E">
            <w:pPr>
              <w:spacing w:after="120" w:line="288" w:lineRule="auto"/>
              <w:jc w:val="center"/>
              <w:rPr>
                <w:rFonts w:asciiTheme="majorHAnsi" w:hAnsiTheme="majorHAnsi" w:cstheme="majorHAnsi"/>
                <w:sz w:val="26"/>
                <w:szCs w:val="26"/>
                <w:lang w:val="en-US"/>
              </w:rPr>
            </w:pPr>
            <w:r w:rsidRPr="00FC7727">
              <w:rPr>
                <w:rFonts w:asciiTheme="majorHAnsi" w:hAnsiTheme="majorHAnsi" w:cstheme="majorHAnsi"/>
                <w:sz w:val="26"/>
                <w:szCs w:val="26"/>
              </w:rPr>
              <w:t>No</w:t>
            </w:r>
          </w:p>
        </w:tc>
        <w:tc>
          <w:tcPr>
            <w:tcW w:w="2096" w:type="dxa"/>
            <w:gridSpan w:val="2"/>
          </w:tcPr>
          <w:p w14:paraId="684A1421"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Action</w:t>
            </w:r>
          </w:p>
        </w:tc>
        <w:tc>
          <w:tcPr>
            <w:tcW w:w="2250" w:type="dxa"/>
          </w:tcPr>
          <w:p w14:paraId="7CF319B7"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Inputs</w:t>
            </w:r>
          </w:p>
        </w:tc>
        <w:tc>
          <w:tcPr>
            <w:tcW w:w="4590" w:type="dxa"/>
            <w:gridSpan w:val="2"/>
          </w:tcPr>
          <w:p w14:paraId="152E789F"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Expected Output</w:t>
            </w:r>
          </w:p>
        </w:tc>
        <w:tc>
          <w:tcPr>
            <w:tcW w:w="1530" w:type="dxa"/>
          </w:tcPr>
          <w:p w14:paraId="32D6180C"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Result</w:t>
            </w:r>
          </w:p>
        </w:tc>
        <w:tc>
          <w:tcPr>
            <w:tcW w:w="1984" w:type="dxa"/>
          </w:tcPr>
          <w:p w14:paraId="5A65453F"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Comments</w:t>
            </w:r>
          </w:p>
        </w:tc>
      </w:tr>
      <w:tr w:rsidR="00F06703" w:rsidRPr="00D0718A" w14:paraId="11CAF732"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7B6C6C53"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1</w:t>
            </w:r>
          </w:p>
        </w:tc>
        <w:tc>
          <w:tcPr>
            <w:tcW w:w="2096" w:type="dxa"/>
            <w:gridSpan w:val="2"/>
          </w:tcPr>
          <w:p w14:paraId="09849714"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Login to system</w:t>
            </w:r>
          </w:p>
        </w:tc>
        <w:tc>
          <w:tcPr>
            <w:tcW w:w="2250" w:type="dxa"/>
          </w:tcPr>
          <w:p w14:paraId="3EA49589"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he correct username and passsword</w:t>
            </w:r>
          </w:p>
        </w:tc>
        <w:tc>
          <w:tcPr>
            <w:tcW w:w="4590" w:type="dxa"/>
            <w:gridSpan w:val="2"/>
          </w:tcPr>
          <w:p w14:paraId="4B09763F"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Return to the account screen</w:t>
            </w:r>
          </w:p>
        </w:tc>
        <w:tc>
          <w:tcPr>
            <w:tcW w:w="1530" w:type="dxa"/>
          </w:tcPr>
          <w:p w14:paraId="450A21AF"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30BB0566"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AA697E" w:rsidRPr="00D0718A" w14:paraId="770B92CE"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3279E42D" w14:textId="77777777" w:rsidR="00D8420C" w:rsidRPr="00D0718A" w:rsidRDefault="00D8420C"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2</w:t>
            </w:r>
          </w:p>
        </w:tc>
        <w:tc>
          <w:tcPr>
            <w:tcW w:w="2096" w:type="dxa"/>
            <w:gridSpan w:val="2"/>
          </w:tcPr>
          <w:p w14:paraId="09334FDE" w14:textId="15BE15EC" w:rsidR="00D8420C" w:rsidRPr="00D0718A" w:rsidRDefault="00D8420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hesis detail button</w:t>
            </w:r>
          </w:p>
        </w:tc>
        <w:tc>
          <w:tcPr>
            <w:tcW w:w="2250" w:type="dxa"/>
          </w:tcPr>
          <w:p w14:paraId="108BAFFF" w14:textId="77777777" w:rsidR="00D8420C" w:rsidRPr="00D0718A" w:rsidRDefault="00D8420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59EB93E4" w14:textId="77777777" w:rsidR="00D8420C" w:rsidRPr="00D0718A" w:rsidRDefault="00D8420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direct</w:t>
            </w:r>
            <w:r w:rsidRPr="00D0718A">
              <w:rPr>
                <w:rFonts w:asciiTheme="majorHAnsi" w:hAnsiTheme="majorHAnsi" w:cstheme="majorHAnsi"/>
                <w:sz w:val="26"/>
                <w:szCs w:val="26"/>
                <w:lang w:val="en-US"/>
              </w:rPr>
              <w:t xml:space="preserve"> to the </w:t>
            </w:r>
            <w:r>
              <w:rPr>
                <w:rFonts w:asciiTheme="majorHAnsi" w:hAnsiTheme="majorHAnsi" w:cstheme="majorHAnsi"/>
                <w:sz w:val="26"/>
                <w:szCs w:val="26"/>
                <w:lang w:val="en-US"/>
              </w:rPr>
              <w:t>create thesis</w:t>
            </w:r>
            <w:r w:rsidRPr="00D0718A">
              <w:rPr>
                <w:rFonts w:asciiTheme="majorHAnsi" w:hAnsiTheme="majorHAnsi" w:cstheme="majorHAnsi"/>
                <w:sz w:val="26"/>
                <w:szCs w:val="26"/>
                <w:lang w:val="en-US"/>
              </w:rPr>
              <w:t xml:space="preserve"> </w:t>
            </w:r>
            <w:r>
              <w:rPr>
                <w:rFonts w:asciiTheme="majorHAnsi" w:hAnsiTheme="majorHAnsi" w:cstheme="majorHAnsi"/>
                <w:sz w:val="26"/>
                <w:szCs w:val="26"/>
                <w:lang w:val="en-US"/>
              </w:rPr>
              <w:t>screen</w:t>
            </w:r>
          </w:p>
        </w:tc>
        <w:tc>
          <w:tcPr>
            <w:tcW w:w="1530" w:type="dxa"/>
          </w:tcPr>
          <w:p w14:paraId="3D956BE4" w14:textId="77777777" w:rsidR="00D8420C" w:rsidRPr="00D0718A" w:rsidRDefault="00D8420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2858F068" w14:textId="77777777" w:rsidR="00D8420C" w:rsidRPr="00D0718A" w:rsidRDefault="00D8420C"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AA697E" w:rsidRPr="00D0718A" w14:paraId="262CB7E9" w14:textId="77777777" w:rsidTr="00CA39CF">
        <w:trPr>
          <w:trHeight w:val="354"/>
        </w:trPr>
        <w:tc>
          <w:tcPr>
            <w:cnfStyle w:val="001000000000" w:firstRow="0" w:lastRow="0" w:firstColumn="1" w:lastColumn="0" w:oddVBand="0" w:evenVBand="0" w:oddHBand="0" w:evenHBand="0" w:firstRowFirstColumn="0" w:firstRowLastColumn="0" w:lastRowFirstColumn="0" w:lastRowLastColumn="0"/>
            <w:tcW w:w="689" w:type="dxa"/>
          </w:tcPr>
          <w:p w14:paraId="120BDE8D"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3</w:t>
            </w:r>
          </w:p>
        </w:tc>
        <w:tc>
          <w:tcPr>
            <w:tcW w:w="2096" w:type="dxa"/>
            <w:gridSpan w:val="2"/>
          </w:tcPr>
          <w:p w14:paraId="6C65887C" w14:textId="650B703F" w:rsidR="00F06703" w:rsidRPr="00D0718A" w:rsidRDefault="00D8420C"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opic list tab</w:t>
            </w:r>
          </w:p>
        </w:tc>
        <w:tc>
          <w:tcPr>
            <w:tcW w:w="2250" w:type="dxa"/>
          </w:tcPr>
          <w:p w14:paraId="0E31DEE8" w14:textId="5B6D8033"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2A412673" w14:textId="4B6D1120" w:rsidR="00F06703" w:rsidRPr="00D0718A" w:rsidRDefault="00264FB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Topic list tab </w:t>
            </w:r>
            <w:r w:rsidR="00A834F6">
              <w:rPr>
                <w:rFonts w:asciiTheme="majorHAnsi" w:hAnsiTheme="majorHAnsi" w:cstheme="majorHAnsi"/>
                <w:sz w:val="26"/>
                <w:szCs w:val="26"/>
                <w:lang w:val="en-US"/>
              </w:rPr>
              <w:t>display</w:t>
            </w:r>
          </w:p>
        </w:tc>
        <w:tc>
          <w:tcPr>
            <w:tcW w:w="1530" w:type="dxa"/>
          </w:tcPr>
          <w:p w14:paraId="206CDE26"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0B931F84"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F06703" w:rsidRPr="00D0718A" w14:paraId="1D0BFA1F"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C983EE3"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lang w:val="en-US"/>
              </w:rPr>
              <w:t>4</w:t>
            </w:r>
          </w:p>
        </w:tc>
        <w:tc>
          <w:tcPr>
            <w:tcW w:w="2096" w:type="dxa"/>
            <w:gridSpan w:val="2"/>
          </w:tcPr>
          <w:p w14:paraId="17B14AC2" w14:textId="6F174AC5"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w:t>
            </w:r>
            <w:r w:rsidR="00A834F6">
              <w:rPr>
                <w:rFonts w:asciiTheme="majorHAnsi" w:hAnsiTheme="majorHAnsi" w:cstheme="majorHAnsi"/>
                <w:sz w:val="26"/>
                <w:szCs w:val="26"/>
                <w:lang w:val="en-US"/>
              </w:rPr>
              <w:t>Tạo đề tài</w:t>
            </w:r>
            <w:r>
              <w:rPr>
                <w:rFonts w:asciiTheme="majorHAnsi" w:hAnsiTheme="majorHAnsi" w:cstheme="majorHAnsi"/>
                <w:sz w:val="26"/>
                <w:szCs w:val="26"/>
                <w:lang w:val="en-US"/>
              </w:rPr>
              <w:t>” button</w:t>
            </w:r>
          </w:p>
        </w:tc>
        <w:tc>
          <w:tcPr>
            <w:tcW w:w="2250" w:type="dxa"/>
          </w:tcPr>
          <w:p w14:paraId="078DA21D"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5F90D766" w14:textId="74D8E686" w:rsidR="00F06703" w:rsidRPr="00D0718A" w:rsidRDefault="00A834F6"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reate topic drawer display</w:t>
            </w:r>
          </w:p>
        </w:tc>
        <w:tc>
          <w:tcPr>
            <w:tcW w:w="1530" w:type="dxa"/>
          </w:tcPr>
          <w:p w14:paraId="52A44BFB"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0403B38E"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920799" w:rsidRPr="00D0718A" w14:paraId="425FA9BE"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794E3C06" w14:textId="6AFFB157" w:rsidR="00920799" w:rsidRPr="00D0718A" w:rsidRDefault="00920799"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096" w:type="dxa"/>
            <w:gridSpan w:val="2"/>
          </w:tcPr>
          <w:p w14:paraId="4961A040" w14:textId="49EFD11F" w:rsidR="00920799" w:rsidRDefault="0092079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Input topic information</w:t>
            </w:r>
          </w:p>
        </w:tc>
        <w:tc>
          <w:tcPr>
            <w:tcW w:w="2250" w:type="dxa"/>
          </w:tcPr>
          <w:p w14:paraId="414D8AA5" w14:textId="7CF0D624" w:rsidR="00920799" w:rsidRPr="00D0718A" w:rsidRDefault="0092079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e correct topic information</w:t>
            </w:r>
          </w:p>
        </w:tc>
        <w:tc>
          <w:tcPr>
            <w:tcW w:w="4590" w:type="dxa"/>
            <w:gridSpan w:val="2"/>
          </w:tcPr>
          <w:p w14:paraId="56CCBC26" w14:textId="629C07B2" w:rsidR="00920799" w:rsidRDefault="0092079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ot display validation error messages</w:t>
            </w:r>
          </w:p>
        </w:tc>
        <w:tc>
          <w:tcPr>
            <w:tcW w:w="1530" w:type="dxa"/>
          </w:tcPr>
          <w:p w14:paraId="075AE057" w14:textId="46ADCD14" w:rsidR="00920799" w:rsidRPr="00D0718A" w:rsidRDefault="0092079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ed</w:t>
            </w:r>
          </w:p>
        </w:tc>
        <w:tc>
          <w:tcPr>
            <w:tcW w:w="1984" w:type="dxa"/>
          </w:tcPr>
          <w:p w14:paraId="445D179D" w14:textId="77777777" w:rsidR="00920799" w:rsidRPr="00D0718A" w:rsidRDefault="0092079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920799" w:rsidRPr="00D0718A" w14:paraId="042CBB4D"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6871BC7" w14:textId="487C87D7" w:rsidR="00920799" w:rsidRDefault="00920799"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096" w:type="dxa"/>
            <w:gridSpan w:val="2"/>
          </w:tcPr>
          <w:p w14:paraId="5841573D" w14:textId="45018E4B" w:rsidR="00920799" w:rsidRDefault="00920799"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Click </w:t>
            </w:r>
            <w:r w:rsidR="00BD7722">
              <w:rPr>
                <w:rFonts w:asciiTheme="majorHAnsi" w:hAnsiTheme="majorHAnsi" w:cstheme="majorHAnsi"/>
                <w:sz w:val="26"/>
                <w:szCs w:val="26"/>
                <w:lang w:val="en-US"/>
              </w:rPr>
              <w:t>“Xác nhận” button</w:t>
            </w:r>
          </w:p>
        </w:tc>
        <w:tc>
          <w:tcPr>
            <w:tcW w:w="2250" w:type="dxa"/>
          </w:tcPr>
          <w:p w14:paraId="5DBCB6F8" w14:textId="77777777" w:rsidR="00920799" w:rsidRPr="00D0718A" w:rsidRDefault="00920799"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2BC432F1" w14:textId="164818FB" w:rsidR="00920799" w:rsidRDefault="00EC78B5"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opic was created and redirect to topic detail screen</w:t>
            </w:r>
          </w:p>
        </w:tc>
        <w:tc>
          <w:tcPr>
            <w:tcW w:w="1530" w:type="dxa"/>
          </w:tcPr>
          <w:p w14:paraId="20E32224" w14:textId="23CAA40E" w:rsidR="00920799" w:rsidRDefault="00EC78B5"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ed</w:t>
            </w:r>
          </w:p>
        </w:tc>
        <w:tc>
          <w:tcPr>
            <w:tcW w:w="1984" w:type="dxa"/>
          </w:tcPr>
          <w:p w14:paraId="44A189B5" w14:textId="77777777" w:rsidR="00920799" w:rsidRPr="00D0718A" w:rsidRDefault="00920799"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14:paraId="6F873F31" w14:textId="35F416FA" w:rsidR="00F06703" w:rsidRDefault="00F06703" w:rsidP="009F5D8D">
      <w:pPr>
        <w:pStyle w:val="Heading4"/>
        <w:numPr>
          <w:ilvl w:val="3"/>
          <w:numId w:val="66"/>
        </w:numPr>
        <w:ind w:hanging="1089"/>
      </w:pPr>
      <w:r>
        <w:t>Function</w:t>
      </w:r>
      <w:r w:rsidRPr="00B2199C">
        <w:t xml:space="preserve"> </w:t>
      </w:r>
      <w:r w:rsidR="009150C8">
        <w:t>approval topic</w:t>
      </w:r>
    </w:p>
    <w:p w14:paraId="32902307" w14:textId="05A8685B" w:rsidR="00F06703" w:rsidRPr="00875439" w:rsidRDefault="00F06703" w:rsidP="00AA697E">
      <w:pPr>
        <w:pStyle w:val="Caption"/>
        <w:spacing w:after="120"/>
        <w:jc w:val="left"/>
        <w:rPr>
          <w:lang w:val="en-US"/>
        </w:rPr>
      </w:pPr>
      <w:bookmarkStart w:id="489" w:name="_Toc59041799"/>
      <w:r>
        <w:t xml:space="preserve">Table </w:t>
      </w:r>
      <w:r w:rsidR="007F622C">
        <w:fldChar w:fldCharType="begin"/>
      </w:r>
      <w:r w:rsidR="007F622C">
        <w:instrText xml:space="preserve"> STYLEREF 1 \s </w:instrText>
      </w:r>
      <w:r w:rsidR="007F622C">
        <w:fldChar w:fldCharType="separate"/>
      </w:r>
      <w:r w:rsidR="00D13C0F">
        <w:rPr>
          <w:noProof/>
        </w:rPr>
        <w:t>5</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7</w:t>
      </w:r>
      <w:r w:rsidR="007F622C">
        <w:rPr>
          <w:noProof/>
        </w:rPr>
        <w:fldChar w:fldCharType="end"/>
      </w:r>
      <w:r>
        <w:rPr>
          <w:lang w:val="en-US"/>
        </w:rPr>
        <w:t xml:space="preserve">. </w:t>
      </w:r>
      <w:r w:rsidRPr="00875439">
        <w:rPr>
          <w:b w:val="0"/>
          <w:lang w:val="en-US"/>
        </w:rPr>
        <w:t xml:space="preserve">Test case function </w:t>
      </w:r>
      <w:r w:rsidR="009150C8">
        <w:rPr>
          <w:b w:val="0"/>
          <w:lang w:val="en-US"/>
        </w:rPr>
        <w:t>approval</w:t>
      </w:r>
      <w:r>
        <w:rPr>
          <w:b w:val="0"/>
          <w:lang w:val="en-US"/>
        </w:rPr>
        <w:t xml:space="preserve"> </w:t>
      </w:r>
      <w:r w:rsidR="009150C8">
        <w:rPr>
          <w:b w:val="0"/>
          <w:lang w:val="en-US"/>
        </w:rPr>
        <w:t>topic</w:t>
      </w:r>
      <w:bookmarkEnd w:id="489"/>
    </w:p>
    <w:tbl>
      <w:tblPr>
        <w:tblStyle w:val="PlainTable1"/>
        <w:tblW w:w="13139" w:type="dxa"/>
        <w:tblLook w:val="04A0" w:firstRow="1" w:lastRow="0" w:firstColumn="1" w:lastColumn="0" w:noHBand="0" w:noVBand="1"/>
      </w:tblPr>
      <w:tblGrid>
        <w:gridCol w:w="689"/>
        <w:gridCol w:w="1156"/>
        <w:gridCol w:w="940"/>
        <w:gridCol w:w="2250"/>
        <w:gridCol w:w="1625"/>
        <w:gridCol w:w="2965"/>
        <w:gridCol w:w="1530"/>
        <w:gridCol w:w="1984"/>
      </w:tblGrid>
      <w:tr w:rsidR="00F06703" w:rsidRPr="00D0718A" w14:paraId="7AB2863C" w14:textId="77777777" w:rsidTr="00CA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5E9C907E"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Case Description</w:t>
            </w:r>
          </w:p>
        </w:tc>
        <w:tc>
          <w:tcPr>
            <w:tcW w:w="4815" w:type="dxa"/>
            <w:gridSpan w:val="3"/>
          </w:tcPr>
          <w:p w14:paraId="37602085" w14:textId="0C832449" w:rsidR="00F06703" w:rsidRPr="00D34C2B" w:rsidRDefault="00857E85"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b w:val="0"/>
                <w:bCs w:val="0"/>
                <w:sz w:val="26"/>
                <w:szCs w:val="26"/>
                <w:lang w:val="en-US"/>
              </w:rPr>
              <w:t xml:space="preserve">Approval topic </w:t>
            </w:r>
            <w:r w:rsidR="00F06703" w:rsidRPr="00D34C2B">
              <w:rPr>
                <w:rFonts w:asciiTheme="majorHAnsi" w:hAnsiTheme="majorHAnsi" w:cstheme="majorHAnsi"/>
                <w:b w:val="0"/>
                <w:bCs w:val="0"/>
                <w:sz w:val="26"/>
                <w:szCs w:val="26"/>
              </w:rPr>
              <w:t>– Positive test case</w:t>
            </w:r>
          </w:p>
        </w:tc>
        <w:tc>
          <w:tcPr>
            <w:tcW w:w="4495" w:type="dxa"/>
            <w:gridSpan w:val="2"/>
          </w:tcPr>
          <w:p w14:paraId="7DCC539F" w14:textId="77777777" w:rsidR="00F06703" w:rsidRPr="00D0718A" w:rsidRDefault="00F06703"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est Priority</w:t>
            </w:r>
          </w:p>
        </w:tc>
        <w:tc>
          <w:tcPr>
            <w:tcW w:w="1984" w:type="dxa"/>
          </w:tcPr>
          <w:p w14:paraId="22B0FBA4" w14:textId="77777777" w:rsidR="00F06703" w:rsidRPr="00D34C2B" w:rsidRDefault="00F06703"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D34C2B">
              <w:rPr>
                <w:rFonts w:asciiTheme="majorHAnsi" w:hAnsiTheme="majorHAnsi" w:cstheme="majorHAnsi"/>
                <w:b w:val="0"/>
                <w:bCs w:val="0"/>
                <w:sz w:val="26"/>
                <w:szCs w:val="26"/>
              </w:rPr>
              <w:t>High</w:t>
            </w:r>
          </w:p>
        </w:tc>
      </w:tr>
      <w:tr w:rsidR="00F06703" w:rsidRPr="00D0718A" w14:paraId="6BAA9C29"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2DD4ACD3"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Pre-Requisite</w:t>
            </w:r>
          </w:p>
        </w:tc>
        <w:tc>
          <w:tcPr>
            <w:tcW w:w="4815" w:type="dxa"/>
            <w:gridSpan w:val="3"/>
          </w:tcPr>
          <w:p w14:paraId="52F6EC66" w14:textId="16EEDACF" w:rsidR="00F06703" w:rsidRPr="00D34C2B" w:rsidRDefault="00857E85"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opic</w:t>
            </w:r>
            <w:r w:rsidR="00F06703">
              <w:rPr>
                <w:rFonts w:asciiTheme="majorHAnsi" w:hAnsiTheme="majorHAnsi" w:cstheme="majorHAnsi"/>
                <w:sz w:val="26"/>
                <w:szCs w:val="26"/>
                <w:lang w:val="en-US"/>
              </w:rPr>
              <w:t xml:space="preserve"> has status is </w:t>
            </w:r>
            <w:r>
              <w:rPr>
                <w:rFonts w:asciiTheme="majorHAnsi" w:hAnsiTheme="majorHAnsi" w:cstheme="majorHAnsi"/>
                <w:sz w:val="26"/>
                <w:szCs w:val="26"/>
                <w:lang w:val="en-US"/>
              </w:rPr>
              <w:t>“Mới”</w:t>
            </w:r>
          </w:p>
        </w:tc>
        <w:tc>
          <w:tcPr>
            <w:tcW w:w="4495" w:type="dxa"/>
            <w:gridSpan w:val="2"/>
          </w:tcPr>
          <w:p w14:paraId="65D7E569" w14:textId="77777777" w:rsidR="00F06703" w:rsidRPr="00D34C2B"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D34C2B">
              <w:rPr>
                <w:rFonts w:asciiTheme="majorHAnsi" w:hAnsiTheme="majorHAnsi" w:cstheme="majorHAnsi"/>
                <w:b/>
                <w:bCs/>
                <w:sz w:val="26"/>
                <w:szCs w:val="26"/>
              </w:rPr>
              <w:t>Post-Requisite</w:t>
            </w:r>
          </w:p>
        </w:tc>
        <w:tc>
          <w:tcPr>
            <w:tcW w:w="1984" w:type="dxa"/>
          </w:tcPr>
          <w:p w14:paraId="2688DD9D"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NA</w:t>
            </w:r>
          </w:p>
        </w:tc>
      </w:tr>
      <w:tr w:rsidR="00F06703" w:rsidRPr="00D0718A" w14:paraId="28089BD6" w14:textId="77777777" w:rsidTr="00CA39CF">
        <w:tc>
          <w:tcPr>
            <w:cnfStyle w:val="001000000000" w:firstRow="0" w:lastRow="0" w:firstColumn="1" w:lastColumn="0" w:oddVBand="0" w:evenVBand="0" w:oddHBand="0" w:evenHBand="0" w:firstRowFirstColumn="0" w:firstRowLastColumn="0" w:lastRowFirstColumn="0" w:lastRowLastColumn="0"/>
            <w:tcW w:w="13139" w:type="dxa"/>
            <w:gridSpan w:val="8"/>
          </w:tcPr>
          <w:p w14:paraId="0B35BFB8"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Execution Steps:</w:t>
            </w:r>
          </w:p>
        </w:tc>
      </w:tr>
      <w:tr w:rsidR="00F06703" w:rsidRPr="00D0718A" w14:paraId="5981A057"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6D4F17BD" w14:textId="77777777" w:rsidR="00F06703" w:rsidRPr="00FC7727" w:rsidRDefault="00F06703" w:rsidP="00AA697E">
            <w:pPr>
              <w:spacing w:after="120" w:line="288" w:lineRule="auto"/>
              <w:jc w:val="center"/>
              <w:rPr>
                <w:rFonts w:asciiTheme="majorHAnsi" w:hAnsiTheme="majorHAnsi" w:cstheme="majorHAnsi"/>
                <w:sz w:val="26"/>
                <w:szCs w:val="26"/>
                <w:lang w:val="en-US"/>
              </w:rPr>
            </w:pPr>
            <w:r w:rsidRPr="00FC7727">
              <w:rPr>
                <w:rFonts w:asciiTheme="majorHAnsi" w:hAnsiTheme="majorHAnsi" w:cstheme="majorHAnsi"/>
                <w:sz w:val="26"/>
                <w:szCs w:val="26"/>
              </w:rPr>
              <w:t>No</w:t>
            </w:r>
          </w:p>
        </w:tc>
        <w:tc>
          <w:tcPr>
            <w:tcW w:w="2096" w:type="dxa"/>
            <w:gridSpan w:val="2"/>
          </w:tcPr>
          <w:p w14:paraId="0E4E93F1"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Action</w:t>
            </w:r>
          </w:p>
        </w:tc>
        <w:tc>
          <w:tcPr>
            <w:tcW w:w="2250" w:type="dxa"/>
          </w:tcPr>
          <w:p w14:paraId="778E35C7"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Inputs</w:t>
            </w:r>
          </w:p>
        </w:tc>
        <w:tc>
          <w:tcPr>
            <w:tcW w:w="4590" w:type="dxa"/>
            <w:gridSpan w:val="2"/>
          </w:tcPr>
          <w:p w14:paraId="25B1FA19"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Expected Output</w:t>
            </w:r>
          </w:p>
        </w:tc>
        <w:tc>
          <w:tcPr>
            <w:tcW w:w="1530" w:type="dxa"/>
          </w:tcPr>
          <w:p w14:paraId="37D44CA7"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Result</w:t>
            </w:r>
          </w:p>
        </w:tc>
        <w:tc>
          <w:tcPr>
            <w:tcW w:w="1984" w:type="dxa"/>
          </w:tcPr>
          <w:p w14:paraId="668D65A7" w14:textId="77777777" w:rsidR="00F06703" w:rsidRPr="00FC7727" w:rsidRDefault="00F06703"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Comments</w:t>
            </w:r>
          </w:p>
        </w:tc>
      </w:tr>
      <w:tr w:rsidR="00F06703" w:rsidRPr="00D0718A" w14:paraId="4E97F9D8"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5CF1204A"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1</w:t>
            </w:r>
          </w:p>
        </w:tc>
        <w:tc>
          <w:tcPr>
            <w:tcW w:w="2096" w:type="dxa"/>
            <w:gridSpan w:val="2"/>
          </w:tcPr>
          <w:p w14:paraId="2970AC4C"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Login to system</w:t>
            </w:r>
          </w:p>
        </w:tc>
        <w:tc>
          <w:tcPr>
            <w:tcW w:w="2250" w:type="dxa"/>
          </w:tcPr>
          <w:p w14:paraId="628EAB49"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he correct username and passsword</w:t>
            </w:r>
          </w:p>
        </w:tc>
        <w:tc>
          <w:tcPr>
            <w:tcW w:w="4590" w:type="dxa"/>
            <w:gridSpan w:val="2"/>
          </w:tcPr>
          <w:p w14:paraId="164DFAE5"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Return to the account screen</w:t>
            </w:r>
          </w:p>
        </w:tc>
        <w:tc>
          <w:tcPr>
            <w:tcW w:w="1530" w:type="dxa"/>
          </w:tcPr>
          <w:p w14:paraId="489EE1D5"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124A7C87" w14:textId="77777777" w:rsidR="00F06703" w:rsidRPr="00D0718A" w:rsidRDefault="00F06703"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F06703" w:rsidRPr="00D0718A" w14:paraId="1EA9B103"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3758B327"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2</w:t>
            </w:r>
          </w:p>
        </w:tc>
        <w:tc>
          <w:tcPr>
            <w:tcW w:w="2096" w:type="dxa"/>
            <w:gridSpan w:val="2"/>
          </w:tcPr>
          <w:p w14:paraId="60DDB748"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hesis detail button</w:t>
            </w:r>
          </w:p>
        </w:tc>
        <w:tc>
          <w:tcPr>
            <w:tcW w:w="2250" w:type="dxa"/>
          </w:tcPr>
          <w:p w14:paraId="34CD3660"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3FABC5F6"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direct</w:t>
            </w:r>
            <w:r w:rsidRPr="00D0718A">
              <w:rPr>
                <w:rFonts w:asciiTheme="majorHAnsi" w:hAnsiTheme="majorHAnsi" w:cstheme="majorHAnsi"/>
                <w:sz w:val="26"/>
                <w:szCs w:val="26"/>
                <w:lang w:val="en-US"/>
              </w:rPr>
              <w:t xml:space="preserve"> to the</w:t>
            </w:r>
            <w:r>
              <w:rPr>
                <w:rFonts w:asciiTheme="majorHAnsi" w:hAnsiTheme="majorHAnsi" w:cstheme="majorHAnsi"/>
                <w:sz w:val="26"/>
                <w:szCs w:val="26"/>
                <w:lang w:val="en-US"/>
              </w:rPr>
              <w:t xml:space="preserve"> thesis detail</w:t>
            </w:r>
            <w:r w:rsidRPr="00D0718A">
              <w:rPr>
                <w:rFonts w:asciiTheme="majorHAnsi" w:hAnsiTheme="majorHAnsi" w:cstheme="majorHAnsi"/>
                <w:sz w:val="26"/>
                <w:szCs w:val="26"/>
                <w:lang w:val="en-US"/>
              </w:rPr>
              <w:t xml:space="preserve"> </w:t>
            </w:r>
            <w:r>
              <w:rPr>
                <w:rFonts w:asciiTheme="majorHAnsi" w:hAnsiTheme="majorHAnsi" w:cstheme="majorHAnsi"/>
                <w:sz w:val="26"/>
                <w:szCs w:val="26"/>
                <w:lang w:val="en-US"/>
              </w:rPr>
              <w:t>screen</w:t>
            </w:r>
          </w:p>
        </w:tc>
        <w:tc>
          <w:tcPr>
            <w:tcW w:w="1530" w:type="dxa"/>
          </w:tcPr>
          <w:p w14:paraId="3BD633FA"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2394CDD9"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AA697E" w:rsidRPr="00D0718A" w14:paraId="64753D90" w14:textId="77777777" w:rsidTr="00CA39CF">
        <w:trPr>
          <w:trHeight w:val="354"/>
        </w:trPr>
        <w:tc>
          <w:tcPr>
            <w:cnfStyle w:val="001000000000" w:firstRow="0" w:lastRow="0" w:firstColumn="1" w:lastColumn="0" w:oddVBand="0" w:evenVBand="0" w:oddHBand="0" w:evenHBand="0" w:firstRowFirstColumn="0" w:firstRowLastColumn="0" w:lastRowFirstColumn="0" w:lastRowLastColumn="0"/>
            <w:tcW w:w="689" w:type="dxa"/>
          </w:tcPr>
          <w:p w14:paraId="6EF875E3" w14:textId="77777777" w:rsidR="001D5F69" w:rsidRPr="00D0718A" w:rsidRDefault="001D5F69"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3</w:t>
            </w:r>
          </w:p>
        </w:tc>
        <w:tc>
          <w:tcPr>
            <w:tcW w:w="2096" w:type="dxa"/>
            <w:gridSpan w:val="2"/>
          </w:tcPr>
          <w:p w14:paraId="4CCF6F57" w14:textId="15E8AAC8" w:rsidR="001D5F69" w:rsidRPr="00D0718A" w:rsidRDefault="001D5F6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opic list tab</w:t>
            </w:r>
          </w:p>
        </w:tc>
        <w:tc>
          <w:tcPr>
            <w:tcW w:w="2250" w:type="dxa"/>
          </w:tcPr>
          <w:p w14:paraId="4CEF2968" w14:textId="77777777" w:rsidR="001D5F69" w:rsidRPr="00D0718A" w:rsidRDefault="001D5F6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0E145B98" w14:textId="2209F4D5" w:rsidR="001D5F69" w:rsidRPr="00D0718A" w:rsidRDefault="001D5F6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opic list tab display</w:t>
            </w:r>
          </w:p>
        </w:tc>
        <w:tc>
          <w:tcPr>
            <w:tcW w:w="1530" w:type="dxa"/>
          </w:tcPr>
          <w:p w14:paraId="3E0A7D68" w14:textId="396C95FD" w:rsidR="001D5F69" w:rsidRPr="00D0718A" w:rsidRDefault="001D5F6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3379D88C" w14:textId="77777777" w:rsidR="001D5F69" w:rsidRPr="00D0718A" w:rsidRDefault="001D5F6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F06703" w:rsidRPr="00D0718A" w14:paraId="7725FFDD"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00C79AD4" w14:textId="77777777" w:rsidR="00F06703" w:rsidRPr="00D0718A" w:rsidRDefault="00F06703"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lang w:val="en-US"/>
              </w:rPr>
              <w:t>4</w:t>
            </w:r>
          </w:p>
        </w:tc>
        <w:tc>
          <w:tcPr>
            <w:tcW w:w="2096" w:type="dxa"/>
            <w:gridSpan w:val="2"/>
          </w:tcPr>
          <w:p w14:paraId="048B5E82" w14:textId="43DA3107" w:rsidR="00F06703" w:rsidRPr="00D0718A" w:rsidRDefault="001D5F69"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opic detail button</w:t>
            </w:r>
          </w:p>
        </w:tc>
        <w:tc>
          <w:tcPr>
            <w:tcW w:w="2250" w:type="dxa"/>
          </w:tcPr>
          <w:p w14:paraId="71B54A23"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52EA0CCB" w14:textId="7CAC794B" w:rsidR="00F06703" w:rsidRPr="00D0718A" w:rsidRDefault="00702A4A"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direct to the topic detail screen</w:t>
            </w:r>
          </w:p>
        </w:tc>
        <w:tc>
          <w:tcPr>
            <w:tcW w:w="1530" w:type="dxa"/>
          </w:tcPr>
          <w:p w14:paraId="77F9ADDF"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409033F4" w14:textId="77777777" w:rsidR="00F06703" w:rsidRPr="00D0718A" w:rsidRDefault="00F06703"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02A4A" w:rsidRPr="00D0718A" w14:paraId="79D14E98"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4C6F7C0B" w14:textId="6DC11674" w:rsidR="00702A4A" w:rsidRPr="00D0718A" w:rsidRDefault="00702A4A"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5</w:t>
            </w:r>
          </w:p>
        </w:tc>
        <w:tc>
          <w:tcPr>
            <w:tcW w:w="2096" w:type="dxa"/>
            <w:gridSpan w:val="2"/>
          </w:tcPr>
          <w:p w14:paraId="6BF69ABE" w14:textId="17100E9B" w:rsidR="00702A4A" w:rsidRDefault="00702A4A"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approval tab</w:t>
            </w:r>
          </w:p>
        </w:tc>
        <w:tc>
          <w:tcPr>
            <w:tcW w:w="2250" w:type="dxa"/>
          </w:tcPr>
          <w:p w14:paraId="6E9B68AD" w14:textId="77777777" w:rsidR="00702A4A" w:rsidRPr="00D0718A" w:rsidRDefault="00702A4A"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5B0BA636" w14:textId="11081C22" w:rsidR="00702A4A" w:rsidRDefault="00702A4A"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Approval tab display</w:t>
            </w:r>
          </w:p>
        </w:tc>
        <w:tc>
          <w:tcPr>
            <w:tcW w:w="1530" w:type="dxa"/>
          </w:tcPr>
          <w:p w14:paraId="68F45F13" w14:textId="62E228B3" w:rsidR="00702A4A" w:rsidRPr="00D0718A" w:rsidRDefault="00702A4A"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ed</w:t>
            </w:r>
          </w:p>
        </w:tc>
        <w:tc>
          <w:tcPr>
            <w:tcW w:w="1984" w:type="dxa"/>
          </w:tcPr>
          <w:p w14:paraId="01F0469B" w14:textId="77777777" w:rsidR="00702A4A" w:rsidRPr="00D0718A" w:rsidRDefault="00702A4A"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02A4A" w:rsidRPr="00D0718A" w14:paraId="00CC0CE2"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37C2A5B2" w14:textId="2F16ED0E" w:rsidR="00702A4A" w:rsidRDefault="00702A4A"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096" w:type="dxa"/>
            <w:gridSpan w:val="2"/>
          </w:tcPr>
          <w:p w14:paraId="415B7BC6" w14:textId="58BF0098" w:rsidR="00702A4A" w:rsidRDefault="00702A4A"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w:t>
            </w:r>
            <w:r w:rsidR="00216C7E">
              <w:rPr>
                <w:rFonts w:asciiTheme="majorHAnsi" w:hAnsiTheme="majorHAnsi" w:cstheme="majorHAnsi"/>
                <w:sz w:val="26"/>
                <w:szCs w:val="26"/>
                <w:lang w:val="en-US"/>
              </w:rPr>
              <w:t>Yêu cầu phê duyệt”</w:t>
            </w:r>
            <w:r w:rsidR="00AA697E">
              <w:rPr>
                <w:rFonts w:asciiTheme="majorHAnsi" w:hAnsiTheme="majorHAnsi" w:cstheme="majorHAnsi"/>
                <w:sz w:val="26"/>
                <w:szCs w:val="26"/>
                <w:lang w:val="en-US"/>
              </w:rPr>
              <w:t xml:space="preserve"> button</w:t>
            </w:r>
          </w:p>
        </w:tc>
        <w:tc>
          <w:tcPr>
            <w:tcW w:w="2250" w:type="dxa"/>
          </w:tcPr>
          <w:p w14:paraId="6DA83A29" w14:textId="77777777" w:rsidR="00702A4A" w:rsidRPr="00D0718A" w:rsidRDefault="00702A4A"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69CC31ED" w14:textId="74624FDA" w:rsidR="00702A4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onfirm dialog display</w:t>
            </w:r>
          </w:p>
        </w:tc>
        <w:tc>
          <w:tcPr>
            <w:tcW w:w="1530" w:type="dxa"/>
          </w:tcPr>
          <w:p w14:paraId="59A434D3" w14:textId="51519D34" w:rsidR="00702A4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ed</w:t>
            </w:r>
          </w:p>
        </w:tc>
        <w:tc>
          <w:tcPr>
            <w:tcW w:w="1984" w:type="dxa"/>
          </w:tcPr>
          <w:p w14:paraId="0B8B79CB" w14:textId="77777777" w:rsidR="00702A4A" w:rsidRPr="00D0718A" w:rsidRDefault="00702A4A"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BD7722" w:rsidRPr="00D0718A" w14:paraId="39187467"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51229D89" w14:textId="7A36781E" w:rsidR="00BD7722" w:rsidRDefault="00BD7722"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096" w:type="dxa"/>
            <w:gridSpan w:val="2"/>
          </w:tcPr>
          <w:p w14:paraId="38026DD5" w14:textId="0B0BAA57" w:rsidR="00BD7722"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Xác nhận” button</w:t>
            </w:r>
          </w:p>
        </w:tc>
        <w:tc>
          <w:tcPr>
            <w:tcW w:w="2250" w:type="dxa"/>
          </w:tcPr>
          <w:p w14:paraId="503C4EC8"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34A736A8" w14:textId="51E7E7FC" w:rsidR="00BD7722"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onfirm dialog disappear and status of target topic change to “Đang được phê duyệt”</w:t>
            </w:r>
          </w:p>
        </w:tc>
        <w:tc>
          <w:tcPr>
            <w:tcW w:w="1530" w:type="dxa"/>
          </w:tcPr>
          <w:p w14:paraId="0DE8A95F" w14:textId="77777777" w:rsidR="00BD7722"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984" w:type="dxa"/>
          </w:tcPr>
          <w:p w14:paraId="31B648ED"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14:paraId="493C2196" w14:textId="0C1DA3CC" w:rsidR="00BD7722" w:rsidRDefault="00BD7722" w:rsidP="009F5D8D">
      <w:pPr>
        <w:pStyle w:val="Heading4"/>
        <w:numPr>
          <w:ilvl w:val="3"/>
          <w:numId w:val="67"/>
        </w:numPr>
        <w:ind w:hanging="1089"/>
      </w:pPr>
      <w:r>
        <w:t>Function</w:t>
      </w:r>
      <w:r w:rsidRPr="00B2199C">
        <w:t xml:space="preserve"> </w:t>
      </w:r>
      <w:r>
        <w:t>upload report document</w:t>
      </w:r>
    </w:p>
    <w:p w14:paraId="22E1590D" w14:textId="49F6A755" w:rsidR="00BD7722" w:rsidRPr="00875439" w:rsidRDefault="00BD7722" w:rsidP="00AA697E">
      <w:pPr>
        <w:pStyle w:val="Caption"/>
        <w:spacing w:after="120"/>
        <w:jc w:val="left"/>
        <w:rPr>
          <w:lang w:val="en-US"/>
        </w:rPr>
      </w:pPr>
      <w:bookmarkStart w:id="490" w:name="_Toc59041800"/>
      <w:r>
        <w:t xml:space="preserve">Table </w:t>
      </w:r>
      <w:r w:rsidR="007F622C">
        <w:fldChar w:fldCharType="begin"/>
      </w:r>
      <w:r w:rsidR="007F622C">
        <w:instrText xml:space="preserve"> STYLEREF 1 \s </w:instrText>
      </w:r>
      <w:r w:rsidR="007F622C">
        <w:fldChar w:fldCharType="separate"/>
      </w:r>
      <w:r w:rsidR="00D13C0F">
        <w:rPr>
          <w:noProof/>
        </w:rPr>
        <w:t>5</w:t>
      </w:r>
      <w:r w:rsidR="007F622C">
        <w:rPr>
          <w:noProof/>
        </w:rPr>
        <w:fldChar w:fldCharType="end"/>
      </w:r>
      <w:r w:rsidR="00475BAA">
        <w:t>.</w:t>
      </w:r>
      <w:r w:rsidR="007F622C">
        <w:fldChar w:fldCharType="begin"/>
      </w:r>
      <w:r w:rsidR="007F622C">
        <w:instrText xml:space="preserve"> SEQ Table \* ARABIC \s 1 </w:instrText>
      </w:r>
      <w:r w:rsidR="007F622C">
        <w:fldChar w:fldCharType="separate"/>
      </w:r>
      <w:r w:rsidR="00D13C0F">
        <w:rPr>
          <w:noProof/>
        </w:rPr>
        <w:t>8</w:t>
      </w:r>
      <w:r w:rsidR="007F622C">
        <w:rPr>
          <w:noProof/>
        </w:rPr>
        <w:fldChar w:fldCharType="end"/>
      </w:r>
      <w:r>
        <w:rPr>
          <w:lang w:val="en-US"/>
        </w:rPr>
        <w:t xml:space="preserve">. </w:t>
      </w:r>
      <w:r w:rsidRPr="00875439">
        <w:rPr>
          <w:b w:val="0"/>
          <w:lang w:val="en-US"/>
        </w:rPr>
        <w:t xml:space="preserve">Test case function </w:t>
      </w:r>
      <w:r>
        <w:rPr>
          <w:b w:val="0"/>
          <w:lang w:val="en-US"/>
        </w:rPr>
        <w:t>upload report document</w:t>
      </w:r>
      <w:bookmarkEnd w:id="490"/>
    </w:p>
    <w:tbl>
      <w:tblPr>
        <w:tblStyle w:val="PlainTable1"/>
        <w:tblW w:w="13139" w:type="dxa"/>
        <w:tblLook w:val="04A0" w:firstRow="1" w:lastRow="0" w:firstColumn="1" w:lastColumn="0" w:noHBand="0" w:noVBand="1"/>
      </w:tblPr>
      <w:tblGrid>
        <w:gridCol w:w="689"/>
        <w:gridCol w:w="1156"/>
        <w:gridCol w:w="940"/>
        <w:gridCol w:w="2250"/>
        <w:gridCol w:w="1625"/>
        <w:gridCol w:w="2965"/>
        <w:gridCol w:w="1530"/>
        <w:gridCol w:w="1984"/>
      </w:tblGrid>
      <w:tr w:rsidR="00BD7722" w:rsidRPr="00D0718A" w14:paraId="1D999810" w14:textId="77777777" w:rsidTr="00CA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3A220E3B" w14:textId="77777777" w:rsidR="00BD7722" w:rsidRPr="00D0718A" w:rsidRDefault="00BD7722"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Case Description</w:t>
            </w:r>
          </w:p>
        </w:tc>
        <w:tc>
          <w:tcPr>
            <w:tcW w:w="4815" w:type="dxa"/>
            <w:gridSpan w:val="3"/>
          </w:tcPr>
          <w:p w14:paraId="4788C45A" w14:textId="21719BBF" w:rsidR="00BD7722" w:rsidRPr="00D34C2B" w:rsidRDefault="00BD7722"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b w:val="0"/>
                <w:bCs w:val="0"/>
                <w:sz w:val="26"/>
                <w:szCs w:val="26"/>
                <w:lang w:val="en-US"/>
              </w:rPr>
              <w:t xml:space="preserve">Upload report document </w:t>
            </w:r>
            <w:r w:rsidRPr="00D34C2B">
              <w:rPr>
                <w:rFonts w:asciiTheme="majorHAnsi" w:hAnsiTheme="majorHAnsi" w:cstheme="majorHAnsi"/>
                <w:b w:val="0"/>
                <w:bCs w:val="0"/>
                <w:sz w:val="26"/>
                <w:szCs w:val="26"/>
              </w:rPr>
              <w:t>– Positive test case</w:t>
            </w:r>
          </w:p>
        </w:tc>
        <w:tc>
          <w:tcPr>
            <w:tcW w:w="4495" w:type="dxa"/>
            <w:gridSpan w:val="2"/>
          </w:tcPr>
          <w:p w14:paraId="64E17F25" w14:textId="77777777" w:rsidR="00BD7722" w:rsidRPr="00D0718A" w:rsidRDefault="00BD7722"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est Priority</w:t>
            </w:r>
          </w:p>
        </w:tc>
        <w:tc>
          <w:tcPr>
            <w:tcW w:w="1984" w:type="dxa"/>
          </w:tcPr>
          <w:p w14:paraId="39D78F19" w14:textId="77777777" w:rsidR="00BD7722" w:rsidRPr="00D34C2B" w:rsidRDefault="00BD7722" w:rsidP="00AA697E">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D34C2B">
              <w:rPr>
                <w:rFonts w:asciiTheme="majorHAnsi" w:hAnsiTheme="majorHAnsi" w:cstheme="majorHAnsi"/>
                <w:b w:val="0"/>
                <w:bCs w:val="0"/>
                <w:sz w:val="26"/>
                <w:szCs w:val="26"/>
              </w:rPr>
              <w:t>High</w:t>
            </w:r>
          </w:p>
        </w:tc>
      </w:tr>
      <w:tr w:rsidR="00BD7722" w:rsidRPr="00D0718A" w14:paraId="5E622555"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tcPr>
          <w:p w14:paraId="286B5975" w14:textId="77777777" w:rsidR="00BD7722" w:rsidRPr="00D0718A" w:rsidRDefault="00BD7722"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Pre-Requisite</w:t>
            </w:r>
          </w:p>
        </w:tc>
        <w:tc>
          <w:tcPr>
            <w:tcW w:w="4815" w:type="dxa"/>
            <w:gridSpan w:val="3"/>
          </w:tcPr>
          <w:p w14:paraId="2728B4E2" w14:textId="77777777" w:rsidR="00BD7722"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Thesis has current phase is semi-progress report.</w:t>
            </w:r>
          </w:p>
          <w:p w14:paraId="37EC9ACF" w14:textId="77777777" w:rsidR="00BD7722"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 Topic </w:t>
            </w:r>
            <w:r w:rsidR="00B50A3F">
              <w:rPr>
                <w:rFonts w:asciiTheme="majorHAnsi" w:hAnsiTheme="majorHAnsi" w:cstheme="majorHAnsi"/>
                <w:sz w:val="26"/>
                <w:szCs w:val="26"/>
                <w:lang w:val="en-US"/>
              </w:rPr>
              <w:t xml:space="preserve">has status is “Chấp nhận” and has </w:t>
            </w:r>
            <w:r w:rsidR="00276731">
              <w:rPr>
                <w:rFonts w:asciiTheme="majorHAnsi" w:hAnsiTheme="majorHAnsi" w:cstheme="majorHAnsi"/>
                <w:sz w:val="26"/>
                <w:szCs w:val="26"/>
                <w:lang w:val="en-US"/>
              </w:rPr>
              <w:t>at least one student doing</w:t>
            </w:r>
            <w:r w:rsidR="00A31E0D">
              <w:rPr>
                <w:rFonts w:asciiTheme="majorHAnsi" w:hAnsiTheme="majorHAnsi" w:cstheme="majorHAnsi"/>
                <w:sz w:val="26"/>
                <w:szCs w:val="26"/>
                <w:lang w:val="en-US"/>
              </w:rPr>
              <w:t xml:space="preserve"> it</w:t>
            </w:r>
            <w:r w:rsidR="00276731">
              <w:rPr>
                <w:rFonts w:asciiTheme="majorHAnsi" w:hAnsiTheme="majorHAnsi" w:cstheme="majorHAnsi"/>
                <w:sz w:val="26"/>
                <w:szCs w:val="26"/>
                <w:lang w:val="en-US"/>
              </w:rPr>
              <w:t>.</w:t>
            </w:r>
          </w:p>
          <w:p w14:paraId="5239E882" w14:textId="77777777" w:rsidR="00B6126E" w:rsidRDefault="00B6126E"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 Semi-progress report of target topic has </w:t>
            </w:r>
            <w:r w:rsidR="00CE7033">
              <w:rPr>
                <w:rFonts w:asciiTheme="majorHAnsi" w:hAnsiTheme="majorHAnsi" w:cstheme="majorHAnsi"/>
                <w:sz w:val="26"/>
                <w:szCs w:val="26"/>
                <w:lang w:val="en-US"/>
              </w:rPr>
              <w:t>result is “Chưa có”.</w:t>
            </w:r>
          </w:p>
          <w:p w14:paraId="3953A775" w14:textId="3C068B83" w:rsidR="0009729C" w:rsidRPr="00D34C2B" w:rsidRDefault="00C23AE4"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A file has extension is .doc or .pdf</w:t>
            </w:r>
          </w:p>
        </w:tc>
        <w:tc>
          <w:tcPr>
            <w:tcW w:w="4495" w:type="dxa"/>
            <w:gridSpan w:val="2"/>
          </w:tcPr>
          <w:p w14:paraId="594C180E" w14:textId="77777777" w:rsidR="00BD7722" w:rsidRPr="00D34C2B"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D34C2B">
              <w:rPr>
                <w:rFonts w:asciiTheme="majorHAnsi" w:hAnsiTheme="majorHAnsi" w:cstheme="majorHAnsi"/>
                <w:b/>
                <w:bCs/>
                <w:sz w:val="26"/>
                <w:szCs w:val="26"/>
              </w:rPr>
              <w:t>Post-Requisite</w:t>
            </w:r>
          </w:p>
        </w:tc>
        <w:tc>
          <w:tcPr>
            <w:tcW w:w="1984" w:type="dxa"/>
          </w:tcPr>
          <w:p w14:paraId="5743C825"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NA</w:t>
            </w:r>
          </w:p>
        </w:tc>
      </w:tr>
      <w:tr w:rsidR="00BD7722" w:rsidRPr="00D0718A" w14:paraId="6BA1E94E" w14:textId="77777777" w:rsidTr="00CA39CF">
        <w:tc>
          <w:tcPr>
            <w:cnfStyle w:val="001000000000" w:firstRow="0" w:lastRow="0" w:firstColumn="1" w:lastColumn="0" w:oddVBand="0" w:evenVBand="0" w:oddHBand="0" w:evenHBand="0" w:firstRowFirstColumn="0" w:firstRowLastColumn="0" w:lastRowFirstColumn="0" w:lastRowLastColumn="0"/>
            <w:tcW w:w="13139" w:type="dxa"/>
            <w:gridSpan w:val="8"/>
          </w:tcPr>
          <w:p w14:paraId="763F0B50" w14:textId="77777777" w:rsidR="00BD7722" w:rsidRPr="00D0718A" w:rsidRDefault="00BD7722"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Test Execution Steps:</w:t>
            </w:r>
          </w:p>
        </w:tc>
      </w:tr>
      <w:tr w:rsidR="00BD7722" w:rsidRPr="00D0718A" w14:paraId="47BD590F"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3D804F3F" w14:textId="77777777" w:rsidR="00BD7722" w:rsidRPr="00FC7727" w:rsidRDefault="00BD7722" w:rsidP="00AA697E">
            <w:pPr>
              <w:spacing w:after="120" w:line="288" w:lineRule="auto"/>
              <w:jc w:val="center"/>
              <w:rPr>
                <w:rFonts w:asciiTheme="majorHAnsi" w:hAnsiTheme="majorHAnsi" w:cstheme="majorHAnsi"/>
                <w:sz w:val="26"/>
                <w:szCs w:val="26"/>
                <w:lang w:val="en-US"/>
              </w:rPr>
            </w:pPr>
            <w:r w:rsidRPr="00FC7727">
              <w:rPr>
                <w:rFonts w:asciiTheme="majorHAnsi" w:hAnsiTheme="majorHAnsi" w:cstheme="majorHAnsi"/>
                <w:sz w:val="26"/>
                <w:szCs w:val="26"/>
              </w:rPr>
              <w:lastRenderedPageBreak/>
              <w:t>No</w:t>
            </w:r>
          </w:p>
        </w:tc>
        <w:tc>
          <w:tcPr>
            <w:tcW w:w="2096" w:type="dxa"/>
            <w:gridSpan w:val="2"/>
          </w:tcPr>
          <w:p w14:paraId="7E6CEBBD" w14:textId="77777777" w:rsidR="00BD7722" w:rsidRPr="00FC7727" w:rsidRDefault="00BD7722"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Action</w:t>
            </w:r>
          </w:p>
        </w:tc>
        <w:tc>
          <w:tcPr>
            <w:tcW w:w="2250" w:type="dxa"/>
          </w:tcPr>
          <w:p w14:paraId="339CB948" w14:textId="77777777" w:rsidR="00BD7722" w:rsidRPr="00FC7727" w:rsidRDefault="00BD7722"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Inputs</w:t>
            </w:r>
          </w:p>
        </w:tc>
        <w:tc>
          <w:tcPr>
            <w:tcW w:w="4590" w:type="dxa"/>
            <w:gridSpan w:val="2"/>
          </w:tcPr>
          <w:p w14:paraId="1E7CD04E" w14:textId="77777777" w:rsidR="00BD7722" w:rsidRPr="00FC7727" w:rsidRDefault="00BD7722"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Expected Output</w:t>
            </w:r>
          </w:p>
        </w:tc>
        <w:tc>
          <w:tcPr>
            <w:tcW w:w="1530" w:type="dxa"/>
          </w:tcPr>
          <w:p w14:paraId="35500F50" w14:textId="77777777" w:rsidR="00BD7722" w:rsidRPr="00FC7727" w:rsidRDefault="00BD7722"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Result</w:t>
            </w:r>
          </w:p>
        </w:tc>
        <w:tc>
          <w:tcPr>
            <w:tcW w:w="1984" w:type="dxa"/>
          </w:tcPr>
          <w:p w14:paraId="5B6834C5" w14:textId="77777777" w:rsidR="00BD7722" w:rsidRPr="00FC7727" w:rsidRDefault="00BD7722" w:rsidP="00AA697E">
            <w:pPr>
              <w:spacing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FC7727">
              <w:rPr>
                <w:rFonts w:asciiTheme="majorHAnsi" w:hAnsiTheme="majorHAnsi" w:cstheme="majorHAnsi"/>
                <w:b/>
                <w:bCs/>
                <w:sz w:val="26"/>
                <w:szCs w:val="26"/>
              </w:rPr>
              <w:t>Test Comments</w:t>
            </w:r>
          </w:p>
        </w:tc>
      </w:tr>
      <w:tr w:rsidR="00BD7722" w:rsidRPr="00D0718A" w14:paraId="3CF603B7"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460E7914" w14:textId="77777777" w:rsidR="00BD7722" w:rsidRPr="00D0718A" w:rsidRDefault="00BD7722"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1</w:t>
            </w:r>
          </w:p>
        </w:tc>
        <w:tc>
          <w:tcPr>
            <w:tcW w:w="2096" w:type="dxa"/>
            <w:gridSpan w:val="2"/>
          </w:tcPr>
          <w:p w14:paraId="3447CBEF"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Login to system</w:t>
            </w:r>
          </w:p>
        </w:tc>
        <w:tc>
          <w:tcPr>
            <w:tcW w:w="2250" w:type="dxa"/>
          </w:tcPr>
          <w:p w14:paraId="4167573B"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rPr>
              <w:t>The correct username and passsword</w:t>
            </w:r>
          </w:p>
        </w:tc>
        <w:tc>
          <w:tcPr>
            <w:tcW w:w="4590" w:type="dxa"/>
            <w:gridSpan w:val="2"/>
          </w:tcPr>
          <w:p w14:paraId="348A503F"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Return to the account screen</w:t>
            </w:r>
          </w:p>
        </w:tc>
        <w:tc>
          <w:tcPr>
            <w:tcW w:w="1530" w:type="dxa"/>
          </w:tcPr>
          <w:p w14:paraId="3935443F"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4B880A0A"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D7722" w:rsidRPr="00D0718A" w14:paraId="20F472E0"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44F95467" w14:textId="77777777" w:rsidR="00BD7722" w:rsidRPr="00D0718A" w:rsidRDefault="00BD7722"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2</w:t>
            </w:r>
          </w:p>
        </w:tc>
        <w:tc>
          <w:tcPr>
            <w:tcW w:w="2096" w:type="dxa"/>
            <w:gridSpan w:val="2"/>
          </w:tcPr>
          <w:p w14:paraId="2C27D3DA"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hesis detail button</w:t>
            </w:r>
          </w:p>
        </w:tc>
        <w:tc>
          <w:tcPr>
            <w:tcW w:w="2250" w:type="dxa"/>
          </w:tcPr>
          <w:p w14:paraId="0EF72345"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3A10D613"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direct</w:t>
            </w:r>
            <w:r w:rsidRPr="00D0718A">
              <w:rPr>
                <w:rFonts w:asciiTheme="majorHAnsi" w:hAnsiTheme="majorHAnsi" w:cstheme="majorHAnsi"/>
                <w:sz w:val="26"/>
                <w:szCs w:val="26"/>
                <w:lang w:val="en-US"/>
              </w:rPr>
              <w:t xml:space="preserve"> to the</w:t>
            </w:r>
            <w:r>
              <w:rPr>
                <w:rFonts w:asciiTheme="majorHAnsi" w:hAnsiTheme="majorHAnsi" w:cstheme="majorHAnsi"/>
                <w:sz w:val="26"/>
                <w:szCs w:val="26"/>
                <w:lang w:val="en-US"/>
              </w:rPr>
              <w:t xml:space="preserve"> thesis detail</w:t>
            </w:r>
            <w:r w:rsidRPr="00D0718A">
              <w:rPr>
                <w:rFonts w:asciiTheme="majorHAnsi" w:hAnsiTheme="majorHAnsi" w:cstheme="majorHAnsi"/>
                <w:sz w:val="26"/>
                <w:szCs w:val="26"/>
                <w:lang w:val="en-US"/>
              </w:rPr>
              <w:t xml:space="preserve"> </w:t>
            </w:r>
            <w:r>
              <w:rPr>
                <w:rFonts w:asciiTheme="majorHAnsi" w:hAnsiTheme="majorHAnsi" w:cstheme="majorHAnsi"/>
                <w:sz w:val="26"/>
                <w:szCs w:val="26"/>
                <w:lang w:val="en-US"/>
              </w:rPr>
              <w:t>screen</w:t>
            </w:r>
          </w:p>
        </w:tc>
        <w:tc>
          <w:tcPr>
            <w:tcW w:w="1530" w:type="dxa"/>
          </w:tcPr>
          <w:p w14:paraId="32F15FBC"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70F2780D"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AA697E" w:rsidRPr="00D0718A" w14:paraId="47E061D7" w14:textId="77777777" w:rsidTr="00CA39CF">
        <w:trPr>
          <w:trHeight w:val="354"/>
        </w:trPr>
        <w:tc>
          <w:tcPr>
            <w:cnfStyle w:val="001000000000" w:firstRow="0" w:lastRow="0" w:firstColumn="1" w:lastColumn="0" w:oddVBand="0" w:evenVBand="0" w:oddHBand="0" w:evenHBand="0" w:firstRowFirstColumn="0" w:firstRowLastColumn="0" w:lastRowFirstColumn="0" w:lastRowLastColumn="0"/>
            <w:tcW w:w="689" w:type="dxa"/>
          </w:tcPr>
          <w:p w14:paraId="5CE7C16E" w14:textId="77777777" w:rsidR="00BD7722" w:rsidRPr="00D0718A" w:rsidRDefault="00BD7722"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rPr>
              <w:t>3</w:t>
            </w:r>
          </w:p>
        </w:tc>
        <w:tc>
          <w:tcPr>
            <w:tcW w:w="2096" w:type="dxa"/>
            <w:gridSpan w:val="2"/>
          </w:tcPr>
          <w:p w14:paraId="41F492CB"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opic list tab</w:t>
            </w:r>
          </w:p>
        </w:tc>
        <w:tc>
          <w:tcPr>
            <w:tcW w:w="2250" w:type="dxa"/>
          </w:tcPr>
          <w:p w14:paraId="5EB05CEC"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2EE9A825"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opic list tab display</w:t>
            </w:r>
          </w:p>
        </w:tc>
        <w:tc>
          <w:tcPr>
            <w:tcW w:w="1530" w:type="dxa"/>
          </w:tcPr>
          <w:p w14:paraId="54E4682F"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597DBD9F"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D7722" w:rsidRPr="00D0718A" w14:paraId="6C402080"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06165039" w14:textId="77777777" w:rsidR="00BD7722" w:rsidRPr="00D0718A" w:rsidRDefault="00BD7722" w:rsidP="00AA697E">
            <w:pPr>
              <w:spacing w:after="120" w:line="288" w:lineRule="auto"/>
              <w:rPr>
                <w:rFonts w:asciiTheme="majorHAnsi" w:hAnsiTheme="majorHAnsi" w:cstheme="majorHAnsi"/>
                <w:sz w:val="26"/>
                <w:szCs w:val="26"/>
                <w:lang w:val="en-US"/>
              </w:rPr>
            </w:pPr>
            <w:r w:rsidRPr="00D0718A">
              <w:rPr>
                <w:rFonts w:asciiTheme="majorHAnsi" w:hAnsiTheme="majorHAnsi" w:cstheme="majorHAnsi"/>
                <w:sz w:val="26"/>
                <w:szCs w:val="26"/>
                <w:lang w:val="en-US"/>
              </w:rPr>
              <w:t>4</w:t>
            </w:r>
          </w:p>
        </w:tc>
        <w:tc>
          <w:tcPr>
            <w:tcW w:w="2096" w:type="dxa"/>
            <w:gridSpan w:val="2"/>
          </w:tcPr>
          <w:p w14:paraId="21104964"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on topic detail button</w:t>
            </w:r>
          </w:p>
        </w:tc>
        <w:tc>
          <w:tcPr>
            <w:tcW w:w="2250" w:type="dxa"/>
          </w:tcPr>
          <w:p w14:paraId="08DC3B07"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03D129C7"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Redirect to the topic detail screen</w:t>
            </w:r>
          </w:p>
        </w:tc>
        <w:tc>
          <w:tcPr>
            <w:tcW w:w="1530" w:type="dxa"/>
          </w:tcPr>
          <w:p w14:paraId="0A3C6D8B"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0718A">
              <w:rPr>
                <w:rFonts w:asciiTheme="majorHAnsi" w:hAnsiTheme="majorHAnsi" w:cstheme="majorHAnsi"/>
                <w:sz w:val="26"/>
                <w:szCs w:val="26"/>
                <w:lang w:val="en-US"/>
              </w:rPr>
              <w:t>Pass</w:t>
            </w:r>
            <w:r>
              <w:rPr>
                <w:rFonts w:asciiTheme="majorHAnsi" w:hAnsiTheme="majorHAnsi" w:cstheme="majorHAnsi"/>
                <w:sz w:val="26"/>
                <w:szCs w:val="26"/>
                <w:lang w:val="en-US"/>
              </w:rPr>
              <w:t>ed</w:t>
            </w:r>
          </w:p>
        </w:tc>
        <w:tc>
          <w:tcPr>
            <w:tcW w:w="1984" w:type="dxa"/>
          </w:tcPr>
          <w:p w14:paraId="4B433474"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BD7722" w:rsidRPr="00D0718A" w14:paraId="155266F0"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732BD0F3" w14:textId="77777777" w:rsidR="00BD7722" w:rsidRPr="00D0718A" w:rsidRDefault="00BD7722"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096" w:type="dxa"/>
            <w:gridSpan w:val="2"/>
          </w:tcPr>
          <w:p w14:paraId="72FBDD41" w14:textId="0FBE18EE" w:rsidR="00BD7722"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Click on </w:t>
            </w:r>
            <w:r w:rsidR="00895CC8">
              <w:rPr>
                <w:rFonts w:asciiTheme="majorHAnsi" w:hAnsiTheme="majorHAnsi" w:cstheme="majorHAnsi"/>
                <w:sz w:val="26"/>
                <w:szCs w:val="26"/>
                <w:lang w:val="en-US"/>
              </w:rPr>
              <w:t>semi-progress report</w:t>
            </w:r>
            <w:r>
              <w:rPr>
                <w:rFonts w:asciiTheme="majorHAnsi" w:hAnsiTheme="majorHAnsi" w:cstheme="majorHAnsi"/>
                <w:sz w:val="26"/>
                <w:szCs w:val="26"/>
                <w:lang w:val="en-US"/>
              </w:rPr>
              <w:t xml:space="preserve"> tab</w:t>
            </w:r>
          </w:p>
        </w:tc>
        <w:tc>
          <w:tcPr>
            <w:tcW w:w="2250" w:type="dxa"/>
          </w:tcPr>
          <w:p w14:paraId="436404DE"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6F1B9508" w14:textId="389C5CF8" w:rsidR="00BD7722" w:rsidRDefault="00895CC8"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emi-progress report</w:t>
            </w:r>
            <w:r w:rsidR="00BD7722">
              <w:rPr>
                <w:rFonts w:asciiTheme="majorHAnsi" w:hAnsiTheme="majorHAnsi" w:cstheme="majorHAnsi"/>
                <w:sz w:val="26"/>
                <w:szCs w:val="26"/>
                <w:lang w:val="en-US"/>
              </w:rPr>
              <w:t xml:space="preserve"> tab display</w:t>
            </w:r>
          </w:p>
        </w:tc>
        <w:tc>
          <w:tcPr>
            <w:tcW w:w="1530" w:type="dxa"/>
          </w:tcPr>
          <w:p w14:paraId="103152B0"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ed</w:t>
            </w:r>
          </w:p>
        </w:tc>
        <w:tc>
          <w:tcPr>
            <w:tcW w:w="1984" w:type="dxa"/>
          </w:tcPr>
          <w:p w14:paraId="4F3DEA4D"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D7722" w:rsidRPr="00D0718A" w14:paraId="0195AD1A"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543CC4C" w14:textId="77777777" w:rsidR="00BD7722" w:rsidRDefault="00BD7722"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096" w:type="dxa"/>
            <w:gridSpan w:val="2"/>
          </w:tcPr>
          <w:p w14:paraId="6501418B" w14:textId="4F719EEE" w:rsidR="00BD7722"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Click </w:t>
            </w:r>
            <w:r w:rsidR="0009729C">
              <w:rPr>
                <w:rFonts w:asciiTheme="majorHAnsi" w:hAnsiTheme="majorHAnsi" w:cstheme="majorHAnsi"/>
                <w:sz w:val="26"/>
                <w:szCs w:val="26"/>
                <w:lang w:val="en-US"/>
              </w:rPr>
              <w:t>“Chọn tệp tin” button</w:t>
            </w:r>
          </w:p>
        </w:tc>
        <w:tc>
          <w:tcPr>
            <w:tcW w:w="2250" w:type="dxa"/>
          </w:tcPr>
          <w:p w14:paraId="7C3C6BB3"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34FCBC0C" w14:textId="279CC594" w:rsidR="00BD7722" w:rsidRDefault="00C23AE4"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File selector display</w:t>
            </w:r>
          </w:p>
        </w:tc>
        <w:tc>
          <w:tcPr>
            <w:tcW w:w="1530" w:type="dxa"/>
          </w:tcPr>
          <w:p w14:paraId="5EC6E250" w14:textId="77777777" w:rsidR="00BD7722"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ed</w:t>
            </w:r>
          </w:p>
        </w:tc>
        <w:tc>
          <w:tcPr>
            <w:tcW w:w="1984" w:type="dxa"/>
          </w:tcPr>
          <w:p w14:paraId="0EE4FB9F" w14:textId="77777777" w:rsidR="00BD7722" w:rsidRPr="00D0718A" w:rsidRDefault="00BD7722"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BD7722" w:rsidRPr="00D0718A" w14:paraId="429D423F" w14:textId="77777777" w:rsidTr="00CA39CF">
        <w:tc>
          <w:tcPr>
            <w:cnfStyle w:val="001000000000" w:firstRow="0" w:lastRow="0" w:firstColumn="1" w:lastColumn="0" w:oddVBand="0" w:evenVBand="0" w:oddHBand="0" w:evenHBand="0" w:firstRowFirstColumn="0" w:firstRowLastColumn="0" w:lastRowFirstColumn="0" w:lastRowLastColumn="0"/>
            <w:tcW w:w="689" w:type="dxa"/>
          </w:tcPr>
          <w:p w14:paraId="661E639C" w14:textId="77777777" w:rsidR="00BD7722" w:rsidRDefault="00BD7722"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096" w:type="dxa"/>
            <w:gridSpan w:val="2"/>
          </w:tcPr>
          <w:p w14:paraId="36E0351C" w14:textId="6A5A360A" w:rsidR="00BD7722" w:rsidRDefault="009E77E0"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elect file which is prepared</w:t>
            </w:r>
          </w:p>
        </w:tc>
        <w:tc>
          <w:tcPr>
            <w:tcW w:w="2250" w:type="dxa"/>
          </w:tcPr>
          <w:p w14:paraId="52624584"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1F11CAB2" w14:textId="193DDAB9" w:rsidR="00BD7722" w:rsidRDefault="009E77E0"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Selected file display in </w:t>
            </w:r>
            <w:r w:rsidR="00AE3709">
              <w:rPr>
                <w:rFonts w:asciiTheme="majorHAnsi" w:hAnsiTheme="majorHAnsi" w:cstheme="majorHAnsi"/>
                <w:sz w:val="26"/>
                <w:szCs w:val="26"/>
                <w:lang w:val="en-US"/>
              </w:rPr>
              <w:t>selected</w:t>
            </w:r>
            <w:r>
              <w:rPr>
                <w:rFonts w:asciiTheme="majorHAnsi" w:hAnsiTheme="majorHAnsi" w:cstheme="majorHAnsi"/>
                <w:sz w:val="26"/>
                <w:szCs w:val="26"/>
                <w:lang w:val="en-US"/>
              </w:rPr>
              <w:t xml:space="preserve"> file list</w:t>
            </w:r>
          </w:p>
        </w:tc>
        <w:tc>
          <w:tcPr>
            <w:tcW w:w="1530" w:type="dxa"/>
          </w:tcPr>
          <w:p w14:paraId="0899DE2B" w14:textId="68AAE29A" w:rsidR="00BD7722" w:rsidRDefault="00AE3709"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ed</w:t>
            </w:r>
          </w:p>
        </w:tc>
        <w:tc>
          <w:tcPr>
            <w:tcW w:w="1984" w:type="dxa"/>
          </w:tcPr>
          <w:p w14:paraId="11ECC063" w14:textId="77777777" w:rsidR="00BD7722" w:rsidRPr="00D0718A" w:rsidRDefault="00BD7722" w:rsidP="00AA697E">
            <w:pPr>
              <w:spacing w:after="12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AE3709" w:rsidRPr="00D0718A" w14:paraId="271E28BC" w14:textId="77777777" w:rsidTr="00CA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0528EA5C" w14:textId="1904E2B3" w:rsidR="00AE3709" w:rsidRDefault="00AE3709" w:rsidP="00AA697E">
            <w:pPr>
              <w:spacing w:after="120" w:line="288"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096" w:type="dxa"/>
            <w:gridSpan w:val="2"/>
          </w:tcPr>
          <w:p w14:paraId="0DB3917C" w14:textId="1E3DC0C8" w:rsidR="00AE3709" w:rsidRDefault="00AE3709"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lick “Tải lên” button</w:t>
            </w:r>
          </w:p>
        </w:tc>
        <w:tc>
          <w:tcPr>
            <w:tcW w:w="2250" w:type="dxa"/>
          </w:tcPr>
          <w:p w14:paraId="3CE0EF27" w14:textId="77777777" w:rsidR="00AE3709" w:rsidRPr="00D0718A" w:rsidRDefault="00AE3709"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4590" w:type="dxa"/>
            <w:gridSpan w:val="2"/>
          </w:tcPr>
          <w:p w14:paraId="1C439259" w14:textId="1D9DFCE2" w:rsidR="00AE3709" w:rsidRDefault="00AE3709"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Selected file was uploaded and success notification display</w:t>
            </w:r>
          </w:p>
        </w:tc>
        <w:tc>
          <w:tcPr>
            <w:tcW w:w="1530" w:type="dxa"/>
          </w:tcPr>
          <w:p w14:paraId="67521860" w14:textId="37BD4CC7" w:rsidR="00AE3709" w:rsidRDefault="00AA697E"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assed</w:t>
            </w:r>
          </w:p>
        </w:tc>
        <w:tc>
          <w:tcPr>
            <w:tcW w:w="1984" w:type="dxa"/>
          </w:tcPr>
          <w:p w14:paraId="537E15FB" w14:textId="77777777" w:rsidR="00AE3709" w:rsidRPr="00D0718A" w:rsidRDefault="00AE3709" w:rsidP="00AA697E">
            <w:pPr>
              <w:spacing w:after="12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14:paraId="440A7981" w14:textId="77777777" w:rsidR="005B5B6E" w:rsidRDefault="005B5B6E" w:rsidP="00AA697E">
      <w:pPr>
        <w:spacing w:after="120" w:line="288" w:lineRule="auto"/>
        <w:rPr>
          <w:lang w:val="en-US"/>
        </w:rPr>
        <w:sectPr w:rsidR="005B5B6E" w:rsidSect="004E374A">
          <w:pgSz w:w="16838" w:h="11906" w:orient="landscape"/>
          <w:pgMar w:top="1985" w:right="1701" w:bottom="1134" w:left="1985" w:header="1134" w:footer="1134" w:gutter="0"/>
          <w:cols w:space="720"/>
          <w:docGrid w:linePitch="360"/>
        </w:sectPr>
      </w:pPr>
    </w:p>
    <w:p w14:paraId="1F7B2D97" w14:textId="251A977E" w:rsidR="003D3A39" w:rsidRPr="00BF2CD7" w:rsidRDefault="005B5B6E" w:rsidP="00141486">
      <w:pPr>
        <w:pStyle w:val="Heading1"/>
        <w:spacing w:after="120"/>
      </w:pPr>
      <w:bookmarkStart w:id="491" w:name="_Toc43053490"/>
      <w:bookmarkStart w:id="492" w:name="_Toc44418096"/>
      <w:bookmarkStart w:id="493" w:name="_Toc44424081"/>
      <w:bookmarkStart w:id="494" w:name="_Toc44428587"/>
      <w:bookmarkStart w:id="495" w:name="_Toc44429648"/>
      <w:bookmarkStart w:id="496" w:name="_Toc59042184"/>
      <w:r w:rsidRPr="000229CC">
        <w:lastRenderedPageBreak/>
        <w:t xml:space="preserve">CHAPTER </w:t>
      </w:r>
      <w:r w:rsidR="005E125B">
        <w:t>6</w:t>
      </w:r>
      <w:r w:rsidRPr="000229CC">
        <w:t>. CONCLUSIONS AND DEVELOPMENT STRATEGY</w:t>
      </w:r>
      <w:bookmarkEnd w:id="491"/>
      <w:bookmarkEnd w:id="492"/>
      <w:bookmarkEnd w:id="493"/>
      <w:bookmarkEnd w:id="494"/>
      <w:bookmarkEnd w:id="495"/>
      <w:bookmarkEnd w:id="496"/>
    </w:p>
    <w:p w14:paraId="5ED929F2" w14:textId="67AC3DF7" w:rsidR="00E87E74" w:rsidRPr="00D47FAF" w:rsidRDefault="00191D35" w:rsidP="00141486">
      <w:pPr>
        <w:pStyle w:val="Heading2"/>
      </w:pPr>
      <w:bookmarkStart w:id="497" w:name="_Toc44418097"/>
      <w:bookmarkStart w:id="498" w:name="_Toc44424082"/>
      <w:bookmarkStart w:id="499" w:name="_Toc44428588"/>
      <w:bookmarkStart w:id="500" w:name="_Toc44429649"/>
      <w:bookmarkStart w:id="501" w:name="_Toc59042185"/>
      <w:r w:rsidRPr="00536534">
        <w:rPr>
          <w:rStyle w:val="normaltextrun"/>
        </w:rPr>
        <w:t>Results</w:t>
      </w:r>
      <w:bookmarkEnd w:id="497"/>
      <w:bookmarkEnd w:id="498"/>
      <w:bookmarkEnd w:id="499"/>
      <w:bookmarkEnd w:id="500"/>
      <w:bookmarkEnd w:id="501"/>
    </w:p>
    <w:p w14:paraId="56942BDE" w14:textId="2069CB5B" w:rsidR="00510445" w:rsidRDefault="001E7604" w:rsidP="00141486">
      <w:pPr>
        <w:spacing w:after="120" w:line="288" w:lineRule="auto"/>
        <w:ind w:firstLine="426"/>
        <w:jc w:val="both"/>
        <w:rPr>
          <w:sz w:val="26"/>
          <w:szCs w:val="26"/>
          <w:lang w:val="en-US"/>
        </w:rPr>
      </w:pPr>
      <w:r w:rsidRPr="001E7604">
        <w:rPr>
          <w:sz w:val="26"/>
          <w:szCs w:val="26"/>
          <w:lang w:val="en-US"/>
        </w:rPr>
        <w:t>The author researched and concluded the current graduate thesis process of the Faculty of High Quality Training. From that, understood and stated current inadequacies and building an information technology system to solve these</w:t>
      </w:r>
      <w:r w:rsidR="0064489B">
        <w:rPr>
          <w:sz w:val="26"/>
          <w:szCs w:val="26"/>
          <w:lang w:val="en-US"/>
        </w:rPr>
        <w:t>.</w:t>
      </w:r>
    </w:p>
    <w:p w14:paraId="15AB2379" w14:textId="72F1A88A" w:rsidR="00BE7DBD" w:rsidRDefault="00BE7DBD" w:rsidP="00141486">
      <w:pPr>
        <w:spacing w:after="120" w:line="288" w:lineRule="auto"/>
        <w:ind w:firstLine="426"/>
        <w:jc w:val="both"/>
        <w:rPr>
          <w:sz w:val="26"/>
          <w:szCs w:val="26"/>
          <w:lang w:val="en-US"/>
        </w:rPr>
      </w:pPr>
      <w:r>
        <w:rPr>
          <w:sz w:val="26"/>
          <w:szCs w:val="26"/>
          <w:lang w:val="en-US"/>
        </w:rPr>
        <w:t xml:space="preserve">Beside that, </w:t>
      </w:r>
      <w:r w:rsidR="00823195">
        <w:rPr>
          <w:sz w:val="26"/>
          <w:szCs w:val="26"/>
          <w:lang w:val="en-US"/>
        </w:rPr>
        <w:t>t</w:t>
      </w:r>
      <w:r w:rsidR="00823195" w:rsidRPr="00823195">
        <w:rPr>
          <w:sz w:val="26"/>
          <w:szCs w:val="26"/>
          <w:lang w:val="en-US"/>
        </w:rPr>
        <w:t>he author gets knowledge about the communication, authentication, and authorization process between API server and web application through REST APIs and JWT token.</w:t>
      </w:r>
    </w:p>
    <w:p w14:paraId="3BDBB7AF" w14:textId="41EE360E" w:rsidR="00823195" w:rsidRDefault="009E3982" w:rsidP="00141486">
      <w:pPr>
        <w:spacing w:after="120" w:line="288" w:lineRule="auto"/>
        <w:ind w:firstLine="426"/>
        <w:jc w:val="both"/>
        <w:rPr>
          <w:sz w:val="26"/>
          <w:szCs w:val="26"/>
          <w:lang w:val="en-US"/>
        </w:rPr>
      </w:pPr>
      <w:r w:rsidRPr="009E3982">
        <w:rPr>
          <w:sz w:val="26"/>
          <w:szCs w:val="26"/>
          <w:lang w:val="en-US"/>
        </w:rPr>
        <w:t>Through building the server API, the author gains knowledge of database design, REST APIs, authentication, and authorization mechanisms. In addition, the author also understands the NestJS knowledge to build a stable API server with high scalability and good load balancing. In addition, for the server API to have high response speed, understanding and using Redis as a database caching has contributed significantly.</w:t>
      </w:r>
    </w:p>
    <w:p w14:paraId="6A9C835C" w14:textId="4BFC138A" w:rsidR="00A63FD3" w:rsidRDefault="00A63FD3" w:rsidP="00141486">
      <w:pPr>
        <w:spacing w:after="120" w:line="288" w:lineRule="auto"/>
        <w:ind w:firstLine="426"/>
        <w:jc w:val="both"/>
        <w:rPr>
          <w:sz w:val="26"/>
          <w:szCs w:val="26"/>
          <w:lang w:val="en-US"/>
        </w:rPr>
      </w:pPr>
      <w:r w:rsidRPr="00A63FD3">
        <w:rPr>
          <w:sz w:val="26"/>
          <w:szCs w:val="26"/>
          <w:lang w:val="en-US"/>
        </w:rPr>
        <w:t xml:space="preserve">Moreover, the author also understands the knowledge of NextJS and applies it to build graduation thesis organization application on web platform. Application is based on the concept of SPA - Single Page Application makes the user experience better because it has limited the need to reload the page. With the support of the Static Generation Rendering (SGR) rendering engine, the responsiveness and performance of the application are always of good quality in any infrastructure condition. In addition, the application uses the Ant Design design library, a library commonly used in real-world websites. Since then, the interface of the application is friendly, easy to use and more </w:t>
      </w:r>
      <w:r w:rsidR="008A7EDD" w:rsidRPr="00A63FD3">
        <w:rPr>
          <w:sz w:val="26"/>
          <w:szCs w:val="26"/>
          <w:lang w:val="en-US"/>
        </w:rPr>
        <w:t>eye-catching,</w:t>
      </w:r>
      <w:r w:rsidRPr="00A63FD3">
        <w:rPr>
          <w:sz w:val="26"/>
          <w:szCs w:val="26"/>
          <w:lang w:val="en-US"/>
        </w:rPr>
        <w:t xml:space="preserve"> but it takes less time to design and can be reused many times.</w:t>
      </w:r>
    </w:p>
    <w:p w14:paraId="20866C20" w14:textId="471B2ADE" w:rsidR="009659B5" w:rsidRDefault="0008587A" w:rsidP="00141486">
      <w:pPr>
        <w:spacing w:after="120" w:line="288" w:lineRule="auto"/>
        <w:ind w:firstLine="426"/>
        <w:jc w:val="both"/>
        <w:rPr>
          <w:sz w:val="26"/>
          <w:szCs w:val="26"/>
          <w:lang w:val="en-US"/>
        </w:rPr>
      </w:pPr>
      <w:r w:rsidRPr="0008587A">
        <w:rPr>
          <w:sz w:val="26"/>
          <w:szCs w:val="26"/>
          <w:lang w:val="en-US"/>
        </w:rPr>
        <w:t>Finally, this project also gives me the knowledge of continuous integration (CI) and its use in project development. CI makes the development process faster and more stable. The change of source will affect the currently operating product, so applying CI in the development process helps early and timely detection of risks and errors that may occur when the product is put into operation.</w:t>
      </w:r>
      <w:r>
        <w:rPr>
          <w:sz w:val="26"/>
          <w:szCs w:val="26"/>
          <w:lang w:val="en-US"/>
        </w:rPr>
        <w:t xml:space="preserve"> </w:t>
      </w:r>
      <w:r w:rsidRPr="0008587A">
        <w:rPr>
          <w:sz w:val="26"/>
          <w:szCs w:val="26"/>
          <w:lang w:val="en-US"/>
        </w:rPr>
        <w:t>From there, it helps to save costs and manpower in software development.</w:t>
      </w:r>
    </w:p>
    <w:p w14:paraId="25810548" w14:textId="77777777" w:rsidR="00BF2CD7" w:rsidRDefault="00BF2CD7" w:rsidP="00141486">
      <w:pPr>
        <w:pStyle w:val="Heading2"/>
        <w:rPr>
          <w:rStyle w:val="normaltextrun"/>
        </w:rPr>
      </w:pPr>
      <w:r>
        <w:rPr>
          <w:rStyle w:val="normaltextrun"/>
        </w:rPr>
        <w:br w:type="page"/>
      </w:r>
    </w:p>
    <w:p w14:paraId="3DB56C95" w14:textId="5B2802E0" w:rsidR="00510445" w:rsidRDefault="003245E1" w:rsidP="00141486">
      <w:pPr>
        <w:pStyle w:val="Heading2"/>
        <w:rPr>
          <w:rStyle w:val="normaltextrun"/>
        </w:rPr>
      </w:pPr>
      <w:bookmarkStart w:id="502" w:name="_Toc59042186"/>
      <w:r w:rsidRPr="003245E1">
        <w:rPr>
          <w:rStyle w:val="normaltextrun"/>
        </w:rPr>
        <w:lastRenderedPageBreak/>
        <w:t>Restrictions</w:t>
      </w:r>
      <w:bookmarkEnd w:id="502"/>
    </w:p>
    <w:p w14:paraId="2483C979" w14:textId="77777777" w:rsidR="00835591" w:rsidRPr="00141486" w:rsidRDefault="00835591" w:rsidP="0064334F">
      <w:pPr>
        <w:pStyle w:val="ListParagraph"/>
        <w:numPr>
          <w:ilvl w:val="0"/>
          <w:numId w:val="68"/>
        </w:numPr>
        <w:spacing w:after="120" w:line="288" w:lineRule="auto"/>
        <w:jc w:val="both"/>
        <w:rPr>
          <w:sz w:val="26"/>
          <w:szCs w:val="26"/>
          <w:lang w:val="en-US"/>
        </w:rPr>
      </w:pPr>
      <w:r w:rsidRPr="00141486">
        <w:rPr>
          <w:sz w:val="26"/>
          <w:szCs w:val="26"/>
          <w:lang w:val="en-US"/>
        </w:rPr>
        <w:t>Web application UX is still limited, making it inconvenient for users.</w:t>
      </w:r>
    </w:p>
    <w:p w14:paraId="6ED4F9E6" w14:textId="71B28CBE" w:rsidR="00835591" w:rsidRPr="00141486" w:rsidRDefault="00835591" w:rsidP="0064334F">
      <w:pPr>
        <w:pStyle w:val="ListParagraph"/>
        <w:numPr>
          <w:ilvl w:val="0"/>
          <w:numId w:val="68"/>
        </w:numPr>
        <w:spacing w:after="120" w:line="288" w:lineRule="auto"/>
        <w:jc w:val="both"/>
        <w:rPr>
          <w:sz w:val="26"/>
          <w:szCs w:val="26"/>
          <w:lang w:val="en-US"/>
        </w:rPr>
      </w:pPr>
      <w:r w:rsidRPr="00141486">
        <w:rPr>
          <w:sz w:val="26"/>
          <w:szCs w:val="26"/>
          <w:lang w:val="en-US"/>
        </w:rPr>
        <w:t>Not yet supported on mobile devices.</w:t>
      </w:r>
    </w:p>
    <w:p w14:paraId="53FB48C2" w14:textId="499E15F3" w:rsidR="00E42531" w:rsidRPr="00141486" w:rsidRDefault="00835591" w:rsidP="0064334F">
      <w:pPr>
        <w:pStyle w:val="ListParagraph"/>
        <w:numPr>
          <w:ilvl w:val="0"/>
          <w:numId w:val="68"/>
        </w:numPr>
        <w:spacing w:after="120" w:line="288" w:lineRule="auto"/>
        <w:jc w:val="both"/>
        <w:rPr>
          <w:sz w:val="26"/>
          <w:szCs w:val="26"/>
          <w:lang w:val="en-US"/>
        </w:rPr>
      </w:pPr>
      <w:r w:rsidRPr="00141486">
        <w:rPr>
          <w:sz w:val="26"/>
          <w:szCs w:val="26"/>
          <w:lang w:val="en-US"/>
        </w:rPr>
        <w:t xml:space="preserve">The source code is not </w:t>
      </w:r>
      <w:r w:rsidR="00C83BDF" w:rsidRPr="00141486">
        <w:rPr>
          <w:sz w:val="26"/>
          <w:szCs w:val="26"/>
          <w:lang w:val="en-US"/>
        </w:rPr>
        <w:t>optimized,</w:t>
      </w:r>
      <w:r w:rsidRPr="00141486">
        <w:rPr>
          <w:sz w:val="26"/>
          <w:szCs w:val="26"/>
          <w:lang w:val="en-US"/>
        </w:rPr>
        <w:t xml:space="preserve"> and the processing logic is complicated.</w:t>
      </w:r>
      <w:r w:rsidR="00D47FAF" w:rsidRPr="00141486">
        <w:rPr>
          <w:sz w:val="26"/>
          <w:szCs w:val="26"/>
          <w:lang w:val="en-US"/>
        </w:rPr>
        <w:t xml:space="preserve"> </w:t>
      </w:r>
    </w:p>
    <w:p w14:paraId="7C9CA4D7" w14:textId="18407B2D" w:rsidR="00FB2B4F" w:rsidRDefault="00193A8B" w:rsidP="00141486">
      <w:pPr>
        <w:pStyle w:val="Heading2"/>
        <w:rPr>
          <w:rStyle w:val="normaltextrun"/>
          <w:color w:val="000000"/>
        </w:rPr>
      </w:pPr>
      <w:bookmarkStart w:id="503" w:name="_Toc44418100"/>
      <w:bookmarkStart w:id="504" w:name="_Toc44428591"/>
      <w:bookmarkStart w:id="505" w:name="_Toc44429652"/>
      <w:bookmarkStart w:id="506" w:name="_Toc59042187"/>
      <w:r w:rsidRPr="000229CC">
        <w:rPr>
          <w:rStyle w:val="normaltextrun"/>
          <w:color w:val="000000"/>
        </w:rPr>
        <w:t>Development strategy</w:t>
      </w:r>
      <w:bookmarkEnd w:id="503"/>
      <w:bookmarkEnd w:id="504"/>
      <w:bookmarkEnd w:id="505"/>
      <w:bookmarkEnd w:id="506"/>
    </w:p>
    <w:p w14:paraId="7CC23700" w14:textId="7339DDEF" w:rsidR="00193A8B" w:rsidRPr="00141486" w:rsidRDefault="00835591" w:rsidP="0064334F">
      <w:pPr>
        <w:pStyle w:val="ListParagraph"/>
        <w:numPr>
          <w:ilvl w:val="0"/>
          <w:numId w:val="68"/>
        </w:numPr>
        <w:spacing w:after="120" w:line="288" w:lineRule="auto"/>
        <w:jc w:val="both"/>
        <w:rPr>
          <w:sz w:val="26"/>
          <w:szCs w:val="26"/>
          <w:lang w:val="en-US"/>
        </w:rPr>
      </w:pPr>
      <w:r w:rsidRPr="00141486">
        <w:rPr>
          <w:sz w:val="26"/>
          <w:szCs w:val="26"/>
          <w:lang w:val="en-US"/>
        </w:rPr>
        <w:t>Su</w:t>
      </w:r>
      <w:r w:rsidR="00C83BDF" w:rsidRPr="00141486">
        <w:rPr>
          <w:sz w:val="26"/>
          <w:szCs w:val="26"/>
          <w:lang w:val="en-US"/>
        </w:rPr>
        <w:t>pport on mobile devices.</w:t>
      </w:r>
    </w:p>
    <w:p w14:paraId="0E040DD1" w14:textId="4569359A" w:rsidR="00C83BDF" w:rsidRPr="00141486" w:rsidRDefault="001F2573" w:rsidP="0064334F">
      <w:pPr>
        <w:pStyle w:val="ListParagraph"/>
        <w:numPr>
          <w:ilvl w:val="0"/>
          <w:numId w:val="68"/>
        </w:numPr>
        <w:spacing w:after="120" w:line="288" w:lineRule="auto"/>
        <w:jc w:val="both"/>
        <w:rPr>
          <w:sz w:val="26"/>
          <w:szCs w:val="26"/>
          <w:lang w:val="en-US"/>
        </w:rPr>
      </w:pPr>
      <w:r w:rsidRPr="00141486">
        <w:rPr>
          <w:sz w:val="26"/>
          <w:szCs w:val="26"/>
          <w:lang w:val="en-US"/>
        </w:rPr>
        <w:t>Improve UI/UX of web application</w:t>
      </w:r>
      <w:r w:rsidR="00414C87" w:rsidRPr="00141486">
        <w:rPr>
          <w:sz w:val="26"/>
          <w:szCs w:val="26"/>
          <w:lang w:val="en-US"/>
        </w:rPr>
        <w:t>.</w:t>
      </w:r>
    </w:p>
    <w:p w14:paraId="1257CFEE" w14:textId="77777777" w:rsidR="00141486" w:rsidRPr="00141486" w:rsidRDefault="007B2FB3" w:rsidP="0064334F">
      <w:pPr>
        <w:pStyle w:val="ListParagraph"/>
        <w:numPr>
          <w:ilvl w:val="0"/>
          <w:numId w:val="68"/>
        </w:numPr>
        <w:spacing w:after="120" w:line="288" w:lineRule="auto"/>
        <w:jc w:val="both"/>
        <w:rPr>
          <w:lang w:val="en-US"/>
        </w:rPr>
      </w:pPr>
      <w:r w:rsidRPr="00141486">
        <w:rPr>
          <w:sz w:val="26"/>
          <w:szCs w:val="26"/>
          <w:lang w:val="en-US"/>
        </w:rPr>
        <w:t>Implement new features such as notification, progress tracking between instructor and student, system settings, personal settings, import and export data, …</w:t>
      </w:r>
    </w:p>
    <w:p w14:paraId="61FDF221" w14:textId="4137BCEE" w:rsidR="007B2FB3" w:rsidRPr="00141486" w:rsidRDefault="00141486" w:rsidP="0064334F">
      <w:pPr>
        <w:pStyle w:val="ListParagraph"/>
        <w:numPr>
          <w:ilvl w:val="0"/>
          <w:numId w:val="68"/>
        </w:numPr>
        <w:spacing w:after="120" w:line="288" w:lineRule="auto"/>
        <w:jc w:val="both"/>
        <w:rPr>
          <w:sz w:val="26"/>
          <w:szCs w:val="26"/>
          <w:lang w:val="en-US"/>
        </w:rPr>
        <w:sectPr w:rsidR="007B2FB3" w:rsidRPr="00141486" w:rsidSect="004E374A">
          <w:headerReference w:type="default" r:id="rId100"/>
          <w:footerReference w:type="default" r:id="rId101"/>
          <w:pgSz w:w="11906" w:h="16838"/>
          <w:pgMar w:top="1701" w:right="1134" w:bottom="1985" w:left="1985" w:header="1134" w:footer="1134" w:gutter="0"/>
          <w:cols w:space="720"/>
          <w:docGrid w:linePitch="360"/>
        </w:sectPr>
      </w:pPr>
      <w:r w:rsidRPr="00141486">
        <w:rPr>
          <w:sz w:val="26"/>
          <w:szCs w:val="26"/>
        </w:rPr>
        <w:t>Link to university database for easy management and synchronization</w:t>
      </w:r>
      <w:r w:rsidR="004506FD" w:rsidRPr="00141486">
        <w:rPr>
          <w:sz w:val="26"/>
          <w:szCs w:val="26"/>
        </w:rPr>
        <w:t>.</w:t>
      </w:r>
    </w:p>
    <w:p w14:paraId="614B4756" w14:textId="3A1F68A2" w:rsidR="00DB1ADB" w:rsidRDefault="00CC3F03" w:rsidP="00DA4C83">
      <w:pPr>
        <w:pStyle w:val="Heading1"/>
        <w:numPr>
          <w:ilvl w:val="0"/>
          <w:numId w:val="0"/>
        </w:numPr>
        <w:spacing w:after="120" w:line="24" w:lineRule="atLeast"/>
      </w:pPr>
      <w:bookmarkStart w:id="507" w:name="_Toc59042188"/>
      <w:r w:rsidRPr="00435BBC">
        <w:lastRenderedPageBreak/>
        <w:t>REFERENCES</w:t>
      </w:r>
      <w:bookmarkEnd w:id="184"/>
      <w:bookmarkEnd w:id="185"/>
      <w:bookmarkEnd w:id="186"/>
      <w:bookmarkEnd w:id="507"/>
    </w:p>
    <w:p w14:paraId="7AFA6E47" w14:textId="77777777" w:rsidR="00A80E34" w:rsidRPr="00A80E34" w:rsidRDefault="00A80E34" w:rsidP="00DA4C83">
      <w:pPr>
        <w:spacing w:after="120" w:line="24" w:lineRule="atLeast"/>
        <w:rPr>
          <w:lang w:val="en-US"/>
        </w:rPr>
      </w:pPr>
    </w:p>
    <w:p w14:paraId="3A728BF6" w14:textId="40F57FF6" w:rsidR="00DB1ADB" w:rsidRDefault="00DB1ADB" w:rsidP="00DA4C83">
      <w:pPr>
        <w:spacing w:after="120" w:line="24" w:lineRule="atLeast"/>
        <w:jc w:val="both"/>
        <w:rPr>
          <w:rStyle w:val="selectable"/>
          <w:rFonts w:asciiTheme="majorHAnsi" w:hAnsiTheme="majorHAnsi" w:cstheme="majorHAnsi"/>
          <w:sz w:val="26"/>
          <w:szCs w:val="26"/>
        </w:rPr>
      </w:pPr>
      <w:r w:rsidRPr="006A000B">
        <w:rPr>
          <w:rFonts w:asciiTheme="majorHAnsi" w:hAnsiTheme="majorHAnsi" w:cstheme="majorHAnsi"/>
          <w:sz w:val="26"/>
          <w:szCs w:val="26"/>
          <w:lang w:val="en-US"/>
        </w:rPr>
        <w:t>[</w:t>
      </w:r>
      <w:r>
        <w:rPr>
          <w:rFonts w:asciiTheme="majorHAnsi" w:hAnsiTheme="majorHAnsi" w:cstheme="majorHAnsi"/>
          <w:sz w:val="26"/>
          <w:szCs w:val="26"/>
          <w:lang w:val="en-US"/>
        </w:rPr>
        <w:t>1</w:t>
      </w:r>
      <w:r w:rsidRPr="006A000B">
        <w:rPr>
          <w:rFonts w:asciiTheme="majorHAnsi" w:hAnsiTheme="majorHAnsi" w:cstheme="majorHAnsi"/>
          <w:sz w:val="26"/>
          <w:szCs w:val="26"/>
          <w:lang w:val="en-US"/>
        </w:rPr>
        <w:t>]</w:t>
      </w:r>
      <w:r w:rsidR="0037514D">
        <w:rPr>
          <w:rFonts w:asciiTheme="majorHAnsi" w:hAnsiTheme="majorHAnsi" w:cstheme="majorHAnsi"/>
          <w:sz w:val="26"/>
          <w:szCs w:val="26"/>
          <w:lang w:val="en-US"/>
        </w:rPr>
        <w:t xml:space="preserve"> </w:t>
      </w:r>
      <w:r w:rsidR="00905E46">
        <w:rPr>
          <w:rFonts w:asciiTheme="majorHAnsi" w:hAnsiTheme="majorHAnsi" w:cstheme="majorHAnsi"/>
          <w:sz w:val="26"/>
          <w:szCs w:val="26"/>
          <w:lang w:val="en-US"/>
        </w:rPr>
        <w:t>MySQL</w:t>
      </w:r>
      <w:r w:rsidRPr="006A000B">
        <w:rPr>
          <w:rFonts w:asciiTheme="majorHAnsi" w:hAnsiTheme="majorHAnsi" w:cstheme="majorHAnsi"/>
          <w:sz w:val="26"/>
          <w:szCs w:val="26"/>
          <w:lang w:val="en-US"/>
        </w:rPr>
        <w:t>. (2020).</w:t>
      </w:r>
      <w:r w:rsidRPr="006A000B">
        <w:rPr>
          <w:rFonts w:asciiTheme="majorHAnsi" w:hAnsiTheme="majorHAnsi" w:cstheme="majorHAnsi"/>
          <w:sz w:val="26"/>
          <w:szCs w:val="26"/>
        </w:rPr>
        <w:t xml:space="preserve"> </w:t>
      </w:r>
      <w:r w:rsidR="00905E46" w:rsidRPr="00905E46">
        <w:rPr>
          <w:rFonts w:asciiTheme="majorHAnsi" w:hAnsiTheme="majorHAnsi" w:cstheme="majorHAnsi"/>
          <w:sz w:val="26"/>
          <w:szCs w:val="26"/>
          <w:lang w:val="en-US"/>
        </w:rPr>
        <w:t>Overview of the MySQL Database Management System</w:t>
      </w:r>
      <w:r w:rsidR="00905E46">
        <w:rPr>
          <w:rFonts w:asciiTheme="majorHAnsi" w:hAnsiTheme="majorHAnsi" w:cstheme="majorHAnsi"/>
          <w:sz w:val="26"/>
          <w:szCs w:val="26"/>
          <w:lang w:val="en-US"/>
        </w:rPr>
        <w:t xml:space="preserve">. </w:t>
      </w:r>
      <w:r w:rsidRPr="006A000B">
        <w:rPr>
          <w:rStyle w:val="selectable"/>
          <w:rFonts w:asciiTheme="majorHAnsi" w:hAnsiTheme="majorHAnsi" w:cstheme="majorHAnsi"/>
          <w:sz w:val="26"/>
          <w:szCs w:val="26"/>
        </w:rPr>
        <w:t>Retrieved from</w:t>
      </w:r>
      <w:r w:rsidRPr="006A000B">
        <w:rPr>
          <w:rStyle w:val="selectable"/>
          <w:rFonts w:asciiTheme="majorHAnsi" w:hAnsiTheme="majorHAnsi" w:cstheme="majorHAnsi"/>
          <w:sz w:val="26"/>
          <w:szCs w:val="26"/>
          <w:lang w:val="en-US"/>
        </w:rPr>
        <w:t xml:space="preserve">: </w:t>
      </w:r>
      <w:r w:rsidR="00A67900" w:rsidRPr="00A67900">
        <w:rPr>
          <w:rStyle w:val="selectable"/>
          <w:rFonts w:asciiTheme="majorHAnsi" w:hAnsiTheme="majorHAnsi" w:cstheme="majorHAnsi"/>
          <w:sz w:val="26"/>
          <w:szCs w:val="26"/>
          <w:lang w:val="en-US"/>
        </w:rPr>
        <w:t xml:space="preserve">https://dev.mysql.com/doc/refman/8.0/en/what-is.html </w:t>
      </w:r>
      <w:r w:rsidRPr="006A000B">
        <w:rPr>
          <w:rStyle w:val="selectable"/>
          <w:rFonts w:asciiTheme="majorHAnsi" w:hAnsiTheme="majorHAnsi" w:cstheme="majorHAnsi"/>
          <w:sz w:val="26"/>
          <w:szCs w:val="26"/>
        </w:rPr>
        <w:t xml:space="preserve">[Accessed </w:t>
      </w:r>
      <w:r w:rsidR="00A67900">
        <w:rPr>
          <w:rStyle w:val="selectable"/>
          <w:rFonts w:asciiTheme="majorHAnsi" w:hAnsiTheme="majorHAnsi" w:cstheme="majorHAnsi"/>
          <w:sz w:val="26"/>
          <w:szCs w:val="26"/>
          <w:lang w:val="en-US"/>
        </w:rPr>
        <w:t>07</w:t>
      </w:r>
      <w:r w:rsidRPr="006A000B">
        <w:rPr>
          <w:rStyle w:val="selectable"/>
          <w:rFonts w:asciiTheme="majorHAnsi" w:hAnsiTheme="majorHAnsi" w:cstheme="majorHAnsi"/>
          <w:sz w:val="26"/>
          <w:szCs w:val="26"/>
        </w:rPr>
        <w:t xml:space="preserve"> </w:t>
      </w:r>
      <w:r w:rsidR="00A67900">
        <w:rPr>
          <w:rStyle w:val="selectable"/>
          <w:rFonts w:asciiTheme="majorHAnsi" w:hAnsiTheme="majorHAnsi" w:cstheme="majorHAnsi"/>
          <w:sz w:val="26"/>
          <w:szCs w:val="26"/>
          <w:lang w:val="en-US"/>
        </w:rPr>
        <w:t>Dec</w:t>
      </w:r>
      <w:r w:rsidRPr="006A000B">
        <w:rPr>
          <w:rStyle w:val="selectable"/>
          <w:rFonts w:asciiTheme="majorHAnsi" w:hAnsiTheme="majorHAnsi" w:cstheme="majorHAnsi"/>
          <w:sz w:val="26"/>
          <w:szCs w:val="26"/>
        </w:rPr>
        <w:t>. 20</w:t>
      </w:r>
      <w:r w:rsidRPr="006A000B">
        <w:rPr>
          <w:rStyle w:val="selectable"/>
          <w:rFonts w:asciiTheme="majorHAnsi" w:hAnsiTheme="majorHAnsi" w:cstheme="majorHAnsi"/>
          <w:sz w:val="26"/>
          <w:szCs w:val="26"/>
          <w:lang w:val="en-US"/>
        </w:rPr>
        <w:t>20</w:t>
      </w:r>
      <w:r w:rsidRPr="006A000B">
        <w:rPr>
          <w:rStyle w:val="selectable"/>
          <w:rFonts w:asciiTheme="majorHAnsi" w:hAnsiTheme="majorHAnsi" w:cstheme="majorHAnsi"/>
          <w:sz w:val="26"/>
          <w:szCs w:val="26"/>
        </w:rPr>
        <w:t>].</w:t>
      </w:r>
    </w:p>
    <w:p w14:paraId="5C4B8A69" w14:textId="526720D1" w:rsidR="00DA2D5F" w:rsidRDefault="00DA2D5F" w:rsidP="00DA4C83">
      <w:pPr>
        <w:spacing w:after="120" w:line="24" w:lineRule="atLeast"/>
        <w:jc w:val="both"/>
        <w:rPr>
          <w:rStyle w:val="selectable"/>
          <w:rFonts w:asciiTheme="majorHAnsi" w:hAnsiTheme="majorHAnsi" w:cstheme="majorHAnsi"/>
          <w:sz w:val="26"/>
          <w:szCs w:val="26"/>
          <w:lang w:val="en-US"/>
        </w:rPr>
      </w:pPr>
      <w:r>
        <w:rPr>
          <w:rStyle w:val="selectable"/>
          <w:rFonts w:asciiTheme="majorHAnsi" w:hAnsiTheme="majorHAnsi" w:cstheme="majorHAnsi"/>
          <w:sz w:val="26"/>
          <w:szCs w:val="26"/>
          <w:lang w:val="en-US"/>
        </w:rPr>
        <w:t>[2]</w:t>
      </w:r>
      <w:r w:rsidR="0037514D">
        <w:rPr>
          <w:rStyle w:val="selectable"/>
          <w:rFonts w:asciiTheme="majorHAnsi" w:hAnsiTheme="majorHAnsi" w:cstheme="majorHAnsi"/>
          <w:sz w:val="26"/>
          <w:szCs w:val="26"/>
          <w:lang w:val="en-US"/>
        </w:rPr>
        <w:t xml:space="preserve"> Tutorialspoint. (2020). </w:t>
      </w:r>
      <w:r w:rsidR="00D54B40" w:rsidRPr="00D54B40">
        <w:rPr>
          <w:rStyle w:val="selectable"/>
          <w:rFonts w:asciiTheme="majorHAnsi" w:hAnsiTheme="majorHAnsi" w:cstheme="majorHAnsi"/>
          <w:sz w:val="26"/>
          <w:szCs w:val="26"/>
          <w:lang w:val="en-US"/>
        </w:rPr>
        <w:t xml:space="preserve">MySQL </w:t>
      </w:r>
      <w:r w:rsidR="00D54B40">
        <w:rPr>
          <w:rStyle w:val="selectable"/>
          <w:rFonts w:asciiTheme="majorHAnsi" w:hAnsiTheme="majorHAnsi" w:cstheme="majorHAnsi"/>
          <w:sz w:val="26"/>
          <w:szCs w:val="26"/>
          <w:lang w:val="en-US"/>
        </w:rPr>
        <w:t>–</w:t>
      </w:r>
      <w:r w:rsidR="00D54B40" w:rsidRPr="00D54B40">
        <w:rPr>
          <w:rStyle w:val="selectable"/>
          <w:rFonts w:asciiTheme="majorHAnsi" w:hAnsiTheme="majorHAnsi" w:cstheme="majorHAnsi"/>
          <w:sz w:val="26"/>
          <w:szCs w:val="26"/>
          <w:lang w:val="en-US"/>
        </w:rPr>
        <w:t xml:space="preserve"> Introduction</w:t>
      </w:r>
      <w:r w:rsidR="00D54B40">
        <w:rPr>
          <w:rStyle w:val="selectable"/>
          <w:rFonts w:asciiTheme="majorHAnsi" w:hAnsiTheme="majorHAnsi" w:cstheme="majorHAnsi"/>
          <w:sz w:val="26"/>
          <w:szCs w:val="26"/>
          <w:lang w:val="en-US"/>
        </w:rPr>
        <w:t xml:space="preserve">. Retrieved </w:t>
      </w:r>
      <w:r w:rsidR="00AE4543">
        <w:rPr>
          <w:rStyle w:val="selectable"/>
          <w:rFonts w:asciiTheme="majorHAnsi" w:hAnsiTheme="majorHAnsi" w:cstheme="majorHAnsi"/>
          <w:sz w:val="26"/>
          <w:szCs w:val="26"/>
          <w:lang w:val="en-US"/>
        </w:rPr>
        <w:t>from</w:t>
      </w:r>
      <w:r w:rsidR="00D54B40">
        <w:rPr>
          <w:rStyle w:val="selectable"/>
          <w:rFonts w:asciiTheme="majorHAnsi" w:hAnsiTheme="majorHAnsi" w:cstheme="majorHAnsi"/>
          <w:sz w:val="26"/>
          <w:szCs w:val="26"/>
          <w:lang w:val="en-US"/>
        </w:rPr>
        <w:t xml:space="preserve">: </w:t>
      </w:r>
      <w:r w:rsidR="00D54B40" w:rsidRPr="00D54B40">
        <w:rPr>
          <w:rStyle w:val="selectable"/>
          <w:rFonts w:asciiTheme="majorHAnsi" w:hAnsiTheme="majorHAnsi" w:cstheme="majorHAnsi"/>
          <w:sz w:val="26"/>
          <w:szCs w:val="26"/>
          <w:lang w:val="en-US"/>
        </w:rPr>
        <w:t>https://www.tutorialspoint.com/mysql/mysql-introduction.htm</w:t>
      </w:r>
      <w:r w:rsidR="00D54B40">
        <w:rPr>
          <w:rStyle w:val="selectable"/>
          <w:rFonts w:asciiTheme="majorHAnsi" w:hAnsiTheme="majorHAnsi" w:cstheme="majorHAnsi"/>
          <w:sz w:val="26"/>
          <w:szCs w:val="26"/>
          <w:lang w:val="en-US"/>
        </w:rPr>
        <w:t xml:space="preserve"> [Accessed 07 Dec. 2020].</w:t>
      </w:r>
    </w:p>
    <w:p w14:paraId="08AD4030" w14:textId="010AB575" w:rsidR="00EB6BB5" w:rsidRDefault="00EB6BB5" w:rsidP="00DA4C83">
      <w:pPr>
        <w:spacing w:after="120" w:line="24" w:lineRule="atLeast"/>
        <w:jc w:val="both"/>
        <w:rPr>
          <w:rStyle w:val="selectable"/>
          <w:rFonts w:asciiTheme="majorHAnsi" w:hAnsiTheme="majorHAnsi" w:cstheme="majorHAnsi"/>
          <w:sz w:val="26"/>
          <w:szCs w:val="26"/>
          <w:lang w:val="en-US"/>
        </w:rPr>
      </w:pPr>
      <w:r>
        <w:rPr>
          <w:rStyle w:val="selectable"/>
          <w:rFonts w:asciiTheme="majorHAnsi" w:hAnsiTheme="majorHAnsi" w:cstheme="majorHAnsi"/>
          <w:sz w:val="26"/>
          <w:szCs w:val="26"/>
          <w:lang w:val="en-US"/>
        </w:rPr>
        <w:t>[3]</w:t>
      </w:r>
      <w:r w:rsidR="00AE4543">
        <w:rPr>
          <w:rStyle w:val="selectable"/>
          <w:rFonts w:asciiTheme="majorHAnsi" w:hAnsiTheme="majorHAnsi" w:cstheme="majorHAnsi"/>
          <w:sz w:val="26"/>
          <w:szCs w:val="26"/>
          <w:lang w:val="en-US"/>
        </w:rPr>
        <w:t xml:space="preserve"> Redis. (2020). </w:t>
      </w:r>
      <w:r w:rsidR="00AE4543" w:rsidRPr="00AE4543">
        <w:rPr>
          <w:rStyle w:val="selectable"/>
          <w:rFonts w:asciiTheme="majorHAnsi" w:hAnsiTheme="majorHAnsi" w:cstheme="majorHAnsi"/>
          <w:sz w:val="26"/>
          <w:szCs w:val="26"/>
          <w:lang w:val="en-US"/>
        </w:rPr>
        <w:t>Introduction to Redis</w:t>
      </w:r>
      <w:r w:rsidR="00AE4543">
        <w:rPr>
          <w:rStyle w:val="selectable"/>
          <w:rFonts w:asciiTheme="majorHAnsi" w:hAnsiTheme="majorHAnsi" w:cstheme="majorHAnsi"/>
          <w:sz w:val="26"/>
          <w:szCs w:val="26"/>
          <w:lang w:val="en-US"/>
        </w:rPr>
        <w:t xml:space="preserve">. Retrieved from: </w:t>
      </w:r>
      <w:r w:rsidR="0025656F" w:rsidRPr="0025656F">
        <w:rPr>
          <w:rStyle w:val="selectable"/>
          <w:rFonts w:asciiTheme="majorHAnsi" w:hAnsiTheme="majorHAnsi" w:cstheme="majorHAnsi"/>
          <w:sz w:val="26"/>
          <w:szCs w:val="26"/>
          <w:lang w:val="en-US"/>
        </w:rPr>
        <w:t>https://redis.io/topics/introduction</w:t>
      </w:r>
      <w:r w:rsidR="0025656F">
        <w:rPr>
          <w:rStyle w:val="selectable"/>
          <w:rFonts w:asciiTheme="majorHAnsi" w:hAnsiTheme="majorHAnsi" w:cstheme="majorHAnsi"/>
          <w:sz w:val="26"/>
          <w:szCs w:val="26"/>
          <w:lang w:val="en-US"/>
        </w:rPr>
        <w:t xml:space="preserve"> [Accessed 07 Dec. 2020].</w:t>
      </w:r>
    </w:p>
    <w:p w14:paraId="35D95C48" w14:textId="3229DE0D" w:rsidR="0025656F" w:rsidRDefault="0025656F" w:rsidP="00DA4C83">
      <w:pPr>
        <w:spacing w:after="120" w:line="24" w:lineRule="atLeast"/>
        <w:jc w:val="both"/>
        <w:rPr>
          <w:rStyle w:val="selectable"/>
          <w:rFonts w:asciiTheme="majorHAnsi" w:hAnsiTheme="majorHAnsi" w:cstheme="majorHAnsi"/>
          <w:sz w:val="26"/>
          <w:szCs w:val="26"/>
          <w:lang w:val="en-US"/>
        </w:rPr>
      </w:pPr>
      <w:r>
        <w:rPr>
          <w:rStyle w:val="selectable"/>
          <w:rFonts w:asciiTheme="majorHAnsi" w:hAnsiTheme="majorHAnsi" w:cstheme="majorHAnsi"/>
          <w:sz w:val="26"/>
          <w:szCs w:val="26"/>
          <w:lang w:val="en-US"/>
        </w:rPr>
        <w:t xml:space="preserve">[4] </w:t>
      </w:r>
      <w:r w:rsidR="00185B69" w:rsidRPr="006A000B">
        <w:rPr>
          <w:rStyle w:val="selectable"/>
          <w:rFonts w:asciiTheme="majorHAnsi" w:hAnsiTheme="majorHAnsi" w:cstheme="majorHAnsi"/>
          <w:sz w:val="26"/>
          <w:szCs w:val="26"/>
          <w:lang w:val="en-US"/>
        </w:rPr>
        <w:t>Wikipedia</w:t>
      </w:r>
      <w:r w:rsidR="00BA3D37">
        <w:rPr>
          <w:rStyle w:val="selectable"/>
          <w:rFonts w:asciiTheme="majorHAnsi" w:hAnsiTheme="majorHAnsi" w:cstheme="majorHAnsi"/>
          <w:sz w:val="26"/>
          <w:szCs w:val="26"/>
          <w:lang w:val="en-US"/>
        </w:rPr>
        <w:t xml:space="preserve">. (2020). Redis – History section. Retrieved from: </w:t>
      </w:r>
      <w:r w:rsidR="004818EB" w:rsidRPr="004818EB">
        <w:rPr>
          <w:rStyle w:val="selectable"/>
          <w:rFonts w:asciiTheme="majorHAnsi" w:hAnsiTheme="majorHAnsi" w:cstheme="majorHAnsi"/>
          <w:sz w:val="26"/>
          <w:szCs w:val="26"/>
          <w:lang w:val="en-US"/>
        </w:rPr>
        <w:t>https://en.wikipedia.org/wiki/Redis#History</w:t>
      </w:r>
      <w:r w:rsidR="004818EB">
        <w:rPr>
          <w:rStyle w:val="selectable"/>
          <w:rFonts w:asciiTheme="majorHAnsi" w:hAnsiTheme="majorHAnsi" w:cstheme="majorHAnsi"/>
          <w:sz w:val="26"/>
          <w:szCs w:val="26"/>
          <w:lang w:val="en-US"/>
        </w:rPr>
        <w:t xml:space="preserve"> [Accessed 07 Dec. 2020].</w:t>
      </w:r>
    </w:p>
    <w:p w14:paraId="10534732" w14:textId="7B02EC02" w:rsidR="004818EB" w:rsidRPr="00DA2D5F" w:rsidRDefault="004818EB" w:rsidP="00DA4C83">
      <w:pPr>
        <w:spacing w:after="120" w:line="24" w:lineRule="atLeast"/>
        <w:jc w:val="both"/>
        <w:rPr>
          <w:rFonts w:asciiTheme="majorHAnsi" w:hAnsiTheme="majorHAnsi" w:cstheme="majorHAnsi"/>
          <w:sz w:val="26"/>
          <w:szCs w:val="26"/>
          <w:lang w:val="en-US"/>
        </w:rPr>
      </w:pPr>
      <w:r>
        <w:rPr>
          <w:rStyle w:val="selectable"/>
          <w:rFonts w:asciiTheme="majorHAnsi" w:hAnsiTheme="majorHAnsi" w:cstheme="majorHAnsi"/>
          <w:sz w:val="26"/>
          <w:szCs w:val="26"/>
          <w:lang w:val="en-US"/>
        </w:rPr>
        <w:t xml:space="preserve">[5] Tutorialspoint. (2020). Redis – Overview. Retrieved from: </w:t>
      </w:r>
      <w:r w:rsidRPr="004818EB">
        <w:rPr>
          <w:rStyle w:val="selectable"/>
          <w:rFonts w:asciiTheme="majorHAnsi" w:hAnsiTheme="majorHAnsi" w:cstheme="majorHAnsi"/>
          <w:sz w:val="26"/>
          <w:szCs w:val="26"/>
          <w:lang w:val="en-US"/>
        </w:rPr>
        <w:t>https://www.tutorialspoint.com/redis/redis_overview.htm</w:t>
      </w:r>
      <w:r>
        <w:rPr>
          <w:rStyle w:val="selectable"/>
          <w:rFonts w:asciiTheme="majorHAnsi" w:hAnsiTheme="majorHAnsi" w:cstheme="majorHAnsi"/>
          <w:sz w:val="26"/>
          <w:szCs w:val="26"/>
          <w:lang w:val="en-US"/>
        </w:rPr>
        <w:t xml:space="preserve"> [Accessed 07 Dec. 2020].</w:t>
      </w:r>
    </w:p>
    <w:p w14:paraId="4714B06A" w14:textId="6EA130BB" w:rsidR="00A67900" w:rsidRDefault="00B04226"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6] </w:t>
      </w:r>
      <w:r w:rsidRPr="006A000B">
        <w:rPr>
          <w:rStyle w:val="selectable"/>
          <w:rFonts w:asciiTheme="majorHAnsi" w:hAnsiTheme="majorHAnsi" w:cstheme="majorHAnsi"/>
          <w:sz w:val="26"/>
          <w:szCs w:val="26"/>
          <w:lang w:val="en-US"/>
        </w:rPr>
        <w:t>Wikipedia</w:t>
      </w:r>
      <w:r>
        <w:rPr>
          <w:rStyle w:val="selectable"/>
          <w:rFonts w:asciiTheme="majorHAnsi" w:hAnsiTheme="majorHAnsi" w:cstheme="majorHAnsi"/>
          <w:sz w:val="26"/>
          <w:szCs w:val="26"/>
          <w:lang w:val="en-US"/>
        </w:rPr>
        <w:t xml:space="preserve">. (2020). </w:t>
      </w:r>
      <w:r w:rsidR="004B5175" w:rsidRPr="004B5175">
        <w:rPr>
          <w:rStyle w:val="selectable"/>
          <w:rFonts w:asciiTheme="majorHAnsi" w:hAnsiTheme="majorHAnsi" w:cstheme="majorHAnsi"/>
          <w:sz w:val="26"/>
          <w:szCs w:val="26"/>
          <w:lang w:val="en-US"/>
        </w:rPr>
        <w:t>Object</w:t>
      </w:r>
      <w:r w:rsidR="004B5175">
        <w:rPr>
          <w:rStyle w:val="selectable"/>
          <w:rFonts w:asciiTheme="majorHAnsi" w:hAnsiTheme="majorHAnsi" w:cstheme="majorHAnsi"/>
          <w:sz w:val="26"/>
          <w:szCs w:val="26"/>
          <w:lang w:val="en-US"/>
        </w:rPr>
        <w:t xml:space="preserve"> </w:t>
      </w:r>
      <w:r w:rsidR="004B5175" w:rsidRPr="004B5175">
        <w:rPr>
          <w:rStyle w:val="selectable"/>
          <w:rFonts w:asciiTheme="majorHAnsi" w:hAnsiTheme="majorHAnsi" w:cstheme="majorHAnsi"/>
          <w:sz w:val="26"/>
          <w:szCs w:val="26"/>
          <w:lang w:val="en-US"/>
        </w:rPr>
        <w:t>–</w:t>
      </w:r>
      <w:r w:rsidR="004B5175">
        <w:rPr>
          <w:rStyle w:val="selectable"/>
          <w:rFonts w:asciiTheme="majorHAnsi" w:hAnsiTheme="majorHAnsi" w:cstheme="majorHAnsi"/>
          <w:sz w:val="26"/>
          <w:szCs w:val="26"/>
          <w:lang w:val="en-US"/>
        </w:rPr>
        <w:t xml:space="preserve"> </w:t>
      </w:r>
      <w:r w:rsidR="004B5175" w:rsidRPr="004B5175">
        <w:rPr>
          <w:rStyle w:val="selectable"/>
          <w:rFonts w:asciiTheme="majorHAnsi" w:hAnsiTheme="majorHAnsi" w:cstheme="majorHAnsi"/>
          <w:sz w:val="26"/>
          <w:szCs w:val="26"/>
          <w:lang w:val="en-US"/>
        </w:rPr>
        <w:t>relational mapping</w:t>
      </w:r>
      <w:r>
        <w:rPr>
          <w:rStyle w:val="selectable"/>
          <w:rFonts w:asciiTheme="majorHAnsi" w:hAnsiTheme="majorHAnsi" w:cstheme="majorHAnsi"/>
          <w:sz w:val="26"/>
          <w:szCs w:val="26"/>
          <w:lang w:val="en-US"/>
        </w:rPr>
        <w:t xml:space="preserve">. Retrieved from: </w:t>
      </w:r>
      <w:r w:rsidR="003313B8" w:rsidRPr="003313B8">
        <w:rPr>
          <w:rStyle w:val="selectable"/>
          <w:rFonts w:asciiTheme="majorHAnsi" w:hAnsiTheme="majorHAnsi" w:cstheme="majorHAnsi"/>
          <w:sz w:val="26"/>
          <w:szCs w:val="26"/>
          <w:lang w:val="en-US"/>
        </w:rPr>
        <w:t>https://en.wikipedia.org/wiki/Object</w:t>
      </w:r>
      <w:r w:rsidR="003313B8">
        <w:rPr>
          <w:rStyle w:val="selectable"/>
          <w:rFonts w:asciiTheme="majorHAnsi" w:hAnsiTheme="majorHAnsi" w:cstheme="majorHAnsi"/>
          <w:sz w:val="26"/>
          <w:szCs w:val="26"/>
          <w:lang w:val="en-US"/>
        </w:rPr>
        <w:t>-</w:t>
      </w:r>
      <w:r w:rsidR="003313B8" w:rsidRPr="003313B8">
        <w:rPr>
          <w:rStyle w:val="selectable"/>
          <w:rFonts w:asciiTheme="majorHAnsi" w:hAnsiTheme="majorHAnsi" w:cstheme="majorHAnsi"/>
          <w:sz w:val="26"/>
          <w:szCs w:val="26"/>
          <w:lang w:val="en-US"/>
        </w:rPr>
        <w:t xml:space="preserve">relational_mapping </w:t>
      </w:r>
      <w:r>
        <w:rPr>
          <w:rStyle w:val="selectable"/>
          <w:rFonts w:asciiTheme="majorHAnsi" w:hAnsiTheme="majorHAnsi" w:cstheme="majorHAnsi"/>
          <w:sz w:val="26"/>
          <w:szCs w:val="26"/>
          <w:lang w:val="en-US"/>
        </w:rPr>
        <w:t>[Accessed 07 Dec. 2020].</w:t>
      </w:r>
    </w:p>
    <w:p w14:paraId="1CDB95DA" w14:textId="04E1EF62" w:rsidR="00AA5438" w:rsidRDefault="00AA5438"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7] </w:t>
      </w:r>
      <w:r w:rsidR="00D034CB">
        <w:rPr>
          <w:rStyle w:val="selectable"/>
          <w:rFonts w:asciiTheme="majorHAnsi" w:hAnsiTheme="majorHAnsi" w:cstheme="majorHAnsi"/>
          <w:sz w:val="26"/>
          <w:szCs w:val="26"/>
          <w:lang w:val="en-US"/>
        </w:rPr>
        <w:t>TypeORM</w:t>
      </w:r>
      <w:r>
        <w:rPr>
          <w:rStyle w:val="selectable"/>
          <w:rFonts w:asciiTheme="majorHAnsi" w:hAnsiTheme="majorHAnsi" w:cstheme="majorHAnsi"/>
          <w:sz w:val="26"/>
          <w:szCs w:val="26"/>
          <w:lang w:val="en-US"/>
        </w:rPr>
        <w:t xml:space="preserve">. (2020). </w:t>
      </w:r>
      <w:r w:rsidR="008F109D" w:rsidRPr="008F109D">
        <w:rPr>
          <w:rStyle w:val="selectable"/>
          <w:rFonts w:asciiTheme="majorHAnsi" w:hAnsiTheme="majorHAnsi" w:cstheme="majorHAnsi"/>
          <w:sz w:val="26"/>
          <w:szCs w:val="26"/>
          <w:lang w:val="en-US"/>
        </w:rPr>
        <w:t>TypeORM - Amazing ORM for TypeScript and JavaScript (ES7, ES6, ES5). Supports MySQL, PostgreSQL, MariaDB, SQLite, MS SQL Server, Oracle, WebSQL databases. Works in NodeJS, Browser, Ionic, Cordova and Electron platforms</w:t>
      </w:r>
      <w:r>
        <w:rPr>
          <w:rStyle w:val="selectable"/>
          <w:rFonts w:asciiTheme="majorHAnsi" w:hAnsiTheme="majorHAnsi" w:cstheme="majorHAnsi"/>
          <w:sz w:val="26"/>
          <w:szCs w:val="26"/>
          <w:lang w:val="en-US"/>
        </w:rPr>
        <w:t xml:space="preserve">. Retrieved from: </w:t>
      </w:r>
      <w:r w:rsidR="00F01A66" w:rsidRPr="00F01A66">
        <w:rPr>
          <w:rStyle w:val="selectable"/>
          <w:rFonts w:asciiTheme="majorHAnsi" w:hAnsiTheme="majorHAnsi" w:cstheme="majorHAnsi"/>
          <w:sz w:val="26"/>
          <w:szCs w:val="26"/>
          <w:lang w:val="en-US"/>
        </w:rPr>
        <w:t>https://typeorm.io</w:t>
      </w:r>
      <w:r w:rsidRPr="003313B8">
        <w:rPr>
          <w:rStyle w:val="selectable"/>
          <w:rFonts w:asciiTheme="majorHAnsi" w:hAnsiTheme="majorHAnsi" w:cstheme="majorHAnsi"/>
          <w:sz w:val="26"/>
          <w:szCs w:val="26"/>
          <w:lang w:val="en-US"/>
        </w:rPr>
        <w:t xml:space="preserve"> </w:t>
      </w:r>
      <w:r>
        <w:rPr>
          <w:rStyle w:val="selectable"/>
          <w:rFonts w:asciiTheme="majorHAnsi" w:hAnsiTheme="majorHAnsi" w:cstheme="majorHAnsi"/>
          <w:sz w:val="26"/>
          <w:szCs w:val="26"/>
          <w:lang w:val="en-US"/>
        </w:rPr>
        <w:t>[Accessed 07 Dec. 2020].</w:t>
      </w:r>
    </w:p>
    <w:p w14:paraId="05F74A12" w14:textId="3896FC8D" w:rsidR="00D760D5" w:rsidRDefault="00D760D5"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8] </w:t>
      </w:r>
      <w:r>
        <w:rPr>
          <w:rStyle w:val="selectable"/>
          <w:rFonts w:asciiTheme="majorHAnsi" w:hAnsiTheme="majorHAnsi" w:cstheme="majorHAnsi"/>
          <w:sz w:val="26"/>
          <w:szCs w:val="26"/>
          <w:lang w:val="en-US"/>
        </w:rPr>
        <w:t xml:space="preserve">Tutorialspoint. (2020). </w:t>
      </w:r>
      <w:r w:rsidRPr="00D760D5">
        <w:rPr>
          <w:rStyle w:val="selectable"/>
          <w:rFonts w:asciiTheme="majorHAnsi" w:hAnsiTheme="majorHAnsi" w:cstheme="majorHAnsi"/>
          <w:sz w:val="26"/>
          <w:szCs w:val="26"/>
          <w:lang w:val="en-US"/>
        </w:rPr>
        <w:t>Node.js - Introduction</w:t>
      </w:r>
      <w:r>
        <w:rPr>
          <w:rStyle w:val="selectable"/>
          <w:rFonts w:asciiTheme="majorHAnsi" w:hAnsiTheme="majorHAnsi" w:cstheme="majorHAnsi"/>
          <w:sz w:val="26"/>
          <w:szCs w:val="26"/>
          <w:lang w:val="en-US"/>
        </w:rPr>
        <w:t xml:space="preserve">. Retrieved from: </w:t>
      </w:r>
      <w:r w:rsidRPr="00D760D5">
        <w:rPr>
          <w:rStyle w:val="selectable"/>
          <w:rFonts w:asciiTheme="majorHAnsi" w:hAnsiTheme="majorHAnsi" w:cstheme="majorHAnsi"/>
          <w:sz w:val="26"/>
          <w:szCs w:val="26"/>
          <w:lang w:val="en-US"/>
        </w:rPr>
        <w:t>https://www.tutorialspoint.com/nodejs/nodejs_introduction.htm</w:t>
      </w:r>
      <w:r w:rsidRPr="003313B8">
        <w:rPr>
          <w:rStyle w:val="selectable"/>
          <w:rFonts w:asciiTheme="majorHAnsi" w:hAnsiTheme="majorHAnsi" w:cstheme="majorHAnsi"/>
          <w:sz w:val="26"/>
          <w:szCs w:val="26"/>
          <w:lang w:val="en-US"/>
        </w:rPr>
        <w:t xml:space="preserve"> </w:t>
      </w:r>
      <w:r>
        <w:rPr>
          <w:rStyle w:val="selectable"/>
          <w:rFonts w:asciiTheme="majorHAnsi" w:hAnsiTheme="majorHAnsi" w:cstheme="majorHAnsi"/>
          <w:sz w:val="26"/>
          <w:szCs w:val="26"/>
          <w:lang w:val="en-US"/>
        </w:rPr>
        <w:t>[Accessed 0</w:t>
      </w:r>
      <w:r w:rsidR="00AF5E5D">
        <w:rPr>
          <w:rStyle w:val="selectable"/>
          <w:rFonts w:asciiTheme="majorHAnsi" w:hAnsiTheme="majorHAnsi" w:cstheme="majorHAnsi"/>
          <w:sz w:val="26"/>
          <w:szCs w:val="26"/>
          <w:lang w:val="en-US"/>
        </w:rPr>
        <w:t>8</w:t>
      </w:r>
      <w:r>
        <w:rPr>
          <w:rStyle w:val="selectable"/>
          <w:rFonts w:asciiTheme="majorHAnsi" w:hAnsiTheme="majorHAnsi" w:cstheme="majorHAnsi"/>
          <w:sz w:val="26"/>
          <w:szCs w:val="26"/>
          <w:lang w:val="en-US"/>
        </w:rPr>
        <w:t xml:space="preserve"> Dec. 2020].</w:t>
      </w:r>
    </w:p>
    <w:p w14:paraId="61740337" w14:textId="527F90B4" w:rsidR="00AF5E5D" w:rsidRDefault="00AF5E5D"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9] </w:t>
      </w:r>
      <w:r w:rsidRPr="006A000B">
        <w:rPr>
          <w:rStyle w:val="selectable"/>
          <w:rFonts w:asciiTheme="majorHAnsi" w:hAnsiTheme="majorHAnsi" w:cstheme="majorHAnsi"/>
          <w:sz w:val="26"/>
          <w:szCs w:val="26"/>
          <w:lang w:val="en-US"/>
        </w:rPr>
        <w:t>Wikipedia</w:t>
      </w:r>
      <w:r>
        <w:rPr>
          <w:rStyle w:val="selectable"/>
          <w:rFonts w:asciiTheme="majorHAnsi" w:hAnsiTheme="majorHAnsi" w:cstheme="majorHAnsi"/>
          <w:sz w:val="26"/>
          <w:szCs w:val="26"/>
          <w:lang w:val="en-US"/>
        </w:rPr>
        <w:t xml:space="preserve">. (2020). NodeJS </w:t>
      </w:r>
      <w:r w:rsidRPr="004B5175">
        <w:rPr>
          <w:rStyle w:val="selectable"/>
          <w:rFonts w:asciiTheme="majorHAnsi" w:hAnsiTheme="majorHAnsi" w:cstheme="majorHAnsi"/>
          <w:sz w:val="26"/>
          <w:szCs w:val="26"/>
          <w:lang w:val="en-US"/>
        </w:rPr>
        <w:t>–</w:t>
      </w:r>
      <w:r>
        <w:rPr>
          <w:rStyle w:val="selectable"/>
          <w:rFonts w:asciiTheme="majorHAnsi" w:hAnsiTheme="majorHAnsi" w:cstheme="majorHAnsi"/>
          <w:sz w:val="26"/>
          <w:szCs w:val="26"/>
          <w:lang w:val="en-US"/>
        </w:rPr>
        <w:t xml:space="preserve"> History section. Retrieved from: </w:t>
      </w:r>
      <w:r w:rsidRPr="00AF5E5D">
        <w:rPr>
          <w:rStyle w:val="selectable"/>
          <w:rFonts w:asciiTheme="majorHAnsi" w:hAnsiTheme="majorHAnsi" w:cstheme="majorHAnsi"/>
          <w:sz w:val="26"/>
          <w:szCs w:val="26"/>
          <w:lang w:val="en-US"/>
        </w:rPr>
        <w:t xml:space="preserve">https://en.wikipedia.org/wiki/Node.js#History </w:t>
      </w:r>
      <w:r>
        <w:rPr>
          <w:rStyle w:val="selectable"/>
          <w:rFonts w:asciiTheme="majorHAnsi" w:hAnsiTheme="majorHAnsi" w:cstheme="majorHAnsi"/>
          <w:sz w:val="26"/>
          <w:szCs w:val="26"/>
          <w:lang w:val="en-US"/>
        </w:rPr>
        <w:t>[Accessed 08 Dec. 2020].</w:t>
      </w:r>
    </w:p>
    <w:p w14:paraId="7187E994" w14:textId="45735FB4" w:rsidR="0058562C" w:rsidRDefault="0058562C"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10] </w:t>
      </w:r>
      <w:r>
        <w:rPr>
          <w:rStyle w:val="selectable"/>
          <w:rFonts w:asciiTheme="majorHAnsi" w:hAnsiTheme="majorHAnsi" w:cstheme="majorHAnsi"/>
          <w:sz w:val="26"/>
          <w:szCs w:val="26"/>
          <w:lang w:val="en-US"/>
        </w:rPr>
        <w:t xml:space="preserve">Tutorialspoint. (2020). </w:t>
      </w:r>
      <w:r w:rsidRPr="0058562C">
        <w:rPr>
          <w:rStyle w:val="selectable"/>
          <w:rFonts w:asciiTheme="majorHAnsi" w:hAnsiTheme="majorHAnsi" w:cstheme="majorHAnsi"/>
          <w:sz w:val="26"/>
          <w:szCs w:val="26"/>
          <w:lang w:val="en-US"/>
        </w:rPr>
        <w:t>TypeScript - Overview</w:t>
      </w:r>
      <w:r>
        <w:rPr>
          <w:rStyle w:val="selectable"/>
          <w:rFonts w:asciiTheme="majorHAnsi" w:hAnsiTheme="majorHAnsi" w:cstheme="majorHAnsi"/>
          <w:sz w:val="26"/>
          <w:szCs w:val="26"/>
          <w:lang w:val="en-US"/>
        </w:rPr>
        <w:t xml:space="preserve">. Retrieved from: </w:t>
      </w:r>
      <w:r w:rsidRPr="0058562C">
        <w:rPr>
          <w:rStyle w:val="selectable"/>
          <w:rFonts w:asciiTheme="majorHAnsi" w:hAnsiTheme="majorHAnsi" w:cstheme="majorHAnsi"/>
          <w:sz w:val="26"/>
          <w:szCs w:val="26"/>
          <w:lang w:val="en-US"/>
        </w:rPr>
        <w:t xml:space="preserve">https://www.tutorialspoint.com/typescript/typescript_overview.htm </w:t>
      </w:r>
      <w:r>
        <w:rPr>
          <w:rStyle w:val="selectable"/>
          <w:rFonts w:asciiTheme="majorHAnsi" w:hAnsiTheme="majorHAnsi" w:cstheme="majorHAnsi"/>
          <w:sz w:val="26"/>
          <w:szCs w:val="26"/>
          <w:lang w:val="en-US"/>
        </w:rPr>
        <w:t>[Accessed 08 Dec. 2020].</w:t>
      </w:r>
    </w:p>
    <w:p w14:paraId="0618B7C6" w14:textId="0E5A9B47" w:rsidR="0058562C" w:rsidRDefault="0058562C"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11] </w:t>
      </w:r>
      <w:r w:rsidRPr="006A000B">
        <w:rPr>
          <w:rStyle w:val="selectable"/>
          <w:rFonts w:asciiTheme="majorHAnsi" w:hAnsiTheme="majorHAnsi" w:cstheme="majorHAnsi"/>
          <w:sz w:val="26"/>
          <w:szCs w:val="26"/>
          <w:lang w:val="en-US"/>
        </w:rPr>
        <w:t>Wikipedia</w:t>
      </w:r>
      <w:r>
        <w:rPr>
          <w:rStyle w:val="selectable"/>
          <w:rFonts w:asciiTheme="majorHAnsi" w:hAnsiTheme="majorHAnsi" w:cstheme="majorHAnsi"/>
          <w:sz w:val="26"/>
          <w:szCs w:val="26"/>
          <w:lang w:val="en-US"/>
        </w:rPr>
        <w:t xml:space="preserve">. (2020). TypeScript </w:t>
      </w:r>
      <w:r w:rsidRPr="004B5175">
        <w:rPr>
          <w:rStyle w:val="selectable"/>
          <w:rFonts w:asciiTheme="majorHAnsi" w:hAnsiTheme="majorHAnsi" w:cstheme="majorHAnsi"/>
          <w:sz w:val="26"/>
          <w:szCs w:val="26"/>
          <w:lang w:val="en-US"/>
        </w:rPr>
        <w:t>–</w:t>
      </w:r>
      <w:r>
        <w:rPr>
          <w:rStyle w:val="selectable"/>
          <w:rFonts w:asciiTheme="majorHAnsi" w:hAnsiTheme="majorHAnsi" w:cstheme="majorHAnsi"/>
          <w:sz w:val="26"/>
          <w:szCs w:val="26"/>
          <w:lang w:val="en-US"/>
        </w:rPr>
        <w:t xml:space="preserve"> History section. Retrieved from: </w:t>
      </w:r>
      <w:r w:rsidRPr="0058562C">
        <w:rPr>
          <w:rStyle w:val="selectable"/>
          <w:rFonts w:asciiTheme="majorHAnsi" w:hAnsiTheme="majorHAnsi" w:cstheme="majorHAnsi"/>
          <w:sz w:val="26"/>
          <w:szCs w:val="26"/>
          <w:lang w:val="en-US"/>
        </w:rPr>
        <w:t xml:space="preserve">https://en.wikipedia.org/wiki/TypeScript#History </w:t>
      </w:r>
      <w:r>
        <w:rPr>
          <w:rStyle w:val="selectable"/>
          <w:rFonts w:asciiTheme="majorHAnsi" w:hAnsiTheme="majorHAnsi" w:cstheme="majorHAnsi"/>
          <w:sz w:val="26"/>
          <w:szCs w:val="26"/>
          <w:lang w:val="en-US"/>
        </w:rPr>
        <w:t>[Accessed 08 Dec. 2020].</w:t>
      </w:r>
    </w:p>
    <w:p w14:paraId="75322185" w14:textId="31499E42" w:rsidR="0029653C" w:rsidRDefault="0029653C"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12] </w:t>
      </w:r>
      <w:r>
        <w:rPr>
          <w:rStyle w:val="selectable"/>
          <w:rFonts w:asciiTheme="majorHAnsi" w:hAnsiTheme="majorHAnsi" w:cstheme="majorHAnsi"/>
          <w:sz w:val="26"/>
          <w:szCs w:val="26"/>
          <w:lang w:val="en-US"/>
        </w:rPr>
        <w:t xml:space="preserve">NestJS. (2020). </w:t>
      </w:r>
      <w:r w:rsidRPr="0029653C">
        <w:rPr>
          <w:rStyle w:val="selectable"/>
          <w:rFonts w:asciiTheme="majorHAnsi" w:hAnsiTheme="majorHAnsi" w:cstheme="majorHAnsi"/>
          <w:sz w:val="26"/>
          <w:szCs w:val="26"/>
          <w:lang w:val="en-US"/>
        </w:rPr>
        <w:t>Documentation | NestJS - A progressive Node.js framework</w:t>
      </w:r>
      <w:r>
        <w:rPr>
          <w:rStyle w:val="selectable"/>
          <w:rFonts w:asciiTheme="majorHAnsi" w:hAnsiTheme="majorHAnsi" w:cstheme="majorHAnsi"/>
          <w:sz w:val="26"/>
          <w:szCs w:val="26"/>
          <w:lang w:val="en-US"/>
        </w:rPr>
        <w:t xml:space="preserve">. Retrieved from: </w:t>
      </w:r>
      <w:r w:rsidRPr="0029653C">
        <w:rPr>
          <w:rStyle w:val="selectable"/>
          <w:rFonts w:asciiTheme="majorHAnsi" w:hAnsiTheme="majorHAnsi" w:cstheme="majorHAnsi"/>
          <w:sz w:val="26"/>
          <w:szCs w:val="26"/>
          <w:lang w:val="en-US"/>
        </w:rPr>
        <w:t>https://docs.nestjs.com</w:t>
      </w:r>
      <w:r>
        <w:rPr>
          <w:rStyle w:val="selectable"/>
          <w:rFonts w:asciiTheme="majorHAnsi" w:hAnsiTheme="majorHAnsi" w:cstheme="majorHAnsi"/>
          <w:sz w:val="26"/>
          <w:szCs w:val="26"/>
          <w:lang w:val="en-US"/>
        </w:rPr>
        <w:t xml:space="preserve"> [Accessed 08 Dec. 2020].</w:t>
      </w:r>
    </w:p>
    <w:p w14:paraId="1230CCEB" w14:textId="77777777" w:rsidR="0029653C" w:rsidRDefault="0029653C" w:rsidP="00DA4C83">
      <w:pPr>
        <w:spacing w:after="120" w:line="24" w:lineRule="atLeast"/>
        <w:jc w:val="both"/>
        <w:rPr>
          <w:rStyle w:val="selectable"/>
          <w:rFonts w:asciiTheme="majorHAnsi" w:hAnsiTheme="majorHAnsi" w:cstheme="majorHAnsi"/>
          <w:sz w:val="26"/>
          <w:szCs w:val="26"/>
          <w:lang w:val="en-US"/>
        </w:rPr>
      </w:pPr>
    </w:p>
    <w:p w14:paraId="7ED285C6" w14:textId="7601C06D" w:rsidR="00A22304" w:rsidRDefault="00A22304"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13]</w:t>
      </w:r>
      <w:r w:rsidR="00A3766A">
        <w:rPr>
          <w:rFonts w:asciiTheme="majorHAnsi" w:hAnsiTheme="majorHAnsi" w:cstheme="majorHAnsi"/>
          <w:sz w:val="26"/>
          <w:szCs w:val="26"/>
          <w:lang w:val="en-US"/>
        </w:rPr>
        <w:t xml:space="preserve"> Tutorialspoint</w:t>
      </w:r>
      <w:r>
        <w:rPr>
          <w:rStyle w:val="selectable"/>
          <w:rFonts w:asciiTheme="majorHAnsi" w:hAnsiTheme="majorHAnsi" w:cstheme="majorHAnsi"/>
          <w:sz w:val="26"/>
          <w:szCs w:val="26"/>
          <w:lang w:val="en-US"/>
        </w:rPr>
        <w:t xml:space="preserve">. (2020). </w:t>
      </w:r>
      <w:r w:rsidR="00901D35" w:rsidRPr="00901D35">
        <w:rPr>
          <w:rStyle w:val="selectable"/>
          <w:rFonts w:asciiTheme="majorHAnsi" w:hAnsiTheme="majorHAnsi" w:cstheme="majorHAnsi"/>
          <w:sz w:val="26"/>
          <w:szCs w:val="26"/>
          <w:lang w:val="en-US"/>
        </w:rPr>
        <w:t>ReactJS - Overview</w:t>
      </w:r>
      <w:r>
        <w:rPr>
          <w:rStyle w:val="selectable"/>
          <w:rFonts w:asciiTheme="majorHAnsi" w:hAnsiTheme="majorHAnsi" w:cstheme="majorHAnsi"/>
          <w:sz w:val="26"/>
          <w:szCs w:val="26"/>
          <w:lang w:val="en-US"/>
        </w:rPr>
        <w:t xml:space="preserve">. Retrieved from: </w:t>
      </w:r>
      <w:r w:rsidR="003A594C" w:rsidRPr="003A594C">
        <w:rPr>
          <w:rStyle w:val="selectable"/>
          <w:rFonts w:asciiTheme="majorHAnsi" w:hAnsiTheme="majorHAnsi" w:cstheme="majorHAnsi"/>
          <w:sz w:val="26"/>
          <w:szCs w:val="26"/>
          <w:lang w:val="en-US"/>
        </w:rPr>
        <w:t xml:space="preserve">https://www.tutorialspoint.com/reactjs/reactjs_overview.htm </w:t>
      </w:r>
      <w:r>
        <w:rPr>
          <w:rStyle w:val="selectable"/>
          <w:rFonts w:asciiTheme="majorHAnsi" w:hAnsiTheme="majorHAnsi" w:cstheme="majorHAnsi"/>
          <w:sz w:val="26"/>
          <w:szCs w:val="26"/>
          <w:lang w:val="en-US"/>
        </w:rPr>
        <w:t>[Accessed 08 Dec. 2020].</w:t>
      </w:r>
    </w:p>
    <w:p w14:paraId="32823893" w14:textId="7C8C4CA8" w:rsidR="00A22304" w:rsidRDefault="00A22304"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14] </w:t>
      </w:r>
      <w:r w:rsidR="003A594C">
        <w:rPr>
          <w:rStyle w:val="selectable"/>
          <w:rFonts w:asciiTheme="majorHAnsi" w:hAnsiTheme="majorHAnsi" w:cstheme="majorHAnsi"/>
          <w:sz w:val="26"/>
          <w:szCs w:val="26"/>
          <w:lang w:val="en-US"/>
        </w:rPr>
        <w:t>Wikipedia</w:t>
      </w:r>
      <w:r>
        <w:rPr>
          <w:rStyle w:val="selectable"/>
          <w:rFonts w:asciiTheme="majorHAnsi" w:hAnsiTheme="majorHAnsi" w:cstheme="majorHAnsi"/>
          <w:sz w:val="26"/>
          <w:szCs w:val="26"/>
          <w:lang w:val="en-US"/>
        </w:rPr>
        <w:t xml:space="preserve">. (2020). </w:t>
      </w:r>
      <w:r w:rsidR="003A594C">
        <w:rPr>
          <w:rStyle w:val="selectable"/>
          <w:rFonts w:asciiTheme="majorHAnsi" w:hAnsiTheme="majorHAnsi" w:cstheme="majorHAnsi"/>
          <w:sz w:val="26"/>
          <w:szCs w:val="26"/>
          <w:lang w:val="en-US"/>
        </w:rPr>
        <w:t>React – History section</w:t>
      </w:r>
      <w:r>
        <w:rPr>
          <w:rStyle w:val="selectable"/>
          <w:rFonts w:asciiTheme="majorHAnsi" w:hAnsiTheme="majorHAnsi" w:cstheme="majorHAnsi"/>
          <w:sz w:val="26"/>
          <w:szCs w:val="26"/>
          <w:lang w:val="en-US"/>
        </w:rPr>
        <w:t xml:space="preserve">. Retrieved from: </w:t>
      </w:r>
      <w:r w:rsidR="003A594C" w:rsidRPr="003A594C">
        <w:rPr>
          <w:rStyle w:val="selectable"/>
          <w:rFonts w:asciiTheme="majorHAnsi" w:hAnsiTheme="majorHAnsi" w:cstheme="majorHAnsi"/>
          <w:sz w:val="26"/>
          <w:szCs w:val="26"/>
          <w:lang w:val="en-US"/>
        </w:rPr>
        <w:t xml:space="preserve">https://en.wikipedia.org/wiki/React_(web_framework)#History </w:t>
      </w:r>
      <w:r>
        <w:rPr>
          <w:rStyle w:val="selectable"/>
          <w:rFonts w:asciiTheme="majorHAnsi" w:hAnsiTheme="majorHAnsi" w:cstheme="majorHAnsi"/>
          <w:sz w:val="26"/>
          <w:szCs w:val="26"/>
          <w:lang w:val="en-US"/>
        </w:rPr>
        <w:t>[Accessed 08 Dec. 2020].</w:t>
      </w:r>
    </w:p>
    <w:p w14:paraId="2D65BAA0" w14:textId="10DBED14" w:rsidR="00303843" w:rsidRDefault="00303843"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15] </w:t>
      </w:r>
      <w:r w:rsidR="006228AA">
        <w:rPr>
          <w:rStyle w:val="selectable"/>
          <w:rFonts w:asciiTheme="majorHAnsi" w:hAnsiTheme="majorHAnsi" w:cstheme="majorHAnsi"/>
          <w:sz w:val="26"/>
          <w:szCs w:val="26"/>
          <w:lang w:val="en-US"/>
        </w:rPr>
        <w:t>NextJS</w:t>
      </w:r>
      <w:r>
        <w:rPr>
          <w:rStyle w:val="selectable"/>
          <w:rFonts w:asciiTheme="majorHAnsi" w:hAnsiTheme="majorHAnsi" w:cstheme="majorHAnsi"/>
          <w:sz w:val="26"/>
          <w:szCs w:val="26"/>
          <w:lang w:val="en-US"/>
        </w:rPr>
        <w:t xml:space="preserve">. (2020). </w:t>
      </w:r>
      <w:r w:rsidR="006228AA" w:rsidRPr="006228AA">
        <w:rPr>
          <w:rStyle w:val="selectable"/>
          <w:rFonts w:asciiTheme="majorHAnsi" w:hAnsiTheme="majorHAnsi" w:cstheme="majorHAnsi"/>
          <w:sz w:val="26"/>
          <w:szCs w:val="26"/>
          <w:lang w:val="en-US"/>
        </w:rPr>
        <w:t>Create a Next.js App</w:t>
      </w:r>
      <w:r w:rsidR="006228AA">
        <w:rPr>
          <w:rStyle w:val="selectable"/>
          <w:rFonts w:asciiTheme="majorHAnsi" w:hAnsiTheme="majorHAnsi" w:cstheme="majorHAnsi"/>
          <w:sz w:val="26"/>
          <w:szCs w:val="26"/>
          <w:lang w:val="en-US"/>
        </w:rPr>
        <w:t xml:space="preserve"> | </w:t>
      </w:r>
      <w:r w:rsidR="00C21780">
        <w:rPr>
          <w:rStyle w:val="selectable"/>
          <w:rFonts w:asciiTheme="majorHAnsi" w:hAnsiTheme="majorHAnsi" w:cstheme="majorHAnsi"/>
          <w:sz w:val="26"/>
          <w:szCs w:val="26"/>
          <w:lang w:val="en-US"/>
        </w:rPr>
        <w:t>Learn Next.js</w:t>
      </w:r>
      <w:r>
        <w:rPr>
          <w:rStyle w:val="selectable"/>
          <w:rFonts w:asciiTheme="majorHAnsi" w:hAnsiTheme="majorHAnsi" w:cstheme="majorHAnsi"/>
          <w:sz w:val="26"/>
          <w:szCs w:val="26"/>
          <w:lang w:val="en-US"/>
        </w:rPr>
        <w:t>. Retrieved from:</w:t>
      </w:r>
      <w:r w:rsidRPr="003A594C">
        <w:rPr>
          <w:rStyle w:val="selectable"/>
          <w:rFonts w:asciiTheme="majorHAnsi" w:hAnsiTheme="majorHAnsi" w:cstheme="majorHAnsi"/>
          <w:sz w:val="26"/>
          <w:szCs w:val="26"/>
          <w:lang w:val="en-US"/>
        </w:rPr>
        <w:t xml:space="preserve"> </w:t>
      </w:r>
      <w:r w:rsidR="00C21780" w:rsidRPr="00C21780">
        <w:rPr>
          <w:rStyle w:val="selectable"/>
          <w:rFonts w:asciiTheme="majorHAnsi" w:hAnsiTheme="majorHAnsi" w:cstheme="majorHAnsi"/>
          <w:sz w:val="26"/>
          <w:szCs w:val="26"/>
          <w:lang w:val="en-US"/>
        </w:rPr>
        <w:t xml:space="preserve">https://nextjs.org/learn/basics/create-nextjs-app </w:t>
      </w:r>
      <w:r>
        <w:rPr>
          <w:rStyle w:val="selectable"/>
          <w:rFonts w:asciiTheme="majorHAnsi" w:hAnsiTheme="majorHAnsi" w:cstheme="majorHAnsi"/>
          <w:sz w:val="26"/>
          <w:szCs w:val="26"/>
          <w:lang w:val="en-US"/>
        </w:rPr>
        <w:t xml:space="preserve">[Accessed </w:t>
      </w:r>
      <w:r w:rsidR="00C21780">
        <w:rPr>
          <w:rStyle w:val="selectable"/>
          <w:rFonts w:asciiTheme="majorHAnsi" w:hAnsiTheme="majorHAnsi" w:cstheme="majorHAnsi"/>
          <w:sz w:val="26"/>
          <w:szCs w:val="26"/>
          <w:lang w:val="en-US"/>
        </w:rPr>
        <w:t>10</w:t>
      </w:r>
      <w:r>
        <w:rPr>
          <w:rStyle w:val="selectable"/>
          <w:rFonts w:asciiTheme="majorHAnsi" w:hAnsiTheme="majorHAnsi" w:cstheme="majorHAnsi"/>
          <w:sz w:val="26"/>
          <w:szCs w:val="26"/>
          <w:lang w:val="en-US"/>
        </w:rPr>
        <w:t xml:space="preserve"> Dec. 2020].</w:t>
      </w:r>
    </w:p>
    <w:p w14:paraId="7D60AFCD" w14:textId="1DC3FA4F" w:rsidR="00303843" w:rsidRDefault="00303843"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16] </w:t>
      </w:r>
      <w:r w:rsidR="00C21780">
        <w:rPr>
          <w:rStyle w:val="selectable"/>
          <w:rFonts w:asciiTheme="majorHAnsi" w:hAnsiTheme="majorHAnsi" w:cstheme="majorHAnsi"/>
          <w:sz w:val="26"/>
          <w:szCs w:val="26"/>
          <w:lang w:val="en-US"/>
        </w:rPr>
        <w:t>Flavio Copes</w:t>
      </w:r>
      <w:r>
        <w:rPr>
          <w:rStyle w:val="selectable"/>
          <w:rFonts w:asciiTheme="majorHAnsi" w:hAnsiTheme="majorHAnsi" w:cstheme="majorHAnsi"/>
          <w:sz w:val="26"/>
          <w:szCs w:val="26"/>
          <w:lang w:val="en-US"/>
        </w:rPr>
        <w:t>. (</w:t>
      </w:r>
      <w:r w:rsidR="00C21780">
        <w:rPr>
          <w:rStyle w:val="selectable"/>
          <w:rFonts w:asciiTheme="majorHAnsi" w:hAnsiTheme="majorHAnsi" w:cstheme="majorHAnsi"/>
          <w:sz w:val="26"/>
          <w:szCs w:val="26"/>
          <w:lang w:val="en-US"/>
        </w:rPr>
        <w:t>2019</w:t>
      </w:r>
      <w:r>
        <w:rPr>
          <w:rStyle w:val="selectable"/>
          <w:rFonts w:asciiTheme="majorHAnsi" w:hAnsiTheme="majorHAnsi" w:cstheme="majorHAnsi"/>
          <w:sz w:val="26"/>
          <w:szCs w:val="26"/>
          <w:lang w:val="en-US"/>
        </w:rPr>
        <w:t xml:space="preserve">). </w:t>
      </w:r>
      <w:r w:rsidR="00C21780">
        <w:rPr>
          <w:rStyle w:val="selectable"/>
          <w:rFonts w:asciiTheme="majorHAnsi" w:hAnsiTheme="majorHAnsi" w:cstheme="majorHAnsi"/>
          <w:sz w:val="26"/>
          <w:szCs w:val="26"/>
          <w:lang w:val="en-US"/>
        </w:rPr>
        <w:t>The Next.js Handbook</w:t>
      </w:r>
      <w:r>
        <w:rPr>
          <w:rStyle w:val="selectable"/>
          <w:rFonts w:asciiTheme="majorHAnsi" w:hAnsiTheme="majorHAnsi" w:cstheme="majorHAnsi"/>
          <w:sz w:val="26"/>
          <w:szCs w:val="26"/>
          <w:lang w:val="en-US"/>
        </w:rPr>
        <w:t xml:space="preserve">. Retrieved from: </w:t>
      </w:r>
      <w:r w:rsidR="00C21780" w:rsidRPr="00C21780">
        <w:rPr>
          <w:rStyle w:val="selectable"/>
          <w:rFonts w:asciiTheme="majorHAnsi" w:hAnsiTheme="majorHAnsi" w:cstheme="majorHAnsi"/>
          <w:sz w:val="26"/>
          <w:szCs w:val="26"/>
          <w:lang w:val="en-US"/>
        </w:rPr>
        <w:t xml:space="preserve">https://www.freecodecamp.org/news/the-next-js-handbook </w:t>
      </w:r>
      <w:r>
        <w:rPr>
          <w:rStyle w:val="selectable"/>
          <w:rFonts w:asciiTheme="majorHAnsi" w:hAnsiTheme="majorHAnsi" w:cstheme="majorHAnsi"/>
          <w:sz w:val="26"/>
          <w:szCs w:val="26"/>
          <w:lang w:val="en-US"/>
        </w:rPr>
        <w:t xml:space="preserve">[Accessed </w:t>
      </w:r>
      <w:r w:rsidR="00C21780">
        <w:rPr>
          <w:rStyle w:val="selectable"/>
          <w:rFonts w:asciiTheme="majorHAnsi" w:hAnsiTheme="majorHAnsi" w:cstheme="majorHAnsi"/>
          <w:sz w:val="26"/>
          <w:szCs w:val="26"/>
          <w:lang w:val="en-US"/>
        </w:rPr>
        <w:t>10</w:t>
      </w:r>
      <w:r>
        <w:rPr>
          <w:rStyle w:val="selectable"/>
          <w:rFonts w:asciiTheme="majorHAnsi" w:hAnsiTheme="majorHAnsi" w:cstheme="majorHAnsi"/>
          <w:sz w:val="26"/>
          <w:szCs w:val="26"/>
          <w:lang w:val="en-US"/>
        </w:rPr>
        <w:t xml:space="preserve"> Dec. 2020].</w:t>
      </w:r>
    </w:p>
    <w:p w14:paraId="4B6F52E7" w14:textId="70342D96" w:rsidR="005A391A" w:rsidRDefault="005A391A"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17] </w:t>
      </w:r>
      <w:r>
        <w:rPr>
          <w:rStyle w:val="selectable"/>
          <w:rFonts w:asciiTheme="majorHAnsi" w:hAnsiTheme="majorHAnsi" w:cstheme="majorHAnsi"/>
          <w:sz w:val="26"/>
          <w:szCs w:val="26"/>
          <w:lang w:val="en-US"/>
        </w:rPr>
        <w:t xml:space="preserve">Ant Design. (2020). Ant Design of React. Retrieved from: </w:t>
      </w:r>
      <w:r w:rsidRPr="005A391A">
        <w:rPr>
          <w:rStyle w:val="selectable"/>
          <w:rFonts w:asciiTheme="majorHAnsi" w:hAnsiTheme="majorHAnsi" w:cstheme="majorHAnsi"/>
          <w:sz w:val="26"/>
          <w:szCs w:val="26"/>
          <w:lang w:val="en-US"/>
        </w:rPr>
        <w:t xml:space="preserve">https://ant.design/docs/react/introduce </w:t>
      </w:r>
      <w:r>
        <w:rPr>
          <w:rStyle w:val="selectable"/>
          <w:rFonts w:asciiTheme="majorHAnsi" w:hAnsiTheme="majorHAnsi" w:cstheme="majorHAnsi"/>
          <w:sz w:val="26"/>
          <w:szCs w:val="26"/>
          <w:lang w:val="en-US"/>
        </w:rPr>
        <w:t>[Accessed 10 Dec. 2020].</w:t>
      </w:r>
    </w:p>
    <w:p w14:paraId="6D37859E" w14:textId="05FCB6A2" w:rsidR="0091694D" w:rsidRDefault="0091694D"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18] </w:t>
      </w:r>
      <w:r>
        <w:rPr>
          <w:rStyle w:val="selectable"/>
          <w:rFonts w:asciiTheme="majorHAnsi" w:hAnsiTheme="majorHAnsi" w:cstheme="majorHAnsi"/>
          <w:sz w:val="26"/>
          <w:szCs w:val="26"/>
          <w:lang w:val="en-US"/>
        </w:rPr>
        <w:t xml:space="preserve">Wikipedia. (2020). </w:t>
      </w:r>
      <w:r w:rsidR="00D93C03" w:rsidRPr="00D93C03">
        <w:rPr>
          <w:rStyle w:val="selectable"/>
          <w:rFonts w:asciiTheme="majorHAnsi" w:hAnsiTheme="majorHAnsi" w:cstheme="majorHAnsi"/>
          <w:sz w:val="26"/>
          <w:szCs w:val="26"/>
          <w:lang w:val="en-US"/>
        </w:rPr>
        <w:t>Docker (software)</w:t>
      </w:r>
      <w:r>
        <w:rPr>
          <w:rStyle w:val="selectable"/>
          <w:rFonts w:asciiTheme="majorHAnsi" w:hAnsiTheme="majorHAnsi" w:cstheme="majorHAnsi"/>
          <w:sz w:val="26"/>
          <w:szCs w:val="26"/>
          <w:lang w:val="en-US"/>
        </w:rPr>
        <w:t xml:space="preserve">. Retrieved from: </w:t>
      </w:r>
      <w:r w:rsidR="00D93C03" w:rsidRPr="00D93C03">
        <w:rPr>
          <w:rStyle w:val="selectable"/>
          <w:rFonts w:asciiTheme="majorHAnsi" w:hAnsiTheme="majorHAnsi" w:cstheme="majorHAnsi"/>
          <w:sz w:val="26"/>
          <w:szCs w:val="26"/>
          <w:lang w:val="en-US"/>
        </w:rPr>
        <w:t>https://en.wikipedia.org/wiki/Docker_(software)</w:t>
      </w:r>
      <w:r w:rsidRPr="003A594C">
        <w:rPr>
          <w:rStyle w:val="selectable"/>
          <w:rFonts w:asciiTheme="majorHAnsi" w:hAnsiTheme="majorHAnsi" w:cstheme="majorHAnsi"/>
          <w:sz w:val="26"/>
          <w:szCs w:val="26"/>
          <w:lang w:val="en-US"/>
        </w:rPr>
        <w:t xml:space="preserve"> </w:t>
      </w:r>
      <w:r>
        <w:rPr>
          <w:rStyle w:val="selectable"/>
          <w:rFonts w:asciiTheme="majorHAnsi" w:hAnsiTheme="majorHAnsi" w:cstheme="majorHAnsi"/>
          <w:sz w:val="26"/>
          <w:szCs w:val="26"/>
          <w:lang w:val="en-US"/>
        </w:rPr>
        <w:t xml:space="preserve">[Accessed </w:t>
      </w:r>
      <w:r w:rsidR="00D93C03">
        <w:rPr>
          <w:rStyle w:val="selectable"/>
          <w:rFonts w:asciiTheme="majorHAnsi" w:hAnsiTheme="majorHAnsi" w:cstheme="majorHAnsi"/>
          <w:sz w:val="26"/>
          <w:szCs w:val="26"/>
          <w:lang w:val="en-US"/>
        </w:rPr>
        <w:t>12</w:t>
      </w:r>
      <w:r>
        <w:rPr>
          <w:rStyle w:val="selectable"/>
          <w:rFonts w:asciiTheme="majorHAnsi" w:hAnsiTheme="majorHAnsi" w:cstheme="majorHAnsi"/>
          <w:sz w:val="26"/>
          <w:szCs w:val="26"/>
          <w:lang w:val="en-US"/>
        </w:rPr>
        <w:t xml:space="preserve"> Dec. 2020].</w:t>
      </w:r>
    </w:p>
    <w:p w14:paraId="616C9343" w14:textId="30D6BA0A" w:rsidR="000602E4" w:rsidRDefault="000602E4"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19] </w:t>
      </w:r>
      <w:r w:rsidR="00C2232A">
        <w:rPr>
          <w:rStyle w:val="selectable"/>
          <w:rFonts w:asciiTheme="majorHAnsi" w:hAnsiTheme="majorHAnsi" w:cstheme="majorHAnsi"/>
          <w:sz w:val="26"/>
          <w:szCs w:val="26"/>
          <w:lang w:val="en-US"/>
        </w:rPr>
        <w:t>CodeShip</w:t>
      </w:r>
      <w:r>
        <w:rPr>
          <w:rStyle w:val="selectable"/>
          <w:rFonts w:asciiTheme="majorHAnsi" w:hAnsiTheme="majorHAnsi" w:cstheme="majorHAnsi"/>
          <w:sz w:val="26"/>
          <w:szCs w:val="26"/>
          <w:lang w:val="en-US"/>
        </w:rPr>
        <w:t xml:space="preserve">. (2020). </w:t>
      </w:r>
      <w:r w:rsidR="00387EB7" w:rsidRPr="00C2232A">
        <w:rPr>
          <w:rStyle w:val="selectable"/>
          <w:rFonts w:asciiTheme="majorHAnsi" w:hAnsiTheme="majorHAnsi" w:cstheme="majorHAnsi"/>
          <w:sz w:val="26"/>
          <w:szCs w:val="26"/>
          <w:lang w:val="en-US"/>
        </w:rPr>
        <w:t>Continuous Integration Essentials</w:t>
      </w:r>
      <w:r w:rsidR="00387EB7">
        <w:rPr>
          <w:rStyle w:val="selectable"/>
          <w:rFonts w:asciiTheme="majorHAnsi" w:hAnsiTheme="majorHAnsi" w:cstheme="majorHAnsi"/>
          <w:sz w:val="26"/>
          <w:szCs w:val="26"/>
          <w:lang w:val="en-US"/>
        </w:rPr>
        <w:t xml:space="preserve">. </w:t>
      </w:r>
      <w:r>
        <w:rPr>
          <w:rStyle w:val="selectable"/>
          <w:rFonts w:asciiTheme="majorHAnsi" w:hAnsiTheme="majorHAnsi" w:cstheme="majorHAnsi"/>
          <w:sz w:val="26"/>
          <w:szCs w:val="26"/>
          <w:lang w:val="en-US"/>
        </w:rPr>
        <w:t xml:space="preserve">Retrieved from: </w:t>
      </w:r>
      <w:r w:rsidR="00387EB7" w:rsidRPr="00387EB7">
        <w:rPr>
          <w:rStyle w:val="selectable"/>
          <w:rFonts w:asciiTheme="majorHAnsi" w:hAnsiTheme="majorHAnsi" w:cstheme="majorHAnsi"/>
          <w:sz w:val="26"/>
          <w:szCs w:val="26"/>
          <w:lang w:val="en-US"/>
        </w:rPr>
        <w:t>https://codeship.com/continuous-integration-essentials</w:t>
      </w:r>
      <w:r w:rsidRPr="003A594C">
        <w:rPr>
          <w:rStyle w:val="selectable"/>
          <w:rFonts w:asciiTheme="majorHAnsi" w:hAnsiTheme="majorHAnsi" w:cstheme="majorHAnsi"/>
          <w:sz w:val="26"/>
          <w:szCs w:val="26"/>
          <w:lang w:val="en-US"/>
        </w:rPr>
        <w:t xml:space="preserve"> </w:t>
      </w:r>
      <w:r>
        <w:rPr>
          <w:rStyle w:val="selectable"/>
          <w:rFonts w:asciiTheme="majorHAnsi" w:hAnsiTheme="majorHAnsi" w:cstheme="majorHAnsi"/>
          <w:sz w:val="26"/>
          <w:szCs w:val="26"/>
          <w:lang w:val="en-US"/>
        </w:rPr>
        <w:t>[Accessed 12 Dec. 2020].</w:t>
      </w:r>
    </w:p>
    <w:p w14:paraId="2ABF2394" w14:textId="02AA2DB4" w:rsidR="000602E4" w:rsidRDefault="000602E4"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 xml:space="preserve">[20] </w:t>
      </w:r>
      <w:r w:rsidR="005C2CA1">
        <w:rPr>
          <w:rStyle w:val="selectable"/>
          <w:rFonts w:asciiTheme="majorHAnsi" w:hAnsiTheme="majorHAnsi" w:cstheme="majorHAnsi"/>
          <w:sz w:val="26"/>
          <w:szCs w:val="26"/>
          <w:lang w:val="en-US"/>
        </w:rPr>
        <w:t>GitHub</w:t>
      </w:r>
      <w:r>
        <w:rPr>
          <w:rStyle w:val="selectable"/>
          <w:rFonts w:asciiTheme="majorHAnsi" w:hAnsiTheme="majorHAnsi" w:cstheme="majorHAnsi"/>
          <w:sz w:val="26"/>
          <w:szCs w:val="26"/>
          <w:lang w:val="en-US"/>
        </w:rPr>
        <w:t xml:space="preserve">. (2020). </w:t>
      </w:r>
      <w:r w:rsidR="005C2CA1">
        <w:rPr>
          <w:rStyle w:val="selectable"/>
          <w:rFonts w:asciiTheme="majorHAnsi" w:hAnsiTheme="majorHAnsi" w:cstheme="majorHAnsi"/>
          <w:sz w:val="26"/>
          <w:szCs w:val="26"/>
          <w:lang w:val="en-US"/>
        </w:rPr>
        <w:t>Product – GitHub Actions</w:t>
      </w:r>
      <w:r>
        <w:rPr>
          <w:rStyle w:val="selectable"/>
          <w:rFonts w:asciiTheme="majorHAnsi" w:hAnsiTheme="majorHAnsi" w:cstheme="majorHAnsi"/>
          <w:sz w:val="26"/>
          <w:szCs w:val="26"/>
          <w:lang w:val="en-US"/>
        </w:rPr>
        <w:t xml:space="preserve">. Retrieved from: </w:t>
      </w:r>
      <w:r w:rsidR="00387EB7" w:rsidRPr="00387EB7">
        <w:rPr>
          <w:rStyle w:val="selectable"/>
          <w:rFonts w:asciiTheme="majorHAnsi" w:hAnsiTheme="majorHAnsi" w:cstheme="majorHAnsi"/>
          <w:sz w:val="26"/>
          <w:szCs w:val="26"/>
          <w:lang w:val="en-US"/>
        </w:rPr>
        <w:t xml:space="preserve">https://docs.github.com/en/free-pro-team@latest/actions </w:t>
      </w:r>
      <w:r>
        <w:rPr>
          <w:rStyle w:val="selectable"/>
          <w:rFonts w:asciiTheme="majorHAnsi" w:hAnsiTheme="majorHAnsi" w:cstheme="majorHAnsi"/>
          <w:sz w:val="26"/>
          <w:szCs w:val="26"/>
          <w:lang w:val="en-US"/>
        </w:rPr>
        <w:t>[Accessed 12 Dec. 2020].</w:t>
      </w:r>
    </w:p>
    <w:p w14:paraId="5DCE98E9" w14:textId="29E35FE2" w:rsidR="00E316BA" w:rsidRDefault="00E316BA"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2</w:t>
      </w:r>
      <w:r w:rsidR="00A77C73">
        <w:rPr>
          <w:rFonts w:asciiTheme="majorHAnsi" w:hAnsiTheme="majorHAnsi" w:cstheme="majorHAnsi"/>
          <w:sz w:val="26"/>
          <w:szCs w:val="26"/>
          <w:lang w:val="en-US"/>
        </w:rPr>
        <w:t>1</w:t>
      </w:r>
      <w:r>
        <w:rPr>
          <w:rFonts w:asciiTheme="majorHAnsi" w:hAnsiTheme="majorHAnsi" w:cstheme="majorHAnsi"/>
          <w:sz w:val="26"/>
          <w:szCs w:val="26"/>
          <w:lang w:val="en-US"/>
        </w:rPr>
        <w:t xml:space="preserve">] </w:t>
      </w:r>
      <w:r>
        <w:rPr>
          <w:rStyle w:val="selectable"/>
          <w:rFonts w:asciiTheme="majorHAnsi" w:hAnsiTheme="majorHAnsi" w:cstheme="majorHAnsi"/>
          <w:sz w:val="26"/>
          <w:szCs w:val="26"/>
          <w:lang w:val="en-US"/>
        </w:rPr>
        <w:t>A</w:t>
      </w:r>
      <w:r w:rsidR="003302AA">
        <w:rPr>
          <w:rStyle w:val="selectable"/>
          <w:rFonts w:asciiTheme="majorHAnsi" w:hAnsiTheme="majorHAnsi" w:cstheme="majorHAnsi"/>
          <w:sz w:val="26"/>
          <w:szCs w:val="26"/>
          <w:lang w:val="en-US"/>
        </w:rPr>
        <w:t>WS</w:t>
      </w:r>
      <w:r>
        <w:rPr>
          <w:rStyle w:val="selectable"/>
          <w:rFonts w:asciiTheme="majorHAnsi" w:hAnsiTheme="majorHAnsi" w:cstheme="majorHAnsi"/>
          <w:sz w:val="26"/>
          <w:szCs w:val="26"/>
          <w:lang w:val="en-US"/>
        </w:rPr>
        <w:t xml:space="preserve">. (2020). </w:t>
      </w:r>
      <w:r w:rsidR="003302AA">
        <w:rPr>
          <w:rStyle w:val="selectable"/>
          <w:rFonts w:asciiTheme="majorHAnsi" w:hAnsiTheme="majorHAnsi" w:cstheme="majorHAnsi"/>
          <w:sz w:val="26"/>
          <w:szCs w:val="26"/>
          <w:lang w:val="en-US"/>
        </w:rPr>
        <w:t>Amazon S3</w:t>
      </w:r>
      <w:r>
        <w:rPr>
          <w:rStyle w:val="selectable"/>
          <w:rFonts w:asciiTheme="majorHAnsi" w:hAnsiTheme="majorHAnsi" w:cstheme="majorHAnsi"/>
          <w:sz w:val="26"/>
          <w:szCs w:val="26"/>
          <w:lang w:val="en-US"/>
        </w:rPr>
        <w:t xml:space="preserve">. Retrieved from: </w:t>
      </w:r>
      <w:r w:rsidR="003302AA" w:rsidRPr="003302AA">
        <w:rPr>
          <w:rStyle w:val="selectable"/>
          <w:rFonts w:asciiTheme="majorHAnsi" w:hAnsiTheme="majorHAnsi" w:cstheme="majorHAnsi"/>
          <w:sz w:val="26"/>
          <w:szCs w:val="26"/>
          <w:lang w:val="en-US"/>
        </w:rPr>
        <w:t>https://aws.amazon.com/s3</w:t>
      </w:r>
      <w:r w:rsidRPr="00387EB7">
        <w:rPr>
          <w:rStyle w:val="selectable"/>
          <w:rFonts w:asciiTheme="majorHAnsi" w:hAnsiTheme="majorHAnsi" w:cstheme="majorHAnsi"/>
          <w:sz w:val="26"/>
          <w:szCs w:val="26"/>
          <w:lang w:val="en-US"/>
        </w:rPr>
        <w:t xml:space="preserve"> </w:t>
      </w:r>
      <w:r>
        <w:rPr>
          <w:rStyle w:val="selectable"/>
          <w:rFonts w:asciiTheme="majorHAnsi" w:hAnsiTheme="majorHAnsi" w:cstheme="majorHAnsi"/>
          <w:sz w:val="26"/>
          <w:szCs w:val="26"/>
          <w:lang w:val="en-US"/>
        </w:rPr>
        <w:t>[Accessed 12 Dec. 2020].</w:t>
      </w:r>
    </w:p>
    <w:p w14:paraId="296D3E76" w14:textId="5DA92A55" w:rsidR="00757C83" w:rsidRDefault="00757C83"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2</w:t>
      </w:r>
      <w:r w:rsidR="00A77C73">
        <w:rPr>
          <w:rFonts w:asciiTheme="majorHAnsi" w:hAnsiTheme="majorHAnsi" w:cstheme="majorHAnsi"/>
          <w:sz w:val="26"/>
          <w:szCs w:val="26"/>
          <w:lang w:val="en-US"/>
        </w:rPr>
        <w:t>2</w:t>
      </w:r>
      <w:r>
        <w:rPr>
          <w:rFonts w:asciiTheme="majorHAnsi" w:hAnsiTheme="majorHAnsi" w:cstheme="majorHAnsi"/>
          <w:sz w:val="26"/>
          <w:szCs w:val="26"/>
          <w:lang w:val="en-US"/>
        </w:rPr>
        <w:t xml:space="preserve">] </w:t>
      </w:r>
      <w:r w:rsidRPr="006A000B">
        <w:rPr>
          <w:rFonts w:asciiTheme="majorHAnsi" w:hAnsiTheme="majorHAnsi" w:cstheme="majorHAnsi"/>
          <w:sz w:val="26"/>
          <w:szCs w:val="26"/>
          <w:lang w:val="en-US"/>
        </w:rPr>
        <w:t>Heroku. (2020).</w:t>
      </w:r>
      <w:r w:rsidRPr="006A000B">
        <w:rPr>
          <w:rFonts w:asciiTheme="majorHAnsi" w:hAnsiTheme="majorHAnsi" w:cstheme="majorHAnsi"/>
          <w:sz w:val="26"/>
          <w:szCs w:val="26"/>
        </w:rPr>
        <w:t xml:space="preserve"> </w:t>
      </w:r>
      <w:r w:rsidRPr="006A000B">
        <w:rPr>
          <w:rFonts w:asciiTheme="majorHAnsi" w:hAnsiTheme="majorHAnsi" w:cstheme="majorHAnsi"/>
          <w:sz w:val="26"/>
          <w:szCs w:val="26"/>
          <w:lang w:val="en-US"/>
        </w:rPr>
        <w:t xml:space="preserve">The Heroku Platform. Retrieved from: </w:t>
      </w:r>
      <w:r w:rsidRPr="006A000B">
        <w:rPr>
          <w:rStyle w:val="selectable"/>
          <w:rFonts w:asciiTheme="majorHAnsi" w:hAnsiTheme="majorHAnsi" w:cstheme="majorHAnsi"/>
          <w:sz w:val="26"/>
          <w:szCs w:val="26"/>
        </w:rPr>
        <w:t xml:space="preserve">[Accessed </w:t>
      </w:r>
      <w:r>
        <w:rPr>
          <w:rStyle w:val="selectable"/>
          <w:rFonts w:asciiTheme="majorHAnsi" w:hAnsiTheme="majorHAnsi" w:cstheme="majorHAnsi"/>
          <w:sz w:val="26"/>
          <w:szCs w:val="26"/>
          <w:lang w:val="en-US"/>
        </w:rPr>
        <w:t>12</w:t>
      </w:r>
      <w:r w:rsidRPr="006A000B">
        <w:rPr>
          <w:rStyle w:val="selectable"/>
          <w:rFonts w:asciiTheme="majorHAnsi" w:hAnsiTheme="majorHAnsi" w:cstheme="majorHAnsi"/>
          <w:sz w:val="26"/>
          <w:szCs w:val="26"/>
        </w:rPr>
        <w:t xml:space="preserve"> </w:t>
      </w:r>
      <w:r>
        <w:rPr>
          <w:rStyle w:val="selectable"/>
          <w:rFonts w:asciiTheme="majorHAnsi" w:hAnsiTheme="majorHAnsi" w:cstheme="majorHAnsi"/>
          <w:sz w:val="26"/>
          <w:szCs w:val="26"/>
          <w:lang w:val="en-US"/>
        </w:rPr>
        <w:t>Dec</w:t>
      </w:r>
      <w:r w:rsidRPr="006A000B">
        <w:rPr>
          <w:rStyle w:val="selectable"/>
          <w:rFonts w:asciiTheme="majorHAnsi" w:hAnsiTheme="majorHAnsi" w:cstheme="majorHAnsi"/>
          <w:sz w:val="26"/>
          <w:szCs w:val="26"/>
        </w:rPr>
        <w:t>. 20</w:t>
      </w:r>
      <w:r w:rsidRPr="006A000B">
        <w:rPr>
          <w:rStyle w:val="selectable"/>
          <w:rFonts w:asciiTheme="majorHAnsi" w:hAnsiTheme="majorHAnsi" w:cstheme="majorHAnsi"/>
          <w:sz w:val="26"/>
          <w:szCs w:val="26"/>
          <w:lang w:val="en-US"/>
        </w:rPr>
        <w:t>20</w:t>
      </w:r>
      <w:r w:rsidRPr="006A000B">
        <w:rPr>
          <w:rStyle w:val="selectable"/>
          <w:rFonts w:asciiTheme="majorHAnsi" w:hAnsiTheme="majorHAnsi" w:cstheme="majorHAnsi"/>
          <w:sz w:val="26"/>
          <w:szCs w:val="26"/>
        </w:rPr>
        <w:t>].</w:t>
      </w:r>
    </w:p>
    <w:p w14:paraId="5D6E59A2" w14:textId="2C532998" w:rsidR="002F65EF" w:rsidRDefault="002F65EF" w:rsidP="00DA4C83">
      <w:pPr>
        <w:spacing w:after="120" w:line="24" w:lineRule="atLeast"/>
        <w:jc w:val="both"/>
        <w:rPr>
          <w:rStyle w:val="selectable"/>
          <w:rFonts w:asciiTheme="majorHAnsi" w:hAnsiTheme="majorHAnsi" w:cstheme="majorHAnsi"/>
          <w:sz w:val="26"/>
          <w:szCs w:val="26"/>
          <w:lang w:val="en-US"/>
        </w:rPr>
      </w:pPr>
      <w:r>
        <w:rPr>
          <w:rFonts w:asciiTheme="majorHAnsi" w:hAnsiTheme="majorHAnsi" w:cstheme="majorHAnsi"/>
          <w:sz w:val="26"/>
          <w:szCs w:val="26"/>
          <w:lang w:val="en-US"/>
        </w:rPr>
        <w:t>[23] Postman</w:t>
      </w:r>
      <w:r w:rsidRPr="006A000B">
        <w:rPr>
          <w:rFonts w:asciiTheme="majorHAnsi" w:hAnsiTheme="majorHAnsi" w:cstheme="majorHAnsi"/>
          <w:sz w:val="26"/>
          <w:szCs w:val="26"/>
          <w:lang w:val="en-US"/>
        </w:rPr>
        <w:t>. (2020).</w:t>
      </w:r>
      <w:r w:rsidRPr="006A000B">
        <w:rPr>
          <w:rFonts w:asciiTheme="majorHAnsi" w:hAnsiTheme="majorHAnsi" w:cstheme="majorHAnsi"/>
          <w:sz w:val="26"/>
          <w:szCs w:val="26"/>
        </w:rPr>
        <w:t xml:space="preserve"> </w:t>
      </w:r>
      <w:r w:rsidR="00631792" w:rsidRPr="00631792">
        <w:rPr>
          <w:rFonts w:asciiTheme="majorHAnsi" w:hAnsiTheme="majorHAnsi" w:cstheme="majorHAnsi"/>
          <w:sz w:val="26"/>
          <w:szCs w:val="26"/>
          <w:lang w:val="en-US"/>
        </w:rPr>
        <w:t>Postman | The Collaboration Platform for API Development</w:t>
      </w:r>
      <w:r w:rsidRPr="006A000B">
        <w:rPr>
          <w:rFonts w:asciiTheme="majorHAnsi" w:hAnsiTheme="majorHAnsi" w:cstheme="majorHAnsi"/>
          <w:sz w:val="26"/>
          <w:szCs w:val="26"/>
          <w:lang w:val="en-US"/>
        </w:rPr>
        <w:t xml:space="preserve">. Retrieved from: </w:t>
      </w:r>
      <w:r w:rsidRPr="002F65EF">
        <w:t>https://www.postman.com</w:t>
      </w:r>
      <w:r w:rsidRPr="006A000B">
        <w:rPr>
          <w:rFonts w:asciiTheme="majorHAnsi" w:hAnsiTheme="majorHAnsi" w:cstheme="majorHAnsi"/>
          <w:sz w:val="26"/>
          <w:szCs w:val="26"/>
          <w:lang w:val="en-US"/>
        </w:rPr>
        <w:t xml:space="preserve"> </w:t>
      </w:r>
      <w:r w:rsidRPr="006A000B">
        <w:rPr>
          <w:rStyle w:val="selectable"/>
          <w:rFonts w:asciiTheme="majorHAnsi" w:hAnsiTheme="majorHAnsi" w:cstheme="majorHAnsi"/>
          <w:sz w:val="26"/>
          <w:szCs w:val="26"/>
        </w:rPr>
        <w:t xml:space="preserve">[Accessed </w:t>
      </w:r>
      <w:r>
        <w:rPr>
          <w:rStyle w:val="selectable"/>
          <w:rFonts w:asciiTheme="majorHAnsi" w:hAnsiTheme="majorHAnsi" w:cstheme="majorHAnsi"/>
          <w:sz w:val="26"/>
          <w:szCs w:val="26"/>
          <w:lang w:val="en-US"/>
        </w:rPr>
        <w:t>12</w:t>
      </w:r>
      <w:r w:rsidRPr="006A000B">
        <w:rPr>
          <w:rStyle w:val="selectable"/>
          <w:rFonts w:asciiTheme="majorHAnsi" w:hAnsiTheme="majorHAnsi" w:cstheme="majorHAnsi"/>
          <w:sz w:val="26"/>
          <w:szCs w:val="26"/>
        </w:rPr>
        <w:t xml:space="preserve"> </w:t>
      </w:r>
      <w:r>
        <w:rPr>
          <w:rStyle w:val="selectable"/>
          <w:rFonts w:asciiTheme="majorHAnsi" w:hAnsiTheme="majorHAnsi" w:cstheme="majorHAnsi"/>
          <w:sz w:val="26"/>
          <w:szCs w:val="26"/>
          <w:lang w:val="en-US"/>
        </w:rPr>
        <w:t>Dec</w:t>
      </w:r>
      <w:r w:rsidRPr="006A000B">
        <w:rPr>
          <w:rStyle w:val="selectable"/>
          <w:rFonts w:asciiTheme="majorHAnsi" w:hAnsiTheme="majorHAnsi" w:cstheme="majorHAnsi"/>
          <w:sz w:val="26"/>
          <w:szCs w:val="26"/>
        </w:rPr>
        <w:t>. 20</w:t>
      </w:r>
      <w:r w:rsidRPr="006A000B">
        <w:rPr>
          <w:rStyle w:val="selectable"/>
          <w:rFonts w:asciiTheme="majorHAnsi" w:hAnsiTheme="majorHAnsi" w:cstheme="majorHAnsi"/>
          <w:sz w:val="26"/>
          <w:szCs w:val="26"/>
          <w:lang w:val="en-US"/>
        </w:rPr>
        <w:t>20</w:t>
      </w:r>
      <w:r w:rsidRPr="006A000B">
        <w:rPr>
          <w:rStyle w:val="selectable"/>
          <w:rFonts w:asciiTheme="majorHAnsi" w:hAnsiTheme="majorHAnsi" w:cstheme="majorHAnsi"/>
          <w:sz w:val="26"/>
          <w:szCs w:val="26"/>
        </w:rPr>
        <w:t>].</w:t>
      </w:r>
    </w:p>
    <w:p w14:paraId="6CDE94BC" w14:textId="77777777" w:rsidR="005044E2" w:rsidRDefault="005044E2" w:rsidP="00DA4C83">
      <w:pPr>
        <w:pStyle w:val="Heading1"/>
        <w:numPr>
          <w:ilvl w:val="0"/>
          <w:numId w:val="0"/>
        </w:numPr>
        <w:spacing w:after="120" w:line="24" w:lineRule="atLeast"/>
        <w:jc w:val="left"/>
        <w:rPr>
          <w:sz w:val="26"/>
          <w:szCs w:val="26"/>
          <w:u w:val="single"/>
        </w:rPr>
        <w:sectPr w:rsidR="005044E2" w:rsidSect="004E374A">
          <w:pgSz w:w="11906" w:h="16838"/>
          <w:pgMar w:top="1701" w:right="1134" w:bottom="1985" w:left="1985" w:header="1134" w:footer="1134" w:gutter="0"/>
          <w:cols w:space="720"/>
          <w:docGrid w:linePitch="360"/>
        </w:sectPr>
      </w:pPr>
    </w:p>
    <w:p w14:paraId="4601FBA3" w14:textId="24EAC576" w:rsidR="005044E2" w:rsidRPr="005044E2" w:rsidRDefault="005044E2" w:rsidP="001A64F7">
      <w:pPr>
        <w:pStyle w:val="Heading1"/>
        <w:numPr>
          <w:ilvl w:val="0"/>
          <w:numId w:val="0"/>
        </w:numPr>
        <w:spacing w:after="120" w:line="24" w:lineRule="atLeast"/>
      </w:pPr>
      <w:bookmarkStart w:id="508" w:name="_Toc59042189"/>
      <w:r w:rsidRPr="005044E2">
        <w:lastRenderedPageBreak/>
        <w:t>APPENDIX 1</w:t>
      </w:r>
      <w:r w:rsidR="00B23BCF">
        <w:t>: DATABASE DIAGRAM</w:t>
      </w:r>
      <w:bookmarkEnd w:id="508"/>
    </w:p>
    <w:p w14:paraId="50E07669" w14:textId="245CE712" w:rsidR="005044E2" w:rsidRPr="005044E2" w:rsidRDefault="001A64F7" w:rsidP="000B160D">
      <w:pPr>
        <w:jc w:val="center"/>
        <w:rPr>
          <w:lang w:val="en-US"/>
        </w:rPr>
      </w:pPr>
      <w:r>
        <w:rPr>
          <w:noProof/>
          <w:lang w:val="en-US"/>
        </w:rPr>
        <w:drawing>
          <wp:inline distT="0" distB="0" distL="0" distR="0" wp14:anchorId="0E347CA2" wp14:editId="7CFAB83A">
            <wp:extent cx="10065390" cy="83300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100352" cy="8359019"/>
                    </a:xfrm>
                    <a:prstGeom prst="rect">
                      <a:avLst/>
                    </a:prstGeom>
                    <a:noFill/>
                    <a:ln>
                      <a:noFill/>
                    </a:ln>
                  </pic:spPr>
                </pic:pic>
              </a:graphicData>
            </a:graphic>
          </wp:inline>
        </w:drawing>
      </w:r>
    </w:p>
    <w:p w14:paraId="17638CA3" w14:textId="615F8969" w:rsidR="00E5311A" w:rsidRDefault="00E5311A" w:rsidP="00E5311A">
      <w:pPr>
        <w:pStyle w:val="Heading1"/>
        <w:numPr>
          <w:ilvl w:val="0"/>
          <w:numId w:val="0"/>
        </w:numPr>
        <w:spacing w:after="120" w:line="24" w:lineRule="atLeast"/>
      </w:pPr>
      <w:bookmarkStart w:id="509" w:name="_Toc59042190"/>
      <w:r w:rsidRPr="005044E2">
        <w:lastRenderedPageBreak/>
        <w:t xml:space="preserve">APPENDIX </w:t>
      </w:r>
      <w:r>
        <w:t>2</w:t>
      </w:r>
      <w:r w:rsidR="00B23BCF">
        <w:t>: SCREEN FLOW</w:t>
      </w:r>
      <w:bookmarkEnd w:id="509"/>
    </w:p>
    <w:p w14:paraId="16A5411E" w14:textId="1EA9183A" w:rsidR="00E5311A" w:rsidRPr="00E5311A" w:rsidRDefault="00E5311A" w:rsidP="00E5311A">
      <w:pPr>
        <w:rPr>
          <w:lang w:val="en-US"/>
        </w:rPr>
      </w:pPr>
      <w:r>
        <w:rPr>
          <w:noProof/>
          <w:lang w:val="en-US"/>
        </w:rPr>
        <w:drawing>
          <wp:inline distT="0" distB="0" distL="0" distR="0" wp14:anchorId="4A48B5E0" wp14:editId="53B99B91">
            <wp:extent cx="11126116" cy="78256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1126116" cy="7825628"/>
                    </a:xfrm>
                    <a:prstGeom prst="rect">
                      <a:avLst/>
                    </a:prstGeom>
                    <a:noFill/>
                    <a:ln>
                      <a:noFill/>
                    </a:ln>
                  </pic:spPr>
                </pic:pic>
              </a:graphicData>
            </a:graphic>
          </wp:inline>
        </w:drawing>
      </w:r>
    </w:p>
    <w:p w14:paraId="7446D9A1" w14:textId="77777777" w:rsidR="005044E2" w:rsidRPr="005044E2" w:rsidRDefault="005044E2" w:rsidP="005044E2">
      <w:pPr>
        <w:rPr>
          <w:lang w:val="en-US"/>
        </w:rPr>
      </w:pPr>
    </w:p>
    <w:p w14:paraId="7A4DA3A6" w14:textId="77777777" w:rsidR="005044E2" w:rsidRPr="005044E2" w:rsidRDefault="005044E2" w:rsidP="005044E2">
      <w:pPr>
        <w:rPr>
          <w:lang w:val="en-US"/>
        </w:rPr>
      </w:pPr>
    </w:p>
    <w:p w14:paraId="0C4F0953" w14:textId="77777777" w:rsidR="005044E2" w:rsidRDefault="005044E2" w:rsidP="005044E2">
      <w:pPr>
        <w:rPr>
          <w:rFonts w:asciiTheme="majorHAnsi" w:hAnsiTheme="majorHAnsi" w:cstheme="majorHAnsi"/>
          <w:b/>
          <w:bCs/>
          <w:sz w:val="26"/>
          <w:szCs w:val="26"/>
          <w:u w:val="single"/>
          <w:lang w:val="en-US"/>
        </w:rPr>
      </w:pPr>
    </w:p>
    <w:p w14:paraId="6A25CEE8" w14:textId="77777777" w:rsidR="005044E2" w:rsidRDefault="005044E2" w:rsidP="005044E2">
      <w:pPr>
        <w:rPr>
          <w:rFonts w:asciiTheme="majorHAnsi" w:hAnsiTheme="majorHAnsi" w:cstheme="majorHAnsi"/>
          <w:b/>
          <w:bCs/>
          <w:sz w:val="26"/>
          <w:szCs w:val="26"/>
          <w:u w:val="single"/>
          <w:lang w:val="en-US"/>
        </w:rPr>
      </w:pPr>
    </w:p>
    <w:p w14:paraId="03485064" w14:textId="18F5C907" w:rsidR="00CC3EBD" w:rsidRPr="005044E2" w:rsidRDefault="005044E2" w:rsidP="005044E2">
      <w:pPr>
        <w:tabs>
          <w:tab w:val="left" w:pos="1549"/>
        </w:tabs>
        <w:rPr>
          <w:lang w:val="en-US"/>
        </w:rPr>
      </w:pPr>
      <w:r>
        <w:rPr>
          <w:lang w:val="en-US"/>
        </w:rPr>
        <w:tab/>
      </w:r>
      <w:bookmarkEnd w:id="154"/>
      <w:bookmarkEnd w:id="155"/>
      <w:bookmarkEnd w:id="156"/>
      <w:bookmarkEnd w:id="157"/>
      <w:bookmarkEnd w:id="158"/>
      <w:bookmarkEnd w:id="159"/>
      <w:bookmarkEnd w:id="160"/>
      <w:bookmarkEnd w:id="161"/>
    </w:p>
    <w:sectPr w:rsidR="00CC3EBD" w:rsidRPr="005044E2" w:rsidSect="009328DA">
      <w:pgSz w:w="23811" w:h="16838" w:orient="landscape" w:code="8"/>
      <w:pgMar w:top="1260" w:right="1701" w:bottom="1134"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E7B53" w14:textId="77777777" w:rsidR="00BF2CD7" w:rsidRDefault="00BF2CD7" w:rsidP="000C5D6E">
      <w:r>
        <w:separator/>
      </w:r>
    </w:p>
  </w:endnote>
  <w:endnote w:type="continuationSeparator" w:id="0">
    <w:p w14:paraId="0E27E736" w14:textId="77777777" w:rsidR="00BF2CD7" w:rsidRDefault="00BF2CD7" w:rsidP="000C5D6E">
      <w:r>
        <w:continuationSeparator/>
      </w:r>
    </w:p>
  </w:endnote>
  <w:endnote w:type="continuationNotice" w:id="1">
    <w:p w14:paraId="76FDE197" w14:textId="77777777" w:rsidR="00BF2CD7" w:rsidRDefault="00BF2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5958973"/>
      <w:docPartObj>
        <w:docPartGallery w:val="Page Numbers (Bottom of Page)"/>
        <w:docPartUnique/>
      </w:docPartObj>
    </w:sdtPr>
    <w:sdtEndPr>
      <w:rPr>
        <w:rStyle w:val="PageNumber"/>
      </w:rPr>
    </w:sdtEndPr>
    <w:sdtContent>
      <w:p w14:paraId="2EFFD9AE" w14:textId="6CFC267C" w:rsidR="00BF2CD7" w:rsidRDefault="00BF2CD7" w:rsidP="00506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D90D6" w14:textId="77777777" w:rsidR="00BF2CD7" w:rsidRDefault="00BF2CD7" w:rsidP="00386D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15710"/>
      <w:docPartObj>
        <w:docPartGallery w:val="Page Numbers (Bottom of Page)"/>
        <w:docPartUnique/>
      </w:docPartObj>
    </w:sdtPr>
    <w:sdtEndPr>
      <w:rPr>
        <w:noProof/>
      </w:rPr>
    </w:sdtEndPr>
    <w:sdtContent>
      <w:p w14:paraId="5B858B26" w14:textId="1B60E261" w:rsidR="00BF2CD7" w:rsidRDefault="00BF2CD7">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2D380FBE" w14:textId="77777777" w:rsidR="00BF2CD7" w:rsidRDefault="00BF2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374308"/>
      <w:docPartObj>
        <w:docPartGallery w:val="Page Numbers (Bottom of Page)"/>
        <w:docPartUnique/>
      </w:docPartObj>
    </w:sdtPr>
    <w:sdtEndPr>
      <w:rPr>
        <w:noProof/>
      </w:rPr>
    </w:sdtEndPr>
    <w:sdtContent>
      <w:p w14:paraId="53F33625" w14:textId="35EFCEF6" w:rsidR="00BF2CD7" w:rsidRDefault="00BF2CD7">
        <w:pPr>
          <w:pStyle w:val="Footer"/>
          <w:jc w:val="right"/>
        </w:pPr>
        <w:r>
          <w:fldChar w:fldCharType="begin"/>
        </w:r>
        <w:r>
          <w:instrText xml:space="preserve"> PAGE   \* MERGEFORMAT </w:instrText>
        </w:r>
        <w:r>
          <w:fldChar w:fldCharType="separate"/>
        </w:r>
        <w:r>
          <w:rPr>
            <w:noProof/>
          </w:rPr>
          <w:t>xx</w:t>
        </w:r>
        <w:r>
          <w:rPr>
            <w:noProof/>
          </w:rPr>
          <w:fldChar w:fldCharType="end"/>
        </w:r>
      </w:p>
    </w:sdtContent>
  </w:sdt>
  <w:p w14:paraId="7034EFD6" w14:textId="77777777" w:rsidR="00BF2CD7" w:rsidRDefault="00BF2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5569397"/>
      <w:docPartObj>
        <w:docPartGallery w:val="Page Numbers (Bottom of Page)"/>
        <w:docPartUnique/>
      </w:docPartObj>
    </w:sdtPr>
    <w:sdtEndPr>
      <w:rPr>
        <w:rStyle w:val="PageNumber"/>
      </w:rPr>
    </w:sdtEndPr>
    <w:sdtContent>
      <w:p w14:paraId="321209CB" w14:textId="7CBD1E2F" w:rsidR="00BF2CD7" w:rsidRPr="00386DFF" w:rsidRDefault="00BF2CD7" w:rsidP="00506A27">
        <w:pPr>
          <w:pStyle w:val="Footer"/>
          <w:framePr w:wrap="none" w:vAnchor="text" w:hAnchor="margin" w:xAlign="right" w:y="1"/>
          <w:rPr>
            <w:rStyle w:val="PageNumber"/>
          </w:rPr>
        </w:pPr>
        <w:r w:rsidRPr="00386DFF">
          <w:rPr>
            <w:rStyle w:val="PageNumber"/>
          </w:rPr>
          <w:fldChar w:fldCharType="begin"/>
        </w:r>
        <w:r w:rsidRPr="00386DFF">
          <w:rPr>
            <w:rStyle w:val="PageNumber"/>
          </w:rPr>
          <w:instrText xml:space="preserve"> PAGE </w:instrText>
        </w:r>
        <w:r w:rsidRPr="00386DFF">
          <w:rPr>
            <w:rStyle w:val="PageNumber"/>
          </w:rPr>
          <w:fldChar w:fldCharType="separate"/>
        </w:r>
        <w:r w:rsidRPr="00386DFF">
          <w:rPr>
            <w:rStyle w:val="PageNumber"/>
            <w:noProof/>
          </w:rPr>
          <w:t>21</w:t>
        </w:r>
        <w:r w:rsidRPr="00386DFF">
          <w:rPr>
            <w:rStyle w:val="PageNumber"/>
          </w:rPr>
          <w:fldChar w:fldCharType="end"/>
        </w:r>
      </w:p>
    </w:sdtContent>
  </w:sdt>
  <w:p w14:paraId="689DEDE3" w14:textId="77777777" w:rsidR="00BF2CD7" w:rsidRDefault="00BF2CD7" w:rsidP="00386DF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218792"/>
      <w:docPartObj>
        <w:docPartGallery w:val="Page Numbers (Bottom of Page)"/>
        <w:docPartUnique/>
      </w:docPartObj>
    </w:sdtPr>
    <w:sdtEndPr>
      <w:rPr>
        <w:rFonts w:asciiTheme="majorHAnsi" w:hAnsiTheme="majorHAnsi" w:cstheme="majorHAnsi"/>
        <w:noProof/>
        <w:sz w:val="26"/>
        <w:szCs w:val="26"/>
      </w:rPr>
    </w:sdtEndPr>
    <w:sdtContent>
      <w:p w14:paraId="4924F67E" w14:textId="75E15A9E" w:rsidR="00BF2CD7" w:rsidRPr="00F22E76" w:rsidRDefault="00BF2CD7">
        <w:pPr>
          <w:pStyle w:val="Footer"/>
          <w:jc w:val="right"/>
          <w:rPr>
            <w:rFonts w:asciiTheme="majorHAnsi" w:hAnsiTheme="majorHAnsi" w:cstheme="majorHAnsi"/>
            <w:sz w:val="26"/>
            <w:szCs w:val="26"/>
          </w:rPr>
        </w:pPr>
        <w:r w:rsidRPr="00F22E76">
          <w:rPr>
            <w:rFonts w:asciiTheme="majorHAnsi" w:hAnsiTheme="majorHAnsi" w:cstheme="majorHAnsi"/>
            <w:sz w:val="26"/>
            <w:szCs w:val="26"/>
          </w:rPr>
          <w:fldChar w:fldCharType="begin"/>
        </w:r>
        <w:r w:rsidRPr="00F22E76">
          <w:rPr>
            <w:rFonts w:asciiTheme="majorHAnsi" w:hAnsiTheme="majorHAnsi" w:cstheme="majorHAnsi"/>
            <w:sz w:val="26"/>
            <w:szCs w:val="26"/>
          </w:rPr>
          <w:instrText xml:space="preserve"> PAGE   \* MERGEFORMAT </w:instrText>
        </w:r>
        <w:r w:rsidRPr="00F22E76">
          <w:rPr>
            <w:rFonts w:asciiTheme="majorHAnsi" w:hAnsiTheme="majorHAnsi" w:cstheme="majorHAnsi"/>
            <w:sz w:val="26"/>
            <w:szCs w:val="26"/>
          </w:rPr>
          <w:fldChar w:fldCharType="separate"/>
        </w:r>
        <w:r>
          <w:rPr>
            <w:rFonts w:asciiTheme="majorHAnsi" w:hAnsiTheme="majorHAnsi" w:cstheme="majorHAnsi"/>
            <w:noProof/>
            <w:sz w:val="26"/>
            <w:szCs w:val="26"/>
          </w:rPr>
          <w:t>204</w:t>
        </w:r>
        <w:r w:rsidRPr="00F22E76">
          <w:rPr>
            <w:rFonts w:asciiTheme="majorHAnsi" w:hAnsiTheme="majorHAnsi" w:cstheme="majorHAnsi"/>
            <w:noProof/>
            <w:sz w:val="26"/>
            <w:szCs w:val="26"/>
          </w:rPr>
          <w:fldChar w:fldCharType="end"/>
        </w:r>
      </w:p>
    </w:sdtContent>
  </w:sdt>
  <w:p w14:paraId="0767A8B2" w14:textId="77777777" w:rsidR="00BF2CD7" w:rsidRDefault="00BF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865D" w14:textId="77777777" w:rsidR="00BF2CD7" w:rsidRDefault="00BF2CD7" w:rsidP="000C5D6E">
      <w:r>
        <w:separator/>
      </w:r>
    </w:p>
  </w:footnote>
  <w:footnote w:type="continuationSeparator" w:id="0">
    <w:p w14:paraId="09FD98F6" w14:textId="77777777" w:rsidR="00BF2CD7" w:rsidRDefault="00BF2CD7" w:rsidP="000C5D6E">
      <w:r>
        <w:continuationSeparator/>
      </w:r>
    </w:p>
  </w:footnote>
  <w:footnote w:type="continuationNotice" w:id="1">
    <w:p w14:paraId="53BCF74A" w14:textId="77777777" w:rsidR="00BF2CD7" w:rsidRDefault="00BF2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949B" w14:textId="77777777" w:rsidR="00BF2CD7" w:rsidRDefault="00BF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11DA" w14:textId="77777777" w:rsidR="00BF2CD7" w:rsidRDefault="00BF2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4AA4" w14:textId="4E57411D" w:rsidR="00BF2CD7" w:rsidRPr="002066E6" w:rsidRDefault="00BF2CD7" w:rsidP="007F622C">
    <w:pPr>
      <w:pStyle w:val="Header"/>
      <w:pBdr>
        <w:bottom w:val="single" w:sz="4" w:space="8" w:color="auto"/>
      </w:pBdr>
      <w:spacing w:after="360"/>
      <w:contextualSpacing/>
      <w:rPr>
        <w:rFonts w:asciiTheme="majorHAnsi" w:hAnsiTheme="majorHAnsi" w:cstheme="majorHAnsi"/>
        <w:color w:val="404040" w:themeColor="text1" w:themeTint="BF"/>
        <w:lang w:val="en-US"/>
      </w:rPr>
    </w:pPr>
    <w:r w:rsidRPr="00542BEB">
      <w:rPr>
        <w:rFonts w:asciiTheme="majorHAnsi" w:hAnsiTheme="majorHAnsi" w:cstheme="majorHAnsi"/>
        <w:color w:val="404040" w:themeColor="text1" w:themeTint="BF"/>
        <w:lang w:val="en-US"/>
      </w:rPr>
      <w:t xml:space="preserve">Chapter </w:t>
    </w:r>
    <w:r>
      <w:rPr>
        <w:rFonts w:asciiTheme="majorHAnsi" w:hAnsiTheme="majorHAnsi" w:cstheme="majorHAnsi"/>
        <w:color w:val="404040" w:themeColor="text1" w:themeTint="BF"/>
        <w:lang w:val="en-US"/>
      </w:rPr>
      <w:t>1</w:t>
    </w:r>
    <w:r w:rsidRPr="00542BEB">
      <w:rPr>
        <w:rFonts w:asciiTheme="majorHAnsi" w:hAnsiTheme="majorHAnsi" w:cstheme="majorHAnsi"/>
        <w:color w:val="404040" w:themeColor="text1" w:themeTint="BF"/>
        <w:lang w:val="en-US"/>
      </w:rPr>
      <w:t xml:space="preserve">. </w:t>
    </w:r>
    <w:r>
      <w:rPr>
        <w:rFonts w:asciiTheme="majorHAnsi" w:hAnsiTheme="majorHAnsi" w:cstheme="majorHAnsi"/>
        <w:color w:val="404040" w:themeColor="text1" w:themeTint="BF"/>
        <w:lang w:val="en-US"/>
      </w:rPr>
      <w:t>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30F9" w14:textId="6A7E443F" w:rsidR="00BF2CD7" w:rsidRPr="002066E6" w:rsidRDefault="00BF2CD7" w:rsidP="007F622C">
    <w:pPr>
      <w:pStyle w:val="Header"/>
      <w:pBdr>
        <w:bottom w:val="single" w:sz="4" w:space="8" w:color="auto"/>
      </w:pBdr>
      <w:spacing w:after="360"/>
      <w:contextualSpacing/>
      <w:rPr>
        <w:rFonts w:asciiTheme="majorHAnsi" w:hAnsiTheme="majorHAnsi" w:cstheme="majorHAnsi"/>
        <w:color w:val="404040" w:themeColor="text1" w:themeTint="BF"/>
        <w:lang w:val="en-US"/>
      </w:rPr>
    </w:pPr>
    <w:r w:rsidRPr="00542BEB">
      <w:rPr>
        <w:rFonts w:asciiTheme="majorHAnsi" w:hAnsiTheme="majorHAnsi" w:cstheme="majorHAnsi"/>
        <w:color w:val="404040" w:themeColor="text1" w:themeTint="BF"/>
        <w:lang w:val="en-US"/>
      </w:rPr>
      <w:t xml:space="preserve">Chapter </w:t>
    </w:r>
    <w:r>
      <w:rPr>
        <w:rFonts w:asciiTheme="majorHAnsi" w:hAnsiTheme="majorHAnsi" w:cstheme="majorHAnsi"/>
        <w:color w:val="404040" w:themeColor="text1" w:themeTint="BF"/>
        <w:lang w:val="en-US"/>
      </w:rPr>
      <w:t>2</w:t>
    </w:r>
    <w:r w:rsidRPr="00542BEB">
      <w:rPr>
        <w:rFonts w:asciiTheme="majorHAnsi" w:hAnsiTheme="majorHAnsi" w:cstheme="majorHAnsi"/>
        <w:color w:val="404040" w:themeColor="text1" w:themeTint="BF"/>
        <w:lang w:val="en-US"/>
      </w:rPr>
      <w:t xml:space="preserve">. </w:t>
    </w:r>
    <w:r>
      <w:rPr>
        <w:rFonts w:asciiTheme="majorHAnsi" w:hAnsiTheme="majorHAnsi" w:cstheme="majorHAnsi"/>
        <w:color w:val="404040" w:themeColor="text1" w:themeTint="BF"/>
        <w:lang w:val="en-US"/>
      </w:rPr>
      <w:t>Theoretical ba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1AB0" w14:textId="77777777" w:rsidR="00BF2CD7" w:rsidRPr="002066E6" w:rsidRDefault="00BF2CD7" w:rsidP="007F622C">
    <w:pPr>
      <w:pStyle w:val="Header"/>
      <w:pBdr>
        <w:bottom w:val="single" w:sz="4" w:space="8" w:color="auto"/>
      </w:pBdr>
      <w:spacing w:after="360"/>
      <w:contextualSpacing/>
      <w:rPr>
        <w:rFonts w:asciiTheme="majorHAnsi" w:hAnsiTheme="majorHAnsi" w:cstheme="majorHAnsi"/>
        <w:color w:val="404040" w:themeColor="text1" w:themeTint="BF"/>
        <w:lang w:val="en-US"/>
      </w:rPr>
    </w:pPr>
    <w:r w:rsidRPr="00542BEB">
      <w:rPr>
        <w:rFonts w:asciiTheme="majorHAnsi" w:hAnsiTheme="majorHAnsi" w:cstheme="majorHAnsi"/>
        <w:color w:val="404040" w:themeColor="text1" w:themeTint="BF"/>
        <w:lang w:val="en-US"/>
      </w:rPr>
      <w:t xml:space="preserve">Chapter </w:t>
    </w:r>
    <w:r>
      <w:rPr>
        <w:rFonts w:asciiTheme="majorHAnsi" w:hAnsiTheme="majorHAnsi" w:cstheme="majorHAnsi"/>
        <w:color w:val="404040" w:themeColor="text1" w:themeTint="BF"/>
        <w:lang w:val="en-US"/>
      </w:rPr>
      <w:t>3</w:t>
    </w:r>
    <w:r w:rsidRPr="00542BEB">
      <w:rPr>
        <w:rFonts w:asciiTheme="majorHAnsi" w:hAnsiTheme="majorHAnsi" w:cstheme="majorHAnsi"/>
        <w:color w:val="404040" w:themeColor="text1" w:themeTint="BF"/>
        <w:lang w:val="en-US"/>
      </w:rPr>
      <w:t xml:space="preserve">. </w:t>
    </w:r>
    <w:r>
      <w:rPr>
        <w:rFonts w:asciiTheme="majorHAnsi" w:hAnsiTheme="majorHAnsi" w:cstheme="majorHAnsi"/>
        <w:color w:val="404040" w:themeColor="text1" w:themeTint="BF"/>
        <w:lang w:val="en-US"/>
      </w:rPr>
      <w:t>Requirement modeling</w:t>
    </w:r>
  </w:p>
  <w:p w14:paraId="70A5AAE0" w14:textId="77777777" w:rsidR="00BF2CD7" w:rsidRPr="00510D35" w:rsidRDefault="00BF2CD7" w:rsidP="00510D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977D" w14:textId="79FEFAED" w:rsidR="00BF2CD7" w:rsidRPr="002066E6" w:rsidRDefault="00BF2CD7" w:rsidP="007F622C">
    <w:pPr>
      <w:pStyle w:val="Header"/>
      <w:pBdr>
        <w:bottom w:val="single" w:sz="4" w:space="8" w:color="auto"/>
      </w:pBdr>
      <w:spacing w:after="360"/>
      <w:contextualSpacing/>
      <w:rPr>
        <w:rFonts w:asciiTheme="majorHAnsi" w:hAnsiTheme="majorHAnsi" w:cstheme="majorHAnsi"/>
        <w:color w:val="404040" w:themeColor="text1" w:themeTint="BF"/>
        <w:lang w:val="en-US"/>
      </w:rPr>
    </w:pPr>
    <w:r w:rsidRPr="00542BEB">
      <w:rPr>
        <w:rFonts w:asciiTheme="majorHAnsi" w:hAnsiTheme="majorHAnsi" w:cstheme="majorHAnsi"/>
        <w:color w:val="404040" w:themeColor="text1" w:themeTint="BF"/>
        <w:lang w:val="en-US"/>
      </w:rPr>
      <w:t xml:space="preserve">Chapter </w:t>
    </w:r>
    <w:r>
      <w:rPr>
        <w:rFonts w:asciiTheme="majorHAnsi" w:hAnsiTheme="majorHAnsi" w:cstheme="majorHAnsi"/>
        <w:color w:val="404040" w:themeColor="text1" w:themeTint="BF"/>
        <w:lang w:val="en-US"/>
      </w:rPr>
      <w:t>4</w:t>
    </w:r>
    <w:r w:rsidRPr="00542BEB">
      <w:rPr>
        <w:rFonts w:asciiTheme="majorHAnsi" w:hAnsiTheme="majorHAnsi" w:cstheme="majorHAnsi"/>
        <w:color w:val="404040" w:themeColor="text1" w:themeTint="BF"/>
        <w:lang w:val="en-US"/>
      </w:rPr>
      <w:t xml:space="preserve">. </w:t>
    </w:r>
    <w:r>
      <w:rPr>
        <w:rFonts w:asciiTheme="majorHAnsi" w:hAnsiTheme="majorHAnsi" w:cstheme="majorHAnsi"/>
        <w:color w:val="404040" w:themeColor="text1" w:themeTint="BF"/>
        <w:lang w:val="en-US"/>
      </w:rPr>
      <w:t>Software design</w:t>
    </w:r>
  </w:p>
  <w:p w14:paraId="61DACD58" w14:textId="5320FC1C" w:rsidR="00BF2CD7" w:rsidRPr="00510D35" w:rsidRDefault="00BF2CD7" w:rsidP="00510D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DDA3" w14:textId="46665F00" w:rsidR="00BF2CD7" w:rsidRPr="002066E6" w:rsidRDefault="00BF2CD7" w:rsidP="007F622C">
    <w:pPr>
      <w:pStyle w:val="Header"/>
      <w:pBdr>
        <w:bottom w:val="single" w:sz="4" w:space="8" w:color="auto"/>
      </w:pBdr>
      <w:spacing w:after="360"/>
      <w:contextualSpacing/>
      <w:rPr>
        <w:rFonts w:asciiTheme="majorHAnsi" w:hAnsiTheme="majorHAnsi" w:cstheme="majorHAnsi"/>
        <w:color w:val="404040" w:themeColor="text1" w:themeTint="BF"/>
        <w:lang w:val="en-US"/>
      </w:rPr>
    </w:pPr>
    <w:r w:rsidRPr="00542BEB">
      <w:rPr>
        <w:rFonts w:asciiTheme="majorHAnsi" w:hAnsiTheme="majorHAnsi" w:cstheme="majorHAnsi"/>
        <w:color w:val="404040" w:themeColor="text1" w:themeTint="BF"/>
        <w:lang w:val="en-US"/>
      </w:rPr>
      <w:t xml:space="preserve">Chapter </w:t>
    </w:r>
    <w:r>
      <w:rPr>
        <w:rFonts w:asciiTheme="majorHAnsi" w:hAnsiTheme="majorHAnsi" w:cstheme="majorHAnsi"/>
        <w:color w:val="404040" w:themeColor="text1" w:themeTint="BF"/>
        <w:lang w:val="en-US"/>
      </w:rPr>
      <w:t>5</w:t>
    </w:r>
    <w:r w:rsidRPr="00542BEB">
      <w:rPr>
        <w:rFonts w:asciiTheme="majorHAnsi" w:hAnsiTheme="majorHAnsi" w:cstheme="majorHAnsi"/>
        <w:color w:val="404040" w:themeColor="text1" w:themeTint="BF"/>
        <w:lang w:val="en-US"/>
      </w:rPr>
      <w:t xml:space="preserve">. </w:t>
    </w:r>
    <w:r>
      <w:rPr>
        <w:rFonts w:asciiTheme="majorHAnsi" w:hAnsiTheme="majorHAnsi" w:cstheme="majorHAnsi"/>
        <w:color w:val="404040" w:themeColor="text1" w:themeTint="BF"/>
        <w:lang w:val="en-US"/>
      </w:rPr>
      <w:t>Installation and testing</w:t>
    </w:r>
  </w:p>
  <w:p w14:paraId="0F749CCC" w14:textId="77777777" w:rsidR="00BF2CD7" w:rsidRPr="00510D35" w:rsidRDefault="00BF2CD7" w:rsidP="00510D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FA19" w14:textId="77777777" w:rsidR="00BF2CD7" w:rsidRPr="00FD231D" w:rsidRDefault="00BF2CD7" w:rsidP="00FD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D57"/>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9E5077"/>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DE6168"/>
    <w:multiLevelType w:val="hybridMultilevel"/>
    <w:tmpl w:val="5C1877DE"/>
    <w:lvl w:ilvl="0" w:tplc="6908BCD2">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53DA5"/>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E51955"/>
    <w:multiLevelType w:val="hybridMultilevel"/>
    <w:tmpl w:val="18B43100"/>
    <w:lvl w:ilvl="0" w:tplc="8D72EB76">
      <w:start w:val="1"/>
      <w:numFmt w:val="bullet"/>
      <w:lvlText w:val="-"/>
      <w:lvlJc w:val="left"/>
      <w:pPr>
        <w:ind w:left="1266" w:hanging="360"/>
      </w:pPr>
      <w:rPr>
        <w:rFonts w:ascii="Times New Roman" w:eastAsiaTheme="minorHAnsi" w:hAnsi="Times New Roman" w:cs="Times New Roman"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5" w15:restartNumberingAfterBreak="0">
    <w:nsid w:val="1328085E"/>
    <w:multiLevelType w:val="hybridMultilevel"/>
    <w:tmpl w:val="6FFC8CBE"/>
    <w:lvl w:ilvl="0" w:tplc="77DEE1D0">
      <w:start w:val="2"/>
      <w:numFmt w:val="bullet"/>
      <w:lvlText w:val="-"/>
      <w:lvlJc w:val="left"/>
      <w:pPr>
        <w:ind w:left="1146" w:hanging="360"/>
      </w:pPr>
      <w:rPr>
        <w:rFonts w:ascii="Times New Roman" w:eastAsia="Times New Roman" w:hAnsi="Times New Roman" w:cs="Times New Roman" w:hint="default"/>
      </w:rPr>
    </w:lvl>
    <w:lvl w:ilvl="1" w:tplc="409285A4">
      <w:numFmt w:val="bullet"/>
      <w:lvlText w:val="+"/>
      <w:lvlJc w:val="left"/>
      <w:pPr>
        <w:ind w:left="1866" w:hanging="360"/>
      </w:pPr>
      <w:rPr>
        <w:rFonts w:ascii="Times New Roman" w:eastAsiaTheme="minorHAns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07066B"/>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886133"/>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273A66"/>
    <w:multiLevelType w:val="hybridMultilevel"/>
    <w:tmpl w:val="2392052C"/>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6E5D38"/>
    <w:multiLevelType w:val="multilevel"/>
    <w:tmpl w:val="1C7E9520"/>
    <w:lvl w:ilvl="0">
      <w:start w:val="1"/>
      <w:numFmt w:val="decimal"/>
      <w:lvlText w:val="%1."/>
      <w:lvlJc w:val="left"/>
      <w:pPr>
        <w:ind w:left="720" w:hanging="360"/>
      </w:pPr>
      <w:rPr>
        <w:rFonts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3521C4"/>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4016C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FA5400C"/>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FE078FF"/>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0FA4F2C"/>
    <w:multiLevelType w:val="hybridMultilevel"/>
    <w:tmpl w:val="67EC4196"/>
    <w:lvl w:ilvl="0" w:tplc="CAE8E162">
      <w:start w:val="1"/>
      <w:numFmt w:val="lowerLetter"/>
      <w:pStyle w:val="Heading5"/>
      <w:lvlText w:val="%1."/>
      <w:lvlJc w:val="left"/>
      <w:pPr>
        <w:ind w:left="225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5" w15:restartNumberingAfterBreak="0">
    <w:nsid w:val="22E2697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3941910"/>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399700B"/>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4B86754"/>
    <w:multiLevelType w:val="multilevel"/>
    <w:tmpl w:val="A36256F8"/>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B1AFB"/>
    <w:multiLevelType w:val="hybridMultilevel"/>
    <w:tmpl w:val="A264754A"/>
    <w:lvl w:ilvl="0" w:tplc="8D72EB76">
      <w:start w:val="1"/>
      <w:numFmt w:val="bullet"/>
      <w:lvlText w:val="-"/>
      <w:lvlJc w:val="left"/>
      <w:pPr>
        <w:ind w:left="1146" w:hanging="360"/>
      </w:pPr>
      <w:rPr>
        <w:rFonts w:ascii="Times New Roman" w:eastAsiaTheme="minorHAnsi" w:hAnsi="Times New Roman" w:cs="Times New Roman" w:hint="default"/>
      </w:rPr>
    </w:lvl>
    <w:lvl w:ilvl="1" w:tplc="409285A4">
      <w:numFmt w:val="bullet"/>
      <w:lvlText w:val="+"/>
      <w:lvlJc w:val="left"/>
      <w:pPr>
        <w:ind w:left="1866" w:hanging="360"/>
      </w:pPr>
      <w:rPr>
        <w:rFonts w:ascii="Times New Roman" w:eastAsiaTheme="minorHAns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7B75ED8"/>
    <w:multiLevelType w:val="hybridMultilevel"/>
    <w:tmpl w:val="D2769B54"/>
    <w:lvl w:ilvl="0" w:tplc="8D72EB76">
      <w:start w:val="1"/>
      <w:numFmt w:val="bullet"/>
      <w:lvlText w:val="-"/>
      <w:lvlJc w:val="left"/>
      <w:pPr>
        <w:ind w:left="1080" w:hanging="360"/>
      </w:pPr>
      <w:rPr>
        <w:rFonts w:ascii="Times New Roman" w:eastAsiaTheme="minorHAnsi" w:hAnsi="Times New Roman" w:cs="Times New Roman" w:hint="default"/>
      </w:rPr>
    </w:lvl>
    <w:lvl w:ilvl="1" w:tplc="409285A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9773D2"/>
    <w:multiLevelType w:val="hybridMultilevel"/>
    <w:tmpl w:val="E6724AB6"/>
    <w:lvl w:ilvl="0" w:tplc="8D72EB76">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2A960486"/>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BBD2AE5"/>
    <w:multiLevelType w:val="multilevel"/>
    <w:tmpl w:val="144AD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F41522"/>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FED4B66"/>
    <w:multiLevelType w:val="hybridMultilevel"/>
    <w:tmpl w:val="BB6808F6"/>
    <w:lvl w:ilvl="0" w:tplc="77DEE1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307272"/>
    <w:multiLevelType w:val="hybridMultilevel"/>
    <w:tmpl w:val="9AD447D8"/>
    <w:lvl w:ilvl="0" w:tplc="6908BCD2">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D753D4"/>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55838BB"/>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C0427FC"/>
    <w:multiLevelType w:val="hybridMultilevel"/>
    <w:tmpl w:val="454A9F4A"/>
    <w:lvl w:ilvl="0" w:tplc="9B2094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66DEE"/>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0CC11EE"/>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48C7A18"/>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74F668B"/>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425CF6"/>
    <w:multiLevelType w:val="hybridMultilevel"/>
    <w:tmpl w:val="D6D67514"/>
    <w:lvl w:ilvl="0" w:tplc="409285A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99D60BA"/>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9F15816"/>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C6A3A3B"/>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EDD2A59"/>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F122B01"/>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1DE0079"/>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20F6336"/>
    <w:multiLevelType w:val="multilevel"/>
    <w:tmpl w:val="4DAE85C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31D4332"/>
    <w:multiLevelType w:val="hybridMultilevel"/>
    <w:tmpl w:val="9CDAE1B0"/>
    <w:lvl w:ilvl="0" w:tplc="8FC4D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E5180"/>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8C37662"/>
    <w:multiLevelType w:val="hybridMultilevel"/>
    <w:tmpl w:val="A69C5360"/>
    <w:lvl w:ilvl="0" w:tplc="8FC4D424">
      <w:start w:val="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59182FF2"/>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2383D64"/>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38C31A5"/>
    <w:multiLevelType w:val="hybridMultilevel"/>
    <w:tmpl w:val="8AE60030"/>
    <w:lvl w:ilvl="0" w:tplc="77DEE1D0">
      <w:start w:val="2"/>
      <w:numFmt w:val="bullet"/>
      <w:lvlText w:val="-"/>
      <w:lvlJc w:val="left"/>
      <w:pPr>
        <w:ind w:left="1266" w:hanging="360"/>
      </w:pPr>
      <w:rPr>
        <w:rFonts w:ascii="Times New Roman" w:eastAsia="Times New Roman" w:hAnsi="Times New Roman" w:cs="Times New Roman"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48" w15:restartNumberingAfterBreak="0">
    <w:nsid w:val="6D95405C"/>
    <w:multiLevelType w:val="hybridMultilevel"/>
    <w:tmpl w:val="06649AE4"/>
    <w:lvl w:ilvl="0" w:tplc="409285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186C2D"/>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18E35D8"/>
    <w:multiLevelType w:val="multilevel"/>
    <w:tmpl w:val="778225AA"/>
    <w:lvl w:ilvl="0">
      <w:start w:val="1"/>
      <w:numFmt w:val="decimal"/>
      <w:pStyle w:val="Heading1"/>
      <w:suff w:val="nothing"/>
      <w:lvlText w:val="%1."/>
      <w:lvlJc w:val="left"/>
      <w:pPr>
        <w:ind w:left="504" w:hanging="504"/>
      </w:pPr>
      <w:rPr>
        <w:rFonts w:hint="default"/>
        <w:vanish/>
      </w:rPr>
    </w:lvl>
    <w:lvl w:ilvl="1">
      <w:start w:val="1"/>
      <w:numFmt w:val="decimal"/>
      <w:pStyle w:val="Heading2"/>
      <w:lvlText w:val="%1.%2."/>
      <w:lvlJc w:val="left"/>
      <w:pPr>
        <w:ind w:left="2705"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99" w:hanging="1080"/>
      </w:pPr>
      <w:rPr>
        <w:rFonts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32"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51" w15:restartNumberingAfterBreak="0">
    <w:nsid w:val="7469320E"/>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4A24A4C"/>
    <w:multiLevelType w:val="hybridMultilevel"/>
    <w:tmpl w:val="2392052C"/>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6EB63B9"/>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89B258D"/>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ACC3F64"/>
    <w:multiLevelType w:val="hybridMultilevel"/>
    <w:tmpl w:val="2216F532"/>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B1A5735"/>
    <w:multiLevelType w:val="hybridMultilevel"/>
    <w:tmpl w:val="4356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56"/>
  </w:num>
  <w:num w:numId="4">
    <w:abstractNumId w:val="9"/>
  </w:num>
  <w:num w:numId="5">
    <w:abstractNumId w:val="29"/>
  </w:num>
  <w:num w:numId="6">
    <w:abstractNumId w:val="41"/>
  </w:num>
  <w:num w:numId="7">
    <w:abstractNumId w:val="50"/>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4"/>
  </w:num>
  <w:num w:numId="13">
    <w:abstractNumId w:val="19"/>
  </w:num>
  <w:num w:numId="14">
    <w:abstractNumId w:val="34"/>
  </w:num>
  <w:num w:numId="15">
    <w:abstractNumId w:val="20"/>
  </w:num>
  <w:num w:numId="16">
    <w:abstractNumId w:val="47"/>
  </w:num>
  <w:num w:numId="17">
    <w:abstractNumId w:val="2"/>
  </w:num>
  <w:num w:numId="18">
    <w:abstractNumId w:val="26"/>
  </w:num>
  <w:num w:numId="19">
    <w:abstractNumId w:val="25"/>
  </w:num>
  <w:num w:numId="20">
    <w:abstractNumId w:val="5"/>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0"/>
  </w:num>
  <w:num w:numId="24">
    <w:abstractNumId w:val="43"/>
  </w:num>
  <w:num w:numId="25">
    <w:abstractNumId w:val="3"/>
  </w:num>
  <w:num w:numId="26">
    <w:abstractNumId w:val="33"/>
  </w:num>
  <w:num w:numId="27">
    <w:abstractNumId w:val="24"/>
  </w:num>
  <w:num w:numId="28">
    <w:abstractNumId w:val="31"/>
  </w:num>
  <w:num w:numId="29">
    <w:abstractNumId w:val="7"/>
  </w:num>
  <w:num w:numId="30">
    <w:abstractNumId w:val="10"/>
  </w:num>
  <w:num w:numId="31">
    <w:abstractNumId w:val="16"/>
  </w:num>
  <w:num w:numId="32">
    <w:abstractNumId w:val="17"/>
  </w:num>
  <w:num w:numId="33">
    <w:abstractNumId w:val="39"/>
  </w:num>
  <w:num w:numId="34">
    <w:abstractNumId w:val="15"/>
  </w:num>
  <w:num w:numId="35">
    <w:abstractNumId w:val="49"/>
  </w:num>
  <w:num w:numId="36">
    <w:abstractNumId w:val="38"/>
  </w:num>
  <w:num w:numId="37">
    <w:abstractNumId w:val="32"/>
  </w:num>
  <w:num w:numId="38">
    <w:abstractNumId w:val="45"/>
  </w:num>
  <w:num w:numId="39">
    <w:abstractNumId w:val="27"/>
  </w:num>
  <w:num w:numId="40">
    <w:abstractNumId w:val="40"/>
  </w:num>
  <w:num w:numId="41">
    <w:abstractNumId w:val="36"/>
  </w:num>
  <w:num w:numId="42">
    <w:abstractNumId w:val="22"/>
  </w:num>
  <w:num w:numId="43">
    <w:abstractNumId w:val="0"/>
  </w:num>
  <w:num w:numId="44">
    <w:abstractNumId w:val="13"/>
  </w:num>
  <w:num w:numId="45">
    <w:abstractNumId w:val="6"/>
  </w:num>
  <w:num w:numId="46">
    <w:abstractNumId w:val="37"/>
  </w:num>
  <w:num w:numId="47">
    <w:abstractNumId w:val="55"/>
  </w:num>
  <w:num w:numId="48">
    <w:abstractNumId w:val="54"/>
  </w:num>
  <w:num w:numId="49">
    <w:abstractNumId w:val="28"/>
  </w:num>
  <w:num w:numId="50">
    <w:abstractNumId w:val="1"/>
  </w:num>
  <w:num w:numId="51">
    <w:abstractNumId w:val="46"/>
  </w:num>
  <w:num w:numId="52">
    <w:abstractNumId w:val="35"/>
  </w:num>
  <w:num w:numId="53">
    <w:abstractNumId w:val="51"/>
  </w:num>
  <w:num w:numId="54">
    <w:abstractNumId w:val="12"/>
  </w:num>
  <w:num w:numId="55">
    <w:abstractNumId w:val="11"/>
  </w:num>
  <w:num w:numId="56">
    <w:abstractNumId w:val="53"/>
  </w:num>
  <w:num w:numId="57">
    <w:abstractNumId w:val="8"/>
  </w:num>
  <w:num w:numId="58">
    <w:abstractNumId w:val="52"/>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C6EB13"/>
    <w:rsid w:val="000001A1"/>
    <w:rsid w:val="00000574"/>
    <w:rsid w:val="000005DC"/>
    <w:rsid w:val="00000607"/>
    <w:rsid w:val="000008A6"/>
    <w:rsid w:val="00000B22"/>
    <w:rsid w:val="00000CBA"/>
    <w:rsid w:val="00000E2B"/>
    <w:rsid w:val="00000FB4"/>
    <w:rsid w:val="0000117D"/>
    <w:rsid w:val="000014E6"/>
    <w:rsid w:val="000020E7"/>
    <w:rsid w:val="00002C74"/>
    <w:rsid w:val="000035CE"/>
    <w:rsid w:val="00003B05"/>
    <w:rsid w:val="00003CAB"/>
    <w:rsid w:val="0000553E"/>
    <w:rsid w:val="0000555F"/>
    <w:rsid w:val="0000562D"/>
    <w:rsid w:val="00005937"/>
    <w:rsid w:val="000063CB"/>
    <w:rsid w:val="000065FB"/>
    <w:rsid w:val="00006BEC"/>
    <w:rsid w:val="000077BA"/>
    <w:rsid w:val="0001004E"/>
    <w:rsid w:val="000101B3"/>
    <w:rsid w:val="00010437"/>
    <w:rsid w:val="00010897"/>
    <w:rsid w:val="000108BA"/>
    <w:rsid w:val="00010D3D"/>
    <w:rsid w:val="00010DEE"/>
    <w:rsid w:val="00011FE4"/>
    <w:rsid w:val="00012464"/>
    <w:rsid w:val="00013499"/>
    <w:rsid w:val="000138AF"/>
    <w:rsid w:val="00013B6B"/>
    <w:rsid w:val="00014A6B"/>
    <w:rsid w:val="00014DC3"/>
    <w:rsid w:val="00014F6C"/>
    <w:rsid w:val="00015324"/>
    <w:rsid w:val="00015575"/>
    <w:rsid w:val="0001591E"/>
    <w:rsid w:val="00015C14"/>
    <w:rsid w:val="00016695"/>
    <w:rsid w:val="000169C6"/>
    <w:rsid w:val="00016EF8"/>
    <w:rsid w:val="0001707A"/>
    <w:rsid w:val="00020000"/>
    <w:rsid w:val="000201BE"/>
    <w:rsid w:val="000201F9"/>
    <w:rsid w:val="000203CB"/>
    <w:rsid w:val="00020A7E"/>
    <w:rsid w:val="00020B14"/>
    <w:rsid w:val="000219C9"/>
    <w:rsid w:val="000220CF"/>
    <w:rsid w:val="000229CC"/>
    <w:rsid w:val="0002306C"/>
    <w:rsid w:val="00023081"/>
    <w:rsid w:val="00023421"/>
    <w:rsid w:val="00023794"/>
    <w:rsid w:val="00023959"/>
    <w:rsid w:val="00023BBF"/>
    <w:rsid w:val="00023BD6"/>
    <w:rsid w:val="000240D5"/>
    <w:rsid w:val="000246C5"/>
    <w:rsid w:val="00024761"/>
    <w:rsid w:val="00024AEA"/>
    <w:rsid w:val="00024F37"/>
    <w:rsid w:val="00025155"/>
    <w:rsid w:val="0002574F"/>
    <w:rsid w:val="000258E3"/>
    <w:rsid w:val="00026575"/>
    <w:rsid w:val="000270F4"/>
    <w:rsid w:val="000271CA"/>
    <w:rsid w:val="000273AF"/>
    <w:rsid w:val="0002789D"/>
    <w:rsid w:val="00027D02"/>
    <w:rsid w:val="00027D24"/>
    <w:rsid w:val="00030061"/>
    <w:rsid w:val="0003072A"/>
    <w:rsid w:val="000308C3"/>
    <w:rsid w:val="000308D0"/>
    <w:rsid w:val="00030E0F"/>
    <w:rsid w:val="000324C2"/>
    <w:rsid w:val="00032597"/>
    <w:rsid w:val="000328CB"/>
    <w:rsid w:val="00032D3F"/>
    <w:rsid w:val="000330DA"/>
    <w:rsid w:val="0003330F"/>
    <w:rsid w:val="00033400"/>
    <w:rsid w:val="00033E25"/>
    <w:rsid w:val="00034240"/>
    <w:rsid w:val="000345B7"/>
    <w:rsid w:val="00034DAC"/>
    <w:rsid w:val="0003530C"/>
    <w:rsid w:val="00035938"/>
    <w:rsid w:val="00035B27"/>
    <w:rsid w:val="000361E5"/>
    <w:rsid w:val="000363B9"/>
    <w:rsid w:val="000367C2"/>
    <w:rsid w:val="000368F2"/>
    <w:rsid w:val="00036AB5"/>
    <w:rsid w:val="0003751C"/>
    <w:rsid w:val="00037D62"/>
    <w:rsid w:val="0004090C"/>
    <w:rsid w:val="00041833"/>
    <w:rsid w:val="00041913"/>
    <w:rsid w:val="00041EB3"/>
    <w:rsid w:val="00041FCA"/>
    <w:rsid w:val="00042AC3"/>
    <w:rsid w:val="00043971"/>
    <w:rsid w:val="0004402F"/>
    <w:rsid w:val="000444D6"/>
    <w:rsid w:val="00044F58"/>
    <w:rsid w:val="00045029"/>
    <w:rsid w:val="000463FB"/>
    <w:rsid w:val="0004661B"/>
    <w:rsid w:val="000466D0"/>
    <w:rsid w:val="00047075"/>
    <w:rsid w:val="000474E8"/>
    <w:rsid w:val="000478E4"/>
    <w:rsid w:val="00047AAA"/>
    <w:rsid w:val="00047FA1"/>
    <w:rsid w:val="0005014B"/>
    <w:rsid w:val="000508FB"/>
    <w:rsid w:val="00050E9C"/>
    <w:rsid w:val="000524F9"/>
    <w:rsid w:val="00052849"/>
    <w:rsid w:val="00052C4A"/>
    <w:rsid w:val="00052F7E"/>
    <w:rsid w:val="00052F89"/>
    <w:rsid w:val="00053308"/>
    <w:rsid w:val="00053DE2"/>
    <w:rsid w:val="00053FA2"/>
    <w:rsid w:val="00054A00"/>
    <w:rsid w:val="00054C5F"/>
    <w:rsid w:val="00056120"/>
    <w:rsid w:val="000568EB"/>
    <w:rsid w:val="00056A6B"/>
    <w:rsid w:val="000577CB"/>
    <w:rsid w:val="000578A3"/>
    <w:rsid w:val="000602E4"/>
    <w:rsid w:val="00060B21"/>
    <w:rsid w:val="00060E12"/>
    <w:rsid w:val="000616A6"/>
    <w:rsid w:val="000625BD"/>
    <w:rsid w:val="000628A1"/>
    <w:rsid w:val="00062D0A"/>
    <w:rsid w:val="00062DC7"/>
    <w:rsid w:val="00062E6C"/>
    <w:rsid w:val="00063096"/>
    <w:rsid w:val="000633AC"/>
    <w:rsid w:val="00063687"/>
    <w:rsid w:val="00063708"/>
    <w:rsid w:val="00063FD2"/>
    <w:rsid w:val="0006439B"/>
    <w:rsid w:val="00064CC4"/>
    <w:rsid w:val="00064CED"/>
    <w:rsid w:val="00064E6F"/>
    <w:rsid w:val="00065CE6"/>
    <w:rsid w:val="00066010"/>
    <w:rsid w:val="0006741E"/>
    <w:rsid w:val="00070726"/>
    <w:rsid w:val="00070CB2"/>
    <w:rsid w:val="00070E7B"/>
    <w:rsid w:val="0007102F"/>
    <w:rsid w:val="000714A8"/>
    <w:rsid w:val="0007169B"/>
    <w:rsid w:val="00071891"/>
    <w:rsid w:val="00071D86"/>
    <w:rsid w:val="00072689"/>
    <w:rsid w:val="000726EF"/>
    <w:rsid w:val="00073178"/>
    <w:rsid w:val="000733DF"/>
    <w:rsid w:val="000736EA"/>
    <w:rsid w:val="00073E48"/>
    <w:rsid w:val="0007440B"/>
    <w:rsid w:val="000746A1"/>
    <w:rsid w:val="00074A7A"/>
    <w:rsid w:val="00075672"/>
    <w:rsid w:val="0007594C"/>
    <w:rsid w:val="0007737D"/>
    <w:rsid w:val="00077700"/>
    <w:rsid w:val="00077D69"/>
    <w:rsid w:val="000800B2"/>
    <w:rsid w:val="00080A67"/>
    <w:rsid w:val="00080B59"/>
    <w:rsid w:val="00080B99"/>
    <w:rsid w:val="00080BB4"/>
    <w:rsid w:val="00080F1B"/>
    <w:rsid w:val="0008162B"/>
    <w:rsid w:val="00081BE5"/>
    <w:rsid w:val="00081D4E"/>
    <w:rsid w:val="00082256"/>
    <w:rsid w:val="000824E2"/>
    <w:rsid w:val="00082910"/>
    <w:rsid w:val="000829D7"/>
    <w:rsid w:val="000829EA"/>
    <w:rsid w:val="00082E46"/>
    <w:rsid w:val="00083874"/>
    <w:rsid w:val="00083A1F"/>
    <w:rsid w:val="00083DAF"/>
    <w:rsid w:val="00084B61"/>
    <w:rsid w:val="00084DE2"/>
    <w:rsid w:val="000853BE"/>
    <w:rsid w:val="0008587A"/>
    <w:rsid w:val="00086357"/>
    <w:rsid w:val="0008683A"/>
    <w:rsid w:val="0008689C"/>
    <w:rsid w:val="00086DA2"/>
    <w:rsid w:val="00086EE8"/>
    <w:rsid w:val="00086F40"/>
    <w:rsid w:val="00087327"/>
    <w:rsid w:val="00087642"/>
    <w:rsid w:val="00087FEB"/>
    <w:rsid w:val="000902A5"/>
    <w:rsid w:val="0009102C"/>
    <w:rsid w:val="000910C3"/>
    <w:rsid w:val="00091336"/>
    <w:rsid w:val="00091503"/>
    <w:rsid w:val="000917C7"/>
    <w:rsid w:val="00091F42"/>
    <w:rsid w:val="000925F3"/>
    <w:rsid w:val="0009268B"/>
    <w:rsid w:val="000926AC"/>
    <w:rsid w:val="0009272D"/>
    <w:rsid w:val="00092C0B"/>
    <w:rsid w:val="00092C97"/>
    <w:rsid w:val="00093920"/>
    <w:rsid w:val="00093B0F"/>
    <w:rsid w:val="0009478C"/>
    <w:rsid w:val="000948B0"/>
    <w:rsid w:val="000953DF"/>
    <w:rsid w:val="000955A2"/>
    <w:rsid w:val="00095D04"/>
    <w:rsid w:val="00095F15"/>
    <w:rsid w:val="000964BE"/>
    <w:rsid w:val="00096531"/>
    <w:rsid w:val="00096830"/>
    <w:rsid w:val="00097064"/>
    <w:rsid w:val="0009729C"/>
    <w:rsid w:val="000A0ABF"/>
    <w:rsid w:val="000A0C45"/>
    <w:rsid w:val="000A0D4D"/>
    <w:rsid w:val="000A0EBA"/>
    <w:rsid w:val="000A0FB1"/>
    <w:rsid w:val="000A1695"/>
    <w:rsid w:val="000A17AF"/>
    <w:rsid w:val="000A2271"/>
    <w:rsid w:val="000A2A2C"/>
    <w:rsid w:val="000A2AC8"/>
    <w:rsid w:val="000A4693"/>
    <w:rsid w:val="000A489A"/>
    <w:rsid w:val="000A5595"/>
    <w:rsid w:val="000A56D7"/>
    <w:rsid w:val="000A5890"/>
    <w:rsid w:val="000A6C24"/>
    <w:rsid w:val="000A6F3B"/>
    <w:rsid w:val="000A72D8"/>
    <w:rsid w:val="000A784F"/>
    <w:rsid w:val="000A78B8"/>
    <w:rsid w:val="000A7A9B"/>
    <w:rsid w:val="000A7BEA"/>
    <w:rsid w:val="000A7D8C"/>
    <w:rsid w:val="000B160D"/>
    <w:rsid w:val="000B1B7D"/>
    <w:rsid w:val="000B1E39"/>
    <w:rsid w:val="000B26F3"/>
    <w:rsid w:val="000B2FAC"/>
    <w:rsid w:val="000B31DD"/>
    <w:rsid w:val="000B3752"/>
    <w:rsid w:val="000B38B2"/>
    <w:rsid w:val="000B3A73"/>
    <w:rsid w:val="000B3CF6"/>
    <w:rsid w:val="000B3D84"/>
    <w:rsid w:val="000B3F8E"/>
    <w:rsid w:val="000B4095"/>
    <w:rsid w:val="000B54B4"/>
    <w:rsid w:val="000B5E51"/>
    <w:rsid w:val="000B644E"/>
    <w:rsid w:val="000B6CA9"/>
    <w:rsid w:val="000B7429"/>
    <w:rsid w:val="000B74CC"/>
    <w:rsid w:val="000B7B41"/>
    <w:rsid w:val="000B7FC0"/>
    <w:rsid w:val="000C08A4"/>
    <w:rsid w:val="000C0951"/>
    <w:rsid w:val="000C0C94"/>
    <w:rsid w:val="000C0DF4"/>
    <w:rsid w:val="000C1AE2"/>
    <w:rsid w:val="000C1D3F"/>
    <w:rsid w:val="000C259F"/>
    <w:rsid w:val="000C360C"/>
    <w:rsid w:val="000C4596"/>
    <w:rsid w:val="000C4D20"/>
    <w:rsid w:val="000C4FF8"/>
    <w:rsid w:val="000C5763"/>
    <w:rsid w:val="000C5D6E"/>
    <w:rsid w:val="000C675F"/>
    <w:rsid w:val="000C7C86"/>
    <w:rsid w:val="000C7DD6"/>
    <w:rsid w:val="000D0299"/>
    <w:rsid w:val="000D0C9C"/>
    <w:rsid w:val="000D1792"/>
    <w:rsid w:val="000D1FD1"/>
    <w:rsid w:val="000D2283"/>
    <w:rsid w:val="000D27EC"/>
    <w:rsid w:val="000D36CB"/>
    <w:rsid w:val="000D3942"/>
    <w:rsid w:val="000D3EB8"/>
    <w:rsid w:val="000D41A8"/>
    <w:rsid w:val="000D43CE"/>
    <w:rsid w:val="000D455A"/>
    <w:rsid w:val="000D4FF3"/>
    <w:rsid w:val="000D5505"/>
    <w:rsid w:val="000D57CE"/>
    <w:rsid w:val="000D588C"/>
    <w:rsid w:val="000D5A72"/>
    <w:rsid w:val="000D6162"/>
    <w:rsid w:val="000D6464"/>
    <w:rsid w:val="000D6DE3"/>
    <w:rsid w:val="000D706F"/>
    <w:rsid w:val="000D7A50"/>
    <w:rsid w:val="000D7B03"/>
    <w:rsid w:val="000E0CA6"/>
    <w:rsid w:val="000E0E1A"/>
    <w:rsid w:val="000E0E5B"/>
    <w:rsid w:val="000E1322"/>
    <w:rsid w:val="000E15DE"/>
    <w:rsid w:val="000E1A6D"/>
    <w:rsid w:val="000E1AD3"/>
    <w:rsid w:val="000E2366"/>
    <w:rsid w:val="000E2ECE"/>
    <w:rsid w:val="000E3C5C"/>
    <w:rsid w:val="000E473A"/>
    <w:rsid w:val="000E4C7D"/>
    <w:rsid w:val="000E4F56"/>
    <w:rsid w:val="000E51D6"/>
    <w:rsid w:val="000E5292"/>
    <w:rsid w:val="000E5330"/>
    <w:rsid w:val="000E5A0B"/>
    <w:rsid w:val="000E5EFC"/>
    <w:rsid w:val="000E69C6"/>
    <w:rsid w:val="000E69FD"/>
    <w:rsid w:val="000E6E6D"/>
    <w:rsid w:val="000F12E5"/>
    <w:rsid w:val="000F1707"/>
    <w:rsid w:val="000F1731"/>
    <w:rsid w:val="000F1BE3"/>
    <w:rsid w:val="000F1FA7"/>
    <w:rsid w:val="000F2418"/>
    <w:rsid w:val="000F2C1F"/>
    <w:rsid w:val="000F2D30"/>
    <w:rsid w:val="000F352E"/>
    <w:rsid w:val="000F373D"/>
    <w:rsid w:val="000F3B19"/>
    <w:rsid w:val="000F41CE"/>
    <w:rsid w:val="000F474E"/>
    <w:rsid w:val="000F4DAE"/>
    <w:rsid w:val="000F4FDD"/>
    <w:rsid w:val="000F5040"/>
    <w:rsid w:val="000F50E6"/>
    <w:rsid w:val="000F58BB"/>
    <w:rsid w:val="000F5BD6"/>
    <w:rsid w:val="000F5E65"/>
    <w:rsid w:val="000F6635"/>
    <w:rsid w:val="000F6767"/>
    <w:rsid w:val="000F693B"/>
    <w:rsid w:val="000F735C"/>
    <w:rsid w:val="000F7B13"/>
    <w:rsid w:val="000F7D25"/>
    <w:rsid w:val="00100715"/>
    <w:rsid w:val="00100847"/>
    <w:rsid w:val="001012B5"/>
    <w:rsid w:val="0010150A"/>
    <w:rsid w:val="00101B59"/>
    <w:rsid w:val="001027F1"/>
    <w:rsid w:val="001031B8"/>
    <w:rsid w:val="00103732"/>
    <w:rsid w:val="00104633"/>
    <w:rsid w:val="00104B7F"/>
    <w:rsid w:val="00105578"/>
    <w:rsid w:val="00106382"/>
    <w:rsid w:val="00106D5C"/>
    <w:rsid w:val="0010715D"/>
    <w:rsid w:val="001072AF"/>
    <w:rsid w:val="0010737E"/>
    <w:rsid w:val="00107932"/>
    <w:rsid w:val="00107EDB"/>
    <w:rsid w:val="001100D9"/>
    <w:rsid w:val="001111C0"/>
    <w:rsid w:val="00111565"/>
    <w:rsid w:val="001117FB"/>
    <w:rsid w:val="00111835"/>
    <w:rsid w:val="00111897"/>
    <w:rsid w:val="0011219C"/>
    <w:rsid w:val="0011314E"/>
    <w:rsid w:val="0011341B"/>
    <w:rsid w:val="00113465"/>
    <w:rsid w:val="001138B6"/>
    <w:rsid w:val="00113F40"/>
    <w:rsid w:val="0011442D"/>
    <w:rsid w:val="0011535F"/>
    <w:rsid w:val="00115556"/>
    <w:rsid w:val="00115693"/>
    <w:rsid w:val="00115A10"/>
    <w:rsid w:val="00115B7A"/>
    <w:rsid w:val="00115D30"/>
    <w:rsid w:val="00115D65"/>
    <w:rsid w:val="0011679A"/>
    <w:rsid w:val="00116B3E"/>
    <w:rsid w:val="001176A7"/>
    <w:rsid w:val="00117956"/>
    <w:rsid w:val="00117E99"/>
    <w:rsid w:val="00117ED0"/>
    <w:rsid w:val="001217AF"/>
    <w:rsid w:val="00121CFB"/>
    <w:rsid w:val="00121FA1"/>
    <w:rsid w:val="0012238B"/>
    <w:rsid w:val="00122B0D"/>
    <w:rsid w:val="00122B38"/>
    <w:rsid w:val="0012314A"/>
    <w:rsid w:val="00123299"/>
    <w:rsid w:val="001233EA"/>
    <w:rsid w:val="00123416"/>
    <w:rsid w:val="001234D1"/>
    <w:rsid w:val="00123678"/>
    <w:rsid w:val="00123C32"/>
    <w:rsid w:val="00124353"/>
    <w:rsid w:val="0012466C"/>
    <w:rsid w:val="001247D9"/>
    <w:rsid w:val="001249E7"/>
    <w:rsid w:val="00124AB4"/>
    <w:rsid w:val="00125467"/>
    <w:rsid w:val="00125525"/>
    <w:rsid w:val="00126827"/>
    <w:rsid w:val="00126DDD"/>
    <w:rsid w:val="00126F61"/>
    <w:rsid w:val="00126FB7"/>
    <w:rsid w:val="00127544"/>
    <w:rsid w:val="0012782F"/>
    <w:rsid w:val="00127ACF"/>
    <w:rsid w:val="00127CA0"/>
    <w:rsid w:val="00127D87"/>
    <w:rsid w:val="00130B26"/>
    <w:rsid w:val="001311E4"/>
    <w:rsid w:val="00132669"/>
    <w:rsid w:val="00132874"/>
    <w:rsid w:val="00132E32"/>
    <w:rsid w:val="00133B2F"/>
    <w:rsid w:val="00133EDA"/>
    <w:rsid w:val="001341B6"/>
    <w:rsid w:val="00134462"/>
    <w:rsid w:val="001347FA"/>
    <w:rsid w:val="00134B6F"/>
    <w:rsid w:val="00134CF9"/>
    <w:rsid w:val="00134F18"/>
    <w:rsid w:val="001358E6"/>
    <w:rsid w:val="00136036"/>
    <w:rsid w:val="00136287"/>
    <w:rsid w:val="0013723C"/>
    <w:rsid w:val="00137AEC"/>
    <w:rsid w:val="00137E55"/>
    <w:rsid w:val="001409E0"/>
    <w:rsid w:val="00140CB6"/>
    <w:rsid w:val="00140F0F"/>
    <w:rsid w:val="00141486"/>
    <w:rsid w:val="00141AC8"/>
    <w:rsid w:val="00141C61"/>
    <w:rsid w:val="00141E86"/>
    <w:rsid w:val="00142368"/>
    <w:rsid w:val="001429F2"/>
    <w:rsid w:val="001437EB"/>
    <w:rsid w:val="00143944"/>
    <w:rsid w:val="00143CB1"/>
    <w:rsid w:val="00143E32"/>
    <w:rsid w:val="00143FDE"/>
    <w:rsid w:val="0014405D"/>
    <w:rsid w:val="00144670"/>
    <w:rsid w:val="00144A06"/>
    <w:rsid w:val="00145511"/>
    <w:rsid w:val="001458D8"/>
    <w:rsid w:val="00145960"/>
    <w:rsid w:val="00145C53"/>
    <w:rsid w:val="00145F09"/>
    <w:rsid w:val="00146052"/>
    <w:rsid w:val="001462E9"/>
    <w:rsid w:val="00146A5C"/>
    <w:rsid w:val="00146C17"/>
    <w:rsid w:val="00146C54"/>
    <w:rsid w:val="001471D5"/>
    <w:rsid w:val="001477C4"/>
    <w:rsid w:val="00147851"/>
    <w:rsid w:val="00147ABD"/>
    <w:rsid w:val="001501F6"/>
    <w:rsid w:val="00150345"/>
    <w:rsid w:val="00150966"/>
    <w:rsid w:val="00150AD8"/>
    <w:rsid w:val="00150BDE"/>
    <w:rsid w:val="0015148D"/>
    <w:rsid w:val="00151C74"/>
    <w:rsid w:val="00152640"/>
    <w:rsid w:val="00152849"/>
    <w:rsid w:val="001534B1"/>
    <w:rsid w:val="0015367A"/>
    <w:rsid w:val="00153709"/>
    <w:rsid w:val="00153F62"/>
    <w:rsid w:val="001546BB"/>
    <w:rsid w:val="00154D5E"/>
    <w:rsid w:val="001554E9"/>
    <w:rsid w:val="00155640"/>
    <w:rsid w:val="00155DBD"/>
    <w:rsid w:val="0015650B"/>
    <w:rsid w:val="001569CD"/>
    <w:rsid w:val="001569D5"/>
    <w:rsid w:val="00156A0C"/>
    <w:rsid w:val="00156BAE"/>
    <w:rsid w:val="001574DB"/>
    <w:rsid w:val="001575D7"/>
    <w:rsid w:val="0016046B"/>
    <w:rsid w:val="001604C1"/>
    <w:rsid w:val="0016069F"/>
    <w:rsid w:val="0016071B"/>
    <w:rsid w:val="00160B4D"/>
    <w:rsid w:val="00160E33"/>
    <w:rsid w:val="001618CE"/>
    <w:rsid w:val="00161AA2"/>
    <w:rsid w:val="00161E10"/>
    <w:rsid w:val="00161F16"/>
    <w:rsid w:val="00162862"/>
    <w:rsid w:val="0016360C"/>
    <w:rsid w:val="0016381D"/>
    <w:rsid w:val="00163B70"/>
    <w:rsid w:val="001642AA"/>
    <w:rsid w:val="001647E9"/>
    <w:rsid w:val="00164AE9"/>
    <w:rsid w:val="00164B3B"/>
    <w:rsid w:val="00165950"/>
    <w:rsid w:val="00166080"/>
    <w:rsid w:val="00166278"/>
    <w:rsid w:val="001664DE"/>
    <w:rsid w:val="001667E3"/>
    <w:rsid w:val="00166A03"/>
    <w:rsid w:val="00166A6B"/>
    <w:rsid w:val="001677A7"/>
    <w:rsid w:val="00167989"/>
    <w:rsid w:val="001679E4"/>
    <w:rsid w:val="001703A0"/>
    <w:rsid w:val="00170E6F"/>
    <w:rsid w:val="00170EA6"/>
    <w:rsid w:val="00171FFF"/>
    <w:rsid w:val="001721D2"/>
    <w:rsid w:val="001724F2"/>
    <w:rsid w:val="00172823"/>
    <w:rsid w:val="00172EAF"/>
    <w:rsid w:val="00172F54"/>
    <w:rsid w:val="0017315C"/>
    <w:rsid w:val="001734C6"/>
    <w:rsid w:val="00173822"/>
    <w:rsid w:val="00173AC8"/>
    <w:rsid w:val="001743B2"/>
    <w:rsid w:val="00174637"/>
    <w:rsid w:val="00175409"/>
    <w:rsid w:val="001757B2"/>
    <w:rsid w:val="00175B6A"/>
    <w:rsid w:val="00175EA3"/>
    <w:rsid w:val="001763EC"/>
    <w:rsid w:val="00176A07"/>
    <w:rsid w:val="00176EE5"/>
    <w:rsid w:val="001776DC"/>
    <w:rsid w:val="00177C83"/>
    <w:rsid w:val="00177E39"/>
    <w:rsid w:val="001801AD"/>
    <w:rsid w:val="0018106E"/>
    <w:rsid w:val="00181160"/>
    <w:rsid w:val="00181E8C"/>
    <w:rsid w:val="00181FE2"/>
    <w:rsid w:val="00182015"/>
    <w:rsid w:val="0018206C"/>
    <w:rsid w:val="0018232A"/>
    <w:rsid w:val="00182F4B"/>
    <w:rsid w:val="00182FFC"/>
    <w:rsid w:val="00183129"/>
    <w:rsid w:val="0018357B"/>
    <w:rsid w:val="00184EFF"/>
    <w:rsid w:val="00184FBF"/>
    <w:rsid w:val="00185199"/>
    <w:rsid w:val="001859CF"/>
    <w:rsid w:val="00185B69"/>
    <w:rsid w:val="001868C0"/>
    <w:rsid w:val="001868C1"/>
    <w:rsid w:val="00186A16"/>
    <w:rsid w:val="00187125"/>
    <w:rsid w:val="00187504"/>
    <w:rsid w:val="00187B8C"/>
    <w:rsid w:val="00187CAE"/>
    <w:rsid w:val="00187FE3"/>
    <w:rsid w:val="0019053E"/>
    <w:rsid w:val="00190B3A"/>
    <w:rsid w:val="00190B4E"/>
    <w:rsid w:val="001911E8"/>
    <w:rsid w:val="00191D35"/>
    <w:rsid w:val="00192183"/>
    <w:rsid w:val="00192B12"/>
    <w:rsid w:val="00192C18"/>
    <w:rsid w:val="00192FB8"/>
    <w:rsid w:val="001935C4"/>
    <w:rsid w:val="0019379A"/>
    <w:rsid w:val="00193A8B"/>
    <w:rsid w:val="00193B25"/>
    <w:rsid w:val="00193C57"/>
    <w:rsid w:val="0019459D"/>
    <w:rsid w:val="001949CF"/>
    <w:rsid w:val="00195288"/>
    <w:rsid w:val="001953BB"/>
    <w:rsid w:val="001955C6"/>
    <w:rsid w:val="00195A9E"/>
    <w:rsid w:val="00195C60"/>
    <w:rsid w:val="00195F0A"/>
    <w:rsid w:val="0019631C"/>
    <w:rsid w:val="00196915"/>
    <w:rsid w:val="00196A5C"/>
    <w:rsid w:val="00197685"/>
    <w:rsid w:val="001A0196"/>
    <w:rsid w:val="001A0239"/>
    <w:rsid w:val="001A0B3A"/>
    <w:rsid w:val="001A0C3A"/>
    <w:rsid w:val="001A160D"/>
    <w:rsid w:val="001A175C"/>
    <w:rsid w:val="001A1F9F"/>
    <w:rsid w:val="001A226B"/>
    <w:rsid w:val="001A286D"/>
    <w:rsid w:val="001A29C0"/>
    <w:rsid w:val="001A29FB"/>
    <w:rsid w:val="001A2F49"/>
    <w:rsid w:val="001A3CEB"/>
    <w:rsid w:val="001A4758"/>
    <w:rsid w:val="001A4C74"/>
    <w:rsid w:val="001A5191"/>
    <w:rsid w:val="001A5372"/>
    <w:rsid w:val="001A557F"/>
    <w:rsid w:val="001A60D6"/>
    <w:rsid w:val="001A64F7"/>
    <w:rsid w:val="001A6AC0"/>
    <w:rsid w:val="001A71DF"/>
    <w:rsid w:val="001A76EC"/>
    <w:rsid w:val="001A7FA6"/>
    <w:rsid w:val="001B067F"/>
    <w:rsid w:val="001B0CC0"/>
    <w:rsid w:val="001B1273"/>
    <w:rsid w:val="001B1612"/>
    <w:rsid w:val="001B16DD"/>
    <w:rsid w:val="001B1C59"/>
    <w:rsid w:val="001B217C"/>
    <w:rsid w:val="001B2408"/>
    <w:rsid w:val="001B3038"/>
    <w:rsid w:val="001B3499"/>
    <w:rsid w:val="001B34FE"/>
    <w:rsid w:val="001B41E9"/>
    <w:rsid w:val="001B4D06"/>
    <w:rsid w:val="001B4E7A"/>
    <w:rsid w:val="001B5271"/>
    <w:rsid w:val="001B5796"/>
    <w:rsid w:val="001B5D6A"/>
    <w:rsid w:val="001B6565"/>
    <w:rsid w:val="001B674B"/>
    <w:rsid w:val="001B70DA"/>
    <w:rsid w:val="001B71D7"/>
    <w:rsid w:val="001B755D"/>
    <w:rsid w:val="001B780A"/>
    <w:rsid w:val="001B7CAF"/>
    <w:rsid w:val="001C015E"/>
    <w:rsid w:val="001C084C"/>
    <w:rsid w:val="001C1008"/>
    <w:rsid w:val="001C1180"/>
    <w:rsid w:val="001C1768"/>
    <w:rsid w:val="001C2434"/>
    <w:rsid w:val="001C2A9D"/>
    <w:rsid w:val="001C46EF"/>
    <w:rsid w:val="001C4883"/>
    <w:rsid w:val="001C4AFA"/>
    <w:rsid w:val="001C4F33"/>
    <w:rsid w:val="001C51E6"/>
    <w:rsid w:val="001C592E"/>
    <w:rsid w:val="001C660F"/>
    <w:rsid w:val="001C67C0"/>
    <w:rsid w:val="001C7336"/>
    <w:rsid w:val="001C7EA9"/>
    <w:rsid w:val="001D110A"/>
    <w:rsid w:val="001D1CCA"/>
    <w:rsid w:val="001D1FE2"/>
    <w:rsid w:val="001D21ED"/>
    <w:rsid w:val="001D252C"/>
    <w:rsid w:val="001D25AF"/>
    <w:rsid w:val="001D27DE"/>
    <w:rsid w:val="001D2840"/>
    <w:rsid w:val="001D2CAC"/>
    <w:rsid w:val="001D367E"/>
    <w:rsid w:val="001D40C8"/>
    <w:rsid w:val="001D4BAF"/>
    <w:rsid w:val="001D5F69"/>
    <w:rsid w:val="001D66BE"/>
    <w:rsid w:val="001D6A37"/>
    <w:rsid w:val="001D6E11"/>
    <w:rsid w:val="001D755D"/>
    <w:rsid w:val="001D7689"/>
    <w:rsid w:val="001D7792"/>
    <w:rsid w:val="001D7C95"/>
    <w:rsid w:val="001D7D40"/>
    <w:rsid w:val="001D7EEE"/>
    <w:rsid w:val="001E00A5"/>
    <w:rsid w:val="001E01D9"/>
    <w:rsid w:val="001E0408"/>
    <w:rsid w:val="001E2588"/>
    <w:rsid w:val="001E2ED8"/>
    <w:rsid w:val="001E3311"/>
    <w:rsid w:val="001E3AE4"/>
    <w:rsid w:val="001E3B04"/>
    <w:rsid w:val="001E3E46"/>
    <w:rsid w:val="001E41E4"/>
    <w:rsid w:val="001E4903"/>
    <w:rsid w:val="001E4D84"/>
    <w:rsid w:val="001E4FC2"/>
    <w:rsid w:val="001E54EC"/>
    <w:rsid w:val="001E5A5C"/>
    <w:rsid w:val="001E5AC7"/>
    <w:rsid w:val="001E5F12"/>
    <w:rsid w:val="001E623B"/>
    <w:rsid w:val="001E6E33"/>
    <w:rsid w:val="001E7329"/>
    <w:rsid w:val="001E739A"/>
    <w:rsid w:val="001E7604"/>
    <w:rsid w:val="001E79E3"/>
    <w:rsid w:val="001E7C3E"/>
    <w:rsid w:val="001F0041"/>
    <w:rsid w:val="001F112F"/>
    <w:rsid w:val="001F148F"/>
    <w:rsid w:val="001F1F31"/>
    <w:rsid w:val="001F214C"/>
    <w:rsid w:val="001F2573"/>
    <w:rsid w:val="001F2766"/>
    <w:rsid w:val="001F2926"/>
    <w:rsid w:val="001F3014"/>
    <w:rsid w:val="001F4C27"/>
    <w:rsid w:val="001F51D1"/>
    <w:rsid w:val="001F572D"/>
    <w:rsid w:val="001F58A6"/>
    <w:rsid w:val="001F61B3"/>
    <w:rsid w:val="001F6FD5"/>
    <w:rsid w:val="001F75CF"/>
    <w:rsid w:val="001F7DCF"/>
    <w:rsid w:val="002004B8"/>
    <w:rsid w:val="00200D97"/>
    <w:rsid w:val="002014B0"/>
    <w:rsid w:val="002014F2"/>
    <w:rsid w:val="00201833"/>
    <w:rsid w:val="00202006"/>
    <w:rsid w:val="00202292"/>
    <w:rsid w:val="00204405"/>
    <w:rsid w:val="002047FC"/>
    <w:rsid w:val="00204977"/>
    <w:rsid w:val="002049A7"/>
    <w:rsid w:val="00204DF3"/>
    <w:rsid w:val="002066E6"/>
    <w:rsid w:val="00206983"/>
    <w:rsid w:val="002075A5"/>
    <w:rsid w:val="00207D23"/>
    <w:rsid w:val="00207E1F"/>
    <w:rsid w:val="0021057D"/>
    <w:rsid w:val="00210712"/>
    <w:rsid w:val="00210C86"/>
    <w:rsid w:val="002110C1"/>
    <w:rsid w:val="002114CF"/>
    <w:rsid w:val="002115E0"/>
    <w:rsid w:val="00211881"/>
    <w:rsid w:val="0021239B"/>
    <w:rsid w:val="00212AB0"/>
    <w:rsid w:val="00212B74"/>
    <w:rsid w:val="00212CB5"/>
    <w:rsid w:val="00212D13"/>
    <w:rsid w:val="0021325C"/>
    <w:rsid w:val="00213629"/>
    <w:rsid w:val="00213CA5"/>
    <w:rsid w:val="00213D0A"/>
    <w:rsid w:val="00214816"/>
    <w:rsid w:val="00214823"/>
    <w:rsid w:val="00214C79"/>
    <w:rsid w:val="002154B5"/>
    <w:rsid w:val="00215734"/>
    <w:rsid w:val="00215771"/>
    <w:rsid w:val="00215A0E"/>
    <w:rsid w:val="002162DE"/>
    <w:rsid w:val="00216417"/>
    <w:rsid w:val="00216C7E"/>
    <w:rsid w:val="00217019"/>
    <w:rsid w:val="00217023"/>
    <w:rsid w:val="002175C6"/>
    <w:rsid w:val="00217871"/>
    <w:rsid w:val="002202D1"/>
    <w:rsid w:val="0022035E"/>
    <w:rsid w:val="00220A66"/>
    <w:rsid w:val="00220E2E"/>
    <w:rsid w:val="00221844"/>
    <w:rsid w:val="00221C7A"/>
    <w:rsid w:val="00221CC5"/>
    <w:rsid w:val="00221DFD"/>
    <w:rsid w:val="00222669"/>
    <w:rsid w:val="00224465"/>
    <w:rsid w:val="0022449C"/>
    <w:rsid w:val="00224943"/>
    <w:rsid w:val="00224B26"/>
    <w:rsid w:val="00224EA4"/>
    <w:rsid w:val="00224F50"/>
    <w:rsid w:val="002250E8"/>
    <w:rsid w:val="002255CB"/>
    <w:rsid w:val="00225B1B"/>
    <w:rsid w:val="00225ED6"/>
    <w:rsid w:val="00226188"/>
    <w:rsid w:val="002261FE"/>
    <w:rsid w:val="002263FC"/>
    <w:rsid w:val="002269B6"/>
    <w:rsid w:val="00226FF6"/>
    <w:rsid w:val="0022709F"/>
    <w:rsid w:val="00227348"/>
    <w:rsid w:val="00227906"/>
    <w:rsid w:val="00227936"/>
    <w:rsid w:val="00227AAB"/>
    <w:rsid w:val="00227D8B"/>
    <w:rsid w:val="00230084"/>
    <w:rsid w:val="002308E9"/>
    <w:rsid w:val="002312E9"/>
    <w:rsid w:val="00231A85"/>
    <w:rsid w:val="00231EB2"/>
    <w:rsid w:val="002321D0"/>
    <w:rsid w:val="00232B63"/>
    <w:rsid w:val="00232E45"/>
    <w:rsid w:val="0023333C"/>
    <w:rsid w:val="00233493"/>
    <w:rsid w:val="0023363B"/>
    <w:rsid w:val="00233F35"/>
    <w:rsid w:val="00235074"/>
    <w:rsid w:val="00235CDC"/>
    <w:rsid w:val="00235DF2"/>
    <w:rsid w:val="0023600F"/>
    <w:rsid w:val="00236393"/>
    <w:rsid w:val="00236426"/>
    <w:rsid w:val="00236677"/>
    <w:rsid w:val="002374AF"/>
    <w:rsid w:val="00237C81"/>
    <w:rsid w:val="00240428"/>
    <w:rsid w:val="0024089F"/>
    <w:rsid w:val="00240F08"/>
    <w:rsid w:val="00240F27"/>
    <w:rsid w:val="0024110E"/>
    <w:rsid w:val="002411A8"/>
    <w:rsid w:val="002413BE"/>
    <w:rsid w:val="00241C32"/>
    <w:rsid w:val="00242070"/>
    <w:rsid w:val="00242E59"/>
    <w:rsid w:val="00243484"/>
    <w:rsid w:val="002439A6"/>
    <w:rsid w:val="00243D14"/>
    <w:rsid w:val="00244175"/>
    <w:rsid w:val="0024444A"/>
    <w:rsid w:val="0024466C"/>
    <w:rsid w:val="00244D01"/>
    <w:rsid w:val="0024523B"/>
    <w:rsid w:val="002452AD"/>
    <w:rsid w:val="00245486"/>
    <w:rsid w:val="0024617B"/>
    <w:rsid w:val="002471C9"/>
    <w:rsid w:val="00247385"/>
    <w:rsid w:val="00247792"/>
    <w:rsid w:val="00247ABC"/>
    <w:rsid w:val="00247B77"/>
    <w:rsid w:val="00247BCF"/>
    <w:rsid w:val="002507EC"/>
    <w:rsid w:val="002509A8"/>
    <w:rsid w:val="002514F8"/>
    <w:rsid w:val="00251652"/>
    <w:rsid w:val="002516D2"/>
    <w:rsid w:val="002517D8"/>
    <w:rsid w:val="00251EBF"/>
    <w:rsid w:val="00251EFA"/>
    <w:rsid w:val="00252C66"/>
    <w:rsid w:val="002530FA"/>
    <w:rsid w:val="00253987"/>
    <w:rsid w:val="00254574"/>
    <w:rsid w:val="00255293"/>
    <w:rsid w:val="002552E2"/>
    <w:rsid w:val="00255591"/>
    <w:rsid w:val="00255A27"/>
    <w:rsid w:val="00255A6E"/>
    <w:rsid w:val="00256515"/>
    <w:rsid w:val="0025656F"/>
    <w:rsid w:val="00257897"/>
    <w:rsid w:val="00257983"/>
    <w:rsid w:val="002605C0"/>
    <w:rsid w:val="00260E06"/>
    <w:rsid w:val="002613FE"/>
    <w:rsid w:val="00261404"/>
    <w:rsid w:val="0026148F"/>
    <w:rsid w:val="002614DA"/>
    <w:rsid w:val="0026181F"/>
    <w:rsid w:val="002618DC"/>
    <w:rsid w:val="002624AB"/>
    <w:rsid w:val="00262A8A"/>
    <w:rsid w:val="00262DD0"/>
    <w:rsid w:val="00263096"/>
    <w:rsid w:val="00263445"/>
    <w:rsid w:val="00263F59"/>
    <w:rsid w:val="002644B1"/>
    <w:rsid w:val="002645FA"/>
    <w:rsid w:val="00264C12"/>
    <w:rsid w:val="00264FB3"/>
    <w:rsid w:val="00265248"/>
    <w:rsid w:val="00265813"/>
    <w:rsid w:val="002667EF"/>
    <w:rsid w:val="002669C6"/>
    <w:rsid w:val="00266A56"/>
    <w:rsid w:val="00267407"/>
    <w:rsid w:val="0026757A"/>
    <w:rsid w:val="00267B18"/>
    <w:rsid w:val="00267D50"/>
    <w:rsid w:val="00267E24"/>
    <w:rsid w:val="00267F11"/>
    <w:rsid w:val="002701C6"/>
    <w:rsid w:val="002703A1"/>
    <w:rsid w:val="002707BC"/>
    <w:rsid w:val="00270D1C"/>
    <w:rsid w:val="00271E3D"/>
    <w:rsid w:val="00272422"/>
    <w:rsid w:val="002725D9"/>
    <w:rsid w:val="00272C83"/>
    <w:rsid w:val="00273338"/>
    <w:rsid w:val="00273426"/>
    <w:rsid w:val="00273E2D"/>
    <w:rsid w:val="002746F9"/>
    <w:rsid w:val="00275179"/>
    <w:rsid w:val="00275969"/>
    <w:rsid w:val="00276731"/>
    <w:rsid w:val="002771FC"/>
    <w:rsid w:val="00277967"/>
    <w:rsid w:val="00277991"/>
    <w:rsid w:val="00277BDC"/>
    <w:rsid w:val="002806F0"/>
    <w:rsid w:val="0028085C"/>
    <w:rsid w:val="00281F75"/>
    <w:rsid w:val="00282936"/>
    <w:rsid w:val="00282BAD"/>
    <w:rsid w:val="00282E10"/>
    <w:rsid w:val="0028411C"/>
    <w:rsid w:val="00284135"/>
    <w:rsid w:val="00284219"/>
    <w:rsid w:val="00284530"/>
    <w:rsid w:val="002847AE"/>
    <w:rsid w:val="00284A1C"/>
    <w:rsid w:val="00284D08"/>
    <w:rsid w:val="00284E65"/>
    <w:rsid w:val="002854BF"/>
    <w:rsid w:val="00285C4C"/>
    <w:rsid w:val="002862DE"/>
    <w:rsid w:val="00286906"/>
    <w:rsid w:val="00286E4C"/>
    <w:rsid w:val="00286EA3"/>
    <w:rsid w:val="0028773C"/>
    <w:rsid w:val="002879E5"/>
    <w:rsid w:val="00287A70"/>
    <w:rsid w:val="00290367"/>
    <w:rsid w:val="00290BDD"/>
    <w:rsid w:val="00290D48"/>
    <w:rsid w:val="002910DC"/>
    <w:rsid w:val="0029199F"/>
    <w:rsid w:val="00292AC2"/>
    <w:rsid w:val="002930F6"/>
    <w:rsid w:val="00293CF6"/>
    <w:rsid w:val="00294438"/>
    <w:rsid w:val="00294AC6"/>
    <w:rsid w:val="00294F25"/>
    <w:rsid w:val="00294FCB"/>
    <w:rsid w:val="00295381"/>
    <w:rsid w:val="002958C2"/>
    <w:rsid w:val="00295A0A"/>
    <w:rsid w:val="00295B32"/>
    <w:rsid w:val="00295FA8"/>
    <w:rsid w:val="0029604B"/>
    <w:rsid w:val="002963A2"/>
    <w:rsid w:val="002963F3"/>
    <w:rsid w:val="0029653C"/>
    <w:rsid w:val="00296899"/>
    <w:rsid w:val="002969EF"/>
    <w:rsid w:val="00296DB1"/>
    <w:rsid w:val="00296F0F"/>
    <w:rsid w:val="002973DC"/>
    <w:rsid w:val="002A028E"/>
    <w:rsid w:val="002A03EE"/>
    <w:rsid w:val="002A069D"/>
    <w:rsid w:val="002A0E64"/>
    <w:rsid w:val="002A264F"/>
    <w:rsid w:val="002A269C"/>
    <w:rsid w:val="002A2D42"/>
    <w:rsid w:val="002A3D35"/>
    <w:rsid w:val="002A45B3"/>
    <w:rsid w:val="002A4799"/>
    <w:rsid w:val="002A4DEF"/>
    <w:rsid w:val="002A5226"/>
    <w:rsid w:val="002A5454"/>
    <w:rsid w:val="002A613C"/>
    <w:rsid w:val="002A649A"/>
    <w:rsid w:val="002A6858"/>
    <w:rsid w:val="002A6BB9"/>
    <w:rsid w:val="002A7611"/>
    <w:rsid w:val="002B0008"/>
    <w:rsid w:val="002B00F9"/>
    <w:rsid w:val="002B0377"/>
    <w:rsid w:val="002B10FE"/>
    <w:rsid w:val="002B2045"/>
    <w:rsid w:val="002B2D59"/>
    <w:rsid w:val="002B3126"/>
    <w:rsid w:val="002B3522"/>
    <w:rsid w:val="002B3B48"/>
    <w:rsid w:val="002B406F"/>
    <w:rsid w:val="002B4779"/>
    <w:rsid w:val="002B4944"/>
    <w:rsid w:val="002B4EA9"/>
    <w:rsid w:val="002B56F0"/>
    <w:rsid w:val="002B5A14"/>
    <w:rsid w:val="002B5EC1"/>
    <w:rsid w:val="002B63C4"/>
    <w:rsid w:val="002B6509"/>
    <w:rsid w:val="002B66FC"/>
    <w:rsid w:val="002B67F6"/>
    <w:rsid w:val="002B7F6A"/>
    <w:rsid w:val="002C02D0"/>
    <w:rsid w:val="002C0408"/>
    <w:rsid w:val="002C0AFC"/>
    <w:rsid w:val="002C1376"/>
    <w:rsid w:val="002C1E11"/>
    <w:rsid w:val="002C29C6"/>
    <w:rsid w:val="002C34E5"/>
    <w:rsid w:val="002C3589"/>
    <w:rsid w:val="002C3CE8"/>
    <w:rsid w:val="002C44A9"/>
    <w:rsid w:val="002C464E"/>
    <w:rsid w:val="002C46AD"/>
    <w:rsid w:val="002C481E"/>
    <w:rsid w:val="002C489E"/>
    <w:rsid w:val="002C496D"/>
    <w:rsid w:val="002C4DDF"/>
    <w:rsid w:val="002C5323"/>
    <w:rsid w:val="002C5F48"/>
    <w:rsid w:val="002C7413"/>
    <w:rsid w:val="002D02E8"/>
    <w:rsid w:val="002D04D7"/>
    <w:rsid w:val="002D063B"/>
    <w:rsid w:val="002D08CE"/>
    <w:rsid w:val="002D19FE"/>
    <w:rsid w:val="002D1BB9"/>
    <w:rsid w:val="002D2236"/>
    <w:rsid w:val="002D2897"/>
    <w:rsid w:val="002D2AE1"/>
    <w:rsid w:val="002D435F"/>
    <w:rsid w:val="002D44FA"/>
    <w:rsid w:val="002D4A14"/>
    <w:rsid w:val="002D523A"/>
    <w:rsid w:val="002D53C1"/>
    <w:rsid w:val="002D53EA"/>
    <w:rsid w:val="002D5777"/>
    <w:rsid w:val="002D5D33"/>
    <w:rsid w:val="002D66A4"/>
    <w:rsid w:val="002D6981"/>
    <w:rsid w:val="002D6A8A"/>
    <w:rsid w:val="002D6D04"/>
    <w:rsid w:val="002D6D96"/>
    <w:rsid w:val="002D72F5"/>
    <w:rsid w:val="002D76D3"/>
    <w:rsid w:val="002D79D3"/>
    <w:rsid w:val="002D7F70"/>
    <w:rsid w:val="002E0409"/>
    <w:rsid w:val="002E07B2"/>
    <w:rsid w:val="002E086C"/>
    <w:rsid w:val="002E0BD0"/>
    <w:rsid w:val="002E1C6E"/>
    <w:rsid w:val="002E21B0"/>
    <w:rsid w:val="002E2B9A"/>
    <w:rsid w:val="002E2D59"/>
    <w:rsid w:val="002E31E0"/>
    <w:rsid w:val="002E31F3"/>
    <w:rsid w:val="002E3280"/>
    <w:rsid w:val="002E39C2"/>
    <w:rsid w:val="002E4824"/>
    <w:rsid w:val="002E5192"/>
    <w:rsid w:val="002E5E7D"/>
    <w:rsid w:val="002E6330"/>
    <w:rsid w:val="002E695A"/>
    <w:rsid w:val="002E7F0D"/>
    <w:rsid w:val="002E7F30"/>
    <w:rsid w:val="002F06DC"/>
    <w:rsid w:val="002F0C53"/>
    <w:rsid w:val="002F0F13"/>
    <w:rsid w:val="002F0FA5"/>
    <w:rsid w:val="002F144C"/>
    <w:rsid w:val="002F1916"/>
    <w:rsid w:val="002F19C3"/>
    <w:rsid w:val="002F3E1B"/>
    <w:rsid w:val="002F4813"/>
    <w:rsid w:val="002F4E1F"/>
    <w:rsid w:val="002F4F66"/>
    <w:rsid w:val="002F57DC"/>
    <w:rsid w:val="002F5A40"/>
    <w:rsid w:val="002F65EF"/>
    <w:rsid w:val="002F6BD6"/>
    <w:rsid w:val="002F71E0"/>
    <w:rsid w:val="002F74F5"/>
    <w:rsid w:val="002F79FD"/>
    <w:rsid w:val="00300442"/>
    <w:rsid w:val="00300A06"/>
    <w:rsid w:val="00301325"/>
    <w:rsid w:val="003014A1"/>
    <w:rsid w:val="003015E9"/>
    <w:rsid w:val="003016CB"/>
    <w:rsid w:val="0030178C"/>
    <w:rsid w:val="00301959"/>
    <w:rsid w:val="00302785"/>
    <w:rsid w:val="00302CC0"/>
    <w:rsid w:val="00303001"/>
    <w:rsid w:val="003035EA"/>
    <w:rsid w:val="00303843"/>
    <w:rsid w:val="00303C6A"/>
    <w:rsid w:val="003041B1"/>
    <w:rsid w:val="003044FD"/>
    <w:rsid w:val="00304ED6"/>
    <w:rsid w:val="00305007"/>
    <w:rsid w:val="00306369"/>
    <w:rsid w:val="00306BBA"/>
    <w:rsid w:val="00306BEE"/>
    <w:rsid w:val="0030719F"/>
    <w:rsid w:val="003073CC"/>
    <w:rsid w:val="00307523"/>
    <w:rsid w:val="003078EF"/>
    <w:rsid w:val="00307A51"/>
    <w:rsid w:val="00307E08"/>
    <w:rsid w:val="0031055F"/>
    <w:rsid w:val="0031085E"/>
    <w:rsid w:val="003117D0"/>
    <w:rsid w:val="00311D0C"/>
    <w:rsid w:val="00311FB4"/>
    <w:rsid w:val="00312AF9"/>
    <w:rsid w:val="00312B26"/>
    <w:rsid w:val="00312D33"/>
    <w:rsid w:val="00313791"/>
    <w:rsid w:val="003139E2"/>
    <w:rsid w:val="00313B4D"/>
    <w:rsid w:val="00313C45"/>
    <w:rsid w:val="00313C8A"/>
    <w:rsid w:val="0031435E"/>
    <w:rsid w:val="0031572B"/>
    <w:rsid w:val="00315BBA"/>
    <w:rsid w:val="00316BC7"/>
    <w:rsid w:val="00316F68"/>
    <w:rsid w:val="003170F5"/>
    <w:rsid w:val="003172AC"/>
    <w:rsid w:val="003174F4"/>
    <w:rsid w:val="0031763D"/>
    <w:rsid w:val="003176E1"/>
    <w:rsid w:val="00317F10"/>
    <w:rsid w:val="00320778"/>
    <w:rsid w:val="00320DDD"/>
    <w:rsid w:val="0032102D"/>
    <w:rsid w:val="00321259"/>
    <w:rsid w:val="003214A0"/>
    <w:rsid w:val="00321D19"/>
    <w:rsid w:val="003225AB"/>
    <w:rsid w:val="00322B55"/>
    <w:rsid w:val="00322BF3"/>
    <w:rsid w:val="00322E4B"/>
    <w:rsid w:val="00323273"/>
    <w:rsid w:val="0032335C"/>
    <w:rsid w:val="00323E14"/>
    <w:rsid w:val="00323EF9"/>
    <w:rsid w:val="00323F49"/>
    <w:rsid w:val="0032411E"/>
    <w:rsid w:val="003245D1"/>
    <w:rsid w:val="003245E1"/>
    <w:rsid w:val="003245FF"/>
    <w:rsid w:val="003246A2"/>
    <w:rsid w:val="00324A0E"/>
    <w:rsid w:val="00324A9C"/>
    <w:rsid w:val="00325968"/>
    <w:rsid w:val="00325975"/>
    <w:rsid w:val="00325AD3"/>
    <w:rsid w:val="003262EE"/>
    <w:rsid w:val="003270F9"/>
    <w:rsid w:val="00327A3F"/>
    <w:rsid w:val="00330033"/>
    <w:rsid w:val="003302AA"/>
    <w:rsid w:val="0033034B"/>
    <w:rsid w:val="003308E2"/>
    <w:rsid w:val="003313B8"/>
    <w:rsid w:val="003315AD"/>
    <w:rsid w:val="00331CA1"/>
    <w:rsid w:val="00331F48"/>
    <w:rsid w:val="003323CF"/>
    <w:rsid w:val="00332792"/>
    <w:rsid w:val="00332B71"/>
    <w:rsid w:val="00333578"/>
    <w:rsid w:val="00333A10"/>
    <w:rsid w:val="00333C92"/>
    <w:rsid w:val="00333D49"/>
    <w:rsid w:val="00333D97"/>
    <w:rsid w:val="00333DAB"/>
    <w:rsid w:val="003340B3"/>
    <w:rsid w:val="0033434B"/>
    <w:rsid w:val="00334B85"/>
    <w:rsid w:val="003354C6"/>
    <w:rsid w:val="0033561B"/>
    <w:rsid w:val="0033616A"/>
    <w:rsid w:val="003365AF"/>
    <w:rsid w:val="0033685B"/>
    <w:rsid w:val="00336926"/>
    <w:rsid w:val="00336ADB"/>
    <w:rsid w:val="00337757"/>
    <w:rsid w:val="00337C91"/>
    <w:rsid w:val="003400D9"/>
    <w:rsid w:val="003401A5"/>
    <w:rsid w:val="003403A0"/>
    <w:rsid w:val="003411F4"/>
    <w:rsid w:val="0034182C"/>
    <w:rsid w:val="00341A11"/>
    <w:rsid w:val="00341BE9"/>
    <w:rsid w:val="00341BF2"/>
    <w:rsid w:val="00341D05"/>
    <w:rsid w:val="0034243F"/>
    <w:rsid w:val="003425D2"/>
    <w:rsid w:val="00342A2E"/>
    <w:rsid w:val="00342C16"/>
    <w:rsid w:val="00342CAD"/>
    <w:rsid w:val="00343000"/>
    <w:rsid w:val="00343072"/>
    <w:rsid w:val="00343280"/>
    <w:rsid w:val="00343F01"/>
    <w:rsid w:val="003453F1"/>
    <w:rsid w:val="003463C3"/>
    <w:rsid w:val="003464CB"/>
    <w:rsid w:val="003465F4"/>
    <w:rsid w:val="0034661E"/>
    <w:rsid w:val="00346739"/>
    <w:rsid w:val="00346937"/>
    <w:rsid w:val="00346D75"/>
    <w:rsid w:val="00347123"/>
    <w:rsid w:val="00347592"/>
    <w:rsid w:val="003476B8"/>
    <w:rsid w:val="003478B6"/>
    <w:rsid w:val="003504F4"/>
    <w:rsid w:val="003506B9"/>
    <w:rsid w:val="003507D9"/>
    <w:rsid w:val="00350853"/>
    <w:rsid w:val="00350CD9"/>
    <w:rsid w:val="00350DBE"/>
    <w:rsid w:val="0035140C"/>
    <w:rsid w:val="00351DE2"/>
    <w:rsid w:val="00351FFE"/>
    <w:rsid w:val="00352477"/>
    <w:rsid w:val="00352502"/>
    <w:rsid w:val="0035250B"/>
    <w:rsid w:val="0035301C"/>
    <w:rsid w:val="003533D9"/>
    <w:rsid w:val="00353C7F"/>
    <w:rsid w:val="00354A3E"/>
    <w:rsid w:val="0035545A"/>
    <w:rsid w:val="003556E5"/>
    <w:rsid w:val="00355A38"/>
    <w:rsid w:val="00355B66"/>
    <w:rsid w:val="003561B2"/>
    <w:rsid w:val="003565AE"/>
    <w:rsid w:val="00356B99"/>
    <w:rsid w:val="00357217"/>
    <w:rsid w:val="00357467"/>
    <w:rsid w:val="00357875"/>
    <w:rsid w:val="00357C2D"/>
    <w:rsid w:val="003601C4"/>
    <w:rsid w:val="00360302"/>
    <w:rsid w:val="0036087D"/>
    <w:rsid w:val="00360EE7"/>
    <w:rsid w:val="0036103C"/>
    <w:rsid w:val="00361CCA"/>
    <w:rsid w:val="00362129"/>
    <w:rsid w:val="0036296E"/>
    <w:rsid w:val="00362C4C"/>
    <w:rsid w:val="00363157"/>
    <w:rsid w:val="003632F9"/>
    <w:rsid w:val="003642D4"/>
    <w:rsid w:val="0036461C"/>
    <w:rsid w:val="00364ED8"/>
    <w:rsid w:val="00365345"/>
    <w:rsid w:val="00365646"/>
    <w:rsid w:val="003656CD"/>
    <w:rsid w:val="00365A1E"/>
    <w:rsid w:val="00365A37"/>
    <w:rsid w:val="00365AF0"/>
    <w:rsid w:val="003660C7"/>
    <w:rsid w:val="00366D16"/>
    <w:rsid w:val="00367560"/>
    <w:rsid w:val="00367C57"/>
    <w:rsid w:val="003705D5"/>
    <w:rsid w:val="00370B4F"/>
    <w:rsid w:val="00370B82"/>
    <w:rsid w:val="00370CC6"/>
    <w:rsid w:val="00371173"/>
    <w:rsid w:val="00371221"/>
    <w:rsid w:val="003722A4"/>
    <w:rsid w:val="00372719"/>
    <w:rsid w:val="00372B1F"/>
    <w:rsid w:val="00372FE4"/>
    <w:rsid w:val="0037430A"/>
    <w:rsid w:val="00374512"/>
    <w:rsid w:val="00374D36"/>
    <w:rsid w:val="0037514D"/>
    <w:rsid w:val="0037523F"/>
    <w:rsid w:val="003752F7"/>
    <w:rsid w:val="00375565"/>
    <w:rsid w:val="00376489"/>
    <w:rsid w:val="003768DB"/>
    <w:rsid w:val="0037693D"/>
    <w:rsid w:val="00376C10"/>
    <w:rsid w:val="00376F37"/>
    <w:rsid w:val="0037701C"/>
    <w:rsid w:val="00377C77"/>
    <w:rsid w:val="0038023E"/>
    <w:rsid w:val="00380B17"/>
    <w:rsid w:val="00380BCE"/>
    <w:rsid w:val="00380BD7"/>
    <w:rsid w:val="00380E23"/>
    <w:rsid w:val="003821D2"/>
    <w:rsid w:val="003827CA"/>
    <w:rsid w:val="00382D59"/>
    <w:rsid w:val="003839B8"/>
    <w:rsid w:val="00383E94"/>
    <w:rsid w:val="00385159"/>
    <w:rsid w:val="0038551B"/>
    <w:rsid w:val="00385854"/>
    <w:rsid w:val="003858A8"/>
    <w:rsid w:val="0038593C"/>
    <w:rsid w:val="003859D8"/>
    <w:rsid w:val="00385D4C"/>
    <w:rsid w:val="00386691"/>
    <w:rsid w:val="00386DFF"/>
    <w:rsid w:val="00387D69"/>
    <w:rsid w:val="00387EB7"/>
    <w:rsid w:val="003912E0"/>
    <w:rsid w:val="00392527"/>
    <w:rsid w:val="00392B49"/>
    <w:rsid w:val="0039337C"/>
    <w:rsid w:val="0039382A"/>
    <w:rsid w:val="00393C4C"/>
    <w:rsid w:val="00393CCC"/>
    <w:rsid w:val="003940A9"/>
    <w:rsid w:val="003944F1"/>
    <w:rsid w:val="003945AB"/>
    <w:rsid w:val="003946AE"/>
    <w:rsid w:val="00395552"/>
    <w:rsid w:val="00395BFD"/>
    <w:rsid w:val="00395C03"/>
    <w:rsid w:val="00395E4E"/>
    <w:rsid w:val="003963A1"/>
    <w:rsid w:val="003964BB"/>
    <w:rsid w:val="00396589"/>
    <w:rsid w:val="003969C9"/>
    <w:rsid w:val="00396AE5"/>
    <w:rsid w:val="003970B7"/>
    <w:rsid w:val="00397433"/>
    <w:rsid w:val="00397A6C"/>
    <w:rsid w:val="00397FF8"/>
    <w:rsid w:val="003A1018"/>
    <w:rsid w:val="003A1AF8"/>
    <w:rsid w:val="003A2F06"/>
    <w:rsid w:val="003A345B"/>
    <w:rsid w:val="003A36E2"/>
    <w:rsid w:val="003A47EA"/>
    <w:rsid w:val="003A50FD"/>
    <w:rsid w:val="003A5801"/>
    <w:rsid w:val="003A594C"/>
    <w:rsid w:val="003A5D34"/>
    <w:rsid w:val="003A6132"/>
    <w:rsid w:val="003A6CB7"/>
    <w:rsid w:val="003A6DAF"/>
    <w:rsid w:val="003A6FE3"/>
    <w:rsid w:val="003A6FE5"/>
    <w:rsid w:val="003A7E56"/>
    <w:rsid w:val="003B01F2"/>
    <w:rsid w:val="003B098B"/>
    <w:rsid w:val="003B13E8"/>
    <w:rsid w:val="003B155F"/>
    <w:rsid w:val="003B165A"/>
    <w:rsid w:val="003B218D"/>
    <w:rsid w:val="003B2CD9"/>
    <w:rsid w:val="003B2E02"/>
    <w:rsid w:val="003B443F"/>
    <w:rsid w:val="003B47BF"/>
    <w:rsid w:val="003B47DF"/>
    <w:rsid w:val="003B5275"/>
    <w:rsid w:val="003B561B"/>
    <w:rsid w:val="003B5FBB"/>
    <w:rsid w:val="003B6AAF"/>
    <w:rsid w:val="003B7003"/>
    <w:rsid w:val="003B7AA6"/>
    <w:rsid w:val="003B7FE1"/>
    <w:rsid w:val="003C0124"/>
    <w:rsid w:val="003C0A5F"/>
    <w:rsid w:val="003C0CFF"/>
    <w:rsid w:val="003C11F1"/>
    <w:rsid w:val="003C15E5"/>
    <w:rsid w:val="003C1F95"/>
    <w:rsid w:val="003C205B"/>
    <w:rsid w:val="003C24D3"/>
    <w:rsid w:val="003C35F6"/>
    <w:rsid w:val="003C44DD"/>
    <w:rsid w:val="003C48B7"/>
    <w:rsid w:val="003C4E46"/>
    <w:rsid w:val="003C4ED7"/>
    <w:rsid w:val="003C6715"/>
    <w:rsid w:val="003C69A2"/>
    <w:rsid w:val="003C7349"/>
    <w:rsid w:val="003C7526"/>
    <w:rsid w:val="003D0C33"/>
    <w:rsid w:val="003D0C7E"/>
    <w:rsid w:val="003D1202"/>
    <w:rsid w:val="003D12D0"/>
    <w:rsid w:val="003D144E"/>
    <w:rsid w:val="003D14B5"/>
    <w:rsid w:val="003D14EB"/>
    <w:rsid w:val="003D1E77"/>
    <w:rsid w:val="003D1EE0"/>
    <w:rsid w:val="003D2713"/>
    <w:rsid w:val="003D2A2A"/>
    <w:rsid w:val="003D3A39"/>
    <w:rsid w:val="003D5102"/>
    <w:rsid w:val="003D526F"/>
    <w:rsid w:val="003D5804"/>
    <w:rsid w:val="003D5A92"/>
    <w:rsid w:val="003D5B33"/>
    <w:rsid w:val="003D5DA3"/>
    <w:rsid w:val="003D6088"/>
    <w:rsid w:val="003D6200"/>
    <w:rsid w:val="003D65C5"/>
    <w:rsid w:val="003E03D6"/>
    <w:rsid w:val="003E0A13"/>
    <w:rsid w:val="003E0E2A"/>
    <w:rsid w:val="003E0EF0"/>
    <w:rsid w:val="003E14FA"/>
    <w:rsid w:val="003E206B"/>
    <w:rsid w:val="003E20D7"/>
    <w:rsid w:val="003E2799"/>
    <w:rsid w:val="003E2F17"/>
    <w:rsid w:val="003E316D"/>
    <w:rsid w:val="003E3430"/>
    <w:rsid w:val="003E3A97"/>
    <w:rsid w:val="003E3BAC"/>
    <w:rsid w:val="003E3E46"/>
    <w:rsid w:val="003E3FF5"/>
    <w:rsid w:val="003E463D"/>
    <w:rsid w:val="003E4904"/>
    <w:rsid w:val="003E4E57"/>
    <w:rsid w:val="003E4F28"/>
    <w:rsid w:val="003E5808"/>
    <w:rsid w:val="003E5A38"/>
    <w:rsid w:val="003E5A6C"/>
    <w:rsid w:val="003E5ADC"/>
    <w:rsid w:val="003E5C35"/>
    <w:rsid w:val="003E5DD3"/>
    <w:rsid w:val="003E6585"/>
    <w:rsid w:val="003E6715"/>
    <w:rsid w:val="003E6767"/>
    <w:rsid w:val="003E6F7D"/>
    <w:rsid w:val="003E6FD3"/>
    <w:rsid w:val="003E74EC"/>
    <w:rsid w:val="003E7C9C"/>
    <w:rsid w:val="003F0067"/>
    <w:rsid w:val="003F00FD"/>
    <w:rsid w:val="003F1759"/>
    <w:rsid w:val="003F20BA"/>
    <w:rsid w:val="003F230A"/>
    <w:rsid w:val="003F2C19"/>
    <w:rsid w:val="003F2E05"/>
    <w:rsid w:val="003F34D7"/>
    <w:rsid w:val="003F4500"/>
    <w:rsid w:val="003F456B"/>
    <w:rsid w:val="003F4754"/>
    <w:rsid w:val="003F4D79"/>
    <w:rsid w:val="003F6100"/>
    <w:rsid w:val="003F681B"/>
    <w:rsid w:val="003F74AB"/>
    <w:rsid w:val="003F76E5"/>
    <w:rsid w:val="003F7FAD"/>
    <w:rsid w:val="00400898"/>
    <w:rsid w:val="004010B9"/>
    <w:rsid w:val="00401D54"/>
    <w:rsid w:val="00401E3C"/>
    <w:rsid w:val="00401E66"/>
    <w:rsid w:val="004021D7"/>
    <w:rsid w:val="00402365"/>
    <w:rsid w:val="00402FE2"/>
    <w:rsid w:val="004035F9"/>
    <w:rsid w:val="00403729"/>
    <w:rsid w:val="0040383A"/>
    <w:rsid w:val="0040392B"/>
    <w:rsid w:val="00403C9A"/>
    <w:rsid w:val="00404761"/>
    <w:rsid w:val="00404E72"/>
    <w:rsid w:val="0040533C"/>
    <w:rsid w:val="00405493"/>
    <w:rsid w:val="00405C91"/>
    <w:rsid w:val="004063EE"/>
    <w:rsid w:val="00406AA6"/>
    <w:rsid w:val="00406B6C"/>
    <w:rsid w:val="00406F7E"/>
    <w:rsid w:val="004073E8"/>
    <w:rsid w:val="0040772C"/>
    <w:rsid w:val="00407807"/>
    <w:rsid w:val="0040791C"/>
    <w:rsid w:val="004079AD"/>
    <w:rsid w:val="00407E40"/>
    <w:rsid w:val="0041009A"/>
    <w:rsid w:val="00410588"/>
    <w:rsid w:val="00410E2B"/>
    <w:rsid w:val="00410F3A"/>
    <w:rsid w:val="0041180B"/>
    <w:rsid w:val="00412947"/>
    <w:rsid w:val="00413E0D"/>
    <w:rsid w:val="00414133"/>
    <w:rsid w:val="0041453D"/>
    <w:rsid w:val="0041495F"/>
    <w:rsid w:val="00414C87"/>
    <w:rsid w:val="004151D8"/>
    <w:rsid w:val="00415759"/>
    <w:rsid w:val="00415DC7"/>
    <w:rsid w:val="00415ED5"/>
    <w:rsid w:val="004162E9"/>
    <w:rsid w:val="0041680E"/>
    <w:rsid w:val="0041684B"/>
    <w:rsid w:val="00417172"/>
    <w:rsid w:val="00417233"/>
    <w:rsid w:val="00417A1D"/>
    <w:rsid w:val="00417EA2"/>
    <w:rsid w:val="00420385"/>
    <w:rsid w:val="004205B2"/>
    <w:rsid w:val="00421AFD"/>
    <w:rsid w:val="00421CD9"/>
    <w:rsid w:val="00421E0E"/>
    <w:rsid w:val="00421FA1"/>
    <w:rsid w:val="0042266C"/>
    <w:rsid w:val="004230D0"/>
    <w:rsid w:val="00423307"/>
    <w:rsid w:val="0042349A"/>
    <w:rsid w:val="00423841"/>
    <w:rsid w:val="00423C8B"/>
    <w:rsid w:val="00423D59"/>
    <w:rsid w:val="004241D6"/>
    <w:rsid w:val="00424468"/>
    <w:rsid w:val="0042447D"/>
    <w:rsid w:val="00424538"/>
    <w:rsid w:val="00424B6C"/>
    <w:rsid w:val="00424D0E"/>
    <w:rsid w:val="00424FA2"/>
    <w:rsid w:val="00425747"/>
    <w:rsid w:val="004257C1"/>
    <w:rsid w:val="00425A40"/>
    <w:rsid w:val="00425C79"/>
    <w:rsid w:val="00426951"/>
    <w:rsid w:val="00426CB6"/>
    <w:rsid w:val="00426E6E"/>
    <w:rsid w:val="00427F7A"/>
    <w:rsid w:val="00430E8E"/>
    <w:rsid w:val="0043137E"/>
    <w:rsid w:val="00431AF5"/>
    <w:rsid w:val="00431FC3"/>
    <w:rsid w:val="00432381"/>
    <w:rsid w:val="0043239D"/>
    <w:rsid w:val="00432A29"/>
    <w:rsid w:val="00432C74"/>
    <w:rsid w:val="0043333B"/>
    <w:rsid w:val="00433F34"/>
    <w:rsid w:val="004348C3"/>
    <w:rsid w:val="004355BA"/>
    <w:rsid w:val="00435BBC"/>
    <w:rsid w:val="00435D41"/>
    <w:rsid w:val="00435DCE"/>
    <w:rsid w:val="00435FD5"/>
    <w:rsid w:val="004360B9"/>
    <w:rsid w:val="004366B5"/>
    <w:rsid w:val="004366E6"/>
    <w:rsid w:val="00436A6D"/>
    <w:rsid w:val="00436C52"/>
    <w:rsid w:val="00437A92"/>
    <w:rsid w:val="00437BBF"/>
    <w:rsid w:val="0044051D"/>
    <w:rsid w:val="004409FA"/>
    <w:rsid w:val="004413EB"/>
    <w:rsid w:val="00441626"/>
    <w:rsid w:val="00441DF4"/>
    <w:rsid w:val="004421ED"/>
    <w:rsid w:val="00442533"/>
    <w:rsid w:val="0044259D"/>
    <w:rsid w:val="0044358C"/>
    <w:rsid w:val="00443674"/>
    <w:rsid w:val="00443966"/>
    <w:rsid w:val="00443B30"/>
    <w:rsid w:val="00443B63"/>
    <w:rsid w:val="00443C0B"/>
    <w:rsid w:val="00443D2F"/>
    <w:rsid w:val="004440CE"/>
    <w:rsid w:val="0044443A"/>
    <w:rsid w:val="004448B6"/>
    <w:rsid w:val="00444A53"/>
    <w:rsid w:val="00444D41"/>
    <w:rsid w:val="00444E57"/>
    <w:rsid w:val="0044550D"/>
    <w:rsid w:val="004456FF"/>
    <w:rsid w:val="004458EB"/>
    <w:rsid w:val="00445DF6"/>
    <w:rsid w:val="0044678D"/>
    <w:rsid w:val="00446B5B"/>
    <w:rsid w:val="00446DF7"/>
    <w:rsid w:val="00450396"/>
    <w:rsid w:val="004506FD"/>
    <w:rsid w:val="00451141"/>
    <w:rsid w:val="00451154"/>
    <w:rsid w:val="0045173A"/>
    <w:rsid w:val="00451B82"/>
    <w:rsid w:val="0045298B"/>
    <w:rsid w:val="004531BB"/>
    <w:rsid w:val="004542D3"/>
    <w:rsid w:val="00454705"/>
    <w:rsid w:val="00455196"/>
    <w:rsid w:val="00455706"/>
    <w:rsid w:val="004559A1"/>
    <w:rsid w:val="00455BB4"/>
    <w:rsid w:val="00455BEE"/>
    <w:rsid w:val="00455C83"/>
    <w:rsid w:val="00455CA7"/>
    <w:rsid w:val="00455EB3"/>
    <w:rsid w:val="004562C6"/>
    <w:rsid w:val="00456700"/>
    <w:rsid w:val="00456FE8"/>
    <w:rsid w:val="00457971"/>
    <w:rsid w:val="00457B2C"/>
    <w:rsid w:val="00457C54"/>
    <w:rsid w:val="00460DB3"/>
    <w:rsid w:val="00461945"/>
    <w:rsid w:val="00462763"/>
    <w:rsid w:val="004632FC"/>
    <w:rsid w:val="00463D30"/>
    <w:rsid w:val="00463F95"/>
    <w:rsid w:val="00464939"/>
    <w:rsid w:val="004650CD"/>
    <w:rsid w:val="004653EE"/>
    <w:rsid w:val="00465AE0"/>
    <w:rsid w:val="004672AC"/>
    <w:rsid w:val="0046796E"/>
    <w:rsid w:val="004703CF"/>
    <w:rsid w:val="00470468"/>
    <w:rsid w:val="004709AC"/>
    <w:rsid w:val="0047136A"/>
    <w:rsid w:val="00471A8F"/>
    <w:rsid w:val="004721D9"/>
    <w:rsid w:val="0047271E"/>
    <w:rsid w:val="0047271F"/>
    <w:rsid w:val="00472D2C"/>
    <w:rsid w:val="00472DBD"/>
    <w:rsid w:val="00474A4F"/>
    <w:rsid w:val="00474CF1"/>
    <w:rsid w:val="00475BAA"/>
    <w:rsid w:val="0047729E"/>
    <w:rsid w:val="00477355"/>
    <w:rsid w:val="00477396"/>
    <w:rsid w:val="00477BAE"/>
    <w:rsid w:val="00477D5B"/>
    <w:rsid w:val="00480044"/>
    <w:rsid w:val="00480596"/>
    <w:rsid w:val="00480702"/>
    <w:rsid w:val="0048124E"/>
    <w:rsid w:val="00481858"/>
    <w:rsid w:val="004818DF"/>
    <w:rsid w:val="004818EB"/>
    <w:rsid w:val="004819D7"/>
    <w:rsid w:val="00481A43"/>
    <w:rsid w:val="00481D04"/>
    <w:rsid w:val="004825D1"/>
    <w:rsid w:val="00482A3F"/>
    <w:rsid w:val="0048364F"/>
    <w:rsid w:val="0048494C"/>
    <w:rsid w:val="00484BFA"/>
    <w:rsid w:val="00484EB5"/>
    <w:rsid w:val="00486437"/>
    <w:rsid w:val="004864CD"/>
    <w:rsid w:val="00486615"/>
    <w:rsid w:val="00486D1C"/>
    <w:rsid w:val="004870F2"/>
    <w:rsid w:val="0048772C"/>
    <w:rsid w:val="0048777A"/>
    <w:rsid w:val="00487868"/>
    <w:rsid w:val="00487C39"/>
    <w:rsid w:val="00487E16"/>
    <w:rsid w:val="00490260"/>
    <w:rsid w:val="0049035B"/>
    <w:rsid w:val="004903AC"/>
    <w:rsid w:val="00490468"/>
    <w:rsid w:val="00490CD4"/>
    <w:rsid w:val="00492B1A"/>
    <w:rsid w:val="00492F2C"/>
    <w:rsid w:val="00492F77"/>
    <w:rsid w:val="004933F7"/>
    <w:rsid w:val="004939CE"/>
    <w:rsid w:val="00494DB5"/>
    <w:rsid w:val="004955C3"/>
    <w:rsid w:val="004957C8"/>
    <w:rsid w:val="00495A3C"/>
    <w:rsid w:val="00495CBD"/>
    <w:rsid w:val="0049613B"/>
    <w:rsid w:val="00496C36"/>
    <w:rsid w:val="00496EEB"/>
    <w:rsid w:val="004971D4"/>
    <w:rsid w:val="0049765B"/>
    <w:rsid w:val="004976D8"/>
    <w:rsid w:val="00497A14"/>
    <w:rsid w:val="00497D91"/>
    <w:rsid w:val="004A0099"/>
    <w:rsid w:val="004A0BC4"/>
    <w:rsid w:val="004A138A"/>
    <w:rsid w:val="004A16FD"/>
    <w:rsid w:val="004A176F"/>
    <w:rsid w:val="004A1CD3"/>
    <w:rsid w:val="004A1D68"/>
    <w:rsid w:val="004A3321"/>
    <w:rsid w:val="004A3356"/>
    <w:rsid w:val="004A3611"/>
    <w:rsid w:val="004A3631"/>
    <w:rsid w:val="004A3647"/>
    <w:rsid w:val="004A4177"/>
    <w:rsid w:val="004A4BC3"/>
    <w:rsid w:val="004A4C14"/>
    <w:rsid w:val="004A51DB"/>
    <w:rsid w:val="004A52FF"/>
    <w:rsid w:val="004A54A3"/>
    <w:rsid w:val="004A5968"/>
    <w:rsid w:val="004A5BEA"/>
    <w:rsid w:val="004A6735"/>
    <w:rsid w:val="004A6BD2"/>
    <w:rsid w:val="004A6CE1"/>
    <w:rsid w:val="004A74F6"/>
    <w:rsid w:val="004B001C"/>
    <w:rsid w:val="004B04FA"/>
    <w:rsid w:val="004B0B00"/>
    <w:rsid w:val="004B0B9C"/>
    <w:rsid w:val="004B0C2E"/>
    <w:rsid w:val="004B1832"/>
    <w:rsid w:val="004B1B26"/>
    <w:rsid w:val="004B2001"/>
    <w:rsid w:val="004B248A"/>
    <w:rsid w:val="004B2923"/>
    <w:rsid w:val="004B334B"/>
    <w:rsid w:val="004B34DF"/>
    <w:rsid w:val="004B440F"/>
    <w:rsid w:val="004B474A"/>
    <w:rsid w:val="004B4F44"/>
    <w:rsid w:val="004B5175"/>
    <w:rsid w:val="004B5AC7"/>
    <w:rsid w:val="004B5D17"/>
    <w:rsid w:val="004B6159"/>
    <w:rsid w:val="004B6633"/>
    <w:rsid w:val="004B6C16"/>
    <w:rsid w:val="004B732E"/>
    <w:rsid w:val="004B739F"/>
    <w:rsid w:val="004C03B6"/>
    <w:rsid w:val="004C08A0"/>
    <w:rsid w:val="004C0D0F"/>
    <w:rsid w:val="004C1A66"/>
    <w:rsid w:val="004C1E7B"/>
    <w:rsid w:val="004C217F"/>
    <w:rsid w:val="004C2D7B"/>
    <w:rsid w:val="004C30B8"/>
    <w:rsid w:val="004C355A"/>
    <w:rsid w:val="004C3D6E"/>
    <w:rsid w:val="004C412E"/>
    <w:rsid w:val="004C45A7"/>
    <w:rsid w:val="004C4EE5"/>
    <w:rsid w:val="004C4F7F"/>
    <w:rsid w:val="004C5EB2"/>
    <w:rsid w:val="004C6AFA"/>
    <w:rsid w:val="004C766E"/>
    <w:rsid w:val="004C7AD6"/>
    <w:rsid w:val="004C7E67"/>
    <w:rsid w:val="004D0355"/>
    <w:rsid w:val="004D07F8"/>
    <w:rsid w:val="004D1016"/>
    <w:rsid w:val="004D15D9"/>
    <w:rsid w:val="004D23EF"/>
    <w:rsid w:val="004D2420"/>
    <w:rsid w:val="004D26D1"/>
    <w:rsid w:val="004D280B"/>
    <w:rsid w:val="004D3743"/>
    <w:rsid w:val="004D414F"/>
    <w:rsid w:val="004D42B6"/>
    <w:rsid w:val="004D4590"/>
    <w:rsid w:val="004D47BB"/>
    <w:rsid w:val="004D4A70"/>
    <w:rsid w:val="004D5077"/>
    <w:rsid w:val="004D62D7"/>
    <w:rsid w:val="004D6407"/>
    <w:rsid w:val="004D676E"/>
    <w:rsid w:val="004D69A7"/>
    <w:rsid w:val="004D7555"/>
    <w:rsid w:val="004D75A4"/>
    <w:rsid w:val="004E0640"/>
    <w:rsid w:val="004E0E9F"/>
    <w:rsid w:val="004E11C7"/>
    <w:rsid w:val="004E13A3"/>
    <w:rsid w:val="004E14E4"/>
    <w:rsid w:val="004E1D98"/>
    <w:rsid w:val="004E20A2"/>
    <w:rsid w:val="004E284D"/>
    <w:rsid w:val="004E2897"/>
    <w:rsid w:val="004E28D0"/>
    <w:rsid w:val="004E2B52"/>
    <w:rsid w:val="004E2BE1"/>
    <w:rsid w:val="004E2C4F"/>
    <w:rsid w:val="004E3419"/>
    <w:rsid w:val="004E374A"/>
    <w:rsid w:val="004E3E89"/>
    <w:rsid w:val="004E4015"/>
    <w:rsid w:val="004E4533"/>
    <w:rsid w:val="004E458E"/>
    <w:rsid w:val="004E4E3E"/>
    <w:rsid w:val="004E5A57"/>
    <w:rsid w:val="004E5C1A"/>
    <w:rsid w:val="004E6521"/>
    <w:rsid w:val="004E773C"/>
    <w:rsid w:val="004E7CFF"/>
    <w:rsid w:val="004E7F40"/>
    <w:rsid w:val="004F02A9"/>
    <w:rsid w:val="004F0434"/>
    <w:rsid w:val="004F045B"/>
    <w:rsid w:val="004F0A79"/>
    <w:rsid w:val="004F10A3"/>
    <w:rsid w:val="004F1C6D"/>
    <w:rsid w:val="004F1CC1"/>
    <w:rsid w:val="004F1FC7"/>
    <w:rsid w:val="004F227D"/>
    <w:rsid w:val="004F27F5"/>
    <w:rsid w:val="004F2815"/>
    <w:rsid w:val="004F3A6E"/>
    <w:rsid w:val="004F3D27"/>
    <w:rsid w:val="004F3E0B"/>
    <w:rsid w:val="004F3F35"/>
    <w:rsid w:val="004F425B"/>
    <w:rsid w:val="004F44E4"/>
    <w:rsid w:val="004F4FB5"/>
    <w:rsid w:val="004F53B0"/>
    <w:rsid w:val="004F5F3F"/>
    <w:rsid w:val="004F625C"/>
    <w:rsid w:val="004F739C"/>
    <w:rsid w:val="004F74B1"/>
    <w:rsid w:val="004F7CA4"/>
    <w:rsid w:val="0050062E"/>
    <w:rsid w:val="005007CE"/>
    <w:rsid w:val="00500801"/>
    <w:rsid w:val="00500D23"/>
    <w:rsid w:val="0050134A"/>
    <w:rsid w:val="00501635"/>
    <w:rsid w:val="00501789"/>
    <w:rsid w:val="00501C13"/>
    <w:rsid w:val="00501E10"/>
    <w:rsid w:val="00501F6D"/>
    <w:rsid w:val="0050211F"/>
    <w:rsid w:val="00502797"/>
    <w:rsid w:val="0050285E"/>
    <w:rsid w:val="005029C2"/>
    <w:rsid w:val="00502A48"/>
    <w:rsid w:val="00502C01"/>
    <w:rsid w:val="00502CFE"/>
    <w:rsid w:val="00503A3C"/>
    <w:rsid w:val="00503C5D"/>
    <w:rsid w:val="00503EA2"/>
    <w:rsid w:val="0050407C"/>
    <w:rsid w:val="0050446A"/>
    <w:rsid w:val="005044E2"/>
    <w:rsid w:val="00504559"/>
    <w:rsid w:val="005049AF"/>
    <w:rsid w:val="00505536"/>
    <w:rsid w:val="00505820"/>
    <w:rsid w:val="00505A31"/>
    <w:rsid w:val="00505EC9"/>
    <w:rsid w:val="00506221"/>
    <w:rsid w:val="00506418"/>
    <w:rsid w:val="0050670E"/>
    <w:rsid w:val="00506A27"/>
    <w:rsid w:val="00506BFC"/>
    <w:rsid w:val="00506F7B"/>
    <w:rsid w:val="00507C0E"/>
    <w:rsid w:val="00507D7C"/>
    <w:rsid w:val="00510445"/>
    <w:rsid w:val="00510663"/>
    <w:rsid w:val="00510C73"/>
    <w:rsid w:val="00510CD1"/>
    <w:rsid w:val="00510D35"/>
    <w:rsid w:val="005118E5"/>
    <w:rsid w:val="0051276F"/>
    <w:rsid w:val="00513505"/>
    <w:rsid w:val="00513888"/>
    <w:rsid w:val="005148EA"/>
    <w:rsid w:val="00514981"/>
    <w:rsid w:val="00514E71"/>
    <w:rsid w:val="00514ED8"/>
    <w:rsid w:val="005169CB"/>
    <w:rsid w:val="00516DC9"/>
    <w:rsid w:val="0051755D"/>
    <w:rsid w:val="005176F1"/>
    <w:rsid w:val="00517C59"/>
    <w:rsid w:val="005209AB"/>
    <w:rsid w:val="00521AE6"/>
    <w:rsid w:val="00522152"/>
    <w:rsid w:val="005227B0"/>
    <w:rsid w:val="00522B4E"/>
    <w:rsid w:val="005235EB"/>
    <w:rsid w:val="00523DA1"/>
    <w:rsid w:val="00523F55"/>
    <w:rsid w:val="005243AE"/>
    <w:rsid w:val="005247AB"/>
    <w:rsid w:val="00524887"/>
    <w:rsid w:val="00524A35"/>
    <w:rsid w:val="00524B6A"/>
    <w:rsid w:val="0052532D"/>
    <w:rsid w:val="005259E8"/>
    <w:rsid w:val="00525E25"/>
    <w:rsid w:val="00525E7A"/>
    <w:rsid w:val="00526261"/>
    <w:rsid w:val="005262F6"/>
    <w:rsid w:val="00526624"/>
    <w:rsid w:val="00526B6E"/>
    <w:rsid w:val="0052772A"/>
    <w:rsid w:val="00527796"/>
    <w:rsid w:val="00530A1D"/>
    <w:rsid w:val="00530B5C"/>
    <w:rsid w:val="0053119A"/>
    <w:rsid w:val="00531617"/>
    <w:rsid w:val="00531927"/>
    <w:rsid w:val="005324AE"/>
    <w:rsid w:val="00532AD9"/>
    <w:rsid w:val="00532BB2"/>
    <w:rsid w:val="00533022"/>
    <w:rsid w:val="005334FA"/>
    <w:rsid w:val="005335A2"/>
    <w:rsid w:val="005342A1"/>
    <w:rsid w:val="00534E98"/>
    <w:rsid w:val="0053555B"/>
    <w:rsid w:val="0053561B"/>
    <w:rsid w:val="00535751"/>
    <w:rsid w:val="00535A03"/>
    <w:rsid w:val="00536491"/>
    <w:rsid w:val="00536534"/>
    <w:rsid w:val="00536AEB"/>
    <w:rsid w:val="00536E36"/>
    <w:rsid w:val="005371E0"/>
    <w:rsid w:val="005374E9"/>
    <w:rsid w:val="00537A35"/>
    <w:rsid w:val="00537BB5"/>
    <w:rsid w:val="005401AB"/>
    <w:rsid w:val="005408B9"/>
    <w:rsid w:val="005410A0"/>
    <w:rsid w:val="005415BF"/>
    <w:rsid w:val="005420C4"/>
    <w:rsid w:val="00542465"/>
    <w:rsid w:val="005425B0"/>
    <w:rsid w:val="0054261D"/>
    <w:rsid w:val="00542913"/>
    <w:rsid w:val="00542BEB"/>
    <w:rsid w:val="005437CD"/>
    <w:rsid w:val="00543914"/>
    <w:rsid w:val="00543DB8"/>
    <w:rsid w:val="00544116"/>
    <w:rsid w:val="005441C7"/>
    <w:rsid w:val="0054456D"/>
    <w:rsid w:val="00544962"/>
    <w:rsid w:val="0054556E"/>
    <w:rsid w:val="00545FA4"/>
    <w:rsid w:val="005461A5"/>
    <w:rsid w:val="00546280"/>
    <w:rsid w:val="005463A4"/>
    <w:rsid w:val="00546439"/>
    <w:rsid w:val="0054651F"/>
    <w:rsid w:val="005467FD"/>
    <w:rsid w:val="00546B7D"/>
    <w:rsid w:val="005479E0"/>
    <w:rsid w:val="00547F28"/>
    <w:rsid w:val="0055328A"/>
    <w:rsid w:val="00553784"/>
    <w:rsid w:val="00554CCE"/>
    <w:rsid w:val="00555058"/>
    <w:rsid w:val="005552D7"/>
    <w:rsid w:val="00555534"/>
    <w:rsid w:val="00555636"/>
    <w:rsid w:val="00555DBE"/>
    <w:rsid w:val="00556400"/>
    <w:rsid w:val="0055710A"/>
    <w:rsid w:val="005574D6"/>
    <w:rsid w:val="00560FA2"/>
    <w:rsid w:val="005612FC"/>
    <w:rsid w:val="0056135C"/>
    <w:rsid w:val="00561572"/>
    <w:rsid w:val="00561859"/>
    <w:rsid w:val="00561CBF"/>
    <w:rsid w:val="00562F42"/>
    <w:rsid w:val="0056446C"/>
    <w:rsid w:val="005645FB"/>
    <w:rsid w:val="005647AF"/>
    <w:rsid w:val="00564EDF"/>
    <w:rsid w:val="005653D1"/>
    <w:rsid w:val="00565C7F"/>
    <w:rsid w:val="00565E23"/>
    <w:rsid w:val="00566567"/>
    <w:rsid w:val="005666A6"/>
    <w:rsid w:val="00566D53"/>
    <w:rsid w:val="005672FF"/>
    <w:rsid w:val="00567A04"/>
    <w:rsid w:val="00570893"/>
    <w:rsid w:val="00570AB2"/>
    <w:rsid w:val="00570E55"/>
    <w:rsid w:val="005720E1"/>
    <w:rsid w:val="00572ED5"/>
    <w:rsid w:val="005730B7"/>
    <w:rsid w:val="00573488"/>
    <w:rsid w:val="00574674"/>
    <w:rsid w:val="0057525E"/>
    <w:rsid w:val="00575C4B"/>
    <w:rsid w:val="00575DA3"/>
    <w:rsid w:val="00575E6A"/>
    <w:rsid w:val="005760D1"/>
    <w:rsid w:val="005762F3"/>
    <w:rsid w:val="0057784C"/>
    <w:rsid w:val="00577C0E"/>
    <w:rsid w:val="005800B0"/>
    <w:rsid w:val="005809AD"/>
    <w:rsid w:val="00580A20"/>
    <w:rsid w:val="00580B1B"/>
    <w:rsid w:val="00580B80"/>
    <w:rsid w:val="00580F18"/>
    <w:rsid w:val="005817DE"/>
    <w:rsid w:val="00582F9C"/>
    <w:rsid w:val="00583238"/>
    <w:rsid w:val="0058363F"/>
    <w:rsid w:val="00584B96"/>
    <w:rsid w:val="005854C0"/>
    <w:rsid w:val="0058562C"/>
    <w:rsid w:val="0058592D"/>
    <w:rsid w:val="005870EF"/>
    <w:rsid w:val="005874A4"/>
    <w:rsid w:val="00590572"/>
    <w:rsid w:val="00590904"/>
    <w:rsid w:val="005909A5"/>
    <w:rsid w:val="00590BFC"/>
    <w:rsid w:val="00591DC0"/>
    <w:rsid w:val="00592469"/>
    <w:rsid w:val="00592EED"/>
    <w:rsid w:val="005930EC"/>
    <w:rsid w:val="005937D4"/>
    <w:rsid w:val="00593B46"/>
    <w:rsid w:val="00593D60"/>
    <w:rsid w:val="00594147"/>
    <w:rsid w:val="005953C2"/>
    <w:rsid w:val="00595FCF"/>
    <w:rsid w:val="005962FF"/>
    <w:rsid w:val="00596419"/>
    <w:rsid w:val="00597398"/>
    <w:rsid w:val="00597A92"/>
    <w:rsid w:val="005A0EDC"/>
    <w:rsid w:val="005A10A6"/>
    <w:rsid w:val="005A11E3"/>
    <w:rsid w:val="005A145E"/>
    <w:rsid w:val="005A1466"/>
    <w:rsid w:val="005A1BC3"/>
    <w:rsid w:val="005A22F1"/>
    <w:rsid w:val="005A234C"/>
    <w:rsid w:val="005A26AC"/>
    <w:rsid w:val="005A2803"/>
    <w:rsid w:val="005A31A5"/>
    <w:rsid w:val="005A391A"/>
    <w:rsid w:val="005A3BEB"/>
    <w:rsid w:val="005A47FD"/>
    <w:rsid w:val="005A57AE"/>
    <w:rsid w:val="005A6559"/>
    <w:rsid w:val="005A6657"/>
    <w:rsid w:val="005A668B"/>
    <w:rsid w:val="005A6B4B"/>
    <w:rsid w:val="005A6F49"/>
    <w:rsid w:val="005A7320"/>
    <w:rsid w:val="005A7405"/>
    <w:rsid w:val="005A7B0B"/>
    <w:rsid w:val="005A7EAD"/>
    <w:rsid w:val="005B0BB9"/>
    <w:rsid w:val="005B1564"/>
    <w:rsid w:val="005B1978"/>
    <w:rsid w:val="005B1B28"/>
    <w:rsid w:val="005B1CDF"/>
    <w:rsid w:val="005B1E6F"/>
    <w:rsid w:val="005B290B"/>
    <w:rsid w:val="005B2CB3"/>
    <w:rsid w:val="005B2F82"/>
    <w:rsid w:val="005B30E3"/>
    <w:rsid w:val="005B3196"/>
    <w:rsid w:val="005B31E8"/>
    <w:rsid w:val="005B370E"/>
    <w:rsid w:val="005B4BCB"/>
    <w:rsid w:val="005B5617"/>
    <w:rsid w:val="005B5B6E"/>
    <w:rsid w:val="005B5DA2"/>
    <w:rsid w:val="005B5F65"/>
    <w:rsid w:val="005B662A"/>
    <w:rsid w:val="005B69A6"/>
    <w:rsid w:val="005B6A1F"/>
    <w:rsid w:val="005B6D9E"/>
    <w:rsid w:val="005B6E83"/>
    <w:rsid w:val="005B7545"/>
    <w:rsid w:val="005B76D9"/>
    <w:rsid w:val="005B7768"/>
    <w:rsid w:val="005B7A63"/>
    <w:rsid w:val="005B7AA9"/>
    <w:rsid w:val="005C021F"/>
    <w:rsid w:val="005C0BE9"/>
    <w:rsid w:val="005C15B9"/>
    <w:rsid w:val="005C16DD"/>
    <w:rsid w:val="005C16FA"/>
    <w:rsid w:val="005C2CA1"/>
    <w:rsid w:val="005C3072"/>
    <w:rsid w:val="005C31EA"/>
    <w:rsid w:val="005C3567"/>
    <w:rsid w:val="005C3659"/>
    <w:rsid w:val="005C404C"/>
    <w:rsid w:val="005C4B59"/>
    <w:rsid w:val="005C51F2"/>
    <w:rsid w:val="005C5485"/>
    <w:rsid w:val="005C58C7"/>
    <w:rsid w:val="005C6E9D"/>
    <w:rsid w:val="005C7C19"/>
    <w:rsid w:val="005D01EB"/>
    <w:rsid w:val="005D03FC"/>
    <w:rsid w:val="005D0413"/>
    <w:rsid w:val="005D127D"/>
    <w:rsid w:val="005D1305"/>
    <w:rsid w:val="005D13DA"/>
    <w:rsid w:val="005D173C"/>
    <w:rsid w:val="005D1C1A"/>
    <w:rsid w:val="005D25B6"/>
    <w:rsid w:val="005D265F"/>
    <w:rsid w:val="005D2ABB"/>
    <w:rsid w:val="005D2B7A"/>
    <w:rsid w:val="005D2E18"/>
    <w:rsid w:val="005D4B25"/>
    <w:rsid w:val="005D4E68"/>
    <w:rsid w:val="005D4F39"/>
    <w:rsid w:val="005D506F"/>
    <w:rsid w:val="005D51A9"/>
    <w:rsid w:val="005D531A"/>
    <w:rsid w:val="005D6299"/>
    <w:rsid w:val="005D786A"/>
    <w:rsid w:val="005D7877"/>
    <w:rsid w:val="005D7F93"/>
    <w:rsid w:val="005E0333"/>
    <w:rsid w:val="005E0DE0"/>
    <w:rsid w:val="005E0E2D"/>
    <w:rsid w:val="005E125B"/>
    <w:rsid w:val="005E13FD"/>
    <w:rsid w:val="005E19A4"/>
    <w:rsid w:val="005E1BC6"/>
    <w:rsid w:val="005E1BDA"/>
    <w:rsid w:val="005E23B0"/>
    <w:rsid w:val="005E2465"/>
    <w:rsid w:val="005E291A"/>
    <w:rsid w:val="005E2D74"/>
    <w:rsid w:val="005E30C2"/>
    <w:rsid w:val="005E32F9"/>
    <w:rsid w:val="005E45D2"/>
    <w:rsid w:val="005E464B"/>
    <w:rsid w:val="005E5323"/>
    <w:rsid w:val="005E55B3"/>
    <w:rsid w:val="005E56D2"/>
    <w:rsid w:val="005E5EB5"/>
    <w:rsid w:val="005E5FAE"/>
    <w:rsid w:val="005E5FF0"/>
    <w:rsid w:val="005E61B9"/>
    <w:rsid w:val="005E61E3"/>
    <w:rsid w:val="005E6D3A"/>
    <w:rsid w:val="005E6E3C"/>
    <w:rsid w:val="005E704C"/>
    <w:rsid w:val="005E721F"/>
    <w:rsid w:val="005F0231"/>
    <w:rsid w:val="005F082F"/>
    <w:rsid w:val="005F094D"/>
    <w:rsid w:val="005F1054"/>
    <w:rsid w:val="005F1C52"/>
    <w:rsid w:val="005F1CAE"/>
    <w:rsid w:val="005F1DDB"/>
    <w:rsid w:val="005F1E8E"/>
    <w:rsid w:val="005F26E6"/>
    <w:rsid w:val="005F29F9"/>
    <w:rsid w:val="005F3D7A"/>
    <w:rsid w:val="005F4B19"/>
    <w:rsid w:val="005F4D91"/>
    <w:rsid w:val="005F52D5"/>
    <w:rsid w:val="005F589B"/>
    <w:rsid w:val="005F5BA5"/>
    <w:rsid w:val="005F5CA5"/>
    <w:rsid w:val="005F5D28"/>
    <w:rsid w:val="005F60F2"/>
    <w:rsid w:val="005F6434"/>
    <w:rsid w:val="005F654B"/>
    <w:rsid w:val="005F65E5"/>
    <w:rsid w:val="005F6923"/>
    <w:rsid w:val="005F7FA3"/>
    <w:rsid w:val="0060054E"/>
    <w:rsid w:val="006006FC"/>
    <w:rsid w:val="00600A31"/>
    <w:rsid w:val="00600A9C"/>
    <w:rsid w:val="00600ADF"/>
    <w:rsid w:val="00601413"/>
    <w:rsid w:val="00601674"/>
    <w:rsid w:val="006018A2"/>
    <w:rsid w:val="0060209E"/>
    <w:rsid w:val="006020F5"/>
    <w:rsid w:val="006022A1"/>
    <w:rsid w:val="00602356"/>
    <w:rsid w:val="0060243A"/>
    <w:rsid w:val="00602B1C"/>
    <w:rsid w:val="006036E0"/>
    <w:rsid w:val="00603741"/>
    <w:rsid w:val="00603A7E"/>
    <w:rsid w:val="00603CBF"/>
    <w:rsid w:val="00603EA1"/>
    <w:rsid w:val="006047BF"/>
    <w:rsid w:val="00605036"/>
    <w:rsid w:val="00605315"/>
    <w:rsid w:val="006058E6"/>
    <w:rsid w:val="00605A8D"/>
    <w:rsid w:val="0060653C"/>
    <w:rsid w:val="0060699B"/>
    <w:rsid w:val="006074AC"/>
    <w:rsid w:val="006077C7"/>
    <w:rsid w:val="00607C9A"/>
    <w:rsid w:val="00610191"/>
    <w:rsid w:val="00610579"/>
    <w:rsid w:val="00610E0B"/>
    <w:rsid w:val="00610FEB"/>
    <w:rsid w:val="0061136D"/>
    <w:rsid w:val="006133B9"/>
    <w:rsid w:val="006133BD"/>
    <w:rsid w:val="006136AF"/>
    <w:rsid w:val="006139B0"/>
    <w:rsid w:val="006141AE"/>
    <w:rsid w:val="00615254"/>
    <w:rsid w:val="006156A5"/>
    <w:rsid w:val="0061611A"/>
    <w:rsid w:val="006163CA"/>
    <w:rsid w:val="00616AA4"/>
    <w:rsid w:val="00617331"/>
    <w:rsid w:val="006175FF"/>
    <w:rsid w:val="00620113"/>
    <w:rsid w:val="00620263"/>
    <w:rsid w:val="00620A86"/>
    <w:rsid w:val="00620B0C"/>
    <w:rsid w:val="00620CB7"/>
    <w:rsid w:val="00621701"/>
    <w:rsid w:val="00621FD4"/>
    <w:rsid w:val="006228AA"/>
    <w:rsid w:val="00622F5D"/>
    <w:rsid w:val="00622F7B"/>
    <w:rsid w:val="00623D60"/>
    <w:rsid w:val="006240AF"/>
    <w:rsid w:val="006240D0"/>
    <w:rsid w:val="0062461E"/>
    <w:rsid w:val="00624A3A"/>
    <w:rsid w:val="006251DF"/>
    <w:rsid w:val="00625282"/>
    <w:rsid w:val="00625D7B"/>
    <w:rsid w:val="006260CC"/>
    <w:rsid w:val="0062790C"/>
    <w:rsid w:val="00627A5A"/>
    <w:rsid w:val="00627D44"/>
    <w:rsid w:val="00630301"/>
    <w:rsid w:val="00630686"/>
    <w:rsid w:val="00631792"/>
    <w:rsid w:val="00631C9D"/>
    <w:rsid w:val="006321A8"/>
    <w:rsid w:val="00633851"/>
    <w:rsid w:val="00633B87"/>
    <w:rsid w:val="00633C4A"/>
    <w:rsid w:val="00633E91"/>
    <w:rsid w:val="00634311"/>
    <w:rsid w:val="006344CA"/>
    <w:rsid w:val="00634B2E"/>
    <w:rsid w:val="00634C06"/>
    <w:rsid w:val="00634C25"/>
    <w:rsid w:val="00634C3A"/>
    <w:rsid w:val="00635B29"/>
    <w:rsid w:val="00635D0B"/>
    <w:rsid w:val="00635FA3"/>
    <w:rsid w:val="00636B9C"/>
    <w:rsid w:val="00636C4C"/>
    <w:rsid w:val="006373D3"/>
    <w:rsid w:val="00637AB2"/>
    <w:rsid w:val="00637F14"/>
    <w:rsid w:val="00640175"/>
    <w:rsid w:val="00640945"/>
    <w:rsid w:val="00640A2A"/>
    <w:rsid w:val="006416EC"/>
    <w:rsid w:val="0064334F"/>
    <w:rsid w:val="006440BD"/>
    <w:rsid w:val="0064489B"/>
    <w:rsid w:val="00645165"/>
    <w:rsid w:val="00645367"/>
    <w:rsid w:val="0064548E"/>
    <w:rsid w:val="006458A9"/>
    <w:rsid w:val="0064689A"/>
    <w:rsid w:val="00646A5B"/>
    <w:rsid w:val="00646B6F"/>
    <w:rsid w:val="00647069"/>
    <w:rsid w:val="006470F3"/>
    <w:rsid w:val="00647165"/>
    <w:rsid w:val="0064719E"/>
    <w:rsid w:val="006474D5"/>
    <w:rsid w:val="00647692"/>
    <w:rsid w:val="006479DF"/>
    <w:rsid w:val="00647EAF"/>
    <w:rsid w:val="00650339"/>
    <w:rsid w:val="00650738"/>
    <w:rsid w:val="006507AA"/>
    <w:rsid w:val="006507E5"/>
    <w:rsid w:val="0065120F"/>
    <w:rsid w:val="0065157D"/>
    <w:rsid w:val="00651718"/>
    <w:rsid w:val="00651DAA"/>
    <w:rsid w:val="006522DE"/>
    <w:rsid w:val="006523EE"/>
    <w:rsid w:val="00652A32"/>
    <w:rsid w:val="0065406F"/>
    <w:rsid w:val="00654EDC"/>
    <w:rsid w:val="00655A33"/>
    <w:rsid w:val="00656B41"/>
    <w:rsid w:val="00657604"/>
    <w:rsid w:val="0066010D"/>
    <w:rsid w:val="00661757"/>
    <w:rsid w:val="00661FEB"/>
    <w:rsid w:val="006622E8"/>
    <w:rsid w:val="006626AE"/>
    <w:rsid w:val="006627C2"/>
    <w:rsid w:val="00662A3E"/>
    <w:rsid w:val="00662E66"/>
    <w:rsid w:val="0066384F"/>
    <w:rsid w:val="00664327"/>
    <w:rsid w:val="00664AA9"/>
    <w:rsid w:val="00664EE0"/>
    <w:rsid w:val="0066588F"/>
    <w:rsid w:val="0066596F"/>
    <w:rsid w:val="00665B49"/>
    <w:rsid w:val="00665BDE"/>
    <w:rsid w:val="006661ED"/>
    <w:rsid w:val="0066622F"/>
    <w:rsid w:val="00666653"/>
    <w:rsid w:val="00666E0E"/>
    <w:rsid w:val="00667923"/>
    <w:rsid w:val="006679C9"/>
    <w:rsid w:val="006705FF"/>
    <w:rsid w:val="006707DA"/>
    <w:rsid w:val="00672507"/>
    <w:rsid w:val="0067285B"/>
    <w:rsid w:val="00672E9E"/>
    <w:rsid w:val="0067318A"/>
    <w:rsid w:val="00673911"/>
    <w:rsid w:val="00673B88"/>
    <w:rsid w:val="00673D07"/>
    <w:rsid w:val="00673F5A"/>
    <w:rsid w:val="00674A92"/>
    <w:rsid w:val="00676548"/>
    <w:rsid w:val="00676C58"/>
    <w:rsid w:val="006772B8"/>
    <w:rsid w:val="00677C67"/>
    <w:rsid w:val="00677CA8"/>
    <w:rsid w:val="006815AB"/>
    <w:rsid w:val="00681AC3"/>
    <w:rsid w:val="00681AE3"/>
    <w:rsid w:val="00681B4A"/>
    <w:rsid w:val="00682159"/>
    <w:rsid w:val="006825F9"/>
    <w:rsid w:val="00682865"/>
    <w:rsid w:val="00682A79"/>
    <w:rsid w:val="00682AD0"/>
    <w:rsid w:val="00682AE6"/>
    <w:rsid w:val="00685637"/>
    <w:rsid w:val="0068586D"/>
    <w:rsid w:val="006859B5"/>
    <w:rsid w:val="00686159"/>
    <w:rsid w:val="00686AF4"/>
    <w:rsid w:val="006879B6"/>
    <w:rsid w:val="00687A27"/>
    <w:rsid w:val="00690B4B"/>
    <w:rsid w:val="006910FD"/>
    <w:rsid w:val="0069116C"/>
    <w:rsid w:val="0069219E"/>
    <w:rsid w:val="00692833"/>
    <w:rsid w:val="00692CBF"/>
    <w:rsid w:val="00692DB9"/>
    <w:rsid w:val="006944D8"/>
    <w:rsid w:val="0069470F"/>
    <w:rsid w:val="00695522"/>
    <w:rsid w:val="00695999"/>
    <w:rsid w:val="006964C8"/>
    <w:rsid w:val="006965EE"/>
    <w:rsid w:val="0069669E"/>
    <w:rsid w:val="006967B3"/>
    <w:rsid w:val="006969B9"/>
    <w:rsid w:val="00696D5E"/>
    <w:rsid w:val="00697137"/>
    <w:rsid w:val="006976D8"/>
    <w:rsid w:val="00697EE9"/>
    <w:rsid w:val="006A000B"/>
    <w:rsid w:val="006A0F94"/>
    <w:rsid w:val="006A10DE"/>
    <w:rsid w:val="006A11D2"/>
    <w:rsid w:val="006A15C9"/>
    <w:rsid w:val="006A18EA"/>
    <w:rsid w:val="006A1C6A"/>
    <w:rsid w:val="006A1D2E"/>
    <w:rsid w:val="006A2DC8"/>
    <w:rsid w:val="006A338A"/>
    <w:rsid w:val="006A356A"/>
    <w:rsid w:val="006A3AE1"/>
    <w:rsid w:val="006A42DD"/>
    <w:rsid w:val="006A4E70"/>
    <w:rsid w:val="006A4F3B"/>
    <w:rsid w:val="006A4FFC"/>
    <w:rsid w:val="006A5000"/>
    <w:rsid w:val="006A5BD9"/>
    <w:rsid w:val="006A67C7"/>
    <w:rsid w:val="006A6A36"/>
    <w:rsid w:val="006A6E03"/>
    <w:rsid w:val="006A76C7"/>
    <w:rsid w:val="006A780A"/>
    <w:rsid w:val="006A7F47"/>
    <w:rsid w:val="006B068F"/>
    <w:rsid w:val="006B073F"/>
    <w:rsid w:val="006B0882"/>
    <w:rsid w:val="006B09C0"/>
    <w:rsid w:val="006B09C9"/>
    <w:rsid w:val="006B18C9"/>
    <w:rsid w:val="006B1905"/>
    <w:rsid w:val="006B21A1"/>
    <w:rsid w:val="006B25CE"/>
    <w:rsid w:val="006B2ACF"/>
    <w:rsid w:val="006B4306"/>
    <w:rsid w:val="006B43E0"/>
    <w:rsid w:val="006B450E"/>
    <w:rsid w:val="006B55A2"/>
    <w:rsid w:val="006B5EB9"/>
    <w:rsid w:val="006B6737"/>
    <w:rsid w:val="006B74A2"/>
    <w:rsid w:val="006B7841"/>
    <w:rsid w:val="006B7AEB"/>
    <w:rsid w:val="006C0BA8"/>
    <w:rsid w:val="006C0F97"/>
    <w:rsid w:val="006C0FD7"/>
    <w:rsid w:val="006C1EEE"/>
    <w:rsid w:val="006C21D2"/>
    <w:rsid w:val="006C2643"/>
    <w:rsid w:val="006C3151"/>
    <w:rsid w:val="006C349A"/>
    <w:rsid w:val="006C37C7"/>
    <w:rsid w:val="006C3BBE"/>
    <w:rsid w:val="006C3DDD"/>
    <w:rsid w:val="006C42BA"/>
    <w:rsid w:val="006C498E"/>
    <w:rsid w:val="006C5ED2"/>
    <w:rsid w:val="006C67C9"/>
    <w:rsid w:val="006C693B"/>
    <w:rsid w:val="006C6D1A"/>
    <w:rsid w:val="006C7152"/>
    <w:rsid w:val="006C794C"/>
    <w:rsid w:val="006C7B27"/>
    <w:rsid w:val="006C7B6F"/>
    <w:rsid w:val="006D03B3"/>
    <w:rsid w:val="006D0787"/>
    <w:rsid w:val="006D1066"/>
    <w:rsid w:val="006D182B"/>
    <w:rsid w:val="006D1C4D"/>
    <w:rsid w:val="006D1E8F"/>
    <w:rsid w:val="006D28F9"/>
    <w:rsid w:val="006D3D0C"/>
    <w:rsid w:val="006D3D28"/>
    <w:rsid w:val="006D3F27"/>
    <w:rsid w:val="006D527D"/>
    <w:rsid w:val="006D5AC4"/>
    <w:rsid w:val="006D5D4E"/>
    <w:rsid w:val="006D619C"/>
    <w:rsid w:val="006D6C0C"/>
    <w:rsid w:val="006D7AFF"/>
    <w:rsid w:val="006D7BFE"/>
    <w:rsid w:val="006E0E5F"/>
    <w:rsid w:val="006E0E9F"/>
    <w:rsid w:val="006E0FDE"/>
    <w:rsid w:val="006E143F"/>
    <w:rsid w:val="006E1C77"/>
    <w:rsid w:val="006E1DDC"/>
    <w:rsid w:val="006E2016"/>
    <w:rsid w:val="006E2419"/>
    <w:rsid w:val="006E2770"/>
    <w:rsid w:val="006E35F9"/>
    <w:rsid w:val="006E387C"/>
    <w:rsid w:val="006E445A"/>
    <w:rsid w:val="006E450D"/>
    <w:rsid w:val="006E48A6"/>
    <w:rsid w:val="006E4903"/>
    <w:rsid w:val="006E4EB6"/>
    <w:rsid w:val="006E5628"/>
    <w:rsid w:val="006E64DB"/>
    <w:rsid w:val="006E7016"/>
    <w:rsid w:val="006E75BB"/>
    <w:rsid w:val="006E75C2"/>
    <w:rsid w:val="006E7981"/>
    <w:rsid w:val="006E7ACE"/>
    <w:rsid w:val="006E7B7D"/>
    <w:rsid w:val="006E7C39"/>
    <w:rsid w:val="006F0266"/>
    <w:rsid w:val="006F02A4"/>
    <w:rsid w:val="006F0F7D"/>
    <w:rsid w:val="006F16C1"/>
    <w:rsid w:val="006F1A74"/>
    <w:rsid w:val="006F1C4C"/>
    <w:rsid w:val="006F1E70"/>
    <w:rsid w:val="006F2657"/>
    <w:rsid w:val="006F332D"/>
    <w:rsid w:val="006F351E"/>
    <w:rsid w:val="006F362E"/>
    <w:rsid w:val="006F39FC"/>
    <w:rsid w:val="006F3BE9"/>
    <w:rsid w:val="006F3CBC"/>
    <w:rsid w:val="006F3F9D"/>
    <w:rsid w:val="006F42A5"/>
    <w:rsid w:val="006F491B"/>
    <w:rsid w:val="006F4C46"/>
    <w:rsid w:val="006F4FE6"/>
    <w:rsid w:val="006F5C3B"/>
    <w:rsid w:val="006F6236"/>
    <w:rsid w:val="00700451"/>
    <w:rsid w:val="00700521"/>
    <w:rsid w:val="00700684"/>
    <w:rsid w:val="00700FBB"/>
    <w:rsid w:val="00701330"/>
    <w:rsid w:val="007018DD"/>
    <w:rsid w:val="0070231F"/>
    <w:rsid w:val="00702A4A"/>
    <w:rsid w:val="00702AF3"/>
    <w:rsid w:val="00702CDC"/>
    <w:rsid w:val="00703D85"/>
    <w:rsid w:val="00704226"/>
    <w:rsid w:val="0070483E"/>
    <w:rsid w:val="0070489E"/>
    <w:rsid w:val="007056B3"/>
    <w:rsid w:val="007057DE"/>
    <w:rsid w:val="007059EC"/>
    <w:rsid w:val="00705F77"/>
    <w:rsid w:val="00706060"/>
    <w:rsid w:val="0070766A"/>
    <w:rsid w:val="007078DB"/>
    <w:rsid w:val="007079E7"/>
    <w:rsid w:val="00707D71"/>
    <w:rsid w:val="00710489"/>
    <w:rsid w:val="00710932"/>
    <w:rsid w:val="00710EB5"/>
    <w:rsid w:val="007112BA"/>
    <w:rsid w:val="00711345"/>
    <w:rsid w:val="00711982"/>
    <w:rsid w:val="00711D63"/>
    <w:rsid w:val="00712E89"/>
    <w:rsid w:val="007136CB"/>
    <w:rsid w:val="00713950"/>
    <w:rsid w:val="00713B35"/>
    <w:rsid w:val="0071440E"/>
    <w:rsid w:val="00714DCC"/>
    <w:rsid w:val="00714ED2"/>
    <w:rsid w:val="007153CA"/>
    <w:rsid w:val="00717795"/>
    <w:rsid w:val="00717C21"/>
    <w:rsid w:val="007200FD"/>
    <w:rsid w:val="00720320"/>
    <w:rsid w:val="0072052E"/>
    <w:rsid w:val="0072068F"/>
    <w:rsid w:val="00720B12"/>
    <w:rsid w:val="0072153E"/>
    <w:rsid w:val="00721B23"/>
    <w:rsid w:val="00722049"/>
    <w:rsid w:val="007220B7"/>
    <w:rsid w:val="00722976"/>
    <w:rsid w:val="00722B8F"/>
    <w:rsid w:val="00722CDA"/>
    <w:rsid w:val="00722D0E"/>
    <w:rsid w:val="0072310B"/>
    <w:rsid w:val="007233AD"/>
    <w:rsid w:val="00723C1C"/>
    <w:rsid w:val="00723D44"/>
    <w:rsid w:val="007243D8"/>
    <w:rsid w:val="007243E3"/>
    <w:rsid w:val="007244DE"/>
    <w:rsid w:val="007244ED"/>
    <w:rsid w:val="00725C9C"/>
    <w:rsid w:val="00726703"/>
    <w:rsid w:val="00726AF2"/>
    <w:rsid w:val="00726F80"/>
    <w:rsid w:val="007270E7"/>
    <w:rsid w:val="00727464"/>
    <w:rsid w:val="00727893"/>
    <w:rsid w:val="00727CAF"/>
    <w:rsid w:val="00727E9D"/>
    <w:rsid w:val="007303D8"/>
    <w:rsid w:val="00730A70"/>
    <w:rsid w:val="00730DC3"/>
    <w:rsid w:val="00731C29"/>
    <w:rsid w:val="00731E54"/>
    <w:rsid w:val="00732029"/>
    <w:rsid w:val="007327C6"/>
    <w:rsid w:val="00732BC0"/>
    <w:rsid w:val="00732CEA"/>
    <w:rsid w:val="00732E1A"/>
    <w:rsid w:val="00733728"/>
    <w:rsid w:val="00733A4B"/>
    <w:rsid w:val="00734011"/>
    <w:rsid w:val="00735410"/>
    <w:rsid w:val="007357DE"/>
    <w:rsid w:val="00735FBE"/>
    <w:rsid w:val="00736E2F"/>
    <w:rsid w:val="00737097"/>
    <w:rsid w:val="007374C7"/>
    <w:rsid w:val="00737DC5"/>
    <w:rsid w:val="0074073F"/>
    <w:rsid w:val="007407F8"/>
    <w:rsid w:val="00740AAD"/>
    <w:rsid w:val="00740C3A"/>
    <w:rsid w:val="00740E12"/>
    <w:rsid w:val="00740F94"/>
    <w:rsid w:val="00741903"/>
    <w:rsid w:val="0074235A"/>
    <w:rsid w:val="007425C3"/>
    <w:rsid w:val="00742875"/>
    <w:rsid w:val="00742A87"/>
    <w:rsid w:val="00742B73"/>
    <w:rsid w:val="00742C67"/>
    <w:rsid w:val="007433D7"/>
    <w:rsid w:val="00743AF2"/>
    <w:rsid w:val="00744072"/>
    <w:rsid w:val="00744120"/>
    <w:rsid w:val="0074446B"/>
    <w:rsid w:val="007444C3"/>
    <w:rsid w:val="007444E1"/>
    <w:rsid w:val="00744742"/>
    <w:rsid w:val="00744845"/>
    <w:rsid w:val="0074562B"/>
    <w:rsid w:val="00746703"/>
    <w:rsid w:val="00746A62"/>
    <w:rsid w:val="00746A7D"/>
    <w:rsid w:val="00746AD1"/>
    <w:rsid w:val="00746CBE"/>
    <w:rsid w:val="00746E17"/>
    <w:rsid w:val="007470B9"/>
    <w:rsid w:val="007470DC"/>
    <w:rsid w:val="00747F2A"/>
    <w:rsid w:val="0075060C"/>
    <w:rsid w:val="007507F8"/>
    <w:rsid w:val="00750B46"/>
    <w:rsid w:val="00750C16"/>
    <w:rsid w:val="00750C5B"/>
    <w:rsid w:val="00751716"/>
    <w:rsid w:val="00752D10"/>
    <w:rsid w:val="00753498"/>
    <w:rsid w:val="00754497"/>
    <w:rsid w:val="00754B51"/>
    <w:rsid w:val="00754DEA"/>
    <w:rsid w:val="00755922"/>
    <w:rsid w:val="00755D72"/>
    <w:rsid w:val="00755F96"/>
    <w:rsid w:val="007567DD"/>
    <w:rsid w:val="0075738D"/>
    <w:rsid w:val="00757437"/>
    <w:rsid w:val="0075744D"/>
    <w:rsid w:val="007577D3"/>
    <w:rsid w:val="00757C83"/>
    <w:rsid w:val="00757FBA"/>
    <w:rsid w:val="00760484"/>
    <w:rsid w:val="00760664"/>
    <w:rsid w:val="00760967"/>
    <w:rsid w:val="00761B6C"/>
    <w:rsid w:val="00761E99"/>
    <w:rsid w:val="00762226"/>
    <w:rsid w:val="007623D5"/>
    <w:rsid w:val="0076242B"/>
    <w:rsid w:val="007626A5"/>
    <w:rsid w:val="0076278D"/>
    <w:rsid w:val="007629BD"/>
    <w:rsid w:val="007629FC"/>
    <w:rsid w:val="00763B21"/>
    <w:rsid w:val="0076488E"/>
    <w:rsid w:val="00764D82"/>
    <w:rsid w:val="00764DAF"/>
    <w:rsid w:val="0076516D"/>
    <w:rsid w:val="007656F7"/>
    <w:rsid w:val="007660CC"/>
    <w:rsid w:val="0076645B"/>
    <w:rsid w:val="00766D2A"/>
    <w:rsid w:val="0076705C"/>
    <w:rsid w:val="0077023F"/>
    <w:rsid w:val="007711C4"/>
    <w:rsid w:val="00771340"/>
    <w:rsid w:val="0077170C"/>
    <w:rsid w:val="0077173A"/>
    <w:rsid w:val="00771B07"/>
    <w:rsid w:val="00772093"/>
    <w:rsid w:val="00772A07"/>
    <w:rsid w:val="00772A5F"/>
    <w:rsid w:val="00773108"/>
    <w:rsid w:val="007739DD"/>
    <w:rsid w:val="00773ECE"/>
    <w:rsid w:val="00773F6E"/>
    <w:rsid w:val="007746DC"/>
    <w:rsid w:val="00774AB0"/>
    <w:rsid w:val="00774AE2"/>
    <w:rsid w:val="00774E7F"/>
    <w:rsid w:val="00775C37"/>
    <w:rsid w:val="00775C97"/>
    <w:rsid w:val="007760F1"/>
    <w:rsid w:val="007762CC"/>
    <w:rsid w:val="007764C7"/>
    <w:rsid w:val="00776D69"/>
    <w:rsid w:val="00776F93"/>
    <w:rsid w:val="007771CB"/>
    <w:rsid w:val="0077755F"/>
    <w:rsid w:val="0077768D"/>
    <w:rsid w:val="0077773A"/>
    <w:rsid w:val="007779AE"/>
    <w:rsid w:val="00777CA6"/>
    <w:rsid w:val="00777EE8"/>
    <w:rsid w:val="007804BD"/>
    <w:rsid w:val="007813F2"/>
    <w:rsid w:val="0078154C"/>
    <w:rsid w:val="00781845"/>
    <w:rsid w:val="0078197E"/>
    <w:rsid w:val="00781B5F"/>
    <w:rsid w:val="00781E3D"/>
    <w:rsid w:val="00781F57"/>
    <w:rsid w:val="0078225A"/>
    <w:rsid w:val="00783A0E"/>
    <w:rsid w:val="00784578"/>
    <w:rsid w:val="00784EB4"/>
    <w:rsid w:val="00784EC4"/>
    <w:rsid w:val="00785504"/>
    <w:rsid w:val="00785B5B"/>
    <w:rsid w:val="00787637"/>
    <w:rsid w:val="00787A0D"/>
    <w:rsid w:val="00787E62"/>
    <w:rsid w:val="007905F5"/>
    <w:rsid w:val="00790DB0"/>
    <w:rsid w:val="00791216"/>
    <w:rsid w:val="0079127F"/>
    <w:rsid w:val="00791429"/>
    <w:rsid w:val="00791D6C"/>
    <w:rsid w:val="00792089"/>
    <w:rsid w:val="00793CF0"/>
    <w:rsid w:val="00793FF3"/>
    <w:rsid w:val="0079406F"/>
    <w:rsid w:val="00794128"/>
    <w:rsid w:val="0079412A"/>
    <w:rsid w:val="00794136"/>
    <w:rsid w:val="007943C2"/>
    <w:rsid w:val="007944C6"/>
    <w:rsid w:val="00794BCF"/>
    <w:rsid w:val="007951A6"/>
    <w:rsid w:val="00795568"/>
    <w:rsid w:val="007962B8"/>
    <w:rsid w:val="007964BE"/>
    <w:rsid w:val="0079670E"/>
    <w:rsid w:val="0079674E"/>
    <w:rsid w:val="00796C59"/>
    <w:rsid w:val="00796F7D"/>
    <w:rsid w:val="0079709A"/>
    <w:rsid w:val="00797D80"/>
    <w:rsid w:val="007A0660"/>
    <w:rsid w:val="007A0BC3"/>
    <w:rsid w:val="007A1385"/>
    <w:rsid w:val="007A2694"/>
    <w:rsid w:val="007A26FA"/>
    <w:rsid w:val="007A2ACB"/>
    <w:rsid w:val="007A2BA4"/>
    <w:rsid w:val="007A351C"/>
    <w:rsid w:val="007A3C4C"/>
    <w:rsid w:val="007A3EB7"/>
    <w:rsid w:val="007A3FB5"/>
    <w:rsid w:val="007A42F4"/>
    <w:rsid w:val="007A4363"/>
    <w:rsid w:val="007A459E"/>
    <w:rsid w:val="007A528F"/>
    <w:rsid w:val="007A531B"/>
    <w:rsid w:val="007A5880"/>
    <w:rsid w:val="007A5AFF"/>
    <w:rsid w:val="007A5B3B"/>
    <w:rsid w:val="007A5BB8"/>
    <w:rsid w:val="007A5DDE"/>
    <w:rsid w:val="007A6DAA"/>
    <w:rsid w:val="007A73AE"/>
    <w:rsid w:val="007A7AAE"/>
    <w:rsid w:val="007B05AE"/>
    <w:rsid w:val="007B0A3D"/>
    <w:rsid w:val="007B10C7"/>
    <w:rsid w:val="007B1526"/>
    <w:rsid w:val="007B165D"/>
    <w:rsid w:val="007B1830"/>
    <w:rsid w:val="007B1998"/>
    <w:rsid w:val="007B1C89"/>
    <w:rsid w:val="007B21FC"/>
    <w:rsid w:val="007B2499"/>
    <w:rsid w:val="007B2657"/>
    <w:rsid w:val="007B2BAC"/>
    <w:rsid w:val="007B2FB3"/>
    <w:rsid w:val="007B3A89"/>
    <w:rsid w:val="007B3CB3"/>
    <w:rsid w:val="007B3DF7"/>
    <w:rsid w:val="007B4813"/>
    <w:rsid w:val="007B4A48"/>
    <w:rsid w:val="007B4A72"/>
    <w:rsid w:val="007B4E05"/>
    <w:rsid w:val="007B4E45"/>
    <w:rsid w:val="007B4F68"/>
    <w:rsid w:val="007B58FE"/>
    <w:rsid w:val="007B59A1"/>
    <w:rsid w:val="007B5E3E"/>
    <w:rsid w:val="007B63BB"/>
    <w:rsid w:val="007B6623"/>
    <w:rsid w:val="007B702F"/>
    <w:rsid w:val="007B755F"/>
    <w:rsid w:val="007B7A2B"/>
    <w:rsid w:val="007B7A92"/>
    <w:rsid w:val="007B7E10"/>
    <w:rsid w:val="007C015C"/>
    <w:rsid w:val="007C04BD"/>
    <w:rsid w:val="007C11CE"/>
    <w:rsid w:val="007C1D7D"/>
    <w:rsid w:val="007C24AB"/>
    <w:rsid w:val="007C26AA"/>
    <w:rsid w:val="007C2D03"/>
    <w:rsid w:val="007C2D62"/>
    <w:rsid w:val="007C2E16"/>
    <w:rsid w:val="007C3584"/>
    <w:rsid w:val="007C39D1"/>
    <w:rsid w:val="007C3A0D"/>
    <w:rsid w:val="007C3A4B"/>
    <w:rsid w:val="007C46FE"/>
    <w:rsid w:val="007C56F1"/>
    <w:rsid w:val="007C67B1"/>
    <w:rsid w:val="007C776A"/>
    <w:rsid w:val="007D1464"/>
    <w:rsid w:val="007D2429"/>
    <w:rsid w:val="007D2D89"/>
    <w:rsid w:val="007D36B6"/>
    <w:rsid w:val="007D38B0"/>
    <w:rsid w:val="007D392F"/>
    <w:rsid w:val="007D3C31"/>
    <w:rsid w:val="007D4442"/>
    <w:rsid w:val="007D4712"/>
    <w:rsid w:val="007D4891"/>
    <w:rsid w:val="007D494C"/>
    <w:rsid w:val="007D4CE7"/>
    <w:rsid w:val="007D5344"/>
    <w:rsid w:val="007D55EE"/>
    <w:rsid w:val="007D64FD"/>
    <w:rsid w:val="007D6D4D"/>
    <w:rsid w:val="007D7080"/>
    <w:rsid w:val="007D720A"/>
    <w:rsid w:val="007D74ED"/>
    <w:rsid w:val="007D7808"/>
    <w:rsid w:val="007D7D9C"/>
    <w:rsid w:val="007E0088"/>
    <w:rsid w:val="007E0DFB"/>
    <w:rsid w:val="007E1716"/>
    <w:rsid w:val="007E2036"/>
    <w:rsid w:val="007E23B0"/>
    <w:rsid w:val="007E2AF4"/>
    <w:rsid w:val="007E2F4B"/>
    <w:rsid w:val="007E3049"/>
    <w:rsid w:val="007E33F3"/>
    <w:rsid w:val="007E34E4"/>
    <w:rsid w:val="007E381D"/>
    <w:rsid w:val="007E3FCA"/>
    <w:rsid w:val="007E431C"/>
    <w:rsid w:val="007E5994"/>
    <w:rsid w:val="007E6216"/>
    <w:rsid w:val="007E65AB"/>
    <w:rsid w:val="007E70C0"/>
    <w:rsid w:val="007E7646"/>
    <w:rsid w:val="007E7851"/>
    <w:rsid w:val="007E7C2D"/>
    <w:rsid w:val="007E7D11"/>
    <w:rsid w:val="007F079D"/>
    <w:rsid w:val="007F0920"/>
    <w:rsid w:val="007F0B4E"/>
    <w:rsid w:val="007F0DBA"/>
    <w:rsid w:val="007F0F89"/>
    <w:rsid w:val="007F1877"/>
    <w:rsid w:val="007F192E"/>
    <w:rsid w:val="007F1A25"/>
    <w:rsid w:val="007F1B7E"/>
    <w:rsid w:val="007F1BAA"/>
    <w:rsid w:val="007F247F"/>
    <w:rsid w:val="007F2E0F"/>
    <w:rsid w:val="007F303D"/>
    <w:rsid w:val="007F3253"/>
    <w:rsid w:val="007F3577"/>
    <w:rsid w:val="007F3618"/>
    <w:rsid w:val="007F415B"/>
    <w:rsid w:val="007F4320"/>
    <w:rsid w:val="007F459F"/>
    <w:rsid w:val="007F46BE"/>
    <w:rsid w:val="007F4C19"/>
    <w:rsid w:val="007F55A1"/>
    <w:rsid w:val="007F5941"/>
    <w:rsid w:val="007F60AE"/>
    <w:rsid w:val="007F622C"/>
    <w:rsid w:val="007F67BB"/>
    <w:rsid w:val="007F69D1"/>
    <w:rsid w:val="007F7006"/>
    <w:rsid w:val="007F75FB"/>
    <w:rsid w:val="00800288"/>
    <w:rsid w:val="00800483"/>
    <w:rsid w:val="008006AA"/>
    <w:rsid w:val="00800904"/>
    <w:rsid w:val="00800F4C"/>
    <w:rsid w:val="00801058"/>
    <w:rsid w:val="00801724"/>
    <w:rsid w:val="00802AD6"/>
    <w:rsid w:val="00803C93"/>
    <w:rsid w:val="00803F42"/>
    <w:rsid w:val="00804001"/>
    <w:rsid w:val="008044CA"/>
    <w:rsid w:val="00804814"/>
    <w:rsid w:val="00804992"/>
    <w:rsid w:val="00804B5E"/>
    <w:rsid w:val="00804DB4"/>
    <w:rsid w:val="00805415"/>
    <w:rsid w:val="008058CA"/>
    <w:rsid w:val="0080618A"/>
    <w:rsid w:val="008063C0"/>
    <w:rsid w:val="0080641C"/>
    <w:rsid w:val="008064C1"/>
    <w:rsid w:val="00806CB6"/>
    <w:rsid w:val="008072EA"/>
    <w:rsid w:val="0081022F"/>
    <w:rsid w:val="008103B9"/>
    <w:rsid w:val="008104BB"/>
    <w:rsid w:val="00810749"/>
    <w:rsid w:val="00810C0A"/>
    <w:rsid w:val="00811519"/>
    <w:rsid w:val="008118ED"/>
    <w:rsid w:val="00811959"/>
    <w:rsid w:val="008123AA"/>
    <w:rsid w:val="0081285C"/>
    <w:rsid w:val="00812886"/>
    <w:rsid w:val="00812CA5"/>
    <w:rsid w:val="008130F7"/>
    <w:rsid w:val="00813668"/>
    <w:rsid w:val="00813AAA"/>
    <w:rsid w:val="00814408"/>
    <w:rsid w:val="00814609"/>
    <w:rsid w:val="00814AA7"/>
    <w:rsid w:val="00814C50"/>
    <w:rsid w:val="008150D9"/>
    <w:rsid w:val="00815158"/>
    <w:rsid w:val="008155C7"/>
    <w:rsid w:val="008164DD"/>
    <w:rsid w:val="00816E43"/>
    <w:rsid w:val="00817E22"/>
    <w:rsid w:val="008201BF"/>
    <w:rsid w:val="0082027A"/>
    <w:rsid w:val="008202E7"/>
    <w:rsid w:val="008204B6"/>
    <w:rsid w:val="008208EA"/>
    <w:rsid w:val="008209DC"/>
    <w:rsid w:val="008213B5"/>
    <w:rsid w:val="00821D17"/>
    <w:rsid w:val="008221CC"/>
    <w:rsid w:val="00822334"/>
    <w:rsid w:val="00822C3E"/>
    <w:rsid w:val="00823195"/>
    <w:rsid w:val="0082324D"/>
    <w:rsid w:val="00823679"/>
    <w:rsid w:val="008236C0"/>
    <w:rsid w:val="008242E6"/>
    <w:rsid w:val="0082470F"/>
    <w:rsid w:val="00825182"/>
    <w:rsid w:val="00825295"/>
    <w:rsid w:val="0082531B"/>
    <w:rsid w:val="008263B5"/>
    <w:rsid w:val="00826504"/>
    <w:rsid w:val="00826928"/>
    <w:rsid w:val="00826B80"/>
    <w:rsid w:val="00826E09"/>
    <w:rsid w:val="00827317"/>
    <w:rsid w:val="00827934"/>
    <w:rsid w:val="008309F9"/>
    <w:rsid w:val="00830D56"/>
    <w:rsid w:val="00831390"/>
    <w:rsid w:val="00831C59"/>
    <w:rsid w:val="00831D99"/>
    <w:rsid w:val="0083280A"/>
    <w:rsid w:val="008335C7"/>
    <w:rsid w:val="00834239"/>
    <w:rsid w:val="008344BB"/>
    <w:rsid w:val="0083470A"/>
    <w:rsid w:val="0083479D"/>
    <w:rsid w:val="00834CE6"/>
    <w:rsid w:val="0083501A"/>
    <w:rsid w:val="00835591"/>
    <w:rsid w:val="00835D25"/>
    <w:rsid w:val="00836514"/>
    <w:rsid w:val="00836BF0"/>
    <w:rsid w:val="008376A9"/>
    <w:rsid w:val="00837931"/>
    <w:rsid w:val="00837D9B"/>
    <w:rsid w:val="00837EA3"/>
    <w:rsid w:val="008409DB"/>
    <w:rsid w:val="00840B62"/>
    <w:rsid w:val="00840EC1"/>
    <w:rsid w:val="00840F32"/>
    <w:rsid w:val="0084121F"/>
    <w:rsid w:val="00841307"/>
    <w:rsid w:val="008419E5"/>
    <w:rsid w:val="00841CFF"/>
    <w:rsid w:val="0084229A"/>
    <w:rsid w:val="00842926"/>
    <w:rsid w:val="008429C2"/>
    <w:rsid w:val="008431B4"/>
    <w:rsid w:val="008431FF"/>
    <w:rsid w:val="0084460D"/>
    <w:rsid w:val="00844699"/>
    <w:rsid w:val="008446AA"/>
    <w:rsid w:val="00844DFB"/>
    <w:rsid w:val="0084551C"/>
    <w:rsid w:val="00845DCF"/>
    <w:rsid w:val="0084655B"/>
    <w:rsid w:val="008465E0"/>
    <w:rsid w:val="00846994"/>
    <w:rsid w:val="008469FC"/>
    <w:rsid w:val="00846A8A"/>
    <w:rsid w:val="00847492"/>
    <w:rsid w:val="008477C8"/>
    <w:rsid w:val="00850255"/>
    <w:rsid w:val="00850D5A"/>
    <w:rsid w:val="008511C3"/>
    <w:rsid w:val="008512E4"/>
    <w:rsid w:val="0085175C"/>
    <w:rsid w:val="00852175"/>
    <w:rsid w:val="00852588"/>
    <w:rsid w:val="008529A6"/>
    <w:rsid w:val="00852A63"/>
    <w:rsid w:val="00852C14"/>
    <w:rsid w:val="00853635"/>
    <w:rsid w:val="008536AC"/>
    <w:rsid w:val="0085382C"/>
    <w:rsid w:val="00853CBF"/>
    <w:rsid w:val="00855479"/>
    <w:rsid w:val="00855A5F"/>
    <w:rsid w:val="0085672C"/>
    <w:rsid w:val="00856FD5"/>
    <w:rsid w:val="0085705D"/>
    <w:rsid w:val="0085725C"/>
    <w:rsid w:val="00857986"/>
    <w:rsid w:val="00857E85"/>
    <w:rsid w:val="0086069B"/>
    <w:rsid w:val="00860C26"/>
    <w:rsid w:val="00861761"/>
    <w:rsid w:val="00862087"/>
    <w:rsid w:val="00862360"/>
    <w:rsid w:val="00862705"/>
    <w:rsid w:val="0086275C"/>
    <w:rsid w:val="00862A36"/>
    <w:rsid w:val="00863236"/>
    <w:rsid w:val="008637EE"/>
    <w:rsid w:val="00864052"/>
    <w:rsid w:val="008658E9"/>
    <w:rsid w:val="00865FB0"/>
    <w:rsid w:val="008662C1"/>
    <w:rsid w:val="008664B2"/>
    <w:rsid w:val="00866B00"/>
    <w:rsid w:val="00867077"/>
    <w:rsid w:val="0086715D"/>
    <w:rsid w:val="0086757E"/>
    <w:rsid w:val="0086784F"/>
    <w:rsid w:val="0086799C"/>
    <w:rsid w:val="00867F22"/>
    <w:rsid w:val="008703B0"/>
    <w:rsid w:val="00870FD5"/>
    <w:rsid w:val="00871ADF"/>
    <w:rsid w:val="00871E33"/>
    <w:rsid w:val="00871E9B"/>
    <w:rsid w:val="00872221"/>
    <w:rsid w:val="0087236E"/>
    <w:rsid w:val="00873832"/>
    <w:rsid w:val="00874FB3"/>
    <w:rsid w:val="008753E9"/>
    <w:rsid w:val="00875439"/>
    <w:rsid w:val="0087591D"/>
    <w:rsid w:val="00875E3B"/>
    <w:rsid w:val="0087606A"/>
    <w:rsid w:val="00876AF2"/>
    <w:rsid w:val="00876D39"/>
    <w:rsid w:val="00876E63"/>
    <w:rsid w:val="00877A0B"/>
    <w:rsid w:val="00877B2E"/>
    <w:rsid w:val="008801DB"/>
    <w:rsid w:val="00881251"/>
    <w:rsid w:val="00881987"/>
    <w:rsid w:val="00882483"/>
    <w:rsid w:val="00882851"/>
    <w:rsid w:val="00882B3E"/>
    <w:rsid w:val="00882C2D"/>
    <w:rsid w:val="00882F4C"/>
    <w:rsid w:val="008841CB"/>
    <w:rsid w:val="00884444"/>
    <w:rsid w:val="0088514F"/>
    <w:rsid w:val="00885EC2"/>
    <w:rsid w:val="00886393"/>
    <w:rsid w:val="0088729A"/>
    <w:rsid w:val="00887907"/>
    <w:rsid w:val="008907B7"/>
    <w:rsid w:val="00890933"/>
    <w:rsid w:val="00891899"/>
    <w:rsid w:val="00891A37"/>
    <w:rsid w:val="00891F40"/>
    <w:rsid w:val="00892A61"/>
    <w:rsid w:val="00892AEF"/>
    <w:rsid w:val="00892B20"/>
    <w:rsid w:val="00893AA5"/>
    <w:rsid w:val="00893AD6"/>
    <w:rsid w:val="00893C58"/>
    <w:rsid w:val="00894528"/>
    <w:rsid w:val="008945D2"/>
    <w:rsid w:val="00895242"/>
    <w:rsid w:val="008953B1"/>
    <w:rsid w:val="00895A2A"/>
    <w:rsid w:val="00895CC8"/>
    <w:rsid w:val="00896125"/>
    <w:rsid w:val="008963C8"/>
    <w:rsid w:val="00896595"/>
    <w:rsid w:val="00896EA1"/>
    <w:rsid w:val="00897403"/>
    <w:rsid w:val="00897677"/>
    <w:rsid w:val="00897B67"/>
    <w:rsid w:val="00897D40"/>
    <w:rsid w:val="008A0BD2"/>
    <w:rsid w:val="008A1609"/>
    <w:rsid w:val="008A1CDE"/>
    <w:rsid w:val="008A1F18"/>
    <w:rsid w:val="008A2679"/>
    <w:rsid w:val="008A2DA7"/>
    <w:rsid w:val="008A30E6"/>
    <w:rsid w:val="008A34BB"/>
    <w:rsid w:val="008A3B50"/>
    <w:rsid w:val="008A41A3"/>
    <w:rsid w:val="008A41FA"/>
    <w:rsid w:val="008A45D0"/>
    <w:rsid w:val="008A4845"/>
    <w:rsid w:val="008A4A5E"/>
    <w:rsid w:val="008A4F4E"/>
    <w:rsid w:val="008A4FA3"/>
    <w:rsid w:val="008A507C"/>
    <w:rsid w:val="008A569D"/>
    <w:rsid w:val="008A5960"/>
    <w:rsid w:val="008A5AAA"/>
    <w:rsid w:val="008A5CD7"/>
    <w:rsid w:val="008A5D8E"/>
    <w:rsid w:val="008A6937"/>
    <w:rsid w:val="008A6A49"/>
    <w:rsid w:val="008A6B00"/>
    <w:rsid w:val="008A72E5"/>
    <w:rsid w:val="008A7EDD"/>
    <w:rsid w:val="008B045B"/>
    <w:rsid w:val="008B10D8"/>
    <w:rsid w:val="008B130A"/>
    <w:rsid w:val="008B1B4B"/>
    <w:rsid w:val="008B1B8F"/>
    <w:rsid w:val="008B1D73"/>
    <w:rsid w:val="008B23AE"/>
    <w:rsid w:val="008B3084"/>
    <w:rsid w:val="008B33C3"/>
    <w:rsid w:val="008B4905"/>
    <w:rsid w:val="008B4906"/>
    <w:rsid w:val="008B565B"/>
    <w:rsid w:val="008B5A04"/>
    <w:rsid w:val="008B5BA7"/>
    <w:rsid w:val="008B5C76"/>
    <w:rsid w:val="008B6587"/>
    <w:rsid w:val="008B65FA"/>
    <w:rsid w:val="008B702C"/>
    <w:rsid w:val="008B7356"/>
    <w:rsid w:val="008B7397"/>
    <w:rsid w:val="008C045F"/>
    <w:rsid w:val="008C0C2C"/>
    <w:rsid w:val="008C265C"/>
    <w:rsid w:val="008C2CC6"/>
    <w:rsid w:val="008C38A5"/>
    <w:rsid w:val="008C3AD2"/>
    <w:rsid w:val="008C4073"/>
    <w:rsid w:val="008C4AA1"/>
    <w:rsid w:val="008C4B64"/>
    <w:rsid w:val="008C4DB5"/>
    <w:rsid w:val="008C504A"/>
    <w:rsid w:val="008C53E5"/>
    <w:rsid w:val="008C5B75"/>
    <w:rsid w:val="008C5DDE"/>
    <w:rsid w:val="008C5F6C"/>
    <w:rsid w:val="008C6141"/>
    <w:rsid w:val="008C6D43"/>
    <w:rsid w:val="008C75A9"/>
    <w:rsid w:val="008C768A"/>
    <w:rsid w:val="008C76ED"/>
    <w:rsid w:val="008C7CFF"/>
    <w:rsid w:val="008D02FF"/>
    <w:rsid w:val="008D08AF"/>
    <w:rsid w:val="008D09C6"/>
    <w:rsid w:val="008D0FF3"/>
    <w:rsid w:val="008D1140"/>
    <w:rsid w:val="008D136B"/>
    <w:rsid w:val="008D141E"/>
    <w:rsid w:val="008D1483"/>
    <w:rsid w:val="008D265D"/>
    <w:rsid w:val="008D29F3"/>
    <w:rsid w:val="008D3266"/>
    <w:rsid w:val="008D348A"/>
    <w:rsid w:val="008D403C"/>
    <w:rsid w:val="008D424D"/>
    <w:rsid w:val="008D435F"/>
    <w:rsid w:val="008D45FE"/>
    <w:rsid w:val="008D4674"/>
    <w:rsid w:val="008D5A91"/>
    <w:rsid w:val="008D5F04"/>
    <w:rsid w:val="008D657B"/>
    <w:rsid w:val="008D707E"/>
    <w:rsid w:val="008E032F"/>
    <w:rsid w:val="008E0D39"/>
    <w:rsid w:val="008E1163"/>
    <w:rsid w:val="008E18C2"/>
    <w:rsid w:val="008E1C05"/>
    <w:rsid w:val="008E1C5F"/>
    <w:rsid w:val="008E1E65"/>
    <w:rsid w:val="008E1F52"/>
    <w:rsid w:val="008E2106"/>
    <w:rsid w:val="008E21FA"/>
    <w:rsid w:val="008E256F"/>
    <w:rsid w:val="008E35EB"/>
    <w:rsid w:val="008E3FCD"/>
    <w:rsid w:val="008E4C81"/>
    <w:rsid w:val="008E4D24"/>
    <w:rsid w:val="008E60AF"/>
    <w:rsid w:val="008E62B6"/>
    <w:rsid w:val="008E651F"/>
    <w:rsid w:val="008E6617"/>
    <w:rsid w:val="008E662C"/>
    <w:rsid w:val="008E6668"/>
    <w:rsid w:val="008E7B61"/>
    <w:rsid w:val="008E7D73"/>
    <w:rsid w:val="008F0D34"/>
    <w:rsid w:val="008F109D"/>
    <w:rsid w:val="008F249F"/>
    <w:rsid w:val="008F25FB"/>
    <w:rsid w:val="008F340A"/>
    <w:rsid w:val="008F3678"/>
    <w:rsid w:val="008F4765"/>
    <w:rsid w:val="008F4DC3"/>
    <w:rsid w:val="008F58B1"/>
    <w:rsid w:val="008F5914"/>
    <w:rsid w:val="008F5BE9"/>
    <w:rsid w:val="008F5EE7"/>
    <w:rsid w:val="008F67BB"/>
    <w:rsid w:val="008F6BEA"/>
    <w:rsid w:val="008F6FAF"/>
    <w:rsid w:val="008F74AA"/>
    <w:rsid w:val="008F7F08"/>
    <w:rsid w:val="008F7F55"/>
    <w:rsid w:val="009007DF"/>
    <w:rsid w:val="00900858"/>
    <w:rsid w:val="0090087A"/>
    <w:rsid w:val="00900C83"/>
    <w:rsid w:val="00901206"/>
    <w:rsid w:val="00901757"/>
    <w:rsid w:val="00901D35"/>
    <w:rsid w:val="00902270"/>
    <w:rsid w:val="0090233E"/>
    <w:rsid w:val="009026D4"/>
    <w:rsid w:val="0090295B"/>
    <w:rsid w:val="00902F5C"/>
    <w:rsid w:val="0090362F"/>
    <w:rsid w:val="009039BD"/>
    <w:rsid w:val="00903F41"/>
    <w:rsid w:val="009043E8"/>
    <w:rsid w:val="00905C6E"/>
    <w:rsid w:val="00905E46"/>
    <w:rsid w:val="0090621C"/>
    <w:rsid w:val="009109F0"/>
    <w:rsid w:val="009111B0"/>
    <w:rsid w:val="0091140A"/>
    <w:rsid w:val="00911579"/>
    <w:rsid w:val="009116D5"/>
    <w:rsid w:val="00911A5D"/>
    <w:rsid w:val="00912BCA"/>
    <w:rsid w:val="00912CAE"/>
    <w:rsid w:val="00913224"/>
    <w:rsid w:val="009135F3"/>
    <w:rsid w:val="009143AC"/>
    <w:rsid w:val="009143BB"/>
    <w:rsid w:val="0091493E"/>
    <w:rsid w:val="00914E97"/>
    <w:rsid w:val="009150C8"/>
    <w:rsid w:val="00915936"/>
    <w:rsid w:val="009167FB"/>
    <w:rsid w:val="0091694D"/>
    <w:rsid w:val="00916F51"/>
    <w:rsid w:val="009201F8"/>
    <w:rsid w:val="00920799"/>
    <w:rsid w:val="00921168"/>
    <w:rsid w:val="00921493"/>
    <w:rsid w:val="009218A1"/>
    <w:rsid w:val="00923622"/>
    <w:rsid w:val="00925191"/>
    <w:rsid w:val="009256E7"/>
    <w:rsid w:val="00925B30"/>
    <w:rsid w:val="00925C97"/>
    <w:rsid w:val="00926435"/>
    <w:rsid w:val="009272F2"/>
    <w:rsid w:val="00927A89"/>
    <w:rsid w:val="00927AC5"/>
    <w:rsid w:val="00927F32"/>
    <w:rsid w:val="00927F69"/>
    <w:rsid w:val="009306B9"/>
    <w:rsid w:val="00930BE1"/>
    <w:rsid w:val="009310F4"/>
    <w:rsid w:val="009313F8"/>
    <w:rsid w:val="009314C1"/>
    <w:rsid w:val="00931A20"/>
    <w:rsid w:val="00931C2B"/>
    <w:rsid w:val="0093255E"/>
    <w:rsid w:val="00932660"/>
    <w:rsid w:val="009328D4"/>
    <w:rsid w:val="009328DA"/>
    <w:rsid w:val="009338CF"/>
    <w:rsid w:val="00933A45"/>
    <w:rsid w:val="00933C7C"/>
    <w:rsid w:val="009346F8"/>
    <w:rsid w:val="00934BC4"/>
    <w:rsid w:val="009354B7"/>
    <w:rsid w:val="009354F6"/>
    <w:rsid w:val="00935783"/>
    <w:rsid w:val="00935DBB"/>
    <w:rsid w:val="00935EDD"/>
    <w:rsid w:val="00936438"/>
    <w:rsid w:val="00936C4D"/>
    <w:rsid w:val="00936F80"/>
    <w:rsid w:val="00937469"/>
    <w:rsid w:val="009408F0"/>
    <w:rsid w:val="00940D43"/>
    <w:rsid w:val="009419ED"/>
    <w:rsid w:val="00942C34"/>
    <w:rsid w:val="00942D57"/>
    <w:rsid w:val="0094368E"/>
    <w:rsid w:val="009439E4"/>
    <w:rsid w:val="00943A1C"/>
    <w:rsid w:val="00944172"/>
    <w:rsid w:val="0094429D"/>
    <w:rsid w:val="009447DD"/>
    <w:rsid w:val="00944914"/>
    <w:rsid w:val="00944A59"/>
    <w:rsid w:val="00945803"/>
    <w:rsid w:val="00946721"/>
    <w:rsid w:val="00946F22"/>
    <w:rsid w:val="00947377"/>
    <w:rsid w:val="009476DC"/>
    <w:rsid w:val="0094776F"/>
    <w:rsid w:val="00947A35"/>
    <w:rsid w:val="00950409"/>
    <w:rsid w:val="009505DC"/>
    <w:rsid w:val="00950CC2"/>
    <w:rsid w:val="00952051"/>
    <w:rsid w:val="009525BD"/>
    <w:rsid w:val="00952B19"/>
    <w:rsid w:val="00952C72"/>
    <w:rsid w:val="00952DF4"/>
    <w:rsid w:val="00952F73"/>
    <w:rsid w:val="00953C13"/>
    <w:rsid w:val="00955592"/>
    <w:rsid w:val="00955E57"/>
    <w:rsid w:val="009561D6"/>
    <w:rsid w:val="00956467"/>
    <w:rsid w:val="009568C0"/>
    <w:rsid w:val="009568EC"/>
    <w:rsid w:val="00956BF2"/>
    <w:rsid w:val="00956EDB"/>
    <w:rsid w:val="00956F5C"/>
    <w:rsid w:val="00957602"/>
    <w:rsid w:val="0095775C"/>
    <w:rsid w:val="00957B62"/>
    <w:rsid w:val="00957CA2"/>
    <w:rsid w:val="00960149"/>
    <w:rsid w:val="00960802"/>
    <w:rsid w:val="0096086A"/>
    <w:rsid w:val="00960E28"/>
    <w:rsid w:val="0096139C"/>
    <w:rsid w:val="009614E2"/>
    <w:rsid w:val="00961690"/>
    <w:rsid w:val="009617B7"/>
    <w:rsid w:val="00961801"/>
    <w:rsid w:val="00961888"/>
    <w:rsid w:val="00961933"/>
    <w:rsid w:val="00961A76"/>
    <w:rsid w:val="00961F9A"/>
    <w:rsid w:val="0096202C"/>
    <w:rsid w:val="00962AD9"/>
    <w:rsid w:val="009630DE"/>
    <w:rsid w:val="0096322C"/>
    <w:rsid w:val="009636D8"/>
    <w:rsid w:val="00963885"/>
    <w:rsid w:val="00963988"/>
    <w:rsid w:val="0096539F"/>
    <w:rsid w:val="009659B5"/>
    <w:rsid w:val="00966E23"/>
    <w:rsid w:val="0097006F"/>
    <w:rsid w:val="009700C6"/>
    <w:rsid w:val="009703B8"/>
    <w:rsid w:val="009704B1"/>
    <w:rsid w:val="009708FE"/>
    <w:rsid w:val="00970C4D"/>
    <w:rsid w:val="009712A3"/>
    <w:rsid w:val="00971317"/>
    <w:rsid w:val="009717CD"/>
    <w:rsid w:val="00971BEF"/>
    <w:rsid w:val="00972286"/>
    <w:rsid w:val="0097273B"/>
    <w:rsid w:val="0097299B"/>
    <w:rsid w:val="009734C3"/>
    <w:rsid w:val="0097418B"/>
    <w:rsid w:val="00974C65"/>
    <w:rsid w:val="00974CAE"/>
    <w:rsid w:val="00974CDF"/>
    <w:rsid w:val="00974DA6"/>
    <w:rsid w:val="0097527E"/>
    <w:rsid w:val="00975943"/>
    <w:rsid w:val="00975D61"/>
    <w:rsid w:val="009762EC"/>
    <w:rsid w:val="00976300"/>
    <w:rsid w:val="00976897"/>
    <w:rsid w:val="00977A93"/>
    <w:rsid w:val="00977D70"/>
    <w:rsid w:val="009801F4"/>
    <w:rsid w:val="009806EA"/>
    <w:rsid w:val="009815E1"/>
    <w:rsid w:val="00981BA6"/>
    <w:rsid w:val="009821BC"/>
    <w:rsid w:val="0098275C"/>
    <w:rsid w:val="00982BB1"/>
    <w:rsid w:val="00983684"/>
    <w:rsid w:val="0098385A"/>
    <w:rsid w:val="009838E0"/>
    <w:rsid w:val="00983E18"/>
    <w:rsid w:val="00984246"/>
    <w:rsid w:val="009845FE"/>
    <w:rsid w:val="0098464C"/>
    <w:rsid w:val="00984D0C"/>
    <w:rsid w:val="0098562B"/>
    <w:rsid w:val="00985741"/>
    <w:rsid w:val="009863DC"/>
    <w:rsid w:val="009903FD"/>
    <w:rsid w:val="009905FF"/>
    <w:rsid w:val="00990654"/>
    <w:rsid w:val="00990AC4"/>
    <w:rsid w:val="00991683"/>
    <w:rsid w:val="009917B8"/>
    <w:rsid w:val="00992D90"/>
    <w:rsid w:val="009933EE"/>
    <w:rsid w:val="0099341D"/>
    <w:rsid w:val="00993F27"/>
    <w:rsid w:val="0099441B"/>
    <w:rsid w:val="009953B8"/>
    <w:rsid w:val="009955AB"/>
    <w:rsid w:val="00995A0E"/>
    <w:rsid w:val="00996600"/>
    <w:rsid w:val="00996822"/>
    <w:rsid w:val="00996F36"/>
    <w:rsid w:val="009972C5"/>
    <w:rsid w:val="00997CC8"/>
    <w:rsid w:val="009A0368"/>
    <w:rsid w:val="009A09A9"/>
    <w:rsid w:val="009A0A55"/>
    <w:rsid w:val="009A117A"/>
    <w:rsid w:val="009A1542"/>
    <w:rsid w:val="009A198C"/>
    <w:rsid w:val="009A2459"/>
    <w:rsid w:val="009A2925"/>
    <w:rsid w:val="009A4600"/>
    <w:rsid w:val="009A49CE"/>
    <w:rsid w:val="009A4B66"/>
    <w:rsid w:val="009A5439"/>
    <w:rsid w:val="009A56BB"/>
    <w:rsid w:val="009A5F67"/>
    <w:rsid w:val="009A5FFA"/>
    <w:rsid w:val="009A6983"/>
    <w:rsid w:val="009A6E90"/>
    <w:rsid w:val="009A79BA"/>
    <w:rsid w:val="009A7F45"/>
    <w:rsid w:val="009B00FB"/>
    <w:rsid w:val="009B0294"/>
    <w:rsid w:val="009B08C7"/>
    <w:rsid w:val="009B0A2D"/>
    <w:rsid w:val="009B0C4C"/>
    <w:rsid w:val="009B0F80"/>
    <w:rsid w:val="009B1A24"/>
    <w:rsid w:val="009B22B8"/>
    <w:rsid w:val="009B27BF"/>
    <w:rsid w:val="009B28F7"/>
    <w:rsid w:val="009B2A7E"/>
    <w:rsid w:val="009B2D5C"/>
    <w:rsid w:val="009B41D3"/>
    <w:rsid w:val="009B48E3"/>
    <w:rsid w:val="009B5460"/>
    <w:rsid w:val="009B5AE4"/>
    <w:rsid w:val="009B5F7C"/>
    <w:rsid w:val="009B638F"/>
    <w:rsid w:val="009B64A7"/>
    <w:rsid w:val="009B662D"/>
    <w:rsid w:val="009B7155"/>
    <w:rsid w:val="009B724C"/>
    <w:rsid w:val="009C0419"/>
    <w:rsid w:val="009C06B0"/>
    <w:rsid w:val="009C07FC"/>
    <w:rsid w:val="009C0B37"/>
    <w:rsid w:val="009C16E0"/>
    <w:rsid w:val="009C1B5F"/>
    <w:rsid w:val="009C20EE"/>
    <w:rsid w:val="009C212D"/>
    <w:rsid w:val="009C26F0"/>
    <w:rsid w:val="009C309B"/>
    <w:rsid w:val="009C312C"/>
    <w:rsid w:val="009C39A5"/>
    <w:rsid w:val="009C3D28"/>
    <w:rsid w:val="009C4F4E"/>
    <w:rsid w:val="009C520C"/>
    <w:rsid w:val="009C55B6"/>
    <w:rsid w:val="009C673D"/>
    <w:rsid w:val="009C6AFD"/>
    <w:rsid w:val="009C6DFE"/>
    <w:rsid w:val="009C7629"/>
    <w:rsid w:val="009D0083"/>
    <w:rsid w:val="009D0791"/>
    <w:rsid w:val="009D1465"/>
    <w:rsid w:val="009D1596"/>
    <w:rsid w:val="009D1D1C"/>
    <w:rsid w:val="009D1E7D"/>
    <w:rsid w:val="009D24A7"/>
    <w:rsid w:val="009D299E"/>
    <w:rsid w:val="009D317F"/>
    <w:rsid w:val="009D3256"/>
    <w:rsid w:val="009D33C7"/>
    <w:rsid w:val="009D427B"/>
    <w:rsid w:val="009D7516"/>
    <w:rsid w:val="009E0293"/>
    <w:rsid w:val="009E04DB"/>
    <w:rsid w:val="009E0C21"/>
    <w:rsid w:val="009E13A6"/>
    <w:rsid w:val="009E1901"/>
    <w:rsid w:val="009E1C0E"/>
    <w:rsid w:val="009E2530"/>
    <w:rsid w:val="009E2A9B"/>
    <w:rsid w:val="009E2ED4"/>
    <w:rsid w:val="009E2F1A"/>
    <w:rsid w:val="009E3084"/>
    <w:rsid w:val="009E3982"/>
    <w:rsid w:val="009E3DA6"/>
    <w:rsid w:val="009E3F74"/>
    <w:rsid w:val="009E3FFC"/>
    <w:rsid w:val="009E4063"/>
    <w:rsid w:val="009E4A41"/>
    <w:rsid w:val="009E4BCC"/>
    <w:rsid w:val="009E53ED"/>
    <w:rsid w:val="009E566F"/>
    <w:rsid w:val="009E6071"/>
    <w:rsid w:val="009E6FEB"/>
    <w:rsid w:val="009E77E0"/>
    <w:rsid w:val="009F0157"/>
    <w:rsid w:val="009F01AF"/>
    <w:rsid w:val="009F07A4"/>
    <w:rsid w:val="009F0A63"/>
    <w:rsid w:val="009F0CD5"/>
    <w:rsid w:val="009F1336"/>
    <w:rsid w:val="009F1454"/>
    <w:rsid w:val="009F2264"/>
    <w:rsid w:val="009F323D"/>
    <w:rsid w:val="009F35DE"/>
    <w:rsid w:val="009F364E"/>
    <w:rsid w:val="009F40A4"/>
    <w:rsid w:val="009F512B"/>
    <w:rsid w:val="009F5155"/>
    <w:rsid w:val="009F51F5"/>
    <w:rsid w:val="009F552A"/>
    <w:rsid w:val="009F5627"/>
    <w:rsid w:val="009F5775"/>
    <w:rsid w:val="009F5D8D"/>
    <w:rsid w:val="009F5F73"/>
    <w:rsid w:val="009F6170"/>
    <w:rsid w:val="009F6372"/>
    <w:rsid w:val="009F6710"/>
    <w:rsid w:val="009F6872"/>
    <w:rsid w:val="009F6E34"/>
    <w:rsid w:val="009F70F8"/>
    <w:rsid w:val="009F77DB"/>
    <w:rsid w:val="009F7D75"/>
    <w:rsid w:val="00A00B69"/>
    <w:rsid w:val="00A00D96"/>
    <w:rsid w:val="00A014A0"/>
    <w:rsid w:val="00A01A20"/>
    <w:rsid w:val="00A01F1B"/>
    <w:rsid w:val="00A025A7"/>
    <w:rsid w:val="00A02907"/>
    <w:rsid w:val="00A02AEC"/>
    <w:rsid w:val="00A03558"/>
    <w:rsid w:val="00A03B18"/>
    <w:rsid w:val="00A04868"/>
    <w:rsid w:val="00A04EEF"/>
    <w:rsid w:val="00A04FEF"/>
    <w:rsid w:val="00A05D18"/>
    <w:rsid w:val="00A0650B"/>
    <w:rsid w:val="00A06953"/>
    <w:rsid w:val="00A07324"/>
    <w:rsid w:val="00A07E97"/>
    <w:rsid w:val="00A1010F"/>
    <w:rsid w:val="00A1026B"/>
    <w:rsid w:val="00A102BB"/>
    <w:rsid w:val="00A10A11"/>
    <w:rsid w:val="00A10B4B"/>
    <w:rsid w:val="00A10D23"/>
    <w:rsid w:val="00A11161"/>
    <w:rsid w:val="00A1122F"/>
    <w:rsid w:val="00A11EAB"/>
    <w:rsid w:val="00A12116"/>
    <w:rsid w:val="00A124F3"/>
    <w:rsid w:val="00A14098"/>
    <w:rsid w:val="00A14186"/>
    <w:rsid w:val="00A14C2A"/>
    <w:rsid w:val="00A14F75"/>
    <w:rsid w:val="00A15528"/>
    <w:rsid w:val="00A155E3"/>
    <w:rsid w:val="00A15B9A"/>
    <w:rsid w:val="00A15C34"/>
    <w:rsid w:val="00A15D4C"/>
    <w:rsid w:val="00A16982"/>
    <w:rsid w:val="00A17CB5"/>
    <w:rsid w:val="00A17EC0"/>
    <w:rsid w:val="00A2063B"/>
    <w:rsid w:val="00A20EA4"/>
    <w:rsid w:val="00A21204"/>
    <w:rsid w:val="00A21249"/>
    <w:rsid w:val="00A213E3"/>
    <w:rsid w:val="00A2227C"/>
    <w:rsid w:val="00A2228A"/>
    <w:rsid w:val="00A22304"/>
    <w:rsid w:val="00A223AC"/>
    <w:rsid w:val="00A22618"/>
    <w:rsid w:val="00A23600"/>
    <w:rsid w:val="00A23ACD"/>
    <w:rsid w:val="00A23B82"/>
    <w:rsid w:val="00A23CD3"/>
    <w:rsid w:val="00A23EE5"/>
    <w:rsid w:val="00A25C46"/>
    <w:rsid w:val="00A25D82"/>
    <w:rsid w:val="00A2657C"/>
    <w:rsid w:val="00A26730"/>
    <w:rsid w:val="00A26A96"/>
    <w:rsid w:val="00A26D26"/>
    <w:rsid w:val="00A27667"/>
    <w:rsid w:val="00A30300"/>
    <w:rsid w:val="00A30D30"/>
    <w:rsid w:val="00A30EB3"/>
    <w:rsid w:val="00A31220"/>
    <w:rsid w:val="00A31473"/>
    <w:rsid w:val="00A315E1"/>
    <w:rsid w:val="00A317F1"/>
    <w:rsid w:val="00A318D4"/>
    <w:rsid w:val="00A31CA1"/>
    <w:rsid w:val="00A31E0D"/>
    <w:rsid w:val="00A32BB3"/>
    <w:rsid w:val="00A332A0"/>
    <w:rsid w:val="00A332C3"/>
    <w:rsid w:val="00A33BE2"/>
    <w:rsid w:val="00A33C68"/>
    <w:rsid w:val="00A34C14"/>
    <w:rsid w:val="00A3502B"/>
    <w:rsid w:val="00A3534D"/>
    <w:rsid w:val="00A35576"/>
    <w:rsid w:val="00A355F5"/>
    <w:rsid w:val="00A35DBD"/>
    <w:rsid w:val="00A36496"/>
    <w:rsid w:val="00A367A8"/>
    <w:rsid w:val="00A36B8C"/>
    <w:rsid w:val="00A37167"/>
    <w:rsid w:val="00A3727D"/>
    <w:rsid w:val="00A3766A"/>
    <w:rsid w:val="00A40641"/>
    <w:rsid w:val="00A40A51"/>
    <w:rsid w:val="00A41C1B"/>
    <w:rsid w:val="00A41D53"/>
    <w:rsid w:val="00A454CC"/>
    <w:rsid w:val="00A457E1"/>
    <w:rsid w:val="00A458AD"/>
    <w:rsid w:val="00A45EB5"/>
    <w:rsid w:val="00A46F81"/>
    <w:rsid w:val="00A46FEF"/>
    <w:rsid w:val="00A47DBE"/>
    <w:rsid w:val="00A50B52"/>
    <w:rsid w:val="00A50F98"/>
    <w:rsid w:val="00A51091"/>
    <w:rsid w:val="00A510DD"/>
    <w:rsid w:val="00A51689"/>
    <w:rsid w:val="00A51771"/>
    <w:rsid w:val="00A52032"/>
    <w:rsid w:val="00A5217C"/>
    <w:rsid w:val="00A52512"/>
    <w:rsid w:val="00A52FB0"/>
    <w:rsid w:val="00A531B8"/>
    <w:rsid w:val="00A53EF7"/>
    <w:rsid w:val="00A54E62"/>
    <w:rsid w:val="00A5535A"/>
    <w:rsid w:val="00A554BB"/>
    <w:rsid w:val="00A55E1C"/>
    <w:rsid w:val="00A55F71"/>
    <w:rsid w:val="00A56179"/>
    <w:rsid w:val="00A561A2"/>
    <w:rsid w:val="00A567A6"/>
    <w:rsid w:val="00A56CB7"/>
    <w:rsid w:val="00A56EC0"/>
    <w:rsid w:val="00A56F7F"/>
    <w:rsid w:val="00A5742F"/>
    <w:rsid w:val="00A575C5"/>
    <w:rsid w:val="00A57BFC"/>
    <w:rsid w:val="00A57CDA"/>
    <w:rsid w:val="00A57CDC"/>
    <w:rsid w:val="00A60322"/>
    <w:rsid w:val="00A6046C"/>
    <w:rsid w:val="00A60953"/>
    <w:rsid w:val="00A61229"/>
    <w:rsid w:val="00A61D67"/>
    <w:rsid w:val="00A621A7"/>
    <w:rsid w:val="00A62268"/>
    <w:rsid w:val="00A622AA"/>
    <w:rsid w:val="00A62A7C"/>
    <w:rsid w:val="00A62B7E"/>
    <w:rsid w:val="00A63C1C"/>
    <w:rsid w:val="00A63FD3"/>
    <w:rsid w:val="00A64038"/>
    <w:rsid w:val="00A648CB"/>
    <w:rsid w:val="00A64FD1"/>
    <w:rsid w:val="00A6501D"/>
    <w:rsid w:val="00A651F7"/>
    <w:rsid w:val="00A65998"/>
    <w:rsid w:val="00A6679B"/>
    <w:rsid w:val="00A669DF"/>
    <w:rsid w:val="00A675D4"/>
    <w:rsid w:val="00A67900"/>
    <w:rsid w:val="00A67A83"/>
    <w:rsid w:val="00A67E6F"/>
    <w:rsid w:val="00A706BA"/>
    <w:rsid w:val="00A706F1"/>
    <w:rsid w:val="00A70CEF"/>
    <w:rsid w:val="00A719A8"/>
    <w:rsid w:val="00A71CBD"/>
    <w:rsid w:val="00A71E1A"/>
    <w:rsid w:val="00A72333"/>
    <w:rsid w:val="00A73B78"/>
    <w:rsid w:val="00A73CBE"/>
    <w:rsid w:val="00A74E68"/>
    <w:rsid w:val="00A75254"/>
    <w:rsid w:val="00A7549E"/>
    <w:rsid w:val="00A76E7F"/>
    <w:rsid w:val="00A777E8"/>
    <w:rsid w:val="00A77C06"/>
    <w:rsid w:val="00A77C22"/>
    <w:rsid w:val="00A77C73"/>
    <w:rsid w:val="00A8067E"/>
    <w:rsid w:val="00A80868"/>
    <w:rsid w:val="00A809A2"/>
    <w:rsid w:val="00A80C26"/>
    <w:rsid w:val="00A80D06"/>
    <w:rsid w:val="00A80E34"/>
    <w:rsid w:val="00A81457"/>
    <w:rsid w:val="00A8190B"/>
    <w:rsid w:val="00A81D1C"/>
    <w:rsid w:val="00A82177"/>
    <w:rsid w:val="00A82F1C"/>
    <w:rsid w:val="00A83004"/>
    <w:rsid w:val="00A834F6"/>
    <w:rsid w:val="00A83AA1"/>
    <w:rsid w:val="00A85F2C"/>
    <w:rsid w:val="00A86086"/>
    <w:rsid w:val="00A861D6"/>
    <w:rsid w:val="00A8654F"/>
    <w:rsid w:val="00A86CF6"/>
    <w:rsid w:val="00A91C19"/>
    <w:rsid w:val="00A921E5"/>
    <w:rsid w:val="00A92358"/>
    <w:rsid w:val="00A92DC1"/>
    <w:rsid w:val="00A930A0"/>
    <w:rsid w:val="00A93512"/>
    <w:rsid w:val="00A93B42"/>
    <w:rsid w:val="00A94065"/>
    <w:rsid w:val="00A9447F"/>
    <w:rsid w:val="00A953EC"/>
    <w:rsid w:val="00A953F6"/>
    <w:rsid w:val="00A964EE"/>
    <w:rsid w:val="00A96634"/>
    <w:rsid w:val="00A969F2"/>
    <w:rsid w:val="00A96AB4"/>
    <w:rsid w:val="00A97163"/>
    <w:rsid w:val="00A97296"/>
    <w:rsid w:val="00A976CC"/>
    <w:rsid w:val="00A97924"/>
    <w:rsid w:val="00A97A54"/>
    <w:rsid w:val="00AA0738"/>
    <w:rsid w:val="00AA106F"/>
    <w:rsid w:val="00AA13C4"/>
    <w:rsid w:val="00AA1735"/>
    <w:rsid w:val="00AA26A4"/>
    <w:rsid w:val="00AA2DA1"/>
    <w:rsid w:val="00AA2F62"/>
    <w:rsid w:val="00AA38BE"/>
    <w:rsid w:val="00AA3E95"/>
    <w:rsid w:val="00AA472B"/>
    <w:rsid w:val="00AA5406"/>
    <w:rsid w:val="00AA5438"/>
    <w:rsid w:val="00AA54C2"/>
    <w:rsid w:val="00AA697E"/>
    <w:rsid w:val="00AA6B80"/>
    <w:rsid w:val="00AB06C1"/>
    <w:rsid w:val="00AB0C6F"/>
    <w:rsid w:val="00AB1262"/>
    <w:rsid w:val="00AB13F1"/>
    <w:rsid w:val="00AB1AE4"/>
    <w:rsid w:val="00AB1D9E"/>
    <w:rsid w:val="00AB2EE1"/>
    <w:rsid w:val="00AB312A"/>
    <w:rsid w:val="00AB3AF4"/>
    <w:rsid w:val="00AB3C92"/>
    <w:rsid w:val="00AB3EEC"/>
    <w:rsid w:val="00AB453C"/>
    <w:rsid w:val="00AB46A2"/>
    <w:rsid w:val="00AB4EDD"/>
    <w:rsid w:val="00AB50FB"/>
    <w:rsid w:val="00AB54E2"/>
    <w:rsid w:val="00AB5B60"/>
    <w:rsid w:val="00AB6303"/>
    <w:rsid w:val="00AB6563"/>
    <w:rsid w:val="00AB6916"/>
    <w:rsid w:val="00AB6ACD"/>
    <w:rsid w:val="00AB6CC6"/>
    <w:rsid w:val="00AB7529"/>
    <w:rsid w:val="00AB795A"/>
    <w:rsid w:val="00AB7C5B"/>
    <w:rsid w:val="00AC0662"/>
    <w:rsid w:val="00AC0D67"/>
    <w:rsid w:val="00AC0E79"/>
    <w:rsid w:val="00AC1284"/>
    <w:rsid w:val="00AC2421"/>
    <w:rsid w:val="00AC24EE"/>
    <w:rsid w:val="00AC32FD"/>
    <w:rsid w:val="00AC3751"/>
    <w:rsid w:val="00AC3D65"/>
    <w:rsid w:val="00AC41D6"/>
    <w:rsid w:val="00AC41DF"/>
    <w:rsid w:val="00AC43C6"/>
    <w:rsid w:val="00AC512B"/>
    <w:rsid w:val="00AC5515"/>
    <w:rsid w:val="00AC559F"/>
    <w:rsid w:val="00AC5A8F"/>
    <w:rsid w:val="00AC618C"/>
    <w:rsid w:val="00AC6641"/>
    <w:rsid w:val="00AC6B54"/>
    <w:rsid w:val="00AC70D6"/>
    <w:rsid w:val="00AC7229"/>
    <w:rsid w:val="00AC7989"/>
    <w:rsid w:val="00AD0834"/>
    <w:rsid w:val="00AD0A26"/>
    <w:rsid w:val="00AD1B00"/>
    <w:rsid w:val="00AD1C60"/>
    <w:rsid w:val="00AD1C66"/>
    <w:rsid w:val="00AD2079"/>
    <w:rsid w:val="00AD37D5"/>
    <w:rsid w:val="00AD3A1E"/>
    <w:rsid w:val="00AD3FB4"/>
    <w:rsid w:val="00AD40FA"/>
    <w:rsid w:val="00AD451D"/>
    <w:rsid w:val="00AD4A11"/>
    <w:rsid w:val="00AD5B78"/>
    <w:rsid w:val="00AD627D"/>
    <w:rsid w:val="00AD65FB"/>
    <w:rsid w:val="00AD6842"/>
    <w:rsid w:val="00AD6BF0"/>
    <w:rsid w:val="00AD7C53"/>
    <w:rsid w:val="00AE00A3"/>
    <w:rsid w:val="00AE10E6"/>
    <w:rsid w:val="00AE1363"/>
    <w:rsid w:val="00AE18B8"/>
    <w:rsid w:val="00AE1C4A"/>
    <w:rsid w:val="00AE1F4E"/>
    <w:rsid w:val="00AE2548"/>
    <w:rsid w:val="00AE3090"/>
    <w:rsid w:val="00AE30A1"/>
    <w:rsid w:val="00AE311E"/>
    <w:rsid w:val="00AE313E"/>
    <w:rsid w:val="00AE331C"/>
    <w:rsid w:val="00AE3709"/>
    <w:rsid w:val="00AE3F3E"/>
    <w:rsid w:val="00AE413C"/>
    <w:rsid w:val="00AE4543"/>
    <w:rsid w:val="00AE4BFF"/>
    <w:rsid w:val="00AE4FCD"/>
    <w:rsid w:val="00AE5358"/>
    <w:rsid w:val="00AE57A6"/>
    <w:rsid w:val="00AE6279"/>
    <w:rsid w:val="00AE6413"/>
    <w:rsid w:val="00AE6876"/>
    <w:rsid w:val="00AE731D"/>
    <w:rsid w:val="00AE7554"/>
    <w:rsid w:val="00AE7B3A"/>
    <w:rsid w:val="00AF06D6"/>
    <w:rsid w:val="00AF0B20"/>
    <w:rsid w:val="00AF139B"/>
    <w:rsid w:val="00AF1D0A"/>
    <w:rsid w:val="00AF1E62"/>
    <w:rsid w:val="00AF1F0C"/>
    <w:rsid w:val="00AF281D"/>
    <w:rsid w:val="00AF2DE5"/>
    <w:rsid w:val="00AF31DB"/>
    <w:rsid w:val="00AF33BB"/>
    <w:rsid w:val="00AF3A49"/>
    <w:rsid w:val="00AF464B"/>
    <w:rsid w:val="00AF4A3D"/>
    <w:rsid w:val="00AF4C9D"/>
    <w:rsid w:val="00AF57FC"/>
    <w:rsid w:val="00AF5E5D"/>
    <w:rsid w:val="00AF60FA"/>
    <w:rsid w:val="00AF64AD"/>
    <w:rsid w:val="00AF6597"/>
    <w:rsid w:val="00AF6A09"/>
    <w:rsid w:val="00AF6E24"/>
    <w:rsid w:val="00AF6F4F"/>
    <w:rsid w:val="00AF73CD"/>
    <w:rsid w:val="00AF74CE"/>
    <w:rsid w:val="00AF76C8"/>
    <w:rsid w:val="00AF7A44"/>
    <w:rsid w:val="00AF7A4A"/>
    <w:rsid w:val="00AF7C7E"/>
    <w:rsid w:val="00B000D3"/>
    <w:rsid w:val="00B0091E"/>
    <w:rsid w:val="00B012B4"/>
    <w:rsid w:val="00B01959"/>
    <w:rsid w:val="00B01C26"/>
    <w:rsid w:val="00B02198"/>
    <w:rsid w:val="00B02B1D"/>
    <w:rsid w:val="00B0339A"/>
    <w:rsid w:val="00B03548"/>
    <w:rsid w:val="00B0369D"/>
    <w:rsid w:val="00B036C0"/>
    <w:rsid w:val="00B03AD7"/>
    <w:rsid w:val="00B0405D"/>
    <w:rsid w:val="00B04226"/>
    <w:rsid w:val="00B047DC"/>
    <w:rsid w:val="00B04AF3"/>
    <w:rsid w:val="00B054B3"/>
    <w:rsid w:val="00B0586C"/>
    <w:rsid w:val="00B0611C"/>
    <w:rsid w:val="00B0683D"/>
    <w:rsid w:val="00B075C4"/>
    <w:rsid w:val="00B07B7D"/>
    <w:rsid w:val="00B07D2B"/>
    <w:rsid w:val="00B07D7A"/>
    <w:rsid w:val="00B10618"/>
    <w:rsid w:val="00B109CA"/>
    <w:rsid w:val="00B10AE3"/>
    <w:rsid w:val="00B10D04"/>
    <w:rsid w:val="00B11974"/>
    <w:rsid w:val="00B129FA"/>
    <w:rsid w:val="00B12BC2"/>
    <w:rsid w:val="00B14885"/>
    <w:rsid w:val="00B15A66"/>
    <w:rsid w:val="00B160DA"/>
    <w:rsid w:val="00B16831"/>
    <w:rsid w:val="00B16BA3"/>
    <w:rsid w:val="00B16E8F"/>
    <w:rsid w:val="00B2009F"/>
    <w:rsid w:val="00B20548"/>
    <w:rsid w:val="00B208F1"/>
    <w:rsid w:val="00B20972"/>
    <w:rsid w:val="00B2199C"/>
    <w:rsid w:val="00B23BCF"/>
    <w:rsid w:val="00B24644"/>
    <w:rsid w:val="00B2489D"/>
    <w:rsid w:val="00B2510F"/>
    <w:rsid w:val="00B254BC"/>
    <w:rsid w:val="00B25A7C"/>
    <w:rsid w:val="00B25FAA"/>
    <w:rsid w:val="00B26191"/>
    <w:rsid w:val="00B2666E"/>
    <w:rsid w:val="00B27099"/>
    <w:rsid w:val="00B277B2"/>
    <w:rsid w:val="00B278CF"/>
    <w:rsid w:val="00B30377"/>
    <w:rsid w:val="00B30720"/>
    <w:rsid w:val="00B30B29"/>
    <w:rsid w:val="00B30BFD"/>
    <w:rsid w:val="00B317DE"/>
    <w:rsid w:val="00B32627"/>
    <w:rsid w:val="00B32D24"/>
    <w:rsid w:val="00B34409"/>
    <w:rsid w:val="00B3442D"/>
    <w:rsid w:val="00B347BE"/>
    <w:rsid w:val="00B34856"/>
    <w:rsid w:val="00B34BD1"/>
    <w:rsid w:val="00B34BFA"/>
    <w:rsid w:val="00B35326"/>
    <w:rsid w:val="00B36153"/>
    <w:rsid w:val="00B36802"/>
    <w:rsid w:val="00B36BB3"/>
    <w:rsid w:val="00B37464"/>
    <w:rsid w:val="00B37805"/>
    <w:rsid w:val="00B40292"/>
    <w:rsid w:val="00B40BD0"/>
    <w:rsid w:val="00B41F19"/>
    <w:rsid w:val="00B422B3"/>
    <w:rsid w:val="00B42702"/>
    <w:rsid w:val="00B42A31"/>
    <w:rsid w:val="00B43F03"/>
    <w:rsid w:val="00B4403A"/>
    <w:rsid w:val="00B445FE"/>
    <w:rsid w:val="00B4497F"/>
    <w:rsid w:val="00B45C1A"/>
    <w:rsid w:val="00B45DA5"/>
    <w:rsid w:val="00B46504"/>
    <w:rsid w:val="00B469AF"/>
    <w:rsid w:val="00B46E6F"/>
    <w:rsid w:val="00B46EB5"/>
    <w:rsid w:val="00B4756F"/>
    <w:rsid w:val="00B4759D"/>
    <w:rsid w:val="00B47985"/>
    <w:rsid w:val="00B47A0F"/>
    <w:rsid w:val="00B47BD6"/>
    <w:rsid w:val="00B5006A"/>
    <w:rsid w:val="00B50171"/>
    <w:rsid w:val="00B501C8"/>
    <w:rsid w:val="00B5022F"/>
    <w:rsid w:val="00B508D2"/>
    <w:rsid w:val="00B50A3F"/>
    <w:rsid w:val="00B511F2"/>
    <w:rsid w:val="00B51920"/>
    <w:rsid w:val="00B51ADE"/>
    <w:rsid w:val="00B52E74"/>
    <w:rsid w:val="00B52EA3"/>
    <w:rsid w:val="00B53238"/>
    <w:rsid w:val="00B536AF"/>
    <w:rsid w:val="00B53CDF"/>
    <w:rsid w:val="00B545F4"/>
    <w:rsid w:val="00B54B06"/>
    <w:rsid w:val="00B54C3C"/>
    <w:rsid w:val="00B54C8F"/>
    <w:rsid w:val="00B556B4"/>
    <w:rsid w:val="00B55F48"/>
    <w:rsid w:val="00B5659F"/>
    <w:rsid w:val="00B56FA9"/>
    <w:rsid w:val="00B57086"/>
    <w:rsid w:val="00B575C9"/>
    <w:rsid w:val="00B600E8"/>
    <w:rsid w:val="00B60712"/>
    <w:rsid w:val="00B609D6"/>
    <w:rsid w:val="00B60E24"/>
    <w:rsid w:val="00B6126E"/>
    <w:rsid w:val="00B618DD"/>
    <w:rsid w:val="00B6246E"/>
    <w:rsid w:val="00B627BE"/>
    <w:rsid w:val="00B62C78"/>
    <w:rsid w:val="00B6336A"/>
    <w:rsid w:val="00B6359F"/>
    <w:rsid w:val="00B639BD"/>
    <w:rsid w:val="00B6467E"/>
    <w:rsid w:val="00B655C4"/>
    <w:rsid w:val="00B6634A"/>
    <w:rsid w:val="00B66FF0"/>
    <w:rsid w:val="00B676B8"/>
    <w:rsid w:val="00B6789D"/>
    <w:rsid w:val="00B67E06"/>
    <w:rsid w:val="00B67F92"/>
    <w:rsid w:val="00B701B3"/>
    <w:rsid w:val="00B701F3"/>
    <w:rsid w:val="00B70A76"/>
    <w:rsid w:val="00B710E6"/>
    <w:rsid w:val="00B712DA"/>
    <w:rsid w:val="00B7167C"/>
    <w:rsid w:val="00B71BC2"/>
    <w:rsid w:val="00B71D76"/>
    <w:rsid w:val="00B71DA9"/>
    <w:rsid w:val="00B71DEB"/>
    <w:rsid w:val="00B725A6"/>
    <w:rsid w:val="00B72998"/>
    <w:rsid w:val="00B7481D"/>
    <w:rsid w:val="00B74849"/>
    <w:rsid w:val="00B751FD"/>
    <w:rsid w:val="00B75553"/>
    <w:rsid w:val="00B75556"/>
    <w:rsid w:val="00B75D3A"/>
    <w:rsid w:val="00B762A4"/>
    <w:rsid w:val="00B763D5"/>
    <w:rsid w:val="00B764F1"/>
    <w:rsid w:val="00B77006"/>
    <w:rsid w:val="00B77B64"/>
    <w:rsid w:val="00B8082B"/>
    <w:rsid w:val="00B81C28"/>
    <w:rsid w:val="00B8261D"/>
    <w:rsid w:val="00B8269E"/>
    <w:rsid w:val="00B82BBF"/>
    <w:rsid w:val="00B82CCB"/>
    <w:rsid w:val="00B82F45"/>
    <w:rsid w:val="00B835BC"/>
    <w:rsid w:val="00B83CEE"/>
    <w:rsid w:val="00B84CC6"/>
    <w:rsid w:val="00B84E7E"/>
    <w:rsid w:val="00B85AE8"/>
    <w:rsid w:val="00B861C6"/>
    <w:rsid w:val="00B862E0"/>
    <w:rsid w:val="00B862FB"/>
    <w:rsid w:val="00B8675D"/>
    <w:rsid w:val="00B8680A"/>
    <w:rsid w:val="00B8685B"/>
    <w:rsid w:val="00B86878"/>
    <w:rsid w:val="00B86B0C"/>
    <w:rsid w:val="00B90876"/>
    <w:rsid w:val="00B90A10"/>
    <w:rsid w:val="00B91622"/>
    <w:rsid w:val="00B916DE"/>
    <w:rsid w:val="00B94191"/>
    <w:rsid w:val="00B94364"/>
    <w:rsid w:val="00B94857"/>
    <w:rsid w:val="00B94A41"/>
    <w:rsid w:val="00B95278"/>
    <w:rsid w:val="00B9563F"/>
    <w:rsid w:val="00B96546"/>
    <w:rsid w:val="00B9669F"/>
    <w:rsid w:val="00B96963"/>
    <w:rsid w:val="00B96E75"/>
    <w:rsid w:val="00B974AF"/>
    <w:rsid w:val="00B97A7C"/>
    <w:rsid w:val="00B97FE0"/>
    <w:rsid w:val="00BA025C"/>
    <w:rsid w:val="00BA030B"/>
    <w:rsid w:val="00BA07B5"/>
    <w:rsid w:val="00BA0A61"/>
    <w:rsid w:val="00BA0F28"/>
    <w:rsid w:val="00BA0F8A"/>
    <w:rsid w:val="00BA10A4"/>
    <w:rsid w:val="00BA119E"/>
    <w:rsid w:val="00BA16A2"/>
    <w:rsid w:val="00BA1925"/>
    <w:rsid w:val="00BA20FD"/>
    <w:rsid w:val="00BA26C7"/>
    <w:rsid w:val="00BA297A"/>
    <w:rsid w:val="00BA3553"/>
    <w:rsid w:val="00BA3577"/>
    <w:rsid w:val="00BA3D37"/>
    <w:rsid w:val="00BA3DFE"/>
    <w:rsid w:val="00BA412E"/>
    <w:rsid w:val="00BA4BE5"/>
    <w:rsid w:val="00BA4FF3"/>
    <w:rsid w:val="00BA596D"/>
    <w:rsid w:val="00BA5F2A"/>
    <w:rsid w:val="00BA626F"/>
    <w:rsid w:val="00BA64D6"/>
    <w:rsid w:val="00BA6619"/>
    <w:rsid w:val="00BA6648"/>
    <w:rsid w:val="00BA6D61"/>
    <w:rsid w:val="00BA73EE"/>
    <w:rsid w:val="00BA7A5F"/>
    <w:rsid w:val="00BA7E68"/>
    <w:rsid w:val="00BA7FE9"/>
    <w:rsid w:val="00BB03E7"/>
    <w:rsid w:val="00BB0AA2"/>
    <w:rsid w:val="00BB1144"/>
    <w:rsid w:val="00BB1222"/>
    <w:rsid w:val="00BB1445"/>
    <w:rsid w:val="00BB198B"/>
    <w:rsid w:val="00BB19B6"/>
    <w:rsid w:val="00BB1F43"/>
    <w:rsid w:val="00BB2B2A"/>
    <w:rsid w:val="00BB2EEE"/>
    <w:rsid w:val="00BB3A03"/>
    <w:rsid w:val="00BB3C13"/>
    <w:rsid w:val="00BB3D30"/>
    <w:rsid w:val="00BB3E5E"/>
    <w:rsid w:val="00BB4AA2"/>
    <w:rsid w:val="00BB4DA8"/>
    <w:rsid w:val="00BB5347"/>
    <w:rsid w:val="00BB58CD"/>
    <w:rsid w:val="00BB59EF"/>
    <w:rsid w:val="00BB5BAE"/>
    <w:rsid w:val="00BB604B"/>
    <w:rsid w:val="00BB7072"/>
    <w:rsid w:val="00BB7EC3"/>
    <w:rsid w:val="00BC0170"/>
    <w:rsid w:val="00BC0FAD"/>
    <w:rsid w:val="00BC11CA"/>
    <w:rsid w:val="00BC1C59"/>
    <w:rsid w:val="00BC1CB1"/>
    <w:rsid w:val="00BC2865"/>
    <w:rsid w:val="00BC2C0A"/>
    <w:rsid w:val="00BC3C63"/>
    <w:rsid w:val="00BC3D50"/>
    <w:rsid w:val="00BC424B"/>
    <w:rsid w:val="00BC4696"/>
    <w:rsid w:val="00BC4FDB"/>
    <w:rsid w:val="00BC50AE"/>
    <w:rsid w:val="00BC51E1"/>
    <w:rsid w:val="00BC5222"/>
    <w:rsid w:val="00BC52A1"/>
    <w:rsid w:val="00BC5385"/>
    <w:rsid w:val="00BC5E2C"/>
    <w:rsid w:val="00BC609B"/>
    <w:rsid w:val="00BC67F4"/>
    <w:rsid w:val="00BC6D7A"/>
    <w:rsid w:val="00BC76F2"/>
    <w:rsid w:val="00BC7C43"/>
    <w:rsid w:val="00BD0BBC"/>
    <w:rsid w:val="00BD16F5"/>
    <w:rsid w:val="00BD187D"/>
    <w:rsid w:val="00BD1BF3"/>
    <w:rsid w:val="00BD20D1"/>
    <w:rsid w:val="00BD247D"/>
    <w:rsid w:val="00BD3029"/>
    <w:rsid w:val="00BD590A"/>
    <w:rsid w:val="00BD5C45"/>
    <w:rsid w:val="00BD6129"/>
    <w:rsid w:val="00BD64B5"/>
    <w:rsid w:val="00BD68EE"/>
    <w:rsid w:val="00BD691C"/>
    <w:rsid w:val="00BD6A47"/>
    <w:rsid w:val="00BD6CE1"/>
    <w:rsid w:val="00BD7722"/>
    <w:rsid w:val="00BD791D"/>
    <w:rsid w:val="00BE034E"/>
    <w:rsid w:val="00BE0538"/>
    <w:rsid w:val="00BE1821"/>
    <w:rsid w:val="00BE1DFB"/>
    <w:rsid w:val="00BE1F99"/>
    <w:rsid w:val="00BE29E9"/>
    <w:rsid w:val="00BE2C9D"/>
    <w:rsid w:val="00BE2D37"/>
    <w:rsid w:val="00BE3595"/>
    <w:rsid w:val="00BE374F"/>
    <w:rsid w:val="00BE3FF0"/>
    <w:rsid w:val="00BE4A1A"/>
    <w:rsid w:val="00BE4E17"/>
    <w:rsid w:val="00BE5E6E"/>
    <w:rsid w:val="00BE5E6F"/>
    <w:rsid w:val="00BE6247"/>
    <w:rsid w:val="00BE68DC"/>
    <w:rsid w:val="00BE6F0A"/>
    <w:rsid w:val="00BE7753"/>
    <w:rsid w:val="00BE7DBD"/>
    <w:rsid w:val="00BF090F"/>
    <w:rsid w:val="00BF1703"/>
    <w:rsid w:val="00BF1FC8"/>
    <w:rsid w:val="00BF221C"/>
    <w:rsid w:val="00BF2CD7"/>
    <w:rsid w:val="00BF31DC"/>
    <w:rsid w:val="00BF4286"/>
    <w:rsid w:val="00BF4523"/>
    <w:rsid w:val="00BF4645"/>
    <w:rsid w:val="00BF4E0C"/>
    <w:rsid w:val="00BF4E38"/>
    <w:rsid w:val="00BF4ECF"/>
    <w:rsid w:val="00BF50EE"/>
    <w:rsid w:val="00BF5714"/>
    <w:rsid w:val="00BF63A2"/>
    <w:rsid w:val="00BF6B11"/>
    <w:rsid w:val="00BF7A05"/>
    <w:rsid w:val="00BF7ADB"/>
    <w:rsid w:val="00BF7DCA"/>
    <w:rsid w:val="00C00DA7"/>
    <w:rsid w:val="00C01480"/>
    <w:rsid w:val="00C015C7"/>
    <w:rsid w:val="00C018E4"/>
    <w:rsid w:val="00C02CF1"/>
    <w:rsid w:val="00C02F09"/>
    <w:rsid w:val="00C02FD4"/>
    <w:rsid w:val="00C03272"/>
    <w:rsid w:val="00C032A4"/>
    <w:rsid w:val="00C03859"/>
    <w:rsid w:val="00C04EF9"/>
    <w:rsid w:val="00C055B9"/>
    <w:rsid w:val="00C05C31"/>
    <w:rsid w:val="00C06016"/>
    <w:rsid w:val="00C06386"/>
    <w:rsid w:val="00C074A7"/>
    <w:rsid w:val="00C07A26"/>
    <w:rsid w:val="00C07A30"/>
    <w:rsid w:val="00C10192"/>
    <w:rsid w:val="00C1039C"/>
    <w:rsid w:val="00C1043E"/>
    <w:rsid w:val="00C10615"/>
    <w:rsid w:val="00C10E91"/>
    <w:rsid w:val="00C11AB2"/>
    <w:rsid w:val="00C12A4F"/>
    <w:rsid w:val="00C15B9B"/>
    <w:rsid w:val="00C1652A"/>
    <w:rsid w:val="00C169B5"/>
    <w:rsid w:val="00C16DA3"/>
    <w:rsid w:val="00C172FA"/>
    <w:rsid w:val="00C17C9B"/>
    <w:rsid w:val="00C17CFA"/>
    <w:rsid w:val="00C17D49"/>
    <w:rsid w:val="00C20857"/>
    <w:rsid w:val="00C20C54"/>
    <w:rsid w:val="00C20DBF"/>
    <w:rsid w:val="00C20FB0"/>
    <w:rsid w:val="00C21039"/>
    <w:rsid w:val="00C2142A"/>
    <w:rsid w:val="00C21726"/>
    <w:rsid w:val="00C21780"/>
    <w:rsid w:val="00C21B48"/>
    <w:rsid w:val="00C21BCF"/>
    <w:rsid w:val="00C21EFB"/>
    <w:rsid w:val="00C2232A"/>
    <w:rsid w:val="00C22355"/>
    <w:rsid w:val="00C22ADD"/>
    <w:rsid w:val="00C22DEA"/>
    <w:rsid w:val="00C23144"/>
    <w:rsid w:val="00C2353F"/>
    <w:rsid w:val="00C23AE4"/>
    <w:rsid w:val="00C23DE3"/>
    <w:rsid w:val="00C24209"/>
    <w:rsid w:val="00C244C1"/>
    <w:rsid w:val="00C25682"/>
    <w:rsid w:val="00C25B47"/>
    <w:rsid w:val="00C25CC2"/>
    <w:rsid w:val="00C26041"/>
    <w:rsid w:val="00C2617F"/>
    <w:rsid w:val="00C26876"/>
    <w:rsid w:val="00C26A80"/>
    <w:rsid w:val="00C26E49"/>
    <w:rsid w:val="00C27521"/>
    <w:rsid w:val="00C30551"/>
    <w:rsid w:val="00C312EB"/>
    <w:rsid w:val="00C31312"/>
    <w:rsid w:val="00C32A7A"/>
    <w:rsid w:val="00C33B2A"/>
    <w:rsid w:val="00C33FCC"/>
    <w:rsid w:val="00C34578"/>
    <w:rsid w:val="00C35209"/>
    <w:rsid w:val="00C3565A"/>
    <w:rsid w:val="00C359A1"/>
    <w:rsid w:val="00C36123"/>
    <w:rsid w:val="00C374C3"/>
    <w:rsid w:val="00C376E9"/>
    <w:rsid w:val="00C378F8"/>
    <w:rsid w:val="00C3796B"/>
    <w:rsid w:val="00C37A3F"/>
    <w:rsid w:val="00C37BD7"/>
    <w:rsid w:val="00C4080D"/>
    <w:rsid w:val="00C41BEB"/>
    <w:rsid w:val="00C4226B"/>
    <w:rsid w:val="00C42300"/>
    <w:rsid w:val="00C42411"/>
    <w:rsid w:val="00C4243A"/>
    <w:rsid w:val="00C4291B"/>
    <w:rsid w:val="00C42AAE"/>
    <w:rsid w:val="00C431AE"/>
    <w:rsid w:val="00C431D6"/>
    <w:rsid w:val="00C438C4"/>
    <w:rsid w:val="00C43DCA"/>
    <w:rsid w:val="00C43EE7"/>
    <w:rsid w:val="00C442A0"/>
    <w:rsid w:val="00C454D1"/>
    <w:rsid w:val="00C45600"/>
    <w:rsid w:val="00C4595C"/>
    <w:rsid w:val="00C46287"/>
    <w:rsid w:val="00C4693A"/>
    <w:rsid w:val="00C46B9B"/>
    <w:rsid w:val="00C4716B"/>
    <w:rsid w:val="00C50E17"/>
    <w:rsid w:val="00C50E8B"/>
    <w:rsid w:val="00C51B18"/>
    <w:rsid w:val="00C51E3C"/>
    <w:rsid w:val="00C522C8"/>
    <w:rsid w:val="00C52657"/>
    <w:rsid w:val="00C52803"/>
    <w:rsid w:val="00C52A7F"/>
    <w:rsid w:val="00C52BB4"/>
    <w:rsid w:val="00C52C4E"/>
    <w:rsid w:val="00C52CB1"/>
    <w:rsid w:val="00C53532"/>
    <w:rsid w:val="00C53E41"/>
    <w:rsid w:val="00C53EED"/>
    <w:rsid w:val="00C543BE"/>
    <w:rsid w:val="00C5463F"/>
    <w:rsid w:val="00C54FCF"/>
    <w:rsid w:val="00C5505E"/>
    <w:rsid w:val="00C55C8B"/>
    <w:rsid w:val="00C56271"/>
    <w:rsid w:val="00C5672F"/>
    <w:rsid w:val="00C56EB4"/>
    <w:rsid w:val="00C56F1B"/>
    <w:rsid w:val="00C5717F"/>
    <w:rsid w:val="00C571C7"/>
    <w:rsid w:val="00C5755E"/>
    <w:rsid w:val="00C57D36"/>
    <w:rsid w:val="00C60FCC"/>
    <w:rsid w:val="00C6116A"/>
    <w:rsid w:val="00C619D7"/>
    <w:rsid w:val="00C61E6A"/>
    <w:rsid w:val="00C622FD"/>
    <w:rsid w:val="00C62789"/>
    <w:rsid w:val="00C63745"/>
    <w:rsid w:val="00C64090"/>
    <w:rsid w:val="00C64529"/>
    <w:rsid w:val="00C64D33"/>
    <w:rsid w:val="00C65170"/>
    <w:rsid w:val="00C65327"/>
    <w:rsid w:val="00C65916"/>
    <w:rsid w:val="00C659E2"/>
    <w:rsid w:val="00C67F2E"/>
    <w:rsid w:val="00C70524"/>
    <w:rsid w:val="00C7075A"/>
    <w:rsid w:val="00C70AD7"/>
    <w:rsid w:val="00C70AEE"/>
    <w:rsid w:val="00C70EFD"/>
    <w:rsid w:val="00C714BF"/>
    <w:rsid w:val="00C72349"/>
    <w:rsid w:val="00C73128"/>
    <w:rsid w:val="00C7344D"/>
    <w:rsid w:val="00C73482"/>
    <w:rsid w:val="00C7363D"/>
    <w:rsid w:val="00C7446C"/>
    <w:rsid w:val="00C746B7"/>
    <w:rsid w:val="00C747ED"/>
    <w:rsid w:val="00C747F9"/>
    <w:rsid w:val="00C74E05"/>
    <w:rsid w:val="00C750FC"/>
    <w:rsid w:val="00C75FB8"/>
    <w:rsid w:val="00C76E5F"/>
    <w:rsid w:val="00C77306"/>
    <w:rsid w:val="00C77EB0"/>
    <w:rsid w:val="00C8001D"/>
    <w:rsid w:val="00C80D56"/>
    <w:rsid w:val="00C81CF2"/>
    <w:rsid w:val="00C81F4F"/>
    <w:rsid w:val="00C820AA"/>
    <w:rsid w:val="00C82919"/>
    <w:rsid w:val="00C82C29"/>
    <w:rsid w:val="00C8362C"/>
    <w:rsid w:val="00C836DC"/>
    <w:rsid w:val="00C83BDF"/>
    <w:rsid w:val="00C84733"/>
    <w:rsid w:val="00C84C91"/>
    <w:rsid w:val="00C84FF9"/>
    <w:rsid w:val="00C8503A"/>
    <w:rsid w:val="00C858E9"/>
    <w:rsid w:val="00C85F48"/>
    <w:rsid w:val="00C86309"/>
    <w:rsid w:val="00C86AB8"/>
    <w:rsid w:val="00C86D6E"/>
    <w:rsid w:val="00C87552"/>
    <w:rsid w:val="00C87CFE"/>
    <w:rsid w:val="00C9017C"/>
    <w:rsid w:val="00C90458"/>
    <w:rsid w:val="00C90900"/>
    <w:rsid w:val="00C91303"/>
    <w:rsid w:val="00C914E7"/>
    <w:rsid w:val="00C9157F"/>
    <w:rsid w:val="00C91859"/>
    <w:rsid w:val="00C91DF0"/>
    <w:rsid w:val="00C92064"/>
    <w:rsid w:val="00C92821"/>
    <w:rsid w:val="00C9328C"/>
    <w:rsid w:val="00C938BD"/>
    <w:rsid w:val="00C938D8"/>
    <w:rsid w:val="00C93938"/>
    <w:rsid w:val="00C93BE0"/>
    <w:rsid w:val="00C93D9A"/>
    <w:rsid w:val="00C943FC"/>
    <w:rsid w:val="00C94FFC"/>
    <w:rsid w:val="00C951CF"/>
    <w:rsid w:val="00C955F7"/>
    <w:rsid w:val="00C957E6"/>
    <w:rsid w:val="00C962CB"/>
    <w:rsid w:val="00C966DB"/>
    <w:rsid w:val="00C9687E"/>
    <w:rsid w:val="00C968B0"/>
    <w:rsid w:val="00C976AF"/>
    <w:rsid w:val="00C97EF9"/>
    <w:rsid w:val="00CA0611"/>
    <w:rsid w:val="00CA067A"/>
    <w:rsid w:val="00CA06E6"/>
    <w:rsid w:val="00CA0A00"/>
    <w:rsid w:val="00CA1427"/>
    <w:rsid w:val="00CA1559"/>
    <w:rsid w:val="00CA15AE"/>
    <w:rsid w:val="00CA1887"/>
    <w:rsid w:val="00CA21F3"/>
    <w:rsid w:val="00CA25FC"/>
    <w:rsid w:val="00CA2901"/>
    <w:rsid w:val="00CA2D06"/>
    <w:rsid w:val="00CA323D"/>
    <w:rsid w:val="00CA39CF"/>
    <w:rsid w:val="00CA4970"/>
    <w:rsid w:val="00CA4E5B"/>
    <w:rsid w:val="00CA4EF7"/>
    <w:rsid w:val="00CA4F8F"/>
    <w:rsid w:val="00CA5225"/>
    <w:rsid w:val="00CA60F3"/>
    <w:rsid w:val="00CA6F94"/>
    <w:rsid w:val="00CA6FDF"/>
    <w:rsid w:val="00CA708A"/>
    <w:rsid w:val="00CA7166"/>
    <w:rsid w:val="00CA7AE0"/>
    <w:rsid w:val="00CA7C72"/>
    <w:rsid w:val="00CB0694"/>
    <w:rsid w:val="00CB07DB"/>
    <w:rsid w:val="00CB09B4"/>
    <w:rsid w:val="00CB0FC6"/>
    <w:rsid w:val="00CB1544"/>
    <w:rsid w:val="00CB1F2E"/>
    <w:rsid w:val="00CB20FB"/>
    <w:rsid w:val="00CB3334"/>
    <w:rsid w:val="00CB3A99"/>
    <w:rsid w:val="00CB3CC4"/>
    <w:rsid w:val="00CB4149"/>
    <w:rsid w:val="00CB4BF3"/>
    <w:rsid w:val="00CB4CAE"/>
    <w:rsid w:val="00CB5127"/>
    <w:rsid w:val="00CB59AB"/>
    <w:rsid w:val="00CB5ABA"/>
    <w:rsid w:val="00CB6257"/>
    <w:rsid w:val="00CB633F"/>
    <w:rsid w:val="00CB667B"/>
    <w:rsid w:val="00CB6A0F"/>
    <w:rsid w:val="00CB6ABA"/>
    <w:rsid w:val="00CB6D63"/>
    <w:rsid w:val="00CB7B5E"/>
    <w:rsid w:val="00CB7CB9"/>
    <w:rsid w:val="00CB7D88"/>
    <w:rsid w:val="00CB7FAC"/>
    <w:rsid w:val="00CC0278"/>
    <w:rsid w:val="00CC0696"/>
    <w:rsid w:val="00CC0863"/>
    <w:rsid w:val="00CC0C92"/>
    <w:rsid w:val="00CC0CF9"/>
    <w:rsid w:val="00CC1117"/>
    <w:rsid w:val="00CC1D38"/>
    <w:rsid w:val="00CC2544"/>
    <w:rsid w:val="00CC25C2"/>
    <w:rsid w:val="00CC29BA"/>
    <w:rsid w:val="00CC2D68"/>
    <w:rsid w:val="00CC3548"/>
    <w:rsid w:val="00CC3631"/>
    <w:rsid w:val="00CC3EBD"/>
    <w:rsid w:val="00CC3F03"/>
    <w:rsid w:val="00CC4C8E"/>
    <w:rsid w:val="00CC4D64"/>
    <w:rsid w:val="00CC5704"/>
    <w:rsid w:val="00CC594A"/>
    <w:rsid w:val="00CC5DC2"/>
    <w:rsid w:val="00CC68CC"/>
    <w:rsid w:val="00CC693F"/>
    <w:rsid w:val="00CC6AFA"/>
    <w:rsid w:val="00CC6BB1"/>
    <w:rsid w:val="00CD0164"/>
    <w:rsid w:val="00CD0483"/>
    <w:rsid w:val="00CD0BB9"/>
    <w:rsid w:val="00CD0D83"/>
    <w:rsid w:val="00CD12B6"/>
    <w:rsid w:val="00CD1536"/>
    <w:rsid w:val="00CD17E3"/>
    <w:rsid w:val="00CD1CE3"/>
    <w:rsid w:val="00CD2491"/>
    <w:rsid w:val="00CD2F1E"/>
    <w:rsid w:val="00CD3437"/>
    <w:rsid w:val="00CD347F"/>
    <w:rsid w:val="00CD3A5C"/>
    <w:rsid w:val="00CD4347"/>
    <w:rsid w:val="00CD4C7C"/>
    <w:rsid w:val="00CD51E2"/>
    <w:rsid w:val="00CD5FE9"/>
    <w:rsid w:val="00CD6046"/>
    <w:rsid w:val="00CD641E"/>
    <w:rsid w:val="00CD731B"/>
    <w:rsid w:val="00CD74FC"/>
    <w:rsid w:val="00CD7CD6"/>
    <w:rsid w:val="00CD7DC2"/>
    <w:rsid w:val="00CE0893"/>
    <w:rsid w:val="00CE08C9"/>
    <w:rsid w:val="00CE0A00"/>
    <w:rsid w:val="00CE114C"/>
    <w:rsid w:val="00CE134B"/>
    <w:rsid w:val="00CE1AC1"/>
    <w:rsid w:val="00CE2427"/>
    <w:rsid w:val="00CE2E06"/>
    <w:rsid w:val="00CE3153"/>
    <w:rsid w:val="00CE32B7"/>
    <w:rsid w:val="00CE3858"/>
    <w:rsid w:val="00CE3C93"/>
    <w:rsid w:val="00CE41AA"/>
    <w:rsid w:val="00CE4C74"/>
    <w:rsid w:val="00CE4FEF"/>
    <w:rsid w:val="00CE5498"/>
    <w:rsid w:val="00CE55A4"/>
    <w:rsid w:val="00CE6361"/>
    <w:rsid w:val="00CE6868"/>
    <w:rsid w:val="00CE7033"/>
    <w:rsid w:val="00CE7DE9"/>
    <w:rsid w:val="00CF007C"/>
    <w:rsid w:val="00CF0ADA"/>
    <w:rsid w:val="00CF0CF4"/>
    <w:rsid w:val="00CF0D41"/>
    <w:rsid w:val="00CF12F8"/>
    <w:rsid w:val="00CF1457"/>
    <w:rsid w:val="00CF1877"/>
    <w:rsid w:val="00CF2167"/>
    <w:rsid w:val="00CF2740"/>
    <w:rsid w:val="00CF3A84"/>
    <w:rsid w:val="00CF3C0A"/>
    <w:rsid w:val="00CF3DE8"/>
    <w:rsid w:val="00CF4795"/>
    <w:rsid w:val="00CF4ECD"/>
    <w:rsid w:val="00CF568D"/>
    <w:rsid w:val="00CF5A32"/>
    <w:rsid w:val="00CF5FD4"/>
    <w:rsid w:val="00CF659F"/>
    <w:rsid w:val="00CF67D7"/>
    <w:rsid w:val="00CF76D5"/>
    <w:rsid w:val="00CF79C6"/>
    <w:rsid w:val="00D00196"/>
    <w:rsid w:val="00D00270"/>
    <w:rsid w:val="00D00426"/>
    <w:rsid w:val="00D00447"/>
    <w:rsid w:val="00D005A9"/>
    <w:rsid w:val="00D01AAC"/>
    <w:rsid w:val="00D01CCB"/>
    <w:rsid w:val="00D027BC"/>
    <w:rsid w:val="00D027F4"/>
    <w:rsid w:val="00D028CE"/>
    <w:rsid w:val="00D03066"/>
    <w:rsid w:val="00D034CB"/>
    <w:rsid w:val="00D03694"/>
    <w:rsid w:val="00D03900"/>
    <w:rsid w:val="00D03C14"/>
    <w:rsid w:val="00D03F45"/>
    <w:rsid w:val="00D049A4"/>
    <w:rsid w:val="00D04A68"/>
    <w:rsid w:val="00D04FD7"/>
    <w:rsid w:val="00D0513D"/>
    <w:rsid w:val="00D0528A"/>
    <w:rsid w:val="00D059FC"/>
    <w:rsid w:val="00D060D6"/>
    <w:rsid w:val="00D069F4"/>
    <w:rsid w:val="00D06ADD"/>
    <w:rsid w:val="00D0718A"/>
    <w:rsid w:val="00D1090C"/>
    <w:rsid w:val="00D10A95"/>
    <w:rsid w:val="00D10ED8"/>
    <w:rsid w:val="00D10FB9"/>
    <w:rsid w:val="00D1193A"/>
    <w:rsid w:val="00D12B45"/>
    <w:rsid w:val="00D12FE3"/>
    <w:rsid w:val="00D1301E"/>
    <w:rsid w:val="00D13C0F"/>
    <w:rsid w:val="00D13FD1"/>
    <w:rsid w:val="00D14367"/>
    <w:rsid w:val="00D148BF"/>
    <w:rsid w:val="00D14EDA"/>
    <w:rsid w:val="00D14FED"/>
    <w:rsid w:val="00D15165"/>
    <w:rsid w:val="00D1559F"/>
    <w:rsid w:val="00D15B0D"/>
    <w:rsid w:val="00D165A3"/>
    <w:rsid w:val="00D167FB"/>
    <w:rsid w:val="00D16878"/>
    <w:rsid w:val="00D17275"/>
    <w:rsid w:val="00D17CDD"/>
    <w:rsid w:val="00D17F83"/>
    <w:rsid w:val="00D20813"/>
    <w:rsid w:val="00D2085A"/>
    <w:rsid w:val="00D20ABE"/>
    <w:rsid w:val="00D20BC4"/>
    <w:rsid w:val="00D20C6B"/>
    <w:rsid w:val="00D21556"/>
    <w:rsid w:val="00D21741"/>
    <w:rsid w:val="00D2175C"/>
    <w:rsid w:val="00D21E73"/>
    <w:rsid w:val="00D2216C"/>
    <w:rsid w:val="00D22237"/>
    <w:rsid w:val="00D22777"/>
    <w:rsid w:val="00D22844"/>
    <w:rsid w:val="00D22B63"/>
    <w:rsid w:val="00D2381E"/>
    <w:rsid w:val="00D23A67"/>
    <w:rsid w:val="00D24478"/>
    <w:rsid w:val="00D2461C"/>
    <w:rsid w:val="00D249D2"/>
    <w:rsid w:val="00D24EA5"/>
    <w:rsid w:val="00D25577"/>
    <w:rsid w:val="00D2712B"/>
    <w:rsid w:val="00D27159"/>
    <w:rsid w:val="00D273E8"/>
    <w:rsid w:val="00D27F2B"/>
    <w:rsid w:val="00D3036A"/>
    <w:rsid w:val="00D305B8"/>
    <w:rsid w:val="00D308CE"/>
    <w:rsid w:val="00D31397"/>
    <w:rsid w:val="00D316DC"/>
    <w:rsid w:val="00D319FD"/>
    <w:rsid w:val="00D31E64"/>
    <w:rsid w:val="00D325ED"/>
    <w:rsid w:val="00D32CBB"/>
    <w:rsid w:val="00D337A0"/>
    <w:rsid w:val="00D33E65"/>
    <w:rsid w:val="00D3489D"/>
    <w:rsid w:val="00D348C2"/>
    <w:rsid w:val="00D34C2B"/>
    <w:rsid w:val="00D34CD9"/>
    <w:rsid w:val="00D3566C"/>
    <w:rsid w:val="00D36135"/>
    <w:rsid w:val="00D363CD"/>
    <w:rsid w:val="00D36AF3"/>
    <w:rsid w:val="00D36CC1"/>
    <w:rsid w:val="00D36CF1"/>
    <w:rsid w:val="00D372BB"/>
    <w:rsid w:val="00D3744B"/>
    <w:rsid w:val="00D374E8"/>
    <w:rsid w:val="00D37C4D"/>
    <w:rsid w:val="00D40C5D"/>
    <w:rsid w:val="00D416AD"/>
    <w:rsid w:val="00D4197A"/>
    <w:rsid w:val="00D41A64"/>
    <w:rsid w:val="00D435DA"/>
    <w:rsid w:val="00D43A80"/>
    <w:rsid w:val="00D43C34"/>
    <w:rsid w:val="00D43F2F"/>
    <w:rsid w:val="00D440DC"/>
    <w:rsid w:val="00D4455D"/>
    <w:rsid w:val="00D4462B"/>
    <w:rsid w:val="00D44909"/>
    <w:rsid w:val="00D44DA5"/>
    <w:rsid w:val="00D45732"/>
    <w:rsid w:val="00D45746"/>
    <w:rsid w:val="00D458F9"/>
    <w:rsid w:val="00D45CFC"/>
    <w:rsid w:val="00D45D97"/>
    <w:rsid w:val="00D46550"/>
    <w:rsid w:val="00D46A60"/>
    <w:rsid w:val="00D46FDA"/>
    <w:rsid w:val="00D472F4"/>
    <w:rsid w:val="00D4740D"/>
    <w:rsid w:val="00D47B06"/>
    <w:rsid w:val="00D47FAF"/>
    <w:rsid w:val="00D503F6"/>
    <w:rsid w:val="00D50829"/>
    <w:rsid w:val="00D51979"/>
    <w:rsid w:val="00D51D00"/>
    <w:rsid w:val="00D52029"/>
    <w:rsid w:val="00D52446"/>
    <w:rsid w:val="00D526FD"/>
    <w:rsid w:val="00D530C2"/>
    <w:rsid w:val="00D53ADB"/>
    <w:rsid w:val="00D54482"/>
    <w:rsid w:val="00D546E0"/>
    <w:rsid w:val="00D54B40"/>
    <w:rsid w:val="00D556C6"/>
    <w:rsid w:val="00D55FB0"/>
    <w:rsid w:val="00D561B4"/>
    <w:rsid w:val="00D568C7"/>
    <w:rsid w:val="00D57089"/>
    <w:rsid w:val="00D5746C"/>
    <w:rsid w:val="00D606B6"/>
    <w:rsid w:val="00D61345"/>
    <w:rsid w:val="00D613D3"/>
    <w:rsid w:val="00D61CF2"/>
    <w:rsid w:val="00D62477"/>
    <w:rsid w:val="00D62975"/>
    <w:rsid w:val="00D635C0"/>
    <w:rsid w:val="00D641FA"/>
    <w:rsid w:val="00D64674"/>
    <w:rsid w:val="00D650DD"/>
    <w:rsid w:val="00D6581E"/>
    <w:rsid w:val="00D65AAE"/>
    <w:rsid w:val="00D65C24"/>
    <w:rsid w:val="00D66D10"/>
    <w:rsid w:val="00D67494"/>
    <w:rsid w:val="00D67509"/>
    <w:rsid w:val="00D6766C"/>
    <w:rsid w:val="00D67743"/>
    <w:rsid w:val="00D704C8"/>
    <w:rsid w:val="00D70668"/>
    <w:rsid w:val="00D70E20"/>
    <w:rsid w:val="00D70FE2"/>
    <w:rsid w:val="00D7136B"/>
    <w:rsid w:val="00D713AB"/>
    <w:rsid w:val="00D7189C"/>
    <w:rsid w:val="00D72AC9"/>
    <w:rsid w:val="00D734EA"/>
    <w:rsid w:val="00D74FA0"/>
    <w:rsid w:val="00D75963"/>
    <w:rsid w:val="00D760D5"/>
    <w:rsid w:val="00D76160"/>
    <w:rsid w:val="00D7620A"/>
    <w:rsid w:val="00D77466"/>
    <w:rsid w:val="00D77545"/>
    <w:rsid w:val="00D778C1"/>
    <w:rsid w:val="00D778E6"/>
    <w:rsid w:val="00D805B9"/>
    <w:rsid w:val="00D810B1"/>
    <w:rsid w:val="00D814AE"/>
    <w:rsid w:val="00D815BE"/>
    <w:rsid w:val="00D81850"/>
    <w:rsid w:val="00D82082"/>
    <w:rsid w:val="00D827B4"/>
    <w:rsid w:val="00D82E6A"/>
    <w:rsid w:val="00D83F48"/>
    <w:rsid w:val="00D8420C"/>
    <w:rsid w:val="00D8447C"/>
    <w:rsid w:val="00D85D65"/>
    <w:rsid w:val="00D862E0"/>
    <w:rsid w:val="00D86421"/>
    <w:rsid w:val="00D86857"/>
    <w:rsid w:val="00D870E0"/>
    <w:rsid w:val="00D87306"/>
    <w:rsid w:val="00D8736A"/>
    <w:rsid w:val="00D87405"/>
    <w:rsid w:val="00D8771A"/>
    <w:rsid w:val="00D87993"/>
    <w:rsid w:val="00D87A87"/>
    <w:rsid w:val="00D87B2C"/>
    <w:rsid w:val="00D87CB3"/>
    <w:rsid w:val="00D87FF0"/>
    <w:rsid w:val="00D90667"/>
    <w:rsid w:val="00D9122B"/>
    <w:rsid w:val="00D91255"/>
    <w:rsid w:val="00D912F3"/>
    <w:rsid w:val="00D918BE"/>
    <w:rsid w:val="00D9191A"/>
    <w:rsid w:val="00D91A56"/>
    <w:rsid w:val="00D91D95"/>
    <w:rsid w:val="00D91F2A"/>
    <w:rsid w:val="00D925A3"/>
    <w:rsid w:val="00D93A50"/>
    <w:rsid w:val="00D93C03"/>
    <w:rsid w:val="00D941C1"/>
    <w:rsid w:val="00D943F7"/>
    <w:rsid w:val="00D94521"/>
    <w:rsid w:val="00D946F2"/>
    <w:rsid w:val="00D94B47"/>
    <w:rsid w:val="00D94EC9"/>
    <w:rsid w:val="00D952CF"/>
    <w:rsid w:val="00D9674C"/>
    <w:rsid w:val="00D96D90"/>
    <w:rsid w:val="00D977E0"/>
    <w:rsid w:val="00DA0AB9"/>
    <w:rsid w:val="00DA196F"/>
    <w:rsid w:val="00DA1F87"/>
    <w:rsid w:val="00DA234C"/>
    <w:rsid w:val="00DA2A14"/>
    <w:rsid w:val="00DA2B67"/>
    <w:rsid w:val="00DA2CEC"/>
    <w:rsid w:val="00DA2D5F"/>
    <w:rsid w:val="00DA34C7"/>
    <w:rsid w:val="00DA3506"/>
    <w:rsid w:val="00DA3AB5"/>
    <w:rsid w:val="00DA42CB"/>
    <w:rsid w:val="00DA4B96"/>
    <w:rsid w:val="00DA4C83"/>
    <w:rsid w:val="00DA5DD5"/>
    <w:rsid w:val="00DA5F42"/>
    <w:rsid w:val="00DA621F"/>
    <w:rsid w:val="00DA62B3"/>
    <w:rsid w:val="00DA70F8"/>
    <w:rsid w:val="00DA7215"/>
    <w:rsid w:val="00DA73CE"/>
    <w:rsid w:val="00DA75CB"/>
    <w:rsid w:val="00DA7AA0"/>
    <w:rsid w:val="00DA7BC8"/>
    <w:rsid w:val="00DA7CC7"/>
    <w:rsid w:val="00DB06F2"/>
    <w:rsid w:val="00DB1062"/>
    <w:rsid w:val="00DB1ADB"/>
    <w:rsid w:val="00DB1D50"/>
    <w:rsid w:val="00DB24C7"/>
    <w:rsid w:val="00DB2584"/>
    <w:rsid w:val="00DB274F"/>
    <w:rsid w:val="00DB27D7"/>
    <w:rsid w:val="00DB2C51"/>
    <w:rsid w:val="00DB4065"/>
    <w:rsid w:val="00DB45F9"/>
    <w:rsid w:val="00DB46D5"/>
    <w:rsid w:val="00DB56A4"/>
    <w:rsid w:val="00DB5A76"/>
    <w:rsid w:val="00DB5A84"/>
    <w:rsid w:val="00DB67BF"/>
    <w:rsid w:val="00DB6C6B"/>
    <w:rsid w:val="00DB7237"/>
    <w:rsid w:val="00DB7311"/>
    <w:rsid w:val="00DB7811"/>
    <w:rsid w:val="00DB7D0A"/>
    <w:rsid w:val="00DC0C3F"/>
    <w:rsid w:val="00DC11EF"/>
    <w:rsid w:val="00DC1730"/>
    <w:rsid w:val="00DC1DB7"/>
    <w:rsid w:val="00DC1FA6"/>
    <w:rsid w:val="00DC30C3"/>
    <w:rsid w:val="00DC4B62"/>
    <w:rsid w:val="00DC4FD5"/>
    <w:rsid w:val="00DC5398"/>
    <w:rsid w:val="00DC6741"/>
    <w:rsid w:val="00DC6905"/>
    <w:rsid w:val="00DC69C7"/>
    <w:rsid w:val="00DC6BEF"/>
    <w:rsid w:val="00DC73AD"/>
    <w:rsid w:val="00DC7A9B"/>
    <w:rsid w:val="00DC7E46"/>
    <w:rsid w:val="00DC7F02"/>
    <w:rsid w:val="00DD0229"/>
    <w:rsid w:val="00DD0C47"/>
    <w:rsid w:val="00DD14DD"/>
    <w:rsid w:val="00DD14DF"/>
    <w:rsid w:val="00DD225D"/>
    <w:rsid w:val="00DD2736"/>
    <w:rsid w:val="00DD2BB9"/>
    <w:rsid w:val="00DD31D3"/>
    <w:rsid w:val="00DD320E"/>
    <w:rsid w:val="00DD3B54"/>
    <w:rsid w:val="00DD3E8F"/>
    <w:rsid w:val="00DD431E"/>
    <w:rsid w:val="00DD53D9"/>
    <w:rsid w:val="00DD57C3"/>
    <w:rsid w:val="00DD67F4"/>
    <w:rsid w:val="00DD689C"/>
    <w:rsid w:val="00DD6E75"/>
    <w:rsid w:val="00DD77A0"/>
    <w:rsid w:val="00DD77A1"/>
    <w:rsid w:val="00DE00EF"/>
    <w:rsid w:val="00DE0348"/>
    <w:rsid w:val="00DE0507"/>
    <w:rsid w:val="00DE0D83"/>
    <w:rsid w:val="00DE23F6"/>
    <w:rsid w:val="00DE2E91"/>
    <w:rsid w:val="00DE2EBF"/>
    <w:rsid w:val="00DE3009"/>
    <w:rsid w:val="00DE30BC"/>
    <w:rsid w:val="00DE3CC2"/>
    <w:rsid w:val="00DE3E85"/>
    <w:rsid w:val="00DE447C"/>
    <w:rsid w:val="00DE44D5"/>
    <w:rsid w:val="00DE4FBE"/>
    <w:rsid w:val="00DE53CD"/>
    <w:rsid w:val="00DE5A7B"/>
    <w:rsid w:val="00DE5F91"/>
    <w:rsid w:val="00DE636E"/>
    <w:rsid w:val="00DE7490"/>
    <w:rsid w:val="00DE74F4"/>
    <w:rsid w:val="00DE76C0"/>
    <w:rsid w:val="00DE7CB5"/>
    <w:rsid w:val="00DE7CD0"/>
    <w:rsid w:val="00DE7D54"/>
    <w:rsid w:val="00DF0010"/>
    <w:rsid w:val="00DF0408"/>
    <w:rsid w:val="00DF0495"/>
    <w:rsid w:val="00DF0BF8"/>
    <w:rsid w:val="00DF1034"/>
    <w:rsid w:val="00DF121B"/>
    <w:rsid w:val="00DF135C"/>
    <w:rsid w:val="00DF1FFD"/>
    <w:rsid w:val="00DF2098"/>
    <w:rsid w:val="00DF2515"/>
    <w:rsid w:val="00DF28CE"/>
    <w:rsid w:val="00DF2E15"/>
    <w:rsid w:val="00DF2F3C"/>
    <w:rsid w:val="00DF352B"/>
    <w:rsid w:val="00DF3659"/>
    <w:rsid w:val="00DF3778"/>
    <w:rsid w:val="00DF5406"/>
    <w:rsid w:val="00DF54C4"/>
    <w:rsid w:val="00DF54C5"/>
    <w:rsid w:val="00DF5973"/>
    <w:rsid w:val="00DF5BBB"/>
    <w:rsid w:val="00DF67B1"/>
    <w:rsid w:val="00DF6B98"/>
    <w:rsid w:val="00DF7116"/>
    <w:rsid w:val="00DF7BE2"/>
    <w:rsid w:val="00E007C3"/>
    <w:rsid w:val="00E01DA9"/>
    <w:rsid w:val="00E01FDA"/>
    <w:rsid w:val="00E02B53"/>
    <w:rsid w:val="00E03030"/>
    <w:rsid w:val="00E0387E"/>
    <w:rsid w:val="00E03B4E"/>
    <w:rsid w:val="00E03EAF"/>
    <w:rsid w:val="00E03F30"/>
    <w:rsid w:val="00E04265"/>
    <w:rsid w:val="00E04523"/>
    <w:rsid w:val="00E047C8"/>
    <w:rsid w:val="00E04B70"/>
    <w:rsid w:val="00E055C1"/>
    <w:rsid w:val="00E06C7E"/>
    <w:rsid w:val="00E1012E"/>
    <w:rsid w:val="00E10993"/>
    <w:rsid w:val="00E118C5"/>
    <w:rsid w:val="00E12BE9"/>
    <w:rsid w:val="00E14756"/>
    <w:rsid w:val="00E1564A"/>
    <w:rsid w:val="00E15673"/>
    <w:rsid w:val="00E15AF2"/>
    <w:rsid w:val="00E15CAA"/>
    <w:rsid w:val="00E15F16"/>
    <w:rsid w:val="00E15FCC"/>
    <w:rsid w:val="00E160CD"/>
    <w:rsid w:val="00E1610E"/>
    <w:rsid w:val="00E16E7F"/>
    <w:rsid w:val="00E1773A"/>
    <w:rsid w:val="00E17C5F"/>
    <w:rsid w:val="00E17FAF"/>
    <w:rsid w:val="00E20315"/>
    <w:rsid w:val="00E20817"/>
    <w:rsid w:val="00E20897"/>
    <w:rsid w:val="00E21AC7"/>
    <w:rsid w:val="00E21C04"/>
    <w:rsid w:val="00E21F12"/>
    <w:rsid w:val="00E22369"/>
    <w:rsid w:val="00E22DA7"/>
    <w:rsid w:val="00E231D8"/>
    <w:rsid w:val="00E231F4"/>
    <w:rsid w:val="00E23367"/>
    <w:rsid w:val="00E23DCE"/>
    <w:rsid w:val="00E23DDF"/>
    <w:rsid w:val="00E2403A"/>
    <w:rsid w:val="00E24328"/>
    <w:rsid w:val="00E2467E"/>
    <w:rsid w:val="00E2473F"/>
    <w:rsid w:val="00E248F2"/>
    <w:rsid w:val="00E249A9"/>
    <w:rsid w:val="00E24AAA"/>
    <w:rsid w:val="00E24C9F"/>
    <w:rsid w:val="00E24E17"/>
    <w:rsid w:val="00E2551B"/>
    <w:rsid w:val="00E25639"/>
    <w:rsid w:val="00E257D3"/>
    <w:rsid w:val="00E25B21"/>
    <w:rsid w:val="00E25EE1"/>
    <w:rsid w:val="00E26ABE"/>
    <w:rsid w:val="00E2751B"/>
    <w:rsid w:val="00E27B0B"/>
    <w:rsid w:val="00E27FE8"/>
    <w:rsid w:val="00E30669"/>
    <w:rsid w:val="00E30C45"/>
    <w:rsid w:val="00E314F7"/>
    <w:rsid w:val="00E316BA"/>
    <w:rsid w:val="00E317A4"/>
    <w:rsid w:val="00E31FA3"/>
    <w:rsid w:val="00E324A7"/>
    <w:rsid w:val="00E3256F"/>
    <w:rsid w:val="00E32A10"/>
    <w:rsid w:val="00E32FD4"/>
    <w:rsid w:val="00E33122"/>
    <w:rsid w:val="00E33753"/>
    <w:rsid w:val="00E3389C"/>
    <w:rsid w:val="00E3398C"/>
    <w:rsid w:val="00E33F7C"/>
    <w:rsid w:val="00E34B8C"/>
    <w:rsid w:val="00E35860"/>
    <w:rsid w:val="00E35FEB"/>
    <w:rsid w:val="00E36260"/>
    <w:rsid w:val="00E36273"/>
    <w:rsid w:val="00E364F9"/>
    <w:rsid w:val="00E36F4B"/>
    <w:rsid w:val="00E372C2"/>
    <w:rsid w:val="00E377B4"/>
    <w:rsid w:val="00E378A0"/>
    <w:rsid w:val="00E40152"/>
    <w:rsid w:val="00E404C4"/>
    <w:rsid w:val="00E40A5C"/>
    <w:rsid w:val="00E4103B"/>
    <w:rsid w:val="00E41388"/>
    <w:rsid w:val="00E41A81"/>
    <w:rsid w:val="00E41B65"/>
    <w:rsid w:val="00E4216A"/>
    <w:rsid w:val="00E424CC"/>
    <w:rsid w:val="00E42531"/>
    <w:rsid w:val="00E42B65"/>
    <w:rsid w:val="00E434CD"/>
    <w:rsid w:val="00E43DF8"/>
    <w:rsid w:val="00E43F5C"/>
    <w:rsid w:val="00E44A61"/>
    <w:rsid w:val="00E44D50"/>
    <w:rsid w:val="00E44E24"/>
    <w:rsid w:val="00E45677"/>
    <w:rsid w:val="00E462C7"/>
    <w:rsid w:val="00E47077"/>
    <w:rsid w:val="00E472A7"/>
    <w:rsid w:val="00E5034A"/>
    <w:rsid w:val="00E50750"/>
    <w:rsid w:val="00E51075"/>
    <w:rsid w:val="00E5119C"/>
    <w:rsid w:val="00E5191C"/>
    <w:rsid w:val="00E51BF3"/>
    <w:rsid w:val="00E51EC7"/>
    <w:rsid w:val="00E5311A"/>
    <w:rsid w:val="00E54BBB"/>
    <w:rsid w:val="00E54E2F"/>
    <w:rsid w:val="00E55576"/>
    <w:rsid w:val="00E55BA0"/>
    <w:rsid w:val="00E55D90"/>
    <w:rsid w:val="00E563CC"/>
    <w:rsid w:val="00E5670D"/>
    <w:rsid w:val="00E568B1"/>
    <w:rsid w:val="00E56EBE"/>
    <w:rsid w:val="00E57AFF"/>
    <w:rsid w:val="00E57B0A"/>
    <w:rsid w:val="00E57C44"/>
    <w:rsid w:val="00E57E8E"/>
    <w:rsid w:val="00E60158"/>
    <w:rsid w:val="00E60390"/>
    <w:rsid w:val="00E60A3F"/>
    <w:rsid w:val="00E6109A"/>
    <w:rsid w:val="00E6115D"/>
    <w:rsid w:val="00E614CC"/>
    <w:rsid w:val="00E61BF1"/>
    <w:rsid w:val="00E624A9"/>
    <w:rsid w:val="00E63351"/>
    <w:rsid w:val="00E63CC3"/>
    <w:rsid w:val="00E63ED9"/>
    <w:rsid w:val="00E64E71"/>
    <w:rsid w:val="00E64EBE"/>
    <w:rsid w:val="00E64F0C"/>
    <w:rsid w:val="00E653D4"/>
    <w:rsid w:val="00E65819"/>
    <w:rsid w:val="00E65A69"/>
    <w:rsid w:val="00E65C0F"/>
    <w:rsid w:val="00E66696"/>
    <w:rsid w:val="00E66FE7"/>
    <w:rsid w:val="00E70089"/>
    <w:rsid w:val="00E703D7"/>
    <w:rsid w:val="00E70CD8"/>
    <w:rsid w:val="00E7157C"/>
    <w:rsid w:val="00E7254E"/>
    <w:rsid w:val="00E72837"/>
    <w:rsid w:val="00E729A4"/>
    <w:rsid w:val="00E72A90"/>
    <w:rsid w:val="00E73319"/>
    <w:rsid w:val="00E73884"/>
    <w:rsid w:val="00E738E6"/>
    <w:rsid w:val="00E7439B"/>
    <w:rsid w:val="00E75063"/>
    <w:rsid w:val="00E754F2"/>
    <w:rsid w:val="00E7566E"/>
    <w:rsid w:val="00E75806"/>
    <w:rsid w:val="00E75ADA"/>
    <w:rsid w:val="00E75C99"/>
    <w:rsid w:val="00E76563"/>
    <w:rsid w:val="00E768CC"/>
    <w:rsid w:val="00E77417"/>
    <w:rsid w:val="00E77432"/>
    <w:rsid w:val="00E77511"/>
    <w:rsid w:val="00E7762D"/>
    <w:rsid w:val="00E77B9E"/>
    <w:rsid w:val="00E8052E"/>
    <w:rsid w:val="00E807FD"/>
    <w:rsid w:val="00E8082C"/>
    <w:rsid w:val="00E80A85"/>
    <w:rsid w:val="00E812F8"/>
    <w:rsid w:val="00E816C9"/>
    <w:rsid w:val="00E81B6D"/>
    <w:rsid w:val="00E81DD3"/>
    <w:rsid w:val="00E81FC0"/>
    <w:rsid w:val="00E82258"/>
    <w:rsid w:val="00E82371"/>
    <w:rsid w:val="00E82BA0"/>
    <w:rsid w:val="00E830A2"/>
    <w:rsid w:val="00E8323A"/>
    <w:rsid w:val="00E837C3"/>
    <w:rsid w:val="00E83A49"/>
    <w:rsid w:val="00E83AC6"/>
    <w:rsid w:val="00E83C6D"/>
    <w:rsid w:val="00E83F7D"/>
    <w:rsid w:val="00E841A3"/>
    <w:rsid w:val="00E841F0"/>
    <w:rsid w:val="00E843F1"/>
    <w:rsid w:val="00E84827"/>
    <w:rsid w:val="00E84B1E"/>
    <w:rsid w:val="00E85519"/>
    <w:rsid w:val="00E85A4A"/>
    <w:rsid w:val="00E864D2"/>
    <w:rsid w:val="00E868B0"/>
    <w:rsid w:val="00E86BEB"/>
    <w:rsid w:val="00E86EB4"/>
    <w:rsid w:val="00E87E74"/>
    <w:rsid w:val="00E90064"/>
    <w:rsid w:val="00E903BE"/>
    <w:rsid w:val="00E9072B"/>
    <w:rsid w:val="00E9090A"/>
    <w:rsid w:val="00E90B7C"/>
    <w:rsid w:val="00E9104A"/>
    <w:rsid w:val="00E912EF"/>
    <w:rsid w:val="00E9198E"/>
    <w:rsid w:val="00E920DC"/>
    <w:rsid w:val="00E927B1"/>
    <w:rsid w:val="00E92B1E"/>
    <w:rsid w:val="00E92E18"/>
    <w:rsid w:val="00E931A5"/>
    <w:rsid w:val="00E93725"/>
    <w:rsid w:val="00E93995"/>
    <w:rsid w:val="00E93B8A"/>
    <w:rsid w:val="00E93DDD"/>
    <w:rsid w:val="00E9528C"/>
    <w:rsid w:val="00E953AF"/>
    <w:rsid w:val="00E954F7"/>
    <w:rsid w:val="00E95CAF"/>
    <w:rsid w:val="00E95E2C"/>
    <w:rsid w:val="00E965A9"/>
    <w:rsid w:val="00E96D65"/>
    <w:rsid w:val="00E97869"/>
    <w:rsid w:val="00E979D2"/>
    <w:rsid w:val="00EA0961"/>
    <w:rsid w:val="00EA0A9E"/>
    <w:rsid w:val="00EA0D56"/>
    <w:rsid w:val="00EA0F3B"/>
    <w:rsid w:val="00EA117C"/>
    <w:rsid w:val="00EA131B"/>
    <w:rsid w:val="00EA15F2"/>
    <w:rsid w:val="00EA2523"/>
    <w:rsid w:val="00EA2ADA"/>
    <w:rsid w:val="00EA2B07"/>
    <w:rsid w:val="00EA2BE6"/>
    <w:rsid w:val="00EA3D44"/>
    <w:rsid w:val="00EA3D55"/>
    <w:rsid w:val="00EA3E53"/>
    <w:rsid w:val="00EA460B"/>
    <w:rsid w:val="00EA48CF"/>
    <w:rsid w:val="00EA4ACC"/>
    <w:rsid w:val="00EA518A"/>
    <w:rsid w:val="00EA5288"/>
    <w:rsid w:val="00EA5EBE"/>
    <w:rsid w:val="00EA5F51"/>
    <w:rsid w:val="00EA68CE"/>
    <w:rsid w:val="00EA6B30"/>
    <w:rsid w:val="00EA6DB9"/>
    <w:rsid w:val="00EA7281"/>
    <w:rsid w:val="00EA7B4D"/>
    <w:rsid w:val="00EB005E"/>
    <w:rsid w:val="00EB00E6"/>
    <w:rsid w:val="00EB05FF"/>
    <w:rsid w:val="00EB0E6F"/>
    <w:rsid w:val="00EB101D"/>
    <w:rsid w:val="00EB1A6B"/>
    <w:rsid w:val="00EB1D4E"/>
    <w:rsid w:val="00EB2771"/>
    <w:rsid w:val="00EB30E6"/>
    <w:rsid w:val="00EB3388"/>
    <w:rsid w:val="00EB3BE6"/>
    <w:rsid w:val="00EB47D4"/>
    <w:rsid w:val="00EB5510"/>
    <w:rsid w:val="00EB5B2A"/>
    <w:rsid w:val="00EB61B3"/>
    <w:rsid w:val="00EB6369"/>
    <w:rsid w:val="00EB6877"/>
    <w:rsid w:val="00EB69E6"/>
    <w:rsid w:val="00EB6BB5"/>
    <w:rsid w:val="00EB7433"/>
    <w:rsid w:val="00EB7FC0"/>
    <w:rsid w:val="00EC0004"/>
    <w:rsid w:val="00EC07F0"/>
    <w:rsid w:val="00EC09A0"/>
    <w:rsid w:val="00EC0BBE"/>
    <w:rsid w:val="00EC0BCD"/>
    <w:rsid w:val="00EC109E"/>
    <w:rsid w:val="00EC221A"/>
    <w:rsid w:val="00EC2472"/>
    <w:rsid w:val="00EC3510"/>
    <w:rsid w:val="00EC3B2C"/>
    <w:rsid w:val="00EC3C94"/>
    <w:rsid w:val="00EC41FC"/>
    <w:rsid w:val="00EC448D"/>
    <w:rsid w:val="00EC47D3"/>
    <w:rsid w:val="00EC4B6E"/>
    <w:rsid w:val="00EC4FE3"/>
    <w:rsid w:val="00EC513F"/>
    <w:rsid w:val="00EC591D"/>
    <w:rsid w:val="00EC6371"/>
    <w:rsid w:val="00EC7773"/>
    <w:rsid w:val="00EC78B5"/>
    <w:rsid w:val="00EC7AD3"/>
    <w:rsid w:val="00EC7E99"/>
    <w:rsid w:val="00ED003D"/>
    <w:rsid w:val="00ED024C"/>
    <w:rsid w:val="00ED0BA0"/>
    <w:rsid w:val="00ED15EA"/>
    <w:rsid w:val="00ED19F0"/>
    <w:rsid w:val="00ED1CCD"/>
    <w:rsid w:val="00ED1DD7"/>
    <w:rsid w:val="00ED2080"/>
    <w:rsid w:val="00ED2F25"/>
    <w:rsid w:val="00ED38DF"/>
    <w:rsid w:val="00ED3B45"/>
    <w:rsid w:val="00ED3C2D"/>
    <w:rsid w:val="00ED44B4"/>
    <w:rsid w:val="00ED4516"/>
    <w:rsid w:val="00ED45C4"/>
    <w:rsid w:val="00ED4647"/>
    <w:rsid w:val="00ED4819"/>
    <w:rsid w:val="00ED4BF3"/>
    <w:rsid w:val="00ED4ED1"/>
    <w:rsid w:val="00ED4FE9"/>
    <w:rsid w:val="00ED567A"/>
    <w:rsid w:val="00ED57BD"/>
    <w:rsid w:val="00ED5EDE"/>
    <w:rsid w:val="00ED6453"/>
    <w:rsid w:val="00ED6D33"/>
    <w:rsid w:val="00ED7118"/>
    <w:rsid w:val="00ED7E9D"/>
    <w:rsid w:val="00EE01AD"/>
    <w:rsid w:val="00EE0549"/>
    <w:rsid w:val="00EE0E2F"/>
    <w:rsid w:val="00EE11F8"/>
    <w:rsid w:val="00EE16F3"/>
    <w:rsid w:val="00EE1C0E"/>
    <w:rsid w:val="00EE1C32"/>
    <w:rsid w:val="00EE2545"/>
    <w:rsid w:val="00EE28EE"/>
    <w:rsid w:val="00EE2E52"/>
    <w:rsid w:val="00EE3019"/>
    <w:rsid w:val="00EE3572"/>
    <w:rsid w:val="00EE36F1"/>
    <w:rsid w:val="00EE3796"/>
    <w:rsid w:val="00EE3C10"/>
    <w:rsid w:val="00EE4CD5"/>
    <w:rsid w:val="00EE6A74"/>
    <w:rsid w:val="00EE6F0E"/>
    <w:rsid w:val="00EE7BB3"/>
    <w:rsid w:val="00EF0D03"/>
    <w:rsid w:val="00EF0D09"/>
    <w:rsid w:val="00EF104E"/>
    <w:rsid w:val="00EF1073"/>
    <w:rsid w:val="00EF1621"/>
    <w:rsid w:val="00EF1731"/>
    <w:rsid w:val="00EF18C1"/>
    <w:rsid w:val="00EF2509"/>
    <w:rsid w:val="00EF29B9"/>
    <w:rsid w:val="00EF2C6C"/>
    <w:rsid w:val="00EF2FE1"/>
    <w:rsid w:val="00EF3F6D"/>
    <w:rsid w:val="00EF4416"/>
    <w:rsid w:val="00EF4D16"/>
    <w:rsid w:val="00EF58A9"/>
    <w:rsid w:val="00EF5B60"/>
    <w:rsid w:val="00EF6187"/>
    <w:rsid w:val="00EF6378"/>
    <w:rsid w:val="00EF6B34"/>
    <w:rsid w:val="00EF6DFB"/>
    <w:rsid w:val="00EF7144"/>
    <w:rsid w:val="00EF718F"/>
    <w:rsid w:val="00EF7AE6"/>
    <w:rsid w:val="00EF7E5E"/>
    <w:rsid w:val="00EF7EE7"/>
    <w:rsid w:val="00F0017D"/>
    <w:rsid w:val="00F003B7"/>
    <w:rsid w:val="00F00FE0"/>
    <w:rsid w:val="00F01A66"/>
    <w:rsid w:val="00F01E77"/>
    <w:rsid w:val="00F0214D"/>
    <w:rsid w:val="00F02274"/>
    <w:rsid w:val="00F02623"/>
    <w:rsid w:val="00F033F5"/>
    <w:rsid w:val="00F03575"/>
    <w:rsid w:val="00F0473D"/>
    <w:rsid w:val="00F04F90"/>
    <w:rsid w:val="00F054D8"/>
    <w:rsid w:val="00F05711"/>
    <w:rsid w:val="00F062F9"/>
    <w:rsid w:val="00F066E4"/>
    <w:rsid w:val="00F06703"/>
    <w:rsid w:val="00F06CC4"/>
    <w:rsid w:val="00F06E5D"/>
    <w:rsid w:val="00F06F57"/>
    <w:rsid w:val="00F072C8"/>
    <w:rsid w:val="00F07E32"/>
    <w:rsid w:val="00F10545"/>
    <w:rsid w:val="00F10D23"/>
    <w:rsid w:val="00F11238"/>
    <w:rsid w:val="00F11747"/>
    <w:rsid w:val="00F12269"/>
    <w:rsid w:val="00F12974"/>
    <w:rsid w:val="00F13C7A"/>
    <w:rsid w:val="00F14444"/>
    <w:rsid w:val="00F1459B"/>
    <w:rsid w:val="00F148F4"/>
    <w:rsid w:val="00F156D1"/>
    <w:rsid w:val="00F15C37"/>
    <w:rsid w:val="00F1609E"/>
    <w:rsid w:val="00F1771D"/>
    <w:rsid w:val="00F17723"/>
    <w:rsid w:val="00F177E9"/>
    <w:rsid w:val="00F17A82"/>
    <w:rsid w:val="00F20317"/>
    <w:rsid w:val="00F2057A"/>
    <w:rsid w:val="00F20D0B"/>
    <w:rsid w:val="00F214BC"/>
    <w:rsid w:val="00F2196E"/>
    <w:rsid w:val="00F21A66"/>
    <w:rsid w:val="00F21BA4"/>
    <w:rsid w:val="00F225EB"/>
    <w:rsid w:val="00F22A04"/>
    <w:rsid w:val="00F22C39"/>
    <w:rsid w:val="00F22E76"/>
    <w:rsid w:val="00F23108"/>
    <w:rsid w:val="00F23410"/>
    <w:rsid w:val="00F238D8"/>
    <w:rsid w:val="00F23B49"/>
    <w:rsid w:val="00F23BC1"/>
    <w:rsid w:val="00F23D97"/>
    <w:rsid w:val="00F24284"/>
    <w:rsid w:val="00F24319"/>
    <w:rsid w:val="00F2492D"/>
    <w:rsid w:val="00F24DAD"/>
    <w:rsid w:val="00F24E53"/>
    <w:rsid w:val="00F25FFE"/>
    <w:rsid w:val="00F26D9E"/>
    <w:rsid w:val="00F270DD"/>
    <w:rsid w:val="00F27382"/>
    <w:rsid w:val="00F274B0"/>
    <w:rsid w:val="00F27544"/>
    <w:rsid w:val="00F27AB2"/>
    <w:rsid w:val="00F27E18"/>
    <w:rsid w:val="00F30295"/>
    <w:rsid w:val="00F30875"/>
    <w:rsid w:val="00F321C8"/>
    <w:rsid w:val="00F32C71"/>
    <w:rsid w:val="00F33193"/>
    <w:rsid w:val="00F34480"/>
    <w:rsid w:val="00F34BCD"/>
    <w:rsid w:val="00F34D57"/>
    <w:rsid w:val="00F35A78"/>
    <w:rsid w:val="00F35E31"/>
    <w:rsid w:val="00F362D4"/>
    <w:rsid w:val="00F36414"/>
    <w:rsid w:val="00F36A1D"/>
    <w:rsid w:val="00F36A64"/>
    <w:rsid w:val="00F370DE"/>
    <w:rsid w:val="00F37631"/>
    <w:rsid w:val="00F37D8C"/>
    <w:rsid w:val="00F37E6F"/>
    <w:rsid w:val="00F37F31"/>
    <w:rsid w:val="00F404DA"/>
    <w:rsid w:val="00F4050A"/>
    <w:rsid w:val="00F40CBE"/>
    <w:rsid w:val="00F4164E"/>
    <w:rsid w:val="00F41AB2"/>
    <w:rsid w:val="00F42354"/>
    <w:rsid w:val="00F423D0"/>
    <w:rsid w:val="00F42DEA"/>
    <w:rsid w:val="00F42FD1"/>
    <w:rsid w:val="00F4325C"/>
    <w:rsid w:val="00F436CF"/>
    <w:rsid w:val="00F44130"/>
    <w:rsid w:val="00F442DC"/>
    <w:rsid w:val="00F44681"/>
    <w:rsid w:val="00F457CB"/>
    <w:rsid w:val="00F46005"/>
    <w:rsid w:val="00F461B8"/>
    <w:rsid w:val="00F46BB2"/>
    <w:rsid w:val="00F47DA1"/>
    <w:rsid w:val="00F47DEA"/>
    <w:rsid w:val="00F50746"/>
    <w:rsid w:val="00F51015"/>
    <w:rsid w:val="00F512A0"/>
    <w:rsid w:val="00F51412"/>
    <w:rsid w:val="00F52541"/>
    <w:rsid w:val="00F531AD"/>
    <w:rsid w:val="00F53534"/>
    <w:rsid w:val="00F53622"/>
    <w:rsid w:val="00F53988"/>
    <w:rsid w:val="00F53B64"/>
    <w:rsid w:val="00F54E90"/>
    <w:rsid w:val="00F55080"/>
    <w:rsid w:val="00F55248"/>
    <w:rsid w:val="00F56594"/>
    <w:rsid w:val="00F56659"/>
    <w:rsid w:val="00F566AB"/>
    <w:rsid w:val="00F568DB"/>
    <w:rsid w:val="00F56DB0"/>
    <w:rsid w:val="00F56F3B"/>
    <w:rsid w:val="00F571EA"/>
    <w:rsid w:val="00F57297"/>
    <w:rsid w:val="00F573E2"/>
    <w:rsid w:val="00F57835"/>
    <w:rsid w:val="00F57F42"/>
    <w:rsid w:val="00F602C7"/>
    <w:rsid w:val="00F605A3"/>
    <w:rsid w:val="00F61439"/>
    <w:rsid w:val="00F617A7"/>
    <w:rsid w:val="00F61CC5"/>
    <w:rsid w:val="00F61E21"/>
    <w:rsid w:val="00F621C6"/>
    <w:rsid w:val="00F624B1"/>
    <w:rsid w:val="00F624C9"/>
    <w:rsid w:val="00F62E04"/>
    <w:rsid w:val="00F6379D"/>
    <w:rsid w:val="00F641A2"/>
    <w:rsid w:val="00F64225"/>
    <w:rsid w:val="00F64E35"/>
    <w:rsid w:val="00F6524E"/>
    <w:rsid w:val="00F65F95"/>
    <w:rsid w:val="00F665CE"/>
    <w:rsid w:val="00F66A3D"/>
    <w:rsid w:val="00F66DB5"/>
    <w:rsid w:val="00F66F24"/>
    <w:rsid w:val="00F66F35"/>
    <w:rsid w:val="00F6707C"/>
    <w:rsid w:val="00F67727"/>
    <w:rsid w:val="00F67AA7"/>
    <w:rsid w:val="00F67E4E"/>
    <w:rsid w:val="00F7000B"/>
    <w:rsid w:val="00F70FED"/>
    <w:rsid w:val="00F7131F"/>
    <w:rsid w:val="00F71AAF"/>
    <w:rsid w:val="00F72EC9"/>
    <w:rsid w:val="00F72FFA"/>
    <w:rsid w:val="00F73729"/>
    <w:rsid w:val="00F7381E"/>
    <w:rsid w:val="00F74416"/>
    <w:rsid w:val="00F7491F"/>
    <w:rsid w:val="00F74968"/>
    <w:rsid w:val="00F74D6A"/>
    <w:rsid w:val="00F750E3"/>
    <w:rsid w:val="00F75189"/>
    <w:rsid w:val="00F75266"/>
    <w:rsid w:val="00F7562B"/>
    <w:rsid w:val="00F75BDD"/>
    <w:rsid w:val="00F7660F"/>
    <w:rsid w:val="00F766B6"/>
    <w:rsid w:val="00F768FD"/>
    <w:rsid w:val="00F76A29"/>
    <w:rsid w:val="00F76C17"/>
    <w:rsid w:val="00F77EC4"/>
    <w:rsid w:val="00F80527"/>
    <w:rsid w:val="00F8103C"/>
    <w:rsid w:val="00F8160E"/>
    <w:rsid w:val="00F81757"/>
    <w:rsid w:val="00F8176C"/>
    <w:rsid w:val="00F8178F"/>
    <w:rsid w:val="00F819BC"/>
    <w:rsid w:val="00F81E9F"/>
    <w:rsid w:val="00F82DF6"/>
    <w:rsid w:val="00F83007"/>
    <w:rsid w:val="00F83DD0"/>
    <w:rsid w:val="00F83FBB"/>
    <w:rsid w:val="00F8433E"/>
    <w:rsid w:val="00F8435D"/>
    <w:rsid w:val="00F8437E"/>
    <w:rsid w:val="00F84416"/>
    <w:rsid w:val="00F84CA2"/>
    <w:rsid w:val="00F853E6"/>
    <w:rsid w:val="00F854AF"/>
    <w:rsid w:val="00F857EC"/>
    <w:rsid w:val="00F870DE"/>
    <w:rsid w:val="00F87183"/>
    <w:rsid w:val="00F871D5"/>
    <w:rsid w:val="00F87F63"/>
    <w:rsid w:val="00F9085F"/>
    <w:rsid w:val="00F90C6C"/>
    <w:rsid w:val="00F90D62"/>
    <w:rsid w:val="00F90F2B"/>
    <w:rsid w:val="00F91BD0"/>
    <w:rsid w:val="00F91F0B"/>
    <w:rsid w:val="00F922D9"/>
    <w:rsid w:val="00F9269B"/>
    <w:rsid w:val="00F928CC"/>
    <w:rsid w:val="00F9321F"/>
    <w:rsid w:val="00F93641"/>
    <w:rsid w:val="00F93C55"/>
    <w:rsid w:val="00F94020"/>
    <w:rsid w:val="00F9409D"/>
    <w:rsid w:val="00F94195"/>
    <w:rsid w:val="00F94EC2"/>
    <w:rsid w:val="00F95B50"/>
    <w:rsid w:val="00F95F6C"/>
    <w:rsid w:val="00F95FCD"/>
    <w:rsid w:val="00F96180"/>
    <w:rsid w:val="00F96288"/>
    <w:rsid w:val="00F96D23"/>
    <w:rsid w:val="00F96DE0"/>
    <w:rsid w:val="00F96F35"/>
    <w:rsid w:val="00F971A5"/>
    <w:rsid w:val="00F973B9"/>
    <w:rsid w:val="00F97549"/>
    <w:rsid w:val="00F977E5"/>
    <w:rsid w:val="00F97B04"/>
    <w:rsid w:val="00F97BD0"/>
    <w:rsid w:val="00F97EFD"/>
    <w:rsid w:val="00FA0671"/>
    <w:rsid w:val="00FA1177"/>
    <w:rsid w:val="00FA1EED"/>
    <w:rsid w:val="00FA2274"/>
    <w:rsid w:val="00FA2656"/>
    <w:rsid w:val="00FA2815"/>
    <w:rsid w:val="00FA2E0C"/>
    <w:rsid w:val="00FA4D2D"/>
    <w:rsid w:val="00FA4FC8"/>
    <w:rsid w:val="00FA5874"/>
    <w:rsid w:val="00FA58C7"/>
    <w:rsid w:val="00FA5A57"/>
    <w:rsid w:val="00FA5BEC"/>
    <w:rsid w:val="00FA5C80"/>
    <w:rsid w:val="00FA5F67"/>
    <w:rsid w:val="00FA6A60"/>
    <w:rsid w:val="00FA6E14"/>
    <w:rsid w:val="00FA7CB1"/>
    <w:rsid w:val="00FB0533"/>
    <w:rsid w:val="00FB061F"/>
    <w:rsid w:val="00FB0BC4"/>
    <w:rsid w:val="00FB0C2F"/>
    <w:rsid w:val="00FB2022"/>
    <w:rsid w:val="00FB2746"/>
    <w:rsid w:val="00FB2B16"/>
    <w:rsid w:val="00FB2B4F"/>
    <w:rsid w:val="00FB3B07"/>
    <w:rsid w:val="00FB3BAB"/>
    <w:rsid w:val="00FB3ED9"/>
    <w:rsid w:val="00FB4AFB"/>
    <w:rsid w:val="00FB4BC2"/>
    <w:rsid w:val="00FB4C30"/>
    <w:rsid w:val="00FB4F28"/>
    <w:rsid w:val="00FB5471"/>
    <w:rsid w:val="00FB5B88"/>
    <w:rsid w:val="00FB5E52"/>
    <w:rsid w:val="00FB6090"/>
    <w:rsid w:val="00FB61C3"/>
    <w:rsid w:val="00FB6880"/>
    <w:rsid w:val="00FB6FAB"/>
    <w:rsid w:val="00FB7CD7"/>
    <w:rsid w:val="00FB7F42"/>
    <w:rsid w:val="00FC09DF"/>
    <w:rsid w:val="00FC1A1E"/>
    <w:rsid w:val="00FC1FCE"/>
    <w:rsid w:val="00FC21F3"/>
    <w:rsid w:val="00FC26FD"/>
    <w:rsid w:val="00FC2785"/>
    <w:rsid w:val="00FC2E1D"/>
    <w:rsid w:val="00FC31A2"/>
    <w:rsid w:val="00FC3255"/>
    <w:rsid w:val="00FC419F"/>
    <w:rsid w:val="00FC4430"/>
    <w:rsid w:val="00FC4461"/>
    <w:rsid w:val="00FC4894"/>
    <w:rsid w:val="00FC4DD8"/>
    <w:rsid w:val="00FC5664"/>
    <w:rsid w:val="00FC5ED4"/>
    <w:rsid w:val="00FC5F8D"/>
    <w:rsid w:val="00FC67BD"/>
    <w:rsid w:val="00FC6993"/>
    <w:rsid w:val="00FC733E"/>
    <w:rsid w:val="00FC7727"/>
    <w:rsid w:val="00FC7D36"/>
    <w:rsid w:val="00FC7D54"/>
    <w:rsid w:val="00FD0314"/>
    <w:rsid w:val="00FD047D"/>
    <w:rsid w:val="00FD09E2"/>
    <w:rsid w:val="00FD1343"/>
    <w:rsid w:val="00FD1B2C"/>
    <w:rsid w:val="00FD1C71"/>
    <w:rsid w:val="00FD1FF7"/>
    <w:rsid w:val="00FD231D"/>
    <w:rsid w:val="00FD2527"/>
    <w:rsid w:val="00FD280B"/>
    <w:rsid w:val="00FD3143"/>
    <w:rsid w:val="00FD335D"/>
    <w:rsid w:val="00FD3D64"/>
    <w:rsid w:val="00FD3EBB"/>
    <w:rsid w:val="00FD474B"/>
    <w:rsid w:val="00FD593B"/>
    <w:rsid w:val="00FD5A7A"/>
    <w:rsid w:val="00FD5FCC"/>
    <w:rsid w:val="00FD6C82"/>
    <w:rsid w:val="00FD6E98"/>
    <w:rsid w:val="00FD7AE5"/>
    <w:rsid w:val="00FD7E25"/>
    <w:rsid w:val="00FE000A"/>
    <w:rsid w:val="00FE0069"/>
    <w:rsid w:val="00FE0846"/>
    <w:rsid w:val="00FE0971"/>
    <w:rsid w:val="00FE135B"/>
    <w:rsid w:val="00FE15A2"/>
    <w:rsid w:val="00FE1BE4"/>
    <w:rsid w:val="00FE1D0E"/>
    <w:rsid w:val="00FE1DAA"/>
    <w:rsid w:val="00FE2357"/>
    <w:rsid w:val="00FE2587"/>
    <w:rsid w:val="00FE30D7"/>
    <w:rsid w:val="00FE37BA"/>
    <w:rsid w:val="00FE3822"/>
    <w:rsid w:val="00FE399D"/>
    <w:rsid w:val="00FE3C27"/>
    <w:rsid w:val="00FE3CA9"/>
    <w:rsid w:val="00FE3F78"/>
    <w:rsid w:val="00FE3FB9"/>
    <w:rsid w:val="00FE4A17"/>
    <w:rsid w:val="00FE5531"/>
    <w:rsid w:val="00FE57C4"/>
    <w:rsid w:val="00FE591F"/>
    <w:rsid w:val="00FE6567"/>
    <w:rsid w:val="00FE7CB4"/>
    <w:rsid w:val="00FF027C"/>
    <w:rsid w:val="00FF0337"/>
    <w:rsid w:val="00FF09AF"/>
    <w:rsid w:val="00FF0ABB"/>
    <w:rsid w:val="00FF0E1C"/>
    <w:rsid w:val="00FF1ACD"/>
    <w:rsid w:val="00FF21BB"/>
    <w:rsid w:val="00FF2232"/>
    <w:rsid w:val="00FF2C43"/>
    <w:rsid w:val="00FF2D7E"/>
    <w:rsid w:val="00FF37DD"/>
    <w:rsid w:val="00FF39BE"/>
    <w:rsid w:val="00FF3B19"/>
    <w:rsid w:val="00FF3F48"/>
    <w:rsid w:val="00FF4307"/>
    <w:rsid w:val="00FF4397"/>
    <w:rsid w:val="00FF472A"/>
    <w:rsid w:val="00FF497A"/>
    <w:rsid w:val="00FF4DB8"/>
    <w:rsid w:val="00FF5CF7"/>
    <w:rsid w:val="00FF6171"/>
    <w:rsid w:val="00FF620E"/>
    <w:rsid w:val="00FF68AD"/>
    <w:rsid w:val="00FF692F"/>
    <w:rsid w:val="00FF70E7"/>
    <w:rsid w:val="00FF7147"/>
    <w:rsid w:val="00FF7D5B"/>
    <w:rsid w:val="68C6EB1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6EB13"/>
  <w15:chartTrackingRefBased/>
  <w15:docId w15:val="{943B28F5-56B9-4E19-80AC-232B40BB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60B9"/>
    <w:pPr>
      <w:numPr>
        <w:numId w:val="7"/>
      </w:numPr>
      <w:spacing w:before="120" w:line="288" w:lineRule="auto"/>
      <w:ind w:left="0" w:firstLine="0"/>
      <w:jc w:val="center"/>
      <w:outlineLvl w:val="0"/>
    </w:pPr>
    <w:rPr>
      <w:rFonts w:asciiTheme="majorHAnsi" w:hAnsiTheme="majorHAnsi" w:cstheme="majorHAnsi"/>
      <w:b/>
      <w:bCs/>
      <w:sz w:val="36"/>
      <w:szCs w:val="36"/>
      <w:lang w:val="en-US"/>
    </w:rPr>
  </w:style>
  <w:style w:type="paragraph" w:styleId="Heading2">
    <w:name w:val="heading 2"/>
    <w:basedOn w:val="Heading3"/>
    <w:next w:val="Normal"/>
    <w:link w:val="Heading2Char"/>
    <w:uiPriority w:val="9"/>
    <w:unhideWhenUsed/>
    <w:qFormat/>
    <w:rsid w:val="00804B5E"/>
    <w:pPr>
      <w:numPr>
        <w:ilvl w:val="1"/>
        <w:numId w:val="7"/>
      </w:numPr>
      <w:tabs>
        <w:tab w:val="num" w:pos="360"/>
      </w:tabs>
      <w:spacing w:before="120"/>
      <w:ind w:left="426" w:hanging="437"/>
      <w:outlineLvl w:val="1"/>
    </w:pPr>
    <w:rPr>
      <w:sz w:val="32"/>
      <w:szCs w:val="32"/>
    </w:rPr>
  </w:style>
  <w:style w:type="paragraph" w:styleId="Heading3">
    <w:name w:val="heading 3"/>
    <w:basedOn w:val="Heading4"/>
    <w:next w:val="Normal"/>
    <w:link w:val="Heading3Char"/>
    <w:uiPriority w:val="9"/>
    <w:unhideWhenUsed/>
    <w:qFormat/>
    <w:rsid w:val="00204977"/>
    <w:pPr>
      <w:numPr>
        <w:ilvl w:val="2"/>
      </w:numPr>
      <w:tabs>
        <w:tab w:val="num" w:pos="360"/>
      </w:tabs>
      <w:ind w:left="1899" w:hanging="1080"/>
      <w:outlineLvl w:val="2"/>
    </w:pPr>
    <w:rPr>
      <w:b/>
      <w:i w:val="0"/>
      <w:iCs/>
      <w:sz w:val="28"/>
      <w:szCs w:val="28"/>
    </w:rPr>
  </w:style>
  <w:style w:type="paragraph" w:styleId="Heading4">
    <w:name w:val="heading 4"/>
    <w:basedOn w:val="Heading5"/>
    <w:next w:val="Normal"/>
    <w:link w:val="Heading4Char"/>
    <w:uiPriority w:val="9"/>
    <w:unhideWhenUsed/>
    <w:qFormat/>
    <w:rsid w:val="005930EC"/>
    <w:pPr>
      <w:numPr>
        <w:ilvl w:val="3"/>
        <w:numId w:val="8"/>
      </w:numPr>
      <w:tabs>
        <w:tab w:val="num" w:pos="360"/>
      </w:tabs>
      <w:spacing w:before="0" w:after="120" w:line="288" w:lineRule="auto"/>
      <w:ind w:left="2259" w:hanging="360"/>
      <w:contextualSpacing w:val="0"/>
      <w:outlineLvl w:val="3"/>
    </w:pPr>
    <w:rPr>
      <w:bCs w:val="0"/>
      <w:i/>
      <w:color w:val="000000" w:themeColor="text1"/>
    </w:rPr>
  </w:style>
  <w:style w:type="paragraph" w:styleId="Heading5">
    <w:name w:val="heading 5"/>
    <w:basedOn w:val="Normal"/>
    <w:next w:val="Normal"/>
    <w:link w:val="Heading5Char"/>
    <w:uiPriority w:val="9"/>
    <w:unhideWhenUsed/>
    <w:qFormat/>
    <w:rsid w:val="00081BE5"/>
    <w:pPr>
      <w:numPr>
        <w:numId w:val="10"/>
      </w:numPr>
      <w:spacing w:before="120" w:line="360" w:lineRule="auto"/>
      <w:contextualSpacing/>
      <w:jc w:val="both"/>
      <w:outlineLvl w:val="4"/>
    </w:pPr>
    <w:rPr>
      <w:rFonts w:asciiTheme="majorHAnsi" w:eastAsiaTheme="majorEastAsia" w:hAnsiTheme="majorHAnsi" w:cstheme="majorHAnsi"/>
      <w:bCs/>
      <w:sz w:val="26"/>
      <w:szCs w:val="26"/>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267407"/>
    <w:pPr>
      <w:ind w:left="720"/>
      <w:contextualSpacing/>
    </w:pPr>
  </w:style>
  <w:style w:type="character" w:customStyle="1" w:styleId="Heading2Char">
    <w:name w:val="Heading 2 Char"/>
    <w:basedOn w:val="DefaultParagraphFont"/>
    <w:link w:val="Heading2"/>
    <w:uiPriority w:val="9"/>
    <w:rsid w:val="00804B5E"/>
    <w:rPr>
      <w:rFonts w:asciiTheme="majorHAnsi" w:eastAsiaTheme="majorEastAsia" w:hAnsiTheme="majorHAnsi" w:cstheme="majorHAnsi"/>
      <w:b/>
      <w:iCs/>
      <w:color w:val="000000" w:themeColor="text1"/>
      <w:sz w:val="32"/>
      <w:szCs w:val="32"/>
      <w:lang w:val="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204977"/>
    <w:rPr>
      <w:rFonts w:asciiTheme="majorHAnsi" w:eastAsiaTheme="majorEastAsia" w:hAnsiTheme="majorHAnsi" w:cstheme="majorHAnsi"/>
      <w:b/>
      <w:iCs/>
      <w:color w:val="000000" w:themeColor="text1"/>
      <w:sz w:val="28"/>
      <w:szCs w:val="28"/>
      <w:lang w:val="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5930EC"/>
    <w:rPr>
      <w:rFonts w:asciiTheme="majorHAnsi" w:eastAsiaTheme="majorEastAsia" w:hAnsiTheme="majorHAnsi" w:cstheme="majorHAnsi"/>
      <w:i/>
      <w:color w:val="000000" w:themeColor="text1"/>
      <w:sz w:val="26"/>
      <w:szCs w:val="26"/>
      <w:lang w:val="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081BE5"/>
    <w:rPr>
      <w:rFonts w:asciiTheme="majorHAnsi" w:eastAsiaTheme="majorEastAsia" w:hAnsiTheme="majorHAnsi" w:cstheme="majorHAnsi"/>
      <w:bCs/>
      <w:sz w:val="26"/>
      <w:szCs w:val="26"/>
      <w:lang w:val="en-US"/>
      <w14:scene3d>
        <w14:camera w14:prst="orthographicFront"/>
        <w14:lightRig w14:rig="threePt" w14:dir="t">
          <w14:rot w14:lat="0" w14:lon="0" w14:rev="0"/>
        </w14:lightRig>
      </w14:scene3d>
    </w:rPr>
  </w:style>
  <w:style w:type="paragraph" w:styleId="NormalWeb">
    <w:name w:val="Normal (Web)"/>
    <w:basedOn w:val="Normal"/>
    <w:uiPriority w:val="99"/>
    <w:unhideWhenUsed/>
    <w:rsid w:val="00ED0BA0"/>
    <w:pPr>
      <w:spacing w:before="100" w:beforeAutospacing="1" w:after="100" w:afterAutospacing="1"/>
    </w:pPr>
    <w:rPr>
      <w:lang w:val="en-GB" w:eastAsia="en-GB"/>
    </w:rPr>
  </w:style>
  <w:style w:type="paragraph" w:styleId="Caption">
    <w:name w:val="caption"/>
    <w:basedOn w:val="Normal"/>
    <w:next w:val="Normal"/>
    <w:uiPriority w:val="35"/>
    <w:unhideWhenUsed/>
    <w:qFormat/>
    <w:rsid w:val="00C747ED"/>
    <w:pPr>
      <w:spacing w:after="200" w:line="288" w:lineRule="auto"/>
      <w:jc w:val="center"/>
    </w:pPr>
    <w:rPr>
      <w:rFonts w:asciiTheme="majorHAnsi" w:hAnsiTheme="majorHAnsi" w:cstheme="majorHAnsi"/>
      <w:b/>
      <w:bCs/>
      <w:sz w:val="26"/>
      <w:szCs w:val="26"/>
    </w:rPr>
  </w:style>
  <w:style w:type="character" w:customStyle="1" w:styleId="Heading1Char">
    <w:name w:val="Heading 1 Char"/>
    <w:basedOn w:val="DefaultParagraphFont"/>
    <w:link w:val="Heading1"/>
    <w:uiPriority w:val="9"/>
    <w:rsid w:val="004360B9"/>
    <w:rPr>
      <w:rFonts w:asciiTheme="majorHAnsi" w:eastAsia="Times New Roman" w:hAnsiTheme="majorHAnsi" w:cstheme="majorHAnsi"/>
      <w:b/>
      <w:bCs/>
      <w:sz w:val="36"/>
      <w:szCs w:val="36"/>
      <w:lang w:val="en-US"/>
    </w:rPr>
  </w:style>
  <w:style w:type="table" w:styleId="TableGrid">
    <w:name w:val="Table Grid"/>
    <w:basedOn w:val="TableNormal"/>
    <w:uiPriority w:val="39"/>
    <w:qFormat/>
    <w:rsid w:val="0075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03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E17FAF"/>
    <w:rPr>
      <w:color w:val="0000FF"/>
      <w:u w:val="single"/>
    </w:rPr>
  </w:style>
  <w:style w:type="paragraph" w:styleId="TOC2">
    <w:name w:val="toc 2"/>
    <w:basedOn w:val="Normal"/>
    <w:next w:val="Normal"/>
    <w:autoRedefine/>
    <w:uiPriority w:val="39"/>
    <w:unhideWhenUsed/>
    <w:rsid w:val="00E17FAF"/>
    <w:pPr>
      <w:spacing w:before="120"/>
      <w:ind w:left="220"/>
    </w:pPr>
    <w:rPr>
      <w:rFonts w:cstheme="minorHAnsi"/>
      <w:b/>
      <w:bCs/>
    </w:rPr>
  </w:style>
  <w:style w:type="paragraph" w:styleId="TOC3">
    <w:name w:val="toc 3"/>
    <w:basedOn w:val="Normal"/>
    <w:next w:val="Normal"/>
    <w:autoRedefine/>
    <w:uiPriority w:val="39"/>
    <w:unhideWhenUsed/>
    <w:rsid w:val="00E17FAF"/>
    <w:pPr>
      <w:ind w:left="440"/>
    </w:pPr>
    <w:rPr>
      <w:rFonts w:cstheme="minorHAnsi"/>
      <w:sz w:val="20"/>
      <w:szCs w:val="20"/>
    </w:rPr>
  </w:style>
  <w:style w:type="paragraph" w:styleId="TOC4">
    <w:name w:val="toc 4"/>
    <w:basedOn w:val="Normal"/>
    <w:next w:val="Normal"/>
    <w:autoRedefine/>
    <w:uiPriority w:val="39"/>
    <w:unhideWhenUsed/>
    <w:rsid w:val="00E17FAF"/>
    <w:pPr>
      <w:ind w:left="660"/>
    </w:pPr>
    <w:rPr>
      <w:rFonts w:cstheme="minorHAnsi"/>
      <w:sz w:val="20"/>
      <w:szCs w:val="20"/>
    </w:rPr>
  </w:style>
  <w:style w:type="paragraph" w:styleId="TOC5">
    <w:name w:val="toc 5"/>
    <w:basedOn w:val="Normal"/>
    <w:next w:val="Normal"/>
    <w:autoRedefine/>
    <w:uiPriority w:val="39"/>
    <w:unhideWhenUsed/>
    <w:rsid w:val="00E17FAF"/>
    <w:pPr>
      <w:ind w:left="880"/>
    </w:pPr>
    <w:rPr>
      <w:rFonts w:cstheme="minorHAnsi"/>
      <w:sz w:val="20"/>
      <w:szCs w:val="20"/>
    </w:rPr>
  </w:style>
  <w:style w:type="paragraph" w:styleId="TOC1">
    <w:name w:val="toc 1"/>
    <w:basedOn w:val="Normal"/>
    <w:next w:val="Normal"/>
    <w:autoRedefine/>
    <w:uiPriority w:val="39"/>
    <w:unhideWhenUsed/>
    <w:rsid w:val="00E17FAF"/>
    <w:pPr>
      <w:spacing w:before="120"/>
    </w:pPr>
    <w:rPr>
      <w:rFonts w:cstheme="minorHAnsi"/>
      <w:b/>
      <w:bCs/>
      <w:i/>
      <w:iCs/>
    </w:rPr>
  </w:style>
  <w:style w:type="paragraph" w:customStyle="1" w:styleId="Level1">
    <w:name w:val="Level1"/>
    <w:basedOn w:val="Normal"/>
    <w:qFormat/>
    <w:rsid w:val="00E17FAF"/>
    <w:pPr>
      <w:spacing w:before="40" w:after="40" w:line="360" w:lineRule="auto"/>
      <w:outlineLvl w:val="0"/>
    </w:pPr>
    <w:rPr>
      <w:b/>
      <w:sz w:val="36"/>
      <w:szCs w:val="36"/>
      <w:lang w:val="en-US"/>
    </w:rPr>
  </w:style>
  <w:style w:type="paragraph" w:styleId="TableofFigures">
    <w:name w:val="table of figures"/>
    <w:basedOn w:val="Normal"/>
    <w:next w:val="Normal"/>
    <w:link w:val="TableofFiguresChar"/>
    <w:uiPriority w:val="99"/>
    <w:unhideWhenUsed/>
    <w:rsid w:val="00E17FAF"/>
  </w:style>
  <w:style w:type="paragraph" w:styleId="Revision">
    <w:name w:val="Revision"/>
    <w:hidden/>
    <w:uiPriority w:val="99"/>
    <w:semiHidden/>
    <w:rsid w:val="000F3B19"/>
    <w:pPr>
      <w:spacing w:after="0" w:line="240" w:lineRule="auto"/>
    </w:pPr>
  </w:style>
  <w:style w:type="paragraph" w:styleId="BalloonText">
    <w:name w:val="Balloon Text"/>
    <w:basedOn w:val="Normal"/>
    <w:link w:val="BalloonTextChar"/>
    <w:uiPriority w:val="99"/>
    <w:semiHidden/>
    <w:unhideWhenUsed/>
    <w:rsid w:val="000F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19"/>
    <w:rPr>
      <w:rFonts w:ascii="Segoe UI" w:eastAsia="Times New Roman" w:hAnsi="Segoe UI" w:cs="Segoe UI"/>
      <w:sz w:val="18"/>
      <w:szCs w:val="18"/>
    </w:rPr>
  </w:style>
  <w:style w:type="paragraph" w:styleId="Header">
    <w:name w:val="header"/>
    <w:basedOn w:val="Normal"/>
    <w:link w:val="HeaderChar"/>
    <w:uiPriority w:val="99"/>
    <w:unhideWhenUsed/>
    <w:rsid w:val="000C5D6E"/>
    <w:pPr>
      <w:tabs>
        <w:tab w:val="center" w:pos="4513"/>
        <w:tab w:val="right" w:pos="9026"/>
      </w:tabs>
    </w:pPr>
  </w:style>
  <w:style w:type="character" w:customStyle="1" w:styleId="HeaderChar">
    <w:name w:val="Header Char"/>
    <w:basedOn w:val="DefaultParagraphFont"/>
    <w:link w:val="Header"/>
    <w:uiPriority w:val="99"/>
    <w:rsid w:val="000C5D6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C5D6E"/>
    <w:pPr>
      <w:tabs>
        <w:tab w:val="center" w:pos="4513"/>
        <w:tab w:val="right" w:pos="9026"/>
      </w:tabs>
    </w:pPr>
  </w:style>
  <w:style w:type="character" w:customStyle="1" w:styleId="FooterChar">
    <w:name w:val="Footer Char"/>
    <w:basedOn w:val="DefaultParagraphFont"/>
    <w:link w:val="Footer"/>
    <w:uiPriority w:val="99"/>
    <w:rsid w:val="000C5D6E"/>
    <w:rPr>
      <w:rFonts w:ascii="Times New Roman" w:eastAsia="Times New Roman" w:hAnsi="Times New Roman" w:cs="Times New Roman"/>
      <w:sz w:val="24"/>
      <w:szCs w:val="24"/>
    </w:rPr>
  </w:style>
  <w:style w:type="paragraph" w:customStyle="1" w:styleId="XT">
    <w:name w:val="XT"/>
    <w:basedOn w:val="TableofFigures"/>
    <w:link w:val="XTChar"/>
    <w:qFormat/>
    <w:rsid w:val="00D167FB"/>
    <w:pPr>
      <w:tabs>
        <w:tab w:val="right" w:leader="dot" w:pos="9344"/>
      </w:tabs>
      <w:spacing w:before="120" w:line="360" w:lineRule="auto"/>
    </w:pPr>
    <w:rPr>
      <w:rFonts w:asciiTheme="majorHAnsi" w:hAnsiTheme="majorHAnsi" w:cstheme="majorHAnsi"/>
      <w:color w:val="000000" w:themeColor="text1"/>
      <w:sz w:val="26"/>
      <w:szCs w:val="26"/>
      <w:lang w:val="en-US"/>
    </w:rPr>
  </w:style>
  <w:style w:type="character" w:customStyle="1" w:styleId="TableofFiguresChar">
    <w:name w:val="Table of Figures Char"/>
    <w:basedOn w:val="DefaultParagraphFont"/>
    <w:link w:val="TableofFigures"/>
    <w:uiPriority w:val="99"/>
    <w:rsid w:val="00D167FB"/>
    <w:rPr>
      <w:rFonts w:ascii="Times New Roman" w:eastAsia="Times New Roman" w:hAnsi="Times New Roman" w:cs="Times New Roman"/>
      <w:sz w:val="24"/>
      <w:szCs w:val="24"/>
    </w:rPr>
  </w:style>
  <w:style w:type="character" w:customStyle="1" w:styleId="XTChar">
    <w:name w:val="XT Char"/>
    <w:basedOn w:val="TableofFiguresChar"/>
    <w:link w:val="XT"/>
    <w:rsid w:val="00D167FB"/>
    <w:rPr>
      <w:rFonts w:asciiTheme="majorHAnsi" w:eastAsia="Times New Roman" w:hAnsiTheme="majorHAnsi" w:cstheme="majorHAnsi"/>
      <w:color w:val="000000" w:themeColor="text1"/>
      <w:sz w:val="26"/>
      <w:szCs w:val="26"/>
      <w:lang w:val="en-US"/>
    </w:rPr>
  </w:style>
  <w:style w:type="table" w:styleId="PlainTable1">
    <w:name w:val="Plain Table 1"/>
    <w:basedOn w:val="TableNormal"/>
    <w:uiPriority w:val="41"/>
    <w:rsid w:val="000508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E5A5C"/>
    <w:rPr>
      <w:color w:val="605E5C"/>
      <w:shd w:val="clear" w:color="auto" w:fill="E1DFDD"/>
    </w:rPr>
  </w:style>
  <w:style w:type="character" w:styleId="PlaceholderText">
    <w:name w:val="Placeholder Text"/>
    <w:basedOn w:val="DefaultParagraphFont"/>
    <w:uiPriority w:val="99"/>
    <w:semiHidden/>
    <w:rsid w:val="00455706"/>
    <w:rPr>
      <w:color w:val="808080"/>
    </w:rPr>
  </w:style>
  <w:style w:type="character" w:customStyle="1" w:styleId="UnresolvedMention2">
    <w:name w:val="Unresolved Mention2"/>
    <w:basedOn w:val="DefaultParagraphFont"/>
    <w:uiPriority w:val="99"/>
    <w:semiHidden/>
    <w:unhideWhenUsed/>
    <w:rsid w:val="002D2AE1"/>
    <w:rPr>
      <w:color w:val="605E5C"/>
      <w:shd w:val="clear" w:color="auto" w:fill="E1DFDD"/>
    </w:rPr>
  </w:style>
  <w:style w:type="character" w:styleId="Strong">
    <w:name w:val="Strong"/>
    <w:basedOn w:val="DefaultParagraphFont"/>
    <w:uiPriority w:val="22"/>
    <w:qFormat/>
    <w:rsid w:val="009762EC"/>
    <w:rPr>
      <w:b/>
      <w:bCs/>
    </w:rPr>
  </w:style>
  <w:style w:type="character" w:customStyle="1" w:styleId="fontstyle01">
    <w:name w:val="fontstyle01"/>
    <w:basedOn w:val="DefaultParagraphFont"/>
    <w:rsid w:val="00AB13F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A131B"/>
    <w:rPr>
      <w:rFonts w:ascii="Times New Roman" w:hAnsi="Times New Roman" w:cs="Times New Roman" w:hint="default"/>
      <w:b/>
      <w:bCs/>
      <w:i w:val="0"/>
      <w:iCs w:val="0"/>
      <w:color w:val="000000"/>
      <w:sz w:val="32"/>
      <w:szCs w:val="32"/>
    </w:rPr>
  </w:style>
  <w:style w:type="character" w:customStyle="1" w:styleId="fontstyle11">
    <w:name w:val="fontstyle11"/>
    <w:basedOn w:val="DefaultParagraphFont"/>
    <w:rsid w:val="00667923"/>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667923"/>
    <w:rPr>
      <w:rFonts w:ascii="Times New Roman" w:hAnsi="Times New Roman" w:cs="Times New Roman" w:hint="default"/>
      <w:b w:val="0"/>
      <w:bCs w:val="0"/>
      <w:i/>
      <w:iCs/>
      <w:color w:val="000000"/>
      <w:sz w:val="26"/>
      <w:szCs w:val="26"/>
    </w:rPr>
  </w:style>
  <w:style w:type="table" w:styleId="TableGridLight">
    <w:name w:val="Grid Table Light"/>
    <w:basedOn w:val="TableNormal"/>
    <w:uiPriority w:val="40"/>
    <w:rsid w:val="00A51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A5168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A5168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50DBE"/>
    <w:rPr>
      <w:color w:val="954F72" w:themeColor="followedHyperlink"/>
      <w:u w:val="single"/>
    </w:rPr>
  </w:style>
  <w:style w:type="paragraph" w:customStyle="1" w:styleId="paragraph">
    <w:name w:val="paragraph"/>
    <w:basedOn w:val="Normal"/>
    <w:rsid w:val="00A65998"/>
    <w:pPr>
      <w:spacing w:before="100" w:beforeAutospacing="1" w:after="100" w:afterAutospacing="1"/>
    </w:pPr>
    <w:rPr>
      <w:lang w:val="en-US"/>
    </w:rPr>
  </w:style>
  <w:style w:type="character" w:customStyle="1" w:styleId="normaltextrun">
    <w:name w:val="normaltextrun"/>
    <w:basedOn w:val="DefaultParagraphFont"/>
    <w:rsid w:val="00A65998"/>
  </w:style>
  <w:style w:type="character" w:customStyle="1" w:styleId="eop">
    <w:name w:val="eop"/>
    <w:basedOn w:val="DefaultParagraphFont"/>
    <w:rsid w:val="00A65998"/>
  </w:style>
  <w:style w:type="table" w:styleId="PlainTable3">
    <w:name w:val="Plain Table 3"/>
    <w:basedOn w:val="TableNormal"/>
    <w:uiPriority w:val="43"/>
    <w:rsid w:val="009E1C0E"/>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electable">
    <w:name w:val="selectable"/>
    <w:basedOn w:val="DefaultParagraphFont"/>
    <w:rsid w:val="000800B2"/>
  </w:style>
  <w:style w:type="character" w:customStyle="1" w:styleId="fontstyle41">
    <w:name w:val="fontstyle41"/>
    <w:basedOn w:val="DefaultParagraphFont"/>
    <w:rsid w:val="00CA2901"/>
    <w:rPr>
      <w:rFonts w:ascii="Calibri" w:hAnsi="Calibri" w:cs="Calibri" w:hint="default"/>
      <w:b w:val="0"/>
      <w:bCs w:val="0"/>
      <w:i w:val="0"/>
      <w:iCs w:val="0"/>
      <w:color w:val="000000"/>
      <w:sz w:val="22"/>
      <w:szCs w:val="22"/>
    </w:rPr>
  </w:style>
  <w:style w:type="paragraph" w:styleId="TOC6">
    <w:name w:val="toc 6"/>
    <w:basedOn w:val="Normal"/>
    <w:next w:val="Normal"/>
    <w:autoRedefine/>
    <w:uiPriority w:val="39"/>
    <w:unhideWhenUsed/>
    <w:rsid w:val="00892A61"/>
    <w:pPr>
      <w:ind w:left="1100"/>
    </w:pPr>
    <w:rPr>
      <w:rFonts w:cstheme="minorHAnsi"/>
      <w:sz w:val="20"/>
      <w:szCs w:val="20"/>
    </w:rPr>
  </w:style>
  <w:style w:type="paragraph" w:styleId="TOC7">
    <w:name w:val="toc 7"/>
    <w:basedOn w:val="Normal"/>
    <w:next w:val="Normal"/>
    <w:autoRedefine/>
    <w:uiPriority w:val="39"/>
    <w:unhideWhenUsed/>
    <w:rsid w:val="00892A61"/>
    <w:pPr>
      <w:ind w:left="1320"/>
    </w:pPr>
    <w:rPr>
      <w:rFonts w:cstheme="minorHAnsi"/>
      <w:sz w:val="20"/>
      <w:szCs w:val="20"/>
    </w:rPr>
  </w:style>
  <w:style w:type="paragraph" w:styleId="TOC8">
    <w:name w:val="toc 8"/>
    <w:basedOn w:val="Normal"/>
    <w:next w:val="Normal"/>
    <w:autoRedefine/>
    <w:uiPriority w:val="39"/>
    <w:unhideWhenUsed/>
    <w:rsid w:val="00892A61"/>
    <w:pPr>
      <w:ind w:left="1540"/>
    </w:pPr>
    <w:rPr>
      <w:rFonts w:cstheme="minorHAnsi"/>
      <w:sz w:val="20"/>
      <w:szCs w:val="20"/>
    </w:rPr>
  </w:style>
  <w:style w:type="paragraph" w:styleId="TOC9">
    <w:name w:val="toc 9"/>
    <w:basedOn w:val="Normal"/>
    <w:next w:val="Normal"/>
    <w:autoRedefine/>
    <w:uiPriority w:val="39"/>
    <w:unhideWhenUsed/>
    <w:rsid w:val="00892A61"/>
    <w:pPr>
      <w:ind w:left="1760"/>
    </w:pPr>
    <w:rPr>
      <w:rFonts w:cstheme="minorHAnsi"/>
      <w:sz w:val="20"/>
      <w:szCs w:val="20"/>
    </w:rPr>
  </w:style>
  <w:style w:type="character" w:customStyle="1" w:styleId="UnresolvedMention3">
    <w:name w:val="Unresolved Mention3"/>
    <w:basedOn w:val="DefaultParagraphFont"/>
    <w:uiPriority w:val="99"/>
    <w:semiHidden/>
    <w:unhideWhenUsed/>
    <w:rsid w:val="00892A61"/>
    <w:rPr>
      <w:color w:val="605E5C"/>
      <w:shd w:val="clear" w:color="auto" w:fill="E1DFDD"/>
    </w:rPr>
  </w:style>
  <w:style w:type="character" w:customStyle="1" w:styleId="UnresolvedMention4">
    <w:name w:val="Unresolved Mention4"/>
    <w:basedOn w:val="DefaultParagraphFont"/>
    <w:uiPriority w:val="99"/>
    <w:semiHidden/>
    <w:unhideWhenUsed/>
    <w:rsid w:val="00A23ACD"/>
    <w:rPr>
      <w:color w:val="605E5C"/>
      <w:shd w:val="clear" w:color="auto" w:fill="E1DFDD"/>
    </w:rPr>
  </w:style>
  <w:style w:type="character" w:customStyle="1" w:styleId="ListParagraphChar">
    <w:name w:val="List Paragraph Char"/>
    <w:aliases w:val="my text Char"/>
    <w:link w:val="ListParagraph"/>
    <w:uiPriority w:val="34"/>
    <w:rsid w:val="00E816C9"/>
  </w:style>
  <w:style w:type="table" w:styleId="GridTable1Light">
    <w:name w:val="Grid Table 1 Light"/>
    <w:basedOn w:val="TableNormal"/>
    <w:uiPriority w:val="46"/>
    <w:rsid w:val="00C750FC"/>
    <w:pPr>
      <w:spacing w:after="0" w:line="240" w:lineRule="auto"/>
    </w:pPr>
    <w:rPr>
      <w:rFonts w:eastAsiaTheme="minorEastAsia"/>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534B1"/>
    <w:rPr>
      <w:sz w:val="20"/>
      <w:szCs w:val="20"/>
    </w:rPr>
  </w:style>
  <w:style w:type="character" w:customStyle="1" w:styleId="EndnoteTextChar">
    <w:name w:val="Endnote Text Char"/>
    <w:basedOn w:val="DefaultParagraphFont"/>
    <w:link w:val="EndnoteText"/>
    <w:uiPriority w:val="99"/>
    <w:semiHidden/>
    <w:rsid w:val="001534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34B1"/>
    <w:rPr>
      <w:vertAlign w:val="superscript"/>
    </w:rPr>
  </w:style>
  <w:style w:type="character" w:customStyle="1" w:styleId="UnresolvedMention5">
    <w:name w:val="Unresolved Mention5"/>
    <w:basedOn w:val="DefaultParagraphFont"/>
    <w:uiPriority w:val="99"/>
    <w:semiHidden/>
    <w:unhideWhenUsed/>
    <w:rsid w:val="00444E57"/>
    <w:rPr>
      <w:color w:val="605E5C"/>
      <w:shd w:val="clear" w:color="auto" w:fill="E1DFDD"/>
    </w:rPr>
  </w:style>
  <w:style w:type="character" w:customStyle="1" w:styleId="UnresolvedMention6">
    <w:name w:val="Unresolved Mention6"/>
    <w:basedOn w:val="DefaultParagraphFont"/>
    <w:uiPriority w:val="99"/>
    <w:semiHidden/>
    <w:unhideWhenUsed/>
    <w:rsid w:val="002A7611"/>
    <w:rPr>
      <w:color w:val="605E5C"/>
      <w:shd w:val="clear" w:color="auto" w:fill="E1DFDD"/>
    </w:rPr>
  </w:style>
  <w:style w:type="character" w:styleId="UnresolvedMention">
    <w:name w:val="Unresolved Mention"/>
    <w:basedOn w:val="DefaultParagraphFont"/>
    <w:uiPriority w:val="99"/>
    <w:semiHidden/>
    <w:unhideWhenUsed/>
    <w:rsid w:val="00233493"/>
    <w:rPr>
      <w:color w:val="605E5C"/>
      <w:shd w:val="clear" w:color="auto" w:fill="E1DFDD"/>
    </w:rPr>
  </w:style>
  <w:style w:type="paragraph" w:customStyle="1" w:styleId="Heading0">
    <w:name w:val="Heading 0"/>
    <w:basedOn w:val="Normal"/>
    <w:link w:val="Heading0Char"/>
    <w:qFormat/>
    <w:rsid w:val="00F04F90"/>
    <w:pPr>
      <w:spacing w:line="288" w:lineRule="auto"/>
      <w:jc w:val="center"/>
    </w:pPr>
    <w:rPr>
      <w:b/>
      <w:sz w:val="32"/>
      <w:lang w:val="en-US"/>
    </w:rPr>
  </w:style>
  <w:style w:type="character" w:customStyle="1" w:styleId="Heading0Char">
    <w:name w:val="Heading 0 Char"/>
    <w:basedOn w:val="DefaultParagraphFont"/>
    <w:link w:val="Heading0"/>
    <w:rsid w:val="00F04F90"/>
    <w:rPr>
      <w:rFonts w:ascii="Times New Roman" w:eastAsia="Times New Roman" w:hAnsi="Times New Roman" w:cs="Times New Roman"/>
      <w:b/>
      <w:sz w:val="32"/>
      <w:szCs w:val="24"/>
      <w:lang w:val="en-US"/>
    </w:rPr>
  </w:style>
  <w:style w:type="paragraph" w:styleId="TOCHeading">
    <w:name w:val="TOC Heading"/>
    <w:basedOn w:val="Heading1"/>
    <w:next w:val="Normal"/>
    <w:uiPriority w:val="39"/>
    <w:unhideWhenUsed/>
    <w:qFormat/>
    <w:rsid w:val="00173AC8"/>
    <w:pPr>
      <w:keepNext/>
      <w:keepLines/>
      <w:numPr>
        <w:numId w:val="0"/>
      </w:numPr>
      <w:spacing w:before="480" w:line="276" w:lineRule="auto"/>
      <w:jc w:val="left"/>
      <w:outlineLvl w:val="9"/>
    </w:pPr>
    <w:rPr>
      <w:rFonts w:eastAsiaTheme="majorEastAsia" w:cstheme="majorBidi"/>
      <w:color w:val="2F5496" w:themeColor="accent1" w:themeShade="BF"/>
      <w:sz w:val="28"/>
      <w:szCs w:val="28"/>
    </w:rPr>
  </w:style>
  <w:style w:type="table" w:styleId="ListTable6Colorful">
    <w:name w:val="List Table 6 Colorful"/>
    <w:basedOn w:val="TableNormal"/>
    <w:uiPriority w:val="51"/>
    <w:rsid w:val="00B862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386DFF"/>
  </w:style>
  <w:style w:type="character" w:styleId="CommentReference">
    <w:name w:val="annotation reference"/>
    <w:basedOn w:val="DefaultParagraphFont"/>
    <w:uiPriority w:val="99"/>
    <w:semiHidden/>
    <w:unhideWhenUsed/>
    <w:rsid w:val="00C21039"/>
    <w:rPr>
      <w:sz w:val="16"/>
      <w:szCs w:val="16"/>
    </w:rPr>
  </w:style>
  <w:style w:type="paragraph" w:styleId="CommentText">
    <w:name w:val="annotation text"/>
    <w:basedOn w:val="Normal"/>
    <w:link w:val="CommentTextChar"/>
    <w:uiPriority w:val="99"/>
    <w:semiHidden/>
    <w:unhideWhenUsed/>
    <w:rsid w:val="00C21039"/>
    <w:rPr>
      <w:sz w:val="20"/>
      <w:szCs w:val="20"/>
    </w:rPr>
  </w:style>
  <w:style w:type="character" w:customStyle="1" w:styleId="CommentTextChar">
    <w:name w:val="Comment Text Char"/>
    <w:basedOn w:val="DefaultParagraphFont"/>
    <w:link w:val="CommentText"/>
    <w:uiPriority w:val="99"/>
    <w:semiHidden/>
    <w:rsid w:val="00C21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039"/>
    <w:rPr>
      <w:b/>
      <w:bCs/>
    </w:rPr>
  </w:style>
  <w:style w:type="character" w:customStyle="1" w:styleId="CommentSubjectChar">
    <w:name w:val="Comment Subject Char"/>
    <w:basedOn w:val="CommentTextChar"/>
    <w:link w:val="CommentSubject"/>
    <w:uiPriority w:val="99"/>
    <w:semiHidden/>
    <w:rsid w:val="00C210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967">
      <w:bodyDiv w:val="1"/>
      <w:marLeft w:val="0"/>
      <w:marRight w:val="0"/>
      <w:marTop w:val="0"/>
      <w:marBottom w:val="0"/>
      <w:divBdr>
        <w:top w:val="none" w:sz="0" w:space="0" w:color="auto"/>
        <w:left w:val="none" w:sz="0" w:space="0" w:color="auto"/>
        <w:bottom w:val="none" w:sz="0" w:space="0" w:color="auto"/>
        <w:right w:val="none" w:sz="0" w:space="0" w:color="auto"/>
      </w:divBdr>
    </w:div>
    <w:div w:id="24403186">
      <w:bodyDiv w:val="1"/>
      <w:marLeft w:val="0"/>
      <w:marRight w:val="0"/>
      <w:marTop w:val="0"/>
      <w:marBottom w:val="0"/>
      <w:divBdr>
        <w:top w:val="none" w:sz="0" w:space="0" w:color="auto"/>
        <w:left w:val="none" w:sz="0" w:space="0" w:color="auto"/>
        <w:bottom w:val="none" w:sz="0" w:space="0" w:color="auto"/>
        <w:right w:val="none" w:sz="0" w:space="0" w:color="auto"/>
      </w:divBdr>
    </w:div>
    <w:div w:id="31729215">
      <w:bodyDiv w:val="1"/>
      <w:marLeft w:val="0"/>
      <w:marRight w:val="0"/>
      <w:marTop w:val="0"/>
      <w:marBottom w:val="0"/>
      <w:divBdr>
        <w:top w:val="none" w:sz="0" w:space="0" w:color="auto"/>
        <w:left w:val="none" w:sz="0" w:space="0" w:color="auto"/>
        <w:bottom w:val="none" w:sz="0" w:space="0" w:color="auto"/>
        <w:right w:val="none" w:sz="0" w:space="0" w:color="auto"/>
      </w:divBdr>
    </w:div>
    <w:div w:id="50933062">
      <w:bodyDiv w:val="1"/>
      <w:marLeft w:val="0"/>
      <w:marRight w:val="0"/>
      <w:marTop w:val="0"/>
      <w:marBottom w:val="0"/>
      <w:divBdr>
        <w:top w:val="none" w:sz="0" w:space="0" w:color="auto"/>
        <w:left w:val="none" w:sz="0" w:space="0" w:color="auto"/>
        <w:bottom w:val="none" w:sz="0" w:space="0" w:color="auto"/>
        <w:right w:val="none" w:sz="0" w:space="0" w:color="auto"/>
      </w:divBdr>
    </w:div>
    <w:div w:id="53088918">
      <w:bodyDiv w:val="1"/>
      <w:marLeft w:val="0"/>
      <w:marRight w:val="0"/>
      <w:marTop w:val="0"/>
      <w:marBottom w:val="0"/>
      <w:divBdr>
        <w:top w:val="none" w:sz="0" w:space="0" w:color="auto"/>
        <w:left w:val="none" w:sz="0" w:space="0" w:color="auto"/>
        <w:bottom w:val="none" w:sz="0" w:space="0" w:color="auto"/>
        <w:right w:val="none" w:sz="0" w:space="0" w:color="auto"/>
      </w:divBdr>
    </w:div>
    <w:div w:id="69469184">
      <w:bodyDiv w:val="1"/>
      <w:marLeft w:val="0"/>
      <w:marRight w:val="0"/>
      <w:marTop w:val="0"/>
      <w:marBottom w:val="0"/>
      <w:divBdr>
        <w:top w:val="none" w:sz="0" w:space="0" w:color="auto"/>
        <w:left w:val="none" w:sz="0" w:space="0" w:color="auto"/>
        <w:bottom w:val="none" w:sz="0" w:space="0" w:color="auto"/>
        <w:right w:val="none" w:sz="0" w:space="0" w:color="auto"/>
      </w:divBdr>
    </w:div>
    <w:div w:id="71858259">
      <w:bodyDiv w:val="1"/>
      <w:marLeft w:val="0"/>
      <w:marRight w:val="0"/>
      <w:marTop w:val="0"/>
      <w:marBottom w:val="0"/>
      <w:divBdr>
        <w:top w:val="none" w:sz="0" w:space="0" w:color="auto"/>
        <w:left w:val="none" w:sz="0" w:space="0" w:color="auto"/>
        <w:bottom w:val="none" w:sz="0" w:space="0" w:color="auto"/>
        <w:right w:val="none" w:sz="0" w:space="0" w:color="auto"/>
      </w:divBdr>
    </w:div>
    <w:div w:id="72433364">
      <w:bodyDiv w:val="1"/>
      <w:marLeft w:val="0"/>
      <w:marRight w:val="0"/>
      <w:marTop w:val="0"/>
      <w:marBottom w:val="0"/>
      <w:divBdr>
        <w:top w:val="none" w:sz="0" w:space="0" w:color="auto"/>
        <w:left w:val="none" w:sz="0" w:space="0" w:color="auto"/>
        <w:bottom w:val="none" w:sz="0" w:space="0" w:color="auto"/>
        <w:right w:val="none" w:sz="0" w:space="0" w:color="auto"/>
      </w:divBdr>
    </w:div>
    <w:div w:id="74397094">
      <w:bodyDiv w:val="1"/>
      <w:marLeft w:val="0"/>
      <w:marRight w:val="0"/>
      <w:marTop w:val="0"/>
      <w:marBottom w:val="0"/>
      <w:divBdr>
        <w:top w:val="none" w:sz="0" w:space="0" w:color="auto"/>
        <w:left w:val="none" w:sz="0" w:space="0" w:color="auto"/>
        <w:bottom w:val="none" w:sz="0" w:space="0" w:color="auto"/>
        <w:right w:val="none" w:sz="0" w:space="0" w:color="auto"/>
      </w:divBdr>
    </w:div>
    <w:div w:id="79453467">
      <w:bodyDiv w:val="1"/>
      <w:marLeft w:val="0"/>
      <w:marRight w:val="0"/>
      <w:marTop w:val="0"/>
      <w:marBottom w:val="0"/>
      <w:divBdr>
        <w:top w:val="none" w:sz="0" w:space="0" w:color="auto"/>
        <w:left w:val="none" w:sz="0" w:space="0" w:color="auto"/>
        <w:bottom w:val="none" w:sz="0" w:space="0" w:color="auto"/>
        <w:right w:val="none" w:sz="0" w:space="0" w:color="auto"/>
      </w:divBdr>
    </w:div>
    <w:div w:id="92481551">
      <w:bodyDiv w:val="1"/>
      <w:marLeft w:val="0"/>
      <w:marRight w:val="0"/>
      <w:marTop w:val="0"/>
      <w:marBottom w:val="0"/>
      <w:divBdr>
        <w:top w:val="none" w:sz="0" w:space="0" w:color="auto"/>
        <w:left w:val="none" w:sz="0" w:space="0" w:color="auto"/>
        <w:bottom w:val="none" w:sz="0" w:space="0" w:color="auto"/>
        <w:right w:val="none" w:sz="0" w:space="0" w:color="auto"/>
      </w:divBdr>
    </w:div>
    <w:div w:id="96947996">
      <w:bodyDiv w:val="1"/>
      <w:marLeft w:val="0"/>
      <w:marRight w:val="0"/>
      <w:marTop w:val="0"/>
      <w:marBottom w:val="0"/>
      <w:divBdr>
        <w:top w:val="none" w:sz="0" w:space="0" w:color="auto"/>
        <w:left w:val="none" w:sz="0" w:space="0" w:color="auto"/>
        <w:bottom w:val="none" w:sz="0" w:space="0" w:color="auto"/>
        <w:right w:val="none" w:sz="0" w:space="0" w:color="auto"/>
      </w:divBdr>
    </w:div>
    <w:div w:id="104496631">
      <w:bodyDiv w:val="1"/>
      <w:marLeft w:val="0"/>
      <w:marRight w:val="0"/>
      <w:marTop w:val="0"/>
      <w:marBottom w:val="0"/>
      <w:divBdr>
        <w:top w:val="none" w:sz="0" w:space="0" w:color="auto"/>
        <w:left w:val="none" w:sz="0" w:space="0" w:color="auto"/>
        <w:bottom w:val="none" w:sz="0" w:space="0" w:color="auto"/>
        <w:right w:val="none" w:sz="0" w:space="0" w:color="auto"/>
      </w:divBdr>
      <w:divsChild>
        <w:div w:id="4140145">
          <w:marLeft w:val="0"/>
          <w:marRight w:val="0"/>
          <w:marTop w:val="0"/>
          <w:marBottom w:val="0"/>
          <w:divBdr>
            <w:top w:val="none" w:sz="0" w:space="0" w:color="auto"/>
            <w:left w:val="none" w:sz="0" w:space="0" w:color="auto"/>
            <w:bottom w:val="none" w:sz="0" w:space="0" w:color="auto"/>
            <w:right w:val="none" w:sz="0" w:space="0" w:color="auto"/>
          </w:divBdr>
        </w:div>
        <w:div w:id="494077766">
          <w:marLeft w:val="0"/>
          <w:marRight w:val="0"/>
          <w:marTop w:val="0"/>
          <w:marBottom w:val="0"/>
          <w:divBdr>
            <w:top w:val="none" w:sz="0" w:space="0" w:color="auto"/>
            <w:left w:val="none" w:sz="0" w:space="0" w:color="auto"/>
            <w:bottom w:val="none" w:sz="0" w:space="0" w:color="auto"/>
            <w:right w:val="none" w:sz="0" w:space="0" w:color="auto"/>
          </w:divBdr>
        </w:div>
        <w:div w:id="623970437">
          <w:marLeft w:val="0"/>
          <w:marRight w:val="0"/>
          <w:marTop w:val="0"/>
          <w:marBottom w:val="0"/>
          <w:divBdr>
            <w:top w:val="none" w:sz="0" w:space="0" w:color="auto"/>
            <w:left w:val="none" w:sz="0" w:space="0" w:color="auto"/>
            <w:bottom w:val="none" w:sz="0" w:space="0" w:color="auto"/>
            <w:right w:val="none" w:sz="0" w:space="0" w:color="auto"/>
          </w:divBdr>
          <w:divsChild>
            <w:div w:id="252590227">
              <w:marLeft w:val="0"/>
              <w:marRight w:val="0"/>
              <w:marTop w:val="0"/>
              <w:marBottom w:val="0"/>
              <w:divBdr>
                <w:top w:val="none" w:sz="0" w:space="0" w:color="auto"/>
                <w:left w:val="none" w:sz="0" w:space="0" w:color="auto"/>
                <w:bottom w:val="none" w:sz="0" w:space="0" w:color="auto"/>
                <w:right w:val="none" w:sz="0" w:space="0" w:color="auto"/>
              </w:divBdr>
            </w:div>
            <w:div w:id="1653439281">
              <w:marLeft w:val="0"/>
              <w:marRight w:val="0"/>
              <w:marTop w:val="0"/>
              <w:marBottom w:val="0"/>
              <w:divBdr>
                <w:top w:val="none" w:sz="0" w:space="0" w:color="auto"/>
                <w:left w:val="none" w:sz="0" w:space="0" w:color="auto"/>
                <w:bottom w:val="none" w:sz="0" w:space="0" w:color="auto"/>
                <w:right w:val="none" w:sz="0" w:space="0" w:color="auto"/>
              </w:divBdr>
            </w:div>
            <w:div w:id="1910187513">
              <w:marLeft w:val="0"/>
              <w:marRight w:val="0"/>
              <w:marTop w:val="0"/>
              <w:marBottom w:val="0"/>
              <w:divBdr>
                <w:top w:val="none" w:sz="0" w:space="0" w:color="auto"/>
                <w:left w:val="none" w:sz="0" w:space="0" w:color="auto"/>
                <w:bottom w:val="none" w:sz="0" w:space="0" w:color="auto"/>
                <w:right w:val="none" w:sz="0" w:space="0" w:color="auto"/>
              </w:divBdr>
            </w:div>
          </w:divsChild>
        </w:div>
        <w:div w:id="672489921">
          <w:marLeft w:val="0"/>
          <w:marRight w:val="0"/>
          <w:marTop w:val="0"/>
          <w:marBottom w:val="0"/>
          <w:divBdr>
            <w:top w:val="none" w:sz="0" w:space="0" w:color="auto"/>
            <w:left w:val="none" w:sz="0" w:space="0" w:color="auto"/>
            <w:bottom w:val="none" w:sz="0" w:space="0" w:color="auto"/>
            <w:right w:val="none" w:sz="0" w:space="0" w:color="auto"/>
          </w:divBdr>
        </w:div>
        <w:div w:id="1086075097">
          <w:marLeft w:val="0"/>
          <w:marRight w:val="0"/>
          <w:marTop w:val="0"/>
          <w:marBottom w:val="0"/>
          <w:divBdr>
            <w:top w:val="none" w:sz="0" w:space="0" w:color="auto"/>
            <w:left w:val="none" w:sz="0" w:space="0" w:color="auto"/>
            <w:bottom w:val="none" w:sz="0" w:space="0" w:color="auto"/>
            <w:right w:val="none" w:sz="0" w:space="0" w:color="auto"/>
          </w:divBdr>
        </w:div>
        <w:div w:id="1411199371">
          <w:marLeft w:val="0"/>
          <w:marRight w:val="0"/>
          <w:marTop w:val="0"/>
          <w:marBottom w:val="0"/>
          <w:divBdr>
            <w:top w:val="none" w:sz="0" w:space="0" w:color="auto"/>
            <w:left w:val="none" w:sz="0" w:space="0" w:color="auto"/>
            <w:bottom w:val="none" w:sz="0" w:space="0" w:color="auto"/>
            <w:right w:val="none" w:sz="0" w:space="0" w:color="auto"/>
          </w:divBdr>
        </w:div>
      </w:divsChild>
    </w:div>
    <w:div w:id="114641264">
      <w:bodyDiv w:val="1"/>
      <w:marLeft w:val="0"/>
      <w:marRight w:val="0"/>
      <w:marTop w:val="0"/>
      <w:marBottom w:val="0"/>
      <w:divBdr>
        <w:top w:val="none" w:sz="0" w:space="0" w:color="auto"/>
        <w:left w:val="none" w:sz="0" w:space="0" w:color="auto"/>
        <w:bottom w:val="none" w:sz="0" w:space="0" w:color="auto"/>
        <w:right w:val="none" w:sz="0" w:space="0" w:color="auto"/>
      </w:divBdr>
    </w:div>
    <w:div w:id="130752347">
      <w:bodyDiv w:val="1"/>
      <w:marLeft w:val="0"/>
      <w:marRight w:val="0"/>
      <w:marTop w:val="0"/>
      <w:marBottom w:val="0"/>
      <w:divBdr>
        <w:top w:val="none" w:sz="0" w:space="0" w:color="auto"/>
        <w:left w:val="none" w:sz="0" w:space="0" w:color="auto"/>
        <w:bottom w:val="none" w:sz="0" w:space="0" w:color="auto"/>
        <w:right w:val="none" w:sz="0" w:space="0" w:color="auto"/>
      </w:divBdr>
    </w:div>
    <w:div w:id="139004471">
      <w:bodyDiv w:val="1"/>
      <w:marLeft w:val="0"/>
      <w:marRight w:val="0"/>
      <w:marTop w:val="0"/>
      <w:marBottom w:val="0"/>
      <w:divBdr>
        <w:top w:val="none" w:sz="0" w:space="0" w:color="auto"/>
        <w:left w:val="none" w:sz="0" w:space="0" w:color="auto"/>
        <w:bottom w:val="none" w:sz="0" w:space="0" w:color="auto"/>
        <w:right w:val="none" w:sz="0" w:space="0" w:color="auto"/>
      </w:divBdr>
    </w:div>
    <w:div w:id="170028501">
      <w:bodyDiv w:val="1"/>
      <w:marLeft w:val="0"/>
      <w:marRight w:val="0"/>
      <w:marTop w:val="0"/>
      <w:marBottom w:val="0"/>
      <w:divBdr>
        <w:top w:val="none" w:sz="0" w:space="0" w:color="auto"/>
        <w:left w:val="none" w:sz="0" w:space="0" w:color="auto"/>
        <w:bottom w:val="none" w:sz="0" w:space="0" w:color="auto"/>
        <w:right w:val="none" w:sz="0" w:space="0" w:color="auto"/>
      </w:divBdr>
    </w:div>
    <w:div w:id="175193009">
      <w:bodyDiv w:val="1"/>
      <w:marLeft w:val="0"/>
      <w:marRight w:val="0"/>
      <w:marTop w:val="0"/>
      <w:marBottom w:val="0"/>
      <w:divBdr>
        <w:top w:val="none" w:sz="0" w:space="0" w:color="auto"/>
        <w:left w:val="none" w:sz="0" w:space="0" w:color="auto"/>
        <w:bottom w:val="none" w:sz="0" w:space="0" w:color="auto"/>
        <w:right w:val="none" w:sz="0" w:space="0" w:color="auto"/>
      </w:divBdr>
    </w:div>
    <w:div w:id="188835419">
      <w:bodyDiv w:val="1"/>
      <w:marLeft w:val="0"/>
      <w:marRight w:val="0"/>
      <w:marTop w:val="0"/>
      <w:marBottom w:val="0"/>
      <w:divBdr>
        <w:top w:val="none" w:sz="0" w:space="0" w:color="auto"/>
        <w:left w:val="none" w:sz="0" w:space="0" w:color="auto"/>
        <w:bottom w:val="none" w:sz="0" w:space="0" w:color="auto"/>
        <w:right w:val="none" w:sz="0" w:space="0" w:color="auto"/>
      </w:divBdr>
    </w:div>
    <w:div w:id="194731358">
      <w:bodyDiv w:val="1"/>
      <w:marLeft w:val="0"/>
      <w:marRight w:val="0"/>
      <w:marTop w:val="0"/>
      <w:marBottom w:val="0"/>
      <w:divBdr>
        <w:top w:val="none" w:sz="0" w:space="0" w:color="auto"/>
        <w:left w:val="none" w:sz="0" w:space="0" w:color="auto"/>
        <w:bottom w:val="none" w:sz="0" w:space="0" w:color="auto"/>
        <w:right w:val="none" w:sz="0" w:space="0" w:color="auto"/>
      </w:divBdr>
    </w:div>
    <w:div w:id="236940882">
      <w:bodyDiv w:val="1"/>
      <w:marLeft w:val="0"/>
      <w:marRight w:val="0"/>
      <w:marTop w:val="0"/>
      <w:marBottom w:val="0"/>
      <w:divBdr>
        <w:top w:val="none" w:sz="0" w:space="0" w:color="auto"/>
        <w:left w:val="none" w:sz="0" w:space="0" w:color="auto"/>
        <w:bottom w:val="none" w:sz="0" w:space="0" w:color="auto"/>
        <w:right w:val="none" w:sz="0" w:space="0" w:color="auto"/>
      </w:divBdr>
    </w:div>
    <w:div w:id="242952260">
      <w:bodyDiv w:val="1"/>
      <w:marLeft w:val="0"/>
      <w:marRight w:val="0"/>
      <w:marTop w:val="0"/>
      <w:marBottom w:val="0"/>
      <w:divBdr>
        <w:top w:val="none" w:sz="0" w:space="0" w:color="auto"/>
        <w:left w:val="none" w:sz="0" w:space="0" w:color="auto"/>
        <w:bottom w:val="none" w:sz="0" w:space="0" w:color="auto"/>
        <w:right w:val="none" w:sz="0" w:space="0" w:color="auto"/>
      </w:divBdr>
    </w:div>
    <w:div w:id="254553156">
      <w:bodyDiv w:val="1"/>
      <w:marLeft w:val="0"/>
      <w:marRight w:val="0"/>
      <w:marTop w:val="0"/>
      <w:marBottom w:val="0"/>
      <w:divBdr>
        <w:top w:val="none" w:sz="0" w:space="0" w:color="auto"/>
        <w:left w:val="none" w:sz="0" w:space="0" w:color="auto"/>
        <w:bottom w:val="none" w:sz="0" w:space="0" w:color="auto"/>
        <w:right w:val="none" w:sz="0" w:space="0" w:color="auto"/>
      </w:divBdr>
    </w:div>
    <w:div w:id="285158710">
      <w:bodyDiv w:val="1"/>
      <w:marLeft w:val="0"/>
      <w:marRight w:val="0"/>
      <w:marTop w:val="0"/>
      <w:marBottom w:val="0"/>
      <w:divBdr>
        <w:top w:val="none" w:sz="0" w:space="0" w:color="auto"/>
        <w:left w:val="none" w:sz="0" w:space="0" w:color="auto"/>
        <w:bottom w:val="none" w:sz="0" w:space="0" w:color="auto"/>
        <w:right w:val="none" w:sz="0" w:space="0" w:color="auto"/>
      </w:divBdr>
      <w:divsChild>
        <w:div w:id="108159547">
          <w:marLeft w:val="0"/>
          <w:marRight w:val="0"/>
          <w:marTop w:val="0"/>
          <w:marBottom w:val="0"/>
          <w:divBdr>
            <w:top w:val="none" w:sz="0" w:space="0" w:color="auto"/>
            <w:left w:val="none" w:sz="0" w:space="0" w:color="auto"/>
            <w:bottom w:val="none" w:sz="0" w:space="0" w:color="auto"/>
            <w:right w:val="none" w:sz="0" w:space="0" w:color="auto"/>
          </w:divBdr>
        </w:div>
        <w:div w:id="114375115">
          <w:marLeft w:val="0"/>
          <w:marRight w:val="0"/>
          <w:marTop w:val="0"/>
          <w:marBottom w:val="0"/>
          <w:divBdr>
            <w:top w:val="none" w:sz="0" w:space="0" w:color="auto"/>
            <w:left w:val="none" w:sz="0" w:space="0" w:color="auto"/>
            <w:bottom w:val="none" w:sz="0" w:space="0" w:color="auto"/>
            <w:right w:val="none" w:sz="0" w:space="0" w:color="auto"/>
          </w:divBdr>
        </w:div>
        <w:div w:id="391806791">
          <w:marLeft w:val="0"/>
          <w:marRight w:val="0"/>
          <w:marTop w:val="0"/>
          <w:marBottom w:val="0"/>
          <w:divBdr>
            <w:top w:val="none" w:sz="0" w:space="0" w:color="auto"/>
            <w:left w:val="none" w:sz="0" w:space="0" w:color="auto"/>
            <w:bottom w:val="none" w:sz="0" w:space="0" w:color="auto"/>
            <w:right w:val="none" w:sz="0" w:space="0" w:color="auto"/>
          </w:divBdr>
        </w:div>
        <w:div w:id="779029925">
          <w:marLeft w:val="0"/>
          <w:marRight w:val="0"/>
          <w:marTop w:val="0"/>
          <w:marBottom w:val="0"/>
          <w:divBdr>
            <w:top w:val="none" w:sz="0" w:space="0" w:color="auto"/>
            <w:left w:val="none" w:sz="0" w:space="0" w:color="auto"/>
            <w:bottom w:val="none" w:sz="0" w:space="0" w:color="auto"/>
            <w:right w:val="none" w:sz="0" w:space="0" w:color="auto"/>
          </w:divBdr>
        </w:div>
        <w:div w:id="979312697">
          <w:marLeft w:val="0"/>
          <w:marRight w:val="0"/>
          <w:marTop w:val="0"/>
          <w:marBottom w:val="0"/>
          <w:divBdr>
            <w:top w:val="none" w:sz="0" w:space="0" w:color="auto"/>
            <w:left w:val="none" w:sz="0" w:space="0" w:color="auto"/>
            <w:bottom w:val="none" w:sz="0" w:space="0" w:color="auto"/>
            <w:right w:val="none" w:sz="0" w:space="0" w:color="auto"/>
          </w:divBdr>
        </w:div>
        <w:div w:id="1328703799">
          <w:marLeft w:val="0"/>
          <w:marRight w:val="0"/>
          <w:marTop w:val="0"/>
          <w:marBottom w:val="0"/>
          <w:divBdr>
            <w:top w:val="none" w:sz="0" w:space="0" w:color="auto"/>
            <w:left w:val="none" w:sz="0" w:space="0" w:color="auto"/>
            <w:bottom w:val="none" w:sz="0" w:space="0" w:color="auto"/>
            <w:right w:val="none" w:sz="0" w:space="0" w:color="auto"/>
          </w:divBdr>
        </w:div>
        <w:div w:id="1963262943">
          <w:marLeft w:val="0"/>
          <w:marRight w:val="0"/>
          <w:marTop w:val="0"/>
          <w:marBottom w:val="0"/>
          <w:divBdr>
            <w:top w:val="none" w:sz="0" w:space="0" w:color="auto"/>
            <w:left w:val="none" w:sz="0" w:space="0" w:color="auto"/>
            <w:bottom w:val="none" w:sz="0" w:space="0" w:color="auto"/>
            <w:right w:val="none" w:sz="0" w:space="0" w:color="auto"/>
          </w:divBdr>
        </w:div>
      </w:divsChild>
    </w:div>
    <w:div w:id="285627296">
      <w:bodyDiv w:val="1"/>
      <w:marLeft w:val="0"/>
      <w:marRight w:val="0"/>
      <w:marTop w:val="0"/>
      <w:marBottom w:val="0"/>
      <w:divBdr>
        <w:top w:val="none" w:sz="0" w:space="0" w:color="auto"/>
        <w:left w:val="none" w:sz="0" w:space="0" w:color="auto"/>
        <w:bottom w:val="none" w:sz="0" w:space="0" w:color="auto"/>
        <w:right w:val="none" w:sz="0" w:space="0" w:color="auto"/>
      </w:divBdr>
    </w:div>
    <w:div w:id="288781744">
      <w:bodyDiv w:val="1"/>
      <w:marLeft w:val="0"/>
      <w:marRight w:val="0"/>
      <w:marTop w:val="0"/>
      <w:marBottom w:val="0"/>
      <w:divBdr>
        <w:top w:val="none" w:sz="0" w:space="0" w:color="auto"/>
        <w:left w:val="none" w:sz="0" w:space="0" w:color="auto"/>
        <w:bottom w:val="none" w:sz="0" w:space="0" w:color="auto"/>
        <w:right w:val="none" w:sz="0" w:space="0" w:color="auto"/>
      </w:divBdr>
    </w:div>
    <w:div w:id="292250246">
      <w:bodyDiv w:val="1"/>
      <w:marLeft w:val="0"/>
      <w:marRight w:val="0"/>
      <w:marTop w:val="0"/>
      <w:marBottom w:val="0"/>
      <w:divBdr>
        <w:top w:val="none" w:sz="0" w:space="0" w:color="auto"/>
        <w:left w:val="none" w:sz="0" w:space="0" w:color="auto"/>
        <w:bottom w:val="none" w:sz="0" w:space="0" w:color="auto"/>
        <w:right w:val="none" w:sz="0" w:space="0" w:color="auto"/>
      </w:divBdr>
    </w:div>
    <w:div w:id="295377428">
      <w:bodyDiv w:val="1"/>
      <w:marLeft w:val="0"/>
      <w:marRight w:val="0"/>
      <w:marTop w:val="0"/>
      <w:marBottom w:val="0"/>
      <w:divBdr>
        <w:top w:val="none" w:sz="0" w:space="0" w:color="auto"/>
        <w:left w:val="none" w:sz="0" w:space="0" w:color="auto"/>
        <w:bottom w:val="none" w:sz="0" w:space="0" w:color="auto"/>
        <w:right w:val="none" w:sz="0" w:space="0" w:color="auto"/>
      </w:divBdr>
    </w:div>
    <w:div w:id="311368169">
      <w:bodyDiv w:val="1"/>
      <w:marLeft w:val="0"/>
      <w:marRight w:val="0"/>
      <w:marTop w:val="0"/>
      <w:marBottom w:val="0"/>
      <w:divBdr>
        <w:top w:val="none" w:sz="0" w:space="0" w:color="auto"/>
        <w:left w:val="none" w:sz="0" w:space="0" w:color="auto"/>
        <w:bottom w:val="none" w:sz="0" w:space="0" w:color="auto"/>
        <w:right w:val="none" w:sz="0" w:space="0" w:color="auto"/>
      </w:divBdr>
    </w:div>
    <w:div w:id="313804687">
      <w:bodyDiv w:val="1"/>
      <w:marLeft w:val="0"/>
      <w:marRight w:val="0"/>
      <w:marTop w:val="0"/>
      <w:marBottom w:val="0"/>
      <w:divBdr>
        <w:top w:val="none" w:sz="0" w:space="0" w:color="auto"/>
        <w:left w:val="none" w:sz="0" w:space="0" w:color="auto"/>
        <w:bottom w:val="none" w:sz="0" w:space="0" w:color="auto"/>
        <w:right w:val="none" w:sz="0" w:space="0" w:color="auto"/>
      </w:divBdr>
    </w:div>
    <w:div w:id="325783944">
      <w:bodyDiv w:val="1"/>
      <w:marLeft w:val="0"/>
      <w:marRight w:val="0"/>
      <w:marTop w:val="0"/>
      <w:marBottom w:val="0"/>
      <w:divBdr>
        <w:top w:val="none" w:sz="0" w:space="0" w:color="auto"/>
        <w:left w:val="none" w:sz="0" w:space="0" w:color="auto"/>
        <w:bottom w:val="none" w:sz="0" w:space="0" w:color="auto"/>
        <w:right w:val="none" w:sz="0" w:space="0" w:color="auto"/>
      </w:divBdr>
    </w:div>
    <w:div w:id="331489787">
      <w:bodyDiv w:val="1"/>
      <w:marLeft w:val="0"/>
      <w:marRight w:val="0"/>
      <w:marTop w:val="0"/>
      <w:marBottom w:val="0"/>
      <w:divBdr>
        <w:top w:val="none" w:sz="0" w:space="0" w:color="auto"/>
        <w:left w:val="none" w:sz="0" w:space="0" w:color="auto"/>
        <w:bottom w:val="none" w:sz="0" w:space="0" w:color="auto"/>
        <w:right w:val="none" w:sz="0" w:space="0" w:color="auto"/>
      </w:divBdr>
    </w:div>
    <w:div w:id="362024345">
      <w:bodyDiv w:val="1"/>
      <w:marLeft w:val="0"/>
      <w:marRight w:val="0"/>
      <w:marTop w:val="0"/>
      <w:marBottom w:val="0"/>
      <w:divBdr>
        <w:top w:val="none" w:sz="0" w:space="0" w:color="auto"/>
        <w:left w:val="none" w:sz="0" w:space="0" w:color="auto"/>
        <w:bottom w:val="none" w:sz="0" w:space="0" w:color="auto"/>
        <w:right w:val="none" w:sz="0" w:space="0" w:color="auto"/>
      </w:divBdr>
    </w:div>
    <w:div w:id="373894159">
      <w:bodyDiv w:val="1"/>
      <w:marLeft w:val="0"/>
      <w:marRight w:val="0"/>
      <w:marTop w:val="0"/>
      <w:marBottom w:val="0"/>
      <w:divBdr>
        <w:top w:val="none" w:sz="0" w:space="0" w:color="auto"/>
        <w:left w:val="none" w:sz="0" w:space="0" w:color="auto"/>
        <w:bottom w:val="none" w:sz="0" w:space="0" w:color="auto"/>
        <w:right w:val="none" w:sz="0" w:space="0" w:color="auto"/>
      </w:divBdr>
    </w:div>
    <w:div w:id="384909300">
      <w:bodyDiv w:val="1"/>
      <w:marLeft w:val="0"/>
      <w:marRight w:val="0"/>
      <w:marTop w:val="0"/>
      <w:marBottom w:val="0"/>
      <w:divBdr>
        <w:top w:val="none" w:sz="0" w:space="0" w:color="auto"/>
        <w:left w:val="none" w:sz="0" w:space="0" w:color="auto"/>
        <w:bottom w:val="none" w:sz="0" w:space="0" w:color="auto"/>
        <w:right w:val="none" w:sz="0" w:space="0" w:color="auto"/>
      </w:divBdr>
    </w:div>
    <w:div w:id="395903289">
      <w:bodyDiv w:val="1"/>
      <w:marLeft w:val="0"/>
      <w:marRight w:val="0"/>
      <w:marTop w:val="0"/>
      <w:marBottom w:val="0"/>
      <w:divBdr>
        <w:top w:val="none" w:sz="0" w:space="0" w:color="auto"/>
        <w:left w:val="none" w:sz="0" w:space="0" w:color="auto"/>
        <w:bottom w:val="none" w:sz="0" w:space="0" w:color="auto"/>
        <w:right w:val="none" w:sz="0" w:space="0" w:color="auto"/>
      </w:divBdr>
    </w:div>
    <w:div w:id="398015950">
      <w:bodyDiv w:val="1"/>
      <w:marLeft w:val="0"/>
      <w:marRight w:val="0"/>
      <w:marTop w:val="0"/>
      <w:marBottom w:val="0"/>
      <w:divBdr>
        <w:top w:val="none" w:sz="0" w:space="0" w:color="auto"/>
        <w:left w:val="none" w:sz="0" w:space="0" w:color="auto"/>
        <w:bottom w:val="none" w:sz="0" w:space="0" w:color="auto"/>
        <w:right w:val="none" w:sz="0" w:space="0" w:color="auto"/>
      </w:divBdr>
    </w:div>
    <w:div w:id="399133777">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6076807">
      <w:bodyDiv w:val="1"/>
      <w:marLeft w:val="0"/>
      <w:marRight w:val="0"/>
      <w:marTop w:val="0"/>
      <w:marBottom w:val="0"/>
      <w:divBdr>
        <w:top w:val="none" w:sz="0" w:space="0" w:color="auto"/>
        <w:left w:val="none" w:sz="0" w:space="0" w:color="auto"/>
        <w:bottom w:val="none" w:sz="0" w:space="0" w:color="auto"/>
        <w:right w:val="none" w:sz="0" w:space="0" w:color="auto"/>
      </w:divBdr>
    </w:div>
    <w:div w:id="408699466">
      <w:bodyDiv w:val="1"/>
      <w:marLeft w:val="0"/>
      <w:marRight w:val="0"/>
      <w:marTop w:val="0"/>
      <w:marBottom w:val="0"/>
      <w:divBdr>
        <w:top w:val="none" w:sz="0" w:space="0" w:color="auto"/>
        <w:left w:val="none" w:sz="0" w:space="0" w:color="auto"/>
        <w:bottom w:val="none" w:sz="0" w:space="0" w:color="auto"/>
        <w:right w:val="none" w:sz="0" w:space="0" w:color="auto"/>
      </w:divBdr>
    </w:div>
    <w:div w:id="416286672">
      <w:bodyDiv w:val="1"/>
      <w:marLeft w:val="0"/>
      <w:marRight w:val="0"/>
      <w:marTop w:val="0"/>
      <w:marBottom w:val="0"/>
      <w:divBdr>
        <w:top w:val="none" w:sz="0" w:space="0" w:color="auto"/>
        <w:left w:val="none" w:sz="0" w:space="0" w:color="auto"/>
        <w:bottom w:val="none" w:sz="0" w:space="0" w:color="auto"/>
        <w:right w:val="none" w:sz="0" w:space="0" w:color="auto"/>
      </w:divBdr>
    </w:div>
    <w:div w:id="421486365">
      <w:bodyDiv w:val="1"/>
      <w:marLeft w:val="0"/>
      <w:marRight w:val="0"/>
      <w:marTop w:val="0"/>
      <w:marBottom w:val="0"/>
      <w:divBdr>
        <w:top w:val="none" w:sz="0" w:space="0" w:color="auto"/>
        <w:left w:val="none" w:sz="0" w:space="0" w:color="auto"/>
        <w:bottom w:val="none" w:sz="0" w:space="0" w:color="auto"/>
        <w:right w:val="none" w:sz="0" w:space="0" w:color="auto"/>
      </w:divBdr>
    </w:div>
    <w:div w:id="424687797">
      <w:bodyDiv w:val="1"/>
      <w:marLeft w:val="0"/>
      <w:marRight w:val="0"/>
      <w:marTop w:val="0"/>
      <w:marBottom w:val="0"/>
      <w:divBdr>
        <w:top w:val="none" w:sz="0" w:space="0" w:color="auto"/>
        <w:left w:val="none" w:sz="0" w:space="0" w:color="auto"/>
        <w:bottom w:val="none" w:sz="0" w:space="0" w:color="auto"/>
        <w:right w:val="none" w:sz="0" w:space="0" w:color="auto"/>
      </w:divBdr>
    </w:div>
    <w:div w:id="445734037">
      <w:bodyDiv w:val="1"/>
      <w:marLeft w:val="0"/>
      <w:marRight w:val="0"/>
      <w:marTop w:val="0"/>
      <w:marBottom w:val="0"/>
      <w:divBdr>
        <w:top w:val="none" w:sz="0" w:space="0" w:color="auto"/>
        <w:left w:val="none" w:sz="0" w:space="0" w:color="auto"/>
        <w:bottom w:val="none" w:sz="0" w:space="0" w:color="auto"/>
        <w:right w:val="none" w:sz="0" w:space="0" w:color="auto"/>
      </w:divBdr>
    </w:div>
    <w:div w:id="452528627">
      <w:bodyDiv w:val="1"/>
      <w:marLeft w:val="0"/>
      <w:marRight w:val="0"/>
      <w:marTop w:val="0"/>
      <w:marBottom w:val="0"/>
      <w:divBdr>
        <w:top w:val="none" w:sz="0" w:space="0" w:color="auto"/>
        <w:left w:val="none" w:sz="0" w:space="0" w:color="auto"/>
        <w:bottom w:val="none" w:sz="0" w:space="0" w:color="auto"/>
        <w:right w:val="none" w:sz="0" w:space="0" w:color="auto"/>
      </w:divBdr>
    </w:div>
    <w:div w:id="477960917">
      <w:bodyDiv w:val="1"/>
      <w:marLeft w:val="0"/>
      <w:marRight w:val="0"/>
      <w:marTop w:val="0"/>
      <w:marBottom w:val="0"/>
      <w:divBdr>
        <w:top w:val="none" w:sz="0" w:space="0" w:color="auto"/>
        <w:left w:val="none" w:sz="0" w:space="0" w:color="auto"/>
        <w:bottom w:val="none" w:sz="0" w:space="0" w:color="auto"/>
        <w:right w:val="none" w:sz="0" w:space="0" w:color="auto"/>
      </w:divBdr>
    </w:div>
    <w:div w:id="485781538">
      <w:bodyDiv w:val="1"/>
      <w:marLeft w:val="0"/>
      <w:marRight w:val="0"/>
      <w:marTop w:val="0"/>
      <w:marBottom w:val="0"/>
      <w:divBdr>
        <w:top w:val="none" w:sz="0" w:space="0" w:color="auto"/>
        <w:left w:val="none" w:sz="0" w:space="0" w:color="auto"/>
        <w:bottom w:val="none" w:sz="0" w:space="0" w:color="auto"/>
        <w:right w:val="none" w:sz="0" w:space="0" w:color="auto"/>
      </w:divBdr>
    </w:div>
    <w:div w:id="495221163">
      <w:bodyDiv w:val="1"/>
      <w:marLeft w:val="0"/>
      <w:marRight w:val="0"/>
      <w:marTop w:val="0"/>
      <w:marBottom w:val="0"/>
      <w:divBdr>
        <w:top w:val="none" w:sz="0" w:space="0" w:color="auto"/>
        <w:left w:val="none" w:sz="0" w:space="0" w:color="auto"/>
        <w:bottom w:val="none" w:sz="0" w:space="0" w:color="auto"/>
        <w:right w:val="none" w:sz="0" w:space="0" w:color="auto"/>
      </w:divBdr>
    </w:div>
    <w:div w:id="509488010">
      <w:bodyDiv w:val="1"/>
      <w:marLeft w:val="0"/>
      <w:marRight w:val="0"/>
      <w:marTop w:val="0"/>
      <w:marBottom w:val="0"/>
      <w:divBdr>
        <w:top w:val="none" w:sz="0" w:space="0" w:color="auto"/>
        <w:left w:val="none" w:sz="0" w:space="0" w:color="auto"/>
        <w:bottom w:val="none" w:sz="0" w:space="0" w:color="auto"/>
        <w:right w:val="none" w:sz="0" w:space="0" w:color="auto"/>
      </w:divBdr>
    </w:div>
    <w:div w:id="513687490">
      <w:bodyDiv w:val="1"/>
      <w:marLeft w:val="0"/>
      <w:marRight w:val="0"/>
      <w:marTop w:val="0"/>
      <w:marBottom w:val="0"/>
      <w:divBdr>
        <w:top w:val="none" w:sz="0" w:space="0" w:color="auto"/>
        <w:left w:val="none" w:sz="0" w:space="0" w:color="auto"/>
        <w:bottom w:val="none" w:sz="0" w:space="0" w:color="auto"/>
        <w:right w:val="none" w:sz="0" w:space="0" w:color="auto"/>
      </w:divBdr>
    </w:div>
    <w:div w:id="526069756">
      <w:bodyDiv w:val="1"/>
      <w:marLeft w:val="0"/>
      <w:marRight w:val="0"/>
      <w:marTop w:val="0"/>
      <w:marBottom w:val="0"/>
      <w:divBdr>
        <w:top w:val="none" w:sz="0" w:space="0" w:color="auto"/>
        <w:left w:val="none" w:sz="0" w:space="0" w:color="auto"/>
        <w:bottom w:val="none" w:sz="0" w:space="0" w:color="auto"/>
        <w:right w:val="none" w:sz="0" w:space="0" w:color="auto"/>
      </w:divBdr>
    </w:div>
    <w:div w:id="532889221">
      <w:bodyDiv w:val="1"/>
      <w:marLeft w:val="0"/>
      <w:marRight w:val="0"/>
      <w:marTop w:val="0"/>
      <w:marBottom w:val="0"/>
      <w:divBdr>
        <w:top w:val="none" w:sz="0" w:space="0" w:color="auto"/>
        <w:left w:val="none" w:sz="0" w:space="0" w:color="auto"/>
        <w:bottom w:val="none" w:sz="0" w:space="0" w:color="auto"/>
        <w:right w:val="none" w:sz="0" w:space="0" w:color="auto"/>
      </w:divBdr>
      <w:divsChild>
        <w:div w:id="2127306178">
          <w:marLeft w:val="0"/>
          <w:marRight w:val="0"/>
          <w:marTop w:val="0"/>
          <w:marBottom w:val="0"/>
          <w:divBdr>
            <w:top w:val="none" w:sz="0" w:space="0" w:color="auto"/>
            <w:left w:val="none" w:sz="0" w:space="0" w:color="auto"/>
            <w:bottom w:val="none" w:sz="0" w:space="0" w:color="auto"/>
            <w:right w:val="none" w:sz="0" w:space="0" w:color="auto"/>
          </w:divBdr>
        </w:div>
      </w:divsChild>
    </w:div>
    <w:div w:id="553471395">
      <w:bodyDiv w:val="1"/>
      <w:marLeft w:val="0"/>
      <w:marRight w:val="0"/>
      <w:marTop w:val="0"/>
      <w:marBottom w:val="0"/>
      <w:divBdr>
        <w:top w:val="none" w:sz="0" w:space="0" w:color="auto"/>
        <w:left w:val="none" w:sz="0" w:space="0" w:color="auto"/>
        <w:bottom w:val="none" w:sz="0" w:space="0" w:color="auto"/>
        <w:right w:val="none" w:sz="0" w:space="0" w:color="auto"/>
      </w:divBdr>
    </w:div>
    <w:div w:id="560796384">
      <w:bodyDiv w:val="1"/>
      <w:marLeft w:val="0"/>
      <w:marRight w:val="0"/>
      <w:marTop w:val="0"/>
      <w:marBottom w:val="0"/>
      <w:divBdr>
        <w:top w:val="none" w:sz="0" w:space="0" w:color="auto"/>
        <w:left w:val="none" w:sz="0" w:space="0" w:color="auto"/>
        <w:bottom w:val="none" w:sz="0" w:space="0" w:color="auto"/>
        <w:right w:val="none" w:sz="0" w:space="0" w:color="auto"/>
      </w:divBdr>
    </w:div>
    <w:div w:id="563223941">
      <w:bodyDiv w:val="1"/>
      <w:marLeft w:val="0"/>
      <w:marRight w:val="0"/>
      <w:marTop w:val="0"/>
      <w:marBottom w:val="0"/>
      <w:divBdr>
        <w:top w:val="none" w:sz="0" w:space="0" w:color="auto"/>
        <w:left w:val="none" w:sz="0" w:space="0" w:color="auto"/>
        <w:bottom w:val="none" w:sz="0" w:space="0" w:color="auto"/>
        <w:right w:val="none" w:sz="0" w:space="0" w:color="auto"/>
      </w:divBdr>
    </w:div>
    <w:div w:id="577138129">
      <w:bodyDiv w:val="1"/>
      <w:marLeft w:val="0"/>
      <w:marRight w:val="0"/>
      <w:marTop w:val="0"/>
      <w:marBottom w:val="0"/>
      <w:divBdr>
        <w:top w:val="none" w:sz="0" w:space="0" w:color="auto"/>
        <w:left w:val="none" w:sz="0" w:space="0" w:color="auto"/>
        <w:bottom w:val="none" w:sz="0" w:space="0" w:color="auto"/>
        <w:right w:val="none" w:sz="0" w:space="0" w:color="auto"/>
      </w:divBdr>
    </w:div>
    <w:div w:id="610748963">
      <w:bodyDiv w:val="1"/>
      <w:marLeft w:val="0"/>
      <w:marRight w:val="0"/>
      <w:marTop w:val="0"/>
      <w:marBottom w:val="0"/>
      <w:divBdr>
        <w:top w:val="none" w:sz="0" w:space="0" w:color="auto"/>
        <w:left w:val="none" w:sz="0" w:space="0" w:color="auto"/>
        <w:bottom w:val="none" w:sz="0" w:space="0" w:color="auto"/>
        <w:right w:val="none" w:sz="0" w:space="0" w:color="auto"/>
      </w:divBdr>
    </w:div>
    <w:div w:id="613025977">
      <w:bodyDiv w:val="1"/>
      <w:marLeft w:val="0"/>
      <w:marRight w:val="0"/>
      <w:marTop w:val="0"/>
      <w:marBottom w:val="0"/>
      <w:divBdr>
        <w:top w:val="none" w:sz="0" w:space="0" w:color="auto"/>
        <w:left w:val="none" w:sz="0" w:space="0" w:color="auto"/>
        <w:bottom w:val="none" w:sz="0" w:space="0" w:color="auto"/>
        <w:right w:val="none" w:sz="0" w:space="0" w:color="auto"/>
      </w:divBdr>
    </w:div>
    <w:div w:id="620458437">
      <w:bodyDiv w:val="1"/>
      <w:marLeft w:val="0"/>
      <w:marRight w:val="0"/>
      <w:marTop w:val="0"/>
      <w:marBottom w:val="0"/>
      <w:divBdr>
        <w:top w:val="none" w:sz="0" w:space="0" w:color="auto"/>
        <w:left w:val="none" w:sz="0" w:space="0" w:color="auto"/>
        <w:bottom w:val="none" w:sz="0" w:space="0" w:color="auto"/>
        <w:right w:val="none" w:sz="0" w:space="0" w:color="auto"/>
      </w:divBdr>
    </w:div>
    <w:div w:id="628977833">
      <w:bodyDiv w:val="1"/>
      <w:marLeft w:val="0"/>
      <w:marRight w:val="0"/>
      <w:marTop w:val="0"/>
      <w:marBottom w:val="0"/>
      <w:divBdr>
        <w:top w:val="none" w:sz="0" w:space="0" w:color="auto"/>
        <w:left w:val="none" w:sz="0" w:space="0" w:color="auto"/>
        <w:bottom w:val="none" w:sz="0" w:space="0" w:color="auto"/>
        <w:right w:val="none" w:sz="0" w:space="0" w:color="auto"/>
      </w:divBdr>
    </w:div>
    <w:div w:id="629552391">
      <w:bodyDiv w:val="1"/>
      <w:marLeft w:val="0"/>
      <w:marRight w:val="0"/>
      <w:marTop w:val="0"/>
      <w:marBottom w:val="0"/>
      <w:divBdr>
        <w:top w:val="none" w:sz="0" w:space="0" w:color="auto"/>
        <w:left w:val="none" w:sz="0" w:space="0" w:color="auto"/>
        <w:bottom w:val="none" w:sz="0" w:space="0" w:color="auto"/>
        <w:right w:val="none" w:sz="0" w:space="0" w:color="auto"/>
      </w:divBdr>
    </w:div>
    <w:div w:id="654917863">
      <w:bodyDiv w:val="1"/>
      <w:marLeft w:val="0"/>
      <w:marRight w:val="0"/>
      <w:marTop w:val="0"/>
      <w:marBottom w:val="0"/>
      <w:divBdr>
        <w:top w:val="none" w:sz="0" w:space="0" w:color="auto"/>
        <w:left w:val="none" w:sz="0" w:space="0" w:color="auto"/>
        <w:bottom w:val="none" w:sz="0" w:space="0" w:color="auto"/>
        <w:right w:val="none" w:sz="0" w:space="0" w:color="auto"/>
      </w:divBdr>
    </w:div>
    <w:div w:id="664239349">
      <w:bodyDiv w:val="1"/>
      <w:marLeft w:val="0"/>
      <w:marRight w:val="0"/>
      <w:marTop w:val="0"/>
      <w:marBottom w:val="0"/>
      <w:divBdr>
        <w:top w:val="none" w:sz="0" w:space="0" w:color="auto"/>
        <w:left w:val="none" w:sz="0" w:space="0" w:color="auto"/>
        <w:bottom w:val="none" w:sz="0" w:space="0" w:color="auto"/>
        <w:right w:val="none" w:sz="0" w:space="0" w:color="auto"/>
      </w:divBdr>
    </w:div>
    <w:div w:id="676689057">
      <w:bodyDiv w:val="1"/>
      <w:marLeft w:val="0"/>
      <w:marRight w:val="0"/>
      <w:marTop w:val="0"/>
      <w:marBottom w:val="0"/>
      <w:divBdr>
        <w:top w:val="none" w:sz="0" w:space="0" w:color="auto"/>
        <w:left w:val="none" w:sz="0" w:space="0" w:color="auto"/>
        <w:bottom w:val="none" w:sz="0" w:space="0" w:color="auto"/>
        <w:right w:val="none" w:sz="0" w:space="0" w:color="auto"/>
      </w:divBdr>
    </w:div>
    <w:div w:id="686635684">
      <w:bodyDiv w:val="1"/>
      <w:marLeft w:val="0"/>
      <w:marRight w:val="0"/>
      <w:marTop w:val="0"/>
      <w:marBottom w:val="0"/>
      <w:divBdr>
        <w:top w:val="none" w:sz="0" w:space="0" w:color="auto"/>
        <w:left w:val="none" w:sz="0" w:space="0" w:color="auto"/>
        <w:bottom w:val="none" w:sz="0" w:space="0" w:color="auto"/>
        <w:right w:val="none" w:sz="0" w:space="0" w:color="auto"/>
      </w:divBdr>
    </w:div>
    <w:div w:id="689339336">
      <w:bodyDiv w:val="1"/>
      <w:marLeft w:val="0"/>
      <w:marRight w:val="0"/>
      <w:marTop w:val="0"/>
      <w:marBottom w:val="0"/>
      <w:divBdr>
        <w:top w:val="none" w:sz="0" w:space="0" w:color="auto"/>
        <w:left w:val="none" w:sz="0" w:space="0" w:color="auto"/>
        <w:bottom w:val="none" w:sz="0" w:space="0" w:color="auto"/>
        <w:right w:val="none" w:sz="0" w:space="0" w:color="auto"/>
      </w:divBdr>
    </w:div>
    <w:div w:id="693650158">
      <w:bodyDiv w:val="1"/>
      <w:marLeft w:val="0"/>
      <w:marRight w:val="0"/>
      <w:marTop w:val="0"/>
      <w:marBottom w:val="0"/>
      <w:divBdr>
        <w:top w:val="none" w:sz="0" w:space="0" w:color="auto"/>
        <w:left w:val="none" w:sz="0" w:space="0" w:color="auto"/>
        <w:bottom w:val="none" w:sz="0" w:space="0" w:color="auto"/>
        <w:right w:val="none" w:sz="0" w:space="0" w:color="auto"/>
      </w:divBdr>
    </w:div>
    <w:div w:id="700934989">
      <w:bodyDiv w:val="1"/>
      <w:marLeft w:val="0"/>
      <w:marRight w:val="0"/>
      <w:marTop w:val="0"/>
      <w:marBottom w:val="0"/>
      <w:divBdr>
        <w:top w:val="none" w:sz="0" w:space="0" w:color="auto"/>
        <w:left w:val="none" w:sz="0" w:space="0" w:color="auto"/>
        <w:bottom w:val="none" w:sz="0" w:space="0" w:color="auto"/>
        <w:right w:val="none" w:sz="0" w:space="0" w:color="auto"/>
      </w:divBdr>
    </w:div>
    <w:div w:id="702480732">
      <w:bodyDiv w:val="1"/>
      <w:marLeft w:val="0"/>
      <w:marRight w:val="0"/>
      <w:marTop w:val="0"/>
      <w:marBottom w:val="0"/>
      <w:divBdr>
        <w:top w:val="none" w:sz="0" w:space="0" w:color="auto"/>
        <w:left w:val="none" w:sz="0" w:space="0" w:color="auto"/>
        <w:bottom w:val="none" w:sz="0" w:space="0" w:color="auto"/>
        <w:right w:val="none" w:sz="0" w:space="0" w:color="auto"/>
      </w:divBdr>
    </w:div>
    <w:div w:id="708646041">
      <w:bodyDiv w:val="1"/>
      <w:marLeft w:val="0"/>
      <w:marRight w:val="0"/>
      <w:marTop w:val="0"/>
      <w:marBottom w:val="0"/>
      <w:divBdr>
        <w:top w:val="none" w:sz="0" w:space="0" w:color="auto"/>
        <w:left w:val="none" w:sz="0" w:space="0" w:color="auto"/>
        <w:bottom w:val="none" w:sz="0" w:space="0" w:color="auto"/>
        <w:right w:val="none" w:sz="0" w:space="0" w:color="auto"/>
      </w:divBdr>
    </w:div>
    <w:div w:id="710959993">
      <w:bodyDiv w:val="1"/>
      <w:marLeft w:val="0"/>
      <w:marRight w:val="0"/>
      <w:marTop w:val="0"/>
      <w:marBottom w:val="0"/>
      <w:divBdr>
        <w:top w:val="none" w:sz="0" w:space="0" w:color="auto"/>
        <w:left w:val="none" w:sz="0" w:space="0" w:color="auto"/>
        <w:bottom w:val="none" w:sz="0" w:space="0" w:color="auto"/>
        <w:right w:val="none" w:sz="0" w:space="0" w:color="auto"/>
      </w:divBdr>
    </w:div>
    <w:div w:id="714506076">
      <w:bodyDiv w:val="1"/>
      <w:marLeft w:val="0"/>
      <w:marRight w:val="0"/>
      <w:marTop w:val="0"/>
      <w:marBottom w:val="0"/>
      <w:divBdr>
        <w:top w:val="none" w:sz="0" w:space="0" w:color="auto"/>
        <w:left w:val="none" w:sz="0" w:space="0" w:color="auto"/>
        <w:bottom w:val="none" w:sz="0" w:space="0" w:color="auto"/>
        <w:right w:val="none" w:sz="0" w:space="0" w:color="auto"/>
      </w:divBdr>
    </w:div>
    <w:div w:id="721830388">
      <w:bodyDiv w:val="1"/>
      <w:marLeft w:val="0"/>
      <w:marRight w:val="0"/>
      <w:marTop w:val="0"/>
      <w:marBottom w:val="0"/>
      <w:divBdr>
        <w:top w:val="none" w:sz="0" w:space="0" w:color="auto"/>
        <w:left w:val="none" w:sz="0" w:space="0" w:color="auto"/>
        <w:bottom w:val="none" w:sz="0" w:space="0" w:color="auto"/>
        <w:right w:val="none" w:sz="0" w:space="0" w:color="auto"/>
      </w:divBdr>
    </w:div>
    <w:div w:id="732240337">
      <w:bodyDiv w:val="1"/>
      <w:marLeft w:val="0"/>
      <w:marRight w:val="0"/>
      <w:marTop w:val="0"/>
      <w:marBottom w:val="0"/>
      <w:divBdr>
        <w:top w:val="none" w:sz="0" w:space="0" w:color="auto"/>
        <w:left w:val="none" w:sz="0" w:space="0" w:color="auto"/>
        <w:bottom w:val="none" w:sz="0" w:space="0" w:color="auto"/>
        <w:right w:val="none" w:sz="0" w:space="0" w:color="auto"/>
      </w:divBdr>
    </w:div>
    <w:div w:id="739785995">
      <w:bodyDiv w:val="1"/>
      <w:marLeft w:val="0"/>
      <w:marRight w:val="0"/>
      <w:marTop w:val="0"/>
      <w:marBottom w:val="0"/>
      <w:divBdr>
        <w:top w:val="none" w:sz="0" w:space="0" w:color="auto"/>
        <w:left w:val="none" w:sz="0" w:space="0" w:color="auto"/>
        <w:bottom w:val="none" w:sz="0" w:space="0" w:color="auto"/>
        <w:right w:val="none" w:sz="0" w:space="0" w:color="auto"/>
      </w:divBdr>
    </w:div>
    <w:div w:id="744644179">
      <w:bodyDiv w:val="1"/>
      <w:marLeft w:val="0"/>
      <w:marRight w:val="0"/>
      <w:marTop w:val="0"/>
      <w:marBottom w:val="0"/>
      <w:divBdr>
        <w:top w:val="none" w:sz="0" w:space="0" w:color="auto"/>
        <w:left w:val="none" w:sz="0" w:space="0" w:color="auto"/>
        <w:bottom w:val="none" w:sz="0" w:space="0" w:color="auto"/>
        <w:right w:val="none" w:sz="0" w:space="0" w:color="auto"/>
      </w:divBdr>
    </w:div>
    <w:div w:id="752316046">
      <w:bodyDiv w:val="1"/>
      <w:marLeft w:val="0"/>
      <w:marRight w:val="0"/>
      <w:marTop w:val="0"/>
      <w:marBottom w:val="0"/>
      <w:divBdr>
        <w:top w:val="none" w:sz="0" w:space="0" w:color="auto"/>
        <w:left w:val="none" w:sz="0" w:space="0" w:color="auto"/>
        <w:bottom w:val="none" w:sz="0" w:space="0" w:color="auto"/>
        <w:right w:val="none" w:sz="0" w:space="0" w:color="auto"/>
      </w:divBdr>
    </w:div>
    <w:div w:id="768744960">
      <w:bodyDiv w:val="1"/>
      <w:marLeft w:val="0"/>
      <w:marRight w:val="0"/>
      <w:marTop w:val="0"/>
      <w:marBottom w:val="0"/>
      <w:divBdr>
        <w:top w:val="none" w:sz="0" w:space="0" w:color="auto"/>
        <w:left w:val="none" w:sz="0" w:space="0" w:color="auto"/>
        <w:bottom w:val="none" w:sz="0" w:space="0" w:color="auto"/>
        <w:right w:val="none" w:sz="0" w:space="0" w:color="auto"/>
      </w:divBdr>
    </w:div>
    <w:div w:id="772896576">
      <w:bodyDiv w:val="1"/>
      <w:marLeft w:val="0"/>
      <w:marRight w:val="0"/>
      <w:marTop w:val="0"/>
      <w:marBottom w:val="0"/>
      <w:divBdr>
        <w:top w:val="none" w:sz="0" w:space="0" w:color="auto"/>
        <w:left w:val="none" w:sz="0" w:space="0" w:color="auto"/>
        <w:bottom w:val="none" w:sz="0" w:space="0" w:color="auto"/>
        <w:right w:val="none" w:sz="0" w:space="0" w:color="auto"/>
      </w:divBdr>
    </w:div>
    <w:div w:id="780536496">
      <w:bodyDiv w:val="1"/>
      <w:marLeft w:val="0"/>
      <w:marRight w:val="0"/>
      <w:marTop w:val="0"/>
      <w:marBottom w:val="0"/>
      <w:divBdr>
        <w:top w:val="none" w:sz="0" w:space="0" w:color="auto"/>
        <w:left w:val="none" w:sz="0" w:space="0" w:color="auto"/>
        <w:bottom w:val="none" w:sz="0" w:space="0" w:color="auto"/>
        <w:right w:val="none" w:sz="0" w:space="0" w:color="auto"/>
      </w:divBdr>
    </w:div>
    <w:div w:id="808323402">
      <w:bodyDiv w:val="1"/>
      <w:marLeft w:val="0"/>
      <w:marRight w:val="0"/>
      <w:marTop w:val="0"/>
      <w:marBottom w:val="0"/>
      <w:divBdr>
        <w:top w:val="none" w:sz="0" w:space="0" w:color="auto"/>
        <w:left w:val="none" w:sz="0" w:space="0" w:color="auto"/>
        <w:bottom w:val="none" w:sz="0" w:space="0" w:color="auto"/>
        <w:right w:val="none" w:sz="0" w:space="0" w:color="auto"/>
      </w:divBdr>
    </w:div>
    <w:div w:id="814831452">
      <w:bodyDiv w:val="1"/>
      <w:marLeft w:val="0"/>
      <w:marRight w:val="0"/>
      <w:marTop w:val="0"/>
      <w:marBottom w:val="0"/>
      <w:divBdr>
        <w:top w:val="none" w:sz="0" w:space="0" w:color="auto"/>
        <w:left w:val="none" w:sz="0" w:space="0" w:color="auto"/>
        <w:bottom w:val="none" w:sz="0" w:space="0" w:color="auto"/>
        <w:right w:val="none" w:sz="0" w:space="0" w:color="auto"/>
      </w:divBdr>
    </w:div>
    <w:div w:id="819930037">
      <w:bodyDiv w:val="1"/>
      <w:marLeft w:val="0"/>
      <w:marRight w:val="0"/>
      <w:marTop w:val="0"/>
      <w:marBottom w:val="0"/>
      <w:divBdr>
        <w:top w:val="none" w:sz="0" w:space="0" w:color="auto"/>
        <w:left w:val="none" w:sz="0" w:space="0" w:color="auto"/>
        <w:bottom w:val="none" w:sz="0" w:space="0" w:color="auto"/>
        <w:right w:val="none" w:sz="0" w:space="0" w:color="auto"/>
      </w:divBdr>
    </w:div>
    <w:div w:id="820929727">
      <w:bodyDiv w:val="1"/>
      <w:marLeft w:val="0"/>
      <w:marRight w:val="0"/>
      <w:marTop w:val="0"/>
      <w:marBottom w:val="0"/>
      <w:divBdr>
        <w:top w:val="none" w:sz="0" w:space="0" w:color="auto"/>
        <w:left w:val="none" w:sz="0" w:space="0" w:color="auto"/>
        <w:bottom w:val="none" w:sz="0" w:space="0" w:color="auto"/>
        <w:right w:val="none" w:sz="0" w:space="0" w:color="auto"/>
      </w:divBdr>
    </w:div>
    <w:div w:id="821115047">
      <w:bodyDiv w:val="1"/>
      <w:marLeft w:val="0"/>
      <w:marRight w:val="0"/>
      <w:marTop w:val="0"/>
      <w:marBottom w:val="0"/>
      <w:divBdr>
        <w:top w:val="none" w:sz="0" w:space="0" w:color="auto"/>
        <w:left w:val="none" w:sz="0" w:space="0" w:color="auto"/>
        <w:bottom w:val="none" w:sz="0" w:space="0" w:color="auto"/>
        <w:right w:val="none" w:sz="0" w:space="0" w:color="auto"/>
      </w:divBdr>
    </w:div>
    <w:div w:id="827328766">
      <w:bodyDiv w:val="1"/>
      <w:marLeft w:val="0"/>
      <w:marRight w:val="0"/>
      <w:marTop w:val="0"/>
      <w:marBottom w:val="0"/>
      <w:divBdr>
        <w:top w:val="none" w:sz="0" w:space="0" w:color="auto"/>
        <w:left w:val="none" w:sz="0" w:space="0" w:color="auto"/>
        <w:bottom w:val="none" w:sz="0" w:space="0" w:color="auto"/>
        <w:right w:val="none" w:sz="0" w:space="0" w:color="auto"/>
      </w:divBdr>
    </w:div>
    <w:div w:id="843205063">
      <w:bodyDiv w:val="1"/>
      <w:marLeft w:val="0"/>
      <w:marRight w:val="0"/>
      <w:marTop w:val="0"/>
      <w:marBottom w:val="0"/>
      <w:divBdr>
        <w:top w:val="none" w:sz="0" w:space="0" w:color="auto"/>
        <w:left w:val="none" w:sz="0" w:space="0" w:color="auto"/>
        <w:bottom w:val="none" w:sz="0" w:space="0" w:color="auto"/>
        <w:right w:val="none" w:sz="0" w:space="0" w:color="auto"/>
      </w:divBdr>
    </w:div>
    <w:div w:id="845901924">
      <w:bodyDiv w:val="1"/>
      <w:marLeft w:val="0"/>
      <w:marRight w:val="0"/>
      <w:marTop w:val="0"/>
      <w:marBottom w:val="0"/>
      <w:divBdr>
        <w:top w:val="none" w:sz="0" w:space="0" w:color="auto"/>
        <w:left w:val="none" w:sz="0" w:space="0" w:color="auto"/>
        <w:bottom w:val="none" w:sz="0" w:space="0" w:color="auto"/>
        <w:right w:val="none" w:sz="0" w:space="0" w:color="auto"/>
      </w:divBdr>
    </w:div>
    <w:div w:id="869490755">
      <w:bodyDiv w:val="1"/>
      <w:marLeft w:val="0"/>
      <w:marRight w:val="0"/>
      <w:marTop w:val="0"/>
      <w:marBottom w:val="0"/>
      <w:divBdr>
        <w:top w:val="none" w:sz="0" w:space="0" w:color="auto"/>
        <w:left w:val="none" w:sz="0" w:space="0" w:color="auto"/>
        <w:bottom w:val="none" w:sz="0" w:space="0" w:color="auto"/>
        <w:right w:val="none" w:sz="0" w:space="0" w:color="auto"/>
      </w:divBdr>
    </w:div>
    <w:div w:id="887374414">
      <w:bodyDiv w:val="1"/>
      <w:marLeft w:val="0"/>
      <w:marRight w:val="0"/>
      <w:marTop w:val="0"/>
      <w:marBottom w:val="0"/>
      <w:divBdr>
        <w:top w:val="none" w:sz="0" w:space="0" w:color="auto"/>
        <w:left w:val="none" w:sz="0" w:space="0" w:color="auto"/>
        <w:bottom w:val="none" w:sz="0" w:space="0" w:color="auto"/>
        <w:right w:val="none" w:sz="0" w:space="0" w:color="auto"/>
      </w:divBdr>
    </w:div>
    <w:div w:id="887692540">
      <w:bodyDiv w:val="1"/>
      <w:marLeft w:val="0"/>
      <w:marRight w:val="0"/>
      <w:marTop w:val="0"/>
      <w:marBottom w:val="0"/>
      <w:divBdr>
        <w:top w:val="none" w:sz="0" w:space="0" w:color="auto"/>
        <w:left w:val="none" w:sz="0" w:space="0" w:color="auto"/>
        <w:bottom w:val="none" w:sz="0" w:space="0" w:color="auto"/>
        <w:right w:val="none" w:sz="0" w:space="0" w:color="auto"/>
      </w:divBdr>
    </w:div>
    <w:div w:id="897864525">
      <w:bodyDiv w:val="1"/>
      <w:marLeft w:val="0"/>
      <w:marRight w:val="0"/>
      <w:marTop w:val="0"/>
      <w:marBottom w:val="0"/>
      <w:divBdr>
        <w:top w:val="none" w:sz="0" w:space="0" w:color="auto"/>
        <w:left w:val="none" w:sz="0" w:space="0" w:color="auto"/>
        <w:bottom w:val="none" w:sz="0" w:space="0" w:color="auto"/>
        <w:right w:val="none" w:sz="0" w:space="0" w:color="auto"/>
      </w:divBdr>
    </w:div>
    <w:div w:id="908032682">
      <w:bodyDiv w:val="1"/>
      <w:marLeft w:val="0"/>
      <w:marRight w:val="0"/>
      <w:marTop w:val="0"/>
      <w:marBottom w:val="0"/>
      <w:divBdr>
        <w:top w:val="none" w:sz="0" w:space="0" w:color="auto"/>
        <w:left w:val="none" w:sz="0" w:space="0" w:color="auto"/>
        <w:bottom w:val="none" w:sz="0" w:space="0" w:color="auto"/>
        <w:right w:val="none" w:sz="0" w:space="0" w:color="auto"/>
      </w:divBdr>
    </w:div>
    <w:div w:id="918517079">
      <w:bodyDiv w:val="1"/>
      <w:marLeft w:val="0"/>
      <w:marRight w:val="0"/>
      <w:marTop w:val="0"/>
      <w:marBottom w:val="0"/>
      <w:divBdr>
        <w:top w:val="none" w:sz="0" w:space="0" w:color="auto"/>
        <w:left w:val="none" w:sz="0" w:space="0" w:color="auto"/>
        <w:bottom w:val="none" w:sz="0" w:space="0" w:color="auto"/>
        <w:right w:val="none" w:sz="0" w:space="0" w:color="auto"/>
      </w:divBdr>
    </w:div>
    <w:div w:id="930775010">
      <w:bodyDiv w:val="1"/>
      <w:marLeft w:val="0"/>
      <w:marRight w:val="0"/>
      <w:marTop w:val="0"/>
      <w:marBottom w:val="0"/>
      <w:divBdr>
        <w:top w:val="none" w:sz="0" w:space="0" w:color="auto"/>
        <w:left w:val="none" w:sz="0" w:space="0" w:color="auto"/>
        <w:bottom w:val="none" w:sz="0" w:space="0" w:color="auto"/>
        <w:right w:val="none" w:sz="0" w:space="0" w:color="auto"/>
      </w:divBdr>
      <w:divsChild>
        <w:div w:id="673730013">
          <w:marLeft w:val="0"/>
          <w:marRight w:val="0"/>
          <w:marTop w:val="0"/>
          <w:marBottom w:val="0"/>
          <w:divBdr>
            <w:top w:val="none" w:sz="0" w:space="0" w:color="auto"/>
            <w:left w:val="none" w:sz="0" w:space="0" w:color="auto"/>
            <w:bottom w:val="none" w:sz="0" w:space="0" w:color="auto"/>
            <w:right w:val="none" w:sz="0" w:space="0" w:color="auto"/>
          </w:divBdr>
        </w:div>
        <w:div w:id="2107462229">
          <w:marLeft w:val="0"/>
          <w:marRight w:val="0"/>
          <w:marTop w:val="0"/>
          <w:marBottom w:val="0"/>
          <w:divBdr>
            <w:top w:val="none" w:sz="0" w:space="0" w:color="auto"/>
            <w:left w:val="none" w:sz="0" w:space="0" w:color="auto"/>
            <w:bottom w:val="none" w:sz="0" w:space="0" w:color="auto"/>
            <w:right w:val="none" w:sz="0" w:space="0" w:color="auto"/>
          </w:divBdr>
          <w:divsChild>
            <w:div w:id="1689865491">
              <w:marLeft w:val="0"/>
              <w:marRight w:val="0"/>
              <w:marTop w:val="0"/>
              <w:marBottom w:val="0"/>
              <w:divBdr>
                <w:top w:val="none" w:sz="0" w:space="0" w:color="auto"/>
                <w:left w:val="none" w:sz="0" w:space="0" w:color="auto"/>
                <w:bottom w:val="none" w:sz="0" w:space="0" w:color="auto"/>
                <w:right w:val="none" w:sz="0" w:space="0" w:color="auto"/>
              </w:divBdr>
              <w:divsChild>
                <w:div w:id="1353410553">
                  <w:marLeft w:val="0"/>
                  <w:marRight w:val="0"/>
                  <w:marTop w:val="0"/>
                  <w:marBottom w:val="0"/>
                  <w:divBdr>
                    <w:top w:val="none" w:sz="0" w:space="0" w:color="auto"/>
                    <w:left w:val="none" w:sz="0" w:space="0" w:color="auto"/>
                    <w:bottom w:val="none" w:sz="0" w:space="0" w:color="auto"/>
                    <w:right w:val="none" w:sz="0" w:space="0" w:color="auto"/>
                  </w:divBdr>
                  <w:divsChild>
                    <w:div w:id="1186795225">
                      <w:marLeft w:val="0"/>
                      <w:marRight w:val="0"/>
                      <w:marTop w:val="0"/>
                      <w:marBottom w:val="0"/>
                      <w:divBdr>
                        <w:top w:val="none" w:sz="0" w:space="0" w:color="auto"/>
                        <w:left w:val="none" w:sz="0" w:space="0" w:color="auto"/>
                        <w:bottom w:val="none" w:sz="0" w:space="0" w:color="auto"/>
                        <w:right w:val="none" w:sz="0" w:space="0" w:color="auto"/>
                      </w:divBdr>
                      <w:divsChild>
                        <w:div w:id="1340231851">
                          <w:marLeft w:val="0"/>
                          <w:marRight w:val="0"/>
                          <w:marTop w:val="0"/>
                          <w:marBottom w:val="0"/>
                          <w:divBdr>
                            <w:top w:val="none" w:sz="0" w:space="0" w:color="auto"/>
                            <w:left w:val="none" w:sz="0" w:space="0" w:color="auto"/>
                            <w:bottom w:val="none" w:sz="0" w:space="0" w:color="auto"/>
                            <w:right w:val="none" w:sz="0" w:space="0" w:color="auto"/>
                          </w:divBdr>
                          <w:divsChild>
                            <w:div w:id="413817545">
                              <w:marLeft w:val="0"/>
                              <w:marRight w:val="0"/>
                              <w:marTop w:val="0"/>
                              <w:marBottom w:val="0"/>
                              <w:divBdr>
                                <w:top w:val="none" w:sz="0" w:space="0" w:color="auto"/>
                                <w:left w:val="none" w:sz="0" w:space="0" w:color="auto"/>
                                <w:bottom w:val="none" w:sz="0" w:space="0" w:color="auto"/>
                                <w:right w:val="none" w:sz="0" w:space="0" w:color="auto"/>
                              </w:divBdr>
                              <w:divsChild>
                                <w:div w:id="1257204991">
                                  <w:marLeft w:val="120"/>
                                  <w:marRight w:val="120"/>
                                  <w:marTop w:val="0"/>
                                  <w:marBottom w:val="0"/>
                                  <w:divBdr>
                                    <w:top w:val="none" w:sz="0" w:space="0" w:color="auto"/>
                                    <w:left w:val="none" w:sz="0" w:space="0" w:color="auto"/>
                                    <w:bottom w:val="none" w:sz="0" w:space="0" w:color="auto"/>
                                    <w:right w:val="none" w:sz="0" w:space="0" w:color="auto"/>
                                  </w:divBdr>
                                  <w:divsChild>
                                    <w:div w:id="277614174">
                                      <w:marLeft w:val="0"/>
                                      <w:marRight w:val="0"/>
                                      <w:marTop w:val="0"/>
                                      <w:marBottom w:val="0"/>
                                      <w:divBdr>
                                        <w:top w:val="none" w:sz="0" w:space="0" w:color="auto"/>
                                        <w:left w:val="none" w:sz="0" w:space="0" w:color="auto"/>
                                        <w:bottom w:val="none" w:sz="0" w:space="0" w:color="auto"/>
                                        <w:right w:val="none" w:sz="0" w:space="0" w:color="auto"/>
                                      </w:divBdr>
                                      <w:divsChild>
                                        <w:div w:id="1584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4158">
                              <w:marLeft w:val="0"/>
                              <w:marRight w:val="0"/>
                              <w:marTop w:val="100"/>
                              <w:marBottom w:val="0"/>
                              <w:divBdr>
                                <w:top w:val="none" w:sz="0" w:space="0" w:color="auto"/>
                                <w:left w:val="none" w:sz="0" w:space="0" w:color="auto"/>
                                <w:bottom w:val="none" w:sz="0" w:space="0" w:color="auto"/>
                                <w:right w:val="none" w:sz="0" w:space="0" w:color="auto"/>
                              </w:divBdr>
                              <w:divsChild>
                                <w:div w:id="952784822">
                                  <w:marLeft w:val="0"/>
                                  <w:marRight w:val="0"/>
                                  <w:marTop w:val="0"/>
                                  <w:marBottom w:val="0"/>
                                  <w:divBdr>
                                    <w:top w:val="none" w:sz="0" w:space="0" w:color="auto"/>
                                    <w:left w:val="none" w:sz="0" w:space="0" w:color="auto"/>
                                    <w:bottom w:val="none" w:sz="0" w:space="0" w:color="auto"/>
                                    <w:right w:val="none" w:sz="0" w:space="0" w:color="auto"/>
                                  </w:divBdr>
                                  <w:divsChild>
                                    <w:div w:id="994068413">
                                      <w:marLeft w:val="0"/>
                                      <w:marRight w:val="0"/>
                                      <w:marTop w:val="0"/>
                                      <w:marBottom w:val="0"/>
                                      <w:divBdr>
                                        <w:top w:val="none" w:sz="0" w:space="0" w:color="auto"/>
                                        <w:left w:val="none" w:sz="0" w:space="0" w:color="auto"/>
                                        <w:bottom w:val="none" w:sz="0" w:space="0" w:color="auto"/>
                                        <w:right w:val="none" w:sz="0" w:space="0" w:color="auto"/>
                                      </w:divBdr>
                                    </w:div>
                                  </w:divsChild>
                                </w:div>
                                <w:div w:id="1374842550">
                                  <w:marLeft w:val="0"/>
                                  <w:marRight w:val="0"/>
                                  <w:marTop w:val="0"/>
                                  <w:marBottom w:val="0"/>
                                  <w:divBdr>
                                    <w:top w:val="none" w:sz="0" w:space="0" w:color="auto"/>
                                    <w:left w:val="none" w:sz="0" w:space="0" w:color="auto"/>
                                    <w:bottom w:val="none" w:sz="0" w:space="0" w:color="auto"/>
                                    <w:right w:val="none" w:sz="0" w:space="0" w:color="auto"/>
                                  </w:divBdr>
                                  <w:divsChild>
                                    <w:div w:id="774598919">
                                      <w:marLeft w:val="0"/>
                                      <w:marRight w:val="0"/>
                                      <w:marTop w:val="0"/>
                                      <w:marBottom w:val="0"/>
                                      <w:divBdr>
                                        <w:top w:val="none" w:sz="0" w:space="0" w:color="auto"/>
                                        <w:left w:val="none" w:sz="0" w:space="0" w:color="auto"/>
                                        <w:bottom w:val="none" w:sz="0" w:space="0" w:color="auto"/>
                                        <w:right w:val="none" w:sz="0" w:space="0" w:color="auto"/>
                                      </w:divBdr>
                                      <w:divsChild>
                                        <w:div w:id="1913810132">
                                          <w:marLeft w:val="0"/>
                                          <w:marRight w:val="0"/>
                                          <w:marTop w:val="0"/>
                                          <w:marBottom w:val="0"/>
                                          <w:divBdr>
                                            <w:top w:val="none" w:sz="0" w:space="0" w:color="auto"/>
                                            <w:left w:val="none" w:sz="0" w:space="0" w:color="auto"/>
                                            <w:bottom w:val="none" w:sz="0" w:space="0" w:color="auto"/>
                                            <w:right w:val="none" w:sz="0" w:space="0" w:color="auto"/>
                                          </w:divBdr>
                                          <w:divsChild>
                                            <w:div w:id="13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8788">
                                  <w:marLeft w:val="0"/>
                                  <w:marRight w:val="0"/>
                                  <w:marTop w:val="0"/>
                                  <w:marBottom w:val="0"/>
                                  <w:divBdr>
                                    <w:top w:val="none" w:sz="0" w:space="0" w:color="auto"/>
                                    <w:left w:val="none" w:sz="0" w:space="0" w:color="auto"/>
                                    <w:bottom w:val="none" w:sz="0" w:space="0" w:color="auto"/>
                                    <w:right w:val="none" w:sz="0" w:space="0" w:color="auto"/>
                                  </w:divBdr>
                                  <w:divsChild>
                                    <w:div w:id="1117719582">
                                      <w:marLeft w:val="0"/>
                                      <w:marRight w:val="0"/>
                                      <w:marTop w:val="0"/>
                                      <w:marBottom w:val="0"/>
                                      <w:divBdr>
                                        <w:top w:val="none" w:sz="0" w:space="0" w:color="auto"/>
                                        <w:left w:val="none" w:sz="0" w:space="0" w:color="auto"/>
                                        <w:bottom w:val="none" w:sz="0" w:space="0" w:color="auto"/>
                                        <w:right w:val="none" w:sz="0" w:space="0" w:color="auto"/>
                                      </w:divBdr>
                                      <w:divsChild>
                                        <w:div w:id="1692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9602">
                      <w:marLeft w:val="0"/>
                      <w:marRight w:val="0"/>
                      <w:marTop w:val="0"/>
                      <w:marBottom w:val="0"/>
                      <w:divBdr>
                        <w:top w:val="none" w:sz="0" w:space="0" w:color="auto"/>
                        <w:left w:val="none" w:sz="0" w:space="0" w:color="auto"/>
                        <w:bottom w:val="none" w:sz="0" w:space="0" w:color="auto"/>
                        <w:right w:val="none" w:sz="0" w:space="0" w:color="auto"/>
                      </w:divBdr>
                      <w:divsChild>
                        <w:div w:id="450827331">
                          <w:marLeft w:val="0"/>
                          <w:marRight w:val="0"/>
                          <w:marTop w:val="0"/>
                          <w:marBottom w:val="0"/>
                          <w:divBdr>
                            <w:top w:val="none" w:sz="0" w:space="0" w:color="auto"/>
                            <w:left w:val="none" w:sz="0" w:space="0" w:color="auto"/>
                            <w:bottom w:val="none" w:sz="0" w:space="0" w:color="auto"/>
                            <w:right w:val="none" w:sz="0" w:space="0" w:color="auto"/>
                          </w:divBdr>
                          <w:divsChild>
                            <w:div w:id="2028436049">
                              <w:marLeft w:val="0"/>
                              <w:marRight w:val="0"/>
                              <w:marTop w:val="0"/>
                              <w:marBottom w:val="0"/>
                              <w:divBdr>
                                <w:top w:val="none" w:sz="0" w:space="0" w:color="auto"/>
                                <w:left w:val="none" w:sz="0" w:space="0" w:color="auto"/>
                                <w:bottom w:val="none" w:sz="0" w:space="0" w:color="auto"/>
                                <w:right w:val="none" w:sz="0" w:space="0" w:color="auto"/>
                              </w:divBdr>
                              <w:divsChild>
                                <w:div w:id="6252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3103">
                      <w:marLeft w:val="0"/>
                      <w:marRight w:val="0"/>
                      <w:marTop w:val="100"/>
                      <w:marBottom w:val="0"/>
                      <w:divBdr>
                        <w:top w:val="none" w:sz="0" w:space="0" w:color="auto"/>
                        <w:left w:val="none" w:sz="0" w:space="0" w:color="auto"/>
                        <w:bottom w:val="none" w:sz="0" w:space="0" w:color="auto"/>
                        <w:right w:val="none" w:sz="0" w:space="0" w:color="auto"/>
                      </w:divBdr>
                      <w:divsChild>
                        <w:div w:id="7225635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0619">
      <w:bodyDiv w:val="1"/>
      <w:marLeft w:val="0"/>
      <w:marRight w:val="0"/>
      <w:marTop w:val="0"/>
      <w:marBottom w:val="0"/>
      <w:divBdr>
        <w:top w:val="none" w:sz="0" w:space="0" w:color="auto"/>
        <w:left w:val="none" w:sz="0" w:space="0" w:color="auto"/>
        <w:bottom w:val="none" w:sz="0" w:space="0" w:color="auto"/>
        <w:right w:val="none" w:sz="0" w:space="0" w:color="auto"/>
      </w:divBdr>
    </w:div>
    <w:div w:id="942155070">
      <w:bodyDiv w:val="1"/>
      <w:marLeft w:val="0"/>
      <w:marRight w:val="0"/>
      <w:marTop w:val="0"/>
      <w:marBottom w:val="0"/>
      <w:divBdr>
        <w:top w:val="none" w:sz="0" w:space="0" w:color="auto"/>
        <w:left w:val="none" w:sz="0" w:space="0" w:color="auto"/>
        <w:bottom w:val="none" w:sz="0" w:space="0" w:color="auto"/>
        <w:right w:val="none" w:sz="0" w:space="0" w:color="auto"/>
      </w:divBdr>
      <w:divsChild>
        <w:div w:id="2076396918">
          <w:marLeft w:val="0"/>
          <w:marRight w:val="0"/>
          <w:marTop w:val="0"/>
          <w:marBottom w:val="0"/>
          <w:divBdr>
            <w:top w:val="none" w:sz="0" w:space="0" w:color="auto"/>
            <w:left w:val="none" w:sz="0" w:space="0" w:color="auto"/>
            <w:bottom w:val="none" w:sz="0" w:space="0" w:color="auto"/>
            <w:right w:val="none" w:sz="0" w:space="0" w:color="auto"/>
          </w:divBdr>
        </w:div>
      </w:divsChild>
    </w:div>
    <w:div w:id="986400871">
      <w:bodyDiv w:val="1"/>
      <w:marLeft w:val="0"/>
      <w:marRight w:val="0"/>
      <w:marTop w:val="0"/>
      <w:marBottom w:val="0"/>
      <w:divBdr>
        <w:top w:val="none" w:sz="0" w:space="0" w:color="auto"/>
        <w:left w:val="none" w:sz="0" w:space="0" w:color="auto"/>
        <w:bottom w:val="none" w:sz="0" w:space="0" w:color="auto"/>
        <w:right w:val="none" w:sz="0" w:space="0" w:color="auto"/>
      </w:divBdr>
    </w:div>
    <w:div w:id="1011491902">
      <w:bodyDiv w:val="1"/>
      <w:marLeft w:val="0"/>
      <w:marRight w:val="0"/>
      <w:marTop w:val="0"/>
      <w:marBottom w:val="0"/>
      <w:divBdr>
        <w:top w:val="none" w:sz="0" w:space="0" w:color="auto"/>
        <w:left w:val="none" w:sz="0" w:space="0" w:color="auto"/>
        <w:bottom w:val="none" w:sz="0" w:space="0" w:color="auto"/>
        <w:right w:val="none" w:sz="0" w:space="0" w:color="auto"/>
      </w:divBdr>
    </w:div>
    <w:div w:id="1019893312">
      <w:bodyDiv w:val="1"/>
      <w:marLeft w:val="0"/>
      <w:marRight w:val="0"/>
      <w:marTop w:val="0"/>
      <w:marBottom w:val="0"/>
      <w:divBdr>
        <w:top w:val="none" w:sz="0" w:space="0" w:color="auto"/>
        <w:left w:val="none" w:sz="0" w:space="0" w:color="auto"/>
        <w:bottom w:val="none" w:sz="0" w:space="0" w:color="auto"/>
        <w:right w:val="none" w:sz="0" w:space="0" w:color="auto"/>
      </w:divBdr>
    </w:div>
    <w:div w:id="1024789469">
      <w:bodyDiv w:val="1"/>
      <w:marLeft w:val="0"/>
      <w:marRight w:val="0"/>
      <w:marTop w:val="0"/>
      <w:marBottom w:val="0"/>
      <w:divBdr>
        <w:top w:val="none" w:sz="0" w:space="0" w:color="auto"/>
        <w:left w:val="none" w:sz="0" w:space="0" w:color="auto"/>
        <w:bottom w:val="none" w:sz="0" w:space="0" w:color="auto"/>
        <w:right w:val="none" w:sz="0" w:space="0" w:color="auto"/>
      </w:divBdr>
    </w:div>
    <w:div w:id="1032000222">
      <w:bodyDiv w:val="1"/>
      <w:marLeft w:val="0"/>
      <w:marRight w:val="0"/>
      <w:marTop w:val="0"/>
      <w:marBottom w:val="0"/>
      <w:divBdr>
        <w:top w:val="none" w:sz="0" w:space="0" w:color="auto"/>
        <w:left w:val="none" w:sz="0" w:space="0" w:color="auto"/>
        <w:bottom w:val="none" w:sz="0" w:space="0" w:color="auto"/>
        <w:right w:val="none" w:sz="0" w:space="0" w:color="auto"/>
      </w:divBdr>
    </w:div>
    <w:div w:id="1050617028">
      <w:bodyDiv w:val="1"/>
      <w:marLeft w:val="0"/>
      <w:marRight w:val="0"/>
      <w:marTop w:val="0"/>
      <w:marBottom w:val="0"/>
      <w:divBdr>
        <w:top w:val="none" w:sz="0" w:space="0" w:color="auto"/>
        <w:left w:val="none" w:sz="0" w:space="0" w:color="auto"/>
        <w:bottom w:val="none" w:sz="0" w:space="0" w:color="auto"/>
        <w:right w:val="none" w:sz="0" w:space="0" w:color="auto"/>
      </w:divBdr>
    </w:div>
    <w:div w:id="1055856899">
      <w:bodyDiv w:val="1"/>
      <w:marLeft w:val="0"/>
      <w:marRight w:val="0"/>
      <w:marTop w:val="0"/>
      <w:marBottom w:val="0"/>
      <w:divBdr>
        <w:top w:val="none" w:sz="0" w:space="0" w:color="auto"/>
        <w:left w:val="none" w:sz="0" w:space="0" w:color="auto"/>
        <w:bottom w:val="none" w:sz="0" w:space="0" w:color="auto"/>
        <w:right w:val="none" w:sz="0" w:space="0" w:color="auto"/>
      </w:divBdr>
    </w:div>
    <w:div w:id="1072315063">
      <w:bodyDiv w:val="1"/>
      <w:marLeft w:val="0"/>
      <w:marRight w:val="0"/>
      <w:marTop w:val="0"/>
      <w:marBottom w:val="0"/>
      <w:divBdr>
        <w:top w:val="none" w:sz="0" w:space="0" w:color="auto"/>
        <w:left w:val="none" w:sz="0" w:space="0" w:color="auto"/>
        <w:bottom w:val="none" w:sz="0" w:space="0" w:color="auto"/>
        <w:right w:val="none" w:sz="0" w:space="0" w:color="auto"/>
      </w:divBdr>
    </w:div>
    <w:div w:id="1074550266">
      <w:bodyDiv w:val="1"/>
      <w:marLeft w:val="0"/>
      <w:marRight w:val="0"/>
      <w:marTop w:val="0"/>
      <w:marBottom w:val="0"/>
      <w:divBdr>
        <w:top w:val="none" w:sz="0" w:space="0" w:color="auto"/>
        <w:left w:val="none" w:sz="0" w:space="0" w:color="auto"/>
        <w:bottom w:val="none" w:sz="0" w:space="0" w:color="auto"/>
        <w:right w:val="none" w:sz="0" w:space="0" w:color="auto"/>
      </w:divBdr>
    </w:div>
    <w:div w:id="1097557456">
      <w:bodyDiv w:val="1"/>
      <w:marLeft w:val="0"/>
      <w:marRight w:val="0"/>
      <w:marTop w:val="0"/>
      <w:marBottom w:val="0"/>
      <w:divBdr>
        <w:top w:val="none" w:sz="0" w:space="0" w:color="auto"/>
        <w:left w:val="none" w:sz="0" w:space="0" w:color="auto"/>
        <w:bottom w:val="none" w:sz="0" w:space="0" w:color="auto"/>
        <w:right w:val="none" w:sz="0" w:space="0" w:color="auto"/>
      </w:divBdr>
    </w:div>
    <w:div w:id="1098330072">
      <w:bodyDiv w:val="1"/>
      <w:marLeft w:val="0"/>
      <w:marRight w:val="0"/>
      <w:marTop w:val="0"/>
      <w:marBottom w:val="0"/>
      <w:divBdr>
        <w:top w:val="none" w:sz="0" w:space="0" w:color="auto"/>
        <w:left w:val="none" w:sz="0" w:space="0" w:color="auto"/>
        <w:bottom w:val="none" w:sz="0" w:space="0" w:color="auto"/>
        <w:right w:val="none" w:sz="0" w:space="0" w:color="auto"/>
      </w:divBdr>
    </w:div>
    <w:div w:id="1103375910">
      <w:bodyDiv w:val="1"/>
      <w:marLeft w:val="0"/>
      <w:marRight w:val="0"/>
      <w:marTop w:val="0"/>
      <w:marBottom w:val="0"/>
      <w:divBdr>
        <w:top w:val="none" w:sz="0" w:space="0" w:color="auto"/>
        <w:left w:val="none" w:sz="0" w:space="0" w:color="auto"/>
        <w:bottom w:val="none" w:sz="0" w:space="0" w:color="auto"/>
        <w:right w:val="none" w:sz="0" w:space="0" w:color="auto"/>
      </w:divBdr>
    </w:div>
    <w:div w:id="1105272902">
      <w:bodyDiv w:val="1"/>
      <w:marLeft w:val="0"/>
      <w:marRight w:val="0"/>
      <w:marTop w:val="0"/>
      <w:marBottom w:val="0"/>
      <w:divBdr>
        <w:top w:val="none" w:sz="0" w:space="0" w:color="auto"/>
        <w:left w:val="none" w:sz="0" w:space="0" w:color="auto"/>
        <w:bottom w:val="none" w:sz="0" w:space="0" w:color="auto"/>
        <w:right w:val="none" w:sz="0" w:space="0" w:color="auto"/>
      </w:divBdr>
    </w:div>
    <w:div w:id="1110786004">
      <w:bodyDiv w:val="1"/>
      <w:marLeft w:val="0"/>
      <w:marRight w:val="0"/>
      <w:marTop w:val="0"/>
      <w:marBottom w:val="0"/>
      <w:divBdr>
        <w:top w:val="none" w:sz="0" w:space="0" w:color="auto"/>
        <w:left w:val="none" w:sz="0" w:space="0" w:color="auto"/>
        <w:bottom w:val="none" w:sz="0" w:space="0" w:color="auto"/>
        <w:right w:val="none" w:sz="0" w:space="0" w:color="auto"/>
      </w:divBdr>
    </w:div>
    <w:div w:id="1126116283">
      <w:bodyDiv w:val="1"/>
      <w:marLeft w:val="0"/>
      <w:marRight w:val="0"/>
      <w:marTop w:val="0"/>
      <w:marBottom w:val="0"/>
      <w:divBdr>
        <w:top w:val="none" w:sz="0" w:space="0" w:color="auto"/>
        <w:left w:val="none" w:sz="0" w:space="0" w:color="auto"/>
        <w:bottom w:val="none" w:sz="0" w:space="0" w:color="auto"/>
        <w:right w:val="none" w:sz="0" w:space="0" w:color="auto"/>
      </w:divBdr>
    </w:div>
    <w:div w:id="1127745597">
      <w:bodyDiv w:val="1"/>
      <w:marLeft w:val="0"/>
      <w:marRight w:val="0"/>
      <w:marTop w:val="0"/>
      <w:marBottom w:val="0"/>
      <w:divBdr>
        <w:top w:val="none" w:sz="0" w:space="0" w:color="auto"/>
        <w:left w:val="none" w:sz="0" w:space="0" w:color="auto"/>
        <w:bottom w:val="none" w:sz="0" w:space="0" w:color="auto"/>
        <w:right w:val="none" w:sz="0" w:space="0" w:color="auto"/>
      </w:divBdr>
    </w:div>
    <w:div w:id="1136331968">
      <w:bodyDiv w:val="1"/>
      <w:marLeft w:val="0"/>
      <w:marRight w:val="0"/>
      <w:marTop w:val="0"/>
      <w:marBottom w:val="0"/>
      <w:divBdr>
        <w:top w:val="none" w:sz="0" w:space="0" w:color="auto"/>
        <w:left w:val="none" w:sz="0" w:space="0" w:color="auto"/>
        <w:bottom w:val="none" w:sz="0" w:space="0" w:color="auto"/>
        <w:right w:val="none" w:sz="0" w:space="0" w:color="auto"/>
      </w:divBdr>
    </w:div>
    <w:div w:id="1147162856">
      <w:bodyDiv w:val="1"/>
      <w:marLeft w:val="0"/>
      <w:marRight w:val="0"/>
      <w:marTop w:val="0"/>
      <w:marBottom w:val="0"/>
      <w:divBdr>
        <w:top w:val="none" w:sz="0" w:space="0" w:color="auto"/>
        <w:left w:val="none" w:sz="0" w:space="0" w:color="auto"/>
        <w:bottom w:val="none" w:sz="0" w:space="0" w:color="auto"/>
        <w:right w:val="none" w:sz="0" w:space="0" w:color="auto"/>
      </w:divBdr>
    </w:div>
    <w:div w:id="1162085311">
      <w:bodyDiv w:val="1"/>
      <w:marLeft w:val="0"/>
      <w:marRight w:val="0"/>
      <w:marTop w:val="0"/>
      <w:marBottom w:val="0"/>
      <w:divBdr>
        <w:top w:val="none" w:sz="0" w:space="0" w:color="auto"/>
        <w:left w:val="none" w:sz="0" w:space="0" w:color="auto"/>
        <w:bottom w:val="none" w:sz="0" w:space="0" w:color="auto"/>
        <w:right w:val="none" w:sz="0" w:space="0" w:color="auto"/>
      </w:divBdr>
    </w:div>
    <w:div w:id="1168864104">
      <w:bodyDiv w:val="1"/>
      <w:marLeft w:val="0"/>
      <w:marRight w:val="0"/>
      <w:marTop w:val="0"/>
      <w:marBottom w:val="0"/>
      <w:divBdr>
        <w:top w:val="none" w:sz="0" w:space="0" w:color="auto"/>
        <w:left w:val="none" w:sz="0" w:space="0" w:color="auto"/>
        <w:bottom w:val="none" w:sz="0" w:space="0" w:color="auto"/>
        <w:right w:val="none" w:sz="0" w:space="0" w:color="auto"/>
      </w:divBdr>
    </w:div>
    <w:div w:id="1196653415">
      <w:bodyDiv w:val="1"/>
      <w:marLeft w:val="0"/>
      <w:marRight w:val="0"/>
      <w:marTop w:val="0"/>
      <w:marBottom w:val="0"/>
      <w:divBdr>
        <w:top w:val="none" w:sz="0" w:space="0" w:color="auto"/>
        <w:left w:val="none" w:sz="0" w:space="0" w:color="auto"/>
        <w:bottom w:val="none" w:sz="0" w:space="0" w:color="auto"/>
        <w:right w:val="none" w:sz="0" w:space="0" w:color="auto"/>
      </w:divBdr>
    </w:div>
    <w:div w:id="1228565293">
      <w:bodyDiv w:val="1"/>
      <w:marLeft w:val="0"/>
      <w:marRight w:val="0"/>
      <w:marTop w:val="0"/>
      <w:marBottom w:val="0"/>
      <w:divBdr>
        <w:top w:val="none" w:sz="0" w:space="0" w:color="auto"/>
        <w:left w:val="none" w:sz="0" w:space="0" w:color="auto"/>
        <w:bottom w:val="none" w:sz="0" w:space="0" w:color="auto"/>
        <w:right w:val="none" w:sz="0" w:space="0" w:color="auto"/>
      </w:divBdr>
    </w:div>
    <w:div w:id="1230730713">
      <w:bodyDiv w:val="1"/>
      <w:marLeft w:val="0"/>
      <w:marRight w:val="0"/>
      <w:marTop w:val="0"/>
      <w:marBottom w:val="0"/>
      <w:divBdr>
        <w:top w:val="none" w:sz="0" w:space="0" w:color="auto"/>
        <w:left w:val="none" w:sz="0" w:space="0" w:color="auto"/>
        <w:bottom w:val="none" w:sz="0" w:space="0" w:color="auto"/>
        <w:right w:val="none" w:sz="0" w:space="0" w:color="auto"/>
      </w:divBdr>
    </w:div>
    <w:div w:id="1256477550">
      <w:bodyDiv w:val="1"/>
      <w:marLeft w:val="0"/>
      <w:marRight w:val="0"/>
      <w:marTop w:val="0"/>
      <w:marBottom w:val="0"/>
      <w:divBdr>
        <w:top w:val="none" w:sz="0" w:space="0" w:color="auto"/>
        <w:left w:val="none" w:sz="0" w:space="0" w:color="auto"/>
        <w:bottom w:val="none" w:sz="0" w:space="0" w:color="auto"/>
        <w:right w:val="none" w:sz="0" w:space="0" w:color="auto"/>
      </w:divBdr>
    </w:div>
    <w:div w:id="1265575109">
      <w:bodyDiv w:val="1"/>
      <w:marLeft w:val="0"/>
      <w:marRight w:val="0"/>
      <w:marTop w:val="0"/>
      <w:marBottom w:val="0"/>
      <w:divBdr>
        <w:top w:val="none" w:sz="0" w:space="0" w:color="auto"/>
        <w:left w:val="none" w:sz="0" w:space="0" w:color="auto"/>
        <w:bottom w:val="none" w:sz="0" w:space="0" w:color="auto"/>
        <w:right w:val="none" w:sz="0" w:space="0" w:color="auto"/>
      </w:divBdr>
      <w:divsChild>
        <w:div w:id="158349308">
          <w:marLeft w:val="0"/>
          <w:marRight w:val="0"/>
          <w:marTop w:val="0"/>
          <w:marBottom w:val="0"/>
          <w:divBdr>
            <w:top w:val="none" w:sz="0" w:space="0" w:color="auto"/>
            <w:left w:val="none" w:sz="0" w:space="0" w:color="auto"/>
            <w:bottom w:val="none" w:sz="0" w:space="0" w:color="auto"/>
            <w:right w:val="none" w:sz="0" w:space="0" w:color="auto"/>
          </w:divBdr>
        </w:div>
        <w:div w:id="239948186">
          <w:marLeft w:val="0"/>
          <w:marRight w:val="0"/>
          <w:marTop w:val="0"/>
          <w:marBottom w:val="0"/>
          <w:divBdr>
            <w:top w:val="none" w:sz="0" w:space="0" w:color="auto"/>
            <w:left w:val="none" w:sz="0" w:space="0" w:color="auto"/>
            <w:bottom w:val="none" w:sz="0" w:space="0" w:color="auto"/>
            <w:right w:val="none" w:sz="0" w:space="0" w:color="auto"/>
          </w:divBdr>
        </w:div>
        <w:div w:id="482746595">
          <w:marLeft w:val="0"/>
          <w:marRight w:val="0"/>
          <w:marTop w:val="0"/>
          <w:marBottom w:val="0"/>
          <w:divBdr>
            <w:top w:val="none" w:sz="0" w:space="0" w:color="auto"/>
            <w:left w:val="none" w:sz="0" w:space="0" w:color="auto"/>
            <w:bottom w:val="none" w:sz="0" w:space="0" w:color="auto"/>
            <w:right w:val="none" w:sz="0" w:space="0" w:color="auto"/>
          </w:divBdr>
        </w:div>
        <w:div w:id="689450174">
          <w:marLeft w:val="0"/>
          <w:marRight w:val="0"/>
          <w:marTop w:val="0"/>
          <w:marBottom w:val="0"/>
          <w:divBdr>
            <w:top w:val="none" w:sz="0" w:space="0" w:color="auto"/>
            <w:left w:val="none" w:sz="0" w:space="0" w:color="auto"/>
            <w:bottom w:val="none" w:sz="0" w:space="0" w:color="auto"/>
            <w:right w:val="none" w:sz="0" w:space="0" w:color="auto"/>
          </w:divBdr>
        </w:div>
        <w:div w:id="898521568">
          <w:marLeft w:val="0"/>
          <w:marRight w:val="0"/>
          <w:marTop w:val="0"/>
          <w:marBottom w:val="0"/>
          <w:divBdr>
            <w:top w:val="none" w:sz="0" w:space="0" w:color="auto"/>
            <w:left w:val="none" w:sz="0" w:space="0" w:color="auto"/>
            <w:bottom w:val="none" w:sz="0" w:space="0" w:color="auto"/>
            <w:right w:val="none" w:sz="0" w:space="0" w:color="auto"/>
          </w:divBdr>
        </w:div>
        <w:div w:id="1192959335">
          <w:marLeft w:val="0"/>
          <w:marRight w:val="0"/>
          <w:marTop w:val="0"/>
          <w:marBottom w:val="0"/>
          <w:divBdr>
            <w:top w:val="none" w:sz="0" w:space="0" w:color="auto"/>
            <w:left w:val="none" w:sz="0" w:space="0" w:color="auto"/>
            <w:bottom w:val="none" w:sz="0" w:space="0" w:color="auto"/>
            <w:right w:val="none" w:sz="0" w:space="0" w:color="auto"/>
          </w:divBdr>
        </w:div>
        <w:div w:id="2081973741">
          <w:marLeft w:val="0"/>
          <w:marRight w:val="0"/>
          <w:marTop w:val="0"/>
          <w:marBottom w:val="0"/>
          <w:divBdr>
            <w:top w:val="none" w:sz="0" w:space="0" w:color="auto"/>
            <w:left w:val="none" w:sz="0" w:space="0" w:color="auto"/>
            <w:bottom w:val="none" w:sz="0" w:space="0" w:color="auto"/>
            <w:right w:val="none" w:sz="0" w:space="0" w:color="auto"/>
          </w:divBdr>
        </w:div>
      </w:divsChild>
    </w:div>
    <w:div w:id="1290163032">
      <w:bodyDiv w:val="1"/>
      <w:marLeft w:val="0"/>
      <w:marRight w:val="0"/>
      <w:marTop w:val="0"/>
      <w:marBottom w:val="0"/>
      <w:divBdr>
        <w:top w:val="none" w:sz="0" w:space="0" w:color="auto"/>
        <w:left w:val="none" w:sz="0" w:space="0" w:color="auto"/>
        <w:bottom w:val="none" w:sz="0" w:space="0" w:color="auto"/>
        <w:right w:val="none" w:sz="0" w:space="0" w:color="auto"/>
      </w:divBdr>
    </w:div>
    <w:div w:id="1290819165">
      <w:bodyDiv w:val="1"/>
      <w:marLeft w:val="0"/>
      <w:marRight w:val="0"/>
      <w:marTop w:val="0"/>
      <w:marBottom w:val="0"/>
      <w:divBdr>
        <w:top w:val="none" w:sz="0" w:space="0" w:color="auto"/>
        <w:left w:val="none" w:sz="0" w:space="0" w:color="auto"/>
        <w:bottom w:val="none" w:sz="0" w:space="0" w:color="auto"/>
        <w:right w:val="none" w:sz="0" w:space="0" w:color="auto"/>
      </w:divBdr>
    </w:div>
    <w:div w:id="1298758637">
      <w:bodyDiv w:val="1"/>
      <w:marLeft w:val="0"/>
      <w:marRight w:val="0"/>
      <w:marTop w:val="0"/>
      <w:marBottom w:val="0"/>
      <w:divBdr>
        <w:top w:val="none" w:sz="0" w:space="0" w:color="auto"/>
        <w:left w:val="none" w:sz="0" w:space="0" w:color="auto"/>
        <w:bottom w:val="none" w:sz="0" w:space="0" w:color="auto"/>
        <w:right w:val="none" w:sz="0" w:space="0" w:color="auto"/>
      </w:divBdr>
      <w:divsChild>
        <w:div w:id="26487820">
          <w:marLeft w:val="0"/>
          <w:marRight w:val="0"/>
          <w:marTop w:val="0"/>
          <w:marBottom w:val="0"/>
          <w:divBdr>
            <w:top w:val="none" w:sz="0" w:space="0" w:color="auto"/>
            <w:left w:val="none" w:sz="0" w:space="0" w:color="auto"/>
            <w:bottom w:val="none" w:sz="0" w:space="0" w:color="auto"/>
            <w:right w:val="none" w:sz="0" w:space="0" w:color="auto"/>
          </w:divBdr>
        </w:div>
        <w:div w:id="1186364278">
          <w:marLeft w:val="0"/>
          <w:marRight w:val="0"/>
          <w:marTop w:val="0"/>
          <w:marBottom w:val="0"/>
          <w:divBdr>
            <w:top w:val="none" w:sz="0" w:space="0" w:color="auto"/>
            <w:left w:val="none" w:sz="0" w:space="0" w:color="auto"/>
            <w:bottom w:val="none" w:sz="0" w:space="0" w:color="auto"/>
            <w:right w:val="none" w:sz="0" w:space="0" w:color="auto"/>
          </w:divBdr>
          <w:divsChild>
            <w:div w:id="1302073804">
              <w:marLeft w:val="0"/>
              <w:marRight w:val="0"/>
              <w:marTop w:val="0"/>
              <w:marBottom w:val="0"/>
              <w:divBdr>
                <w:top w:val="none" w:sz="0" w:space="0" w:color="auto"/>
                <w:left w:val="none" w:sz="0" w:space="0" w:color="auto"/>
                <w:bottom w:val="none" w:sz="0" w:space="0" w:color="auto"/>
                <w:right w:val="none" w:sz="0" w:space="0" w:color="auto"/>
              </w:divBdr>
              <w:divsChild>
                <w:div w:id="607858116">
                  <w:marLeft w:val="0"/>
                  <w:marRight w:val="0"/>
                  <w:marTop w:val="0"/>
                  <w:marBottom w:val="0"/>
                  <w:divBdr>
                    <w:top w:val="none" w:sz="0" w:space="0" w:color="auto"/>
                    <w:left w:val="none" w:sz="0" w:space="0" w:color="auto"/>
                    <w:bottom w:val="none" w:sz="0" w:space="0" w:color="auto"/>
                    <w:right w:val="none" w:sz="0" w:space="0" w:color="auto"/>
                  </w:divBdr>
                  <w:divsChild>
                    <w:div w:id="138034872">
                      <w:marLeft w:val="0"/>
                      <w:marRight w:val="0"/>
                      <w:marTop w:val="0"/>
                      <w:marBottom w:val="0"/>
                      <w:divBdr>
                        <w:top w:val="none" w:sz="0" w:space="0" w:color="auto"/>
                        <w:left w:val="none" w:sz="0" w:space="0" w:color="auto"/>
                        <w:bottom w:val="none" w:sz="0" w:space="0" w:color="auto"/>
                        <w:right w:val="none" w:sz="0" w:space="0" w:color="auto"/>
                      </w:divBdr>
                      <w:divsChild>
                        <w:div w:id="1083843320">
                          <w:marLeft w:val="0"/>
                          <w:marRight w:val="0"/>
                          <w:marTop w:val="0"/>
                          <w:marBottom w:val="0"/>
                          <w:divBdr>
                            <w:top w:val="none" w:sz="0" w:space="0" w:color="auto"/>
                            <w:left w:val="none" w:sz="0" w:space="0" w:color="auto"/>
                            <w:bottom w:val="none" w:sz="0" w:space="0" w:color="auto"/>
                            <w:right w:val="none" w:sz="0" w:space="0" w:color="auto"/>
                          </w:divBdr>
                          <w:divsChild>
                            <w:div w:id="718241656">
                              <w:marLeft w:val="0"/>
                              <w:marRight w:val="0"/>
                              <w:marTop w:val="100"/>
                              <w:marBottom w:val="0"/>
                              <w:divBdr>
                                <w:top w:val="none" w:sz="0" w:space="0" w:color="auto"/>
                                <w:left w:val="none" w:sz="0" w:space="0" w:color="auto"/>
                                <w:bottom w:val="none" w:sz="0" w:space="0" w:color="auto"/>
                                <w:right w:val="none" w:sz="0" w:space="0" w:color="auto"/>
                              </w:divBdr>
                              <w:divsChild>
                                <w:div w:id="528615589">
                                  <w:marLeft w:val="0"/>
                                  <w:marRight w:val="0"/>
                                  <w:marTop w:val="0"/>
                                  <w:marBottom w:val="0"/>
                                  <w:divBdr>
                                    <w:top w:val="none" w:sz="0" w:space="0" w:color="auto"/>
                                    <w:left w:val="none" w:sz="0" w:space="0" w:color="auto"/>
                                    <w:bottom w:val="none" w:sz="0" w:space="0" w:color="auto"/>
                                    <w:right w:val="none" w:sz="0" w:space="0" w:color="auto"/>
                                  </w:divBdr>
                                  <w:divsChild>
                                    <w:div w:id="717245199">
                                      <w:marLeft w:val="0"/>
                                      <w:marRight w:val="0"/>
                                      <w:marTop w:val="0"/>
                                      <w:marBottom w:val="0"/>
                                      <w:divBdr>
                                        <w:top w:val="none" w:sz="0" w:space="0" w:color="auto"/>
                                        <w:left w:val="none" w:sz="0" w:space="0" w:color="auto"/>
                                        <w:bottom w:val="none" w:sz="0" w:space="0" w:color="auto"/>
                                        <w:right w:val="none" w:sz="0" w:space="0" w:color="auto"/>
                                      </w:divBdr>
                                      <w:divsChild>
                                        <w:div w:id="793332846">
                                          <w:marLeft w:val="0"/>
                                          <w:marRight w:val="0"/>
                                          <w:marTop w:val="0"/>
                                          <w:marBottom w:val="0"/>
                                          <w:divBdr>
                                            <w:top w:val="none" w:sz="0" w:space="0" w:color="auto"/>
                                            <w:left w:val="none" w:sz="0" w:space="0" w:color="auto"/>
                                            <w:bottom w:val="none" w:sz="0" w:space="0" w:color="auto"/>
                                            <w:right w:val="none" w:sz="0" w:space="0" w:color="auto"/>
                                          </w:divBdr>
                                          <w:divsChild>
                                            <w:div w:id="890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819">
                                  <w:marLeft w:val="0"/>
                                  <w:marRight w:val="0"/>
                                  <w:marTop w:val="0"/>
                                  <w:marBottom w:val="0"/>
                                  <w:divBdr>
                                    <w:top w:val="none" w:sz="0" w:space="0" w:color="auto"/>
                                    <w:left w:val="none" w:sz="0" w:space="0" w:color="auto"/>
                                    <w:bottom w:val="none" w:sz="0" w:space="0" w:color="auto"/>
                                    <w:right w:val="none" w:sz="0" w:space="0" w:color="auto"/>
                                  </w:divBdr>
                                  <w:divsChild>
                                    <w:div w:id="1699352445">
                                      <w:marLeft w:val="0"/>
                                      <w:marRight w:val="0"/>
                                      <w:marTop w:val="0"/>
                                      <w:marBottom w:val="0"/>
                                      <w:divBdr>
                                        <w:top w:val="none" w:sz="0" w:space="0" w:color="auto"/>
                                        <w:left w:val="none" w:sz="0" w:space="0" w:color="auto"/>
                                        <w:bottom w:val="none" w:sz="0" w:space="0" w:color="auto"/>
                                        <w:right w:val="none" w:sz="0" w:space="0" w:color="auto"/>
                                      </w:divBdr>
                                    </w:div>
                                  </w:divsChild>
                                </w:div>
                                <w:div w:id="1734348830">
                                  <w:marLeft w:val="0"/>
                                  <w:marRight w:val="0"/>
                                  <w:marTop w:val="0"/>
                                  <w:marBottom w:val="0"/>
                                  <w:divBdr>
                                    <w:top w:val="none" w:sz="0" w:space="0" w:color="auto"/>
                                    <w:left w:val="none" w:sz="0" w:space="0" w:color="auto"/>
                                    <w:bottom w:val="none" w:sz="0" w:space="0" w:color="auto"/>
                                    <w:right w:val="none" w:sz="0" w:space="0" w:color="auto"/>
                                  </w:divBdr>
                                  <w:divsChild>
                                    <w:div w:id="1462768641">
                                      <w:marLeft w:val="0"/>
                                      <w:marRight w:val="0"/>
                                      <w:marTop w:val="0"/>
                                      <w:marBottom w:val="0"/>
                                      <w:divBdr>
                                        <w:top w:val="none" w:sz="0" w:space="0" w:color="auto"/>
                                        <w:left w:val="none" w:sz="0" w:space="0" w:color="auto"/>
                                        <w:bottom w:val="none" w:sz="0" w:space="0" w:color="auto"/>
                                        <w:right w:val="none" w:sz="0" w:space="0" w:color="auto"/>
                                      </w:divBdr>
                                      <w:divsChild>
                                        <w:div w:id="125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689">
                              <w:marLeft w:val="0"/>
                              <w:marRight w:val="0"/>
                              <w:marTop w:val="0"/>
                              <w:marBottom w:val="0"/>
                              <w:divBdr>
                                <w:top w:val="none" w:sz="0" w:space="0" w:color="auto"/>
                                <w:left w:val="none" w:sz="0" w:space="0" w:color="auto"/>
                                <w:bottom w:val="none" w:sz="0" w:space="0" w:color="auto"/>
                                <w:right w:val="none" w:sz="0" w:space="0" w:color="auto"/>
                              </w:divBdr>
                              <w:divsChild>
                                <w:div w:id="758451200">
                                  <w:marLeft w:val="120"/>
                                  <w:marRight w:val="120"/>
                                  <w:marTop w:val="0"/>
                                  <w:marBottom w:val="0"/>
                                  <w:divBdr>
                                    <w:top w:val="none" w:sz="0" w:space="0" w:color="auto"/>
                                    <w:left w:val="none" w:sz="0" w:space="0" w:color="auto"/>
                                    <w:bottom w:val="none" w:sz="0" w:space="0" w:color="auto"/>
                                    <w:right w:val="none" w:sz="0" w:space="0" w:color="auto"/>
                                  </w:divBdr>
                                  <w:divsChild>
                                    <w:div w:id="305857417">
                                      <w:marLeft w:val="0"/>
                                      <w:marRight w:val="0"/>
                                      <w:marTop w:val="0"/>
                                      <w:marBottom w:val="0"/>
                                      <w:divBdr>
                                        <w:top w:val="none" w:sz="0" w:space="0" w:color="auto"/>
                                        <w:left w:val="none" w:sz="0" w:space="0" w:color="auto"/>
                                        <w:bottom w:val="none" w:sz="0" w:space="0" w:color="auto"/>
                                        <w:right w:val="none" w:sz="0" w:space="0" w:color="auto"/>
                                      </w:divBdr>
                                      <w:divsChild>
                                        <w:div w:id="6297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5480">
                      <w:marLeft w:val="0"/>
                      <w:marRight w:val="0"/>
                      <w:marTop w:val="0"/>
                      <w:marBottom w:val="0"/>
                      <w:divBdr>
                        <w:top w:val="none" w:sz="0" w:space="0" w:color="auto"/>
                        <w:left w:val="none" w:sz="0" w:space="0" w:color="auto"/>
                        <w:bottom w:val="none" w:sz="0" w:space="0" w:color="auto"/>
                        <w:right w:val="none" w:sz="0" w:space="0" w:color="auto"/>
                      </w:divBdr>
                      <w:divsChild>
                        <w:div w:id="179709281">
                          <w:marLeft w:val="0"/>
                          <w:marRight w:val="0"/>
                          <w:marTop w:val="0"/>
                          <w:marBottom w:val="0"/>
                          <w:divBdr>
                            <w:top w:val="none" w:sz="0" w:space="0" w:color="auto"/>
                            <w:left w:val="none" w:sz="0" w:space="0" w:color="auto"/>
                            <w:bottom w:val="none" w:sz="0" w:space="0" w:color="auto"/>
                            <w:right w:val="none" w:sz="0" w:space="0" w:color="auto"/>
                          </w:divBdr>
                          <w:divsChild>
                            <w:div w:id="1244221606">
                              <w:marLeft w:val="0"/>
                              <w:marRight w:val="0"/>
                              <w:marTop w:val="0"/>
                              <w:marBottom w:val="0"/>
                              <w:divBdr>
                                <w:top w:val="none" w:sz="0" w:space="0" w:color="auto"/>
                                <w:left w:val="none" w:sz="0" w:space="0" w:color="auto"/>
                                <w:bottom w:val="none" w:sz="0" w:space="0" w:color="auto"/>
                                <w:right w:val="none" w:sz="0" w:space="0" w:color="auto"/>
                              </w:divBdr>
                              <w:divsChild>
                                <w:div w:id="983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7358">
                      <w:marLeft w:val="0"/>
                      <w:marRight w:val="0"/>
                      <w:marTop w:val="100"/>
                      <w:marBottom w:val="0"/>
                      <w:divBdr>
                        <w:top w:val="none" w:sz="0" w:space="0" w:color="auto"/>
                        <w:left w:val="none" w:sz="0" w:space="0" w:color="auto"/>
                        <w:bottom w:val="none" w:sz="0" w:space="0" w:color="auto"/>
                        <w:right w:val="none" w:sz="0" w:space="0" w:color="auto"/>
                      </w:divBdr>
                      <w:divsChild>
                        <w:div w:id="3991374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3094">
      <w:bodyDiv w:val="1"/>
      <w:marLeft w:val="0"/>
      <w:marRight w:val="0"/>
      <w:marTop w:val="0"/>
      <w:marBottom w:val="0"/>
      <w:divBdr>
        <w:top w:val="none" w:sz="0" w:space="0" w:color="auto"/>
        <w:left w:val="none" w:sz="0" w:space="0" w:color="auto"/>
        <w:bottom w:val="none" w:sz="0" w:space="0" w:color="auto"/>
        <w:right w:val="none" w:sz="0" w:space="0" w:color="auto"/>
      </w:divBdr>
    </w:div>
    <w:div w:id="1353342644">
      <w:bodyDiv w:val="1"/>
      <w:marLeft w:val="0"/>
      <w:marRight w:val="0"/>
      <w:marTop w:val="0"/>
      <w:marBottom w:val="0"/>
      <w:divBdr>
        <w:top w:val="none" w:sz="0" w:space="0" w:color="auto"/>
        <w:left w:val="none" w:sz="0" w:space="0" w:color="auto"/>
        <w:bottom w:val="none" w:sz="0" w:space="0" w:color="auto"/>
        <w:right w:val="none" w:sz="0" w:space="0" w:color="auto"/>
      </w:divBdr>
    </w:div>
    <w:div w:id="1367101228">
      <w:bodyDiv w:val="1"/>
      <w:marLeft w:val="0"/>
      <w:marRight w:val="0"/>
      <w:marTop w:val="0"/>
      <w:marBottom w:val="0"/>
      <w:divBdr>
        <w:top w:val="none" w:sz="0" w:space="0" w:color="auto"/>
        <w:left w:val="none" w:sz="0" w:space="0" w:color="auto"/>
        <w:bottom w:val="none" w:sz="0" w:space="0" w:color="auto"/>
        <w:right w:val="none" w:sz="0" w:space="0" w:color="auto"/>
      </w:divBdr>
    </w:div>
    <w:div w:id="1372728830">
      <w:bodyDiv w:val="1"/>
      <w:marLeft w:val="0"/>
      <w:marRight w:val="0"/>
      <w:marTop w:val="0"/>
      <w:marBottom w:val="0"/>
      <w:divBdr>
        <w:top w:val="none" w:sz="0" w:space="0" w:color="auto"/>
        <w:left w:val="none" w:sz="0" w:space="0" w:color="auto"/>
        <w:bottom w:val="none" w:sz="0" w:space="0" w:color="auto"/>
        <w:right w:val="none" w:sz="0" w:space="0" w:color="auto"/>
      </w:divBdr>
    </w:div>
    <w:div w:id="1405369792">
      <w:bodyDiv w:val="1"/>
      <w:marLeft w:val="0"/>
      <w:marRight w:val="0"/>
      <w:marTop w:val="0"/>
      <w:marBottom w:val="0"/>
      <w:divBdr>
        <w:top w:val="none" w:sz="0" w:space="0" w:color="auto"/>
        <w:left w:val="none" w:sz="0" w:space="0" w:color="auto"/>
        <w:bottom w:val="none" w:sz="0" w:space="0" w:color="auto"/>
        <w:right w:val="none" w:sz="0" w:space="0" w:color="auto"/>
      </w:divBdr>
    </w:div>
    <w:div w:id="1405566178">
      <w:bodyDiv w:val="1"/>
      <w:marLeft w:val="0"/>
      <w:marRight w:val="0"/>
      <w:marTop w:val="0"/>
      <w:marBottom w:val="0"/>
      <w:divBdr>
        <w:top w:val="none" w:sz="0" w:space="0" w:color="auto"/>
        <w:left w:val="none" w:sz="0" w:space="0" w:color="auto"/>
        <w:bottom w:val="none" w:sz="0" w:space="0" w:color="auto"/>
        <w:right w:val="none" w:sz="0" w:space="0" w:color="auto"/>
      </w:divBdr>
    </w:div>
    <w:div w:id="1405958250">
      <w:bodyDiv w:val="1"/>
      <w:marLeft w:val="0"/>
      <w:marRight w:val="0"/>
      <w:marTop w:val="0"/>
      <w:marBottom w:val="0"/>
      <w:divBdr>
        <w:top w:val="none" w:sz="0" w:space="0" w:color="auto"/>
        <w:left w:val="none" w:sz="0" w:space="0" w:color="auto"/>
        <w:bottom w:val="none" w:sz="0" w:space="0" w:color="auto"/>
        <w:right w:val="none" w:sz="0" w:space="0" w:color="auto"/>
      </w:divBdr>
    </w:div>
    <w:div w:id="1414430353">
      <w:bodyDiv w:val="1"/>
      <w:marLeft w:val="0"/>
      <w:marRight w:val="0"/>
      <w:marTop w:val="0"/>
      <w:marBottom w:val="0"/>
      <w:divBdr>
        <w:top w:val="none" w:sz="0" w:space="0" w:color="auto"/>
        <w:left w:val="none" w:sz="0" w:space="0" w:color="auto"/>
        <w:bottom w:val="none" w:sz="0" w:space="0" w:color="auto"/>
        <w:right w:val="none" w:sz="0" w:space="0" w:color="auto"/>
      </w:divBdr>
    </w:div>
    <w:div w:id="1436561424">
      <w:bodyDiv w:val="1"/>
      <w:marLeft w:val="0"/>
      <w:marRight w:val="0"/>
      <w:marTop w:val="0"/>
      <w:marBottom w:val="0"/>
      <w:divBdr>
        <w:top w:val="none" w:sz="0" w:space="0" w:color="auto"/>
        <w:left w:val="none" w:sz="0" w:space="0" w:color="auto"/>
        <w:bottom w:val="none" w:sz="0" w:space="0" w:color="auto"/>
        <w:right w:val="none" w:sz="0" w:space="0" w:color="auto"/>
      </w:divBdr>
    </w:div>
    <w:div w:id="1492260559">
      <w:bodyDiv w:val="1"/>
      <w:marLeft w:val="0"/>
      <w:marRight w:val="0"/>
      <w:marTop w:val="0"/>
      <w:marBottom w:val="0"/>
      <w:divBdr>
        <w:top w:val="none" w:sz="0" w:space="0" w:color="auto"/>
        <w:left w:val="none" w:sz="0" w:space="0" w:color="auto"/>
        <w:bottom w:val="none" w:sz="0" w:space="0" w:color="auto"/>
        <w:right w:val="none" w:sz="0" w:space="0" w:color="auto"/>
      </w:divBdr>
    </w:div>
    <w:div w:id="1495225272">
      <w:bodyDiv w:val="1"/>
      <w:marLeft w:val="0"/>
      <w:marRight w:val="0"/>
      <w:marTop w:val="0"/>
      <w:marBottom w:val="0"/>
      <w:divBdr>
        <w:top w:val="none" w:sz="0" w:space="0" w:color="auto"/>
        <w:left w:val="none" w:sz="0" w:space="0" w:color="auto"/>
        <w:bottom w:val="none" w:sz="0" w:space="0" w:color="auto"/>
        <w:right w:val="none" w:sz="0" w:space="0" w:color="auto"/>
      </w:divBdr>
    </w:div>
    <w:div w:id="1501583387">
      <w:bodyDiv w:val="1"/>
      <w:marLeft w:val="0"/>
      <w:marRight w:val="0"/>
      <w:marTop w:val="0"/>
      <w:marBottom w:val="0"/>
      <w:divBdr>
        <w:top w:val="none" w:sz="0" w:space="0" w:color="auto"/>
        <w:left w:val="none" w:sz="0" w:space="0" w:color="auto"/>
        <w:bottom w:val="none" w:sz="0" w:space="0" w:color="auto"/>
        <w:right w:val="none" w:sz="0" w:space="0" w:color="auto"/>
      </w:divBdr>
    </w:div>
    <w:div w:id="1510560540">
      <w:bodyDiv w:val="1"/>
      <w:marLeft w:val="0"/>
      <w:marRight w:val="0"/>
      <w:marTop w:val="0"/>
      <w:marBottom w:val="0"/>
      <w:divBdr>
        <w:top w:val="none" w:sz="0" w:space="0" w:color="auto"/>
        <w:left w:val="none" w:sz="0" w:space="0" w:color="auto"/>
        <w:bottom w:val="none" w:sz="0" w:space="0" w:color="auto"/>
        <w:right w:val="none" w:sz="0" w:space="0" w:color="auto"/>
      </w:divBdr>
    </w:div>
    <w:div w:id="1511456960">
      <w:bodyDiv w:val="1"/>
      <w:marLeft w:val="0"/>
      <w:marRight w:val="0"/>
      <w:marTop w:val="0"/>
      <w:marBottom w:val="0"/>
      <w:divBdr>
        <w:top w:val="none" w:sz="0" w:space="0" w:color="auto"/>
        <w:left w:val="none" w:sz="0" w:space="0" w:color="auto"/>
        <w:bottom w:val="none" w:sz="0" w:space="0" w:color="auto"/>
        <w:right w:val="none" w:sz="0" w:space="0" w:color="auto"/>
      </w:divBdr>
    </w:div>
    <w:div w:id="1523470183">
      <w:bodyDiv w:val="1"/>
      <w:marLeft w:val="0"/>
      <w:marRight w:val="0"/>
      <w:marTop w:val="0"/>
      <w:marBottom w:val="0"/>
      <w:divBdr>
        <w:top w:val="none" w:sz="0" w:space="0" w:color="auto"/>
        <w:left w:val="none" w:sz="0" w:space="0" w:color="auto"/>
        <w:bottom w:val="none" w:sz="0" w:space="0" w:color="auto"/>
        <w:right w:val="none" w:sz="0" w:space="0" w:color="auto"/>
      </w:divBdr>
    </w:div>
    <w:div w:id="1533375014">
      <w:bodyDiv w:val="1"/>
      <w:marLeft w:val="0"/>
      <w:marRight w:val="0"/>
      <w:marTop w:val="0"/>
      <w:marBottom w:val="0"/>
      <w:divBdr>
        <w:top w:val="none" w:sz="0" w:space="0" w:color="auto"/>
        <w:left w:val="none" w:sz="0" w:space="0" w:color="auto"/>
        <w:bottom w:val="none" w:sz="0" w:space="0" w:color="auto"/>
        <w:right w:val="none" w:sz="0" w:space="0" w:color="auto"/>
      </w:divBdr>
    </w:div>
    <w:div w:id="1536457489">
      <w:bodyDiv w:val="1"/>
      <w:marLeft w:val="0"/>
      <w:marRight w:val="0"/>
      <w:marTop w:val="0"/>
      <w:marBottom w:val="0"/>
      <w:divBdr>
        <w:top w:val="none" w:sz="0" w:space="0" w:color="auto"/>
        <w:left w:val="none" w:sz="0" w:space="0" w:color="auto"/>
        <w:bottom w:val="none" w:sz="0" w:space="0" w:color="auto"/>
        <w:right w:val="none" w:sz="0" w:space="0" w:color="auto"/>
      </w:divBdr>
    </w:div>
    <w:div w:id="1542092972">
      <w:bodyDiv w:val="1"/>
      <w:marLeft w:val="0"/>
      <w:marRight w:val="0"/>
      <w:marTop w:val="0"/>
      <w:marBottom w:val="0"/>
      <w:divBdr>
        <w:top w:val="none" w:sz="0" w:space="0" w:color="auto"/>
        <w:left w:val="none" w:sz="0" w:space="0" w:color="auto"/>
        <w:bottom w:val="none" w:sz="0" w:space="0" w:color="auto"/>
        <w:right w:val="none" w:sz="0" w:space="0" w:color="auto"/>
      </w:divBdr>
      <w:divsChild>
        <w:div w:id="176773714">
          <w:marLeft w:val="0"/>
          <w:marRight w:val="0"/>
          <w:marTop w:val="0"/>
          <w:marBottom w:val="0"/>
          <w:divBdr>
            <w:top w:val="none" w:sz="0" w:space="0" w:color="auto"/>
            <w:left w:val="none" w:sz="0" w:space="0" w:color="auto"/>
            <w:bottom w:val="none" w:sz="0" w:space="0" w:color="auto"/>
            <w:right w:val="none" w:sz="0" w:space="0" w:color="auto"/>
          </w:divBdr>
          <w:divsChild>
            <w:div w:id="258684085">
              <w:marLeft w:val="0"/>
              <w:marRight w:val="0"/>
              <w:marTop w:val="0"/>
              <w:marBottom w:val="0"/>
              <w:divBdr>
                <w:top w:val="none" w:sz="0" w:space="0" w:color="auto"/>
                <w:left w:val="none" w:sz="0" w:space="0" w:color="auto"/>
                <w:bottom w:val="none" w:sz="0" w:space="0" w:color="auto"/>
                <w:right w:val="none" w:sz="0" w:space="0" w:color="auto"/>
              </w:divBdr>
            </w:div>
            <w:div w:id="988901517">
              <w:marLeft w:val="0"/>
              <w:marRight w:val="0"/>
              <w:marTop w:val="0"/>
              <w:marBottom w:val="0"/>
              <w:divBdr>
                <w:top w:val="none" w:sz="0" w:space="0" w:color="auto"/>
                <w:left w:val="none" w:sz="0" w:space="0" w:color="auto"/>
                <w:bottom w:val="none" w:sz="0" w:space="0" w:color="auto"/>
                <w:right w:val="none" w:sz="0" w:space="0" w:color="auto"/>
              </w:divBdr>
            </w:div>
            <w:div w:id="1144467404">
              <w:marLeft w:val="0"/>
              <w:marRight w:val="0"/>
              <w:marTop w:val="0"/>
              <w:marBottom w:val="0"/>
              <w:divBdr>
                <w:top w:val="none" w:sz="0" w:space="0" w:color="auto"/>
                <w:left w:val="none" w:sz="0" w:space="0" w:color="auto"/>
                <w:bottom w:val="none" w:sz="0" w:space="0" w:color="auto"/>
                <w:right w:val="none" w:sz="0" w:space="0" w:color="auto"/>
              </w:divBdr>
            </w:div>
            <w:div w:id="1790926455">
              <w:marLeft w:val="0"/>
              <w:marRight w:val="0"/>
              <w:marTop w:val="0"/>
              <w:marBottom w:val="0"/>
              <w:divBdr>
                <w:top w:val="none" w:sz="0" w:space="0" w:color="auto"/>
                <w:left w:val="none" w:sz="0" w:space="0" w:color="auto"/>
                <w:bottom w:val="none" w:sz="0" w:space="0" w:color="auto"/>
                <w:right w:val="none" w:sz="0" w:space="0" w:color="auto"/>
              </w:divBdr>
            </w:div>
          </w:divsChild>
        </w:div>
        <w:div w:id="890388330">
          <w:marLeft w:val="0"/>
          <w:marRight w:val="0"/>
          <w:marTop w:val="0"/>
          <w:marBottom w:val="0"/>
          <w:divBdr>
            <w:top w:val="none" w:sz="0" w:space="0" w:color="auto"/>
            <w:left w:val="none" w:sz="0" w:space="0" w:color="auto"/>
            <w:bottom w:val="none" w:sz="0" w:space="0" w:color="auto"/>
            <w:right w:val="none" w:sz="0" w:space="0" w:color="auto"/>
          </w:divBdr>
          <w:divsChild>
            <w:div w:id="5184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983">
      <w:bodyDiv w:val="1"/>
      <w:marLeft w:val="0"/>
      <w:marRight w:val="0"/>
      <w:marTop w:val="0"/>
      <w:marBottom w:val="0"/>
      <w:divBdr>
        <w:top w:val="none" w:sz="0" w:space="0" w:color="auto"/>
        <w:left w:val="none" w:sz="0" w:space="0" w:color="auto"/>
        <w:bottom w:val="none" w:sz="0" w:space="0" w:color="auto"/>
        <w:right w:val="none" w:sz="0" w:space="0" w:color="auto"/>
      </w:divBdr>
    </w:div>
    <w:div w:id="1554543590">
      <w:bodyDiv w:val="1"/>
      <w:marLeft w:val="0"/>
      <w:marRight w:val="0"/>
      <w:marTop w:val="0"/>
      <w:marBottom w:val="0"/>
      <w:divBdr>
        <w:top w:val="none" w:sz="0" w:space="0" w:color="auto"/>
        <w:left w:val="none" w:sz="0" w:space="0" w:color="auto"/>
        <w:bottom w:val="none" w:sz="0" w:space="0" w:color="auto"/>
        <w:right w:val="none" w:sz="0" w:space="0" w:color="auto"/>
      </w:divBdr>
    </w:div>
    <w:div w:id="1567717481">
      <w:bodyDiv w:val="1"/>
      <w:marLeft w:val="0"/>
      <w:marRight w:val="0"/>
      <w:marTop w:val="0"/>
      <w:marBottom w:val="0"/>
      <w:divBdr>
        <w:top w:val="none" w:sz="0" w:space="0" w:color="auto"/>
        <w:left w:val="none" w:sz="0" w:space="0" w:color="auto"/>
        <w:bottom w:val="none" w:sz="0" w:space="0" w:color="auto"/>
        <w:right w:val="none" w:sz="0" w:space="0" w:color="auto"/>
      </w:divBdr>
    </w:div>
    <w:div w:id="1595699643">
      <w:bodyDiv w:val="1"/>
      <w:marLeft w:val="0"/>
      <w:marRight w:val="0"/>
      <w:marTop w:val="0"/>
      <w:marBottom w:val="0"/>
      <w:divBdr>
        <w:top w:val="none" w:sz="0" w:space="0" w:color="auto"/>
        <w:left w:val="none" w:sz="0" w:space="0" w:color="auto"/>
        <w:bottom w:val="none" w:sz="0" w:space="0" w:color="auto"/>
        <w:right w:val="none" w:sz="0" w:space="0" w:color="auto"/>
      </w:divBdr>
    </w:div>
    <w:div w:id="1611011585">
      <w:bodyDiv w:val="1"/>
      <w:marLeft w:val="0"/>
      <w:marRight w:val="0"/>
      <w:marTop w:val="0"/>
      <w:marBottom w:val="0"/>
      <w:divBdr>
        <w:top w:val="none" w:sz="0" w:space="0" w:color="auto"/>
        <w:left w:val="none" w:sz="0" w:space="0" w:color="auto"/>
        <w:bottom w:val="none" w:sz="0" w:space="0" w:color="auto"/>
        <w:right w:val="none" w:sz="0" w:space="0" w:color="auto"/>
      </w:divBdr>
    </w:div>
    <w:div w:id="1642686217">
      <w:bodyDiv w:val="1"/>
      <w:marLeft w:val="0"/>
      <w:marRight w:val="0"/>
      <w:marTop w:val="0"/>
      <w:marBottom w:val="0"/>
      <w:divBdr>
        <w:top w:val="none" w:sz="0" w:space="0" w:color="auto"/>
        <w:left w:val="none" w:sz="0" w:space="0" w:color="auto"/>
        <w:bottom w:val="none" w:sz="0" w:space="0" w:color="auto"/>
        <w:right w:val="none" w:sz="0" w:space="0" w:color="auto"/>
      </w:divBdr>
    </w:div>
    <w:div w:id="1656492867">
      <w:bodyDiv w:val="1"/>
      <w:marLeft w:val="0"/>
      <w:marRight w:val="0"/>
      <w:marTop w:val="0"/>
      <w:marBottom w:val="0"/>
      <w:divBdr>
        <w:top w:val="none" w:sz="0" w:space="0" w:color="auto"/>
        <w:left w:val="none" w:sz="0" w:space="0" w:color="auto"/>
        <w:bottom w:val="none" w:sz="0" w:space="0" w:color="auto"/>
        <w:right w:val="none" w:sz="0" w:space="0" w:color="auto"/>
      </w:divBdr>
    </w:div>
    <w:div w:id="1667782053">
      <w:bodyDiv w:val="1"/>
      <w:marLeft w:val="0"/>
      <w:marRight w:val="0"/>
      <w:marTop w:val="0"/>
      <w:marBottom w:val="0"/>
      <w:divBdr>
        <w:top w:val="none" w:sz="0" w:space="0" w:color="auto"/>
        <w:left w:val="none" w:sz="0" w:space="0" w:color="auto"/>
        <w:bottom w:val="none" w:sz="0" w:space="0" w:color="auto"/>
        <w:right w:val="none" w:sz="0" w:space="0" w:color="auto"/>
      </w:divBdr>
    </w:div>
    <w:div w:id="1720126422">
      <w:bodyDiv w:val="1"/>
      <w:marLeft w:val="0"/>
      <w:marRight w:val="0"/>
      <w:marTop w:val="0"/>
      <w:marBottom w:val="0"/>
      <w:divBdr>
        <w:top w:val="none" w:sz="0" w:space="0" w:color="auto"/>
        <w:left w:val="none" w:sz="0" w:space="0" w:color="auto"/>
        <w:bottom w:val="none" w:sz="0" w:space="0" w:color="auto"/>
        <w:right w:val="none" w:sz="0" w:space="0" w:color="auto"/>
      </w:divBdr>
    </w:div>
    <w:div w:id="1740471711">
      <w:bodyDiv w:val="1"/>
      <w:marLeft w:val="0"/>
      <w:marRight w:val="0"/>
      <w:marTop w:val="0"/>
      <w:marBottom w:val="0"/>
      <w:divBdr>
        <w:top w:val="none" w:sz="0" w:space="0" w:color="auto"/>
        <w:left w:val="none" w:sz="0" w:space="0" w:color="auto"/>
        <w:bottom w:val="none" w:sz="0" w:space="0" w:color="auto"/>
        <w:right w:val="none" w:sz="0" w:space="0" w:color="auto"/>
      </w:divBdr>
    </w:div>
    <w:div w:id="1755393503">
      <w:bodyDiv w:val="1"/>
      <w:marLeft w:val="0"/>
      <w:marRight w:val="0"/>
      <w:marTop w:val="0"/>
      <w:marBottom w:val="0"/>
      <w:divBdr>
        <w:top w:val="none" w:sz="0" w:space="0" w:color="auto"/>
        <w:left w:val="none" w:sz="0" w:space="0" w:color="auto"/>
        <w:bottom w:val="none" w:sz="0" w:space="0" w:color="auto"/>
        <w:right w:val="none" w:sz="0" w:space="0" w:color="auto"/>
      </w:divBdr>
    </w:div>
    <w:div w:id="1762414751">
      <w:bodyDiv w:val="1"/>
      <w:marLeft w:val="0"/>
      <w:marRight w:val="0"/>
      <w:marTop w:val="0"/>
      <w:marBottom w:val="0"/>
      <w:divBdr>
        <w:top w:val="none" w:sz="0" w:space="0" w:color="auto"/>
        <w:left w:val="none" w:sz="0" w:space="0" w:color="auto"/>
        <w:bottom w:val="none" w:sz="0" w:space="0" w:color="auto"/>
        <w:right w:val="none" w:sz="0" w:space="0" w:color="auto"/>
      </w:divBdr>
    </w:div>
    <w:div w:id="1786845141">
      <w:bodyDiv w:val="1"/>
      <w:marLeft w:val="0"/>
      <w:marRight w:val="0"/>
      <w:marTop w:val="0"/>
      <w:marBottom w:val="0"/>
      <w:divBdr>
        <w:top w:val="none" w:sz="0" w:space="0" w:color="auto"/>
        <w:left w:val="none" w:sz="0" w:space="0" w:color="auto"/>
        <w:bottom w:val="none" w:sz="0" w:space="0" w:color="auto"/>
        <w:right w:val="none" w:sz="0" w:space="0" w:color="auto"/>
      </w:divBdr>
    </w:div>
    <w:div w:id="1791388733">
      <w:bodyDiv w:val="1"/>
      <w:marLeft w:val="0"/>
      <w:marRight w:val="0"/>
      <w:marTop w:val="0"/>
      <w:marBottom w:val="0"/>
      <w:divBdr>
        <w:top w:val="none" w:sz="0" w:space="0" w:color="auto"/>
        <w:left w:val="none" w:sz="0" w:space="0" w:color="auto"/>
        <w:bottom w:val="none" w:sz="0" w:space="0" w:color="auto"/>
        <w:right w:val="none" w:sz="0" w:space="0" w:color="auto"/>
      </w:divBdr>
    </w:div>
    <w:div w:id="1793941286">
      <w:bodyDiv w:val="1"/>
      <w:marLeft w:val="0"/>
      <w:marRight w:val="0"/>
      <w:marTop w:val="0"/>
      <w:marBottom w:val="0"/>
      <w:divBdr>
        <w:top w:val="none" w:sz="0" w:space="0" w:color="auto"/>
        <w:left w:val="none" w:sz="0" w:space="0" w:color="auto"/>
        <w:bottom w:val="none" w:sz="0" w:space="0" w:color="auto"/>
        <w:right w:val="none" w:sz="0" w:space="0" w:color="auto"/>
      </w:divBdr>
    </w:div>
    <w:div w:id="1800492121">
      <w:bodyDiv w:val="1"/>
      <w:marLeft w:val="0"/>
      <w:marRight w:val="0"/>
      <w:marTop w:val="0"/>
      <w:marBottom w:val="0"/>
      <w:divBdr>
        <w:top w:val="none" w:sz="0" w:space="0" w:color="auto"/>
        <w:left w:val="none" w:sz="0" w:space="0" w:color="auto"/>
        <w:bottom w:val="none" w:sz="0" w:space="0" w:color="auto"/>
        <w:right w:val="none" w:sz="0" w:space="0" w:color="auto"/>
      </w:divBdr>
    </w:div>
    <w:div w:id="1811895456">
      <w:bodyDiv w:val="1"/>
      <w:marLeft w:val="0"/>
      <w:marRight w:val="0"/>
      <w:marTop w:val="0"/>
      <w:marBottom w:val="0"/>
      <w:divBdr>
        <w:top w:val="none" w:sz="0" w:space="0" w:color="auto"/>
        <w:left w:val="none" w:sz="0" w:space="0" w:color="auto"/>
        <w:bottom w:val="none" w:sz="0" w:space="0" w:color="auto"/>
        <w:right w:val="none" w:sz="0" w:space="0" w:color="auto"/>
      </w:divBdr>
      <w:divsChild>
        <w:div w:id="48313294">
          <w:marLeft w:val="0"/>
          <w:marRight w:val="0"/>
          <w:marTop w:val="0"/>
          <w:marBottom w:val="0"/>
          <w:divBdr>
            <w:top w:val="none" w:sz="0" w:space="0" w:color="auto"/>
            <w:left w:val="none" w:sz="0" w:space="0" w:color="auto"/>
            <w:bottom w:val="none" w:sz="0" w:space="0" w:color="auto"/>
            <w:right w:val="none" w:sz="0" w:space="0" w:color="auto"/>
          </w:divBdr>
        </w:div>
        <w:div w:id="67503487">
          <w:marLeft w:val="0"/>
          <w:marRight w:val="0"/>
          <w:marTop w:val="0"/>
          <w:marBottom w:val="0"/>
          <w:divBdr>
            <w:top w:val="none" w:sz="0" w:space="0" w:color="auto"/>
            <w:left w:val="none" w:sz="0" w:space="0" w:color="auto"/>
            <w:bottom w:val="none" w:sz="0" w:space="0" w:color="auto"/>
            <w:right w:val="none" w:sz="0" w:space="0" w:color="auto"/>
          </w:divBdr>
        </w:div>
        <w:div w:id="234975585">
          <w:marLeft w:val="0"/>
          <w:marRight w:val="0"/>
          <w:marTop w:val="0"/>
          <w:marBottom w:val="0"/>
          <w:divBdr>
            <w:top w:val="none" w:sz="0" w:space="0" w:color="auto"/>
            <w:left w:val="none" w:sz="0" w:space="0" w:color="auto"/>
            <w:bottom w:val="none" w:sz="0" w:space="0" w:color="auto"/>
            <w:right w:val="none" w:sz="0" w:space="0" w:color="auto"/>
          </w:divBdr>
        </w:div>
        <w:div w:id="458769539">
          <w:marLeft w:val="0"/>
          <w:marRight w:val="0"/>
          <w:marTop w:val="0"/>
          <w:marBottom w:val="0"/>
          <w:divBdr>
            <w:top w:val="none" w:sz="0" w:space="0" w:color="auto"/>
            <w:left w:val="none" w:sz="0" w:space="0" w:color="auto"/>
            <w:bottom w:val="none" w:sz="0" w:space="0" w:color="auto"/>
            <w:right w:val="none" w:sz="0" w:space="0" w:color="auto"/>
          </w:divBdr>
        </w:div>
        <w:div w:id="731267860">
          <w:marLeft w:val="0"/>
          <w:marRight w:val="0"/>
          <w:marTop w:val="0"/>
          <w:marBottom w:val="0"/>
          <w:divBdr>
            <w:top w:val="none" w:sz="0" w:space="0" w:color="auto"/>
            <w:left w:val="none" w:sz="0" w:space="0" w:color="auto"/>
            <w:bottom w:val="none" w:sz="0" w:space="0" w:color="auto"/>
            <w:right w:val="none" w:sz="0" w:space="0" w:color="auto"/>
          </w:divBdr>
        </w:div>
        <w:div w:id="865021414">
          <w:marLeft w:val="0"/>
          <w:marRight w:val="0"/>
          <w:marTop w:val="0"/>
          <w:marBottom w:val="0"/>
          <w:divBdr>
            <w:top w:val="none" w:sz="0" w:space="0" w:color="auto"/>
            <w:left w:val="none" w:sz="0" w:space="0" w:color="auto"/>
            <w:bottom w:val="none" w:sz="0" w:space="0" w:color="auto"/>
            <w:right w:val="none" w:sz="0" w:space="0" w:color="auto"/>
          </w:divBdr>
        </w:div>
        <w:div w:id="871957212">
          <w:marLeft w:val="0"/>
          <w:marRight w:val="0"/>
          <w:marTop w:val="0"/>
          <w:marBottom w:val="0"/>
          <w:divBdr>
            <w:top w:val="none" w:sz="0" w:space="0" w:color="auto"/>
            <w:left w:val="none" w:sz="0" w:space="0" w:color="auto"/>
            <w:bottom w:val="none" w:sz="0" w:space="0" w:color="auto"/>
            <w:right w:val="none" w:sz="0" w:space="0" w:color="auto"/>
          </w:divBdr>
        </w:div>
        <w:div w:id="1246645679">
          <w:marLeft w:val="0"/>
          <w:marRight w:val="0"/>
          <w:marTop w:val="0"/>
          <w:marBottom w:val="0"/>
          <w:divBdr>
            <w:top w:val="none" w:sz="0" w:space="0" w:color="auto"/>
            <w:left w:val="none" w:sz="0" w:space="0" w:color="auto"/>
            <w:bottom w:val="none" w:sz="0" w:space="0" w:color="auto"/>
            <w:right w:val="none" w:sz="0" w:space="0" w:color="auto"/>
          </w:divBdr>
        </w:div>
        <w:div w:id="1758987092">
          <w:marLeft w:val="0"/>
          <w:marRight w:val="0"/>
          <w:marTop w:val="0"/>
          <w:marBottom w:val="0"/>
          <w:divBdr>
            <w:top w:val="none" w:sz="0" w:space="0" w:color="auto"/>
            <w:left w:val="none" w:sz="0" w:space="0" w:color="auto"/>
            <w:bottom w:val="none" w:sz="0" w:space="0" w:color="auto"/>
            <w:right w:val="none" w:sz="0" w:space="0" w:color="auto"/>
          </w:divBdr>
        </w:div>
        <w:div w:id="2111775788">
          <w:marLeft w:val="0"/>
          <w:marRight w:val="0"/>
          <w:marTop w:val="0"/>
          <w:marBottom w:val="0"/>
          <w:divBdr>
            <w:top w:val="none" w:sz="0" w:space="0" w:color="auto"/>
            <w:left w:val="none" w:sz="0" w:space="0" w:color="auto"/>
            <w:bottom w:val="none" w:sz="0" w:space="0" w:color="auto"/>
            <w:right w:val="none" w:sz="0" w:space="0" w:color="auto"/>
          </w:divBdr>
        </w:div>
        <w:div w:id="2147316118">
          <w:marLeft w:val="0"/>
          <w:marRight w:val="0"/>
          <w:marTop w:val="0"/>
          <w:marBottom w:val="0"/>
          <w:divBdr>
            <w:top w:val="none" w:sz="0" w:space="0" w:color="auto"/>
            <w:left w:val="none" w:sz="0" w:space="0" w:color="auto"/>
            <w:bottom w:val="none" w:sz="0" w:space="0" w:color="auto"/>
            <w:right w:val="none" w:sz="0" w:space="0" w:color="auto"/>
          </w:divBdr>
        </w:div>
      </w:divsChild>
    </w:div>
    <w:div w:id="1820538688">
      <w:bodyDiv w:val="1"/>
      <w:marLeft w:val="0"/>
      <w:marRight w:val="0"/>
      <w:marTop w:val="0"/>
      <w:marBottom w:val="0"/>
      <w:divBdr>
        <w:top w:val="none" w:sz="0" w:space="0" w:color="auto"/>
        <w:left w:val="none" w:sz="0" w:space="0" w:color="auto"/>
        <w:bottom w:val="none" w:sz="0" w:space="0" w:color="auto"/>
        <w:right w:val="none" w:sz="0" w:space="0" w:color="auto"/>
      </w:divBdr>
    </w:div>
    <w:div w:id="1849710234">
      <w:bodyDiv w:val="1"/>
      <w:marLeft w:val="0"/>
      <w:marRight w:val="0"/>
      <w:marTop w:val="0"/>
      <w:marBottom w:val="0"/>
      <w:divBdr>
        <w:top w:val="none" w:sz="0" w:space="0" w:color="auto"/>
        <w:left w:val="none" w:sz="0" w:space="0" w:color="auto"/>
        <w:bottom w:val="none" w:sz="0" w:space="0" w:color="auto"/>
        <w:right w:val="none" w:sz="0" w:space="0" w:color="auto"/>
      </w:divBdr>
    </w:div>
    <w:div w:id="1863785745">
      <w:bodyDiv w:val="1"/>
      <w:marLeft w:val="0"/>
      <w:marRight w:val="0"/>
      <w:marTop w:val="0"/>
      <w:marBottom w:val="0"/>
      <w:divBdr>
        <w:top w:val="none" w:sz="0" w:space="0" w:color="auto"/>
        <w:left w:val="none" w:sz="0" w:space="0" w:color="auto"/>
        <w:bottom w:val="none" w:sz="0" w:space="0" w:color="auto"/>
        <w:right w:val="none" w:sz="0" w:space="0" w:color="auto"/>
      </w:divBdr>
    </w:div>
    <w:div w:id="1876885952">
      <w:bodyDiv w:val="1"/>
      <w:marLeft w:val="0"/>
      <w:marRight w:val="0"/>
      <w:marTop w:val="0"/>
      <w:marBottom w:val="0"/>
      <w:divBdr>
        <w:top w:val="none" w:sz="0" w:space="0" w:color="auto"/>
        <w:left w:val="none" w:sz="0" w:space="0" w:color="auto"/>
        <w:bottom w:val="none" w:sz="0" w:space="0" w:color="auto"/>
        <w:right w:val="none" w:sz="0" w:space="0" w:color="auto"/>
      </w:divBdr>
    </w:div>
    <w:div w:id="1887719806">
      <w:bodyDiv w:val="1"/>
      <w:marLeft w:val="0"/>
      <w:marRight w:val="0"/>
      <w:marTop w:val="0"/>
      <w:marBottom w:val="0"/>
      <w:divBdr>
        <w:top w:val="none" w:sz="0" w:space="0" w:color="auto"/>
        <w:left w:val="none" w:sz="0" w:space="0" w:color="auto"/>
        <w:bottom w:val="none" w:sz="0" w:space="0" w:color="auto"/>
        <w:right w:val="none" w:sz="0" w:space="0" w:color="auto"/>
      </w:divBdr>
    </w:div>
    <w:div w:id="1891190689">
      <w:bodyDiv w:val="1"/>
      <w:marLeft w:val="0"/>
      <w:marRight w:val="0"/>
      <w:marTop w:val="0"/>
      <w:marBottom w:val="0"/>
      <w:divBdr>
        <w:top w:val="none" w:sz="0" w:space="0" w:color="auto"/>
        <w:left w:val="none" w:sz="0" w:space="0" w:color="auto"/>
        <w:bottom w:val="none" w:sz="0" w:space="0" w:color="auto"/>
        <w:right w:val="none" w:sz="0" w:space="0" w:color="auto"/>
      </w:divBdr>
    </w:div>
    <w:div w:id="1891500897">
      <w:bodyDiv w:val="1"/>
      <w:marLeft w:val="0"/>
      <w:marRight w:val="0"/>
      <w:marTop w:val="0"/>
      <w:marBottom w:val="0"/>
      <w:divBdr>
        <w:top w:val="none" w:sz="0" w:space="0" w:color="auto"/>
        <w:left w:val="none" w:sz="0" w:space="0" w:color="auto"/>
        <w:bottom w:val="none" w:sz="0" w:space="0" w:color="auto"/>
        <w:right w:val="none" w:sz="0" w:space="0" w:color="auto"/>
      </w:divBdr>
    </w:div>
    <w:div w:id="1911114893">
      <w:bodyDiv w:val="1"/>
      <w:marLeft w:val="0"/>
      <w:marRight w:val="0"/>
      <w:marTop w:val="0"/>
      <w:marBottom w:val="0"/>
      <w:divBdr>
        <w:top w:val="none" w:sz="0" w:space="0" w:color="auto"/>
        <w:left w:val="none" w:sz="0" w:space="0" w:color="auto"/>
        <w:bottom w:val="none" w:sz="0" w:space="0" w:color="auto"/>
        <w:right w:val="none" w:sz="0" w:space="0" w:color="auto"/>
      </w:divBdr>
    </w:div>
    <w:div w:id="1911619900">
      <w:bodyDiv w:val="1"/>
      <w:marLeft w:val="0"/>
      <w:marRight w:val="0"/>
      <w:marTop w:val="0"/>
      <w:marBottom w:val="0"/>
      <w:divBdr>
        <w:top w:val="none" w:sz="0" w:space="0" w:color="auto"/>
        <w:left w:val="none" w:sz="0" w:space="0" w:color="auto"/>
        <w:bottom w:val="none" w:sz="0" w:space="0" w:color="auto"/>
        <w:right w:val="none" w:sz="0" w:space="0" w:color="auto"/>
      </w:divBdr>
    </w:div>
    <w:div w:id="1921522826">
      <w:bodyDiv w:val="1"/>
      <w:marLeft w:val="0"/>
      <w:marRight w:val="0"/>
      <w:marTop w:val="0"/>
      <w:marBottom w:val="0"/>
      <w:divBdr>
        <w:top w:val="none" w:sz="0" w:space="0" w:color="auto"/>
        <w:left w:val="none" w:sz="0" w:space="0" w:color="auto"/>
        <w:bottom w:val="none" w:sz="0" w:space="0" w:color="auto"/>
        <w:right w:val="none" w:sz="0" w:space="0" w:color="auto"/>
      </w:divBdr>
    </w:div>
    <w:div w:id="1949775460">
      <w:bodyDiv w:val="1"/>
      <w:marLeft w:val="0"/>
      <w:marRight w:val="0"/>
      <w:marTop w:val="0"/>
      <w:marBottom w:val="0"/>
      <w:divBdr>
        <w:top w:val="none" w:sz="0" w:space="0" w:color="auto"/>
        <w:left w:val="none" w:sz="0" w:space="0" w:color="auto"/>
        <w:bottom w:val="none" w:sz="0" w:space="0" w:color="auto"/>
        <w:right w:val="none" w:sz="0" w:space="0" w:color="auto"/>
      </w:divBdr>
    </w:div>
    <w:div w:id="1951934838">
      <w:bodyDiv w:val="1"/>
      <w:marLeft w:val="0"/>
      <w:marRight w:val="0"/>
      <w:marTop w:val="0"/>
      <w:marBottom w:val="0"/>
      <w:divBdr>
        <w:top w:val="none" w:sz="0" w:space="0" w:color="auto"/>
        <w:left w:val="none" w:sz="0" w:space="0" w:color="auto"/>
        <w:bottom w:val="none" w:sz="0" w:space="0" w:color="auto"/>
        <w:right w:val="none" w:sz="0" w:space="0" w:color="auto"/>
      </w:divBdr>
    </w:div>
    <w:div w:id="1952321252">
      <w:bodyDiv w:val="1"/>
      <w:marLeft w:val="0"/>
      <w:marRight w:val="0"/>
      <w:marTop w:val="0"/>
      <w:marBottom w:val="0"/>
      <w:divBdr>
        <w:top w:val="none" w:sz="0" w:space="0" w:color="auto"/>
        <w:left w:val="none" w:sz="0" w:space="0" w:color="auto"/>
        <w:bottom w:val="none" w:sz="0" w:space="0" w:color="auto"/>
        <w:right w:val="none" w:sz="0" w:space="0" w:color="auto"/>
      </w:divBdr>
    </w:div>
    <w:div w:id="1955668917">
      <w:bodyDiv w:val="1"/>
      <w:marLeft w:val="0"/>
      <w:marRight w:val="0"/>
      <w:marTop w:val="0"/>
      <w:marBottom w:val="0"/>
      <w:divBdr>
        <w:top w:val="none" w:sz="0" w:space="0" w:color="auto"/>
        <w:left w:val="none" w:sz="0" w:space="0" w:color="auto"/>
        <w:bottom w:val="none" w:sz="0" w:space="0" w:color="auto"/>
        <w:right w:val="none" w:sz="0" w:space="0" w:color="auto"/>
      </w:divBdr>
    </w:div>
    <w:div w:id="1967464108">
      <w:bodyDiv w:val="1"/>
      <w:marLeft w:val="0"/>
      <w:marRight w:val="0"/>
      <w:marTop w:val="0"/>
      <w:marBottom w:val="0"/>
      <w:divBdr>
        <w:top w:val="none" w:sz="0" w:space="0" w:color="auto"/>
        <w:left w:val="none" w:sz="0" w:space="0" w:color="auto"/>
        <w:bottom w:val="none" w:sz="0" w:space="0" w:color="auto"/>
        <w:right w:val="none" w:sz="0" w:space="0" w:color="auto"/>
      </w:divBdr>
    </w:div>
    <w:div w:id="1967470688">
      <w:bodyDiv w:val="1"/>
      <w:marLeft w:val="0"/>
      <w:marRight w:val="0"/>
      <w:marTop w:val="0"/>
      <w:marBottom w:val="0"/>
      <w:divBdr>
        <w:top w:val="none" w:sz="0" w:space="0" w:color="auto"/>
        <w:left w:val="none" w:sz="0" w:space="0" w:color="auto"/>
        <w:bottom w:val="none" w:sz="0" w:space="0" w:color="auto"/>
        <w:right w:val="none" w:sz="0" w:space="0" w:color="auto"/>
      </w:divBdr>
    </w:div>
    <w:div w:id="1989087198">
      <w:bodyDiv w:val="1"/>
      <w:marLeft w:val="0"/>
      <w:marRight w:val="0"/>
      <w:marTop w:val="0"/>
      <w:marBottom w:val="0"/>
      <w:divBdr>
        <w:top w:val="none" w:sz="0" w:space="0" w:color="auto"/>
        <w:left w:val="none" w:sz="0" w:space="0" w:color="auto"/>
        <w:bottom w:val="none" w:sz="0" w:space="0" w:color="auto"/>
        <w:right w:val="none" w:sz="0" w:space="0" w:color="auto"/>
      </w:divBdr>
    </w:div>
    <w:div w:id="2014529909">
      <w:bodyDiv w:val="1"/>
      <w:marLeft w:val="0"/>
      <w:marRight w:val="0"/>
      <w:marTop w:val="0"/>
      <w:marBottom w:val="0"/>
      <w:divBdr>
        <w:top w:val="none" w:sz="0" w:space="0" w:color="auto"/>
        <w:left w:val="none" w:sz="0" w:space="0" w:color="auto"/>
        <w:bottom w:val="none" w:sz="0" w:space="0" w:color="auto"/>
        <w:right w:val="none" w:sz="0" w:space="0" w:color="auto"/>
      </w:divBdr>
    </w:div>
    <w:div w:id="2017030750">
      <w:bodyDiv w:val="1"/>
      <w:marLeft w:val="0"/>
      <w:marRight w:val="0"/>
      <w:marTop w:val="0"/>
      <w:marBottom w:val="0"/>
      <w:divBdr>
        <w:top w:val="none" w:sz="0" w:space="0" w:color="auto"/>
        <w:left w:val="none" w:sz="0" w:space="0" w:color="auto"/>
        <w:bottom w:val="none" w:sz="0" w:space="0" w:color="auto"/>
        <w:right w:val="none" w:sz="0" w:space="0" w:color="auto"/>
      </w:divBdr>
    </w:div>
    <w:div w:id="2021158883">
      <w:bodyDiv w:val="1"/>
      <w:marLeft w:val="0"/>
      <w:marRight w:val="0"/>
      <w:marTop w:val="0"/>
      <w:marBottom w:val="0"/>
      <w:divBdr>
        <w:top w:val="none" w:sz="0" w:space="0" w:color="auto"/>
        <w:left w:val="none" w:sz="0" w:space="0" w:color="auto"/>
        <w:bottom w:val="none" w:sz="0" w:space="0" w:color="auto"/>
        <w:right w:val="none" w:sz="0" w:space="0" w:color="auto"/>
      </w:divBdr>
    </w:div>
    <w:div w:id="2040158314">
      <w:bodyDiv w:val="1"/>
      <w:marLeft w:val="0"/>
      <w:marRight w:val="0"/>
      <w:marTop w:val="0"/>
      <w:marBottom w:val="0"/>
      <w:divBdr>
        <w:top w:val="none" w:sz="0" w:space="0" w:color="auto"/>
        <w:left w:val="none" w:sz="0" w:space="0" w:color="auto"/>
        <w:bottom w:val="none" w:sz="0" w:space="0" w:color="auto"/>
        <w:right w:val="none" w:sz="0" w:space="0" w:color="auto"/>
      </w:divBdr>
    </w:div>
    <w:div w:id="2042708385">
      <w:bodyDiv w:val="1"/>
      <w:marLeft w:val="0"/>
      <w:marRight w:val="0"/>
      <w:marTop w:val="0"/>
      <w:marBottom w:val="0"/>
      <w:divBdr>
        <w:top w:val="none" w:sz="0" w:space="0" w:color="auto"/>
        <w:left w:val="none" w:sz="0" w:space="0" w:color="auto"/>
        <w:bottom w:val="none" w:sz="0" w:space="0" w:color="auto"/>
        <w:right w:val="none" w:sz="0" w:space="0" w:color="auto"/>
      </w:divBdr>
    </w:div>
    <w:div w:id="2050910649">
      <w:bodyDiv w:val="1"/>
      <w:marLeft w:val="0"/>
      <w:marRight w:val="0"/>
      <w:marTop w:val="0"/>
      <w:marBottom w:val="0"/>
      <w:divBdr>
        <w:top w:val="none" w:sz="0" w:space="0" w:color="auto"/>
        <w:left w:val="none" w:sz="0" w:space="0" w:color="auto"/>
        <w:bottom w:val="none" w:sz="0" w:space="0" w:color="auto"/>
        <w:right w:val="none" w:sz="0" w:space="0" w:color="auto"/>
      </w:divBdr>
    </w:div>
    <w:div w:id="2060277667">
      <w:bodyDiv w:val="1"/>
      <w:marLeft w:val="0"/>
      <w:marRight w:val="0"/>
      <w:marTop w:val="0"/>
      <w:marBottom w:val="0"/>
      <w:divBdr>
        <w:top w:val="none" w:sz="0" w:space="0" w:color="auto"/>
        <w:left w:val="none" w:sz="0" w:space="0" w:color="auto"/>
        <w:bottom w:val="none" w:sz="0" w:space="0" w:color="auto"/>
        <w:right w:val="none" w:sz="0" w:space="0" w:color="auto"/>
      </w:divBdr>
    </w:div>
    <w:div w:id="2064866851">
      <w:bodyDiv w:val="1"/>
      <w:marLeft w:val="0"/>
      <w:marRight w:val="0"/>
      <w:marTop w:val="0"/>
      <w:marBottom w:val="0"/>
      <w:divBdr>
        <w:top w:val="none" w:sz="0" w:space="0" w:color="auto"/>
        <w:left w:val="none" w:sz="0" w:space="0" w:color="auto"/>
        <w:bottom w:val="none" w:sz="0" w:space="0" w:color="auto"/>
        <w:right w:val="none" w:sz="0" w:space="0" w:color="auto"/>
      </w:divBdr>
      <w:divsChild>
        <w:div w:id="1090466856">
          <w:marLeft w:val="0"/>
          <w:marRight w:val="0"/>
          <w:marTop w:val="0"/>
          <w:marBottom w:val="0"/>
          <w:divBdr>
            <w:top w:val="none" w:sz="0" w:space="0" w:color="auto"/>
            <w:left w:val="none" w:sz="0" w:space="0" w:color="auto"/>
            <w:bottom w:val="none" w:sz="0" w:space="0" w:color="auto"/>
            <w:right w:val="none" w:sz="0" w:space="0" w:color="auto"/>
          </w:divBdr>
        </w:div>
      </w:divsChild>
    </w:div>
    <w:div w:id="2070379364">
      <w:bodyDiv w:val="1"/>
      <w:marLeft w:val="0"/>
      <w:marRight w:val="0"/>
      <w:marTop w:val="0"/>
      <w:marBottom w:val="0"/>
      <w:divBdr>
        <w:top w:val="none" w:sz="0" w:space="0" w:color="auto"/>
        <w:left w:val="none" w:sz="0" w:space="0" w:color="auto"/>
        <w:bottom w:val="none" w:sz="0" w:space="0" w:color="auto"/>
        <w:right w:val="none" w:sz="0" w:space="0" w:color="auto"/>
      </w:divBdr>
    </w:div>
    <w:div w:id="2095663204">
      <w:bodyDiv w:val="1"/>
      <w:marLeft w:val="0"/>
      <w:marRight w:val="0"/>
      <w:marTop w:val="0"/>
      <w:marBottom w:val="0"/>
      <w:divBdr>
        <w:top w:val="none" w:sz="0" w:space="0" w:color="auto"/>
        <w:left w:val="none" w:sz="0" w:space="0" w:color="auto"/>
        <w:bottom w:val="none" w:sz="0" w:space="0" w:color="auto"/>
        <w:right w:val="none" w:sz="0" w:space="0" w:color="auto"/>
      </w:divBdr>
    </w:div>
    <w:div w:id="2116904790">
      <w:bodyDiv w:val="1"/>
      <w:marLeft w:val="0"/>
      <w:marRight w:val="0"/>
      <w:marTop w:val="0"/>
      <w:marBottom w:val="0"/>
      <w:divBdr>
        <w:top w:val="none" w:sz="0" w:space="0" w:color="auto"/>
        <w:left w:val="none" w:sz="0" w:space="0" w:color="auto"/>
        <w:bottom w:val="none" w:sz="0" w:space="0" w:color="auto"/>
        <w:right w:val="none" w:sz="0" w:space="0" w:color="auto"/>
      </w:divBdr>
    </w:div>
    <w:div w:id="2135368714">
      <w:bodyDiv w:val="1"/>
      <w:marLeft w:val="0"/>
      <w:marRight w:val="0"/>
      <w:marTop w:val="0"/>
      <w:marBottom w:val="0"/>
      <w:divBdr>
        <w:top w:val="none" w:sz="0" w:space="0" w:color="auto"/>
        <w:left w:val="none" w:sz="0" w:space="0" w:color="auto"/>
        <w:bottom w:val="none" w:sz="0" w:space="0" w:color="auto"/>
        <w:right w:val="none" w:sz="0" w:space="0" w:color="auto"/>
      </w:divBdr>
    </w:div>
    <w:div w:id="2136487924">
      <w:bodyDiv w:val="1"/>
      <w:marLeft w:val="0"/>
      <w:marRight w:val="0"/>
      <w:marTop w:val="0"/>
      <w:marBottom w:val="0"/>
      <w:divBdr>
        <w:top w:val="none" w:sz="0" w:space="0" w:color="auto"/>
        <w:left w:val="none" w:sz="0" w:space="0" w:color="auto"/>
        <w:bottom w:val="none" w:sz="0" w:space="0" w:color="auto"/>
        <w:right w:val="none" w:sz="0" w:space="0" w:color="auto"/>
      </w:divBdr>
    </w:div>
    <w:div w:id="21366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jp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oleObject" Target="embeddings/oleObject2.bin"/><Relationship Id="rId27" Type="http://schemas.openxmlformats.org/officeDocument/2006/relationships/footer" Target="footer3.xml"/><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jpeg"/><Relationship Id="rId103" Type="http://schemas.openxmlformats.org/officeDocument/2006/relationships/image" Target="media/image75.jp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jpg"/><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14.png"/><Relationship Id="rId49" Type="http://schemas.openxmlformats.org/officeDocument/2006/relationships/image" Target="media/image26.jpg"/><Relationship Id="rId57" Type="http://schemas.openxmlformats.org/officeDocument/2006/relationships/image" Target="media/image33.jpeg"/><Relationship Id="rId10" Type="http://schemas.openxmlformats.org/officeDocument/2006/relationships/image" Target="media/image3.wmf"/><Relationship Id="rId31" Type="http://schemas.openxmlformats.org/officeDocument/2006/relationships/image" Target="media/image9.png"/><Relationship Id="rId44" Type="http://schemas.openxmlformats.org/officeDocument/2006/relationships/header" Target="header4.xml"/><Relationship Id="rId52" Type="http://schemas.openxmlformats.org/officeDocument/2006/relationships/image" Target="media/image29.jpg"/><Relationship Id="rId60" Type="http://schemas.openxmlformats.org/officeDocument/2006/relationships/image" Target="media/image36.jpg"/><Relationship Id="rId65" Type="http://schemas.openxmlformats.org/officeDocument/2006/relationships/image" Target="media/image41.jpeg"/><Relationship Id="rId73" Type="http://schemas.openxmlformats.org/officeDocument/2006/relationships/image" Target="media/image49.jp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g"/><Relationship Id="rId99" Type="http://schemas.openxmlformats.org/officeDocument/2006/relationships/header" Target="header7.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jpg"/><Relationship Id="rId55" Type="http://schemas.openxmlformats.org/officeDocument/2006/relationships/header" Target="header5.xml"/><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image" Target="media/image18.png"/><Relationship Id="rId45" Type="http://schemas.openxmlformats.org/officeDocument/2006/relationships/image" Target="media/image22.jpg"/><Relationship Id="rId66" Type="http://schemas.openxmlformats.org/officeDocument/2006/relationships/image" Target="media/image42.jpg"/><Relationship Id="rId87" Type="http://schemas.openxmlformats.org/officeDocument/2006/relationships/image" Target="media/image63.jpeg"/><Relationship Id="rId61" Type="http://schemas.openxmlformats.org/officeDocument/2006/relationships/image" Target="media/image37.jp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jpg"/><Relationship Id="rId77" Type="http://schemas.openxmlformats.org/officeDocument/2006/relationships/image" Target="media/image53.jpg"/><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jp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d.docs.live.net/499da2eccd05aa12/KLTN2020-2/kltn-16110186.docx" TargetMode="External"/><Relationship Id="rId46" Type="http://schemas.openxmlformats.org/officeDocument/2006/relationships/image" Target="media/image23.jpeg"/><Relationship Id="rId6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84A3-1F9A-4549-8B4F-152DABB2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1</TotalTime>
  <Pages>142</Pages>
  <Words>21435</Words>
  <Characters>12218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Chapter 6. Installation and testing</vt:lpstr>
    </vt:vector>
  </TitlesOfParts>
  <Company/>
  <LinksUpToDate>false</LinksUpToDate>
  <CharactersWithSpaces>143334</CharactersWithSpaces>
  <SharedDoc>false</SharedDoc>
  <HLinks>
    <vt:vector size="1476" baseType="variant">
      <vt:variant>
        <vt:i4>1376305</vt:i4>
      </vt:variant>
      <vt:variant>
        <vt:i4>1487</vt:i4>
      </vt:variant>
      <vt:variant>
        <vt:i4>0</vt:i4>
      </vt:variant>
      <vt:variant>
        <vt:i4>5</vt:i4>
      </vt:variant>
      <vt:variant>
        <vt:lpwstr/>
      </vt:variant>
      <vt:variant>
        <vt:lpwstr>_Toc59041857</vt:lpwstr>
      </vt:variant>
      <vt:variant>
        <vt:i4>1310769</vt:i4>
      </vt:variant>
      <vt:variant>
        <vt:i4>1481</vt:i4>
      </vt:variant>
      <vt:variant>
        <vt:i4>0</vt:i4>
      </vt:variant>
      <vt:variant>
        <vt:i4>5</vt:i4>
      </vt:variant>
      <vt:variant>
        <vt:lpwstr/>
      </vt:variant>
      <vt:variant>
        <vt:lpwstr>_Toc59041856</vt:lpwstr>
      </vt:variant>
      <vt:variant>
        <vt:i4>1507377</vt:i4>
      </vt:variant>
      <vt:variant>
        <vt:i4>1475</vt:i4>
      </vt:variant>
      <vt:variant>
        <vt:i4>0</vt:i4>
      </vt:variant>
      <vt:variant>
        <vt:i4>5</vt:i4>
      </vt:variant>
      <vt:variant>
        <vt:lpwstr/>
      </vt:variant>
      <vt:variant>
        <vt:lpwstr>_Toc59041855</vt:lpwstr>
      </vt:variant>
      <vt:variant>
        <vt:i4>1441841</vt:i4>
      </vt:variant>
      <vt:variant>
        <vt:i4>1469</vt:i4>
      </vt:variant>
      <vt:variant>
        <vt:i4>0</vt:i4>
      </vt:variant>
      <vt:variant>
        <vt:i4>5</vt:i4>
      </vt:variant>
      <vt:variant>
        <vt:lpwstr/>
      </vt:variant>
      <vt:variant>
        <vt:lpwstr>_Toc59041854</vt:lpwstr>
      </vt:variant>
      <vt:variant>
        <vt:i4>1114161</vt:i4>
      </vt:variant>
      <vt:variant>
        <vt:i4>1463</vt:i4>
      </vt:variant>
      <vt:variant>
        <vt:i4>0</vt:i4>
      </vt:variant>
      <vt:variant>
        <vt:i4>5</vt:i4>
      </vt:variant>
      <vt:variant>
        <vt:lpwstr/>
      </vt:variant>
      <vt:variant>
        <vt:lpwstr>_Toc59041853</vt:lpwstr>
      </vt:variant>
      <vt:variant>
        <vt:i4>1048625</vt:i4>
      </vt:variant>
      <vt:variant>
        <vt:i4>1457</vt:i4>
      </vt:variant>
      <vt:variant>
        <vt:i4>0</vt:i4>
      </vt:variant>
      <vt:variant>
        <vt:i4>5</vt:i4>
      </vt:variant>
      <vt:variant>
        <vt:lpwstr/>
      </vt:variant>
      <vt:variant>
        <vt:lpwstr>_Toc59041852</vt:lpwstr>
      </vt:variant>
      <vt:variant>
        <vt:i4>1245233</vt:i4>
      </vt:variant>
      <vt:variant>
        <vt:i4>1451</vt:i4>
      </vt:variant>
      <vt:variant>
        <vt:i4>0</vt:i4>
      </vt:variant>
      <vt:variant>
        <vt:i4>5</vt:i4>
      </vt:variant>
      <vt:variant>
        <vt:lpwstr/>
      </vt:variant>
      <vt:variant>
        <vt:lpwstr>_Toc59041851</vt:lpwstr>
      </vt:variant>
      <vt:variant>
        <vt:i4>1179697</vt:i4>
      </vt:variant>
      <vt:variant>
        <vt:i4>1445</vt:i4>
      </vt:variant>
      <vt:variant>
        <vt:i4>0</vt:i4>
      </vt:variant>
      <vt:variant>
        <vt:i4>5</vt:i4>
      </vt:variant>
      <vt:variant>
        <vt:lpwstr/>
      </vt:variant>
      <vt:variant>
        <vt:lpwstr>_Toc59041850</vt:lpwstr>
      </vt:variant>
      <vt:variant>
        <vt:i4>1769520</vt:i4>
      </vt:variant>
      <vt:variant>
        <vt:i4>1439</vt:i4>
      </vt:variant>
      <vt:variant>
        <vt:i4>0</vt:i4>
      </vt:variant>
      <vt:variant>
        <vt:i4>5</vt:i4>
      </vt:variant>
      <vt:variant>
        <vt:lpwstr/>
      </vt:variant>
      <vt:variant>
        <vt:lpwstr>_Toc59041849</vt:lpwstr>
      </vt:variant>
      <vt:variant>
        <vt:i4>1703984</vt:i4>
      </vt:variant>
      <vt:variant>
        <vt:i4>1433</vt:i4>
      </vt:variant>
      <vt:variant>
        <vt:i4>0</vt:i4>
      </vt:variant>
      <vt:variant>
        <vt:i4>5</vt:i4>
      </vt:variant>
      <vt:variant>
        <vt:lpwstr/>
      </vt:variant>
      <vt:variant>
        <vt:lpwstr>_Toc59041848</vt:lpwstr>
      </vt:variant>
      <vt:variant>
        <vt:i4>1376304</vt:i4>
      </vt:variant>
      <vt:variant>
        <vt:i4>1427</vt:i4>
      </vt:variant>
      <vt:variant>
        <vt:i4>0</vt:i4>
      </vt:variant>
      <vt:variant>
        <vt:i4>5</vt:i4>
      </vt:variant>
      <vt:variant>
        <vt:lpwstr/>
      </vt:variant>
      <vt:variant>
        <vt:lpwstr>_Toc59041847</vt:lpwstr>
      </vt:variant>
      <vt:variant>
        <vt:i4>1310768</vt:i4>
      </vt:variant>
      <vt:variant>
        <vt:i4>1421</vt:i4>
      </vt:variant>
      <vt:variant>
        <vt:i4>0</vt:i4>
      </vt:variant>
      <vt:variant>
        <vt:i4>5</vt:i4>
      </vt:variant>
      <vt:variant>
        <vt:lpwstr/>
      </vt:variant>
      <vt:variant>
        <vt:lpwstr>_Toc59041846</vt:lpwstr>
      </vt:variant>
      <vt:variant>
        <vt:i4>1507376</vt:i4>
      </vt:variant>
      <vt:variant>
        <vt:i4>1415</vt:i4>
      </vt:variant>
      <vt:variant>
        <vt:i4>0</vt:i4>
      </vt:variant>
      <vt:variant>
        <vt:i4>5</vt:i4>
      </vt:variant>
      <vt:variant>
        <vt:lpwstr/>
      </vt:variant>
      <vt:variant>
        <vt:lpwstr>_Toc59041845</vt:lpwstr>
      </vt:variant>
      <vt:variant>
        <vt:i4>1441840</vt:i4>
      </vt:variant>
      <vt:variant>
        <vt:i4>1409</vt:i4>
      </vt:variant>
      <vt:variant>
        <vt:i4>0</vt:i4>
      </vt:variant>
      <vt:variant>
        <vt:i4>5</vt:i4>
      </vt:variant>
      <vt:variant>
        <vt:lpwstr/>
      </vt:variant>
      <vt:variant>
        <vt:lpwstr>_Toc59041844</vt:lpwstr>
      </vt:variant>
      <vt:variant>
        <vt:i4>1114160</vt:i4>
      </vt:variant>
      <vt:variant>
        <vt:i4>1403</vt:i4>
      </vt:variant>
      <vt:variant>
        <vt:i4>0</vt:i4>
      </vt:variant>
      <vt:variant>
        <vt:i4>5</vt:i4>
      </vt:variant>
      <vt:variant>
        <vt:lpwstr/>
      </vt:variant>
      <vt:variant>
        <vt:lpwstr>_Toc59041843</vt:lpwstr>
      </vt:variant>
      <vt:variant>
        <vt:i4>1048624</vt:i4>
      </vt:variant>
      <vt:variant>
        <vt:i4>1397</vt:i4>
      </vt:variant>
      <vt:variant>
        <vt:i4>0</vt:i4>
      </vt:variant>
      <vt:variant>
        <vt:i4>5</vt:i4>
      </vt:variant>
      <vt:variant>
        <vt:lpwstr/>
      </vt:variant>
      <vt:variant>
        <vt:lpwstr>_Toc59041842</vt:lpwstr>
      </vt:variant>
      <vt:variant>
        <vt:i4>1245232</vt:i4>
      </vt:variant>
      <vt:variant>
        <vt:i4>1391</vt:i4>
      </vt:variant>
      <vt:variant>
        <vt:i4>0</vt:i4>
      </vt:variant>
      <vt:variant>
        <vt:i4>5</vt:i4>
      </vt:variant>
      <vt:variant>
        <vt:lpwstr/>
      </vt:variant>
      <vt:variant>
        <vt:lpwstr>_Toc59041841</vt:lpwstr>
      </vt:variant>
      <vt:variant>
        <vt:i4>1179696</vt:i4>
      </vt:variant>
      <vt:variant>
        <vt:i4>1385</vt:i4>
      </vt:variant>
      <vt:variant>
        <vt:i4>0</vt:i4>
      </vt:variant>
      <vt:variant>
        <vt:i4>5</vt:i4>
      </vt:variant>
      <vt:variant>
        <vt:lpwstr/>
      </vt:variant>
      <vt:variant>
        <vt:lpwstr>_Toc59041840</vt:lpwstr>
      </vt:variant>
      <vt:variant>
        <vt:i4>1769527</vt:i4>
      </vt:variant>
      <vt:variant>
        <vt:i4>1379</vt:i4>
      </vt:variant>
      <vt:variant>
        <vt:i4>0</vt:i4>
      </vt:variant>
      <vt:variant>
        <vt:i4>5</vt:i4>
      </vt:variant>
      <vt:variant>
        <vt:lpwstr/>
      </vt:variant>
      <vt:variant>
        <vt:lpwstr>_Toc59041839</vt:lpwstr>
      </vt:variant>
      <vt:variant>
        <vt:i4>1703991</vt:i4>
      </vt:variant>
      <vt:variant>
        <vt:i4>1373</vt:i4>
      </vt:variant>
      <vt:variant>
        <vt:i4>0</vt:i4>
      </vt:variant>
      <vt:variant>
        <vt:i4>5</vt:i4>
      </vt:variant>
      <vt:variant>
        <vt:lpwstr/>
      </vt:variant>
      <vt:variant>
        <vt:lpwstr>_Toc59041838</vt:lpwstr>
      </vt:variant>
      <vt:variant>
        <vt:i4>1376311</vt:i4>
      </vt:variant>
      <vt:variant>
        <vt:i4>1367</vt:i4>
      </vt:variant>
      <vt:variant>
        <vt:i4>0</vt:i4>
      </vt:variant>
      <vt:variant>
        <vt:i4>5</vt:i4>
      </vt:variant>
      <vt:variant>
        <vt:lpwstr/>
      </vt:variant>
      <vt:variant>
        <vt:lpwstr>_Toc59041837</vt:lpwstr>
      </vt:variant>
      <vt:variant>
        <vt:i4>1310775</vt:i4>
      </vt:variant>
      <vt:variant>
        <vt:i4>1361</vt:i4>
      </vt:variant>
      <vt:variant>
        <vt:i4>0</vt:i4>
      </vt:variant>
      <vt:variant>
        <vt:i4>5</vt:i4>
      </vt:variant>
      <vt:variant>
        <vt:lpwstr/>
      </vt:variant>
      <vt:variant>
        <vt:lpwstr>_Toc59041836</vt:lpwstr>
      </vt:variant>
      <vt:variant>
        <vt:i4>1507383</vt:i4>
      </vt:variant>
      <vt:variant>
        <vt:i4>1355</vt:i4>
      </vt:variant>
      <vt:variant>
        <vt:i4>0</vt:i4>
      </vt:variant>
      <vt:variant>
        <vt:i4>5</vt:i4>
      </vt:variant>
      <vt:variant>
        <vt:lpwstr/>
      </vt:variant>
      <vt:variant>
        <vt:lpwstr>_Toc59041835</vt:lpwstr>
      </vt:variant>
      <vt:variant>
        <vt:i4>1441847</vt:i4>
      </vt:variant>
      <vt:variant>
        <vt:i4>1349</vt:i4>
      </vt:variant>
      <vt:variant>
        <vt:i4>0</vt:i4>
      </vt:variant>
      <vt:variant>
        <vt:i4>5</vt:i4>
      </vt:variant>
      <vt:variant>
        <vt:lpwstr/>
      </vt:variant>
      <vt:variant>
        <vt:lpwstr>_Toc59041834</vt:lpwstr>
      </vt:variant>
      <vt:variant>
        <vt:i4>1114167</vt:i4>
      </vt:variant>
      <vt:variant>
        <vt:i4>1343</vt:i4>
      </vt:variant>
      <vt:variant>
        <vt:i4>0</vt:i4>
      </vt:variant>
      <vt:variant>
        <vt:i4>5</vt:i4>
      </vt:variant>
      <vt:variant>
        <vt:lpwstr/>
      </vt:variant>
      <vt:variant>
        <vt:lpwstr>_Toc59041833</vt:lpwstr>
      </vt:variant>
      <vt:variant>
        <vt:i4>1048631</vt:i4>
      </vt:variant>
      <vt:variant>
        <vt:i4>1337</vt:i4>
      </vt:variant>
      <vt:variant>
        <vt:i4>0</vt:i4>
      </vt:variant>
      <vt:variant>
        <vt:i4>5</vt:i4>
      </vt:variant>
      <vt:variant>
        <vt:lpwstr/>
      </vt:variant>
      <vt:variant>
        <vt:lpwstr>_Toc59041832</vt:lpwstr>
      </vt:variant>
      <vt:variant>
        <vt:i4>1245239</vt:i4>
      </vt:variant>
      <vt:variant>
        <vt:i4>1331</vt:i4>
      </vt:variant>
      <vt:variant>
        <vt:i4>0</vt:i4>
      </vt:variant>
      <vt:variant>
        <vt:i4>5</vt:i4>
      </vt:variant>
      <vt:variant>
        <vt:lpwstr/>
      </vt:variant>
      <vt:variant>
        <vt:lpwstr>_Toc59041831</vt:lpwstr>
      </vt:variant>
      <vt:variant>
        <vt:i4>1179703</vt:i4>
      </vt:variant>
      <vt:variant>
        <vt:i4>1325</vt:i4>
      </vt:variant>
      <vt:variant>
        <vt:i4>0</vt:i4>
      </vt:variant>
      <vt:variant>
        <vt:i4>5</vt:i4>
      </vt:variant>
      <vt:variant>
        <vt:lpwstr/>
      </vt:variant>
      <vt:variant>
        <vt:lpwstr>_Toc59041830</vt:lpwstr>
      </vt:variant>
      <vt:variant>
        <vt:i4>1769526</vt:i4>
      </vt:variant>
      <vt:variant>
        <vt:i4>1319</vt:i4>
      </vt:variant>
      <vt:variant>
        <vt:i4>0</vt:i4>
      </vt:variant>
      <vt:variant>
        <vt:i4>5</vt:i4>
      </vt:variant>
      <vt:variant>
        <vt:lpwstr/>
      </vt:variant>
      <vt:variant>
        <vt:lpwstr>_Toc59041829</vt:lpwstr>
      </vt:variant>
      <vt:variant>
        <vt:i4>1703990</vt:i4>
      </vt:variant>
      <vt:variant>
        <vt:i4>1313</vt:i4>
      </vt:variant>
      <vt:variant>
        <vt:i4>0</vt:i4>
      </vt:variant>
      <vt:variant>
        <vt:i4>5</vt:i4>
      </vt:variant>
      <vt:variant>
        <vt:lpwstr/>
      </vt:variant>
      <vt:variant>
        <vt:lpwstr>_Toc59041828</vt:lpwstr>
      </vt:variant>
      <vt:variant>
        <vt:i4>1376310</vt:i4>
      </vt:variant>
      <vt:variant>
        <vt:i4>1307</vt:i4>
      </vt:variant>
      <vt:variant>
        <vt:i4>0</vt:i4>
      </vt:variant>
      <vt:variant>
        <vt:i4>5</vt:i4>
      </vt:variant>
      <vt:variant>
        <vt:lpwstr/>
      </vt:variant>
      <vt:variant>
        <vt:lpwstr>_Toc59041827</vt:lpwstr>
      </vt:variant>
      <vt:variant>
        <vt:i4>1310774</vt:i4>
      </vt:variant>
      <vt:variant>
        <vt:i4>1301</vt:i4>
      </vt:variant>
      <vt:variant>
        <vt:i4>0</vt:i4>
      </vt:variant>
      <vt:variant>
        <vt:i4>5</vt:i4>
      </vt:variant>
      <vt:variant>
        <vt:lpwstr/>
      </vt:variant>
      <vt:variant>
        <vt:lpwstr>_Toc59041826</vt:lpwstr>
      </vt:variant>
      <vt:variant>
        <vt:i4>1507382</vt:i4>
      </vt:variant>
      <vt:variant>
        <vt:i4>1295</vt:i4>
      </vt:variant>
      <vt:variant>
        <vt:i4>0</vt:i4>
      </vt:variant>
      <vt:variant>
        <vt:i4>5</vt:i4>
      </vt:variant>
      <vt:variant>
        <vt:lpwstr/>
      </vt:variant>
      <vt:variant>
        <vt:lpwstr>_Toc59041825</vt:lpwstr>
      </vt:variant>
      <vt:variant>
        <vt:i4>1441846</vt:i4>
      </vt:variant>
      <vt:variant>
        <vt:i4>1289</vt:i4>
      </vt:variant>
      <vt:variant>
        <vt:i4>0</vt:i4>
      </vt:variant>
      <vt:variant>
        <vt:i4>5</vt:i4>
      </vt:variant>
      <vt:variant>
        <vt:lpwstr/>
      </vt:variant>
      <vt:variant>
        <vt:lpwstr>_Toc59041824</vt:lpwstr>
      </vt:variant>
      <vt:variant>
        <vt:i4>1114166</vt:i4>
      </vt:variant>
      <vt:variant>
        <vt:i4>1283</vt:i4>
      </vt:variant>
      <vt:variant>
        <vt:i4>0</vt:i4>
      </vt:variant>
      <vt:variant>
        <vt:i4>5</vt:i4>
      </vt:variant>
      <vt:variant>
        <vt:lpwstr/>
      </vt:variant>
      <vt:variant>
        <vt:lpwstr>_Toc59041823</vt:lpwstr>
      </vt:variant>
      <vt:variant>
        <vt:i4>1048630</vt:i4>
      </vt:variant>
      <vt:variant>
        <vt:i4>1277</vt:i4>
      </vt:variant>
      <vt:variant>
        <vt:i4>0</vt:i4>
      </vt:variant>
      <vt:variant>
        <vt:i4>5</vt:i4>
      </vt:variant>
      <vt:variant>
        <vt:lpwstr/>
      </vt:variant>
      <vt:variant>
        <vt:lpwstr>_Toc59041822</vt:lpwstr>
      </vt:variant>
      <vt:variant>
        <vt:i4>1245238</vt:i4>
      </vt:variant>
      <vt:variant>
        <vt:i4>1271</vt:i4>
      </vt:variant>
      <vt:variant>
        <vt:i4>0</vt:i4>
      </vt:variant>
      <vt:variant>
        <vt:i4>5</vt:i4>
      </vt:variant>
      <vt:variant>
        <vt:lpwstr/>
      </vt:variant>
      <vt:variant>
        <vt:lpwstr>_Toc59041821</vt:lpwstr>
      </vt:variant>
      <vt:variant>
        <vt:i4>1179702</vt:i4>
      </vt:variant>
      <vt:variant>
        <vt:i4>1265</vt:i4>
      </vt:variant>
      <vt:variant>
        <vt:i4>0</vt:i4>
      </vt:variant>
      <vt:variant>
        <vt:i4>5</vt:i4>
      </vt:variant>
      <vt:variant>
        <vt:lpwstr/>
      </vt:variant>
      <vt:variant>
        <vt:lpwstr>_Toc59041820</vt:lpwstr>
      </vt:variant>
      <vt:variant>
        <vt:i4>1769525</vt:i4>
      </vt:variant>
      <vt:variant>
        <vt:i4>1259</vt:i4>
      </vt:variant>
      <vt:variant>
        <vt:i4>0</vt:i4>
      </vt:variant>
      <vt:variant>
        <vt:i4>5</vt:i4>
      </vt:variant>
      <vt:variant>
        <vt:lpwstr/>
      </vt:variant>
      <vt:variant>
        <vt:lpwstr>_Toc59041819</vt:lpwstr>
      </vt:variant>
      <vt:variant>
        <vt:i4>1703989</vt:i4>
      </vt:variant>
      <vt:variant>
        <vt:i4>1253</vt:i4>
      </vt:variant>
      <vt:variant>
        <vt:i4>0</vt:i4>
      </vt:variant>
      <vt:variant>
        <vt:i4>5</vt:i4>
      </vt:variant>
      <vt:variant>
        <vt:lpwstr/>
      </vt:variant>
      <vt:variant>
        <vt:lpwstr>_Toc59041818</vt:lpwstr>
      </vt:variant>
      <vt:variant>
        <vt:i4>1376309</vt:i4>
      </vt:variant>
      <vt:variant>
        <vt:i4>1247</vt:i4>
      </vt:variant>
      <vt:variant>
        <vt:i4>0</vt:i4>
      </vt:variant>
      <vt:variant>
        <vt:i4>5</vt:i4>
      </vt:variant>
      <vt:variant>
        <vt:lpwstr/>
      </vt:variant>
      <vt:variant>
        <vt:lpwstr>_Toc59041817</vt:lpwstr>
      </vt:variant>
      <vt:variant>
        <vt:i4>1310773</vt:i4>
      </vt:variant>
      <vt:variant>
        <vt:i4>1241</vt:i4>
      </vt:variant>
      <vt:variant>
        <vt:i4>0</vt:i4>
      </vt:variant>
      <vt:variant>
        <vt:i4>5</vt:i4>
      </vt:variant>
      <vt:variant>
        <vt:lpwstr/>
      </vt:variant>
      <vt:variant>
        <vt:lpwstr>_Toc59041816</vt:lpwstr>
      </vt:variant>
      <vt:variant>
        <vt:i4>1507381</vt:i4>
      </vt:variant>
      <vt:variant>
        <vt:i4>1235</vt:i4>
      </vt:variant>
      <vt:variant>
        <vt:i4>0</vt:i4>
      </vt:variant>
      <vt:variant>
        <vt:i4>5</vt:i4>
      </vt:variant>
      <vt:variant>
        <vt:lpwstr/>
      </vt:variant>
      <vt:variant>
        <vt:lpwstr>_Toc59041815</vt:lpwstr>
      </vt:variant>
      <vt:variant>
        <vt:i4>7012366</vt:i4>
      </vt:variant>
      <vt:variant>
        <vt:i4>1229</vt:i4>
      </vt:variant>
      <vt:variant>
        <vt:i4>0</vt:i4>
      </vt:variant>
      <vt:variant>
        <vt:i4>5</vt:i4>
      </vt:variant>
      <vt:variant>
        <vt:lpwstr>https://d.docs.live.net/499da2eccd05aa12/KLTN2020-2/kltn-16110186.docx</vt:lpwstr>
      </vt:variant>
      <vt:variant>
        <vt:lpwstr>_Toc59041814</vt:lpwstr>
      </vt:variant>
      <vt:variant>
        <vt:i4>1114165</vt:i4>
      </vt:variant>
      <vt:variant>
        <vt:i4>1223</vt:i4>
      </vt:variant>
      <vt:variant>
        <vt:i4>0</vt:i4>
      </vt:variant>
      <vt:variant>
        <vt:i4>5</vt:i4>
      </vt:variant>
      <vt:variant>
        <vt:lpwstr/>
      </vt:variant>
      <vt:variant>
        <vt:lpwstr>_Toc59041813</vt:lpwstr>
      </vt:variant>
      <vt:variant>
        <vt:i4>1048629</vt:i4>
      </vt:variant>
      <vt:variant>
        <vt:i4>1217</vt:i4>
      </vt:variant>
      <vt:variant>
        <vt:i4>0</vt:i4>
      </vt:variant>
      <vt:variant>
        <vt:i4>5</vt:i4>
      </vt:variant>
      <vt:variant>
        <vt:lpwstr/>
      </vt:variant>
      <vt:variant>
        <vt:lpwstr>_Toc59041812</vt:lpwstr>
      </vt:variant>
      <vt:variant>
        <vt:i4>1245237</vt:i4>
      </vt:variant>
      <vt:variant>
        <vt:i4>1211</vt:i4>
      </vt:variant>
      <vt:variant>
        <vt:i4>0</vt:i4>
      </vt:variant>
      <vt:variant>
        <vt:i4>5</vt:i4>
      </vt:variant>
      <vt:variant>
        <vt:lpwstr/>
      </vt:variant>
      <vt:variant>
        <vt:lpwstr>_Toc59041811</vt:lpwstr>
      </vt:variant>
      <vt:variant>
        <vt:i4>1179701</vt:i4>
      </vt:variant>
      <vt:variant>
        <vt:i4>1205</vt:i4>
      </vt:variant>
      <vt:variant>
        <vt:i4>0</vt:i4>
      </vt:variant>
      <vt:variant>
        <vt:i4>5</vt:i4>
      </vt:variant>
      <vt:variant>
        <vt:lpwstr/>
      </vt:variant>
      <vt:variant>
        <vt:lpwstr>_Toc59041810</vt:lpwstr>
      </vt:variant>
      <vt:variant>
        <vt:i4>1769524</vt:i4>
      </vt:variant>
      <vt:variant>
        <vt:i4>1199</vt:i4>
      </vt:variant>
      <vt:variant>
        <vt:i4>0</vt:i4>
      </vt:variant>
      <vt:variant>
        <vt:i4>5</vt:i4>
      </vt:variant>
      <vt:variant>
        <vt:lpwstr/>
      </vt:variant>
      <vt:variant>
        <vt:lpwstr>_Toc59041809</vt:lpwstr>
      </vt:variant>
      <vt:variant>
        <vt:i4>1703988</vt:i4>
      </vt:variant>
      <vt:variant>
        <vt:i4>1193</vt:i4>
      </vt:variant>
      <vt:variant>
        <vt:i4>0</vt:i4>
      </vt:variant>
      <vt:variant>
        <vt:i4>5</vt:i4>
      </vt:variant>
      <vt:variant>
        <vt:lpwstr/>
      </vt:variant>
      <vt:variant>
        <vt:lpwstr>_Toc59041808</vt:lpwstr>
      </vt:variant>
      <vt:variant>
        <vt:i4>1376308</vt:i4>
      </vt:variant>
      <vt:variant>
        <vt:i4>1187</vt:i4>
      </vt:variant>
      <vt:variant>
        <vt:i4>0</vt:i4>
      </vt:variant>
      <vt:variant>
        <vt:i4>5</vt:i4>
      </vt:variant>
      <vt:variant>
        <vt:lpwstr/>
      </vt:variant>
      <vt:variant>
        <vt:lpwstr>_Toc59041807</vt:lpwstr>
      </vt:variant>
      <vt:variant>
        <vt:i4>1310772</vt:i4>
      </vt:variant>
      <vt:variant>
        <vt:i4>1181</vt:i4>
      </vt:variant>
      <vt:variant>
        <vt:i4>0</vt:i4>
      </vt:variant>
      <vt:variant>
        <vt:i4>5</vt:i4>
      </vt:variant>
      <vt:variant>
        <vt:lpwstr/>
      </vt:variant>
      <vt:variant>
        <vt:lpwstr>_Toc59041806</vt:lpwstr>
      </vt:variant>
      <vt:variant>
        <vt:i4>1507380</vt:i4>
      </vt:variant>
      <vt:variant>
        <vt:i4>1175</vt:i4>
      </vt:variant>
      <vt:variant>
        <vt:i4>0</vt:i4>
      </vt:variant>
      <vt:variant>
        <vt:i4>5</vt:i4>
      </vt:variant>
      <vt:variant>
        <vt:lpwstr/>
      </vt:variant>
      <vt:variant>
        <vt:lpwstr>_Toc59041805</vt:lpwstr>
      </vt:variant>
      <vt:variant>
        <vt:i4>1441844</vt:i4>
      </vt:variant>
      <vt:variant>
        <vt:i4>1169</vt:i4>
      </vt:variant>
      <vt:variant>
        <vt:i4>0</vt:i4>
      </vt:variant>
      <vt:variant>
        <vt:i4>5</vt:i4>
      </vt:variant>
      <vt:variant>
        <vt:lpwstr/>
      </vt:variant>
      <vt:variant>
        <vt:lpwstr>_Toc59041804</vt:lpwstr>
      </vt:variant>
      <vt:variant>
        <vt:i4>1114164</vt:i4>
      </vt:variant>
      <vt:variant>
        <vt:i4>1163</vt:i4>
      </vt:variant>
      <vt:variant>
        <vt:i4>0</vt:i4>
      </vt:variant>
      <vt:variant>
        <vt:i4>5</vt:i4>
      </vt:variant>
      <vt:variant>
        <vt:lpwstr/>
      </vt:variant>
      <vt:variant>
        <vt:lpwstr>_Toc59041803</vt:lpwstr>
      </vt:variant>
      <vt:variant>
        <vt:i4>1048628</vt:i4>
      </vt:variant>
      <vt:variant>
        <vt:i4>1157</vt:i4>
      </vt:variant>
      <vt:variant>
        <vt:i4>0</vt:i4>
      </vt:variant>
      <vt:variant>
        <vt:i4>5</vt:i4>
      </vt:variant>
      <vt:variant>
        <vt:lpwstr/>
      </vt:variant>
      <vt:variant>
        <vt:lpwstr>_Toc59041802</vt:lpwstr>
      </vt:variant>
      <vt:variant>
        <vt:i4>1245236</vt:i4>
      </vt:variant>
      <vt:variant>
        <vt:i4>1151</vt:i4>
      </vt:variant>
      <vt:variant>
        <vt:i4>0</vt:i4>
      </vt:variant>
      <vt:variant>
        <vt:i4>5</vt:i4>
      </vt:variant>
      <vt:variant>
        <vt:lpwstr/>
      </vt:variant>
      <vt:variant>
        <vt:lpwstr>_Toc59041801</vt:lpwstr>
      </vt:variant>
      <vt:variant>
        <vt:i4>1179700</vt:i4>
      </vt:variant>
      <vt:variant>
        <vt:i4>1139</vt:i4>
      </vt:variant>
      <vt:variant>
        <vt:i4>0</vt:i4>
      </vt:variant>
      <vt:variant>
        <vt:i4>5</vt:i4>
      </vt:variant>
      <vt:variant>
        <vt:lpwstr/>
      </vt:variant>
      <vt:variant>
        <vt:lpwstr>_Toc59041800</vt:lpwstr>
      </vt:variant>
      <vt:variant>
        <vt:i4>1310781</vt:i4>
      </vt:variant>
      <vt:variant>
        <vt:i4>1133</vt:i4>
      </vt:variant>
      <vt:variant>
        <vt:i4>0</vt:i4>
      </vt:variant>
      <vt:variant>
        <vt:i4>5</vt:i4>
      </vt:variant>
      <vt:variant>
        <vt:lpwstr/>
      </vt:variant>
      <vt:variant>
        <vt:lpwstr>_Toc59041799</vt:lpwstr>
      </vt:variant>
      <vt:variant>
        <vt:i4>1376317</vt:i4>
      </vt:variant>
      <vt:variant>
        <vt:i4>1127</vt:i4>
      </vt:variant>
      <vt:variant>
        <vt:i4>0</vt:i4>
      </vt:variant>
      <vt:variant>
        <vt:i4>5</vt:i4>
      </vt:variant>
      <vt:variant>
        <vt:lpwstr/>
      </vt:variant>
      <vt:variant>
        <vt:lpwstr>_Toc59041798</vt:lpwstr>
      </vt:variant>
      <vt:variant>
        <vt:i4>1703997</vt:i4>
      </vt:variant>
      <vt:variant>
        <vt:i4>1121</vt:i4>
      </vt:variant>
      <vt:variant>
        <vt:i4>0</vt:i4>
      </vt:variant>
      <vt:variant>
        <vt:i4>5</vt:i4>
      </vt:variant>
      <vt:variant>
        <vt:lpwstr/>
      </vt:variant>
      <vt:variant>
        <vt:lpwstr>_Toc59041797</vt:lpwstr>
      </vt:variant>
      <vt:variant>
        <vt:i4>1769533</vt:i4>
      </vt:variant>
      <vt:variant>
        <vt:i4>1115</vt:i4>
      </vt:variant>
      <vt:variant>
        <vt:i4>0</vt:i4>
      </vt:variant>
      <vt:variant>
        <vt:i4>5</vt:i4>
      </vt:variant>
      <vt:variant>
        <vt:lpwstr/>
      </vt:variant>
      <vt:variant>
        <vt:lpwstr>_Toc59041796</vt:lpwstr>
      </vt:variant>
      <vt:variant>
        <vt:i4>1572925</vt:i4>
      </vt:variant>
      <vt:variant>
        <vt:i4>1109</vt:i4>
      </vt:variant>
      <vt:variant>
        <vt:i4>0</vt:i4>
      </vt:variant>
      <vt:variant>
        <vt:i4>5</vt:i4>
      </vt:variant>
      <vt:variant>
        <vt:lpwstr/>
      </vt:variant>
      <vt:variant>
        <vt:lpwstr>_Toc59041795</vt:lpwstr>
      </vt:variant>
      <vt:variant>
        <vt:i4>1638461</vt:i4>
      </vt:variant>
      <vt:variant>
        <vt:i4>1103</vt:i4>
      </vt:variant>
      <vt:variant>
        <vt:i4>0</vt:i4>
      </vt:variant>
      <vt:variant>
        <vt:i4>5</vt:i4>
      </vt:variant>
      <vt:variant>
        <vt:lpwstr/>
      </vt:variant>
      <vt:variant>
        <vt:lpwstr>_Toc59041794</vt:lpwstr>
      </vt:variant>
      <vt:variant>
        <vt:i4>1966141</vt:i4>
      </vt:variant>
      <vt:variant>
        <vt:i4>1097</vt:i4>
      </vt:variant>
      <vt:variant>
        <vt:i4>0</vt:i4>
      </vt:variant>
      <vt:variant>
        <vt:i4>5</vt:i4>
      </vt:variant>
      <vt:variant>
        <vt:lpwstr/>
      </vt:variant>
      <vt:variant>
        <vt:lpwstr>_Toc59041793</vt:lpwstr>
      </vt:variant>
      <vt:variant>
        <vt:i4>2031677</vt:i4>
      </vt:variant>
      <vt:variant>
        <vt:i4>1091</vt:i4>
      </vt:variant>
      <vt:variant>
        <vt:i4>0</vt:i4>
      </vt:variant>
      <vt:variant>
        <vt:i4>5</vt:i4>
      </vt:variant>
      <vt:variant>
        <vt:lpwstr/>
      </vt:variant>
      <vt:variant>
        <vt:lpwstr>_Toc59041792</vt:lpwstr>
      </vt:variant>
      <vt:variant>
        <vt:i4>1835069</vt:i4>
      </vt:variant>
      <vt:variant>
        <vt:i4>1085</vt:i4>
      </vt:variant>
      <vt:variant>
        <vt:i4>0</vt:i4>
      </vt:variant>
      <vt:variant>
        <vt:i4>5</vt:i4>
      </vt:variant>
      <vt:variant>
        <vt:lpwstr/>
      </vt:variant>
      <vt:variant>
        <vt:lpwstr>_Toc59041791</vt:lpwstr>
      </vt:variant>
      <vt:variant>
        <vt:i4>1900605</vt:i4>
      </vt:variant>
      <vt:variant>
        <vt:i4>1079</vt:i4>
      </vt:variant>
      <vt:variant>
        <vt:i4>0</vt:i4>
      </vt:variant>
      <vt:variant>
        <vt:i4>5</vt:i4>
      </vt:variant>
      <vt:variant>
        <vt:lpwstr/>
      </vt:variant>
      <vt:variant>
        <vt:lpwstr>_Toc59041790</vt:lpwstr>
      </vt:variant>
      <vt:variant>
        <vt:i4>1310780</vt:i4>
      </vt:variant>
      <vt:variant>
        <vt:i4>1073</vt:i4>
      </vt:variant>
      <vt:variant>
        <vt:i4>0</vt:i4>
      </vt:variant>
      <vt:variant>
        <vt:i4>5</vt:i4>
      </vt:variant>
      <vt:variant>
        <vt:lpwstr/>
      </vt:variant>
      <vt:variant>
        <vt:lpwstr>_Toc59041789</vt:lpwstr>
      </vt:variant>
      <vt:variant>
        <vt:i4>1376316</vt:i4>
      </vt:variant>
      <vt:variant>
        <vt:i4>1067</vt:i4>
      </vt:variant>
      <vt:variant>
        <vt:i4>0</vt:i4>
      </vt:variant>
      <vt:variant>
        <vt:i4>5</vt:i4>
      </vt:variant>
      <vt:variant>
        <vt:lpwstr/>
      </vt:variant>
      <vt:variant>
        <vt:lpwstr>_Toc59041788</vt:lpwstr>
      </vt:variant>
      <vt:variant>
        <vt:i4>1703996</vt:i4>
      </vt:variant>
      <vt:variant>
        <vt:i4>1061</vt:i4>
      </vt:variant>
      <vt:variant>
        <vt:i4>0</vt:i4>
      </vt:variant>
      <vt:variant>
        <vt:i4>5</vt:i4>
      </vt:variant>
      <vt:variant>
        <vt:lpwstr/>
      </vt:variant>
      <vt:variant>
        <vt:lpwstr>_Toc59041787</vt:lpwstr>
      </vt:variant>
      <vt:variant>
        <vt:i4>1769532</vt:i4>
      </vt:variant>
      <vt:variant>
        <vt:i4>1055</vt:i4>
      </vt:variant>
      <vt:variant>
        <vt:i4>0</vt:i4>
      </vt:variant>
      <vt:variant>
        <vt:i4>5</vt:i4>
      </vt:variant>
      <vt:variant>
        <vt:lpwstr/>
      </vt:variant>
      <vt:variant>
        <vt:lpwstr>_Toc59041786</vt:lpwstr>
      </vt:variant>
      <vt:variant>
        <vt:i4>1572924</vt:i4>
      </vt:variant>
      <vt:variant>
        <vt:i4>1049</vt:i4>
      </vt:variant>
      <vt:variant>
        <vt:i4>0</vt:i4>
      </vt:variant>
      <vt:variant>
        <vt:i4>5</vt:i4>
      </vt:variant>
      <vt:variant>
        <vt:lpwstr/>
      </vt:variant>
      <vt:variant>
        <vt:lpwstr>_Toc59041785</vt:lpwstr>
      </vt:variant>
      <vt:variant>
        <vt:i4>1638460</vt:i4>
      </vt:variant>
      <vt:variant>
        <vt:i4>1043</vt:i4>
      </vt:variant>
      <vt:variant>
        <vt:i4>0</vt:i4>
      </vt:variant>
      <vt:variant>
        <vt:i4>5</vt:i4>
      </vt:variant>
      <vt:variant>
        <vt:lpwstr/>
      </vt:variant>
      <vt:variant>
        <vt:lpwstr>_Toc59041784</vt:lpwstr>
      </vt:variant>
      <vt:variant>
        <vt:i4>1966140</vt:i4>
      </vt:variant>
      <vt:variant>
        <vt:i4>1037</vt:i4>
      </vt:variant>
      <vt:variant>
        <vt:i4>0</vt:i4>
      </vt:variant>
      <vt:variant>
        <vt:i4>5</vt:i4>
      </vt:variant>
      <vt:variant>
        <vt:lpwstr/>
      </vt:variant>
      <vt:variant>
        <vt:lpwstr>_Toc59041783</vt:lpwstr>
      </vt:variant>
      <vt:variant>
        <vt:i4>2031676</vt:i4>
      </vt:variant>
      <vt:variant>
        <vt:i4>1031</vt:i4>
      </vt:variant>
      <vt:variant>
        <vt:i4>0</vt:i4>
      </vt:variant>
      <vt:variant>
        <vt:i4>5</vt:i4>
      </vt:variant>
      <vt:variant>
        <vt:lpwstr/>
      </vt:variant>
      <vt:variant>
        <vt:lpwstr>_Toc59041782</vt:lpwstr>
      </vt:variant>
      <vt:variant>
        <vt:i4>1835068</vt:i4>
      </vt:variant>
      <vt:variant>
        <vt:i4>1025</vt:i4>
      </vt:variant>
      <vt:variant>
        <vt:i4>0</vt:i4>
      </vt:variant>
      <vt:variant>
        <vt:i4>5</vt:i4>
      </vt:variant>
      <vt:variant>
        <vt:lpwstr/>
      </vt:variant>
      <vt:variant>
        <vt:lpwstr>_Toc59041781</vt:lpwstr>
      </vt:variant>
      <vt:variant>
        <vt:i4>1900604</vt:i4>
      </vt:variant>
      <vt:variant>
        <vt:i4>1019</vt:i4>
      </vt:variant>
      <vt:variant>
        <vt:i4>0</vt:i4>
      </vt:variant>
      <vt:variant>
        <vt:i4>5</vt:i4>
      </vt:variant>
      <vt:variant>
        <vt:lpwstr/>
      </vt:variant>
      <vt:variant>
        <vt:lpwstr>_Toc59041780</vt:lpwstr>
      </vt:variant>
      <vt:variant>
        <vt:i4>1310771</vt:i4>
      </vt:variant>
      <vt:variant>
        <vt:i4>1013</vt:i4>
      </vt:variant>
      <vt:variant>
        <vt:i4>0</vt:i4>
      </vt:variant>
      <vt:variant>
        <vt:i4>5</vt:i4>
      </vt:variant>
      <vt:variant>
        <vt:lpwstr/>
      </vt:variant>
      <vt:variant>
        <vt:lpwstr>_Toc59041779</vt:lpwstr>
      </vt:variant>
      <vt:variant>
        <vt:i4>1376307</vt:i4>
      </vt:variant>
      <vt:variant>
        <vt:i4>1007</vt:i4>
      </vt:variant>
      <vt:variant>
        <vt:i4>0</vt:i4>
      </vt:variant>
      <vt:variant>
        <vt:i4>5</vt:i4>
      </vt:variant>
      <vt:variant>
        <vt:lpwstr/>
      </vt:variant>
      <vt:variant>
        <vt:lpwstr>_Toc59041778</vt:lpwstr>
      </vt:variant>
      <vt:variant>
        <vt:i4>1703987</vt:i4>
      </vt:variant>
      <vt:variant>
        <vt:i4>1001</vt:i4>
      </vt:variant>
      <vt:variant>
        <vt:i4>0</vt:i4>
      </vt:variant>
      <vt:variant>
        <vt:i4>5</vt:i4>
      </vt:variant>
      <vt:variant>
        <vt:lpwstr/>
      </vt:variant>
      <vt:variant>
        <vt:lpwstr>_Toc59041777</vt:lpwstr>
      </vt:variant>
      <vt:variant>
        <vt:i4>1769523</vt:i4>
      </vt:variant>
      <vt:variant>
        <vt:i4>995</vt:i4>
      </vt:variant>
      <vt:variant>
        <vt:i4>0</vt:i4>
      </vt:variant>
      <vt:variant>
        <vt:i4>5</vt:i4>
      </vt:variant>
      <vt:variant>
        <vt:lpwstr/>
      </vt:variant>
      <vt:variant>
        <vt:lpwstr>_Toc59041776</vt:lpwstr>
      </vt:variant>
      <vt:variant>
        <vt:i4>1572915</vt:i4>
      </vt:variant>
      <vt:variant>
        <vt:i4>989</vt:i4>
      </vt:variant>
      <vt:variant>
        <vt:i4>0</vt:i4>
      </vt:variant>
      <vt:variant>
        <vt:i4>5</vt:i4>
      </vt:variant>
      <vt:variant>
        <vt:lpwstr/>
      </vt:variant>
      <vt:variant>
        <vt:lpwstr>_Toc59041775</vt:lpwstr>
      </vt:variant>
      <vt:variant>
        <vt:i4>1638451</vt:i4>
      </vt:variant>
      <vt:variant>
        <vt:i4>983</vt:i4>
      </vt:variant>
      <vt:variant>
        <vt:i4>0</vt:i4>
      </vt:variant>
      <vt:variant>
        <vt:i4>5</vt:i4>
      </vt:variant>
      <vt:variant>
        <vt:lpwstr/>
      </vt:variant>
      <vt:variant>
        <vt:lpwstr>_Toc59041774</vt:lpwstr>
      </vt:variant>
      <vt:variant>
        <vt:i4>1966131</vt:i4>
      </vt:variant>
      <vt:variant>
        <vt:i4>977</vt:i4>
      </vt:variant>
      <vt:variant>
        <vt:i4>0</vt:i4>
      </vt:variant>
      <vt:variant>
        <vt:i4>5</vt:i4>
      </vt:variant>
      <vt:variant>
        <vt:lpwstr/>
      </vt:variant>
      <vt:variant>
        <vt:lpwstr>_Toc59041773</vt:lpwstr>
      </vt:variant>
      <vt:variant>
        <vt:i4>2031667</vt:i4>
      </vt:variant>
      <vt:variant>
        <vt:i4>971</vt:i4>
      </vt:variant>
      <vt:variant>
        <vt:i4>0</vt:i4>
      </vt:variant>
      <vt:variant>
        <vt:i4>5</vt:i4>
      </vt:variant>
      <vt:variant>
        <vt:lpwstr/>
      </vt:variant>
      <vt:variant>
        <vt:lpwstr>_Toc59041772</vt:lpwstr>
      </vt:variant>
      <vt:variant>
        <vt:i4>1835059</vt:i4>
      </vt:variant>
      <vt:variant>
        <vt:i4>965</vt:i4>
      </vt:variant>
      <vt:variant>
        <vt:i4>0</vt:i4>
      </vt:variant>
      <vt:variant>
        <vt:i4>5</vt:i4>
      </vt:variant>
      <vt:variant>
        <vt:lpwstr/>
      </vt:variant>
      <vt:variant>
        <vt:lpwstr>_Toc59041771</vt:lpwstr>
      </vt:variant>
      <vt:variant>
        <vt:i4>1900595</vt:i4>
      </vt:variant>
      <vt:variant>
        <vt:i4>959</vt:i4>
      </vt:variant>
      <vt:variant>
        <vt:i4>0</vt:i4>
      </vt:variant>
      <vt:variant>
        <vt:i4>5</vt:i4>
      </vt:variant>
      <vt:variant>
        <vt:lpwstr/>
      </vt:variant>
      <vt:variant>
        <vt:lpwstr>_Toc59041770</vt:lpwstr>
      </vt:variant>
      <vt:variant>
        <vt:i4>1310770</vt:i4>
      </vt:variant>
      <vt:variant>
        <vt:i4>953</vt:i4>
      </vt:variant>
      <vt:variant>
        <vt:i4>0</vt:i4>
      </vt:variant>
      <vt:variant>
        <vt:i4>5</vt:i4>
      </vt:variant>
      <vt:variant>
        <vt:lpwstr/>
      </vt:variant>
      <vt:variant>
        <vt:lpwstr>_Toc59041769</vt:lpwstr>
      </vt:variant>
      <vt:variant>
        <vt:i4>1376306</vt:i4>
      </vt:variant>
      <vt:variant>
        <vt:i4>947</vt:i4>
      </vt:variant>
      <vt:variant>
        <vt:i4>0</vt:i4>
      </vt:variant>
      <vt:variant>
        <vt:i4>5</vt:i4>
      </vt:variant>
      <vt:variant>
        <vt:lpwstr/>
      </vt:variant>
      <vt:variant>
        <vt:lpwstr>_Toc59041768</vt:lpwstr>
      </vt:variant>
      <vt:variant>
        <vt:i4>1703986</vt:i4>
      </vt:variant>
      <vt:variant>
        <vt:i4>941</vt:i4>
      </vt:variant>
      <vt:variant>
        <vt:i4>0</vt:i4>
      </vt:variant>
      <vt:variant>
        <vt:i4>5</vt:i4>
      </vt:variant>
      <vt:variant>
        <vt:lpwstr/>
      </vt:variant>
      <vt:variant>
        <vt:lpwstr>_Toc59041767</vt:lpwstr>
      </vt:variant>
      <vt:variant>
        <vt:i4>1769522</vt:i4>
      </vt:variant>
      <vt:variant>
        <vt:i4>935</vt:i4>
      </vt:variant>
      <vt:variant>
        <vt:i4>0</vt:i4>
      </vt:variant>
      <vt:variant>
        <vt:i4>5</vt:i4>
      </vt:variant>
      <vt:variant>
        <vt:lpwstr/>
      </vt:variant>
      <vt:variant>
        <vt:lpwstr>_Toc59041766</vt:lpwstr>
      </vt:variant>
      <vt:variant>
        <vt:i4>1572914</vt:i4>
      </vt:variant>
      <vt:variant>
        <vt:i4>929</vt:i4>
      </vt:variant>
      <vt:variant>
        <vt:i4>0</vt:i4>
      </vt:variant>
      <vt:variant>
        <vt:i4>5</vt:i4>
      </vt:variant>
      <vt:variant>
        <vt:lpwstr/>
      </vt:variant>
      <vt:variant>
        <vt:lpwstr>_Toc59041765</vt:lpwstr>
      </vt:variant>
      <vt:variant>
        <vt:i4>1638450</vt:i4>
      </vt:variant>
      <vt:variant>
        <vt:i4>923</vt:i4>
      </vt:variant>
      <vt:variant>
        <vt:i4>0</vt:i4>
      </vt:variant>
      <vt:variant>
        <vt:i4>5</vt:i4>
      </vt:variant>
      <vt:variant>
        <vt:lpwstr/>
      </vt:variant>
      <vt:variant>
        <vt:lpwstr>_Toc59041764</vt:lpwstr>
      </vt:variant>
      <vt:variant>
        <vt:i4>1966130</vt:i4>
      </vt:variant>
      <vt:variant>
        <vt:i4>917</vt:i4>
      </vt:variant>
      <vt:variant>
        <vt:i4>0</vt:i4>
      </vt:variant>
      <vt:variant>
        <vt:i4>5</vt:i4>
      </vt:variant>
      <vt:variant>
        <vt:lpwstr/>
      </vt:variant>
      <vt:variant>
        <vt:lpwstr>_Toc59041763</vt:lpwstr>
      </vt:variant>
      <vt:variant>
        <vt:i4>2031666</vt:i4>
      </vt:variant>
      <vt:variant>
        <vt:i4>911</vt:i4>
      </vt:variant>
      <vt:variant>
        <vt:i4>0</vt:i4>
      </vt:variant>
      <vt:variant>
        <vt:i4>5</vt:i4>
      </vt:variant>
      <vt:variant>
        <vt:lpwstr/>
      </vt:variant>
      <vt:variant>
        <vt:lpwstr>_Toc59041762</vt:lpwstr>
      </vt:variant>
      <vt:variant>
        <vt:i4>1835058</vt:i4>
      </vt:variant>
      <vt:variant>
        <vt:i4>905</vt:i4>
      </vt:variant>
      <vt:variant>
        <vt:i4>0</vt:i4>
      </vt:variant>
      <vt:variant>
        <vt:i4>5</vt:i4>
      </vt:variant>
      <vt:variant>
        <vt:lpwstr/>
      </vt:variant>
      <vt:variant>
        <vt:lpwstr>_Toc59041761</vt:lpwstr>
      </vt:variant>
      <vt:variant>
        <vt:i4>1900594</vt:i4>
      </vt:variant>
      <vt:variant>
        <vt:i4>899</vt:i4>
      </vt:variant>
      <vt:variant>
        <vt:i4>0</vt:i4>
      </vt:variant>
      <vt:variant>
        <vt:i4>5</vt:i4>
      </vt:variant>
      <vt:variant>
        <vt:lpwstr/>
      </vt:variant>
      <vt:variant>
        <vt:lpwstr>_Toc59041760</vt:lpwstr>
      </vt:variant>
      <vt:variant>
        <vt:i4>1310769</vt:i4>
      </vt:variant>
      <vt:variant>
        <vt:i4>893</vt:i4>
      </vt:variant>
      <vt:variant>
        <vt:i4>0</vt:i4>
      </vt:variant>
      <vt:variant>
        <vt:i4>5</vt:i4>
      </vt:variant>
      <vt:variant>
        <vt:lpwstr/>
      </vt:variant>
      <vt:variant>
        <vt:lpwstr>_Toc59041759</vt:lpwstr>
      </vt:variant>
      <vt:variant>
        <vt:i4>1376305</vt:i4>
      </vt:variant>
      <vt:variant>
        <vt:i4>887</vt:i4>
      </vt:variant>
      <vt:variant>
        <vt:i4>0</vt:i4>
      </vt:variant>
      <vt:variant>
        <vt:i4>5</vt:i4>
      </vt:variant>
      <vt:variant>
        <vt:lpwstr/>
      </vt:variant>
      <vt:variant>
        <vt:lpwstr>_Toc59041758</vt:lpwstr>
      </vt:variant>
      <vt:variant>
        <vt:i4>1703985</vt:i4>
      </vt:variant>
      <vt:variant>
        <vt:i4>881</vt:i4>
      </vt:variant>
      <vt:variant>
        <vt:i4>0</vt:i4>
      </vt:variant>
      <vt:variant>
        <vt:i4>5</vt:i4>
      </vt:variant>
      <vt:variant>
        <vt:lpwstr/>
      </vt:variant>
      <vt:variant>
        <vt:lpwstr>_Toc59041757</vt:lpwstr>
      </vt:variant>
      <vt:variant>
        <vt:i4>1769521</vt:i4>
      </vt:variant>
      <vt:variant>
        <vt:i4>875</vt:i4>
      </vt:variant>
      <vt:variant>
        <vt:i4>0</vt:i4>
      </vt:variant>
      <vt:variant>
        <vt:i4>5</vt:i4>
      </vt:variant>
      <vt:variant>
        <vt:lpwstr/>
      </vt:variant>
      <vt:variant>
        <vt:lpwstr>_Toc59041756</vt:lpwstr>
      </vt:variant>
      <vt:variant>
        <vt:i4>1572913</vt:i4>
      </vt:variant>
      <vt:variant>
        <vt:i4>869</vt:i4>
      </vt:variant>
      <vt:variant>
        <vt:i4>0</vt:i4>
      </vt:variant>
      <vt:variant>
        <vt:i4>5</vt:i4>
      </vt:variant>
      <vt:variant>
        <vt:lpwstr/>
      </vt:variant>
      <vt:variant>
        <vt:lpwstr>_Toc59041755</vt:lpwstr>
      </vt:variant>
      <vt:variant>
        <vt:i4>1638449</vt:i4>
      </vt:variant>
      <vt:variant>
        <vt:i4>863</vt:i4>
      </vt:variant>
      <vt:variant>
        <vt:i4>0</vt:i4>
      </vt:variant>
      <vt:variant>
        <vt:i4>5</vt:i4>
      </vt:variant>
      <vt:variant>
        <vt:lpwstr/>
      </vt:variant>
      <vt:variant>
        <vt:lpwstr>_Toc59041754</vt:lpwstr>
      </vt:variant>
      <vt:variant>
        <vt:i4>1966129</vt:i4>
      </vt:variant>
      <vt:variant>
        <vt:i4>857</vt:i4>
      </vt:variant>
      <vt:variant>
        <vt:i4>0</vt:i4>
      </vt:variant>
      <vt:variant>
        <vt:i4>5</vt:i4>
      </vt:variant>
      <vt:variant>
        <vt:lpwstr/>
      </vt:variant>
      <vt:variant>
        <vt:lpwstr>_Toc59041753</vt:lpwstr>
      </vt:variant>
      <vt:variant>
        <vt:i4>2031665</vt:i4>
      </vt:variant>
      <vt:variant>
        <vt:i4>851</vt:i4>
      </vt:variant>
      <vt:variant>
        <vt:i4>0</vt:i4>
      </vt:variant>
      <vt:variant>
        <vt:i4>5</vt:i4>
      </vt:variant>
      <vt:variant>
        <vt:lpwstr/>
      </vt:variant>
      <vt:variant>
        <vt:lpwstr>_Toc59041752</vt:lpwstr>
      </vt:variant>
      <vt:variant>
        <vt:i4>1835057</vt:i4>
      </vt:variant>
      <vt:variant>
        <vt:i4>845</vt:i4>
      </vt:variant>
      <vt:variant>
        <vt:i4>0</vt:i4>
      </vt:variant>
      <vt:variant>
        <vt:i4>5</vt:i4>
      </vt:variant>
      <vt:variant>
        <vt:lpwstr/>
      </vt:variant>
      <vt:variant>
        <vt:lpwstr>_Toc59041751</vt:lpwstr>
      </vt:variant>
      <vt:variant>
        <vt:i4>1900593</vt:i4>
      </vt:variant>
      <vt:variant>
        <vt:i4>839</vt:i4>
      </vt:variant>
      <vt:variant>
        <vt:i4>0</vt:i4>
      </vt:variant>
      <vt:variant>
        <vt:i4>5</vt:i4>
      </vt:variant>
      <vt:variant>
        <vt:lpwstr/>
      </vt:variant>
      <vt:variant>
        <vt:lpwstr>_Toc59041750</vt:lpwstr>
      </vt:variant>
      <vt:variant>
        <vt:i4>1310768</vt:i4>
      </vt:variant>
      <vt:variant>
        <vt:i4>833</vt:i4>
      </vt:variant>
      <vt:variant>
        <vt:i4>0</vt:i4>
      </vt:variant>
      <vt:variant>
        <vt:i4>5</vt:i4>
      </vt:variant>
      <vt:variant>
        <vt:lpwstr/>
      </vt:variant>
      <vt:variant>
        <vt:lpwstr>_Toc59041749</vt:lpwstr>
      </vt:variant>
      <vt:variant>
        <vt:i4>1376304</vt:i4>
      </vt:variant>
      <vt:variant>
        <vt:i4>827</vt:i4>
      </vt:variant>
      <vt:variant>
        <vt:i4>0</vt:i4>
      </vt:variant>
      <vt:variant>
        <vt:i4>5</vt:i4>
      </vt:variant>
      <vt:variant>
        <vt:lpwstr/>
      </vt:variant>
      <vt:variant>
        <vt:lpwstr>_Toc59041748</vt:lpwstr>
      </vt:variant>
      <vt:variant>
        <vt:i4>1703984</vt:i4>
      </vt:variant>
      <vt:variant>
        <vt:i4>821</vt:i4>
      </vt:variant>
      <vt:variant>
        <vt:i4>0</vt:i4>
      </vt:variant>
      <vt:variant>
        <vt:i4>5</vt:i4>
      </vt:variant>
      <vt:variant>
        <vt:lpwstr/>
      </vt:variant>
      <vt:variant>
        <vt:lpwstr>_Toc59041747</vt:lpwstr>
      </vt:variant>
      <vt:variant>
        <vt:i4>1769520</vt:i4>
      </vt:variant>
      <vt:variant>
        <vt:i4>815</vt:i4>
      </vt:variant>
      <vt:variant>
        <vt:i4>0</vt:i4>
      </vt:variant>
      <vt:variant>
        <vt:i4>5</vt:i4>
      </vt:variant>
      <vt:variant>
        <vt:lpwstr/>
      </vt:variant>
      <vt:variant>
        <vt:lpwstr>_Toc59041746</vt:lpwstr>
      </vt:variant>
      <vt:variant>
        <vt:i4>1572912</vt:i4>
      </vt:variant>
      <vt:variant>
        <vt:i4>809</vt:i4>
      </vt:variant>
      <vt:variant>
        <vt:i4>0</vt:i4>
      </vt:variant>
      <vt:variant>
        <vt:i4>5</vt:i4>
      </vt:variant>
      <vt:variant>
        <vt:lpwstr/>
      </vt:variant>
      <vt:variant>
        <vt:lpwstr>_Toc59041745</vt:lpwstr>
      </vt:variant>
      <vt:variant>
        <vt:i4>1638448</vt:i4>
      </vt:variant>
      <vt:variant>
        <vt:i4>803</vt:i4>
      </vt:variant>
      <vt:variant>
        <vt:i4>0</vt:i4>
      </vt:variant>
      <vt:variant>
        <vt:i4>5</vt:i4>
      </vt:variant>
      <vt:variant>
        <vt:lpwstr/>
      </vt:variant>
      <vt:variant>
        <vt:lpwstr>_Toc59041744</vt:lpwstr>
      </vt:variant>
      <vt:variant>
        <vt:i4>1966128</vt:i4>
      </vt:variant>
      <vt:variant>
        <vt:i4>797</vt:i4>
      </vt:variant>
      <vt:variant>
        <vt:i4>0</vt:i4>
      </vt:variant>
      <vt:variant>
        <vt:i4>5</vt:i4>
      </vt:variant>
      <vt:variant>
        <vt:lpwstr/>
      </vt:variant>
      <vt:variant>
        <vt:lpwstr>_Toc59041743</vt:lpwstr>
      </vt:variant>
      <vt:variant>
        <vt:i4>2031664</vt:i4>
      </vt:variant>
      <vt:variant>
        <vt:i4>791</vt:i4>
      </vt:variant>
      <vt:variant>
        <vt:i4>0</vt:i4>
      </vt:variant>
      <vt:variant>
        <vt:i4>5</vt:i4>
      </vt:variant>
      <vt:variant>
        <vt:lpwstr/>
      </vt:variant>
      <vt:variant>
        <vt:lpwstr>_Toc59041742</vt:lpwstr>
      </vt:variant>
      <vt:variant>
        <vt:i4>1835056</vt:i4>
      </vt:variant>
      <vt:variant>
        <vt:i4>785</vt:i4>
      </vt:variant>
      <vt:variant>
        <vt:i4>0</vt:i4>
      </vt:variant>
      <vt:variant>
        <vt:i4>5</vt:i4>
      </vt:variant>
      <vt:variant>
        <vt:lpwstr/>
      </vt:variant>
      <vt:variant>
        <vt:lpwstr>_Toc59041741</vt:lpwstr>
      </vt:variant>
      <vt:variant>
        <vt:i4>1900592</vt:i4>
      </vt:variant>
      <vt:variant>
        <vt:i4>779</vt:i4>
      </vt:variant>
      <vt:variant>
        <vt:i4>0</vt:i4>
      </vt:variant>
      <vt:variant>
        <vt:i4>5</vt:i4>
      </vt:variant>
      <vt:variant>
        <vt:lpwstr/>
      </vt:variant>
      <vt:variant>
        <vt:lpwstr>_Toc59041740</vt:lpwstr>
      </vt:variant>
      <vt:variant>
        <vt:i4>1310775</vt:i4>
      </vt:variant>
      <vt:variant>
        <vt:i4>773</vt:i4>
      </vt:variant>
      <vt:variant>
        <vt:i4>0</vt:i4>
      </vt:variant>
      <vt:variant>
        <vt:i4>5</vt:i4>
      </vt:variant>
      <vt:variant>
        <vt:lpwstr/>
      </vt:variant>
      <vt:variant>
        <vt:lpwstr>_Toc59041739</vt:lpwstr>
      </vt:variant>
      <vt:variant>
        <vt:i4>1376311</vt:i4>
      </vt:variant>
      <vt:variant>
        <vt:i4>767</vt:i4>
      </vt:variant>
      <vt:variant>
        <vt:i4>0</vt:i4>
      </vt:variant>
      <vt:variant>
        <vt:i4>5</vt:i4>
      </vt:variant>
      <vt:variant>
        <vt:lpwstr/>
      </vt:variant>
      <vt:variant>
        <vt:lpwstr>_Toc59041738</vt:lpwstr>
      </vt:variant>
      <vt:variant>
        <vt:i4>1703991</vt:i4>
      </vt:variant>
      <vt:variant>
        <vt:i4>761</vt:i4>
      </vt:variant>
      <vt:variant>
        <vt:i4>0</vt:i4>
      </vt:variant>
      <vt:variant>
        <vt:i4>5</vt:i4>
      </vt:variant>
      <vt:variant>
        <vt:lpwstr/>
      </vt:variant>
      <vt:variant>
        <vt:lpwstr>_Toc59041737</vt:lpwstr>
      </vt:variant>
      <vt:variant>
        <vt:i4>1769527</vt:i4>
      </vt:variant>
      <vt:variant>
        <vt:i4>755</vt:i4>
      </vt:variant>
      <vt:variant>
        <vt:i4>0</vt:i4>
      </vt:variant>
      <vt:variant>
        <vt:i4>5</vt:i4>
      </vt:variant>
      <vt:variant>
        <vt:lpwstr/>
      </vt:variant>
      <vt:variant>
        <vt:lpwstr>_Toc59041736</vt:lpwstr>
      </vt:variant>
      <vt:variant>
        <vt:i4>1572919</vt:i4>
      </vt:variant>
      <vt:variant>
        <vt:i4>749</vt:i4>
      </vt:variant>
      <vt:variant>
        <vt:i4>0</vt:i4>
      </vt:variant>
      <vt:variant>
        <vt:i4>5</vt:i4>
      </vt:variant>
      <vt:variant>
        <vt:lpwstr/>
      </vt:variant>
      <vt:variant>
        <vt:lpwstr>_Toc59041735</vt:lpwstr>
      </vt:variant>
      <vt:variant>
        <vt:i4>1638455</vt:i4>
      </vt:variant>
      <vt:variant>
        <vt:i4>743</vt:i4>
      </vt:variant>
      <vt:variant>
        <vt:i4>0</vt:i4>
      </vt:variant>
      <vt:variant>
        <vt:i4>5</vt:i4>
      </vt:variant>
      <vt:variant>
        <vt:lpwstr/>
      </vt:variant>
      <vt:variant>
        <vt:lpwstr>_Toc59041734</vt:lpwstr>
      </vt:variant>
      <vt:variant>
        <vt:i4>1966135</vt:i4>
      </vt:variant>
      <vt:variant>
        <vt:i4>737</vt:i4>
      </vt:variant>
      <vt:variant>
        <vt:i4>0</vt:i4>
      </vt:variant>
      <vt:variant>
        <vt:i4>5</vt:i4>
      </vt:variant>
      <vt:variant>
        <vt:lpwstr/>
      </vt:variant>
      <vt:variant>
        <vt:lpwstr>_Toc59041733</vt:lpwstr>
      </vt:variant>
      <vt:variant>
        <vt:i4>2031671</vt:i4>
      </vt:variant>
      <vt:variant>
        <vt:i4>731</vt:i4>
      </vt:variant>
      <vt:variant>
        <vt:i4>0</vt:i4>
      </vt:variant>
      <vt:variant>
        <vt:i4>5</vt:i4>
      </vt:variant>
      <vt:variant>
        <vt:lpwstr/>
      </vt:variant>
      <vt:variant>
        <vt:lpwstr>_Toc59041732</vt:lpwstr>
      </vt:variant>
      <vt:variant>
        <vt:i4>1835063</vt:i4>
      </vt:variant>
      <vt:variant>
        <vt:i4>725</vt:i4>
      </vt:variant>
      <vt:variant>
        <vt:i4>0</vt:i4>
      </vt:variant>
      <vt:variant>
        <vt:i4>5</vt:i4>
      </vt:variant>
      <vt:variant>
        <vt:lpwstr/>
      </vt:variant>
      <vt:variant>
        <vt:lpwstr>_Toc59041731</vt:lpwstr>
      </vt:variant>
      <vt:variant>
        <vt:i4>1900599</vt:i4>
      </vt:variant>
      <vt:variant>
        <vt:i4>719</vt:i4>
      </vt:variant>
      <vt:variant>
        <vt:i4>0</vt:i4>
      </vt:variant>
      <vt:variant>
        <vt:i4>5</vt:i4>
      </vt:variant>
      <vt:variant>
        <vt:lpwstr/>
      </vt:variant>
      <vt:variant>
        <vt:lpwstr>_Toc59041730</vt:lpwstr>
      </vt:variant>
      <vt:variant>
        <vt:i4>1310774</vt:i4>
      </vt:variant>
      <vt:variant>
        <vt:i4>713</vt:i4>
      </vt:variant>
      <vt:variant>
        <vt:i4>0</vt:i4>
      </vt:variant>
      <vt:variant>
        <vt:i4>5</vt:i4>
      </vt:variant>
      <vt:variant>
        <vt:lpwstr/>
      </vt:variant>
      <vt:variant>
        <vt:lpwstr>_Toc59041729</vt:lpwstr>
      </vt:variant>
      <vt:variant>
        <vt:i4>1376310</vt:i4>
      </vt:variant>
      <vt:variant>
        <vt:i4>707</vt:i4>
      </vt:variant>
      <vt:variant>
        <vt:i4>0</vt:i4>
      </vt:variant>
      <vt:variant>
        <vt:i4>5</vt:i4>
      </vt:variant>
      <vt:variant>
        <vt:lpwstr/>
      </vt:variant>
      <vt:variant>
        <vt:lpwstr>_Toc59041728</vt:lpwstr>
      </vt:variant>
      <vt:variant>
        <vt:i4>1703990</vt:i4>
      </vt:variant>
      <vt:variant>
        <vt:i4>701</vt:i4>
      </vt:variant>
      <vt:variant>
        <vt:i4>0</vt:i4>
      </vt:variant>
      <vt:variant>
        <vt:i4>5</vt:i4>
      </vt:variant>
      <vt:variant>
        <vt:lpwstr/>
      </vt:variant>
      <vt:variant>
        <vt:lpwstr>_Toc59041727</vt:lpwstr>
      </vt:variant>
      <vt:variant>
        <vt:i4>1769526</vt:i4>
      </vt:variant>
      <vt:variant>
        <vt:i4>695</vt:i4>
      </vt:variant>
      <vt:variant>
        <vt:i4>0</vt:i4>
      </vt:variant>
      <vt:variant>
        <vt:i4>5</vt:i4>
      </vt:variant>
      <vt:variant>
        <vt:lpwstr/>
      </vt:variant>
      <vt:variant>
        <vt:lpwstr>_Toc59041726</vt:lpwstr>
      </vt:variant>
      <vt:variant>
        <vt:i4>1572918</vt:i4>
      </vt:variant>
      <vt:variant>
        <vt:i4>689</vt:i4>
      </vt:variant>
      <vt:variant>
        <vt:i4>0</vt:i4>
      </vt:variant>
      <vt:variant>
        <vt:i4>5</vt:i4>
      </vt:variant>
      <vt:variant>
        <vt:lpwstr/>
      </vt:variant>
      <vt:variant>
        <vt:lpwstr>_Toc59041725</vt:lpwstr>
      </vt:variant>
      <vt:variant>
        <vt:i4>1638454</vt:i4>
      </vt:variant>
      <vt:variant>
        <vt:i4>683</vt:i4>
      </vt:variant>
      <vt:variant>
        <vt:i4>0</vt:i4>
      </vt:variant>
      <vt:variant>
        <vt:i4>5</vt:i4>
      </vt:variant>
      <vt:variant>
        <vt:lpwstr/>
      </vt:variant>
      <vt:variant>
        <vt:lpwstr>_Toc59041724</vt:lpwstr>
      </vt:variant>
      <vt:variant>
        <vt:i4>1966134</vt:i4>
      </vt:variant>
      <vt:variant>
        <vt:i4>677</vt:i4>
      </vt:variant>
      <vt:variant>
        <vt:i4>0</vt:i4>
      </vt:variant>
      <vt:variant>
        <vt:i4>5</vt:i4>
      </vt:variant>
      <vt:variant>
        <vt:lpwstr/>
      </vt:variant>
      <vt:variant>
        <vt:lpwstr>_Toc59041723</vt:lpwstr>
      </vt:variant>
      <vt:variant>
        <vt:i4>1769534</vt:i4>
      </vt:variant>
      <vt:variant>
        <vt:i4>668</vt:i4>
      </vt:variant>
      <vt:variant>
        <vt:i4>0</vt:i4>
      </vt:variant>
      <vt:variant>
        <vt:i4>5</vt:i4>
      </vt:variant>
      <vt:variant>
        <vt:lpwstr/>
      </vt:variant>
      <vt:variant>
        <vt:lpwstr>_Toc59042190</vt:lpwstr>
      </vt:variant>
      <vt:variant>
        <vt:i4>1179711</vt:i4>
      </vt:variant>
      <vt:variant>
        <vt:i4>662</vt:i4>
      </vt:variant>
      <vt:variant>
        <vt:i4>0</vt:i4>
      </vt:variant>
      <vt:variant>
        <vt:i4>5</vt:i4>
      </vt:variant>
      <vt:variant>
        <vt:lpwstr/>
      </vt:variant>
      <vt:variant>
        <vt:lpwstr>_Toc59042189</vt:lpwstr>
      </vt:variant>
      <vt:variant>
        <vt:i4>1245247</vt:i4>
      </vt:variant>
      <vt:variant>
        <vt:i4>656</vt:i4>
      </vt:variant>
      <vt:variant>
        <vt:i4>0</vt:i4>
      </vt:variant>
      <vt:variant>
        <vt:i4>5</vt:i4>
      </vt:variant>
      <vt:variant>
        <vt:lpwstr/>
      </vt:variant>
      <vt:variant>
        <vt:lpwstr>_Toc59042188</vt:lpwstr>
      </vt:variant>
      <vt:variant>
        <vt:i4>1835071</vt:i4>
      </vt:variant>
      <vt:variant>
        <vt:i4>650</vt:i4>
      </vt:variant>
      <vt:variant>
        <vt:i4>0</vt:i4>
      </vt:variant>
      <vt:variant>
        <vt:i4>5</vt:i4>
      </vt:variant>
      <vt:variant>
        <vt:lpwstr/>
      </vt:variant>
      <vt:variant>
        <vt:lpwstr>_Toc59042187</vt:lpwstr>
      </vt:variant>
      <vt:variant>
        <vt:i4>1900607</vt:i4>
      </vt:variant>
      <vt:variant>
        <vt:i4>644</vt:i4>
      </vt:variant>
      <vt:variant>
        <vt:i4>0</vt:i4>
      </vt:variant>
      <vt:variant>
        <vt:i4>5</vt:i4>
      </vt:variant>
      <vt:variant>
        <vt:lpwstr/>
      </vt:variant>
      <vt:variant>
        <vt:lpwstr>_Toc59042186</vt:lpwstr>
      </vt:variant>
      <vt:variant>
        <vt:i4>1966143</vt:i4>
      </vt:variant>
      <vt:variant>
        <vt:i4>638</vt:i4>
      </vt:variant>
      <vt:variant>
        <vt:i4>0</vt:i4>
      </vt:variant>
      <vt:variant>
        <vt:i4>5</vt:i4>
      </vt:variant>
      <vt:variant>
        <vt:lpwstr/>
      </vt:variant>
      <vt:variant>
        <vt:lpwstr>_Toc59042185</vt:lpwstr>
      </vt:variant>
      <vt:variant>
        <vt:i4>2031679</vt:i4>
      </vt:variant>
      <vt:variant>
        <vt:i4>632</vt:i4>
      </vt:variant>
      <vt:variant>
        <vt:i4>0</vt:i4>
      </vt:variant>
      <vt:variant>
        <vt:i4>5</vt:i4>
      </vt:variant>
      <vt:variant>
        <vt:lpwstr/>
      </vt:variant>
      <vt:variant>
        <vt:lpwstr>_Toc59042184</vt:lpwstr>
      </vt:variant>
      <vt:variant>
        <vt:i4>1572927</vt:i4>
      </vt:variant>
      <vt:variant>
        <vt:i4>626</vt:i4>
      </vt:variant>
      <vt:variant>
        <vt:i4>0</vt:i4>
      </vt:variant>
      <vt:variant>
        <vt:i4>5</vt:i4>
      </vt:variant>
      <vt:variant>
        <vt:lpwstr/>
      </vt:variant>
      <vt:variant>
        <vt:lpwstr>_Toc59042183</vt:lpwstr>
      </vt:variant>
      <vt:variant>
        <vt:i4>1638463</vt:i4>
      </vt:variant>
      <vt:variant>
        <vt:i4>620</vt:i4>
      </vt:variant>
      <vt:variant>
        <vt:i4>0</vt:i4>
      </vt:variant>
      <vt:variant>
        <vt:i4>5</vt:i4>
      </vt:variant>
      <vt:variant>
        <vt:lpwstr/>
      </vt:variant>
      <vt:variant>
        <vt:lpwstr>_Toc59042182</vt:lpwstr>
      </vt:variant>
      <vt:variant>
        <vt:i4>1703999</vt:i4>
      </vt:variant>
      <vt:variant>
        <vt:i4>614</vt:i4>
      </vt:variant>
      <vt:variant>
        <vt:i4>0</vt:i4>
      </vt:variant>
      <vt:variant>
        <vt:i4>5</vt:i4>
      </vt:variant>
      <vt:variant>
        <vt:lpwstr/>
      </vt:variant>
      <vt:variant>
        <vt:lpwstr>_Toc59042181</vt:lpwstr>
      </vt:variant>
      <vt:variant>
        <vt:i4>1769535</vt:i4>
      </vt:variant>
      <vt:variant>
        <vt:i4>608</vt:i4>
      </vt:variant>
      <vt:variant>
        <vt:i4>0</vt:i4>
      </vt:variant>
      <vt:variant>
        <vt:i4>5</vt:i4>
      </vt:variant>
      <vt:variant>
        <vt:lpwstr/>
      </vt:variant>
      <vt:variant>
        <vt:lpwstr>_Toc59042180</vt:lpwstr>
      </vt:variant>
      <vt:variant>
        <vt:i4>1179696</vt:i4>
      </vt:variant>
      <vt:variant>
        <vt:i4>602</vt:i4>
      </vt:variant>
      <vt:variant>
        <vt:i4>0</vt:i4>
      </vt:variant>
      <vt:variant>
        <vt:i4>5</vt:i4>
      </vt:variant>
      <vt:variant>
        <vt:lpwstr/>
      </vt:variant>
      <vt:variant>
        <vt:lpwstr>_Toc59042179</vt:lpwstr>
      </vt:variant>
      <vt:variant>
        <vt:i4>1245232</vt:i4>
      </vt:variant>
      <vt:variant>
        <vt:i4>596</vt:i4>
      </vt:variant>
      <vt:variant>
        <vt:i4>0</vt:i4>
      </vt:variant>
      <vt:variant>
        <vt:i4>5</vt:i4>
      </vt:variant>
      <vt:variant>
        <vt:lpwstr/>
      </vt:variant>
      <vt:variant>
        <vt:lpwstr>_Toc59042178</vt:lpwstr>
      </vt:variant>
      <vt:variant>
        <vt:i4>1835056</vt:i4>
      </vt:variant>
      <vt:variant>
        <vt:i4>590</vt:i4>
      </vt:variant>
      <vt:variant>
        <vt:i4>0</vt:i4>
      </vt:variant>
      <vt:variant>
        <vt:i4>5</vt:i4>
      </vt:variant>
      <vt:variant>
        <vt:lpwstr/>
      </vt:variant>
      <vt:variant>
        <vt:lpwstr>_Toc59042177</vt:lpwstr>
      </vt:variant>
      <vt:variant>
        <vt:i4>1900592</vt:i4>
      </vt:variant>
      <vt:variant>
        <vt:i4>584</vt:i4>
      </vt:variant>
      <vt:variant>
        <vt:i4>0</vt:i4>
      </vt:variant>
      <vt:variant>
        <vt:i4>5</vt:i4>
      </vt:variant>
      <vt:variant>
        <vt:lpwstr/>
      </vt:variant>
      <vt:variant>
        <vt:lpwstr>_Toc59042176</vt:lpwstr>
      </vt:variant>
      <vt:variant>
        <vt:i4>1966128</vt:i4>
      </vt:variant>
      <vt:variant>
        <vt:i4>578</vt:i4>
      </vt:variant>
      <vt:variant>
        <vt:i4>0</vt:i4>
      </vt:variant>
      <vt:variant>
        <vt:i4>5</vt:i4>
      </vt:variant>
      <vt:variant>
        <vt:lpwstr/>
      </vt:variant>
      <vt:variant>
        <vt:lpwstr>_Toc59042175</vt:lpwstr>
      </vt:variant>
      <vt:variant>
        <vt:i4>2031664</vt:i4>
      </vt:variant>
      <vt:variant>
        <vt:i4>572</vt:i4>
      </vt:variant>
      <vt:variant>
        <vt:i4>0</vt:i4>
      </vt:variant>
      <vt:variant>
        <vt:i4>5</vt:i4>
      </vt:variant>
      <vt:variant>
        <vt:lpwstr/>
      </vt:variant>
      <vt:variant>
        <vt:lpwstr>_Toc59042174</vt:lpwstr>
      </vt:variant>
      <vt:variant>
        <vt:i4>1572912</vt:i4>
      </vt:variant>
      <vt:variant>
        <vt:i4>566</vt:i4>
      </vt:variant>
      <vt:variant>
        <vt:i4>0</vt:i4>
      </vt:variant>
      <vt:variant>
        <vt:i4>5</vt:i4>
      </vt:variant>
      <vt:variant>
        <vt:lpwstr/>
      </vt:variant>
      <vt:variant>
        <vt:lpwstr>_Toc59042173</vt:lpwstr>
      </vt:variant>
      <vt:variant>
        <vt:i4>1638448</vt:i4>
      </vt:variant>
      <vt:variant>
        <vt:i4>560</vt:i4>
      </vt:variant>
      <vt:variant>
        <vt:i4>0</vt:i4>
      </vt:variant>
      <vt:variant>
        <vt:i4>5</vt:i4>
      </vt:variant>
      <vt:variant>
        <vt:lpwstr/>
      </vt:variant>
      <vt:variant>
        <vt:lpwstr>_Toc59042172</vt:lpwstr>
      </vt:variant>
      <vt:variant>
        <vt:i4>1703984</vt:i4>
      </vt:variant>
      <vt:variant>
        <vt:i4>554</vt:i4>
      </vt:variant>
      <vt:variant>
        <vt:i4>0</vt:i4>
      </vt:variant>
      <vt:variant>
        <vt:i4>5</vt:i4>
      </vt:variant>
      <vt:variant>
        <vt:lpwstr/>
      </vt:variant>
      <vt:variant>
        <vt:lpwstr>_Toc59042171</vt:lpwstr>
      </vt:variant>
      <vt:variant>
        <vt:i4>1769520</vt:i4>
      </vt:variant>
      <vt:variant>
        <vt:i4>548</vt:i4>
      </vt:variant>
      <vt:variant>
        <vt:i4>0</vt:i4>
      </vt:variant>
      <vt:variant>
        <vt:i4>5</vt:i4>
      </vt:variant>
      <vt:variant>
        <vt:lpwstr/>
      </vt:variant>
      <vt:variant>
        <vt:lpwstr>_Toc59042170</vt:lpwstr>
      </vt:variant>
      <vt:variant>
        <vt:i4>1179697</vt:i4>
      </vt:variant>
      <vt:variant>
        <vt:i4>542</vt:i4>
      </vt:variant>
      <vt:variant>
        <vt:i4>0</vt:i4>
      </vt:variant>
      <vt:variant>
        <vt:i4>5</vt:i4>
      </vt:variant>
      <vt:variant>
        <vt:lpwstr/>
      </vt:variant>
      <vt:variant>
        <vt:lpwstr>_Toc59042169</vt:lpwstr>
      </vt:variant>
      <vt:variant>
        <vt:i4>1245233</vt:i4>
      </vt:variant>
      <vt:variant>
        <vt:i4>536</vt:i4>
      </vt:variant>
      <vt:variant>
        <vt:i4>0</vt:i4>
      </vt:variant>
      <vt:variant>
        <vt:i4>5</vt:i4>
      </vt:variant>
      <vt:variant>
        <vt:lpwstr/>
      </vt:variant>
      <vt:variant>
        <vt:lpwstr>_Toc59042168</vt:lpwstr>
      </vt:variant>
      <vt:variant>
        <vt:i4>1835057</vt:i4>
      </vt:variant>
      <vt:variant>
        <vt:i4>530</vt:i4>
      </vt:variant>
      <vt:variant>
        <vt:i4>0</vt:i4>
      </vt:variant>
      <vt:variant>
        <vt:i4>5</vt:i4>
      </vt:variant>
      <vt:variant>
        <vt:lpwstr/>
      </vt:variant>
      <vt:variant>
        <vt:lpwstr>_Toc59042167</vt:lpwstr>
      </vt:variant>
      <vt:variant>
        <vt:i4>1900593</vt:i4>
      </vt:variant>
      <vt:variant>
        <vt:i4>524</vt:i4>
      </vt:variant>
      <vt:variant>
        <vt:i4>0</vt:i4>
      </vt:variant>
      <vt:variant>
        <vt:i4>5</vt:i4>
      </vt:variant>
      <vt:variant>
        <vt:lpwstr/>
      </vt:variant>
      <vt:variant>
        <vt:lpwstr>_Toc59042166</vt:lpwstr>
      </vt:variant>
      <vt:variant>
        <vt:i4>1966129</vt:i4>
      </vt:variant>
      <vt:variant>
        <vt:i4>518</vt:i4>
      </vt:variant>
      <vt:variant>
        <vt:i4>0</vt:i4>
      </vt:variant>
      <vt:variant>
        <vt:i4>5</vt:i4>
      </vt:variant>
      <vt:variant>
        <vt:lpwstr/>
      </vt:variant>
      <vt:variant>
        <vt:lpwstr>_Toc59042165</vt:lpwstr>
      </vt:variant>
      <vt:variant>
        <vt:i4>2031665</vt:i4>
      </vt:variant>
      <vt:variant>
        <vt:i4>512</vt:i4>
      </vt:variant>
      <vt:variant>
        <vt:i4>0</vt:i4>
      </vt:variant>
      <vt:variant>
        <vt:i4>5</vt:i4>
      </vt:variant>
      <vt:variant>
        <vt:lpwstr/>
      </vt:variant>
      <vt:variant>
        <vt:lpwstr>_Toc59042164</vt:lpwstr>
      </vt:variant>
      <vt:variant>
        <vt:i4>1572913</vt:i4>
      </vt:variant>
      <vt:variant>
        <vt:i4>506</vt:i4>
      </vt:variant>
      <vt:variant>
        <vt:i4>0</vt:i4>
      </vt:variant>
      <vt:variant>
        <vt:i4>5</vt:i4>
      </vt:variant>
      <vt:variant>
        <vt:lpwstr/>
      </vt:variant>
      <vt:variant>
        <vt:lpwstr>_Toc59042163</vt:lpwstr>
      </vt:variant>
      <vt:variant>
        <vt:i4>1638449</vt:i4>
      </vt:variant>
      <vt:variant>
        <vt:i4>500</vt:i4>
      </vt:variant>
      <vt:variant>
        <vt:i4>0</vt:i4>
      </vt:variant>
      <vt:variant>
        <vt:i4>5</vt:i4>
      </vt:variant>
      <vt:variant>
        <vt:lpwstr/>
      </vt:variant>
      <vt:variant>
        <vt:lpwstr>_Toc59042162</vt:lpwstr>
      </vt:variant>
      <vt:variant>
        <vt:i4>1703985</vt:i4>
      </vt:variant>
      <vt:variant>
        <vt:i4>494</vt:i4>
      </vt:variant>
      <vt:variant>
        <vt:i4>0</vt:i4>
      </vt:variant>
      <vt:variant>
        <vt:i4>5</vt:i4>
      </vt:variant>
      <vt:variant>
        <vt:lpwstr/>
      </vt:variant>
      <vt:variant>
        <vt:lpwstr>_Toc59042161</vt:lpwstr>
      </vt:variant>
      <vt:variant>
        <vt:i4>1769521</vt:i4>
      </vt:variant>
      <vt:variant>
        <vt:i4>488</vt:i4>
      </vt:variant>
      <vt:variant>
        <vt:i4>0</vt:i4>
      </vt:variant>
      <vt:variant>
        <vt:i4>5</vt:i4>
      </vt:variant>
      <vt:variant>
        <vt:lpwstr/>
      </vt:variant>
      <vt:variant>
        <vt:lpwstr>_Toc59042160</vt:lpwstr>
      </vt:variant>
      <vt:variant>
        <vt:i4>1179698</vt:i4>
      </vt:variant>
      <vt:variant>
        <vt:i4>482</vt:i4>
      </vt:variant>
      <vt:variant>
        <vt:i4>0</vt:i4>
      </vt:variant>
      <vt:variant>
        <vt:i4>5</vt:i4>
      </vt:variant>
      <vt:variant>
        <vt:lpwstr/>
      </vt:variant>
      <vt:variant>
        <vt:lpwstr>_Toc59042159</vt:lpwstr>
      </vt:variant>
      <vt:variant>
        <vt:i4>1245234</vt:i4>
      </vt:variant>
      <vt:variant>
        <vt:i4>476</vt:i4>
      </vt:variant>
      <vt:variant>
        <vt:i4>0</vt:i4>
      </vt:variant>
      <vt:variant>
        <vt:i4>5</vt:i4>
      </vt:variant>
      <vt:variant>
        <vt:lpwstr/>
      </vt:variant>
      <vt:variant>
        <vt:lpwstr>_Toc59042158</vt:lpwstr>
      </vt:variant>
      <vt:variant>
        <vt:i4>1835058</vt:i4>
      </vt:variant>
      <vt:variant>
        <vt:i4>470</vt:i4>
      </vt:variant>
      <vt:variant>
        <vt:i4>0</vt:i4>
      </vt:variant>
      <vt:variant>
        <vt:i4>5</vt:i4>
      </vt:variant>
      <vt:variant>
        <vt:lpwstr/>
      </vt:variant>
      <vt:variant>
        <vt:lpwstr>_Toc59042157</vt:lpwstr>
      </vt:variant>
      <vt:variant>
        <vt:i4>1900594</vt:i4>
      </vt:variant>
      <vt:variant>
        <vt:i4>464</vt:i4>
      </vt:variant>
      <vt:variant>
        <vt:i4>0</vt:i4>
      </vt:variant>
      <vt:variant>
        <vt:i4>5</vt:i4>
      </vt:variant>
      <vt:variant>
        <vt:lpwstr/>
      </vt:variant>
      <vt:variant>
        <vt:lpwstr>_Toc59042156</vt:lpwstr>
      </vt:variant>
      <vt:variant>
        <vt:i4>1966130</vt:i4>
      </vt:variant>
      <vt:variant>
        <vt:i4>458</vt:i4>
      </vt:variant>
      <vt:variant>
        <vt:i4>0</vt:i4>
      </vt:variant>
      <vt:variant>
        <vt:i4>5</vt:i4>
      </vt:variant>
      <vt:variant>
        <vt:lpwstr/>
      </vt:variant>
      <vt:variant>
        <vt:lpwstr>_Toc59042155</vt:lpwstr>
      </vt:variant>
      <vt:variant>
        <vt:i4>2031666</vt:i4>
      </vt:variant>
      <vt:variant>
        <vt:i4>452</vt:i4>
      </vt:variant>
      <vt:variant>
        <vt:i4>0</vt:i4>
      </vt:variant>
      <vt:variant>
        <vt:i4>5</vt:i4>
      </vt:variant>
      <vt:variant>
        <vt:lpwstr/>
      </vt:variant>
      <vt:variant>
        <vt:lpwstr>_Toc59042154</vt:lpwstr>
      </vt:variant>
      <vt:variant>
        <vt:i4>1572914</vt:i4>
      </vt:variant>
      <vt:variant>
        <vt:i4>446</vt:i4>
      </vt:variant>
      <vt:variant>
        <vt:i4>0</vt:i4>
      </vt:variant>
      <vt:variant>
        <vt:i4>5</vt:i4>
      </vt:variant>
      <vt:variant>
        <vt:lpwstr/>
      </vt:variant>
      <vt:variant>
        <vt:lpwstr>_Toc59042153</vt:lpwstr>
      </vt:variant>
      <vt:variant>
        <vt:i4>1638450</vt:i4>
      </vt:variant>
      <vt:variant>
        <vt:i4>440</vt:i4>
      </vt:variant>
      <vt:variant>
        <vt:i4>0</vt:i4>
      </vt:variant>
      <vt:variant>
        <vt:i4>5</vt:i4>
      </vt:variant>
      <vt:variant>
        <vt:lpwstr/>
      </vt:variant>
      <vt:variant>
        <vt:lpwstr>_Toc59042152</vt:lpwstr>
      </vt:variant>
      <vt:variant>
        <vt:i4>1703986</vt:i4>
      </vt:variant>
      <vt:variant>
        <vt:i4>434</vt:i4>
      </vt:variant>
      <vt:variant>
        <vt:i4>0</vt:i4>
      </vt:variant>
      <vt:variant>
        <vt:i4>5</vt:i4>
      </vt:variant>
      <vt:variant>
        <vt:lpwstr/>
      </vt:variant>
      <vt:variant>
        <vt:lpwstr>_Toc59042151</vt:lpwstr>
      </vt:variant>
      <vt:variant>
        <vt:i4>1769522</vt:i4>
      </vt:variant>
      <vt:variant>
        <vt:i4>428</vt:i4>
      </vt:variant>
      <vt:variant>
        <vt:i4>0</vt:i4>
      </vt:variant>
      <vt:variant>
        <vt:i4>5</vt:i4>
      </vt:variant>
      <vt:variant>
        <vt:lpwstr/>
      </vt:variant>
      <vt:variant>
        <vt:lpwstr>_Toc59042150</vt:lpwstr>
      </vt:variant>
      <vt:variant>
        <vt:i4>1179699</vt:i4>
      </vt:variant>
      <vt:variant>
        <vt:i4>422</vt:i4>
      </vt:variant>
      <vt:variant>
        <vt:i4>0</vt:i4>
      </vt:variant>
      <vt:variant>
        <vt:i4>5</vt:i4>
      </vt:variant>
      <vt:variant>
        <vt:lpwstr/>
      </vt:variant>
      <vt:variant>
        <vt:lpwstr>_Toc59042149</vt:lpwstr>
      </vt:variant>
      <vt:variant>
        <vt:i4>1245235</vt:i4>
      </vt:variant>
      <vt:variant>
        <vt:i4>416</vt:i4>
      </vt:variant>
      <vt:variant>
        <vt:i4>0</vt:i4>
      </vt:variant>
      <vt:variant>
        <vt:i4>5</vt:i4>
      </vt:variant>
      <vt:variant>
        <vt:lpwstr/>
      </vt:variant>
      <vt:variant>
        <vt:lpwstr>_Toc59042148</vt:lpwstr>
      </vt:variant>
      <vt:variant>
        <vt:i4>1835059</vt:i4>
      </vt:variant>
      <vt:variant>
        <vt:i4>410</vt:i4>
      </vt:variant>
      <vt:variant>
        <vt:i4>0</vt:i4>
      </vt:variant>
      <vt:variant>
        <vt:i4>5</vt:i4>
      </vt:variant>
      <vt:variant>
        <vt:lpwstr/>
      </vt:variant>
      <vt:variant>
        <vt:lpwstr>_Toc59042147</vt:lpwstr>
      </vt:variant>
      <vt:variant>
        <vt:i4>1900595</vt:i4>
      </vt:variant>
      <vt:variant>
        <vt:i4>404</vt:i4>
      </vt:variant>
      <vt:variant>
        <vt:i4>0</vt:i4>
      </vt:variant>
      <vt:variant>
        <vt:i4>5</vt:i4>
      </vt:variant>
      <vt:variant>
        <vt:lpwstr/>
      </vt:variant>
      <vt:variant>
        <vt:lpwstr>_Toc59042146</vt:lpwstr>
      </vt:variant>
      <vt:variant>
        <vt:i4>1966131</vt:i4>
      </vt:variant>
      <vt:variant>
        <vt:i4>398</vt:i4>
      </vt:variant>
      <vt:variant>
        <vt:i4>0</vt:i4>
      </vt:variant>
      <vt:variant>
        <vt:i4>5</vt:i4>
      </vt:variant>
      <vt:variant>
        <vt:lpwstr/>
      </vt:variant>
      <vt:variant>
        <vt:lpwstr>_Toc59042145</vt:lpwstr>
      </vt:variant>
      <vt:variant>
        <vt:i4>2031667</vt:i4>
      </vt:variant>
      <vt:variant>
        <vt:i4>392</vt:i4>
      </vt:variant>
      <vt:variant>
        <vt:i4>0</vt:i4>
      </vt:variant>
      <vt:variant>
        <vt:i4>5</vt:i4>
      </vt:variant>
      <vt:variant>
        <vt:lpwstr/>
      </vt:variant>
      <vt:variant>
        <vt:lpwstr>_Toc59042144</vt:lpwstr>
      </vt:variant>
      <vt:variant>
        <vt:i4>1572915</vt:i4>
      </vt:variant>
      <vt:variant>
        <vt:i4>386</vt:i4>
      </vt:variant>
      <vt:variant>
        <vt:i4>0</vt:i4>
      </vt:variant>
      <vt:variant>
        <vt:i4>5</vt:i4>
      </vt:variant>
      <vt:variant>
        <vt:lpwstr/>
      </vt:variant>
      <vt:variant>
        <vt:lpwstr>_Toc59042143</vt:lpwstr>
      </vt:variant>
      <vt:variant>
        <vt:i4>1638451</vt:i4>
      </vt:variant>
      <vt:variant>
        <vt:i4>380</vt:i4>
      </vt:variant>
      <vt:variant>
        <vt:i4>0</vt:i4>
      </vt:variant>
      <vt:variant>
        <vt:i4>5</vt:i4>
      </vt:variant>
      <vt:variant>
        <vt:lpwstr/>
      </vt:variant>
      <vt:variant>
        <vt:lpwstr>_Toc59042142</vt:lpwstr>
      </vt:variant>
      <vt:variant>
        <vt:i4>1703987</vt:i4>
      </vt:variant>
      <vt:variant>
        <vt:i4>374</vt:i4>
      </vt:variant>
      <vt:variant>
        <vt:i4>0</vt:i4>
      </vt:variant>
      <vt:variant>
        <vt:i4>5</vt:i4>
      </vt:variant>
      <vt:variant>
        <vt:lpwstr/>
      </vt:variant>
      <vt:variant>
        <vt:lpwstr>_Toc59042141</vt:lpwstr>
      </vt:variant>
      <vt:variant>
        <vt:i4>1769523</vt:i4>
      </vt:variant>
      <vt:variant>
        <vt:i4>368</vt:i4>
      </vt:variant>
      <vt:variant>
        <vt:i4>0</vt:i4>
      </vt:variant>
      <vt:variant>
        <vt:i4>5</vt:i4>
      </vt:variant>
      <vt:variant>
        <vt:lpwstr/>
      </vt:variant>
      <vt:variant>
        <vt:lpwstr>_Toc59042140</vt:lpwstr>
      </vt:variant>
      <vt:variant>
        <vt:i4>1179700</vt:i4>
      </vt:variant>
      <vt:variant>
        <vt:i4>362</vt:i4>
      </vt:variant>
      <vt:variant>
        <vt:i4>0</vt:i4>
      </vt:variant>
      <vt:variant>
        <vt:i4>5</vt:i4>
      </vt:variant>
      <vt:variant>
        <vt:lpwstr/>
      </vt:variant>
      <vt:variant>
        <vt:lpwstr>_Toc59042139</vt:lpwstr>
      </vt:variant>
      <vt:variant>
        <vt:i4>1245236</vt:i4>
      </vt:variant>
      <vt:variant>
        <vt:i4>356</vt:i4>
      </vt:variant>
      <vt:variant>
        <vt:i4>0</vt:i4>
      </vt:variant>
      <vt:variant>
        <vt:i4>5</vt:i4>
      </vt:variant>
      <vt:variant>
        <vt:lpwstr/>
      </vt:variant>
      <vt:variant>
        <vt:lpwstr>_Toc59042138</vt:lpwstr>
      </vt:variant>
      <vt:variant>
        <vt:i4>1835060</vt:i4>
      </vt:variant>
      <vt:variant>
        <vt:i4>350</vt:i4>
      </vt:variant>
      <vt:variant>
        <vt:i4>0</vt:i4>
      </vt:variant>
      <vt:variant>
        <vt:i4>5</vt:i4>
      </vt:variant>
      <vt:variant>
        <vt:lpwstr/>
      </vt:variant>
      <vt:variant>
        <vt:lpwstr>_Toc59042137</vt:lpwstr>
      </vt:variant>
      <vt:variant>
        <vt:i4>1900596</vt:i4>
      </vt:variant>
      <vt:variant>
        <vt:i4>344</vt:i4>
      </vt:variant>
      <vt:variant>
        <vt:i4>0</vt:i4>
      </vt:variant>
      <vt:variant>
        <vt:i4>5</vt:i4>
      </vt:variant>
      <vt:variant>
        <vt:lpwstr/>
      </vt:variant>
      <vt:variant>
        <vt:lpwstr>_Toc59042136</vt:lpwstr>
      </vt:variant>
      <vt:variant>
        <vt:i4>1966132</vt:i4>
      </vt:variant>
      <vt:variant>
        <vt:i4>338</vt:i4>
      </vt:variant>
      <vt:variant>
        <vt:i4>0</vt:i4>
      </vt:variant>
      <vt:variant>
        <vt:i4>5</vt:i4>
      </vt:variant>
      <vt:variant>
        <vt:lpwstr/>
      </vt:variant>
      <vt:variant>
        <vt:lpwstr>_Toc59042135</vt:lpwstr>
      </vt:variant>
      <vt:variant>
        <vt:i4>2031668</vt:i4>
      </vt:variant>
      <vt:variant>
        <vt:i4>332</vt:i4>
      </vt:variant>
      <vt:variant>
        <vt:i4>0</vt:i4>
      </vt:variant>
      <vt:variant>
        <vt:i4>5</vt:i4>
      </vt:variant>
      <vt:variant>
        <vt:lpwstr/>
      </vt:variant>
      <vt:variant>
        <vt:lpwstr>_Toc59042134</vt:lpwstr>
      </vt:variant>
      <vt:variant>
        <vt:i4>1572916</vt:i4>
      </vt:variant>
      <vt:variant>
        <vt:i4>326</vt:i4>
      </vt:variant>
      <vt:variant>
        <vt:i4>0</vt:i4>
      </vt:variant>
      <vt:variant>
        <vt:i4>5</vt:i4>
      </vt:variant>
      <vt:variant>
        <vt:lpwstr/>
      </vt:variant>
      <vt:variant>
        <vt:lpwstr>_Toc59042133</vt:lpwstr>
      </vt:variant>
      <vt:variant>
        <vt:i4>1638452</vt:i4>
      </vt:variant>
      <vt:variant>
        <vt:i4>320</vt:i4>
      </vt:variant>
      <vt:variant>
        <vt:i4>0</vt:i4>
      </vt:variant>
      <vt:variant>
        <vt:i4>5</vt:i4>
      </vt:variant>
      <vt:variant>
        <vt:lpwstr/>
      </vt:variant>
      <vt:variant>
        <vt:lpwstr>_Toc59042132</vt:lpwstr>
      </vt:variant>
      <vt:variant>
        <vt:i4>1703988</vt:i4>
      </vt:variant>
      <vt:variant>
        <vt:i4>314</vt:i4>
      </vt:variant>
      <vt:variant>
        <vt:i4>0</vt:i4>
      </vt:variant>
      <vt:variant>
        <vt:i4>5</vt:i4>
      </vt:variant>
      <vt:variant>
        <vt:lpwstr/>
      </vt:variant>
      <vt:variant>
        <vt:lpwstr>_Toc59042131</vt:lpwstr>
      </vt:variant>
      <vt:variant>
        <vt:i4>1769524</vt:i4>
      </vt:variant>
      <vt:variant>
        <vt:i4>308</vt:i4>
      </vt:variant>
      <vt:variant>
        <vt:i4>0</vt:i4>
      </vt:variant>
      <vt:variant>
        <vt:i4>5</vt:i4>
      </vt:variant>
      <vt:variant>
        <vt:lpwstr/>
      </vt:variant>
      <vt:variant>
        <vt:lpwstr>_Toc59042130</vt:lpwstr>
      </vt:variant>
      <vt:variant>
        <vt:i4>1179701</vt:i4>
      </vt:variant>
      <vt:variant>
        <vt:i4>302</vt:i4>
      </vt:variant>
      <vt:variant>
        <vt:i4>0</vt:i4>
      </vt:variant>
      <vt:variant>
        <vt:i4>5</vt:i4>
      </vt:variant>
      <vt:variant>
        <vt:lpwstr/>
      </vt:variant>
      <vt:variant>
        <vt:lpwstr>_Toc59042129</vt:lpwstr>
      </vt:variant>
      <vt:variant>
        <vt:i4>1245237</vt:i4>
      </vt:variant>
      <vt:variant>
        <vt:i4>296</vt:i4>
      </vt:variant>
      <vt:variant>
        <vt:i4>0</vt:i4>
      </vt:variant>
      <vt:variant>
        <vt:i4>5</vt:i4>
      </vt:variant>
      <vt:variant>
        <vt:lpwstr/>
      </vt:variant>
      <vt:variant>
        <vt:lpwstr>_Toc59042128</vt:lpwstr>
      </vt:variant>
      <vt:variant>
        <vt:i4>1835061</vt:i4>
      </vt:variant>
      <vt:variant>
        <vt:i4>290</vt:i4>
      </vt:variant>
      <vt:variant>
        <vt:i4>0</vt:i4>
      </vt:variant>
      <vt:variant>
        <vt:i4>5</vt:i4>
      </vt:variant>
      <vt:variant>
        <vt:lpwstr/>
      </vt:variant>
      <vt:variant>
        <vt:lpwstr>_Toc59042127</vt:lpwstr>
      </vt:variant>
      <vt:variant>
        <vt:i4>1900597</vt:i4>
      </vt:variant>
      <vt:variant>
        <vt:i4>284</vt:i4>
      </vt:variant>
      <vt:variant>
        <vt:i4>0</vt:i4>
      </vt:variant>
      <vt:variant>
        <vt:i4>5</vt:i4>
      </vt:variant>
      <vt:variant>
        <vt:lpwstr/>
      </vt:variant>
      <vt:variant>
        <vt:lpwstr>_Toc59042126</vt:lpwstr>
      </vt:variant>
      <vt:variant>
        <vt:i4>1966133</vt:i4>
      </vt:variant>
      <vt:variant>
        <vt:i4>278</vt:i4>
      </vt:variant>
      <vt:variant>
        <vt:i4>0</vt:i4>
      </vt:variant>
      <vt:variant>
        <vt:i4>5</vt:i4>
      </vt:variant>
      <vt:variant>
        <vt:lpwstr/>
      </vt:variant>
      <vt:variant>
        <vt:lpwstr>_Toc59042125</vt:lpwstr>
      </vt:variant>
      <vt:variant>
        <vt:i4>2031669</vt:i4>
      </vt:variant>
      <vt:variant>
        <vt:i4>272</vt:i4>
      </vt:variant>
      <vt:variant>
        <vt:i4>0</vt:i4>
      </vt:variant>
      <vt:variant>
        <vt:i4>5</vt:i4>
      </vt:variant>
      <vt:variant>
        <vt:lpwstr/>
      </vt:variant>
      <vt:variant>
        <vt:lpwstr>_Toc59042124</vt:lpwstr>
      </vt:variant>
      <vt:variant>
        <vt:i4>1572917</vt:i4>
      </vt:variant>
      <vt:variant>
        <vt:i4>266</vt:i4>
      </vt:variant>
      <vt:variant>
        <vt:i4>0</vt:i4>
      </vt:variant>
      <vt:variant>
        <vt:i4>5</vt:i4>
      </vt:variant>
      <vt:variant>
        <vt:lpwstr/>
      </vt:variant>
      <vt:variant>
        <vt:lpwstr>_Toc59042123</vt:lpwstr>
      </vt:variant>
      <vt:variant>
        <vt:i4>1638453</vt:i4>
      </vt:variant>
      <vt:variant>
        <vt:i4>260</vt:i4>
      </vt:variant>
      <vt:variant>
        <vt:i4>0</vt:i4>
      </vt:variant>
      <vt:variant>
        <vt:i4>5</vt:i4>
      </vt:variant>
      <vt:variant>
        <vt:lpwstr/>
      </vt:variant>
      <vt:variant>
        <vt:lpwstr>_Toc59042122</vt:lpwstr>
      </vt:variant>
      <vt:variant>
        <vt:i4>1703989</vt:i4>
      </vt:variant>
      <vt:variant>
        <vt:i4>254</vt:i4>
      </vt:variant>
      <vt:variant>
        <vt:i4>0</vt:i4>
      </vt:variant>
      <vt:variant>
        <vt:i4>5</vt:i4>
      </vt:variant>
      <vt:variant>
        <vt:lpwstr/>
      </vt:variant>
      <vt:variant>
        <vt:lpwstr>_Toc59042121</vt:lpwstr>
      </vt:variant>
      <vt:variant>
        <vt:i4>1769525</vt:i4>
      </vt:variant>
      <vt:variant>
        <vt:i4>248</vt:i4>
      </vt:variant>
      <vt:variant>
        <vt:i4>0</vt:i4>
      </vt:variant>
      <vt:variant>
        <vt:i4>5</vt:i4>
      </vt:variant>
      <vt:variant>
        <vt:lpwstr/>
      </vt:variant>
      <vt:variant>
        <vt:lpwstr>_Toc59042120</vt:lpwstr>
      </vt:variant>
      <vt:variant>
        <vt:i4>1179702</vt:i4>
      </vt:variant>
      <vt:variant>
        <vt:i4>242</vt:i4>
      </vt:variant>
      <vt:variant>
        <vt:i4>0</vt:i4>
      </vt:variant>
      <vt:variant>
        <vt:i4>5</vt:i4>
      </vt:variant>
      <vt:variant>
        <vt:lpwstr/>
      </vt:variant>
      <vt:variant>
        <vt:lpwstr>_Toc59042119</vt:lpwstr>
      </vt:variant>
      <vt:variant>
        <vt:i4>1245238</vt:i4>
      </vt:variant>
      <vt:variant>
        <vt:i4>236</vt:i4>
      </vt:variant>
      <vt:variant>
        <vt:i4>0</vt:i4>
      </vt:variant>
      <vt:variant>
        <vt:i4>5</vt:i4>
      </vt:variant>
      <vt:variant>
        <vt:lpwstr/>
      </vt:variant>
      <vt:variant>
        <vt:lpwstr>_Toc59042118</vt:lpwstr>
      </vt:variant>
      <vt:variant>
        <vt:i4>1835062</vt:i4>
      </vt:variant>
      <vt:variant>
        <vt:i4>230</vt:i4>
      </vt:variant>
      <vt:variant>
        <vt:i4>0</vt:i4>
      </vt:variant>
      <vt:variant>
        <vt:i4>5</vt:i4>
      </vt:variant>
      <vt:variant>
        <vt:lpwstr/>
      </vt:variant>
      <vt:variant>
        <vt:lpwstr>_Toc59042117</vt:lpwstr>
      </vt:variant>
      <vt:variant>
        <vt:i4>1900598</vt:i4>
      </vt:variant>
      <vt:variant>
        <vt:i4>224</vt:i4>
      </vt:variant>
      <vt:variant>
        <vt:i4>0</vt:i4>
      </vt:variant>
      <vt:variant>
        <vt:i4>5</vt:i4>
      </vt:variant>
      <vt:variant>
        <vt:lpwstr/>
      </vt:variant>
      <vt:variant>
        <vt:lpwstr>_Toc59042116</vt:lpwstr>
      </vt:variant>
      <vt:variant>
        <vt:i4>1966134</vt:i4>
      </vt:variant>
      <vt:variant>
        <vt:i4>218</vt:i4>
      </vt:variant>
      <vt:variant>
        <vt:i4>0</vt:i4>
      </vt:variant>
      <vt:variant>
        <vt:i4>5</vt:i4>
      </vt:variant>
      <vt:variant>
        <vt:lpwstr/>
      </vt:variant>
      <vt:variant>
        <vt:lpwstr>_Toc59042115</vt:lpwstr>
      </vt:variant>
      <vt:variant>
        <vt:i4>2031670</vt:i4>
      </vt:variant>
      <vt:variant>
        <vt:i4>212</vt:i4>
      </vt:variant>
      <vt:variant>
        <vt:i4>0</vt:i4>
      </vt:variant>
      <vt:variant>
        <vt:i4>5</vt:i4>
      </vt:variant>
      <vt:variant>
        <vt:lpwstr/>
      </vt:variant>
      <vt:variant>
        <vt:lpwstr>_Toc59042114</vt:lpwstr>
      </vt:variant>
      <vt:variant>
        <vt:i4>1572918</vt:i4>
      </vt:variant>
      <vt:variant>
        <vt:i4>206</vt:i4>
      </vt:variant>
      <vt:variant>
        <vt:i4>0</vt:i4>
      </vt:variant>
      <vt:variant>
        <vt:i4>5</vt:i4>
      </vt:variant>
      <vt:variant>
        <vt:lpwstr/>
      </vt:variant>
      <vt:variant>
        <vt:lpwstr>_Toc59042113</vt:lpwstr>
      </vt:variant>
      <vt:variant>
        <vt:i4>1638454</vt:i4>
      </vt:variant>
      <vt:variant>
        <vt:i4>200</vt:i4>
      </vt:variant>
      <vt:variant>
        <vt:i4>0</vt:i4>
      </vt:variant>
      <vt:variant>
        <vt:i4>5</vt:i4>
      </vt:variant>
      <vt:variant>
        <vt:lpwstr/>
      </vt:variant>
      <vt:variant>
        <vt:lpwstr>_Toc59042112</vt:lpwstr>
      </vt:variant>
      <vt:variant>
        <vt:i4>1703990</vt:i4>
      </vt:variant>
      <vt:variant>
        <vt:i4>194</vt:i4>
      </vt:variant>
      <vt:variant>
        <vt:i4>0</vt:i4>
      </vt:variant>
      <vt:variant>
        <vt:i4>5</vt:i4>
      </vt:variant>
      <vt:variant>
        <vt:lpwstr/>
      </vt:variant>
      <vt:variant>
        <vt:lpwstr>_Toc59042111</vt:lpwstr>
      </vt:variant>
      <vt:variant>
        <vt:i4>1769526</vt:i4>
      </vt:variant>
      <vt:variant>
        <vt:i4>188</vt:i4>
      </vt:variant>
      <vt:variant>
        <vt:i4>0</vt:i4>
      </vt:variant>
      <vt:variant>
        <vt:i4>5</vt:i4>
      </vt:variant>
      <vt:variant>
        <vt:lpwstr/>
      </vt:variant>
      <vt:variant>
        <vt:lpwstr>_Toc59042110</vt:lpwstr>
      </vt:variant>
      <vt:variant>
        <vt:i4>1179703</vt:i4>
      </vt:variant>
      <vt:variant>
        <vt:i4>182</vt:i4>
      </vt:variant>
      <vt:variant>
        <vt:i4>0</vt:i4>
      </vt:variant>
      <vt:variant>
        <vt:i4>5</vt:i4>
      </vt:variant>
      <vt:variant>
        <vt:lpwstr/>
      </vt:variant>
      <vt:variant>
        <vt:lpwstr>_Toc59042109</vt:lpwstr>
      </vt:variant>
      <vt:variant>
        <vt:i4>1245239</vt:i4>
      </vt:variant>
      <vt:variant>
        <vt:i4>176</vt:i4>
      </vt:variant>
      <vt:variant>
        <vt:i4>0</vt:i4>
      </vt:variant>
      <vt:variant>
        <vt:i4>5</vt:i4>
      </vt:variant>
      <vt:variant>
        <vt:lpwstr/>
      </vt:variant>
      <vt:variant>
        <vt:lpwstr>_Toc59042108</vt:lpwstr>
      </vt:variant>
      <vt:variant>
        <vt:i4>1835063</vt:i4>
      </vt:variant>
      <vt:variant>
        <vt:i4>170</vt:i4>
      </vt:variant>
      <vt:variant>
        <vt:i4>0</vt:i4>
      </vt:variant>
      <vt:variant>
        <vt:i4>5</vt:i4>
      </vt:variant>
      <vt:variant>
        <vt:lpwstr/>
      </vt:variant>
      <vt:variant>
        <vt:lpwstr>_Toc59042107</vt:lpwstr>
      </vt:variant>
      <vt:variant>
        <vt:i4>1900599</vt:i4>
      </vt:variant>
      <vt:variant>
        <vt:i4>164</vt:i4>
      </vt:variant>
      <vt:variant>
        <vt:i4>0</vt:i4>
      </vt:variant>
      <vt:variant>
        <vt:i4>5</vt:i4>
      </vt:variant>
      <vt:variant>
        <vt:lpwstr/>
      </vt:variant>
      <vt:variant>
        <vt:lpwstr>_Toc59042106</vt:lpwstr>
      </vt:variant>
      <vt:variant>
        <vt:i4>1966135</vt:i4>
      </vt:variant>
      <vt:variant>
        <vt:i4>158</vt:i4>
      </vt:variant>
      <vt:variant>
        <vt:i4>0</vt:i4>
      </vt:variant>
      <vt:variant>
        <vt:i4>5</vt:i4>
      </vt:variant>
      <vt:variant>
        <vt:lpwstr/>
      </vt:variant>
      <vt:variant>
        <vt:lpwstr>_Toc59042105</vt:lpwstr>
      </vt:variant>
      <vt:variant>
        <vt:i4>2031671</vt:i4>
      </vt:variant>
      <vt:variant>
        <vt:i4>152</vt:i4>
      </vt:variant>
      <vt:variant>
        <vt:i4>0</vt:i4>
      </vt:variant>
      <vt:variant>
        <vt:i4>5</vt:i4>
      </vt:variant>
      <vt:variant>
        <vt:lpwstr/>
      </vt:variant>
      <vt:variant>
        <vt:lpwstr>_Toc59042104</vt:lpwstr>
      </vt:variant>
      <vt:variant>
        <vt:i4>1572919</vt:i4>
      </vt:variant>
      <vt:variant>
        <vt:i4>146</vt:i4>
      </vt:variant>
      <vt:variant>
        <vt:i4>0</vt:i4>
      </vt:variant>
      <vt:variant>
        <vt:i4>5</vt:i4>
      </vt:variant>
      <vt:variant>
        <vt:lpwstr/>
      </vt:variant>
      <vt:variant>
        <vt:lpwstr>_Toc59042103</vt:lpwstr>
      </vt:variant>
      <vt:variant>
        <vt:i4>1638455</vt:i4>
      </vt:variant>
      <vt:variant>
        <vt:i4>140</vt:i4>
      </vt:variant>
      <vt:variant>
        <vt:i4>0</vt:i4>
      </vt:variant>
      <vt:variant>
        <vt:i4>5</vt:i4>
      </vt:variant>
      <vt:variant>
        <vt:lpwstr/>
      </vt:variant>
      <vt:variant>
        <vt:lpwstr>_Toc59042102</vt:lpwstr>
      </vt:variant>
      <vt:variant>
        <vt:i4>1703991</vt:i4>
      </vt:variant>
      <vt:variant>
        <vt:i4>134</vt:i4>
      </vt:variant>
      <vt:variant>
        <vt:i4>0</vt:i4>
      </vt:variant>
      <vt:variant>
        <vt:i4>5</vt:i4>
      </vt:variant>
      <vt:variant>
        <vt:lpwstr/>
      </vt:variant>
      <vt:variant>
        <vt:lpwstr>_Toc59042101</vt:lpwstr>
      </vt:variant>
      <vt:variant>
        <vt:i4>1769527</vt:i4>
      </vt:variant>
      <vt:variant>
        <vt:i4>128</vt:i4>
      </vt:variant>
      <vt:variant>
        <vt:i4>0</vt:i4>
      </vt:variant>
      <vt:variant>
        <vt:i4>5</vt:i4>
      </vt:variant>
      <vt:variant>
        <vt:lpwstr/>
      </vt:variant>
      <vt:variant>
        <vt:lpwstr>_Toc59042100</vt:lpwstr>
      </vt:variant>
      <vt:variant>
        <vt:i4>1245246</vt:i4>
      </vt:variant>
      <vt:variant>
        <vt:i4>122</vt:i4>
      </vt:variant>
      <vt:variant>
        <vt:i4>0</vt:i4>
      </vt:variant>
      <vt:variant>
        <vt:i4>5</vt:i4>
      </vt:variant>
      <vt:variant>
        <vt:lpwstr/>
      </vt:variant>
      <vt:variant>
        <vt:lpwstr>_Toc59042099</vt:lpwstr>
      </vt:variant>
      <vt:variant>
        <vt:i4>1179710</vt:i4>
      </vt:variant>
      <vt:variant>
        <vt:i4>116</vt:i4>
      </vt:variant>
      <vt:variant>
        <vt:i4>0</vt:i4>
      </vt:variant>
      <vt:variant>
        <vt:i4>5</vt:i4>
      </vt:variant>
      <vt:variant>
        <vt:lpwstr/>
      </vt:variant>
      <vt:variant>
        <vt:lpwstr>_Toc59042098</vt:lpwstr>
      </vt:variant>
      <vt:variant>
        <vt:i4>1900606</vt:i4>
      </vt:variant>
      <vt:variant>
        <vt:i4>110</vt:i4>
      </vt:variant>
      <vt:variant>
        <vt:i4>0</vt:i4>
      </vt:variant>
      <vt:variant>
        <vt:i4>5</vt:i4>
      </vt:variant>
      <vt:variant>
        <vt:lpwstr/>
      </vt:variant>
      <vt:variant>
        <vt:lpwstr>_Toc59042097</vt:lpwstr>
      </vt:variant>
      <vt:variant>
        <vt:i4>1835070</vt:i4>
      </vt:variant>
      <vt:variant>
        <vt:i4>104</vt:i4>
      </vt:variant>
      <vt:variant>
        <vt:i4>0</vt:i4>
      </vt:variant>
      <vt:variant>
        <vt:i4>5</vt:i4>
      </vt:variant>
      <vt:variant>
        <vt:lpwstr/>
      </vt:variant>
      <vt:variant>
        <vt:lpwstr>_Toc59042096</vt:lpwstr>
      </vt:variant>
      <vt:variant>
        <vt:i4>2031678</vt:i4>
      </vt:variant>
      <vt:variant>
        <vt:i4>98</vt:i4>
      </vt:variant>
      <vt:variant>
        <vt:i4>0</vt:i4>
      </vt:variant>
      <vt:variant>
        <vt:i4>5</vt:i4>
      </vt:variant>
      <vt:variant>
        <vt:lpwstr/>
      </vt:variant>
      <vt:variant>
        <vt:lpwstr>_Toc59042095</vt:lpwstr>
      </vt:variant>
      <vt:variant>
        <vt:i4>1966142</vt:i4>
      </vt:variant>
      <vt:variant>
        <vt:i4>92</vt:i4>
      </vt:variant>
      <vt:variant>
        <vt:i4>0</vt:i4>
      </vt:variant>
      <vt:variant>
        <vt:i4>5</vt:i4>
      </vt:variant>
      <vt:variant>
        <vt:lpwstr/>
      </vt:variant>
      <vt:variant>
        <vt:lpwstr>_Toc59042094</vt:lpwstr>
      </vt:variant>
      <vt:variant>
        <vt:i4>1638462</vt:i4>
      </vt:variant>
      <vt:variant>
        <vt:i4>86</vt:i4>
      </vt:variant>
      <vt:variant>
        <vt:i4>0</vt:i4>
      </vt:variant>
      <vt:variant>
        <vt:i4>5</vt:i4>
      </vt:variant>
      <vt:variant>
        <vt:lpwstr/>
      </vt:variant>
      <vt:variant>
        <vt:lpwstr>_Toc59042093</vt:lpwstr>
      </vt:variant>
      <vt:variant>
        <vt:i4>1572926</vt:i4>
      </vt:variant>
      <vt:variant>
        <vt:i4>80</vt:i4>
      </vt:variant>
      <vt:variant>
        <vt:i4>0</vt:i4>
      </vt:variant>
      <vt:variant>
        <vt:i4>5</vt:i4>
      </vt:variant>
      <vt:variant>
        <vt:lpwstr/>
      </vt:variant>
      <vt:variant>
        <vt:lpwstr>_Toc59042092</vt:lpwstr>
      </vt:variant>
      <vt:variant>
        <vt:i4>1769534</vt:i4>
      </vt:variant>
      <vt:variant>
        <vt:i4>74</vt:i4>
      </vt:variant>
      <vt:variant>
        <vt:i4>0</vt:i4>
      </vt:variant>
      <vt:variant>
        <vt:i4>5</vt:i4>
      </vt:variant>
      <vt:variant>
        <vt:lpwstr/>
      </vt:variant>
      <vt:variant>
        <vt:lpwstr>_Toc59042091</vt:lpwstr>
      </vt:variant>
      <vt:variant>
        <vt:i4>1703998</vt:i4>
      </vt:variant>
      <vt:variant>
        <vt:i4>68</vt:i4>
      </vt:variant>
      <vt:variant>
        <vt:i4>0</vt:i4>
      </vt:variant>
      <vt:variant>
        <vt:i4>5</vt:i4>
      </vt:variant>
      <vt:variant>
        <vt:lpwstr/>
      </vt:variant>
      <vt:variant>
        <vt:lpwstr>_Toc59042090</vt:lpwstr>
      </vt:variant>
      <vt:variant>
        <vt:i4>1245247</vt:i4>
      </vt:variant>
      <vt:variant>
        <vt:i4>62</vt:i4>
      </vt:variant>
      <vt:variant>
        <vt:i4>0</vt:i4>
      </vt:variant>
      <vt:variant>
        <vt:i4>5</vt:i4>
      </vt:variant>
      <vt:variant>
        <vt:lpwstr/>
      </vt:variant>
      <vt:variant>
        <vt:lpwstr>_Toc59042089</vt:lpwstr>
      </vt:variant>
      <vt:variant>
        <vt:i4>1179711</vt:i4>
      </vt:variant>
      <vt:variant>
        <vt:i4>56</vt:i4>
      </vt:variant>
      <vt:variant>
        <vt:i4>0</vt:i4>
      </vt:variant>
      <vt:variant>
        <vt:i4>5</vt:i4>
      </vt:variant>
      <vt:variant>
        <vt:lpwstr/>
      </vt:variant>
      <vt:variant>
        <vt:lpwstr>_Toc59042088</vt:lpwstr>
      </vt:variant>
      <vt:variant>
        <vt:i4>1900607</vt:i4>
      </vt:variant>
      <vt:variant>
        <vt:i4>50</vt:i4>
      </vt:variant>
      <vt:variant>
        <vt:i4>0</vt:i4>
      </vt:variant>
      <vt:variant>
        <vt:i4>5</vt:i4>
      </vt:variant>
      <vt:variant>
        <vt:lpwstr/>
      </vt:variant>
      <vt:variant>
        <vt:lpwstr>_Toc59042087</vt:lpwstr>
      </vt:variant>
      <vt:variant>
        <vt:i4>1835071</vt:i4>
      </vt:variant>
      <vt:variant>
        <vt:i4>44</vt:i4>
      </vt:variant>
      <vt:variant>
        <vt:i4>0</vt:i4>
      </vt:variant>
      <vt:variant>
        <vt:i4>5</vt:i4>
      </vt:variant>
      <vt:variant>
        <vt:lpwstr/>
      </vt:variant>
      <vt:variant>
        <vt:lpwstr>_Toc59042086</vt:lpwstr>
      </vt:variant>
      <vt:variant>
        <vt:i4>2031679</vt:i4>
      </vt:variant>
      <vt:variant>
        <vt:i4>38</vt:i4>
      </vt:variant>
      <vt:variant>
        <vt:i4>0</vt:i4>
      </vt:variant>
      <vt:variant>
        <vt:i4>5</vt:i4>
      </vt:variant>
      <vt:variant>
        <vt:lpwstr/>
      </vt:variant>
      <vt:variant>
        <vt:lpwstr>_Toc59042085</vt:lpwstr>
      </vt:variant>
      <vt:variant>
        <vt:i4>1966143</vt:i4>
      </vt:variant>
      <vt:variant>
        <vt:i4>32</vt:i4>
      </vt:variant>
      <vt:variant>
        <vt:i4>0</vt:i4>
      </vt:variant>
      <vt:variant>
        <vt:i4>5</vt:i4>
      </vt:variant>
      <vt:variant>
        <vt:lpwstr/>
      </vt:variant>
      <vt:variant>
        <vt:lpwstr>_Toc59042084</vt:lpwstr>
      </vt:variant>
      <vt:variant>
        <vt:i4>1638463</vt:i4>
      </vt:variant>
      <vt:variant>
        <vt:i4>26</vt:i4>
      </vt:variant>
      <vt:variant>
        <vt:i4>0</vt:i4>
      </vt:variant>
      <vt:variant>
        <vt:i4>5</vt:i4>
      </vt:variant>
      <vt:variant>
        <vt:lpwstr/>
      </vt:variant>
      <vt:variant>
        <vt:lpwstr>_Toc59042083</vt:lpwstr>
      </vt:variant>
      <vt:variant>
        <vt:i4>1572927</vt:i4>
      </vt:variant>
      <vt:variant>
        <vt:i4>20</vt:i4>
      </vt:variant>
      <vt:variant>
        <vt:i4>0</vt:i4>
      </vt:variant>
      <vt:variant>
        <vt:i4>5</vt:i4>
      </vt:variant>
      <vt:variant>
        <vt:lpwstr/>
      </vt:variant>
      <vt:variant>
        <vt:lpwstr>_Toc59042082</vt:lpwstr>
      </vt:variant>
      <vt:variant>
        <vt:i4>1769535</vt:i4>
      </vt:variant>
      <vt:variant>
        <vt:i4>14</vt:i4>
      </vt:variant>
      <vt:variant>
        <vt:i4>0</vt:i4>
      </vt:variant>
      <vt:variant>
        <vt:i4>5</vt:i4>
      </vt:variant>
      <vt:variant>
        <vt:lpwstr/>
      </vt:variant>
      <vt:variant>
        <vt:lpwstr>_Toc59042081</vt:lpwstr>
      </vt:variant>
      <vt:variant>
        <vt:i4>1703999</vt:i4>
      </vt:variant>
      <vt:variant>
        <vt:i4>8</vt:i4>
      </vt:variant>
      <vt:variant>
        <vt:i4>0</vt:i4>
      </vt:variant>
      <vt:variant>
        <vt:i4>5</vt:i4>
      </vt:variant>
      <vt:variant>
        <vt:lpwstr/>
      </vt:variant>
      <vt:variant>
        <vt:lpwstr>_Toc59042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Installation and testing</dc:title>
  <dc:subject/>
  <dc:creator>Poon Nguyen</dc:creator>
  <cp:keywords/>
  <dc:description/>
  <cp:lastModifiedBy>Nguyen Duy Poon</cp:lastModifiedBy>
  <cp:revision>1064</cp:revision>
  <cp:lastPrinted>2020-12-17T04:14:00Z</cp:lastPrinted>
  <dcterms:created xsi:type="dcterms:W3CDTF">2020-11-30T17:13:00Z</dcterms:created>
  <dcterms:modified xsi:type="dcterms:W3CDTF">2020-12-24T09:37:00Z</dcterms:modified>
</cp:coreProperties>
</file>